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E689" w14:textId="77777777" w:rsidR="003F483C" w:rsidRPr="00E12EDC" w:rsidRDefault="003F483C" w:rsidP="00E12EDC">
      <w:pPr>
        <w:spacing w:after="360"/>
        <w:jc w:val="center"/>
        <w:rPr>
          <w:rFonts w:ascii="Arial" w:hAnsi="Arial" w:cs="Arial"/>
          <w:b/>
          <w:bCs/>
          <w:sz w:val="36"/>
          <w:szCs w:val="36"/>
        </w:rPr>
      </w:pPr>
      <w:r w:rsidRPr="00E12EDC">
        <w:rPr>
          <w:rFonts w:ascii="Arial" w:hAnsi="Arial" w:cs="Arial"/>
          <w:b/>
          <w:bCs/>
          <w:sz w:val="36"/>
          <w:szCs w:val="36"/>
        </w:rPr>
        <w:t>Outpatient Pharmacy (PSO)</w:t>
      </w:r>
    </w:p>
    <w:p w14:paraId="5FB5088F" w14:textId="77777777" w:rsidR="00F3102A" w:rsidRPr="00E12EDC" w:rsidRDefault="003F483C" w:rsidP="00E12EDC">
      <w:pPr>
        <w:spacing w:after="360"/>
        <w:jc w:val="center"/>
        <w:rPr>
          <w:rFonts w:ascii="Arial" w:hAnsi="Arial" w:cs="Arial"/>
          <w:b/>
          <w:bCs/>
          <w:sz w:val="36"/>
          <w:szCs w:val="36"/>
        </w:rPr>
      </w:pPr>
      <w:r w:rsidRPr="00E12EDC">
        <w:rPr>
          <w:rFonts w:ascii="Arial" w:hAnsi="Arial" w:cs="Arial"/>
          <w:b/>
          <w:bCs/>
          <w:sz w:val="36"/>
          <w:szCs w:val="36"/>
        </w:rPr>
        <w:t>Technician’s User Manual</w:t>
      </w:r>
    </w:p>
    <w:p w14:paraId="3F163A47" w14:textId="77777777" w:rsidR="00F3102A" w:rsidRPr="0091005D" w:rsidRDefault="00D64F0B" w:rsidP="00241CBC">
      <w:pPr>
        <w:spacing w:before="960" w:after="960"/>
        <w:jc w:val="center"/>
        <w:rPr>
          <w:rFonts w:ascii="Arial" w:hAnsi="Arial" w:cs="Arial"/>
          <w:b/>
          <w:bCs/>
          <w:sz w:val="36"/>
          <w:szCs w:val="36"/>
        </w:rPr>
      </w:pPr>
      <w:r>
        <w:rPr>
          <w:noProof/>
        </w:rPr>
        <w:fldChar w:fldCharType="begin"/>
      </w:r>
      <w:r>
        <w:rPr>
          <w:noProof/>
        </w:rPr>
        <w:instrText xml:space="preserve"> INCLUDEPICTURE  "cid:image002.jpg@01D1D2B4.76AC13B0" \* MERGEFORMATINET </w:instrText>
      </w:r>
      <w:r>
        <w:rPr>
          <w:noProof/>
        </w:rPr>
        <w:fldChar w:fldCharType="separate"/>
      </w:r>
      <w:r w:rsidR="00A85B72">
        <w:rPr>
          <w:noProof/>
        </w:rPr>
        <w:fldChar w:fldCharType="begin"/>
      </w:r>
      <w:r w:rsidR="00A85B72">
        <w:rPr>
          <w:noProof/>
        </w:rPr>
        <w:instrText xml:space="preserve"> INCLUDEPICTURE  "cid:image002.jpg@01D1D2B4.76AC13B0" \* MERGEFORMATINET </w:instrText>
      </w:r>
      <w:r w:rsidR="00A85B72">
        <w:rPr>
          <w:noProof/>
        </w:rPr>
        <w:fldChar w:fldCharType="separate"/>
      </w:r>
      <w:r w:rsidR="008618C9">
        <w:rPr>
          <w:noProof/>
        </w:rPr>
        <w:fldChar w:fldCharType="begin"/>
      </w:r>
      <w:r w:rsidR="008618C9">
        <w:rPr>
          <w:noProof/>
        </w:rPr>
        <w:instrText xml:space="preserve"> INCLUDEPICTURE  "cid:image002.jpg@01D1D2B4.76AC13B0" \* MERGEFORMATINET </w:instrText>
      </w:r>
      <w:r w:rsidR="008618C9">
        <w:rPr>
          <w:noProof/>
        </w:rPr>
        <w:fldChar w:fldCharType="separate"/>
      </w:r>
      <w:r w:rsidR="00337164">
        <w:rPr>
          <w:noProof/>
        </w:rPr>
        <w:fldChar w:fldCharType="begin"/>
      </w:r>
      <w:r w:rsidR="00337164">
        <w:rPr>
          <w:noProof/>
        </w:rPr>
        <w:instrText xml:space="preserve"> INCLUDEPICTURE  "cid:image002.jpg@01D1D2B4.76AC13B0" \* MERGEFORMATINET </w:instrText>
      </w:r>
      <w:r w:rsidR="00337164">
        <w:rPr>
          <w:noProof/>
        </w:rPr>
        <w:fldChar w:fldCharType="separate"/>
      </w:r>
      <w:r w:rsidR="00523508">
        <w:rPr>
          <w:noProof/>
        </w:rPr>
        <w:fldChar w:fldCharType="begin"/>
      </w:r>
      <w:r w:rsidR="00523508">
        <w:rPr>
          <w:noProof/>
        </w:rPr>
        <w:instrText xml:space="preserve"> INCLUDEPICTURE  "cid:image002.jpg@01D1D2B4.76AC13B0" \* MERGEFORMATINET </w:instrText>
      </w:r>
      <w:r w:rsidR="00523508">
        <w:rPr>
          <w:noProof/>
        </w:rPr>
        <w:fldChar w:fldCharType="separate"/>
      </w:r>
      <w:r w:rsidR="002F4C13">
        <w:rPr>
          <w:noProof/>
        </w:rPr>
        <w:fldChar w:fldCharType="begin"/>
      </w:r>
      <w:r w:rsidR="002F4C13">
        <w:rPr>
          <w:noProof/>
        </w:rPr>
        <w:instrText xml:space="preserve"> INCLUDEPICTURE  "cid:image002.jpg@01D1D2B4.76AC13B0" \* MERGEFORMATINET </w:instrText>
      </w:r>
      <w:r w:rsidR="002F4C13">
        <w:rPr>
          <w:noProof/>
        </w:rPr>
        <w:fldChar w:fldCharType="separate"/>
      </w:r>
      <w:r w:rsidR="00B31B89">
        <w:rPr>
          <w:noProof/>
        </w:rPr>
        <w:fldChar w:fldCharType="begin"/>
      </w:r>
      <w:r w:rsidR="00B31B89">
        <w:rPr>
          <w:noProof/>
        </w:rPr>
        <w:instrText xml:space="preserve"> INCLUDEPICTURE  "cid:image002.jpg@01D1D2B4.76AC13B0" \* MERGEFORMATINET </w:instrText>
      </w:r>
      <w:r w:rsidR="00B31B89">
        <w:rPr>
          <w:noProof/>
        </w:rPr>
        <w:fldChar w:fldCharType="separate"/>
      </w:r>
      <w:r w:rsidR="002336C2">
        <w:rPr>
          <w:noProof/>
        </w:rPr>
        <w:fldChar w:fldCharType="begin"/>
      </w:r>
      <w:r w:rsidR="002336C2">
        <w:rPr>
          <w:noProof/>
        </w:rPr>
        <w:instrText xml:space="preserve"> INCLUDEPICTURE  "cid:image002.jpg@01D1D2B4.76AC13B0" \* MERGEFORMATINET </w:instrText>
      </w:r>
      <w:r w:rsidR="002336C2">
        <w:rPr>
          <w:noProof/>
        </w:rPr>
        <w:fldChar w:fldCharType="separate"/>
      </w:r>
      <w:r w:rsidR="0046085D">
        <w:rPr>
          <w:noProof/>
        </w:rPr>
        <w:fldChar w:fldCharType="begin"/>
      </w:r>
      <w:r w:rsidR="0046085D">
        <w:rPr>
          <w:noProof/>
        </w:rPr>
        <w:instrText xml:space="preserve"> INCLUDEPICTURE  "cid:image002.jpg@01D1D2B4.76AC13B0" \* MERGEFORMATINET </w:instrText>
      </w:r>
      <w:r w:rsidR="0046085D">
        <w:rPr>
          <w:noProof/>
        </w:rPr>
        <w:fldChar w:fldCharType="separate"/>
      </w:r>
      <w:r w:rsidR="00EA57B2">
        <w:rPr>
          <w:noProof/>
        </w:rPr>
        <w:fldChar w:fldCharType="begin"/>
      </w:r>
      <w:r w:rsidR="00EA57B2">
        <w:rPr>
          <w:noProof/>
        </w:rPr>
        <w:instrText xml:space="preserve"> INCLUDEPICTURE  "cid:image002.jpg@01D1D2B4.76AC13B0" \* MERGEFORMATINET </w:instrText>
      </w:r>
      <w:r w:rsidR="00EA57B2">
        <w:rPr>
          <w:noProof/>
        </w:rPr>
        <w:fldChar w:fldCharType="separate"/>
      </w:r>
      <w:r w:rsidR="002A1B67">
        <w:rPr>
          <w:noProof/>
        </w:rPr>
        <w:fldChar w:fldCharType="begin"/>
      </w:r>
      <w:r w:rsidR="002A1B67">
        <w:rPr>
          <w:noProof/>
        </w:rPr>
        <w:instrText xml:space="preserve"> INCLUDEPICTURE  "cid:image002.jpg@01D1D2B4.76AC13B0" \* MERGEFORMATINET </w:instrText>
      </w:r>
      <w:r w:rsidR="002A1B67">
        <w:rPr>
          <w:noProof/>
        </w:rPr>
        <w:fldChar w:fldCharType="separate"/>
      </w:r>
      <w:r w:rsidR="003A42AE">
        <w:rPr>
          <w:noProof/>
        </w:rPr>
        <w:fldChar w:fldCharType="begin"/>
      </w:r>
      <w:r w:rsidR="003A42AE">
        <w:rPr>
          <w:noProof/>
        </w:rPr>
        <w:instrText xml:space="preserve"> INCLUDEPICTURE  "cid:image002.jpg@01D1D2B4.76AC13B0" \* MERGEFORMATINET </w:instrText>
      </w:r>
      <w:r w:rsidR="003A42AE">
        <w:rPr>
          <w:noProof/>
        </w:rPr>
        <w:fldChar w:fldCharType="separate"/>
      </w:r>
      <w:r w:rsidR="00123FE1">
        <w:rPr>
          <w:noProof/>
        </w:rPr>
        <w:fldChar w:fldCharType="begin"/>
      </w:r>
      <w:r w:rsidR="00123FE1">
        <w:rPr>
          <w:noProof/>
        </w:rPr>
        <w:instrText xml:space="preserve"> INCLUDEPICTURE  "cid:image002.jpg@01D1D2B4.76AC13B0" \* MERGEFORMATINET </w:instrText>
      </w:r>
      <w:r w:rsidR="00123FE1">
        <w:rPr>
          <w:noProof/>
        </w:rPr>
        <w:fldChar w:fldCharType="separate"/>
      </w:r>
      <w:r w:rsidR="00213A36">
        <w:rPr>
          <w:noProof/>
        </w:rPr>
        <w:fldChar w:fldCharType="begin"/>
      </w:r>
      <w:r w:rsidR="00213A36">
        <w:rPr>
          <w:noProof/>
        </w:rPr>
        <w:instrText xml:space="preserve"> INCLUDEPICTURE  "cid:image002.jpg@01D1D2B4.76AC13B0" \* MERGEFORMATINET </w:instrText>
      </w:r>
      <w:r w:rsidR="00213A36">
        <w:rPr>
          <w:noProof/>
        </w:rPr>
        <w:fldChar w:fldCharType="separate"/>
      </w:r>
      <w:r w:rsidR="00B426A3">
        <w:rPr>
          <w:noProof/>
        </w:rPr>
        <w:fldChar w:fldCharType="begin"/>
      </w:r>
      <w:r w:rsidR="00B426A3">
        <w:rPr>
          <w:noProof/>
        </w:rPr>
        <w:instrText xml:space="preserve"> INCLUDEPICTURE  "cid:image002.jpg@01D1D2B4.76AC13B0" \* MERGEFORMATINET </w:instrText>
      </w:r>
      <w:r w:rsidR="00B426A3">
        <w:rPr>
          <w:noProof/>
        </w:rPr>
        <w:fldChar w:fldCharType="separate"/>
      </w:r>
      <w:r w:rsidR="00676290">
        <w:rPr>
          <w:noProof/>
        </w:rPr>
        <w:fldChar w:fldCharType="begin"/>
      </w:r>
      <w:r w:rsidR="00676290">
        <w:rPr>
          <w:noProof/>
        </w:rPr>
        <w:instrText xml:space="preserve"> INCLUDEPICTURE  "cid:image002.jpg@01D1D2B4.76AC13B0" \* MERGEFORMATINET </w:instrText>
      </w:r>
      <w:r w:rsidR="00676290">
        <w:rPr>
          <w:noProof/>
        </w:rPr>
        <w:fldChar w:fldCharType="separate"/>
      </w:r>
      <w:r w:rsidR="00E7528C">
        <w:rPr>
          <w:noProof/>
        </w:rPr>
        <w:fldChar w:fldCharType="begin"/>
      </w:r>
      <w:r w:rsidR="00E7528C">
        <w:rPr>
          <w:noProof/>
        </w:rPr>
        <w:instrText xml:space="preserve"> INCLUDEPICTURE  "cid:image002.jpg@01D1D2B4.76AC13B0" \* MERGEFORMATINET </w:instrText>
      </w:r>
      <w:r w:rsidR="00E7528C">
        <w:rPr>
          <w:noProof/>
        </w:rPr>
        <w:fldChar w:fldCharType="separate"/>
      </w:r>
      <w:r w:rsidR="00C76188">
        <w:rPr>
          <w:noProof/>
        </w:rPr>
        <w:fldChar w:fldCharType="begin"/>
      </w:r>
      <w:r w:rsidR="00C76188">
        <w:rPr>
          <w:noProof/>
        </w:rPr>
        <w:instrText xml:space="preserve"> INCLUDEPICTURE  "cid:image002.jpg@01D1D2B4.76AC13B0" \* MERGEFORMATINET </w:instrText>
      </w:r>
      <w:r w:rsidR="00C76188">
        <w:rPr>
          <w:noProof/>
        </w:rPr>
        <w:fldChar w:fldCharType="separate"/>
      </w:r>
      <w:r w:rsidR="00C76B8F">
        <w:rPr>
          <w:noProof/>
        </w:rPr>
        <w:fldChar w:fldCharType="begin"/>
      </w:r>
      <w:r w:rsidR="00C76B8F">
        <w:rPr>
          <w:noProof/>
        </w:rPr>
        <w:instrText xml:space="preserve"> INCLUDEPICTURE  "cid:image002.jpg@01D1D2B4.76AC13B0" \* MERGEFORMATINET </w:instrText>
      </w:r>
      <w:r w:rsidR="00C76B8F">
        <w:rPr>
          <w:noProof/>
        </w:rPr>
        <w:fldChar w:fldCharType="separate"/>
      </w:r>
      <w:r w:rsidR="00320D93">
        <w:rPr>
          <w:noProof/>
        </w:rPr>
        <w:fldChar w:fldCharType="begin"/>
      </w:r>
      <w:r w:rsidR="00320D93">
        <w:rPr>
          <w:noProof/>
        </w:rPr>
        <w:instrText xml:space="preserve"> INCLUDEPICTURE  "cid:image002.jpg@01D1D2B4.76AC13B0" \* MERGEFORMATINET </w:instrText>
      </w:r>
      <w:r w:rsidR="00320D93">
        <w:rPr>
          <w:noProof/>
        </w:rPr>
        <w:fldChar w:fldCharType="separate"/>
      </w:r>
      <w:r w:rsidR="009C02DA">
        <w:rPr>
          <w:noProof/>
        </w:rPr>
        <w:fldChar w:fldCharType="begin"/>
      </w:r>
      <w:r w:rsidR="009C02DA">
        <w:rPr>
          <w:noProof/>
        </w:rPr>
        <w:instrText xml:space="preserve"> INCLUDEPICTURE  "cid:image002.jpg@01D1D2B4.76AC13B0" \* MERGEFORMATINET </w:instrText>
      </w:r>
      <w:r w:rsidR="009C02DA">
        <w:rPr>
          <w:noProof/>
        </w:rPr>
        <w:fldChar w:fldCharType="separate"/>
      </w:r>
      <w:r w:rsidR="00FE1FC4">
        <w:rPr>
          <w:noProof/>
        </w:rPr>
        <w:fldChar w:fldCharType="begin"/>
      </w:r>
      <w:r w:rsidR="00FE1FC4">
        <w:rPr>
          <w:noProof/>
        </w:rPr>
        <w:instrText xml:space="preserve"> INCLUDEPICTURE  "cid:image002.jpg@01D1D2B4.76AC13B0" \* MERGEFORMATINET </w:instrText>
      </w:r>
      <w:r w:rsidR="00FE1FC4">
        <w:rPr>
          <w:noProof/>
        </w:rPr>
        <w:fldChar w:fldCharType="separate"/>
      </w:r>
      <w:r w:rsidR="005C326A">
        <w:rPr>
          <w:noProof/>
        </w:rPr>
        <w:fldChar w:fldCharType="begin"/>
      </w:r>
      <w:r w:rsidR="005C326A">
        <w:rPr>
          <w:noProof/>
        </w:rPr>
        <w:instrText xml:space="preserve"> INCLUDEPICTURE  "cid:image002.jpg@01D1D2B4.76AC13B0" \* MERGEFORMATINET </w:instrText>
      </w:r>
      <w:r w:rsidR="005C326A">
        <w:rPr>
          <w:noProof/>
        </w:rPr>
        <w:fldChar w:fldCharType="separate"/>
      </w:r>
      <w:r w:rsidR="00C63ED9">
        <w:rPr>
          <w:noProof/>
        </w:rPr>
        <w:fldChar w:fldCharType="begin"/>
      </w:r>
      <w:r w:rsidR="00C63ED9">
        <w:rPr>
          <w:noProof/>
        </w:rPr>
        <w:instrText xml:space="preserve"> INCLUDEPICTURE  "cid:image002.jpg@01D1D2B4.76AC13B0" \* MERGEFORMATINET </w:instrText>
      </w:r>
      <w:r w:rsidR="00C63ED9">
        <w:rPr>
          <w:noProof/>
        </w:rPr>
        <w:fldChar w:fldCharType="separate"/>
      </w:r>
      <w:r w:rsidR="00F33BAA">
        <w:rPr>
          <w:noProof/>
        </w:rPr>
        <w:fldChar w:fldCharType="begin"/>
      </w:r>
      <w:r w:rsidR="00F33BAA">
        <w:rPr>
          <w:noProof/>
        </w:rPr>
        <w:instrText xml:space="preserve"> INCLUDEPICTURE  "cid:image002.jpg@01D1D2B4.76AC13B0" \* MERGEFORMATINET </w:instrText>
      </w:r>
      <w:r w:rsidR="00F33BAA">
        <w:rPr>
          <w:noProof/>
        </w:rPr>
        <w:fldChar w:fldCharType="separate"/>
      </w:r>
      <w:r w:rsidR="00DB2E44">
        <w:rPr>
          <w:noProof/>
        </w:rPr>
        <w:fldChar w:fldCharType="begin"/>
      </w:r>
      <w:r w:rsidR="00DB2E44">
        <w:rPr>
          <w:noProof/>
        </w:rPr>
        <w:instrText xml:space="preserve"> INCLUDEPICTURE  "cid:image002.jpg@01D1D2B4.76AC13B0" \* MERGEFORMATINET </w:instrText>
      </w:r>
      <w:r w:rsidR="00DB2E44">
        <w:rPr>
          <w:noProof/>
        </w:rPr>
        <w:fldChar w:fldCharType="separate"/>
      </w:r>
      <w:r w:rsidR="00DC3435">
        <w:rPr>
          <w:noProof/>
        </w:rPr>
        <w:fldChar w:fldCharType="begin"/>
      </w:r>
      <w:r w:rsidR="00DC3435">
        <w:rPr>
          <w:noProof/>
        </w:rPr>
        <w:instrText xml:space="preserve"> INCLUDEPICTURE  "cid:image002.jpg@01D1D2B4.76AC13B0" \* MERGEFORMATINET </w:instrText>
      </w:r>
      <w:r w:rsidR="00DC3435">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sidR="00EB256A">
        <w:rPr>
          <w:noProof/>
        </w:rPr>
        <w:fldChar w:fldCharType="begin"/>
      </w:r>
      <w:r w:rsidR="00EB256A">
        <w:rPr>
          <w:noProof/>
        </w:rPr>
        <w:instrText xml:space="preserve"> INCLUDEPICTURE  "cid:image002.jpg@01D1D2B4.76AC13B0" \* MERGEFORMATINET </w:instrText>
      </w:r>
      <w:r w:rsidR="00EB256A">
        <w:rPr>
          <w:noProof/>
        </w:rPr>
        <w:fldChar w:fldCharType="separate"/>
      </w:r>
      <w:r w:rsidR="00EB256A">
        <w:rPr>
          <w:noProof/>
        </w:rPr>
        <w:fldChar w:fldCharType="begin"/>
      </w:r>
      <w:r w:rsidR="00EB256A">
        <w:rPr>
          <w:noProof/>
        </w:rPr>
        <w:instrText xml:space="preserve"> INCLUDEPICTURE  "cid:image002.jpg@01D1D2B4.76AC13B0" \* MERGEFORMATINET </w:instrText>
      </w:r>
      <w:r w:rsidR="00EB256A">
        <w:rPr>
          <w:noProof/>
        </w:rPr>
        <w:fldChar w:fldCharType="separate"/>
      </w:r>
      <w:r w:rsidR="00EB256A">
        <w:rPr>
          <w:noProof/>
        </w:rPr>
        <w:fldChar w:fldCharType="begin"/>
      </w:r>
      <w:r w:rsidR="00EB256A">
        <w:rPr>
          <w:noProof/>
        </w:rPr>
        <w:instrText xml:space="preserve"> INCLUDEPICTURE  "cid:image002.jpg@01D1D2B4.76AC13B0" \* MERGEFORMATINET </w:instrText>
      </w:r>
      <w:r w:rsidR="00EB256A">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sidR="007864FC">
        <w:rPr>
          <w:noProof/>
        </w:rPr>
        <w:fldChar w:fldCharType="begin"/>
      </w:r>
      <w:r w:rsidR="007864FC">
        <w:rPr>
          <w:noProof/>
        </w:rPr>
        <w:instrText xml:space="preserve"> INCLUDEPICTURE  "cid:image002.jpg@01D1D2B4.76AC13B0" \* MERGEFORMATINET </w:instrText>
      </w:r>
      <w:r w:rsidR="007864FC">
        <w:rPr>
          <w:noProof/>
        </w:rPr>
        <w:fldChar w:fldCharType="separate"/>
      </w:r>
      <w:r w:rsidR="00C24906">
        <w:rPr>
          <w:noProof/>
        </w:rPr>
        <w:fldChar w:fldCharType="begin"/>
      </w:r>
      <w:r w:rsidR="00C24906">
        <w:rPr>
          <w:noProof/>
        </w:rPr>
        <w:instrText xml:space="preserve"> INCLUDEPICTURE  "cid:image002.jpg@01D1D2B4.76AC13B0" \* MERGEFORMATINET </w:instrText>
      </w:r>
      <w:r w:rsidR="00C24906">
        <w:rPr>
          <w:noProof/>
        </w:rPr>
        <w:fldChar w:fldCharType="separate"/>
      </w:r>
      <w:r w:rsidR="005E46FA">
        <w:rPr>
          <w:noProof/>
        </w:rPr>
        <w:fldChar w:fldCharType="begin"/>
      </w:r>
      <w:r w:rsidR="005E46FA">
        <w:rPr>
          <w:noProof/>
        </w:rPr>
        <w:instrText xml:space="preserve"> INCLUDEPICTURE  "cid:image002.jpg@01D1D2B4.76AC13B0" \* MERGEFORMATINET </w:instrText>
      </w:r>
      <w:r w:rsidR="005E46FA">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sidR="00446062">
        <w:rPr>
          <w:noProof/>
        </w:rPr>
        <w:fldChar w:fldCharType="begin"/>
      </w:r>
      <w:r w:rsidR="00446062">
        <w:rPr>
          <w:noProof/>
        </w:rPr>
        <w:instrText xml:space="preserve"> INCLUDEPICTURE  "cid:image002.jpg@01D1D2B4.76AC13B0" \* MERGEFORMATINET </w:instrText>
      </w:r>
      <w:r w:rsidR="00446062">
        <w:rPr>
          <w:noProof/>
        </w:rPr>
        <w:fldChar w:fldCharType="separate"/>
      </w:r>
      <w:r w:rsidR="00145914">
        <w:rPr>
          <w:noProof/>
        </w:rPr>
        <w:fldChar w:fldCharType="begin"/>
      </w:r>
      <w:r w:rsidR="00145914">
        <w:rPr>
          <w:noProof/>
        </w:rPr>
        <w:instrText xml:space="preserve"> INCLUDEPICTURE  "cid:image002.jpg@01D1D2B4.76AC13B0" \* MERGEFORMATINET </w:instrText>
      </w:r>
      <w:r w:rsidR="00145914">
        <w:rPr>
          <w:noProof/>
        </w:rPr>
        <w:fldChar w:fldCharType="separate"/>
      </w:r>
      <w:r w:rsidR="00C54CB8">
        <w:rPr>
          <w:noProof/>
        </w:rPr>
        <w:fldChar w:fldCharType="begin"/>
      </w:r>
      <w:r w:rsidR="00C54CB8">
        <w:rPr>
          <w:noProof/>
        </w:rPr>
        <w:instrText xml:space="preserve"> INCLUDEPICTURE  "cid:image002.jpg@01D1D2B4.76AC13B0" \* MERGEFORMATINET </w:instrText>
      </w:r>
      <w:r w:rsidR="00C54CB8">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Pr>
          <w:noProof/>
        </w:rPr>
        <w:fldChar w:fldCharType="begin"/>
      </w:r>
      <w:r>
        <w:rPr>
          <w:noProof/>
        </w:rPr>
        <w:instrText xml:space="preserve"> INCLUDEPICTURE  "cid:image002.jpg@01D1D2B4.76AC13B0" \* MERGEFORMATINET </w:instrText>
      </w:r>
      <w:r>
        <w:rPr>
          <w:noProof/>
        </w:rPr>
        <w:fldChar w:fldCharType="separate"/>
      </w:r>
      <w:r w:rsidR="007465A8">
        <w:rPr>
          <w:noProof/>
        </w:rPr>
        <w:fldChar w:fldCharType="begin"/>
      </w:r>
      <w:r w:rsidR="007465A8">
        <w:rPr>
          <w:noProof/>
        </w:rPr>
        <w:instrText xml:space="preserve"> INCLUDEPICTURE  "cid:image002.jpg@01D1D2B4.76AC13B0" \* MERGEFORMATINET </w:instrText>
      </w:r>
      <w:r w:rsidR="007465A8">
        <w:rPr>
          <w:noProof/>
        </w:rPr>
        <w:fldChar w:fldCharType="separate"/>
      </w:r>
      <w:r w:rsidR="00CA1848">
        <w:rPr>
          <w:noProof/>
        </w:rPr>
        <w:fldChar w:fldCharType="begin"/>
      </w:r>
      <w:r w:rsidR="00CA1848">
        <w:rPr>
          <w:noProof/>
        </w:rPr>
        <w:instrText xml:space="preserve"> INCLUDEPICTURE  "cid:image002.jpg@01D1D2B4.76AC13B0" \* MERGEFORMATINET </w:instrText>
      </w:r>
      <w:r w:rsidR="00CA1848">
        <w:rPr>
          <w:noProof/>
        </w:rPr>
        <w:fldChar w:fldCharType="separate"/>
      </w:r>
      <w:r w:rsidR="000F0FF2">
        <w:rPr>
          <w:noProof/>
        </w:rPr>
        <w:fldChar w:fldCharType="begin"/>
      </w:r>
      <w:r w:rsidR="000F0FF2">
        <w:rPr>
          <w:noProof/>
        </w:rPr>
        <w:instrText xml:space="preserve"> INCLUDEPICTURE  "cid:image002.jpg@01D1D2B4.76AC13B0" \* MERGEFORMATINET </w:instrText>
      </w:r>
      <w:r w:rsidR="000F0FF2">
        <w:rPr>
          <w:noProof/>
        </w:rPr>
        <w:fldChar w:fldCharType="separate"/>
      </w:r>
      <w:r w:rsidR="006D368F">
        <w:rPr>
          <w:noProof/>
        </w:rPr>
        <w:fldChar w:fldCharType="begin"/>
      </w:r>
      <w:r w:rsidR="006D368F">
        <w:rPr>
          <w:noProof/>
        </w:rPr>
        <w:instrText xml:space="preserve"> </w:instrText>
      </w:r>
      <w:r w:rsidR="006D368F">
        <w:rPr>
          <w:noProof/>
        </w:rPr>
        <w:instrText>INCLUDEPICTURE  "cid:image002.jpg@01D1D2B4.76AC13B0" \* MERGEFORMATINET</w:instrText>
      </w:r>
      <w:r w:rsidR="006D368F">
        <w:rPr>
          <w:noProof/>
        </w:rPr>
        <w:instrText xml:space="preserve"> </w:instrText>
      </w:r>
      <w:r w:rsidR="006D368F">
        <w:rPr>
          <w:noProof/>
        </w:rPr>
        <w:fldChar w:fldCharType="separate"/>
      </w:r>
      <w:r w:rsidR="006D368F">
        <w:rPr>
          <w:noProof/>
        </w:rPr>
        <w:pict w14:anchorId="038CF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eterans Affairs Logo" style="width:168pt;height:165.75pt;visibility:visible">
            <v:imagedata r:id="rId11" r:href="rId12"/>
          </v:shape>
        </w:pict>
      </w:r>
      <w:r w:rsidR="006D368F">
        <w:rPr>
          <w:noProof/>
        </w:rPr>
        <w:fldChar w:fldCharType="end"/>
      </w:r>
      <w:r w:rsidR="000F0FF2">
        <w:rPr>
          <w:noProof/>
        </w:rPr>
        <w:fldChar w:fldCharType="end"/>
      </w:r>
      <w:r w:rsidR="00CA1848">
        <w:rPr>
          <w:noProof/>
        </w:rPr>
        <w:fldChar w:fldCharType="end"/>
      </w:r>
      <w:r w:rsidR="007465A8">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C54CB8">
        <w:rPr>
          <w:noProof/>
        </w:rPr>
        <w:fldChar w:fldCharType="end"/>
      </w:r>
      <w:r w:rsidR="00145914">
        <w:rPr>
          <w:noProof/>
        </w:rPr>
        <w:fldChar w:fldCharType="end"/>
      </w:r>
      <w:r w:rsidR="00446062">
        <w:rPr>
          <w:noProof/>
        </w:rPr>
        <w:fldChar w:fldCharType="end"/>
      </w:r>
      <w:r>
        <w:rPr>
          <w:noProof/>
        </w:rPr>
        <w:fldChar w:fldCharType="end"/>
      </w:r>
      <w:r w:rsidR="005E46FA">
        <w:rPr>
          <w:noProof/>
        </w:rPr>
        <w:fldChar w:fldCharType="end"/>
      </w:r>
      <w:r w:rsidR="00C24906">
        <w:rPr>
          <w:noProof/>
        </w:rPr>
        <w:fldChar w:fldCharType="end"/>
      </w:r>
      <w:r w:rsidR="007864FC">
        <w:rPr>
          <w:noProof/>
        </w:rPr>
        <w:fldChar w:fldCharType="end"/>
      </w:r>
      <w:r>
        <w:rPr>
          <w:noProof/>
        </w:rPr>
        <w:fldChar w:fldCharType="end"/>
      </w:r>
      <w:r>
        <w:rPr>
          <w:noProof/>
        </w:rPr>
        <w:fldChar w:fldCharType="end"/>
      </w:r>
      <w:r w:rsidR="00EB256A">
        <w:rPr>
          <w:noProof/>
        </w:rPr>
        <w:fldChar w:fldCharType="end"/>
      </w:r>
      <w:r w:rsidR="00EB256A">
        <w:rPr>
          <w:noProof/>
        </w:rPr>
        <w:fldChar w:fldCharType="end"/>
      </w:r>
      <w:r w:rsidR="00EB256A">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DC3435">
        <w:rPr>
          <w:noProof/>
        </w:rPr>
        <w:fldChar w:fldCharType="end"/>
      </w:r>
      <w:r w:rsidR="00DB2E44">
        <w:rPr>
          <w:noProof/>
        </w:rPr>
        <w:fldChar w:fldCharType="end"/>
      </w:r>
      <w:r w:rsidR="00F33BAA">
        <w:rPr>
          <w:noProof/>
        </w:rPr>
        <w:fldChar w:fldCharType="end"/>
      </w:r>
      <w:r w:rsidR="00C63ED9">
        <w:rPr>
          <w:noProof/>
        </w:rPr>
        <w:fldChar w:fldCharType="end"/>
      </w:r>
      <w:r w:rsidR="005C326A">
        <w:rPr>
          <w:noProof/>
        </w:rPr>
        <w:fldChar w:fldCharType="end"/>
      </w:r>
      <w:r w:rsidR="00FE1FC4">
        <w:rPr>
          <w:noProof/>
        </w:rPr>
        <w:fldChar w:fldCharType="end"/>
      </w:r>
      <w:r w:rsidR="009C02DA">
        <w:rPr>
          <w:noProof/>
        </w:rPr>
        <w:fldChar w:fldCharType="end"/>
      </w:r>
      <w:r w:rsidR="00320D93">
        <w:rPr>
          <w:noProof/>
        </w:rPr>
        <w:fldChar w:fldCharType="end"/>
      </w:r>
      <w:r w:rsidR="00C76B8F">
        <w:rPr>
          <w:noProof/>
        </w:rPr>
        <w:fldChar w:fldCharType="end"/>
      </w:r>
      <w:r w:rsidR="00C76188">
        <w:rPr>
          <w:noProof/>
        </w:rPr>
        <w:fldChar w:fldCharType="end"/>
      </w:r>
      <w:r w:rsidR="00E7528C">
        <w:rPr>
          <w:noProof/>
        </w:rPr>
        <w:fldChar w:fldCharType="end"/>
      </w:r>
      <w:r w:rsidR="00676290">
        <w:rPr>
          <w:noProof/>
        </w:rPr>
        <w:fldChar w:fldCharType="end"/>
      </w:r>
      <w:r w:rsidR="00B426A3">
        <w:rPr>
          <w:noProof/>
        </w:rPr>
        <w:fldChar w:fldCharType="end"/>
      </w:r>
      <w:r w:rsidR="00213A36">
        <w:rPr>
          <w:noProof/>
        </w:rPr>
        <w:fldChar w:fldCharType="end"/>
      </w:r>
      <w:r w:rsidR="00123FE1">
        <w:rPr>
          <w:noProof/>
        </w:rPr>
        <w:fldChar w:fldCharType="end"/>
      </w:r>
      <w:r w:rsidR="003A42AE">
        <w:rPr>
          <w:noProof/>
        </w:rPr>
        <w:fldChar w:fldCharType="end"/>
      </w:r>
      <w:r w:rsidR="002A1B67">
        <w:rPr>
          <w:noProof/>
        </w:rPr>
        <w:fldChar w:fldCharType="end"/>
      </w:r>
      <w:r w:rsidR="00EA57B2">
        <w:rPr>
          <w:noProof/>
        </w:rPr>
        <w:fldChar w:fldCharType="end"/>
      </w:r>
      <w:r w:rsidR="0046085D">
        <w:rPr>
          <w:noProof/>
        </w:rPr>
        <w:fldChar w:fldCharType="end"/>
      </w:r>
      <w:r w:rsidR="002336C2">
        <w:rPr>
          <w:noProof/>
        </w:rPr>
        <w:fldChar w:fldCharType="end"/>
      </w:r>
      <w:r w:rsidR="00B31B89">
        <w:rPr>
          <w:noProof/>
        </w:rPr>
        <w:fldChar w:fldCharType="end"/>
      </w:r>
      <w:r w:rsidR="002F4C13">
        <w:rPr>
          <w:noProof/>
        </w:rPr>
        <w:fldChar w:fldCharType="end"/>
      </w:r>
      <w:r w:rsidR="00523508">
        <w:rPr>
          <w:noProof/>
        </w:rPr>
        <w:fldChar w:fldCharType="end"/>
      </w:r>
      <w:r w:rsidR="00337164">
        <w:rPr>
          <w:noProof/>
        </w:rPr>
        <w:fldChar w:fldCharType="end"/>
      </w:r>
      <w:r w:rsidR="008618C9">
        <w:rPr>
          <w:noProof/>
        </w:rPr>
        <w:fldChar w:fldCharType="end"/>
      </w:r>
      <w:r w:rsidR="00A85B72">
        <w:rPr>
          <w:noProof/>
        </w:rPr>
        <w:fldChar w:fldCharType="end"/>
      </w:r>
      <w:r>
        <w:rPr>
          <w:noProof/>
        </w:rPr>
        <w:fldChar w:fldCharType="end"/>
      </w:r>
    </w:p>
    <w:p w14:paraId="52C697F3" w14:textId="77777777" w:rsidR="00F3102A" w:rsidRPr="007D7BA5" w:rsidRDefault="00F3102A" w:rsidP="007D7BA5">
      <w:pPr>
        <w:pStyle w:val="Title2"/>
      </w:pPr>
      <w:r w:rsidRPr="007D7BA5">
        <w:t>Version 7.0</w:t>
      </w:r>
    </w:p>
    <w:p w14:paraId="27C01D2C" w14:textId="77777777" w:rsidR="00F3102A" w:rsidRPr="007D7BA5" w:rsidRDefault="00F3102A" w:rsidP="007D7BA5">
      <w:pPr>
        <w:pStyle w:val="Title2"/>
      </w:pPr>
      <w:r w:rsidRPr="007D7BA5">
        <w:t>December 1997</w:t>
      </w:r>
    </w:p>
    <w:p w14:paraId="102BD6F0" w14:textId="3208F2E5" w:rsidR="00F3102A" w:rsidRPr="007D7BA5" w:rsidRDefault="00F3102A" w:rsidP="007D7BA5">
      <w:pPr>
        <w:pStyle w:val="Title2"/>
      </w:pPr>
      <w:bookmarkStart w:id="0" w:name="TitlePage"/>
      <w:bookmarkEnd w:id="0"/>
      <w:r w:rsidRPr="007D7BA5">
        <w:t>(Revised</w:t>
      </w:r>
      <w:r w:rsidR="006D7028">
        <w:rPr>
          <w:lang w:val="en-US"/>
        </w:rPr>
        <w:t xml:space="preserve"> </w:t>
      </w:r>
      <w:r w:rsidR="00CA1848">
        <w:rPr>
          <w:lang w:val="en-US"/>
        </w:rPr>
        <w:t>February 2024</w:t>
      </w:r>
      <w:r w:rsidRPr="00BA13D3">
        <w:t>)</w:t>
      </w:r>
    </w:p>
    <w:p w14:paraId="7CE16045" w14:textId="77777777" w:rsidR="00F3102A" w:rsidRPr="003F483C" w:rsidRDefault="00F3102A" w:rsidP="007D7BA5">
      <w:pPr>
        <w:pStyle w:val="Title2"/>
        <w:rPr>
          <w:lang w:val="en-US"/>
        </w:rPr>
      </w:pPr>
      <w:r w:rsidRPr="007D7BA5">
        <w:t>Department of Veterans Affairs</w:t>
      </w:r>
      <w:r w:rsidR="003F483C">
        <w:rPr>
          <w:lang w:val="en-US"/>
        </w:rPr>
        <w:t xml:space="preserve"> (VA)</w:t>
      </w:r>
    </w:p>
    <w:p w14:paraId="6D3721E9" w14:textId="77777777" w:rsidR="00F3102A" w:rsidRPr="007D7BA5" w:rsidRDefault="00F3102A" w:rsidP="007D7BA5">
      <w:pPr>
        <w:pStyle w:val="Title2"/>
      </w:pPr>
      <w:r w:rsidRPr="007D7BA5">
        <w:t>Office of</w:t>
      </w:r>
      <w:r w:rsidR="003F483C">
        <w:t xml:space="preserve"> Information and Technology (OI</w:t>
      </w:r>
      <w:r w:rsidRPr="007D7BA5">
        <w:t>T)</w:t>
      </w:r>
    </w:p>
    <w:p w14:paraId="771CE8BE" w14:textId="77777777" w:rsidR="00D55C0D" w:rsidRPr="007D7BA5" w:rsidRDefault="00D55C0D" w:rsidP="007D7BA5">
      <w:pPr>
        <w:pStyle w:val="Title2"/>
      </w:pPr>
      <w:r w:rsidRPr="007D7BA5">
        <w:t>Enterprise Program Management Office</w:t>
      </w:r>
    </w:p>
    <w:p w14:paraId="2B19C007" w14:textId="77777777" w:rsidR="00241CBC" w:rsidRDefault="00241CBC" w:rsidP="00BC2C77">
      <w:pPr>
        <w:pStyle w:val="ProjectName"/>
        <w:spacing w:before="120" w:after="120"/>
        <w:rPr>
          <w:sz w:val="28"/>
          <w:szCs w:val="28"/>
        </w:rPr>
        <w:sectPr w:rsidR="00241CBC" w:rsidSect="00241CBC">
          <w:footerReference w:type="default" r:id="rId13"/>
          <w:pgSz w:w="12240" w:h="15840" w:code="1"/>
          <w:pgMar w:top="1440" w:right="1440" w:bottom="1440" w:left="1440" w:header="720" w:footer="720" w:gutter="0"/>
          <w:pgNumType w:fmt="lowerRoman" w:start="1"/>
          <w:cols w:space="720"/>
          <w:vAlign w:val="center"/>
          <w:titlePg/>
          <w:docGrid w:linePitch="360"/>
        </w:sectPr>
      </w:pPr>
    </w:p>
    <w:p w14:paraId="15E8A1E4" w14:textId="77777777" w:rsidR="00825A10" w:rsidRDefault="0086145C" w:rsidP="003F483C">
      <w:pPr>
        <w:pStyle w:val="Title2"/>
        <w:rPr>
          <w:lang w:val="en-US"/>
        </w:rPr>
      </w:pPr>
      <w:bookmarkStart w:id="1" w:name="_Ref395688211"/>
      <w:bookmarkStart w:id="2" w:name="p_i"/>
      <w:bookmarkStart w:id="3" w:name="_Toc513952628"/>
      <w:bookmarkStart w:id="4" w:name="_Toc520299099"/>
      <w:bookmarkStart w:id="5" w:name="_Toc520304566"/>
      <w:bookmarkStart w:id="6" w:name="_Toc520306275"/>
      <w:bookmarkStart w:id="7" w:name="_Toc522420062"/>
      <w:bookmarkStart w:id="8" w:name="_Toc522441326"/>
      <w:r w:rsidRPr="0091005D">
        <w:lastRenderedPageBreak/>
        <w:t>Revision History</w:t>
      </w:r>
      <w:bookmarkEnd w:id="1"/>
    </w:p>
    <w:p w14:paraId="18975709" w14:textId="1E39551A" w:rsidR="00B62C66" w:rsidRPr="00EA33A4" w:rsidRDefault="00B62C66" w:rsidP="00B62C66">
      <w:pPr>
        <w:pStyle w:val="BodyText"/>
        <w:rPr>
          <w:lang w:val="en-US"/>
        </w:rPr>
      </w:pPr>
      <w:r>
        <w:t xml:space="preserve">When updates occur, the Title Page lists the new revised date and this page describes the changes. Bookmarks link the described content changes to its place within manual. There are no bookmarks for format updates. Page </w:t>
      </w:r>
      <w:r w:rsidRPr="00B62C66">
        <w:t>numbers</w:t>
      </w:r>
      <w:r>
        <w:t xml:space="preserve"> change with each update; therefore, they are not included as a reference in the Revision History.</w:t>
      </w:r>
    </w:p>
    <w:tbl>
      <w:tblPr>
        <w:tblStyle w:val="TableGrid10"/>
        <w:tblW w:w="4785" w:type="pct"/>
        <w:tblLook w:val="0020" w:firstRow="1" w:lastRow="0" w:firstColumn="0" w:lastColumn="0" w:noHBand="0" w:noVBand="0"/>
      </w:tblPr>
      <w:tblGrid>
        <w:gridCol w:w="1196"/>
        <w:gridCol w:w="1338"/>
        <w:gridCol w:w="6408"/>
      </w:tblGrid>
      <w:tr w:rsidR="00033ECC" w:rsidRPr="00961710" w14:paraId="009252F6" w14:textId="77777777" w:rsidTr="005929C4">
        <w:trPr>
          <w:cantSplit/>
          <w:tblHeader/>
        </w:trPr>
        <w:tc>
          <w:tcPr>
            <w:tcW w:w="669" w:type="pct"/>
            <w:shd w:val="clear" w:color="auto" w:fill="D0CECE" w:themeFill="background2" w:themeFillShade="E6"/>
          </w:tcPr>
          <w:bookmarkEnd w:id="2"/>
          <w:p w14:paraId="00F2B862" w14:textId="77777777" w:rsidR="00033ECC" w:rsidRPr="00961710" w:rsidRDefault="00033ECC" w:rsidP="005929C4">
            <w:pPr>
              <w:pStyle w:val="TableText"/>
              <w:keepNext/>
              <w:rPr>
                <w:rFonts w:ascii="Arial" w:hAnsi="Arial" w:cs="Arial"/>
                <w:b/>
                <w:bCs/>
                <w:sz w:val="20"/>
                <w:u w:val="single"/>
              </w:rPr>
            </w:pPr>
            <w:r w:rsidRPr="00961710">
              <w:rPr>
                <w:rFonts w:ascii="Arial" w:hAnsi="Arial" w:cs="Arial"/>
                <w:b/>
                <w:bCs/>
                <w:sz w:val="20"/>
              </w:rPr>
              <w:t>Date</w:t>
            </w:r>
          </w:p>
        </w:tc>
        <w:tc>
          <w:tcPr>
            <w:tcW w:w="748" w:type="pct"/>
            <w:shd w:val="clear" w:color="auto" w:fill="D0CECE" w:themeFill="background2" w:themeFillShade="E6"/>
          </w:tcPr>
          <w:p w14:paraId="7A983F58" w14:textId="77777777" w:rsidR="00033ECC" w:rsidRPr="00961710" w:rsidRDefault="00033ECC" w:rsidP="005929C4">
            <w:pPr>
              <w:pStyle w:val="TableText"/>
              <w:keepNext/>
              <w:rPr>
                <w:rFonts w:ascii="Arial" w:hAnsi="Arial" w:cs="Arial"/>
                <w:b/>
                <w:bCs/>
                <w:sz w:val="20"/>
              </w:rPr>
            </w:pPr>
            <w:r w:rsidRPr="00961710">
              <w:rPr>
                <w:rFonts w:ascii="Arial" w:hAnsi="Arial" w:cs="Arial"/>
                <w:b/>
                <w:bCs/>
                <w:sz w:val="20"/>
              </w:rPr>
              <w:t>Patch</w:t>
            </w:r>
          </w:p>
        </w:tc>
        <w:tc>
          <w:tcPr>
            <w:tcW w:w="3583" w:type="pct"/>
            <w:shd w:val="clear" w:color="auto" w:fill="D0CECE" w:themeFill="background2" w:themeFillShade="E6"/>
          </w:tcPr>
          <w:p w14:paraId="3DC31891" w14:textId="77777777" w:rsidR="00033ECC" w:rsidRPr="00961710" w:rsidRDefault="00033ECC" w:rsidP="005929C4">
            <w:pPr>
              <w:pStyle w:val="TableText"/>
              <w:keepNext/>
              <w:rPr>
                <w:rFonts w:ascii="Arial" w:hAnsi="Arial" w:cs="Arial"/>
                <w:b/>
                <w:bCs/>
                <w:sz w:val="20"/>
                <w:u w:val="single"/>
              </w:rPr>
            </w:pPr>
            <w:r w:rsidRPr="00961710">
              <w:rPr>
                <w:rFonts w:ascii="Arial" w:hAnsi="Arial" w:cs="Arial"/>
                <w:b/>
                <w:bCs/>
                <w:sz w:val="20"/>
              </w:rPr>
              <w:t>Description</w:t>
            </w:r>
          </w:p>
        </w:tc>
      </w:tr>
      <w:tr w:rsidR="005C3184" w:rsidRPr="00961710" w14:paraId="2E5FE946" w14:textId="77777777" w:rsidTr="00A823A0">
        <w:tc>
          <w:tcPr>
            <w:tcW w:w="669" w:type="pct"/>
          </w:tcPr>
          <w:p w14:paraId="7A168611" w14:textId="51B3E660" w:rsidR="005C3184" w:rsidRPr="00415D68" w:rsidRDefault="005C3184" w:rsidP="00A823A0">
            <w:pPr>
              <w:pStyle w:val="TableText"/>
              <w:rPr>
                <w:rFonts w:ascii="Arial" w:hAnsi="Arial" w:cs="Arial"/>
                <w:sz w:val="20"/>
              </w:rPr>
            </w:pPr>
            <w:r>
              <w:rPr>
                <w:rFonts w:ascii="Arial" w:hAnsi="Arial" w:cs="Arial"/>
                <w:sz w:val="20"/>
              </w:rPr>
              <w:t>02/2024</w:t>
            </w:r>
          </w:p>
        </w:tc>
        <w:tc>
          <w:tcPr>
            <w:tcW w:w="748" w:type="pct"/>
          </w:tcPr>
          <w:p w14:paraId="4D2228FF" w14:textId="45D71878" w:rsidR="005C3184" w:rsidRPr="00415D68" w:rsidRDefault="005C3184" w:rsidP="00A823A0">
            <w:pPr>
              <w:pStyle w:val="TableText"/>
              <w:rPr>
                <w:rFonts w:ascii="Arial" w:hAnsi="Arial" w:cs="Arial"/>
                <w:sz w:val="20"/>
              </w:rPr>
            </w:pPr>
            <w:r>
              <w:rPr>
                <w:rFonts w:ascii="Arial" w:hAnsi="Arial" w:cs="Arial"/>
                <w:sz w:val="20"/>
              </w:rPr>
              <w:t>PSO*7*739</w:t>
            </w:r>
          </w:p>
        </w:tc>
        <w:tc>
          <w:tcPr>
            <w:tcW w:w="3583" w:type="pct"/>
          </w:tcPr>
          <w:p w14:paraId="328B8AFD" w14:textId="072700FA" w:rsidR="005C3184" w:rsidRPr="006C4C17" w:rsidRDefault="005C3184" w:rsidP="006C4C17">
            <w:pPr>
              <w:pStyle w:val="TableText"/>
              <w:numPr>
                <w:ilvl w:val="0"/>
                <w:numId w:val="112"/>
              </w:numPr>
              <w:rPr>
                <w:rFonts w:ascii="Arial" w:hAnsi="Arial" w:cs="Arial"/>
                <w:sz w:val="20"/>
              </w:rPr>
            </w:pPr>
            <w:r>
              <w:rPr>
                <w:rFonts w:ascii="Arial" w:hAnsi="Arial" w:cs="Arial"/>
                <w:sz w:val="20"/>
              </w:rPr>
              <w:t xml:space="preserve">Added a note for </w:t>
            </w:r>
            <w:hyperlink w:anchor="_Titration" w:history="1">
              <w:r w:rsidRPr="00450ABA">
                <w:rPr>
                  <w:rStyle w:val="Hyperlink"/>
                  <w:rFonts w:ascii="Arial" w:hAnsi="Arial" w:cs="Arial"/>
                  <w:sz w:val="20"/>
                </w:rPr>
                <w:t>Titration</w:t>
              </w:r>
            </w:hyperlink>
          </w:p>
        </w:tc>
      </w:tr>
      <w:tr w:rsidR="00E462E7" w:rsidRPr="00961710" w14:paraId="21699BAF" w14:textId="77777777" w:rsidTr="00A823A0">
        <w:tc>
          <w:tcPr>
            <w:tcW w:w="669" w:type="pct"/>
          </w:tcPr>
          <w:p w14:paraId="009C060C" w14:textId="17673426" w:rsidR="00E462E7" w:rsidRPr="00415D68" w:rsidRDefault="00E462E7" w:rsidP="00A823A0">
            <w:pPr>
              <w:pStyle w:val="TableText"/>
              <w:rPr>
                <w:rFonts w:ascii="Arial" w:hAnsi="Arial" w:cs="Arial"/>
                <w:sz w:val="20"/>
              </w:rPr>
            </w:pPr>
            <w:r w:rsidRPr="00415D68">
              <w:rPr>
                <w:rFonts w:ascii="Arial" w:hAnsi="Arial" w:cs="Arial"/>
                <w:sz w:val="20"/>
              </w:rPr>
              <w:t>1</w:t>
            </w:r>
            <w:r>
              <w:rPr>
                <w:rFonts w:ascii="Arial" w:hAnsi="Arial" w:cs="Arial"/>
                <w:sz w:val="20"/>
              </w:rPr>
              <w:t>2</w:t>
            </w:r>
            <w:r w:rsidRPr="00415D68">
              <w:rPr>
                <w:rFonts w:ascii="Arial" w:hAnsi="Arial" w:cs="Arial"/>
                <w:sz w:val="20"/>
              </w:rPr>
              <w:t>/2023</w:t>
            </w:r>
          </w:p>
        </w:tc>
        <w:tc>
          <w:tcPr>
            <w:tcW w:w="748" w:type="pct"/>
          </w:tcPr>
          <w:p w14:paraId="7CA0A6DD" w14:textId="6A47D4F4" w:rsidR="00E462E7" w:rsidRPr="00415D68" w:rsidRDefault="00E462E7" w:rsidP="00A823A0">
            <w:pPr>
              <w:pStyle w:val="TableText"/>
              <w:rPr>
                <w:rFonts w:ascii="Arial" w:hAnsi="Arial" w:cs="Arial"/>
                <w:sz w:val="20"/>
              </w:rPr>
            </w:pPr>
            <w:r w:rsidRPr="00415D68">
              <w:rPr>
                <w:rFonts w:ascii="Arial" w:hAnsi="Arial" w:cs="Arial"/>
                <w:sz w:val="20"/>
              </w:rPr>
              <w:t>PSO*7*7</w:t>
            </w:r>
            <w:r>
              <w:rPr>
                <w:rFonts w:ascii="Arial" w:hAnsi="Arial" w:cs="Arial"/>
                <w:sz w:val="20"/>
              </w:rPr>
              <w:t>00</w:t>
            </w:r>
          </w:p>
        </w:tc>
        <w:tc>
          <w:tcPr>
            <w:tcW w:w="3583" w:type="pct"/>
          </w:tcPr>
          <w:p w14:paraId="3A2E6871" w14:textId="2F06814F" w:rsidR="00E462E7" w:rsidRPr="006C4C17" w:rsidRDefault="006C4C17" w:rsidP="006C4C17">
            <w:pPr>
              <w:pStyle w:val="TableText"/>
              <w:numPr>
                <w:ilvl w:val="0"/>
                <w:numId w:val="112"/>
              </w:numPr>
              <w:rPr>
                <w:rFonts w:ascii="Arial" w:hAnsi="Arial" w:cs="Arial"/>
                <w:sz w:val="20"/>
              </w:rPr>
            </w:pPr>
            <w:r w:rsidRPr="006C4C17">
              <w:rPr>
                <w:rFonts w:ascii="Arial" w:hAnsi="Arial" w:cs="Arial"/>
                <w:sz w:val="20"/>
              </w:rPr>
              <w:t xml:space="preserve">Added </w:t>
            </w:r>
            <w:r w:rsidRPr="007A51BD">
              <w:rPr>
                <w:rFonts w:ascii="Arial" w:hAnsi="Arial" w:cs="Arial"/>
                <w:sz w:val="20"/>
              </w:rPr>
              <w:t xml:space="preserve">Inbound </w:t>
            </w:r>
            <w:proofErr w:type="spellStart"/>
            <w:r w:rsidRPr="007A51BD">
              <w:rPr>
                <w:rFonts w:ascii="Arial" w:hAnsi="Arial" w:cs="Arial"/>
                <w:sz w:val="20"/>
              </w:rPr>
              <w:t>ePrescribing</w:t>
            </w:r>
            <w:proofErr w:type="spellEnd"/>
            <w:r w:rsidRPr="007A51BD">
              <w:rPr>
                <w:rFonts w:ascii="Arial" w:hAnsi="Arial" w:cs="Arial"/>
                <w:sz w:val="20"/>
              </w:rPr>
              <w:t xml:space="preserve"> Section</w:t>
            </w:r>
          </w:p>
        </w:tc>
      </w:tr>
      <w:tr w:rsidR="0046356B" w:rsidRPr="00961710" w14:paraId="60087DCC" w14:textId="77777777" w:rsidTr="009C6CFD">
        <w:tc>
          <w:tcPr>
            <w:tcW w:w="669" w:type="pct"/>
          </w:tcPr>
          <w:p w14:paraId="30115CAA" w14:textId="63EBB333" w:rsidR="0046356B" w:rsidRPr="00415D68" w:rsidRDefault="0046356B" w:rsidP="0052123A">
            <w:pPr>
              <w:pStyle w:val="TableText"/>
              <w:rPr>
                <w:rFonts w:ascii="Arial" w:hAnsi="Arial" w:cs="Arial"/>
                <w:sz w:val="20"/>
              </w:rPr>
            </w:pPr>
            <w:r w:rsidRPr="00415D68">
              <w:rPr>
                <w:rFonts w:ascii="Arial" w:hAnsi="Arial" w:cs="Arial"/>
                <w:sz w:val="20"/>
              </w:rPr>
              <w:t>11/2023</w:t>
            </w:r>
          </w:p>
        </w:tc>
        <w:tc>
          <w:tcPr>
            <w:tcW w:w="748" w:type="pct"/>
          </w:tcPr>
          <w:p w14:paraId="251CC06C" w14:textId="42DDEB26" w:rsidR="0046356B" w:rsidRPr="00415D68" w:rsidRDefault="00381656" w:rsidP="0052123A">
            <w:pPr>
              <w:pStyle w:val="TableText"/>
              <w:rPr>
                <w:rFonts w:ascii="Arial" w:hAnsi="Arial" w:cs="Arial"/>
                <w:sz w:val="20"/>
              </w:rPr>
            </w:pPr>
            <w:r w:rsidRPr="00415D68">
              <w:rPr>
                <w:rFonts w:ascii="Arial" w:hAnsi="Arial" w:cs="Arial"/>
                <w:sz w:val="20"/>
              </w:rPr>
              <w:t>PSO*7*731</w:t>
            </w:r>
          </w:p>
        </w:tc>
        <w:tc>
          <w:tcPr>
            <w:tcW w:w="3583" w:type="pct"/>
          </w:tcPr>
          <w:p w14:paraId="5B0EC0D4" w14:textId="681F8A96" w:rsidR="0046356B" w:rsidRDefault="00AC1F5D" w:rsidP="005929C4">
            <w:pPr>
              <w:pStyle w:val="TableText"/>
              <w:rPr>
                <w:rFonts w:ascii="Arial" w:hAnsi="Arial" w:cs="Arial"/>
                <w:sz w:val="20"/>
              </w:rPr>
            </w:pPr>
            <w:r w:rsidRPr="00415D68">
              <w:rPr>
                <w:rFonts w:ascii="Arial" w:hAnsi="Arial" w:cs="Arial"/>
                <w:sz w:val="20"/>
              </w:rPr>
              <w:t xml:space="preserve">Removed references to Detox Number (#) on pages </w:t>
            </w:r>
            <w:r w:rsidR="00182D81" w:rsidRPr="007A51BD">
              <w:rPr>
                <w:rFonts w:ascii="Arial" w:hAnsi="Arial" w:cs="Arial"/>
                <w:noProof/>
                <w:color w:val="auto"/>
                <w:sz w:val="20"/>
                <w:u w:val="single"/>
              </w:rPr>
              <w:t>160</w:t>
            </w:r>
            <w:r w:rsidRPr="007A51BD">
              <w:rPr>
                <w:rFonts w:ascii="Arial" w:hAnsi="Arial" w:cs="Arial"/>
                <w:color w:val="auto"/>
                <w:sz w:val="20"/>
              </w:rPr>
              <w:t xml:space="preserve"> and </w:t>
            </w:r>
            <w:r w:rsidR="00182D81" w:rsidRPr="007A51BD">
              <w:rPr>
                <w:rFonts w:ascii="Arial" w:hAnsi="Arial" w:cs="Arial"/>
                <w:noProof/>
                <w:color w:val="auto"/>
                <w:sz w:val="20"/>
              </w:rPr>
              <w:t>170</w:t>
            </w:r>
          </w:p>
        </w:tc>
      </w:tr>
      <w:tr w:rsidR="00CE3BE7" w:rsidRPr="00961710" w14:paraId="6C111D5D" w14:textId="77777777" w:rsidTr="009C6CFD">
        <w:tc>
          <w:tcPr>
            <w:tcW w:w="669" w:type="pct"/>
          </w:tcPr>
          <w:p w14:paraId="742A7274" w14:textId="3D9C3C50" w:rsidR="00CE3BE7" w:rsidRDefault="007864FC" w:rsidP="0052123A">
            <w:pPr>
              <w:pStyle w:val="TableText"/>
              <w:rPr>
                <w:rFonts w:ascii="Arial" w:hAnsi="Arial" w:cs="Arial"/>
                <w:sz w:val="20"/>
              </w:rPr>
            </w:pPr>
            <w:r>
              <w:rPr>
                <w:rFonts w:ascii="Arial" w:hAnsi="Arial" w:cs="Arial"/>
                <w:sz w:val="20"/>
              </w:rPr>
              <w:t>1</w:t>
            </w:r>
            <w:r w:rsidR="00314A24">
              <w:rPr>
                <w:rFonts w:ascii="Arial" w:hAnsi="Arial" w:cs="Arial"/>
                <w:sz w:val="20"/>
              </w:rPr>
              <w:t>1</w:t>
            </w:r>
            <w:r w:rsidR="00CE3BE7">
              <w:rPr>
                <w:rFonts w:ascii="Arial" w:hAnsi="Arial" w:cs="Arial"/>
                <w:sz w:val="20"/>
              </w:rPr>
              <w:t>/2023</w:t>
            </w:r>
          </w:p>
        </w:tc>
        <w:tc>
          <w:tcPr>
            <w:tcW w:w="748" w:type="pct"/>
          </w:tcPr>
          <w:p w14:paraId="1B75AFCC" w14:textId="699D9742" w:rsidR="00CE3BE7" w:rsidRDefault="00CE3BE7" w:rsidP="0052123A">
            <w:pPr>
              <w:pStyle w:val="TableText"/>
              <w:rPr>
                <w:rFonts w:ascii="Arial" w:hAnsi="Arial" w:cs="Arial"/>
                <w:sz w:val="20"/>
              </w:rPr>
            </w:pPr>
            <w:r>
              <w:rPr>
                <w:rFonts w:ascii="Arial" w:hAnsi="Arial" w:cs="Arial"/>
                <w:sz w:val="20"/>
              </w:rPr>
              <w:t>PSO*7*712</w:t>
            </w:r>
          </w:p>
        </w:tc>
        <w:tc>
          <w:tcPr>
            <w:tcW w:w="3583" w:type="pct"/>
          </w:tcPr>
          <w:p w14:paraId="37E24109" w14:textId="6D2DD133" w:rsidR="00CE3BE7" w:rsidRDefault="00CE3BE7" w:rsidP="0086389E">
            <w:pPr>
              <w:pStyle w:val="TableText"/>
              <w:numPr>
                <w:ilvl w:val="0"/>
                <w:numId w:val="109"/>
              </w:numPr>
              <w:rPr>
                <w:rFonts w:ascii="Arial" w:hAnsi="Arial" w:cs="Arial"/>
                <w:sz w:val="20"/>
              </w:rPr>
            </w:pPr>
            <w:r>
              <w:rPr>
                <w:rFonts w:ascii="Arial" w:hAnsi="Arial" w:cs="Arial"/>
                <w:sz w:val="20"/>
              </w:rPr>
              <w:t xml:space="preserve">Added a note for </w:t>
            </w:r>
            <w:r w:rsidRPr="007A51BD">
              <w:rPr>
                <w:rFonts w:ascii="Arial" w:hAnsi="Arial" w:cs="Arial"/>
                <w:sz w:val="20"/>
              </w:rPr>
              <w:t xml:space="preserve">Parked prescription </w:t>
            </w:r>
            <w:proofErr w:type="gramStart"/>
            <w:r w:rsidRPr="007A51BD">
              <w:rPr>
                <w:rFonts w:ascii="Arial" w:hAnsi="Arial" w:cs="Arial"/>
                <w:sz w:val="20"/>
              </w:rPr>
              <w:t>refill</w:t>
            </w:r>
            <w:proofErr w:type="gramEnd"/>
            <w:r>
              <w:rPr>
                <w:rFonts w:ascii="Arial" w:hAnsi="Arial" w:cs="Arial"/>
                <w:sz w:val="20"/>
              </w:rPr>
              <w:t xml:space="preserve"> </w:t>
            </w:r>
          </w:p>
          <w:p w14:paraId="0CE5EF11" w14:textId="57AAC97C" w:rsidR="0086389E" w:rsidRPr="005929C4" w:rsidRDefault="00EB256A" w:rsidP="0052123A">
            <w:pPr>
              <w:pStyle w:val="ListParagraph"/>
              <w:numPr>
                <w:ilvl w:val="0"/>
                <w:numId w:val="108"/>
              </w:numPr>
              <w:spacing w:before="40" w:after="40"/>
              <w:contextualSpacing/>
              <w:outlineLvl w:val="0"/>
              <w:rPr>
                <w:rFonts w:ascii="Arial" w:hAnsi="Arial" w:cs="Arial"/>
                <w:b/>
                <w:bCs/>
                <w:i/>
                <w:iCs/>
                <w:sz w:val="20"/>
                <w:szCs w:val="20"/>
              </w:rPr>
            </w:pPr>
            <w:r w:rsidRPr="005929C4">
              <w:rPr>
                <w:rFonts w:ascii="Arial" w:hAnsi="Arial" w:cs="Arial"/>
                <w:sz w:val="20"/>
                <w:szCs w:val="20"/>
              </w:rPr>
              <w:t>Adjusted heading levels in Chapter 9</w:t>
            </w:r>
          </w:p>
        </w:tc>
      </w:tr>
      <w:tr w:rsidR="00AE4B36" w:rsidRPr="00961710" w14:paraId="29838FA4" w14:textId="77777777" w:rsidTr="009C6CFD">
        <w:tc>
          <w:tcPr>
            <w:tcW w:w="669" w:type="pct"/>
          </w:tcPr>
          <w:p w14:paraId="2B964B66" w14:textId="12043676" w:rsidR="00AE4B36" w:rsidRDefault="00AE4B36" w:rsidP="00AE4B36">
            <w:pPr>
              <w:pStyle w:val="TableText"/>
              <w:rPr>
                <w:rFonts w:ascii="Arial" w:hAnsi="Arial" w:cs="Arial"/>
                <w:sz w:val="20"/>
              </w:rPr>
            </w:pPr>
            <w:r w:rsidRPr="00B735B3">
              <w:rPr>
                <w:rFonts w:ascii="Arial" w:hAnsi="Arial" w:cs="Arial"/>
                <w:sz w:val="20"/>
              </w:rPr>
              <w:t>04/2023</w:t>
            </w:r>
          </w:p>
        </w:tc>
        <w:tc>
          <w:tcPr>
            <w:tcW w:w="748" w:type="pct"/>
          </w:tcPr>
          <w:p w14:paraId="3FD75BC0" w14:textId="46AA018B" w:rsidR="00AE4B36" w:rsidRDefault="00AE4B36" w:rsidP="00AE4B36">
            <w:pPr>
              <w:pStyle w:val="TableText"/>
              <w:rPr>
                <w:rFonts w:ascii="Arial" w:hAnsi="Arial" w:cs="Arial"/>
                <w:sz w:val="20"/>
              </w:rPr>
            </w:pPr>
            <w:r w:rsidRPr="00B735B3">
              <w:rPr>
                <w:rFonts w:ascii="Arial" w:hAnsi="Arial" w:cs="Arial"/>
                <w:sz w:val="20"/>
              </w:rPr>
              <w:t>PSO*7*643</w:t>
            </w:r>
          </w:p>
        </w:tc>
        <w:tc>
          <w:tcPr>
            <w:tcW w:w="3583" w:type="pct"/>
          </w:tcPr>
          <w:p w14:paraId="224F6EA7" w14:textId="77777777" w:rsidR="00AE4B36" w:rsidRPr="00AE4B36" w:rsidRDefault="00AE4B36" w:rsidP="00AE4B36">
            <w:pPr>
              <w:pStyle w:val="TableText"/>
              <w:rPr>
                <w:rFonts w:ascii="Arial" w:hAnsi="Arial" w:cs="Arial"/>
                <w:sz w:val="20"/>
              </w:rPr>
            </w:pPr>
            <w:r w:rsidRPr="00AE4B36">
              <w:rPr>
                <w:rFonts w:ascii="Arial" w:hAnsi="Arial" w:cs="Arial"/>
                <w:sz w:val="20"/>
              </w:rPr>
              <w:t xml:space="preserve">Updated title page to reflect month/year of </w:t>
            </w:r>
            <w:proofErr w:type="gramStart"/>
            <w:r w:rsidRPr="00AE4B36">
              <w:rPr>
                <w:rFonts w:ascii="Arial" w:hAnsi="Arial" w:cs="Arial"/>
                <w:sz w:val="20"/>
              </w:rPr>
              <w:t>revision</w:t>
            </w:r>
            <w:proofErr w:type="gramEnd"/>
          </w:p>
          <w:p w14:paraId="5C54B610" w14:textId="34858D5D" w:rsidR="00AE4B36" w:rsidRPr="00AE4B36" w:rsidRDefault="00AE4B36" w:rsidP="00AE4B36">
            <w:pPr>
              <w:pStyle w:val="TableText"/>
              <w:rPr>
                <w:rFonts w:ascii="Arial" w:hAnsi="Arial" w:cs="Arial"/>
                <w:sz w:val="20"/>
              </w:rPr>
            </w:pPr>
            <w:r w:rsidRPr="00AE4B36">
              <w:rPr>
                <w:rFonts w:ascii="Arial" w:hAnsi="Arial" w:cs="Arial"/>
                <w:sz w:val="20"/>
              </w:rPr>
              <w:t xml:space="preserve">Updated </w:t>
            </w:r>
            <w:proofErr w:type="spellStart"/>
            <w:r w:rsidRPr="007A51BD">
              <w:rPr>
                <w:rFonts w:ascii="Arial" w:hAnsi="Arial" w:cs="Arial"/>
                <w:sz w:val="20"/>
              </w:rPr>
              <w:t>OneVA</w:t>
            </w:r>
            <w:proofErr w:type="spellEnd"/>
            <w:r w:rsidRPr="007A51BD">
              <w:rPr>
                <w:rFonts w:ascii="Arial" w:hAnsi="Arial" w:cs="Arial"/>
                <w:sz w:val="20"/>
              </w:rPr>
              <w:t xml:space="preserve"> Pharmacy and the Medication Profile</w:t>
            </w:r>
            <w:r w:rsidRPr="00AE4B36">
              <w:rPr>
                <w:rFonts w:ascii="Arial" w:hAnsi="Arial" w:cs="Arial"/>
                <w:sz w:val="20"/>
              </w:rPr>
              <w:t xml:space="preserve"> section</w:t>
            </w:r>
          </w:p>
          <w:p w14:paraId="38D962E6" w14:textId="075CACEF" w:rsidR="00AE4B36" w:rsidRPr="00AE4B36" w:rsidRDefault="00AE4B36" w:rsidP="00AE4B36">
            <w:pPr>
              <w:pStyle w:val="TableText"/>
              <w:rPr>
                <w:rFonts w:ascii="Arial" w:hAnsi="Arial" w:cs="Arial"/>
                <w:sz w:val="20"/>
              </w:rPr>
            </w:pPr>
            <w:r w:rsidRPr="00AE4B36">
              <w:rPr>
                <w:rFonts w:ascii="Arial" w:hAnsi="Arial" w:cs="Arial"/>
                <w:sz w:val="20"/>
              </w:rPr>
              <w:t xml:space="preserve">Updated </w:t>
            </w:r>
            <w:proofErr w:type="spellStart"/>
            <w:r w:rsidRPr="007A51BD">
              <w:rPr>
                <w:rFonts w:ascii="Arial" w:hAnsi="Arial" w:cs="Arial"/>
                <w:sz w:val="20"/>
              </w:rPr>
              <w:t>OneVA</w:t>
            </w:r>
            <w:proofErr w:type="spellEnd"/>
            <w:r w:rsidRPr="007A51BD">
              <w:rPr>
                <w:rFonts w:ascii="Arial" w:hAnsi="Arial" w:cs="Arial"/>
                <w:sz w:val="20"/>
              </w:rPr>
              <w:t xml:space="preserve"> Pharmacy Processing within Patient Prescription Processing</w:t>
            </w:r>
            <w:r w:rsidRPr="00AE4B36">
              <w:rPr>
                <w:rFonts w:ascii="Arial" w:hAnsi="Arial" w:cs="Arial"/>
                <w:sz w:val="20"/>
              </w:rPr>
              <w:t xml:space="preserve"> section</w:t>
            </w:r>
          </w:p>
          <w:p w14:paraId="06B3D84A" w14:textId="7AFC1F0F" w:rsidR="00AE4B36" w:rsidRPr="00AE4B36" w:rsidRDefault="00AE4B36" w:rsidP="00AE4B36">
            <w:pPr>
              <w:pStyle w:val="TableText"/>
              <w:rPr>
                <w:rFonts w:ascii="Arial" w:hAnsi="Arial" w:cs="Arial"/>
                <w:sz w:val="20"/>
              </w:rPr>
            </w:pPr>
            <w:r w:rsidRPr="00AE4B36">
              <w:rPr>
                <w:rFonts w:ascii="Arial" w:hAnsi="Arial" w:cs="Arial"/>
                <w:sz w:val="20"/>
              </w:rPr>
              <w:t xml:space="preserve">Updated </w:t>
            </w:r>
            <w:proofErr w:type="spellStart"/>
            <w:r w:rsidRPr="007A51BD">
              <w:rPr>
                <w:rFonts w:ascii="Arial" w:hAnsi="Arial" w:cs="Arial"/>
                <w:sz w:val="20"/>
              </w:rPr>
              <w:t>OneVA</w:t>
            </w:r>
            <w:proofErr w:type="spellEnd"/>
            <w:r w:rsidRPr="007A51BD">
              <w:rPr>
                <w:rFonts w:ascii="Arial" w:hAnsi="Arial" w:cs="Arial"/>
                <w:sz w:val="20"/>
              </w:rPr>
              <w:t xml:space="preserve"> Prescription Refill/Partial Fill Activity Log Entries</w:t>
            </w:r>
            <w:r w:rsidRPr="00AE4B36">
              <w:rPr>
                <w:rFonts w:ascii="Arial" w:hAnsi="Arial" w:cs="Arial"/>
                <w:sz w:val="20"/>
              </w:rPr>
              <w:t xml:space="preserve"> section</w:t>
            </w:r>
          </w:p>
          <w:p w14:paraId="43E7AA78" w14:textId="3C7D5458" w:rsidR="00AE4B36" w:rsidRDefault="00AE4B36" w:rsidP="00AE4B36">
            <w:pPr>
              <w:pStyle w:val="TableText"/>
              <w:rPr>
                <w:rFonts w:ascii="Arial" w:hAnsi="Arial" w:cs="Arial"/>
                <w:sz w:val="20"/>
              </w:rPr>
            </w:pPr>
            <w:r w:rsidRPr="00AE4B36">
              <w:rPr>
                <w:rFonts w:ascii="Arial" w:hAnsi="Arial" w:cs="Arial"/>
                <w:sz w:val="20"/>
              </w:rPr>
              <w:t>REDACTED</w:t>
            </w:r>
          </w:p>
        </w:tc>
      </w:tr>
      <w:tr w:rsidR="00AE4B36" w:rsidRPr="00961710" w14:paraId="28772847" w14:textId="77777777" w:rsidTr="009C6CFD">
        <w:tc>
          <w:tcPr>
            <w:tcW w:w="669" w:type="pct"/>
          </w:tcPr>
          <w:p w14:paraId="591890CE" w14:textId="7C64BB8E" w:rsidR="00AE4B36" w:rsidRDefault="00AE4B36" w:rsidP="00AE4B36">
            <w:pPr>
              <w:pStyle w:val="TableText"/>
              <w:rPr>
                <w:rFonts w:ascii="Arial" w:hAnsi="Arial" w:cs="Arial"/>
                <w:sz w:val="20"/>
              </w:rPr>
            </w:pPr>
            <w:r>
              <w:rPr>
                <w:rFonts w:ascii="Arial" w:hAnsi="Arial" w:cs="Arial"/>
                <w:sz w:val="20"/>
              </w:rPr>
              <w:t>09/2022</w:t>
            </w:r>
          </w:p>
        </w:tc>
        <w:tc>
          <w:tcPr>
            <w:tcW w:w="748" w:type="pct"/>
          </w:tcPr>
          <w:p w14:paraId="1E78175D" w14:textId="6355829A" w:rsidR="00AE4B36" w:rsidRDefault="00AE4B36" w:rsidP="00AE4B36">
            <w:pPr>
              <w:pStyle w:val="TableText"/>
              <w:rPr>
                <w:rFonts w:ascii="Arial" w:hAnsi="Arial" w:cs="Arial"/>
                <w:sz w:val="20"/>
              </w:rPr>
            </w:pPr>
            <w:r>
              <w:rPr>
                <w:rFonts w:ascii="Arial" w:hAnsi="Arial" w:cs="Arial"/>
                <w:sz w:val="20"/>
              </w:rPr>
              <w:t>PSO*7*441</w:t>
            </w:r>
          </w:p>
        </w:tc>
        <w:tc>
          <w:tcPr>
            <w:tcW w:w="3583" w:type="pct"/>
          </w:tcPr>
          <w:p w14:paraId="1DB44170" w14:textId="39E132FF" w:rsidR="00AE4B36" w:rsidRDefault="00AE4B36" w:rsidP="00AE4B36">
            <w:pPr>
              <w:pStyle w:val="TableText"/>
              <w:rPr>
                <w:rFonts w:ascii="Arial" w:hAnsi="Arial" w:cs="Arial"/>
                <w:sz w:val="20"/>
              </w:rPr>
            </w:pPr>
            <w:r>
              <w:rPr>
                <w:rFonts w:ascii="Arial" w:hAnsi="Arial" w:cs="Arial"/>
                <w:sz w:val="20"/>
              </w:rPr>
              <w:t xml:space="preserve">Added new section: </w:t>
            </w:r>
            <w:r w:rsidRPr="007A51BD">
              <w:rPr>
                <w:rFonts w:ascii="Arial" w:hAnsi="Arial" w:cs="Arial"/>
                <w:sz w:val="20"/>
              </w:rPr>
              <w:t>Adding Indication to a New Order</w:t>
            </w:r>
            <w:r>
              <w:rPr>
                <w:rFonts w:ascii="Arial" w:hAnsi="Arial" w:cs="Arial"/>
                <w:sz w:val="20"/>
              </w:rPr>
              <w:t xml:space="preserve">, with description and two </w:t>
            </w:r>
            <w:proofErr w:type="gramStart"/>
            <w:r>
              <w:rPr>
                <w:rFonts w:ascii="Arial" w:hAnsi="Arial" w:cs="Arial"/>
                <w:sz w:val="20"/>
              </w:rPr>
              <w:t>examples</w:t>
            </w:r>
            <w:proofErr w:type="gramEnd"/>
          </w:p>
          <w:p w14:paraId="00A25C59" w14:textId="28FDB274" w:rsidR="00AE4B36" w:rsidRDefault="00AE4B36" w:rsidP="00AE4B36">
            <w:pPr>
              <w:pStyle w:val="TableText"/>
              <w:rPr>
                <w:rFonts w:ascii="Arial" w:hAnsi="Arial" w:cs="Arial"/>
                <w:sz w:val="20"/>
              </w:rPr>
            </w:pPr>
            <w:r>
              <w:rPr>
                <w:rFonts w:ascii="Arial" w:hAnsi="Arial" w:cs="Arial"/>
                <w:sz w:val="20"/>
              </w:rPr>
              <w:t xml:space="preserve">Added new section: </w:t>
            </w:r>
            <w:r w:rsidRPr="007A51BD">
              <w:rPr>
                <w:rFonts w:ascii="Arial" w:hAnsi="Arial" w:cs="Arial"/>
                <w:sz w:val="20"/>
              </w:rPr>
              <w:t>Update an Indication on an Active Order</w:t>
            </w:r>
            <w:r>
              <w:rPr>
                <w:rFonts w:ascii="Arial" w:hAnsi="Arial" w:cs="Arial"/>
                <w:sz w:val="20"/>
              </w:rPr>
              <w:t xml:space="preserve">, with description and one </w:t>
            </w:r>
            <w:proofErr w:type="gramStart"/>
            <w:r>
              <w:rPr>
                <w:rFonts w:ascii="Arial" w:hAnsi="Arial" w:cs="Arial"/>
                <w:sz w:val="20"/>
              </w:rPr>
              <w:t>example</w:t>
            </w:r>
            <w:proofErr w:type="gramEnd"/>
          </w:p>
          <w:p w14:paraId="0D3EF04B" w14:textId="44D8112F" w:rsidR="00AE4B36" w:rsidRDefault="00AE4B36" w:rsidP="00AE4B36">
            <w:pPr>
              <w:pStyle w:val="TableText"/>
              <w:rPr>
                <w:rFonts w:ascii="Arial" w:hAnsi="Arial" w:cs="Arial"/>
                <w:sz w:val="20"/>
              </w:rPr>
            </w:pPr>
            <w:r>
              <w:rPr>
                <w:rFonts w:ascii="Arial" w:hAnsi="Arial" w:cs="Arial"/>
                <w:sz w:val="20"/>
              </w:rPr>
              <w:t xml:space="preserve">Added new section: </w:t>
            </w:r>
            <w:r w:rsidRPr="007A51BD">
              <w:rPr>
                <w:rFonts w:ascii="Arial" w:hAnsi="Arial" w:cs="Arial"/>
                <w:sz w:val="20"/>
              </w:rPr>
              <w:t xml:space="preserve">Park and </w:t>
            </w:r>
            <w:proofErr w:type="spellStart"/>
            <w:r w:rsidRPr="007A51BD">
              <w:rPr>
                <w:rFonts w:ascii="Arial" w:hAnsi="Arial" w:cs="Arial"/>
                <w:sz w:val="20"/>
              </w:rPr>
              <w:t>UnPark</w:t>
            </w:r>
            <w:proofErr w:type="spellEnd"/>
            <w:r w:rsidRPr="007A51BD">
              <w:rPr>
                <w:rFonts w:ascii="Arial" w:hAnsi="Arial" w:cs="Arial"/>
                <w:sz w:val="20"/>
              </w:rPr>
              <w:t xml:space="preserve"> a Prescription</w:t>
            </w:r>
            <w:r>
              <w:rPr>
                <w:rFonts w:ascii="Arial" w:hAnsi="Arial" w:cs="Arial"/>
                <w:sz w:val="20"/>
              </w:rPr>
              <w:t xml:space="preserve">, with description, two notes and six </w:t>
            </w:r>
            <w:proofErr w:type="gramStart"/>
            <w:r>
              <w:rPr>
                <w:rFonts w:ascii="Arial" w:hAnsi="Arial" w:cs="Arial"/>
                <w:sz w:val="20"/>
              </w:rPr>
              <w:t>examples</w:t>
            </w:r>
            <w:proofErr w:type="gramEnd"/>
          </w:p>
          <w:p w14:paraId="3071190D" w14:textId="74F87952" w:rsidR="00AE4B36" w:rsidRDefault="00AE4B36" w:rsidP="00AE4B36">
            <w:pPr>
              <w:pStyle w:val="TableText"/>
              <w:rPr>
                <w:rFonts w:ascii="Arial" w:hAnsi="Arial" w:cs="Arial"/>
                <w:sz w:val="20"/>
              </w:rPr>
            </w:pPr>
            <w:r>
              <w:rPr>
                <w:rFonts w:ascii="Arial" w:hAnsi="Arial" w:cs="Arial"/>
                <w:sz w:val="20"/>
              </w:rPr>
              <w:t xml:space="preserve">Added new section: </w:t>
            </w:r>
            <w:r w:rsidRPr="007A51BD">
              <w:rPr>
                <w:rFonts w:ascii="Arial" w:hAnsi="Arial" w:cs="Arial"/>
                <w:sz w:val="20"/>
              </w:rPr>
              <w:t xml:space="preserve">Finishing a Pending Order with </w:t>
            </w:r>
            <w:proofErr w:type="spellStart"/>
            <w:r w:rsidRPr="007A51BD">
              <w:rPr>
                <w:rFonts w:ascii="Arial" w:hAnsi="Arial" w:cs="Arial"/>
                <w:sz w:val="20"/>
              </w:rPr>
              <w:t>Inidications</w:t>
            </w:r>
            <w:proofErr w:type="spellEnd"/>
            <w:r>
              <w:rPr>
                <w:rFonts w:ascii="Arial" w:hAnsi="Arial" w:cs="Arial"/>
                <w:sz w:val="20"/>
              </w:rPr>
              <w:t xml:space="preserve">, with description and one </w:t>
            </w:r>
            <w:proofErr w:type="gramStart"/>
            <w:r>
              <w:rPr>
                <w:rFonts w:ascii="Arial" w:hAnsi="Arial" w:cs="Arial"/>
                <w:sz w:val="20"/>
              </w:rPr>
              <w:t>example</w:t>
            </w:r>
            <w:proofErr w:type="gramEnd"/>
          </w:p>
          <w:p w14:paraId="00250D2D" w14:textId="54AF389B" w:rsidR="00AE4B36" w:rsidRDefault="00AE4B36" w:rsidP="00AE4B36">
            <w:pPr>
              <w:pStyle w:val="TableText"/>
              <w:rPr>
                <w:rFonts w:ascii="Arial" w:hAnsi="Arial" w:cs="Arial"/>
                <w:sz w:val="20"/>
              </w:rPr>
            </w:pPr>
            <w:r>
              <w:rPr>
                <w:rFonts w:ascii="Arial" w:hAnsi="Arial" w:cs="Arial"/>
                <w:sz w:val="20"/>
              </w:rPr>
              <w:t>Redacted names from Revision Table</w:t>
            </w:r>
          </w:p>
        </w:tc>
      </w:tr>
      <w:tr w:rsidR="00AE4B36" w:rsidRPr="00961710" w14:paraId="0A9A8487" w14:textId="77777777" w:rsidTr="009C6CFD">
        <w:tc>
          <w:tcPr>
            <w:tcW w:w="669" w:type="pct"/>
          </w:tcPr>
          <w:p w14:paraId="54C7536A" w14:textId="705743D5" w:rsidR="00AE4B36" w:rsidRDefault="00AE4B36" w:rsidP="00AE4B36">
            <w:pPr>
              <w:pStyle w:val="TableText"/>
              <w:rPr>
                <w:rFonts w:ascii="Arial" w:hAnsi="Arial" w:cs="Arial"/>
                <w:sz w:val="20"/>
              </w:rPr>
            </w:pPr>
            <w:r>
              <w:rPr>
                <w:rFonts w:ascii="Arial" w:hAnsi="Arial" w:cs="Arial"/>
                <w:sz w:val="20"/>
              </w:rPr>
              <w:t>07/2021</w:t>
            </w:r>
          </w:p>
        </w:tc>
        <w:tc>
          <w:tcPr>
            <w:tcW w:w="748" w:type="pct"/>
          </w:tcPr>
          <w:p w14:paraId="7DD7DE53" w14:textId="5ED24773" w:rsidR="00AE4B36" w:rsidRDefault="00AE4B36" w:rsidP="00AE4B36">
            <w:pPr>
              <w:pStyle w:val="TableText"/>
              <w:rPr>
                <w:rFonts w:ascii="Arial" w:hAnsi="Arial" w:cs="Arial"/>
                <w:sz w:val="20"/>
              </w:rPr>
            </w:pPr>
            <w:r>
              <w:rPr>
                <w:rFonts w:ascii="Arial" w:hAnsi="Arial" w:cs="Arial"/>
                <w:sz w:val="20"/>
              </w:rPr>
              <w:t>PSO*7*630</w:t>
            </w:r>
          </w:p>
        </w:tc>
        <w:tc>
          <w:tcPr>
            <w:tcW w:w="3583" w:type="pct"/>
          </w:tcPr>
          <w:p w14:paraId="5D791EAC" w14:textId="121F737F" w:rsidR="00AE4B36" w:rsidRDefault="00AE4B36" w:rsidP="00AE4B36">
            <w:pPr>
              <w:pStyle w:val="TableText"/>
              <w:rPr>
                <w:rFonts w:ascii="Arial" w:hAnsi="Arial" w:cs="Arial"/>
                <w:sz w:val="20"/>
              </w:rPr>
            </w:pPr>
            <w:r>
              <w:rPr>
                <w:rFonts w:ascii="Arial" w:hAnsi="Arial" w:cs="Arial"/>
                <w:sz w:val="20"/>
              </w:rPr>
              <w:t xml:space="preserve">Added </w:t>
            </w:r>
            <w:r w:rsidRPr="007A51BD">
              <w:rPr>
                <w:rFonts w:ascii="Arial" w:hAnsi="Arial" w:cs="Arial"/>
                <w:sz w:val="20"/>
              </w:rPr>
              <w:t>Chapter 14: Meds by Mail</w:t>
            </w:r>
            <w:r>
              <w:rPr>
                <w:rFonts w:ascii="Arial" w:hAnsi="Arial" w:cs="Arial"/>
                <w:sz w:val="20"/>
              </w:rPr>
              <w:t xml:space="preserve"> – Virtual Pharmacy Services</w:t>
            </w:r>
          </w:p>
        </w:tc>
      </w:tr>
      <w:tr w:rsidR="00AE4B36" w:rsidRPr="00961710" w14:paraId="3D4F61BF" w14:textId="77777777" w:rsidTr="009C6CFD">
        <w:tc>
          <w:tcPr>
            <w:tcW w:w="669" w:type="pct"/>
          </w:tcPr>
          <w:p w14:paraId="4A54721C" w14:textId="26260ECF" w:rsidR="00AE4B36" w:rsidRDefault="00AE4B36" w:rsidP="00AE4B36">
            <w:pPr>
              <w:pStyle w:val="TableText"/>
              <w:rPr>
                <w:rFonts w:ascii="Arial" w:hAnsi="Arial" w:cs="Arial"/>
                <w:sz w:val="20"/>
              </w:rPr>
            </w:pPr>
            <w:bookmarkStart w:id="9" w:name="_Hlk72163163"/>
            <w:r>
              <w:rPr>
                <w:rFonts w:ascii="Arial" w:hAnsi="Arial" w:cs="Arial"/>
                <w:sz w:val="20"/>
              </w:rPr>
              <w:t>07/2021</w:t>
            </w:r>
          </w:p>
        </w:tc>
        <w:tc>
          <w:tcPr>
            <w:tcW w:w="748" w:type="pct"/>
          </w:tcPr>
          <w:p w14:paraId="24AA7916" w14:textId="5D79D828" w:rsidR="00AE4B36" w:rsidRDefault="00AE4B36" w:rsidP="00AE4B36">
            <w:pPr>
              <w:pStyle w:val="TableText"/>
              <w:rPr>
                <w:rFonts w:ascii="Arial" w:hAnsi="Arial" w:cs="Arial"/>
                <w:sz w:val="20"/>
              </w:rPr>
            </w:pPr>
            <w:r>
              <w:rPr>
                <w:rFonts w:ascii="Arial" w:hAnsi="Arial" w:cs="Arial"/>
                <w:sz w:val="20"/>
              </w:rPr>
              <w:t>PSO*7*524</w:t>
            </w:r>
          </w:p>
        </w:tc>
        <w:tc>
          <w:tcPr>
            <w:tcW w:w="3583" w:type="pct"/>
          </w:tcPr>
          <w:p w14:paraId="3AF3FD76" w14:textId="6C478438" w:rsidR="00AE4B36" w:rsidRPr="00EC1937" w:rsidRDefault="00AE4B36" w:rsidP="00AE4B36">
            <w:pPr>
              <w:pStyle w:val="TableText"/>
              <w:rPr>
                <w:rFonts w:ascii="Arial" w:hAnsi="Arial" w:cs="Arial"/>
                <w:sz w:val="20"/>
              </w:rPr>
            </w:pPr>
            <w:r>
              <w:rPr>
                <w:rFonts w:ascii="Arial" w:hAnsi="Arial" w:cs="Arial"/>
                <w:sz w:val="20"/>
              </w:rPr>
              <w:t xml:space="preserve">Added </w:t>
            </w:r>
            <w:r w:rsidRPr="007A51BD">
              <w:rPr>
                <w:rFonts w:ascii="Arial" w:hAnsi="Arial" w:cs="Arial"/>
                <w:sz w:val="20"/>
              </w:rPr>
              <w:t>Hazardous Medication Warning Messages</w:t>
            </w:r>
            <w:r>
              <w:rPr>
                <w:rFonts w:ascii="Arial" w:hAnsi="Arial" w:cs="Arial"/>
                <w:sz w:val="20"/>
              </w:rPr>
              <w:t xml:space="preserve"> during Patient Prescription Processing: 40-42 </w:t>
            </w:r>
          </w:p>
        </w:tc>
      </w:tr>
      <w:bookmarkEnd w:id="9"/>
      <w:tr w:rsidR="00AE4B36" w:rsidRPr="00961710" w14:paraId="1DCF8AB1" w14:textId="77777777" w:rsidTr="009C6CFD">
        <w:tc>
          <w:tcPr>
            <w:tcW w:w="669" w:type="pct"/>
          </w:tcPr>
          <w:p w14:paraId="08856A82" w14:textId="77777777" w:rsidR="00AE4B36" w:rsidRPr="00BA13D3" w:rsidRDefault="00AE4B36" w:rsidP="00AE4B36">
            <w:pPr>
              <w:pStyle w:val="TableText"/>
              <w:rPr>
                <w:rFonts w:ascii="Arial" w:hAnsi="Arial" w:cs="Arial"/>
                <w:sz w:val="20"/>
              </w:rPr>
            </w:pPr>
            <w:r>
              <w:rPr>
                <w:rFonts w:ascii="Arial" w:hAnsi="Arial" w:cs="Arial"/>
                <w:sz w:val="20"/>
              </w:rPr>
              <w:t>6/2020</w:t>
            </w:r>
          </w:p>
        </w:tc>
        <w:tc>
          <w:tcPr>
            <w:tcW w:w="748" w:type="pct"/>
          </w:tcPr>
          <w:p w14:paraId="0153A71E" w14:textId="77777777" w:rsidR="00AE4B36" w:rsidRPr="00BA13D3" w:rsidRDefault="00AE4B36" w:rsidP="00AE4B36">
            <w:pPr>
              <w:pStyle w:val="TableText"/>
              <w:rPr>
                <w:rFonts w:ascii="Arial" w:hAnsi="Arial" w:cs="Arial"/>
                <w:sz w:val="20"/>
              </w:rPr>
            </w:pPr>
            <w:r>
              <w:rPr>
                <w:rFonts w:ascii="Arial" w:hAnsi="Arial" w:cs="Arial"/>
                <w:sz w:val="20"/>
              </w:rPr>
              <w:t>PSO*7*477</w:t>
            </w:r>
          </w:p>
        </w:tc>
        <w:tc>
          <w:tcPr>
            <w:tcW w:w="3583" w:type="pct"/>
          </w:tcPr>
          <w:p w14:paraId="013ED71F" w14:textId="3E1AD8F1" w:rsidR="00AE4B36" w:rsidRPr="008A03A7" w:rsidRDefault="00AE4B36" w:rsidP="00AE4B36">
            <w:pPr>
              <w:pStyle w:val="TableText"/>
              <w:rPr>
                <w:rFonts w:ascii="Arial" w:hAnsi="Arial" w:cs="Arial"/>
                <w:color w:val="auto"/>
                <w:sz w:val="20"/>
              </w:rPr>
            </w:pPr>
            <w:r w:rsidRPr="008A03A7">
              <w:rPr>
                <w:rFonts w:ascii="Arial" w:hAnsi="Arial" w:cs="Arial"/>
                <w:color w:val="auto"/>
                <w:sz w:val="20"/>
              </w:rPr>
              <w:t xml:space="preserve">Added a note about the EXCEPT conjunction: </w:t>
            </w:r>
            <w:r w:rsidR="00182D81" w:rsidRPr="008A03A7">
              <w:rPr>
                <w:rFonts w:ascii="Arial" w:hAnsi="Arial" w:cs="Arial"/>
                <w:noProof/>
                <w:color w:val="auto"/>
                <w:sz w:val="20"/>
                <w:u w:val="single"/>
              </w:rPr>
              <w:t>34</w:t>
            </w:r>
            <w:r w:rsidRPr="008A03A7">
              <w:rPr>
                <w:rFonts w:ascii="Arial" w:hAnsi="Arial" w:cs="Arial"/>
                <w:color w:val="auto"/>
                <w:sz w:val="20"/>
              </w:rPr>
              <w:t xml:space="preserve">, </w:t>
            </w:r>
            <w:r w:rsidR="00182D81" w:rsidRPr="008A03A7">
              <w:rPr>
                <w:rFonts w:ascii="Arial" w:hAnsi="Arial" w:cs="Arial"/>
                <w:noProof/>
                <w:color w:val="auto"/>
                <w:sz w:val="20"/>
                <w:u w:val="single"/>
              </w:rPr>
              <w:t>132</w:t>
            </w:r>
            <w:r w:rsidRPr="008A03A7">
              <w:rPr>
                <w:rFonts w:ascii="Arial" w:hAnsi="Arial" w:cs="Arial"/>
                <w:color w:val="auto"/>
                <w:sz w:val="20"/>
              </w:rPr>
              <w:t xml:space="preserve">, </w:t>
            </w:r>
            <w:r w:rsidR="00182D81" w:rsidRPr="008A03A7">
              <w:rPr>
                <w:rFonts w:ascii="Arial" w:hAnsi="Arial" w:cs="Arial"/>
                <w:noProof/>
                <w:color w:val="auto"/>
                <w:sz w:val="20"/>
                <w:u w:val="single"/>
              </w:rPr>
              <w:t>146</w:t>
            </w:r>
          </w:p>
          <w:p w14:paraId="62CF7858" w14:textId="6B1A8773" w:rsidR="00AE4B36" w:rsidRPr="008A03A7" w:rsidRDefault="00AE4B36" w:rsidP="00AE4B36">
            <w:pPr>
              <w:pStyle w:val="TableText"/>
              <w:rPr>
                <w:rFonts w:ascii="Arial" w:hAnsi="Arial" w:cs="Arial"/>
                <w:color w:val="auto"/>
                <w:sz w:val="20"/>
              </w:rPr>
            </w:pPr>
            <w:r w:rsidRPr="008A03A7">
              <w:rPr>
                <w:rFonts w:ascii="Arial" w:hAnsi="Arial" w:cs="Arial"/>
                <w:color w:val="auto"/>
                <w:sz w:val="20"/>
              </w:rPr>
              <w:t xml:space="preserve">Removed references to EXCEPT conjunction: </w:t>
            </w:r>
            <w:r w:rsidR="00182D81" w:rsidRPr="008A03A7">
              <w:rPr>
                <w:rFonts w:ascii="Arial" w:hAnsi="Arial" w:cs="Arial"/>
                <w:noProof/>
                <w:color w:val="auto"/>
                <w:sz w:val="20"/>
                <w:u w:val="single"/>
              </w:rPr>
              <w:t>114</w:t>
            </w:r>
          </w:p>
          <w:p w14:paraId="4C48BEE1" w14:textId="3A2F666C" w:rsidR="00AE4B36" w:rsidRPr="00BA13D3" w:rsidRDefault="00AE4B36" w:rsidP="00AE4B36">
            <w:pPr>
              <w:pStyle w:val="TableText"/>
              <w:rPr>
                <w:rFonts w:ascii="Arial" w:hAnsi="Arial" w:cs="Arial"/>
                <w:sz w:val="20"/>
              </w:rPr>
            </w:pPr>
            <w:r w:rsidRPr="00D93DA0">
              <w:rPr>
                <w:sz w:val="24"/>
              </w:rPr>
              <w:t>REDACTED</w:t>
            </w:r>
          </w:p>
        </w:tc>
      </w:tr>
      <w:tr w:rsidR="00AE4B36" w:rsidRPr="00961710" w14:paraId="5FBF051C" w14:textId="77777777" w:rsidTr="009C6CFD">
        <w:tc>
          <w:tcPr>
            <w:tcW w:w="669" w:type="pct"/>
          </w:tcPr>
          <w:p w14:paraId="3E0870AF" w14:textId="77777777" w:rsidR="00AE4B36" w:rsidRPr="00BA13D3" w:rsidRDefault="00AE4B36" w:rsidP="00AE4B36">
            <w:pPr>
              <w:pStyle w:val="TableText"/>
              <w:rPr>
                <w:rFonts w:ascii="Arial" w:hAnsi="Arial" w:cs="Arial"/>
                <w:sz w:val="20"/>
              </w:rPr>
            </w:pPr>
            <w:r>
              <w:rPr>
                <w:rFonts w:ascii="Arial" w:hAnsi="Arial" w:cs="Arial"/>
                <w:sz w:val="20"/>
              </w:rPr>
              <w:t>2/2019</w:t>
            </w:r>
          </w:p>
        </w:tc>
        <w:tc>
          <w:tcPr>
            <w:tcW w:w="748" w:type="pct"/>
          </w:tcPr>
          <w:p w14:paraId="64D7AEE2" w14:textId="77777777" w:rsidR="00AE4B36" w:rsidRPr="00BA13D3" w:rsidRDefault="00AE4B36" w:rsidP="00AE4B36">
            <w:pPr>
              <w:pStyle w:val="TableText"/>
              <w:rPr>
                <w:rFonts w:ascii="Arial" w:hAnsi="Arial" w:cs="Arial"/>
                <w:sz w:val="20"/>
              </w:rPr>
            </w:pPr>
            <w:r>
              <w:rPr>
                <w:rFonts w:ascii="Arial" w:hAnsi="Arial" w:cs="Arial"/>
                <w:sz w:val="20"/>
              </w:rPr>
              <w:t>PSO*7*532</w:t>
            </w:r>
          </w:p>
        </w:tc>
        <w:tc>
          <w:tcPr>
            <w:tcW w:w="3583" w:type="pct"/>
          </w:tcPr>
          <w:p w14:paraId="415CEE9D" w14:textId="79C84747" w:rsidR="00AE4B36" w:rsidRPr="00920872" w:rsidRDefault="00AE4B36" w:rsidP="00AE4B36">
            <w:pPr>
              <w:spacing w:before="40" w:after="40"/>
              <w:rPr>
                <w:rFonts w:ascii="Arial" w:hAnsi="Arial" w:cs="Arial"/>
                <w:sz w:val="20"/>
                <w:szCs w:val="20"/>
              </w:rPr>
            </w:pPr>
            <w:r>
              <w:rPr>
                <w:rFonts w:ascii="Arial" w:hAnsi="Arial" w:cs="Arial"/>
                <w:sz w:val="20"/>
                <w:szCs w:val="20"/>
              </w:rPr>
              <w:t xml:space="preserve">Updated the popup message for if the </w:t>
            </w:r>
            <w:r w:rsidRPr="00920872">
              <w:rPr>
                <w:rFonts w:ascii="Arial" w:hAnsi="Arial" w:cs="Arial"/>
                <w:sz w:val="20"/>
                <w:szCs w:val="20"/>
              </w:rPr>
              <w:t>query connection to the HDR/CDS Repository fails</w:t>
            </w:r>
            <w:r>
              <w:rPr>
                <w:rFonts w:ascii="Arial" w:hAnsi="Arial" w:cs="Arial"/>
                <w:sz w:val="20"/>
                <w:szCs w:val="20"/>
              </w:rPr>
              <w:t>, in the</w:t>
            </w:r>
            <w:r w:rsidRPr="00920872">
              <w:rPr>
                <w:rFonts w:ascii="Arial" w:hAnsi="Arial" w:cs="Arial"/>
                <w:sz w:val="20"/>
                <w:szCs w:val="20"/>
              </w:rPr>
              <w:t xml:space="preserve"> </w:t>
            </w:r>
            <w:proofErr w:type="spellStart"/>
            <w:r w:rsidRPr="007A51BD">
              <w:rPr>
                <w:rFonts w:ascii="Arial" w:hAnsi="Arial" w:cs="Arial"/>
                <w:sz w:val="20"/>
                <w:szCs w:val="20"/>
              </w:rPr>
              <w:t>OneVA</w:t>
            </w:r>
            <w:proofErr w:type="spellEnd"/>
            <w:r w:rsidRPr="007A51BD">
              <w:rPr>
                <w:rFonts w:ascii="Arial" w:hAnsi="Arial" w:cs="Arial"/>
                <w:sz w:val="20"/>
                <w:szCs w:val="20"/>
              </w:rPr>
              <w:t xml:space="preserve"> Pharmacy Processing within Patient Prescription </w:t>
            </w:r>
            <w:proofErr w:type="gramStart"/>
            <w:r w:rsidRPr="007A51BD">
              <w:rPr>
                <w:rFonts w:ascii="Arial" w:hAnsi="Arial" w:cs="Arial"/>
                <w:sz w:val="20"/>
                <w:szCs w:val="20"/>
              </w:rPr>
              <w:t xml:space="preserve">Processing </w:t>
            </w:r>
            <w:r>
              <w:rPr>
                <w:rFonts w:ascii="Arial" w:hAnsi="Arial" w:cs="Arial"/>
                <w:sz w:val="20"/>
                <w:szCs w:val="20"/>
              </w:rPr>
              <w:t xml:space="preserve"> section</w:t>
            </w:r>
            <w:proofErr w:type="gramEnd"/>
            <w:r>
              <w:rPr>
                <w:rFonts w:ascii="Arial" w:hAnsi="Arial" w:cs="Arial"/>
                <w:sz w:val="20"/>
                <w:szCs w:val="20"/>
              </w:rPr>
              <w:t>.</w:t>
            </w:r>
          </w:p>
          <w:p w14:paraId="253AE710" w14:textId="156F7B88" w:rsidR="00AE4B36" w:rsidRPr="00BA13D3" w:rsidRDefault="00AE4B36" w:rsidP="00AE4B36">
            <w:pPr>
              <w:pStyle w:val="TableText"/>
              <w:rPr>
                <w:rFonts w:ascii="Arial" w:hAnsi="Arial" w:cs="Arial"/>
                <w:sz w:val="20"/>
              </w:rPr>
            </w:pPr>
            <w:r w:rsidRPr="00D93DA0">
              <w:rPr>
                <w:sz w:val="24"/>
              </w:rPr>
              <w:t>REDACTED</w:t>
            </w:r>
          </w:p>
        </w:tc>
      </w:tr>
      <w:tr w:rsidR="00AE4B36" w:rsidRPr="00961710" w14:paraId="190D055B" w14:textId="77777777" w:rsidTr="009C6CFD">
        <w:tc>
          <w:tcPr>
            <w:tcW w:w="669" w:type="pct"/>
          </w:tcPr>
          <w:p w14:paraId="3E33FB22" w14:textId="77777777" w:rsidR="00AE4B36" w:rsidRPr="00BA13D3" w:rsidRDefault="00AE4B36" w:rsidP="00AE4B36">
            <w:pPr>
              <w:pStyle w:val="TableText"/>
              <w:rPr>
                <w:rFonts w:ascii="Arial" w:hAnsi="Arial" w:cs="Arial"/>
                <w:sz w:val="20"/>
              </w:rPr>
            </w:pPr>
            <w:r w:rsidRPr="00BA13D3">
              <w:rPr>
                <w:rFonts w:ascii="Arial" w:hAnsi="Arial" w:cs="Arial"/>
                <w:sz w:val="20"/>
              </w:rPr>
              <w:t>11/2018</w:t>
            </w:r>
          </w:p>
        </w:tc>
        <w:tc>
          <w:tcPr>
            <w:tcW w:w="748" w:type="pct"/>
          </w:tcPr>
          <w:p w14:paraId="6B3619C5" w14:textId="77777777" w:rsidR="00AE4B36" w:rsidRPr="00BA13D3" w:rsidRDefault="00AE4B36" w:rsidP="00AE4B36">
            <w:pPr>
              <w:pStyle w:val="TableText"/>
              <w:rPr>
                <w:rFonts w:ascii="Arial" w:hAnsi="Arial" w:cs="Arial"/>
                <w:sz w:val="20"/>
              </w:rPr>
            </w:pPr>
            <w:r w:rsidRPr="00BA13D3">
              <w:rPr>
                <w:rFonts w:ascii="Arial" w:hAnsi="Arial" w:cs="Arial"/>
                <w:sz w:val="20"/>
              </w:rPr>
              <w:t>PSO*7*452</w:t>
            </w:r>
          </w:p>
        </w:tc>
        <w:tc>
          <w:tcPr>
            <w:tcW w:w="3583" w:type="pct"/>
          </w:tcPr>
          <w:p w14:paraId="15879347" w14:textId="31316BF0" w:rsidR="00AE4B36" w:rsidRPr="00BA13D3" w:rsidRDefault="00AE4B36" w:rsidP="00AE4B36">
            <w:pPr>
              <w:pStyle w:val="TableText"/>
              <w:rPr>
                <w:rFonts w:ascii="Arial" w:hAnsi="Arial" w:cs="Arial"/>
                <w:sz w:val="20"/>
              </w:rPr>
            </w:pPr>
            <w:r w:rsidRPr="00BA13D3">
              <w:rPr>
                <w:rFonts w:ascii="Arial" w:hAnsi="Arial" w:cs="Arial"/>
                <w:sz w:val="20"/>
              </w:rPr>
              <w:t xml:space="preserve">Added information about </w:t>
            </w:r>
            <w:r w:rsidRPr="007A51BD">
              <w:rPr>
                <w:rFonts w:ascii="Arial" w:hAnsi="Arial" w:cs="Arial"/>
                <w:sz w:val="20"/>
              </w:rPr>
              <w:t>patient demographic information and Clinical Alerts</w:t>
            </w:r>
            <w:r w:rsidRPr="00BA13D3">
              <w:rPr>
                <w:rFonts w:ascii="Arial" w:hAnsi="Arial" w:cs="Arial"/>
                <w:sz w:val="20"/>
              </w:rPr>
              <w:t xml:space="preserve"> availab</w:t>
            </w:r>
            <w:r>
              <w:rPr>
                <w:rFonts w:ascii="Arial" w:hAnsi="Arial" w:cs="Arial"/>
                <w:sz w:val="20"/>
              </w:rPr>
              <w:t>l</w:t>
            </w:r>
            <w:r w:rsidRPr="00BA13D3">
              <w:rPr>
                <w:rFonts w:ascii="Arial" w:hAnsi="Arial" w:cs="Arial"/>
                <w:sz w:val="20"/>
              </w:rPr>
              <w:t xml:space="preserve">e in the List Manager </w:t>
            </w:r>
            <w:r w:rsidRPr="007A51BD">
              <w:rPr>
                <w:rFonts w:ascii="Arial" w:hAnsi="Arial" w:cs="Arial"/>
                <w:sz w:val="20"/>
              </w:rPr>
              <w:t>header area</w:t>
            </w:r>
            <w:r w:rsidRPr="00BA13D3">
              <w:rPr>
                <w:rFonts w:ascii="Arial" w:hAnsi="Arial" w:cs="Arial"/>
                <w:sz w:val="20"/>
              </w:rPr>
              <w:t xml:space="preserve"> when using Pharmacy options </w:t>
            </w:r>
            <w:r w:rsidRPr="007A51BD">
              <w:rPr>
                <w:rFonts w:ascii="Arial" w:hAnsi="Arial" w:cs="Arial"/>
                <w:sz w:val="20"/>
              </w:rPr>
              <w:t>[PSO P]</w:t>
            </w:r>
            <w:r w:rsidRPr="00BA13D3">
              <w:rPr>
                <w:rFonts w:ascii="Arial" w:hAnsi="Arial" w:cs="Arial"/>
                <w:sz w:val="20"/>
              </w:rPr>
              <w:t xml:space="preserve"> and </w:t>
            </w:r>
            <w:r w:rsidRPr="007A51BD">
              <w:rPr>
                <w:rFonts w:ascii="Arial" w:hAnsi="Arial" w:cs="Arial"/>
                <w:sz w:val="20"/>
              </w:rPr>
              <w:t>[PSO LM BACKDOOR ORDERS]</w:t>
            </w:r>
            <w:r w:rsidRPr="00BA13D3">
              <w:rPr>
                <w:rFonts w:ascii="Arial" w:hAnsi="Arial" w:cs="Arial"/>
                <w:sz w:val="20"/>
              </w:rPr>
              <w:t>.</w:t>
            </w:r>
          </w:p>
          <w:p w14:paraId="0D29D640" w14:textId="4DBEAB75" w:rsidR="00AE4B36" w:rsidRPr="008170BA" w:rsidRDefault="00AE4B36" w:rsidP="00AE4B36">
            <w:pPr>
              <w:pStyle w:val="TableText"/>
              <w:rPr>
                <w:rFonts w:ascii="Arial" w:hAnsi="Arial" w:cs="Arial"/>
                <w:sz w:val="20"/>
              </w:rPr>
            </w:pPr>
            <w:r w:rsidRPr="00D93DA0">
              <w:rPr>
                <w:sz w:val="24"/>
              </w:rPr>
              <w:t>REDACTED</w:t>
            </w:r>
          </w:p>
        </w:tc>
      </w:tr>
      <w:tr w:rsidR="00AE4B36" w:rsidRPr="00961710" w14:paraId="62F1E51F" w14:textId="77777777" w:rsidTr="009C6CFD">
        <w:tc>
          <w:tcPr>
            <w:tcW w:w="669" w:type="pct"/>
          </w:tcPr>
          <w:p w14:paraId="23933F10" w14:textId="77777777" w:rsidR="00AE4B36" w:rsidRPr="00961710" w:rsidRDefault="00AE4B36" w:rsidP="00AE4B36">
            <w:pPr>
              <w:pStyle w:val="BodyText"/>
              <w:rPr>
                <w:rFonts w:ascii="Arial" w:hAnsi="Arial" w:cs="Arial"/>
                <w:sz w:val="20"/>
              </w:rPr>
            </w:pPr>
            <w:r w:rsidRPr="00961710">
              <w:rPr>
                <w:rFonts w:ascii="Arial" w:hAnsi="Arial" w:cs="Arial"/>
                <w:sz w:val="20"/>
              </w:rPr>
              <w:t>04/2018</w:t>
            </w:r>
          </w:p>
        </w:tc>
        <w:tc>
          <w:tcPr>
            <w:tcW w:w="748" w:type="pct"/>
          </w:tcPr>
          <w:p w14:paraId="62E71BD5" w14:textId="77777777" w:rsidR="00AE4B36" w:rsidRPr="00961710" w:rsidRDefault="00AE4B36" w:rsidP="00AE4B36">
            <w:pPr>
              <w:pStyle w:val="Manual-bodytext"/>
              <w:widowControl w:val="0"/>
              <w:spacing w:after="40"/>
              <w:contextualSpacing/>
              <w:rPr>
                <w:rFonts w:ascii="Arial" w:hAnsi="Arial" w:cs="Arial"/>
                <w:sz w:val="20"/>
              </w:rPr>
            </w:pPr>
            <w:r w:rsidRPr="00961710">
              <w:rPr>
                <w:rFonts w:ascii="Arial" w:hAnsi="Arial" w:cs="Arial"/>
                <w:sz w:val="20"/>
              </w:rPr>
              <w:t>PSO*7*502</w:t>
            </w:r>
          </w:p>
        </w:tc>
        <w:tc>
          <w:tcPr>
            <w:tcW w:w="3583" w:type="pct"/>
          </w:tcPr>
          <w:p w14:paraId="57239E1B" w14:textId="77777777" w:rsidR="00AE4B36" w:rsidRPr="008170BA" w:rsidRDefault="00AE4B36" w:rsidP="00AE4B36">
            <w:pPr>
              <w:spacing w:before="40" w:after="40"/>
              <w:rPr>
                <w:rFonts w:ascii="Arial" w:hAnsi="Arial" w:cs="Arial"/>
                <w:sz w:val="20"/>
                <w:szCs w:val="20"/>
              </w:rPr>
            </w:pPr>
            <w:r w:rsidRPr="008170BA">
              <w:rPr>
                <w:rFonts w:ascii="Arial" w:hAnsi="Arial" w:cs="Arial"/>
                <w:sz w:val="20"/>
                <w:szCs w:val="20"/>
              </w:rPr>
              <w:t xml:space="preserve">Updates for </w:t>
            </w:r>
            <w:proofErr w:type="spellStart"/>
            <w:r w:rsidRPr="008170BA">
              <w:rPr>
                <w:rFonts w:ascii="Arial" w:hAnsi="Arial" w:cs="Arial"/>
                <w:sz w:val="20"/>
                <w:szCs w:val="20"/>
              </w:rPr>
              <w:t>ScripTalk</w:t>
            </w:r>
            <w:proofErr w:type="spellEnd"/>
            <w:r w:rsidRPr="008170BA">
              <w:rPr>
                <w:rFonts w:ascii="Arial" w:hAnsi="Arial" w:cs="Arial"/>
                <w:sz w:val="20"/>
                <w:szCs w:val="20"/>
              </w:rPr>
              <w:t xml:space="preserve"> enhancement:</w:t>
            </w:r>
          </w:p>
          <w:p w14:paraId="0C7568F3" w14:textId="2AB2F8B1" w:rsidR="00AE4B36" w:rsidRPr="008170BA" w:rsidRDefault="00AE4B36" w:rsidP="00AE4B36">
            <w:pPr>
              <w:spacing w:before="40" w:after="40"/>
              <w:rPr>
                <w:rFonts w:ascii="Arial" w:hAnsi="Arial" w:cs="Arial"/>
                <w:sz w:val="20"/>
                <w:szCs w:val="20"/>
              </w:rPr>
            </w:pPr>
            <w:r w:rsidRPr="007A51BD">
              <w:rPr>
                <w:rFonts w:ascii="Arial" w:hAnsi="Arial" w:cs="Arial"/>
                <w:sz w:val="20"/>
                <w:szCs w:val="20"/>
              </w:rPr>
              <w:t xml:space="preserve">Included </w:t>
            </w:r>
            <w:proofErr w:type="spellStart"/>
            <w:r w:rsidRPr="007A51BD">
              <w:rPr>
                <w:rFonts w:ascii="Arial" w:hAnsi="Arial" w:cs="Arial"/>
                <w:sz w:val="20"/>
                <w:szCs w:val="20"/>
              </w:rPr>
              <w:t>ScripTalk</w:t>
            </w:r>
            <w:proofErr w:type="spellEnd"/>
            <w:r w:rsidRPr="007A51BD">
              <w:rPr>
                <w:rFonts w:ascii="Arial" w:hAnsi="Arial" w:cs="Arial"/>
                <w:sz w:val="20"/>
                <w:szCs w:val="20"/>
              </w:rPr>
              <w:t xml:space="preserve"> Mapping Error Messages</w:t>
            </w:r>
          </w:p>
          <w:p w14:paraId="0F47DE6A" w14:textId="77777777" w:rsidR="00AE4B36" w:rsidRPr="008170BA" w:rsidRDefault="00AE4B36" w:rsidP="00AE4B36">
            <w:pPr>
              <w:pStyle w:val="TableText"/>
              <w:rPr>
                <w:rFonts w:ascii="Arial" w:hAnsi="Arial" w:cs="Arial"/>
                <w:sz w:val="20"/>
              </w:rPr>
            </w:pPr>
            <w:r>
              <w:rPr>
                <w:rFonts w:ascii="Arial" w:hAnsi="Arial" w:cs="Arial"/>
                <w:sz w:val="20"/>
              </w:rPr>
              <w:t>508 &amp; OIT</w:t>
            </w:r>
            <w:r w:rsidRPr="008170BA">
              <w:rPr>
                <w:rFonts w:ascii="Arial" w:hAnsi="Arial" w:cs="Arial"/>
                <w:sz w:val="20"/>
              </w:rPr>
              <w:t xml:space="preserve"> Compliance update throughout</w:t>
            </w:r>
          </w:p>
          <w:p w14:paraId="532C3B75" w14:textId="717FB3EC" w:rsidR="00AE4B36" w:rsidRPr="00961710" w:rsidRDefault="00AE4B36" w:rsidP="00AE4B36">
            <w:pPr>
              <w:spacing w:before="40" w:after="40"/>
              <w:rPr>
                <w:rFonts w:ascii="Arial" w:hAnsi="Arial" w:cs="Arial"/>
                <w:sz w:val="20"/>
                <w:szCs w:val="20"/>
              </w:rPr>
            </w:pPr>
            <w:r w:rsidRPr="00D93DA0">
              <w:lastRenderedPageBreak/>
              <w:t>REDACTED</w:t>
            </w:r>
          </w:p>
        </w:tc>
      </w:tr>
      <w:tr w:rsidR="00AE4B36" w:rsidRPr="00961710" w14:paraId="6177A4F4" w14:textId="77777777" w:rsidTr="00FC5148">
        <w:tc>
          <w:tcPr>
            <w:tcW w:w="669" w:type="pct"/>
          </w:tcPr>
          <w:p w14:paraId="74EFCC7F" w14:textId="77777777" w:rsidR="00AE4B36" w:rsidRPr="00961710" w:rsidRDefault="00AE4B36" w:rsidP="00AE4B36">
            <w:pPr>
              <w:pStyle w:val="BodyText"/>
              <w:rPr>
                <w:rFonts w:ascii="Arial" w:hAnsi="Arial" w:cs="Arial"/>
                <w:sz w:val="20"/>
              </w:rPr>
            </w:pPr>
            <w:r w:rsidRPr="00961710">
              <w:rPr>
                <w:rFonts w:ascii="Arial" w:hAnsi="Arial" w:cs="Arial"/>
                <w:sz w:val="20"/>
              </w:rPr>
              <w:lastRenderedPageBreak/>
              <w:t>02/2018</w:t>
            </w:r>
          </w:p>
        </w:tc>
        <w:tc>
          <w:tcPr>
            <w:tcW w:w="748" w:type="pct"/>
          </w:tcPr>
          <w:p w14:paraId="2E85161B" w14:textId="77777777" w:rsidR="00AE4B36" w:rsidRPr="00961710" w:rsidRDefault="00AE4B36" w:rsidP="00AE4B36">
            <w:pPr>
              <w:pStyle w:val="Manual-bodytext"/>
              <w:widowControl w:val="0"/>
              <w:spacing w:after="40"/>
              <w:contextualSpacing/>
              <w:rPr>
                <w:rFonts w:ascii="Arial" w:hAnsi="Arial" w:cs="Arial"/>
                <w:sz w:val="20"/>
              </w:rPr>
            </w:pPr>
            <w:r w:rsidRPr="00961710">
              <w:rPr>
                <w:rFonts w:ascii="Arial" w:hAnsi="Arial" w:cs="Arial"/>
                <w:color w:val="auto"/>
                <w:sz w:val="20"/>
              </w:rPr>
              <w:t>PSO*7*402</w:t>
            </w:r>
          </w:p>
        </w:tc>
        <w:tc>
          <w:tcPr>
            <w:tcW w:w="3583" w:type="pct"/>
          </w:tcPr>
          <w:p w14:paraId="42ADC7ED" w14:textId="77777777" w:rsidR="00AE4B36" w:rsidRPr="00961710" w:rsidRDefault="00AE4B36" w:rsidP="00AE4B36">
            <w:pPr>
              <w:pStyle w:val="TableText"/>
              <w:rPr>
                <w:rFonts w:ascii="Arial" w:hAnsi="Arial" w:cs="Arial"/>
                <w:sz w:val="20"/>
              </w:rPr>
            </w:pPr>
            <w:r w:rsidRPr="00961710">
              <w:rPr>
                <w:rFonts w:ascii="Arial" w:hAnsi="Arial" w:cs="Arial"/>
                <w:sz w:val="20"/>
              </w:rPr>
              <w:t xml:space="preserve">Updated title page to reflect month/year of </w:t>
            </w:r>
            <w:proofErr w:type="gramStart"/>
            <w:r w:rsidRPr="00961710">
              <w:rPr>
                <w:rFonts w:ascii="Arial" w:hAnsi="Arial" w:cs="Arial"/>
                <w:sz w:val="20"/>
              </w:rPr>
              <w:t>revision</w:t>
            </w:r>
            <w:proofErr w:type="gramEnd"/>
          </w:p>
          <w:p w14:paraId="1FDB98D4" w14:textId="77777777" w:rsidR="00AE4B36" w:rsidRPr="00961710" w:rsidRDefault="00AE4B36" w:rsidP="00AE4B36">
            <w:pPr>
              <w:pStyle w:val="TableText"/>
              <w:rPr>
                <w:rFonts w:ascii="Arial" w:hAnsi="Arial" w:cs="Arial"/>
                <w:sz w:val="20"/>
              </w:rPr>
            </w:pPr>
            <w:r w:rsidRPr="00961710">
              <w:rPr>
                <w:rFonts w:ascii="Arial" w:hAnsi="Arial" w:cs="Arial"/>
                <w:sz w:val="20"/>
              </w:rPr>
              <w:t xml:space="preserve">Updated patient header </w:t>
            </w:r>
            <w:proofErr w:type="gramStart"/>
            <w:r w:rsidRPr="00961710">
              <w:rPr>
                <w:rFonts w:ascii="Arial" w:hAnsi="Arial" w:cs="Arial"/>
                <w:sz w:val="20"/>
              </w:rPr>
              <w:t>displays</w:t>
            </w:r>
            <w:proofErr w:type="gramEnd"/>
          </w:p>
          <w:p w14:paraId="4682CCAA" w14:textId="77777777" w:rsidR="00AE4B36" w:rsidRPr="00961710" w:rsidRDefault="00AE4B36" w:rsidP="00AE4B36">
            <w:pPr>
              <w:pStyle w:val="TableText"/>
              <w:rPr>
                <w:rFonts w:ascii="Arial" w:hAnsi="Arial" w:cs="Arial"/>
                <w:sz w:val="20"/>
              </w:rPr>
            </w:pPr>
            <w:r w:rsidRPr="006C31DD">
              <w:rPr>
                <w:rFonts w:ascii="Arial" w:hAnsi="Arial" w:cs="Arial"/>
                <w:sz w:val="20"/>
              </w:rPr>
              <w:t>3</w:t>
            </w:r>
            <w:r w:rsidRPr="00961710">
              <w:rPr>
                <w:rFonts w:ascii="Arial" w:hAnsi="Arial" w:cs="Arial"/>
                <w:sz w:val="20"/>
              </w:rPr>
              <w:t xml:space="preserve">, </w:t>
            </w:r>
            <w:r w:rsidRPr="006C31DD">
              <w:rPr>
                <w:rFonts w:ascii="Arial" w:hAnsi="Arial" w:cs="Arial"/>
                <w:sz w:val="20"/>
              </w:rPr>
              <w:t>6</w:t>
            </w:r>
            <w:r w:rsidRPr="00961710">
              <w:rPr>
                <w:rFonts w:ascii="Arial" w:hAnsi="Arial" w:cs="Arial"/>
                <w:sz w:val="20"/>
              </w:rPr>
              <w:t xml:space="preserve">, </w:t>
            </w:r>
            <w:proofErr w:type="gramStart"/>
            <w:r w:rsidRPr="006C31DD">
              <w:rPr>
                <w:rFonts w:ascii="Arial" w:hAnsi="Arial" w:cs="Arial"/>
                <w:sz w:val="20"/>
              </w:rPr>
              <w:t>27</w:t>
            </w:r>
            <w:r w:rsidRPr="00961710">
              <w:rPr>
                <w:rFonts w:ascii="Arial" w:hAnsi="Arial" w:cs="Arial"/>
                <w:sz w:val="20"/>
              </w:rPr>
              <w:t xml:space="preserve">,  </w:t>
            </w:r>
            <w:r w:rsidRPr="006C31DD">
              <w:rPr>
                <w:rFonts w:ascii="Arial" w:hAnsi="Arial" w:cs="Arial"/>
                <w:sz w:val="20"/>
              </w:rPr>
              <w:t>30</w:t>
            </w:r>
            <w:proofErr w:type="gramEnd"/>
            <w:r w:rsidRPr="00961710">
              <w:rPr>
                <w:rFonts w:ascii="Arial" w:hAnsi="Arial" w:cs="Arial"/>
                <w:sz w:val="20"/>
              </w:rPr>
              <w:t xml:space="preserve">, </w:t>
            </w:r>
            <w:r w:rsidRPr="006C31DD">
              <w:rPr>
                <w:rFonts w:ascii="Arial" w:hAnsi="Arial" w:cs="Arial"/>
                <w:sz w:val="20"/>
              </w:rPr>
              <w:t>48</w:t>
            </w:r>
            <w:r w:rsidRPr="00961710">
              <w:rPr>
                <w:rFonts w:ascii="Arial" w:hAnsi="Arial" w:cs="Arial"/>
                <w:sz w:val="20"/>
              </w:rPr>
              <w:t xml:space="preserve">, </w:t>
            </w:r>
            <w:r w:rsidRPr="006C31DD">
              <w:rPr>
                <w:rFonts w:ascii="Arial" w:hAnsi="Arial" w:cs="Arial"/>
                <w:sz w:val="20"/>
              </w:rPr>
              <w:t>50</w:t>
            </w:r>
            <w:r w:rsidRPr="00961710">
              <w:rPr>
                <w:rFonts w:ascii="Arial" w:hAnsi="Arial" w:cs="Arial"/>
                <w:sz w:val="20"/>
              </w:rPr>
              <w:t xml:space="preserve">, </w:t>
            </w:r>
            <w:r w:rsidRPr="006C31DD">
              <w:rPr>
                <w:rFonts w:ascii="Arial" w:hAnsi="Arial" w:cs="Arial"/>
                <w:sz w:val="20"/>
              </w:rPr>
              <w:t>60-61</w:t>
            </w:r>
            <w:r w:rsidRPr="00961710">
              <w:rPr>
                <w:rFonts w:ascii="Arial" w:hAnsi="Arial" w:cs="Arial"/>
                <w:sz w:val="20"/>
              </w:rPr>
              <w:t xml:space="preserve">, </w:t>
            </w:r>
            <w:r w:rsidRPr="006C31DD">
              <w:rPr>
                <w:rFonts w:ascii="Arial" w:hAnsi="Arial" w:cs="Arial"/>
                <w:sz w:val="20"/>
              </w:rPr>
              <w:t>64</w:t>
            </w:r>
            <w:r w:rsidRPr="00961710">
              <w:rPr>
                <w:rFonts w:ascii="Arial" w:hAnsi="Arial" w:cs="Arial"/>
                <w:sz w:val="20"/>
              </w:rPr>
              <w:t xml:space="preserve">, </w:t>
            </w:r>
            <w:r w:rsidRPr="006C31DD">
              <w:rPr>
                <w:rFonts w:ascii="Arial" w:hAnsi="Arial" w:cs="Arial"/>
                <w:sz w:val="20"/>
              </w:rPr>
              <w:t>66-67</w:t>
            </w:r>
            <w:r w:rsidRPr="00961710">
              <w:rPr>
                <w:rFonts w:ascii="Arial" w:hAnsi="Arial" w:cs="Arial"/>
                <w:sz w:val="20"/>
              </w:rPr>
              <w:t xml:space="preserve">, </w:t>
            </w:r>
            <w:r w:rsidRPr="006C31DD">
              <w:rPr>
                <w:rFonts w:ascii="Arial" w:hAnsi="Arial" w:cs="Arial"/>
                <w:sz w:val="20"/>
              </w:rPr>
              <w:t>69</w:t>
            </w:r>
            <w:r w:rsidRPr="00961710">
              <w:rPr>
                <w:rFonts w:ascii="Arial" w:hAnsi="Arial" w:cs="Arial"/>
                <w:sz w:val="20"/>
              </w:rPr>
              <w:t xml:space="preserve">, </w:t>
            </w:r>
            <w:r w:rsidRPr="006C31DD">
              <w:rPr>
                <w:rFonts w:ascii="Arial" w:hAnsi="Arial" w:cs="Arial"/>
                <w:sz w:val="20"/>
              </w:rPr>
              <w:t>73</w:t>
            </w:r>
            <w:r w:rsidRPr="00961710">
              <w:rPr>
                <w:rFonts w:ascii="Arial" w:hAnsi="Arial" w:cs="Arial"/>
                <w:sz w:val="20"/>
              </w:rPr>
              <w:t xml:space="preserve">, </w:t>
            </w:r>
            <w:r w:rsidRPr="006C31DD">
              <w:rPr>
                <w:rFonts w:ascii="Arial" w:hAnsi="Arial" w:cs="Arial"/>
                <w:sz w:val="20"/>
              </w:rPr>
              <w:t>76-77</w:t>
            </w:r>
            <w:r w:rsidRPr="00961710">
              <w:rPr>
                <w:rFonts w:ascii="Arial" w:hAnsi="Arial" w:cs="Arial"/>
                <w:sz w:val="20"/>
              </w:rPr>
              <w:t xml:space="preserve">, </w:t>
            </w:r>
            <w:r w:rsidRPr="006C31DD">
              <w:rPr>
                <w:rFonts w:ascii="Arial" w:hAnsi="Arial" w:cs="Arial"/>
                <w:sz w:val="20"/>
              </w:rPr>
              <w:t>79</w:t>
            </w:r>
            <w:r w:rsidRPr="00961710">
              <w:rPr>
                <w:rFonts w:ascii="Arial" w:hAnsi="Arial" w:cs="Arial"/>
                <w:sz w:val="20"/>
              </w:rPr>
              <w:t xml:space="preserve">, </w:t>
            </w:r>
            <w:r w:rsidRPr="006C31DD">
              <w:rPr>
                <w:rFonts w:ascii="Arial" w:hAnsi="Arial" w:cs="Arial"/>
                <w:sz w:val="20"/>
              </w:rPr>
              <w:t>90</w:t>
            </w:r>
            <w:r w:rsidRPr="00961710">
              <w:rPr>
                <w:rFonts w:ascii="Arial" w:hAnsi="Arial" w:cs="Arial"/>
                <w:sz w:val="20"/>
              </w:rPr>
              <w:t xml:space="preserve">, </w:t>
            </w:r>
            <w:r w:rsidRPr="006C31DD">
              <w:rPr>
                <w:rFonts w:ascii="Arial" w:hAnsi="Arial" w:cs="Arial"/>
                <w:sz w:val="20"/>
              </w:rPr>
              <w:t>92</w:t>
            </w:r>
            <w:r w:rsidRPr="00961710">
              <w:rPr>
                <w:rFonts w:ascii="Arial" w:hAnsi="Arial" w:cs="Arial"/>
                <w:sz w:val="20"/>
              </w:rPr>
              <w:t xml:space="preserve">, </w:t>
            </w:r>
            <w:r w:rsidRPr="006C31DD">
              <w:rPr>
                <w:rFonts w:ascii="Arial" w:hAnsi="Arial" w:cs="Arial"/>
                <w:sz w:val="20"/>
              </w:rPr>
              <w:t>101</w:t>
            </w:r>
            <w:r w:rsidRPr="00961710">
              <w:rPr>
                <w:rFonts w:ascii="Arial" w:hAnsi="Arial" w:cs="Arial"/>
                <w:sz w:val="20"/>
              </w:rPr>
              <w:t xml:space="preserve">, </w:t>
            </w:r>
            <w:r w:rsidRPr="006C31DD">
              <w:rPr>
                <w:rFonts w:ascii="Arial" w:hAnsi="Arial" w:cs="Arial"/>
                <w:sz w:val="20"/>
              </w:rPr>
              <w:t>106-107</w:t>
            </w:r>
            <w:r w:rsidRPr="00961710">
              <w:rPr>
                <w:rFonts w:ascii="Arial" w:hAnsi="Arial" w:cs="Arial"/>
                <w:sz w:val="20"/>
              </w:rPr>
              <w:t xml:space="preserve">, </w:t>
            </w:r>
            <w:r w:rsidRPr="006C31DD">
              <w:rPr>
                <w:rFonts w:ascii="Arial" w:hAnsi="Arial" w:cs="Arial"/>
                <w:sz w:val="20"/>
              </w:rPr>
              <w:t>116</w:t>
            </w:r>
            <w:r w:rsidRPr="00961710">
              <w:rPr>
                <w:rFonts w:ascii="Arial" w:hAnsi="Arial" w:cs="Arial"/>
                <w:sz w:val="20"/>
              </w:rPr>
              <w:t xml:space="preserve">, </w:t>
            </w:r>
            <w:r w:rsidRPr="006C31DD">
              <w:rPr>
                <w:rFonts w:ascii="Arial" w:hAnsi="Arial" w:cs="Arial"/>
                <w:sz w:val="20"/>
              </w:rPr>
              <w:t>122</w:t>
            </w:r>
            <w:r w:rsidRPr="00961710">
              <w:rPr>
                <w:rFonts w:ascii="Arial" w:hAnsi="Arial" w:cs="Arial"/>
                <w:sz w:val="20"/>
              </w:rPr>
              <w:t xml:space="preserve">, </w:t>
            </w:r>
            <w:r w:rsidRPr="006C31DD">
              <w:rPr>
                <w:rFonts w:ascii="Arial" w:hAnsi="Arial" w:cs="Arial"/>
                <w:sz w:val="20"/>
              </w:rPr>
              <w:t>126-127</w:t>
            </w:r>
            <w:r w:rsidRPr="00961710">
              <w:rPr>
                <w:rFonts w:ascii="Arial" w:hAnsi="Arial" w:cs="Arial"/>
                <w:sz w:val="20"/>
              </w:rPr>
              <w:t xml:space="preserve">, </w:t>
            </w:r>
            <w:r w:rsidRPr="006C31DD">
              <w:rPr>
                <w:rFonts w:ascii="Arial" w:hAnsi="Arial" w:cs="Arial"/>
                <w:sz w:val="20"/>
              </w:rPr>
              <w:t>131-132</w:t>
            </w:r>
            <w:r w:rsidRPr="00961710">
              <w:rPr>
                <w:rFonts w:ascii="Arial" w:hAnsi="Arial" w:cs="Arial"/>
                <w:sz w:val="20"/>
              </w:rPr>
              <w:t>,</w:t>
            </w:r>
            <w:r w:rsidRPr="006C31DD">
              <w:rPr>
                <w:rFonts w:ascii="Arial" w:hAnsi="Arial" w:cs="Arial"/>
                <w:sz w:val="20"/>
              </w:rPr>
              <w:t>136</w:t>
            </w:r>
            <w:r w:rsidRPr="00961710">
              <w:rPr>
                <w:rFonts w:ascii="Arial" w:hAnsi="Arial" w:cs="Arial"/>
                <w:sz w:val="20"/>
              </w:rPr>
              <w:t xml:space="preserve">, </w:t>
            </w:r>
            <w:r w:rsidRPr="006C31DD">
              <w:rPr>
                <w:rFonts w:ascii="Arial" w:hAnsi="Arial" w:cs="Arial"/>
                <w:sz w:val="20"/>
              </w:rPr>
              <w:t>140</w:t>
            </w:r>
            <w:r w:rsidRPr="00961710">
              <w:rPr>
                <w:rFonts w:ascii="Arial" w:hAnsi="Arial" w:cs="Arial"/>
                <w:sz w:val="20"/>
              </w:rPr>
              <w:t xml:space="preserve">, </w:t>
            </w:r>
            <w:r w:rsidRPr="006C31DD">
              <w:rPr>
                <w:rFonts w:ascii="Arial" w:hAnsi="Arial" w:cs="Arial"/>
                <w:sz w:val="20"/>
              </w:rPr>
              <w:t>156</w:t>
            </w:r>
          </w:p>
          <w:p w14:paraId="22F272D2" w14:textId="77777777" w:rsidR="00AE4B36" w:rsidRPr="00961710" w:rsidRDefault="00AE4B36" w:rsidP="00AE4B36">
            <w:pPr>
              <w:pStyle w:val="TableText"/>
              <w:rPr>
                <w:rFonts w:ascii="Arial" w:hAnsi="Arial" w:cs="Arial"/>
                <w:sz w:val="20"/>
              </w:rPr>
            </w:pPr>
            <w:r w:rsidRPr="00961710">
              <w:rPr>
                <w:rFonts w:ascii="Arial" w:hAnsi="Arial" w:cs="Arial"/>
                <w:sz w:val="20"/>
              </w:rPr>
              <w:t xml:space="preserve">Updated Available Dosage List </w:t>
            </w:r>
            <w:proofErr w:type="gramStart"/>
            <w:r w:rsidRPr="00961710">
              <w:rPr>
                <w:rFonts w:ascii="Arial" w:hAnsi="Arial" w:cs="Arial"/>
                <w:sz w:val="20"/>
              </w:rPr>
              <w:t>displays</w:t>
            </w:r>
            <w:proofErr w:type="gramEnd"/>
          </w:p>
          <w:p w14:paraId="4A2BACB1" w14:textId="77777777" w:rsidR="00AE4B36" w:rsidRPr="00961710" w:rsidRDefault="00AE4B36" w:rsidP="00AE4B36">
            <w:pPr>
              <w:pStyle w:val="TableText"/>
              <w:rPr>
                <w:rFonts w:ascii="Arial" w:hAnsi="Arial" w:cs="Arial"/>
                <w:sz w:val="20"/>
              </w:rPr>
            </w:pPr>
            <w:r w:rsidRPr="006C31DD">
              <w:rPr>
                <w:rFonts w:ascii="Arial" w:hAnsi="Arial" w:cs="Arial"/>
                <w:sz w:val="20"/>
              </w:rPr>
              <w:t>37</w:t>
            </w:r>
            <w:r w:rsidRPr="00961710">
              <w:rPr>
                <w:rFonts w:ascii="Arial" w:hAnsi="Arial" w:cs="Arial"/>
                <w:sz w:val="20"/>
              </w:rPr>
              <w:t xml:space="preserve">, </w:t>
            </w:r>
            <w:r w:rsidRPr="006C31DD">
              <w:rPr>
                <w:rFonts w:ascii="Arial" w:hAnsi="Arial" w:cs="Arial"/>
                <w:sz w:val="20"/>
              </w:rPr>
              <w:t>62</w:t>
            </w:r>
            <w:r w:rsidRPr="00961710">
              <w:rPr>
                <w:rFonts w:ascii="Arial" w:hAnsi="Arial" w:cs="Arial"/>
                <w:sz w:val="20"/>
              </w:rPr>
              <w:t xml:space="preserve">, </w:t>
            </w:r>
            <w:r w:rsidRPr="006C31DD">
              <w:rPr>
                <w:rFonts w:ascii="Arial" w:hAnsi="Arial" w:cs="Arial"/>
                <w:sz w:val="20"/>
              </w:rPr>
              <w:t>64</w:t>
            </w:r>
            <w:r w:rsidRPr="00961710">
              <w:rPr>
                <w:rFonts w:ascii="Arial" w:hAnsi="Arial" w:cs="Arial"/>
                <w:sz w:val="20"/>
              </w:rPr>
              <w:t xml:space="preserve">, </w:t>
            </w:r>
            <w:r w:rsidRPr="006C31DD">
              <w:rPr>
                <w:rFonts w:ascii="Arial" w:hAnsi="Arial" w:cs="Arial"/>
                <w:sz w:val="20"/>
              </w:rPr>
              <w:t>68</w:t>
            </w:r>
            <w:r w:rsidRPr="00961710">
              <w:rPr>
                <w:rFonts w:ascii="Arial" w:hAnsi="Arial" w:cs="Arial"/>
                <w:sz w:val="20"/>
              </w:rPr>
              <w:t xml:space="preserve">, </w:t>
            </w:r>
            <w:r w:rsidRPr="006C31DD">
              <w:rPr>
                <w:rFonts w:ascii="Arial" w:hAnsi="Arial" w:cs="Arial"/>
                <w:sz w:val="20"/>
              </w:rPr>
              <w:t>77-78</w:t>
            </w:r>
            <w:r w:rsidRPr="00961710">
              <w:rPr>
                <w:rFonts w:ascii="Arial" w:hAnsi="Arial" w:cs="Arial"/>
                <w:sz w:val="20"/>
              </w:rPr>
              <w:t xml:space="preserve">, </w:t>
            </w:r>
            <w:r w:rsidRPr="006C31DD">
              <w:rPr>
                <w:rFonts w:ascii="Arial" w:hAnsi="Arial" w:cs="Arial"/>
                <w:sz w:val="20"/>
              </w:rPr>
              <w:t>81-82</w:t>
            </w:r>
            <w:r w:rsidRPr="00961710">
              <w:rPr>
                <w:rFonts w:ascii="Arial" w:hAnsi="Arial" w:cs="Arial"/>
                <w:sz w:val="20"/>
              </w:rPr>
              <w:t xml:space="preserve">, </w:t>
            </w:r>
            <w:r w:rsidRPr="006C31DD">
              <w:rPr>
                <w:rFonts w:ascii="Arial" w:hAnsi="Arial" w:cs="Arial"/>
                <w:sz w:val="20"/>
              </w:rPr>
              <w:t>89</w:t>
            </w:r>
            <w:r w:rsidRPr="00961710">
              <w:rPr>
                <w:rFonts w:ascii="Arial" w:hAnsi="Arial" w:cs="Arial"/>
                <w:sz w:val="20"/>
              </w:rPr>
              <w:t xml:space="preserve">, </w:t>
            </w:r>
            <w:r w:rsidRPr="006C31DD">
              <w:rPr>
                <w:rFonts w:ascii="Arial" w:hAnsi="Arial" w:cs="Arial"/>
                <w:sz w:val="20"/>
              </w:rPr>
              <w:t>100-101</w:t>
            </w:r>
            <w:r w:rsidRPr="00961710">
              <w:rPr>
                <w:rFonts w:ascii="Arial" w:hAnsi="Arial" w:cs="Arial"/>
                <w:sz w:val="20"/>
              </w:rPr>
              <w:t xml:space="preserve">, </w:t>
            </w:r>
            <w:r w:rsidRPr="006C31DD">
              <w:rPr>
                <w:rFonts w:ascii="Arial" w:hAnsi="Arial" w:cs="Arial"/>
                <w:sz w:val="20"/>
              </w:rPr>
              <w:t>104-105</w:t>
            </w:r>
            <w:r w:rsidRPr="00961710">
              <w:rPr>
                <w:rFonts w:ascii="Arial" w:hAnsi="Arial" w:cs="Arial"/>
                <w:sz w:val="20"/>
              </w:rPr>
              <w:t xml:space="preserve">, </w:t>
            </w:r>
            <w:r w:rsidRPr="006C31DD">
              <w:rPr>
                <w:rFonts w:ascii="Arial" w:hAnsi="Arial" w:cs="Arial"/>
                <w:sz w:val="20"/>
              </w:rPr>
              <w:t>110</w:t>
            </w:r>
            <w:r w:rsidRPr="00961710">
              <w:rPr>
                <w:rFonts w:ascii="Arial" w:hAnsi="Arial" w:cs="Arial"/>
                <w:sz w:val="20"/>
              </w:rPr>
              <w:t xml:space="preserve">, </w:t>
            </w:r>
            <w:r w:rsidRPr="006C31DD">
              <w:rPr>
                <w:rFonts w:ascii="Arial" w:hAnsi="Arial" w:cs="Arial"/>
                <w:sz w:val="20"/>
              </w:rPr>
              <w:t>114-115</w:t>
            </w:r>
            <w:r w:rsidRPr="00961710">
              <w:rPr>
                <w:rFonts w:ascii="Arial" w:hAnsi="Arial" w:cs="Arial"/>
                <w:sz w:val="20"/>
              </w:rPr>
              <w:t xml:space="preserve">, </w:t>
            </w:r>
            <w:r w:rsidRPr="006C31DD">
              <w:rPr>
                <w:rFonts w:ascii="Arial" w:hAnsi="Arial" w:cs="Arial"/>
                <w:sz w:val="20"/>
              </w:rPr>
              <w:t>140</w:t>
            </w:r>
          </w:p>
          <w:p w14:paraId="088CEA4E" w14:textId="77777777" w:rsidR="00AE4B36" w:rsidRPr="00961710" w:rsidRDefault="00AE4B36" w:rsidP="00AE4B36">
            <w:pPr>
              <w:pStyle w:val="TableText"/>
              <w:rPr>
                <w:rFonts w:ascii="Arial" w:hAnsi="Arial" w:cs="Arial"/>
                <w:sz w:val="20"/>
              </w:rPr>
            </w:pPr>
            <w:r w:rsidRPr="00961710">
              <w:rPr>
                <w:rFonts w:ascii="Arial" w:hAnsi="Arial" w:cs="Arial"/>
                <w:sz w:val="20"/>
              </w:rPr>
              <w:t xml:space="preserve">Updated Schedule prompt displays: </w:t>
            </w:r>
            <w:r w:rsidRPr="006C31DD">
              <w:rPr>
                <w:rFonts w:ascii="Arial" w:hAnsi="Arial" w:cs="Arial"/>
                <w:sz w:val="20"/>
              </w:rPr>
              <w:t>37</w:t>
            </w:r>
            <w:r w:rsidRPr="00961710">
              <w:rPr>
                <w:rFonts w:ascii="Arial" w:hAnsi="Arial" w:cs="Arial"/>
                <w:sz w:val="20"/>
              </w:rPr>
              <w:t xml:space="preserve">, </w:t>
            </w:r>
            <w:r w:rsidRPr="006C31DD">
              <w:rPr>
                <w:rFonts w:ascii="Arial" w:hAnsi="Arial" w:cs="Arial"/>
                <w:sz w:val="20"/>
              </w:rPr>
              <w:t>62-64</w:t>
            </w:r>
            <w:r w:rsidRPr="00961710">
              <w:rPr>
                <w:rFonts w:ascii="Arial" w:hAnsi="Arial" w:cs="Arial"/>
                <w:sz w:val="20"/>
              </w:rPr>
              <w:t xml:space="preserve">, </w:t>
            </w:r>
            <w:r w:rsidRPr="006C31DD">
              <w:rPr>
                <w:rFonts w:ascii="Arial" w:hAnsi="Arial" w:cs="Arial"/>
                <w:sz w:val="20"/>
              </w:rPr>
              <w:t>68</w:t>
            </w:r>
            <w:r w:rsidRPr="00961710">
              <w:rPr>
                <w:rFonts w:ascii="Arial" w:hAnsi="Arial" w:cs="Arial"/>
                <w:sz w:val="20"/>
              </w:rPr>
              <w:t xml:space="preserve">, </w:t>
            </w:r>
            <w:r w:rsidRPr="006C31DD">
              <w:rPr>
                <w:rFonts w:ascii="Arial" w:hAnsi="Arial" w:cs="Arial"/>
                <w:sz w:val="20"/>
              </w:rPr>
              <w:t>78</w:t>
            </w:r>
            <w:r w:rsidRPr="00961710">
              <w:rPr>
                <w:rFonts w:ascii="Arial" w:hAnsi="Arial" w:cs="Arial"/>
                <w:sz w:val="20"/>
              </w:rPr>
              <w:t xml:space="preserve">, </w:t>
            </w:r>
            <w:r w:rsidRPr="006C31DD">
              <w:rPr>
                <w:rFonts w:ascii="Arial" w:hAnsi="Arial" w:cs="Arial"/>
                <w:sz w:val="20"/>
              </w:rPr>
              <w:t>82</w:t>
            </w:r>
            <w:r w:rsidRPr="00961710">
              <w:rPr>
                <w:rFonts w:ascii="Arial" w:hAnsi="Arial" w:cs="Arial"/>
                <w:sz w:val="20"/>
              </w:rPr>
              <w:t xml:space="preserve">, </w:t>
            </w:r>
            <w:r w:rsidRPr="006C31DD">
              <w:rPr>
                <w:rFonts w:ascii="Arial" w:hAnsi="Arial" w:cs="Arial"/>
                <w:sz w:val="20"/>
              </w:rPr>
              <w:t>89</w:t>
            </w:r>
            <w:r w:rsidRPr="00961710">
              <w:rPr>
                <w:rFonts w:ascii="Arial" w:hAnsi="Arial" w:cs="Arial"/>
                <w:sz w:val="20"/>
              </w:rPr>
              <w:t xml:space="preserve">, </w:t>
            </w:r>
            <w:r w:rsidRPr="006C31DD">
              <w:rPr>
                <w:rFonts w:ascii="Arial" w:hAnsi="Arial" w:cs="Arial"/>
                <w:sz w:val="20"/>
              </w:rPr>
              <w:t>100</w:t>
            </w:r>
            <w:r w:rsidRPr="00961710">
              <w:rPr>
                <w:rFonts w:ascii="Arial" w:hAnsi="Arial" w:cs="Arial"/>
                <w:sz w:val="20"/>
              </w:rPr>
              <w:t xml:space="preserve">, </w:t>
            </w:r>
            <w:r w:rsidRPr="006C31DD">
              <w:rPr>
                <w:rFonts w:ascii="Arial" w:hAnsi="Arial" w:cs="Arial"/>
                <w:sz w:val="20"/>
              </w:rPr>
              <w:t>101-102</w:t>
            </w:r>
            <w:r w:rsidRPr="00961710">
              <w:rPr>
                <w:rFonts w:ascii="Arial" w:hAnsi="Arial" w:cs="Arial"/>
                <w:sz w:val="20"/>
              </w:rPr>
              <w:t xml:space="preserve">, </w:t>
            </w:r>
            <w:r w:rsidRPr="006C31DD">
              <w:rPr>
                <w:rFonts w:ascii="Arial" w:hAnsi="Arial" w:cs="Arial"/>
                <w:sz w:val="20"/>
              </w:rPr>
              <w:t>106</w:t>
            </w:r>
            <w:r w:rsidRPr="00961710">
              <w:rPr>
                <w:rFonts w:ascii="Arial" w:hAnsi="Arial" w:cs="Arial"/>
                <w:sz w:val="20"/>
              </w:rPr>
              <w:t xml:space="preserve">, </w:t>
            </w:r>
            <w:r w:rsidRPr="006C31DD">
              <w:rPr>
                <w:rFonts w:ascii="Arial" w:hAnsi="Arial" w:cs="Arial"/>
                <w:sz w:val="20"/>
              </w:rPr>
              <w:t>112</w:t>
            </w:r>
            <w:r w:rsidRPr="00961710">
              <w:rPr>
                <w:rFonts w:ascii="Arial" w:hAnsi="Arial" w:cs="Arial"/>
                <w:sz w:val="20"/>
              </w:rPr>
              <w:t xml:space="preserve">, </w:t>
            </w:r>
            <w:r w:rsidRPr="006C31DD">
              <w:rPr>
                <w:rFonts w:ascii="Arial" w:hAnsi="Arial" w:cs="Arial"/>
                <w:sz w:val="20"/>
              </w:rPr>
              <w:t>114</w:t>
            </w:r>
            <w:r w:rsidRPr="00961710">
              <w:rPr>
                <w:rFonts w:ascii="Arial" w:hAnsi="Arial" w:cs="Arial"/>
                <w:sz w:val="20"/>
              </w:rPr>
              <w:t xml:space="preserve">, </w:t>
            </w:r>
            <w:r w:rsidRPr="006C31DD">
              <w:rPr>
                <w:rFonts w:ascii="Arial" w:hAnsi="Arial" w:cs="Arial"/>
                <w:sz w:val="20"/>
              </w:rPr>
              <w:t>140</w:t>
            </w:r>
          </w:p>
          <w:p w14:paraId="21056A4F" w14:textId="39E5E3FE" w:rsidR="00AE4B36" w:rsidRPr="00961710" w:rsidRDefault="00AE4B36" w:rsidP="00AE4B36">
            <w:pPr>
              <w:pStyle w:val="TableText"/>
              <w:rPr>
                <w:rFonts w:ascii="Arial" w:hAnsi="Arial" w:cs="Arial"/>
                <w:sz w:val="20"/>
              </w:rPr>
            </w:pPr>
            <w:r w:rsidRPr="007A51BD">
              <w:rPr>
                <w:rFonts w:ascii="Arial" w:hAnsi="Arial" w:cs="Arial"/>
                <w:sz w:val="20"/>
              </w:rPr>
              <w:t>Updated information on Available Dosage List display changes</w:t>
            </w:r>
          </w:p>
          <w:p w14:paraId="67CC2679" w14:textId="6038E436" w:rsidR="00AE4B36" w:rsidRPr="00961710" w:rsidRDefault="00AE4B36" w:rsidP="00AE4B36">
            <w:pPr>
              <w:pStyle w:val="TableText"/>
              <w:rPr>
                <w:rFonts w:ascii="Arial" w:hAnsi="Arial" w:cs="Arial"/>
                <w:sz w:val="20"/>
              </w:rPr>
            </w:pPr>
            <w:r w:rsidRPr="007A51BD">
              <w:rPr>
                <w:rFonts w:ascii="Arial" w:hAnsi="Arial" w:cs="Arial"/>
                <w:sz w:val="20"/>
              </w:rPr>
              <w:t>Updated text for schedule changes</w:t>
            </w:r>
          </w:p>
          <w:p w14:paraId="1DECDEA1" w14:textId="77777777" w:rsidR="00AE4B36" w:rsidRPr="00961710" w:rsidRDefault="00AE4B36" w:rsidP="00AE4B36">
            <w:pPr>
              <w:pStyle w:val="TableText"/>
              <w:rPr>
                <w:rFonts w:ascii="Arial" w:hAnsi="Arial" w:cs="Arial"/>
                <w:sz w:val="20"/>
              </w:rPr>
            </w:pPr>
            <w:r w:rsidRPr="00961710">
              <w:rPr>
                <w:rFonts w:ascii="Arial" w:hAnsi="Arial" w:cs="Arial"/>
                <w:sz w:val="20"/>
              </w:rPr>
              <w:t xml:space="preserve">Updated Error Table Information: </w:t>
            </w:r>
            <w:r w:rsidRPr="006C31DD">
              <w:rPr>
                <w:rFonts w:ascii="Arial" w:hAnsi="Arial" w:cs="Arial"/>
                <w:sz w:val="20"/>
              </w:rPr>
              <w:t>33</w:t>
            </w:r>
            <w:r w:rsidRPr="00961710">
              <w:rPr>
                <w:rFonts w:ascii="Arial" w:hAnsi="Arial" w:cs="Arial"/>
                <w:sz w:val="20"/>
              </w:rPr>
              <w:t>,</w:t>
            </w:r>
            <w:r w:rsidRPr="006C31DD">
              <w:rPr>
                <w:rFonts w:ascii="Arial" w:hAnsi="Arial" w:cs="Arial"/>
                <w:sz w:val="20"/>
              </w:rPr>
              <w:t>163</w:t>
            </w:r>
          </w:p>
          <w:p w14:paraId="232584D5" w14:textId="7E73C34F" w:rsidR="00AE4B36" w:rsidRPr="00961710" w:rsidRDefault="00AE4B36" w:rsidP="00AE4B36">
            <w:pPr>
              <w:pStyle w:val="TableText"/>
              <w:rPr>
                <w:rFonts w:ascii="Arial" w:hAnsi="Arial" w:cs="Arial"/>
                <w:sz w:val="20"/>
              </w:rPr>
            </w:pPr>
            <w:r w:rsidRPr="007A51BD">
              <w:rPr>
                <w:rFonts w:ascii="Arial" w:hAnsi="Arial" w:cs="Arial"/>
                <w:sz w:val="20"/>
              </w:rPr>
              <w:t>Updated Dosing Order Check section</w:t>
            </w:r>
          </w:p>
          <w:p w14:paraId="716597A6" w14:textId="74EFEE20" w:rsidR="00AE4B36" w:rsidRPr="00961710" w:rsidRDefault="00AE4B36" w:rsidP="00AE4B36">
            <w:pPr>
              <w:pStyle w:val="TableText"/>
              <w:rPr>
                <w:rFonts w:ascii="Arial" w:hAnsi="Arial" w:cs="Arial"/>
                <w:sz w:val="20"/>
              </w:rPr>
            </w:pPr>
            <w:r w:rsidRPr="00D93DA0">
              <w:rPr>
                <w:sz w:val="24"/>
              </w:rPr>
              <w:t>REDACTED</w:t>
            </w:r>
          </w:p>
        </w:tc>
      </w:tr>
      <w:tr w:rsidR="00AE4B36" w:rsidRPr="00961710" w14:paraId="68490841" w14:textId="77777777" w:rsidTr="009C6CFD">
        <w:tc>
          <w:tcPr>
            <w:tcW w:w="669" w:type="pct"/>
          </w:tcPr>
          <w:p w14:paraId="460002FA" w14:textId="77777777" w:rsidR="00AE4B36" w:rsidRPr="00961710" w:rsidRDefault="00AE4B36" w:rsidP="00AE4B36">
            <w:pPr>
              <w:pStyle w:val="BodyText"/>
              <w:rPr>
                <w:rFonts w:ascii="Arial" w:hAnsi="Arial" w:cs="Arial"/>
                <w:sz w:val="20"/>
              </w:rPr>
            </w:pPr>
            <w:r w:rsidRPr="00961710">
              <w:rPr>
                <w:rFonts w:ascii="Arial" w:hAnsi="Arial" w:cs="Arial"/>
                <w:sz w:val="20"/>
              </w:rPr>
              <w:t>9/2017</w:t>
            </w:r>
          </w:p>
        </w:tc>
        <w:tc>
          <w:tcPr>
            <w:tcW w:w="748" w:type="pct"/>
          </w:tcPr>
          <w:p w14:paraId="097EFE99" w14:textId="77777777" w:rsidR="00AE4B36" w:rsidRPr="00961710" w:rsidRDefault="00AE4B36" w:rsidP="00AE4B36">
            <w:pPr>
              <w:pStyle w:val="Manual-bodytext"/>
              <w:widowControl w:val="0"/>
              <w:spacing w:after="40"/>
              <w:contextualSpacing/>
              <w:rPr>
                <w:rFonts w:ascii="Arial" w:hAnsi="Arial" w:cs="Arial"/>
                <w:sz w:val="20"/>
              </w:rPr>
            </w:pPr>
            <w:r w:rsidRPr="00961710">
              <w:rPr>
                <w:rFonts w:ascii="Arial" w:hAnsi="Arial" w:cs="Arial"/>
                <w:sz w:val="20"/>
              </w:rPr>
              <w:t>PSO*7*422</w:t>
            </w:r>
          </w:p>
        </w:tc>
        <w:tc>
          <w:tcPr>
            <w:tcW w:w="3583" w:type="pct"/>
          </w:tcPr>
          <w:p w14:paraId="67F9FBE3" w14:textId="77777777" w:rsidR="00AE4B36" w:rsidRPr="00961710" w:rsidRDefault="00AE4B36" w:rsidP="00AE4B36">
            <w:pPr>
              <w:spacing w:before="40" w:after="40"/>
              <w:rPr>
                <w:rFonts w:ascii="Arial" w:hAnsi="Arial" w:cs="Arial"/>
                <w:sz w:val="20"/>
                <w:szCs w:val="20"/>
              </w:rPr>
            </w:pPr>
            <w:r w:rsidRPr="00961710">
              <w:rPr>
                <w:rFonts w:ascii="Arial" w:hAnsi="Arial" w:cs="Arial"/>
                <w:sz w:val="20"/>
                <w:szCs w:val="20"/>
              </w:rPr>
              <w:t>Removed “Do You want to Edit the SIG?”</w:t>
            </w:r>
          </w:p>
          <w:p w14:paraId="7C41182A" w14:textId="6203CE13" w:rsidR="00AE4B36" w:rsidRPr="00961710" w:rsidRDefault="00AE4B36" w:rsidP="00AE4B36">
            <w:pPr>
              <w:spacing w:before="40" w:after="40"/>
              <w:rPr>
                <w:rFonts w:ascii="Arial" w:hAnsi="Arial" w:cs="Arial"/>
                <w:sz w:val="20"/>
                <w:szCs w:val="20"/>
              </w:rPr>
            </w:pPr>
            <w:r w:rsidRPr="00D93DA0">
              <w:t>REDACTED</w:t>
            </w:r>
          </w:p>
        </w:tc>
      </w:tr>
      <w:tr w:rsidR="00AE4B36" w:rsidRPr="00961710" w14:paraId="77E462A0" w14:textId="77777777" w:rsidTr="009C6CFD">
        <w:tc>
          <w:tcPr>
            <w:tcW w:w="669" w:type="pct"/>
          </w:tcPr>
          <w:p w14:paraId="54CE8F56" w14:textId="77777777" w:rsidR="00AE4B36" w:rsidRPr="00961710" w:rsidRDefault="00AE4B36" w:rsidP="00AE4B36">
            <w:pPr>
              <w:pStyle w:val="BodyText"/>
              <w:rPr>
                <w:rFonts w:ascii="Arial" w:hAnsi="Arial" w:cs="Arial"/>
                <w:sz w:val="20"/>
              </w:rPr>
            </w:pPr>
            <w:r w:rsidRPr="00961710">
              <w:rPr>
                <w:rFonts w:ascii="Arial" w:hAnsi="Arial" w:cs="Arial"/>
                <w:sz w:val="20"/>
              </w:rPr>
              <w:t>05/2017</w:t>
            </w:r>
          </w:p>
        </w:tc>
        <w:tc>
          <w:tcPr>
            <w:tcW w:w="748" w:type="pct"/>
          </w:tcPr>
          <w:p w14:paraId="135DBB66" w14:textId="77777777" w:rsidR="00AE4B36" w:rsidRPr="00961710" w:rsidRDefault="00AE4B36" w:rsidP="00AE4B36">
            <w:pPr>
              <w:pStyle w:val="Manual-bodytext"/>
              <w:widowControl w:val="0"/>
              <w:spacing w:after="40"/>
              <w:contextualSpacing/>
              <w:rPr>
                <w:rFonts w:ascii="Arial" w:hAnsi="Arial" w:cs="Arial"/>
                <w:sz w:val="20"/>
              </w:rPr>
            </w:pPr>
            <w:r w:rsidRPr="00961710">
              <w:rPr>
                <w:rFonts w:ascii="Arial" w:hAnsi="Arial" w:cs="Arial"/>
                <w:sz w:val="20"/>
              </w:rPr>
              <w:t>PSO*7*479</w:t>
            </w:r>
          </w:p>
        </w:tc>
        <w:tc>
          <w:tcPr>
            <w:tcW w:w="3583" w:type="pct"/>
          </w:tcPr>
          <w:p w14:paraId="0DEAF3C7" w14:textId="77777777" w:rsidR="00AE4B36" w:rsidRPr="00961710" w:rsidRDefault="00AE4B36" w:rsidP="00AE4B36">
            <w:pPr>
              <w:spacing w:before="40" w:after="40"/>
              <w:rPr>
                <w:rFonts w:ascii="Arial" w:hAnsi="Arial" w:cs="Arial"/>
                <w:sz w:val="20"/>
                <w:szCs w:val="20"/>
              </w:rPr>
            </w:pPr>
            <w:r w:rsidRPr="00961710">
              <w:rPr>
                <w:rFonts w:ascii="Arial" w:hAnsi="Arial" w:cs="Arial"/>
                <w:sz w:val="20"/>
                <w:szCs w:val="20"/>
              </w:rPr>
              <w:t xml:space="preserve">Modifies the prompt to the user when printing a </w:t>
            </w:r>
            <w:proofErr w:type="spellStart"/>
            <w:r w:rsidRPr="00961710">
              <w:rPr>
                <w:rFonts w:ascii="Arial" w:hAnsi="Arial" w:cs="Arial"/>
                <w:sz w:val="20"/>
                <w:szCs w:val="20"/>
              </w:rPr>
              <w:t>OneVA</w:t>
            </w:r>
            <w:proofErr w:type="spellEnd"/>
            <w:r w:rsidRPr="00961710">
              <w:rPr>
                <w:rFonts w:ascii="Arial" w:hAnsi="Arial" w:cs="Arial"/>
                <w:sz w:val="20"/>
                <w:szCs w:val="20"/>
              </w:rPr>
              <w:t xml:space="preserve"> Pharmacy label.</w:t>
            </w:r>
          </w:p>
          <w:p w14:paraId="0996C3DB" w14:textId="59AD35B6" w:rsidR="00AE4B36" w:rsidRPr="00961710" w:rsidRDefault="00AE4B36" w:rsidP="00AE4B36">
            <w:pPr>
              <w:spacing w:before="40" w:after="40"/>
              <w:rPr>
                <w:rFonts w:ascii="Arial" w:hAnsi="Arial" w:cs="Arial"/>
                <w:sz w:val="20"/>
                <w:szCs w:val="20"/>
              </w:rPr>
            </w:pPr>
            <w:r w:rsidRPr="00D93DA0">
              <w:t>REDACTED</w:t>
            </w:r>
          </w:p>
        </w:tc>
      </w:tr>
      <w:tr w:rsidR="00AE4B36" w:rsidRPr="00961710" w14:paraId="53C83CA5" w14:textId="77777777" w:rsidTr="009C6CFD">
        <w:tc>
          <w:tcPr>
            <w:tcW w:w="669" w:type="pct"/>
          </w:tcPr>
          <w:p w14:paraId="0FA88B90" w14:textId="77777777" w:rsidR="00AE4B36" w:rsidRPr="00961710" w:rsidRDefault="00AE4B36" w:rsidP="00AE4B36">
            <w:pPr>
              <w:pStyle w:val="BodyText"/>
              <w:rPr>
                <w:rFonts w:ascii="Arial" w:hAnsi="Arial" w:cs="Arial"/>
                <w:sz w:val="20"/>
              </w:rPr>
            </w:pPr>
            <w:r w:rsidRPr="00961710">
              <w:rPr>
                <w:rFonts w:ascii="Arial" w:hAnsi="Arial" w:cs="Arial"/>
                <w:sz w:val="20"/>
              </w:rPr>
              <w:t>12/2016</w:t>
            </w:r>
          </w:p>
        </w:tc>
        <w:tc>
          <w:tcPr>
            <w:tcW w:w="748" w:type="pct"/>
          </w:tcPr>
          <w:p w14:paraId="4FFEDB78" w14:textId="77777777" w:rsidR="00AE4B36" w:rsidRPr="00961710" w:rsidRDefault="00AE4B36" w:rsidP="00AE4B36">
            <w:pPr>
              <w:pStyle w:val="Manual-bodytext"/>
              <w:spacing w:before="60" w:after="40" w:line="240" w:lineRule="exact"/>
              <w:rPr>
                <w:rFonts w:ascii="Arial" w:hAnsi="Arial" w:cs="Arial"/>
                <w:color w:val="auto"/>
                <w:sz w:val="20"/>
              </w:rPr>
            </w:pPr>
            <w:r w:rsidRPr="00961710">
              <w:rPr>
                <w:rFonts w:ascii="Arial" w:hAnsi="Arial" w:cs="Arial"/>
                <w:color w:val="auto"/>
                <w:sz w:val="20"/>
              </w:rPr>
              <w:t>PSO*7*460</w:t>
            </w:r>
          </w:p>
        </w:tc>
        <w:tc>
          <w:tcPr>
            <w:tcW w:w="3583" w:type="pct"/>
          </w:tcPr>
          <w:p w14:paraId="7F36615B" w14:textId="335B9B14"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Updated copay activity log for Fixed Medication Copayment Tiers </w:t>
            </w:r>
            <w:r w:rsidRPr="00D93DA0">
              <w:rPr>
                <w:sz w:val="24"/>
              </w:rPr>
              <w:t>REDACTED</w:t>
            </w:r>
          </w:p>
          <w:p w14:paraId="6441ED4C" w14:textId="77777777" w:rsidR="00AE4B36" w:rsidRPr="00961710" w:rsidRDefault="00AE4B36" w:rsidP="00AE4B36">
            <w:pPr>
              <w:pStyle w:val="TableText"/>
              <w:rPr>
                <w:rFonts w:ascii="Arial" w:hAnsi="Arial" w:cs="Arial"/>
                <w:color w:val="auto"/>
                <w:sz w:val="20"/>
              </w:rPr>
            </w:pPr>
          </w:p>
          <w:p w14:paraId="50396595" w14:textId="77777777" w:rsidR="00AE4B36" w:rsidRPr="00961710" w:rsidRDefault="00AE4B36" w:rsidP="00AE4B36">
            <w:pPr>
              <w:pStyle w:val="BodyText"/>
              <w:rPr>
                <w:rFonts w:ascii="Arial" w:hAnsi="Arial" w:cs="Arial"/>
                <w:sz w:val="20"/>
              </w:rPr>
            </w:pPr>
            <w:r w:rsidRPr="00961710">
              <w:rPr>
                <w:rFonts w:ascii="Arial" w:hAnsi="Arial" w:cs="Arial"/>
                <w:sz w:val="20"/>
              </w:rPr>
              <w:t>Updated Title Page to current OI&amp;T Standards</w:t>
            </w:r>
          </w:p>
          <w:p w14:paraId="44FAF153" w14:textId="77777777" w:rsidR="00AE4B36" w:rsidRPr="00961710" w:rsidRDefault="00AE4B36" w:rsidP="00AE4B36">
            <w:pPr>
              <w:pStyle w:val="BodyText"/>
              <w:rPr>
                <w:rFonts w:ascii="Arial" w:hAnsi="Arial" w:cs="Arial"/>
                <w:sz w:val="20"/>
              </w:rPr>
            </w:pPr>
            <w:r w:rsidRPr="00961710">
              <w:rPr>
                <w:rFonts w:ascii="Arial" w:hAnsi="Arial" w:cs="Arial"/>
                <w:sz w:val="20"/>
              </w:rPr>
              <w:t>Updated Revision History</w:t>
            </w:r>
          </w:p>
          <w:p w14:paraId="6A08E214" w14:textId="77777777" w:rsidR="00AE4B36" w:rsidRPr="00961710" w:rsidRDefault="00AE4B36" w:rsidP="00AE4B36">
            <w:pPr>
              <w:pStyle w:val="BodyText"/>
              <w:rPr>
                <w:rFonts w:ascii="Arial" w:hAnsi="Arial" w:cs="Arial"/>
                <w:sz w:val="20"/>
              </w:rPr>
            </w:pPr>
            <w:r w:rsidRPr="00961710">
              <w:rPr>
                <w:rFonts w:ascii="Arial" w:hAnsi="Arial" w:cs="Arial"/>
                <w:sz w:val="20"/>
              </w:rPr>
              <w:t>Updated Table of Contents</w:t>
            </w:r>
          </w:p>
          <w:p w14:paraId="71D60CCD" w14:textId="77777777" w:rsidR="00AE4B36" w:rsidRPr="00961710" w:rsidRDefault="00AE4B36" w:rsidP="00AE4B36">
            <w:pPr>
              <w:pStyle w:val="TableText"/>
              <w:rPr>
                <w:rFonts w:ascii="Arial" w:hAnsi="Arial" w:cs="Arial"/>
                <w:sz w:val="20"/>
              </w:rPr>
            </w:pPr>
            <w:r w:rsidRPr="00961710">
              <w:rPr>
                <w:rFonts w:ascii="Arial" w:hAnsi="Arial" w:cs="Arial"/>
                <w:sz w:val="20"/>
              </w:rPr>
              <w:t>Updated footer date to March 2014 per business request.</w:t>
            </w:r>
          </w:p>
          <w:p w14:paraId="3BB6181F" w14:textId="73B279A6" w:rsidR="00AE4B36" w:rsidRPr="00961710" w:rsidRDefault="00AE4B36" w:rsidP="00AE4B36">
            <w:pPr>
              <w:pStyle w:val="TableText"/>
              <w:rPr>
                <w:rFonts w:ascii="Arial" w:hAnsi="Arial" w:cs="Arial"/>
                <w:color w:val="auto"/>
                <w:sz w:val="20"/>
              </w:rPr>
            </w:pPr>
            <w:r w:rsidRPr="00D93DA0">
              <w:rPr>
                <w:sz w:val="24"/>
              </w:rPr>
              <w:t>REDACTED</w:t>
            </w:r>
          </w:p>
        </w:tc>
      </w:tr>
      <w:tr w:rsidR="00AE4B36" w:rsidRPr="00961710" w14:paraId="716F26F7" w14:textId="77777777" w:rsidTr="009C6CFD">
        <w:tc>
          <w:tcPr>
            <w:tcW w:w="669" w:type="pct"/>
          </w:tcPr>
          <w:p w14:paraId="43CB688C" w14:textId="77777777" w:rsidR="00AE4B36" w:rsidRPr="00961710" w:rsidRDefault="00AE4B36" w:rsidP="00AE4B36">
            <w:pPr>
              <w:pStyle w:val="BodyText"/>
              <w:rPr>
                <w:rFonts w:ascii="Arial" w:hAnsi="Arial" w:cs="Arial"/>
                <w:sz w:val="20"/>
              </w:rPr>
            </w:pPr>
            <w:r w:rsidRPr="00961710">
              <w:rPr>
                <w:rFonts w:ascii="Arial" w:hAnsi="Arial" w:cs="Arial"/>
                <w:sz w:val="20"/>
              </w:rPr>
              <w:t>12/2016</w:t>
            </w:r>
          </w:p>
        </w:tc>
        <w:tc>
          <w:tcPr>
            <w:tcW w:w="748" w:type="pct"/>
          </w:tcPr>
          <w:p w14:paraId="6D769E32" w14:textId="77777777" w:rsidR="00AE4B36" w:rsidRPr="00961710" w:rsidRDefault="00AE4B36" w:rsidP="00AE4B36">
            <w:pPr>
              <w:pStyle w:val="Manual-bodytext"/>
              <w:widowControl w:val="0"/>
              <w:spacing w:after="40"/>
              <w:contextualSpacing/>
              <w:rPr>
                <w:rFonts w:ascii="Arial" w:hAnsi="Arial" w:cs="Arial"/>
                <w:sz w:val="20"/>
              </w:rPr>
            </w:pPr>
            <w:r w:rsidRPr="00961710">
              <w:rPr>
                <w:rFonts w:ascii="Arial" w:hAnsi="Arial" w:cs="Arial"/>
                <w:sz w:val="20"/>
              </w:rPr>
              <w:t>PSO*7*454</w:t>
            </w:r>
          </w:p>
        </w:tc>
        <w:tc>
          <w:tcPr>
            <w:tcW w:w="3583" w:type="pct"/>
          </w:tcPr>
          <w:p w14:paraId="7A9FCE1C" w14:textId="77777777" w:rsidR="00AE4B36" w:rsidRPr="00961710" w:rsidRDefault="00AE4B36" w:rsidP="00AE4B36">
            <w:pPr>
              <w:spacing w:before="40" w:after="40"/>
              <w:rPr>
                <w:rFonts w:ascii="Arial" w:hAnsi="Arial" w:cs="Arial"/>
                <w:sz w:val="20"/>
                <w:szCs w:val="20"/>
              </w:rPr>
            </w:pPr>
            <w:r w:rsidRPr="00961710">
              <w:rPr>
                <w:rFonts w:ascii="Arial" w:hAnsi="Arial" w:cs="Arial"/>
                <w:sz w:val="20"/>
                <w:szCs w:val="20"/>
              </w:rPr>
              <w:t xml:space="preserve">Updated Title Page Revised Date; Updated Revision History; Updated Table of Contents; Updated Footer Date; Updated Introduction; Updated Medication Profile; Added </w:t>
            </w:r>
            <w:proofErr w:type="spellStart"/>
            <w:r w:rsidRPr="00961710">
              <w:rPr>
                <w:rFonts w:ascii="Arial" w:hAnsi="Arial" w:cs="Arial"/>
                <w:sz w:val="20"/>
                <w:szCs w:val="20"/>
              </w:rPr>
              <w:t>OneVA</w:t>
            </w:r>
            <w:proofErr w:type="spellEnd"/>
            <w:r w:rsidRPr="00961710">
              <w:rPr>
                <w:rFonts w:ascii="Arial" w:hAnsi="Arial" w:cs="Arial"/>
                <w:sz w:val="20"/>
                <w:szCs w:val="20"/>
              </w:rPr>
              <w:t xml:space="preserve"> Pharmacy to Patient Prescription Processing; Updated Glossary; Updated Index.</w:t>
            </w:r>
          </w:p>
          <w:p w14:paraId="5FB30261" w14:textId="7FA9B4D6" w:rsidR="00AE4B36" w:rsidRPr="00961710" w:rsidRDefault="00AE4B36" w:rsidP="00AE4B36">
            <w:pPr>
              <w:spacing w:before="40" w:after="40"/>
              <w:rPr>
                <w:rFonts w:ascii="Arial" w:hAnsi="Arial" w:cs="Arial"/>
                <w:sz w:val="20"/>
                <w:szCs w:val="20"/>
              </w:rPr>
            </w:pPr>
            <w:r w:rsidRPr="00D93DA0">
              <w:t>REDACTED</w:t>
            </w:r>
          </w:p>
        </w:tc>
      </w:tr>
      <w:tr w:rsidR="00AE4B36" w:rsidRPr="00961710" w14:paraId="632ED599" w14:textId="77777777" w:rsidTr="009C6CFD">
        <w:tc>
          <w:tcPr>
            <w:tcW w:w="669" w:type="pct"/>
          </w:tcPr>
          <w:p w14:paraId="5036C8DE" w14:textId="77777777" w:rsidR="00AE4B36" w:rsidRPr="00961710" w:rsidRDefault="00AE4B36" w:rsidP="00AE4B36">
            <w:pPr>
              <w:pStyle w:val="BodyText"/>
              <w:rPr>
                <w:rFonts w:ascii="Arial" w:hAnsi="Arial" w:cs="Arial"/>
                <w:sz w:val="20"/>
              </w:rPr>
            </w:pPr>
            <w:r w:rsidRPr="00961710">
              <w:rPr>
                <w:rFonts w:ascii="Arial" w:hAnsi="Arial" w:cs="Arial"/>
                <w:sz w:val="20"/>
              </w:rPr>
              <w:t>08/2016</w:t>
            </w:r>
          </w:p>
        </w:tc>
        <w:tc>
          <w:tcPr>
            <w:tcW w:w="748" w:type="pct"/>
          </w:tcPr>
          <w:p w14:paraId="60C4BF4B" w14:textId="77777777" w:rsidR="00AE4B36" w:rsidRPr="00961710" w:rsidRDefault="00AE4B36" w:rsidP="00AE4B36">
            <w:pPr>
              <w:pStyle w:val="Manual-bodytext"/>
              <w:spacing w:before="60" w:after="40" w:line="240" w:lineRule="exact"/>
              <w:rPr>
                <w:rFonts w:ascii="Arial" w:hAnsi="Arial" w:cs="Arial"/>
                <w:color w:val="auto"/>
                <w:sz w:val="20"/>
              </w:rPr>
            </w:pPr>
            <w:r w:rsidRPr="00961710">
              <w:rPr>
                <w:rFonts w:ascii="Arial" w:hAnsi="Arial" w:cs="Arial"/>
                <w:color w:val="auto"/>
                <w:sz w:val="20"/>
              </w:rPr>
              <w:t>PSO*7*448</w:t>
            </w:r>
          </w:p>
        </w:tc>
        <w:tc>
          <w:tcPr>
            <w:tcW w:w="3583" w:type="pct"/>
          </w:tcPr>
          <w:p w14:paraId="76EB877F"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sing the Copy Action section</w:t>
            </w:r>
          </w:p>
          <w:p w14:paraId="44B9F884"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Updated Holding and </w:t>
            </w:r>
            <w:proofErr w:type="spellStart"/>
            <w:r w:rsidRPr="00961710">
              <w:rPr>
                <w:rFonts w:ascii="Arial" w:hAnsi="Arial" w:cs="Arial"/>
                <w:color w:val="auto"/>
                <w:sz w:val="20"/>
              </w:rPr>
              <w:t>Unholding</w:t>
            </w:r>
            <w:proofErr w:type="spellEnd"/>
            <w:r w:rsidRPr="00961710">
              <w:rPr>
                <w:rFonts w:ascii="Arial" w:hAnsi="Arial" w:cs="Arial"/>
                <w:color w:val="auto"/>
                <w:sz w:val="20"/>
              </w:rPr>
              <w:t xml:space="preserve"> a Prescription </w:t>
            </w:r>
            <w:proofErr w:type="gramStart"/>
            <w:r w:rsidRPr="00961710">
              <w:rPr>
                <w:rFonts w:ascii="Arial" w:hAnsi="Arial" w:cs="Arial"/>
                <w:color w:val="auto"/>
                <w:sz w:val="20"/>
              </w:rPr>
              <w:t>section</w:t>
            </w:r>
            <w:proofErr w:type="gramEnd"/>
          </w:p>
          <w:p w14:paraId="2D7FB0A7"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Updated examples to read “Veteran </w:t>
            </w:r>
            <w:proofErr w:type="gramStart"/>
            <w:r w:rsidRPr="00961710">
              <w:rPr>
                <w:rFonts w:ascii="Arial" w:hAnsi="Arial" w:cs="Arial"/>
                <w:color w:val="auto"/>
                <w:sz w:val="20"/>
              </w:rPr>
              <w:t>Prescription</w:t>
            </w:r>
            <w:proofErr w:type="gramEnd"/>
            <w:r w:rsidRPr="00961710">
              <w:rPr>
                <w:rFonts w:ascii="Arial" w:hAnsi="Arial" w:cs="Arial"/>
                <w:color w:val="auto"/>
                <w:sz w:val="20"/>
              </w:rPr>
              <w:t xml:space="preserve">” </w:t>
            </w:r>
          </w:p>
          <w:p w14:paraId="16A8C233" w14:textId="73B7D64D" w:rsidR="00AE4B36" w:rsidRPr="00961710" w:rsidRDefault="00AE4B36" w:rsidP="00AE4B36">
            <w:pPr>
              <w:pStyle w:val="TableText"/>
              <w:rPr>
                <w:rFonts w:ascii="Arial" w:hAnsi="Arial" w:cs="Arial"/>
                <w:color w:val="auto"/>
                <w:sz w:val="20"/>
              </w:rPr>
            </w:pPr>
            <w:r w:rsidRPr="00D93DA0">
              <w:rPr>
                <w:sz w:val="24"/>
              </w:rPr>
              <w:t>REDACTED</w:t>
            </w:r>
          </w:p>
        </w:tc>
      </w:tr>
      <w:tr w:rsidR="00AE4B36" w:rsidRPr="00961710" w14:paraId="34276C6E" w14:textId="77777777" w:rsidTr="009C6CFD">
        <w:tc>
          <w:tcPr>
            <w:tcW w:w="669" w:type="pct"/>
          </w:tcPr>
          <w:p w14:paraId="16C53BD5" w14:textId="77777777" w:rsidR="00AE4B36" w:rsidRPr="00961710" w:rsidRDefault="00AE4B36" w:rsidP="00AE4B36">
            <w:pPr>
              <w:pStyle w:val="BodyText"/>
              <w:rPr>
                <w:rFonts w:ascii="Arial" w:hAnsi="Arial" w:cs="Arial"/>
                <w:sz w:val="20"/>
              </w:rPr>
            </w:pPr>
            <w:r w:rsidRPr="00961710">
              <w:rPr>
                <w:rFonts w:ascii="Arial" w:hAnsi="Arial" w:cs="Arial"/>
                <w:sz w:val="20"/>
              </w:rPr>
              <w:t>04/2016</w:t>
            </w:r>
          </w:p>
        </w:tc>
        <w:tc>
          <w:tcPr>
            <w:tcW w:w="748" w:type="pct"/>
          </w:tcPr>
          <w:p w14:paraId="2795076A" w14:textId="77777777" w:rsidR="00AE4B36" w:rsidRPr="00961710" w:rsidRDefault="00AE4B36" w:rsidP="00AE4B36">
            <w:pPr>
              <w:pStyle w:val="Manual-bodytext"/>
              <w:spacing w:before="60" w:after="40" w:line="240" w:lineRule="exact"/>
              <w:rPr>
                <w:rFonts w:ascii="Arial" w:hAnsi="Arial" w:cs="Arial"/>
                <w:color w:val="auto"/>
                <w:sz w:val="20"/>
              </w:rPr>
            </w:pPr>
            <w:r w:rsidRPr="00961710">
              <w:rPr>
                <w:rFonts w:ascii="Arial" w:hAnsi="Arial" w:cs="Arial"/>
                <w:color w:val="auto"/>
                <w:sz w:val="20"/>
              </w:rPr>
              <w:t>PSO*7*411</w:t>
            </w:r>
          </w:p>
          <w:p w14:paraId="1B4A275B" w14:textId="77777777" w:rsidR="00AE4B36" w:rsidRPr="00961710" w:rsidRDefault="00AE4B36" w:rsidP="00AE4B36">
            <w:pPr>
              <w:pStyle w:val="Manual-bodytext"/>
              <w:spacing w:before="60" w:after="40" w:line="240" w:lineRule="exact"/>
              <w:rPr>
                <w:rFonts w:ascii="Arial" w:hAnsi="Arial" w:cs="Arial"/>
                <w:color w:val="auto"/>
                <w:sz w:val="20"/>
              </w:rPr>
            </w:pPr>
          </w:p>
        </w:tc>
        <w:tc>
          <w:tcPr>
            <w:tcW w:w="3583" w:type="pct"/>
          </w:tcPr>
          <w:p w14:paraId="06D48A3B"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d Revision History</w:t>
            </w:r>
          </w:p>
          <w:p w14:paraId="22C7A771"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d Table of Contents</w:t>
            </w:r>
          </w:p>
          <w:p w14:paraId="606F61C1"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Added Allergy Order Checks</w:t>
            </w:r>
          </w:p>
          <w:p w14:paraId="2C0622CC"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Added Clinical Reminder Order Checks </w:t>
            </w:r>
            <w:proofErr w:type="gramStart"/>
            <w:r w:rsidRPr="00961710">
              <w:rPr>
                <w:rFonts w:ascii="Arial" w:hAnsi="Arial" w:cs="Arial"/>
                <w:color w:val="auto"/>
                <w:sz w:val="20"/>
              </w:rPr>
              <w:t>changes</w:t>
            </w:r>
            <w:proofErr w:type="gramEnd"/>
          </w:p>
          <w:p w14:paraId="0271C55A"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d Screens</w:t>
            </w:r>
            <w:r w:rsidRPr="00961710">
              <w:rPr>
                <w:rFonts w:ascii="Arial" w:hAnsi="Arial" w:cs="Arial"/>
                <w:color w:val="auto"/>
                <w:sz w:val="20"/>
              </w:rPr>
              <w:br/>
              <w:t>Updated description, captures</w:t>
            </w:r>
            <w:r w:rsidRPr="00961710">
              <w:rPr>
                <w:rFonts w:ascii="Arial" w:hAnsi="Arial" w:cs="Arial"/>
                <w:color w:val="auto"/>
                <w:sz w:val="20"/>
              </w:rPr>
              <w:br/>
            </w:r>
          </w:p>
          <w:p w14:paraId="61ACCDFB"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lastRenderedPageBreak/>
              <w:t>Updated Glossary</w:t>
            </w:r>
          </w:p>
          <w:p w14:paraId="3D67108B"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d Index</w:t>
            </w:r>
          </w:p>
          <w:p w14:paraId="35F286BA" w14:textId="733BAF41" w:rsidR="00AE4B36" w:rsidRPr="00961710" w:rsidRDefault="00AE4B36" w:rsidP="00AE4B36">
            <w:pPr>
              <w:pStyle w:val="TableText"/>
              <w:rPr>
                <w:rFonts w:ascii="Arial" w:hAnsi="Arial" w:cs="Arial"/>
                <w:b/>
                <w:sz w:val="20"/>
              </w:rPr>
            </w:pPr>
            <w:r w:rsidRPr="00D93DA0">
              <w:rPr>
                <w:sz w:val="24"/>
              </w:rPr>
              <w:t>REDACTED</w:t>
            </w:r>
          </w:p>
        </w:tc>
      </w:tr>
      <w:tr w:rsidR="00AE4B36" w:rsidRPr="00961710" w14:paraId="51F325BD" w14:textId="77777777" w:rsidTr="009C6CFD">
        <w:tc>
          <w:tcPr>
            <w:tcW w:w="669" w:type="pct"/>
          </w:tcPr>
          <w:p w14:paraId="67779026" w14:textId="77777777" w:rsidR="00AE4B36" w:rsidRPr="00961710" w:rsidRDefault="00AE4B36" w:rsidP="00AE4B36">
            <w:pPr>
              <w:pStyle w:val="BodyText"/>
              <w:rPr>
                <w:rFonts w:ascii="Arial" w:hAnsi="Arial" w:cs="Arial"/>
                <w:sz w:val="20"/>
              </w:rPr>
            </w:pPr>
            <w:r w:rsidRPr="00961710">
              <w:rPr>
                <w:rFonts w:ascii="Arial" w:hAnsi="Arial" w:cs="Arial"/>
                <w:sz w:val="20"/>
              </w:rPr>
              <w:lastRenderedPageBreak/>
              <w:t>01/2016</w:t>
            </w:r>
          </w:p>
        </w:tc>
        <w:tc>
          <w:tcPr>
            <w:tcW w:w="748" w:type="pct"/>
          </w:tcPr>
          <w:p w14:paraId="70E1F9FD" w14:textId="77777777" w:rsidR="00AE4B36" w:rsidRPr="00961710" w:rsidRDefault="00AE4B36" w:rsidP="00AE4B36">
            <w:pPr>
              <w:pStyle w:val="BodyText"/>
              <w:rPr>
                <w:rFonts w:ascii="Arial" w:hAnsi="Arial" w:cs="Arial"/>
                <w:sz w:val="20"/>
              </w:rPr>
            </w:pPr>
            <w:r w:rsidRPr="00961710">
              <w:rPr>
                <w:rFonts w:ascii="Arial" w:hAnsi="Arial" w:cs="Arial"/>
                <w:sz w:val="20"/>
              </w:rPr>
              <w:t>PSO*7*427</w:t>
            </w:r>
          </w:p>
        </w:tc>
        <w:tc>
          <w:tcPr>
            <w:tcW w:w="3583" w:type="pct"/>
          </w:tcPr>
          <w:p w14:paraId="2840463D"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d cover date to January 2016. Updated screenshots to display the National Drug Code (NDC) in accordance with new functionality associated with PSO*7*427 as</w:t>
            </w:r>
          </w:p>
          <w:p w14:paraId="44D35838"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well as additional text added to Chapter 10 “Pull Early </w:t>
            </w:r>
            <w:proofErr w:type="gramStart"/>
            <w:r w:rsidRPr="00961710">
              <w:rPr>
                <w:rFonts w:ascii="Arial" w:hAnsi="Arial" w:cs="Arial"/>
                <w:color w:val="auto"/>
                <w:sz w:val="20"/>
              </w:rPr>
              <w:t>From</w:t>
            </w:r>
            <w:proofErr w:type="gramEnd"/>
            <w:r w:rsidRPr="00961710">
              <w:rPr>
                <w:rFonts w:ascii="Arial" w:hAnsi="Arial" w:cs="Arial"/>
                <w:color w:val="auto"/>
                <w:sz w:val="20"/>
              </w:rPr>
              <w:t xml:space="preserve"> Suspense” (3rd paragraph about the Label Log) and additional new screenshot.</w:t>
            </w:r>
          </w:p>
          <w:p w14:paraId="7AEC2FD0" w14:textId="7F6DFE7D" w:rsidR="00AE4B36" w:rsidRPr="00961710" w:rsidRDefault="00AE4B36" w:rsidP="00AE4B36">
            <w:pPr>
              <w:pStyle w:val="TableText"/>
              <w:rPr>
                <w:rFonts w:ascii="Arial" w:hAnsi="Arial" w:cs="Arial"/>
                <w:sz w:val="20"/>
              </w:rPr>
            </w:pPr>
            <w:r w:rsidRPr="00D93DA0">
              <w:rPr>
                <w:sz w:val="24"/>
              </w:rPr>
              <w:t>REDACTED</w:t>
            </w:r>
          </w:p>
        </w:tc>
      </w:tr>
      <w:tr w:rsidR="00AE4B36" w:rsidRPr="00961710" w14:paraId="5E1EBBAC" w14:textId="77777777" w:rsidTr="009C6CFD">
        <w:tc>
          <w:tcPr>
            <w:tcW w:w="669" w:type="pct"/>
          </w:tcPr>
          <w:p w14:paraId="77FBA224" w14:textId="77777777" w:rsidR="00AE4B36" w:rsidRPr="00961710" w:rsidRDefault="00AE4B36" w:rsidP="00AE4B36">
            <w:pPr>
              <w:pStyle w:val="BodyText"/>
              <w:rPr>
                <w:rFonts w:ascii="Arial" w:hAnsi="Arial" w:cs="Arial"/>
                <w:sz w:val="20"/>
              </w:rPr>
            </w:pPr>
            <w:r w:rsidRPr="00961710">
              <w:rPr>
                <w:rFonts w:ascii="Arial" w:hAnsi="Arial" w:cs="Arial"/>
                <w:sz w:val="20"/>
              </w:rPr>
              <w:t>03/2015</w:t>
            </w:r>
          </w:p>
        </w:tc>
        <w:tc>
          <w:tcPr>
            <w:tcW w:w="748" w:type="pct"/>
          </w:tcPr>
          <w:p w14:paraId="0B884128" w14:textId="77777777" w:rsidR="00AE4B36" w:rsidRPr="00961710" w:rsidRDefault="00AE4B36" w:rsidP="00AE4B36">
            <w:pPr>
              <w:pStyle w:val="Manual-bodytext"/>
              <w:spacing w:before="60" w:after="40" w:line="240" w:lineRule="exact"/>
              <w:rPr>
                <w:rFonts w:ascii="Arial" w:hAnsi="Arial" w:cs="Arial"/>
                <w:color w:val="auto"/>
                <w:sz w:val="20"/>
              </w:rPr>
            </w:pPr>
            <w:r w:rsidRPr="00961710">
              <w:rPr>
                <w:rFonts w:ascii="Arial" w:hAnsi="Arial" w:cs="Arial"/>
                <w:color w:val="auto"/>
                <w:sz w:val="20"/>
              </w:rPr>
              <w:t>PSO*7*438</w:t>
            </w:r>
          </w:p>
        </w:tc>
        <w:tc>
          <w:tcPr>
            <w:tcW w:w="3583" w:type="pct"/>
          </w:tcPr>
          <w:p w14:paraId="05385B99"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d help text for patient lookup.</w:t>
            </w:r>
          </w:p>
        </w:tc>
      </w:tr>
      <w:tr w:rsidR="00AE4B36" w:rsidRPr="00961710" w14:paraId="11DEB06E" w14:textId="77777777" w:rsidTr="009C6CFD">
        <w:tc>
          <w:tcPr>
            <w:tcW w:w="669" w:type="pct"/>
          </w:tcPr>
          <w:p w14:paraId="5C128D13" w14:textId="77777777" w:rsidR="00AE4B36" w:rsidRPr="00961710" w:rsidRDefault="00AE4B36" w:rsidP="00AE4B36">
            <w:pPr>
              <w:pStyle w:val="BodyText"/>
              <w:rPr>
                <w:rFonts w:ascii="Arial" w:hAnsi="Arial" w:cs="Arial"/>
                <w:sz w:val="20"/>
              </w:rPr>
            </w:pPr>
            <w:r w:rsidRPr="00961710">
              <w:rPr>
                <w:rFonts w:ascii="Arial" w:hAnsi="Arial" w:cs="Arial"/>
                <w:sz w:val="20"/>
              </w:rPr>
              <w:t>08/2014</w:t>
            </w:r>
          </w:p>
        </w:tc>
        <w:tc>
          <w:tcPr>
            <w:tcW w:w="748" w:type="pct"/>
          </w:tcPr>
          <w:p w14:paraId="4EBAF8B4" w14:textId="77777777" w:rsidR="00AE4B36" w:rsidRPr="00961710" w:rsidRDefault="00AE4B36" w:rsidP="00AE4B36">
            <w:pPr>
              <w:pStyle w:val="Manual-bodytext"/>
              <w:spacing w:before="60" w:after="40" w:line="240" w:lineRule="exact"/>
              <w:rPr>
                <w:rFonts w:ascii="Arial" w:hAnsi="Arial" w:cs="Arial"/>
                <w:color w:val="auto"/>
                <w:sz w:val="20"/>
              </w:rPr>
            </w:pPr>
            <w:r w:rsidRPr="00961710">
              <w:rPr>
                <w:rFonts w:ascii="Arial" w:hAnsi="Arial" w:cs="Arial"/>
                <w:color w:val="auto"/>
                <w:sz w:val="20"/>
              </w:rPr>
              <w:t>PSO*7*313</w:t>
            </w:r>
          </w:p>
        </w:tc>
        <w:tc>
          <w:tcPr>
            <w:tcW w:w="3583" w:type="pct"/>
          </w:tcPr>
          <w:p w14:paraId="75E3F352" w14:textId="77777777" w:rsidR="00AE4B36" w:rsidRPr="00961710" w:rsidRDefault="00AE4B36" w:rsidP="00AE4B36">
            <w:pPr>
              <w:pStyle w:val="TableText"/>
              <w:rPr>
                <w:rFonts w:ascii="Arial" w:hAnsi="Arial" w:cs="Arial"/>
                <w:sz w:val="20"/>
              </w:rPr>
            </w:pPr>
            <w:r w:rsidRPr="00961710">
              <w:rPr>
                <w:rFonts w:ascii="Arial" w:hAnsi="Arial" w:cs="Arial"/>
                <w:color w:val="auto"/>
                <w:sz w:val="20"/>
              </w:rPr>
              <w:t xml:space="preserve">Updated </w:t>
            </w:r>
            <w:r w:rsidRPr="00961710">
              <w:rPr>
                <w:rFonts w:ascii="Arial" w:hAnsi="Arial" w:cs="Arial"/>
                <w:sz w:val="20"/>
              </w:rPr>
              <w:t>Outpatient Pharmacy Hidden Actions</w:t>
            </w:r>
          </w:p>
          <w:p w14:paraId="44FA7A23" w14:textId="77777777" w:rsidR="00AE4B36" w:rsidRPr="00961710" w:rsidRDefault="00AE4B36" w:rsidP="00AE4B36">
            <w:pPr>
              <w:pStyle w:val="TableText"/>
              <w:rPr>
                <w:rFonts w:ascii="Arial" w:hAnsi="Arial" w:cs="Arial"/>
                <w:sz w:val="20"/>
              </w:rPr>
            </w:pPr>
            <w:r w:rsidRPr="00961710">
              <w:rPr>
                <w:rFonts w:ascii="Arial" w:hAnsi="Arial" w:cs="Arial"/>
                <w:sz w:val="20"/>
              </w:rPr>
              <w:t xml:space="preserve">Added section on </w:t>
            </w:r>
            <w:proofErr w:type="gramStart"/>
            <w:r w:rsidRPr="00961710">
              <w:rPr>
                <w:rFonts w:ascii="Arial" w:hAnsi="Arial" w:cs="Arial"/>
                <w:sz w:val="20"/>
              </w:rPr>
              <w:t>titration</w:t>
            </w:r>
            <w:proofErr w:type="gramEnd"/>
            <w:r w:rsidRPr="00961710">
              <w:rPr>
                <w:rFonts w:ascii="Arial" w:hAnsi="Arial" w:cs="Arial"/>
                <w:sz w:val="20"/>
              </w:rPr>
              <w:t xml:space="preserve"> </w:t>
            </w:r>
          </w:p>
          <w:p w14:paraId="582C798A" w14:textId="77777777" w:rsidR="00AE4B36" w:rsidRPr="00961710" w:rsidRDefault="00AE4B36" w:rsidP="00AE4B36">
            <w:pPr>
              <w:pStyle w:val="TableText"/>
              <w:rPr>
                <w:rFonts w:ascii="Arial" w:hAnsi="Arial" w:cs="Arial"/>
                <w:sz w:val="20"/>
              </w:rPr>
            </w:pPr>
            <w:r w:rsidRPr="00961710">
              <w:rPr>
                <w:rFonts w:ascii="Arial" w:hAnsi="Arial" w:cs="Arial"/>
                <w:sz w:val="20"/>
              </w:rPr>
              <w:t>Updated [PSO LM BACKDOOR ORDERS]</w:t>
            </w:r>
          </w:p>
          <w:p w14:paraId="3D3F8165"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d Glossary</w:t>
            </w:r>
          </w:p>
          <w:p w14:paraId="4853C680"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d Index</w:t>
            </w:r>
          </w:p>
          <w:p w14:paraId="50F2E8ED" w14:textId="7BE3F65F" w:rsidR="00AE4B36" w:rsidRPr="00961710" w:rsidRDefault="00AE4B36" w:rsidP="00AE4B36">
            <w:pPr>
              <w:pStyle w:val="TableText"/>
              <w:rPr>
                <w:rFonts w:ascii="Arial" w:hAnsi="Arial" w:cs="Arial"/>
                <w:color w:val="auto"/>
                <w:sz w:val="20"/>
              </w:rPr>
            </w:pPr>
            <w:r w:rsidRPr="00D93DA0">
              <w:rPr>
                <w:sz w:val="24"/>
              </w:rPr>
              <w:t>REDACTED</w:t>
            </w:r>
          </w:p>
        </w:tc>
      </w:tr>
      <w:tr w:rsidR="00AE4B36" w:rsidRPr="00961710" w14:paraId="57731A0A" w14:textId="77777777" w:rsidTr="009C6CFD">
        <w:tc>
          <w:tcPr>
            <w:tcW w:w="669" w:type="pct"/>
          </w:tcPr>
          <w:p w14:paraId="272327C1" w14:textId="77777777" w:rsidR="00AE4B36" w:rsidRPr="00961710" w:rsidRDefault="00AE4B36" w:rsidP="00AE4B36">
            <w:pPr>
              <w:pStyle w:val="BodyText"/>
              <w:rPr>
                <w:rFonts w:ascii="Arial" w:hAnsi="Arial" w:cs="Arial"/>
                <w:sz w:val="20"/>
              </w:rPr>
            </w:pPr>
            <w:r w:rsidRPr="00961710">
              <w:rPr>
                <w:rFonts w:ascii="Arial" w:hAnsi="Arial" w:cs="Arial"/>
                <w:sz w:val="20"/>
              </w:rPr>
              <w:t>03/2014</w:t>
            </w:r>
          </w:p>
        </w:tc>
        <w:tc>
          <w:tcPr>
            <w:tcW w:w="748" w:type="pct"/>
          </w:tcPr>
          <w:p w14:paraId="0AB8EF02" w14:textId="77777777" w:rsidR="00AE4B36" w:rsidRPr="00961710" w:rsidRDefault="00AE4B36" w:rsidP="00AE4B36">
            <w:pPr>
              <w:pStyle w:val="Manual-bodytext"/>
              <w:spacing w:before="60" w:after="40" w:line="240" w:lineRule="exact"/>
              <w:rPr>
                <w:rFonts w:ascii="Arial" w:hAnsi="Arial" w:cs="Arial"/>
                <w:sz w:val="20"/>
              </w:rPr>
            </w:pPr>
            <w:r w:rsidRPr="00961710">
              <w:rPr>
                <w:rFonts w:ascii="Arial" w:hAnsi="Arial" w:cs="Arial"/>
                <w:color w:val="auto"/>
                <w:sz w:val="20"/>
              </w:rPr>
              <w:t>PSO*7*421</w:t>
            </w:r>
          </w:p>
        </w:tc>
        <w:tc>
          <w:tcPr>
            <w:tcW w:w="3583" w:type="pct"/>
          </w:tcPr>
          <w:p w14:paraId="73B5D5AC"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Updated all pages throughout the </w:t>
            </w:r>
            <w:proofErr w:type="gramStart"/>
            <w:r w:rsidRPr="00961710">
              <w:rPr>
                <w:rFonts w:ascii="Arial" w:hAnsi="Arial" w:cs="Arial"/>
                <w:color w:val="auto"/>
                <w:sz w:val="20"/>
              </w:rPr>
              <w:t>document</w:t>
            </w:r>
            <w:proofErr w:type="gramEnd"/>
          </w:p>
          <w:p w14:paraId="21D31F4C"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d contents to reflect added/removed functionality of current patch.</w:t>
            </w:r>
          </w:p>
          <w:p w14:paraId="3B646B2B"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Added Reject Resolution Required </w:t>
            </w:r>
            <w:proofErr w:type="gramStart"/>
            <w:r w:rsidRPr="00961710">
              <w:rPr>
                <w:rFonts w:ascii="Arial" w:hAnsi="Arial" w:cs="Arial"/>
                <w:color w:val="auto"/>
                <w:sz w:val="20"/>
              </w:rPr>
              <w:t>information</w:t>
            </w:r>
            <w:proofErr w:type="gramEnd"/>
            <w:r w:rsidRPr="00961710">
              <w:rPr>
                <w:rFonts w:ascii="Arial" w:hAnsi="Arial" w:cs="Arial"/>
                <w:color w:val="auto"/>
                <w:sz w:val="20"/>
              </w:rPr>
              <w:t xml:space="preserve"> </w:t>
            </w:r>
          </w:p>
          <w:p w14:paraId="1670322E"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Added Example for handling Reject Required Rejected</w:t>
            </w:r>
          </w:p>
          <w:p w14:paraId="6941D537"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Added if claim submission returns a Reject Resolution Required </w:t>
            </w:r>
            <w:proofErr w:type="gramStart"/>
            <w:r w:rsidRPr="00961710">
              <w:rPr>
                <w:rFonts w:ascii="Arial" w:hAnsi="Arial" w:cs="Arial"/>
                <w:color w:val="auto"/>
                <w:sz w:val="20"/>
              </w:rPr>
              <w:t>information</w:t>
            </w:r>
            <w:proofErr w:type="gramEnd"/>
          </w:p>
          <w:p w14:paraId="1D9D9C43"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Added Reject Resolution Required reject to </w:t>
            </w:r>
            <w:proofErr w:type="gramStart"/>
            <w:r w:rsidRPr="00961710">
              <w:rPr>
                <w:rFonts w:ascii="Arial" w:hAnsi="Arial" w:cs="Arial"/>
                <w:color w:val="auto"/>
                <w:sz w:val="20"/>
              </w:rPr>
              <w:t>index</w:t>
            </w:r>
            <w:proofErr w:type="gramEnd"/>
          </w:p>
          <w:p w14:paraId="428084CA" w14:textId="00B7876D" w:rsidR="00AE4B36" w:rsidRPr="00961710" w:rsidRDefault="00AE4B36" w:rsidP="00AE4B36">
            <w:pPr>
              <w:pStyle w:val="TableText"/>
              <w:rPr>
                <w:rFonts w:ascii="Arial" w:hAnsi="Arial" w:cs="Arial"/>
                <w:color w:val="auto"/>
                <w:sz w:val="20"/>
              </w:rPr>
            </w:pPr>
            <w:r w:rsidRPr="00D93DA0">
              <w:rPr>
                <w:sz w:val="24"/>
              </w:rPr>
              <w:t>REDACTED</w:t>
            </w:r>
          </w:p>
        </w:tc>
      </w:tr>
      <w:tr w:rsidR="00AE4B36" w:rsidRPr="00961710" w14:paraId="2ECD3CA5" w14:textId="77777777" w:rsidTr="009C6CFD">
        <w:tc>
          <w:tcPr>
            <w:tcW w:w="669" w:type="pct"/>
          </w:tcPr>
          <w:p w14:paraId="75BAD79B" w14:textId="77777777" w:rsidR="00AE4B36" w:rsidRPr="00961710" w:rsidRDefault="00AE4B36" w:rsidP="00AE4B36">
            <w:pPr>
              <w:pStyle w:val="BodyText"/>
              <w:rPr>
                <w:rFonts w:ascii="Arial" w:hAnsi="Arial" w:cs="Arial"/>
                <w:sz w:val="20"/>
              </w:rPr>
            </w:pPr>
            <w:r w:rsidRPr="00961710">
              <w:rPr>
                <w:rFonts w:ascii="Arial" w:hAnsi="Arial" w:cs="Arial"/>
                <w:sz w:val="20"/>
              </w:rPr>
              <w:t>09/2013</w:t>
            </w:r>
          </w:p>
        </w:tc>
        <w:tc>
          <w:tcPr>
            <w:tcW w:w="748" w:type="pct"/>
          </w:tcPr>
          <w:p w14:paraId="1BEE5DAE" w14:textId="77777777" w:rsidR="00AE4B36" w:rsidRPr="00961710" w:rsidRDefault="00AE4B36" w:rsidP="00AE4B36">
            <w:pPr>
              <w:pStyle w:val="Manual-bodytext"/>
              <w:spacing w:before="60" w:after="40" w:line="240" w:lineRule="exact"/>
              <w:rPr>
                <w:rFonts w:ascii="Arial" w:hAnsi="Arial" w:cs="Arial"/>
                <w:color w:val="auto"/>
                <w:sz w:val="20"/>
              </w:rPr>
            </w:pPr>
            <w:r w:rsidRPr="00961710">
              <w:rPr>
                <w:rFonts w:ascii="Arial" w:hAnsi="Arial" w:cs="Arial"/>
                <w:sz w:val="20"/>
              </w:rPr>
              <w:t>PSO*7*372</w:t>
            </w:r>
          </w:p>
        </w:tc>
        <w:tc>
          <w:tcPr>
            <w:tcW w:w="3583" w:type="pct"/>
          </w:tcPr>
          <w:p w14:paraId="228CA62B" w14:textId="77777777" w:rsidR="00AE4B36" w:rsidRPr="00961710" w:rsidRDefault="00AE4B36" w:rsidP="00AE4B36">
            <w:pPr>
              <w:spacing w:after="40"/>
              <w:rPr>
                <w:rFonts w:ascii="Arial" w:hAnsi="Arial" w:cs="Arial"/>
                <w:sz w:val="20"/>
                <w:szCs w:val="20"/>
              </w:rPr>
            </w:pPr>
            <w:r w:rsidRPr="00961710">
              <w:rPr>
                <w:rFonts w:ascii="Arial" w:hAnsi="Arial" w:cs="Arial"/>
                <w:color w:val="auto"/>
                <w:sz w:val="20"/>
                <w:szCs w:val="20"/>
              </w:rPr>
              <w:t>Upda</w:t>
            </w:r>
            <w:r w:rsidRPr="00961710">
              <w:rPr>
                <w:rFonts w:ascii="Arial" w:hAnsi="Arial" w:cs="Arial"/>
                <w:sz w:val="20"/>
                <w:szCs w:val="20"/>
              </w:rPr>
              <w:t>ted Revision History &amp; Table of Contents</w:t>
            </w:r>
          </w:p>
          <w:p w14:paraId="08CF7DD1" w14:textId="77777777" w:rsidR="00AE4B36" w:rsidRPr="00961710" w:rsidRDefault="00AE4B36" w:rsidP="00AE4B36">
            <w:pPr>
              <w:widowControl w:val="0"/>
              <w:spacing w:after="40"/>
              <w:rPr>
                <w:rFonts w:ascii="Arial" w:eastAsia="Times New Roman" w:hAnsi="Arial" w:cs="Arial"/>
                <w:snapToGrid w:val="0"/>
                <w:color w:val="auto"/>
                <w:sz w:val="20"/>
                <w:szCs w:val="20"/>
              </w:rPr>
            </w:pPr>
            <w:r w:rsidRPr="00961710">
              <w:rPr>
                <w:rFonts w:ascii="Arial" w:eastAsia="Times New Roman" w:hAnsi="Arial" w:cs="Arial"/>
                <w:snapToGrid w:val="0"/>
                <w:color w:val="auto"/>
                <w:sz w:val="20"/>
                <w:szCs w:val="20"/>
              </w:rPr>
              <w:t>Added to the Related Manuals</w:t>
            </w:r>
          </w:p>
          <w:p w14:paraId="1B1A6543" w14:textId="77777777" w:rsidR="00AE4B36" w:rsidRPr="00961710" w:rsidRDefault="00AE4B36" w:rsidP="00AE4B36">
            <w:pPr>
              <w:spacing w:after="40"/>
              <w:rPr>
                <w:rFonts w:ascii="Arial" w:hAnsi="Arial" w:cs="Arial"/>
                <w:sz w:val="20"/>
                <w:szCs w:val="20"/>
              </w:rPr>
            </w:pPr>
            <w:r w:rsidRPr="00961710">
              <w:rPr>
                <w:rFonts w:ascii="Arial" w:hAnsi="Arial" w:cs="Arial"/>
                <w:sz w:val="20"/>
                <w:szCs w:val="20"/>
              </w:rPr>
              <w:t>Update text</w:t>
            </w:r>
            <w:r w:rsidRPr="00961710">
              <w:rPr>
                <w:rFonts w:ascii="Arial" w:hAnsi="Arial" w:cs="Arial"/>
                <w:sz w:val="20"/>
                <w:szCs w:val="20"/>
              </w:rPr>
              <w:br/>
            </w:r>
            <w:r w:rsidRPr="00961710">
              <w:rPr>
                <w:rFonts w:ascii="Arial" w:hAnsi="Arial" w:cs="Arial"/>
                <w:sz w:val="20"/>
                <w:szCs w:val="20"/>
              </w:rPr>
              <w:br/>
            </w:r>
            <w:r w:rsidRPr="00961710">
              <w:rPr>
                <w:rFonts w:ascii="Arial" w:hAnsi="Arial" w:cs="Arial"/>
                <w:sz w:val="20"/>
                <w:szCs w:val="20"/>
              </w:rPr>
              <w:br/>
            </w:r>
          </w:p>
          <w:p w14:paraId="5EAB86DE" w14:textId="77777777" w:rsidR="00AE4B36" w:rsidRPr="00961710" w:rsidRDefault="00AE4B36" w:rsidP="00AE4B36">
            <w:pPr>
              <w:spacing w:after="40"/>
              <w:rPr>
                <w:rFonts w:ascii="Arial" w:hAnsi="Arial" w:cs="Arial"/>
                <w:sz w:val="20"/>
                <w:szCs w:val="20"/>
              </w:rPr>
            </w:pPr>
            <w:r w:rsidRPr="00961710">
              <w:rPr>
                <w:rFonts w:ascii="Arial" w:hAnsi="Arial" w:cs="Arial"/>
                <w:sz w:val="20"/>
                <w:szCs w:val="20"/>
              </w:rPr>
              <w:t xml:space="preserve">Delete </w:t>
            </w:r>
            <w:proofErr w:type="gramStart"/>
            <w:r w:rsidRPr="00961710">
              <w:rPr>
                <w:rFonts w:ascii="Arial" w:hAnsi="Arial" w:cs="Arial"/>
                <w:sz w:val="20"/>
                <w:szCs w:val="20"/>
              </w:rPr>
              <w:t>text</w:t>
            </w:r>
            <w:proofErr w:type="gramEnd"/>
          </w:p>
          <w:p w14:paraId="7561D015" w14:textId="77777777" w:rsidR="00AE4B36" w:rsidRPr="00961710" w:rsidRDefault="00AE4B36" w:rsidP="00AE4B36">
            <w:pPr>
              <w:spacing w:after="40"/>
              <w:rPr>
                <w:rFonts w:ascii="Arial" w:hAnsi="Arial" w:cs="Arial"/>
                <w:sz w:val="20"/>
                <w:szCs w:val="20"/>
              </w:rPr>
            </w:pPr>
            <w:r w:rsidRPr="00961710">
              <w:rPr>
                <w:rFonts w:ascii="Arial" w:hAnsi="Arial" w:cs="Arial"/>
                <w:sz w:val="20"/>
                <w:szCs w:val="20"/>
              </w:rPr>
              <w:t>Update screens</w:t>
            </w:r>
            <w:r w:rsidRPr="00961710">
              <w:rPr>
                <w:rFonts w:ascii="Arial" w:hAnsi="Arial" w:cs="Arial"/>
                <w:sz w:val="20"/>
                <w:szCs w:val="20"/>
              </w:rPr>
              <w:br/>
            </w:r>
          </w:p>
          <w:p w14:paraId="4478A2E0" w14:textId="77777777" w:rsidR="00AE4B36" w:rsidRPr="00961710" w:rsidRDefault="00AE4B36" w:rsidP="00AE4B36">
            <w:pPr>
              <w:spacing w:after="40"/>
              <w:rPr>
                <w:rFonts w:ascii="Arial" w:hAnsi="Arial" w:cs="Arial"/>
                <w:sz w:val="20"/>
                <w:szCs w:val="20"/>
              </w:rPr>
            </w:pPr>
            <w:r w:rsidRPr="00961710">
              <w:rPr>
                <w:rFonts w:ascii="Arial" w:hAnsi="Arial" w:cs="Arial"/>
                <w:sz w:val="20"/>
                <w:szCs w:val="20"/>
              </w:rPr>
              <w:t xml:space="preserve">Add Dosing Order Checks </w:t>
            </w:r>
            <w:proofErr w:type="gramStart"/>
            <w:r w:rsidRPr="00961710">
              <w:rPr>
                <w:rFonts w:ascii="Arial" w:hAnsi="Arial" w:cs="Arial"/>
                <w:sz w:val="20"/>
                <w:szCs w:val="20"/>
              </w:rPr>
              <w:t>information</w:t>
            </w:r>
            <w:proofErr w:type="gramEnd"/>
          </w:p>
          <w:p w14:paraId="630D3EEB" w14:textId="77777777" w:rsidR="00AE4B36" w:rsidRPr="00961710" w:rsidRDefault="00AE4B36" w:rsidP="00AE4B36">
            <w:pPr>
              <w:spacing w:after="40"/>
              <w:rPr>
                <w:rFonts w:ascii="Arial" w:hAnsi="Arial" w:cs="Arial"/>
                <w:sz w:val="20"/>
                <w:szCs w:val="20"/>
              </w:rPr>
            </w:pPr>
            <w:r w:rsidRPr="00961710">
              <w:rPr>
                <w:rFonts w:ascii="Arial" w:hAnsi="Arial" w:cs="Arial"/>
                <w:sz w:val="20"/>
                <w:szCs w:val="20"/>
              </w:rPr>
              <w:t>Updated Error Message section</w:t>
            </w:r>
          </w:p>
          <w:p w14:paraId="0E33AB85" w14:textId="77777777" w:rsidR="00AE4B36" w:rsidRPr="00961710" w:rsidRDefault="00AE4B36" w:rsidP="00AE4B36">
            <w:pPr>
              <w:spacing w:after="40"/>
              <w:rPr>
                <w:rFonts w:ascii="Arial" w:hAnsi="Arial" w:cs="Arial"/>
                <w:sz w:val="20"/>
                <w:szCs w:val="20"/>
              </w:rPr>
            </w:pPr>
            <w:r w:rsidRPr="00961710">
              <w:rPr>
                <w:rFonts w:ascii="Arial" w:hAnsi="Arial" w:cs="Arial"/>
                <w:sz w:val="20"/>
                <w:szCs w:val="20"/>
              </w:rPr>
              <w:t>Update Index</w:t>
            </w:r>
          </w:p>
          <w:p w14:paraId="6F47C13D" w14:textId="338D83AF" w:rsidR="00AE4B36" w:rsidRPr="00961710" w:rsidRDefault="00AE4B36" w:rsidP="00AE4B36">
            <w:pPr>
              <w:spacing w:before="40" w:after="40"/>
              <w:rPr>
                <w:rFonts w:ascii="Arial" w:hAnsi="Arial" w:cs="Arial"/>
                <w:color w:val="auto"/>
                <w:sz w:val="20"/>
                <w:szCs w:val="20"/>
              </w:rPr>
            </w:pPr>
            <w:r w:rsidRPr="00D93DA0">
              <w:t>REDACTED</w:t>
            </w:r>
          </w:p>
        </w:tc>
      </w:tr>
      <w:tr w:rsidR="00AE4B36" w:rsidRPr="00961710" w14:paraId="510C99CE" w14:textId="77777777" w:rsidTr="009C6CFD">
        <w:tc>
          <w:tcPr>
            <w:tcW w:w="669" w:type="pct"/>
          </w:tcPr>
          <w:p w14:paraId="129C469C" w14:textId="77777777" w:rsidR="00AE4B36" w:rsidRPr="00961710" w:rsidRDefault="00AE4B36" w:rsidP="00AE4B36">
            <w:pPr>
              <w:pStyle w:val="BodyText"/>
              <w:rPr>
                <w:rFonts w:ascii="Arial" w:hAnsi="Arial" w:cs="Arial"/>
                <w:sz w:val="20"/>
              </w:rPr>
            </w:pPr>
            <w:r w:rsidRPr="00961710">
              <w:rPr>
                <w:rFonts w:ascii="Arial" w:hAnsi="Arial" w:cs="Arial"/>
                <w:sz w:val="20"/>
              </w:rPr>
              <w:t>05/2013</w:t>
            </w:r>
          </w:p>
          <w:p w14:paraId="104D78C9" w14:textId="77777777" w:rsidR="00AE4B36" w:rsidRPr="00961710" w:rsidRDefault="00AE4B36" w:rsidP="00AE4B36">
            <w:pPr>
              <w:rPr>
                <w:rFonts w:ascii="Arial" w:hAnsi="Arial" w:cs="Arial"/>
                <w:sz w:val="20"/>
                <w:szCs w:val="20"/>
              </w:rPr>
            </w:pPr>
          </w:p>
        </w:tc>
        <w:tc>
          <w:tcPr>
            <w:tcW w:w="748" w:type="pct"/>
          </w:tcPr>
          <w:p w14:paraId="071F6DA5" w14:textId="77777777" w:rsidR="00AE4B36" w:rsidRPr="00961710" w:rsidRDefault="00AE4B36" w:rsidP="00AE4B36">
            <w:pPr>
              <w:pStyle w:val="Manual-bodytext"/>
              <w:spacing w:before="60" w:after="40" w:line="240" w:lineRule="exact"/>
              <w:rPr>
                <w:rFonts w:ascii="Arial" w:hAnsi="Arial" w:cs="Arial"/>
                <w:color w:val="auto"/>
                <w:sz w:val="20"/>
              </w:rPr>
            </w:pPr>
            <w:r w:rsidRPr="00961710">
              <w:rPr>
                <w:rFonts w:ascii="Arial" w:hAnsi="Arial" w:cs="Arial"/>
                <w:color w:val="auto"/>
                <w:sz w:val="20"/>
              </w:rPr>
              <w:t>PSO*7*391</w:t>
            </w:r>
          </w:p>
        </w:tc>
        <w:tc>
          <w:tcPr>
            <w:tcW w:w="3583" w:type="pct"/>
          </w:tcPr>
          <w:p w14:paraId="5BBE1660" w14:textId="77777777" w:rsidR="00AE4B36" w:rsidRPr="00961710" w:rsidRDefault="00AE4B36" w:rsidP="00AE4B36">
            <w:pPr>
              <w:pStyle w:val="Manual-optionnameindent1"/>
              <w:tabs>
                <w:tab w:val="clear" w:pos="1080"/>
              </w:tabs>
              <w:ind w:left="0"/>
              <w:rPr>
                <w:rFonts w:ascii="Arial" w:hAnsi="Arial" w:cs="Arial"/>
                <w:b w:val="0"/>
                <w:sz w:val="20"/>
              </w:rPr>
            </w:pPr>
            <w:r w:rsidRPr="00961710">
              <w:rPr>
                <w:rFonts w:ascii="Arial" w:hAnsi="Arial" w:cs="Arial"/>
                <w:b w:val="0"/>
                <w:sz w:val="20"/>
              </w:rPr>
              <w:t>Updated Table of Contents</w:t>
            </w:r>
          </w:p>
          <w:p w14:paraId="266D4D00" w14:textId="77777777" w:rsidR="00AE4B36" w:rsidRPr="00961710" w:rsidRDefault="00AE4B36" w:rsidP="00AE4B36">
            <w:pPr>
              <w:pStyle w:val="Manual-optionnameindent1"/>
              <w:tabs>
                <w:tab w:val="clear" w:pos="1080"/>
              </w:tabs>
              <w:ind w:left="0"/>
              <w:rPr>
                <w:rFonts w:ascii="Arial" w:hAnsi="Arial" w:cs="Arial"/>
                <w:b w:val="0"/>
                <w:sz w:val="20"/>
              </w:rPr>
            </w:pPr>
            <w:r w:rsidRPr="00961710">
              <w:rPr>
                <w:rFonts w:ascii="Arial" w:hAnsi="Arial" w:cs="Arial"/>
                <w:b w:val="0"/>
                <w:sz w:val="20"/>
              </w:rPr>
              <w:t>New sort selection for CS.</w:t>
            </w:r>
          </w:p>
          <w:p w14:paraId="4A2FB099" w14:textId="77777777" w:rsidR="00AE4B36" w:rsidRPr="00961710" w:rsidRDefault="00AE4B36" w:rsidP="00AE4B36">
            <w:pPr>
              <w:pStyle w:val="TableText"/>
              <w:rPr>
                <w:rFonts w:ascii="Arial" w:hAnsi="Arial" w:cs="Arial"/>
                <w:sz w:val="20"/>
              </w:rPr>
            </w:pPr>
            <w:r w:rsidRPr="00961710">
              <w:rPr>
                <w:rFonts w:ascii="Arial" w:hAnsi="Arial" w:cs="Arial"/>
                <w:sz w:val="20"/>
              </w:rPr>
              <w:t>New security key named "PSDRPH" introduced.</w:t>
            </w:r>
          </w:p>
          <w:p w14:paraId="2296AEE2" w14:textId="77777777" w:rsidR="00AE4B36" w:rsidRPr="00961710" w:rsidRDefault="00AE4B36" w:rsidP="00AE4B36">
            <w:pPr>
              <w:pStyle w:val="Manual-optionnameindent1"/>
              <w:tabs>
                <w:tab w:val="clear" w:pos="1080"/>
                <w:tab w:val="left" w:pos="0"/>
              </w:tabs>
              <w:ind w:left="0"/>
              <w:rPr>
                <w:rFonts w:ascii="Arial" w:eastAsia="SimSun" w:hAnsi="Arial" w:cs="Arial"/>
                <w:b w:val="0"/>
                <w:sz w:val="20"/>
              </w:rPr>
            </w:pPr>
            <w:r w:rsidRPr="00961710">
              <w:rPr>
                <w:rFonts w:ascii="Arial" w:eastAsia="SimSun" w:hAnsi="Arial" w:cs="Arial"/>
                <w:b w:val="0"/>
                <w:sz w:val="20"/>
              </w:rPr>
              <w:t>Added Hash Counts and DEA Certification section.</w:t>
            </w:r>
          </w:p>
          <w:p w14:paraId="09BFCAA7" w14:textId="77777777" w:rsidR="00AE4B36" w:rsidRPr="00961710" w:rsidRDefault="00AE4B36" w:rsidP="00AE4B36">
            <w:pPr>
              <w:pStyle w:val="Manual-optionnameindent1"/>
              <w:tabs>
                <w:tab w:val="clear" w:pos="1080"/>
                <w:tab w:val="left" w:pos="0"/>
              </w:tabs>
              <w:ind w:left="0"/>
              <w:rPr>
                <w:rFonts w:ascii="Arial" w:eastAsia="SimSun" w:hAnsi="Arial" w:cs="Arial"/>
                <w:b w:val="0"/>
                <w:sz w:val="20"/>
              </w:rPr>
            </w:pPr>
            <w:r w:rsidRPr="00961710">
              <w:rPr>
                <w:rFonts w:ascii="Arial" w:eastAsia="SimSun" w:hAnsi="Arial" w:cs="Arial"/>
                <w:b w:val="0"/>
                <w:sz w:val="20"/>
              </w:rPr>
              <w:t>Added two System Error messages.</w:t>
            </w:r>
          </w:p>
          <w:p w14:paraId="1DCE2523" w14:textId="77777777" w:rsidR="00AE4B36" w:rsidRPr="00961710" w:rsidRDefault="00AE4B36" w:rsidP="00AE4B36">
            <w:pPr>
              <w:pStyle w:val="Manual-optionnameindent1"/>
              <w:tabs>
                <w:tab w:val="clear" w:pos="1080"/>
                <w:tab w:val="left" w:pos="0"/>
              </w:tabs>
              <w:ind w:left="0"/>
              <w:rPr>
                <w:rFonts w:ascii="Arial" w:hAnsi="Arial" w:cs="Arial"/>
                <w:b w:val="0"/>
                <w:sz w:val="20"/>
              </w:rPr>
            </w:pPr>
            <w:r w:rsidRPr="00961710">
              <w:rPr>
                <w:rFonts w:ascii="Arial" w:eastAsia="SimSun" w:hAnsi="Arial" w:cs="Arial"/>
                <w:b w:val="0"/>
                <w:sz w:val="20"/>
              </w:rPr>
              <w:t>Updated Index</w:t>
            </w:r>
          </w:p>
          <w:p w14:paraId="08737999" w14:textId="0DAE5AE1" w:rsidR="00AE4B36" w:rsidRPr="00961710" w:rsidRDefault="00AE4B36" w:rsidP="00AE4B36">
            <w:pPr>
              <w:pStyle w:val="TableText"/>
              <w:rPr>
                <w:rFonts w:ascii="Arial" w:hAnsi="Arial" w:cs="Arial"/>
                <w:sz w:val="20"/>
              </w:rPr>
            </w:pPr>
            <w:r w:rsidRPr="00D93DA0">
              <w:rPr>
                <w:sz w:val="24"/>
              </w:rPr>
              <w:t>REDACTED</w:t>
            </w:r>
          </w:p>
        </w:tc>
      </w:tr>
      <w:tr w:rsidR="00AE4B36" w:rsidRPr="00961710" w14:paraId="7D44D476" w14:textId="77777777" w:rsidTr="009C6CFD">
        <w:tc>
          <w:tcPr>
            <w:tcW w:w="669" w:type="pct"/>
          </w:tcPr>
          <w:p w14:paraId="6B7548A7" w14:textId="77777777" w:rsidR="00AE4B36" w:rsidRPr="00961710" w:rsidRDefault="00AE4B36" w:rsidP="00AE4B36">
            <w:pPr>
              <w:pStyle w:val="BodyText"/>
              <w:rPr>
                <w:rFonts w:ascii="Arial" w:hAnsi="Arial" w:cs="Arial"/>
                <w:sz w:val="20"/>
              </w:rPr>
            </w:pPr>
            <w:r w:rsidRPr="00961710">
              <w:rPr>
                <w:rFonts w:ascii="Arial" w:hAnsi="Arial" w:cs="Arial"/>
                <w:sz w:val="20"/>
              </w:rPr>
              <w:lastRenderedPageBreak/>
              <w:t>01/2013</w:t>
            </w:r>
          </w:p>
        </w:tc>
        <w:tc>
          <w:tcPr>
            <w:tcW w:w="748" w:type="pct"/>
          </w:tcPr>
          <w:p w14:paraId="0D712030" w14:textId="77777777" w:rsidR="00AE4B36" w:rsidRPr="00961710" w:rsidRDefault="00AE4B36" w:rsidP="00AE4B36">
            <w:pPr>
              <w:pStyle w:val="Manual-bodytext"/>
              <w:spacing w:before="60" w:after="40" w:line="240" w:lineRule="exact"/>
              <w:rPr>
                <w:rFonts w:ascii="Arial" w:hAnsi="Arial" w:cs="Arial"/>
                <w:color w:val="auto"/>
                <w:sz w:val="20"/>
              </w:rPr>
            </w:pPr>
            <w:r w:rsidRPr="00961710">
              <w:rPr>
                <w:rFonts w:ascii="Arial" w:hAnsi="Arial" w:cs="Arial"/>
                <w:color w:val="auto"/>
                <w:sz w:val="20"/>
              </w:rPr>
              <w:t>PSO*7*390</w:t>
            </w:r>
          </w:p>
        </w:tc>
        <w:tc>
          <w:tcPr>
            <w:tcW w:w="3583" w:type="pct"/>
          </w:tcPr>
          <w:p w14:paraId="47EC8C1B"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d Revision History &amp; Table of Contents</w:t>
            </w:r>
          </w:p>
          <w:p w14:paraId="58C7CA43"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Added new option Check Interaction</w:t>
            </w:r>
          </w:p>
          <w:p w14:paraId="03A7601C"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Added Creatinine Clearance (</w:t>
            </w:r>
            <w:proofErr w:type="spellStart"/>
            <w:r w:rsidRPr="00961710">
              <w:rPr>
                <w:rFonts w:ascii="Arial" w:hAnsi="Arial" w:cs="Arial"/>
                <w:color w:val="auto"/>
                <w:sz w:val="20"/>
              </w:rPr>
              <w:t>CrCl</w:t>
            </w:r>
            <w:proofErr w:type="spellEnd"/>
            <w:r w:rsidRPr="00961710">
              <w:rPr>
                <w:rFonts w:ascii="Arial" w:hAnsi="Arial" w:cs="Arial"/>
                <w:color w:val="auto"/>
                <w:sz w:val="20"/>
              </w:rPr>
              <w:t>) and Body Surface Area (BSA), when available, to the header area of Patient and Medication Profile displays</w:t>
            </w:r>
            <w:r w:rsidRPr="00961710">
              <w:rPr>
                <w:rFonts w:ascii="Arial" w:hAnsi="Arial" w:cs="Arial"/>
                <w:color w:val="auto"/>
                <w:sz w:val="20"/>
              </w:rPr>
              <w:br/>
            </w:r>
          </w:p>
          <w:p w14:paraId="471EB7A3"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Added new option Check Drug Interaction</w:t>
            </w:r>
          </w:p>
          <w:p w14:paraId="0077BB2A"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Added information regarding clinic </w:t>
            </w:r>
            <w:proofErr w:type="gramStart"/>
            <w:r w:rsidRPr="00961710">
              <w:rPr>
                <w:rFonts w:ascii="Arial" w:hAnsi="Arial" w:cs="Arial"/>
                <w:color w:val="auto"/>
                <w:sz w:val="20"/>
              </w:rPr>
              <w:t>orders</w:t>
            </w:r>
            <w:proofErr w:type="gramEnd"/>
          </w:p>
          <w:p w14:paraId="0C53F0A9" w14:textId="77777777" w:rsidR="00AE4B36" w:rsidRPr="00961710" w:rsidRDefault="00AE4B36" w:rsidP="00AE4B36">
            <w:pPr>
              <w:spacing w:before="40" w:after="40"/>
              <w:rPr>
                <w:rFonts w:ascii="Arial" w:hAnsi="Arial" w:cs="Arial"/>
                <w:color w:val="auto"/>
                <w:sz w:val="20"/>
                <w:szCs w:val="20"/>
              </w:rPr>
            </w:pPr>
            <w:r w:rsidRPr="00961710">
              <w:rPr>
                <w:rFonts w:ascii="Arial" w:hAnsi="Arial" w:cs="Arial"/>
                <w:color w:val="auto"/>
                <w:sz w:val="20"/>
                <w:szCs w:val="20"/>
              </w:rPr>
              <w:t xml:space="preserve">Update Hidden Actions </w:t>
            </w:r>
          </w:p>
          <w:p w14:paraId="0B4431EE"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Added drug allergy </w:t>
            </w:r>
            <w:proofErr w:type="gramStart"/>
            <w:r w:rsidRPr="00961710">
              <w:rPr>
                <w:rFonts w:ascii="Arial" w:hAnsi="Arial" w:cs="Arial"/>
                <w:color w:val="auto"/>
                <w:sz w:val="20"/>
              </w:rPr>
              <w:t>changes</w:t>
            </w:r>
            <w:proofErr w:type="gramEnd"/>
          </w:p>
          <w:p w14:paraId="523C2EB8"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 Glossary</w:t>
            </w:r>
          </w:p>
          <w:p w14:paraId="69D93453"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 Index</w:t>
            </w:r>
          </w:p>
          <w:p w14:paraId="4CB956D4" w14:textId="3E717E65" w:rsidR="00AE4B36" w:rsidRPr="00961710" w:rsidRDefault="00AE4B36" w:rsidP="00AE4B36">
            <w:pPr>
              <w:pStyle w:val="TableText"/>
              <w:rPr>
                <w:rFonts w:ascii="Arial" w:hAnsi="Arial" w:cs="Arial"/>
                <w:sz w:val="20"/>
              </w:rPr>
            </w:pPr>
            <w:r w:rsidRPr="00D93DA0">
              <w:rPr>
                <w:sz w:val="24"/>
              </w:rPr>
              <w:t>REDACTED</w:t>
            </w:r>
          </w:p>
        </w:tc>
      </w:tr>
      <w:tr w:rsidR="00AE4B36" w:rsidRPr="00961710" w14:paraId="7A029AB5" w14:textId="77777777" w:rsidTr="009C6CFD">
        <w:tc>
          <w:tcPr>
            <w:tcW w:w="669" w:type="pct"/>
          </w:tcPr>
          <w:p w14:paraId="54979DB7" w14:textId="77777777" w:rsidR="00AE4B36" w:rsidRPr="00961710" w:rsidRDefault="00AE4B36" w:rsidP="00AE4B36">
            <w:pPr>
              <w:pStyle w:val="BodyText"/>
              <w:rPr>
                <w:rFonts w:ascii="Arial" w:hAnsi="Arial" w:cs="Arial"/>
                <w:sz w:val="20"/>
              </w:rPr>
            </w:pPr>
            <w:r w:rsidRPr="00961710">
              <w:rPr>
                <w:rFonts w:ascii="Arial" w:hAnsi="Arial" w:cs="Arial"/>
                <w:sz w:val="20"/>
              </w:rPr>
              <w:t>09/2012</w:t>
            </w:r>
          </w:p>
        </w:tc>
        <w:tc>
          <w:tcPr>
            <w:tcW w:w="748" w:type="pct"/>
          </w:tcPr>
          <w:p w14:paraId="578A5038" w14:textId="77777777" w:rsidR="00AE4B36" w:rsidRPr="00961710" w:rsidRDefault="00AE4B36" w:rsidP="00AE4B36">
            <w:pPr>
              <w:pStyle w:val="Manual-bodytext"/>
              <w:spacing w:before="60" w:after="40" w:line="240" w:lineRule="exact"/>
              <w:rPr>
                <w:rFonts w:ascii="Arial" w:hAnsi="Arial" w:cs="Arial"/>
                <w:color w:val="auto"/>
                <w:sz w:val="20"/>
              </w:rPr>
            </w:pPr>
            <w:r w:rsidRPr="00961710">
              <w:rPr>
                <w:rFonts w:ascii="Arial" w:hAnsi="Arial" w:cs="Arial"/>
                <w:color w:val="auto"/>
                <w:sz w:val="20"/>
              </w:rPr>
              <w:t>PSO*7*386</w:t>
            </w:r>
          </w:p>
        </w:tc>
        <w:tc>
          <w:tcPr>
            <w:tcW w:w="3583" w:type="pct"/>
          </w:tcPr>
          <w:p w14:paraId="70344CE8" w14:textId="77777777" w:rsidR="00AE4B36" w:rsidRPr="00961710" w:rsidRDefault="00AE4B36" w:rsidP="00AE4B36">
            <w:pPr>
              <w:pStyle w:val="TableText"/>
              <w:rPr>
                <w:rFonts w:ascii="Arial" w:hAnsi="Arial" w:cs="Arial"/>
                <w:sz w:val="20"/>
              </w:rPr>
            </w:pPr>
            <w:r w:rsidRPr="00961710">
              <w:rPr>
                <w:rFonts w:ascii="Arial" w:hAnsi="Arial" w:cs="Arial"/>
                <w:sz w:val="20"/>
              </w:rPr>
              <w:t>Added section on HOLD and UNHOLD functionality.</w:t>
            </w:r>
          </w:p>
          <w:p w14:paraId="217754F2" w14:textId="57BC16BA" w:rsidR="00AE4B36" w:rsidRPr="00961710" w:rsidRDefault="00AE4B36" w:rsidP="00AE4B36">
            <w:pPr>
              <w:pStyle w:val="TableText"/>
              <w:rPr>
                <w:rFonts w:ascii="Arial" w:hAnsi="Arial" w:cs="Arial"/>
                <w:color w:val="auto"/>
                <w:sz w:val="20"/>
              </w:rPr>
            </w:pPr>
            <w:r w:rsidRPr="00D93DA0">
              <w:rPr>
                <w:sz w:val="24"/>
              </w:rPr>
              <w:t>REDACTED</w:t>
            </w:r>
          </w:p>
        </w:tc>
      </w:tr>
      <w:tr w:rsidR="00AE4B36" w:rsidRPr="00961710" w14:paraId="22D34690" w14:textId="77777777" w:rsidTr="009C6CFD">
        <w:tc>
          <w:tcPr>
            <w:tcW w:w="669" w:type="pct"/>
          </w:tcPr>
          <w:p w14:paraId="50F606F1" w14:textId="77777777" w:rsidR="00AE4B36" w:rsidRPr="00961710" w:rsidRDefault="00AE4B36" w:rsidP="00AE4B36">
            <w:pPr>
              <w:pStyle w:val="BodyText"/>
              <w:rPr>
                <w:rFonts w:ascii="Arial" w:hAnsi="Arial" w:cs="Arial"/>
                <w:sz w:val="20"/>
              </w:rPr>
            </w:pPr>
            <w:r w:rsidRPr="00961710">
              <w:rPr>
                <w:rFonts w:ascii="Arial" w:hAnsi="Arial" w:cs="Arial"/>
                <w:sz w:val="20"/>
              </w:rPr>
              <w:t>02/2012</w:t>
            </w:r>
          </w:p>
        </w:tc>
        <w:tc>
          <w:tcPr>
            <w:tcW w:w="748" w:type="pct"/>
          </w:tcPr>
          <w:p w14:paraId="097528B1" w14:textId="77777777" w:rsidR="00AE4B36" w:rsidRPr="00961710" w:rsidRDefault="00AE4B36" w:rsidP="00AE4B36">
            <w:pPr>
              <w:pStyle w:val="Manual-bodytext"/>
              <w:spacing w:before="60" w:after="40" w:line="240" w:lineRule="exact"/>
              <w:rPr>
                <w:rFonts w:ascii="Arial" w:hAnsi="Arial" w:cs="Arial"/>
                <w:color w:val="auto"/>
                <w:sz w:val="20"/>
              </w:rPr>
            </w:pPr>
            <w:r w:rsidRPr="00961710">
              <w:rPr>
                <w:rFonts w:ascii="Arial" w:hAnsi="Arial" w:cs="Arial"/>
                <w:color w:val="auto"/>
                <w:sz w:val="20"/>
              </w:rPr>
              <w:t>PSO*7*385</w:t>
            </w:r>
          </w:p>
          <w:p w14:paraId="6EA6B94F" w14:textId="77777777" w:rsidR="00AE4B36" w:rsidRPr="00961710" w:rsidRDefault="00AE4B36" w:rsidP="00AE4B36">
            <w:pPr>
              <w:pStyle w:val="Manual-bodytext"/>
              <w:spacing w:before="60" w:after="40" w:line="240" w:lineRule="exact"/>
              <w:rPr>
                <w:rFonts w:ascii="Arial" w:hAnsi="Arial" w:cs="Arial"/>
                <w:sz w:val="20"/>
              </w:rPr>
            </w:pPr>
            <w:r w:rsidRPr="00961710">
              <w:rPr>
                <w:rFonts w:ascii="Arial" w:hAnsi="Arial" w:cs="Arial"/>
                <w:color w:val="auto"/>
                <w:sz w:val="20"/>
              </w:rPr>
              <w:t>PSO*7*359</w:t>
            </w:r>
          </w:p>
        </w:tc>
        <w:tc>
          <w:tcPr>
            <w:tcW w:w="3583" w:type="pct"/>
          </w:tcPr>
          <w:p w14:paraId="0D1FEF95"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Added signature </w:t>
            </w:r>
            <w:proofErr w:type="gramStart"/>
            <w:r w:rsidRPr="00961710">
              <w:rPr>
                <w:rFonts w:ascii="Arial" w:hAnsi="Arial" w:cs="Arial"/>
                <w:color w:val="auto"/>
                <w:sz w:val="20"/>
              </w:rPr>
              <w:t>alert</w:t>
            </w:r>
            <w:proofErr w:type="gramEnd"/>
          </w:p>
          <w:p w14:paraId="1D36DF8D" w14:textId="77777777" w:rsidR="00AE4B36" w:rsidRPr="00961710" w:rsidRDefault="00AE4B36" w:rsidP="00AE4B36">
            <w:pPr>
              <w:pStyle w:val="BodyText"/>
              <w:rPr>
                <w:rFonts w:ascii="Arial" w:hAnsi="Arial" w:cs="Arial"/>
                <w:sz w:val="20"/>
              </w:rPr>
            </w:pPr>
            <w:r w:rsidRPr="00961710">
              <w:rPr>
                <w:rFonts w:ascii="Arial" w:hAnsi="Arial" w:cs="Arial"/>
                <w:sz w:val="20"/>
              </w:rPr>
              <w:t>Expanded ECME Numbers to twelve digits</w:t>
            </w:r>
          </w:p>
          <w:p w14:paraId="5D2AF572"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Corrected typos</w:t>
            </w:r>
          </w:p>
          <w:p w14:paraId="5416EC5B"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d wording on p. 34 from “a message” to “messages”</w:t>
            </w:r>
          </w:p>
          <w:p w14:paraId="0E764603"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Updated Service Code values</w:t>
            </w:r>
          </w:p>
          <w:p w14:paraId="6A68AA98"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 xml:space="preserve">Added CHAMPVA </w:t>
            </w:r>
            <w:proofErr w:type="gramStart"/>
            <w:r w:rsidRPr="00961710">
              <w:rPr>
                <w:rFonts w:ascii="Arial" w:hAnsi="Arial" w:cs="Arial"/>
                <w:color w:val="auto"/>
                <w:sz w:val="20"/>
              </w:rPr>
              <w:t>functionality</w:t>
            </w:r>
            <w:proofErr w:type="gramEnd"/>
          </w:p>
          <w:p w14:paraId="4C656A53"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Added TRICARE to Glossary</w:t>
            </w:r>
          </w:p>
          <w:p w14:paraId="69ACDB93" w14:textId="77777777" w:rsidR="00AE4B36" w:rsidRPr="00961710" w:rsidRDefault="00AE4B36" w:rsidP="00AE4B36">
            <w:pPr>
              <w:pStyle w:val="TableText"/>
              <w:rPr>
                <w:rFonts w:ascii="Arial" w:hAnsi="Arial" w:cs="Arial"/>
                <w:color w:val="auto"/>
                <w:sz w:val="20"/>
              </w:rPr>
            </w:pPr>
            <w:r w:rsidRPr="00961710">
              <w:rPr>
                <w:rFonts w:ascii="Arial" w:hAnsi="Arial" w:cs="Arial"/>
                <w:color w:val="auto"/>
                <w:sz w:val="20"/>
              </w:rPr>
              <w:t>Added CHAMPVA to Glossary</w:t>
            </w:r>
          </w:p>
          <w:p w14:paraId="2770860C" w14:textId="29E27D14" w:rsidR="00AE4B36" w:rsidRPr="00961710" w:rsidRDefault="00AE4B36" w:rsidP="00AE4B36">
            <w:pPr>
              <w:pStyle w:val="TableText"/>
              <w:rPr>
                <w:rFonts w:ascii="Arial" w:hAnsi="Arial" w:cs="Arial"/>
                <w:color w:val="auto"/>
                <w:sz w:val="20"/>
              </w:rPr>
            </w:pPr>
            <w:r w:rsidRPr="00D93DA0">
              <w:rPr>
                <w:sz w:val="24"/>
              </w:rPr>
              <w:t>REDACTED</w:t>
            </w:r>
          </w:p>
        </w:tc>
      </w:tr>
      <w:tr w:rsidR="00AE4B36" w:rsidRPr="00961710" w14:paraId="662BB178" w14:textId="77777777" w:rsidTr="009C6CFD">
        <w:tc>
          <w:tcPr>
            <w:tcW w:w="669" w:type="pct"/>
          </w:tcPr>
          <w:p w14:paraId="1E46D1BD" w14:textId="77777777" w:rsidR="00AE4B36" w:rsidRPr="00961710" w:rsidRDefault="00AE4B36" w:rsidP="00AE4B36">
            <w:pPr>
              <w:pStyle w:val="BodyText"/>
              <w:rPr>
                <w:rFonts w:ascii="Arial" w:hAnsi="Arial" w:cs="Arial"/>
                <w:sz w:val="20"/>
              </w:rPr>
            </w:pPr>
            <w:r w:rsidRPr="00961710">
              <w:rPr>
                <w:rFonts w:ascii="Arial" w:hAnsi="Arial" w:cs="Arial"/>
                <w:sz w:val="20"/>
              </w:rPr>
              <w:t>04/2011</w:t>
            </w:r>
          </w:p>
        </w:tc>
        <w:tc>
          <w:tcPr>
            <w:tcW w:w="748" w:type="pct"/>
          </w:tcPr>
          <w:p w14:paraId="1DE907D2" w14:textId="77777777" w:rsidR="00AE4B36" w:rsidRPr="00961710" w:rsidRDefault="00AE4B36" w:rsidP="00AE4B36">
            <w:pPr>
              <w:pStyle w:val="Manual-bodytext"/>
              <w:spacing w:before="60" w:after="40" w:line="240" w:lineRule="exact"/>
              <w:rPr>
                <w:rFonts w:ascii="Arial" w:hAnsi="Arial" w:cs="Arial"/>
                <w:sz w:val="20"/>
              </w:rPr>
            </w:pPr>
            <w:r w:rsidRPr="00961710">
              <w:rPr>
                <w:rFonts w:ascii="Arial" w:hAnsi="Arial" w:cs="Arial"/>
                <w:sz w:val="20"/>
              </w:rPr>
              <w:t>PSO*7*251</w:t>
            </w:r>
          </w:p>
        </w:tc>
        <w:tc>
          <w:tcPr>
            <w:tcW w:w="3583" w:type="pct"/>
          </w:tcPr>
          <w:p w14:paraId="0FDDB3B2" w14:textId="77777777" w:rsidR="00AE4B36" w:rsidRPr="00961710" w:rsidRDefault="00AE4B36" w:rsidP="00AE4B36">
            <w:pPr>
              <w:pStyle w:val="TableText"/>
              <w:rPr>
                <w:rFonts w:ascii="Arial" w:hAnsi="Arial" w:cs="Arial"/>
                <w:sz w:val="20"/>
              </w:rPr>
            </w:pPr>
            <w:r w:rsidRPr="00961710">
              <w:rPr>
                <w:rFonts w:ascii="Arial" w:hAnsi="Arial" w:cs="Arial"/>
                <w:sz w:val="20"/>
              </w:rPr>
              <w:t>The following changes are included in this patch:</w:t>
            </w:r>
          </w:p>
          <w:p w14:paraId="4743742D" w14:textId="77777777" w:rsidR="00AE4B36" w:rsidRPr="00961710" w:rsidRDefault="00AE4B36" w:rsidP="00AE4B36">
            <w:pPr>
              <w:spacing w:before="40" w:after="40"/>
              <w:rPr>
                <w:rFonts w:ascii="Arial" w:hAnsi="Arial" w:cs="Arial"/>
                <w:sz w:val="20"/>
                <w:szCs w:val="20"/>
              </w:rPr>
            </w:pPr>
            <w:r w:rsidRPr="00961710">
              <w:rPr>
                <w:rFonts w:ascii="Arial" w:hAnsi="Arial" w:cs="Arial"/>
                <w:sz w:val="20"/>
                <w:szCs w:val="20"/>
              </w:rPr>
              <w:t>-Updated Revision History</w:t>
            </w:r>
          </w:p>
          <w:p w14:paraId="01CCCB40" w14:textId="77777777" w:rsidR="00AE4B36" w:rsidRPr="00961710" w:rsidRDefault="00AE4B36" w:rsidP="00AE4B36">
            <w:pPr>
              <w:spacing w:before="40" w:after="40"/>
              <w:rPr>
                <w:rFonts w:ascii="Arial" w:hAnsi="Arial" w:cs="Arial"/>
                <w:sz w:val="20"/>
                <w:szCs w:val="20"/>
              </w:rPr>
            </w:pPr>
            <w:r w:rsidRPr="00961710">
              <w:rPr>
                <w:rFonts w:ascii="Arial" w:hAnsi="Arial" w:cs="Arial"/>
                <w:sz w:val="20"/>
                <w:szCs w:val="20"/>
              </w:rPr>
              <w:t>-Updated Table of Contents</w:t>
            </w:r>
          </w:p>
          <w:p w14:paraId="289E151E" w14:textId="77777777" w:rsidR="00AE4B36" w:rsidRPr="00961710" w:rsidRDefault="00AE4B36" w:rsidP="00AE4B36">
            <w:pPr>
              <w:pStyle w:val="TableText"/>
              <w:rPr>
                <w:rFonts w:ascii="Arial" w:hAnsi="Arial" w:cs="Arial"/>
                <w:sz w:val="20"/>
              </w:rPr>
            </w:pPr>
            <w:r w:rsidRPr="00961710">
              <w:rPr>
                <w:rFonts w:ascii="Arial" w:hAnsi="Arial" w:cs="Arial"/>
                <w:sz w:val="20"/>
              </w:rPr>
              <w:t>-Outpatient List Manager Screen Views</w:t>
            </w:r>
          </w:p>
          <w:p w14:paraId="539CE296" w14:textId="77777777" w:rsidR="00AE4B36" w:rsidRPr="00961710" w:rsidRDefault="00AE4B36" w:rsidP="00AE4B36">
            <w:pPr>
              <w:pStyle w:val="TableText"/>
              <w:rPr>
                <w:rFonts w:ascii="Arial" w:hAnsi="Arial" w:cs="Arial"/>
                <w:sz w:val="20"/>
              </w:rPr>
            </w:pPr>
            <w:r w:rsidRPr="00961710">
              <w:rPr>
                <w:rFonts w:ascii="Arial" w:hAnsi="Arial" w:cs="Arial"/>
                <w:sz w:val="20"/>
              </w:rPr>
              <w:t xml:space="preserve">-Added HP and H to Hold Status, and Added </w:t>
            </w:r>
            <w:proofErr w:type="gramStart"/>
            <w:r w:rsidRPr="00961710">
              <w:rPr>
                <w:rFonts w:ascii="Arial" w:hAnsi="Arial" w:cs="Arial"/>
                <w:sz w:val="20"/>
              </w:rPr>
              <w:t>DF,DE</w:t>
            </w:r>
            <w:proofErr w:type="gramEnd"/>
            <w:r w:rsidRPr="00961710">
              <w:rPr>
                <w:rFonts w:ascii="Arial" w:hAnsi="Arial" w:cs="Arial"/>
                <w:sz w:val="20"/>
              </w:rPr>
              <w:t>,DP,DD and DA</w:t>
            </w:r>
          </w:p>
          <w:p w14:paraId="44AD784C" w14:textId="77777777" w:rsidR="00AE4B36" w:rsidRPr="00961710" w:rsidRDefault="00AE4B36" w:rsidP="00AE4B36">
            <w:pPr>
              <w:pStyle w:val="TableText"/>
              <w:rPr>
                <w:rFonts w:ascii="Arial" w:hAnsi="Arial" w:cs="Arial"/>
                <w:sz w:val="20"/>
              </w:rPr>
            </w:pPr>
            <w:r w:rsidRPr="00961710">
              <w:rPr>
                <w:rFonts w:ascii="Arial" w:hAnsi="Arial" w:cs="Arial"/>
                <w:sz w:val="20"/>
              </w:rPr>
              <w:t>-Added Intervention menu hidden action information</w:t>
            </w:r>
          </w:p>
          <w:p w14:paraId="4DECD35A" w14:textId="77777777" w:rsidR="00AE4B36" w:rsidRPr="00961710" w:rsidRDefault="00AE4B36" w:rsidP="00AE4B36">
            <w:pPr>
              <w:pStyle w:val="TableText"/>
              <w:rPr>
                <w:rFonts w:ascii="Arial" w:hAnsi="Arial" w:cs="Arial"/>
                <w:sz w:val="20"/>
              </w:rPr>
            </w:pPr>
            <w:r w:rsidRPr="00961710">
              <w:rPr>
                <w:rFonts w:ascii="Arial" w:hAnsi="Arial" w:cs="Arial"/>
                <w:sz w:val="20"/>
              </w:rPr>
              <w:t xml:space="preserve">-Added </w:t>
            </w:r>
            <w:proofErr w:type="gramStart"/>
            <w:r w:rsidRPr="00961710">
              <w:rPr>
                <w:rFonts w:ascii="Arial" w:hAnsi="Arial" w:cs="Arial"/>
                <w:sz w:val="20"/>
              </w:rPr>
              <w:t>DF,DE</w:t>
            </w:r>
            <w:proofErr w:type="gramEnd"/>
            <w:r w:rsidRPr="00961710">
              <w:rPr>
                <w:rFonts w:ascii="Arial" w:hAnsi="Arial" w:cs="Arial"/>
                <w:sz w:val="20"/>
              </w:rPr>
              <w:t>,DP,DD and DA, and Added HP and H to Hold Status</w:t>
            </w:r>
          </w:p>
          <w:p w14:paraId="1174F213" w14:textId="77777777" w:rsidR="00AE4B36" w:rsidRPr="00961710" w:rsidRDefault="00AE4B36" w:rsidP="00AE4B36">
            <w:pPr>
              <w:pStyle w:val="TableText"/>
              <w:rPr>
                <w:rFonts w:ascii="Arial" w:hAnsi="Arial" w:cs="Arial"/>
                <w:sz w:val="20"/>
              </w:rPr>
            </w:pPr>
            <w:r w:rsidRPr="00961710">
              <w:rPr>
                <w:rFonts w:ascii="Arial" w:hAnsi="Arial" w:cs="Arial"/>
                <w:sz w:val="20"/>
              </w:rPr>
              <w:t>-Replaced Medication Short Profile</w:t>
            </w:r>
          </w:p>
          <w:p w14:paraId="4E77763A" w14:textId="77777777" w:rsidR="00AE4B36" w:rsidRPr="00961710" w:rsidRDefault="00AE4B36" w:rsidP="00AE4B36">
            <w:pPr>
              <w:pStyle w:val="TableText"/>
              <w:rPr>
                <w:rFonts w:ascii="Arial" w:hAnsi="Arial" w:cs="Arial"/>
                <w:sz w:val="20"/>
              </w:rPr>
            </w:pPr>
            <w:r w:rsidRPr="00961710">
              <w:rPr>
                <w:rFonts w:ascii="Arial" w:hAnsi="Arial" w:cs="Arial"/>
                <w:sz w:val="20"/>
              </w:rPr>
              <w:t xml:space="preserve">-Added </w:t>
            </w:r>
            <w:r w:rsidRPr="00961710">
              <w:rPr>
                <w:rFonts w:ascii="Arial" w:eastAsia="Times New Roman" w:hAnsi="Arial" w:cs="Arial"/>
                <w:sz w:val="20"/>
              </w:rPr>
              <w:t>Intervention menu hidden action</w:t>
            </w:r>
            <w:r w:rsidRPr="00961710">
              <w:rPr>
                <w:rFonts w:ascii="Arial" w:hAnsi="Arial" w:cs="Arial"/>
                <w:sz w:val="20"/>
              </w:rPr>
              <w:t xml:space="preserve"> information</w:t>
            </w:r>
          </w:p>
          <w:p w14:paraId="57FF792B" w14:textId="77777777" w:rsidR="00AE4B36" w:rsidRPr="00961710" w:rsidRDefault="00AE4B36" w:rsidP="00AE4B36">
            <w:pPr>
              <w:pStyle w:val="TableText"/>
              <w:rPr>
                <w:rFonts w:ascii="Arial" w:hAnsi="Arial" w:cs="Arial"/>
                <w:sz w:val="20"/>
                <w:lang w:eastAsia="zh-CN"/>
              </w:rPr>
            </w:pPr>
            <w:r w:rsidRPr="00961710">
              <w:rPr>
                <w:rFonts w:ascii="Arial" w:hAnsi="Arial" w:cs="Arial"/>
                <w:sz w:val="20"/>
              </w:rPr>
              <w:t>-Inserted enhanced Order checks, Outpatient Pharmacy generated order checks</w:t>
            </w:r>
          </w:p>
          <w:p w14:paraId="7ED84840" w14:textId="77777777" w:rsidR="00AE4B36" w:rsidRPr="00961710" w:rsidRDefault="00AE4B36" w:rsidP="00AE4B36">
            <w:pPr>
              <w:pStyle w:val="TableText"/>
              <w:rPr>
                <w:rFonts w:ascii="Arial" w:hAnsi="Arial" w:cs="Arial"/>
                <w:sz w:val="20"/>
              </w:rPr>
            </w:pPr>
            <w:r w:rsidRPr="00961710">
              <w:rPr>
                <w:rFonts w:ascii="Arial" w:hAnsi="Arial" w:cs="Arial"/>
                <w:sz w:val="20"/>
              </w:rPr>
              <w:t>-Added IN to Screen Scrape</w:t>
            </w:r>
          </w:p>
          <w:p w14:paraId="4A58B317" w14:textId="77777777" w:rsidR="00AE4B36" w:rsidRPr="00961710" w:rsidRDefault="00AE4B36" w:rsidP="00AE4B36">
            <w:pPr>
              <w:pStyle w:val="TableText"/>
              <w:rPr>
                <w:rFonts w:ascii="Arial" w:hAnsi="Arial" w:cs="Arial"/>
                <w:sz w:val="20"/>
              </w:rPr>
            </w:pPr>
            <w:r w:rsidRPr="00961710">
              <w:rPr>
                <w:rFonts w:ascii="Arial" w:hAnsi="Arial" w:cs="Arial"/>
                <w:sz w:val="20"/>
              </w:rPr>
              <w:t>-Modified New Order Screen Scrape</w:t>
            </w:r>
          </w:p>
          <w:p w14:paraId="47DB4C4D" w14:textId="77777777" w:rsidR="00AE4B36" w:rsidRPr="00961710" w:rsidRDefault="00AE4B36" w:rsidP="00AE4B36">
            <w:pPr>
              <w:pStyle w:val="TableText"/>
              <w:rPr>
                <w:rFonts w:ascii="Arial" w:hAnsi="Arial" w:cs="Arial"/>
                <w:sz w:val="20"/>
                <w:lang w:eastAsia="zh-CN"/>
              </w:rPr>
            </w:pPr>
            <w:r w:rsidRPr="00961710">
              <w:rPr>
                <w:rFonts w:ascii="Arial" w:hAnsi="Arial" w:cs="Arial"/>
                <w:sz w:val="20"/>
                <w:lang w:eastAsia="zh-CN"/>
              </w:rPr>
              <w:t>-Updated Entering a New Order, Added Allergy/ADR, Therapeutic Duplication, and CPRS Order Checks</w:t>
            </w:r>
          </w:p>
          <w:p w14:paraId="430B02BC" w14:textId="77777777" w:rsidR="00AE4B36" w:rsidRPr="00961710" w:rsidRDefault="00AE4B36" w:rsidP="00AE4B36">
            <w:pPr>
              <w:spacing w:before="60" w:after="60"/>
              <w:rPr>
                <w:rFonts w:ascii="Arial" w:eastAsia="Times New Roman" w:hAnsi="Arial" w:cs="Arial"/>
                <w:color w:val="auto"/>
                <w:sz w:val="20"/>
                <w:szCs w:val="20"/>
              </w:rPr>
            </w:pPr>
            <w:r w:rsidRPr="00961710">
              <w:rPr>
                <w:rFonts w:ascii="Arial" w:eastAsia="Times New Roman" w:hAnsi="Arial" w:cs="Arial"/>
                <w:color w:val="auto"/>
                <w:sz w:val="20"/>
                <w:szCs w:val="20"/>
              </w:rPr>
              <w:t>-Duplicate Drug examples</w:t>
            </w:r>
          </w:p>
          <w:p w14:paraId="1874BB32" w14:textId="77777777" w:rsidR="00AE4B36" w:rsidRPr="00961710" w:rsidRDefault="00AE4B36" w:rsidP="00AE4B36">
            <w:pPr>
              <w:spacing w:before="60" w:after="60"/>
              <w:rPr>
                <w:rFonts w:ascii="Arial" w:eastAsia="Times New Roman" w:hAnsi="Arial" w:cs="Arial"/>
                <w:color w:val="auto"/>
                <w:sz w:val="20"/>
                <w:szCs w:val="20"/>
              </w:rPr>
            </w:pPr>
            <w:r w:rsidRPr="00961710">
              <w:rPr>
                <w:rFonts w:ascii="Arial" w:eastAsia="Times New Roman" w:hAnsi="Arial" w:cs="Arial"/>
                <w:color w:val="auto"/>
                <w:sz w:val="20"/>
                <w:szCs w:val="20"/>
              </w:rPr>
              <w:t>-Duplicate Drug examples</w:t>
            </w:r>
          </w:p>
          <w:p w14:paraId="513E18EC" w14:textId="77777777" w:rsidR="00AE4B36" w:rsidRPr="00961710" w:rsidRDefault="00AE4B36" w:rsidP="00AE4B36">
            <w:pPr>
              <w:pStyle w:val="TableText"/>
              <w:rPr>
                <w:rFonts w:ascii="Arial" w:hAnsi="Arial" w:cs="Arial"/>
                <w:sz w:val="20"/>
              </w:rPr>
            </w:pPr>
            <w:r w:rsidRPr="00961710">
              <w:rPr>
                <w:rFonts w:ascii="Arial" w:hAnsi="Arial" w:cs="Arial"/>
                <w:sz w:val="20"/>
              </w:rPr>
              <w:t>-CPRS Order Checks – How They Work</w:t>
            </w:r>
          </w:p>
          <w:p w14:paraId="564EF292" w14:textId="77777777" w:rsidR="00AE4B36" w:rsidRPr="00961710" w:rsidRDefault="00AE4B36" w:rsidP="00AE4B36">
            <w:pPr>
              <w:pStyle w:val="TableText"/>
              <w:rPr>
                <w:rFonts w:ascii="Arial" w:hAnsi="Arial" w:cs="Arial"/>
                <w:sz w:val="20"/>
              </w:rPr>
            </w:pPr>
            <w:r w:rsidRPr="00961710">
              <w:rPr>
                <w:rFonts w:ascii="Arial" w:hAnsi="Arial" w:cs="Arial"/>
                <w:sz w:val="20"/>
              </w:rPr>
              <w:t>-Error Messages</w:t>
            </w:r>
          </w:p>
          <w:p w14:paraId="2DBCA6E7" w14:textId="77777777" w:rsidR="00AE4B36" w:rsidRPr="00961710" w:rsidRDefault="00AE4B36" w:rsidP="00AE4B36">
            <w:pPr>
              <w:rPr>
                <w:rFonts w:ascii="Arial" w:hAnsi="Arial" w:cs="Arial"/>
                <w:sz w:val="20"/>
                <w:szCs w:val="20"/>
              </w:rPr>
            </w:pPr>
            <w:r w:rsidRPr="00961710">
              <w:rPr>
                <w:rFonts w:ascii="Arial" w:hAnsi="Arial" w:cs="Arial"/>
                <w:sz w:val="20"/>
                <w:szCs w:val="20"/>
              </w:rPr>
              <w:t>-Added API, DATUP, DIF, DoD, ETC, FDB, HDR-</w:t>
            </w:r>
            <w:proofErr w:type="spellStart"/>
            <w:r w:rsidRPr="00961710">
              <w:rPr>
                <w:rFonts w:ascii="Arial" w:hAnsi="Arial" w:cs="Arial"/>
                <w:sz w:val="20"/>
                <w:szCs w:val="20"/>
              </w:rPr>
              <w:t>Hx</w:t>
            </w:r>
            <w:proofErr w:type="spellEnd"/>
            <w:r w:rsidRPr="00961710">
              <w:rPr>
                <w:rFonts w:ascii="Arial" w:hAnsi="Arial" w:cs="Arial"/>
                <w:sz w:val="20"/>
                <w:szCs w:val="20"/>
              </w:rPr>
              <w:t>, and HDR-IMS to the Glossary, and updated page numbering</w:t>
            </w:r>
          </w:p>
          <w:p w14:paraId="395BB9EB" w14:textId="77777777" w:rsidR="00AE4B36" w:rsidRPr="00961710" w:rsidRDefault="00AE4B36" w:rsidP="00AE4B36">
            <w:pPr>
              <w:pStyle w:val="TableText"/>
              <w:rPr>
                <w:rFonts w:ascii="Arial" w:hAnsi="Arial" w:cs="Arial"/>
                <w:sz w:val="20"/>
              </w:rPr>
            </w:pPr>
            <w:r w:rsidRPr="00961710">
              <w:rPr>
                <w:rFonts w:ascii="Arial" w:hAnsi="Arial" w:cs="Arial"/>
                <w:sz w:val="20"/>
              </w:rPr>
              <w:lastRenderedPageBreak/>
              <w:t xml:space="preserve">-Updated Index to include Enhanced Drug-Drug Interactions, Duplicate Drug Order Check, Allergy/ADR Order Check Display, </w:t>
            </w:r>
            <w:r w:rsidRPr="00961710">
              <w:rPr>
                <w:rFonts w:ascii="Arial" w:hAnsi="Arial" w:cs="Arial"/>
                <w:sz w:val="20"/>
                <w:lang w:eastAsia="zh-CN"/>
              </w:rPr>
              <w:t>Therapeutic Duplication,</w:t>
            </w:r>
            <w:r w:rsidRPr="00961710">
              <w:rPr>
                <w:rFonts w:ascii="Arial" w:hAnsi="Arial" w:cs="Arial"/>
                <w:sz w:val="20"/>
              </w:rPr>
              <w:t xml:space="preserve"> and CPRS Order Checks, and updated page numbering</w:t>
            </w:r>
          </w:p>
          <w:p w14:paraId="0EF84996" w14:textId="20F4451E" w:rsidR="00AE4B36" w:rsidRPr="00961710" w:rsidRDefault="00AE4B36" w:rsidP="00AE4B36">
            <w:pPr>
              <w:pStyle w:val="TableText"/>
              <w:rPr>
                <w:rFonts w:ascii="Arial" w:hAnsi="Arial" w:cs="Arial"/>
                <w:sz w:val="20"/>
                <w:lang w:eastAsia="zh-CN"/>
              </w:rPr>
            </w:pPr>
            <w:r w:rsidRPr="00D93DA0">
              <w:rPr>
                <w:sz w:val="24"/>
              </w:rPr>
              <w:t>REDACTED</w:t>
            </w:r>
          </w:p>
        </w:tc>
      </w:tr>
      <w:tr w:rsidR="00AE4B36" w:rsidRPr="00961710" w14:paraId="7FD18A77" w14:textId="77777777" w:rsidTr="009C6CFD">
        <w:tc>
          <w:tcPr>
            <w:tcW w:w="669" w:type="pct"/>
          </w:tcPr>
          <w:p w14:paraId="3544285A" w14:textId="77777777" w:rsidR="00AE4B36" w:rsidRPr="00961710" w:rsidRDefault="00AE4B36" w:rsidP="00AE4B36">
            <w:pPr>
              <w:pStyle w:val="BodyText"/>
              <w:rPr>
                <w:rFonts w:ascii="Arial" w:hAnsi="Arial" w:cs="Arial"/>
                <w:sz w:val="20"/>
              </w:rPr>
            </w:pPr>
            <w:r w:rsidRPr="00961710">
              <w:rPr>
                <w:rFonts w:ascii="Arial" w:hAnsi="Arial" w:cs="Arial"/>
                <w:sz w:val="20"/>
              </w:rPr>
              <w:lastRenderedPageBreak/>
              <w:t>10/2009</w:t>
            </w:r>
          </w:p>
        </w:tc>
        <w:tc>
          <w:tcPr>
            <w:tcW w:w="748" w:type="pct"/>
          </w:tcPr>
          <w:p w14:paraId="12CCE3C8" w14:textId="77777777" w:rsidR="00AE4B36" w:rsidRPr="00961710" w:rsidRDefault="00AE4B36" w:rsidP="00AE4B36">
            <w:pPr>
              <w:pStyle w:val="Manual-bodytext"/>
              <w:spacing w:before="60" w:after="40" w:line="240" w:lineRule="exact"/>
              <w:rPr>
                <w:rFonts w:ascii="Arial" w:hAnsi="Arial" w:cs="Arial"/>
                <w:sz w:val="20"/>
              </w:rPr>
            </w:pPr>
            <w:r w:rsidRPr="00961710">
              <w:rPr>
                <w:rFonts w:ascii="Arial" w:hAnsi="Arial" w:cs="Arial"/>
                <w:sz w:val="20"/>
              </w:rPr>
              <w:t>PSO*7*326</w:t>
            </w:r>
          </w:p>
        </w:tc>
        <w:tc>
          <w:tcPr>
            <w:tcW w:w="3583" w:type="pct"/>
          </w:tcPr>
          <w:p w14:paraId="594B3663" w14:textId="77777777" w:rsidR="00AE4B36" w:rsidRPr="00961710" w:rsidRDefault="00AE4B36" w:rsidP="00AE4B36">
            <w:pPr>
              <w:rPr>
                <w:rFonts w:ascii="Arial" w:hAnsi="Arial" w:cs="Arial"/>
                <w:sz w:val="20"/>
                <w:szCs w:val="20"/>
              </w:rPr>
            </w:pPr>
            <w:r w:rsidRPr="00961710">
              <w:rPr>
                <w:rFonts w:ascii="Arial" w:hAnsi="Arial" w:cs="Arial"/>
                <w:sz w:val="20"/>
                <w:szCs w:val="20"/>
              </w:rPr>
              <w:t>The Social Security Number was removed from print outs given to patients. The patient lookup has been expanded to include the ability to look up by prescription number or wand a barcode with the prescription from many options.</w:t>
            </w:r>
          </w:p>
          <w:p w14:paraId="35725FCA" w14:textId="41E7180F" w:rsidR="00AE4B36" w:rsidRPr="00961710" w:rsidRDefault="00AE4B36" w:rsidP="00AE4B36">
            <w:pPr>
              <w:pStyle w:val="BodyText"/>
              <w:rPr>
                <w:rFonts w:ascii="Arial" w:hAnsi="Arial" w:cs="Arial"/>
                <w:sz w:val="20"/>
              </w:rPr>
            </w:pPr>
            <w:r w:rsidRPr="00D93DA0">
              <w:t>REDACTED</w:t>
            </w:r>
          </w:p>
        </w:tc>
      </w:tr>
      <w:tr w:rsidR="00AE4B36" w:rsidRPr="00961710" w14:paraId="4E9F1484" w14:textId="77777777" w:rsidTr="009C6CFD">
        <w:tc>
          <w:tcPr>
            <w:tcW w:w="669" w:type="pct"/>
          </w:tcPr>
          <w:p w14:paraId="24B9FF61" w14:textId="77777777" w:rsidR="00AE4B36" w:rsidRPr="00961710" w:rsidRDefault="00AE4B36" w:rsidP="00AE4B36">
            <w:pPr>
              <w:pStyle w:val="BodyText"/>
              <w:rPr>
                <w:rFonts w:ascii="Arial" w:hAnsi="Arial" w:cs="Arial"/>
                <w:sz w:val="20"/>
              </w:rPr>
            </w:pPr>
            <w:r w:rsidRPr="00961710">
              <w:rPr>
                <w:rFonts w:ascii="Arial" w:hAnsi="Arial" w:cs="Arial"/>
                <w:sz w:val="20"/>
              </w:rPr>
              <w:t>08/2009</w:t>
            </w:r>
          </w:p>
        </w:tc>
        <w:tc>
          <w:tcPr>
            <w:tcW w:w="748" w:type="pct"/>
          </w:tcPr>
          <w:p w14:paraId="0E86E15E" w14:textId="77777777" w:rsidR="00AE4B36" w:rsidRPr="00961710" w:rsidRDefault="00AE4B36" w:rsidP="00AE4B36">
            <w:pPr>
              <w:pStyle w:val="Manual-bodytext"/>
              <w:spacing w:before="60" w:after="40" w:line="240" w:lineRule="exact"/>
              <w:rPr>
                <w:rFonts w:ascii="Arial" w:hAnsi="Arial" w:cs="Arial"/>
                <w:sz w:val="20"/>
              </w:rPr>
            </w:pPr>
            <w:r w:rsidRPr="00961710">
              <w:rPr>
                <w:rFonts w:ascii="Arial" w:hAnsi="Arial" w:cs="Arial"/>
                <w:sz w:val="20"/>
              </w:rPr>
              <w:t>PSO*7*320</w:t>
            </w:r>
          </w:p>
        </w:tc>
        <w:tc>
          <w:tcPr>
            <w:tcW w:w="3583" w:type="pct"/>
          </w:tcPr>
          <w:p w14:paraId="67807E4E" w14:textId="77777777" w:rsidR="00AE4B36" w:rsidRPr="00961710" w:rsidRDefault="00AE4B36" w:rsidP="00AE4B36">
            <w:pPr>
              <w:pStyle w:val="BodyText"/>
              <w:rPr>
                <w:rFonts w:ascii="Arial" w:hAnsi="Arial" w:cs="Arial"/>
                <w:sz w:val="20"/>
              </w:rPr>
            </w:pPr>
            <w:r w:rsidRPr="00961710">
              <w:rPr>
                <w:rFonts w:ascii="Arial" w:hAnsi="Arial" w:cs="Arial"/>
                <w:sz w:val="20"/>
              </w:rPr>
              <w:t>The following changes are included in this patch.</w:t>
            </w:r>
          </w:p>
          <w:p w14:paraId="477A6827" w14:textId="77777777" w:rsidR="00AE4B36" w:rsidRPr="00961710" w:rsidRDefault="00AE4B36" w:rsidP="00AE4B36">
            <w:pPr>
              <w:pStyle w:val="BodyText"/>
              <w:numPr>
                <w:ilvl w:val="0"/>
                <w:numId w:val="32"/>
              </w:numPr>
              <w:rPr>
                <w:rFonts w:ascii="Arial" w:hAnsi="Arial" w:cs="Arial"/>
                <w:sz w:val="20"/>
              </w:rPr>
            </w:pPr>
            <w:r w:rsidRPr="00961710">
              <w:rPr>
                <w:rFonts w:ascii="Arial" w:hAnsi="Arial" w:cs="Arial"/>
                <w:sz w:val="20"/>
              </w:rPr>
              <w:t>Remote Data prompt, notification, and screen have been added.</w:t>
            </w:r>
          </w:p>
          <w:p w14:paraId="3DFA76A3" w14:textId="77777777" w:rsidR="00AE4B36" w:rsidRPr="00961710" w:rsidRDefault="00AE4B36" w:rsidP="00AE4B36">
            <w:pPr>
              <w:pStyle w:val="BodyText"/>
              <w:numPr>
                <w:ilvl w:val="0"/>
                <w:numId w:val="32"/>
              </w:numPr>
              <w:rPr>
                <w:rFonts w:ascii="Arial" w:hAnsi="Arial" w:cs="Arial"/>
                <w:sz w:val="20"/>
              </w:rPr>
            </w:pPr>
            <w:r w:rsidRPr="00961710">
              <w:rPr>
                <w:rFonts w:ascii="Arial" w:hAnsi="Arial" w:cs="Arial"/>
                <w:sz w:val="20"/>
              </w:rPr>
              <w:t>A hidden action, DR [Display Remote], has been added.</w:t>
            </w:r>
          </w:p>
          <w:p w14:paraId="4CA61638" w14:textId="77777777" w:rsidR="00AE4B36" w:rsidRPr="00961710" w:rsidRDefault="00AE4B36" w:rsidP="00AE4B36">
            <w:pPr>
              <w:pStyle w:val="BodyText"/>
              <w:numPr>
                <w:ilvl w:val="0"/>
                <w:numId w:val="32"/>
              </w:numPr>
              <w:rPr>
                <w:rFonts w:ascii="Arial" w:hAnsi="Arial" w:cs="Arial"/>
                <w:sz w:val="20"/>
              </w:rPr>
            </w:pPr>
            <w:r w:rsidRPr="00961710">
              <w:rPr>
                <w:rFonts w:ascii="Arial" w:hAnsi="Arial" w:cs="Arial"/>
                <w:sz w:val="20"/>
              </w:rPr>
              <w:t>"THIS PATIENT HAS PRESCRIPTIONS AT OTHER FACILITIES" prints at the end of the Pull Early from Suspense report.</w:t>
            </w:r>
          </w:p>
          <w:p w14:paraId="1AAF355E" w14:textId="661FF983" w:rsidR="00AE4B36" w:rsidRPr="00961710" w:rsidRDefault="00AE4B36" w:rsidP="00AE4B36">
            <w:pPr>
              <w:pStyle w:val="BodyText"/>
              <w:rPr>
                <w:rFonts w:ascii="Arial" w:hAnsi="Arial" w:cs="Arial"/>
                <w:sz w:val="20"/>
              </w:rPr>
            </w:pPr>
            <w:r w:rsidRPr="00D93DA0">
              <w:t>REDACTED</w:t>
            </w:r>
          </w:p>
        </w:tc>
      </w:tr>
    </w:tbl>
    <w:p w14:paraId="47E2DCBA" w14:textId="77777777" w:rsidR="002D1D0F" w:rsidRPr="0091005D" w:rsidRDefault="002D1D0F" w:rsidP="00B62C66">
      <w:pPr>
        <w:pStyle w:val="BodyText"/>
      </w:pPr>
    </w:p>
    <w:p w14:paraId="653A9E10" w14:textId="77777777" w:rsidR="00D11B87" w:rsidRPr="0091005D" w:rsidRDefault="00E91788" w:rsidP="00B62C66">
      <w:pPr>
        <w:pStyle w:val="BodyText"/>
      </w:pPr>
      <w:bookmarkStart w:id="10" w:name="_Toc38424504"/>
      <w:r w:rsidRPr="0091005D">
        <w:br w:type="page"/>
      </w:r>
      <w:r w:rsidR="00D11B87" w:rsidRPr="0091005D">
        <w:lastRenderedPageBreak/>
        <w:t>(This page included for two-sided copying.)</w:t>
      </w:r>
    </w:p>
    <w:p w14:paraId="14CECB7E" w14:textId="77777777" w:rsidR="00D11B87" w:rsidRPr="0091005D" w:rsidRDefault="00D11B87" w:rsidP="00D11B87">
      <w:pPr>
        <w:jc w:val="center"/>
        <w:rPr>
          <w:rFonts w:eastAsia="Times New Roman"/>
          <w:i/>
          <w:color w:val="auto"/>
          <w:szCs w:val="20"/>
        </w:rPr>
      </w:pPr>
    </w:p>
    <w:p w14:paraId="5C616807" w14:textId="77777777" w:rsidR="000D4344" w:rsidRPr="0091005D" w:rsidRDefault="00D11B87">
      <w:pPr>
        <w:pStyle w:val="Man-Hdg-NoTOC"/>
      </w:pPr>
      <w:r w:rsidRPr="0091005D">
        <w:rPr>
          <w:rFonts w:eastAsia="Times New Roman"/>
          <w:color w:val="auto"/>
          <w:sz w:val="24"/>
        </w:rPr>
        <w:br w:type="page"/>
      </w:r>
      <w:r w:rsidR="00645085" w:rsidRPr="0091005D">
        <w:lastRenderedPageBreak/>
        <w:t>Preface</w:t>
      </w:r>
      <w:bookmarkEnd w:id="3"/>
      <w:bookmarkEnd w:id="4"/>
      <w:bookmarkEnd w:id="5"/>
      <w:bookmarkEnd w:id="6"/>
      <w:bookmarkEnd w:id="7"/>
      <w:bookmarkEnd w:id="8"/>
      <w:bookmarkEnd w:id="10"/>
    </w:p>
    <w:p w14:paraId="1FE0CAC8" w14:textId="77777777" w:rsidR="00825A10" w:rsidRPr="0091005D" w:rsidRDefault="00825A10">
      <w:pPr>
        <w:pStyle w:val="PlainText"/>
        <w:rPr>
          <w:rFonts w:eastAsia="MS Mincho"/>
          <w:color w:val="auto"/>
        </w:rPr>
      </w:pPr>
    </w:p>
    <w:p w14:paraId="0DD02643" w14:textId="77777777" w:rsidR="00825A10" w:rsidRPr="0091005D" w:rsidRDefault="00645085" w:rsidP="00B62C66">
      <w:pPr>
        <w:pStyle w:val="BodyText"/>
      </w:pPr>
      <w:r w:rsidRPr="0091005D">
        <w:t>This user manual describes the functional characteristics of Outpatient Pharmacy V. 7.0. It is intended for pharmacists and technicians who are familiar with the functioning of Outpatient Pharmacy in a VA Medical Center.</w:t>
      </w:r>
    </w:p>
    <w:p w14:paraId="05589662" w14:textId="77777777" w:rsidR="00E91788" w:rsidRPr="0091005D" w:rsidRDefault="00E91788" w:rsidP="00E91788">
      <w:pPr>
        <w:rPr>
          <w:rFonts w:eastAsia="Times New Roman"/>
          <w:sz w:val="22"/>
          <w:szCs w:val="20"/>
        </w:rPr>
      </w:pPr>
    </w:p>
    <w:p w14:paraId="328DF05D" w14:textId="1A857113" w:rsidR="0003451D" w:rsidRDefault="00266BBE" w:rsidP="00266BBE">
      <w:pPr>
        <w:jc w:val="center"/>
        <w:rPr>
          <w:rFonts w:eastAsia="Times New Roman"/>
          <w:i/>
          <w:color w:val="auto"/>
          <w:szCs w:val="20"/>
        </w:rPr>
      </w:pPr>
      <w:r w:rsidRPr="0091005D">
        <w:br w:type="page"/>
      </w:r>
      <w:r w:rsidR="00D11B87" w:rsidRPr="0091005D">
        <w:rPr>
          <w:rFonts w:eastAsia="Times New Roman"/>
          <w:color w:val="auto"/>
          <w:szCs w:val="20"/>
        </w:rPr>
        <w:lastRenderedPageBreak/>
        <w:t>(</w:t>
      </w:r>
      <w:r w:rsidR="00D11B87" w:rsidRPr="0091005D">
        <w:rPr>
          <w:rFonts w:eastAsia="Times New Roman"/>
          <w:i/>
          <w:color w:val="auto"/>
          <w:szCs w:val="20"/>
        </w:rPr>
        <w:t>This page included for two-sided copying.)</w:t>
      </w:r>
    </w:p>
    <w:p w14:paraId="0C4FA8AB" w14:textId="77777777" w:rsidR="0003451D" w:rsidRDefault="0003451D">
      <w:pPr>
        <w:rPr>
          <w:rFonts w:eastAsia="Times New Roman"/>
          <w:i/>
          <w:color w:val="auto"/>
          <w:szCs w:val="20"/>
        </w:rPr>
      </w:pPr>
      <w:r>
        <w:rPr>
          <w:rFonts w:eastAsia="Times New Roman"/>
          <w:i/>
          <w:color w:val="auto"/>
          <w:szCs w:val="20"/>
        </w:rPr>
        <w:br w:type="page"/>
      </w:r>
    </w:p>
    <w:p w14:paraId="23193EA8" w14:textId="77777777" w:rsidR="00FB722E" w:rsidRPr="0091005D" w:rsidRDefault="00FB722E" w:rsidP="00266BBE">
      <w:pPr>
        <w:jc w:val="center"/>
        <w:rPr>
          <w:rFonts w:eastAsia="Times New Roman"/>
          <w:i/>
          <w:color w:val="auto"/>
          <w:szCs w:val="20"/>
        </w:rPr>
      </w:pPr>
    </w:p>
    <w:p w14:paraId="052950C3" w14:textId="164C6931" w:rsidR="004F7522" w:rsidRPr="0091005D" w:rsidRDefault="004F7522" w:rsidP="00FB722E">
      <w:pPr>
        <w:pStyle w:val="Man-Hdg-NoTOC"/>
        <w:jc w:val="center"/>
      </w:pPr>
      <w:bookmarkStart w:id="11" w:name="_Toc520299100"/>
      <w:bookmarkStart w:id="12" w:name="_Toc520304567"/>
      <w:bookmarkStart w:id="13" w:name="_Toc520306276"/>
      <w:bookmarkStart w:id="14" w:name="_Toc522420063"/>
      <w:bookmarkStart w:id="15" w:name="_Toc522441327"/>
      <w:bookmarkStart w:id="16" w:name="_Toc38424505"/>
      <w:bookmarkStart w:id="17" w:name="Page_vii"/>
      <w:bookmarkStart w:id="18" w:name="OLE_LINK1"/>
      <w:r w:rsidRPr="0091005D">
        <w:t>Table o</w:t>
      </w:r>
      <w:bookmarkStart w:id="19" w:name="TOC"/>
      <w:bookmarkEnd w:id="19"/>
      <w:r w:rsidRPr="0091005D">
        <w:t>f Contents</w:t>
      </w:r>
      <w:bookmarkEnd w:id="11"/>
      <w:bookmarkEnd w:id="12"/>
      <w:bookmarkEnd w:id="13"/>
      <w:bookmarkEnd w:id="14"/>
      <w:bookmarkEnd w:id="15"/>
      <w:bookmarkEnd w:id="16"/>
      <w:bookmarkEnd w:id="17"/>
    </w:p>
    <w:p w14:paraId="1D0C0C6D" w14:textId="77777777" w:rsidR="004F7522" w:rsidRPr="0091005D" w:rsidRDefault="004F7522" w:rsidP="004F7522">
      <w:pPr>
        <w:pStyle w:val="Manual-bodytext"/>
      </w:pPr>
    </w:p>
    <w:p w14:paraId="58E1F2FE" w14:textId="45F038FB" w:rsidR="0082698C" w:rsidRDefault="004F7522">
      <w:pPr>
        <w:pStyle w:val="TOC1"/>
        <w:tabs>
          <w:tab w:val="right" w:leader="dot" w:pos="9350"/>
        </w:tabs>
        <w:rPr>
          <w:rFonts w:asciiTheme="minorHAnsi" w:eastAsiaTheme="minorEastAsia" w:hAnsiTheme="minorHAnsi" w:cstheme="minorBidi"/>
          <w:b w:val="0"/>
          <w:bCs w:val="0"/>
          <w:noProof/>
          <w:color w:val="auto"/>
          <w:sz w:val="22"/>
          <w:szCs w:val="22"/>
        </w:rPr>
      </w:pPr>
      <w:r w:rsidRPr="0091005D">
        <w:fldChar w:fldCharType="begin"/>
      </w:r>
      <w:r w:rsidRPr="0091005D">
        <w:instrText xml:space="preserve"> TOC \h \z \t "Heading 1,2,Heading 2,3,Heading 3,4,Chapter Heading,1" </w:instrText>
      </w:r>
      <w:r w:rsidRPr="0091005D">
        <w:fldChar w:fldCharType="separate"/>
      </w:r>
      <w:hyperlink w:anchor="_Toc152667487" w:history="1">
        <w:r w:rsidR="0082698C" w:rsidRPr="002562B1">
          <w:rPr>
            <w:rStyle w:val="Hyperlink"/>
            <w:rFonts w:eastAsia="MS Mincho"/>
            <w:noProof/>
          </w:rPr>
          <w:t>Chapter 1: Introduction</w:t>
        </w:r>
        <w:r w:rsidR="0082698C">
          <w:rPr>
            <w:noProof/>
            <w:webHidden/>
          </w:rPr>
          <w:tab/>
        </w:r>
        <w:r w:rsidR="0082698C">
          <w:rPr>
            <w:noProof/>
            <w:webHidden/>
          </w:rPr>
          <w:fldChar w:fldCharType="begin"/>
        </w:r>
        <w:r w:rsidR="0082698C">
          <w:rPr>
            <w:noProof/>
            <w:webHidden/>
          </w:rPr>
          <w:instrText xml:space="preserve"> PAGEREF _Toc152667487 \h </w:instrText>
        </w:r>
        <w:r w:rsidR="0082698C">
          <w:rPr>
            <w:noProof/>
            <w:webHidden/>
          </w:rPr>
        </w:r>
        <w:r w:rsidR="0082698C">
          <w:rPr>
            <w:noProof/>
            <w:webHidden/>
          </w:rPr>
          <w:fldChar w:fldCharType="separate"/>
        </w:r>
        <w:r w:rsidR="005A18EB">
          <w:rPr>
            <w:noProof/>
            <w:webHidden/>
          </w:rPr>
          <w:t>1</w:t>
        </w:r>
        <w:r w:rsidR="0082698C">
          <w:rPr>
            <w:noProof/>
            <w:webHidden/>
          </w:rPr>
          <w:fldChar w:fldCharType="end"/>
        </w:r>
      </w:hyperlink>
    </w:p>
    <w:p w14:paraId="6F33E199" w14:textId="7A8DD0ED"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488" w:history="1">
        <w:r w:rsidR="0082698C" w:rsidRPr="002562B1">
          <w:rPr>
            <w:rStyle w:val="Hyperlink"/>
            <w:noProof/>
          </w:rPr>
          <w:t>Documentation Conventions</w:t>
        </w:r>
        <w:r w:rsidR="0082698C">
          <w:rPr>
            <w:noProof/>
            <w:webHidden/>
          </w:rPr>
          <w:tab/>
        </w:r>
        <w:r w:rsidR="0082698C">
          <w:rPr>
            <w:noProof/>
            <w:webHidden/>
          </w:rPr>
          <w:fldChar w:fldCharType="begin"/>
        </w:r>
        <w:r w:rsidR="0082698C">
          <w:rPr>
            <w:noProof/>
            <w:webHidden/>
          </w:rPr>
          <w:instrText xml:space="preserve"> PAGEREF _Toc152667488 \h </w:instrText>
        </w:r>
        <w:r w:rsidR="0082698C">
          <w:rPr>
            <w:noProof/>
            <w:webHidden/>
          </w:rPr>
        </w:r>
        <w:r w:rsidR="0082698C">
          <w:rPr>
            <w:noProof/>
            <w:webHidden/>
          </w:rPr>
          <w:fldChar w:fldCharType="separate"/>
        </w:r>
        <w:r w:rsidR="005A18EB">
          <w:rPr>
            <w:noProof/>
            <w:webHidden/>
          </w:rPr>
          <w:t>1</w:t>
        </w:r>
        <w:r w:rsidR="0082698C">
          <w:rPr>
            <w:noProof/>
            <w:webHidden/>
          </w:rPr>
          <w:fldChar w:fldCharType="end"/>
        </w:r>
      </w:hyperlink>
    </w:p>
    <w:p w14:paraId="346296EE" w14:textId="493336FF"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489" w:history="1">
        <w:r w:rsidR="0082698C" w:rsidRPr="002562B1">
          <w:rPr>
            <w:rStyle w:val="Hyperlink"/>
            <w:noProof/>
          </w:rPr>
          <w:t>Getting Help</w:t>
        </w:r>
        <w:r w:rsidR="0082698C">
          <w:rPr>
            <w:noProof/>
            <w:webHidden/>
          </w:rPr>
          <w:tab/>
        </w:r>
        <w:r w:rsidR="0082698C">
          <w:rPr>
            <w:noProof/>
            <w:webHidden/>
          </w:rPr>
          <w:fldChar w:fldCharType="begin"/>
        </w:r>
        <w:r w:rsidR="0082698C">
          <w:rPr>
            <w:noProof/>
            <w:webHidden/>
          </w:rPr>
          <w:instrText xml:space="preserve"> PAGEREF _Toc152667489 \h </w:instrText>
        </w:r>
        <w:r w:rsidR="0082698C">
          <w:rPr>
            <w:noProof/>
            <w:webHidden/>
          </w:rPr>
        </w:r>
        <w:r w:rsidR="0082698C">
          <w:rPr>
            <w:noProof/>
            <w:webHidden/>
          </w:rPr>
          <w:fldChar w:fldCharType="separate"/>
        </w:r>
        <w:r w:rsidR="005A18EB">
          <w:rPr>
            <w:noProof/>
            <w:webHidden/>
          </w:rPr>
          <w:t>2</w:t>
        </w:r>
        <w:r w:rsidR="0082698C">
          <w:rPr>
            <w:noProof/>
            <w:webHidden/>
          </w:rPr>
          <w:fldChar w:fldCharType="end"/>
        </w:r>
      </w:hyperlink>
    </w:p>
    <w:p w14:paraId="4544F51D" w14:textId="2607CE80"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490" w:history="1">
        <w:r w:rsidR="0082698C" w:rsidRPr="002562B1">
          <w:rPr>
            <w:rStyle w:val="Hyperlink"/>
            <w:noProof/>
          </w:rPr>
          <w:t>Related Manuals</w:t>
        </w:r>
        <w:r w:rsidR="0082698C">
          <w:rPr>
            <w:noProof/>
            <w:webHidden/>
          </w:rPr>
          <w:tab/>
        </w:r>
        <w:r w:rsidR="0082698C">
          <w:rPr>
            <w:noProof/>
            <w:webHidden/>
          </w:rPr>
          <w:fldChar w:fldCharType="begin"/>
        </w:r>
        <w:r w:rsidR="0082698C">
          <w:rPr>
            <w:noProof/>
            <w:webHidden/>
          </w:rPr>
          <w:instrText xml:space="preserve"> PAGEREF _Toc152667490 \h </w:instrText>
        </w:r>
        <w:r w:rsidR="0082698C">
          <w:rPr>
            <w:noProof/>
            <w:webHidden/>
          </w:rPr>
        </w:r>
        <w:r w:rsidR="0082698C">
          <w:rPr>
            <w:noProof/>
            <w:webHidden/>
          </w:rPr>
          <w:fldChar w:fldCharType="separate"/>
        </w:r>
        <w:r w:rsidR="005A18EB">
          <w:rPr>
            <w:noProof/>
            <w:webHidden/>
          </w:rPr>
          <w:t>2</w:t>
        </w:r>
        <w:r w:rsidR="0082698C">
          <w:rPr>
            <w:noProof/>
            <w:webHidden/>
          </w:rPr>
          <w:fldChar w:fldCharType="end"/>
        </w:r>
      </w:hyperlink>
    </w:p>
    <w:p w14:paraId="017C2C69" w14:textId="03581881"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491" w:history="1">
        <w:r w:rsidR="0082698C" w:rsidRPr="002562B1">
          <w:rPr>
            <w:rStyle w:val="Hyperlink"/>
            <w:rFonts w:eastAsia="MS Mincho"/>
            <w:noProof/>
          </w:rPr>
          <w:t>Chapter 2: List Manager</w:t>
        </w:r>
        <w:r w:rsidR="0082698C">
          <w:rPr>
            <w:noProof/>
            <w:webHidden/>
          </w:rPr>
          <w:tab/>
        </w:r>
        <w:r w:rsidR="0082698C">
          <w:rPr>
            <w:noProof/>
            <w:webHidden/>
          </w:rPr>
          <w:fldChar w:fldCharType="begin"/>
        </w:r>
        <w:r w:rsidR="0082698C">
          <w:rPr>
            <w:noProof/>
            <w:webHidden/>
          </w:rPr>
          <w:instrText xml:space="preserve"> PAGEREF _Toc152667491 \h </w:instrText>
        </w:r>
        <w:r w:rsidR="0082698C">
          <w:rPr>
            <w:noProof/>
            <w:webHidden/>
          </w:rPr>
        </w:r>
        <w:r w:rsidR="0082698C">
          <w:rPr>
            <w:noProof/>
            <w:webHidden/>
          </w:rPr>
          <w:fldChar w:fldCharType="separate"/>
        </w:r>
        <w:r w:rsidR="005A18EB">
          <w:rPr>
            <w:noProof/>
            <w:webHidden/>
          </w:rPr>
          <w:t>3</w:t>
        </w:r>
        <w:r w:rsidR="0082698C">
          <w:rPr>
            <w:noProof/>
            <w:webHidden/>
          </w:rPr>
          <w:fldChar w:fldCharType="end"/>
        </w:r>
      </w:hyperlink>
    </w:p>
    <w:p w14:paraId="13C06794" w14:textId="47FDC4B8"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492" w:history="1">
        <w:r w:rsidR="0082698C" w:rsidRPr="002562B1">
          <w:rPr>
            <w:rStyle w:val="Hyperlink"/>
            <w:noProof/>
          </w:rPr>
          <w:t>Outpatient List Manager</w:t>
        </w:r>
        <w:r w:rsidR="0082698C">
          <w:rPr>
            <w:noProof/>
            <w:webHidden/>
          </w:rPr>
          <w:tab/>
        </w:r>
        <w:r w:rsidR="0082698C">
          <w:rPr>
            <w:noProof/>
            <w:webHidden/>
          </w:rPr>
          <w:fldChar w:fldCharType="begin"/>
        </w:r>
        <w:r w:rsidR="0082698C">
          <w:rPr>
            <w:noProof/>
            <w:webHidden/>
          </w:rPr>
          <w:instrText xml:space="preserve"> PAGEREF _Toc152667492 \h </w:instrText>
        </w:r>
        <w:r w:rsidR="0082698C">
          <w:rPr>
            <w:noProof/>
            <w:webHidden/>
          </w:rPr>
        </w:r>
        <w:r w:rsidR="0082698C">
          <w:rPr>
            <w:noProof/>
            <w:webHidden/>
          </w:rPr>
          <w:fldChar w:fldCharType="separate"/>
        </w:r>
        <w:r w:rsidR="005A18EB">
          <w:rPr>
            <w:noProof/>
            <w:webHidden/>
          </w:rPr>
          <w:t>3</w:t>
        </w:r>
        <w:r w:rsidR="0082698C">
          <w:rPr>
            <w:noProof/>
            <w:webHidden/>
          </w:rPr>
          <w:fldChar w:fldCharType="end"/>
        </w:r>
      </w:hyperlink>
    </w:p>
    <w:p w14:paraId="57524B6B" w14:textId="13D71680"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493" w:history="1">
        <w:r w:rsidR="0082698C" w:rsidRPr="002562B1">
          <w:rPr>
            <w:rStyle w:val="Hyperlink"/>
            <w:noProof/>
          </w:rPr>
          <w:t>Patient Demographics and Clinical Alerts</w:t>
        </w:r>
        <w:r w:rsidR="0082698C">
          <w:rPr>
            <w:noProof/>
            <w:webHidden/>
          </w:rPr>
          <w:tab/>
        </w:r>
        <w:r w:rsidR="0082698C">
          <w:rPr>
            <w:noProof/>
            <w:webHidden/>
          </w:rPr>
          <w:fldChar w:fldCharType="begin"/>
        </w:r>
        <w:r w:rsidR="0082698C">
          <w:rPr>
            <w:noProof/>
            <w:webHidden/>
          </w:rPr>
          <w:instrText xml:space="preserve"> PAGEREF _Toc152667493 \h </w:instrText>
        </w:r>
        <w:r w:rsidR="0082698C">
          <w:rPr>
            <w:noProof/>
            <w:webHidden/>
          </w:rPr>
        </w:r>
        <w:r w:rsidR="0082698C">
          <w:rPr>
            <w:noProof/>
            <w:webHidden/>
          </w:rPr>
          <w:fldChar w:fldCharType="separate"/>
        </w:r>
        <w:r w:rsidR="005A18EB">
          <w:rPr>
            <w:noProof/>
            <w:webHidden/>
          </w:rPr>
          <w:t>7</w:t>
        </w:r>
        <w:r w:rsidR="0082698C">
          <w:rPr>
            <w:noProof/>
            <w:webHidden/>
          </w:rPr>
          <w:fldChar w:fldCharType="end"/>
        </w:r>
      </w:hyperlink>
    </w:p>
    <w:p w14:paraId="0B24251F" w14:textId="7C39B53F"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494" w:history="1">
        <w:r w:rsidR="0082698C" w:rsidRPr="002562B1">
          <w:rPr>
            <w:rStyle w:val="Hyperlink"/>
            <w:noProof/>
          </w:rPr>
          <w:t>Using List Manager with Outpatient Pharmacy</w:t>
        </w:r>
        <w:r w:rsidR="0082698C">
          <w:rPr>
            <w:noProof/>
            <w:webHidden/>
          </w:rPr>
          <w:tab/>
        </w:r>
        <w:r w:rsidR="0082698C">
          <w:rPr>
            <w:noProof/>
            <w:webHidden/>
          </w:rPr>
          <w:fldChar w:fldCharType="begin"/>
        </w:r>
        <w:r w:rsidR="0082698C">
          <w:rPr>
            <w:noProof/>
            <w:webHidden/>
          </w:rPr>
          <w:instrText xml:space="preserve"> PAGEREF _Toc152667494 \h </w:instrText>
        </w:r>
        <w:r w:rsidR="0082698C">
          <w:rPr>
            <w:noProof/>
            <w:webHidden/>
          </w:rPr>
        </w:r>
        <w:r w:rsidR="0082698C">
          <w:rPr>
            <w:noProof/>
            <w:webHidden/>
          </w:rPr>
          <w:fldChar w:fldCharType="separate"/>
        </w:r>
        <w:r w:rsidR="005A18EB">
          <w:rPr>
            <w:noProof/>
            <w:webHidden/>
          </w:rPr>
          <w:t>8</w:t>
        </w:r>
        <w:r w:rsidR="0082698C">
          <w:rPr>
            <w:noProof/>
            <w:webHidden/>
          </w:rPr>
          <w:fldChar w:fldCharType="end"/>
        </w:r>
      </w:hyperlink>
    </w:p>
    <w:p w14:paraId="04B0DEF2" w14:textId="731ECE6E"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495" w:history="1">
        <w:r w:rsidR="0082698C" w:rsidRPr="002562B1">
          <w:rPr>
            <w:rStyle w:val="Hyperlink"/>
            <w:noProof/>
          </w:rPr>
          <w:t>Entering Actions</w:t>
        </w:r>
        <w:r w:rsidR="0082698C">
          <w:rPr>
            <w:noProof/>
            <w:webHidden/>
          </w:rPr>
          <w:tab/>
        </w:r>
        <w:r w:rsidR="0082698C">
          <w:rPr>
            <w:noProof/>
            <w:webHidden/>
          </w:rPr>
          <w:fldChar w:fldCharType="begin"/>
        </w:r>
        <w:r w:rsidR="0082698C">
          <w:rPr>
            <w:noProof/>
            <w:webHidden/>
          </w:rPr>
          <w:instrText xml:space="preserve"> PAGEREF _Toc152667495 \h </w:instrText>
        </w:r>
        <w:r w:rsidR="0082698C">
          <w:rPr>
            <w:noProof/>
            <w:webHidden/>
          </w:rPr>
        </w:r>
        <w:r w:rsidR="0082698C">
          <w:rPr>
            <w:noProof/>
            <w:webHidden/>
          </w:rPr>
          <w:fldChar w:fldCharType="separate"/>
        </w:r>
        <w:r w:rsidR="005A18EB">
          <w:rPr>
            <w:noProof/>
            <w:webHidden/>
          </w:rPr>
          <w:t>8</w:t>
        </w:r>
        <w:r w:rsidR="0082698C">
          <w:rPr>
            <w:noProof/>
            <w:webHidden/>
          </w:rPr>
          <w:fldChar w:fldCharType="end"/>
        </w:r>
      </w:hyperlink>
    </w:p>
    <w:p w14:paraId="1065A4BC" w14:textId="289C4540"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496" w:history="1">
        <w:r w:rsidR="0082698C" w:rsidRPr="002562B1">
          <w:rPr>
            <w:rStyle w:val="Hyperlink"/>
            <w:noProof/>
          </w:rPr>
          <w:t>Outpatient Pharmacy Hidden Actions</w:t>
        </w:r>
        <w:r w:rsidR="0082698C">
          <w:rPr>
            <w:noProof/>
            <w:webHidden/>
          </w:rPr>
          <w:tab/>
        </w:r>
        <w:r w:rsidR="0082698C">
          <w:rPr>
            <w:noProof/>
            <w:webHidden/>
          </w:rPr>
          <w:fldChar w:fldCharType="begin"/>
        </w:r>
        <w:r w:rsidR="0082698C">
          <w:rPr>
            <w:noProof/>
            <w:webHidden/>
          </w:rPr>
          <w:instrText xml:space="preserve"> PAGEREF _Toc152667496 \h </w:instrText>
        </w:r>
        <w:r w:rsidR="0082698C">
          <w:rPr>
            <w:noProof/>
            <w:webHidden/>
          </w:rPr>
        </w:r>
        <w:r w:rsidR="0082698C">
          <w:rPr>
            <w:noProof/>
            <w:webHidden/>
          </w:rPr>
          <w:fldChar w:fldCharType="separate"/>
        </w:r>
        <w:r w:rsidR="005A18EB">
          <w:rPr>
            <w:noProof/>
            <w:webHidden/>
          </w:rPr>
          <w:t>9</w:t>
        </w:r>
        <w:r w:rsidR="0082698C">
          <w:rPr>
            <w:noProof/>
            <w:webHidden/>
          </w:rPr>
          <w:fldChar w:fldCharType="end"/>
        </w:r>
      </w:hyperlink>
    </w:p>
    <w:p w14:paraId="266D8A54" w14:textId="014A98EE" w:rsidR="0082698C" w:rsidRDefault="006D368F">
      <w:pPr>
        <w:pStyle w:val="TOC4"/>
        <w:rPr>
          <w:rFonts w:asciiTheme="minorHAnsi" w:eastAsiaTheme="minorEastAsia" w:hAnsiTheme="minorHAnsi" w:cstheme="minorBidi"/>
          <w:noProof/>
          <w:color w:val="auto"/>
          <w:szCs w:val="22"/>
        </w:rPr>
      </w:pPr>
      <w:hyperlink w:anchor="_Toc152667497" w:history="1">
        <w:r w:rsidR="0082698C" w:rsidRPr="002562B1">
          <w:rPr>
            <w:rStyle w:val="Hyperlink"/>
            <w:noProof/>
          </w:rPr>
          <w:t>Speed Actions</w:t>
        </w:r>
        <w:r w:rsidR="0082698C">
          <w:rPr>
            <w:noProof/>
            <w:webHidden/>
          </w:rPr>
          <w:tab/>
        </w:r>
        <w:r w:rsidR="0082698C">
          <w:rPr>
            <w:noProof/>
            <w:webHidden/>
          </w:rPr>
          <w:fldChar w:fldCharType="begin"/>
        </w:r>
        <w:r w:rsidR="0082698C">
          <w:rPr>
            <w:noProof/>
            <w:webHidden/>
          </w:rPr>
          <w:instrText xml:space="preserve"> PAGEREF _Toc152667497 \h </w:instrText>
        </w:r>
        <w:r w:rsidR="0082698C">
          <w:rPr>
            <w:noProof/>
            <w:webHidden/>
          </w:rPr>
        </w:r>
        <w:r w:rsidR="0082698C">
          <w:rPr>
            <w:noProof/>
            <w:webHidden/>
          </w:rPr>
          <w:fldChar w:fldCharType="separate"/>
        </w:r>
        <w:r w:rsidR="005A18EB">
          <w:rPr>
            <w:noProof/>
            <w:webHidden/>
          </w:rPr>
          <w:t>11</w:t>
        </w:r>
        <w:r w:rsidR="0082698C">
          <w:rPr>
            <w:noProof/>
            <w:webHidden/>
          </w:rPr>
          <w:fldChar w:fldCharType="end"/>
        </w:r>
      </w:hyperlink>
    </w:p>
    <w:p w14:paraId="53607DAC" w14:textId="294293E0" w:rsidR="0082698C" w:rsidRDefault="006D368F">
      <w:pPr>
        <w:pStyle w:val="TOC4"/>
        <w:rPr>
          <w:rFonts w:asciiTheme="minorHAnsi" w:eastAsiaTheme="minorEastAsia" w:hAnsiTheme="minorHAnsi" w:cstheme="minorBidi"/>
          <w:noProof/>
          <w:color w:val="auto"/>
          <w:szCs w:val="22"/>
        </w:rPr>
      </w:pPr>
      <w:hyperlink w:anchor="_Toc152667498" w:history="1">
        <w:r w:rsidR="0082698C" w:rsidRPr="002562B1">
          <w:rPr>
            <w:rStyle w:val="Hyperlink"/>
            <w:noProof/>
          </w:rPr>
          <w:t>Other Outpatient Pharmacy ListMan Actions</w:t>
        </w:r>
        <w:r w:rsidR="0082698C">
          <w:rPr>
            <w:noProof/>
            <w:webHidden/>
          </w:rPr>
          <w:tab/>
        </w:r>
        <w:r w:rsidR="0082698C">
          <w:rPr>
            <w:noProof/>
            <w:webHidden/>
          </w:rPr>
          <w:fldChar w:fldCharType="begin"/>
        </w:r>
        <w:r w:rsidR="0082698C">
          <w:rPr>
            <w:noProof/>
            <w:webHidden/>
          </w:rPr>
          <w:instrText xml:space="preserve"> PAGEREF _Toc152667498 \h </w:instrText>
        </w:r>
        <w:r w:rsidR="0082698C">
          <w:rPr>
            <w:noProof/>
            <w:webHidden/>
          </w:rPr>
        </w:r>
        <w:r w:rsidR="0082698C">
          <w:rPr>
            <w:noProof/>
            <w:webHidden/>
          </w:rPr>
          <w:fldChar w:fldCharType="separate"/>
        </w:r>
        <w:r w:rsidR="005A18EB">
          <w:rPr>
            <w:noProof/>
            <w:webHidden/>
          </w:rPr>
          <w:t>12</w:t>
        </w:r>
        <w:r w:rsidR="0082698C">
          <w:rPr>
            <w:noProof/>
            <w:webHidden/>
          </w:rPr>
          <w:fldChar w:fldCharType="end"/>
        </w:r>
      </w:hyperlink>
    </w:p>
    <w:p w14:paraId="37C2226D" w14:textId="17C727E9" w:rsidR="0082698C" w:rsidRDefault="006D368F">
      <w:pPr>
        <w:pStyle w:val="TOC4"/>
        <w:rPr>
          <w:rFonts w:asciiTheme="minorHAnsi" w:eastAsiaTheme="minorEastAsia" w:hAnsiTheme="minorHAnsi" w:cstheme="minorBidi"/>
          <w:noProof/>
          <w:color w:val="auto"/>
          <w:szCs w:val="22"/>
        </w:rPr>
      </w:pPr>
      <w:hyperlink w:anchor="_Toc152667499" w:history="1">
        <w:r w:rsidR="0082698C" w:rsidRPr="002562B1">
          <w:rPr>
            <w:rStyle w:val="Hyperlink"/>
            <w:noProof/>
          </w:rPr>
          <w:t>Other Screen Actions</w:t>
        </w:r>
        <w:r w:rsidR="0082698C">
          <w:rPr>
            <w:noProof/>
            <w:webHidden/>
          </w:rPr>
          <w:tab/>
        </w:r>
        <w:r w:rsidR="0082698C">
          <w:rPr>
            <w:noProof/>
            <w:webHidden/>
          </w:rPr>
          <w:fldChar w:fldCharType="begin"/>
        </w:r>
        <w:r w:rsidR="0082698C">
          <w:rPr>
            <w:noProof/>
            <w:webHidden/>
          </w:rPr>
          <w:instrText xml:space="preserve"> PAGEREF _Toc152667499 \h </w:instrText>
        </w:r>
        <w:r w:rsidR="0082698C">
          <w:rPr>
            <w:noProof/>
            <w:webHidden/>
          </w:rPr>
        </w:r>
        <w:r w:rsidR="0082698C">
          <w:rPr>
            <w:noProof/>
            <w:webHidden/>
          </w:rPr>
          <w:fldChar w:fldCharType="separate"/>
        </w:r>
        <w:r w:rsidR="005A18EB">
          <w:rPr>
            <w:noProof/>
            <w:webHidden/>
          </w:rPr>
          <w:t>12</w:t>
        </w:r>
        <w:r w:rsidR="0082698C">
          <w:rPr>
            <w:noProof/>
            <w:webHidden/>
          </w:rPr>
          <w:fldChar w:fldCharType="end"/>
        </w:r>
      </w:hyperlink>
    </w:p>
    <w:p w14:paraId="2DAF7B80" w14:textId="5933F959"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00" w:history="1">
        <w:r w:rsidR="0082698C" w:rsidRPr="002562B1">
          <w:rPr>
            <w:rStyle w:val="Hyperlink"/>
            <w:noProof/>
          </w:rPr>
          <w:t xml:space="preserve">Chapter </w:t>
        </w:r>
        <w:r w:rsidR="0082698C" w:rsidRPr="002562B1">
          <w:rPr>
            <w:rStyle w:val="Hyperlink"/>
            <w:rFonts w:eastAsia="MS Mincho"/>
            <w:noProof/>
          </w:rPr>
          <w:t>3</w:t>
        </w:r>
        <w:r w:rsidR="0082698C" w:rsidRPr="002562B1">
          <w:rPr>
            <w:rStyle w:val="Hyperlink"/>
            <w:noProof/>
          </w:rPr>
          <w:t>: Using the Pharmacy Technician’s Menu</w:t>
        </w:r>
        <w:r w:rsidR="0082698C">
          <w:rPr>
            <w:noProof/>
            <w:webHidden/>
          </w:rPr>
          <w:tab/>
        </w:r>
        <w:r w:rsidR="0082698C">
          <w:rPr>
            <w:noProof/>
            <w:webHidden/>
          </w:rPr>
          <w:fldChar w:fldCharType="begin"/>
        </w:r>
        <w:r w:rsidR="0082698C">
          <w:rPr>
            <w:noProof/>
            <w:webHidden/>
          </w:rPr>
          <w:instrText xml:space="preserve"> PAGEREF _Toc152667500 \h </w:instrText>
        </w:r>
        <w:r w:rsidR="0082698C">
          <w:rPr>
            <w:noProof/>
            <w:webHidden/>
          </w:rPr>
        </w:r>
        <w:r w:rsidR="0082698C">
          <w:rPr>
            <w:noProof/>
            <w:webHidden/>
          </w:rPr>
          <w:fldChar w:fldCharType="separate"/>
        </w:r>
        <w:r w:rsidR="005A18EB">
          <w:rPr>
            <w:noProof/>
            <w:webHidden/>
          </w:rPr>
          <w:t>14</w:t>
        </w:r>
        <w:r w:rsidR="0082698C">
          <w:rPr>
            <w:noProof/>
            <w:webHidden/>
          </w:rPr>
          <w:fldChar w:fldCharType="end"/>
        </w:r>
      </w:hyperlink>
    </w:p>
    <w:p w14:paraId="4021B76A" w14:textId="056EA544"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501" w:history="1">
        <w:r w:rsidR="0082698C" w:rsidRPr="002562B1">
          <w:rPr>
            <w:rStyle w:val="Hyperlink"/>
            <w:noProof/>
          </w:rPr>
          <w:t>Patient Lookup</w:t>
        </w:r>
        <w:r w:rsidR="0082698C">
          <w:rPr>
            <w:noProof/>
            <w:webHidden/>
          </w:rPr>
          <w:tab/>
        </w:r>
        <w:r w:rsidR="0082698C">
          <w:rPr>
            <w:noProof/>
            <w:webHidden/>
          </w:rPr>
          <w:fldChar w:fldCharType="begin"/>
        </w:r>
        <w:r w:rsidR="0082698C">
          <w:rPr>
            <w:noProof/>
            <w:webHidden/>
          </w:rPr>
          <w:instrText xml:space="preserve"> PAGEREF _Toc152667501 \h </w:instrText>
        </w:r>
        <w:r w:rsidR="0082698C">
          <w:rPr>
            <w:noProof/>
            <w:webHidden/>
          </w:rPr>
        </w:r>
        <w:r w:rsidR="0082698C">
          <w:rPr>
            <w:noProof/>
            <w:webHidden/>
          </w:rPr>
          <w:fldChar w:fldCharType="separate"/>
        </w:r>
        <w:r w:rsidR="005A18EB">
          <w:rPr>
            <w:noProof/>
            <w:webHidden/>
          </w:rPr>
          <w:t>14</w:t>
        </w:r>
        <w:r w:rsidR="0082698C">
          <w:rPr>
            <w:noProof/>
            <w:webHidden/>
          </w:rPr>
          <w:fldChar w:fldCharType="end"/>
        </w:r>
      </w:hyperlink>
    </w:p>
    <w:p w14:paraId="68863625" w14:textId="65C224D5"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02" w:history="1">
        <w:r w:rsidR="0082698C" w:rsidRPr="002562B1">
          <w:rPr>
            <w:rStyle w:val="Hyperlink"/>
            <w:noProof/>
          </w:rPr>
          <w:t>Chapter 4: Using the Bingo Board User Menu</w:t>
        </w:r>
        <w:r w:rsidR="0082698C">
          <w:rPr>
            <w:noProof/>
            <w:webHidden/>
          </w:rPr>
          <w:tab/>
        </w:r>
        <w:r w:rsidR="0082698C">
          <w:rPr>
            <w:noProof/>
            <w:webHidden/>
          </w:rPr>
          <w:fldChar w:fldCharType="begin"/>
        </w:r>
        <w:r w:rsidR="0082698C">
          <w:rPr>
            <w:noProof/>
            <w:webHidden/>
          </w:rPr>
          <w:instrText xml:space="preserve"> PAGEREF _Toc152667502 \h </w:instrText>
        </w:r>
        <w:r w:rsidR="0082698C">
          <w:rPr>
            <w:noProof/>
            <w:webHidden/>
          </w:rPr>
        </w:r>
        <w:r w:rsidR="0082698C">
          <w:rPr>
            <w:noProof/>
            <w:webHidden/>
          </w:rPr>
          <w:fldChar w:fldCharType="separate"/>
        </w:r>
        <w:r w:rsidR="005A18EB">
          <w:rPr>
            <w:noProof/>
            <w:webHidden/>
          </w:rPr>
          <w:t>17</w:t>
        </w:r>
        <w:r w:rsidR="0082698C">
          <w:rPr>
            <w:noProof/>
            <w:webHidden/>
          </w:rPr>
          <w:fldChar w:fldCharType="end"/>
        </w:r>
      </w:hyperlink>
    </w:p>
    <w:p w14:paraId="7FD82512" w14:textId="3684CBE0"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503" w:history="1">
        <w:r w:rsidR="0082698C" w:rsidRPr="002562B1">
          <w:rPr>
            <w:rStyle w:val="Hyperlink"/>
            <w:noProof/>
          </w:rPr>
          <w:t>Bingo Board User</w:t>
        </w:r>
        <w:r w:rsidR="0082698C">
          <w:rPr>
            <w:noProof/>
            <w:webHidden/>
          </w:rPr>
          <w:tab/>
        </w:r>
        <w:r w:rsidR="0082698C">
          <w:rPr>
            <w:noProof/>
            <w:webHidden/>
          </w:rPr>
          <w:fldChar w:fldCharType="begin"/>
        </w:r>
        <w:r w:rsidR="0082698C">
          <w:rPr>
            <w:noProof/>
            <w:webHidden/>
          </w:rPr>
          <w:instrText xml:space="preserve"> PAGEREF _Toc152667503 \h </w:instrText>
        </w:r>
        <w:r w:rsidR="0082698C">
          <w:rPr>
            <w:noProof/>
            <w:webHidden/>
          </w:rPr>
        </w:r>
        <w:r w:rsidR="0082698C">
          <w:rPr>
            <w:noProof/>
            <w:webHidden/>
          </w:rPr>
          <w:fldChar w:fldCharType="separate"/>
        </w:r>
        <w:r w:rsidR="005A18EB">
          <w:rPr>
            <w:noProof/>
            <w:webHidden/>
          </w:rPr>
          <w:t>17</w:t>
        </w:r>
        <w:r w:rsidR="0082698C">
          <w:rPr>
            <w:noProof/>
            <w:webHidden/>
          </w:rPr>
          <w:fldChar w:fldCharType="end"/>
        </w:r>
      </w:hyperlink>
    </w:p>
    <w:p w14:paraId="22131881" w14:textId="2BCB3398"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04" w:history="1">
        <w:r w:rsidR="0082698C" w:rsidRPr="002562B1">
          <w:rPr>
            <w:rStyle w:val="Hyperlink"/>
            <w:noProof/>
          </w:rPr>
          <w:t>Enter New Patient</w:t>
        </w:r>
        <w:r w:rsidR="0082698C">
          <w:rPr>
            <w:noProof/>
            <w:webHidden/>
          </w:rPr>
          <w:tab/>
        </w:r>
        <w:r w:rsidR="0082698C">
          <w:rPr>
            <w:noProof/>
            <w:webHidden/>
          </w:rPr>
          <w:fldChar w:fldCharType="begin"/>
        </w:r>
        <w:r w:rsidR="0082698C">
          <w:rPr>
            <w:noProof/>
            <w:webHidden/>
          </w:rPr>
          <w:instrText xml:space="preserve"> PAGEREF _Toc152667504 \h </w:instrText>
        </w:r>
        <w:r w:rsidR="0082698C">
          <w:rPr>
            <w:noProof/>
            <w:webHidden/>
          </w:rPr>
        </w:r>
        <w:r w:rsidR="0082698C">
          <w:rPr>
            <w:noProof/>
            <w:webHidden/>
          </w:rPr>
          <w:fldChar w:fldCharType="separate"/>
        </w:r>
        <w:r w:rsidR="005A18EB">
          <w:rPr>
            <w:noProof/>
            <w:webHidden/>
          </w:rPr>
          <w:t>17</w:t>
        </w:r>
        <w:r w:rsidR="0082698C">
          <w:rPr>
            <w:noProof/>
            <w:webHidden/>
          </w:rPr>
          <w:fldChar w:fldCharType="end"/>
        </w:r>
      </w:hyperlink>
    </w:p>
    <w:p w14:paraId="519FD52B" w14:textId="32CB53A2"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05" w:history="1">
        <w:r w:rsidR="0082698C" w:rsidRPr="002562B1">
          <w:rPr>
            <w:rStyle w:val="Hyperlink"/>
            <w:noProof/>
          </w:rPr>
          <w:t>Display Patient's Name on Monitor</w:t>
        </w:r>
        <w:r w:rsidR="0082698C">
          <w:rPr>
            <w:noProof/>
            <w:webHidden/>
          </w:rPr>
          <w:tab/>
        </w:r>
        <w:r w:rsidR="0082698C">
          <w:rPr>
            <w:noProof/>
            <w:webHidden/>
          </w:rPr>
          <w:fldChar w:fldCharType="begin"/>
        </w:r>
        <w:r w:rsidR="0082698C">
          <w:rPr>
            <w:noProof/>
            <w:webHidden/>
          </w:rPr>
          <w:instrText xml:space="preserve"> PAGEREF _Toc152667505 \h </w:instrText>
        </w:r>
        <w:r w:rsidR="0082698C">
          <w:rPr>
            <w:noProof/>
            <w:webHidden/>
          </w:rPr>
        </w:r>
        <w:r w:rsidR="0082698C">
          <w:rPr>
            <w:noProof/>
            <w:webHidden/>
          </w:rPr>
          <w:fldChar w:fldCharType="separate"/>
        </w:r>
        <w:r w:rsidR="005A18EB">
          <w:rPr>
            <w:noProof/>
            <w:webHidden/>
          </w:rPr>
          <w:t>18</w:t>
        </w:r>
        <w:r w:rsidR="0082698C">
          <w:rPr>
            <w:noProof/>
            <w:webHidden/>
          </w:rPr>
          <w:fldChar w:fldCharType="end"/>
        </w:r>
      </w:hyperlink>
    </w:p>
    <w:p w14:paraId="7BC1B752" w14:textId="655D8253"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06" w:history="1">
        <w:r w:rsidR="0082698C" w:rsidRPr="002562B1">
          <w:rPr>
            <w:rStyle w:val="Hyperlink"/>
            <w:noProof/>
          </w:rPr>
          <w:t>Remove Patient's Name from Monitor</w:t>
        </w:r>
        <w:r w:rsidR="0082698C">
          <w:rPr>
            <w:noProof/>
            <w:webHidden/>
          </w:rPr>
          <w:tab/>
        </w:r>
        <w:r w:rsidR="0082698C">
          <w:rPr>
            <w:noProof/>
            <w:webHidden/>
          </w:rPr>
          <w:fldChar w:fldCharType="begin"/>
        </w:r>
        <w:r w:rsidR="0082698C">
          <w:rPr>
            <w:noProof/>
            <w:webHidden/>
          </w:rPr>
          <w:instrText xml:space="preserve"> PAGEREF _Toc152667506 \h </w:instrText>
        </w:r>
        <w:r w:rsidR="0082698C">
          <w:rPr>
            <w:noProof/>
            <w:webHidden/>
          </w:rPr>
        </w:r>
        <w:r w:rsidR="0082698C">
          <w:rPr>
            <w:noProof/>
            <w:webHidden/>
          </w:rPr>
          <w:fldChar w:fldCharType="separate"/>
        </w:r>
        <w:r w:rsidR="005A18EB">
          <w:rPr>
            <w:noProof/>
            <w:webHidden/>
          </w:rPr>
          <w:t>18</w:t>
        </w:r>
        <w:r w:rsidR="0082698C">
          <w:rPr>
            <w:noProof/>
            <w:webHidden/>
          </w:rPr>
          <w:fldChar w:fldCharType="end"/>
        </w:r>
      </w:hyperlink>
    </w:p>
    <w:p w14:paraId="51A2C9C9" w14:textId="54357B12"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07" w:history="1">
        <w:r w:rsidR="0082698C" w:rsidRPr="002562B1">
          <w:rPr>
            <w:rStyle w:val="Hyperlink"/>
            <w:noProof/>
          </w:rPr>
          <w:t>Status of Patient's Order</w:t>
        </w:r>
        <w:r w:rsidR="0082698C">
          <w:rPr>
            <w:noProof/>
            <w:webHidden/>
          </w:rPr>
          <w:tab/>
        </w:r>
        <w:r w:rsidR="0082698C">
          <w:rPr>
            <w:noProof/>
            <w:webHidden/>
          </w:rPr>
          <w:fldChar w:fldCharType="begin"/>
        </w:r>
        <w:r w:rsidR="0082698C">
          <w:rPr>
            <w:noProof/>
            <w:webHidden/>
          </w:rPr>
          <w:instrText xml:space="preserve"> PAGEREF _Toc152667507 \h </w:instrText>
        </w:r>
        <w:r w:rsidR="0082698C">
          <w:rPr>
            <w:noProof/>
            <w:webHidden/>
          </w:rPr>
        </w:r>
        <w:r w:rsidR="0082698C">
          <w:rPr>
            <w:noProof/>
            <w:webHidden/>
          </w:rPr>
          <w:fldChar w:fldCharType="separate"/>
        </w:r>
        <w:r w:rsidR="005A18EB">
          <w:rPr>
            <w:noProof/>
            <w:webHidden/>
          </w:rPr>
          <w:t>18</w:t>
        </w:r>
        <w:r w:rsidR="0082698C">
          <w:rPr>
            <w:noProof/>
            <w:webHidden/>
          </w:rPr>
          <w:fldChar w:fldCharType="end"/>
        </w:r>
      </w:hyperlink>
    </w:p>
    <w:p w14:paraId="6D240DBE" w14:textId="1E559E67"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08" w:history="1">
        <w:r w:rsidR="0082698C" w:rsidRPr="002562B1">
          <w:rPr>
            <w:rStyle w:val="Hyperlink"/>
            <w:noProof/>
          </w:rPr>
          <w:t>ScripTalk Mapping Error Messages</w:t>
        </w:r>
        <w:r w:rsidR="0082698C">
          <w:rPr>
            <w:noProof/>
            <w:webHidden/>
          </w:rPr>
          <w:tab/>
        </w:r>
        <w:r w:rsidR="0082698C">
          <w:rPr>
            <w:noProof/>
            <w:webHidden/>
          </w:rPr>
          <w:fldChar w:fldCharType="begin"/>
        </w:r>
        <w:r w:rsidR="0082698C">
          <w:rPr>
            <w:noProof/>
            <w:webHidden/>
          </w:rPr>
          <w:instrText xml:space="preserve"> PAGEREF _Toc152667508 \h </w:instrText>
        </w:r>
        <w:r w:rsidR="0082698C">
          <w:rPr>
            <w:noProof/>
            <w:webHidden/>
          </w:rPr>
        </w:r>
        <w:r w:rsidR="0082698C">
          <w:rPr>
            <w:noProof/>
            <w:webHidden/>
          </w:rPr>
          <w:fldChar w:fldCharType="separate"/>
        </w:r>
        <w:r w:rsidR="005A18EB">
          <w:rPr>
            <w:noProof/>
            <w:webHidden/>
          </w:rPr>
          <w:t>19</w:t>
        </w:r>
        <w:r w:rsidR="0082698C">
          <w:rPr>
            <w:noProof/>
            <w:webHidden/>
          </w:rPr>
          <w:fldChar w:fldCharType="end"/>
        </w:r>
      </w:hyperlink>
    </w:p>
    <w:p w14:paraId="1B30172E" w14:textId="0CC80E8B"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09" w:history="1">
        <w:r w:rsidR="0082698C" w:rsidRPr="002562B1">
          <w:rPr>
            <w:rStyle w:val="Hyperlink"/>
            <w:noProof/>
          </w:rPr>
          <w:t xml:space="preserve">Chapter </w:t>
        </w:r>
        <w:r w:rsidR="0082698C" w:rsidRPr="002562B1">
          <w:rPr>
            <w:rStyle w:val="Hyperlink"/>
            <w:rFonts w:eastAsia="MS Mincho"/>
            <w:noProof/>
          </w:rPr>
          <w:t>5</w:t>
        </w:r>
        <w:r w:rsidR="0082698C" w:rsidRPr="002562B1">
          <w:rPr>
            <w:rStyle w:val="Hyperlink"/>
            <w:noProof/>
          </w:rPr>
          <w:t>: Changing the Label Printer</w:t>
        </w:r>
        <w:r w:rsidR="0082698C">
          <w:rPr>
            <w:noProof/>
            <w:webHidden/>
          </w:rPr>
          <w:tab/>
        </w:r>
        <w:r w:rsidR="0082698C">
          <w:rPr>
            <w:noProof/>
            <w:webHidden/>
          </w:rPr>
          <w:fldChar w:fldCharType="begin"/>
        </w:r>
        <w:r w:rsidR="0082698C">
          <w:rPr>
            <w:noProof/>
            <w:webHidden/>
          </w:rPr>
          <w:instrText xml:space="preserve"> PAGEREF _Toc152667509 \h </w:instrText>
        </w:r>
        <w:r w:rsidR="0082698C">
          <w:rPr>
            <w:noProof/>
            <w:webHidden/>
          </w:rPr>
        </w:r>
        <w:r w:rsidR="0082698C">
          <w:rPr>
            <w:noProof/>
            <w:webHidden/>
          </w:rPr>
          <w:fldChar w:fldCharType="separate"/>
        </w:r>
        <w:r w:rsidR="005A18EB">
          <w:rPr>
            <w:noProof/>
            <w:webHidden/>
          </w:rPr>
          <w:t>21</w:t>
        </w:r>
        <w:r w:rsidR="0082698C">
          <w:rPr>
            <w:noProof/>
            <w:webHidden/>
          </w:rPr>
          <w:fldChar w:fldCharType="end"/>
        </w:r>
      </w:hyperlink>
    </w:p>
    <w:p w14:paraId="1EF5FB95" w14:textId="207C6C7B"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510" w:history="1">
        <w:r w:rsidR="0082698C" w:rsidRPr="002562B1">
          <w:rPr>
            <w:rStyle w:val="Hyperlink"/>
            <w:noProof/>
          </w:rPr>
          <w:t>Change Label Printer</w:t>
        </w:r>
        <w:r w:rsidR="0082698C">
          <w:rPr>
            <w:noProof/>
            <w:webHidden/>
          </w:rPr>
          <w:tab/>
        </w:r>
        <w:r w:rsidR="0082698C">
          <w:rPr>
            <w:noProof/>
            <w:webHidden/>
          </w:rPr>
          <w:fldChar w:fldCharType="begin"/>
        </w:r>
        <w:r w:rsidR="0082698C">
          <w:rPr>
            <w:noProof/>
            <w:webHidden/>
          </w:rPr>
          <w:instrText xml:space="preserve"> PAGEREF _Toc152667510 \h </w:instrText>
        </w:r>
        <w:r w:rsidR="0082698C">
          <w:rPr>
            <w:noProof/>
            <w:webHidden/>
          </w:rPr>
        </w:r>
        <w:r w:rsidR="0082698C">
          <w:rPr>
            <w:noProof/>
            <w:webHidden/>
          </w:rPr>
          <w:fldChar w:fldCharType="separate"/>
        </w:r>
        <w:r w:rsidR="005A18EB">
          <w:rPr>
            <w:noProof/>
            <w:webHidden/>
          </w:rPr>
          <w:t>21</w:t>
        </w:r>
        <w:r w:rsidR="0082698C">
          <w:rPr>
            <w:noProof/>
            <w:webHidden/>
          </w:rPr>
          <w:fldChar w:fldCharType="end"/>
        </w:r>
      </w:hyperlink>
    </w:p>
    <w:p w14:paraId="5DC13BA0" w14:textId="08E8F965"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11" w:history="1">
        <w:r w:rsidR="0082698C" w:rsidRPr="002562B1">
          <w:rPr>
            <w:rStyle w:val="Hyperlink"/>
            <w:noProof/>
          </w:rPr>
          <w:t xml:space="preserve">Chapter </w:t>
        </w:r>
        <w:r w:rsidR="0082698C" w:rsidRPr="002562B1">
          <w:rPr>
            <w:rStyle w:val="Hyperlink"/>
            <w:rFonts w:eastAsia="MS Mincho"/>
            <w:noProof/>
          </w:rPr>
          <w:t>6</w:t>
        </w:r>
        <w:r w:rsidR="0082698C" w:rsidRPr="002562B1">
          <w:rPr>
            <w:rStyle w:val="Hyperlink"/>
            <w:noProof/>
          </w:rPr>
          <w:t>: Check Drug Interaction</w:t>
        </w:r>
        <w:r w:rsidR="0082698C">
          <w:rPr>
            <w:noProof/>
            <w:webHidden/>
          </w:rPr>
          <w:tab/>
        </w:r>
        <w:r w:rsidR="0082698C">
          <w:rPr>
            <w:noProof/>
            <w:webHidden/>
          </w:rPr>
          <w:fldChar w:fldCharType="begin"/>
        </w:r>
        <w:r w:rsidR="0082698C">
          <w:rPr>
            <w:noProof/>
            <w:webHidden/>
          </w:rPr>
          <w:instrText xml:space="preserve"> PAGEREF _Toc152667511 \h </w:instrText>
        </w:r>
        <w:r w:rsidR="0082698C">
          <w:rPr>
            <w:noProof/>
            <w:webHidden/>
          </w:rPr>
        </w:r>
        <w:r w:rsidR="0082698C">
          <w:rPr>
            <w:noProof/>
            <w:webHidden/>
          </w:rPr>
          <w:fldChar w:fldCharType="separate"/>
        </w:r>
        <w:r w:rsidR="005A18EB">
          <w:rPr>
            <w:noProof/>
            <w:webHidden/>
          </w:rPr>
          <w:t>23</w:t>
        </w:r>
        <w:r w:rsidR="0082698C">
          <w:rPr>
            <w:noProof/>
            <w:webHidden/>
          </w:rPr>
          <w:fldChar w:fldCharType="end"/>
        </w:r>
      </w:hyperlink>
    </w:p>
    <w:p w14:paraId="59194150" w14:textId="5A61518D"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512" w:history="1">
        <w:r w:rsidR="0082698C" w:rsidRPr="002562B1">
          <w:rPr>
            <w:rStyle w:val="Hyperlink"/>
            <w:noProof/>
          </w:rPr>
          <w:t>Check Drug Interaction</w:t>
        </w:r>
        <w:r w:rsidR="0082698C">
          <w:rPr>
            <w:noProof/>
            <w:webHidden/>
          </w:rPr>
          <w:tab/>
        </w:r>
        <w:r w:rsidR="0082698C">
          <w:rPr>
            <w:noProof/>
            <w:webHidden/>
          </w:rPr>
          <w:fldChar w:fldCharType="begin"/>
        </w:r>
        <w:r w:rsidR="0082698C">
          <w:rPr>
            <w:noProof/>
            <w:webHidden/>
          </w:rPr>
          <w:instrText xml:space="preserve"> PAGEREF _Toc152667512 \h </w:instrText>
        </w:r>
        <w:r w:rsidR="0082698C">
          <w:rPr>
            <w:noProof/>
            <w:webHidden/>
          </w:rPr>
        </w:r>
        <w:r w:rsidR="0082698C">
          <w:rPr>
            <w:noProof/>
            <w:webHidden/>
          </w:rPr>
          <w:fldChar w:fldCharType="separate"/>
        </w:r>
        <w:r w:rsidR="005A18EB">
          <w:rPr>
            <w:noProof/>
            <w:webHidden/>
          </w:rPr>
          <w:t>23</w:t>
        </w:r>
        <w:r w:rsidR="0082698C">
          <w:rPr>
            <w:noProof/>
            <w:webHidden/>
          </w:rPr>
          <w:fldChar w:fldCharType="end"/>
        </w:r>
      </w:hyperlink>
    </w:p>
    <w:p w14:paraId="38EB9240" w14:textId="43B05383"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13" w:history="1">
        <w:r w:rsidR="0082698C" w:rsidRPr="002562B1">
          <w:rPr>
            <w:rStyle w:val="Hyperlink"/>
            <w:noProof/>
          </w:rPr>
          <w:t xml:space="preserve">Chapter </w:t>
        </w:r>
        <w:r w:rsidR="0082698C" w:rsidRPr="002562B1">
          <w:rPr>
            <w:rStyle w:val="Hyperlink"/>
            <w:rFonts w:eastAsia="MS Mincho"/>
            <w:noProof/>
          </w:rPr>
          <w:t>7</w:t>
        </w:r>
        <w:r w:rsidR="0082698C" w:rsidRPr="002562B1">
          <w:rPr>
            <w:rStyle w:val="Hyperlink"/>
            <w:noProof/>
          </w:rPr>
          <w:t>: Creating, Editing, and Printing a DUE Answer Sheet</w:t>
        </w:r>
        <w:r w:rsidR="0082698C">
          <w:rPr>
            <w:noProof/>
            <w:webHidden/>
          </w:rPr>
          <w:tab/>
        </w:r>
        <w:r w:rsidR="0082698C">
          <w:rPr>
            <w:noProof/>
            <w:webHidden/>
          </w:rPr>
          <w:fldChar w:fldCharType="begin"/>
        </w:r>
        <w:r w:rsidR="0082698C">
          <w:rPr>
            <w:noProof/>
            <w:webHidden/>
          </w:rPr>
          <w:instrText xml:space="preserve"> PAGEREF _Toc152667513 \h </w:instrText>
        </w:r>
        <w:r w:rsidR="0082698C">
          <w:rPr>
            <w:noProof/>
            <w:webHidden/>
          </w:rPr>
        </w:r>
        <w:r w:rsidR="0082698C">
          <w:rPr>
            <w:noProof/>
            <w:webHidden/>
          </w:rPr>
          <w:fldChar w:fldCharType="separate"/>
        </w:r>
        <w:r w:rsidR="005A18EB">
          <w:rPr>
            <w:noProof/>
            <w:webHidden/>
          </w:rPr>
          <w:t>25</w:t>
        </w:r>
        <w:r w:rsidR="0082698C">
          <w:rPr>
            <w:noProof/>
            <w:webHidden/>
          </w:rPr>
          <w:fldChar w:fldCharType="end"/>
        </w:r>
      </w:hyperlink>
    </w:p>
    <w:p w14:paraId="40566237" w14:textId="0A9048DB"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514" w:history="1">
        <w:r w:rsidR="0082698C" w:rsidRPr="002562B1">
          <w:rPr>
            <w:rStyle w:val="Hyperlink"/>
            <w:noProof/>
          </w:rPr>
          <w:t>DUE User</w:t>
        </w:r>
        <w:r w:rsidR="0082698C">
          <w:rPr>
            <w:noProof/>
            <w:webHidden/>
          </w:rPr>
          <w:tab/>
        </w:r>
        <w:r w:rsidR="0082698C">
          <w:rPr>
            <w:noProof/>
            <w:webHidden/>
          </w:rPr>
          <w:fldChar w:fldCharType="begin"/>
        </w:r>
        <w:r w:rsidR="0082698C">
          <w:rPr>
            <w:noProof/>
            <w:webHidden/>
          </w:rPr>
          <w:instrText xml:space="preserve"> PAGEREF _Toc152667514 \h </w:instrText>
        </w:r>
        <w:r w:rsidR="0082698C">
          <w:rPr>
            <w:noProof/>
            <w:webHidden/>
          </w:rPr>
        </w:r>
        <w:r w:rsidR="0082698C">
          <w:rPr>
            <w:noProof/>
            <w:webHidden/>
          </w:rPr>
          <w:fldChar w:fldCharType="separate"/>
        </w:r>
        <w:r w:rsidR="005A18EB">
          <w:rPr>
            <w:noProof/>
            <w:webHidden/>
          </w:rPr>
          <w:t>25</w:t>
        </w:r>
        <w:r w:rsidR="0082698C">
          <w:rPr>
            <w:noProof/>
            <w:webHidden/>
          </w:rPr>
          <w:fldChar w:fldCharType="end"/>
        </w:r>
      </w:hyperlink>
    </w:p>
    <w:p w14:paraId="4D029DF7" w14:textId="4732E802"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15" w:history="1">
        <w:r w:rsidR="0082698C" w:rsidRPr="002562B1">
          <w:rPr>
            <w:rStyle w:val="Hyperlink"/>
            <w:noProof/>
          </w:rPr>
          <w:t>Enter a New Answer Sheet</w:t>
        </w:r>
        <w:r w:rsidR="0082698C">
          <w:rPr>
            <w:noProof/>
            <w:webHidden/>
          </w:rPr>
          <w:tab/>
        </w:r>
        <w:r w:rsidR="0082698C">
          <w:rPr>
            <w:noProof/>
            <w:webHidden/>
          </w:rPr>
          <w:fldChar w:fldCharType="begin"/>
        </w:r>
        <w:r w:rsidR="0082698C">
          <w:rPr>
            <w:noProof/>
            <w:webHidden/>
          </w:rPr>
          <w:instrText xml:space="preserve"> PAGEREF _Toc152667515 \h </w:instrText>
        </w:r>
        <w:r w:rsidR="0082698C">
          <w:rPr>
            <w:noProof/>
            <w:webHidden/>
          </w:rPr>
        </w:r>
        <w:r w:rsidR="0082698C">
          <w:rPr>
            <w:noProof/>
            <w:webHidden/>
          </w:rPr>
          <w:fldChar w:fldCharType="separate"/>
        </w:r>
        <w:r w:rsidR="005A18EB">
          <w:rPr>
            <w:noProof/>
            <w:webHidden/>
          </w:rPr>
          <w:t>25</w:t>
        </w:r>
        <w:r w:rsidR="0082698C">
          <w:rPr>
            <w:noProof/>
            <w:webHidden/>
          </w:rPr>
          <w:fldChar w:fldCharType="end"/>
        </w:r>
      </w:hyperlink>
    </w:p>
    <w:p w14:paraId="7872D93B" w14:textId="75915092"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16" w:history="1">
        <w:r w:rsidR="0082698C" w:rsidRPr="002562B1">
          <w:rPr>
            <w:rStyle w:val="Hyperlink"/>
            <w:noProof/>
          </w:rPr>
          <w:t>Edit an Existing Answer Sheet</w:t>
        </w:r>
        <w:r w:rsidR="0082698C">
          <w:rPr>
            <w:noProof/>
            <w:webHidden/>
          </w:rPr>
          <w:tab/>
        </w:r>
        <w:r w:rsidR="0082698C">
          <w:rPr>
            <w:noProof/>
            <w:webHidden/>
          </w:rPr>
          <w:fldChar w:fldCharType="begin"/>
        </w:r>
        <w:r w:rsidR="0082698C">
          <w:rPr>
            <w:noProof/>
            <w:webHidden/>
          </w:rPr>
          <w:instrText xml:space="preserve"> PAGEREF _Toc152667516 \h </w:instrText>
        </w:r>
        <w:r w:rsidR="0082698C">
          <w:rPr>
            <w:noProof/>
            <w:webHidden/>
          </w:rPr>
        </w:r>
        <w:r w:rsidR="0082698C">
          <w:rPr>
            <w:noProof/>
            <w:webHidden/>
          </w:rPr>
          <w:fldChar w:fldCharType="separate"/>
        </w:r>
        <w:r w:rsidR="005A18EB">
          <w:rPr>
            <w:noProof/>
            <w:webHidden/>
          </w:rPr>
          <w:t>25</w:t>
        </w:r>
        <w:r w:rsidR="0082698C">
          <w:rPr>
            <w:noProof/>
            <w:webHidden/>
          </w:rPr>
          <w:fldChar w:fldCharType="end"/>
        </w:r>
      </w:hyperlink>
    </w:p>
    <w:p w14:paraId="690497BB" w14:textId="6A303633"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17" w:history="1">
        <w:r w:rsidR="0082698C" w:rsidRPr="002562B1">
          <w:rPr>
            <w:rStyle w:val="Hyperlink"/>
            <w:noProof/>
          </w:rPr>
          <w:t>Batch Print Questionnaires</w:t>
        </w:r>
        <w:r w:rsidR="0082698C">
          <w:rPr>
            <w:noProof/>
            <w:webHidden/>
          </w:rPr>
          <w:tab/>
        </w:r>
        <w:r w:rsidR="0082698C">
          <w:rPr>
            <w:noProof/>
            <w:webHidden/>
          </w:rPr>
          <w:fldChar w:fldCharType="begin"/>
        </w:r>
        <w:r w:rsidR="0082698C">
          <w:rPr>
            <w:noProof/>
            <w:webHidden/>
          </w:rPr>
          <w:instrText xml:space="preserve"> PAGEREF _Toc152667517 \h </w:instrText>
        </w:r>
        <w:r w:rsidR="0082698C">
          <w:rPr>
            <w:noProof/>
            <w:webHidden/>
          </w:rPr>
        </w:r>
        <w:r w:rsidR="0082698C">
          <w:rPr>
            <w:noProof/>
            <w:webHidden/>
          </w:rPr>
          <w:fldChar w:fldCharType="separate"/>
        </w:r>
        <w:r w:rsidR="005A18EB">
          <w:rPr>
            <w:noProof/>
            <w:webHidden/>
          </w:rPr>
          <w:t>25</w:t>
        </w:r>
        <w:r w:rsidR="0082698C">
          <w:rPr>
            <w:noProof/>
            <w:webHidden/>
          </w:rPr>
          <w:fldChar w:fldCharType="end"/>
        </w:r>
      </w:hyperlink>
    </w:p>
    <w:p w14:paraId="703DBEF7" w14:textId="4337776D"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18" w:history="1">
        <w:r w:rsidR="0082698C" w:rsidRPr="002562B1">
          <w:rPr>
            <w:rStyle w:val="Hyperlink"/>
            <w:noProof/>
          </w:rPr>
          <w:t xml:space="preserve">Chapter </w:t>
        </w:r>
        <w:r w:rsidR="0082698C" w:rsidRPr="002562B1">
          <w:rPr>
            <w:rStyle w:val="Hyperlink"/>
            <w:rFonts w:eastAsia="MS Mincho"/>
            <w:noProof/>
          </w:rPr>
          <w:t>8</w:t>
        </w:r>
        <w:r w:rsidR="0082698C" w:rsidRPr="002562B1">
          <w:rPr>
            <w:rStyle w:val="Hyperlink"/>
            <w:noProof/>
          </w:rPr>
          <w:t>: Using the Medication Profile</w:t>
        </w:r>
        <w:r w:rsidR="0082698C">
          <w:rPr>
            <w:noProof/>
            <w:webHidden/>
          </w:rPr>
          <w:tab/>
        </w:r>
        <w:r w:rsidR="0082698C">
          <w:rPr>
            <w:noProof/>
            <w:webHidden/>
          </w:rPr>
          <w:fldChar w:fldCharType="begin"/>
        </w:r>
        <w:r w:rsidR="0082698C">
          <w:rPr>
            <w:noProof/>
            <w:webHidden/>
          </w:rPr>
          <w:instrText xml:space="preserve"> PAGEREF _Toc152667518 \h </w:instrText>
        </w:r>
        <w:r w:rsidR="0082698C">
          <w:rPr>
            <w:noProof/>
            <w:webHidden/>
          </w:rPr>
        </w:r>
        <w:r w:rsidR="0082698C">
          <w:rPr>
            <w:noProof/>
            <w:webHidden/>
          </w:rPr>
          <w:fldChar w:fldCharType="separate"/>
        </w:r>
        <w:r w:rsidR="005A18EB">
          <w:rPr>
            <w:noProof/>
            <w:webHidden/>
          </w:rPr>
          <w:t>28</w:t>
        </w:r>
        <w:r w:rsidR="0082698C">
          <w:rPr>
            <w:noProof/>
            <w:webHidden/>
          </w:rPr>
          <w:fldChar w:fldCharType="end"/>
        </w:r>
      </w:hyperlink>
    </w:p>
    <w:p w14:paraId="0BD4085D" w14:textId="4B138821"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519" w:history="1">
        <w:r w:rsidR="0082698C" w:rsidRPr="002562B1">
          <w:rPr>
            <w:rStyle w:val="Hyperlink"/>
            <w:noProof/>
          </w:rPr>
          <w:t>Medication Profile</w:t>
        </w:r>
        <w:r w:rsidR="0082698C">
          <w:rPr>
            <w:noProof/>
            <w:webHidden/>
          </w:rPr>
          <w:tab/>
        </w:r>
        <w:r w:rsidR="0082698C">
          <w:rPr>
            <w:noProof/>
            <w:webHidden/>
          </w:rPr>
          <w:fldChar w:fldCharType="begin"/>
        </w:r>
        <w:r w:rsidR="0082698C">
          <w:rPr>
            <w:noProof/>
            <w:webHidden/>
          </w:rPr>
          <w:instrText xml:space="preserve"> PAGEREF _Toc152667519 \h </w:instrText>
        </w:r>
        <w:r w:rsidR="0082698C">
          <w:rPr>
            <w:noProof/>
            <w:webHidden/>
          </w:rPr>
        </w:r>
        <w:r w:rsidR="0082698C">
          <w:rPr>
            <w:noProof/>
            <w:webHidden/>
          </w:rPr>
          <w:fldChar w:fldCharType="separate"/>
        </w:r>
        <w:r w:rsidR="005A18EB">
          <w:rPr>
            <w:noProof/>
            <w:webHidden/>
          </w:rPr>
          <w:t>28</w:t>
        </w:r>
        <w:r w:rsidR="0082698C">
          <w:rPr>
            <w:noProof/>
            <w:webHidden/>
          </w:rPr>
          <w:fldChar w:fldCharType="end"/>
        </w:r>
      </w:hyperlink>
    </w:p>
    <w:p w14:paraId="60518A5C" w14:textId="69274D55"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20" w:history="1">
        <w:r w:rsidR="0082698C" w:rsidRPr="002562B1">
          <w:rPr>
            <w:rStyle w:val="Hyperlink"/>
            <w:noProof/>
          </w:rPr>
          <w:t>Medication Profile: Short Format</w:t>
        </w:r>
        <w:r w:rsidR="0082698C">
          <w:rPr>
            <w:noProof/>
            <w:webHidden/>
          </w:rPr>
          <w:tab/>
        </w:r>
        <w:r w:rsidR="0082698C">
          <w:rPr>
            <w:noProof/>
            <w:webHidden/>
          </w:rPr>
          <w:fldChar w:fldCharType="begin"/>
        </w:r>
        <w:r w:rsidR="0082698C">
          <w:rPr>
            <w:noProof/>
            <w:webHidden/>
          </w:rPr>
          <w:instrText xml:space="preserve"> PAGEREF _Toc152667520 \h </w:instrText>
        </w:r>
        <w:r w:rsidR="0082698C">
          <w:rPr>
            <w:noProof/>
            <w:webHidden/>
          </w:rPr>
        </w:r>
        <w:r w:rsidR="0082698C">
          <w:rPr>
            <w:noProof/>
            <w:webHidden/>
          </w:rPr>
          <w:fldChar w:fldCharType="separate"/>
        </w:r>
        <w:r w:rsidR="005A18EB">
          <w:rPr>
            <w:noProof/>
            <w:webHidden/>
          </w:rPr>
          <w:t>28</w:t>
        </w:r>
        <w:r w:rsidR="0082698C">
          <w:rPr>
            <w:noProof/>
            <w:webHidden/>
          </w:rPr>
          <w:fldChar w:fldCharType="end"/>
        </w:r>
      </w:hyperlink>
    </w:p>
    <w:p w14:paraId="3335DC91" w14:textId="4C17F635" w:rsidR="0082698C" w:rsidRDefault="006D368F">
      <w:pPr>
        <w:pStyle w:val="TOC4"/>
        <w:rPr>
          <w:rFonts w:asciiTheme="minorHAnsi" w:eastAsiaTheme="minorEastAsia" w:hAnsiTheme="minorHAnsi" w:cstheme="minorBidi"/>
          <w:noProof/>
          <w:color w:val="auto"/>
          <w:szCs w:val="22"/>
        </w:rPr>
      </w:pPr>
      <w:hyperlink w:anchor="_Toc152667521" w:history="1">
        <w:r w:rsidR="0082698C" w:rsidRPr="002562B1">
          <w:rPr>
            <w:rStyle w:val="Hyperlink"/>
            <w:noProof/>
          </w:rPr>
          <w:t>OneVA Pharmacy and the Medication Profile</w:t>
        </w:r>
        <w:r w:rsidR="0082698C">
          <w:rPr>
            <w:noProof/>
            <w:webHidden/>
          </w:rPr>
          <w:tab/>
        </w:r>
        <w:r w:rsidR="0082698C">
          <w:rPr>
            <w:noProof/>
            <w:webHidden/>
          </w:rPr>
          <w:fldChar w:fldCharType="begin"/>
        </w:r>
        <w:r w:rsidR="0082698C">
          <w:rPr>
            <w:noProof/>
            <w:webHidden/>
          </w:rPr>
          <w:instrText xml:space="preserve"> PAGEREF _Toc152667521 \h </w:instrText>
        </w:r>
        <w:r w:rsidR="0082698C">
          <w:rPr>
            <w:noProof/>
            <w:webHidden/>
          </w:rPr>
        </w:r>
        <w:r w:rsidR="0082698C">
          <w:rPr>
            <w:noProof/>
            <w:webHidden/>
          </w:rPr>
          <w:fldChar w:fldCharType="separate"/>
        </w:r>
        <w:r w:rsidR="005A18EB">
          <w:rPr>
            <w:noProof/>
            <w:webHidden/>
          </w:rPr>
          <w:t>30</w:t>
        </w:r>
        <w:r w:rsidR="0082698C">
          <w:rPr>
            <w:noProof/>
            <w:webHidden/>
          </w:rPr>
          <w:fldChar w:fldCharType="end"/>
        </w:r>
      </w:hyperlink>
    </w:p>
    <w:p w14:paraId="345B64CB" w14:textId="7FB00096"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22" w:history="1">
        <w:r w:rsidR="0082698C" w:rsidRPr="002562B1">
          <w:rPr>
            <w:rStyle w:val="Hyperlink"/>
            <w:noProof/>
          </w:rPr>
          <w:t>Medication Profile: Long Format</w:t>
        </w:r>
        <w:r w:rsidR="0082698C">
          <w:rPr>
            <w:noProof/>
            <w:webHidden/>
          </w:rPr>
          <w:tab/>
        </w:r>
        <w:r w:rsidR="0082698C">
          <w:rPr>
            <w:noProof/>
            <w:webHidden/>
          </w:rPr>
          <w:fldChar w:fldCharType="begin"/>
        </w:r>
        <w:r w:rsidR="0082698C">
          <w:rPr>
            <w:noProof/>
            <w:webHidden/>
          </w:rPr>
          <w:instrText xml:space="preserve"> PAGEREF _Toc152667522 \h </w:instrText>
        </w:r>
        <w:r w:rsidR="0082698C">
          <w:rPr>
            <w:noProof/>
            <w:webHidden/>
          </w:rPr>
        </w:r>
        <w:r w:rsidR="0082698C">
          <w:rPr>
            <w:noProof/>
            <w:webHidden/>
          </w:rPr>
          <w:fldChar w:fldCharType="separate"/>
        </w:r>
        <w:r w:rsidR="005A18EB">
          <w:rPr>
            <w:noProof/>
            <w:webHidden/>
          </w:rPr>
          <w:t>32</w:t>
        </w:r>
        <w:r w:rsidR="0082698C">
          <w:rPr>
            <w:noProof/>
            <w:webHidden/>
          </w:rPr>
          <w:fldChar w:fldCharType="end"/>
        </w:r>
      </w:hyperlink>
    </w:p>
    <w:p w14:paraId="3136897A" w14:textId="6DEC1E19"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23" w:history="1">
        <w:r w:rsidR="0082698C" w:rsidRPr="002562B1">
          <w:rPr>
            <w:rStyle w:val="Hyperlink"/>
            <w:noProof/>
          </w:rPr>
          <w:t xml:space="preserve">Chapter </w:t>
        </w:r>
        <w:r w:rsidR="0082698C" w:rsidRPr="002562B1">
          <w:rPr>
            <w:rStyle w:val="Hyperlink"/>
            <w:rFonts w:eastAsia="MS Mincho"/>
            <w:noProof/>
          </w:rPr>
          <w:t xml:space="preserve">9: </w:t>
        </w:r>
        <w:r w:rsidR="0082698C" w:rsidRPr="002562B1">
          <w:rPr>
            <w:rStyle w:val="Hyperlink"/>
            <w:noProof/>
          </w:rPr>
          <w:t>Processing a Prescription</w:t>
        </w:r>
        <w:r w:rsidR="0082698C">
          <w:rPr>
            <w:noProof/>
            <w:webHidden/>
          </w:rPr>
          <w:tab/>
        </w:r>
        <w:r w:rsidR="0082698C">
          <w:rPr>
            <w:noProof/>
            <w:webHidden/>
          </w:rPr>
          <w:fldChar w:fldCharType="begin"/>
        </w:r>
        <w:r w:rsidR="0082698C">
          <w:rPr>
            <w:noProof/>
            <w:webHidden/>
          </w:rPr>
          <w:instrText xml:space="preserve"> PAGEREF _Toc152667523 \h </w:instrText>
        </w:r>
        <w:r w:rsidR="0082698C">
          <w:rPr>
            <w:noProof/>
            <w:webHidden/>
          </w:rPr>
        </w:r>
        <w:r w:rsidR="0082698C">
          <w:rPr>
            <w:noProof/>
            <w:webHidden/>
          </w:rPr>
          <w:fldChar w:fldCharType="separate"/>
        </w:r>
        <w:r w:rsidR="005A18EB">
          <w:rPr>
            <w:noProof/>
            <w:webHidden/>
          </w:rPr>
          <w:t>34</w:t>
        </w:r>
        <w:r w:rsidR="0082698C">
          <w:rPr>
            <w:noProof/>
            <w:webHidden/>
          </w:rPr>
          <w:fldChar w:fldCharType="end"/>
        </w:r>
      </w:hyperlink>
    </w:p>
    <w:p w14:paraId="1444DCF9" w14:textId="6E27DDD0"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524" w:history="1">
        <w:r w:rsidR="0082698C" w:rsidRPr="002562B1">
          <w:rPr>
            <w:rStyle w:val="Hyperlink"/>
            <w:noProof/>
          </w:rPr>
          <w:t>Patient Prescription Processing</w:t>
        </w:r>
        <w:r w:rsidR="0082698C">
          <w:rPr>
            <w:noProof/>
            <w:webHidden/>
          </w:rPr>
          <w:tab/>
        </w:r>
        <w:r w:rsidR="0082698C">
          <w:rPr>
            <w:noProof/>
            <w:webHidden/>
          </w:rPr>
          <w:fldChar w:fldCharType="begin"/>
        </w:r>
        <w:r w:rsidR="0082698C">
          <w:rPr>
            <w:noProof/>
            <w:webHidden/>
          </w:rPr>
          <w:instrText xml:space="preserve"> PAGEREF _Toc152667524 \h </w:instrText>
        </w:r>
        <w:r w:rsidR="0082698C">
          <w:rPr>
            <w:noProof/>
            <w:webHidden/>
          </w:rPr>
        </w:r>
        <w:r w:rsidR="0082698C">
          <w:rPr>
            <w:noProof/>
            <w:webHidden/>
          </w:rPr>
          <w:fldChar w:fldCharType="separate"/>
        </w:r>
        <w:r w:rsidR="005A18EB">
          <w:rPr>
            <w:noProof/>
            <w:webHidden/>
          </w:rPr>
          <w:t>34</w:t>
        </w:r>
        <w:r w:rsidR="0082698C">
          <w:rPr>
            <w:noProof/>
            <w:webHidden/>
          </w:rPr>
          <w:fldChar w:fldCharType="end"/>
        </w:r>
      </w:hyperlink>
    </w:p>
    <w:p w14:paraId="30DDF328" w14:textId="575AF188"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25" w:history="1">
        <w:r w:rsidR="0082698C" w:rsidRPr="002562B1">
          <w:rPr>
            <w:rStyle w:val="Hyperlink"/>
            <w:noProof/>
          </w:rPr>
          <w:t>Order Check Types and Sequence</w:t>
        </w:r>
        <w:r w:rsidR="0082698C">
          <w:rPr>
            <w:noProof/>
            <w:webHidden/>
          </w:rPr>
          <w:tab/>
        </w:r>
        <w:r w:rsidR="0082698C">
          <w:rPr>
            <w:noProof/>
            <w:webHidden/>
          </w:rPr>
          <w:fldChar w:fldCharType="begin"/>
        </w:r>
        <w:r w:rsidR="0082698C">
          <w:rPr>
            <w:noProof/>
            <w:webHidden/>
          </w:rPr>
          <w:instrText xml:space="preserve"> PAGEREF _Toc152667525 \h </w:instrText>
        </w:r>
        <w:r w:rsidR="0082698C">
          <w:rPr>
            <w:noProof/>
            <w:webHidden/>
          </w:rPr>
        </w:r>
        <w:r w:rsidR="0082698C">
          <w:rPr>
            <w:noProof/>
            <w:webHidden/>
          </w:rPr>
          <w:fldChar w:fldCharType="separate"/>
        </w:r>
        <w:r w:rsidR="005A18EB">
          <w:rPr>
            <w:noProof/>
            <w:webHidden/>
          </w:rPr>
          <w:t>34</w:t>
        </w:r>
        <w:r w:rsidR="0082698C">
          <w:rPr>
            <w:noProof/>
            <w:webHidden/>
          </w:rPr>
          <w:fldChar w:fldCharType="end"/>
        </w:r>
      </w:hyperlink>
    </w:p>
    <w:p w14:paraId="4DC60FEF" w14:textId="70D6ECAE" w:rsidR="0082698C" w:rsidRDefault="006D368F">
      <w:pPr>
        <w:pStyle w:val="TOC4"/>
        <w:rPr>
          <w:rFonts w:asciiTheme="minorHAnsi" w:eastAsiaTheme="minorEastAsia" w:hAnsiTheme="minorHAnsi" w:cstheme="minorBidi"/>
          <w:noProof/>
          <w:color w:val="auto"/>
          <w:szCs w:val="22"/>
        </w:rPr>
      </w:pPr>
      <w:hyperlink w:anchor="_Toc152667526" w:history="1">
        <w:r w:rsidR="0082698C" w:rsidRPr="002562B1">
          <w:rPr>
            <w:rStyle w:val="Hyperlink"/>
            <w:noProof/>
          </w:rPr>
          <w:t>Hazardous Medication Warnings - Order Checks</w:t>
        </w:r>
        <w:r w:rsidR="0082698C">
          <w:rPr>
            <w:noProof/>
            <w:webHidden/>
          </w:rPr>
          <w:tab/>
        </w:r>
        <w:r w:rsidR="0082698C">
          <w:rPr>
            <w:noProof/>
            <w:webHidden/>
          </w:rPr>
          <w:fldChar w:fldCharType="begin"/>
        </w:r>
        <w:r w:rsidR="0082698C">
          <w:rPr>
            <w:noProof/>
            <w:webHidden/>
          </w:rPr>
          <w:instrText xml:space="preserve"> PAGEREF _Toc152667526 \h </w:instrText>
        </w:r>
        <w:r w:rsidR="0082698C">
          <w:rPr>
            <w:noProof/>
            <w:webHidden/>
          </w:rPr>
        </w:r>
        <w:r w:rsidR="0082698C">
          <w:rPr>
            <w:noProof/>
            <w:webHidden/>
          </w:rPr>
          <w:fldChar w:fldCharType="separate"/>
        </w:r>
        <w:r w:rsidR="005A18EB">
          <w:rPr>
            <w:noProof/>
            <w:webHidden/>
          </w:rPr>
          <w:t>39</w:t>
        </w:r>
        <w:r w:rsidR="0082698C">
          <w:rPr>
            <w:noProof/>
            <w:webHidden/>
          </w:rPr>
          <w:fldChar w:fldCharType="end"/>
        </w:r>
      </w:hyperlink>
    </w:p>
    <w:p w14:paraId="425E2BD3" w14:textId="1F1BBBAC" w:rsidR="0082698C" w:rsidRDefault="006D368F">
      <w:pPr>
        <w:pStyle w:val="TOC4"/>
        <w:rPr>
          <w:rFonts w:asciiTheme="minorHAnsi" w:eastAsiaTheme="minorEastAsia" w:hAnsiTheme="minorHAnsi" w:cstheme="minorBidi"/>
          <w:noProof/>
          <w:color w:val="auto"/>
          <w:szCs w:val="22"/>
        </w:rPr>
      </w:pPr>
      <w:hyperlink w:anchor="_Toc152667527" w:history="1">
        <w:r w:rsidR="0082698C" w:rsidRPr="002562B1">
          <w:rPr>
            <w:rStyle w:val="Hyperlink"/>
            <w:noProof/>
          </w:rPr>
          <w:t>Allergy Order Checks</w:t>
        </w:r>
        <w:r w:rsidR="0082698C">
          <w:rPr>
            <w:noProof/>
            <w:webHidden/>
          </w:rPr>
          <w:tab/>
        </w:r>
        <w:r w:rsidR="0082698C">
          <w:rPr>
            <w:noProof/>
            <w:webHidden/>
          </w:rPr>
          <w:fldChar w:fldCharType="begin"/>
        </w:r>
        <w:r w:rsidR="0082698C">
          <w:rPr>
            <w:noProof/>
            <w:webHidden/>
          </w:rPr>
          <w:instrText xml:space="preserve"> PAGEREF _Toc152667527 \h </w:instrText>
        </w:r>
        <w:r w:rsidR="0082698C">
          <w:rPr>
            <w:noProof/>
            <w:webHidden/>
          </w:rPr>
        </w:r>
        <w:r w:rsidR="0082698C">
          <w:rPr>
            <w:noProof/>
            <w:webHidden/>
          </w:rPr>
          <w:fldChar w:fldCharType="separate"/>
        </w:r>
        <w:r w:rsidR="005A18EB">
          <w:rPr>
            <w:noProof/>
            <w:webHidden/>
          </w:rPr>
          <w:t>41</w:t>
        </w:r>
        <w:r w:rsidR="0082698C">
          <w:rPr>
            <w:noProof/>
            <w:webHidden/>
          </w:rPr>
          <w:fldChar w:fldCharType="end"/>
        </w:r>
      </w:hyperlink>
    </w:p>
    <w:p w14:paraId="31C41BFD" w14:textId="1B6C091B" w:rsidR="0082698C" w:rsidRDefault="006D368F">
      <w:pPr>
        <w:pStyle w:val="TOC4"/>
        <w:rPr>
          <w:rFonts w:asciiTheme="minorHAnsi" w:eastAsiaTheme="minorEastAsia" w:hAnsiTheme="minorHAnsi" w:cstheme="minorBidi"/>
          <w:noProof/>
          <w:color w:val="auto"/>
          <w:szCs w:val="22"/>
        </w:rPr>
      </w:pPr>
      <w:hyperlink w:anchor="_Toc152667528" w:history="1">
        <w:r w:rsidR="0082698C" w:rsidRPr="002562B1">
          <w:rPr>
            <w:rStyle w:val="Hyperlink"/>
            <w:noProof/>
          </w:rPr>
          <w:t>Clinical Reminder Order Checks</w:t>
        </w:r>
        <w:r w:rsidR="0082698C">
          <w:rPr>
            <w:noProof/>
            <w:webHidden/>
          </w:rPr>
          <w:tab/>
        </w:r>
        <w:r w:rsidR="0082698C">
          <w:rPr>
            <w:noProof/>
            <w:webHidden/>
          </w:rPr>
          <w:fldChar w:fldCharType="begin"/>
        </w:r>
        <w:r w:rsidR="0082698C">
          <w:rPr>
            <w:noProof/>
            <w:webHidden/>
          </w:rPr>
          <w:instrText xml:space="preserve"> PAGEREF _Toc152667528 \h </w:instrText>
        </w:r>
        <w:r w:rsidR="0082698C">
          <w:rPr>
            <w:noProof/>
            <w:webHidden/>
          </w:rPr>
        </w:r>
        <w:r w:rsidR="0082698C">
          <w:rPr>
            <w:noProof/>
            <w:webHidden/>
          </w:rPr>
          <w:fldChar w:fldCharType="separate"/>
        </w:r>
        <w:r w:rsidR="005A18EB">
          <w:rPr>
            <w:noProof/>
            <w:webHidden/>
          </w:rPr>
          <w:t>42</w:t>
        </w:r>
        <w:r w:rsidR="0082698C">
          <w:rPr>
            <w:noProof/>
            <w:webHidden/>
          </w:rPr>
          <w:fldChar w:fldCharType="end"/>
        </w:r>
      </w:hyperlink>
    </w:p>
    <w:p w14:paraId="4B7286AF" w14:textId="6FF07FD1" w:rsidR="0082698C" w:rsidRDefault="006D368F">
      <w:pPr>
        <w:pStyle w:val="TOC4"/>
        <w:rPr>
          <w:rFonts w:asciiTheme="minorHAnsi" w:eastAsiaTheme="minorEastAsia" w:hAnsiTheme="minorHAnsi" w:cstheme="minorBidi"/>
          <w:noProof/>
          <w:color w:val="auto"/>
          <w:szCs w:val="22"/>
        </w:rPr>
      </w:pPr>
      <w:hyperlink w:anchor="_Toc152667529" w:history="1">
        <w:r w:rsidR="0082698C" w:rsidRPr="002562B1">
          <w:rPr>
            <w:rStyle w:val="Hyperlink"/>
            <w:noProof/>
          </w:rPr>
          <w:t>Enhanced Drug-Drug Interactions</w:t>
        </w:r>
        <w:r w:rsidR="0082698C">
          <w:rPr>
            <w:noProof/>
            <w:webHidden/>
          </w:rPr>
          <w:tab/>
        </w:r>
        <w:r w:rsidR="0082698C">
          <w:rPr>
            <w:noProof/>
            <w:webHidden/>
          </w:rPr>
          <w:fldChar w:fldCharType="begin"/>
        </w:r>
        <w:r w:rsidR="0082698C">
          <w:rPr>
            <w:noProof/>
            <w:webHidden/>
          </w:rPr>
          <w:instrText xml:space="preserve"> PAGEREF _Toc152667529 \h </w:instrText>
        </w:r>
        <w:r w:rsidR="0082698C">
          <w:rPr>
            <w:noProof/>
            <w:webHidden/>
          </w:rPr>
        </w:r>
        <w:r w:rsidR="0082698C">
          <w:rPr>
            <w:noProof/>
            <w:webHidden/>
          </w:rPr>
          <w:fldChar w:fldCharType="separate"/>
        </w:r>
        <w:r w:rsidR="005A18EB">
          <w:rPr>
            <w:noProof/>
            <w:webHidden/>
          </w:rPr>
          <w:t>43</w:t>
        </w:r>
        <w:r w:rsidR="0082698C">
          <w:rPr>
            <w:noProof/>
            <w:webHidden/>
          </w:rPr>
          <w:fldChar w:fldCharType="end"/>
        </w:r>
      </w:hyperlink>
    </w:p>
    <w:p w14:paraId="03A5D63F" w14:textId="3D818C41" w:rsidR="0082698C" w:rsidRDefault="006D368F">
      <w:pPr>
        <w:pStyle w:val="TOC4"/>
        <w:rPr>
          <w:rFonts w:asciiTheme="minorHAnsi" w:eastAsiaTheme="minorEastAsia" w:hAnsiTheme="minorHAnsi" w:cstheme="minorBidi"/>
          <w:noProof/>
          <w:color w:val="auto"/>
          <w:szCs w:val="22"/>
        </w:rPr>
      </w:pPr>
      <w:hyperlink w:anchor="_Toc152667530" w:history="1">
        <w:r w:rsidR="0082698C" w:rsidRPr="002562B1">
          <w:rPr>
            <w:rStyle w:val="Hyperlink"/>
            <w:noProof/>
          </w:rPr>
          <w:t>Clinic Orders Order Checks</w:t>
        </w:r>
        <w:r w:rsidR="0082698C">
          <w:rPr>
            <w:noProof/>
            <w:webHidden/>
          </w:rPr>
          <w:tab/>
        </w:r>
        <w:r w:rsidR="0082698C">
          <w:rPr>
            <w:noProof/>
            <w:webHidden/>
          </w:rPr>
          <w:fldChar w:fldCharType="begin"/>
        </w:r>
        <w:r w:rsidR="0082698C">
          <w:rPr>
            <w:noProof/>
            <w:webHidden/>
          </w:rPr>
          <w:instrText xml:space="preserve"> PAGEREF _Toc152667530 \h </w:instrText>
        </w:r>
        <w:r w:rsidR="0082698C">
          <w:rPr>
            <w:noProof/>
            <w:webHidden/>
          </w:rPr>
        </w:r>
        <w:r w:rsidR="0082698C">
          <w:rPr>
            <w:noProof/>
            <w:webHidden/>
          </w:rPr>
          <w:fldChar w:fldCharType="separate"/>
        </w:r>
        <w:r w:rsidR="005A18EB">
          <w:rPr>
            <w:noProof/>
            <w:webHidden/>
          </w:rPr>
          <w:t>45</w:t>
        </w:r>
        <w:r w:rsidR="0082698C">
          <w:rPr>
            <w:noProof/>
            <w:webHidden/>
          </w:rPr>
          <w:fldChar w:fldCharType="end"/>
        </w:r>
      </w:hyperlink>
    </w:p>
    <w:p w14:paraId="0C18ED3B" w14:textId="307C730E" w:rsidR="0082698C" w:rsidRDefault="006D368F">
      <w:pPr>
        <w:pStyle w:val="TOC4"/>
        <w:rPr>
          <w:rFonts w:asciiTheme="minorHAnsi" w:eastAsiaTheme="minorEastAsia" w:hAnsiTheme="minorHAnsi" w:cstheme="minorBidi"/>
          <w:noProof/>
          <w:color w:val="auto"/>
          <w:szCs w:val="22"/>
        </w:rPr>
      </w:pPr>
      <w:hyperlink w:anchor="_Toc152667531" w:history="1">
        <w:r w:rsidR="0082698C" w:rsidRPr="002562B1">
          <w:rPr>
            <w:rStyle w:val="Hyperlink"/>
            <w:noProof/>
          </w:rPr>
          <w:t>Duplicate Drug Order Check</w:t>
        </w:r>
        <w:r w:rsidR="0082698C">
          <w:rPr>
            <w:noProof/>
            <w:webHidden/>
          </w:rPr>
          <w:tab/>
        </w:r>
        <w:r w:rsidR="0082698C">
          <w:rPr>
            <w:noProof/>
            <w:webHidden/>
          </w:rPr>
          <w:fldChar w:fldCharType="begin"/>
        </w:r>
        <w:r w:rsidR="0082698C">
          <w:rPr>
            <w:noProof/>
            <w:webHidden/>
          </w:rPr>
          <w:instrText xml:space="preserve"> PAGEREF _Toc152667531 \h </w:instrText>
        </w:r>
        <w:r w:rsidR="0082698C">
          <w:rPr>
            <w:noProof/>
            <w:webHidden/>
          </w:rPr>
        </w:r>
        <w:r w:rsidR="0082698C">
          <w:rPr>
            <w:noProof/>
            <w:webHidden/>
          </w:rPr>
          <w:fldChar w:fldCharType="separate"/>
        </w:r>
        <w:r w:rsidR="005A18EB">
          <w:rPr>
            <w:noProof/>
            <w:webHidden/>
          </w:rPr>
          <w:t>47</w:t>
        </w:r>
        <w:r w:rsidR="0082698C">
          <w:rPr>
            <w:noProof/>
            <w:webHidden/>
          </w:rPr>
          <w:fldChar w:fldCharType="end"/>
        </w:r>
      </w:hyperlink>
    </w:p>
    <w:p w14:paraId="3351A8B5" w14:textId="6486E908"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32" w:history="1">
        <w:r w:rsidR="0082698C" w:rsidRPr="002562B1">
          <w:rPr>
            <w:rStyle w:val="Hyperlink"/>
            <w:noProof/>
          </w:rPr>
          <w:t>CPRS Auto Refill</w:t>
        </w:r>
        <w:r w:rsidR="0082698C">
          <w:rPr>
            <w:noProof/>
            <w:webHidden/>
          </w:rPr>
          <w:tab/>
        </w:r>
        <w:r w:rsidR="0082698C">
          <w:rPr>
            <w:noProof/>
            <w:webHidden/>
          </w:rPr>
          <w:fldChar w:fldCharType="begin"/>
        </w:r>
        <w:r w:rsidR="0082698C">
          <w:rPr>
            <w:noProof/>
            <w:webHidden/>
          </w:rPr>
          <w:instrText xml:space="preserve"> PAGEREF _Toc152667532 \h </w:instrText>
        </w:r>
        <w:r w:rsidR="0082698C">
          <w:rPr>
            <w:noProof/>
            <w:webHidden/>
          </w:rPr>
        </w:r>
        <w:r w:rsidR="0082698C">
          <w:rPr>
            <w:noProof/>
            <w:webHidden/>
          </w:rPr>
          <w:fldChar w:fldCharType="separate"/>
        </w:r>
        <w:r w:rsidR="005A18EB">
          <w:rPr>
            <w:noProof/>
            <w:webHidden/>
          </w:rPr>
          <w:t>60</w:t>
        </w:r>
        <w:r w:rsidR="0082698C">
          <w:rPr>
            <w:noProof/>
            <w:webHidden/>
          </w:rPr>
          <w:fldChar w:fldCharType="end"/>
        </w:r>
      </w:hyperlink>
    </w:p>
    <w:p w14:paraId="5EC1EB0A" w14:textId="64B5B5C8"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33" w:history="1">
        <w:r w:rsidR="0082698C" w:rsidRPr="002562B1">
          <w:rPr>
            <w:rStyle w:val="Hyperlink"/>
            <w:noProof/>
          </w:rPr>
          <w:t>Verification Site Parameter</w:t>
        </w:r>
        <w:r w:rsidR="0082698C">
          <w:rPr>
            <w:noProof/>
            <w:webHidden/>
          </w:rPr>
          <w:tab/>
        </w:r>
        <w:r w:rsidR="0082698C">
          <w:rPr>
            <w:noProof/>
            <w:webHidden/>
          </w:rPr>
          <w:fldChar w:fldCharType="begin"/>
        </w:r>
        <w:r w:rsidR="0082698C">
          <w:rPr>
            <w:noProof/>
            <w:webHidden/>
          </w:rPr>
          <w:instrText xml:space="preserve"> PAGEREF _Toc152667533 \h </w:instrText>
        </w:r>
        <w:r w:rsidR="0082698C">
          <w:rPr>
            <w:noProof/>
            <w:webHidden/>
          </w:rPr>
        </w:r>
        <w:r w:rsidR="0082698C">
          <w:rPr>
            <w:noProof/>
            <w:webHidden/>
          </w:rPr>
          <w:fldChar w:fldCharType="separate"/>
        </w:r>
        <w:r w:rsidR="005A18EB">
          <w:rPr>
            <w:noProof/>
            <w:webHidden/>
          </w:rPr>
          <w:t>60</w:t>
        </w:r>
        <w:r w:rsidR="0082698C">
          <w:rPr>
            <w:noProof/>
            <w:webHidden/>
          </w:rPr>
          <w:fldChar w:fldCharType="end"/>
        </w:r>
      </w:hyperlink>
    </w:p>
    <w:p w14:paraId="5062BCD1" w14:textId="19CCF94F"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34" w:history="1">
        <w:r w:rsidR="0082698C" w:rsidRPr="002562B1">
          <w:rPr>
            <w:rStyle w:val="Hyperlink"/>
            <w:noProof/>
          </w:rPr>
          <w:t>Outpatient Pharmacy Hidden Actions</w:t>
        </w:r>
        <w:r w:rsidR="0082698C">
          <w:rPr>
            <w:noProof/>
            <w:webHidden/>
          </w:rPr>
          <w:tab/>
        </w:r>
        <w:r w:rsidR="0082698C">
          <w:rPr>
            <w:noProof/>
            <w:webHidden/>
          </w:rPr>
          <w:fldChar w:fldCharType="begin"/>
        </w:r>
        <w:r w:rsidR="0082698C">
          <w:rPr>
            <w:noProof/>
            <w:webHidden/>
          </w:rPr>
          <w:instrText xml:space="preserve"> PAGEREF _Toc152667534 \h </w:instrText>
        </w:r>
        <w:r w:rsidR="0082698C">
          <w:rPr>
            <w:noProof/>
            <w:webHidden/>
          </w:rPr>
        </w:r>
        <w:r w:rsidR="0082698C">
          <w:rPr>
            <w:noProof/>
            <w:webHidden/>
          </w:rPr>
          <w:fldChar w:fldCharType="separate"/>
        </w:r>
        <w:r w:rsidR="005A18EB">
          <w:rPr>
            <w:noProof/>
            <w:webHidden/>
          </w:rPr>
          <w:t>61</w:t>
        </w:r>
        <w:r w:rsidR="0082698C">
          <w:rPr>
            <w:noProof/>
            <w:webHidden/>
          </w:rPr>
          <w:fldChar w:fldCharType="end"/>
        </w:r>
      </w:hyperlink>
    </w:p>
    <w:p w14:paraId="76F28420" w14:textId="789980D7"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35" w:history="1">
        <w:r w:rsidR="0082698C" w:rsidRPr="002562B1">
          <w:rPr>
            <w:rStyle w:val="Hyperlink"/>
            <w:noProof/>
          </w:rPr>
          <w:t>Patient Address</w:t>
        </w:r>
        <w:r w:rsidR="0082698C">
          <w:rPr>
            <w:noProof/>
            <w:webHidden/>
          </w:rPr>
          <w:tab/>
        </w:r>
        <w:r w:rsidR="0082698C">
          <w:rPr>
            <w:noProof/>
            <w:webHidden/>
          </w:rPr>
          <w:fldChar w:fldCharType="begin"/>
        </w:r>
        <w:r w:rsidR="0082698C">
          <w:rPr>
            <w:noProof/>
            <w:webHidden/>
          </w:rPr>
          <w:instrText xml:space="preserve"> PAGEREF _Toc152667535 \h </w:instrText>
        </w:r>
        <w:r w:rsidR="0082698C">
          <w:rPr>
            <w:noProof/>
            <w:webHidden/>
          </w:rPr>
        </w:r>
        <w:r w:rsidR="0082698C">
          <w:rPr>
            <w:noProof/>
            <w:webHidden/>
          </w:rPr>
          <w:fldChar w:fldCharType="separate"/>
        </w:r>
        <w:r w:rsidR="005A18EB">
          <w:rPr>
            <w:noProof/>
            <w:webHidden/>
          </w:rPr>
          <w:t>61</w:t>
        </w:r>
        <w:r w:rsidR="0082698C">
          <w:rPr>
            <w:noProof/>
            <w:webHidden/>
          </w:rPr>
          <w:fldChar w:fldCharType="end"/>
        </w:r>
      </w:hyperlink>
    </w:p>
    <w:p w14:paraId="50C3B689" w14:textId="30E1EE3B"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36" w:history="1">
        <w:r w:rsidR="0082698C" w:rsidRPr="002562B1">
          <w:rPr>
            <w:rStyle w:val="Hyperlink"/>
            <w:noProof/>
          </w:rPr>
          <w:t>OneVA Prescription Refill/Partial Fill Activity Log Entries</w:t>
        </w:r>
        <w:r w:rsidR="0082698C">
          <w:rPr>
            <w:noProof/>
            <w:webHidden/>
          </w:rPr>
          <w:tab/>
        </w:r>
        <w:r w:rsidR="0082698C">
          <w:rPr>
            <w:noProof/>
            <w:webHidden/>
          </w:rPr>
          <w:fldChar w:fldCharType="begin"/>
        </w:r>
        <w:r w:rsidR="0082698C">
          <w:rPr>
            <w:noProof/>
            <w:webHidden/>
          </w:rPr>
          <w:instrText xml:space="preserve"> PAGEREF _Toc152667536 \h </w:instrText>
        </w:r>
        <w:r w:rsidR="0082698C">
          <w:rPr>
            <w:noProof/>
            <w:webHidden/>
          </w:rPr>
        </w:r>
        <w:r w:rsidR="0082698C">
          <w:rPr>
            <w:noProof/>
            <w:webHidden/>
          </w:rPr>
          <w:fldChar w:fldCharType="separate"/>
        </w:r>
        <w:r w:rsidR="005A18EB">
          <w:rPr>
            <w:noProof/>
            <w:webHidden/>
          </w:rPr>
          <w:t>61</w:t>
        </w:r>
        <w:r w:rsidR="0082698C">
          <w:rPr>
            <w:noProof/>
            <w:webHidden/>
          </w:rPr>
          <w:fldChar w:fldCharType="end"/>
        </w:r>
      </w:hyperlink>
    </w:p>
    <w:p w14:paraId="7F3E89CC" w14:textId="65BB0F41"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37" w:history="1">
        <w:r w:rsidR="0082698C" w:rsidRPr="002562B1">
          <w:rPr>
            <w:rStyle w:val="Hyperlink"/>
            <w:noProof/>
          </w:rPr>
          <w:t>Outpatient Allergy Order Entry Process</w:t>
        </w:r>
        <w:r w:rsidR="0082698C">
          <w:rPr>
            <w:noProof/>
            <w:webHidden/>
          </w:rPr>
          <w:tab/>
        </w:r>
        <w:r w:rsidR="0082698C">
          <w:rPr>
            <w:noProof/>
            <w:webHidden/>
          </w:rPr>
          <w:fldChar w:fldCharType="begin"/>
        </w:r>
        <w:r w:rsidR="0082698C">
          <w:rPr>
            <w:noProof/>
            <w:webHidden/>
          </w:rPr>
          <w:instrText xml:space="preserve"> PAGEREF _Toc152667537 \h </w:instrText>
        </w:r>
        <w:r w:rsidR="0082698C">
          <w:rPr>
            <w:noProof/>
            <w:webHidden/>
          </w:rPr>
        </w:r>
        <w:r w:rsidR="0082698C">
          <w:rPr>
            <w:noProof/>
            <w:webHidden/>
          </w:rPr>
          <w:fldChar w:fldCharType="separate"/>
        </w:r>
        <w:r w:rsidR="005A18EB">
          <w:rPr>
            <w:noProof/>
            <w:webHidden/>
          </w:rPr>
          <w:t>62</w:t>
        </w:r>
        <w:r w:rsidR="0082698C">
          <w:rPr>
            <w:noProof/>
            <w:webHidden/>
          </w:rPr>
          <w:fldChar w:fldCharType="end"/>
        </w:r>
      </w:hyperlink>
    </w:p>
    <w:p w14:paraId="1D3943C2" w14:textId="787AECA1"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38" w:history="1">
        <w:r w:rsidR="0082698C" w:rsidRPr="002562B1">
          <w:rPr>
            <w:rStyle w:val="Hyperlink"/>
            <w:noProof/>
          </w:rPr>
          <w:t>CPRS Allergy Entry Process</w:t>
        </w:r>
        <w:r w:rsidR="0082698C">
          <w:rPr>
            <w:noProof/>
            <w:webHidden/>
          </w:rPr>
          <w:tab/>
        </w:r>
        <w:r w:rsidR="0082698C">
          <w:rPr>
            <w:noProof/>
            <w:webHidden/>
          </w:rPr>
          <w:fldChar w:fldCharType="begin"/>
        </w:r>
        <w:r w:rsidR="0082698C">
          <w:rPr>
            <w:noProof/>
            <w:webHidden/>
          </w:rPr>
          <w:instrText xml:space="preserve"> PAGEREF _Toc152667538 \h </w:instrText>
        </w:r>
        <w:r w:rsidR="0082698C">
          <w:rPr>
            <w:noProof/>
            <w:webHidden/>
          </w:rPr>
        </w:r>
        <w:r w:rsidR="0082698C">
          <w:rPr>
            <w:noProof/>
            <w:webHidden/>
          </w:rPr>
          <w:fldChar w:fldCharType="separate"/>
        </w:r>
        <w:r w:rsidR="005A18EB">
          <w:rPr>
            <w:noProof/>
            <w:webHidden/>
          </w:rPr>
          <w:t>66</w:t>
        </w:r>
        <w:r w:rsidR="0082698C">
          <w:rPr>
            <w:noProof/>
            <w:webHidden/>
          </w:rPr>
          <w:fldChar w:fldCharType="end"/>
        </w:r>
      </w:hyperlink>
    </w:p>
    <w:p w14:paraId="38E92BA4" w14:textId="63774E43"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39" w:history="1">
        <w:r w:rsidR="0082698C" w:rsidRPr="002562B1">
          <w:rPr>
            <w:rStyle w:val="Hyperlink"/>
            <w:noProof/>
          </w:rPr>
          <w:t>OneVA Pharmacy Processing within Patient Prescription Processing</w:t>
        </w:r>
        <w:r w:rsidR="0082698C">
          <w:rPr>
            <w:noProof/>
            <w:webHidden/>
          </w:rPr>
          <w:tab/>
        </w:r>
        <w:r w:rsidR="0082698C">
          <w:rPr>
            <w:noProof/>
            <w:webHidden/>
          </w:rPr>
          <w:fldChar w:fldCharType="begin"/>
        </w:r>
        <w:r w:rsidR="0082698C">
          <w:rPr>
            <w:noProof/>
            <w:webHidden/>
          </w:rPr>
          <w:instrText xml:space="preserve"> PAGEREF _Toc152667539 \h </w:instrText>
        </w:r>
        <w:r w:rsidR="0082698C">
          <w:rPr>
            <w:noProof/>
            <w:webHidden/>
          </w:rPr>
        </w:r>
        <w:r w:rsidR="0082698C">
          <w:rPr>
            <w:noProof/>
            <w:webHidden/>
          </w:rPr>
          <w:fldChar w:fldCharType="separate"/>
        </w:r>
        <w:r w:rsidR="005A18EB">
          <w:rPr>
            <w:noProof/>
            <w:webHidden/>
          </w:rPr>
          <w:t>69</w:t>
        </w:r>
        <w:r w:rsidR="0082698C">
          <w:rPr>
            <w:noProof/>
            <w:webHidden/>
          </w:rPr>
          <w:fldChar w:fldCharType="end"/>
        </w:r>
      </w:hyperlink>
    </w:p>
    <w:p w14:paraId="643BF4F6" w14:textId="382860C1"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40" w:history="1">
        <w:r w:rsidR="0082698C" w:rsidRPr="002562B1">
          <w:rPr>
            <w:rStyle w:val="Hyperlink"/>
            <w:noProof/>
          </w:rPr>
          <w:t>Titration</w:t>
        </w:r>
        <w:r w:rsidR="0082698C">
          <w:rPr>
            <w:noProof/>
            <w:webHidden/>
          </w:rPr>
          <w:tab/>
        </w:r>
        <w:r w:rsidR="0082698C">
          <w:rPr>
            <w:noProof/>
            <w:webHidden/>
          </w:rPr>
          <w:fldChar w:fldCharType="begin"/>
        </w:r>
        <w:r w:rsidR="0082698C">
          <w:rPr>
            <w:noProof/>
            <w:webHidden/>
          </w:rPr>
          <w:instrText xml:space="preserve"> PAGEREF _Toc152667540 \h </w:instrText>
        </w:r>
        <w:r w:rsidR="0082698C">
          <w:rPr>
            <w:noProof/>
            <w:webHidden/>
          </w:rPr>
        </w:r>
        <w:r w:rsidR="0082698C">
          <w:rPr>
            <w:noProof/>
            <w:webHidden/>
          </w:rPr>
          <w:fldChar w:fldCharType="separate"/>
        </w:r>
        <w:r w:rsidR="005A18EB">
          <w:rPr>
            <w:noProof/>
            <w:webHidden/>
          </w:rPr>
          <w:t>77</w:t>
        </w:r>
        <w:r w:rsidR="0082698C">
          <w:rPr>
            <w:noProof/>
            <w:webHidden/>
          </w:rPr>
          <w:fldChar w:fldCharType="end"/>
        </w:r>
      </w:hyperlink>
    </w:p>
    <w:p w14:paraId="6B317F05" w14:textId="312FAA55"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41" w:history="1">
        <w:r w:rsidR="0082698C" w:rsidRPr="002562B1">
          <w:rPr>
            <w:rStyle w:val="Hyperlink"/>
            <w:noProof/>
          </w:rPr>
          <w:t>Entering a New Order</w:t>
        </w:r>
        <w:r w:rsidR="0082698C">
          <w:rPr>
            <w:noProof/>
            <w:webHidden/>
          </w:rPr>
          <w:tab/>
        </w:r>
        <w:r w:rsidR="0082698C">
          <w:rPr>
            <w:noProof/>
            <w:webHidden/>
          </w:rPr>
          <w:fldChar w:fldCharType="begin"/>
        </w:r>
        <w:r w:rsidR="0082698C">
          <w:rPr>
            <w:noProof/>
            <w:webHidden/>
          </w:rPr>
          <w:instrText xml:space="preserve"> PAGEREF _Toc152667541 \h </w:instrText>
        </w:r>
        <w:r w:rsidR="0082698C">
          <w:rPr>
            <w:noProof/>
            <w:webHidden/>
          </w:rPr>
        </w:r>
        <w:r w:rsidR="0082698C">
          <w:rPr>
            <w:noProof/>
            <w:webHidden/>
          </w:rPr>
          <w:fldChar w:fldCharType="separate"/>
        </w:r>
        <w:r w:rsidR="005A18EB">
          <w:rPr>
            <w:noProof/>
            <w:webHidden/>
          </w:rPr>
          <w:t>78</w:t>
        </w:r>
        <w:r w:rsidR="0082698C">
          <w:rPr>
            <w:noProof/>
            <w:webHidden/>
          </w:rPr>
          <w:fldChar w:fldCharType="end"/>
        </w:r>
      </w:hyperlink>
    </w:p>
    <w:p w14:paraId="64E2D41B" w14:textId="654762E9" w:rsidR="0082698C" w:rsidRDefault="006D368F">
      <w:pPr>
        <w:pStyle w:val="TOC4"/>
        <w:rPr>
          <w:rFonts w:asciiTheme="minorHAnsi" w:eastAsiaTheme="minorEastAsia" w:hAnsiTheme="minorHAnsi" w:cstheme="minorBidi"/>
          <w:noProof/>
          <w:color w:val="auto"/>
          <w:szCs w:val="22"/>
        </w:rPr>
      </w:pPr>
      <w:hyperlink w:anchor="_Toc152667542" w:history="1">
        <w:r w:rsidR="0082698C" w:rsidRPr="002562B1">
          <w:rPr>
            <w:rStyle w:val="Hyperlink"/>
            <w:noProof/>
          </w:rPr>
          <w:t>Allergy/ADR Order Check Display</w:t>
        </w:r>
        <w:r w:rsidR="0082698C">
          <w:rPr>
            <w:noProof/>
            <w:webHidden/>
          </w:rPr>
          <w:tab/>
        </w:r>
        <w:r w:rsidR="0082698C">
          <w:rPr>
            <w:noProof/>
            <w:webHidden/>
          </w:rPr>
          <w:fldChar w:fldCharType="begin"/>
        </w:r>
        <w:r w:rsidR="0082698C">
          <w:rPr>
            <w:noProof/>
            <w:webHidden/>
          </w:rPr>
          <w:instrText xml:space="preserve"> PAGEREF _Toc152667542 \h </w:instrText>
        </w:r>
        <w:r w:rsidR="0082698C">
          <w:rPr>
            <w:noProof/>
            <w:webHidden/>
          </w:rPr>
        </w:r>
        <w:r w:rsidR="0082698C">
          <w:rPr>
            <w:noProof/>
            <w:webHidden/>
          </w:rPr>
          <w:fldChar w:fldCharType="separate"/>
        </w:r>
        <w:r w:rsidR="005A18EB">
          <w:rPr>
            <w:noProof/>
            <w:webHidden/>
          </w:rPr>
          <w:t>85</w:t>
        </w:r>
        <w:r w:rsidR="0082698C">
          <w:rPr>
            <w:noProof/>
            <w:webHidden/>
          </w:rPr>
          <w:fldChar w:fldCharType="end"/>
        </w:r>
      </w:hyperlink>
    </w:p>
    <w:p w14:paraId="6CF00239" w14:textId="69258AA6" w:rsidR="0082698C" w:rsidRDefault="006D368F">
      <w:pPr>
        <w:pStyle w:val="TOC4"/>
        <w:rPr>
          <w:rFonts w:asciiTheme="minorHAnsi" w:eastAsiaTheme="minorEastAsia" w:hAnsiTheme="minorHAnsi" w:cstheme="minorBidi"/>
          <w:noProof/>
          <w:color w:val="auto"/>
          <w:szCs w:val="22"/>
        </w:rPr>
      </w:pPr>
      <w:hyperlink w:anchor="_Toc152667543" w:history="1">
        <w:r w:rsidR="0082698C" w:rsidRPr="002562B1">
          <w:rPr>
            <w:rStyle w:val="Hyperlink"/>
            <w:noProof/>
          </w:rPr>
          <w:t>Therapeutic Duplication</w:t>
        </w:r>
        <w:r w:rsidR="0082698C">
          <w:rPr>
            <w:noProof/>
            <w:webHidden/>
          </w:rPr>
          <w:tab/>
        </w:r>
        <w:r w:rsidR="0082698C">
          <w:rPr>
            <w:noProof/>
            <w:webHidden/>
          </w:rPr>
          <w:fldChar w:fldCharType="begin"/>
        </w:r>
        <w:r w:rsidR="0082698C">
          <w:rPr>
            <w:noProof/>
            <w:webHidden/>
          </w:rPr>
          <w:instrText xml:space="preserve"> PAGEREF _Toc152667543 \h </w:instrText>
        </w:r>
        <w:r w:rsidR="0082698C">
          <w:rPr>
            <w:noProof/>
            <w:webHidden/>
          </w:rPr>
        </w:r>
        <w:r w:rsidR="0082698C">
          <w:rPr>
            <w:noProof/>
            <w:webHidden/>
          </w:rPr>
          <w:fldChar w:fldCharType="separate"/>
        </w:r>
        <w:r w:rsidR="005A18EB">
          <w:rPr>
            <w:noProof/>
            <w:webHidden/>
          </w:rPr>
          <w:t>88</w:t>
        </w:r>
        <w:r w:rsidR="0082698C">
          <w:rPr>
            <w:noProof/>
            <w:webHidden/>
          </w:rPr>
          <w:fldChar w:fldCharType="end"/>
        </w:r>
      </w:hyperlink>
    </w:p>
    <w:p w14:paraId="4E922C8F" w14:textId="4E50B702" w:rsidR="0082698C" w:rsidRDefault="006D368F">
      <w:pPr>
        <w:pStyle w:val="TOC4"/>
        <w:rPr>
          <w:rFonts w:asciiTheme="minorHAnsi" w:eastAsiaTheme="minorEastAsia" w:hAnsiTheme="minorHAnsi" w:cstheme="minorBidi"/>
          <w:noProof/>
          <w:color w:val="auto"/>
          <w:szCs w:val="22"/>
        </w:rPr>
      </w:pPr>
      <w:hyperlink w:anchor="_Toc152667544" w:history="1">
        <w:r w:rsidR="0082698C" w:rsidRPr="002562B1">
          <w:rPr>
            <w:rStyle w:val="Hyperlink"/>
            <w:noProof/>
          </w:rPr>
          <w:t>Dosing Order Checks</w:t>
        </w:r>
        <w:r w:rsidR="0082698C">
          <w:rPr>
            <w:noProof/>
            <w:webHidden/>
          </w:rPr>
          <w:tab/>
        </w:r>
        <w:r w:rsidR="0082698C">
          <w:rPr>
            <w:noProof/>
            <w:webHidden/>
          </w:rPr>
          <w:fldChar w:fldCharType="begin"/>
        </w:r>
        <w:r w:rsidR="0082698C">
          <w:rPr>
            <w:noProof/>
            <w:webHidden/>
          </w:rPr>
          <w:instrText xml:space="preserve"> PAGEREF _Toc152667544 \h </w:instrText>
        </w:r>
        <w:r w:rsidR="0082698C">
          <w:rPr>
            <w:noProof/>
            <w:webHidden/>
          </w:rPr>
        </w:r>
        <w:r w:rsidR="0082698C">
          <w:rPr>
            <w:noProof/>
            <w:webHidden/>
          </w:rPr>
          <w:fldChar w:fldCharType="separate"/>
        </w:r>
        <w:r w:rsidR="005A18EB">
          <w:rPr>
            <w:noProof/>
            <w:webHidden/>
          </w:rPr>
          <w:t>105</w:t>
        </w:r>
        <w:r w:rsidR="0082698C">
          <w:rPr>
            <w:noProof/>
            <w:webHidden/>
          </w:rPr>
          <w:fldChar w:fldCharType="end"/>
        </w:r>
      </w:hyperlink>
    </w:p>
    <w:p w14:paraId="58C43A7F" w14:textId="7FBD4CB5" w:rsidR="0082698C" w:rsidRDefault="006D368F">
      <w:pPr>
        <w:pStyle w:val="TOC4"/>
        <w:rPr>
          <w:rFonts w:asciiTheme="minorHAnsi" w:eastAsiaTheme="minorEastAsia" w:hAnsiTheme="minorHAnsi" w:cstheme="minorBidi"/>
          <w:noProof/>
          <w:color w:val="auto"/>
          <w:szCs w:val="22"/>
        </w:rPr>
      </w:pPr>
      <w:hyperlink w:anchor="_Toc152667545" w:history="1">
        <w:r w:rsidR="0082698C" w:rsidRPr="002562B1">
          <w:rPr>
            <w:rStyle w:val="Hyperlink"/>
            <w:rFonts w:eastAsia="Calibri"/>
            <w:noProof/>
            <w:lang w:eastAsia="zh-CN"/>
          </w:rPr>
          <w:t>CPRS Order Checks</w:t>
        </w:r>
        <w:r w:rsidR="0082698C">
          <w:rPr>
            <w:noProof/>
            <w:webHidden/>
          </w:rPr>
          <w:tab/>
        </w:r>
        <w:r w:rsidR="0082698C">
          <w:rPr>
            <w:noProof/>
            <w:webHidden/>
          </w:rPr>
          <w:fldChar w:fldCharType="begin"/>
        </w:r>
        <w:r w:rsidR="0082698C">
          <w:rPr>
            <w:noProof/>
            <w:webHidden/>
          </w:rPr>
          <w:instrText xml:space="preserve"> PAGEREF _Toc152667545 \h </w:instrText>
        </w:r>
        <w:r w:rsidR="0082698C">
          <w:rPr>
            <w:noProof/>
            <w:webHidden/>
          </w:rPr>
        </w:r>
        <w:r w:rsidR="0082698C">
          <w:rPr>
            <w:noProof/>
            <w:webHidden/>
          </w:rPr>
          <w:fldChar w:fldCharType="separate"/>
        </w:r>
        <w:r w:rsidR="005A18EB">
          <w:rPr>
            <w:noProof/>
            <w:webHidden/>
          </w:rPr>
          <w:t>105</w:t>
        </w:r>
        <w:r w:rsidR="0082698C">
          <w:rPr>
            <w:noProof/>
            <w:webHidden/>
          </w:rPr>
          <w:fldChar w:fldCharType="end"/>
        </w:r>
      </w:hyperlink>
    </w:p>
    <w:p w14:paraId="7B04FE16" w14:textId="2CD9863D" w:rsidR="0082698C" w:rsidRDefault="006D368F">
      <w:pPr>
        <w:pStyle w:val="TOC4"/>
        <w:rPr>
          <w:rFonts w:asciiTheme="minorHAnsi" w:eastAsiaTheme="minorEastAsia" w:hAnsiTheme="minorHAnsi" w:cstheme="minorBidi"/>
          <w:noProof/>
          <w:color w:val="auto"/>
          <w:szCs w:val="22"/>
        </w:rPr>
      </w:pPr>
      <w:hyperlink w:anchor="_Toc152667546" w:history="1">
        <w:r w:rsidR="0082698C" w:rsidRPr="002562B1">
          <w:rPr>
            <w:rStyle w:val="Hyperlink"/>
            <w:noProof/>
          </w:rPr>
          <w:t>Displaying a Patient’s Remote Prescriptions</w:t>
        </w:r>
        <w:r w:rsidR="0082698C">
          <w:rPr>
            <w:noProof/>
            <w:webHidden/>
          </w:rPr>
          <w:tab/>
        </w:r>
        <w:r w:rsidR="0082698C">
          <w:rPr>
            <w:noProof/>
            <w:webHidden/>
          </w:rPr>
          <w:fldChar w:fldCharType="begin"/>
        </w:r>
        <w:r w:rsidR="0082698C">
          <w:rPr>
            <w:noProof/>
            <w:webHidden/>
          </w:rPr>
          <w:instrText xml:space="preserve"> PAGEREF _Toc152667546 \h </w:instrText>
        </w:r>
        <w:r w:rsidR="0082698C">
          <w:rPr>
            <w:noProof/>
            <w:webHidden/>
          </w:rPr>
        </w:r>
        <w:r w:rsidR="0082698C">
          <w:rPr>
            <w:noProof/>
            <w:webHidden/>
          </w:rPr>
          <w:fldChar w:fldCharType="separate"/>
        </w:r>
        <w:r w:rsidR="005A18EB">
          <w:rPr>
            <w:noProof/>
            <w:webHidden/>
          </w:rPr>
          <w:t>116</w:t>
        </w:r>
        <w:r w:rsidR="0082698C">
          <w:rPr>
            <w:noProof/>
            <w:webHidden/>
          </w:rPr>
          <w:fldChar w:fldCharType="end"/>
        </w:r>
      </w:hyperlink>
    </w:p>
    <w:p w14:paraId="09949E09" w14:textId="79DEA290"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47" w:history="1">
        <w:r w:rsidR="0082698C" w:rsidRPr="002562B1">
          <w:rPr>
            <w:rStyle w:val="Hyperlink"/>
            <w:noProof/>
          </w:rPr>
          <w:t>Entering a New Order – ePharmacy (Third Party Billable)</w:t>
        </w:r>
        <w:r w:rsidR="0082698C">
          <w:rPr>
            <w:noProof/>
            <w:webHidden/>
          </w:rPr>
          <w:tab/>
        </w:r>
        <w:r w:rsidR="0082698C">
          <w:rPr>
            <w:noProof/>
            <w:webHidden/>
          </w:rPr>
          <w:fldChar w:fldCharType="begin"/>
        </w:r>
        <w:r w:rsidR="0082698C">
          <w:rPr>
            <w:noProof/>
            <w:webHidden/>
          </w:rPr>
          <w:instrText xml:space="preserve"> PAGEREF _Toc152667547 \h </w:instrText>
        </w:r>
        <w:r w:rsidR="0082698C">
          <w:rPr>
            <w:noProof/>
            <w:webHidden/>
          </w:rPr>
        </w:r>
        <w:r w:rsidR="0082698C">
          <w:rPr>
            <w:noProof/>
            <w:webHidden/>
          </w:rPr>
          <w:fldChar w:fldCharType="separate"/>
        </w:r>
        <w:r w:rsidR="005A18EB">
          <w:rPr>
            <w:noProof/>
            <w:webHidden/>
          </w:rPr>
          <w:t>117</w:t>
        </w:r>
        <w:r w:rsidR="0082698C">
          <w:rPr>
            <w:noProof/>
            <w:webHidden/>
          </w:rPr>
          <w:fldChar w:fldCharType="end"/>
        </w:r>
      </w:hyperlink>
    </w:p>
    <w:p w14:paraId="257F857B" w14:textId="039F74AC" w:rsidR="0082698C" w:rsidRDefault="006D368F">
      <w:pPr>
        <w:pStyle w:val="TOC4"/>
        <w:rPr>
          <w:rFonts w:asciiTheme="minorHAnsi" w:eastAsiaTheme="minorEastAsia" w:hAnsiTheme="minorHAnsi" w:cstheme="minorBidi"/>
          <w:noProof/>
          <w:color w:val="auto"/>
          <w:szCs w:val="22"/>
        </w:rPr>
      </w:pPr>
      <w:hyperlink w:anchor="_Toc152667548" w:history="1">
        <w:r w:rsidR="0082698C" w:rsidRPr="002562B1">
          <w:rPr>
            <w:rStyle w:val="Hyperlink"/>
            <w:noProof/>
          </w:rPr>
          <w:t>NDC Validation</w:t>
        </w:r>
        <w:r w:rsidR="0082698C">
          <w:rPr>
            <w:noProof/>
            <w:webHidden/>
          </w:rPr>
          <w:tab/>
        </w:r>
        <w:r w:rsidR="0082698C">
          <w:rPr>
            <w:noProof/>
            <w:webHidden/>
          </w:rPr>
          <w:fldChar w:fldCharType="begin"/>
        </w:r>
        <w:r w:rsidR="0082698C">
          <w:rPr>
            <w:noProof/>
            <w:webHidden/>
          </w:rPr>
          <w:instrText xml:space="preserve"> PAGEREF _Toc152667548 \h </w:instrText>
        </w:r>
        <w:r w:rsidR="0082698C">
          <w:rPr>
            <w:noProof/>
            <w:webHidden/>
          </w:rPr>
        </w:r>
        <w:r w:rsidR="0082698C">
          <w:rPr>
            <w:noProof/>
            <w:webHidden/>
          </w:rPr>
          <w:fldChar w:fldCharType="separate"/>
        </w:r>
        <w:r w:rsidR="005A18EB">
          <w:rPr>
            <w:noProof/>
            <w:webHidden/>
          </w:rPr>
          <w:t>130</w:t>
        </w:r>
        <w:r w:rsidR="0082698C">
          <w:rPr>
            <w:noProof/>
            <w:webHidden/>
          </w:rPr>
          <w:fldChar w:fldCharType="end"/>
        </w:r>
      </w:hyperlink>
    </w:p>
    <w:p w14:paraId="28307ABB" w14:textId="4C002C24"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49" w:history="1">
        <w:r w:rsidR="0082698C" w:rsidRPr="002562B1">
          <w:rPr>
            <w:rStyle w:val="Hyperlink"/>
            <w:noProof/>
          </w:rPr>
          <w:t>Using the Copy Action</w:t>
        </w:r>
        <w:r w:rsidR="0082698C">
          <w:rPr>
            <w:noProof/>
            <w:webHidden/>
          </w:rPr>
          <w:tab/>
        </w:r>
        <w:r w:rsidR="0082698C">
          <w:rPr>
            <w:noProof/>
            <w:webHidden/>
          </w:rPr>
          <w:fldChar w:fldCharType="begin"/>
        </w:r>
        <w:r w:rsidR="0082698C">
          <w:rPr>
            <w:noProof/>
            <w:webHidden/>
          </w:rPr>
          <w:instrText xml:space="preserve"> PAGEREF _Toc152667549 \h </w:instrText>
        </w:r>
        <w:r w:rsidR="0082698C">
          <w:rPr>
            <w:noProof/>
            <w:webHidden/>
          </w:rPr>
        </w:r>
        <w:r w:rsidR="0082698C">
          <w:rPr>
            <w:noProof/>
            <w:webHidden/>
          </w:rPr>
          <w:fldChar w:fldCharType="separate"/>
        </w:r>
        <w:r w:rsidR="005A18EB">
          <w:rPr>
            <w:noProof/>
            <w:webHidden/>
          </w:rPr>
          <w:t>132</w:t>
        </w:r>
        <w:r w:rsidR="0082698C">
          <w:rPr>
            <w:noProof/>
            <w:webHidden/>
          </w:rPr>
          <w:fldChar w:fldCharType="end"/>
        </w:r>
      </w:hyperlink>
    </w:p>
    <w:p w14:paraId="66E11081" w14:textId="473E540F"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50" w:history="1">
        <w:r w:rsidR="0082698C" w:rsidRPr="002562B1">
          <w:rPr>
            <w:rStyle w:val="Hyperlink"/>
            <w:noProof/>
          </w:rPr>
          <w:t>Copying an ePharmacy Order</w:t>
        </w:r>
        <w:r w:rsidR="0082698C">
          <w:rPr>
            <w:noProof/>
            <w:webHidden/>
          </w:rPr>
          <w:tab/>
        </w:r>
        <w:r w:rsidR="0082698C">
          <w:rPr>
            <w:noProof/>
            <w:webHidden/>
          </w:rPr>
          <w:fldChar w:fldCharType="begin"/>
        </w:r>
        <w:r w:rsidR="0082698C">
          <w:rPr>
            <w:noProof/>
            <w:webHidden/>
          </w:rPr>
          <w:instrText xml:space="preserve"> PAGEREF _Toc152667550 \h </w:instrText>
        </w:r>
        <w:r w:rsidR="0082698C">
          <w:rPr>
            <w:noProof/>
            <w:webHidden/>
          </w:rPr>
        </w:r>
        <w:r w:rsidR="0082698C">
          <w:rPr>
            <w:noProof/>
            <w:webHidden/>
          </w:rPr>
          <w:fldChar w:fldCharType="separate"/>
        </w:r>
        <w:r w:rsidR="005A18EB">
          <w:rPr>
            <w:noProof/>
            <w:webHidden/>
          </w:rPr>
          <w:t>135</w:t>
        </w:r>
        <w:r w:rsidR="0082698C">
          <w:rPr>
            <w:noProof/>
            <w:webHidden/>
          </w:rPr>
          <w:fldChar w:fldCharType="end"/>
        </w:r>
      </w:hyperlink>
    </w:p>
    <w:p w14:paraId="63430405" w14:textId="4E51E524"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51" w:history="1">
        <w:r w:rsidR="0082698C" w:rsidRPr="002562B1">
          <w:rPr>
            <w:rStyle w:val="Hyperlink"/>
            <w:noProof/>
          </w:rPr>
          <w:t>Holding and Unholding a Prescription</w:t>
        </w:r>
        <w:r w:rsidR="0082698C">
          <w:rPr>
            <w:noProof/>
            <w:webHidden/>
          </w:rPr>
          <w:tab/>
        </w:r>
        <w:r w:rsidR="0082698C">
          <w:rPr>
            <w:noProof/>
            <w:webHidden/>
          </w:rPr>
          <w:fldChar w:fldCharType="begin"/>
        </w:r>
        <w:r w:rsidR="0082698C">
          <w:rPr>
            <w:noProof/>
            <w:webHidden/>
          </w:rPr>
          <w:instrText xml:space="preserve"> PAGEREF _Toc152667551 \h </w:instrText>
        </w:r>
        <w:r w:rsidR="0082698C">
          <w:rPr>
            <w:noProof/>
            <w:webHidden/>
          </w:rPr>
        </w:r>
        <w:r w:rsidR="0082698C">
          <w:rPr>
            <w:noProof/>
            <w:webHidden/>
          </w:rPr>
          <w:fldChar w:fldCharType="separate"/>
        </w:r>
        <w:r w:rsidR="005A18EB">
          <w:rPr>
            <w:noProof/>
            <w:webHidden/>
          </w:rPr>
          <w:t>138</w:t>
        </w:r>
        <w:r w:rsidR="0082698C">
          <w:rPr>
            <w:noProof/>
            <w:webHidden/>
          </w:rPr>
          <w:fldChar w:fldCharType="end"/>
        </w:r>
      </w:hyperlink>
    </w:p>
    <w:p w14:paraId="1CFE27E2" w14:textId="73853182"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52" w:history="1">
        <w:r w:rsidR="0082698C" w:rsidRPr="002562B1">
          <w:rPr>
            <w:rStyle w:val="Hyperlink"/>
            <w:noProof/>
          </w:rPr>
          <w:t>Adding Indication to a New Order</w:t>
        </w:r>
        <w:r w:rsidR="0082698C">
          <w:rPr>
            <w:noProof/>
            <w:webHidden/>
          </w:rPr>
          <w:tab/>
        </w:r>
        <w:r w:rsidR="0082698C">
          <w:rPr>
            <w:noProof/>
            <w:webHidden/>
          </w:rPr>
          <w:fldChar w:fldCharType="begin"/>
        </w:r>
        <w:r w:rsidR="0082698C">
          <w:rPr>
            <w:noProof/>
            <w:webHidden/>
          </w:rPr>
          <w:instrText xml:space="preserve"> PAGEREF _Toc152667552 \h </w:instrText>
        </w:r>
        <w:r w:rsidR="0082698C">
          <w:rPr>
            <w:noProof/>
            <w:webHidden/>
          </w:rPr>
        </w:r>
        <w:r w:rsidR="0082698C">
          <w:rPr>
            <w:noProof/>
            <w:webHidden/>
          </w:rPr>
          <w:fldChar w:fldCharType="separate"/>
        </w:r>
        <w:r w:rsidR="005A18EB">
          <w:rPr>
            <w:noProof/>
            <w:webHidden/>
          </w:rPr>
          <w:t>141</w:t>
        </w:r>
        <w:r w:rsidR="0082698C">
          <w:rPr>
            <w:noProof/>
            <w:webHidden/>
          </w:rPr>
          <w:fldChar w:fldCharType="end"/>
        </w:r>
      </w:hyperlink>
    </w:p>
    <w:p w14:paraId="5D4CCA70" w14:textId="5EE4019B"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53" w:history="1">
        <w:r w:rsidR="0082698C" w:rsidRPr="002562B1">
          <w:rPr>
            <w:rStyle w:val="Hyperlink"/>
            <w:noProof/>
          </w:rPr>
          <w:t>Update an Indication on an Active Order</w:t>
        </w:r>
        <w:r w:rsidR="0082698C">
          <w:rPr>
            <w:noProof/>
            <w:webHidden/>
          </w:rPr>
          <w:tab/>
        </w:r>
        <w:r w:rsidR="0082698C">
          <w:rPr>
            <w:noProof/>
            <w:webHidden/>
          </w:rPr>
          <w:fldChar w:fldCharType="begin"/>
        </w:r>
        <w:r w:rsidR="0082698C">
          <w:rPr>
            <w:noProof/>
            <w:webHidden/>
          </w:rPr>
          <w:instrText xml:space="preserve"> PAGEREF _Toc152667553 \h </w:instrText>
        </w:r>
        <w:r w:rsidR="0082698C">
          <w:rPr>
            <w:noProof/>
            <w:webHidden/>
          </w:rPr>
        </w:r>
        <w:r w:rsidR="0082698C">
          <w:rPr>
            <w:noProof/>
            <w:webHidden/>
          </w:rPr>
          <w:fldChar w:fldCharType="separate"/>
        </w:r>
        <w:r w:rsidR="005A18EB">
          <w:rPr>
            <w:noProof/>
            <w:webHidden/>
          </w:rPr>
          <w:t>142</w:t>
        </w:r>
        <w:r w:rsidR="0082698C">
          <w:rPr>
            <w:noProof/>
            <w:webHidden/>
          </w:rPr>
          <w:fldChar w:fldCharType="end"/>
        </w:r>
      </w:hyperlink>
    </w:p>
    <w:p w14:paraId="65FF1383" w14:textId="67352CFC"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54" w:history="1">
        <w:r w:rsidR="0082698C" w:rsidRPr="002562B1">
          <w:rPr>
            <w:rStyle w:val="Hyperlink"/>
            <w:noProof/>
          </w:rPr>
          <w:t>Park and UnPark a Prescription</w:t>
        </w:r>
        <w:r w:rsidR="0082698C">
          <w:rPr>
            <w:noProof/>
            <w:webHidden/>
          </w:rPr>
          <w:tab/>
        </w:r>
        <w:r w:rsidR="0082698C">
          <w:rPr>
            <w:noProof/>
            <w:webHidden/>
          </w:rPr>
          <w:fldChar w:fldCharType="begin"/>
        </w:r>
        <w:r w:rsidR="0082698C">
          <w:rPr>
            <w:noProof/>
            <w:webHidden/>
          </w:rPr>
          <w:instrText xml:space="preserve"> PAGEREF _Toc152667554 \h </w:instrText>
        </w:r>
        <w:r w:rsidR="0082698C">
          <w:rPr>
            <w:noProof/>
            <w:webHidden/>
          </w:rPr>
        </w:r>
        <w:r w:rsidR="0082698C">
          <w:rPr>
            <w:noProof/>
            <w:webHidden/>
          </w:rPr>
          <w:fldChar w:fldCharType="separate"/>
        </w:r>
        <w:r w:rsidR="005A18EB">
          <w:rPr>
            <w:noProof/>
            <w:webHidden/>
          </w:rPr>
          <w:t>143</w:t>
        </w:r>
        <w:r w:rsidR="0082698C">
          <w:rPr>
            <w:noProof/>
            <w:webHidden/>
          </w:rPr>
          <w:fldChar w:fldCharType="end"/>
        </w:r>
      </w:hyperlink>
    </w:p>
    <w:p w14:paraId="059C66DB" w14:textId="1E8C76B1"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55" w:history="1">
        <w:r w:rsidR="0082698C" w:rsidRPr="002562B1">
          <w:rPr>
            <w:rStyle w:val="Hyperlink"/>
            <w:noProof/>
          </w:rPr>
          <w:t>Renewing a Prescription</w:t>
        </w:r>
        <w:r w:rsidR="0082698C">
          <w:rPr>
            <w:noProof/>
            <w:webHidden/>
          </w:rPr>
          <w:tab/>
        </w:r>
        <w:r w:rsidR="0082698C">
          <w:rPr>
            <w:noProof/>
            <w:webHidden/>
          </w:rPr>
          <w:fldChar w:fldCharType="begin"/>
        </w:r>
        <w:r w:rsidR="0082698C">
          <w:rPr>
            <w:noProof/>
            <w:webHidden/>
          </w:rPr>
          <w:instrText xml:space="preserve"> PAGEREF _Toc152667555 \h </w:instrText>
        </w:r>
        <w:r w:rsidR="0082698C">
          <w:rPr>
            <w:noProof/>
            <w:webHidden/>
          </w:rPr>
        </w:r>
        <w:r w:rsidR="0082698C">
          <w:rPr>
            <w:noProof/>
            <w:webHidden/>
          </w:rPr>
          <w:fldChar w:fldCharType="separate"/>
        </w:r>
        <w:r w:rsidR="005A18EB">
          <w:rPr>
            <w:noProof/>
            <w:webHidden/>
          </w:rPr>
          <w:t>146</w:t>
        </w:r>
        <w:r w:rsidR="0082698C">
          <w:rPr>
            <w:noProof/>
            <w:webHidden/>
          </w:rPr>
          <w:fldChar w:fldCharType="end"/>
        </w:r>
      </w:hyperlink>
    </w:p>
    <w:p w14:paraId="5C228000" w14:textId="048BFBDD"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56" w:history="1">
        <w:r w:rsidR="0082698C" w:rsidRPr="002562B1">
          <w:rPr>
            <w:rStyle w:val="Hyperlink"/>
            <w:noProof/>
          </w:rPr>
          <w:t>Renewing an ePharmacy Order</w:t>
        </w:r>
        <w:r w:rsidR="0082698C">
          <w:rPr>
            <w:noProof/>
            <w:webHidden/>
          </w:rPr>
          <w:tab/>
        </w:r>
        <w:r w:rsidR="0082698C">
          <w:rPr>
            <w:noProof/>
            <w:webHidden/>
          </w:rPr>
          <w:fldChar w:fldCharType="begin"/>
        </w:r>
        <w:r w:rsidR="0082698C">
          <w:rPr>
            <w:noProof/>
            <w:webHidden/>
          </w:rPr>
          <w:instrText xml:space="preserve"> PAGEREF _Toc152667556 \h </w:instrText>
        </w:r>
        <w:r w:rsidR="0082698C">
          <w:rPr>
            <w:noProof/>
            <w:webHidden/>
          </w:rPr>
        </w:r>
        <w:r w:rsidR="0082698C">
          <w:rPr>
            <w:noProof/>
            <w:webHidden/>
          </w:rPr>
          <w:fldChar w:fldCharType="separate"/>
        </w:r>
        <w:r w:rsidR="005A18EB">
          <w:rPr>
            <w:noProof/>
            <w:webHidden/>
          </w:rPr>
          <w:t>148</w:t>
        </w:r>
        <w:r w:rsidR="0082698C">
          <w:rPr>
            <w:noProof/>
            <w:webHidden/>
          </w:rPr>
          <w:fldChar w:fldCharType="end"/>
        </w:r>
      </w:hyperlink>
    </w:p>
    <w:p w14:paraId="329572CB" w14:textId="7967AF5A"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57" w:history="1">
        <w:r w:rsidR="0082698C" w:rsidRPr="002562B1">
          <w:rPr>
            <w:rStyle w:val="Hyperlink"/>
            <w:noProof/>
          </w:rPr>
          <w:t>Chapter 10: Pull Early from Suspense</w:t>
        </w:r>
        <w:r w:rsidR="0082698C">
          <w:rPr>
            <w:noProof/>
            <w:webHidden/>
          </w:rPr>
          <w:tab/>
        </w:r>
        <w:r w:rsidR="0082698C">
          <w:rPr>
            <w:noProof/>
            <w:webHidden/>
          </w:rPr>
          <w:fldChar w:fldCharType="begin"/>
        </w:r>
        <w:r w:rsidR="0082698C">
          <w:rPr>
            <w:noProof/>
            <w:webHidden/>
          </w:rPr>
          <w:instrText xml:space="preserve"> PAGEREF _Toc152667557 \h </w:instrText>
        </w:r>
        <w:r w:rsidR="0082698C">
          <w:rPr>
            <w:noProof/>
            <w:webHidden/>
          </w:rPr>
        </w:r>
        <w:r w:rsidR="0082698C">
          <w:rPr>
            <w:noProof/>
            <w:webHidden/>
          </w:rPr>
          <w:fldChar w:fldCharType="separate"/>
        </w:r>
        <w:r w:rsidR="005A18EB">
          <w:rPr>
            <w:noProof/>
            <w:webHidden/>
          </w:rPr>
          <w:t>151</w:t>
        </w:r>
        <w:r w:rsidR="0082698C">
          <w:rPr>
            <w:noProof/>
            <w:webHidden/>
          </w:rPr>
          <w:fldChar w:fldCharType="end"/>
        </w:r>
      </w:hyperlink>
    </w:p>
    <w:p w14:paraId="2A6193B7" w14:textId="4E8A6210"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558" w:history="1">
        <w:r w:rsidR="0082698C" w:rsidRPr="002562B1">
          <w:rPr>
            <w:rStyle w:val="Hyperlink"/>
            <w:noProof/>
          </w:rPr>
          <w:t>Pull Early from Suspense</w:t>
        </w:r>
        <w:r w:rsidR="0082698C">
          <w:rPr>
            <w:noProof/>
            <w:webHidden/>
          </w:rPr>
          <w:tab/>
        </w:r>
        <w:r w:rsidR="0082698C">
          <w:rPr>
            <w:noProof/>
            <w:webHidden/>
          </w:rPr>
          <w:fldChar w:fldCharType="begin"/>
        </w:r>
        <w:r w:rsidR="0082698C">
          <w:rPr>
            <w:noProof/>
            <w:webHidden/>
          </w:rPr>
          <w:instrText xml:space="preserve"> PAGEREF _Toc152667558 \h </w:instrText>
        </w:r>
        <w:r w:rsidR="0082698C">
          <w:rPr>
            <w:noProof/>
            <w:webHidden/>
          </w:rPr>
        </w:r>
        <w:r w:rsidR="0082698C">
          <w:rPr>
            <w:noProof/>
            <w:webHidden/>
          </w:rPr>
          <w:fldChar w:fldCharType="separate"/>
        </w:r>
        <w:r w:rsidR="005A18EB">
          <w:rPr>
            <w:noProof/>
            <w:webHidden/>
          </w:rPr>
          <w:t>151</w:t>
        </w:r>
        <w:r w:rsidR="0082698C">
          <w:rPr>
            <w:noProof/>
            <w:webHidden/>
          </w:rPr>
          <w:fldChar w:fldCharType="end"/>
        </w:r>
      </w:hyperlink>
    </w:p>
    <w:p w14:paraId="7C6C8F45" w14:textId="292129C7"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59" w:history="1">
        <w:r w:rsidR="0082698C" w:rsidRPr="002562B1">
          <w:rPr>
            <w:rStyle w:val="Hyperlink"/>
            <w:noProof/>
          </w:rPr>
          <w:t>Chapter 11: Queue CMOP Prescription</w:t>
        </w:r>
        <w:r w:rsidR="0082698C">
          <w:rPr>
            <w:noProof/>
            <w:webHidden/>
          </w:rPr>
          <w:tab/>
        </w:r>
        <w:r w:rsidR="0082698C">
          <w:rPr>
            <w:noProof/>
            <w:webHidden/>
          </w:rPr>
          <w:fldChar w:fldCharType="begin"/>
        </w:r>
        <w:r w:rsidR="0082698C">
          <w:rPr>
            <w:noProof/>
            <w:webHidden/>
          </w:rPr>
          <w:instrText xml:space="preserve"> PAGEREF _Toc152667559 \h </w:instrText>
        </w:r>
        <w:r w:rsidR="0082698C">
          <w:rPr>
            <w:noProof/>
            <w:webHidden/>
          </w:rPr>
        </w:r>
        <w:r w:rsidR="0082698C">
          <w:rPr>
            <w:noProof/>
            <w:webHidden/>
          </w:rPr>
          <w:fldChar w:fldCharType="separate"/>
        </w:r>
        <w:r w:rsidR="005A18EB">
          <w:rPr>
            <w:noProof/>
            <w:webHidden/>
          </w:rPr>
          <w:t>153</w:t>
        </w:r>
        <w:r w:rsidR="0082698C">
          <w:rPr>
            <w:noProof/>
            <w:webHidden/>
          </w:rPr>
          <w:fldChar w:fldCharType="end"/>
        </w:r>
      </w:hyperlink>
    </w:p>
    <w:p w14:paraId="6BC14851" w14:textId="293B1BA0"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560" w:history="1">
        <w:r w:rsidR="0082698C" w:rsidRPr="002562B1">
          <w:rPr>
            <w:rStyle w:val="Hyperlink"/>
            <w:noProof/>
          </w:rPr>
          <w:t>Queue CMOP Prescription</w:t>
        </w:r>
        <w:r w:rsidR="0082698C">
          <w:rPr>
            <w:noProof/>
            <w:webHidden/>
          </w:rPr>
          <w:tab/>
        </w:r>
        <w:r w:rsidR="0082698C">
          <w:rPr>
            <w:noProof/>
            <w:webHidden/>
          </w:rPr>
          <w:fldChar w:fldCharType="begin"/>
        </w:r>
        <w:r w:rsidR="0082698C">
          <w:rPr>
            <w:noProof/>
            <w:webHidden/>
          </w:rPr>
          <w:instrText xml:space="preserve"> PAGEREF _Toc152667560 \h </w:instrText>
        </w:r>
        <w:r w:rsidR="0082698C">
          <w:rPr>
            <w:noProof/>
            <w:webHidden/>
          </w:rPr>
        </w:r>
        <w:r w:rsidR="0082698C">
          <w:rPr>
            <w:noProof/>
            <w:webHidden/>
          </w:rPr>
          <w:fldChar w:fldCharType="separate"/>
        </w:r>
        <w:r w:rsidR="005A18EB">
          <w:rPr>
            <w:noProof/>
            <w:webHidden/>
          </w:rPr>
          <w:t>153</w:t>
        </w:r>
        <w:r w:rsidR="0082698C">
          <w:rPr>
            <w:noProof/>
            <w:webHidden/>
          </w:rPr>
          <w:fldChar w:fldCharType="end"/>
        </w:r>
      </w:hyperlink>
    </w:p>
    <w:p w14:paraId="71004E2C" w14:textId="12BAD7C1"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61" w:history="1">
        <w:r w:rsidR="0082698C" w:rsidRPr="002562B1">
          <w:rPr>
            <w:rStyle w:val="Hyperlink"/>
            <w:noProof/>
          </w:rPr>
          <w:t xml:space="preserve">Chapter </w:t>
        </w:r>
        <w:r w:rsidR="0082698C" w:rsidRPr="002562B1">
          <w:rPr>
            <w:rStyle w:val="Hyperlink"/>
            <w:rFonts w:eastAsia="MS Mincho"/>
            <w:noProof/>
          </w:rPr>
          <w:t xml:space="preserve">12: </w:t>
        </w:r>
        <w:r w:rsidR="0082698C" w:rsidRPr="002562B1">
          <w:rPr>
            <w:rStyle w:val="Hyperlink"/>
            <w:noProof/>
          </w:rPr>
          <w:t>Releasing Medication</w:t>
        </w:r>
        <w:r w:rsidR="0082698C">
          <w:rPr>
            <w:noProof/>
            <w:webHidden/>
          </w:rPr>
          <w:tab/>
        </w:r>
        <w:r w:rsidR="0082698C">
          <w:rPr>
            <w:noProof/>
            <w:webHidden/>
          </w:rPr>
          <w:fldChar w:fldCharType="begin"/>
        </w:r>
        <w:r w:rsidR="0082698C">
          <w:rPr>
            <w:noProof/>
            <w:webHidden/>
          </w:rPr>
          <w:instrText xml:space="preserve"> PAGEREF _Toc152667561 \h </w:instrText>
        </w:r>
        <w:r w:rsidR="0082698C">
          <w:rPr>
            <w:noProof/>
            <w:webHidden/>
          </w:rPr>
        </w:r>
        <w:r w:rsidR="0082698C">
          <w:rPr>
            <w:noProof/>
            <w:webHidden/>
          </w:rPr>
          <w:fldChar w:fldCharType="separate"/>
        </w:r>
        <w:r w:rsidR="005A18EB">
          <w:rPr>
            <w:noProof/>
            <w:webHidden/>
          </w:rPr>
          <w:t>155</w:t>
        </w:r>
        <w:r w:rsidR="0082698C">
          <w:rPr>
            <w:noProof/>
            <w:webHidden/>
          </w:rPr>
          <w:fldChar w:fldCharType="end"/>
        </w:r>
      </w:hyperlink>
    </w:p>
    <w:p w14:paraId="33C3ECD7" w14:textId="382FA329"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562" w:history="1">
        <w:r w:rsidR="0082698C" w:rsidRPr="002562B1">
          <w:rPr>
            <w:rStyle w:val="Hyperlink"/>
            <w:noProof/>
          </w:rPr>
          <w:t>Release Medication</w:t>
        </w:r>
        <w:r w:rsidR="0082698C">
          <w:rPr>
            <w:noProof/>
            <w:webHidden/>
          </w:rPr>
          <w:tab/>
        </w:r>
        <w:r w:rsidR="0082698C">
          <w:rPr>
            <w:noProof/>
            <w:webHidden/>
          </w:rPr>
          <w:fldChar w:fldCharType="begin"/>
        </w:r>
        <w:r w:rsidR="0082698C">
          <w:rPr>
            <w:noProof/>
            <w:webHidden/>
          </w:rPr>
          <w:instrText xml:space="preserve"> PAGEREF _Toc152667562 \h </w:instrText>
        </w:r>
        <w:r w:rsidR="0082698C">
          <w:rPr>
            <w:noProof/>
            <w:webHidden/>
          </w:rPr>
        </w:r>
        <w:r w:rsidR="0082698C">
          <w:rPr>
            <w:noProof/>
            <w:webHidden/>
          </w:rPr>
          <w:fldChar w:fldCharType="separate"/>
        </w:r>
        <w:r w:rsidR="005A18EB">
          <w:rPr>
            <w:noProof/>
            <w:webHidden/>
          </w:rPr>
          <w:t>155</w:t>
        </w:r>
        <w:r w:rsidR="0082698C">
          <w:rPr>
            <w:noProof/>
            <w:webHidden/>
          </w:rPr>
          <w:fldChar w:fldCharType="end"/>
        </w:r>
      </w:hyperlink>
    </w:p>
    <w:p w14:paraId="7E61BB82" w14:textId="2A13ACDD"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63" w:history="1">
        <w:r w:rsidR="0082698C" w:rsidRPr="002562B1">
          <w:rPr>
            <w:rStyle w:val="Hyperlink"/>
            <w:noProof/>
          </w:rPr>
          <w:t>Fixed Medication Copayment Tiers (FMCT)</w:t>
        </w:r>
        <w:r w:rsidR="0082698C">
          <w:rPr>
            <w:noProof/>
            <w:webHidden/>
          </w:rPr>
          <w:tab/>
        </w:r>
        <w:r w:rsidR="0082698C">
          <w:rPr>
            <w:noProof/>
            <w:webHidden/>
          </w:rPr>
          <w:fldChar w:fldCharType="begin"/>
        </w:r>
        <w:r w:rsidR="0082698C">
          <w:rPr>
            <w:noProof/>
            <w:webHidden/>
          </w:rPr>
          <w:instrText xml:space="preserve"> PAGEREF _Toc152667563 \h </w:instrText>
        </w:r>
        <w:r w:rsidR="0082698C">
          <w:rPr>
            <w:noProof/>
            <w:webHidden/>
          </w:rPr>
        </w:r>
        <w:r w:rsidR="0082698C">
          <w:rPr>
            <w:noProof/>
            <w:webHidden/>
          </w:rPr>
          <w:fldChar w:fldCharType="separate"/>
        </w:r>
        <w:r w:rsidR="005A18EB">
          <w:rPr>
            <w:noProof/>
            <w:webHidden/>
          </w:rPr>
          <w:t>158</w:t>
        </w:r>
        <w:r w:rsidR="0082698C">
          <w:rPr>
            <w:noProof/>
            <w:webHidden/>
          </w:rPr>
          <w:fldChar w:fldCharType="end"/>
        </w:r>
      </w:hyperlink>
    </w:p>
    <w:p w14:paraId="06636E67" w14:textId="30B804A9"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64" w:history="1">
        <w:r w:rsidR="0082698C" w:rsidRPr="002562B1">
          <w:rPr>
            <w:rStyle w:val="Hyperlink"/>
            <w:noProof/>
          </w:rPr>
          <w:t>Changes to Releasing Orders Function - Digitally Signed Orders Only</w:t>
        </w:r>
        <w:r w:rsidR="0082698C">
          <w:rPr>
            <w:noProof/>
            <w:webHidden/>
          </w:rPr>
          <w:tab/>
        </w:r>
        <w:r w:rsidR="0082698C">
          <w:rPr>
            <w:noProof/>
            <w:webHidden/>
          </w:rPr>
          <w:fldChar w:fldCharType="begin"/>
        </w:r>
        <w:r w:rsidR="0082698C">
          <w:rPr>
            <w:noProof/>
            <w:webHidden/>
          </w:rPr>
          <w:instrText xml:space="preserve"> PAGEREF _Toc152667564 \h </w:instrText>
        </w:r>
        <w:r w:rsidR="0082698C">
          <w:rPr>
            <w:noProof/>
            <w:webHidden/>
          </w:rPr>
        </w:r>
        <w:r w:rsidR="0082698C">
          <w:rPr>
            <w:noProof/>
            <w:webHidden/>
          </w:rPr>
          <w:fldChar w:fldCharType="separate"/>
        </w:r>
        <w:r w:rsidR="005A18EB">
          <w:rPr>
            <w:noProof/>
            <w:webHidden/>
          </w:rPr>
          <w:t>158</w:t>
        </w:r>
        <w:r w:rsidR="0082698C">
          <w:rPr>
            <w:noProof/>
            <w:webHidden/>
          </w:rPr>
          <w:fldChar w:fldCharType="end"/>
        </w:r>
      </w:hyperlink>
    </w:p>
    <w:p w14:paraId="2F8F28C8" w14:textId="38CF5AF4"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65" w:history="1">
        <w:r w:rsidR="0082698C" w:rsidRPr="002562B1">
          <w:rPr>
            <w:rStyle w:val="Hyperlink"/>
            <w:noProof/>
          </w:rPr>
          <w:t>Changes to Releasing Orders Function - ScripTalk</w:t>
        </w:r>
        <w:r w:rsidR="0082698C" w:rsidRPr="002562B1">
          <w:rPr>
            <w:rStyle w:val="Hyperlink"/>
            <w:noProof/>
          </w:rPr>
          <w:sym w:font="Symbol" w:char="F0D2"/>
        </w:r>
        <w:r w:rsidR="0082698C">
          <w:rPr>
            <w:noProof/>
            <w:webHidden/>
          </w:rPr>
          <w:tab/>
        </w:r>
        <w:r w:rsidR="0082698C">
          <w:rPr>
            <w:noProof/>
            <w:webHidden/>
          </w:rPr>
          <w:fldChar w:fldCharType="begin"/>
        </w:r>
        <w:r w:rsidR="0082698C">
          <w:rPr>
            <w:noProof/>
            <w:webHidden/>
          </w:rPr>
          <w:instrText xml:space="preserve"> PAGEREF _Toc152667565 \h </w:instrText>
        </w:r>
        <w:r w:rsidR="0082698C">
          <w:rPr>
            <w:noProof/>
            <w:webHidden/>
          </w:rPr>
        </w:r>
        <w:r w:rsidR="0082698C">
          <w:rPr>
            <w:noProof/>
            <w:webHidden/>
          </w:rPr>
          <w:fldChar w:fldCharType="separate"/>
        </w:r>
        <w:r w:rsidR="005A18EB">
          <w:rPr>
            <w:noProof/>
            <w:webHidden/>
          </w:rPr>
          <w:t>161</w:t>
        </w:r>
        <w:r w:rsidR="0082698C">
          <w:rPr>
            <w:noProof/>
            <w:webHidden/>
          </w:rPr>
          <w:fldChar w:fldCharType="end"/>
        </w:r>
      </w:hyperlink>
    </w:p>
    <w:p w14:paraId="221C3F73" w14:textId="282B2B10"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66" w:history="1">
        <w:r w:rsidR="0082698C" w:rsidRPr="002562B1">
          <w:rPr>
            <w:rStyle w:val="Hyperlink"/>
            <w:noProof/>
          </w:rPr>
          <w:t>Changes to Releasing Orders Function – Signature Alert</w:t>
        </w:r>
        <w:r w:rsidR="0082698C">
          <w:rPr>
            <w:noProof/>
            <w:webHidden/>
          </w:rPr>
          <w:tab/>
        </w:r>
        <w:r w:rsidR="0082698C">
          <w:rPr>
            <w:noProof/>
            <w:webHidden/>
          </w:rPr>
          <w:fldChar w:fldCharType="begin"/>
        </w:r>
        <w:r w:rsidR="0082698C">
          <w:rPr>
            <w:noProof/>
            <w:webHidden/>
          </w:rPr>
          <w:instrText xml:space="preserve"> PAGEREF _Toc152667566 \h </w:instrText>
        </w:r>
        <w:r w:rsidR="0082698C">
          <w:rPr>
            <w:noProof/>
            <w:webHidden/>
          </w:rPr>
        </w:r>
        <w:r w:rsidR="0082698C">
          <w:rPr>
            <w:noProof/>
            <w:webHidden/>
          </w:rPr>
          <w:fldChar w:fldCharType="separate"/>
        </w:r>
        <w:r w:rsidR="005A18EB">
          <w:rPr>
            <w:noProof/>
            <w:webHidden/>
          </w:rPr>
          <w:t>161</w:t>
        </w:r>
        <w:r w:rsidR="0082698C">
          <w:rPr>
            <w:noProof/>
            <w:webHidden/>
          </w:rPr>
          <w:fldChar w:fldCharType="end"/>
        </w:r>
      </w:hyperlink>
    </w:p>
    <w:p w14:paraId="30BADA7F" w14:textId="302F0408"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67" w:history="1">
        <w:r w:rsidR="0082698C" w:rsidRPr="002562B1">
          <w:rPr>
            <w:rStyle w:val="Hyperlink"/>
            <w:noProof/>
          </w:rPr>
          <w:t>Changes to Releasing Orders function – HIPAA NCPDP Global</w:t>
        </w:r>
        <w:r w:rsidR="0082698C">
          <w:rPr>
            <w:noProof/>
            <w:webHidden/>
          </w:rPr>
          <w:tab/>
        </w:r>
        <w:r w:rsidR="0082698C">
          <w:rPr>
            <w:noProof/>
            <w:webHidden/>
          </w:rPr>
          <w:fldChar w:fldCharType="begin"/>
        </w:r>
        <w:r w:rsidR="0082698C">
          <w:rPr>
            <w:noProof/>
            <w:webHidden/>
          </w:rPr>
          <w:instrText xml:space="preserve"> PAGEREF _Toc152667567 \h </w:instrText>
        </w:r>
        <w:r w:rsidR="0082698C">
          <w:rPr>
            <w:noProof/>
            <w:webHidden/>
          </w:rPr>
        </w:r>
        <w:r w:rsidR="0082698C">
          <w:rPr>
            <w:noProof/>
            <w:webHidden/>
          </w:rPr>
          <w:fldChar w:fldCharType="separate"/>
        </w:r>
        <w:r w:rsidR="005A18EB">
          <w:rPr>
            <w:noProof/>
            <w:webHidden/>
          </w:rPr>
          <w:t>161</w:t>
        </w:r>
        <w:r w:rsidR="0082698C">
          <w:rPr>
            <w:noProof/>
            <w:webHidden/>
          </w:rPr>
          <w:fldChar w:fldCharType="end"/>
        </w:r>
      </w:hyperlink>
    </w:p>
    <w:p w14:paraId="0B5D0B10" w14:textId="0A4643F2"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68" w:history="1">
        <w:r w:rsidR="0082698C" w:rsidRPr="002562B1">
          <w:rPr>
            <w:rStyle w:val="Hyperlink"/>
            <w:noProof/>
          </w:rPr>
          <w:t>Chapter 13: Updating a Patient’s Record</w:t>
        </w:r>
        <w:r w:rsidR="0082698C">
          <w:rPr>
            <w:noProof/>
            <w:webHidden/>
          </w:rPr>
          <w:tab/>
        </w:r>
        <w:r w:rsidR="0082698C">
          <w:rPr>
            <w:noProof/>
            <w:webHidden/>
          </w:rPr>
          <w:fldChar w:fldCharType="begin"/>
        </w:r>
        <w:r w:rsidR="0082698C">
          <w:rPr>
            <w:noProof/>
            <w:webHidden/>
          </w:rPr>
          <w:instrText xml:space="preserve"> PAGEREF _Toc152667568 \h </w:instrText>
        </w:r>
        <w:r w:rsidR="0082698C">
          <w:rPr>
            <w:noProof/>
            <w:webHidden/>
          </w:rPr>
        </w:r>
        <w:r w:rsidR="0082698C">
          <w:rPr>
            <w:noProof/>
            <w:webHidden/>
          </w:rPr>
          <w:fldChar w:fldCharType="separate"/>
        </w:r>
        <w:r w:rsidR="005A18EB">
          <w:rPr>
            <w:noProof/>
            <w:webHidden/>
          </w:rPr>
          <w:t>164</w:t>
        </w:r>
        <w:r w:rsidR="0082698C">
          <w:rPr>
            <w:noProof/>
            <w:webHidden/>
          </w:rPr>
          <w:fldChar w:fldCharType="end"/>
        </w:r>
      </w:hyperlink>
    </w:p>
    <w:p w14:paraId="0B7E1EE3" w14:textId="2C4E39BA" w:rsidR="0082698C" w:rsidRDefault="006D368F">
      <w:pPr>
        <w:pStyle w:val="TOC2"/>
        <w:tabs>
          <w:tab w:val="right" w:leader="dot" w:pos="9350"/>
        </w:tabs>
        <w:rPr>
          <w:rFonts w:asciiTheme="minorHAnsi" w:eastAsiaTheme="minorEastAsia" w:hAnsiTheme="minorHAnsi" w:cstheme="minorBidi"/>
          <w:noProof/>
          <w:color w:val="auto"/>
          <w:szCs w:val="22"/>
        </w:rPr>
      </w:pPr>
      <w:hyperlink w:anchor="_Toc152667569" w:history="1">
        <w:r w:rsidR="0082698C" w:rsidRPr="002562B1">
          <w:rPr>
            <w:rStyle w:val="Hyperlink"/>
            <w:noProof/>
          </w:rPr>
          <w:t>Update Patient Record</w:t>
        </w:r>
        <w:r w:rsidR="0082698C">
          <w:rPr>
            <w:noProof/>
            <w:webHidden/>
          </w:rPr>
          <w:tab/>
        </w:r>
        <w:r w:rsidR="0082698C">
          <w:rPr>
            <w:noProof/>
            <w:webHidden/>
          </w:rPr>
          <w:fldChar w:fldCharType="begin"/>
        </w:r>
        <w:r w:rsidR="0082698C">
          <w:rPr>
            <w:noProof/>
            <w:webHidden/>
          </w:rPr>
          <w:instrText xml:space="preserve"> PAGEREF _Toc152667569 \h </w:instrText>
        </w:r>
        <w:r w:rsidR="0082698C">
          <w:rPr>
            <w:noProof/>
            <w:webHidden/>
          </w:rPr>
        </w:r>
        <w:r w:rsidR="0082698C">
          <w:rPr>
            <w:noProof/>
            <w:webHidden/>
          </w:rPr>
          <w:fldChar w:fldCharType="separate"/>
        </w:r>
        <w:r w:rsidR="005A18EB">
          <w:rPr>
            <w:noProof/>
            <w:webHidden/>
          </w:rPr>
          <w:t>164</w:t>
        </w:r>
        <w:r w:rsidR="0082698C">
          <w:rPr>
            <w:noProof/>
            <w:webHidden/>
          </w:rPr>
          <w:fldChar w:fldCharType="end"/>
        </w:r>
      </w:hyperlink>
    </w:p>
    <w:p w14:paraId="0073952E" w14:textId="1511417E"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70" w:history="1">
        <w:r w:rsidR="0082698C" w:rsidRPr="002562B1">
          <w:rPr>
            <w:rStyle w:val="Hyperlink"/>
            <w:rFonts w:eastAsia="MS Mincho"/>
            <w:noProof/>
          </w:rPr>
          <w:t>Chapter 14: Meds by Mail – Virtual Pharmacy Services</w:t>
        </w:r>
        <w:r w:rsidR="0082698C">
          <w:rPr>
            <w:noProof/>
            <w:webHidden/>
          </w:rPr>
          <w:tab/>
        </w:r>
        <w:r w:rsidR="0082698C">
          <w:rPr>
            <w:noProof/>
            <w:webHidden/>
          </w:rPr>
          <w:fldChar w:fldCharType="begin"/>
        </w:r>
        <w:r w:rsidR="0082698C">
          <w:rPr>
            <w:noProof/>
            <w:webHidden/>
          </w:rPr>
          <w:instrText xml:space="preserve"> PAGEREF _Toc152667570 \h </w:instrText>
        </w:r>
        <w:r w:rsidR="0082698C">
          <w:rPr>
            <w:noProof/>
            <w:webHidden/>
          </w:rPr>
        </w:r>
        <w:r w:rsidR="0082698C">
          <w:rPr>
            <w:noProof/>
            <w:webHidden/>
          </w:rPr>
          <w:fldChar w:fldCharType="separate"/>
        </w:r>
        <w:r w:rsidR="005A18EB">
          <w:rPr>
            <w:noProof/>
            <w:webHidden/>
          </w:rPr>
          <w:t>166</w:t>
        </w:r>
        <w:r w:rsidR="0082698C">
          <w:rPr>
            <w:noProof/>
            <w:webHidden/>
          </w:rPr>
          <w:fldChar w:fldCharType="end"/>
        </w:r>
      </w:hyperlink>
    </w:p>
    <w:p w14:paraId="6D2EA75A" w14:textId="6C870F4C"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71" w:history="1">
        <w:r w:rsidR="0082698C" w:rsidRPr="002562B1">
          <w:rPr>
            <w:rStyle w:val="Hyperlink"/>
            <w:noProof/>
          </w:rPr>
          <w:t xml:space="preserve">Chapter </w:t>
        </w:r>
        <w:r w:rsidR="0082698C" w:rsidRPr="002562B1">
          <w:rPr>
            <w:rStyle w:val="Hyperlink"/>
            <w:rFonts w:eastAsia="MS Mincho"/>
            <w:noProof/>
          </w:rPr>
          <w:t xml:space="preserve">14: </w:t>
        </w:r>
        <w:r w:rsidR="0082698C" w:rsidRPr="002562B1">
          <w:rPr>
            <w:rStyle w:val="Hyperlink"/>
            <w:noProof/>
          </w:rPr>
          <w:t>CPRS Order Checks: How They Work</w:t>
        </w:r>
        <w:r w:rsidR="0082698C">
          <w:rPr>
            <w:noProof/>
            <w:webHidden/>
          </w:rPr>
          <w:tab/>
        </w:r>
        <w:r w:rsidR="0082698C">
          <w:rPr>
            <w:noProof/>
            <w:webHidden/>
          </w:rPr>
          <w:fldChar w:fldCharType="begin"/>
        </w:r>
        <w:r w:rsidR="0082698C">
          <w:rPr>
            <w:noProof/>
            <w:webHidden/>
          </w:rPr>
          <w:instrText xml:space="preserve"> PAGEREF _Toc152667571 \h </w:instrText>
        </w:r>
        <w:r w:rsidR="0082698C">
          <w:rPr>
            <w:noProof/>
            <w:webHidden/>
          </w:rPr>
        </w:r>
        <w:r w:rsidR="0082698C">
          <w:rPr>
            <w:noProof/>
            <w:webHidden/>
          </w:rPr>
          <w:fldChar w:fldCharType="separate"/>
        </w:r>
        <w:r w:rsidR="005A18EB">
          <w:rPr>
            <w:noProof/>
            <w:webHidden/>
          </w:rPr>
          <w:t>167</w:t>
        </w:r>
        <w:r w:rsidR="0082698C">
          <w:rPr>
            <w:noProof/>
            <w:webHidden/>
          </w:rPr>
          <w:fldChar w:fldCharType="end"/>
        </w:r>
      </w:hyperlink>
    </w:p>
    <w:p w14:paraId="31D716E4" w14:textId="2EBAFC9B"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72" w:history="1">
        <w:r w:rsidR="0082698C" w:rsidRPr="002562B1">
          <w:rPr>
            <w:rStyle w:val="Hyperlink"/>
            <w:noProof/>
          </w:rPr>
          <w:t>Introduction</w:t>
        </w:r>
        <w:r w:rsidR="0082698C">
          <w:rPr>
            <w:noProof/>
            <w:webHidden/>
          </w:rPr>
          <w:tab/>
        </w:r>
        <w:r w:rsidR="0082698C">
          <w:rPr>
            <w:noProof/>
            <w:webHidden/>
          </w:rPr>
          <w:fldChar w:fldCharType="begin"/>
        </w:r>
        <w:r w:rsidR="0082698C">
          <w:rPr>
            <w:noProof/>
            <w:webHidden/>
          </w:rPr>
          <w:instrText xml:space="preserve"> PAGEREF _Toc152667572 \h </w:instrText>
        </w:r>
        <w:r w:rsidR="0082698C">
          <w:rPr>
            <w:noProof/>
            <w:webHidden/>
          </w:rPr>
        </w:r>
        <w:r w:rsidR="0082698C">
          <w:rPr>
            <w:noProof/>
            <w:webHidden/>
          </w:rPr>
          <w:fldChar w:fldCharType="separate"/>
        </w:r>
        <w:r w:rsidR="005A18EB">
          <w:rPr>
            <w:noProof/>
            <w:webHidden/>
          </w:rPr>
          <w:t>167</w:t>
        </w:r>
        <w:r w:rsidR="0082698C">
          <w:rPr>
            <w:noProof/>
            <w:webHidden/>
          </w:rPr>
          <w:fldChar w:fldCharType="end"/>
        </w:r>
      </w:hyperlink>
    </w:p>
    <w:p w14:paraId="2395FD20" w14:textId="0EA93587"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73" w:history="1">
        <w:r w:rsidR="0082698C" w:rsidRPr="002562B1">
          <w:rPr>
            <w:rStyle w:val="Hyperlink"/>
            <w:noProof/>
          </w:rPr>
          <w:t>Order Check Data Caching</w:t>
        </w:r>
        <w:r w:rsidR="0082698C">
          <w:rPr>
            <w:noProof/>
            <w:webHidden/>
          </w:rPr>
          <w:tab/>
        </w:r>
        <w:r w:rsidR="0082698C">
          <w:rPr>
            <w:noProof/>
            <w:webHidden/>
          </w:rPr>
          <w:fldChar w:fldCharType="begin"/>
        </w:r>
        <w:r w:rsidR="0082698C">
          <w:rPr>
            <w:noProof/>
            <w:webHidden/>
          </w:rPr>
          <w:instrText xml:space="preserve"> PAGEREF _Toc152667573 \h </w:instrText>
        </w:r>
        <w:r w:rsidR="0082698C">
          <w:rPr>
            <w:noProof/>
            <w:webHidden/>
          </w:rPr>
        </w:r>
        <w:r w:rsidR="0082698C">
          <w:rPr>
            <w:noProof/>
            <w:webHidden/>
          </w:rPr>
          <w:fldChar w:fldCharType="separate"/>
        </w:r>
        <w:r w:rsidR="005A18EB">
          <w:rPr>
            <w:noProof/>
            <w:webHidden/>
          </w:rPr>
          <w:t>167</w:t>
        </w:r>
        <w:r w:rsidR="0082698C">
          <w:rPr>
            <w:noProof/>
            <w:webHidden/>
          </w:rPr>
          <w:fldChar w:fldCharType="end"/>
        </w:r>
      </w:hyperlink>
    </w:p>
    <w:p w14:paraId="4C1C755D" w14:textId="569FCDDF" w:rsidR="0082698C" w:rsidRDefault="006D368F">
      <w:pPr>
        <w:pStyle w:val="TOC3"/>
        <w:tabs>
          <w:tab w:val="right" w:leader="dot" w:pos="9350"/>
        </w:tabs>
        <w:rPr>
          <w:rFonts w:asciiTheme="minorHAnsi" w:eastAsiaTheme="minorEastAsia" w:hAnsiTheme="minorHAnsi" w:cstheme="minorBidi"/>
          <w:i w:val="0"/>
          <w:iCs w:val="0"/>
          <w:noProof/>
          <w:color w:val="auto"/>
          <w:szCs w:val="22"/>
        </w:rPr>
      </w:pPr>
      <w:hyperlink w:anchor="_Toc152667574" w:history="1">
        <w:r w:rsidR="0082698C" w:rsidRPr="002562B1">
          <w:rPr>
            <w:rStyle w:val="Hyperlink"/>
            <w:noProof/>
          </w:rPr>
          <w:t>Hash Counts and DEA Certification</w:t>
        </w:r>
        <w:r w:rsidR="0082698C">
          <w:rPr>
            <w:noProof/>
            <w:webHidden/>
          </w:rPr>
          <w:tab/>
        </w:r>
        <w:r w:rsidR="0082698C">
          <w:rPr>
            <w:noProof/>
            <w:webHidden/>
          </w:rPr>
          <w:fldChar w:fldCharType="begin"/>
        </w:r>
        <w:r w:rsidR="0082698C">
          <w:rPr>
            <w:noProof/>
            <w:webHidden/>
          </w:rPr>
          <w:instrText xml:space="preserve"> PAGEREF _Toc152667574 \h </w:instrText>
        </w:r>
        <w:r w:rsidR="0082698C">
          <w:rPr>
            <w:noProof/>
            <w:webHidden/>
          </w:rPr>
        </w:r>
        <w:r w:rsidR="0082698C">
          <w:rPr>
            <w:noProof/>
            <w:webHidden/>
          </w:rPr>
          <w:fldChar w:fldCharType="separate"/>
        </w:r>
        <w:r w:rsidR="005A18EB">
          <w:rPr>
            <w:noProof/>
            <w:webHidden/>
          </w:rPr>
          <w:t>168</w:t>
        </w:r>
        <w:r w:rsidR="0082698C">
          <w:rPr>
            <w:noProof/>
            <w:webHidden/>
          </w:rPr>
          <w:fldChar w:fldCharType="end"/>
        </w:r>
      </w:hyperlink>
    </w:p>
    <w:p w14:paraId="7ACF4839" w14:textId="4ACDFB64" w:rsidR="0082698C" w:rsidRDefault="006D368F">
      <w:pPr>
        <w:pStyle w:val="TOC4"/>
        <w:rPr>
          <w:rFonts w:asciiTheme="minorHAnsi" w:eastAsiaTheme="minorEastAsia" w:hAnsiTheme="minorHAnsi" w:cstheme="minorBidi"/>
          <w:noProof/>
          <w:color w:val="auto"/>
          <w:szCs w:val="22"/>
        </w:rPr>
      </w:pPr>
      <w:hyperlink w:anchor="_Toc152667575" w:history="1">
        <w:r w:rsidR="0082698C" w:rsidRPr="002562B1">
          <w:rPr>
            <w:rStyle w:val="Hyperlink"/>
            <w:noProof/>
          </w:rPr>
          <w:t>Finishing a Pending Order with Indications</w:t>
        </w:r>
        <w:r w:rsidR="0082698C">
          <w:rPr>
            <w:noProof/>
            <w:webHidden/>
          </w:rPr>
          <w:tab/>
        </w:r>
        <w:r w:rsidR="0082698C">
          <w:rPr>
            <w:noProof/>
            <w:webHidden/>
          </w:rPr>
          <w:fldChar w:fldCharType="begin"/>
        </w:r>
        <w:r w:rsidR="0082698C">
          <w:rPr>
            <w:noProof/>
            <w:webHidden/>
          </w:rPr>
          <w:instrText xml:space="preserve"> PAGEREF _Toc152667575 \h </w:instrText>
        </w:r>
        <w:r w:rsidR="0082698C">
          <w:rPr>
            <w:noProof/>
            <w:webHidden/>
          </w:rPr>
        </w:r>
        <w:r w:rsidR="0082698C">
          <w:rPr>
            <w:noProof/>
            <w:webHidden/>
          </w:rPr>
          <w:fldChar w:fldCharType="separate"/>
        </w:r>
        <w:r w:rsidR="005A18EB">
          <w:rPr>
            <w:noProof/>
            <w:webHidden/>
          </w:rPr>
          <w:t>170</w:t>
        </w:r>
        <w:r w:rsidR="0082698C">
          <w:rPr>
            <w:noProof/>
            <w:webHidden/>
          </w:rPr>
          <w:fldChar w:fldCharType="end"/>
        </w:r>
      </w:hyperlink>
    </w:p>
    <w:p w14:paraId="7D12B1EF" w14:textId="2AA3A149"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76" w:history="1">
        <w:r w:rsidR="0082698C" w:rsidRPr="002562B1">
          <w:rPr>
            <w:rStyle w:val="Hyperlink"/>
            <w:noProof/>
          </w:rPr>
          <w:t>Chapter 16: Error Messages</w:t>
        </w:r>
        <w:r w:rsidR="0082698C">
          <w:rPr>
            <w:noProof/>
            <w:webHidden/>
          </w:rPr>
          <w:tab/>
        </w:r>
        <w:r w:rsidR="0082698C">
          <w:rPr>
            <w:noProof/>
            <w:webHidden/>
          </w:rPr>
          <w:fldChar w:fldCharType="begin"/>
        </w:r>
        <w:r w:rsidR="0082698C">
          <w:rPr>
            <w:noProof/>
            <w:webHidden/>
          </w:rPr>
          <w:instrText xml:space="preserve"> PAGEREF _Toc152667576 \h </w:instrText>
        </w:r>
        <w:r w:rsidR="0082698C">
          <w:rPr>
            <w:noProof/>
            <w:webHidden/>
          </w:rPr>
        </w:r>
        <w:r w:rsidR="0082698C">
          <w:rPr>
            <w:noProof/>
            <w:webHidden/>
          </w:rPr>
          <w:fldChar w:fldCharType="separate"/>
        </w:r>
        <w:r w:rsidR="005A18EB">
          <w:rPr>
            <w:noProof/>
            <w:webHidden/>
          </w:rPr>
          <w:t>172</w:t>
        </w:r>
        <w:r w:rsidR="0082698C">
          <w:rPr>
            <w:noProof/>
            <w:webHidden/>
          </w:rPr>
          <w:fldChar w:fldCharType="end"/>
        </w:r>
      </w:hyperlink>
    </w:p>
    <w:p w14:paraId="51410826" w14:textId="5D73FB3F"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77" w:history="1">
        <w:r w:rsidR="0082698C" w:rsidRPr="002562B1">
          <w:rPr>
            <w:rStyle w:val="Hyperlink"/>
            <w:noProof/>
          </w:rPr>
          <w:t>Chapter 17: Inbound ePrescribing</w:t>
        </w:r>
        <w:r w:rsidR="0082698C">
          <w:rPr>
            <w:noProof/>
            <w:webHidden/>
          </w:rPr>
          <w:tab/>
        </w:r>
        <w:r w:rsidR="0082698C">
          <w:rPr>
            <w:noProof/>
            <w:webHidden/>
          </w:rPr>
          <w:fldChar w:fldCharType="begin"/>
        </w:r>
        <w:r w:rsidR="0082698C">
          <w:rPr>
            <w:noProof/>
            <w:webHidden/>
          </w:rPr>
          <w:instrText xml:space="preserve"> PAGEREF _Toc152667577 \h </w:instrText>
        </w:r>
        <w:r w:rsidR="0082698C">
          <w:rPr>
            <w:noProof/>
            <w:webHidden/>
          </w:rPr>
        </w:r>
        <w:r w:rsidR="0082698C">
          <w:rPr>
            <w:noProof/>
            <w:webHidden/>
          </w:rPr>
          <w:fldChar w:fldCharType="separate"/>
        </w:r>
        <w:r w:rsidR="005A18EB">
          <w:rPr>
            <w:noProof/>
            <w:webHidden/>
          </w:rPr>
          <w:t>174</w:t>
        </w:r>
        <w:r w:rsidR="0082698C">
          <w:rPr>
            <w:noProof/>
            <w:webHidden/>
          </w:rPr>
          <w:fldChar w:fldCharType="end"/>
        </w:r>
      </w:hyperlink>
    </w:p>
    <w:p w14:paraId="46E26A0E" w14:textId="0768BD10"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78" w:history="1">
        <w:r w:rsidR="0082698C" w:rsidRPr="002562B1">
          <w:rPr>
            <w:rStyle w:val="Hyperlink"/>
            <w:noProof/>
          </w:rPr>
          <w:t>Glossary</w:t>
        </w:r>
        <w:r w:rsidR="0082698C">
          <w:rPr>
            <w:noProof/>
            <w:webHidden/>
          </w:rPr>
          <w:tab/>
        </w:r>
        <w:r w:rsidR="0082698C">
          <w:rPr>
            <w:noProof/>
            <w:webHidden/>
          </w:rPr>
          <w:fldChar w:fldCharType="begin"/>
        </w:r>
        <w:r w:rsidR="0082698C">
          <w:rPr>
            <w:noProof/>
            <w:webHidden/>
          </w:rPr>
          <w:instrText xml:space="preserve"> PAGEREF _Toc152667578 \h </w:instrText>
        </w:r>
        <w:r w:rsidR="0082698C">
          <w:rPr>
            <w:noProof/>
            <w:webHidden/>
          </w:rPr>
        </w:r>
        <w:r w:rsidR="0082698C">
          <w:rPr>
            <w:noProof/>
            <w:webHidden/>
          </w:rPr>
          <w:fldChar w:fldCharType="separate"/>
        </w:r>
        <w:r w:rsidR="005A18EB">
          <w:rPr>
            <w:noProof/>
            <w:webHidden/>
          </w:rPr>
          <w:t>175</w:t>
        </w:r>
        <w:r w:rsidR="0082698C">
          <w:rPr>
            <w:noProof/>
            <w:webHidden/>
          </w:rPr>
          <w:fldChar w:fldCharType="end"/>
        </w:r>
      </w:hyperlink>
    </w:p>
    <w:p w14:paraId="770B632A" w14:textId="57232AA1" w:rsidR="0082698C" w:rsidRDefault="006D368F">
      <w:pPr>
        <w:pStyle w:val="TOC1"/>
        <w:tabs>
          <w:tab w:val="right" w:leader="dot" w:pos="9350"/>
        </w:tabs>
        <w:rPr>
          <w:rFonts w:asciiTheme="minorHAnsi" w:eastAsiaTheme="minorEastAsia" w:hAnsiTheme="minorHAnsi" w:cstheme="minorBidi"/>
          <w:b w:val="0"/>
          <w:bCs w:val="0"/>
          <w:noProof/>
          <w:color w:val="auto"/>
          <w:sz w:val="22"/>
          <w:szCs w:val="22"/>
        </w:rPr>
      </w:pPr>
      <w:hyperlink w:anchor="_Toc152667579" w:history="1">
        <w:r w:rsidR="0082698C" w:rsidRPr="002562B1">
          <w:rPr>
            <w:rStyle w:val="Hyperlink"/>
            <w:noProof/>
          </w:rPr>
          <w:t>Index</w:t>
        </w:r>
        <w:r w:rsidR="0082698C">
          <w:rPr>
            <w:noProof/>
            <w:webHidden/>
          </w:rPr>
          <w:tab/>
        </w:r>
        <w:r w:rsidR="0082698C">
          <w:rPr>
            <w:noProof/>
            <w:webHidden/>
          </w:rPr>
          <w:fldChar w:fldCharType="begin"/>
        </w:r>
        <w:r w:rsidR="0082698C">
          <w:rPr>
            <w:noProof/>
            <w:webHidden/>
          </w:rPr>
          <w:instrText xml:space="preserve"> PAGEREF _Toc152667579 \h </w:instrText>
        </w:r>
        <w:r w:rsidR="0082698C">
          <w:rPr>
            <w:noProof/>
            <w:webHidden/>
          </w:rPr>
        </w:r>
        <w:r w:rsidR="0082698C">
          <w:rPr>
            <w:noProof/>
            <w:webHidden/>
          </w:rPr>
          <w:fldChar w:fldCharType="separate"/>
        </w:r>
        <w:r w:rsidR="005A18EB">
          <w:rPr>
            <w:noProof/>
            <w:webHidden/>
          </w:rPr>
          <w:t>183</w:t>
        </w:r>
        <w:r w:rsidR="0082698C">
          <w:rPr>
            <w:noProof/>
            <w:webHidden/>
          </w:rPr>
          <w:fldChar w:fldCharType="end"/>
        </w:r>
      </w:hyperlink>
    </w:p>
    <w:p w14:paraId="7CD699C8" w14:textId="0AE8386C" w:rsidR="00446062" w:rsidRPr="0091005D" w:rsidRDefault="004F7522" w:rsidP="00446062">
      <w:pPr>
        <w:pStyle w:val="BodyText"/>
      </w:pPr>
      <w:r w:rsidRPr="0091005D">
        <w:fldChar w:fldCharType="end"/>
      </w:r>
    </w:p>
    <w:p w14:paraId="0E8F9B82" w14:textId="691CD334" w:rsidR="00825A10" w:rsidRPr="0091005D" w:rsidRDefault="00825A10" w:rsidP="00B62C66">
      <w:pPr>
        <w:pStyle w:val="BodyText"/>
        <w:sectPr w:rsidR="00825A10" w:rsidRPr="0091005D" w:rsidSect="003F483C">
          <w:footerReference w:type="even" r:id="rId14"/>
          <w:footerReference w:type="first" r:id="rId15"/>
          <w:pgSz w:w="12240" w:h="15840" w:code="1"/>
          <w:pgMar w:top="1440" w:right="1440" w:bottom="1440" w:left="1440" w:header="720" w:footer="720" w:gutter="0"/>
          <w:paperSrc w:first="15" w:other="15"/>
          <w:pgNumType w:fmt="lowerRoman" w:start="1"/>
          <w:cols w:space="720"/>
          <w:titlePg/>
          <w:docGrid w:linePitch="360"/>
        </w:sectPr>
      </w:pPr>
    </w:p>
    <w:p w14:paraId="364D80ED" w14:textId="50E86513" w:rsidR="00563694" w:rsidRPr="0091005D" w:rsidRDefault="00645085" w:rsidP="00A354A7">
      <w:pPr>
        <w:pStyle w:val="ChapterHeading"/>
      </w:pPr>
      <w:bookmarkStart w:id="20" w:name="_Toc32836842"/>
      <w:bookmarkStart w:id="21" w:name="_Toc38424506"/>
      <w:bookmarkStart w:id="22" w:name="_Toc50535203"/>
      <w:bookmarkStart w:id="23" w:name="_Toc428973163"/>
      <w:bookmarkStart w:id="24" w:name="_Toc151539784"/>
      <w:bookmarkStart w:id="25" w:name="_Toc152667487"/>
      <w:bookmarkEnd w:id="18"/>
      <w:r w:rsidRPr="0091005D">
        <w:rPr>
          <w:rFonts w:eastAsia="MS Mincho"/>
        </w:rPr>
        <w:lastRenderedPageBreak/>
        <w:t xml:space="preserve">Chapter </w:t>
      </w:r>
      <w:r w:rsidR="000F0FF2">
        <w:fldChar w:fldCharType="begin"/>
      </w:r>
      <w:r w:rsidR="000F0FF2">
        <w:instrText xml:space="preserve"> SEQ CHPNUM\* Arabic \* MERGEFORMAT </w:instrText>
      </w:r>
      <w:r w:rsidR="000F0FF2">
        <w:fldChar w:fldCharType="separate"/>
      </w:r>
      <w:r w:rsidR="005A18EB" w:rsidRPr="005A18EB">
        <w:rPr>
          <w:rFonts w:eastAsia="MS Mincho"/>
          <w:noProof/>
        </w:rPr>
        <w:t>1</w:t>
      </w:r>
      <w:r w:rsidR="000F0FF2">
        <w:rPr>
          <w:rFonts w:eastAsia="MS Mincho"/>
          <w:noProof/>
        </w:rPr>
        <w:fldChar w:fldCharType="end"/>
      </w:r>
      <w:r w:rsidRPr="0091005D">
        <w:rPr>
          <w:rFonts w:eastAsia="MS Mincho"/>
        </w:rPr>
        <w:t>: Introduction</w:t>
      </w:r>
      <w:bookmarkEnd w:id="20"/>
      <w:bookmarkEnd w:id="21"/>
      <w:bookmarkEnd w:id="22"/>
      <w:bookmarkEnd w:id="23"/>
      <w:bookmarkEnd w:id="24"/>
      <w:bookmarkEnd w:id="25"/>
      <w:r w:rsidR="00302CC8" w:rsidRPr="0091005D">
        <w:fldChar w:fldCharType="begin"/>
      </w:r>
      <w:r w:rsidRPr="0091005D">
        <w:instrText xml:space="preserve"> XE "</w:instrText>
      </w:r>
      <w:r w:rsidRPr="0091005D">
        <w:rPr>
          <w:rFonts w:eastAsia="MS Mincho"/>
        </w:rPr>
        <w:instrText>Introduction</w:instrText>
      </w:r>
      <w:r w:rsidRPr="0091005D">
        <w:instrText xml:space="preserve">" </w:instrText>
      </w:r>
      <w:r w:rsidR="00302CC8" w:rsidRPr="0091005D">
        <w:fldChar w:fldCharType="end"/>
      </w:r>
    </w:p>
    <w:p w14:paraId="5657CE80" w14:textId="77777777" w:rsidR="003D3961" w:rsidRPr="0091005D" w:rsidRDefault="003D3961" w:rsidP="002F5770"/>
    <w:p w14:paraId="0199EC81" w14:textId="77777777" w:rsidR="00825A10" w:rsidRPr="0091005D" w:rsidRDefault="00645085" w:rsidP="00B62C66">
      <w:pPr>
        <w:pStyle w:val="BodyText"/>
      </w:pPr>
      <w:r w:rsidRPr="0091005D">
        <w:t xml:space="preserve">The Outpatient Pharmacy (OP) software provides a way to manage the medication regimen of </w:t>
      </w:r>
      <w:r w:rsidR="00D62C04">
        <w:t>Veteran</w:t>
      </w:r>
      <w:r w:rsidRPr="0091005D">
        <w:t>s seen in the outpatient clinics and to monitor and manage the workload and costs in the Outpatient Pharmacy. The Pharmacy Ordering Enhancements (POE) project (patch PSO*7*46 for Outpatient Pharmacy) improves the flow of orders between Inpatient and Outpatient Pharmacy as well as between Computerized Patient Record System (CPRS) and backdoor pharmacy.</w:t>
      </w:r>
    </w:p>
    <w:p w14:paraId="0912C8D7" w14:textId="77777777" w:rsidR="00825A10" w:rsidRPr="0091005D" w:rsidRDefault="00825A10" w:rsidP="00B62C66">
      <w:pPr>
        <w:pStyle w:val="BodyText"/>
      </w:pPr>
    </w:p>
    <w:p w14:paraId="30AF8785" w14:textId="77777777" w:rsidR="00825A10" w:rsidRPr="0091005D" w:rsidRDefault="00D62C04" w:rsidP="00B62C66">
      <w:pPr>
        <w:pStyle w:val="BodyText"/>
        <w:rPr>
          <w:lang w:val="en-US"/>
        </w:rPr>
      </w:pPr>
      <w:r>
        <w:t xml:space="preserve">The primary benefits to the </w:t>
      </w:r>
      <w:r>
        <w:rPr>
          <w:lang w:val="en-US"/>
        </w:rPr>
        <w:t>V</w:t>
      </w:r>
      <w:proofErr w:type="spellStart"/>
      <w:r w:rsidR="00645085" w:rsidRPr="0091005D">
        <w:t>eteran</w:t>
      </w:r>
      <w:proofErr w:type="spellEnd"/>
      <w:r w:rsidR="00645085" w:rsidRPr="0091005D">
        <w:t xml:space="preserve">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58EECD1F" w14:textId="77777777" w:rsidR="00D245FB" w:rsidRPr="0091005D" w:rsidRDefault="00D245FB" w:rsidP="00B62C66">
      <w:pPr>
        <w:pStyle w:val="BodyText"/>
      </w:pPr>
    </w:p>
    <w:p w14:paraId="5C40119D" w14:textId="77777777" w:rsidR="00D245FB" w:rsidRPr="0091005D" w:rsidRDefault="00D245FB" w:rsidP="00B62C66">
      <w:pPr>
        <w:pStyle w:val="BodyText"/>
      </w:pPr>
      <w:r w:rsidRPr="0091005D">
        <w:t xml:space="preserve">The </w:t>
      </w:r>
      <w:proofErr w:type="spellStart"/>
      <w:r w:rsidRPr="0091005D">
        <w:t>OneVA</w:t>
      </w:r>
      <w:proofErr w:type="spellEnd"/>
      <w:r w:rsidRPr="0091005D">
        <w:t xml:space="preserve"> Pharmacy project (patch PSO*7*454 - December 2016) provided Pharmacists the capability to dispense prescriptions that originated in other </w:t>
      </w:r>
      <w:proofErr w:type="spellStart"/>
      <w:r w:rsidRPr="0091005D">
        <w:t>VistA</w:t>
      </w:r>
      <w:proofErr w:type="spellEnd"/>
      <w:r w:rsidRPr="0091005D">
        <w:t xml:space="preserve"> host sites. The </w:t>
      </w:r>
      <w:proofErr w:type="spellStart"/>
      <w:r w:rsidRPr="0091005D">
        <w:t>OneVA</w:t>
      </w:r>
      <w:proofErr w:type="spellEnd"/>
      <w:r w:rsidRPr="0091005D">
        <w:t xml:space="preserve"> Pharmacy User Manual and Installation Guide describe the site parameter required to use this functionality.</w:t>
      </w:r>
    </w:p>
    <w:p w14:paraId="20F0930C" w14:textId="77777777" w:rsidR="000D4344" w:rsidRPr="0091005D" w:rsidRDefault="00645085">
      <w:pPr>
        <w:pStyle w:val="Heading1"/>
        <w:rPr>
          <w:caps/>
        </w:rPr>
      </w:pPr>
      <w:bookmarkStart w:id="26" w:name="_Toc49248167"/>
      <w:bookmarkStart w:id="27" w:name="_Toc50522943"/>
      <w:bookmarkStart w:id="28" w:name="_Toc137012692"/>
      <w:bookmarkStart w:id="29" w:name="_Toc173562006"/>
      <w:bookmarkStart w:id="30" w:name="_Toc428973164"/>
      <w:bookmarkStart w:id="31" w:name="_Toc151539785"/>
      <w:bookmarkStart w:id="32" w:name="_Toc152667488"/>
      <w:r w:rsidRPr="0091005D">
        <w:t>Documentation Conventions</w:t>
      </w:r>
      <w:bookmarkEnd w:id="26"/>
      <w:bookmarkEnd w:id="27"/>
      <w:bookmarkEnd w:id="28"/>
      <w:bookmarkEnd w:id="29"/>
      <w:bookmarkEnd w:id="30"/>
      <w:bookmarkEnd w:id="31"/>
      <w:bookmarkEnd w:id="32"/>
    </w:p>
    <w:p w14:paraId="4845F320" w14:textId="77777777" w:rsidR="00825A10" w:rsidRPr="0091005D" w:rsidRDefault="00645085" w:rsidP="00B62C66">
      <w:pPr>
        <w:pStyle w:val="BodyText"/>
      </w:pPr>
      <w:r w:rsidRPr="0091005D">
        <w:t xml:space="preserve">This </w:t>
      </w:r>
      <w:r w:rsidRPr="0091005D">
        <w:rPr>
          <w:i/>
        </w:rPr>
        <w:t xml:space="preserve">Outpatient Pharmacy V. 7.0 Technician’s User Manual </w:t>
      </w:r>
      <w:r w:rsidRPr="0091005D">
        <w:t>includes documentation conventions, also known as notations, which are used consistently throughout this</w:t>
      </w:r>
      <w:r w:rsidRPr="0091005D">
        <w:rPr>
          <w:i/>
        </w:rPr>
        <w:t xml:space="preserve"> </w:t>
      </w:r>
      <w:r w:rsidRPr="0091005D">
        <w:t>manual. Each convention is outlined below.</w:t>
      </w:r>
    </w:p>
    <w:tbl>
      <w:tblPr>
        <w:tblStyle w:val="TableGrid10"/>
        <w:tblpPr w:leftFromText="187" w:rightFromText="187" w:vertAnchor="text" w:tblpX="102" w:tblpY="1"/>
        <w:tblW w:w="9468" w:type="dxa"/>
        <w:tblLayout w:type="fixed"/>
        <w:tblLook w:val="0020" w:firstRow="1" w:lastRow="0" w:firstColumn="0" w:lastColumn="0" w:noHBand="0" w:noVBand="0"/>
      </w:tblPr>
      <w:tblGrid>
        <w:gridCol w:w="5418"/>
        <w:gridCol w:w="4050"/>
      </w:tblGrid>
      <w:tr w:rsidR="00825A10" w:rsidRPr="0091005D" w14:paraId="43274F09" w14:textId="77777777" w:rsidTr="00BD7CE1">
        <w:trPr>
          <w:cantSplit/>
          <w:trHeight w:val="412"/>
          <w:tblHeader/>
        </w:trPr>
        <w:tc>
          <w:tcPr>
            <w:tcW w:w="5418" w:type="dxa"/>
            <w:shd w:val="clear" w:color="auto" w:fill="D0CECE" w:themeFill="background2" w:themeFillShade="E6"/>
          </w:tcPr>
          <w:p w14:paraId="3E8CDC34" w14:textId="77777777" w:rsidR="00825A10" w:rsidRPr="0091005D" w:rsidRDefault="00645085" w:rsidP="00BD7CE1">
            <w:pPr>
              <w:pStyle w:val="TableText"/>
              <w:keepNext/>
              <w:rPr>
                <w:rFonts w:ascii="Arial" w:hAnsi="Arial" w:cs="Arial"/>
                <w:b/>
                <w:szCs w:val="22"/>
              </w:rPr>
            </w:pPr>
            <w:r w:rsidRPr="0091005D">
              <w:rPr>
                <w:rFonts w:ascii="Arial" w:hAnsi="Arial" w:cs="Arial"/>
                <w:b/>
                <w:szCs w:val="22"/>
              </w:rPr>
              <w:t>Convention</w:t>
            </w:r>
          </w:p>
        </w:tc>
        <w:tc>
          <w:tcPr>
            <w:tcW w:w="4050" w:type="dxa"/>
            <w:shd w:val="clear" w:color="auto" w:fill="D0CECE" w:themeFill="background2" w:themeFillShade="E6"/>
          </w:tcPr>
          <w:p w14:paraId="3CE89EF7" w14:textId="77777777" w:rsidR="00825A10" w:rsidRPr="0091005D" w:rsidRDefault="00645085" w:rsidP="00BD7CE1">
            <w:pPr>
              <w:pStyle w:val="TableText"/>
              <w:keepNext/>
              <w:rPr>
                <w:rFonts w:ascii="Arial" w:hAnsi="Arial" w:cs="Arial"/>
                <w:b/>
                <w:szCs w:val="22"/>
              </w:rPr>
            </w:pPr>
            <w:r w:rsidRPr="0091005D">
              <w:rPr>
                <w:rFonts w:ascii="Arial" w:hAnsi="Arial" w:cs="Arial"/>
                <w:b/>
                <w:szCs w:val="22"/>
              </w:rPr>
              <w:t>Example</w:t>
            </w:r>
          </w:p>
        </w:tc>
      </w:tr>
      <w:tr w:rsidR="00825A10" w:rsidRPr="0091005D" w14:paraId="54AD8C79" w14:textId="77777777" w:rsidTr="009C6CFD">
        <w:trPr>
          <w:trHeight w:val="412"/>
        </w:trPr>
        <w:tc>
          <w:tcPr>
            <w:tcW w:w="5418" w:type="dxa"/>
          </w:tcPr>
          <w:p w14:paraId="560FD5EC" w14:textId="77777777" w:rsidR="00825A10" w:rsidRPr="0091005D" w:rsidRDefault="00645085" w:rsidP="00E07BA9">
            <w:pPr>
              <w:pStyle w:val="TableText"/>
              <w:rPr>
                <w:szCs w:val="22"/>
              </w:rPr>
            </w:pPr>
            <w:r w:rsidRPr="0091005D">
              <w:rPr>
                <w:szCs w:val="22"/>
              </w:rPr>
              <w:t>Menu option text is italicized.</w:t>
            </w:r>
          </w:p>
        </w:tc>
        <w:tc>
          <w:tcPr>
            <w:tcW w:w="4050" w:type="dxa"/>
          </w:tcPr>
          <w:p w14:paraId="388EADC7" w14:textId="77777777" w:rsidR="00825A10" w:rsidRPr="0091005D" w:rsidRDefault="00645085" w:rsidP="00E07BA9">
            <w:pPr>
              <w:pStyle w:val="TableText"/>
              <w:rPr>
                <w:bCs/>
                <w:szCs w:val="22"/>
              </w:rPr>
            </w:pPr>
            <w:r w:rsidRPr="0091005D">
              <w:rPr>
                <w:szCs w:val="22"/>
              </w:rPr>
              <w:t xml:space="preserve">There are eight options on the </w:t>
            </w:r>
            <w:r w:rsidRPr="0091005D">
              <w:rPr>
                <w:i/>
                <w:szCs w:val="22"/>
              </w:rPr>
              <w:t>Archiving</w:t>
            </w:r>
            <w:r w:rsidRPr="0091005D">
              <w:rPr>
                <w:szCs w:val="22"/>
              </w:rPr>
              <w:t xml:space="preserve"> menu.</w:t>
            </w:r>
          </w:p>
        </w:tc>
      </w:tr>
      <w:tr w:rsidR="00825A10" w:rsidRPr="0091005D" w14:paraId="23D01923" w14:textId="77777777" w:rsidTr="009C6CFD">
        <w:trPr>
          <w:trHeight w:val="412"/>
        </w:trPr>
        <w:tc>
          <w:tcPr>
            <w:tcW w:w="5418" w:type="dxa"/>
          </w:tcPr>
          <w:p w14:paraId="20F2EE5A" w14:textId="77777777" w:rsidR="00825A10" w:rsidRPr="0091005D" w:rsidRDefault="00645085" w:rsidP="00E07BA9">
            <w:pPr>
              <w:pStyle w:val="TableText"/>
              <w:rPr>
                <w:szCs w:val="22"/>
              </w:rPr>
            </w:pPr>
            <w:r w:rsidRPr="0091005D">
              <w:rPr>
                <w:szCs w:val="22"/>
              </w:rPr>
              <w:t>Screen prompts are denoted with quotation marks around them.</w:t>
            </w:r>
          </w:p>
        </w:tc>
        <w:tc>
          <w:tcPr>
            <w:tcW w:w="4050" w:type="dxa"/>
          </w:tcPr>
          <w:p w14:paraId="22AEB7DB" w14:textId="77777777" w:rsidR="00825A10" w:rsidRPr="0091005D" w:rsidRDefault="00645085" w:rsidP="00E07BA9">
            <w:pPr>
              <w:pStyle w:val="TableText"/>
              <w:rPr>
                <w:szCs w:val="22"/>
              </w:rPr>
            </w:pPr>
            <w:r w:rsidRPr="0091005D">
              <w:rPr>
                <w:szCs w:val="22"/>
              </w:rPr>
              <w:t>The “Dosage:” prompt displays next.</w:t>
            </w:r>
          </w:p>
        </w:tc>
      </w:tr>
      <w:tr w:rsidR="00825A10" w:rsidRPr="0091005D" w14:paraId="4D8C37B4" w14:textId="77777777" w:rsidTr="009C6CFD">
        <w:trPr>
          <w:trHeight w:val="412"/>
        </w:trPr>
        <w:tc>
          <w:tcPr>
            <w:tcW w:w="5418" w:type="dxa"/>
          </w:tcPr>
          <w:p w14:paraId="01611F9F" w14:textId="77777777" w:rsidR="00825A10" w:rsidRPr="0091005D" w:rsidRDefault="00645085" w:rsidP="00E07BA9">
            <w:pPr>
              <w:pStyle w:val="TableText"/>
              <w:rPr>
                <w:szCs w:val="22"/>
              </w:rPr>
            </w:pPr>
            <w:r w:rsidRPr="0091005D">
              <w:rPr>
                <w:szCs w:val="22"/>
              </w:rPr>
              <w:t>Responses in bold face indicate user input.</w:t>
            </w:r>
          </w:p>
        </w:tc>
        <w:tc>
          <w:tcPr>
            <w:tcW w:w="4050" w:type="dxa"/>
          </w:tcPr>
          <w:p w14:paraId="0606CA51" w14:textId="77777777" w:rsidR="00825A10" w:rsidRPr="0091005D" w:rsidRDefault="00645085" w:rsidP="00E07BA9">
            <w:pPr>
              <w:pStyle w:val="TableText"/>
              <w:rPr>
                <w:szCs w:val="22"/>
              </w:rPr>
            </w:pPr>
            <w:r w:rsidRPr="0091005D">
              <w:rPr>
                <w:szCs w:val="22"/>
              </w:rPr>
              <w:t>Select Orders by number</w:t>
            </w:r>
            <w:proofErr w:type="gramStart"/>
            <w:r w:rsidRPr="0091005D">
              <w:rPr>
                <w:szCs w:val="22"/>
              </w:rPr>
              <w:t>:  (</w:t>
            </w:r>
            <w:proofErr w:type="gramEnd"/>
            <w:r w:rsidRPr="0091005D">
              <w:rPr>
                <w:szCs w:val="22"/>
              </w:rPr>
              <w:t xml:space="preserve">1-6): </w:t>
            </w:r>
            <w:r w:rsidRPr="0091005D">
              <w:rPr>
                <w:b/>
                <w:szCs w:val="22"/>
              </w:rPr>
              <w:t>5</w:t>
            </w:r>
          </w:p>
        </w:tc>
      </w:tr>
      <w:tr w:rsidR="00825A10" w:rsidRPr="0091005D" w14:paraId="41A3071A" w14:textId="77777777" w:rsidTr="009C6CFD">
        <w:trPr>
          <w:trHeight w:val="412"/>
        </w:trPr>
        <w:tc>
          <w:tcPr>
            <w:tcW w:w="5418" w:type="dxa"/>
          </w:tcPr>
          <w:p w14:paraId="1741D529" w14:textId="77777777" w:rsidR="00825A10" w:rsidRPr="0091005D" w:rsidRDefault="00645085" w:rsidP="00E07BA9">
            <w:pPr>
              <w:pStyle w:val="TableText"/>
              <w:rPr>
                <w:szCs w:val="22"/>
              </w:rPr>
            </w:pPr>
            <w:r w:rsidRPr="0091005D">
              <w:rPr>
                <w:b/>
                <w:szCs w:val="22"/>
              </w:rPr>
              <w:t>&lt;Enter&gt;</w:t>
            </w:r>
            <w:r w:rsidRPr="0091005D">
              <w:rPr>
                <w:szCs w:val="22"/>
              </w:rPr>
              <w:t xml:space="preserve"> indicates that the Enter key (or Return key on some keyboards) must be pressed.</w:t>
            </w:r>
          </w:p>
          <w:p w14:paraId="539B352C" w14:textId="77777777" w:rsidR="00825A10" w:rsidRPr="0091005D" w:rsidRDefault="00645085" w:rsidP="00E07BA9">
            <w:pPr>
              <w:pStyle w:val="TableText"/>
              <w:rPr>
                <w:szCs w:val="22"/>
              </w:rPr>
            </w:pPr>
            <w:r w:rsidRPr="0091005D">
              <w:rPr>
                <w:b/>
                <w:szCs w:val="22"/>
              </w:rPr>
              <w:t>&lt;Tab&gt;</w:t>
            </w:r>
            <w:r w:rsidRPr="0091005D">
              <w:rPr>
                <w:szCs w:val="22"/>
              </w:rPr>
              <w:t xml:space="preserve"> indicates that the Tab key must be pressed.</w:t>
            </w:r>
          </w:p>
        </w:tc>
        <w:tc>
          <w:tcPr>
            <w:tcW w:w="4050" w:type="dxa"/>
          </w:tcPr>
          <w:p w14:paraId="0453CA6E" w14:textId="77777777" w:rsidR="00825A10" w:rsidRPr="0091005D" w:rsidRDefault="00645085" w:rsidP="00E07BA9">
            <w:pPr>
              <w:pStyle w:val="TableText"/>
              <w:rPr>
                <w:szCs w:val="22"/>
              </w:rPr>
            </w:pPr>
            <w:r w:rsidRPr="0091005D">
              <w:rPr>
                <w:szCs w:val="22"/>
              </w:rPr>
              <w:t xml:space="preserve">Type </w:t>
            </w:r>
            <w:r w:rsidRPr="0091005D">
              <w:rPr>
                <w:b/>
                <w:szCs w:val="22"/>
              </w:rPr>
              <w:t>Y</w:t>
            </w:r>
            <w:r w:rsidRPr="0091005D">
              <w:rPr>
                <w:szCs w:val="22"/>
              </w:rPr>
              <w:t xml:space="preserve"> for Yes or </w:t>
            </w:r>
            <w:r w:rsidRPr="0091005D">
              <w:rPr>
                <w:b/>
                <w:szCs w:val="22"/>
              </w:rPr>
              <w:t>N</w:t>
            </w:r>
            <w:r w:rsidRPr="0091005D">
              <w:rPr>
                <w:szCs w:val="22"/>
              </w:rPr>
              <w:t xml:space="preserve"> for No and press </w:t>
            </w:r>
            <w:r w:rsidRPr="0091005D">
              <w:rPr>
                <w:b/>
                <w:szCs w:val="22"/>
              </w:rPr>
              <w:t>&lt;Enter&gt;</w:t>
            </w:r>
            <w:r w:rsidRPr="0091005D">
              <w:rPr>
                <w:szCs w:val="22"/>
              </w:rPr>
              <w:t>.</w:t>
            </w:r>
          </w:p>
          <w:p w14:paraId="1D899197" w14:textId="77777777" w:rsidR="00825A10" w:rsidRPr="0091005D" w:rsidRDefault="00645085" w:rsidP="00E07BA9">
            <w:pPr>
              <w:pStyle w:val="TableText"/>
              <w:rPr>
                <w:szCs w:val="22"/>
              </w:rPr>
            </w:pPr>
            <w:r w:rsidRPr="0091005D">
              <w:rPr>
                <w:szCs w:val="22"/>
              </w:rPr>
              <w:t xml:space="preserve">Press </w:t>
            </w:r>
            <w:r w:rsidRPr="0091005D">
              <w:rPr>
                <w:b/>
                <w:szCs w:val="22"/>
              </w:rPr>
              <w:t>&lt;Tab&gt;</w:t>
            </w:r>
            <w:r w:rsidRPr="0091005D">
              <w:rPr>
                <w:szCs w:val="22"/>
              </w:rPr>
              <w:t xml:space="preserve"> to move the cursor to the next field.</w:t>
            </w:r>
          </w:p>
        </w:tc>
      </w:tr>
      <w:tr w:rsidR="00825A10" w:rsidRPr="0091005D" w14:paraId="0A69C9E0" w14:textId="77777777" w:rsidTr="009C6CFD">
        <w:trPr>
          <w:trHeight w:val="412"/>
        </w:trPr>
        <w:tc>
          <w:tcPr>
            <w:tcW w:w="5418" w:type="dxa"/>
          </w:tcPr>
          <w:p w14:paraId="26544198" w14:textId="77777777" w:rsidR="00825A10" w:rsidRPr="0091005D" w:rsidRDefault="00645085" w:rsidP="00E07BA9">
            <w:pPr>
              <w:pStyle w:val="TableText"/>
            </w:pPr>
            <w:r w:rsidRPr="0091005D">
              <w:br/>
            </w:r>
            <w:r w:rsidR="00156362">
              <w:rPr>
                <w:noProof/>
              </w:rPr>
              <w:drawing>
                <wp:anchor distT="0" distB="0" distL="114300" distR="114300" simplePos="0" relativeHeight="251658243" behindDoc="0" locked="0" layoutInCell="1" allowOverlap="1" wp14:anchorId="5313C828" wp14:editId="3EBA4DBE">
                  <wp:simplePos x="0" y="0"/>
                  <wp:positionH relativeFrom="column">
                    <wp:posOffset>-457200</wp:posOffset>
                  </wp:positionH>
                  <wp:positionV relativeFrom="paragraph">
                    <wp:posOffset>160655</wp:posOffset>
                  </wp:positionV>
                  <wp:extent cx="457200" cy="371475"/>
                  <wp:effectExtent l="0" t="0" r="0" b="0"/>
                  <wp:wrapSquare wrapText="bothSides"/>
                  <wp:docPr id="87" name="Picture 8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91005D">
              <w:t>Indicates especially important or helpful information.</w:t>
            </w:r>
          </w:p>
        </w:tc>
        <w:tc>
          <w:tcPr>
            <w:tcW w:w="4050" w:type="dxa"/>
          </w:tcPr>
          <w:p w14:paraId="09653332" w14:textId="77777777" w:rsidR="00E5052F" w:rsidRPr="0091005D" w:rsidRDefault="00645085">
            <w:pPr>
              <w:spacing w:before="40" w:after="40"/>
              <w:ind w:left="972"/>
              <w:rPr>
                <w:sz w:val="22"/>
                <w:szCs w:val="22"/>
              </w:rPr>
            </w:pPr>
            <w:r w:rsidRPr="0091005D">
              <w:br/>
            </w:r>
            <w:r w:rsidR="00156362">
              <w:rPr>
                <w:noProof/>
              </w:rPr>
              <w:drawing>
                <wp:anchor distT="0" distB="0" distL="114300" distR="114300" simplePos="0" relativeHeight="251658244" behindDoc="0" locked="0" layoutInCell="1" allowOverlap="1" wp14:anchorId="4BA65D80" wp14:editId="0C454845">
                  <wp:simplePos x="0" y="0"/>
                  <wp:positionH relativeFrom="column">
                    <wp:posOffset>45085</wp:posOffset>
                  </wp:positionH>
                  <wp:positionV relativeFrom="paragraph">
                    <wp:posOffset>123825</wp:posOffset>
                  </wp:positionV>
                  <wp:extent cx="457200" cy="371475"/>
                  <wp:effectExtent l="0" t="0" r="0" b="0"/>
                  <wp:wrapSquare wrapText="bothSides"/>
                  <wp:docPr id="86" name="Picture 8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91005D">
              <w:rPr>
                <w:sz w:val="22"/>
                <w:szCs w:val="22"/>
              </w:rPr>
              <w:t>Up to four of the last LAB results can be displayed in the message.</w:t>
            </w:r>
          </w:p>
        </w:tc>
      </w:tr>
      <w:tr w:rsidR="00825A10" w:rsidRPr="0091005D" w14:paraId="783A0570" w14:textId="77777777" w:rsidTr="009C6CFD">
        <w:trPr>
          <w:trHeight w:val="412"/>
        </w:trPr>
        <w:tc>
          <w:tcPr>
            <w:tcW w:w="5418" w:type="dxa"/>
          </w:tcPr>
          <w:p w14:paraId="17725F82" w14:textId="77777777" w:rsidR="00E5052F" w:rsidRPr="0091005D" w:rsidRDefault="00156362" w:rsidP="00A17F7F">
            <w:pPr>
              <w:spacing w:before="40" w:after="40"/>
              <w:ind w:left="990"/>
              <w:jc w:val="both"/>
            </w:pPr>
            <w:r>
              <w:rPr>
                <w:noProof/>
              </w:rPr>
              <w:lastRenderedPageBreak/>
              <w:drawing>
                <wp:anchor distT="0" distB="0" distL="114300" distR="114300" simplePos="0" relativeHeight="251658242" behindDoc="0" locked="0" layoutInCell="1" allowOverlap="1" wp14:anchorId="52F55F9D" wp14:editId="0EF9F964">
                  <wp:simplePos x="0" y="0"/>
                  <wp:positionH relativeFrom="column">
                    <wp:posOffset>0</wp:posOffset>
                  </wp:positionH>
                  <wp:positionV relativeFrom="paragraph">
                    <wp:posOffset>-8890</wp:posOffset>
                  </wp:positionV>
                  <wp:extent cx="523875" cy="209550"/>
                  <wp:effectExtent l="0" t="0" r="0" b="0"/>
                  <wp:wrapSquare wrapText="left"/>
                  <wp:docPr id="85" name="Picture 85" descr="key requirement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key requirement icon">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645085" w:rsidRPr="0091005D">
              <w:t xml:space="preserve">Indicates </w:t>
            </w:r>
            <w:r w:rsidR="00645085" w:rsidRPr="0091005D">
              <w:rPr>
                <w:rStyle w:val="TableTextChar"/>
              </w:rPr>
              <w:t>that options are locked with a particular security key. The user must hold the particular security key to be able to perform the menu option.</w:t>
            </w:r>
          </w:p>
        </w:tc>
        <w:tc>
          <w:tcPr>
            <w:tcW w:w="4050" w:type="dxa"/>
          </w:tcPr>
          <w:p w14:paraId="19C6BC7F" w14:textId="77777777" w:rsidR="00825A10" w:rsidRPr="0091005D" w:rsidRDefault="00156362" w:rsidP="000D48C5">
            <w:pPr>
              <w:spacing w:before="40" w:after="40"/>
              <w:rPr>
                <w:sz w:val="22"/>
                <w:szCs w:val="22"/>
              </w:rPr>
            </w:pPr>
            <w:r>
              <w:rPr>
                <w:noProof/>
              </w:rPr>
              <w:drawing>
                <wp:anchor distT="0" distB="0" distL="114300" distR="114300" simplePos="0" relativeHeight="251658241" behindDoc="0" locked="0" layoutInCell="1" allowOverlap="1" wp14:anchorId="073C47E3" wp14:editId="2E9E9573">
                  <wp:simplePos x="0" y="0"/>
                  <wp:positionH relativeFrom="column">
                    <wp:posOffset>-2540</wp:posOffset>
                  </wp:positionH>
                  <wp:positionV relativeFrom="paragraph">
                    <wp:posOffset>-8890</wp:posOffset>
                  </wp:positionV>
                  <wp:extent cx="523875" cy="209550"/>
                  <wp:effectExtent l="0" t="0" r="0" b="0"/>
                  <wp:wrapSquare wrapText="left"/>
                  <wp:docPr id="84" name="Picture 84" descr="key requirement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key requirement icon">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645085" w:rsidRPr="0091005D">
              <w:rPr>
                <w:rStyle w:val="TableTextChar"/>
                <w:szCs w:val="22"/>
              </w:rPr>
              <w:t>This option requires the security key</w:t>
            </w:r>
            <w:r w:rsidR="00645085" w:rsidRPr="0091005D">
              <w:rPr>
                <w:sz w:val="22"/>
                <w:szCs w:val="22"/>
              </w:rPr>
              <w:t xml:space="preserve"> PSOLOCKCLOZ.</w:t>
            </w:r>
          </w:p>
        </w:tc>
      </w:tr>
    </w:tbl>
    <w:p w14:paraId="64EF8775" w14:textId="77777777" w:rsidR="00107C22" w:rsidRPr="0091005D" w:rsidRDefault="00107C22" w:rsidP="000D48C5"/>
    <w:p w14:paraId="542C7163" w14:textId="77777777" w:rsidR="002606B1" w:rsidRPr="0091005D" w:rsidRDefault="002606B1" w:rsidP="00E6492F">
      <w:pPr>
        <w:pStyle w:val="Heading2"/>
      </w:pPr>
      <w:bookmarkStart w:id="33" w:name="_Toc410046141"/>
      <w:bookmarkStart w:id="34" w:name="_Toc151539786"/>
      <w:bookmarkStart w:id="35" w:name="_Toc152667489"/>
      <w:r w:rsidRPr="0091005D">
        <w:t>Getting Help</w:t>
      </w:r>
      <w:bookmarkEnd w:id="33"/>
      <w:bookmarkEnd w:id="34"/>
      <w:bookmarkEnd w:id="35"/>
      <w:r w:rsidRPr="0091005D">
        <w:t xml:space="preserve"> </w:t>
      </w:r>
    </w:p>
    <w:p w14:paraId="4806D3A8" w14:textId="77777777" w:rsidR="002606B1" w:rsidRPr="0091005D" w:rsidRDefault="002606B1" w:rsidP="00B62C66">
      <w:pPr>
        <w:pStyle w:val="BodyText"/>
      </w:pPr>
      <w:r w:rsidRPr="0091005D">
        <w:rPr>
          <w:b/>
        </w:rPr>
        <w:t>?, ??</w:t>
      </w:r>
      <w:r w:rsidRPr="0091005D">
        <w:t xml:space="preserve">, </w:t>
      </w:r>
      <w:r w:rsidRPr="0091005D">
        <w:rPr>
          <w:b/>
        </w:rPr>
        <w:t>???</w:t>
      </w:r>
      <w:r w:rsidRPr="0091005D">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48F2B510" w14:textId="77777777" w:rsidR="000D4344" w:rsidRPr="0091005D" w:rsidRDefault="00645085">
      <w:pPr>
        <w:pStyle w:val="Heading1"/>
      </w:pPr>
      <w:bookmarkStart w:id="36" w:name="p002"/>
      <w:bookmarkStart w:id="37" w:name="_Toc513952631"/>
      <w:bookmarkStart w:id="38" w:name="_Toc520273311"/>
      <w:bookmarkStart w:id="39" w:name="_Toc520299103"/>
      <w:bookmarkStart w:id="40" w:name="_Toc520304570"/>
      <w:bookmarkStart w:id="41" w:name="_Toc32836844"/>
      <w:bookmarkStart w:id="42" w:name="_Toc38424508"/>
      <w:bookmarkStart w:id="43" w:name="_Toc50535205"/>
      <w:bookmarkStart w:id="44" w:name="_Toc175405118"/>
      <w:bookmarkStart w:id="45" w:name="_Toc428973166"/>
      <w:bookmarkStart w:id="46" w:name="_Toc151539787"/>
      <w:bookmarkStart w:id="47" w:name="_Toc152667490"/>
      <w:bookmarkEnd w:id="36"/>
      <w:r w:rsidRPr="0091005D">
        <w:t>Related Manuals</w:t>
      </w:r>
      <w:bookmarkEnd w:id="37"/>
      <w:bookmarkEnd w:id="38"/>
      <w:bookmarkEnd w:id="39"/>
      <w:bookmarkEnd w:id="40"/>
      <w:bookmarkEnd w:id="41"/>
      <w:bookmarkEnd w:id="42"/>
      <w:bookmarkEnd w:id="43"/>
      <w:bookmarkEnd w:id="44"/>
      <w:bookmarkEnd w:id="45"/>
      <w:bookmarkEnd w:id="46"/>
      <w:bookmarkEnd w:id="47"/>
    </w:p>
    <w:p w14:paraId="22190945" w14:textId="77777777" w:rsidR="00825A10" w:rsidRPr="0091005D" w:rsidRDefault="00645085" w:rsidP="009A4768">
      <w:r w:rsidRPr="0091005D">
        <w:rPr>
          <w:rStyle w:val="BodyTextChar"/>
        </w:rPr>
        <w:t xml:space="preserve">The following manuals are located on the </w:t>
      </w:r>
      <w:proofErr w:type="spellStart"/>
      <w:r w:rsidRPr="0091005D">
        <w:rPr>
          <w:rStyle w:val="BodyTextChar"/>
        </w:rPr>
        <w:t>VistA</w:t>
      </w:r>
      <w:proofErr w:type="spellEnd"/>
      <w:r w:rsidRPr="0091005D">
        <w:rPr>
          <w:rStyle w:val="BodyTextChar"/>
        </w:rPr>
        <w:t xml:space="preserve"> Documentation Library (VDL) at:</w:t>
      </w:r>
      <w:r w:rsidRPr="0091005D">
        <w:t xml:space="preserve"> </w:t>
      </w:r>
      <w:hyperlink r:id="rId18" w:history="1">
        <w:r w:rsidR="0086145C" w:rsidRPr="0091005D">
          <w:rPr>
            <w:rStyle w:val="Hyperlink"/>
          </w:rPr>
          <w:t>http://www.va.gov/vdl</w:t>
        </w:r>
      </w:hyperlink>
      <w:r w:rsidRPr="0091005D">
        <w:t xml:space="preserve">. </w:t>
      </w:r>
    </w:p>
    <w:p w14:paraId="35856978" w14:textId="77777777" w:rsidR="00825A10" w:rsidRPr="0091005D" w:rsidRDefault="00825A10" w:rsidP="00367F4B"/>
    <w:p w14:paraId="5A2BEC6B" w14:textId="77777777" w:rsidR="00825A10" w:rsidRPr="0091005D" w:rsidRDefault="00645085" w:rsidP="00367F4B">
      <w:pPr>
        <w:rPr>
          <w:b/>
        </w:rPr>
      </w:pPr>
      <w:r w:rsidRPr="0091005D">
        <w:rPr>
          <w:b/>
        </w:rPr>
        <w:t>Main Package Documentation:</w:t>
      </w:r>
    </w:p>
    <w:p w14:paraId="6219BE2E" w14:textId="77777777" w:rsidR="00825A10" w:rsidRPr="0091005D" w:rsidRDefault="00645085" w:rsidP="00B62C66">
      <w:pPr>
        <w:pStyle w:val="BodyText"/>
        <w:numPr>
          <w:ilvl w:val="0"/>
          <w:numId w:val="30"/>
        </w:numPr>
      </w:pPr>
      <w:r w:rsidRPr="0091005D">
        <w:t xml:space="preserve">Outpatient Pharmacy V. 7.0 Release Notes </w:t>
      </w:r>
    </w:p>
    <w:p w14:paraId="10A1C77A" w14:textId="77777777" w:rsidR="00825A10" w:rsidRPr="0091005D" w:rsidRDefault="00645085" w:rsidP="00B62C66">
      <w:pPr>
        <w:pStyle w:val="BodyText"/>
        <w:numPr>
          <w:ilvl w:val="0"/>
          <w:numId w:val="30"/>
        </w:numPr>
      </w:pPr>
      <w:r w:rsidRPr="0091005D">
        <w:t>Outpatient Pharmacy V. 7.0 Manager’s User Manual</w:t>
      </w:r>
    </w:p>
    <w:p w14:paraId="296E41DA" w14:textId="77777777" w:rsidR="00825A10" w:rsidRPr="0091005D" w:rsidRDefault="00645085" w:rsidP="00B62C66">
      <w:pPr>
        <w:pStyle w:val="BodyText"/>
        <w:numPr>
          <w:ilvl w:val="0"/>
          <w:numId w:val="30"/>
        </w:numPr>
      </w:pPr>
      <w:r w:rsidRPr="0091005D">
        <w:t xml:space="preserve">Outpatient Pharmacy V. 7.0 Pharmacist’s User Manual </w:t>
      </w:r>
    </w:p>
    <w:p w14:paraId="05E11A52" w14:textId="77777777" w:rsidR="00825A10" w:rsidRPr="0091005D" w:rsidRDefault="00645085" w:rsidP="00B62C66">
      <w:pPr>
        <w:pStyle w:val="BodyText"/>
        <w:numPr>
          <w:ilvl w:val="0"/>
          <w:numId w:val="30"/>
        </w:numPr>
      </w:pPr>
      <w:r w:rsidRPr="0091005D">
        <w:t>Outpatient Pharmacy V. 7.0 Technician’s User Manual</w:t>
      </w:r>
    </w:p>
    <w:p w14:paraId="27BB7244" w14:textId="77777777" w:rsidR="00825A10" w:rsidRPr="0091005D" w:rsidRDefault="00645085" w:rsidP="00B62C66">
      <w:pPr>
        <w:pStyle w:val="BodyText"/>
        <w:numPr>
          <w:ilvl w:val="0"/>
          <w:numId w:val="30"/>
        </w:numPr>
      </w:pPr>
      <w:r w:rsidRPr="0091005D">
        <w:t xml:space="preserve">Outpatient Pharmacy V. 7.0 User Manual – Supplemental </w:t>
      </w:r>
    </w:p>
    <w:p w14:paraId="5D1B5033" w14:textId="77777777" w:rsidR="00825A10" w:rsidRPr="0091005D" w:rsidRDefault="00645085" w:rsidP="00B62C66">
      <w:pPr>
        <w:pStyle w:val="BodyText"/>
        <w:numPr>
          <w:ilvl w:val="0"/>
          <w:numId w:val="30"/>
        </w:numPr>
      </w:pPr>
      <w:r w:rsidRPr="0091005D">
        <w:t>Outpatient Pharmacy V. 7.0 Tech</w:t>
      </w:r>
      <w:r w:rsidR="00CB0A74" w:rsidRPr="0091005D">
        <w:t>nical Manual/Security Guide</w:t>
      </w:r>
    </w:p>
    <w:p w14:paraId="7BE0A8E3" w14:textId="77777777" w:rsidR="00CB0A74" w:rsidRPr="0091005D" w:rsidRDefault="00CB0A74" w:rsidP="00B62C66">
      <w:pPr>
        <w:pStyle w:val="BodyText"/>
        <w:numPr>
          <w:ilvl w:val="0"/>
          <w:numId w:val="30"/>
        </w:numPr>
      </w:pPr>
      <w:r w:rsidRPr="0091005D">
        <w:t>Dosing Order Check User Manual</w:t>
      </w:r>
    </w:p>
    <w:p w14:paraId="74BC1009" w14:textId="77777777" w:rsidR="00CB0A74" w:rsidRPr="0091005D" w:rsidRDefault="00CB0A74" w:rsidP="00B62C66">
      <w:pPr>
        <w:pStyle w:val="BodyText"/>
        <w:numPr>
          <w:ilvl w:val="0"/>
          <w:numId w:val="30"/>
        </w:numPr>
      </w:pPr>
      <w:proofErr w:type="spellStart"/>
      <w:r w:rsidRPr="0091005D">
        <w:t>VistA</w:t>
      </w:r>
      <w:proofErr w:type="spellEnd"/>
      <w:r w:rsidRPr="0091005D">
        <w:t xml:space="preserve"> to MOCHA Interface Document</w:t>
      </w:r>
    </w:p>
    <w:p w14:paraId="6DC027F9" w14:textId="77777777" w:rsidR="00FC6BDB" w:rsidRPr="0091005D" w:rsidRDefault="00FC6BDB" w:rsidP="00FC6BDB">
      <w:pPr>
        <w:numPr>
          <w:ilvl w:val="0"/>
          <w:numId w:val="30"/>
        </w:numPr>
        <w:rPr>
          <w:i/>
        </w:rPr>
      </w:pPr>
      <w:r w:rsidRPr="0091005D">
        <w:rPr>
          <w:i/>
        </w:rPr>
        <w:t xml:space="preserve">Installation Guide – </w:t>
      </w:r>
      <w:proofErr w:type="spellStart"/>
      <w:r w:rsidRPr="0091005D">
        <w:rPr>
          <w:i/>
        </w:rPr>
        <w:t>OneVA</w:t>
      </w:r>
      <w:proofErr w:type="spellEnd"/>
      <w:r w:rsidRPr="0091005D">
        <w:rPr>
          <w:i/>
        </w:rPr>
        <w:t xml:space="preserve"> Pharmacy</w:t>
      </w:r>
    </w:p>
    <w:p w14:paraId="7FCA5B49" w14:textId="77777777" w:rsidR="00FC6BDB" w:rsidRPr="0091005D" w:rsidRDefault="00FC6BDB" w:rsidP="00FC6BDB">
      <w:pPr>
        <w:numPr>
          <w:ilvl w:val="0"/>
          <w:numId w:val="30"/>
        </w:numPr>
        <w:rPr>
          <w:i/>
        </w:rPr>
      </w:pPr>
      <w:r w:rsidRPr="0091005D">
        <w:rPr>
          <w:i/>
        </w:rPr>
        <w:t xml:space="preserve">Release Notes – </w:t>
      </w:r>
      <w:proofErr w:type="spellStart"/>
      <w:r w:rsidRPr="0091005D">
        <w:rPr>
          <w:i/>
        </w:rPr>
        <w:t>OneVA</w:t>
      </w:r>
      <w:proofErr w:type="spellEnd"/>
      <w:r w:rsidRPr="0091005D">
        <w:rPr>
          <w:i/>
        </w:rPr>
        <w:t xml:space="preserve"> Pharmacy</w:t>
      </w:r>
    </w:p>
    <w:p w14:paraId="111D0C03" w14:textId="77777777" w:rsidR="00FC6BDB" w:rsidRPr="0091005D" w:rsidRDefault="00FC6BDB" w:rsidP="00FC6BDB">
      <w:pPr>
        <w:numPr>
          <w:ilvl w:val="0"/>
          <w:numId w:val="30"/>
        </w:numPr>
        <w:rPr>
          <w:i/>
        </w:rPr>
      </w:pPr>
      <w:r w:rsidRPr="0091005D">
        <w:rPr>
          <w:i/>
        </w:rPr>
        <w:t xml:space="preserve">User Manual – </w:t>
      </w:r>
      <w:proofErr w:type="spellStart"/>
      <w:r w:rsidRPr="0091005D">
        <w:rPr>
          <w:i/>
        </w:rPr>
        <w:t>OneVA</w:t>
      </w:r>
      <w:proofErr w:type="spellEnd"/>
      <w:r w:rsidRPr="0091005D">
        <w:rPr>
          <w:i/>
        </w:rPr>
        <w:t xml:space="preserve"> Pharmacy</w:t>
      </w:r>
    </w:p>
    <w:p w14:paraId="226298BF" w14:textId="77777777" w:rsidR="00825A10" w:rsidRPr="0091005D" w:rsidRDefault="00825A10" w:rsidP="00367F4B"/>
    <w:p w14:paraId="3B8AA011" w14:textId="77777777" w:rsidR="00825A10" w:rsidRPr="0091005D" w:rsidRDefault="00645085" w:rsidP="00367F4B">
      <w:pPr>
        <w:rPr>
          <w:b/>
        </w:rPr>
      </w:pPr>
      <w:r w:rsidRPr="0091005D">
        <w:rPr>
          <w:b/>
        </w:rPr>
        <w:t>Additional Documentation:</w:t>
      </w:r>
    </w:p>
    <w:p w14:paraId="502B8D5B" w14:textId="77777777" w:rsidR="00825A10" w:rsidRPr="0091005D" w:rsidRDefault="00645085" w:rsidP="00B62C66">
      <w:pPr>
        <w:pStyle w:val="BodyText"/>
      </w:pPr>
      <w:r w:rsidRPr="0091005D">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14:paraId="31DACC74" w14:textId="36B593E8" w:rsidR="00563694" w:rsidRPr="0091005D" w:rsidRDefault="00367F4B" w:rsidP="00A354A7">
      <w:pPr>
        <w:pStyle w:val="ChapterHeading"/>
        <w:rPr>
          <w:rFonts w:eastAsia="MS Mincho"/>
        </w:rPr>
      </w:pPr>
      <w:bookmarkStart w:id="48" w:name="_Toc513952636"/>
      <w:bookmarkStart w:id="49" w:name="_Toc520273316"/>
      <w:bookmarkStart w:id="50" w:name="_Toc520299108"/>
      <w:bookmarkStart w:id="51" w:name="_Toc520304575"/>
      <w:bookmarkStart w:id="52" w:name="_Toc32836849"/>
      <w:bookmarkStart w:id="53" w:name="_Toc38424513"/>
      <w:bookmarkStart w:id="54" w:name="_Toc50535210"/>
      <w:bookmarkStart w:id="55" w:name="_Toc146340734"/>
      <w:bookmarkStart w:id="56" w:name="_Toc173562009"/>
      <w:bookmarkStart w:id="57" w:name="OLE_LINK128"/>
      <w:bookmarkStart w:id="58" w:name="_Toc513952643"/>
      <w:bookmarkStart w:id="59" w:name="_Toc520273323"/>
      <w:bookmarkStart w:id="60" w:name="_Toc520299115"/>
      <w:bookmarkStart w:id="61" w:name="_Toc520304582"/>
      <w:r w:rsidRPr="0091005D">
        <w:rPr>
          <w:rFonts w:eastAsia="MS Mincho"/>
        </w:rPr>
        <w:br w:type="page"/>
      </w:r>
      <w:bookmarkStart w:id="62" w:name="_Toc428973167"/>
      <w:bookmarkStart w:id="63" w:name="_Toc151539788"/>
      <w:bookmarkStart w:id="64" w:name="_Toc152667491"/>
      <w:r w:rsidR="00645085" w:rsidRPr="0091005D">
        <w:rPr>
          <w:rFonts w:eastAsia="MS Mincho"/>
        </w:rPr>
        <w:lastRenderedPageBreak/>
        <w:t xml:space="preserve">Chapter </w:t>
      </w:r>
      <w:r w:rsidR="000F0FF2">
        <w:fldChar w:fldCharType="begin"/>
      </w:r>
      <w:r w:rsidR="000F0FF2">
        <w:instrText xml:space="preserve"> SEQ CHPNUM\* Arabic \* MERGEFORMAT </w:instrText>
      </w:r>
      <w:r w:rsidR="000F0FF2">
        <w:fldChar w:fldCharType="separate"/>
      </w:r>
      <w:r w:rsidR="005A18EB" w:rsidRPr="005A18EB">
        <w:rPr>
          <w:rFonts w:eastAsia="MS Mincho"/>
          <w:noProof/>
        </w:rPr>
        <w:t>2</w:t>
      </w:r>
      <w:r w:rsidR="000F0FF2">
        <w:rPr>
          <w:rFonts w:eastAsia="MS Mincho"/>
          <w:noProof/>
        </w:rPr>
        <w:fldChar w:fldCharType="end"/>
      </w:r>
      <w:r w:rsidR="00645085" w:rsidRPr="0091005D">
        <w:rPr>
          <w:rFonts w:eastAsia="MS Mincho"/>
        </w:rPr>
        <w:t>: List Manager</w:t>
      </w:r>
      <w:bookmarkEnd w:id="48"/>
      <w:bookmarkEnd w:id="49"/>
      <w:bookmarkEnd w:id="50"/>
      <w:bookmarkEnd w:id="51"/>
      <w:bookmarkEnd w:id="52"/>
      <w:bookmarkEnd w:id="53"/>
      <w:bookmarkEnd w:id="54"/>
      <w:bookmarkEnd w:id="55"/>
      <w:bookmarkEnd w:id="56"/>
      <w:bookmarkEnd w:id="62"/>
      <w:bookmarkEnd w:id="63"/>
      <w:bookmarkEnd w:id="64"/>
      <w:r w:rsidR="00302CC8" w:rsidRPr="0091005D">
        <w:fldChar w:fldCharType="begin"/>
      </w:r>
      <w:r w:rsidR="00645085" w:rsidRPr="0091005D">
        <w:instrText xml:space="preserve"> XE "</w:instrText>
      </w:r>
      <w:r w:rsidR="00645085" w:rsidRPr="0091005D">
        <w:rPr>
          <w:rFonts w:eastAsia="MS Mincho"/>
        </w:rPr>
        <w:instrText>List Manager</w:instrText>
      </w:r>
      <w:r w:rsidR="00645085" w:rsidRPr="0091005D">
        <w:instrText xml:space="preserve">" </w:instrText>
      </w:r>
      <w:r w:rsidR="00302CC8" w:rsidRPr="0091005D">
        <w:fldChar w:fldCharType="end"/>
      </w:r>
    </w:p>
    <w:p w14:paraId="31E2434D" w14:textId="77777777" w:rsidR="00A354A7" w:rsidRPr="0091005D" w:rsidRDefault="00A354A7" w:rsidP="002F5770"/>
    <w:p w14:paraId="503CAD8C" w14:textId="77777777" w:rsidR="00825A10" w:rsidRPr="0091005D" w:rsidRDefault="00645085" w:rsidP="00B62C66">
      <w:pPr>
        <w:pStyle w:val="BodyText"/>
      </w:pPr>
      <w:r w:rsidRPr="0091005D">
        <w:t xml:space="preserve">The screen displayed when processing an order has changed dramatically from the previous version of Outpatient Pharmacy (e.g., v. 6.0). The new screen was designed using List Manager. </w:t>
      </w:r>
    </w:p>
    <w:p w14:paraId="42DAC620" w14:textId="77777777" w:rsidR="00825A10" w:rsidRPr="0091005D" w:rsidRDefault="00825A10" w:rsidP="00B62C66">
      <w:pPr>
        <w:pStyle w:val="BodyText"/>
      </w:pPr>
    </w:p>
    <w:p w14:paraId="5DEF938A" w14:textId="77777777" w:rsidR="00825A10" w:rsidRPr="0091005D" w:rsidRDefault="00645085" w:rsidP="00B62C66">
      <w:pPr>
        <w:pStyle w:val="BodyText"/>
      </w:pPr>
      <w:r w:rsidRPr="0091005D">
        <w:t>This new screen gives more information and easier accessibility to vital reports and areas of a patient’s chart.</w:t>
      </w:r>
    </w:p>
    <w:p w14:paraId="4AFBEDC6" w14:textId="77777777" w:rsidR="002F4FE8" w:rsidRPr="0091005D" w:rsidRDefault="002F4FE8" w:rsidP="00B62C66">
      <w:pPr>
        <w:pStyle w:val="BodyText"/>
      </w:pPr>
    </w:p>
    <w:p w14:paraId="79716520" w14:textId="22483364" w:rsidR="00825A10" w:rsidRPr="00700AB7" w:rsidRDefault="00645085" w:rsidP="00700AB7">
      <w:pPr>
        <w:pStyle w:val="BodyText"/>
      </w:pPr>
      <w:r w:rsidRPr="0091005D">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14:paraId="0E416B39" w14:textId="46E84830" w:rsidR="00825A10" w:rsidRDefault="00645085" w:rsidP="003A3492">
      <w:pPr>
        <w:pStyle w:val="Heading1"/>
      </w:pPr>
      <w:bookmarkStart w:id="65" w:name="Page_3"/>
      <w:bookmarkStart w:id="66" w:name="_Toc151539789"/>
      <w:bookmarkStart w:id="67" w:name="_Toc152667492"/>
      <w:bookmarkEnd w:id="65"/>
      <w:r w:rsidRPr="0091005D">
        <w:t>Outpatien</w:t>
      </w:r>
      <w:bookmarkStart w:id="68" w:name="p003"/>
      <w:bookmarkEnd w:id="68"/>
      <w:r w:rsidRPr="0091005D">
        <w:t>t List Manager</w:t>
      </w:r>
      <w:bookmarkEnd w:id="66"/>
      <w:bookmarkEnd w:id="67"/>
    </w:p>
    <w:p w14:paraId="089B1F1A" w14:textId="77777777" w:rsidR="00825A10" w:rsidRPr="0091005D" w:rsidRDefault="00825A10" w:rsidP="009130C3">
      <w:pPr>
        <w:rPr>
          <w:sz w:val="22"/>
          <w:szCs w:val="20"/>
        </w:rPr>
      </w:pPr>
    </w:p>
    <w:p w14:paraId="4204D88D" w14:textId="7479ECAA" w:rsidR="00825A10" w:rsidRPr="0091005D" w:rsidRDefault="00700AB7" w:rsidP="009130C3">
      <w:pPr>
        <w:rPr>
          <w:sz w:val="22"/>
          <w:szCs w:val="20"/>
        </w:rPr>
      </w:pPr>
      <w:r>
        <w:rPr>
          <w:noProof/>
          <w:sz w:val="22"/>
          <w:szCs w:val="20"/>
        </w:rPr>
        <w:drawing>
          <wp:inline distT="0" distB="0" distL="0" distR="0" wp14:anchorId="04791C7D" wp14:editId="6AB6F0BF">
            <wp:extent cx="5943600" cy="3399155"/>
            <wp:effectExtent l="0" t="0" r="0" b="0"/>
            <wp:docPr id="224" name="Picture 224" descr="List manag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List manager screen"/>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14:paraId="4EF4643A" w14:textId="77777777" w:rsidR="00825A10" w:rsidRPr="0091005D" w:rsidRDefault="00825A10" w:rsidP="009130C3">
      <w:pPr>
        <w:rPr>
          <w:sz w:val="22"/>
          <w:szCs w:val="20"/>
        </w:rPr>
      </w:pPr>
    </w:p>
    <w:p w14:paraId="10B5D818" w14:textId="77777777" w:rsidR="00825A10" w:rsidRPr="0091005D" w:rsidRDefault="00825A10" w:rsidP="009130C3">
      <w:pPr>
        <w:rPr>
          <w:sz w:val="22"/>
          <w:szCs w:val="20"/>
        </w:rPr>
      </w:pPr>
    </w:p>
    <w:p w14:paraId="2B2FCE16" w14:textId="77777777" w:rsidR="00825A10" w:rsidRPr="0091005D" w:rsidRDefault="00825A10" w:rsidP="009130C3">
      <w:pPr>
        <w:rPr>
          <w:sz w:val="22"/>
          <w:szCs w:val="20"/>
        </w:rPr>
      </w:pPr>
    </w:p>
    <w:p w14:paraId="6401F2C3" w14:textId="77777777" w:rsidR="00825A10" w:rsidRPr="0091005D" w:rsidRDefault="00825A10" w:rsidP="009130C3">
      <w:pPr>
        <w:rPr>
          <w:sz w:val="22"/>
          <w:szCs w:val="20"/>
        </w:rPr>
      </w:pPr>
    </w:p>
    <w:p w14:paraId="39CB1BB3" w14:textId="77777777" w:rsidR="00825A10" w:rsidRPr="0091005D" w:rsidRDefault="00825A10" w:rsidP="009130C3">
      <w:pPr>
        <w:rPr>
          <w:sz w:val="22"/>
          <w:szCs w:val="20"/>
        </w:rPr>
      </w:pPr>
    </w:p>
    <w:p w14:paraId="3FF27B58" w14:textId="77777777" w:rsidR="00825A10" w:rsidRPr="0091005D" w:rsidRDefault="00825A10" w:rsidP="009130C3">
      <w:pPr>
        <w:rPr>
          <w:sz w:val="22"/>
          <w:szCs w:val="20"/>
        </w:rPr>
      </w:pPr>
    </w:p>
    <w:p w14:paraId="5472A63A" w14:textId="77777777" w:rsidR="00825A10" w:rsidRPr="0091005D" w:rsidRDefault="00825A10" w:rsidP="009130C3">
      <w:pPr>
        <w:rPr>
          <w:sz w:val="22"/>
          <w:szCs w:val="20"/>
        </w:rPr>
      </w:pPr>
    </w:p>
    <w:p w14:paraId="4D5FCEF2" w14:textId="77777777" w:rsidR="00825A10" w:rsidRPr="0091005D" w:rsidRDefault="00825A10" w:rsidP="009130C3">
      <w:pPr>
        <w:rPr>
          <w:sz w:val="22"/>
          <w:szCs w:val="20"/>
        </w:rPr>
      </w:pPr>
    </w:p>
    <w:p w14:paraId="6F92E584" w14:textId="77777777" w:rsidR="00825A10" w:rsidRPr="0091005D" w:rsidRDefault="00825A10" w:rsidP="009130C3">
      <w:pPr>
        <w:rPr>
          <w:sz w:val="22"/>
          <w:szCs w:val="20"/>
        </w:rPr>
      </w:pPr>
    </w:p>
    <w:p w14:paraId="717BDD5B" w14:textId="77777777" w:rsidR="00825A10" w:rsidRPr="0091005D" w:rsidRDefault="00825A10" w:rsidP="009130C3">
      <w:pPr>
        <w:rPr>
          <w:sz w:val="22"/>
          <w:szCs w:val="20"/>
        </w:rPr>
      </w:pPr>
    </w:p>
    <w:p w14:paraId="37E7D52F" w14:textId="77777777" w:rsidR="00825A10" w:rsidRPr="0091005D" w:rsidRDefault="00825A10" w:rsidP="009130C3">
      <w:pPr>
        <w:rPr>
          <w:sz w:val="22"/>
          <w:szCs w:val="20"/>
        </w:rPr>
      </w:pPr>
    </w:p>
    <w:p w14:paraId="53EA3FEB" w14:textId="77777777" w:rsidR="00825A10" w:rsidRPr="0091005D" w:rsidRDefault="00825A10" w:rsidP="009130C3">
      <w:pPr>
        <w:rPr>
          <w:sz w:val="22"/>
          <w:szCs w:val="20"/>
        </w:rPr>
      </w:pPr>
    </w:p>
    <w:p w14:paraId="5CA2FE06" w14:textId="77777777" w:rsidR="00825A10" w:rsidRPr="0091005D" w:rsidRDefault="00825A10" w:rsidP="009130C3">
      <w:pPr>
        <w:rPr>
          <w:sz w:val="22"/>
          <w:szCs w:val="20"/>
        </w:rPr>
      </w:pPr>
    </w:p>
    <w:p w14:paraId="73F81C58" w14:textId="77777777" w:rsidR="00825A10" w:rsidRPr="0091005D" w:rsidRDefault="00825A10" w:rsidP="009130C3">
      <w:pPr>
        <w:rPr>
          <w:sz w:val="22"/>
          <w:szCs w:val="20"/>
        </w:rPr>
      </w:pPr>
    </w:p>
    <w:p w14:paraId="106458F4" w14:textId="77777777" w:rsidR="00825A10" w:rsidRPr="0091005D" w:rsidRDefault="00825A10" w:rsidP="009130C3">
      <w:pPr>
        <w:rPr>
          <w:sz w:val="22"/>
          <w:szCs w:val="20"/>
        </w:rPr>
      </w:pPr>
    </w:p>
    <w:p w14:paraId="74B53B37" w14:textId="77777777" w:rsidR="00C86A10" w:rsidRPr="0091005D" w:rsidRDefault="00C86A10" w:rsidP="009130C3">
      <w:pPr>
        <w:rPr>
          <w:sz w:val="22"/>
          <w:szCs w:val="20"/>
        </w:rPr>
      </w:pPr>
    </w:p>
    <w:tbl>
      <w:tblPr>
        <w:tblStyle w:val="TableGrid10"/>
        <w:tblW w:w="0" w:type="auto"/>
        <w:tblLook w:val="04A0" w:firstRow="1" w:lastRow="0" w:firstColumn="1" w:lastColumn="0" w:noHBand="0" w:noVBand="1"/>
      </w:tblPr>
      <w:tblGrid>
        <w:gridCol w:w="2144"/>
        <w:gridCol w:w="7200"/>
      </w:tblGrid>
      <w:tr w:rsidR="002F4FE8" w:rsidRPr="0091005D" w14:paraId="01DAD580" w14:textId="77777777" w:rsidTr="009C6CFD">
        <w:tc>
          <w:tcPr>
            <w:tcW w:w="2178" w:type="dxa"/>
          </w:tcPr>
          <w:p w14:paraId="67AD9E1F" w14:textId="77777777" w:rsidR="002F4FE8" w:rsidRPr="0091005D" w:rsidRDefault="002F4FE8" w:rsidP="003A1490">
            <w:pPr>
              <w:spacing w:before="120"/>
            </w:pPr>
            <w:r w:rsidRPr="0091005D">
              <w:rPr>
                <w:b/>
              </w:rPr>
              <w:t>Screen title</w:t>
            </w:r>
            <w:r w:rsidRPr="0091005D">
              <w:t xml:space="preserve">: </w:t>
            </w:r>
          </w:p>
        </w:tc>
        <w:tc>
          <w:tcPr>
            <w:tcW w:w="7398" w:type="dxa"/>
          </w:tcPr>
          <w:p w14:paraId="0A97EFE5" w14:textId="77777777" w:rsidR="002F4FE8" w:rsidRPr="0091005D" w:rsidRDefault="002F4FE8" w:rsidP="00B62C66">
            <w:pPr>
              <w:pStyle w:val="BodyText"/>
            </w:pPr>
            <w:r w:rsidRPr="0091005D">
              <w:t>The screen title changes according to what type of information List Manager is displaying (e.g., Patient Information, Medication Profile, New OP Order (ROUTINE), etc.).</w:t>
            </w:r>
          </w:p>
        </w:tc>
      </w:tr>
      <w:tr w:rsidR="002F4FE8" w:rsidRPr="0091005D" w14:paraId="3E3D0B10" w14:textId="77777777" w:rsidTr="009C6CFD">
        <w:tc>
          <w:tcPr>
            <w:tcW w:w="2178" w:type="dxa"/>
          </w:tcPr>
          <w:p w14:paraId="433D308B" w14:textId="77777777" w:rsidR="002F4FE8" w:rsidRPr="0091005D" w:rsidRDefault="002F4FE8" w:rsidP="003A1490">
            <w:pPr>
              <w:spacing w:before="120"/>
            </w:pPr>
            <w:r w:rsidRPr="0091005D">
              <w:rPr>
                <w:b/>
              </w:rPr>
              <w:t>Allergy indicator</w:t>
            </w:r>
            <w:r w:rsidRPr="0091005D">
              <w:t xml:space="preserve">: </w:t>
            </w:r>
          </w:p>
        </w:tc>
        <w:tc>
          <w:tcPr>
            <w:tcW w:w="7398" w:type="dxa"/>
          </w:tcPr>
          <w:p w14:paraId="1D7C2250" w14:textId="77777777" w:rsidR="002F4FE8" w:rsidRPr="0091005D" w:rsidRDefault="002F4FE8" w:rsidP="00B62C66">
            <w:pPr>
              <w:pStyle w:val="BodyText"/>
            </w:pPr>
            <w:r w:rsidRPr="0091005D">
              <w:t xml:space="preserve">This indicator displays when there has been information entered into the ALLERGY field for the patient. The indicator displays “NO ALLERGY ASSESSMENT” if there is no allergy assessment for the patient. </w:t>
            </w:r>
          </w:p>
        </w:tc>
      </w:tr>
      <w:tr w:rsidR="002F4FE8" w:rsidRPr="0091005D" w14:paraId="7C6E71B6" w14:textId="77777777" w:rsidTr="009C6CFD">
        <w:tc>
          <w:tcPr>
            <w:tcW w:w="2178" w:type="dxa"/>
          </w:tcPr>
          <w:p w14:paraId="46DE40E6" w14:textId="77777777" w:rsidR="002F4FE8" w:rsidRPr="0091005D" w:rsidRDefault="002F4FE8" w:rsidP="003A1490">
            <w:pPr>
              <w:spacing w:before="120"/>
            </w:pPr>
            <w:r w:rsidRPr="0091005D">
              <w:rPr>
                <w:b/>
              </w:rPr>
              <w:t>Header area</w:t>
            </w:r>
            <w:r w:rsidRPr="0091005D">
              <w:t xml:space="preserve">: </w:t>
            </w:r>
          </w:p>
        </w:tc>
        <w:tc>
          <w:tcPr>
            <w:tcW w:w="7398" w:type="dxa"/>
          </w:tcPr>
          <w:p w14:paraId="576C9A75" w14:textId="77777777" w:rsidR="002F4FE8" w:rsidRPr="0091005D" w:rsidRDefault="002F4FE8" w:rsidP="00B62C66">
            <w:pPr>
              <w:pStyle w:val="BodyText"/>
            </w:pPr>
            <w:bookmarkStart w:id="69" w:name="HEADER_LM"/>
            <w:bookmarkEnd w:id="69"/>
            <w:r w:rsidRPr="0091005D">
              <w:t>The header area is a "fixed" (non-scrollable) area tha</w:t>
            </w:r>
            <w:r w:rsidR="00C30FF0">
              <w:t xml:space="preserve">t displays patient information, </w:t>
            </w:r>
            <w:r w:rsidR="00C30FF0" w:rsidRPr="00BA13D3">
              <w:t>including demographic information and Clinical Alerts.</w:t>
            </w:r>
          </w:p>
        </w:tc>
      </w:tr>
      <w:tr w:rsidR="002F4FE8" w:rsidRPr="0091005D" w14:paraId="27A2308C" w14:textId="77777777" w:rsidTr="009C6CFD">
        <w:tc>
          <w:tcPr>
            <w:tcW w:w="2178" w:type="dxa"/>
          </w:tcPr>
          <w:p w14:paraId="340D52F2" w14:textId="77777777" w:rsidR="002F4FE8" w:rsidRPr="0091005D" w:rsidRDefault="002F4FE8" w:rsidP="003A1490">
            <w:pPr>
              <w:keepNext/>
              <w:spacing w:before="120"/>
            </w:pPr>
            <w:r w:rsidRPr="0091005D">
              <w:rPr>
                <w:b/>
              </w:rPr>
              <w:t>List area</w:t>
            </w:r>
            <w:r w:rsidRPr="0091005D">
              <w:t>:</w:t>
            </w:r>
          </w:p>
        </w:tc>
        <w:tc>
          <w:tcPr>
            <w:tcW w:w="7398" w:type="dxa"/>
          </w:tcPr>
          <w:p w14:paraId="7E33E341" w14:textId="77777777" w:rsidR="002F4FE8" w:rsidRPr="0091005D" w:rsidRDefault="002F4FE8" w:rsidP="00B62C66">
            <w:pPr>
              <w:pStyle w:val="BodyText"/>
            </w:pPr>
            <w:r w:rsidRPr="0091005D">
              <w:t xml:space="preserve">(scrolling region) This area scrolls (like the previous version) and displays the information on which action can be taken. </w:t>
            </w:r>
          </w:p>
        </w:tc>
      </w:tr>
      <w:tr w:rsidR="002F4FE8" w:rsidRPr="0091005D" w14:paraId="4A6D83E8" w14:textId="77777777" w:rsidTr="009C6CFD">
        <w:tc>
          <w:tcPr>
            <w:tcW w:w="2178" w:type="dxa"/>
          </w:tcPr>
          <w:p w14:paraId="142D2F1F" w14:textId="77777777" w:rsidR="002F4FE8" w:rsidRPr="0091005D" w:rsidRDefault="002F4FE8" w:rsidP="003A1490">
            <w:pPr>
              <w:spacing w:before="120"/>
            </w:pPr>
            <w:r w:rsidRPr="0091005D">
              <w:rPr>
                <w:b/>
              </w:rPr>
              <w:t>Message window</w:t>
            </w:r>
            <w:r w:rsidRPr="0091005D">
              <w:t xml:space="preserve">: </w:t>
            </w:r>
          </w:p>
        </w:tc>
        <w:tc>
          <w:tcPr>
            <w:tcW w:w="7398" w:type="dxa"/>
          </w:tcPr>
          <w:p w14:paraId="24757DF2" w14:textId="77777777" w:rsidR="002F4FE8" w:rsidRPr="0091005D" w:rsidRDefault="002F4FE8" w:rsidP="00B62C66">
            <w:pPr>
              <w:pStyle w:val="BodyText"/>
            </w:pPr>
            <w:r w:rsidRPr="0091005D">
              <w:t xml:space="preserve">This section displays a plus (+) sign, minus (-) sign, or informational text (i.e., Enter ?? for more actions). If a plus sign is entered at the action prompt, List Manager will </w:t>
            </w:r>
            <w:bookmarkStart w:id="70" w:name="OLE_LINK18"/>
            <w:bookmarkStart w:id="71" w:name="OLE_LINK19"/>
            <w:r w:rsidRPr="0091005D">
              <w:t>"</w:t>
            </w:r>
            <w:bookmarkEnd w:id="70"/>
            <w:bookmarkEnd w:id="71"/>
            <w:r w:rsidRPr="0091005D">
              <w:t xml:space="preserve">jump" forward a page. If a minus sign is displayed and entered at the action prompt, List Manager will "jump" back a screen. The plus and minus signs are only valid actions if they are displayed in the message window. </w:t>
            </w:r>
          </w:p>
        </w:tc>
      </w:tr>
      <w:tr w:rsidR="002F4FE8" w:rsidRPr="0091005D" w14:paraId="7B56BDA9" w14:textId="77777777" w:rsidTr="009C6CFD">
        <w:tc>
          <w:tcPr>
            <w:tcW w:w="2178" w:type="dxa"/>
          </w:tcPr>
          <w:p w14:paraId="666A30B3" w14:textId="77777777" w:rsidR="002F4FE8" w:rsidRPr="0091005D" w:rsidRDefault="002F4FE8" w:rsidP="003A1490">
            <w:pPr>
              <w:spacing w:before="120"/>
            </w:pPr>
            <w:r w:rsidRPr="0091005D">
              <w:rPr>
                <w:b/>
              </w:rPr>
              <w:t>Action area</w:t>
            </w:r>
            <w:r w:rsidRPr="0091005D">
              <w:t>:</w:t>
            </w:r>
          </w:p>
        </w:tc>
        <w:tc>
          <w:tcPr>
            <w:tcW w:w="7398" w:type="dxa"/>
          </w:tcPr>
          <w:p w14:paraId="12DB1F91" w14:textId="77777777" w:rsidR="002F4FE8" w:rsidRPr="0091005D" w:rsidRDefault="002F4FE8" w:rsidP="00B62C66">
            <w:pPr>
              <w:pStyle w:val="BodyText"/>
            </w:pPr>
            <w:r w:rsidRPr="0091005D">
              <w:t xml:space="preserve">A list of actions display in this area of the screen. If a double question mark (??) is entered at the “Select Item(s)” prompt, a “hidden” list of additional actions that are available will be displayed. Outpatient Pharmacy hidden actions are displayed with the letters (OP) next to the action. </w:t>
            </w:r>
          </w:p>
        </w:tc>
      </w:tr>
    </w:tbl>
    <w:p w14:paraId="66347BB5" w14:textId="097A850E" w:rsidR="00825A10" w:rsidRPr="0091005D" w:rsidRDefault="00700AB7" w:rsidP="00700AB7">
      <w:pPr>
        <w:rPr>
          <w:rFonts w:ascii="Courier New" w:eastAsia="MS Mincho" w:hAnsi="Courier New"/>
          <w:iCs/>
          <w:sz w:val="16"/>
          <w:szCs w:val="16"/>
        </w:rPr>
      </w:pPr>
      <w:r>
        <w:rPr>
          <w:rFonts w:ascii="Courier New" w:eastAsia="MS Mincho" w:hAnsi="Courier New"/>
          <w:iCs/>
          <w:noProof/>
          <w:sz w:val="16"/>
          <w:szCs w:val="16"/>
        </w:rPr>
        <w:lastRenderedPageBreak/>
        <w:drawing>
          <wp:inline distT="0" distB="0" distL="0" distR="0" wp14:anchorId="3C4F1D43" wp14:editId="4B530DDE">
            <wp:extent cx="5943600" cy="4404360"/>
            <wp:effectExtent l="0" t="0" r="0" b="0"/>
            <wp:docPr id="225" name="Picture 225" descr="More indicators and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More indicators and descriptions"/>
                    <pic:cNvPicPr/>
                  </pic:nvPicPr>
                  <pic:blipFill>
                    <a:blip r:embed="rId20">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inline>
        </w:drawing>
      </w:r>
    </w:p>
    <w:p w14:paraId="067AB8C8" w14:textId="77777777" w:rsidR="00825A10" w:rsidRPr="0091005D" w:rsidRDefault="00825A10" w:rsidP="00545634"/>
    <w:p w14:paraId="2D0F84F5" w14:textId="77777777" w:rsidR="00825A10" w:rsidRPr="0091005D" w:rsidRDefault="00645085" w:rsidP="00B62C66">
      <w:pPr>
        <w:pStyle w:val="BodyText"/>
      </w:pPr>
      <w:r w:rsidRPr="0091005D">
        <w:t>All orders are sub-grouped by like statuses and then listed alphabetically within the sub-group.</w:t>
      </w:r>
    </w:p>
    <w:p w14:paraId="476C7C9A" w14:textId="77777777" w:rsidR="00825A10" w:rsidRPr="0091005D" w:rsidRDefault="00825A10" w:rsidP="00545634"/>
    <w:tbl>
      <w:tblPr>
        <w:tblStyle w:val="TableGrid10"/>
        <w:tblW w:w="0" w:type="auto"/>
        <w:tblLook w:val="04A0" w:firstRow="1" w:lastRow="0" w:firstColumn="1" w:lastColumn="0" w:noHBand="0" w:noVBand="1"/>
      </w:tblPr>
      <w:tblGrid>
        <w:gridCol w:w="2160"/>
        <w:gridCol w:w="5220"/>
      </w:tblGrid>
      <w:tr w:rsidR="00016E8A" w:rsidRPr="0091005D" w14:paraId="36521D84" w14:textId="77777777" w:rsidTr="009C6CFD">
        <w:tc>
          <w:tcPr>
            <w:tcW w:w="2160" w:type="dxa"/>
          </w:tcPr>
          <w:bookmarkEnd w:id="57"/>
          <w:p w14:paraId="27F4F25E" w14:textId="77777777" w:rsidR="00016E8A" w:rsidRPr="0091005D" w:rsidRDefault="00016E8A" w:rsidP="003A1490">
            <w:pPr>
              <w:keepNext/>
              <w:rPr>
                <w:rFonts w:eastAsia="Times New Roman"/>
              </w:rPr>
            </w:pPr>
            <w:r w:rsidRPr="0091005D">
              <w:rPr>
                <w:rFonts w:eastAsia="Times New Roman"/>
                <w:b/>
              </w:rPr>
              <w:t>Order Status:</w:t>
            </w:r>
            <w:r w:rsidRPr="0091005D">
              <w:rPr>
                <w:rFonts w:eastAsia="Times New Roman"/>
              </w:rPr>
              <w:tab/>
            </w:r>
          </w:p>
        </w:tc>
        <w:tc>
          <w:tcPr>
            <w:tcW w:w="5220" w:type="dxa"/>
          </w:tcPr>
          <w:p w14:paraId="7B02D27E" w14:textId="77777777" w:rsidR="00016E8A" w:rsidRPr="0091005D" w:rsidRDefault="00016E8A" w:rsidP="00B62C66">
            <w:pPr>
              <w:pStyle w:val="BodyText"/>
            </w:pPr>
            <w:r w:rsidRPr="0091005D">
              <w:t>The current status of the order. These statuses include:</w:t>
            </w:r>
          </w:p>
        </w:tc>
      </w:tr>
      <w:tr w:rsidR="00016E8A" w:rsidRPr="0091005D" w14:paraId="6F35C421" w14:textId="77777777" w:rsidTr="009C6CFD">
        <w:tc>
          <w:tcPr>
            <w:tcW w:w="2160" w:type="dxa"/>
          </w:tcPr>
          <w:p w14:paraId="0743209B" w14:textId="77777777" w:rsidR="00016E8A" w:rsidRPr="0091005D" w:rsidRDefault="00016E8A" w:rsidP="00016E8A">
            <w:pPr>
              <w:rPr>
                <w:rFonts w:eastAsia="Times New Roman"/>
              </w:rPr>
            </w:pPr>
          </w:p>
        </w:tc>
        <w:tc>
          <w:tcPr>
            <w:tcW w:w="5220" w:type="dxa"/>
          </w:tcPr>
          <w:p w14:paraId="35469102" w14:textId="77777777" w:rsidR="00016E8A" w:rsidRPr="0091005D" w:rsidRDefault="00016E8A" w:rsidP="00016E8A">
            <w:pPr>
              <w:rPr>
                <w:rFonts w:eastAsia="Times New Roman"/>
              </w:rPr>
            </w:pPr>
            <w:proofErr w:type="gramStart"/>
            <w:r w:rsidRPr="0091005D">
              <w:rPr>
                <w:rFonts w:eastAsia="Times New Roman"/>
              </w:rPr>
              <w:t>A</w:t>
            </w:r>
            <w:proofErr w:type="gramEnd"/>
            <w:r w:rsidRPr="0091005D">
              <w:rPr>
                <w:rFonts w:eastAsia="Times New Roman"/>
              </w:rPr>
              <w:tab/>
            </w:r>
            <w:r w:rsidRPr="0091005D">
              <w:rPr>
                <w:rStyle w:val="BodyTextChar"/>
              </w:rPr>
              <w:t>Active</w:t>
            </w:r>
          </w:p>
        </w:tc>
      </w:tr>
      <w:tr w:rsidR="00016E8A" w:rsidRPr="0091005D" w14:paraId="149E1BBD" w14:textId="77777777" w:rsidTr="009C6CFD">
        <w:tc>
          <w:tcPr>
            <w:tcW w:w="2160" w:type="dxa"/>
          </w:tcPr>
          <w:p w14:paraId="7CB20DFC" w14:textId="77777777" w:rsidR="00016E8A" w:rsidRPr="0091005D" w:rsidRDefault="00016E8A" w:rsidP="00016E8A">
            <w:pPr>
              <w:rPr>
                <w:rFonts w:eastAsia="Times New Roman"/>
              </w:rPr>
            </w:pPr>
          </w:p>
        </w:tc>
        <w:tc>
          <w:tcPr>
            <w:tcW w:w="5220" w:type="dxa"/>
          </w:tcPr>
          <w:p w14:paraId="55CF813E" w14:textId="77777777" w:rsidR="00016E8A" w:rsidRPr="0091005D" w:rsidRDefault="00016E8A" w:rsidP="00016E8A">
            <w:pPr>
              <w:rPr>
                <w:rFonts w:eastAsia="Times New Roman"/>
              </w:rPr>
            </w:pPr>
            <w:r w:rsidRPr="0091005D">
              <w:rPr>
                <w:rFonts w:eastAsia="Times New Roman"/>
              </w:rPr>
              <w:t>S</w:t>
            </w:r>
            <w:r w:rsidRPr="0091005D">
              <w:rPr>
                <w:rFonts w:eastAsia="Times New Roman"/>
              </w:rPr>
              <w:tab/>
            </w:r>
            <w:r w:rsidRPr="0091005D">
              <w:rPr>
                <w:rStyle w:val="BodyTextChar"/>
              </w:rPr>
              <w:t>Suspended</w:t>
            </w:r>
          </w:p>
        </w:tc>
      </w:tr>
      <w:tr w:rsidR="00016E8A" w:rsidRPr="0091005D" w14:paraId="32E931CB" w14:textId="77777777" w:rsidTr="009C6CFD">
        <w:tc>
          <w:tcPr>
            <w:tcW w:w="2160" w:type="dxa"/>
          </w:tcPr>
          <w:p w14:paraId="109AF0F0" w14:textId="77777777" w:rsidR="00016E8A" w:rsidRPr="0091005D" w:rsidRDefault="00016E8A" w:rsidP="00016E8A">
            <w:pPr>
              <w:rPr>
                <w:rFonts w:eastAsia="Times New Roman"/>
              </w:rPr>
            </w:pPr>
          </w:p>
        </w:tc>
        <w:tc>
          <w:tcPr>
            <w:tcW w:w="0" w:type="dxa"/>
          </w:tcPr>
          <w:p w14:paraId="2319E169" w14:textId="77777777" w:rsidR="00016E8A" w:rsidRPr="0091005D" w:rsidRDefault="00016E8A" w:rsidP="00016E8A">
            <w:pPr>
              <w:rPr>
                <w:rFonts w:eastAsia="Times New Roman"/>
              </w:rPr>
            </w:pPr>
            <w:r w:rsidRPr="0091005D">
              <w:rPr>
                <w:rFonts w:eastAsia="Times New Roman"/>
              </w:rPr>
              <w:t>N</w:t>
            </w:r>
            <w:r w:rsidRPr="0091005D">
              <w:rPr>
                <w:rFonts w:eastAsia="Times New Roman"/>
              </w:rPr>
              <w:tab/>
            </w:r>
            <w:r w:rsidRPr="0091005D">
              <w:rPr>
                <w:rStyle w:val="BodyTextChar"/>
              </w:rPr>
              <w:t>Non-Verified or Drug Interactions</w:t>
            </w:r>
          </w:p>
        </w:tc>
      </w:tr>
      <w:tr w:rsidR="00016E8A" w:rsidRPr="0091005D" w14:paraId="1E35F0B3" w14:textId="77777777" w:rsidTr="009C6CFD">
        <w:tc>
          <w:tcPr>
            <w:tcW w:w="2160" w:type="dxa"/>
          </w:tcPr>
          <w:p w14:paraId="3727F883" w14:textId="77777777" w:rsidR="00016E8A" w:rsidRPr="0091005D" w:rsidRDefault="00016E8A" w:rsidP="00016E8A">
            <w:pPr>
              <w:rPr>
                <w:rFonts w:eastAsia="Times New Roman"/>
              </w:rPr>
            </w:pPr>
          </w:p>
        </w:tc>
        <w:tc>
          <w:tcPr>
            <w:tcW w:w="0" w:type="dxa"/>
          </w:tcPr>
          <w:p w14:paraId="1375832C" w14:textId="77777777" w:rsidR="00016E8A" w:rsidRPr="0091005D" w:rsidRDefault="00016E8A" w:rsidP="00016E8A">
            <w:pPr>
              <w:rPr>
                <w:rFonts w:eastAsia="Times New Roman"/>
              </w:rPr>
            </w:pPr>
            <w:r w:rsidRPr="0091005D">
              <w:rPr>
                <w:rFonts w:eastAsia="Times New Roman"/>
              </w:rPr>
              <w:t>HP</w:t>
            </w:r>
            <w:r w:rsidRPr="0091005D">
              <w:rPr>
                <w:rFonts w:eastAsia="Times New Roman"/>
              </w:rPr>
              <w:tab/>
            </w:r>
            <w:r w:rsidRPr="0091005D">
              <w:rPr>
                <w:rStyle w:val="BodyTextChar"/>
              </w:rPr>
              <w:t>Placed on hold by provider through CPRS</w:t>
            </w:r>
          </w:p>
        </w:tc>
      </w:tr>
      <w:tr w:rsidR="00016E8A" w:rsidRPr="0091005D" w14:paraId="280C5E6F" w14:textId="77777777" w:rsidTr="009C6CFD">
        <w:tc>
          <w:tcPr>
            <w:tcW w:w="2160" w:type="dxa"/>
          </w:tcPr>
          <w:p w14:paraId="165FC1F8" w14:textId="77777777" w:rsidR="00016E8A" w:rsidRPr="0091005D" w:rsidRDefault="00016E8A" w:rsidP="00016E8A">
            <w:pPr>
              <w:rPr>
                <w:rFonts w:eastAsia="Times New Roman"/>
              </w:rPr>
            </w:pPr>
          </w:p>
        </w:tc>
        <w:tc>
          <w:tcPr>
            <w:tcW w:w="0" w:type="dxa"/>
          </w:tcPr>
          <w:p w14:paraId="72A110BF" w14:textId="77777777" w:rsidR="00016E8A" w:rsidRPr="0091005D" w:rsidRDefault="00016E8A" w:rsidP="00016E8A">
            <w:pPr>
              <w:rPr>
                <w:rFonts w:eastAsia="Times New Roman"/>
              </w:rPr>
            </w:pPr>
            <w:r w:rsidRPr="0091005D">
              <w:rPr>
                <w:rFonts w:eastAsia="Times New Roman"/>
              </w:rPr>
              <w:t>H</w:t>
            </w:r>
            <w:r w:rsidRPr="0091005D">
              <w:rPr>
                <w:rFonts w:eastAsia="Times New Roman"/>
              </w:rPr>
              <w:tab/>
            </w:r>
            <w:r w:rsidRPr="0091005D">
              <w:rPr>
                <w:rStyle w:val="BodyTextChar"/>
              </w:rPr>
              <w:t>Placed on hold via backdoor Pharmacy</w:t>
            </w:r>
          </w:p>
        </w:tc>
      </w:tr>
      <w:tr w:rsidR="00016E8A" w:rsidRPr="0091005D" w14:paraId="4C57770C" w14:textId="77777777" w:rsidTr="009C6CFD">
        <w:tc>
          <w:tcPr>
            <w:tcW w:w="2160" w:type="dxa"/>
          </w:tcPr>
          <w:p w14:paraId="7D8F834A" w14:textId="77777777" w:rsidR="00016E8A" w:rsidRPr="0091005D" w:rsidRDefault="00016E8A" w:rsidP="00016E8A">
            <w:pPr>
              <w:rPr>
                <w:rFonts w:eastAsia="Times New Roman"/>
              </w:rPr>
            </w:pPr>
          </w:p>
        </w:tc>
        <w:tc>
          <w:tcPr>
            <w:tcW w:w="0" w:type="dxa"/>
          </w:tcPr>
          <w:p w14:paraId="05ACAC37" w14:textId="77777777" w:rsidR="00016E8A" w:rsidRPr="0091005D" w:rsidRDefault="00016E8A" w:rsidP="00016E8A">
            <w:pPr>
              <w:rPr>
                <w:rFonts w:eastAsia="Times New Roman"/>
              </w:rPr>
            </w:pPr>
            <w:r w:rsidRPr="0091005D">
              <w:rPr>
                <w:rFonts w:eastAsia="Times New Roman"/>
              </w:rPr>
              <w:t>E</w:t>
            </w:r>
            <w:r w:rsidRPr="0091005D">
              <w:rPr>
                <w:rFonts w:eastAsia="Times New Roman"/>
              </w:rPr>
              <w:tab/>
            </w:r>
            <w:r w:rsidRPr="0091005D">
              <w:rPr>
                <w:rStyle w:val="BodyTextChar"/>
              </w:rPr>
              <w:t>Expired</w:t>
            </w:r>
          </w:p>
        </w:tc>
      </w:tr>
      <w:tr w:rsidR="00016E8A" w:rsidRPr="0091005D" w14:paraId="7AFCE0D6" w14:textId="77777777" w:rsidTr="009C6CFD">
        <w:tc>
          <w:tcPr>
            <w:tcW w:w="2160" w:type="dxa"/>
          </w:tcPr>
          <w:p w14:paraId="527EE29F" w14:textId="77777777" w:rsidR="00016E8A" w:rsidRPr="0091005D" w:rsidRDefault="00016E8A" w:rsidP="00016E8A">
            <w:pPr>
              <w:rPr>
                <w:rFonts w:eastAsia="Times New Roman"/>
              </w:rPr>
            </w:pPr>
          </w:p>
        </w:tc>
        <w:tc>
          <w:tcPr>
            <w:tcW w:w="0" w:type="dxa"/>
          </w:tcPr>
          <w:p w14:paraId="68C8D0BD" w14:textId="77777777" w:rsidR="00016E8A" w:rsidRPr="0091005D" w:rsidRDefault="00016E8A" w:rsidP="00016E8A">
            <w:pPr>
              <w:rPr>
                <w:rFonts w:eastAsia="Times New Roman"/>
              </w:rPr>
            </w:pPr>
            <w:r w:rsidRPr="0091005D">
              <w:rPr>
                <w:rFonts w:eastAsia="Times New Roman"/>
              </w:rPr>
              <w:t>DA</w:t>
            </w:r>
            <w:r w:rsidRPr="0091005D">
              <w:rPr>
                <w:rFonts w:eastAsia="Times New Roman"/>
              </w:rPr>
              <w:tab/>
            </w:r>
            <w:r w:rsidRPr="0091005D">
              <w:rPr>
                <w:rStyle w:val="BodyTextChar"/>
              </w:rPr>
              <w:t>Auto discontinued due to admission</w:t>
            </w:r>
          </w:p>
        </w:tc>
      </w:tr>
      <w:tr w:rsidR="00016E8A" w:rsidRPr="0091005D" w14:paraId="4D77BC50" w14:textId="77777777" w:rsidTr="009C6CFD">
        <w:tc>
          <w:tcPr>
            <w:tcW w:w="2160" w:type="dxa"/>
          </w:tcPr>
          <w:p w14:paraId="524A6D73" w14:textId="77777777" w:rsidR="00016E8A" w:rsidRPr="0091005D" w:rsidRDefault="00016E8A" w:rsidP="00016E8A">
            <w:pPr>
              <w:rPr>
                <w:rFonts w:eastAsia="Times New Roman"/>
              </w:rPr>
            </w:pPr>
          </w:p>
        </w:tc>
        <w:tc>
          <w:tcPr>
            <w:tcW w:w="0" w:type="dxa"/>
          </w:tcPr>
          <w:p w14:paraId="0C55AA6D" w14:textId="77777777" w:rsidR="00016E8A" w:rsidRPr="0091005D" w:rsidRDefault="00016E8A" w:rsidP="00016E8A">
            <w:pPr>
              <w:rPr>
                <w:rFonts w:eastAsia="Times New Roman"/>
              </w:rPr>
            </w:pPr>
            <w:r w:rsidRPr="0091005D">
              <w:rPr>
                <w:rFonts w:eastAsia="Times New Roman"/>
                <w:color w:val="auto"/>
              </w:rPr>
              <w:t>DP</w:t>
            </w:r>
            <w:r w:rsidRPr="0091005D">
              <w:rPr>
                <w:rFonts w:eastAsia="Times New Roman"/>
                <w:color w:val="auto"/>
              </w:rPr>
              <w:tab/>
            </w:r>
            <w:r w:rsidRPr="0091005D">
              <w:rPr>
                <w:rStyle w:val="BodyTextChar"/>
              </w:rPr>
              <w:t>Discontinued by provider through CPRS</w:t>
            </w:r>
          </w:p>
        </w:tc>
      </w:tr>
    </w:tbl>
    <w:p w14:paraId="0580230E" w14:textId="77777777" w:rsidR="00E5052F" w:rsidRPr="0091005D" w:rsidRDefault="00E5052F" w:rsidP="00545634"/>
    <w:p w14:paraId="1FCD8955" w14:textId="77777777" w:rsidR="00E5052F" w:rsidRPr="0091005D" w:rsidRDefault="00FD0447" w:rsidP="00B62C66">
      <w:pPr>
        <w:pStyle w:val="BodyText"/>
      </w:pPr>
      <w:r w:rsidRPr="0091005D">
        <w:t xml:space="preserve">The Status column </w:t>
      </w:r>
      <w:r w:rsidR="00C1520C" w:rsidRPr="0091005D">
        <w:t>may</w:t>
      </w:r>
      <w:r w:rsidRPr="0091005D">
        <w:t xml:space="preserve"> also reflect the type of </w:t>
      </w:r>
      <w:r w:rsidR="00C70558" w:rsidRPr="0091005D">
        <w:t>D</w:t>
      </w:r>
      <w:r w:rsidRPr="0091005D">
        <w:t>iscontinue action performed on the order:</w:t>
      </w:r>
    </w:p>
    <w:p w14:paraId="2B1A5307" w14:textId="77777777" w:rsidR="00E5052F" w:rsidRPr="0091005D" w:rsidRDefault="00645085" w:rsidP="002173C0">
      <w:pPr>
        <w:ind w:left="2970" w:hanging="720"/>
      </w:pPr>
      <w:r w:rsidRPr="0091005D">
        <w:rPr>
          <w:color w:val="auto"/>
        </w:rPr>
        <w:t>DF</w:t>
      </w:r>
      <w:r w:rsidRPr="0091005D">
        <w:rPr>
          <w:color w:val="auto"/>
        </w:rPr>
        <w:tab/>
      </w:r>
      <w:r w:rsidRPr="0091005D">
        <w:rPr>
          <w:rStyle w:val="BodyTextChar"/>
        </w:rPr>
        <w:t xml:space="preserve">Discontinued due to edit by a provider through </w:t>
      </w:r>
      <w:proofErr w:type="gramStart"/>
      <w:r w:rsidRPr="0091005D">
        <w:rPr>
          <w:rStyle w:val="BodyTextChar"/>
        </w:rPr>
        <w:t>CPRS</w:t>
      </w:r>
      <w:proofErr w:type="gramEnd"/>
    </w:p>
    <w:p w14:paraId="2BF00285" w14:textId="77777777" w:rsidR="00E5052F" w:rsidRPr="0091005D" w:rsidRDefault="00645085" w:rsidP="002173C0">
      <w:pPr>
        <w:ind w:left="2970" w:hanging="720"/>
      </w:pPr>
      <w:r w:rsidRPr="0091005D">
        <w:rPr>
          <w:color w:val="auto"/>
        </w:rPr>
        <w:t>DE</w:t>
      </w:r>
      <w:r w:rsidRPr="0091005D">
        <w:rPr>
          <w:color w:val="auto"/>
        </w:rPr>
        <w:tab/>
      </w:r>
      <w:r w:rsidRPr="0091005D">
        <w:rPr>
          <w:rStyle w:val="BodyTextChar"/>
        </w:rPr>
        <w:t xml:space="preserve">Discontinued due to edit via backdoor </w:t>
      </w:r>
      <w:proofErr w:type="gramStart"/>
      <w:r w:rsidRPr="0091005D">
        <w:rPr>
          <w:rStyle w:val="BodyTextChar"/>
        </w:rPr>
        <w:t>Pharmacy</w:t>
      </w:r>
      <w:proofErr w:type="gramEnd"/>
    </w:p>
    <w:p w14:paraId="319D6D07" w14:textId="77777777" w:rsidR="00E5052F" w:rsidRPr="0091005D" w:rsidRDefault="00645085" w:rsidP="002173C0">
      <w:pPr>
        <w:ind w:left="2970" w:hanging="720"/>
      </w:pPr>
      <w:r w:rsidRPr="0091005D">
        <w:rPr>
          <w:color w:val="auto"/>
        </w:rPr>
        <w:t>DC</w:t>
      </w:r>
      <w:r w:rsidRPr="0091005D">
        <w:rPr>
          <w:color w:val="auto"/>
        </w:rPr>
        <w:tab/>
      </w:r>
      <w:r w:rsidRPr="0091005D">
        <w:rPr>
          <w:rStyle w:val="BodyTextChar"/>
        </w:rPr>
        <w:t xml:space="preserve">Discontinued via backdoor </w:t>
      </w:r>
      <w:proofErr w:type="gramStart"/>
      <w:r w:rsidRPr="0091005D">
        <w:rPr>
          <w:rStyle w:val="BodyTextChar"/>
        </w:rPr>
        <w:t>Pharmacy</w:t>
      </w:r>
      <w:proofErr w:type="gramEnd"/>
    </w:p>
    <w:p w14:paraId="7F6C6EAB" w14:textId="77777777" w:rsidR="00E5052F" w:rsidRPr="0091005D" w:rsidRDefault="00645085" w:rsidP="002173C0">
      <w:pPr>
        <w:ind w:left="2970" w:hanging="720"/>
      </w:pPr>
      <w:r w:rsidRPr="0091005D">
        <w:rPr>
          <w:color w:val="auto"/>
        </w:rPr>
        <w:lastRenderedPageBreak/>
        <w:t>DD</w:t>
      </w:r>
      <w:r w:rsidRPr="0091005D">
        <w:rPr>
          <w:color w:val="auto"/>
        </w:rPr>
        <w:tab/>
      </w:r>
      <w:r w:rsidRPr="0091005D">
        <w:rPr>
          <w:rStyle w:val="BodyTextChar"/>
        </w:rPr>
        <w:t xml:space="preserve">Discontinued due to </w:t>
      </w:r>
      <w:proofErr w:type="gramStart"/>
      <w:r w:rsidRPr="0091005D">
        <w:rPr>
          <w:rStyle w:val="BodyTextChar"/>
        </w:rPr>
        <w:t>death</w:t>
      </w:r>
      <w:proofErr w:type="gramEnd"/>
    </w:p>
    <w:p w14:paraId="7DDEA11C" w14:textId="77777777" w:rsidR="00825A10" w:rsidRPr="0091005D" w:rsidRDefault="00825A10" w:rsidP="00545634"/>
    <w:p w14:paraId="60D7AD46" w14:textId="77777777" w:rsidR="00825A10" w:rsidRPr="0091005D" w:rsidRDefault="00156362" w:rsidP="00545634">
      <w:pPr>
        <w:rPr>
          <w:rFonts w:eastAsia="Batang"/>
          <w:sz w:val="22"/>
          <w:szCs w:val="20"/>
          <w:lang w:eastAsia="ko-KR"/>
        </w:rPr>
      </w:pPr>
      <w:r>
        <w:rPr>
          <w:noProof/>
        </w:rPr>
        <w:drawing>
          <wp:anchor distT="0" distB="0" distL="114300" distR="114300" simplePos="0" relativeHeight="251658259" behindDoc="0" locked="0" layoutInCell="1" allowOverlap="1" wp14:anchorId="0EAA1A82" wp14:editId="5436BC43">
            <wp:simplePos x="0" y="0"/>
            <wp:positionH relativeFrom="column">
              <wp:posOffset>0</wp:posOffset>
            </wp:positionH>
            <wp:positionV relativeFrom="paragraph">
              <wp:posOffset>0</wp:posOffset>
            </wp:positionV>
            <wp:extent cx="457200" cy="371475"/>
            <wp:effectExtent l="0" t="0" r="0" b="0"/>
            <wp:wrapSquare wrapText="bothSides"/>
            <wp:docPr id="43" name="Picture 4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645085" w:rsidRPr="0091005D">
        <w:rPr>
          <w:rStyle w:val="BodyTextChar"/>
        </w:rPr>
        <w:t>A “B” will be appended to the above statuses if the Bad Address Indicator was set and there was no active temporary address at the time of the last label activity</w:t>
      </w:r>
      <w:r w:rsidR="00645085" w:rsidRPr="0091005D">
        <w:rPr>
          <w:rFonts w:eastAsia="Batang"/>
          <w:sz w:val="22"/>
          <w:szCs w:val="20"/>
          <w:lang w:eastAsia="ko-KR"/>
        </w:rPr>
        <w:t>.</w:t>
      </w:r>
    </w:p>
    <w:p w14:paraId="4D1F4B3E" w14:textId="77777777" w:rsidR="00825A10" w:rsidRPr="0091005D" w:rsidRDefault="00825A10" w:rsidP="00545634"/>
    <w:p w14:paraId="44966A2E" w14:textId="77777777" w:rsidR="00825A10" w:rsidRPr="0091005D" w:rsidRDefault="00645085" w:rsidP="009130C3">
      <w:pPr>
        <w:tabs>
          <w:tab w:val="left" w:pos="2160"/>
        </w:tabs>
        <w:ind w:left="2160" w:hanging="2160"/>
      </w:pPr>
      <w:r w:rsidRPr="0091005D">
        <w:rPr>
          <w:b/>
          <w:bCs/>
        </w:rPr>
        <w:t>CMOP Indicators:</w:t>
      </w:r>
      <w:r w:rsidRPr="0091005D">
        <w:rPr>
          <w:bCs/>
        </w:rPr>
        <w:tab/>
      </w:r>
      <w:r w:rsidRPr="0091005D">
        <w:rPr>
          <w:rStyle w:val="BodyTextChar"/>
        </w:rPr>
        <w:t>There are two separate indicators when the drug in an order is marked for Consolidated Mail Outpatient Pharmacy (CMOP) processing. This indicator is displayed after the Order Status if applicable.</w:t>
      </w:r>
    </w:p>
    <w:p w14:paraId="59744CB0" w14:textId="77777777" w:rsidR="00825A10" w:rsidRPr="0091005D" w:rsidRDefault="00645085" w:rsidP="009130C3">
      <w:pPr>
        <w:tabs>
          <w:tab w:val="left" w:pos="2160"/>
        </w:tabs>
        <w:ind w:left="2160" w:hanging="2160"/>
      </w:pPr>
      <w:r w:rsidRPr="0091005D">
        <w:tab/>
        <w:t>&gt;</w:t>
      </w:r>
      <w:r w:rsidRPr="0091005D">
        <w:tab/>
        <w:t>Drug for the prescription is marked for CMOP</w:t>
      </w:r>
    </w:p>
    <w:p w14:paraId="5DAEDDF1" w14:textId="77777777" w:rsidR="00825A10" w:rsidRPr="0091005D" w:rsidRDefault="00645085" w:rsidP="009130C3">
      <w:pPr>
        <w:tabs>
          <w:tab w:val="left" w:pos="2160"/>
        </w:tabs>
        <w:ind w:left="2160" w:hanging="2160"/>
      </w:pPr>
      <w:r w:rsidRPr="0091005D">
        <w:tab/>
        <w:t>T</w:t>
      </w:r>
      <w:r w:rsidRPr="0091005D">
        <w:tab/>
      </w:r>
      <w:r w:rsidRPr="0091005D">
        <w:rPr>
          <w:rStyle w:val="BodyTextChar"/>
        </w:rPr>
        <w:t>Displayed when the last fill is either in</w:t>
      </w:r>
      <w:r w:rsidR="003D3961" w:rsidRPr="0091005D">
        <w:rPr>
          <w:rStyle w:val="BodyTextChar"/>
        </w:rPr>
        <w:t xml:space="preserve"> a Transmitted or Retransmitted </w:t>
      </w:r>
      <w:r w:rsidRPr="0091005D">
        <w:rPr>
          <w:rStyle w:val="BodyTextChar"/>
        </w:rPr>
        <w:t>CMOP state. (This indicator can overwrite the “&gt;” indicator</w:t>
      </w:r>
      <w:r w:rsidRPr="0091005D">
        <w:t>.</w:t>
      </w:r>
    </w:p>
    <w:p w14:paraId="188556DF" w14:textId="77777777" w:rsidR="00825A10" w:rsidRPr="0091005D" w:rsidRDefault="00825A10" w:rsidP="009130C3">
      <w:pPr>
        <w:tabs>
          <w:tab w:val="left" w:pos="2160"/>
        </w:tabs>
        <w:ind w:left="2160" w:hanging="2160"/>
      </w:pPr>
    </w:p>
    <w:p w14:paraId="4E626734" w14:textId="77777777" w:rsidR="00825A10" w:rsidRPr="0091005D" w:rsidRDefault="00645085" w:rsidP="009130C3">
      <w:pPr>
        <w:tabs>
          <w:tab w:val="left" w:pos="2160"/>
        </w:tabs>
        <w:ind w:left="2160" w:hanging="2160"/>
      </w:pPr>
      <w:r w:rsidRPr="0091005D">
        <w:rPr>
          <w:b/>
          <w:bCs/>
        </w:rPr>
        <w:t>Copay Indicator:</w:t>
      </w:r>
      <w:r w:rsidRPr="0091005D">
        <w:rPr>
          <w:bCs/>
        </w:rPr>
        <w:tab/>
      </w:r>
      <w:r w:rsidRPr="0091005D">
        <w:rPr>
          <w:rStyle w:val="BodyTextChar"/>
        </w:rPr>
        <w:t>A “$” displayed to the right of the prescription number indicates the prescription is copay eligible</w:t>
      </w:r>
      <w:r w:rsidRPr="0091005D">
        <w:t>.</w:t>
      </w:r>
    </w:p>
    <w:p w14:paraId="301E0697" w14:textId="77777777" w:rsidR="00825A10" w:rsidRPr="0091005D" w:rsidRDefault="00825A10" w:rsidP="009130C3">
      <w:pPr>
        <w:tabs>
          <w:tab w:val="left" w:pos="2160"/>
        </w:tabs>
        <w:ind w:left="2160" w:hanging="2160"/>
        <w:rPr>
          <w:bCs/>
        </w:rPr>
      </w:pPr>
    </w:p>
    <w:p w14:paraId="0AEF9A63" w14:textId="77777777" w:rsidR="00825A10" w:rsidRPr="0091005D" w:rsidRDefault="00645085" w:rsidP="009130C3">
      <w:pPr>
        <w:tabs>
          <w:tab w:val="left" w:pos="2160"/>
        </w:tabs>
        <w:ind w:left="2160" w:hanging="2160"/>
      </w:pPr>
      <w:proofErr w:type="spellStart"/>
      <w:r w:rsidRPr="0091005D">
        <w:rPr>
          <w:b/>
          <w:bCs/>
        </w:rPr>
        <w:t>ePharmacy</w:t>
      </w:r>
      <w:proofErr w:type="spellEnd"/>
      <w:r w:rsidRPr="0091005D">
        <w:rPr>
          <w:b/>
          <w:bCs/>
        </w:rPr>
        <w:t xml:space="preserve"> </w:t>
      </w:r>
      <w:r w:rsidRPr="0091005D">
        <w:rPr>
          <w:bCs/>
        </w:rPr>
        <w:tab/>
      </w:r>
      <w:proofErr w:type="gramStart"/>
      <w:r w:rsidRPr="0091005D">
        <w:rPr>
          <w:rStyle w:val="BodyTextChar"/>
        </w:rPr>
        <w:t>An</w:t>
      </w:r>
      <w:proofErr w:type="gramEnd"/>
      <w:r w:rsidRPr="0091005D">
        <w:rPr>
          <w:rStyle w:val="BodyTextChar"/>
        </w:rPr>
        <w:t xml:space="preserve"> ‘e’ displayed to the right of the prescription number indicates that</w:t>
      </w:r>
    </w:p>
    <w:p w14:paraId="25027F0A" w14:textId="77777777" w:rsidR="00825A10" w:rsidRPr="0091005D" w:rsidRDefault="00645085" w:rsidP="009130C3">
      <w:pPr>
        <w:tabs>
          <w:tab w:val="left" w:pos="2160"/>
        </w:tabs>
        <w:ind w:left="2160" w:hanging="2160"/>
        <w:rPr>
          <w:bCs/>
        </w:rPr>
      </w:pPr>
      <w:r w:rsidRPr="0091005D">
        <w:rPr>
          <w:b/>
          <w:bCs/>
        </w:rPr>
        <w:t>Indicator</w:t>
      </w:r>
      <w:r w:rsidR="00D749D0" w:rsidRPr="0091005D">
        <w:rPr>
          <w:b/>
          <w:bCs/>
        </w:rPr>
        <w:t>:</w:t>
      </w:r>
      <w:r w:rsidRPr="0091005D">
        <w:rPr>
          <w:bCs/>
        </w:rPr>
        <w:tab/>
      </w:r>
      <w:r w:rsidRPr="0091005D">
        <w:rPr>
          <w:rStyle w:val="BodyTextChar"/>
        </w:rPr>
        <w:t>the prescription is electronic third-party billable</w:t>
      </w:r>
      <w:r w:rsidRPr="0091005D">
        <w:rPr>
          <w:bCs/>
        </w:rPr>
        <w:t xml:space="preserve">. </w:t>
      </w:r>
    </w:p>
    <w:p w14:paraId="6BD06983" w14:textId="77777777" w:rsidR="00825A10" w:rsidRPr="0091005D" w:rsidRDefault="00825A10" w:rsidP="009130C3">
      <w:pPr>
        <w:tabs>
          <w:tab w:val="left" w:pos="2160"/>
        </w:tabs>
        <w:ind w:left="2160" w:hanging="2160"/>
        <w:rPr>
          <w:bCs/>
        </w:rPr>
      </w:pPr>
    </w:p>
    <w:p w14:paraId="356CC059" w14:textId="77777777" w:rsidR="00825A10" w:rsidRPr="0091005D" w:rsidRDefault="00645085" w:rsidP="009130C3">
      <w:pPr>
        <w:tabs>
          <w:tab w:val="left" w:pos="2160"/>
        </w:tabs>
        <w:ind w:left="2160" w:hanging="2160"/>
      </w:pPr>
      <w:r w:rsidRPr="0091005D">
        <w:rPr>
          <w:b/>
          <w:bCs/>
        </w:rPr>
        <w:t>Return to Stock</w:t>
      </w:r>
      <w:r w:rsidRPr="0091005D">
        <w:rPr>
          <w:bCs/>
        </w:rPr>
        <w:tab/>
      </w:r>
      <w:r w:rsidRPr="0091005D">
        <w:rPr>
          <w:rStyle w:val="BodyTextChar"/>
        </w:rPr>
        <w:t xml:space="preserve">An “R” displayed to the right of the Last Fill Date indicates the last </w:t>
      </w:r>
      <w:proofErr w:type="gramStart"/>
      <w:r w:rsidRPr="0091005D">
        <w:rPr>
          <w:rStyle w:val="BodyTextChar"/>
        </w:rPr>
        <w:t>fill</w:t>
      </w:r>
      <w:proofErr w:type="gramEnd"/>
      <w:r w:rsidRPr="0091005D">
        <w:t xml:space="preserve"> </w:t>
      </w:r>
    </w:p>
    <w:p w14:paraId="281BF69E" w14:textId="77777777" w:rsidR="00825A10" w:rsidRPr="0091005D" w:rsidRDefault="00645085" w:rsidP="009130C3">
      <w:pPr>
        <w:tabs>
          <w:tab w:val="left" w:pos="2160"/>
        </w:tabs>
        <w:ind w:left="2160" w:hanging="2160"/>
      </w:pPr>
      <w:r w:rsidRPr="0091005D">
        <w:rPr>
          <w:b/>
          <w:bCs/>
        </w:rPr>
        <w:t>Indicator:</w:t>
      </w:r>
      <w:r w:rsidRPr="0091005D">
        <w:tab/>
      </w:r>
      <w:r w:rsidRPr="0091005D">
        <w:rPr>
          <w:rStyle w:val="BodyTextChar"/>
        </w:rPr>
        <w:t>was returned to stock.</w:t>
      </w:r>
    </w:p>
    <w:p w14:paraId="53D0CE89" w14:textId="77777777" w:rsidR="00825A10" w:rsidRPr="0091005D" w:rsidRDefault="00645085" w:rsidP="009130C3">
      <w:pPr>
        <w:tabs>
          <w:tab w:val="left" w:pos="2160"/>
        </w:tabs>
        <w:ind w:left="2160" w:hanging="2160"/>
      </w:pPr>
      <w:r w:rsidRPr="0091005D">
        <w:t xml:space="preserve"> </w:t>
      </w:r>
    </w:p>
    <w:p w14:paraId="0C902E05" w14:textId="77777777" w:rsidR="00825A10" w:rsidRPr="0091005D" w:rsidRDefault="00645085" w:rsidP="009130C3">
      <w:pPr>
        <w:tabs>
          <w:tab w:val="left" w:pos="2160"/>
        </w:tabs>
        <w:ind w:left="2160" w:hanging="2160"/>
      </w:pPr>
      <w:r w:rsidRPr="0091005D">
        <w:rPr>
          <w:b/>
          <w:bCs/>
        </w:rPr>
        <w:t>Pending Orders:</w:t>
      </w:r>
      <w:r w:rsidRPr="0091005D">
        <w:tab/>
      </w:r>
      <w:r w:rsidRPr="0091005D">
        <w:rPr>
          <w:rStyle w:val="BodyTextChar"/>
        </w:rPr>
        <w:t>Any orders entered through Computerized Patient Records System (CPRS), or another outside source, that have not been finished by Outpatient Pharmacy</w:t>
      </w:r>
      <w:r w:rsidRPr="0091005D">
        <w:t>.</w:t>
      </w:r>
    </w:p>
    <w:p w14:paraId="12423DE7" w14:textId="77777777" w:rsidR="00825A10" w:rsidRPr="0091005D" w:rsidRDefault="00825A10" w:rsidP="009130C3">
      <w:pPr>
        <w:tabs>
          <w:tab w:val="left" w:pos="2160"/>
        </w:tabs>
        <w:ind w:left="2160" w:hanging="2160"/>
      </w:pPr>
    </w:p>
    <w:p w14:paraId="124D705B" w14:textId="77777777" w:rsidR="00825A10" w:rsidRPr="0091005D" w:rsidRDefault="00645085" w:rsidP="009130C3">
      <w:pPr>
        <w:tabs>
          <w:tab w:val="left" w:pos="2160"/>
        </w:tabs>
        <w:ind w:left="2160" w:hanging="2160"/>
      </w:pPr>
      <w:r w:rsidRPr="0091005D">
        <w:rPr>
          <w:b/>
          <w:bCs/>
        </w:rPr>
        <w:t>Non-VA Meds</w:t>
      </w:r>
      <w:r w:rsidR="00D749D0" w:rsidRPr="0091005D">
        <w:rPr>
          <w:b/>
          <w:bCs/>
        </w:rPr>
        <w:t>:</w:t>
      </w:r>
      <w:r w:rsidRPr="0091005D">
        <w:rPr>
          <w:bCs/>
        </w:rPr>
        <w:tab/>
      </w:r>
      <w:r w:rsidRPr="0091005D">
        <w:rPr>
          <w:rStyle w:val="BodyTextChar"/>
        </w:rPr>
        <w:t>Any over the counter (OTC) medications, herbal supplements, medications</w:t>
      </w:r>
      <w:r w:rsidR="00E07BA9" w:rsidRPr="0091005D">
        <w:rPr>
          <w:rStyle w:val="BodyTextChar"/>
        </w:rPr>
        <w:t>.</w:t>
      </w:r>
    </w:p>
    <w:p w14:paraId="3FDC17B1" w14:textId="77777777" w:rsidR="003D3961" w:rsidRPr="0091005D" w:rsidRDefault="003D3961" w:rsidP="009130C3">
      <w:pPr>
        <w:tabs>
          <w:tab w:val="left" w:pos="2160"/>
        </w:tabs>
        <w:ind w:left="2160" w:hanging="2160"/>
      </w:pPr>
    </w:p>
    <w:p w14:paraId="7985C9D3" w14:textId="77777777" w:rsidR="00825A10" w:rsidRPr="0091005D" w:rsidRDefault="00645085" w:rsidP="003D3961">
      <w:pPr>
        <w:keepNext/>
        <w:keepLines/>
        <w:tabs>
          <w:tab w:val="left" w:pos="2160"/>
        </w:tabs>
        <w:ind w:left="2160" w:hanging="2160"/>
      </w:pPr>
      <w:r w:rsidRPr="0091005D">
        <w:rPr>
          <w:b/>
          <w:bCs/>
        </w:rPr>
        <w:t>Orders:</w:t>
      </w:r>
      <w:r w:rsidRPr="0091005D">
        <w:tab/>
      </w:r>
      <w:r w:rsidRPr="0091005D">
        <w:rPr>
          <w:rStyle w:val="BodyTextChar"/>
        </w:rPr>
        <w:t>prescribed by providers outside the VA, and medications prescribed by the VA, but purchased by the patient at an outside pharmacy are displayed here. 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r w:rsidRPr="0091005D">
        <w:t xml:space="preserve"> </w:t>
      </w:r>
    </w:p>
    <w:p w14:paraId="1C9C8C68" w14:textId="77777777" w:rsidR="00785105" w:rsidRPr="0091005D" w:rsidRDefault="00785105" w:rsidP="009130C3">
      <w:pPr>
        <w:tabs>
          <w:tab w:val="left" w:pos="2160"/>
        </w:tabs>
        <w:ind w:left="2160" w:hanging="2160"/>
      </w:pPr>
    </w:p>
    <w:p w14:paraId="3CC322DC" w14:textId="77777777" w:rsidR="00825A10" w:rsidRPr="0091005D" w:rsidRDefault="00645085" w:rsidP="000F5577">
      <w:r w:rsidRPr="0091005D">
        <w:rPr>
          <w:b/>
        </w:rPr>
        <w:t>Third Party Rejects</w:t>
      </w:r>
      <w:r w:rsidRPr="0091005D">
        <w:tab/>
      </w:r>
      <w:r w:rsidRPr="0091005D">
        <w:rPr>
          <w:rStyle w:val="BodyTextChar"/>
        </w:rPr>
        <w:t>Any prescriptions that are rejected by third-party payers because of Refill Too Soon (code 79) or Drug Utilization Review (DUR - code 88) are displayed in this section.</w:t>
      </w:r>
    </w:p>
    <w:p w14:paraId="22B1D584" w14:textId="77777777" w:rsidR="00700AB7" w:rsidRPr="0091005D" w:rsidRDefault="00700AB7" w:rsidP="00545634">
      <w:bookmarkStart w:id="72" w:name="_Toc513952637"/>
      <w:bookmarkStart w:id="73" w:name="_Toc520273317"/>
      <w:bookmarkStart w:id="74" w:name="_Toc520299109"/>
      <w:bookmarkStart w:id="75" w:name="_Toc520304576"/>
      <w:bookmarkStart w:id="76" w:name="_Toc32836850"/>
      <w:bookmarkStart w:id="77" w:name="_Toc38424514"/>
      <w:bookmarkStart w:id="78" w:name="_Toc50535211"/>
    </w:p>
    <w:p w14:paraId="6AFF4B31" w14:textId="77777777" w:rsidR="00825A10" w:rsidRPr="0091005D" w:rsidRDefault="00645085" w:rsidP="00A17F7F">
      <w:pPr>
        <w:pStyle w:val="Example"/>
      </w:pPr>
      <w:bookmarkStart w:id="79" w:name="Page_6"/>
      <w:bookmarkEnd w:id="79"/>
      <w:r w:rsidRPr="0091005D">
        <w:t>Example: Showing Rejected Prescriptions</w:t>
      </w:r>
      <w:bookmarkStart w:id="80" w:name="p006"/>
      <w:bookmarkEnd w:id="80"/>
    </w:p>
    <w:p w14:paraId="5EF47F66" w14:textId="77777777" w:rsidR="00825A10" w:rsidRPr="0091005D" w:rsidRDefault="00645085" w:rsidP="000239DC">
      <w:pPr>
        <w:pStyle w:val="Screen"/>
      </w:pPr>
      <w:r w:rsidRPr="0091005D">
        <w:t>Medication Profile         August 12, 2006@12:35:04          Page:    1 of    1</w:t>
      </w:r>
    </w:p>
    <w:p w14:paraId="64C85BC5" w14:textId="77777777" w:rsidR="00825A10" w:rsidRPr="0091005D" w:rsidRDefault="00645085" w:rsidP="000239DC">
      <w:pPr>
        <w:pStyle w:val="Screen"/>
      </w:pPr>
      <w:r w:rsidRPr="0091005D">
        <w:t>OPPATIENT,</w:t>
      </w:r>
      <w:r w:rsidR="0012014D" w:rsidRPr="0091005D">
        <w:t xml:space="preserve"> </w:t>
      </w:r>
      <w:r w:rsidRPr="0091005D">
        <w:t>ONE                                                      &lt;A&gt;</w:t>
      </w:r>
    </w:p>
    <w:p w14:paraId="75758E19" w14:textId="77777777" w:rsidR="00825A10" w:rsidRPr="0091005D" w:rsidRDefault="00645085" w:rsidP="000239DC">
      <w:pPr>
        <w:pStyle w:val="Screen"/>
      </w:pPr>
      <w:r w:rsidRPr="0091005D">
        <w:rPr>
          <w:iCs/>
        </w:rPr>
        <w:t xml:space="preserve">  PID: 000-24-6802                                 </w:t>
      </w:r>
      <w:proofErr w:type="spellStart"/>
      <w:r w:rsidRPr="0091005D">
        <w:rPr>
          <w:iCs/>
        </w:rPr>
        <w:t>Ht</w:t>
      </w:r>
      <w:proofErr w:type="spellEnd"/>
      <w:r w:rsidRPr="0091005D">
        <w:rPr>
          <w:iCs/>
        </w:rPr>
        <w:t>(cm): 177.80 (02/08/2005)</w:t>
      </w:r>
    </w:p>
    <w:p w14:paraId="39D946C0" w14:textId="77777777" w:rsidR="00825A10" w:rsidRPr="0091005D" w:rsidRDefault="00645085" w:rsidP="000239DC">
      <w:pPr>
        <w:pStyle w:val="Screen"/>
      </w:pPr>
      <w:r w:rsidRPr="0091005D">
        <w:rPr>
          <w:iCs/>
        </w:rPr>
        <w:t xml:space="preserve">  DOB: APR 3,1941 (65)                             </w:t>
      </w:r>
      <w:proofErr w:type="spellStart"/>
      <w:r w:rsidRPr="0091005D">
        <w:rPr>
          <w:iCs/>
        </w:rPr>
        <w:t>Wt</w:t>
      </w:r>
      <w:proofErr w:type="spellEnd"/>
      <w:r w:rsidRPr="0091005D">
        <w:rPr>
          <w:iCs/>
        </w:rPr>
        <w:t xml:space="preserve">(kg): </w:t>
      </w:r>
      <w:proofErr w:type="gramStart"/>
      <w:r w:rsidRPr="0091005D">
        <w:rPr>
          <w:iCs/>
        </w:rPr>
        <w:t>90.45  (</w:t>
      </w:r>
      <w:proofErr w:type="gramEnd"/>
      <w:r w:rsidRPr="0091005D">
        <w:rPr>
          <w:iCs/>
        </w:rPr>
        <w:t xml:space="preserve">02/08/2005) </w:t>
      </w:r>
    </w:p>
    <w:p w14:paraId="5F7BFC5B" w14:textId="77777777" w:rsidR="00825A10" w:rsidRPr="0091005D" w:rsidRDefault="00645085" w:rsidP="000239DC">
      <w:pPr>
        <w:pStyle w:val="Screen"/>
      </w:pPr>
      <w:r w:rsidRPr="0091005D">
        <w:t xml:space="preserve">  SEX: MALE                  </w:t>
      </w:r>
    </w:p>
    <w:p w14:paraId="328D0946" w14:textId="77777777" w:rsidR="00BB1F6C" w:rsidRPr="0091005D" w:rsidRDefault="00BB1F6C" w:rsidP="000239DC">
      <w:pPr>
        <w:pStyle w:val="Screen"/>
        <w:rPr>
          <w:iCs/>
        </w:rPr>
      </w:pPr>
      <w:proofErr w:type="spellStart"/>
      <w:r w:rsidRPr="0091005D">
        <w:rPr>
          <w:iCs/>
        </w:rPr>
        <w:t>CrCL</w:t>
      </w:r>
      <w:proofErr w:type="spellEnd"/>
      <w:r w:rsidRPr="0091005D">
        <w:rPr>
          <w:iCs/>
        </w:rPr>
        <w:t xml:space="preserve">: 78.1(est.) (CREAT:1.0mg/dL 6/24/03)       </w:t>
      </w:r>
      <w:r w:rsidR="00356EB4">
        <w:rPr>
          <w:iCs/>
        </w:rPr>
        <w:t xml:space="preserve">   </w:t>
      </w:r>
      <w:r w:rsidRPr="0091005D">
        <w:rPr>
          <w:iCs/>
        </w:rPr>
        <w:t xml:space="preserve">BSA (m2): </w:t>
      </w:r>
      <w:r w:rsidR="00807A27" w:rsidRPr="0091005D">
        <w:rPr>
          <w:iCs/>
        </w:rPr>
        <w:t>2.08</w:t>
      </w:r>
    </w:p>
    <w:p w14:paraId="67A99094" w14:textId="77777777" w:rsidR="00825A10" w:rsidRPr="0091005D" w:rsidRDefault="00645085" w:rsidP="000239DC">
      <w:pPr>
        <w:pStyle w:val="Screen"/>
      </w:pPr>
      <w:r w:rsidRPr="0091005D">
        <w:t xml:space="preserve">                                                    ISSUE   </w:t>
      </w:r>
      <w:proofErr w:type="gramStart"/>
      <w:r w:rsidRPr="0091005D">
        <w:t>LAST  REF</w:t>
      </w:r>
      <w:proofErr w:type="gramEnd"/>
      <w:r w:rsidRPr="0091005D">
        <w:t xml:space="preserve">  DAY</w:t>
      </w:r>
    </w:p>
    <w:p w14:paraId="6F1C68E9" w14:textId="77777777" w:rsidR="00825A10" w:rsidRPr="0091005D" w:rsidRDefault="00645085" w:rsidP="000239DC">
      <w:pPr>
        <w:pStyle w:val="Screen"/>
      </w:pPr>
      <w:r w:rsidRPr="0091005D">
        <w:t xml:space="preserve">#  RX #          DRUG                               QTY </w:t>
      </w:r>
      <w:proofErr w:type="gramStart"/>
      <w:r w:rsidRPr="0091005D">
        <w:t>ST  DATE</w:t>
      </w:r>
      <w:proofErr w:type="gramEnd"/>
      <w:r w:rsidRPr="0091005D">
        <w:t xml:space="preserve">  FILL REM  SUP</w:t>
      </w:r>
    </w:p>
    <w:p w14:paraId="2FF1A91C" w14:textId="77777777" w:rsidR="00825A10" w:rsidRPr="0091005D" w:rsidRDefault="00825A10" w:rsidP="000239DC">
      <w:pPr>
        <w:pStyle w:val="Screen"/>
      </w:pPr>
    </w:p>
    <w:p w14:paraId="64F15164" w14:textId="77777777" w:rsidR="00825A10" w:rsidRPr="0091005D" w:rsidRDefault="00645085" w:rsidP="000239DC">
      <w:pPr>
        <w:pStyle w:val="Screen"/>
      </w:pPr>
      <w:r w:rsidRPr="0091005D">
        <w:t xml:space="preserve">----------------REFILL TOO SOON/DUR REJECTS (Third </w:t>
      </w:r>
      <w:proofErr w:type="gramStart"/>
      <w:r w:rsidRPr="0091005D">
        <w:t>Party)----------------------</w:t>
      </w:r>
      <w:proofErr w:type="gramEnd"/>
    </w:p>
    <w:p w14:paraId="18CC4857" w14:textId="77777777" w:rsidR="00825A10" w:rsidRPr="0091005D" w:rsidRDefault="00645085" w:rsidP="000239DC">
      <w:pPr>
        <w:pStyle w:val="Screen"/>
      </w:pPr>
      <w:r w:rsidRPr="0091005D">
        <w:t>1 51368009$e     DIGOXIN (LANOXIN) 0.05MG CAP        90 A</w:t>
      </w:r>
      <w:proofErr w:type="gramStart"/>
      <w:r w:rsidRPr="0091005D">
        <w:t>&gt;  02</w:t>
      </w:r>
      <w:proofErr w:type="gramEnd"/>
      <w:r w:rsidRPr="0091005D">
        <w:t xml:space="preserve">-16 02-16  3  90 </w:t>
      </w:r>
    </w:p>
    <w:p w14:paraId="6FFFF15E" w14:textId="77777777" w:rsidR="00825A10" w:rsidRPr="0091005D" w:rsidRDefault="00645085" w:rsidP="000239DC">
      <w:pPr>
        <w:pStyle w:val="Screen"/>
      </w:pPr>
      <w:r w:rsidRPr="0091005D">
        <w:t>2 51360563e      OXYBUTYNIN CHLORIDE 15MG SA TAB    180 S</w:t>
      </w:r>
      <w:proofErr w:type="gramStart"/>
      <w:r w:rsidRPr="0091005D">
        <w:t>&gt;  02</w:t>
      </w:r>
      <w:proofErr w:type="gramEnd"/>
      <w:r w:rsidRPr="0091005D">
        <w:t>-15 05-06  0  90</w:t>
      </w:r>
    </w:p>
    <w:p w14:paraId="48DB9317" w14:textId="77777777" w:rsidR="00825A10" w:rsidRPr="0091005D" w:rsidRDefault="00645085" w:rsidP="000239DC">
      <w:pPr>
        <w:pStyle w:val="Screen"/>
      </w:pPr>
      <w:r w:rsidRPr="0091005D">
        <w:t>---------------------------------ACTIVE---------------------------------------</w:t>
      </w:r>
    </w:p>
    <w:p w14:paraId="2AA6C195" w14:textId="77777777" w:rsidR="00825A10" w:rsidRPr="0091005D" w:rsidRDefault="00645085" w:rsidP="000239DC">
      <w:pPr>
        <w:pStyle w:val="Screen"/>
      </w:pPr>
      <w:r w:rsidRPr="0091005D">
        <w:t>3 100003470e     ABSORBABLE GELATIN FILM              1 A   11-04 11-</w:t>
      </w:r>
      <w:proofErr w:type="gramStart"/>
      <w:r w:rsidRPr="0091005D">
        <w:t>04  5</w:t>
      </w:r>
      <w:proofErr w:type="gramEnd"/>
      <w:r w:rsidRPr="0091005D">
        <w:t xml:space="preserve">  31</w:t>
      </w:r>
    </w:p>
    <w:p w14:paraId="5A5D3E01" w14:textId="77777777" w:rsidR="00825A10" w:rsidRPr="0091005D" w:rsidRDefault="00645085" w:rsidP="000239DC">
      <w:pPr>
        <w:pStyle w:val="Screen"/>
      </w:pPr>
      <w:r w:rsidRPr="0091005D">
        <w:t>4 100003461      ACETAMINOPHEN 650MG SUPPOS.         10 A</w:t>
      </w:r>
      <w:proofErr w:type="gramStart"/>
      <w:r w:rsidRPr="0091005D">
        <w:t>&gt;  11</w:t>
      </w:r>
      <w:proofErr w:type="gramEnd"/>
      <w:r w:rsidRPr="0091005D">
        <w:t>-04 11-04  1  10</w:t>
      </w:r>
    </w:p>
    <w:p w14:paraId="46209424" w14:textId="77777777" w:rsidR="00825A10" w:rsidRPr="0091005D" w:rsidRDefault="00645085" w:rsidP="000239DC">
      <w:pPr>
        <w:pStyle w:val="Screen"/>
      </w:pPr>
      <w:r w:rsidRPr="0091005D">
        <w:t>5 100003185e     ALBUMIN 25% 50ML                     2 A   08-01 08-</w:t>
      </w:r>
      <w:proofErr w:type="gramStart"/>
      <w:r w:rsidRPr="0091005D">
        <w:t>01  5</w:t>
      </w:r>
      <w:proofErr w:type="gramEnd"/>
      <w:r w:rsidRPr="0091005D">
        <w:t xml:space="preserve">   5</w:t>
      </w:r>
    </w:p>
    <w:p w14:paraId="6ADFF281" w14:textId="77777777" w:rsidR="00825A10" w:rsidRPr="0091005D" w:rsidRDefault="00645085" w:rsidP="000239DC">
      <w:pPr>
        <w:pStyle w:val="Screen"/>
      </w:pPr>
      <w:r w:rsidRPr="0091005D">
        <w:t>-----------------------------------DISCONTINUED-------------------------------</w:t>
      </w:r>
    </w:p>
    <w:p w14:paraId="2C673F5E" w14:textId="77777777" w:rsidR="00825A10" w:rsidRPr="0091005D" w:rsidRDefault="00645085" w:rsidP="000239DC">
      <w:pPr>
        <w:pStyle w:val="Screen"/>
      </w:pPr>
      <w:r w:rsidRPr="0091005D">
        <w:t>6 100003530     ANALGESIC BALM 1 POUND                1 A   01-08 01-</w:t>
      </w:r>
      <w:proofErr w:type="gramStart"/>
      <w:r w:rsidRPr="0091005D">
        <w:t>08  3</w:t>
      </w:r>
      <w:proofErr w:type="gramEnd"/>
      <w:r w:rsidRPr="0091005D">
        <w:t xml:space="preserve">  90</w:t>
      </w:r>
    </w:p>
    <w:p w14:paraId="0FF6C069" w14:textId="77777777" w:rsidR="00825A10" w:rsidRPr="0091005D" w:rsidRDefault="00645085" w:rsidP="000239DC">
      <w:pPr>
        <w:pStyle w:val="Screen"/>
      </w:pPr>
      <w:r w:rsidRPr="0091005D">
        <w:t>7 100003400     APPLICATORS, COTTON TIP STERILE      10 A   09-23 09-</w:t>
      </w:r>
      <w:proofErr w:type="gramStart"/>
      <w:r w:rsidRPr="0091005D">
        <w:t>23  5</w:t>
      </w:r>
      <w:proofErr w:type="gramEnd"/>
      <w:r w:rsidRPr="0091005D">
        <w:t xml:space="preserve">  31</w:t>
      </w:r>
    </w:p>
    <w:p w14:paraId="084025A9" w14:textId="77777777" w:rsidR="00825A10" w:rsidRPr="0091005D" w:rsidRDefault="00825A10" w:rsidP="000239DC">
      <w:pPr>
        <w:pStyle w:val="Screen"/>
      </w:pPr>
    </w:p>
    <w:p w14:paraId="1FF169A3" w14:textId="77777777" w:rsidR="00825A10" w:rsidRPr="0091005D" w:rsidRDefault="00825A10" w:rsidP="000239DC">
      <w:pPr>
        <w:pStyle w:val="Screen"/>
      </w:pPr>
    </w:p>
    <w:p w14:paraId="0B6E5042" w14:textId="77777777" w:rsidR="00825A10" w:rsidRPr="0091005D" w:rsidRDefault="00645085" w:rsidP="000239DC">
      <w:pPr>
        <w:pStyle w:val="Screen"/>
      </w:pPr>
      <w:r w:rsidRPr="0091005D">
        <w:t xml:space="preserve">+         Enter ?? for more </w:t>
      </w:r>
      <w:proofErr w:type="gramStart"/>
      <w:r w:rsidRPr="0091005D">
        <w:t>actions</w:t>
      </w:r>
      <w:proofErr w:type="gramEnd"/>
    </w:p>
    <w:p w14:paraId="2209B6BD" w14:textId="77777777" w:rsidR="00825A10" w:rsidRPr="0091005D" w:rsidRDefault="00645085" w:rsidP="000239DC">
      <w:pPr>
        <w:pStyle w:val="Screen"/>
      </w:pPr>
      <w:proofErr w:type="gramStart"/>
      <w:r w:rsidRPr="0091005D">
        <w:t>PU  Patient</w:t>
      </w:r>
      <w:proofErr w:type="gramEnd"/>
      <w:r w:rsidRPr="0091005D">
        <w:t xml:space="preserve"> Record Update               NO  New Order</w:t>
      </w:r>
    </w:p>
    <w:p w14:paraId="69B4446E" w14:textId="77777777" w:rsidR="00825A10" w:rsidRPr="0091005D" w:rsidRDefault="00645085" w:rsidP="000239DC">
      <w:pPr>
        <w:pStyle w:val="Screen"/>
      </w:pPr>
      <w:proofErr w:type="gramStart"/>
      <w:r w:rsidRPr="0091005D">
        <w:t>PI  Patient</w:t>
      </w:r>
      <w:proofErr w:type="gramEnd"/>
      <w:r w:rsidRPr="0091005D">
        <w:t xml:space="preserve"> Information                 SO  Select Order</w:t>
      </w:r>
    </w:p>
    <w:p w14:paraId="43B20CA6" w14:textId="77777777" w:rsidR="00825A10" w:rsidRPr="0091005D" w:rsidRDefault="00645085" w:rsidP="000239DC">
      <w:pPr>
        <w:pStyle w:val="Screen"/>
      </w:pPr>
      <w:r w:rsidRPr="0091005D">
        <w:t>Select Action: Next Screen//</w:t>
      </w:r>
    </w:p>
    <w:p w14:paraId="209C0A3B" w14:textId="77777777" w:rsidR="00825A10" w:rsidRPr="0091005D" w:rsidRDefault="00825A10" w:rsidP="00545634"/>
    <w:p w14:paraId="1D414FAE" w14:textId="77777777" w:rsidR="00C30FF0" w:rsidRPr="00BA13D3" w:rsidRDefault="00C30FF0" w:rsidP="00E6492F">
      <w:pPr>
        <w:pStyle w:val="Heading2"/>
      </w:pPr>
      <w:bookmarkStart w:id="81" w:name="PT_DEMO_CLIN_ALRT"/>
      <w:bookmarkStart w:id="82" w:name="_Toc529964597"/>
      <w:bookmarkStart w:id="83" w:name="_Toc151539790"/>
      <w:bookmarkStart w:id="84" w:name="_Toc152667493"/>
      <w:bookmarkStart w:id="85" w:name="_Toc173562010"/>
      <w:bookmarkStart w:id="86" w:name="_Toc428973168"/>
      <w:bookmarkEnd w:id="81"/>
      <w:r w:rsidRPr="00BA13D3">
        <w:t>Patient Demographics</w:t>
      </w:r>
      <w:r w:rsidRPr="00BA13D3">
        <w:fldChar w:fldCharType="begin"/>
      </w:r>
      <w:r w:rsidRPr="00BA13D3">
        <w:instrText xml:space="preserve"> XE "Patient Demographics" </w:instrText>
      </w:r>
      <w:r w:rsidRPr="00BA13D3">
        <w:fldChar w:fldCharType="end"/>
      </w:r>
      <w:r w:rsidRPr="00BA13D3">
        <w:t xml:space="preserve"> and Clinical Alerts</w:t>
      </w:r>
      <w:bookmarkEnd w:id="82"/>
      <w:bookmarkEnd w:id="83"/>
      <w:bookmarkEnd w:id="84"/>
      <w:r w:rsidRPr="00BA13D3">
        <w:fldChar w:fldCharType="begin"/>
      </w:r>
      <w:r w:rsidRPr="00BA13D3">
        <w:instrText xml:space="preserve"> XE "Clinical Alerts" </w:instrText>
      </w:r>
      <w:r w:rsidRPr="00BA13D3">
        <w:fldChar w:fldCharType="end"/>
      </w:r>
    </w:p>
    <w:p w14:paraId="6D9A7C4F" w14:textId="77777777" w:rsidR="00C30FF0" w:rsidRPr="006E01CD" w:rsidRDefault="00C30FF0" w:rsidP="006E01CD">
      <w:pPr>
        <w:pStyle w:val="BodyText"/>
      </w:pPr>
      <w:r w:rsidRPr="006E01CD">
        <w:t xml:space="preserve">Patient demographic information and Clinical Alerts display in the List Manager header area when using certain Pharmacy options. </w:t>
      </w:r>
    </w:p>
    <w:p w14:paraId="5A9FC215" w14:textId="77777777" w:rsidR="00C30FF0" w:rsidRPr="006E01CD" w:rsidRDefault="00C30FF0" w:rsidP="006E01CD">
      <w:pPr>
        <w:pStyle w:val="BodyText"/>
      </w:pPr>
      <w:r w:rsidRPr="006E01CD">
        <w:t>The demographic details are derived from existing patient information and include details such as date of birth, weight, height, and gender, as well as information about the patient’s primary care team and/or physician, physician contact numbers (phone/pager), clinician remarks, and assigned or recent facility where care is received.</w:t>
      </w:r>
    </w:p>
    <w:p w14:paraId="3DE5824F" w14:textId="77777777" w:rsidR="00C30FF0" w:rsidRPr="006E01CD" w:rsidRDefault="00C30FF0" w:rsidP="006E01CD">
      <w:pPr>
        <w:pStyle w:val="BodyText"/>
      </w:pPr>
      <w:r w:rsidRPr="006E01CD">
        <w:t>Clinical Alerts are used to convey important patient care information. Pharmacy Supervisors can enter one or more alerts using the Clinical Alert Enter/Edit [PSO CLINICAL ALERT ENTER/EDIT] option to make pharmacy personnel aware of things like drug interactions or the patient’s participation in clinical trials. For more information on setting up Clinical Alerts, refer to the Outpatient Pharmacy (PSO) Manager’s User Manual.</w:t>
      </w:r>
    </w:p>
    <w:p w14:paraId="28C4F302" w14:textId="77777777" w:rsidR="00C30FF0" w:rsidRPr="006E01CD" w:rsidRDefault="00C30FF0" w:rsidP="006E01CD">
      <w:pPr>
        <w:pStyle w:val="BodyText"/>
      </w:pPr>
      <w:r w:rsidRPr="006E01CD">
        <w:t>Patient demographics and any Clinical Alerts are prominently displayed when using either of the following Pharmacy options:</w:t>
      </w:r>
    </w:p>
    <w:p w14:paraId="26AB5331" w14:textId="77777777" w:rsidR="00C30FF0" w:rsidRPr="00BA13D3" w:rsidRDefault="00C30FF0" w:rsidP="00C30FF0">
      <w:pPr>
        <w:numPr>
          <w:ilvl w:val="0"/>
          <w:numId w:val="104"/>
        </w:numPr>
      </w:pPr>
      <w:r w:rsidRPr="00BA13D3">
        <w:t>Medication Profile [PSO P]</w:t>
      </w:r>
    </w:p>
    <w:p w14:paraId="15A352E0" w14:textId="77777777" w:rsidR="00C30FF0" w:rsidRPr="00BA13D3" w:rsidRDefault="00C30FF0" w:rsidP="00C30FF0">
      <w:pPr>
        <w:numPr>
          <w:ilvl w:val="0"/>
          <w:numId w:val="104"/>
        </w:numPr>
      </w:pPr>
      <w:r w:rsidRPr="00BA13D3">
        <w:t>Patient Prescription Processing [PSO LM BACKDOOR ORDERS]</w:t>
      </w:r>
    </w:p>
    <w:p w14:paraId="35AF0736" w14:textId="77777777" w:rsidR="00C30FF0" w:rsidRPr="00BA13D3" w:rsidRDefault="00C30FF0" w:rsidP="006E01CD">
      <w:pPr>
        <w:pStyle w:val="BodyText"/>
        <w:rPr>
          <w:lang w:val="en-US"/>
        </w:rPr>
      </w:pPr>
      <w:bookmarkStart w:id="87" w:name="CLIN_ALERT"/>
      <w:bookmarkEnd w:id="87"/>
      <w:r w:rsidRPr="00BA13D3">
        <w:rPr>
          <w:b/>
          <w:lang w:val="en-US"/>
        </w:rPr>
        <w:t>Note</w:t>
      </w:r>
      <w:r w:rsidRPr="00BA13D3">
        <w:rPr>
          <w:lang w:val="en-US"/>
        </w:rPr>
        <w:t xml:space="preserve">: Pharmacists and Pharmacy Managers see additional demographics and Clinical Alerts when using certain other Pharmacy options that are not available to Pharmacy Technicians. More information on these options can be found in the </w:t>
      </w:r>
      <w:r w:rsidRPr="00BA13D3">
        <w:rPr>
          <w:i/>
          <w:lang w:val="en-US"/>
        </w:rPr>
        <w:t>Outpatient Pharmacy (PSO) Manager’s User Manual</w:t>
      </w:r>
      <w:r w:rsidRPr="00BA13D3">
        <w:rPr>
          <w:lang w:val="en-US"/>
        </w:rPr>
        <w:t xml:space="preserve"> or the </w:t>
      </w:r>
      <w:r w:rsidRPr="00BA13D3">
        <w:rPr>
          <w:i/>
          <w:lang w:val="en-US"/>
        </w:rPr>
        <w:t>Outpatient Pharmacy (PSO) Pharmacist’s User Manual</w:t>
      </w:r>
      <w:r w:rsidRPr="00BA13D3">
        <w:rPr>
          <w:lang w:val="en-US"/>
        </w:rPr>
        <w:t>.</w:t>
      </w:r>
    </w:p>
    <w:p w14:paraId="16B46010" w14:textId="77777777" w:rsidR="00C30FF0" w:rsidRPr="00BA13D3" w:rsidRDefault="00C30FF0" w:rsidP="006E01CD">
      <w:pPr>
        <w:pStyle w:val="Boldunderline"/>
        <w:spacing w:before="240"/>
      </w:pPr>
      <w:r w:rsidRPr="00BA13D3">
        <w:t xml:space="preserve">Example: Header Displaying Patient Demographics and Clinical Alerts </w:t>
      </w:r>
    </w:p>
    <w:p w14:paraId="20D5F731" w14:textId="77777777" w:rsidR="00C30FF0" w:rsidRPr="00BA13D3" w:rsidRDefault="00C30FF0" w:rsidP="00C30FF0">
      <w:pPr>
        <w:pStyle w:val="Boldunderline"/>
        <w:rPr>
          <w:rFonts w:eastAsia="MS Mincho"/>
          <w:bCs/>
          <w:color w:val="auto"/>
          <w:sz w:val="20"/>
          <w:szCs w:val="20"/>
          <w:u w:val="none"/>
          <w:lang w:eastAsia="x-none"/>
        </w:rPr>
      </w:pPr>
      <w:r w:rsidRPr="00BA13D3">
        <w:rPr>
          <w:rFonts w:eastAsia="MS Mincho"/>
          <w:bCs/>
          <w:color w:val="auto"/>
          <w:sz w:val="20"/>
          <w:szCs w:val="20"/>
          <w:u w:val="none"/>
          <w:lang w:val="x-none" w:eastAsia="x-none"/>
        </w:rPr>
        <w:t>Example: Clinical Alerts</w:t>
      </w:r>
      <w:r w:rsidRPr="00BA13D3">
        <w:rPr>
          <w:rFonts w:eastAsia="MS Mincho"/>
          <w:bCs/>
          <w:color w:val="auto"/>
          <w:sz w:val="20"/>
          <w:szCs w:val="20"/>
          <w:u w:val="none"/>
          <w:lang w:eastAsia="x-none"/>
        </w:rPr>
        <w:t xml:space="preserve"> Displayed with Patient Demographics</w:t>
      </w:r>
    </w:p>
    <w:p w14:paraId="4B78E12D" w14:textId="77777777"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OPPATIENT16,ONE                                                     &lt;A&gt; </w:t>
      </w:r>
    </w:p>
    <w:p w14:paraId="77635509" w14:textId="77777777"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 PID: 000-12-3456                           </w:t>
      </w:r>
      <w:proofErr w:type="spellStart"/>
      <w:r w:rsidRPr="00BA13D3">
        <w:rPr>
          <w:rFonts w:eastAsia="Times New Roman"/>
          <w:sz w:val="16"/>
          <w:szCs w:val="16"/>
        </w:rPr>
        <w:t>Ht</w:t>
      </w:r>
      <w:proofErr w:type="spellEnd"/>
      <w:r w:rsidRPr="00BA13D3">
        <w:rPr>
          <w:rFonts w:eastAsia="Times New Roman"/>
          <w:sz w:val="16"/>
          <w:szCs w:val="16"/>
        </w:rPr>
        <w:t>(cm): 175.26 (08/06/2000)</w:t>
      </w:r>
    </w:p>
    <w:p w14:paraId="38C2245E" w14:textId="77777777"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 DOB: AUG 30,1948 (62)                      </w:t>
      </w:r>
      <w:proofErr w:type="spellStart"/>
      <w:r w:rsidRPr="00BA13D3">
        <w:rPr>
          <w:rFonts w:eastAsia="Times New Roman"/>
          <w:sz w:val="16"/>
          <w:szCs w:val="16"/>
        </w:rPr>
        <w:t>Wt</w:t>
      </w:r>
      <w:proofErr w:type="spellEnd"/>
      <w:r w:rsidRPr="00BA13D3">
        <w:rPr>
          <w:rFonts w:eastAsia="Times New Roman"/>
          <w:sz w:val="16"/>
          <w:szCs w:val="16"/>
        </w:rPr>
        <w:t>(kg): 108.18 (01/14/2006)</w:t>
      </w:r>
    </w:p>
    <w:p w14:paraId="0AFA0BC9" w14:textId="77777777"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 SEX: MALE</w:t>
      </w:r>
    </w:p>
    <w:p w14:paraId="35A2C522" w14:textId="77777777" w:rsidR="00C30FF0" w:rsidRPr="00BA13D3" w:rsidRDefault="00C30FF0" w:rsidP="00C30FF0">
      <w:pPr>
        <w:pStyle w:val="PlainText"/>
        <w:shd w:val="clear" w:color="auto" w:fill="F2F2F2"/>
        <w:rPr>
          <w:rFonts w:eastAsia="Times New Roman"/>
          <w:sz w:val="16"/>
          <w:szCs w:val="16"/>
          <w:lang w:val="en-US"/>
        </w:rPr>
      </w:pPr>
      <w:r w:rsidRPr="00BA13D3">
        <w:rPr>
          <w:rFonts w:eastAsia="Times New Roman"/>
          <w:sz w:val="16"/>
          <w:szCs w:val="16"/>
        </w:rPr>
        <w:t>Eligibility: SERVICE CONNECTED 50% to 100%     SC%: 70</w:t>
      </w:r>
    </w:p>
    <w:p w14:paraId="40717C26" w14:textId="77777777" w:rsidR="00C30FF0" w:rsidRPr="00BA13D3" w:rsidRDefault="00C30FF0" w:rsidP="00C30FF0">
      <w:pPr>
        <w:pStyle w:val="PlainText"/>
        <w:shd w:val="clear" w:color="auto" w:fill="F2F2F2"/>
        <w:rPr>
          <w:rFonts w:eastAsia="Times New Roman"/>
          <w:sz w:val="16"/>
          <w:szCs w:val="16"/>
          <w:lang w:val="en-US"/>
        </w:rPr>
      </w:pPr>
      <w:r w:rsidRPr="00BA13D3">
        <w:rPr>
          <w:rFonts w:eastAsia="Times New Roman"/>
          <w:sz w:val="16"/>
          <w:szCs w:val="16"/>
        </w:rPr>
        <w:t>RX PATIENT STATUS: SC LESS THAN 50%</w:t>
      </w:r>
    </w:p>
    <w:p w14:paraId="5CB48CA1" w14:textId="77777777" w:rsidR="00C30FF0" w:rsidRPr="00BA13D3" w:rsidRDefault="00C30FF0" w:rsidP="00C30FF0">
      <w:pPr>
        <w:pStyle w:val="PlainText"/>
        <w:shd w:val="clear" w:color="auto" w:fill="F2F2F2"/>
        <w:rPr>
          <w:rFonts w:eastAsia="Times New Roman"/>
          <w:sz w:val="16"/>
          <w:szCs w:val="16"/>
        </w:rPr>
      </w:pPr>
    </w:p>
    <w:p w14:paraId="1583D9A1" w14:textId="77777777" w:rsidR="00C30FF0" w:rsidRPr="00BA13D3" w:rsidRDefault="00C30FF0" w:rsidP="00C30FF0">
      <w:pPr>
        <w:pStyle w:val="PlainText"/>
        <w:shd w:val="clear" w:color="auto" w:fill="F2F2F2"/>
        <w:rPr>
          <w:rFonts w:eastAsia="Times New Roman"/>
          <w:sz w:val="16"/>
          <w:szCs w:val="16"/>
          <w:lang w:val="en-US"/>
        </w:rPr>
      </w:pPr>
      <w:r w:rsidRPr="00BA13D3">
        <w:rPr>
          <w:rFonts w:eastAsia="Times New Roman"/>
          <w:sz w:val="16"/>
          <w:szCs w:val="16"/>
          <w:lang w:val="en-US"/>
        </w:rPr>
        <w:t>Extended Patient Demographics</w:t>
      </w:r>
    </w:p>
    <w:p w14:paraId="7E40A07E" w14:textId="77777777" w:rsidR="00C30FF0" w:rsidRPr="00BA13D3" w:rsidRDefault="00C30FF0" w:rsidP="00C30FF0">
      <w:pPr>
        <w:pStyle w:val="Manual-bodytext"/>
        <w:rPr>
          <w:lang w:eastAsia="x-none"/>
        </w:rPr>
      </w:pPr>
    </w:p>
    <w:p w14:paraId="105A0C05" w14:textId="77777777"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Primary Care Team: GREEN TEAM          Phone: (307)778-7533</w:t>
      </w:r>
    </w:p>
    <w:p w14:paraId="698BD43C" w14:textId="77777777"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lastRenderedPageBreak/>
        <w:t>PC Provider: SAAD,VANCE MILTON     Position: PROV GREEN 7</w:t>
      </w:r>
    </w:p>
    <w:p w14:paraId="3459F962" w14:textId="77777777"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Pager: 12345                              Phone: 8001234567</w:t>
      </w:r>
    </w:p>
    <w:p w14:paraId="7AC0FA8B" w14:textId="77777777"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Remarks:**PURPLE HEART RECIPIENT**</w:t>
      </w:r>
    </w:p>
    <w:p w14:paraId="58588D72" w14:textId="77777777"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lang w:val="en-US"/>
        </w:rPr>
        <w:t>Assigned/Recent</w:t>
      </w:r>
      <w:r w:rsidRPr="00BA13D3">
        <w:rPr>
          <w:rFonts w:eastAsia="Times New Roman"/>
          <w:sz w:val="16"/>
          <w:szCs w:val="16"/>
        </w:rPr>
        <w:t xml:space="preserve"> Facility: CHEYENNE VAMC</w:t>
      </w:r>
    </w:p>
    <w:p w14:paraId="58373E6E" w14:textId="77777777"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         </w:t>
      </w:r>
    </w:p>
    <w:p w14:paraId="5A62F101" w14:textId="77777777"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CLINICAL ALERTS:</w:t>
      </w:r>
    </w:p>
    <w:p w14:paraId="20C4948C" w14:textId="77777777"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  AUG 16, 2017@08:53:38 ENROLLED IN CLINICAL TRIAL</w:t>
      </w:r>
    </w:p>
    <w:p w14:paraId="308388E4" w14:textId="77777777" w:rsidR="00C30FF0" w:rsidRPr="00C30FF0"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  OCT 06, 2017@11:54:32 REMOVED FROM CLINICAL TRIAL – ELEVATED BP</w:t>
      </w:r>
      <w:bookmarkStart w:id="88" w:name="PT_DEMO_CLIN_ALRT_End"/>
      <w:bookmarkEnd w:id="88"/>
    </w:p>
    <w:p w14:paraId="412757FD" w14:textId="77777777" w:rsidR="000D4344" w:rsidRPr="0091005D" w:rsidRDefault="00645085">
      <w:pPr>
        <w:pStyle w:val="Heading1"/>
      </w:pPr>
      <w:bookmarkStart w:id="89" w:name="_Toc151539791"/>
      <w:bookmarkStart w:id="90" w:name="_Toc152667494"/>
      <w:r w:rsidRPr="0091005D">
        <w:t>Using List Manager with Outpatient Pharmacy</w:t>
      </w:r>
      <w:bookmarkEnd w:id="72"/>
      <w:bookmarkEnd w:id="73"/>
      <w:bookmarkEnd w:id="74"/>
      <w:bookmarkEnd w:id="75"/>
      <w:bookmarkEnd w:id="76"/>
      <w:bookmarkEnd w:id="77"/>
      <w:bookmarkEnd w:id="78"/>
      <w:bookmarkEnd w:id="85"/>
      <w:bookmarkEnd w:id="86"/>
      <w:bookmarkEnd w:id="89"/>
      <w:bookmarkEnd w:id="90"/>
      <w:r w:rsidR="00302CC8" w:rsidRPr="0091005D">
        <w:fldChar w:fldCharType="begin"/>
      </w:r>
      <w:r w:rsidRPr="0091005D">
        <w:instrText xml:space="preserve"> XE "Using List Manager with Outpatient Pharmacy" </w:instrText>
      </w:r>
      <w:r w:rsidR="00302CC8" w:rsidRPr="0091005D">
        <w:fldChar w:fldCharType="end"/>
      </w:r>
    </w:p>
    <w:p w14:paraId="1D67517D" w14:textId="77777777" w:rsidR="00825A10" w:rsidRPr="0091005D" w:rsidRDefault="00645085" w:rsidP="00B62C66">
      <w:pPr>
        <w:pStyle w:val="BodyText"/>
      </w:pPr>
      <w:r w:rsidRPr="0091005D">
        <w:t>List Manager is a tool designed so that a list of items can be presented to the user for an action.</w:t>
      </w:r>
    </w:p>
    <w:p w14:paraId="1FADF451" w14:textId="77777777" w:rsidR="00825A10" w:rsidRPr="0091005D" w:rsidRDefault="00645085" w:rsidP="00B62C66">
      <w:pPr>
        <w:pStyle w:val="BodyText"/>
      </w:pPr>
      <w:r w:rsidRPr="0091005D">
        <w:t>For Outpatient Pharmacy, the List Manager does the following:</w:t>
      </w:r>
    </w:p>
    <w:p w14:paraId="6F827AF9" w14:textId="77777777" w:rsidR="00825A10" w:rsidRPr="0091005D" w:rsidRDefault="00645085" w:rsidP="00AC3626">
      <w:pPr>
        <w:pStyle w:val="BodyTextBullet1"/>
      </w:pPr>
      <w:r w:rsidRPr="0091005D">
        <w:t>Allows the pharmacist or technician to browse through a list of actions</w:t>
      </w:r>
      <w:r w:rsidR="00D749D0" w:rsidRPr="0091005D">
        <w:t>.</w:t>
      </w:r>
    </w:p>
    <w:p w14:paraId="7BB4A175" w14:textId="77777777" w:rsidR="00825A10" w:rsidRPr="0091005D" w:rsidRDefault="00645085" w:rsidP="00AC3626">
      <w:pPr>
        <w:pStyle w:val="BodyTextBullet1"/>
      </w:pPr>
      <w:r w:rsidRPr="0091005D">
        <w:t xml:space="preserve">Allows the pharmacist or technician to </w:t>
      </w:r>
      <w:proofErr w:type="gramStart"/>
      <w:r w:rsidRPr="0091005D">
        <w:t>take action</w:t>
      </w:r>
      <w:proofErr w:type="gramEnd"/>
      <w:r w:rsidRPr="0091005D">
        <w:t xml:space="preserve"> against those items</w:t>
      </w:r>
      <w:r w:rsidR="00D749D0" w:rsidRPr="0091005D">
        <w:t>.</w:t>
      </w:r>
    </w:p>
    <w:p w14:paraId="5BA30136" w14:textId="77777777" w:rsidR="00825A10" w:rsidRPr="0091005D" w:rsidRDefault="00645085" w:rsidP="00AC3626">
      <w:pPr>
        <w:pStyle w:val="BodyTextBullet1"/>
      </w:pPr>
      <w:r w:rsidRPr="0091005D">
        <w:t>Allows the user to select an action that displays an action or informational profile</w:t>
      </w:r>
      <w:r w:rsidR="00D749D0" w:rsidRPr="0091005D">
        <w:t>.</w:t>
      </w:r>
    </w:p>
    <w:p w14:paraId="17724A43" w14:textId="77777777" w:rsidR="00825A10" w:rsidRPr="0091005D" w:rsidRDefault="00645085" w:rsidP="00AC3626">
      <w:pPr>
        <w:pStyle w:val="BodyTextBullet1"/>
      </w:pPr>
      <w:r w:rsidRPr="0091005D">
        <w:t>Allows the user to select a different action without leaving an option.</w:t>
      </w:r>
    </w:p>
    <w:p w14:paraId="1697B76C" w14:textId="77777777" w:rsidR="00825A10" w:rsidRPr="0091005D" w:rsidRDefault="00825A10" w:rsidP="00545634"/>
    <w:p w14:paraId="55645DDC" w14:textId="77777777" w:rsidR="00825A10" w:rsidRPr="0091005D" w:rsidRDefault="00156362" w:rsidP="00545634">
      <w:r>
        <w:rPr>
          <w:noProof/>
        </w:rPr>
        <w:drawing>
          <wp:anchor distT="0" distB="0" distL="114300" distR="114300" simplePos="0" relativeHeight="251658262" behindDoc="0" locked="0" layoutInCell="1" allowOverlap="1" wp14:anchorId="3C3BE1C0" wp14:editId="4DBEC389">
            <wp:simplePos x="0" y="0"/>
            <wp:positionH relativeFrom="column">
              <wp:posOffset>0</wp:posOffset>
            </wp:positionH>
            <wp:positionV relativeFrom="paragraph">
              <wp:posOffset>36830</wp:posOffset>
            </wp:positionV>
            <wp:extent cx="457200" cy="371475"/>
            <wp:effectExtent l="0" t="0" r="0" b="0"/>
            <wp:wrapSquare wrapText="bothSides"/>
            <wp:docPr id="42" name="Picture 42"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645085" w:rsidRPr="0091005D">
        <w:rPr>
          <w:rStyle w:val="BodyTextChar"/>
        </w:rPr>
        <w:t>Not all functionality displayed in this section (i.e., hidden and speed actions) is available to pharmacy technicians</w:t>
      </w:r>
      <w:r w:rsidR="00645085" w:rsidRPr="0091005D">
        <w:t xml:space="preserve">. </w:t>
      </w:r>
    </w:p>
    <w:p w14:paraId="0671A089" w14:textId="77777777" w:rsidR="00825A10" w:rsidRPr="0091005D" w:rsidRDefault="00825A10" w:rsidP="00545634"/>
    <w:p w14:paraId="5028528E" w14:textId="77777777" w:rsidR="00825A10" w:rsidRPr="0091005D" w:rsidRDefault="00645085" w:rsidP="00E6492F">
      <w:pPr>
        <w:pStyle w:val="Heading2"/>
      </w:pPr>
      <w:bookmarkStart w:id="91" w:name="_Toc513952638"/>
      <w:bookmarkStart w:id="92" w:name="_Toc520273318"/>
      <w:bookmarkStart w:id="93" w:name="_Toc520299110"/>
      <w:bookmarkStart w:id="94" w:name="_Toc520304577"/>
      <w:bookmarkStart w:id="95" w:name="_Toc32836851"/>
      <w:bookmarkStart w:id="96" w:name="_Toc38424515"/>
      <w:bookmarkStart w:id="97" w:name="_Toc50535212"/>
      <w:bookmarkStart w:id="98" w:name="_Toc173562011"/>
      <w:bookmarkStart w:id="99" w:name="_Toc428973169"/>
      <w:bookmarkStart w:id="100" w:name="_Toc151539792"/>
      <w:bookmarkStart w:id="101" w:name="_Toc152667495"/>
      <w:r w:rsidRPr="0091005D">
        <w:t>Entering Actions</w:t>
      </w:r>
      <w:bookmarkEnd w:id="91"/>
      <w:bookmarkEnd w:id="92"/>
      <w:bookmarkEnd w:id="93"/>
      <w:bookmarkEnd w:id="94"/>
      <w:bookmarkEnd w:id="95"/>
      <w:bookmarkEnd w:id="96"/>
      <w:bookmarkEnd w:id="97"/>
      <w:bookmarkEnd w:id="98"/>
      <w:bookmarkEnd w:id="99"/>
      <w:bookmarkEnd w:id="100"/>
      <w:bookmarkEnd w:id="101"/>
      <w:r w:rsidR="00302CC8" w:rsidRPr="0091005D">
        <w:fldChar w:fldCharType="begin"/>
      </w:r>
      <w:r w:rsidRPr="0091005D">
        <w:instrText xml:space="preserve"> XE "Entering Actions" </w:instrText>
      </w:r>
      <w:r w:rsidR="00302CC8" w:rsidRPr="0091005D">
        <w:fldChar w:fldCharType="end"/>
      </w:r>
    </w:p>
    <w:p w14:paraId="35F3E090" w14:textId="77777777" w:rsidR="00825A10" w:rsidRPr="0091005D" w:rsidRDefault="00645085" w:rsidP="00545634">
      <w:r w:rsidRPr="0091005D">
        <w:t>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The synonym for each action is shown in brackets following the action name. Entering the synonym is the quickest way to select an action. Outpatient Pharmacy hidden actions are displayed with the letters (OP) next to the action.</w:t>
      </w:r>
    </w:p>
    <w:tbl>
      <w:tblPr>
        <w:tblStyle w:val="TableGrid10"/>
        <w:tblW w:w="0" w:type="auto"/>
        <w:tblLook w:val="04A0" w:firstRow="1" w:lastRow="0" w:firstColumn="1" w:lastColumn="0" w:noHBand="0" w:noVBand="1"/>
      </w:tblPr>
      <w:tblGrid>
        <w:gridCol w:w="3609"/>
        <w:gridCol w:w="5735"/>
      </w:tblGrid>
      <w:tr w:rsidR="00AB28CF" w:rsidRPr="0091005D" w14:paraId="3C7B8F54" w14:textId="77777777" w:rsidTr="009C6CFD">
        <w:tc>
          <w:tcPr>
            <w:tcW w:w="3690" w:type="dxa"/>
            <w:shd w:val="clear" w:color="auto" w:fill="D0CECE" w:themeFill="background2" w:themeFillShade="E6"/>
          </w:tcPr>
          <w:p w14:paraId="67FAB905" w14:textId="77777777" w:rsidR="00AB28CF" w:rsidRPr="0091005D" w:rsidRDefault="00AB28CF" w:rsidP="009C6CFD">
            <w:pPr>
              <w:tabs>
                <w:tab w:val="left" w:pos="2679"/>
              </w:tabs>
              <w:spacing w:before="120"/>
              <w:rPr>
                <w:b/>
                <w:bCs/>
              </w:rPr>
            </w:pPr>
            <w:r w:rsidRPr="0091005D">
              <w:rPr>
                <w:b/>
                <w:bCs/>
              </w:rPr>
              <w:t>Action</w:t>
            </w:r>
          </w:p>
        </w:tc>
        <w:tc>
          <w:tcPr>
            <w:tcW w:w="5868" w:type="dxa"/>
            <w:shd w:val="clear" w:color="auto" w:fill="D0CECE" w:themeFill="background2" w:themeFillShade="E6"/>
          </w:tcPr>
          <w:p w14:paraId="1898E450" w14:textId="77777777" w:rsidR="00AB28CF" w:rsidRPr="0091005D" w:rsidRDefault="00AB28CF" w:rsidP="009C6CFD">
            <w:pPr>
              <w:tabs>
                <w:tab w:val="left" w:pos="2679"/>
              </w:tabs>
              <w:spacing w:before="120"/>
              <w:rPr>
                <w:b/>
                <w:bCs/>
              </w:rPr>
            </w:pPr>
            <w:r w:rsidRPr="0091005D">
              <w:rPr>
                <w:b/>
                <w:bCs/>
              </w:rPr>
              <w:t>Description</w:t>
            </w:r>
          </w:p>
        </w:tc>
      </w:tr>
      <w:tr w:rsidR="00AB28CF" w:rsidRPr="0091005D" w14:paraId="14CDBF92" w14:textId="77777777" w:rsidTr="009C6CFD">
        <w:tc>
          <w:tcPr>
            <w:tcW w:w="3690" w:type="dxa"/>
          </w:tcPr>
          <w:p w14:paraId="6B36612E" w14:textId="77777777" w:rsidR="00AB28CF" w:rsidRPr="0091005D" w:rsidRDefault="00AB28CF" w:rsidP="009C6CFD">
            <w:pPr>
              <w:tabs>
                <w:tab w:val="left" w:pos="2679"/>
              </w:tabs>
              <w:spacing w:before="120"/>
            </w:pPr>
            <w:r w:rsidRPr="0091005D">
              <w:t>Next Screen [+]</w:t>
            </w:r>
          </w:p>
        </w:tc>
        <w:tc>
          <w:tcPr>
            <w:tcW w:w="5868" w:type="dxa"/>
          </w:tcPr>
          <w:p w14:paraId="203B0F7C" w14:textId="77777777" w:rsidR="00AB28CF" w:rsidRPr="0091005D" w:rsidRDefault="00AB28CF" w:rsidP="009C6CFD">
            <w:pPr>
              <w:tabs>
                <w:tab w:val="left" w:pos="2679"/>
              </w:tabs>
              <w:spacing w:before="120"/>
            </w:pPr>
            <w:r w:rsidRPr="0091005D">
              <w:t>Move to the next screen (may be shown as a default).</w:t>
            </w:r>
          </w:p>
        </w:tc>
      </w:tr>
      <w:tr w:rsidR="00AB28CF" w:rsidRPr="0091005D" w14:paraId="023D802C" w14:textId="77777777" w:rsidTr="009C6CFD">
        <w:tc>
          <w:tcPr>
            <w:tcW w:w="3690" w:type="dxa"/>
          </w:tcPr>
          <w:p w14:paraId="343B0E5E" w14:textId="77777777" w:rsidR="00AB28CF" w:rsidRPr="0091005D" w:rsidRDefault="00AB28CF" w:rsidP="009C6CFD">
            <w:pPr>
              <w:tabs>
                <w:tab w:val="left" w:pos="2679"/>
              </w:tabs>
              <w:spacing w:before="120"/>
            </w:pPr>
            <w:r w:rsidRPr="0091005D">
              <w:t>Previous Screen [-]</w:t>
            </w:r>
          </w:p>
        </w:tc>
        <w:tc>
          <w:tcPr>
            <w:tcW w:w="5868" w:type="dxa"/>
          </w:tcPr>
          <w:p w14:paraId="58A30D2E" w14:textId="77777777" w:rsidR="00AB28CF" w:rsidRPr="0091005D" w:rsidRDefault="00AB28CF" w:rsidP="009C6CFD">
            <w:pPr>
              <w:tabs>
                <w:tab w:val="left" w:pos="2679"/>
              </w:tabs>
              <w:spacing w:before="120"/>
            </w:pPr>
            <w:r w:rsidRPr="0091005D">
              <w:t>Move to the previous screen.</w:t>
            </w:r>
          </w:p>
        </w:tc>
      </w:tr>
      <w:tr w:rsidR="00AB28CF" w:rsidRPr="0091005D" w14:paraId="0745D7AB" w14:textId="77777777" w:rsidTr="009C6CFD">
        <w:tc>
          <w:tcPr>
            <w:tcW w:w="3690" w:type="dxa"/>
          </w:tcPr>
          <w:p w14:paraId="0C6ABF07" w14:textId="77777777" w:rsidR="00AB28CF" w:rsidRPr="0091005D" w:rsidRDefault="00AB28CF" w:rsidP="009C6CFD">
            <w:pPr>
              <w:tabs>
                <w:tab w:val="left" w:pos="2679"/>
              </w:tabs>
              <w:spacing w:before="120"/>
            </w:pPr>
            <w:r w:rsidRPr="0091005D">
              <w:t>Up a Line [UP]</w:t>
            </w:r>
          </w:p>
        </w:tc>
        <w:tc>
          <w:tcPr>
            <w:tcW w:w="5868" w:type="dxa"/>
          </w:tcPr>
          <w:p w14:paraId="762F1502" w14:textId="77777777" w:rsidR="00AB28CF" w:rsidRPr="0091005D" w:rsidRDefault="00AB28CF" w:rsidP="009C6CFD">
            <w:pPr>
              <w:tabs>
                <w:tab w:val="left" w:pos="2679"/>
              </w:tabs>
              <w:spacing w:before="120"/>
            </w:pPr>
            <w:r w:rsidRPr="0091005D">
              <w:t>Move up one line.</w:t>
            </w:r>
          </w:p>
        </w:tc>
      </w:tr>
      <w:tr w:rsidR="00AB28CF" w:rsidRPr="0091005D" w14:paraId="6ED6A712" w14:textId="77777777" w:rsidTr="009C6CFD">
        <w:tc>
          <w:tcPr>
            <w:tcW w:w="3690" w:type="dxa"/>
          </w:tcPr>
          <w:p w14:paraId="1D6F7FAF" w14:textId="77777777" w:rsidR="00AB28CF" w:rsidRPr="0091005D" w:rsidRDefault="00AB28CF" w:rsidP="009C6CFD">
            <w:pPr>
              <w:tabs>
                <w:tab w:val="left" w:pos="2679"/>
              </w:tabs>
              <w:spacing w:before="120"/>
            </w:pPr>
            <w:r w:rsidRPr="0091005D">
              <w:t>Down a Line [DN]</w:t>
            </w:r>
          </w:p>
        </w:tc>
        <w:tc>
          <w:tcPr>
            <w:tcW w:w="5868" w:type="dxa"/>
          </w:tcPr>
          <w:p w14:paraId="598217C4" w14:textId="77777777" w:rsidR="00AB28CF" w:rsidRPr="0091005D" w:rsidRDefault="00AB28CF" w:rsidP="009C6CFD">
            <w:pPr>
              <w:tabs>
                <w:tab w:val="left" w:pos="2679"/>
              </w:tabs>
              <w:spacing w:before="120"/>
            </w:pPr>
            <w:r w:rsidRPr="0091005D">
              <w:t>Move down one line.</w:t>
            </w:r>
          </w:p>
        </w:tc>
      </w:tr>
      <w:tr w:rsidR="00AB28CF" w:rsidRPr="0091005D" w14:paraId="72CF4B51" w14:textId="77777777" w:rsidTr="009C6CFD">
        <w:tc>
          <w:tcPr>
            <w:tcW w:w="3690" w:type="dxa"/>
          </w:tcPr>
          <w:p w14:paraId="3BD45AD2" w14:textId="77777777" w:rsidR="00AB28CF" w:rsidRPr="0091005D" w:rsidRDefault="00AB28CF" w:rsidP="009C6CFD">
            <w:pPr>
              <w:tabs>
                <w:tab w:val="left" w:pos="2679"/>
              </w:tabs>
              <w:spacing w:before="120"/>
            </w:pPr>
            <w:r w:rsidRPr="0091005D">
              <w:t>Shift View to Right [&gt;]</w:t>
            </w:r>
          </w:p>
        </w:tc>
        <w:tc>
          <w:tcPr>
            <w:tcW w:w="5868" w:type="dxa"/>
          </w:tcPr>
          <w:p w14:paraId="5CACF8BD" w14:textId="77777777" w:rsidR="00AB28CF" w:rsidRPr="0091005D" w:rsidRDefault="00AB28CF" w:rsidP="009C6CFD">
            <w:pPr>
              <w:tabs>
                <w:tab w:val="left" w:pos="2679"/>
              </w:tabs>
              <w:spacing w:before="120"/>
            </w:pPr>
            <w:r w:rsidRPr="0091005D">
              <w:t>Move the screen to the right if the screen width is more than 80 characters.</w:t>
            </w:r>
          </w:p>
        </w:tc>
      </w:tr>
      <w:tr w:rsidR="00AB28CF" w:rsidRPr="0091005D" w14:paraId="2360F46D" w14:textId="77777777" w:rsidTr="009C6CFD">
        <w:trPr>
          <w:trHeight w:val="495"/>
        </w:trPr>
        <w:tc>
          <w:tcPr>
            <w:tcW w:w="3690" w:type="dxa"/>
          </w:tcPr>
          <w:p w14:paraId="15894868" w14:textId="77777777" w:rsidR="00AB28CF" w:rsidRPr="0091005D" w:rsidRDefault="00AB28CF" w:rsidP="009C6CFD">
            <w:pPr>
              <w:tabs>
                <w:tab w:val="left" w:pos="2679"/>
              </w:tabs>
              <w:spacing w:before="120"/>
            </w:pPr>
            <w:r w:rsidRPr="0091005D">
              <w:t>Shift View to Left [&lt;]</w:t>
            </w:r>
          </w:p>
        </w:tc>
        <w:tc>
          <w:tcPr>
            <w:tcW w:w="5868" w:type="dxa"/>
          </w:tcPr>
          <w:p w14:paraId="4EAB7980" w14:textId="77777777" w:rsidR="00AB28CF" w:rsidRPr="0091005D" w:rsidRDefault="00AB28CF" w:rsidP="009C6CFD">
            <w:pPr>
              <w:tabs>
                <w:tab w:val="left" w:pos="2679"/>
              </w:tabs>
              <w:spacing w:before="120"/>
            </w:pPr>
            <w:r w:rsidRPr="0091005D">
              <w:t>Move the screen to the left if the screen width is more than 80 characters.</w:t>
            </w:r>
          </w:p>
        </w:tc>
      </w:tr>
      <w:tr w:rsidR="00AB28CF" w:rsidRPr="0091005D" w14:paraId="2739DE2C" w14:textId="77777777" w:rsidTr="009C6CFD">
        <w:tc>
          <w:tcPr>
            <w:tcW w:w="3690" w:type="dxa"/>
          </w:tcPr>
          <w:p w14:paraId="598DB3AA" w14:textId="77777777" w:rsidR="00AB28CF" w:rsidRPr="0091005D" w:rsidRDefault="00AB28CF" w:rsidP="009C6CFD">
            <w:pPr>
              <w:tabs>
                <w:tab w:val="left" w:pos="2679"/>
              </w:tabs>
              <w:spacing w:before="120"/>
            </w:pPr>
            <w:r w:rsidRPr="0091005D">
              <w:t>First Screen [FS]</w:t>
            </w:r>
          </w:p>
        </w:tc>
        <w:tc>
          <w:tcPr>
            <w:tcW w:w="5868" w:type="dxa"/>
          </w:tcPr>
          <w:p w14:paraId="2C327832" w14:textId="77777777" w:rsidR="00AB28CF" w:rsidRPr="0091005D" w:rsidRDefault="00AB28CF" w:rsidP="009C6CFD">
            <w:pPr>
              <w:tabs>
                <w:tab w:val="left" w:pos="2679"/>
              </w:tabs>
              <w:spacing w:before="120"/>
            </w:pPr>
            <w:r w:rsidRPr="0091005D">
              <w:t>Move to the first screen.</w:t>
            </w:r>
          </w:p>
        </w:tc>
      </w:tr>
      <w:tr w:rsidR="00AB28CF" w:rsidRPr="0091005D" w14:paraId="29B02370" w14:textId="77777777" w:rsidTr="009C6CFD">
        <w:tc>
          <w:tcPr>
            <w:tcW w:w="3690" w:type="dxa"/>
          </w:tcPr>
          <w:p w14:paraId="720D06D0" w14:textId="77777777" w:rsidR="00AB28CF" w:rsidRPr="0091005D" w:rsidRDefault="00AB28CF" w:rsidP="009C6CFD">
            <w:pPr>
              <w:tabs>
                <w:tab w:val="left" w:pos="2679"/>
              </w:tabs>
              <w:spacing w:before="120"/>
            </w:pPr>
            <w:r w:rsidRPr="0091005D">
              <w:t>Last Screen [LS]</w:t>
            </w:r>
          </w:p>
        </w:tc>
        <w:tc>
          <w:tcPr>
            <w:tcW w:w="5868" w:type="dxa"/>
          </w:tcPr>
          <w:p w14:paraId="78CB48AE" w14:textId="77777777" w:rsidR="00AB28CF" w:rsidRPr="0091005D" w:rsidRDefault="00AB28CF" w:rsidP="009C6CFD">
            <w:pPr>
              <w:tabs>
                <w:tab w:val="left" w:pos="2679"/>
              </w:tabs>
              <w:spacing w:before="120"/>
            </w:pPr>
            <w:r w:rsidRPr="0091005D">
              <w:t>Move to the last screen.</w:t>
            </w:r>
          </w:p>
        </w:tc>
      </w:tr>
      <w:tr w:rsidR="00AB28CF" w:rsidRPr="0091005D" w14:paraId="14495DAE" w14:textId="77777777" w:rsidTr="009C6CFD">
        <w:tc>
          <w:tcPr>
            <w:tcW w:w="3690" w:type="dxa"/>
          </w:tcPr>
          <w:p w14:paraId="654C4CA3" w14:textId="77777777" w:rsidR="00AB28CF" w:rsidRPr="0091005D" w:rsidRDefault="00AB28CF" w:rsidP="009C6CFD">
            <w:pPr>
              <w:tabs>
                <w:tab w:val="left" w:pos="2679"/>
              </w:tabs>
              <w:spacing w:before="120"/>
            </w:pPr>
            <w:r w:rsidRPr="0091005D">
              <w:lastRenderedPageBreak/>
              <w:t>Go to Page [GO]</w:t>
            </w:r>
          </w:p>
        </w:tc>
        <w:tc>
          <w:tcPr>
            <w:tcW w:w="5868" w:type="dxa"/>
          </w:tcPr>
          <w:p w14:paraId="3B24F7F6" w14:textId="77777777" w:rsidR="00AB28CF" w:rsidRPr="0091005D" w:rsidRDefault="00AB28CF" w:rsidP="009C6CFD">
            <w:pPr>
              <w:tabs>
                <w:tab w:val="left" w:pos="2679"/>
              </w:tabs>
              <w:spacing w:before="120"/>
            </w:pPr>
            <w:r w:rsidRPr="0091005D">
              <w:t>Move to any selected page in the list.</w:t>
            </w:r>
          </w:p>
        </w:tc>
      </w:tr>
      <w:tr w:rsidR="00AB28CF" w:rsidRPr="0091005D" w14:paraId="32D70714" w14:textId="77777777" w:rsidTr="009C6CFD">
        <w:tc>
          <w:tcPr>
            <w:tcW w:w="3690" w:type="dxa"/>
          </w:tcPr>
          <w:p w14:paraId="5D9B905C" w14:textId="77777777" w:rsidR="00AB28CF" w:rsidRPr="0091005D" w:rsidRDefault="00AB28CF" w:rsidP="009C6CFD">
            <w:pPr>
              <w:tabs>
                <w:tab w:val="left" w:pos="2679"/>
              </w:tabs>
              <w:spacing w:before="120"/>
            </w:pPr>
            <w:r w:rsidRPr="0091005D">
              <w:t>Re Display Screen [RD]</w:t>
            </w:r>
          </w:p>
        </w:tc>
        <w:tc>
          <w:tcPr>
            <w:tcW w:w="5868" w:type="dxa"/>
          </w:tcPr>
          <w:p w14:paraId="33FE0372" w14:textId="77777777" w:rsidR="00AB28CF" w:rsidRPr="0091005D" w:rsidRDefault="00AB28CF" w:rsidP="009C6CFD">
            <w:pPr>
              <w:tabs>
                <w:tab w:val="left" w:pos="2679"/>
              </w:tabs>
              <w:spacing w:before="120"/>
            </w:pPr>
            <w:r w:rsidRPr="0091005D">
              <w:t>Redisplay the current.</w:t>
            </w:r>
          </w:p>
        </w:tc>
      </w:tr>
      <w:tr w:rsidR="00AB28CF" w:rsidRPr="0091005D" w14:paraId="291D951A" w14:textId="77777777" w:rsidTr="009C6CFD">
        <w:tc>
          <w:tcPr>
            <w:tcW w:w="3690" w:type="dxa"/>
          </w:tcPr>
          <w:p w14:paraId="7E375BDC" w14:textId="77777777" w:rsidR="00AB28CF" w:rsidRPr="0091005D" w:rsidRDefault="00AB28CF" w:rsidP="009C6CFD">
            <w:pPr>
              <w:tabs>
                <w:tab w:val="left" w:pos="2679"/>
              </w:tabs>
              <w:spacing w:before="120"/>
            </w:pPr>
            <w:r w:rsidRPr="0091005D">
              <w:t>Print Screen [PS]</w:t>
            </w:r>
          </w:p>
        </w:tc>
        <w:tc>
          <w:tcPr>
            <w:tcW w:w="5868" w:type="dxa"/>
          </w:tcPr>
          <w:p w14:paraId="2CCBFFB5" w14:textId="77777777" w:rsidR="00AB28CF" w:rsidRPr="0091005D" w:rsidRDefault="00AB28CF" w:rsidP="009C6CFD">
            <w:pPr>
              <w:tabs>
                <w:tab w:val="left" w:pos="2679"/>
              </w:tabs>
              <w:spacing w:before="120"/>
            </w:pPr>
            <w:r w:rsidRPr="0091005D">
              <w:t>Prints the header and the portion of the list currently displayed.</w:t>
            </w:r>
          </w:p>
        </w:tc>
      </w:tr>
      <w:tr w:rsidR="00AB28CF" w:rsidRPr="0091005D" w14:paraId="2D90B65E" w14:textId="77777777" w:rsidTr="009C6CFD">
        <w:tc>
          <w:tcPr>
            <w:tcW w:w="3690" w:type="dxa"/>
          </w:tcPr>
          <w:p w14:paraId="6EEDD1D2" w14:textId="77777777" w:rsidR="00AB28CF" w:rsidRPr="0091005D" w:rsidRDefault="00AB28CF" w:rsidP="009C6CFD">
            <w:pPr>
              <w:tabs>
                <w:tab w:val="left" w:pos="2679"/>
              </w:tabs>
              <w:spacing w:before="120"/>
            </w:pPr>
            <w:r w:rsidRPr="0091005D">
              <w:t>Print List [PL]</w:t>
            </w:r>
          </w:p>
        </w:tc>
        <w:tc>
          <w:tcPr>
            <w:tcW w:w="5868" w:type="dxa"/>
          </w:tcPr>
          <w:p w14:paraId="34975B27" w14:textId="77777777" w:rsidR="00AB28CF" w:rsidRPr="0091005D" w:rsidRDefault="00AB28CF" w:rsidP="009C6CFD">
            <w:pPr>
              <w:tabs>
                <w:tab w:val="left" w:pos="2679"/>
              </w:tabs>
              <w:spacing w:before="120"/>
            </w:pPr>
            <w:r w:rsidRPr="0091005D">
              <w:t>Prints the list of entries currently displayed.</w:t>
            </w:r>
          </w:p>
        </w:tc>
      </w:tr>
      <w:tr w:rsidR="00AB28CF" w:rsidRPr="0091005D" w14:paraId="291C13D9" w14:textId="77777777" w:rsidTr="009C6CFD">
        <w:tc>
          <w:tcPr>
            <w:tcW w:w="3690" w:type="dxa"/>
          </w:tcPr>
          <w:p w14:paraId="23B10DC4" w14:textId="77777777" w:rsidR="00AB28CF" w:rsidRPr="0091005D" w:rsidRDefault="00AB28CF" w:rsidP="009C6CFD">
            <w:pPr>
              <w:tabs>
                <w:tab w:val="left" w:pos="2679"/>
              </w:tabs>
              <w:spacing w:before="120"/>
            </w:pPr>
            <w:r w:rsidRPr="0091005D">
              <w:t>Search List [SL]</w:t>
            </w:r>
          </w:p>
        </w:tc>
        <w:tc>
          <w:tcPr>
            <w:tcW w:w="5868" w:type="dxa"/>
          </w:tcPr>
          <w:p w14:paraId="5A69D4F8" w14:textId="77777777" w:rsidR="00AB28CF" w:rsidRPr="0091005D" w:rsidRDefault="00AB28CF" w:rsidP="009C6CFD">
            <w:pPr>
              <w:tabs>
                <w:tab w:val="left" w:pos="2679"/>
              </w:tabs>
              <w:spacing w:before="120"/>
            </w:pPr>
            <w:r w:rsidRPr="0091005D">
              <w:t>Finds selected text in list of entries.</w:t>
            </w:r>
          </w:p>
        </w:tc>
      </w:tr>
      <w:tr w:rsidR="00AB28CF" w:rsidRPr="0091005D" w14:paraId="544EEB82" w14:textId="77777777" w:rsidTr="009C6CFD">
        <w:tc>
          <w:tcPr>
            <w:tcW w:w="3690" w:type="dxa"/>
          </w:tcPr>
          <w:p w14:paraId="353238EF" w14:textId="77777777" w:rsidR="00AB28CF" w:rsidRPr="0091005D" w:rsidRDefault="00AB28CF" w:rsidP="009C6CFD">
            <w:pPr>
              <w:tabs>
                <w:tab w:val="left" w:pos="2679"/>
              </w:tabs>
              <w:spacing w:before="120"/>
            </w:pPr>
            <w:r w:rsidRPr="0091005D">
              <w:t>Auto Display (On/Off) [ADPL]</w:t>
            </w:r>
          </w:p>
        </w:tc>
        <w:tc>
          <w:tcPr>
            <w:tcW w:w="5868" w:type="dxa"/>
          </w:tcPr>
          <w:p w14:paraId="62BEFF24" w14:textId="77777777" w:rsidR="00AB28CF" w:rsidRPr="0091005D" w:rsidRDefault="00AB28CF" w:rsidP="009C6CFD">
            <w:pPr>
              <w:tabs>
                <w:tab w:val="left" w:pos="2679"/>
              </w:tabs>
              <w:spacing w:before="120"/>
            </w:pPr>
            <w:r w:rsidRPr="0091005D">
              <w:t>Toggles the menu of actions to be displayed/not displayed automatically.</w:t>
            </w:r>
          </w:p>
        </w:tc>
      </w:tr>
      <w:tr w:rsidR="00AB28CF" w:rsidRPr="0091005D" w14:paraId="7B105737" w14:textId="77777777" w:rsidTr="009C6CFD">
        <w:tc>
          <w:tcPr>
            <w:tcW w:w="3690" w:type="dxa"/>
          </w:tcPr>
          <w:p w14:paraId="72ADB57D" w14:textId="77777777" w:rsidR="00AB28CF" w:rsidRPr="0091005D" w:rsidRDefault="00AB28CF" w:rsidP="009C6CFD">
            <w:pPr>
              <w:tabs>
                <w:tab w:val="left" w:pos="2679"/>
              </w:tabs>
              <w:spacing w:before="120"/>
            </w:pPr>
            <w:r w:rsidRPr="0091005D">
              <w:t>Quit [QU]</w:t>
            </w:r>
          </w:p>
        </w:tc>
        <w:tc>
          <w:tcPr>
            <w:tcW w:w="5868" w:type="dxa"/>
          </w:tcPr>
          <w:p w14:paraId="0D185F65" w14:textId="77777777" w:rsidR="00AB28CF" w:rsidRPr="0091005D" w:rsidRDefault="00AB28CF" w:rsidP="009C6CFD">
            <w:pPr>
              <w:tabs>
                <w:tab w:val="left" w:pos="2679"/>
              </w:tabs>
              <w:spacing w:before="120"/>
            </w:pPr>
            <w:r w:rsidRPr="0091005D">
              <w:t>Exits the screen (may be shown as a default).</w:t>
            </w:r>
          </w:p>
        </w:tc>
      </w:tr>
    </w:tbl>
    <w:p w14:paraId="3CEEDBA8" w14:textId="77777777" w:rsidR="00AB28CF" w:rsidRPr="0091005D" w:rsidRDefault="00AB28CF" w:rsidP="00545634"/>
    <w:p w14:paraId="326D8D7B" w14:textId="77777777" w:rsidR="00825A10" w:rsidRPr="0091005D" w:rsidRDefault="00645085" w:rsidP="00E6492F">
      <w:pPr>
        <w:pStyle w:val="Heading2"/>
      </w:pPr>
      <w:bookmarkStart w:id="102" w:name="_Toc513952639"/>
      <w:bookmarkStart w:id="103" w:name="_Toc520273319"/>
      <w:bookmarkStart w:id="104" w:name="_Toc520299111"/>
      <w:bookmarkStart w:id="105" w:name="_Toc520304578"/>
      <w:bookmarkStart w:id="106" w:name="_Toc32836852"/>
      <w:bookmarkStart w:id="107" w:name="_Toc38424516"/>
      <w:bookmarkStart w:id="108" w:name="_Toc50535213"/>
      <w:bookmarkStart w:id="109" w:name="_Toc173562012"/>
      <w:bookmarkStart w:id="110" w:name="_Toc428973170"/>
      <w:bookmarkStart w:id="111" w:name="_Toc151539793"/>
      <w:bookmarkStart w:id="112" w:name="_Toc152667496"/>
      <w:r w:rsidRPr="0091005D">
        <w:t>Outpatient Pharmacy Hidden Actions</w:t>
      </w:r>
      <w:bookmarkEnd w:id="102"/>
      <w:bookmarkEnd w:id="103"/>
      <w:bookmarkEnd w:id="104"/>
      <w:bookmarkEnd w:id="105"/>
      <w:bookmarkEnd w:id="106"/>
      <w:bookmarkEnd w:id="107"/>
      <w:bookmarkEnd w:id="108"/>
      <w:bookmarkEnd w:id="109"/>
      <w:bookmarkEnd w:id="110"/>
      <w:bookmarkEnd w:id="111"/>
      <w:bookmarkEnd w:id="112"/>
      <w:r w:rsidR="00302CC8" w:rsidRPr="0091005D">
        <w:fldChar w:fldCharType="begin"/>
      </w:r>
      <w:r w:rsidRPr="0091005D">
        <w:instrText xml:space="preserve"> XE "Outpatient Pharmacy Hidden Actions" </w:instrText>
      </w:r>
      <w:r w:rsidR="00302CC8" w:rsidRPr="0091005D">
        <w:fldChar w:fldCharType="end"/>
      </w:r>
      <w:r w:rsidRPr="0091005D">
        <w:t xml:space="preserve"> </w:t>
      </w:r>
    </w:p>
    <w:p w14:paraId="2FD96C2B" w14:textId="77777777" w:rsidR="00825A10" w:rsidRPr="0091005D" w:rsidRDefault="00645085" w:rsidP="00B62C66">
      <w:pPr>
        <w:pStyle w:val="BodyText"/>
      </w:pPr>
      <w:r w:rsidRPr="0091005D">
        <w:t xml:space="preserve">The Outpatient Pharmacy hidden actions will display with the previous hidden actions once a completed or finished order is selected and a double question mark (??) is entered at the “Select Action” prompt. </w:t>
      </w:r>
    </w:p>
    <w:p w14:paraId="43178836" w14:textId="77777777" w:rsidR="00825A10" w:rsidRPr="0091005D" w:rsidRDefault="00825A10" w:rsidP="00B62C66">
      <w:pPr>
        <w:pStyle w:val="BodyText"/>
      </w:pPr>
    </w:p>
    <w:p w14:paraId="78D14A3E" w14:textId="77777777" w:rsidR="00825A10" w:rsidRPr="0091005D" w:rsidRDefault="00645085" w:rsidP="00B62C66">
      <w:pPr>
        <w:pStyle w:val="BodyText"/>
      </w:pPr>
      <w:r w:rsidRPr="0091005D">
        <w:t>The following hidden actions appear on the prescription profile screen and can only be applied to one order at a time.</w:t>
      </w:r>
    </w:p>
    <w:p w14:paraId="101A296F" w14:textId="77777777" w:rsidR="00A17F7F" w:rsidRPr="0091005D" w:rsidRDefault="00A17F7F" w:rsidP="00545634"/>
    <w:p w14:paraId="56B43302" w14:textId="77777777" w:rsidR="00825A10" w:rsidRPr="0091005D" w:rsidRDefault="00645085" w:rsidP="009130C3">
      <w:pPr>
        <w:ind w:left="3600" w:hanging="3600"/>
        <w:rPr>
          <w:b/>
          <w:bCs/>
        </w:rPr>
      </w:pPr>
      <w:r w:rsidRPr="0091005D">
        <w:rPr>
          <w:b/>
          <w:bCs/>
        </w:rPr>
        <w:t>Action</w:t>
      </w:r>
      <w:r w:rsidRPr="0091005D">
        <w:rPr>
          <w:b/>
          <w:bCs/>
        </w:rPr>
        <w:tab/>
        <w:t>Description</w:t>
      </w:r>
    </w:p>
    <w:p w14:paraId="5A15A998" w14:textId="77777777" w:rsidR="00A17F7F" w:rsidRPr="0091005D" w:rsidRDefault="00A17F7F" w:rsidP="009130C3">
      <w:pPr>
        <w:ind w:left="3600" w:hanging="3600"/>
        <w:rPr>
          <w:b/>
          <w:bCs/>
        </w:rPr>
      </w:pPr>
    </w:p>
    <w:p w14:paraId="0C180C35" w14:textId="77777777" w:rsidR="00825A10" w:rsidRPr="0091005D" w:rsidRDefault="00645085" w:rsidP="009130C3">
      <w:pPr>
        <w:ind w:left="3600" w:hanging="3600"/>
      </w:pPr>
      <w:r w:rsidRPr="0091005D">
        <w:t>Activity Logs [AL]</w:t>
      </w:r>
      <w:r w:rsidRPr="0091005D">
        <w:tab/>
        <w:t>Displays the Activity Logs.</w:t>
      </w:r>
    </w:p>
    <w:p w14:paraId="1198F485" w14:textId="77777777" w:rsidR="00825A10" w:rsidRPr="0091005D" w:rsidRDefault="00825A10" w:rsidP="009130C3">
      <w:pPr>
        <w:ind w:left="3600" w:hanging="3600"/>
      </w:pPr>
    </w:p>
    <w:p w14:paraId="33E94CB0" w14:textId="77777777" w:rsidR="00825A10" w:rsidRPr="0091005D" w:rsidRDefault="00645085" w:rsidP="009130C3">
      <w:pPr>
        <w:ind w:left="3600" w:hanging="3600"/>
      </w:pPr>
      <w:r w:rsidRPr="0091005D">
        <w:t>Copy [CO]</w:t>
      </w:r>
      <w:r w:rsidRPr="0091005D">
        <w:tab/>
        <w:t>Allows the user to copy and edit an order.</w:t>
      </w:r>
    </w:p>
    <w:p w14:paraId="182FC286" w14:textId="77777777" w:rsidR="00825A10" w:rsidRPr="0091005D" w:rsidRDefault="00825A10" w:rsidP="009130C3">
      <w:pPr>
        <w:ind w:left="3600" w:hanging="3600"/>
      </w:pPr>
      <w:bookmarkStart w:id="113" w:name="p008"/>
      <w:bookmarkEnd w:id="113"/>
    </w:p>
    <w:p w14:paraId="7B464633" w14:textId="77777777" w:rsidR="00BB1F6C" w:rsidRPr="0091005D" w:rsidRDefault="00BB1F6C" w:rsidP="00BB1F6C">
      <w:pPr>
        <w:ind w:left="3600" w:hanging="3600"/>
        <w:rPr>
          <w:rFonts w:eastAsia="Times New Roman"/>
        </w:rPr>
      </w:pPr>
      <w:r w:rsidRPr="0091005D">
        <w:rPr>
          <w:rFonts w:eastAsia="Times New Roman"/>
        </w:rPr>
        <w:t>Check Interactions [CK]</w:t>
      </w:r>
      <w:r w:rsidRPr="0091005D">
        <w:rPr>
          <w:rFonts w:eastAsia="Times New Roman"/>
        </w:rPr>
        <w:tab/>
      </w:r>
      <w:r w:rsidR="00BF5B24" w:rsidRPr="0091005D">
        <w:rPr>
          <w:rFonts w:eastAsia="Times New Roman"/>
        </w:rPr>
        <w:t>Allows a user to perform order checks against the patient’s active medication profile with or without a prospective drug.</w:t>
      </w:r>
    </w:p>
    <w:p w14:paraId="52000338" w14:textId="77777777" w:rsidR="00BB1F6C" w:rsidRPr="0091005D" w:rsidRDefault="00BB1F6C" w:rsidP="00BB1F6C">
      <w:pPr>
        <w:ind w:left="3600" w:hanging="3600"/>
      </w:pPr>
    </w:p>
    <w:p w14:paraId="65885C60" w14:textId="77777777" w:rsidR="00825A10" w:rsidRPr="0091005D" w:rsidRDefault="00645085" w:rsidP="009130C3">
      <w:pPr>
        <w:ind w:left="3600" w:hanging="3600"/>
      </w:pPr>
      <w:r w:rsidRPr="0091005D">
        <w:t>DIN</w:t>
      </w:r>
      <w:r w:rsidRPr="0091005D">
        <w:tab/>
        <w:t>Displays available drug restriction/guideline information for the</w:t>
      </w:r>
      <w:r w:rsidR="00C01121" w:rsidRPr="0091005D">
        <w:br/>
      </w:r>
      <w:r w:rsidRPr="0091005D">
        <w:t>Dispense Drug and Orderable Item associated with the selected medication order.</w:t>
      </w:r>
    </w:p>
    <w:p w14:paraId="3B4CB155" w14:textId="77777777" w:rsidR="00C01121" w:rsidRPr="0091005D" w:rsidRDefault="00C01121" w:rsidP="009130C3">
      <w:pPr>
        <w:ind w:left="3600" w:hanging="3600"/>
      </w:pPr>
    </w:p>
    <w:p w14:paraId="083BD749" w14:textId="77777777" w:rsidR="00825A10" w:rsidRPr="0091005D" w:rsidRDefault="00645085" w:rsidP="00C8691C">
      <w:pPr>
        <w:ind w:left="3600" w:hanging="3600"/>
        <w:rPr>
          <w:color w:val="auto"/>
        </w:rPr>
      </w:pPr>
      <w:r w:rsidRPr="0091005D">
        <w:rPr>
          <w:color w:val="auto"/>
        </w:rPr>
        <w:t>Intervention Menu (IN)</w:t>
      </w:r>
      <w:r w:rsidRPr="0091005D">
        <w:rPr>
          <w:color w:val="auto"/>
        </w:rPr>
        <w:tab/>
        <w:t>Allows a user to enter a new intervention or delete, edit, print and view an existing intervention.</w:t>
      </w:r>
    </w:p>
    <w:p w14:paraId="7ABEB0FB" w14:textId="77777777" w:rsidR="00825A10" w:rsidRPr="0091005D" w:rsidRDefault="00825A10" w:rsidP="009130C3">
      <w:pPr>
        <w:ind w:left="3600" w:hanging="3600"/>
      </w:pPr>
    </w:p>
    <w:p w14:paraId="0098867F" w14:textId="77777777" w:rsidR="00825A10" w:rsidRPr="0091005D" w:rsidRDefault="00645085" w:rsidP="009130C3">
      <w:pPr>
        <w:ind w:left="3600" w:hanging="3600"/>
      </w:pPr>
      <w:r w:rsidRPr="0091005D">
        <w:t>Hold [HD]</w:t>
      </w:r>
      <w:r w:rsidRPr="0091005D">
        <w:tab/>
        <w:t>Places an order on a hold status.</w:t>
      </w:r>
    </w:p>
    <w:p w14:paraId="766C6C9B" w14:textId="77777777" w:rsidR="00825A10" w:rsidRPr="0091005D" w:rsidRDefault="00825A10" w:rsidP="009130C3">
      <w:pPr>
        <w:ind w:left="3600" w:hanging="3600"/>
      </w:pPr>
    </w:p>
    <w:p w14:paraId="388F7889" w14:textId="77777777" w:rsidR="00825A10" w:rsidRPr="0091005D" w:rsidRDefault="00645085" w:rsidP="000D1127">
      <w:pPr>
        <w:keepNext/>
        <w:ind w:left="3600" w:hanging="3600"/>
      </w:pPr>
      <w:r w:rsidRPr="0091005D">
        <w:t>Other OP Actions [OTH]</w:t>
      </w:r>
      <w:r w:rsidRPr="0091005D">
        <w:tab/>
        <w:t xml:space="preserve">Allows the user to choose from the following sub-actions: </w:t>
      </w:r>
    </w:p>
    <w:p w14:paraId="730FF94E" w14:textId="77777777" w:rsidR="00825A10" w:rsidRPr="0091005D" w:rsidRDefault="00645085" w:rsidP="009130C3">
      <w:pPr>
        <w:ind w:left="3600" w:hanging="3600"/>
      </w:pPr>
      <w:r w:rsidRPr="0091005D">
        <w:tab/>
        <w:t>Progress Note [PN],</w:t>
      </w:r>
    </w:p>
    <w:p w14:paraId="46DC27DC" w14:textId="77777777" w:rsidR="00825A10" w:rsidRPr="0091005D" w:rsidRDefault="00645085" w:rsidP="009130C3">
      <w:pPr>
        <w:ind w:left="3600" w:hanging="3600"/>
      </w:pPr>
      <w:r w:rsidRPr="0091005D">
        <w:lastRenderedPageBreak/>
        <w:tab/>
        <w:t>Action Profile [AP],</w:t>
      </w:r>
    </w:p>
    <w:p w14:paraId="06F20CF3" w14:textId="77777777" w:rsidR="00825A10" w:rsidRPr="0091005D" w:rsidRDefault="00645085" w:rsidP="009130C3">
      <w:pPr>
        <w:ind w:left="3600" w:hanging="3600"/>
      </w:pPr>
      <w:r w:rsidRPr="0091005D">
        <w:tab/>
        <w:t xml:space="preserve">Print Medication Instructions [MI], </w:t>
      </w:r>
    </w:p>
    <w:p w14:paraId="0EE77A95" w14:textId="77777777" w:rsidR="00825A10" w:rsidRPr="0091005D" w:rsidRDefault="00645085" w:rsidP="009130C3">
      <w:pPr>
        <w:ind w:left="3600" w:hanging="3600"/>
      </w:pPr>
      <w:r w:rsidRPr="0091005D">
        <w:tab/>
        <w:t>Display Orders' Statuses [DO], or</w:t>
      </w:r>
    </w:p>
    <w:p w14:paraId="6156515C" w14:textId="77777777" w:rsidR="00825A10" w:rsidRPr="0091005D" w:rsidRDefault="00645085" w:rsidP="009130C3">
      <w:pPr>
        <w:ind w:left="3600" w:hanging="3600"/>
      </w:pPr>
      <w:r w:rsidRPr="0091005D">
        <w:tab/>
        <w:t>Non-VA Meds Report</w:t>
      </w:r>
      <w:r w:rsidR="00302CC8" w:rsidRPr="0091005D">
        <w:fldChar w:fldCharType="begin"/>
      </w:r>
      <w:r w:rsidRPr="0091005D">
        <w:instrText xml:space="preserve"> XE "Non-VA Meds Usage Report" </w:instrText>
      </w:r>
      <w:r w:rsidR="00302CC8" w:rsidRPr="0091005D">
        <w:fldChar w:fldCharType="end"/>
      </w:r>
      <w:r w:rsidRPr="0091005D">
        <w:t xml:space="preserve"> [NV].</w:t>
      </w:r>
    </w:p>
    <w:p w14:paraId="477C2F35" w14:textId="77777777" w:rsidR="00825A10" w:rsidRPr="0091005D" w:rsidRDefault="00645085" w:rsidP="009130C3">
      <w:pPr>
        <w:ind w:left="3600" w:hanging="3600"/>
      </w:pPr>
      <w:r w:rsidRPr="0091005D">
        <w:t>Patient Information [PI]</w:t>
      </w:r>
      <w:r w:rsidRPr="0091005D">
        <w:tab/>
        <w:t>Shows patient information, allergies, adverse reactions, and pending clinic appointments.</w:t>
      </w:r>
    </w:p>
    <w:p w14:paraId="022BD69B" w14:textId="77777777" w:rsidR="00825A10" w:rsidRPr="0091005D" w:rsidRDefault="00825A10" w:rsidP="009130C3">
      <w:pPr>
        <w:ind w:left="3600" w:hanging="3600"/>
      </w:pPr>
    </w:p>
    <w:p w14:paraId="66D49D52" w14:textId="77777777" w:rsidR="00825A10" w:rsidRPr="0091005D" w:rsidRDefault="00645085" w:rsidP="009130C3">
      <w:pPr>
        <w:ind w:left="3600" w:hanging="3600"/>
      </w:pPr>
      <w:r w:rsidRPr="0091005D">
        <w:t>Pull Rx [PP]</w:t>
      </w:r>
      <w:r w:rsidRPr="0091005D">
        <w:tab/>
        <w:t>Action taken to pull prescription(s) early from suspense.</w:t>
      </w:r>
    </w:p>
    <w:p w14:paraId="05A448A8" w14:textId="77777777" w:rsidR="00825A10" w:rsidRPr="0091005D" w:rsidRDefault="00825A10" w:rsidP="009130C3">
      <w:pPr>
        <w:ind w:left="3600" w:hanging="3600"/>
      </w:pPr>
    </w:p>
    <w:p w14:paraId="0A8414CC" w14:textId="77777777" w:rsidR="00FC6BDB" w:rsidRPr="0091005D" w:rsidRDefault="00645085" w:rsidP="00FC6BDB">
      <w:pPr>
        <w:ind w:left="3600" w:hanging="3600"/>
      </w:pPr>
      <w:r w:rsidRPr="0091005D">
        <w:t>Reprint [RP]</w:t>
      </w:r>
      <w:r w:rsidRPr="0091005D">
        <w:tab/>
        <w:t>Reprints the label.</w:t>
      </w:r>
    </w:p>
    <w:p w14:paraId="081E9FB1" w14:textId="77777777" w:rsidR="00FC6BDB" w:rsidRPr="0091005D" w:rsidRDefault="00156362" w:rsidP="00FC6BDB">
      <w:pPr>
        <w:ind w:left="7200" w:hanging="3600"/>
      </w:pPr>
      <w:r>
        <w:rPr>
          <w:noProof/>
          <w:szCs w:val="20"/>
        </w:rPr>
        <w:drawing>
          <wp:inline distT="0" distB="0" distL="0" distR="0" wp14:anchorId="07728DB8" wp14:editId="4B1D4B2D">
            <wp:extent cx="457200" cy="377825"/>
            <wp:effectExtent l="0" t="0" r="0" b="0"/>
            <wp:docPr id="2" name="Picture 2"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FC6BDB" w:rsidRPr="0091005D">
        <w:t xml:space="preserve"> </w:t>
      </w:r>
      <w:r w:rsidR="00FC6BDB" w:rsidRPr="0091005D">
        <w:rPr>
          <w:b/>
        </w:rPr>
        <w:t>Note:</w:t>
      </w:r>
      <w:r w:rsidR="00FC6BDB" w:rsidRPr="0091005D">
        <w:t xml:space="preserve"> The Reprint function is not enabled for </w:t>
      </w:r>
    </w:p>
    <w:p w14:paraId="19E10B04" w14:textId="77777777" w:rsidR="00FC6BDB" w:rsidRPr="0091005D" w:rsidRDefault="00FC6BDB" w:rsidP="00FC6BDB">
      <w:pPr>
        <w:ind w:left="7200" w:hanging="3600"/>
      </w:pPr>
      <w:proofErr w:type="spellStart"/>
      <w:r w:rsidRPr="0091005D">
        <w:t>OneVA</w:t>
      </w:r>
      <w:proofErr w:type="spellEnd"/>
      <w:r w:rsidRPr="0091005D">
        <w:t xml:space="preserve"> Pharmacy labels. To reprint a </w:t>
      </w:r>
      <w:proofErr w:type="spellStart"/>
      <w:r w:rsidRPr="0091005D">
        <w:t>OneVA</w:t>
      </w:r>
      <w:proofErr w:type="spellEnd"/>
      <w:r w:rsidRPr="0091005D">
        <w:t xml:space="preserve"> Pharmacy</w:t>
      </w:r>
    </w:p>
    <w:p w14:paraId="69705764" w14:textId="77777777" w:rsidR="00FC6BDB" w:rsidRPr="0091005D" w:rsidRDefault="00FC6BDB" w:rsidP="00FC6BDB">
      <w:pPr>
        <w:ind w:left="7200" w:hanging="3600"/>
      </w:pPr>
      <w:r w:rsidRPr="0091005D">
        <w:t xml:space="preserve"> </w:t>
      </w:r>
      <w:proofErr w:type="gramStart"/>
      <w:r w:rsidRPr="0091005D">
        <w:t>label</w:t>
      </w:r>
      <w:proofErr w:type="gramEnd"/>
      <w:r w:rsidRPr="0091005D">
        <w:t xml:space="preserve"> execute a </w:t>
      </w:r>
      <w:proofErr w:type="spellStart"/>
      <w:r w:rsidRPr="0091005D">
        <w:t>OneVA</w:t>
      </w:r>
      <w:proofErr w:type="spellEnd"/>
      <w:r w:rsidRPr="0091005D">
        <w:t xml:space="preserve"> Pharmacy partial.</w:t>
      </w:r>
    </w:p>
    <w:p w14:paraId="15D58759" w14:textId="77777777" w:rsidR="00825A10" w:rsidRPr="0091005D" w:rsidRDefault="00825A10" w:rsidP="009130C3">
      <w:pPr>
        <w:ind w:left="3600" w:hanging="3600"/>
      </w:pPr>
    </w:p>
    <w:p w14:paraId="3BB62A03" w14:textId="77777777" w:rsidR="00825A10" w:rsidRPr="0091005D" w:rsidRDefault="00645085" w:rsidP="009130C3">
      <w:pPr>
        <w:ind w:left="3600" w:hanging="3600"/>
      </w:pPr>
      <w:r w:rsidRPr="0091005D">
        <w:t>View Reject [REJ]</w:t>
      </w:r>
      <w:r w:rsidRPr="0091005D">
        <w:tab/>
        <w:t>Allows the user to view and resol</w:t>
      </w:r>
      <w:r w:rsidR="00F86CB6" w:rsidRPr="0091005D">
        <w:t xml:space="preserve">ve the Refill Too Soon or Drug </w:t>
      </w:r>
      <w:r w:rsidRPr="0091005D">
        <w:t xml:space="preserve">Utilization Review returned by the </w:t>
      </w:r>
      <w:proofErr w:type="gramStart"/>
      <w:r w:rsidRPr="0091005D">
        <w:t>third party</w:t>
      </w:r>
      <w:proofErr w:type="gramEnd"/>
      <w:r w:rsidRPr="0091005D">
        <w:t xml:space="preserve"> payer for a specific prescription/fill claim.</w:t>
      </w:r>
    </w:p>
    <w:p w14:paraId="56769645" w14:textId="77777777" w:rsidR="00825A10" w:rsidRPr="0091005D" w:rsidRDefault="00825A10" w:rsidP="009130C3">
      <w:pPr>
        <w:ind w:left="3600" w:hanging="3600"/>
      </w:pPr>
    </w:p>
    <w:p w14:paraId="1E6FC576" w14:textId="77777777" w:rsidR="00825A10" w:rsidRPr="0091005D" w:rsidRDefault="00645085" w:rsidP="009130C3">
      <w:pPr>
        <w:ind w:left="3600" w:hanging="3600"/>
      </w:pPr>
      <w:proofErr w:type="spellStart"/>
      <w:r w:rsidRPr="0091005D">
        <w:t>Unhold</w:t>
      </w:r>
      <w:proofErr w:type="spellEnd"/>
      <w:r w:rsidRPr="0091005D">
        <w:t xml:space="preserve"> [UH]</w:t>
      </w:r>
      <w:r w:rsidRPr="0091005D">
        <w:tab/>
        <w:t>Removes an order from a hold status.</w:t>
      </w:r>
    </w:p>
    <w:p w14:paraId="40F70507" w14:textId="77777777" w:rsidR="00825A10" w:rsidRPr="0091005D" w:rsidRDefault="00825A10" w:rsidP="009130C3">
      <w:pPr>
        <w:ind w:left="3600" w:hanging="3600"/>
      </w:pPr>
    </w:p>
    <w:p w14:paraId="5F88AA1E" w14:textId="77777777" w:rsidR="00825A10" w:rsidRPr="0091005D" w:rsidRDefault="00645085" w:rsidP="009130C3">
      <w:pPr>
        <w:ind w:left="3600" w:hanging="3600"/>
      </w:pPr>
      <w:r w:rsidRPr="0091005D">
        <w:t>Verify [VF]</w:t>
      </w:r>
      <w:r w:rsidRPr="0091005D">
        <w:tab/>
        <w:t>Allows the pharmacist to verify an order a pharmacy technician has entered.</w:t>
      </w:r>
    </w:p>
    <w:p w14:paraId="18F3332B" w14:textId="77777777" w:rsidR="00C154D2" w:rsidRPr="0091005D" w:rsidRDefault="00C154D2" w:rsidP="00C154D2">
      <w:pPr>
        <w:autoSpaceDE w:val="0"/>
        <w:autoSpaceDN w:val="0"/>
        <w:adjustRightInd w:val="0"/>
        <w:rPr>
          <w:sz w:val="22"/>
          <w:szCs w:val="22"/>
        </w:rPr>
      </w:pPr>
    </w:p>
    <w:p w14:paraId="44FEAC2C" w14:textId="77777777" w:rsidR="00C154D2" w:rsidRPr="0091005D" w:rsidRDefault="00C154D2" w:rsidP="00B62C66">
      <w:pPr>
        <w:pStyle w:val="BodyText"/>
      </w:pPr>
      <w:bookmarkStart w:id="114" w:name="P318_8"/>
      <w:bookmarkEnd w:id="114"/>
      <w:r w:rsidRPr="0091005D">
        <w:t>The PSO HIDDEN ACTIONS Protocol in PROTOCOL File (#101) include</w:t>
      </w:r>
      <w:r w:rsidR="007124F9" w:rsidRPr="0091005D">
        <w:t>s</w:t>
      </w:r>
      <w:r w:rsidRPr="0091005D">
        <w:t xml:space="preserve"> two </w:t>
      </w:r>
      <w:r w:rsidR="007124F9" w:rsidRPr="0091005D">
        <w:t xml:space="preserve">hidden actions, </w:t>
      </w:r>
      <w:r w:rsidRPr="0091005D">
        <w:t>PSO LM BACKDOOR MARK AS TITRATION and PSO LM BACKDOOR TITRATION RX REFILL</w:t>
      </w:r>
      <w:r w:rsidR="007124F9" w:rsidRPr="0091005D">
        <w:t>,</w:t>
      </w:r>
      <w:r w:rsidRPr="0091005D">
        <w:t xml:space="preserve"> </w:t>
      </w:r>
      <w:r w:rsidR="007124F9" w:rsidRPr="0091005D">
        <w:t>which are</w:t>
      </w:r>
      <w:r w:rsidRPr="0091005D">
        <w:t xml:space="preserve"> both added to the PROTOCOL File (#101).</w:t>
      </w:r>
      <w:r w:rsidRPr="0091005D">
        <w:rPr>
          <w:rFonts w:ascii="r_ansi" w:hAnsi="r_ansi" w:cs="r_ansi"/>
          <w:sz w:val="20"/>
        </w:rPr>
        <w:t xml:space="preserve"> </w:t>
      </w:r>
    </w:p>
    <w:p w14:paraId="791FEC9F" w14:textId="77777777" w:rsidR="00C154D2" w:rsidRPr="0091005D" w:rsidRDefault="00C154D2" w:rsidP="00C154D2">
      <w:pPr>
        <w:autoSpaceDE w:val="0"/>
        <w:autoSpaceDN w:val="0"/>
        <w:adjustRightInd w:val="0"/>
        <w:rPr>
          <w:rFonts w:ascii="r_ansi" w:hAnsi="r_ansi" w:cs="r_ansi"/>
          <w:sz w:val="20"/>
          <w:szCs w:val="20"/>
        </w:rPr>
      </w:pPr>
      <w:r w:rsidRPr="0091005D">
        <w:rPr>
          <w:rFonts w:ascii="r_ansi" w:hAnsi="r_ansi" w:cs="r_ansi"/>
          <w:sz w:val="20"/>
          <w:szCs w:val="20"/>
        </w:rPr>
        <w:t xml:space="preserve"> </w:t>
      </w:r>
    </w:p>
    <w:p w14:paraId="58C58B64" w14:textId="77777777" w:rsidR="00C154D2" w:rsidRPr="0091005D" w:rsidRDefault="00C154D2" w:rsidP="00C154D2">
      <w:pPr>
        <w:autoSpaceDE w:val="0"/>
        <w:autoSpaceDN w:val="0"/>
        <w:adjustRightInd w:val="0"/>
        <w:rPr>
          <w:rFonts w:ascii="r_ansi" w:hAnsi="r_ansi" w:cs="r_ansi"/>
          <w:sz w:val="20"/>
          <w:szCs w:val="20"/>
        </w:rPr>
      </w:pPr>
      <w:r w:rsidRPr="0091005D">
        <w:rPr>
          <w:rFonts w:ascii="r_ansi" w:hAnsi="r_ansi" w:cs="r_ansi"/>
          <w:sz w:val="20"/>
          <w:szCs w:val="20"/>
        </w:rPr>
        <w:t xml:space="preserve"> </w:t>
      </w:r>
    </w:p>
    <w:p w14:paraId="2D817071" w14:textId="77777777" w:rsidR="00C154D2" w:rsidRPr="0091005D" w:rsidRDefault="00C154D2" w:rsidP="00107EEA">
      <w:pPr>
        <w:pStyle w:val="Screen"/>
      </w:pPr>
      <w:r w:rsidRPr="0091005D">
        <w:t xml:space="preserve">  *****************************</w:t>
      </w:r>
      <w:proofErr w:type="gramStart"/>
      <w:r w:rsidRPr="0091005D">
        <w:t>*  IMPORTANT</w:t>
      </w:r>
      <w:proofErr w:type="gramEnd"/>
      <w:r w:rsidRPr="0091005D">
        <w:t xml:space="preserve">  *******************************</w:t>
      </w:r>
    </w:p>
    <w:p w14:paraId="59C37538" w14:textId="77777777" w:rsidR="00C154D2" w:rsidRPr="0091005D" w:rsidRDefault="00C154D2" w:rsidP="00107EEA">
      <w:pPr>
        <w:pStyle w:val="Screen"/>
      </w:pPr>
      <w:r w:rsidRPr="0091005D">
        <w:t xml:space="preserve">  The enhancements related to Titration/Maintenance dose Rx are made </w:t>
      </w:r>
      <w:proofErr w:type="gramStart"/>
      <w:r w:rsidRPr="0091005D">
        <w:t>only</w:t>
      </w:r>
      <w:proofErr w:type="gramEnd"/>
    </w:p>
    <w:p w14:paraId="3A74BAD6" w14:textId="77777777" w:rsidR="00C154D2" w:rsidRPr="0091005D" w:rsidRDefault="00C154D2" w:rsidP="00107EEA">
      <w:pPr>
        <w:pStyle w:val="Screen"/>
      </w:pPr>
      <w:r w:rsidRPr="0091005D">
        <w:t xml:space="preserve">  for Outpatient Pharmacy package. The corresponding changes to CPRS package</w:t>
      </w:r>
    </w:p>
    <w:p w14:paraId="2B308740" w14:textId="77777777" w:rsidR="00C154D2" w:rsidRPr="0091005D" w:rsidRDefault="00C154D2" w:rsidP="00107EEA">
      <w:pPr>
        <w:pStyle w:val="Screen"/>
      </w:pPr>
      <w:r w:rsidRPr="0091005D">
        <w:t xml:space="preserve">  are not included </w:t>
      </w:r>
      <w:proofErr w:type="gramStart"/>
      <w:r w:rsidRPr="0091005D">
        <w:t>at this time</w:t>
      </w:r>
      <w:proofErr w:type="gramEnd"/>
      <w:r w:rsidRPr="0091005D">
        <w:t xml:space="preserve">. Therefore, the CPRS Order Copy and Order </w:t>
      </w:r>
    </w:p>
    <w:p w14:paraId="7FC15E1D" w14:textId="77777777" w:rsidR="00C154D2" w:rsidRPr="0091005D" w:rsidRDefault="00C154D2" w:rsidP="00107EEA">
      <w:pPr>
        <w:pStyle w:val="Screen"/>
      </w:pPr>
      <w:r w:rsidRPr="0091005D">
        <w:t xml:space="preserve">  Change functionalities will continue to function as is. Furthermore, there</w:t>
      </w:r>
    </w:p>
    <w:p w14:paraId="384483C2" w14:textId="77777777" w:rsidR="00C154D2" w:rsidRPr="0091005D" w:rsidRDefault="00C154D2" w:rsidP="00107EEA">
      <w:pPr>
        <w:pStyle w:val="Screen"/>
      </w:pPr>
      <w:r w:rsidRPr="0091005D">
        <w:t xml:space="preserve">  will be no indication of a Titration/Maintenance order in the </w:t>
      </w:r>
      <w:proofErr w:type="gramStart"/>
      <w:r w:rsidRPr="0091005D">
        <w:t>CPRS</w:t>
      </w:r>
      <w:proofErr w:type="gramEnd"/>
      <w:r w:rsidRPr="0091005D">
        <w:t xml:space="preserve"> </w:t>
      </w:r>
    </w:p>
    <w:p w14:paraId="377F81D1" w14:textId="77777777" w:rsidR="00C154D2" w:rsidRPr="0091005D" w:rsidRDefault="00C154D2" w:rsidP="00107EEA">
      <w:pPr>
        <w:pStyle w:val="Screen"/>
      </w:pPr>
      <w:r w:rsidRPr="0091005D">
        <w:t xml:space="preserve">  application.</w:t>
      </w:r>
    </w:p>
    <w:p w14:paraId="31A40EAF" w14:textId="77777777" w:rsidR="00C154D2" w:rsidRPr="0091005D" w:rsidRDefault="00C154D2" w:rsidP="00107EEA">
      <w:pPr>
        <w:pStyle w:val="Screen"/>
      </w:pPr>
      <w:r w:rsidRPr="0091005D">
        <w:t xml:space="preserve">  **************************************************************************</w:t>
      </w:r>
    </w:p>
    <w:p w14:paraId="7DD42EA8" w14:textId="77777777" w:rsidR="00C154D2" w:rsidRPr="0091005D" w:rsidRDefault="00C154D2" w:rsidP="00C154D2">
      <w:pPr>
        <w:autoSpaceDE w:val="0"/>
        <w:autoSpaceDN w:val="0"/>
        <w:adjustRightInd w:val="0"/>
        <w:rPr>
          <w:sz w:val="22"/>
          <w:szCs w:val="22"/>
        </w:rPr>
      </w:pPr>
    </w:p>
    <w:p w14:paraId="500ED020" w14:textId="77777777" w:rsidR="00C154D2" w:rsidRPr="0091005D" w:rsidRDefault="009A1611" w:rsidP="00B62C66">
      <w:pPr>
        <w:pStyle w:val="BodyText"/>
        <w:rPr>
          <w:sz w:val="22"/>
          <w:szCs w:val="22"/>
        </w:rPr>
      </w:pPr>
      <w:r w:rsidRPr="0091005D">
        <w:t>There is also a hidden acti</w:t>
      </w:r>
      <w:r w:rsidR="001F5C93" w:rsidRPr="0091005D">
        <w:t xml:space="preserve">on, TR (Convert Titration Rx), </w:t>
      </w:r>
      <w:r w:rsidRPr="0091005D">
        <w:t>in the Patient Prescription Processing [PSO LM BACKDOOR TITRATION RX REFILL] option. 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14:paraId="63534772" w14:textId="77777777" w:rsidR="00C154D2" w:rsidRPr="0091005D" w:rsidRDefault="00C154D2" w:rsidP="00C154D2">
      <w:pPr>
        <w:autoSpaceDE w:val="0"/>
        <w:autoSpaceDN w:val="0"/>
        <w:adjustRightInd w:val="0"/>
        <w:rPr>
          <w:sz w:val="22"/>
          <w:szCs w:val="22"/>
        </w:rPr>
      </w:pPr>
      <w:r w:rsidRPr="0091005D">
        <w:rPr>
          <w:sz w:val="22"/>
          <w:szCs w:val="22"/>
        </w:rPr>
        <w:t xml:space="preserve">   </w:t>
      </w:r>
    </w:p>
    <w:p w14:paraId="0CE8C8DE" w14:textId="77777777" w:rsidR="00C154D2" w:rsidRPr="0091005D" w:rsidRDefault="00C154D2" w:rsidP="00725FEB">
      <w:pPr>
        <w:numPr>
          <w:ilvl w:val="0"/>
          <w:numId w:val="97"/>
        </w:numPr>
        <w:autoSpaceDE w:val="0"/>
        <w:autoSpaceDN w:val="0"/>
        <w:adjustRightInd w:val="0"/>
      </w:pPr>
      <w:r w:rsidRPr="0091005D">
        <w:t xml:space="preserve">Rx is a complex order with a THEN </w:t>
      </w:r>
      <w:proofErr w:type="gramStart"/>
      <w:r w:rsidRPr="0091005D">
        <w:t>conjunction</w:t>
      </w:r>
      <w:proofErr w:type="gramEnd"/>
    </w:p>
    <w:p w14:paraId="596EA811" w14:textId="77777777" w:rsidR="00C154D2" w:rsidRPr="0091005D" w:rsidRDefault="00C154D2" w:rsidP="00725FEB">
      <w:pPr>
        <w:numPr>
          <w:ilvl w:val="0"/>
          <w:numId w:val="97"/>
        </w:numPr>
        <w:autoSpaceDE w:val="0"/>
        <w:autoSpaceDN w:val="0"/>
        <w:adjustRightInd w:val="0"/>
      </w:pPr>
      <w:r w:rsidRPr="0091005D">
        <w:t xml:space="preserve">Rx is </w:t>
      </w:r>
      <w:proofErr w:type="gramStart"/>
      <w:r w:rsidRPr="0091005D">
        <w:t>released</w:t>
      </w:r>
      <w:proofErr w:type="gramEnd"/>
    </w:p>
    <w:p w14:paraId="05326F98" w14:textId="77777777" w:rsidR="00C154D2" w:rsidRPr="0091005D" w:rsidRDefault="00C154D2" w:rsidP="00725FEB">
      <w:pPr>
        <w:numPr>
          <w:ilvl w:val="0"/>
          <w:numId w:val="97"/>
        </w:numPr>
        <w:autoSpaceDE w:val="0"/>
        <w:autoSpaceDN w:val="0"/>
        <w:adjustRightInd w:val="0"/>
      </w:pPr>
      <w:r w:rsidRPr="0091005D">
        <w:lastRenderedPageBreak/>
        <w:t xml:space="preserve">Rx status is </w:t>
      </w:r>
      <w:proofErr w:type="gramStart"/>
      <w:r w:rsidRPr="0091005D">
        <w:t>ACTIVE</w:t>
      </w:r>
      <w:proofErr w:type="gramEnd"/>
    </w:p>
    <w:p w14:paraId="7AEFBE68" w14:textId="77777777" w:rsidR="00C154D2" w:rsidRPr="0091005D" w:rsidRDefault="00C154D2" w:rsidP="00725FEB">
      <w:pPr>
        <w:numPr>
          <w:ilvl w:val="0"/>
          <w:numId w:val="97"/>
        </w:numPr>
        <w:autoSpaceDE w:val="0"/>
        <w:autoSpaceDN w:val="0"/>
        <w:adjustRightInd w:val="0"/>
      </w:pPr>
      <w:r w:rsidRPr="0091005D">
        <w:t xml:space="preserve">Rx does not have refills previously </w:t>
      </w:r>
      <w:proofErr w:type="gramStart"/>
      <w:r w:rsidRPr="0091005D">
        <w:t>ordered</w:t>
      </w:r>
      <w:proofErr w:type="gramEnd"/>
    </w:p>
    <w:p w14:paraId="5A6891B8" w14:textId="77777777" w:rsidR="00C154D2" w:rsidRPr="0091005D" w:rsidRDefault="00C154D2" w:rsidP="00725FEB">
      <w:pPr>
        <w:numPr>
          <w:ilvl w:val="0"/>
          <w:numId w:val="97"/>
        </w:numPr>
        <w:autoSpaceDE w:val="0"/>
        <w:autoSpaceDN w:val="0"/>
        <w:adjustRightInd w:val="0"/>
      </w:pPr>
      <w:r w:rsidRPr="0091005D">
        <w:t>Rx # Of Refills is greater than 0 (zero)</w:t>
      </w:r>
    </w:p>
    <w:p w14:paraId="78AB1615" w14:textId="77777777" w:rsidR="00C154D2" w:rsidRPr="0091005D" w:rsidRDefault="00C154D2" w:rsidP="00C154D2">
      <w:pPr>
        <w:autoSpaceDE w:val="0"/>
        <w:autoSpaceDN w:val="0"/>
        <w:adjustRightInd w:val="0"/>
        <w:rPr>
          <w:sz w:val="22"/>
          <w:szCs w:val="22"/>
        </w:rPr>
      </w:pPr>
      <w:r w:rsidRPr="0091005D">
        <w:rPr>
          <w:sz w:val="22"/>
          <w:szCs w:val="22"/>
        </w:rPr>
        <w:t xml:space="preserve">   </w:t>
      </w:r>
    </w:p>
    <w:p w14:paraId="567B2674" w14:textId="77777777" w:rsidR="00C154D2" w:rsidRPr="0091005D" w:rsidRDefault="00C154D2" w:rsidP="00B62C66">
      <w:pPr>
        <w:pStyle w:val="BodyText"/>
      </w:pPr>
      <w:r w:rsidRPr="0091005D">
        <w:t>Before the new Maintenance Rx can be accepted</w:t>
      </w:r>
      <w:r w:rsidR="0092707F" w:rsidRPr="0091005D">
        <w:t>,</w:t>
      </w:r>
      <w:r w:rsidRPr="0091005D">
        <w:t xml:space="preserve"> the user is prompted to validate the QTY field for the new Rx, which may or may not be automatically re-calculated. Only the last dose from the original</w:t>
      </w:r>
      <w:r w:rsidR="00725FEB" w:rsidRPr="0091005D">
        <w:t xml:space="preserve"> </w:t>
      </w:r>
      <w:r w:rsidRPr="0091005D">
        <w:t>prescription is carried over to the new Maintenance Rx, and the # of Refills field is decreased by 1 because the new Maintenance Rx counts as a fill.</w:t>
      </w:r>
    </w:p>
    <w:p w14:paraId="4D7F0FAC" w14:textId="77777777" w:rsidR="00C154D2" w:rsidRPr="0091005D" w:rsidRDefault="00C154D2" w:rsidP="00B62C66">
      <w:pPr>
        <w:pStyle w:val="BodyText"/>
      </w:pPr>
    </w:p>
    <w:p w14:paraId="1E892A07" w14:textId="77777777" w:rsidR="00C154D2" w:rsidRPr="0091005D" w:rsidRDefault="0092707F" w:rsidP="00B62C66">
      <w:pPr>
        <w:pStyle w:val="BodyText"/>
      </w:pPr>
      <w:r w:rsidRPr="0091005D">
        <w:t>Once a user verifies</w:t>
      </w:r>
      <w:r w:rsidR="00C154D2" w:rsidRPr="0091005D">
        <w:t xml:space="preserve"> the information for the Maintenance Rx is accurate, they can accept the Maintenance Rx. This action trigger</w:t>
      </w:r>
      <w:r w:rsidRPr="0091005D">
        <w:t>s</w:t>
      </w:r>
      <w:r w:rsidR="00C154D2" w:rsidRPr="0091005D">
        <w:t xml:space="preserve">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0F1E21A4" w14:textId="77777777" w:rsidR="00C154D2" w:rsidRPr="0091005D" w:rsidRDefault="00C154D2" w:rsidP="00C154D2">
      <w:pPr>
        <w:autoSpaceDE w:val="0"/>
        <w:autoSpaceDN w:val="0"/>
        <w:adjustRightInd w:val="0"/>
        <w:rPr>
          <w:rFonts w:ascii="r_ansi" w:hAnsi="r_ansi" w:cs="r_ansi"/>
          <w:sz w:val="20"/>
          <w:szCs w:val="20"/>
        </w:rPr>
      </w:pPr>
      <w:r w:rsidRPr="0091005D">
        <w:rPr>
          <w:rFonts w:ascii="r_ansi" w:hAnsi="r_ansi" w:cs="r_ansi"/>
          <w:sz w:val="20"/>
          <w:szCs w:val="20"/>
        </w:rPr>
        <w:t xml:space="preserve"> </w:t>
      </w:r>
    </w:p>
    <w:p w14:paraId="11FD54EA" w14:textId="77777777" w:rsidR="00C154D2" w:rsidRPr="0091005D" w:rsidRDefault="00C154D2" w:rsidP="00107EEA">
      <w:pPr>
        <w:pStyle w:val="Screen"/>
      </w:pPr>
      <w:r w:rsidRPr="0091005D">
        <w:t xml:space="preserve">           :                   :                            :</w:t>
      </w:r>
    </w:p>
    <w:p w14:paraId="3EAF61A9" w14:textId="77777777" w:rsidR="00C154D2" w:rsidRPr="0091005D" w:rsidRDefault="00C154D2" w:rsidP="00107EEA">
      <w:pPr>
        <w:pStyle w:val="Screen"/>
      </w:pPr>
      <w:r w:rsidRPr="0091005D">
        <w:t xml:space="preserve">                                                   </w:t>
      </w:r>
      <w:proofErr w:type="gramStart"/>
      <w:r w:rsidRPr="0091005D">
        <w:t>ISSUE  LAST</w:t>
      </w:r>
      <w:proofErr w:type="gramEnd"/>
      <w:r w:rsidRPr="0091005D">
        <w:t xml:space="preserve"> REF DAY</w:t>
      </w:r>
    </w:p>
    <w:p w14:paraId="69426343" w14:textId="77777777" w:rsidR="00C154D2" w:rsidRPr="0091005D" w:rsidRDefault="00C154D2" w:rsidP="00107EEA">
      <w:pPr>
        <w:pStyle w:val="Screen"/>
      </w:pPr>
      <w:r w:rsidRPr="0091005D">
        <w:t xml:space="preserve">   #  RX #       DRUG                       QTY </w:t>
      </w:r>
      <w:proofErr w:type="gramStart"/>
      <w:r w:rsidRPr="0091005D">
        <w:t>ST  DATE</w:t>
      </w:r>
      <w:proofErr w:type="gramEnd"/>
      <w:r w:rsidRPr="0091005D">
        <w:t xml:space="preserve">  FILL REM SUP</w:t>
      </w:r>
    </w:p>
    <w:p w14:paraId="32E6FD7F" w14:textId="77777777" w:rsidR="00C154D2" w:rsidRPr="0091005D" w:rsidRDefault="00C154D2" w:rsidP="00107EEA">
      <w:pPr>
        <w:pStyle w:val="Screen"/>
      </w:pPr>
      <w:r w:rsidRPr="0091005D">
        <w:t xml:space="preserve">  -------------------------------ACTIVE-------------------------------</w:t>
      </w:r>
    </w:p>
    <w:p w14:paraId="6297CA26" w14:textId="77777777" w:rsidR="00C154D2" w:rsidRPr="0091005D" w:rsidRDefault="00C154D2" w:rsidP="00107EEA">
      <w:pPr>
        <w:pStyle w:val="Screen"/>
      </w:pPr>
      <w:r w:rsidRPr="0091005D">
        <w:t xml:space="preserve">   1 100005436</w:t>
      </w:r>
      <w:proofErr w:type="gramStart"/>
      <w:r w:rsidRPr="0091005D">
        <w:t>m  AMOXAPINE</w:t>
      </w:r>
      <w:proofErr w:type="gramEnd"/>
      <w:r w:rsidRPr="0091005D">
        <w:t xml:space="preserve"> 50MG TAB          30 S  09-26 09-26   1  30 </w:t>
      </w:r>
    </w:p>
    <w:p w14:paraId="74330BE9" w14:textId="77777777" w:rsidR="00C154D2" w:rsidRPr="0091005D" w:rsidRDefault="00C154D2" w:rsidP="00107EEA">
      <w:pPr>
        <w:pStyle w:val="Screen"/>
      </w:pPr>
      <w:r w:rsidRPr="0091005D">
        <w:t xml:space="preserve">   2 100005022   AMOXICILLIN 250MG CAP       30 </w:t>
      </w:r>
      <w:proofErr w:type="gramStart"/>
      <w:r w:rsidRPr="0091005D">
        <w:t>A  08</w:t>
      </w:r>
      <w:proofErr w:type="gramEnd"/>
      <w:r w:rsidRPr="0091005D">
        <w:t>-18 08-18  11  30</w:t>
      </w:r>
    </w:p>
    <w:p w14:paraId="655CF05D" w14:textId="77777777" w:rsidR="00C154D2" w:rsidRPr="0091005D" w:rsidRDefault="00C154D2" w:rsidP="00107EEA">
      <w:pPr>
        <w:pStyle w:val="Screen"/>
      </w:pPr>
      <w:r w:rsidRPr="0091005D">
        <w:t xml:space="preserve">   3 100005035   KALETRA                      3 </w:t>
      </w:r>
      <w:proofErr w:type="gramStart"/>
      <w:r w:rsidRPr="0091005D">
        <w:t>A  09</w:t>
      </w:r>
      <w:proofErr w:type="gramEnd"/>
      <w:r w:rsidRPr="0091005D">
        <w:t>-29 09-29   0   3</w:t>
      </w:r>
    </w:p>
    <w:p w14:paraId="397E1067" w14:textId="77777777" w:rsidR="00C154D2" w:rsidRPr="0091005D" w:rsidRDefault="00C154D2" w:rsidP="00107EEA">
      <w:pPr>
        <w:pStyle w:val="Screen"/>
      </w:pPr>
      <w:r w:rsidRPr="0091005D">
        <w:t xml:space="preserve">           :                   :                            :</w:t>
      </w:r>
    </w:p>
    <w:p w14:paraId="3448197C" w14:textId="77777777" w:rsidR="00825A10" w:rsidRPr="0091005D" w:rsidRDefault="00825A10" w:rsidP="00107EEA">
      <w:pPr>
        <w:pStyle w:val="Screen"/>
      </w:pPr>
    </w:p>
    <w:p w14:paraId="4D066A43" w14:textId="77777777" w:rsidR="00C86A10" w:rsidRPr="0091005D" w:rsidRDefault="00C86A10" w:rsidP="00B62C66">
      <w:pPr>
        <w:pStyle w:val="BodyText"/>
      </w:pPr>
      <w:bookmarkStart w:id="115" w:name="_Toc513952640"/>
      <w:bookmarkStart w:id="116" w:name="_Toc520273320"/>
      <w:bookmarkStart w:id="117" w:name="_Toc520299112"/>
      <w:bookmarkStart w:id="118" w:name="_Toc520304579"/>
      <w:bookmarkStart w:id="119" w:name="_Toc32836853"/>
      <w:bookmarkStart w:id="120" w:name="_Toc38424517"/>
      <w:bookmarkStart w:id="121" w:name="_Toc50535214"/>
      <w:bookmarkStart w:id="122" w:name="_Toc173562013"/>
    </w:p>
    <w:p w14:paraId="0A27595F" w14:textId="77777777" w:rsidR="00825A10" w:rsidRPr="0091005D" w:rsidRDefault="00645085" w:rsidP="00F33F0C">
      <w:pPr>
        <w:pStyle w:val="Heading3"/>
        <w:spacing w:before="0"/>
      </w:pPr>
      <w:bookmarkStart w:id="123" w:name="_Toc428973171"/>
      <w:bookmarkStart w:id="124" w:name="_Toc151539794"/>
      <w:bookmarkStart w:id="125" w:name="_Toc152667497"/>
      <w:r w:rsidRPr="0091005D">
        <w:t>Speed Actions</w:t>
      </w:r>
      <w:bookmarkEnd w:id="115"/>
      <w:bookmarkEnd w:id="116"/>
      <w:bookmarkEnd w:id="117"/>
      <w:bookmarkEnd w:id="118"/>
      <w:bookmarkEnd w:id="119"/>
      <w:bookmarkEnd w:id="120"/>
      <w:bookmarkEnd w:id="121"/>
      <w:bookmarkEnd w:id="122"/>
      <w:bookmarkEnd w:id="123"/>
      <w:bookmarkEnd w:id="124"/>
      <w:bookmarkEnd w:id="125"/>
      <w:r w:rsidR="00302CC8" w:rsidRPr="0091005D">
        <w:fldChar w:fldCharType="begin"/>
      </w:r>
      <w:r w:rsidRPr="0091005D">
        <w:instrText xml:space="preserve"> XE "Speed Actions" </w:instrText>
      </w:r>
      <w:r w:rsidR="00302CC8" w:rsidRPr="0091005D">
        <w:fldChar w:fldCharType="end"/>
      </w:r>
    </w:p>
    <w:p w14:paraId="229C3A80" w14:textId="77777777" w:rsidR="00825A10" w:rsidRPr="0091005D" w:rsidRDefault="00645085" w:rsidP="00B62C66">
      <w:pPr>
        <w:pStyle w:val="BodyText"/>
      </w:pPr>
      <w:r w:rsidRPr="0091005D">
        <w:t xml:space="preserve">These Outpatient Pharmacy actions are referred to as “speed actions” and appear on the medication profile screen. These actions can be applied to one or more orders at a time. </w:t>
      </w:r>
    </w:p>
    <w:tbl>
      <w:tblPr>
        <w:tblStyle w:val="TableGrid10"/>
        <w:tblW w:w="0" w:type="auto"/>
        <w:tblLook w:val="04A0" w:firstRow="1" w:lastRow="0" w:firstColumn="1" w:lastColumn="0" w:noHBand="0" w:noVBand="1"/>
      </w:tblPr>
      <w:tblGrid>
        <w:gridCol w:w="3621"/>
        <w:gridCol w:w="5723"/>
      </w:tblGrid>
      <w:tr w:rsidR="00AB28CF" w:rsidRPr="0091005D" w14:paraId="03EB6029" w14:textId="77777777" w:rsidTr="009C6CFD">
        <w:tc>
          <w:tcPr>
            <w:tcW w:w="3690" w:type="dxa"/>
            <w:shd w:val="clear" w:color="auto" w:fill="D0CECE" w:themeFill="background2" w:themeFillShade="E6"/>
          </w:tcPr>
          <w:p w14:paraId="5E7D01B0" w14:textId="77777777" w:rsidR="00AB28CF" w:rsidRPr="0091005D" w:rsidRDefault="00AB28CF" w:rsidP="003A1490">
            <w:pPr>
              <w:spacing w:before="120"/>
              <w:rPr>
                <w:b/>
                <w:bCs/>
              </w:rPr>
            </w:pPr>
            <w:r w:rsidRPr="0091005D">
              <w:rPr>
                <w:b/>
                <w:bCs/>
              </w:rPr>
              <w:t>Action</w:t>
            </w:r>
          </w:p>
        </w:tc>
        <w:tc>
          <w:tcPr>
            <w:tcW w:w="5850" w:type="dxa"/>
            <w:shd w:val="clear" w:color="auto" w:fill="D0CECE" w:themeFill="background2" w:themeFillShade="E6"/>
          </w:tcPr>
          <w:p w14:paraId="7CB697D2" w14:textId="77777777" w:rsidR="00AB28CF" w:rsidRPr="0091005D" w:rsidRDefault="00AB28CF" w:rsidP="003A1490">
            <w:pPr>
              <w:spacing w:before="120"/>
              <w:rPr>
                <w:b/>
                <w:bCs/>
              </w:rPr>
            </w:pPr>
            <w:r w:rsidRPr="0091005D">
              <w:rPr>
                <w:b/>
                <w:bCs/>
              </w:rPr>
              <w:t>Description</w:t>
            </w:r>
          </w:p>
        </w:tc>
      </w:tr>
      <w:tr w:rsidR="00AB28CF" w:rsidRPr="0091005D" w14:paraId="60FF17AA" w14:textId="77777777" w:rsidTr="009C6CFD">
        <w:tc>
          <w:tcPr>
            <w:tcW w:w="3690" w:type="dxa"/>
          </w:tcPr>
          <w:p w14:paraId="77D4A496" w14:textId="77777777" w:rsidR="00AB28CF" w:rsidRPr="0091005D" w:rsidRDefault="00AB28CF" w:rsidP="003A1490">
            <w:pPr>
              <w:spacing w:before="120"/>
            </w:pPr>
            <w:r w:rsidRPr="0091005D">
              <w:t>Reprint [RP]</w:t>
            </w:r>
          </w:p>
        </w:tc>
        <w:tc>
          <w:tcPr>
            <w:tcW w:w="5850" w:type="dxa"/>
          </w:tcPr>
          <w:p w14:paraId="33BB0854" w14:textId="77777777" w:rsidR="00FC6BDB" w:rsidRPr="0091005D" w:rsidRDefault="00AB28CF" w:rsidP="00FC6BDB">
            <w:pPr>
              <w:spacing w:before="120"/>
            </w:pPr>
            <w:r w:rsidRPr="0091005D">
              <w:t>Reprints the label.</w:t>
            </w:r>
            <w:r w:rsidR="00FC6BDB" w:rsidRPr="0091005D">
              <w:t xml:space="preserve"> </w:t>
            </w:r>
          </w:p>
          <w:p w14:paraId="293B3F7B" w14:textId="77777777" w:rsidR="00AB28CF" w:rsidRPr="0091005D" w:rsidRDefault="00156362" w:rsidP="00FC6BDB">
            <w:pPr>
              <w:spacing w:before="120"/>
            </w:pPr>
            <w:r>
              <w:rPr>
                <w:noProof/>
              </w:rPr>
              <w:drawing>
                <wp:inline distT="0" distB="0" distL="0" distR="0" wp14:anchorId="114ABCEA" wp14:editId="69B3B783">
                  <wp:extent cx="457200" cy="377825"/>
                  <wp:effectExtent l="0" t="0" r="0" b="0"/>
                  <wp:docPr id="3" name="Picture 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FC6BDB" w:rsidRPr="0091005D">
              <w:t xml:space="preserve"> </w:t>
            </w:r>
            <w:r w:rsidR="00FC6BDB" w:rsidRPr="0091005D">
              <w:rPr>
                <w:b/>
              </w:rPr>
              <w:t>Note:</w:t>
            </w:r>
            <w:r w:rsidR="00FC6BDB" w:rsidRPr="0091005D">
              <w:t xml:space="preserve"> The Reprint function is not enabled for </w:t>
            </w:r>
            <w:proofErr w:type="spellStart"/>
            <w:r w:rsidR="00FC6BDB" w:rsidRPr="0091005D">
              <w:t>OneVA</w:t>
            </w:r>
            <w:proofErr w:type="spellEnd"/>
            <w:r w:rsidR="00FC6BDB" w:rsidRPr="0091005D">
              <w:t xml:space="preserve"> Pharmacy labels. To reprint a </w:t>
            </w:r>
            <w:proofErr w:type="spellStart"/>
            <w:r w:rsidR="00FC6BDB" w:rsidRPr="0091005D">
              <w:t>OneVA</w:t>
            </w:r>
            <w:proofErr w:type="spellEnd"/>
            <w:r w:rsidR="00FC6BDB" w:rsidRPr="0091005D">
              <w:t xml:space="preserve"> Pharmacy label execute a </w:t>
            </w:r>
            <w:proofErr w:type="spellStart"/>
            <w:r w:rsidR="00FC6BDB" w:rsidRPr="0091005D">
              <w:t>OneVA</w:t>
            </w:r>
            <w:proofErr w:type="spellEnd"/>
            <w:r w:rsidR="00FC6BDB" w:rsidRPr="0091005D">
              <w:t xml:space="preserve"> Pharmacy partial.</w:t>
            </w:r>
          </w:p>
        </w:tc>
      </w:tr>
      <w:tr w:rsidR="00AB28CF" w:rsidRPr="0091005D" w14:paraId="529CBF7C" w14:textId="77777777" w:rsidTr="009C6CFD">
        <w:tc>
          <w:tcPr>
            <w:tcW w:w="3690" w:type="dxa"/>
          </w:tcPr>
          <w:p w14:paraId="353BC7A0" w14:textId="77777777" w:rsidR="00AB28CF" w:rsidRPr="0091005D" w:rsidRDefault="00AB28CF" w:rsidP="003A1490">
            <w:pPr>
              <w:spacing w:before="120"/>
            </w:pPr>
            <w:r w:rsidRPr="0091005D">
              <w:t>Renew [RN]</w:t>
            </w:r>
          </w:p>
        </w:tc>
        <w:tc>
          <w:tcPr>
            <w:tcW w:w="5850" w:type="dxa"/>
          </w:tcPr>
          <w:p w14:paraId="51660A0F" w14:textId="77777777" w:rsidR="00AB28CF" w:rsidRPr="0091005D" w:rsidRDefault="00AB28CF" w:rsidP="003A1490">
            <w:pPr>
              <w:spacing w:before="120"/>
            </w:pPr>
            <w:r w:rsidRPr="0091005D">
              <w:t>A continuation of a medication authorized by the provider.</w:t>
            </w:r>
          </w:p>
        </w:tc>
      </w:tr>
      <w:tr w:rsidR="00AB28CF" w:rsidRPr="0091005D" w14:paraId="743E3F66" w14:textId="77777777" w:rsidTr="009C6CFD">
        <w:tc>
          <w:tcPr>
            <w:tcW w:w="3690" w:type="dxa"/>
          </w:tcPr>
          <w:p w14:paraId="626AD050" w14:textId="77777777" w:rsidR="00AB28CF" w:rsidRPr="0091005D" w:rsidRDefault="00AB28CF" w:rsidP="003A1490">
            <w:pPr>
              <w:spacing w:before="120"/>
            </w:pPr>
            <w:r w:rsidRPr="0091005D">
              <w:t>Refill [RF]</w:t>
            </w:r>
          </w:p>
        </w:tc>
        <w:tc>
          <w:tcPr>
            <w:tcW w:w="5850" w:type="dxa"/>
          </w:tcPr>
          <w:p w14:paraId="36C665DA" w14:textId="77777777" w:rsidR="00AB28CF" w:rsidRPr="0091005D" w:rsidRDefault="00AB28CF" w:rsidP="003A1490">
            <w:pPr>
              <w:spacing w:before="120"/>
            </w:pPr>
            <w:r w:rsidRPr="0091005D">
              <w:t>A second or subsequent filling authorized by the provider.</w:t>
            </w:r>
          </w:p>
        </w:tc>
      </w:tr>
      <w:tr w:rsidR="00AB28CF" w:rsidRPr="0091005D" w14:paraId="474C5AFE" w14:textId="77777777" w:rsidTr="009C6CFD">
        <w:tc>
          <w:tcPr>
            <w:tcW w:w="3690" w:type="dxa"/>
          </w:tcPr>
          <w:p w14:paraId="131318C7" w14:textId="77777777" w:rsidR="00AB28CF" w:rsidRPr="0091005D" w:rsidRDefault="00AB28CF" w:rsidP="003A1490">
            <w:pPr>
              <w:spacing w:before="120"/>
            </w:pPr>
            <w:r w:rsidRPr="0091005D">
              <w:t>Reprint Signature [RS]</w:t>
            </w:r>
          </w:p>
        </w:tc>
        <w:tc>
          <w:tcPr>
            <w:tcW w:w="5850" w:type="dxa"/>
          </w:tcPr>
          <w:p w14:paraId="5EAA5359" w14:textId="77777777" w:rsidR="00AB28CF" w:rsidRPr="0091005D" w:rsidRDefault="00AB28CF" w:rsidP="003A1490">
            <w:pPr>
              <w:spacing w:before="120"/>
            </w:pPr>
            <w:r w:rsidRPr="0091005D">
              <w:t>Reprints the signature log.</w:t>
            </w:r>
          </w:p>
        </w:tc>
      </w:tr>
      <w:tr w:rsidR="00AB28CF" w:rsidRPr="0091005D" w14:paraId="703D49CC" w14:textId="77777777" w:rsidTr="009C6CFD">
        <w:tc>
          <w:tcPr>
            <w:tcW w:w="3690" w:type="dxa"/>
          </w:tcPr>
          <w:p w14:paraId="574B9E0F" w14:textId="77777777" w:rsidR="00AB28CF" w:rsidRPr="0091005D" w:rsidRDefault="00AB28CF" w:rsidP="003A1490">
            <w:pPr>
              <w:spacing w:before="120"/>
            </w:pPr>
            <w:r w:rsidRPr="0091005D">
              <w:t>Discontinue [DC]</w:t>
            </w:r>
          </w:p>
        </w:tc>
        <w:tc>
          <w:tcPr>
            <w:tcW w:w="5850" w:type="dxa"/>
          </w:tcPr>
          <w:p w14:paraId="0AFB92D9" w14:textId="77777777" w:rsidR="00AB28CF" w:rsidRPr="0091005D" w:rsidRDefault="00AB28CF" w:rsidP="003A1490">
            <w:pPr>
              <w:spacing w:before="120"/>
            </w:pPr>
            <w:r w:rsidRPr="0091005D">
              <w:t xml:space="preserve">Status used when an order was made inactive either by a new order or by the request of a physician. </w:t>
            </w:r>
          </w:p>
        </w:tc>
      </w:tr>
      <w:tr w:rsidR="00AB28CF" w:rsidRPr="0091005D" w14:paraId="081F533D" w14:textId="77777777" w:rsidTr="009C6CFD">
        <w:tc>
          <w:tcPr>
            <w:tcW w:w="3690" w:type="dxa"/>
          </w:tcPr>
          <w:p w14:paraId="7A45156F" w14:textId="77777777" w:rsidR="00AB28CF" w:rsidRPr="0091005D" w:rsidRDefault="00AB28CF" w:rsidP="003A1490">
            <w:pPr>
              <w:spacing w:before="120"/>
            </w:pPr>
            <w:r w:rsidRPr="0091005D">
              <w:lastRenderedPageBreak/>
              <w:t>Release [RL]</w:t>
            </w:r>
          </w:p>
        </w:tc>
        <w:tc>
          <w:tcPr>
            <w:tcW w:w="5850" w:type="dxa"/>
          </w:tcPr>
          <w:p w14:paraId="47544D1E" w14:textId="77777777" w:rsidR="00AB28CF" w:rsidRPr="0091005D" w:rsidRDefault="00AB28CF" w:rsidP="003A1490">
            <w:pPr>
              <w:spacing w:before="120"/>
            </w:pPr>
            <w:r w:rsidRPr="0091005D">
              <w:t xml:space="preserve">Action taken at the time the order is filled and ready to be given to the patient. </w:t>
            </w:r>
          </w:p>
        </w:tc>
      </w:tr>
      <w:tr w:rsidR="00AB28CF" w:rsidRPr="0091005D" w14:paraId="7362C058" w14:textId="77777777" w:rsidTr="009C6CFD">
        <w:tc>
          <w:tcPr>
            <w:tcW w:w="3690" w:type="dxa"/>
          </w:tcPr>
          <w:p w14:paraId="34C90EBF" w14:textId="77777777" w:rsidR="00AB28CF" w:rsidRPr="0091005D" w:rsidRDefault="00AB28CF" w:rsidP="003A1490">
            <w:pPr>
              <w:spacing w:before="120"/>
            </w:pPr>
            <w:r w:rsidRPr="0091005D">
              <w:t>Pull Rx [PP]</w:t>
            </w:r>
          </w:p>
        </w:tc>
        <w:tc>
          <w:tcPr>
            <w:tcW w:w="5850" w:type="dxa"/>
          </w:tcPr>
          <w:p w14:paraId="20478915" w14:textId="77777777" w:rsidR="00AB28CF" w:rsidRPr="0091005D" w:rsidRDefault="00AB28CF" w:rsidP="003A1490">
            <w:pPr>
              <w:spacing w:before="120"/>
            </w:pPr>
            <w:r w:rsidRPr="0091005D">
              <w:t>Action taken to pull prescription(s) early from suspense.</w:t>
            </w:r>
          </w:p>
        </w:tc>
      </w:tr>
      <w:tr w:rsidR="00AB28CF" w:rsidRPr="0091005D" w14:paraId="1A1E76AA" w14:textId="77777777" w:rsidTr="009C6CFD">
        <w:tc>
          <w:tcPr>
            <w:tcW w:w="3690" w:type="dxa"/>
          </w:tcPr>
          <w:p w14:paraId="2E79E861" w14:textId="77777777" w:rsidR="00AB28CF" w:rsidRPr="0091005D" w:rsidRDefault="00AB28CF" w:rsidP="003A1490">
            <w:pPr>
              <w:spacing w:before="120"/>
            </w:pPr>
            <w:r w:rsidRPr="0091005D">
              <w:t>Inpat. Profile [IP]</w:t>
            </w:r>
          </w:p>
        </w:tc>
        <w:tc>
          <w:tcPr>
            <w:tcW w:w="5850" w:type="dxa"/>
          </w:tcPr>
          <w:p w14:paraId="15D4A72F" w14:textId="77777777" w:rsidR="00AB28CF" w:rsidRPr="0091005D" w:rsidRDefault="00AB28CF" w:rsidP="003A1490">
            <w:pPr>
              <w:spacing w:before="120"/>
            </w:pPr>
            <w:r w:rsidRPr="0091005D">
              <w:t>Action taken to view an Inpatient Profile.</w:t>
            </w:r>
          </w:p>
        </w:tc>
      </w:tr>
      <w:tr w:rsidR="00AB28CF" w:rsidRPr="0091005D" w14:paraId="779D46D6" w14:textId="77777777" w:rsidTr="009C6CFD">
        <w:tc>
          <w:tcPr>
            <w:tcW w:w="3690" w:type="dxa"/>
          </w:tcPr>
          <w:p w14:paraId="1DBB2144" w14:textId="77777777" w:rsidR="00AB28CF" w:rsidRPr="0091005D" w:rsidRDefault="00AB28CF" w:rsidP="00B62C66">
            <w:pPr>
              <w:pStyle w:val="BodyText"/>
            </w:pPr>
            <w:r w:rsidRPr="0091005D">
              <w:t>CM</w:t>
            </w:r>
          </w:p>
        </w:tc>
        <w:tc>
          <w:tcPr>
            <w:tcW w:w="5850" w:type="dxa"/>
          </w:tcPr>
          <w:p w14:paraId="2EF7E873" w14:textId="77777777" w:rsidR="00AB28CF" w:rsidRPr="0091005D" w:rsidRDefault="00AB28CF" w:rsidP="00B62C66">
            <w:pPr>
              <w:pStyle w:val="BodyText"/>
            </w:pPr>
            <w:r w:rsidRPr="0091005D">
              <w:t>Action taken to manually queue to CMOP.</w:t>
            </w:r>
          </w:p>
        </w:tc>
      </w:tr>
      <w:tr w:rsidR="00AB28CF" w:rsidRPr="0091005D" w14:paraId="440401C9" w14:textId="77777777" w:rsidTr="009C6CFD">
        <w:tc>
          <w:tcPr>
            <w:tcW w:w="3690" w:type="dxa"/>
          </w:tcPr>
          <w:p w14:paraId="67B36F62" w14:textId="77777777" w:rsidR="00AB28CF" w:rsidRPr="0091005D" w:rsidRDefault="00AB28CF" w:rsidP="00B62C66">
            <w:pPr>
              <w:pStyle w:val="BodyText"/>
            </w:pPr>
            <w:r w:rsidRPr="0091005D">
              <w:t xml:space="preserve">Fill/Rel Date </w:t>
            </w:r>
            <w:proofErr w:type="spellStart"/>
            <w:r w:rsidRPr="0091005D">
              <w:t>Disply</w:t>
            </w:r>
            <w:proofErr w:type="spellEnd"/>
            <w:r w:rsidRPr="0091005D">
              <w:t xml:space="preserve"> [RDD]</w:t>
            </w:r>
          </w:p>
        </w:tc>
        <w:tc>
          <w:tcPr>
            <w:tcW w:w="5850" w:type="dxa"/>
          </w:tcPr>
          <w:p w14:paraId="69C4F551" w14:textId="77777777" w:rsidR="00AB28CF" w:rsidRPr="0091005D" w:rsidRDefault="00AB28CF" w:rsidP="00B62C66">
            <w:pPr>
              <w:pStyle w:val="BodyText"/>
            </w:pPr>
            <w:r w:rsidRPr="0091005D">
              <w:t>Switch between displaying the FILL DATE column and the LAST RELD column.</w:t>
            </w:r>
          </w:p>
        </w:tc>
      </w:tr>
      <w:tr w:rsidR="00AB28CF" w:rsidRPr="0091005D" w14:paraId="25F50C76" w14:textId="77777777" w:rsidTr="009C6CFD">
        <w:tc>
          <w:tcPr>
            <w:tcW w:w="3690" w:type="dxa"/>
          </w:tcPr>
          <w:p w14:paraId="68C5624B" w14:textId="77777777" w:rsidR="00AB28CF" w:rsidRPr="0091005D" w:rsidRDefault="00AB28CF" w:rsidP="003A1490">
            <w:pPr>
              <w:spacing w:before="120"/>
            </w:pPr>
            <w:r w:rsidRPr="0091005D">
              <w:t>Display Remote [DR]</w:t>
            </w:r>
          </w:p>
        </w:tc>
        <w:tc>
          <w:tcPr>
            <w:tcW w:w="5850" w:type="dxa"/>
          </w:tcPr>
          <w:p w14:paraId="7758D51F" w14:textId="77777777" w:rsidR="00AB28CF" w:rsidRPr="0091005D" w:rsidRDefault="00AB28CF" w:rsidP="003A1490">
            <w:pPr>
              <w:spacing w:before="120"/>
              <w:rPr>
                <w:rFonts w:eastAsia="MS Mincho" w:cs="Courier New"/>
                <w:szCs w:val="20"/>
              </w:rPr>
            </w:pPr>
            <w:r w:rsidRPr="0091005D">
              <w:t>Action taken to display a patient’s remote prescriptions.</w:t>
            </w:r>
          </w:p>
        </w:tc>
      </w:tr>
    </w:tbl>
    <w:p w14:paraId="44EBCAA2" w14:textId="77777777" w:rsidR="00CF373B" w:rsidRPr="0091005D" w:rsidRDefault="00CF373B" w:rsidP="00CF373B">
      <w:bookmarkStart w:id="126" w:name="_Toc513952641"/>
      <w:bookmarkStart w:id="127" w:name="_Toc520273321"/>
      <w:bookmarkStart w:id="128" w:name="_Toc520299113"/>
      <w:bookmarkStart w:id="129" w:name="_Toc520304580"/>
      <w:bookmarkStart w:id="130" w:name="_Toc32836854"/>
      <w:bookmarkStart w:id="131" w:name="_Toc38424518"/>
      <w:bookmarkStart w:id="132" w:name="_Toc50535215"/>
      <w:bookmarkStart w:id="133" w:name="_Toc173562014"/>
    </w:p>
    <w:p w14:paraId="24C9726F" w14:textId="77777777" w:rsidR="00825A10" w:rsidRDefault="00645085" w:rsidP="00BF5B24">
      <w:pPr>
        <w:pStyle w:val="Heading3"/>
        <w:spacing w:before="0"/>
      </w:pPr>
      <w:bookmarkStart w:id="134" w:name="_Toc428973172"/>
      <w:bookmarkStart w:id="135" w:name="_Toc151539795"/>
      <w:bookmarkStart w:id="136" w:name="_Toc152667498"/>
      <w:r w:rsidRPr="0091005D">
        <w:t xml:space="preserve">Other Outpatient Pharmacy </w:t>
      </w:r>
      <w:proofErr w:type="spellStart"/>
      <w:r w:rsidRPr="0091005D">
        <w:t>ListMan</w:t>
      </w:r>
      <w:proofErr w:type="spellEnd"/>
      <w:r w:rsidRPr="0091005D">
        <w:t xml:space="preserve"> Actions</w:t>
      </w:r>
      <w:bookmarkEnd w:id="126"/>
      <w:bookmarkEnd w:id="127"/>
      <w:bookmarkEnd w:id="128"/>
      <w:bookmarkEnd w:id="129"/>
      <w:bookmarkEnd w:id="130"/>
      <w:bookmarkEnd w:id="131"/>
      <w:bookmarkEnd w:id="132"/>
      <w:bookmarkEnd w:id="133"/>
      <w:bookmarkEnd w:id="134"/>
      <w:bookmarkEnd w:id="135"/>
      <w:bookmarkEnd w:id="136"/>
      <w:r w:rsidR="00302CC8" w:rsidRPr="0091005D">
        <w:fldChar w:fldCharType="begin"/>
      </w:r>
      <w:r w:rsidRPr="0091005D">
        <w:instrText xml:space="preserve"> XE "Other Outpatient Pharmacy ListMan Actions" </w:instrText>
      </w:r>
      <w:r w:rsidR="00302CC8" w:rsidRPr="0091005D">
        <w:fldChar w:fldCharType="end"/>
      </w:r>
    </w:p>
    <w:p w14:paraId="5F37CE09" w14:textId="77777777" w:rsidR="00E6509A" w:rsidRDefault="00E6509A" w:rsidP="00E6509A">
      <w:pPr>
        <w:rPr>
          <w:lang w:val="x-none" w:eastAsia="x-none"/>
        </w:rPr>
      </w:pPr>
    </w:p>
    <w:tbl>
      <w:tblPr>
        <w:tblStyle w:val="TableGrid10"/>
        <w:tblW w:w="0" w:type="auto"/>
        <w:tblLook w:val="04A0" w:firstRow="1" w:lastRow="0" w:firstColumn="1" w:lastColumn="0" w:noHBand="0" w:noVBand="1"/>
      </w:tblPr>
      <w:tblGrid>
        <w:gridCol w:w="3702"/>
        <w:gridCol w:w="5642"/>
      </w:tblGrid>
      <w:tr w:rsidR="00E6509A" w:rsidRPr="0091005D" w14:paraId="64B6A934" w14:textId="77777777" w:rsidTr="002F4C13">
        <w:tc>
          <w:tcPr>
            <w:tcW w:w="3780" w:type="dxa"/>
            <w:shd w:val="clear" w:color="auto" w:fill="D0CECE" w:themeFill="background2" w:themeFillShade="E6"/>
          </w:tcPr>
          <w:p w14:paraId="7AE81492" w14:textId="77777777" w:rsidR="00E6509A" w:rsidRPr="0091005D" w:rsidRDefault="00E6509A" w:rsidP="002F4C13">
            <w:pPr>
              <w:spacing w:before="120"/>
              <w:rPr>
                <w:b/>
                <w:bCs/>
              </w:rPr>
            </w:pPr>
            <w:r w:rsidRPr="0091005D">
              <w:rPr>
                <w:b/>
                <w:bCs/>
              </w:rPr>
              <w:t>Action</w:t>
            </w:r>
          </w:p>
        </w:tc>
        <w:tc>
          <w:tcPr>
            <w:tcW w:w="5760" w:type="dxa"/>
            <w:shd w:val="clear" w:color="auto" w:fill="D0CECE" w:themeFill="background2" w:themeFillShade="E6"/>
          </w:tcPr>
          <w:p w14:paraId="346A150F" w14:textId="77777777" w:rsidR="00E6509A" w:rsidRPr="0091005D" w:rsidRDefault="00E6509A" w:rsidP="002F4C13">
            <w:pPr>
              <w:spacing w:before="120"/>
            </w:pPr>
            <w:r w:rsidRPr="0091005D">
              <w:rPr>
                <w:b/>
                <w:bCs/>
              </w:rPr>
              <w:t>Description</w:t>
            </w:r>
          </w:p>
        </w:tc>
      </w:tr>
      <w:tr w:rsidR="00E6509A" w:rsidRPr="0091005D" w14:paraId="224F40D1" w14:textId="77777777" w:rsidTr="002F4C13">
        <w:tc>
          <w:tcPr>
            <w:tcW w:w="3780" w:type="dxa"/>
          </w:tcPr>
          <w:p w14:paraId="4E86180A" w14:textId="77777777" w:rsidR="00E6509A" w:rsidRPr="0091005D" w:rsidRDefault="00E6509A" w:rsidP="002F4C13">
            <w:pPr>
              <w:spacing w:before="120"/>
            </w:pPr>
            <w:r w:rsidRPr="0091005D">
              <w:t>Exit [EX]</w:t>
            </w:r>
          </w:p>
        </w:tc>
        <w:tc>
          <w:tcPr>
            <w:tcW w:w="5760" w:type="dxa"/>
          </w:tcPr>
          <w:p w14:paraId="095523E8" w14:textId="77777777" w:rsidR="00E6509A" w:rsidRPr="0091005D" w:rsidRDefault="00E6509A" w:rsidP="002F4C13">
            <w:pPr>
              <w:spacing w:before="120"/>
            </w:pPr>
            <w:r w:rsidRPr="0091005D">
              <w:t>Exit processing pending orders</w:t>
            </w:r>
          </w:p>
        </w:tc>
      </w:tr>
      <w:tr w:rsidR="00E6509A" w:rsidRPr="0091005D" w14:paraId="1AFE3642" w14:textId="77777777" w:rsidTr="002F4C13">
        <w:tc>
          <w:tcPr>
            <w:tcW w:w="3780" w:type="dxa"/>
          </w:tcPr>
          <w:p w14:paraId="55765AFB" w14:textId="77777777" w:rsidR="00E6509A" w:rsidRPr="0091005D" w:rsidRDefault="00E6509A" w:rsidP="002F4C13">
            <w:pPr>
              <w:spacing w:before="120"/>
            </w:pPr>
            <w:r w:rsidRPr="0091005D">
              <w:t>AC</w:t>
            </w:r>
          </w:p>
        </w:tc>
        <w:tc>
          <w:tcPr>
            <w:tcW w:w="5760" w:type="dxa"/>
          </w:tcPr>
          <w:p w14:paraId="388D2CD8" w14:textId="77777777" w:rsidR="00E6509A" w:rsidRPr="0091005D" w:rsidRDefault="00E6509A" w:rsidP="002F4C13">
            <w:pPr>
              <w:spacing w:before="120"/>
            </w:pPr>
            <w:r w:rsidRPr="0091005D">
              <w:t>Accept</w:t>
            </w:r>
          </w:p>
        </w:tc>
      </w:tr>
      <w:tr w:rsidR="00E6509A" w:rsidRPr="0091005D" w14:paraId="1CDF1E6B" w14:textId="77777777" w:rsidTr="002F4C13">
        <w:tc>
          <w:tcPr>
            <w:tcW w:w="3780" w:type="dxa"/>
          </w:tcPr>
          <w:p w14:paraId="25744903" w14:textId="77777777" w:rsidR="00E6509A" w:rsidRPr="0091005D" w:rsidRDefault="00E6509A" w:rsidP="002F4C13">
            <w:pPr>
              <w:spacing w:before="120"/>
            </w:pPr>
            <w:r w:rsidRPr="0091005D">
              <w:t>BY</w:t>
            </w:r>
          </w:p>
        </w:tc>
        <w:tc>
          <w:tcPr>
            <w:tcW w:w="5760" w:type="dxa"/>
          </w:tcPr>
          <w:p w14:paraId="7921B30E" w14:textId="77777777" w:rsidR="00E6509A" w:rsidRPr="0091005D" w:rsidRDefault="00E6509A" w:rsidP="002F4C13">
            <w:pPr>
              <w:spacing w:before="120"/>
            </w:pPr>
            <w:r w:rsidRPr="0091005D">
              <w:t>Bypass</w:t>
            </w:r>
          </w:p>
        </w:tc>
      </w:tr>
      <w:tr w:rsidR="00E6509A" w:rsidRPr="0091005D" w14:paraId="56D9ABC2" w14:textId="77777777" w:rsidTr="002F4C13">
        <w:tc>
          <w:tcPr>
            <w:tcW w:w="3780" w:type="dxa"/>
          </w:tcPr>
          <w:p w14:paraId="369EABF0" w14:textId="77777777" w:rsidR="00E6509A" w:rsidRPr="0091005D" w:rsidRDefault="00E6509A" w:rsidP="002F4C13">
            <w:pPr>
              <w:spacing w:before="120"/>
            </w:pPr>
            <w:r w:rsidRPr="0091005D">
              <w:t>DC</w:t>
            </w:r>
          </w:p>
        </w:tc>
        <w:tc>
          <w:tcPr>
            <w:tcW w:w="5760" w:type="dxa"/>
          </w:tcPr>
          <w:p w14:paraId="0036F174" w14:textId="77777777" w:rsidR="00E6509A" w:rsidRPr="0091005D" w:rsidRDefault="00E6509A" w:rsidP="002F4C13">
            <w:pPr>
              <w:spacing w:before="120"/>
            </w:pPr>
            <w:r w:rsidRPr="0091005D">
              <w:t>Discontinue</w:t>
            </w:r>
          </w:p>
        </w:tc>
      </w:tr>
      <w:tr w:rsidR="00E6509A" w:rsidRPr="0091005D" w14:paraId="1438F8AC" w14:textId="77777777" w:rsidTr="002F4C13">
        <w:tc>
          <w:tcPr>
            <w:tcW w:w="3780" w:type="dxa"/>
          </w:tcPr>
          <w:p w14:paraId="779F094A" w14:textId="77777777" w:rsidR="00E6509A" w:rsidRPr="0091005D" w:rsidRDefault="00E6509A" w:rsidP="002F4C13">
            <w:pPr>
              <w:spacing w:before="120"/>
            </w:pPr>
            <w:r w:rsidRPr="0091005D">
              <w:t>ED</w:t>
            </w:r>
          </w:p>
        </w:tc>
        <w:tc>
          <w:tcPr>
            <w:tcW w:w="5760" w:type="dxa"/>
          </w:tcPr>
          <w:p w14:paraId="2B3465FA" w14:textId="77777777" w:rsidR="00E6509A" w:rsidRPr="0091005D" w:rsidRDefault="00E6509A" w:rsidP="002F4C13">
            <w:pPr>
              <w:spacing w:before="120"/>
            </w:pPr>
            <w:r w:rsidRPr="0091005D">
              <w:t>Edit</w:t>
            </w:r>
          </w:p>
        </w:tc>
      </w:tr>
      <w:tr w:rsidR="00E6509A" w:rsidRPr="0091005D" w14:paraId="031BB393" w14:textId="77777777" w:rsidTr="002F4C13">
        <w:tc>
          <w:tcPr>
            <w:tcW w:w="3780" w:type="dxa"/>
          </w:tcPr>
          <w:p w14:paraId="68A89195" w14:textId="77777777" w:rsidR="00E6509A" w:rsidRPr="0091005D" w:rsidRDefault="00E6509A" w:rsidP="002F4C13">
            <w:pPr>
              <w:spacing w:before="120"/>
            </w:pPr>
            <w:r w:rsidRPr="0091005D">
              <w:t>FN</w:t>
            </w:r>
          </w:p>
        </w:tc>
        <w:tc>
          <w:tcPr>
            <w:tcW w:w="5760" w:type="dxa"/>
          </w:tcPr>
          <w:p w14:paraId="25E5FCB0" w14:textId="77777777" w:rsidR="00E6509A" w:rsidRPr="0091005D" w:rsidRDefault="00E6509A" w:rsidP="002F4C13">
            <w:pPr>
              <w:spacing w:before="120"/>
            </w:pPr>
            <w:r w:rsidRPr="0091005D">
              <w:t>Finish</w:t>
            </w:r>
          </w:p>
        </w:tc>
      </w:tr>
    </w:tbl>
    <w:p w14:paraId="58C4B464" w14:textId="77777777" w:rsidR="00E6509A" w:rsidRDefault="00E6509A" w:rsidP="00E6509A">
      <w:pPr>
        <w:rPr>
          <w:lang w:val="x-none" w:eastAsia="x-none"/>
        </w:rPr>
      </w:pPr>
    </w:p>
    <w:p w14:paraId="0D493DB2" w14:textId="77777777" w:rsidR="00825A10" w:rsidRPr="0091005D" w:rsidRDefault="00645085" w:rsidP="00D11B87">
      <w:pPr>
        <w:pStyle w:val="Heading3"/>
        <w:keepLines/>
      </w:pPr>
      <w:bookmarkStart w:id="137" w:name="_Toc513952642"/>
      <w:bookmarkStart w:id="138" w:name="_Toc520273322"/>
      <w:bookmarkStart w:id="139" w:name="_Toc520299114"/>
      <w:bookmarkStart w:id="140" w:name="_Toc520304581"/>
      <w:bookmarkStart w:id="141" w:name="_Toc32836855"/>
      <w:bookmarkStart w:id="142" w:name="_Toc38424519"/>
      <w:bookmarkStart w:id="143" w:name="_Toc50535216"/>
      <w:bookmarkStart w:id="144" w:name="_Toc173562015"/>
      <w:bookmarkStart w:id="145" w:name="_Toc428973173"/>
      <w:bookmarkStart w:id="146" w:name="_Toc151539796"/>
      <w:bookmarkStart w:id="147" w:name="_Toc152667499"/>
      <w:r w:rsidRPr="0091005D">
        <w:t>Other Screen Actions</w:t>
      </w:r>
      <w:bookmarkEnd w:id="137"/>
      <w:bookmarkEnd w:id="138"/>
      <w:bookmarkEnd w:id="139"/>
      <w:bookmarkEnd w:id="140"/>
      <w:bookmarkEnd w:id="141"/>
      <w:bookmarkEnd w:id="142"/>
      <w:bookmarkEnd w:id="143"/>
      <w:bookmarkEnd w:id="144"/>
      <w:bookmarkEnd w:id="145"/>
      <w:bookmarkEnd w:id="146"/>
      <w:bookmarkEnd w:id="147"/>
      <w:r w:rsidR="00302CC8" w:rsidRPr="0091005D">
        <w:fldChar w:fldCharType="begin"/>
      </w:r>
      <w:r w:rsidRPr="0091005D">
        <w:instrText xml:space="preserve"> XE "Other Screen Actions" </w:instrText>
      </w:r>
      <w:r w:rsidR="00302CC8" w:rsidRPr="0091005D">
        <w:fldChar w:fldCharType="end"/>
      </w:r>
    </w:p>
    <w:tbl>
      <w:tblPr>
        <w:tblStyle w:val="TableGrid10"/>
        <w:tblW w:w="0" w:type="auto"/>
        <w:tblLook w:val="04A0" w:firstRow="1" w:lastRow="0" w:firstColumn="1" w:lastColumn="0" w:noHBand="0" w:noVBand="1"/>
      </w:tblPr>
      <w:tblGrid>
        <w:gridCol w:w="3798"/>
        <w:gridCol w:w="5546"/>
      </w:tblGrid>
      <w:tr w:rsidR="00CF373B" w:rsidRPr="0091005D" w14:paraId="1CF1AC68" w14:textId="77777777" w:rsidTr="00E6509A">
        <w:tc>
          <w:tcPr>
            <w:tcW w:w="3870" w:type="dxa"/>
            <w:shd w:val="clear" w:color="auto" w:fill="D0CECE" w:themeFill="background2" w:themeFillShade="E6"/>
          </w:tcPr>
          <w:p w14:paraId="4DD08638" w14:textId="77777777" w:rsidR="00CF373B" w:rsidRPr="0091005D" w:rsidRDefault="00CF373B" w:rsidP="00D11B87">
            <w:pPr>
              <w:keepNext/>
              <w:keepLines/>
              <w:spacing w:before="120"/>
              <w:rPr>
                <w:b/>
                <w:bCs/>
              </w:rPr>
            </w:pPr>
            <w:r w:rsidRPr="0091005D">
              <w:rPr>
                <w:b/>
                <w:bCs/>
              </w:rPr>
              <w:t>Action</w:t>
            </w:r>
          </w:p>
        </w:tc>
        <w:tc>
          <w:tcPr>
            <w:tcW w:w="5670" w:type="dxa"/>
            <w:shd w:val="clear" w:color="auto" w:fill="D0CECE" w:themeFill="background2" w:themeFillShade="E6"/>
          </w:tcPr>
          <w:p w14:paraId="53B9E0CB" w14:textId="77777777" w:rsidR="00CF373B" w:rsidRPr="0091005D" w:rsidRDefault="00CF373B" w:rsidP="00D11B87">
            <w:pPr>
              <w:keepNext/>
              <w:keepLines/>
              <w:spacing w:before="120"/>
            </w:pPr>
            <w:r w:rsidRPr="0091005D">
              <w:rPr>
                <w:b/>
                <w:bCs/>
              </w:rPr>
              <w:t>Description</w:t>
            </w:r>
          </w:p>
        </w:tc>
      </w:tr>
      <w:tr w:rsidR="00CF373B" w:rsidRPr="0091005D" w14:paraId="5F0529FB" w14:textId="77777777" w:rsidTr="00E6509A">
        <w:tc>
          <w:tcPr>
            <w:tcW w:w="3870" w:type="dxa"/>
          </w:tcPr>
          <w:p w14:paraId="7E6FD164" w14:textId="77777777" w:rsidR="00CF373B" w:rsidRPr="0091005D" w:rsidRDefault="00CF373B" w:rsidP="00D11B87">
            <w:pPr>
              <w:keepNext/>
              <w:keepLines/>
              <w:spacing w:before="120"/>
            </w:pPr>
            <w:r w:rsidRPr="0091005D">
              <w:t>Edit/Enter Allergy/ADR Data [EA]</w:t>
            </w:r>
          </w:p>
        </w:tc>
        <w:tc>
          <w:tcPr>
            <w:tcW w:w="5670" w:type="dxa"/>
          </w:tcPr>
          <w:p w14:paraId="22C0F1B3" w14:textId="77777777" w:rsidR="00CF373B" w:rsidRPr="0091005D" w:rsidRDefault="00CF373B" w:rsidP="00D11B87">
            <w:pPr>
              <w:keepNext/>
              <w:keepLines/>
              <w:spacing w:before="120"/>
            </w:pPr>
            <w:r w:rsidRPr="0091005D">
              <w:t>Provides access to the Adverse Reaction Tracking package to allow entry and/or edit of allergy adverse reaction data for the patient. See the Adverse Reaction Tracking package documentation for more information on allergy/ADR processing.</w:t>
            </w:r>
          </w:p>
        </w:tc>
      </w:tr>
      <w:tr w:rsidR="00CF373B" w:rsidRPr="0091005D" w14:paraId="254461F4" w14:textId="77777777" w:rsidTr="00E6509A">
        <w:tc>
          <w:tcPr>
            <w:tcW w:w="3870" w:type="dxa"/>
          </w:tcPr>
          <w:p w14:paraId="642866BC" w14:textId="77777777" w:rsidR="00CF373B" w:rsidRPr="0091005D" w:rsidRDefault="00CF373B" w:rsidP="003A1490">
            <w:pPr>
              <w:spacing w:before="120"/>
            </w:pPr>
            <w:r w:rsidRPr="0091005D">
              <w:t>Detailed Allergy Display [DA]</w:t>
            </w:r>
          </w:p>
        </w:tc>
        <w:tc>
          <w:tcPr>
            <w:tcW w:w="5670" w:type="dxa"/>
          </w:tcPr>
          <w:p w14:paraId="7CFA315B" w14:textId="77777777" w:rsidR="00CF373B" w:rsidRPr="0091005D" w:rsidRDefault="00CF373B" w:rsidP="003A1490">
            <w:pPr>
              <w:spacing w:before="120"/>
            </w:pPr>
            <w:r w:rsidRPr="0091005D">
              <w:t>Displays a detailed listing of the selected item from the patient's allergy/ADR list. Entry to the Edit Allergy/ADR Data action is provided with this list also.</w:t>
            </w:r>
          </w:p>
        </w:tc>
      </w:tr>
      <w:tr w:rsidR="00CF373B" w:rsidRPr="0091005D" w14:paraId="3D80EE2E" w14:textId="77777777" w:rsidTr="00E6509A">
        <w:tc>
          <w:tcPr>
            <w:tcW w:w="3870" w:type="dxa"/>
          </w:tcPr>
          <w:p w14:paraId="4B6E84B6" w14:textId="77777777" w:rsidR="00CF373B" w:rsidRPr="0091005D" w:rsidRDefault="00CF373B" w:rsidP="003A1490">
            <w:pPr>
              <w:spacing w:before="120"/>
            </w:pPr>
            <w:r w:rsidRPr="0091005D">
              <w:t>Patient Record Update [PU]</w:t>
            </w:r>
          </w:p>
        </w:tc>
        <w:tc>
          <w:tcPr>
            <w:tcW w:w="5670" w:type="dxa"/>
          </w:tcPr>
          <w:p w14:paraId="69E6275C" w14:textId="77777777" w:rsidR="00CF373B" w:rsidRPr="0091005D" w:rsidRDefault="00CF373B" w:rsidP="003A1490">
            <w:pPr>
              <w:spacing w:before="120"/>
            </w:pPr>
            <w:r w:rsidRPr="0091005D">
              <w:t xml:space="preserve">Allows editing of patient data such as SSN, birth date, address, phone, and outpatient narrative. Patient data can also be updated using the </w:t>
            </w:r>
            <w:r w:rsidRPr="0091005D">
              <w:rPr>
                <w:i/>
                <w:iCs/>
              </w:rPr>
              <w:t xml:space="preserve">Update Patient Record </w:t>
            </w:r>
            <w:r w:rsidRPr="0091005D">
              <w:t>menu option. If implementing Other Language Modifications, either can be used to set a patient's other language preference.</w:t>
            </w:r>
          </w:p>
        </w:tc>
      </w:tr>
      <w:tr w:rsidR="00CF373B" w:rsidRPr="0091005D" w14:paraId="4D0C1149" w14:textId="77777777" w:rsidTr="00E6509A">
        <w:tc>
          <w:tcPr>
            <w:tcW w:w="3870" w:type="dxa"/>
          </w:tcPr>
          <w:p w14:paraId="163E3AEC" w14:textId="77777777" w:rsidR="00CF373B" w:rsidRPr="0091005D" w:rsidRDefault="00CF373B" w:rsidP="003A1490">
            <w:pPr>
              <w:spacing w:before="120"/>
            </w:pPr>
            <w:r w:rsidRPr="0091005D">
              <w:lastRenderedPageBreak/>
              <w:t>New Order [NO]</w:t>
            </w:r>
          </w:p>
        </w:tc>
        <w:tc>
          <w:tcPr>
            <w:tcW w:w="5670" w:type="dxa"/>
          </w:tcPr>
          <w:p w14:paraId="6C672BE6" w14:textId="77777777" w:rsidR="00CF373B" w:rsidRPr="0091005D" w:rsidRDefault="00CF373B" w:rsidP="003A1490">
            <w:pPr>
              <w:spacing w:before="120"/>
            </w:pPr>
            <w:r w:rsidRPr="0091005D">
              <w:t>Allows new orders to be entered for the patient.</w:t>
            </w:r>
          </w:p>
        </w:tc>
      </w:tr>
      <w:tr w:rsidR="00CF373B" w:rsidRPr="0091005D" w14:paraId="0EE1325F" w14:textId="77777777" w:rsidTr="00E6509A">
        <w:tc>
          <w:tcPr>
            <w:tcW w:w="3870" w:type="dxa"/>
          </w:tcPr>
          <w:p w14:paraId="63000BBD" w14:textId="77777777" w:rsidR="00CF373B" w:rsidRPr="0091005D" w:rsidRDefault="00CF373B" w:rsidP="003A1490">
            <w:pPr>
              <w:spacing w:before="120"/>
            </w:pPr>
            <w:r w:rsidRPr="0091005D">
              <w:t>Exit Patient List [EX]</w:t>
            </w:r>
          </w:p>
        </w:tc>
        <w:tc>
          <w:tcPr>
            <w:tcW w:w="5670" w:type="dxa"/>
          </w:tcPr>
          <w:p w14:paraId="13CF32EC" w14:textId="77777777" w:rsidR="00CF373B" w:rsidRPr="0091005D" w:rsidRDefault="00CF373B" w:rsidP="003A1490">
            <w:pPr>
              <w:spacing w:before="120"/>
              <w:rPr>
                <w:rFonts w:eastAsia="MS Mincho"/>
              </w:rPr>
            </w:pPr>
            <w:r w:rsidRPr="0091005D">
              <w:t>Exit patient’s Patient Information screen so that a new patient can be selected.</w:t>
            </w:r>
          </w:p>
        </w:tc>
      </w:tr>
      <w:tr w:rsidR="00FC6BDB" w:rsidRPr="0091005D" w14:paraId="0F3300EE" w14:textId="77777777" w:rsidTr="00E6509A">
        <w:tc>
          <w:tcPr>
            <w:tcW w:w="3870" w:type="dxa"/>
          </w:tcPr>
          <w:p w14:paraId="7056278C" w14:textId="77777777" w:rsidR="00FC6BDB" w:rsidRPr="0091005D" w:rsidRDefault="00FC6BDB" w:rsidP="00E4544C">
            <w:pPr>
              <w:spacing w:before="120"/>
              <w:rPr>
                <w:szCs w:val="20"/>
              </w:rPr>
            </w:pPr>
            <w:r w:rsidRPr="0091005D">
              <w:t>Refill Rx from Another VA Pharmacy (RF)</w:t>
            </w:r>
          </w:p>
        </w:tc>
        <w:tc>
          <w:tcPr>
            <w:tcW w:w="5670" w:type="dxa"/>
          </w:tcPr>
          <w:p w14:paraId="3438192D" w14:textId="77777777" w:rsidR="00FC6BDB" w:rsidRPr="0091005D" w:rsidRDefault="00FC6BDB" w:rsidP="00B62C66">
            <w:pPr>
              <w:pStyle w:val="BodyText"/>
            </w:pPr>
          </w:p>
          <w:p w14:paraId="672A9BCD" w14:textId="77777777" w:rsidR="00FC6BDB" w:rsidRPr="0091005D" w:rsidRDefault="00FC6BDB" w:rsidP="00B62C66">
            <w:pPr>
              <w:pStyle w:val="BodyText"/>
            </w:pPr>
            <w:proofErr w:type="spellStart"/>
            <w:r w:rsidRPr="0091005D">
              <w:t>OneVA</w:t>
            </w:r>
            <w:proofErr w:type="spellEnd"/>
            <w:r w:rsidRPr="0091005D">
              <w:t xml:space="preserve"> Pharmacy (patch PSO*7*454) introduced the RF action item on the new ‘REMOTE OP Medications’ profile. The RF action item allows the Pharmacist to refill a prescription order that originated from another VA Pharmacy location. </w:t>
            </w:r>
          </w:p>
          <w:p w14:paraId="68A7FA1C" w14:textId="77777777" w:rsidR="00FC6BDB" w:rsidRPr="0091005D" w:rsidRDefault="00156362" w:rsidP="00E4544C">
            <w:pPr>
              <w:spacing w:before="120"/>
              <w:rPr>
                <w:szCs w:val="20"/>
              </w:rPr>
            </w:pPr>
            <w:r>
              <w:rPr>
                <w:noProof/>
              </w:rPr>
              <w:drawing>
                <wp:inline distT="0" distB="0" distL="0" distR="0" wp14:anchorId="15508AA3" wp14:editId="004FE9E2">
                  <wp:extent cx="457200" cy="377825"/>
                  <wp:effectExtent l="0" t="0" r="0" b="0"/>
                  <wp:docPr id="4" name="Picture 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FC6BDB" w:rsidRPr="0091005D">
              <w:t xml:space="preserve"> </w:t>
            </w:r>
            <w:r w:rsidR="00FC6BDB" w:rsidRPr="0091005D">
              <w:rPr>
                <w:b/>
              </w:rPr>
              <w:t>Note:</w:t>
            </w:r>
            <w:r w:rsidR="00FC6BDB" w:rsidRPr="0091005D">
              <w:t xml:space="preserve"> For additional information regarding </w:t>
            </w:r>
            <w:proofErr w:type="spellStart"/>
            <w:r w:rsidR="00FC6BDB" w:rsidRPr="0091005D">
              <w:t>OneVA</w:t>
            </w:r>
            <w:proofErr w:type="spellEnd"/>
            <w:r w:rsidR="00FC6BDB" w:rsidRPr="0091005D">
              <w:t xml:space="preserve"> Pharmacy </w:t>
            </w:r>
            <w:proofErr w:type="gramStart"/>
            <w:r w:rsidR="00FC6BDB" w:rsidRPr="0091005D">
              <w:t>RF  processing</w:t>
            </w:r>
            <w:proofErr w:type="gramEnd"/>
            <w:r w:rsidR="00FC6BDB" w:rsidRPr="0091005D">
              <w:t xml:space="preserve"> go to the VA Software Document Library (VDL), select the Clinical section then choose the “Pharm: Outpatient Pharmacy” page. Locate the “User Manual – </w:t>
            </w:r>
            <w:proofErr w:type="spellStart"/>
            <w:r w:rsidR="00FC6BDB" w:rsidRPr="0091005D">
              <w:t>OneVA</w:t>
            </w:r>
            <w:proofErr w:type="spellEnd"/>
            <w:r w:rsidR="00FC6BDB" w:rsidRPr="0091005D">
              <w:t xml:space="preserve"> Pharmacy” document.</w:t>
            </w:r>
          </w:p>
        </w:tc>
      </w:tr>
      <w:tr w:rsidR="00FC6BDB" w:rsidRPr="0091005D" w14:paraId="1AD6CE1A" w14:textId="77777777" w:rsidTr="00E6509A">
        <w:tc>
          <w:tcPr>
            <w:tcW w:w="3870" w:type="dxa"/>
          </w:tcPr>
          <w:p w14:paraId="32B76E7F" w14:textId="77777777" w:rsidR="00FC6BDB" w:rsidRPr="0091005D" w:rsidRDefault="00E30E19" w:rsidP="00E4544C">
            <w:pPr>
              <w:spacing w:before="120"/>
              <w:rPr>
                <w:szCs w:val="20"/>
              </w:rPr>
            </w:pPr>
            <w:r w:rsidRPr="0091005D">
              <w:t>Partial from Another VA Pharmacy (PR)</w:t>
            </w:r>
          </w:p>
        </w:tc>
        <w:tc>
          <w:tcPr>
            <w:tcW w:w="5670" w:type="dxa"/>
          </w:tcPr>
          <w:p w14:paraId="4216D547" w14:textId="77777777" w:rsidR="00FC6BDB" w:rsidRPr="0091005D" w:rsidRDefault="00FC6BDB" w:rsidP="00B62C66">
            <w:pPr>
              <w:pStyle w:val="BodyText"/>
            </w:pPr>
            <w:proofErr w:type="spellStart"/>
            <w:r w:rsidRPr="0091005D">
              <w:t>OneVA</w:t>
            </w:r>
            <w:proofErr w:type="spellEnd"/>
            <w:r w:rsidRPr="0091005D">
              <w:t xml:space="preserve"> Pharmacy (patch PSO*7*454) introduced the PR action item on the new ‘REMOTE OP Medications’ profile. The PR action item allows the Pharmacist to partial a prescription order that originated from another VA Pharmacy location. </w:t>
            </w:r>
          </w:p>
          <w:p w14:paraId="0100E827" w14:textId="77777777" w:rsidR="00FC6BDB" w:rsidRPr="0091005D" w:rsidRDefault="00156362" w:rsidP="00E4544C">
            <w:pPr>
              <w:spacing w:before="120"/>
              <w:rPr>
                <w:szCs w:val="20"/>
              </w:rPr>
            </w:pPr>
            <w:r>
              <w:rPr>
                <w:noProof/>
              </w:rPr>
              <w:drawing>
                <wp:inline distT="0" distB="0" distL="0" distR="0" wp14:anchorId="25902ECC" wp14:editId="790EC0AB">
                  <wp:extent cx="457200" cy="377825"/>
                  <wp:effectExtent l="0" t="0" r="0" b="0"/>
                  <wp:docPr id="5" name="Picture 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FC6BDB" w:rsidRPr="0091005D">
              <w:rPr>
                <w:b/>
              </w:rPr>
              <w:t>Note:</w:t>
            </w:r>
            <w:r w:rsidR="00FC6BDB" w:rsidRPr="0091005D">
              <w:t xml:space="preserve">  For additional information regarding </w:t>
            </w:r>
            <w:proofErr w:type="spellStart"/>
            <w:r w:rsidR="00FC6BDB" w:rsidRPr="0091005D">
              <w:t>OneVA</w:t>
            </w:r>
            <w:proofErr w:type="spellEnd"/>
            <w:r w:rsidR="00FC6BDB" w:rsidRPr="0091005D">
              <w:t xml:space="preserve"> Pharmacy PR processing go to the VA Software Document Library (VDL), select the Clinical section then choose the “Pharm: Outpatient Pharmacy” page. Locate the “User Manual – </w:t>
            </w:r>
            <w:proofErr w:type="spellStart"/>
            <w:r w:rsidR="00FC6BDB" w:rsidRPr="0091005D">
              <w:t>OneVA</w:t>
            </w:r>
            <w:proofErr w:type="spellEnd"/>
            <w:r w:rsidR="00FC6BDB" w:rsidRPr="0091005D">
              <w:t xml:space="preserve"> Pharmacy” document.</w:t>
            </w:r>
          </w:p>
        </w:tc>
      </w:tr>
    </w:tbl>
    <w:p w14:paraId="3DAD7C2F" w14:textId="77777777" w:rsidR="00CF373B" w:rsidRPr="0091005D" w:rsidRDefault="00CF373B" w:rsidP="009130C3">
      <w:pPr>
        <w:ind w:left="3600" w:hanging="3600"/>
        <w:rPr>
          <w:b/>
          <w:bCs/>
        </w:rPr>
      </w:pPr>
    </w:p>
    <w:bookmarkEnd w:id="58"/>
    <w:bookmarkEnd w:id="59"/>
    <w:bookmarkEnd w:id="60"/>
    <w:bookmarkEnd w:id="61"/>
    <w:p w14:paraId="4381FA04" w14:textId="77777777" w:rsidR="003A55A1" w:rsidRPr="0091005D" w:rsidRDefault="003A55A1" w:rsidP="00545634">
      <w:pPr>
        <w:pStyle w:val="ChapterHeading"/>
        <w:spacing w:after="60"/>
        <w:sectPr w:rsidR="003A55A1" w:rsidRPr="0091005D" w:rsidSect="000B6FDB">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pPr>
    </w:p>
    <w:p w14:paraId="6C615300" w14:textId="77777777" w:rsidR="003A55A1" w:rsidRPr="0091005D" w:rsidRDefault="003A55A1" w:rsidP="003A55A1">
      <w:pPr>
        <w:jc w:val="center"/>
      </w:pPr>
      <w:r w:rsidRPr="0091005D">
        <w:rPr>
          <w:color w:val="auto"/>
          <w:szCs w:val="20"/>
        </w:rPr>
        <w:lastRenderedPageBreak/>
        <w:t>(</w:t>
      </w:r>
      <w:r w:rsidRPr="0091005D">
        <w:rPr>
          <w:i/>
          <w:color w:val="auto"/>
          <w:szCs w:val="20"/>
        </w:rPr>
        <w:t>This page included for two-sided copying.)</w:t>
      </w:r>
    </w:p>
    <w:p w14:paraId="6CBA2840" w14:textId="17FC3EB2" w:rsidR="00563694" w:rsidRPr="0091005D" w:rsidRDefault="00645085" w:rsidP="00545634">
      <w:pPr>
        <w:pStyle w:val="ChapterHeading"/>
        <w:spacing w:after="60"/>
      </w:pPr>
      <w:bookmarkStart w:id="148" w:name="_Toc428973174"/>
      <w:bookmarkStart w:id="149" w:name="_Toc151539797"/>
      <w:bookmarkStart w:id="150" w:name="_Toc152667500"/>
      <w:r w:rsidRPr="0091005D">
        <w:t xml:space="preserve">Chapter </w:t>
      </w:r>
      <w:r w:rsidR="000F0FF2">
        <w:fldChar w:fldCharType="begin"/>
      </w:r>
      <w:r w:rsidR="000F0FF2">
        <w:instrText xml:space="preserve"> SEQ CHPNUM\* Arabic \* MERGEFORMAT </w:instrText>
      </w:r>
      <w:r w:rsidR="000F0FF2">
        <w:fldChar w:fldCharType="separate"/>
      </w:r>
      <w:r w:rsidR="005A18EB" w:rsidRPr="005A18EB">
        <w:rPr>
          <w:rFonts w:eastAsia="MS Mincho"/>
          <w:noProof/>
        </w:rPr>
        <w:t>3</w:t>
      </w:r>
      <w:r w:rsidR="000F0FF2">
        <w:rPr>
          <w:rFonts w:eastAsia="MS Mincho"/>
          <w:noProof/>
        </w:rPr>
        <w:fldChar w:fldCharType="end"/>
      </w:r>
      <w:r w:rsidRPr="0091005D">
        <w:t>: Using the Pharmacy Technician’s Menu</w:t>
      </w:r>
      <w:bookmarkEnd w:id="148"/>
      <w:bookmarkEnd w:id="149"/>
      <w:bookmarkEnd w:id="150"/>
    </w:p>
    <w:p w14:paraId="3CA705D4" w14:textId="77777777" w:rsidR="00AC3626" w:rsidRPr="0091005D" w:rsidRDefault="00AC3626" w:rsidP="00545634"/>
    <w:p w14:paraId="6E97631D" w14:textId="77777777" w:rsidR="00825A10" w:rsidRPr="0091005D" w:rsidRDefault="00645085" w:rsidP="00B62C66">
      <w:pPr>
        <w:pStyle w:val="BodyText"/>
      </w:pPr>
      <w:r w:rsidRPr="0091005D">
        <w:t xml:space="preserve">The options shown in this chapter are intended for use by pharmacy technicians and other pharmacy personnel assigned the </w:t>
      </w:r>
      <w:r w:rsidRPr="0091005D">
        <w:rPr>
          <w:i/>
        </w:rPr>
        <w:t>PSO USER2</w:t>
      </w:r>
      <w:r w:rsidRPr="0091005D">
        <w:t xml:space="preserve"> menu, who will view prescriptions and/or inquire into other Outpatient Pharmacy files. </w:t>
      </w:r>
    </w:p>
    <w:p w14:paraId="40C24C37" w14:textId="77777777" w:rsidR="00825A10" w:rsidRPr="0091005D" w:rsidRDefault="00825A10" w:rsidP="00545634">
      <w:pPr>
        <w:rPr>
          <w:b/>
          <w:sz w:val="20"/>
        </w:rPr>
      </w:pPr>
    </w:p>
    <w:p w14:paraId="78F2BD68" w14:textId="77777777" w:rsidR="00825A10" w:rsidRPr="0091005D" w:rsidRDefault="00645085" w:rsidP="00A17F7F">
      <w:pPr>
        <w:pStyle w:val="Example"/>
      </w:pPr>
      <w:r w:rsidRPr="0091005D">
        <w:t>Example: Accessing the Pharmacy Technician’s Menu</w:t>
      </w:r>
    </w:p>
    <w:p w14:paraId="13594069" w14:textId="77777777" w:rsidR="00825A10" w:rsidRPr="0091005D" w:rsidRDefault="00645085" w:rsidP="00107EEA">
      <w:pPr>
        <w:pStyle w:val="Screen"/>
      </w:pPr>
      <w:r w:rsidRPr="0091005D">
        <w:t xml:space="preserve">Select OPTION NAME: </w:t>
      </w:r>
      <w:r w:rsidRPr="0091005D">
        <w:rPr>
          <w:b/>
        </w:rPr>
        <w:t>PSO</w:t>
      </w:r>
      <w:r w:rsidRPr="0091005D">
        <w:t xml:space="preserve"> </w:t>
      </w:r>
      <w:r w:rsidRPr="0091005D">
        <w:rPr>
          <w:b/>
        </w:rPr>
        <w:t>USER2</w:t>
      </w:r>
      <w:r w:rsidRPr="0091005D">
        <w:t xml:space="preserve">       Pharmacy Technician's Menu</w:t>
      </w:r>
    </w:p>
    <w:p w14:paraId="6208B8E9" w14:textId="77777777" w:rsidR="00825A10" w:rsidRPr="0091005D" w:rsidRDefault="00645085" w:rsidP="00107EEA">
      <w:pPr>
        <w:pStyle w:val="Screen"/>
      </w:pPr>
      <w:r w:rsidRPr="0091005D">
        <w:t>Outpatient Pharmacy software - Version 7.0</w:t>
      </w:r>
    </w:p>
    <w:p w14:paraId="03AAA867" w14:textId="77777777" w:rsidR="00825A10" w:rsidRPr="0091005D" w:rsidRDefault="00825A10" w:rsidP="00545634"/>
    <w:p w14:paraId="450B1E28" w14:textId="77777777" w:rsidR="00825A10" w:rsidRPr="0091005D" w:rsidRDefault="00645085" w:rsidP="00B62C66">
      <w:pPr>
        <w:pStyle w:val="BodyText"/>
      </w:pPr>
      <w:r w:rsidRPr="0091005D">
        <w:t>The following option</w:t>
      </w:r>
      <w:bookmarkStart w:id="151" w:name="p011"/>
      <w:bookmarkEnd w:id="151"/>
      <w:r w:rsidRPr="0091005D">
        <w:t>s are available on this menu:</w:t>
      </w:r>
    </w:p>
    <w:p w14:paraId="5690BAD9" w14:textId="77777777" w:rsidR="00825A10" w:rsidRPr="0091005D" w:rsidRDefault="00645085" w:rsidP="00AC3626">
      <w:pPr>
        <w:pStyle w:val="BodyTextBullet1"/>
        <w:rPr>
          <w:i/>
        </w:rPr>
      </w:pPr>
      <w:r w:rsidRPr="0091005D">
        <w:rPr>
          <w:i/>
        </w:rPr>
        <w:t>Bingo Board User ...</w:t>
      </w:r>
    </w:p>
    <w:p w14:paraId="095CFA44" w14:textId="77777777" w:rsidR="00825A10" w:rsidRPr="0091005D" w:rsidRDefault="00645085" w:rsidP="00AC3626">
      <w:pPr>
        <w:pStyle w:val="BodyTextBullet1"/>
        <w:rPr>
          <w:i/>
        </w:rPr>
      </w:pPr>
      <w:r w:rsidRPr="0091005D">
        <w:rPr>
          <w:i/>
        </w:rPr>
        <w:t>Change Label Printer</w:t>
      </w:r>
    </w:p>
    <w:p w14:paraId="4EF9B79A" w14:textId="77777777" w:rsidR="00825A10" w:rsidRPr="0091005D" w:rsidRDefault="00645085" w:rsidP="00AC3626">
      <w:pPr>
        <w:pStyle w:val="BodyTextBullet1"/>
        <w:rPr>
          <w:i/>
        </w:rPr>
      </w:pPr>
      <w:r w:rsidRPr="0091005D">
        <w:rPr>
          <w:i/>
        </w:rPr>
        <w:t>DUE User ...</w:t>
      </w:r>
    </w:p>
    <w:p w14:paraId="5D0571ED" w14:textId="77777777" w:rsidR="00825A10" w:rsidRPr="0091005D" w:rsidRDefault="00645085" w:rsidP="00AC3626">
      <w:pPr>
        <w:pStyle w:val="BodyTextBullet1"/>
        <w:rPr>
          <w:i/>
        </w:rPr>
      </w:pPr>
      <w:r w:rsidRPr="0091005D">
        <w:rPr>
          <w:i/>
        </w:rPr>
        <w:t>Medication Profile</w:t>
      </w:r>
    </w:p>
    <w:p w14:paraId="34F068EA" w14:textId="77777777" w:rsidR="00825A10" w:rsidRPr="0091005D" w:rsidRDefault="00645085" w:rsidP="00AC3626">
      <w:pPr>
        <w:pStyle w:val="BodyTextBullet1"/>
        <w:rPr>
          <w:i/>
        </w:rPr>
      </w:pPr>
      <w:r w:rsidRPr="0091005D">
        <w:rPr>
          <w:i/>
        </w:rPr>
        <w:t>Patient Prescription Processing</w:t>
      </w:r>
    </w:p>
    <w:p w14:paraId="05F5AE5B" w14:textId="77777777" w:rsidR="00825A10" w:rsidRPr="0091005D" w:rsidRDefault="00645085" w:rsidP="00AC3626">
      <w:pPr>
        <w:pStyle w:val="BodyTextBullet1"/>
        <w:rPr>
          <w:i/>
        </w:rPr>
      </w:pPr>
      <w:r w:rsidRPr="0091005D">
        <w:rPr>
          <w:i/>
        </w:rPr>
        <w:t>Pull Early from Suspense</w:t>
      </w:r>
    </w:p>
    <w:p w14:paraId="3D2E8844" w14:textId="77777777" w:rsidR="00825A10" w:rsidRPr="0091005D" w:rsidRDefault="00645085" w:rsidP="00AC3626">
      <w:pPr>
        <w:pStyle w:val="BodyTextBullet1"/>
        <w:rPr>
          <w:i/>
        </w:rPr>
      </w:pPr>
      <w:r w:rsidRPr="0091005D">
        <w:rPr>
          <w:i/>
        </w:rPr>
        <w:t>Queue CMOP Prescription</w:t>
      </w:r>
    </w:p>
    <w:p w14:paraId="3D2E5CD0" w14:textId="77777777" w:rsidR="00825A10" w:rsidRPr="0091005D" w:rsidRDefault="00645085" w:rsidP="00AC3626">
      <w:pPr>
        <w:pStyle w:val="BodyTextBullet1"/>
        <w:rPr>
          <w:i/>
        </w:rPr>
      </w:pPr>
      <w:r w:rsidRPr="0091005D">
        <w:rPr>
          <w:i/>
        </w:rPr>
        <w:t>Release Medication</w:t>
      </w:r>
    </w:p>
    <w:p w14:paraId="36AB75AC" w14:textId="77777777" w:rsidR="00825A10" w:rsidRPr="0091005D" w:rsidRDefault="00645085" w:rsidP="00AC3626">
      <w:pPr>
        <w:pStyle w:val="BodyTextBullet1"/>
        <w:rPr>
          <w:i/>
        </w:rPr>
      </w:pPr>
      <w:r w:rsidRPr="0091005D">
        <w:rPr>
          <w:i/>
        </w:rPr>
        <w:t>Update Patient Record</w:t>
      </w:r>
    </w:p>
    <w:p w14:paraId="6ACE26B7" w14:textId="77777777" w:rsidR="000D4344" w:rsidRPr="0091005D" w:rsidRDefault="00645085">
      <w:pPr>
        <w:pStyle w:val="Heading1"/>
      </w:pPr>
      <w:bookmarkStart w:id="152" w:name="Page_13"/>
      <w:bookmarkStart w:id="153" w:name="_Toc239667329"/>
      <w:bookmarkStart w:id="154" w:name="_Toc239756314"/>
      <w:bookmarkStart w:id="155" w:name="_Toc242590431"/>
      <w:bookmarkStart w:id="156" w:name="_Toc428973175"/>
      <w:bookmarkStart w:id="157" w:name="_Toc151539798"/>
      <w:bookmarkStart w:id="158" w:name="_Toc152667501"/>
      <w:bookmarkEnd w:id="152"/>
      <w:r w:rsidRPr="0091005D">
        <w:t>Patient Lookup</w:t>
      </w:r>
      <w:bookmarkEnd w:id="153"/>
      <w:bookmarkEnd w:id="154"/>
      <w:bookmarkEnd w:id="155"/>
      <w:bookmarkEnd w:id="156"/>
      <w:bookmarkEnd w:id="157"/>
      <w:bookmarkEnd w:id="158"/>
      <w:r w:rsidR="00302CC8" w:rsidRPr="0091005D">
        <w:fldChar w:fldCharType="begin"/>
      </w:r>
      <w:r w:rsidRPr="0091005D">
        <w:instrText xml:space="preserve"> XE "Patient Lookup" </w:instrText>
      </w:r>
      <w:r w:rsidR="00302CC8" w:rsidRPr="0091005D">
        <w:fldChar w:fldCharType="end"/>
      </w:r>
    </w:p>
    <w:p w14:paraId="01B03584" w14:textId="77777777" w:rsidR="00397FB1" w:rsidRPr="0091005D" w:rsidRDefault="00645085" w:rsidP="00B62C66">
      <w:pPr>
        <w:pStyle w:val="BodyText"/>
      </w:pPr>
      <w:r w:rsidRPr="0091005D">
        <w:t>The ability to look up a patient by prescription number or wand a barcode with the prescription has been added to the patient lookup prompt on the following options.</w:t>
      </w:r>
    </w:p>
    <w:p w14:paraId="6001C651" w14:textId="77777777" w:rsidR="00397FB1" w:rsidRPr="0091005D" w:rsidRDefault="00645085" w:rsidP="00AC3626">
      <w:pPr>
        <w:pStyle w:val="BodyTextBullet1"/>
        <w:rPr>
          <w:i/>
        </w:rPr>
      </w:pPr>
      <w:r w:rsidRPr="0091005D">
        <w:rPr>
          <w:i/>
        </w:rPr>
        <w:t>Bingo Board User ... [PSO BINGO USER]</w:t>
      </w:r>
    </w:p>
    <w:p w14:paraId="3F220891" w14:textId="77777777" w:rsidR="00397FB1" w:rsidRPr="0091005D" w:rsidRDefault="00645085" w:rsidP="00AC3626">
      <w:pPr>
        <w:pStyle w:val="BodyTextBullet1"/>
        <w:rPr>
          <w:i/>
        </w:rPr>
      </w:pPr>
      <w:r w:rsidRPr="0091005D">
        <w:rPr>
          <w:i/>
        </w:rPr>
        <w:t xml:space="preserve">Medication Profile [PSO P] </w:t>
      </w:r>
    </w:p>
    <w:p w14:paraId="17AF65D0" w14:textId="77777777" w:rsidR="00397FB1" w:rsidRPr="0091005D" w:rsidRDefault="00645085" w:rsidP="00AC3626">
      <w:pPr>
        <w:pStyle w:val="BodyTextBullet1"/>
        <w:rPr>
          <w:i/>
        </w:rPr>
      </w:pPr>
      <w:r w:rsidRPr="0091005D">
        <w:rPr>
          <w:i/>
        </w:rPr>
        <w:t>Patient Prescription Processing [PSO LM BACKDOOR ORDERS]</w:t>
      </w:r>
    </w:p>
    <w:p w14:paraId="3EE1ACD0" w14:textId="77777777" w:rsidR="00397FB1" w:rsidRPr="0091005D" w:rsidRDefault="00645085" w:rsidP="00AC3626">
      <w:pPr>
        <w:pStyle w:val="BodyTextBullet1"/>
        <w:rPr>
          <w:i/>
        </w:rPr>
      </w:pPr>
      <w:r w:rsidRPr="0091005D">
        <w:rPr>
          <w:i/>
        </w:rPr>
        <w:t>Update Patient Record [PSO PAT]</w:t>
      </w:r>
    </w:p>
    <w:p w14:paraId="72AF6FA4" w14:textId="77777777" w:rsidR="00397FB1" w:rsidRPr="0091005D" w:rsidRDefault="00397FB1" w:rsidP="00545634"/>
    <w:p w14:paraId="4F5ADCBD" w14:textId="77777777" w:rsidR="00397FB1" w:rsidRPr="0091005D" w:rsidRDefault="00645085" w:rsidP="00B62C66">
      <w:pPr>
        <w:pStyle w:val="BodyText"/>
      </w:pPr>
      <w:r w:rsidRPr="0091005D">
        <w:t>The help text for patient lookup reads as follows.</w:t>
      </w:r>
    </w:p>
    <w:p w14:paraId="6BD329BB" w14:textId="77777777" w:rsidR="00397FB1" w:rsidRPr="0091005D" w:rsidRDefault="00397FB1" w:rsidP="00545634"/>
    <w:p w14:paraId="1EF4DA6E" w14:textId="77777777" w:rsidR="004F4A34" w:rsidRPr="0091005D" w:rsidRDefault="004F4A34" w:rsidP="006D3E80">
      <w:pPr>
        <w:pStyle w:val="Screen"/>
      </w:pPr>
      <w:r w:rsidRPr="0091005D">
        <w:t xml:space="preserve">  Enter the prescription number prefixed by a # (ex. #XXXXXXX) or</w:t>
      </w:r>
    </w:p>
    <w:p w14:paraId="326C6C3A" w14:textId="77777777" w:rsidR="004F4A34" w:rsidRPr="0091005D" w:rsidRDefault="004F4A34" w:rsidP="006D3E80">
      <w:pPr>
        <w:pStyle w:val="Screen"/>
      </w:pPr>
      <w:r w:rsidRPr="0091005D">
        <w:t xml:space="preserve">  Wand the barcode of the prescription. The format of the barcode </w:t>
      </w:r>
      <w:proofErr w:type="gramStart"/>
      <w:r w:rsidRPr="0091005D">
        <w:t>is</w:t>
      </w:r>
      <w:proofErr w:type="gramEnd"/>
    </w:p>
    <w:p w14:paraId="0480C4BE" w14:textId="77777777" w:rsidR="004F4A34" w:rsidRPr="0091005D" w:rsidRDefault="004F4A34" w:rsidP="006D3E80">
      <w:pPr>
        <w:pStyle w:val="Screen"/>
      </w:pPr>
      <w:r w:rsidRPr="0091005D">
        <w:t xml:space="preserve">  NNN-NNNNNNN where the first 3 digits are your station number.</w:t>
      </w:r>
    </w:p>
    <w:p w14:paraId="5B084E11" w14:textId="77777777" w:rsidR="004F4A34" w:rsidRPr="0091005D" w:rsidRDefault="004F4A34" w:rsidP="006D3E80">
      <w:pPr>
        <w:pStyle w:val="Screen"/>
      </w:pPr>
      <w:r w:rsidRPr="0091005D">
        <w:t xml:space="preserve">            - OR -</w:t>
      </w:r>
    </w:p>
    <w:p w14:paraId="68A7BFFC" w14:textId="77777777" w:rsidR="004F4A34" w:rsidRPr="0091005D" w:rsidRDefault="004F4A34" w:rsidP="006D3E80">
      <w:pPr>
        <w:pStyle w:val="Screen"/>
      </w:pPr>
      <w:r w:rsidRPr="0091005D">
        <w:t xml:space="preserve">  Enter the universal Member ID number from the patient's VHIC Card</w:t>
      </w:r>
    </w:p>
    <w:p w14:paraId="067D1046" w14:textId="77777777" w:rsidR="004F4A34" w:rsidRPr="0091005D" w:rsidRDefault="004F4A34" w:rsidP="006D3E80">
      <w:pPr>
        <w:pStyle w:val="Screen"/>
      </w:pPr>
      <w:r w:rsidRPr="0091005D">
        <w:t xml:space="preserve">  or wand the barcode of the VHIC card</w:t>
      </w:r>
    </w:p>
    <w:p w14:paraId="06E60C39" w14:textId="77777777" w:rsidR="004F4A34" w:rsidRPr="0091005D" w:rsidRDefault="004F4A34" w:rsidP="006D3E80">
      <w:pPr>
        <w:pStyle w:val="Screen"/>
      </w:pPr>
      <w:r w:rsidRPr="0091005D">
        <w:t xml:space="preserve">           - OR -           </w:t>
      </w:r>
    </w:p>
    <w:p w14:paraId="426FA26D" w14:textId="77777777" w:rsidR="004F4A34" w:rsidRPr="0091005D" w:rsidRDefault="004F4A34" w:rsidP="006D3E80">
      <w:pPr>
        <w:pStyle w:val="Screen"/>
      </w:pPr>
      <w:r w:rsidRPr="0091005D">
        <w:lastRenderedPageBreak/>
        <w:t xml:space="preserve">  Answer with PATIENT NAME, or SOCIAL SECURITY NUMBER, or last 4 digits</w:t>
      </w:r>
    </w:p>
    <w:p w14:paraId="4FB70085" w14:textId="77777777" w:rsidR="004F4A34" w:rsidRPr="0091005D" w:rsidRDefault="004F4A34" w:rsidP="006D3E80">
      <w:pPr>
        <w:pStyle w:val="Screen"/>
      </w:pPr>
      <w:r w:rsidRPr="0091005D">
        <w:t xml:space="preserve">  of SOCIAL SECURITY NUMBER, or first initial of last name with last 4</w:t>
      </w:r>
    </w:p>
    <w:p w14:paraId="3A9BCEC0" w14:textId="77777777" w:rsidR="004F4A34" w:rsidRPr="0091005D" w:rsidRDefault="004F4A34" w:rsidP="006D3E80">
      <w:pPr>
        <w:pStyle w:val="Screen"/>
      </w:pPr>
      <w:r w:rsidRPr="0091005D">
        <w:t xml:space="preserve">  digits of SOCIAL SECURITY NUMBER</w:t>
      </w:r>
    </w:p>
    <w:p w14:paraId="06576CD4" w14:textId="77777777" w:rsidR="004F4A34" w:rsidRPr="0091005D" w:rsidRDefault="004F4A34" w:rsidP="006D3E80">
      <w:pPr>
        <w:pStyle w:val="Screen"/>
      </w:pPr>
      <w:r w:rsidRPr="0091005D">
        <w:t xml:space="preserve">  Do you want the entire NNNNNNNN-Entry PATIENT List?</w:t>
      </w:r>
    </w:p>
    <w:p w14:paraId="62F6A2A8" w14:textId="77777777" w:rsidR="00BB6097" w:rsidRPr="0091005D" w:rsidRDefault="00545634" w:rsidP="004C257A">
      <w:pPr>
        <w:jc w:val="center"/>
        <w:rPr>
          <w:i/>
        </w:rPr>
      </w:pPr>
      <w:r w:rsidRPr="0091005D">
        <w:rPr>
          <w:iCs/>
        </w:rPr>
        <w:br w:type="page"/>
      </w:r>
      <w:r w:rsidR="00BB6097" w:rsidRPr="0091005D">
        <w:rPr>
          <w:i/>
        </w:rPr>
        <w:lastRenderedPageBreak/>
        <w:t>(This page included for two-sided copying.)</w:t>
      </w:r>
    </w:p>
    <w:p w14:paraId="2ACAF63A" w14:textId="3D5D6EA7" w:rsidR="00563694" w:rsidRPr="0091005D" w:rsidRDefault="00BB6097" w:rsidP="00AC3626">
      <w:pPr>
        <w:pStyle w:val="ChapterHeading"/>
        <w:spacing w:after="60"/>
      </w:pPr>
      <w:r w:rsidRPr="0091005D">
        <w:rPr>
          <w:rFonts w:ascii="Times New Roman" w:eastAsia="Times New Roman" w:hAnsi="Times New Roman"/>
          <w:b w:val="0"/>
          <w:color w:val="auto"/>
          <w:sz w:val="24"/>
          <w:szCs w:val="20"/>
        </w:rPr>
        <w:br w:type="page"/>
      </w:r>
      <w:bookmarkStart w:id="159" w:name="_Toc520273537"/>
      <w:bookmarkStart w:id="160" w:name="_Toc520299347"/>
      <w:bookmarkStart w:id="161" w:name="_Toc520304814"/>
      <w:bookmarkStart w:id="162" w:name="_Toc32837084"/>
      <w:bookmarkStart w:id="163" w:name="_Toc38424734"/>
      <w:bookmarkStart w:id="164" w:name="_Toc50535427"/>
      <w:bookmarkStart w:id="165" w:name="_Toc428973176"/>
      <w:bookmarkStart w:id="166" w:name="_Toc151539799"/>
      <w:bookmarkStart w:id="167" w:name="_Toc152667502"/>
      <w:r w:rsidR="00645085" w:rsidRPr="0091005D">
        <w:lastRenderedPageBreak/>
        <w:t xml:space="preserve">Chapter </w:t>
      </w:r>
      <w:r w:rsidR="000F0FF2">
        <w:fldChar w:fldCharType="begin"/>
      </w:r>
      <w:r w:rsidR="000F0FF2">
        <w:instrText xml:space="preserve"> SEQ CHPNUM\* Arabic \* MERGEFORMAT </w:instrText>
      </w:r>
      <w:r w:rsidR="000F0FF2">
        <w:fldChar w:fldCharType="separate"/>
      </w:r>
      <w:r w:rsidR="005A18EB">
        <w:rPr>
          <w:noProof/>
        </w:rPr>
        <w:t>4</w:t>
      </w:r>
      <w:r w:rsidR="000F0FF2">
        <w:rPr>
          <w:noProof/>
        </w:rPr>
        <w:fldChar w:fldCharType="end"/>
      </w:r>
      <w:r w:rsidR="00645085" w:rsidRPr="0091005D">
        <w:t>: Using the Bingo Board</w:t>
      </w:r>
      <w:bookmarkEnd w:id="159"/>
      <w:bookmarkEnd w:id="160"/>
      <w:bookmarkEnd w:id="161"/>
      <w:bookmarkEnd w:id="162"/>
      <w:bookmarkEnd w:id="163"/>
      <w:bookmarkEnd w:id="164"/>
      <w:r w:rsidR="00645085" w:rsidRPr="0091005D">
        <w:t xml:space="preserve"> User Menu</w:t>
      </w:r>
      <w:bookmarkEnd w:id="165"/>
      <w:bookmarkEnd w:id="166"/>
      <w:bookmarkEnd w:id="167"/>
      <w:r w:rsidR="00302CC8" w:rsidRPr="0091005D">
        <w:fldChar w:fldCharType="begin"/>
      </w:r>
      <w:r w:rsidR="00645085" w:rsidRPr="0091005D">
        <w:instrText xml:space="preserve"> XE "Using the Bingo Board" </w:instrText>
      </w:r>
      <w:r w:rsidR="00302CC8" w:rsidRPr="0091005D">
        <w:fldChar w:fldCharType="end"/>
      </w:r>
    </w:p>
    <w:p w14:paraId="4754D7D3" w14:textId="77777777" w:rsidR="00AC3626" w:rsidRPr="0091005D" w:rsidRDefault="00AC3626" w:rsidP="00B62C66">
      <w:pPr>
        <w:pStyle w:val="BodyText"/>
      </w:pPr>
    </w:p>
    <w:p w14:paraId="1CE8A1CE" w14:textId="77777777" w:rsidR="00825A10" w:rsidRPr="0091005D" w:rsidRDefault="00645085" w:rsidP="00B62C66">
      <w:pPr>
        <w:pStyle w:val="BodyText"/>
      </w:pPr>
      <w:r w:rsidRPr="0091005D">
        <w:t xml:space="preserve">This chapter describes the options available on the Bingo Board User menu. </w:t>
      </w:r>
    </w:p>
    <w:p w14:paraId="239421BF" w14:textId="77777777" w:rsidR="000D4344" w:rsidRPr="0091005D" w:rsidRDefault="00645085">
      <w:pPr>
        <w:pStyle w:val="Heading1"/>
      </w:pPr>
      <w:bookmarkStart w:id="168" w:name="_Toc520273538"/>
      <w:bookmarkStart w:id="169" w:name="_Toc520299348"/>
      <w:bookmarkStart w:id="170" w:name="_Toc520304815"/>
      <w:bookmarkStart w:id="171" w:name="_Toc32837085"/>
      <w:bookmarkStart w:id="172" w:name="_Toc38424735"/>
      <w:bookmarkStart w:id="173" w:name="_Toc50535428"/>
      <w:bookmarkStart w:id="174" w:name="_Toc428973177"/>
      <w:bookmarkStart w:id="175" w:name="_Toc151539800"/>
      <w:bookmarkStart w:id="176" w:name="_Toc152667503"/>
      <w:r w:rsidRPr="0091005D">
        <w:t>Bingo Board User</w:t>
      </w:r>
      <w:bookmarkEnd w:id="168"/>
      <w:bookmarkEnd w:id="169"/>
      <w:bookmarkEnd w:id="170"/>
      <w:bookmarkEnd w:id="171"/>
      <w:bookmarkEnd w:id="172"/>
      <w:bookmarkEnd w:id="173"/>
      <w:bookmarkEnd w:id="174"/>
      <w:bookmarkEnd w:id="175"/>
      <w:bookmarkEnd w:id="176"/>
      <w:r w:rsidRPr="0091005D">
        <w:t xml:space="preserve"> </w:t>
      </w:r>
      <w:r w:rsidR="00302CC8" w:rsidRPr="0091005D">
        <w:fldChar w:fldCharType="begin"/>
      </w:r>
      <w:r w:rsidRPr="0091005D">
        <w:instrText xml:space="preserve"> XE "Bingo Board User" </w:instrText>
      </w:r>
      <w:r w:rsidR="00302CC8" w:rsidRPr="0091005D">
        <w:fldChar w:fldCharType="end"/>
      </w:r>
    </w:p>
    <w:p w14:paraId="04DF61ED" w14:textId="77777777" w:rsidR="00825A10" w:rsidRPr="0091005D" w:rsidRDefault="00645085" w:rsidP="00545634">
      <w:pPr>
        <w:rPr>
          <w:b/>
        </w:rPr>
      </w:pPr>
      <w:r w:rsidRPr="0091005D">
        <w:rPr>
          <w:b/>
        </w:rPr>
        <w:t>[PSO BINGO USER]</w:t>
      </w:r>
    </w:p>
    <w:p w14:paraId="08BC63CB" w14:textId="77777777" w:rsidR="00AC3626" w:rsidRPr="0091005D" w:rsidRDefault="00AC3626" w:rsidP="00545634"/>
    <w:p w14:paraId="3E4D1A0B" w14:textId="77777777" w:rsidR="00825A10" w:rsidRPr="0091005D" w:rsidRDefault="00645085" w:rsidP="00B62C66">
      <w:pPr>
        <w:pStyle w:val="BodyText"/>
      </w:pPr>
      <w:r w:rsidRPr="0091005D">
        <w:t>This menu enables use of the bingo board display. The options on this menu allow the user to display, enter, or remove a patient’s name or a number from the bingo board display located in the pharmacy area.</w:t>
      </w:r>
    </w:p>
    <w:p w14:paraId="2EECF3C9" w14:textId="77777777" w:rsidR="00825A10" w:rsidRPr="0091005D" w:rsidRDefault="00825A10" w:rsidP="00B62C66">
      <w:pPr>
        <w:pStyle w:val="BodyText"/>
      </w:pPr>
    </w:p>
    <w:p w14:paraId="53512D0D" w14:textId="77777777" w:rsidR="00825A10" w:rsidRPr="0091005D" w:rsidRDefault="00645085" w:rsidP="00B62C66">
      <w:pPr>
        <w:pStyle w:val="BodyText"/>
      </w:pPr>
      <w:r w:rsidRPr="0091005D">
        <w:t>When the routing for an order is set to “Window”, the entering of prescription orders stores information in the bingo board PATIENT NOTIFICATION (Rx READY) file. For new, renew, pull early from suspense, refill orders, barcode refill/renew, and finish process for orders entered via Computerized Patient Record System (CPRS), the date and time is captured when the order is stored in this file. The same occurs for partials, except the time is captured when a prescription number is entered.</w:t>
      </w:r>
    </w:p>
    <w:p w14:paraId="6C3A2D0D" w14:textId="77777777" w:rsidR="00825A10" w:rsidRPr="0091005D" w:rsidRDefault="00825A10" w:rsidP="00B62C66">
      <w:pPr>
        <w:pStyle w:val="BodyText"/>
      </w:pPr>
    </w:p>
    <w:p w14:paraId="0EDF4A0E" w14:textId="77777777" w:rsidR="00825A10" w:rsidRPr="0091005D" w:rsidRDefault="00645085" w:rsidP="00B62C66">
      <w:pPr>
        <w:pStyle w:val="BodyText"/>
      </w:pPr>
      <w:r w:rsidRPr="0091005D">
        <w:t>Releasing the prescription places the name or ticket number of the patient on the bingo board monitor if a display group exists and stores data in the WAITING TIME file. The options on this menu are used to manually enter, display, or remove a patient’s name or number from the monitor.</w:t>
      </w:r>
    </w:p>
    <w:p w14:paraId="2728B828" w14:textId="77777777" w:rsidR="00825A10" w:rsidRPr="0091005D" w:rsidRDefault="00825A10" w:rsidP="00B62C66">
      <w:pPr>
        <w:pStyle w:val="BodyText"/>
      </w:pPr>
    </w:p>
    <w:p w14:paraId="602D8B6E" w14:textId="77777777" w:rsidR="00825A10" w:rsidRPr="0091005D" w:rsidRDefault="00645085" w:rsidP="00B62C66">
      <w:pPr>
        <w:pStyle w:val="BodyText"/>
      </w:pPr>
      <w:r w:rsidRPr="0091005D">
        <w:t xml:space="preserve">The following options are available on the </w:t>
      </w:r>
      <w:r w:rsidRPr="0091005D">
        <w:rPr>
          <w:i/>
        </w:rPr>
        <w:t>Bingo Board User</w:t>
      </w:r>
      <w:r w:rsidRPr="0091005D">
        <w:t xml:space="preserve"> menu:</w:t>
      </w:r>
    </w:p>
    <w:p w14:paraId="4E4ADDF1" w14:textId="77777777" w:rsidR="00825A10" w:rsidRPr="0091005D" w:rsidRDefault="00645085" w:rsidP="00AC3626">
      <w:pPr>
        <w:pStyle w:val="BodyTextBullet1"/>
        <w:rPr>
          <w:i/>
        </w:rPr>
      </w:pPr>
      <w:bookmarkStart w:id="177" w:name="_Toc520273539"/>
      <w:bookmarkStart w:id="178" w:name="_Toc520299349"/>
      <w:bookmarkStart w:id="179" w:name="_Toc520304816"/>
      <w:bookmarkStart w:id="180" w:name="_Toc32837086"/>
      <w:bookmarkStart w:id="181" w:name="_Toc38424736"/>
      <w:bookmarkStart w:id="182" w:name="_Toc50535429"/>
      <w:r w:rsidRPr="0091005D">
        <w:rPr>
          <w:i/>
        </w:rPr>
        <w:t>Enter New Patient</w:t>
      </w:r>
    </w:p>
    <w:p w14:paraId="29313E5E" w14:textId="77777777" w:rsidR="00825A10" w:rsidRPr="0091005D" w:rsidRDefault="00645085" w:rsidP="00AC3626">
      <w:pPr>
        <w:pStyle w:val="BodyTextBullet1"/>
        <w:rPr>
          <w:i/>
        </w:rPr>
      </w:pPr>
      <w:r w:rsidRPr="0091005D">
        <w:rPr>
          <w:i/>
        </w:rPr>
        <w:t>Display Patient’s Name on Monitor</w:t>
      </w:r>
    </w:p>
    <w:p w14:paraId="6132717D" w14:textId="77777777" w:rsidR="00825A10" w:rsidRPr="0091005D" w:rsidRDefault="00645085" w:rsidP="00AC3626">
      <w:pPr>
        <w:pStyle w:val="BodyTextBullet1"/>
        <w:rPr>
          <w:i/>
        </w:rPr>
      </w:pPr>
      <w:r w:rsidRPr="0091005D">
        <w:rPr>
          <w:i/>
        </w:rPr>
        <w:t>Remove Patient’s Name from Monitor</w:t>
      </w:r>
    </w:p>
    <w:p w14:paraId="6738C457" w14:textId="77777777" w:rsidR="00825A10" w:rsidRPr="0091005D" w:rsidRDefault="00645085" w:rsidP="00AC3626">
      <w:pPr>
        <w:pStyle w:val="BodyTextBullet1"/>
        <w:rPr>
          <w:i/>
        </w:rPr>
      </w:pPr>
      <w:r w:rsidRPr="0091005D">
        <w:rPr>
          <w:i/>
        </w:rPr>
        <w:t>Status of Patient’s Order</w:t>
      </w:r>
    </w:p>
    <w:p w14:paraId="07D12815" w14:textId="77777777" w:rsidR="00825A10" w:rsidRPr="0091005D" w:rsidRDefault="00645085" w:rsidP="00E6492F">
      <w:pPr>
        <w:pStyle w:val="Heading2"/>
      </w:pPr>
      <w:bookmarkStart w:id="183" w:name="_Toc428973178"/>
      <w:bookmarkStart w:id="184" w:name="_Toc151539801"/>
      <w:bookmarkStart w:id="185" w:name="_Toc152667504"/>
      <w:r w:rsidRPr="0091005D">
        <w:t>Enter New Patient</w:t>
      </w:r>
      <w:bookmarkEnd w:id="177"/>
      <w:bookmarkEnd w:id="178"/>
      <w:bookmarkEnd w:id="179"/>
      <w:bookmarkEnd w:id="180"/>
      <w:bookmarkEnd w:id="181"/>
      <w:bookmarkEnd w:id="182"/>
      <w:bookmarkEnd w:id="183"/>
      <w:bookmarkEnd w:id="184"/>
      <w:bookmarkEnd w:id="185"/>
      <w:r w:rsidR="00302CC8" w:rsidRPr="0091005D">
        <w:fldChar w:fldCharType="begin"/>
      </w:r>
      <w:r w:rsidRPr="0091005D">
        <w:instrText xml:space="preserve"> XE "Enter New Patient" </w:instrText>
      </w:r>
      <w:r w:rsidR="00302CC8" w:rsidRPr="0091005D">
        <w:fldChar w:fldCharType="end"/>
      </w:r>
    </w:p>
    <w:p w14:paraId="7DFB655F" w14:textId="77777777" w:rsidR="00825A10" w:rsidRPr="0091005D" w:rsidRDefault="00645085" w:rsidP="00545634">
      <w:pPr>
        <w:rPr>
          <w:b/>
        </w:rPr>
      </w:pPr>
      <w:r w:rsidRPr="0091005D">
        <w:rPr>
          <w:b/>
        </w:rPr>
        <w:t>[PSO BINGO NEW PATIENT]</w:t>
      </w:r>
    </w:p>
    <w:p w14:paraId="306CF31C" w14:textId="77777777" w:rsidR="00520E46" w:rsidRPr="0091005D" w:rsidRDefault="00520E46" w:rsidP="00545634"/>
    <w:p w14:paraId="5EB74DEA" w14:textId="77777777" w:rsidR="00825A10" w:rsidRPr="0091005D" w:rsidRDefault="00645085" w:rsidP="00B62C66">
      <w:pPr>
        <w:pStyle w:val="BodyText"/>
      </w:pPr>
      <w:r w:rsidRPr="0091005D">
        <w:t>Use this option to manually enter the name of a new patient on the bingo board. Each prescription number for the patient's order must be entered.</w:t>
      </w:r>
    </w:p>
    <w:p w14:paraId="3934F48E" w14:textId="77777777" w:rsidR="00825A10" w:rsidRPr="0091005D" w:rsidRDefault="00825A10" w:rsidP="00B62C66">
      <w:pPr>
        <w:pStyle w:val="BodyText"/>
      </w:pPr>
    </w:p>
    <w:p w14:paraId="3F96D0AA" w14:textId="77777777" w:rsidR="00825A10" w:rsidRPr="0091005D" w:rsidRDefault="00645085" w:rsidP="00B62C66">
      <w:pPr>
        <w:pStyle w:val="BodyText"/>
      </w:pPr>
      <w:r w:rsidRPr="0091005D">
        <w:t xml:space="preserve">A “Ticket #” prompt appears if ticket number was chosen as the method of display in the </w:t>
      </w:r>
      <w:r w:rsidRPr="0091005D">
        <w:rPr>
          <w:i/>
        </w:rPr>
        <w:t>Enter/Edit Display</w:t>
      </w:r>
      <w:r w:rsidRPr="0091005D">
        <w:t xml:space="preserve"> option on the </w:t>
      </w:r>
      <w:r w:rsidRPr="0091005D">
        <w:rPr>
          <w:i/>
        </w:rPr>
        <w:t>Bingo Board Manager</w:t>
      </w:r>
      <w:r w:rsidRPr="0091005D">
        <w:t xml:space="preserve"> menu. Enter the ticket number and at the next prompt enter each of the prescription numbers for that patient.</w:t>
      </w:r>
    </w:p>
    <w:p w14:paraId="17CFE4E0" w14:textId="77777777" w:rsidR="00825A10" w:rsidRPr="0091005D" w:rsidRDefault="00CF373B" w:rsidP="00E6492F">
      <w:pPr>
        <w:pStyle w:val="Heading2"/>
      </w:pPr>
      <w:r w:rsidRPr="0091005D">
        <w:br w:type="page"/>
      </w:r>
      <w:bookmarkStart w:id="186" w:name="_Toc520273540"/>
      <w:bookmarkStart w:id="187" w:name="_Toc520299350"/>
      <w:bookmarkStart w:id="188" w:name="_Toc520304817"/>
      <w:bookmarkStart w:id="189" w:name="_Toc32837087"/>
      <w:bookmarkStart w:id="190" w:name="_Toc38424737"/>
      <w:bookmarkStart w:id="191" w:name="_Toc50535430"/>
      <w:bookmarkStart w:id="192" w:name="_Toc428973179"/>
      <w:bookmarkStart w:id="193" w:name="_Toc151539802"/>
      <w:bookmarkStart w:id="194" w:name="_Toc152667505"/>
      <w:r w:rsidR="00645085" w:rsidRPr="0091005D">
        <w:lastRenderedPageBreak/>
        <w:t>Display Patient's Name on Monitor</w:t>
      </w:r>
      <w:bookmarkEnd w:id="186"/>
      <w:bookmarkEnd w:id="187"/>
      <w:bookmarkEnd w:id="188"/>
      <w:bookmarkEnd w:id="189"/>
      <w:bookmarkEnd w:id="190"/>
      <w:bookmarkEnd w:id="191"/>
      <w:bookmarkEnd w:id="192"/>
      <w:bookmarkEnd w:id="193"/>
      <w:bookmarkEnd w:id="194"/>
      <w:r w:rsidR="00302CC8" w:rsidRPr="0091005D">
        <w:fldChar w:fldCharType="begin"/>
      </w:r>
      <w:r w:rsidR="00645085" w:rsidRPr="0091005D">
        <w:instrText xml:space="preserve"> XE "Display Patient's Name on Monitor" </w:instrText>
      </w:r>
      <w:r w:rsidR="00302CC8" w:rsidRPr="0091005D">
        <w:fldChar w:fldCharType="end"/>
      </w:r>
    </w:p>
    <w:p w14:paraId="1D8C140F" w14:textId="77777777" w:rsidR="00825A10" w:rsidRPr="0091005D" w:rsidRDefault="00645085" w:rsidP="006B1096">
      <w:pPr>
        <w:rPr>
          <w:b/>
        </w:rPr>
      </w:pPr>
      <w:r w:rsidRPr="0091005D">
        <w:rPr>
          <w:b/>
        </w:rPr>
        <w:t>[PSO BINGO DISPLAY PATIENT]</w:t>
      </w:r>
    </w:p>
    <w:p w14:paraId="21EA3D25" w14:textId="77777777" w:rsidR="00520E46" w:rsidRPr="0091005D" w:rsidRDefault="00520E46" w:rsidP="006B1096"/>
    <w:p w14:paraId="32388909" w14:textId="77777777" w:rsidR="00825A10" w:rsidRPr="0091005D" w:rsidRDefault="00645085" w:rsidP="00B62C66">
      <w:pPr>
        <w:pStyle w:val="BodyText"/>
      </w:pPr>
      <w:r w:rsidRPr="0091005D">
        <w:t>Use this option to begin displaying the name or number of a patient whose prescription is ready. The message, “PRESCRIPTIONS ARE READY FOR:”</w:t>
      </w:r>
      <w:r w:rsidR="006A3BC9" w:rsidRPr="0091005D">
        <w:t xml:space="preserve"> appears</w:t>
      </w:r>
      <w:r w:rsidRPr="0091005D">
        <w:t xml:space="preserve"> as fixed text o</w:t>
      </w:r>
      <w:r w:rsidR="006A3BC9" w:rsidRPr="0091005D">
        <w:t>n</w:t>
      </w:r>
      <w:r w:rsidRPr="0091005D">
        <w:t xml:space="preserve"> the display screen.</w:t>
      </w:r>
      <w:r w:rsidR="006A3BC9" w:rsidRPr="0091005D">
        <w:t xml:space="preserve">  This</w:t>
      </w:r>
      <w:r w:rsidR="00696FCD" w:rsidRPr="0091005D">
        <w:t xml:space="preserve"> option displays the following reminder for ECME</w:t>
      </w:r>
      <w:r w:rsidR="006A3BC9" w:rsidRPr="0091005D">
        <w:t xml:space="preserve"> billable prescriptions: “*** This Pharmacy Rx requires a patient signature! ***”</w:t>
      </w:r>
    </w:p>
    <w:p w14:paraId="3DEDFAE2" w14:textId="77777777" w:rsidR="00825A10" w:rsidRPr="0091005D" w:rsidRDefault="00645085" w:rsidP="00E6492F">
      <w:pPr>
        <w:pStyle w:val="Heading2"/>
      </w:pPr>
      <w:bookmarkStart w:id="195" w:name="_Toc520273541"/>
      <w:bookmarkStart w:id="196" w:name="_Toc520299351"/>
      <w:bookmarkStart w:id="197" w:name="_Toc520304818"/>
      <w:bookmarkStart w:id="198" w:name="_Toc32837088"/>
      <w:bookmarkStart w:id="199" w:name="_Toc38424738"/>
      <w:bookmarkStart w:id="200" w:name="_Toc50535431"/>
      <w:bookmarkStart w:id="201" w:name="_Toc428973180"/>
      <w:bookmarkStart w:id="202" w:name="_Toc151539803"/>
      <w:bookmarkStart w:id="203" w:name="_Toc152667506"/>
      <w:r w:rsidRPr="0091005D">
        <w:t>Remove Patient's Name from Monitor</w:t>
      </w:r>
      <w:bookmarkEnd w:id="195"/>
      <w:bookmarkEnd w:id="196"/>
      <w:bookmarkEnd w:id="197"/>
      <w:bookmarkEnd w:id="198"/>
      <w:bookmarkEnd w:id="199"/>
      <w:bookmarkEnd w:id="200"/>
      <w:bookmarkEnd w:id="201"/>
      <w:bookmarkEnd w:id="202"/>
      <w:bookmarkEnd w:id="203"/>
      <w:r w:rsidR="00302CC8" w:rsidRPr="0091005D">
        <w:fldChar w:fldCharType="begin"/>
      </w:r>
      <w:r w:rsidRPr="0091005D">
        <w:instrText xml:space="preserve"> XE "Remove Patient's Name from Monitor" </w:instrText>
      </w:r>
      <w:r w:rsidR="00302CC8" w:rsidRPr="0091005D">
        <w:fldChar w:fldCharType="end"/>
      </w:r>
    </w:p>
    <w:p w14:paraId="6DBE770E" w14:textId="77777777" w:rsidR="00825A10" w:rsidRPr="0091005D" w:rsidRDefault="00645085" w:rsidP="006B1096">
      <w:pPr>
        <w:rPr>
          <w:b/>
        </w:rPr>
      </w:pPr>
      <w:r w:rsidRPr="0091005D">
        <w:rPr>
          <w:b/>
        </w:rPr>
        <w:t>[PSO BINGO DELETE PATIENT]</w:t>
      </w:r>
    </w:p>
    <w:p w14:paraId="3EEA54D0" w14:textId="77777777" w:rsidR="00520E46" w:rsidRPr="0091005D" w:rsidRDefault="00520E46" w:rsidP="00545634"/>
    <w:p w14:paraId="3EC48BCD" w14:textId="77777777" w:rsidR="00825A10" w:rsidRPr="0091005D" w:rsidRDefault="00645085" w:rsidP="00B62C66">
      <w:pPr>
        <w:pStyle w:val="BodyText"/>
      </w:pPr>
      <w:r w:rsidRPr="0091005D">
        <w:t>After the patient picks up the prescription, remove the name or ticket number from the display either manually or through the barcode reader.</w:t>
      </w:r>
    </w:p>
    <w:p w14:paraId="153401F4" w14:textId="77777777" w:rsidR="00520E46" w:rsidRPr="0091005D" w:rsidRDefault="00520E46" w:rsidP="00545634"/>
    <w:p w14:paraId="073BB640" w14:textId="77777777" w:rsidR="00825A10" w:rsidRPr="0091005D" w:rsidRDefault="00156362" w:rsidP="00545634">
      <w:r>
        <w:rPr>
          <w:noProof/>
        </w:rPr>
        <w:drawing>
          <wp:anchor distT="0" distB="0" distL="114300" distR="114300" simplePos="0" relativeHeight="251658260" behindDoc="0" locked="0" layoutInCell="1" allowOverlap="1" wp14:anchorId="2CB00836" wp14:editId="647D46B7">
            <wp:simplePos x="0" y="0"/>
            <wp:positionH relativeFrom="column">
              <wp:posOffset>0</wp:posOffset>
            </wp:positionH>
            <wp:positionV relativeFrom="paragraph">
              <wp:posOffset>20955</wp:posOffset>
            </wp:positionV>
            <wp:extent cx="457200" cy="371475"/>
            <wp:effectExtent l="0" t="0" r="0" b="0"/>
            <wp:wrapSquare wrapText="bothSides"/>
            <wp:docPr id="41" name="Picture 4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645085" w:rsidRPr="0091005D">
        <w:rPr>
          <w:rStyle w:val="BodyTextChar"/>
        </w:rPr>
        <w:t>It is recommended that a patient’s name be removed from the monitor as soon as the prescription is picked up</w:t>
      </w:r>
      <w:r w:rsidR="00645085" w:rsidRPr="0091005D">
        <w:t>.</w:t>
      </w:r>
    </w:p>
    <w:p w14:paraId="18CB691A" w14:textId="77777777" w:rsidR="00825A10" w:rsidRPr="0091005D" w:rsidRDefault="00825A10" w:rsidP="00545634"/>
    <w:p w14:paraId="4E8BD898" w14:textId="77777777" w:rsidR="00825A10" w:rsidRPr="0091005D" w:rsidRDefault="00645085" w:rsidP="00E6492F">
      <w:pPr>
        <w:pStyle w:val="Heading2"/>
      </w:pPr>
      <w:bookmarkStart w:id="204" w:name="_Toc520273542"/>
      <w:bookmarkStart w:id="205" w:name="_Toc520299352"/>
      <w:bookmarkStart w:id="206" w:name="_Toc520304819"/>
      <w:bookmarkStart w:id="207" w:name="_Toc32837089"/>
      <w:bookmarkStart w:id="208" w:name="_Toc38424739"/>
      <w:bookmarkStart w:id="209" w:name="_Toc50535432"/>
      <w:bookmarkStart w:id="210" w:name="_Toc428973181"/>
      <w:bookmarkStart w:id="211" w:name="_Toc151539804"/>
      <w:bookmarkStart w:id="212" w:name="_Toc152667507"/>
      <w:r w:rsidRPr="0091005D">
        <w:t>Status of Patient's Order</w:t>
      </w:r>
      <w:bookmarkEnd w:id="204"/>
      <w:bookmarkEnd w:id="205"/>
      <w:bookmarkEnd w:id="206"/>
      <w:bookmarkEnd w:id="207"/>
      <w:bookmarkEnd w:id="208"/>
      <w:bookmarkEnd w:id="209"/>
      <w:bookmarkEnd w:id="210"/>
      <w:bookmarkEnd w:id="211"/>
      <w:bookmarkEnd w:id="212"/>
      <w:r w:rsidR="00302CC8" w:rsidRPr="0091005D">
        <w:fldChar w:fldCharType="begin"/>
      </w:r>
      <w:r w:rsidRPr="0091005D">
        <w:instrText xml:space="preserve"> XE "Status of Patient's Order" </w:instrText>
      </w:r>
      <w:r w:rsidR="00302CC8" w:rsidRPr="0091005D">
        <w:fldChar w:fldCharType="end"/>
      </w:r>
    </w:p>
    <w:p w14:paraId="66012A5D" w14:textId="77777777" w:rsidR="00825A10" w:rsidRPr="0091005D" w:rsidRDefault="00645085" w:rsidP="006B1096">
      <w:pPr>
        <w:rPr>
          <w:b/>
        </w:rPr>
      </w:pPr>
      <w:r w:rsidRPr="0091005D">
        <w:rPr>
          <w:b/>
        </w:rPr>
        <w:t>[PSO BINGO STATUS]</w:t>
      </w:r>
    </w:p>
    <w:p w14:paraId="55C3283F" w14:textId="77777777" w:rsidR="00520E46" w:rsidRPr="0091005D" w:rsidRDefault="00520E46" w:rsidP="006B1096"/>
    <w:p w14:paraId="3AEBD965" w14:textId="77777777" w:rsidR="00825A10" w:rsidRPr="0091005D" w:rsidRDefault="00645085" w:rsidP="00B62C66">
      <w:pPr>
        <w:pStyle w:val="BodyText"/>
      </w:pPr>
      <w:r w:rsidRPr="0091005D">
        <w:t>This option enables checking of the number of prescriptions a patient has ready, the division, time in/time out, and the prescription number(s). There are four possible statuses:</w:t>
      </w:r>
    </w:p>
    <w:p w14:paraId="04FFCFBC" w14:textId="77777777" w:rsidR="00825A10" w:rsidRPr="0091005D" w:rsidRDefault="00825A10" w:rsidP="006B1096"/>
    <w:tbl>
      <w:tblPr>
        <w:tblStyle w:val="TableGrid10"/>
        <w:tblW w:w="0" w:type="auto"/>
        <w:tblLook w:val="01E0" w:firstRow="1" w:lastRow="1" w:firstColumn="1" w:lastColumn="1" w:noHBand="0" w:noVBand="0"/>
      </w:tblPr>
      <w:tblGrid>
        <w:gridCol w:w="1364"/>
        <w:gridCol w:w="7980"/>
      </w:tblGrid>
      <w:tr w:rsidR="00825A10" w:rsidRPr="00E6509A" w14:paraId="0ECF0E65" w14:textId="77777777" w:rsidTr="00E6509A">
        <w:tc>
          <w:tcPr>
            <w:tcW w:w="1368" w:type="dxa"/>
            <w:shd w:val="clear" w:color="auto" w:fill="D0CECE" w:themeFill="background2" w:themeFillShade="E6"/>
          </w:tcPr>
          <w:p w14:paraId="64D1232E" w14:textId="77777777" w:rsidR="00E5052F" w:rsidRPr="00E6509A" w:rsidRDefault="00645085" w:rsidP="00B62C66">
            <w:pPr>
              <w:pStyle w:val="BodyText"/>
            </w:pPr>
            <w:r w:rsidRPr="00E6509A">
              <w:t>Status</w:t>
            </w:r>
          </w:p>
        </w:tc>
        <w:tc>
          <w:tcPr>
            <w:cnfStyle w:val="000100000000" w:firstRow="0" w:lastRow="0" w:firstColumn="0" w:lastColumn="1" w:oddVBand="0" w:evenVBand="0" w:oddHBand="0" w:evenHBand="0" w:firstRowFirstColumn="0" w:firstRowLastColumn="0" w:lastRowFirstColumn="0" w:lastRowLastColumn="0"/>
            <w:tcW w:w="8100" w:type="dxa"/>
            <w:shd w:val="clear" w:color="auto" w:fill="D0CECE" w:themeFill="background2" w:themeFillShade="E6"/>
          </w:tcPr>
          <w:p w14:paraId="463F8B47" w14:textId="77777777" w:rsidR="00E5052F" w:rsidRPr="00E6509A" w:rsidRDefault="00645085" w:rsidP="00B62C66">
            <w:pPr>
              <w:pStyle w:val="BodyText"/>
              <w:rPr>
                <w:i w:val="0"/>
                <w:iCs w:val="0"/>
              </w:rPr>
            </w:pPr>
            <w:r w:rsidRPr="00E6509A">
              <w:rPr>
                <w:i w:val="0"/>
                <w:iCs w:val="0"/>
              </w:rPr>
              <w:t>Description</w:t>
            </w:r>
          </w:p>
        </w:tc>
      </w:tr>
      <w:tr w:rsidR="00825A10" w:rsidRPr="00E6509A" w14:paraId="34C2FAD2" w14:textId="77777777" w:rsidTr="00E6509A">
        <w:tc>
          <w:tcPr>
            <w:tcW w:w="1368" w:type="dxa"/>
          </w:tcPr>
          <w:p w14:paraId="3867E5E0" w14:textId="77777777" w:rsidR="00E5052F" w:rsidRPr="00E6509A" w:rsidRDefault="00645085" w:rsidP="00B62C66">
            <w:pPr>
              <w:pStyle w:val="BodyText"/>
            </w:pPr>
            <w:r w:rsidRPr="00E6509A">
              <w:t>Pending</w:t>
            </w:r>
          </w:p>
        </w:tc>
        <w:tc>
          <w:tcPr>
            <w:cnfStyle w:val="000100000000" w:firstRow="0" w:lastRow="0" w:firstColumn="0" w:lastColumn="1" w:oddVBand="0" w:evenVBand="0" w:oddHBand="0" w:evenHBand="0" w:firstRowFirstColumn="0" w:firstRowLastColumn="0" w:lastRowFirstColumn="0" w:lastRowLastColumn="0"/>
            <w:tcW w:w="8100" w:type="dxa"/>
          </w:tcPr>
          <w:p w14:paraId="04EA8A29" w14:textId="77777777" w:rsidR="00E5052F" w:rsidRPr="00E6509A" w:rsidRDefault="00645085" w:rsidP="00B62C66">
            <w:pPr>
              <w:pStyle w:val="BodyText"/>
              <w:rPr>
                <w:i w:val="0"/>
                <w:iCs w:val="0"/>
              </w:rPr>
            </w:pPr>
            <w:r w:rsidRPr="00E6509A">
              <w:rPr>
                <w:i w:val="0"/>
                <w:iCs w:val="0"/>
              </w:rPr>
              <w:t>Active order input via CPRS that is in the PENDING OUTPATIENT ORDERS file.</w:t>
            </w:r>
          </w:p>
        </w:tc>
      </w:tr>
      <w:tr w:rsidR="00825A10" w:rsidRPr="00E6509A" w14:paraId="15AD38AD" w14:textId="77777777" w:rsidTr="00E6509A">
        <w:tc>
          <w:tcPr>
            <w:tcW w:w="1368" w:type="dxa"/>
          </w:tcPr>
          <w:p w14:paraId="371D1F69" w14:textId="77777777" w:rsidR="00E5052F" w:rsidRPr="00E6509A" w:rsidRDefault="00645085" w:rsidP="00B62C66">
            <w:pPr>
              <w:pStyle w:val="BodyText"/>
            </w:pPr>
            <w:r w:rsidRPr="00E6509A">
              <w:t>Being Processed</w:t>
            </w:r>
          </w:p>
        </w:tc>
        <w:tc>
          <w:tcPr>
            <w:cnfStyle w:val="000100000000" w:firstRow="0" w:lastRow="0" w:firstColumn="0" w:lastColumn="1" w:oddVBand="0" w:evenVBand="0" w:oddHBand="0" w:evenHBand="0" w:firstRowFirstColumn="0" w:firstRowLastColumn="0" w:lastRowFirstColumn="0" w:lastRowLastColumn="0"/>
            <w:tcW w:w="8100" w:type="dxa"/>
          </w:tcPr>
          <w:p w14:paraId="734ABFCE" w14:textId="77777777" w:rsidR="00E5052F" w:rsidRPr="00E6509A" w:rsidRDefault="00645085" w:rsidP="00B62C66">
            <w:pPr>
              <w:pStyle w:val="BodyText"/>
              <w:rPr>
                <w:i w:val="0"/>
                <w:iCs w:val="0"/>
              </w:rPr>
            </w:pPr>
            <w:r w:rsidRPr="00E6509A">
              <w:rPr>
                <w:i w:val="0"/>
                <w:iCs w:val="0"/>
              </w:rPr>
              <w:t>Order that is in the PATIENT NOTIFICATION (Rx READY) file, but not displayed.</w:t>
            </w:r>
          </w:p>
        </w:tc>
      </w:tr>
      <w:tr w:rsidR="00825A10" w:rsidRPr="00E6509A" w14:paraId="44AF003B" w14:textId="77777777" w:rsidTr="00E6509A">
        <w:tc>
          <w:tcPr>
            <w:tcW w:w="1368" w:type="dxa"/>
          </w:tcPr>
          <w:p w14:paraId="3163FB9F" w14:textId="77777777" w:rsidR="00E5052F" w:rsidRPr="00E6509A" w:rsidRDefault="00645085" w:rsidP="00B62C66">
            <w:pPr>
              <w:pStyle w:val="BodyText"/>
            </w:pPr>
            <w:r w:rsidRPr="00E6509A">
              <w:t>Ready For Pickup</w:t>
            </w:r>
          </w:p>
        </w:tc>
        <w:tc>
          <w:tcPr>
            <w:cnfStyle w:val="000100000000" w:firstRow="0" w:lastRow="0" w:firstColumn="0" w:lastColumn="1" w:oddVBand="0" w:evenVBand="0" w:oddHBand="0" w:evenHBand="0" w:firstRowFirstColumn="0" w:firstRowLastColumn="0" w:lastRowFirstColumn="0" w:lastRowLastColumn="0"/>
            <w:tcW w:w="8100" w:type="dxa"/>
          </w:tcPr>
          <w:p w14:paraId="63B8D422" w14:textId="77777777" w:rsidR="00E5052F" w:rsidRPr="00E6509A" w:rsidRDefault="00645085" w:rsidP="00B62C66">
            <w:pPr>
              <w:pStyle w:val="BodyText"/>
              <w:rPr>
                <w:i w:val="0"/>
                <w:iCs w:val="0"/>
              </w:rPr>
            </w:pPr>
            <w:r w:rsidRPr="00E6509A">
              <w:rPr>
                <w:i w:val="0"/>
                <w:iCs w:val="0"/>
              </w:rPr>
              <w:t>Order that is in the PATIENT NOTIFICATION (Rx READY) file and is being displayed.</w:t>
            </w:r>
          </w:p>
        </w:tc>
      </w:tr>
      <w:tr w:rsidR="00825A10" w:rsidRPr="00E6509A" w14:paraId="4E434DBA" w14:textId="77777777" w:rsidTr="00E6509A">
        <w:trPr>
          <w:cnfStyle w:val="010000000000" w:firstRow="0" w:lastRow="1" w:firstColumn="0" w:lastColumn="0" w:oddVBand="0" w:evenVBand="0" w:oddHBand="0" w:evenHBand="0" w:firstRowFirstColumn="0" w:firstRowLastColumn="0" w:lastRowFirstColumn="0" w:lastRowLastColumn="0"/>
        </w:trPr>
        <w:tc>
          <w:tcPr>
            <w:tcW w:w="1368" w:type="dxa"/>
          </w:tcPr>
          <w:p w14:paraId="08A8B626" w14:textId="77777777" w:rsidR="00E5052F" w:rsidRPr="00E6509A" w:rsidRDefault="00645085" w:rsidP="00B62C66">
            <w:pPr>
              <w:pStyle w:val="BodyText"/>
              <w:rPr>
                <w:i w:val="0"/>
                <w:iCs w:val="0"/>
              </w:rPr>
            </w:pPr>
            <w:r w:rsidRPr="00E6509A">
              <w:rPr>
                <w:i w:val="0"/>
                <w:iCs w:val="0"/>
              </w:rPr>
              <w:t xml:space="preserve">Picked Up </w:t>
            </w:r>
          </w:p>
        </w:tc>
        <w:tc>
          <w:tcPr>
            <w:cnfStyle w:val="000100000000" w:firstRow="0" w:lastRow="0" w:firstColumn="0" w:lastColumn="1" w:oddVBand="0" w:evenVBand="0" w:oddHBand="0" w:evenHBand="0" w:firstRowFirstColumn="0" w:firstRowLastColumn="0" w:lastRowFirstColumn="0" w:lastRowLastColumn="0"/>
            <w:tcW w:w="8100" w:type="dxa"/>
          </w:tcPr>
          <w:p w14:paraId="4B6073B2" w14:textId="77777777" w:rsidR="00E5052F" w:rsidRPr="00E6509A" w:rsidRDefault="00645085" w:rsidP="00B62C66">
            <w:pPr>
              <w:pStyle w:val="BodyText"/>
              <w:rPr>
                <w:i w:val="0"/>
                <w:iCs w:val="0"/>
              </w:rPr>
            </w:pPr>
            <w:r w:rsidRPr="00E6509A">
              <w:rPr>
                <w:i w:val="0"/>
                <w:iCs w:val="0"/>
              </w:rPr>
              <w:t>Order that has been picked up.</w:t>
            </w:r>
          </w:p>
        </w:tc>
      </w:tr>
    </w:tbl>
    <w:p w14:paraId="0709BF27" w14:textId="77777777" w:rsidR="00825A10" w:rsidRPr="0091005D" w:rsidRDefault="00825A10" w:rsidP="006B1096"/>
    <w:p w14:paraId="1BF6E1D5" w14:textId="77777777" w:rsidR="00825A10" w:rsidRPr="0091005D" w:rsidRDefault="00645085" w:rsidP="008123F3">
      <w:pPr>
        <w:pStyle w:val="Example"/>
      </w:pPr>
      <w:r w:rsidRPr="0091005D">
        <w:lastRenderedPageBreak/>
        <w:t>Example: Status of Patient’s Order</w:t>
      </w:r>
    </w:p>
    <w:p w14:paraId="694277BA" w14:textId="77777777" w:rsidR="00825A10" w:rsidRPr="0091005D" w:rsidRDefault="00645085" w:rsidP="008123F3">
      <w:pPr>
        <w:pStyle w:val="Screen"/>
        <w:keepNext/>
      </w:pPr>
      <w:r w:rsidRPr="0091005D">
        <w:t xml:space="preserve">Select Bingo Board User Option: </w:t>
      </w:r>
      <w:r w:rsidRPr="0091005D">
        <w:rPr>
          <w:b/>
          <w:bCs/>
        </w:rPr>
        <w:t>STATUS</w:t>
      </w:r>
      <w:r w:rsidRPr="0091005D">
        <w:t xml:space="preserve"> of Patient's Order</w:t>
      </w:r>
      <w:r w:rsidRPr="0091005D">
        <w:br/>
      </w:r>
    </w:p>
    <w:p w14:paraId="35F8021F" w14:textId="77777777" w:rsidR="00825A10" w:rsidRPr="0091005D" w:rsidRDefault="00645085" w:rsidP="008123F3">
      <w:pPr>
        <w:pStyle w:val="Screen"/>
        <w:keepNext/>
      </w:pPr>
      <w:r w:rsidRPr="0091005D">
        <w:t xml:space="preserve">Enter Patient Name: </w:t>
      </w:r>
      <w:r w:rsidRPr="0091005D">
        <w:rPr>
          <w:b/>
        </w:rPr>
        <w:t>OPPATIENT</w:t>
      </w:r>
      <w:proofErr w:type="gramStart"/>
      <w:r w:rsidRPr="0091005D">
        <w:rPr>
          <w:b/>
        </w:rPr>
        <w:t>3,ONE</w:t>
      </w:r>
      <w:proofErr w:type="gramEnd"/>
      <w:r w:rsidRPr="0091005D">
        <w:t xml:space="preserve">   02-23-74    000579013    NO   NSC VETERAN  </w:t>
      </w:r>
    </w:p>
    <w:p w14:paraId="06763A27" w14:textId="77777777" w:rsidR="00825A10" w:rsidRPr="0091005D" w:rsidRDefault="00825A10" w:rsidP="008123F3">
      <w:pPr>
        <w:pStyle w:val="Screen"/>
        <w:keepNext/>
      </w:pPr>
    </w:p>
    <w:p w14:paraId="00A1AA50" w14:textId="77777777" w:rsidR="00825A10" w:rsidRPr="0091005D" w:rsidRDefault="00825A10" w:rsidP="008123F3">
      <w:pPr>
        <w:pStyle w:val="Screen"/>
        <w:keepNext/>
      </w:pPr>
    </w:p>
    <w:p w14:paraId="550F5EC2" w14:textId="77777777" w:rsidR="00825A10" w:rsidRPr="0091005D" w:rsidRDefault="00645085" w:rsidP="008123F3">
      <w:pPr>
        <w:pStyle w:val="Screen"/>
        <w:keepNext/>
      </w:pPr>
      <w:r w:rsidRPr="0091005D">
        <w:t xml:space="preserve">        OPPATIENT</w:t>
      </w:r>
      <w:proofErr w:type="gramStart"/>
      <w:r w:rsidRPr="0091005D">
        <w:t>3,ONE</w:t>
      </w:r>
      <w:proofErr w:type="gramEnd"/>
      <w:r w:rsidRPr="0091005D">
        <w:t xml:space="preserve"> has the following orders for 10/31/06</w:t>
      </w:r>
    </w:p>
    <w:p w14:paraId="49B30BF3" w14:textId="77777777" w:rsidR="00825A10" w:rsidRPr="0091005D" w:rsidRDefault="00825A10" w:rsidP="008123F3">
      <w:pPr>
        <w:pStyle w:val="Screen"/>
        <w:keepNext/>
      </w:pPr>
    </w:p>
    <w:p w14:paraId="74DE358D" w14:textId="77777777" w:rsidR="00825A10" w:rsidRPr="0091005D" w:rsidRDefault="00825A10" w:rsidP="008123F3">
      <w:pPr>
        <w:pStyle w:val="Screen"/>
        <w:keepNext/>
      </w:pPr>
    </w:p>
    <w:p w14:paraId="0BB95EFB" w14:textId="77777777" w:rsidR="00825A10" w:rsidRPr="0091005D" w:rsidRDefault="00645085" w:rsidP="008123F3">
      <w:pPr>
        <w:pStyle w:val="Screen"/>
        <w:keepNext/>
      </w:pPr>
      <w:r w:rsidRPr="0091005D">
        <w:t>Being Processed: ***Entered on OCT 31, 2006***</w:t>
      </w:r>
    </w:p>
    <w:p w14:paraId="617D874B" w14:textId="77777777" w:rsidR="00825A10" w:rsidRPr="0091005D" w:rsidRDefault="00645085" w:rsidP="008123F3">
      <w:pPr>
        <w:pStyle w:val="Screen"/>
        <w:keepNext/>
      </w:pPr>
      <w:r w:rsidRPr="0091005D">
        <w:t xml:space="preserve">     Division: GENERAL HOSPITAL            Time In: 10:27    Time Out: </w:t>
      </w:r>
    </w:p>
    <w:p w14:paraId="27BC265C" w14:textId="77777777" w:rsidR="00825A10" w:rsidRPr="0091005D" w:rsidRDefault="00645085" w:rsidP="008123F3">
      <w:pPr>
        <w:pStyle w:val="Screen"/>
        <w:keepNext/>
      </w:pPr>
      <w:r w:rsidRPr="0091005D">
        <w:t xml:space="preserve">     Rx #: 500416, </w:t>
      </w:r>
    </w:p>
    <w:p w14:paraId="7818504A" w14:textId="77777777" w:rsidR="00825A10" w:rsidRPr="0091005D" w:rsidRDefault="00825A10" w:rsidP="008123F3">
      <w:pPr>
        <w:pStyle w:val="Screen"/>
        <w:keepNext/>
      </w:pPr>
    </w:p>
    <w:p w14:paraId="57CD21EA" w14:textId="77777777" w:rsidR="00825A10" w:rsidRPr="0091005D" w:rsidRDefault="00645085" w:rsidP="008123F3">
      <w:pPr>
        <w:pStyle w:val="Screen"/>
        <w:keepNext/>
      </w:pPr>
      <w:r w:rsidRPr="0091005D">
        <w:t xml:space="preserve">Pending: </w:t>
      </w:r>
    </w:p>
    <w:p w14:paraId="739AF1BC" w14:textId="77777777" w:rsidR="00825A10" w:rsidRPr="0091005D" w:rsidRDefault="00645085" w:rsidP="008123F3">
      <w:pPr>
        <w:pStyle w:val="Screen"/>
        <w:keepNext/>
      </w:pPr>
      <w:r w:rsidRPr="0091005D">
        <w:t xml:space="preserve">     Orderable Item: ACETAMINOPHEN              Provider: OPPROVIDER</w:t>
      </w:r>
      <w:proofErr w:type="gramStart"/>
      <w:r w:rsidRPr="0091005D">
        <w:t>3,TWO</w:t>
      </w:r>
      <w:proofErr w:type="gramEnd"/>
    </w:p>
    <w:p w14:paraId="1A38B06F" w14:textId="77777777" w:rsidR="00825A10" w:rsidRPr="0091005D" w:rsidRDefault="00645085" w:rsidP="008123F3">
      <w:pPr>
        <w:pStyle w:val="Screen"/>
        <w:keepNext/>
      </w:pPr>
      <w:r w:rsidRPr="0091005D">
        <w:t xml:space="preserve">     Entered By: OPCLERK</w:t>
      </w:r>
      <w:proofErr w:type="gramStart"/>
      <w:r w:rsidRPr="0091005D">
        <w:t>2,FOUR</w:t>
      </w:r>
      <w:proofErr w:type="gramEnd"/>
      <w:r w:rsidRPr="0091005D">
        <w:t xml:space="preserve">                   Time In: 10/31/06@06:46</w:t>
      </w:r>
    </w:p>
    <w:p w14:paraId="0BD564F9" w14:textId="77777777" w:rsidR="00825A10" w:rsidRPr="0091005D" w:rsidRDefault="00645085" w:rsidP="008123F3">
      <w:pPr>
        <w:pStyle w:val="Screen"/>
        <w:keepNext/>
      </w:pPr>
      <w:r w:rsidRPr="0091005D">
        <w:t xml:space="preserve">     Drug: ACETAMINOPHEN 325MG TAB UD           Routing: MAIL</w:t>
      </w:r>
    </w:p>
    <w:p w14:paraId="148F6559" w14:textId="77777777" w:rsidR="00825A10" w:rsidRPr="0091005D" w:rsidRDefault="00825A10" w:rsidP="008123F3">
      <w:pPr>
        <w:pStyle w:val="Screen"/>
        <w:keepNext/>
      </w:pPr>
    </w:p>
    <w:p w14:paraId="5C2FC658" w14:textId="77777777" w:rsidR="00825A10" w:rsidRPr="0091005D" w:rsidRDefault="00645085" w:rsidP="008123F3">
      <w:pPr>
        <w:pStyle w:val="Screen"/>
        <w:keepNext/>
      </w:pPr>
      <w:r w:rsidRPr="0091005D">
        <w:t xml:space="preserve">Ready For Pickup: </w:t>
      </w:r>
    </w:p>
    <w:p w14:paraId="2FD914F5" w14:textId="77777777" w:rsidR="00825A10" w:rsidRPr="0091005D" w:rsidRDefault="00645085" w:rsidP="008123F3">
      <w:pPr>
        <w:pStyle w:val="Screen"/>
        <w:keepNext/>
      </w:pPr>
      <w:r w:rsidRPr="0091005D">
        <w:t xml:space="preserve">     Division: GENERAL HOSPITAL   Time In: 10:36    Time Out: 10:46</w:t>
      </w:r>
    </w:p>
    <w:p w14:paraId="3605BF90" w14:textId="77777777" w:rsidR="00825A10" w:rsidRPr="0091005D" w:rsidRDefault="00645085" w:rsidP="008123F3">
      <w:pPr>
        <w:pStyle w:val="Screen"/>
        <w:keepNext/>
      </w:pPr>
      <w:r w:rsidRPr="0091005D">
        <w:t xml:space="preserve">     Rx #: 1022731,</w:t>
      </w:r>
    </w:p>
    <w:p w14:paraId="1592D8DF" w14:textId="77777777" w:rsidR="00825A10" w:rsidRPr="0091005D" w:rsidRDefault="00825A10" w:rsidP="008123F3">
      <w:pPr>
        <w:pStyle w:val="Screen"/>
        <w:keepNext/>
      </w:pPr>
    </w:p>
    <w:p w14:paraId="3D96A985" w14:textId="77777777" w:rsidR="00825A10" w:rsidRPr="0091005D" w:rsidRDefault="00825A10" w:rsidP="008123F3">
      <w:pPr>
        <w:pStyle w:val="Screen"/>
        <w:keepNext/>
      </w:pPr>
    </w:p>
    <w:p w14:paraId="57F22A3B" w14:textId="77777777" w:rsidR="00825A10" w:rsidRPr="0091005D" w:rsidRDefault="00645085" w:rsidP="008123F3">
      <w:pPr>
        <w:pStyle w:val="Screen"/>
        <w:keepNext/>
      </w:pPr>
      <w:r w:rsidRPr="0091005D">
        <w:t xml:space="preserve">Enter Patient Name: </w:t>
      </w:r>
    </w:p>
    <w:p w14:paraId="004B0E40" w14:textId="77777777" w:rsidR="003F483C" w:rsidRDefault="003F483C" w:rsidP="00BB6097">
      <w:pPr>
        <w:jc w:val="center"/>
        <w:rPr>
          <w:rFonts w:eastAsia="MS Mincho"/>
          <w:color w:val="auto"/>
        </w:rPr>
      </w:pPr>
    </w:p>
    <w:p w14:paraId="5A6E678B" w14:textId="77777777" w:rsidR="003F483C" w:rsidRPr="00E01502" w:rsidRDefault="003F483C" w:rsidP="00E6492F">
      <w:pPr>
        <w:pStyle w:val="Heading2"/>
      </w:pPr>
      <w:bookmarkStart w:id="213" w:name="PSO_7_502_ErrMess"/>
      <w:bookmarkStart w:id="214" w:name="_Toc499727828"/>
      <w:bookmarkStart w:id="215" w:name="_Toc151539805"/>
      <w:bookmarkStart w:id="216" w:name="_Toc152667508"/>
      <w:bookmarkEnd w:id="213"/>
      <w:proofErr w:type="spellStart"/>
      <w:r w:rsidRPr="00E01502">
        <w:t>ScripTalk</w:t>
      </w:r>
      <w:proofErr w:type="spellEnd"/>
      <w:r w:rsidRPr="00E01502">
        <w:t xml:space="preserve"> Mapping Error Messages</w:t>
      </w:r>
      <w:bookmarkEnd w:id="214"/>
      <w:bookmarkEnd w:id="215"/>
      <w:bookmarkEnd w:id="216"/>
    </w:p>
    <w:p w14:paraId="58872579" w14:textId="77777777" w:rsidR="003F483C" w:rsidRPr="00E01502" w:rsidRDefault="003F483C" w:rsidP="003F483C"/>
    <w:p w14:paraId="53B58359" w14:textId="77777777" w:rsidR="003F483C" w:rsidRDefault="003F483C" w:rsidP="003F483C">
      <w:r w:rsidRPr="00E01502">
        <w:t xml:space="preserve">This is a list of the error messages that will be displayed on the screen for a site using the Bingo Board in the event of a mapping issue with the </w:t>
      </w:r>
      <w:proofErr w:type="spellStart"/>
      <w:r w:rsidRPr="00E01502">
        <w:t>ScripTalk</w:t>
      </w:r>
      <w:proofErr w:type="spellEnd"/>
      <w:r w:rsidRPr="00E01502">
        <w:t xml:space="preserve"> device when </w:t>
      </w:r>
      <w:proofErr w:type="spellStart"/>
      <w:r w:rsidRPr="00E01502">
        <w:t>ScripTalk</w:t>
      </w:r>
      <w:proofErr w:type="spellEnd"/>
      <w:r w:rsidRPr="00E01502">
        <w:t xml:space="preserve"> labels are printed.</w:t>
      </w:r>
    </w:p>
    <w:p w14:paraId="757CD8DA" w14:textId="77777777" w:rsidR="003F483C" w:rsidRPr="00240B44" w:rsidRDefault="003F483C" w:rsidP="003F483C"/>
    <w:tbl>
      <w:tblPr>
        <w:tblStyle w:val="TableTheme"/>
        <w:tblW w:w="5000" w:type="pct"/>
        <w:tblLook w:val="01E0" w:firstRow="1" w:lastRow="1" w:firstColumn="1" w:lastColumn="1" w:noHBand="0" w:noVBand="0"/>
      </w:tblPr>
      <w:tblGrid>
        <w:gridCol w:w="1526"/>
        <w:gridCol w:w="3095"/>
        <w:gridCol w:w="4729"/>
      </w:tblGrid>
      <w:tr w:rsidR="003F483C" w:rsidRPr="00240B44" w14:paraId="53A8FC7C" w14:textId="77777777" w:rsidTr="00E6509A">
        <w:trPr>
          <w:trHeight w:val="422"/>
        </w:trPr>
        <w:tc>
          <w:tcPr>
            <w:tcW w:w="816" w:type="pct"/>
            <w:shd w:val="clear" w:color="auto" w:fill="D0CECE" w:themeFill="background2" w:themeFillShade="E6"/>
          </w:tcPr>
          <w:p w14:paraId="51981622" w14:textId="77777777" w:rsidR="003F483C" w:rsidRPr="00240B44" w:rsidRDefault="003F483C" w:rsidP="002127FD">
            <w:pPr>
              <w:keepNext/>
              <w:spacing w:before="60" w:after="60"/>
              <w:jc w:val="center"/>
              <w:rPr>
                <w:rFonts w:ascii="Arial" w:hAnsi="Arial" w:cs="Arial"/>
                <w:b/>
                <w:iCs/>
              </w:rPr>
            </w:pPr>
            <w:r w:rsidRPr="00240B44">
              <w:rPr>
                <w:rFonts w:ascii="Arial" w:hAnsi="Arial" w:cs="Arial"/>
                <w:b/>
                <w:iCs/>
              </w:rPr>
              <w:t>Error Level</w:t>
            </w:r>
          </w:p>
        </w:tc>
        <w:tc>
          <w:tcPr>
            <w:tcW w:w="1655" w:type="pct"/>
            <w:shd w:val="clear" w:color="auto" w:fill="D0CECE" w:themeFill="background2" w:themeFillShade="E6"/>
          </w:tcPr>
          <w:p w14:paraId="529608C4" w14:textId="77777777" w:rsidR="003F483C" w:rsidRPr="00240B44" w:rsidRDefault="003F483C" w:rsidP="002127FD">
            <w:pPr>
              <w:keepNext/>
              <w:spacing w:before="60" w:after="60"/>
              <w:jc w:val="center"/>
              <w:rPr>
                <w:rFonts w:ascii="Arial" w:hAnsi="Arial" w:cs="Arial"/>
                <w:b/>
                <w:iCs/>
              </w:rPr>
            </w:pPr>
            <w:r w:rsidRPr="00240B44">
              <w:rPr>
                <w:rFonts w:ascii="Arial" w:hAnsi="Arial" w:cs="Arial"/>
                <w:b/>
                <w:iCs/>
              </w:rPr>
              <w:t>Error Message</w:t>
            </w:r>
          </w:p>
        </w:tc>
        <w:tc>
          <w:tcPr>
            <w:tcW w:w="2529" w:type="pct"/>
            <w:shd w:val="clear" w:color="auto" w:fill="D0CECE" w:themeFill="background2" w:themeFillShade="E6"/>
          </w:tcPr>
          <w:p w14:paraId="60DB2F0D" w14:textId="77777777" w:rsidR="003F483C" w:rsidRPr="00240B44" w:rsidRDefault="003F483C" w:rsidP="002127FD">
            <w:pPr>
              <w:keepNext/>
              <w:spacing w:before="60" w:after="60"/>
              <w:jc w:val="center"/>
              <w:rPr>
                <w:rFonts w:ascii="Arial" w:hAnsi="Arial" w:cs="Arial"/>
                <w:b/>
                <w:iCs/>
              </w:rPr>
            </w:pPr>
            <w:r w:rsidRPr="00240B44">
              <w:rPr>
                <w:rFonts w:ascii="Arial" w:hAnsi="Arial" w:cs="Arial"/>
                <w:b/>
                <w:iCs/>
              </w:rPr>
              <w:t>Why message is being displayed.</w:t>
            </w:r>
          </w:p>
        </w:tc>
      </w:tr>
      <w:tr w:rsidR="003F483C" w:rsidRPr="00240B44" w14:paraId="17AA7FB2" w14:textId="77777777" w:rsidTr="00E6509A">
        <w:trPr>
          <w:trHeight w:val="458"/>
        </w:trPr>
        <w:tc>
          <w:tcPr>
            <w:tcW w:w="816" w:type="pct"/>
          </w:tcPr>
          <w:p w14:paraId="14EAF711" w14:textId="77777777" w:rsidR="003F483C" w:rsidRPr="00240B44" w:rsidRDefault="003F483C" w:rsidP="002127FD">
            <w:pPr>
              <w:spacing w:before="40" w:after="40"/>
              <w:rPr>
                <w:iCs/>
              </w:rPr>
            </w:pPr>
            <w:r w:rsidRPr="00240B44">
              <w:rPr>
                <w:iCs/>
              </w:rPr>
              <w:t>System</w:t>
            </w:r>
          </w:p>
        </w:tc>
        <w:tc>
          <w:tcPr>
            <w:tcW w:w="1655" w:type="pct"/>
          </w:tcPr>
          <w:p w14:paraId="15150EBC" w14:textId="77777777" w:rsidR="003F483C" w:rsidRPr="00240B44" w:rsidRDefault="003F483C" w:rsidP="002127FD">
            <w:pPr>
              <w:spacing w:before="40" w:after="40"/>
            </w:pPr>
            <w:r w:rsidRPr="00240B44">
              <w:t xml:space="preserve">Please review </w:t>
            </w:r>
            <w:proofErr w:type="spellStart"/>
            <w:r w:rsidRPr="00240B44">
              <w:t>ScripTalk</w:t>
            </w:r>
            <w:proofErr w:type="spellEnd"/>
            <w:r w:rsidRPr="00240B44">
              <w:t xml:space="preserve"> mapped device setup.</w:t>
            </w:r>
          </w:p>
        </w:tc>
        <w:tc>
          <w:tcPr>
            <w:tcW w:w="2529" w:type="pct"/>
          </w:tcPr>
          <w:p w14:paraId="63E307AE" w14:textId="77777777" w:rsidR="003F483C" w:rsidRPr="00ED5C3B" w:rsidRDefault="003F483C" w:rsidP="002127FD">
            <w:pPr>
              <w:spacing w:before="40" w:after="40"/>
            </w:pPr>
            <w:r w:rsidRPr="00ED5C3B">
              <w:t>The system has detected that there is a printer in the PRINTER TO BE MAPPED field, but no device has been selected.</w:t>
            </w:r>
          </w:p>
        </w:tc>
      </w:tr>
      <w:tr w:rsidR="003F483C" w:rsidRPr="00240B44" w14:paraId="6D0372F1" w14:textId="77777777" w:rsidTr="00E6509A">
        <w:tc>
          <w:tcPr>
            <w:tcW w:w="816" w:type="pct"/>
          </w:tcPr>
          <w:p w14:paraId="02F18F35" w14:textId="77777777" w:rsidR="003F483C" w:rsidRPr="00240B44" w:rsidRDefault="003F483C" w:rsidP="002127FD">
            <w:pPr>
              <w:spacing w:before="40" w:after="40"/>
              <w:rPr>
                <w:iCs/>
              </w:rPr>
            </w:pPr>
            <w:r w:rsidRPr="00240B44">
              <w:rPr>
                <w:iCs/>
              </w:rPr>
              <w:t>System</w:t>
            </w:r>
          </w:p>
        </w:tc>
        <w:tc>
          <w:tcPr>
            <w:tcW w:w="1655" w:type="pct"/>
          </w:tcPr>
          <w:p w14:paraId="080F98EF" w14:textId="77777777" w:rsidR="003F483C" w:rsidRPr="00240B44" w:rsidRDefault="003F483C" w:rsidP="002127FD">
            <w:pPr>
              <w:spacing w:before="40" w:after="40"/>
            </w:pPr>
            <w:r w:rsidRPr="00240B44">
              <w:t>NO SCRIPTALK PRINTER DEFINED FOR THIS DIVISION!</w:t>
            </w:r>
          </w:p>
        </w:tc>
        <w:tc>
          <w:tcPr>
            <w:tcW w:w="2529" w:type="pct"/>
          </w:tcPr>
          <w:p w14:paraId="596AB08A" w14:textId="77777777" w:rsidR="003F483C" w:rsidRPr="00ED5C3B" w:rsidRDefault="003F483C" w:rsidP="002127FD">
            <w:pPr>
              <w:spacing w:before="40" w:after="40"/>
            </w:pPr>
            <w:r w:rsidRPr="00ED5C3B">
              <w:t>The system cannot find a division printer defined. However, there is a properly defined printer in the PRINTER TO BE MAPPED field.</w:t>
            </w:r>
          </w:p>
        </w:tc>
      </w:tr>
      <w:tr w:rsidR="003F483C" w:rsidRPr="00240B44" w14:paraId="392BC34E" w14:textId="77777777" w:rsidTr="00E6509A">
        <w:tc>
          <w:tcPr>
            <w:tcW w:w="816" w:type="pct"/>
          </w:tcPr>
          <w:p w14:paraId="385D69C8" w14:textId="77777777" w:rsidR="003F483C" w:rsidRPr="00240B44" w:rsidRDefault="003F483C" w:rsidP="002127FD">
            <w:pPr>
              <w:spacing w:before="40" w:after="40"/>
              <w:rPr>
                <w:iCs/>
              </w:rPr>
            </w:pPr>
            <w:r w:rsidRPr="00240B44">
              <w:rPr>
                <w:iCs/>
              </w:rPr>
              <w:t>System</w:t>
            </w:r>
          </w:p>
        </w:tc>
        <w:tc>
          <w:tcPr>
            <w:tcW w:w="1655" w:type="pct"/>
          </w:tcPr>
          <w:p w14:paraId="72AFFC96" w14:textId="77777777" w:rsidR="003F483C" w:rsidRPr="00240B44" w:rsidRDefault="003F483C" w:rsidP="002127FD">
            <w:pPr>
              <w:spacing w:before="40" w:after="40"/>
            </w:pPr>
            <w:r w:rsidRPr="00240B44">
              <w:t xml:space="preserve">There is no mapped </w:t>
            </w:r>
            <w:proofErr w:type="gramStart"/>
            <w:r w:rsidRPr="00240B44">
              <w:t>printer</w:t>
            </w:r>
            <w:proofErr w:type="gramEnd"/>
            <w:r w:rsidRPr="00240B44">
              <w:t xml:space="preserve"> and the division printer is set for manual.</w:t>
            </w:r>
          </w:p>
        </w:tc>
        <w:tc>
          <w:tcPr>
            <w:tcW w:w="2529" w:type="pct"/>
          </w:tcPr>
          <w:p w14:paraId="647A0C03" w14:textId="77777777" w:rsidR="003F483C" w:rsidRPr="00ED5C3B" w:rsidRDefault="003F483C" w:rsidP="002127FD">
            <w:pPr>
              <w:spacing w:before="40" w:after="40"/>
            </w:pPr>
            <w:r w:rsidRPr="00ED5C3B">
              <w:t xml:space="preserve">There is no PRINTER TO BE MAPPED and the Division printer is set for manual. No </w:t>
            </w:r>
            <w:proofErr w:type="spellStart"/>
            <w:r w:rsidRPr="00ED5C3B">
              <w:t>ScripTalk</w:t>
            </w:r>
            <w:proofErr w:type="spellEnd"/>
            <w:r w:rsidRPr="00ED5C3B">
              <w:t xml:space="preserve"> label will print.</w:t>
            </w:r>
          </w:p>
        </w:tc>
      </w:tr>
      <w:tr w:rsidR="003F483C" w:rsidRPr="00EE678B" w14:paraId="5FD91CE3" w14:textId="77777777" w:rsidTr="00E6509A">
        <w:tc>
          <w:tcPr>
            <w:tcW w:w="816" w:type="pct"/>
          </w:tcPr>
          <w:p w14:paraId="5EF0569C" w14:textId="77777777" w:rsidR="003F483C" w:rsidRPr="00240B44" w:rsidRDefault="003F483C" w:rsidP="002127FD">
            <w:pPr>
              <w:spacing w:before="40" w:after="40"/>
              <w:rPr>
                <w:iCs/>
              </w:rPr>
            </w:pPr>
            <w:r w:rsidRPr="00240B44">
              <w:rPr>
                <w:iCs/>
              </w:rPr>
              <w:t>System</w:t>
            </w:r>
          </w:p>
        </w:tc>
        <w:tc>
          <w:tcPr>
            <w:tcW w:w="1655" w:type="pct"/>
          </w:tcPr>
          <w:p w14:paraId="45377F41" w14:textId="77777777" w:rsidR="003F483C" w:rsidRPr="00240B44" w:rsidRDefault="003F483C" w:rsidP="002127FD">
            <w:r w:rsidRPr="00240B44">
              <w:t xml:space="preserve">NO SCRIPTALK PRINTER DEFINED FRO THIS DIVISION! No mapped printer defined. No </w:t>
            </w:r>
            <w:proofErr w:type="spellStart"/>
            <w:r w:rsidRPr="00240B44">
              <w:t>ScripTalk</w:t>
            </w:r>
            <w:proofErr w:type="spellEnd"/>
            <w:r w:rsidRPr="00240B44">
              <w:t xml:space="preserve"> label will print.</w:t>
            </w:r>
          </w:p>
        </w:tc>
        <w:tc>
          <w:tcPr>
            <w:tcW w:w="2529" w:type="pct"/>
          </w:tcPr>
          <w:p w14:paraId="7D19BF9E" w14:textId="77777777" w:rsidR="003F483C" w:rsidRPr="00ED5C3B" w:rsidRDefault="003F483C" w:rsidP="002127FD">
            <w:pPr>
              <w:spacing w:before="40" w:after="40"/>
            </w:pPr>
            <w:r w:rsidRPr="00ED5C3B">
              <w:t>No printers are defined so no label will print.</w:t>
            </w:r>
          </w:p>
        </w:tc>
      </w:tr>
    </w:tbl>
    <w:p w14:paraId="2736207C" w14:textId="77777777" w:rsidR="00BB6097" w:rsidRPr="0091005D" w:rsidRDefault="006B1096" w:rsidP="00BB6097">
      <w:pPr>
        <w:jc w:val="center"/>
        <w:rPr>
          <w:rFonts w:eastAsia="Times New Roman"/>
          <w:i/>
          <w:color w:val="auto"/>
          <w:szCs w:val="20"/>
        </w:rPr>
      </w:pPr>
      <w:r w:rsidRPr="0091005D">
        <w:rPr>
          <w:rFonts w:eastAsia="MS Mincho"/>
          <w:color w:val="auto"/>
        </w:rPr>
        <w:br w:type="page"/>
      </w:r>
      <w:r w:rsidR="00BB6097" w:rsidRPr="0091005D">
        <w:rPr>
          <w:rFonts w:eastAsia="Times New Roman"/>
          <w:color w:val="auto"/>
          <w:szCs w:val="20"/>
        </w:rPr>
        <w:lastRenderedPageBreak/>
        <w:t>(</w:t>
      </w:r>
      <w:r w:rsidR="00BB6097" w:rsidRPr="0091005D">
        <w:rPr>
          <w:rFonts w:eastAsia="Times New Roman"/>
          <w:i/>
          <w:color w:val="auto"/>
          <w:szCs w:val="20"/>
        </w:rPr>
        <w:t>This page included for two-sided copying.)</w:t>
      </w:r>
    </w:p>
    <w:p w14:paraId="6288FDBA" w14:textId="0A69195A" w:rsidR="00563694" w:rsidRPr="0091005D" w:rsidRDefault="00BB6097" w:rsidP="00520E46">
      <w:pPr>
        <w:pStyle w:val="ChapterHeading"/>
      </w:pPr>
      <w:r w:rsidRPr="0091005D">
        <w:rPr>
          <w:rFonts w:eastAsia="Times New Roman"/>
          <w:color w:val="auto"/>
        </w:rPr>
        <w:br w:type="page"/>
      </w:r>
      <w:bookmarkStart w:id="217" w:name="_Toc32837090"/>
      <w:bookmarkStart w:id="218" w:name="_Toc38424740"/>
      <w:bookmarkStart w:id="219" w:name="_Toc50535433"/>
      <w:bookmarkStart w:id="220" w:name="_Toc428973182"/>
      <w:bookmarkStart w:id="221" w:name="_Toc151539806"/>
      <w:bookmarkStart w:id="222" w:name="_Toc152667509"/>
      <w:bookmarkStart w:id="223" w:name="_Toc520273543"/>
      <w:bookmarkStart w:id="224" w:name="_Toc520299353"/>
      <w:bookmarkStart w:id="225" w:name="_Toc520304820"/>
      <w:r w:rsidR="00645085" w:rsidRPr="0091005D">
        <w:lastRenderedPageBreak/>
        <w:t xml:space="preserve">Chapter </w:t>
      </w:r>
      <w:r w:rsidR="000F0FF2">
        <w:fldChar w:fldCharType="begin"/>
      </w:r>
      <w:r w:rsidR="000F0FF2">
        <w:instrText xml:space="preserve"> SEQ CHPNUM\* Arabic \* MERGEFORMAT </w:instrText>
      </w:r>
      <w:r w:rsidR="000F0FF2">
        <w:fldChar w:fldCharType="separate"/>
      </w:r>
      <w:r w:rsidR="005A18EB" w:rsidRPr="005A18EB">
        <w:rPr>
          <w:rFonts w:eastAsia="MS Mincho"/>
          <w:noProof/>
        </w:rPr>
        <w:t>5</w:t>
      </w:r>
      <w:r w:rsidR="000F0FF2">
        <w:rPr>
          <w:rFonts w:eastAsia="MS Mincho"/>
          <w:noProof/>
        </w:rPr>
        <w:fldChar w:fldCharType="end"/>
      </w:r>
      <w:r w:rsidR="00645085" w:rsidRPr="0091005D">
        <w:t>: Changing the Label Printer</w:t>
      </w:r>
      <w:bookmarkEnd w:id="217"/>
      <w:bookmarkEnd w:id="218"/>
      <w:bookmarkEnd w:id="219"/>
      <w:bookmarkEnd w:id="220"/>
      <w:bookmarkEnd w:id="221"/>
      <w:bookmarkEnd w:id="222"/>
    </w:p>
    <w:p w14:paraId="3C7AA9C1" w14:textId="77777777" w:rsidR="00520E46" w:rsidRPr="0091005D" w:rsidRDefault="00520E46" w:rsidP="006B1096">
      <w:bookmarkStart w:id="226" w:name="_Toc520273350"/>
      <w:bookmarkStart w:id="227" w:name="_Toc520299142"/>
      <w:bookmarkStart w:id="228" w:name="_Toc520304609"/>
    </w:p>
    <w:p w14:paraId="48CF1B24" w14:textId="77777777" w:rsidR="00825A10" w:rsidRPr="0091005D" w:rsidRDefault="00645085" w:rsidP="00B62C66">
      <w:pPr>
        <w:pStyle w:val="BodyText"/>
      </w:pPr>
      <w:r w:rsidRPr="0091005D">
        <w:t xml:space="preserve">This chapter describes the </w:t>
      </w:r>
      <w:r w:rsidRPr="0091005D">
        <w:rPr>
          <w:i/>
        </w:rPr>
        <w:t>Change Label Printer</w:t>
      </w:r>
      <w:r w:rsidRPr="0091005D">
        <w:t xml:space="preserve"> option.</w:t>
      </w:r>
    </w:p>
    <w:p w14:paraId="4C511F9A" w14:textId="77777777" w:rsidR="000D4344" w:rsidRPr="0091005D" w:rsidRDefault="00645085">
      <w:pPr>
        <w:pStyle w:val="Heading1"/>
      </w:pPr>
      <w:bookmarkStart w:id="229" w:name="_Toc174155372"/>
      <w:bookmarkStart w:id="230" w:name="_Toc428973183"/>
      <w:bookmarkStart w:id="231" w:name="_Toc151539807"/>
      <w:bookmarkStart w:id="232" w:name="_Toc152667510"/>
      <w:r w:rsidRPr="0091005D">
        <w:t>Change Label Printer</w:t>
      </w:r>
      <w:bookmarkEnd w:id="226"/>
      <w:bookmarkEnd w:id="227"/>
      <w:bookmarkEnd w:id="228"/>
      <w:bookmarkEnd w:id="229"/>
      <w:bookmarkEnd w:id="230"/>
      <w:bookmarkEnd w:id="231"/>
      <w:bookmarkEnd w:id="232"/>
    </w:p>
    <w:p w14:paraId="5F362385" w14:textId="77777777" w:rsidR="00825A10" w:rsidRPr="0091005D" w:rsidRDefault="00645085" w:rsidP="006B1096">
      <w:pPr>
        <w:rPr>
          <w:b/>
        </w:rPr>
      </w:pPr>
      <w:r w:rsidRPr="0091005D">
        <w:rPr>
          <w:b/>
        </w:rPr>
        <w:t>[PSO CHANGE PRINTER]</w:t>
      </w:r>
    </w:p>
    <w:p w14:paraId="3AFD9795" w14:textId="77777777" w:rsidR="00520E46" w:rsidRPr="0091005D" w:rsidRDefault="00520E46" w:rsidP="006B1096"/>
    <w:p w14:paraId="2DAD090B" w14:textId="77777777" w:rsidR="00825A10" w:rsidRPr="0091005D" w:rsidRDefault="00645085" w:rsidP="00B62C66">
      <w:pPr>
        <w:pStyle w:val="BodyText"/>
      </w:pPr>
      <w:r w:rsidRPr="0091005D">
        <w:t xml:space="preserve">This option allows the user to change the printer to which labels are printed. </w:t>
      </w:r>
    </w:p>
    <w:p w14:paraId="6240C3A2" w14:textId="77777777" w:rsidR="00825A10" w:rsidRPr="0091005D" w:rsidRDefault="00825A10" w:rsidP="006B1096"/>
    <w:p w14:paraId="699E197B" w14:textId="77777777" w:rsidR="00825A10" w:rsidRPr="0091005D" w:rsidRDefault="00645085" w:rsidP="00107EEA">
      <w:pPr>
        <w:pStyle w:val="Screen"/>
      </w:pPr>
      <w:r w:rsidRPr="0091005D">
        <w:t xml:space="preserve">Select Outpatient Pharmacy Manager Option: </w:t>
      </w:r>
      <w:r w:rsidRPr="0091005D">
        <w:rPr>
          <w:b/>
        </w:rPr>
        <w:t>Change</w:t>
      </w:r>
      <w:r w:rsidRPr="0091005D">
        <w:t xml:space="preserve"> Label Printer</w:t>
      </w:r>
    </w:p>
    <w:p w14:paraId="714478A5" w14:textId="77777777" w:rsidR="00825A10" w:rsidRPr="0091005D" w:rsidRDefault="00645085" w:rsidP="00107EEA">
      <w:pPr>
        <w:pStyle w:val="Screen"/>
      </w:pPr>
      <w:r w:rsidRPr="0091005D">
        <w:t>Select LABEL PRINTER: LABELPRT2/</w:t>
      </w:r>
      <w:proofErr w:type="gramStart"/>
      <w:r w:rsidRPr="0091005D">
        <w:t xml:space="preserve">/  </w:t>
      </w:r>
      <w:r w:rsidRPr="0091005D">
        <w:rPr>
          <w:b/>
        </w:rPr>
        <w:t>&lt;</w:t>
      </w:r>
      <w:proofErr w:type="gramEnd"/>
      <w:r w:rsidRPr="0091005D">
        <w:rPr>
          <w:b/>
        </w:rPr>
        <w:t>Enter&gt;</w:t>
      </w:r>
      <w:r w:rsidRPr="0091005D">
        <w:t xml:space="preserve"> LABELPRT2</w:t>
      </w:r>
    </w:p>
    <w:p w14:paraId="6AD54089" w14:textId="77777777" w:rsidR="00825A10" w:rsidRPr="0091005D" w:rsidRDefault="00825A10" w:rsidP="00107EEA">
      <w:pPr>
        <w:pStyle w:val="Screen"/>
      </w:pPr>
    </w:p>
    <w:p w14:paraId="1219A582" w14:textId="77777777" w:rsidR="00825A10" w:rsidRPr="0091005D" w:rsidRDefault="00645085" w:rsidP="00107EEA">
      <w:pPr>
        <w:pStyle w:val="Screen"/>
        <w:rPr>
          <w:b/>
        </w:rPr>
      </w:pPr>
      <w:r w:rsidRPr="0091005D">
        <w:t>OK to assume label alignment is correct? YES//</w:t>
      </w:r>
      <w:r w:rsidRPr="0091005D">
        <w:rPr>
          <w:b/>
        </w:rPr>
        <w:t>&lt;Enter&gt;</w:t>
      </w:r>
    </w:p>
    <w:p w14:paraId="7CEF28B1" w14:textId="77777777" w:rsidR="00BB6097" w:rsidRPr="0091005D" w:rsidRDefault="006B1096" w:rsidP="00BB6097">
      <w:pPr>
        <w:jc w:val="center"/>
        <w:rPr>
          <w:rFonts w:eastAsia="Times New Roman"/>
          <w:i/>
          <w:color w:val="auto"/>
          <w:szCs w:val="20"/>
        </w:rPr>
      </w:pPr>
      <w:r w:rsidRPr="0091005D">
        <w:br w:type="page"/>
      </w:r>
      <w:r w:rsidR="00BB6097" w:rsidRPr="0091005D">
        <w:rPr>
          <w:rFonts w:eastAsia="Times New Roman"/>
          <w:color w:val="auto"/>
          <w:szCs w:val="20"/>
        </w:rPr>
        <w:lastRenderedPageBreak/>
        <w:t>(</w:t>
      </w:r>
      <w:r w:rsidR="00BB6097" w:rsidRPr="0091005D">
        <w:rPr>
          <w:rFonts w:eastAsia="Times New Roman"/>
          <w:i/>
          <w:color w:val="auto"/>
          <w:szCs w:val="20"/>
        </w:rPr>
        <w:t>This page included for two-sided copying.)</w:t>
      </w:r>
    </w:p>
    <w:p w14:paraId="7DF8FE8A" w14:textId="20A586CA" w:rsidR="00D67993" w:rsidRPr="0091005D" w:rsidRDefault="00BB6097" w:rsidP="00520E46">
      <w:pPr>
        <w:pStyle w:val="ChapterHeading"/>
      </w:pPr>
      <w:r w:rsidRPr="0091005D">
        <w:rPr>
          <w:rFonts w:eastAsia="Times New Roman"/>
          <w:color w:val="auto"/>
          <w:sz w:val="24"/>
        </w:rPr>
        <w:br w:type="page"/>
      </w:r>
      <w:bookmarkStart w:id="233" w:name="p018a"/>
      <w:bookmarkStart w:id="234" w:name="_Toc428973184"/>
      <w:bookmarkStart w:id="235" w:name="_Toc151539808"/>
      <w:bookmarkStart w:id="236" w:name="_Toc152667511"/>
      <w:bookmarkStart w:id="237" w:name="_Toc329869052"/>
      <w:bookmarkEnd w:id="233"/>
      <w:r w:rsidR="006D7501" w:rsidRPr="0091005D">
        <w:lastRenderedPageBreak/>
        <w:t>Chapter</w:t>
      </w:r>
      <w:r w:rsidR="00520E46" w:rsidRPr="0091005D">
        <w:t xml:space="preserve"> </w:t>
      </w:r>
      <w:r w:rsidR="000F0FF2">
        <w:fldChar w:fldCharType="begin"/>
      </w:r>
      <w:r w:rsidR="000F0FF2">
        <w:instrText xml:space="preserve"> SEQ CHPNUM\* Arabic \* MERGEFORMAT </w:instrText>
      </w:r>
      <w:r w:rsidR="000F0FF2">
        <w:fldChar w:fldCharType="separate"/>
      </w:r>
      <w:r w:rsidR="005A18EB" w:rsidRPr="005A18EB">
        <w:rPr>
          <w:rFonts w:eastAsia="MS Mincho"/>
          <w:noProof/>
        </w:rPr>
        <w:t>6</w:t>
      </w:r>
      <w:r w:rsidR="000F0FF2">
        <w:rPr>
          <w:rFonts w:eastAsia="MS Mincho"/>
          <w:noProof/>
        </w:rPr>
        <w:fldChar w:fldCharType="end"/>
      </w:r>
      <w:r w:rsidR="006D7501" w:rsidRPr="0091005D">
        <w:t xml:space="preserve">: </w:t>
      </w:r>
      <w:r w:rsidR="00D67993" w:rsidRPr="0091005D">
        <w:t>Check Drug Interaction</w:t>
      </w:r>
      <w:bookmarkEnd w:id="234"/>
      <w:bookmarkEnd w:id="235"/>
      <w:bookmarkEnd w:id="236"/>
      <w:r w:rsidR="00D67993" w:rsidRPr="0091005D">
        <w:t xml:space="preserve"> </w:t>
      </w:r>
      <w:bookmarkEnd w:id="237"/>
    </w:p>
    <w:p w14:paraId="5449F83B" w14:textId="77777777" w:rsidR="00520E46" w:rsidRPr="0091005D" w:rsidRDefault="00520E46" w:rsidP="000C3A92">
      <w:pPr>
        <w:rPr>
          <w:rFonts w:eastAsia="Times New Roman"/>
          <w:iCs/>
          <w:sz w:val="22"/>
          <w:szCs w:val="20"/>
        </w:rPr>
      </w:pPr>
      <w:bookmarkStart w:id="238" w:name="_Toc329869095"/>
    </w:p>
    <w:p w14:paraId="34C4D244" w14:textId="77777777" w:rsidR="000C3A92" w:rsidRPr="0091005D" w:rsidRDefault="000C3A92" w:rsidP="00B62C66">
      <w:pPr>
        <w:pStyle w:val="BodyText"/>
      </w:pPr>
      <w:r w:rsidRPr="0091005D">
        <w:t xml:space="preserve">This chapter describes the </w:t>
      </w:r>
      <w:r w:rsidRPr="0091005D">
        <w:rPr>
          <w:i/>
        </w:rPr>
        <w:t>Check Drug Interaction</w:t>
      </w:r>
      <w:r w:rsidRPr="0091005D">
        <w:t xml:space="preserve"> option shown on the Outpatient Pharmacy Manager [PSO MANAGER] menu and the Pharmacist Menu [PSO USER1].</w:t>
      </w:r>
    </w:p>
    <w:p w14:paraId="7DC34494" w14:textId="77777777" w:rsidR="006D7501" w:rsidRPr="0091005D" w:rsidRDefault="006D7501" w:rsidP="006D7501">
      <w:pPr>
        <w:pStyle w:val="Heading1"/>
      </w:pPr>
      <w:bookmarkStart w:id="239" w:name="_Toc428973185"/>
      <w:bookmarkStart w:id="240" w:name="_Toc151539809"/>
      <w:bookmarkStart w:id="241" w:name="_Toc152667512"/>
      <w:r w:rsidRPr="0091005D">
        <w:t>Check Drug Interaction</w:t>
      </w:r>
      <w:bookmarkEnd w:id="238"/>
      <w:bookmarkEnd w:id="239"/>
      <w:bookmarkEnd w:id="240"/>
      <w:bookmarkEnd w:id="241"/>
      <w:r w:rsidRPr="0091005D">
        <w:fldChar w:fldCharType="begin"/>
      </w:r>
      <w:r w:rsidRPr="0091005D">
        <w:instrText xml:space="preserve"> XE "Check Drug Interaction" </w:instrText>
      </w:r>
      <w:r w:rsidRPr="0091005D">
        <w:fldChar w:fldCharType="end"/>
      </w:r>
    </w:p>
    <w:p w14:paraId="472AE5B7" w14:textId="77777777" w:rsidR="006D7501" w:rsidRPr="0091005D" w:rsidRDefault="006D7501" w:rsidP="006B1096">
      <w:pPr>
        <w:rPr>
          <w:b/>
        </w:rPr>
      </w:pPr>
      <w:r w:rsidRPr="0091005D">
        <w:rPr>
          <w:b/>
        </w:rPr>
        <w:t>[PSO CHECK DRUG INTERACTION]</w:t>
      </w:r>
    </w:p>
    <w:p w14:paraId="53BB7260" w14:textId="77777777" w:rsidR="00520E46" w:rsidRPr="0091005D" w:rsidRDefault="00520E46" w:rsidP="006B1096">
      <w:pPr>
        <w:rPr>
          <w:rFonts w:eastAsia="Times New Roman"/>
          <w:sz w:val="22"/>
          <w:szCs w:val="20"/>
        </w:rPr>
      </w:pPr>
    </w:p>
    <w:p w14:paraId="591F9EFF" w14:textId="77777777" w:rsidR="006D7501" w:rsidRPr="0091005D" w:rsidRDefault="006D7501" w:rsidP="00B62C66">
      <w:pPr>
        <w:pStyle w:val="BodyText"/>
      </w:pPr>
      <w:r w:rsidRPr="0091005D">
        <w:t xml:space="preserve">This option allows a user to check drug interactions between two or more drugs. </w:t>
      </w:r>
    </w:p>
    <w:p w14:paraId="2D237979" w14:textId="77777777" w:rsidR="006D7501" w:rsidRPr="0091005D" w:rsidRDefault="006D7501" w:rsidP="006B1096">
      <w:pPr>
        <w:rPr>
          <w:rFonts w:eastAsia="Times New Roman"/>
          <w:sz w:val="22"/>
          <w:szCs w:val="20"/>
        </w:rPr>
      </w:pPr>
    </w:p>
    <w:p w14:paraId="44F7F2D2" w14:textId="77777777" w:rsidR="006D7501" w:rsidRPr="0091005D" w:rsidRDefault="006D7501" w:rsidP="00D345C0">
      <w:pPr>
        <w:pStyle w:val="Screen"/>
      </w:pPr>
      <w:r w:rsidRPr="0091005D">
        <w:t>Select Outpatient Pharmacy Manager Option: CHECK Drug Interaction</w:t>
      </w:r>
    </w:p>
    <w:p w14:paraId="772B3049" w14:textId="77777777" w:rsidR="006D7501" w:rsidRPr="0091005D" w:rsidRDefault="006D7501" w:rsidP="00364662">
      <w:pPr>
        <w:pStyle w:val="Screen"/>
      </w:pPr>
      <w:r w:rsidRPr="0091005D">
        <w:t xml:space="preserve">Drug 1:    WARFARIN 2MG TABS         BL110           </w:t>
      </w:r>
    </w:p>
    <w:p w14:paraId="4EE86418" w14:textId="77777777" w:rsidR="006D7501" w:rsidRPr="0091005D" w:rsidRDefault="006D7501" w:rsidP="00B00AC9">
      <w:pPr>
        <w:pStyle w:val="Screen"/>
      </w:pPr>
      <w:r w:rsidRPr="0091005D">
        <w:t xml:space="preserve">         ...OK? Yes//</w:t>
      </w:r>
      <w:proofErr w:type="gramStart"/>
      <w:r w:rsidRPr="0091005D">
        <w:t xml:space="preserve">   (</w:t>
      </w:r>
      <w:proofErr w:type="gramEnd"/>
      <w:r w:rsidRPr="0091005D">
        <w:t>Yes)</w:t>
      </w:r>
    </w:p>
    <w:p w14:paraId="4454C50F" w14:textId="77777777" w:rsidR="006D7501" w:rsidRPr="0091005D" w:rsidRDefault="006D7501" w:rsidP="0016717F">
      <w:pPr>
        <w:pStyle w:val="Screen"/>
      </w:pPr>
    </w:p>
    <w:p w14:paraId="0318B036" w14:textId="77777777" w:rsidR="006D7501" w:rsidRPr="0091005D" w:rsidRDefault="006D7501" w:rsidP="0016223E">
      <w:pPr>
        <w:pStyle w:val="Screen"/>
      </w:pPr>
      <w:r w:rsidRPr="0091005D">
        <w:t>Drug 2: SIMVASTATIN 40MG TAB</w:t>
      </w:r>
    </w:p>
    <w:p w14:paraId="652CC056" w14:textId="77777777" w:rsidR="006D7501" w:rsidRPr="0091005D" w:rsidRDefault="006D7501" w:rsidP="00E90197">
      <w:pPr>
        <w:pStyle w:val="Screen"/>
      </w:pPr>
      <w:r w:rsidRPr="0091005D">
        <w:t xml:space="preserve">  Lookup: GENERIC NAME</w:t>
      </w:r>
    </w:p>
    <w:p w14:paraId="00DB9058" w14:textId="77777777" w:rsidR="006D7501" w:rsidRPr="0091005D" w:rsidRDefault="006D7501" w:rsidP="00E90197">
      <w:pPr>
        <w:pStyle w:val="Screen"/>
      </w:pPr>
      <w:r w:rsidRPr="0091005D">
        <w:t xml:space="preserve">SIMVASTATIN 40MG TAB           CV350           </w:t>
      </w:r>
    </w:p>
    <w:p w14:paraId="023D3612" w14:textId="77777777" w:rsidR="006D7501" w:rsidRPr="0091005D" w:rsidRDefault="006D7501" w:rsidP="001B4775">
      <w:pPr>
        <w:pStyle w:val="Screen"/>
      </w:pPr>
      <w:r w:rsidRPr="0091005D">
        <w:t xml:space="preserve">         ...OK? Yes//</w:t>
      </w:r>
      <w:proofErr w:type="gramStart"/>
      <w:r w:rsidRPr="0091005D">
        <w:t xml:space="preserve">   (</w:t>
      </w:r>
      <w:proofErr w:type="gramEnd"/>
      <w:r w:rsidRPr="0091005D">
        <w:t>Yes)</w:t>
      </w:r>
    </w:p>
    <w:p w14:paraId="01500991" w14:textId="77777777" w:rsidR="006D7501" w:rsidRPr="0091005D" w:rsidRDefault="006D7501" w:rsidP="00DB1850">
      <w:pPr>
        <w:pStyle w:val="Screen"/>
      </w:pPr>
    </w:p>
    <w:p w14:paraId="768BA10D" w14:textId="77777777" w:rsidR="006D7501" w:rsidRPr="0091005D" w:rsidRDefault="006D7501" w:rsidP="000F005A">
      <w:pPr>
        <w:pStyle w:val="Screen"/>
      </w:pPr>
      <w:r w:rsidRPr="0091005D">
        <w:t xml:space="preserve">Drug 3: </w:t>
      </w:r>
    </w:p>
    <w:p w14:paraId="65AE6913" w14:textId="77777777" w:rsidR="006D7501" w:rsidRPr="0091005D" w:rsidRDefault="006D7501" w:rsidP="004A1AD1">
      <w:pPr>
        <w:pStyle w:val="Screen"/>
      </w:pPr>
    </w:p>
    <w:p w14:paraId="6F01F51C" w14:textId="77777777" w:rsidR="00CB0A74" w:rsidRPr="0091005D" w:rsidRDefault="00CB0A74" w:rsidP="00FD303B">
      <w:pPr>
        <w:pStyle w:val="Screen"/>
      </w:pPr>
      <w:bookmarkStart w:id="242" w:name="p021"/>
      <w:bookmarkEnd w:id="242"/>
    </w:p>
    <w:p w14:paraId="39253300" w14:textId="77777777" w:rsidR="006D7501" w:rsidRPr="0091005D" w:rsidRDefault="006D7501" w:rsidP="007D2623">
      <w:pPr>
        <w:pStyle w:val="Screen"/>
      </w:pPr>
      <w:r w:rsidRPr="0091005D">
        <w:t>Now Processing Enhanced Order Checks!  Please wait...</w:t>
      </w:r>
    </w:p>
    <w:p w14:paraId="63225C57" w14:textId="77777777" w:rsidR="006D7501" w:rsidRPr="0091005D" w:rsidRDefault="006D7501" w:rsidP="007C1956">
      <w:pPr>
        <w:pStyle w:val="Screen"/>
      </w:pPr>
    </w:p>
    <w:p w14:paraId="383D718A" w14:textId="77777777" w:rsidR="006D7501" w:rsidRPr="0091005D" w:rsidRDefault="006D7501" w:rsidP="00A156DA">
      <w:pPr>
        <w:pStyle w:val="Screen"/>
      </w:pPr>
      <w:r w:rsidRPr="0091005D">
        <w:t>*** DRUG INTERACTION(S) ***</w:t>
      </w:r>
    </w:p>
    <w:p w14:paraId="28397F3F" w14:textId="77777777" w:rsidR="006D7501" w:rsidRPr="0091005D" w:rsidRDefault="006D7501" w:rsidP="00A156DA">
      <w:pPr>
        <w:pStyle w:val="Screen"/>
      </w:pPr>
      <w:r w:rsidRPr="0091005D">
        <w:t>============================================================</w:t>
      </w:r>
    </w:p>
    <w:p w14:paraId="40D34BA2" w14:textId="77777777" w:rsidR="00AE596E" w:rsidRPr="0091005D" w:rsidRDefault="00AE596E" w:rsidP="006D3E80">
      <w:pPr>
        <w:pStyle w:val="Screen"/>
      </w:pPr>
      <w:bookmarkStart w:id="243" w:name="Page_21"/>
      <w:r w:rsidRPr="0091005D">
        <w:t xml:space="preserve">***Significant*** </w:t>
      </w:r>
      <w:r w:rsidRPr="0091005D">
        <w:rPr>
          <w:rFonts w:eastAsia="Calibri" w:cs="Courier New"/>
        </w:rPr>
        <w:t>Drug Interaction with</w:t>
      </w:r>
    </w:p>
    <w:p w14:paraId="05096517" w14:textId="77777777" w:rsidR="00AE596E" w:rsidRPr="0091005D" w:rsidRDefault="00AE596E" w:rsidP="006D3E80">
      <w:pPr>
        <w:pStyle w:val="Screen"/>
      </w:pPr>
      <w:r w:rsidRPr="0091005D">
        <w:t>SIMVASTATIN 40MG TAB and</w:t>
      </w:r>
    </w:p>
    <w:p w14:paraId="5477D1A9" w14:textId="77777777" w:rsidR="00AE596E" w:rsidRPr="0091005D" w:rsidRDefault="00AE596E" w:rsidP="006D3E80">
      <w:pPr>
        <w:pStyle w:val="Screen"/>
      </w:pPr>
      <w:r w:rsidRPr="0091005D">
        <w:t>WARFARIN 2MG TABS</w:t>
      </w:r>
    </w:p>
    <w:bookmarkEnd w:id="243"/>
    <w:p w14:paraId="13B323FA" w14:textId="77777777" w:rsidR="006D7501" w:rsidRPr="0091005D" w:rsidRDefault="006D7501" w:rsidP="006D3E80">
      <w:pPr>
        <w:pStyle w:val="Screen"/>
      </w:pPr>
    </w:p>
    <w:p w14:paraId="5A77F0A8" w14:textId="77777777" w:rsidR="006D7501" w:rsidRPr="0091005D" w:rsidRDefault="006D7501" w:rsidP="006D3E80">
      <w:pPr>
        <w:pStyle w:val="Screen"/>
      </w:pPr>
      <w:r w:rsidRPr="0091005D">
        <w:t xml:space="preserve">CLINICAL EFFECTS:  Increase </w:t>
      </w:r>
      <w:proofErr w:type="spellStart"/>
      <w:r w:rsidRPr="0091005D">
        <w:t>hypoprothrombinemic</w:t>
      </w:r>
      <w:proofErr w:type="spellEnd"/>
      <w:r w:rsidRPr="0091005D">
        <w:t xml:space="preserve"> effects of warfarin.</w:t>
      </w:r>
    </w:p>
    <w:p w14:paraId="465837C5" w14:textId="77777777" w:rsidR="006D7501" w:rsidRPr="0091005D" w:rsidRDefault="006D7501" w:rsidP="006D3E80">
      <w:pPr>
        <w:pStyle w:val="Screen"/>
      </w:pPr>
    </w:p>
    <w:p w14:paraId="41605922" w14:textId="77777777" w:rsidR="006D7501" w:rsidRPr="0091005D" w:rsidRDefault="006D7501" w:rsidP="006D3E80">
      <w:pPr>
        <w:pStyle w:val="Screen"/>
      </w:pPr>
      <w:r w:rsidRPr="0091005D">
        <w:t>============================================================</w:t>
      </w:r>
    </w:p>
    <w:p w14:paraId="28483BA7" w14:textId="77777777" w:rsidR="006D7501" w:rsidRPr="0091005D" w:rsidRDefault="006D7501" w:rsidP="006D3E80">
      <w:pPr>
        <w:pStyle w:val="Screen"/>
      </w:pPr>
      <w:r w:rsidRPr="0091005D">
        <w:t xml:space="preserve">Press Return to Continue...: </w:t>
      </w:r>
    </w:p>
    <w:p w14:paraId="76254863" w14:textId="77777777" w:rsidR="006D7501" w:rsidRPr="0091005D" w:rsidRDefault="006D7501" w:rsidP="006D3E80">
      <w:pPr>
        <w:pStyle w:val="Screen"/>
      </w:pPr>
    </w:p>
    <w:p w14:paraId="0F56EC30" w14:textId="77777777" w:rsidR="006D7501" w:rsidRPr="0091005D" w:rsidRDefault="006D7501" w:rsidP="006D3E80">
      <w:pPr>
        <w:pStyle w:val="Screen"/>
      </w:pPr>
      <w:r w:rsidRPr="0091005D">
        <w:t>Display Professional Interaction monograph? N// YES</w:t>
      </w:r>
    </w:p>
    <w:p w14:paraId="14AFA869" w14:textId="77777777" w:rsidR="006D7501" w:rsidRPr="0091005D" w:rsidRDefault="006D7501" w:rsidP="006D3E80">
      <w:pPr>
        <w:pStyle w:val="Screen"/>
      </w:pPr>
    </w:p>
    <w:p w14:paraId="31DC75C0" w14:textId="77777777" w:rsidR="006D7501" w:rsidRPr="0091005D" w:rsidRDefault="006D7501" w:rsidP="006D3E80">
      <w:pPr>
        <w:pStyle w:val="Screen"/>
      </w:pPr>
      <w:r w:rsidRPr="0091005D">
        <w:t xml:space="preserve">DEVICE: HOME//   SSH VIRTUAL TERMINAL    Right Margin: 80// </w:t>
      </w:r>
    </w:p>
    <w:p w14:paraId="719E03AA" w14:textId="77777777" w:rsidR="006D7501" w:rsidRPr="0091005D" w:rsidRDefault="006D7501" w:rsidP="006D3E80">
      <w:pPr>
        <w:pStyle w:val="Screen"/>
      </w:pPr>
    </w:p>
    <w:p w14:paraId="55FF8472" w14:textId="77777777" w:rsidR="006D7501" w:rsidRPr="0091005D" w:rsidRDefault="006D7501" w:rsidP="006D3E80">
      <w:pPr>
        <w:pStyle w:val="Screen"/>
      </w:pPr>
    </w:p>
    <w:p w14:paraId="4688F4A3" w14:textId="77777777" w:rsidR="006D7501" w:rsidRPr="0091005D" w:rsidRDefault="006D7501" w:rsidP="006D3E80">
      <w:pPr>
        <w:pStyle w:val="Screen"/>
      </w:pPr>
      <w:r w:rsidRPr="0091005D">
        <w:t>------------------------------------------------------------</w:t>
      </w:r>
    </w:p>
    <w:p w14:paraId="0F1DE849" w14:textId="77777777" w:rsidR="006D7501" w:rsidRPr="0091005D" w:rsidRDefault="006D7501" w:rsidP="006D3E80">
      <w:pPr>
        <w:pStyle w:val="Screen"/>
      </w:pPr>
      <w:r w:rsidRPr="0091005D">
        <w:t>Professional Monograph</w:t>
      </w:r>
    </w:p>
    <w:p w14:paraId="0964EE8C" w14:textId="77777777" w:rsidR="006D7501" w:rsidRPr="0091005D" w:rsidRDefault="006D7501" w:rsidP="006D3E80">
      <w:pPr>
        <w:pStyle w:val="Screen"/>
      </w:pPr>
      <w:r w:rsidRPr="0091005D">
        <w:t>Drug Interaction with SIMVASTATIN 40MG TAB and WARFARIN 2MG TABS</w:t>
      </w:r>
    </w:p>
    <w:p w14:paraId="002022EA" w14:textId="77777777" w:rsidR="006D7501" w:rsidRPr="0091005D" w:rsidRDefault="006D7501" w:rsidP="006D3E80">
      <w:pPr>
        <w:pStyle w:val="Screen"/>
      </w:pPr>
      <w:r w:rsidRPr="0091005D">
        <w:t xml:space="preserve">     This information is generalized and not intended as specific </w:t>
      </w:r>
      <w:proofErr w:type="gramStart"/>
      <w:r w:rsidRPr="0091005D">
        <w:t>medical</w:t>
      </w:r>
      <w:proofErr w:type="gramEnd"/>
      <w:r w:rsidRPr="0091005D">
        <w:t xml:space="preserve"> </w:t>
      </w:r>
    </w:p>
    <w:p w14:paraId="6BE82B5E" w14:textId="77777777" w:rsidR="006D7501" w:rsidRPr="0091005D" w:rsidRDefault="006D7501" w:rsidP="006D3E80">
      <w:pPr>
        <w:pStyle w:val="Screen"/>
      </w:pPr>
      <w:r w:rsidRPr="0091005D">
        <w:t xml:space="preserve">     advice. Consult your healthcare professional before taking or </w:t>
      </w:r>
    </w:p>
    <w:p w14:paraId="44D4B67A" w14:textId="77777777" w:rsidR="006D7501" w:rsidRPr="0091005D" w:rsidRDefault="006D7501" w:rsidP="006D3E80">
      <w:pPr>
        <w:pStyle w:val="Screen"/>
      </w:pPr>
      <w:r w:rsidRPr="0091005D">
        <w:t xml:space="preserve">     discontinuing any drug or commencing any course of treatment.</w:t>
      </w:r>
    </w:p>
    <w:p w14:paraId="2F693BD1" w14:textId="77777777" w:rsidR="006D7501" w:rsidRPr="0091005D" w:rsidRDefault="006D7501" w:rsidP="006D3E80">
      <w:pPr>
        <w:pStyle w:val="Screen"/>
      </w:pPr>
      <w:r w:rsidRPr="0091005D">
        <w:t xml:space="preserve">     </w:t>
      </w:r>
    </w:p>
    <w:p w14:paraId="73287E11" w14:textId="77777777" w:rsidR="006D7501" w:rsidRPr="0091005D" w:rsidRDefault="006D7501" w:rsidP="006D3E80">
      <w:pPr>
        <w:pStyle w:val="Screen"/>
      </w:pPr>
      <w:r w:rsidRPr="0091005D">
        <w:t xml:space="preserve">     MONOGRAPH TITLE:  Selected Anticoagulants/Selected HMG-CoA Reductase </w:t>
      </w:r>
    </w:p>
    <w:p w14:paraId="73793467" w14:textId="77777777" w:rsidR="006D7501" w:rsidRPr="0091005D" w:rsidRDefault="006D7501" w:rsidP="006D3E80">
      <w:pPr>
        <w:pStyle w:val="Screen"/>
      </w:pPr>
      <w:r w:rsidRPr="0091005D">
        <w:t xml:space="preserve">     Inhibitors</w:t>
      </w:r>
    </w:p>
    <w:p w14:paraId="0BDC58B8" w14:textId="77777777" w:rsidR="006D7501" w:rsidRPr="0091005D" w:rsidRDefault="006D7501" w:rsidP="006D3E80">
      <w:pPr>
        <w:pStyle w:val="Screen"/>
      </w:pPr>
      <w:r w:rsidRPr="0091005D">
        <w:t xml:space="preserve">     </w:t>
      </w:r>
    </w:p>
    <w:p w14:paraId="1F4443B7" w14:textId="77777777" w:rsidR="006D7501" w:rsidRPr="0091005D" w:rsidRDefault="006D7501" w:rsidP="006D3E80">
      <w:pPr>
        <w:pStyle w:val="Screen"/>
      </w:pPr>
      <w:r w:rsidRPr="0091005D">
        <w:t xml:space="preserve">     SEVERITY LEVEL:  3-Moderate Interaction: Assess the risk to the </w:t>
      </w:r>
    </w:p>
    <w:p w14:paraId="18E69827" w14:textId="77777777" w:rsidR="006D7501" w:rsidRPr="0091005D" w:rsidRDefault="006D7501" w:rsidP="006D3E80">
      <w:pPr>
        <w:pStyle w:val="Screen"/>
      </w:pPr>
      <w:r w:rsidRPr="0091005D">
        <w:t xml:space="preserve">     patient and </w:t>
      </w:r>
      <w:proofErr w:type="gramStart"/>
      <w:r w:rsidRPr="0091005D">
        <w:t>take action</w:t>
      </w:r>
      <w:proofErr w:type="gramEnd"/>
      <w:r w:rsidRPr="0091005D">
        <w:t xml:space="preserve"> as needed.</w:t>
      </w:r>
    </w:p>
    <w:p w14:paraId="6167CD62" w14:textId="77777777" w:rsidR="006D7501" w:rsidRPr="0091005D" w:rsidRDefault="006D7501" w:rsidP="006D3E80">
      <w:pPr>
        <w:pStyle w:val="Screen"/>
      </w:pPr>
      <w:r w:rsidRPr="0091005D">
        <w:t xml:space="preserve">     </w:t>
      </w:r>
    </w:p>
    <w:p w14:paraId="663F11CD" w14:textId="77777777" w:rsidR="006D7501" w:rsidRPr="0091005D" w:rsidRDefault="006D7501" w:rsidP="006D3E80">
      <w:pPr>
        <w:pStyle w:val="Screen"/>
      </w:pPr>
      <w:r w:rsidRPr="0091005D">
        <w:t xml:space="preserve">     MECHANISM OF ACTION:  The exact mechanism of this interaction </w:t>
      </w:r>
      <w:proofErr w:type="gramStart"/>
      <w:r w:rsidRPr="0091005D">
        <w:t>is</w:t>
      </w:r>
      <w:proofErr w:type="gramEnd"/>
      <w:r w:rsidRPr="0091005D">
        <w:t xml:space="preserve"> </w:t>
      </w:r>
    </w:p>
    <w:p w14:paraId="1C9AC037" w14:textId="77777777" w:rsidR="006D7501" w:rsidRPr="0091005D" w:rsidRDefault="006D7501" w:rsidP="006D3E80">
      <w:pPr>
        <w:pStyle w:val="Screen"/>
      </w:pPr>
      <w:r w:rsidRPr="0091005D">
        <w:t xml:space="preserve">     unknown. The HMG-CoA reductase inhibitor may inhibit the </w:t>
      </w:r>
      <w:proofErr w:type="gramStart"/>
      <w:r w:rsidRPr="0091005D">
        <w:t>hepatic</w:t>
      </w:r>
      <w:proofErr w:type="gramEnd"/>
      <w:r w:rsidRPr="0091005D">
        <w:t xml:space="preserve"> </w:t>
      </w:r>
    </w:p>
    <w:p w14:paraId="77CCB02E" w14:textId="77777777" w:rsidR="006D7501" w:rsidRPr="0091005D" w:rsidRDefault="006D7501" w:rsidP="006D3E80">
      <w:pPr>
        <w:pStyle w:val="Screen"/>
      </w:pPr>
      <w:r w:rsidRPr="0091005D">
        <w:t xml:space="preserve">     hydroxylation of warfarin.  The HMG-CoA reductase inhibitors, which </w:t>
      </w:r>
    </w:p>
    <w:p w14:paraId="028FC961" w14:textId="77777777" w:rsidR="006D7501" w:rsidRPr="0091005D" w:rsidRDefault="006D7501" w:rsidP="006D3E80">
      <w:pPr>
        <w:pStyle w:val="Screen"/>
      </w:pPr>
      <w:r w:rsidRPr="0091005D">
        <w:t xml:space="preserve">     are highly plasma protein bound, may displace warfarin from its </w:t>
      </w:r>
    </w:p>
    <w:p w14:paraId="612D3AAB" w14:textId="77777777" w:rsidR="006D7501" w:rsidRPr="0091005D" w:rsidRDefault="006D7501" w:rsidP="006D3E80">
      <w:pPr>
        <w:pStyle w:val="Screen"/>
      </w:pPr>
      <w:r w:rsidRPr="0091005D">
        <w:t xml:space="preserve">     binding site.</w:t>
      </w:r>
    </w:p>
    <w:p w14:paraId="1F30A750" w14:textId="77777777" w:rsidR="006D7501" w:rsidRPr="0091005D" w:rsidRDefault="006D7501" w:rsidP="006D3E80">
      <w:pPr>
        <w:pStyle w:val="Screen"/>
      </w:pPr>
    </w:p>
    <w:p w14:paraId="288F75D7" w14:textId="77777777" w:rsidR="006D7501" w:rsidRPr="0091005D" w:rsidRDefault="006D7501" w:rsidP="006D3E80">
      <w:pPr>
        <w:pStyle w:val="Screen"/>
      </w:pPr>
      <w:r w:rsidRPr="0091005D">
        <w:t xml:space="preserve">Press Return to Continue or "^" to Exit: </w:t>
      </w:r>
    </w:p>
    <w:p w14:paraId="22A8816A" w14:textId="77777777" w:rsidR="006D7501" w:rsidRPr="0091005D" w:rsidRDefault="006D7501" w:rsidP="006D3E80">
      <w:pPr>
        <w:pStyle w:val="Screen"/>
      </w:pPr>
    </w:p>
    <w:p w14:paraId="35797DD9" w14:textId="77777777" w:rsidR="006D7501" w:rsidRPr="0091005D" w:rsidRDefault="006D7501" w:rsidP="006D3E80">
      <w:pPr>
        <w:pStyle w:val="Screen"/>
      </w:pPr>
    </w:p>
    <w:p w14:paraId="10DDCC78" w14:textId="77777777" w:rsidR="006D7501" w:rsidRPr="0091005D" w:rsidRDefault="006D7501" w:rsidP="006D3E80">
      <w:pPr>
        <w:pStyle w:val="Screen"/>
      </w:pPr>
      <w:r w:rsidRPr="0091005D">
        <w:lastRenderedPageBreak/>
        <w:t>Professional Monograph</w:t>
      </w:r>
    </w:p>
    <w:p w14:paraId="27F9DAE2" w14:textId="77777777" w:rsidR="006D7501" w:rsidRPr="0091005D" w:rsidRDefault="006D7501" w:rsidP="006D3E80">
      <w:pPr>
        <w:pStyle w:val="Screen"/>
      </w:pPr>
      <w:r w:rsidRPr="0091005D">
        <w:t xml:space="preserve">   Drug Interaction with SIMVASTATIN 40MG TAB and WARFARIN 2MG TABS</w:t>
      </w:r>
    </w:p>
    <w:p w14:paraId="374EC7ED" w14:textId="77777777" w:rsidR="006D7501" w:rsidRPr="0091005D" w:rsidRDefault="006D7501" w:rsidP="006D3E80">
      <w:pPr>
        <w:pStyle w:val="Screen"/>
      </w:pPr>
      <w:r w:rsidRPr="0091005D">
        <w:t xml:space="preserve">     </w:t>
      </w:r>
    </w:p>
    <w:p w14:paraId="64588EEF" w14:textId="77777777" w:rsidR="006D7501" w:rsidRPr="0091005D" w:rsidRDefault="006D7501" w:rsidP="006D3E80">
      <w:pPr>
        <w:pStyle w:val="Screen"/>
      </w:pPr>
      <w:r w:rsidRPr="0091005D">
        <w:t xml:space="preserve">     CLINICAL EFFECTS:  Increase </w:t>
      </w:r>
      <w:proofErr w:type="spellStart"/>
      <w:r w:rsidRPr="0091005D">
        <w:t>hypoprothrombinemic</w:t>
      </w:r>
      <w:proofErr w:type="spellEnd"/>
      <w:r w:rsidRPr="0091005D">
        <w:t xml:space="preserve"> effects of warfarin.</w:t>
      </w:r>
    </w:p>
    <w:p w14:paraId="34705DBD" w14:textId="77777777" w:rsidR="006D7501" w:rsidRPr="0091005D" w:rsidRDefault="006D7501" w:rsidP="006D3E80">
      <w:pPr>
        <w:pStyle w:val="Screen"/>
      </w:pPr>
      <w:r w:rsidRPr="0091005D">
        <w:t xml:space="preserve">     </w:t>
      </w:r>
    </w:p>
    <w:p w14:paraId="55C8D940" w14:textId="77777777" w:rsidR="006D7501" w:rsidRPr="0091005D" w:rsidRDefault="006D7501" w:rsidP="006D3E80">
      <w:pPr>
        <w:pStyle w:val="Screen"/>
      </w:pPr>
      <w:r w:rsidRPr="0091005D">
        <w:t xml:space="preserve">     PREDISPOSING FACTORS:  None determined.</w:t>
      </w:r>
    </w:p>
    <w:p w14:paraId="154351EE" w14:textId="77777777" w:rsidR="006D7501" w:rsidRPr="0091005D" w:rsidRDefault="006D7501" w:rsidP="006D3E80">
      <w:pPr>
        <w:pStyle w:val="Screen"/>
      </w:pPr>
      <w:r w:rsidRPr="0091005D">
        <w:t xml:space="preserve">     </w:t>
      </w:r>
    </w:p>
    <w:p w14:paraId="52AADD98" w14:textId="77777777" w:rsidR="006D7501" w:rsidRPr="0091005D" w:rsidRDefault="006D7501" w:rsidP="006D3E80">
      <w:pPr>
        <w:pStyle w:val="Screen"/>
      </w:pPr>
      <w:r w:rsidRPr="0091005D">
        <w:t xml:space="preserve">     PATIENT MANAGEMENT:  Patients should be monitored for changes in </w:t>
      </w:r>
    </w:p>
    <w:p w14:paraId="0003EAA9" w14:textId="77777777" w:rsidR="006D7501" w:rsidRPr="0091005D" w:rsidRDefault="006D7501" w:rsidP="006D3E80">
      <w:pPr>
        <w:pStyle w:val="Screen"/>
      </w:pPr>
      <w:r w:rsidRPr="0091005D">
        <w:t xml:space="preserve">     prothrombin time when </w:t>
      </w:r>
      <w:proofErr w:type="gramStart"/>
      <w:r w:rsidRPr="0091005D">
        <w:t>a</w:t>
      </w:r>
      <w:proofErr w:type="gramEnd"/>
      <w:r w:rsidRPr="0091005D">
        <w:t xml:space="preserve"> HMG Co-A reductase inhibitor is added to or </w:t>
      </w:r>
    </w:p>
    <w:p w14:paraId="314E1216" w14:textId="77777777" w:rsidR="006D7501" w:rsidRPr="0091005D" w:rsidRDefault="006D7501" w:rsidP="006D3E80">
      <w:pPr>
        <w:pStyle w:val="Screen"/>
      </w:pPr>
      <w:r w:rsidRPr="0091005D">
        <w:t xml:space="preserve">     discontinued from warfarin therapy, or if the dosage of the HMG Co-A </w:t>
      </w:r>
    </w:p>
    <w:p w14:paraId="1B18B4C8" w14:textId="77777777" w:rsidR="006D7501" w:rsidRPr="0091005D" w:rsidRDefault="006D7501" w:rsidP="006D3E80">
      <w:pPr>
        <w:pStyle w:val="Screen"/>
      </w:pPr>
      <w:r w:rsidRPr="0091005D">
        <w:t xml:space="preserve">     reductase inhibitor is adjusted.</w:t>
      </w:r>
    </w:p>
    <w:p w14:paraId="1DDC1558" w14:textId="77777777" w:rsidR="006D7501" w:rsidRPr="0091005D" w:rsidRDefault="006D7501" w:rsidP="006D3E80">
      <w:pPr>
        <w:pStyle w:val="Screen"/>
      </w:pPr>
      <w:r w:rsidRPr="0091005D">
        <w:t xml:space="preserve">     </w:t>
      </w:r>
    </w:p>
    <w:p w14:paraId="1F2B810A" w14:textId="77777777" w:rsidR="006D7501" w:rsidRPr="0091005D" w:rsidRDefault="006D7501" w:rsidP="006D3E80">
      <w:pPr>
        <w:pStyle w:val="Screen"/>
      </w:pPr>
      <w:r w:rsidRPr="0091005D">
        <w:t xml:space="preserve">     DISCUSSION:  Case reports in the medical literature and to the </w:t>
      </w:r>
    </w:p>
    <w:p w14:paraId="630210F8" w14:textId="77777777" w:rsidR="006D7501" w:rsidRPr="0091005D" w:rsidRDefault="006D7501" w:rsidP="006D3E80">
      <w:pPr>
        <w:pStyle w:val="Screen"/>
      </w:pPr>
      <w:r w:rsidRPr="0091005D">
        <w:t xml:space="preserve">     manufacturer have documented an interaction between lovastatin and </w:t>
      </w:r>
    </w:p>
    <w:p w14:paraId="6151E25B" w14:textId="77777777" w:rsidR="006D7501" w:rsidRPr="0091005D" w:rsidRDefault="006D7501" w:rsidP="006D3E80">
      <w:pPr>
        <w:pStyle w:val="Screen"/>
      </w:pPr>
      <w:r w:rsidRPr="0091005D">
        <w:t xml:space="preserve">     warfarin. A case report has documented an interaction </w:t>
      </w:r>
      <w:proofErr w:type="gramStart"/>
      <w:r w:rsidRPr="0091005D">
        <w:t>between</w:t>
      </w:r>
      <w:proofErr w:type="gramEnd"/>
      <w:r w:rsidRPr="0091005D">
        <w:t xml:space="preserve"> </w:t>
      </w:r>
    </w:p>
    <w:p w14:paraId="1D65A091" w14:textId="77777777" w:rsidR="006D7501" w:rsidRPr="0091005D" w:rsidRDefault="006D7501" w:rsidP="006D3E80">
      <w:pPr>
        <w:pStyle w:val="Screen"/>
      </w:pPr>
      <w:r w:rsidRPr="0091005D">
        <w:t xml:space="preserve">     pravastatin and </w:t>
      </w:r>
      <w:proofErr w:type="spellStart"/>
      <w:r w:rsidRPr="0091005D">
        <w:t>fluindione</w:t>
      </w:r>
      <w:proofErr w:type="spellEnd"/>
      <w:r w:rsidRPr="0091005D">
        <w:t xml:space="preserve"> (an orally administered indanedione </w:t>
      </w:r>
    </w:p>
    <w:p w14:paraId="5ECD968B" w14:textId="77777777" w:rsidR="006D7501" w:rsidRPr="0091005D" w:rsidRDefault="006D7501" w:rsidP="006D3E80">
      <w:pPr>
        <w:pStyle w:val="Screen"/>
      </w:pPr>
      <w:r w:rsidRPr="0091005D">
        <w:t xml:space="preserve">     anticoagulant), suggesting that pravastatin could also </w:t>
      </w:r>
      <w:proofErr w:type="gramStart"/>
      <w:r w:rsidRPr="0091005D">
        <w:t>interact</w:t>
      </w:r>
      <w:proofErr w:type="gramEnd"/>
      <w:r w:rsidRPr="0091005D">
        <w:t xml:space="preserve"> </w:t>
      </w:r>
    </w:p>
    <w:p w14:paraId="1015315C" w14:textId="77777777" w:rsidR="006D7501" w:rsidRPr="0091005D" w:rsidRDefault="006D7501" w:rsidP="006D3E80">
      <w:pPr>
        <w:pStyle w:val="Screen"/>
      </w:pPr>
      <w:r w:rsidRPr="0091005D">
        <w:t xml:space="preserve">     similarly with warfarin. Information concerning a </w:t>
      </w:r>
      <w:proofErr w:type="gramStart"/>
      <w:r w:rsidRPr="0091005D">
        <w:t>potential</w:t>
      </w:r>
      <w:proofErr w:type="gramEnd"/>
      <w:r w:rsidRPr="0091005D">
        <w:t xml:space="preserve"> </w:t>
      </w:r>
    </w:p>
    <w:p w14:paraId="18134841" w14:textId="77777777" w:rsidR="006D7501" w:rsidRPr="0091005D" w:rsidRDefault="006D7501" w:rsidP="006D3E80">
      <w:pPr>
        <w:pStyle w:val="Screen"/>
      </w:pPr>
      <w:r w:rsidRPr="0091005D">
        <w:t xml:space="preserve">     interaction with simvastatin is conflicting. A case report has </w:t>
      </w:r>
    </w:p>
    <w:p w14:paraId="36C79113" w14:textId="77777777" w:rsidR="006D7501" w:rsidRPr="0091005D" w:rsidRDefault="006D7501" w:rsidP="006D3E80">
      <w:pPr>
        <w:pStyle w:val="Screen"/>
      </w:pPr>
      <w:r w:rsidRPr="0091005D">
        <w:t xml:space="preserve">     documented an interaction between simvastatin and </w:t>
      </w:r>
      <w:proofErr w:type="spellStart"/>
      <w:r w:rsidRPr="0091005D">
        <w:t>acenocoumarol</w:t>
      </w:r>
      <w:proofErr w:type="spellEnd"/>
      <w:r w:rsidRPr="0091005D">
        <w:t xml:space="preserve"> while </w:t>
      </w:r>
    </w:p>
    <w:p w14:paraId="211546DE" w14:textId="77777777" w:rsidR="006D7501" w:rsidRPr="0091005D" w:rsidRDefault="006D7501" w:rsidP="006D3E80">
      <w:pPr>
        <w:pStyle w:val="Screen"/>
      </w:pPr>
      <w:r w:rsidRPr="0091005D">
        <w:t xml:space="preserve">     another case report showed no interaction with warfarin. One group of </w:t>
      </w:r>
    </w:p>
    <w:p w14:paraId="484C78A2" w14:textId="77777777" w:rsidR="006D7501" w:rsidRPr="0091005D" w:rsidRDefault="006D7501" w:rsidP="006D3E80">
      <w:pPr>
        <w:pStyle w:val="Screen"/>
      </w:pPr>
      <w:r w:rsidRPr="0091005D">
        <w:t xml:space="preserve">     authors reported three case reports of increased </w:t>
      </w:r>
      <w:proofErr w:type="gramStart"/>
      <w:r w:rsidRPr="0091005D">
        <w:t>international</w:t>
      </w:r>
      <w:proofErr w:type="gramEnd"/>
      <w:r w:rsidRPr="0091005D">
        <w:t xml:space="preserve"> </w:t>
      </w:r>
    </w:p>
    <w:p w14:paraId="38BCAB5B" w14:textId="77777777" w:rsidR="006D7501" w:rsidRPr="0091005D" w:rsidRDefault="006D7501" w:rsidP="006D3E80">
      <w:pPr>
        <w:pStyle w:val="Screen"/>
      </w:pPr>
      <w:r w:rsidRPr="0091005D">
        <w:t xml:space="preserve">     normalized ratios (INRs) following the addition of </w:t>
      </w:r>
      <w:proofErr w:type="spellStart"/>
      <w:r w:rsidRPr="0091005D">
        <w:t>fluvastatin</w:t>
      </w:r>
      <w:proofErr w:type="spellEnd"/>
      <w:r w:rsidRPr="0091005D">
        <w:t xml:space="preserve"> to </w:t>
      </w:r>
    </w:p>
    <w:p w14:paraId="390686FE" w14:textId="77777777" w:rsidR="006D7501" w:rsidRPr="0091005D" w:rsidRDefault="006D7501" w:rsidP="006D3E80">
      <w:pPr>
        <w:pStyle w:val="Screen"/>
      </w:pPr>
      <w:r w:rsidRPr="0091005D">
        <w:t xml:space="preserve">     warfarin therapy. The addition of rosuvastatin to patients </w:t>
      </w:r>
      <w:proofErr w:type="gramStart"/>
      <w:r w:rsidRPr="0091005D">
        <w:t>stabilized</w:t>
      </w:r>
      <w:proofErr w:type="gramEnd"/>
      <w:r w:rsidRPr="0091005D">
        <w:t xml:space="preserve"> </w:t>
      </w:r>
    </w:p>
    <w:p w14:paraId="4A759C4F" w14:textId="77777777" w:rsidR="006D7501" w:rsidRPr="0091005D" w:rsidRDefault="006D7501" w:rsidP="006D3E80">
      <w:pPr>
        <w:pStyle w:val="Screen"/>
      </w:pPr>
      <w:r w:rsidRPr="0091005D">
        <w:t xml:space="preserve">     on warfarin resulted in clinically significant changes in INR.</w:t>
      </w:r>
    </w:p>
    <w:p w14:paraId="1CFA5AF8" w14:textId="77777777" w:rsidR="006D7501" w:rsidRPr="0091005D" w:rsidRDefault="006D7501" w:rsidP="006D3E80">
      <w:pPr>
        <w:pStyle w:val="Screen"/>
      </w:pPr>
    </w:p>
    <w:p w14:paraId="4B808E85" w14:textId="77777777" w:rsidR="006D7501" w:rsidRPr="0091005D" w:rsidRDefault="006D7501" w:rsidP="006D3E80">
      <w:pPr>
        <w:pStyle w:val="Screen"/>
      </w:pPr>
      <w:r w:rsidRPr="0091005D">
        <w:t xml:space="preserve">Press Return to Continue or "^" to Exit: </w:t>
      </w:r>
    </w:p>
    <w:p w14:paraId="1DE86786" w14:textId="77777777" w:rsidR="006D7501" w:rsidRPr="0091005D" w:rsidRDefault="006D7501" w:rsidP="006D3E80">
      <w:pPr>
        <w:pStyle w:val="Screen"/>
      </w:pPr>
    </w:p>
    <w:p w14:paraId="77D84609" w14:textId="77777777" w:rsidR="006D7501" w:rsidRPr="0091005D" w:rsidRDefault="006D7501" w:rsidP="006D3E80">
      <w:pPr>
        <w:pStyle w:val="Screen"/>
      </w:pPr>
      <w:r w:rsidRPr="0091005D">
        <w:t>Professional Monograph</w:t>
      </w:r>
    </w:p>
    <w:p w14:paraId="3F03B69D" w14:textId="77777777" w:rsidR="006D7501" w:rsidRPr="0091005D" w:rsidRDefault="006D7501" w:rsidP="006D3E80">
      <w:pPr>
        <w:pStyle w:val="Screen"/>
      </w:pPr>
      <w:r w:rsidRPr="0091005D">
        <w:t xml:space="preserve">   Drug Interaction with SIMVASTATIN 40MG TAB and WARFARIN 2MG TABS</w:t>
      </w:r>
    </w:p>
    <w:p w14:paraId="0C817BE1" w14:textId="77777777" w:rsidR="006D7501" w:rsidRPr="0091005D" w:rsidRDefault="006D7501" w:rsidP="006D3E80">
      <w:pPr>
        <w:pStyle w:val="Screen"/>
      </w:pPr>
      <w:r w:rsidRPr="0091005D">
        <w:t xml:space="preserve">     </w:t>
      </w:r>
    </w:p>
    <w:p w14:paraId="5E7A2E38" w14:textId="77777777" w:rsidR="006D7501" w:rsidRPr="0091005D" w:rsidRDefault="006D7501" w:rsidP="006D3E80">
      <w:pPr>
        <w:pStyle w:val="Screen"/>
      </w:pPr>
      <w:r w:rsidRPr="0091005D">
        <w:t xml:space="preserve">     REFERENCES:</w:t>
      </w:r>
    </w:p>
    <w:p w14:paraId="104BFF20" w14:textId="77777777" w:rsidR="006D7501" w:rsidRPr="0091005D" w:rsidRDefault="006D7501" w:rsidP="006D3E80">
      <w:pPr>
        <w:pStyle w:val="Screen"/>
      </w:pPr>
      <w:r w:rsidRPr="0091005D">
        <w:t xml:space="preserve">     1.Ahmad S. Lovastatin. Warfarin interaction. Arch Intern Med 1990 </w:t>
      </w:r>
      <w:proofErr w:type="gramStart"/>
      <w:r w:rsidRPr="0091005D">
        <w:t>Nov;</w:t>
      </w:r>
      <w:proofErr w:type="gramEnd"/>
      <w:r w:rsidRPr="0091005D">
        <w:t xml:space="preserve"> </w:t>
      </w:r>
    </w:p>
    <w:p w14:paraId="4E872DDD" w14:textId="77777777" w:rsidR="006D7501" w:rsidRPr="0091005D" w:rsidRDefault="006D7501" w:rsidP="006D3E80">
      <w:pPr>
        <w:pStyle w:val="Screen"/>
      </w:pPr>
      <w:r w:rsidRPr="0091005D">
        <w:t xml:space="preserve">     150(11):2407.</w:t>
      </w:r>
    </w:p>
    <w:p w14:paraId="32F75CD0" w14:textId="77777777" w:rsidR="006D7501" w:rsidRPr="0091005D" w:rsidRDefault="006D7501" w:rsidP="006D3E80">
      <w:pPr>
        <w:pStyle w:val="Screen"/>
      </w:pPr>
      <w:r w:rsidRPr="0091005D">
        <w:t xml:space="preserve">     2.Hoffman HS. The interaction of lovastatin and warfarin. Conn Med </w:t>
      </w:r>
    </w:p>
    <w:p w14:paraId="56B0761F" w14:textId="77777777" w:rsidR="006D7501" w:rsidRPr="0091005D" w:rsidRDefault="006D7501" w:rsidP="006D3E80">
      <w:pPr>
        <w:pStyle w:val="Screen"/>
      </w:pPr>
      <w:r w:rsidRPr="0091005D">
        <w:t xml:space="preserve">     1992 Feb; 56(2):107.</w:t>
      </w:r>
    </w:p>
    <w:p w14:paraId="4AB065F1" w14:textId="77777777" w:rsidR="006D7501" w:rsidRPr="0091005D" w:rsidRDefault="006D7501" w:rsidP="006D3E80">
      <w:pPr>
        <w:pStyle w:val="Screen"/>
      </w:pPr>
      <w:r w:rsidRPr="0091005D">
        <w:t xml:space="preserve">     3.Iliadis EA, </w:t>
      </w:r>
      <w:proofErr w:type="spellStart"/>
      <w:r w:rsidRPr="0091005D">
        <w:t>Konwinski</w:t>
      </w:r>
      <w:proofErr w:type="spellEnd"/>
      <w:r w:rsidRPr="0091005D">
        <w:t xml:space="preserve"> MF. Lovastatin during warfarin therapy </w:t>
      </w:r>
    </w:p>
    <w:p w14:paraId="6C43B0DB" w14:textId="77777777" w:rsidR="006D7501" w:rsidRPr="0091005D" w:rsidRDefault="006D7501" w:rsidP="006D3E80">
      <w:pPr>
        <w:pStyle w:val="Screen"/>
      </w:pPr>
      <w:r w:rsidRPr="0091005D">
        <w:t xml:space="preserve">     resulting in bleeding. Pa Med 1995 Dec;98(12):31.</w:t>
      </w:r>
    </w:p>
    <w:p w14:paraId="7BE4A762" w14:textId="77777777" w:rsidR="006D7501" w:rsidRPr="0091005D" w:rsidRDefault="006D7501" w:rsidP="006D3E80">
      <w:pPr>
        <w:pStyle w:val="Screen"/>
      </w:pPr>
      <w:r w:rsidRPr="0091005D">
        <w:t xml:space="preserve">     4.Personal communication. Merck &amp; Co., Inc. 1991.</w:t>
      </w:r>
    </w:p>
    <w:p w14:paraId="0DF6551D" w14:textId="77777777" w:rsidR="006D7501" w:rsidRPr="0091005D" w:rsidRDefault="006D7501" w:rsidP="006D3E80">
      <w:pPr>
        <w:pStyle w:val="Screen"/>
      </w:pPr>
      <w:r w:rsidRPr="0091005D">
        <w:t xml:space="preserve">     5.Trenque T, </w:t>
      </w:r>
      <w:proofErr w:type="spellStart"/>
      <w:r w:rsidRPr="0091005D">
        <w:t>Choisy</w:t>
      </w:r>
      <w:proofErr w:type="spellEnd"/>
      <w:r w:rsidRPr="0091005D">
        <w:t xml:space="preserve"> H, Germain ML. Pravastatin: interaction with oral </w:t>
      </w:r>
    </w:p>
    <w:p w14:paraId="3E2BEC69" w14:textId="77777777" w:rsidR="006D7501" w:rsidRPr="0091005D" w:rsidRDefault="006D7501" w:rsidP="006D3E80">
      <w:pPr>
        <w:pStyle w:val="Screen"/>
      </w:pPr>
      <w:r w:rsidRPr="0091005D">
        <w:t xml:space="preserve">     </w:t>
      </w:r>
      <w:proofErr w:type="gramStart"/>
      <w:r w:rsidRPr="0091005D">
        <w:t>anticoagulant?.</w:t>
      </w:r>
      <w:proofErr w:type="gramEnd"/>
      <w:r w:rsidRPr="0091005D">
        <w:t xml:space="preserve"> BMJ 1996 Apr 6;312(7035):886.</w:t>
      </w:r>
    </w:p>
    <w:p w14:paraId="36195ECC" w14:textId="77777777" w:rsidR="006D7501" w:rsidRPr="0091005D" w:rsidRDefault="006D7501" w:rsidP="006D3E80">
      <w:pPr>
        <w:pStyle w:val="Screen"/>
      </w:pPr>
      <w:r w:rsidRPr="0091005D">
        <w:t xml:space="preserve">     6.Grau E, </w:t>
      </w:r>
      <w:proofErr w:type="spellStart"/>
      <w:r w:rsidRPr="0091005D">
        <w:t>Perella</w:t>
      </w:r>
      <w:proofErr w:type="spellEnd"/>
      <w:r w:rsidRPr="0091005D">
        <w:t xml:space="preserve"> M, Pastor E. Simvastatin-oral anticoagulant </w:t>
      </w:r>
    </w:p>
    <w:p w14:paraId="06568C1C" w14:textId="77777777" w:rsidR="006D7501" w:rsidRPr="0091005D" w:rsidRDefault="006D7501" w:rsidP="006D3E80">
      <w:pPr>
        <w:pStyle w:val="Screen"/>
      </w:pPr>
      <w:r w:rsidRPr="0091005D">
        <w:t xml:space="preserve">     interaction. Lancet 1996 Feb 10;347(8998):405-6.</w:t>
      </w:r>
    </w:p>
    <w:p w14:paraId="4149B309" w14:textId="77777777" w:rsidR="006D7501" w:rsidRPr="0091005D" w:rsidRDefault="006D7501" w:rsidP="006D3E80">
      <w:pPr>
        <w:pStyle w:val="Screen"/>
      </w:pPr>
      <w:r w:rsidRPr="0091005D">
        <w:t xml:space="preserve">     7.Gaw A, </w:t>
      </w:r>
      <w:proofErr w:type="spellStart"/>
      <w:r w:rsidRPr="0091005D">
        <w:t>Wosornu</w:t>
      </w:r>
      <w:proofErr w:type="spellEnd"/>
      <w:r w:rsidRPr="0091005D">
        <w:t xml:space="preserve"> D. Simvastatin during warfarin therapy in </w:t>
      </w:r>
    </w:p>
    <w:p w14:paraId="43664832" w14:textId="77777777" w:rsidR="006D7501" w:rsidRPr="0091005D" w:rsidRDefault="006D7501" w:rsidP="006D3E80">
      <w:pPr>
        <w:pStyle w:val="Screen"/>
      </w:pPr>
      <w:r w:rsidRPr="0091005D">
        <w:t xml:space="preserve">     </w:t>
      </w:r>
      <w:proofErr w:type="spellStart"/>
      <w:r w:rsidRPr="0091005D">
        <w:t>hyperlipoproteinaemia</w:t>
      </w:r>
      <w:proofErr w:type="spellEnd"/>
      <w:r w:rsidRPr="0091005D">
        <w:t>. Lancet 1992 Oct 17;340(8825):979-80.</w:t>
      </w:r>
    </w:p>
    <w:p w14:paraId="45EC7D88" w14:textId="77777777" w:rsidR="006D7501" w:rsidRPr="0091005D" w:rsidRDefault="006D7501" w:rsidP="006D3E80">
      <w:pPr>
        <w:pStyle w:val="Screen"/>
      </w:pPr>
      <w:r w:rsidRPr="0091005D">
        <w:t xml:space="preserve">     8.Trilli LE, Kelley CL, Aspinall SL, Kroner BA. Potential interaction </w:t>
      </w:r>
    </w:p>
    <w:p w14:paraId="1C989C4E" w14:textId="77777777" w:rsidR="006D7501" w:rsidRPr="0091005D" w:rsidRDefault="006D7501" w:rsidP="006D3E80">
      <w:pPr>
        <w:pStyle w:val="Screen"/>
      </w:pPr>
      <w:r w:rsidRPr="0091005D">
        <w:t xml:space="preserve">     between warfarin and </w:t>
      </w:r>
      <w:proofErr w:type="spellStart"/>
      <w:r w:rsidRPr="0091005D">
        <w:t>fluvastatin</w:t>
      </w:r>
      <w:proofErr w:type="spellEnd"/>
      <w:r w:rsidRPr="0091005D">
        <w:t xml:space="preserve">. Ann </w:t>
      </w:r>
      <w:proofErr w:type="spellStart"/>
      <w:r w:rsidRPr="0091005D">
        <w:t>Pharmacother</w:t>
      </w:r>
      <w:proofErr w:type="spellEnd"/>
      <w:r w:rsidRPr="0091005D">
        <w:t xml:space="preserve"> 1996 </w:t>
      </w:r>
      <w:proofErr w:type="gramStart"/>
      <w:r w:rsidRPr="0091005D">
        <w:t>Dec;</w:t>
      </w:r>
      <w:proofErr w:type="gramEnd"/>
      <w:r w:rsidRPr="0091005D">
        <w:t xml:space="preserve"> </w:t>
      </w:r>
    </w:p>
    <w:p w14:paraId="25B12445" w14:textId="77777777" w:rsidR="006D7501" w:rsidRPr="0091005D" w:rsidRDefault="006D7501" w:rsidP="006D3E80">
      <w:pPr>
        <w:pStyle w:val="Screen"/>
      </w:pPr>
      <w:r w:rsidRPr="0091005D">
        <w:t xml:space="preserve">     30(12):1399-402.</w:t>
      </w:r>
    </w:p>
    <w:p w14:paraId="17C92CEE" w14:textId="77777777" w:rsidR="006D7501" w:rsidRPr="0091005D" w:rsidRDefault="006D7501" w:rsidP="006D3E80">
      <w:pPr>
        <w:pStyle w:val="Screen"/>
      </w:pPr>
    </w:p>
    <w:p w14:paraId="1BCD7357" w14:textId="77777777" w:rsidR="006D7501" w:rsidRPr="0091005D" w:rsidRDefault="006D7501" w:rsidP="006D3E80">
      <w:pPr>
        <w:pStyle w:val="Screen"/>
      </w:pPr>
      <w:r w:rsidRPr="0091005D">
        <w:t xml:space="preserve">Press Return to Continue or "^" to Exit: </w:t>
      </w:r>
    </w:p>
    <w:p w14:paraId="33CE9205" w14:textId="77777777" w:rsidR="006D7501" w:rsidRPr="0091005D" w:rsidRDefault="006D7501" w:rsidP="006D3E80">
      <w:pPr>
        <w:pStyle w:val="Screen"/>
      </w:pPr>
    </w:p>
    <w:p w14:paraId="16C49340" w14:textId="77777777" w:rsidR="006D7501" w:rsidRPr="0091005D" w:rsidRDefault="006D7501" w:rsidP="006D3E80">
      <w:pPr>
        <w:pStyle w:val="Screen"/>
      </w:pPr>
    </w:p>
    <w:p w14:paraId="0E51B207" w14:textId="77777777" w:rsidR="006D7501" w:rsidRPr="0091005D" w:rsidRDefault="006D7501" w:rsidP="006D3E80">
      <w:pPr>
        <w:pStyle w:val="Screen"/>
      </w:pPr>
      <w:r w:rsidRPr="0091005D">
        <w:t>Professional Monograph</w:t>
      </w:r>
    </w:p>
    <w:p w14:paraId="6F277DB9" w14:textId="77777777" w:rsidR="006D7501" w:rsidRPr="0091005D" w:rsidRDefault="006D7501" w:rsidP="006D3E80">
      <w:pPr>
        <w:pStyle w:val="Screen"/>
      </w:pPr>
      <w:r w:rsidRPr="0091005D">
        <w:t xml:space="preserve">   Drug Interaction with SIMVASTATIN 40MG TAB and WARFARIN 2MG TABS</w:t>
      </w:r>
    </w:p>
    <w:p w14:paraId="590F1179" w14:textId="77777777" w:rsidR="006D7501" w:rsidRPr="0091005D" w:rsidRDefault="006D7501" w:rsidP="006D3E80">
      <w:pPr>
        <w:pStyle w:val="Screen"/>
      </w:pPr>
      <w:r w:rsidRPr="0091005D">
        <w:t xml:space="preserve">     9.Crestor (rosuvastatin calcium) US prescribing information. </w:t>
      </w:r>
    </w:p>
    <w:p w14:paraId="321E451F" w14:textId="77777777" w:rsidR="006D7501" w:rsidRPr="0091005D" w:rsidRDefault="006D7501" w:rsidP="006D3E80">
      <w:pPr>
        <w:pStyle w:val="Screen"/>
      </w:pPr>
      <w:r w:rsidRPr="0091005D">
        <w:t xml:space="preserve">     AstraZeneca Pharmaceuticals LP </w:t>
      </w:r>
      <w:proofErr w:type="gramStart"/>
      <w:r w:rsidRPr="0091005D">
        <w:t>February,</w:t>
      </w:r>
      <w:proofErr w:type="gramEnd"/>
      <w:r w:rsidRPr="0091005D">
        <w:t xml:space="preserve"> 2012.</w:t>
      </w:r>
    </w:p>
    <w:p w14:paraId="4E4E7AE5" w14:textId="77777777" w:rsidR="006D7501" w:rsidRPr="0091005D" w:rsidRDefault="006D7501" w:rsidP="006D3E80">
      <w:pPr>
        <w:pStyle w:val="Screen"/>
      </w:pPr>
      <w:r w:rsidRPr="0091005D">
        <w:t xml:space="preserve">     </w:t>
      </w:r>
    </w:p>
    <w:p w14:paraId="33CD8BB8" w14:textId="77777777" w:rsidR="006D7501" w:rsidRPr="0091005D" w:rsidRDefault="006D7501" w:rsidP="006D3E80">
      <w:pPr>
        <w:pStyle w:val="Screen"/>
      </w:pPr>
      <w:r w:rsidRPr="0091005D">
        <w:t xml:space="preserve">     Copyright 2012 First </w:t>
      </w:r>
      <w:proofErr w:type="spellStart"/>
      <w:r w:rsidRPr="0091005D">
        <w:t>DataBank</w:t>
      </w:r>
      <w:proofErr w:type="spellEnd"/>
      <w:r w:rsidRPr="0091005D">
        <w:t>, Inc.</w:t>
      </w:r>
    </w:p>
    <w:p w14:paraId="6F75D43A" w14:textId="77777777" w:rsidR="006D7501" w:rsidRPr="0091005D" w:rsidRDefault="006D7501" w:rsidP="006D3E80">
      <w:pPr>
        <w:pStyle w:val="Screen"/>
      </w:pPr>
    </w:p>
    <w:p w14:paraId="165BB2BA" w14:textId="77777777" w:rsidR="006D7501" w:rsidRPr="0091005D" w:rsidRDefault="006D7501" w:rsidP="006D3E80">
      <w:pPr>
        <w:pStyle w:val="Screen"/>
      </w:pPr>
      <w:r w:rsidRPr="0091005D">
        <w:t>------------------------------------------------------------</w:t>
      </w:r>
    </w:p>
    <w:p w14:paraId="56E45493" w14:textId="77777777" w:rsidR="006D7501" w:rsidRPr="0091005D" w:rsidRDefault="006D7501" w:rsidP="006D3E80">
      <w:pPr>
        <w:pStyle w:val="Screen"/>
      </w:pPr>
    </w:p>
    <w:p w14:paraId="108D5E6D" w14:textId="77777777" w:rsidR="006D7501" w:rsidRPr="0091005D" w:rsidRDefault="006D7501" w:rsidP="006D3E80">
      <w:pPr>
        <w:pStyle w:val="Screen"/>
      </w:pPr>
      <w:r w:rsidRPr="0091005D">
        <w:t xml:space="preserve">Enter RETURN to continue or '^' to exit: </w:t>
      </w:r>
    </w:p>
    <w:p w14:paraId="1A6C38F7" w14:textId="77777777" w:rsidR="006D7501" w:rsidRPr="0091005D" w:rsidRDefault="006D7501" w:rsidP="006D3E80">
      <w:pPr>
        <w:pStyle w:val="Screen"/>
      </w:pPr>
    </w:p>
    <w:p w14:paraId="44D22C81" w14:textId="77777777" w:rsidR="006D7501" w:rsidRPr="0091005D" w:rsidRDefault="006D7501" w:rsidP="006D3E80">
      <w:pPr>
        <w:pStyle w:val="Screen"/>
      </w:pPr>
    </w:p>
    <w:p w14:paraId="4E02235C" w14:textId="77777777" w:rsidR="006D7501" w:rsidRPr="0091005D" w:rsidRDefault="006D7501" w:rsidP="006D3E80">
      <w:pPr>
        <w:pStyle w:val="Screen"/>
      </w:pPr>
      <w:r w:rsidRPr="0091005D">
        <w:t>Display Professional Interaction monograph? N// O</w:t>
      </w:r>
    </w:p>
    <w:p w14:paraId="431359BD" w14:textId="5DA5253B" w:rsidR="00563694" w:rsidRPr="0091005D" w:rsidRDefault="006B1096" w:rsidP="00520E46">
      <w:pPr>
        <w:pStyle w:val="ChapterHeading"/>
      </w:pPr>
      <w:r w:rsidRPr="0091005D">
        <w:br w:type="page"/>
      </w:r>
      <w:bookmarkStart w:id="244" w:name="_Toc32837091"/>
      <w:bookmarkStart w:id="245" w:name="_Toc38424741"/>
      <w:bookmarkStart w:id="246" w:name="_Toc50535434"/>
      <w:bookmarkStart w:id="247" w:name="_Toc428973186"/>
      <w:bookmarkStart w:id="248" w:name="_Toc151539810"/>
      <w:bookmarkStart w:id="249" w:name="_Toc152667513"/>
      <w:r w:rsidR="00645085" w:rsidRPr="0091005D">
        <w:lastRenderedPageBreak/>
        <w:t xml:space="preserve">Chapter </w:t>
      </w:r>
      <w:r w:rsidR="000F0FF2">
        <w:fldChar w:fldCharType="begin"/>
      </w:r>
      <w:r w:rsidR="000F0FF2">
        <w:instrText xml:space="preserve"> SEQ CHPNUM\* Arabic \* MERGEFORMAT </w:instrText>
      </w:r>
      <w:r w:rsidR="000F0FF2">
        <w:fldChar w:fldCharType="separate"/>
      </w:r>
      <w:r w:rsidR="005A18EB" w:rsidRPr="005A18EB">
        <w:rPr>
          <w:rFonts w:eastAsia="MS Mincho"/>
          <w:noProof/>
        </w:rPr>
        <w:t>7</w:t>
      </w:r>
      <w:r w:rsidR="000F0FF2">
        <w:rPr>
          <w:rFonts w:eastAsia="MS Mincho"/>
          <w:noProof/>
        </w:rPr>
        <w:fldChar w:fldCharType="end"/>
      </w:r>
      <w:r w:rsidR="00645085" w:rsidRPr="0091005D">
        <w:t>: Creating, Editing, and Printing a DUE Answer Sheet</w:t>
      </w:r>
      <w:bookmarkEnd w:id="223"/>
      <w:bookmarkEnd w:id="224"/>
      <w:bookmarkEnd w:id="225"/>
      <w:bookmarkEnd w:id="244"/>
      <w:bookmarkEnd w:id="245"/>
      <w:bookmarkEnd w:id="246"/>
      <w:bookmarkEnd w:id="247"/>
      <w:bookmarkEnd w:id="248"/>
      <w:bookmarkEnd w:id="249"/>
    </w:p>
    <w:p w14:paraId="58666EEA" w14:textId="77777777" w:rsidR="00520E46" w:rsidRPr="0091005D" w:rsidRDefault="00520E46" w:rsidP="006B1096"/>
    <w:p w14:paraId="6CB9FD3E" w14:textId="77777777" w:rsidR="00825A10" w:rsidRPr="0091005D" w:rsidRDefault="00645085" w:rsidP="00B62C66">
      <w:pPr>
        <w:pStyle w:val="BodyText"/>
      </w:pPr>
      <w:r w:rsidRPr="0091005D">
        <w:t xml:space="preserve">This chapter describes the options on the </w:t>
      </w:r>
      <w:r w:rsidRPr="0091005D">
        <w:rPr>
          <w:i/>
        </w:rPr>
        <w:t>DUE User</w:t>
      </w:r>
      <w:r w:rsidRPr="0091005D">
        <w:t xml:space="preserve"> menu.</w:t>
      </w:r>
    </w:p>
    <w:p w14:paraId="3635257E" w14:textId="77777777" w:rsidR="000D4344" w:rsidRPr="0091005D" w:rsidRDefault="00645085">
      <w:pPr>
        <w:pStyle w:val="Heading1"/>
      </w:pPr>
      <w:bookmarkStart w:id="250" w:name="_Toc520273544"/>
      <w:bookmarkStart w:id="251" w:name="_Toc520299354"/>
      <w:bookmarkStart w:id="252" w:name="_Toc520304821"/>
      <w:bookmarkStart w:id="253" w:name="_Toc32837092"/>
      <w:bookmarkStart w:id="254" w:name="_Toc38424742"/>
      <w:bookmarkStart w:id="255" w:name="_Toc50535435"/>
      <w:bookmarkStart w:id="256" w:name="_Toc428973187"/>
      <w:bookmarkStart w:id="257" w:name="_Toc151539811"/>
      <w:bookmarkStart w:id="258" w:name="_Toc152667514"/>
      <w:r w:rsidRPr="0091005D">
        <w:t>DUE User</w:t>
      </w:r>
      <w:bookmarkEnd w:id="250"/>
      <w:bookmarkEnd w:id="251"/>
      <w:bookmarkEnd w:id="252"/>
      <w:bookmarkEnd w:id="253"/>
      <w:bookmarkEnd w:id="254"/>
      <w:bookmarkEnd w:id="255"/>
      <w:bookmarkEnd w:id="256"/>
      <w:bookmarkEnd w:id="257"/>
      <w:bookmarkEnd w:id="258"/>
      <w:r w:rsidR="00302CC8" w:rsidRPr="0091005D">
        <w:fldChar w:fldCharType="begin"/>
      </w:r>
      <w:r w:rsidRPr="0091005D">
        <w:instrText xml:space="preserve"> XE "DUE User" </w:instrText>
      </w:r>
      <w:r w:rsidR="00302CC8" w:rsidRPr="0091005D">
        <w:fldChar w:fldCharType="end"/>
      </w:r>
    </w:p>
    <w:p w14:paraId="2FEC10E4" w14:textId="77777777" w:rsidR="00825A10" w:rsidRPr="0091005D" w:rsidRDefault="00645085" w:rsidP="006B1096">
      <w:pPr>
        <w:rPr>
          <w:b/>
        </w:rPr>
      </w:pPr>
      <w:r w:rsidRPr="0091005D">
        <w:rPr>
          <w:b/>
        </w:rPr>
        <w:t>[PSOD DUE USER]</w:t>
      </w:r>
    </w:p>
    <w:p w14:paraId="0E50C490" w14:textId="77777777" w:rsidR="00520E46" w:rsidRPr="0091005D" w:rsidRDefault="00520E46" w:rsidP="006B1096"/>
    <w:p w14:paraId="4B917199" w14:textId="77777777" w:rsidR="00825A10" w:rsidRPr="0091005D" w:rsidRDefault="00645085" w:rsidP="00B62C66">
      <w:pPr>
        <w:pStyle w:val="BodyText"/>
      </w:pPr>
      <w:r w:rsidRPr="0091005D">
        <w:t>This menu provides the means to create an answer sheet entry in the DUE ANSWER SHEET file and edit an existing Answer Sheet. A blank form of a selected DUE questionnaire can also be printed in multiple copies to be distributed to providers to complete when ordering medications being evaluated.</w:t>
      </w:r>
    </w:p>
    <w:p w14:paraId="25BFD7A5" w14:textId="77777777" w:rsidR="00825A10" w:rsidRPr="0091005D" w:rsidRDefault="00645085" w:rsidP="003D3961">
      <w:pPr>
        <w:pStyle w:val="BodyTextBullet1"/>
        <w:rPr>
          <w:i/>
        </w:rPr>
      </w:pPr>
      <w:r w:rsidRPr="0091005D">
        <w:rPr>
          <w:i/>
        </w:rPr>
        <w:t xml:space="preserve">Enter a New Answer </w:t>
      </w:r>
      <w:proofErr w:type="gramStart"/>
      <w:r w:rsidRPr="0091005D">
        <w:rPr>
          <w:i/>
        </w:rPr>
        <w:t>sheet</w:t>
      </w:r>
      <w:proofErr w:type="gramEnd"/>
    </w:p>
    <w:p w14:paraId="4BC09F58" w14:textId="77777777" w:rsidR="00825A10" w:rsidRPr="0091005D" w:rsidRDefault="00645085" w:rsidP="003D3961">
      <w:pPr>
        <w:pStyle w:val="BodyTextBullet1"/>
        <w:rPr>
          <w:i/>
        </w:rPr>
      </w:pPr>
      <w:r w:rsidRPr="0091005D">
        <w:rPr>
          <w:i/>
        </w:rPr>
        <w:t>Edit an Existing Answer Sheet</w:t>
      </w:r>
    </w:p>
    <w:p w14:paraId="37ADDAF8" w14:textId="77777777" w:rsidR="00825A10" w:rsidRPr="0091005D" w:rsidRDefault="00645085" w:rsidP="003D3961">
      <w:pPr>
        <w:pStyle w:val="BodyTextBullet1"/>
        <w:rPr>
          <w:i/>
        </w:rPr>
      </w:pPr>
      <w:r w:rsidRPr="0091005D">
        <w:rPr>
          <w:i/>
        </w:rPr>
        <w:t>Batch Print Questionnaires</w:t>
      </w:r>
    </w:p>
    <w:p w14:paraId="23B63A6E" w14:textId="77777777" w:rsidR="00825A10" w:rsidRPr="0091005D" w:rsidRDefault="00645085" w:rsidP="00E6492F">
      <w:pPr>
        <w:pStyle w:val="Heading2"/>
      </w:pPr>
      <w:bookmarkStart w:id="259" w:name="_Toc520273545"/>
      <w:bookmarkStart w:id="260" w:name="_Toc520299355"/>
      <w:bookmarkStart w:id="261" w:name="_Toc520304822"/>
      <w:bookmarkStart w:id="262" w:name="_Toc32837093"/>
      <w:bookmarkStart w:id="263" w:name="_Toc38424743"/>
      <w:bookmarkStart w:id="264" w:name="_Toc50535436"/>
      <w:bookmarkStart w:id="265" w:name="_Toc428973188"/>
      <w:bookmarkStart w:id="266" w:name="_Toc151539812"/>
      <w:bookmarkStart w:id="267" w:name="_Toc152667515"/>
      <w:r w:rsidRPr="0091005D">
        <w:t>Enter a New Answer Sheet</w:t>
      </w:r>
      <w:bookmarkEnd w:id="259"/>
      <w:bookmarkEnd w:id="260"/>
      <w:bookmarkEnd w:id="261"/>
      <w:bookmarkEnd w:id="262"/>
      <w:bookmarkEnd w:id="263"/>
      <w:bookmarkEnd w:id="264"/>
      <w:bookmarkEnd w:id="265"/>
      <w:bookmarkEnd w:id="266"/>
      <w:bookmarkEnd w:id="267"/>
      <w:r w:rsidR="00302CC8" w:rsidRPr="0091005D">
        <w:fldChar w:fldCharType="begin"/>
      </w:r>
      <w:r w:rsidRPr="0091005D">
        <w:instrText xml:space="preserve"> XE "Enter a New Answer Sheet" </w:instrText>
      </w:r>
      <w:r w:rsidR="00302CC8" w:rsidRPr="0091005D">
        <w:fldChar w:fldCharType="end"/>
      </w:r>
    </w:p>
    <w:p w14:paraId="20EC5BBD" w14:textId="77777777" w:rsidR="00825A10" w:rsidRPr="0091005D" w:rsidRDefault="00645085" w:rsidP="006B1096">
      <w:pPr>
        <w:rPr>
          <w:b/>
        </w:rPr>
      </w:pPr>
      <w:r w:rsidRPr="0091005D">
        <w:rPr>
          <w:b/>
        </w:rPr>
        <w:t>[PSOD CREATE ANSWER SHEET]</w:t>
      </w:r>
    </w:p>
    <w:p w14:paraId="268829F8" w14:textId="77777777" w:rsidR="00520E46" w:rsidRPr="0091005D" w:rsidRDefault="00520E46" w:rsidP="006B1096"/>
    <w:p w14:paraId="50BECD6F" w14:textId="77777777" w:rsidR="00825A10" w:rsidRPr="0091005D" w:rsidRDefault="00645085" w:rsidP="00B62C66">
      <w:pPr>
        <w:pStyle w:val="BodyText"/>
      </w:pPr>
      <w:r w:rsidRPr="0091005D">
        <w:t>In this option, answers to a DUE Questionnaire can be entered. This creates an answer sheet entry in the DUE ANSWER SHEET file. These answer sheets can be kept online for statistical and/or compliance studies. Answer sheets are stored in the file using a sequence number. This number is automatically generated by the computer and should be written on the hard copy of the answer sheet immediately so that it can be used later in editing or deleting the entry.</w:t>
      </w:r>
    </w:p>
    <w:p w14:paraId="42DBF9F5" w14:textId="77777777" w:rsidR="00825A10" w:rsidRPr="0091005D" w:rsidRDefault="00645085" w:rsidP="00E6492F">
      <w:pPr>
        <w:pStyle w:val="Heading2"/>
      </w:pPr>
      <w:bookmarkStart w:id="268" w:name="_Toc520273546"/>
      <w:bookmarkStart w:id="269" w:name="_Toc520299356"/>
      <w:bookmarkStart w:id="270" w:name="_Toc520304823"/>
      <w:bookmarkStart w:id="271" w:name="_Toc32837094"/>
      <w:bookmarkStart w:id="272" w:name="_Toc38424744"/>
      <w:bookmarkStart w:id="273" w:name="_Toc50535437"/>
      <w:bookmarkStart w:id="274" w:name="_Toc428973189"/>
      <w:bookmarkStart w:id="275" w:name="_Toc151539813"/>
      <w:bookmarkStart w:id="276" w:name="_Toc152667516"/>
      <w:r w:rsidRPr="0091005D">
        <w:t>Edit an Existing Answer Sheet</w:t>
      </w:r>
      <w:bookmarkEnd w:id="268"/>
      <w:bookmarkEnd w:id="269"/>
      <w:bookmarkEnd w:id="270"/>
      <w:bookmarkEnd w:id="271"/>
      <w:bookmarkEnd w:id="272"/>
      <w:bookmarkEnd w:id="273"/>
      <w:bookmarkEnd w:id="274"/>
      <w:bookmarkEnd w:id="275"/>
      <w:bookmarkEnd w:id="276"/>
      <w:r w:rsidR="00302CC8" w:rsidRPr="0091005D">
        <w:fldChar w:fldCharType="begin"/>
      </w:r>
      <w:r w:rsidRPr="0091005D">
        <w:instrText xml:space="preserve"> XE "Edit an Existing Answer Sheet" </w:instrText>
      </w:r>
      <w:r w:rsidR="00302CC8" w:rsidRPr="0091005D">
        <w:fldChar w:fldCharType="end"/>
      </w:r>
    </w:p>
    <w:p w14:paraId="0C1115A8" w14:textId="77777777" w:rsidR="00825A10" w:rsidRPr="0091005D" w:rsidRDefault="00645085" w:rsidP="006B1096">
      <w:pPr>
        <w:rPr>
          <w:b/>
        </w:rPr>
      </w:pPr>
      <w:r w:rsidRPr="0091005D">
        <w:rPr>
          <w:b/>
        </w:rPr>
        <w:t>[PSOD EDIT ANSWER SHEET]</w:t>
      </w:r>
    </w:p>
    <w:p w14:paraId="067885DB" w14:textId="77777777" w:rsidR="00520E46" w:rsidRPr="0091005D" w:rsidRDefault="00520E46" w:rsidP="006B1096"/>
    <w:p w14:paraId="58B3E265" w14:textId="77777777" w:rsidR="00825A10" w:rsidRPr="0091005D" w:rsidRDefault="00645085" w:rsidP="00B62C66">
      <w:pPr>
        <w:pStyle w:val="BodyText"/>
      </w:pPr>
      <w:r w:rsidRPr="0091005D">
        <w:t>Edit a DUE Answer Sheet entry using this option. Ordinarily, the sequence number is available when editing the Answer Sheet; however, the user can search the file if the provider, drug, or questionnaire is known by typing ^S at the “SEQUENCE NUMBER” prompt. The search displays all of the entries containing the combination of provider, drug, or questionnaire used in the search.</w:t>
      </w:r>
      <w:bookmarkStart w:id="277" w:name="_Toc520273547"/>
      <w:bookmarkStart w:id="278" w:name="_Toc520299357"/>
      <w:bookmarkStart w:id="279" w:name="_Toc520304824"/>
    </w:p>
    <w:p w14:paraId="0801339B" w14:textId="77777777" w:rsidR="00825A10" w:rsidRPr="0091005D" w:rsidRDefault="00825A10" w:rsidP="006B1096"/>
    <w:p w14:paraId="31257EE7" w14:textId="77777777" w:rsidR="00825A10" w:rsidRPr="0091005D" w:rsidRDefault="00645085" w:rsidP="00E6492F">
      <w:pPr>
        <w:pStyle w:val="Heading2"/>
      </w:pPr>
      <w:bookmarkStart w:id="280" w:name="_Toc32837095"/>
      <w:bookmarkStart w:id="281" w:name="_Toc38424745"/>
      <w:bookmarkStart w:id="282" w:name="_Toc50535438"/>
      <w:bookmarkStart w:id="283" w:name="_Toc428973190"/>
      <w:bookmarkStart w:id="284" w:name="_Toc151539814"/>
      <w:bookmarkStart w:id="285" w:name="_Toc152667517"/>
      <w:r w:rsidRPr="0091005D">
        <w:t>Batch Print Questionnaires</w:t>
      </w:r>
      <w:bookmarkEnd w:id="277"/>
      <w:bookmarkEnd w:id="278"/>
      <w:bookmarkEnd w:id="279"/>
      <w:bookmarkEnd w:id="280"/>
      <w:bookmarkEnd w:id="281"/>
      <w:bookmarkEnd w:id="282"/>
      <w:bookmarkEnd w:id="283"/>
      <w:bookmarkEnd w:id="284"/>
      <w:bookmarkEnd w:id="285"/>
      <w:r w:rsidR="00302CC8" w:rsidRPr="0091005D">
        <w:fldChar w:fldCharType="begin"/>
      </w:r>
      <w:r w:rsidRPr="0091005D">
        <w:instrText xml:space="preserve"> XE "Batch Print Questionnaires" </w:instrText>
      </w:r>
      <w:r w:rsidR="00302CC8" w:rsidRPr="0091005D">
        <w:fldChar w:fldCharType="end"/>
      </w:r>
    </w:p>
    <w:p w14:paraId="0682233C" w14:textId="77777777" w:rsidR="00825A10" w:rsidRPr="0091005D" w:rsidRDefault="00645085" w:rsidP="006B1096">
      <w:pPr>
        <w:rPr>
          <w:b/>
        </w:rPr>
      </w:pPr>
      <w:r w:rsidRPr="0091005D">
        <w:rPr>
          <w:b/>
        </w:rPr>
        <w:t>[PSOD BATCH PRINT QUESTIONNAIRE]</w:t>
      </w:r>
    </w:p>
    <w:p w14:paraId="498E7AEE" w14:textId="77777777" w:rsidR="00520E46" w:rsidRPr="0091005D" w:rsidRDefault="00520E46" w:rsidP="006B1096"/>
    <w:p w14:paraId="7A0ED6E5" w14:textId="77777777" w:rsidR="00825A10" w:rsidRPr="0091005D" w:rsidRDefault="00645085" w:rsidP="00B62C66">
      <w:pPr>
        <w:pStyle w:val="BodyText"/>
      </w:pPr>
      <w:r w:rsidRPr="0091005D">
        <w:lastRenderedPageBreak/>
        <w:t>To print a blank form of a selected questionnaire, enter the number of copies and a printer device. These questionnaire answer sheets can be distributed to providers to complete when ordering medications being evaluated.</w:t>
      </w:r>
    </w:p>
    <w:p w14:paraId="2657189D" w14:textId="77777777" w:rsidR="00BB6097" w:rsidRPr="0091005D" w:rsidRDefault="006B1096" w:rsidP="00BB6097">
      <w:pPr>
        <w:jc w:val="center"/>
        <w:rPr>
          <w:rFonts w:eastAsia="Times New Roman"/>
          <w:i/>
          <w:color w:val="auto"/>
          <w:szCs w:val="20"/>
        </w:rPr>
      </w:pPr>
      <w:r w:rsidRPr="0091005D">
        <w:br w:type="page"/>
      </w:r>
      <w:r w:rsidR="00BB6097" w:rsidRPr="0091005D">
        <w:rPr>
          <w:rFonts w:eastAsia="Times New Roman"/>
          <w:color w:val="auto"/>
          <w:szCs w:val="20"/>
        </w:rPr>
        <w:lastRenderedPageBreak/>
        <w:t>(</w:t>
      </w:r>
      <w:r w:rsidR="00BB6097" w:rsidRPr="0091005D">
        <w:rPr>
          <w:rFonts w:eastAsia="Times New Roman"/>
          <w:i/>
          <w:color w:val="auto"/>
          <w:szCs w:val="20"/>
        </w:rPr>
        <w:t>This page included for two-sided copying.)</w:t>
      </w:r>
    </w:p>
    <w:p w14:paraId="7657F79A" w14:textId="27563122" w:rsidR="00563694" w:rsidRPr="0091005D" w:rsidRDefault="00BB6097" w:rsidP="00BB6097">
      <w:pPr>
        <w:pStyle w:val="ChapterHeading"/>
      </w:pPr>
      <w:r w:rsidRPr="0091005D">
        <w:rPr>
          <w:rFonts w:ascii="Times New Roman" w:eastAsia="Times New Roman" w:hAnsi="Times New Roman"/>
          <w:b w:val="0"/>
          <w:color w:val="auto"/>
          <w:sz w:val="24"/>
          <w:szCs w:val="20"/>
        </w:rPr>
        <w:br w:type="page"/>
      </w:r>
      <w:bookmarkStart w:id="286" w:name="_Toc174155433"/>
      <w:bookmarkStart w:id="287" w:name="_Toc428973191"/>
      <w:bookmarkStart w:id="288" w:name="_Toc151539815"/>
      <w:bookmarkStart w:id="289" w:name="_Toc152667518"/>
      <w:bookmarkStart w:id="290" w:name="_Toc520273548"/>
      <w:bookmarkStart w:id="291" w:name="_Toc520299358"/>
      <w:bookmarkStart w:id="292" w:name="_Toc520304825"/>
      <w:bookmarkStart w:id="293" w:name="_Toc32837096"/>
      <w:bookmarkStart w:id="294" w:name="_Toc38424746"/>
      <w:bookmarkStart w:id="295" w:name="_Toc50535439"/>
      <w:r w:rsidR="00645085" w:rsidRPr="0091005D">
        <w:lastRenderedPageBreak/>
        <w:t xml:space="preserve">Chapter </w:t>
      </w:r>
      <w:r w:rsidR="000F0FF2">
        <w:fldChar w:fldCharType="begin"/>
      </w:r>
      <w:r w:rsidR="000F0FF2">
        <w:instrText xml:space="preserve"> SEQ CHPNUM\* Arabic \* MERGEFORMAT </w:instrText>
      </w:r>
      <w:r w:rsidR="000F0FF2">
        <w:fldChar w:fldCharType="separate"/>
      </w:r>
      <w:r w:rsidR="005A18EB" w:rsidRPr="005A18EB">
        <w:rPr>
          <w:rFonts w:eastAsia="MS Mincho"/>
          <w:noProof/>
        </w:rPr>
        <w:t>8</w:t>
      </w:r>
      <w:r w:rsidR="000F0FF2">
        <w:rPr>
          <w:rFonts w:eastAsia="MS Mincho"/>
          <w:noProof/>
        </w:rPr>
        <w:fldChar w:fldCharType="end"/>
      </w:r>
      <w:r w:rsidR="00645085" w:rsidRPr="0091005D">
        <w:t>: Using the Medication Profile</w:t>
      </w:r>
      <w:bookmarkEnd w:id="286"/>
      <w:bookmarkEnd w:id="287"/>
      <w:bookmarkEnd w:id="288"/>
      <w:bookmarkEnd w:id="289"/>
      <w:r w:rsidR="00302CC8" w:rsidRPr="0091005D">
        <w:fldChar w:fldCharType="begin"/>
      </w:r>
      <w:r w:rsidR="00645085" w:rsidRPr="0091005D">
        <w:instrText xml:space="preserve"> XE "Medication Profile" </w:instrText>
      </w:r>
      <w:r w:rsidR="00302CC8" w:rsidRPr="0091005D">
        <w:fldChar w:fldCharType="end"/>
      </w:r>
    </w:p>
    <w:p w14:paraId="27C2D478" w14:textId="77777777" w:rsidR="00520E46" w:rsidRPr="0091005D" w:rsidRDefault="00520E46" w:rsidP="006B1096"/>
    <w:p w14:paraId="785DCD71" w14:textId="77777777" w:rsidR="00825A10" w:rsidRPr="0091005D" w:rsidRDefault="00645085" w:rsidP="00B62C66">
      <w:pPr>
        <w:pStyle w:val="BodyText"/>
      </w:pPr>
      <w:r w:rsidRPr="0091005D">
        <w:t>This chapter describes the Medication Profile, its different formats, and how it can be used in patient care.</w:t>
      </w:r>
    </w:p>
    <w:p w14:paraId="419F5DB0" w14:textId="77777777" w:rsidR="000D4344" w:rsidRPr="0091005D" w:rsidRDefault="00645085">
      <w:pPr>
        <w:pStyle w:val="Heading1"/>
      </w:pPr>
      <w:bookmarkStart w:id="296" w:name="_Toc428973192"/>
      <w:bookmarkStart w:id="297" w:name="_Toc151539816"/>
      <w:bookmarkStart w:id="298" w:name="_Toc152667519"/>
      <w:r w:rsidRPr="0091005D">
        <w:t>Medication Profile</w:t>
      </w:r>
      <w:bookmarkEnd w:id="290"/>
      <w:bookmarkEnd w:id="291"/>
      <w:bookmarkEnd w:id="292"/>
      <w:bookmarkEnd w:id="293"/>
      <w:bookmarkEnd w:id="294"/>
      <w:bookmarkEnd w:id="295"/>
      <w:bookmarkEnd w:id="296"/>
      <w:bookmarkEnd w:id="297"/>
      <w:bookmarkEnd w:id="298"/>
      <w:r w:rsidR="00302CC8" w:rsidRPr="0091005D">
        <w:fldChar w:fldCharType="begin"/>
      </w:r>
      <w:r w:rsidRPr="0091005D">
        <w:instrText xml:space="preserve"> XE "Medication Profile" </w:instrText>
      </w:r>
      <w:r w:rsidR="00302CC8" w:rsidRPr="0091005D">
        <w:fldChar w:fldCharType="end"/>
      </w:r>
    </w:p>
    <w:p w14:paraId="19DA09AC" w14:textId="77777777" w:rsidR="00825A10" w:rsidRPr="0091005D" w:rsidRDefault="00645085" w:rsidP="006B1096">
      <w:pPr>
        <w:rPr>
          <w:b/>
        </w:rPr>
      </w:pPr>
      <w:r w:rsidRPr="0091005D">
        <w:rPr>
          <w:b/>
        </w:rPr>
        <w:t>[PSO P]</w:t>
      </w:r>
    </w:p>
    <w:p w14:paraId="5CB1D211" w14:textId="77777777" w:rsidR="00520E46" w:rsidRPr="0091005D" w:rsidRDefault="00520E46" w:rsidP="006B1096"/>
    <w:p w14:paraId="2CD4B410" w14:textId="77777777" w:rsidR="00825A10" w:rsidRDefault="00645085" w:rsidP="00B62C66">
      <w:pPr>
        <w:pStyle w:val="BodyText"/>
      </w:pPr>
      <w:r w:rsidRPr="0091005D">
        <w:t xml:space="preserve">The Medication Profile displays a profile of all prescriptions on file for a particular patient. The prescription display includes all Non-VA Med orders also. </w:t>
      </w:r>
      <w:r w:rsidR="00AB263B" w:rsidRPr="0091005D">
        <w:t xml:space="preserve">Effective with the </w:t>
      </w:r>
      <w:proofErr w:type="spellStart"/>
      <w:r w:rsidR="00AB263B" w:rsidRPr="0091005D">
        <w:t>OneVA</w:t>
      </w:r>
      <w:proofErr w:type="spellEnd"/>
      <w:r w:rsidR="00AB263B" w:rsidRPr="0091005D">
        <w:t xml:space="preserve">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91005D">
        <w:t>The user may view this information directly on the screen or request it to be printed. The medication profile is available</w:t>
      </w:r>
      <w:r w:rsidR="00AB263B" w:rsidRPr="0091005D">
        <w:t xml:space="preserve"> in two formats: short or long.</w:t>
      </w:r>
    </w:p>
    <w:p w14:paraId="770C9423" w14:textId="77777777" w:rsidR="00C30FF0" w:rsidRDefault="00C30FF0" w:rsidP="00C30FF0">
      <w:pPr>
        <w:pStyle w:val="Body"/>
      </w:pPr>
      <w:bookmarkStart w:id="299" w:name="PSO_P"/>
      <w:bookmarkEnd w:id="299"/>
      <w:r w:rsidRPr="00BA13D3">
        <w:t xml:space="preserve">Patient demographics and Clinical Alerts display in the header area when using this option. Refer to </w:t>
      </w:r>
      <w:hyperlink w:anchor="PT_DEMO_CLIN_ALRT" w:history="1">
        <w:r w:rsidRPr="00BA13D3">
          <w:rPr>
            <w:rStyle w:val="Hyperlink"/>
            <w:szCs w:val="20"/>
          </w:rPr>
          <w:t>Patient Demographics and Clinical Alerts</w:t>
        </w:r>
      </w:hyperlink>
      <w:r w:rsidRPr="00BA13D3">
        <w:t xml:space="preserve"> for more information.</w:t>
      </w:r>
    </w:p>
    <w:p w14:paraId="389C0A1C" w14:textId="77777777" w:rsidR="00825A10" w:rsidRPr="0091005D" w:rsidRDefault="00645085" w:rsidP="00E6492F">
      <w:pPr>
        <w:pStyle w:val="Heading2"/>
      </w:pPr>
      <w:bookmarkStart w:id="300" w:name="_Toc174165887"/>
      <w:bookmarkStart w:id="301" w:name="_Toc428973193"/>
      <w:bookmarkStart w:id="302" w:name="_Toc151539817"/>
      <w:bookmarkStart w:id="303" w:name="_Toc152667520"/>
      <w:r w:rsidRPr="0091005D">
        <w:t>Medication Profile: Short Format</w:t>
      </w:r>
      <w:bookmarkEnd w:id="300"/>
      <w:bookmarkEnd w:id="301"/>
      <w:bookmarkEnd w:id="302"/>
      <w:bookmarkEnd w:id="303"/>
    </w:p>
    <w:p w14:paraId="553CB6B4" w14:textId="77777777" w:rsidR="00825A10" w:rsidRPr="0091005D" w:rsidRDefault="00645085" w:rsidP="00B62C66">
      <w:pPr>
        <w:pStyle w:val="BodyText"/>
      </w:pPr>
      <w:r w:rsidRPr="0091005D">
        <w:t>The short format displays the following information:</w:t>
      </w:r>
    </w:p>
    <w:p w14:paraId="1539EBC3" w14:textId="77777777" w:rsidR="00825A10" w:rsidRPr="0091005D" w:rsidRDefault="00825A10" w:rsidP="002F5770"/>
    <w:tbl>
      <w:tblPr>
        <w:tblStyle w:val="TableGrid"/>
        <w:tblW w:w="0" w:type="auto"/>
        <w:tblLook w:val="01E0" w:firstRow="1" w:lastRow="1" w:firstColumn="1" w:lastColumn="1" w:noHBand="0" w:noVBand="0"/>
      </w:tblPr>
      <w:tblGrid>
        <w:gridCol w:w="4673"/>
        <w:gridCol w:w="4677"/>
      </w:tblGrid>
      <w:tr w:rsidR="00825A10" w:rsidRPr="0091005D" w14:paraId="2BA32AF4" w14:textId="77777777" w:rsidTr="00E6509A">
        <w:tc>
          <w:tcPr>
            <w:tcW w:w="4788" w:type="dxa"/>
          </w:tcPr>
          <w:p w14:paraId="6A165F8B" w14:textId="77777777" w:rsidR="00825A10" w:rsidRPr="0091005D" w:rsidRDefault="00645085" w:rsidP="00B62C66">
            <w:pPr>
              <w:pStyle w:val="BodyText"/>
              <w:numPr>
                <w:ilvl w:val="0"/>
                <w:numId w:val="23"/>
              </w:numPr>
            </w:pPr>
            <w:r w:rsidRPr="0091005D">
              <w:t>patient name</w:t>
            </w:r>
          </w:p>
        </w:tc>
        <w:tc>
          <w:tcPr>
            <w:tcW w:w="4788" w:type="dxa"/>
          </w:tcPr>
          <w:p w14:paraId="775C512D" w14:textId="77777777" w:rsidR="00825A10" w:rsidRPr="0091005D" w:rsidRDefault="00645085" w:rsidP="00B62C66">
            <w:pPr>
              <w:pStyle w:val="BodyText"/>
              <w:numPr>
                <w:ilvl w:val="0"/>
                <w:numId w:val="23"/>
              </w:numPr>
            </w:pPr>
            <w:bookmarkStart w:id="304" w:name="OLE_LINK91"/>
            <w:bookmarkStart w:id="305" w:name="OLE_LINK92"/>
            <w:r w:rsidRPr="0091005D">
              <w:t>address</w:t>
            </w:r>
          </w:p>
        </w:tc>
      </w:tr>
      <w:tr w:rsidR="00825A10" w:rsidRPr="0091005D" w14:paraId="7F7E259E" w14:textId="77777777" w:rsidTr="00E6509A">
        <w:tc>
          <w:tcPr>
            <w:tcW w:w="4788" w:type="dxa"/>
          </w:tcPr>
          <w:p w14:paraId="2DB39301" w14:textId="77777777" w:rsidR="00825A10" w:rsidRPr="0091005D" w:rsidRDefault="00645085" w:rsidP="00B62C66">
            <w:pPr>
              <w:pStyle w:val="BodyText"/>
              <w:numPr>
                <w:ilvl w:val="0"/>
                <w:numId w:val="23"/>
              </w:numPr>
            </w:pPr>
            <w:r w:rsidRPr="0091005D">
              <w:t>last four digits of the patient’s SSN</w:t>
            </w:r>
            <w:bookmarkEnd w:id="304"/>
            <w:bookmarkEnd w:id="305"/>
          </w:p>
        </w:tc>
        <w:tc>
          <w:tcPr>
            <w:tcW w:w="4788" w:type="dxa"/>
          </w:tcPr>
          <w:p w14:paraId="5D1B6853" w14:textId="77777777" w:rsidR="00825A10" w:rsidRPr="0091005D" w:rsidRDefault="00645085" w:rsidP="00B62C66">
            <w:pPr>
              <w:pStyle w:val="BodyText"/>
              <w:numPr>
                <w:ilvl w:val="0"/>
                <w:numId w:val="23"/>
              </w:numPr>
            </w:pPr>
            <w:r w:rsidRPr="0091005D">
              <w:t>DOB</w:t>
            </w:r>
          </w:p>
        </w:tc>
      </w:tr>
      <w:tr w:rsidR="00825A10" w:rsidRPr="0091005D" w14:paraId="6E261AAF" w14:textId="77777777" w:rsidTr="00E6509A">
        <w:tc>
          <w:tcPr>
            <w:tcW w:w="4788" w:type="dxa"/>
          </w:tcPr>
          <w:p w14:paraId="25762D10" w14:textId="77777777" w:rsidR="00825A10" w:rsidRPr="0091005D" w:rsidRDefault="00F06A5D" w:rsidP="00B62C66">
            <w:pPr>
              <w:pStyle w:val="BodyText"/>
              <w:numPr>
                <w:ilvl w:val="0"/>
                <w:numId w:val="23"/>
              </w:numPr>
            </w:pPr>
            <w:r w:rsidRPr="0091005D">
              <w:t>E</w:t>
            </w:r>
            <w:r w:rsidR="00645085" w:rsidRPr="0091005D">
              <w:t>ligibility</w:t>
            </w:r>
          </w:p>
        </w:tc>
        <w:tc>
          <w:tcPr>
            <w:tcW w:w="4788" w:type="dxa"/>
          </w:tcPr>
          <w:p w14:paraId="41AB92A8" w14:textId="77777777" w:rsidR="00825A10" w:rsidRPr="0091005D" w:rsidRDefault="00645085" w:rsidP="00B62C66">
            <w:pPr>
              <w:pStyle w:val="BodyText"/>
              <w:numPr>
                <w:ilvl w:val="0"/>
                <w:numId w:val="23"/>
              </w:numPr>
            </w:pPr>
            <w:r w:rsidRPr="0091005D">
              <w:t>narrative</w:t>
            </w:r>
          </w:p>
        </w:tc>
      </w:tr>
      <w:tr w:rsidR="00825A10" w:rsidRPr="0091005D" w14:paraId="45F6B263" w14:textId="77777777" w:rsidTr="00E6509A">
        <w:tc>
          <w:tcPr>
            <w:tcW w:w="4788" w:type="dxa"/>
          </w:tcPr>
          <w:p w14:paraId="46DA9BBE" w14:textId="77777777" w:rsidR="00825A10" w:rsidRPr="0091005D" w:rsidRDefault="00645085" w:rsidP="00B62C66">
            <w:pPr>
              <w:pStyle w:val="BodyText"/>
              <w:numPr>
                <w:ilvl w:val="0"/>
                <w:numId w:val="23"/>
              </w:numPr>
            </w:pPr>
            <w:r w:rsidRPr="0091005D">
              <w:t>reactions</w:t>
            </w:r>
          </w:p>
        </w:tc>
        <w:tc>
          <w:tcPr>
            <w:tcW w:w="4788" w:type="dxa"/>
          </w:tcPr>
          <w:p w14:paraId="4B959EB7" w14:textId="77777777" w:rsidR="00825A10" w:rsidRPr="0091005D" w:rsidRDefault="00645085" w:rsidP="00B62C66">
            <w:pPr>
              <w:pStyle w:val="BodyText"/>
              <w:numPr>
                <w:ilvl w:val="0"/>
                <w:numId w:val="23"/>
              </w:numPr>
            </w:pPr>
            <w:r w:rsidRPr="0091005D">
              <w:t>prescriptions</w:t>
            </w:r>
          </w:p>
        </w:tc>
      </w:tr>
      <w:tr w:rsidR="00825A10" w:rsidRPr="0091005D" w14:paraId="555A09A0" w14:textId="77777777" w:rsidTr="00E6509A">
        <w:tc>
          <w:tcPr>
            <w:tcW w:w="4788" w:type="dxa"/>
          </w:tcPr>
          <w:p w14:paraId="24266CFD" w14:textId="77777777" w:rsidR="00825A10" w:rsidRPr="0091005D" w:rsidRDefault="00645085" w:rsidP="00B62C66">
            <w:pPr>
              <w:pStyle w:val="BodyText"/>
              <w:numPr>
                <w:ilvl w:val="0"/>
                <w:numId w:val="23"/>
              </w:numPr>
            </w:pPr>
            <w:r w:rsidRPr="0091005D">
              <w:t>prescription number</w:t>
            </w:r>
          </w:p>
        </w:tc>
        <w:tc>
          <w:tcPr>
            <w:tcW w:w="4788" w:type="dxa"/>
          </w:tcPr>
          <w:p w14:paraId="712FE466" w14:textId="77777777" w:rsidR="00825A10" w:rsidRPr="0091005D" w:rsidRDefault="00645085" w:rsidP="00B62C66">
            <w:pPr>
              <w:pStyle w:val="BodyText"/>
              <w:numPr>
                <w:ilvl w:val="0"/>
                <w:numId w:val="23"/>
              </w:numPr>
            </w:pPr>
            <w:r w:rsidRPr="0091005D">
              <w:t>drug name</w:t>
            </w:r>
          </w:p>
        </w:tc>
      </w:tr>
      <w:tr w:rsidR="00825A10" w:rsidRPr="0091005D" w14:paraId="2B5DB2A8" w14:textId="77777777" w:rsidTr="00E6509A">
        <w:tc>
          <w:tcPr>
            <w:tcW w:w="4788" w:type="dxa"/>
          </w:tcPr>
          <w:p w14:paraId="7A30209A" w14:textId="77777777" w:rsidR="00825A10" w:rsidRPr="0091005D" w:rsidRDefault="00645085" w:rsidP="00B62C66">
            <w:pPr>
              <w:pStyle w:val="BodyText"/>
              <w:numPr>
                <w:ilvl w:val="0"/>
                <w:numId w:val="23"/>
              </w:numPr>
            </w:pPr>
            <w:r w:rsidRPr="0091005D">
              <w:t>Sig</w:t>
            </w:r>
          </w:p>
        </w:tc>
        <w:tc>
          <w:tcPr>
            <w:tcW w:w="4788" w:type="dxa"/>
          </w:tcPr>
          <w:p w14:paraId="235FC037" w14:textId="77777777" w:rsidR="00825A10" w:rsidRPr="0091005D" w:rsidRDefault="00645085" w:rsidP="00B62C66">
            <w:pPr>
              <w:pStyle w:val="BodyText"/>
              <w:numPr>
                <w:ilvl w:val="0"/>
                <w:numId w:val="23"/>
              </w:numPr>
            </w:pPr>
            <w:r w:rsidRPr="0091005D">
              <w:t>status</w:t>
            </w:r>
          </w:p>
        </w:tc>
      </w:tr>
      <w:tr w:rsidR="00825A10" w:rsidRPr="0091005D" w14:paraId="55D91E21" w14:textId="77777777" w:rsidTr="00E6509A">
        <w:tc>
          <w:tcPr>
            <w:tcW w:w="4788" w:type="dxa"/>
          </w:tcPr>
          <w:p w14:paraId="449BA51B" w14:textId="77777777" w:rsidR="00825A10" w:rsidRPr="0091005D" w:rsidRDefault="00645085" w:rsidP="00B62C66">
            <w:pPr>
              <w:pStyle w:val="BodyText"/>
              <w:numPr>
                <w:ilvl w:val="0"/>
                <w:numId w:val="23"/>
              </w:numPr>
            </w:pPr>
            <w:r w:rsidRPr="0091005D">
              <w:t>quantity</w:t>
            </w:r>
          </w:p>
        </w:tc>
        <w:tc>
          <w:tcPr>
            <w:tcW w:w="4788" w:type="dxa"/>
          </w:tcPr>
          <w:p w14:paraId="2219E0FD" w14:textId="77777777" w:rsidR="00825A10" w:rsidRPr="0091005D" w:rsidRDefault="00645085" w:rsidP="00B62C66">
            <w:pPr>
              <w:pStyle w:val="BodyText"/>
              <w:numPr>
                <w:ilvl w:val="0"/>
                <w:numId w:val="23"/>
              </w:numPr>
            </w:pPr>
            <w:r w:rsidRPr="0091005D">
              <w:t>issue date</w:t>
            </w:r>
          </w:p>
        </w:tc>
      </w:tr>
      <w:tr w:rsidR="00825A10" w:rsidRPr="0091005D" w14:paraId="273D6F25" w14:textId="77777777" w:rsidTr="00E6509A">
        <w:tc>
          <w:tcPr>
            <w:tcW w:w="4788" w:type="dxa"/>
          </w:tcPr>
          <w:p w14:paraId="0565B820" w14:textId="77777777" w:rsidR="00825A10" w:rsidRPr="0091005D" w:rsidRDefault="00645085" w:rsidP="00B62C66">
            <w:pPr>
              <w:pStyle w:val="BodyText"/>
              <w:numPr>
                <w:ilvl w:val="0"/>
                <w:numId w:val="23"/>
              </w:numPr>
            </w:pPr>
            <w:r w:rsidRPr="0091005D">
              <w:t>last fill date</w:t>
            </w:r>
          </w:p>
        </w:tc>
        <w:tc>
          <w:tcPr>
            <w:tcW w:w="4788" w:type="dxa"/>
          </w:tcPr>
          <w:p w14:paraId="2A5558D3" w14:textId="77777777" w:rsidR="00825A10" w:rsidRPr="0091005D" w:rsidRDefault="00F45494" w:rsidP="00B62C66">
            <w:pPr>
              <w:pStyle w:val="BodyText"/>
              <w:numPr>
                <w:ilvl w:val="0"/>
                <w:numId w:val="23"/>
              </w:numPr>
            </w:pPr>
            <w:r w:rsidRPr="0091005D">
              <w:t>refills remaining</w:t>
            </w:r>
            <w:r w:rsidR="00645085" w:rsidRPr="0091005D">
              <w:t xml:space="preserve"> </w:t>
            </w:r>
          </w:p>
        </w:tc>
      </w:tr>
    </w:tbl>
    <w:p w14:paraId="7ADDA5C5" w14:textId="77777777" w:rsidR="00825A10" w:rsidRPr="0091005D" w:rsidRDefault="00825A10" w:rsidP="006B1096"/>
    <w:p w14:paraId="242D73C6" w14:textId="77777777" w:rsidR="00825A10" w:rsidRPr="0091005D" w:rsidRDefault="00645085" w:rsidP="00B62C66">
      <w:pPr>
        <w:pStyle w:val="BodyText"/>
      </w:pPr>
      <w:r w:rsidRPr="0091005D">
        <w:t xml:space="preserve">The short report format of the fields for Non-VA Med orders include the drug name or orderable item name, dosage, schedule and date documented. </w:t>
      </w:r>
    </w:p>
    <w:p w14:paraId="7EBF3A7C" w14:textId="77777777" w:rsidR="00825A10" w:rsidRPr="0091005D" w:rsidRDefault="00825A10" w:rsidP="00B62C66">
      <w:pPr>
        <w:pStyle w:val="BodyText"/>
      </w:pPr>
    </w:p>
    <w:p w14:paraId="093392CC" w14:textId="77777777" w:rsidR="00825A10" w:rsidRPr="0091005D" w:rsidRDefault="00645085" w:rsidP="00B62C66">
      <w:pPr>
        <w:pStyle w:val="BodyText"/>
      </w:pPr>
      <w:bookmarkStart w:id="306" w:name="OLE_LINK95"/>
      <w:bookmarkStart w:id="307" w:name="OLE_LINK96"/>
      <w:r w:rsidRPr="0091005D">
        <w:t>The short format displays the status</w:t>
      </w:r>
      <w:r w:rsidR="00FD0447" w:rsidRPr="0091005D">
        <w:t xml:space="preserve"> and or action</w:t>
      </w:r>
      <w:r w:rsidRPr="0091005D">
        <w:t xml:space="preserve"> in an abbreviated form. The following is an explanation of the codes:</w:t>
      </w:r>
    </w:p>
    <w:p w14:paraId="1A935761" w14:textId="77777777" w:rsidR="00825A10" w:rsidRPr="0091005D" w:rsidRDefault="00825A10" w:rsidP="006B1096"/>
    <w:p w14:paraId="218BF1B7" w14:textId="77777777" w:rsidR="00825A10" w:rsidRPr="0091005D" w:rsidRDefault="00645085" w:rsidP="00B62C66">
      <w:pPr>
        <w:pStyle w:val="BodyText"/>
      </w:pPr>
      <w:r w:rsidRPr="0091005D">
        <w:t>Code</w:t>
      </w:r>
      <w:r w:rsidRPr="0091005D">
        <w:tab/>
        <w:t>Status/Description</w:t>
      </w:r>
    </w:p>
    <w:p w14:paraId="10C4CC48" w14:textId="77777777" w:rsidR="00825A10" w:rsidRPr="0091005D" w:rsidRDefault="00645085" w:rsidP="00B62C66">
      <w:pPr>
        <w:pStyle w:val="BodyText"/>
      </w:pPr>
      <w:r w:rsidRPr="0091005D">
        <w:t>A</w:t>
      </w:r>
      <w:r w:rsidRPr="0091005D">
        <w:tab/>
        <w:t>Active</w:t>
      </w:r>
    </w:p>
    <w:p w14:paraId="68DD8E9E" w14:textId="77777777" w:rsidR="00825A10" w:rsidRPr="0091005D" w:rsidRDefault="00645085" w:rsidP="00B62C66">
      <w:pPr>
        <w:pStyle w:val="BodyText"/>
        <w:rPr>
          <w:szCs w:val="24"/>
        </w:rPr>
      </w:pPr>
      <w:r w:rsidRPr="0091005D">
        <w:rPr>
          <w:szCs w:val="24"/>
        </w:rPr>
        <w:t xml:space="preserve">B </w:t>
      </w:r>
      <w:r w:rsidRPr="0091005D">
        <w:rPr>
          <w:szCs w:val="24"/>
        </w:rPr>
        <w:tab/>
      </w:r>
      <w:r w:rsidRPr="0091005D">
        <w:t>Bad Address Indicated</w:t>
      </w:r>
    </w:p>
    <w:p w14:paraId="16B5208A" w14:textId="77777777" w:rsidR="00825A10" w:rsidRPr="0091005D" w:rsidRDefault="00645085" w:rsidP="00EE157A">
      <w:pPr>
        <w:tabs>
          <w:tab w:val="left" w:pos="1620"/>
        </w:tabs>
        <w:ind w:left="360"/>
        <w:rPr>
          <w:color w:val="auto"/>
        </w:rPr>
      </w:pPr>
      <w:r w:rsidRPr="0091005D">
        <w:rPr>
          <w:rStyle w:val="BodyTextChar"/>
        </w:rPr>
        <w:t>DF</w:t>
      </w:r>
      <w:r w:rsidRPr="0091005D">
        <w:rPr>
          <w:color w:val="auto"/>
        </w:rPr>
        <w:tab/>
      </w:r>
      <w:r w:rsidRPr="0091005D">
        <w:rPr>
          <w:rStyle w:val="BodyTextChar"/>
        </w:rPr>
        <w:t>Discontinued due to edit by a provider through CPRS</w:t>
      </w:r>
    </w:p>
    <w:p w14:paraId="3DADF924" w14:textId="77777777" w:rsidR="00825A10" w:rsidRPr="0091005D" w:rsidRDefault="00645085" w:rsidP="00EE157A">
      <w:pPr>
        <w:tabs>
          <w:tab w:val="left" w:pos="1620"/>
        </w:tabs>
        <w:ind w:left="360"/>
        <w:rPr>
          <w:color w:val="auto"/>
        </w:rPr>
      </w:pPr>
      <w:r w:rsidRPr="0091005D">
        <w:rPr>
          <w:rStyle w:val="BodyTextChar"/>
        </w:rPr>
        <w:t>DE</w:t>
      </w:r>
      <w:r w:rsidRPr="0091005D">
        <w:rPr>
          <w:color w:val="auto"/>
        </w:rPr>
        <w:tab/>
      </w:r>
      <w:r w:rsidRPr="0091005D">
        <w:rPr>
          <w:rStyle w:val="BodyTextChar"/>
        </w:rPr>
        <w:t>Discontinued due to edit via backdoor Pharmacy</w:t>
      </w:r>
    </w:p>
    <w:p w14:paraId="563BBDF5" w14:textId="77777777" w:rsidR="00825A10" w:rsidRPr="0091005D" w:rsidRDefault="00645085" w:rsidP="00EE157A">
      <w:pPr>
        <w:tabs>
          <w:tab w:val="left" w:pos="1620"/>
        </w:tabs>
        <w:ind w:left="360"/>
        <w:rPr>
          <w:color w:val="auto"/>
        </w:rPr>
      </w:pPr>
      <w:r w:rsidRPr="0091005D">
        <w:rPr>
          <w:rStyle w:val="BodyTextChar"/>
        </w:rPr>
        <w:t>DP</w:t>
      </w:r>
      <w:r w:rsidRPr="0091005D">
        <w:rPr>
          <w:color w:val="auto"/>
        </w:rPr>
        <w:tab/>
      </w:r>
      <w:r w:rsidRPr="0091005D">
        <w:rPr>
          <w:rStyle w:val="BodyTextChar"/>
        </w:rPr>
        <w:t>Discontinued by provider through CPRS</w:t>
      </w:r>
    </w:p>
    <w:p w14:paraId="4CF33EB6" w14:textId="77777777" w:rsidR="00825A10" w:rsidRPr="0091005D" w:rsidRDefault="00645085" w:rsidP="00EE157A">
      <w:pPr>
        <w:tabs>
          <w:tab w:val="left" w:pos="1620"/>
        </w:tabs>
        <w:ind w:left="360"/>
        <w:rPr>
          <w:color w:val="auto"/>
        </w:rPr>
      </w:pPr>
      <w:r w:rsidRPr="0091005D">
        <w:rPr>
          <w:rStyle w:val="BodyTextChar"/>
        </w:rPr>
        <w:t>DC</w:t>
      </w:r>
      <w:r w:rsidRPr="0091005D">
        <w:rPr>
          <w:color w:val="auto"/>
        </w:rPr>
        <w:tab/>
      </w:r>
      <w:r w:rsidRPr="0091005D">
        <w:rPr>
          <w:rStyle w:val="BodyTextChar"/>
        </w:rPr>
        <w:t>Discontinued via backdoor Pharmacy</w:t>
      </w:r>
    </w:p>
    <w:p w14:paraId="2AB9BCBC" w14:textId="77777777" w:rsidR="00825A10" w:rsidRPr="0091005D" w:rsidRDefault="00645085" w:rsidP="00EE157A">
      <w:pPr>
        <w:tabs>
          <w:tab w:val="left" w:pos="1620"/>
        </w:tabs>
        <w:ind w:left="360"/>
        <w:rPr>
          <w:color w:val="auto"/>
        </w:rPr>
      </w:pPr>
      <w:r w:rsidRPr="0091005D">
        <w:rPr>
          <w:rStyle w:val="BodyTextChar"/>
        </w:rPr>
        <w:t>DD</w:t>
      </w:r>
      <w:r w:rsidRPr="0091005D">
        <w:rPr>
          <w:color w:val="auto"/>
        </w:rPr>
        <w:tab/>
      </w:r>
      <w:r w:rsidRPr="0091005D">
        <w:rPr>
          <w:rStyle w:val="BodyTextChar"/>
        </w:rPr>
        <w:t>Discontinued due to death</w:t>
      </w:r>
    </w:p>
    <w:p w14:paraId="328A525D" w14:textId="77777777" w:rsidR="00825A10" w:rsidRPr="0091005D" w:rsidRDefault="00645085" w:rsidP="00EE157A">
      <w:pPr>
        <w:tabs>
          <w:tab w:val="left" w:pos="1620"/>
        </w:tabs>
        <w:ind w:left="360"/>
      </w:pPr>
      <w:r w:rsidRPr="0091005D">
        <w:rPr>
          <w:rStyle w:val="BodyTextChar"/>
        </w:rPr>
        <w:t>DA</w:t>
      </w:r>
      <w:r w:rsidRPr="0091005D">
        <w:rPr>
          <w:color w:val="auto"/>
        </w:rPr>
        <w:tab/>
      </w:r>
      <w:r w:rsidRPr="0091005D">
        <w:rPr>
          <w:rStyle w:val="BodyTextChar"/>
        </w:rPr>
        <w:t>Auto discontinued due to admission</w:t>
      </w:r>
      <w:r w:rsidRPr="0091005D">
        <w:t xml:space="preserve"> </w:t>
      </w:r>
    </w:p>
    <w:p w14:paraId="7F8679FF" w14:textId="77777777" w:rsidR="00825A10" w:rsidRPr="0091005D" w:rsidRDefault="00645085" w:rsidP="00B62C66">
      <w:pPr>
        <w:pStyle w:val="BodyText"/>
        <w:rPr>
          <w:szCs w:val="24"/>
        </w:rPr>
      </w:pPr>
      <w:r w:rsidRPr="0091005D">
        <w:t>E</w:t>
      </w:r>
      <w:r w:rsidRPr="0091005D">
        <w:rPr>
          <w:szCs w:val="24"/>
        </w:rPr>
        <w:t xml:space="preserve"> </w:t>
      </w:r>
      <w:r w:rsidRPr="0091005D">
        <w:rPr>
          <w:szCs w:val="24"/>
        </w:rPr>
        <w:tab/>
      </w:r>
      <w:r w:rsidRPr="0091005D">
        <w:t>Expired</w:t>
      </w:r>
    </w:p>
    <w:p w14:paraId="65031F06" w14:textId="77777777" w:rsidR="00825A10" w:rsidRPr="0091005D" w:rsidRDefault="00645085" w:rsidP="00EE157A">
      <w:pPr>
        <w:tabs>
          <w:tab w:val="left" w:pos="1620"/>
        </w:tabs>
        <w:ind w:left="360"/>
        <w:rPr>
          <w:rStyle w:val="BodyTextChar"/>
        </w:rPr>
      </w:pPr>
      <w:r w:rsidRPr="0091005D">
        <w:rPr>
          <w:rStyle w:val="BodyTextChar"/>
        </w:rPr>
        <w:t>HP</w:t>
      </w:r>
      <w:r w:rsidRPr="0091005D">
        <w:rPr>
          <w:color w:val="auto"/>
        </w:rPr>
        <w:tab/>
      </w:r>
      <w:r w:rsidRPr="0091005D">
        <w:rPr>
          <w:rStyle w:val="BodyTextChar"/>
        </w:rPr>
        <w:t>Placed on hold by provider through CPRS</w:t>
      </w:r>
    </w:p>
    <w:p w14:paraId="43CA1EE4" w14:textId="77777777" w:rsidR="00825A10" w:rsidRPr="0091005D" w:rsidRDefault="00645085" w:rsidP="00EE157A">
      <w:pPr>
        <w:tabs>
          <w:tab w:val="left" w:pos="1620"/>
        </w:tabs>
        <w:ind w:left="360"/>
        <w:rPr>
          <w:color w:val="auto"/>
        </w:rPr>
      </w:pPr>
      <w:r w:rsidRPr="0091005D">
        <w:rPr>
          <w:rStyle w:val="BodyTextChar"/>
        </w:rPr>
        <w:t>H</w:t>
      </w:r>
      <w:r w:rsidRPr="0091005D">
        <w:rPr>
          <w:color w:val="auto"/>
        </w:rPr>
        <w:t xml:space="preserve"> </w:t>
      </w:r>
      <w:r w:rsidRPr="0091005D">
        <w:rPr>
          <w:color w:val="auto"/>
        </w:rPr>
        <w:tab/>
      </w:r>
      <w:r w:rsidRPr="0091005D">
        <w:rPr>
          <w:rStyle w:val="BodyTextChar"/>
        </w:rPr>
        <w:t>Placed on hold via backdoor Pharmacy</w:t>
      </w:r>
    </w:p>
    <w:p w14:paraId="3C0FF861" w14:textId="77777777" w:rsidR="00825A10" w:rsidRPr="0091005D" w:rsidRDefault="00645085" w:rsidP="00B62C66">
      <w:pPr>
        <w:pStyle w:val="BodyText"/>
        <w:rPr>
          <w:szCs w:val="24"/>
        </w:rPr>
      </w:pPr>
      <w:r w:rsidRPr="0091005D">
        <w:rPr>
          <w:szCs w:val="24"/>
        </w:rPr>
        <w:t xml:space="preserve">N </w:t>
      </w:r>
      <w:r w:rsidRPr="0091005D">
        <w:rPr>
          <w:szCs w:val="24"/>
        </w:rPr>
        <w:tab/>
      </w:r>
      <w:r w:rsidRPr="0091005D">
        <w:t>Non Verified</w:t>
      </w:r>
    </w:p>
    <w:p w14:paraId="4BB87C20" w14:textId="77777777" w:rsidR="00825A10" w:rsidRPr="0091005D" w:rsidRDefault="00645085" w:rsidP="00B62C66">
      <w:pPr>
        <w:pStyle w:val="BodyText"/>
        <w:rPr>
          <w:szCs w:val="24"/>
        </w:rPr>
      </w:pPr>
      <w:r w:rsidRPr="0091005D">
        <w:rPr>
          <w:szCs w:val="24"/>
        </w:rPr>
        <w:t xml:space="preserve">P </w:t>
      </w:r>
      <w:r w:rsidRPr="0091005D">
        <w:rPr>
          <w:szCs w:val="24"/>
        </w:rPr>
        <w:tab/>
      </w:r>
      <w:r w:rsidRPr="0091005D">
        <w:t>Pending due to drug interactions</w:t>
      </w:r>
    </w:p>
    <w:p w14:paraId="7F7EBE20" w14:textId="77777777" w:rsidR="00825A10" w:rsidRPr="0091005D" w:rsidRDefault="00645085" w:rsidP="00B62C66">
      <w:pPr>
        <w:pStyle w:val="BodyText"/>
      </w:pPr>
      <w:r w:rsidRPr="0091005D">
        <w:t xml:space="preserve">S </w:t>
      </w:r>
      <w:r w:rsidRPr="0091005D">
        <w:tab/>
        <w:t>Suspended</w:t>
      </w:r>
      <w:bookmarkEnd w:id="306"/>
      <w:bookmarkEnd w:id="307"/>
      <w:r w:rsidRPr="0091005D">
        <w:t xml:space="preserve"> </w:t>
      </w:r>
    </w:p>
    <w:p w14:paraId="3C50BE0C" w14:textId="77777777" w:rsidR="00825A10" w:rsidRPr="0091005D" w:rsidRDefault="00645085" w:rsidP="00B62C66">
      <w:pPr>
        <w:pStyle w:val="BodyText"/>
      </w:pPr>
      <w:r w:rsidRPr="0091005D">
        <w:t xml:space="preserve">$ </w:t>
      </w:r>
      <w:r w:rsidRPr="0091005D">
        <w:tab/>
        <w:t>Copay eligible</w:t>
      </w:r>
    </w:p>
    <w:p w14:paraId="0097A5E9" w14:textId="77777777" w:rsidR="00825A10" w:rsidRPr="0091005D" w:rsidRDefault="00322525" w:rsidP="00B62C66">
      <w:pPr>
        <w:pStyle w:val="BodyText"/>
      </w:pPr>
      <w:r w:rsidRPr="0091005D">
        <w:t>E</w:t>
      </w:r>
      <w:r w:rsidRPr="0091005D">
        <w:tab/>
        <w:t>T</w:t>
      </w:r>
      <w:r w:rsidR="00645085" w:rsidRPr="0091005D">
        <w:t>hird-party electronically billable</w:t>
      </w:r>
    </w:p>
    <w:p w14:paraId="54C47D10" w14:textId="77777777" w:rsidR="00825A10" w:rsidRPr="0091005D" w:rsidRDefault="00645085" w:rsidP="00B62C66">
      <w:pPr>
        <w:pStyle w:val="BodyText"/>
      </w:pPr>
      <w:r w:rsidRPr="0091005D">
        <w:t>R</w:t>
      </w:r>
      <w:r w:rsidRPr="0091005D">
        <w:tab/>
        <w:t>Returned to stock prescription (next to last fill date)</w:t>
      </w:r>
    </w:p>
    <w:p w14:paraId="10FEA91B" w14:textId="77777777" w:rsidR="00825A10" w:rsidRPr="0091005D" w:rsidRDefault="00825A10" w:rsidP="009C2948"/>
    <w:p w14:paraId="14AA2B08" w14:textId="77777777" w:rsidR="00825A10" w:rsidRPr="0091005D" w:rsidRDefault="00645085" w:rsidP="00A17F7F">
      <w:pPr>
        <w:pStyle w:val="Example"/>
      </w:pPr>
      <w:bookmarkStart w:id="308" w:name="Page_27"/>
      <w:bookmarkEnd w:id="308"/>
      <w:r w:rsidRPr="0091005D">
        <w:t>Example: Medication Profile –</w:t>
      </w:r>
      <w:bookmarkStart w:id="309" w:name="p022"/>
      <w:bookmarkEnd w:id="309"/>
      <w:r w:rsidRPr="0091005D">
        <w:t xml:space="preserve"> Short Format</w:t>
      </w:r>
    </w:p>
    <w:p w14:paraId="5F418A8D" w14:textId="77777777" w:rsidR="00E5052F" w:rsidRPr="0091005D" w:rsidRDefault="00645085" w:rsidP="00107EEA">
      <w:pPr>
        <w:pStyle w:val="Screen"/>
      </w:pPr>
      <w:r w:rsidRPr="0091005D">
        <w:t xml:space="preserve">Medication Profile            Jun 12, 2006@22:33:13          Page:    1 of    1 </w:t>
      </w:r>
    </w:p>
    <w:p w14:paraId="706D2959" w14:textId="77777777" w:rsidR="00E5052F" w:rsidRPr="0091005D" w:rsidRDefault="00645085" w:rsidP="00107EEA">
      <w:pPr>
        <w:pStyle w:val="Screen"/>
      </w:pPr>
      <w:r w:rsidRPr="0091005D">
        <w:t>OPPATIENT16, ONE</w:t>
      </w:r>
    </w:p>
    <w:p w14:paraId="26D82B47" w14:textId="77777777" w:rsidR="00E5052F" w:rsidRPr="0091005D" w:rsidRDefault="00645085" w:rsidP="00107EEA">
      <w:pPr>
        <w:pStyle w:val="Screen"/>
      </w:pPr>
      <w:r w:rsidRPr="0091005D">
        <w:t xml:space="preserve">  PID: 000-55-3421                                 </w:t>
      </w:r>
      <w:proofErr w:type="spellStart"/>
      <w:r w:rsidRPr="0091005D">
        <w:t>Ht</w:t>
      </w:r>
      <w:proofErr w:type="spellEnd"/>
      <w:r w:rsidRPr="0091005D">
        <w:t xml:space="preserve">(cm): _______ (______)   </w:t>
      </w:r>
    </w:p>
    <w:p w14:paraId="4E0104A8" w14:textId="77777777" w:rsidR="00E5052F" w:rsidRPr="0091005D" w:rsidRDefault="00645085" w:rsidP="00107EEA">
      <w:pPr>
        <w:pStyle w:val="Screen"/>
      </w:pPr>
      <w:r w:rsidRPr="0091005D">
        <w:t xml:space="preserve">  DOB: DEC 2, 1923 (82)                            </w:t>
      </w:r>
      <w:proofErr w:type="spellStart"/>
      <w:r w:rsidRPr="0091005D">
        <w:t>Wt</w:t>
      </w:r>
      <w:proofErr w:type="spellEnd"/>
      <w:r w:rsidRPr="0091005D">
        <w:t>(kg): 100.00 (06/24/2003)</w:t>
      </w:r>
    </w:p>
    <w:p w14:paraId="181C6DE9" w14:textId="77777777" w:rsidR="00D67993" w:rsidRPr="0091005D" w:rsidRDefault="00D67993" w:rsidP="00107EEA">
      <w:pPr>
        <w:pStyle w:val="Screen"/>
      </w:pPr>
      <w:r w:rsidRPr="0091005D">
        <w:t xml:space="preserve">  SEX: MALE</w:t>
      </w:r>
    </w:p>
    <w:p w14:paraId="15B1450F" w14:textId="77777777" w:rsidR="00D67993" w:rsidRPr="0091005D" w:rsidRDefault="00D67993" w:rsidP="00107EEA">
      <w:pPr>
        <w:pStyle w:val="Screen"/>
        <w:rPr>
          <w:rFonts w:eastAsia="Calibri"/>
        </w:rPr>
      </w:pPr>
      <w:r w:rsidRPr="0091005D">
        <w:rPr>
          <w:rFonts w:eastAsia="Calibri"/>
        </w:rPr>
        <w:t xml:space="preserve"> </w:t>
      </w:r>
      <w:proofErr w:type="spellStart"/>
      <w:r w:rsidRPr="0091005D">
        <w:rPr>
          <w:rFonts w:eastAsia="Calibri"/>
        </w:rPr>
        <w:t>CrCL</w:t>
      </w:r>
      <w:proofErr w:type="spellEnd"/>
      <w:r w:rsidRPr="0091005D">
        <w:rPr>
          <w:rFonts w:eastAsia="Calibri"/>
        </w:rPr>
        <w:t xml:space="preserve">: </w:t>
      </w:r>
      <w:r w:rsidR="00807A27" w:rsidRPr="0091005D">
        <w:rPr>
          <w:rFonts w:eastAsia="Calibri"/>
        </w:rPr>
        <w:t>&lt;Not Found&gt;</w:t>
      </w:r>
      <w:r w:rsidR="00356EB4">
        <w:rPr>
          <w:rFonts w:eastAsia="Calibri"/>
        </w:rPr>
        <w:t xml:space="preserve"> </w:t>
      </w:r>
      <w:r w:rsidR="00356EB4" w:rsidRPr="00E97BFB">
        <w:rPr>
          <w:rFonts w:cs="Courier New"/>
        </w:rPr>
        <w:t xml:space="preserve">(CREAT: Not </w:t>
      </w:r>
      <w:proofErr w:type="gramStart"/>
      <w:r w:rsidR="00356EB4" w:rsidRPr="00E97BFB">
        <w:rPr>
          <w:rFonts w:cs="Courier New"/>
        </w:rPr>
        <w:t>Found)</w:t>
      </w:r>
      <w:r w:rsidR="00356EB4">
        <w:rPr>
          <w:rFonts w:cs="Courier New"/>
        </w:rPr>
        <w:t xml:space="preserve">   </w:t>
      </w:r>
      <w:proofErr w:type="gramEnd"/>
      <w:r w:rsidR="00356EB4">
        <w:rPr>
          <w:rFonts w:cs="Courier New"/>
        </w:rPr>
        <w:t xml:space="preserve">         </w:t>
      </w:r>
      <w:r w:rsidR="00807A27" w:rsidRPr="0091005D">
        <w:rPr>
          <w:rFonts w:eastAsia="Calibri"/>
        </w:rPr>
        <w:t xml:space="preserve">  </w:t>
      </w:r>
      <w:r w:rsidRPr="0091005D">
        <w:rPr>
          <w:rFonts w:eastAsia="Calibri"/>
        </w:rPr>
        <w:t xml:space="preserve">BSA (m2): </w:t>
      </w:r>
      <w:r w:rsidRPr="0091005D">
        <w:t>_______</w:t>
      </w:r>
    </w:p>
    <w:p w14:paraId="4CB319E1" w14:textId="77777777" w:rsidR="00D67993" w:rsidRPr="0091005D" w:rsidRDefault="00D67993" w:rsidP="00107EEA">
      <w:pPr>
        <w:pStyle w:val="Screen"/>
      </w:pPr>
      <w:r w:rsidRPr="0091005D">
        <w:t xml:space="preserve">                             Non-VA Meds on File</w:t>
      </w:r>
    </w:p>
    <w:p w14:paraId="0DF4A6E1" w14:textId="77777777" w:rsidR="00E5052F" w:rsidRPr="0091005D" w:rsidRDefault="00645085" w:rsidP="00107EEA">
      <w:pPr>
        <w:pStyle w:val="Screen"/>
      </w:pPr>
      <w:r w:rsidRPr="0091005D">
        <w:t xml:space="preserve">                            Last entry on 1-20-05  </w:t>
      </w:r>
    </w:p>
    <w:p w14:paraId="7DB2CCEB" w14:textId="77777777" w:rsidR="00E5052F" w:rsidRPr="0091005D" w:rsidRDefault="00645085" w:rsidP="00107EEA">
      <w:pPr>
        <w:pStyle w:val="Screen"/>
      </w:pPr>
      <w:r w:rsidRPr="0091005D">
        <w:t xml:space="preserve">                                                             </w:t>
      </w:r>
      <w:proofErr w:type="gramStart"/>
      <w:r w:rsidRPr="0091005D">
        <w:t>ISSUE  LAST</w:t>
      </w:r>
      <w:proofErr w:type="gramEnd"/>
      <w:r w:rsidRPr="0091005D">
        <w:t xml:space="preserve"> REF DAY</w:t>
      </w:r>
    </w:p>
    <w:p w14:paraId="4F6C42A4" w14:textId="77777777" w:rsidR="00E5052F" w:rsidRPr="0091005D" w:rsidRDefault="00645085" w:rsidP="00107EEA">
      <w:pPr>
        <w:pStyle w:val="Screen"/>
      </w:pPr>
      <w:r w:rsidRPr="0091005D">
        <w:t xml:space="preserve"> #  RX #         DRUG                                QTY ST   </w:t>
      </w:r>
      <w:proofErr w:type="gramStart"/>
      <w:r w:rsidRPr="0091005D">
        <w:t>DATE  FILL</w:t>
      </w:r>
      <w:proofErr w:type="gramEnd"/>
      <w:r w:rsidRPr="0091005D">
        <w:t xml:space="preserve"> REM SUP</w:t>
      </w:r>
    </w:p>
    <w:p w14:paraId="07455D61" w14:textId="77777777" w:rsidR="00E5052F" w:rsidRPr="0091005D" w:rsidRDefault="00E5052F" w:rsidP="00107EEA">
      <w:pPr>
        <w:pStyle w:val="Screen"/>
      </w:pPr>
    </w:p>
    <w:p w14:paraId="0B1C16E0" w14:textId="77777777" w:rsidR="00E5052F" w:rsidRPr="0091005D" w:rsidRDefault="00645085" w:rsidP="00107EEA">
      <w:pPr>
        <w:pStyle w:val="Screen"/>
        <w:rPr>
          <w:color w:val="0000FF"/>
        </w:rPr>
      </w:pPr>
      <w:r w:rsidRPr="0091005D">
        <w:rPr>
          <w:color w:val="0000FF"/>
        </w:rPr>
        <w:t xml:space="preserve">----------------REFILL TOO SOON/DUR REJECTS (Third </w:t>
      </w:r>
      <w:proofErr w:type="gramStart"/>
      <w:r w:rsidRPr="0091005D">
        <w:rPr>
          <w:color w:val="0000FF"/>
        </w:rPr>
        <w:t>Party)----------------------</w:t>
      </w:r>
      <w:proofErr w:type="gramEnd"/>
    </w:p>
    <w:p w14:paraId="4FA65189" w14:textId="77777777" w:rsidR="00E5052F" w:rsidRPr="0091005D" w:rsidRDefault="00645085" w:rsidP="00107EEA">
      <w:pPr>
        <w:pStyle w:val="Screen"/>
      </w:pPr>
      <w:r w:rsidRPr="0091005D">
        <w:t xml:space="preserve"> 1 2390$e</w:t>
      </w:r>
      <w:proofErr w:type="gramStart"/>
      <w:r w:rsidRPr="0091005D">
        <w:tab/>
        <w:t xml:space="preserve">  DIGOXIN</w:t>
      </w:r>
      <w:proofErr w:type="gramEnd"/>
      <w:r w:rsidRPr="0091005D">
        <w:t xml:space="preserve"> (LANOXIN) 0.05MG CAP          90 A&gt;  02-16 02-16  3  90 </w:t>
      </w:r>
    </w:p>
    <w:p w14:paraId="3A92DD85" w14:textId="77777777" w:rsidR="00E5052F" w:rsidRPr="0091005D" w:rsidRDefault="00645085" w:rsidP="00107EEA">
      <w:pPr>
        <w:pStyle w:val="Screen"/>
      </w:pPr>
      <w:r w:rsidRPr="0091005D">
        <w:t xml:space="preserve"> 2 2391e</w:t>
      </w:r>
      <w:proofErr w:type="gramStart"/>
      <w:r w:rsidRPr="0091005D">
        <w:tab/>
        <w:t xml:space="preserve">  OXYBUTYNIN</w:t>
      </w:r>
      <w:proofErr w:type="gramEnd"/>
      <w:r w:rsidRPr="0091005D">
        <w:t xml:space="preserve"> CHLORIDE 15MG SA TAB      180 S&gt;  02-15 05-06  0  90</w:t>
      </w:r>
    </w:p>
    <w:p w14:paraId="2F490E9C" w14:textId="77777777" w:rsidR="00E5052F" w:rsidRPr="0091005D" w:rsidRDefault="00645085" w:rsidP="00107EEA">
      <w:pPr>
        <w:pStyle w:val="Screen"/>
        <w:rPr>
          <w:color w:val="0000FF"/>
        </w:rPr>
      </w:pPr>
      <w:r w:rsidRPr="0091005D">
        <w:rPr>
          <w:color w:val="0000FF"/>
        </w:rPr>
        <w:t>-------------------------------------ACTIVE-------------------------------------</w:t>
      </w:r>
    </w:p>
    <w:p w14:paraId="20C2419A" w14:textId="77777777" w:rsidR="00E5052F" w:rsidRPr="0091005D" w:rsidRDefault="00645085" w:rsidP="00107EEA">
      <w:pPr>
        <w:pStyle w:val="Screen"/>
      </w:pPr>
      <w:r w:rsidRPr="0091005D">
        <w:t xml:space="preserve"> 3 2396</w:t>
      </w:r>
      <w:r w:rsidRPr="0091005D">
        <w:tab/>
      </w:r>
      <w:proofErr w:type="gramStart"/>
      <w:r w:rsidRPr="0091005D">
        <w:tab/>
        <w:t xml:space="preserve">  AMPICILLIN</w:t>
      </w:r>
      <w:proofErr w:type="gramEnd"/>
      <w:r w:rsidRPr="0091005D">
        <w:t xml:space="preserve"> 250MG CAP                  40 A&gt;  06-12 06-12   0  10</w:t>
      </w:r>
    </w:p>
    <w:p w14:paraId="575B7CFF" w14:textId="77777777" w:rsidR="00E5052F" w:rsidRPr="0091005D" w:rsidRDefault="00645085" w:rsidP="00107EEA">
      <w:pPr>
        <w:pStyle w:val="Screen"/>
      </w:pPr>
      <w:r w:rsidRPr="0091005D">
        <w:t xml:space="preserve"> 4 2395</w:t>
      </w:r>
      <w:r w:rsidRPr="0091005D">
        <w:tab/>
      </w:r>
      <w:proofErr w:type="gramStart"/>
      <w:r w:rsidRPr="0091005D">
        <w:tab/>
        <w:t xml:space="preserve">  AZATHIOPRINE</w:t>
      </w:r>
      <w:proofErr w:type="gramEnd"/>
      <w:r w:rsidRPr="0091005D">
        <w:t xml:space="preserve"> 50MG TAB                 90 E   06-10 05-03   3  90</w:t>
      </w:r>
    </w:p>
    <w:p w14:paraId="6BD72A7C" w14:textId="77777777" w:rsidR="00E5052F" w:rsidRPr="0091005D" w:rsidRDefault="00645085" w:rsidP="00107EEA">
      <w:pPr>
        <w:pStyle w:val="Screen"/>
        <w:rPr>
          <w:color w:val="0000FF"/>
        </w:rPr>
      </w:pPr>
      <w:r w:rsidRPr="0091005D">
        <w:rPr>
          <w:color w:val="0000FF"/>
        </w:rPr>
        <w:t>----------------------------------DISCONTINUED----------------------------------</w:t>
      </w:r>
    </w:p>
    <w:p w14:paraId="3885CDCF" w14:textId="77777777" w:rsidR="00E5052F" w:rsidRPr="0091005D" w:rsidRDefault="00645085" w:rsidP="00107EEA">
      <w:pPr>
        <w:pStyle w:val="Screen"/>
      </w:pPr>
      <w:r w:rsidRPr="0091005D">
        <w:t xml:space="preserve"> 5 2398</w:t>
      </w:r>
      <w:r w:rsidRPr="0091005D">
        <w:tab/>
      </w:r>
      <w:proofErr w:type="gramStart"/>
      <w:r w:rsidRPr="0091005D">
        <w:tab/>
        <w:t xml:space="preserve">  FOLIC</w:t>
      </w:r>
      <w:proofErr w:type="gramEnd"/>
      <w:r w:rsidRPr="0091005D">
        <w:t xml:space="preserve"> ACID 1MG TAB</w:t>
      </w:r>
      <w:r w:rsidRPr="0091005D">
        <w:tab/>
      </w:r>
      <w:r w:rsidRPr="0091005D">
        <w:tab/>
      </w:r>
      <w:r w:rsidRPr="0091005D">
        <w:tab/>
        <w:t xml:space="preserve">  90 </w:t>
      </w:r>
      <w:r w:rsidRPr="0091005D">
        <w:rPr>
          <w:b/>
          <w:color w:val="0000FF"/>
        </w:rPr>
        <w:t>DD</w:t>
      </w:r>
      <w:r w:rsidRPr="0091005D">
        <w:t>&gt; 05-03 05-03R  3  90</w:t>
      </w:r>
    </w:p>
    <w:p w14:paraId="0035544C" w14:textId="77777777" w:rsidR="00E5052F" w:rsidRPr="0091005D" w:rsidRDefault="00645085" w:rsidP="00107EEA">
      <w:pPr>
        <w:pStyle w:val="Screen"/>
      </w:pPr>
      <w:r w:rsidRPr="0091005D">
        <w:t xml:space="preserve"> 6 2400</w:t>
      </w:r>
      <w:r w:rsidRPr="0091005D">
        <w:tab/>
      </w:r>
      <w:proofErr w:type="gramStart"/>
      <w:r w:rsidRPr="0091005D">
        <w:tab/>
        <w:t xml:space="preserve">  HYDROCORTISONE</w:t>
      </w:r>
      <w:proofErr w:type="gramEnd"/>
      <w:r w:rsidRPr="0091005D">
        <w:t xml:space="preserve"> 1%CR</w:t>
      </w:r>
      <w:r w:rsidRPr="0091005D">
        <w:tab/>
      </w:r>
      <w:r w:rsidRPr="0091005D">
        <w:tab/>
      </w:r>
      <w:r w:rsidRPr="0091005D">
        <w:tab/>
        <w:t xml:space="preserve">   1 </w:t>
      </w:r>
      <w:r w:rsidRPr="0091005D">
        <w:rPr>
          <w:b/>
          <w:color w:val="0000FF"/>
        </w:rPr>
        <w:t>DE</w:t>
      </w:r>
      <w:r w:rsidRPr="0091005D">
        <w:t>&gt; 05-03 05-03R 11  30</w:t>
      </w:r>
      <w:r w:rsidRPr="0091005D">
        <w:rPr>
          <w:color w:val="FF0000"/>
        </w:rPr>
        <w:t xml:space="preserve"> </w:t>
      </w:r>
    </w:p>
    <w:p w14:paraId="18EF8FC6" w14:textId="77777777" w:rsidR="00E5052F" w:rsidRPr="0091005D" w:rsidRDefault="00645085" w:rsidP="00107EEA">
      <w:pPr>
        <w:pStyle w:val="Screen"/>
      </w:pPr>
      <w:r w:rsidRPr="0091005D">
        <w:rPr>
          <w:b/>
        </w:rPr>
        <w:t xml:space="preserve"> </w:t>
      </w:r>
      <w:r w:rsidRPr="0091005D">
        <w:t>7 2394</w:t>
      </w:r>
      <w:r w:rsidRPr="0091005D">
        <w:tab/>
      </w:r>
      <w:proofErr w:type="gramStart"/>
      <w:r w:rsidRPr="0091005D">
        <w:tab/>
        <w:t xml:space="preserve">  IBUPROFEN</w:t>
      </w:r>
      <w:proofErr w:type="gramEnd"/>
      <w:r w:rsidRPr="0091005D">
        <w:t xml:space="preserve"> 400MG TAB 500'S</w:t>
      </w:r>
      <w:r w:rsidRPr="0091005D">
        <w:tab/>
      </w:r>
      <w:r w:rsidRPr="0091005D">
        <w:tab/>
        <w:t xml:space="preserve"> 270 </w:t>
      </w:r>
      <w:r w:rsidRPr="0091005D">
        <w:rPr>
          <w:b/>
          <w:color w:val="0000FF"/>
        </w:rPr>
        <w:t>DC</w:t>
      </w:r>
      <w:r w:rsidRPr="0091005D">
        <w:t xml:space="preserve">  05-03 05-03   3  90</w:t>
      </w:r>
    </w:p>
    <w:p w14:paraId="396B6032" w14:textId="77777777" w:rsidR="00E5052F" w:rsidRPr="0091005D" w:rsidRDefault="00645085" w:rsidP="00107EEA">
      <w:pPr>
        <w:pStyle w:val="Screen"/>
      </w:pPr>
      <w:r w:rsidRPr="0091005D">
        <w:t xml:space="preserve"> 8 2399</w:t>
      </w:r>
      <w:r w:rsidRPr="0091005D">
        <w:tab/>
      </w:r>
      <w:proofErr w:type="gramStart"/>
      <w:r w:rsidRPr="0091005D">
        <w:tab/>
        <w:t xml:space="preserve">  MVI</w:t>
      </w:r>
      <w:proofErr w:type="gramEnd"/>
      <w:r w:rsidRPr="0091005D">
        <w:t xml:space="preserve"> CAP/TAB</w:t>
      </w:r>
      <w:r w:rsidRPr="0091005D">
        <w:tab/>
      </w:r>
      <w:r w:rsidRPr="0091005D">
        <w:tab/>
      </w:r>
      <w:r w:rsidRPr="0091005D">
        <w:tab/>
      </w:r>
      <w:r w:rsidRPr="0091005D">
        <w:tab/>
        <w:t xml:space="preserve">  90 </w:t>
      </w:r>
      <w:r w:rsidRPr="0091005D">
        <w:rPr>
          <w:b/>
          <w:color w:val="0000FF"/>
        </w:rPr>
        <w:t>DP</w:t>
      </w:r>
      <w:r w:rsidRPr="0091005D">
        <w:t>&gt; 05-03 05-03R  3  90</w:t>
      </w:r>
    </w:p>
    <w:p w14:paraId="67562806" w14:textId="77777777" w:rsidR="00E5052F" w:rsidRPr="0091005D" w:rsidRDefault="00645085" w:rsidP="00107EEA">
      <w:pPr>
        <w:pStyle w:val="Screen"/>
      </w:pPr>
      <w:r w:rsidRPr="0091005D">
        <w:t xml:space="preserve"> 9 2402</w:t>
      </w:r>
      <w:r w:rsidRPr="0091005D">
        <w:tab/>
      </w:r>
      <w:proofErr w:type="gramStart"/>
      <w:r w:rsidRPr="0091005D">
        <w:tab/>
        <w:t xml:space="preserve">  TEMPAZEPAM</w:t>
      </w:r>
      <w:proofErr w:type="gramEnd"/>
      <w:r w:rsidRPr="0091005D">
        <w:t xml:space="preserve"> 15MG CAP</w:t>
      </w:r>
      <w:r w:rsidRPr="0091005D">
        <w:tab/>
      </w:r>
      <w:r w:rsidRPr="0091005D">
        <w:tab/>
      </w:r>
      <w:r w:rsidRPr="0091005D">
        <w:tab/>
        <w:t xml:space="preserve">  30 </w:t>
      </w:r>
      <w:r w:rsidRPr="0091005D">
        <w:rPr>
          <w:b/>
          <w:color w:val="0000FF"/>
        </w:rPr>
        <w:t>DF</w:t>
      </w:r>
      <w:r w:rsidRPr="0091005D">
        <w:t xml:space="preserve">  06-01 06-01   5  30</w:t>
      </w:r>
    </w:p>
    <w:p w14:paraId="6F4A53A1" w14:textId="77777777" w:rsidR="00E5052F" w:rsidRPr="0091005D" w:rsidRDefault="00645085" w:rsidP="00107EEA">
      <w:pPr>
        <w:pStyle w:val="Screen"/>
      </w:pPr>
      <w:r w:rsidRPr="0091005D">
        <w:t>10 2392</w:t>
      </w:r>
      <w:r w:rsidRPr="0091005D">
        <w:tab/>
      </w:r>
      <w:proofErr w:type="gramStart"/>
      <w:r w:rsidRPr="0091005D">
        <w:tab/>
        <w:t xml:space="preserve">  THIAMINE</w:t>
      </w:r>
      <w:proofErr w:type="gramEnd"/>
      <w:r w:rsidRPr="0091005D">
        <w:t xml:space="preserve"> HCL 100MG TAB</w:t>
      </w:r>
      <w:r w:rsidRPr="0091005D">
        <w:tab/>
      </w:r>
      <w:r w:rsidRPr="0091005D">
        <w:tab/>
        <w:t xml:space="preserve">  90 </w:t>
      </w:r>
      <w:r w:rsidRPr="0091005D">
        <w:rPr>
          <w:b/>
          <w:color w:val="0000FF"/>
        </w:rPr>
        <w:t>DA</w:t>
      </w:r>
      <w:r w:rsidRPr="0091005D">
        <w:t>&gt; 05-03 05-03R  3  90</w:t>
      </w:r>
    </w:p>
    <w:p w14:paraId="11774572" w14:textId="77777777" w:rsidR="00E5052F" w:rsidRPr="0091005D" w:rsidRDefault="00645085" w:rsidP="00107EEA">
      <w:pPr>
        <w:pStyle w:val="Screen"/>
        <w:rPr>
          <w:color w:val="0000FF"/>
        </w:rPr>
      </w:pPr>
      <w:r w:rsidRPr="0091005D">
        <w:rPr>
          <w:color w:val="0000FF"/>
        </w:rPr>
        <w:lastRenderedPageBreak/>
        <w:t>--------------------------------------HOLD--------------------------------------</w:t>
      </w:r>
    </w:p>
    <w:p w14:paraId="27AFE6EE" w14:textId="77777777" w:rsidR="00E5052F" w:rsidRPr="0091005D" w:rsidRDefault="00645085" w:rsidP="00107EEA">
      <w:pPr>
        <w:pStyle w:val="Screen"/>
      </w:pPr>
      <w:r w:rsidRPr="0091005D">
        <w:t>11 2393</w:t>
      </w:r>
      <w:r w:rsidRPr="0091005D">
        <w:tab/>
      </w:r>
      <w:proofErr w:type="gramStart"/>
      <w:r w:rsidRPr="0091005D">
        <w:tab/>
        <w:t xml:space="preserve">  WARFARIN</w:t>
      </w:r>
      <w:proofErr w:type="gramEnd"/>
      <w:r w:rsidRPr="0091005D">
        <w:t xml:space="preserve"> 5MG TAB</w:t>
      </w:r>
      <w:r w:rsidRPr="0091005D">
        <w:tab/>
      </w:r>
      <w:r w:rsidRPr="0091005D">
        <w:tab/>
      </w:r>
      <w:r w:rsidRPr="0091005D">
        <w:tab/>
        <w:t xml:space="preserve">  90 </w:t>
      </w:r>
      <w:r w:rsidRPr="0091005D">
        <w:rPr>
          <w:b/>
          <w:color w:val="0000FF"/>
        </w:rPr>
        <w:t xml:space="preserve">H </w:t>
      </w:r>
      <w:r w:rsidRPr="0091005D">
        <w:t xml:space="preserve">  05-03   -     3  90</w:t>
      </w:r>
    </w:p>
    <w:p w14:paraId="223AFB00" w14:textId="77777777" w:rsidR="00E5052F" w:rsidRPr="0091005D" w:rsidRDefault="00645085" w:rsidP="00107EEA">
      <w:pPr>
        <w:pStyle w:val="Screen"/>
      </w:pPr>
      <w:r w:rsidRPr="0091005D">
        <w:t>12 2401</w:t>
      </w:r>
      <w:r w:rsidRPr="0091005D">
        <w:tab/>
      </w:r>
      <w:proofErr w:type="gramStart"/>
      <w:r w:rsidRPr="0091005D">
        <w:tab/>
        <w:t xml:space="preserve">  FUROSEMIDE</w:t>
      </w:r>
      <w:proofErr w:type="gramEnd"/>
      <w:r w:rsidRPr="0091005D">
        <w:t xml:space="preserve"> 40MG TAB</w:t>
      </w:r>
      <w:r w:rsidRPr="0091005D">
        <w:tab/>
      </w:r>
      <w:r w:rsidRPr="0091005D">
        <w:tab/>
      </w:r>
      <w:r w:rsidRPr="0091005D">
        <w:tab/>
        <w:t xml:space="preserve">  90 </w:t>
      </w:r>
      <w:r w:rsidRPr="0091005D">
        <w:rPr>
          <w:b/>
          <w:color w:val="0000FF"/>
        </w:rPr>
        <w:t>HP</w:t>
      </w:r>
      <w:r w:rsidRPr="0091005D">
        <w:t xml:space="preserve">  05-03   -     2  90</w:t>
      </w:r>
    </w:p>
    <w:p w14:paraId="4BBBEDDD" w14:textId="77777777" w:rsidR="00E5052F" w:rsidRPr="0091005D" w:rsidRDefault="00645085" w:rsidP="00107EEA">
      <w:pPr>
        <w:pStyle w:val="Screen"/>
        <w:rPr>
          <w:color w:val="0000FF"/>
        </w:rPr>
      </w:pPr>
      <w:r w:rsidRPr="0091005D">
        <w:rPr>
          <w:color w:val="0000FF"/>
        </w:rPr>
        <w:t xml:space="preserve"> ----------------------------------NON-VERIFIED---------------------------------</w:t>
      </w:r>
    </w:p>
    <w:p w14:paraId="03A12057" w14:textId="77777777" w:rsidR="00E5052F" w:rsidRPr="0091005D" w:rsidRDefault="00645085" w:rsidP="00107EEA">
      <w:pPr>
        <w:pStyle w:val="Screen"/>
      </w:pPr>
      <w:r w:rsidRPr="0091005D">
        <w:t>13 2397</w:t>
      </w:r>
      <w:r w:rsidRPr="0091005D">
        <w:tab/>
      </w:r>
      <w:proofErr w:type="gramStart"/>
      <w:r w:rsidRPr="0091005D">
        <w:tab/>
        <w:t xml:space="preserve">  BACLOFEN</w:t>
      </w:r>
      <w:proofErr w:type="gramEnd"/>
      <w:r w:rsidRPr="0091005D">
        <w:t xml:space="preserve"> 10MG TABS</w:t>
      </w:r>
      <w:r w:rsidRPr="0091005D">
        <w:tab/>
      </w:r>
      <w:r w:rsidRPr="0091005D">
        <w:tab/>
      </w:r>
      <w:r w:rsidRPr="0091005D">
        <w:tab/>
        <w:t xml:space="preserve">  30 N   03-14 03-14   5  30</w:t>
      </w:r>
    </w:p>
    <w:p w14:paraId="5762500B" w14:textId="77777777" w:rsidR="00E5052F" w:rsidRPr="0091005D" w:rsidRDefault="00645085" w:rsidP="00107EEA">
      <w:pPr>
        <w:pStyle w:val="Screen"/>
        <w:rPr>
          <w:color w:val="0000FF"/>
        </w:rPr>
      </w:pPr>
      <w:r w:rsidRPr="0091005D">
        <w:rPr>
          <w:color w:val="0000FF"/>
        </w:rPr>
        <w:t xml:space="preserve"> ------------------------------------PENDING------------------------------------ </w:t>
      </w:r>
    </w:p>
    <w:p w14:paraId="71A596CD" w14:textId="77777777" w:rsidR="00E5052F" w:rsidRPr="0091005D" w:rsidRDefault="00645085" w:rsidP="00107EEA">
      <w:pPr>
        <w:pStyle w:val="Screen"/>
      </w:pPr>
      <w:r w:rsidRPr="0091005D">
        <w:t>14 CAPTOPRIL 25MG TAB                     QTY: 180         ISDT: 06-</w:t>
      </w:r>
      <w:proofErr w:type="gramStart"/>
      <w:r w:rsidRPr="0091005D">
        <w:t>12  REF</w:t>
      </w:r>
      <w:proofErr w:type="gramEnd"/>
      <w:r w:rsidRPr="0091005D">
        <w:t xml:space="preserve">:  3 </w:t>
      </w:r>
    </w:p>
    <w:p w14:paraId="78972A62" w14:textId="77777777" w:rsidR="00E5052F" w:rsidRPr="0091005D" w:rsidRDefault="00645085" w:rsidP="00107EEA">
      <w:pPr>
        <w:pStyle w:val="Screen"/>
      </w:pPr>
      <w:r w:rsidRPr="0091005D">
        <w:t xml:space="preserve">15 MULTIVITAMIN CAP/TAB                   QTY: 30          ISDT: 06-12&gt; REF:  3 </w:t>
      </w:r>
    </w:p>
    <w:p w14:paraId="5A41F1CD" w14:textId="77777777" w:rsidR="00E5052F" w:rsidRPr="0091005D" w:rsidRDefault="00645085" w:rsidP="00107EEA">
      <w:pPr>
        <w:pStyle w:val="Screen"/>
        <w:rPr>
          <w:color w:val="0000FF"/>
        </w:rPr>
      </w:pPr>
      <w:r w:rsidRPr="0091005D">
        <w:rPr>
          <w:color w:val="0000FF"/>
        </w:rPr>
        <w:t>------------------------NON-VA MEDS (Not dispensed by VA) ----------------------</w:t>
      </w:r>
    </w:p>
    <w:p w14:paraId="2EE63D96" w14:textId="77777777" w:rsidR="00E5052F" w:rsidRPr="0091005D" w:rsidRDefault="00645085" w:rsidP="00107EEA">
      <w:pPr>
        <w:pStyle w:val="Screen"/>
      </w:pPr>
      <w:r w:rsidRPr="0091005D">
        <w:t xml:space="preserve">GINKO EXT 1 TAB ONCE A DAY BY MOUTH                 Date Documented: </w:t>
      </w:r>
      <w:proofErr w:type="gramStart"/>
      <w:r w:rsidRPr="0091005D">
        <w:t>01/13/01</w:t>
      </w:r>
      <w:proofErr w:type="gramEnd"/>
    </w:p>
    <w:p w14:paraId="51D55D7C" w14:textId="77777777" w:rsidR="00E5052F" w:rsidRPr="0091005D" w:rsidRDefault="00645085" w:rsidP="00107EEA">
      <w:pPr>
        <w:pStyle w:val="Screen"/>
      </w:pPr>
      <w:r w:rsidRPr="0091005D">
        <w:t xml:space="preserve">              </w:t>
      </w:r>
    </w:p>
    <w:p w14:paraId="01704E85" w14:textId="77777777" w:rsidR="00E5052F" w:rsidRPr="0091005D" w:rsidRDefault="00645085" w:rsidP="00107EEA">
      <w:pPr>
        <w:pStyle w:val="Screen"/>
      </w:pPr>
      <w:r w:rsidRPr="0091005D">
        <w:t xml:space="preserve">            Enter ?? for more </w:t>
      </w:r>
      <w:proofErr w:type="gramStart"/>
      <w:r w:rsidRPr="0091005D">
        <w:t>actions</w:t>
      </w:r>
      <w:proofErr w:type="gramEnd"/>
      <w:r w:rsidRPr="0091005D">
        <w:t xml:space="preserve"> </w:t>
      </w:r>
    </w:p>
    <w:p w14:paraId="4C80EA14" w14:textId="77777777" w:rsidR="00E5052F" w:rsidRPr="0091005D" w:rsidRDefault="00E5052F" w:rsidP="00107EEA">
      <w:pPr>
        <w:pStyle w:val="Screen"/>
      </w:pPr>
    </w:p>
    <w:p w14:paraId="08A0F017" w14:textId="77777777" w:rsidR="00E5052F" w:rsidRPr="0091005D" w:rsidRDefault="00645085" w:rsidP="00107EEA">
      <w:pPr>
        <w:pStyle w:val="Screen"/>
      </w:pPr>
      <w:proofErr w:type="gramStart"/>
      <w:r w:rsidRPr="0091005D">
        <w:t>PU  Patient</w:t>
      </w:r>
      <w:proofErr w:type="gramEnd"/>
      <w:r w:rsidRPr="0091005D">
        <w:t xml:space="preserve"> Record Update               NO  New Order</w:t>
      </w:r>
    </w:p>
    <w:p w14:paraId="212753BC" w14:textId="77777777" w:rsidR="00E5052F" w:rsidRPr="0091005D" w:rsidRDefault="00645085" w:rsidP="00107EEA">
      <w:pPr>
        <w:pStyle w:val="Screen"/>
      </w:pPr>
      <w:proofErr w:type="gramStart"/>
      <w:r w:rsidRPr="0091005D">
        <w:t>PI  Patient</w:t>
      </w:r>
      <w:proofErr w:type="gramEnd"/>
      <w:r w:rsidRPr="0091005D">
        <w:t xml:space="preserve"> Information                 SO  Select Order</w:t>
      </w:r>
    </w:p>
    <w:p w14:paraId="7CC421AB" w14:textId="77777777" w:rsidR="00E5052F" w:rsidRPr="0091005D" w:rsidRDefault="00E5052F" w:rsidP="00107EEA">
      <w:pPr>
        <w:pStyle w:val="Screen"/>
      </w:pPr>
    </w:p>
    <w:p w14:paraId="0B4C9D2D" w14:textId="77777777" w:rsidR="002D3342" w:rsidRPr="0091005D" w:rsidRDefault="002D3342" w:rsidP="00107EEA">
      <w:pPr>
        <w:pStyle w:val="Screen"/>
      </w:pPr>
      <w:r w:rsidRPr="0091005D">
        <w:t>Select Action: Quit//</w:t>
      </w:r>
    </w:p>
    <w:p w14:paraId="15368B29" w14:textId="77777777" w:rsidR="002D3342" w:rsidRPr="0091005D" w:rsidRDefault="002D3342" w:rsidP="00107EEA">
      <w:pPr>
        <w:pStyle w:val="Screen"/>
      </w:pPr>
      <w:r w:rsidRPr="0091005D">
        <w:rPr>
          <w:shd w:val="clear" w:color="auto" w:fill="C0C0C0"/>
        </w:rPr>
        <w:t>Order #4</w:t>
      </w:r>
      <w:r w:rsidRPr="0091005D">
        <w:t xml:space="preserve"> is highlighted (reverse video) to indicate that it has recently expired.</w:t>
      </w:r>
    </w:p>
    <w:p w14:paraId="68856621" w14:textId="77777777" w:rsidR="002D3342" w:rsidRPr="0091005D" w:rsidRDefault="002D3342" w:rsidP="00107EEA">
      <w:pPr>
        <w:pStyle w:val="Screen"/>
      </w:pPr>
      <w:r w:rsidRPr="0091005D">
        <w:rPr>
          <w:shd w:val="clear" w:color="auto" w:fill="C0C0C0"/>
        </w:rPr>
        <w:t>Orders #5, 7, 10</w:t>
      </w:r>
      <w:r w:rsidRPr="0091005D">
        <w:t xml:space="preserve"> are highlighted (reverse video) to indicate that they were recently discontinued.</w:t>
      </w:r>
    </w:p>
    <w:p w14:paraId="60ABEFB4" w14:textId="77777777" w:rsidR="002D3342" w:rsidRPr="0091005D" w:rsidRDefault="002D3342" w:rsidP="00107EEA">
      <w:pPr>
        <w:pStyle w:val="Screen"/>
        <w:rPr>
          <w:b/>
        </w:rPr>
      </w:pPr>
      <w:r w:rsidRPr="0091005D">
        <w:rPr>
          <w:b/>
        </w:rPr>
        <w:t>Hold Type</w:t>
      </w:r>
      <w:r w:rsidRPr="0091005D">
        <w:t xml:space="preserve"> display codes are shown in </w:t>
      </w:r>
      <w:r w:rsidRPr="0091005D">
        <w:rPr>
          <w:rFonts w:eastAsia="Calibri"/>
          <w:b/>
          <w:iCs/>
          <w:color w:val="0000FF"/>
        </w:rPr>
        <w:t>blue</w:t>
      </w:r>
      <w:r w:rsidRPr="0091005D">
        <w:rPr>
          <w:b/>
        </w:rPr>
        <w:t>.</w:t>
      </w:r>
    </w:p>
    <w:p w14:paraId="3F17C5ED" w14:textId="77777777" w:rsidR="00785105" w:rsidRPr="0091005D" w:rsidRDefault="002D3342" w:rsidP="000F7EE0">
      <w:pPr>
        <w:pStyle w:val="Screen"/>
      </w:pPr>
      <w:r w:rsidRPr="0091005D">
        <w:rPr>
          <w:b/>
        </w:rPr>
        <w:t>Discontinue Type</w:t>
      </w:r>
      <w:r w:rsidRPr="0091005D">
        <w:t xml:space="preserve"> display codes are shown in </w:t>
      </w:r>
      <w:r w:rsidRPr="0091005D">
        <w:rPr>
          <w:rFonts w:eastAsia="Calibri"/>
          <w:b/>
          <w:iCs/>
          <w:color w:val="0000FF"/>
        </w:rPr>
        <w:t>blue</w:t>
      </w:r>
      <w:r w:rsidRPr="0091005D">
        <w:rPr>
          <w:b/>
        </w:rPr>
        <w:t>.</w:t>
      </w:r>
      <w:bookmarkStart w:id="310" w:name="_Inpatient_Medications_–"/>
      <w:bookmarkStart w:id="311" w:name="_Toc174165888"/>
      <w:bookmarkEnd w:id="310"/>
    </w:p>
    <w:p w14:paraId="0E10E067" w14:textId="77777777" w:rsidR="00AB263B" w:rsidRPr="0091005D" w:rsidRDefault="00AB263B" w:rsidP="00AB263B">
      <w:pPr>
        <w:pStyle w:val="Heading3"/>
        <w:rPr>
          <w:lang w:val="en-US"/>
        </w:rPr>
      </w:pPr>
      <w:bookmarkStart w:id="312" w:name="_Toc468958465"/>
      <w:bookmarkStart w:id="313" w:name="_Toc151539818"/>
      <w:bookmarkStart w:id="314" w:name="_Toc152667521"/>
      <w:bookmarkStart w:id="315" w:name="_Toc428973194"/>
      <w:proofErr w:type="spellStart"/>
      <w:r w:rsidRPr="0091005D">
        <w:t>OneVA</w:t>
      </w:r>
      <w:proofErr w:type="spellEnd"/>
      <w:r w:rsidRPr="0091005D">
        <w:t xml:space="preserve"> Pharmacy</w:t>
      </w:r>
      <w:r w:rsidRPr="0091005D">
        <w:rPr>
          <w:lang w:val="en-US"/>
        </w:rPr>
        <w:t xml:space="preserve"> and the </w:t>
      </w:r>
      <w:bookmarkStart w:id="316" w:name="patch_643"/>
      <w:r w:rsidRPr="0091005D">
        <w:rPr>
          <w:lang w:val="en-US"/>
        </w:rPr>
        <w:t>Medication Profile</w:t>
      </w:r>
      <w:bookmarkEnd w:id="312"/>
      <w:bookmarkEnd w:id="313"/>
      <w:bookmarkEnd w:id="314"/>
      <w:bookmarkEnd w:id="316"/>
      <w:r w:rsidRPr="0091005D">
        <w:rPr>
          <w:lang w:val="en-US"/>
        </w:rPr>
        <w:fldChar w:fldCharType="begin"/>
      </w:r>
      <w:r w:rsidRPr="0091005D">
        <w:instrText xml:space="preserve"> XE "OneVA Pharmacy</w:instrText>
      </w:r>
      <w:r w:rsidRPr="0091005D">
        <w:rPr>
          <w:lang w:val="en-US"/>
        </w:rPr>
        <w:instrText xml:space="preserve"> and the Medication Profile</w:instrText>
      </w:r>
      <w:r w:rsidRPr="0091005D">
        <w:instrText xml:space="preserve">" </w:instrText>
      </w:r>
      <w:r w:rsidRPr="0091005D">
        <w:rPr>
          <w:lang w:val="en-US"/>
        </w:rPr>
        <w:fldChar w:fldCharType="end"/>
      </w:r>
    </w:p>
    <w:p w14:paraId="04AC4198" w14:textId="77777777" w:rsidR="002239AE" w:rsidRPr="0091005D" w:rsidRDefault="002239AE" w:rsidP="002239AE">
      <w:pPr>
        <w:pStyle w:val="BodyText"/>
      </w:pPr>
      <w:r w:rsidRPr="0091005D">
        <w:t xml:space="preserve">Effective with the </w:t>
      </w:r>
      <w:proofErr w:type="spellStart"/>
      <w:r w:rsidRPr="0091005D">
        <w:t>OneVA</w:t>
      </w:r>
      <w:proofErr w:type="spellEnd"/>
      <w:r w:rsidRPr="0091005D">
        <w:t xml:space="preserve">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14:paraId="172AF329" w14:textId="77777777" w:rsidR="008E386C" w:rsidRPr="0091005D" w:rsidRDefault="00156362" w:rsidP="008E386C">
      <w:pPr>
        <w:pStyle w:val="BodyText"/>
      </w:pPr>
      <w:r>
        <w:rPr>
          <w:noProof/>
          <w:lang w:val="en-US" w:eastAsia="en-US"/>
        </w:rPr>
        <w:drawing>
          <wp:inline distT="0" distB="0" distL="0" distR="0" wp14:anchorId="0FAFC56C" wp14:editId="135BBA9B">
            <wp:extent cx="457200" cy="377825"/>
            <wp:effectExtent l="0" t="0" r="0" b="0"/>
            <wp:docPr id="6" name="Picture 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AB263B" w:rsidRPr="0091005D">
        <w:rPr>
          <w:b/>
        </w:rPr>
        <w:t>Note:</w:t>
      </w:r>
      <w:r w:rsidR="00AB263B" w:rsidRPr="0091005D">
        <w:t xml:space="preserve">  </w:t>
      </w:r>
      <w:r w:rsidR="008E386C" w:rsidRPr="0091005D">
        <w:t xml:space="preserve">For additional information regarding </w:t>
      </w:r>
      <w:proofErr w:type="spellStart"/>
      <w:r w:rsidR="008E386C" w:rsidRPr="00B735B3">
        <w:t>OneVA</w:t>
      </w:r>
      <w:proofErr w:type="spellEnd"/>
      <w:r w:rsidR="008E386C" w:rsidRPr="00B735B3">
        <w:t xml:space="preserve"> Pharmacy processing go to the </w:t>
      </w:r>
      <w:hyperlink r:id="rId27" w:history="1">
        <w:r w:rsidR="008E386C" w:rsidRPr="00B735B3">
          <w:rPr>
            <w:rStyle w:val="Hyperlink"/>
            <w:lang w:val="en-US"/>
          </w:rPr>
          <w:t>Outpatient folder</w:t>
        </w:r>
      </w:hyperlink>
      <w:r w:rsidR="008E386C" w:rsidRPr="00B735B3">
        <w:rPr>
          <w:lang w:val="en-US"/>
        </w:rPr>
        <w:t xml:space="preserve"> on the </w:t>
      </w:r>
      <w:r w:rsidR="008E386C" w:rsidRPr="00B735B3">
        <w:t>VA Software Document Library (</w:t>
      </w:r>
      <w:hyperlink r:id="rId28" w:history="1">
        <w:r w:rsidR="008E386C" w:rsidRPr="00B735B3">
          <w:rPr>
            <w:rStyle w:val="Hyperlink"/>
          </w:rPr>
          <w:t>VDL</w:t>
        </w:r>
      </w:hyperlink>
      <w:r w:rsidR="008E386C" w:rsidRPr="00B735B3">
        <w:t>)</w:t>
      </w:r>
      <w:r w:rsidR="008E386C" w:rsidRPr="00B735B3">
        <w:rPr>
          <w:lang w:val="en-US"/>
        </w:rPr>
        <w:t xml:space="preserve">. </w:t>
      </w:r>
      <w:r w:rsidR="008E386C" w:rsidRPr="00B735B3">
        <w:t xml:space="preserve">Locate the “ </w:t>
      </w:r>
      <w:proofErr w:type="spellStart"/>
      <w:r w:rsidR="008E386C" w:rsidRPr="00B735B3">
        <w:t>OneVA</w:t>
      </w:r>
      <w:proofErr w:type="spellEnd"/>
      <w:r w:rsidR="008E386C" w:rsidRPr="00B735B3">
        <w:t xml:space="preserve"> Pharmacy User Manual” document</w:t>
      </w:r>
      <w:r w:rsidR="008E386C" w:rsidRPr="0091005D">
        <w:t>.</w:t>
      </w:r>
    </w:p>
    <w:p w14:paraId="65BF32ED" w14:textId="77777777" w:rsidR="008E386C" w:rsidRDefault="008E386C" w:rsidP="008E386C">
      <w:pPr>
        <w:pStyle w:val="BodyText"/>
        <w:rPr>
          <w:lang w:val="en-US"/>
        </w:rPr>
      </w:pPr>
      <w:r w:rsidRPr="0091005D">
        <w:t>The example shown below displays three pages of a test patient’s Medication Profile, displaying the ‘local’ prescription orders followed by prescription orders that originated at other facilities.</w:t>
      </w:r>
    </w:p>
    <w:p w14:paraId="3C66BB0D" w14:textId="73118F6D" w:rsidR="00356EB4" w:rsidRPr="001049A5" w:rsidRDefault="00356EB4" w:rsidP="008E386C">
      <w:pPr>
        <w:pStyle w:val="BodyText"/>
        <w:ind w:left="720" w:hanging="720"/>
      </w:pPr>
    </w:p>
    <w:p w14:paraId="4C22B558" w14:textId="77777777" w:rsidR="00AB263B" w:rsidRPr="0091005D" w:rsidRDefault="00AB263B" w:rsidP="008E6AF7">
      <w:pPr>
        <w:pStyle w:val="Screen"/>
      </w:pPr>
      <w:r w:rsidRPr="0091005D">
        <w:rPr>
          <w:b/>
          <w:bCs/>
        </w:rPr>
        <w:t>Medication Profile</w:t>
      </w:r>
      <w:r w:rsidRPr="0091005D">
        <w:t xml:space="preserve">            Jul 28, 2016@05:20:23          Page:    1 of    3 </w:t>
      </w:r>
    </w:p>
    <w:p w14:paraId="6A93BFB7" w14:textId="77777777" w:rsidR="00AB263B" w:rsidRPr="0091005D" w:rsidRDefault="00AB263B" w:rsidP="008E6AF7">
      <w:pPr>
        <w:pStyle w:val="Screen"/>
      </w:pPr>
      <w:proofErr w:type="gramStart"/>
      <w:r w:rsidRPr="0091005D">
        <w:t>PSOPATIENT,SIX</w:t>
      </w:r>
      <w:proofErr w:type="gramEnd"/>
      <w:r w:rsidRPr="0091005D">
        <w:t xml:space="preserve">                                 &lt;NO ALLERGY ASSESSMENT&gt; </w:t>
      </w:r>
    </w:p>
    <w:p w14:paraId="412ECC03" w14:textId="77777777" w:rsidR="00AB263B" w:rsidRPr="0091005D" w:rsidRDefault="00AB263B" w:rsidP="008E6AF7">
      <w:pPr>
        <w:pStyle w:val="Screen"/>
      </w:pPr>
      <w:r w:rsidRPr="0091005D">
        <w:t xml:space="preserve">  PID: 666-01-2136                                 </w:t>
      </w:r>
      <w:proofErr w:type="spellStart"/>
      <w:r w:rsidRPr="0091005D">
        <w:t>Ht</w:t>
      </w:r>
      <w:proofErr w:type="spellEnd"/>
      <w:r w:rsidRPr="0091005D">
        <w:t xml:space="preserve">(cm): _______ (______)   </w:t>
      </w:r>
    </w:p>
    <w:p w14:paraId="3B556495" w14:textId="77777777" w:rsidR="00AB263B" w:rsidRPr="0091005D" w:rsidRDefault="00AB263B" w:rsidP="008E6AF7">
      <w:pPr>
        <w:pStyle w:val="Screen"/>
      </w:pPr>
      <w:r w:rsidRPr="0091005D">
        <w:t xml:space="preserve">  DOB: FEB 13,1961 (55)                            </w:t>
      </w:r>
      <w:proofErr w:type="spellStart"/>
      <w:r w:rsidRPr="0091005D">
        <w:t>Wt</w:t>
      </w:r>
      <w:proofErr w:type="spellEnd"/>
      <w:r w:rsidRPr="0091005D">
        <w:t xml:space="preserve">(kg): _______ (______)   </w:t>
      </w:r>
    </w:p>
    <w:p w14:paraId="56008BA2" w14:textId="77777777" w:rsidR="00AB263B" w:rsidRPr="0091005D" w:rsidRDefault="00AB263B" w:rsidP="008E6AF7">
      <w:pPr>
        <w:pStyle w:val="Screen"/>
      </w:pPr>
      <w:r w:rsidRPr="0091005D">
        <w:t xml:space="preserve">  SEX: FEMALE                            </w:t>
      </w:r>
    </w:p>
    <w:p w14:paraId="6DF9A814" w14:textId="77777777" w:rsidR="00AB263B" w:rsidRPr="0091005D" w:rsidRDefault="00AB263B" w:rsidP="008E6AF7">
      <w:pPr>
        <w:pStyle w:val="Screen"/>
      </w:pPr>
      <w:r w:rsidRPr="0091005D">
        <w:t xml:space="preserve"> </w:t>
      </w:r>
      <w:proofErr w:type="spellStart"/>
      <w:r w:rsidRPr="0091005D">
        <w:t>CrCL</w:t>
      </w:r>
      <w:proofErr w:type="spellEnd"/>
      <w:r w:rsidRPr="0091005D">
        <w:t xml:space="preserve">: &lt;Not Found&gt;                               BSA (m2): _______ </w:t>
      </w:r>
    </w:p>
    <w:p w14:paraId="1DB20C7E" w14:textId="77777777" w:rsidR="00AB263B" w:rsidRPr="0091005D" w:rsidRDefault="00AB263B" w:rsidP="008E6AF7">
      <w:pPr>
        <w:pStyle w:val="Screen"/>
      </w:pPr>
      <w:r w:rsidRPr="0091005D">
        <w:t xml:space="preserve">                                                             </w:t>
      </w:r>
      <w:proofErr w:type="gramStart"/>
      <w:r w:rsidRPr="0091005D">
        <w:t>ISSUE  LAST</w:t>
      </w:r>
      <w:proofErr w:type="gramEnd"/>
      <w:r w:rsidRPr="0091005D">
        <w:t xml:space="preserve"> REF DAY</w:t>
      </w:r>
    </w:p>
    <w:p w14:paraId="5295EFC0" w14:textId="77777777" w:rsidR="00AB263B" w:rsidRPr="0091005D" w:rsidRDefault="00AB263B" w:rsidP="008E6AF7">
      <w:pPr>
        <w:pStyle w:val="Screen"/>
      </w:pPr>
      <w:r w:rsidRPr="0091005D">
        <w:t xml:space="preserve"> #  RX #         DRUG                                 QTY </w:t>
      </w:r>
      <w:proofErr w:type="gramStart"/>
      <w:r w:rsidRPr="0091005D">
        <w:t>ST  DATE</w:t>
      </w:r>
      <w:proofErr w:type="gramEnd"/>
      <w:r w:rsidRPr="0091005D">
        <w:t xml:space="preserve">  FILL REM SUP</w:t>
      </w:r>
    </w:p>
    <w:p w14:paraId="5D1B7882" w14:textId="77777777" w:rsidR="00AB263B" w:rsidRPr="0091005D" w:rsidRDefault="00AB263B" w:rsidP="008E6AF7">
      <w:pPr>
        <w:pStyle w:val="Screen"/>
      </w:pPr>
      <w:r w:rsidRPr="0091005D">
        <w:t xml:space="preserve">                                                                                </w:t>
      </w:r>
    </w:p>
    <w:p w14:paraId="01EAF251" w14:textId="77777777" w:rsidR="00AB263B" w:rsidRPr="0091005D" w:rsidRDefault="00AB263B" w:rsidP="008E6AF7">
      <w:pPr>
        <w:pStyle w:val="Screen"/>
      </w:pPr>
      <w:r w:rsidRPr="0091005D">
        <w:t>-------------------------------------ACTIVE-------------------------------------</w:t>
      </w:r>
    </w:p>
    <w:p w14:paraId="2D5EADCC" w14:textId="77777777" w:rsidR="00AB263B" w:rsidRPr="0091005D" w:rsidRDefault="00AB263B" w:rsidP="008E6AF7">
      <w:pPr>
        <w:pStyle w:val="Screen"/>
      </w:pPr>
      <w:r w:rsidRPr="0091005D">
        <w:t xml:space="preserve"> 1 10000126      FLUTICAS 100/SALMETEROL 50 INHL DISK </w:t>
      </w:r>
      <w:proofErr w:type="gramStart"/>
      <w:r w:rsidRPr="0091005D">
        <w:t>60  E</w:t>
      </w:r>
      <w:proofErr w:type="gramEnd"/>
      <w:r w:rsidRPr="0091005D">
        <w:t>&gt; 06-01 02-02  11  45</w:t>
      </w:r>
    </w:p>
    <w:p w14:paraId="243E3093" w14:textId="77777777" w:rsidR="00AB263B" w:rsidRPr="0091005D" w:rsidRDefault="00AB263B" w:rsidP="008E6AF7">
      <w:pPr>
        <w:pStyle w:val="Screen"/>
      </w:pPr>
      <w:r w:rsidRPr="0091005D">
        <w:t xml:space="preserve">                                                   Qty: 2                       </w:t>
      </w:r>
    </w:p>
    <w:p w14:paraId="00DA2A22" w14:textId="77777777" w:rsidR="00AB263B" w:rsidRPr="0091005D" w:rsidRDefault="00AB263B" w:rsidP="008E6AF7">
      <w:pPr>
        <w:pStyle w:val="Screen"/>
      </w:pPr>
      <w:r w:rsidRPr="0091005D">
        <w:t xml:space="preserve"> 2 10000128      NIACIN 250MG TAB                     270 S&gt; 06-08 08-27   </w:t>
      </w:r>
      <w:proofErr w:type="gramStart"/>
      <w:r w:rsidRPr="0091005D">
        <w:t>2  90</w:t>
      </w:r>
      <w:proofErr w:type="gramEnd"/>
    </w:p>
    <w:p w14:paraId="4C8F0CB4" w14:textId="77777777" w:rsidR="00AB263B" w:rsidRPr="0091005D" w:rsidRDefault="00AB263B" w:rsidP="008E6AF7">
      <w:pPr>
        <w:pStyle w:val="Screen"/>
      </w:pPr>
      <w:r w:rsidRPr="0091005D">
        <w:t xml:space="preserve"> 3 10000122      RAMIPRIL 5MG CAP                      30 A&gt; 05-31 05-31   </w:t>
      </w:r>
      <w:proofErr w:type="gramStart"/>
      <w:r w:rsidRPr="0091005D">
        <w:t>8  30</w:t>
      </w:r>
      <w:proofErr w:type="gramEnd"/>
    </w:p>
    <w:p w14:paraId="26E731A1" w14:textId="77777777" w:rsidR="00AB263B" w:rsidRPr="0091005D" w:rsidRDefault="00AB263B" w:rsidP="008E6AF7">
      <w:pPr>
        <w:pStyle w:val="Screen"/>
      </w:pPr>
      <w:r w:rsidRPr="0091005D">
        <w:t>----------------------------------DISCONTINUED----------------------------------</w:t>
      </w:r>
    </w:p>
    <w:p w14:paraId="0E67C36F" w14:textId="77777777" w:rsidR="00AB263B" w:rsidRPr="0091005D" w:rsidRDefault="00AB263B" w:rsidP="008E6AF7">
      <w:pPr>
        <w:pStyle w:val="Screen"/>
      </w:pPr>
      <w:r w:rsidRPr="0091005D">
        <w:t xml:space="preserve"> 4 10000125      HYDROCHLOROTHIAZIDE 25MG TAB          60 DC&gt;02-01 02-02   </w:t>
      </w:r>
      <w:proofErr w:type="gramStart"/>
      <w:r w:rsidRPr="0091005D">
        <w:t>5  60</w:t>
      </w:r>
      <w:proofErr w:type="gramEnd"/>
    </w:p>
    <w:p w14:paraId="3DC139EA" w14:textId="77777777" w:rsidR="00AB263B" w:rsidRPr="0091005D" w:rsidRDefault="00AB263B" w:rsidP="008E6AF7">
      <w:pPr>
        <w:pStyle w:val="Screen"/>
      </w:pPr>
      <w:r w:rsidRPr="0091005D">
        <w:t>--------------------------------------HOLD--------------------------------------</w:t>
      </w:r>
    </w:p>
    <w:p w14:paraId="38D78F83" w14:textId="77777777" w:rsidR="00AB263B" w:rsidRPr="0091005D" w:rsidRDefault="00AB263B" w:rsidP="008E6AF7">
      <w:pPr>
        <w:pStyle w:val="Screen"/>
      </w:pPr>
      <w:r w:rsidRPr="0091005D">
        <w:t xml:space="preserve"> 5 10000127      LISINOPRIL 2.5MG TAB                  90 H&gt; 03-10   -     </w:t>
      </w:r>
      <w:proofErr w:type="gramStart"/>
      <w:r w:rsidRPr="0091005D">
        <w:t>3  90</w:t>
      </w:r>
      <w:proofErr w:type="gramEnd"/>
    </w:p>
    <w:p w14:paraId="40A975B2" w14:textId="77777777" w:rsidR="00AB263B" w:rsidRPr="0091005D" w:rsidRDefault="00AB263B" w:rsidP="008E6AF7">
      <w:pPr>
        <w:pStyle w:val="Screen"/>
      </w:pPr>
      <w:r w:rsidRPr="0091005D">
        <w:t>------------------------------DAYTON (552) ACTIVE-------------------------------</w:t>
      </w:r>
    </w:p>
    <w:p w14:paraId="40151717" w14:textId="77777777" w:rsidR="00AB263B" w:rsidRPr="0091005D" w:rsidRDefault="00AB263B" w:rsidP="008E6AF7">
      <w:pPr>
        <w:pStyle w:val="Screen"/>
      </w:pPr>
      <w:r w:rsidRPr="0091005D">
        <w:t xml:space="preserve">+         Enter ?? for more </w:t>
      </w:r>
      <w:proofErr w:type="gramStart"/>
      <w:r w:rsidRPr="0091005D">
        <w:t>actions</w:t>
      </w:r>
      <w:proofErr w:type="gramEnd"/>
      <w:r w:rsidRPr="0091005D">
        <w:t xml:space="preserve">                                             </w:t>
      </w:r>
    </w:p>
    <w:p w14:paraId="042396A4" w14:textId="77777777" w:rsidR="00AB263B" w:rsidRPr="0091005D" w:rsidRDefault="00AB263B" w:rsidP="008E6AF7">
      <w:pPr>
        <w:pStyle w:val="Screen"/>
      </w:pPr>
      <w:proofErr w:type="gramStart"/>
      <w:r w:rsidRPr="0091005D">
        <w:t>PU  Patient</w:t>
      </w:r>
      <w:proofErr w:type="gramEnd"/>
      <w:r w:rsidRPr="0091005D">
        <w:t xml:space="preserve"> Record Update               NO  New Order</w:t>
      </w:r>
    </w:p>
    <w:p w14:paraId="6456B76A" w14:textId="77777777" w:rsidR="00AB263B" w:rsidRPr="0091005D" w:rsidRDefault="00AB263B" w:rsidP="008E6AF7">
      <w:pPr>
        <w:pStyle w:val="Screen"/>
      </w:pPr>
      <w:proofErr w:type="gramStart"/>
      <w:r w:rsidRPr="0091005D">
        <w:t>PI  Patient</w:t>
      </w:r>
      <w:proofErr w:type="gramEnd"/>
      <w:r w:rsidRPr="0091005D">
        <w:t xml:space="preserve"> Information                 SO  Select Order</w:t>
      </w:r>
    </w:p>
    <w:p w14:paraId="6DC7534B" w14:textId="77777777" w:rsidR="00AB263B" w:rsidRPr="0091005D" w:rsidRDefault="00AB263B" w:rsidP="008E6AF7">
      <w:pPr>
        <w:pStyle w:val="Screen"/>
      </w:pPr>
      <w:r w:rsidRPr="0091005D">
        <w:lastRenderedPageBreak/>
        <w:t>Select Action: Next Screen//</w:t>
      </w:r>
    </w:p>
    <w:p w14:paraId="12D352C5" w14:textId="77777777" w:rsidR="00AB263B" w:rsidRPr="0091005D" w:rsidRDefault="00AB263B" w:rsidP="008E6AF7">
      <w:pPr>
        <w:pStyle w:val="Screen"/>
      </w:pPr>
    </w:p>
    <w:p w14:paraId="501B000B" w14:textId="77777777" w:rsidR="00AB263B" w:rsidRPr="0091005D" w:rsidRDefault="00AB263B" w:rsidP="008E6AF7">
      <w:pPr>
        <w:pStyle w:val="Screen"/>
      </w:pPr>
      <w:r w:rsidRPr="0091005D">
        <w:rPr>
          <w:b/>
          <w:bCs/>
        </w:rPr>
        <w:t>Medication Profile</w:t>
      </w:r>
      <w:r w:rsidRPr="0091005D">
        <w:rPr>
          <w:b/>
        </w:rPr>
        <w:t xml:space="preserve">  </w:t>
      </w:r>
      <w:r w:rsidRPr="0091005D">
        <w:t xml:space="preserve">          Jul 28, 2016@05:20:46          Page:    2 of    3 </w:t>
      </w:r>
    </w:p>
    <w:p w14:paraId="36DD93D8" w14:textId="77777777" w:rsidR="00AB263B" w:rsidRPr="0091005D" w:rsidRDefault="00AB263B" w:rsidP="008E6AF7">
      <w:pPr>
        <w:pStyle w:val="Screen"/>
      </w:pPr>
      <w:proofErr w:type="gramStart"/>
      <w:r w:rsidRPr="0091005D">
        <w:t>PSOPATIENT,SIX</w:t>
      </w:r>
      <w:proofErr w:type="gramEnd"/>
      <w:r w:rsidRPr="0091005D">
        <w:t xml:space="preserve">                                 &lt;NO ALLERGY ASSESSMENT&gt; </w:t>
      </w:r>
    </w:p>
    <w:p w14:paraId="6D7D83E2" w14:textId="77777777" w:rsidR="00AB263B" w:rsidRPr="0091005D" w:rsidRDefault="00AB263B" w:rsidP="008E6AF7">
      <w:pPr>
        <w:pStyle w:val="Screen"/>
      </w:pPr>
      <w:r w:rsidRPr="0091005D">
        <w:t xml:space="preserve">  PID: 666-01-2136                                 </w:t>
      </w:r>
      <w:proofErr w:type="spellStart"/>
      <w:r w:rsidRPr="0091005D">
        <w:t>Ht</w:t>
      </w:r>
      <w:proofErr w:type="spellEnd"/>
      <w:r w:rsidRPr="0091005D">
        <w:t xml:space="preserve">(cm): _______ (______)   </w:t>
      </w:r>
    </w:p>
    <w:p w14:paraId="03395AB5" w14:textId="77777777" w:rsidR="00AB263B" w:rsidRPr="0091005D" w:rsidRDefault="00AB263B" w:rsidP="008E6AF7">
      <w:pPr>
        <w:pStyle w:val="Screen"/>
      </w:pPr>
      <w:r w:rsidRPr="0091005D">
        <w:t xml:space="preserve">  DOB: FEB 13,1961 (55)                            </w:t>
      </w:r>
      <w:proofErr w:type="spellStart"/>
      <w:r w:rsidRPr="0091005D">
        <w:t>Wt</w:t>
      </w:r>
      <w:proofErr w:type="spellEnd"/>
      <w:r w:rsidRPr="0091005D">
        <w:t xml:space="preserve">(kg): _______ (______)   </w:t>
      </w:r>
    </w:p>
    <w:p w14:paraId="4A5990EB" w14:textId="77777777" w:rsidR="00AB263B" w:rsidRPr="0091005D" w:rsidRDefault="00AB263B" w:rsidP="008E6AF7">
      <w:pPr>
        <w:pStyle w:val="Screen"/>
      </w:pPr>
      <w:r w:rsidRPr="0091005D">
        <w:t xml:space="preserve">  SEX: FEMALE                            </w:t>
      </w:r>
    </w:p>
    <w:p w14:paraId="691965EE" w14:textId="77777777" w:rsidR="00AB263B" w:rsidRPr="0091005D" w:rsidRDefault="00AB263B" w:rsidP="008E6AF7">
      <w:pPr>
        <w:pStyle w:val="Screen"/>
      </w:pPr>
      <w:r w:rsidRPr="0091005D">
        <w:t xml:space="preserve"> </w:t>
      </w:r>
      <w:proofErr w:type="spellStart"/>
      <w:r w:rsidRPr="0091005D">
        <w:t>CrCL</w:t>
      </w:r>
      <w:proofErr w:type="spellEnd"/>
      <w:r w:rsidRPr="0091005D">
        <w:t>: &lt;Not Found&gt;</w:t>
      </w:r>
      <w:r w:rsidR="00DD5517">
        <w:t xml:space="preserve">                               </w:t>
      </w:r>
      <w:r w:rsidRPr="0091005D">
        <w:t xml:space="preserve">BSA (m2): _______ </w:t>
      </w:r>
    </w:p>
    <w:p w14:paraId="0E685526" w14:textId="77777777" w:rsidR="00AB263B" w:rsidRPr="0091005D" w:rsidRDefault="00AB263B" w:rsidP="008E6AF7">
      <w:pPr>
        <w:pStyle w:val="Screen"/>
      </w:pPr>
      <w:r w:rsidRPr="0091005D">
        <w:t xml:space="preserve">                                                             </w:t>
      </w:r>
      <w:proofErr w:type="gramStart"/>
      <w:r w:rsidRPr="0091005D">
        <w:t>ISSUE  LAST</w:t>
      </w:r>
      <w:proofErr w:type="gramEnd"/>
      <w:r w:rsidRPr="0091005D">
        <w:t xml:space="preserve"> REF DAY</w:t>
      </w:r>
    </w:p>
    <w:p w14:paraId="539745AE" w14:textId="77777777" w:rsidR="00AB263B" w:rsidRPr="0091005D" w:rsidRDefault="00AB263B" w:rsidP="008E6AF7">
      <w:pPr>
        <w:pStyle w:val="Screen"/>
      </w:pPr>
      <w:r w:rsidRPr="0091005D">
        <w:t xml:space="preserve"> #  RX #         DRUG                                 QTY </w:t>
      </w:r>
      <w:proofErr w:type="gramStart"/>
      <w:r w:rsidRPr="0091005D">
        <w:t>ST  DATE</w:t>
      </w:r>
      <w:proofErr w:type="gramEnd"/>
      <w:r w:rsidRPr="0091005D">
        <w:t xml:space="preserve">  FILL REM SUP</w:t>
      </w:r>
    </w:p>
    <w:p w14:paraId="6D590ADC" w14:textId="77777777" w:rsidR="00AB263B" w:rsidRPr="0091005D" w:rsidRDefault="00AB263B" w:rsidP="008E6AF7">
      <w:pPr>
        <w:pStyle w:val="Screen"/>
      </w:pPr>
      <w:r w:rsidRPr="0091005D">
        <w:t xml:space="preserve">+                                                                               </w:t>
      </w:r>
    </w:p>
    <w:p w14:paraId="0C029449" w14:textId="77777777" w:rsidR="00AB263B" w:rsidRPr="0091005D" w:rsidRDefault="00AB263B" w:rsidP="008E6AF7">
      <w:pPr>
        <w:pStyle w:val="Screen"/>
      </w:pPr>
      <w:r w:rsidRPr="0091005D">
        <w:t xml:space="preserve"> 6 2718399       IBUPROFEN 800MG TAB                   30 </w:t>
      </w:r>
      <w:proofErr w:type="gramStart"/>
      <w:r w:rsidRPr="0091005D">
        <w:t>A  06</w:t>
      </w:r>
      <w:proofErr w:type="gramEnd"/>
      <w:r w:rsidRPr="0091005D">
        <w:t>-09 07-19   0  10</w:t>
      </w:r>
    </w:p>
    <w:p w14:paraId="59FF5975" w14:textId="77777777" w:rsidR="00AB263B" w:rsidRPr="0091005D" w:rsidRDefault="00AB263B" w:rsidP="008E6AF7">
      <w:pPr>
        <w:pStyle w:val="Screen"/>
      </w:pPr>
      <w:r w:rsidRPr="0091005D">
        <w:t xml:space="preserve"> 7 2718383       OMEPRAZOLE 10MG SA CAP                30 </w:t>
      </w:r>
      <w:proofErr w:type="gramStart"/>
      <w:r w:rsidRPr="0091005D">
        <w:t>A  02</w:t>
      </w:r>
      <w:proofErr w:type="gramEnd"/>
      <w:r w:rsidRPr="0091005D">
        <w:t>-02 06-10  11  30</w:t>
      </w:r>
    </w:p>
    <w:p w14:paraId="3417CC66" w14:textId="77777777" w:rsidR="00AB263B" w:rsidRPr="0091005D" w:rsidRDefault="00AB263B" w:rsidP="008E6AF7">
      <w:pPr>
        <w:pStyle w:val="Screen"/>
      </w:pPr>
      <w:r w:rsidRPr="0091005D">
        <w:t xml:space="preserve"> 8 2718397       VERAPAMIL HCL 120MG TAB               60 </w:t>
      </w:r>
      <w:proofErr w:type="gramStart"/>
      <w:r w:rsidRPr="0091005D">
        <w:t>A  06</w:t>
      </w:r>
      <w:proofErr w:type="gramEnd"/>
      <w:r w:rsidRPr="0091005D">
        <w:t>-15 06-15   5  60</w:t>
      </w:r>
    </w:p>
    <w:p w14:paraId="1009384E" w14:textId="77777777" w:rsidR="00AB263B" w:rsidRPr="0091005D" w:rsidRDefault="00AB263B" w:rsidP="008E6AF7">
      <w:pPr>
        <w:pStyle w:val="Screen"/>
      </w:pPr>
      <w:r w:rsidRPr="0091005D">
        <w:t>---------------------------DAYTON (552) DISCONTINUED----------------------------</w:t>
      </w:r>
    </w:p>
    <w:p w14:paraId="4CC1B43E" w14:textId="77777777" w:rsidR="00AB263B" w:rsidRPr="0091005D" w:rsidRDefault="00AB263B" w:rsidP="008E6AF7">
      <w:pPr>
        <w:pStyle w:val="Screen"/>
      </w:pPr>
      <w:r w:rsidRPr="0091005D">
        <w:t xml:space="preserve"> 9 2718398       ASPIRIN 325MG BUFFERED TAB           300 DC 03-15 03-15   </w:t>
      </w:r>
      <w:proofErr w:type="gramStart"/>
      <w:r w:rsidRPr="0091005D">
        <w:t>2  90</w:t>
      </w:r>
      <w:proofErr w:type="gramEnd"/>
    </w:p>
    <w:p w14:paraId="3E2C994C" w14:textId="77777777" w:rsidR="00AB263B" w:rsidRPr="0091005D" w:rsidRDefault="00AB263B" w:rsidP="008E6AF7">
      <w:pPr>
        <w:pStyle w:val="Screen"/>
      </w:pPr>
      <w:r w:rsidRPr="0091005D">
        <w:t>-------------------------------DAYTON (552) HOLD--------------------------------</w:t>
      </w:r>
    </w:p>
    <w:p w14:paraId="5001CC3B" w14:textId="77777777" w:rsidR="00AB263B" w:rsidRPr="0091005D" w:rsidRDefault="00AB263B" w:rsidP="008E6AF7">
      <w:pPr>
        <w:pStyle w:val="Screen"/>
      </w:pPr>
      <w:r w:rsidRPr="0091005D">
        <w:t xml:space="preserve">10 2718400       ALBUTEROL 0.5% INHL SOLN               2 </w:t>
      </w:r>
      <w:proofErr w:type="gramStart"/>
      <w:r w:rsidRPr="0091005D">
        <w:t>H  06</w:t>
      </w:r>
      <w:proofErr w:type="gramEnd"/>
      <w:r w:rsidRPr="0091005D">
        <w:t xml:space="preserve">-09 -   1  14    </w:t>
      </w:r>
    </w:p>
    <w:p w14:paraId="7004C22E" w14:textId="77777777" w:rsidR="00AB263B" w:rsidRPr="0091005D" w:rsidRDefault="00AB263B" w:rsidP="008E6AF7">
      <w:pPr>
        <w:pStyle w:val="Screen"/>
      </w:pPr>
      <w:r w:rsidRPr="0091005D">
        <w:t>-----------------------------DAYTON (552) SUSPENDED-----------------------------</w:t>
      </w:r>
    </w:p>
    <w:p w14:paraId="019A5B3F" w14:textId="77777777" w:rsidR="00AB263B" w:rsidRPr="0091005D" w:rsidRDefault="00AB263B" w:rsidP="008E6AF7">
      <w:pPr>
        <w:pStyle w:val="Screen"/>
      </w:pPr>
      <w:r w:rsidRPr="0091005D">
        <w:t xml:space="preserve">11 2718401       CALCIUM GLUCONATE 500MG TAB           30 </w:t>
      </w:r>
      <w:proofErr w:type="gramStart"/>
      <w:r w:rsidRPr="0091005D">
        <w:t>S  05</w:t>
      </w:r>
      <w:proofErr w:type="gramEnd"/>
      <w:r w:rsidRPr="0091005D">
        <w:t>-25 07-14   3  30</w:t>
      </w:r>
    </w:p>
    <w:p w14:paraId="19AB2F2B" w14:textId="77777777" w:rsidR="00AB263B" w:rsidRPr="0091005D" w:rsidRDefault="00AB263B" w:rsidP="008E6AF7">
      <w:pPr>
        <w:pStyle w:val="Screen"/>
      </w:pPr>
      <w:r w:rsidRPr="0091005D">
        <w:t>-------------------------DAYTSHR TEST LAB (984) ACTIVE--------------------------</w:t>
      </w:r>
    </w:p>
    <w:p w14:paraId="573D4FB3" w14:textId="77777777" w:rsidR="00AB263B" w:rsidRPr="0091005D" w:rsidRDefault="00AB263B" w:rsidP="008E6AF7">
      <w:pPr>
        <w:pStyle w:val="Screen"/>
      </w:pPr>
      <w:r w:rsidRPr="0091005D">
        <w:t xml:space="preserve">+         Enter ?? for more </w:t>
      </w:r>
      <w:proofErr w:type="gramStart"/>
      <w:r w:rsidRPr="0091005D">
        <w:t>actions</w:t>
      </w:r>
      <w:proofErr w:type="gramEnd"/>
      <w:r w:rsidRPr="0091005D">
        <w:t xml:space="preserve">                                             </w:t>
      </w:r>
    </w:p>
    <w:p w14:paraId="66276B84" w14:textId="77777777" w:rsidR="00AB263B" w:rsidRPr="0091005D" w:rsidRDefault="00AB263B" w:rsidP="008E6AF7">
      <w:pPr>
        <w:pStyle w:val="Screen"/>
      </w:pPr>
      <w:proofErr w:type="gramStart"/>
      <w:r w:rsidRPr="0091005D">
        <w:t>PU  Patient</w:t>
      </w:r>
      <w:proofErr w:type="gramEnd"/>
      <w:r w:rsidRPr="0091005D">
        <w:t xml:space="preserve"> Record Update               NO  New Order</w:t>
      </w:r>
    </w:p>
    <w:p w14:paraId="11549540" w14:textId="77777777" w:rsidR="00AB263B" w:rsidRPr="0091005D" w:rsidRDefault="00AB263B" w:rsidP="008E6AF7">
      <w:pPr>
        <w:pStyle w:val="Screen"/>
      </w:pPr>
      <w:proofErr w:type="gramStart"/>
      <w:r w:rsidRPr="0091005D">
        <w:t>PI  Patient</w:t>
      </w:r>
      <w:proofErr w:type="gramEnd"/>
      <w:r w:rsidRPr="0091005D">
        <w:t xml:space="preserve"> Information                 SO  Select Order</w:t>
      </w:r>
    </w:p>
    <w:p w14:paraId="74EE7A1C" w14:textId="77777777" w:rsidR="00AB263B" w:rsidRPr="0091005D" w:rsidRDefault="00AB263B" w:rsidP="008E6AF7">
      <w:pPr>
        <w:pStyle w:val="Screen"/>
      </w:pPr>
      <w:r w:rsidRPr="0091005D">
        <w:t xml:space="preserve">Select Action: Next Screen// </w:t>
      </w:r>
    </w:p>
    <w:p w14:paraId="7BCF7769" w14:textId="77777777" w:rsidR="00AB263B" w:rsidRPr="0091005D" w:rsidRDefault="00AB263B" w:rsidP="008E6AF7">
      <w:pPr>
        <w:pStyle w:val="Screen"/>
      </w:pPr>
    </w:p>
    <w:p w14:paraId="6124DF12" w14:textId="77777777" w:rsidR="00AB263B" w:rsidRPr="0091005D" w:rsidRDefault="00AB263B" w:rsidP="008E6AF7">
      <w:pPr>
        <w:pStyle w:val="Screen"/>
      </w:pPr>
      <w:r w:rsidRPr="0091005D">
        <w:rPr>
          <w:b/>
          <w:bCs/>
        </w:rPr>
        <w:t>Medication Profile</w:t>
      </w:r>
      <w:r w:rsidRPr="0091005D">
        <w:t xml:space="preserve">            Jul 28, 2016@05:16:31          Page:    3 of    3 </w:t>
      </w:r>
    </w:p>
    <w:p w14:paraId="5E8E8CFB" w14:textId="77777777" w:rsidR="00AB263B" w:rsidRPr="0091005D" w:rsidRDefault="00AB263B" w:rsidP="008E6AF7">
      <w:pPr>
        <w:pStyle w:val="Screen"/>
      </w:pPr>
      <w:proofErr w:type="gramStart"/>
      <w:r w:rsidRPr="0091005D">
        <w:t>PSOPATIENT,SIX</w:t>
      </w:r>
      <w:proofErr w:type="gramEnd"/>
      <w:r w:rsidRPr="0091005D">
        <w:t xml:space="preserve">                                 &lt;NO ALLERGY ASSESSMENT&gt; </w:t>
      </w:r>
    </w:p>
    <w:p w14:paraId="1DC3520D" w14:textId="77777777" w:rsidR="00AB263B" w:rsidRPr="0091005D" w:rsidRDefault="00AB263B" w:rsidP="008E6AF7">
      <w:pPr>
        <w:pStyle w:val="Screen"/>
      </w:pPr>
      <w:r w:rsidRPr="0091005D">
        <w:t xml:space="preserve">  PID: 666-01-2136                                 </w:t>
      </w:r>
      <w:proofErr w:type="spellStart"/>
      <w:r w:rsidRPr="0091005D">
        <w:t>Ht</w:t>
      </w:r>
      <w:proofErr w:type="spellEnd"/>
      <w:r w:rsidRPr="0091005D">
        <w:t xml:space="preserve">(cm): _______ (______)   </w:t>
      </w:r>
    </w:p>
    <w:p w14:paraId="692F8088" w14:textId="77777777" w:rsidR="00AB263B" w:rsidRPr="0091005D" w:rsidRDefault="00AB263B" w:rsidP="008E6AF7">
      <w:pPr>
        <w:pStyle w:val="Screen"/>
      </w:pPr>
      <w:r w:rsidRPr="0091005D">
        <w:t xml:space="preserve">  DOB: FEB 13,1961 (55)                            </w:t>
      </w:r>
      <w:proofErr w:type="spellStart"/>
      <w:r w:rsidRPr="0091005D">
        <w:t>Wt</w:t>
      </w:r>
      <w:proofErr w:type="spellEnd"/>
      <w:r w:rsidRPr="0091005D">
        <w:t xml:space="preserve">(kg): _______ (______)   </w:t>
      </w:r>
    </w:p>
    <w:p w14:paraId="5E62CA01" w14:textId="77777777" w:rsidR="00AB263B" w:rsidRPr="0091005D" w:rsidRDefault="00AB263B" w:rsidP="008E6AF7">
      <w:pPr>
        <w:pStyle w:val="Screen"/>
      </w:pPr>
      <w:r w:rsidRPr="0091005D">
        <w:t xml:space="preserve">  SEX: FEMALE                            </w:t>
      </w:r>
    </w:p>
    <w:p w14:paraId="0EEC7816" w14:textId="77777777" w:rsidR="00AB263B" w:rsidRPr="0091005D" w:rsidRDefault="00AB263B" w:rsidP="008E6AF7">
      <w:pPr>
        <w:pStyle w:val="Screen"/>
      </w:pPr>
      <w:r w:rsidRPr="0091005D">
        <w:t xml:space="preserve"> </w:t>
      </w:r>
      <w:proofErr w:type="spellStart"/>
      <w:r w:rsidRPr="0091005D">
        <w:t>CrCL</w:t>
      </w:r>
      <w:proofErr w:type="spellEnd"/>
      <w:r w:rsidRPr="0091005D">
        <w:t xml:space="preserve">: &lt;Not Found&gt;                               BSA (m2): _______ </w:t>
      </w:r>
    </w:p>
    <w:p w14:paraId="20C790CD" w14:textId="77777777" w:rsidR="00AB263B" w:rsidRPr="0091005D" w:rsidRDefault="00AB263B" w:rsidP="008E6AF7">
      <w:pPr>
        <w:pStyle w:val="Screen"/>
      </w:pPr>
      <w:r w:rsidRPr="0091005D">
        <w:t xml:space="preserve">                                                             </w:t>
      </w:r>
      <w:proofErr w:type="gramStart"/>
      <w:r w:rsidRPr="0091005D">
        <w:t>ISSUE  LAST</w:t>
      </w:r>
      <w:proofErr w:type="gramEnd"/>
      <w:r w:rsidRPr="0091005D">
        <w:t xml:space="preserve"> REF DAY</w:t>
      </w:r>
    </w:p>
    <w:p w14:paraId="230AD3C7" w14:textId="77777777" w:rsidR="00AB263B" w:rsidRPr="0091005D" w:rsidRDefault="00AB263B" w:rsidP="008E6AF7">
      <w:pPr>
        <w:pStyle w:val="Screen"/>
      </w:pPr>
      <w:r w:rsidRPr="0091005D">
        <w:t xml:space="preserve"> #  RX #         DRUG                                 QTY </w:t>
      </w:r>
      <w:proofErr w:type="gramStart"/>
      <w:r w:rsidRPr="0091005D">
        <w:t>ST  DATE</w:t>
      </w:r>
      <w:proofErr w:type="gramEnd"/>
      <w:r w:rsidRPr="0091005D">
        <w:t xml:space="preserve">  FILL REM SUP</w:t>
      </w:r>
    </w:p>
    <w:p w14:paraId="716B41D2" w14:textId="77777777" w:rsidR="00AB263B" w:rsidRPr="0091005D" w:rsidRDefault="00AB263B" w:rsidP="008E6AF7">
      <w:pPr>
        <w:pStyle w:val="Screen"/>
      </w:pPr>
      <w:r w:rsidRPr="0091005D">
        <w:t xml:space="preserve">+                                                                               </w:t>
      </w:r>
    </w:p>
    <w:p w14:paraId="3AC90EE6" w14:textId="77777777" w:rsidR="00AB263B" w:rsidRPr="0091005D" w:rsidRDefault="00AB263B" w:rsidP="008E6AF7">
      <w:pPr>
        <w:pStyle w:val="Screen"/>
      </w:pPr>
      <w:r w:rsidRPr="0091005D">
        <w:t xml:space="preserve">12 2718902       BANDAGE, GAUZE, ROLLER 2 IN X 6 YD     3 </w:t>
      </w:r>
      <w:proofErr w:type="gramStart"/>
      <w:r w:rsidRPr="0091005D">
        <w:t>A  04</w:t>
      </w:r>
      <w:proofErr w:type="gramEnd"/>
      <w:r w:rsidRPr="0091005D">
        <w:t>-19 04-19   9  29</w:t>
      </w:r>
    </w:p>
    <w:p w14:paraId="4E4D5FE6" w14:textId="77777777" w:rsidR="00AB263B" w:rsidRPr="0091005D" w:rsidRDefault="00AB263B" w:rsidP="008E6AF7">
      <w:pPr>
        <w:pStyle w:val="Screen"/>
      </w:pPr>
      <w:r w:rsidRPr="0091005D">
        <w:t xml:space="preserve">13 2718744       OMEPRAZOLE 10MG SA CAP                60 </w:t>
      </w:r>
      <w:proofErr w:type="gramStart"/>
      <w:r w:rsidRPr="0091005D">
        <w:t>A  05</w:t>
      </w:r>
      <w:proofErr w:type="gramEnd"/>
      <w:r w:rsidRPr="0091005D">
        <w:t>-03 05-03   5  60</w:t>
      </w:r>
    </w:p>
    <w:p w14:paraId="0964EC4D" w14:textId="77777777" w:rsidR="00AB263B" w:rsidRPr="0091005D" w:rsidRDefault="00AB263B" w:rsidP="008E6AF7">
      <w:pPr>
        <w:pStyle w:val="Screen"/>
      </w:pPr>
      <w:r w:rsidRPr="0091005D">
        <w:t>----------------------DAYTSHR TEST LAB (984) DISCONTINUED-----------------------</w:t>
      </w:r>
    </w:p>
    <w:p w14:paraId="7FC9EF1B" w14:textId="77777777" w:rsidR="00AB263B" w:rsidRPr="0091005D" w:rsidRDefault="00AB263B" w:rsidP="008E6AF7">
      <w:pPr>
        <w:pStyle w:val="Screen"/>
      </w:pPr>
      <w:r w:rsidRPr="0091005D">
        <w:t>14 2718745       QUINAPRIL 20MG TAB                    30 DC 03-04 03-</w:t>
      </w:r>
      <w:proofErr w:type="gramStart"/>
      <w:r w:rsidRPr="0091005D">
        <w:t>04  11</w:t>
      </w:r>
      <w:proofErr w:type="gramEnd"/>
      <w:r w:rsidRPr="0091005D">
        <w:t xml:space="preserve">  30</w:t>
      </w:r>
    </w:p>
    <w:p w14:paraId="00E6D44D" w14:textId="77777777" w:rsidR="00AB263B" w:rsidRPr="0091005D" w:rsidRDefault="00AB263B" w:rsidP="008E6AF7">
      <w:pPr>
        <w:pStyle w:val="Screen"/>
      </w:pPr>
      <w:r w:rsidRPr="0091005D">
        <w:t>-------------------------DAYTSHR TEST LAB (984) EXPIRED-------------------------</w:t>
      </w:r>
    </w:p>
    <w:p w14:paraId="326B3A42" w14:textId="77777777" w:rsidR="00AB263B" w:rsidRPr="0091005D" w:rsidRDefault="00AB263B" w:rsidP="008E6AF7">
      <w:pPr>
        <w:pStyle w:val="Screen"/>
      </w:pPr>
      <w:r w:rsidRPr="0091005D">
        <w:t xml:space="preserve">15 2718746       AMOXICILLIN 250MG CAP                 30 </w:t>
      </w:r>
      <w:proofErr w:type="gramStart"/>
      <w:r w:rsidRPr="0091005D">
        <w:t>E  06</w:t>
      </w:r>
      <w:proofErr w:type="gramEnd"/>
      <w:r w:rsidRPr="0091005D">
        <w:t>-01 05-04   0  10</w:t>
      </w:r>
    </w:p>
    <w:p w14:paraId="56A6B6DD" w14:textId="77777777" w:rsidR="00AB263B" w:rsidRPr="0091005D" w:rsidRDefault="00AB263B" w:rsidP="008E6AF7">
      <w:pPr>
        <w:pStyle w:val="Screen"/>
      </w:pPr>
      <w:r w:rsidRPr="0091005D">
        <w:t>--------------------------DAYTSHR TEST LAB (984) HOLD---------------------------</w:t>
      </w:r>
    </w:p>
    <w:p w14:paraId="54C22D2A" w14:textId="77777777" w:rsidR="00AB263B" w:rsidRPr="0091005D" w:rsidRDefault="00AB263B" w:rsidP="008E6AF7">
      <w:pPr>
        <w:pStyle w:val="Screen"/>
      </w:pPr>
      <w:r w:rsidRPr="0091005D">
        <w:t xml:space="preserve">16 2718747       CETIRIZINE HCL 10MG TAB               45 </w:t>
      </w:r>
      <w:proofErr w:type="gramStart"/>
      <w:r w:rsidRPr="0091005D">
        <w:t>H  04</w:t>
      </w:r>
      <w:proofErr w:type="gramEnd"/>
      <w:r w:rsidRPr="0091005D">
        <w:t xml:space="preserve">-23 -   4  45    </w:t>
      </w:r>
    </w:p>
    <w:p w14:paraId="384B8391" w14:textId="77777777" w:rsidR="00AB263B" w:rsidRPr="0091005D" w:rsidRDefault="00AB263B" w:rsidP="008E6AF7">
      <w:pPr>
        <w:pStyle w:val="Screen"/>
      </w:pPr>
      <w:r w:rsidRPr="0091005D">
        <w:t>------------------------DAYTSHR TEST LAB (984) SUSPENDED------------------------</w:t>
      </w:r>
    </w:p>
    <w:p w14:paraId="44032D50" w14:textId="77777777" w:rsidR="00AB263B" w:rsidRPr="0091005D" w:rsidRDefault="00AB263B" w:rsidP="008E6AF7">
      <w:pPr>
        <w:pStyle w:val="Screen"/>
      </w:pPr>
      <w:r w:rsidRPr="0091005D">
        <w:t xml:space="preserve">17 2718748       TRAZODONE HCL 50MG TAB                90 </w:t>
      </w:r>
      <w:proofErr w:type="gramStart"/>
      <w:r w:rsidRPr="0091005D">
        <w:t>S  04</w:t>
      </w:r>
      <w:proofErr w:type="gramEnd"/>
      <w:r w:rsidRPr="0091005D">
        <w:t>-05 06-24   2  90</w:t>
      </w:r>
    </w:p>
    <w:p w14:paraId="48EE3585" w14:textId="77777777" w:rsidR="00AB263B" w:rsidRPr="0091005D" w:rsidRDefault="00AB263B" w:rsidP="008E6AF7">
      <w:pPr>
        <w:pStyle w:val="Screen"/>
      </w:pPr>
      <w:r w:rsidRPr="0091005D">
        <w:t xml:space="preserve">          Enter ?? for more </w:t>
      </w:r>
      <w:proofErr w:type="gramStart"/>
      <w:r w:rsidRPr="0091005D">
        <w:t>actions</w:t>
      </w:r>
      <w:proofErr w:type="gramEnd"/>
      <w:r w:rsidRPr="0091005D">
        <w:t xml:space="preserve">                                             </w:t>
      </w:r>
    </w:p>
    <w:p w14:paraId="758818E3" w14:textId="77777777" w:rsidR="00AB263B" w:rsidRPr="0091005D" w:rsidRDefault="00AB263B" w:rsidP="008E6AF7">
      <w:pPr>
        <w:pStyle w:val="Screen"/>
      </w:pPr>
      <w:proofErr w:type="gramStart"/>
      <w:r w:rsidRPr="0091005D">
        <w:t>PU  Patient</w:t>
      </w:r>
      <w:proofErr w:type="gramEnd"/>
      <w:r w:rsidRPr="0091005D">
        <w:t xml:space="preserve"> Record Update               NO  New Order</w:t>
      </w:r>
    </w:p>
    <w:p w14:paraId="012FBA0C" w14:textId="77777777" w:rsidR="00AB263B" w:rsidRPr="0091005D" w:rsidRDefault="00AB263B" w:rsidP="008E6AF7">
      <w:pPr>
        <w:pStyle w:val="Screen"/>
      </w:pPr>
      <w:proofErr w:type="gramStart"/>
      <w:r w:rsidRPr="0091005D">
        <w:t>PI  Patient</w:t>
      </w:r>
      <w:proofErr w:type="gramEnd"/>
      <w:r w:rsidRPr="0091005D">
        <w:t xml:space="preserve"> Information                 SO  Select Order</w:t>
      </w:r>
    </w:p>
    <w:p w14:paraId="1F012252" w14:textId="77777777" w:rsidR="00AB263B" w:rsidRPr="0091005D" w:rsidRDefault="00AB263B" w:rsidP="008E6AF7">
      <w:pPr>
        <w:pStyle w:val="Screen"/>
      </w:pPr>
      <w:r w:rsidRPr="0091005D">
        <w:t>Select Action: Quit//</w:t>
      </w:r>
    </w:p>
    <w:p w14:paraId="098E73F8" w14:textId="77777777" w:rsidR="00AB263B" w:rsidRPr="0091005D" w:rsidRDefault="00AB263B" w:rsidP="00AB263B"/>
    <w:p w14:paraId="39039758" w14:textId="77777777" w:rsidR="00AB263B" w:rsidRDefault="00AB263B" w:rsidP="00B62C66">
      <w:pPr>
        <w:pStyle w:val="BodyText"/>
        <w:rPr>
          <w:lang w:val="en-US"/>
        </w:rPr>
      </w:pPr>
      <w:r w:rsidRPr="0091005D">
        <w:t xml:space="preserve">The </w:t>
      </w:r>
      <w:proofErr w:type="spellStart"/>
      <w:r w:rsidRPr="0091005D">
        <w:t>OneVA</w:t>
      </w:r>
      <w:proofErr w:type="spellEnd"/>
      <w:r w:rsidRPr="0091005D">
        <w:t xml:space="preserve"> Pharmacy </w:t>
      </w:r>
      <w:proofErr w:type="spellStart"/>
      <w:r w:rsidRPr="0091005D">
        <w:t>OneVA</w:t>
      </w:r>
      <w:proofErr w:type="spellEnd"/>
      <w:r w:rsidRPr="0091005D">
        <w:t xml:space="preserve"> Pharmacy patch PSO*7*454 – December 2016 introduces the new view, ‘REMOTE OP Medications’, which displays the details of the remote prescription order. When selecting a </w:t>
      </w:r>
      <w:proofErr w:type="spellStart"/>
      <w:r w:rsidRPr="0091005D">
        <w:t>OneVA</w:t>
      </w:r>
      <w:proofErr w:type="spellEnd"/>
      <w:r w:rsidRPr="0091005D">
        <w:t xml:space="preserve"> Pharmacy prescription order from the Medication Profile screen, the new ‘REMOTE OP Medications’ page display as shown in the example below.</w:t>
      </w:r>
    </w:p>
    <w:p w14:paraId="59D1ED89" w14:textId="77777777" w:rsidR="008C1C92" w:rsidRPr="001049A5" w:rsidRDefault="008C1C92" w:rsidP="00B62C66">
      <w:pPr>
        <w:pStyle w:val="BodyText"/>
      </w:pPr>
    </w:p>
    <w:p w14:paraId="65928BC4" w14:textId="77777777" w:rsidR="00AB263B" w:rsidRPr="0091005D" w:rsidRDefault="00AB263B" w:rsidP="008E6AF7">
      <w:pPr>
        <w:pStyle w:val="Screen"/>
      </w:pPr>
      <w:r w:rsidRPr="0091005D">
        <w:rPr>
          <w:b/>
          <w:bCs/>
        </w:rPr>
        <w:t>REMOTE OP Medications (ACTIVE)</w:t>
      </w:r>
      <w:r w:rsidRPr="0091005D">
        <w:t xml:space="preserve">Jul 27, 2016@10:12:37          Page:    1 of    1 </w:t>
      </w:r>
    </w:p>
    <w:p w14:paraId="4208C6BA" w14:textId="77777777" w:rsidR="00AB263B" w:rsidRPr="0091005D" w:rsidRDefault="00AB263B" w:rsidP="008E6AF7">
      <w:pPr>
        <w:pStyle w:val="Screen"/>
      </w:pPr>
      <w:proofErr w:type="gramStart"/>
      <w:r w:rsidRPr="0091005D">
        <w:t>PSOPATIENT,SIX</w:t>
      </w:r>
      <w:proofErr w:type="gramEnd"/>
      <w:r w:rsidRPr="0091005D">
        <w:t xml:space="preserve">                                 &lt;NO ALLERGY ASSESSMENT&gt; </w:t>
      </w:r>
    </w:p>
    <w:p w14:paraId="65BCB651" w14:textId="77777777" w:rsidR="00AB263B" w:rsidRPr="0091005D" w:rsidRDefault="00AB263B" w:rsidP="008E6AF7">
      <w:pPr>
        <w:pStyle w:val="Screen"/>
      </w:pPr>
      <w:r w:rsidRPr="0091005D">
        <w:t xml:space="preserve">  PID: 666-01-2136                                 </w:t>
      </w:r>
      <w:proofErr w:type="spellStart"/>
      <w:r w:rsidRPr="0091005D">
        <w:t>Ht</w:t>
      </w:r>
      <w:proofErr w:type="spellEnd"/>
      <w:r w:rsidRPr="0091005D">
        <w:t xml:space="preserve">(cm): _______ (______)   </w:t>
      </w:r>
    </w:p>
    <w:p w14:paraId="13AB3F15" w14:textId="77777777" w:rsidR="00AB263B" w:rsidRPr="0091005D" w:rsidRDefault="00AB263B" w:rsidP="008E6AF7">
      <w:pPr>
        <w:pStyle w:val="Screen"/>
      </w:pPr>
      <w:r w:rsidRPr="0091005D">
        <w:t xml:space="preserve">  DOB: FEB 13,1961 (55)                            </w:t>
      </w:r>
      <w:proofErr w:type="spellStart"/>
      <w:r w:rsidRPr="0091005D">
        <w:t>Wt</w:t>
      </w:r>
      <w:proofErr w:type="spellEnd"/>
      <w:r w:rsidRPr="0091005D">
        <w:t xml:space="preserve">(kg): _______ (______)   </w:t>
      </w:r>
    </w:p>
    <w:p w14:paraId="2B9FD38F" w14:textId="77777777" w:rsidR="00AB263B" w:rsidRPr="0091005D" w:rsidRDefault="00AB263B" w:rsidP="008E6AF7">
      <w:pPr>
        <w:pStyle w:val="Screen"/>
      </w:pPr>
      <w:r w:rsidRPr="0091005D">
        <w:t xml:space="preserve">  SEX: FEFEMALE                            </w:t>
      </w:r>
    </w:p>
    <w:p w14:paraId="2D83E101" w14:textId="77777777" w:rsidR="00AB263B" w:rsidRPr="0091005D" w:rsidRDefault="00AB263B" w:rsidP="008E6AF7">
      <w:pPr>
        <w:pStyle w:val="Screen"/>
      </w:pPr>
      <w:r w:rsidRPr="0091005D">
        <w:t xml:space="preserve"> </w:t>
      </w:r>
      <w:proofErr w:type="spellStart"/>
      <w:r w:rsidRPr="0091005D">
        <w:t>CrCL</w:t>
      </w:r>
      <w:proofErr w:type="spellEnd"/>
      <w:r w:rsidRPr="0091005D">
        <w:t xml:space="preserve">: &lt;Not Found&gt;                               BSA (m2): _______ </w:t>
      </w:r>
    </w:p>
    <w:p w14:paraId="375BA4DA" w14:textId="77777777" w:rsidR="00AB263B" w:rsidRPr="0091005D" w:rsidRDefault="00AB263B" w:rsidP="008E6AF7">
      <w:pPr>
        <w:pStyle w:val="Screen"/>
      </w:pPr>
      <w:r w:rsidRPr="0091005D">
        <w:t xml:space="preserve">                                                                                </w:t>
      </w:r>
    </w:p>
    <w:p w14:paraId="51D00F98" w14:textId="77777777" w:rsidR="00AB263B" w:rsidRPr="0091005D" w:rsidRDefault="00AB263B" w:rsidP="008E6AF7">
      <w:pPr>
        <w:pStyle w:val="Screen"/>
      </w:pPr>
      <w:r w:rsidRPr="0091005D">
        <w:t xml:space="preserve">         Site #: 984(DAYTSHR TEST LAB)                                          </w:t>
      </w:r>
    </w:p>
    <w:p w14:paraId="35F3103D" w14:textId="77777777" w:rsidR="00AB263B" w:rsidRPr="0091005D" w:rsidRDefault="00AB263B" w:rsidP="008E6AF7">
      <w:pPr>
        <w:pStyle w:val="Screen"/>
      </w:pPr>
      <w:r w:rsidRPr="0091005D">
        <w:t xml:space="preserve">           Rx #: 2718862                                                        </w:t>
      </w:r>
    </w:p>
    <w:p w14:paraId="48C2BBB7" w14:textId="77777777" w:rsidR="00AB263B" w:rsidRPr="0091005D" w:rsidRDefault="00AB263B" w:rsidP="008E6AF7">
      <w:pPr>
        <w:pStyle w:val="Screen"/>
      </w:pPr>
      <w:r w:rsidRPr="0091005D">
        <w:t xml:space="preserve">      Drug Name: IBUPROFEN 800MG TAB                                            </w:t>
      </w:r>
    </w:p>
    <w:p w14:paraId="71A8473A" w14:textId="77777777" w:rsidR="00AB263B" w:rsidRPr="0091005D" w:rsidRDefault="00AB263B" w:rsidP="008E6AF7">
      <w:pPr>
        <w:pStyle w:val="Screen"/>
      </w:pPr>
      <w:r w:rsidRPr="0091005D">
        <w:t xml:space="preserve">    </w:t>
      </w:r>
      <w:proofErr w:type="spellStart"/>
      <w:r w:rsidRPr="0091005D">
        <w:t>Days</w:t>
      </w:r>
      <w:proofErr w:type="spellEnd"/>
      <w:r w:rsidRPr="0091005D">
        <w:t xml:space="preserve"> Supply: 30                                                             </w:t>
      </w:r>
    </w:p>
    <w:p w14:paraId="5FC15D8D" w14:textId="77777777" w:rsidR="00AB263B" w:rsidRPr="0091005D" w:rsidRDefault="00AB263B" w:rsidP="008E6AF7">
      <w:pPr>
        <w:pStyle w:val="Screen"/>
      </w:pPr>
      <w:r w:rsidRPr="0091005D">
        <w:lastRenderedPageBreak/>
        <w:t xml:space="preserve">       Quantity: 60                                                             </w:t>
      </w:r>
    </w:p>
    <w:p w14:paraId="182ED034" w14:textId="77777777" w:rsidR="00AB263B" w:rsidRPr="0091005D" w:rsidRDefault="00AB263B" w:rsidP="008E6AF7">
      <w:pPr>
        <w:pStyle w:val="Screen"/>
      </w:pPr>
      <w:r w:rsidRPr="0091005D">
        <w:t xml:space="preserve">        Refills: 11                                                             </w:t>
      </w:r>
    </w:p>
    <w:p w14:paraId="56F61688" w14:textId="77777777" w:rsidR="00AB263B" w:rsidRPr="0091005D" w:rsidRDefault="00AB263B" w:rsidP="008E6AF7">
      <w:pPr>
        <w:pStyle w:val="Screen"/>
      </w:pPr>
      <w:r w:rsidRPr="0091005D">
        <w:t xml:space="preserve">Expiration Date: 06/01/17                                                       </w:t>
      </w:r>
    </w:p>
    <w:p w14:paraId="39CB4FB9" w14:textId="77777777" w:rsidR="00AB263B" w:rsidRPr="0091005D" w:rsidRDefault="00AB263B" w:rsidP="008E6AF7">
      <w:pPr>
        <w:pStyle w:val="Screen"/>
      </w:pPr>
      <w:r w:rsidRPr="0091005D">
        <w:t xml:space="preserve">     Issue Date: 05/31/16                                                       </w:t>
      </w:r>
    </w:p>
    <w:p w14:paraId="47BE50C3" w14:textId="77777777" w:rsidR="00AB263B" w:rsidRPr="0091005D" w:rsidRDefault="00AB263B" w:rsidP="008E6AF7">
      <w:pPr>
        <w:pStyle w:val="Screen"/>
      </w:pPr>
      <w:r w:rsidRPr="0091005D">
        <w:t xml:space="preserve">      Stop Date: </w:t>
      </w:r>
      <w:proofErr w:type="gramStart"/>
      <w:r w:rsidRPr="0091005D">
        <w:t>06/01/17</w:t>
      </w:r>
      <w:proofErr w:type="gramEnd"/>
      <w:r w:rsidRPr="0091005D">
        <w:t xml:space="preserve">                                                       </w:t>
      </w:r>
    </w:p>
    <w:p w14:paraId="6B2D1989" w14:textId="77777777" w:rsidR="00AB263B" w:rsidRPr="0091005D" w:rsidRDefault="00AB263B" w:rsidP="008E6AF7">
      <w:pPr>
        <w:pStyle w:val="Screen"/>
      </w:pPr>
      <w:r w:rsidRPr="0091005D">
        <w:t xml:space="preserve"> Last Fill Date: 05/31/16                                                       </w:t>
      </w:r>
    </w:p>
    <w:p w14:paraId="3C398EA9" w14:textId="77777777" w:rsidR="00AB263B" w:rsidRPr="0091005D" w:rsidRDefault="00AB263B" w:rsidP="008E6AF7">
      <w:pPr>
        <w:pStyle w:val="Screen"/>
      </w:pPr>
      <w:r w:rsidRPr="0091005D">
        <w:t xml:space="preserve">            Sig: TAKE ONE TABLET BY MOUTH TWICE A DAY AS NEEDED --TAKE WITH     </w:t>
      </w:r>
    </w:p>
    <w:p w14:paraId="0722C6D5" w14:textId="77777777" w:rsidR="00AB263B" w:rsidRPr="0091005D" w:rsidRDefault="00AB263B" w:rsidP="008E6AF7">
      <w:pPr>
        <w:pStyle w:val="Screen"/>
      </w:pPr>
      <w:r w:rsidRPr="0091005D">
        <w:t xml:space="preserve">               FOOD IF GI UPSET OCCURS/DO NOT CRUSH OR CHEW--                   </w:t>
      </w:r>
    </w:p>
    <w:p w14:paraId="5C32A042" w14:textId="77777777" w:rsidR="00AB263B" w:rsidRPr="0091005D" w:rsidRDefault="00AB263B" w:rsidP="008E6AF7">
      <w:pPr>
        <w:pStyle w:val="Screen"/>
      </w:pPr>
    </w:p>
    <w:p w14:paraId="1D3AFDBD" w14:textId="77777777" w:rsidR="00AB263B" w:rsidRPr="0091005D" w:rsidRDefault="00AB263B" w:rsidP="008E6AF7">
      <w:pPr>
        <w:pStyle w:val="Screen"/>
      </w:pPr>
      <w:r w:rsidRPr="0091005D">
        <w:t xml:space="preserve">          Enter ?? for more </w:t>
      </w:r>
      <w:proofErr w:type="gramStart"/>
      <w:r w:rsidRPr="0091005D">
        <w:t>actions</w:t>
      </w:r>
      <w:proofErr w:type="gramEnd"/>
      <w:r w:rsidRPr="0091005D">
        <w:t xml:space="preserve">                                             </w:t>
      </w:r>
    </w:p>
    <w:p w14:paraId="7B24F580" w14:textId="77777777" w:rsidR="00AB263B" w:rsidRPr="0091005D" w:rsidRDefault="00AB263B" w:rsidP="008E6AF7">
      <w:pPr>
        <w:pStyle w:val="Screen"/>
      </w:pPr>
      <w:r w:rsidRPr="0091005D">
        <w:t>RF   Refill Rx from Another VA Pharmacy PR   Partial</w:t>
      </w:r>
    </w:p>
    <w:p w14:paraId="53EB3865" w14:textId="77777777" w:rsidR="00AB263B" w:rsidRPr="0091005D" w:rsidRDefault="00AB263B" w:rsidP="008E6AF7">
      <w:pPr>
        <w:pStyle w:val="Screen"/>
      </w:pPr>
      <w:r w:rsidRPr="0091005D">
        <w:t xml:space="preserve">Select </w:t>
      </w:r>
      <w:proofErr w:type="spellStart"/>
      <w:proofErr w:type="gramStart"/>
      <w:r w:rsidRPr="0091005D">
        <w:t>Action:Quit</w:t>
      </w:r>
      <w:proofErr w:type="spellEnd"/>
      <w:proofErr w:type="gramEnd"/>
      <w:r w:rsidRPr="0091005D">
        <w:t xml:space="preserve">// </w:t>
      </w:r>
    </w:p>
    <w:p w14:paraId="01DF4F24" w14:textId="77777777" w:rsidR="00AB263B" w:rsidRPr="0091005D" w:rsidRDefault="00AB263B" w:rsidP="00B62C66">
      <w:pPr>
        <w:pStyle w:val="BodyText"/>
      </w:pPr>
    </w:p>
    <w:p w14:paraId="6EEBC063" w14:textId="1EA2AE81" w:rsidR="00AB263B" w:rsidRPr="0091005D" w:rsidRDefault="00156362" w:rsidP="006D4147">
      <w:pPr>
        <w:pStyle w:val="BodyText"/>
        <w:ind w:left="720" w:hanging="720"/>
        <w:rPr>
          <w:lang w:val="en-US"/>
        </w:rPr>
      </w:pPr>
      <w:r>
        <w:rPr>
          <w:b/>
          <w:noProof/>
          <w:lang w:val="en-US" w:eastAsia="en-US"/>
        </w:rPr>
        <w:drawing>
          <wp:inline distT="0" distB="0" distL="0" distR="0" wp14:anchorId="5156BFC0" wp14:editId="7FE21AFD">
            <wp:extent cx="457200" cy="377825"/>
            <wp:effectExtent l="0" t="0" r="0" b="0"/>
            <wp:docPr id="7" name="Picture 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AB263B" w:rsidRPr="0091005D">
        <w:rPr>
          <w:b/>
        </w:rPr>
        <w:t>Note:</w:t>
      </w:r>
      <w:r w:rsidR="00AB263B" w:rsidRPr="0091005D">
        <w:t xml:space="preserve">  </w:t>
      </w:r>
      <w:bookmarkStart w:id="317" w:name="p382_30f"/>
      <w:bookmarkEnd w:id="317"/>
      <w:r w:rsidR="007D2C2A" w:rsidRPr="00B735B3">
        <w:t xml:space="preserve">For additional information regarding </w:t>
      </w:r>
      <w:proofErr w:type="spellStart"/>
      <w:r w:rsidR="007D2C2A" w:rsidRPr="00B735B3">
        <w:t>OneVA</w:t>
      </w:r>
      <w:proofErr w:type="spellEnd"/>
      <w:r w:rsidR="007D2C2A" w:rsidRPr="00B735B3">
        <w:t xml:space="preserve"> Pharmacy processing go to the </w:t>
      </w:r>
      <w:hyperlink r:id="rId29" w:history="1">
        <w:r w:rsidR="007D2C2A" w:rsidRPr="00B735B3">
          <w:rPr>
            <w:rStyle w:val="Hyperlink"/>
          </w:rPr>
          <w:t>Outpatient folder</w:t>
        </w:r>
      </w:hyperlink>
      <w:r w:rsidR="007D2C2A" w:rsidRPr="00B735B3">
        <w:t xml:space="preserve"> on the VA Software Document Library (</w:t>
      </w:r>
      <w:hyperlink r:id="rId30" w:history="1">
        <w:r w:rsidR="007D2C2A" w:rsidRPr="00B735B3">
          <w:rPr>
            <w:rStyle w:val="Hyperlink"/>
          </w:rPr>
          <w:t>VDL</w:t>
        </w:r>
      </w:hyperlink>
      <w:r w:rsidR="007D2C2A" w:rsidRPr="00B735B3">
        <w:t>). Locate the “</w:t>
      </w:r>
      <w:proofErr w:type="spellStart"/>
      <w:r w:rsidR="007D2C2A" w:rsidRPr="00B735B3">
        <w:t>OneVA</w:t>
      </w:r>
      <w:proofErr w:type="spellEnd"/>
      <w:r w:rsidR="007D2C2A" w:rsidRPr="00B735B3">
        <w:t xml:space="preserve"> Pharmacy User Manual” document.</w:t>
      </w:r>
    </w:p>
    <w:p w14:paraId="65408B87" w14:textId="77777777" w:rsidR="00825A10" w:rsidRPr="0091005D" w:rsidRDefault="00645085" w:rsidP="00E6492F">
      <w:pPr>
        <w:pStyle w:val="Heading2"/>
      </w:pPr>
      <w:bookmarkStart w:id="318" w:name="_Toc151539819"/>
      <w:bookmarkStart w:id="319" w:name="_Toc152667522"/>
      <w:r w:rsidRPr="0091005D">
        <w:t>Medication Profile: Long Format</w:t>
      </w:r>
      <w:bookmarkEnd w:id="311"/>
      <w:bookmarkEnd w:id="315"/>
      <w:bookmarkEnd w:id="318"/>
      <w:bookmarkEnd w:id="319"/>
    </w:p>
    <w:p w14:paraId="7835AAA8" w14:textId="77777777" w:rsidR="00825A10" w:rsidRPr="0091005D" w:rsidRDefault="00645085" w:rsidP="00B62C66">
      <w:pPr>
        <w:pStyle w:val="BodyText"/>
      </w:pPr>
      <w:r w:rsidRPr="0091005D">
        <w:t>The long format displays all information contained on the short format as well as the following additional fields:</w:t>
      </w:r>
    </w:p>
    <w:p w14:paraId="3DE0EF75" w14:textId="77777777" w:rsidR="00825A10" w:rsidRPr="0091005D" w:rsidRDefault="00825A10" w:rsidP="009C2948"/>
    <w:tbl>
      <w:tblPr>
        <w:tblStyle w:val="TableTheme"/>
        <w:tblW w:w="0" w:type="auto"/>
        <w:tblLook w:val="01E0" w:firstRow="1" w:lastRow="1" w:firstColumn="1" w:lastColumn="1" w:noHBand="0" w:noVBand="0"/>
      </w:tblPr>
      <w:tblGrid>
        <w:gridCol w:w="4681"/>
        <w:gridCol w:w="4669"/>
      </w:tblGrid>
      <w:tr w:rsidR="00825A10" w:rsidRPr="0091005D" w14:paraId="2B5E8C50" w14:textId="77777777" w:rsidTr="00E6509A">
        <w:tc>
          <w:tcPr>
            <w:tcW w:w="4788" w:type="dxa"/>
          </w:tcPr>
          <w:p w14:paraId="794F423A" w14:textId="77777777" w:rsidR="00825A10" w:rsidRPr="0091005D" w:rsidRDefault="00645085" w:rsidP="00B62C66">
            <w:pPr>
              <w:pStyle w:val="BodyText"/>
              <w:numPr>
                <w:ilvl w:val="0"/>
                <w:numId w:val="24"/>
              </w:numPr>
            </w:pPr>
            <w:r w:rsidRPr="0091005D">
              <w:t>physician’s name</w:t>
            </w:r>
          </w:p>
        </w:tc>
        <w:tc>
          <w:tcPr>
            <w:tcW w:w="4788" w:type="dxa"/>
          </w:tcPr>
          <w:p w14:paraId="70ACAC65" w14:textId="77777777" w:rsidR="00825A10" w:rsidRPr="0091005D" w:rsidRDefault="00645085" w:rsidP="00B62C66">
            <w:pPr>
              <w:pStyle w:val="BodyText"/>
              <w:numPr>
                <w:ilvl w:val="0"/>
                <w:numId w:val="24"/>
              </w:numPr>
            </w:pPr>
            <w:r w:rsidRPr="0091005D">
              <w:t xml:space="preserve">clerk code </w:t>
            </w:r>
          </w:p>
        </w:tc>
      </w:tr>
      <w:tr w:rsidR="00825A10" w:rsidRPr="0091005D" w14:paraId="0A40F5AE" w14:textId="77777777" w:rsidTr="00E6509A">
        <w:tc>
          <w:tcPr>
            <w:tcW w:w="4788" w:type="dxa"/>
          </w:tcPr>
          <w:p w14:paraId="6539A902" w14:textId="77777777" w:rsidR="00825A10" w:rsidRPr="0091005D" w:rsidRDefault="00645085" w:rsidP="00B62C66">
            <w:pPr>
              <w:pStyle w:val="BodyText"/>
              <w:numPr>
                <w:ilvl w:val="0"/>
                <w:numId w:val="24"/>
              </w:numPr>
            </w:pPr>
            <w:r w:rsidRPr="0091005D">
              <w:t>fill date</w:t>
            </w:r>
          </w:p>
        </w:tc>
        <w:tc>
          <w:tcPr>
            <w:tcW w:w="4788" w:type="dxa"/>
          </w:tcPr>
          <w:p w14:paraId="7015AAA9" w14:textId="77777777" w:rsidR="00825A10" w:rsidRPr="0091005D" w:rsidRDefault="00645085" w:rsidP="00B62C66">
            <w:pPr>
              <w:pStyle w:val="BodyText"/>
              <w:numPr>
                <w:ilvl w:val="0"/>
                <w:numId w:val="24"/>
              </w:numPr>
            </w:pPr>
            <w:r w:rsidRPr="0091005D">
              <w:t>total allowable refills</w:t>
            </w:r>
          </w:p>
        </w:tc>
      </w:tr>
      <w:tr w:rsidR="00825A10" w:rsidRPr="0091005D" w14:paraId="4CB6231A" w14:textId="77777777" w:rsidTr="00E6509A">
        <w:tc>
          <w:tcPr>
            <w:tcW w:w="4788" w:type="dxa"/>
          </w:tcPr>
          <w:p w14:paraId="791DD76B" w14:textId="77777777" w:rsidR="00825A10" w:rsidRPr="0091005D" w:rsidRDefault="00645085" w:rsidP="00B62C66">
            <w:pPr>
              <w:pStyle w:val="BodyText"/>
              <w:numPr>
                <w:ilvl w:val="0"/>
                <w:numId w:val="24"/>
              </w:numPr>
            </w:pPr>
            <w:r w:rsidRPr="0091005D">
              <w:t>dates of refills/partial fills</w:t>
            </w:r>
          </w:p>
        </w:tc>
        <w:tc>
          <w:tcPr>
            <w:tcW w:w="4788" w:type="dxa"/>
          </w:tcPr>
          <w:p w14:paraId="08DE2174" w14:textId="77777777" w:rsidR="00825A10" w:rsidRPr="0091005D" w:rsidRDefault="00645085" w:rsidP="00B62C66">
            <w:pPr>
              <w:pStyle w:val="BodyText"/>
              <w:numPr>
                <w:ilvl w:val="0"/>
                <w:numId w:val="24"/>
              </w:numPr>
            </w:pPr>
            <w:r w:rsidRPr="0091005D">
              <w:t>which division filled it</w:t>
            </w:r>
          </w:p>
        </w:tc>
      </w:tr>
      <w:tr w:rsidR="00825A10" w:rsidRPr="0091005D" w14:paraId="2A15F54C" w14:textId="77777777" w:rsidTr="00E6509A">
        <w:tc>
          <w:tcPr>
            <w:tcW w:w="4788" w:type="dxa"/>
          </w:tcPr>
          <w:p w14:paraId="026D6C9F" w14:textId="77777777" w:rsidR="00825A10" w:rsidRPr="0091005D" w:rsidRDefault="00645085" w:rsidP="00B62C66">
            <w:pPr>
              <w:pStyle w:val="BodyText"/>
              <w:numPr>
                <w:ilvl w:val="0"/>
                <w:numId w:val="24"/>
              </w:numPr>
            </w:pPr>
            <w:r w:rsidRPr="0091005D">
              <w:t>whether the prescription was filled at the pharmacy window or by mail</w:t>
            </w:r>
          </w:p>
        </w:tc>
        <w:tc>
          <w:tcPr>
            <w:tcW w:w="4788" w:type="dxa"/>
          </w:tcPr>
          <w:p w14:paraId="3AECD0E0" w14:textId="77777777" w:rsidR="00825A10" w:rsidRPr="0091005D" w:rsidRDefault="00825A10" w:rsidP="00B62C66">
            <w:pPr>
              <w:pStyle w:val="BodyText"/>
            </w:pPr>
          </w:p>
        </w:tc>
      </w:tr>
    </w:tbl>
    <w:p w14:paraId="27703FE0" w14:textId="77777777" w:rsidR="00825A10" w:rsidRPr="0091005D" w:rsidRDefault="00825A10" w:rsidP="009C2948"/>
    <w:p w14:paraId="184F30FF" w14:textId="77777777" w:rsidR="00825A10" w:rsidRPr="0091005D" w:rsidRDefault="00645085" w:rsidP="00B62C66">
      <w:pPr>
        <w:pStyle w:val="BodyText"/>
      </w:pPr>
      <w:r w:rsidRPr="0091005D">
        <w:t>The long report format of the fields for Non-VA Med orders include the start date, CPRS order #, status, documented by, order check(s), override reason, override provider, and statement of explanation.</w:t>
      </w:r>
    </w:p>
    <w:p w14:paraId="31175817" w14:textId="77777777" w:rsidR="00825A10" w:rsidRPr="0091005D" w:rsidRDefault="00825A10" w:rsidP="009C2948"/>
    <w:p w14:paraId="679B3FB2" w14:textId="77777777" w:rsidR="00825A10" w:rsidRPr="0091005D" w:rsidRDefault="00645085" w:rsidP="00A17F7F">
      <w:pPr>
        <w:pStyle w:val="Example"/>
      </w:pPr>
      <w:bookmarkStart w:id="320" w:name="Page_30"/>
      <w:bookmarkStart w:id="321" w:name="OLE_LINK32"/>
      <w:bookmarkStart w:id="322" w:name="OLE_LINK33"/>
      <w:bookmarkEnd w:id="320"/>
      <w:r w:rsidRPr="0091005D">
        <w:t>Example: Medication Profile – Long Format</w:t>
      </w:r>
      <w:bookmarkStart w:id="323" w:name="p023"/>
      <w:bookmarkEnd w:id="323"/>
    </w:p>
    <w:p w14:paraId="49E78B98" w14:textId="77777777" w:rsidR="00825A10" w:rsidRPr="0091005D" w:rsidRDefault="00645085" w:rsidP="00107EEA">
      <w:pPr>
        <w:pStyle w:val="Screen"/>
      </w:pPr>
      <w:r w:rsidRPr="0091005D">
        <w:t xml:space="preserve">Select PATIENT NAME:    </w:t>
      </w:r>
      <w:proofErr w:type="gramStart"/>
      <w:r w:rsidRPr="0091005D">
        <w:rPr>
          <w:b/>
        </w:rPr>
        <w:t>OPPATIENT,ONE</w:t>
      </w:r>
      <w:proofErr w:type="gramEnd"/>
      <w:r w:rsidRPr="0091005D">
        <w:t xml:space="preserve">        8-5-19    666000777     NO     NSC </w:t>
      </w:r>
    </w:p>
    <w:p w14:paraId="52E330B1" w14:textId="77777777" w:rsidR="00825A10" w:rsidRPr="0091005D" w:rsidRDefault="00645085" w:rsidP="00107EEA">
      <w:pPr>
        <w:pStyle w:val="Screen"/>
      </w:pPr>
      <w:r w:rsidRPr="0091005D">
        <w:t xml:space="preserve">VETERAN     </w:t>
      </w:r>
      <w:proofErr w:type="gramStart"/>
      <w:r w:rsidRPr="0091005D">
        <w:t>OPPATIENT,ONE</w:t>
      </w:r>
      <w:proofErr w:type="gramEnd"/>
      <w:r w:rsidRPr="0091005D">
        <w:t xml:space="preserve">            </w:t>
      </w:r>
    </w:p>
    <w:p w14:paraId="70CFD468" w14:textId="77777777" w:rsidR="00825A10" w:rsidRPr="0091005D" w:rsidRDefault="00645085" w:rsidP="00107EEA">
      <w:pPr>
        <w:pStyle w:val="Screen"/>
      </w:pPr>
      <w:proofErr w:type="gramStart"/>
      <w:r w:rsidRPr="0091005D">
        <w:t>WARNING :</w:t>
      </w:r>
      <w:proofErr w:type="gramEnd"/>
      <w:r w:rsidRPr="0091005D">
        <w:t xml:space="preserve"> ** This patient has been flagged with a Bad Address Indicator.</w:t>
      </w:r>
    </w:p>
    <w:p w14:paraId="70149F60" w14:textId="77777777" w:rsidR="00825A10" w:rsidRPr="0091005D" w:rsidRDefault="00645085" w:rsidP="00107EEA">
      <w:pPr>
        <w:pStyle w:val="Screen"/>
      </w:pPr>
      <w:r w:rsidRPr="0091005D">
        <w:t xml:space="preserve">LONG or SHORT: SHORT// </w:t>
      </w:r>
      <w:r w:rsidRPr="0091005D">
        <w:rPr>
          <w:b/>
        </w:rPr>
        <w:t>LONG</w:t>
      </w:r>
    </w:p>
    <w:p w14:paraId="623320FB" w14:textId="77777777" w:rsidR="00825A10" w:rsidRPr="0091005D" w:rsidRDefault="00645085" w:rsidP="00107EEA">
      <w:pPr>
        <w:pStyle w:val="Screen"/>
      </w:pPr>
      <w:r w:rsidRPr="0091005D">
        <w:t xml:space="preserve">Sort by DATE, CLASS or MEDICATION: DATE// </w:t>
      </w:r>
      <w:r w:rsidRPr="0091005D">
        <w:rPr>
          <w:b/>
        </w:rPr>
        <w:t>&lt;Enter&gt;</w:t>
      </w:r>
    </w:p>
    <w:p w14:paraId="5E8527CE" w14:textId="77777777" w:rsidR="00825A10" w:rsidRPr="0091005D" w:rsidRDefault="00645085" w:rsidP="00107EEA">
      <w:pPr>
        <w:pStyle w:val="Screen"/>
      </w:pPr>
      <w:r w:rsidRPr="0091005D">
        <w:t xml:space="preserve"> </w:t>
      </w:r>
    </w:p>
    <w:p w14:paraId="3554F5E2" w14:textId="77777777" w:rsidR="00825A10" w:rsidRPr="0091005D" w:rsidRDefault="00645085" w:rsidP="00107EEA">
      <w:pPr>
        <w:pStyle w:val="Screen"/>
      </w:pPr>
      <w:r w:rsidRPr="0091005D">
        <w:t xml:space="preserve">All Medications or Selection (A/S): All// </w:t>
      </w:r>
      <w:r w:rsidRPr="0091005D">
        <w:rPr>
          <w:b/>
        </w:rPr>
        <w:t>&lt;Enter&gt;</w:t>
      </w:r>
    </w:p>
    <w:p w14:paraId="1769B619" w14:textId="77777777" w:rsidR="00825A10" w:rsidRPr="0091005D" w:rsidRDefault="00645085" w:rsidP="00107EEA">
      <w:pPr>
        <w:pStyle w:val="Screen"/>
      </w:pPr>
      <w:r w:rsidRPr="0091005D">
        <w:t xml:space="preserve">DEVICE: HOME// </w:t>
      </w:r>
      <w:r w:rsidRPr="0091005D">
        <w:rPr>
          <w:i/>
          <w:iCs/>
          <w:shd w:val="clear" w:color="auto" w:fill="FFFFFF"/>
        </w:rPr>
        <w:t>[</w:t>
      </w:r>
      <w:r w:rsidRPr="0091005D">
        <w:rPr>
          <w:b/>
          <w:i/>
          <w:iCs/>
          <w:shd w:val="clear" w:color="auto" w:fill="FFFFFF"/>
        </w:rPr>
        <w:t xml:space="preserve">Select Print </w:t>
      </w:r>
      <w:proofErr w:type="gramStart"/>
      <w:r w:rsidRPr="0091005D">
        <w:rPr>
          <w:b/>
          <w:i/>
          <w:iCs/>
          <w:shd w:val="clear" w:color="auto" w:fill="FFFFFF"/>
        </w:rPr>
        <w:t>Device</w:t>
      </w:r>
      <w:r w:rsidRPr="0091005D">
        <w:rPr>
          <w:i/>
          <w:iCs/>
          <w:shd w:val="clear" w:color="auto" w:fill="FFFFFF"/>
        </w:rPr>
        <w:t>]</w:t>
      </w:r>
      <w:r w:rsidRPr="0091005D">
        <w:t xml:space="preserve">  GENERIC</w:t>
      </w:r>
      <w:proofErr w:type="gramEnd"/>
      <w:r w:rsidRPr="0091005D">
        <w:t xml:space="preserve"> INCOMING TELNET</w:t>
      </w:r>
    </w:p>
    <w:p w14:paraId="4D7B8C23" w14:textId="77777777" w:rsidR="00825A10" w:rsidRPr="0091005D" w:rsidRDefault="00825A10" w:rsidP="00107EEA">
      <w:pPr>
        <w:pStyle w:val="Screen"/>
      </w:pPr>
    </w:p>
    <w:bookmarkEnd w:id="321"/>
    <w:bookmarkEnd w:id="322"/>
    <w:p w14:paraId="17BBF741" w14:textId="77777777" w:rsidR="00825A10" w:rsidRPr="0091005D" w:rsidRDefault="00645085" w:rsidP="00107EEA">
      <w:pPr>
        <w:pStyle w:val="Screen"/>
      </w:pPr>
      <w:proofErr w:type="gramStart"/>
      <w:r w:rsidRPr="0091005D">
        <w:t>OPPATIENT,ONE</w:t>
      </w:r>
      <w:proofErr w:type="gramEnd"/>
      <w:r w:rsidRPr="0091005D">
        <w:t xml:space="preserve">                           ID#:   0777</w:t>
      </w:r>
    </w:p>
    <w:p w14:paraId="2109389B" w14:textId="77777777" w:rsidR="00825A10" w:rsidRPr="0091005D" w:rsidRDefault="00645085" w:rsidP="00107EEA">
      <w:pPr>
        <w:pStyle w:val="Screen"/>
      </w:pPr>
      <w:r w:rsidRPr="0091005D">
        <w:t xml:space="preserve">     (TEMP ADDRESS from AUG 28,2006 till (no end date))</w:t>
      </w:r>
    </w:p>
    <w:p w14:paraId="79CD4A6D" w14:textId="77777777" w:rsidR="00825A10" w:rsidRPr="0091005D" w:rsidRDefault="00645085" w:rsidP="00107EEA">
      <w:pPr>
        <w:pStyle w:val="Screen"/>
      </w:pPr>
      <w:r w:rsidRPr="0091005D">
        <w:t>LINE1                                   DOB:   AUG 5,1919</w:t>
      </w:r>
    </w:p>
    <w:p w14:paraId="53AD39AC" w14:textId="77777777" w:rsidR="00825A10" w:rsidRPr="0091005D" w:rsidRDefault="00645085" w:rsidP="00107EEA">
      <w:pPr>
        <w:pStyle w:val="Screen"/>
      </w:pPr>
      <w:r w:rsidRPr="0091005D">
        <w:t>ANYTOWN                                 PHONE: 555-1212</w:t>
      </w:r>
    </w:p>
    <w:p w14:paraId="378A61EA" w14:textId="77777777" w:rsidR="00825A10" w:rsidRPr="0091005D" w:rsidRDefault="00645085" w:rsidP="00107EEA">
      <w:pPr>
        <w:pStyle w:val="Screen"/>
      </w:pPr>
      <w:r w:rsidRPr="0091005D">
        <w:t>TEXAS  77379                            ELIG:  NSC</w:t>
      </w:r>
    </w:p>
    <w:p w14:paraId="52DB0D19" w14:textId="77777777" w:rsidR="00825A10" w:rsidRPr="0091005D" w:rsidRDefault="00645085" w:rsidP="00107EEA">
      <w:pPr>
        <w:pStyle w:val="Screen"/>
      </w:pPr>
      <w:r w:rsidRPr="0091005D">
        <w:t>CANNOT USE SAFETY CAPS.</w:t>
      </w:r>
    </w:p>
    <w:p w14:paraId="38924FAD" w14:textId="77777777" w:rsidR="00825A10" w:rsidRPr="0091005D" w:rsidRDefault="00825A10" w:rsidP="00107EEA">
      <w:pPr>
        <w:pStyle w:val="Screen"/>
      </w:pPr>
    </w:p>
    <w:p w14:paraId="60076049" w14:textId="77777777" w:rsidR="00825A10" w:rsidRPr="0091005D" w:rsidRDefault="00825A10" w:rsidP="00107EEA">
      <w:pPr>
        <w:pStyle w:val="Screen"/>
      </w:pPr>
    </w:p>
    <w:p w14:paraId="1605B274" w14:textId="77777777" w:rsidR="00825A10" w:rsidRPr="0091005D" w:rsidRDefault="00645085" w:rsidP="00107EEA">
      <w:pPr>
        <w:pStyle w:val="Screen"/>
      </w:pPr>
      <w:r w:rsidRPr="0091005D">
        <w:t xml:space="preserve">WEIGHT(Kg):                              </w:t>
      </w:r>
      <w:proofErr w:type="gramStart"/>
      <w:r w:rsidRPr="0091005D">
        <w:t>HEIGHT(</w:t>
      </w:r>
      <w:proofErr w:type="gramEnd"/>
      <w:r w:rsidRPr="0091005D">
        <w:t xml:space="preserve">cm): </w:t>
      </w:r>
    </w:p>
    <w:p w14:paraId="739BCF20" w14:textId="77777777" w:rsidR="00D67993" w:rsidRPr="0091005D" w:rsidRDefault="00D67993" w:rsidP="00107EEA">
      <w:pPr>
        <w:pStyle w:val="Screen"/>
        <w:rPr>
          <w:rFonts w:eastAsia="Calibri"/>
        </w:rPr>
      </w:pPr>
      <w:proofErr w:type="spellStart"/>
      <w:r w:rsidRPr="0091005D">
        <w:rPr>
          <w:rFonts w:eastAsia="Calibri"/>
        </w:rPr>
        <w:t>CrCL</w:t>
      </w:r>
      <w:proofErr w:type="spellEnd"/>
      <w:r w:rsidRPr="0091005D">
        <w:rPr>
          <w:rFonts w:eastAsia="Calibri"/>
        </w:rPr>
        <w:t xml:space="preserve">: </w:t>
      </w:r>
      <w:r w:rsidR="00807A27" w:rsidRPr="0091005D">
        <w:rPr>
          <w:rFonts w:eastAsia="Calibri"/>
        </w:rPr>
        <w:t>&lt;Not Found&gt;</w:t>
      </w:r>
      <w:r w:rsidR="008C1C92">
        <w:rPr>
          <w:rFonts w:eastAsia="Calibri"/>
        </w:rPr>
        <w:t xml:space="preserve"> </w:t>
      </w:r>
      <w:r w:rsidR="008C1C92" w:rsidRPr="00E97BFB">
        <w:rPr>
          <w:rFonts w:cs="Courier New"/>
        </w:rPr>
        <w:t xml:space="preserve">(CREAT: Not </w:t>
      </w:r>
      <w:proofErr w:type="gramStart"/>
      <w:r w:rsidR="008C1C92" w:rsidRPr="00E97BFB">
        <w:rPr>
          <w:rFonts w:cs="Courier New"/>
        </w:rPr>
        <w:t>Found)</w:t>
      </w:r>
      <w:r w:rsidR="008C1C92">
        <w:rPr>
          <w:rFonts w:cs="Courier New"/>
        </w:rPr>
        <w:t xml:space="preserve">   </w:t>
      </w:r>
      <w:proofErr w:type="gramEnd"/>
      <w:r w:rsidR="008C1C92">
        <w:rPr>
          <w:rFonts w:cs="Courier New"/>
        </w:rPr>
        <w:t xml:space="preserve">  </w:t>
      </w:r>
      <w:r w:rsidRPr="0091005D">
        <w:rPr>
          <w:rFonts w:eastAsia="Calibri"/>
        </w:rPr>
        <w:t>BSA (m2): ________</w:t>
      </w:r>
    </w:p>
    <w:p w14:paraId="3B65E74D" w14:textId="77777777" w:rsidR="00D67993" w:rsidRPr="0091005D" w:rsidRDefault="00D67993" w:rsidP="00107EEA">
      <w:pPr>
        <w:pStyle w:val="Screen"/>
      </w:pPr>
    </w:p>
    <w:p w14:paraId="4F67455F" w14:textId="77777777" w:rsidR="00825A10" w:rsidRPr="0091005D" w:rsidRDefault="00645085" w:rsidP="00107EEA">
      <w:pPr>
        <w:pStyle w:val="Screen"/>
      </w:pPr>
      <w:r w:rsidRPr="0091005D">
        <w:t xml:space="preserve">DISABILITIES: </w:t>
      </w:r>
    </w:p>
    <w:p w14:paraId="47DD2387" w14:textId="77777777" w:rsidR="00825A10" w:rsidRPr="0091005D" w:rsidRDefault="00825A10" w:rsidP="00107EEA">
      <w:pPr>
        <w:pStyle w:val="Screen"/>
      </w:pPr>
    </w:p>
    <w:p w14:paraId="09A8DFF7" w14:textId="77777777" w:rsidR="00825A10" w:rsidRPr="0091005D" w:rsidRDefault="00645085" w:rsidP="00107EEA">
      <w:pPr>
        <w:pStyle w:val="Screen"/>
      </w:pPr>
      <w:proofErr w:type="gramStart"/>
      <w:r w:rsidRPr="0091005D">
        <w:t>ALLERGIES:_</w:t>
      </w:r>
      <w:proofErr w:type="gramEnd"/>
      <w:r w:rsidRPr="0091005D">
        <w:t>________________________________________________________________</w:t>
      </w:r>
    </w:p>
    <w:p w14:paraId="2EA4CC1E" w14:textId="77777777" w:rsidR="00825A10" w:rsidRPr="0091005D" w:rsidRDefault="00825A10" w:rsidP="00107EEA">
      <w:pPr>
        <w:pStyle w:val="Screen"/>
      </w:pPr>
    </w:p>
    <w:p w14:paraId="03375605" w14:textId="77777777" w:rsidR="00825A10" w:rsidRPr="0091005D" w:rsidRDefault="00645085" w:rsidP="00107EEA">
      <w:pPr>
        <w:pStyle w:val="Screen"/>
      </w:pPr>
      <w:r w:rsidRPr="0091005D">
        <w:t xml:space="preserve">ADVERSE </w:t>
      </w:r>
      <w:proofErr w:type="gramStart"/>
      <w:r w:rsidRPr="0091005D">
        <w:t>REACTIONS:_</w:t>
      </w:r>
      <w:proofErr w:type="gramEnd"/>
      <w:r w:rsidRPr="0091005D">
        <w:t>________________________________________________________</w:t>
      </w:r>
    </w:p>
    <w:p w14:paraId="7CEBBD5A" w14:textId="77777777" w:rsidR="00825A10" w:rsidRPr="0091005D" w:rsidRDefault="00825A10" w:rsidP="00107EEA">
      <w:pPr>
        <w:pStyle w:val="Screen"/>
      </w:pPr>
    </w:p>
    <w:p w14:paraId="7ACC2718" w14:textId="77777777" w:rsidR="00825A10" w:rsidRPr="0091005D" w:rsidRDefault="00645085" w:rsidP="00107EEA">
      <w:pPr>
        <w:pStyle w:val="Screen"/>
      </w:pPr>
      <w:r w:rsidRPr="0091005D">
        <w:t xml:space="preserve">Enter RETURN to continue or '^' to exit: </w:t>
      </w:r>
      <w:r w:rsidRPr="0091005D">
        <w:rPr>
          <w:b/>
        </w:rPr>
        <w:t>&lt;Enter&gt;</w:t>
      </w:r>
    </w:p>
    <w:p w14:paraId="0504CF2A" w14:textId="77777777" w:rsidR="00825A10" w:rsidRPr="0091005D" w:rsidRDefault="00825A10" w:rsidP="00107EEA">
      <w:pPr>
        <w:pStyle w:val="Screen"/>
      </w:pPr>
    </w:p>
    <w:p w14:paraId="248C3316" w14:textId="77777777" w:rsidR="00825A10" w:rsidRPr="0091005D" w:rsidRDefault="00645085" w:rsidP="00107EEA">
      <w:pPr>
        <w:pStyle w:val="Screen"/>
      </w:pPr>
      <w:r w:rsidRPr="0091005D">
        <w:t xml:space="preserve">Outpatient prescriptions are discontinued 72 hours after </w:t>
      </w:r>
      <w:proofErr w:type="gramStart"/>
      <w:r w:rsidRPr="0091005D">
        <w:t>admission</w:t>
      </w:r>
      <w:proofErr w:type="gramEnd"/>
    </w:p>
    <w:p w14:paraId="319088A4" w14:textId="77777777" w:rsidR="00825A10" w:rsidRPr="0091005D" w:rsidRDefault="00645085" w:rsidP="00107EEA">
      <w:pPr>
        <w:pStyle w:val="Screen"/>
      </w:pPr>
      <w:r w:rsidRPr="0091005D">
        <w:t xml:space="preserve">                    Medication Profile Sorted by ISSUE DATE</w:t>
      </w:r>
    </w:p>
    <w:p w14:paraId="10D6D785" w14:textId="77777777" w:rsidR="00825A10" w:rsidRPr="0091005D" w:rsidRDefault="00825A10" w:rsidP="00107EEA">
      <w:pPr>
        <w:pStyle w:val="Screen"/>
      </w:pPr>
    </w:p>
    <w:p w14:paraId="1D16B7ED" w14:textId="77777777" w:rsidR="00825A10" w:rsidRPr="0091005D" w:rsidRDefault="00825A10" w:rsidP="00107EEA">
      <w:pPr>
        <w:pStyle w:val="Screen"/>
      </w:pPr>
    </w:p>
    <w:p w14:paraId="0B9AB1D4" w14:textId="77777777" w:rsidR="00825A10" w:rsidRPr="0091005D" w:rsidRDefault="00645085" w:rsidP="00107EEA">
      <w:pPr>
        <w:pStyle w:val="Screen"/>
      </w:pPr>
      <w:r w:rsidRPr="0091005D">
        <w:t>Rx #:  100001968Ae               Drug: LOPERAMIDE 2MG CAP</w:t>
      </w:r>
    </w:p>
    <w:p w14:paraId="48A4C45E" w14:textId="77777777" w:rsidR="00825A10" w:rsidRPr="0091005D" w:rsidRDefault="00645085" w:rsidP="00107EEA">
      <w:pPr>
        <w:pStyle w:val="Screen"/>
      </w:pPr>
      <w:r w:rsidRPr="0091005D">
        <w:t xml:space="preserve">  SIG: TAKE TWO CAPSULES BY MOUTH EVERY DAY</w:t>
      </w:r>
    </w:p>
    <w:p w14:paraId="740E2662" w14:textId="77777777" w:rsidR="00825A10" w:rsidRPr="0091005D" w:rsidRDefault="00645085" w:rsidP="00107EEA">
      <w:pPr>
        <w:pStyle w:val="Screen"/>
      </w:pPr>
      <w:r w:rsidRPr="0091005D">
        <w:t xml:space="preserve">  QTY: 60              # of Refills: 5       Issue/Expr: 12-15-05/06-16-06</w:t>
      </w:r>
    </w:p>
    <w:p w14:paraId="5DE36E71" w14:textId="77777777" w:rsidR="00825A10" w:rsidRPr="0091005D" w:rsidRDefault="00645085" w:rsidP="00107EEA">
      <w:pPr>
        <w:pStyle w:val="Screen"/>
      </w:pPr>
      <w:r w:rsidRPr="0091005D">
        <w:t xml:space="preserve">  Prov: OPPROVIDER</w:t>
      </w:r>
      <w:proofErr w:type="gramStart"/>
      <w:r w:rsidRPr="0091005D">
        <w:t>16,TWO</w:t>
      </w:r>
      <w:proofErr w:type="gramEnd"/>
      <w:r w:rsidRPr="0091005D">
        <w:t xml:space="preserve">   Entry By: 10000000013 Filled: 01-14-06 (M)</w:t>
      </w:r>
    </w:p>
    <w:p w14:paraId="7910D42B" w14:textId="77777777" w:rsidR="00825A10" w:rsidRPr="0091005D" w:rsidRDefault="00645085" w:rsidP="00107EEA">
      <w:pPr>
        <w:pStyle w:val="Screen"/>
      </w:pPr>
      <w:r w:rsidRPr="0091005D">
        <w:t xml:space="preserve">  Last Released:                             Original Release: </w:t>
      </w:r>
    </w:p>
    <w:p w14:paraId="15A85DC6" w14:textId="77777777" w:rsidR="00825A10" w:rsidRPr="0091005D" w:rsidRDefault="00645085" w:rsidP="00107EEA">
      <w:pPr>
        <w:pStyle w:val="Screen"/>
      </w:pPr>
      <w:r w:rsidRPr="0091005D">
        <w:t xml:space="preserve">  Refilled: 02-19-04 (M)      Released: </w:t>
      </w:r>
    </w:p>
    <w:p w14:paraId="77223AFC" w14:textId="77777777" w:rsidR="00825A10" w:rsidRPr="0091005D" w:rsidRDefault="00645085" w:rsidP="00107EEA">
      <w:pPr>
        <w:pStyle w:val="Screen"/>
      </w:pPr>
      <w:r w:rsidRPr="0091005D">
        <w:t xml:space="preserve">  Remarks:  </w:t>
      </w:r>
    </w:p>
    <w:p w14:paraId="773DCF61" w14:textId="77777777" w:rsidR="00825A10" w:rsidRPr="0091005D" w:rsidRDefault="00645085" w:rsidP="00107EEA">
      <w:pPr>
        <w:pStyle w:val="Screen"/>
      </w:pPr>
      <w:r w:rsidRPr="0091005D">
        <w:t xml:space="preserve">  Division: ALBANY (500)                Active              4 Refills Left</w:t>
      </w:r>
    </w:p>
    <w:p w14:paraId="1949A391" w14:textId="77777777" w:rsidR="00825A10" w:rsidRPr="0091005D" w:rsidRDefault="00825A10" w:rsidP="009C2948"/>
    <w:p w14:paraId="3914B7BC" w14:textId="77777777" w:rsidR="00825A10" w:rsidRPr="0091005D" w:rsidRDefault="00645085" w:rsidP="00A17F7F">
      <w:pPr>
        <w:pStyle w:val="Example"/>
      </w:pPr>
      <w:r w:rsidRPr="0091005D">
        <w:t>Example: Medication Profile – Long Format (continued)</w:t>
      </w:r>
    </w:p>
    <w:p w14:paraId="6AD97AC4" w14:textId="77777777" w:rsidR="00825A10" w:rsidRPr="0091005D" w:rsidRDefault="00645085" w:rsidP="00107EEA">
      <w:pPr>
        <w:pStyle w:val="Screen"/>
      </w:pPr>
      <w:r w:rsidRPr="0091005D">
        <w:t>-------------------------------------------------------------------------------</w:t>
      </w:r>
    </w:p>
    <w:p w14:paraId="34479861" w14:textId="77777777" w:rsidR="00825A10" w:rsidRPr="0091005D" w:rsidRDefault="00645085" w:rsidP="00107EEA">
      <w:pPr>
        <w:pStyle w:val="Screen"/>
      </w:pPr>
      <w:r w:rsidRPr="0091005D">
        <w:t xml:space="preserve">                       Non-VA MEDS (Not Dispensed by VA)</w:t>
      </w:r>
    </w:p>
    <w:p w14:paraId="39AD9FB9" w14:textId="77777777" w:rsidR="00825A10" w:rsidRPr="0091005D" w:rsidRDefault="00645085" w:rsidP="00107EEA">
      <w:pPr>
        <w:pStyle w:val="Screen"/>
      </w:pPr>
      <w:r w:rsidRPr="0091005D">
        <w:t>GINKO BILLOBA TAB</w:t>
      </w:r>
    </w:p>
    <w:p w14:paraId="54D557EB" w14:textId="77777777" w:rsidR="00825A10" w:rsidRPr="0091005D" w:rsidRDefault="00645085" w:rsidP="00107EEA">
      <w:pPr>
        <w:pStyle w:val="Screen"/>
      </w:pPr>
      <w:r w:rsidRPr="0091005D">
        <w:t xml:space="preserve">  Dosage: 1 TABLET</w:t>
      </w:r>
    </w:p>
    <w:p w14:paraId="179AB8CD" w14:textId="77777777" w:rsidR="00825A10" w:rsidRPr="0091005D" w:rsidRDefault="00645085" w:rsidP="00107EEA">
      <w:pPr>
        <w:pStyle w:val="Screen"/>
      </w:pPr>
      <w:r w:rsidRPr="0091005D">
        <w:t xml:space="preserve">  Schedule: ONCE A DAY</w:t>
      </w:r>
    </w:p>
    <w:p w14:paraId="25B04F90" w14:textId="77777777" w:rsidR="00825A10" w:rsidRPr="0091005D" w:rsidRDefault="00645085" w:rsidP="00107EEA">
      <w:pPr>
        <w:pStyle w:val="Screen"/>
      </w:pPr>
      <w:r w:rsidRPr="0091005D">
        <w:t xml:space="preserve">  Route: MOUTH  </w:t>
      </w:r>
    </w:p>
    <w:p w14:paraId="77E91EE7" w14:textId="77777777" w:rsidR="00825A10" w:rsidRPr="0091005D" w:rsidRDefault="00645085" w:rsidP="00107EEA">
      <w:pPr>
        <w:pStyle w:val="Screen"/>
      </w:pPr>
      <w:r w:rsidRPr="0091005D">
        <w:t xml:space="preserve">  Status: Discontinued (10/08/03)</w:t>
      </w:r>
    </w:p>
    <w:p w14:paraId="45536AB8" w14:textId="77777777" w:rsidR="00825A10" w:rsidRPr="0091005D" w:rsidRDefault="00645085" w:rsidP="00107EEA">
      <w:pPr>
        <w:pStyle w:val="Screen"/>
      </w:pPr>
      <w:r w:rsidRPr="0091005D">
        <w:t xml:space="preserve">  Start Date: 09/03/03     CPRS Order #: 12232</w:t>
      </w:r>
    </w:p>
    <w:p w14:paraId="2C31F6C7" w14:textId="77777777" w:rsidR="00825A10" w:rsidRPr="0091005D" w:rsidRDefault="00645085" w:rsidP="00107EEA">
      <w:pPr>
        <w:pStyle w:val="Screen"/>
      </w:pPr>
      <w:r w:rsidRPr="0091005D">
        <w:t xml:space="preserve">  Documented By: OPCLERK</w:t>
      </w:r>
      <w:proofErr w:type="gramStart"/>
      <w:r w:rsidRPr="0091005D">
        <w:t>21,FOUR</w:t>
      </w:r>
      <w:proofErr w:type="gramEnd"/>
      <w:r w:rsidRPr="0091005D">
        <w:t xml:space="preserve"> on 09/03/03</w:t>
      </w:r>
    </w:p>
    <w:p w14:paraId="13D4F348" w14:textId="77777777" w:rsidR="00825A10" w:rsidRPr="0091005D" w:rsidRDefault="00645085" w:rsidP="00107EEA">
      <w:pPr>
        <w:pStyle w:val="Screen"/>
      </w:pPr>
      <w:r w:rsidRPr="0091005D">
        <w:t xml:space="preserve">  Statement of Explanation: Non-VA medication not recommended by VA provider.</w:t>
      </w:r>
    </w:p>
    <w:p w14:paraId="6B85D377" w14:textId="77777777" w:rsidR="00825A10" w:rsidRPr="0091005D" w:rsidRDefault="00825A10" w:rsidP="009C2948"/>
    <w:p w14:paraId="080E72EC" w14:textId="77777777" w:rsidR="006C2E6B" w:rsidRPr="0091005D" w:rsidRDefault="006C2E6B" w:rsidP="00A17F7F">
      <w:pPr>
        <w:pStyle w:val="Example"/>
      </w:pPr>
      <w:r w:rsidRPr="0091005D">
        <w:t>Example: Medication Profile – Long Format (continued)</w:t>
      </w:r>
    </w:p>
    <w:p w14:paraId="2D5B706C" w14:textId="77777777" w:rsidR="00825A10" w:rsidRPr="0091005D" w:rsidRDefault="00645085" w:rsidP="00107EEA">
      <w:pPr>
        <w:pStyle w:val="Screen"/>
      </w:pPr>
      <w:r w:rsidRPr="0091005D">
        <w:t>ACETAMINPHEN 325MG CT</w:t>
      </w:r>
    </w:p>
    <w:p w14:paraId="27F4AAEA" w14:textId="77777777" w:rsidR="00825A10" w:rsidRPr="0091005D" w:rsidRDefault="00645085" w:rsidP="00107EEA">
      <w:pPr>
        <w:pStyle w:val="Screen"/>
      </w:pPr>
      <w:r w:rsidRPr="0091005D">
        <w:t xml:space="preserve">  Dosage: 325MG    </w:t>
      </w:r>
    </w:p>
    <w:p w14:paraId="704D9804" w14:textId="77777777" w:rsidR="00825A10" w:rsidRPr="0091005D" w:rsidRDefault="00645085" w:rsidP="00107EEA">
      <w:pPr>
        <w:pStyle w:val="Screen"/>
      </w:pPr>
      <w:r w:rsidRPr="0091005D">
        <w:t xml:space="preserve">  Schedule:  </w:t>
      </w:r>
    </w:p>
    <w:p w14:paraId="6BCDB674" w14:textId="77777777" w:rsidR="00825A10" w:rsidRPr="0091005D" w:rsidRDefault="00645085" w:rsidP="00107EEA">
      <w:pPr>
        <w:pStyle w:val="Screen"/>
      </w:pPr>
      <w:r w:rsidRPr="0091005D">
        <w:t xml:space="preserve">  Route:    </w:t>
      </w:r>
    </w:p>
    <w:p w14:paraId="4DDD7AA6" w14:textId="77777777" w:rsidR="00825A10" w:rsidRPr="0091005D" w:rsidRDefault="00645085" w:rsidP="00107EEA">
      <w:pPr>
        <w:pStyle w:val="Screen"/>
      </w:pPr>
      <w:r w:rsidRPr="0091005D">
        <w:t xml:space="preserve">  Status: Active</w:t>
      </w:r>
    </w:p>
    <w:p w14:paraId="44B70B8B" w14:textId="77777777" w:rsidR="00825A10" w:rsidRPr="0091005D" w:rsidRDefault="00645085" w:rsidP="00107EEA">
      <w:pPr>
        <w:pStyle w:val="Screen"/>
      </w:pPr>
      <w:r w:rsidRPr="0091005D">
        <w:t xml:space="preserve">  Start Date: 09/03/03     CPRS Order #: 12234</w:t>
      </w:r>
    </w:p>
    <w:p w14:paraId="3D42BA26" w14:textId="77777777" w:rsidR="00825A10" w:rsidRPr="0091005D" w:rsidRDefault="00645085" w:rsidP="00107EEA">
      <w:pPr>
        <w:pStyle w:val="Screen"/>
      </w:pPr>
      <w:r w:rsidRPr="0091005D">
        <w:t xml:space="preserve">  Documented By: OPCLERK</w:t>
      </w:r>
      <w:proofErr w:type="gramStart"/>
      <w:r w:rsidRPr="0091005D">
        <w:t>21,FOUR</w:t>
      </w:r>
      <w:proofErr w:type="gramEnd"/>
      <w:r w:rsidRPr="0091005D">
        <w:t xml:space="preserve"> on 09/03/03</w:t>
      </w:r>
    </w:p>
    <w:p w14:paraId="43EC17CD" w14:textId="77777777" w:rsidR="00825A10" w:rsidRPr="0091005D" w:rsidRDefault="00645085" w:rsidP="00107EEA">
      <w:pPr>
        <w:pStyle w:val="Screen"/>
      </w:pPr>
      <w:r w:rsidRPr="0091005D">
        <w:t xml:space="preserve">  Statement of Explanation: Non-VA medication recommended by VA </w:t>
      </w:r>
      <w:proofErr w:type="gramStart"/>
      <w:r w:rsidRPr="0091005D">
        <w:t>provider</w:t>
      </w:r>
      <w:proofErr w:type="gramEnd"/>
      <w:r w:rsidRPr="0091005D">
        <w:t xml:space="preserve">  </w:t>
      </w:r>
    </w:p>
    <w:p w14:paraId="5359DEB3" w14:textId="77777777" w:rsidR="00825A10" w:rsidRPr="0091005D" w:rsidRDefault="00645085" w:rsidP="00107EEA">
      <w:pPr>
        <w:pStyle w:val="Screen"/>
      </w:pPr>
      <w:r w:rsidRPr="0091005D">
        <w:t xml:space="preserve">                            Patient wants to buy from </w:t>
      </w:r>
      <w:proofErr w:type="gramStart"/>
      <w:r w:rsidRPr="0091005D">
        <w:t>Non-VA</w:t>
      </w:r>
      <w:proofErr w:type="gramEnd"/>
      <w:r w:rsidRPr="0091005D">
        <w:t xml:space="preserve"> pharmacy  </w:t>
      </w:r>
    </w:p>
    <w:p w14:paraId="39C160F4" w14:textId="77777777" w:rsidR="002E35A9" w:rsidRPr="0091005D" w:rsidRDefault="002E35A9" w:rsidP="009C2948">
      <w:pPr>
        <w:rPr>
          <w:sz w:val="16"/>
          <w:szCs w:val="16"/>
        </w:rPr>
      </w:pPr>
    </w:p>
    <w:p w14:paraId="4AB14802" w14:textId="77777777" w:rsidR="002E35A9" w:rsidRPr="0091005D" w:rsidRDefault="002E35A9" w:rsidP="00B62C66">
      <w:pPr>
        <w:pStyle w:val="BodyText"/>
      </w:pPr>
      <w:r w:rsidRPr="0091005D">
        <w:t xml:space="preserve">The Intervention menu hidden action has been included in the Patient Information, the Medication Profile and Detailed Order </w:t>
      </w:r>
      <w:proofErr w:type="spellStart"/>
      <w:r w:rsidRPr="0091005D">
        <w:t>ListMan</w:t>
      </w:r>
      <w:proofErr w:type="spellEnd"/>
      <w:r w:rsidRPr="0091005D">
        <w:t xml:space="preserve"> screens when utilizing the following options:</w:t>
      </w:r>
    </w:p>
    <w:p w14:paraId="0E2446A0" w14:textId="77777777" w:rsidR="002E35A9" w:rsidRPr="0091005D" w:rsidRDefault="002E35A9" w:rsidP="00CF373B">
      <w:pPr>
        <w:pStyle w:val="BodyTextBullet1"/>
      </w:pPr>
      <w:r w:rsidRPr="0091005D">
        <w:t>Patient Prescription Processing [PSO LM BACKDOOR ORDERS]</w:t>
      </w:r>
    </w:p>
    <w:p w14:paraId="20B6300F" w14:textId="77777777" w:rsidR="002E35A9" w:rsidRPr="0091005D" w:rsidRDefault="002E35A9" w:rsidP="00CF373B">
      <w:pPr>
        <w:pStyle w:val="BodyTextBullet1"/>
      </w:pPr>
      <w:r w:rsidRPr="0091005D">
        <w:t>Complete Orders from OERR [PSO LMOE FINISH]</w:t>
      </w:r>
    </w:p>
    <w:p w14:paraId="085E7151" w14:textId="77777777" w:rsidR="002E35A9" w:rsidRPr="0091005D" w:rsidRDefault="002E35A9" w:rsidP="00CF373B">
      <w:pPr>
        <w:pStyle w:val="BodyTextBullet1"/>
      </w:pPr>
      <w:r w:rsidRPr="0091005D">
        <w:t>Edit Prescriptions [PSO RXEDIT]</w:t>
      </w:r>
    </w:p>
    <w:p w14:paraId="2A2DD6F1" w14:textId="77777777" w:rsidR="00E74828" w:rsidRPr="0091005D" w:rsidRDefault="00156362" w:rsidP="009C2948">
      <w:r>
        <w:rPr>
          <w:noProof/>
        </w:rPr>
        <w:drawing>
          <wp:anchor distT="0" distB="0" distL="114300" distR="114300" simplePos="0" relativeHeight="251658282" behindDoc="0" locked="0" layoutInCell="1" allowOverlap="1" wp14:anchorId="112BDED2" wp14:editId="28F2C736">
            <wp:simplePos x="0" y="0"/>
            <wp:positionH relativeFrom="column">
              <wp:posOffset>32385</wp:posOffset>
            </wp:positionH>
            <wp:positionV relativeFrom="paragraph">
              <wp:posOffset>79375</wp:posOffset>
            </wp:positionV>
            <wp:extent cx="600075" cy="523875"/>
            <wp:effectExtent l="0" t="0" r="0" b="0"/>
            <wp:wrapSquare wrapText="bothSides"/>
            <wp:docPr id="40" name="Picture 4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3B9B9CF7" w14:textId="77777777" w:rsidR="002E35A9" w:rsidRPr="0091005D" w:rsidRDefault="00C80876" w:rsidP="009C2948">
      <w:pPr>
        <w:rPr>
          <w:rStyle w:val="BodyTextChar"/>
        </w:rPr>
      </w:pPr>
      <w:bookmarkStart w:id="324" w:name="PSO_391_14"/>
      <w:bookmarkStart w:id="325" w:name="PSO_391_24"/>
      <w:bookmarkEnd w:id="324"/>
      <w:bookmarkEnd w:id="325"/>
      <w:r w:rsidRPr="0091005D">
        <w:rPr>
          <w:b/>
          <w:color w:val="auto"/>
        </w:rPr>
        <w:t>Note</w:t>
      </w:r>
      <w:r w:rsidRPr="0091005D">
        <w:rPr>
          <w:color w:val="auto"/>
        </w:rPr>
        <w:t xml:space="preserve">: </w:t>
      </w:r>
      <w:r w:rsidRPr="0091005D">
        <w:rPr>
          <w:rStyle w:val="BodyTextChar"/>
        </w:rPr>
        <w:t xml:space="preserve">Patch PSO*7*391 added a new </w:t>
      </w:r>
      <w:proofErr w:type="gramStart"/>
      <w:r w:rsidRPr="0091005D">
        <w:rPr>
          <w:rStyle w:val="BodyTextChar"/>
        </w:rPr>
        <w:t>sort</w:t>
      </w:r>
      <w:proofErr w:type="gramEnd"/>
      <w:r w:rsidRPr="0091005D">
        <w:rPr>
          <w:rStyle w:val="BodyTextChar"/>
        </w:rPr>
        <w:t xml:space="preserve"> selection, 'CS' to the Complete Orders from OERR, enabling users to select digitally signed pending CS orders separately.</w:t>
      </w:r>
    </w:p>
    <w:p w14:paraId="5BE17929" w14:textId="77777777" w:rsidR="00C80876" w:rsidRPr="0091005D" w:rsidRDefault="00C80876" w:rsidP="009C2948"/>
    <w:p w14:paraId="4116D4E8" w14:textId="35BB6713" w:rsidR="008E6AF7" w:rsidRPr="008E6AF7" w:rsidRDefault="002E35A9" w:rsidP="008E6AF7">
      <w:pPr>
        <w:pStyle w:val="BodyText"/>
      </w:pPr>
      <w:r w:rsidRPr="0091005D">
        <w:t>See “Using the Pharmacy Intervention Menu” for more details.</w:t>
      </w:r>
      <w:bookmarkStart w:id="326" w:name="_Toc520273549"/>
      <w:bookmarkStart w:id="327" w:name="_Toc520299359"/>
      <w:bookmarkStart w:id="328" w:name="_Toc520304826"/>
      <w:bookmarkStart w:id="329" w:name="_Toc32837097"/>
      <w:bookmarkStart w:id="330" w:name="_Toc38424747"/>
      <w:bookmarkStart w:id="331" w:name="_Toc50535440"/>
      <w:bookmarkStart w:id="332" w:name="_Toc428973195"/>
    </w:p>
    <w:p w14:paraId="3E1C5F32" w14:textId="25D8FB0A" w:rsidR="00563694" w:rsidRPr="0091005D" w:rsidRDefault="00645085" w:rsidP="00BD56A6">
      <w:pPr>
        <w:pStyle w:val="ChapterHeading"/>
      </w:pPr>
      <w:bookmarkStart w:id="333" w:name="_Toc151539820"/>
      <w:bookmarkStart w:id="334" w:name="_Toc152667523"/>
      <w:r w:rsidRPr="0091005D">
        <w:lastRenderedPageBreak/>
        <w:t xml:space="preserve">Chapter </w:t>
      </w:r>
      <w:r w:rsidR="000F0FF2">
        <w:fldChar w:fldCharType="begin"/>
      </w:r>
      <w:r w:rsidR="000F0FF2">
        <w:instrText xml:space="preserve"> SEQ CHPNUM\* Arabic \* MERGEFORMAT </w:instrText>
      </w:r>
      <w:r w:rsidR="000F0FF2">
        <w:fldChar w:fldCharType="separate"/>
      </w:r>
      <w:r w:rsidR="005A18EB" w:rsidRPr="005A18EB">
        <w:rPr>
          <w:rFonts w:eastAsia="MS Mincho"/>
          <w:noProof/>
        </w:rPr>
        <w:t>9</w:t>
      </w:r>
      <w:r w:rsidR="000F0FF2">
        <w:rPr>
          <w:rFonts w:eastAsia="MS Mincho"/>
          <w:noProof/>
        </w:rPr>
        <w:fldChar w:fldCharType="end"/>
      </w:r>
      <w:r w:rsidRPr="0091005D">
        <w:rPr>
          <w:rFonts w:eastAsia="MS Mincho"/>
        </w:rPr>
        <w:t xml:space="preserve">: </w:t>
      </w:r>
      <w:r w:rsidRPr="0091005D">
        <w:t>Processing a Prescription</w:t>
      </w:r>
      <w:bookmarkEnd w:id="326"/>
      <w:bookmarkEnd w:id="327"/>
      <w:bookmarkEnd w:id="328"/>
      <w:bookmarkEnd w:id="329"/>
      <w:bookmarkEnd w:id="330"/>
      <w:bookmarkEnd w:id="331"/>
      <w:bookmarkEnd w:id="332"/>
      <w:bookmarkEnd w:id="333"/>
      <w:bookmarkEnd w:id="334"/>
      <w:r w:rsidR="00302CC8" w:rsidRPr="0091005D">
        <w:fldChar w:fldCharType="begin"/>
      </w:r>
      <w:r w:rsidRPr="0091005D">
        <w:instrText xml:space="preserve"> XE "Processing a Prescription" </w:instrText>
      </w:r>
      <w:r w:rsidR="00302CC8" w:rsidRPr="0091005D">
        <w:fldChar w:fldCharType="end"/>
      </w:r>
    </w:p>
    <w:p w14:paraId="617CDED3" w14:textId="77777777" w:rsidR="00BD56A6" w:rsidRPr="0091005D" w:rsidRDefault="00BD56A6" w:rsidP="00B62C66">
      <w:pPr>
        <w:pStyle w:val="BodyText"/>
      </w:pPr>
      <w:bookmarkStart w:id="335" w:name="_Toc520273550"/>
      <w:bookmarkStart w:id="336" w:name="_Toc520299360"/>
      <w:bookmarkStart w:id="337" w:name="_Toc520304827"/>
    </w:p>
    <w:p w14:paraId="0E7D2071" w14:textId="77777777" w:rsidR="00825A10" w:rsidRPr="0091005D" w:rsidRDefault="00645085" w:rsidP="00B62C66">
      <w:pPr>
        <w:pStyle w:val="BodyText"/>
      </w:pPr>
      <w:r w:rsidRPr="0091005D">
        <w:t>This chapter describes the option and processes used in processing prescriptions.</w:t>
      </w:r>
    </w:p>
    <w:p w14:paraId="71525615" w14:textId="77777777" w:rsidR="000D4344" w:rsidRPr="0091005D" w:rsidRDefault="00645085">
      <w:pPr>
        <w:pStyle w:val="Heading1"/>
      </w:pPr>
      <w:bookmarkStart w:id="338" w:name="p025"/>
      <w:bookmarkStart w:id="339" w:name="_Ref395690086"/>
      <w:bookmarkStart w:id="340" w:name="_Toc428973196"/>
      <w:bookmarkStart w:id="341" w:name="_Toc151539821"/>
      <w:bookmarkStart w:id="342" w:name="_Toc152667524"/>
      <w:bookmarkEnd w:id="338"/>
      <w:r w:rsidRPr="0091005D">
        <w:t>Patient Prescription Processing</w:t>
      </w:r>
      <w:bookmarkEnd w:id="335"/>
      <w:bookmarkEnd w:id="336"/>
      <w:bookmarkEnd w:id="337"/>
      <w:bookmarkEnd w:id="339"/>
      <w:bookmarkEnd w:id="340"/>
      <w:bookmarkEnd w:id="341"/>
      <w:bookmarkEnd w:id="342"/>
      <w:r w:rsidR="00302CC8" w:rsidRPr="0091005D">
        <w:fldChar w:fldCharType="begin"/>
      </w:r>
      <w:r w:rsidRPr="0091005D">
        <w:instrText xml:space="preserve"> XE "Patient Prescription Processing" </w:instrText>
      </w:r>
      <w:r w:rsidR="00302CC8" w:rsidRPr="0091005D">
        <w:fldChar w:fldCharType="end"/>
      </w:r>
    </w:p>
    <w:p w14:paraId="7EBD44F5" w14:textId="77777777" w:rsidR="00825A10" w:rsidRPr="0091005D" w:rsidRDefault="00645085" w:rsidP="009C2948">
      <w:pPr>
        <w:rPr>
          <w:b/>
        </w:rPr>
      </w:pPr>
      <w:r w:rsidRPr="0091005D">
        <w:rPr>
          <w:b/>
        </w:rPr>
        <w:t>[PSO LM BACKDOOR ORDERS]</w:t>
      </w:r>
    </w:p>
    <w:p w14:paraId="3E0B6969" w14:textId="77777777" w:rsidR="005472B7" w:rsidRDefault="00156362" w:rsidP="005472B7">
      <w:pPr>
        <w:ind w:left="810" w:hanging="774"/>
      </w:pPr>
      <w:r>
        <w:rPr>
          <w:noProof/>
        </w:rPr>
        <w:drawing>
          <wp:inline distT="0" distB="0" distL="0" distR="0" wp14:anchorId="0C64760C" wp14:editId="6523DE8F">
            <wp:extent cx="457200" cy="377825"/>
            <wp:effectExtent l="0" t="0" r="0" b="0"/>
            <wp:docPr id="8" name="Picture 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5472B7" w:rsidRPr="00EC1937">
        <w:t xml:space="preserve"> </w:t>
      </w:r>
      <w:r w:rsidR="005472B7" w:rsidRPr="00EC1937">
        <w:rPr>
          <w:position w:val="-4"/>
        </w:rPr>
        <w:t xml:space="preserve">If the order utilizes the </w:t>
      </w:r>
      <w:bookmarkStart w:id="343" w:name="p477_36_Except_note"/>
      <w:r w:rsidR="005472B7" w:rsidRPr="00EC1937">
        <w:rPr>
          <w:position w:val="-4"/>
        </w:rPr>
        <w:t xml:space="preserve">EXCEPT </w:t>
      </w:r>
      <w:bookmarkEnd w:id="343"/>
      <w:r w:rsidR="005472B7" w:rsidRPr="00EC1937">
        <w:rPr>
          <w:position w:val="-4"/>
        </w:rPr>
        <w:t>conjunction, copy, renew, and reinstate will no longer be allowed.</w:t>
      </w:r>
    </w:p>
    <w:p w14:paraId="241BDBF7" w14:textId="77777777" w:rsidR="00C00D8A" w:rsidRPr="0091005D" w:rsidRDefault="00C00D8A" w:rsidP="009C2948">
      <w:pPr>
        <w:rPr>
          <w:iCs/>
        </w:rPr>
      </w:pPr>
    </w:p>
    <w:p w14:paraId="29E5CCFC" w14:textId="77777777" w:rsidR="00825A10" w:rsidRPr="0091005D" w:rsidRDefault="00645085" w:rsidP="00B62C66">
      <w:pPr>
        <w:pStyle w:val="BodyText"/>
      </w:pPr>
      <w:r w:rsidRPr="0091005D">
        <w:rPr>
          <w:iCs/>
        </w:rPr>
        <w:t xml:space="preserve">The </w:t>
      </w:r>
      <w:r w:rsidRPr="0091005D">
        <w:rPr>
          <w:i/>
        </w:rPr>
        <w:t xml:space="preserve">Patient Prescription Processing </w:t>
      </w:r>
      <w:r w:rsidRPr="0091005D">
        <w:rPr>
          <w:iCs/>
        </w:rPr>
        <w:t xml:space="preserve">option </w:t>
      </w:r>
      <w:r w:rsidRPr="0091005D">
        <w:t>is used to process outpatient medication orders from OERR V. 3.0. This option uses List Manager features that allow the pharmacy technician to perform the following actions on a prescription without leaving this option.</w:t>
      </w:r>
    </w:p>
    <w:p w14:paraId="6FF5A0A8" w14:textId="77777777" w:rsidR="00825A10" w:rsidRPr="0091005D" w:rsidRDefault="00825A10" w:rsidP="009C2948"/>
    <w:tbl>
      <w:tblPr>
        <w:tblStyle w:val="PlainTable2"/>
        <w:tblW w:w="0" w:type="auto"/>
        <w:tblLayout w:type="fixed"/>
        <w:tblLook w:val="0020" w:firstRow="1" w:lastRow="0" w:firstColumn="0" w:lastColumn="0" w:noHBand="0" w:noVBand="0"/>
      </w:tblPr>
      <w:tblGrid>
        <w:gridCol w:w="4320"/>
        <w:gridCol w:w="4068"/>
      </w:tblGrid>
      <w:tr w:rsidR="00825A10" w:rsidRPr="0091005D" w14:paraId="2F08CF9F" w14:textId="77777777" w:rsidTr="00E6509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14:paraId="3D214751" w14:textId="77777777" w:rsidR="00825A10" w:rsidRPr="0091005D" w:rsidRDefault="00645085" w:rsidP="00B62C66">
            <w:pPr>
              <w:pStyle w:val="BodyText"/>
              <w:numPr>
                <w:ilvl w:val="0"/>
                <w:numId w:val="25"/>
              </w:numPr>
            </w:pPr>
            <w:r w:rsidRPr="0091005D">
              <w:t>Enter a new Rx</w:t>
            </w:r>
          </w:p>
        </w:tc>
        <w:tc>
          <w:tcPr>
            <w:cnfStyle w:val="000001000000" w:firstRow="0" w:lastRow="0" w:firstColumn="0" w:lastColumn="0" w:oddVBand="0" w:evenVBand="1" w:oddHBand="0" w:evenHBand="0" w:firstRowFirstColumn="0" w:firstRowLastColumn="0" w:lastRowFirstColumn="0" w:lastRowLastColumn="0"/>
            <w:tcW w:w="4068" w:type="dxa"/>
          </w:tcPr>
          <w:p w14:paraId="40B9B2B0" w14:textId="77777777" w:rsidR="00825A10" w:rsidRPr="0091005D" w:rsidRDefault="00645085" w:rsidP="00B62C66">
            <w:pPr>
              <w:pStyle w:val="BodyText"/>
              <w:numPr>
                <w:ilvl w:val="0"/>
                <w:numId w:val="25"/>
              </w:numPr>
            </w:pPr>
            <w:r w:rsidRPr="0091005D">
              <w:t>Release</w:t>
            </w:r>
          </w:p>
        </w:tc>
      </w:tr>
      <w:tr w:rsidR="00825A10" w:rsidRPr="0091005D" w14:paraId="4D21DFF2" w14:textId="77777777" w:rsidTr="00E65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14:paraId="0011DDC2" w14:textId="77777777" w:rsidR="00825A10" w:rsidRPr="0091005D" w:rsidRDefault="00645085" w:rsidP="00B62C66">
            <w:pPr>
              <w:pStyle w:val="BodyText"/>
              <w:numPr>
                <w:ilvl w:val="0"/>
                <w:numId w:val="25"/>
              </w:numPr>
            </w:pPr>
            <w:r w:rsidRPr="0091005D">
              <w:t>Refill</w:t>
            </w:r>
          </w:p>
        </w:tc>
        <w:tc>
          <w:tcPr>
            <w:cnfStyle w:val="000001000000" w:firstRow="0" w:lastRow="0" w:firstColumn="0" w:lastColumn="0" w:oddVBand="0" w:evenVBand="1" w:oddHBand="0" w:evenHBand="0" w:firstRowFirstColumn="0" w:firstRowLastColumn="0" w:lastRowFirstColumn="0" w:lastRowLastColumn="0"/>
            <w:tcW w:w="4068" w:type="dxa"/>
          </w:tcPr>
          <w:p w14:paraId="48750A88" w14:textId="77777777" w:rsidR="00825A10" w:rsidRPr="0091005D" w:rsidRDefault="00645085" w:rsidP="00B62C66">
            <w:pPr>
              <w:pStyle w:val="BodyText"/>
              <w:numPr>
                <w:ilvl w:val="0"/>
                <w:numId w:val="25"/>
              </w:numPr>
            </w:pPr>
            <w:r w:rsidRPr="0091005D">
              <w:t>Order a partial</w:t>
            </w:r>
          </w:p>
        </w:tc>
      </w:tr>
      <w:tr w:rsidR="00825A10" w:rsidRPr="0091005D" w14:paraId="7867553A" w14:textId="77777777" w:rsidTr="00E6509A">
        <w:tc>
          <w:tcPr>
            <w:cnfStyle w:val="000010000000" w:firstRow="0" w:lastRow="0" w:firstColumn="0" w:lastColumn="0" w:oddVBand="1" w:evenVBand="0" w:oddHBand="0" w:evenHBand="0" w:firstRowFirstColumn="0" w:firstRowLastColumn="0" w:lastRowFirstColumn="0" w:lastRowLastColumn="0"/>
            <w:tcW w:w="4320" w:type="dxa"/>
          </w:tcPr>
          <w:p w14:paraId="2799148B" w14:textId="77777777" w:rsidR="00825A10" w:rsidRPr="0091005D" w:rsidRDefault="00645085" w:rsidP="00B62C66">
            <w:pPr>
              <w:pStyle w:val="BodyText"/>
              <w:numPr>
                <w:ilvl w:val="0"/>
                <w:numId w:val="25"/>
              </w:numPr>
            </w:pPr>
            <w:r w:rsidRPr="0091005D">
              <w:t>Copy (new)</w:t>
            </w:r>
          </w:p>
        </w:tc>
        <w:tc>
          <w:tcPr>
            <w:cnfStyle w:val="000001000000" w:firstRow="0" w:lastRow="0" w:firstColumn="0" w:lastColumn="0" w:oddVBand="0" w:evenVBand="1" w:oddHBand="0" w:evenHBand="0" w:firstRowFirstColumn="0" w:firstRowLastColumn="0" w:lastRowFirstColumn="0" w:lastRowLastColumn="0"/>
            <w:tcW w:w="4068" w:type="dxa"/>
          </w:tcPr>
          <w:p w14:paraId="36B5D2DE" w14:textId="77777777" w:rsidR="00825A10" w:rsidRPr="0091005D" w:rsidRDefault="00645085" w:rsidP="00B62C66">
            <w:pPr>
              <w:pStyle w:val="BodyText"/>
              <w:numPr>
                <w:ilvl w:val="0"/>
                <w:numId w:val="25"/>
              </w:numPr>
            </w:pPr>
            <w:r w:rsidRPr="0091005D">
              <w:t>Pull early from suspense</w:t>
            </w:r>
          </w:p>
        </w:tc>
      </w:tr>
      <w:tr w:rsidR="00825A10" w:rsidRPr="0091005D" w14:paraId="254149CE" w14:textId="77777777" w:rsidTr="00E650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0" w:type="dxa"/>
          </w:tcPr>
          <w:p w14:paraId="2F3D9652" w14:textId="77777777" w:rsidR="00825A10" w:rsidRPr="0091005D" w:rsidRDefault="00645085" w:rsidP="00B62C66">
            <w:pPr>
              <w:pStyle w:val="BodyText"/>
              <w:numPr>
                <w:ilvl w:val="0"/>
                <w:numId w:val="25"/>
              </w:numPr>
            </w:pPr>
            <w:r w:rsidRPr="0091005D">
              <w:t xml:space="preserve">Renew </w:t>
            </w:r>
          </w:p>
        </w:tc>
        <w:tc>
          <w:tcPr>
            <w:cnfStyle w:val="000001000000" w:firstRow="0" w:lastRow="0" w:firstColumn="0" w:lastColumn="0" w:oddVBand="0" w:evenVBand="1" w:oddHBand="0" w:evenHBand="0" w:firstRowFirstColumn="0" w:firstRowLastColumn="0" w:lastRowFirstColumn="0" w:lastRowLastColumn="0"/>
            <w:tcW w:w="4068" w:type="dxa"/>
          </w:tcPr>
          <w:p w14:paraId="68BC9231" w14:textId="77777777" w:rsidR="00825A10" w:rsidRPr="0091005D" w:rsidRDefault="00645085" w:rsidP="00B62C66">
            <w:pPr>
              <w:pStyle w:val="BodyText"/>
              <w:numPr>
                <w:ilvl w:val="0"/>
                <w:numId w:val="25"/>
              </w:numPr>
            </w:pPr>
            <w:r w:rsidRPr="0091005D">
              <w:t>Show a profile</w:t>
            </w:r>
          </w:p>
        </w:tc>
      </w:tr>
      <w:tr w:rsidR="00825A10" w:rsidRPr="0091005D" w14:paraId="4E8EBC20" w14:textId="77777777" w:rsidTr="00E6509A">
        <w:tc>
          <w:tcPr>
            <w:cnfStyle w:val="000010000000" w:firstRow="0" w:lastRow="0" w:firstColumn="0" w:lastColumn="0" w:oddVBand="1" w:evenVBand="0" w:oddHBand="0" w:evenHBand="0" w:firstRowFirstColumn="0" w:firstRowLastColumn="0" w:lastRowFirstColumn="0" w:lastRowLastColumn="0"/>
            <w:tcW w:w="4320" w:type="dxa"/>
          </w:tcPr>
          <w:p w14:paraId="54B91BCE" w14:textId="77777777" w:rsidR="00825A10" w:rsidRPr="0091005D" w:rsidRDefault="00645085" w:rsidP="00B62C66">
            <w:pPr>
              <w:pStyle w:val="BodyText"/>
              <w:numPr>
                <w:ilvl w:val="0"/>
                <w:numId w:val="25"/>
              </w:numPr>
            </w:pPr>
            <w:r w:rsidRPr="0091005D">
              <w:t>Reprint</w:t>
            </w:r>
          </w:p>
        </w:tc>
        <w:tc>
          <w:tcPr>
            <w:cnfStyle w:val="000001000000" w:firstRow="0" w:lastRow="0" w:firstColumn="0" w:lastColumn="0" w:oddVBand="0" w:evenVBand="1" w:oddHBand="0" w:evenHBand="0" w:firstRowFirstColumn="0" w:firstRowLastColumn="0" w:lastRowFirstColumn="0" w:lastRowLastColumn="0"/>
            <w:tcW w:w="4068" w:type="dxa"/>
          </w:tcPr>
          <w:p w14:paraId="5C6CA1F9" w14:textId="77777777" w:rsidR="00825A10" w:rsidRPr="0091005D" w:rsidRDefault="00645085" w:rsidP="00B62C66">
            <w:pPr>
              <w:pStyle w:val="BodyText"/>
              <w:numPr>
                <w:ilvl w:val="0"/>
                <w:numId w:val="25"/>
              </w:numPr>
            </w:pPr>
            <w:r w:rsidRPr="0091005D">
              <w:t>View activity log (new)</w:t>
            </w:r>
          </w:p>
        </w:tc>
      </w:tr>
    </w:tbl>
    <w:p w14:paraId="54D3FC54" w14:textId="77777777" w:rsidR="00825A10" w:rsidRPr="0091005D" w:rsidRDefault="00825A10" w:rsidP="009C2948"/>
    <w:p w14:paraId="63840126" w14:textId="77777777" w:rsidR="00CF7881" w:rsidRDefault="00CF7881" w:rsidP="00CF7881">
      <w:pPr>
        <w:pStyle w:val="Body"/>
      </w:pPr>
      <w:bookmarkStart w:id="344" w:name="PSO_LM_BACKDOOR"/>
      <w:bookmarkEnd w:id="344"/>
      <w:r w:rsidRPr="00BA13D3">
        <w:t xml:space="preserve">Patient demographics and Clinical Alerts display in the header area when using this option. Refer to </w:t>
      </w:r>
      <w:hyperlink w:anchor="PT_DEMO_CLIN_ALRT" w:history="1">
        <w:r w:rsidRPr="00BA13D3">
          <w:rPr>
            <w:rStyle w:val="Hyperlink"/>
            <w:szCs w:val="20"/>
          </w:rPr>
          <w:t>Patient Demographics and Clinical Alerts</w:t>
        </w:r>
      </w:hyperlink>
      <w:r w:rsidRPr="00BA13D3">
        <w:t xml:space="preserve"> for more information.</w:t>
      </w:r>
    </w:p>
    <w:p w14:paraId="5F397117" w14:textId="04E48B66" w:rsidR="00DB0498" w:rsidRPr="001B5283" w:rsidRDefault="001B5283" w:rsidP="00E6492F">
      <w:pPr>
        <w:pStyle w:val="Heading2"/>
      </w:pPr>
      <w:bookmarkStart w:id="345" w:name="_Toc151539822"/>
      <w:bookmarkStart w:id="346" w:name="_Toc152667525"/>
      <w:r>
        <w:t>Order Check Types and Sequence</w:t>
      </w:r>
      <w:bookmarkEnd w:id="345"/>
      <w:bookmarkEnd w:id="346"/>
      <w:r>
        <w:t xml:space="preserve"> </w:t>
      </w:r>
    </w:p>
    <w:p w14:paraId="5A2CF874" w14:textId="703292DF" w:rsidR="00825A10" w:rsidRPr="0091005D" w:rsidRDefault="00645085" w:rsidP="00B62C66">
      <w:pPr>
        <w:pStyle w:val="BodyText"/>
      </w:pPr>
      <w:r w:rsidRPr="0091005D">
        <w:t xml:space="preserve">When a new drug order is processed (new, renewal, finish, verify, copy, or an edit that creates a new order), order checks are performed. These include checking for duplicate drug, duplicate drug </w:t>
      </w:r>
      <w:r w:rsidR="00B90EC4" w:rsidRPr="0091005D">
        <w:t>therapy</w:t>
      </w:r>
      <w:r w:rsidRPr="0091005D">
        <w:t xml:space="preserve">, drug-drug interaction, </w:t>
      </w:r>
      <w:r w:rsidR="00CB0A74" w:rsidRPr="0091005D">
        <w:t>drug allergy, and maximum single dose.</w:t>
      </w:r>
    </w:p>
    <w:p w14:paraId="0A445854" w14:textId="77777777" w:rsidR="00825A10" w:rsidRPr="0091005D" w:rsidRDefault="00645085" w:rsidP="00B62C66">
      <w:pPr>
        <w:pStyle w:val="BodyText"/>
      </w:pPr>
      <w:r w:rsidRPr="0091005D">
        <w:t>Outpatient Pharmacy generated order checks are displayed in this sequence:</w:t>
      </w:r>
    </w:p>
    <w:p w14:paraId="7AFD4E5A" w14:textId="77777777" w:rsidR="00825A10" w:rsidRPr="0091005D" w:rsidRDefault="00645085" w:rsidP="009C2948">
      <w:pPr>
        <w:numPr>
          <w:ilvl w:val="0"/>
          <w:numId w:val="86"/>
        </w:numPr>
        <w:ind w:left="1080"/>
      </w:pPr>
      <w:r w:rsidRPr="0091005D">
        <w:t>System Errors</w:t>
      </w:r>
    </w:p>
    <w:p w14:paraId="62B3C99B" w14:textId="77777777" w:rsidR="00825A10" w:rsidRPr="0091005D" w:rsidRDefault="00645085" w:rsidP="009C2948">
      <w:pPr>
        <w:numPr>
          <w:ilvl w:val="0"/>
          <w:numId w:val="86"/>
        </w:numPr>
        <w:ind w:left="1080"/>
      </w:pPr>
      <w:r w:rsidRPr="0091005D">
        <w:t>Duplicate Drug</w:t>
      </w:r>
    </w:p>
    <w:p w14:paraId="264A2357" w14:textId="77777777" w:rsidR="00825A10" w:rsidRPr="0091005D" w:rsidRDefault="00645085" w:rsidP="009C2948">
      <w:pPr>
        <w:numPr>
          <w:ilvl w:val="0"/>
          <w:numId w:val="86"/>
        </w:numPr>
        <w:ind w:left="1080"/>
      </w:pPr>
      <w:r w:rsidRPr="0091005D">
        <w:t>Clozapine</w:t>
      </w:r>
    </w:p>
    <w:p w14:paraId="053A86E4" w14:textId="77777777" w:rsidR="00825A10" w:rsidRPr="0091005D" w:rsidRDefault="00645085" w:rsidP="009C2948">
      <w:pPr>
        <w:numPr>
          <w:ilvl w:val="0"/>
          <w:numId w:val="86"/>
        </w:numPr>
        <w:ind w:left="1080"/>
      </w:pPr>
      <w:r w:rsidRPr="0091005D">
        <w:t xml:space="preserve">Allergy/ADR (local &amp; remote) or </w:t>
      </w:r>
      <w:proofErr w:type="gramStart"/>
      <w:r w:rsidRPr="0091005D">
        <w:t>Non-Assessment</w:t>
      </w:r>
      <w:proofErr w:type="gramEnd"/>
    </w:p>
    <w:p w14:paraId="31559AD7" w14:textId="77777777" w:rsidR="00825A10" w:rsidRPr="0091005D" w:rsidRDefault="00645085" w:rsidP="009C2948">
      <w:pPr>
        <w:numPr>
          <w:ilvl w:val="0"/>
          <w:numId w:val="86"/>
        </w:numPr>
        <w:ind w:left="1080"/>
      </w:pPr>
      <w:r w:rsidRPr="0091005D">
        <w:t xml:space="preserve">CPRS checks generated backdoor (3 new checks) </w:t>
      </w:r>
    </w:p>
    <w:p w14:paraId="3C2204EB" w14:textId="77777777" w:rsidR="00825A10" w:rsidRPr="0091005D" w:rsidRDefault="00645085" w:rsidP="009C2948">
      <w:pPr>
        <w:numPr>
          <w:ilvl w:val="0"/>
          <w:numId w:val="86"/>
        </w:numPr>
        <w:ind w:left="1080"/>
      </w:pPr>
      <w:r w:rsidRPr="0091005D">
        <w:t>Drug Level Errors</w:t>
      </w:r>
    </w:p>
    <w:p w14:paraId="00238AE9" w14:textId="77777777" w:rsidR="00825A10" w:rsidRPr="0091005D" w:rsidRDefault="00645085" w:rsidP="009C2948">
      <w:pPr>
        <w:numPr>
          <w:ilvl w:val="0"/>
          <w:numId w:val="86"/>
        </w:numPr>
        <w:ind w:left="1080"/>
      </w:pPr>
      <w:r w:rsidRPr="0091005D">
        <w:t>Local &amp; Remote Critical Drug Interactions</w:t>
      </w:r>
    </w:p>
    <w:p w14:paraId="6E94B075" w14:textId="77777777" w:rsidR="00825A10" w:rsidRPr="0091005D" w:rsidRDefault="00645085" w:rsidP="009C2948">
      <w:pPr>
        <w:numPr>
          <w:ilvl w:val="0"/>
          <w:numId w:val="86"/>
        </w:numPr>
        <w:ind w:left="1080"/>
      </w:pPr>
      <w:r w:rsidRPr="0091005D">
        <w:t>Local &amp; Remote Significant Drug Interactions</w:t>
      </w:r>
    </w:p>
    <w:p w14:paraId="594271F7" w14:textId="77777777" w:rsidR="00EC5D13" w:rsidRPr="0091005D" w:rsidRDefault="00645085" w:rsidP="009C2948">
      <w:pPr>
        <w:numPr>
          <w:ilvl w:val="0"/>
          <w:numId w:val="86"/>
        </w:numPr>
        <w:ind w:left="1080"/>
      </w:pPr>
      <w:r w:rsidRPr="0091005D">
        <w:lastRenderedPageBreak/>
        <w:t>Local &amp; Remote Duplicate Therapy</w:t>
      </w:r>
    </w:p>
    <w:p w14:paraId="651AE386" w14:textId="77777777" w:rsidR="00825A10" w:rsidRPr="0091005D" w:rsidRDefault="00EC5D13" w:rsidP="009C2948">
      <w:pPr>
        <w:numPr>
          <w:ilvl w:val="0"/>
          <w:numId w:val="86"/>
        </w:numPr>
        <w:ind w:left="1080"/>
      </w:pPr>
      <w:r w:rsidRPr="0091005D">
        <w:t>Maximum Single Dose</w:t>
      </w:r>
    </w:p>
    <w:p w14:paraId="539780DE" w14:textId="77777777" w:rsidR="00825A10" w:rsidRPr="0091005D" w:rsidRDefault="00645085" w:rsidP="00CF7881">
      <w:pPr>
        <w:pStyle w:val="BodyText"/>
        <w:keepNext/>
      </w:pPr>
      <w:r w:rsidRPr="0091005D">
        <w:t>Additionally, the order check display sequence is applied to the following processes:</w:t>
      </w:r>
    </w:p>
    <w:p w14:paraId="7637A1C8" w14:textId="77777777" w:rsidR="00825A10" w:rsidRPr="0091005D" w:rsidRDefault="00645085" w:rsidP="00E74BB9">
      <w:pPr>
        <w:numPr>
          <w:ilvl w:val="0"/>
          <w:numId w:val="86"/>
        </w:numPr>
        <w:ind w:left="1080"/>
      </w:pPr>
      <w:r w:rsidRPr="0091005D">
        <w:t>Backdoor new order entry</w:t>
      </w:r>
    </w:p>
    <w:p w14:paraId="4F466D64" w14:textId="77777777" w:rsidR="00825A10" w:rsidRPr="0091005D" w:rsidRDefault="00645085" w:rsidP="00E74BB9">
      <w:pPr>
        <w:numPr>
          <w:ilvl w:val="0"/>
          <w:numId w:val="86"/>
        </w:numPr>
        <w:ind w:left="1080"/>
      </w:pPr>
      <w:r w:rsidRPr="0091005D">
        <w:t xml:space="preserve">Finishing a pending order </w:t>
      </w:r>
    </w:p>
    <w:p w14:paraId="5BDF795B" w14:textId="77777777" w:rsidR="00825A10" w:rsidRPr="0091005D" w:rsidRDefault="00311D5B" w:rsidP="00E74BB9">
      <w:pPr>
        <w:numPr>
          <w:ilvl w:val="0"/>
          <w:numId w:val="86"/>
        </w:numPr>
        <w:ind w:left="1080"/>
      </w:pPr>
      <w:r w:rsidRPr="0091005D">
        <w:t>R</w:t>
      </w:r>
      <w:r w:rsidR="00645085" w:rsidRPr="0091005D">
        <w:t>enewing an outpatient medication order</w:t>
      </w:r>
    </w:p>
    <w:p w14:paraId="273F84B5" w14:textId="77777777" w:rsidR="00825A10" w:rsidRPr="0091005D" w:rsidRDefault="00645085" w:rsidP="00E74BB9">
      <w:pPr>
        <w:numPr>
          <w:ilvl w:val="0"/>
          <w:numId w:val="86"/>
        </w:numPr>
        <w:ind w:left="1080"/>
      </w:pPr>
      <w:r w:rsidRPr="0091005D">
        <w:t>Creating a new order when editing an outpatient medication order</w:t>
      </w:r>
    </w:p>
    <w:p w14:paraId="4AD2D5C4" w14:textId="77777777" w:rsidR="00825A10" w:rsidRPr="0091005D" w:rsidRDefault="00645085" w:rsidP="00E74BB9">
      <w:pPr>
        <w:numPr>
          <w:ilvl w:val="0"/>
          <w:numId w:val="86"/>
        </w:numPr>
        <w:ind w:left="1080"/>
      </w:pPr>
      <w:r w:rsidRPr="0091005D">
        <w:t>Verifying</w:t>
      </w:r>
      <w:r w:rsidR="001B3057" w:rsidRPr="0091005D">
        <w:t xml:space="preserve"> an outpatient medication order</w:t>
      </w:r>
    </w:p>
    <w:p w14:paraId="155F9B05" w14:textId="77777777" w:rsidR="00825A10" w:rsidRPr="0091005D" w:rsidRDefault="00645085" w:rsidP="00E74BB9">
      <w:pPr>
        <w:numPr>
          <w:ilvl w:val="0"/>
          <w:numId w:val="86"/>
        </w:numPr>
        <w:ind w:left="1080"/>
      </w:pPr>
      <w:r w:rsidRPr="0091005D">
        <w:t>Copying an outpatient medication order</w:t>
      </w:r>
    </w:p>
    <w:p w14:paraId="303AC926" w14:textId="0C27BF95" w:rsidR="00EC36F9" w:rsidRDefault="00645085" w:rsidP="00EC36F9">
      <w:pPr>
        <w:numPr>
          <w:ilvl w:val="0"/>
          <w:numId w:val="86"/>
        </w:numPr>
        <w:ind w:left="1080"/>
      </w:pPr>
      <w:r w:rsidRPr="0091005D">
        <w:t>Reinstating a discontin</w:t>
      </w:r>
      <w:r w:rsidR="001B3057" w:rsidRPr="0091005D">
        <w:t>ued outpatient medication order</w:t>
      </w:r>
    </w:p>
    <w:p w14:paraId="2D04D303" w14:textId="160AB049" w:rsidR="00EC36F9" w:rsidRDefault="00EC36F9" w:rsidP="00B62C66">
      <w:pPr>
        <w:pStyle w:val="BodyText"/>
      </w:pPr>
      <w:r w:rsidRPr="0091005D">
        <w:t>Following the installation of patches PSO*7*207 and OR*3*238 (Remote Data Interoperability (RDI) trigger patch), order checks will be made using additional data from the Health Data Repository Interim Messaging Solution (HDR-IMS) and the HDR-Historical (HDR-</w:t>
      </w:r>
      <w:proofErr w:type="spellStart"/>
      <w:r w:rsidRPr="0091005D">
        <w:t>Hx</w:t>
      </w:r>
      <w:proofErr w:type="spellEnd"/>
      <w:r w:rsidRPr="0091005D">
        <w:t>). This will contain both Outpatient orders from other VAMCs as well as from Department of Defense (DoD) facilities, if available. All 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14:paraId="7166FF16" w14:textId="03C16322" w:rsidR="00EC5D13" w:rsidRPr="0091005D" w:rsidRDefault="00CE54BF" w:rsidP="00B62C66">
      <w:pPr>
        <w:pStyle w:val="BodyText"/>
        <w:rPr>
          <w:rFonts w:ascii="Calibri" w:hAnsi="Calibri" w:cs="Calibri"/>
        </w:rPr>
      </w:pPr>
      <w:r w:rsidRPr="0091005D">
        <w:t xml:space="preserve">There are three </w:t>
      </w:r>
      <w:r w:rsidR="00EC5D13" w:rsidRPr="0091005D">
        <w:t xml:space="preserve">levels of error messages associated with Enhanced Order Checking (Drug Interactions, Duplicate </w:t>
      </w:r>
      <w:r w:rsidR="00C91FFF" w:rsidRPr="0091005D">
        <w:t>Therapy,</w:t>
      </w:r>
      <w:r w:rsidR="00EC5D13" w:rsidRPr="0091005D">
        <w:t xml:space="preserve"> and Dosing):</w:t>
      </w:r>
    </w:p>
    <w:p w14:paraId="1754E874" w14:textId="77777777" w:rsidR="00FA13DE" w:rsidRPr="0091005D" w:rsidRDefault="00FA13DE" w:rsidP="00FA13DE">
      <w:pPr>
        <w:numPr>
          <w:ilvl w:val="0"/>
          <w:numId w:val="45"/>
        </w:numPr>
        <w:spacing w:before="120"/>
        <w:rPr>
          <w:rStyle w:val="BodyTextChar"/>
        </w:rPr>
      </w:pPr>
      <w:r w:rsidRPr="0091005D">
        <w:rPr>
          <w:rFonts w:eastAsia="Calibri"/>
          <w:color w:val="auto"/>
        </w:rPr>
        <w:t xml:space="preserve">System - </w:t>
      </w:r>
      <w:r w:rsidRPr="0091005D">
        <w:rPr>
          <w:rStyle w:val="BodyTextChar"/>
        </w:rPr>
        <w:t xml:space="preserve">When a system level error occurs, no </w:t>
      </w:r>
      <w:r w:rsidR="00EC5D13" w:rsidRPr="0091005D">
        <w:rPr>
          <w:rStyle w:val="BodyTextChar"/>
        </w:rPr>
        <w:t>Drug Interaction, Duplicate Therapy, or Dosing</w:t>
      </w:r>
      <w:r w:rsidRPr="0091005D">
        <w:rPr>
          <w:rStyle w:val="BodyTextChar"/>
        </w:rPr>
        <w:t xml:space="preserve"> order checks that utilize the COTS database (FDB) will be performed. Other order checks, such as Allergy/ADRs, Duplicate Drug (for outpatient only), and the new CPRS order checks, etc. that are performed entirely within VISTA will continue to be executed.</w:t>
      </w:r>
    </w:p>
    <w:p w14:paraId="2F666E8D" w14:textId="77777777" w:rsidR="00FA13DE" w:rsidRPr="0091005D" w:rsidRDefault="00FA13DE" w:rsidP="00FA13DE">
      <w:pPr>
        <w:numPr>
          <w:ilvl w:val="0"/>
          <w:numId w:val="45"/>
        </w:numPr>
        <w:spacing w:before="120"/>
        <w:rPr>
          <w:rStyle w:val="BodyTextChar"/>
        </w:rPr>
      </w:pPr>
      <w:r w:rsidRPr="0091005D">
        <w:rPr>
          <w:rFonts w:eastAsia="Calibri"/>
          <w:color w:val="auto"/>
        </w:rPr>
        <w:t xml:space="preserve">Drug - </w:t>
      </w:r>
      <w:r w:rsidRPr="0091005D">
        <w:rPr>
          <w:rStyle w:val="BodyTextChar"/>
        </w:rPr>
        <w:t xml:space="preserve">When a drug level error occurs, no </w:t>
      </w:r>
      <w:r w:rsidR="00EC5D13" w:rsidRPr="0091005D">
        <w:rPr>
          <w:rStyle w:val="BodyTextChar"/>
        </w:rPr>
        <w:t>Drug Interaction, Duplicate Therapy, or Dosing</w:t>
      </w:r>
      <w:r w:rsidRPr="0091005D">
        <w:rPr>
          <w:rStyle w:val="BodyTextChar"/>
        </w:rPr>
        <w:t xml:space="preserve">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14:paraId="07ABEAD9" w14:textId="77777777" w:rsidR="00EC5D13" w:rsidRPr="0091005D" w:rsidRDefault="00FA13DE" w:rsidP="00B62C66">
      <w:pPr>
        <w:pStyle w:val="BodyText"/>
      </w:pPr>
      <w:r w:rsidRPr="0091005D">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C91FFF" w:rsidRPr="0091005D">
        <w:t>Q</w:t>
      </w:r>
      <w:r w:rsidRPr="0091005D">
        <w:t>NO mismatch) is rare</w:t>
      </w:r>
      <w:r w:rsidR="00EC5D13" w:rsidRPr="0091005D">
        <w:t>.</w:t>
      </w:r>
    </w:p>
    <w:p w14:paraId="695D2F37" w14:textId="77777777" w:rsidR="00E70EF1" w:rsidRPr="0091005D" w:rsidRDefault="00EC5D13" w:rsidP="00EE3ABF">
      <w:pPr>
        <w:numPr>
          <w:ilvl w:val="0"/>
          <w:numId w:val="45"/>
        </w:numPr>
        <w:spacing w:before="120"/>
      </w:pPr>
      <w:r w:rsidRPr="0091005D">
        <w:t xml:space="preserve">Order - </w:t>
      </w:r>
      <w:r w:rsidRPr="0091005D">
        <w:rPr>
          <w:rStyle w:val="BodyTextChar"/>
        </w:rPr>
        <w:t xml:space="preserve">The third error level is for the order. Order level errors will only occur with dosing order checks. Please see </w:t>
      </w:r>
      <w:r w:rsidR="00F53FB0" w:rsidRPr="0091005D">
        <w:rPr>
          <w:rStyle w:val="BodyTextChar"/>
        </w:rPr>
        <w:t>the Dosing Order Check User Manual</w:t>
      </w:r>
      <w:r w:rsidRPr="0091005D">
        <w:rPr>
          <w:rStyle w:val="BodyTextChar"/>
        </w:rPr>
        <w:t xml:space="preserve"> for more information.</w:t>
      </w:r>
    </w:p>
    <w:p w14:paraId="36E94D83" w14:textId="77777777" w:rsidR="004A5E1F" w:rsidRPr="0091005D" w:rsidRDefault="004A5E1F" w:rsidP="007F5C71"/>
    <w:p w14:paraId="2F4F7016" w14:textId="77777777" w:rsidR="004A5E1F" w:rsidRPr="0091005D" w:rsidRDefault="004A5E1F" w:rsidP="00B62C66">
      <w:pPr>
        <w:pStyle w:val="BodyText"/>
      </w:pPr>
      <w:bookmarkStart w:id="347" w:name="Page_33"/>
      <w:bookmarkEnd w:id="347"/>
      <w:r w:rsidRPr="0091005D">
        <w:t>See table below fo</w:t>
      </w:r>
      <w:r w:rsidR="008058B2" w:rsidRPr="0091005D">
        <w:t>r an explanation of the errors:</w:t>
      </w:r>
    </w:p>
    <w:tbl>
      <w:tblPr>
        <w:tblStyle w:val="TableTheme"/>
        <w:tblW w:w="0" w:type="auto"/>
        <w:tblLook w:val="00E0" w:firstRow="1" w:lastRow="1" w:firstColumn="1" w:lastColumn="0" w:noHBand="0" w:noVBand="0"/>
      </w:tblPr>
      <w:tblGrid>
        <w:gridCol w:w="990"/>
        <w:gridCol w:w="2248"/>
        <w:gridCol w:w="2157"/>
        <w:gridCol w:w="3955"/>
      </w:tblGrid>
      <w:tr w:rsidR="004A5E1F" w:rsidRPr="0091005D" w14:paraId="2D045E45" w14:textId="77777777" w:rsidTr="00E6509A">
        <w:trPr>
          <w:trHeight w:val="422"/>
        </w:trPr>
        <w:tc>
          <w:tcPr>
            <w:tcW w:w="990" w:type="dxa"/>
            <w:shd w:val="clear" w:color="auto" w:fill="D0CECE" w:themeFill="background2" w:themeFillShade="E6"/>
          </w:tcPr>
          <w:p w14:paraId="158BB923" w14:textId="77777777" w:rsidR="004A5E1F" w:rsidRPr="0091005D" w:rsidRDefault="004A5E1F" w:rsidP="008058B2">
            <w:pPr>
              <w:pStyle w:val="TableText"/>
              <w:rPr>
                <w:rFonts w:ascii="Arial" w:hAnsi="Arial" w:cs="Arial"/>
                <w:b/>
                <w:szCs w:val="22"/>
              </w:rPr>
            </w:pPr>
            <w:r w:rsidRPr="0091005D">
              <w:rPr>
                <w:rFonts w:ascii="Arial" w:hAnsi="Arial" w:cs="Arial"/>
                <w:b/>
                <w:szCs w:val="22"/>
              </w:rPr>
              <w:lastRenderedPageBreak/>
              <w:t>Error Level</w:t>
            </w:r>
          </w:p>
        </w:tc>
        <w:tc>
          <w:tcPr>
            <w:tcW w:w="2250" w:type="dxa"/>
            <w:shd w:val="clear" w:color="auto" w:fill="D0CECE" w:themeFill="background2" w:themeFillShade="E6"/>
          </w:tcPr>
          <w:p w14:paraId="2C4A2F96" w14:textId="77777777" w:rsidR="004A5E1F" w:rsidRPr="0091005D" w:rsidRDefault="004A5E1F" w:rsidP="008058B2">
            <w:pPr>
              <w:pStyle w:val="TableText"/>
              <w:rPr>
                <w:rFonts w:ascii="Arial" w:hAnsi="Arial" w:cs="Arial"/>
                <w:b/>
                <w:szCs w:val="22"/>
              </w:rPr>
            </w:pPr>
            <w:r w:rsidRPr="0091005D">
              <w:rPr>
                <w:rFonts w:ascii="Arial" w:hAnsi="Arial" w:cs="Arial"/>
                <w:b/>
                <w:szCs w:val="22"/>
              </w:rPr>
              <w:t>Error Message</w:t>
            </w:r>
          </w:p>
        </w:tc>
        <w:tc>
          <w:tcPr>
            <w:tcW w:w="2160" w:type="dxa"/>
            <w:shd w:val="clear" w:color="auto" w:fill="D0CECE" w:themeFill="background2" w:themeFillShade="E6"/>
          </w:tcPr>
          <w:p w14:paraId="351045FD" w14:textId="77777777" w:rsidR="004A5E1F" w:rsidRPr="0091005D" w:rsidRDefault="004A5E1F" w:rsidP="008058B2">
            <w:pPr>
              <w:pStyle w:val="TableText"/>
              <w:rPr>
                <w:rFonts w:ascii="Arial" w:hAnsi="Arial" w:cs="Arial"/>
                <w:b/>
                <w:szCs w:val="22"/>
              </w:rPr>
            </w:pPr>
            <w:r w:rsidRPr="0091005D">
              <w:rPr>
                <w:rFonts w:ascii="Arial" w:hAnsi="Arial" w:cs="Arial"/>
                <w:b/>
                <w:szCs w:val="22"/>
              </w:rPr>
              <w:t>Reason</w:t>
            </w:r>
          </w:p>
        </w:tc>
        <w:tc>
          <w:tcPr>
            <w:tcW w:w="3960" w:type="dxa"/>
            <w:shd w:val="clear" w:color="auto" w:fill="D0CECE" w:themeFill="background2" w:themeFillShade="E6"/>
          </w:tcPr>
          <w:p w14:paraId="4C59D31A" w14:textId="77777777" w:rsidR="004A5E1F" w:rsidRPr="0091005D" w:rsidRDefault="004A5E1F" w:rsidP="008058B2">
            <w:pPr>
              <w:pStyle w:val="TableText"/>
              <w:rPr>
                <w:rFonts w:ascii="Arial" w:hAnsi="Arial" w:cs="Arial"/>
                <w:b/>
                <w:szCs w:val="22"/>
              </w:rPr>
            </w:pPr>
            <w:r w:rsidRPr="0091005D">
              <w:rPr>
                <w:rFonts w:ascii="Arial" w:hAnsi="Arial" w:cs="Arial"/>
                <w:b/>
                <w:szCs w:val="22"/>
              </w:rPr>
              <w:t>Why message is being displayed.</w:t>
            </w:r>
          </w:p>
        </w:tc>
      </w:tr>
      <w:tr w:rsidR="004A5E1F" w:rsidRPr="0091005D" w14:paraId="116C4B9A" w14:textId="77777777" w:rsidTr="00E6509A">
        <w:trPr>
          <w:trHeight w:val="458"/>
        </w:trPr>
        <w:tc>
          <w:tcPr>
            <w:tcW w:w="990" w:type="dxa"/>
          </w:tcPr>
          <w:p w14:paraId="1BA13E08" w14:textId="77777777" w:rsidR="004A5E1F" w:rsidRPr="0091005D" w:rsidRDefault="004A5E1F" w:rsidP="00107EEA">
            <w:pPr>
              <w:pStyle w:val="TableText"/>
            </w:pPr>
            <w:r w:rsidRPr="0091005D">
              <w:t>System</w:t>
            </w:r>
          </w:p>
        </w:tc>
        <w:tc>
          <w:tcPr>
            <w:tcW w:w="2250" w:type="dxa"/>
          </w:tcPr>
          <w:p w14:paraId="13D57EE4" w14:textId="77777777" w:rsidR="004A5E1F" w:rsidRPr="0091005D" w:rsidRDefault="004A5E1F" w:rsidP="00107EEA">
            <w:pPr>
              <w:pStyle w:val="TableText"/>
            </w:pPr>
            <w:r w:rsidRPr="0091005D">
              <w:t>No Enhanced Order Checks can be performed.</w:t>
            </w:r>
          </w:p>
        </w:tc>
        <w:tc>
          <w:tcPr>
            <w:tcW w:w="2160" w:type="dxa"/>
          </w:tcPr>
          <w:p w14:paraId="0071BD56" w14:textId="77777777" w:rsidR="004A5E1F" w:rsidRPr="0091005D" w:rsidRDefault="004A5E1F" w:rsidP="00107EEA">
            <w:pPr>
              <w:pStyle w:val="TableText"/>
            </w:pPr>
            <w:r w:rsidRPr="0091005D">
              <w:t>Vendor Database cannot be reached.</w:t>
            </w:r>
          </w:p>
        </w:tc>
        <w:tc>
          <w:tcPr>
            <w:tcW w:w="3960" w:type="dxa"/>
          </w:tcPr>
          <w:p w14:paraId="26792AD1" w14:textId="77777777" w:rsidR="004A5E1F" w:rsidRPr="0091005D" w:rsidRDefault="004A5E1F" w:rsidP="00107EEA">
            <w:pPr>
              <w:pStyle w:val="TableText"/>
            </w:pPr>
            <w:r w:rsidRPr="0091005D">
              <w:t xml:space="preserve">The connectivity to the vendor database has gone down. A </w:t>
            </w:r>
            <w:proofErr w:type="spellStart"/>
            <w:r w:rsidRPr="0091005D">
              <w:t>MailMan</w:t>
            </w:r>
            <w:proofErr w:type="spellEnd"/>
            <w:r w:rsidRPr="0091005D">
              <w:t xml:space="preserve"> message is sent to the G. PSS ORDER CHECKS mail group when the link goes down and when it comes back up.</w:t>
            </w:r>
          </w:p>
        </w:tc>
      </w:tr>
      <w:tr w:rsidR="004A5E1F" w:rsidRPr="0091005D" w14:paraId="054C81A1" w14:textId="77777777" w:rsidTr="00E6509A">
        <w:tc>
          <w:tcPr>
            <w:tcW w:w="990" w:type="dxa"/>
          </w:tcPr>
          <w:p w14:paraId="029D105A" w14:textId="77777777" w:rsidR="004A5E1F" w:rsidRPr="0091005D" w:rsidRDefault="004A5E1F" w:rsidP="00107EEA">
            <w:pPr>
              <w:pStyle w:val="TableText"/>
            </w:pPr>
            <w:r w:rsidRPr="0091005D">
              <w:t>System</w:t>
            </w:r>
          </w:p>
        </w:tc>
        <w:tc>
          <w:tcPr>
            <w:tcW w:w="2250" w:type="dxa"/>
          </w:tcPr>
          <w:p w14:paraId="5E890DC5" w14:textId="77777777" w:rsidR="004A5E1F" w:rsidRPr="0091005D" w:rsidRDefault="004A5E1F" w:rsidP="00107EEA">
            <w:pPr>
              <w:pStyle w:val="TableText"/>
            </w:pPr>
            <w:r w:rsidRPr="0091005D">
              <w:t>No Enhanced Order Checks can be performed.</w:t>
            </w:r>
          </w:p>
        </w:tc>
        <w:tc>
          <w:tcPr>
            <w:tcW w:w="2160" w:type="dxa"/>
          </w:tcPr>
          <w:p w14:paraId="4AE22230" w14:textId="77777777" w:rsidR="004A5E1F" w:rsidRPr="0091005D" w:rsidRDefault="004A5E1F" w:rsidP="00107EEA">
            <w:pPr>
              <w:pStyle w:val="TableText"/>
            </w:pPr>
            <w:r w:rsidRPr="0091005D">
              <w:t>The connection to the vendor database has been disabled.</w:t>
            </w:r>
          </w:p>
        </w:tc>
        <w:tc>
          <w:tcPr>
            <w:tcW w:w="3960" w:type="dxa"/>
          </w:tcPr>
          <w:p w14:paraId="6046558A" w14:textId="77777777" w:rsidR="004A5E1F" w:rsidRPr="0091005D" w:rsidRDefault="004A5E1F" w:rsidP="00107EEA">
            <w:pPr>
              <w:pStyle w:val="TableText"/>
            </w:pPr>
            <w:r w:rsidRPr="0091005D">
              <w:t>A user has executed the Enable/Disable Vendor Database Link [PSS ENABLE/DISABLE DB LINK] option and disabled the interface.</w:t>
            </w:r>
          </w:p>
        </w:tc>
      </w:tr>
      <w:tr w:rsidR="004A5E1F" w:rsidRPr="0091005D" w14:paraId="7FD9FBBD" w14:textId="77777777" w:rsidTr="00E6509A">
        <w:tc>
          <w:tcPr>
            <w:tcW w:w="990" w:type="dxa"/>
          </w:tcPr>
          <w:p w14:paraId="63159F94" w14:textId="77777777" w:rsidR="004A5E1F" w:rsidRPr="0091005D" w:rsidRDefault="004A5E1F" w:rsidP="00107EEA">
            <w:pPr>
              <w:pStyle w:val="TableText"/>
            </w:pPr>
            <w:r w:rsidRPr="0091005D">
              <w:t>System</w:t>
            </w:r>
          </w:p>
        </w:tc>
        <w:tc>
          <w:tcPr>
            <w:tcW w:w="2250" w:type="dxa"/>
          </w:tcPr>
          <w:p w14:paraId="4F97E368" w14:textId="77777777" w:rsidR="004A5E1F" w:rsidRPr="0091005D" w:rsidRDefault="004A5E1F" w:rsidP="00107EEA">
            <w:pPr>
              <w:pStyle w:val="TableText"/>
            </w:pPr>
            <w:r w:rsidRPr="0091005D">
              <w:t>No Enhanced Order Checks can be performed</w:t>
            </w:r>
          </w:p>
        </w:tc>
        <w:tc>
          <w:tcPr>
            <w:tcW w:w="2160" w:type="dxa"/>
          </w:tcPr>
          <w:p w14:paraId="10FBE32D" w14:textId="77777777" w:rsidR="004A5E1F" w:rsidRPr="0091005D" w:rsidRDefault="004A5E1F" w:rsidP="00107EEA">
            <w:pPr>
              <w:pStyle w:val="TableText"/>
            </w:pPr>
            <w:r w:rsidRPr="0091005D">
              <w:t>Vendor database updates are being processed</w:t>
            </w:r>
          </w:p>
        </w:tc>
        <w:tc>
          <w:tcPr>
            <w:tcW w:w="3960" w:type="dxa"/>
          </w:tcPr>
          <w:p w14:paraId="2A46F962" w14:textId="77777777" w:rsidR="004A5E1F" w:rsidRPr="0091005D" w:rsidRDefault="004A5E1F" w:rsidP="00107EEA">
            <w:pPr>
              <w:pStyle w:val="TableText"/>
            </w:pPr>
            <w:r w:rsidRPr="0091005D">
              <w:t>The vendor database (custom and standard data) is being updated using the DATUP (Data Update) process.</w:t>
            </w:r>
          </w:p>
        </w:tc>
      </w:tr>
      <w:tr w:rsidR="008C1C92" w:rsidRPr="0091005D" w14:paraId="4B0CB764" w14:textId="77777777" w:rsidTr="00E6509A">
        <w:tc>
          <w:tcPr>
            <w:tcW w:w="990" w:type="dxa"/>
          </w:tcPr>
          <w:p w14:paraId="689B8B60" w14:textId="77777777" w:rsidR="008C1C92" w:rsidRPr="0091005D" w:rsidRDefault="008C1C92" w:rsidP="00107EEA">
            <w:pPr>
              <w:pStyle w:val="TableText"/>
            </w:pPr>
            <w:r>
              <w:t>System</w:t>
            </w:r>
          </w:p>
        </w:tc>
        <w:tc>
          <w:tcPr>
            <w:tcW w:w="2250" w:type="dxa"/>
          </w:tcPr>
          <w:p w14:paraId="323EDCAF" w14:textId="77777777" w:rsidR="008C1C92" w:rsidRPr="0091005D" w:rsidRDefault="008C1C92" w:rsidP="00107EEA">
            <w:pPr>
              <w:pStyle w:val="TableText"/>
            </w:pPr>
            <w:r w:rsidRPr="004776F3">
              <w:rPr>
                <w:szCs w:val="22"/>
              </w:rPr>
              <w:t>No Dosing Order Checks can be performed</w:t>
            </w:r>
          </w:p>
        </w:tc>
        <w:tc>
          <w:tcPr>
            <w:tcW w:w="2160" w:type="dxa"/>
          </w:tcPr>
          <w:p w14:paraId="30A4F440" w14:textId="77777777" w:rsidR="008C1C92" w:rsidRPr="0091005D" w:rsidRDefault="008C1C92" w:rsidP="00107EEA">
            <w:pPr>
              <w:pStyle w:val="TableText"/>
            </w:pPr>
            <w:r w:rsidRPr="004776F3">
              <w:rPr>
                <w:szCs w:val="22"/>
              </w:rPr>
              <w:t>Dosing Order Checks are disabled</w:t>
            </w:r>
          </w:p>
        </w:tc>
        <w:tc>
          <w:tcPr>
            <w:tcW w:w="3960" w:type="dxa"/>
          </w:tcPr>
          <w:p w14:paraId="433B0A73" w14:textId="77777777" w:rsidR="008C1C92" w:rsidRPr="0091005D" w:rsidRDefault="008C1C92" w:rsidP="00107EEA">
            <w:pPr>
              <w:pStyle w:val="TableText"/>
            </w:pPr>
            <w:r w:rsidRPr="004776F3">
              <w:rPr>
                <w:szCs w:val="22"/>
              </w:rPr>
              <w:t xml:space="preserve">A user has executed the </w:t>
            </w:r>
            <w:r w:rsidRPr="004776F3">
              <w:rPr>
                <w:i/>
                <w:szCs w:val="22"/>
              </w:rPr>
              <w:t>Enable/Disable Dosing Order Checks</w:t>
            </w:r>
            <w:r w:rsidRPr="004776F3">
              <w:rPr>
                <w:szCs w:val="22"/>
              </w:rPr>
              <w:t xml:space="preserve"> [PSS Dosing Order Checks] option.</w:t>
            </w:r>
          </w:p>
        </w:tc>
      </w:tr>
      <w:tr w:rsidR="004A5E1F" w:rsidRPr="0091005D" w14:paraId="412E1181" w14:textId="77777777" w:rsidTr="00E6509A">
        <w:tc>
          <w:tcPr>
            <w:tcW w:w="990" w:type="dxa"/>
          </w:tcPr>
          <w:p w14:paraId="41E45A75" w14:textId="77777777" w:rsidR="004A5E1F" w:rsidRPr="0091005D" w:rsidRDefault="004A5E1F" w:rsidP="00107EEA">
            <w:pPr>
              <w:pStyle w:val="TableText"/>
            </w:pPr>
            <w:r w:rsidRPr="0091005D">
              <w:t>Drug</w:t>
            </w:r>
          </w:p>
        </w:tc>
        <w:tc>
          <w:tcPr>
            <w:tcW w:w="2250" w:type="dxa"/>
          </w:tcPr>
          <w:p w14:paraId="706F2041" w14:textId="77777777" w:rsidR="004A5E1F" w:rsidRPr="0091005D" w:rsidRDefault="004A5E1F" w:rsidP="00107EEA">
            <w:pPr>
              <w:pStyle w:val="TableText"/>
            </w:pPr>
            <w:r w:rsidRPr="0091005D">
              <w:t xml:space="preserve">Enhanced Order Checks cannot be performed for Local or </w:t>
            </w:r>
            <w:r w:rsidR="00EC5D13" w:rsidRPr="0091005D">
              <w:t xml:space="preserve">Remote </w:t>
            </w:r>
            <w:r w:rsidRPr="0091005D">
              <w:t>Outpatient Drug: &lt;DRUG NAME&gt;</w:t>
            </w:r>
          </w:p>
        </w:tc>
        <w:tc>
          <w:tcPr>
            <w:tcW w:w="2160" w:type="dxa"/>
          </w:tcPr>
          <w:p w14:paraId="72355113" w14:textId="77777777" w:rsidR="004A5E1F" w:rsidRPr="0091005D" w:rsidRDefault="004A5E1F" w:rsidP="00107EEA">
            <w:pPr>
              <w:pStyle w:val="TableText"/>
            </w:pPr>
            <w:r w:rsidRPr="0091005D">
              <w:t>Drug not matched to NDF</w:t>
            </w:r>
          </w:p>
        </w:tc>
        <w:tc>
          <w:tcPr>
            <w:tcW w:w="3960" w:type="dxa"/>
          </w:tcPr>
          <w:p w14:paraId="027442A9" w14:textId="77777777" w:rsidR="004A5E1F" w:rsidRPr="0091005D" w:rsidRDefault="004A5E1F" w:rsidP="00107EEA">
            <w:pPr>
              <w:pStyle w:val="TableText"/>
            </w:pPr>
            <w:r w:rsidRPr="0091005D">
              <w:t>The local drug being ordered/ or on profile has not been matched to NDF. Matching the drug to a VA Product will eliminate this message.</w:t>
            </w:r>
          </w:p>
        </w:tc>
      </w:tr>
      <w:tr w:rsidR="00FA13DE" w:rsidRPr="0091005D" w14:paraId="715ABAEE" w14:textId="77777777" w:rsidTr="00E6509A">
        <w:tc>
          <w:tcPr>
            <w:tcW w:w="990" w:type="dxa"/>
          </w:tcPr>
          <w:p w14:paraId="1F625FFA" w14:textId="77777777" w:rsidR="00FA13DE" w:rsidRPr="0091005D" w:rsidRDefault="00FA13DE" w:rsidP="008058B2">
            <w:pPr>
              <w:pStyle w:val="TableText"/>
            </w:pPr>
            <w:r w:rsidRPr="0091005D">
              <w:t>Drug</w:t>
            </w:r>
          </w:p>
        </w:tc>
        <w:tc>
          <w:tcPr>
            <w:tcW w:w="2250" w:type="dxa"/>
          </w:tcPr>
          <w:p w14:paraId="1C08C9B2" w14:textId="77777777" w:rsidR="00FA13DE" w:rsidRPr="0091005D" w:rsidRDefault="00FA13DE" w:rsidP="008058B2">
            <w:pPr>
              <w:pStyle w:val="TableText"/>
            </w:pPr>
            <w:r w:rsidRPr="0091005D">
              <w:t xml:space="preserve">Order Checks could not be done for </w:t>
            </w:r>
            <w:proofErr w:type="spellStart"/>
            <w:r w:rsidRPr="0091005D">
              <w:t>RemoteDrug</w:t>
            </w:r>
            <w:proofErr w:type="spellEnd"/>
            <w:r w:rsidRPr="0091005D">
              <w:t xml:space="preserve">: &lt;DRUG NAME&gt;, please complete a manual check for Drug Interactions and Duplicate Therapy. </w:t>
            </w:r>
          </w:p>
        </w:tc>
        <w:tc>
          <w:tcPr>
            <w:tcW w:w="2160" w:type="dxa"/>
          </w:tcPr>
          <w:p w14:paraId="182E7D45" w14:textId="77777777" w:rsidR="00FA13DE" w:rsidRPr="0091005D" w:rsidRDefault="00FA13DE" w:rsidP="008058B2">
            <w:pPr>
              <w:pStyle w:val="TableText"/>
            </w:pPr>
          </w:p>
        </w:tc>
        <w:tc>
          <w:tcPr>
            <w:tcW w:w="3960" w:type="dxa"/>
          </w:tcPr>
          <w:p w14:paraId="4A887E1B" w14:textId="77777777" w:rsidR="00FA13DE" w:rsidRPr="0091005D" w:rsidRDefault="00FA13DE" w:rsidP="008058B2">
            <w:pPr>
              <w:pStyle w:val="TableText"/>
            </w:pPr>
            <w:r w:rsidRPr="0091005D">
              <w:t xml:space="preserve">If this error message is displayed, it means that the VA product that the local or remote drug being ordered/or on local or remote profile does not have a GCNSEQNO or in rare cases, the GCNSEQNO assigned to the VA Product does not match up with a GCNSEQNO in the vendor database. </w:t>
            </w:r>
          </w:p>
        </w:tc>
      </w:tr>
      <w:tr w:rsidR="000C2B60" w:rsidRPr="0091005D" w14:paraId="6D4A76BE" w14:textId="77777777" w:rsidTr="00E6509A">
        <w:tc>
          <w:tcPr>
            <w:tcW w:w="990" w:type="dxa"/>
          </w:tcPr>
          <w:p w14:paraId="40C23698" w14:textId="77777777" w:rsidR="000C2B60" w:rsidRPr="0091005D" w:rsidRDefault="000C2B60" w:rsidP="008058B2">
            <w:pPr>
              <w:pStyle w:val="TableText"/>
            </w:pPr>
            <w:r w:rsidRPr="0091005D">
              <w:t>Drug</w:t>
            </w:r>
          </w:p>
        </w:tc>
        <w:tc>
          <w:tcPr>
            <w:tcW w:w="2250" w:type="dxa"/>
          </w:tcPr>
          <w:p w14:paraId="75B5420D" w14:textId="77777777" w:rsidR="000C2B60" w:rsidRPr="0091005D" w:rsidRDefault="000C2B60" w:rsidP="008058B2">
            <w:pPr>
              <w:pStyle w:val="TableText"/>
            </w:pPr>
            <w:r w:rsidRPr="0091005D">
              <w:t>Enhanced Order Checks cannot be performed for Orderable Item: &lt;OI NAME&gt;</w:t>
            </w:r>
          </w:p>
        </w:tc>
        <w:tc>
          <w:tcPr>
            <w:tcW w:w="2160" w:type="dxa"/>
          </w:tcPr>
          <w:p w14:paraId="45B3EEF3" w14:textId="77777777" w:rsidR="000C2B60" w:rsidRPr="0091005D" w:rsidRDefault="000C2B60" w:rsidP="008058B2">
            <w:pPr>
              <w:pStyle w:val="TableText"/>
            </w:pPr>
            <w:r w:rsidRPr="0091005D">
              <w:t>No active Dispense Drug found</w:t>
            </w:r>
          </w:p>
        </w:tc>
        <w:tc>
          <w:tcPr>
            <w:tcW w:w="3960" w:type="dxa"/>
          </w:tcPr>
          <w:p w14:paraId="22E2AE6E" w14:textId="77777777" w:rsidR="000C2B60" w:rsidRPr="0091005D" w:rsidRDefault="000C2B60" w:rsidP="008058B2">
            <w:pPr>
              <w:pStyle w:val="TableText"/>
            </w:pPr>
            <w:r w:rsidRPr="0091005D">
              <w:t>Highly unlikely that this error would be seen.  At the time the order check was being performed the orderable item did not have an active dispense drug associated.</w:t>
            </w:r>
          </w:p>
        </w:tc>
      </w:tr>
    </w:tbl>
    <w:p w14:paraId="5CBA4D7C" w14:textId="77777777" w:rsidR="000C2B60" w:rsidRPr="0091005D" w:rsidRDefault="000C2B60" w:rsidP="007F5C71"/>
    <w:p w14:paraId="723B6EA0" w14:textId="77777777" w:rsidR="00E5052F" w:rsidRPr="0091005D" w:rsidRDefault="00645085" w:rsidP="00B62C66">
      <w:pPr>
        <w:pStyle w:val="BodyText"/>
      </w:pPr>
      <w:r w:rsidRPr="0091005D">
        <w:t>See examples below to illustrate error</w:t>
      </w:r>
      <w:r w:rsidR="002E35A9" w:rsidRPr="0091005D">
        <w:t xml:space="preserve"> sequences</w:t>
      </w:r>
      <w:r w:rsidR="00A72586" w:rsidRPr="0091005D">
        <w:t>:</w:t>
      </w:r>
    </w:p>
    <w:p w14:paraId="6D0FF57F" w14:textId="77777777" w:rsidR="00E5052F" w:rsidRPr="0091005D" w:rsidRDefault="00E5052F" w:rsidP="007F5C71"/>
    <w:p w14:paraId="1849EF44" w14:textId="77777777" w:rsidR="009A17EB" w:rsidRPr="0091005D" w:rsidRDefault="00645085" w:rsidP="00A17F7F">
      <w:pPr>
        <w:pStyle w:val="Example"/>
      </w:pPr>
      <w:bookmarkStart w:id="348" w:name="p026a"/>
      <w:bookmarkEnd w:id="348"/>
      <w:r w:rsidRPr="0091005D">
        <w:t>New Order Entry – System Level Error</w:t>
      </w:r>
    </w:p>
    <w:p w14:paraId="676CCD5B" w14:textId="77777777" w:rsidR="009A17EB" w:rsidRPr="0091005D" w:rsidRDefault="00645085" w:rsidP="008058B2">
      <w:pPr>
        <w:pStyle w:val="Screen"/>
      </w:pPr>
      <w:r w:rsidRPr="0091005D">
        <w:t xml:space="preserve">Select Action: Quit// NO   New Order  </w:t>
      </w:r>
    </w:p>
    <w:p w14:paraId="540F0B1A" w14:textId="77777777" w:rsidR="009A17EB" w:rsidRPr="0091005D" w:rsidRDefault="009A17EB" w:rsidP="008058B2">
      <w:pPr>
        <w:pStyle w:val="Screen"/>
      </w:pPr>
    </w:p>
    <w:p w14:paraId="6029C5A0" w14:textId="77777777" w:rsidR="009A17EB" w:rsidRPr="0091005D" w:rsidRDefault="00645085" w:rsidP="008058B2">
      <w:pPr>
        <w:pStyle w:val="Screen"/>
      </w:pPr>
      <w:r w:rsidRPr="0091005D">
        <w:t>Eligibility: SC LESS THAN 50%     SC%: 40</w:t>
      </w:r>
    </w:p>
    <w:p w14:paraId="3D8F7B85" w14:textId="77777777" w:rsidR="009A17EB" w:rsidRPr="0091005D" w:rsidRDefault="00645085" w:rsidP="008058B2">
      <w:pPr>
        <w:pStyle w:val="Screen"/>
      </w:pPr>
      <w:r w:rsidRPr="0091005D">
        <w:t xml:space="preserve">RX PATIENT STATUS: SC LESS THAN 50%//   </w:t>
      </w:r>
    </w:p>
    <w:p w14:paraId="4482627A" w14:textId="77777777" w:rsidR="009A17EB" w:rsidRPr="0091005D" w:rsidRDefault="00645085" w:rsidP="008058B2">
      <w:pPr>
        <w:pStyle w:val="Screen"/>
      </w:pPr>
      <w:r w:rsidRPr="0091005D">
        <w:t>DRUG: AMLOD</w:t>
      </w:r>
    </w:p>
    <w:p w14:paraId="5908AEE5" w14:textId="77777777" w:rsidR="009A17EB" w:rsidRPr="0091005D" w:rsidRDefault="00645085" w:rsidP="008058B2">
      <w:pPr>
        <w:pStyle w:val="Screen"/>
      </w:pPr>
      <w:r w:rsidRPr="0091005D">
        <w:t xml:space="preserve">  Lookup: GENERIC NAME</w:t>
      </w:r>
    </w:p>
    <w:p w14:paraId="3D2A7975" w14:textId="77777777" w:rsidR="009A17EB" w:rsidRPr="0091005D" w:rsidRDefault="00645085" w:rsidP="008058B2">
      <w:pPr>
        <w:pStyle w:val="Screen"/>
      </w:pPr>
      <w:r w:rsidRPr="0091005D">
        <w:t xml:space="preserve">     1   AMLODIPINE 10MG/BENAZAPRIL 20MG TAB           CV400           </w:t>
      </w:r>
    </w:p>
    <w:p w14:paraId="2182576C" w14:textId="77777777" w:rsidR="009A17EB" w:rsidRPr="0091005D" w:rsidRDefault="00645085" w:rsidP="008058B2">
      <w:pPr>
        <w:pStyle w:val="Screen"/>
      </w:pPr>
      <w:r w:rsidRPr="0091005D">
        <w:t xml:space="preserve">     2   AMLODIPINE 5MG/ATORVASTATIN 10MG TAB           CV200           </w:t>
      </w:r>
    </w:p>
    <w:p w14:paraId="20607C83" w14:textId="77777777" w:rsidR="009A17EB" w:rsidRPr="0091005D" w:rsidRDefault="00645085" w:rsidP="008058B2">
      <w:pPr>
        <w:pStyle w:val="Screen"/>
      </w:pPr>
      <w:r w:rsidRPr="0091005D">
        <w:t xml:space="preserve">CHOOSE 1-2: </w:t>
      </w:r>
      <w:proofErr w:type="gramStart"/>
      <w:r w:rsidRPr="0091005D">
        <w:t>1  AMLODIPINE</w:t>
      </w:r>
      <w:proofErr w:type="gramEnd"/>
      <w:r w:rsidRPr="0091005D">
        <w:t xml:space="preserve"> 10MG/BENAZAPRIL 20MG TAB         CV400</w:t>
      </w:r>
    </w:p>
    <w:p w14:paraId="309582DC" w14:textId="77777777" w:rsidR="005C31C2" w:rsidRPr="0091005D" w:rsidRDefault="005C31C2" w:rsidP="008058B2">
      <w:pPr>
        <w:pStyle w:val="Screen"/>
      </w:pPr>
      <w:bookmarkStart w:id="349" w:name="p031"/>
      <w:bookmarkEnd w:id="349"/>
    </w:p>
    <w:p w14:paraId="72CA0085" w14:textId="77777777" w:rsidR="005C31C2" w:rsidRPr="0091005D" w:rsidRDefault="005C31C2" w:rsidP="005C31C2">
      <w:pPr>
        <w:pStyle w:val="Screen"/>
      </w:pPr>
      <w:bookmarkStart w:id="350" w:name="Page_31"/>
      <w:r w:rsidRPr="0091005D">
        <w:t>Now doing remote order checks. Please wait...</w:t>
      </w:r>
    </w:p>
    <w:p w14:paraId="4A82DCE9" w14:textId="77777777" w:rsidR="00F60191" w:rsidRPr="0091005D" w:rsidRDefault="00F60191" w:rsidP="008058B2">
      <w:pPr>
        <w:pStyle w:val="Screen"/>
      </w:pPr>
    </w:p>
    <w:p w14:paraId="1961B462" w14:textId="77777777" w:rsidR="00F60191" w:rsidRPr="0091005D" w:rsidRDefault="00F60191" w:rsidP="008058B2">
      <w:pPr>
        <w:pStyle w:val="Screen"/>
      </w:pPr>
      <w:r w:rsidRPr="0091005D">
        <w:t>Now doing allergy checks.  Please wait...</w:t>
      </w:r>
    </w:p>
    <w:p w14:paraId="5451CFFE" w14:textId="77777777" w:rsidR="00F60191" w:rsidRPr="0091005D" w:rsidRDefault="00F60191" w:rsidP="008058B2">
      <w:pPr>
        <w:pStyle w:val="Screen"/>
      </w:pPr>
    </w:p>
    <w:p w14:paraId="61A52C8C" w14:textId="77777777" w:rsidR="00F60191" w:rsidRPr="0091005D" w:rsidRDefault="00F60191" w:rsidP="008058B2">
      <w:pPr>
        <w:pStyle w:val="Screen"/>
      </w:pPr>
      <w:bookmarkStart w:id="351" w:name="P029"/>
      <w:bookmarkEnd w:id="351"/>
      <w:r w:rsidRPr="0091005D">
        <w:t>Now processing Clinical Reminder Order Checks. Please wait ...</w:t>
      </w:r>
    </w:p>
    <w:p w14:paraId="18AAD892" w14:textId="77777777" w:rsidR="00364662" w:rsidRPr="0091005D" w:rsidRDefault="00364662" w:rsidP="008058B2">
      <w:pPr>
        <w:pStyle w:val="Screen"/>
      </w:pPr>
    </w:p>
    <w:p w14:paraId="6D43071E" w14:textId="77777777" w:rsidR="009A17EB" w:rsidRPr="0091005D" w:rsidRDefault="00645085" w:rsidP="008058B2">
      <w:pPr>
        <w:pStyle w:val="Screen"/>
      </w:pPr>
      <w:r w:rsidRPr="0091005D">
        <w:t>Now Processing Enhanced Order Checks! Please wait...</w:t>
      </w:r>
    </w:p>
    <w:p w14:paraId="3F74FEF0" w14:textId="77777777" w:rsidR="00200E49" w:rsidRPr="0091005D" w:rsidRDefault="00200E49" w:rsidP="008058B2">
      <w:pPr>
        <w:pStyle w:val="Screen"/>
      </w:pPr>
    </w:p>
    <w:p w14:paraId="06650C8A" w14:textId="77777777" w:rsidR="00527DCA" w:rsidRPr="0091005D" w:rsidRDefault="00527DCA" w:rsidP="001B4775">
      <w:pPr>
        <w:pStyle w:val="Screen"/>
      </w:pPr>
      <w:r w:rsidRPr="0091005D">
        <w:t>-------------------------------------------------------------------------------</w:t>
      </w:r>
    </w:p>
    <w:p w14:paraId="6D9ECB51" w14:textId="77777777" w:rsidR="009A17EB" w:rsidRPr="0091005D" w:rsidRDefault="00645085" w:rsidP="008058B2">
      <w:pPr>
        <w:pStyle w:val="Screen"/>
      </w:pPr>
      <w:r w:rsidRPr="0091005D">
        <w:t xml:space="preserve">        </w:t>
      </w:r>
    </w:p>
    <w:bookmarkEnd w:id="350"/>
    <w:p w14:paraId="7FEAE3AC" w14:textId="77777777" w:rsidR="009A17EB" w:rsidRPr="0091005D" w:rsidRDefault="00645085" w:rsidP="008058B2">
      <w:pPr>
        <w:pStyle w:val="Screen"/>
      </w:pPr>
      <w:r w:rsidRPr="0091005D">
        <w:t>No Enhanced Order Checks can be performed.</w:t>
      </w:r>
    </w:p>
    <w:p w14:paraId="712D4A6C" w14:textId="77777777" w:rsidR="009A17EB" w:rsidRPr="0091005D" w:rsidRDefault="00645085" w:rsidP="008058B2">
      <w:pPr>
        <w:pStyle w:val="Screen"/>
      </w:pPr>
      <w:r w:rsidRPr="0091005D">
        <w:t xml:space="preserve">   Reason:  Vendor database cannot be reached.</w:t>
      </w:r>
    </w:p>
    <w:p w14:paraId="718D04B2" w14:textId="77777777" w:rsidR="009A17EB" w:rsidRPr="0091005D" w:rsidRDefault="009A17EB" w:rsidP="008058B2">
      <w:pPr>
        <w:pStyle w:val="Screen"/>
      </w:pPr>
    </w:p>
    <w:p w14:paraId="49FA1D6B" w14:textId="77777777" w:rsidR="009A17EB" w:rsidRPr="0091005D" w:rsidRDefault="00645085" w:rsidP="008058B2">
      <w:pPr>
        <w:pStyle w:val="Screen"/>
      </w:pPr>
      <w:r w:rsidRPr="0091005D">
        <w:t>Press Return to Continue...</w:t>
      </w:r>
    </w:p>
    <w:p w14:paraId="1B477C59" w14:textId="77777777" w:rsidR="009A17EB" w:rsidRPr="0091005D" w:rsidRDefault="009A17EB" w:rsidP="008058B2">
      <w:pPr>
        <w:pStyle w:val="Screen"/>
      </w:pPr>
    </w:p>
    <w:p w14:paraId="207A1A15" w14:textId="77777777" w:rsidR="009A17EB" w:rsidRPr="0091005D" w:rsidRDefault="003214C0" w:rsidP="008058B2">
      <w:pPr>
        <w:pStyle w:val="Screen"/>
      </w:pPr>
      <w:r>
        <w:t xml:space="preserve">There are 2 </w:t>
      </w:r>
      <w:r w:rsidR="00645085" w:rsidRPr="0091005D">
        <w:t>Available Dosage(s)</w:t>
      </w:r>
      <w:r>
        <w:t>:</w:t>
      </w:r>
    </w:p>
    <w:p w14:paraId="07475081" w14:textId="77777777" w:rsidR="009A17EB" w:rsidRPr="0091005D" w:rsidRDefault="009A17EB" w:rsidP="008058B2">
      <w:pPr>
        <w:pStyle w:val="Screen"/>
      </w:pPr>
    </w:p>
    <w:p w14:paraId="55E8132B" w14:textId="77777777" w:rsidR="009A17EB" w:rsidRPr="0091005D" w:rsidRDefault="00645085" w:rsidP="008058B2">
      <w:pPr>
        <w:pStyle w:val="Screen"/>
      </w:pPr>
      <w:r w:rsidRPr="0091005D">
        <w:t>1 TABLET</w:t>
      </w:r>
    </w:p>
    <w:p w14:paraId="43343C33" w14:textId="77777777" w:rsidR="009A17EB" w:rsidRPr="0091005D" w:rsidRDefault="00645085" w:rsidP="008058B2">
      <w:pPr>
        <w:pStyle w:val="Screen"/>
      </w:pPr>
      <w:r w:rsidRPr="0091005D">
        <w:t>2 TABLETS</w:t>
      </w:r>
    </w:p>
    <w:p w14:paraId="45F659BA" w14:textId="77777777" w:rsidR="009A17EB" w:rsidRPr="0091005D" w:rsidRDefault="009A17EB" w:rsidP="008058B2">
      <w:pPr>
        <w:pStyle w:val="Screen"/>
      </w:pPr>
    </w:p>
    <w:p w14:paraId="16DD0F50" w14:textId="77777777" w:rsidR="009A17EB" w:rsidRPr="0091005D" w:rsidRDefault="00645085" w:rsidP="008058B2">
      <w:pPr>
        <w:pStyle w:val="Screen"/>
      </w:pPr>
      <w:r w:rsidRPr="0091005D">
        <w:t>Select from list of Available Dosages</w:t>
      </w:r>
      <w:r w:rsidR="003214C0">
        <w:t xml:space="preserve"> (1-2)</w:t>
      </w:r>
      <w:r w:rsidRPr="0091005D">
        <w:t>, Enter Free Text Dose</w:t>
      </w:r>
    </w:p>
    <w:p w14:paraId="39A12244" w14:textId="77777777" w:rsidR="009A17EB" w:rsidRPr="0091005D" w:rsidRDefault="00645085" w:rsidP="008058B2">
      <w:pPr>
        <w:pStyle w:val="Screen"/>
      </w:pPr>
      <w:r w:rsidRPr="0091005D">
        <w:t xml:space="preserve">or Enter a Question Mark (?) to view list: 1 1 </w:t>
      </w:r>
      <w:proofErr w:type="gramStart"/>
      <w:r w:rsidRPr="0091005D">
        <w:t>TABLET</w:t>
      </w:r>
      <w:proofErr w:type="gramEnd"/>
    </w:p>
    <w:p w14:paraId="75AC5900" w14:textId="77777777" w:rsidR="009A17EB" w:rsidRPr="0091005D" w:rsidRDefault="009A17EB" w:rsidP="008058B2">
      <w:pPr>
        <w:pStyle w:val="Screen"/>
      </w:pPr>
    </w:p>
    <w:p w14:paraId="6FDF4E15" w14:textId="77777777" w:rsidR="009A17EB" w:rsidRPr="0091005D" w:rsidRDefault="00645085" w:rsidP="008058B2">
      <w:pPr>
        <w:pStyle w:val="Screen"/>
      </w:pPr>
      <w:r w:rsidRPr="0091005D">
        <w:t>You entered 1 TABLET is this correct? Yes//   YES</w:t>
      </w:r>
    </w:p>
    <w:p w14:paraId="64C369D9" w14:textId="77777777" w:rsidR="009A17EB" w:rsidRPr="0091005D" w:rsidRDefault="00645085" w:rsidP="008058B2">
      <w:pPr>
        <w:pStyle w:val="Screen"/>
      </w:pPr>
      <w:r w:rsidRPr="0091005D">
        <w:t>VERB: TAKE</w:t>
      </w:r>
    </w:p>
    <w:p w14:paraId="37C08B2A" w14:textId="77777777" w:rsidR="009A17EB" w:rsidRPr="0091005D" w:rsidRDefault="00645085" w:rsidP="008058B2">
      <w:pPr>
        <w:pStyle w:val="Screen"/>
      </w:pPr>
      <w:r w:rsidRPr="0091005D">
        <w:t xml:space="preserve">ROUTE: PO// </w:t>
      </w:r>
    </w:p>
    <w:p w14:paraId="70A7A239" w14:textId="77777777" w:rsidR="009A17EB" w:rsidRPr="0091005D" w:rsidRDefault="00645085" w:rsidP="008058B2">
      <w:pPr>
        <w:pStyle w:val="Screen"/>
      </w:pPr>
      <w:r w:rsidRPr="0091005D">
        <w:t xml:space="preserve">     1   </w:t>
      </w:r>
      <w:proofErr w:type="gramStart"/>
      <w:r w:rsidRPr="0091005D">
        <w:t>PO  ORAL</w:t>
      </w:r>
      <w:proofErr w:type="gramEnd"/>
      <w:r w:rsidRPr="0091005D">
        <w:t xml:space="preserve"> (BY MOUTH)      PO</w:t>
      </w:r>
    </w:p>
    <w:p w14:paraId="6A0747FC" w14:textId="77777777" w:rsidR="009A17EB" w:rsidRPr="0091005D" w:rsidRDefault="00645085" w:rsidP="008058B2">
      <w:pPr>
        <w:pStyle w:val="Screen"/>
      </w:pPr>
      <w:r w:rsidRPr="0091005D">
        <w:t xml:space="preserve">     2   </w:t>
      </w:r>
      <w:proofErr w:type="gramStart"/>
      <w:r w:rsidRPr="0091005D">
        <w:t>PO  ORAL</w:t>
      </w:r>
      <w:proofErr w:type="gramEnd"/>
      <w:r w:rsidRPr="0091005D">
        <w:t xml:space="preserve">      PO</w:t>
      </w:r>
    </w:p>
    <w:p w14:paraId="34618250" w14:textId="77777777" w:rsidR="009A17EB" w:rsidRPr="0091005D" w:rsidRDefault="00645085" w:rsidP="008058B2">
      <w:pPr>
        <w:pStyle w:val="Screen"/>
      </w:pPr>
      <w:r w:rsidRPr="0091005D">
        <w:t xml:space="preserve">CHOOSE 1-2: </w:t>
      </w:r>
      <w:proofErr w:type="gramStart"/>
      <w:r w:rsidRPr="0091005D">
        <w:t>1  ORAL</w:t>
      </w:r>
      <w:proofErr w:type="gramEnd"/>
      <w:r w:rsidRPr="0091005D">
        <w:t xml:space="preserve"> (BY MOUTH)      PO  MOUTH</w:t>
      </w:r>
    </w:p>
    <w:p w14:paraId="1BD102E4" w14:textId="77777777" w:rsidR="003214C0" w:rsidRDefault="003214C0" w:rsidP="003214C0">
      <w:pPr>
        <w:pStyle w:val="Screen"/>
      </w:pPr>
      <w:r w:rsidRPr="004776F3">
        <w:t xml:space="preserve">Schedule: Q4H    </w:t>
      </w:r>
    </w:p>
    <w:p w14:paraId="3C68B7C6" w14:textId="77777777" w:rsidR="003214C0" w:rsidRDefault="003214C0" w:rsidP="003214C0">
      <w:pPr>
        <w:pStyle w:val="Screen"/>
        <w:rPr>
          <w:rFonts w:cs="Courier New"/>
        </w:rPr>
      </w:pPr>
      <w:r w:rsidRPr="004776F3">
        <w:rPr>
          <w:rFonts w:cs="Courier New"/>
        </w:rPr>
        <w:t>Now searching ADMINISTRATION SCHEDULE (#51.1) file...</w:t>
      </w:r>
    </w:p>
    <w:p w14:paraId="185F03B2" w14:textId="77777777" w:rsidR="003214C0" w:rsidRDefault="003214C0" w:rsidP="003214C0">
      <w:pPr>
        <w:pStyle w:val="Screen"/>
        <w:rPr>
          <w:rFonts w:cs="Courier New"/>
        </w:rPr>
      </w:pPr>
      <w:r>
        <w:rPr>
          <w:rFonts w:cs="Courier New"/>
        </w:rPr>
        <w:t xml:space="preserve">  </w:t>
      </w:r>
      <w:r w:rsidRPr="004776F3">
        <w:rPr>
          <w:rFonts w:cs="Courier New"/>
        </w:rPr>
        <w:t>Q4</w:t>
      </w:r>
      <w:proofErr w:type="gramStart"/>
      <w:r w:rsidRPr="004776F3">
        <w:rPr>
          <w:rFonts w:cs="Courier New"/>
        </w:rPr>
        <w:t xml:space="preserve">H  </w:t>
      </w:r>
      <w:proofErr w:type="spellStart"/>
      <w:r w:rsidRPr="004776F3">
        <w:rPr>
          <w:rFonts w:cs="Courier New"/>
        </w:rPr>
        <w:t>Q</w:t>
      </w:r>
      <w:proofErr w:type="gramEnd"/>
      <w:r w:rsidRPr="004776F3">
        <w:rPr>
          <w:rFonts w:cs="Courier New"/>
        </w:rPr>
        <w:t>4H</w:t>
      </w:r>
      <w:proofErr w:type="spellEnd"/>
      <w:r w:rsidRPr="004776F3">
        <w:rPr>
          <w:rFonts w:cs="Courier New"/>
        </w:rPr>
        <w:t xml:space="preserve">  EVERY 4 HOURS</w:t>
      </w:r>
    </w:p>
    <w:p w14:paraId="101D7233" w14:textId="77777777" w:rsidR="003214C0" w:rsidRDefault="003214C0" w:rsidP="003214C0">
      <w:pPr>
        <w:pStyle w:val="Screen"/>
        <w:rPr>
          <w:rFonts w:cs="Courier New"/>
        </w:rPr>
      </w:pPr>
      <w:r>
        <w:rPr>
          <w:rFonts w:cs="Courier New"/>
        </w:rPr>
        <w:t xml:space="preserve">         </w:t>
      </w:r>
      <w:r w:rsidRPr="004776F3">
        <w:rPr>
          <w:rFonts w:cs="Courier New"/>
        </w:rPr>
        <w:t>...OK? Yes//</w:t>
      </w:r>
      <w:proofErr w:type="gramStart"/>
      <w:r w:rsidRPr="004776F3">
        <w:rPr>
          <w:rFonts w:cs="Courier New"/>
        </w:rPr>
        <w:t xml:space="preserve">   (</w:t>
      </w:r>
      <w:proofErr w:type="gramEnd"/>
      <w:r w:rsidRPr="004776F3">
        <w:rPr>
          <w:rFonts w:cs="Courier New"/>
        </w:rPr>
        <w:t>Yes)</w:t>
      </w:r>
    </w:p>
    <w:p w14:paraId="54B2BA49" w14:textId="77777777" w:rsidR="009A17EB" w:rsidRPr="0091005D" w:rsidRDefault="003214C0" w:rsidP="008058B2">
      <w:pPr>
        <w:pStyle w:val="Screen"/>
      </w:pPr>
      <w:r>
        <w:rPr>
          <w:rFonts w:cs="Courier New"/>
        </w:rPr>
        <w:t xml:space="preserve"> </w:t>
      </w:r>
      <w:r w:rsidRPr="004776F3">
        <w:rPr>
          <w:rFonts w:cs="Courier New"/>
        </w:rPr>
        <w:t>(EVERY 4 HOURS</w:t>
      </w:r>
      <w:r w:rsidRPr="0091005D" w:rsidDel="003214C0">
        <w:t xml:space="preserve"> </w:t>
      </w:r>
      <w:r w:rsidR="00645085" w:rsidRPr="0091005D">
        <w:t xml:space="preserve">LIMITED DURATION (IN DAYS, HOURS OR MINUTES): </w:t>
      </w:r>
    </w:p>
    <w:p w14:paraId="67A15F5B" w14:textId="77777777" w:rsidR="009A17EB" w:rsidRPr="0091005D" w:rsidRDefault="00645085" w:rsidP="008058B2">
      <w:pPr>
        <w:pStyle w:val="Screen"/>
      </w:pPr>
      <w:r w:rsidRPr="0091005D">
        <w:t xml:space="preserve">CONJUNCTION: </w:t>
      </w:r>
    </w:p>
    <w:p w14:paraId="445A88BC" w14:textId="77777777" w:rsidR="004C257A" w:rsidRPr="0091005D" w:rsidRDefault="004C257A" w:rsidP="00A17F7F">
      <w:pPr>
        <w:pStyle w:val="Example"/>
      </w:pPr>
      <w:bookmarkStart w:id="352" w:name="p_33"/>
      <w:bookmarkEnd w:id="352"/>
    </w:p>
    <w:p w14:paraId="603C7182" w14:textId="77777777" w:rsidR="009A17EB" w:rsidRPr="0091005D" w:rsidRDefault="00645085" w:rsidP="00A17F7F">
      <w:pPr>
        <w:pStyle w:val="Example"/>
        <w:rPr>
          <w:rFonts w:ascii="Courier New" w:hAnsi="Courier New"/>
          <w:sz w:val="18"/>
          <w:szCs w:val="18"/>
        </w:rPr>
      </w:pPr>
      <w:r w:rsidRPr="0091005D">
        <w:t>Drug Error Message – Finishing Pending Outpatient Order</w:t>
      </w:r>
    </w:p>
    <w:p w14:paraId="09DB6092" w14:textId="77777777" w:rsidR="009A17EB" w:rsidRPr="0091005D" w:rsidRDefault="00645085" w:rsidP="008058B2">
      <w:pPr>
        <w:pStyle w:val="Screen"/>
      </w:pPr>
      <w:r w:rsidRPr="0091005D">
        <w:t xml:space="preserve">+         Enter ?? for more </w:t>
      </w:r>
      <w:proofErr w:type="gramStart"/>
      <w:r w:rsidRPr="0091005D">
        <w:t>actions</w:t>
      </w:r>
      <w:proofErr w:type="gramEnd"/>
      <w:r w:rsidRPr="0091005D">
        <w:t xml:space="preserve">        </w:t>
      </w:r>
    </w:p>
    <w:p w14:paraId="40147A6F" w14:textId="77777777" w:rsidR="009A17EB" w:rsidRPr="0091005D" w:rsidRDefault="00645085" w:rsidP="008058B2">
      <w:pPr>
        <w:pStyle w:val="Screen"/>
      </w:pPr>
      <w:proofErr w:type="gramStart"/>
      <w:r w:rsidRPr="0091005D">
        <w:t>BY  Bypass</w:t>
      </w:r>
      <w:proofErr w:type="gramEnd"/>
      <w:r w:rsidRPr="0091005D">
        <w:t xml:space="preserve">                              DC  Discontinue</w:t>
      </w:r>
    </w:p>
    <w:p w14:paraId="6CA9D368" w14:textId="77777777" w:rsidR="009A17EB" w:rsidRPr="0091005D" w:rsidRDefault="00645085" w:rsidP="008058B2">
      <w:pPr>
        <w:pStyle w:val="Screen"/>
      </w:pPr>
      <w:proofErr w:type="gramStart"/>
      <w:r w:rsidRPr="0091005D">
        <w:t>ED  Edit</w:t>
      </w:r>
      <w:proofErr w:type="gramEnd"/>
      <w:r w:rsidRPr="0091005D">
        <w:t xml:space="preserve">                                FN  Finish</w:t>
      </w:r>
    </w:p>
    <w:p w14:paraId="4A2029E0" w14:textId="77777777" w:rsidR="009A17EB" w:rsidRPr="0091005D" w:rsidRDefault="00645085" w:rsidP="008058B2">
      <w:pPr>
        <w:pStyle w:val="Screen"/>
      </w:pPr>
      <w:r w:rsidRPr="0091005D">
        <w:t xml:space="preserve">Select Item(s): Next Screen// FN   Finish </w:t>
      </w:r>
    </w:p>
    <w:p w14:paraId="4EF36232" w14:textId="77777777" w:rsidR="0082687A" w:rsidRPr="0091005D" w:rsidRDefault="0082687A" w:rsidP="008058B2">
      <w:pPr>
        <w:pStyle w:val="Screen"/>
      </w:pPr>
    </w:p>
    <w:p w14:paraId="6A0B009D" w14:textId="77777777" w:rsidR="0082687A" w:rsidRPr="0091005D" w:rsidRDefault="0082687A" w:rsidP="0082687A">
      <w:pPr>
        <w:pStyle w:val="Screen"/>
      </w:pPr>
      <w:bookmarkStart w:id="353" w:name="p032"/>
      <w:bookmarkEnd w:id="353"/>
      <w:r w:rsidRPr="0091005D">
        <w:t>Now doing remote order checks. Please wait...</w:t>
      </w:r>
    </w:p>
    <w:p w14:paraId="432368D1" w14:textId="77777777" w:rsidR="00EC5D13" w:rsidRPr="0091005D" w:rsidRDefault="00EC5D13" w:rsidP="008058B2">
      <w:pPr>
        <w:pStyle w:val="Screen"/>
      </w:pPr>
    </w:p>
    <w:p w14:paraId="4078F557" w14:textId="77777777" w:rsidR="00A729DD" w:rsidRPr="0091005D" w:rsidRDefault="00A729DD" w:rsidP="008058B2">
      <w:pPr>
        <w:pStyle w:val="Screen"/>
      </w:pPr>
      <w:bookmarkStart w:id="354" w:name="Page_32"/>
      <w:r w:rsidRPr="0091005D">
        <w:t>Now doing allergy checks.  Please wait...</w:t>
      </w:r>
    </w:p>
    <w:p w14:paraId="7B68D528" w14:textId="77777777" w:rsidR="00A729DD" w:rsidRPr="0091005D" w:rsidRDefault="00A729DD" w:rsidP="008058B2">
      <w:pPr>
        <w:pStyle w:val="Screen"/>
      </w:pPr>
    </w:p>
    <w:p w14:paraId="7FC65577" w14:textId="77777777" w:rsidR="00A729DD" w:rsidRPr="0091005D" w:rsidRDefault="00A729DD" w:rsidP="008058B2">
      <w:pPr>
        <w:pStyle w:val="Screen"/>
      </w:pPr>
      <w:r w:rsidRPr="0091005D">
        <w:t>Now processing Clinical Reminder Order Checks. Please wait ...</w:t>
      </w:r>
    </w:p>
    <w:bookmarkEnd w:id="354"/>
    <w:p w14:paraId="76C9B2D5" w14:textId="77777777" w:rsidR="00964BA7" w:rsidRPr="0091005D" w:rsidRDefault="00964BA7" w:rsidP="00964BA7">
      <w:pPr>
        <w:pStyle w:val="Screen"/>
      </w:pPr>
    </w:p>
    <w:p w14:paraId="32DE9848" w14:textId="77777777" w:rsidR="009A17EB" w:rsidRPr="0091005D" w:rsidRDefault="00645085" w:rsidP="008058B2">
      <w:pPr>
        <w:pStyle w:val="Screen"/>
      </w:pPr>
      <w:r w:rsidRPr="0091005D">
        <w:t>Now Processing Enhanced Order Checks! Please wait...</w:t>
      </w:r>
    </w:p>
    <w:p w14:paraId="2084C239" w14:textId="77777777" w:rsidR="00307B01" w:rsidRPr="0091005D" w:rsidRDefault="00307B01" w:rsidP="008058B2">
      <w:pPr>
        <w:pStyle w:val="Screen"/>
      </w:pPr>
    </w:p>
    <w:p w14:paraId="201BC3CD" w14:textId="77777777" w:rsidR="00E90197" w:rsidRPr="0091005D" w:rsidRDefault="00E90197" w:rsidP="00E90197">
      <w:pPr>
        <w:pStyle w:val="Screen"/>
      </w:pPr>
      <w:r w:rsidRPr="0091005D">
        <w:t>-------------------------------------------------------------------------------</w:t>
      </w:r>
    </w:p>
    <w:p w14:paraId="643340B3" w14:textId="77777777" w:rsidR="009A17EB" w:rsidRPr="0091005D" w:rsidRDefault="009A17EB" w:rsidP="008058B2">
      <w:pPr>
        <w:pStyle w:val="Screen"/>
      </w:pPr>
    </w:p>
    <w:p w14:paraId="1D45F9D5" w14:textId="77777777" w:rsidR="009A17EB" w:rsidRPr="0091005D" w:rsidRDefault="00645085" w:rsidP="008058B2">
      <w:pPr>
        <w:pStyle w:val="Screen"/>
      </w:pPr>
      <w:r w:rsidRPr="0091005D">
        <w:t xml:space="preserve">Enhanced Order Checks cannot be performed for Local Drug: WARFARIN 5MG </w:t>
      </w:r>
      <w:proofErr w:type="gramStart"/>
      <w:r w:rsidRPr="0091005D">
        <w:t>TAB</w:t>
      </w:r>
      <w:proofErr w:type="gramEnd"/>
    </w:p>
    <w:p w14:paraId="208E1BF3" w14:textId="77777777" w:rsidR="009A17EB" w:rsidRPr="0091005D" w:rsidRDefault="00645085" w:rsidP="008058B2">
      <w:pPr>
        <w:pStyle w:val="Screen"/>
      </w:pPr>
      <w:r w:rsidRPr="0091005D">
        <w:t xml:space="preserve">   Reason: Drug not matched to NDF</w:t>
      </w:r>
    </w:p>
    <w:p w14:paraId="06D2FC44" w14:textId="77777777" w:rsidR="009A17EB" w:rsidRPr="0091005D" w:rsidRDefault="009A17EB" w:rsidP="008058B2">
      <w:pPr>
        <w:pStyle w:val="Screen"/>
      </w:pPr>
    </w:p>
    <w:p w14:paraId="67247F03" w14:textId="77777777" w:rsidR="009A17EB" w:rsidRPr="0091005D" w:rsidRDefault="00645085" w:rsidP="008058B2">
      <w:pPr>
        <w:pStyle w:val="Screen"/>
      </w:pPr>
      <w:r w:rsidRPr="0091005D">
        <w:t>Press Return to Continue...</w:t>
      </w:r>
    </w:p>
    <w:p w14:paraId="7E298CC6" w14:textId="77777777" w:rsidR="009A17EB" w:rsidRPr="0091005D" w:rsidRDefault="009A17EB" w:rsidP="008058B2">
      <w:pPr>
        <w:pStyle w:val="Screen"/>
      </w:pPr>
    </w:p>
    <w:p w14:paraId="1B0A7D58" w14:textId="77777777" w:rsidR="009A17EB" w:rsidRPr="0091005D" w:rsidRDefault="00645085" w:rsidP="008058B2">
      <w:pPr>
        <w:pStyle w:val="Screen"/>
      </w:pPr>
      <w:r w:rsidRPr="0091005D">
        <w:t xml:space="preserve">Was treatment for </w:t>
      </w:r>
      <w:proofErr w:type="gramStart"/>
      <w:r w:rsidRPr="0091005D">
        <w:t>Service Connected</w:t>
      </w:r>
      <w:proofErr w:type="gramEnd"/>
      <w:r w:rsidRPr="0091005D">
        <w:t xml:space="preserve"> condition? YES// </w:t>
      </w:r>
    </w:p>
    <w:p w14:paraId="7C7764B8" w14:textId="77777777" w:rsidR="009A17EB" w:rsidRPr="0091005D" w:rsidRDefault="009A17EB" w:rsidP="008058B2">
      <w:pPr>
        <w:pStyle w:val="Screen"/>
      </w:pPr>
    </w:p>
    <w:p w14:paraId="0B5FD930" w14:textId="77777777" w:rsidR="009A17EB" w:rsidRPr="0091005D" w:rsidRDefault="00645085" w:rsidP="008058B2">
      <w:pPr>
        <w:pStyle w:val="Screen"/>
      </w:pPr>
      <w:r w:rsidRPr="0091005D">
        <w:t xml:space="preserve">Are you sure you want to Accept this Order? NO// </w:t>
      </w:r>
    </w:p>
    <w:p w14:paraId="771BC11A" w14:textId="77777777" w:rsidR="009A17EB" w:rsidRPr="0091005D" w:rsidRDefault="009A17EB" w:rsidP="007F5C71"/>
    <w:p w14:paraId="7ECC0B43" w14:textId="77777777" w:rsidR="006159BC" w:rsidRPr="0091005D" w:rsidRDefault="006159BC" w:rsidP="000F5577">
      <w:pPr>
        <w:pStyle w:val="Example"/>
      </w:pPr>
      <w:bookmarkStart w:id="355" w:name="p026b"/>
      <w:bookmarkEnd w:id="355"/>
      <w:r w:rsidRPr="0091005D">
        <w:t>Renewing an Order – Therapeutic Duplication – Drug Level Error</w:t>
      </w:r>
    </w:p>
    <w:p w14:paraId="74D8FD40" w14:textId="77777777" w:rsidR="006159BC" w:rsidRPr="0091005D" w:rsidRDefault="006159BC" w:rsidP="008058B2">
      <w:pPr>
        <w:pStyle w:val="Screen"/>
      </w:pPr>
      <w:r w:rsidRPr="0091005D">
        <w:t xml:space="preserve">+         Enter ?? for more </w:t>
      </w:r>
      <w:proofErr w:type="gramStart"/>
      <w:r w:rsidRPr="0091005D">
        <w:t>actions</w:t>
      </w:r>
      <w:proofErr w:type="gramEnd"/>
      <w:r w:rsidRPr="0091005D">
        <w:t xml:space="preserve">          </w:t>
      </w:r>
    </w:p>
    <w:p w14:paraId="43788074" w14:textId="77777777" w:rsidR="006159BC" w:rsidRPr="0091005D" w:rsidRDefault="006159BC" w:rsidP="008058B2">
      <w:pPr>
        <w:pStyle w:val="Screen"/>
      </w:pPr>
      <w:r w:rsidRPr="0091005D">
        <w:t>DC   Discontinue          PR   Partial              RL   Release</w:t>
      </w:r>
    </w:p>
    <w:p w14:paraId="00E4B3E4" w14:textId="77777777" w:rsidR="006159BC" w:rsidRPr="0091005D" w:rsidRDefault="006159BC" w:rsidP="008058B2">
      <w:pPr>
        <w:pStyle w:val="Screen"/>
      </w:pPr>
      <w:r w:rsidRPr="0091005D">
        <w:t>ED   Edit                 RF   Refill               RN   Renew</w:t>
      </w:r>
    </w:p>
    <w:p w14:paraId="60D5EBD2" w14:textId="77777777" w:rsidR="006159BC" w:rsidRPr="0091005D" w:rsidRDefault="006159BC" w:rsidP="008058B2">
      <w:pPr>
        <w:pStyle w:val="Screen"/>
      </w:pPr>
      <w:r w:rsidRPr="0091005D">
        <w:t xml:space="preserve">Select Action: Next Screen// </w:t>
      </w:r>
      <w:proofErr w:type="spellStart"/>
      <w:r w:rsidRPr="0091005D">
        <w:t>rn</w:t>
      </w:r>
      <w:proofErr w:type="spellEnd"/>
      <w:r w:rsidRPr="0091005D">
        <w:t xml:space="preserve">   Renew  </w:t>
      </w:r>
    </w:p>
    <w:p w14:paraId="09C4C7C3" w14:textId="77777777" w:rsidR="006159BC" w:rsidRPr="0091005D" w:rsidRDefault="006159BC" w:rsidP="008058B2">
      <w:pPr>
        <w:pStyle w:val="Screen"/>
      </w:pPr>
      <w:r w:rsidRPr="0091005D">
        <w:t>FILL DATE</w:t>
      </w:r>
      <w:proofErr w:type="gramStart"/>
      <w:r w:rsidRPr="0091005D">
        <w:t>:  (</w:t>
      </w:r>
      <w:proofErr w:type="gramEnd"/>
      <w:r w:rsidRPr="0091005D">
        <w:t>3/12/2008 - 3/13/2009): TODAY//   (MAR 12, 2008)</w:t>
      </w:r>
    </w:p>
    <w:p w14:paraId="5D303511" w14:textId="77777777" w:rsidR="006159BC" w:rsidRPr="0091005D" w:rsidRDefault="006159BC" w:rsidP="008058B2">
      <w:pPr>
        <w:pStyle w:val="Screen"/>
      </w:pPr>
      <w:r w:rsidRPr="0091005D">
        <w:lastRenderedPageBreak/>
        <w:t>MAIL/WINDOW: WINDOW// WINDOW</w:t>
      </w:r>
    </w:p>
    <w:p w14:paraId="1D70B3FB" w14:textId="77777777" w:rsidR="006159BC" w:rsidRPr="0091005D" w:rsidRDefault="006159BC" w:rsidP="008058B2">
      <w:pPr>
        <w:pStyle w:val="Screen"/>
      </w:pPr>
      <w:r w:rsidRPr="0091005D">
        <w:t xml:space="preserve">METHOD OF PICK-UP: </w:t>
      </w:r>
    </w:p>
    <w:p w14:paraId="07B55FC1" w14:textId="77777777" w:rsidR="006159BC" w:rsidRPr="0091005D" w:rsidRDefault="006159BC" w:rsidP="008058B2">
      <w:pPr>
        <w:pStyle w:val="Screen"/>
      </w:pPr>
      <w:r w:rsidRPr="0091005D">
        <w:t>Nature of Order: WRITTEN//        W</w:t>
      </w:r>
    </w:p>
    <w:p w14:paraId="54273219" w14:textId="77777777" w:rsidR="006159BC" w:rsidRPr="0091005D" w:rsidRDefault="006159BC" w:rsidP="008058B2">
      <w:pPr>
        <w:pStyle w:val="Screen"/>
      </w:pPr>
      <w:r w:rsidRPr="0091005D">
        <w:t>WAS THE PATIENT COUNSELED: NO// NO</w:t>
      </w:r>
    </w:p>
    <w:p w14:paraId="7EB9D1C1" w14:textId="77777777" w:rsidR="006159BC" w:rsidRPr="0091005D" w:rsidRDefault="006159BC" w:rsidP="008058B2">
      <w:pPr>
        <w:pStyle w:val="Screen"/>
      </w:pPr>
    </w:p>
    <w:p w14:paraId="39B0CFCD" w14:textId="77777777" w:rsidR="006159BC" w:rsidRPr="0091005D" w:rsidRDefault="006159BC" w:rsidP="008058B2">
      <w:pPr>
        <w:pStyle w:val="Screen"/>
      </w:pPr>
      <w:r w:rsidRPr="0091005D">
        <w:t>Do you want to enter a Progress Note? No//   NO</w:t>
      </w:r>
    </w:p>
    <w:p w14:paraId="4F20BA85" w14:textId="77777777" w:rsidR="006159BC" w:rsidRPr="0091005D" w:rsidRDefault="006159BC" w:rsidP="008058B2">
      <w:pPr>
        <w:pStyle w:val="Screen"/>
      </w:pPr>
    </w:p>
    <w:p w14:paraId="35A0725C" w14:textId="77777777" w:rsidR="006159BC" w:rsidRPr="0091005D" w:rsidRDefault="006159BC" w:rsidP="008058B2">
      <w:pPr>
        <w:pStyle w:val="Screen"/>
      </w:pPr>
      <w:r w:rsidRPr="0091005D">
        <w:t>Now Renewing Rx # 2580   Drug: SUCRALFATE 1GM TAB</w:t>
      </w:r>
    </w:p>
    <w:p w14:paraId="674FF86E" w14:textId="77777777" w:rsidR="006159BC" w:rsidRPr="0091005D" w:rsidRDefault="006159BC" w:rsidP="008058B2">
      <w:pPr>
        <w:pStyle w:val="Screen"/>
      </w:pPr>
    </w:p>
    <w:p w14:paraId="01FA78F8" w14:textId="77777777" w:rsidR="006159BC" w:rsidRPr="0091005D" w:rsidRDefault="006159BC" w:rsidP="008058B2">
      <w:pPr>
        <w:pStyle w:val="Screen"/>
      </w:pPr>
    </w:p>
    <w:p w14:paraId="00FF6FE1" w14:textId="77777777" w:rsidR="006159BC" w:rsidRPr="0091005D" w:rsidRDefault="006159BC" w:rsidP="008058B2">
      <w:pPr>
        <w:pStyle w:val="Screen"/>
      </w:pPr>
      <w:r w:rsidRPr="0091005D">
        <w:t>Press Return to Continue...</w:t>
      </w:r>
    </w:p>
    <w:p w14:paraId="6273BD8A" w14:textId="77777777" w:rsidR="0082687A" w:rsidRPr="0091005D" w:rsidRDefault="0082687A" w:rsidP="008058B2">
      <w:pPr>
        <w:pStyle w:val="Screen"/>
      </w:pPr>
    </w:p>
    <w:p w14:paraId="0D3B4DD1" w14:textId="77777777" w:rsidR="0082687A" w:rsidRPr="0091005D" w:rsidRDefault="0082687A" w:rsidP="0082687A">
      <w:pPr>
        <w:pStyle w:val="Screen"/>
      </w:pPr>
      <w:r w:rsidRPr="0091005D">
        <w:t>Now doing remote order checks. Please wait...</w:t>
      </w:r>
    </w:p>
    <w:p w14:paraId="372506DF" w14:textId="77777777" w:rsidR="00EC5D13" w:rsidRPr="0091005D" w:rsidRDefault="00EC5D13" w:rsidP="008058B2">
      <w:pPr>
        <w:pStyle w:val="Screen"/>
      </w:pPr>
    </w:p>
    <w:p w14:paraId="2285587A" w14:textId="77777777" w:rsidR="00A729DD" w:rsidRPr="0091005D" w:rsidRDefault="00A729DD" w:rsidP="008058B2">
      <w:pPr>
        <w:pStyle w:val="Screen"/>
      </w:pPr>
      <w:r w:rsidRPr="0091005D">
        <w:t>Now doing allergy checks.  Please wait...</w:t>
      </w:r>
    </w:p>
    <w:p w14:paraId="70A01463" w14:textId="77777777" w:rsidR="00A729DD" w:rsidRPr="0091005D" w:rsidRDefault="00A729DD" w:rsidP="008058B2">
      <w:pPr>
        <w:pStyle w:val="Screen"/>
      </w:pPr>
    </w:p>
    <w:p w14:paraId="483B1286" w14:textId="77777777" w:rsidR="00A729DD" w:rsidRPr="0091005D" w:rsidRDefault="00A729DD" w:rsidP="008058B2">
      <w:pPr>
        <w:pStyle w:val="Screen"/>
      </w:pPr>
      <w:r w:rsidRPr="0091005D">
        <w:t>Now processing Clinical Reminder Order Checks. Please wait ...</w:t>
      </w:r>
    </w:p>
    <w:p w14:paraId="1D428290" w14:textId="77777777" w:rsidR="00C1172D" w:rsidRPr="0091005D" w:rsidRDefault="00C1172D" w:rsidP="00C1172D">
      <w:pPr>
        <w:pStyle w:val="Screen"/>
      </w:pPr>
    </w:p>
    <w:p w14:paraId="1B9786A9" w14:textId="77777777" w:rsidR="006159BC" w:rsidRPr="0091005D" w:rsidRDefault="006159BC" w:rsidP="008058B2">
      <w:pPr>
        <w:pStyle w:val="Screen"/>
      </w:pPr>
      <w:r w:rsidRPr="0091005D">
        <w:t>Now Processing Enhanced Order Checks! Please wait…</w:t>
      </w:r>
    </w:p>
    <w:p w14:paraId="1F15CBA7" w14:textId="77777777" w:rsidR="00E90197" w:rsidRPr="0091005D" w:rsidRDefault="00E90197" w:rsidP="008058B2">
      <w:pPr>
        <w:pStyle w:val="Screen"/>
      </w:pPr>
    </w:p>
    <w:p w14:paraId="2232795F" w14:textId="77777777" w:rsidR="00E90197" w:rsidRPr="0091005D" w:rsidRDefault="00E90197" w:rsidP="00E90197">
      <w:pPr>
        <w:pStyle w:val="Screen"/>
      </w:pPr>
      <w:r w:rsidRPr="0091005D">
        <w:t>-------------------------------------------------------------------------------</w:t>
      </w:r>
    </w:p>
    <w:p w14:paraId="0566F1BB" w14:textId="77777777" w:rsidR="006159BC" w:rsidRPr="0091005D" w:rsidRDefault="006159BC" w:rsidP="0016717F">
      <w:pPr>
        <w:pStyle w:val="Screen"/>
      </w:pPr>
    </w:p>
    <w:p w14:paraId="59543998" w14:textId="77777777" w:rsidR="006159BC" w:rsidRPr="0091005D" w:rsidRDefault="006159BC" w:rsidP="008058B2">
      <w:pPr>
        <w:pStyle w:val="Screen"/>
      </w:pPr>
      <w:r w:rsidRPr="0091005D">
        <w:t>Order Checks could not be done for Drug: RANITIDINE 150MG TAB, please complete a manual check for Drug Interactions and Duplicate Therapy.</w:t>
      </w:r>
    </w:p>
    <w:p w14:paraId="0F3271EF" w14:textId="77777777" w:rsidR="006159BC" w:rsidRPr="0091005D" w:rsidRDefault="006159BC" w:rsidP="008058B2">
      <w:pPr>
        <w:pStyle w:val="Screen"/>
      </w:pPr>
    </w:p>
    <w:p w14:paraId="1D499F04" w14:textId="77777777" w:rsidR="006159BC" w:rsidRPr="0091005D" w:rsidRDefault="006159BC" w:rsidP="008058B2">
      <w:pPr>
        <w:pStyle w:val="Screen"/>
      </w:pPr>
      <w:r w:rsidRPr="0091005D">
        <w:t>====================================================================================</w:t>
      </w:r>
    </w:p>
    <w:p w14:paraId="2C6610FB" w14:textId="77777777" w:rsidR="006159BC" w:rsidRPr="0091005D" w:rsidRDefault="006159BC" w:rsidP="008058B2">
      <w:pPr>
        <w:pStyle w:val="Screen"/>
      </w:pPr>
      <w:r w:rsidRPr="0091005D">
        <w:t xml:space="preserve">*** THERAPEUTIC DUPLICATION(S) *** SUCRALFATE 1GM TAB with </w:t>
      </w:r>
    </w:p>
    <w:p w14:paraId="62A62D52" w14:textId="77777777" w:rsidR="006159BC" w:rsidRPr="0091005D" w:rsidRDefault="006159BC" w:rsidP="008058B2">
      <w:pPr>
        <w:pStyle w:val="Screen"/>
      </w:pPr>
    </w:p>
    <w:p w14:paraId="1C258F36" w14:textId="77777777" w:rsidR="006159BC" w:rsidRPr="0091005D" w:rsidRDefault="006159BC" w:rsidP="008058B2">
      <w:pPr>
        <w:pStyle w:val="Screen"/>
      </w:pPr>
      <w:r w:rsidRPr="0091005D">
        <w:t xml:space="preserve">                   Local Rx#: 2574</w:t>
      </w:r>
    </w:p>
    <w:p w14:paraId="67F3DE16" w14:textId="77777777" w:rsidR="006159BC" w:rsidRPr="0091005D" w:rsidRDefault="006159BC" w:rsidP="008058B2">
      <w:pPr>
        <w:pStyle w:val="Screen"/>
      </w:pPr>
      <w:r w:rsidRPr="0091005D">
        <w:t xml:space="preserve">                 Drug: CIMETIDINE 300MG TAB (DISCONTINUED)</w:t>
      </w:r>
    </w:p>
    <w:p w14:paraId="119BD92C" w14:textId="77777777" w:rsidR="006159BC" w:rsidRPr="0091005D" w:rsidRDefault="006159BC" w:rsidP="008058B2">
      <w:pPr>
        <w:pStyle w:val="Screen"/>
      </w:pPr>
      <w:r w:rsidRPr="0091005D">
        <w:t xml:space="preserve">                  SIG: TAKE ONE TABLET BY MOUTH TWICE A DAY</w:t>
      </w:r>
    </w:p>
    <w:p w14:paraId="22E72508" w14:textId="77777777" w:rsidR="006159BC" w:rsidRPr="0091005D" w:rsidRDefault="006159BC" w:rsidP="008058B2">
      <w:pPr>
        <w:pStyle w:val="Screen"/>
      </w:pPr>
      <w:r w:rsidRPr="0091005D">
        <w:t xml:space="preserve">                  QTY: 180                </w:t>
      </w:r>
      <w:proofErr w:type="spellStart"/>
      <w:r w:rsidRPr="0091005D">
        <w:t>Days</w:t>
      </w:r>
      <w:proofErr w:type="spellEnd"/>
      <w:r w:rsidRPr="0091005D">
        <w:t xml:space="preserve"> Supply: 90  </w:t>
      </w:r>
    </w:p>
    <w:p w14:paraId="188478A7" w14:textId="77777777" w:rsidR="006159BC" w:rsidRPr="0091005D" w:rsidRDefault="006159BC" w:rsidP="008058B2">
      <w:pPr>
        <w:pStyle w:val="Screen"/>
      </w:pPr>
      <w:r w:rsidRPr="0091005D">
        <w:t xml:space="preserve">   </w:t>
      </w:r>
      <w:r w:rsidR="00955490" w:rsidRPr="0091005D">
        <w:t xml:space="preserve">    </w:t>
      </w:r>
      <w:r w:rsidRPr="0091005D">
        <w:t xml:space="preserve"> Processing Status: Released locally on 03/07/08@</w:t>
      </w:r>
      <w:proofErr w:type="gramStart"/>
      <w:r w:rsidRPr="0091005D">
        <w:t>08:55:32  (</w:t>
      </w:r>
      <w:proofErr w:type="gramEnd"/>
      <w:r w:rsidRPr="0091005D">
        <w:t xml:space="preserve">Window)           </w:t>
      </w:r>
    </w:p>
    <w:p w14:paraId="2D1562DB" w14:textId="77777777" w:rsidR="006159BC" w:rsidRPr="0091005D" w:rsidRDefault="006159BC" w:rsidP="008058B2">
      <w:pPr>
        <w:pStyle w:val="Screen"/>
      </w:pPr>
      <w:r w:rsidRPr="0091005D">
        <w:t xml:space="preserve">       Last Filled On: 11/08/06</w:t>
      </w:r>
    </w:p>
    <w:p w14:paraId="287E2A46" w14:textId="77777777" w:rsidR="006159BC" w:rsidRPr="0091005D" w:rsidRDefault="006159BC" w:rsidP="008058B2">
      <w:pPr>
        <w:pStyle w:val="Screen"/>
      </w:pPr>
      <w:r w:rsidRPr="0091005D">
        <w:t xml:space="preserve">                                                </w:t>
      </w:r>
    </w:p>
    <w:p w14:paraId="0B289A8C" w14:textId="77777777" w:rsidR="006159BC" w:rsidRPr="0091005D" w:rsidRDefault="006159BC" w:rsidP="008058B2">
      <w:pPr>
        <w:pStyle w:val="Screen"/>
      </w:pPr>
      <w:r w:rsidRPr="0091005D">
        <w:t xml:space="preserve">                   Local Rx#: 2573</w:t>
      </w:r>
    </w:p>
    <w:p w14:paraId="2FBD9B8B" w14:textId="77777777" w:rsidR="00A156DA" w:rsidRPr="0091005D" w:rsidRDefault="00A156DA" w:rsidP="00A156DA">
      <w:pPr>
        <w:pStyle w:val="Screen"/>
      </w:pPr>
      <w:bookmarkStart w:id="356" w:name="Allergy"/>
      <w:bookmarkEnd w:id="356"/>
      <w:r w:rsidRPr="0091005D">
        <w:t xml:space="preserve">                 Drug: NIZATIDINE 150MG CAP (ACTIVE)</w:t>
      </w:r>
    </w:p>
    <w:p w14:paraId="1804DD32" w14:textId="77777777" w:rsidR="00A156DA" w:rsidRPr="0091005D" w:rsidRDefault="00A156DA" w:rsidP="00A156DA">
      <w:pPr>
        <w:pStyle w:val="Screen"/>
      </w:pPr>
      <w:r w:rsidRPr="0091005D">
        <w:t xml:space="preserve">                  SIG: TAKE ONE CAPSULE BY MOUTH TWICE A DAY                  </w:t>
      </w:r>
    </w:p>
    <w:p w14:paraId="0DA67566" w14:textId="77777777" w:rsidR="00A156DA" w:rsidRPr="0091005D" w:rsidRDefault="00A156DA" w:rsidP="00A156DA">
      <w:pPr>
        <w:pStyle w:val="Screen"/>
      </w:pPr>
      <w:r w:rsidRPr="0091005D">
        <w:t xml:space="preserve">                  QTY: 180                </w:t>
      </w:r>
      <w:proofErr w:type="spellStart"/>
      <w:r w:rsidRPr="0091005D">
        <w:t>Days</w:t>
      </w:r>
      <w:proofErr w:type="spellEnd"/>
      <w:r w:rsidRPr="0091005D">
        <w:t xml:space="preserve"> Supply: 90</w:t>
      </w:r>
    </w:p>
    <w:p w14:paraId="45F2804E" w14:textId="77777777" w:rsidR="00A156DA" w:rsidRPr="0091005D" w:rsidRDefault="00A156DA" w:rsidP="00A156DA">
      <w:pPr>
        <w:pStyle w:val="Screen"/>
      </w:pPr>
      <w:r w:rsidRPr="0091005D">
        <w:t xml:space="preserve">        Processing Status: Released locally on 03/07/08@</w:t>
      </w:r>
      <w:proofErr w:type="gramStart"/>
      <w:r w:rsidRPr="0091005D">
        <w:t>08:55:32  (</w:t>
      </w:r>
      <w:proofErr w:type="gramEnd"/>
      <w:r w:rsidRPr="0091005D">
        <w:t xml:space="preserve">Window)           </w:t>
      </w:r>
    </w:p>
    <w:p w14:paraId="0330F74C" w14:textId="77777777" w:rsidR="00A156DA" w:rsidRPr="0091005D" w:rsidRDefault="00A156DA" w:rsidP="00A156DA">
      <w:pPr>
        <w:pStyle w:val="Screen"/>
        <w:rPr>
          <w:rFonts w:eastAsia="Calibri"/>
        </w:rPr>
      </w:pPr>
      <w:r w:rsidRPr="0091005D">
        <w:t xml:space="preserve">       Last Filled On: 11/08/06</w:t>
      </w:r>
    </w:p>
    <w:p w14:paraId="088BD29D" w14:textId="77777777" w:rsidR="00A156DA" w:rsidRPr="0091005D" w:rsidRDefault="00A156DA" w:rsidP="00A156DA">
      <w:pPr>
        <w:pStyle w:val="Screen"/>
      </w:pPr>
      <w:r w:rsidRPr="0091005D">
        <w:t xml:space="preserve">                                                </w:t>
      </w:r>
    </w:p>
    <w:p w14:paraId="771B86C2" w14:textId="77777777" w:rsidR="00A156DA" w:rsidRPr="0091005D" w:rsidRDefault="00A156DA" w:rsidP="00A156DA">
      <w:pPr>
        <w:pStyle w:val="Screen"/>
      </w:pPr>
      <w:r w:rsidRPr="0091005D">
        <w:t xml:space="preserve"> </w:t>
      </w:r>
    </w:p>
    <w:p w14:paraId="760DBA5F" w14:textId="77777777" w:rsidR="00A156DA" w:rsidRPr="0091005D" w:rsidRDefault="00A156DA" w:rsidP="00A156DA">
      <w:pPr>
        <w:pStyle w:val="Screen"/>
      </w:pPr>
      <w:r w:rsidRPr="0091005D">
        <w:t xml:space="preserve">            Local Rx#: 2599</w:t>
      </w:r>
    </w:p>
    <w:p w14:paraId="07B3D3D0" w14:textId="77777777" w:rsidR="00A156DA" w:rsidRPr="0091005D" w:rsidRDefault="00A156DA" w:rsidP="00A156DA">
      <w:pPr>
        <w:pStyle w:val="Screen"/>
      </w:pPr>
      <w:r w:rsidRPr="0091005D">
        <w:t xml:space="preserve">                 Drug: FAMOTIDINE 20MG TAB (PROVIDER HOLD)</w:t>
      </w:r>
    </w:p>
    <w:p w14:paraId="18D18B70" w14:textId="77777777" w:rsidR="00A156DA" w:rsidRPr="0091005D" w:rsidRDefault="00A156DA" w:rsidP="00A156DA">
      <w:pPr>
        <w:pStyle w:val="Screen"/>
      </w:pPr>
      <w:r w:rsidRPr="0091005D">
        <w:t xml:space="preserve">                  SIG: TAKE ONE TABLET BY MOUTH TWICE A DAY                  </w:t>
      </w:r>
    </w:p>
    <w:p w14:paraId="39DEF5FE" w14:textId="77777777" w:rsidR="00A156DA" w:rsidRPr="0091005D" w:rsidRDefault="00A156DA" w:rsidP="00A156DA">
      <w:pPr>
        <w:pStyle w:val="Screen"/>
      </w:pPr>
      <w:r w:rsidRPr="0091005D">
        <w:t xml:space="preserve">                  QTY: 180                </w:t>
      </w:r>
      <w:proofErr w:type="spellStart"/>
      <w:r w:rsidRPr="0091005D">
        <w:t>Days</w:t>
      </w:r>
      <w:proofErr w:type="spellEnd"/>
      <w:r w:rsidRPr="0091005D">
        <w:t xml:space="preserve"> Supply: 90       </w:t>
      </w:r>
    </w:p>
    <w:p w14:paraId="398FF4DB" w14:textId="77777777" w:rsidR="00A156DA" w:rsidRPr="0091005D" w:rsidRDefault="00A156DA" w:rsidP="00A156DA">
      <w:pPr>
        <w:pStyle w:val="Screen"/>
      </w:pPr>
      <w:r w:rsidRPr="0091005D">
        <w:t xml:space="preserve">        Processing Status: Released locally on 03/07/08@</w:t>
      </w:r>
      <w:proofErr w:type="gramStart"/>
      <w:r w:rsidRPr="0091005D">
        <w:t>08:55:32  (</w:t>
      </w:r>
      <w:proofErr w:type="gramEnd"/>
      <w:r w:rsidRPr="0091005D">
        <w:t xml:space="preserve">Window)           </w:t>
      </w:r>
    </w:p>
    <w:p w14:paraId="62B13865" w14:textId="77777777" w:rsidR="00A156DA" w:rsidRPr="0091005D" w:rsidRDefault="00A156DA" w:rsidP="00A156DA">
      <w:pPr>
        <w:pStyle w:val="Screen"/>
        <w:rPr>
          <w:rFonts w:eastAsia="Calibri"/>
        </w:rPr>
      </w:pPr>
      <w:r w:rsidRPr="0091005D">
        <w:t xml:space="preserve">       Last Filled On: 11/08/06</w:t>
      </w:r>
    </w:p>
    <w:p w14:paraId="43CD556E" w14:textId="77777777" w:rsidR="00A156DA" w:rsidRPr="0091005D" w:rsidRDefault="00A156DA" w:rsidP="00A156DA">
      <w:pPr>
        <w:pStyle w:val="Screen"/>
      </w:pPr>
      <w:r w:rsidRPr="0091005D">
        <w:t xml:space="preserve">                                                </w:t>
      </w:r>
    </w:p>
    <w:p w14:paraId="37533587" w14:textId="77777777" w:rsidR="00A156DA" w:rsidRPr="0091005D" w:rsidRDefault="00A156DA" w:rsidP="00A156DA">
      <w:pPr>
        <w:pStyle w:val="Screen"/>
      </w:pPr>
      <w:r w:rsidRPr="0091005D">
        <w:t>Class(es)Involved in Therapeutic Duplication(s): Peptic Ulcer Agents, Histamine-2 Receptor Antagonists (H2 Antagonists</w:t>
      </w:r>
    </w:p>
    <w:p w14:paraId="0E394A59" w14:textId="77777777" w:rsidR="00A156DA" w:rsidRPr="0091005D" w:rsidRDefault="00A156DA" w:rsidP="00A156DA">
      <w:pPr>
        <w:pStyle w:val="Screen"/>
      </w:pPr>
    </w:p>
    <w:p w14:paraId="46E5E4B1" w14:textId="77777777" w:rsidR="00A156DA" w:rsidRPr="0091005D" w:rsidRDefault="00A156DA" w:rsidP="00A156DA">
      <w:pPr>
        <w:pStyle w:val="Screen"/>
      </w:pPr>
      <w:r w:rsidRPr="0091005D">
        <w:t>====================================================================================</w:t>
      </w:r>
    </w:p>
    <w:p w14:paraId="7C832227" w14:textId="77777777" w:rsidR="00A156DA" w:rsidRPr="0091005D" w:rsidRDefault="00A156DA" w:rsidP="00A156DA">
      <w:pPr>
        <w:pStyle w:val="Screen"/>
      </w:pPr>
      <w:r w:rsidRPr="0091005D">
        <w:t>Discontinue RX #2573 NIZATIDINE 150MG CAP? Y/</w:t>
      </w:r>
      <w:proofErr w:type="gramStart"/>
      <w:r w:rsidRPr="0091005D">
        <w:t>N  No</w:t>
      </w:r>
      <w:proofErr w:type="gramEnd"/>
    </w:p>
    <w:p w14:paraId="4DC239CA" w14:textId="77777777" w:rsidR="00A156DA" w:rsidRPr="0091005D" w:rsidRDefault="00A156DA" w:rsidP="00A156DA">
      <w:pPr>
        <w:pStyle w:val="Screen"/>
      </w:pPr>
    </w:p>
    <w:p w14:paraId="2F2FCB88" w14:textId="77777777" w:rsidR="00A156DA" w:rsidRPr="0091005D" w:rsidRDefault="00A156DA" w:rsidP="00A156DA">
      <w:pPr>
        <w:pStyle w:val="Screen"/>
      </w:pPr>
      <w:r w:rsidRPr="0091005D">
        <w:t xml:space="preserve">Press Return to Continue: </w:t>
      </w:r>
    </w:p>
    <w:p w14:paraId="579FEF61" w14:textId="77777777" w:rsidR="00A156DA" w:rsidRPr="0091005D" w:rsidRDefault="00A156DA" w:rsidP="00A156DA">
      <w:pPr>
        <w:pStyle w:val="Screen"/>
      </w:pPr>
    </w:p>
    <w:p w14:paraId="2DAF4750" w14:textId="77777777" w:rsidR="00A156DA" w:rsidRPr="0091005D" w:rsidRDefault="00A156DA" w:rsidP="00A156DA">
      <w:pPr>
        <w:pStyle w:val="Screen"/>
      </w:pPr>
      <w:r w:rsidRPr="0091005D">
        <w:t>2580A        SUCRALFATE 1GM TAB                QTY: 360</w:t>
      </w:r>
    </w:p>
    <w:p w14:paraId="384F9131" w14:textId="77777777" w:rsidR="00A156DA" w:rsidRPr="0091005D" w:rsidRDefault="00A156DA" w:rsidP="00A156DA">
      <w:pPr>
        <w:pStyle w:val="Screen"/>
      </w:pPr>
      <w:r w:rsidRPr="0091005D">
        <w:t xml:space="preserve"># OF REFILLS: </w:t>
      </w:r>
      <w:proofErr w:type="gramStart"/>
      <w:r w:rsidRPr="0091005D">
        <w:t>3  ISSUED</w:t>
      </w:r>
      <w:proofErr w:type="gramEnd"/>
      <w:r w:rsidRPr="0091005D">
        <w:t>: 03-12-08</w:t>
      </w:r>
    </w:p>
    <w:p w14:paraId="5F81E96E" w14:textId="77777777" w:rsidR="00A156DA" w:rsidRPr="0091005D" w:rsidRDefault="00A156DA" w:rsidP="00A156DA">
      <w:pPr>
        <w:pStyle w:val="Screen"/>
      </w:pPr>
      <w:r w:rsidRPr="0091005D">
        <w:t>SIG: TAKE ONE TABLET BY MOUTH FOUR TIMES A DAY</w:t>
      </w:r>
    </w:p>
    <w:p w14:paraId="15E4F8A1" w14:textId="77777777" w:rsidR="00A156DA" w:rsidRPr="0091005D" w:rsidRDefault="00A156DA" w:rsidP="00A156DA">
      <w:pPr>
        <w:pStyle w:val="Screen"/>
      </w:pPr>
      <w:r w:rsidRPr="0091005D">
        <w:t>FILLED: 03-12-08</w:t>
      </w:r>
    </w:p>
    <w:p w14:paraId="0C22FFE6" w14:textId="77777777" w:rsidR="00A156DA" w:rsidRPr="0091005D" w:rsidRDefault="00A156DA" w:rsidP="00A156DA">
      <w:pPr>
        <w:pStyle w:val="Screen"/>
      </w:pPr>
      <w:r w:rsidRPr="0091005D">
        <w:t xml:space="preserve">ROUTING: WINDOW     PHYS: </w:t>
      </w:r>
      <w:proofErr w:type="gramStart"/>
      <w:r w:rsidRPr="0091005D">
        <w:t>PSOPROVIDER,ONE</w:t>
      </w:r>
      <w:proofErr w:type="gramEnd"/>
    </w:p>
    <w:p w14:paraId="35BFD201" w14:textId="77777777" w:rsidR="00A156DA" w:rsidRPr="0091005D" w:rsidRDefault="00A156DA" w:rsidP="00A156DA">
      <w:pPr>
        <w:pStyle w:val="Screen"/>
      </w:pPr>
    </w:p>
    <w:p w14:paraId="1AE833BA" w14:textId="77777777" w:rsidR="00A156DA" w:rsidRPr="0091005D" w:rsidRDefault="00A156DA" w:rsidP="00A156DA">
      <w:pPr>
        <w:pStyle w:val="Screen"/>
      </w:pPr>
      <w:r w:rsidRPr="0091005D">
        <w:t xml:space="preserve">Edit renewed </w:t>
      </w:r>
      <w:proofErr w:type="gramStart"/>
      <w:r w:rsidRPr="0091005D">
        <w:t>Rx ?</w:t>
      </w:r>
      <w:proofErr w:type="gramEnd"/>
      <w:r w:rsidRPr="0091005D">
        <w:t xml:space="preserve"> Y// </w:t>
      </w:r>
      <w:proofErr w:type="gramStart"/>
      <w:r w:rsidRPr="0091005D">
        <w:t>n  NO</w:t>
      </w:r>
      <w:proofErr w:type="gramEnd"/>
    </w:p>
    <w:p w14:paraId="5915255C" w14:textId="77777777" w:rsidR="00A156DA" w:rsidRPr="0091005D" w:rsidRDefault="00A156DA" w:rsidP="00A156DA">
      <w:pPr>
        <w:pStyle w:val="Screen"/>
      </w:pPr>
    </w:p>
    <w:p w14:paraId="1B471C81" w14:textId="77777777" w:rsidR="00A156DA" w:rsidRPr="0091005D" w:rsidRDefault="00A156DA" w:rsidP="00A156DA">
      <w:pPr>
        <w:pStyle w:val="Screen"/>
      </w:pPr>
      <w:r w:rsidRPr="0091005D">
        <w:t xml:space="preserve">       SC Percent: 80%</w:t>
      </w:r>
    </w:p>
    <w:p w14:paraId="121D51CA" w14:textId="77777777" w:rsidR="00A156DA" w:rsidRPr="0091005D" w:rsidRDefault="00A156DA" w:rsidP="00A156DA">
      <w:pPr>
        <w:pStyle w:val="Screen"/>
      </w:pPr>
      <w:r w:rsidRPr="0091005D">
        <w:t xml:space="preserve">     Disabilities: NONE STATED</w:t>
      </w:r>
    </w:p>
    <w:p w14:paraId="09D76C75" w14:textId="77777777" w:rsidR="00A156DA" w:rsidRPr="0091005D" w:rsidRDefault="00A156DA" w:rsidP="00A156DA">
      <w:pPr>
        <w:pStyle w:val="Screen"/>
      </w:pPr>
    </w:p>
    <w:p w14:paraId="497F58FC" w14:textId="130F5999" w:rsidR="00A156DA" w:rsidRDefault="00A156DA" w:rsidP="006A08B9">
      <w:pPr>
        <w:pStyle w:val="Screen"/>
      </w:pPr>
      <w:r w:rsidRPr="0091005D">
        <w:t xml:space="preserve">Was treatment for a </w:t>
      </w:r>
      <w:proofErr w:type="gramStart"/>
      <w:r w:rsidRPr="0091005D">
        <w:t>Service Connected</w:t>
      </w:r>
      <w:proofErr w:type="gramEnd"/>
      <w:r w:rsidRPr="0091005D">
        <w:t xml:space="preserve"> condition? NO// </w:t>
      </w:r>
    </w:p>
    <w:p w14:paraId="07187C53" w14:textId="1C61F9B4" w:rsidR="00253F10" w:rsidRDefault="00253F10" w:rsidP="00782FE2">
      <w:pPr>
        <w:pStyle w:val="Heading3"/>
      </w:pPr>
      <w:bookmarkStart w:id="357" w:name="_Toc151539823"/>
      <w:bookmarkStart w:id="358" w:name="_Toc152667526"/>
      <w:bookmarkStart w:id="359" w:name="_Toc393144835"/>
      <w:bookmarkStart w:id="360" w:name="_Ref395188694"/>
      <w:bookmarkStart w:id="361" w:name="_Ref395683098"/>
      <w:bookmarkStart w:id="362" w:name="_Ref395690074"/>
      <w:bookmarkStart w:id="363" w:name="_Toc428973197"/>
      <w:r>
        <w:lastRenderedPageBreak/>
        <w:t>H</w:t>
      </w:r>
      <w:bookmarkStart w:id="364" w:name="P40_Hazardous_Medication_Warnings"/>
      <w:r>
        <w:t>azardous Medication Warning</w:t>
      </w:r>
      <w:r w:rsidR="00D31618">
        <w:t>s -</w:t>
      </w:r>
      <w:r>
        <w:t xml:space="preserve"> Order Checks</w:t>
      </w:r>
      <w:bookmarkEnd w:id="357"/>
      <w:bookmarkEnd w:id="358"/>
    </w:p>
    <w:bookmarkEnd w:id="364"/>
    <w:p w14:paraId="2361D380" w14:textId="7AFBAD3D" w:rsidR="00253F10" w:rsidRDefault="00253F10" w:rsidP="00253F10">
      <w:pPr>
        <w:rPr>
          <w:lang w:eastAsia="x-none"/>
        </w:rPr>
      </w:pPr>
    </w:p>
    <w:p w14:paraId="2B19DE65" w14:textId="768C0CD7" w:rsidR="00253F10" w:rsidRDefault="00253F10" w:rsidP="00253F10">
      <w:r>
        <w:t>The following events will check if a medication is Hazardous per the National Drug files and display an alert to remind the clinician to follow appropriate procedures</w:t>
      </w:r>
      <w:r w:rsidR="000063D5">
        <w:t>.</w:t>
      </w:r>
    </w:p>
    <w:p w14:paraId="1A759A5E" w14:textId="77777777" w:rsidR="00253F10" w:rsidRDefault="00253F10" w:rsidP="00253F10">
      <w:pPr>
        <w:numPr>
          <w:ilvl w:val="0"/>
          <w:numId w:val="105"/>
        </w:numPr>
      </w:pPr>
      <w:r>
        <w:t>New Order (NO)</w:t>
      </w:r>
    </w:p>
    <w:p w14:paraId="2CAFBB2D" w14:textId="100EF5CE" w:rsidR="00253F10" w:rsidRDefault="00253F10" w:rsidP="00253F10">
      <w:pPr>
        <w:numPr>
          <w:ilvl w:val="0"/>
          <w:numId w:val="105"/>
        </w:numPr>
      </w:pPr>
      <w:r>
        <w:t>Finish</w:t>
      </w:r>
      <w:r w:rsidR="00986A89">
        <w:t xml:space="preserve"> (FN)</w:t>
      </w:r>
      <w:r>
        <w:t xml:space="preserve"> a Pending </w:t>
      </w:r>
      <w:r w:rsidR="00986A89">
        <w:t>O</w:t>
      </w:r>
      <w:r>
        <w:t>rder</w:t>
      </w:r>
    </w:p>
    <w:p w14:paraId="6CAC7B92" w14:textId="085865CC" w:rsidR="00253F10" w:rsidRDefault="00253F10" w:rsidP="00253F10">
      <w:pPr>
        <w:numPr>
          <w:ilvl w:val="0"/>
          <w:numId w:val="105"/>
        </w:numPr>
      </w:pPr>
      <w:r>
        <w:t xml:space="preserve">Renew </w:t>
      </w:r>
      <w:r w:rsidR="00986A89">
        <w:t xml:space="preserve">(RN) </w:t>
      </w:r>
      <w:r>
        <w:t>an Order</w:t>
      </w:r>
    </w:p>
    <w:p w14:paraId="3B62F3DC" w14:textId="77777777" w:rsidR="00986A89" w:rsidRDefault="00986A89" w:rsidP="00253F10">
      <w:pPr>
        <w:rPr>
          <w:rFonts w:eastAsia="MS Mincho" w:cs="Courier New"/>
          <w:b/>
          <w:bCs/>
          <w:color w:val="auto"/>
          <w:sz w:val="20"/>
          <w:szCs w:val="20"/>
        </w:rPr>
      </w:pPr>
    </w:p>
    <w:p w14:paraId="2431F1E7" w14:textId="49C59146" w:rsidR="00253F10" w:rsidRPr="0037014A" w:rsidRDefault="006D3A9A" w:rsidP="00253F10">
      <w:pPr>
        <w:rPr>
          <w:rFonts w:eastAsia="MS Mincho" w:cs="Courier New"/>
          <w:b/>
          <w:bCs/>
          <w:color w:val="auto"/>
          <w:sz w:val="20"/>
          <w:szCs w:val="20"/>
        </w:rPr>
      </w:pPr>
      <w:r w:rsidRPr="0037014A">
        <w:rPr>
          <w:rFonts w:eastAsia="MS Mincho" w:cs="Courier New"/>
          <w:b/>
          <w:bCs/>
          <w:color w:val="auto"/>
          <w:sz w:val="20"/>
          <w:szCs w:val="20"/>
        </w:rPr>
        <w:t xml:space="preserve">Example </w:t>
      </w:r>
      <w:r>
        <w:rPr>
          <w:rFonts w:eastAsia="MS Mincho" w:cs="Courier New"/>
          <w:b/>
          <w:bCs/>
          <w:color w:val="auto"/>
          <w:sz w:val="20"/>
          <w:szCs w:val="20"/>
        </w:rPr>
        <w:t xml:space="preserve">Hazardous Medication Warning </w:t>
      </w:r>
      <w:r w:rsidR="00986A89">
        <w:rPr>
          <w:rFonts w:eastAsia="MS Mincho" w:cs="Courier New"/>
          <w:b/>
          <w:bCs/>
          <w:color w:val="auto"/>
          <w:sz w:val="20"/>
          <w:szCs w:val="20"/>
        </w:rPr>
        <w:t>-</w:t>
      </w:r>
      <w:r>
        <w:rPr>
          <w:rFonts w:eastAsia="MS Mincho" w:cs="Courier New"/>
          <w:b/>
          <w:bCs/>
          <w:color w:val="auto"/>
          <w:sz w:val="20"/>
          <w:szCs w:val="20"/>
        </w:rPr>
        <w:t xml:space="preserve"> </w:t>
      </w:r>
      <w:r w:rsidRPr="0037014A">
        <w:rPr>
          <w:rFonts w:eastAsia="MS Mincho" w:cs="Courier New"/>
          <w:b/>
          <w:bCs/>
          <w:color w:val="auto"/>
          <w:sz w:val="20"/>
          <w:szCs w:val="20"/>
        </w:rPr>
        <w:t xml:space="preserve">New Order </w:t>
      </w:r>
      <w:r>
        <w:rPr>
          <w:rFonts w:eastAsia="MS Mincho" w:cs="Courier New"/>
          <w:b/>
          <w:bCs/>
          <w:color w:val="auto"/>
          <w:sz w:val="20"/>
          <w:szCs w:val="20"/>
        </w:rPr>
        <w:t xml:space="preserve">(NO) </w:t>
      </w:r>
      <w:r w:rsidR="00A85B2F">
        <w:rPr>
          <w:rFonts w:eastAsia="MS Mincho" w:cs="Courier New"/>
          <w:b/>
          <w:bCs/>
          <w:color w:val="auto"/>
          <w:sz w:val="20"/>
          <w:szCs w:val="20"/>
        </w:rPr>
        <w:t>E</w:t>
      </w:r>
      <w:r>
        <w:rPr>
          <w:rFonts w:eastAsia="MS Mincho" w:cs="Courier New"/>
          <w:b/>
          <w:bCs/>
          <w:color w:val="auto"/>
          <w:sz w:val="20"/>
          <w:szCs w:val="20"/>
        </w:rPr>
        <w:t>ntr</w:t>
      </w:r>
      <w:r w:rsidRPr="0037014A">
        <w:rPr>
          <w:rFonts w:eastAsia="MS Mincho" w:cs="Courier New"/>
          <w:b/>
          <w:bCs/>
          <w:color w:val="auto"/>
          <w:sz w:val="20"/>
          <w:szCs w:val="20"/>
        </w:rPr>
        <w:t>y:</w:t>
      </w:r>
    </w:p>
    <w:p w14:paraId="193661EA" w14:textId="565709BA" w:rsidR="006D3A9A" w:rsidRDefault="006D3A9A" w:rsidP="00253F10">
      <w:pPr>
        <w:rPr>
          <w:lang w:eastAsia="x-none"/>
        </w:rPr>
      </w:pPr>
    </w:p>
    <w:p w14:paraId="22359FBF"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 xml:space="preserve">+         Enter ?? for more </w:t>
      </w:r>
      <w:proofErr w:type="gramStart"/>
      <w:r w:rsidRPr="0037014A">
        <w:rPr>
          <w:rFonts w:ascii="Courier New" w:hAnsi="Courier New" w:cs="Courier New"/>
          <w:color w:val="auto"/>
          <w:sz w:val="16"/>
          <w:szCs w:val="16"/>
        </w:rPr>
        <w:t>actions</w:t>
      </w:r>
      <w:proofErr w:type="gramEnd"/>
      <w:r w:rsidRPr="0037014A">
        <w:rPr>
          <w:rFonts w:ascii="Courier New" w:hAnsi="Courier New" w:cs="Courier New"/>
          <w:color w:val="auto"/>
          <w:sz w:val="16"/>
          <w:szCs w:val="16"/>
        </w:rPr>
        <w:t xml:space="preserve">                                             </w:t>
      </w:r>
    </w:p>
    <w:p w14:paraId="7E3E30FC"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proofErr w:type="gramStart"/>
      <w:r w:rsidRPr="0037014A">
        <w:rPr>
          <w:rFonts w:ascii="Courier New" w:hAnsi="Courier New" w:cs="Courier New"/>
          <w:color w:val="auto"/>
          <w:sz w:val="16"/>
          <w:szCs w:val="16"/>
        </w:rPr>
        <w:t>PU  Patient</w:t>
      </w:r>
      <w:proofErr w:type="gramEnd"/>
      <w:r w:rsidRPr="0037014A">
        <w:rPr>
          <w:rFonts w:ascii="Courier New" w:hAnsi="Courier New" w:cs="Courier New"/>
          <w:color w:val="auto"/>
          <w:sz w:val="16"/>
          <w:szCs w:val="16"/>
        </w:rPr>
        <w:t xml:space="preserve"> Record Update               NO  New Order</w:t>
      </w:r>
    </w:p>
    <w:p w14:paraId="32EA2224"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proofErr w:type="gramStart"/>
      <w:r w:rsidRPr="0037014A">
        <w:rPr>
          <w:rFonts w:ascii="Courier New" w:hAnsi="Courier New" w:cs="Courier New"/>
          <w:color w:val="auto"/>
          <w:sz w:val="16"/>
          <w:szCs w:val="16"/>
        </w:rPr>
        <w:t>PI  Patient</w:t>
      </w:r>
      <w:proofErr w:type="gramEnd"/>
      <w:r w:rsidRPr="0037014A">
        <w:rPr>
          <w:rFonts w:ascii="Courier New" w:hAnsi="Courier New" w:cs="Courier New"/>
          <w:color w:val="auto"/>
          <w:sz w:val="16"/>
          <w:szCs w:val="16"/>
        </w:rPr>
        <w:t xml:space="preserve"> Information                 SO  Select Order</w:t>
      </w:r>
    </w:p>
    <w:p w14:paraId="5B2C9CD0"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 xml:space="preserve">Select Action: Next Screen// NO   New Order  </w:t>
      </w:r>
    </w:p>
    <w:p w14:paraId="5988BA51"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p>
    <w:p w14:paraId="6D609EB3"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 xml:space="preserve">Eligibility:      SC%: </w:t>
      </w:r>
    </w:p>
    <w:p w14:paraId="2EB51ABC"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 xml:space="preserve">RX PATIENT STATUS: SC//   </w:t>
      </w:r>
    </w:p>
    <w:p w14:paraId="74CF72BD"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DRUG: NIZATIDINE</w:t>
      </w:r>
    </w:p>
    <w:p w14:paraId="5571B1B2"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 xml:space="preserve">  Lookup: VA PRODUCT NAME</w:t>
      </w:r>
    </w:p>
    <w:p w14:paraId="05BAEF61"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 xml:space="preserve">NIZATIDINE 150MG </w:t>
      </w:r>
      <w:proofErr w:type="gramStart"/>
      <w:r w:rsidRPr="0037014A">
        <w:rPr>
          <w:rFonts w:ascii="Courier New" w:hAnsi="Courier New" w:cs="Courier New"/>
          <w:color w:val="auto"/>
          <w:sz w:val="16"/>
          <w:szCs w:val="16"/>
        </w:rPr>
        <w:t>CAP  TEST</w:t>
      </w:r>
      <w:proofErr w:type="gramEnd"/>
      <w:r w:rsidRPr="0037014A">
        <w:rPr>
          <w:rFonts w:ascii="Courier New" w:hAnsi="Courier New" w:cs="Courier New"/>
          <w:color w:val="auto"/>
          <w:sz w:val="16"/>
          <w:szCs w:val="16"/>
        </w:rPr>
        <w:t xml:space="preserve"> DRUG IV         GA301         TESTING CURRENT INVENTO</w:t>
      </w:r>
    </w:p>
    <w:p w14:paraId="6F7E1D6C"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 xml:space="preserve">RY     </w:t>
      </w:r>
    </w:p>
    <w:p w14:paraId="543BB97C"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 xml:space="preserve">         ...OK? Yes//</w:t>
      </w:r>
      <w:proofErr w:type="gramStart"/>
      <w:r w:rsidRPr="0037014A">
        <w:rPr>
          <w:rFonts w:ascii="Courier New" w:hAnsi="Courier New" w:cs="Courier New"/>
          <w:color w:val="auto"/>
          <w:sz w:val="16"/>
          <w:szCs w:val="16"/>
        </w:rPr>
        <w:t xml:space="preserve">   (</w:t>
      </w:r>
      <w:proofErr w:type="gramEnd"/>
      <w:r w:rsidRPr="0037014A">
        <w:rPr>
          <w:rFonts w:ascii="Courier New" w:hAnsi="Courier New" w:cs="Courier New"/>
          <w:color w:val="auto"/>
          <w:sz w:val="16"/>
          <w:szCs w:val="16"/>
        </w:rPr>
        <w:t>Yes)</w:t>
      </w:r>
    </w:p>
    <w:p w14:paraId="1247B0A0"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p>
    <w:p w14:paraId="634FB726"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b/>
          <w:bCs/>
          <w:color w:val="auto"/>
          <w:sz w:val="16"/>
          <w:szCs w:val="16"/>
        </w:rPr>
      </w:pPr>
      <w:r w:rsidRPr="0037014A">
        <w:rPr>
          <w:rFonts w:ascii="Courier New" w:hAnsi="Courier New" w:cs="Courier New"/>
          <w:b/>
          <w:bCs/>
          <w:color w:val="auto"/>
          <w:sz w:val="16"/>
          <w:szCs w:val="16"/>
        </w:rPr>
        <w:t>--------------------------------------------------------------------------------</w:t>
      </w:r>
    </w:p>
    <w:p w14:paraId="04322285"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b/>
          <w:bCs/>
          <w:color w:val="auto"/>
          <w:sz w:val="16"/>
          <w:szCs w:val="16"/>
        </w:rPr>
      </w:pPr>
      <w:r w:rsidRPr="0037014A">
        <w:rPr>
          <w:rFonts w:ascii="Courier New" w:hAnsi="Courier New" w:cs="Courier New"/>
          <w:b/>
          <w:bCs/>
          <w:color w:val="auto"/>
          <w:sz w:val="16"/>
          <w:szCs w:val="16"/>
        </w:rPr>
        <w:t xml:space="preserve">                            ***** WARNING *****</w:t>
      </w:r>
    </w:p>
    <w:p w14:paraId="12630982"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b/>
          <w:bCs/>
          <w:color w:val="auto"/>
          <w:sz w:val="16"/>
          <w:szCs w:val="16"/>
        </w:rPr>
      </w:pPr>
      <w:r w:rsidRPr="0037014A">
        <w:rPr>
          <w:rFonts w:ascii="Courier New" w:hAnsi="Courier New" w:cs="Courier New"/>
          <w:b/>
          <w:bCs/>
          <w:color w:val="auto"/>
          <w:sz w:val="16"/>
          <w:szCs w:val="16"/>
        </w:rPr>
        <w:t xml:space="preserve">     NIZATIDINE is hazardous to dispose. Please notify pharmacy staff </w:t>
      </w:r>
    </w:p>
    <w:p w14:paraId="7C7074BF"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b/>
          <w:bCs/>
          <w:color w:val="auto"/>
          <w:sz w:val="16"/>
          <w:szCs w:val="16"/>
        </w:rPr>
      </w:pPr>
      <w:r w:rsidRPr="0037014A">
        <w:rPr>
          <w:rFonts w:ascii="Courier New" w:hAnsi="Courier New" w:cs="Courier New"/>
          <w:b/>
          <w:bCs/>
          <w:color w:val="auto"/>
          <w:sz w:val="16"/>
          <w:szCs w:val="16"/>
        </w:rPr>
        <w:t xml:space="preserve">     and counsel patient to take the appropriate disposal precautions. </w:t>
      </w:r>
    </w:p>
    <w:p w14:paraId="013BD042"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b/>
          <w:bCs/>
          <w:color w:val="auto"/>
          <w:sz w:val="16"/>
          <w:szCs w:val="16"/>
        </w:rPr>
      </w:pPr>
      <w:r w:rsidRPr="0037014A">
        <w:rPr>
          <w:rFonts w:ascii="Courier New" w:hAnsi="Courier New" w:cs="Courier New"/>
          <w:b/>
          <w:bCs/>
          <w:color w:val="auto"/>
          <w:sz w:val="16"/>
          <w:szCs w:val="16"/>
        </w:rPr>
        <w:t>--------------------------------------------------------------------------------</w:t>
      </w:r>
    </w:p>
    <w:p w14:paraId="6EB113AB"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p>
    <w:p w14:paraId="1A4C80F5"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 xml:space="preserve">Press Return to continue: </w:t>
      </w:r>
    </w:p>
    <w:p w14:paraId="03FC035C"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p>
    <w:p w14:paraId="7619976B"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p>
    <w:p w14:paraId="4ED2CA26"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p>
    <w:p w14:paraId="07A1EB66"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p>
    <w:p w14:paraId="69D0687E"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Now doing allergy checks.  Please wait...</w:t>
      </w:r>
    </w:p>
    <w:p w14:paraId="7B458BB4"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p>
    <w:p w14:paraId="360D61BE"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Now processing Clinical Reminder Order Checks. Please wait ...</w:t>
      </w:r>
    </w:p>
    <w:p w14:paraId="3A6B787C"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p>
    <w:p w14:paraId="47FA0B4E"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r w:rsidRPr="0037014A">
        <w:rPr>
          <w:rFonts w:ascii="Courier New" w:hAnsi="Courier New" w:cs="Courier New"/>
          <w:color w:val="auto"/>
          <w:sz w:val="16"/>
          <w:szCs w:val="16"/>
        </w:rPr>
        <w:t>Now Processing Enhanced Order Checks!  Please wait...</w:t>
      </w:r>
    </w:p>
    <w:p w14:paraId="5E909C81" w14:textId="77777777" w:rsidR="006D3A9A" w:rsidRPr="0037014A" w:rsidRDefault="006D3A9A" w:rsidP="0037014A">
      <w:pPr>
        <w:shd w:val="clear" w:color="auto" w:fill="E7E6E6" w:themeFill="background2"/>
        <w:autoSpaceDE w:val="0"/>
        <w:autoSpaceDN w:val="0"/>
        <w:adjustRightInd w:val="0"/>
        <w:ind w:left="720"/>
        <w:rPr>
          <w:rFonts w:ascii="Courier New" w:hAnsi="Courier New" w:cs="Courier New"/>
          <w:color w:val="auto"/>
          <w:sz w:val="16"/>
          <w:szCs w:val="16"/>
        </w:rPr>
      </w:pPr>
    </w:p>
    <w:p w14:paraId="64B0E328" w14:textId="00C97C66" w:rsidR="00253F10" w:rsidRDefault="00253F10" w:rsidP="00253F10">
      <w:pPr>
        <w:rPr>
          <w:lang w:eastAsia="x-none"/>
        </w:rPr>
      </w:pPr>
    </w:p>
    <w:p w14:paraId="4CB60AA1" w14:textId="036A4F52" w:rsidR="006D3A9A" w:rsidRDefault="006D3A9A" w:rsidP="00253F10">
      <w:pPr>
        <w:rPr>
          <w:lang w:eastAsia="x-none"/>
        </w:rPr>
      </w:pPr>
      <w:r w:rsidRPr="00E843DA">
        <w:rPr>
          <w:rFonts w:eastAsia="MS Mincho" w:cs="Courier New"/>
          <w:b/>
          <w:bCs/>
          <w:color w:val="auto"/>
          <w:sz w:val="20"/>
          <w:szCs w:val="20"/>
        </w:rPr>
        <w:t>Example</w:t>
      </w:r>
      <w:r>
        <w:rPr>
          <w:rFonts w:eastAsia="MS Mincho" w:cs="Courier New"/>
          <w:b/>
          <w:bCs/>
          <w:color w:val="auto"/>
          <w:sz w:val="20"/>
          <w:szCs w:val="20"/>
        </w:rPr>
        <w:t xml:space="preserve"> Hazardous Medication Warning </w:t>
      </w:r>
      <w:r w:rsidR="00986A89">
        <w:rPr>
          <w:rFonts w:eastAsia="MS Mincho" w:cs="Courier New"/>
          <w:b/>
          <w:bCs/>
          <w:color w:val="auto"/>
          <w:sz w:val="20"/>
          <w:szCs w:val="20"/>
        </w:rPr>
        <w:t>-</w:t>
      </w:r>
      <w:r>
        <w:rPr>
          <w:rFonts w:eastAsia="MS Mincho" w:cs="Courier New"/>
          <w:b/>
          <w:bCs/>
          <w:color w:val="auto"/>
          <w:sz w:val="20"/>
          <w:szCs w:val="20"/>
        </w:rPr>
        <w:t xml:space="preserve"> Finishing </w:t>
      </w:r>
      <w:r w:rsidR="00A85B2F">
        <w:rPr>
          <w:rFonts w:eastAsia="MS Mincho" w:cs="Courier New"/>
          <w:b/>
          <w:bCs/>
          <w:color w:val="auto"/>
          <w:sz w:val="20"/>
          <w:szCs w:val="20"/>
        </w:rPr>
        <w:t>(FN)</w:t>
      </w:r>
      <w:r>
        <w:rPr>
          <w:rFonts w:eastAsia="MS Mincho" w:cs="Courier New"/>
          <w:b/>
          <w:bCs/>
          <w:color w:val="auto"/>
          <w:sz w:val="20"/>
          <w:szCs w:val="20"/>
        </w:rPr>
        <w:t xml:space="preserve"> Pending Order</w:t>
      </w:r>
      <w:r w:rsidR="00A85B2F">
        <w:rPr>
          <w:rFonts w:eastAsia="MS Mincho" w:cs="Courier New"/>
          <w:b/>
          <w:bCs/>
          <w:color w:val="auto"/>
          <w:sz w:val="20"/>
          <w:szCs w:val="20"/>
        </w:rPr>
        <w:t>:</w:t>
      </w:r>
    </w:p>
    <w:p w14:paraId="44BE302B" w14:textId="7D2B37B6" w:rsidR="00253F10" w:rsidRDefault="00253F10" w:rsidP="00253F10">
      <w:pPr>
        <w:rPr>
          <w:lang w:eastAsia="x-none"/>
        </w:rPr>
      </w:pPr>
    </w:p>
    <w:p w14:paraId="6B28589F"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u w:val="single"/>
        </w:rPr>
      </w:pPr>
      <w:r w:rsidRPr="0003061D">
        <w:rPr>
          <w:rFonts w:ascii="Courier New" w:hAnsi="Courier New" w:cs="Courier New"/>
          <w:b/>
          <w:bCs/>
          <w:sz w:val="16"/>
          <w:szCs w:val="16"/>
          <w:u w:val="single"/>
        </w:rPr>
        <w:t>Pending OP Orders (</w:t>
      </w:r>
      <w:proofErr w:type="gramStart"/>
      <w:r w:rsidRPr="0003061D">
        <w:rPr>
          <w:rFonts w:ascii="Courier New" w:hAnsi="Courier New" w:cs="Courier New"/>
          <w:b/>
          <w:bCs/>
          <w:sz w:val="16"/>
          <w:szCs w:val="16"/>
          <w:u w:val="single"/>
        </w:rPr>
        <w:t>ROUTINE)</w:t>
      </w:r>
      <w:r w:rsidRPr="0003061D">
        <w:rPr>
          <w:rFonts w:ascii="Courier New" w:hAnsi="Courier New" w:cs="Courier New"/>
          <w:sz w:val="16"/>
          <w:szCs w:val="16"/>
          <w:u w:val="single"/>
        </w:rPr>
        <w:t xml:space="preserve">   </w:t>
      </w:r>
      <w:proofErr w:type="gramEnd"/>
      <w:r w:rsidRPr="0003061D">
        <w:rPr>
          <w:rFonts w:ascii="Courier New" w:hAnsi="Courier New" w:cs="Courier New"/>
          <w:sz w:val="16"/>
          <w:szCs w:val="16"/>
          <w:u w:val="single"/>
        </w:rPr>
        <w:t xml:space="preserve">Apr 29, 2021@12:59:35          Page:    1 of    3 </w:t>
      </w:r>
    </w:p>
    <w:p w14:paraId="05DCCC58"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proofErr w:type="gramStart"/>
      <w:r>
        <w:rPr>
          <w:rFonts w:ascii="Courier New" w:hAnsi="Courier New" w:cs="Courier New"/>
          <w:sz w:val="16"/>
          <w:szCs w:val="16"/>
        </w:rPr>
        <w:t>OUTPATIENT</w:t>
      </w:r>
      <w:r w:rsidRPr="0003061D">
        <w:rPr>
          <w:rFonts w:ascii="Courier New" w:hAnsi="Courier New" w:cs="Courier New"/>
          <w:sz w:val="16"/>
          <w:szCs w:val="16"/>
        </w:rPr>
        <w:t>,ONE</w:t>
      </w:r>
      <w:proofErr w:type="gramEnd"/>
    </w:p>
    <w:p w14:paraId="0297F3C2"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PID: </w:t>
      </w:r>
      <w:r>
        <w:rPr>
          <w:rFonts w:ascii="Courier New" w:hAnsi="Courier New" w:cs="Courier New"/>
          <w:sz w:val="16"/>
          <w:szCs w:val="16"/>
        </w:rPr>
        <w:t>000</w:t>
      </w:r>
      <w:r w:rsidRPr="0003061D">
        <w:rPr>
          <w:rFonts w:ascii="Courier New" w:hAnsi="Courier New" w:cs="Courier New"/>
          <w:sz w:val="16"/>
          <w:szCs w:val="16"/>
        </w:rPr>
        <w:t xml:space="preserve">-22-1234                                 </w:t>
      </w:r>
      <w:proofErr w:type="spellStart"/>
      <w:r w:rsidRPr="0003061D">
        <w:rPr>
          <w:rFonts w:ascii="Courier New" w:hAnsi="Courier New" w:cs="Courier New"/>
          <w:sz w:val="16"/>
          <w:szCs w:val="16"/>
        </w:rPr>
        <w:t>Ht</w:t>
      </w:r>
      <w:proofErr w:type="spellEnd"/>
      <w:r w:rsidRPr="0003061D">
        <w:rPr>
          <w:rFonts w:ascii="Courier New" w:hAnsi="Courier New" w:cs="Courier New"/>
          <w:sz w:val="16"/>
          <w:szCs w:val="16"/>
        </w:rPr>
        <w:t xml:space="preserve">(cm): _______ (______)   </w:t>
      </w:r>
    </w:p>
    <w:p w14:paraId="1A6F1E43"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DOB: MAY 5,1988 (32)                             </w:t>
      </w:r>
      <w:proofErr w:type="spellStart"/>
      <w:r w:rsidRPr="0003061D">
        <w:rPr>
          <w:rFonts w:ascii="Courier New" w:hAnsi="Courier New" w:cs="Courier New"/>
          <w:sz w:val="16"/>
          <w:szCs w:val="16"/>
        </w:rPr>
        <w:t>Wt</w:t>
      </w:r>
      <w:proofErr w:type="spellEnd"/>
      <w:r w:rsidRPr="0003061D">
        <w:rPr>
          <w:rFonts w:ascii="Courier New" w:hAnsi="Courier New" w:cs="Courier New"/>
          <w:sz w:val="16"/>
          <w:szCs w:val="16"/>
        </w:rPr>
        <w:t xml:space="preserve">(kg): _______ (______)   </w:t>
      </w:r>
    </w:p>
    <w:p w14:paraId="33E8C071"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SEX: MALE                            </w:t>
      </w:r>
    </w:p>
    <w:p w14:paraId="032B8034"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w:t>
      </w:r>
      <w:proofErr w:type="spellStart"/>
      <w:r w:rsidRPr="0003061D">
        <w:rPr>
          <w:rFonts w:ascii="Courier New" w:hAnsi="Courier New" w:cs="Courier New"/>
          <w:sz w:val="16"/>
          <w:szCs w:val="16"/>
        </w:rPr>
        <w:t>CrCL</w:t>
      </w:r>
      <w:proofErr w:type="spellEnd"/>
      <w:r w:rsidRPr="0003061D">
        <w:rPr>
          <w:rFonts w:ascii="Courier New" w:hAnsi="Courier New" w:cs="Courier New"/>
          <w:sz w:val="16"/>
          <w:szCs w:val="16"/>
        </w:rPr>
        <w:t xml:space="preserve">: &lt;Not Found&gt; (CREAT: Not </w:t>
      </w:r>
      <w:proofErr w:type="gramStart"/>
      <w:r w:rsidRPr="0003061D">
        <w:rPr>
          <w:rFonts w:ascii="Courier New" w:hAnsi="Courier New" w:cs="Courier New"/>
          <w:sz w:val="16"/>
          <w:szCs w:val="16"/>
        </w:rPr>
        <w:t xml:space="preserve">Found)   </w:t>
      </w:r>
      <w:proofErr w:type="gramEnd"/>
      <w:r w:rsidRPr="0003061D">
        <w:rPr>
          <w:rFonts w:ascii="Courier New" w:hAnsi="Courier New" w:cs="Courier New"/>
          <w:sz w:val="16"/>
          <w:szCs w:val="16"/>
        </w:rPr>
        <w:t xml:space="preserve">        BSA (m2): _______ </w:t>
      </w:r>
    </w:p>
    <w:p w14:paraId="36E1F381"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u w:val="single"/>
        </w:rPr>
      </w:pPr>
      <w:r w:rsidRPr="0003061D">
        <w:rPr>
          <w:rFonts w:ascii="Courier New" w:hAnsi="Courier New" w:cs="Courier New"/>
          <w:sz w:val="16"/>
          <w:szCs w:val="16"/>
          <w:u w:val="single"/>
        </w:rPr>
        <w:t xml:space="preserve">                                                                                </w:t>
      </w:r>
    </w:p>
    <w:p w14:paraId="15476094"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CPRS Order Checks:                                                              </w:t>
      </w:r>
    </w:p>
    <w:p w14:paraId="6E50C788"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Patient has no allergy assessment.                                        </w:t>
      </w:r>
    </w:p>
    <w:p w14:paraId="2C03AE55"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Overriding Provider: </w:t>
      </w:r>
      <w:proofErr w:type="gramStart"/>
      <w:r>
        <w:rPr>
          <w:rFonts w:ascii="Courier New" w:hAnsi="Courier New" w:cs="Courier New"/>
          <w:sz w:val="16"/>
          <w:szCs w:val="16"/>
        </w:rPr>
        <w:t>PROVIDER</w:t>
      </w:r>
      <w:r w:rsidRPr="0003061D">
        <w:rPr>
          <w:rFonts w:ascii="Courier New" w:hAnsi="Courier New" w:cs="Courier New"/>
          <w:sz w:val="16"/>
          <w:szCs w:val="16"/>
        </w:rPr>
        <w:t>,</w:t>
      </w:r>
      <w:r>
        <w:rPr>
          <w:rFonts w:ascii="Courier New" w:hAnsi="Courier New" w:cs="Courier New"/>
          <w:sz w:val="16"/>
          <w:szCs w:val="16"/>
        </w:rPr>
        <w:t>OUTPATIENT</w:t>
      </w:r>
      <w:proofErr w:type="gramEnd"/>
      <w:r w:rsidRPr="0003061D">
        <w:rPr>
          <w:rFonts w:ascii="Courier New" w:hAnsi="Courier New" w:cs="Courier New"/>
          <w:sz w:val="16"/>
          <w:szCs w:val="16"/>
        </w:rPr>
        <w:t xml:space="preserve">                                      </w:t>
      </w:r>
    </w:p>
    <w:p w14:paraId="2443CB85"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w:t>
      </w:r>
    </w:p>
    <w:p w14:paraId="57E38295"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1) Orderable Item: WARFARIN TAB &lt;DIN&gt;                                         </w:t>
      </w:r>
    </w:p>
    <w:p w14:paraId="4E158317"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2)           Drug: WARFARIN 2MG TABS &lt;DIN&gt;                                    </w:t>
      </w:r>
    </w:p>
    <w:p w14:paraId="2A52F7F4"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3)        *Dosage: 2 (MG)                                                     </w:t>
      </w:r>
    </w:p>
    <w:p w14:paraId="4BFF0303"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Verb: TAKE                                                       </w:t>
      </w:r>
    </w:p>
    <w:p w14:paraId="11236CD9"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Dispense Units: 1                                                          </w:t>
      </w:r>
    </w:p>
    <w:p w14:paraId="171383BF"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Noun: TABLET                                                     </w:t>
      </w:r>
    </w:p>
    <w:p w14:paraId="62B1F1BA"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Route: ORAL (BY MOUTH)                                            </w:t>
      </w:r>
    </w:p>
    <w:p w14:paraId="5F936760"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Schedule: HS                                                         </w:t>
      </w:r>
    </w:p>
    <w:p w14:paraId="34F1C2EA"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Enter ?? for more </w:t>
      </w:r>
      <w:proofErr w:type="gramStart"/>
      <w:r w:rsidRPr="0003061D">
        <w:rPr>
          <w:rFonts w:ascii="Courier New" w:hAnsi="Courier New" w:cs="Courier New"/>
          <w:sz w:val="16"/>
          <w:szCs w:val="16"/>
        </w:rPr>
        <w:t>actions</w:t>
      </w:r>
      <w:proofErr w:type="gramEnd"/>
      <w:r w:rsidRPr="0003061D">
        <w:rPr>
          <w:rFonts w:ascii="Courier New" w:hAnsi="Courier New" w:cs="Courier New"/>
          <w:sz w:val="16"/>
          <w:szCs w:val="16"/>
        </w:rPr>
        <w:t xml:space="preserve">                                             </w:t>
      </w:r>
    </w:p>
    <w:p w14:paraId="39CF5A35"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proofErr w:type="gramStart"/>
      <w:r w:rsidRPr="0003061D">
        <w:rPr>
          <w:rFonts w:ascii="Courier New" w:hAnsi="Courier New" w:cs="Courier New"/>
          <w:sz w:val="16"/>
          <w:szCs w:val="16"/>
        </w:rPr>
        <w:t>BY  Bypass</w:t>
      </w:r>
      <w:proofErr w:type="gramEnd"/>
      <w:r w:rsidRPr="0003061D">
        <w:rPr>
          <w:rFonts w:ascii="Courier New" w:hAnsi="Courier New" w:cs="Courier New"/>
          <w:sz w:val="16"/>
          <w:szCs w:val="16"/>
        </w:rPr>
        <w:t xml:space="preserve">                DC  Discontinue           FL  Flag/Unflag</w:t>
      </w:r>
    </w:p>
    <w:p w14:paraId="62C47CDE"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proofErr w:type="gramStart"/>
      <w:r w:rsidRPr="0003061D">
        <w:rPr>
          <w:rFonts w:ascii="Courier New" w:hAnsi="Courier New" w:cs="Courier New"/>
          <w:sz w:val="16"/>
          <w:szCs w:val="16"/>
        </w:rPr>
        <w:lastRenderedPageBreak/>
        <w:t>ED  Edit</w:t>
      </w:r>
      <w:proofErr w:type="gramEnd"/>
      <w:r w:rsidRPr="0003061D">
        <w:rPr>
          <w:rFonts w:ascii="Courier New" w:hAnsi="Courier New" w:cs="Courier New"/>
          <w:sz w:val="16"/>
          <w:szCs w:val="16"/>
        </w:rPr>
        <w:t xml:space="preserve">                  FN  Finish</w:t>
      </w:r>
    </w:p>
    <w:p w14:paraId="26F733C8"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Select Item(s): Next Screen// FN   Finish  </w:t>
      </w:r>
    </w:p>
    <w:p w14:paraId="748A3F0B"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p>
    <w:p w14:paraId="76A17C75"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b/>
          <w:bCs/>
          <w:sz w:val="16"/>
          <w:szCs w:val="16"/>
        </w:rPr>
      </w:pPr>
      <w:r w:rsidRPr="0003061D">
        <w:rPr>
          <w:rFonts w:ascii="Courier New" w:hAnsi="Courier New" w:cs="Courier New"/>
          <w:b/>
          <w:bCs/>
          <w:sz w:val="16"/>
          <w:szCs w:val="16"/>
        </w:rPr>
        <w:t>--------------------------------------------------------------------------------</w:t>
      </w:r>
    </w:p>
    <w:p w14:paraId="2C309143"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b/>
          <w:bCs/>
          <w:sz w:val="16"/>
          <w:szCs w:val="16"/>
        </w:rPr>
      </w:pPr>
      <w:r w:rsidRPr="0003061D">
        <w:rPr>
          <w:rFonts w:ascii="Courier New" w:hAnsi="Courier New" w:cs="Courier New"/>
          <w:b/>
          <w:bCs/>
          <w:sz w:val="16"/>
          <w:szCs w:val="16"/>
        </w:rPr>
        <w:t xml:space="preserve">                            ***** WARNING *****</w:t>
      </w:r>
    </w:p>
    <w:p w14:paraId="5E417B73"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b/>
          <w:bCs/>
          <w:sz w:val="16"/>
          <w:szCs w:val="16"/>
        </w:rPr>
      </w:pPr>
      <w:r w:rsidRPr="0003061D">
        <w:rPr>
          <w:rFonts w:ascii="Courier New" w:hAnsi="Courier New" w:cs="Courier New"/>
          <w:b/>
          <w:bCs/>
          <w:sz w:val="16"/>
          <w:szCs w:val="16"/>
        </w:rPr>
        <w:t xml:space="preserve">     WARFARIN is hazardous to handle and dispose. Please </w:t>
      </w:r>
      <w:proofErr w:type="gramStart"/>
      <w:r w:rsidRPr="0003061D">
        <w:rPr>
          <w:rFonts w:ascii="Courier New" w:hAnsi="Courier New" w:cs="Courier New"/>
          <w:b/>
          <w:bCs/>
          <w:sz w:val="16"/>
          <w:szCs w:val="16"/>
        </w:rPr>
        <w:t>notify</w:t>
      </w:r>
      <w:proofErr w:type="gramEnd"/>
      <w:r w:rsidRPr="0003061D">
        <w:rPr>
          <w:rFonts w:ascii="Courier New" w:hAnsi="Courier New" w:cs="Courier New"/>
          <w:b/>
          <w:bCs/>
          <w:sz w:val="16"/>
          <w:szCs w:val="16"/>
        </w:rPr>
        <w:t xml:space="preserve"> </w:t>
      </w:r>
    </w:p>
    <w:p w14:paraId="1129C8E4"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b/>
          <w:bCs/>
          <w:sz w:val="16"/>
          <w:szCs w:val="16"/>
        </w:rPr>
      </w:pPr>
      <w:r w:rsidRPr="0003061D">
        <w:rPr>
          <w:rFonts w:ascii="Courier New" w:hAnsi="Courier New" w:cs="Courier New"/>
          <w:b/>
          <w:bCs/>
          <w:sz w:val="16"/>
          <w:szCs w:val="16"/>
        </w:rPr>
        <w:t xml:space="preserve">     pharmacy staff and counsel patient to take the appropriate handling and </w:t>
      </w:r>
    </w:p>
    <w:p w14:paraId="0B0C8BB4"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b/>
          <w:bCs/>
          <w:sz w:val="16"/>
          <w:szCs w:val="16"/>
        </w:rPr>
      </w:pPr>
      <w:r w:rsidRPr="0003061D">
        <w:rPr>
          <w:rFonts w:ascii="Courier New" w:hAnsi="Courier New" w:cs="Courier New"/>
          <w:b/>
          <w:bCs/>
          <w:sz w:val="16"/>
          <w:szCs w:val="16"/>
        </w:rPr>
        <w:t xml:space="preserve">     disposal precautions. </w:t>
      </w:r>
    </w:p>
    <w:p w14:paraId="7B5826B1"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b/>
          <w:bCs/>
          <w:sz w:val="16"/>
          <w:szCs w:val="16"/>
        </w:rPr>
      </w:pPr>
      <w:r w:rsidRPr="0003061D">
        <w:rPr>
          <w:rFonts w:ascii="Courier New" w:hAnsi="Courier New" w:cs="Courier New"/>
          <w:b/>
          <w:bCs/>
          <w:sz w:val="16"/>
          <w:szCs w:val="16"/>
        </w:rPr>
        <w:t>--------------------------------------------------------------------------------</w:t>
      </w:r>
    </w:p>
    <w:p w14:paraId="7FD15E3D"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p>
    <w:p w14:paraId="1E1959CD" w14:textId="77777777" w:rsidR="00A85B2F" w:rsidRPr="0003061D" w:rsidRDefault="00A85B2F" w:rsidP="0037014A">
      <w:pPr>
        <w:shd w:val="clear" w:color="auto" w:fill="E7E6E6" w:themeFill="background2"/>
        <w:ind w:left="720"/>
        <w:rPr>
          <w:rFonts w:ascii="Courier New" w:hAnsi="Courier New" w:cs="Courier New"/>
          <w:sz w:val="16"/>
          <w:szCs w:val="16"/>
        </w:rPr>
      </w:pPr>
      <w:r w:rsidRPr="0003061D">
        <w:rPr>
          <w:rFonts w:ascii="Courier New" w:hAnsi="Courier New" w:cs="Courier New"/>
          <w:sz w:val="16"/>
          <w:szCs w:val="16"/>
        </w:rPr>
        <w:t>Press Return to continue:</w:t>
      </w:r>
    </w:p>
    <w:p w14:paraId="4D96C8E4"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p>
    <w:p w14:paraId="2CA5AE3E"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p>
    <w:p w14:paraId="6B1A4B13"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p>
    <w:p w14:paraId="6ABF0DD6"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p>
    <w:p w14:paraId="3E82C759"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Now doing allergy checks.  Please wait...</w:t>
      </w:r>
    </w:p>
    <w:p w14:paraId="3A267DCB"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p>
    <w:p w14:paraId="71B4B421"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Now processing Clinical Reminder Order Checks. Please wait ...</w:t>
      </w:r>
    </w:p>
    <w:p w14:paraId="3C6F3898"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p>
    <w:p w14:paraId="11DAFA8F" w14:textId="77777777" w:rsidR="00A85B2F" w:rsidRDefault="00A85B2F"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Now Processing Enhanced Order Checks!  Please wait...</w:t>
      </w:r>
    </w:p>
    <w:p w14:paraId="18CB038A" w14:textId="77777777" w:rsidR="00A85B2F" w:rsidRPr="0003061D" w:rsidRDefault="00A85B2F" w:rsidP="0037014A">
      <w:pPr>
        <w:shd w:val="clear" w:color="auto" w:fill="E7E6E6" w:themeFill="background2"/>
        <w:autoSpaceDE w:val="0"/>
        <w:autoSpaceDN w:val="0"/>
        <w:adjustRightInd w:val="0"/>
        <w:ind w:left="720"/>
        <w:rPr>
          <w:rFonts w:ascii="Courier New" w:hAnsi="Courier New" w:cs="Courier New"/>
          <w:sz w:val="16"/>
          <w:szCs w:val="16"/>
        </w:rPr>
      </w:pPr>
    </w:p>
    <w:p w14:paraId="4AFE6DAB" w14:textId="1DC22924" w:rsidR="00A85B2F" w:rsidRDefault="00A85B2F" w:rsidP="00253F10">
      <w:pPr>
        <w:rPr>
          <w:lang w:eastAsia="x-none"/>
        </w:rPr>
      </w:pPr>
    </w:p>
    <w:p w14:paraId="3CB112C2" w14:textId="46ABD98B" w:rsidR="00A85B2F" w:rsidRDefault="00A85B2F" w:rsidP="00253F10">
      <w:pPr>
        <w:rPr>
          <w:lang w:eastAsia="x-none"/>
        </w:rPr>
      </w:pPr>
      <w:r w:rsidRPr="00E843DA">
        <w:rPr>
          <w:rFonts w:eastAsia="MS Mincho" w:cs="Courier New"/>
          <w:b/>
          <w:bCs/>
          <w:color w:val="auto"/>
          <w:sz w:val="20"/>
          <w:szCs w:val="20"/>
        </w:rPr>
        <w:t>Example</w:t>
      </w:r>
      <w:r>
        <w:rPr>
          <w:rFonts w:eastAsia="MS Mincho" w:cs="Courier New"/>
          <w:b/>
          <w:bCs/>
          <w:color w:val="auto"/>
          <w:sz w:val="20"/>
          <w:szCs w:val="20"/>
        </w:rPr>
        <w:t xml:space="preserve"> Hazardous Medication Warning </w:t>
      </w:r>
      <w:r w:rsidR="00986A89">
        <w:rPr>
          <w:rFonts w:eastAsia="MS Mincho" w:cs="Courier New"/>
          <w:b/>
          <w:bCs/>
          <w:color w:val="auto"/>
          <w:sz w:val="20"/>
          <w:szCs w:val="20"/>
        </w:rPr>
        <w:t>-</w:t>
      </w:r>
      <w:r>
        <w:rPr>
          <w:rFonts w:eastAsia="MS Mincho" w:cs="Courier New"/>
          <w:b/>
          <w:bCs/>
          <w:color w:val="auto"/>
          <w:sz w:val="20"/>
          <w:szCs w:val="20"/>
        </w:rPr>
        <w:t xml:space="preserve"> Renewing (RN) an </w:t>
      </w:r>
      <w:r w:rsidR="00A65579">
        <w:rPr>
          <w:rFonts w:eastAsia="MS Mincho" w:cs="Courier New"/>
          <w:b/>
          <w:bCs/>
          <w:color w:val="auto"/>
          <w:sz w:val="20"/>
          <w:szCs w:val="20"/>
        </w:rPr>
        <w:t>O</w:t>
      </w:r>
      <w:r>
        <w:rPr>
          <w:rFonts w:eastAsia="MS Mincho" w:cs="Courier New"/>
          <w:b/>
          <w:bCs/>
          <w:color w:val="auto"/>
          <w:sz w:val="20"/>
          <w:szCs w:val="20"/>
        </w:rPr>
        <w:t>rder:</w:t>
      </w:r>
    </w:p>
    <w:p w14:paraId="4886F427" w14:textId="40D0E020" w:rsidR="00A85B2F" w:rsidRDefault="00A85B2F" w:rsidP="00253F10">
      <w:pPr>
        <w:rPr>
          <w:lang w:eastAsia="x-none"/>
        </w:rPr>
      </w:pPr>
    </w:p>
    <w:p w14:paraId="469F4C56"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u w:val="single"/>
        </w:rPr>
      </w:pPr>
      <w:r w:rsidRPr="0003061D">
        <w:rPr>
          <w:rFonts w:ascii="Courier New" w:hAnsi="Courier New" w:cs="Courier New"/>
          <w:b/>
          <w:bCs/>
          <w:sz w:val="16"/>
          <w:szCs w:val="16"/>
          <w:u w:val="single"/>
        </w:rPr>
        <w:t>OP Medications (</w:t>
      </w:r>
      <w:proofErr w:type="gramStart"/>
      <w:r w:rsidRPr="0003061D">
        <w:rPr>
          <w:rFonts w:ascii="Courier New" w:hAnsi="Courier New" w:cs="Courier New"/>
          <w:b/>
          <w:bCs/>
          <w:sz w:val="16"/>
          <w:szCs w:val="16"/>
          <w:u w:val="single"/>
        </w:rPr>
        <w:t>SUSPENDED)</w:t>
      </w:r>
      <w:r w:rsidRPr="0003061D">
        <w:rPr>
          <w:rFonts w:ascii="Courier New" w:hAnsi="Courier New" w:cs="Courier New"/>
          <w:sz w:val="16"/>
          <w:szCs w:val="16"/>
          <w:u w:val="single"/>
        </w:rPr>
        <w:t xml:space="preserve">   </w:t>
      </w:r>
      <w:proofErr w:type="gramEnd"/>
      <w:r w:rsidRPr="0003061D">
        <w:rPr>
          <w:rFonts w:ascii="Courier New" w:hAnsi="Courier New" w:cs="Courier New"/>
          <w:sz w:val="16"/>
          <w:szCs w:val="16"/>
          <w:u w:val="single"/>
        </w:rPr>
        <w:t xml:space="preserve"> Apr 29, 2021@13:07:19          Page:    1 of    3 </w:t>
      </w:r>
    </w:p>
    <w:p w14:paraId="68405795"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proofErr w:type="gramStart"/>
      <w:r>
        <w:rPr>
          <w:rFonts w:ascii="Courier New" w:hAnsi="Courier New" w:cs="Courier New"/>
          <w:sz w:val="16"/>
          <w:szCs w:val="16"/>
        </w:rPr>
        <w:t>OUTPATIENT</w:t>
      </w:r>
      <w:r w:rsidRPr="0003061D">
        <w:rPr>
          <w:rFonts w:ascii="Courier New" w:hAnsi="Courier New" w:cs="Courier New"/>
          <w:sz w:val="16"/>
          <w:szCs w:val="16"/>
        </w:rPr>
        <w:t>,</w:t>
      </w:r>
      <w:r>
        <w:rPr>
          <w:rFonts w:ascii="Courier New" w:hAnsi="Courier New" w:cs="Courier New"/>
          <w:sz w:val="16"/>
          <w:szCs w:val="16"/>
        </w:rPr>
        <w:t>TWO</w:t>
      </w:r>
      <w:proofErr w:type="gramEnd"/>
    </w:p>
    <w:p w14:paraId="076CCEE4"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PID: </w:t>
      </w:r>
      <w:r>
        <w:rPr>
          <w:rFonts w:ascii="Courier New" w:hAnsi="Courier New" w:cs="Courier New"/>
          <w:sz w:val="16"/>
          <w:szCs w:val="16"/>
        </w:rPr>
        <w:t>111</w:t>
      </w:r>
      <w:r w:rsidRPr="0003061D">
        <w:rPr>
          <w:rFonts w:ascii="Courier New" w:hAnsi="Courier New" w:cs="Courier New"/>
          <w:sz w:val="16"/>
          <w:szCs w:val="16"/>
        </w:rPr>
        <w:t>-</w:t>
      </w:r>
      <w:r>
        <w:rPr>
          <w:rFonts w:ascii="Courier New" w:hAnsi="Courier New" w:cs="Courier New"/>
          <w:sz w:val="16"/>
          <w:szCs w:val="16"/>
        </w:rPr>
        <w:t>22</w:t>
      </w:r>
      <w:r w:rsidRPr="0003061D">
        <w:rPr>
          <w:rFonts w:ascii="Courier New" w:hAnsi="Courier New" w:cs="Courier New"/>
          <w:sz w:val="16"/>
          <w:szCs w:val="16"/>
        </w:rPr>
        <w:t>-12</w:t>
      </w:r>
      <w:r>
        <w:rPr>
          <w:rFonts w:ascii="Courier New" w:hAnsi="Courier New" w:cs="Courier New"/>
          <w:sz w:val="16"/>
          <w:szCs w:val="16"/>
        </w:rPr>
        <w:t>34</w:t>
      </w:r>
      <w:r w:rsidRPr="0003061D">
        <w:rPr>
          <w:rFonts w:ascii="Courier New" w:hAnsi="Courier New" w:cs="Courier New"/>
          <w:sz w:val="16"/>
          <w:szCs w:val="16"/>
        </w:rPr>
        <w:t xml:space="preserve">                                 </w:t>
      </w:r>
      <w:proofErr w:type="spellStart"/>
      <w:r w:rsidRPr="0003061D">
        <w:rPr>
          <w:rFonts w:ascii="Courier New" w:hAnsi="Courier New" w:cs="Courier New"/>
          <w:sz w:val="16"/>
          <w:szCs w:val="16"/>
        </w:rPr>
        <w:t>Ht</w:t>
      </w:r>
      <w:proofErr w:type="spellEnd"/>
      <w:r w:rsidRPr="0003061D">
        <w:rPr>
          <w:rFonts w:ascii="Courier New" w:hAnsi="Courier New" w:cs="Courier New"/>
          <w:sz w:val="16"/>
          <w:szCs w:val="16"/>
        </w:rPr>
        <w:t xml:space="preserve">(cm): _______ (______)   </w:t>
      </w:r>
    </w:p>
    <w:p w14:paraId="7449B98C"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DOB: MAY 1,1989 (31)                             </w:t>
      </w:r>
      <w:proofErr w:type="spellStart"/>
      <w:r w:rsidRPr="0003061D">
        <w:rPr>
          <w:rFonts w:ascii="Courier New" w:hAnsi="Courier New" w:cs="Courier New"/>
          <w:sz w:val="16"/>
          <w:szCs w:val="16"/>
        </w:rPr>
        <w:t>Wt</w:t>
      </w:r>
      <w:proofErr w:type="spellEnd"/>
      <w:r w:rsidRPr="0003061D">
        <w:rPr>
          <w:rFonts w:ascii="Courier New" w:hAnsi="Courier New" w:cs="Courier New"/>
          <w:sz w:val="16"/>
          <w:szCs w:val="16"/>
        </w:rPr>
        <w:t xml:space="preserve">(kg): _______ (______)   </w:t>
      </w:r>
    </w:p>
    <w:p w14:paraId="4B601CF4"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SEX: FEMALE                            </w:t>
      </w:r>
    </w:p>
    <w:p w14:paraId="4143A876"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w:t>
      </w:r>
      <w:proofErr w:type="spellStart"/>
      <w:r w:rsidRPr="0003061D">
        <w:rPr>
          <w:rFonts w:ascii="Courier New" w:hAnsi="Courier New" w:cs="Courier New"/>
          <w:sz w:val="16"/>
          <w:szCs w:val="16"/>
        </w:rPr>
        <w:t>CrCL</w:t>
      </w:r>
      <w:proofErr w:type="spellEnd"/>
      <w:r w:rsidRPr="0003061D">
        <w:rPr>
          <w:rFonts w:ascii="Courier New" w:hAnsi="Courier New" w:cs="Courier New"/>
          <w:sz w:val="16"/>
          <w:szCs w:val="16"/>
        </w:rPr>
        <w:t xml:space="preserve">: &lt;Not Found&gt; (CREAT: Not </w:t>
      </w:r>
      <w:proofErr w:type="gramStart"/>
      <w:r w:rsidRPr="0003061D">
        <w:rPr>
          <w:rFonts w:ascii="Courier New" w:hAnsi="Courier New" w:cs="Courier New"/>
          <w:sz w:val="16"/>
          <w:szCs w:val="16"/>
        </w:rPr>
        <w:t xml:space="preserve">Found)   </w:t>
      </w:r>
      <w:proofErr w:type="gramEnd"/>
      <w:r w:rsidRPr="0003061D">
        <w:rPr>
          <w:rFonts w:ascii="Courier New" w:hAnsi="Courier New" w:cs="Courier New"/>
          <w:sz w:val="16"/>
          <w:szCs w:val="16"/>
        </w:rPr>
        <w:t xml:space="preserve">        BSA (m2): _______ </w:t>
      </w:r>
    </w:p>
    <w:p w14:paraId="5BA29F51"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u w:val="single"/>
        </w:rPr>
      </w:pPr>
      <w:r w:rsidRPr="0003061D">
        <w:rPr>
          <w:rFonts w:ascii="Courier New" w:hAnsi="Courier New" w:cs="Courier New"/>
          <w:sz w:val="16"/>
          <w:szCs w:val="16"/>
          <w:u w:val="single"/>
        </w:rPr>
        <w:t xml:space="preserve">                                                                                </w:t>
      </w:r>
    </w:p>
    <w:p w14:paraId="08C6C836"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Rx #: 300503                                                    </w:t>
      </w:r>
    </w:p>
    <w:p w14:paraId="4CFB74AA"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1) *Orderable Item: SPIRONOLACTONE TAB                                        </w:t>
      </w:r>
    </w:p>
    <w:p w14:paraId="65B78EAC"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2)            Drug: SPIRONOLACTONE 25MG S.T. &lt;DIN&gt;                            </w:t>
      </w:r>
    </w:p>
    <w:p w14:paraId="4DE9526C"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NDC: 00005-3782-31                                             </w:t>
      </w:r>
    </w:p>
    <w:p w14:paraId="0B0BCF55"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3)         *Dosage: 25 (MG)                                                   </w:t>
      </w:r>
    </w:p>
    <w:p w14:paraId="5F1D980A"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Verb: TAKE                                                      </w:t>
      </w:r>
    </w:p>
    <w:p w14:paraId="0D5E9F43"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Dispense Units: 1                                                         </w:t>
      </w:r>
    </w:p>
    <w:p w14:paraId="021088D6"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Noun: TABLET                                                    </w:t>
      </w:r>
    </w:p>
    <w:p w14:paraId="4F5E35C2"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Route: ORAL (BY MOUTH)                                           </w:t>
      </w:r>
    </w:p>
    <w:p w14:paraId="6C414046"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Schedule: BID                                                       </w:t>
      </w:r>
    </w:p>
    <w:p w14:paraId="1E4BA462"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Duration: 3D (DAYS)                                                 </w:t>
      </w:r>
    </w:p>
    <w:p w14:paraId="56EE0D41"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w:t>
      </w:r>
      <w:proofErr w:type="gramStart"/>
      <w:r w:rsidRPr="0003061D">
        <w:rPr>
          <w:rFonts w:ascii="Courier New" w:hAnsi="Courier New" w:cs="Courier New"/>
          <w:sz w:val="16"/>
          <w:szCs w:val="16"/>
        </w:rPr>
        <w:t>4)Pat</w:t>
      </w:r>
      <w:proofErr w:type="gramEnd"/>
      <w:r w:rsidRPr="0003061D">
        <w:rPr>
          <w:rFonts w:ascii="Courier New" w:hAnsi="Courier New" w:cs="Courier New"/>
          <w:sz w:val="16"/>
          <w:szCs w:val="16"/>
        </w:rPr>
        <w:t xml:space="preserve"> Instructions:                                                           </w:t>
      </w:r>
    </w:p>
    <w:p w14:paraId="057F65A9"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         Enter ?? for more </w:t>
      </w:r>
      <w:proofErr w:type="gramStart"/>
      <w:r w:rsidRPr="0003061D">
        <w:rPr>
          <w:rFonts w:ascii="Courier New" w:hAnsi="Courier New" w:cs="Courier New"/>
          <w:sz w:val="16"/>
          <w:szCs w:val="16"/>
        </w:rPr>
        <w:t>actions</w:t>
      </w:r>
      <w:proofErr w:type="gramEnd"/>
      <w:r w:rsidRPr="0003061D">
        <w:rPr>
          <w:rFonts w:ascii="Courier New" w:hAnsi="Courier New" w:cs="Courier New"/>
          <w:sz w:val="16"/>
          <w:szCs w:val="16"/>
        </w:rPr>
        <w:t xml:space="preserve">                                             </w:t>
      </w:r>
    </w:p>
    <w:p w14:paraId="036BBF38"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DC   Discontinue          PR   Partial              RL   Release</w:t>
      </w:r>
    </w:p>
    <w:p w14:paraId="57936B02"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ED   Edit                 RF</w:t>
      </w:r>
      <w:proofErr w:type="gramStart"/>
      <w:r w:rsidRPr="0003061D">
        <w:rPr>
          <w:rFonts w:ascii="Courier New" w:hAnsi="Courier New" w:cs="Courier New"/>
          <w:sz w:val="16"/>
          <w:szCs w:val="16"/>
        </w:rPr>
        <w:t xml:space="preserve">   (</w:t>
      </w:r>
      <w:proofErr w:type="gramEnd"/>
      <w:r w:rsidRPr="0003061D">
        <w:rPr>
          <w:rFonts w:ascii="Courier New" w:hAnsi="Courier New" w:cs="Courier New"/>
          <w:sz w:val="16"/>
          <w:szCs w:val="16"/>
        </w:rPr>
        <w:t>Refill)             RN   Renew</w:t>
      </w:r>
    </w:p>
    <w:p w14:paraId="4D7D1740"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 xml:space="preserve">Select Action: Next Screen// RN   Renew  </w:t>
      </w:r>
    </w:p>
    <w:p w14:paraId="52F1BED3"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FILL DATE</w:t>
      </w:r>
      <w:proofErr w:type="gramStart"/>
      <w:r w:rsidRPr="0003061D">
        <w:rPr>
          <w:rFonts w:ascii="Courier New" w:hAnsi="Courier New" w:cs="Courier New"/>
          <w:sz w:val="16"/>
          <w:szCs w:val="16"/>
        </w:rPr>
        <w:t>:  (</w:t>
      </w:r>
      <w:proofErr w:type="gramEnd"/>
      <w:r w:rsidRPr="0003061D">
        <w:rPr>
          <w:rFonts w:ascii="Courier New" w:hAnsi="Courier New" w:cs="Courier New"/>
          <w:sz w:val="16"/>
          <w:szCs w:val="16"/>
        </w:rPr>
        <w:t>APR 29, 2021-APR 30, 2022): TODAY//   (APR 29, 2021)</w:t>
      </w:r>
    </w:p>
    <w:p w14:paraId="1F3296EC"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MAIL/WINDOW: WINDOW// WINDOW</w:t>
      </w:r>
    </w:p>
    <w:p w14:paraId="72D48F48" w14:textId="77777777" w:rsidR="00A65579" w:rsidRPr="0003061D" w:rsidRDefault="00A65579" w:rsidP="0037014A">
      <w:pPr>
        <w:shd w:val="clear" w:color="auto" w:fill="E7E6E6" w:themeFill="background2"/>
        <w:ind w:left="720"/>
        <w:rPr>
          <w:rFonts w:ascii="Courier New" w:hAnsi="Courier New" w:cs="Courier New"/>
          <w:sz w:val="16"/>
          <w:szCs w:val="16"/>
        </w:rPr>
      </w:pPr>
      <w:r w:rsidRPr="0003061D">
        <w:rPr>
          <w:rFonts w:ascii="Courier New" w:hAnsi="Courier New" w:cs="Courier New"/>
          <w:sz w:val="16"/>
          <w:szCs w:val="16"/>
        </w:rPr>
        <w:t>METHOD OF PICK-UP:</w:t>
      </w:r>
    </w:p>
    <w:p w14:paraId="5F89BC28"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Nature of Order: WRITTEN//        W</w:t>
      </w:r>
    </w:p>
    <w:p w14:paraId="4204463D"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WAS THE PATIENT COUNSELED: NO// NO</w:t>
      </w:r>
    </w:p>
    <w:p w14:paraId="390767BB"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p>
    <w:p w14:paraId="6C23350B"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Do you want to enter a Progress Note? No//   NO</w:t>
      </w:r>
    </w:p>
    <w:p w14:paraId="1DB6C51C"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p>
    <w:p w14:paraId="07B47C0C"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Now Renewing Rx # 300503   Drug: SPIRONOLACTONE 25MG S.T.</w:t>
      </w:r>
    </w:p>
    <w:p w14:paraId="320786AB"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p>
    <w:p w14:paraId="65C60B56"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b/>
          <w:bCs/>
          <w:sz w:val="16"/>
          <w:szCs w:val="16"/>
        </w:rPr>
      </w:pPr>
      <w:r w:rsidRPr="0003061D">
        <w:rPr>
          <w:rFonts w:ascii="Courier New" w:hAnsi="Courier New" w:cs="Courier New"/>
          <w:b/>
          <w:bCs/>
          <w:sz w:val="16"/>
          <w:szCs w:val="16"/>
        </w:rPr>
        <w:t>--------------------------------------------------------------------------------</w:t>
      </w:r>
    </w:p>
    <w:p w14:paraId="79ADCB70"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b/>
          <w:bCs/>
          <w:sz w:val="16"/>
          <w:szCs w:val="16"/>
        </w:rPr>
      </w:pPr>
      <w:r w:rsidRPr="0003061D">
        <w:rPr>
          <w:rFonts w:ascii="Courier New" w:hAnsi="Courier New" w:cs="Courier New"/>
          <w:b/>
          <w:bCs/>
          <w:sz w:val="16"/>
          <w:szCs w:val="16"/>
        </w:rPr>
        <w:t xml:space="preserve">                            ***** WARNING *****</w:t>
      </w:r>
    </w:p>
    <w:p w14:paraId="1B6288CB"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b/>
          <w:bCs/>
          <w:sz w:val="16"/>
          <w:szCs w:val="16"/>
        </w:rPr>
      </w:pPr>
      <w:r w:rsidRPr="0003061D">
        <w:rPr>
          <w:rFonts w:ascii="Courier New" w:hAnsi="Courier New" w:cs="Courier New"/>
          <w:b/>
          <w:bCs/>
          <w:sz w:val="16"/>
          <w:szCs w:val="16"/>
        </w:rPr>
        <w:t xml:space="preserve">     SPIRONOLACTONE is hazardous to handle. Please notify </w:t>
      </w:r>
      <w:proofErr w:type="gramStart"/>
      <w:r w:rsidRPr="0003061D">
        <w:rPr>
          <w:rFonts w:ascii="Courier New" w:hAnsi="Courier New" w:cs="Courier New"/>
          <w:b/>
          <w:bCs/>
          <w:sz w:val="16"/>
          <w:szCs w:val="16"/>
        </w:rPr>
        <w:t>pharmacy</w:t>
      </w:r>
      <w:proofErr w:type="gramEnd"/>
      <w:r w:rsidRPr="0003061D">
        <w:rPr>
          <w:rFonts w:ascii="Courier New" w:hAnsi="Courier New" w:cs="Courier New"/>
          <w:b/>
          <w:bCs/>
          <w:sz w:val="16"/>
          <w:szCs w:val="16"/>
        </w:rPr>
        <w:t xml:space="preserve"> </w:t>
      </w:r>
    </w:p>
    <w:p w14:paraId="2E268606"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b/>
          <w:bCs/>
          <w:sz w:val="16"/>
          <w:szCs w:val="16"/>
        </w:rPr>
      </w:pPr>
      <w:r w:rsidRPr="0003061D">
        <w:rPr>
          <w:rFonts w:ascii="Courier New" w:hAnsi="Courier New" w:cs="Courier New"/>
          <w:b/>
          <w:bCs/>
          <w:sz w:val="16"/>
          <w:szCs w:val="16"/>
        </w:rPr>
        <w:t xml:space="preserve">     staff and counsel patient to take the appropriate </w:t>
      </w:r>
      <w:proofErr w:type="gramStart"/>
      <w:r w:rsidRPr="0003061D">
        <w:rPr>
          <w:rFonts w:ascii="Courier New" w:hAnsi="Courier New" w:cs="Courier New"/>
          <w:b/>
          <w:bCs/>
          <w:sz w:val="16"/>
          <w:szCs w:val="16"/>
        </w:rPr>
        <w:t>handling</w:t>
      </w:r>
      <w:proofErr w:type="gramEnd"/>
      <w:r w:rsidRPr="0003061D">
        <w:rPr>
          <w:rFonts w:ascii="Courier New" w:hAnsi="Courier New" w:cs="Courier New"/>
          <w:b/>
          <w:bCs/>
          <w:sz w:val="16"/>
          <w:szCs w:val="16"/>
        </w:rPr>
        <w:t xml:space="preserve"> </w:t>
      </w:r>
    </w:p>
    <w:p w14:paraId="16F06973"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b/>
          <w:bCs/>
          <w:sz w:val="16"/>
          <w:szCs w:val="16"/>
        </w:rPr>
      </w:pPr>
      <w:r w:rsidRPr="0003061D">
        <w:rPr>
          <w:rFonts w:ascii="Courier New" w:hAnsi="Courier New" w:cs="Courier New"/>
          <w:b/>
          <w:bCs/>
          <w:sz w:val="16"/>
          <w:szCs w:val="16"/>
        </w:rPr>
        <w:t xml:space="preserve">     precautions. </w:t>
      </w:r>
    </w:p>
    <w:p w14:paraId="200A2F61"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b/>
          <w:bCs/>
          <w:sz w:val="16"/>
          <w:szCs w:val="16"/>
        </w:rPr>
      </w:pPr>
      <w:r w:rsidRPr="0003061D">
        <w:rPr>
          <w:rFonts w:ascii="Courier New" w:hAnsi="Courier New" w:cs="Courier New"/>
          <w:b/>
          <w:bCs/>
          <w:sz w:val="16"/>
          <w:szCs w:val="16"/>
        </w:rPr>
        <w:t>--------------------------------------------------------------------------------</w:t>
      </w:r>
    </w:p>
    <w:p w14:paraId="41C86478"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p>
    <w:p w14:paraId="3FC32D54" w14:textId="77777777" w:rsidR="00A65579" w:rsidRPr="0003061D" w:rsidRDefault="00A65579" w:rsidP="0037014A">
      <w:pPr>
        <w:shd w:val="clear" w:color="auto" w:fill="E7E6E6" w:themeFill="background2"/>
        <w:spacing w:after="160" w:line="259" w:lineRule="auto"/>
        <w:ind w:left="720"/>
        <w:rPr>
          <w:rFonts w:ascii="Courier New" w:hAnsi="Courier New" w:cs="Courier New"/>
          <w:sz w:val="16"/>
          <w:szCs w:val="16"/>
        </w:rPr>
      </w:pPr>
      <w:r w:rsidRPr="0003061D">
        <w:rPr>
          <w:rFonts w:ascii="Courier New" w:hAnsi="Courier New" w:cs="Courier New"/>
          <w:sz w:val="16"/>
          <w:szCs w:val="16"/>
        </w:rPr>
        <w:t>Press Return to continue:</w:t>
      </w:r>
    </w:p>
    <w:p w14:paraId="3DAED246"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p>
    <w:p w14:paraId="76C58A56"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p>
    <w:p w14:paraId="13590D51"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p>
    <w:p w14:paraId="5A608A81"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Now doing allergy checks.  Please wait...</w:t>
      </w:r>
    </w:p>
    <w:p w14:paraId="44AE6BE7"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p>
    <w:p w14:paraId="726E4C1D"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Now processing Clinical Reminder Order Checks. Please wait ...</w:t>
      </w:r>
    </w:p>
    <w:p w14:paraId="0C6AF484"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p>
    <w:p w14:paraId="7E3328B7" w14:textId="77777777" w:rsidR="00A65579" w:rsidRDefault="00A65579" w:rsidP="0037014A">
      <w:pPr>
        <w:shd w:val="clear" w:color="auto" w:fill="E7E6E6" w:themeFill="background2"/>
        <w:autoSpaceDE w:val="0"/>
        <w:autoSpaceDN w:val="0"/>
        <w:adjustRightInd w:val="0"/>
        <w:ind w:left="720"/>
        <w:rPr>
          <w:rFonts w:ascii="Courier New" w:hAnsi="Courier New" w:cs="Courier New"/>
          <w:sz w:val="16"/>
          <w:szCs w:val="16"/>
        </w:rPr>
      </w:pPr>
      <w:r w:rsidRPr="0003061D">
        <w:rPr>
          <w:rFonts w:ascii="Courier New" w:hAnsi="Courier New" w:cs="Courier New"/>
          <w:sz w:val="16"/>
          <w:szCs w:val="16"/>
        </w:rPr>
        <w:t>Now Processing Enhanced Order Checks!  Please wait...</w:t>
      </w:r>
    </w:p>
    <w:p w14:paraId="0BAE009A" w14:textId="77777777" w:rsidR="00A65579" w:rsidRPr="0003061D" w:rsidRDefault="00A65579" w:rsidP="0037014A">
      <w:pPr>
        <w:shd w:val="clear" w:color="auto" w:fill="E7E6E6" w:themeFill="background2"/>
        <w:autoSpaceDE w:val="0"/>
        <w:autoSpaceDN w:val="0"/>
        <w:adjustRightInd w:val="0"/>
        <w:ind w:left="720"/>
        <w:rPr>
          <w:rFonts w:ascii="Courier New" w:hAnsi="Courier New" w:cs="Courier New"/>
          <w:sz w:val="16"/>
          <w:szCs w:val="16"/>
        </w:rPr>
      </w:pPr>
    </w:p>
    <w:p w14:paraId="1AFF58A6" w14:textId="77777777" w:rsidR="00A65579" w:rsidRPr="00986A89" w:rsidRDefault="00A65579" w:rsidP="0037014A"/>
    <w:p w14:paraId="3585AABE" w14:textId="77777777" w:rsidR="00426F68" w:rsidRPr="0091005D" w:rsidRDefault="00A156DA" w:rsidP="00782FE2">
      <w:pPr>
        <w:pStyle w:val="Heading3"/>
      </w:pPr>
      <w:bookmarkStart w:id="365" w:name="_Toc151539824"/>
      <w:bookmarkStart w:id="366" w:name="_Toc152667527"/>
      <w:r w:rsidRPr="0091005D">
        <w:t>Allergy Order Checks</w:t>
      </w:r>
      <w:bookmarkEnd w:id="359"/>
      <w:bookmarkEnd w:id="360"/>
      <w:bookmarkEnd w:id="361"/>
      <w:bookmarkEnd w:id="362"/>
      <w:bookmarkEnd w:id="363"/>
      <w:bookmarkEnd w:id="365"/>
      <w:bookmarkEnd w:id="366"/>
    </w:p>
    <w:p w14:paraId="63F403C7" w14:textId="77777777" w:rsidR="00420106" w:rsidRPr="0091005D" w:rsidRDefault="00420106" w:rsidP="00420106"/>
    <w:p w14:paraId="2341D172" w14:textId="77777777" w:rsidR="00426F68" w:rsidRPr="0091005D" w:rsidRDefault="00426F68" w:rsidP="00426F68">
      <w:pPr>
        <w:rPr>
          <w:rFonts w:eastAsia="Calibri"/>
          <w:snapToGrid w:val="0"/>
        </w:rPr>
      </w:pPr>
      <w:r w:rsidRPr="0091005D">
        <w:rPr>
          <w:rFonts w:eastAsia="Calibri"/>
          <w:snapToGrid w:val="0"/>
        </w:rPr>
        <w:t>This chapter describes the display of Allergy Order Checks functionality that appear prior to Clinical Reminder Order Checks (CROCs) and Enhanced Order Checks.</w:t>
      </w:r>
    </w:p>
    <w:p w14:paraId="2F0CC853" w14:textId="77777777" w:rsidR="00426F68" w:rsidRPr="0091005D" w:rsidRDefault="00426F68" w:rsidP="00426F68">
      <w:pPr>
        <w:rPr>
          <w:rFonts w:eastAsia="Calibri"/>
          <w:snapToGrid w:val="0"/>
        </w:rPr>
      </w:pPr>
    </w:p>
    <w:p w14:paraId="186DDDB0" w14:textId="77777777" w:rsidR="00426F68" w:rsidRPr="0091005D" w:rsidRDefault="00426F68" w:rsidP="00426F68">
      <w:pPr>
        <w:spacing w:after="120" w:line="259" w:lineRule="auto"/>
        <w:rPr>
          <w:rFonts w:eastAsia="Calibri"/>
          <w:snapToGrid w:val="0"/>
        </w:rPr>
      </w:pPr>
      <w:r w:rsidRPr="0091005D">
        <w:rPr>
          <w:rFonts w:eastAsia="Calibri"/>
          <w:snapToGrid w:val="0"/>
        </w:rPr>
        <w:t>The following changes have been made to the existing allergy order checks:</w:t>
      </w:r>
    </w:p>
    <w:p w14:paraId="49DE71FE" w14:textId="77777777" w:rsidR="00426F68" w:rsidRPr="0091005D" w:rsidRDefault="00426F68" w:rsidP="00426F68">
      <w:pPr>
        <w:numPr>
          <w:ilvl w:val="0"/>
          <w:numId w:val="101"/>
        </w:numPr>
        <w:rPr>
          <w:rFonts w:eastAsia="Arial Unicode MS"/>
        </w:rPr>
      </w:pPr>
      <w:r w:rsidRPr="0091005D">
        <w:rPr>
          <w:rFonts w:eastAsia="Arial Unicode MS"/>
        </w:rPr>
        <w:t xml:space="preserve">In Backdoor Pharmacy, the system will require the pharmacist to complete an Intervention if the severity value equals ‘Severe’ before allowing the pharmacist to continue with the order. </w:t>
      </w:r>
    </w:p>
    <w:p w14:paraId="75C7FAEE" w14:textId="69F5D13A" w:rsidR="00426F68" w:rsidRPr="0091005D" w:rsidRDefault="00C3715D" w:rsidP="00426F68">
      <w:pPr>
        <w:ind w:left="720"/>
        <w:contextualSpacing/>
      </w:pPr>
      <w:r>
        <w:rPr>
          <w:noProof/>
        </w:rPr>
        <w:drawing>
          <wp:anchor distT="0" distB="0" distL="114300" distR="114300" simplePos="0" relativeHeight="251660337" behindDoc="0" locked="0" layoutInCell="1" allowOverlap="1" wp14:anchorId="2960FE61" wp14:editId="16689968">
            <wp:simplePos x="0" y="0"/>
            <wp:positionH relativeFrom="margin">
              <wp:align>left</wp:align>
            </wp:positionH>
            <wp:positionV relativeFrom="paragraph">
              <wp:posOffset>182880</wp:posOffset>
            </wp:positionV>
            <wp:extent cx="600075" cy="429895"/>
            <wp:effectExtent l="0" t="0" r="9525" b="8255"/>
            <wp:wrapSquare wrapText="bothSides"/>
            <wp:docPr id="229" name="Picture 22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429895"/>
                    </a:xfrm>
                    <a:prstGeom prst="rect">
                      <a:avLst/>
                    </a:prstGeom>
                    <a:noFill/>
                  </pic:spPr>
                </pic:pic>
              </a:graphicData>
            </a:graphic>
            <wp14:sizeRelH relativeFrom="page">
              <wp14:pctWidth>0</wp14:pctWidth>
            </wp14:sizeRelH>
            <wp14:sizeRelV relativeFrom="page">
              <wp14:pctHeight>0</wp14:pctHeight>
            </wp14:sizeRelV>
          </wp:anchor>
        </w:drawing>
      </w:r>
    </w:p>
    <w:p w14:paraId="13F27E9D" w14:textId="089F7FC8" w:rsidR="00B669CE" w:rsidRPr="0091005D" w:rsidRDefault="00426F68" w:rsidP="00C3715D">
      <w:pPr>
        <w:ind w:left="1170" w:hanging="1008"/>
        <w:rPr>
          <w:color w:val="auto"/>
        </w:rPr>
      </w:pPr>
      <w:r w:rsidRPr="0091005D">
        <w:rPr>
          <w:noProof/>
          <w:position w:val="-4"/>
        </w:rPr>
        <w:t xml:space="preserve">      </w:t>
      </w:r>
      <w:r w:rsidR="00B669CE" w:rsidRPr="0091005D">
        <w:rPr>
          <w:b/>
          <w:bCs/>
          <w:color w:val="auto"/>
        </w:rPr>
        <w:t>Note:</w:t>
      </w:r>
      <w:r w:rsidR="00B669CE" w:rsidRPr="0091005D">
        <w:rPr>
          <w:color w:val="auto"/>
        </w:rPr>
        <w:t xml:space="preserve"> Severity for an allergy can ONLY be entered for (O)</w:t>
      </w:r>
      <w:proofErr w:type="spellStart"/>
      <w:r w:rsidR="00B669CE" w:rsidRPr="0091005D">
        <w:rPr>
          <w:color w:val="auto"/>
        </w:rPr>
        <w:t>bserved</w:t>
      </w:r>
      <w:proofErr w:type="spellEnd"/>
      <w:r w:rsidR="00B669CE" w:rsidRPr="0091005D">
        <w:rPr>
          <w:color w:val="auto"/>
        </w:rPr>
        <w:t xml:space="preserve"> and NOT</w:t>
      </w:r>
      <w:proofErr w:type="gramStart"/>
      <w:r w:rsidR="00B669CE" w:rsidRPr="0091005D">
        <w:rPr>
          <w:color w:val="auto"/>
        </w:rPr>
        <w:t xml:space="preserve"> </w:t>
      </w:r>
      <w:r w:rsidR="006A08B9">
        <w:rPr>
          <w:color w:val="auto"/>
        </w:rPr>
        <w:t xml:space="preserve">  </w:t>
      </w:r>
      <w:r w:rsidR="00B669CE" w:rsidRPr="0091005D">
        <w:rPr>
          <w:color w:val="auto"/>
        </w:rPr>
        <w:t>(</w:t>
      </w:r>
      <w:proofErr w:type="gramEnd"/>
      <w:r w:rsidR="00B669CE" w:rsidRPr="0091005D">
        <w:rPr>
          <w:color w:val="auto"/>
        </w:rPr>
        <w:t>H)</w:t>
      </w:r>
      <w:proofErr w:type="spellStart"/>
      <w:r w:rsidR="00B669CE" w:rsidRPr="0091005D">
        <w:rPr>
          <w:color w:val="auto"/>
        </w:rPr>
        <w:t>istorical</w:t>
      </w:r>
      <w:proofErr w:type="spellEnd"/>
      <w:r w:rsidR="00B669CE" w:rsidRPr="0091005D">
        <w:rPr>
          <w:color w:val="auto"/>
        </w:rPr>
        <w:t xml:space="preserve"> Allergy/Adverse Reactions and the user MUST HOLD the GMRA-ALLERGY VERIFY key </w:t>
      </w:r>
      <w:r w:rsidR="00045A95" w:rsidRPr="0091005D">
        <w:t>and complete an observed reaction report</w:t>
      </w:r>
      <w:r w:rsidR="00045A95" w:rsidRPr="0091005D">
        <w:rPr>
          <w:sz w:val="16"/>
          <w:szCs w:val="16"/>
        </w:rPr>
        <w:t xml:space="preserve"> </w:t>
      </w:r>
      <w:r w:rsidR="00B669CE" w:rsidRPr="0091005D">
        <w:rPr>
          <w:color w:val="auto"/>
        </w:rPr>
        <w:t>to enter MECHANISM and SEVERITY for Observed types of Allergy/Adverse Reactions.</w:t>
      </w:r>
    </w:p>
    <w:p w14:paraId="58F01424" w14:textId="77777777" w:rsidR="00426F68" w:rsidRPr="0091005D" w:rsidRDefault="00426F68" w:rsidP="00426F68">
      <w:pPr>
        <w:autoSpaceDE w:val="0"/>
        <w:autoSpaceDN w:val="0"/>
        <w:adjustRightInd w:val="0"/>
        <w:contextualSpacing/>
      </w:pPr>
    </w:p>
    <w:p w14:paraId="0D419162" w14:textId="77777777" w:rsidR="00426F68" w:rsidRPr="0091005D" w:rsidRDefault="009A365E" w:rsidP="00426F68">
      <w:pPr>
        <w:pStyle w:val="ExampleHeading"/>
        <w:ind w:left="720"/>
      </w:pPr>
      <w:r w:rsidRPr="0091005D">
        <w:t>Clerk Does Not Get Intervention Prompt</w:t>
      </w:r>
      <w:r w:rsidR="00426F68" w:rsidRPr="0091005D">
        <w:t>:</w:t>
      </w:r>
    </w:p>
    <w:p w14:paraId="27730A16" w14:textId="77777777" w:rsidR="00426F68" w:rsidRPr="0091005D" w:rsidRDefault="00426F68" w:rsidP="00426F68">
      <w:pPr>
        <w:pStyle w:val="ExampleHeading"/>
        <w:ind w:left="720"/>
      </w:pPr>
      <w:r w:rsidRPr="0091005D">
        <w:t>Observed:</w:t>
      </w:r>
    </w:p>
    <w:p w14:paraId="0356AB4A"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Now doing remote order checks. Please wait...</w:t>
      </w:r>
    </w:p>
    <w:p w14:paraId="2EF5D953"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14:paraId="289F1BC5"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Now doing allergy checks.  Please wait...</w:t>
      </w:r>
    </w:p>
    <w:p w14:paraId="7AF92D81"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14:paraId="44539F01"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14:paraId="5707CDFE"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A Drug-Allergy Reaction exists for this medication and/or class!</w:t>
      </w:r>
    </w:p>
    <w:p w14:paraId="617660F0"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14:paraId="1571C4F6"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Prospective Drug: NITROGLYCERIN 0.3MG S.L.T.</w:t>
      </w:r>
    </w:p>
    <w:p w14:paraId="489DC8D0"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Causative Agent: NITROGLYCERIN (ALBANY - 01/21/16) </w:t>
      </w:r>
    </w:p>
    <w:p w14:paraId="682DBD49"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Historical/Observed: OBSERVED</w:t>
      </w:r>
    </w:p>
    <w:p w14:paraId="3DC37EAC"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Severity: SEVERE </w:t>
      </w:r>
    </w:p>
    <w:p w14:paraId="0FDF6E92"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bookmarkStart w:id="367" w:name="Page_34"/>
      <w:bookmarkStart w:id="368" w:name="Page_37"/>
      <w:bookmarkEnd w:id="367"/>
      <w:bookmarkEnd w:id="368"/>
      <w:r w:rsidRPr="0091005D">
        <w:rPr>
          <w:rFonts w:ascii="Courier New" w:hAnsi="Courier New" w:cs="Courier New"/>
          <w:color w:val="auto"/>
          <w:sz w:val="20"/>
          <w:szCs w:val="20"/>
        </w:rPr>
        <w:t xml:space="preserve">      Signs/Symptoms: </w:t>
      </w:r>
      <w:proofErr w:type="gramStart"/>
      <w:r w:rsidRPr="0091005D">
        <w:rPr>
          <w:rFonts w:ascii="Courier New" w:hAnsi="Courier New" w:cs="Courier New"/>
          <w:color w:val="auto"/>
          <w:sz w:val="20"/>
          <w:szCs w:val="20"/>
        </w:rPr>
        <w:t>NAUSEA,VOMITING</w:t>
      </w:r>
      <w:proofErr w:type="gramEnd"/>
      <w:r w:rsidRPr="0091005D">
        <w:rPr>
          <w:rFonts w:ascii="Courier New" w:hAnsi="Courier New" w:cs="Courier New"/>
          <w:color w:val="auto"/>
          <w:sz w:val="20"/>
          <w:szCs w:val="20"/>
        </w:rPr>
        <w:t xml:space="preserve"> </w:t>
      </w:r>
    </w:p>
    <w:p w14:paraId="09A1819A"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Drug Class: CV250 ANTIANGINALS </w:t>
      </w:r>
    </w:p>
    <w:p w14:paraId="13F5AB05"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14:paraId="52AE8986"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Provider Override Reason: N/A - Order Check Not Evaluated by Provider </w:t>
      </w:r>
    </w:p>
    <w:p w14:paraId="0CDEC80D"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14:paraId="59AD638D"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Press Return to continue: </w:t>
      </w:r>
    </w:p>
    <w:p w14:paraId="6BD10757" w14:textId="77777777"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Now processing Clinical Reminder Order Checks. Please wait ...</w:t>
      </w:r>
    </w:p>
    <w:p w14:paraId="4D137CC1" w14:textId="77777777" w:rsidR="0023421B" w:rsidRPr="0091005D" w:rsidRDefault="0023421B" w:rsidP="00426F68">
      <w:pPr>
        <w:ind w:left="288"/>
        <w:rPr>
          <w:b/>
          <w:sz w:val="20"/>
          <w:szCs w:val="20"/>
        </w:rPr>
      </w:pPr>
    </w:p>
    <w:p w14:paraId="7FA5E488" w14:textId="77777777" w:rsidR="00426F68" w:rsidRPr="0091005D" w:rsidRDefault="00426F68" w:rsidP="006A08B9">
      <w:pPr>
        <w:rPr>
          <w:sz w:val="20"/>
          <w:szCs w:val="20"/>
        </w:rPr>
      </w:pPr>
      <w:r w:rsidRPr="0091005D">
        <w:rPr>
          <w:b/>
          <w:sz w:val="20"/>
          <w:szCs w:val="20"/>
        </w:rPr>
        <w:t>Historical</w:t>
      </w:r>
      <w:r w:rsidRPr="0091005D">
        <w:rPr>
          <w:sz w:val="20"/>
          <w:szCs w:val="20"/>
        </w:rPr>
        <w:t>:</w:t>
      </w:r>
    </w:p>
    <w:p w14:paraId="1A3D2F3E" w14:textId="77777777" w:rsidR="0023421B" w:rsidRPr="0091005D" w:rsidRDefault="0023421B" w:rsidP="006A08B9">
      <w:pPr>
        <w:rPr>
          <w:sz w:val="20"/>
          <w:szCs w:val="20"/>
        </w:rPr>
      </w:pPr>
    </w:p>
    <w:p w14:paraId="384A1E7D" w14:textId="77777777" w:rsidR="00426F68" w:rsidRPr="0091005D" w:rsidRDefault="00426F68" w:rsidP="006A08B9">
      <w:pPr>
        <w:shd w:val="clear" w:color="auto" w:fill="D9D9D9"/>
        <w:rPr>
          <w:rFonts w:ascii="Courier New" w:hAnsi="Courier New" w:cs="Courier New"/>
          <w:sz w:val="16"/>
          <w:szCs w:val="16"/>
        </w:rPr>
      </w:pPr>
    </w:p>
    <w:p w14:paraId="0E806766" w14:textId="77777777" w:rsidR="00426F68" w:rsidRPr="0091005D" w:rsidRDefault="00426F68" w:rsidP="006A08B9">
      <w:pPr>
        <w:shd w:val="clear" w:color="auto" w:fill="D9D9D9"/>
        <w:rPr>
          <w:rFonts w:ascii="Segoe UI" w:hAnsi="Segoe UI" w:cs="Segoe UI"/>
          <w:sz w:val="16"/>
          <w:szCs w:val="16"/>
        </w:rPr>
      </w:pPr>
      <w:r w:rsidRPr="0091005D">
        <w:rPr>
          <w:rFonts w:ascii="Courier New" w:hAnsi="Courier New" w:cs="Courier New"/>
          <w:sz w:val="16"/>
          <w:szCs w:val="16"/>
        </w:rPr>
        <w:t>Now doing allergy checks.  Please wait...</w:t>
      </w:r>
      <w:r w:rsidRPr="0091005D">
        <w:rPr>
          <w:rFonts w:ascii="Segoe UI" w:hAnsi="Segoe UI" w:cs="Segoe UI"/>
          <w:sz w:val="16"/>
          <w:szCs w:val="16"/>
        </w:rPr>
        <w:t>   </w:t>
      </w:r>
    </w:p>
    <w:p w14:paraId="6F0B5A31" w14:textId="77777777" w:rsidR="00426F68" w:rsidRPr="0091005D" w:rsidRDefault="00426F68" w:rsidP="006A08B9">
      <w:pPr>
        <w:shd w:val="clear" w:color="auto" w:fill="D9D9D9"/>
        <w:spacing w:before="100" w:beforeAutospacing="1" w:after="100" w:afterAutospacing="1"/>
        <w:rPr>
          <w:rFonts w:ascii="Segoe UI" w:hAnsi="Segoe UI" w:cs="Segoe UI"/>
          <w:sz w:val="16"/>
          <w:szCs w:val="16"/>
        </w:rPr>
      </w:pPr>
      <w:r w:rsidRPr="0091005D">
        <w:rPr>
          <w:rFonts w:ascii="Courier New" w:hAnsi="Courier New" w:cs="Courier New"/>
          <w:sz w:val="16"/>
          <w:szCs w:val="16"/>
        </w:rPr>
        <w:t>A Drug-Allergy Reaction exists for this medication and/or class!</w:t>
      </w:r>
      <w:r w:rsidRPr="0091005D">
        <w:rPr>
          <w:rFonts w:ascii="Segoe UI" w:hAnsi="Segoe UI" w:cs="Segoe UI"/>
          <w:sz w:val="16"/>
          <w:szCs w:val="16"/>
        </w:rPr>
        <w:t> </w:t>
      </w:r>
    </w:p>
    <w:p w14:paraId="218FF51A" w14:textId="77777777" w:rsidR="00426F68" w:rsidRPr="0091005D" w:rsidRDefault="00426F68" w:rsidP="006A08B9">
      <w:pPr>
        <w:shd w:val="clear" w:color="auto" w:fill="D9D9D9"/>
        <w:spacing w:before="100" w:beforeAutospacing="1" w:after="100" w:afterAutospacing="1"/>
        <w:rPr>
          <w:rFonts w:ascii="Segoe UI" w:hAnsi="Segoe UI" w:cs="Segoe UI"/>
          <w:sz w:val="16"/>
          <w:szCs w:val="16"/>
        </w:rPr>
      </w:pPr>
      <w:r w:rsidRPr="0091005D">
        <w:rPr>
          <w:rFonts w:ascii="Courier New" w:hAnsi="Courier New" w:cs="Courier New"/>
          <w:sz w:val="16"/>
          <w:szCs w:val="16"/>
        </w:rPr>
        <w:t>    Prospective Drug: AMPICILLIN 250MG</w:t>
      </w:r>
      <w:r w:rsidRPr="0091005D">
        <w:rPr>
          <w:rFonts w:ascii="Segoe UI" w:hAnsi="Segoe UI" w:cs="Segoe UI"/>
          <w:sz w:val="16"/>
          <w:szCs w:val="16"/>
        </w:rPr>
        <w:t> </w:t>
      </w:r>
      <w:r w:rsidRPr="0091005D">
        <w:rPr>
          <w:rFonts w:ascii="Segoe UI" w:hAnsi="Segoe UI" w:cs="Segoe UI"/>
          <w:sz w:val="16"/>
          <w:szCs w:val="16"/>
        </w:rPr>
        <w:br/>
      </w:r>
      <w:r w:rsidRPr="0091005D">
        <w:rPr>
          <w:rFonts w:ascii="Courier New" w:hAnsi="Courier New" w:cs="Courier New"/>
          <w:sz w:val="16"/>
          <w:szCs w:val="16"/>
        </w:rPr>
        <w:t>     Causative Agent: AMPICILLIN (ALBANY - 01/14/16) </w:t>
      </w:r>
      <w:r w:rsidRPr="0091005D">
        <w:rPr>
          <w:rFonts w:ascii="Segoe UI" w:hAnsi="Segoe UI" w:cs="Segoe UI"/>
          <w:sz w:val="16"/>
          <w:szCs w:val="16"/>
        </w:rPr>
        <w:br/>
      </w:r>
      <w:r w:rsidRPr="0091005D">
        <w:rPr>
          <w:rFonts w:ascii="Courier New" w:hAnsi="Courier New" w:cs="Courier New"/>
          <w:sz w:val="16"/>
          <w:szCs w:val="16"/>
        </w:rPr>
        <w:lastRenderedPageBreak/>
        <w:t> Historical/Observed: HISTORICAL</w:t>
      </w:r>
      <w:r w:rsidRPr="0091005D">
        <w:rPr>
          <w:rFonts w:ascii="Segoe UI" w:hAnsi="Segoe UI" w:cs="Segoe UI"/>
          <w:sz w:val="16"/>
          <w:szCs w:val="16"/>
        </w:rPr>
        <w:t> </w:t>
      </w:r>
      <w:r w:rsidRPr="0091005D">
        <w:rPr>
          <w:rFonts w:ascii="Segoe UI" w:hAnsi="Segoe UI" w:cs="Segoe UI"/>
          <w:sz w:val="16"/>
          <w:szCs w:val="16"/>
        </w:rPr>
        <w:br/>
      </w:r>
      <w:r w:rsidRPr="0091005D">
        <w:rPr>
          <w:rFonts w:ascii="Courier New" w:hAnsi="Courier New" w:cs="Courier New"/>
          <w:sz w:val="16"/>
          <w:szCs w:val="16"/>
        </w:rPr>
        <w:t>            Severity: Not Entered</w:t>
      </w:r>
      <w:r w:rsidRPr="0091005D">
        <w:rPr>
          <w:rFonts w:ascii="Segoe UI" w:hAnsi="Segoe UI" w:cs="Segoe UI"/>
          <w:sz w:val="16"/>
          <w:szCs w:val="16"/>
        </w:rPr>
        <w:t> </w:t>
      </w:r>
      <w:r w:rsidRPr="0091005D">
        <w:rPr>
          <w:rFonts w:ascii="Segoe UI" w:hAnsi="Segoe UI" w:cs="Segoe UI"/>
          <w:sz w:val="16"/>
          <w:szCs w:val="16"/>
        </w:rPr>
        <w:br/>
      </w:r>
      <w:r w:rsidRPr="0091005D">
        <w:rPr>
          <w:rFonts w:ascii="Courier New" w:hAnsi="Courier New" w:cs="Courier New"/>
          <w:sz w:val="16"/>
          <w:szCs w:val="16"/>
        </w:rPr>
        <w:t>         Ingredients: AMPICILLIN </w:t>
      </w:r>
      <w:r w:rsidRPr="0091005D">
        <w:rPr>
          <w:rFonts w:ascii="Segoe UI" w:hAnsi="Segoe UI" w:cs="Segoe UI"/>
          <w:sz w:val="16"/>
          <w:szCs w:val="16"/>
        </w:rPr>
        <w:br/>
      </w:r>
      <w:r w:rsidRPr="0091005D">
        <w:rPr>
          <w:rFonts w:ascii="Courier New" w:hAnsi="Courier New" w:cs="Courier New"/>
          <w:sz w:val="16"/>
          <w:szCs w:val="16"/>
        </w:rPr>
        <w:t>      Signs/Symptoms: DRY MOUTH, HIVES </w:t>
      </w:r>
      <w:r w:rsidRPr="0091005D">
        <w:rPr>
          <w:rFonts w:ascii="Segoe UI" w:hAnsi="Segoe UI" w:cs="Segoe UI"/>
          <w:sz w:val="16"/>
          <w:szCs w:val="16"/>
        </w:rPr>
        <w:br/>
      </w:r>
      <w:r w:rsidRPr="0091005D">
        <w:rPr>
          <w:rFonts w:ascii="Courier New" w:hAnsi="Courier New" w:cs="Courier New"/>
          <w:sz w:val="16"/>
          <w:szCs w:val="16"/>
        </w:rPr>
        <w:t xml:space="preserve">          Drug Class: AM111 </w:t>
      </w:r>
      <w:proofErr w:type="gramStart"/>
      <w:r w:rsidRPr="0091005D">
        <w:rPr>
          <w:rFonts w:ascii="Courier New" w:hAnsi="Courier New" w:cs="Courier New"/>
          <w:sz w:val="16"/>
          <w:szCs w:val="16"/>
        </w:rPr>
        <w:t>PENICILLINS,AMINO</w:t>
      </w:r>
      <w:proofErr w:type="gramEnd"/>
      <w:r w:rsidRPr="0091005D">
        <w:rPr>
          <w:rFonts w:ascii="Courier New" w:hAnsi="Courier New" w:cs="Courier New"/>
          <w:sz w:val="16"/>
          <w:szCs w:val="16"/>
        </w:rPr>
        <w:t xml:space="preserve"> DERIVATIVES </w:t>
      </w:r>
    </w:p>
    <w:p w14:paraId="2ABA9E1E" w14:textId="77777777" w:rsidR="00140419" w:rsidRPr="0091005D" w:rsidRDefault="00140419"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Press Return to continue: </w:t>
      </w:r>
    </w:p>
    <w:p w14:paraId="3875CD0C" w14:textId="58139339" w:rsidR="00426F68" w:rsidRPr="006D4147" w:rsidRDefault="00140419" w:rsidP="006D4147">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Now processing Clinical Reminder Order Checks. Please wait ...</w:t>
      </w:r>
    </w:p>
    <w:p w14:paraId="1A482891" w14:textId="77777777" w:rsidR="00426F68" w:rsidRPr="0091005D" w:rsidRDefault="00426F68" w:rsidP="00426F68">
      <w:pPr>
        <w:ind w:left="360"/>
        <w:contextualSpacing/>
        <w:rPr>
          <w:color w:val="FF0000"/>
        </w:rPr>
      </w:pPr>
    </w:p>
    <w:p w14:paraId="5D490908" w14:textId="77777777" w:rsidR="00426F68" w:rsidRPr="0091005D" w:rsidRDefault="00426F68" w:rsidP="00C91EEF">
      <w:pPr>
        <w:rPr>
          <w:rFonts w:eastAsia="Arial Unicode MS"/>
        </w:rPr>
      </w:pPr>
    </w:p>
    <w:p w14:paraId="55EC6740" w14:textId="77777777" w:rsidR="00426F68" w:rsidRPr="0091005D" w:rsidRDefault="00426F68" w:rsidP="00426F68">
      <w:pPr>
        <w:numPr>
          <w:ilvl w:val="0"/>
          <w:numId w:val="101"/>
        </w:numPr>
        <w:rPr>
          <w:rFonts w:eastAsia="Arial Unicode MS"/>
        </w:rPr>
      </w:pPr>
      <w:r w:rsidRPr="0091005D">
        <w:rPr>
          <w:rFonts w:eastAsia="Arial Unicode MS"/>
        </w:rPr>
        <w:t>Allergies that are mild or moderate are sti</w:t>
      </w:r>
      <w:r w:rsidR="00932D76" w:rsidRPr="0091005D">
        <w:rPr>
          <w:rFonts w:eastAsia="Arial Unicode MS"/>
        </w:rPr>
        <w:t xml:space="preserve">ll captured and stored by </w:t>
      </w:r>
      <w:r w:rsidRPr="0091005D">
        <w:rPr>
          <w:rFonts w:eastAsia="Arial Unicode MS"/>
        </w:rPr>
        <w:t>order</w:t>
      </w:r>
      <w:r w:rsidR="00932D76" w:rsidRPr="0091005D">
        <w:rPr>
          <w:rFonts w:eastAsia="Arial Unicode MS"/>
        </w:rPr>
        <w:t xml:space="preserve"> number in the ORDER CHECK INSTANCES file (#100.05)</w:t>
      </w:r>
      <w:r w:rsidRPr="0091005D">
        <w:rPr>
          <w:rFonts w:eastAsia="Arial Unicode MS"/>
        </w:rPr>
        <w:t xml:space="preserve">, regardless of </w:t>
      </w:r>
      <w:proofErr w:type="gramStart"/>
      <w:r w:rsidRPr="0091005D">
        <w:rPr>
          <w:rFonts w:eastAsia="Arial Unicode MS"/>
        </w:rPr>
        <w:t>whether or not</w:t>
      </w:r>
      <w:proofErr w:type="gramEnd"/>
      <w:r w:rsidRPr="0091005D">
        <w:rPr>
          <w:rFonts w:eastAsia="Arial Unicode MS"/>
        </w:rPr>
        <w:t xml:space="preserve"> an intervention was entered. </w:t>
      </w:r>
      <w:r w:rsidR="00932D76" w:rsidRPr="0091005D">
        <w:rPr>
          <w:rFonts w:eastAsia="Arial Unicode MS"/>
        </w:rPr>
        <w:t xml:space="preserve">The information can be viewed from the prescription screen using the hidden action – </w:t>
      </w:r>
      <w:r w:rsidR="00932D76" w:rsidRPr="0091005D">
        <w:rPr>
          <w:rFonts w:ascii="r_ansi" w:eastAsia="Arial Unicode MS" w:hAnsi="r_ansi"/>
          <w:sz w:val="20"/>
          <w:szCs w:val="20"/>
        </w:rPr>
        <w:t>DA Display Drug Allergies</w:t>
      </w:r>
    </w:p>
    <w:p w14:paraId="77D67092" w14:textId="77777777" w:rsidR="00426F68" w:rsidRPr="0091005D" w:rsidRDefault="00426F68" w:rsidP="00B62C66">
      <w:pPr>
        <w:pStyle w:val="BodyText"/>
      </w:pPr>
    </w:p>
    <w:p w14:paraId="05DAA099" w14:textId="75C056FB" w:rsidR="00933C64" w:rsidRPr="0091005D" w:rsidRDefault="00933C64" w:rsidP="006A08B9">
      <w:pPr>
        <w:pStyle w:val="Heading3"/>
      </w:pPr>
      <w:bookmarkStart w:id="369" w:name="Page_48"/>
      <w:bookmarkStart w:id="370" w:name="_Toc393144836"/>
      <w:bookmarkStart w:id="371" w:name="_Ref395188701"/>
      <w:bookmarkStart w:id="372" w:name="_Ref395683111"/>
      <w:bookmarkStart w:id="373" w:name="_Toc428973198"/>
      <w:bookmarkStart w:id="374" w:name="_Toc151539825"/>
      <w:bookmarkStart w:id="375" w:name="_Toc152667528"/>
      <w:bookmarkEnd w:id="369"/>
      <w:r w:rsidRPr="0091005D">
        <w:t>Clinical Reminder Order Checks</w:t>
      </w:r>
      <w:bookmarkEnd w:id="370"/>
      <w:bookmarkEnd w:id="371"/>
      <w:bookmarkEnd w:id="372"/>
      <w:bookmarkEnd w:id="373"/>
      <w:bookmarkEnd w:id="374"/>
      <w:bookmarkEnd w:id="375"/>
      <w:r w:rsidRPr="0091005D">
        <w:fldChar w:fldCharType="begin"/>
      </w:r>
      <w:r w:rsidRPr="0091005D">
        <w:instrText xml:space="preserve"> XE "Clinical Reminder Order Checks" </w:instrText>
      </w:r>
      <w:r w:rsidRPr="0091005D">
        <w:fldChar w:fldCharType="end"/>
      </w:r>
    </w:p>
    <w:p w14:paraId="211B94B8" w14:textId="1038FA23" w:rsidR="00D37B45" w:rsidRPr="006A08B9" w:rsidRDefault="00D37B45" w:rsidP="00B62C66">
      <w:pPr>
        <w:pStyle w:val="BodyText"/>
        <w:rPr>
          <w:snapToGrid w:val="0"/>
        </w:rPr>
      </w:pPr>
      <w:r w:rsidRPr="0091005D">
        <w:rPr>
          <w:snapToGrid w:val="0"/>
        </w:rPr>
        <w:t>This section describes the Clinical Reminder Order Checks and functionality brought in with patch PSO*7*411.</w:t>
      </w:r>
    </w:p>
    <w:p w14:paraId="3A251C3A" w14:textId="77777777" w:rsidR="00933C64" w:rsidRPr="0091005D" w:rsidRDefault="00933C64" w:rsidP="00B62C66">
      <w:pPr>
        <w:pStyle w:val="BodyText"/>
      </w:pPr>
      <w:r w:rsidRPr="0091005D">
        <w:t>Order Checks now includes the ability to view Clinical Reminders (prior to the display of Enhanced Drug-Drug interactions).</w:t>
      </w:r>
      <w:r w:rsidRPr="0091005D">
        <w:fldChar w:fldCharType="begin"/>
      </w:r>
      <w:r w:rsidRPr="0091005D">
        <w:instrText xml:space="preserve"> XE "Clinical Reminders" </w:instrText>
      </w:r>
      <w:r w:rsidRPr="0091005D">
        <w:fldChar w:fldCharType="end"/>
      </w:r>
      <w:r w:rsidRPr="0091005D">
        <w:t xml:space="preserve"> Reminders</w:t>
      </w:r>
      <w:r w:rsidRPr="0091005D">
        <w:fldChar w:fldCharType="begin"/>
      </w:r>
      <w:r w:rsidRPr="0091005D">
        <w:instrText xml:space="preserve"> XE "Reminders" </w:instrText>
      </w:r>
      <w:r w:rsidRPr="0091005D">
        <w:fldChar w:fldCharType="end"/>
      </w:r>
      <w:r w:rsidRPr="0091005D">
        <w:t xml:space="preserve"> are used to aid physicians in performing tasks to fulfill Clinical Practice Guidelines and periodic procedures or education as needed for </w:t>
      </w:r>
      <w:r w:rsidR="00D62C04">
        <w:t>Veteran</w:t>
      </w:r>
      <w:r w:rsidRPr="0091005D">
        <w:t xml:space="preserve"> patients. </w:t>
      </w:r>
    </w:p>
    <w:p w14:paraId="3CB8BE8D" w14:textId="77777777" w:rsidR="00835D3F" w:rsidRPr="0091005D" w:rsidRDefault="00156362" w:rsidP="00B62C66">
      <w:pPr>
        <w:pStyle w:val="BodyText"/>
      </w:pPr>
      <w:r>
        <w:rPr>
          <w:noProof/>
        </w:rPr>
        <w:drawing>
          <wp:anchor distT="0" distB="0" distL="114300" distR="114300" simplePos="0" relativeHeight="251658284" behindDoc="0" locked="0" layoutInCell="1" allowOverlap="1" wp14:anchorId="339F365B" wp14:editId="17F5397B">
            <wp:simplePos x="0" y="0"/>
            <wp:positionH relativeFrom="column">
              <wp:posOffset>-24765</wp:posOffset>
            </wp:positionH>
            <wp:positionV relativeFrom="paragraph">
              <wp:posOffset>48260</wp:posOffset>
            </wp:positionV>
            <wp:extent cx="600075" cy="429895"/>
            <wp:effectExtent l="0" t="0" r="0" b="0"/>
            <wp:wrapSquare wrapText="bothSides"/>
            <wp:docPr id="39" name="Picture 3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429895"/>
                    </a:xfrm>
                    <a:prstGeom prst="rect">
                      <a:avLst/>
                    </a:prstGeom>
                    <a:noFill/>
                  </pic:spPr>
                </pic:pic>
              </a:graphicData>
            </a:graphic>
            <wp14:sizeRelH relativeFrom="page">
              <wp14:pctWidth>0</wp14:pctWidth>
            </wp14:sizeRelH>
            <wp14:sizeRelV relativeFrom="page">
              <wp14:pctHeight>0</wp14:pctHeight>
            </wp14:sizeRelV>
          </wp:anchor>
        </w:drawing>
      </w:r>
    </w:p>
    <w:p w14:paraId="5321CAD5" w14:textId="2332C333" w:rsidR="00835D3F" w:rsidRPr="006A08B9" w:rsidRDefault="00C86AF7" w:rsidP="006A08B9">
      <w:pPr>
        <w:pStyle w:val="BodyText"/>
        <w:rPr>
          <w:b/>
        </w:rPr>
      </w:pPr>
      <w:r w:rsidRPr="0091005D">
        <w:rPr>
          <w:b/>
        </w:rPr>
        <w:t>Note</w:t>
      </w:r>
      <w:r w:rsidRPr="0091005D">
        <w:t>:  Technicians do not get prompted for interventions.</w:t>
      </w:r>
    </w:p>
    <w:p w14:paraId="22BD2B32" w14:textId="281FAB23" w:rsidR="006D4147" w:rsidRDefault="006D4147">
      <w:pPr>
        <w:rPr>
          <w:rFonts w:ascii="Arial" w:hAnsi="Arial" w:cs="Arial"/>
          <w:b/>
        </w:rPr>
      </w:pPr>
    </w:p>
    <w:p w14:paraId="526F318F" w14:textId="64AED8B9" w:rsidR="00504F9C" w:rsidRPr="0091005D" w:rsidRDefault="00504F9C" w:rsidP="00933C64">
      <w:pPr>
        <w:rPr>
          <w:rFonts w:ascii="Arial" w:hAnsi="Arial" w:cs="Arial"/>
          <w:b/>
        </w:rPr>
      </w:pPr>
      <w:r w:rsidRPr="0091005D">
        <w:rPr>
          <w:rFonts w:ascii="Arial" w:hAnsi="Arial" w:cs="Arial"/>
          <w:b/>
        </w:rPr>
        <w:t xml:space="preserve">Severe </w:t>
      </w:r>
      <w:proofErr w:type="gramStart"/>
      <w:r w:rsidRPr="0091005D">
        <w:rPr>
          <w:rFonts w:ascii="Arial" w:hAnsi="Arial" w:cs="Arial"/>
          <w:b/>
        </w:rPr>
        <w:t>Clinical  Reminder</w:t>
      </w:r>
      <w:proofErr w:type="gramEnd"/>
      <w:r w:rsidRPr="0091005D">
        <w:rPr>
          <w:rFonts w:ascii="Arial" w:hAnsi="Arial" w:cs="Arial"/>
          <w:b/>
        </w:rPr>
        <w:t xml:space="preserve"> Example</w:t>
      </w:r>
    </w:p>
    <w:p w14:paraId="0ECD0F2C" w14:textId="77777777" w:rsidR="009C7A39" w:rsidRPr="0091005D" w:rsidRDefault="009C7A39" w:rsidP="009C7A39"/>
    <w:p w14:paraId="6BCBC4C0" w14:textId="77777777" w:rsidR="00504F9C" w:rsidRPr="0091005D" w:rsidRDefault="00504F9C" w:rsidP="006D4147">
      <w:pPr>
        <w:pStyle w:val="Screen"/>
        <w:ind w:left="0"/>
      </w:pPr>
    </w:p>
    <w:p w14:paraId="0347FBAE" w14:textId="77777777" w:rsidR="00504F9C" w:rsidRPr="0091005D" w:rsidRDefault="00504F9C" w:rsidP="006D4147">
      <w:pPr>
        <w:pStyle w:val="Screen"/>
        <w:ind w:left="0"/>
      </w:pPr>
      <w:r w:rsidRPr="0091005D">
        <w:t>Now processing Clinical Reminder Order Checks. Please wait ...</w:t>
      </w:r>
    </w:p>
    <w:p w14:paraId="7B8EF47C" w14:textId="77777777" w:rsidR="0054481F" w:rsidRPr="0091005D" w:rsidRDefault="0054481F" w:rsidP="006D4147">
      <w:pPr>
        <w:pStyle w:val="Screen"/>
        <w:ind w:left="0"/>
      </w:pPr>
    </w:p>
    <w:p w14:paraId="364634AF" w14:textId="77777777" w:rsidR="009C7A39" w:rsidRPr="0091005D" w:rsidRDefault="009C7A39" w:rsidP="006D4147">
      <w:pPr>
        <w:pStyle w:val="Screen"/>
        <w:ind w:left="0"/>
      </w:pPr>
    </w:p>
    <w:p w14:paraId="3E5FDCE4" w14:textId="77777777" w:rsidR="009C7A39" w:rsidRPr="0091005D" w:rsidRDefault="009C7A39" w:rsidP="006D4147">
      <w:pPr>
        <w:pStyle w:val="Screen"/>
        <w:ind w:left="0"/>
      </w:pPr>
    </w:p>
    <w:p w14:paraId="7EA9DCF5" w14:textId="77777777" w:rsidR="009C7A39" w:rsidRPr="0091005D" w:rsidRDefault="009C7A39" w:rsidP="006D4147">
      <w:pPr>
        <w:pStyle w:val="Screen"/>
        <w:ind w:left="0"/>
      </w:pPr>
      <w:r w:rsidRPr="0091005D">
        <w:t>==============================================================</w:t>
      </w:r>
    </w:p>
    <w:p w14:paraId="558EA3CE" w14:textId="77777777" w:rsidR="009C7A39" w:rsidRPr="0091005D" w:rsidRDefault="009C7A39" w:rsidP="006D4147">
      <w:pPr>
        <w:pStyle w:val="Screen"/>
        <w:ind w:left="0"/>
      </w:pPr>
      <w:r w:rsidRPr="0091005D">
        <w:t>*** Clinical Reminde</w:t>
      </w:r>
      <w:r w:rsidR="00C91EEF" w:rsidRPr="0091005D">
        <w:t>r Order Check | Severity: HIGH</w:t>
      </w:r>
      <w:r w:rsidRPr="0091005D">
        <w:t xml:space="preserve"> ***</w:t>
      </w:r>
    </w:p>
    <w:p w14:paraId="5C2EF8F7" w14:textId="77777777" w:rsidR="009C7A39" w:rsidRPr="0091005D" w:rsidRDefault="009C7A39" w:rsidP="006D4147">
      <w:pPr>
        <w:pStyle w:val="Screen"/>
        <w:ind w:left="0"/>
      </w:pPr>
    </w:p>
    <w:p w14:paraId="1112017C" w14:textId="77777777" w:rsidR="009C7A39" w:rsidRPr="0091005D" w:rsidRDefault="009C7A39" w:rsidP="006D4147">
      <w:pPr>
        <w:pStyle w:val="Screen"/>
        <w:ind w:left="0"/>
      </w:pPr>
      <w:r w:rsidRPr="0091005D">
        <w:t>Potentially Teratogenic Medication (FDA Category D or C)</w:t>
      </w:r>
    </w:p>
    <w:p w14:paraId="7ACFBF25" w14:textId="77777777" w:rsidR="009C7A39" w:rsidRPr="0091005D" w:rsidRDefault="009C7A39" w:rsidP="006D4147">
      <w:pPr>
        <w:pStyle w:val="Screen"/>
        <w:ind w:left="0"/>
      </w:pPr>
    </w:p>
    <w:p w14:paraId="0EE4EB20" w14:textId="77777777" w:rsidR="00233991" w:rsidRPr="0091005D" w:rsidRDefault="00233991" w:rsidP="00DA2506">
      <w:pPr>
        <w:shd w:val="clear" w:color="auto" w:fill="D9D9D9"/>
        <w:rPr>
          <w:rFonts w:ascii="Courier New" w:hAnsi="Courier New" w:cs="Courier New"/>
          <w:sz w:val="16"/>
          <w:szCs w:val="16"/>
        </w:rPr>
      </w:pPr>
      <w:bookmarkStart w:id="376" w:name="Page_42"/>
      <w:bookmarkEnd w:id="376"/>
      <w:r w:rsidRPr="0091005D">
        <w:rPr>
          <w:rFonts w:ascii="Courier New" w:hAnsi="Courier New" w:cs="Courier New"/>
          <w:sz w:val="16"/>
          <w:szCs w:val="16"/>
        </w:rPr>
        <w:t xml:space="preserve">Concern has been raised about use of this medication during pregnancy. </w:t>
      </w:r>
    </w:p>
    <w:p w14:paraId="7F1CE7B0"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1) Pregnancy status should be determined. Discuss use of this medication on the </w:t>
      </w:r>
    </w:p>
    <w:p w14:paraId="12F14C91"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context of risks to the mother and child of untreated disease. Potential </w:t>
      </w:r>
    </w:p>
    <w:p w14:paraId="4E131371"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benefits may warrant use of the drug in pregnant women despite risks. </w:t>
      </w:r>
    </w:p>
    <w:p w14:paraId="4CDDBBCE"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2) The patient must be provided contraceptive counseling on potential risk vs. </w:t>
      </w:r>
    </w:p>
    <w:p w14:paraId="717A9AEF"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benefit of taking this medication if she were to become pregnant. </w:t>
      </w:r>
    </w:p>
    <w:p w14:paraId="0796BF82"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w:t>
      </w:r>
    </w:p>
    <w:p w14:paraId="3D3D9B4B" w14:textId="77777777" w:rsidR="00233991" w:rsidRPr="0091005D" w:rsidRDefault="00233991" w:rsidP="00DA2506">
      <w:pPr>
        <w:pStyle w:val="Default"/>
        <w:shd w:val="clear" w:color="auto" w:fill="D9D9D9"/>
        <w:rPr>
          <w:rFonts w:ascii="Courier New" w:hAnsi="Courier New" w:cs="Courier New"/>
          <w:sz w:val="16"/>
          <w:szCs w:val="16"/>
        </w:rPr>
      </w:pPr>
    </w:p>
    <w:p w14:paraId="7F7B6781"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The 'Teratogenic Medications' Order Check will display for female </w:t>
      </w:r>
      <w:proofErr w:type="gramStart"/>
      <w:r w:rsidRPr="0091005D">
        <w:rPr>
          <w:rFonts w:ascii="Courier New" w:hAnsi="Courier New" w:cs="Courier New"/>
          <w:sz w:val="16"/>
          <w:szCs w:val="16"/>
        </w:rPr>
        <w:t>patients</w:t>
      </w:r>
      <w:proofErr w:type="gramEnd"/>
      <w:r w:rsidRPr="0091005D">
        <w:rPr>
          <w:rFonts w:ascii="Courier New" w:hAnsi="Courier New" w:cs="Courier New"/>
          <w:sz w:val="16"/>
          <w:szCs w:val="16"/>
        </w:rPr>
        <w:t xml:space="preserve"> </w:t>
      </w:r>
    </w:p>
    <w:p w14:paraId="3C3EC935"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between the ages of 12 and 50, except those with a known exclusion criterion </w:t>
      </w:r>
    </w:p>
    <w:p w14:paraId="4FB9CE25"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e.g., hysterectomy), or those with a documented IUD placement that is </w:t>
      </w:r>
      <w:proofErr w:type="gramStart"/>
      <w:r w:rsidRPr="0091005D">
        <w:rPr>
          <w:rFonts w:ascii="Courier New" w:hAnsi="Courier New" w:cs="Courier New"/>
          <w:sz w:val="16"/>
          <w:szCs w:val="16"/>
        </w:rPr>
        <w:t>more</w:t>
      </w:r>
      <w:proofErr w:type="gramEnd"/>
      <w:r w:rsidRPr="0091005D">
        <w:rPr>
          <w:rFonts w:ascii="Courier New" w:hAnsi="Courier New" w:cs="Courier New"/>
          <w:sz w:val="16"/>
          <w:szCs w:val="16"/>
        </w:rPr>
        <w:t xml:space="preserve"> </w:t>
      </w:r>
    </w:p>
    <w:p w14:paraId="26263DC1"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recent than a documented IUD removal. </w:t>
      </w:r>
    </w:p>
    <w:p w14:paraId="241BE690"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w:t>
      </w:r>
    </w:p>
    <w:p w14:paraId="5D68E6CC"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Do you want to Continue? Y// ES </w:t>
      </w:r>
    </w:p>
    <w:p w14:paraId="7FCE175F" w14:textId="77777777" w:rsidR="009B5D56" w:rsidRPr="0091005D" w:rsidRDefault="009B5D56" w:rsidP="00BD56A6">
      <w:pPr>
        <w:rPr>
          <w:rFonts w:ascii="Arial" w:hAnsi="Arial" w:cs="Arial"/>
          <w:b/>
        </w:rPr>
      </w:pPr>
      <w:r w:rsidRPr="0091005D">
        <w:rPr>
          <w:rFonts w:ascii="Arial" w:hAnsi="Arial" w:cs="Arial"/>
          <w:b/>
        </w:rPr>
        <w:t>Medium Severity Clinical Reminder Example</w:t>
      </w:r>
    </w:p>
    <w:p w14:paraId="20638CC7" w14:textId="77777777" w:rsidR="009B5D56" w:rsidRPr="0091005D" w:rsidRDefault="009B5D56" w:rsidP="00BD56A6"/>
    <w:p w14:paraId="261C6C1C" w14:textId="77777777" w:rsidR="004C7789" w:rsidRPr="0091005D" w:rsidRDefault="004C7789"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lastRenderedPageBreak/>
        <w:t xml:space="preserve">*** Clinical Reminder Order Check | Severity: MEDIUM *** </w:t>
      </w:r>
    </w:p>
    <w:p w14:paraId="2B6C4265" w14:textId="77777777" w:rsidR="004C7789" w:rsidRPr="0091005D" w:rsidRDefault="004C7789"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This patient has received NSAID/Cox II for at least 365 days. A Creatinine </w:t>
      </w:r>
      <w:proofErr w:type="gramStart"/>
      <w:r w:rsidRPr="0091005D">
        <w:rPr>
          <w:rFonts w:ascii="Courier New" w:hAnsi="Courier New" w:cs="Courier New"/>
          <w:sz w:val="16"/>
          <w:szCs w:val="16"/>
        </w:rPr>
        <w:t>level</w:t>
      </w:r>
      <w:proofErr w:type="gramEnd"/>
      <w:r w:rsidRPr="0091005D">
        <w:rPr>
          <w:rFonts w:ascii="Courier New" w:hAnsi="Courier New" w:cs="Courier New"/>
          <w:sz w:val="16"/>
          <w:szCs w:val="16"/>
        </w:rPr>
        <w:t xml:space="preserve"> </w:t>
      </w:r>
    </w:p>
    <w:p w14:paraId="733BD675" w14:textId="77777777" w:rsidR="004C7789" w:rsidRPr="0091005D" w:rsidRDefault="004C7789"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Is recommended </w:t>
      </w:r>
      <w:proofErr w:type="gramStart"/>
      <w:r w:rsidRPr="0091005D">
        <w:rPr>
          <w:rFonts w:ascii="Courier New" w:hAnsi="Courier New" w:cs="Courier New"/>
          <w:sz w:val="16"/>
          <w:szCs w:val="16"/>
        </w:rPr>
        <w:t>at this time</w:t>
      </w:r>
      <w:proofErr w:type="gramEnd"/>
      <w:r w:rsidRPr="0091005D">
        <w:rPr>
          <w:rFonts w:ascii="Courier New" w:hAnsi="Courier New" w:cs="Courier New"/>
          <w:sz w:val="16"/>
          <w:szCs w:val="16"/>
        </w:rPr>
        <w:t xml:space="preserve"> to safely monitor NSAID/Cox II Therapy. </w:t>
      </w:r>
    </w:p>
    <w:p w14:paraId="599F486E" w14:textId="77777777" w:rsidR="004C7789" w:rsidRPr="0091005D" w:rsidRDefault="004C7789"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w:t>
      </w:r>
    </w:p>
    <w:p w14:paraId="4EAA7C9A" w14:textId="77777777" w:rsidR="004C7789" w:rsidRPr="0091005D" w:rsidRDefault="004C7789" w:rsidP="00DA2506">
      <w:pPr>
        <w:shd w:val="clear" w:color="auto" w:fill="D9D9D9"/>
        <w:rPr>
          <w:rFonts w:ascii="Calibri" w:hAnsi="Calibri"/>
          <w:sz w:val="22"/>
          <w:szCs w:val="22"/>
        </w:rPr>
      </w:pPr>
      <w:r w:rsidRPr="0091005D">
        <w:rPr>
          <w:rFonts w:ascii="Courier New" w:hAnsi="Courier New" w:cs="Courier New"/>
          <w:sz w:val="16"/>
          <w:szCs w:val="16"/>
        </w:rPr>
        <w:t>Do you want to Continue? Y//</w:t>
      </w:r>
    </w:p>
    <w:p w14:paraId="7D7AF536" w14:textId="77777777" w:rsidR="009B5D56" w:rsidRPr="0091005D" w:rsidRDefault="009B5D56" w:rsidP="00BD56A6"/>
    <w:p w14:paraId="711E0D94" w14:textId="77777777" w:rsidR="00E5052F" w:rsidRPr="0091005D" w:rsidRDefault="00645085" w:rsidP="00782FE2">
      <w:pPr>
        <w:pStyle w:val="Heading3"/>
      </w:pPr>
      <w:bookmarkStart w:id="377" w:name="_Toc428973200"/>
      <w:bookmarkStart w:id="378" w:name="_Toc151539826"/>
      <w:bookmarkStart w:id="379" w:name="_Toc152667529"/>
      <w:r w:rsidRPr="0091005D">
        <w:t>Enhanced Drug-Drug Interactions</w:t>
      </w:r>
      <w:bookmarkEnd w:id="377"/>
      <w:bookmarkEnd w:id="378"/>
      <w:bookmarkEnd w:id="379"/>
      <w:r w:rsidR="00302CC8" w:rsidRPr="0091005D">
        <w:fldChar w:fldCharType="begin"/>
      </w:r>
      <w:r w:rsidR="003A50F4" w:rsidRPr="0091005D">
        <w:instrText xml:space="preserve"> XE "</w:instrText>
      </w:r>
      <w:r w:rsidRPr="0091005D">
        <w:instrText>Enhanced Drug-Drug Interactions</w:instrText>
      </w:r>
      <w:r w:rsidR="003A50F4" w:rsidRPr="0091005D">
        <w:instrText xml:space="preserve">" </w:instrText>
      </w:r>
      <w:r w:rsidR="00302CC8" w:rsidRPr="0091005D">
        <w:fldChar w:fldCharType="end"/>
      </w:r>
    </w:p>
    <w:p w14:paraId="6037E81A" w14:textId="4ADC1E37" w:rsidR="00FA13DE" w:rsidRPr="0091005D" w:rsidRDefault="00645085" w:rsidP="00B62C66">
      <w:pPr>
        <w:pStyle w:val="BodyText"/>
      </w:pPr>
      <w:r w:rsidRPr="0091005D">
        <w:t>This section describes the enhanced Outpatient Pharmacy application Drug-Drug interaction functionality</w:t>
      </w:r>
      <w:r w:rsidR="00C76F9E" w:rsidRPr="0091005D">
        <w:t xml:space="preserve"> (PSO*7*251)</w:t>
      </w:r>
      <w:r w:rsidRPr="0091005D">
        <w:t xml:space="preserve">. </w:t>
      </w:r>
    </w:p>
    <w:p w14:paraId="5BD0130C" w14:textId="77777777" w:rsidR="001956B2" w:rsidRPr="0091005D" w:rsidRDefault="00645085" w:rsidP="00B62C66">
      <w:pPr>
        <w:pStyle w:val="BodyText"/>
      </w:pPr>
      <w:r w:rsidRPr="0091005D">
        <w:t xml:space="preserve">Legacy </w:t>
      </w:r>
      <w:proofErr w:type="spellStart"/>
      <w:r w:rsidRPr="0091005D">
        <w:t>VistA</w:t>
      </w:r>
      <w:proofErr w:type="spellEnd"/>
      <w:r w:rsidRPr="0091005D">
        <w:t xml:space="preserve"> drug-drug interactions have been enhanced to utilize </w:t>
      </w:r>
      <w:r w:rsidR="00975A4A" w:rsidRPr="0091005D">
        <w:t xml:space="preserve">First </w:t>
      </w:r>
      <w:proofErr w:type="spellStart"/>
      <w:r w:rsidR="00975A4A" w:rsidRPr="0091005D">
        <w:t>DataBank</w:t>
      </w:r>
      <w:proofErr w:type="spellEnd"/>
      <w:r w:rsidR="00975A4A" w:rsidRPr="0091005D">
        <w:t xml:space="preserve"> (</w:t>
      </w:r>
      <w:r w:rsidRPr="0091005D">
        <w:t>FDB</w:t>
      </w:r>
      <w:r w:rsidR="00975A4A" w:rsidRPr="0091005D">
        <w:t>)</w:t>
      </w:r>
      <w:r w:rsidR="00D9516A" w:rsidRPr="0091005D">
        <w:t xml:space="preserve"> </w:t>
      </w:r>
      <w:proofErr w:type="spellStart"/>
      <w:r w:rsidR="00D9516A" w:rsidRPr="0091005D">
        <w:t>MedKnowledge</w:t>
      </w:r>
      <w:proofErr w:type="spellEnd"/>
      <w:r w:rsidR="00D9516A" w:rsidRPr="0091005D">
        <w:t xml:space="preserve"> Framework </w:t>
      </w:r>
      <w:r w:rsidRPr="0091005D">
        <w:t xml:space="preserve"> business rules, Application Programming Interfaces (APIs) and database to provide more clinically relevant drug interaction information. </w:t>
      </w:r>
      <w:proofErr w:type="spellStart"/>
      <w:r w:rsidRPr="0091005D">
        <w:t>VistA</w:t>
      </w:r>
      <w:proofErr w:type="spellEnd"/>
      <w:r w:rsidRPr="0091005D">
        <w:t xml:space="preserve"> severity levels of ‘critical’ and ‘significant’ will continue to be used. No changes have been made to the existing user actions for critical or significant drug interactions. The pharmacist will have to log an intervention for local, pending and remote critical interactions and have the option of logging an intervention for local and remote significant interactions. No action is required for Non-VA medications orders.</w:t>
      </w:r>
    </w:p>
    <w:p w14:paraId="587798E3" w14:textId="77777777" w:rsidR="00E5052F" w:rsidRPr="0091005D" w:rsidRDefault="00E5052F" w:rsidP="007F5C71"/>
    <w:p w14:paraId="7F311B05" w14:textId="77777777" w:rsidR="00E5052F" w:rsidRPr="0091005D" w:rsidRDefault="00645085" w:rsidP="00B62C66">
      <w:pPr>
        <w:pStyle w:val="BodyText"/>
      </w:pPr>
      <w:r w:rsidRPr="0091005D">
        <w:t>See examples:</w:t>
      </w:r>
    </w:p>
    <w:p w14:paraId="19E697DD" w14:textId="77777777" w:rsidR="001956B2" w:rsidRPr="0091005D" w:rsidRDefault="001956B2" w:rsidP="007F5C71"/>
    <w:p w14:paraId="3E5CB54E" w14:textId="77777777" w:rsidR="001956B2" w:rsidRPr="0091005D" w:rsidRDefault="00645085" w:rsidP="00B62C66">
      <w:pPr>
        <w:pStyle w:val="BodyText"/>
      </w:pPr>
      <w:r w:rsidRPr="0091005D">
        <w:t>Drug interaction warning message for a local outpatient order:</w:t>
      </w:r>
    </w:p>
    <w:p w14:paraId="05A437C6" w14:textId="77777777" w:rsidR="001956B2" w:rsidRPr="0091005D" w:rsidRDefault="001956B2" w:rsidP="007F5C71"/>
    <w:p w14:paraId="07FC5085" w14:textId="77777777" w:rsidR="001956B2" w:rsidRPr="0091005D" w:rsidRDefault="00645085" w:rsidP="00A17F7F">
      <w:pPr>
        <w:pStyle w:val="Example"/>
      </w:pPr>
      <w:bookmarkStart w:id="380" w:name="p036"/>
      <w:bookmarkEnd w:id="380"/>
      <w:r w:rsidRPr="0091005D">
        <w:t>Critical Drug Interaction with Local Rx</w:t>
      </w:r>
    </w:p>
    <w:p w14:paraId="75A9AA85" w14:textId="77777777" w:rsidR="001956B2" w:rsidRPr="0091005D" w:rsidRDefault="00645085" w:rsidP="007E450C">
      <w:pPr>
        <w:pStyle w:val="Screen"/>
      </w:pPr>
      <w:r w:rsidRPr="0091005D">
        <w:t>***CRITICAL*** Drug Interaction with Prospective Drug:</w:t>
      </w:r>
    </w:p>
    <w:p w14:paraId="08FFB6F7" w14:textId="77777777" w:rsidR="001956B2" w:rsidRPr="0091005D" w:rsidRDefault="00645085" w:rsidP="007E450C">
      <w:pPr>
        <w:pStyle w:val="Screen"/>
      </w:pPr>
      <w:r w:rsidRPr="0091005D">
        <w:t xml:space="preserve">                    INDINAVIR 400MG CAP and </w:t>
      </w:r>
    </w:p>
    <w:p w14:paraId="551AE4F1" w14:textId="77777777" w:rsidR="001956B2" w:rsidRPr="0091005D" w:rsidRDefault="001956B2" w:rsidP="007E450C">
      <w:pPr>
        <w:pStyle w:val="Screen"/>
      </w:pPr>
    </w:p>
    <w:p w14:paraId="03CDC8C5" w14:textId="77777777" w:rsidR="001956B2" w:rsidRPr="0091005D" w:rsidRDefault="00645085" w:rsidP="007E450C">
      <w:pPr>
        <w:pStyle w:val="Screen"/>
      </w:pPr>
      <w:r w:rsidRPr="0091005D">
        <w:t xml:space="preserve">         Local Rx#: 2443</w:t>
      </w:r>
    </w:p>
    <w:p w14:paraId="089BF188" w14:textId="77777777" w:rsidR="001956B2" w:rsidRPr="0091005D" w:rsidRDefault="00645085" w:rsidP="007E450C">
      <w:pPr>
        <w:pStyle w:val="Screen"/>
      </w:pPr>
      <w:r w:rsidRPr="0091005D">
        <w:t xml:space="preserve">              Drug: AMIODARONE 200MG </w:t>
      </w:r>
      <w:proofErr w:type="gramStart"/>
      <w:r w:rsidRPr="0091005D">
        <w:t>TAB  (</w:t>
      </w:r>
      <w:proofErr w:type="gramEnd"/>
      <w:r w:rsidRPr="0091005D">
        <w:t>ACTIVE)</w:t>
      </w:r>
    </w:p>
    <w:p w14:paraId="618D9837" w14:textId="77777777" w:rsidR="001956B2" w:rsidRPr="0091005D" w:rsidRDefault="00645085" w:rsidP="007E450C">
      <w:pPr>
        <w:pStyle w:val="Screen"/>
      </w:pPr>
      <w:r w:rsidRPr="0091005D">
        <w:t xml:space="preserve">               SIG: TAKE ONE TABLET BY MOUTH THREE TIMES DAILY</w:t>
      </w:r>
    </w:p>
    <w:p w14:paraId="10155D76" w14:textId="77777777" w:rsidR="001956B2" w:rsidRPr="0091005D" w:rsidRDefault="00645085" w:rsidP="007E450C">
      <w:pPr>
        <w:pStyle w:val="Screen"/>
      </w:pPr>
      <w:r w:rsidRPr="0091005D">
        <w:t xml:space="preserve"> </w:t>
      </w:r>
      <w:r w:rsidR="00955490" w:rsidRPr="0091005D">
        <w:t xml:space="preserve">    </w:t>
      </w:r>
      <w:r w:rsidRPr="0091005D">
        <w:t>Processing Status: Released locally on 11/08/06@</w:t>
      </w:r>
      <w:proofErr w:type="gramStart"/>
      <w:r w:rsidRPr="0091005D">
        <w:t>08:55:32  (</w:t>
      </w:r>
      <w:proofErr w:type="gramEnd"/>
      <w:r w:rsidRPr="0091005D">
        <w:t>Window)</w:t>
      </w:r>
    </w:p>
    <w:p w14:paraId="1EAF256D" w14:textId="77777777" w:rsidR="001956B2" w:rsidRPr="0091005D" w:rsidRDefault="00645085" w:rsidP="007E450C">
      <w:pPr>
        <w:pStyle w:val="Screen"/>
      </w:pPr>
      <w:r w:rsidRPr="0091005D">
        <w:t xml:space="preserve">    Last Filled On: 11/08/06</w:t>
      </w:r>
    </w:p>
    <w:p w14:paraId="403B8ADC" w14:textId="77777777" w:rsidR="001956B2" w:rsidRPr="0091005D" w:rsidRDefault="001956B2" w:rsidP="007E450C">
      <w:pPr>
        <w:pStyle w:val="Screen"/>
      </w:pPr>
    </w:p>
    <w:p w14:paraId="474ADF9B" w14:textId="77777777" w:rsidR="001956B2" w:rsidRPr="0091005D" w:rsidRDefault="00645085" w:rsidP="007E450C">
      <w:pPr>
        <w:pStyle w:val="Screen"/>
      </w:pPr>
      <w:r w:rsidRPr="0091005D">
        <w:t xml:space="preserve">The concurrent administration of amiodarone with </w:t>
      </w:r>
      <w:proofErr w:type="gramStart"/>
      <w:r w:rsidRPr="0091005D">
        <w:t>indinavir,(</w:t>
      </w:r>
      <w:proofErr w:type="gramEnd"/>
      <w:r w:rsidRPr="0091005D">
        <w:t xml:space="preserve">1) nelfinavir,(2) ritonavir,(3) or tipranavir </w:t>
      </w:r>
      <w:proofErr w:type="spellStart"/>
      <w:r w:rsidRPr="0091005D">
        <w:t>coadministered</w:t>
      </w:r>
      <w:proofErr w:type="spellEnd"/>
      <w:r w:rsidRPr="0091005D">
        <w:t xml:space="preserve"> with ritonavir(4) may result in increased levels, clinical effects, and toxicity of amiodarone. </w:t>
      </w:r>
    </w:p>
    <w:p w14:paraId="1E71144D" w14:textId="77777777" w:rsidR="001956B2" w:rsidRPr="0091005D" w:rsidRDefault="001956B2" w:rsidP="007F5C71"/>
    <w:p w14:paraId="7324A363" w14:textId="77777777" w:rsidR="001956B2" w:rsidRPr="0091005D" w:rsidRDefault="00645085" w:rsidP="00A118FD">
      <w:pPr>
        <w:pStyle w:val="Example"/>
      </w:pPr>
      <w:bookmarkStart w:id="381" w:name="Page_43"/>
      <w:bookmarkEnd w:id="381"/>
      <w:r w:rsidRPr="0091005D">
        <w:t>SIGNIFICANT Drug Interaction with Local Rx</w:t>
      </w:r>
    </w:p>
    <w:p w14:paraId="5F9D0FDD" w14:textId="77777777" w:rsidR="001956B2" w:rsidRPr="0091005D" w:rsidRDefault="00645085" w:rsidP="003218BB">
      <w:pPr>
        <w:pStyle w:val="Screen"/>
        <w:keepNext/>
      </w:pPr>
      <w:r w:rsidRPr="0091005D">
        <w:t>***SIGNIFICANT*** Drug Interaction with Prospective Drug:</w:t>
      </w:r>
    </w:p>
    <w:p w14:paraId="277677B7" w14:textId="77777777" w:rsidR="001956B2" w:rsidRPr="0091005D" w:rsidRDefault="00645085" w:rsidP="003218BB">
      <w:pPr>
        <w:pStyle w:val="Screen"/>
        <w:keepNext/>
      </w:pPr>
      <w:r w:rsidRPr="0091005D">
        <w:t xml:space="preserve">                    WARFARIN 5MG TAB and </w:t>
      </w:r>
    </w:p>
    <w:p w14:paraId="06DB6693" w14:textId="77777777" w:rsidR="001956B2" w:rsidRPr="0091005D" w:rsidRDefault="001956B2" w:rsidP="003218BB">
      <w:pPr>
        <w:pStyle w:val="Screen"/>
        <w:keepNext/>
      </w:pPr>
    </w:p>
    <w:p w14:paraId="29FAC6A2" w14:textId="77777777" w:rsidR="001956B2" w:rsidRPr="0091005D" w:rsidRDefault="00645085" w:rsidP="003218BB">
      <w:pPr>
        <w:pStyle w:val="Screen"/>
        <w:keepNext/>
      </w:pPr>
      <w:r w:rsidRPr="0091005D">
        <w:t xml:space="preserve">         Local RX#: 2443</w:t>
      </w:r>
    </w:p>
    <w:p w14:paraId="14A2F54B" w14:textId="77777777" w:rsidR="001956B2" w:rsidRPr="0091005D" w:rsidRDefault="00645085" w:rsidP="003218BB">
      <w:pPr>
        <w:pStyle w:val="Screen"/>
        <w:keepNext/>
      </w:pPr>
      <w:r w:rsidRPr="0091005D">
        <w:t xml:space="preserve">              Drug: ASPIRIN 325MG TAB (ACTIVE)</w:t>
      </w:r>
    </w:p>
    <w:p w14:paraId="4AA8F9D0" w14:textId="77777777" w:rsidR="001956B2" w:rsidRPr="0091005D" w:rsidRDefault="00645085" w:rsidP="003218BB">
      <w:pPr>
        <w:pStyle w:val="Screen"/>
        <w:keepNext/>
      </w:pPr>
      <w:r w:rsidRPr="0091005D">
        <w:t xml:space="preserve">               SIG: TAKE ONE TABLET BY MOUTH THREE TIMES DAILY</w:t>
      </w:r>
    </w:p>
    <w:p w14:paraId="4F8489E9" w14:textId="77777777" w:rsidR="001956B2" w:rsidRPr="0091005D" w:rsidRDefault="00955490" w:rsidP="003218BB">
      <w:pPr>
        <w:pStyle w:val="Screen"/>
        <w:keepNext/>
      </w:pPr>
      <w:r w:rsidRPr="0091005D">
        <w:t xml:space="preserve">     </w:t>
      </w:r>
      <w:r w:rsidR="00645085" w:rsidRPr="0091005D">
        <w:t>Processing Status: Released locally on 11/08/06@</w:t>
      </w:r>
      <w:proofErr w:type="gramStart"/>
      <w:r w:rsidR="00645085" w:rsidRPr="0091005D">
        <w:t>08:55:32  (</w:t>
      </w:r>
      <w:proofErr w:type="gramEnd"/>
      <w:r w:rsidR="00645085" w:rsidRPr="0091005D">
        <w:t>Window)</w:t>
      </w:r>
    </w:p>
    <w:p w14:paraId="2AAB9852" w14:textId="77777777" w:rsidR="001956B2" w:rsidRPr="0091005D" w:rsidRDefault="00645085" w:rsidP="003218BB">
      <w:pPr>
        <w:pStyle w:val="Screen"/>
        <w:keepNext/>
      </w:pPr>
      <w:r w:rsidRPr="0091005D">
        <w:t xml:space="preserve">  </w:t>
      </w:r>
      <w:r w:rsidR="00955490" w:rsidRPr="0091005D">
        <w:t xml:space="preserve"> </w:t>
      </w:r>
      <w:r w:rsidRPr="0091005D">
        <w:t xml:space="preserve"> Last Filled On: 11/08/06</w:t>
      </w:r>
    </w:p>
    <w:p w14:paraId="13FF521D" w14:textId="77777777" w:rsidR="001956B2" w:rsidRPr="0091005D" w:rsidRDefault="001956B2" w:rsidP="003218BB">
      <w:pPr>
        <w:pStyle w:val="Screen"/>
        <w:keepNext/>
      </w:pPr>
    </w:p>
    <w:p w14:paraId="44FDF196" w14:textId="77777777" w:rsidR="001956B2" w:rsidRPr="0091005D" w:rsidRDefault="00645085" w:rsidP="003218BB">
      <w:pPr>
        <w:pStyle w:val="Screen"/>
        <w:keepNext/>
      </w:pPr>
      <w:r w:rsidRPr="0091005D">
        <w:t>*** REFER TO MONOGRAPH FOR SIGNIFICANT INTERACTION CLINICAL EFFECTS</w:t>
      </w:r>
    </w:p>
    <w:p w14:paraId="5D29D32B" w14:textId="77777777" w:rsidR="001956B2" w:rsidRPr="0091005D" w:rsidRDefault="001956B2" w:rsidP="007F5C71"/>
    <w:p w14:paraId="7FFE4B9A" w14:textId="77777777" w:rsidR="006A08B9" w:rsidRDefault="006A08B9">
      <w:pPr>
        <w:rPr>
          <w:szCs w:val="20"/>
          <w:lang w:val="x-none" w:eastAsia="x-none"/>
        </w:rPr>
      </w:pPr>
      <w:r>
        <w:br w:type="page"/>
      </w:r>
    </w:p>
    <w:p w14:paraId="289703FF" w14:textId="55B79C91" w:rsidR="00E5052F" w:rsidRPr="0091005D" w:rsidRDefault="00645085" w:rsidP="00B62C66">
      <w:pPr>
        <w:pStyle w:val="BodyText"/>
        <w:rPr>
          <w:b/>
        </w:rPr>
      </w:pPr>
      <w:r w:rsidRPr="0091005D">
        <w:lastRenderedPageBreak/>
        <w:t>Drug interaction warning message for a remote outpatient order:</w:t>
      </w:r>
    </w:p>
    <w:p w14:paraId="44810C47" w14:textId="77777777" w:rsidR="001956B2" w:rsidRPr="0091005D" w:rsidRDefault="001956B2" w:rsidP="007F5C71">
      <w:pPr>
        <w:rPr>
          <w:b/>
        </w:rPr>
      </w:pPr>
    </w:p>
    <w:p w14:paraId="25C0D3F0" w14:textId="77777777" w:rsidR="001956B2" w:rsidRPr="0091005D" w:rsidRDefault="00645085" w:rsidP="000F7EE0">
      <w:pPr>
        <w:pStyle w:val="Example"/>
      </w:pPr>
      <w:r w:rsidRPr="0091005D">
        <w:t>Significant Drug Interaction with Remote Rx</w:t>
      </w:r>
    </w:p>
    <w:p w14:paraId="718F7759" w14:textId="77777777" w:rsidR="001956B2" w:rsidRPr="0091005D" w:rsidRDefault="00645085" w:rsidP="000F7EE0">
      <w:pPr>
        <w:pStyle w:val="Screen"/>
        <w:keepNext/>
      </w:pPr>
      <w:r w:rsidRPr="0091005D">
        <w:t>***</w:t>
      </w:r>
      <w:r w:rsidRPr="0091005D">
        <w:rPr>
          <w:i/>
        </w:rPr>
        <w:t xml:space="preserve"> </w:t>
      </w:r>
      <w:r w:rsidRPr="0091005D">
        <w:t>Significant*** Drug Interaction with Prospective Drug:</w:t>
      </w:r>
    </w:p>
    <w:p w14:paraId="27E29761" w14:textId="77777777" w:rsidR="001956B2" w:rsidRPr="0091005D" w:rsidRDefault="00645085" w:rsidP="000F7EE0">
      <w:pPr>
        <w:pStyle w:val="Screen"/>
        <w:keepNext/>
      </w:pPr>
      <w:r w:rsidRPr="0091005D">
        <w:t xml:space="preserve">                    WARFARIN 5MG TAB and </w:t>
      </w:r>
    </w:p>
    <w:p w14:paraId="3AD63C6E" w14:textId="77777777" w:rsidR="001956B2" w:rsidRPr="0091005D" w:rsidRDefault="001956B2" w:rsidP="000F7EE0">
      <w:pPr>
        <w:pStyle w:val="Screen"/>
        <w:keepNext/>
      </w:pPr>
    </w:p>
    <w:p w14:paraId="47D919C8" w14:textId="77777777" w:rsidR="001956B2" w:rsidRPr="0091005D" w:rsidRDefault="00645085" w:rsidP="000F7EE0">
      <w:pPr>
        <w:pStyle w:val="Screen"/>
        <w:keepNext/>
      </w:pPr>
      <w:r w:rsidRPr="0091005D">
        <w:t xml:space="preserve">          LOCATION: &lt;VA or DOD facility</w:t>
      </w:r>
      <w:proofErr w:type="gramStart"/>
      <w:r w:rsidRPr="0091005D">
        <w:t>&gt;  Remote</w:t>
      </w:r>
      <w:proofErr w:type="gramEnd"/>
      <w:r w:rsidRPr="0091005D">
        <w:t xml:space="preserve"> RX#: 10950021             </w:t>
      </w:r>
    </w:p>
    <w:p w14:paraId="6EBEF4FB" w14:textId="77777777" w:rsidR="001956B2" w:rsidRPr="0091005D" w:rsidRDefault="00645085" w:rsidP="000F7EE0">
      <w:pPr>
        <w:pStyle w:val="Screen"/>
        <w:keepNext/>
      </w:pPr>
      <w:r w:rsidRPr="0091005D">
        <w:t xml:space="preserve">              Drug: ASPIRIN 325MG EC TAB (ACTIVE)</w:t>
      </w:r>
    </w:p>
    <w:p w14:paraId="2EC92D88" w14:textId="77777777" w:rsidR="001956B2" w:rsidRPr="0091005D" w:rsidRDefault="00645085" w:rsidP="000F7EE0">
      <w:pPr>
        <w:pStyle w:val="Screen"/>
        <w:keepNext/>
      </w:pPr>
      <w:r w:rsidRPr="0091005D">
        <w:t xml:space="preserve">               SIG: TAKE ONE TABLET BY MOUTH EVERY MORNING</w:t>
      </w:r>
    </w:p>
    <w:p w14:paraId="76E4870E" w14:textId="77777777" w:rsidR="001956B2" w:rsidRPr="0091005D" w:rsidRDefault="00645085" w:rsidP="000F7EE0">
      <w:pPr>
        <w:pStyle w:val="Screen"/>
        <w:keepNext/>
      </w:pPr>
      <w:r w:rsidRPr="0091005D">
        <w:t xml:space="preserve">    Last Filled On: 11/08/06</w:t>
      </w:r>
    </w:p>
    <w:p w14:paraId="381E1D52" w14:textId="77777777" w:rsidR="001956B2" w:rsidRPr="0091005D" w:rsidRDefault="001956B2" w:rsidP="000F7EE0">
      <w:pPr>
        <w:pStyle w:val="Screen"/>
        <w:keepNext/>
      </w:pPr>
    </w:p>
    <w:p w14:paraId="7657A8BB" w14:textId="77777777" w:rsidR="001956B2" w:rsidRPr="0091005D" w:rsidRDefault="00645085" w:rsidP="000F7EE0">
      <w:pPr>
        <w:pStyle w:val="Screen"/>
        <w:keepNext/>
      </w:pPr>
      <w:r w:rsidRPr="0091005D">
        <w:t>*** REFER TO MONOGRAPH FOR SIGNIFICANT INTERACTION CLINICAL EFFECTS</w:t>
      </w:r>
    </w:p>
    <w:p w14:paraId="1BF0F4E3" w14:textId="77777777" w:rsidR="001956B2" w:rsidRPr="0091005D" w:rsidRDefault="001956B2" w:rsidP="007F5C71"/>
    <w:p w14:paraId="05EF7220" w14:textId="77777777" w:rsidR="001956B2" w:rsidRPr="0091005D" w:rsidRDefault="00645085" w:rsidP="00A17F7F">
      <w:pPr>
        <w:pStyle w:val="Example"/>
      </w:pPr>
      <w:r w:rsidRPr="0091005D">
        <w:t>Critical Drug Interaction with Remote Rx</w:t>
      </w:r>
    </w:p>
    <w:p w14:paraId="4DF9D7F1" w14:textId="77777777" w:rsidR="001956B2" w:rsidRPr="0091005D" w:rsidRDefault="00645085" w:rsidP="007E450C">
      <w:pPr>
        <w:pStyle w:val="Screen"/>
      </w:pPr>
      <w:r w:rsidRPr="0091005D">
        <w:t>***CRITICAL*** Drug Interaction with Prospective Drug:</w:t>
      </w:r>
    </w:p>
    <w:p w14:paraId="04DE19BD" w14:textId="77777777" w:rsidR="001956B2" w:rsidRPr="0091005D" w:rsidRDefault="00645085" w:rsidP="007E450C">
      <w:pPr>
        <w:pStyle w:val="Screen"/>
      </w:pPr>
      <w:r w:rsidRPr="0091005D">
        <w:t xml:space="preserve">                    INDINAVIR 400MG CAP and </w:t>
      </w:r>
    </w:p>
    <w:p w14:paraId="578E0B53" w14:textId="77777777" w:rsidR="001956B2" w:rsidRPr="0091005D" w:rsidRDefault="001956B2" w:rsidP="007E450C">
      <w:pPr>
        <w:pStyle w:val="Screen"/>
      </w:pPr>
    </w:p>
    <w:p w14:paraId="7F555AAC" w14:textId="77777777" w:rsidR="001956B2" w:rsidRPr="0091005D" w:rsidRDefault="00645085" w:rsidP="007E450C">
      <w:pPr>
        <w:pStyle w:val="Screen"/>
      </w:pPr>
      <w:r w:rsidRPr="0091005D">
        <w:t xml:space="preserve">        LOCATION: &lt;VA or DOD Facility&gt;   Remote Rx#: 2443</w:t>
      </w:r>
    </w:p>
    <w:p w14:paraId="08846B6E" w14:textId="77777777" w:rsidR="001956B2" w:rsidRPr="0091005D" w:rsidRDefault="00645085" w:rsidP="007E450C">
      <w:pPr>
        <w:pStyle w:val="Screen"/>
      </w:pPr>
      <w:r w:rsidRPr="0091005D">
        <w:t xml:space="preserve">              Drug: AMIODARONE 200MG </w:t>
      </w:r>
      <w:proofErr w:type="gramStart"/>
      <w:r w:rsidRPr="0091005D">
        <w:t>TAB  (</w:t>
      </w:r>
      <w:proofErr w:type="gramEnd"/>
      <w:r w:rsidRPr="0091005D">
        <w:t>ACTIVE)</w:t>
      </w:r>
    </w:p>
    <w:p w14:paraId="5B1A00A6" w14:textId="77777777" w:rsidR="001956B2" w:rsidRPr="0091005D" w:rsidRDefault="00645085" w:rsidP="007E450C">
      <w:pPr>
        <w:pStyle w:val="Screen"/>
      </w:pPr>
      <w:r w:rsidRPr="0091005D">
        <w:t xml:space="preserve">               SIG: TAKE ONE TABLET BY MOUTH THREE TIMES DAILY</w:t>
      </w:r>
    </w:p>
    <w:p w14:paraId="0F97C829" w14:textId="77777777" w:rsidR="001956B2" w:rsidRPr="0091005D" w:rsidRDefault="00645085" w:rsidP="007E450C">
      <w:pPr>
        <w:pStyle w:val="Screen"/>
      </w:pPr>
      <w:r w:rsidRPr="0091005D">
        <w:t xml:space="preserve">    Last Filled On: 11/08/06</w:t>
      </w:r>
    </w:p>
    <w:p w14:paraId="4CE676EE" w14:textId="77777777" w:rsidR="001956B2" w:rsidRPr="0091005D" w:rsidRDefault="001956B2" w:rsidP="007E450C">
      <w:pPr>
        <w:pStyle w:val="Screen"/>
      </w:pPr>
    </w:p>
    <w:p w14:paraId="406D5E7B" w14:textId="77777777" w:rsidR="001956B2" w:rsidRPr="0091005D" w:rsidRDefault="00645085" w:rsidP="007E450C">
      <w:pPr>
        <w:pStyle w:val="Screen"/>
      </w:pPr>
      <w:r w:rsidRPr="0091005D">
        <w:t xml:space="preserve">The concurrent administration of amiodarone with </w:t>
      </w:r>
      <w:proofErr w:type="gramStart"/>
      <w:r w:rsidRPr="0091005D">
        <w:t>indinavir,(</w:t>
      </w:r>
      <w:proofErr w:type="gramEnd"/>
      <w:r w:rsidRPr="0091005D">
        <w:t xml:space="preserve">1) nelfinavir,(2) ritonavir,(3) or tipranavir </w:t>
      </w:r>
      <w:proofErr w:type="spellStart"/>
      <w:r w:rsidRPr="0091005D">
        <w:t>coadministered</w:t>
      </w:r>
      <w:proofErr w:type="spellEnd"/>
      <w:r w:rsidRPr="0091005D">
        <w:t xml:space="preserve"> with ritonavir(4) may result in increased levels, clinical effects, and toxicity of amiodarone. </w:t>
      </w:r>
    </w:p>
    <w:p w14:paraId="501BCDEB" w14:textId="77777777" w:rsidR="006A08B9" w:rsidRDefault="006A08B9" w:rsidP="00947554"/>
    <w:p w14:paraId="3ECE5C3E" w14:textId="5198059A" w:rsidR="001956B2" w:rsidRPr="0091005D" w:rsidRDefault="00645085" w:rsidP="00947554">
      <w:r w:rsidRPr="0091005D">
        <w:t xml:space="preserve">Drug interaction warning message that is currently displayed for a </w:t>
      </w:r>
      <w:proofErr w:type="gramStart"/>
      <w:r w:rsidRPr="0091005D">
        <w:t>Non-VA</w:t>
      </w:r>
      <w:proofErr w:type="gramEnd"/>
      <w:r w:rsidRPr="0091005D">
        <w:t xml:space="preserve"> medication:</w:t>
      </w:r>
    </w:p>
    <w:p w14:paraId="0DB57BE9" w14:textId="77777777" w:rsidR="00500C61" w:rsidRPr="0091005D" w:rsidRDefault="00500C61" w:rsidP="007F5C71"/>
    <w:p w14:paraId="065F54C4" w14:textId="77777777" w:rsidR="001956B2" w:rsidRPr="0091005D" w:rsidRDefault="00645085" w:rsidP="00A17F7F">
      <w:pPr>
        <w:pStyle w:val="Example"/>
      </w:pPr>
      <w:r w:rsidRPr="0091005D">
        <w:t>Critical Drug Interaction with Non-VA Med Order</w:t>
      </w:r>
    </w:p>
    <w:p w14:paraId="1243A2BF" w14:textId="77777777" w:rsidR="001956B2" w:rsidRPr="0091005D" w:rsidRDefault="00645085" w:rsidP="007E450C">
      <w:pPr>
        <w:pStyle w:val="Screen"/>
      </w:pPr>
      <w:r w:rsidRPr="0091005D">
        <w:t xml:space="preserve">***Critical*** Drug Interaction with Prospective Drug: </w:t>
      </w:r>
    </w:p>
    <w:p w14:paraId="47C72E10" w14:textId="77777777" w:rsidR="001956B2" w:rsidRPr="0091005D" w:rsidRDefault="00645085" w:rsidP="007E450C">
      <w:pPr>
        <w:pStyle w:val="Screen"/>
      </w:pPr>
      <w:r w:rsidRPr="0091005D">
        <w:t xml:space="preserve">                        WARFARIN 5MG TAB and </w:t>
      </w:r>
    </w:p>
    <w:p w14:paraId="3F3EE9E3" w14:textId="77777777" w:rsidR="001956B2" w:rsidRPr="0091005D" w:rsidRDefault="001956B2" w:rsidP="007E450C">
      <w:pPr>
        <w:pStyle w:val="Screen"/>
      </w:pPr>
    </w:p>
    <w:p w14:paraId="6B9F8DA4" w14:textId="77777777" w:rsidR="001956B2" w:rsidRPr="0091005D" w:rsidRDefault="00645085" w:rsidP="007E450C">
      <w:pPr>
        <w:pStyle w:val="Screen"/>
      </w:pPr>
      <w:r w:rsidRPr="0091005D">
        <w:t xml:space="preserve">            Non-VA Med: CIMETIDINE 200MG TAB</w:t>
      </w:r>
    </w:p>
    <w:p w14:paraId="6309C729" w14:textId="77777777" w:rsidR="001956B2" w:rsidRPr="0091005D" w:rsidRDefault="00645085" w:rsidP="007E450C">
      <w:pPr>
        <w:pStyle w:val="Screen"/>
      </w:pPr>
      <w:r w:rsidRPr="0091005D">
        <w:t xml:space="preserve">                </w:t>
      </w:r>
      <w:r w:rsidR="00F521B5" w:rsidRPr="0091005D">
        <w:t>SIG:</w:t>
      </w:r>
      <w:r w:rsidRPr="0091005D">
        <w:t xml:space="preserve"> ONE TABLET     Schedule: AT BEDTIME            </w:t>
      </w:r>
    </w:p>
    <w:p w14:paraId="092A5008" w14:textId="77777777" w:rsidR="001956B2" w:rsidRPr="0091005D" w:rsidRDefault="001956B2" w:rsidP="007E450C">
      <w:pPr>
        <w:pStyle w:val="Screen"/>
      </w:pPr>
    </w:p>
    <w:p w14:paraId="374CF81B" w14:textId="77777777" w:rsidR="001956B2" w:rsidRPr="0091005D" w:rsidRDefault="00645085" w:rsidP="007E450C">
      <w:pPr>
        <w:pStyle w:val="Screen"/>
      </w:pPr>
      <w:r w:rsidRPr="0091005D">
        <w:t>The pharmacologic effects of warfarin may be increased resulting in severe bleeding.</w:t>
      </w:r>
    </w:p>
    <w:p w14:paraId="1ED6FC4D" w14:textId="77777777" w:rsidR="001956B2" w:rsidRPr="0091005D" w:rsidRDefault="001956B2" w:rsidP="007F5C71"/>
    <w:p w14:paraId="3899DD4E" w14:textId="77777777" w:rsidR="001956B2" w:rsidRPr="0091005D" w:rsidRDefault="00645085" w:rsidP="00A17F7F">
      <w:pPr>
        <w:pStyle w:val="Example"/>
      </w:pPr>
      <w:r w:rsidRPr="0091005D">
        <w:t>Significant Drug Interaction with Non-VA Med Order</w:t>
      </w:r>
    </w:p>
    <w:p w14:paraId="01CBD02F" w14:textId="77777777" w:rsidR="001956B2" w:rsidRPr="0091005D" w:rsidRDefault="00645085" w:rsidP="007E450C">
      <w:pPr>
        <w:pStyle w:val="Screen"/>
      </w:pPr>
      <w:r w:rsidRPr="0091005D">
        <w:t xml:space="preserve">***Significant*** Drug Interaction with Prospective Drug: </w:t>
      </w:r>
    </w:p>
    <w:p w14:paraId="02FE3C32" w14:textId="77777777" w:rsidR="001956B2" w:rsidRPr="0091005D" w:rsidRDefault="00645085" w:rsidP="007E450C">
      <w:pPr>
        <w:pStyle w:val="Screen"/>
      </w:pPr>
      <w:r w:rsidRPr="0091005D">
        <w:t xml:space="preserve">                        WARFARIN 5MG TAB and </w:t>
      </w:r>
    </w:p>
    <w:p w14:paraId="6E580894" w14:textId="77777777" w:rsidR="001956B2" w:rsidRPr="0091005D" w:rsidRDefault="001956B2" w:rsidP="007E450C">
      <w:pPr>
        <w:pStyle w:val="Screen"/>
      </w:pPr>
    </w:p>
    <w:p w14:paraId="424E125E" w14:textId="77777777" w:rsidR="001956B2" w:rsidRPr="0091005D" w:rsidRDefault="00645085" w:rsidP="007E450C">
      <w:pPr>
        <w:pStyle w:val="Screen"/>
      </w:pPr>
      <w:r w:rsidRPr="0091005D">
        <w:t xml:space="preserve">            Non-VA Med: ASPIRIN 325MG TAB </w:t>
      </w:r>
    </w:p>
    <w:p w14:paraId="4823750B" w14:textId="77777777" w:rsidR="001956B2" w:rsidRPr="0091005D" w:rsidRDefault="00645085" w:rsidP="007E450C">
      <w:pPr>
        <w:pStyle w:val="Screen"/>
      </w:pPr>
      <w:r w:rsidRPr="0091005D">
        <w:t xml:space="preserve">                </w:t>
      </w:r>
      <w:r w:rsidR="00F521B5" w:rsidRPr="0091005D">
        <w:t>SIG:</w:t>
      </w:r>
      <w:r w:rsidRPr="0091005D">
        <w:t xml:space="preserve"> ONE TABLET     Schedule: &lt;NOT ENTERED&gt;</w:t>
      </w:r>
    </w:p>
    <w:p w14:paraId="134DF91F" w14:textId="77777777" w:rsidR="001956B2" w:rsidRPr="0091005D" w:rsidRDefault="001956B2" w:rsidP="007E450C">
      <w:pPr>
        <w:pStyle w:val="Screen"/>
      </w:pPr>
    </w:p>
    <w:p w14:paraId="315AD0BC" w14:textId="77777777" w:rsidR="001956B2" w:rsidRPr="0091005D" w:rsidRDefault="00645085" w:rsidP="007E450C">
      <w:pPr>
        <w:pStyle w:val="Screen"/>
      </w:pPr>
      <w:r w:rsidRPr="0091005D">
        <w:t>*** REFER TO MONOGRAPH FOR SIGNIFICANT INTERACTION CLINICAL EFFECTS</w:t>
      </w:r>
    </w:p>
    <w:p w14:paraId="0406982A" w14:textId="77777777" w:rsidR="00500C61" w:rsidRPr="0091005D" w:rsidRDefault="00500C61" w:rsidP="007F5C71"/>
    <w:p w14:paraId="0C082AE6" w14:textId="77777777" w:rsidR="001956B2" w:rsidRPr="0091005D" w:rsidRDefault="00645085" w:rsidP="00B62C66">
      <w:pPr>
        <w:pStyle w:val="BodyText"/>
      </w:pPr>
      <w:r w:rsidRPr="0091005D">
        <w:t>Drug interaction warning message that shall be displayed for a pending order:</w:t>
      </w:r>
    </w:p>
    <w:p w14:paraId="30627067" w14:textId="77777777" w:rsidR="00500C61" w:rsidRPr="0091005D" w:rsidRDefault="00500C61" w:rsidP="007F5C71"/>
    <w:p w14:paraId="4B7EF7C2" w14:textId="77777777" w:rsidR="001956B2" w:rsidRPr="0091005D" w:rsidRDefault="00645085" w:rsidP="00A17F7F">
      <w:pPr>
        <w:pStyle w:val="Example"/>
      </w:pPr>
      <w:r w:rsidRPr="0091005D">
        <w:t>Critical Drug Interaction with Pending Order</w:t>
      </w:r>
    </w:p>
    <w:p w14:paraId="60F3AD3C" w14:textId="77777777" w:rsidR="001956B2" w:rsidRPr="0091005D" w:rsidRDefault="00645085" w:rsidP="007E450C">
      <w:pPr>
        <w:pStyle w:val="Screen"/>
      </w:pPr>
      <w:r w:rsidRPr="0091005D">
        <w:t>***CRITICAL*** Drug Interaction with Prospective Drug:</w:t>
      </w:r>
    </w:p>
    <w:p w14:paraId="7F49B5E1" w14:textId="77777777" w:rsidR="001956B2" w:rsidRPr="0091005D" w:rsidRDefault="00645085" w:rsidP="007E450C">
      <w:pPr>
        <w:pStyle w:val="Screen"/>
      </w:pPr>
      <w:r w:rsidRPr="0091005D">
        <w:t xml:space="preserve">                    INDINAVIR 400MG CAP and </w:t>
      </w:r>
    </w:p>
    <w:p w14:paraId="49D365D5" w14:textId="77777777" w:rsidR="001956B2" w:rsidRPr="0091005D" w:rsidRDefault="001956B2" w:rsidP="007E450C">
      <w:pPr>
        <w:pStyle w:val="Screen"/>
      </w:pPr>
    </w:p>
    <w:p w14:paraId="4DF68833" w14:textId="77777777" w:rsidR="001956B2" w:rsidRPr="0091005D" w:rsidRDefault="00645085" w:rsidP="007E450C">
      <w:pPr>
        <w:pStyle w:val="Screen"/>
      </w:pPr>
      <w:r w:rsidRPr="0091005D">
        <w:t xml:space="preserve">      Pending Drug: AMIODARONE 200MG TAB</w:t>
      </w:r>
    </w:p>
    <w:p w14:paraId="05D3F4FB" w14:textId="77777777" w:rsidR="001956B2" w:rsidRPr="0091005D" w:rsidRDefault="00645085" w:rsidP="007E450C">
      <w:pPr>
        <w:pStyle w:val="Screen"/>
      </w:pPr>
      <w:r w:rsidRPr="0091005D">
        <w:t xml:space="preserve">               SIG: TAKE ONE TABLET EVERY 8 HOURS</w:t>
      </w:r>
    </w:p>
    <w:p w14:paraId="2F69FC9A" w14:textId="77777777" w:rsidR="001956B2" w:rsidRPr="0091005D" w:rsidRDefault="001956B2" w:rsidP="007E450C">
      <w:pPr>
        <w:pStyle w:val="Screen"/>
      </w:pPr>
    </w:p>
    <w:p w14:paraId="100C7B5C" w14:textId="77777777" w:rsidR="001956B2" w:rsidRPr="0091005D" w:rsidRDefault="00645085" w:rsidP="007E450C">
      <w:pPr>
        <w:pStyle w:val="Screen"/>
      </w:pPr>
      <w:r w:rsidRPr="0091005D">
        <w:t xml:space="preserve">The concurrent administration of amiodarone with </w:t>
      </w:r>
      <w:proofErr w:type="gramStart"/>
      <w:r w:rsidRPr="0091005D">
        <w:t>indinavir,(</w:t>
      </w:r>
      <w:proofErr w:type="gramEnd"/>
      <w:r w:rsidRPr="0091005D">
        <w:t xml:space="preserve">1) nelfinavir,(2) ritonavir,(3) or tipranavir </w:t>
      </w:r>
      <w:proofErr w:type="spellStart"/>
      <w:r w:rsidRPr="0091005D">
        <w:t>coadministered</w:t>
      </w:r>
      <w:proofErr w:type="spellEnd"/>
      <w:r w:rsidRPr="0091005D">
        <w:t xml:space="preserve"> with ritonavir(4) may result in increased levels, clinical effect</w:t>
      </w:r>
      <w:r w:rsidR="00BD56A6" w:rsidRPr="0091005D">
        <w:t>s, and toxicity of amiodarone.</w:t>
      </w:r>
    </w:p>
    <w:p w14:paraId="49E542FA" w14:textId="77777777" w:rsidR="001956B2" w:rsidRPr="0091005D" w:rsidRDefault="001956B2" w:rsidP="007F5C71"/>
    <w:p w14:paraId="7B474064" w14:textId="77777777" w:rsidR="001956B2" w:rsidRPr="0091005D" w:rsidRDefault="00645085" w:rsidP="00A17F7F">
      <w:pPr>
        <w:pStyle w:val="Example"/>
      </w:pPr>
      <w:r w:rsidRPr="0091005D">
        <w:lastRenderedPageBreak/>
        <w:t>Significant Drug Interaction with Pending Order</w:t>
      </w:r>
    </w:p>
    <w:p w14:paraId="777E38C8" w14:textId="77777777" w:rsidR="001956B2" w:rsidRPr="0091005D" w:rsidRDefault="00645085" w:rsidP="007E450C">
      <w:pPr>
        <w:pStyle w:val="Screen"/>
      </w:pPr>
      <w:r w:rsidRPr="0091005D">
        <w:t>***SIGNIFICANT*** Drug Interaction with Prospective Drug:</w:t>
      </w:r>
    </w:p>
    <w:p w14:paraId="4055459F" w14:textId="77777777" w:rsidR="001956B2" w:rsidRPr="0091005D" w:rsidRDefault="00645085" w:rsidP="007E450C">
      <w:pPr>
        <w:pStyle w:val="Screen"/>
      </w:pPr>
      <w:r w:rsidRPr="0091005D">
        <w:t xml:space="preserve">                    WARFARIN 5MG TAB and </w:t>
      </w:r>
    </w:p>
    <w:p w14:paraId="225CAD12" w14:textId="77777777" w:rsidR="001956B2" w:rsidRPr="0091005D" w:rsidRDefault="001956B2" w:rsidP="007E450C">
      <w:pPr>
        <w:pStyle w:val="Screen"/>
      </w:pPr>
    </w:p>
    <w:p w14:paraId="586849E1" w14:textId="77777777" w:rsidR="001956B2" w:rsidRPr="0091005D" w:rsidRDefault="00645085" w:rsidP="007E450C">
      <w:pPr>
        <w:pStyle w:val="Screen"/>
      </w:pPr>
      <w:r w:rsidRPr="0091005D">
        <w:t xml:space="preserve">      Pending Drug: ASPIRIN 325MG TAB</w:t>
      </w:r>
    </w:p>
    <w:p w14:paraId="33E71B60" w14:textId="77777777" w:rsidR="001956B2" w:rsidRPr="0091005D" w:rsidRDefault="00645085" w:rsidP="007E450C">
      <w:pPr>
        <w:pStyle w:val="Screen"/>
      </w:pPr>
      <w:r w:rsidRPr="0091005D">
        <w:t xml:space="preserve">               SIG: TAKE ONE TABLET EVERY 8 HOURS</w:t>
      </w:r>
    </w:p>
    <w:p w14:paraId="4411F529" w14:textId="77777777" w:rsidR="001956B2" w:rsidRPr="0091005D" w:rsidRDefault="001956B2" w:rsidP="007E450C">
      <w:pPr>
        <w:pStyle w:val="Screen"/>
      </w:pPr>
    </w:p>
    <w:p w14:paraId="7FF70413" w14:textId="77777777" w:rsidR="001956B2" w:rsidRPr="0091005D" w:rsidRDefault="00645085" w:rsidP="007E450C">
      <w:pPr>
        <w:pStyle w:val="Screen"/>
      </w:pPr>
      <w:r w:rsidRPr="0091005D">
        <w:t>*** REFER TO MONOGRAPH FOR SIGNIFICANT INTERACTION CLINICAL EFFECTS</w:t>
      </w:r>
    </w:p>
    <w:p w14:paraId="42645978" w14:textId="77777777" w:rsidR="001B351A" w:rsidRPr="0091005D" w:rsidRDefault="001B351A" w:rsidP="00B62C66">
      <w:pPr>
        <w:pStyle w:val="BodyText"/>
      </w:pPr>
      <w:bookmarkStart w:id="382" w:name="p026e1"/>
      <w:bookmarkStart w:id="383" w:name="p026e"/>
      <w:bookmarkStart w:id="384" w:name="_Toc428973201"/>
      <w:bookmarkEnd w:id="382"/>
      <w:bookmarkEnd w:id="383"/>
    </w:p>
    <w:p w14:paraId="1EC92125" w14:textId="68A64F2D" w:rsidR="00051D86" w:rsidRPr="00B3051E" w:rsidRDefault="00051D86" w:rsidP="00782FE2">
      <w:pPr>
        <w:pStyle w:val="Heading3"/>
      </w:pPr>
      <w:bookmarkStart w:id="385" w:name="_Clinic_Orders"/>
      <w:bookmarkStart w:id="386" w:name="_Toc151539827"/>
      <w:bookmarkStart w:id="387" w:name="_Toc152667530"/>
      <w:bookmarkEnd w:id="385"/>
      <w:r w:rsidRPr="0091005D">
        <w:t>Clinic Orders</w:t>
      </w:r>
      <w:bookmarkEnd w:id="384"/>
      <w:r w:rsidR="00B3051E">
        <w:t xml:space="preserve"> Order Checks</w:t>
      </w:r>
      <w:bookmarkEnd w:id="386"/>
      <w:bookmarkEnd w:id="387"/>
    </w:p>
    <w:p w14:paraId="25094609" w14:textId="77777777" w:rsidR="009174E3" w:rsidRPr="0091005D" w:rsidRDefault="009174E3" w:rsidP="00B62C66">
      <w:pPr>
        <w:pStyle w:val="BodyText"/>
      </w:pPr>
      <w:r w:rsidRPr="0091005D">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14:paraId="6FD08695" w14:textId="77777777" w:rsidR="009174E3" w:rsidRPr="0091005D" w:rsidRDefault="009174E3" w:rsidP="00B62C66">
      <w:pPr>
        <w:pStyle w:val="BodyText"/>
      </w:pPr>
    </w:p>
    <w:p w14:paraId="6A1A4A90" w14:textId="4EE56CDB" w:rsidR="009174E3" w:rsidRDefault="009174E3" w:rsidP="00B62C66">
      <w:pPr>
        <w:pStyle w:val="BodyText"/>
      </w:pPr>
      <w:r w:rsidRPr="0091005D">
        <w:t xml:space="preserve">MOCHA </w:t>
      </w:r>
      <w:r w:rsidR="00A85B17" w:rsidRPr="0091005D">
        <w:t>v</w:t>
      </w:r>
      <w:r w:rsidRPr="0091005D">
        <w:t>1</w:t>
      </w:r>
      <w:r w:rsidR="00A85B17" w:rsidRPr="0091005D">
        <w:t>.0</w:t>
      </w:r>
      <w:r w:rsidRPr="0091005D">
        <w:t xml:space="preserve"> Enhancement</w:t>
      </w:r>
      <w:r w:rsidR="00A85B17" w:rsidRPr="0091005D">
        <w:t>s</w:t>
      </w:r>
      <w:r w:rsidRPr="0091005D">
        <w:t xml:space="preserve"> 1 adds drug interaction and therapeutic duplication order checks for clinic orders to Outpatient Pharmacy. Previously Inpatient Medications package performed order checks on active, </w:t>
      </w:r>
      <w:r w:rsidR="00A85B17" w:rsidRPr="0091005D">
        <w:t>pending,</w:t>
      </w:r>
      <w:r w:rsidRPr="0091005D">
        <w:t xml:space="preserve"> and non-verified clinic orders. With the MOCHA </w:t>
      </w:r>
      <w:r w:rsidR="00A85B17" w:rsidRPr="0091005D">
        <w:t>v</w:t>
      </w:r>
      <w:r w:rsidRPr="0091005D">
        <w:t>1</w:t>
      </w:r>
      <w:r w:rsidR="00A85B17" w:rsidRPr="0091005D">
        <w:t>.0</w:t>
      </w:r>
      <w:r w:rsidRPr="0091005D">
        <w:t xml:space="preserve"> Enhancement</w:t>
      </w:r>
      <w:r w:rsidR="00A85B17" w:rsidRPr="0091005D">
        <w:t>s</w:t>
      </w:r>
      <w:r w:rsidRPr="0091005D">
        <w:t xml:space="preserve"> 1, Inpatient medications will perform enhanced order checks for recently discontinued and expired  inpatient medications clinic orders.</w:t>
      </w:r>
    </w:p>
    <w:p w14:paraId="528DF93B" w14:textId="77777777" w:rsidR="006A08B9" w:rsidRPr="0091005D" w:rsidRDefault="006A08B9" w:rsidP="00B62C66">
      <w:pPr>
        <w:pStyle w:val="BodyText"/>
      </w:pPr>
    </w:p>
    <w:p w14:paraId="0DAB595F" w14:textId="77777777" w:rsidR="009174E3" w:rsidRPr="0091005D" w:rsidRDefault="009174E3" w:rsidP="00B62C66">
      <w:pPr>
        <w:pStyle w:val="BodyText"/>
      </w:pPr>
      <w:r w:rsidRPr="0091005D">
        <w:t xml:space="preserve">For both packages, the system will display clinic orders in a standard format to differentiate them from Inpatient Medications and Outpatient Pharmacy order checks. </w:t>
      </w:r>
    </w:p>
    <w:p w14:paraId="019049F0" w14:textId="77777777" w:rsidR="009174E3" w:rsidRPr="0091005D" w:rsidRDefault="009174E3" w:rsidP="007F5C71"/>
    <w:p w14:paraId="1771270D" w14:textId="77777777" w:rsidR="009174E3" w:rsidRPr="0091005D" w:rsidRDefault="009174E3" w:rsidP="00B62C66">
      <w:pPr>
        <w:pStyle w:val="BodyText"/>
      </w:pPr>
      <w:r w:rsidRPr="0091005D">
        <w:t>Discontinued/expired orders must have a stop date within the last 90 days to be evaluated during enhanced order checks. For pending clinic orders, a variety of start and stop dates are available based on the information that the provider enters during initial order entry. The following are the scenarios that drive which dates will be displayed for the clinic order:</w:t>
      </w:r>
    </w:p>
    <w:p w14:paraId="6AF3CD4D" w14:textId="77777777" w:rsidR="009174E3" w:rsidRPr="0091005D" w:rsidRDefault="009174E3" w:rsidP="00CF373B">
      <w:pPr>
        <w:pStyle w:val="BodyTextBullet1"/>
      </w:pPr>
      <w:r w:rsidRPr="0091005D">
        <w:t>If there are start/stop dates defined, they are displayed.</w:t>
      </w:r>
    </w:p>
    <w:p w14:paraId="2617F56D" w14:textId="77777777" w:rsidR="009174E3" w:rsidRPr="0091005D" w:rsidRDefault="009174E3" w:rsidP="00CF373B">
      <w:pPr>
        <w:pStyle w:val="BodyTextBullet1"/>
      </w:pPr>
      <w:r w:rsidRPr="0091005D">
        <w:t>If there are no stop/start dates defined, the ‘requested start/stop dates’ will be displayed with the word “Requested” prior to the start/stop date header.</w:t>
      </w:r>
    </w:p>
    <w:p w14:paraId="002F2ECB" w14:textId="77777777" w:rsidR="009174E3" w:rsidRPr="0091005D" w:rsidRDefault="009174E3" w:rsidP="00CF373B">
      <w:pPr>
        <w:pStyle w:val="BodyTextBullet1"/>
      </w:pPr>
      <w:r w:rsidRPr="0091005D">
        <w:t xml:space="preserve">If there are no requested start/stop dates defined, the order date will be </w:t>
      </w:r>
      <w:proofErr w:type="gramStart"/>
      <w:r w:rsidRPr="0091005D">
        <w:t>displayed</w:t>
      </w:r>
      <w:proofErr w:type="gramEnd"/>
      <w:r w:rsidRPr="0091005D">
        <w:t xml:space="preserve"> and the start/stop date headers will be displayed with “********” for the date.</w:t>
      </w:r>
    </w:p>
    <w:p w14:paraId="2D22CD35" w14:textId="77777777" w:rsidR="009174E3" w:rsidRPr="0091005D" w:rsidRDefault="009174E3" w:rsidP="00CF373B">
      <w:pPr>
        <w:pStyle w:val="BodyTextBullet1"/>
      </w:pPr>
      <w:r w:rsidRPr="0091005D">
        <w:t>If there is either a requested start date or a requested stop date, the available date will be displayed and “********” will be displayed for the undefined date.</w:t>
      </w:r>
    </w:p>
    <w:p w14:paraId="2B272B38" w14:textId="77777777" w:rsidR="009174E3" w:rsidRPr="0091005D" w:rsidRDefault="009174E3" w:rsidP="00B81645">
      <w:pPr>
        <w:shd w:val="clear" w:color="auto" w:fill="FFFFFF"/>
      </w:pPr>
    </w:p>
    <w:p w14:paraId="18B1D7B7" w14:textId="77777777" w:rsidR="00DB1850" w:rsidRPr="0091005D" w:rsidRDefault="00DB1850" w:rsidP="00B81645">
      <w:pPr>
        <w:keepNext/>
        <w:shd w:val="clear" w:color="auto" w:fill="FFFFFF"/>
        <w:spacing w:after="120"/>
        <w:rPr>
          <w:rFonts w:eastAsia="Times New Roman" w:cs="Arial"/>
          <w:b/>
          <w:color w:val="auto"/>
          <w:sz w:val="20"/>
          <w:szCs w:val="22"/>
        </w:rPr>
      </w:pPr>
      <w:r w:rsidRPr="0091005D">
        <w:rPr>
          <w:rFonts w:eastAsia="Times New Roman" w:cs="Arial"/>
          <w:b/>
          <w:color w:val="auto"/>
          <w:sz w:val="20"/>
          <w:szCs w:val="22"/>
        </w:rPr>
        <w:t>Unit Dose Clinic Order Check Example:</w:t>
      </w:r>
    </w:p>
    <w:p w14:paraId="79AD4F2F" w14:textId="77777777" w:rsidR="00947554" w:rsidRPr="0091005D" w:rsidRDefault="00947554" w:rsidP="00B81645">
      <w:pPr>
        <w:keepNext/>
        <w:shd w:val="clear" w:color="auto" w:fill="FFFFFF"/>
        <w:spacing w:after="120"/>
        <w:rPr>
          <w:rFonts w:eastAsia="Times New Roman" w:cs="Arial"/>
          <w:b/>
          <w:color w:val="auto"/>
          <w:sz w:val="20"/>
          <w:szCs w:val="22"/>
        </w:rPr>
      </w:pPr>
    </w:p>
    <w:p w14:paraId="08C3B7C3"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Now Processing Enhanced Order Checks!  Please wait...</w:t>
      </w:r>
    </w:p>
    <w:p w14:paraId="576D66B7"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p>
    <w:p w14:paraId="1B0A6123" w14:textId="77777777"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E6509A">
        <w:rPr>
          <w:rFonts w:ascii="Courier New" w:eastAsia="Times New Roman" w:hAnsi="Courier New" w:cs="Courier New"/>
          <w:color w:val="auto"/>
          <w:sz w:val="16"/>
          <w:szCs w:val="16"/>
        </w:rPr>
        <w:t>***CRITICAL*** Drug Interaction with Prospective Drug:</w:t>
      </w:r>
    </w:p>
    <w:p w14:paraId="783D2958" w14:textId="77777777"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E6509A">
        <w:rPr>
          <w:rFonts w:ascii="Courier New" w:eastAsia="Times New Roman" w:hAnsi="Courier New" w:cs="Courier New"/>
          <w:color w:val="auto"/>
          <w:sz w:val="16"/>
          <w:szCs w:val="16"/>
        </w:rPr>
        <w:lastRenderedPageBreak/>
        <w:t xml:space="preserve">                    CIMETIDINE 300 MG and</w:t>
      </w:r>
    </w:p>
    <w:p w14:paraId="5D68068F"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p>
    <w:p w14:paraId="7AD083DF"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PHENYTOIN 100MG CAP (DISCONTINUED)</w:t>
      </w:r>
    </w:p>
    <w:p w14:paraId="2C5FFFBE"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chedule: Q8H</w:t>
      </w:r>
    </w:p>
    <w:p w14:paraId="79E2EE11"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Dosage: 100MG</w:t>
      </w:r>
    </w:p>
    <w:p w14:paraId="11D3FE69"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art Date: FEB 27, 2012@13:00</w:t>
      </w:r>
    </w:p>
    <w:p w14:paraId="0CD3BBEB"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FEB 28, 2012@15:22:27</w:t>
      </w:r>
    </w:p>
    <w:p w14:paraId="31DCDB92"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p>
    <w:p w14:paraId="00E04889"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oncurrent use of cimetidine or ranitidine may result in elevated </w:t>
      </w:r>
      <w:proofErr w:type="gramStart"/>
      <w:r w:rsidRPr="0091005D">
        <w:rPr>
          <w:rFonts w:ascii="Courier New" w:eastAsia="Times New Roman" w:hAnsi="Courier New" w:cs="Courier New"/>
          <w:color w:val="auto"/>
          <w:sz w:val="16"/>
          <w:szCs w:val="16"/>
        </w:rPr>
        <w:t>levels</w:t>
      </w:r>
      <w:proofErr w:type="gramEnd"/>
    </w:p>
    <w:p w14:paraId="374B50BD" w14:textId="62315566"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of and toxicity from the </w:t>
      </w:r>
      <w:r w:rsidR="001B1DF5" w:rsidRPr="0091005D">
        <w:rPr>
          <w:rFonts w:ascii="Courier New" w:eastAsia="Times New Roman" w:hAnsi="Courier New" w:cs="Courier New"/>
          <w:color w:val="auto"/>
          <w:sz w:val="16"/>
          <w:szCs w:val="16"/>
        </w:rPr>
        <w:t>hydantoin. Neutropenia</w:t>
      </w:r>
      <w:r w:rsidRPr="0091005D">
        <w:rPr>
          <w:rFonts w:ascii="Courier New" w:eastAsia="Times New Roman" w:hAnsi="Courier New" w:cs="Courier New"/>
          <w:color w:val="auto"/>
          <w:sz w:val="16"/>
          <w:szCs w:val="16"/>
        </w:rPr>
        <w:t xml:space="preserve"> and thrombocytopenia have</w:t>
      </w:r>
    </w:p>
    <w:p w14:paraId="5F653980"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been reported with concurrent cimetidine and phenytoin. </w:t>
      </w:r>
    </w:p>
    <w:p w14:paraId="495BDCCF" w14:textId="77777777" w:rsidR="00231F91" w:rsidRPr="0091005D" w:rsidRDefault="00231F91" w:rsidP="00231F91">
      <w:pPr>
        <w:rPr>
          <w:color w:val="auto"/>
          <w:sz w:val="22"/>
          <w:szCs w:val="22"/>
        </w:rPr>
      </w:pPr>
    </w:p>
    <w:p w14:paraId="6432CDF5" w14:textId="77777777" w:rsidR="00DB1850" w:rsidRPr="0091005D" w:rsidRDefault="00DB1850" w:rsidP="00B81645">
      <w:pPr>
        <w:shd w:val="clear" w:color="auto" w:fill="FFFFFF"/>
        <w:rPr>
          <w:color w:val="auto"/>
          <w:sz w:val="22"/>
          <w:szCs w:val="22"/>
        </w:rPr>
      </w:pPr>
    </w:p>
    <w:p w14:paraId="0C142B44" w14:textId="77777777" w:rsidR="00DB1850" w:rsidRPr="0091005D" w:rsidRDefault="00DB1850" w:rsidP="00B81645">
      <w:pPr>
        <w:keepNext/>
        <w:shd w:val="clear" w:color="auto" w:fill="FFFFFF"/>
        <w:spacing w:after="120"/>
        <w:rPr>
          <w:rFonts w:eastAsia="Times New Roman" w:cs="Arial"/>
          <w:b/>
          <w:color w:val="auto"/>
          <w:sz w:val="20"/>
          <w:szCs w:val="22"/>
        </w:rPr>
      </w:pPr>
      <w:r w:rsidRPr="0091005D">
        <w:rPr>
          <w:rFonts w:eastAsia="Times New Roman" w:cs="Arial"/>
          <w:b/>
          <w:color w:val="auto"/>
          <w:sz w:val="20"/>
          <w:szCs w:val="22"/>
        </w:rPr>
        <w:t>IV Clinic Order Check Example:</w:t>
      </w:r>
    </w:p>
    <w:p w14:paraId="7CCC7B75" w14:textId="77777777" w:rsidR="00DB1850" w:rsidRPr="0091005D" w:rsidRDefault="00DB1850" w:rsidP="00B81645">
      <w:pPr>
        <w:shd w:val="clear" w:color="auto" w:fill="FFFFFF"/>
        <w:rPr>
          <w:sz w:val="22"/>
          <w:szCs w:val="20"/>
        </w:rPr>
      </w:pPr>
    </w:p>
    <w:p w14:paraId="4BA93AB4" w14:textId="77777777"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E6509A">
        <w:rPr>
          <w:rFonts w:ascii="Courier New" w:eastAsia="Times New Roman" w:hAnsi="Courier New" w:cs="Courier New"/>
          <w:color w:val="auto"/>
          <w:sz w:val="16"/>
          <w:szCs w:val="16"/>
        </w:rPr>
        <w:t xml:space="preserve">***CRITICAL*** Drug Interaction with Prospective Drug: </w:t>
      </w:r>
    </w:p>
    <w:p w14:paraId="363DE754" w14:textId="77777777"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E6509A">
        <w:rPr>
          <w:rFonts w:ascii="Courier New" w:eastAsia="Times New Roman" w:hAnsi="Courier New" w:cs="Courier New"/>
          <w:color w:val="auto"/>
          <w:sz w:val="16"/>
          <w:szCs w:val="16"/>
        </w:rPr>
        <w:t xml:space="preserve">                    WARFARIN 2MG TAB and</w:t>
      </w:r>
    </w:p>
    <w:p w14:paraId="7FE0567B"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p>
    <w:p w14:paraId="5C62AC23"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POTASSIUM CHLORIDE 20 MEQ (ACTIVE)</w:t>
      </w:r>
    </w:p>
    <w:p w14:paraId="50729381"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Other Additive(s): MAGNESIUM SULFATE 1 GM (1), CALCIUM GLUCONATE 1 GM (2),</w:t>
      </w:r>
    </w:p>
    <w:p w14:paraId="56919F11"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HEPARIN 1000 UNITS, CIMETIDINE 300 MG </w:t>
      </w:r>
    </w:p>
    <w:p w14:paraId="2B903BE6"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olution(s): DEXTROSE 20% 500 ML 125 ml/</w:t>
      </w:r>
      <w:proofErr w:type="spellStart"/>
      <w:r w:rsidRPr="0091005D">
        <w:rPr>
          <w:rFonts w:ascii="Courier New" w:eastAsia="Times New Roman" w:hAnsi="Courier New" w:cs="Courier New"/>
          <w:color w:val="auto"/>
          <w:sz w:val="16"/>
          <w:szCs w:val="16"/>
        </w:rPr>
        <w:t>hr</w:t>
      </w:r>
      <w:proofErr w:type="spellEnd"/>
    </w:p>
    <w:p w14:paraId="5756AF89"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AMINO ACID SOLUTION 8.5% 500 ML 125 ml/</w:t>
      </w:r>
      <w:proofErr w:type="spellStart"/>
      <w:r w:rsidRPr="0091005D">
        <w:rPr>
          <w:rFonts w:ascii="Courier New" w:eastAsia="Times New Roman" w:hAnsi="Courier New" w:cs="Courier New"/>
          <w:color w:val="auto"/>
          <w:sz w:val="16"/>
          <w:szCs w:val="16"/>
        </w:rPr>
        <w:t>hr</w:t>
      </w:r>
      <w:proofErr w:type="spellEnd"/>
    </w:p>
    <w:p w14:paraId="3398F176" w14:textId="77777777" w:rsidR="00231F91" w:rsidRPr="0091005D" w:rsidRDefault="00231F91" w:rsidP="00231F91">
      <w:pPr>
        <w:keepNext/>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art Date: APR 05, 2012@15:00</w:t>
      </w:r>
    </w:p>
    <w:p w14:paraId="0D741BC7"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APR 27, 2012@24:00</w:t>
      </w:r>
    </w:p>
    <w:p w14:paraId="3A5A67F3"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p>
    <w:p w14:paraId="3952BA22"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The pharmacologic effects of warfarin may be increased resulting in </w:t>
      </w:r>
      <w:proofErr w:type="gramStart"/>
      <w:r w:rsidRPr="0091005D">
        <w:rPr>
          <w:rFonts w:ascii="Courier New" w:eastAsia="Times New Roman" w:hAnsi="Courier New" w:cs="Courier New"/>
          <w:color w:val="auto"/>
          <w:sz w:val="16"/>
          <w:szCs w:val="16"/>
        </w:rPr>
        <w:t>severe</w:t>
      </w:r>
      <w:proofErr w:type="gramEnd"/>
    </w:p>
    <w:p w14:paraId="35BB708F"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bleeding.</w:t>
      </w:r>
    </w:p>
    <w:p w14:paraId="3C9BEF48" w14:textId="77777777" w:rsidR="007B2E01" w:rsidRDefault="007B2E01" w:rsidP="00B81645">
      <w:pPr>
        <w:keepNext/>
        <w:shd w:val="clear" w:color="auto" w:fill="FFFFFF"/>
        <w:rPr>
          <w:sz w:val="22"/>
          <w:szCs w:val="20"/>
        </w:rPr>
      </w:pPr>
    </w:p>
    <w:p w14:paraId="72D9FF5A" w14:textId="41A6F1ED" w:rsidR="00DB1850" w:rsidRPr="0091005D" w:rsidRDefault="00DB1850" w:rsidP="00B81645">
      <w:pPr>
        <w:keepNext/>
        <w:shd w:val="clear" w:color="auto" w:fill="FFFFFF"/>
        <w:rPr>
          <w:sz w:val="22"/>
          <w:szCs w:val="20"/>
        </w:rPr>
      </w:pPr>
      <w:r w:rsidRPr="0091005D">
        <w:rPr>
          <w:sz w:val="22"/>
          <w:szCs w:val="20"/>
        </w:rPr>
        <w:t>Therapeutic Duplication – IV and Unit Dose clinic order therapeutic duplications display in the same format as drug interactions.</w:t>
      </w:r>
    </w:p>
    <w:p w14:paraId="302624FE" w14:textId="77777777" w:rsidR="00DB1850" w:rsidRPr="0091005D" w:rsidRDefault="00DB1850" w:rsidP="00B81645">
      <w:pPr>
        <w:shd w:val="clear" w:color="auto" w:fill="FFFFFF"/>
        <w:rPr>
          <w:color w:val="auto"/>
          <w:sz w:val="22"/>
          <w:szCs w:val="22"/>
        </w:rPr>
      </w:pPr>
    </w:p>
    <w:p w14:paraId="42660382" w14:textId="77777777" w:rsidR="00DB1850" w:rsidRPr="0091005D" w:rsidRDefault="00DB1850" w:rsidP="00B81645">
      <w:pPr>
        <w:keepNext/>
        <w:shd w:val="clear" w:color="auto" w:fill="FFFFFF"/>
        <w:spacing w:after="120"/>
        <w:rPr>
          <w:rFonts w:eastAsia="Times New Roman" w:cs="Arial"/>
          <w:b/>
          <w:color w:val="auto"/>
          <w:sz w:val="20"/>
          <w:szCs w:val="22"/>
        </w:rPr>
      </w:pPr>
      <w:r w:rsidRPr="0091005D">
        <w:rPr>
          <w:rFonts w:eastAsia="Times New Roman" w:cs="Arial"/>
          <w:b/>
          <w:color w:val="auto"/>
          <w:sz w:val="20"/>
          <w:szCs w:val="22"/>
        </w:rPr>
        <w:t>Unit Dose Clinic Order Check Example:</w:t>
      </w:r>
    </w:p>
    <w:p w14:paraId="5EA166E5"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E6509A">
        <w:rPr>
          <w:rFonts w:ascii="Courier New" w:eastAsia="Times New Roman" w:hAnsi="Courier New" w:cs="Courier New"/>
          <w:color w:val="auto"/>
          <w:sz w:val="16"/>
          <w:szCs w:val="16"/>
        </w:rPr>
        <w:t>*** THERAPEUTIC DUPLICATION(S) *** POTASSIUM CHLORIDE 30 MEQ with</w:t>
      </w:r>
    </w:p>
    <w:p w14:paraId="70F542C5"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p>
    <w:p w14:paraId="0C0F68C5"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POTASSIUM CHLORIDE 10MEQ TAB (PENDING)</w:t>
      </w:r>
    </w:p>
    <w:p w14:paraId="463301F1"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chedule: BID</w:t>
      </w:r>
    </w:p>
    <w:p w14:paraId="2DDE531E"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Dosage: 20MEQ</w:t>
      </w:r>
    </w:p>
    <w:p w14:paraId="45277433"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Requested Start Date: NOV 20, 2012@17:00</w:t>
      </w:r>
    </w:p>
    <w:p w14:paraId="15A19B40"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w:t>
      </w:r>
    </w:p>
    <w:p w14:paraId="73CDAE1A"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p>
    <w:p w14:paraId="349D2311"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Class(es) Involved in Therapeutic Duplication(s): Potassium</w:t>
      </w:r>
    </w:p>
    <w:p w14:paraId="0B571454" w14:textId="77777777" w:rsidR="00231F91" w:rsidRPr="0091005D" w:rsidRDefault="00231F91" w:rsidP="00231F91">
      <w:pPr>
        <w:rPr>
          <w:sz w:val="22"/>
          <w:szCs w:val="20"/>
        </w:rPr>
      </w:pPr>
    </w:p>
    <w:p w14:paraId="26B38321" w14:textId="77777777" w:rsidR="00DB1850" w:rsidRPr="0091005D" w:rsidRDefault="00DB1850" w:rsidP="00B81645">
      <w:pPr>
        <w:keepNext/>
        <w:shd w:val="clear" w:color="auto" w:fill="FFFFFF"/>
        <w:spacing w:after="120"/>
        <w:rPr>
          <w:rFonts w:eastAsia="Times New Roman" w:cs="Arial"/>
          <w:b/>
          <w:color w:val="auto"/>
          <w:sz w:val="20"/>
          <w:szCs w:val="22"/>
        </w:rPr>
      </w:pPr>
      <w:r w:rsidRPr="0091005D">
        <w:rPr>
          <w:rFonts w:eastAsia="Times New Roman" w:cs="Arial"/>
          <w:b/>
          <w:color w:val="auto"/>
          <w:sz w:val="20"/>
          <w:szCs w:val="22"/>
        </w:rPr>
        <w:t>IV Order Check Example:</w:t>
      </w:r>
    </w:p>
    <w:p w14:paraId="4FBA4DB2" w14:textId="77777777" w:rsidR="00231F91" w:rsidRPr="0091005D" w:rsidRDefault="00231F91" w:rsidP="00B62C66">
      <w:pPr>
        <w:pStyle w:val="BodyText"/>
      </w:pPr>
    </w:p>
    <w:p w14:paraId="39439528" w14:textId="77777777"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E6509A">
        <w:rPr>
          <w:rFonts w:ascii="Courier New" w:eastAsia="Times New Roman" w:hAnsi="Courier New" w:cs="Courier New"/>
          <w:color w:val="auto"/>
          <w:sz w:val="16"/>
          <w:szCs w:val="16"/>
        </w:rPr>
        <w:t xml:space="preserve">*** THERAPEUTIC DUPLICATION(S) *** CEFAZOLIN 1 GM with </w:t>
      </w:r>
    </w:p>
    <w:p w14:paraId="70BE0428"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p>
    <w:p w14:paraId="44B27090"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CEFAZOLIN 2 GM (PENDING)</w:t>
      </w:r>
    </w:p>
    <w:p w14:paraId="0C950BDF"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olution(s): 5% DEXTROSE 50 ML OVER 30 MINUTES</w:t>
      </w:r>
    </w:p>
    <w:p w14:paraId="4CF52F65"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chedule: Q8H</w:t>
      </w:r>
    </w:p>
    <w:p w14:paraId="7528172C"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Order Date: NOV 20, 2012@11:01</w:t>
      </w:r>
    </w:p>
    <w:p w14:paraId="1E0DD8E4"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art Date: ********</w:t>
      </w:r>
    </w:p>
    <w:p w14:paraId="14465781"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w:t>
      </w:r>
    </w:p>
    <w:p w14:paraId="6997BDF0"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p>
    <w:p w14:paraId="7D5E845D"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CEFAZOLIN SOD 1GM INJ (EXPIRED)</w:t>
      </w:r>
    </w:p>
    <w:p w14:paraId="2E08DE5F"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olution(s): 5% DEXTROSE 50 ML OVER 30 MINUTES</w:t>
      </w:r>
    </w:p>
    <w:p w14:paraId="25479C49"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chedule: Q12H</w:t>
      </w:r>
    </w:p>
    <w:p w14:paraId="474351B8"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art Date: OCT 24, 2012@16:44</w:t>
      </w:r>
    </w:p>
    <w:p w14:paraId="7CA2D855"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OCT 25, 2012@24:00</w:t>
      </w:r>
    </w:p>
    <w:p w14:paraId="0E522294"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p>
    <w:p w14:paraId="00053840"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Class(es) Involved in Therapeutic Duplication(s): Beta-Lactams,</w:t>
      </w:r>
    </w:p>
    <w:p w14:paraId="634B905E" w14:textId="77777777"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Cephalosporins, Cephalosporins - 1st Generation</w:t>
      </w:r>
    </w:p>
    <w:p w14:paraId="64EE4AED" w14:textId="77777777" w:rsidR="009D5ACF" w:rsidRPr="0091005D" w:rsidRDefault="009D5ACF" w:rsidP="00B62C66">
      <w:pPr>
        <w:pStyle w:val="BodyText"/>
      </w:pPr>
      <w:r w:rsidRPr="0091005D">
        <w:fldChar w:fldCharType="begin"/>
      </w:r>
      <w:r w:rsidRPr="0091005D">
        <w:instrText xml:space="preserve"> XE "Duplicate Drug Order Check" </w:instrText>
      </w:r>
      <w:r w:rsidRPr="0091005D">
        <w:fldChar w:fldCharType="end"/>
      </w:r>
    </w:p>
    <w:p w14:paraId="128324CD" w14:textId="4DE83777" w:rsidR="003F30ED" w:rsidRPr="003F30ED" w:rsidRDefault="003F30ED" w:rsidP="003F30ED">
      <w:pPr>
        <w:pStyle w:val="Heading3"/>
      </w:pPr>
      <w:bookmarkStart w:id="388" w:name="_Toc151539828"/>
      <w:bookmarkStart w:id="389" w:name="_Toc152667531"/>
      <w:r>
        <w:lastRenderedPageBreak/>
        <w:t>Duplicate Drug Order Check</w:t>
      </w:r>
      <w:bookmarkEnd w:id="388"/>
      <w:bookmarkEnd w:id="389"/>
    </w:p>
    <w:p w14:paraId="24BD5990" w14:textId="40442D1A" w:rsidR="009D5ACF" w:rsidRPr="0091005D" w:rsidRDefault="009D5ACF" w:rsidP="00B62C66">
      <w:pPr>
        <w:pStyle w:val="BodyText"/>
      </w:pPr>
      <w:r w:rsidRPr="0091005D">
        <w:t xml:space="preserve">The Duplicate Drug order check is performed against active, pending, non-verified, orders on hold (initiated through pharmacy or CPRS), expired and discontinued orders. The timeframe for inclusion of expired and discontinued orders is determined by the display rules on the medication profile. This check will be performed on active Non-VA Medication orders. </w:t>
      </w:r>
    </w:p>
    <w:p w14:paraId="0F21BFA2" w14:textId="77777777" w:rsidR="007F5C71" w:rsidRPr="0091005D" w:rsidRDefault="007F5C71" w:rsidP="00B62C66">
      <w:pPr>
        <w:pStyle w:val="BodyText"/>
      </w:pPr>
    </w:p>
    <w:p w14:paraId="1CC166EC" w14:textId="77777777" w:rsidR="009D5ACF" w:rsidRPr="0091005D" w:rsidRDefault="009D5ACF" w:rsidP="00B62C66">
      <w:pPr>
        <w:pStyle w:val="BodyText"/>
      </w:pPr>
      <w:r w:rsidRPr="0091005D">
        <w:t xml:space="preserve">Users have the capability to discontinue duplicate orders. The existing order will only be discontinued upon acceptance of the order being processed. No discontinue actions can be performed on remote outpatient orders, Non-VA medications, discontinued, and expired orders or orders placed on provider hold through CPRS. If the DRUG CHECK FOR CLERK outpatient site parameter is set to ‘No’, no discontinue action is allowed for a clerk on a duplicate drug check. If a medication order is being entered through the pharmacy backdoor options it will be deleted. If finishing a pending order, the user will be forced to discontinue it. </w:t>
      </w:r>
    </w:p>
    <w:p w14:paraId="429620A2" w14:textId="77777777" w:rsidR="007F5C71" w:rsidRPr="0091005D" w:rsidRDefault="007F5C71" w:rsidP="00B62C66">
      <w:pPr>
        <w:pStyle w:val="BodyText"/>
      </w:pPr>
    </w:p>
    <w:p w14:paraId="146EC9D6" w14:textId="77777777" w:rsidR="009D5ACF" w:rsidRPr="0091005D" w:rsidRDefault="009D5ACF" w:rsidP="00B62C66">
      <w:pPr>
        <w:pStyle w:val="BodyText"/>
      </w:pPr>
      <w:r w:rsidRPr="0091005D">
        <w:t>Any remote Outpatient order (from another VAMC or Department of Defense (DoD) facility) using data from Health Data Repository Historical (HDR-</w:t>
      </w:r>
      <w:proofErr w:type="spellStart"/>
      <w:r w:rsidRPr="0091005D">
        <w:t>Hx</w:t>
      </w:r>
      <w:proofErr w:type="spellEnd"/>
      <w:r w:rsidRPr="0091005D">
        <w:t>) or Health Data Repository- Interim Messaging Solution (HDR-IMS) that has been expired for 30 days or less will be included in the list of medications to be checked.</w:t>
      </w:r>
    </w:p>
    <w:p w14:paraId="7941C831" w14:textId="77777777" w:rsidR="007F5C71" w:rsidRPr="0091005D" w:rsidRDefault="007F5C71" w:rsidP="00B62C66">
      <w:pPr>
        <w:pStyle w:val="BodyText"/>
      </w:pPr>
    </w:p>
    <w:p w14:paraId="6BA9FB81" w14:textId="4537835C" w:rsidR="009D5ACF" w:rsidRPr="0091005D" w:rsidRDefault="009D5ACF" w:rsidP="00B62C66">
      <w:pPr>
        <w:pStyle w:val="BodyText"/>
        <w:rPr>
          <w:lang w:eastAsia="zh-CN"/>
        </w:rPr>
      </w:pPr>
      <w:r w:rsidRPr="0091005D">
        <w:t>The Duplicate Drug warning displays the following information for a local or remote outpatient medication order:</w:t>
      </w:r>
    </w:p>
    <w:p w14:paraId="73227FDE" w14:textId="77777777" w:rsidR="009D5ACF" w:rsidRPr="0091005D" w:rsidRDefault="009D5ACF" w:rsidP="007F5C71">
      <w:pPr>
        <w:rPr>
          <w:lang w:eastAsia="zh-CN"/>
        </w:rPr>
      </w:pPr>
    </w:p>
    <w:p w14:paraId="0D90592B" w14:textId="77777777" w:rsidR="009D5ACF" w:rsidRPr="0091005D" w:rsidRDefault="009D5ACF" w:rsidP="00A17F7F">
      <w:pPr>
        <w:pStyle w:val="Example"/>
      </w:pPr>
      <w:r w:rsidRPr="0091005D">
        <w:t>Local Rx</w:t>
      </w:r>
    </w:p>
    <w:p w14:paraId="75B98149" w14:textId="77777777" w:rsidR="009D5ACF" w:rsidRPr="0091005D" w:rsidRDefault="009D5ACF" w:rsidP="007E450C">
      <w:pPr>
        <w:pStyle w:val="Screen"/>
      </w:pPr>
      <w:r w:rsidRPr="0091005D">
        <w:t xml:space="preserve">Duplicate Drug in Local Rx: </w:t>
      </w:r>
    </w:p>
    <w:p w14:paraId="68A1D656" w14:textId="77777777" w:rsidR="009D5ACF" w:rsidRPr="0091005D" w:rsidRDefault="009D5ACF" w:rsidP="007E450C">
      <w:pPr>
        <w:pStyle w:val="Screen"/>
      </w:pPr>
    </w:p>
    <w:p w14:paraId="23A89529" w14:textId="77777777" w:rsidR="009D5ACF" w:rsidRPr="0091005D" w:rsidRDefault="009D5ACF" w:rsidP="007E450C">
      <w:pPr>
        <w:pStyle w:val="Screen"/>
      </w:pPr>
      <w:r w:rsidRPr="0091005D">
        <w:t xml:space="preserve">                  Rx #: 2608</w:t>
      </w:r>
    </w:p>
    <w:p w14:paraId="156EF94C" w14:textId="77777777" w:rsidR="009D5ACF" w:rsidRPr="0091005D" w:rsidRDefault="009D5ACF" w:rsidP="007E450C">
      <w:pPr>
        <w:pStyle w:val="Screen"/>
      </w:pPr>
      <w:r w:rsidRPr="0091005D">
        <w:t xml:space="preserve">                  Drug: ASPIRIN 81MG EC TAB</w:t>
      </w:r>
    </w:p>
    <w:p w14:paraId="5D5EA350" w14:textId="77777777" w:rsidR="009D5ACF" w:rsidRPr="0091005D" w:rsidRDefault="009D5ACF" w:rsidP="007E450C">
      <w:pPr>
        <w:pStyle w:val="Screen"/>
      </w:pPr>
      <w:r w:rsidRPr="0091005D">
        <w:t xml:space="preserve">                   SIG: TAKE ONE TABLET BY MOUTH EVERY MORNING</w:t>
      </w:r>
    </w:p>
    <w:p w14:paraId="12AC1193" w14:textId="77777777" w:rsidR="009D5ACF" w:rsidRPr="0091005D" w:rsidRDefault="009D5ACF" w:rsidP="007E450C">
      <w:pPr>
        <w:pStyle w:val="Screen"/>
      </w:pPr>
      <w:r w:rsidRPr="0091005D">
        <w:t xml:space="preserve">                   QTY: 30              Refills remaining: </w:t>
      </w:r>
      <w:proofErr w:type="gramStart"/>
      <w:r w:rsidRPr="0091005D">
        <w:t>11</w:t>
      </w:r>
      <w:proofErr w:type="gramEnd"/>
    </w:p>
    <w:p w14:paraId="6E2B0240" w14:textId="77777777" w:rsidR="009D5ACF" w:rsidRPr="0091005D" w:rsidRDefault="009D5ACF" w:rsidP="007E450C">
      <w:pPr>
        <w:pStyle w:val="Screen"/>
      </w:pPr>
      <w:r w:rsidRPr="0091005D">
        <w:t xml:space="preserve">              Provider: </w:t>
      </w:r>
      <w:proofErr w:type="gramStart"/>
      <w:r w:rsidRPr="0091005D">
        <w:t>PSOPROVIDER,TEN</w:t>
      </w:r>
      <w:proofErr w:type="gramEnd"/>
      <w:r w:rsidRPr="0091005D">
        <w:t xml:space="preserve">            Issued: 03/24/08 </w:t>
      </w:r>
    </w:p>
    <w:p w14:paraId="030246E4" w14:textId="77777777" w:rsidR="009D5ACF" w:rsidRPr="0091005D" w:rsidRDefault="009D5ACF" w:rsidP="007E450C">
      <w:pPr>
        <w:pStyle w:val="Screen"/>
      </w:pPr>
      <w:r w:rsidRPr="0091005D">
        <w:t xml:space="preserve">                Status: Active             Last filled on: 03/24/08</w:t>
      </w:r>
    </w:p>
    <w:p w14:paraId="09665333" w14:textId="77777777" w:rsidR="009D5ACF" w:rsidRPr="0091005D" w:rsidRDefault="009D5ACF" w:rsidP="007E450C">
      <w:pPr>
        <w:pStyle w:val="Screen"/>
      </w:pPr>
      <w:r w:rsidRPr="0091005D">
        <w:t xml:space="preserve">     Processing Status: Released locally on 3/24/08@</w:t>
      </w:r>
      <w:proofErr w:type="gramStart"/>
      <w:r w:rsidRPr="0091005D">
        <w:t>08:55:32  (</w:t>
      </w:r>
      <w:proofErr w:type="gramEnd"/>
      <w:r w:rsidRPr="0091005D">
        <w:t>Window)</w:t>
      </w:r>
    </w:p>
    <w:p w14:paraId="3592921D" w14:textId="77777777" w:rsidR="009D5ACF" w:rsidRPr="0091005D" w:rsidRDefault="009D5ACF" w:rsidP="007E450C">
      <w:pPr>
        <w:pStyle w:val="Screen"/>
      </w:pPr>
      <w:r w:rsidRPr="0091005D">
        <w:t xml:space="preserve">                                              </w:t>
      </w:r>
      <w:proofErr w:type="spellStart"/>
      <w:r w:rsidRPr="0091005D">
        <w:t>Days</w:t>
      </w:r>
      <w:proofErr w:type="spellEnd"/>
      <w:r w:rsidRPr="0091005D">
        <w:t xml:space="preserve"> Supply: 30</w:t>
      </w:r>
    </w:p>
    <w:p w14:paraId="52FC310D" w14:textId="77777777" w:rsidR="009D5ACF" w:rsidRPr="0091005D" w:rsidRDefault="009D5ACF" w:rsidP="004F7E4B"/>
    <w:p w14:paraId="2FF29810" w14:textId="77777777" w:rsidR="009D5ACF" w:rsidRPr="0091005D" w:rsidRDefault="009D5ACF" w:rsidP="00A17F7F">
      <w:pPr>
        <w:pStyle w:val="Example"/>
      </w:pPr>
      <w:r w:rsidRPr="0091005D">
        <w:t>Remote Rx</w:t>
      </w:r>
    </w:p>
    <w:p w14:paraId="08C07D93" w14:textId="77777777" w:rsidR="009D5ACF" w:rsidRPr="0091005D" w:rsidRDefault="009D5ACF" w:rsidP="007E450C">
      <w:pPr>
        <w:pStyle w:val="Screen"/>
      </w:pPr>
      <w:r w:rsidRPr="0091005D">
        <w:t xml:space="preserve">Duplicate Drug in Remote Rx: </w:t>
      </w:r>
    </w:p>
    <w:p w14:paraId="5B9E291F" w14:textId="77777777" w:rsidR="009D5ACF" w:rsidRPr="0091005D" w:rsidRDefault="009D5ACF" w:rsidP="007E450C">
      <w:pPr>
        <w:pStyle w:val="Screen"/>
      </w:pPr>
    </w:p>
    <w:p w14:paraId="5D9C775B" w14:textId="77777777" w:rsidR="009D5ACF" w:rsidRPr="0091005D" w:rsidRDefault="009D5ACF" w:rsidP="007E450C">
      <w:pPr>
        <w:pStyle w:val="Screen"/>
      </w:pPr>
      <w:r w:rsidRPr="0091005D">
        <w:t xml:space="preserve">         LOCATION NAME: &lt;NAME OF FACILITY&gt;</w:t>
      </w:r>
    </w:p>
    <w:p w14:paraId="569BC9E1" w14:textId="77777777" w:rsidR="009D5ACF" w:rsidRPr="0091005D" w:rsidRDefault="009D5ACF" w:rsidP="007E450C">
      <w:pPr>
        <w:pStyle w:val="Screen"/>
      </w:pPr>
      <w:r w:rsidRPr="0091005D">
        <w:t xml:space="preserve">                  Rx #: 2608</w:t>
      </w:r>
    </w:p>
    <w:p w14:paraId="319CA531" w14:textId="77777777" w:rsidR="009D5ACF" w:rsidRPr="0091005D" w:rsidRDefault="009D5ACF" w:rsidP="007E450C">
      <w:pPr>
        <w:pStyle w:val="Screen"/>
      </w:pPr>
      <w:r w:rsidRPr="0091005D">
        <w:t xml:space="preserve">                  Drug: ASPIRIN 81MG EC TAB</w:t>
      </w:r>
    </w:p>
    <w:p w14:paraId="617A0438" w14:textId="77777777" w:rsidR="009D5ACF" w:rsidRPr="0091005D" w:rsidRDefault="009D5ACF" w:rsidP="007E450C">
      <w:pPr>
        <w:pStyle w:val="Screen"/>
      </w:pPr>
      <w:r w:rsidRPr="0091005D">
        <w:t xml:space="preserve">                   SIG: TAKE ONE TABLET BY MOUTH EVERY MORNING</w:t>
      </w:r>
    </w:p>
    <w:p w14:paraId="2100B3C2" w14:textId="77777777" w:rsidR="009D5ACF" w:rsidRPr="0091005D" w:rsidRDefault="009D5ACF" w:rsidP="007E450C">
      <w:pPr>
        <w:pStyle w:val="Screen"/>
      </w:pPr>
      <w:r w:rsidRPr="0091005D">
        <w:t xml:space="preserve">                   QTY: 30              Refills remaining: </w:t>
      </w:r>
      <w:proofErr w:type="gramStart"/>
      <w:r w:rsidRPr="0091005D">
        <w:t>11</w:t>
      </w:r>
      <w:proofErr w:type="gramEnd"/>
    </w:p>
    <w:p w14:paraId="32FCE408" w14:textId="77777777" w:rsidR="009D5ACF" w:rsidRPr="0091005D" w:rsidRDefault="009D5ACF" w:rsidP="007E450C">
      <w:pPr>
        <w:pStyle w:val="Screen"/>
      </w:pPr>
      <w:r w:rsidRPr="0091005D">
        <w:t xml:space="preserve">              Provider: </w:t>
      </w:r>
      <w:proofErr w:type="gramStart"/>
      <w:r w:rsidRPr="0091005D">
        <w:t>PSOPROVIDER,TEN</w:t>
      </w:r>
      <w:proofErr w:type="gramEnd"/>
      <w:r w:rsidRPr="0091005D">
        <w:t xml:space="preserve">            Issued: 03/24/08 </w:t>
      </w:r>
    </w:p>
    <w:p w14:paraId="2AC4D67B" w14:textId="77777777" w:rsidR="009D5ACF" w:rsidRPr="0091005D" w:rsidRDefault="009D5ACF" w:rsidP="007E450C">
      <w:pPr>
        <w:pStyle w:val="Screen"/>
      </w:pPr>
      <w:r w:rsidRPr="0091005D">
        <w:t xml:space="preserve">                Status: Active             Last filled on: 03/24/08</w:t>
      </w:r>
    </w:p>
    <w:p w14:paraId="5C6502C6" w14:textId="77777777" w:rsidR="009D5ACF" w:rsidRPr="0091005D" w:rsidRDefault="009D5ACF" w:rsidP="007E450C">
      <w:pPr>
        <w:pStyle w:val="Screen"/>
      </w:pPr>
      <w:r w:rsidRPr="0091005D">
        <w:t xml:space="preserve">                                              </w:t>
      </w:r>
      <w:proofErr w:type="spellStart"/>
      <w:r w:rsidRPr="0091005D">
        <w:t>Days</w:t>
      </w:r>
      <w:proofErr w:type="spellEnd"/>
      <w:r w:rsidRPr="0091005D">
        <w:t xml:space="preserve"> Supply: 30</w:t>
      </w:r>
    </w:p>
    <w:p w14:paraId="2A285AD2" w14:textId="77777777" w:rsidR="00912B75" w:rsidRPr="0091005D" w:rsidRDefault="00912B75" w:rsidP="004F7E4B"/>
    <w:p w14:paraId="13A5FBF1" w14:textId="77777777" w:rsidR="006A08B9" w:rsidRDefault="006A08B9">
      <w:pPr>
        <w:rPr>
          <w:szCs w:val="20"/>
          <w:lang w:val="x-none" w:eastAsia="x-none"/>
        </w:rPr>
      </w:pPr>
      <w:r>
        <w:br w:type="page"/>
      </w:r>
    </w:p>
    <w:p w14:paraId="6930EB8D" w14:textId="2B9F26F3" w:rsidR="00E344EE" w:rsidRPr="0091005D" w:rsidRDefault="00E344EE" w:rsidP="00B62C66">
      <w:pPr>
        <w:pStyle w:val="BodyText"/>
        <w:rPr>
          <w:lang w:eastAsia="zh-CN"/>
        </w:rPr>
      </w:pPr>
      <w:r w:rsidRPr="0091005D">
        <w:lastRenderedPageBreak/>
        <w:t>Duplicate Drug order check for Pending Orders:</w:t>
      </w:r>
    </w:p>
    <w:p w14:paraId="14C96215" w14:textId="77777777" w:rsidR="00E344EE" w:rsidRPr="0091005D" w:rsidRDefault="00E344EE" w:rsidP="004F7E4B">
      <w:pPr>
        <w:rPr>
          <w:lang w:eastAsia="zh-CN"/>
        </w:rPr>
      </w:pPr>
    </w:p>
    <w:p w14:paraId="0CC47BA6" w14:textId="77777777" w:rsidR="00E344EE" w:rsidRPr="0091005D" w:rsidRDefault="00E344EE" w:rsidP="00A17F7F">
      <w:pPr>
        <w:pStyle w:val="Example"/>
      </w:pPr>
      <w:r w:rsidRPr="0091005D">
        <w:t>Pending Order</w:t>
      </w:r>
    </w:p>
    <w:p w14:paraId="68C855BC" w14:textId="77777777" w:rsidR="00E344EE" w:rsidRPr="0091005D" w:rsidRDefault="00E344EE" w:rsidP="007E450C">
      <w:pPr>
        <w:pStyle w:val="Screen"/>
      </w:pPr>
      <w:r w:rsidRPr="0091005D">
        <w:t xml:space="preserve">DUPLICATE DRUG in a Pending Order for: </w:t>
      </w:r>
    </w:p>
    <w:p w14:paraId="688E039B" w14:textId="77777777" w:rsidR="00E344EE" w:rsidRPr="0091005D" w:rsidRDefault="00E344EE" w:rsidP="007E450C">
      <w:pPr>
        <w:pStyle w:val="Screen"/>
      </w:pPr>
    </w:p>
    <w:p w14:paraId="2B2D4A3F" w14:textId="77777777" w:rsidR="00E344EE" w:rsidRPr="0091005D" w:rsidRDefault="00E344EE" w:rsidP="007E450C">
      <w:pPr>
        <w:pStyle w:val="Screen"/>
      </w:pPr>
      <w:r w:rsidRPr="0091005D">
        <w:t xml:space="preserve">                  Drug: ALLOPURINOL 300MG TAB</w:t>
      </w:r>
    </w:p>
    <w:p w14:paraId="03860CCF" w14:textId="77777777" w:rsidR="00E344EE" w:rsidRPr="0091005D" w:rsidRDefault="00E344EE" w:rsidP="007E450C">
      <w:pPr>
        <w:pStyle w:val="Screen"/>
      </w:pPr>
      <w:r w:rsidRPr="0091005D">
        <w:t xml:space="preserve">                   SIG: TAKE ONE TABLET BY MOUTH EVERY MORNING                  </w:t>
      </w:r>
    </w:p>
    <w:p w14:paraId="48A62456" w14:textId="77777777" w:rsidR="00E344EE" w:rsidRPr="0091005D" w:rsidRDefault="00E344EE" w:rsidP="007E450C">
      <w:pPr>
        <w:pStyle w:val="Screen"/>
      </w:pPr>
      <w:r w:rsidRPr="0091005D">
        <w:t xml:space="preserve">                   QTY: 180                  # of Refills: 3</w:t>
      </w:r>
    </w:p>
    <w:p w14:paraId="28CCC77E" w14:textId="77777777" w:rsidR="00E344EE" w:rsidRPr="0091005D" w:rsidRDefault="00E344EE" w:rsidP="007E450C">
      <w:pPr>
        <w:pStyle w:val="Screen"/>
      </w:pPr>
      <w:r w:rsidRPr="0091005D">
        <w:t xml:space="preserve">              Provider: </w:t>
      </w:r>
      <w:proofErr w:type="gramStart"/>
      <w:r w:rsidRPr="0091005D">
        <w:t>PSOPROVIDER,TEN</w:t>
      </w:r>
      <w:proofErr w:type="gramEnd"/>
      <w:r w:rsidRPr="0091005D">
        <w:t xml:space="preserve">        Issue Date: 03/24/08@14:44:15</w:t>
      </w:r>
    </w:p>
    <w:p w14:paraId="530DF4DB" w14:textId="77777777" w:rsidR="00E344EE" w:rsidRPr="0091005D" w:rsidRDefault="00E344EE" w:rsidP="007E450C">
      <w:pPr>
        <w:pStyle w:val="Screen"/>
      </w:pPr>
      <w:r w:rsidRPr="0091005D">
        <w:t xml:space="preserve">     Provider Comments: &lt;only if data present&gt;</w:t>
      </w:r>
    </w:p>
    <w:p w14:paraId="5977455B" w14:textId="77777777" w:rsidR="00E344EE" w:rsidRPr="0091005D" w:rsidRDefault="00E344EE" w:rsidP="004F7E4B"/>
    <w:p w14:paraId="4FAC9F0E" w14:textId="77777777" w:rsidR="00E344EE" w:rsidRPr="0091005D" w:rsidRDefault="00E344EE" w:rsidP="00B62C66">
      <w:pPr>
        <w:pStyle w:val="BodyText"/>
      </w:pPr>
      <w:r w:rsidRPr="0091005D">
        <w:t>Duplicate Drug order check for Non-</w:t>
      </w:r>
      <w:proofErr w:type="spellStart"/>
      <w:r w:rsidRPr="0091005D">
        <w:t>Va</w:t>
      </w:r>
      <w:proofErr w:type="spellEnd"/>
      <w:r w:rsidRPr="0091005D">
        <w:t xml:space="preserve"> Medications</w:t>
      </w:r>
      <w:r w:rsidR="00934656" w:rsidRPr="0091005D">
        <w:t>:</w:t>
      </w:r>
    </w:p>
    <w:p w14:paraId="2C5EC49D" w14:textId="77777777" w:rsidR="00E344EE" w:rsidRPr="0091005D" w:rsidRDefault="00E344EE" w:rsidP="004F7E4B"/>
    <w:p w14:paraId="4AA97D6C" w14:textId="77777777" w:rsidR="00E344EE" w:rsidRPr="0091005D" w:rsidRDefault="00E344EE" w:rsidP="00A17F7F">
      <w:pPr>
        <w:pStyle w:val="Example"/>
      </w:pPr>
      <w:r w:rsidRPr="0091005D">
        <w:t>Non-VA Med Order</w:t>
      </w:r>
    </w:p>
    <w:p w14:paraId="633D6F86" w14:textId="77777777" w:rsidR="00E344EE" w:rsidRPr="0091005D" w:rsidRDefault="00E344EE" w:rsidP="007E450C">
      <w:pPr>
        <w:pStyle w:val="Screen"/>
      </w:pPr>
      <w:r w:rsidRPr="0091005D">
        <w:t>Duplicate Drug in a Non-VA Med Order for</w:t>
      </w:r>
    </w:p>
    <w:p w14:paraId="46EC58F9" w14:textId="77777777" w:rsidR="00E344EE" w:rsidRPr="0091005D" w:rsidRDefault="00E344EE" w:rsidP="007E450C">
      <w:pPr>
        <w:pStyle w:val="Screen"/>
      </w:pPr>
    </w:p>
    <w:p w14:paraId="741E1482" w14:textId="77777777" w:rsidR="00E344EE" w:rsidRPr="0091005D" w:rsidRDefault="00E344EE" w:rsidP="007E450C">
      <w:pPr>
        <w:pStyle w:val="Screen"/>
      </w:pPr>
      <w:r w:rsidRPr="0091005D">
        <w:t xml:space="preserve">                Drug: CIMETIDINE 300MG TAB</w:t>
      </w:r>
    </w:p>
    <w:p w14:paraId="4105A714" w14:textId="77777777" w:rsidR="00E344EE" w:rsidRPr="0091005D" w:rsidRDefault="00E344EE" w:rsidP="007E450C">
      <w:pPr>
        <w:pStyle w:val="Screen"/>
      </w:pPr>
      <w:r w:rsidRPr="0091005D">
        <w:t xml:space="preserve">              Dosage: 300MG</w:t>
      </w:r>
    </w:p>
    <w:p w14:paraId="10E77AD1" w14:textId="77777777" w:rsidR="00E344EE" w:rsidRPr="0091005D" w:rsidRDefault="00E344EE" w:rsidP="007E450C">
      <w:pPr>
        <w:pStyle w:val="Screen"/>
      </w:pPr>
      <w:r w:rsidRPr="0091005D">
        <w:t xml:space="preserve">            Schedule: AT BEDTIME                    </w:t>
      </w:r>
    </w:p>
    <w:p w14:paraId="1B5F6185" w14:textId="77777777" w:rsidR="00E344EE" w:rsidRPr="0091005D" w:rsidRDefault="00E344EE" w:rsidP="007E450C">
      <w:pPr>
        <w:pStyle w:val="Screen"/>
      </w:pPr>
      <w:r w:rsidRPr="0091005D">
        <w:t xml:space="preserve">    Medication Route: MOUTH</w:t>
      </w:r>
    </w:p>
    <w:p w14:paraId="352CEAA2" w14:textId="77777777" w:rsidR="00E344EE" w:rsidRPr="0091005D" w:rsidRDefault="00E344EE" w:rsidP="007E450C">
      <w:pPr>
        <w:pStyle w:val="Screen"/>
      </w:pPr>
      <w:r w:rsidRPr="0091005D">
        <w:t xml:space="preserve">          Start Date: &lt;NOT ENTERED&gt;     CPRS Order #: 13554</w:t>
      </w:r>
    </w:p>
    <w:p w14:paraId="17320EFD" w14:textId="77777777" w:rsidR="00E344EE" w:rsidRPr="0091005D" w:rsidRDefault="00E344EE" w:rsidP="007E450C">
      <w:pPr>
        <w:pStyle w:val="Screen"/>
      </w:pPr>
      <w:r w:rsidRPr="0091005D">
        <w:t xml:space="preserve">       Documented By: </w:t>
      </w:r>
      <w:proofErr w:type="gramStart"/>
      <w:r w:rsidRPr="0091005D">
        <w:t>PSOPROVIDER,TEN</w:t>
      </w:r>
      <w:proofErr w:type="gramEnd"/>
      <w:r w:rsidRPr="0091005D">
        <w:t xml:space="preserve"> on Mar 24, 2008@14:44:15</w:t>
      </w:r>
    </w:p>
    <w:p w14:paraId="7675B3FB" w14:textId="77777777" w:rsidR="00E344EE" w:rsidRPr="0091005D" w:rsidRDefault="00E344EE" w:rsidP="004F7E4B"/>
    <w:p w14:paraId="1C86AD9B" w14:textId="77777777" w:rsidR="00E344EE" w:rsidRPr="0091005D" w:rsidRDefault="00E344EE" w:rsidP="00B62C66">
      <w:pPr>
        <w:pStyle w:val="BodyText"/>
      </w:pPr>
      <w:r w:rsidRPr="0091005D">
        <w:t>Duplicate Drug Order Check business rules:</w:t>
      </w:r>
    </w:p>
    <w:p w14:paraId="75BECBE0" w14:textId="77777777" w:rsidR="00E344EE" w:rsidRPr="0091005D" w:rsidRDefault="00E344EE" w:rsidP="004F7E4B"/>
    <w:p w14:paraId="33A055E6" w14:textId="77777777" w:rsidR="00E344EE" w:rsidRPr="0091005D" w:rsidRDefault="00E344EE" w:rsidP="00E344EE">
      <w:pPr>
        <w:numPr>
          <w:ilvl w:val="0"/>
          <w:numId w:val="44"/>
        </w:numPr>
        <w:contextualSpacing/>
        <w:rPr>
          <w:color w:val="auto"/>
        </w:rPr>
      </w:pPr>
      <w:r w:rsidRPr="0091005D">
        <w:rPr>
          <w:color w:val="auto"/>
        </w:rPr>
        <w:t xml:space="preserve">If </w:t>
      </w:r>
      <w:r w:rsidRPr="0091005D">
        <w:rPr>
          <w:rStyle w:val="BodyTextChar"/>
        </w:rPr>
        <w:t>the DRUG CHECK FOR CLERK outpatient site parameter is set to NO, the system will not prompt a clerk (no PSORPH key) to discontinue the order when a Duplicate Drug order check occurs.</w:t>
      </w:r>
      <w:r w:rsidRPr="0091005D">
        <w:rPr>
          <w:color w:val="auto"/>
        </w:rPr>
        <w:t xml:space="preserve"> </w:t>
      </w:r>
    </w:p>
    <w:p w14:paraId="290C2668" w14:textId="77777777" w:rsidR="00E344EE" w:rsidRPr="0091005D" w:rsidRDefault="00E344EE" w:rsidP="00E344EE">
      <w:pPr>
        <w:ind w:left="1080" w:hanging="360"/>
        <w:rPr>
          <w:color w:val="auto"/>
        </w:rPr>
      </w:pPr>
    </w:p>
    <w:p w14:paraId="522A330E" w14:textId="77777777" w:rsidR="00E344EE" w:rsidRPr="0091005D" w:rsidRDefault="00E344EE" w:rsidP="00E344EE">
      <w:pPr>
        <w:ind w:left="1080" w:hanging="360"/>
        <w:rPr>
          <w:rStyle w:val="BodyTextChar"/>
        </w:rPr>
      </w:pPr>
      <w:r w:rsidRPr="0091005D">
        <w:rPr>
          <w:color w:val="auto"/>
        </w:rPr>
        <w:t>b.</w:t>
      </w:r>
      <w:r w:rsidRPr="0091005D">
        <w:rPr>
          <w:color w:val="auto"/>
        </w:rPr>
        <w:tab/>
        <w:t xml:space="preserve">If </w:t>
      </w:r>
      <w:r w:rsidRPr="0091005D">
        <w:rPr>
          <w:rStyle w:val="BodyTextChar"/>
        </w:rPr>
        <w:t>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37F580AB" w14:textId="77777777" w:rsidR="00E344EE" w:rsidRPr="0091005D" w:rsidRDefault="00E344EE" w:rsidP="00E344EE">
      <w:pPr>
        <w:ind w:left="1080" w:hanging="360"/>
        <w:rPr>
          <w:color w:val="auto"/>
        </w:rPr>
      </w:pPr>
    </w:p>
    <w:p w14:paraId="6055FF21" w14:textId="77777777" w:rsidR="00E344EE" w:rsidRPr="0091005D" w:rsidRDefault="00E344EE" w:rsidP="00E344EE">
      <w:pPr>
        <w:ind w:left="1080" w:hanging="360"/>
        <w:rPr>
          <w:rStyle w:val="BodyTextChar"/>
        </w:rPr>
      </w:pPr>
      <w:r w:rsidRPr="0091005D">
        <w:rPr>
          <w:color w:val="auto"/>
        </w:rPr>
        <w:t>c.</w:t>
      </w:r>
      <w:r w:rsidRPr="0091005D">
        <w:rPr>
          <w:color w:val="auto"/>
        </w:rPr>
        <w:tab/>
        <w:t>If the dup</w:t>
      </w:r>
      <w:proofErr w:type="spellStart"/>
      <w:r w:rsidRPr="0091005D">
        <w:rPr>
          <w:rStyle w:val="BodyTextChar"/>
        </w:rPr>
        <w:t>licate</w:t>
      </w:r>
      <w:proofErr w:type="spellEnd"/>
      <w:r w:rsidRPr="0091005D">
        <w:rPr>
          <w:rStyle w:val="BodyTextChar"/>
        </w:rPr>
        <w:t xml:space="preserve"> drug is a remote order, the system will allow the clerk to process the new order after the display of the duplicate drug warning.</w:t>
      </w:r>
    </w:p>
    <w:p w14:paraId="5E297B1D" w14:textId="77777777" w:rsidR="00E344EE" w:rsidRPr="0091005D" w:rsidRDefault="00E344EE" w:rsidP="00E344EE">
      <w:pPr>
        <w:ind w:left="1080" w:hanging="360"/>
        <w:rPr>
          <w:color w:val="auto"/>
        </w:rPr>
      </w:pPr>
    </w:p>
    <w:p w14:paraId="7864F77A" w14:textId="77777777" w:rsidR="00E344EE" w:rsidRPr="0091005D" w:rsidRDefault="00E344EE" w:rsidP="00E344EE">
      <w:pPr>
        <w:ind w:left="1080" w:hanging="360"/>
        <w:rPr>
          <w:color w:val="auto"/>
        </w:rPr>
      </w:pPr>
      <w:r w:rsidRPr="0091005D">
        <w:rPr>
          <w:color w:val="auto"/>
        </w:rPr>
        <w:t>d.</w:t>
      </w:r>
      <w:r w:rsidRPr="0091005D">
        <w:rPr>
          <w:color w:val="auto"/>
        </w:rPr>
        <w:tab/>
        <w:t xml:space="preserve">If </w:t>
      </w:r>
      <w:r w:rsidRPr="0091005D">
        <w:rPr>
          <w:rStyle w:val="BodyTextChar"/>
        </w:rPr>
        <w:t>the DRUG CHECK FOR CLERK outpatient site parameter is set to NO, and a clerk (no PSORPH key) is finishing a pending order:</w:t>
      </w:r>
      <w:r w:rsidRPr="0091005D">
        <w:rPr>
          <w:color w:val="auto"/>
        </w:rPr>
        <w:t xml:space="preserve"> </w:t>
      </w:r>
    </w:p>
    <w:p w14:paraId="5476EB65" w14:textId="77777777" w:rsidR="00E344EE" w:rsidRPr="0091005D" w:rsidRDefault="00E344EE" w:rsidP="00E344EE">
      <w:pPr>
        <w:spacing w:before="120"/>
        <w:ind w:left="1620" w:hanging="540"/>
        <w:rPr>
          <w:color w:val="auto"/>
        </w:rPr>
      </w:pPr>
      <w:r w:rsidRPr="0091005D">
        <w:rPr>
          <w:color w:val="auto"/>
        </w:rPr>
        <w:t>d1.</w:t>
      </w:r>
      <w:r w:rsidRPr="0091005D">
        <w:rPr>
          <w:color w:val="auto"/>
        </w:rPr>
        <w:tab/>
        <w:t xml:space="preserve">When </w:t>
      </w:r>
      <w:r w:rsidRPr="0091005D">
        <w:rPr>
          <w:rStyle w:val="BodyTextChar"/>
        </w:rPr>
        <w:t>the VERIFICATION outpatient site parameter is set to YES and the duplicate drug is a local order, the system will return the user back to the</w:t>
      </w:r>
      <w:r w:rsidRPr="0091005D">
        <w:rPr>
          <w:color w:val="auto"/>
        </w:rPr>
        <w:t xml:space="preserve"> </w:t>
      </w:r>
      <w:r w:rsidRPr="0091005D">
        <w:rPr>
          <w:rStyle w:val="BodyTextChar"/>
        </w:rPr>
        <w:t xml:space="preserve">detailed order </w:t>
      </w:r>
      <w:proofErr w:type="spellStart"/>
      <w:r w:rsidRPr="0091005D">
        <w:rPr>
          <w:rStyle w:val="BodyTextChar"/>
        </w:rPr>
        <w:t>ListMan</w:t>
      </w:r>
      <w:proofErr w:type="spellEnd"/>
      <w:r w:rsidRPr="0091005D">
        <w:rPr>
          <w:rStyle w:val="BodyTextChar"/>
        </w:rPr>
        <w:t xml:space="preserve"> displa</w:t>
      </w:r>
      <w:r w:rsidR="00130208" w:rsidRPr="0091005D">
        <w:rPr>
          <w:rStyle w:val="BodyTextChar"/>
        </w:rPr>
        <w:t xml:space="preserve">y with the available actions of </w:t>
      </w:r>
      <w:r w:rsidRPr="0091005D">
        <w:rPr>
          <w:rStyle w:val="BodyTextChar"/>
        </w:rPr>
        <w:t>Accept/Edit/Discontinue</w:t>
      </w:r>
      <w:r w:rsidRPr="0091005D">
        <w:rPr>
          <w:color w:val="auto"/>
        </w:rPr>
        <w:t>.</w:t>
      </w:r>
    </w:p>
    <w:p w14:paraId="71316711" w14:textId="77777777" w:rsidR="00E344EE" w:rsidRPr="0091005D" w:rsidRDefault="00E344EE" w:rsidP="00E344EE">
      <w:pPr>
        <w:spacing w:before="120"/>
        <w:ind w:left="1620" w:hanging="540"/>
        <w:rPr>
          <w:color w:val="auto"/>
        </w:rPr>
      </w:pPr>
      <w:r w:rsidRPr="0091005D">
        <w:rPr>
          <w:color w:val="auto"/>
        </w:rPr>
        <w:t>d2.</w:t>
      </w:r>
      <w:r w:rsidRPr="0091005D">
        <w:rPr>
          <w:color w:val="auto"/>
        </w:rPr>
        <w:tab/>
        <w:t xml:space="preserve">When </w:t>
      </w:r>
      <w:r w:rsidRPr="0091005D">
        <w:rPr>
          <w:rStyle w:val="BodyTextChar"/>
        </w:rPr>
        <w:t>the VERIFICATION outpatient site parameter is set to YES and the duplicate drug is a remote order</w:t>
      </w:r>
      <w:r w:rsidR="00FB370C" w:rsidRPr="0091005D">
        <w:rPr>
          <w:rStyle w:val="BodyTextChar"/>
        </w:rPr>
        <w:t>.</w:t>
      </w:r>
    </w:p>
    <w:p w14:paraId="0F4BEE2A" w14:textId="77777777" w:rsidR="00E344EE" w:rsidRPr="0091005D" w:rsidRDefault="00E344EE" w:rsidP="00E344EE">
      <w:pPr>
        <w:spacing w:before="120"/>
        <w:ind w:left="1980" w:hanging="360"/>
        <w:rPr>
          <w:color w:val="auto"/>
        </w:rPr>
      </w:pPr>
      <w:r w:rsidRPr="0091005D">
        <w:rPr>
          <w:color w:val="auto"/>
        </w:rPr>
        <w:t>d2a.</w:t>
      </w:r>
      <w:r w:rsidRPr="0091005D">
        <w:rPr>
          <w:color w:val="auto"/>
        </w:rPr>
        <w:tab/>
        <w:t xml:space="preserve">A </w:t>
      </w:r>
      <w:r w:rsidRPr="0091005D">
        <w:rPr>
          <w:rStyle w:val="BodyTextChar"/>
        </w:rPr>
        <w:t>duplicate drug warning will be displayed</w:t>
      </w:r>
      <w:r w:rsidR="00FB370C" w:rsidRPr="0091005D">
        <w:rPr>
          <w:rStyle w:val="BodyTextChar"/>
        </w:rPr>
        <w:t>.</w:t>
      </w:r>
    </w:p>
    <w:p w14:paraId="6EFC85D1" w14:textId="77777777" w:rsidR="00E344EE" w:rsidRPr="0091005D" w:rsidRDefault="00E344EE" w:rsidP="00E344EE">
      <w:pPr>
        <w:spacing w:before="120"/>
        <w:ind w:left="1980" w:hanging="360"/>
        <w:rPr>
          <w:color w:val="auto"/>
        </w:rPr>
      </w:pPr>
      <w:r w:rsidRPr="0091005D">
        <w:rPr>
          <w:color w:val="auto"/>
        </w:rPr>
        <w:t>d2b.</w:t>
      </w:r>
      <w:r w:rsidRPr="0091005D">
        <w:rPr>
          <w:color w:val="auto"/>
        </w:rPr>
        <w:tab/>
        <w:t xml:space="preserve">The </w:t>
      </w:r>
      <w:r w:rsidRPr="0091005D">
        <w:rPr>
          <w:rStyle w:val="BodyTextChar"/>
        </w:rPr>
        <w:t>clerk will be allowed to finish the order</w:t>
      </w:r>
      <w:r w:rsidR="00FB370C" w:rsidRPr="0091005D">
        <w:rPr>
          <w:rStyle w:val="BodyTextChar"/>
        </w:rPr>
        <w:t>.</w:t>
      </w:r>
    </w:p>
    <w:p w14:paraId="68A6847B" w14:textId="77777777" w:rsidR="00E344EE" w:rsidRPr="0091005D" w:rsidRDefault="00E344EE" w:rsidP="00E344EE">
      <w:pPr>
        <w:spacing w:before="120"/>
        <w:ind w:left="1980" w:hanging="360"/>
        <w:rPr>
          <w:color w:val="auto"/>
        </w:rPr>
      </w:pPr>
      <w:r w:rsidRPr="0091005D">
        <w:rPr>
          <w:color w:val="auto"/>
        </w:rPr>
        <w:lastRenderedPageBreak/>
        <w:t>d2c.</w:t>
      </w:r>
      <w:r w:rsidRPr="0091005D">
        <w:rPr>
          <w:color w:val="auto"/>
        </w:rPr>
        <w:tab/>
        <w:t xml:space="preserve">The </w:t>
      </w:r>
      <w:r w:rsidRPr="0091005D">
        <w:rPr>
          <w:rStyle w:val="BodyTextChar"/>
        </w:rPr>
        <w:t>finished order will have a status of non-verified</w:t>
      </w:r>
      <w:r w:rsidR="00FB370C" w:rsidRPr="0091005D">
        <w:rPr>
          <w:rStyle w:val="BodyTextChar"/>
        </w:rPr>
        <w:t>.</w:t>
      </w:r>
    </w:p>
    <w:p w14:paraId="57354FB4" w14:textId="77777777" w:rsidR="00E344EE" w:rsidRPr="0091005D" w:rsidRDefault="00E344EE" w:rsidP="00E344EE">
      <w:pPr>
        <w:spacing w:before="120"/>
        <w:ind w:left="1620" w:hanging="540"/>
        <w:rPr>
          <w:color w:val="auto"/>
        </w:rPr>
      </w:pPr>
      <w:r w:rsidRPr="0091005D">
        <w:rPr>
          <w:color w:val="auto"/>
        </w:rPr>
        <w:t>d3.</w:t>
      </w:r>
      <w:r w:rsidRPr="0091005D">
        <w:rPr>
          <w:color w:val="auto"/>
        </w:rPr>
        <w:tab/>
        <w:t xml:space="preserve">When </w:t>
      </w:r>
      <w:r w:rsidRPr="0091005D">
        <w:rPr>
          <w:rStyle w:val="BodyTextChar"/>
        </w:rPr>
        <w:t>the VERIFICATION outpatient site parameter is set to NO, the clerk will not be allowed to finish the order.</w:t>
      </w:r>
    </w:p>
    <w:p w14:paraId="333F913F" w14:textId="77777777" w:rsidR="00E344EE" w:rsidRPr="0091005D" w:rsidRDefault="00E344EE" w:rsidP="00E344EE">
      <w:pPr>
        <w:spacing w:before="120"/>
        <w:ind w:left="1620" w:hanging="540"/>
        <w:rPr>
          <w:rStyle w:val="BodyTextChar"/>
        </w:rPr>
      </w:pPr>
      <w:r w:rsidRPr="0091005D">
        <w:rPr>
          <w:color w:val="auto"/>
        </w:rPr>
        <w:t>d4.</w:t>
      </w:r>
      <w:r w:rsidRPr="0091005D">
        <w:rPr>
          <w:color w:val="auto"/>
        </w:rPr>
        <w:tab/>
        <w:t xml:space="preserve">If </w:t>
      </w:r>
      <w:r w:rsidRPr="0091005D">
        <w:rPr>
          <w:rStyle w:val="BodyTextChar"/>
        </w:rPr>
        <w:t>the DRUG CHECK FOR CLERK outpatient site parameter is set to Yes, a clerk (no PSORPH key) will see the same discontinue prompts as a pharmacist.</w:t>
      </w:r>
    </w:p>
    <w:p w14:paraId="28B3E419" w14:textId="77777777" w:rsidR="00E5052F" w:rsidRPr="0091005D" w:rsidRDefault="00E5052F">
      <w:pPr>
        <w:ind w:left="1620" w:hanging="540"/>
        <w:rPr>
          <w:color w:val="auto"/>
        </w:rPr>
      </w:pPr>
    </w:p>
    <w:p w14:paraId="18424E21" w14:textId="77777777" w:rsidR="00FE386B" w:rsidRPr="0091005D" w:rsidRDefault="00FE386B" w:rsidP="00FE386B">
      <w:pPr>
        <w:ind w:left="1080" w:hanging="360"/>
        <w:rPr>
          <w:color w:val="auto"/>
        </w:rPr>
      </w:pPr>
      <w:r w:rsidRPr="0091005D">
        <w:rPr>
          <w:color w:val="auto"/>
        </w:rPr>
        <w:t>e.</w:t>
      </w:r>
      <w:r w:rsidRPr="0091005D">
        <w:rPr>
          <w:color w:val="auto"/>
        </w:rPr>
        <w:tab/>
        <w:t xml:space="preserve">If </w:t>
      </w:r>
      <w:r w:rsidRPr="0091005D">
        <w:rPr>
          <w:rStyle w:val="BodyTextChar"/>
        </w:rPr>
        <w:t xml:space="preserve">the VERIFICATION outpatient site parameter is set to YES when reinstating an order, no duplicate message will be </w:t>
      </w:r>
      <w:proofErr w:type="gramStart"/>
      <w:r w:rsidRPr="0091005D">
        <w:rPr>
          <w:rStyle w:val="BodyTextChar"/>
        </w:rPr>
        <w:t>displayed</w:t>
      </w:r>
      <w:proofErr w:type="gramEnd"/>
      <w:r w:rsidRPr="0091005D">
        <w:rPr>
          <w:rStyle w:val="BodyTextChar"/>
        </w:rPr>
        <w:t xml:space="preserve"> and the reinstated order will have a non-verified status.</w:t>
      </w:r>
    </w:p>
    <w:p w14:paraId="42BC008F" w14:textId="77777777" w:rsidR="00FE386B" w:rsidRPr="0091005D" w:rsidRDefault="00FE386B" w:rsidP="00FE386B">
      <w:pPr>
        <w:ind w:left="1080" w:hanging="360"/>
        <w:rPr>
          <w:color w:val="auto"/>
        </w:rPr>
      </w:pPr>
    </w:p>
    <w:p w14:paraId="416E4D1C" w14:textId="77777777" w:rsidR="00FE386B" w:rsidRPr="0091005D" w:rsidRDefault="00FE386B" w:rsidP="00FE386B">
      <w:pPr>
        <w:ind w:left="1080" w:hanging="360"/>
        <w:rPr>
          <w:rStyle w:val="BodyTextChar"/>
        </w:rPr>
      </w:pPr>
      <w:r w:rsidRPr="0091005D">
        <w:rPr>
          <w:color w:val="auto"/>
        </w:rPr>
        <w:t>f.</w:t>
      </w:r>
      <w:r w:rsidRPr="0091005D">
        <w:rPr>
          <w:color w:val="auto"/>
        </w:rPr>
        <w:tab/>
        <w:t xml:space="preserve">No </w:t>
      </w:r>
      <w:r w:rsidRPr="0091005D">
        <w:rPr>
          <w:rStyle w:val="BodyTextChar"/>
        </w:rPr>
        <w:t xml:space="preserve">discontinuation prompt will be displayed for a duplicate </w:t>
      </w:r>
      <w:proofErr w:type="gramStart"/>
      <w:r w:rsidRPr="0091005D">
        <w:rPr>
          <w:rStyle w:val="BodyTextChar"/>
        </w:rPr>
        <w:t>Non-VA</w:t>
      </w:r>
      <w:proofErr w:type="gramEnd"/>
      <w:r w:rsidRPr="0091005D">
        <w:rPr>
          <w:rStyle w:val="BodyTextChar"/>
        </w:rPr>
        <w:t xml:space="preserve"> medication order in any situation.</w:t>
      </w:r>
    </w:p>
    <w:p w14:paraId="3F90F8DF" w14:textId="77777777" w:rsidR="00825A10" w:rsidRPr="0091005D" w:rsidRDefault="00825A10" w:rsidP="004F7E4B"/>
    <w:p w14:paraId="37A86AB7" w14:textId="77777777" w:rsidR="00825A10" w:rsidRPr="0091005D" w:rsidRDefault="00645085" w:rsidP="00B62C66">
      <w:pPr>
        <w:pStyle w:val="BodyText"/>
        <w:rPr>
          <w:lang w:eastAsia="zh-CN"/>
        </w:rPr>
      </w:pPr>
      <w:r w:rsidRPr="0091005D">
        <w:t>After the Duplicate Drug warning is displayed, the system will ask the user if they wish to discontinue the order.</w:t>
      </w:r>
    </w:p>
    <w:p w14:paraId="5312B0F1" w14:textId="77777777" w:rsidR="00825A10" w:rsidRPr="0091005D" w:rsidRDefault="00825A10" w:rsidP="004F7E4B"/>
    <w:p w14:paraId="0F1AEBD0" w14:textId="77777777" w:rsidR="00825A10" w:rsidRPr="0091005D" w:rsidRDefault="00645085" w:rsidP="00A17F7F">
      <w:pPr>
        <w:pStyle w:val="Example"/>
      </w:pPr>
      <w:r w:rsidRPr="0091005D">
        <w:t>Active Order</w:t>
      </w:r>
    </w:p>
    <w:p w14:paraId="16D5515F" w14:textId="77777777" w:rsidR="00825A10" w:rsidRPr="0091005D" w:rsidRDefault="00645085" w:rsidP="007E450C">
      <w:pPr>
        <w:pStyle w:val="Screen"/>
      </w:pPr>
      <w:r w:rsidRPr="0091005D">
        <w:t xml:space="preserve">Discontinue RX #2580A SUCRALFATE 1GM TAB? Y/N   </w:t>
      </w:r>
    </w:p>
    <w:p w14:paraId="109F75F1" w14:textId="77777777" w:rsidR="00825A10" w:rsidRPr="0091005D" w:rsidRDefault="00825A10" w:rsidP="004F7E4B"/>
    <w:p w14:paraId="507C5C84" w14:textId="77777777" w:rsidR="00E5052F" w:rsidRPr="0091005D" w:rsidRDefault="00645085" w:rsidP="00A17F7F">
      <w:pPr>
        <w:pStyle w:val="Example"/>
      </w:pPr>
      <w:r w:rsidRPr="0091005D">
        <w:t>Pending Order</w:t>
      </w:r>
    </w:p>
    <w:p w14:paraId="4DF6161C" w14:textId="77777777" w:rsidR="00825A10" w:rsidRPr="0091005D" w:rsidRDefault="00645085" w:rsidP="007E450C">
      <w:pPr>
        <w:pStyle w:val="Screen"/>
      </w:pPr>
      <w:r w:rsidRPr="0091005D">
        <w:t xml:space="preserve">Discontinue Pending Order for ALLOPURINOL 300MG? Y/N   </w:t>
      </w:r>
    </w:p>
    <w:p w14:paraId="74BB080F" w14:textId="77777777" w:rsidR="00825A10" w:rsidRPr="0091005D" w:rsidRDefault="00825A10" w:rsidP="004F7E4B"/>
    <w:p w14:paraId="46312A20" w14:textId="77777777" w:rsidR="00825A10" w:rsidRPr="0091005D" w:rsidRDefault="00645085" w:rsidP="00B62C66">
      <w:pPr>
        <w:pStyle w:val="BodyText"/>
      </w:pPr>
      <w:r w:rsidRPr="0091005D">
        <w:t>If the user chooses not to discontinue the displayed order when entering a new order via the pharmacy backdoor, the system will delete the order being entered (prospective drug).</w:t>
      </w:r>
    </w:p>
    <w:p w14:paraId="6729DF12" w14:textId="77777777" w:rsidR="00E5052F" w:rsidRPr="0091005D" w:rsidRDefault="00E5052F" w:rsidP="00B62C66">
      <w:pPr>
        <w:pStyle w:val="BodyText"/>
      </w:pPr>
    </w:p>
    <w:p w14:paraId="4C5FA063" w14:textId="77777777" w:rsidR="00E5052F" w:rsidRPr="0091005D" w:rsidRDefault="00645085" w:rsidP="00B62C66">
      <w:pPr>
        <w:pStyle w:val="BodyText"/>
      </w:pPr>
      <w:bookmarkStart w:id="390" w:name="Page_49"/>
      <w:bookmarkEnd w:id="390"/>
      <w:r w:rsidRPr="0091005D">
        <w:t>If the user chooses not to discontinue the displayed order when finishing a pending order, the system will redisplay the pending order and prompt them to accept, edit or discontinue the order.</w:t>
      </w:r>
    </w:p>
    <w:p w14:paraId="0B98D08F" w14:textId="77777777" w:rsidR="00E5052F" w:rsidRPr="0091005D" w:rsidRDefault="00E5052F" w:rsidP="00B62C66">
      <w:pPr>
        <w:pStyle w:val="BodyText"/>
      </w:pPr>
    </w:p>
    <w:p w14:paraId="0085A238" w14:textId="77777777" w:rsidR="00825A10" w:rsidRPr="0091005D" w:rsidRDefault="00645085" w:rsidP="00B62C66">
      <w:pPr>
        <w:pStyle w:val="BodyText"/>
      </w:pPr>
      <w:r w:rsidRPr="0091005D">
        <w:t xml:space="preserve">If the DRUG CHECK FOR CLERK outpatient site parameter is set to NO, and if the clerk (no PSORPH key) is copying an order, the system will return them back to the detailed order </w:t>
      </w:r>
      <w:proofErr w:type="spellStart"/>
      <w:r w:rsidRPr="0091005D">
        <w:t>ListMan</w:t>
      </w:r>
      <w:proofErr w:type="spellEnd"/>
      <w:r w:rsidRPr="0091005D">
        <w:t xml:space="preserve"> display where the copy action was initiated.</w:t>
      </w:r>
    </w:p>
    <w:p w14:paraId="21ACEE86" w14:textId="77777777" w:rsidR="00E5052F" w:rsidRPr="0091005D" w:rsidRDefault="00E5052F" w:rsidP="00B62C66">
      <w:pPr>
        <w:pStyle w:val="BodyText"/>
      </w:pPr>
    </w:p>
    <w:p w14:paraId="02475CA8" w14:textId="77777777" w:rsidR="00E5052F" w:rsidRPr="0091005D" w:rsidRDefault="00645085" w:rsidP="00B62C66">
      <w:pPr>
        <w:pStyle w:val="BodyText"/>
        <w:rPr>
          <w:lang w:eastAsia="zh-CN"/>
        </w:rPr>
      </w:pPr>
      <w:r w:rsidRPr="0091005D">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06BA4D13" w14:textId="77777777" w:rsidR="00E5052F" w:rsidRPr="0091005D" w:rsidRDefault="00E5052F" w:rsidP="004F7E4B">
      <w:pPr>
        <w:rPr>
          <w:i/>
          <w:lang w:eastAsia="zh-CN"/>
        </w:rPr>
      </w:pPr>
    </w:p>
    <w:p w14:paraId="342B77EF" w14:textId="77777777" w:rsidR="00E5052F" w:rsidRPr="0091005D" w:rsidRDefault="00645085" w:rsidP="00B62C66">
      <w:pPr>
        <w:pStyle w:val="BodyText"/>
        <w:rPr>
          <w:i/>
        </w:rPr>
      </w:pPr>
      <w:r w:rsidRPr="0091005D">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02A4CA1F" w14:textId="77777777" w:rsidR="00E5052F" w:rsidRPr="0091005D" w:rsidRDefault="00E5052F" w:rsidP="00B62C66">
      <w:pPr>
        <w:pStyle w:val="BodyText"/>
      </w:pPr>
    </w:p>
    <w:p w14:paraId="06EABFFC" w14:textId="77777777" w:rsidR="00E5052F" w:rsidRPr="0091005D" w:rsidRDefault="00645085" w:rsidP="00B62C66">
      <w:pPr>
        <w:pStyle w:val="BodyText"/>
        <w:rPr>
          <w:i/>
        </w:rPr>
      </w:pPr>
      <w:r w:rsidRPr="0091005D">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14:paraId="76D3ED47" w14:textId="77777777" w:rsidR="00E5052F" w:rsidRPr="0091005D" w:rsidRDefault="00E5052F" w:rsidP="00B62C66">
      <w:pPr>
        <w:pStyle w:val="BodyText"/>
      </w:pPr>
    </w:p>
    <w:p w14:paraId="3B42BF9C" w14:textId="77777777" w:rsidR="00E5052F" w:rsidRPr="0091005D" w:rsidRDefault="00645085" w:rsidP="00B62C66">
      <w:pPr>
        <w:pStyle w:val="BodyText"/>
      </w:pPr>
      <w:r w:rsidRPr="0091005D">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0ABD93EC" w14:textId="77777777" w:rsidR="004F7E4B" w:rsidRPr="0091005D" w:rsidRDefault="004F7E4B" w:rsidP="00B62C66">
      <w:pPr>
        <w:pStyle w:val="BodyText"/>
      </w:pPr>
    </w:p>
    <w:p w14:paraId="25E08CD1" w14:textId="77777777" w:rsidR="00E5052F" w:rsidRPr="0091005D" w:rsidRDefault="00645085" w:rsidP="00B62C66">
      <w:pPr>
        <w:pStyle w:val="BodyText"/>
      </w:pPr>
      <w:r w:rsidRPr="0091005D">
        <w:t xml:space="preserve">If a duplicate drug warning is displayed for a medication order, it will not be included in a duplicate therapy order check. </w:t>
      </w:r>
    </w:p>
    <w:p w14:paraId="3286FDBA" w14:textId="77777777" w:rsidR="004F7E4B" w:rsidRPr="0091005D" w:rsidRDefault="004F7E4B" w:rsidP="00B62C66">
      <w:pPr>
        <w:pStyle w:val="BodyText"/>
      </w:pPr>
    </w:p>
    <w:p w14:paraId="7FC08D33" w14:textId="77777777" w:rsidR="00E5052F" w:rsidRPr="0091005D" w:rsidRDefault="00645085" w:rsidP="00B62C66">
      <w:pPr>
        <w:pStyle w:val="BodyText"/>
      </w:pPr>
      <w:r w:rsidRPr="0091005D">
        <w:t>The following examples illustrate the conditions described above.</w:t>
      </w:r>
    </w:p>
    <w:p w14:paraId="18F5EC6B" w14:textId="77777777" w:rsidR="004F7E4B" w:rsidRPr="0091005D" w:rsidRDefault="004F7E4B" w:rsidP="004F7E4B"/>
    <w:p w14:paraId="2D7B8755" w14:textId="77777777" w:rsidR="00825A10" w:rsidRPr="0091005D" w:rsidRDefault="00645085" w:rsidP="000F7EE0">
      <w:pPr>
        <w:pStyle w:val="Example"/>
      </w:pPr>
      <w:bookmarkStart w:id="391" w:name="Page_60"/>
      <w:bookmarkEnd w:id="391"/>
      <w:r w:rsidRPr="0091005D">
        <w:t xml:space="preserve">Duplicate Pending Order </w:t>
      </w:r>
    </w:p>
    <w:p w14:paraId="7703A623" w14:textId="77777777" w:rsidR="00825A10" w:rsidRPr="0091005D" w:rsidRDefault="00645085" w:rsidP="003218BB">
      <w:pPr>
        <w:pStyle w:val="Screen"/>
        <w:keepNext/>
      </w:pPr>
      <w:r w:rsidRPr="0091005D">
        <w:t>Pending OP Orders (</w:t>
      </w:r>
      <w:proofErr w:type="gramStart"/>
      <w:r w:rsidRPr="0091005D">
        <w:t xml:space="preserve">ROUTINE)   </w:t>
      </w:r>
      <w:proofErr w:type="gramEnd"/>
      <w:r w:rsidRPr="0091005D">
        <w:t xml:space="preserve">Mar 24, 2008@13:52:04          Page:    1 of    2 </w:t>
      </w:r>
    </w:p>
    <w:p w14:paraId="620979E2" w14:textId="77777777" w:rsidR="00825A10" w:rsidRPr="0091005D" w:rsidRDefault="00645085" w:rsidP="003218BB">
      <w:pPr>
        <w:pStyle w:val="Screen"/>
        <w:keepNext/>
      </w:pPr>
      <w:proofErr w:type="gramStart"/>
      <w:r w:rsidRPr="0091005D">
        <w:t>PSOPATIENT,FOUR</w:t>
      </w:r>
      <w:proofErr w:type="gramEnd"/>
      <w:r w:rsidRPr="0091005D">
        <w:t xml:space="preserve">                                 &lt;NO ALLERGY ASSESSMENT&gt; </w:t>
      </w:r>
    </w:p>
    <w:p w14:paraId="2095C5F8" w14:textId="77777777" w:rsidR="00825A10" w:rsidRPr="0091005D" w:rsidRDefault="00645085" w:rsidP="003218BB">
      <w:pPr>
        <w:pStyle w:val="Screen"/>
        <w:keepNext/>
      </w:pPr>
      <w:r w:rsidRPr="0091005D">
        <w:t xml:space="preserve">  PID: 000-00-0000                                 </w:t>
      </w:r>
      <w:proofErr w:type="spellStart"/>
      <w:r w:rsidRPr="0091005D">
        <w:t>Ht</w:t>
      </w:r>
      <w:proofErr w:type="spellEnd"/>
      <w:r w:rsidRPr="0091005D">
        <w:t>(cm): 168.91 (04/11/2006)</w:t>
      </w:r>
    </w:p>
    <w:p w14:paraId="2CD88007" w14:textId="77777777" w:rsidR="00C10302" w:rsidRDefault="00645085" w:rsidP="003218BB">
      <w:pPr>
        <w:pStyle w:val="Screen"/>
        <w:keepNext/>
      </w:pPr>
      <w:r w:rsidRPr="0091005D">
        <w:t xml:space="preserve">  DOB: MAY 20,1966 (41)                            </w:t>
      </w:r>
      <w:proofErr w:type="spellStart"/>
      <w:r w:rsidRPr="0091005D">
        <w:t>Wt</w:t>
      </w:r>
      <w:proofErr w:type="spellEnd"/>
      <w:r w:rsidRPr="0091005D">
        <w:t>(kg): 68.18 (09/06/2006)</w:t>
      </w:r>
    </w:p>
    <w:p w14:paraId="08B46A95" w14:textId="77777777" w:rsidR="00C10302" w:rsidRDefault="00C10302" w:rsidP="00C10302">
      <w:pPr>
        <w:pStyle w:val="Screen"/>
        <w:keepNext/>
      </w:pPr>
      <w:r>
        <w:t xml:space="preserve">  </w:t>
      </w:r>
      <w:r w:rsidRPr="00E97BFB">
        <w:t xml:space="preserve">SEX: MALE                   </w:t>
      </w:r>
    </w:p>
    <w:p w14:paraId="0C698809" w14:textId="77777777" w:rsidR="00C10302" w:rsidRPr="00E76220" w:rsidRDefault="00C10302" w:rsidP="00C10302">
      <w:pPr>
        <w:pStyle w:val="Screen"/>
        <w:keepNext/>
      </w:pPr>
      <w:r>
        <w:t xml:space="preserve"> </w:t>
      </w:r>
      <w:proofErr w:type="spellStart"/>
      <w:r w:rsidRPr="00E97BFB">
        <w:rPr>
          <w:rFonts w:cs="Courier New"/>
        </w:rPr>
        <w:t>CrCL</w:t>
      </w:r>
      <w:proofErr w:type="spellEnd"/>
      <w:r w:rsidRPr="00E97BFB">
        <w:rPr>
          <w:rFonts w:cs="Courier New"/>
        </w:rPr>
        <w:t xml:space="preserve">: &lt;Not Found&gt; (CREAT: Not </w:t>
      </w:r>
      <w:proofErr w:type="gramStart"/>
      <w:r w:rsidRPr="00E97BFB">
        <w:rPr>
          <w:rFonts w:cs="Courier New"/>
        </w:rPr>
        <w:t xml:space="preserve">Found)   </w:t>
      </w:r>
      <w:proofErr w:type="gramEnd"/>
      <w:r w:rsidRPr="00E97BFB">
        <w:rPr>
          <w:rFonts w:cs="Courier New"/>
        </w:rPr>
        <w:t xml:space="preserve">         BSA (m2): </w:t>
      </w:r>
      <w:r>
        <w:rPr>
          <w:rFonts w:cs="Courier New"/>
        </w:rPr>
        <w:t>1.58</w:t>
      </w:r>
    </w:p>
    <w:p w14:paraId="479473B2" w14:textId="77777777" w:rsidR="00825A10" w:rsidRPr="0091005D" w:rsidRDefault="00645085" w:rsidP="003218BB">
      <w:pPr>
        <w:pStyle w:val="Screen"/>
        <w:keepNext/>
      </w:pPr>
      <w:r w:rsidRPr="0091005D">
        <w:t xml:space="preserve"> </w:t>
      </w:r>
    </w:p>
    <w:p w14:paraId="252756DF" w14:textId="77777777" w:rsidR="00825A10" w:rsidRPr="0091005D" w:rsidRDefault="00645085" w:rsidP="003218BB">
      <w:pPr>
        <w:pStyle w:val="Screen"/>
        <w:keepNext/>
      </w:pPr>
      <w:r w:rsidRPr="0091005D">
        <w:t xml:space="preserve">                                                                                </w:t>
      </w:r>
    </w:p>
    <w:p w14:paraId="713C6F5E" w14:textId="77777777" w:rsidR="00825A10" w:rsidRPr="0091005D" w:rsidRDefault="00645085" w:rsidP="003218BB">
      <w:pPr>
        <w:pStyle w:val="Screen"/>
        <w:keepNext/>
      </w:pPr>
      <w:r w:rsidRPr="0091005D">
        <w:t xml:space="preserve">Order Checks:                                                                   </w:t>
      </w:r>
    </w:p>
    <w:p w14:paraId="3689587E" w14:textId="77777777" w:rsidR="00825A10" w:rsidRPr="0091005D" w:rsidRDefault="00645085" w:rsidP="003218BB">
      <w:pPr>
        <w:pStyle w:val="Screen"/>
        <w:keepNext/>
      </w:pPr>
      <w:r w:rsidRPr="0091005D">
        <w:t xml:space="preserve">      Duplicate drug order: ASPIRIN </w:t>
      </w:r>
      <w:proofErr w:type="gramStart"/>
      <w:r w:rsidRPr="0091005D">
        <w:t>TAB,EC</w:t>
      </w:r>
      <w:proofErr w:type="gramEnd"/>
      <w:r w:rsidRPr="0091005D">
        <w:t xml:space="preserve">  325MG TAKE ONE TABLET BY MOUTH EVERY</w:t>
      </w:r>
    </w:p>
    <w:p w14:paraId="4E14B09D" w14:textId="77777777" w:rsidR="00825A10" w:rsidRPr="0091005D" w:rsidRDefault="00645085" w:rsidP="003218BB">
      <w:pPr>
        <w:pStyle w:val="Screen"/>
        <w:keepNext/>
      </w:pPr>
      <w:r w:rsidRPr="0091005D">
        <w:t xml:space="preserve">      </w:t>
      </w:r>
      <w:proofErr w:type="gramStart"/>
      <w:r w:rsidRPr="0091005D">
        <w:t>MORNING  [</w:t>
      </w:r>
      <w:proofErr w:type="gramEnd"/>
      <w:r w:rsidRPr="0091005D">
        <w:t xml:space="preserve">ACTIVE]                                                         </w:t>
      </w:r>
    </w:p>
    <w:p w14:paraId="0AC864E2" w14:textId="77777777" w:rsidR="00825A10" w:rsidRPr="0091005D" w:rsidRDefault="00645085" w:rsidP="003218BB">
      <w:pPr>
        <w:pStyle w:val="Screen"/>
        <w:keepNext/>
      </w:pPr>
      <w:r w:rsidRPr="0091005D">
        <w:t xml:space="preserve">     Overriding Provider: </w:t>
      </w:r>
      <w:proofErr w:type="gramStart"/>
      <w:r w:rsidRPr="0091005D">
        <w:t>PSOPROVIDER,TEN</w:t>
      </w:r>
      <w:proofErr w:type="gramEnd"/>
      <w:r w:rsidRPr="0091005D">
        <w:t xml:space="preserve">                                         </w:t>
      </w:r>
    </w:p>
    <w:p w14:paraId="44D2F084" w14:textId="77777777" w:rsidR="00825A10" w:rsidRPr="0091005D" w:rsidRDefault="00645085" w:rsidP="003218BB">
      <w:pPr>
        <w:pStyle w:val="Screen"/>
        <w:keepNext/>
      </w:pPr>
      <w:r w:rsidRPr="0091005D">
        <w:t xml:space="preserve">     Overriding Reason: TESTING DUPLICATE THERAPY FUNCTIONALITY                 </w:t>
      </w:r>
    </w:p>
    <w:p w14:paraId="6B61DD8E" w14:textId="77777777" w:rsidR="00825A10" w:rsidRPr="0091005D" w:rsidRDefault="00645085" w:rsidP="003218BB">
      <w:pPr>
        <w:pStyle w:val="Screen"/>
        <w:keepNext/>
      </w:pPr>
      <w:r w:rsidRPr="0091005D">
        <w:t xml:space="preserve">                                                                                </w:t>
      </w:r>
    </w:p>
    <w:p w14:paraId="247D761E" w14:textId="77777777" w:rsidR="00825A10" w:rsidRPr="0091005D" w:rsidRDefault="00645085" w:rsidP="003218BB">
      <w:pPr>
        <w:pStyle w:val="Screen"/>
        <w:keepNext/>
      </w:pPr>
      <w:r w:rsidRPr="0091005D">
        <w:t xml:space="preserve">*(1) Orderable Item: ASPIRIN </w:t>
      </w:r>
      <w:proofErr w:type="gramStart"/>
      <w:r w:rsidRPr="0091005D">
        <w:t>TAB,EC</w:t>
      </w:r>
      <w:proofErr w:type="gramEnd"/>
      <w:r w:rsidRPr="0091005D">
        <w:t xml:space="preserve">                                             </w:t>
      </w:r>
    </w:p>
    <w:p w14:paraId="7C29152B" w14:textId="77777777" w:rsidR="00825A10" w:rsidRPr="0091005D" w:rsidRDefault="00645085" w:rsidP="007E450C">
      <w:pPr>
        <w:pStyle w:val="Screen"/>
      </w:pPr>
      <w:r w:rsidRPr="0091005D">
        <w:t xml:space="preserve"> (2)           Drug: ASPIRIN 325MG EC TAB &lt;DIN&gt;                                 </w:t>
      </w:r>
    </w:p>
    <w:p w14:paraId="4F1DFC45" w14:textId="77777777" w:rsidR="00825A10" w:rsidRPr="0091005D" w:rsidRDefault="00645085" w:rsidP="007E450C">
      <w:pPr>
        <w:pStyle w:val="Screen"/>
      </w:pPr>
      <w:r w:rsidRPr="0091005D">
        <w:t xml:space="preserve"> (3)        *Dosage: 325 (MG)                                                   </w:t>
      </w:r>
    </w:p>
    <w:p w14:paraId="4C63C167" w14:textId="77777777" w:rsidR="00825A10" w:rsidRPr="0091005D" w:rsidRDefault="00645085" w:rsidP="007E450C">
      <w:pPr>
        <w:pStyle w:val="Screen"/>
      </w:pPr>
      <w:r w:rsidRPr="0091005D">
        <w:t xml:space="preserve">               Verb: TAKE                                                       </w:t>
      </w:r>
    </w:p>
    <w:p w14:paraId="29FF5A32" w14:textId="77777777" w:rsidR="00825A10" w:rsidRPr="0091005D" w:rsidRDefault="00645085" w:rsidP="007E450C">
      <w:pPr>
        <w:pStyle w:val="Screen"/>
      </w:pPr>
      <w:r w:rsidRPr="0091005D">
        <w:t xml:space="preserve">     Dispense Units: 1                                                          </w:t>
      </w:r>
    </w:p>
    <w:p w14:paraId="4433F878" w14:textId="77777777" w:rsidR="00825A10" w:rsidRPr="0091005D" w:rsidRDefault="00645085" w:rsidP="007E450C">
      <w:pPr>
        <w:pStyle w:val="Screen"/>
      </w:pPr>
      <w:r w:rsidRPr="0091005D">
        <w:t xml:space="preserve">               Noun: TABLET                                                     </w:t>
      </w:r>
    </w:p>
    <w:p w14:paraId="18CFF84D" w14:textId="77777777" w:rsidR="00825A10" w:rsidRPr="0091005D" w:rsidRDefault="00645085" w:rsidP="007E450C">
      <w:pPr>
        <w:pStyle w:val="Screen"/>
      </w:pPr>
      <w:r w:rsidRPr="0091005D">
        <w:t xml:space="preserve">             *Route: ORAL                                                       </w:t>
      </w:r>
    </w:p>
    <w:p w14:paraId="7D755A3E" w14:textId="77777777" w:rsidR="00825A10" w:rsidRPr="0091005D" w:rsidRDefault="00645085" w:rsidP="007E450C">
      <w:pPr>
        <w:pStyle w:val="Screen"/>
      </w:pPr>
      <w:r w:rsidRPr="0091005D">
        <w:t xml:space="preserve">          *Schedule: QAM                                                        </w:t>
      </w:r>
    </w:p>
    <w:p w14:paraId="1A13E62D" w14:textId="77777777" w:rsidR="00825A10" w:rsidRPr="0091005D" w:rsidRDefault="00645085" w:rsidP="007E450C">
      <w:pPr>
        <w:pStyle w:val="Screen"/>
      </w:pPr>
      <w:r w:rsidRPr="0091005D">
        <w:t xml:space="preserve">+         Enter ?? for more </w:t>
      </w:r>
      <w:proofErr w:type="gramStart"/>
      <w:r w:rsidRPr="0091005D">
        <w:t>actions</w:t>
      </w:r>
      <w:proofErr w:type="gramEnd"/>
      <w:r w:rsidRPr="0091005D">
        <w:t xml:space="preserve">                                             </w:t>
      </w:r>
    </w:p>
    <w:p w14:paraId="08720453" w14:textId="77777777" w:rsidR="00825A10" w:rsidRPr="0091005D" w:rsidRDefault="00645085" w:rsidP="007E450C">
      <w:pPr>
        <w:pStyle w:val="Screen"/>
      </w:pPr>
      <w:proofErr w:type="gramStart"/>
      <w:r w:rsidRPr="0091005D">
        <w:t>BY  Bypass</w:t>
      </w:r>
      <w:proofErr w:type="gramEnd"/>
      <w:r w:rsidRPr="0091005D">
        <w:t xml:space="preserve">                              DC  Discontinue</w:t>
      </w:r>
    </w:p>
    <w:p w14:paraId="191C8B91" w14:textId="77777777" w:rsidR="00825A10" w:rsidRPr="0091005D" w:rsidRDefault="00645085" w:rsidP="007E450C">
      <w:pPr>
        <w:pStyle w:val="Screen"/>
      </w:pPr>
      <w:proofErr w:type="gramStart"/>
      <w:r w:rsidRPr="0091005D">
        <w:t>ED  Edit</w:t>
      </w:r>
      <w:proofErr w:type="gramEnd"/>
      <w:r w:rsidRPr="0091005D">
        <w:t xml:space="preserve">                                FN  Finish</w:t>
      </w:r>
    </w:p>
    <w:p w14:paraId="772301FB" w14:textId="77777777" w:rsidR="00825A10" w:rsidRPr="0091005D" w:rsidRDefault="00645085" w:rsidP="007E450C">
      <w:pPr>
        <w:pStyle w:val="Screen"/>
      </w:pPr>
      <w:r w:rsidRPr="0091005D">
        <w:t xml:space="preserve">Select Item(s): Next Screen// FN   Finish  </w:t>
      </w:r>
    </w:p>
    <w:p w14:paraId="150FDEE4" w14:textId="77777777" w:rsidR="00825A10" w:rsidRPr="0091005D" w:rsidRDefault="00825A10" w:rsidP="007E450C">
      <w:pPr>
        <w:pStyle w:val="Screen"/>
      </w:pPr>
    </w:p>
    <w:p w14:paraId="1CE6891A" w14:textId="77777777" w:rsidR="00825A10" w:rsidRPr="0091005D" w:rsidRDefault="00645085" w:rsidP="007E450C">
      <w:pPr>
        <w:pStyle w:val="Screen"/>
      </w:pPr>
      <w:r w:rsidRPr="0091005D">
        <w:t>-------------------------------------------------------------------------------</w:t>
      </w:r>
    </w:p>
    <w:p w14:paraId="53266DBB" w14:textId="77777777" w:rsidR="00825A10" w:rsidRPr="0091005D" w:rsidRDefault="00645085" w:rsidP="007E450C">
      <w:pPr>
        <w:pStyle w:val="Screen"/>
      </w:pPr>
      <w:r w:rsidRPr="0091005D">
        <w:t xml:space="preserve">Duplicate Drug in Local Rx: </w:t>
      </w:r>
    </w:p>
    <w:p w14:paraId="044C7D1F" w14:textId="77777777" w:rsidR="00825A10" w:rsidRPr="0091005D" w:rsidRDefault="00825A10" w:rsidP="007E450C">
      <w:pPr>
        <w:pStyle w:val="Screen"/>
      </w:pPr>
    </w:p>
    <w:p w14:paraId="0568CE1B" w14:textId="77777777" w:rsidR="00825A10" w:rsidRPr="0091005D" w:rsidRDefault="00645085" w:rsidP="007E450C">
      <w:pPr>
        <w:pStyle w:val="Screen"/>
      </w:pPr>
      <w:r w:rsidRPr="0091005D">
        <w:t xml:space="preserve">                  RX #: 2603</w:t>
      </w:r>
    </w:p>
    <w:p w14:paraId="20B78BFF" w14:textId="77777777" w:rsidR="00825A10" w:rsidRPr="0091005D" w:rsidRDefault="00645085" w:rsidP="007E450C">
      <w:pPr>
        <w:pStyle w:val="Screen"/>
      </w:pPr>
      <w:r w:rsidRPr="0091005D">
        <w:t xml:space="preserve">                  Drug: ASPIRIN 325MG EC TAB</w:t>
      </w:r>
    </w:p>
    <w:p w14:paraId="3C82733A" w14:textId="77777777" w:rsidR="00825A10" w:rsidRPr="0091005D" w:rsidRDefault="00645085" w:rsidP="007E450C">
      <w:pPr>
        <w:pStyle w:val="Screen"/>
      </w:pPr>
      <w:r w:rsidRPr="0091005D">
        <w:t xml:space="preserve">                   SIG: TAKE ONE TABLET BY MOUTH EVERY MORNING</w:t>
      </w:r>
    </w:p>
    <w:p w14:paraId="738B5DBF" w14:textId="77777777" w:rsidR="00825A10" w:rsidRPr="0091005D" w:rsidRDefault="00645085" w:rsidP="007E450C">
      <w:pPr>
        <w:pStyle w:val="Screen"/>
      </w:pPr>
      <w:r w:rsidRPr="0091005D">
        <w:t xml:space="preserve">                   QTY: 30                     Refills remaining: </w:t>
      </w:r>
      <w:proofErr w:type="gramStart"/>
      <w:r w:rsidRPr="0091005D">
        <w:t>11</w:t>
      </w:r>
      <w:proofErr w:type="gramEnd"/>
    </w:p>
    <w:p w14:paraId="449854E2" w14:textId="77777777" w:rsidR="00825A10" w:rsidRPr="0091005D" w:rsidRDefault="00645085" w:rsidP="007E450C">
      <w:pPr>
        <w:pStyle w:val="Screen"/>
      </w:pPr>
      <w:r w:rsidRPr="0091005D">
        <w:t xml:space="preserve">              Provider: </w:t>
      </w:r>
      <w:proofErr w:type="gramStart"/>
      <w:r w:rsidRPr="0091005D">
        <w:t>PSOPROVIDER,TEN</w:t>
      </w:r>
      <w:proofErr w:type="gramEnd"/>
      <w:r w:rsidRPr="0091005D">
        <w:t xml:space="preserve">                   Issued: 03/24/08</w:t>
      </w:r>
    </w:p>
    <w:p w14:paraId="22FD3C8B" w14:textId="77777777" w:rsidR="00825A10" w:rsidRPr="0091005D" w:rsidRDefault="00645085" w:rsidP="007E450C">
      <w:pPr>
        <w:pStyle w:val="Screen"/>
      </w:pPr>
      <w:r w:rsidRPr="0091005D">
        <w:t xml:space="preserve">                Status: Active                    Last filled on: 03/24/08</w:t>
      </w:r>
    </w:p>
    <w:p w14:paraId="68085D30" w14:textId="77777777" w:rsidR="00825A10" w:rsidRPr="0091005D" w:rsidRDefault="00645085" w:rsidP="007E450C">
      <w:pPr>
        <w:pStyle w:val="Screen"/>
      </w:pPr>
      <w:r w:rsidRPr="0091005D">
        <w:t xml:space="preserve">     Processing Status: Released locally on 3/24/08@</w:t>
      </w:r>
      <w:proofErr w:type="gramStart"/>
      <w:r w:rsidRPr="0091005D">
        <w:t>08:55:32  (</w:t>
      </w:r>
      <w:proofErr w:type="gramEnd"/>
      <w:r w:rsidRPr="0091005D">
        <w:t>Window)</w:t>
      </w:r>
    </w:p>
    <w:p w14:paraId="23EBD939" w14:textId="77777777" w:rsidR="00825A10" w:rsidRPr="0091005D" w:rsidRDefault="00645085" w:rsidP="007E450C">
      <w:pPr>
        <w:pStyle w:val="Screen"/>
      </w:pPr>
      <w:r w:rsidRPr="0091005D">
        <w:t xml:space="preserve">                                                     </w:t>
      </w:r>
      <w:proofErr w:type="spellStart"/>
      <w:r w:rsidRPr="0091005D">
        <w:t>Days</w:t>
      </w:r>
      <w:proofErr w:type="spellEnd"/>
      <w:r w:rsidRPr="0091005D">
        <w:t xml:space="preserve"> Supply: 30</w:t>
      </w:r>
    </w:p>
    <w:p w14:paraId="29F930EE" w14:textId="77777777" w:rsidR="00825A10" w:rsidRPr="0091005D" w:rsidRDefault="00645085" w:rsidP="007E450C">
      <w:pPr>
        <w:pStyle w:val="Screen"/>
      </w:pPr>
      <w:r w:rsidRPr="0091005D">
        <w:t>-------------------------------------------------------------------------------</w:t>
      </w:r>
    </w:p>
    <w:p w14:paraId="57D6F067" w14:textId="77777777" w:rsidR="00825A10" w:rsidRPr="0091005D" w:rsidRDefault="00645085" w:rsidP="007E450C">
      <w:pPr>
        <w:pStyle w:val="Screen"/>
      </w:pPr>
      <w:r w:rsidRPr="0091005D">
        <w:lastRenderedPageBreak/>
        <w:t>Discontinue RX #2603 ASPIRIN 325MG EC TAB? Y/N NO -Prescription was not discontinued...</w:t>
      </w:r>
    </w:p>
    <w:p w14:paraId="6BD1865E" w14:textId="77777777" w:rsidR="00825A10" w:rsidRPr="0091005D" w:rsidRDefault="00825A10" w:rsidP="007E450C">
      <w:pPr>
        <w:pStyle w:val="Screen"/>
      </w:pPr>
    </w:p>
    <w:p w14:paraId="601CB404" w14:textId="77777777" w:rsidR="001B4775" w:rsidRPr="0091005D" w:rsidRDefault="001B4775" w:rsidP="006D3E80">
      <w:pPr>
        <w:pStyle w:val="Screen"/>
      </w:pPr>
      <w:r w:rsidRPr="0091005D">
        <w:t xml:space="preserve">Now doing remote order checks. Please wait... </w:t>
      </w:r>
    </w:p>
    <w:p w14:paraId="4832DEA3" w14:textId="77777777" w:rsidR="001B4775" w:rsidRPr="0091005D" w:rsidRDefault="001B4775" w:rsidP="006D3E80">
      <w:pPr>
        <w:pStyle w:val="Screen"/>
      </w:pPr>
    </w:p>
    <w:p w14:paraId="6293DD3E" w14:textId="77777777" w:rsidR="001B4775" w:rsidRPr="0091005D" w:rsidRDefault="001B4775" w:rsidP="006D3E80">
      <w:pPr>
        <w:pStyle w:val="Screen"/>
      </w:pPr>
      <w:r w:rsidRPr="0091005D">
        <w:t>Now doing allergy checks.  Please wait...</w:t>
      </w:r>
    </w:p>
    <w:p w14:paraId="5D9B7F0B" w14:textId="77777777" w:rsidR="001B4775" w:rsidRPr="0091005D" w:rsidRDefault="001B4775" w:rsidP="006D3E80">
      <w:pPr>
        <w:pStyle w:val="Screen"/>
        <w:rPr>
          <w:rFonts w:eastAsia="Calibri"/>
        </w:rPr>
      </w:pPr>
    </w:p>
    <w:p w14:paraId="3165BBF0" w14:textId="77777777" w:rsidR="001B4775" w:rsidRPr="0091005D" w:rsidRDefault="001B4775" w:rsidP="006D3E80">
      <w:pPr>
        <w:pStyle w:val="Screen"/>
        <w:rPr>
          <w:rFonts w:eastAsia="Calibri"/>
        </w:rPr>
      </w:pPr>
      <w:r w:rsidRPr="0091005D">
        <w:rPr>
          <w:rFonts w:eastAsia="Calibri"/>
        </w:rPr>
        <w:t>Now processing Clinical Reminder Order Checks. Please wait ...</w:t>
      </w:r>
    </w:p>
    <w:p w14:paraId="26E7B217" w14:textId="77777777" w:rsidR="001B4775" w:rsidRPr="0091005D" w:rsidRDefault="001B4775" w:rsidP="006D3E80">
      <w:pPr>
        <w:pStyle w:val="Screen"/>
      </w:pPr>
    </w:p>
    <w:p w14:paraId="21A7F646" w14:textId="77777777" w:rsidR="001B4775" w:rsidRPr="0091005D" w:rsidRDefault="001B4775" w:rsidP="006D3E80">
      <w:pPr>
        <w:pStyle w:val="Screen"/>
      </w:pPr>
      <w:r w:rsidRPr="0091005D">
        <w:t>Now Processing Enhanced Order Checks!  Please Wait...</w:t>
      </w:r>
    </w:p>
    <w:p w14:paraId="439F8DB5" w14:textId="77777777" w:rsidR="001B4775" w:rsidRPr="0091005D" w:rsidRDefault="001B4775" w:rsidP="006D3E80">
      <w:pPr>
        <w:pStyle w:val="Screen"/>
        <w:rPr>
          <w:rFonts w:eastAsia="Calibri"/>
        </w:rPr>
      </w:pPr>
    </w:p>
    <w:p w14:paraId="5B0C2E05" w14:textId="77777777" w:rsidR="001B4775" w:rsidRPr="0091005D" w:rsidRDefault="001B4775" w:rsidP="006D3E80">
      <w:pPr>
        <w:pStyle w:val="Screen"/>
      </w:pPr>
      <w:r w:rsidRPr="0091005D">
        <w:t xml:space="preserve">Press Return to Continue: </w:t>
      </w:r>
    </w:p>
    <w:p w14:paraId="7D4E6AC7" w14:textId="77777777" w:rsidR="001B4775" w:rsidRPr="0091005D" w:rsidRDefault="001B4775" w:rsidP="007E450C">
      <w:pPr>
        <w:pStyle w:val="Screen"/>
      </w:pPr>
    </w:p>
    <w:p w14:paraId="446342E3" w14:textId="77777777" w:rsidR="00825A10" w:rsidRPr="0091005D" w:rsidRDefault="00645085" w:rsidP="007E450C">
      <w:pPr>
        <w:pStyle w:val="Screen"/>
      </w:pPr>
      <w:r w:rsidRPr="0091005D">
        <w:t>Pending OP Orders (</w:t>
      </w:r>
      <w:proofErr w:type="gramStart"/>
      <w:r w:rsidRPr="0091005D">
        <w:t xml:space="preserve">ROUTINE)   </w:t>
      </w:r>
      <w:proofErr w:type="gramEnd"/>
      <w:r w:rsidRPr="0091005D">
        <w:t xml:space="preserve">Mar 24, 2008@13:52:45          Page:    1 of    2 </w:t>
      </w:r>
    </w:p>
    <w:p w14:paraId="2F09DC34" w14:textId="77777777" w:rsidR="00825A10" w:rsidRPr="0091005D" w:rsidRDefault="00645085" w:rsidP="007E450C">
      <w:pPr>
        <w:pStyle w:val="Screen"/>
      </w:pPr>
      <w:proofErr w:type="gramStart"/>
      <w:r w:rsidRPr="0091005D">
        <w:t>PSOPATIENT,FOUR</w:t>
      </w:r>
      <w:proofErr w:type="gramEnd"/>
      <w:r w:rsidRPr="0091005D">
        <w:t xml:space="preserve">                                 &lt;NO ALLERGY ASSESSMENT&gt; </w:t>
      </w:r>
    </w:p>
    <w:p w14:paraId="28517349" w14:textId="77777777" w:rsidR="00825A10" w:rsidRPr="0091005D" w:rsidRDefault="00645085" w:rsidP="007E450C">
      <w:pPr>
        <w:pStyle w:val="Screen"/>
      </w:pPr>
      <w:r w:rsidRPr="0091005D">
        <w:t xml:space="preserve">  PID: 000-00-0000                                 </w:t>
      </w:r>
      <w:proofErr w:type="spellStart"/>
      <w:r w:rsidRPr="0091005D">
        <w:t>Ht</w:t>
      </w:r>
      <w:proofErr w:type="spellEnd"/>
      <w:r w:rsidRPr="0091005D">
        <w:t>(cm): 168.91 (04/11/2006)</w:t>
      </w:r>
    </w:p>
    <w:p w14:paraId="57C07A6E" w14:textId="77777777" w:rsidR="00C10302" w:rsidRDefault="00645085" w:rsidP="007E450C">
      <w:pPr>
        <w:pStyle w:val="Screen"/>
      </w:pPr>
      <w:r w:rsidRPr="0091005D">
        <w:t xml:space="preserve">  DOB: MAY 20,1966 (41)                            </w:t>
      </w:r>
      <w:proofErr w:type="spellStart"/>
      <w:r w:rsidRPr="0091005D">
        <w:t>Wt</w:t>
      </w:r>
      <w:proofErr w:type="spellEnd"/>
      <w:r w:rsidRPr="0091005D">
        <w:t>(kg): 68.18 (09/06/2006)</w:t>
      </w:r>
    </w:p>
    <w:p w14:paraId="0E25AFAC" w14:textId="77777777" w:rsidR="00C10302" w:rsidRDefault="00C10302" w:rsidP="00C10302">
      <w:pPr>
        <w:pStyle w:val="Screen"/>
      </w:pPr>
      <w:r>
        <w:t xml:space="preserve">  </w:t>
      </w:r>
      <w:r w:rsidRPr="00E97BFB">
        <w:t xml:space="preserve">SEX: MALE                   </w:t>
      </w:r>
      <w:r>
        <w:t xml:space="preserve"> </w:t>
      </w:r>
    </w:p>
    <w:p w14:paraId="56D10790" w14:textId="77777777" w:rsidR="00825A10" w:rsidRPr="0091005D" w:rsidRDefault="00C10302" w:rsidP="007E450C">
      <w:pPr>
        <w:pStyle w:val="Screen"/>
      </w:pPr>
      <w:r>
        <w:t xml:space="preserve"> </w:t>
      </w:r>
      <w:proofErr w:type="spellStart"/>
      <w:r w:rsidRPr="00E97BFB">
        <w:rPr>
          <w:rFonts w:cs="Courier New"/>
        </w:rPr>
        <w:t>CrCL</w:t>
      </w:r>
      <w:proofErr w:type="spellEnd"/>
      <w:r w:rsidRPr="00E97BFB">
        <w:rPr>
          <w:rFonts w:cs="Courier New"/>
        </w:rPr>
        <w:t xml:space="preserve">: &lt;Not Found&gt; (CREAT: Not </w:t>
      </w:r>
      <w:proofErr w:type="gramStart"/>
      <w:r w:rsidRPr="00E97BFB">
        <w:rPr>
          <w:rFonts w:cs="Courier New"/>
        </w:rPr>
        <w:t xml:space="preserve">Found)   </w:t>
      </w:r>
      <w:proofErr w:type="gramEnd"/>
      <w:r w:rsidRPr="00E97BFB">
        <w:rPr>
          <w:rFonts w:cs="Courier New"/>
        </w:rPr>
        <w:t xml:space="preserve">         BSA (m2): </w:t>
      </w:r>
      <w:r>
        <w:rPr>
          <w:rFonts w:cs="Courier New"/>
        </w:rPr>
        <w:t>1.58</w:t>
      </w:r>
      <w:r w:rsidR="00645085" w:rsidRPr="0091005D">
        <w:t xml:space="preserve"> </w:t>
      </w:r>
    </w:p>
    <w:p w14:paraId="2C1C145A" w14:textId="77777777" w:rsidR="00825A10" w:rsidRPr="0091005D" w:rsidRDefault="00645085" w:rsidP="007E450C">
      <w:pPr>
        <w:pStyle w:val="Screen"/>
      </w:pPr>
      <w:r w:rsidRPr="0091005D">
        <w:t xml:space="preserve">                                                                                </w:t>
      </w:r>
    </w:p>
    <w:p w14:paraId="4C458FE5" w14:textId="77777777" w:rsidR="00825A10" w:rsidRPr="0091005D" w:rsidRDefault="00645085" w:rsidP="007E450C">
      <w:pPr>
        <w:pStyle w:val="Screen"/>
      </w:pPr>
      <w:r w:rsidRPr="0091005D">
        <w:t xml:space="preserve">Order Checks:                                                                   </w:t>
      </w:r>
    </w:p>
    <w:p w14:paraId="23AE1DCF" w14:textId="77777777" w:rsidR="00825A10" w:rsidRPr="0091005D" w:rsidRDefault="00645085" w:rsidP="007E450C">
      <w:pPr>
        <w:pStyle w:val="Screen"/>
      </w:pPr>
      <w:r w:rsidRPr="0091005D">
        <w:t xml:space="preserve">      Duplicate drug order: ASPIRIN </w:t>
      </w:r>
      <w:proofErr w:type="gramStart"/>
      <w:r w:rsidRPr="0091005D">
        <w:t>TAB,EC</w:t>
      </w:r>
      <w:proofErr w:type="gramEnd"/>
      <w:r w:rsidRPr="0091005D">
        <w:t xml:space="preserve">  325MG TAKE ONE TABLET BY MOUTH EVERY</w:t>
      </w:r>
    </w:p>
    <w:p w14:paraId="69BA4AF7" w14:textId="77777777" w:rsidR="00825A10" w:rsidRPr="0091005D" w:rsidRDefault="00645085" w:rsidP="007E450C">
      <w:pPr>
        <w:pStyle w:val="Screen"/>
      </w:pPr>
      <w:r w:rsidRPr="0091005D">
        <w:t xml:space="preserve">      </w:t>
      </w:r>
      <w:proofErr w:type="gramStart"/>
      <w:r w:rsidRPr="0091005D">
        <w:t>MORNING  [</w:t>
      </w:r>
      <w:proofErr w:type="gramEnd"/>
      <w:r w:rsidRPr="0091005D">
        <w:t xml:space="preserve">ACTIVE]                                                         </w:t>
      </w:r>
    </w:p>
    <w:p w14:paraId="2ADACB7C" w14:textId="77777777" w:rsidR="00825A10" w:rsidRPr="0091005D" w:rsidRDefault="00645085" w:rsidP="007E450C">
      <w:pPr>
        <w:pStyle w:val="Screen"/>
      </w:pPr>
      <w:r w:rsidRPr="0091005D">
        <w:t xml:space="preserve">     Overriding Provider: </w:t>
      </w:r>
      <w:proofErr w:type="gramStart"/>
      <w:r w:rsidRPr="0091005D">
        <w:t>PSOPROVIDER,TEN</w:t>
      </w:r>
      <w:proofErr w:type="gramEnd"/>
      <w:r w:rsidRPr="0091005D">
        <w:t xml:space="preserve">                                         </w:t>
      </w:r>
    </w:p>
    <w:p w14:paraId="26BD2126" w14:textId="77777777" w:rsidR="00825A10" w:rsidRPr="0091005D" w:rsidRDefault="00645085" w:rsidP="007E450C">
      <w:pPr>
        <w:pStyle w:val="Screen"/>
      </w:pPr>
      <w:r w:rsidRPr="0091005D">
        <w:t xml:space="preserve">     Overriding Reason: TESTING DUPLICATE THERAPY FUNCTIONALITY                 </w:t>
      </w:r>
    </w:p>
    <w:p w14:paraId="40AD851F" w14:textId="77777777" w:rsidR="00825A10" w:rsidRPr="0091005D" w:rsidRDefault="00645085" w:rsidP="007E450C">
      <w:pPr>
        <w:pStyle w:val="Screen"/>
      </w:pPr>
      <w:r w:rsidRPr="0091005D">
        <w:t xml:space="preserve">                                                                                </w:t>
      </w:r>
    </w:p>
    <w:p w14:paraId="5BD8D9B1" w14:textId="77777777" w:rsidR="00825A10" w:rsidRPr="0091005D" w:rsidRDefault="00645085" w:rsidP="007E450C">
      <w:pPr>
        <w:pStyle w:val="Screen"/>
      </w:pPr>
      <w:r w:rsidRPr="0091005D">
        <w:t xml:space="preserve">*(1) Orderable Item: ASPIRIN </w:t>
      </w:r>
      <w:proofErr w:type="gramStart"/>
      <w:r w:rsidRPr="0091005D">
        <w:t>TAB,EC</w:t>
      </w:r>
      <w:proofErr w:type="gramEnd"/>
      <w:r w:rsidRPr="0091005D">
        <w:t xml:space="preserve">                                             </w:t>
      </w:r>
    </w:p>
    <w:p w14:paraId="29243691" w14:textId="77777777" w:rsidR="003923F3" w:rsidRPr="0091005D" w:rsidRDefault="00645085" w:rsidP="007E450C">
      <w:pPr>
        <w:pStyle w:val="Screen"/>
      </w:pPr>
      <w:r w:rsidRPr="0091005D">
        <w:t xml:space="preserve"> (2)           Drug: ASPIRIN 325MG EC TAB &lt;DIN&gt;   </w:t>
      </w:r>
    </w:p>
    <w:p w14:paraId="6D4E154A" w14:textId="77777777" w:rsidR="00825A10" w:rsidRPr="0091005D" w:rsidRDefault="003923F3" w:rsidP="007E450C">
      <w:pPr>
        <w:pStyle w:val="Screen"/>
      </w:pPr>
      <w:r w:rsidRPr="0091005D">
        <w:t xml:space="preserve">               NDC: 00056-0176-75</w:t>
      </w:r>
      <w:r w:rsidR="00645085" w:rsidRPr="0091005D">
        <w:t xml:space="preserve">                              </w:t>
      </w:r>
    </w:p>
    <w:p w14:paraId="6793B60F" w14:textId="77777777" w:rsidR="00825A10" w:rsidRPr="0091005D" w:rsidRDefault="00645085" w:rsidP="007E450C">
      <w:pPr>
        <w:pStyle w:val="Screen"/>
      </w:pPr>
      <w:r w:rsidRPr="0091005D">
        <w:t xml:space="preserve"> (3)        *Dosage: 325 (MG)                                                   </w:t>
      </w:r>
    </w:p>
    <w:p w14:paraId="28BC5928" w14:textId="77777777" w:rsidR="00825A10" w:rsidRPr="0091005D" w:rsidRDefault="00645085" w:rsidP="007E450C">
      <w:pPr>
        <w:pStyle w:val="Screen"/>
      </w:pPr>
      <w:r w:rsidRPr="0091005D">
        <w:t xml:space="preserve">               Verb: TAKE                                                       </w:t>
      </w:r>
    </w:p>
    <w:p w14:paraId="5CB52919" w14:textId="77777777" w:rsidR="00825A10" w:rsidRPr="0091005D" w:rsidRDefault="00645085" w:rsidP="007E450C">
      <w:pPr>
        <w:pStyle w:val="Screen"/>
      </w:pPr>
      <w:r w:rsidRPr="0091005D">
        <w:t xml:space="preserve">     Dispense Units: 1                                                          </w:t>
      </w:r>
    </w:p>
    <w:p w14:paraId="2CF68E8E" w14:textId="77777777" w:rsidR="00825A10" w:rsidRPr="0091005D" w:rsidRDefault="00645085" w:rsidP="007E450C">
      <w:pPr>
        <w:pStyle w:val="Screen"/>
      </w:pPr>
      <w:r w:rsidRPr="0091005D">
        <w:t xml:space="preserve">               NOUN: TABLET                                                     </w:t>
      </w:r>
    </w:p>
    <w:p w14:paraId="09C7BBB3" w14:textId="77777777" w:rsidR="00825A10" w:rsidRPr="0091005D" w:rsidRDefault="00645085" w:rsidP="007E450C">
      <w:pPr>
        <w:pStyle w:val="Screen"/>
      </w:pPr>
      <w:r w:rsidRPr="0091005D">
        <w:t xml:space="preserve">             *Route: ORAL                                                       </w:t>
      </w:r>
    </w:p>
    <w:p w14:paraId="4E787AE6" w14:textId="77777777" w:rsidR="00825A10" w:rsidRPr="0091005D" w:rsidRDefault="00645085" w:rsidP="007E450C">
      <w:pPr>
        <w:pStyle w:val="Screen"/>
      </w:pPr>
      <w:r w:rsidRPr="0091005D">
        <w:t xml:space="preserve">          *Schedule: QAM                                                        </w:t>
      </w:r>
    </w:p>
    <w:p w14:paraId="7F0F9E38" w14:textId="77777777" w:rsidR="00825A10" w:rsidRPr="0091005D" w:rsidRDefault="00645085" w:rsidP="007E450C">
      <w:pPr>
        <w:pStyle w:val="Screen"/>
      </w:pPr>
      <w:r w:rsidRPr="0091005D">
        <w:t xml:space="preserve">+         Enter ?? for more </w:t>
      </w:r>
      <w:proofErr w:type="gramStart"/>
      <w:r w:rsidRPr="0091005D">
        <w:t>actions</w:t>
      </w:r>
      <w:proofErr w:type="gramEnd"/>
      <w:r w:rsidRPr="0091005D">
        <w:t xml:space="preserve">                                             </w:t>
      </w:r>
    </w:p>
    <w:p w14:paraId="1535D44A" w14:textId="77777777" w:rsidR="00825A10" w:rsidRPr="0091005D" w:rsidRDefault="00645085" w:rsidP="007E450C">
      <w:pPr>
        <w:pStyle w:val="Screen"/>
      </w:pPr>
      <w:r w:rsidRPr="0091005D">
        <w:t>AC Accept                 ED Edit                   DC Discontinue</w:t>
      </w:r>
    </w:p>
    <w:p w14:paraId="4D1DDDCB" w14:textId="77777777" w:rsidR="00825A10" w:rsidRPr="0091005D" w:rsidRDefault="00645085" w:rsidP="007E450C">
      <w:pPr>
        <w:pStyle w:val="Screen"/>
      </w:pPr>
      <w:r w:rsidRPr="0091005D">
        <w:t>Select Item(s): Next Screen//</w:t>
      </w:r>
    </w:p>
    <w:p w14:paraId="0DD29675" w14:textId="77777777" w:rsidR="00825A10" w:rsidRPr="0091005D" w:rsidRDefault="00645085" w:rsidP="007E450C">
      <w:pPr>
        <w:pStyle w:val="Screen"/>
      </w:pPr>
      <w:r w:rsidRPr="0091005D">
        <w:t>.</w:t>
      </w:r>
    </w:p>
    <w:p w14:paraId="62E2B495" w14:textId="77777777" w:rsidR="00825A10" w:rsidRPr="0091005D" w:rsidRDefault="00645085" w:rsidP="007E450C">
      <w:pPr>
        <w:pStyle w:val="Screen"/>
      </w:pPr>
      <w:r w:rsidRPr="0091005D">
        <w:t>.</w:t>
      </w:r>
    </w:p>
    <w:p w14:paraId="2E36AD2B" w14:textId="77777777" w:rsidR="00825A10" w:rsidRPr="0091005D" w:rsidRDefault="00645085" w:rsidP="007E450C">
      <w:pPr>
        <w:pStyle w:val="Screen"/>
      </w:pPr>
      <w:r w:rsidRPr="0091005D">
        <w:t xml:space="preserve">  OR</w:t>
      </w:r>
    </w:p>
    <w:p w14:paraId="029E19D3" w14:textId="77777777" w:rsidR="00825A10" w:rsidRPr="0091005D" w:rsidRDefault="00825A10" w:rsidP="007E450C">
      <w:pPr>
        <w:pStyle w:val="Screen"/>
      </w:pPr>
    </w:p>
    <w:p w14:paraId="065166E8" w14:textId="77777777" w:rsidR="00825A10" w:rsidRPr="0091005D" w:rsidRDefault="00645085" w:rsidP="007E450C">
      <w:pPr>
        <w:pStyle w:val="Screen"/>
        <w:rPr>
          <w:u w:val="single"/>
        </w:rPr>
      </w:pPr>
      <w:r w:rsidRPr="0091005D">
        <w:t>Discontinue RX #2603 ASPIRIN 325MG EC TAB? Y/</w:t>
      </w:r>
      <w:proofErr w:type="gramStart"/>
      <w:r w:rsidRPr="0091005D">
        <w:t xml:space="preserve">N  </w:t>
      </w:r>
      <w:r w:rsidR="0086145C" w:rsidRPr="0091005D">
        <w:rPr>
          <w:u w:val="single"/>
        </w:rPr>
        <w:t>YES</w:t>
      </w:r>
      <w:proofErr w:type="gramEnd"/>
    </w:p>
    <w:p w14:paraId="7BE58F0C" w14:textId="77777777" w:rsidR="00825A10" w:rsidRPr="0091005D" w:rsidRDefault="00825A10" w:rsidP="007E450C">
      <w:pPr>
        <w:pStyle w:val="Screen"/>
      </w:pPr>
    </w:p>
    <w:p w14:paraId="30ADBC1B" w14:textId="77777777" w:rsidR="00825A10" w:rsidRPr="0091005D" w:rsidRDefault="00645085" w:rsidP="007E450C">
      <w:pPr>
        <w:pStyle w:val="Screen"/>
      </w:pPr>
      <w:r w:rsidRPr="0091005D">
        <w:t>RX #2603 ASPIRIN 325MG EC TAB will be discontinued after the acceptance of the new order.</w:t>
      </w:r>
    </w:p>
    <w:p w14:paraId="14163300" w14:textId="77777777" w:rsidR="00825A10" w:rsidRPr="0091005D" w:rsidRDefault="00825A10" w:rsidP="007E450C">
      <w:pPr>
        <w:pStyle w:val="Screen"/>
      </w:pPr>
    </w:p>
    <w:p w14:paraId="32AF3CA6" w14:textId="77777777" w:rsidR="00825A10" w:rsidRPr="0091005D" w:rsidRDefault="00825A10" w:rsidP="007E450C">
      <w:pPr>
        <w:pStyle w:val="Screen"/>
      </w:pPr>
    </w:p>
    <w:p w14:paraId="07B6883F" w14:textId="77777777" w:rsidR="00825A10" w:rsidRPr="0091005D" w:rsidRDefault="00645085" w:rsidP="007E450C">
      <w:pPr>
        <w:pStyle w:val="Screen"/>
      </w:pPr>
      <w:r w:rsidRPr="0091005D">
        <w:t>Rx # 2604              03/24/08</w:t>
      </w:r>
    </w:p>
    <w:p w14:paraId="0095877F" w14:textId="77777777" w:rsidR="00825A10" w:rsidRPr="0091005D" w:rsidRDefault="00645085" w:rsidP="007E450C">
      <w:pPr>
        <w:pStyle w:val="Screen"/>
      </w:pPr>
      <w:proofErr w:type="gramStart"/>
      <w:r w:rsidRPr="0091005D">
        <w:t>PSOPATIENT,FOUR</w:t>
      </w:r>
      <w:proofErr w:type="gramEnd"/>
      <w:r w:rsidRPr="0091005D">
        <w:t xml:space="preserve">                #30</w:t>
      </w:r>
    </w:p>
    <w:p w14:paraId="037BC5DE" w14:textId="77777777" w:rsidR="00825A10" w:rsidRPr="0091005D" w:rsidRDefault="00645085" w:rsidP="007E450C">
      <w:pPr>
        <w:pStyle w:val="Screen"/>
      </w:pPr>
      <w:r w:rsidRPr="0091005D">
        <w:t>TAKE ONE TABLET BY MOUTH EVERY MORNING</w:t>
      </w:r>
    </w:p>
    <w:p w14:paraId="3E628800" w14:textId="77777777" w:rsidR="00825A10" w:rsidRPr="0091005D" w:rsidRDefault="00825A10" w:rsidP="007E450C">
      <w:pPr>
        <w:pStyle w:val="Screen"/>
      </w:pPr>
    </w:p>
    <w:p w14:paraId="65084FBB" w14:textId="77777777" w:rsidR="00825A10" w:rsidRPr="0091005D" w:rsidRDefault="00645085" w:rsidP="007E450C">
      <w:pPr>
        <w:pStyle w:val="Screen"/>
      </w:pPr>
      <w:r w:rsidRPr="0091005D">
        <w:t>ASPIRIN 325MG EC TAB</w:t>
      </w:r>
    </w:p>
    <w:p w14:paraId="0AE7B0D3" w14:textId="77777777" w:rsidR="00825A10" w:rsidRPr="0091005D" w:rsidRDefault="00645085" w:rsidP="007E450C">
      <w:pPr>
        <w:pStyle w:val="Screen"/>
      </w:pPr>
      <w:proofErr w:type="gramStart"/>
      <w:r w:rsidRPr="0091005D">
        <w:t>PSOPROVIDER,TEN</w:t>
      </w:r>
      <w:proofErr w:type="gramEnd"/>
      <w:r w:rsidRPr="0091005D">
        <w:t xml:space="preserve">            PSOPHARMACIST,ONE</w:t>
      </w:r>
    </w:p>
    <w:p w14:paraId="757733BD" w14:textId="77777777" w:rsidR="00825A10" w:rsidRPr="0091005D" w:rsidRDefault="00645085" w:rsidP="007E450C">
      <w:pPr>
        <w:pStyle w:val="Screen"/>
      </w:pPr>
      <w:r w:rsidRPr="0091005D">
        <w:t># of Refills: 11</w:t>
      </w:r>
    </w:p>
    <w:p w14:paraId="7908D67D" w14:textId="77777777" w:rsidR="00825A10" w:rsidRPr="0091005D" w:rsidRDefault="00825A10" w:rsidP="007E450C">
      <w:pPr>
        <w:pStyle w:val="Screen"/>
      </w:pPr>
    </w:p>
    <w:p w14:paraId="63196AED" w14:textId="77777777" w:rsidR="00825A10" w:rsidRPr="0091005D" w:rsidRDefault="00825A10" w:rsidP="007E450C">
      <w:pPr>
        <w:pStyle w:val="Screen"/>
      </w:pPr>
    </w:p>
    <w:p w14:paraId="6127E721" w14:textId="77777777" w:rsidR="00825A10" w:rsidRPr="0091005D" w:rsidRDefault="00645085" w:rsidP="007E450C">
      <w:pPr>
        <w:pStyle w:val="Screen"/>
      </w:pPr>
      <w:r w:rsidRPr="0091005D">
        <w:t xml:space="preserve">       SC Percent: 100%</w:t>
      </w:r>
    </w:p>
    <w:p w14:paraId="52DABF71" w14:textId="77777777" w:rsidR="00825A10" w:rsidRPr="0091005D" w:rsidRDefault="00645085" w:rsidP="007E450C">
      <w:pPr>
        <w:pStyle w:val="Screen"/>
      </w:pPr>
      <w:r w:rsidRPr="0091005D">
        <w:t xml:space="preserve">     Disabilities: NONE STATED</w:t>
      </w:r>
    </w:p>
    <w:p w14:paraId="2CEF45D1" w14:textId="77777777" w:rsidR="00825A10" w:rsidRPr="0091005D" w:rsidRDefault="00825A10" w:rsidP="007E450C">
      <w:pPr>
        <w:pStyle w:val="Screen"/>
      </w:pPr>
    </w:p>
    <w:p w14:paraId="72562EC0" w14:textId="77777777" w:rsidR="00825A10" w:rsidRPr="0091005D" w:rsidRDefault="00645085" w:rsidP="007E450C">
      <w:pPr>
        <w:pStyle w:val="Screen"/>
      </w:pPr>
      <w:r w:rsidRPr="0091005D">
        <w:t xml:space="preserve">Was treatment for a </w:t>
      </w:r>
      <w:proofErr w:type="gramStart"/>
      <w:r w:rsidRPr="0091005D">
        <w:t>Service Connected</w:t>
      </w:r>
      <w:proofErr w:type="gramEnd"/>
      <w:r w:rsidRPr="0091005D">
        <w:t xml:space="preserve"> condition? YES// YES</w:t>
      </w:r>
    </w:p>
    <w:p w14:paraId="6F4C750E" w14:textId="77777777" w:rsidR="00825A10" w:rsidRPr="0091005D" w:rsidRDefault="00645085" w:rsidP="007E450C">
      <w:pPr>
        <w:pStyle w:val="Screen"/>
      </w:pPr>
      <w:r w:rsidRPr="0091005D">
        <w:t>Are you sure you want to Accept this Order? NO// YES</w:t>
      </w:r>
    </w:p>
    <w:p w14:paraId="63339D49" w14:textId="77777777" w:rsidR="00825A10" w:rsidRPr="0091005D" w:rsidRDefault="00645085" w:rsidP="007E450C">
      <w:pPr>
        <w:pStyle w:val="Screen"/>
      </w:pPr>
      <w:r w:rsidRPr="0091005D">
        <w:t>WAS THE PATIENT COUNSELED: NO// NO</w:t>
      </w:r>
    </w:p>
    <w:p w14:paraId="4E25D575" w14:textId="77777777" w:rsidR="00825A10" w:rsidRPr="0091005D" w:rsidRDefault="00825A10" w:rsidP="007E450C">
      <w:pPr>
        <w:pStyle w:val="Screen"/>
      </w:pPr>
    </w:p>
    <w:p w14:paraId="1C7ABE7A" w14:textId="77777777" w:rsidR="00825A10" w:rsidRPr="0091005D" w:rsidRDefault="00645085" w:rsidP="007E450C">
      <w:pPr>
        <w:pStyle w:val="Screen"/>
      </w:pPr>
      <w:r w:rsidRPr="0091005D">
        <w:t>Do you want to enter a Progress Note? No//   NO</w:t>
      </w:r>
    </w:p>
    <w:p w14:paraId="2BEA010C" w14:textId="77777777" w:rsidR="00825A10" w:rsidRPr="0091005D" w:rsidRDefault="00825A10" w:rsidP="007E450C">
      <w:pPr>
        <w:pStyle w:val="Screen"/>
      </w:pPr>
    </w:p>
    <w:p w14:paraId="4B370213" w14:textId="77777777" w:rsidR="00825A10" w:rsidRPr="0091005D" w:rsidRDefault="00645085" w:rsidP="007E450C">
      <w:pPr>
        <w:pStyle w:val="Screen"/>
      </w:pPr>
      <w:r w:rsidRPr="0091005D">
        <w:t xml:space="preserve"> -Duplicate Drug Rx #2603 ASPIRIN 325MG EC TAB has been discontinued...</w:t>
      </w:r>
    </w:p>
    <w:p w14:paraId="18576F24" w14:textId="77777777" w:rsidR="00825A10" w:rsidRPr="0091005D" w:rsidRDefault="00825A10" w:rsidP="007E450C">
      <w:pPr>
        <w:pStyle w:val="Screen"/>
      </w:pPr>
    </w:p>
    <w:p w14:paraId="6D4F828E" w14:textId="77777777" w:rsidR="00825A10" w:rsidRPr="0091005D" w:rsidRDefault="00645085" w:rsidP="007E450C">
      <w:pPr>
        <w:pStyle w:val="Screen"/>
      </w:pPr>
      <w:r w:rsidRPr="0091005D">
        <w:t>Press Return to Continue:</w:t>
      </w:r>
    </w:p>
    <w:p w14:paraId="1E50708F" w14:textId="77777777" w:rsidR="00825A10" w:rsidRPr="0091005D" w:rsidRDefault="00825A10" w:rsidP="004F7E4B"/>
    <w:p w14:paraId="77907CCA" w14:textId="77777777" w:rsidR="006A08B9" w:rsidRDefault="006A08B9">
      <w:pPr>
        <w:rPr>
          <w:rFonts w:eastAsia="MS Mincho" w:cs="Courier New"/>
          <w:b/>
          <w:bCs/>
          <w:color w:val="auto"/>
          <w:sz w:val="20"/>
          <w:szCs w:val="20"/>
        </w:rPr>
      </w:pPr>
      <w:bookmarkStart w:id="392" w:name="Page_62"/>
      <w:bookmarkEnd w:id="392"/>
      <w:r>
        <w:br w:type="page"/>
      </w:r>
    </w:p>
    <w:p w14:paraId="0EFAD1E1" w14:textId="61BF00D9" w:rsidR="00825A10" w:rsidRPr="0091005D" w:rsidRDefault="00645085" w:rsidP="00A17F7F">
      <w:pPr>
        <w:pStyle w:val="Example"/>
      </w:pPr>
      <w:r w:rsidRPr="0091005D">
        <w:lastRenderedPageBreak/>
        <w:t xml:space="preserve">New Order Entry Backdoor – Duplicate Drug </w:t>
      </w:r>
    </w:p>
    <w:p w14:paraId="4752537E" w14:textId="77777777" w:rsidR="00825A10" w:rsidRPr="0091005D" w:rsidRDefault="00645085" w:rsidP="007E450C">
      <w:pPr>
        <w:pStyle w:val="Screen"/>
      </w:pPr>
      <w:r w:rsidRPr="0091005D">
        <w:t>Eligibility: SERVICE CONNECTED 50% to 100%     SC%: 100</w:t>
      </w:r>
    </w:p>
    <w:p w14:paraId="3C59EFCD" w14:textId="77777777" w:rsidR="00825A10" w:rsidRPr="0091005D" w:rsidRDefault="00645085" w:rsidP="007E450C">
      <w:pPr>
        <w:pStyle w:val="Screen"/>
      </w:pPr>
      <w:r w:rsidRPr="0091005D">
        <w:t xml:space="preserve">RX PATIENT STATUS: OPT NSC//   </w:t>
      </w:r>
    </w:p>
    <w:p w14:paraId="61515BF2" w14:textId="77777777" w:rsidR="00825A10" w:rsidRPr="0091005D" w:rsidRDefault="00645085" w:rsidP="007E450C">
      <w:pPr>
        <w:pStyle w:val="Screen"/>
      </w:pPr>
      <w:r w:rsidRPr="0091005D">
        <w:t>DRUG: aspirin</w:t>
      </w:r>
    </w:p>
    <w:p w14:paraId="09412FE7" w14:textId="77777777" w:rsidR="00825A10" w:rsidRPr="0091005D" w:rsidRDefault="00645085" w:rsidP="007E450C">
      <w:pPr>
        <w:pStyle w:val="Screen"/>
      </w:pPr>
      <w:r w:rsidRPr="0091005D">
        <w:t xml:space="preserve">    Lookup: </w:t>
      </w:r>
      <w:proofErr w:type="gramStart"/>
      <w:r w:rsidRPr="0091005D">
        <w:t>DRUG  GENERIC</w:t>
      </w:r>
      <w:proofErr w:type="gramEnd"/>
      <w:r w:rsidRPr="0091005D">
        <w:t xml:space="preserve"> NAME</w:t>
      </w:r>
    </w:p>
    <w:p w14:paraId="24D7745B" w14:textId="77777777" w:rsidR="00825A10" w:rsidRPr="0091005D" w:rsidRDefault="00645085" w:rsidP="007E450C">
      <w:pPr>
        <w:pStyle w:val="Screen"/>
      </w:pPr>
      <w:r w:rsidRPr="0091005D">
        <w:t xml:space="preserve">     1   ASPIRIN 325MG EC TAB           CN103           </w:t>
      </w:r>
    </w:p>
    <w:p w14:paraId="78978CD0" w14:textId="77777777" w:rsidR="00825A10" w:rsidRPr="0091005D" w:rsidRDefault="00645085" w:rsidP="007E450C">
      <w:pPr>
        <w:pStyle w:val="Screen"/>
      </w:pPr>
      <w:r w:rsidRPr="0091005D">
        <w:t xml:space="preserve">     2   ASPIRIN 325MG SUPPOSITORY           CN103           </w:t>
      </w:r>
    </w:p>
    <w:p w14:paraId="69020BE2" w14:textId="77777777" w:rsidR="00825A10" w:rsidRPr="0091005D" w:rsidRDefault="00645085" w:rsidP="007E450C">
      <w:pPr>
        <w:pStyle w:val="Screen"/>
      </w:pPr>
      <w:r w:rsidRPr="0091005D">
        <w:t xml:space="preserve">     3   ASPIRIN 325MG TAB           CN103           </w:t>
      </w:r>
    </w:p>
    <w:p w14:paraId="0E8ED4EA" w14:textId="77777777" w:rsidR="00825A10" w:rsidRPr="0091005D" w:rsidRDefault="00645085" w:rsidP="007E450C">
      <w:pPr>
        <w:pStyle w:val="Screen"/>
      </w:pPr>
      <w:r w:rsidRPr="0091005D">
        <w:t xml:space="preserve">     4   ASPIRIN 650MG/BUTALBITAL 50MG TAB           CN103           </w:t>
      </w:r>
    </w:p>
    <w:p w14:paraId="188AD97F" w14:textId="77777777" w:rsidR="00825A10" w:rsidRPr="0091005D" w:rsidRDefault="00645085" w:rsidP="007E450C">
      <w:pPr>
        <w:pStyle w:val="Screen"/>
      </w:pPr>
      <w:r w:rsidRPr="0091005D">
        <w:t xml:space="preserve">     5   ASPIRIN 81MG EC TAB           CN103           </w:t>
      </w:r>
    </w:p>
    <w:p w14:paraId="21C6915D" w14:textId="77777777" w:rsidR="00825A10" w:rsidRPr="0091005D" w:rsidRDefault="00645085" w:rsidP="007E450C">
      <w:pPr>
        <w:pStyle w:val="Screen"/>
      </w:pPr>
      <w:r w:rsidRPr="0091005D">
        <w:t>Press &lt;RETURN&gt; to see more, '^' to exit this list, '^^' to exit all lists, OR</w:t>
      </w:r>
    </w:p>
    <w:p w14:paraId="59C3676A" w14:textId="77777777" w:rsidR="00825A10" w:rsidRPr="0091005D" w:rsidRDefault="00645085" w:rsidP="007E450C">
      <w:pPr>
        <w:pStyle w:val="Screen"/>
      </w:pPr>
      <w:r w:rsidRPr="0091005D">
        <w:t xml:space="preserve">CHOOSE 1-5: </w:t>
      </w:r>
      <w:proofErr w:type="gramStart"/>
      <w:r w:rsidRPr="0091005D">
        <w:t>1  ASPIRIN</w:t>
      </w:r>
      <w:proofErr w:type="gramEnd"/>
      <w:r w:rsidRPr="0091005D">
        <w:t xml:space="preserve"> 325MG EC TAB         CN103           </w:t>
      </w:r>
    </w:p>
    <w:p w14:paraId="3863240D" w14:textId="77777777" w:rsidR="00825A10" w:rsidRPr="0091005D" w:rsidRDefault="00645085" w:rsidP="007E450C">
      <w:pPr>
        <w:pStyle w:val="Screen"/>
      </w:pPr>
      <w:r w:rsidRPr="0091005D">
        <w:t xml:space="preserve">  Restriction/Guideline(s) exist.  Display</w:t>
      </w:r>
      <w:proofErr w:type="gramStart"/>
      <w:r w:rsidRPr="0091005D">
        <w:t>? :</w:t>
      </w:r>
      <w:proofErr w:type="gramEnd"/>
      <w:r w:rsidRPr="0091005D">
        <w:t xml:space="preserve">  (N/D): No//   NO</w:t>
      </w:r>
    </w:p>
    <w:p w14:paraId="4E6AD8B2" w14:textId="77777777" w:rsidR="00825A10" w:rsidRPr="0091005D" w:rsidRDefault="00645085" w:rsidP="007E450C">
      <w:pPr>
        <w:pStyle w:val="Screen"/>
      </w:pPr>
      <w:r w:rsidRPr="0091005D">
        <w:t>-------------------------------------------------------------------------------</w:t>
      </w:r>
    </w:p>
    <w:p w14:paraId="7407F390" w14:textId="77777777" w:rsidR="00825A10" w:rsidRPr="0091005D" w:rsidRDefault="00645085" w:rsidP="006D3E80">
      <w:pPr>
        <w:pStyle w:val="Screen"/>
        <w:keepNext/>
      </w:pPr>
      <w:r w:rsidRPr="0091005D">
        <w:t>Duplicate Drug in Local Rx:</w:t>
      </w:r>
    </w:p>
    <w:p w14:paraId="7017BF6A" w14:textId="77777777" w:rsidR="00825A10" w:rsidRPr="0091005D" w:rsidRDefault="00825A10" w:rsidP="006D3E80">
      <w:pPr>
        <w:pStyle w:val="Screen"/>
        <w:keepNext/>
      </w:pPr>
    </w:p>
    <w:p w14:paraId="5A17391F" w14:textId="77777777" w:rsidR="00825A10" w:rsidRPr="0091005D" w:rsidRDefault="00645085" w:rsidP="006D3E80">
      <w:pPr>
        <w:pStyle w:val="Screen"/>
        <w:keepNext/>
      </w:pPr>
      <w:r w:rsidRPr="0091005D">
        <w:t xml:space="preserve">              RX #: 2604</w:t>
      </w:r>
    </w:p>
    <w:p w14:paraId="47F73E97" w14:textId="77777777" w:rsidR="00825A10" w:rsidRPr="0091005D" w:rsidRDefault="00645085" w:rsidP="007E450C">
      <w:pPr>
        <w:pStyle w:val="Screen"/>
      </w:pPr>
      <w:r w:rsidRPr="0091005D">
        <w:t xml:space="preserve">              Drug: ASPIRIN 325MG EC TAB</w:t>
      </w:r>
    </w:p>
    <w:p w14:paraId="73290902" w14:textId="77777777" w:rsidR="00825A10" w:rsidRPr="0091005D" w:rsidRDefault="00645085" w:rsidP="007E450C">
      <w:pPr>
        <w:pStyle w:val="Screen"/>
      </w:pPr>
      <w:r w:rsidRPr="0091005D">
        <w:t xml:space="preserve">               SIG: TAKE ONE TABLET BY MOUTH EVERY MORNING</w:t>
      </w:r>
    </w:p>
    <w:p w14:paraId="084B8FFC" w14:textId="77777777" w:rsidR="00825A10" w:rsidRPr="0091005D" w:rsidRDefault="00645085" w:rsidP="007E450C">
      <w:pPr>
        <w:pStyle w:val="Screen"/>
      </w:pPr>
      <w:r w:rsidRPr="0091005D">
        <w:t xml:space="preserve">               QTY: 30                       Refills remaining: </w:t>
      </w:r>
      <w:proofErr w:type="gramStart"/>
      <w:r w:rsidRPr="0091005D">
        <w:t>11</w:t>
      </w:r>
      <w:proofErr w:type="gramEnd"/>
    </w:p>
    <w:p w14:paraId="55DF6C92" w14:textId="77777777" w:rsidR="00825A10" w:rsidRPr="0091005D" w:rsidRDefault="00645085" w:rsidP="007E450C">
      <w:pPr>
        <w:pStyle w:val="Screen"/>
      </w:pPr>
      <w:r w:rsidRPr="0091005D">
        <w:t xml:space="preserve">          Provider: </w:t>
      </w:r>
      <w:proofErr w:type="gramStart"/>
      <w:r w:rsidRPr="0091005D">
        <w:t>PSOPROVIDER,TEN</w:t>
      </w:r>
      <w:proofErr w:type="gramEnd"/>
      <w:r w:rsidRPr="0091005D">
        <w:t xml:space="preserve">                     Issued: 03/24/08 </w:t>
      </w:r>
    </w:p>
    <w:p w14:paraId="7754F574" w14:textId="77777777" w:rsidR="00825A10" w:rsidRPr="0091005D" w:rsidRDefault="00645085" w:rsidP="007E450C">
      <w:pPr>
        <w:pStyle w:val="Screen"/>
      </w:pPr>
      <w:r w:rsidRPr="0091005D">
        <w:t xml:space="preserve">            Status: Active                      Last filled on: 03/24/08</w:t>
      </w:r>
    </w:p>
    <w:p w14:paraId="115949DF" w14:textId="77777777" w:rsidR="00825A10" w:rsidRPr="0091005D" w:rsidRDefault="00645085" w:rsidP="007E450C">
      <w:pPr>
        <w:pStyle w:val="Screen"/>
      </w:pPr>
      <w:r w:rsidRPr="0091005D">
        <w:t xml:space="preserve"> Processing Status: Released locally on 3/24/08@</w:t>
      </w:r>
      <w:proofErr w:type="gramStart"/>
      <w:r w:rsidRPr="0091005D">
        <w:t>08:55:32  (</w:t>
      </w:r>
      <w:proofErr w:type="gramEnd"/>
      <w:r w:rsidRPr="0091005D">
        <w:t>Window)</w:t>
      </w:r>
    </w:p>
    <w:p w14:paraId="2973A4B0" w14:textId="77777777" w:rsidR="00825A10" w:rsidRPr="0091005D" w:rsidRDefault="00645085" w:rsidP="007E450C">
      <w:pPr>
        <w:pStyle w:val="Screen"/>
      </w:pPr>
      <w:r w:rsidRPr="0091005D">
        <w:t xml:space="preserve">                                                   </w:t>
      </w:r>
      <w:proofErr w:type="spellStart"/>
      <w:r w:rsidRPr="0091005D">
        <w:t>Days</w:t>
      </w:r>
      <w:proofErr w:type="spellEnd"/>
      <w:r w:rsidRPr="0091005D">
        <w:t xml:space="preserve"> Supply: 30                    </w:t>
      </w:r>
    </w:p>
    <w:p w14:paraId="5481C203" w14:textId="77777777" w:rsidR="00825A10" w:rsidRPr="0091005D" w:rsidRDefault="00645085" w:rsidP="007E450C">
      <w:pPr>
        <w:pStyle w:val="Screen"/>
      </w:pPr>
      <w:r w:rsidRPr="0091005D">
        <w:t>-------------------------------------------------------------------------------</w:t>
      </w:r>
    </w:p>
    <w:p w14:paraId="10FCD146" w14:textId="77777777" w:rsidR="00825A10" w:rsidRPr="0091005D" w:rsidRDefault="00645085" w:rsidP="007E450C">
      <w:pPr>
        <w:pStyle w:val="Screen"/>
      </w:pPr>
      <w:r w:rsidRPr="0091005D">
        <w:t>Discontinue RX #2604 ASPIRIN 325MG EC TAB? Y/</w:t>
      </w:r>
      <w:proofErr w:type="gramStart"/>
      <w:r w:rsidRPr="0091005D">
        <w:t xml:space="preserve">N </w:t>
      </w:r>
      <w:r w:rsidR="0086145C" w:rsidRPr="0091005D">
        <w:rPr>
          <w:u w:val="single"/>
        </w:rPr>
        <w:t xml:space="preserve"> NO</w:t>
      </w:r>
      <w:proofErr w:type="gramEnd"/>
      <w:r w:rsidRPr="0091005D">
        <w:t xml:space="preserve"> -Prescription was not discontinued...</w:t>
      </w:r>
    </w:p>
    <w:p w14:paraId="4DF51849" w14:textId="77777777" w:rsidR="00825A10" w:rsidRPr="0091005D" w:rsidRDefault="00825A10" w:rsidP="007E450C">
      <w:pPr>
        <w:pStyle w:val="Screen"/>
      </w:pPr>
    </w:p>
    <w:p w14:paraId="4EB188A7" w14:textId="77777777" w:rsidR="00825A10" w:rsidRPr="0091005D" w:rsidRDefault="00645085" w:rsidP="007E450C">
      <w:pPr>
        <w:pStyle w:val="Screen"/>
      </w:pPr>
      <w:r w:rsidRPr="0091005D">
        <w:t>RX DELETED</w:t>
      </w:r>
    </w:p>
    <w:p w14:paraId="0BD44A3C" w14:textId="77777777" w:rsidR="00825A10" w:rsidRPr="0091005D" w:rsidRDefault="00825A10" w:rsidP="007E450C">
      <w:pPr>
        <w:pStyle w:val="Screen"/>
      </w:pPr>
    </w:p>
    <w:p w14:paraId="6A3091EC" w14:textId="77777777" w:rsidR="00825A10" w:rsidRPr="0091005D" w:rsidRDefault="00645085" w:rsidP="007E450C">
      <w:pPr>
        <w:pStyle w:val="Screen"/>
      </w:pPr>
      <w:r w:rsidRPr="0091005D">
        <w:t xml:space="preserve">   OR</w:t>
      </w:r>
    </w:p>
    <w:p w14:paraId="645AF86D" w14:textId="77777777" w:rsidR="00825A10" w:rsidRPr="0091005D" w:rsidRDefault="00825A10" w:rsidP="007E450C">
      <w:pPr>
        <w:pStyle w:val="Screen"/>
      </w:pPr>
    </w:p>
    <w:p w14:paraId="10F96ACE" w14:textId="77777777" w:rsidR="00825A10" w:rsidRPr="0091005D" w:rsidRDefault="00645085" w:rsidP="007E450C">
      <w:pPr>
        <w:pStyle w:val="Screen"/>
        <w:rPr>
          <w:u w:val="single"/>
        </w:rPr>
      </w:pPr>
      <w:r w:rsidRPr="0091005D">
        <w:t>Discontinue RX #2604 ASPIRIN 325MG EC TAB? Y/</w:t>
      </w:r>
      <w:proofErr w:type="gramStart"/>
      <w:r w:rsidRPr="0091005D">
        <w:t xml:space="preserve">N  </w:t>
      </w:r>
      <w:r w:rsidR="0086145C" w:rsidRPr="0091005D">
        <w:rPr>
          <w:u w:val="single"/>
        </w:rPr>
        <w:t>YES</w:t>
      </w:r>
      <w:proofErr w:type="gramEnd"/>
    </w:p>
    <w:p w14:paraId="4B832851" w14:textId="77777777" w:rsidR="00825A10" w:rsidRPr="0091005D" w:rsidRDefault="00825A10" w:rsidP="007E450C">
      <w:pPr>
        <w:pStyle w:val="Screen"/>
      </w:pPr>
    </w:p>
    <w:p w14:paraId="01AE9035" w14:textId="77777777" w:rsidR="00825A10" w:rsidRPr="0091005D" w:rsidRDefault="00645085" w:rsidP="007E450C">
      <w:pPr>
        <w:pStyle w:val="Screen"/>
      </w:pPr>
      <w:r w:rsidRPr="0091005D">
        <w:t>RX #2604 ASPIRIN 325MG EC TAB will be discontinued after the acceptance of the new order.</w:t>
      </w:r>
    </w:p>
    <w:p w14:paraId="20DF007F" w14:textId="77777777" w:rsidR="00825A10" w:rsidRPr="0091005D" w:rsidRDefault="00825A10" w:rsidP="007E450C">
      <w:pPr>
        <w:pStyle w:val="Screen"/>
      </w:pPr>
    </w:p>
    <w:p w14:paraId="2622C74E" w14:textId="77777777" w:rsidR="00825A10" w:rsidRPr="0091005D" w:rsidRDefault="00825A10" w:rsidP="007E450C">
      <w:pPr>
        <w:pStyle w:val="Screen"/>
      </w:pPr>
    </w:p>
    <w:p w14:paraId="1F44CA8A" w14:textId="77777777" w:rsidR="00825A10" w:rsidRPr="0091005D" w:rsidRDefault="00645085" w:rsidP="007E450C">
      <w:pPr>
        <w:pStyle w:val="Screen"/>
      </w:pPr>
      <w:r w:rsidRPr="0091005D">
        <w:t>VERB: TAKE</w:t>
      </w:r>
    </w:p>
    <w:p w14:paraId="2D1AC363" w14:textId="77777777" w:rsidR="00825A10" w:rsidRPr="0091005D" w:rsidRDefault="00C10302" w:rsidP="007E450C">
      <w:pPr>
        <w:pStyle w:val="Screen"/>
      </w:pPr>
      <w:r>
        <w:t xml:space="preserve">There are 2 </w:t>
      </w:r>
      <w:r w:rsidR="00645085" w:rsidRPr="0091005D">
        <w:t>Available Dosage(s)</w:t>
      </w:r>
      <w:r>
        <w:t>:</w:t>
      </w:r>
    </w:p>
    <w:p w14:paraId="76C669BB" w14:textId="77777777" w:rsidR="00825A10" w:rsidRPr="0091005D" w:rsidRDefault="00645085" w:rsidP="007E450C">
      <w:pPr>
        <w:pStyle w:val="Screen"/>
      </w:pPr>
      <w:r w:rsidRPr="0091005D">
        <w:t xml:space="preserve">       1. 325MG</w:t>
      </w:r>
    </w:p>
    <w:p w14:paraId="34D310B0" w14:textId="77777777" w:rsidR="00825A10" w:rsidRPr="0091005D" w:rsidRDefault="00645085" w:rsidP="007E450C">
      <w:pPr>
        <w:pStyle w:val="Screen"/>
      </w:pPr>
      <w:r w:rsidRPr="0091005D">
        <w:t xml:space="preserve">       2. 650MG</w:t>
      </w:r>
    </w:p>
    <w:p w14:paraId="2033FD31" w14:textId="77777777" w:rsidR="00825A10" w:rsidRPr="0091005D" w:rsidRDefault="00825A10" w:rsidP="007E450C">
      <w:pPr>
        <w:pStyle w:val="Screen"/>
      </w:pPr>
    </w:p>
    <w:p w14:paraId="0584FEB2" w14:textId="77777777" w:rsidR="00825A10" w:rsidRPr="0091005D" w:rsidRDefault="00645085" w:rsidP="007E450C">
      <w:pPr>
        <w:pStyle w:val="Screen"/>
      </w:pPr>
      <w:r w:rsidRPr="0091005D">
        <w:t>Select from list of Available Dosages</w:t>
      </w:r>
      <w:r w:rsidR="00C10302">
        <w:t xml:space="preserve"> (1-2)</w:t>
      </w:r>
      <w:r w:rsidRPr="0091005D">
        <w:t>, Enter Free Text Dose</w:t>
      </w:r>
    </w:p>
    <w:p w14:paraId="5A2BA77D" w14:textId="77777777" w:rsidR="00825A10" w:rsidRPr="0091005D" w:rsidRDefault="00645085" w:rsidP="007E450C">
      <w:pPr>
        <w:pStyle w:val="Screen"/>
      </w:pPr>
      <w:r w:rsidRPr="0091005D">
        <w:t xml:space="preserve">or Enter a Question Mark (?) to view list: 1 </w:t>
      </w:r>
      <w:proofErr w:type="gramStart"/>
      <w:r w:rsidRPr="0091005D">
        <w:t>325MG</w:t>
      </w:r>
      <w:proofErr w:type="gramEnd"/>
    </w:p>
    <w:p w14:paraId="57C5426C" w14:textId="77777777" w:rsidR="00825A10" w:rsidRPr="0091005D" w:rsidRDefault="00825A10" w:rsidP="007E450C">
      <w:pPr>
        <w:pStyle w:val="Screen"/>
      </w:pPr>
    </w:p>
    <w:p w14:paraId="4592052C" w14:textId="77777777" w:rsidR="00825A10" w:rsidRPr="0091005D" w:rsidRDefault="00645085" w:rsidP="007E450C">
      <w:pPr>
        <w:pStyle w:val="Screen"/>
      </w:pPr>
      <w:r w:rsidRPr="0091005D">
        <w:t>You entered 325MG is this correct? Yes//   YES</w:t>
      </w:r>
    </w:p>
    <w:p w14:paraId="0DDD3DF5" w14:textId="77777777" w:rsidR="00825A10" w:rsidRPr="0091005D" w:rsidRDefault="00645085" w:rsidP="007E450C">
      <w:pPr>
        <w:pStyle w:val="Screen"/>
      </w:pPr>
      <w:r w:rsidRPr="0091005D">
        <w:t>VERB: TAKE</w:t>
      </w:r>
    </w:p>
    <w:p w14:paraId="7B9E92BA" w14:textId="77777777" w:rsidR="00825A10" w:rsidRPr="0091005D" w:rsidRDefault="00645085" w:rsidP="007E450C">
      <w:pPr>
        <w:pStyle w:val="Screen"/>
      </w:pPr>
      <w:r w:rsidRPr="0091005D">
        <w:t xml:space="preserve">DISPENSE UNITS PER DOSE(TABLET): 1// </w:t>
      </w:r>
      <w:proofErr w:type="gramStart"/>
      <w:r w:rsidRPr="0091005D">
        <w:t>1</w:t>
      </w:r>
      <w:proofErr w:type="gramEnd"/>
    </w:p>
    <w:p w14:paraId="0D6FE8A7" w14:textId="77777777" w:rsidR="00825A10" w:rsidRPr="0091005D" w:rsidRDefault="00645085" w:rsidP="007E450C">
      <w:pPr>
        <w:pStyle w:val="Screen"/>
      </w:pPr>
      <w:r w:rsidRPr="0091005D">
        <w:t xml:space="preserve">Dosage Ordered: </w:t>
      </w:r>
      <w:proofErr w:type="gramStart"/>
      <w:r w:rsidRPr="0091005D">
        <w:t>325MG</w:t>
      </w:r>
      <w:proofErr w:type="gramEnd"/>
    </w:p>
    <w:p w14:paraId="193D048B" w14:textId="77777777" w:rsidR="00825A10" w:rsidRPr="0091005D" w:rsidRDefault="00825A10" w:rsidP="007E450C">
      <w:pPr>
        <w:pStyle w:val="Screen"/>
      </w:pPr>
    </w:p>
    <w:p w14:paraId="54E412F9" w14:textId="77777777" w:rsidR="00825A10" w:rsidRPr="0091005D" w:rsidRDefault="00645085" w:rsidP="007E450C">
      <w:pPr>
        <w:pStyle w:val="Screen"/>
      </w:pPr>
      <w:r w:rsidRPr="0091005D">
        <w:t>NOUN: TABLET</w:t>
      </w:r>
    </w:p>
    <w:p w14:paraId="4CB8C96D" w14:textId="77777777" w:rsidR="00825A10" w:rsidRPr="0091005D" w:rsidRDefault="00645085" w:rsidP="007E450C">
      <w:pPr>
        <w:pStyle w:val="Screen"/>
      </w:pPr>
      <w:r w:rsidRPr="0091005D">
        <w:t xml:space="preserve">ROUTE: PO//   ORAL      </w:t>
      </w:r>
      <w:proofErr w:type="gramStart"/>
      <w:r w:rsidRPr="0091005D">
        <w:t>PO  MOUTH</w:t>
      </w:r>
      <w:proofErr w:type="gramEnd"/>
    </w:p>
    <w:p w14:paraId="681434CF" w14:textId="77777777" w:rsidR="00C10302" w:rsidRDefault="00C10302" w:rsidP="00C10302">
      <w:pPr>
        <w:pStyle w:val="Screen"/>
      </w:pPr>
      <w:r w:rsidRPr="004776F3">
        <w:t>Schedule: BID</w:t>
      </w:r>
    </w:p>
    <w:p w14:paraId="6A3ADDB6" w14:textId="77777777" w:rsidR="00C10302" w:rsidRDefault="00C10302" w:rsidP="00C10302">
      <w:pPr>
        <w:pStyle w:val="Screen"/>
        <w:rPr>
          <w:rFonts w:cs="Courier New"/>
        </w:rPr>
      </w:pPr>
      <w:r w:rsidRPr="004776F3">
        <w:rPr>
          <w:rFonts w:cs="Courier New"/>
        </w:rPr>
        <w:t>Now searching ADMINISTRATION SCHEDULE (#51.1) file...</w:t>
      </w:r>
    </w:p>
    <w:p w14:paraId="6F587A43" w14:textId="77777777" w:rsidR="00C10302" w:rsidRDefault="00C10302" w:rsidP="00C10302">
      <w:pPr>
        <w:pStyle w:val="Screen"/>
        <w:rPr>
          <w:rFonts w:cs="Courier New"/>
        </w:rPr>
      </w:pPr>
      <w:r>
        <w:rPr>
          <w:rFonts w:cs="Courier New"/>
        </w:rPr>
        <w:t xml:space="preserve">  </w:t>
      </w:r>
      <w:proofErr w:type="gramStart"/>
      <w:r w:rsidRPr="004776F3">
        <w:rPr>
          <w:rFonts w:cs="Courier New"/>
        </w:rPr>
        <w:t xml:space="preserve">BID  </w:t>
      </w:r>
      <w:proofErr w:type="spellStart"/>
      <w:r w:rsidRPr="004776F3">
        <w:rPr>
          <w:rFonts w:cs="Courier New"/>
        </w:rPr>
        <w:t>BID</w:t>
      </w:r>
      <w:proofErr w:type="spellEnd"/>
      <w:proofErr w:type="gramEnd"/>
      <w:r w:rsidRPr="004776F3">
        <w:rPr>
          <w:rFonts w:cs="Courier New"/>
        </w:rPr>
        <w:t xml:space="preserve">  TWICE A DAY</w:t>
      </w:r>
    </w:p>
    <w:p w14:paraId="305752CE" w14:textId="77777777" w:rsidR="00C10302" w:rsidRDefault="00C10302" w:rsidP="00C10302">
      <w:pPr>
        <w:pStyle w:val="Screen"/>
        <w:rPr>
          <w:rFonts w:cs="Courier New"/>
        </w:rPr>
      </w:pPr>
      <w:r>
        <w:rPr>
          <w:rFonts w:cs="Courier New"/>
        </w:rPr>
        <w:t xml:space="preserve">         </w:t>
      </w:r>
      <w:r w:rsidRPr="004776F3">
        <w:rPr>
          <w:rFonts w:cs="Courier New"/>
        </w:rPr>
        <w:t>...OK? Yes//</w:t>
      </w:r>
      <w:proofErr w:type="gramStart"/>
      <w:r w:rsidRPr="004776F3">
        <w:rPr>
          <w:rFonts w:cs="Courier New"/>
        </w:rPr>
        <w:t xml:space="preserve">   (</w:t>
      </w:r>
      <w:proofErr w:type="gramEnd"/>
      <w:r w:rsidRPr="004776F3">
        <w:rPr>
          <w:rFonts w:cs="Courier New"/>
        </w:rPr>
        <w:t>Yes)</w:t>
      </w:r>
    </w:p>
    <w:p w14:paraId="2110630F" w14:textId="77777777" w:rsidR="00C10302" w:rsidRPr="004776F3" w:rsidRDefault="00C10302" w:rsidP="00C10302">
      <w:pPr>
        <w:pStyle w:val="Screen"/>
      </w:pPr>
      <w:r>
        <w:rPr>
          <w:rFonts w:cs="Courier New"/>
        </w:rPr>
        <w:t xml:space="preserve"> </w:t>
      </w:r>
      <w:r w:rsidRPr="004776F3">
        <w:rPr>
          <w:rFonts w:cs="Courier New"/>
        </w:rPr>
        <w:t>(TWICE A DAY)</w:t>
      </w:r>
    </w:p>
    <w:p w14:paraId="0CB4EF19" w14:textId="77777777" w:rsidR="00825A10" w:rsidRPr="0091005D" w:rsidRDefault="00825A10" w:rsidP="007E450C">
      <w:pPr>
        <w:pStyle w:val="Screen"/>
      </w:pPr>
    </w:p>
    <w:p w14:paraId="144551D9" w14:textId="77777777" w:rsidR="00825A10" w:rsidRPr="0091005D" w:rsidRDefault="00645085" w:rsidP="007E450C">
      <w:pPr>
        <w:pStyle w:val="Screen"/>
      </w:pPr>
      <w:r w:rsidRPr="0091005D">
        <w:t xml:space="preserve">LIMITED DURATION (IN DAYS, HOURS OR MINUTES): </w:t>
      </w:r>
    </w:p>
    <w:p w14:paraId="4261BB69" w14:textId="77777777" w:rsidR="00825A10" w:rsidRPr="0091005D" w:rsidRDefault="00645085" w:rsidP="007E450C">
      <w:pPr>
        <w:pStyle w:val="Screen"/>
      </w:pPr>
      <w:r w:rsidRPr="0091005D">
        <w:t xml:space="preserve">CONJUNCTION: </w:t>
      </w:r>
    </w:p>
    <w:p w14:paraId="3A5F9338" w14:textId="77777777" w:rsidR="00825A10" w:rsidRPr="0091005D" w:rsidRDefault="00645085" w:rsidP="007E450C">
      <w:pPr>
        <w:pStyle w:val="Screen"/>
      </w:pPr>
      <w:r w:rsidRPr="0091005D">
        <w:t xml:space="preserve">PATIENT INSTRUCTIONS: </w:t>
      </w:r>
    </w:p>
    <w:p w14:paraId="7F9FB0A5" w14:textId="77777777" w:rsidR="00825A10" w:rsidRPr="0091005D" w:rsidRDefault="00825A10" w:rsidP="007E450C">
      <w:pPr>
        <w:pStyle w:val="Screen"/>
      </w:pPr>
    </w:p>
    <w:p w14:paraId="2C4899F6" w14:textId="77777777" w:rsidR="00825A10" w:rsidRPr="0091005D" w:rsidRDefault="00645085" w:rsidP="007E450C">
      <w:pPr>
        <w:pStyle w:val="Screen"/>
      </w:pPr>
      <w:r w:rsidRPr="0091005D">
        <w:t>(TAKE ONE TABLET BY MOUTH TWICE A DAY)</w:t>
      </w:r>
    </w:p>
    <w:p w14:paraId="78473B1F" w14:textId="77777777" w:rsidR="00825A10" w:rsidRPr="0091005D" w:rsidRDefault="00825A10" w:rsidP="007E450C">
      <w:pPr>
        <w:pStyle w:val="Screen"/>
      </w:pPr>
    </w:p>
    <w:p w14:paraId="5FB3FC69" w14:textId="77777777" w:rsidR="00825A10" w:rsidRPr="0091005D" w:rsidRDefault="00645085" w:rsidP="007E450C">
      <w:pPr>
        <w:pStyle w:val="Screen"/>
      </w:pPr>
      <w:r w:rsidRPr="0091005D">
        <w:t>DAYS SUPPLY</w:t>
      </w:r>
      <w:proofErr w:type="gramStart"/>
      <w:r w:rsidRPr="0091005D">
        <w:t>:  (</w:t>
      </w:r>
      <w:proofErr w:type="gramEnd"/>
      <w:r w:rsidRPr="0091005D">
        <w:t xml:space="preserve">1-90): 30// </w:t>
      </w:r>
    </w:p>
    <w:p w14:paraId="16E73492" w14:textId="77777777" w:rsidR="00825A10" w:rsidRPr="0091005D" w:rsidRDefault="00645085" w:rsidP="007E450C">
      <w:pPr>
        <w:pStyle w:val="Screen"/>
      </w:pPr>
      <w:r w:rsidRPr="0091005D">
        <w:t xml:space="preserve">QTY </w:t>
      </w:r>
      <w:proofErr w:type="gramStart"/>
      <w:r w:rsidRPr="0091005D">
        <w:t>( TAB</w:t>
      </w:r>
      <w:proofErr w:type="gramEnd"/>
      <w:r w:rsidRPr="0091005D">
        <w:t xml:space="preserve"> ) : 60// 60</w:t>
      </w:r>
    </w:p>
    <w:p w14:paraId="3ED87225" w14:textId="77777777" w:rsidR="00825A10" w:rsidRPr="0091005D" w:rsidRDefault="00645085" w:rsidP="007E450C">
      <w:pPr>
        <w:pStyle w:val="Screen"/>
      </w:pPr>
      <w:r w:rsidRPr="0091005D">
        <w:t>COPIES: 1// 1</w:t>
      </w:r>
    </w:p>
    <w:p w14:paraId="109FDC9F" w14:textId="77777777" w:rsidR="00825A10" w:rsidRPr="0091005D" w:rsidRDefault="00645085" w:rsidP="007E450C">
      <w:pPr>
        <w:pStyle w:val="Screen"/>
      </w:pPr>
      <w:r w:rsidRPr="0091005D">
        <w:t># OF REFILLS</w:t>
      </w:r>
      <w:proofErr w:type="gramStart"/>
      <w:r w:rsidRPr="0091005D">
        <w:t>:  (</w:t>
      </w:r>
      <w:proofErr w:type="gramEnd"/>
      <w:r w:rsidRPr="0091005D">
        <w:t xml:space="preserve">0-11): 11// </w:t>
      </w:r>
    </w:p>
    <w:p w14:paraId="5FDF77CE" w14:textId="77777777" w:rsidR="00825A10" w:rsidRPr="0091005D" w:rsidRDefault="00645085" w:rsidP="007E450C">
      <w:pPr>
        <w:pStyle w:val="Screen"/>
      </w:pPr>
      <w:r w:rsidRPr="0091005D">
        <w:t xml:space="preserve">PROVIDER:    </w:t>
      </w:r>
      <w:proofErr w:type="gramStart"/>
      <w:r w:rsidRPr="0091005D">
        <w:t>PSOPROVIDER,TEN</w:t>
      </w:r>
      <w:proofErr w:type="gramEnd"/>
      <w:r w:rsidRPr="0091005D">
        <w:t xml:space="preserve">     </w:t>
      </w:r>
    </w:p>
    <w:p w14:paraId="1B0414F2" w14:textId="77777777" w:rsidR="00825A10" w:rsidRPr="0091005D" w:rsidRDefault="00645085" w:rsidP="007E450C">
      <w:pPr>
        <w:pStyle w:val="Screen"/>
      </w:pPr>
      <w:r w:rsidRPr="0091005D">
        <w:t xml:space="preserve">CLINIC: </w:t>
      </w:r>
    </w:p>
    <w:p w14:paraId="06A44C1A" w14:textId="77777777" w:rsidR="00825A10" w:rsidRPr="0091005D" w:rsidRDefault="00645085" w:rsidP="007E450C">
      <w:pPr>
        <w:pStyle w:val="Screen"/>
      </w:pPr>
      <w:r w:rsidRPr="0091005D">
        <w:t>MAIL/WINDOW: WINDOW// WINDOW</w:t>
      </w:r>
    </w:p>
    <w:p w14:paraId="68084028" w14:textId="77777777" w:rsidR="00825A10" w:rsidRPr="0091005D" w:rsidRDefault="00645085" w:rsidP="007E450C">
      <w:pPr>
        <w:pStyle w:val="Screen"/>
      </w:pPr>
      <w:r w:rsidRPr="0091005D">
        <w:lastRenderedPageBreak/>
        <w:t xml:space="preserve">METHOD OF PICK-UP: </w:t>
      </w:r>
    </w:p>
    <w:p w14:paraId="1F924002" w14:textId="77777777" w:rsidR="00825A10" w:rsidRPr="0091005D" w:rsidRDefault="00645085" w:rsidP="007E450C">
      <w:pPr>
        <w:pStyle w:val="Screen"/>
      </w:pPr>
      <w:r w:rsidRPr="0091005D">
        <w:t xml:space="preserve">REMARKS: </w:t>
      </w:r>
    </w:p>
    <w:p w14:paraId="48AE61C5" w14:textId="77777777" w:rsidR="00825A10" w:rsidRPr="0091005D" w:rsidRDefault="00645085" w:rsidP="007E450C">
      <w:pPr>
        <w:pStyle w:val="Screen"/>
      </w:pPr>
      <w:r w:rsidRPr="0091005D">
        <w:t>ISSUE DATE: TODAY//</w:t>
      </w:r>
      <w:proofErr w:type="gramStart"/>
      <w:r w:rsidRPr="0091005D">
        <w:t xml:space="preserve">   (</w:t>
      </w:r>
      <w:proofErr w:type="gramEnd"/>
      <w:r w:rsidRPr="0091005D">
        <w:t>MAR 24, 2008)</w:t>
      </w:r>
    </w:p>
    <w:p w14:paraId="64E9A29F" w14:textId="77777777" w:rsidR="00825A10" w:rsidRPr="0091005D" w:rsidRDefault="00645085" w:rsidP="007E450C">
      <w:pPr>
        <w:pStyle w:val="Screen"/>
      </w:pPr>
      <w:r w:rsidRPr="0091005D">
        <w:t>FILL DATE</w:t>
      </w:r>
      <w:proofErr w:type="gramStart"/>
      <w:r w:rsidRPr="0091005D">
        <w:t>:  (</w:t>
      </w:r>
      <w:proofErr w:type="gramEnd"/>
      <w:r w:rsidRPr="0091005D">
        <w:t>3/24/2008 - 3/25/2009): TODAY//   (MAR 24, 2008)</w:t>
      </w:r>
    </w:p>
    <w:p w14:paraId="7210A8B7" w14:textId="77777777" w:rsidR="00825A10" w:rsidRPr="0091005D" w:rsidRDefault="00645085" w:rsidP="007E450C">
      <w:pPr>
        <w:pStyle w:val="Screen"/>
      </w:pPr>
      <w:r w:rsidRPr="0091005D">
        <w:t>Nature of Order: WRITTEN//        W</w:t>
      </w:r>
    </w:p>
    <w:p w14:paraId="04257776" w14:textId="77777777" w:rsidR="00825A10" w:rsidRPr="0091005D" w:rsidRDefault="00645085" w:rsidP="007E450C">
      <w:pPr>
        <w:pStyle w:val="Screen"/>
      </w:pPr>
      <w:r w:rsidRPr="0091005D">
        <w:t>WAS THE PATIENT COUNSELED: NO// NO</w:t>
      </w:r>
    </w:p>
    <w:p w14:paraId="2C648A76" w14:textId="77777777" w:rsidR="00825A10" w:rsidRPr="0091005D" w:rsidRDefault="00825A10" w:rsidP="007E450C">
      <w:pPr>
        <w:pStyle w:val="Screen"/>
      </w:pPr>
    </w:p>
    <w:p w14:paraId="2820AB3C" w14:textId="77777777" w:rsidR="00825A10" w:rsidRPr="0091005D" w:rsidRDefault="00645085" w:rsidP="007E450C">
      <w:pPr>
        <w:pStyle w:val="Screen"/>
      </w:pPr>
      <w:r w:rsidRPr="0091005D">
        <w:t>Do you want to enter a Progress Note? No//   NO</w:t>
      </w:r>
    </w:p>
    <w:p w14:paraId="0855D286" w14:textId="77777777" w:rsidR="00825A10" w:rsidRPr="0091005D" w:rsidRDefault="00825A10" w:rsidP="007E450C">
      <w:pPr>
        <w:pStyle w:val="Screen"/>
      </w:pPr>
    </w:p>
    <w:p w14:paraId="5F7A1B38" w14:textId="77777777" w:rsidR="00825A10" w:rsidRPr="0091005D" w:rsidRDefault="00645085" w:rsidP="007E450C">
      <w:pPr>
        <w:pStyle w:val="Screen"/>
      </w:pPr>
      <w:r w:rsidRPr="0091005D">
        <w:t>Rx # 2605              03/24/08</w:t>
      </w:r>
    </w:p>
    <w:p w14:paraId="6A732A8D" w14:textId="77777777" w:rsidR="00825A10" w:rsidRPr="0091005D" w:rsidRDefault="00645085" w:rsidP="007E450C">
      <w:pPr>
        <w:pStyle w:val="Screen"/>
      </w:pPr>
      <w:proofErr w:type="gramStart"/>
      <w:r w:rsidRPr="0091005D">
        <w:t>PSOPATIENT,FOUR</w:t>
      </w:r>
      <w:proofErr w:type="gramEnd"/>
      <w:r w:rsidRPr="0091005D">
        <w:t xml:space="preserve">                #60</w:t>
      </w:r>
    </w:p>
    <w:p w14:paraId="5F34630C" w14:textId="77777777" w:rsidR="00825A10" w:rsidRPr="0091005D" w:rsidRDefault="00645085" w:rsidP="007E450C">
      <w:pPr>
        <w:pStyle w:val="Screen"/>
      </w:pPr>
      <w:r w:rsidRPr="0091005D">
        <w:t>TAKE ONE TABLET BY MOUTH TWICE A DAY</w:t>
      </w:r>
    </w:p>
    <w:p w14:paraId="77C8BEEA" w14:textId="77777777" w:rsidR="00825A10" w:rsidRPr="0091005D" w:rsidRDefault="00825A10" w:rsidP="007E450C">
      <w:pPr>
        <w:pStyle w:val="Screen"/>
      </w:pPr>
    </w:p>
    <w:p w14:paraId="6B510500" w14:textId="77777777" w:rsidR="00825A10" w:rsidRPr="0091005D" w:rsidRDefault="00645085" w:rsidP="007E450C">
      <w:pPr>
        <w:pStyle w:val="Screen"/>
      </w:pPr>
      <w:r w:rsidRPr="0091005D">
        <w:t>ASPIRIN 325MG EC TAB</w:t>
      </w:r>
    </w:p>
    <w:p w14:paraId="1E39C3B8" w14:textId="77777777" w:rsidR="00825A10" w:rsidRPr="0091005D" w:rsidRDefault="00645085" w:rsidP="007E450C">
      <w:pPr>
        <w:pStyle w:val="Screen"/>
      </w:pPr>
      <w:proofErr w:type="gramStart"/>
      <w:r w:rsidRPr="0091005D">
        <w:t>PSOPROVIDER,TEN</w:t>
      </w:r>
      <w:proofErr w:type="gramEnd"/>
      <w:r w:rsidRPr="0091005D">
        <w:t xml:space="preserve">            PSOPHARMACIST,ONE</w:t>
      </w:r>
    </w:p>
    <w:p w14:paraId="291620EB" w14:textId="77777777" w:rsidR="00825A10" w:rsidRPr="0091005D" w:rsidRDefault="00645085" w:rsidP="007E450C">
      <w:pPr>
        <w:pStyle w:val="Screen"/>
      </w:pPr>
      <w:r w:rsidRPr="0091005D">
        <w:t># of Refills: 11</w:t>
      </w:r>
    </w:p>
    <w:p w14:paraId="50F99E41" w14:textId="77777777" w:rsidR="00825A10" w:rsidRPr="0091005D" w:rsidRDefault="00825A10" w:rsidP="007E450C">
      <w:pPr>
        <w:pStyle w:val="Screen"/>
      </w:pPr>
    </w:p>
    <w:p w14:paraId="1338F703" w14:textId="77777777" w:rsidR="00825A10" w:rsidRPr="0091005D" w:rsidRDefault="00825A10" w:rsidP="007E450C">
      <w:pPr>
        <w:pStyle w:val="Screen"/>
      </w:pPr>
    </w:p>
    <w:p w14:paraId="0B68E7F0" w14:textId="77777777" w:rsidR="00825A10" w:rsidRPr="0091005D" w:rsidRDefault="00645085" w:rsidP="007E450C">
      <w:pPr>
        <w:pStyle w:val="Screen"/>
      </w:pPr>
      <w:r w:rsidRPr="0091005D">
        <w:t xml:space="preserve">       SC Percent: 100%</w:t>
      </w:r>
    </w:p>
    <w:p w14:paraId="52969E5B" w14:textId="77777777" w:rsidR="00825A10" w:rsidRPr="0091005D" w:rsidRDefault="00645085" w:rsidP="007E450C">
      <w:pPr>
        <w:pStyle w:val="Screen"/>
      </w:pPr>
      <w:r w:rsidRPr="0091005D">
        <w:t xml:space="preserve">     Disabilities: NONE STATED</w:t>
      </w:r>
    </w:p>
    <w:p w14:paraId="7745DD6D" w14:textId="77777777" w:rsidR="00825A10" w:rsidRPr="0091005D" w:rsidRDefault="00825A10" w:rsidP="007E450C">
      <w:pPr>
        <w:pStyle w:val="Screen"/>
      </w:pPr>
    </w:p>
    <w:p w14:paraId="4E4C8CAB" w14:textId="77777777" w:rsidR="00825A10" w:rsidRPr="0091005D" w:rsidRDefault="00645085" w:rsidP="007E450C">
      <w:pPr>
        <w:pStyle w:val="Screen"/>
      </w:pPr>
      <w:r w:rsidRPr="0091005D">
        <w:t xml:space="preserve">Was treatment for a Service Connected condition? </w:t>
      </w:r>
      <w:proofErr w:type="gramStart"/>
      <w:r w:rsidRPr="0091005D">
        <w:t>n  NO</w:t>
      </w:r>
      <w:proofErr w:type="gramEnd"/>
    </w:p>
    <w:p w14:paraId="69BD4F84" w14:textId="77777777" w:rsidR="00825A10" w:rsidRPr="0091005D" w:rsidRDefault="00645085" w:rsidP="007E450C">
      <w:pPr>
        <w:pStyle w:val="Screen"/>
      </w:pPr>
      <w:r w:rsidRPr="0091005D">
        <w:t xml:space="preserve">Is this correct? YES// </w:t>
      </w:r>
    </w:p>
    <w:p w14:paraId="1EA05B2A" w14:textId="77777777" w:rsidR="00825A10" w:rsidRPr="0091005D" w:rsidRDefault="00825A10" w:rsidP="007E450C">
      <w:pPr>
        <w:pStyle w:val="Screen"/>
      </w:pPr>
    </w:p>
    <w:p w14:paraId="08D6166E" w14:textId="77777777" w:rsidR="00825A10" w:rsidRPr="0091005D" w:rsidRDefault="00645085" w:rsidP="007E450C">
      <w:pPr>
        <w:pStyle w:val="Screen"/>
      </w:pPr>
      <w:r w:rsidRPr="0091005D">
        <w:t xml:space="preserve"> -Duplicate Drug RX #2604 ASPIRIN 325MG EC TAB has been discontinued...</w:t>
      </w:r>
    </w:p>
    <w:p w14:paraId="182727F8" w14:textId="77777777" w:rsidR="00825A10" w:rsidRPr="0091005D" w:rsidRDefault="00825A10" w:rsidP="007E450C">
      <w:pPr>
        <w:pStyle w:val="Screen"/>
      </w:pPr>
    </w:p>
    <w:p w14:paraId="31351CCD" w14:textId="77777777" w:rsidR="00825A10" w:rsidRPr="0091005D" w:rsidRDefault="00825A10" w:rsidP="007E450C">
      <w:pPr>
        <w:pStyle w:val="Screen"/>
      </w:pPr>
    </w:p>
    <w:p w14:paraId="5D9EB7CB" w14:textId="77777777" w:rsidR="00825A10" w:rsidRPr="0091005D" w:rsidRDefault="00645085" w:rsidP="007E450C">
      <w:pPr>
        <w:pStyle w:val="Screen"/>
      </w:pPr>
      <w:r w:rsidRPr="0091005D">
        <w:t xml:space="preserve">Another New Order for </w:t>
      </w:r>
      <w:proofErr w:type="gramStart"/>
      <w:r w:rsidRPr="0091005D">
        <w:t>PSOPATIENT,FOUR</w:t>
      </w:r>
      <w:proofErr w:type="gramEnd"/>
      <w:r w:rsidRPr="0091005D">
        <w:t>? YES//</w:t>
      </w:r>
    </w:p>
    <w:p w14:paraId="2CFDBFFD" w14:textId="77777777" w:rsidR="00825A10" w:rsidRPr="0091005D" w:rsidRDefault="00825A10" w:rsidP="004F7E4B"/>
    <w:p w14:paraId="1DBB0D33" w14:textId="77777777" w:rsidR="00825A10" w:rsidRPr="0091005D" w:rsidRDefault="00645085" w:rsidP="00A17F7F">
      <w:pPr>
        <w:pStyle w:val="Example"/>
      </w:pPr>
      <w:r w:rsidRPr="0091005D">
        <w:t>Editing Dispense Drug – Create New Order</w:t>
      </w:r>
    </w:p>
    <w:p w14:paraId="2BF63186" w14:textId="77777777" w:rsidR="00825A10" w:rsidRPr="0091005D" w:rsidRDefault="00645085" w:rsidP="007E450C">
      <w:pPr>
        <w:pStyle w:val="Screen"/>
      </w:pPr>
      <w:r w:rsidRPr="0091005D">
        <w:t xml:space="preserve">                Rx #: 2605A                                                     </w:t>
      </w:r>
    </w:p>
    <w:p w14:paraId="1ED6ACE9" w14:textId="77777777" w:rsidR="00825A10" w:rsidRPr="0091005D" w:rsidRDefault="00645085" w:rsidP="007E450C">
      <w:pPr>
        <w:pStyle w:val="Screen"/>
      </w:pPr>
      <w:r w:rsidRPr="0091005D">
        <w:t xml:space="preserve"> (1) *Orderable Item: ASPIRIN </w:t>
      </w:r>
      <w:proofErr w:type="gramStart"/>
      <w:r w:rsidRPr="0091005D">
        <w:t>TAB,EC</w:t>
      </w:r>
      <w:proofErr w:type="gramEnd"/>
      <w:r w:rsidRPr="0091005D">
        <w:t xml:space="preserve">                                            </w:t>
      </w:r>
    </w:p>
    <w:p w14:paraId="2CB42835" w14:textId="77777777" w:rsidR="00870309" w:rsidRPr="0091005D" w:rsidRDefault="00645085" w:rsidP="007E450C">
      <w:pPr>
        <w:pStyle w:val="Screen"/>
      </w:pPr>
      <w:r w:rsidRPr="0091005D">
        <w:t xml:space="preserve"> (2)            Drug: ASPIRIN 325MG EC TAB &lt;DIN&gt; </w:t>
      </w:r>
    </w:p>
    <w:p w14:paraId="167750A0" w14:textId="77777777" w:rsidR="00825A10" w:rsidRPr="0091005D" w:rsidRDefault="00870309" w:rsidP="007E450C">
      <w:pPr>
        <w:pStyle w:val="Screen"/>
      </w:pPr>
      <w:r w:rsidRPr="0091005D">
        <w:t xml:space="preserve">                 NDC: 00056-0176-75</w:t>
      </w:r>
      <w:r w:rsidR="00645085" w:rsidRPr="0091005D">
        <w:t xml:space="preserve">                               </w:t>
      </w:r>
    </w:p>
    <w:p w14:paraId="7A5CB5A8" w14:textId="77777777" w:rsidR="00825A10" w:rsidRPr="0091005D" w:rsidRDefault="00645085" w:rsidP="007E450C">
      <w:pPr>
        <w:pStyle w:val="Screen"/>
      </w:pPr>
      <w:r w:rsidRPr="0091005D">
        <w:t xml:space="preserve"> (3)         *Dosage: 325 (MG)                                                  </w:t>
      </w:r>
    </w:p>
    <w:p w14:paraId="51B1DC53" w14:textId="77777777" w:rsidR="00825A10" w:rsidRPr="0091005D" w:rsidRDefault="00645085" w:rsidP="007E450C">
      <w:pPr>
        <w:pStyle w:val="Screen"/>
      </w:pPr>
      <w:r w:rsidRPr="0091005D">
        <w:t xml:space="preserve">                Verb: TAKE                                                      </w:t>
      </w:r>
    </w:p>
    <w:p w14:paraId="2F5E4461" w14:textId="77777777" w:rsidR="00825A10" w:rsidRPr="0091005D" w:rsidRDefault="00645085" w:rsidP="007E450C">
      <w:pPr>
        <w:pStyle w:val="Screen"/>
      </w:pPr>
      <w:r w:rsidRPr="0091005D">
        <w:t xml:space="preserve">      Dispense Units: 1                                                         </w:t>
      </w:r>
    </w:p>
    <w:p w14:paraId="4E720A1D" w14:textId="77777777" w:rsidR="00825A10" w:rsidRPr="0091005D" w:rsidRDefault="00645085" w:rsidP="007E450C">
      <w:pPr>
        <w:pStyle w:val="Screen"/>
      </w:pPr>
      <w:r w:rsidRPr="0091005D">
        <w:t xml:space="preserve">                Noun: TABLET                                                    </w:t>
      </w:r>
    </w:p>
    <w:p w14:paraId="07FAE251" w14:textId="77777777" w:rsidR="00825A10" w:rsidRPr="0091005D" w:rsidRDefault="00645085" w:rsidP="007E450C">
      <w:pPr>
        <w:pStyle w:val="Screen"/>
      </w:pPr>
      <w:r w:rsidRPr="0091005D">
        <w:t xml:space="preserve">              *Route: ORAL                                                      </w:t>
      </w:r>
    </w:p>
    <w:p w14:paraId="3EC8E07E" w14:textId="77777777" w:rsidR="00825A10" w:rsidRPr="0091005D" w:rsidRDefault="00645085" w:rsidP="007E450C">
      <w:pPr>
        <w:pStyle w:val="Screen"/>
      </w:pPr>
      <w:r w:rsidRPr="0091005D">
        <w:t xml:space="preserve">           *Schedule: BID                                                       </w:t>
      </w:r>
    </w:p>
    <w:p w14:paraId="3B591BEA" w14:textId="77777777" w:rsidR="00825A10" w:rsidRPr="0091005D" w:rsidRDefault="00645085" w:rsidP="007E450C">
      <w:pPr>
        <w:pStyle w:val="Screen"/>
      </w:pPr>
      <w:r w:rsidRPr="0091005D">
        <w:t xml:space="preserve"> (</w:t>
      </w:r>
      <w:proofErr w:type="gramStart"/>
      <w:r w:rsidRPr="0091005D">
        <w:t>4)Pat</w:t>
      </w:r>
      <w:proofErr w:type="gramEnd"/>
      <w:r w:rsidRPr="0091005D">
        <w:t xml:space="preserve"> Instructions:                                                           </w:t>
      </w:r>
    </w:p>
    <w:p w14:paraId="6490A730" w14:textId="77777777" w:rsidR="00825A10" w:rsidRPr="0091005D" w:rsidRDefault="00645085" w:rsidP="007E450C">
      <w:pPr>
        <w:pStyle w:val="Screen"/>
      </w:pPr>
      <w:r w:rsidRPr="0091005D">
        <w:t xml:space="preserve">                 SIG: TAKE ONE TABLET BY MOUTH TWICE A DAY                      </w:t>
      </w:r>
    </w:p>
    <w:p w14:paraId="1C6ACBB5" w14:textId="77777777" w:rsidR="00825A10" w:rsidRPr="0091005D" w:rsidRDefault="00645085" w:rsidP="007E450C">
      <w:pPr>
        <w:pStyle w:val="Screen"/>
      </w:pPr>
      <w:r w:rsidRPr="0091005D">
        <w:t xml:space="preserve"> (5)  Patient Status: OPT NSC                                                   </w:t>
      </w:r>
    </w:p>
    <w:p w14:paraId="4815AE7A" w14:textId="77777777" w:rsidR="00825A10" w:rsidRPr="0091005D" w:rsidRDefault="00645085" w:rsidP="007E450C">
      <w:pPr>
        <w:pStyle w:val="Screen"/>
      </w:pPr>
      <w:r w:rsidRPr="0091005D">
        <w:t xml:space="preserve"> (6)      Issue Date: 03/24/08            </w:t>
      </w:r>
      <w:proofErr w:type="gramStart"/>
      <w:r w:rsidRPr="0091005D">
        <w:t xml:space="preserve">   (</w:t>
      </w:r>
      <w:proofErr w:type="gramEnd"/>
      <w:r w:rsidRPr="0091005D">
        <w:t xml:space="preserve">7)  Fill Date: 03/24/08           </w:t>
      </w:r>
    </w:p>
    <w:p w14:paraId="02D3625B" w14:textId="77777777" w:rsidR="00825A10" w:rsidRPr="0091005D" w:rsidRDefault="00645085" w:rsidP="007E450C">
      <w:pPr>
        <w:pStyle w:val="Screen"/>
      </w:pPr>
      <w:r w:rsidRPr="0091005D">
        <w:t xml:space="preserve">      Last Fill Date: 03/24/08 (Window)                                         </w:t>
      </w:r>
    </w:p>
    <w:p w14:paraId="0270DCFB" w14:textId="77777777" w:rsidR="00825A10" w:rsidRPr="0091005D" w:rsidRDefault="00645085" w:rsidP="007E450C">
      <w:pPr>
        <w:pStyle w:val="Screen"/>
      </w:pPr>
      <w:r w:rsidRPr="0091005D">
        <w:t xml:space="preserve">+         Enter ?? for more </w:t>
      </w:r>
      <w:proofErr w:type="gramStart"/>
      <w:r w:rsidRPr="0091005D">
        <w:t>actions</w:t>
      </w:r>
      <w:proofErr w:type="gramEnd"/>
      <w:r w:rsidRPr="0091005D">
        <w:t xml:space="preserve">                                             </w:t>
      </w:r>
    </w:p>
    <w:p w14:paraId="3EDA4B33" w14:textId="77777777" w:rsidR="00825A10" w:rsidRPr="0091005D" w:rsidRDefault="00645085" w:rsidP="007E450C">
      <w:pPr>
        <w:pStyle w:val="Screen"/>
      </w:pPr>
      <w:r w:rsidRPr="0091005D">
        <w:t>DC   Discontinue          PR   Partial              RL   Release</w:t>
      </w:r>
    </w:p>
    <w:p w14:paraId="5783AEF9" w14:textId="77777777" w:rsidR="00825A10" w:rsidRPr="0091005D" w:rsidRDefault="00645085" w:rsidP="007E450C">
      <w:pPr>
        <w:pStyle w:val="Screen"/>
      </w:pPr>
      <w:r w:rsidRPr="0091005D">
        <w:t>ED   Edit                 RF   Refill               RN   Renew</w:t>
      </w:r>
    </w:p>
    <w:p w14:paraId="71DC7BA4" w14:textId="77777777" w:rsidR="00825A10" w:rsidRPr="0091005D" w:rsidRDefault="00645085" w:rsidP="007E450C">
      <w:pPr>
        <w:pStyle w:val="Screen"/>
      </w:pPr>
      <w:r w:rsidRPr="0091005D">
        <w:t xml:space="preserve">Select Action: Next Screen// ED   Edit </w:t>
      </w:r>
    </w:p>
    <w:p w14:paraId="32804614" w14:textId="77777777" w:rsidR="00825A10" w:rsidRPr="0091005D" w:rsidRDefault="00645085" w:rsidP="007E450C">
      <w:pPr>
        <w:pStyle w:val="Screen"/>
      </w:pPr>
      <w:r w:rsidRPr="0091005D">
        <w:t xml:space="preserve"> </w:t>
      </w:r>
    </w:p>
    <w:p w14:paraId="7E0D3EB6" w14:textId="77777777" w:rsidR="00825A10" w:rsidRPr="0091005D" w:rsidRDefault="00645085" w:rsidP="007E450C">
      <w:pPr>
        <w:pStyle w:val="Screen"/>
      </w:pPr>
      <w:r w:rsidRPr="0091005D">
        <w:t>Select fields by number</w:t>
      </w:r>
      <w:proofErr w:type="gramStart"/>
      <w:r w:rsidRPr="0091005D">
        <w:t>:  (</w:t>
      </w:r>
      <w:proofErr w:type="gramEnd"/>
      <w:r w:rsidRPr="0091005D">
        <w:t>1-19): 2</w:t>
      </w:r>
    </w:p>
    <w:p w14:paraId="5D2BB6F7" w14:textId="77777777" w:rsidR="00825A10" w:rsidRPr="0091005D" w:rsidRDefault="00645085" w:rsidP="007E450C">
      <w:pPr>
        <w:pStyle w:val="Screen"/>
      </w:pPr>
      <w:r w:rsidRPr="0091005D">
        <w:t>DRUG: ASPIRIN 325MG EC TAB// ASPIRIN 8</w:t>
      </w:r>
    </w:p>
    <w:p w14:paraId="7116FC77" w14:textId="77777777" w:rsidR="00825A10" w:rsidRPr="0091005D" w:rsidRDefault="00645085" w:rsidP="007E450C">
      <w:pPr>
        <w:pStyle w:val="Screen"/>
      </w:pPr>
      <w:bookmarkStart w:id="393" w:name="Page_64"/>
      <w:bookmarkEnd w:id="393"/>
      <w:r w:rsidRPr="0091005D">
        <w:t xml:space="preserve">                                                                                </w:t>
      </w:r>
    </w:p>
    <w:p w14:paraId="19E06029" w14:textId="77777777" w:rsidR="00825A10" w:rsidRPr="0091005D" w:rsidRDefault="00645085" w:rsidP="007E450C">
      <w:pPr>
        <w:pStyle w:val="Screen"/>
      </w:pPr>
      <w:r w:rsidRPr="0091005D">
        <w:t xml:space="preserve">  Lookup: GENERIC NAME</w:t>
      </w:r>
    </w:p>
    <w:p w14:paraId="4FD5D358" w14:textId="77777777" w:rsidR="00825A10" w:rsidRPr="0091005D" w:rsidRDefault="00645085" w:rsidP="007E450C">
      <w:pPr>
        <w:pStyle w:val="Screen"/>
      </w:pPr>
      <w:r w:rsidRPr="0091005D">
        <w:t xml:space="preserve">ASPIRIN 81MG EC TAB           CN103           </w:t>
      </w:r>
    </w:p>
    <w:p w14:paraId="5919B7A0" w14:textId="77777777" w:rsidR="00825A10" w:rsidRPr="0091005D" w:rsidRDefault="00645085" w:rsidP="007E450C">
      <w:pPr>
        <w:pStyle w:val="Screen"/>
      </w:pPr>
      <w:r w:rsidRPr="0091005D">
        <w:t xml:space="preserve">         ...OK? Yes//</w:t>
      </w:r>
      <w:proofErr w:type="gramStart"/>
      <w:r w:rsidRPr="0091005D">
        <w:t xml:space="preserve">   (</w:t>
      </w:r>
      <w:proofErr w:type="gramEnd"/>
      <w:r w:rsidRPr="0091005D">
        <w:t>Yes)</w:t>
      </w:r>
    </w:p>
    <w:p w14:paraId="4AA65B1A" w14:textId="77777777" w:rsidR="00825A10" w:rsidRPr="0091005D" w:rsidRDefault="00825A10" w:rsidP="007E450C">
      <w:pPr>
        <w:pStyle w:val="Screen"/>
      </w:pPr>
    </w:p>
    <w:p w14:paraId="6B01D673" w14:textId="77777777" w:rsidR="00825A10" w:rsidRPr="0091005D" w:rsidRDefault="00645085" w:rsidP="007E450C">
      <w:pPr>
        <w:pStyle w:val="Screen"/>
      </w:pPr>
      <w:r w:rsidRPr="0091005D">
        <w:t xml:space="preserve">TRADE NAME: </w:t>
      </w:r>
    </w:p>
    <w:p w14:paraId="408CEA18" w14:textId="77777777" w:rsidR="00825A10" w:rsidRPr="0091005D" w:rsidRDefault="00645085" w:rsidP="007E450C">
      <w:pPr>
        <w:pStyle w:val="Screen"/>
      </w:pPr>
      <w:r w:rsidRPr="0091005D">
        <w:t>-------------------------------------------------------------------------------</w:t>
      </w:r>
    </w:p>
    <w:p w14:paraId="78FD7F58" w14:textId="77777777" w:rsidR="00825A10" w:rsidRPr="0091005D" w:rsidRDefault="00645085" w:rsidP="007E450C">
      <w:pPr>
        <w:pStyle w:val="Screen"/>
      </w:pPr>
      <w:r w:rsidRPr="0091005D">
        <w:t xml:space="preserve">Duplicate Drug in Local Rx: </w:t>
      </w:r>
    </w:p>
    <w:p w14:paraId="300B5100" w14:textId="77777777" w:rsidR="00825A10" w:rsidRPr="0091005D" w:rsidRDefault="00825A10" w:rsidP="007E450C">
      <w:pPr>
        <w:pStyle w:val="Screen"/>
      </w:pPr>
    </w:p>
    <w:p w14:paraId="3D2F348F" w14:textId="77777777" w:rsidR="00825A10" w:rsidRPr="0091005D" w:rsidRDefault="00645085" w:rsidP="007E450C">
      <w:pPr>
        <w:pStyle w:val="Screen"/>
      </w:pPr>
      <w:r w:rsidRPr="0091005D">
        <w:t xml:space="preserve">                  Rx #: 2606</w:t>
      </w:r>
    </w:p>
    <w:p w14:paraId="57001755" w14:textId="77777777" w:rsidR="00825A10" w:rsidRPr="0091005D" w:rsidRDefault="00645085" w:rsidP="007E450C">
      <w:pPr>
        <w:pStyle w:val="Screen"/>
      </w:pPr>
      <w:r w:rsidRPr="0091005D">
        <w:t xml:space="preserve">                  Drug: ASPIRIN 81MG EC TAB </w:t>
      </w:r>
    </w:p>
    <w:p w14:paraId="398BF95D" w14:textId="77777777" w:rsidR="00825A10" w:rsidRPr="0091005D" w:rsidRDefault="00645085" w:rsidP="007E450C">
      <w:pPr>
        <w:pStyle w:val="Screen"/>
      </w:pPr>
      <w:r w:rsidRPr="0091005D">
        <w:t xml:space="preserve">                   SIG: TAKE ONE TABLET BY MOUTH EVERY MORNING</w:t>
      </w:r>
    </w:p>
    <w:p w14:paraId="49EA2453" w14:textId="77777777" w:rsidR="00825A10" w:rsidRPr="0091005D" w:rsidRDefault="00645085" w:rsidP="007E450C">
      <w:pPr>
        <w:pStyle w:val="Screen"/>
      </w:pPr>
      <w:r w:rsidRPr="0091005D">
        <w:t xml:space="preserve">                   QTY: 30                  Refills remaining: </w:t>
      </w:r>
      <w:proofErr w:type="gramStart"/>
      <w:r w:rsidRPr="0091005D">
        <w:t>11</w:t>
      </w:r>
      <w:proofErr w:type="gramEnd"/>
    </w:p>
    <w:p w14:paraId="36805F31" w14:textId="77777777" w:rsidR="00825A10" w:rsidRPr="0091005D" w:rsidRDefault="00645085" w:rsidP="007E450C">
      <w:pPr>
        <w:pStyle w:val="Screen"/>
      </w:pPr>
      <w:r w:rsidRPr="0091005D">
        <w:t xml:space="preserve">              Provider: </w:t>
      </w:r>
      <w:proofErr w:type="gramStart"/>
      <w:r w:rsidRPr="0091005D">
        <w:t>PSOPROVIDER,TEN</w:t>
      </w:r>
      <w:proofErr w:type="gramEnd"/>
      <w:r w:rsidRPr="0091005D">
        <w:t xml:space="preserve">                Issued: 03/24/08</w:t>
      </w:r>
    </w:p>
    <w:p w14:paraId="75D0A8E0" w14:textId="77777777" w:rsidR="00825A10" w:rsidRPr="0091005D" w:rsidRDefault="00645085" w:rsidP="007E450C">
      <w:pPr>
        <w:pStyle w:val="Screen"/>
      </w:pPr>
      <w:r w:rsidRPr="0091005D">
        <w:t xml:space="preserve">                Status: Active                 Last filled on: 03/24/08</w:t>
      </w:r>
    </w:p>
    <w:p w14:paraId="60EB7D8D" w14:textId="77777777" w:rsidR="00825A10" w:rsidRPr="0091005D" w:rsidRDefault="00645085" w:rsidP="007E450C">
      <w:pPr>
        <w:pStyle w:val="Screen"/>
      </w:pPr>
      <w:r w:rsidRPr="0091005D">
        <w:t xml:space="preserve">     Processing Status: Released locally on 03/24/08@</w:t>
      </w:r>
      <w:proofErr w:type="gramStart"/>
      <w:r w:rsidRPr="0091005D">
        <w:t>08:55:32  (</w:t>
      </w:r>
      <w:proofErr w:type="gramEnd"/>
      <w:r w:rsidRPr="0091005D">
        <w:t>Window)</w:t>
      </w:r>
    </w:p>
    <w:p w14:paraId="453C84E1" w14:textId="77777777" w:rsidR="00825A10" w:rsidRPr="0091005D" w:rsidRDefault="00645085" w:rsidP="007E450C">
      <w:pPr>
        <w:pStyle w:val="Screen"/>
      </w:pPr>
      <w:r w:rsidRPr="0091005D">
        <w:t xml:space="preserve">                                                  </w:t>
      </w:r>
      <w:proofErr w:type="spellStart"/>
      <w:r w:rsidRPr="0091005D">
        <w:t>Days</w:t>
      </w:r>
      <w:proofErr w:type="spellEnd"/>
      <w:r w:rsidRPr="0091005D">
        <w:t xml:space="preserve"> Supply: 30</w:t>
      </w:r>
    </w:p>
    <w:p w14:paraId="3DC292D7" w14:textId="77777777" w:rsidR="00825A10" w:rsidRPr="0091005D" w:rsidRDefault="00645085" w:rsidP="007E450C">
      <w:pPr>
        <w:pStyle w:val="Screen"/>
      </w:pPr>
      <w:r w:rsidRPr="0091005D">
        <w:t>-------------------------------------------------------------------------------</w:t>
      </w:r>
    </w:p>
    <w:p w14:paraId="6C88198B" w14:textId="77777777" w:rsidR="00825A10" w:rsidRPr="0091005D" w:rsidRDefault="00645085" w:rsidP="007E450C">
      <w:pPr>
        <w:pStyle w:val="Screen"/>
      </w:pPr>
      <w:r w:rsidRPr="0091005D">
        <w:lastRenderedPageBreak/>
        <w:t>Discontinue RX #2606 ASPIRIN 81MG EC TAB? Y/N NO -Prescription was not discontinued...</w:t>
      </w:r>
    </w:p>
    <w:p w14:paraId="3C48E8BA" w14:textId="77777777" w:rsidR="00825A10" w:rsidRPr="0091005D" w:rsidRDefault="00645085" w:rsidP="007E450C">
      <w:pPr>
        <w:pStyle w:val="Screen"/>
      </w:pPr>
      <w:r w:rsidRPr="0091005D">
        <w:t>.</w:t>
      </w:r>
    </w:p>
    <w:p w14:paraId="5414EB88" w14:textId="77777777" w:rsidR="00825A10" w:rsidRPr="0091005D" w:rsidRDefault="00645085" w:rsidP="007E450C">
      <w:pPr>
        <w:pStyle w:val="Screen"/>
      </w:pPr>
      <w:r w:rsidRPr="0091005D">
        <w:t>.</w:t>
      </w:r>
    </w:p>
    <w:p w14:paraId="419C9094" w14:textId="77777777" w:rsidR="00825A10" w:rsidRPr="0091005D" w:rsidRDefault="00645085" w:rsidP="007E450C">
      <w:pPr>
        <w:pStyle w:val="Screen"/>
      </w:pPr>
      <w:r w:rsidRPr="0091005D">
        <w:t xml:space="preserve">   OR</w:t>
      </w:r>
    </w:p>
    <w:p w14:paraId="2E63653E" w14:textId="77777777" w:rsidR="00825A10" w:rsidRPr="0091005D" w:rsidRDefault="00825A10" w:rsidP="007E450C">
      <w:pPr>
        <w:pStyle w:val="Screen"/>
      </w:pPr>
    </w:p>
    <w:p w14:paraId="362FCF72" w14:textId="77777777" w:rsidR="00825A10" w:rsidRPr="0091005D" w:rsidRDefault="00645085" w:rsidP="007E450C">
      <w:pPr>
        <w:pStyle w:val="Screen"/>
      </w:pPr>
      <w:r w:rsidRPr="0091005D">
        <w:t>Discontinue RX #2606 ASPIRIN 81MG EC TAB? Y/</w:t>
      </w:r>
      <w:proofErr w:type="gramStart"/>
      <w:r w:rsidRPr="0091005D">
        <w:t>N  YES</w:t>
      </w:r>
      <w:proofErr w:type="gramEnd"/>
    </w:p>
    <w:p w14:paraId="63360CAC" w14:textId="77777777" w:rsidR="00825A10" w:rsidRPr="0091005D" w:rsidRDefault="00825A10" w:rsidP="007E450C">
      <w:pPr>
        <w:pStyle w:val="Screen"/>
      </w:pPr>
    </w:p>
    <w:p w14:paraId="2B910E88" w14:textId="77777777" w:rsidR="00825A10" w:rsidRPr="0091005D" w:rsidRDefault="00645085" w:rsidP="007E450C">
      <w:pPr>
        <w:pStyle w:val="Screen"/>
      </w:pPr>
      <w:r w:rsidRPr="0091005D">
        <w:t>RX #2606 ASPIRIN 81MG EC TAB will be discontinued after the acceptance of the new order.</w:t>
      </w:r>
    </w:p>
    <w:p w14:paraId="76E74E65" w14:textId="77777777" w:rsidR="00825A10" w:rsidRPr="0091005D" w:rsidRDefault="00825A10" w:rsidP="007E450C">
      <w:pPr>
        <w:pStyle w:val="Screen"/>
      </w:pPr>
    </w:p>
    <w:p w14:paraId="22B7747A" w14:textId="77777777" w:rsidR="00825A10" w:rsidRPr="0091005D" w:rsidRDefault="00645085" w:rsidP="007E450C">
      <w:pPr>
        <w:pStyle w:val="Screen"/>
      </w:pPr>
      <w:r w:rsidRPr="0091005D">
        <w:t>You have changed the dispense drug from</w:t>
      </w:r>
    </w:p>
    <w:p w14:paraId="72FC227E" w14:textId="77777777" w:rsidR="00825A10" w:rsidRPr="0091005D" w:rsidRDefault="00645085" w:rsidP="007E450C">
      <w:pPr>
        <w:pStyle w:val="Screen"/>
      </w:pPr>
      <w:r w:rsidRPr="0091005D">
        <w:t>ASPIRIN 325MG EC TAB to ASPIRIN 81MG EC TAB.</w:t>
      </w:r>
    </w:p>
    <w:p w14:paraId="4DC42220" w14:textId="77777777" w:rsidR="00825A10" w:rsidRPr="0091005D" w:rsidRDefault="00825A10" w:rsidP="007E450C">
      <w:pPr>
        <w:pStyle w:val="Screen"/>
      </w:pPr>
    </w:p>
    <w:p w14:paraId="785E0442" w14:textId="77777777" w:rsidR="00825A10" w:rsidRPr="0091005D" w:rsidRDefault="00645085" w:rsidP="007E450C">
      <w:pPr>
        <w:pStyle w:val="Screen"/>
      </w:pPr>
      <w:r w:rsidRPr="0091005D">
        <w:t>Current SIG: TAKE ONE TABLET BY MOUTH TWICE A DAY</w:t>
      </w:r>
    </w:p>
    <w:p w14:paraId="49D641A0" w14:textId="77777777" w:rsidR="00825A10" w:rsidRPr="0091005D" w:rsidRDefault="00C10302" w:rsidP="007E450C">
      <w:pPr>
        <w:pStyle w:val="Screen"/>
      </w:pPr>
      <w:r>
        <w:t xml:space="preserve">There are 2 </w:t>
      </w:r>
      <w:r w:rsidR="00645085" w:rsidRPr="0091005D">
        <w:t>Available Dosage(s)</w:t>
      </w:r>
      <w:r>
        <w:t>:</w:t>
      </w:r>
    </w:p>
    <w:p w14:paraId="3BA07576" w14:textId="77777777" w:rsidR="00825A10" w:rsidRPr="0091005D" w:rsidRDefault="00645085" w:rsidP="007E450C">
      <w:pPr>
        <w:pStyle w:val="Screen"/>
      </w:pPr>
      <w:r w:rsidRPr="0091005D">
        <w:t xml:space="preserve">       1. 81MG</w:t>
      </w:r>
    </w:p>
    <w:p w14:paraId="15C6FDA5" w14:textId="77777777" w:rsidR="00825A10" w:rsidRPr="0091005D" w:rsidRDefault="00645085" w:rsidP="007E450C">
      <w:pPr>
        <w:pStyle w:val="Screen"/>
      </w:pPr>
      <w:r w:rsidRPr="0091005D">
        <w:t xml:space="preserve">       2. 162MG</w:t>
      </w:r>
    </w:p>
    <w:p w14:paraId="0DFD6B40" w14:textId="77777777" w:rsidR="00825A10" w:rsidRPr="0091005D" w:rsidRDefault="00825A10" w:rsidP="007E450C">
      <w:pPr>
        <w:pStyle w:val="Screen"/>
      </w:pPr>
    </w:p>
    <w:p w14:paraId="4E083497" w14:textId="77777777" w:rsidR="00825A10" w:rsidRPr="0091005D" w:rsidRDefault="00645085" w:rsidP="007E450C">
      <w:pPr>
        <w:pStyle w:val="Screen"/>
      </w:pPr>
      <w:r w:rsidRPr="0091005D">
        <w:t>Select from list of Available Dosages</w:t>
      </w:r>
      <w:r w:rsidR="008D729E">
        <w:t xml:space="preserve"> (1-2)</w:t>
      </w:r>
      <w:r w:rsidRPr="0091005D">
        <w:t>, Enter Free Text Dose</w:t>
      </w:r>
    </w:p>
    <w:p w14:paraId="2BD6637E" w14:textId="77777777" w:rsidR="00825A10" w:rsidRPr="0091005D" w:rsidRDefault="00645085" w:rsidP="007E450C">
      <w:pPr>
        <w:pStyle w:val="Screen"/>
      </w:pPr>
      <w:r w:rsidRPr="0091005D">
        <w:t xml:space="preserve">or Enter a Question Mark (?) to view list: 1 </w:t>
      </w:r>
      <w:proofErr w:type="gramStart"/>
      <w:r w:rsidRPr="0091005D">
        <w:t>81MG</w:t>
      </w:r>
      <w:proofErr w:type="gramEnd"/>
    </w:p>
    <w:p w14:paraId="5AB39C0F" w14:textId="77777777" w:rsidR="00825A10" w:rsidRPr="0091005D" w:rsidRDefault="00825A10" w:rsidP="007E450C">
      <w:pPr>
        <w:pStyle w:val="Screen"/>
      </w:pPr>
    </w:p>
    <w:p w14:paraId="3776C9A3" w14:textId="77777777" w:rsidR="00825A10" w:rsidRPr="0091005D" w:rsidRDefault="00645085" w:rsidP="007E450C">
      <w:pPr>
        <w:pStyle w:val="Screen"/>
      </w:pPr>
      <w:r w:rsidRPr="0091005D">
        <w:t>You entered 81MG is this correct? Yes//   YES</w:t>
      </w:r>
    </w:p>
    <w:p w14:paraId="6322320D" w14:textId="77777777" w:rsidR="00825A10" w:rsidRPr="0091005D" w:rsidRDefault="00645085" w:rsidP="007E450C">
      <w:pPr>
        <w:pStyle w:val="Screen"/>
      </w:pPr>
      <w:r w:rsidRPr="0091005D">
        <w:t>This edit will discontinue the duplicate Rx &amp; change the dispensed drug!</w:t>
      </w:r>
    </w:p>
    <w:p w14:paraId="31E713A3" w14:textId="77777777" w:rsidR="00825A10" w:rsidRPr="0091005D" w:rsidRDefault="00645085" w:rsidP="007E450C">
      <w:pPr>
        <w:pStyle w:val="Screen"/>
      </w:pPr>
      <w:r w:rsidRPr="0091005D">
        <w:t>Do You Want to Proceed? NO// YES</w:t>
      </w:r>
    </w:p>
    <w:p w14:paraId="08E911CF" w14:textId="77777777" w:rsidR="00825A10" w:rsidRPr="0091005D" w:rsidRDefault="00645085" w:rsidP="007E450C">
      <w:pPr>
        <w:pStyle w:val="Screen"/>
      </w:pPr>
      <w:r w:rsidRPr="0091005D">
        <w:t xml:space="preserve">                                                                                </w:t>
      </w:r>
    </w:p>
    <w:p w14:paraId="705CF183" w14:textId="77777777" w:rsidR="00825A10" w:rsidRPr="0091005D" w:rsidRDefault="00645085" w:rsidP="007E450C">
      <w:pPr>
        <w:pStyle w:val="Screen"/>
      </w:pPr>
      <w:r w:rsidRPr="0091005D">
        <w:t>VERB: TAKE// TAKE</w:t>
      </w:r>
    </w:p>
    <w:p w14:paraId="38AA1B16" w14:textId="77777777" w:rsidR="00825A10" w:rsidRPr="0091005D" w:rsidRDefault="00645085" w:rsidP="007E450C">
      <w:pPr>
        <w:pStyle w:val="Screen"/>
      </w:pPr>
      <w:r w:rsidRPr="0091005D">
        <w:t xml:space="preserve">DISPENSE UNITS PER DOSE(TABLET): 1// </w:t>
      </w:r>
      <w:proofErr w:type="gramStart"/>
      <w:r w:rsidRPr="0091005D">
        <w:t>1</w:t>
      </w:r>
      <w:proofErr w:type="gramEnd"/>
    </w:p>
    <w:p w14:paraId="70DDF56E" w14:textId="77777777" w:rsidR="00825A10" w:rsidRPr="0091005D" w:rsidRDefault="00645085" w:rsidP="007E450C">
      <w:pPr>
        <w:pStyle w:val="Screen"/>
      </w:pPr>
      <w:r w:rsidRPr="0091005D">
        <w:t xml:space="preserve">Dosage Ordered: </w:t>
      </w:r>
      <w:proofErr w:type="gramStart"/>
      <w:r w:rsidRPr="0091005D">
        <w:t>81MG</w:t>
      </w:r>
      <w:proofErr w:type="gramEnd"/>
    </w:p>
    <w:p w14:paraId="0E1D6005" w14:textId="77777777" w:rsidR="00825A10" w:rsidRPr="0091005D" w:rsidRDefault="00825A10" w:rsidP="007E450C">
      <w:pPr>
        <w:pStyle w:val="Screen"/>
      </w:pPr>
    </w:p>
    <w:p w14:paraId="17F95864" w14:textId="77777777" w:rsidR="00825A10" w:rsidRPr="0091005D" w:rsidRDefault="00645085" w:rsidP="007E450C">
      <w:pPr>
        <w:pStyle w:val="Screen"/>
      </w:pPr>
      <w:r w:rsidRPr="0091005D">
        <w:t>NOUN: TABLET// TABLET</w:t>
      </w:r>
    </w:p>
    <w:p w14:paraId="53C0AD1F" w14:textId="77777777" w:rsidR="00825A10" w:rsidRPr="0091005D" w:rsidRDefault="00645085" w:rsidP="007E450C">
      <w:pPr>
        <w:pStyle w:val="Screen"/>
      </w:pPr>
      <w:r w:rsidRPr="0091005D">
        <w:t xml:space="preserve">ROUTE: ORAL// ORAL </w:t>
      </w:r>
    </w:p>
    <w:p w14:paraId="21BE7254" w14:textId="77777777" w:rsidR="00C10302" w:rsidRDefault="00C10302" w:rsidP="00C10302">
      <w:pPr>
        <w:pStyle w:val="Screen"/>
      </w:pPr>
      <w:r w:rsidRPr="000841B4">
        <w:t>Schedule: BID// QAM</w:t>
      </w:r>
    </w:p>
    <w:p w14:paraId="2234C1DB" w14:textId="77777777" w:rsidR="00C10302" w:rsidRDefault="00C10302" w:rsidP="00C10302">
      <w:pPr>
        <w:pStyle w:val="Screen"/>
        <w:rPr>
          <w:rFonts w:cs="Courier New"/>
        </w:rPr>
      </w:pPr>
      <w:r w:rsidRPr="000841B4">
        <w:rPr>
          <w:rFonts w:cs="Courier New"/>
        </w:rPr>
        <w:t>Now searching ADMINISTRATION SCHEDULE (#51.1) file...</w:t>
      </w:r>
    </w:p>
    <w:p w14:paraId="5CFDB105" w14:textId="77777777" w:rsidR="00C10302" w:rsidRDefault="00C10302" w:rsidP="00C10302">
      <w:pPr>
        <w:pStyle w:val="Screen"/>
        <w:rPr>
          <w:rFonts w:cs="Courier New"/>
        </w:rPr>
      </w:pPr>
      <w:r>
        <w:rPr>
          <w:rFonts w:cs="Courier New"/>
        </w:rPr>
        <w:t xml:space="preserve">  </w:t>
      </w:r>
      <w:proofErr w:type="gramStart"/>
      <w:r w:rsidRPr="000841B4">
        <w:rPr>
          <w:rFonts w:cs="Courier New"/>
        </w:rPr>
        <w:t xml:space="preserve">QAM  </w:t>
      </w:r>
      <w:proofErr w:type="spellStart"/>
      <w:r w:rsidRPr="000841B4">
        <w:rPr>
          <w:rFonts w:cs="Courier New"/>
        </w:rPr>
        <w:t>QAM</w:t>
      </w:r>
      <w:proofErr w:type="spellEnd"/>
      <w:proofErr w:type="gramEnd"/>
      <w:r w:rsidRPr="000841B4">
        <w:rPr>
          <w:rFonts w:cs="Courier New"/>
        </w:rPr>
        <w:t xml:space="preserve">  EVERY MORNING</w:t>
      </w:r>
    </w:p>
    <w:p w14:paraId="0B7CEB14" w14:textId="77777777" w:rsidR="00C10302" w:rsidRDefault="00C10302" w:rsidP="00C10302">
      <w:pPr>
        <w:pStyle w:val="Screen"/>
        <w:rPr>
          <w:rFonts w:cs="Courier New"/>
        </w:rPr>
      </w:pPr>
      <w:r>
        <w:rPr>
          <w:rFonts w:cs="Courier New"/>
        </w:rPr>
        <w:t xml:space="preserve">         ...OK? Yes//</w:t>
      </w:r>
      <w:proofErr w:type="gramStart"/>
      <w:r>
        <w:rPr>
          <w:rFonts w:cs="Courier New"/>
        </w:rPr>
        <w:t xml:space="preserve">   (</w:t>
      </w:r>
      <w:proofErr w:type="gramEnd"/>
      <w:r>
        <w:rPr>
          <w:rFonts w:cs="Courier New"/>
        </w:rPr>
        <w:t>Yes)</w:t>
      </w:r>
    </w:p>
    <w:p w14:paraId="52532512" w14:textId="77777777" w:rsidR="00C10302" w:rsidRPr="00BD5B59" w:rsidRDefault="00C10302" w:rsidP="00C10302">
      <w:pPr>
        <w:pStyle w:val="Screen"/>
      </w:pPr>
      <w:r>
        <w:rPr>
          <w:rFonts w:cs="Courier New"/>
        </w:rPr>
        <w:t xml:space="preserve"> </w:t>
      </w:r>
      <w:r w:rsidRPr="000841B4">
        <w:rPr>
          <w:rFonts w:cs="Courier New"/>
        </w:rPr>
        <w:t>(EVERY MORNING)</w:t>
      </w:r>
    </w:p>
    <w:p w14:paraId="5AC21654" w14:textId="77777777" w:rsidR="00825A10" w:rsidRPr="0091005D" w:rsidRDefault="00645085" w:rsidP="007E450C">
      <w:pPr>
        <w:pStyle w:val="Screen"/>
      </w:pPr>
      <w:r w:rsidRPr="0091005D">
        <w:t xml:space="preserve">LIMITED DURATION (IN MONTHS, WEEKS, DAYS, HOURS OR MINUTES): </w:t>
      </w:r>
    </w:p>
    <w:p w14:paraId="62DF78D8" w14:textId="77777777" w:rsidR="00825A10" w:rsidRPr="0091005D" w:rsidRDefault="00645085" w:rsidP="007E450C">
      <w:pPr>
        <w:pStyle w:val="Screen"/>
      </w:pPr>
      <w:r w:rsidRPr="0091005D">
        <w:t xml:space="preserve">CONJUNCTION: </w:t>
      </w:r>
    </w:p>
    <w:p w14:paraId="322BD8A0" w14:textId="77777777" w:rsidR="00825A10" w:rsidRPr="0091005D" w:rsidRDefault="00825A10" w:rsidP="007E450C">
      <w:pPr>
        <w:pStyle w:val="Screen"/>
      </w:pPr>
    </w:p>
    <w:p w14:paraId="57224A04" w14:textId="77777777" w:rsidR="00825A10" w:rsidRPr="0091005D" w:rsidRDefault="00645085" w:rsidP="007E450C">
      <w:pPr>
        <w:pStyle w:val="Screen"/>
      </w:pPr>
      <w:r w:rsidRPr="0091005D">
        <w:t>New OP Order (</w:t>
      </w:r>
      <w:proofErr w:type="gramStart"/>
      <w:r w:rsidRPr="0091005D">
        <w:t xml:space="preserve">ROUTINE)   </w:t>
      </w:r>
      <w:proofErr w:type="gramEnd"/>
      <w:r w:rsidRPr="0091005D">
        <w:t xml:space="preserve">     Mar 24, 2008@14:10:20          Page:    1 of    2 </w:t>
      </w:r>
    </w:p>
    <w:p w14:paraId="597E57C3" w14:textId="77777777" w:rsidR="00825A10" w:rsidRPr="0091005D" w:rsidRDefault="00645085" w:rsidP="007E450C">
      <w:pPr>
        <w:pStyle w:val="Screen"/>
      </w:pPr>
      <w:proofErr w:type="gramStart"/>
      <w:r w:rsidRPr="0091005D">
        <w:t>PSOPATIENT,FOUR</w:t>
      </w:r>
      <w:proofErr w:type="gramEnd"/>
      <w:r w:rsidRPr="0091005D">
        <w:t xml:space="preserve">                                 &lt;NO ALLERGY ASSESSMENT&gt; </w:t>
      </w:r>
    </w:p>
    <w:p w14:paraId="5EF9CBA6" w14:textId="77777777" w:rsidR="00825A10" w:rsidRPr="0091005D" w:rsidRDefault="00645085" w:rsidP="007E450C">
      <w:pPr>
        <w:pStyle w:val="Screen"/>
      </w:pPr>
      <w:r w:rsidRPr="0091005D">
        <w:t xml:space="preserve">  PID: 000-00-0000                                 </w:t>
      </w:r>
      <w:proofErr w:type="spellStart"/>
      <w:r w:rsidRPr="0091005D">
        <w:t>Ht</w:t>
      </w:r>
      <w:proofErr w:type="spellEnd"/>
      <w:r w:rsidRPr="0091005D">
        <w:t>(cm): 168.91 (04/11/2006)</w:t>
      </w:r>
    </w:p>
    <w:p w14:paraId="30068A27" w14:textId="77777777" w:rsidR="00C10302" w:rsidRDefault="00645085" w:rsidP="007E450C">
      <w:pPr>
        <w:pStyle w:val="Screen"/>
      </w:pPr>
      <w:r w:rsidRPr="0091005D">
        <w:t xml:space="preserve">  DOB: MAY 20,1966 (41)                            </w:t>
      </w:r>
      <w:proofErr w:type="spellStart"/>
      <w:r w:rsidRPr="0091005D">
        <w:t>Wt</w:t>
      </w:r>
      <w:proofErr w:type="spellEnd"/>
      <w:r w:rsidRPr="0091005D">
        <w:t>(kg): 68.18 (09/06/2006)</w:t>
      </w:r>
    </w:p>
    <w:p w14:paraId="05EED4C3" w14:textId="77777777" w:rsidR="00C10302" w:rsidRDefault="00C10302" w:rsidP="00C10302">
      <w:pPr>
        <w:pStyle w:val="Screen"/>
      </w:pPr>
      <w:r>
        <w:t xml:space="preserve">  </w:t>
      </w:r>
      <w:r w:rsidRPr="00E97BFB">
        <w:t xml:space="preserve">SEX: MALE                   </w:t>
      </w:r>
    </w:p>
    <w:p w14:paraId="3664E11B" w14:textId="77777777" w:rsidR="00825A10" w:rsidRPr="0091005D" w:rsidRDefault="00C10302" w:rsidP="007E450C">
      <w:pPr>
        <w:pStyle w:val="Screen"/>
      </w:pPr>
      <w:r>
        <w:t xml:space="preserve"> </w:t>
      </w:r>
      <w:proofErr w:type="spellStart"/>
      <w:r w:rsidRPr="00E97BFB">
        <w:rPr>
          <w:rFonts w:cs="Courier New"/>
        </w:rPr>
        <w:t>CrCL</w:t>
      </w:r>
      <w:proofErr w:type="spellEnd"/>
      <w:r w:rsidRPr="00E97BFB">
        <w:rPr>
          <w:rFonts w:cs="Courier New"/>
        </w:rPr>
        <w:t xml:space="preserve">: &lt;Not Found&gt; (CREAT: Not </w:t>
      </w:r>
      <w:proofErr w:type="gramStart"/>
      <w:r w:rsidRPr="00E97BFB">
        <w:rPr>
          <w:rFonts w:cs="Courier New"/>
        </w:rPr>
        <w:t xml:space="preserve">Found)   </w:t>
      </w:r>
      <w:proofErr w:type="gramEnd"/>
      <w:r w:rsidRPr="00E97BFB">
        <w:rPr>
          <w:rFonts w:cs="Courier New"/>
        </w:rPr>
        <w:t xml:space="preserve">         BSA (m2): </w:t>
      </w:r>
      <w:r>
        <w:rPr>
          <w:rFonts w:cs="Courier New"/>
        </w:rPr>
        <w:t>1.58</w:t>
      </w:r>
      <w:r w:rsidR="00645085" w:rsidRPr="0091005D">
        <w:t xml:space="preserve"> </w:t>
      </w:r>
    </w:p>
    <w:p w14:paraId="571C9F5A" w14:textId="77777777" w:rsidR="00825A10" w:rsidRPr="0091005D" w:rsidRDefault="00645085" w:rsidP="007E450C">
      <w:pPr>
        <w:pStyle w:val="Screen"/>
      </w:pPr>
      <w:r w:rsidRPr="0091005D">
        <w:t xml:space="preserve">                                                                                </w:t>
      </w:r>
    </w:p>
    <w:p w14:paraId="001A11AC" w14:textId="77777777" w:rsidR="00825A10" w:rsidRPr="0091005D" w:rsidRDefault="00645085" w:rsidP="007E450C">
      <w:pPr>
        <w:pStyle w:val="Screen"/>
      </w:pPr>
      <w:r w:rsidRPr="0091005D">
        <w:t xml:space="preserve">      Orderable Item: ASPIRIN </w:t>
      </w:r>
      <w:proofErr w:type="gramStart"/>
      <w:r w:rsidRPr="0091005D">
        <w:t>TAB,EC</w:t>
      </w:r>
      <w:proofErr w:type="gramEnd"/>
      <w:r w:rsidRPr="0091005D">
        <w:t xml:space="preserve">                                            </w:t>
      </w:r>
    </w:p>
    <w:p w14:paraId="03249C06" w14:textId="77777777" w:rsidR="00825A10" w:rsidRPr="0091005D" w:rsidRDefault="00645085" w:rsidP="007E450C">
      <w:pPr>
        <w:pStyle w:val="Screen"/>
      </w:pPr>
      <w:r w:rsidRPr="0091005D">
        <w:t xml:space="preserve">  (1)           Drug: ASPIRIN 81MG EC TAB                                       </w:t>
      </w:r>
    </w:p>
    <w:p w14:paraId="2E824FEC" w14:textId="77777777" w:rsidR="00825A10" w:rsidRPr="0091005D" w:rsidRDefault="00645085" w:rsidP="007E450C">
      <w:pPr>
        <w:pStyle w:val="Screen"/>
      </w:pPr>
      <w:r w:rsidRPr="0091005D">
        <w:t xml:space="preserve">  (2) Patient Status: OPT NSC                                                   </w:t>
      </w:r>
    </w:p>
    <w:p w14:paraId="5840EC5C" w14:textId="77777777" w:rsidR="00825A10" w:rsidRPr="0091005D" w:rsidRDefault="00645085" w:rsidP="007E450C">
      <w:pPr>
        <w:pStyle w:val="Screen"/>
      </w:pPr>
      <w:r w:rsidRPr="0091005D">
        <w:t xml:space="preserve">  (3)     Issue Date: MAR 24,2008          </w:t>
      </w:r>
      <w:proofErr w:type="gramStart"/>
      <w:r w:rsidRPr="0091005D">
        <w:t xml:space="preserve">   (</w:t>
      </w:r>
      <w:proofErr w:type="gramEnd"/>
      <w:r w:rsidRPr="0091005D">
        <w:t xml:space="preserve">4) Fill Date: MAR 24,2008        </w:t>
      </w:r>
    </w:p>
    <w:p w14:paraId="4DB864FE" w14:textId="77777777" w:rsidR="00825A10" w:rsidRPr="0091005D" w:rsidRDefault="00645085" w:rsidP="007E450C">
      <w:pPr>
        <w:pStyle w:val="Screen"/>
      </w:pPr>
      <w:r w:rsidRPr="0091005D">
        <w:t xml:space="preserve">  (5) Dosage Ordered: 81 (MG)                                                   </w:t>
      </w:r>
    </w:p>
    <w:p w14:paraId="36074515" w14:textId="77777777" w:rsidR="00825A10" w:rsidRPr="0091005D" w:rsidRDefault="00645085" w:rsidP="007E450C">
      <w:pPr>
        <w:pStyle w:val="Screen"/>
      </w:pPr>
      <w:r w:rsidRPr="0091005D">
        <w:t xml:space="preserve">                Verb: TAKE                                                      </w:t>
      </w:r>
    </w:p>
    <w:p w14:paraId="4FF2042E" w14:textId="77777777" w:rsidR="00825A10" w:rsidRPr="0091005D" w:rsidRDefault="00645085" w:rsidP="007E450C">
      <w:pPr>
        <w:pStyle w:val="Screen"/>
      </w:pPr>
      <w:r w:rsidRPr="0091005D">
        <w:t xml:space="preserve">      Dispense Units: 1                                                         </w:t>
      </w:r>
    </w:p>
    <w:p w14:paraId="1297327A" w14:textId="77777777" w:rsidR="00825A10" w:rsidRPr="0091005D" w:rsidRDefault="00645085" w:rsidP="007E450C">
      <w:pPr>
        <w:pStyle w:val="Screen"/>
      </w:pPr>
      <w:r w:rsidRPr="0091005D">
        <w:t xml:space="preserve">                Noun: TABLET                                                    </w:t>
      </w:r>
    </w:p>
    <w:p w14:paraId="4D783D06" w14:textId="77777777" w:rsidR="00825A10" w:rsidRPr="0091005D" w:rsidRDefault="00645085" w:rsidP="007E450C">
      <w:pPr>
        <w:pStyle w:val="Screen"/>
      </w:pPr>
      <w:r w:rsidRPr="0091005D">
        <w:t xml:space="preserve">               Route: ORAL                                                      </w:t>
      </w:r>
    </w:p>
    <w:p w14:paraId="18C9ECB1" w14:textId="77777777" w:rsidR="00825A10" w:rsidRPr="0091005D" w:rsidRDefault="00645085" w:rsidP="007E450C">
      <w:pPr>
        <w:pStyle w:val="Screen"/>
      </w:pPr>
      <w:r w:rsidRPr="0091005D">
        <w:t xml:space="preserve">            Schedule: QAM                                                       </w:t>
      </w:r>
    </w:p>
    <w:p w14:paraId="158A1027" w14:textId="77777777" w:rsidR="00825A10" w:rsidRPr="0091005D" w:rsidRDefault="00645085" w:rsidP="007E450C">
      <w:pPr>
        <w:pStyle w:val="Screen"/>
      </w:pPr>
      <w:r w:rsidRPr="0091005D">
        <w:t xml:space="preserve">  (</w:t>
      </w:r>
      <w:proofErr w:type="gramStart"/>
      <w:r w:rsidRPr="0091005D">
        <w:t>6)Pat</w:t>
      </w:r>
      <w:proofErr w:type="gramEnd"/>
      <w:r w:rsidRPr="0091005D">
        <w:t xml:space="preserve"> Instruction:                                                           </w:t>
      </w:r>
    </w:p>
    <w:p w14:paraId="6C9A7771" w14:textId="77777777" w:rsidR="00825A10" w:rsidRPr="0091005D" w:rsidRDefault="00645085" w:rsidP="007E450C">
      <w:pPr>
        <w:pStyle w:val="Screen"/>
      </w:pPr>
      <w:r w:rsidRPr="0091005D">
        <w:t xml:space="preserve">                 SIG: TAKE ONE TABLET BY MOUTH EVERY MORNING                    </w:t>
      </w:r>
    </w:p>
    <w:p w14:paraId="7CE50AA1" w14:textId="77777777" w:rsidR="00825A10" w:rsidRPr="0091005D" w:rsidRDefault="00645085" w:rsidP="007E450C">
      <w:pPr>
        <w:pStyle w:val="Screen"/>
      </w:pPr>
      <w:r w:rsidRPr="0091005D">
        <w:t xml:space="preserve">  (7)    </w:t>
      </w:r>
      <w:proofErr w:type="spellStart"/>
      <w:r w:rsidRPr="0091005D">
        <w:t>Days</w:t>
      </w:r>
      <w:proofErr w:type="spellEnd"/>
      <w:r w:rsidRPr="0091005D">
        <w:t xml:space="preserve"> Supply: 30                  </w:t>
      </w:r>
      <w:proofErr w:type="gramStart"/>
      <w:r w:rsidRPr="0091005D">
        <w:t xml:space="preserve">   (</w:t>
      </w:r>
      <w:proofErr w:type="gramEnd"/>
      <w:r w:rsidRPr="0091005D">
        <w:t xml:space="preserve">8)   QTY (TAB): 60                </w:t>
      </w:r>
    </w:p>
    <w:p w14:paraId="79D5C7EF" w14:textId="77777777" w:rsidR="00825A10" w:rsidRPr="0091005D" w:rsidRDefault="00645085" w:rsidP="007E450C">
      <w:pPr>
        <w:pStyle w:val="Screen"/>
      </w:pPr>
      <w:r w:rsidRPr="0091005D">
        <w:t xml:space="preserve">  (9)   # of Refills: 11                  </w:t>
      </w:r>
      <w:proofErr w:type="gramStart"/>
      <w:r w:rsidRPr="0091005D">
        <w:t xml:space="preserve">   (</w:t>
      </w:r>
      <w:proofErr w:type="gramEnd"/>
      <w:r w:rsidRPr="0091005D">
        <w:t xml:space="preserve">10)  Routing: WINDOW              </w:t>
      </w:r>
    </w:p>
    <w:p w14:paraId="196408FF" w14:textId="77777777" w:rsidR="00825A10" w:rsidRPr="0091005D" w:rsidRDefault="00645085" w:rsidP="007E450C">
      <w:pPr>
        <w:pStyle w:val="Screen"/>
      </w:pPr>
      <w:r w:rsidRPr="0091005D">
        <w:t xml:space="preserve">+         This change will create a new prescription!                           </w:t>
      </w:r>
    </w:p>
    <w:p w14:paraId="2DB9EB24" w14:textId="77777777" w:rsidR="00825A10" w:rsidRPr="0091005D" w:rsidRDefault="00645085" w:rsidP="007E450C">
      <w:pPr>
        <w:pStyle w:val="Screen"/>
      </w:pPr>
      <w:r w:rsidRPr="0091005D">
        <w:t>AC   Accept                             ED   Edit</w:t>
      </w:r>
    </w:p>
    <w:p w14:paraId="507E8903" w14:textId="77777777" w:rsidR="00825A10" w:rsidRPr="0091005D" w:rsidRDefault="00645085" w:rsidP="007E450C">
      <w:pPr>
        <w:pStyle w:val="Screen"/>
      </w:pPr>
      <w:r w:rsidRPr="0091005D">
        <w:t xml:space="preserve">Select Action: Next Screen// AC   Accept  </w:t>
      </w:r>
    </w:p>
    <w:p w14:paraId="215B1621" w14:textId="77777777" w:rsidR="00825A10" w:rsidRPr="0091005D" w:rsidRDefault="00825A10" w:rsidP="007E450C">
      <w:pPr>
        <w:pStyle w:val="Screen"/>
      </w:pPr>
    </w:p>
    <w:p w14:paraId="3E6CA1E4" w14:textId="77777777" w:rsidR="00825A10" w:rsidRPr="0091005D" w:rsidRDefault="00645085" w:rsidP="007E450C">
      <w:pPr>
        <w:pStyle w:val="Screen"/>
      </w:pPr>
      <w:r w:rsidRPr="0091005D">
        <w:t>Nature of Order: SERVICE CORRECTION//        S</w:t>
      </w:r>
    </w:p>
    <w:p w14:paraId="688B809E" w14:textId="77777777" w:rsidR="00825A10" w:rsidRPr="0091005D" w:rsidRDefault="00645085" w:rsidP="007E450C">
      <w:pPr>
        <w:pStyle w:val="Screen"/>
      </w:pPr>
      <w:r w:rsidRPr="0091005D">
        <w:t>WAS THE PATIENT COUNSELED: NO// NO</w:t>
      </w:r>
    </w:p>
    <w:p w14:paraId="4AD2109A" w14:textId="77777777" w:rsidR="00825A10" w:rsidRPr="0091005D" w:rsidRDefault="00825A10" w:rsidP="007E450C">
      <w:pPr>
        <w:pStyle w:val="Screen"/>
      </w:pPr>
    </w:p>
    <w:p w14:paraId="77D3D0AA" w14:textId="77777777" w:rsidR="00825A10" w:rsidRPr="0091005D" w:rsidRDefault="00645085" w:rsidP="007E450C">
      <w:pPr>
        <w:pStyle w:val="Screen"/>
      </w:pPr>
      <w:r w:rsidRPr="0091005D">
        <w:t>Do you want to enter a Progress Note? No//   NO</w:t>
      </w:r>
    </w:p>
    <w:p w14:paraId="13F8F91B" w14:textId="77777777" w:rsidR="00825A10" w:rsidRPr="0091005D" w:rsidRDefault="00825A10" w:rsidP="007E450C">
      <w:pPr>
        <w:pStyle w:val="Screen"/>
      </w:pPr>
    </w:p>
    <w:p w14:paraId="51793149" w14:textId="77777777" w:rsidR="00825A10" w:rsidRPr="0091005D" w:rsidRDefault="00645085" w:rsidP="007E450C">
      <w:pPr>
        <w:pStyle w:val="Screen"/>
      </w:pPr>
      <w:r w:rsidRPr="0091005D">
        <w:t>Rx # 2607              03/24/08</w:t>
      </w:r>
    </w:p>
    <w:p w14:paraId="3164AB5E" w14:textId="77777777" w:rsidR="00825A10" w:rsidRPr="0091005D" w:rsidRDefault="00645085" w:rsidP="007E450C">
      <w:pPr>
        <w:pStyle w:val="Screen"/>
      </w:pPr>
      <w:proofErr w:type="gramStart"/>
      <w:r w:rsidRPr="0091005D">
        <w:t>PSOPATIENT,FOUR</w:t>
      </w:r>
      <w:proofErr w:type="gramEnd"/>
      <w:r w:rsidRPr="0091005D">
        <w:t xml:space="preserve">                #60</w:t>
      </w:r>
    </w:p>
    <w:p w14:paraId="7E0EF38F" w14:textId="77777777" w:rsidR="00825A10" w:rsidRPr="0091005D" w:rsidRDefault="00645085" w:rsidP="007E450C">
      <w:pPr>
        <w:pStyle w:val="Screen"/>
      </w:pPr>
      <w:r w:rsidRPr="0091005D">
        <w:t>TAKE ONE TABLET BY MOUTH EVERY MORNING</w:t>
      </w:r>
    </w:p>
    <w:p w14:paraId="1EA2C0EB" w14:textId="77777777" w:rsidR="00825A10" w:rsidRPr="0091005D" w:rsidRDefault="00825A10" w:rsidP="007E450C">
      <w:pPr>
        <w:pStyle w:val="Screen"/>
      </w:pPr>
    </w:p>
    <w:p w14:paraId="64CFB689" w14:textId="77777777" w:rsidR="00825A10" w:rsidRPr="0091005D" w:rsidRDefault="00645085" w:rsidP="007E450C">
      <w:pPr>
        <w:pStyle w:val="Screen"/>
      </w:pPr>
      <w:r w:rsidRPr="0091005D">
        <w:t>ASPIRIN 81MG EC TAB</w:t>
      </w:r>
    </w:p>
    <w:p w14:paraId="0F9A8455" w14:textId="77777777" w:rsidR="00825A10" w:rsidRPr="0091005D" w:rsidRDefault="00645085" w:rsidP="007E450C">
      <w:pPr>
        <w:pStyle w:val="Screen"/>
      </w:pPr>
      <w:proofErr w:type="gramStart"/>
      <w:r w:rsidRPr="0091005D">
        <w:t>PSOPROVIDER,TEN</w:t>
      </w:r>
      <w:proofErr w:type="gramEnd"/>
      <w:r w:rsidRPr="0091005D">
        <w:t xml:space="preserve">            PSOPHARMACIST,ONE</w:t>
      </w:r>
    </w:p>
    <w:p w14:paraId="35D36D32" w14:textId="77777777" w:rsidR="00825A10" w:rsidRPr="0091005D" w:rsidRDefault="00645085" w:rsidP="007E450C">
      <w:pPr>
        <w:pStyle w:val="Screen"/>
      </w:pPr>
      <w:r w:rsidRPr="0091005D">
        <w:t># of Refills: 11</w:t>
      </w:r>
    </w:p>
    <w:p w14:paraId="0B10F979" w14:textId="77777777" w:rsidR="00825A10" w:rsidRPr="0091005D" w:rsidRDefault="00825A10" w:rsidP="007E450C">
      <w:pPr>
        <w:pStyle w:val="Screen"/>
      </w:pPr>
    </w:p>
    <w:p w14:paraId="253F566C" w14:textId="77777777" w:rsidR="00825A10" w:rsidRPr="0091005D" w:rsidRDefault="00645085" w:rsidP="007E450C">
      <w:pPr>
        <w:pStyle w:val="Screen"/>
      </w:pPr>
      <w:r w:rsidRPr="0091005D">
        <w:t xml:space="preserve">       SC Percent: 100%</w:t>
      </w:r>
    </w:p>
    <w:p w14:paraId="09E3414F" w14:textId="77777777" w:rsidR="00825A10" w:rsidRPr="0091005D" w:rsidRDefault="00645085" w:rsidP="007E450C">
      <w:pPr>
        <w:pStyle w:val="Screen"/>
      </w:pPr>
      <w:r w:rsidRPr="0091005D">
        <w:t xml:space="preserve">     Disabilities: NONE STATED</w:t>
      </w:r>
    </w:p>
    <w:p w14:paraId="6E4D1F88" w14:textId="77777777" w:rsidR="00825A10" w:rsidRPr="0091005D" w:rsidRDefault="00825A10" w:rsidP="007E450C">
      <w:pPr>
        <w:pStyle w:val="Screen"/>
      </w:pPr>
    </w:p>
    <w:p w14:paraId="1FBF8837" w14:textId="77777777" w:rsidR="00825A10" w:rsidRPr="0091005D" w:rsidRDefault="00645085" w:rsidP="007E450C">
      <w:pPr>
        <w:pStyle w:val="Screen"/>
      </w:pPr>
      <w:r w:rsidRPr="0091005D">
        <w:t xml:space="preserve">Was treatment for a </w:t>
      </w:r>
      <w:proofErr w:type="gramStart"/>
      <w:r w:rsidRPr="0091005D">
        <w:t>Service Connected</w:t>
      </w:r>
      <w:proofErr w:type="gramEnd"/>
      <w:r w:rsidRPr="0091005D">
        <w:t xml:space="preserve"> condition? YES// </w:t>
      </w:r>
    </w:p>
    <w:p w14:paraId="11D9575D" w14:textId="77777777" w:rsidR="00825A10" w:rsidRPr="0091005D" w:rsidRDefault="00645085" w:rsidP="007E450C">
      <w:pPr>
        <w:pStyle w:val="Screen"/>
      </w:pPr>
      <w:r w:rsidRPr="0091005D">
        <w:t>Is this correct? YES// ...</w:t>
      </w:r>
    </w:p>
    <w:p w14:paraId="59F932CC" w14:textId="77777777" w:rsidR="00825A10" w:rsidRPr="0091005D" w:rsidRDefault="00825A10" w:rsidP="007E450C">
      <w:pPr>
        <w:pStyle w:val="Screen"/>
      </w:pPr>
    </w:p>
    <w:p w14:paraId="481E95CC" w14:textId="77777777" w:rsidR="00825A10" w:rsidRPr="0091005D" w:rsidRDefault="00645085" w:rsidP="007E450C">
      <w:pPr>
        <w:pStyle w:val="Screen"/>
      </w:pPr>
      <w:r w:rsidRPr="0091005D">
        <w:t>-Duplicate Drug RX #2606 ASPIRIN 81MG EC TAB has been discontinued...</w:t>
      </w:r>
    </w:p>
    <w:p w14:paraId="58659D35" w14:textId="77777777" w:rsidR="00825A10" w:rsidRPr="0091005D" w:rsidRDefault="00825A10" w:rsidP="004F7E4B"/>
    <w:p w14:paraId="4D4CDBE3" w14:textId="77777777" w:rsidR="00825A10" w:rsidRPr="0091005D" w:rsidRDefault="00645085" w:rsidP="00A17F7F">
      <w:pPr>
        <w:pStyle w:val="Example"/>
        <w:rPr>
          <w:rFonts w:ascii="Courier New" w:hAnsi="Courier New"/>
        </w:rPr>
      </w:pPr>
      <w:r w:rsidRPr="0091005D">
        <w:t>Clerk Entering New Order via Backdoor – Drug Check for Clerk Parameter set to No</w:t>
      </w:r>
    </w:p>
    <w:p w14:paraId="189C60F2" w14:textId="77777777" w:rsidR="00825A10" w:rsidRPr="0091005D" w:rsidRDefault="00645085" w:rsidP="007E450C">
      <w:pPr>
        <w:pStyle w:val="Screen"/>
      </w:pPr>
      <w:proofErr w:type="gramStart"/>
      <w:r w:rsidRPr="0091005D">
        <w:t>PI  Patient</w:t>
      </w:r>
      <w:proofErr w:type="gramEnd"/>
      <w:r w:rsidRPr="0091005D">
        <w:t xml:space="preserve"> Information                 SO  Select Order</w:t>
      </w:r>
    </w:p>
    <w:p w14:paraId="423FD059" w14:textId="77777777" w:rsidR="00825A10" w:rsidRPr="0091005D" w:rsidRDefault="00645085" w:rsidP="007E450C">
      <w:pPr>
        <w:pStyle w:val="Screen"/>
      </w:pPr>
      <w:r w:rsidRPr="0091005D">
        <w:t xml:space="preserve">Select Action: Quit// NO   New Order  </w:t>
      </w:r>
    </w:p>
    <w:p w14:paraId="2528B529" w14:textId="77777777" w:rsidR="00825A10" w:rsidRPr="0091005D" w:rsidRDefault="00825A10" w:rsidP="007E450C">
      <w:pPr>
        <w:pStyle w:val="Screen"/>
      </w:pPr>
    </w:p>
    <w:p w14:paraId="25BA9CAB" w14:textId="77777777" w:rsidR="00825A10" w:rsidRPr="0091005D" w:rsidRDefault="00645085" w:rsidP="007E450C">
      <w:pPr>
        <w:pStyle w:val="Screen"/>
      </w:pPr>
      <w:r w:rsidRPr="0091005D">
        <w:t>Eligibility: SERVICE CONNECTED 50% to 100%     SC%: 100</w:t>
      </w:r>
    </w:p>
    <w:p w14:paraId="03191D7F" w14:textId="77777777" w:rsidR="00825A10" w:rsidRPr="0091005D" w:rsidRDefault="00645085" w:rsidP="007E450C">
      <w:pPr>
        <w:pStyle w:val="Screen"/>
      </w:pPr>
      <w:r w:rsidRPr="0091005D">
        <w:t xml:space="preserve">RX PATIENT STATUS: OPT NSC//   </w:t>
      </w:r>
    </w:p>
    <w:p w14:paraId="758D4EA6" w14:textId="77777777" w:rsidR="00825A10" w:rsidRPr="0091005D" w:rsidRDefault="00645085" w:rsidP="007E450C">
      <w:pPr>
        <w:pStyle w:val="Screen"/>
      </w:pPr>
      <w:r w:rsidRPr="0091005D">
        <w:t>DRUG: ASPIRIN 81</w:t>
      </w:r>
    </w:p>
    <w:p w14:paraId="490F3B61" w14:textId="77777777" w:rsidR="00825A10" w:rsidRPr="0091005D" w:rsidRDefault="00645085" w:rsidP="007E450C">
      <w:pPr>
        <w:pStyle w:val="Screen"/>
      </w:pPr>
      <w:r w:rsidRPr="0091005D">
        <w:t xml:space="preserve">  Lookup: GENERIC NAME</w:t>
      </w:r>
    </w:p>
    <w:p w14:paraId="6865D991" w14:textId="77777777" w:rsidR="00825A10" w:rsidRPr="0091005D" w:rsidRDefault="00645085" w:rsidP="007E450C">
      <w:pPr>
        <w:pStyle w:val="Screen"/>
      </w:pPr>
      <w:r w:rsidRPr="0091005D">
        <w:t xml:space="preserve">ASPIRIN 81MG EC TAB           CN103           </w:t>
      </w:r>
    </w:p>
    <w:p w14:paraId="26588E02" w14:textId="77777777" w:rsidR="00825A10" w:rsidRPr="0091005D" w:rsidRDefault="00645085" w:rsidP="007E450C">
      <w:pPr>
        <w:pStyle w:val="Screen"/>
      </w:pPr>
      <w:r w:rsidRPr="0091005D">
        <w:t xml:space="preserve">         ...OK? Yes//</w:t>
      </w:r>
      <w:proofErr w:type="gramStart"/>
      <w:r w:rsidRPr="0091005D">
        <w:t xml:space="preserve">   (</w:t>
      </w:r>
      <w:proofErr w:type="gramEnd"/>
      <w:r w:rsidRPr="0091005D">
        <w:t>Yes)</w:t>
      </w:r>
    </w:p>
    <w:p w14:paraId="2E4C9FA5" w14:textId="77777777" w:rsidR="00825A10" w:rsidRPr="0091005D" w:rsidRDefault="00825A10" w:rsidP="007E450C">
      <w:pPr>
        <w:pStyle w:val="Screen"/>
      </w:pPr>
    </w:p>
    <w:p w14:paraId="4C954A44" w14:textId="77777777" w:rsidR="00825A10" w:rsidRPr="0091005D" w:rsidRDefault="00645085" w:rsidP="007E450C">
      <w:pPr>
        <w:pStyle w:val="Screen"/>
      </w:pPr>
      <w:r w:rsidRPr="0091005D">
        <w:t>-------------------------------------------------------------------------------</w:t>
      </w:r>
    </w:p>
    <w:p w14:paraId="164EFDEE" w14:textId="77777777" w:rsidR="00825A10" w:rsidRPr="0091005D" w:rsidRDefault="00645085" w:rsidP="007E450C">
      <w:pPr>
        <w:pStyle w:val="Screen"/>
      </w:pPr>
      <w:r w:rsidRPr="0091005D">
        <w:t>Duplicate Drug in Local Rx:</w:t>
      </w:r>
    </w:p>
    <w:p w14:paraId="6F704429" w14:textId="77777777" w:rsidR="00825A10" w:rsidRPr="0091005D" w:rsidRDefault="00825A10" w:rsidP="007E450C">
      <w:pPr>
        <w:pStyle w:val="Screen"/>
      </w:pPr>
    </w:p>
    <w:p w14:paraId="40F3DBA5" w14:textId="77777777" w:rsidR="00825A10" w:rsidRPr="0091005D" w:rsidRDefault="00645085" w:rsidP="007E450C">
      <w:pPr>
        <w:pStyle w:val="Screen"/>
      </w:pPr>
      <w:r w:rsidRPr="0091005D">
        <w:t xml:space="preserve">              Rx #: 2608</w:t>
      </w:r>
    </w:p>
    <w:p w14:paraId="663E216E" w14:textId="77777777" w:rsidR="00825A10" w:rsidRPr="0091005D" w:rsidRDefault="00645085" w:rsidP="007E450C">
      <w:pPr>
        <w:pStyle w:val="Screen"/>
      </w:pPr>
      <w:r w:rsidRPr="0091005D">
        <w:t xml:space="preserve">              Drug: ASPIRIN 81MG EC TAB </w:t>
      </w:r>
    </w:p>
    <w:p w14:paraId="789566A7" w14:textId="77777777" w:rsidR="00825A10" w:rsidRPr="0091005D" w:rsidRDefault="00645085" w:rsidP="007E450C">
      <w:pPr>
        <w:pStyle w:val="Screen"/>
      </w:pPr>
      <w:r w:rsidRPr="0091005D">
        <w:t xml:space="preserve">               SIG: TAKE ONE TABLET BY MOUTH EVERY MORNING</w:t>
      </w:r>
    </w:p>
    <w:p w14:paraId="169011E0" w14:textId="77777777" w:rsidR="00825A10" w:rsidRPr="0091005D" w:rsidRDefault="00645085" w:rsidP="007E450C">
      <w:pPr>
        <w:pStyle w:val="Screen"/>
      </w:pPr>
      <w:r w:rsidRPr="0091005D">
        <w:t xml:space="preserve">               QTY: 30                Refills remaining: </w:t>
      </w:r>
      <w:proofErr w:type="gramStart"/>
      <w:r w:rsidRPr="0091005D">
        <w:t>11</w:t>
      </w:r>
      <w:proofErr w:type="gramEnd"/>
    </w:p>
    <w:p w14:paraId="300A85EF" w14:textId="77777777" w:rsidR="00825A10" w:rsidRPr="0091005D" w:rsidRDefault="00645085" w:rsidP="007E450C">
      <w:pPr>
        <w:pStyle w:val="Screen"/>
      </w:pPr>
      <w:r w:rsidRPr="0091005D">
        <w:t xml:space="preserve">          Provider: </w:t>
      </w:r>
      <w:proofErr w:type="gramStart"/>
      <w:r w:rsidRPr="0091005D">
        <w:t>PSOPROVIDER,TEN</w:t>
      </w:r>
      <w:proofErr w:type="gramEnd"/>
      <w:r w:rsidRPr="0091005D">
        <w:t xml:space="preserve">              Issued: 03/24/08      </w:t>
      </w:r>
    </w:p>
    <w:p w14:paraId="1EC0E736" w14:textId="77777777" w:rsidR="00825A10" w:rsidRPr="0091005D" w:rsidRDefault="00645085" w:rsidP="007E450C">
      <w:pPr>
        <w:pStyle w:val="Screen"/>
      </w:pPr>
      <w:r w:rsidRPr="0091005D">
        <w:t xml:space="preserve">            Status: Active               Last filled on: 03/24/08</w:t>
      </w:r>
    </w:p>
    <w:p w14:paraId="6972BDBC" w14:textId="77777777" w:rsidR="00825A10" w:rsidRPr="0091005D" w:rsidRDefault="00645085" w:rsidP="007E450C">
      <w:pPr>
        <w:pStyle w:val="Screen"/>
      </w:pPr>
      <w:r w:rsidRPr="0091005D">
        <w:t xml:space="preserve"> Processing Status: Released locally on 3/24/08@</w:t>
      </w:r>
      <w:proofErr w:type="gramStart"/>
      <w:r w:rsidRPr="0091005D">
        <w:t>08:55:32  (</w:t>
      </w:r>
      <w:proofErr w:type="gramEnd"/>
      <w:r w:rsidRPr="0091005D">
        <w:t xml:space="preserve">Window)               </w:t>
      </w:r>
    </w:p>
    <w:p w14:paraId="71E5BB32" w14:textId="77777777" w:rsidR="00825A10" w:rsidRPr="0091005D" w:rsidRDefault="00645085" w:rsidP="007E450C">
      <w:pPr>
        <w:pStyle w:val="Screen"/>
      </w:pPr>
      <w:r w:rsidRPr="0091005D">
        <w:t xml:space="preserve">                                            </w:t>
      </w:r>
      <w:proofErr w:type="spellStart"/>
      <w:r w:rsidRPr="0091005D">
        <w:t>Days</w:t>
      </w:r>
      <w:proofErr w:type="spellEnd"/>
      <w:r w:rsidRPr="0091005D">
        <w:t xml:space="preserve"> Supply: 30                          </w:t>
      </w:r>
    </w:p>
    <w:p w14:paraId="154B6E91" w14:textId="77777777" w:rsidR="00825A10" w:rsidRPr="0091005D" w:rsidRDefault="00645085" w:rsidP="007E450C">
      <w:pPr>
        <w:pStyle w:val="Screen"/>
      </w:pPr>
      <w:r w:rsidRPr="0091005D">
        <w:t>-------------------------------------------------------------------------------</w:t>
      </w:r>
    </w:p>
    <w:p w14:paraId="09DD7ED4" w14:textId="77777777" w:rsidR="00825A10" w:rsidRPr="0091005D" w:rsidRDefault="00645085" w:rsidP="007E450C">
      <w:pPr>
        <w:pStyle w:val="Screen"/>
      </w:pPr>
      <w:r w:rsidRPr="0091005D">
        <w:t>RX DELETED</w:t>
      </w:r>
    </w:p>
    <w:p w14:paraId="11574FCE" w14:textId="77777777" w:rsidR="00825A10" w:rsidRPr="0091005D" w:rsidRDefault="00825A10" w:rsidP="007E450C">
      <w:pPr>
        <w:pStyle w:val="Screen"/>
      </w:pPr>
    </w:p>
    <w:p w14:paraId="5D9D3B92" w14:textId="77777777" w:rsidR="00825A10" w:rsidRPr="0091005D" w:rsidRDefault="00825A10" w:rsidP="007E450C">
      <w:pPr>
        <w:pStyle w:val="Screen"/>
      </w:pPr>
    </w:p>
    <w:p w14:paraId="7403308B" w14:textId="77777777" w:rsidR="00825A10" w:rsidRPr="0091005D" w:rsidRDefault="00645085" w:rsidP="007E450C">
      <w:pPr>
        <w:pStyle w:val="Screen"/>
      </w:pPr>
      <w:r w:rsidRPr="0091005D">
        <w:t xml:space="preserve">Another New Order for </w:t>
      </w:r>
      <w:proofErr w:type="gramStart"/>
      <w:r w:rsidRPr="0091005D">
        <w:t>PSOPATIENT,FOUR</w:t>
      </w:r>
      <w:proofErr w:type="gramEnd"/>
      <w:r w:rsidRPr="0091005D">
        <w:t>? YES//</w:t>
      </w:r>
    </w:p>
    <w:p w14:paraId="396A42E7" w14:textId="77777777" w:rsidR="00825A10" w:rsidRPr="0091005D" w:rsidRDefault="00825A10" w:rsidP="004F7E4B"/>
    <w:p w14:paraId="3C955BE1" w14:textId="77777777" w:rsidR="00825A10" w:rsidRPr="0091005D" w:rsidRDefault="00645085" w:rsidP="00A17F7F">
      <w:pPr>
        <w:pStyle w:val="Example"/>
        <w:rPr>
          <w:rFonts w:ascii="Courier New" w:hAnsi="Courier New"/>
        </w:rPr>
      </w:pPr>
      <w:r w:rsidRPr="0091005D">
        <w:t>Clerk Entering New Order via Backdoor – Drug Check for Clerk Parameter set to No – Duplicate Drug – Discontinued Status</w:t>
      </w:r>
    </w:p>
    <w:p w14:paraId="48F296E9" w14:textId="77777777" w:rsidR="00825A10" w:rsidRPr="0091005D" w:rsidRDefault="00645085" w:rsidP="007E450C">
      <w:pPr>
        <w:pStyle w:val="Screen"/>
      </w:pPr>
      <w:r w:rsidRPr="0091005D">
        <w:t>Eligibility: SERVICE CONNECTED 50% to 100%     SC%: 100</w:t>
      </w:r>
    </w:p>
    <w:p w14:paraId="1D94501F" w14:textId="77777777" w:rsidR="00825A10" w:rsidRPr="0091005D" w:rsidRDefault="00645085" w:rsidP="007E450C">
      <w:pPr>
        <w:pStyle w:val="Screen"/>
      </w:pPr>
      <w:r w:rsidRPr="0091005D">
        <w:t xml:space="preserve">RX PATIENT STATUS: OPT NSC//   </w:t>
      </w:r>
    </w:p>
    <w:p w14:paraId="5DD2892E" w14:textId="77777777" w:rsidR="00825A10" w:rsidRPr="0091005D" w:rsidRDefault="00645085" w:rsidP="007E450C">
      <w:pPr>
        <w:pStyle w:val="Screen"/>
      </w:pPr>
      <w:r w:rsidRPr="0091005D">
        <w:t>DRUG: ASPIRIN</w:t>
      </w:r>
    </w:p>
    <w:p w14:paraId="70E59455" w14:textId="77777777" w:rsidR="00825A10" w:rsidRPr="0091005D" w:rsidRDefault="00645085" w:rsidP="007E450C">
      <w:pPr>
        <w:pStyle w:val="Screen"/>
      </w:pPr>
      <w:r w:rsidRPr="0091005D">
        <w:t xml:space="preserve">  Lookup: GENERIC NAME</w:t>
      </w:r>
    </w:p>
    <w:p w14:paraId="32786CED" w14:textId="77777777" w:rsidR="00825A10" w:rsidRPr="0091005D" w:rsidRDefault="00645085" w:rsidP="007E450C">
      <w:pPr>
        <w:pStyle w:val="Screen"/>
      </w:pPr>
      <w:r w:rsidRPr="0091005D">
        <w:t xml:space="preserve">     1   ASPIRIN 325MG EC TAB           CN103           </w:t>
      </w:r>
    </w:p>
    <w:p w14:paraId="50F7973D" w14:textId="77777777" w:rsidR="00825A10" w:rsidRPr="0091005D" w:rsidRDefault="00645085" w:rsidP="007E450C">
      <w:pPr>
        <w:pStyle w:val="Screen"/>
      </w:pPr>
      <w:r w:rsidRPr="0091005D">
        <w:t xml:space="preserve">     2   ASPIRIN 325MG SUPPOSITORY           CN103           </w:t>
      </w:r>
    </w:p>
    <w:p w14:paraId="4571E284" w14:textId="77777777" w:rsidR="00825A10" w:rsidRPr="0091005D" w:rsidRDefault="00645085" w:rsidP="007E450C">
      <w:pPr>
        <w:pStyle w:val="Screen"/>
      </w:pPr>
      <w:r w:rsidRPr="0091005D">
        <w:t xml:space="preserve">     3   ASPIRIN 325MG TAB           CN103           </w:t>
      </w:r>
    </w:p>
    <w:p w14:paraId="3D0BB63F" w14:textId="77777777" w:rsidR="00825A10" w:rsidRPr="0091005D" w:rsidRDefault="00645085" w:rsidP="007E450C">
      <w:pPr>
        <w:pStyle w:val="Screen"/>
      </w:pPr>
      <w:r w:rsidRPr="0091005D">
        <w:t xml:space="preserve">     4   ASPIRIN 650MG/BUTALBITAL 50MG TAB           CN103           </w:t>
      </w:r>
    </w:p>
    <w:p w14:paraId="055B75FE" w14:textId="77777777" w:rsidR="00825A10" w:rsidRPr="0091005D" w:rsidRDefault="00645085" w:rsidP="007E450C">
      <w:pPr>
        <w:pStyle w:val="Screen"/>
      </w:pPr>
      <w:r w:rsidRPr="0091005D">
        <w:t xml:space="preserve">     5   ASPIRIN 81MG EC TAB           CN103           </w:t>
      </w:r>
    </w:p>
    <w:p w14:paraId="20CA425B" w14:textId="77777777" w:rsidR="00825A10" w:rsidRPr="0091005D" w:rsidRDefault="00645085" w:rsidP="007E450C">
      <w:pPr>
        <w:pStyle w:val="Screen"/>
      </w:pPr>
      <w:r w:rsidRPr="0091005D">
        <w:t>Press &lt;RETURN&gt; to see more, '^' to exit this list, '^^' to exit all lists, OR</w:t>
      </w:r>
    </w:p>
    <w:p w14:paraId="0A604F90" w14:textId="77777777" w:rsidR="00825A10" w:rsidRPr="0091005D" w:rsidRDefault="00645085" w:rsidP="007E450C">
      <w:pPr>
        <w:pStyle w:val="Screen"/>
      </w:pPr>
      <w:r w:rsidRPr="0091005D">
        <w:t xml:space="preserve">CHOOSE 1-5: </w:t>
      </w:r>
      <w:proofErr w:type="gramStart"/>
      <w:r w:rsidRPr="0091005D">
        <w:t>1  ASPIRIN</w:t>
      </w:r>
      <w:proofErr w:type="gramEnd"/>
      <w:r w:rsidRPr="0091005D">
        <w:t xml:space="preserve"> 325MG EC TAB         CN103           </w:t>
      </w:r>
    </w:p>
    <w:p w14:paraId="2BD90B20" w14:textId="77777777" w:rsidR="00825A10" w:rsidRPr="0091005D" w:rsidRDefault="00645085" w:rsidP="007E450C">
      <w:pPr>
        <w:pStyle w:val="Screen"/>
      </w:pPr>
      <w:r w:rsidRPr="0091005D">
        <w:t xml:space="preserve">  Restriction/Guideline(s) exist.  Display</w:t>
      </w:r>
      <w:proofErr w:type="gramStart"/>
      <w:r w:rsidRPr="0091005D">
        <w:t>? :</w:t>
      </w:r>
      <w:proofErr w:type="gramEnd"/>
      <w:r w:rsidRPr="0091005D">
        <w:t xml:space="preserve">  (N/D): No//   NO</w:t>
      </w:r>
    </w:p>
    <w:p w14:paraId="408C8CDD" w14:textId="77777777" w:rsidR="00825A10" w:rsidRPr="0091005D" w:rsidRDefault="00645085" w:rsidP="007E450C">
      <w:pPr>
        <w:pStyle w:val="Screen"/>
      </w:pPr>
      <w:r w:rsidRPr="0091005D">
        <w:t>-------------------------------------------------------------------------------</w:t>
      </w:r>
    </w:p>
    <w:p w14:paraId="6B04C3A3" w14:textId="77777777" w:rsidR="00825A10" w:rsidRPr="0091005D" w:rsidRDefault="00645085" w:rsidP="007E450C">
      <w:pPr>
        <w:pStyle w:val="Screen"/>
      </w:pPr>
      <w:r w:rsidRPr="0091005D">
        <w:t xml:space="preserve">Duplicate Drug in Local Rx: </w:t>
      </w:r>
    </w:p>
    <w:p w14:paraId="30D23DC0" w14:textId="77777777" w:rsidR="00825A10" w:rsidRPr="0091005D" w:rsidRDefault="00825A10" w:rsidP="007E450C">
      <w:pPr>
        <w:pStyle w:val="Screen"/>
      </w:pPr>
    </w:p>
    <w:p w14:paraId="0C97BA35" w14:textId="77777777" w:rsidR="00825A10" w:rsidRPr="0091005D" w:rsidRDefault="00645085" w:rsidP="007E450C">
      <w:pPr>
        <w:pStyle w:val="Screen"/>
      </w:pPr>
      <w:r w:rsidRPr="0091005D">
        <w:t xml:space="preserve">                  Rx #: 2605A</w:t>
      </w:r>
    </w:p>
    <w:p w14:paraId="33CF335C" w14:textId="77777777" w:rsidR="00825A10" w:rsidRPr="0091005D" w:rsidRDefault="00645085" w:rsidP="007E450C">
      <w:pPr>
        <w:pStyle w:val="Screen"/>
      </w:pPr>
      <w:r w:rsidRPr="0091005D">
        <w:t xml:space="preserve">                  Drug: ASPIRIN 325MG EC TAB</w:t>
      </w:r>
    </w:p>
    <w:p w14:paraId="2EF21B6D" w14:textId="77777777" w:rsidR="00825A10" w:rsidRPr="0091005D" w:rsidRDefault="00645085" w:rsidP="007E450C">
      <w:pPr>
        <w:pStyle w:val="Screen"/>
      </w:pPr>
      <w:r w:rsidRPr="0091005D">
        <w:t xml:space="preserve">                   SIG: TAKE ONE TABLET BY MOUTH TWICE A DAY</w:t>
      </w:r>
    </w:p>
    <w:p w14:paraId="1912F79F" w14:textId="77777777" w:rsidR="00825A10" w:rsidRPr="0091005D" w:rsidRDefault="00645085" w:rsidP="007E450C">
      <w:pPr>
        <w:pStyle w:val="Screen"/>
      </w:pPr>
      <w:r w:rsidRPr="0091005D">
        <w:t xml:space="preserve">                   QTY: 60                   Refills remaining: </w:t>
      </w:r>
      <w:proofErr w:type="gramStart"/>
      <w:r w:rsidRPr="0091005D">
        <w:t>11</w:t>
      </w:r>
      <w:proofErr w:type="gramEnd"/>
    </w:p>
    <w:p w14:paraId="07B24C22" w14:textId="77777777" w:rsidR="00825A10" w:rsidRPr="0091005D" w:rsidRDefault="00645085" w:rsidP="007E450C">
      <w:pPr>
        <w:pStyle w:val="Screen"/>
      </w:pPr>
      <w:r w:rsidRPr="0091005D">
        <w:t xml:space="preserve">              Provider: </w:t>
      </w:r>
      <w:proofErr w:type="gramStart"/>
      <w:r w:rsidRPr="0091005D">
        <w:t>PSOPROVIDER,TEN</w:t>
      </w:r>
      <w:proofErr w:type="gramEnd"/>
      <w:r w:rsidRPr="0091005D">
        <w:t xml:space="preserve">                 Issued: 03/24/08    </w:t>
      </w:r>
    </w:p>
    <w:p w14:paraId="5E1F5EC2" w14:textId="77777777" w:rsidR="00825A10" w:rsidRPr="0091005D" w:rsidRDefault="00645085" w:rsidP="007E450C">
      <w:pPr>
        <w:pStyle w:val="Screen"/>
      </w:pPr>
      <w:r w:rsidRPr="0091005D">
        <w:t xml:space="preserve">                Status: Discontinued (</w:t>
      </w:r>
      <w:proofErr w:type="gramStart"/>
      <w:r w:rsidRPr="0091005D">
        <w:t xml:space="preserve">Edit)   </w:t>
      </w:r>
      <w:proofErr w:type="gramEnd"/>
      <w:r w:rsidRPr="0091005D">
        <w:t xml:space="preserve">  Last filled on: 03/24/08</w:t>
      </w:r>
    </w:p>
    <w:p w14:paraId="74833155" w14:textId="77777777" w:rsidR="00825A10" w:rsidRPr="0091005D" w:rsidRDefault="00645085" w:rsidP="007E450C">
      <w:pPr>
        <w:pStyle w:val="Screen"/>
      </w:pPr>
      <w:r w:rsidRPr="0091005D">
        <w:t xml:space="preserve">     Processing Status: Released locally on 3/24/08@</w:t>
      </w:r>
      <w:proofErr w:type="gramStart"/>
      <w:r w:rsidRPr="0091005D">
        <w:t>08:55:32  (</w:t>
      </w:r>
      <w:proofErr w:type="gramEnd"/>
      <w:r w:rsidRPr="0091005D">
        <w:t>Window)</w:t>
      </w:r>
    </w:p>
    <w:p w14:paraId="6808898E" w14:textId="77777777" w:rsidR="00825A10" w:rsidRPr="0091005D" w:rsidRDefault="00645085" w:rsidP="007E450C">
      <w:pPr>
        <w:pStyle w:val="Screen"/>
      </w:pPr>
      <w:r w:rsidRPr="0091005D">
        <w:t xml:space="preserve">                                                   </w:t>
      </w:r>
      <w:proofErr w:type="spellStart"/>
      <w:r w:rsidRPr="0091005D">
        <w:t>Days</w:t>
      </w:r>
      <w:proofErr w:type="spellEnd"/>
      <w:r w:rsidRPr="0091005D">
        <w:t xml:space="preserve"> Supply: 30</w:t>
      </w:r>
    </w:p>
    <w:p w14:paraId="2A91FA35" w14:textId="77777777" w:rsidR="00825A10" w:rsidRPr="0091005D" w:rsidRDefault="00645085" w:rsidP="007E450C">
      <w:pPr>
        <w:pStyle w:val="Screen"/>
      </w:pPr>
      <w:r w:rsidRPr="0091005D">
        <w:t>-------------------------------------------------------------------------------</w:t>
      </w:r>
    </w:p>
    <w:p w14:paraId="3D389321" w14:textId="77777777" w:rsidR="00825A10" w:rsidRPr="0091005D" w:rsidRDefault="00825A10" w:rsidP="007E450C">
      <w:pPr>
        <w:pStyle w:val="Screen"/>
      </w:pPr>
    </w:p>
    <w:p w14:paraId="3E712497" w14:textId="77777777" w:rsidR="00825A10" w:rsidRPr="0091005D" w:rsidRDefault="00645085" w:rsidP="007E450C">
      <w:pPr>
        <w:pStyle w:val="Screen"/>
      </w:pPr>
      <w:r w:rsidRPr="0091005D">
        <w:lastRenderedPageBreak/>
        <w:t xml:space="preserve">Press Return to Continue: </w:t>
      </w:r>
    </w:p>
    <w:p w14:paraId="15959943" w14:textId="77777777" w:rsidR="00825A10" w:rsidRPr="0091005D" w:rsidRDefault="00825A10" w:rsidP="004F7E4B"/>
    <w:p w14:paraId="2725621A" w14:textId="77777777" w:rsidR="00825A10" w:rsidRPr="0091005D" w:rsidRDefault="00645085" w:rsidP="00A17F7F">
      <w:pPr>
        <w:pStyle w:val="Example"/>
      </w:pPr>
      <w:bookmarkStart w:id="394" w:name="Page_66"/>
      <w:bookmarkEnd w:id="394"/>
      <w:r w:rsidRPr="0091005D">
        <w:t>Clerk Finishing Pending Order – Drug Check for Clerk parameter set to No</w:t>
      </w:r>
    </w:p>
    <w:p w14:paraId="60315337" w14:textId="77777777" w:rsidR="00B80DC1" w:rsidRPr="0091005D" w:rsidRDefault="00B80DC1" w:rsidP="007E450C">
      <w:pPr>
        <w:pStyle w:val="Screen"/>
      </w:pPr>
      <w:proofErr w:type="gramStart"/>
      <w:r w:rsidRPr="0091005D">
        <w:t>ED  (</w:t>
      </w:r>
      <w:proofErr w:type="gramEnd"/>
      <w:r w:rsidRPr="0091005D">
        <w:t>Edit)                              FN  Finish</w:t>
      </w:r>
    </w:p>
    <w:p w14:paraId="5F5241AA" w14:textId="77777777" w:rsidR="00B80DC1" w:rsidRPr="0091005D" w:rsidRDefault="00B80DC1" w:rsidP="007E450C">
      <w:pPr>
        <w:pStyle w:val="Screen"/>
      </w:pPr>
    </w:p>
    <w:p w14:paraId="71AE0B0B" w14:textId="77777777" w:rsidR="00B80DC1" w:rsidRPr="0091005D" w:rsidRDefault="00B80DC1" w:rsidP="007E450C">
      <w:pPr>
        <w:pStyle w:val="Screen"/>
      </w:pPr>
      <w:r w:rsidRPr="0091005D">
        <w:t>Pending OP Orders (</w:t>
      </w:r>
      <w:proofErr w:type="gramStart"/>
      <w:r w:rsidRPr="0091005D">
        <w:t xml:space="preserve">ROUTINE)   </w:t>
      </w:r>
      <w:proofErr w:type="gramEnd"/>
      <w:r w:rsidRPr="0091005D">
        <w:t xml:space="preserve">Mar 24, 2008@14:35:21          Page:    1 of    3 </w:t>
      </w:r>
    </w:p>
    <w:p w14:paraId="3CEAA19A" w14:textId="77777777" w:rsidR="00B80DC1" w:rsidRPr="0091005D" w:rsidRDefault="00B80DC1" w:rsidP="007E450C">
      <w:pPr>
        <w:pStyle w:val="Screen"/>
      </w:pPr>
      <w:proofErr w:type="gramStart"/>
      <w:r w:rsidRPr="0091005D">
        <w:t>PSOPATIENT,FOUR</w:t>
      </w:r>
      <w:proofErr w:type="gramEnd"/>
      <w:r w:rsidRPr="0091005D">
        <w:t xml:space="preserve">                                 &lt;NO ALLERGY ASSESSMENT&gt; </w:t>
      </w:r>
    </w:p>
    <w:p w14:paraId="10466D7C" w14:textId="77777777" w:rsidR="00B80DC1" w:rsidRPr="0091005D" w:rsidRDefault="00B80DC1" w:rsidP="007E450C">
      <w:pPr>
        <w:pStyle w:val="Screen"/>
      </w:pPr>
      <w:r w:rsidRPr="0091005D">
        <w:t xml:space="preserve">  PID: 000-00-0000                                 </w:t>
      </w:r>
      <w:proofErr w:type="spellStart"/>
      <w:r w:rsidRPr="0091005D">
        <w:t>Ht</w:t>
      </w:r>
      <w:proofErr w:type="spellEnd"/>
      <w:r w:rsidRPr="0091005D">
        <w:t>(cm): 168.91 (04/11/2006)</w:t>
      </w:r>
    </w:p>
    <w:p w14:paraId="78E2EE08" w14:textId="77777777" w:rsidR="00C10302" w:rsidRDefault="00B80DC1" w:rsidP="007E450C">
      <w:pPr>
        <w:pStyle w:val="Screen"/>
      </w:pPr>
      <w:r w:rsidRPr="0091005D">
        <w:t xml:space="preserve">  DOB: MAY 20,1966 (41)                            </w:t>
      </w:r>
      <w:proofErr w:type="spellStart"/>
      <w:r w:rsidRPr="0091005D">
        <w:t>Wt</w:t>
      </w:r>
      <w:proofErr w:type="spellEnd"/>
      <w:r w:rsidRPr="0091005D">
        <w:t>(kg): 68.18 (09/06/2006)</w:t>
      </w:r>
    </w:p>
    <w:p w14:paraId="34D2ADC1" w14:textId="77777777" w:rsidR="00C10302" w:rsidRDefault="00C10302" w:rsidP="00C10302">
      <w:pPr>
        <w:pStyle w:val="Screen"/>
      </w:pPr>
      <w:r>
        <w:t xml:space="preserve">  </w:t>
      </w:r>
      <w:r w:rsidRPr="00E97BFB">
        <w:t xml:space="preserve">SEX: MALE                   </w:t>
      </w:r>
    </w:p>
    <w:p w14:paraId="1160A0E7" w14:textId="77777777" w:rsidR="00B80DC1" w:rsidRPr="0091005D" w:rsidRDefault="00C10302" w:rsidP="007E450C">
      <w:pPr>
        <w:pStyle w:val="Screen"/>
      </w:pPr>
      <w:r>
        <w:t xml:space="preserve"> </w:t>
      </w:r>
      <w:proofErr w:type="spellStart"/>
      <w:r w:rsidRPr="00E97BFB">
        <w:rPr>
          <w:rFonts w:cs="Courier New"/>
        </w:rPr>
        <w:t>CrCL</w:t>
      </w:r>
      <w:proofErr w:type="spellEnd"/>
      <w:r w:rsidRPr="00E97BFB">
        <w:rPr>
          <w:rFonts w:cs="Courier New"/>
        </w:rPr>
        <w:t xml:space="preserve">: &lt;Not Found&gt; (CREAT: Not </w:t>
      </w:r>
      <w:proofErr w:type="gramStart"/>
      <w:r w:rsidRPr="00E97BFB">
        <w:rPr>
          <w:rFonts w:cs="Courier New"/>
        </w:rPr>
        <w:t xml:space="preserve">Found)   </w:t>
      </w:r>
      <w:proofErr w:type="gramEnd"/>
      <w:r w:rsidRPr="00E97BFB">
        <w:rPr>
          <w:rFonts w:cs="Courier New"/>
        </w:rPr>
        <w:t xml:space="preserve">         BSA (m2): </w:t>
      </w:r>
      <w:r>
        <w:rPr>
          <w:rFonts w:cs="Courier New"/>
        </w:rPr>
        <w:t>1.58</w:t>
      </w:r>
      <w:r w:rsidR="00B80DC1" w:rsidRPr="0091005D">
        <w:t xml:space="preserve"> </w:t>
      </w:r>
    </w:p>
    <w:p w14:paraId="430984F3" w14:textId="77777777" w:rsidR="00B80DC1" w:rsidRPr="0091005D" w:rsidRDefault="00B80DC1" w:rsidP="007E450C">
      <w:pPr>
        <w:pStyle w:val="Screen"/>
      </w:pPr>
      <w:r w:rsidRPr="0091005D">
        <w:t xml:space="preserve">                                                                                </w:t>
      </w:r>
    </w:p>
    <w:p w14:paraId="5F3E3F9C" w14:textId="77777777" w:rsidR="00B80DC1" w:rsidRPr="0091005D" w:rsidRDefault="00B80DC1" w:rsidP="007E450C">
      <w:pPr>
        <w:pStyle w:val="Screen"/>
      </w:pPr>
      <w:r w:rsidRPr="0091005D">
        <w:t xml:space="preserve">CPRS Order Checks:                                                                   </w:t>
      </w:r>
    </w:p>
    <w:p w14:paraId="721B1BA3" w14:textId="77777777" w:rsidR="00B80DC1" w:rsidRPr="0091005D" w:rsidRDefault="00B80DC1" w:rsidP="007E450C">
      <w:pPr>
        <w:pStyle w:val="Screen"/>
      </w:pPr>
      <w:r w:rsidRPr="0091005D">
        <w:t xml:space="preserve">      Duplicate drug order: ASPIRIN </w:t>
      </w:r>
      <w:proofErr w:type="gramStart"/>
      <w:r w:rsidRPr="0091005D">
        <w:t>TAB,EC</w:t>
      </w:r>
      <w:proofErr w:type="gramEnd"/>
      <w:r w:rsidRPr="0091005D">
        <w:t xml:space="preserve">  81MG TAKE ONE TABLET BY MOUTH EVERY </w:t>
      </w:r>
    </w:p>
    <w:p w14:paraId="15001F7F" w14:textId="77777777" w:rsidR="00B80DC1" w:rsidRPr="0091005D" w:rsidRDefault="00B80DC1" w:rsidP="007E450C">
      <w:pPr>
        <w:pStyle w:val="Screen"/>
      </w:pPr>
      <w:r w:rsidRPr="0091005D">
        <w:t xml:space="preserve">      </w:t>
      </w:r>
      <w:proofErr w:type="gramStart"/>
      <w:r w:rsidRPr="0091005D">
        <w:t>MORNING  [</w:t>
      </w:r>
      <w:proofErr w:type="gramEnd"/>
      <w:r w:rsidRPr="0091005D">
        <w:t xml:space="preserve">ACTIVE]                                                         </w:t>
      </w:r>
    </w:p>
    <w:p w14:paraId="40C5188A" w14:textId="77777777" w:rsidR="00B80DC1" w:rsidRPr="0091005D" w:rsidRDefault="00B80DC1" w:rsidP="007E450C">
      <w:pPr>
        <w:pStyle w:val="Screen"/>
      </w:pPr>
      <w:r w:rsidRPr="0091005D">
        <w:t xml:space="preserve">     Overriding Provider: </w:t>
      </w:r>
      <w:proofErr w:type="gramStart"/>
      <w:r w:rsidRPr="0091005D">
        <w:t>PSOPROVIDER,TEN</w:t>
      </w:r>
      <w:proofErr w:type="gramEnd"/>
      <w:r w:rsidRPr="0091005D">
        <w:t xml:space="preserve">                                         </w:t>
      </w:r>
    </w:p>
    <w:p w14:paraId="644B31F5" w14:textId="77777777" w:rsidR="00B80DC1" w:rsidRPr="0091005D" w:rsidRDefault="00B80DC1" w:rsidP="007E450C">
      <w:pPr>
        <w:pStyle w:val="Screen"/>
      </w:pPr>
      <w:r w:rsidRPr="0091005D">
        <w:t xml:space="preserve">     Overriding Reason: TESTING                                                 </w:t>
      </w:r>
    </w:p>
    <w:p w14:paraId="33C87D50" w14:textId="77777777" w:rsidR="00B80DC1" w:rsidRPr="0091005D" w:rsidRDefault="00B80DC1" w:rsidP="007E450C">
      <w:pPr>
        <w:pStyle w:val="Screen"/>
      </w:pPr>
      <w:r w:rsidRPr="0091005D">
        <w:t xml:space="preserve">                                              </w:t>
      </w:r>
    </w:p>
    <w:p w14:paraId="2D7C42D3" w14:textId="77777777" w:rsidR="00B80DC1" w:rsidRPr="0091005D" w:rsidRDefault="00B80DC1" w:rsidP="007E450C">
      <w:pPr>
        <w:pStyle w:val="Screen"/>
      </w:pPr>
      <w:r w:rsidRPr="0091005D">
        <w:t xml:space="preserve">      Duplicate drug class order:(ASPIRIN </w:t>
      </w:r>
      <w:proofErr w:type="gramStart"/>
      <w:r w:rsidRPr="0091005D">
        <w:t>TAB,EC</w:t>
      </w:r>
      <w:proofErr w:type="gramEnd"/>
      <w:r w:rsidRPr="0091005D">
        <w:t xml:space="preserve">  325MG  </w:t>
      </w:r>
    </w:p>
    <w:p w14:paraId="131C6D8D" w14:textId="77777777" w:rsidR="00B80DC1" w:rsidRPr="0091005D" w:rsidRDefault="00B80DC1" w:rsidP="007E450C">
      <w:pPr>
        <w:pStyle w:val="Screen"/>
      </w:pPr>
      <w:r w:rsidRPr="0091005D">
        <w:t xml:space="preserve">      TAKE ONE TABLET BY MOUTH EVERY </w:t>
      </w:r>
      <w:proofErr w:type="gramStart"/>
      <w:r w:rsidRPr="0091005D">
        <w:t>MORNING  [</w:t>
      </w:r>
      <w:proofErr w:type="gramEnd"/>
      <w:r w:rsidRPr="0091005D">
        <w:t xml:space="preserve">UNRELEASED])                     </w:t>
      </w:r>
    </w:p>
    <w:p w14:paraId="44A365FB" w14:textId="77777777" w:rsidR="00B80DC1" w:rsidRPr="0091005D" w:rsidRDefault="00B80DC1" w:rsidP="007E450C">
      <w:pPr>
        <w:pStyle w:val="Screen"/>
      </w:pPr>
      <w:r w:rsidRPr="0091005D">
        <w:t xml:space="preserve">     Overriding Provider: </w:t>
      </w:r>
      <w:proofErr w:type="gramStart"/>
      <w:r w:rsidRPr="0091005D">
        <w:t>PSOPROVIDER,TEN</w:t>
      </w:r>
      <w:proofErr w:type="gramEnd"/>
      <w:r w:rsidRPr="0091005D">
        <w:t xml:space="preserve">                                         </w:t>
      </w:r>
    </w:p>
    <w:p w14:paraId="4B8C2B05" w14:textId="77777777" w:rsidR="00B80DC1" w:rsidRPr="0091005D" w:rsidRDefault="00B80DC1" w:rsidP="007E450C">
      <w:pPr>
        <w:pStyle w:val="Screen"/>
      </w:pPr>
      <w:r w:rsidRPr="0091005D">
        <w:t xml:space="preserve">     Overriding Reason: TESTING                                                 </w:t>
      </w:r>
    </w:p>
    <w:p w14:paraId="5B5B3AAD" w14:textId="77777777" w:rsidR="00B80DC1" w:rsidRPr="0091005D" w:rsidRDefault="00B80DC1" w:rsidP="007E450C">
      <w:pPr>
        <w:pStyle w:val="Screen"/>
      </w:pPr>
      <w:r w:rsidRPr="0091005D">
        <w:t xml:space="preserve">                                                                                </w:t>
      </w:r>
    </w:p>
    <w:p w14:paraId="55E6F336" w14:textId="77777777" w:rsidR="00B80DC1" w:rsidRPr="0091005D" w:rsidRDefault="00B80DC1" w:rsidP="007E450C">
      <w:pPr>
        <w:pStyle w:val="Screen"/>
      </w:pPr>
      <w:r w:rsidRPr="0091005D">
        <w:t xml:space="preserve">*(1) Orderable Item: ASPIRIN </w:t>
      </w:r>
      <w:proofErr w:type="gramStart"/>
      <w:r w:rsidRPr="0091005D">
        <w:t>TAB,EC</w:t>
      </w:r>
      <w:proofErr w:type="gramEnd"/>
      <w:r w:rsidRPr="0091005D">
        <w:t xml:space="preserve">                                             </w:t>
      </w:r>
    </w:p>
    <w:p w14:paraId="180D3BD5" w14:textId="77777777" w:rsidR="00012842" w:rsidRPr="0091005D" w:rsidRDefault="00B80DC1" w:rsidP="007E450C">
      <w:pPr>
        <w:pStyle w:val="Screen"/>
      </w:pPr>
      <w:r w:rsidRPr="0091005D">
        <w:t xml:space="preserve"> (2)           Drug: ASPIRIN 81MG EC TAB </w:t>
      </w:r>
    </w:p>
    <w:p w14:paraId="4EBD0C5B" w14:textId="77777777" w:rsidR="00B80DC1" w:rsidRPr="0091005D" w:rsidRDefault="00012842" w:rsidP="007E450C">
      <w:pPr>
        <w:pStyle w:val="Screen"/>
      </w:pPr>
      <w:r w:rsidRPr="0091005D">
        <w:t xml:space="preserve">                NDC: 00056-0176-75</w:t>
      </w:r>
      <w:r w:rsidR="00B80DC1" w:rsidRPr="0091005D">
        <w:t xml:space="preserve">                                       </w:t>
      </w:r>
    </w:p>
    <w:p w14:paraId="458FDED1" w14:textId="77777777" w:rsidR="00B80DC1" w:rsidRPr="0091005D" w:rsidRDefault="00B80DC1" w:rsidP="007E450C">
      <w:pPr>
        <w:pStyle w:val="Screen"/>
      </w:pPr>
      <w:r w:rsidRPr="0091005D">
        <w:t xml:space="preserve"> (3)        *Dosage: 81 (MG)                                                    </w:t>
      </w:r>
    </w:p>
    <w:p w14:paraId="3B63D703" w14:textId="77777777" w:rsidR="00B80DC1" w:rsidRPr="0091005D" w:rsidRDefault="00B80DC1" w:rsidP="007E450C">
      <w:pPr>
        <w:pStyle w:val="Screen"/>
      </w:pPr>
      <w:r w:rsidRPr="0091005D">
        <w:t xml:space="preserve">+         Enter ?? for more </w:t>
      </w:r>
      <w:proofErr w:type="gramStart"/>
      <w:r w:rsidRPr="0091005D">
        <w:t>actions</w:t>
      </w:r>
      <w:proofErr w:type="gramEnd"/>
      <w:r w:rsidRPr="0091005D">
        <w:t xml:space="preserve">                                             </w:t>
      </w:r>
    </w:p>
    <w:p w14:paraId="003C54D4" w14:textId="77777777" w:rsidR="00B80DC1" w:rsidRPr="0091005D" w:rsidRDefault="00B80DC1" w:rsidP="007E450C">
      <w:pPr>
        <w:pStyle w:val="Screen"/>
      </w:pPr>
      <w:proofErr w:type="gramStart"/>
      <w:r w:rsidRPr="0091005D">
        <w:t>BY  Bypass</w:t>
      </w:r>
      <w:proofErr w:type="gramEnd"/>
      <w:r w:rsidRPr="0091005D">
        <w:t xml:space="preserve">                              DC  (Discontinue)</w:t>
      </w:r>
    </w:p>
    <w:p w14:paraId="258EE81D" w14:textId="77777777" w:rsidR="00B80DC1" w:rsidRPr="0091005D" w:rsidRDefault="00B80DC1" w:rsidP="007E450C">
      <w:pPr>
        <w:pStyle w:val="Screen"/>
      </w:pPr>
      <w:proofErr w:type="gramStart"/>
      <w:r w:rsidRPr="0091005D">
        <w:t>ED  (</w:t>
      </w:r>
      <w:proofErr w:type="gramEnd"/>
      <w:r w:rsidRPr="0091005D">
        <w:t>Edit)                              FN  Finish</w:t>
      </w:r>
    </w:p>
    <w:p w14:paraId="766B629F" w14:textId="77777777" w:rsidR="00B80DC1" w:rsidRPr="0091005D" w:rsidRDefault="00B80DC1" w:rsidP="007E450C">
      <w:pPr>
        <w:pStyle w:val="Screen"/>
      </w:pPr>
      <w:r w:rsidRPr="0091005D">
        <w:t xml:space="preserve">Select Item(s): Next Screen// FN   Finish  </w:t>
      </w:r>
    </w:p>
    <w:p w14:paraId="10B35DEF" w14:textId="77777777" w:rsidR="00B80DC1" w:rsidRPr="0091005D" w:rsidRDefault="00B80DC1" w:rsidP="007E450C">
      <w:pPr>
        <w:pStyle w:val="Screen"/>
      </w:pPr>
    </w:p>
    <w:p w14:paraId="4C274A27" w14:textId="77777777" w:rsidR="00B80DC1" w:rsidRPr="0091005D" w:rsidRDefault="00B80DC1" w:rsidP="007E450C">
      <w:pPr>
        <w:pStyle w:val="Screen"/>
      </w:pPr>
      <w:r w:rsidRPr="0091005D">
        <w:t>-------------------------------------------------------------------------------</w:t>
      </w:r>
    </w:p>
    <w:p w14:paraId="1A549A14" w14:textId="77777777" w:rsidR="00B80DC1" w:rsidRPr="0091005D" w:rsidRDefault="00B80DC1" w:rsidP="007E450C">
      <w:pPr>
        <w:pStyle w:val="Screen"/>
      </w:pPr>
      <w:r w:rsidRPr="0091005D">
        <w:t xml:space="preserve">Duplicate Drug in Local Rx: </w:t>
      </w:r>
    </w:p>
    <w:p w14:paraId="3AA7B7EC" w14:textId="77777777" w:rsidR="00B80DC1" w:rsidRPr="0091005D" w:rsidRDefault="00B80DC1" w:rsidP="007E450C">
      <w:pPr>
        <w:pStyle w:val="Screen"/>
      </w:pPr>
    </w:p>
    <w:p w14:paraId="4F47BD96" w14:textId="77777777" w:rsidR="00B80DC1" w:rsidRPr="0091005D" w:rsidRDefault="00B80DC1" w:rsidP="007E450C">
      <w:pPr>
        <w:pStyle w:val="Screen"/>
      </w:pPr>
      <w:r w:rsidRPr="0091005D">
        <w:t xml:space="preserve">                  Rx #: 2608</w:t>
      </w:r>
    </w:p>
    <w:p w14:paraId="0E411011" w14:textId="77777777" w:rsidR="00B80DC1" w:rsidRPr="0091005D" w:rsidRDefault="00B80DC1" w:rsidP="007E450C">
      <w:pPr>
        <w:pStyle w:val="Screen"/>
      </w:pPr>
      <w:r w:rsidRPr="0091005D">
        <w:t xml:space="preserve">                  Drug: ASPIRIN 81MG EC TAB</w:t>
      </w:r>
    </w:p>
    <w:p w14:paraId="71121737" w14:textId="77777777" w:rsidR="00B80DC1" w:rsidRPr="0091005D" w:rsidRDefault="00B80DC1" w:rsidP="007E450C">
      <w:pPr>
        <w:pStyle w:val="Screen"/>
      </w:pPr>
      <w:r w:rsidRPr="0091005D">
        <w:t xml:space="preserve">                   SIG: TAKE ONE TABLET BY MOUTH EVERY MORNING</w:t>
      </w:r>
    </w:p>
    <w:p w14:paraId="5E119E47" w14:textId="77777777" w:rsidR="00B80DC1" w:rsidRPr="0091005D" w:rsidRDefault="00B80DC1" w:rsidP="007E450C">
      <w:pPr>
        <w:pStyle w:val="Screen"/>
      </w:pPr>
      <w:r w:rsidRPr="0091005D">
        <w:t xml:space="preserve">                   QTY: 30              Refills remaining: </w:t>
      </w:r>
      <w:proofErr w:type="gramStart"/>
      <w:r w:rsidRPr="0091005D">
        <w:t>11</w:t>
      </w:r>
      <w:proofErr w:type="gramEnd"/>
    </w:p>
    <w:p w14:paraId="64F1E906" w14:textId="77777777" w:rsidR="00B80DC1" w:rsidRPr="0091005D" w:rsidRDefault="00B80DC1" w:rsidP="007E450C">
      <w:pPr>
        <w:pStyle w:val="Screen"/>
      </w:pPr>
      <w:r w:rsidRPr="0091005D">
        <w:t xml:space="preserve">              Provider: </w:t>
      </w:r>
      <w:proofErr w:type="gramStart"/>
      <w:r w:rsidRPr="0091005D">
        <w:t>PSOPROVIDER,TEN</w:t>
      </w:r>
      <w:proofErr w:type="gramEnd"/>
      <w:r w:rsidRPr="0091005D">
        <w:t xml:space="preserve">            Issued: 03/24/08 </w:t>
      </w:r>
    </w:p>
    <w:p w14:paraId="2F858637" w14:textId="77777777" w:rsidR="00B80DC1" w:rsidRPr="0091005D" w:rsidRDefault="00B80DC1" w:rsidP="007E450C">
      <w:pPr>
        <w:pStyle w:val="Screen"/>
      </w:pPr>
      <w:r w:rsidRPr="0091005D">
        <w:t xml:space="preserve">                Status: Active             Last filled on: 03/24/08</w:t>
      </w:r>
    </w:p>
    <w:p w14:paraId="307AA933" w14:textId="77777777" w:rsidR="00B80DC1" w:rsidRPr="0091005D" w:rsidRDefault="00B80DC1" w:rsidP="007E450C">
      <w:pPr>
        <w:pStyle w:val="Screen"/>
      </w:pPr>
      <w:r w:rsidRPr="0091005D">
        <w:t xml:space="preserve">     Processing Status: Released locally on 3/24/08@</w:t>
      </w:r>
      <w:proofErr w:type="gramStart"/>
      <w:r w:rsidRPr="0091005D">
        <w:t>08:55:32  (</w:t>
      </w:r>
      <w:proofErr w:type="gramEnd"/>
      <w:r w:rsidRPr="0091005D">
        <w:t>Window)</w:t>
      </w:r>
    </w:p>
    <w:p w14:paraId="6CB9CC5C" w14:textId="77777777" w:rsidR="00B80DC1" w:rsidRPr="0091005D" w:rsidRDefault="00B80DC1" w:rsidP="007E450C">
      <w:pPr>
        <w:pStyle w:val="Screen"/>
      </w:pPr>
      <w:r w:rsidRPr="0091005D">
        <w:t xml:space="preserve">                                              </w:t>
      </w:r>
      <w:proofErr w:type="spellStart"/>
      <w:r w:rsidRPr="0091005D">
        <w:t>Days</w:t>
      </w:r>
      <w:proofErr w:type="spellEnd"/>
      <w:r w:rsidRPr="0091005D">
        <w:t xml:space="preserve"> Supply: 30</w:t>
      </w:r>
    </w:p>
    <w:p w14:paraId="2EE1E686" w14:textId="77777777" w:rsidR="00B80DC1" w:rsidRPr="0091005D" w:rsidRDefault="00B80DC1" w:rsidP="007E450C">
      <w:pPr>
        <w:pStyle w:val="Screen"/>
      </w:pPr>
      <w:r w:rsidRPr="0091005D">
        <w:t>--------------------------------------------------------------------------------</w:t>
      </w:r>
    </w:p>
    <w:p w14:paraId="2B557B52" w14:textId="77777777" w:rsidR="001B4775" w:rsidRPr="0091005D" w:rsidRDefault="001B4775" w:rsidP="001B4775">
      <w:pPr>
        <w:pStyle w:val="Screen"/>
      </w:pPr>
      <w:r w:rsidRPr="0091005D">
        <w:t xml:space="preserve">Now doing remote order checks. Please wait... </w:t>
      </w:r>
    </w:p>
    <w:p w14:paraId="0968CE10" w14:textId="77777777" w:rsidR="001B4775" w:rsidRPr="0091005D" w:rsidRDefault="001B4775" w:rsidP="001B4775">
      <w:pPr>
        <w:pStyle w:val="Screen"/>
      </w:pPr>
    </w:p>
    <w:p w14:paraId="14B5E40D" w14:textId="77777777" w:rsidR="001B4775" w:rsidRPr="0091005D" w:rsidRDefault="001B4775" w:rsidP="001B4775">
      <w:pPr>
        <w:pStyle w:val="Screen"/>
      </w:pPr>
      <w:r w:rsidRPr="0091005D">
        <w:t>Now doing allergy checks.  Please wait...</w:t>
      </w:r>
    </w:p>
    <w:p w14:paraId="20FA8EF5" w14:textId="77777777" w:rsidR="001B4775" w:rsidRPr="0091005D" w:rsidRDefault="001B4775" w:rsidP="001B4775">
      <w:pPr>
        <w:pStyle w:val="Screen"/>
      </w:pPr>
    </w:p>
    <w:p w14:paraId="474B0460" w14:textId="77777777" w:rsidR="001B4775" w:rsidRPr="0091005D" w:rsidRDefault="001B4775" w:rsidP="001B4775">
      <w:pPr>
        <w:pStyle w:val="Screen"/>
      </w:pPr>
      <w:r w:rsidRPr="0091005D">
        <w:t>Now processing Clinical Reminder Order Checks. Please wait ...</w:t>
      </w:r>
    </w:p>
    <w:p w14:paraId="23F3B9A2" w14:textId="77777777" w:rsidR="001B4775" w:rsidRPr="0091005D" w:rsidRDefault="001B4775" w:rsidP="001B4775">
      <w:pPr>
        <w:pStyle w:val="Screen"/>
      </w:pPr>
    </w:p>
    <w:p w14:paraId="58253EC3" w14:textId="77777777" w:rsidR="001B4775" w:rsidRPr="0091005D" w:rsidRDefault="001B4775" w:rsidP="001B4775">
      <w:pPr>
        <w:pStyle w:val="Screen"/>
      </w:pPr>
      <w:r w:rsidRPr="0091005D">
        <w:t>Now Processing Enhanced Order Checks!  Please Wait...</w:t>
      </w:r>
    </w:p>
    <w:p w14:paraId="27E5A08C" w14:textId="77777777" w:rsidR="001B4775" w:rsidRPr="0091005D" w:rsidRDefault="001B4775" w:rsidP="001B4775">
      <w:pPr>
        <w:pStyle w:val="Screen"/>
      </w:pPr>
    </w:p>
    <w:p w14:paraId="2F4CEF4E" w14:textId="77777777" w:rsidR="001B4775" w:rsidRPr="0091005D" w:rsidRDefault="001B4775" w:rsidP="001B4775">
      <w:pPr>
        <w:pStyle w:val="Screen"/>
      </w:pPr>
      <w:r w:rsidRPr="0091005D">
        <w:t xml:space="preserve">Press Return to Continue: </w:t>
      </w:r>
    </w:p>
    <w:p w14:paraId="35855203" w14:textId="77777777" w:rsidR="00B80DC1" w:rsidRPr="0091005D" w:rsidRDefault="00B80DC1" w:rsidP="007E450C">
      <w:pPr>
        <w:pStyle w:val="Screen"/>
      </w:pPr>
    </w:p>
    <w:p w14:paraId="56A80C4A" w14:textId="77777777" w:rsidR="00B80DC1" w:rsidRPr="0091005D" w:rsidRDefault="00B80DC1" w:rsidP="007E450C">
      <w:pPr>
        <w:pStyle w:val="Screen"/>
      </w:pPr>
      <w:r w:rsidRPr="0091005D">
        <w:t>Pending OP Orders (</w:t>
      </w:r>
      <w:proofErr w:type="gramStart"/>
      <w:r w:rsidRPr="0091005D">
        <w:t xml:space="preserve">ROUTINE)   </w:t>
      </w:r>
      <w:proofErr w:type="gramEnd"/>
      <w:r w:rsidRPr="0091005D">
        <w:t xml:space="preserve">Mar 24, 2008@14:35:25          Page:    1 of    3 </w:t>
      </w:r>
    </w:p>
    <w:p w14:paraId="07EC4C80" w14:textId="77777777" w:rsidR="00B80DC1" w:rsidRPr="0091005D" w:rsidRDefault="00B80DC1" w:rsidP="007E450C">
      <w:pPr>
        <w:pStyle w:val="Screen"/>
      </w:pPr>
      <w:proofErr w:type="gramStart"/>
      <w:r w:rsidRPr="0091005D">
        <w:t>PSOPATIENT,FOUR</w:t>
      </w:r>
      <w:proofErr w:type="gramEnd"/>
      <w:r w:rsidRPr="0091005D">
        <w:t xml:space="preserve">                                 &lt;NO ALLERGY ASSESSMENT&gt; </w:t>
      </w:r>
    </w:p>
    <w:p w14:paraId="0F3F8745" w14:textId="77777777" w:rsidR="00B80DC1" w:rsidRPr="0091005D" w:rsidRDefault="00B80DC1" w:rsidP="007E450C">
      <w:pPr>
        <w:pStyle w:val="Screen"/>
      </w:pPr>
      <w:r w:rsidRPr="0091005D">
        <w:t xml:space="preserve">  PID: 000-00-0000                                 </w:t>
      </w:r>
      <w:proofErr w:type="spellStart"/>
      <w:r w:rsidRPr="0091005D">
        <w:t>Ht</w:t>
      </w:r>
      <w:proofErr w:type="spellEnd"/>
      <w:r w:rsidRPr="0091005D">
        <w:t>(cm): 168.91 (04/11/2006)</w:t>
      </w:r>
    </w:p>
    <w:p w14:paraId="13352175" w14:textId="77777777" w:rsidR="00C10302" w:rsidRDefault="00B80DC1" w:rsidP="007E450C">
      <w:pPr>
        <w:pStyle w:val="Screen"/>
      </w:pPr>
      <w:r w:rsidRPr="0091005D">
        <w:t xml:space="preserve">  DOB: MAY 20,1966 (41)                            </w:t>
      </w:r>
      <w:proofErr w:type="spellStart"/>
      <w:r w:rsidRPr="0091005D">
        <w:t>Wt</w:t>
      </w:r>
      <w:proofErr w:type="spellEnd"/>
      <w:r w:rsidRPr="0091005D">
        <w:t>(kg): 68.18 (09/06/2006)</w:t>
      </w:r>
    </w:p>
    <w:p w14:paraId="7851529A" w14:textId="77777777" w:rsidR="00C10302" w:rsidRDefault="00C10302" w:rsidP="00C10302">
      <w:pPr>
        <w:pStyle w:val="Screen"/>
      </w:pPr>
      <w:r>
        <w:t xml:space="preserve">  </w:t>
      </w:r>
      <w:r w:rsidRPr="00E97BFB">
        <w:t xml:space="preserve">SEX: MALE                   </w:t>
      </w:r>
    </w:p>
    <w:p w14:paraId="62DADAA0" w14:textId="77777777" w:rsidR="00B80DC1" w:rsidRPr="0091005D" w:rsidRDefault="00C10302" w:rsidP="007E450C">
      <w:pPr>
        <w:pStyle w:val="Screen"/>
      </w:pPr>
      <w:r>
        <w:rPr>
          <w:rFonts w:cs="Courier New"/>
        </w:rPr>
        <w:t xml:space="preserve"> </w:t>
      </w:r>
      <w:proofErr w:type="spellStart"/>
      <w:r w:rsidRPr="00E97BFB">
        <w:rPr>
          <w:rFonts w:cs="Courier New"/>
        </w:rPr>
        <w:t>CrCL</w:t>
      </w:r>
      <w:proofErr w:type="spellEnd"/>
      <w:r w:rsidRPr="00E97BFB">
        <w:rPr>
          <w:rFonts w:cs="Courier New"/>
        </w:rPr>
        <w:t xml:space="preserve">: &lt;Not Found&gt; (CREAT: Not </w:t>
      </w:r>
      <w:proofErr w:type="gramStart"/>
      <w:r w:rsidRPr="00E97BFB">
        <w:rPr>
          <w:rFonts w:cs="Courier New"/>
        </w:rPr>
        <w:t xml:space="preserve">Found)   </w:t>
      </w:r>
      <w:proofErr w:type="gramEnd"/>
      <w:r w:rsidRPr="00E97BFB">
        <w:rPr>
          <w:rFonts w:cs="Courier New"/>
        </w:rPr>
        <w:t xml:space="preserve">         BSA (m2): </w:t>
      </w:r>
      <w:r>
        <w:rPr>
          <w:rFonts w:cs="Courier New"/>
        </w:rPr>
        <w:t>1.58</w:t>
      </w:r>
      <w:r w:rsidR="00B80DC1" w:rsidRPr="0091005D">
        <w:t xml:space="preserve"> </w:t>
      </w:r>
    </w:p>
    <w:p w14:paraId="01020F8F" w14:textId="77777777" w:rsidR="00B80DC1" w:rsidRPr="0091005D" w:rsidRDefault="00B80DC1" w:rsidP="007E450C">
      <w:pPr>
        <w:pStyle w:val="Screen"/>
      </w:pPr>
      <w:r w:rsidRPr="0091005D">
        <w:t xml:space="preserve">                                                                                </w:t>
      </w:r>
    </w:p>
    <w:p w14:paraId="471B95D9" w14:textId="77777777" w:rsidR="00B80DC1" w:rsidRPr="0091005D" w:rsidRDefault="00B80DC1" w:rsidP="007E450C">
      <w:pPr>
        <w:pStyle w:val="Screen"/>
      </w:pPr>
      <w:r w:rsidRPr="0091005D">
        <w:t xml:space="preserve">CPRS Order Checks:                                                                   </w:t>
      </w:r>
    </w:p>
    <w:p w14:paraId="085088D1" w14:textId="77777777" w:rsidR="00B80DC1" w:rsidRPr="0091005D" w:rsidRDefault="00B80DC1" w:rsidP="007E450C">
      <w:pPr>
        <w:pStyle w:val="Screen"/>
      </w:pPr>
      <w:r w:rsidRPr="0091005D">
        <w:t xml:space="preserve">      Duplicate drug order: ASPIRIN </w:t>
      </w:r>
      <w:proofErr w:type="gramStart"/>
      <w:r w:rsidRPr="0091005D">
        <w:t>TAB,EC</w:t>
      </w:r>
      <w:proofErr w:type="gramEnd"/>
      <w:r w:rsidRPr="0091005D">
        <w:t xml:space="preserve">  81MG TAKE ONE TABLET BY MOUTH EVERY </w:t>
      </w:r>
    </w:p>
    <w:p w14:paraId="149D76D8" w14:textId="77777777" w:rsidR="00B80DC1" w:rsidRPr="0091005D" w:rsidRDefault="00B80DC1" w:rsidP="007E450C">
      <w:pPr>
        <w:pStyle w:val="Screen"/>
      </w:pPr>
      <w:r w:rsidRPr="0091005D">
        <w:t xml:space="preserve">      </w:t>
      </w:r>
      <w:proofErr w:type="gramStart"/>
      <w:r w:rsidRPr="0091005D">
        <w:t>MORNING  [</w:t>
      </w:r>
      <w:proofErr w:type="gramEnd"/>
      <w:r w:rsidRPr="0091005D">
        <w:t xml:space="preserve">ACTIVE]                                                         </w:t>
      </w:r>
    </w:p>
    <w:p w14:paraId="77E509CB" w14:textId="77777777" w:rsidR="00B80DC1" w:rsidRPr="0091005D" w:rsidRDefault="00B80DC1" w:rsidP="007E450C">
      <w:pPr>
        <w:pStyle w:val="Screen"/>
      </w:pPr>
      <w:r w:rsidRPr="0091005D">
        <w:t xml:space="preserve">     Overriding Provider: </w:t>
      </w:r>
      <w:proofErr w:type="gramStart"/>
      <w:r w:rsidRPr="0091005D">
        <w:t>PSOPROVIDER,TEN</w:t>
      </w:r>
      <w:proofErr w:type="gramEnd"/>
      <w:r w:rsidRPr="0091005D">
        <w:t xml:space="preserve">                                         </w:t>
      </w:r>
    </w:p>
    <w:p w14:paraId="28B59BF8" w14:textId="77777777" w:rsidR="00B80DC1" w:rsidRPr="0091005D" w:rsidRDefault="00B80DC1" w:rsidP="007E450C">
      <w:pPr>
        <w:pStyle w:val="Screen"/>
      </w:pPr>
      <w:r w:rsidRPr="0091005D">
        <w:t xml:space="preserve">     Overriding Reason: TESTING                                                 </w:t>
      </w:r>
    </w:p>
    <w:p w14:paraId="5A2D503C" w14:textId="77777777" w:rsidR="00B80DC1" w:rsidRPr="0091005D" w:rsidRDefault="00B80DC1" w:rsidP="007E450C">
      <w:pPr>
        <w:pStyle w:val="Screen"/>
      </w:pPr>
      <w:r w:rsidRPr="0091005D">
        <w:t xml:space="preserve">                                                                                </w:t>
      </w:r>
    </w:p>
    <w:p w14:paraId="176BF128" w14:textId="77777777" w:rsidR="00B80DC1" w:rsidRPr="0091005D" w:rsidRDefault="00B80DC1" w:rsidP="007E450C">
      <w:pPr>
        <w:pStyle w:val="Screen"/>
      </w:pPr>
      <w:r w:rsidRPr="0091005D">
        <w:t xml:space="preserve">      Duplicate drug class order: NON-OPIOID ANALGESICS (ASPIRIN </w:t>
      </w:r>
      <w:proofErr w:type="gramStart"/>
      <w:r w:rsidRPr="0091005D">
        <w:t>TAB,EC</w:t>
      </w:r>
      <w:proofErr w:type="gramEnd"/>
      <w:r w:rsidRPr="0091005D">
        <w:t xml:space="preserve">  325MG  </w:t>
      </w:r>
    </w:p>
    <w:p w14:paraId="230F3977" w14:textId="77777777" w:rsidR="00B80DC1" w:rsidRPr="0091005D" w:rsidRDefault="00B80DC1" w:rsidP="007E450C">
      <w:pPr>
        <w:pStyle w:val="Screen"/>
      </w:pPr>
      <w:r w:rsidRPr="0091005D">
        <w:t xml:space="preserve">      TAKE ONE TABLET BY MOUTH EVERY </w:t>
      </w:r>
      <w:proofErr w:type="gramStart"/>
      <w:r w:rsidRPr="0091005D">
        <w:t>MORNING  [</w:t>
      </w:r>
      <w:proofErr w:type="gramEnd"/>
      <w:r w:rsidRPr="0091005D">
        <w:t xml:space="preserve">UNRELEASED])                     </w:t>
      </w:r>
    </w:p>
    <w:p w14:paraId="1A1C4AF9" w14:textId="77777777" w:rsidR="00B80DC1" w:rsidRPr="0091005D" w:rsidRDefault="00B80DC1" w:rsidP="007E450C">
      <w:pPr>
        <w:pStyle w:val="Screen"/>
      </w:pPr>
      <w:r w:rsidRPr="0091005D">
        <w:t xml:space="preserve">     Overriding Provider: </w:t>
      </w:r>
      <w:proofErr w:type="gramStart"/>
      <w:r w:rsidRPr="0091005D">
        <w:t>PSOPROVIDER,TEN</w:t>
      </w:r>
      <w:proofErr w:type="gramEnd"/>
      <w:r w:rsidRPr="0091005D">
        <w:t xml:space="preserve">                                         </w:t>
      </w:r>
    </w:p>
    <w:p w14:paraId="4A74E389" w14:textId="77777777" w:rsidR="00B80DC1" w:rsidRPr="0091005D" w:rsidRDefault="00B80DC1" w:rsidP="007E450C">
      <w:pPr>
        <w:pStyle w:val="Screen"/>
      </w:pPr>
      <w:r w:rsidRPr="0091005D">
        <w:lastRenderedPageBreak/>
        <w:t xml:space="preserve">     Overriding Reason: TESTING                                                 </w:t>
      </w:r>
    </w:p>
    <w:p w14:paraId="0149D7A3" w14:textId="77777777" w:rsidR="00B80DC1" w:rsidRPr="0091005D" w:rsidRDefault="00B80DC1" w:rsidP="007E450C">
      <w:pPr>
        <w:pStyle w:val="Screen"/>
      </w:pPr>
      <w:r w:rsidRPr="0091005D">
        <w:t xml:space="preserve">                                                                                </w:t>
      </w:r>
    </w:p>
    <w:p w14:paraId="08E24C07" w14:textId="77777777" w:rsidR="00B80DC1" w:rsidRPr="0091005D" w:rsidRDefault="00B80DC1" w:rsidP="007E450C">
      <w:pPr>
        <w:pStyle w:val="Screen"/>
      </w:pPr>
      <w:r w:rsidRPr="0091005D">
        <w:t xml:space="preserve">*(1) Orderable Item: ASPIRIN </w:t>
      </w:r>
      <w:proofErr w:type="gramStart"/>
      <w:r w:rsidRPr="0091005D">
        <w:t>TAB,EC</w:t>
      </w:r>
      <w:proofErr w:type="gramEnd"/>
      <w:r w:rsidRPr="0091005D">
        <w:t xml:space="preserve">                                             </w:t>
      </w:r>
    </w:p>
    <w:p w14:paraId="6C8B6AC7" w14:textId="77777777" w:rsidR="00242892" w:rsidRPr="0091005D" w:rsidRDefault="00B80DC1" w:rsidP="007E450C">
      <w:pPr>
        <w:pStyle w:val="Screen"/>
      </w:pPr>
      <w:r w:rsidRPr="0091005D">
        <w:t xml:space="preserve"> (2)           Drug: ASPIRIN 81MG EC TAB </w:t>
      </w:r>
    </w:p>
    <w:p w14:paraId="3B8C4F83" w14:textId="77777777" w:rsidR="00B80DC1" w:rsidRPr="0091005D" w:rsidRDefault="00242892" w:rsidP="007E450C">
      <w:pPr>
        <w:pStyle w:val="Screen"/>
      </w:pPr>
      <w:r w:rsidRPr="0091005D">
        <w:t xml:space="preserve">                NDC:</w:t>
      </w:r>
      <w:r w:rsidR="00B80DC1" w:rsidRPr="0091005D">
        <w:t xml:space="preserve"> </w:t>
      </w:r>
      <w:r w:rsidRPr="0091005D">
        <w:t>00056-0176-75</w:t>
      </w:r>
      <w:r w:rsidR="00B80DC1" w:rsidRPr="0091005D">
        <w:t xml:space="preserve">                                      </w:t>
      </w:r>
    </w:p>
    <w:p w14:paraId="10D33686" w14:textId="77777777" w:rsidR="00B80DC1" w:rsidRPr="0091005D" w:rsidRDefault="00B80DC1" w:rsidP="007E450C">
      <w:pPr>
        <w:pStyle w:val="Screen"/>
      </w:pPr>
      <w:r w:rsidRPr="0091005D">
        <w:t xml:space="preserve"> (3)        *Dosage: 81 (MG)                                                    </w:t>
      </w:r>
    </w:p>
    <w:p w14:paraId="11DF75AB" w14:textId="77777777" w:rsidR="00B80DC1" w:rsidRPr="0091005D" w:rsidRDefault="00B80DC1" w:rsidP="007E450C">
      <w:pPr>
        <w:pStyle w:val="Screen"/>
      </w:pPr>
      <w:r w:rsidRPr="0091005D">
        <w:t xml:space="preserve">+         Enter ?? for more </w:t>
      </w:r>
      <w:proofErr w:type="gramStart"/>
      <w:r w:rsidRPr="0091005D">
        <w:t>actions</w:t>
      </w:r>
      <w:proofErr w:type="gramEnd"/>
      <w:r w:rsidRPr="0091005D">
        <w:t xml:space="preserve">                                             </w:t>
      </w:r>
    </w:p>
    <w:p w14:paraId="44B1E36F" w14:textId="77777777" w:rsidR="00B80DC1" w:rsidRPr="0091005D" w:rsidRDefault="00B80DC1" w:rsidP="007E450C">
      <w:pPr>
        <w:pStyle w:val="Screen"/>
      </w:pPr>
      <w:r w:rsidRPr="0091005D">
        <w:t>AC Accept                 ED Edit                   DC Discontinue</w:t>
      </w:r>
    </w:p>
    <w:p w14:paraId="776EE9A5" w14:textId="77777777" w:rsidR="00B80DC1" w:rsidRPr="0091005D" w:rsidRDefault="00B80DC1" w:rsidP="007E450C">
      <w:pPr>
        <w:pStyle w:val="Screen"/>
      </w:pPr>
      <w:r w:rsidRPr="0091005D">
        <w:t xml:space="preserve">Select Item(s): Next Screen// DC   Discontinue  </w:t>
      </w:r>
    </w:p>
    <w:p w14:paraId="7506545A" w14:textId="77777777" w:rsidR="00B80DC1" w:rsidRPr="0091005D" w:rsidRDefault="00B80DC1" w:rsidP="007E450C">
      <w:pPr>
        <w:pStyle w:val="Screen"/>
      </w:pPr>
    </w:p>
    <w:p w14:paraId="0EDEF2D0" w14:textId="77777777" w:rsidR="00B80DC1" w:rsidRPr="0091005D" w:rsidRDefault="00B80DC1" w:rsidP="007E450C">
      <w:pPr>
        <w:pStyle w:val="Screen"/>
      </w:pPr>
      <w:r w:rsidRPr="0091005D">
        <w:t>Nature of Order: SERVICE CORRECTION//        S</w:t>
      </w:r>
    </w:p>
    <w:p w14:paraId="1A15E19E" w14:textId="77777777" w:rsidR="00B80DC1" w:rsidRPr="0091005D" w:rsidRDefault="00B80DC1" w:rsidP="007E450C">
      <w:pPr>
        <w:pStyle w:val="Screen"/>
      </w:pPr>
    </w:p>
    <w:p w14:paraId="547D2BE3" w14:textId="77777777" w:rsidR="00B80DC1" w:rsidRPr="0091005D" w:rsidRDefault="00B80DC1" w:rsidP="007E450C">
      <w:pPr>
        <w:pStyle w:val="Screen"/>
      </w:pPr>
      <w:r w:rsidRPr="0091005D">
        <w:t xml:space="preserve">Requesting PROVIDER: </w:t>
      </w:r>
      <w:proofErr w:type="gramStart"/>
      <w:r w:rsidRPr="0091005D">
        <w:t>PSOPROVIDER,TEN</w:t>
      </w:r>
      <w:proofErr w:type="gramEnd"/>
      <w:r w:rsidRPr="0091005D">
        <w:t xml:space="preserve">//        LBB     119  </w:t>
      </w:r>
    </w:p>
    <w:p w14:paraId="610973DC" w14:textId="77777777" w:rsidR="00B80DC1" w:rsidRPr="0091005D" w:rsidRDefault="00B80DC1" w:rsidP="007E450C">
      <w:pPr>
        <w:pStyle w:val="Screen"/>
      </w:pPr>
      <w:r w:rsidRPr="0091005D">
        <w:t xml:space="preserve">Comments: Per Pharmacy </w:t>
      </w:r>
      <w:proofErr w:type="gramStart"/>
      <w:r w:rsidRPr="0091005D">
        <w:t>Request  Replace</w:t>
      </w:r>
      <w:proofErr w:type="gramEnd"/>
      <w:r w:rsidRPr="0091005D">
        <w:t xml:space="preserve"> </w:t>
      </w:r>
    </w:p>
    <w:p w14:paraId="42AEBB4E" w14:textId="77777777" w:rsidR="00B80DC1" w:rsidRPr="0091005D" w:rsidRDefault="00B80DC1" w:rsidP="007E450C">
      <w:pPr>
        <w:pStyle w:val="Screen"/>
      </w:pPr>
    </w:p>
    <w:p w14:paraId="445466E4" w14:textId="77777777" w:rsidR="00B80DC1" w:rsidRPr="0091005D" w:rsidRDefault="00B80DC1" w:rsidP="007E450C">
      <w:pPr>
        <w:pStyle w:val="Screen"/>
      </w:pPr>
      <w:r w:rsidRPr="0091005D">
        <w:t xml:space="preserve">Press Return </w:t>
      </w:r>
      <w:proofErr w:type="gramStart"/>
      <w:r w:rsidRPr="0091005D">
        <w:t>to :</w:t>
      </w:r>
      <w:proofErr w:type="gramEnd"/>
      <w:r w:rsidRPr="0091005D">
        <w:t xml:space="preserve"> </w:t>
      </w:r>
    </w:p>
    <w:p w14:paraId="74FC2492" w14:textId="77777777" w:rsidR="00B80DC1" w:rsidRPr="0091005D" w:rsidRDefault="00B80DC1" w:rsidP="007E450C">
      <w:pPr>
        <w:pStyle w:val="Screen"/>
      </w:pPr>
    </w:p>
    <w:p w14:paraId="0813FCE3" w14:textId="77777777" w:rsidR="00B80DC1" w:rsidRPr="0091005D" w:rsidRDefault="00B80DC1" w:rsidP="007E450C">
      <w:pPr>
        <w:pStyle w:val="Screen"/>
      </w:pPr>
    </w:p>
    <w:p w14:paraId="01D95015" w14:textId="77777777" w:rsidR="00B80DC1" w:rsidRPr="0091005D" w:rsidRDefault="00B80DC1" w:rsidP="007E450C">
      <w:pPr>
        <w:pStyle w:val="Screen"/>
      </w:pPr>
      <w:proofErr w:type="gramStart"/>
      <w:r w:rsidRPr="0091005D">
        <w:t>PI  Patient</w:t>
      </w:r>
      <w:proofErr w:type="gramEnd"/>
      <w:r w:rsidRPr="0091005D">
        <w:t xml:space="preserve"> Information                 SO  Select Order</w:t>
      </w:r>
    </w:p>
    <w:p w14:paraId="08E1F147" w14:textId="77777777" w:rsidR="00B80DC1" w:rsidRPr="0091005D" w:rsidRDefault="00B80DC1" w:rsidP="007E450C">
      <w:pPr>
        <w:pStyle w:val="Screen"/>
      </w:pPr>
    </w:p>
    <w:p w14:paraId="5EF1D462" w14:textId="77777777" w:rsidR="00B80DC1" w:rsidRPr="0091005D" w:rsidRDefault="00B80DC1" w:rsidP="007E450C">
      <w:pPr>
        <w:pStyle w:val="Screen"/>
      </w:pPr>
      <w:proofErr w:type="gramStart"/>
      <w:r w:rsidRPr="0091005D">
        <w:t>PU  Patient</w:t>
      </w:r>
      <w:proofErr w:type="gramEnd"/>
      <w:r w:rsidRPr="0091005D">
        <w:t xml:space="preserve"> Record Update               NO  New Order</w:t>
      </w:r>
    </w:p>
    <w:p w14:paraId="7E6DAF25" w14:textId="77777777" w:rsidR="00B80DC1" w:rsidRPr="0091005D" w:rsidRDefault="00B80DC1" w:rsidP="007E450C">
      <w:pPr>
        <w:pStyle w:val="Screen"/>
      </w:pPr>
      <w:proofErr w:type="gramStart"/>
      <w:r w:rsidRPr="0091005D">
        <w:t>PI  Patient</w:t>
      </w:r>
      <w:proofErr w:type="gramEnd"/>
      <w:r w:rsidRPr="0091005D">
        <w:t xml:space="preserve"> Information                 SO  Select Order</w:t>
      </w:r>
    </w:p>
    <w:p w14:paraId="50E52383" w14:textId="77777777" w:rsidR="00B80DC1" w:rsidRPr="0091005D" w:rsidRDefault="00B80DC1" w:rsidP="007E450C">
      <w:pPr>
        <w:pStyle w:val="Screen"/>
      </w:pPr>
      <w:r w:rsidRPr="0091005D">
        <w:t xml:space="preserve">Select Action: Quit// 2     </w:t>
      </w:r>
    </w:p>
    <w:p w14:paraId="01904936" w14:textId="77777777" w:rsidR="00B80DC1" w:rsidRPr="0091005D" w:rsidRDefault="00B80DC1" w:rsidP="007E450C">
      <w:pPr>
        <w:pStyle w:val="Screen"/>
      </w:pPr>
      <w:bookmarkStart w:id="395" w:name="p026n"/>
      <w:bookmarkEnd w:id="395"/>
    </w:p>
    <w:p w14:paraId="17555052" w14:textId="77777777" w:rsidR="00B80DC1" w:rsidRPr="0091005D" w:rsidRDefault="00B80DC1" w:rsidP="007E450C">
      <w:pPr>
        <w:pStyle w:val="Screen"/>
      </w:pPr>
      <w:r w:rsidRPr="0091005D">
        <w:t xml:space="preserve">Medication Profile            Mar 24, 2008@14:36:28          Page:    1 of    1 </w:t>
      </w:r>
    </w:p>
    <w:p w14:paraId="3EF71A01" w14:textId="77777777" w:rsidR="00B80DC1" w:rsidRPr="0091005D" w:rsidRDefault="00B80DC1" w:rsidP="007E450C">
      <w:pPr>
        <w:pStyle w:val="Screen"/>
      </w:pPr>
      <w:proofErr w:type="gramStart"/>
      <w:r w:rsidRPr="0091005D">
        <w:t>PSOPATIENT,FOUR</w:t>
      </w:r>
      <w:proofErr w:type="gramEnd"/>
      <w:r w:rsidRPr="0091005D">
        <w:t xml:space="preserve">                                 &lt;NO ALLERGY ASSESSMENT&gt; </w:t>
      </w:r>
    </w:p>
    <w:p w14:paraId="28AD70E5" w14:textId="77777777" w:rsidR="00B80DC1" w:rsidRPr="0091005D" w:rsidRDefault="00B80DC1" w:rsidP="007E450C">
      <w:pPr>
        <w:pStyle w:val="Screen"/>
      </w:pPr>
      <w:r w:rsidRPr="0091005D">
        <w:t xml:space="preserve">  PID: 000-00-0000                                 </w:t>
      </w:r>
      <w:proofErr w:type="spellStart"/>
      <w:r w:rsidRPr="0091005D">
        <w:t>Ht</w:t>
      </w:r>
      <w:proofErr w:type="spellEnd"/>
      <w:r w:rsidRPr="0091005D">
        <w:t>(cm): 168.91 (04/11/2006)</w:t>
      </w:r>
    </w:p>
    <w:p w14:paraId="20D0B8CA" w14:textId="77777777" w:rsidR="00B80DC1" w:rsidRPr="0091005D" w:rsidRDefault="00B80DC1" w:rsidP="007E450C">
      <w:pPr>
        <w:pStyle w:val="Screen"/>
      </w:pPr>
      <w:r w:rsidRPr="0091005D">
        <w:t xml:space="preserve">  DOB: MAY 20,1966 (41)                            </w:t>
      </w:r>
      <w:proofErr w:type="spellStart"/>
      <w:r w:rsidRPr="0091005D">
        <w:t>Wt</w:t>
      </w:r>
      <w:proofErr w:type="spellEnd"/>
      <w:r w:rsidRPr="0091005D">
        <w:t xml:space="preserve">(kg): 68.18 (09/06/2006) </w:t>
      </w:r>
    </w:p>
    <w:p w14:paraId="024DEEAF" w14:textId="77777777" w:rsidR="00B80DC1" w:rsidRPr="0091005D" w:rsidRDefault="00B80DC1" w:rsidP="007E450C">
      <w:pPr>
        <w:pStyle w:val="Screen"/>
      </w:pPr>
      <w:r w:rsidRPr="0091005D">
        <w:t xml:space="preserve">  SEX: MALE                            </w:t>
      </w:r>
    </w:p>
    <w:p w14:paraId="02CA6620" w14:textId="77777777" w:rsidR="007E002C" w:rsidRPr="0091005D" w:rsidRDefault="007E002C" w:rsidP="007E450C">
      <w:pPr>
        <w:pStyle w:val="Screen"/>
      </w:pPr>
      <w:r w:rsidRPr="0091005D">
        <w:t xml:space="preserve"> </w:t>
      </w:r>
      <w:proofErr w:type="spellStart"/>
      <w:r w:rsidRPr="0091005D">
        <w:t>CrCL</w:t>
      </w:r>
      <w:proofErr w:type="spellEnd"/>
      <w:r w:rsidRPr="0091005D">
        <w:t xml:space="preserve">: 102.4(est.) (CREAT:1.0mg/dL 10/30/12)     BSA (m2): 1.78         </w:t>
      </w:r>
    </w:p>
    <w:p w14:paraId="29BC9619" w14:textId="77777777" w:rsidR="00B80DC1" w:rsidRPr="0091005D" w:rsidRDefault="00B80DC1" w:rsidP="007E450C">
      <w:pPr>
        <w:pStyle w:val="Screen"/>
      </w:pPr>
      <w:r w:rsidRPr="0091005D">
        <w:t xml:space="preserve">                                                             </w:t>
      </w:r>
      <w:proofErr w:type="gramStart"/>
      <w:r w:rsidRPr="0091005D">
        <w:t>ISSUE  LAST</w:t>
      </w:r>
      <w:proofErr w:type="gramEnd"/>
      <w:r w:rsidRPr="0091005D">
        <w:t xml:space="preserve"> REF DAY</w:t>
      </w:r>
    </w:p>
    <w:p w14:paraId="42D6F799" w14:textId="77777777" w:rsidR="00B80DC1" w:rsidRPr="0091005D" w:rsidRDefault="00B80DC1" w:rsidP="007E450C">
      <w:pPr>
        <w:pStyle w:val="Screen"/>
      </w:pPr>
      <w:r w:rsidRPr="0091005D">
        <w:t xml:space="preserve"> #  RX #         DRUG                                 QTY </w:t>
      </w:r>
      <w:proofErr w:type="gramStart"/>
      <w:r w:rsidRPr="0091005D">
        <w:t>ST  DATE</w:t>
      </w:r>
      <w:proofErr w:type="gramEnd"/>
      <w:r w:rsidRPr="0091005D">
        <w:t xml:space="preserve">  FILL REM SUP</w:t>
      </w:r>
    </w:p>
    <w:p w14:paraId="4BE57575" w14:textId="77777777" w:rsidR="00B80DC1" w:rsidRPr="0091005D" w:rsidRDefault="00B80DC1" w:rsidP="007E450C">
      <w:pPr>
        <w:pStyle w:val="Screen"/>
      </w:pPr>
      <w:r w:rsidRPr="0091005D">
        <w:t xml:space="preserve">                                                                                </w:t>
      </w:r>
    </w:p>
    <w:p w14:paraId="3CD7F148" w14:textId="77777777" w:rsidR="00B80DC1" w:rsidRPr="0091005D" w:rsidRDefault="00B80DC1" w:rsidP="007E450C">
      <w:pPr>
        <w:pStyle w:val="Screen"/>
      </w:pPr>
      <w:r w:rsidRPr="0091005D">
        <w:t>-------------------------------------ACTIVE-------------------------------------</w:t>
      </w:r>
    </w:p>
    <w:p w14:paraId="43502096" w14:textId="77777777" w:rsidR="00B80DC1" w:rsidRPr="0091005D" w:rsidRDefault="00B80DC1" w:rsidP="007E450C">
      <w:pPr>
        <w:pStyle w:val="Screen"/>
      </w:pPr>
      <w:r w:rsidRPr="0091005D">
        <w:t xml:space="preserve"> 1 2608          ASPIRIN 81MG EC TAB                   30 </w:t>
      </w:r>
      <w:proofErr w:type="gramStart"/>
      <w:r w:rsidRPr="0091005D">
        <w:t>A  03</w:t>
      </w:r>
      <w:proofErr w:type="gramEnd"/>
      <w:r w:rsidRPr="0091005D">
        <w:t>-24 03-24  11  30</w:t>
      </w:r>
    </w:p>
    <w:p w14:paraId="73FEF4A1" w14:textId="77777777" w:rsidR="00B80DC1" w:rsidRPr="0091005D" w:rsidRDefault="00B80DC1" w:rsidP="007E450C">
      <w:pPr>
        <w:pStyle w:val="Screen"/>
      </w:pPr>
      <w:r w:rsidRPr="0091005D">
        <w:t>----------------------------------NON-VERIFIED----------------------------------</w:t>
      </w:r>
    </w:p>
    <w:p w14:paraId="16FBB209" w14:textId="77777777" w:rsidR="00B80DC1" w:rsidRPr="0091005D" w:rsidRDefault="00B80DC1" w:rsidP="007E450C">
      <w:pPr>
        <w:pStyle w:val="Screen"/>
      </w:pPr>
      <w:r w:rsidRPr="0091005D">
        <w:t xml:space="preserve"> 2 2609          ASPIRIN 325MG EC TAB                  30 </w:t>
      </w:r>
      <w:proofErr w:type="gramStart"/>
      <w:r w:rsidRPr="0091005D">
        <w:t>N  03</w:t>
      </w:r>
      <w:proofErr w:type="gramEnd"/>
      <w:r w:rsidRPr="0091005D">
        <w:t>-24 03-24   5  30</w:t>
      </w:r>
    </w:p>
    <w:p w14:paraId="50E9CC53" w14:textId="77777777" w:rsidR="00825A10" w:rsidRPr="0091005D" w:rsidRDefault="00825A10" w:rsidP="004F7E4B"/>
    <w:p w14:paraId="345069D0" w14:textId="77777777" w:rsidR="00825A10" w:rsidRPr="0091005D" w:rsidRDefault="00645085" w:rsidP="00A17F7F">
      <w:pPr>
        <w:pStyle w:val="Example"/>
      </w:pPr>
      <w:r w:rsidRPr="0091005D">
        <w:t>Duplicate with Non-VA Med – No Action Required</w:t>
      </w:r>
    </w:p>
    <w:p w14:paraId="0BF82C5A" w14:textId="77777777" w:rsidR="00825A10" w:rsidRPr="0091005D" w:rsidRDefault="00645085" w:rsidP="006D3E80">
      <w:pPr>
        <w:pStyle w:val="Screen"/>
        <w:keepNext/>
      </w:pPr>
      <w:r w:rsidRPr="0091005D">
        <w:t>DRUG: CIMETIDINE</w:t>
      </w:r>
    </w:p>
    <w:p w14:paraId="4ACA3FBA" w14:textId="77777777" w:rsidR="00825A10" w:rsidRPr="0091005D" w:rsidRDefault="00645085" w:rsidP="007E450C">
      <w:pPr>
        <w:pStyle w:val="Screen"/>
      </w:pPr>
      <w:r w:rsidRPr="0091005D">
        <w:t xml:space="preserve">  Lookup: GENERIC NAME</w:t>
      </w:r>
    </w:p>
    <w:p w14:paraId="4BFBA3E7" w14:textId="77777777" w:rsidR="00825A10" w:rsidRPr="0091005D" w:rsidRDefault="00645085" w:rsidP="007E450C">
      <w:pPr>
        <w:pStyle w:val="Screen"/>
      </w:pPr>
      <w:r w:rsidRPr="0091005D">
        <w:t xml:space="preserve">     1   CIMETIDINE 100MG TAB           GA301           </w:t>
      </w:r>
    </w:p>
    <w:p w14:paraId="0FCBACE3" w14:textId="77777777" w:rsidR="00825A10" w:rsidRPr="0091005D" w:rsidRDefault="00645085" w:rsidP="007E450C">
      <w:pPr>
        <w:pStyle w:val="Screen"/>
      </w:pPr>
      <w:r w:rsidRPr="0091005D">
        <w:t xml:space="preserve">     2   CIMETIDINE 200MG TAB           GA301           </w:t>
      </w:r>
    </w:p>
    <w:p w14:paraId="13B43D62" w14:textId="77777777" w:rsidR="00825A10" w:rsidRPr="0091005D" w:rsidRDefault="00645085" w:rsidP="007E450C">
      <w:pPr>
        <w:pStyle w:val="Screen"/>
      </w:pPr>
      <w:r w:rsidRPr="0091005D">
        <w:t xml:space="preserve">     3   CIMETIDINE 300MG TAB           GA301         90 DAY SUPPLY     </w:t>
      </w:r>
    </w:p>
    <w:p w14:paraId="04A3A5EE" w14:textId="77777777" w:rsidR="00825A10" w:rsidRPr="0091005D" w:rsidRDefault="00645085" w:rsidP="007E450C">
      <w:pPr>
        <w:pStyle w:val="Screen"/>
      </w:pPr>
      <w:r w:rsidRPr="0091005D">
        <w:t xml:space="preserve">     4   CIMETIDINE 400MG TAB           GA301           </w:t>
      </w:r>
    </w:p>
    <w:p w14:paraId="15216053" w14:textId="77777777" w:rsidR="00825A10" w:rsidRPr="0091005D" w:rsidRDefault="00645085" w:rsidP="007E450C">
      <w:pPr>
        <w:pStyle w:val="Screen"/>
      </w:pPr>
      <w:r w:rsidRPr="0091005D">
        <w:t xml:space="preserve">     5   CIMETIDINE 800MG TAB           GA301           </w:t>
      </w:r>
    </w:p>
    <w:p w14:paraId="3C7900DB" w14:textId="77777777" w:rsidR="00825A10" w:rsidRPr="0091005D" w:rsidRDefault="00645085" w:rsidP="007E450C">
      <w:pPr>
        <w:pStyle w:val="Screen"/>
      </w:pPr>
      <w:r w:rsidRPr="0091005D">
        <w:t xml:space="preserve">CHOOSE 1-5: </w:t>
      </w:r>
      <w:proofErr w:type="gramStart"/>
      <w:r w:rsidRPr="0091005D">
        <w:t>3  CIMETIDINE</w:t>
      </w:r>
      <w:proofErr w:type="gramEnd"/>
      <w:r w:rsidRPr="0091005D">
        <w:t xml:space="preserve"> 300MG TAB         GA301         90 DAY SUPPLY     </w:t>
      </w:r>
    </w:p>
    <w:p w14:paraId="0922ADF3" w14:textId="77777777" w:rsidR="00825A10" w:rsidRPr="0091005D" w:rsidRDefault="00645085" w:rsidP="007E450C">
      <w:pPr>
        <w:pStyle w:val="Screen"/>
      </w:pPr>
      <w:r w:rsidRPr="0091005D">
        <w:t>--------------------------------------------------------------------------------</w:t>
      </w:r>
    </w:p>
    <w:p w14:paraId="1277F555" w14:textId="77777777" w:rsidR="00825A10" w:rsidRPr="0091005D" w:rsidRDefault="00645085" w:rsidP="007E450C">
      <w:pPr>
        <w:pStyle w:val="Screen"/>
      </w:pPr>
      <w:r w:rsidRPr="0091005D">
        <w:t>Duplicate Drug in a Non-VA Med Order for</w:t>
      </w:r>
    </w:p>
    <w:p w14:paraId="1F0B7E3F" w14:textId="77777777" w:rsidR="00825A10" w:rsidRPr="0091005D" w:rsidRDefault="00825A10" w:rsidP="007E450C">
      <w:pPr>
        <w:pStyle w:val="Screen"/>
      </w:pPr>
    </w:p>
    <w:p w14:paraId="16F6EB7D" w14:textId="77777777" w:rsidR="00825A10" w:rsidRPr="0091005D" w:rsidRDefault="00825A10" w:rsidP="007E450C">
      <w:pPr>
        <w:pStyle w:val="Screen"/>
      </w:pPr>
      <w:bookmarkStart w:id="396" w:name="Page_68"/>
      <w:bookmarkEnd w:id="396"/>
    </w:p>
    <w:p w14:paraId="19B4E185" w14:textId="77777777" w:rsidR="00825A10" w:rsidRPr="0091005D" w:rsidRDefault="00645085" w:rsidP="007E450C">
      <w:pPr>
        <w:pStyle w:val="Screen"/>
      </w:pPr>
      <w:r w:rsidRPr="0091005D">
        <w:t xml:space="preserve">                Drug: CIMETIDINE 300MG TAB</w:t>
      </w:r>
    </w:p>
    <w:p w14:paraId="4B3C6D41" w14:textId="77777777" w:rsidR="00825A10" w:rsidRPr="0091005D" w:rsidRDefault="00645085" w:rsidP="007E450C">
      <w:pPr>
        <w:pStyle w:val="Screen"/>
      </w:pPr>
      <w:r w:rsidRPr="0091005D">
        <w:t xml:space="preserve">              Dosage: 300MG</w:t>
      </w:r>
    </w:p>
    <w:p w14:paraId="68382A75" w14:textId="77777777" w:rsidR="00825A10" w:rsidRPr="0091005D" w:rsidRDefault="00645085" w:rsidP="007E450C">
      <w:pPr>
        <w:pStyle w:val="Screen"/>
      </w:pPr>
      <w:r w:rsidRPr="0091005D">
        <w:t xml:space="preserve">            Schedule: AT BEDTIME                    </w:t>
      </w:r>
    </w:p>
    <w:p w14:paraId="4DC1AE28" w14:textId="77777777" w:rsidR="00825A10" w:rsidRPr="0091005D" w:rsidRDefault="00645085" w:rsidP="007E450C">
      <w:pPr>
        <w:pStyle w:val="Screen"/>
      </w:pPr>
      <w:r w:rsidRPr="0091005D">
        <w:t xml:space="preserve">    Medication Route: MOUTH</w:t>
      </w:r>
    </w:p>
    <w:p w14:paraId="1A4324B4" w14:textId="77777777" w:rsidR="00825A10" w:rsidRPr="0091005D" w:rsidRDefault="00645085" w:rsidP="007E450C">
      <w:pPr>
        <w:pStyle w:val="Screen"/>
      </w:pPr>
      <w:r w:rsidRPr="0091005D">
        <w:t xml:space="preserve">          Start Date:                  CPRS Order #: 13554</w:t>
      </w:r>
    </w:p>
    <w:p w14:paraId="1CE3BDA6" w14:textId="77777777" w:rsidR="00825A10" w:rsidRPr="0091005D" w:rsidRDefault="00645085" w:rsidP="007E450C">
      <w:pPr>
        <w:pStyle w:val="Screen"/>
      </w:pPr>
      <w:r w:rsidRPr="0091005D">
        <w:t xml:space="preserve">       Documented By: </w:t>
      </w:r>
      <w:proofErr w:type="gramStart"/>
      <w:r w:rsidRPr="0091005D">
        <w:t>PSOPROVIDER,TEN</w:t>
      </w:r>
      <w:proofErr w:type="gramEnd"/>
      <w:r w:rsidRPr="0091005D">
        <w:t xml:space="preserve"> on Mar 24, 2008@14:44:15</w:t>
      </w:r>
    </w:p>
    <w:p w14:paraId="67EF3BE1" w14:textId="77777777" w:rsidR="00D149D3" w:rsidRPr="0091005D" w:rsidRDefault="00D149D3" w:rsidP="007E450C">
      <w:pPr>
        <w:pStyle w:val="Screen"/>
        <w:rPr>
          <w:rFonts w:eastAsia="Calibri"/>
        </w:rPr>
      </w:pPr>
      <w:r w:rsidRPr="0091005D">
        <w:rPr>
          <w:rFonts w:eastAsia="Calibri"/>
        </w:rPr>
        <w:t>--------------------------------------------------------------------------------</w:t>
      </w:r>
    </w:p>
    <w:p w14:paraId="5FD917E1" w14:textId="77777777" w:rsidR="00825A10" w:rsidRPr="0091005D" w:rsidRDefault="00825A10" w:rsidP="007E450C">
      <w:pPr>
        <w:pStyle w:val="Screen"/>
      </w:pPr>
    </w:p>
    <w:p w14:paraId="2675F738" w14:textId="77777777" w:rsidR="00825A10" w:rsidRPr="0091005D" w:rsidRDefault="00645085" w:rsidP="007E450C">
      <w:pPr>
        <w:pStyle w:val="Screen"/>
      </w:pPr>
      <w:r w:rsidRPr="0091005D">
        <w:t xml:space="preserve">Press Return to Continue: </w:t>
      </w:r>
    </w:p>
    <w:p w14:paraId="1699E913" w14:textId="77777777" w:rsidR="00825A10" w:rsidRPr="0091005D" w:rsidRDefault="00825A10" w:rsidP="007E450C">
      <w:pPr>
        <w:pStyle w:val="Screen"/>
      </w:pPr>
    </w:p>
    <w:p w14:paraId="298F4D8E" w14:textId="77777777" w:rsidR="00825A10" w:rsidRPr="0091005D" w:rsidRDefault="00645085" w:rsidP="007E450C">
      <w:pPr>
        <w:pStyle w:val="Screen"/>
      </w:pPr>
      <w:r w:rsidRPr="0091005D">
        <w:t>VERB: TAKE</w:t>
      </w:r>
    </w:p>
    <w:p w14:paraId="799EF748" w14:textId="77777777" w:rsidR="00825A10" w:rsidRPr="0091005D" w:rsidRDefault="00C10302" w:rsidP="007E450C">
      <w:pPr>
        <w:pStyle w:val="Screen"/>
      </w:pPr>
      <w:r>
        <w:t xml:space="preserve">There are 2 </w:t>
      </w:r>
      <w:r w:rsidR="00645085" w:rsidRPr="0091005D">
        <w:t>Available Dosage(s)</w:t>
      </w:r>
      <w:r>
        <w:t>:</w:t>
      </w:r>
    </w:p>
    <w:p w14:paraId="628175EC" w14:textId="77777777" w:rsidR="00825A10" w:rsidRPr="0091005D" w:rsidRDefault="00645085" w:rsidP="007E450C">
      <w:pPr>
        <w:pStyle w:val="Screen"/>
      </w:pPr>
      <w:r w:rsidRPr="0091005D">
        <w:t xml:space="preserve">       1. 300MG</w:t>
      </w:r>
    </w:p>
    <w:p w14:paraId="1B95C6D0" w14:textId="77777777" w:rsidR="00825A10" w:rsidRPr="0091005D" w:rsidRDefault="00645085" w:rsidP="007E450C">
      <w:pPr>
        <w:pStyle w:val="Screen"/>
      </w:pPr>
      <w:r w:rsidRPr="0091005D">
        <w:t xml:space="preserve">       2. 600MG</w:t>
      </w:r>
    </w:p>
    <w:p w14:paraId="5BF8D880" w14:textId="77777777" w:rsidR="00825A10" w:rsidRPr="0091005D" w:rsidRDefault="00825A10" w:rsidP="007E450C">
      <w:pPr>
        <w:pStyle w:val="Screen"/>
      </w:pPr>
    </w:p>
    <w:p w14:paraId="74969684" w14:textId="77777777" w:rsidR="00825A10" w:rsidRPr="0091005D" w:rsidRDefault="00645085" w:rsidP="007E450C">
      <w:pPr>
        <w:pStyle w:val="Screen"/>
      </w:pPr>
      <w:r w:rsidRPr="0091005D">
        <w:t>Select from list of Available Dosages</w:t>
      </w:r>
      <w:r w:rsidR="00C10302">
        <w:t xml:space="preserve"> (1-2)</w:t>
      </w:r>
      <w:r w:rsidRPr="0091005D">
        <w:t>, Enter Free Text Dose</w:t>
      </w:r>
    </w:p>
    <w:p w14:paraId="501934FF" w14:textId="77777777" w:rsidR="00825A10" w:rsidRPr="0091005D" w:rsidRDefault="00645085" w:rsidP="007E450C">
      <w:pPr>
        <w:pStyle w:val="Screen"/>
      </w:pPr>
      <w:r w:rsidRPr="0091005D">
        <w:t xml:space="preserve">or Enter a Question Mark (?) to view list: 1 </w:t>
      </w:r>
      <w:proofErr w:type="gramStart"/>
      <w:r w:rsidRPr="0091005D">
        <w:t>300MG</w:t>
      </w:r>
      <w:proofErr w:type="gramEnd"/>
    </w:p>
    <w:p w14:paraId="7212FBF7" w14:textId="77777777" w:rsidR="00825A10" w:rsidRPr="0091005D" w:rsidRDefault="00825A10" w:rsidP="007E450C">
      <w:pPr>
        <w:pStyle w:val="Screen"/>
      </w:pPr>
    </w:p>
    <w:p w14:paraId="5D59310F" w14:textId="77777777" w:rsidR="00825A10" w:rsidRPr="0091005D" w:rsidRDefault="00645085" w:rsidP="007E450C">
      <w:pPr>
        <w:pStyle w:val="Screen"/>
      </w:pPr>
      <w:r w:rsidRPr="0091005D">
        <w:t>You entered 300MG is this correct? Yes//</w:t>
      </w:r>
    </w:p>
    <w:p w14:paraId="41BBEFE1" w14:textId="77777777" w:rsidR="00825A10" w:rsidRPr="0091005D" w:rsidRDefault="00825A10" w:rsidP="004F7E4B"/>
    <w:p w14:paraId="61EE6600" w14:textId="77777777" w:rsidR="00E5052F" w:rsidRPr="0091005D" w:rsidRDefault="00645085" w:rsidP="00A17F7F">
      <w:pPr>
        <w:pStyle w:val="Example"/>
      </w:pPr>
      <w:r w:rsidRPr="0091005D">
        <w:t>Duplicate Drug with Pending Order</w:t>
      </w:r>
    </w:p>
    <w:p w14:paraId="11CBF0FC" w14:textId="77777777" w:rsidR="00E5052F" w:rsidRPr="0091005D" w:rsidRDefault="00645085" w:rsidP="007E450C">
      <w:pPr>
        <w:pStyle w:val="Screen"/>
      </w:pPr>
      <w:r w:rsidRPr="0091005D">
        <w:t xml:space="preserve">Another New Order for </w:t>
      </w:r>
      <w:proofErr w:type="gramStart"/>
      <w:r w:rsidRPr="0091005D">
        <w:t>PSOPATIENT,FOUR</w:t>
      </w:r>
      <w:proofErr w:type="gramEnd"/>
      <w:r w:rsidRPr="0091005D">
        <w:t xml:space="preserve">? YES//  </w:t>
      </w:r>
    </w:p>
    <w:p w14:paraId="57E8A500" w14:textId="77777777" w:rsidR="00E5052F" w:rsidRPr="0091005D" w:rsidRDefault="00E5052F" w:rsidP="007E450C">
      <w:pPr>
        <w:pStyle w:val="Screen"/>
      </w:pPr>
    </w:p>
    <w:p w14:paraId="130EC659" w14:textId="77777777" w:rsidR="00825A10" w:rsidRPr="0091005D" w:rsidRDefault="00645085" w:rsidP="007E450C">
      <w:pPr>
        <w:pStyle w:val="Screen"/>
      </w:pPr>
      <w:r w:rsidRPr="0091005D">
        <w:t>Eligibility: SERVICE CONNECTED 50% to 100%     SC%: 100</w:t>
      </w:r>
    </w:p>
    <w:p w14:paraId="38DBF38A" w14:textId="77777777" w:rsidR="00825A10" w:rsidRPr="0091005D" w:rsidRDefault="00645085" w:rsidP="007E450C">
      <w:pPr>
        <w:pStyle w:val="Screen"/>
      </w:pPr>
      <w:r w:rsidRPr="0091005D">
        <w:t xml:space="preserve">RX PATIENT STATUS: OPT NSC//   </w:t>
      </w:r>
    </w:p>
    <w:p w14:paraId="691AB93E" w14:textId="77777777" w:rsidR="00825A10" w:rsidRPr="0091005D" w:rsidRDefault="00645085" w:rsidP="007E450C">
      <w:pPr>
        <w:pStyle w:val="Screen"/>
      </w:pPr>
      <w:r w:rsidRPr="0091005D">
        <w:t>DRUG: ALLOPURINOL</w:t>
      </w:r>
    </w:p>
    <w:p w14:paraId="41415DA2" w14:textId="77777777" w:rsidR="00825A10" w:rsidRPr="0091005D" w:rsidRDefault="00645085" w:rsidP="007E450C">
      <w:pPr>
        <w:pStyle w:val="Screen"/>
      </w:pPr>
      <w:r w:rsidRPr="0091005D">
        <w:t xml:space="preserve">  Lookup: GENERIC NAME</w:t>
      </w:r>
    </w:p>
    <w:p w14:paraId="03B1EF17" w14:textId="77777777" w:rsidR="00825A10" w:rsidRPr="0091005D" w:rsidRDefault="00645085" w:rsidP="007E450C">
      <w:pPr>
        <w:pStyle w:val="Screen"/>
      </w:pPr>
      <w:r w:rsidRPr="0091005D">
        <w:t xml:space="preserve">     1   ALLOPURINOL 100MG TAB           MS400           </w:t>
      </w:r>
    </w:p>
    <w:p w14:paraId="5C2DF3A9" w14:textId="77777777" w:rsidR="00825A10" w:rsidRPr="0091005D" w:rsidRDefault="00645085" w:rsidP="007E450C">
      <w:pPr>
        <w:pStyle w:val="Screen"/>
      </w:pPr>
      <w:r w:rsidRPr="0091005D">
        <w:t xml:space="preserve">     2   ALLOPURINOL 300MG TAB           MS400           </w:t>
      </w:r>
    </w:p>
    <w:p w14:paraId="69E97DF9" w14:textId="77777777" w:rsidR="00825A10" w:rsidRPr="0091005D" w:rsidRDefault="00645085" w:rsidP="007E450C">
      <w:pPr>
        <w:pStyle w:val="Screen"/>
      </w:pPr>
      <w:r w:rsidRPr="0091005D">
        <w:t xml:space="preserve">CHOOSE 1-2: </w:t>
      </w:r>
      <w:proofErr w:type="gramStart"/>
      <w:r w:rsidRPr="0091005D">
        <w:t>2  ALLOPURINOL</w:t>
      </w:r>
      <w:proofErr w:type="gramEnd"/>
      <w:r w:rsidRPr="0091005D">
        <w:t xml:space="preserve"> 300MG TAB         MS400           </w:t>
      </w:r>
    </w:p>
    <w:p w14:paraId="3D92A2A8" w14:textId="77777777" w:rsidR="00825A10" w:rsidRPr="0091005D" w:rsidRDefault="00645085" w:rsidP="007E450C">
      <w:pPr>
        <w:pStyle w:val="Screen"/>
      </w:pPr>
      <w:r w:rsidRPr="0091005D">
        <w:t>-------------------------------------------------------------------------------</w:t>
      </w:r>
    </w:p>
    <w:p w14:paraId="3D76E1C5" w14:textId="77777777" w:rsidR="00825A10" w:rsidRPr="0091005D" w:rsidRDefault="00645085" w:rsidP="007E450C">
      <w:pPr>
        <w:pStyle w:val="Screen"/>
      </w:pPr>
      <w:r w:rsidRPr="0091005D">
        <w:t xml:space="preserve">DUPLICATE DRUG in a Pending Order for: </w:t>
      </w:r>
    </w:p>
    <w:p w14:paraId="14C01B22" w14:textId="77777777" w:rsidR="00825A10" w:rsidRPr="0091005D" w:rsidRDefault="00825A10" w:rsidP="007E450C">
      <w:pPr>
        <w:pStyle w:val="Screen"/>
      </w:pPr>
    </w:p>
    <w:p w14:paraId="28DDB5A7" w14:textId="77777777" w:rsidR="00825A10" w:rsidRPr="0091005D" w:rsidRDefault="00645085" w:rsidP="007E450C">
      <w:pPr>
        <w:pStyle w:val="Screen"/>
      </w:pPr>
      <w:r w:rsidRPr="0091005D">
        <w:t xml:space="preserve">                  Drug: ALLOPURINOL 300MG TAB</w:t>
      </w:r>
    </w:p>
    <w:p w14:paraId="5C8E9A63" w14:textId="77777777" w:rsidR="00825A10" w:rsidRPr="0091005D" w:rsidRDefault="00645085" w:rsidP="007E450C">
      <w:pPr>
        <w:pStyle w:val="Screen"/>
      </w:pPr>
      <w:r w:rsidRPr="0091005D">
        <w:t xml:space="preserve">                   SIG: TAKE ONE TABLET BY MOUTH EVERY MORNING                  </w:t>
      </w:r>
    </w:p>
    <w:p w14:paraId="65C5B62F" w14:textId="77777777" w:rsidR="00825A10" w:rsidRPr="0091005D" w:rsidRDefault="00645085" w:rsidP="007E450C">
      <w:pPr>
        <w:pStyle w:val="Screen"/>
      </w:pPr>
      <w:r w:rsidRPr="0091005D">
        <w:t xml:space="preserve">                   QTY: 180                  # of Refills: 3</w:t>
      </w:r>
    </w:p>
    <w:p w14:paraId="6CEB0A54" w14:textId="77777777" w:rsidR="00825A10" w:rsidRPr="0091005D" w:rsidRDefault="00645085" w:rsidP="007E450C">
      <w:pPr>
        <w:pStyle w:val="Screen"/>
      </w:pPr>
      <w:r w:rsidRPr="0091005D">
        <w:t xml:space="preserve">              Provider: </w:t>
      </w:r>
      <w:proofErr w:type="gramStart"/>
      <w:r w:rsidRPr="0091005D">
        <w:t>PSOPROVIDER,TEN</w:t>
      </w:r>
      <w:proofErr w:type="gramEnd"/>
      <w:r w:rsidRPr="0091005D">
        <w:t xml:space="preserve">        Issue Date: 03/24/08@14:44:15</w:t>
      </w:r>
    </w:p>
    <w:p w14:paraId="0FF82FE1" w14:textId="77777777" w:rsidR="00825A10" w:rsidRPr="0091005D" w:rsidRDefault="00825A10" w:rsidP="007E450C">
      <w:pPr>
        <w:pStyle w:val="Screen"/>
      </w:pPr>
    </w:p>
    <w:p w14:paraId="3F518BDA" w14:textId="77777777" w:rsidR="00825A10" w:rsidRPr="0091005D" w:rsidRDefault="00645085" w:rsidP="007E450C">
      <w:pPr>
        <w:pStyle w:val="Screen"/>
      </w:pPr>
      <w:r w:rsidRPr="0091005D">
        <w:t>-------------------------------------------------------------------------------</w:t>
      </w:r>
    </w:p>
    <w:p w14:paraId="366EFE1E" w14:textId="77777777" w:rsidR="00825A10" w:rsidRPr="0091005D" w:rsidRDefault="00645085" w:rsidP="007E450C">
      <w:pPr>
        <w:pStyle w:val="Screen"/>
      </w:pPr>
      <w:r w:rsidRPr="0091005D">
        <w:t>Discontinue Pending Order for ALLOPURINOL 300MG? Y/</w:t>
      </w:r>
      <w:proofErr w:type="gramStart"/>
      <w:r w:rsidRPr="0091005D">
        <w:t xml:space="preserve">N  </w:t>
      </w:r>
      <w:r w:rsidR="0086145C" w:rsidRPr="0091005D">
        <w:rPr>
          <w:u w:val="single"/>
        </w:rPr>
        <w:t>YES</w:t>
      </w:r>
      <w:proofErr w:type="gramEnd"/>
    </w:p>
    <w:p w14:paraId="5B178928" w14:textId="77777777" w:rsidR="00825A10" w:rsidRPr="0091005D" w:rsidRDefault="00825A10" w:rsidP="007E450C">
      <w:pPr>
        <w:pStyle w:val="Screen"/>
      </w:pPr>
    </w:p>
    <w:p w14:paraId="30F5AF94" w14:textId="77777777" w:rsidR="00825A10" w:rsidRPr="0091005D" w:rsidRDefault="00645085" w:rsidP="007E450C">
      <w:pPr>
        <w:pStyle w:val="Screen"/>
      </w:pPr>
      <w:r w:rsidRPr="0091005D">
        <w:t>Pending Order for ALLOPURINOL 300MG will be discontinued after the acceptance of the new order.</w:t>
      </w:r>
    </w:p>
    <w:p w14:paraId="5C5D97C2" w14:textId="77777777" w:rsidR="00825A10" w:rsidRPr="0091005D" w:rsidRDefault="00825A10" w:rsidP="007E450C">
      <w:pPr>
        <w:pStyle w:val="Screen"/>
      </w:pPr>
    </w:p>
    <w:p w14:paraId="0D93C2E6" w14:textId="77777777" w:rsidR="00825A10" w:rsidRPr="0091005D" w:rsidRDefault="00645085" w:rsidP="007E450C">
      <w:pPr>
        <w:pStyle w:val="Screen"/>
      </w:pPr>
      <w:r w:rsidRPr="0091005D">
        <w:t>VERB: TAKE</w:t>
      </w:r>
    </w:p>
    <w:p w14:paraId="78A8A7BA" w14:textId="77777777" w:rsidR="00825A10" w:rsidRPr="0091005D" w:rsidRDefault="00C10302" w:rsidP="007E450C">
      <w:pPr>
        <w:pStyle w:val="Screen"/>
      </w:pPr>
      <w:r>
        <w:t xml:space="preserve">There are 2 </w:t>
      </w:r>
      <w:r w:rsidR="00645085" w:rsidRPr="0091005D">
        <w:t>Available Dosage(s)</w:t>
      </w:r>
      <w:r>
        <w:t>:</w:t>
      </w:r>
    </w:p>
    <w:p w14:paraId="793770EB" w14:textId="77777777" w:rsidR="00825A10" w:rsidRPr="0091005D" w:rsidRDefault="00645085" w:rsidP="007E450C">
      <w:pPr>
        <w:pStyle w:val="Screen"/>
      </w:pPr>
      <w:r w:rsidRPr="0091005D">
        <w:t xml:space="preserve">       1. 300MG</w:t>
      </w:r>
    </w:p>
    <w:p w14:paraId="5EF3EC5E" w14:textId="77777777" w:rsidR="00825A10" w:rsidRPr="0091005D" w:rsidRDefault="00645085" w:rsidP="007E450C">
      <w:pPr>
        <w:pStyle w:val="Screen"/>
      </w:pPr>
      <w:r w:rsidRPr="0091005D">
        <w:t xml:space="preserve">       2. 600MG</w:t>
      </w:r>
    </w:p>
    <w:p w14:paraId="4EBFBBDF" w14:textId="77777777" w:rsidR="00825A10" w:rsidRPr="0091005D" w:rsidRDefault="00825A10" w:rsidP="007E450C">
      <w:pPr>
        <w:pStyle w:val="Screen"/>
      </w:pPr>
    </w:p>
    <w:p w14:paraId="2C973F2B" w14:textId="77777777" w:rsidR="00825A10" w:rsidRPr="0091005D" w:rsidRDefault="00645085" w:rsidP="007E450C">
      <w:pPr>
        <w:pStyle w:val="Screen"/>
      </w:pPr>
      <w:r w:rsidRPr="0091005D">
        <w:t>Select from list of Available Dosages</w:t>
      </w:r>
      <w:r w:rsidR="00C10302">
        <w:t xml:space="preserve"> (1-2)</w:t>
      </w:r>
      <w:r w:rsidRPr="0091005D">
        <w:t>, Enter Free Text Dose</w:t>
      </w:r>
    </w:p>
    <w:p w14:paraId="415F1057" w14:textId="77777777" w:rsidR="00825A10" w:rsidRPr="0091005D" w:rsidRDefault="00645085" w:rsidP="007E450C">
      <w:pPr>
        <w:pStyle w:val="Screen"/>
      </w:pPr>
      <w:r w:rsidRPr="0091005D">
        <w:t xml:space="preserve">or Enter a Question Mark (?) to view list: 1 </w:t>
      </w:r>
      <w:proofErr w:type="gramStart"/>
      <w:r w:rsidRPr="0091005D">
        <w:t>300MG</w:t>
      </w:r>
      <w:proofErr w:type="gramEnd"/>
    </w:p>
    <w:p w14:paraId="7702AA86" w14:textId="77777777" w:rsidR="00825A10" w:rsidRPr="0091005D" w:rsidRDefault="00825A10" w:rsidP="007E450C">
      <w:pPr>
        <w:pStyle w:val="Screen"/>
      </w:pPr>
    </w:p>
    <w:p w14:paraId="3C54DD7A" w14:textId="77777777" w:rsidR="00825A10" w:rsidRPr="0091005D" w:rsidRDefault="00645085" w:rsidP="007E450C">
      <w:pPr>
        <w:pStyle w:val="Screen"/>
      </w:pPr>
      <w:r w:rsidRPr="0091005D">
        <w:t>You entered 300MG is this correct? Yes//   YES</w:t>
      </w:r>
    </w:p>
    <w:p w14:paraId="1EC16278" w14:textId="77777777" w:rsidR="00825A10" w:rsidRPr="0091005D" w:rsidRDefault="00645085" w:rsidP="007E450C">
      <w:pPr>
        <w:pStyle w:val="Screen"/>
      </w:pPr>
      <w:r w:rsidRPr="0091005D">
        <w:t>VERB: TAKE</w:t>
      </w:r>
    </w:p>
    <w:p w14:paraId="7BEB6491" w14:textId="77777777" w:rsidR="00825A10" w:rsidRPr="0091005D" w:rsidRDefault="00645085" w:rsidP="007E450C">
      <w:pPr>
        <w:pStyle w:val="Screen"/>
      </w:pPr>
      <w:r w:rsidRPr="0091005D">
        <w:t xml:space="preserve">DISPENSE UNITS PER DOSE(TABLET): 1// </w:t>
      </w:r>
      <w:proofErr w:type="gramStart"/>
      <w:r w:rsidRPr="0091005D">
        <w:t>1</w:t>
      </w:r>
      <w:proofErr w:type="gramEnd"/>
    </w:p>
    <w:p w14:paraId="107DF9C0" w14:textId="77777777" w:rsidR="00825A10" w:rsidRPr="0091005D" w:rsidRDefault="00645085" w:rsidP="007E450C">
      <w:pPr>
        <w:pStyle w:val="Screen"/>
      </w:pPr>
      <w:r w:rsidRPr="0091005D">
        <w:t xml:space="preserve">Dosage Ordered: </w:t>
      </w:r>
      <w:proofErr w:type="gramStart"/>
      <w:r w:rsidRPr="0091005D">
        <w:t>300MG</w:t>
      </w:r>
      <w:proofErr w:type="gramEnd"/>
    </w:p>
    <w:p w14:paraId="4BE303F4" w14:textId="77777777" w:rsidR="00825A10" w:rsidRPr="0091005D" w:rsidRDefault="00825A10" w:rsidP="007E450C">
      <w:pPr>
        <w:pStyle w:val="Screen"/>
      </w:pPr>
    </w:p>
    <w:p w14:paraId="5F1B933C" w14:textId="77777777" w:rsidR="00825A10" w:rsidRPr="0091005D" w:rsidRDefault="00645085" w:rsidP="007E450C">
      <w:pPr>
        <w:pStyle w:val="Screen"/>
      </w:pPr>
      <w:r w:rsidRPr="0091005D">
        <w:t>NOUN: TABLET</w:t>
      </w:r>
    </w:p>
    <w:p w14:paraId="3FEC5EB5" w14:textId="77777777" w:rsidR="00825A10" w:rsidRPr="0091005D" w:rsidRDefault="00645085" w:rsidP="007E450C">
      <w:pPr>
        <w:pStyle w:val="Screen"/>
      </w:pPr>
      <w:r w:rsidRPr="0091005D">
        <w:t xml:space="preserve">ROUTE: PO//   ORAL      </w:t>
      </w:r>
      <w:proofErr w:type="gramStart"/>
      <w:r w:rsidRPr="0091005D">
        <w:t>PO  MOUTH</w:t>
      </w:r>
      <w:proofErr w:type="gramEnd"/>
    </w:p>
    <w:p w14:paraId="69FA0D88" w14:textId="77777777" w:rsidR="00C10302" w:rsidRDefault="00C10302" w:rsidP="00C10302">
      <w:pPr>
        <w:pStyle w:val="Screen"/>
      </w:pPr>
      <w:r w:rsidRPr="000841B4">
        <w:t xml:space="preserve">Schedule: QAM // </w:t>
      </w:r>
    </w:p>
    <w:p w14:paraId="38E61B0F" w14:textId="77777777" w:rsidR="00C10302" w:rsidRDefault="00C10302" w:rsidP="00C10302">
      <w:pPr>
        <w:pStyle w:val="Screen"/>
        <w:rPr>
          <w:rFonts w:cs="Courier New"/>
        </w:rPr>
      </w:pPr>
      <w:r w:rsidRPr="000841B4">
        <w:rPr>
          <w:rFonts w:cs="Courier New"/>
        </w:rPr>
        <w:t>Now searching ADMINISTRATION SCHEDULE (#51.1) file...</w:t>
      </w:r>
    </w:p>
    <w:p w14:paraId="6EA8E391" w14:textId="77777777" w:rsidR="00C10302" w:rsidRDefault="00C10302" w:rsidP="00C10302">
      <w:pPr>
        <w:pStyle w:val="Screen"/>
        <w:rPr>
          <w:rFonts w:cs="Courier New"/>
        </w:rPr>
      </w:pPr>
      <w:r>
        <w:rPr>
          <w:rFonts w:cs="Courier New"/>
        </w:rPr>
        <w:t xml:space="preserve">  </w:t>
      </w:r>
      <w:proofErr w:type="gramStart"/>
      <w:r w:rsidRPr="000841B4">
        <w:rPr>
          <w:rFonts w:cs="Courier New"/>
        </w:rPr>
        <w:t xml:space="preserve">QAM  </w:t>
      </w:r>
      <w:proofErr w:type="spellStart"/>
      <w:r w:rsidRPr="000841B4">
        <w:rPr>
          <w:rFonts w:cs="Courier New"/>
        </w:rPr>
        <w:t>QAM</w:t>
      </w:r>
      <w:proofErr w:type="spellEnd"/>
      <w:proofErr w:type="gramEnd"/>
      <w:r w:rsidRPr="000841B4">
        <w:rPr>
          <w:rFonts w:cs="Courier New"/>
        </w:rPr>
        <w:t xml:space="preserve">  EVERY MORNING</w:t>
      </w:r>
    </w:p>
    <w:p w14:paraId="602F18B3" w14:textId="77777777" w:rsidR="00C10302" w:rsidRDefault="00C10302" w:rsidP="00C10302">
      <w:pPr>
        <w:pStyle w:val="Screen"/>
        <w:rPr>
          <w:rFonts w:cs="Courier New"/>
        </w:rPr>
      </w:pPr>
      <w:r>
        <w:rPr>
          <w:rFonts w:cs="Courier New"/>
        </w:rPr>
        <w:t xml:space="preserve">         </w:t>
      </w:r>
      <w:r w:rsidRPr="000841B4">
        <w:rPr>
          <w:rFonts w:cs="Courier New"/>
        </w:rPr>
        <w:t>...OK? Yes//</w:t>
      </w:r>
      <w:proofErr w:type="gramStart"/>
      <w:r w:rsidRPr="000841B4">
        <w:rPr>
          <w:rFonts w:cs="Courier New"/>
        </w:rPr>
        <w:t xml:space="preserve">   (</w:t>
      </w:r>
      <w:proofErr w:type="gramEnd"/>
      <w:r w:rsidRPr="000841B4">
        <w:rPr>
          <w:rFonts w:cs="Courier New"/>
        </w:rPr>
        <w:t>Yes)</w:t>
      </w:r>
    </w:p>
    <w:p w14:paraId="09D381F1" w14:textId="77777777" w:rsidR="00C10302" w:rsidRPr="00BD5B59" w:rsidRDefault="00C10302" w:rsidP="00C10302">
      <w:pPr>
        <w:pStyle w:val="Screen"/>
      </w:pPr>
      <w:r>
        <w:rPr>
          <w:rFonts w:cs="Courier New"/>
        </w:rPr>
        <w:t xml:space="preserve"> </w:t>
      </w:r>
      <w:r w:rsidRPr="000841B4">
        <w:rPr>
          <w:rFonts w:cs="Courier New"/>
        </w:rPr>
        <w:t>(EVERY MORNING)</w:t>
      </w:r>
    </w:p>
    <w:p w14:paraId="122CB825" w14:textId="77777777" w:rsidR="00825A10" w:rsidRPr="0091005D" w:rsidRDefault="00645085" w:rsidP="007E450C">
      <w:pPr>
        <w:pStyle w:val="Screen"/>
      </w:pPr>
      <w:r w:rsidRPr="0091005D">
        <w:t xml:space="preserve">LIMITED DURATION (IN DAYS, HOURS OR MINUTES): </w:t>
      </w:r>
    </w:p>
    <w:p w14:paraId="58A122C1" w14:textId="77777777" w:rsidR="00825A10" w:rsidRPr="0091005D" w:rsidRDefault="00645085" w:rsidP="007E450C">
      <w:pPr>
        <w:pStyle w:val="Screen"/>
      </w:pPr>
      <w:r w:rsidRPr="0091005D">
        <w:t xml:space="preserve">CONJUNCTION: </w:t>
      </w:r>
    </w:p>
    <w:p w14:paraId="38BF329C" w14:textId="77777777" w:rsidR="00825A10" w:rsidRPr="0091005D" w:rsidRDefault="00645085" w:rsidP="007E450C">
      <w:pPr>
        <w:pStyle w:val="Screen"/>
      </w:pPr>
      <w:r w:rsidRPr="0091005D">
        <w:t xml:space="preserve">PATIENT INSTRUCTIONS: </w:t>
      </w:r>
    </w:p>
    <w:p w14:paraId="1A05651D" w14:textId="77777777" w:rsidR="00825A10" w:rsidRPr="0091005D" w:rsidRDefault="00825A10" w:rsidP="007E450C">
      <w:pPr>
        <w:pStyle w:val="Screen"/>
      </w:pPr>
    </w:p>
    <w:p w14:paraId="5C04C63A" w14:textId="77777777" w:rsidR="00825A10" w:rsidRPr="0091005D" w:rsidRDefault="00645085" w:rsidP="007E450C">
      <w:pPr>
        <w:pStyle w:val="Screen"/>
      </w:pPr>
      <w:r w:rsidRPr="0091005D">
        <w:t>(TAKE ONE TABLET BY MOUTH EVERY MORNING)</w:t>
      </w:r>
    </w:p>
    <w:p w14:paraId="3E357DDB" w14:textId="77777777" w:rsidR="00825A10" w:rsidRPr="0091005D" w:rsidRDefault="00825A10" w:rsidP="007E450C">
      <w:pPr>
        <w:pStyle w:val="Screen"/>
      </w:pPr>
    </w:p>
    <w:p w14:paraId="252A0BC8" w14:textId="77777777" w:rsidR="00825A10" w:rsidRPr="0091005D" w:rsidRDefault="00645085" w:rsidP="007E450C">
      <w:pPr>
        <w:pStyle w:val="Screen"/>
      </w:pPr>
      <w:r w:rsidRPr="0091005D">
        <w:t>DAYS SUPPLY</w:t>
      </w:r>
      <w:proofErr w:type="gramStart"/>
      <w:r w:rsidRPr="0091005D">
        <w:t>:  (</w:t>
      </w:r>
      <w:proofErr w:type="gramEnd"/>
      <w:r w:rsidRPr="0091005D">
        <w:t xml:space="preserve">1-90): 30// </w:t>
      </w:r>
    </w:p>
    <w:p w14:paraId="5912CD99" w14:textId="77777777" w:rsidR="00825A10" w:rsidRPr="0091005D" w:rsidRDefault="00645085" w:rsidP="007E450C">
      <w:pPr>
        <w:pStyle w:val="Screen"/>
      </w:pPr>
      <w:r w:rsidRPr="0091005D">
        <w:t xml:space="preserve">QTY </w:t>
      </w:r>
      <w:proofErr w:type="gramStart"/>
      <w:r w:rsidRPr="0091005D">
        <w:t>( TAB</w:t>
      </w:r>
      <w:proofErr w:type="gramEnd"/>
      <w:r w:rsidRPr="0091005D">
        <w:t xml:space="preserve"> ) : 30// 30</w:t>
      </w:r>
    </w:p>
    <w:p w14:paraId="41664D89" w14:textId="77777777" w:rsidR="00825A10" w:rsidRPr="0091005D" w:rsidRDefault="00645085" w:rsidP="007E450C">
      <w:pPr>
        <w:pStyle w:val="Screen"/>
      </w:pPr>
      <w:r w:rsidRPr="0091005D">
        <w:t>COPIES: 1// 1</w:t>
      </w:r>
    </w:p>
    <w:p w14:paraId="0CB94A47" w14:textId="77777777" w:rsidR="00825A10" w:rsidRPr="0091005D" w:rsidRDefault="00645085" w:rsidP="007E450C">
      <w:pPr>
        <w:pStyle w:val="Screen"/>
      </w:pPr>
      <w:r w:rsidRPr="0091005D">
        <w:t># OF REFILLS</w:t>
      </w:r>
      <w:proofErr w:type="gramStart"/>
      <w:r w:rsidRPr="0091005D">
        <w:t>:  (</w:t>
      </w:r>
      <w:proofErr w:type="gramEnd"/>
      <w:r w:rsidRPr="0091005D">
        <w:t xml:space="preserve">0-11): 11// </w:t>
      </w:r>
    </w:p>
    <w:p w14:paraId="3B63408A" w14:textId="77777777" w:rsidR="00825A10" w:rsidRPr="0091005D" w:rsidRDefault="00645085" w:rsidP="007E450C">
      <w:pPr>
        <w:pStyle w:val="Screen"/>
      </w:pPr>
      <w:r w:rsidRPr="0091005D">
        <w:t xml:space="preserve">PROVIDER:    </w:t>
      </w:r>
      <w:proofErr w:type="gramStart"/>
      <w:r w:rsidRPr="0091005D">
        <w:t>PSOPROVIDER,TEN</w:t>
      </w:r>
      <w:proofErr w:type="gramEnd"/>
      <w:r w:rsidRPr="0091005D">
        <w:t xml:space="preserve">     </w:t>
      </w:r>
    </w:p>
    <w:p w14:paraId="69AFB131" w14:textId="77777777" w:rsidR="00825A10" w:rsidRPr="0091005D" w:rsidRDefault="00645085" w:rsidP="007E450C">
      <w:pPr>
        <w:pStyle w:val="Screen"/>
      </w:pPr>
      <w:r w:rsidRPr="0091005D">
        <w:t xml:space="preserve">CLINIC: </w:t>
      </w:r>
    </w:p>
    <w:p w14:paraId="142D9472" w14:textId="77777777" w:rsidR="00825A10" w:rsidRPr="0091005D" w:rsidRDefault="00645085" w:rsidP="007E450C">
      <w:pPr>
        <w:pStyle w:val="Screen"/>
      </w:pPr>
      <w:r w:rsidRPr="0091005D">
        <w:t>MAIL/WINDOW: WINDOW// WINDOW</w:t>
      </w:r>
    </w:p>
    <w:p w14:paraId="33A4A59E" w14:textId="77777777" w:rsidR="00825A10" w:rsidRPr="0091005D" w:rsidRDefault="00645085" w:rsidP="007E450C">
      <w:pPr>
        <w:pStyle w:val="Screen"/>
      </w:pPr>
      <w:r w:rsidRPr="0091005D">
        <w:t xml:space="preserve">METHOD OF PICK-UP: </w:t>
      </w:r>
    </w:p>
    <w:p w14:paraId="4E726DD2" w14:textId="77777777" w:rsidR="00825A10" w:rsidRPr="0091005D" w:rsidRDefault="00645085" w:rsidP="007E450C">
      <w:pPr>
        <w:pStyle w:val="Screen"/>
      </w:pPr>
      <w:r w:rsidRPr="0091005D">
        <w:t xml:space="preserve">REMARKS: </w:t>
      </w:r>
    </w:p>
    <w:p w14:paraId="16EBFFD0" w14:textId="77777777" w:rsidR="00825A10" w:rsidRPr="0091005D" w:rsidRDefault="00645085" w:rsidP="007E450C">
      <w:pPr>
        <w:pStyle w:val="Screen"/>
      </w:pPr>
      <w:r w:rsidRPr="0091005D">
        <w:t>ISSUE DATE: TODAY//</w:t>
      </w:r>
      <w:proofErr w:type="gramStart"/>
      <w:r w:rsidRPr="0091005D">
        <w:t xml:space="preserve">   (</w:t>
      </w:r>
      <w:proofErr w:type="gramEnd"/>
      <w:r w:rsidRPr="0091005D">
        <w:t>MAR 24, 2008)</w:t>
      </w:r>
    </w:p>
    <w:p w14:paraId="76C17EF7" w14:textId="77777777" w:rsidR="00825A10" w:rsidRPr="0091005D" w:rsidRDefault="00645085" w:rsidP="007E450C">
      <w:pPr>
        <w:pStyle w:val="Screen"/>
      </w:pPr>
      <w:r w:rsidRPr="0091005D">
        <w:t>FILL DATE</w:t>
      </w:r>
      <w:proofErr w:type="gramStart"/>
      <w:r w:rsidRPr="0091005D">
        <w:t>:  (</w:t>
      </w:r>
      <w:proofErr w:type="gramEnd"/>
      <w:r w:rsidRPr="0091005D">
        <w:t>3/24/2008 - 3/25/2009): TODAY//   (MAR 24, 2008)</w:t>
      </w:r>
    </w:p>
    <w:p w14:paraId="7830B09B" w14:textId="77777777" w:rsidR="00825A10" w:rsidRPr="0091005D" w:rsidRDefault="00645085" w:rsidP="007E450C">
      <w:pPr>
        <w:pStyle w:val="Screen"/>
      </w:pPr>
      <w:r w:rsidRPr="0091005D">
        <w:t>Nature of Order: WRITTEN//        W</w:t>
      </w:r>
    </w:p>
    <w:p w14:paraId="7EF41348" w14:textId="77777777" w:rsidR="00825A10" w:rsidRPr="0091005D" w:rsidRDefault="00825A10" w:rsidP="007E450C">
      <w:pPr>
        <w:pStyle w:val="Screen"/>
      </w:pPr>
    </w:p>
    <w:p w14:paraId="74949D6D" w14:textId="77777777" w:rsidR="00825A10" w:rsidRPr="0091005D" w:rsidRDefault="00645085" w:rsidP="007E450C">
      <w:pPr>
        <w:pStyle w:val="Screen"/>
      </w:pPr>
      <w:r w:rsidRPr="0091005D">
        <w:t>Rx # 2610              03/24/08</w:t>
      </w:r>
    </w:p>
    <w:p w14:paraId="04684A93" w14:textId="77777777" w:rsidR="00825A10" w:rsidRPr="0091005D" w:rsidRDefault="00645085" w:rsidP="007E450C">
      <w:pPr>
        <w:pStyle w:val="Screen"/>
      </w:pPr>
      <w:proofErr w:type="gramStart"/>
      <w:r w:rsidRPr="0091005D">
        <w:t>PSOPATIENT,FOUR</w:t>
      </w:r>
      <w:proofErr w:type="gramEnd"/>
      <w:r w:rsidRPr="0091005D">
        <w:t xml:space="preserve">                #30</w:t>
      </w:r>
    </w:p>
    <w:p w14:paraId="30019324" w14:textId="77777777" w:rsidR="00825A10" w:rsidRPr="0091005D" w:rsidRDefault="00645085" w:rsidP="007E450C">
      <w:pPr>
        <w:pStyle w:val="Screen"/>
      </w:pPr>
      <w:r w:rsidRPr="0091005D">
        <w:t>TAKE ONE TABLET BY MOUTH EVERY MORNING</w:t>
      </w:r>
    </w:p>
    <w:p w14:paraId="47768639" w14:textId="77777777" w:rsidR="00825A10" w:rsidRPr="0091005D" w:rsidRDefault="00825A10" w:rsidP="007E450C">
      <w:pPr>
        <w:pStyle w:val="Screen"/>
      </w:pPr>
    </w:p>
    <w:p w14:paraId="290810C0" w14:textId="77777777" w:rsidR="00825A10" w:rsidRPr="0091005D" w:rsidRDefault="00645085" w:rsidP="007E450C">
      <w:pPr>
        <w:pStyle w:val="Screen"/>
      </w:pPr>
      <w:r w:rsidRPr="0091005D">
        <w:t>ALLOPURINOL 300MG TAB</w:t>
      </w:r>
    </w:p>
    <w:p w14:paraId="357759A3" w14:textId="77777777" w:rsidR="00825A10" w:rsidRPr="0091005D" w:rsidRDefault="00645085" w:rsidP="007E450C">
      <w:pPr>
        <w:pStyle w:val="Screen"/>
      </w:pPr>
      <w:proofErr w:type="gramStart"/>
      <w:r w:rsidRPr="0091005D">
        <w:t>PSOPROVIDER,TEN</w:t>
      </w:r>
      <w:proofErr w:type="gramEnd"/>
      <w:r w:rsidRPr="0091005D">
        <w:t xml:space="preserve">            PSOPHARMACIST,ONE</w:t>
      </w:r>
    </w:p>
    <w:p w14:paraId="3EB68B6C" w14:textId="77777777" w:rsidR="00825A10" w:rsidRPr="0091005D" w:rsidRDefault="00645085" w:rsidP="007E450C">
      <w:pPr>
        <w:pStyle w:val="Screen"/>
      </w:pPr>
      <w:r w:rsidRPr="0091005D">
        <w:lastRenderedPageBreak/>
        <w:t># of Refills: 11</w:t>
      </w:r>
    </w:p>
    <w:p w14:paraId="7C0F7377" w14:textId="77777777" w:rsidR="00825A10" w:rsidRPr="0091005D" w:rsidRDefault="00825A10" w:rsidP="007E450C">
      <w:pPr>
        <w:pStyle w:val="Screen"/>
      </w:pPr>
    </w:p>
    <w:p w14:paraId="77CD9623" w14:textId="77777777" w:rsidR="00825A10" w:rsidRPr="0091005D" w:rsidRDefault="00825A10" w:rsidP="007E450C">
      <w:pPr>
        <w:pStyle w:val="Screen"/>
      </w:pPr>
    </w:p>
    <w:p w14:paraId="2505AAF0" w14:textId="77777777" w:rsidR="00825A10" w:rsidRPr="0091005D" w:rsidRDefault="00645085" w:rsidP="007E450C">
      <w:pPr>
        <w:pStyle w:val="Screen"/>
      </w:pPr>
      <w:r w:rsidRPr="0091005D">
        <w:t xml:space="preserve">       SC Percent: 100%</w:t>
      </w:r>
    </w:p>
    <w:p w14:paraId="657B7427" w14:textId="77777777" w:rsidR="00825A10" w:rsidRPr="0091005D" w:rsidRDefault="00645085" w:rsidP="007E450C">
      <w:pPr>
        <w:pStyle w:val="Screen"/>
      </w:pPr>
      <w:r w:rsidRPr="0091005D">
        <w:t xml:space="preserve">     Disabilities: NONE STATED</w:t>
      </w:r>
    </w:p>
    <w:p w14:paraId="4C23FA7F" w14:textId="77777777" w:rsidR="00825A10" w:rsidRPr="0091005D" w:rsidRDefault="00825A10" w:rsidP="007E450C">
      <w:pPr>
        <w:pStyle w:val="Screen"/>
      </w:pPr>
    </w:p>
    <w:p w14:paraId="1B4DBD6B" w14:textId="77777777" w:rsidR="00825A10" w:rsidRPr="0091005D" w:rsidRDefault="00645085" w:rsidP="007E450C">
      <w:pPr>
        <w:pStyle w:val="Screen"/>
      </w:pPr>
      <w:r w:rsidRPr="0091005D">
        <w:t xml:space="preserve">Was treatment for a Service Connected condition? </w:t>
      </w:r>
      <w:proofErr w:type="gramStart"/>
      <w:r w:rsidRPr="0091005D">
        <w:t>y  YES</w:t>
      </w:r>
      <w:proofErr w:type="gramEnd"/>
    </w:p>
    <w:p w14:paraId="10687F33" w14:textId="77777777" w:rsidR="00825A10" w:rsidRPr="0091005D" w:rsidRDefault="00645085" w:rsidP="007E450C">
      <w:pPr>
        <w:pStyle w:val="Screen"/>
      </w:pPr>
      <w:r w:rsidRPr="0091005D">
        <w:t xml:space="preserve">Is this correct? YES// </w:t>
      </w:r>
    </w:p>
    <w:p w14:paraId="13E48C64" w14:textId="77777777" w:rsidR="00825A10" w:rsidRPr="0091005D" w:rsidRDefault="00825A10" w:rsidP="007E450C">
      <w:pPr>
        <w:pStyle w:val="Screen"/>
      </w:pPr>
    </w:p>
    <w:p w14:paraId="41EA8908" w14:textId="77777777" w:rsidR="00825A10" w:rsidRPr="0091005D" w:rsidRDefault="00645085" w:rsidP="007E450C">
      <w:pPr>
        <w:pStyle w:val="Screen"/>
      </w:pPr>
      <w:r w:rsidRPr="0091005D">
        <w:t>- Duplicate Drug Pending Order for ALLOPURINOL 300MG has been discontinued...</w:t>
      </w:r>
    </w:p>
    <w:p w14:paraId="5D97D44B" w14:textId="77777777" w:rsidR="00825A10" w:rsidRPr="0091005D" w:rsidRDefault="00825A10" w:rsidP="004F7E4B"/>
    <w:p w14:paraId="24B819AA" w14:textId="77777777" w:rsidR="00825A10" w:rsidRPr="0091005D" w:rsidRDefault="00645085" w:rsidP="000F7EE0">
      <w:pPr>
        <w:pStyle w:val="Example"/>
      </w:pPr>
      <w:bookmarkStart w:id="397" w:name="Page_69"/>
      <w:bookmarkEnd w:id="397"/>
      <w:r w:rsidRPr="0091005D">
        <w:t>Copying an Existing Order</w:t>
      </w:r>
    </w:p>
    <w:p w14:paraId="45BD4F1F" w14:textId="77777777" w:rsidR="00825A10" w:rsidRPr="0091005D" w:rsidRDefault="00645085" w:rsidP="003218BB">
      <w:pPr>
        <w:pStyle w:val="Screen"/>
        <w:keepNext/>
      </w:pPr>
      <w:r w:rsidRPr="0091005D">
        <w:t>RN   Renew</w:t>
      </w:r>
    </w:p>
    <w:p w14:paraId="0A91333A" w14:textId="77777777" w:rsidR="00825A10" w:rsidRPr="0091005D" w:rsidRDefault="00645085" w:rsidP="003218BB">
      <w:pPr>
        <w:pStyle w:val="Screen"/>
        <w:keepNext/>
      </w:pPr>
      <w:r w:rsidRPr="0091005D">
        <w:t xml:space="preserve">Select Action: Next Screen// CO   </w:t>
      </w:r>
      <w:proofErr w:type="spellStart"/>
      <w:r w:rsidRPr="0091005D">
        <w:t>CO</w:t>
      </w:r>
      <w:proofErr w:type="spellEnd"/>
      <w:r w:rsidRPr="0091005D">
        <w:t xml:space="preserve">  </w:t>
      </w:r>
    </w:p>
    <w:p w14:paraId="7F66FF2C" w14:textId="77777777" w:rsidR="00825A10" w:rsidRPr="0091005D" w:rsidRDefault="00825A10" w:rsidP="006D3E80">
      <w:pPr>
        <w:pStyle w:val="Screen"/>
      </w:pPr>
    </w:p>
    <w:p w14:paraId="2D5849A6" w14:textId="77777777" w:rsidR="00825A10" w:rsidRPr="0091005D" w:rsidRDefault="00645085" w:rsidP="006D3E80">
      <w:pPr>
        <w:pStyle w:val="Screen"/>
      </w:pPr>
      <w:r w:rsidRPr="0091005D">
        <w:t>OP Medications (</w:t>
      </w:r>
      <w:proofErr w:type="gramStart"/>
      <w:r w:rsidRPr="0091005D">
        <w:t xml:space="preserve">ACTIVE)   </w:t>
      </w:r>
      <w:proofErr w:type="gramEnd"/>
      <w:r w:rsidRPr="0091005D">
        <w:t xml:space="preserve">    Mar 12, 2008@09:15:48          Page:  1 of    2 </w:t>
      </w:r>
    </w:p>
    <w:p w14:paraId="2F0E3927" w14:textId="77777777" w:rsidR="00825A10" w:rsidRPr="0091005D" w:rsidRDefault="00645085" w:rsidP="006D3E80">
      <w:pPr>
        <w:pStyle w:val="Screen"/>
      </w:pPr>
      <w:proofErr w:type="gramStart"/>
      <w:r w:rsidRPr="0091005D">
        <w:t>PSOPATIENT,TWO</w:t>
      </w:r>
      <w:proofErr w:type="gramEnd"/>
      <w:r w:rsidRPr="0091005D">
        <w:t xml:space="preserve">                                                       &lt;A&gt; </w:t>
      </w:r>
    </w:p>
    <w:p w14:paraId="4FB34A75" w14:textId="77777777" w:rsidR="00825A10" w:rsidRPr="0091005D" w:rsidRDefault="00645085" w:rsidP="006D3E80">
      <w:pPr>
        <w:pStyle w:val="Screen"/>
      </w:pPr>
      <w:r w:rsidRPr="0091005D">
        <w:t xml:space="preserve">  PID: 000-00-0000                                </w:t>
      </w:r>
      <w:proofErr w:type="spellStart"/>
      <w:r w:rsidRPr="0091005D">
        <w:t>Ht</w:t>
      </w:r>
      <w:proofErr w:type="spellEnd"/>
      <w:r w:rsidRPr="0091005D">
        <w:t>(cm): 182.88 (04/13/2005)</w:t>
      </w:r>
    </w:p>
    <w:p w14:paraId="2C3C5AAC" w14:textId="77777777" w:rsidR="00D947A3" w:rsidRDefault="00645085" w:rsidP="006D3E80">
      <w:pPr>
        <w:pStyle w:val="Screen"/>
      </w:pPr>
      <w:r w:rsidRPr="0091005D">
        <w:t xml:space="preserve">  DOB: JAN 1,1945 (63)                            </w:t>
      </w:r>
      <w:proofErr w:type="spellStart"/>
      <w:r w:rsidRPr="0091005D">
        <w:t>Wt</w:t>
      </w:r>
      <w:proofErr w:type="spellEnd"/>
      <w:r w:rsidRPr="0091005D">
        <w:t>(kg): 77.27 (04/13/2005)</w:t>
      </w:r>
    </w:p>
    <w:p w14:paraId="226F4F1B" w14:textId="77777777" w:rsidR="00D947A3" w:rsidRDefault="00D947A3" w:rsidP="00D947A3">
      <w:pPr>
        <w:pStyle w:val="Screen"/>
      </w:pPr>
      <w:r>
        <w:t xml:space="preserve">  </w:t>
      </w:r>
      <w:r w:rsidRPr="00E97BFB">
        <w:t xml:space="preserve">SEX: MALE                   </w:t>
      </w:r>
    </w:p>
    <w:p w14:paraId="233A7163" w14:textId="77777777" w:rsidR="00825A10" w:rsidRPr="0091005D" w:rsidRDefault="00D947A3" w:rsidP="006D3E80">
      <w:pPr>
        <w:pStyle w:val="Screen"/>
      </w:pPr>
      <w:r>
        <w:t xml:space="preserve"> </w:t>
      </w:r>
      <w:proofErr w:type="spellStart"/>
      <w:r w:rsidRPr="00E97BFB">
        <w:rPr>
          <w:rFonts w:cs="Courier New"/>
        </w:rPr>
        <w:t>CrCL</w:t>
      </w:r>
      <w:proofErr w:type="spellEnd"/>
      <w:r w:rsidRPr="00E97BFB">
        <w:rPr>
          <w:rFonts w:cs="Courier New"/>
        </w:rPr>
        <w:t>: &lt;Not Found</w:t>
      </w:r>
      <w:r>
        <w:rPr>
          <w:rFonts w:cs="Courier New"/>
        </w:rPr>
        <w:t xml:space="preserve">&gt; (CREAT: Not </w:t>
      </w:r>
      <w:proofErr w:type="gramStart"/>
      <w:r>
        <w:rPr>
          <w:rFonts w:cs="Courier New"/>
        </w:rPr>
        <w:t xml:space="preserve">Found)   </w:t>
      </w:r>
      <w:proofErr w:type="gramEnd"/>
      <w:r>
        <w:rPr>
          <w:rFonts w:cs="Courier New"/>
        </w:rPr>
        <w:t xml:space="preserve">        </w:t>
      </w:r>
      <w:r w:rsidRPr="00E97BFB">
        <w:rPr>
          <w:rFonts w:cs="Courier New"/>
        </w:rPr>
        <w:t xml:space="preserve">BSA (m2): </w:t>
      </w:r>
      <w:r>
        <w:rPr>
          <w:rFonts w:cs="Courier New"/>
        </w:rPr>
        <w:t>2.09</w:t>
      </w:r>
      <w:r w:rsidR="00645085" w:rsidRPr="0091005D">
        <w:t xml:space="preserve"> </w:t>
      </w:r>
    </w:p>
    <w:p w14:paraId="141CADBF" w14:textId="77777777" w:rsidR="00825A10" w:rsidRPr="0091005D" w:rsidRDefault="00645085" w:rsidP="006D3E80">
      <w:pPr>
        <w:pStyle w:val="Screen"/>
      </w:pPr>
      <w:r w:rsidRPr="0091005D">
        <w:t xml:space="preserve">                                                                                </w:t>
      </w:r>
    </w:p>
    <w:p w14:paraId="2B423681" w14:textId="77777777" w:rsidR="00825A10" w:rsidRPr="0091005D" w:rsidRDefault="00645085" w:rsidP="006D3E80">
      <w:pPr>
        <w:pStyle w:val="Screen"/>
      </w:pPr>
      <w:r w:rsidRPr="0091005D">
        <w:t xml:space="preserve">                Rx #: 2584$                                                     </w:t>
      </w:r>
    </w:p>
    <w:p w14:paraId="2631BC98" w14:textId="77777777" w:rsidR="00825A10" w:rsidRPr="0091005D" w:rsidRDefault="00645085" w:rsidP="006D3E80">
      <w:pPr>
        <w:pStyle w:val="Screen"/>
      </w:pPr>
      <w:r w:rsidRPr="0091005D">
        <w:t xml:space="preserve"> (1) *Orderable Item: AMLODIPINE/ATORVASTATIN TAB                               </w:t>
      </w:r>
    </w:p>
    <w:p w14:paraId="5D1CE2DE" w14:textId="77777777" w:rsidR="00825A10" w:rsidRPr="0091005D" w:rsidRDefault="00645085" w:rsidP="006D3E80">
      <w:pPr>
        <w:pStyle w:val="Screen"/>
      </w:pPr>
      <w:r w:rsidRPr="0091005D">
        <w:t xml:space="preserve"> (2)            Drug: AMLODIPINE 5MG/ATORVASTATIN 10MG TAB                      </w:t>
      </w:r>
    </w:p>
    <w:p w14:paraId="38383BB6" w14:textId="77777777" w:rsidR="00825A10" w:rsidRPr="0091005D" w:rsidRDefault="00645085" w:rsidP="006D3E80">
      <w:pPr>
        <w:pStyle w:val="Screen"/>
      </w:pPr>
      <w:r w:rsidRPr="0091005D">
        <w:t xml:space="preserve">                Verb: TAKE                                                      </w:t>
      </w:r>
    </w:p>
    <w:p w14:paraId="60577F85" w14:textId="77777777" w:rsidR="00825A10" w:rsidRPr="0091005D" w:rsidRDefault="00645085" w:rsidP="006D3E80">
      <w:pPr>
        <w:pStyle w:val="Screen"/>
      </w:pPr>
      <w:r w:rsidRPr="0091005D">
        <w:t xml:space="preserve"> (3)         *Dosage: ONE TABLET                                                </w:t>
      </w:r>
    </w:p>
    <w:p w14:paraId="17C3F952" w14:textId="77777777" w:rsidR="00825A10" w:rsidRPr="0091005D" w:rsidRDefault="00645085" w:rsidP="006D3E80">
      <w:pPr>
        <w:pStyle w:val="Screen"/>
      </w:pPr>
      <w:r w:rsidRPr="0091005D">
        <w:t xml:space="preserve">              *Route: ORAL                                                      </w:t>
      </w:r>
    </w:p>
    <w:p w14:paraId="544076C2" w14:textId="77777777" w:rsidR="00825A10" w:rsidRPr="0091005D" w:rsidRDefault="00645085" w:rsidP="006D3E80">
      <w:pPr>
        <w:pStyle w:val="Screen"/>
      </w:pPr>
      <w:r w:rsidRPr="0091005D">
        <w:t xml:space="preserve">           *Schedule: QAM                                                       </w:t>
      </w:r>
    </w:p>
    <w:p w14:paraId="4818E49E" w14:textId="77777777" w:rsidR="00825A10" w:rsidRPr="0091005D" w:rsidRDefault="00645085" w:rsidP="006D3E80">
      <w:pPr>
        <w:pStyle w:val="Screen"/>
      </w:pPr>
      <w:r w:rsidRPr="0091005D">
        <w:t xml:space="preserve"> (</w:t>
      </w:r>
      <w:proofErr w:type="gramStart"/>
      <w:r w:rsidRPr="0091005D">
        <w:t>4)Pat</w:t>
      </w:r>
      <w:proofErr w:type="gramEnd"/>
      <w:r w:rsidRPr="0091005D">
        <w:t xml:space="preserve"> Instructions:                                                           </w:t>
      </w:r>
    </w:p>
    <w:p w14:paraId="7E0749B3" w14:textId="77777777" w:rsidR="00825A10" w:rsidRPr="0091005D" w:rsidRDefault="00645085" w:rsidP="006D3E80">
      <w:pPr>
        <w:pStyle w:val="Screen"/>
      </w:pPr>
      <w:r w:rsidRPr="0091005D">
        <w:t xml:space="preserve">                 SIG: TAKE ONE TABLET BY MOUTH EVERY MORNING                    </w:t>
      </w:r>
    </w:p>
    <w:p w14:paraId="78A36317" w14:textId="77777777" w:rsidR="00825A10" w:rsidRPr="0091005D" w:rsidRDefault="00645085" w:rsidP="006D3E80">
      <w:pPr>
        <w:pStyle w:val="Screen"/>
      </w:pPr>
      <w:r w:rsidRPr="0091005D">
        <w:t xml:space="preserve"> (5)  Patient Status: OPT NSC                                                   </w:t>
      </w:r>
    </w:p>
    <w:p w14:paraId="2F1D6E5B" w14:textId="77777777" w:rsidR="00825A10" w:rsidRPr="0091005D" w:rsidRDefault="00645085" w:rsidP="006D3E80">
      <w:pPr>
        <w:pStyle w:val="Screen"/>
      </w:pPr>
      <w:r w:rsidRPr="0091005D">
        <w:t xml:space="preserve"> (6)      Issue Date: 03/12/08            </w:t>
      </w:r>
      <w:proofErr w:type="gramStart"/>
      <w:r w:rsidRPr="0091005D">
        <w:t xml:space="preserve">   (</w:t>
      </w:r>
      <w:proofErr w:type="gramEnd"/>
      <w:r w:rsidRPr="0091005D">
        <w:t xml:space="preserve">7)  Fill Date: 03/12/08           </w:t>
      </w:r>
    </w:p>
    <w:p w14:paraId="171F5C6C" w14:textId="77777777" w:rsidR="00825A10" w:rsidRPr="0091005D" w:rsidRDefault="00645085" w:rsidP="006D3E80">
      <w:pPr>
        <w:pStyle w:val="Screen"/>
      </w:pPr>
      <w:r w:rsidRPr="0091005D">
        <w:t xml:space="preserve">      Last Fill Date: 03/12/08 (Window)                                         </w:t>
      </w:r>
    </w:p>
    <w:p w14:paraId="29295A07" w14:textId="77777777" w:rsidR="00825A10" w:rsidRPr="0091005D" w:rsidRDefault="00645085" w:rsidP="006D3E80">
      <w:pPr>
        <w:pStyle w:val="Screen"/>
      </w:pPr>
      <w:r w:rsidRPr="0091005D">
        <w:t xml:space="preserve">   Last Release Date:                     </w:t>
      </w:r>
      <w:proofErr w:type="gramStart"/>
      <w:r w:rsidRPr="0091005D">
        <w:t xml:space="preserve">   (</w:t>
      </w:r>
      <w:proofErr w:type="gramEnd"/>
      <w:r w:rsidRPr="0091005D">
        <w:t xml:space="preserve">8)      Lot #:                    </w:t>
      </w:r>
    </w:p>
    <w:p w14:paraId="326F7A43" w14:textId="77777777" w:rsidR="00825A10" w:rsidRPr="0091005D" w:rsidRDefault="00645085" w:rsidP="006D3E80">
      <w:pPr>
        <w:pStyle w:val="Screen"/>
      </w:pPr>
      <w:r w:rsidRPr="0091005D">
        <w:t xml:space="preserve">             Expires: 03/13/09                          MFG:                    </w:t>
      </w:r>
    </w:p>
    <w:p w14:paraId="79B22D42" w14:textId="77777777" w:rsidR="00825A10" w:rsidRPr="0091005D" w:rsidRDefault="00645085" w:rsidP="006D3E80">
      <w:pPr>
        <w:pStyle w:val="Screen"/>
      </w:pPr>
      <w:r w:rsidRPr="0091005D">
        <w:t xml:space="preserve">+         Enter ?? for more </w:t>
      </w:r>
      <w:proofErr w:type="gramStart"/>
      <w:r w:rsidRPr="0091005D">
        <w:t>actions</w:t>
      </w:r>
      <w:proofErr w:type="gramEnd"/>
      <w:r w:rsidRPr="0091005D">
        <w:t xml:space="preserve">                                             </w:t>
      </w:r>
    </w:p>
    <w:p w14:paraId="437F43C6" w14:textId="77777777" w:rsidR="00825A10" w:rsidRPr="0091005D" w:rsidRDefault="00825A10" w:rsidP="006D3E80">
      <w:pPr>
        <w:pStyle w:val="Screen"/>
      </w:pPr>
    </w:p>
    <w:p w14:paraId="0457D415" w14:textId="77777777" w:rsidR="00825A10" w:rsidRPr="0091005D" w:rsidRDefault="00825A10" w:rsidP="006D3E80">
      <w:pPr>
        <w:pStyle w:val="Screen"/>
      </w:pPr>
    </w:p>
    <w:p w14:paraId="386FD23E" w14:textId="77777777" w:rsidR="00825A10" w:rsidRPr="0091005D" w:rsidRDefault="00645085" w:rsidP="006D3E80">
      <w:pPr>
        <w:pStyle w:val="Screen"/>
      </w:pPr>
      <w:r w:rsidRPr="0091005D">
        <w:t>AC   Accept                             ED   Edit</w:t>
      </w:r>
    </w:p>
    <w:p w14:paraId="34E1593C" w14:textId="77777777" w:rsidR="00825A10" w:rsidRPr="0091005D" w:rsidRDefault="00825A10" w:rsidP="006D3E80">
      <w:pPr>
        <w:pStyle w:val="Screen"/>
      </w:pPr>
    </w:p>
    <w:p w14:paraId="44291BED" w14:textId="77777777" w:rsidR="00825A10" w:rsidRPr="0091005D" w:rsidRDefault="00645085" w:rsidP="00D345C0">
      <w:pPr>
        <w:pStyle w:val="Screen"/>
        <w:keepNext/>
      </w:pPr>
      <w:r w:rsidRPr="0091005D">
        <w:t>New OP Order (</w:t>
      </w:r>
      <w:proofErr w:type="gramStart"/>
      <w:r w:rsidRPr="0091005D">
        <w:t xml:space="preserve">COPY)   </w:t>
      </w:r>
      <w:proofErr w:type="gramEnd"/>
      <w:r w:rsidRPr="0091005D">
        <w:t xml:space="preserve">        Mar 12, 2008@09:15:48        Page:    1 of    2 </w:t>
      </w:r>
    </w:p>
    <w:p w14:paraId="782137B9" w14:textId="77777777" w:rsidR="00825A10" w:rsidRPr="0091005D" w:rsidRDefault="00645085" w:rsidP="006D3E80">
      <w:pPr>
        <w:pStyle w:val="Screen"/>
        <w:keepNext/>
      </w:pPr>
      <w:proofErr w:type="gramStart"/>
      <w:r w:rsidRPr="0091005D">
        <w:t>PSOPATIENT,TWO</w:t>
      </w:r>
      <w:proofErr w:type="gramEnd"/>
      <w:r w:rsidRPr="0091005D">
        <w:t xml:space="preserve">                                                        &lt;A&gt; </w:t>
      </w:r>
    </w:p>
    <w:p w14:paraId="2D63B23D" w14:textId="77777777" w:rsidR="00825A10" w:rsidRPr="0091005D" w:rsidRDefault="00645085" w:rsidP="006D3E80">
      <w:pPr>
        <w:pStyle w:val="Screen"/>
        <w:keepNext/>
      </w:pPr>
      <w:r w:rsidRPr="0091005D">
        <w:t xml:space="preserve">  PID: 000-00-0000                                </w:t>
      </w:r>
      <w:proofErr w:type="spellStart"/>
      <w:r w:rsidRPr="0091005D">
        <w:t>Ht</w:t>
      </w:r>
      <w:proofErr w:type="spellEnd"/>
      <w:r w:rsidRPr="0091005D">
        <w:t>(cm): 182.88 (04/13/2005)</w:t>
      </w:r>
    </w:p>
    <w:p w14:paraId="64B995B7" w14:textId="77777777" w:rsidR="004247FB" w:rsidRDefault="00645085" w:rsidP="007E450C">
      <w:pPr>
        <w:pStyle w:val="Screen"/>
      </w:pPr>
      <w:r w:rsidRPr="0091005D">
        <w:t xml:space="preserve">  DOB: JAN 1,1945 (63)                            </w:t>
      </w:r>
      <w:proofErr w:type="spellStart"/>
      <w:r w:rsidRPr="0091005D">
        <w:t>Wt</w:t>
      </w:r>
      <w:proofErr w:type="spellEnd"/>
      <w:r w:rsidRPr="0091005D">
        <w:t>(kg): 77.27 (04/13/2005)</w:t>
      </w:r>
    </w:p>
    <w:p w14:paraId="3EB1793A" w14:textId="77777777" w:rsidR="004247FB" w:rsidRDefault="004247FB" w:rsidP="004247FB">
      <w:pPr>
        <w:pStyle w:val="Screen"/>
      </w:pPr>
      <w:r>
        <w:t xml:space="preserve">  </w:t>
      </w:r>
      <w:r w:rsidRPr="00E97BFB">
        <w:t xml:space="preserve">SEX: MALE                   </w:t>
      </w:r>
    </w:p>
    <w:p w14:paraId="3984878E" w14:textId="77777777" w:rsidR="00825A10" w:rsidRPr="0091005D" w:rsidRDefault="004247FB" w:rsidP="007E450C">
      <w:pPr>
        <w:pStyle w:val="Screen"/>
      </w:pPr>
      <w:r>
        <w:t xml:space="preserve"> </w:t>
      </w:r>
      <w:proofErr w:type="spellStart"/>
      <w:r w:rsidRPr="00E97BFB">
        <w:rPr>
          <w:rFonts w:cs="Courier New"/>
        </w:rPr>
        <w:t>CrCL</w:t>
      </w:r>
      <w:proofErr w:type="spellEnd"/>
      <w:r w:rsidRPr="00E97BFB">
        <w:rPr>
          <w:rFonts w:cs="Courier New"/>
        </w:rPr>
        <w:t>: &lt;Not Found</w:t>
      </w:r>
      <w:r>
        <w:rPr>
          <w:rFonts w:cs="Courier New"/>
        </w:rPr>
        <w:t xml:space="preserve">&gt; (CREAT: Not </w:t>
      </w:r>
      <w:proofErr w:type="gramStart"/>
      <w:r>
        <w:rPr>
          <w:rFonts w:cs="Courier New"/>
        </w:rPr>
        <w:t xml:space="preserve">Found)   </w:t>
      </w:r>
      <w:proofErr w:type="gramEnd"/>
      <w:r>
        <w:rPr>
          <w:rFonts w:cs="Courier New"/>
        </w:rPr>
        <w:t xml:space="preserve">        </w:t>
      </w:r>
      <w:r w:rsidRPr="00E97BFB">
        <w:rPr>
          <w:rFonts w:cs="Courier New"/>
        </w:rPr>
        <w:t xml:space="preserve">BSA (m2): </w:t>
      </w:r>
      <w:r>
        <w:rPr>
          <w:rFonts w:cs="Courier New"/>
        </w:rPr>
        <w:t>2.09</w:t>
      </w:r>
      <w:r w:rsidRPr="0091005D">
        <w:t xml:space="preserve"> </w:t>
      </w:r>
      <w:r w:rsidR="00645085" w:rsidRPr="0091005D">
        <w:t xml:space="preserve"> </w:t>
      </w:r>
    </w:p>
    <w:p w14:paraId="2C511220" w14:textId="77777777" w:rsidR="00825A10" w:rsidRPr="0091005D" w:rsidRDefault="00645085" w:rsidP="007E450C">
      <w:pPr>
        <w:pStyle w:val="Screen"/>
      </w:pPr>
      <w:r w:rsidRPr="0091005D">
        <w:t xml:space="preserve">                                                                                </w:t>
      </w:r>
    </w:p>
    <w:p w14:paraId="3D3130AA" w14:textId="77777777" w:rsidR="00825A10" w:rsidRPr="0091005D" w:rsidRDefault="00645085" w:rsidP="007E450C">
      <w:pPr>
        <w:pStyle w:val="Screen"/>
      </w:pPr>
      <w:r w:rsidRPr="0091005D">
        <w:t xml:space="preserve">      Orderable Item: AMLODIPINE/ATORVASTATIN TAB                               </w:t>
      </w:r>
    </w:p>
    <w:p w14:paraId="2324B7D6" w14:textId="77777777" w:rsidR="00825A10" w:rsidRPr="0091005D" w:rsidRDefault="00645085" w:rsidP="007E450C">
      <w:pPr>
        <w:pStyle w:val="Screen"/>
      </w:pPr>
      <w:r w:rsidRPr="0091005D">
        <w:t xml:space="preserve">  (1)           Drug: AMLODIPINE 5MG/ATORVASTATIN 10MG TAB                      </w:t>
      </w:r>
    </w:p>
    <w:p w14:paraId="52AD4A8F" w14:textId="77777777" w:rsidR="00825A10" w:rsidRPr="0091005D" w:rsidRDefault="00645085" w:rsidP="007E450C">
      <w:pPr>
        <w:pStyle w:val="Screen"/>
      </w:pPr>
      <w:r w:rsidRPr="0091005D">
        <w:t xml:space="preserve">  (2) Patient Status: OPT NSC                                                   </w:t>
      </w:r>
    </w:p>
    <w:p w14:paraId="5D12242B" w14:textId="77777777" w:rsidR="00825A10" w:rsidRPr="0091005D" w:rsidRDefault="00645085" w:rsidP="007E450C">
      <w:pPr>
        <w:pStyle w:val="Screen"/>
      </w:pPr>
      <w:r w:rsidRPr="0091005D">
        <w:t xml:space="preserve">  (3)     Issue Date: MAR 12,2008          </w:t>
      </w:r>
      <w:proofErr w:type="gramStart"/>
      <w:r w:rsidRPr="0091005D">
        <w:t xml:space="preserve">   (</w:t>
      </w:r>
      <w:proofErr w:type="gramEnd"/>
      <w:r w:rsidRPr="0091005D">
        <w:t xml:space="preserve">4) Fill Date: MAR 12,2008        </w:t>
      </w:r>
    </w:p>
    <w:p w14:paraId="1C0265C2" w14:textId="77777777" w:rsidR="00825A10" w:rsidRPr="0091005D" w:rsidRDefault="00645085" w:rsidP="007E450C">
      <w:pPr>
        <w:pStyle w:val="Screen"/>
      </w:pPr>
      <w:r w:rsidRPr="0091005D">
        <w:t xml:space="preserve">                Verb: TAKE                                                      </w:t>
      </w:r>
    </w:p>
    <w:p w14:paraId="230678AE" w14:textId="77777777" w:rsidR="00825A10" w:rsidRPr="0091005D" w:rsidRDefault="00645085" w:rsidP="007E450C">
      <w:pPr>
        <w:pStyle w:val="Screen"/>
      </w:pPr>
      <w:r w:rsidRPr="0091005D">
        <w:t xml:space="preserve">  (5) Dosage Ordered: ONE TABLET                                                </w:t>
      </w:r>
    </w:p>
    <w:p w14:paraId="4A505D56" w14:textId="77777777" w:rsidR="00825A10" w:rsidRPr="0091005D" w:rsidRDefault="00645085" w:rsidP="007E450C">
      <w:pPr>
        <w:pStyle w:val="Screen"/>
      </w:pPr>
      <w:r w:rsidRPr="0091005D">
        <w:t xml:space="preserve">               Route: ORAL                                                      </w:t>
      </w:r>
    </w:p>
    <w:p w14:paraId="081999F1" w14:textId="77777777" w:rsidR="00825A10" w:rsidRPr="0091005D" w:rsidRDefault="00645085" w:rsidP="007E450C">
      <w:pPr>
        <w:pStyle w:val="Screen"/>
      </w:pPr>
      <w:r w:rsidRPr="0091005D">
        <w:t xml:space="preserve">            Schedule: QAM                                                       </w:t>
      </w:r>
    </w:p>
    <w:p w14:paraId="59336307" w14:textId="77777777" w:rsidR="00825A10" w:rsidRPr="0091005D" w:rsidRDefault="00645085" w:rsidP="007E450C">
      <w:pPr>
        <w:pStyle w:val="Screen"/>
      </w:pPr>
      <w:r w:rsidRPr="0091005D">
        <w:t xml:space="preserve">  (</w:t>
      </w:r>
      <w:proofErr w:type="gramStart"/>
      <w:r w:rsidRPr="0091005D">
        <w:t>6)Pat</w:t>
      </w:r>
      <w:proofErr w:type="gramEnd"/>
      <w:r w:rsidRPr="0091005D">
        <w:t xml:space="preserve"> Instruction:                                                           </w:t>
      </w:r>
    </w:p>
    <w:p w14:paraId="236AF164" w14:textId="77777777" w:rsidR="00825A10" w:rsidRPr="0091005D" w:rsidRDefault="00645085" w:rsidP="007E450C">
      <w:pPr>
        <w:pStyle w:val="Screen"/>
      </w:pPr>
      <w:r w:rsidRPr="0091005D">
        <w:t xml:space="preserve">                 SIG: TAKE ONE TABLET BY MOUTH EVERY MORNING                    </w:t>
      </w:r>
    </w:p>
    <w:p w14:paraId="58BB47BE" w14:textId="77777777" w:rsidR="00825A10" w:rsidRPr="0091005D" w:rsidRDefault="00645085" w:rsidP="007E450C">
      <w:pPr>
        <w:pStyle w:val="Screen"/>
      </w:pPr>
      <w:r w:rsidRPr="0091005D">
        <w:t xml:space="preserve">  (7)    </w:t>
      </w:r>
      <w:proofErr w:type="spellStart"/>
      <w:r w:rsidRPr="0091005D">
        <w:t>Days</w:t>
      </w:r>
      <w:proofErr w:type="spellEnd"/>
      <w:r w:rsidRPr="0091005D">
        <w:t xml:space="preserve"> Supply: 30                  </w:t>
      </w:r>
      <w:proofErr w:type="gramStart"/>
      <w:r w:rsidRPr="0091005D">
        <w:t xml:space="preserve">   (</w:t>
      </w:r>
      <w:proofErr w:type="gramEnd"/>
      <w:r w:rsidRPr="0091005D">
        <w:t xml:space="preserve">8)   QTY ( ): 30                  </w:t>
      </w:r>
    </w:p>
    <w:p w14:paraId="23BC29A1" w14:textId="77777777" w:rsidR="00825A10" w:rsidRPr="0091005D" w:rsidRDefault="00645085" w:rsidP="007E450C">
      <w:pPr>
        <w:pStyle w:val="Screen"/>
      </w:pPr>
      <w:r w:rsidRPr="0091005D">
        <w:t xml:space="preserve">  (9)   # of Refills: 11                  </w:t>
      </w:r>
      <w:proofErr w:type="gramStart"/>
      <w:r w:rsidRPr="0091005D">
        <w:t xml:space="preserve">   (</w:t>
      </w:r>
      <w:proofErr w:type="gramEnd"/>
      <w:r w:rsidRPr="0091005D">
        <w:t xml:space="preserve">10)  Routing: WINDOW              </w:t>
      </w:r>
    </w:p>
    <w:p w14:paraId="0495C4A8" w14:textId="77777777" w:rsidR="00825A10" w:rsidRPr="0091005D" w:rsidRDefault="00645085" w:rsidP="007E450C">
      <w:pPr>
        <w:pStyle w:val="Screen"/>
      </w:pPr>
      <w:r w:rsidRPr="0091005D">
        <w:t xml:space="preserve"> (11)         Clinic:                                                           </w:t>
      </w:r>
    </w:p>
    <w:p w14:paraId="00A6193B" w14:textId="77777777" w:rsidR="00825A10" w:rsidRPr="0091005D" w:rsidRDefault="00645085" w:rsidP="007E450C">
      <w:pPr>
        <w:pStyle w:val="Screen"/>
      </w:pPr>
      <w:r w:rsidRPr="0091005D">
        <w:t xml:space="preserve"> (12)       Provider: </w:t>
      </w:r>
      <w:proofErr w:type="gramStart"/>
      <w:r w:rsidRPr="0091005D">
        <w:t>PSOPROVIDER,ONE</w:t>
      </w:r>
      <w:proofErr w:type="gramEnd"/>
      <w:r w:rsidRPr="0091005D">
        <w:t xml:space="preserve">                  (13)   Copies: 1           </w:t>
      </w:r>
    </w:p>
    <w:p w14:paraId="7F22A8BF" w14:textId="77777777" w:rsidR="00825A10" w:rsidRPr="0091005D" w:rsidRDefault="00645085" w:rsidP="007E450C">
      <w:pPr>
        <w:pStyle w:val="Screen"/>
      </w:pPr>
      <w:r w:rsidRPr="0091005D">
        <w:t xml:space="preserve">+         Enter ?? for more </w:t>
      </w:r>
      <w:proofErr w:type="gramStart"/>
      <w:r w:rsidRPr="0091005D">
        <w:t>actions</w:t>
      </w:r>
      <w:proofErr w:type="gramEnd"/>
      <w:r w:rsidRPr="0091005D">
        <w:t xml:space="preserve">                                             </w:t>
      </w:r>
    </w:p>
    <w:p w14:paraId="6FB0B00E" w14:textId="77777777" w:rsidR="00825A10" w:rsidRPr="0091005D" w:rsidRDefault="00645085" w:rsidP="007E450C">
      <w:pPr>
        <w:pStyle w:val="Screen"/>
      </w:pPr>
      <w:r w:rsidRPr="0091005D">
        <w:t>AC   Accept                             ED   Edit</w:t>
      </w:r>
    </w:p>
    <w:p w14:paraId="685EFA73" w14:textId="77777777" w:rsidR="00825A10" w:rsidRPr="0091005D" w:rsidRDefault="00645085" w:rsidP="007E450C">
      <w:pPr>
        <w:pStyle w:val="Screen"/>
      </w:pPr>
      <w:r w:rsidRPr="0091005D">
        <w:t xml:space="preserve">Select Action: Next Screen// AC   Accept  </w:t>
      </w:r>
    </w:p>
    <w:p w14:paraId="1EBB073D" w14:textId="77777777" w:rsidR="00825A10" w:rsidRPr="0091005D" w:rsidRDefault="00645085" w:rsidP="007E450C">
      <w:pPr>
        <w:pStyle w:val="Screen"/>
      </w:pPr>
      <w:r w:rsidRPr="0091005D">
        <w:t>-----------------------------------------------------------------------------</w:t>
      </w:r>
    </w:p>
    <w:p w14:paraId="08117380" w14:textId="77777777" w:rsidR="00825A10" w:rsidRPr="0091005D" w:rsidRDefault="00645085" w:rsidP="007E450C">
      <w:pPr>
        <w:pStyle w:val="Screen"/>
      </w:pPr>
      <w:r w:rsidRPr="0091005D">
        <w:t>Duplicate Drug in Local RX:</w:t>
      </w:r>
    </w:p>
    <w:p w14:paraId="20889BCA" w14:textId="77777777" w:rsidR="00825A10" w:rsidRPr="0091005D" w:rsidRDefault="00825A10" w:rsidP="007E450C">
      <w:pPr>
        <w:pStyle w:val="Screen"/>
      </w:pPr>
    </w:p>
    <w:p w14:paraId="33CD6741" w14:textId="77777777" w:rsidR="00825A10" w:rsidRPr="0091005D" w:rsidRDefault="00645085" w:rsidP="007E450C">
      <w:pPr>
        <w:pStyle w:val="Screen"/>
      </w:pPr>
      <w:r w:rsidRPr="0091005D">
        <w:t xml:space="preserve">              Rx #: 2584</w:t>
      </w:r>
    </w:p>
    <w:p w14:paraId="69FEFE67" w14:textId="77777777" w:rsidR="00825A10" w:rsidRPr="0091005D" w:rsidRDefault="00645085" w:rsidP="007E450C">
      <w:pPr>
        <w:pStyle w:val="Screen"/>
      </w:pPr>
      <w:r w:rsidRPr="0091005D">
        <w:t xml:space="preserve">              Drug: AMLODIPINE 5MG/ATORVASTATIN 10MG TAB</w:t>
      </w:r>
    </w:p>
    <w:p w14:paraId="7672B4CB" w14:textId="77777777" w:rsidR="00825A10" w:rsidRPr="0091005D" w:rsidRDefault="00645085" w:rsidP="007E450C">
      <w:pPr>
        <w:pStyle w:val="Screen"/>
      </w:pPr>
      <w:r w:rsidRPr="0091005D">
        <w:lastRenderedPageBreak/>
        <w:t xml:space="preserve">               SIG: TAKE ONE TABLET BY MOUTH EVERY MORNING</w:t>
      </w:r>
    </w:p>
    <w:p w14:paraId="298EC7DC" w14:textId="77777777" w:rsidR="00825A10" w:rsidRPr="0091005D" w:rsidRDefault="00645085" w:rsidP="007E450C">
      <w:pPr>
        <w:pStyle w:val="Screen"/>
      </w:pPr>
      <w:r w:rsidRPr="0091005D">
        <w:t xml:space="preserve">               QTY: 30                  Refills remaining: </w:t>
      </w:r>
      <w:proofErr w:type="gramStart"/>
      <w:r w:rsidRPr="0091005D">
        <w:t>11</w:t>
      </w:r>
      <w:proofErr w:type="gramEnd"/>
    </w:p>
    <w:p w14:paraId="6595FCFD" w14:textId="77777777" w:rsidR="00825A10" w:rsidRPr="0091005D" w:rsidRDefault="00645085" w:rsidP="007E450C">
      <w:pPr>
        <w:pStyle w:val="Screen"/>
      </w:pPr>
      <w:r w:rsidRPr="0091005D">
        <w:t xml:space="preserve">          Provider: OPPROVIDER, ONE                Issued: 03/12/07</w:t>
      </w:r>
    </w:p>
    <w:p w14:paraId="46176D59" w14:textId="77777777" w:rsidR="00825A10" w:rsidRPr="0091005D" w:rsidRDefault="00645085" w:rsidP="007E450C">
      <w:pPr>
        <w:pStyle w:val="Screen"/>
      </w:pPr>
      <w:r w:rsidRPr="0091005D">
        <w:t xml:space="preserve">            Status: ACTIVE                 Last filled on: 03/12/07</w:t>
      </w:r>
    </w:p>
    <w:p w14:paraId="0BCAB757" w14:textId="77777777" w:rsidR="00825A10" w:rsidRPr="0091005D" w:rsidRDefault="00645085" w:rsidP="007E450C">
      <w:pPr>
        <w:pStyle w:val="Screen"/>
      </w:pPr>
      <w:r w:rsidRPr="0091005D">
        <w:t xml:space="preserve"> Processing Status: Released locally on 3/12/07@</w:t>
      </w:r>
      <w:proofErr w:type="gramStart"/>
      <w:r w:rsidRPr="0091005D">
        <w:t>08:55:32  (</w:t>
      </w:r>
      <w:proofErr w:type="gramEnd"/>
      <w:r w:rsidRPr="0091005D">
        <w:t xml:space="preserve">Window)                      </w:t>
      </w:r>
    </w:p>
    <w:p w14:paraId="7AE84D6F" w14:textId="77777777" w:rsidR="00825A10" w:rsidRPr="0091005D" w:rsidRDefault="00645085" w:rsidP="007E450C">
      <w:pPr>
        <w:pStyle w:val="Screen"/>
      </w:pPr>
      <w:r w:rsidRPr="0091005D">
        <w:t xml:space="preserve">                                              </w:t>
      </w:r>
      <w:proofErr w:type="spellStart"/>
      <w:r w:rsidRPr="0091005D">
        <w:t>Days</w:t>
      </w:r>
      <w:proofErr w:type="spellEnd"/>
      <w:r w:rsidRPr="0091005D">
        <w:t xml:space="preserve"> Supply: 30</w:t>
      </w:r>
    </w:p>
    <w:p w14:paraId="3CEF8A72" w14:textId="77777777" w:rsidR="00825A10" w:rsidRPr="0091005D" w:rsidRDefault="00825A10" w:rsidP="007E450C">
      <w:pPr>
        <w:pStyle w:val="Screen"/>
      </w:pPr>
    </w:p>
    <w:p w14:paraId="4C9EF947" w14:textId="77777777" w:rsidR="00825A10" w:rsidRPr="0091005D" w:rsidRDefault="00645085" w:rsidP="007E450C">
      <w:pPr>
        <w:pStyle w:val="Screen"/>
      </w:pPr>
      <w:r w:rsidRPr="0091005D">
        <w:t>-----------------------------------------------------------------------------</w:t>
      </w:r>
    </w:p>
    <w:p w14:paraId="09CDE5AC" w14:textId="77777777" w:rsidR="00825A10" w:rsidRPr="0091005D" w:rsidRDefault="00645085" w:rsidP="007E450C">
      <w:pPr>
        <w:pStyle w:val="Screen"/>
      </w:pPr>
      <w:r w:rsidRPr="0091005D">
        <w:t>Discontinue Rx #2584 AMLODIPINE 5MG/ATORVASTATIN 10MG TAB? Y/N YES</w:t>
      </w:r>
    </w:p>
    <w:p w14:paraId="3AF0B8E6" w14:textId="77777777" w:rsidR="00825A10" w:rsidRPr="0091005D" w:rsidRDefault="00825A10" w:rsidP="007E450C">
      <w:pPr>
        <w:pStyle w:val="Screen"/>
      </w:pPr>
    </w:p>
    <w:p w14:paraId="3FF218FC" w14:textId="77777777" w:rsidR="00825A10" w:rsidRPr="0091005D" w:rsidRDefault="00645085" w:rsidP="007E450C">
      <w:pPr>
        <w:pStyle w:val="Screen"/>
      </w:pPr>
      <w:r w:rsidRPr="0091005D">
        <w:t>Rx #2584 AMLODIPINE 5MG/ATORVASTATIN 10MG TAB will be discontinued after the acceptance of the new order.</w:t>
      </w:r>
    </w:p>
    <w:p w14:paraId="45B555B0" w14:textId="77777777" w:rsidR="00825A10" w:rsidRPr="0091005D" w:rsidRDefault="00825A10" w:rsidP="007E450C">
      <w:pPr>
        <w:pStyle w:val="Screen"/>
      </w:pPr>
    </w:p>
    <w:p w14:paraId="58A5081E" w14:textId="77777777" w:rsidR="00825A10" w:rsidRPr="0091005D" w:rsidRDefault="00645085" w:rsidP="007E450C">
      <w:pPr>
        <w:pStyle w:val="Screen"/>
      </w:pPr>
      <w:r w:rsidRPr="0091005D">
        <w:t>Nature of Order: WRITTEN//        W</w:t>
      </w:r>
    </w:p>
    <w:p w14:paraId="4E35562B" w14:textId="77777777" w:rsidR="00825A10" w:rsidRPr="0091005D" w:rsidRDefault="00645085" w:rsidP="007E450C">
      <w:pPr>
        <w:pStyle w:val="Screen"/>
      </w:pPr>
      <w:r w:rsidRPr="0091005D">
        <w:t>WAS THE PATIENT COUNSELED: NO// NO</w:t>
      </w:r>
    </w:p>
    <w:p w14:paraId="6F377F58" w14:textId="77777777" w:rsidR="00825A10" w:rsidRPr="0091005D" w:rsidRDefault="00825A10" w:rsidP="007E450C">
      <w:pPr>
        <w:pStyle w:val="Screen"/>
      </w:pPr>
    </w:p>
    <w:p w14:paraId="3F1D3700" w14:textId="77777777" w:rsidR="00825A10" w:rsidRPr="0091005D" w:rsidRDefault="00645085" w:rsidP="003218BB">
      <w:pPr>
        <w:pStyle w:val="Screen"/>
        <w:keepNext/>
      </w:pPr>
      <w:r w:rsidRPr="0091005D">
        <w:t>Do you want to enter a Progress Note? No//   NO</w:t>
      </w:r>
    </w:p>
    <w:p w14:paraId="5ED3C15B" w14:textId="77777777" w:rsidR="00825A10" w:rsidRPr="0091005D" w:rsidRDefault="00825A10" w:rsidP="003218BB">
      <w:pPr>
        <w:pStyle w:val="Screen"/>
        <w:keepNext/>
      </w:pPr>
    </w:p>
    <w:p w14:paraId="7CADAF66" w14:textId="77777777" w:rsidR="00825A10" w:rsidRPr="0091005D" w:rsidRDefault="00645085" w:rsidP="003218BB">
      <w:pPr>
        <w:pStyle w:val="Screen"/>
        <w:keepNext/>
      </w:pPr>
      <w:r w:rsidRPr="0091005D">
        <w:t>Rx # 2585              03/12/08</w:t>
      </w:r>
    </w:p>
    <w:p w14:paraId="2E2ED91D" w14:textId="77777777" w:rsidR="00825A10" w:rsidRPr="0091005D" w:rsidRDefault="00645085" w:rsidP="003218BB">
      <w:pPr>
        <w:pStyle w:val="Screen"/>
        <w:keepNext/>
      </w:pPr>
      <w:proofErr w:type="gramStart"/>
      <w:r w:rsidRPr="0091005D">
        <w:t>PSOPATIENT,TWO</w:t>
      </w:r>
      <w:proofErr w:type="gramEnd"/>
      <w:r w:rsidRPr="0091005D">
        <w:t xml:space="preserve"> T                  #30</w:t>
      </w:r>
    </w:p>
    <w:p w14:paraId="564BE727" w14:textId="77777777" w:rsidR="00825A10" w:rsidRPr="0091005D" w:rsidRDefault="00645085" w:rsidP="003218BB">
      <w:pPr>
        <w:pStyle w:val="Screen"/>
        <w:keepNext/>
      </w:pPr>
      <w:r w:rsidRPr="0091005D">
        <w:t>TAKE ONE TABLET BY MOUTH EVERY MORNING</w:t>
      </w:r>
    </w:p>
    <w:p w14:paraId="38EFB728" w14:textId="77777777" w:rsidR="00825A10" w:rsidRPr="0091005D" w:rsidRDefault="00825A10" w:rsidP="003218BB">
      <w:pPr>
        <w:pStyle w:val="Screen"/>
        <w:keepNext/>
      </w:pPr>
    </w:p>
    <w:p w14:paraId="5F525A43" w14:textId="77777777" w:rsidR="00825A10" w:rsidRPr="0091005D" w:rsidRDefault="00645085" w:rsidP="003218BB">
      <w:pPr>
        <w:pStyle w:val="Screen"/>
        <w:keepNext/>
      </w:pPr>
      <w:r w:rsidRPr="0091005D">
        <w:t>AMLODIPINE 5MG/ATORVASTATIN 10MG TAB</w:t>
      </w:r>
    </w:p>
    <w:p w14:paraId="755DA948" w14:textId="77777777" w:rsidR="00825A10" w:rsidRPr="0091005D" w:rsidRDefault="00645085" w:rsidP="003218BB">
      <w:pPr>
        <w:pStyle w:val="Screen"/>
        <w:keepNext/>
      </w:pPr>
      <w:proofErr w:type="gramStart"/>
      <w:r w:rsidRPr="0091005D">
        <w:t>PSOPROVIDER,ONE</w:t>
      </w:r>
      <w:proofErr w:type="gramEnd"/>
      <w:r w:rsidRPr="0091005D">
        <w:t xml:space="preserve">       PSOPHARMACIST,ONE</w:t>
      </w:r>
    </w:p>
    <w:p w14:paraId="25343368" w14:textId="77777777" w:rsidR="00825A10" w:rsidRPr="0091005D" w:rsidRDefault="00645085" w:rsidP="003218BB">
      <w:pPr>
        <w:pStyle w:val="Screen"/>
        <w:keepNext/>
      </w:pPr>
      <w:r w:rsidRPr="0091005D">
        <w:t># of Refills: 11</w:t>
      </w:r>
    </w:p>
    <w:p w14:paraId="5EA4E72F" w14:textId="77777777" w:rsidR="00825A10" w:rsidRPr="0091005D" w:rsidRDefault="00825A10" w:rsidP="007E450C">
      <w:pPr>
        <w:pStyle w:val="Screen"/>
      </w:pPr>
    </w:p>
    <w:p w14:paraId="7745DE12" w14:textId="77777777" w:rsidR="00825A10" w:rsidRPr="0091005D" w:rsidRDefault="00825A10" w:rsidP="007E450C">
      <w:pPr>
        <w:pStyle w:val="Screen"/>
      </w:pPr>
    </w:p>
    <w:p w14:paraId="4E655D3D" w14:textId="77777777" w:rsidR="00825A10" w:rsidRPr="0091005D" w:rsidRDefault="00645085" w:rsidP="007E450C">
      <w:pPr>
        <w:pStyle w:val="Screen"/>
      </w:pPr>
      <w:r w:rsidRPr="0091005D">
        <w:t xml:space="preserve">       SC Percent: 40%</w:t>
      </w:r>
    </w:p>
    <w:p w14:paraId="21B6BB03" w14:textId="77777777" w:rsidR="00825A10" w:rsidRPr="0091005D" w:rsidRDefault="00645085" w:rsidP="007E450C">
      <w:pPr>
        <w:pStyle w:val="Screen"/>
      </w:pPr>
      <w:r w:rsidRPr="0091005D">
        <w:t xml:space="preserve">     Disabilities: NONE STATED</w:t>
      </w:r>
    </w:p>
    <w:p w14:paraId="7A31315C" w14:textId="77777777" w:rsidR="00825A10" w:rsidRPr="0091005D" w:rsidRDefault="00825A10" w:rsidP="007E450C">
      <w:pPr>
        <w:pStyle w:val="Screen"/>
      </w:pPr>
    </w:p>
    <w:p w14:paraId="4C3F9D5E" w14:textId="77777777" w:rsidR="00825A10" w:rsidRPr="0091005D" w:rsidRDefault="00645085" w:rsidP="007E450C">
      <w:pPr>
        <w:pStyle w:val="Screen"/>
      </w:pPr>
      <w:r w:rsidRPr="0091005D">
        <w:t xml:space="preserve">Was treatment for </w:t>
      </w:r>
      <w:proofErr w:type="gramStart"/>
      <w:r w:rsidRPr="0091005D">
        <w:t>Service Connected</w:t>
      </w:r>
      <w:proofErr w:type="gramEnd"/>
      <w:r w:rsidRPr="0091005D">
        <w:t xml:space="preserve"> condition? NO// </w:t>
      </w:r>
    </w:p>
    <w:p w14:paraId="3F84FE3C" w14:textId="77777777" w:rsidR="00825A10" w:rsidRPr="0091005D" w:rsidRDefault="00825A10" w:rsidP="007E450C">
      <w:pPr>
        <w:pStyle w:val="Screen"/>
      </w:pPr>
    </w:p>
    <w:p w14:paraId="6C1A0A87" w14:textId="77777777" w:rsidR="00825A10" w:rsidRPr="0091005D" w:rsidRDefault="00645085" w:rsidP="007E450C">
      <w:pPr>
        <w:pStyle w:val="Screen"/>
      </w:pPr>
      <w:r w:rsidRPr="0091005D">
        <w:t>Is this correct? YES// ...</w:t>
      </w:r>
    </w:p>
    <w:p w14:paraId="3E12C8DD" w14:textId="77777777" w:rsidR="00825A10" w:rsidRPr="0091005D" w:rsidRDefault="00825A10" w:rsidP="007E450C">
      <w:pPr>
        <w:pStyle w:val="Screen"/>
      </w:pPr>
    </w:p>
    <w:p w14:paraId="222F23F3" w14:textId="1D5C7F3B" w:rsidR="00825A10" w:rsidRPr="0091005D" w:rsidRDefault="00645085" w:rsidP="006A08B9">
      <w:pPr>
        <w:pStyle w:val="Screen"/>
      </w:pPr>
      <w:r w:rsidRPr="0091005D">
        <w:t>Duplicate Drug Rx #2584 AMLODIPINE 5MG/ATORVASTATIN 10MG TAB has been discontinued...</w:t>
      </w:r>
    </w:p>
    <w:p w14:paraId="35672DD5" w14:textId="7470DA72" w:rsidR="00E70011" w:rsidRPr="00E70011" w:rsidRDefault="00E70011" w:rsidP="00E6492F">
      <w:pPr>
        <w:pStyle w:val="Heading2"/>
      </w:pPr>
      <w:bookmarkStart w:id="398" w:name="_Toc151539829"/>
      <w:bookmarkStart w:id="399" w:name="_Toc152667532"/>
      <w:r>
        <w:t>CPRS Auto Refill</w:t>
      </w:r>
      <w:bookmarkEnd w:id="398"/>
      <w:bookmarkEnd w:id="399"/>
    </w:p>
    <w:p w14:paraId="0582F8B9" w14:textId="4A22D58C" w:rsidR="00825A10" w:rsidRPr="0091005D" w:rsidRDefault="00645085" w:rsidP="00B62C66">
      <w:pPr>
        <w:pStyle w:val="BodyText"/>
      </w:pPr>
      <w:r w:rsidRPr="0091005D">
        <w:t xml:space="preserve">The CPRS Auto Refill field can be updated using the </w:t>
      </w:r>
      <w:r w:rsidRPr="0091005D">
        <w:rPr>
          <w:i/>
          <w:iCs/>
        </w:rPr>
        <w:t xml:space="preserve">Pharmacy Systems Parameter Edit </w:t>
      </w:r>
      <w:r w:rsidRPr="0091005D">
        <w:t xml:space="preserve">[PSS MGR] option. This parameter works in conjunction with the PSOUATRF security key. </w:t>
      </w:r>
    </w:p>
    <w:p w14:paraId="0C8C83B6" w14:textId="77777777" w:rsidR="00825A10" w:rsidRPr="0091005D" w:rsidRDefault="00645085" w:rsidP="00CF373B">
      <w:pPr>
        <w:pStyle w:val="BodyTextBullet1"/>
      </w:pPr>
      <w:r w:rsidRPr="0091005D">
        <w:t xml:space="preserve">When the CPRS Auto Refill field is set to YES and the PSOAUTRF security key has been assigned to at least one user, all refills placed in CPRS by the provider are processed and suspended </w:t>
      </w:r>
      <w:r w:rsidRPr="0091005D">
        <w:rPr>
          <w:color w:val="auto"/>
        </w:rPr>
        <w:t>with the next fill date and all routing is set to Mail automatically</w:t>
      </w:r>
      <w:r w:rsidRPr="0091005D">
        <w:t xml:space="preserve">. </w:t>
      </w:r>
    </w:p>
    <w:p w14:paraId="05A5A0EE" w14:textId="77777777" w:rsidR="00825A10" w:rsidRPr="0091005D" w:rsidRDefault="00645085" w:rsidP="00CF373B">
      <w:pPr>
        <w:pStyle w:val="BodyTextBullet1"/>
      </w:pPr>
      <w:r w:rsidRPr="0091005D">
        <w:t xml:space="preserve">When the CPRS Auto Refill field is set to NO or if the PSOAUTRF security key is not assigned, the manual refill process is required. </w:t>
      </w:r>
    </w:p>
    <w:p w14:paraId="3E1B8CB3" w14:textId="77777777" w:rsidR="00825A10" w:rsidRPr="0091005D" w:rsidRDefault="00825A10" w:rsidP="004F7E4B"/>
    <w:p w14:paraId="67A41AC5" w14:textId="3B8F668C" w:rsidR="005B1EFE" w:rsidRPr="0091005D" w:rsidRDefault="00645085" w:rsidP="00B62C66">
      <w:pPr>
        <w:pStyle w:val="BodyText"/>
      </w:pPr>
      <w:r w:rsidRPr="0091005D">
        <w:t xml:space="preserve">If the auto refill process fails, the order will not be processed and will require manual refilling. A </w:t>
      </w:r>
      <w:proofErr w:type="spellStart"/>
      <w:r w:rsidRPr="0091005D">
        <w:t>MailMan</w:t>
      </w:r>
      <w:proofErr w:type="spellEnd"/>
      <w:r w:rsidRPr="0091005D">
        <w:t xml:space="preserve"> message will be sent to the holders of the PSOAUTRF key describing the reason for not filling the auto refill. All of the refill activity, manual or automatic, is recorded in the Activity Log entry notes.</w:t>
      </w:r>
    </w:p>
    <w:p w14:paraId="34376B54" w14:textId="27316AE6" w:rsidR="009F6F3A" w:rsidRPr="00D663B0" w:rsidRDefault="00D663B0" w:rsidP="00E6492F">
      <w:pPr>
        <w:pStyle w:val="Heading2"/>
      </w:pPr>
      <w:bookmarkStart w:id="400" w:name="_Toc151539830"/>
      <w:bookmarkStart w:id="401" w:name="_Toc152667533"/>
      <w:r>
        <w:t>Verification Site Parameter</w:t>
      </w:r>
      <w:bookmarkEnd w:id="400"/>
      <w:bookmarkEnd w:id="401"/>
    </w:p>
    <w:p w14:paraId="777D331C" w14:textId="249D3D06" w:rsidR="00D149D3" w:rsidRDefault="00D149D3" w:rsidP="00B62C66">
      <w:pPr>
        <w:pStyle w:val="BodyText"/>
      </w:pPr>
      <w:r w:rsidRPr="0091005D">
        <w:t>If the verification site parameter is turned on, prescriptions entered by the technician will be non-verified and must be verified by the pharmacist. If the verification site parameter is turned off the label is queued to print as though the pharmacist has entered it unless the prescription causes a critical drug interaction. In which case, the prescription will be non-verified and must be verified by the pharmacist.</w:t>
      </w:r>
    </w:p>
    <w:p w14:paraId="0CDAC0AF" w14:textId="2F3E3B5F" w:rsidR="00B74570" w:rsidRPr="00B74570" w:rsidRDefault="00B74570" w:rsidP="00E6492F">
      <w:pPr>
        <w:pStyle w:val="Heading2"/>
      </w:pPr>
      <w:bookmarkStart w:id="402" w:name="_Toc151539831"/>
      <w:bookmarkStart w:id="403" w:name="_Toc152667534"/>
      <w:r>
        <w:lastRenderedPageBreak/>
        <w:t>Outpatient Pharmacy Hidden Actions</w:t>
      </w:r>
      <w:bookmarkEnd w:id="402"/>
      <w:bookmarkEnd w:id="403"/>
    </w:p>
    <w:p w14:paraId="191EA3F3" w14:textId="77777777" w:rsidR="00D149D3" w:rsidRPr="0091005D" w:rsidRDefault="00D149D3" w:rsidP="00B62C66">
      <w:pPr>
        <w:pStyle w:val="BodyText"/>
      </w:pPr>
      <w:r w:rsidRPr="0091005D">
        <w:t xml:space="preserve">Actions are displayed in the action area of the screen. Actions with a parenthesis ( ) around them are invalid actions for that order. A double question mark (??) displays all the actions available, including the Outpatient Pharmacy hidden actions described in “Chapter 2: List Manager”. If one of the hidden actions is selected and it is invalid, a message will display in the message window. Outpatient Pharmacy hidden actions are displayed with the letters OP next to the action. </w:t>
      </w:r>
    </w:p>
    <w:p w14:paraId="47844E9C" w14:textId="744D611F" w:rsidR="00D149D3" w:rsidRPr="000C190E" w:rsidRDefault="000C190E" w:rsidP="00E6492F">
      <w:pPr>
        <w:pStyle w:val="Heading2"/>
      </w:pPr>
      <w:bookmarkStart w:id="404" w:name="_Toc151539832"/>
      <w:bookmarkStart w:id="405" w:name="_Toc152667535"/>
      <w:r>
        <w:t>Patient Address</w:t>
      </w:r>
      <w:bookmarkEnd w:id="404"/>
      <w:bookmarkEnd w:id="405"/>
    </w:p>
    <w:p w14:paraId="39C88C64" w14:textId="77777777" w:rsidR="00D149D3" w:rsidRPr="0091005D" w:rsidRDefault="00D149D3" w:rsidP="00B62C66">
      <w:pPr>
        <w:pStyle w:val="BodyText"/>
        <w:rPr>
          <w:rFonts w:eastAsia="Batang"/>
          <w:lang w:eastAsia="ko-KR"/>
        </w:rPr>
      </w:pPr>
      <w:r w:rsidRPr="0091005D">
        <w:t xml:space="preserve">With Patch PSO*7*233, when a name is selected, if the patient’s address is flagged with a Bad Address Indicator, a warning message is displayed. </w:t>
      </w:r>
      <w:r w:rsidRPr="0091005D">
        <w:rPr>
          <w:rFonts w:eastAsia="Batang"/>
          <w:lang w:eastAsia="ko-KR"/>
        </w:rPr>
        <w:t xml:space="preserve">If the user has proper authorization </w:t>
      </w:r>
      <w:r w:rsidRPr="0091005D">
        <w:rPr>
          <w:rFonts w:eastAsia="Batang"/>
          <w:color w:val="auto"/>
          <w:lang w:eastAsia="ko-KR"/>
        </w:rPr>
        <w:t>(i.e., the PSO SITE parameter “EDIT PATIENT DATA” is set to Yes or the user holds the new PSO ADDRESS UPDATE security key),</w:t>
      </w:r>
      <w:r w:rsidRPr="0091005D">
        <w:rPr>
          <w:rFonts w:eastAsia="Batang"/>
          <w:lang w:eastAsia="ko-KR"/>
        </w:rPr>
        <w:t xml:space="preserve"> a prompt appears asking if the user wants to update the address.</w:t>
      </w:r>
    </w:p>
    <w:p w14:paraId="5DBEAA60" w14:textId="77777777" w:rsidR="00D149D3" w:rsidRPr="0091005D" w:rsidRDefault="00D149D3" w:rsidP="004F7E4B"/>
    <w:p w14:paraId="769AFABD" w14:textId="77777777" w:rsidR="00D149D3" w:rsidRPr="0091005D" w:rsidRDefault="00156362" w:rsidP="004F7E4B">
      <w:r>
        <w:rPr>
          <w:noProof/>
        </w:rPr>
        <w:drawing>
          <wp:anchor distT="0" distB="0" distL="114300" distR="114300" simplePos="0" relativeHeight="251658274" behindDoc="0" locked="0" layoutInCell="1" allowOverlap="1" wp14:anchorId="3BAEC26A" wp14:editId="42CFEC6E">
            <wp:simplePos x="0" y="0"/>
            <wp:positionH relativeFrom="column">
              <wp:posOffset>0</wp:posOffset>
            </wp:positionH>
            <wp:positionV relativeFrom="paragraph">
              <wp:posOffset>45720</wp:posOffset>
            </wp:positionV>
            <wp:extent cx="457200" cy="371475"/>
            <wp:effectExtent l="0" t="0" r="0" b="0"/>
            <wp:wrapSquare wrapText="bothSides"/>
            <wp:docPr id="38" name="Picture 3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D149D3" w:rsidRPr="0091005D">
        <w:t xml:space="preserve">For the </w:t>
      </w:r>
      <w:r w:rsidR="00D149D3" w:rsidRPr="0091005D">
        <w:rPr>
          <w:i/>
        </w:rPr>
        <w:t>Patient Prescription Processing,</w:t>
      </w:r>
      <w:r w:rsidR="00D149D3" w:rsidRPr="0091005D">
        <w:rPr>
          <w:rFonts w:eastAsia="Batang"/>
          <w:color w:val="auto"/>
          <w:szCs w:val="22"/>
          <w:lang w:eastAsia="ko-KR"/>
        </w:rPr>
        <w:t xml:space="preserve"> </w:t>
      </w:r>
      <w:r w:rsidR="00D149D3" w:rsidRPr="0091005D">
        <w:t>if a temporary address has no end date, the following text is displayed in the Status column: “(Temp address from XXX 99,9999 till (no end date))”.</w:t>
      </w:r>
    </w:p>
    <w:p w14:paraId="32922B02" w14:textId="77777777" w:rsidR="00B246D2" w:rsidRPr="0091005D" w:rsidRDefault="00B246D2" w:rsidP="004F7E4B"/>
    <w:p w14:paraId="68A33856" w14:textId="77777777" w:rsidR="00041ADB" w:rsidRPr="00B735B3" w:rsidRDefault="00041ADB" w:rsidP="00E6492F">
      <w:pPr>
        <w:pStyle w:val="Heading2"/>
      </w:pPr>
      <w:bookmarkStart w:id="406" w:name="_Hlk123742971"/>
      <w:bookmarkStart w:id="407" w:name="OneVA_Prescription_RF_PF_Activity_Log_En"/>
      <w:bookmarkStart w:id="408" w:name="_Toc132706445"/>
      <w:bookmarkStart w:id="409" w:name="_Toc151539833"/>
      <w:bookmarkStart w:id="410" w:name="_Toc152667536"/>
      <w:bookmarkStart w:id="411" w:name="Page_35"/>
      <w:bookmarkStart w:id="412" w:name="_Toc428973203"/>
      <w:proofErr w:type="spellStart"/>
      <w:r w:rsidRPr="00B735B3">
        <w:t>OneVA</w:t>
      </w:r>
      <w:proofErr w:type="spellEnd"/>
      <w:r w:rsidRPr="00B735B3">
        <w:t xml:space="preserve"> Prescription Refill/Partial Fill Activity </w:t>
      </w:r>
      <w:bookmarkStart w:id="413" w:name="patch_643_3"/>
      <w:r w:rsidRPr="00B735B3">
        <w:t>Log Entries</w:t>
      </w:r>
      <w:bookmarkEnd w:id="406"/>
      <w:bookmarkEnd w:id="407"/>
      <w:bookmarkEnd w:id="408"/>
      <w:bookmarkEnd w:id="409"/>
      <w:bookmarkEnd w:id="410"/>
      <w:bookmarkEnd w:id="413"/>
    </w:p>
    <w:p w14:paraId="58B53021" w14:textId="77777777" w:rsidR="00041ADB" w:rsidRPr="00B735B3" w:rsidRDefault="00041ADB" w:rsidP="00041ADB">
      <w:pPr>
        <w:pStyle w:val="Bulletedlist"/>
        <w:numPr>
          <w:ilvl w:val="0"/>
          <w:numId w:val="0"/>
        </w:numPr>
      </w:pPr>
      <w:r w:rsidRPr="00B735B3">
        <w:t xml:space="preserve">Patch PSO*7*643 brought in new and enhanced existing activity log entries to provide an audit trail for </w:t>
      </w:r>
      <w:proofErr w:type="spellStart"/>
      <w:r w:rsidRPr="00B735B3">
        <w:t>OneVA</w:t>
      </w:r>
      <w:proofErr w:type="spellEnd"/>
      <w:r w:rsidRPr="00B735B3">
        <w:t xml:space="preserve"> refills and partial fills sent through the OPAI to an OPAI supported external automated dispensing robot for dispensing. Activity log and label log entries document the facility name and station number where the </w:t>
      </w:r>
      <w:proofErr w:type="spellStart"/>
      <w:r w:rsidRPr="00B735B3">
        <w:t>OneVA</w:t>
      </w:r>
      <w:proofErr w:type="spellEnd"/>
      <w:r w:rsidRPr="00B735B3">
        <w:t xml:space="preserve"> refill/partial fill was dispensed. The ‘Initiator of Activity’ was corrected to reflect the remote pharmacist’s name instead of ‘Postmaster’. Entries 4-5 illustrate a </w:t>
      </w:r>
      <w:proofErr w:type="spellStart"/>
      <w:r w:rsidRPr="00B735B3">
        <w:t>OneVA</w:t>
      </w:r>
      <w:proofErr w:type="spellEnd"/>
      <w:r w:rsidRPr="00B735B3">
        <w:t xml:space="preserve"> refill filled at a dispensing site DAYTSHR TEST LAB (984). Entries 6-9 illustrate a </w:t>
      </w:r>
      <w:proofErr w:type="spellStart"/>
      <w:r w:rsidRPr="00B735B3">
        <w:t>OneVA</w:t>
      </w:r>
      <w:proofErr w:type="spellEnd"/>
      <w:r w:rsidRPr="00B735B3">
        <w:t xml:space="preserve"> partial filled at a dispensing site, CHYSHR (983) which has multiple ADDs.</w:t>
      </w:r>
    </w:p>
    <w:p w14:paraId="3A04499D" w14:textId="77777777" w:rsidR="00041ADB" w:rsidRPr="00B735B3" w:rsidRDefault="00041ADB" w:rsidP="00041ADB">
      <w:pPr>
        <w:pStyle w:val="Bulletedlist"/>
        <w:keepNext/>
        <w:numPr>
          <w:ilvl w:val="0"/>
          <w:numId w:val="0"/>
        </w:numPr>
        <w:rPr>
          <w:b/>
          <w:bCs/>
        </w:rPr>
      </w:pPr>
      <w:r w:rsidRPr="00B735B3">
        <w:rPr>
          <w:b/>
          <w:bCs/>
        </w:rPr>
        <w:t xml:space="preserve">Host Site Activity Log entries for a </w:t>
      </w:r>
      <w:proofErr w:type="spellStart"/>
      <w:r w:rsidRPr="00B735B3">
        <w:rPr>
          <w:b/>
          <w:bCs/>
        </w:rPr>
        <w:t>OneVA</w:t>
      </w:r>
      <w:proofErr w:type="spellEnd"/>
      <w:r w:rsidRPr="00B735B3">
        <w:rPr>
          <w:b/>
          <w:bCs/>
        </w:rPr>
        <w:t xml:space="preserve"> refill and Partial filled at Dispensing Site.</w:t>
      </w:r>
    </w:p>
    <w:p w14:paraId="5188EDE4" w14:textId="77777777" w:rsidR="00041ADB" w:rsidRPr="00B735B3" w:rsidRDefault="00041ADB" w:rsidP="00041ADB">
      <w:pPr>
        <w:keepNext/>
        <w:shd w:val="clear" w:color="auto" w:fill="D9D9D9" w:themeFill="background1" w:themeFillShade="D9"/>
        <w:autoSpaceDE w:val="0"/>
        <w:autoSpaceDN w:val="0"/>
        <w:adjustRightInd w:val="0"/>
        <w:rPr>
          <w:rFonts w:ascii="Courier New" w:hAnsi="Courier New" w:cs="Courier New"/>
          <w:color w:val="auto"/>
          <w:sz w:val="16"/>
          <w:szCs w:val="16"/>
          <w:u w:val="single"/>
        </w:rPr>
      </w:pPr>
      <w:r w:rsidRPr="00B735B3">
        <w:rPr>
          <w:rFonts w:ascii="Courier New" w:hAnsi="Courier New" w:cs="Courier New"/>
          <w:b/>
          <w:bCs/>
          <w:color w:val="auto"/>
          <w:sz w:val="16"/>
          <w:szCs w:val="16"/>
          <w:u w:val="single"/>
        </w:rPr>
        <w:t>Rx Activity Log</w:t>
      </w:r>
      <w:r w:rsidRPr="00B735B3">
        <w:rPr>
          <w:rFonts w:ascii="Courier New" w:hAnsi="Courier New" w:cs="Courier New"/>
          <w:color w:val="auto"/>
          <w:sz w:val="16"/>
          <w:szCs w:val="16"/>
          <w:u w:val="single"/>
        </w:rPr>
        <w:t xml:space="preserve">               Nov 30, 2021@11:31:15          Page:    1 of    3 </w:t>
      </w:r>
    </w:p>
    <w:p w14:paraId="0D1B2636" w14:textId="77777777" w:rsidR="00041ADB" w:rsidRPr="00B735B3" w:rsidRDefault="00041ADB" w:rsidP="00041ADB">
      <w:pPr>
        <w:keepNext/>
        <w:shd w:val="clear" w:color="auto" w:fill="D9D9D9" w:themeFill="background1" w:themeFillShade="D9"/>
        <w:autoSpaceDE w:val="0"/>
        <w:autoSpaceDN w:val="0"/>
        <w:adjustRightInd w:val="0"/>
        <w:rPr>
          <w:rFonts w:ascii="Courier New" w:hAnsi="Courier New" w:cs="Courier New"/>
          <w:color w:val="auto"/>
          <w:sz w:val="16"/>
          <w:szCs w:val="16"/>
        </w:rPr>
      </w:pPr>
      <w:proofErr w:type="gramStart"/>
      <w:r w:rsidRPr="00B735B3">
        <w:rPr>
          <w:rFonts w:ascii="Courier New" w:hAnsi="Courier New" w:cs="Courier New"/>
          <w:color w:val="auto"/>
          <w:sz w:val="16"/>
          <w:szCs w:val="16"/>
        </w:rPr>
        <w:t>PSOPATIENT,ONE</w:t>
      </w:r>
      <w:proofErr w:type="gramEnd"/>
      <w:r w:rsidRPr="00B735B3">
        <w:rPr>
          <w:rFonts w:ascii="Courier New" w:hAnsi="Courier New" w:cs="Courier New"/>
          <w:color w:val="auto"/>
          <w:sz w:val="16"/>
          <w:szCs w:val="16"/>
        </w:rPr>
        <w:t xml:space="preserve">                                   &lt;NO ALLERGY ASSESSMENT&gt; </w:t>
      </w:r>
    </w:p>
    <w:p w14:paraId="6595AC0C"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PID: </w:t>
      </w:r>
      <w:r>
        <w:rPr>
          <w:rFonts w:ascii="Courier New" w:hAnsi="Courier New" w:cs="Courier New"/>
          <w:color w:val="auto"/>
          <w:sz w:val="16"/>
          <w:szCs w:val="16"/>
        </w:rPr>
        <w:t xml:space="preserve">REDACTED   </w:t>
      </w:r>
      <w:r w:rsidRPr="00B735B3">
        <w:rPr>
          <w:rFonts w:ascii="Courier New" w:hAnsi="Courier New" w:cs="Courier New"/>
          <w:color w:val="auto"/>
          <w:sz w:val="16"/>
          <w:szCs w:val="16"/>
        </w:rPr>
        <w:t xml:space="preserve">                                 </w:t>
      </w:r>
      <w:proofErr w:type="spellStart"/>
      <w:r w:rsidRPr="00B735B3">
        <w:rPr>
          <w:rFonts w:ascii="Courier New" w:hAnsi="Courier New" w:cs="Courier New"/>
          <w:color w:val="auto"/>
          <w:sz w:val="16"/>
          <w:szCs w:val="16"/>
        </w:rPr>
        <w:t>Ht</w:t>
      </w:r>
      <w:proofErr w:type="spellEnd"/>
      <w:r w:rsidRPr="00B735B3">
        <w:rPr>
          <w:rFonts w:ascii="Courier New" w:hAnsi="Courier New" w:cs="Courier New"/>
          <w:color w:val="auto"/>
          <w:sz w:val="16"/>
          <w:szCs w:val="16"/>
        </w:rPr>
        <w:t>(cm): 167.64 (11/05/2021)</w:t>
      </w:r>
    </w:p>
    <w:p w14:paraId="39F63EAC"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DOB: </w:t>
      </w:r>
      <w:r>
        <w:rPr>
          <w:rFonts w:ascii="Courier New" w:hAnsi="Courier New" w:cs="Courier New"/>
          <w:color w:val="auto"/>
          <w:sz w:val="16"/>
          <w:szCs w:val="16"/>
        </w:rPr>
        <w:t xml:space="preserve">REDACTED         </w:t>
      </w:r>
      <w:r w:rsidRPr="00B735B3">
        <w:rPr>
          <w:rFonts w:ascii="Courier New" w:hAnsi="Courier New" w:cs="Courier New"/>
          <w:color w:val="auto"/>
          <w:sz w:val="16"/>
          <w:szCs w:val="16"/>
        </w:rPr>
        <w:t xml:space="preserve">                           </w:t>
      </w:r>
      <w:proofErr w:type="spellStart"/>
      <w:r w:rsidRPr="00B735B3">
        <w:rPr>
          <w:rFonts w:ascii="Courier New" w:hAnsi="Courier New" w:cs="Courier New"/>
          <w:color w:val="auto"/>
          <w:sz w:val="16"/>
          <w:szCs w:val="16"/>
        </w:rPr>
        <w:t>Wt</w:t>
      </w:r>
      <w:proofErr w:type="spellEnd"/>
      <w:r w:rsidRPr="00B735B3">
        <w:rPr>
          <w:rFonts w:ascii="Courier New" w:hAnsi="Courier New" w:cs="Courier New"/>
          <w:color w:val="auto"/>
          <w:sz w:val="16"/>
          <w:szCs w:val="16"/>
        </w:rPr>
        <w:t xml:space="preserve">(kg): 72.57 (11/05/2021) </w:t>
      </w:r>
    </w:p>
    <w:p w14:paraId="36CF1F0E"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u w:val="single"/>
        </w:rPr>
      </w:pPr>
      <w:r w:rsidRPr="00B735B3">
        <w:rPr>
          <w:rFonts w:ascii="Courier New" w:hAnsi="Courier New" w:cs="Courier New"/>
          <w:color w:val="auto"/>
          <w:sz w:val="16"/>
          <w:szCs w:val="16"/>
          <w:u w:val="single"/>
        </w:rPr>
        <w:t xml:space="preserve">                                                                                </w:t>
      </w:r>
    </w:p>
    <w:p w14:paraId="42E73C5E"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Rx #: 2722091   Original Fill Released: </w:t>
      </w:r>
      <w:proofErr w:type="gramStart"/>
      <w:r w:rsidRPr="00B735B3">
        <w:rPr>
          <w:rFonts w:ascii="Courier New" w:hAnsi="Courier New" w:cs="Courier New"/>
          <w:color w:val="auto"/>
          <w:sz w:val="16"/>
          <w:szCs w:val="16"/>
        </w:rPr>
        <w:t>10/25/21</w:t>
      </w:r>
      <w:proofErr w:type="gramEnd"/>
      <w:r w:rsidRPr="00B735B3">
        <w:rPr>
          <w:rFonts w:ascii="Courier New" w:hAnsi="Courier New" w:cs="Courier New"/>
          <w:color w:val="auto"/>
          <w:sz w:val="16"/>
          <w:szCs w:val="16"/>
        </w:rPr>
        <w:t xml:space="preserve">                                </w:t>
      </w:r>
    </w:p>
    <w:p w14:paraId="3C03CBA6"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Routing: Mail      Finished by: </w:t>
      </w:r>
      <w:proofErr w:type="gramStart"/>
      <w:r w:rsidRPr="00B735B3">
        <w:rPr>
          <w:rFonts w:ascii="Courier New" w:hAnsi="Courier New" w:cs="Courier New"/>
          <w:color w:val="auto"/>
          <w:sz w:val="16"/>
          <w:szCs w:val="16"/>
        </w:rPr>
        <w:t>PHARMACIST,TWO</w:t>
      </w:r>
      <w:proofErr w:type="gramEnd"/>
      <w:r w:rsidRPr="00B735B3">
        <w:rPr>
          <w:rFonts w:ascii="Courier New" w:hAnsi="Courier New" w:cs="Courier New"/>
          <w:color w:val="auto"/>
          <w:sz w:val="16"/>
          <w:szCs w:val="16"/>
        </w:rPr>
        <w:t xml:space="preserve">                                   </w:t>
      </w:r>
    </w:p>
    <w:p w14:paraId="78A86F8D"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w:t>
      </w:r>
    </w:p>
    <w:p w14:paraId="70CC62AA"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Refill Log:                                                                     </w:t>
      </w:r>
    </w:p>
    <w:p w14:paraId="6BF20A11"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Log Date   Refill </w:t>
      </w:r>
      <w:proofErr w:type="gramStart"/>
      <w:r w:rsidRPr="00B735B3">
        <w:rPr>
          <w:rFonts w:ascii="Courier New" w:hAnsi="Courier New" w:cs="Courier New"/>
          <w:color w:val="auto"/>
          <w:sz w:val="16"/>
          <w:szCs w:val="16"/>
        </w:rPr>
        <w:t>Date  Qty</w:t>
      </w:r>
      <w:proofErr w:type="gramEnd"/>
      <w:r w:rsidRPr="00B735B3">
        <w:rPr>
          <w:rFonts w:ascii="Courier New" w:hAnsi="Courier New" w:cs="Courier New"/>
          <w:color w:val="auto"/>
          <w:sz w:val="16"/>
          <w:szCs w:val="16"/>
        </w:rPr>
        <w:t xml:space="preserve">              Routing  Lot #       Pharmacist    </w:t>
      </w:r>
    </w:p>
    <w:p w14:paraId="3F79272F"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w:t>
      </w:r>
    </w:p>
    <w:p w14:paraId="25E11D67"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1   11/15/21   11/15/21    30               Window   5188        </w:t>
      </w:r>
      <w:proofErr w:type="gramStart"/>
      <w:r w:rsidRPr="00B735B3">
        <w:rPr>
          <w:rFonts w:ascii="Courier New" w:hAnsi="Courier New" w:cs="Courier New"/>
          <w:color w:val="auto"/>
          <w:sz w:val="16"/>
          <w:szCs w:val="16"/>
        </w:rPr>
        <w:t>PHARMACIST,DAYTSHR</w:t>
      </w:r>
      <w:proofErr w:type="gramEnd"/>
      <w:r w:rsidRPr="00B735B3">
        <w:rPr>
          <w:rFonts w:ascii="Courier New" w:hAnsi="Courier New" w:cs="Courier New"/>
          <w:color w:val="auto"/>
          <w:sz w:val="16"/>
          <w:szCs w:val="16"/>
        </w:rPr>
        <w:t xml:space="preserve">       </w:t>
      </w:r>
    </w:p>
    <w:p w14:paraId="4831BE67"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Division: 984       Dispensed: 11/15/21   Released:   NDC: 63653-1171-05  </w:t>
      </w:r>
    </w:p>
    <w:p w14:paraId="376241EC"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w:t>
      </w:r>
    </w:p>
    <w:p w14:paraId="4F87BFAB"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Partial Fills:                                                                  </w:t>
      </w:r>
    </w:p>
    <w:p w14:paraId="25D0E128"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Log Date   </w:t>
      </w:r>
      <w:proofErr w:type="spellStart"/>
      <w:r w:rsidRPr="00B735B3">
        <w:rPr>
          <w:rFonts w:ascii="Courier New" w:hAnsi="Courier New" w:cs="Courier New"/>
          <w:color w:val="auto"/>
          <w:sz w:val="16"/>
          <w:szCs w:val="16"/>
        </w:rPr>
        <w:t>Date</w:t>
      </w:r>
      <w:proofErr w:type="spellEnd"/>
      <w:r w:rsidRPr="00B735B3">
        <w:rPr>
          <w:rFonts w:ascii="Courier New" w:hAnsi="Courier New" w:cs="Courier New"/>
          <w:color w:val="auto"/>
          <w:sz w:val="16"/>
          <w:szCs w:val="16"/>
        </w:rPr>
        <w:t xml:space="preserve">     Qty              Routing    Lot #        Pharmacist     </w:t>
      </w:r>
    </w:p>
    <w:p w14:paraId="595A93CC"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w:t>
      </w:r>
    </w:p>
    <w:p w14:paraId="02E4D1E7"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1   11/30/</w:t>
      </w:r>
      <w:proofErr w:type="gramStart"/>
      <w:r w:rsidRPr="00B735B3">
        <w:rPr>
          <w:rFonts w:ascii="Courier New" w:hAnsi="Courier New" w:cs="Courier New"/>
          <w:color w:val="auto"/>
          <w:sz w:val="16"/>
          <w:szCs w:val="16"/>
        </w:rPr>
        <w:t>21  11</w:t>
      </w:r>
      <w:proofErr w:type="gramEnd"/>
      <w:r w:rsidRPr="00B735B3">
        <w:rPr>
          <w:rFonts w:ascii="Courier New" w:hAnsi="Courier New" w:cs="Courier New"/>
          <w:color w:val="auto"/>
          <w:sz w:val="16"/>
          <w:szCs w:val="16"/>
        </w:rPr>
        <w:t xml:space="preserve">/30/21  7                Window      5188      PHARMACIST,CHYSHR </w:t>
      </w:r>
    </w:p>
    <w:p w14:paraId="1F5547C3"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Division: 983       RELEASED:                                                   </w:t>
      </w:r>
    </w:p>
    <w:p w14:paraId="25AECA34"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REMARKS: Ran out of meds </w:t>
      </w:r>
    </w:p>
    <w:p w14:paraId="3D8FE683"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p>
    <w:p w14:paraId="548AFD37"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b/>
          <w:bCs/>
          <w:color w:val="auto"/>
          <w:sz w:val="16"/>
          <w:szCs w:val="16"/>
        </w:rPr>
      </w:pPr>
      <w:r w:rsidRPr="00B735B3">
        <w:rPr>
          <w:rFonts w:ascii="Courier New" w:hAnsi="Courier New" w:cs="Courier New"/>
          <w:b/>
          <w:bCs/>
          <w:color w:val="auto"/>
          <w:sz w:val="16"/>
          <w:szCs w:val="16"/>
        </w:rPr>
        <w:t xml:space="preserve">Activity Log:                                                                   </w:t>
      </w:r>
    </w:p>
    <w:p w14:paraId="732107B6"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Date/Time            Reason         Rx Ref         Initiator </w:t>
      </w:r>
      <w:proofErr w:type="gramStart"/>
      <w:r w:rsidRPr="00B735B3">
        <w:rPr>
          <w:rFonts w:ascii="Courier New" w:hAnsi="Courier New" w:cs="Courier New"/>
          <w:color w:val="auto"/>
          <w:sz w:val="16"/>
          <w:szCs w:val="16"/>
        </w:rPr>
        <w:t>Of</w:t>
      </w:r>
      <w:proofErr w:type="gramEnd"/>
      <w:r w:rsidRPr="00B735B3">
        <w:rPr>
          <w:rFonts w:ascii="Courier New" w:hAnsi="Courier New" w:cs="Courier New"/>
          <w:color w:val="auto"/>
          <w:sz w:val="16"/>
          <w:szCs w:val="16"/>
        </w:rPr>
        <w:t xml:space="preserve"> Activity    </w:t>
      </w:r>
    </w:p>
    <w:p w14:paraId="5531BE10"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lastRenderedPageBreak/>
        <w:t xml:space="preserve">=============================================================================== </w:t>
      </w:r>
    </w:p>
    <w:p w14:paraId="705549D8"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1   10/25/21@16:42:21    X-INTERFACE    ORIGINAL       </w:t>
      </w:r>
      <w:proofErr w:type="gramStart"/>
      <w:r w:rsidRPr="00B735B3">
        <w:rPr>
          <w:rFonts w:ascii="Courier New" w:hAnsi="Courier New" w:cs="Courier New"/>
          <w:color w:val="auto"/>
          <w:sz w:val="16"/>
          <w:szCs w:val="16"/>
        </w:rPr>
        <w:t>PHARMACIST,LOCAL</w:t>
      </w:r>
      <w:proofErr w:type="gramEnd"/>
      <w:r w:rsidRPr="00B735B3">
        <w:rPr>
          <w:rFonts w:ascii="Courier New" w:hAnsi="Courier New" w:cs="Courier New"/>
          <w:color w:val="auto"/>
          <w:sz w:val="16"/>
          <w:szCs w:val="16"/>
        </w:rPr>
        <w:t xml:space="preserve">            </w:t>
      </w:r>
    </w:p>
    <w:p w14:paraId="12FEE21A"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Comments: Prescription sent to external interface.                              </w:t>
      </w:r>
    </w:p>
    <w:p w14:paraId="5734B205"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2   10/25/21@16:42:23    X-INTERFACE    ORIGINAL       POSTMASTER               </w:t>
      </w:r>
    </w:p>
    <w:p w14:paraId="1B9E5AF6"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Comments: HL7 ID - 98468021393 MESSAGE TRANSMITTED TO OPTIFILL2                 </w:t>
      </w:r>
    </w:p>
    <w:p w14:paraId="25144D7C"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10.224.21.245)                                                       </w:t>
      </w:r>
    </w:p>
    <w:p w14:paraId="16ED57C7"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3   10/25/21@16:42:30    DISP COMPLETED ORIGINAL       </w:t>
      </w:r>
      <w:proofErr w:type="gramStart"/>
      <w:r w:rsidRPr="00B735B3">
        <w:rPr>
          <w:rFonts w:ascii="Courier New" w:hAnsi="Courier New" w:cs="Courier New"/>
          <w:color w:val="auto"/>
          <w:sz w:val="16"/>
          <w:szCs w:val="16"/>
        </w:rPr>
        <w:t>PHARMACIST,LOCAL</w:t>
      </w:r>
      <w:proofErr w:type="gramEnd"/>
      <w:r w:rsidRPr="00B735B3">
        <w:rPr>
          <w:rFonts w:ascii="Courier New" w:hAnsi="Courier New" w:cs="Courier New"/>
          <w:color w:val="auto"/>
          <w:sz w:val="16"/>
          <w:szCs w:val="16"/>
        </w:rPr>
        <w:t xml:space="preserve">            </w:t>
      </w:r>
    </w:p>
    <w:p w14:paraId="2A4D3CF2"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Comments: External Interface Dispensing is Complete.   Filled By: </w:t>
      </w:r>
      <w:proofErr w:type="gramStart"/>
      <w:r w:rsidRPr="00B735B3">
        <w:rPr>
          <w:rFonts w:ascii="Courier New" w:hAnsi="Courier New" w:cs="Courier New"/>
          <w:color w:val="auto"/>
          <w:sz w:val="16"/>
          <w:szCs w:val="16"/>
        </w:rPr>
        <w:t>TECH,TWO</w:t>
      </w:r>
      <w:proofErr w:type="gramEnd"/>
      <w:r w:rsidRPr="00B735B3">
        <w:rPr>
          <w:rFonts w:ascii="Courier New" w:hAnsi="Courier New" w:cs="Courier New"/>
          <w:color w:val="auto"/>
          <w:sz w:val="16"/>
          <w:szCs w:val="16"/>
        </w:rPr>
        <w:t xml:space="preserve">        </w:t>
      </w:r>
    </w:p>
    <w:p w14:paraId="7027C69C"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Checking Pharmacist: </w:t>
      </w:r>
      <w:proofErr w:type="gramStart"/>
      <w:r w:rsidRPr="00B735B3">
        <w:rPr>
          <w:rFonts w:ascii="Courier New" w:hAnsi="Courier New" w:cs="Courier New"/>
          <w:color w:val="auto"/>
          <w:sz w:val="16"/>
          <w:szCs w:val="16"/>
        </w:rPr>
        <w:t>PHARMACIST,TWO</w:t>
      </w:r>
      <w:proofErr w:type="gramEnd"/>
      <w:r w:rsidRPr="00B735B3">
        <w:rPr>
          <w:rFonts w:ascii="Courier New" w:hAnsi="Courier New" w:cs="Courier New"/>
          <w:color w:val="auto"/>
          <w:sz w:val="16"/>
          <w:szCs w:val="16"/>
        </w:rPr>
        <w:t xml:space="preserve">                                    </w:t>
      </w:r>
    </w:p>
    <w:p w14:paraId="40FB3F70"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Mail Tracking Info.: REGULAR MAIL3211025 received at 10/25/21@16:42:30</w:t>
      </w:r>
    </w:p>
    <w:p w14:paraId="01BD93C4" w14:textId="77777777" w:rsidR="00041ADB" w:rsidRPr="00B735B3" w:rsidRDefault="00041ADB" w:rsidP="00041ADB">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4   11/15/21             X-INTERFACE    REFILL 1       </w:t>
      </w:r>
      <w:proofErr w:type="gramStart"/>
      <w:r w:rsidRPr="00B735B3">
        <w:rPr>
          <w:rFonts w:ascii="Courier New" w:hAnsi="Courier New" w:cs="Courier New"/>
          <w:color w:val="auto"/>
          <w:sz w:val="16"/>
          <w:szCs w:val="16"/>
        </w:rPr>
        <w:t>PHARMACIST,DAYTSHR</w:t>
      </w:r>
      <w:proofErr w:type="gramEnd"/>
      <w:r w:rsidRPr="00B735B3">
        <w:rPr>
          <w:rFonts w:ascii="Courier New" w:hAnsi="Courier New" w:cs="Courier New"/>
          <w:color w:val="auto"/>
          <w:sz w:val="16"/>
          <w:szCs w:val="16"/>
        </w:rPr>
        <w:t xml:space="preserve">       </w:t>
      </w:r>
    </w:p>
    <w:p w14:paraId="60DA8524" w14:textId="77777777" w:rsidR="00041ADB" w:rsidRPr="00B735B3" w:rsidRDefault="00041ADB" w:rsidP="00041ADB">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Comments: Refill sent to external interface.                                    </w:t>
      </w:r>
    </w:p>
    <w:p w14:paraId="3A32A619" w14:textId="77777777" w:rsidR="00041ADB" w:rsidRPr="00B735B3" w:rsidRDefault="00041ADB" w:rsidP="00041ADB">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Processed at DAYTSHR TEST LAB (984)                                   </w:t>
      </w:r>
    </w:p>
    <w:p w14:paraId="441AECC4" w14:textId="77777777" w:rsidR="00041ADB" w:rsidRPr="00B735B3" w:rsidRDefault="00041ADB" w:rsidP="00041ADB">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5   11/15/21             DISP COMPLETED REFILL 1       </w:t>
      </w:r>
      <w:proofErr w:type="gramStart"/>
      <w:r w:rsidRPr="00B735B3">
        <w:rPr>
          <w:rFonts w:ascii="Courier New" w:hAnsi="Courier New" w:cs="Courier New"/>
          <w:color w:val="auto"/>
          <w:sz w:val="16"/>
          <w:szCs w:val="16"/>
        </w:rPr>
        <w:t>PHARMACIST,DAYTSHR</w:t>
      </w:r>
      <w:proofErr w:type="gramEnd"/>
      <w:r w:rsidRPr="00B735B3">
        <w:rPr>
          <w:rFonts w:ascii="Courier New" w:hAnsi="Courier New" w:cs="Courier New"/>
          <w:color w:val="auto"/>
          <w:sz w:val="16"/>
          <w:szCs w:val="16"/>
        </w:rPr>
        <w:t xml:space="preserve">       </w:t>
      </w:r>
    </w:p>
    <w:p w14:paraId="57F9F351" w14:textId="77777777" w:rsidR="00041ADB" w:rsidRPr="00B735B3" w:rsidRDefault="00041ADB" w:rsidP="00041ADB">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Comments: External Interface Dispensing is Complete.                            </w:t>
      </w:r>
    </w:p>
    <w:p w14:paraId="2AF85BA5" w14:textId="77777777" w:rsidR="00041ADB" w:rsidRPr="00B735B3" w:rsidRDefault="00041ADB" w:rsidP="00041ADB">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Processed at DAYTSHR TEST LAB (984)                                   </w:t>
      </w:r>
    </w:p>
    <w:p w14:paraId="14E08E07" w14:textId="77777777" w:rsidR="00041ADB" w:rsidRPr="00B735B3" w:rsidRDefault="00041ADB" w:rsidP="00041ADB">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Filled By: </w:t>
      </w:r>
      <w:proofErr w:type="gramStart"/>
      <w:r w:rsidRPr="00B735B3">
        <w:rPr>
          <w:rFonts w:ascii="Courier New" w:hAnsi="Courier New" w:cs="Courier New"/>
          <w:color w:val="auto"/>
          <w:sz w:val="16"/>
          <w:szCs w:val="16"/>
        </w:rPr>
        <w:t>PERSON,ONE</w:t>
      </w:r>
      <w:proofErr w:type="gramEnd"/>
      <w:r w:rsidRPr="00B735B3">
        <w:rPr>
          <w:rFonts w:ascii="Courier New" w:hAnsi="Courier New" w:cs="Courier New"/>
          <w:color w:val="auto"/>
          <w:sz w:val="16"/>
          <w:szCs w:val="16"/>
        </w:rPr>
        <w:t xml:space="preserve">   Checking Pharmacist: PHARMACIST,ONE </w:t>
      </w:r>
    </w:p>
    <w:p w14:paraId="05B56828"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6   11/30/21             PARTIAL        REFILL 1       </w:t>
      </w:r>
      <w:proofErr w:type="gramStart"/>
      <w:r w:rsidRPr="00B735B3">
        <w:rPr>
          <w:rFonts w:ascii="Courier New" w:hAnsi="Courier New" w:cs="Courier New"/>
          <w:color w:val="auto"/>
          <w:sz w:val="16"/>
          <w:szCs w:val="16"/>
        </w:rPr>
        <w:t>PHARMACIST,CHYSHR</w:t>
      </w:r>
      <w:proofErr w:type="gramEnd"/>
      <w:r w:rsidRPr="00B735B3">
        <w:rPr>
          <w:rFonts w:ascii="Courier New" w:hAnsi="Courier New" w:cs="Courier New"/>
          <w:color w:val="auto"/>
          <w:sz w:val="16"/>
          <w:szCs w:val="16"/>
        </w:rPr>
        <w:t xml:space="preserve">       </w:t>
      </w:r>
    </w:p>
    <w:p w14:paraId="1B697032"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Comments: Ran out of meds Processed at CHYSHR (983)                   </w:t>
      </w:r>
    </w:p>
    <w:p w14:paraId="3701E157"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7   11/30/21             X-INTERFACE    PARTIAL        </w:t>
      </w:r>
      <w:proofErr w:type="gramStart"/>
      <w:r w:rsidRPr="00B735B3">
        <w:rPr>
          <w:rFonts w:ascii="Courier New" w:hAnsi="Courier New" w:cs="Courier New"/>
          <w:color w:val="auto"/>
          <w:sz w:val="16"/>
          <w:szCs w:val="16"/>
        </w:rPr>
        <w:t>PHARMACIST,CHYSHR</w:t>
      </w:r>
      <w:proofErr w:type="gramEnd"/>
      <w:r w:rsidRPr="00B735B3">
        <w:rPr>
          <w:rFonts w:ascii="Courier New" w:hAnsi="Courier New" w:cs="Courier New"/>
          <w:color w:val="auto"/>
          <w:sz w:val="16"/>
          <w:szCs w:val="16"/>
        </w:rPr>
        <w:t xml:space="preserve">       </w:t>
      </w:r>
    </w:p>
    <w:p w14:paraId="5E2EA2C4"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Comments: Partial sent to external interface.                                   </w:t>
      </w:r>
    </w:p>
    <w:p w14:paraId="3E272314"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Processed at CHYSHR (983)</w:t>
      </w:r>
    </w:p>
    <w:p w14:paraId="7E7982FD"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8   11/30/21@16:39:04    X-INTERFACE    ORIGINAL       </w:t>
      </w:r>
      <w:proofErr w:type="gramStart"/>
      <w:r w:rsidRPr="00B735B3">
        <w:rPr>
          <w:rFonts w:ascii="Courier New" w:hAnsi="Courier New" w:cs="Courier New"/>
          <w:color w:val="auto"/>
          <w:sz w:val="16"/>
          <w:szCs w:val="16"/>
        </w:rPr>
        <w:t>PHARMACIST,CHYSHR</w:t>
      </w:r>
      <w:proofErr w:type="gramEnd"/>
      <w:r w:rsidRPr="00B735B3">
        <w:rPr>
          <w:rFonts w:ascii="Courier New" w:hAnsi="Courier New" w:cs="Courier New"/>
          <w:color w:val="auto"/>
          <w:sz w:val="16"/>
          <w:szCs w:val="16"/>
        </w:rPr>
        <w:t xml:space="preserve">                           </w:t>
      </w:r>
    </w:p>
    <w:p w14:paraId="16A3241E"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Comments: HL7 ID - 98468540591 MESSAGE TRANSMITTED TO OPTIFILL2                 </w:t>
      </w:r>
    </w:p>
    <w:p w14:paraId="0BAD3E49"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10.000.00.000) at </w:t>
      </w:r>
      <w:proofErr w:type="gramStart"/>
      <w:r w:rsidRPr="00B735B3">
        <w:rPr>
          <w:rFonts w:ascii="Courier New" w:hAnsi="Courier New" w:cs="Courier New"/>
          <w:color w:val="auto"/>
          <w:sz w:val="16"/>
          <w:szCs w:val="16"/>
        </w:rPr>
        <w:t>CHYSHR(</w:t>
      </w:r>
      <w:proofErr w:type="gramEnd"/>
      <w:r w:rsidRPr="00B735B3">
        <w:rPr>
          <w:rFonts w:ascii="Courier New" w:hAnsi="Courier New" w:cs="Courier New"/>
          <w:color w:val="auto"/>
          <w:sz w:val="16"/>
          <w:szCs w:val="16"/>
        </w:rPr>
        <w:t xml:space="preserve">983)                                                       </w:t>
      </w:r>
    </w:p>
    <w:p w14:paraId="103B3084"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9   11/30/21             DISP COMPLETED PARTIAL        </w:t>
      </w:r>
      <w:proofErr w:type="gramStart"/>
      <w:r w:rsidRPr="00B735B3">
        <w:rPr>
          <w:rFonts w:ascii="Courier New" w:hAnsi="Courier New" w:cs="Courier New"/>
          <w:color w:val="auto"/>
          <w:sz w:val="16"/>
          <w:szCs w:val="16"/>
        </w:rPr>
        <w:t>PHARMACIST,CHYSHR</w:t>
      </w:r>
      <w:proofErr w:type="gramEnd"/>
      <w:r w:rsidRPr="00B735B3">
        <w:rPr>
          <w:rFonts w:ascii="Courier New" w:hAnsi="Courier New" w:cs="Courier New"/>
          <w:color w:val="auto"/>
          <w:sz w:val="16"/>
          <w:szCs w:val="16"/>
        </w:rPr>
        <w:t xml:space="preserve">       </w:t>
      </w:r>
    </w:p>
    <w:p w14:paraId="49C1020F"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Comments: External Interface Dispensing is Complete.                            </w:t>
      </w:r>
    </w:p>
    <w:p w14:paraId="0C78C594"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Processed at CHYSHR (983)                                   </w:t>
      </w:r>
    </w:p>
    <w:p w14:paraId="10408739"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Filled By: </w:t>
      </w:r>
      <w:proofErr w:type="gramStart"/>
      <w:r w:rsidRPr="00B735B3">
        <w:rPr>
          <w:rFonts w:ascii="Courier New" w:hAnsi="Courier New" w:cs="Courier New"/>
          <w:color w:val="auto"/>
          <w:sz w:val="16"/>
          <w:szCs w:val="16"/>
        </w:rPr>
        <w:t>PERSON,THREE</w:t>
      </w:r>
      <w:proofErr w:type="gramEnd"/>
      <w:r w:rsidRPr="00B735B3">
        <w:rPr>
          <w:rFonts w:ascii="Courier New" w:hAnsi="Courier New" w:cs="Courier New"/>
          <w:color w:val="auto"/>
          <w:sz w:val="16"/>
          <w:szCs w:val="16"/>
        </w:rPr>
        <w:t xml:space="preserve">  Checking Pharmacist: PHARMACIST,THREE                       </w:t>
      </w:r>
    </w:p>
    <w:p w14:paraId="169061FD" w14:textId="77777777" w:rsidR="00041ADB" w:rsidRPr="00B735B3" w:rsidRDefault="00041ADB" w:rsidP="00041ADB">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w:t>
      </w:r>
    </w:p>
    <w:p w14:paraId="3C0BD6F1" w14:textId="77777777" w:rsidR="00041ADB" w:rsidRPr="00B735B3" w:rsidRDefault="00041ADB" w:rsidP="00041ADB">
      <w:pPr>
        <w:autoSpaceDE w:val="0"/>
        <w:autoSpaceDN w:val="0"/>
        <w:adjustRightInd w:val="0"/>
        <w:rPr>
          <w:rFonts w:ascii="Courier New" w:hAnsi="Courier New" w:cs="Courier New"/>
          <w:color w:val="auto"/>
          <w:sz w:val="16"/>
          <w:szCs w:val="16"/>
        </w:rPr>
      </w:pPr>
      <w:bookmarkStart w:id="414" w:name="Page_226"/>
      <w:bookmarkStart w:id="415" w:name="Page_227"/>
      <w:bookmarkStart w:id="416" w:name="_Using_the_Copy"/>
      <w:bookmarkStart w:id="417" w:name="Page_229"/>
      <w:bookmarkStart w:id="418" w:name="Page_228"/>
      <w:bookmarkStart w:id="419" w:name="P225_72"/>
      <w:bookmarkStart w:id="420" w:name="P390_80"/>
      <w:bookmarkStart w:id="421" w:name="Page_233"/>
      <w:bookmarkStart w:id="422" w:name="Page_232"/>
      <w:bookmarkStart w:id="423" w:name="Page_216"/>
      <w:bookmarkStart w:id="424" w:name="Page_213"/>
      <w:bookmarkStart w:id="425" w:name="P390_83"/>
      <w:bookmarkStart w:id="426" w:name="P386_83a"/>
      <w:bookmarkStart w:id="427" w:name="_Holding_and_Unholding"/>
      <w:bookmarkStart w:id="428" w:name="Page_235"/>
      <w:bookmarkStart w:id="429" w:name="Page_234"/>
      <w:bookmarkStart w:id="430" w:name="Page_237"/>
      <w:bookmarkStart w:id="431" w:name="Page_23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B735B3">
        <w:rPr>
          <w:rFonts w:ascii="Courier New" w:hAnsi="Courier New" w:cs="Courier New"/>
          <w:color w:val="auto"/>
          <w:sz w:val="16"/>
          <w:szCs w:val="16"/>
        </w:rPr>
        <w:t xml:space="preserve">                                                                               </w:t>
      </w:r>
    </w:p>
    <w:p w14:paraId="2D419F96" w14:textId="77777777" w:rsidR="00041ADB" w:rsidRPr="00B735B3" w:rsidRDefault="00041ADB" w:rsidP="00041ADB">
      <w:pPr>
        <w:autoSpaceDE w:val="0"/>
        <w:autoSpaceDN w:val="0"/>
        <w:adjustRightInd w:val="0"/>
      </w:pPr>
    </w:p>
    <w:p w14:paraId="499414A2" w14:textId="77777777" w:rsidR="00041ADB" w:rsidRPr="00B735B3" w:rsidRDefault="00041ADB" w:rsidP="00041ADB">
      <w:pPr>
        <w:autoSpaceDE w:val="0"/>
        <w:autoSpaceDN w:val="0"/>
        <w:adjustRightInd w:val="0"/>
        <w:rPr>
          <w:rFonts w:ascii="Courier New" w:hAnsi="Courier New" w:cs="Courier New"/>
          <w:color w:val="auto"/>
          <w:sz w:val="16"/>
          <w:szCs w:val="16"/>
        </w:rPr>
      </w:pPr>
      <w:r w:rsidRPr="00B735B3">
        <w:t xml:space="preserve">The label log entries 2-3 below display the facility name and station number where the </w:t>
      </w:r>
      <w:proofErr w:type="spellStart"/>
      <w:r w:rsidRPr="00B735B3">
        <w:t>OneVA</w:t>
      </w:r>
      <w:proofErr w:type="spellEnd"/>
      <w:r w:rsidRPr="00B735B3">
        <w:t xml:space="preserve"> refill/partial fills were dispensed. The ‘Printed By was corrected in Patch PSO*7*643 to reflect the remote pharmacist’s name instead of ‘Postmaster’.</w:t>
      </w:r>
    </w:p>
    <w:p w14:paraId="50E86E35" w14:textId="77777777" w:rsidR="00041ADB" w:rsidRPr="00B735B3" w:rsidRDefault="00041ADB" w:rsidP="00041ADB">
      <w:pPr>
        <w:autoSpaceDE w:val="0"/>
        <w:autoSpaceDN w:val="0"/>
        <w:adjustRightInd w:val="0"/>
        <w:rPr>
          <w:rFonts w:ascii="Courier New" w:hAnsi="Courier New" w:cs="Courier New"/>
          <w:color w:val="auto"/>
          <w:sz w:val="16"/>
          <w:szCs w:val="16"/>
        </w:rPr>
      </w:pPr>
    </w:p>
    <w:p w14:paraId="7FD8BB8B" w14:textId="77777777" w:rsidR="00041ADB" w:rsidRPr="00B735B3" w:rsidRDefault="00041ADB" w:rsidP="00041ADB">
      <w:pPr>
        <w:keepLines/>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w:t>
      </w:r>
    </w:p>
    <w:p w14:paraId="389FD0F6" w14:textId="77777777" w:rsidR="00041ADB" w:rsidRPr="00B735B3" w:rsidRDefault="00041ADB" w:rsidP="00041ADB">
      <w:pPr>
        <w:keepLines/>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Label Log:                                                                      </w:t>
      </w:r>
    </w:p>
    <w:p w14:paraId="662044CE" w14:textId="77777777" w:rsidR="00041ADB" w:rsidRPr="00B735B3" w:rsidRDefault="00041ADB" w:rsidP="00041ADB">
      <w:pPr>
        <w:keepLines/>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Date        Rx Ref                    Printed By                            </w:t>
      </w:r>
    </w:p>
    <w:p w14:paraId="7EFC9210" w14:textId="77777777" w:rsidR="00041ADB" w:rsidRPr="00B735B3" w:rsidRDefault="00041ADB" w:rsidP="00041ADB">
      <w:pPr>
        <w:keepLines/>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w:t>
      </w:r>
    </w:p>
    <w:p w14:paraId="3A7C59FD" w14:textId="77777777" w:rsidR="00041ADB" w:rsidRPr="00B735B3" w:rsidRDefault="00041ADB" w:rsidP="00041ADB">
      <w:pPr>
        <w:keepLines/>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1   10/25/21    ORIGINAL                  </w:t>
      </w:r>
      <w:proofErr w:type="gramStart"/>
      <w:r w:rsidRPr="00B735B3">
        <w:rPr>
          <w:rFonts w:ascii="Courier New" w:hAnsi="Courier New" w:cs="Courier New"/>
          <w:color w:val="auto"/>
          <w:sz w:val="16"/>
          <w:szCs w:val="16"/>
        </w:rPr>
        <w:t>PHARMACIST,LOCAL</w:t>
      </w:r>
      <w:proofErr w:type="gramEnd"/>
      <w:r w:rsidRPr="00B735B3">
        <w:rPr>
          <w:rFonts w:ascii="Courier New" w:hAnsi="Courier New" w:cs="Courier New"/>
          <w:color w:val="auto"/>
          <w:sz w:val="16"/>
          <w:szCs w:val="16"/>
        </w:rPr>
        <w:t xml:space="preserve">                         </w:t>
      </w:r>
    </w:p>
    <w:p w14:paraId="4F950139" w14:textId="77777777" w:rsidR="00041ADB" w:rsidRPr="00B735B3" w:rsidRDefault="00041ADB" w:rsidP="00041ADB">
      <w:pPr>
        <w:keepLines/>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Comments: From RX number 2722091                                                </w:t>
      </w:r>
    </w:p>
    <w:p w14:paraId="225CB808" w14:textId="77777777" w:rsidR="00041ADB" w:rsidRPr="00B735B3" w:rsidRDefault="00041ADB" w:rsidP="00041ADB">
      <w:pPr>
        <w:keepLines/>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2   11/15/21    REFILL 1                  </w:t>
      </w:r>
      <w:proofErr w:type="gramStart"/>
      <w:r w:rsidRPr="00B735B3">
        <w:rPr>
          <w:rFonts w:ascii="Courier New" w:hAnsi="Courier New" w:cs="Courier New"/>
          <w:color w:val="auto"/>
          <w:sz w:val="16"/>
          <w:szCs w:val="16"/>
        </w:rPr>
        <w:t>PHARMACIST,DAYTSHR</w:t>
      </w:r>
      <w:proofErr w:type="gramEnd"/>
      <w:r w:rsidRPr="00B735B3">
        <w:rPr>
          <w:rFonts w:ascii="Courier New" w:hAnsi="Courier New" w:cs="Courier New"/>
          <w:color w:val="auto"/>
          <w:sz w:val="16"/>
          <w:szCs w:val="16"/>
        </w:rPr>
        <w:t xml:space="preserve">                    </w:t>
      </w:r>
    </w:p>
    <w:p w14:paraId="5A0CD9F4" w14:textId="77777777" w:rsidR="00041ADB" w:rsidRPr="00B735B3" w:rsidRDefault="00041ADB" w:rsidP="00041ADB">
      <w:pPr>
        <w:keepLines/>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Comments: From RX number 2722091                                     </w:t>
      </w:r>
    </w:p>
    <w:p w14:paraId="3A1257AF" w14:textId="77777777" w:rsidR="00041ADB" w:rsidRPr="00B735B3" w:rsidRDefault="00041ADB" w:rsidP="00041ADB">
      <w:pPr>
        <w:keepLines/>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Printed at DAYTSHR TEST LAB (984)                                     </w:t>
      </w:r>
    </w:p>
    <w:p w14:paraId="6CBA9995" w14:textId="77777777" w:rsidR="00041ADB" w:rsidRPr="00B735B3" w:rsidRDefault="00041ADB" w:rsidP="00041ADB">
      <w:pPr>
        <w:keepLines/>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3   11/30/21    REFILL 98                 </w:t>
      </w:r>
      <w:proofErr w:type="gramStart"/>
      <w:r w:rsidRPr="00B735B3">
        <w:rPr>
          <w:rFonts w:ascii="Courier New" w:hAnsi="Courier New" w:cs="Courier New"/>
          <w:color w:val="auto"/>
          <w:sz w:val="16"/>
          <w:szCs w:val="16"/>
        </w:rPr>
        <w:t>PHARMACIST,CHYSHR</w:t>
      </w:r>
      <w:proofErr w:type="gramEnd"/>
      <w:r w:rsidRPr="00B735B3">
        <w:rPr>
          <w:rFonts w:ascii="Courier New" w:hAnsi="Courier New" w:cs="Courier New"/>
          <w:color w:val="auto"/>
          <w:sz w:val="16"/>
          <w:szCs w:val="16"/>
        </w:rPr>
        <w:t xml:space="preserve">                    </w:t>
      </w:r>
    </w:p>
    <w:p w14:paraId="4DA2CE22" w14:textId="77777777" w:rsidR="00041ADB" w:rsidRPr="00B735B3" w:rsidRDefault="00041ADB" w:rsidP="00041ADB">
      <w:pPr>
        <w:keepLines/>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Comments: From RX number 2722091 (Partial)                           </w:t>
      </w:r>
    </w:p>
    <w:p w14:paraId="79CAC27E" w14:textId="77777777" w:rsidR="00041ADB" w:rsidRPr="00B735B3" w:rsidRDefault="00041ADB" w:rsidP="00041ADB">
      <w:pPr>
        <w:keepNext/>
        <w:keepLines/>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Printed at </w:t>
      </w:r>
      <w:bookmarkStart w:id="432" w:name="_Hlk89164266"/>
      <w:proofErr w:type="gramStart"/>
      <w:r w:rsidRPr="00B735B3">
        <w:rPr>
          <w:rFonts w:ascii="Courier New" w:hAnsi="Courier New" w:cs="Courier New"/>
          <w:color w:val="auto"/>
          <w:sz w:val="16"/>
          <w:szCs w:val="16"/>
        </w:rPr>
        <w:t>CHYSHR(</w:t>
      </w:r>
      <w:proofErr w:type="gramEnd"/>
      <w:r w:rsidRPr="00B735B3">
        <w:rPr>
          <w:rFonts w:ascii="Courier New" w:hAnsi="Courier New" w:cs="Courier New"/>
          <w:color w:val="auto"/>
          <w:sz w:val="16"/>
          <w:szCs w:val="16"/>
        </w:rPr>
        <w:t xml:space="preserve">983)                                     </w:t>
      </w:r>
      <w:bookmarkEnd w:id="432"/>
    </w:p>
    <w:p w14:paraId="72945B4C"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p>
    <w:p w14:paraId="407F78CE"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          Enter ?? for more </w:t>
      </w:r>
      <w:proofErr w:type="gramStart"/>
      <w:r w:rsidRPr="00B735B3">
        <w:rPr>
          <w:rFonts w:ascii="Courier New" w:hAnsi="Courier New" w:cs="Courier New"/>
          <w:color w:val="auto"/>
          <w:sz w:val="16"/>
          <w:szCs w:val="16"/>
        </w:rPr>
        <w:t>actions</w:t>
      </w:r>
      <w:proofErr w:type="gramEnd"/>
      <w:r w:rsidRPr="00B735B3">
        <w:rPr>
          <w:rFonts w:ascii="Courier New" w:hAnsi="Courier New" w:cs="Courier New"/>
          <w:color w:val="auto"/>
          <w:sz w:val="16"/>
          <w:szCs w:val="16"/>
        </w:rPr>
        <w:t xml:space="preserve">                                             </w:t>
      </w:r>
    </w:p>
    <w:p w14:paraId="754A5CF6"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p>
    <w:p w14:paraId="40DD394F" w14:textId="77777777" w:rsidR="00041ADB" w:rsidRPr="00B735B3" w:rsidRDefault="00041ADB" w:rsidP="00041ADB">
      <w:pPr>
        <w:shd w:val="clear" w:color="auto" w:fill="D9D9D9" w:themeFill="background1" w:themeFillShade="D9"/>
        <w:autoSpaceDE w:val="0"/>
        <w:autoSpaceDN w:val="0"/>
        <w:adjustRightInd w:val="0"/>
        <w:rPr>
          <w:rFonts w:ascii="Courier New" w:hAnsi="Courier New" w:cs="Courier New"/>
          <w:color w:val="auto"/>
          <w:sz w:val="16"/>
          <w:szCs w:val="16"/>
        </w:rPr>
      </w:pPr>
      <w:r w:rsidRPr="00B735B3">
        <w:rPr>
          <w:rFonts w:ascii="Courier New" w:hAnsi="Courier New" w:cs="Courier New"/>
          <w:color w:val="auto"/>
          <w:sz w:val="16"/>
          <w:szCs w:val="16"/>
        </w:rPr>
        <w:t xml:space="preserve">Select </w:t>
      </w:r>
      <w:proofErr w:type="spellStart"/>
      <w:proofErr w:type="gramStart"/>
      <w:r w:rsidRPr="00B735B3">
        <w:rPr>
          <w:rFonts w:ascii="Courier New" w:hAnsi="Courier New" w:cs="Courier New"/>
          <w:color w:val="auto"/>
          <w:sz w:val="16"/>
          <w:szCs w:val="16"/>
        </w:rPr>
        <w:t>Action:Quit</w:t>
      </w:r>
      <w:proofErr w:type="spellEnd"/>
      <w:proofErr w:type="gramEnd"/>
      <w:r w:rsidRPr="00B735B3">
        <w:rPr>
          <w:rFonts w:ascii="Courier New" w:hAnsi="Courier New" w:cs="Courier New"/>
          <w:color w:val="auto"/>
          <w:sz w:val="16"/>
          <w:szCs w:val="16"/>
        </w:rPr>
        <w:t xml:space="preserve">// </w:t>
      </w:r>
    </w:p>
    <w:p w14:paraId="5A1B694B" w14:textId="77777777" w:rsidR="00041ADB" w:rsidRDefault="00041ADB" w:rsidP="00477AB1"/>
    <w:p w14:paraId="34D0B778" w14:textId="3664F518" w:rsidR="00BC4C17" w:rsidRPr="0091005D" w:rsidRDefault="00BC4C17" w:rsidP="00E6492F">
      <w:pPr>
        <w:pStyle w:val="Heading2"/>
      </w:pPr>
      <w:bookmarkStart w:id="433" w:name="_Toc151539834"/>
      <w:bookmarkStart w:id="434" w:name="_Toc152667537"/>
      <w:r w:rsidRPr="0091005D">
        <w:t>Outpatient Allergy Order Entry Process</w:t>
      </w:r>
      <w:bookmarkEnd w:id="433"/>
      <w:bookmarkEnd w:id="434"/>
    </w:p>
    <w:p w14:paraId="461B4172" w14:textId="77777777" w:rsidR="00BC4C17" w:rsidRPr="0091005D" w:rsidRDefault="00BC4C17" w:rsidP="00BC4C17">
      <w:pPr>
        <w:pStyle w:val="BodyText"/>
      </w:pPr>
    </w:p>
    <w:p w14:paraId="1EAA9DDD" w14:textId="77777777" w:rsidR="00BC4C17" w:rsidRPr="0091005D" w:rsidRDefault="00BC4C17" w:rsidP="00BC4C17">
      <w:r w:rsidRPr="0091005D">
        <w:t>Observed Allergy Example</w:t>
      </w:r>
    </w:p>
    <w:p w14:paraId="1276ECE6"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u w:val="single"/>
        </w:rPr>
      </w:pPr>
      <w:r w:rsidRPr="0091005D">
        <w:rPr>
          <w:rFonts w:ascii="Courier New" w:hAnsi="Courier New" w:cs="Courier New"/>
          <w:b/>
          <w:bCs/>
          <w:sz w:val="20"/>
          <w:szCs w:val="20"/>
          <w:u w:val="single"/>
        </w:rPr>
        <w:t>Patient Information</w:t>
      </w:r>
      <w:r w:rsidRPr="0091005D">
        <w:rPr>
          <w:rFonts w:ascii="Courier New" w:hAnsi="Courier New" w:cs="Courier New"/>
          <w:sz w:val="20"/>
          <w:szCs w:val="20"/>
          <w:u w:val="single"/>
        </w:rPr>
        <w:t xml:space="preserve">           Jan 20, 2016@16:50:39          Page:    2 of    2 </w:t>
      </w:r>
    </w:p>
    <w:p w14:paraId="776ADD36"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roofErr w:type="gramStart"/>
      <w:r w:rsidRPr="0091005D">
        <w:rPr>
          <w:rFonts w:ascii="Courier New" w:hAnsi="Courier New" w:cs="Courier New"/>
          <w:sz w:val="20"/>
          <w:szCs w:val="20"/>
        </w:rPr>
        <w:t>ROWPATNM,BOAT</w:t>
      </w:r>
      <w:proofErr w:type="gramEnd"/>
      <w:r w:rsidRPr="0091005D">
        <w:rPr>
          <w:rFonts w:ascii="Courier New" w:hAnsi="Courier New" w:cs="Courier New"/>
          <w:sz w:val="20"/>
          <w:szCs w:val="20"/>
        </w:rPr>
        <w:t xml:space="preserve">                                                        &lt;A&gt; </w:t>
      </w:r>
    </w:p>
    <w:p w14:paraId="59B56085"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PID: 666-00-0363                                 </w:t>
      </w:r>
      <w:proofErr w:type="spellStart"/>
      <w:r w:rsidRPr="0091005D">
        <w:rPr>
          <w:rFonts w:ascii="Courier New" w:hAnsi="Courier New" w:cs="Courier New"/>
          <w:sz w:val="20"/>
          <w:szCs w:val="20"/>
        </w:rPr>
        <w:t>Ht</w:t>
      </w:r>
      <w:proofErr w:type="spellEnd"/>
      <w:r w:rsidRPr="0091005D">
        <w:rPr>
          <w:rFonts w:ascii="Courier New" w:hAnsi="Courier New" w:cs="Courier New"/>
          <w:sz w:val="20"/>
          <w:szCs w:val="20"/>
        </w:rPr>
        <w:t xml:space="preserve">(cm): _______ (______)   </w:t>
      </w:r>
    </w:p>
    <w:p w14:paraId="1E44AA8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DOB: MAR 4,1950 (65)                             </w:t>
      </w:r>
      <w:proofErr w:type="spellStart"/>
      <w:r w:rsidRPr="0091005D">
        <w:rPr>
          <w:rFonts w:ascii="Courier New" w:hAnsi="Courier New" w:cs="Courier New"/>
          <w:sz w:val="20"/>
          <w:szCs w:val="20"/>
        </w:rPr>
        <w:t>Wt</w:t>
      </w:r>
      <w:proofErr w:type="spellEnd"/>
      <w:r w:rsidRPr="0091005D">
        <w:rPr>
          <w:rFonts w:ascii="Courier New" w:hAnsi="Courier New" w:cs="Courier New"/>
          <w:sz w:val="20"/>
          <w:szCs w:val="20"/>
        </w:rPr>
        <w:t xml:space="preserve">(kg): _______ (______)   </w:t>
      </w:r>
    </w:p>
    <w:p w14:paraId="4B4FD410" w14:textId="77777777" w:rsidR="00BC4C17"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lastRenderedPageBreak/>
        <w:t xml:space="preserve">  SEX: FEMALE</w:t>
      </w:r>
    </w:p>
    <w:p w14:paraId="508758C8"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sidRPr="004776F3">
        <w:rPr>
          <w:rFonts w:ascii="Courier New" w:hAnsi="Courier New" w:cs="Courier New"/>
          <w:sz w:val="20"/>
          <w:szCs w:val="20"/>
        </w:rPr>
        <w:t>CrCL</w:t>
      </w:r>
      <w:proofErr w:type="spellEnd"/>
      <w:r w:rsidRPr="004776F3">
        <w:rPr>
          <w:rFonts w:ascii="Courier New" w:hAnsi="Courier New" w:cs="Courier New"/>
          <w:sz w:val="20"/>
          <w:szCs w:val="20"/>
        </w:rPr>
        <w:t xml:space="preserve">: &lt;Not Found&gt; (CREAT: Not </w:t>
      </w:r>
      <w:proofErr w:type="gramStart"/>
      <w:r w:rsidRPr="004776F3">
        <w:rPr>
          <w:rFonts w:ascii="Courier New" w:hAnsi="Courier New" w:cs="Courier New"/>
          <w:sz w:val="20"/>
          <w:szCs w:val="20"/>
        </w:rPr>
        <w:t xml:space="preserve">Found)   </w:t>
      </w:r>
      <w:proofErr w:type="gramEnd"/>
      <w:r w:rsidRPr="004776F3">
        <w:rPr>
          <w:rFonts w:ascii="Courier New" w:hAnsi="Courier New" w:cs="Courier New"/>
          <w:sz w:val="20"/>
          <w:szCs w:val="20"/>
        </w:rPr>
        <w:t xml:space="preserve">         BSA (m2):</w:t>
      </w:r>
    </w:p>
    <w:p w14:paraId="7365CAD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u w:val="single"/>
        </w:rPr>
      </w:pPr>
      <w:r w:rsidRPr="0091005D">
        <w:rPr>
          <w:rFonts w:ascii="Courier New" w:hAnsi="Courier New" w:cs="Courier New"/>
          <w:sz w:val="20"/>
          <w:szCs w:val="20"/>
          <w:u w:val="single"/>
        </w:rPr>
        <w:t xml:space="preserve">+                                                                               </w:t>
      </w:r>
    </w:p>
    <w:p w14:paraId="23249B2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Non-Verified: PENICILLIN,                                                       </w:t>
      </w:r>
    </w:p>
    <w:p w14:paraId="4E615F1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mote:                                                                   </w:t>
      </w:r>
    </w:p>
    <w:p w14:paraId="088AD8F8"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14:paraId="51B2581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Adverse Reactions                                                               </w:t>
      </w:r>
    </w:p>
    <w:p w14:paraId="41EB4F5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Verified: ASPIRIN,                                                          </w:t>
      </w:r>
    </w:p>
    <w:p w14:paraId="7B4E96C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10FB9E5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1FF68397"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Enter ?? for more </w:t>
      </w:r>
      <w:proofErr w:type="gramStart"/>
      <w:r w:rsidRPr="0091005D">
        <w:rPr>
          <w:rFonts w:ascii="Courier New" w:hAnsi="Courier New" w:cs="Courier New"/>
          <w:sz w:val="20"/>
          <w:szCs w:val="20"/>
        </w:rPr>
        <w:t>actions</w:t>
      </w:r>
      <w:proofErr w:type="gramEnd"/>
      <w:r w:rsidRPr="0091005D">
        <w:rPr>
          <w:rFonts w:ascii="Courier New" w:hAnsi="Courier New" w:cs="Courier New"/>
          <w:sz w:val="20"/>
          <w:szCs w:val="20"/>
        </w:rPr>
        <w:t xml:space="preserve">                                             </w:t>
      </w:r>
    </w:p>
    <w:p w14:paraId="4F2307B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roofErr w:type="gramStart"/>
      <w:r w:rsidRPr="0091005D">
        <w:rPr>
          <w:rFonts w:ascii="Courier New" w:hAnsi="Courier New" w:cs="Courier New"/>
          <w:sz w:val="20"/>
          <w:szCs w:val="20"/>
        </w:rPr>
        <w:t>EA  Enter</w:t>
      </w:r>
      <w:proofErr w:type="gramEnd"/>
      <w:r w:rsidRPr="0091005D">
        <w:rPr>
          <w:rFonts w:ascii="Courier New" w:hAnsi="Courier New" w:cs="Courier New"/>
          <w:sz w:val="20"/>
          <w:szCs w:val="20"/>
        </w:rPr>
        <w:t>/Edit Allergy/ADR Data         PU  Patient Record Update</w:t>
      </w:r>
    </w:p>
    <w:p w14:paraId="0DEC5C8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roofErr w:type="gramStart"/>
      <w:r w:rsidRPr="0091005D">
        <w:rPr>
          <w:rFonts w:ascii="Courier New" w:hAnsi="Courier New" w:cs="Courier New"/>
          <w:sz w:val="20"/>
          <w:szCs w:val="20"/>
        </w:rPr>
        <w:t>DD  Detailed</w:t>
      </w:r>
      <w:proofErr w:type="gramEnd"/>
      <w:r w:rsidRPr="0091005D">
        <w:rPr>
          <w:rFonts w:ascii="Courier New" w:hAnsi="Courier New" w:cs="Courier New"/>
          <w:sz w:val="20"/>
          <w:szCs w:val="20"/>
        </w:rPr>
        <w:t xml:space="preserve"> Allergy/ADR List           EX  Exit Patient List</w:t>
      </w:r>
    </w:p>
    <w:p w14:paraId="3FA6D82C"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Select Action: Quit// EA   Enter/Edit Allergy/ADR Data  </w:t>
      </w:r>
    </w:p>
    <w:p w14:paraId="7EBFF91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25C47AF2"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7DAD4C62"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OBS/</w:t>
      </w:r>
    </w:p>
    <w:p w14:paraId="7C584DD3"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bookmarkStart w:id="435" w:name="Page_38"/>
      <w:r w:rsidRPr="0091005D">
        <w:rPr>
          <w:rFonts w:ascii="Courier New" w:hAnsi="Courier New" w:cs="Courier New"/>
          <w:sz w:val="20"/>
          <w:szCs w:val="20"/>
        </w:rPr>
        <w:t xml:space="preserve">REACTANT </w:t>
      </w:r>
      <w:bookmarkEnd w:id="435"/>
      <w:r w:rsidRPr="0091005D">
        <w:rPr>
          <w:rFonts w:ascii="Courier New" w:hAnsi="Courier New" w:cs="Courier New"/>
          <w:sz w:val="20"/>
          <w:szCs w:val="20"/>
        </w:rPr>
        <w:t xml:space="preserve">                                            VER.   MECH.   </w:t>
      </w:r>
      <w:proofErr w:type="gramStart"/>
      <w:r w:rsidRPr="0091005D">
        <w:rPr>
          <w:rFonts w:ascii="Courier New" w:hAnsi="Courier New" w:cs="Courier New"/>
          <w:sz w:val="20"/>
          <w:szCs w:val="20"/>
        </w:rPr>
        <w:t>HIST  TYPE</w:t>
      </w:r>
      <w:proofErr w:type="gramEnd"/>
    </w:p>
    <w:p w14:paraId="62AE8C2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  -------  ----  ----</w:t>
      </w:r>
    </w:p>
    <w:p w14:paraId="5D44127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PENICILLIN                                            NO   </w:t>
      </w:r>
      <w:proofErr w:type="gramStart"/>
      <w:r w:rsidRPr="0091005D">
        <w:rPr>
          <w:rFonts w:ascii="Courier New" w:hAnsi="Courier New" w:cs="Courier New"/>
          <w:sz w:val="20"/>
          <w:szCs w:val="20"/>
        </w:rPr>
        <w:t>UNKNOWN  OBS</w:t>
      </w:r>
      <w:proofErr w:type="gramEnd"/>
      <w:r w:rsidRPr="0091005D">
        <w:rPr>
          <w:rFonts w:ascii="Courier New" w:hAnsi="Courier New" w:cs="Courier New"/>
          <w:sz w:val="20"/>
          <w:szCs w:val="20"/>
        </w:rPr>
        <w:t xml:space="preserve">   DRUG</w:t>
      </w:r>
    </w:p>
    <w:p w14:paraId="1785CFC1"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RASH</w:t>
      </w:r>
    </w:p>
    <w:p w14:paraId="037FD52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ASPIRIN                                              YES   PHARM    OBS   DRUG</w:t>
      </w:r>
    </w:p>
    <w:p w14:paraId="5A207821"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ANXIETY                                                    FOOD</w:t>
      </w:r>
    </w:p>
    <w:p w14:paraId="2AAD70B7"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CHOCOLATE                                            </w:t>
      </w:r>
      <w:proofErr w:type="gramStart"/>
      <w:r w:rsidRPr="0091005D">
        <w:rPr>
          <w:rFonts w:ascii="Courier New" w:hAnsi="Courier New" w:cs="Courier New"/>
          <w:sz w:val="20"/>
          <w:szCs w:val="20"/>
        </w:rPr>
        <w:t>AUTO  UNKNOWN</w:t>
      </w:r>
      <w:proofErr w:type="gramEnd"/>
      <w:r w:rsidRPr="0091005D">
        <w:rPr>
          <w:rFonts w:ascii="Courier New" w:hAnsi="Courier New" w:cs="Courier New"/>
          <w:sz w:val="20"/>
          <w:szCs w:val="20"/>
        </w:rPr>
        <w:t xml:space="preserve">  HIST  DRUG</w:t>
      </w:r>
    </w:p>
    <w:p w14:paraId="5AC9F771"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roofErr w:type="gramStart"/>
      <w:r w:rsidRPr="0091005D">
        <w:rPr>
          <w:rFonts w:ascii="Courier New" w:hAnsi="Courier New" w:cs="Courier New"/>
          <w:sz w:val="20"/>
          <w:szCs w:val="20"/>
        </w:rPr>
        <w:t xml:space="preserve">FLAVOR)   </w:t>
      </w:r>
      <w:proofErr w:type="gramEnd"/>
      <w:r w:rsidRPr="0091005D">
        <w:rPr>
          <w:rFonts w:ascii="Courier New" w:hAnsi="Courier New" w:cs="Courier New"/>
          <w:sz w:val="20"/>
          <w:szCs w:val="20"/>
        </w:rPr>
        <w:t xml:space="preserve">                                                              FOOD</w:t>
      </w:r>
    </w:p>
    <w:p w14:paraId="11269786"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ANXIETY</w:t>
      </w:r>
    </w:p>
    <w:p w14:paraId="108FB19F"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739DCE3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Causative Agent: GENTAMICIN</w:t>
      </w:r>
    </w:p>
    <w:p w14:paraId="07FE042F"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36F322A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hecking existing PATIENT ALLERGIES (#120.8) file for matches...</w:t>
      </w:r>
    </w:p>
    <w:p w14:paraId="2885B85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2CFCA5C3"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736FF55D"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w checking GMR ALLERGIES (#120.82) file for matches...</w:t>
      </w:r>
    </w:p>
    <w:p w14:paraId="2924F496"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09C7E57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54BA472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w checking the National Drug File - Generic Names (#50.6)</w:t>
      </w:r>
    </w:p>
    <w:p w14:paraId="09480C2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2C078A2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GENTAMICIN  </w:t>
      </w:r>
    </w:p>
    <w:p w14:paraId="384C3E1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GENTAMICIN/PREDNISOLONE  </w:t>
      </w:r>
    </w:p>
    <w:p w14:paraId="5FF76B45"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3   GENTAMICIN/SODIUM CHLORIDE  </w:t>
      </w:r>
    </w:p>
    <w:p w14:paraId="31DB31A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CHOOSE 1-3: </w:t>
      </w:r>
      <w:proofErr w:type="gramStart"/>
      <w:r w:rsidRPr="0091005D">
        <w:rPr>
          <w:rFonts w:ascii="Courier New" w:hAnsi="Courier New" w:cs="Courier New"/>
          <w:sz w:val="20"/>
          <w:szCs w:val="20"/>
        </w:rPr>
        <w:t>1  GENTAMICIN</w:t>
      </w:r>
      <w:proofErr w:type="gramEnd"/>
    </w:p>
    <w:p w14:paraId="410B8EC2"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roofErr w:type="gramStart"/>
      <w:r w:rsidRPr="0091005D">
        <w:rPr>
          <w:rFonts w:ascii="Courier New" w:hAnsi="Courier New" w:cs="Courier New"/>
          <w:sz w:val="20"/>
          <w:szCs w:val="20"/>
        </w:rPr>
        <w:t>GENTAMICIN</w:t>
      </w:r>
      <w:proofErr w:type="gramEnd"/>
      <w:r w:rsidRPr="0091005D">
        <w:rPr>
          <w:rFonts w:ascii="Courier New" w:hAnsi="Courier New" w:cs="Courier New"/>
          <w:sz w:val="20"/>
          <w:szCs w:val="20"/>
        </w:rPr>
        <w:t xml:space="preserve">   OK? Yes//</w:t>
      </w:r>
      <w:proofErr w:type="gramStart"/>
      <w:r w:rsidRPr="0091005D">
        <w:rPr>
          <w:rFonts w:ascii="Courier New" w:hAnsi="Courier New" w:cs="Courier New"/>
          <w:sz w:val="20"/>
          <w:szCs w:val="20"/>
        </w:rPr>
        <w:t xml:space="preserve">   (</w:t>
      </w:r>
      <w:proofErr w:type="gramEnd"/>
      <w:r w:rsidRPr="0091005D">
        <w:rPr>
          <w:rFonts w:ascii="Courier New" w:hAnsi="Courier New" w:cs="Courier New"/>
          <w:sz w:val="20"/>
          <w:szCs w:val="20"/>
        </w:rPr>
        <w:t>Yes)</w:t>
      </w:r>
    </w:p>
    <w:p w14:paraId="737074D3"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3C3EC66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4F4D374D"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O)</w:t>
      </w:r>
      <w:proofErr w:type="spellStart"/>
      <w:r w:rsidRPr="0091005D">
        <w:rPr>
          <w:rFonts w:ascii="Courier New" w:hAnsi="Courier New" w:cs="Courier New"/>
          <w:sz w:val="20"/>
          <w:szCs w:val="20"/>
        </w:rPr>
        <w:t>bserved</w:t>
      </w:r>
      <w:proofErr w:type="spellEnd"/>
      <w:r w:rsidRPr="0091005D">
        <w:rPr>
          <w:rFonts w:ascii="Courier New" w:hAnsi="Courier New" w:cs="Courier New"/>
          <w:sz w:val="20"/>
          <w:szCs w:val="20"/>
        </w:rPr>
        <w:t xml:space="preserve"> or (H)</w:t>
      </w:r>
      <w:proofErr w:type="spellStart"/>
      <w:r w:rsidRPr="0091005D">
        <w:rPr>
          <w:rFonts w:ascii="Courier New" w:hAnsi="Courier New" w:cs="Courier New"/>
          <w:sz w:val="20"/>
          <w:szCs w:val="20"/>
        </w:rPr>
        <w:t>istorical</w:t>
      </w:r>
      <w:proofErr w:type="spellEnd"/>
      <w:r w:rsidRPr="0091005D">
        <w:rPr>
          <w:rFonts w:ascii="Courier New" w:hAnsi="Courier New" w:cs="Courier New"/>
          <w:sz w:val="20"/>
          <w:szCs w:val="20"/>
        </w:rPr>
        <w:t xml:space="preserve"> Allergy/Adverse Reaction: </w:t>
      </w:r>
      <w:proofErr w:type="gramStart"/>
      <w:r w:rsidRPr="0091005D">
        <w:rPr>
          <w:rFonts w:ascii="Courier New" w:hAnsi="Courier New" w:cs="Courier New"/>
          <w:sz w:val="20"/>
          <w:szCs w:val="20"/>
        </w:rPr>
        <w:t>O  OBSERVED</w:t>
      </w:r>
      <w:proofErr w:type="gramEnd"/>
    </w:p>
    <w:p w14:paraId="604F6A6D"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Select date reaction was OBSERVED (Time Optional):  T-</w:t>
      </w:r>
      <w:proofErr w:type="gramStart"/>
      <w:r w:rsidRPr="0091005D">
        <w:rPr>
          <w:rFonts w:ascii="Courier New" w:hAnsi="Courier New" w:cs="Courier New"/>
          <w:sz w:val="20"/>
          <w:szCs w:val="20"/>
        </w:rPr>
        <w:t>15  (</w:t>
      </w:r>
      <w:proofErr w:type="gramEnd"/>
      <w:r w:rsidRPr="0091005D">
        <w:rPr>
          <w:rFonts w:ascii="Courier New" w:hAnsi="Courier New" w:cs="Courier New"/>
          <w:sz w:val="20"/>
          <w:szCs w:val="20"/>
        </w:rPr>
        <w:t>JAN 05, 2016)   JAN 0</w:t>
      </w:r>
    </w:p>
    <w:p w14:paraId="61B2AF3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5, </w:t>
      </w:r>
      <w:proofErr w:type="gramStart"/>
      <w:r w:rsidRPr="0091005D">
        <w:rPr>
          <w:rFonts w:ascii="Courier New" w:hAnsi="Courier New" w:cs="Courier New"/>
          <w:sz w:val="20"/>
          <w:szCs w:val="20"/>
        </w:rPr>
        <w:t>2016  (</w:t>
      </w:r>
      <w:proofErr w:type="gramEnd"/>
      <w:r w:rsidRPr="0091005D">
        <w:rPr>
          <w:rFonts w:ascii="Courier New" w:hAnsi="Courier New" w:cs="Courier New"/>
          <w:sz w:val="20"/>
          <w:szCs w:val="20"/>
        </w:rPr>
        <w:t>JAN 05, 2016)</w:t>
      </w:r>
    </w:p>
    <w:p w14:paraId="1EF7AB3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Are you adding 'JAN 05, 2016' as </w:t>
      </w:r>
    </w:p>
    <w:p w14:paraId="1E712518"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a new ADVERSE REACTION REPORTING? No// </w:t>
      </w:r>
      <w:proofErr w:type="gramStart"/>
      <w:r w:rsidRPr="0091005D">
        <w:rPr>
          <w:rFonts w:ascii="Courier New" w:hAnsi="Courier New" w:cs="Courier New"/>
          <w:sz w:val="20"/>
          <w:szCs w:val="20"/>
        </w:rPr>
        <w:t>Y  (</w:t>
      </w:r>
      <w:proofErr w:type="gramEnd"/>
      <w:r w:rsidRPr="0091005D">
        <w:rPr>
          <w:rFonts w:ascii="Courier New" w:hAnsi="Courier New" w:cs="Courier New"/>
          <w:sz w:val="20"/>
          <w:szCs w:val="20"/>
        </w:rPr>
        <w:t>Yes)</w:t>
      </w:r>
    </w:p>
    <w:p w14:paraId="75A8CCB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67C1FE1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 signs/symptoms have been specified.  Please add some now.</w:t>
      </w:r>
    </w:p>
    <w:p w14:paraId="183CA29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6935B76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The following are the top ten most common signs/symptoms:</w:t>
      </w:r>
    </w:p>
    <w:p w14:paraId="4CCA71C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ANXIETY                         7. HIVES</w:t>
      </w:r>
    </w:p>
    <w:p w14:paraId="0D7C3E22"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w:t>
      </w:r>
      <w:proofErr w:type="gramStart"/>
      <w:r w:rsidRPr="0091005D">
        <w:rPr>
          <w:rFonts w:ascii="Courier New" w:hAnsi="Courier New" w:cs="Courier New"/>
          <w:sz w:val="20"/>
          <w:szCs w:val="20"/>
        </w:rPr>
        <w:t>ITCHING,WATERING</w:t>
      </w:r>
      <w:proofErr w:type="gramEnd"/>
      <w:r w:rsidRPr="0091005D">
        <w:rPr>
          <w:rFonts w:ascii="Courier New" w:hAnsi="Courier New" w:cs="Courier New"/>
          <w:sz w:val="20"/>
          <w:szCs w:val="20"/>
        </w:rPr>
        <w:t xml:space="preserve"> EYES           8. DRY MOUTH</w:t>
      </w:r>
    </w:p>
    <w:p w14:paraId="72685978"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3. ANOREXIA                        9. DRY NOSE</w:t>
      </w:r>
    </w:p>
    <w:p w14:paraId="283D367F"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4. DROWSINESS                     10. RASH</w:t>
      </w:r>
    </w:p>
    <w:p w14:paraId="4F60812D"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5. </w:t>
      </w:r>
      <w:proofErr w:type="gramStart"/>
      <w:r w:rsidRPr="0091005D">
        <w:rPr>
          <w:rFonts w:ascii="Courier New" w:hAnsi="Courier New" w:cs="Courier New"/>
          <w:sz w:val="20"/>
          <w:szCs w:val="20"/>
        </w:rPr>
        <w:t>NAUSEA,VOMITING</w:t>
      </w:r>
      <w:proofErr w:type="gramEnd"/>
      <w:r w:rsidRPr="0091005D">
        <w:rPr>
          <w:rFonts w:ascii="Courier New" w:hAnsi="Courier New" w:cs="Courier New"/>
          <w:sz w:val="20"/>
          <w:szCs w:val="20"/>
        </w:rPr>
        <w:t xml:space="preserve">                11. OTHER SIGN/SYMPTOM</w:t>
      </w:r>
    </w:p>
    <w:p w14:paraId="4448696C"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6. DIARRHEA</w:t>
      </w:r>
    </w:p>
    <w:p w14:paraId="2901386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Enter from the list </w:t>
      </w:r>
      <w:proofErr w:type="gramStart"/>
      <w:r w:rsidRPr="0091005D">
        <w:rPr>
          <w:rFonts w:ascii="Courier New" w:hAnsi="Courier New" w:cs="Courier New"/>
          <w:sz w:val="20"/>
          <w:szCs w:val="20"/>
        </w:rPr>
        <w:t>above :</w:t>
      </w:r>
      <w:proofErr w:type="gramEnd"/>
      <w:r w:rsidRPr="0091005D">
        <w:rPr>
          <w:rFonts w:ascii="Courier New" w:hAnsi="Courier New" w:cs="Courier New"/>
          <w:sz w:val="20"/>
          <w:szCs w:val="20"/>
        </w:rPr>
        <w:t xml:space="preserve">  7,10</w:t>
      </w:r>
    </w:p>
    <w:p w14:paraId="2EDE0EB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roofErr w:type="gramStart"/>
      <w:r w:rsidRPr="0091005D">
        <w:rPr>
          <w:rFonts w:ascii="Courier New" w:hAnsi="Courier New" w:cs="Courier New"/>
          <w:sz w:val="20"/>
          <w:szCs w:val="20"/>
        </w:rPr>
        <w:t>Date(</w:t>
      </w:r>
      <w:proofErr w:type="gramEnd"/>
      <w:r w:rsidRPr="0091005D">
        <w:rPr>
          <w:rFonts w:ascii="Courier New" w:hAnsi="Courier New" w:cs="Courier New"/>
          <w:sz w:val="20"/>
          <w:szCs w:val="20"/>
        </w:rPr>
        <w:t>Time Optional) of appearance of Sign/Symptom(s): Jan 05, 2016//  (JAN 05, 2</w:t>
      </w:r>
    </w:p>
    <w:p w14:paraId="17E7D5B5"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016)</w:t>
      </w:r>
    </w:p>
    <w:p w14:paraId="33FE35F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3A68AA22"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bookmarkStart w:id="436" w:name="Page_39"/>
      <w:r w:rsidRPr="0091005D">
        <w:rPr>
          <w:rFonts w:ascii="Courier New" w:hAnsi="Courier New" w:cs="Courier New"/>
          <w:sz w:val="20"/>
          <w:szCs w:val="20"/>
        </w:rPr>
        <w:t xml:space="preserve">The following </w:t>
      </w:r>
      <w:bookmarkEnd w:id="436"/>
      <w:r w:rsidRPr="0091005D">
        <w:rPr>
          <w:rFonts w:ascii="Courier New" w:hAnsi="Courier New" w:cs="Courier New"/>
          <w:sz w:val="20"/>
          <w:szCs w:val="20"/>
        </w:rPr>
        <w:t>is the list of reported signs/symptoms for this reaction:</w:t>
      </w:r>
    </w:p>
    <w:p w14:paraId="5C53A1AF"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0F6E8D6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igns/Symptoms                                  Date Observed</w:t>
      </w:r>
    </w:p>
    <w:p w14:paraId="1F34095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w:t>
      </w:r>
    </w:p>
    <w:p w14:paraId="2A57A67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roofErr w:type="gramStart"/>
      <w:r w:rsidRPr="0091005D">
        <w:rPr>
          <w:rFonts w:ascii="Courier New" w:hAnsi="Courier New" w:cs="Courier New"/>
          <w:sz w:val="20"/>
          <w:szCs w:val="20"/>
        </w:rPr>
        <w:t>1  HIVES</w:t>
      </w:r>
      <w:proofErr w:type="gramEnd"/>
      <w:r w:rsidRPr="0091005D">
        <w:rPr>
          <w:rFonts w:ascii="Courier New" w:hAnsi="Courier New" w:cs="Courier New"/>
          <w:sz w:val="20"/>
          <w:szCs w:val="20"/>
        </w:rPr>
        <w:t xml:space="preserve">                                           Jan 05, 2016</w:t>
      </w:r>
    </w:p>
    <w:p w14:paraId="7F9A558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roofErr w:type="gramStart"/>
      <w:r w:rsidRPr="0091005D">
        <w:rPr>
          <w:rFonts w:ascii="Courier New" w:hAnsi="Courier New" w:cs="Courier New"/>
          <w:sz w:val="20"/>
          <w:szCs w:val="20"/>
        </w:rPr>
        <w:t>2  RASH</w:t>
      </w:r>
      <w:proofErr w:type="gramEnd"/>
      <w:r w:rsidRPr="0091005D">
        <w:rPr>
          <w:rFonts w:ascii="Courier New" w:hAnsi="Courier New" w:cs="Courier New"/>
          <w:sz w:val="20"/>
          <w:szCs w:val="20"/>
        </w:rPr>
        <w:t xml:space="preserve">                                            Jan 05, 2016</w:t>
      </w:r>
    </w:p>
    <w:p w14:paraId="5ED1347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1AD70AF5"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Select Action (A)DD, (D)ELETE OR &lt;RET&gt;: </w:t>
      </w:r>
    </w:p>
    <w:p w14:paraId="46CC1C4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1F662112"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2C0F6F61"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OMMENTS:</w:t>
      </w:r>
    </w:p>
    <w:p w14:paraId="6730ACC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No existing text</w:t>
      </w:r>
    </w:p>
    <w:p w14:paraId="51617EF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Edit? NO// </w:t>
      </w:r>
    </w:p>
    <w:p w14:paraId="2450FC23"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another Causative Agent? YES// NO</w:t>
      </w:r>
    </w:p>
    <w:p w14:paraId="51E590D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6EF2AF45"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6F3ACD1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ausative Agent Data edited this Session:</w:t>
      </w:r>
    </w:p>
    <w:p w14:paraId="3DDBFD32"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ADVERSE REACTION</w:t>
      </w:r>
    </w:p>
    <w:p w14:paraId="3B8D4666"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w:t>
      </w:r>
    </w:p>
    <w:p w14:paraId="35D28BB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GENTAMICIN</w:t>
      </w:r>
    </w:p>
    <w:p w14:paraId="69471BC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6801D737"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roofErr w:type="spellStart"/>
      <w:r w:rsidRPr="0091005D">
        <w:rPr>
          <w:rFonts w:ascii="Courier New" w:hAnsi="Courier New" w:cs="Courier New"/>
          <w:sz w:val="20"/>
          <w:szCs w:val="20"/>
        </w:rPr>
        <w:t>Obs</w:t>
      </w:r>
      <w:proofErr w:type="spellEnd"/>
      <w:r w:rsidRPr="0091005D">
        <w:rPr>
          <w:rFonts w:ascii="Courier New" w:hAnsi="Courier New" w:cs="Courier New"/>
          <w:sz w:val="20"/>
          <w:szCs w:val="20"/>
        </w:rPr>
        <w:t>/Hist: OBSERVED</w:t>
      </w:r>
    </w:p>
    <w:p w14:paraId="29AA5A15"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roofErr w:type="spellStart"/>
      <w:r w:rsidRPr="0091005D">
        <w:rPr>
          <w:rFonts w:ascii="Courier New" w:hAnsi="Courier New" w:cs="Courier New"/>
          <w:sz w:val="20"/>
          <w:szCs w:val="20"/>
        </w:rPr>
        <w:t>Obs</w:t>
      </w:r>
      <w:proofErr w:type="spellEnd"/>
      <w:r w:rsidRPr="0091005D">
        <w:rPr>
          <w:rFonts w:ascii="Courier New" w:hAnsi="Courier New" w:cs="Courier New"/>
          <w:sz w:val="20"/>
          <w:szCs w:val="20"/>
        </w:rPr>
        <w:t xml:space="preserve"> d/t: Jan 05, 2016</w:t>
      </w:r>
    </w:p>
    <w:p w14:paraId="074EB033"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igns/Symptoms: HIVES (1/5/16)</w:t>
      </w:r>
    </w:p>
    <w:p w14:paraId="70CA3C76"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ASH (1/5/16)</w:t>
      </w:r>
    </w:p>
    <w:p w14:paraId="197E73F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23331F8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Is this correct? NO// YES</w:t>
      </w:r>
    </w:p>
    <w:p w14:paraId="7B4C2C6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This session you have CHOSEN:</w:t>
      </w:r>
    </w:p>
    <w:p w14:paraId="344FEFB1" w14:textId="77777777" w:rsidR="00BC4C17" w:rsidRPr="0091005D" w:rsidRDefault="00BC4C17" w:rsidP="00BC4C17">
      <w:pPr>
        <w:shd w:val="clear" w:color="auto" w:fill="BFBFBF"/>
        <w:rPr>
          <w:rFonts w:ascii="Courier New" w:hAnsi="Courier New" w:cs="Courier New"/>
          <w:sz w:val="20"/>
          <w:szCs w:val="20"/>
        </w:rPr>
      </w:pPr>
      <w:r w:rsidRPr="0091005D">
        <w:rPr>
          <w:rFonts w:ascii="Courier New" w:hAnsi="Courier New" w:cs="Courier New"/>
          <w:sz w:val="20"/>
          <w:szCs w:val="20"/>
        </w:rPr>
        <w:t xml:space="preserve">     GENTAMICIN</w:t>
      </w:r>
    </w:p>
    <w:p w14:paraId="79AB1A69" w14:textId="77777777" w:rsidR="00BC4C17" w:rsidRPr="0091005D" w:rsidRDefault="00BC4C17" w:rsidP="00BC4C17">
      <w:pPr>
        <w:shd w:val="clear" w:color="auto" w:fill="BFBFBF"/>
        <w:rPr>
          <w:rFonts w:ascii="Courier New" w:hAnsi="Courier New" w:cs="Courier New"/>
          <w:sz w:val="20"/>
          <w:szCs w:val="20"/>
        </w:rPr>
      </w:pPr>
    </w:p>
    <w:p w14:paraId="3421286E" w14:textId="77777777" w:rsidR="00BC4C17" w:rsidRPr="0091005D" w:rsidRDefault="00BC4C17" w:rsidP="00BC4C17">
      <w:pPr>
        <w:shd w:val="clear" w:color="auto" w:fill="BFBFBF"/>
        <w:rPr>
          <w:rFonts w:ascii="Courier New" w:hAnsi="Courier New" w:cs="Courier New"/>
          <w:sz w:val="20"/>
          <w:szCs w:val="20"/>
        </w:rPr>
      </w:pPr>
    </w:p>
    <w:p w14:paraId="7718C838" w14:textId="77777777" w:rsidR="00BC4C17" w:rsidRPr="0091005D" w:rsidRDefault="00BC4C17" w:rsidP="00BC4C17">
      <w:pPr>
        <w:shd w:val="clear" w:color="auto" w:fill="BFBFBF"/>
        <w:rPr>
          <w:rFonts w:ascii="Courier New" w:hAnsi="Courier New" w:cs="Courier New"/>
          <w:sz w:val="20"/>
          <w:szCs w:val="20"/>
        </w:rPr>
      </w:pPr>
    </w:p>
    <w:p w14:paraId="0CC5F865" w14:textId="77777777" w:rsidR="00BC4C17" w:rsidRPr="0091005D" w:rsidRDefault="00BC4C17" w:rsidP="00BC4C17">
      <w:pPr>
        <w:shd w:val="clear" w:color="auto" w:fill="BFBFBF"/>
        <w:rPr>
          <w:rFonts w:ascii="Courier New" w:hAnsi="Courier New" w:cs="Courier New"/>
          <w:sz w:val="20"/>
          <w:szCs w:val="20"/>
        </w:rPr>
      </w:pPr>
      <w:r w:rsidRPr="0091005D">
        <w:rPr>
          <w:rFonts w:ascii="Courier New" w:hAnsi="Courier New" w:cs="Courier New"/>
          <w:sz w:val="20"/>
          <w:szCs w:val="20"/>
        </w:rPr>
        <w:t>Historical Allergy entry</w:t>
      </w:r>
    </w:p>
    <w:p w14:paraId="21D6EB79" w14:textId="77777777" w:rsidR="00BC4C17" w:rsidRPr="0091005D" w:rsidRDefault="00BC4C17" w:rsidP="00BC4C17">
      <w:pPr>
        <w:shd w:val="clear" w:color="auto" w:fill="BFBFBF"/>
        <w:rPr>
          <w:rFonts w:ascii="Courier New" w:hAnsi="Courier New" w:cs="Courier New"/>
          <w:sz w:val="20"/>
          <w:szCs w:val="20"/>
        </w:rPr>
      </w:pPr>
    </w:p>
    <w:p w14:paraId="4D143DF3"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u w:val="single"/>
        </w:rPr>
      </w:pPr>
      <w:bookmarkStart w:id="437" w:name="Page_50"/>
      <w:bookmarkEnd w:id="437"/>
      <w:r w:rsidRPr="0091005D">
        <w:rPr>
          <w:rFonts w:ascii="Courier New" w:hAnsi="Courier New" w:cs="Courier New"/>
          <w:b/>
          <w:bCs/>
          <w:sz w:val="20"/>
          <w:szCs w:val="20"/>
          <w:u w:val="single"/>
        </w:rPr>
        <w:t>Patient Information</w:t>
      </w:r>
      <w:r w:rsidRPr="0091005D">
        <w:rPr>
          <w:rFonts w:ascii="Courier New" w:hAnsi="Courier New" w:cs="Courier New"/>
          <w:sz w:val="20"/>
          <w:szCs w:val="20"/>
          <w:u w:val="single"/>
        </w:rPr>
        <w:t xml:space="preserve">           Jan 20, 2016@17:02:40          Page:    1 of    2 </w:t>
      </w:r>
    </w:p>
    <w:p w14:paraId="1C996793"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roofErr w:type="gramStart"/>
      <w:r w:rsidRPr="0091005D">
        <w:rPr>
          <w:rFonts w:ascii="Courier New" w:hAnsi="Courier New" w:cs="Courier New"/>
          <w:sz w:val="20"/>
          <w:szCs w:val="20"/>
        </w:rPr>
        <w:t>OPHEPPAT,ONE</w:t>
      </w:r>
      <w:proofErr w:type="gramEnd"/>
      <w:r w:rsidRPr="0091005D">
        <w:rPr>
          <w:rFonts w:ascii="Courier New" w:hAnsi="Courier New" w:cs="Courier New"/>
          <w:sz w:val="20"/>
          <w:szCs w:val="20"/>
        </w:rPr>
        <w:t xml:space="preserve">                                                         &lt;A&gt; </w:t>
      </w:r>
    </w:p>
    <w:p w14:paraId="4427332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PID: 666-03-1990                                 </w:t>
      </w:r>
      <w:proofErr w:type="spellStart"/>
      <w:r w:rsidRPr="0091005D">
        <w:rPr>
          <w:rFonts w:ascii="Courier New" w:hAnsi="Courier New" w:cs="Courier New"/>
          <w:sz w:val="20"/>
          <w:szCs w:val="20"/>
        </w:rPr>
        <w:t>Ht</w:t>
      </w:r>
      <w:proofErr w:type="spellEnd"/>
      <w:r w:rsidRPr="0091005D">
        <w:rPr>
          <w:rFonts w:ascii="Courier New" w:hAnsi="Courier New" w:cs="Courier New"/>
          <w:sz w:val="20"/>
          <w:szCs w:val="20"/>
        </w:rPr>
        <w:t xml:space="preserve">(cm): _______ (______)   </w:t>
      </w:r>
    </w:p>
    <w:p w14:paraId="2EE1C385"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DOB: MAR 19,1990 (25)                            </w:t>
      </w:r>
      <w:proofErr w:type="spellStart"/>
      <w:r w:rsidRPr="0091005D">
        <w:rPr>
          <w:rFonts w:ascii="Courier New" w:hAnsi="Courier New" w:cs="Courier New"/>
          <w:sz w:val="20"/>
          <w:szCs w:val="20"/>
        </w:rPr>
        <w:t>Wt</w:t>
      </w:r>
      <w:proofErr w:type="spellEnd"/>
      <w:r w:rsidRPr="0091005D">
        <w:rPr>
          <w:rFonts w:ascii="Courier New" w:hAnsi="Courier New" w:cs="Courier New"/>
          <w:sz w:val="20"/>
          <w:szCs w:val="20"/>
        </w:rPr>
        <w:t xml:space="preserve">(kg): _______ (______)   </w:t>
      </w:r>
    </w:p>
    <w:p w14:paraId="26169E2F" w14:textId="77777777" w:rsidR="00BC4C17"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EX: MALE                     Non-VA Meds on File - Last entry on 08/04/15</w:t>
      </w:r>
    </w:p>
    <w:p w14:paraId="4CBF34E2" w14:textId="77777777" w:rsidR="00BC4C17" w:rsidRPr="001566C2" w:rsidRDefault="00BC4C17" w:rsidP="00BC4C17">
      <w:pPr>
        <w:shd w:val="clear" w:color="auto" w:fill="BFBFBF"/>
        <w:autoSpaceDE w:val="0"/>
        <w:autoSpaceDN w:val="0"/>
        <w:adjustRightInd w:val="0"/>
        <w:rPr>
          <w:rFonts w:ascii="Courier New" w:hAnsi="Courier New" w:cs="Courier New"/>
          <w:sz w:val="16"/>
          <w:szCs w:val="16"/>
        </w:rPr>
      </w:pPr>
      <w:r>
        <w:rPr>
          <w:rFonts w:ascii="Courier New" w:hAnsi="Courier New" w:cs="Courier New"/>
          <w:sz w:val="20"/>
          <w:szCs w:val="20"/>
        </w:rPr>
        <w:t xml:space="preserve"> </w:t>
      </w:r>
      <w:proofErr w:type="spellStart"/>
      <w:r w:rsidRPr="004776F3">
        <w:rPr>
          <w:rFonts w:ascii="Courier New" w:hAnsi="Courier New" w:cs="Courier New"/>
          <w:sz w:val="20"/>
          <w:szCs w:val="20"/>
        </w:rPr>
        <w:t>CrCL</w:t>
      </w:r>
      <w:proofErr w:type="spellEnd"/>
      <w:r w:rsidRPr="004776F3">
        <w:rPr>
          <w:rFonts w:ascii="Courier New" w:hAnsi="Courier New" w:cs="Courier New"/>
          <w:sz w:val="20"/>
          <w:szCs w:val="20"/>
        </w:rPr>
        <w:t xml:space="preserve">: &lt;Not Found&gt; (CREAT: Not </w:t>
      </w:r>
      <w:proofErr w:type="gramStart"/>
      <w:r w:rsidRPr="004776F3">
        <w:rPr>
          <w:rFonts w:ascii="Courier New" w:hAnsi="Courier New" w:cs="Courier New"/>
          <w:sz w:val="20"/>
          <w:szCs w:val="20"/>
        </w:rPr>
        <w:t xml:space="preserve">Found)   </w:t>
      </w:r>
      <w:proofErr w:type="gramEnd"/>
      <w:r w:rsidRPr="004776F3">
        <w:rPr>
          <w:rFonts w:ascii="Courier New" w:hAnsi="Courier New" w:cs="Courier New"/>
          <w:sz w:val="20"/>
          <w:szCs w:val="20"/>
        </w:rPr>
        <w:t xml:space="preserve">         BSA (m2):</w:t>
      </w:r>
      <w:r w:rsidRPr="00CD5A11">
        <w:rPr>
          <w:rFonts w:ascii="Courier New" w:hAnsi="Courier New" w:cs="Courier New"/>
          <w:sz w:val="16"/>
          <w:szCs w:val="16"/>
        </w:rPr>
        <w:t xml:space="preserve"> _______</w:t>
      </w:r>
    </w:p>
    <w:p w14:paraId="5E5CAAB3"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u w:val="single"/>
        </w:rPr>
      </w:pPr>
      <w:r w:rsidRPr="0091005D">
        <w:rPr>
          <w:rFonts w:ascii="Courier New" w:hAnsi="Courier New" w:cs="Courier New"/>
          <w:sz w:val="20"/>
          <w:szCs w:val="20"/>
          <w:u w:val="single"/>
        </w:rPr>
        <w:t xml:space="preserve">                                                                                </w:t>
      </w:r>
    </w:p>
    <w:p w14:paraId="240D84BF"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lastRenderedPageBreak/>
        <w:t xml:space="preserve">Eligibility:                                                                    </w:t>
      </w:r>
    </w:p>
    <w:p w14:paraId="35AA668F"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RX PATIENT STATUS: OTHER FEDERAL                                                </w:t>
      </w:r>
    </w:p>
    <w:p w14:paraId="652D474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14:paraId="15135126"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Disabilities:                                                                   </w:t>
      </w:r>
    </w:p>
    <w:p w14:paraId="211CCBB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14:paraId="68BEF135"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00386908"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HOME PHONE:                   </w:t>
      </w:r>
    </w:p>
    <w:p w14:paraId="0F22052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CELL PHONE:                   </w:t>
      </w:r>
    </w:p>
    <w:p w14:paraId="272CEB03"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ORK PHONE:                   </w:t>
      </w:r>
    </w:p>
    <w:p w14:paraId="0140904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Prescription Mail Delivery: Regular Mail                                        </w:t>
      </w:r>
    </w:p>
    <w:p w14:paraId="24EB32E8"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14:paraId="6E0CBC9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14:paraId="79AB7E5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Allergies                                                                       </w:t>
      </w:r>
    </w:p>
    <w:p w14:paraId="431B193D"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Verified: METFORMIN, PENICILLIN, ASPIRIN,                                   </w:t>
      </w:r>
    </w:p>
    <w:p w14:paraId="01A40B36"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Enter ?? for more </w:t>
      </w:r>
      <w:proofErr w:type="gramStart"/>
      <w:r w:rsidRPr="0091005D">
        <w:rPr>
          <w:rFonts w:ascii="Courier New" w:hAnsi="Courier New" w:cs="Courier New"/>
          <w:sz w:val="20"/>
          <w:szCs w:val="20"/>
        </w:rPr>
        <w:t>actions</w:t>
      </w:r>
      <w:proofErr w:type="gramEnd"/>
      <w:r w:rsidRPr="0091005D">
        <w:rPr>
          <w:rFonts w:ascii="Courier New" w:hAnsi="Courier New" w:cs="Courier New"/>
          <w:sz w:val="20"/>
          <w:szCs w:val="20"/>
        </w:rPr>
        <w:t xml:space="preserve">                                             </w:t>
      </w:r>
    </w:p>
    <w:p w14:paraId="0D4EC62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roofErr w:type="gramStart"/>
      <w:r w:rsidRPr="0091005D">
        <w:rPr>
          <w:rFonts w:ascii="Courier New" w:hAnsi="Courier New" w:cs="Courier New"/>
          <w:sz w:val="20"/>
          <w:szCs w:val="20"/>
        </w:rPr>
        <w:t>EA  Enter</w:t>
      </w:r>
      <w:proofErr w:type="gramEnd"/>
      <w:r w:rsidRPr="0091005D">
        <w:rPr>
          <w:rFonts w:ascii="Courier New" w:hAnsi="Courier New" w:cs="Courier New"/>
          <w:sz w:val="20"/>
          <w:szCs w:val="20"/>
        </w:rPr>
        <w:t>/Edit Allergy/ADR Data         PU  Patient Record Update</w:t>
      </w:r>
    </w:p>
    <w:p w14:paraId="2213734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bookmarkStart w:id="438" w:name="Page_40"/>
      <w:proofErr w:type="gramStart"/>
      <w:r w:rsidRPr="0091005D">
        <w:rPr>
          <w:rFonts w:ascii="Courier New" w:hAnsi="Courier New" w:cs="Courier New"/>
          <w:sz w:val="20"/>
          <w:szCs w:val="20"/>
        </w:rPr>
        <w:t>DD  Detailed</w:t>
      </w:r>
      <w:proofErr w:type="gramEnd"/>
      <w:r w:rsidRPr="0091005D">
        <w:rPr>
          <w:rFonts w:ascii="Courier New" w:hAnsi="Courier New" w:cs="Courier New"/>
          <w:sz w:val="20"/>
          <w:szCs w:val="20"/>
        </w:rPr>
        <w:t xml:space="preserve"> </w:t>
      </w:r>
      <w:bookmarkEnd w:id="438"/>
      <w:r w:rsidRPr="0091005D">
        <w:rPr>
          <w:rFonts w:ascii="Courier New" w:hAnsi="Courier New" w:cs="Courier New"/>
          <w:sz w:val="20"/>
          <w:szCs w:val="20"/>
        </w:rPr>
        <w:t>Allergy/ADR List           EX  Exit Patient List</w:t>
      </w:r>
    </w:p>
    <w:p w14:paraId="5F391103"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Select Action: Next Screen// </w:t>
      </w:r>
      <w:proofErr w:type="spellStart"/>
      <w:r w:rsidRPr="0091005D">
        <w:rPr>
          <w:rFonts w:ascii="Courier New" w:hAnsi="Courier New" w:cs="Courier New"/>
          <w:sz w:val="20"/>
          <w:szCs w:val="20"/>
        </w:rPr>
        <w:t>ea</w:t>
      </w:r>
      <w:proofErr w:type="spellEnd"/>
      <w:r w:rsidRPr="0091005D">
        <w:rPr>
          <w:rFonts w:ascii="Courier New" w:hAnsi="Courier New" w:cs="Courier New"/>
          <w:sz w:val="20"/>
          <w:szCs w:val="20"/>
        </w:rPr>
        <w:t xml:space="preserve">   Enter/Edit Allergy/ADR Data  </w:t>
      </w:r>
    </w:p>
    <w:p w14:paraId="2B4E8F7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7FE2DBFC"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3D1E5A3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OBS/</w:t>
      </w:r>
    </w:p>
    <w:p w14:paraId="5078D49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REACTANT                                             VER.   MECH.   </w:t>
      </w:r>
      <w:proofErr w:type="gramStart"/>
      <w:r w:rsidRPr="0091005D">
        <w:rPr>
          <w:rFonts w:ascii="Courier New" w:hAnsi="Courier New" w:cs="Courier New"/>
          <w:sz w:val="20"/>
          <w:szCs w:val="20"/>
        </w:rPr>
        <w:t>HIST  TYPE</w:t>
      </w:r>
      <w:proofErr w:type="gramEnd"/>
    </w:p>
    <w:p w14:paraId="467F829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  -------  ----  ----</w:t>
      </w:r>
    </w:p>
    <w:p w14:paraId="24C09785"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METFORMIN                                            </w:t>
      </w:r>
      <w:proofErr w:type="gramStart"/>
      <w:r w:rsidRPr="0091005D">
        <w:rPr>
          <w:rFonts w:ascii="Courier New" w:hAnsi="Courier New" w:cs="Courier New"/>
          <w:sz w:val="20"/>
          <w:szCs w:val="20"/>
        </w:rPr>
        <w:t>AUTO  ALLERGY</w:t>
      </w:r>
      <w:proofErr w:type="gramEnd"/>
      <w:r w:rsidRPr="0091005D">
        <w:rPr>
          <w:rFonts w:ascii="Courier New" w:hAnsi="Courier New" w:cs="Courier New"/>
          <w:sz w:val="20"/>
          <w:szCs w:val="20"/>
        </w:rPr>
        <w:t xml:space="preserve">  OBS   DRUG</w:t>
      </w:r>
    </w:p>
    <w:p w14:paraId="0B818E8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METFORMIN HYDROCHLORIDE)</w:t>
      </w:r>
    </w:p>
    <w:p w14:paraId="04468AC6"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ANXIETY, HIVES, </w:t>
      </w:r>
      <w:proofErr w:type="gramStart"/>
      <w:r w:rsidRPr="0091005D">
        <w:rPr>
          <w:rFonts w:ascii="Courier New" w:hAnsi="Courier New" w:cs="Courier New"/>
          <w:sz w:val="20"/>
          <w:szCs w:val="20"/>
        </w:rPr>
        <w:t>ITCHING,WATERING</w:t>
      </w:r>
      <w:proofErr w:type="gramEnd"/>
      <w:r w:rsidRPr="0091005D">
        <w:rPr>
          <w:rFonts w:ascii="Courier New" w:hAnsi="Courier New" w:cs="Courier New"/>
          <w:sz w:val="20"/>
          <w:szCs w:val="20"/>
        </w:rPr>
        <w:t xml:space="preserve"> EYES</w:t>
      </w:r>
    </w:p>
    <w:p w14:paraId="21466F5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OXYCODONE                                             NO   </w:t>
      </w:r>
      <w:proofErr w:type="gramStart"/>
      <w:r w:rsidRPr="0091005D">
        <w:rPr>
          <w:rFonts w:ascii="Courier New" w:hAnsi="Courier New" w:cs="Courier New"/>
          <w:sz w:val="20"/>
          <w:szCs w:val="20"/>
        </w:rPr>
        <w:t>ALLERGY  OBS</w:t>
      </w:r>
      <w:proofErr w:type="gramEnd"/>
      <w:r w:rsidRPr="0091005D">
        <w:rPr>
          <w:rFonts w:ascii="Courier New" w:hAnsi="Courier New" w:cs="Courier New"/>
          <w:sz w:val="20"/>
          <w:szCs w:val="20"/>
        </w:rPr>
        <w:t xml:space="preserve">   DRUG</w:t>
      </w:r>
    </w:p>
    <w:p w14:paraId="262A839F"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COMA, SHORTNESS OF BREATH</w:t>
      </w:r>
    </w:p>
    <w:p w14:paraId="48083FE1"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PENICILLIN                                           </w:t>
      </w:r>
      <w:proofErr w:type="gramStart"/>
      <w:r w:rsidRPr="0091005D">
        <w:rPr>
          <w:rFonts w:ascii="Courier New" w:hAnsi="Courier New" w:cs="Courier New"/>
          <w:sz w:val="20"/>
          <w:szCs w:val="20"/>
        </w:rPr>
        <w:t>AUTO  ALLERGY</w:t>
      </w:r>
      <w:proofErr w:type="gramEnd"/>
      <w:r w:rsidRPr="0091005D">
        <w:rPr>
          <w:rFonts w:ascii="Courier New" w:hAnsi="Courier New" w:cs="Courier New"/>
          <w:sz w:val="20"/>
          <w:szCs w:val="20"/>
        </w:rPr>
        <w:t xml:space="preserve">  OBS   DRUG</w:t>
      </w:r>
    </w:p>
    <w:p w14:paraId="7F8781C3"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ANAPHYLAXIS, RASH, </w:t>
      </w:r>
      <w:proofErr w:type="gramStart"/>
      <w:r w:rsidRPr="0091005D">
        <w:rPr>
          <w:rFonts w:ascii="Courier New" w:hAnsi="Courier New" w:cs="Courier New"/>
          <w:sz w:val="20"/>
          <w:szCs w:val="20"/>
        </w:rPr>
        <w:t>NAUSEA,VOMITING</w:t>
      </w:r>
      <w:proofErr w:type="gramEnd"/>
      <w:r w:rsidRPr="0091005D">
        <w:rPr>
          <w:rFonts w:ascii="Courier New" w:hAnsi="Courier New" w:cs="Courier New"/>
          <w:sz w:val="20"/>
          <w:szCs w:val="20"/>
        </w:rPr>
        <w:t xml:space="preserve">, </w:t>
      </w:r>
    </w:p>
    <w:p w14:paraId="0C8A0CA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BELCHING</w:t>
      </w:r>
    </w:p>
    <w:p w14:paraId="271525FC"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ASPIRIN                                              </w:t>
      </w:r>
      <w:proofErr w:type="gramStart"/>
      <w:r w:rsidRPr="0091005D">
        <w:rPr>
          <w:rFonts w:ascii="Courier New" w:hAnsi="Courier New" w:cs="Courier New"/>
          <w:sz w:val="20"/>
          <w:szCs w:val="20"/>
        </w:rPr>
        <w:t>AUTO  ALLERGY</w:t>
      </w:r>
      <w:proofErr w:type="gramEnd"/>
      <w:r w:rsidRPr="0091005D">
        <w:rPr>
          <w:rFonts w:ascii="Courier New" w:hAnsi="Courier New" w:cs="Courier New"/>
          <w:sz w:val="20"/>
          <w:szCs w:val="20"/>
        </w:rPr>
        <w:t xml:space="preserve">  OBS   DRUG</w:t>
      </w:r>
    </w:p>
    <w:p w14:paraId="715F05E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DIARRHEA, </w:t>
      </w:r>
      <w:proofErr w:type="gramStart"/>
      <w:r w:rsidRPr="0091005D">
        <w:rPr>
          <w:rFonts w:ascii="Courier New" w:hAnsi="Courier New" w:cs="Courier New"/>
          <w:sz w:val="20"/>
          <w:szCs w:val="20"/>
        </w:rPr>
        <w:t>NAUSEA,VOMITING</w:t>
      </w:r>
      <w:proofErr w:type="gramEnd"/>
      <w:r w:rsidRPr="0091005D">
        <w:rPr>
          <w:rFonts w:ascii="Courier New" w:hAnsi="Courier New" w:cs="Courier New"/>
          <w:sz w:val="20"/>
          <w:szCs w:val="20"/>
        </w:rPr>
        <w:t>, HIVES                           FOOD</w:t>
      </w:r>
    </w:p>
    <w:p w14:paraId="6572EC4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04DE320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Causative Agent: Gentamicin</w:t>
      </w:r>
    </w:p>
    <w:p w14:paraId="5B32547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34E03BB8"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hecking existing PATIENT ALLERGIES (#120.8) file for matches...</w:t>
      </w:r>
    </w:p>
    <w:p w14:paraId="195FC26F"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09B2E5D5"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2F27D72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w checking GMR ALLERGIES (#120.82) file for matches...</w:t>
      </w:r>
    </w:p>
    <w:p w14:paraId="2674A9B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649E8E37"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31C2C68C"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w checking the National Drug File - Generic Names (#50.6)</w:t>
      </w:r>
    </w:p>
    <w:p w14:paraId="1847B84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127590A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GENTAMICIN  </w:t>
      </w:r>
    </w:p>
    <w:p w14:paraId="433C139D"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GENTAMICIN/PREDNISOLONE  </w:t>
      </w:r>
    </w:p>
    <w:p w14:paraId="72C954E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3   GENTAMICIN/SODIUM CHLORIDE  </w:t>
      </w:r>
    </w:p>
    <w:p w14:paraId="30CB578C"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CHOOSE 1-3: </w:t>
      </w:r>
      <w:proofErr w:type="gramStart"/>
      <w:r w:rsidRPr="0091005D">
        <w:rPr>
          <w:rFonts w:ascii="Courier New" w:hAnsi="Courier New" w:cs="Courier New"/>
          <w:sz w:val="20"/>
          <w:szCs w:val="20"/>
        </w:rPr>
        <w:t>1  GENTAMICIN</w:t>
      </w:r>
      <w:proofErr w:type="gramEnd"/>
    </w:p>
    <w:p w14:paraId="03EA54B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roofErr w:type="gramStart"/>
      <w:r w:rsidRPr="0091005D">
        <w:rPr>
          <w:rFonts w:ascii="Courier New" w:hAnsi="Courier New" w:cs="Courier New"/>
          <w:sz w:val="20"/>
          <w:szCs w:val="20"/>
        </w:rPr>
        <w:t>GENTAMICIN</w:t>
      </w:r>
      <w:proofErr w:type="gramEnd"/>
      <w:r w:rsidRPr="0091005D">
        <w:rPr>
          <w:rFonts w:ascii="Courier New" w:hAnsi="Courier New" w:cs="Courier New"/>
          <w:sz w:val="20"/>
          <w:szCs w:val="20"/>
        </w:rPr>
        <w:t xml:space="preserve">   OK? Yes//</w:t>
      </w:r>
      <w:proofErr w:type="gramStart"/>
      <w:r w:rsidRPr="0091005D">
        <w:rPr>
          <w:rFonts w:ascii="Courier New" w:hAnsi="Courier New" w:cs="Courier New"/>
          <w:sz w:val="20"/>
          <w:szCs w:val="20"/>
        </w:rPr>
        <w:t xml:space="preserve">   (</w:t>
      </w:r>
      <w:proofErr w:type="gramEnd"/>
      <w:r w:rsidRPr="0091005D">
        <w:rPr>
          <w:rFonts w:ascii="Courier New" w:hAnsi="Courier New" w:cs="Courier New"/>
          <w:sz w:val="20"/>
          <w:szCs w:val="20"/>
        </w:rPr>
        <w:t>Yes)</w:t>
      </w:r>
    </w:p>
    <w:p w14:paraId="4FC12641"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3FE57EC7"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lastRenderedPageBreak/>
        <w:t>(O)</w:t>
      </w:r>
      <w:proofErr w:type="spellStart"/>
      <w:r w:rsidRPr="0091005D">
        <w:rPr>
          <w:rFonts w:ascii="Courier New" w:hAnsi="Courier New" w:cs="Courier New"/>
          <w:sz w:val="20"/>
          <w:szCs w:val="20"/>
        </w:rPr>
        <w:t>bserved</w:t>
      </w:r>
      <w:proofErr w:type="spellEnd"/>
      <w:r w:rsidRPr="0091005D">
        <w:rPr>
          <w:rFonts w:ascii="Courier New" w:hAnsi="Courier New" w:cs="Courier New"/>
          <w:sz w:val="20"/>
          <w:szCs w:val="20"/>
        </w:rPr>
        <w:t xml:space="preserve"> or (H)</w:t>
      </w:r>
      <w:proofErr w:type="spellStart"/>
      <w:r w:rsidRPr="0091005D">
        <w:rPr>
          <w:rFonts w:ascii="Courier New" w:hAnsi="Courier New" w:cs="Courier New"/>
          <w:sz w:val="20"/>
          <w:szCs w:val="20"/>
        </w:rPr>
        <w:t>istorical</w:t>
      </w:r>
      <w:proofErr w:type="spellEnd"/>
      <w:r w:rsidRPr="0091005D">
        <w:rPr>
          <w:rFonts w:ascii="Courier New" w:hAnsi="Courier New" w:cs="Courier New"/>
          <w:sz w:val="20"/>
          <w:szCs w:val="20"/>
        </w:rPr>
        <w:t xml:space="preserve"> Allergy/Adverse Reaction: </w:t>
      </w:r>
      <w:proofErr w:type="gramStart"/>
      <w:r w:rsidRPr="0091005D">
        <w:rPr>
          <w:rFonts w:ascii="Courier New" w:hAnsi="Courier New" w:cs="Courier New"/>
          <w:sz w:val="20"/>
          <w:szCs w:val="20"/>
        </w:rPr>
        <w:t>h  HISTORICAL</w:t>
      </w:r>
      <w:proofErr w:type="gramEnd"/>
    </w:p>
    <w:p w14:paraId="623D791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6B5BA7F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3648BB67"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 signs/symptoms have been specified.  Please add some now.</w:t>
      </w:r>
    </w:p>
    <w:p w14:paraId="1F4A2946"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7B1E2783"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The following are the top ten most common signs/symptoms:</w:t>
      </w:r>
    </w:p>
    <w:p w14:paraId="4EDEB89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ANXIETY                         7. HIVES</w:t>
      </w:r>
    </w:p>
    <w:p w14:paraId="515B3C6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w:t>
      </w:r>
      <w:proofErr w:type="gramStart"/>
      <w:r w:rsidRPr="0091005D">
        <w:rPr>
          <w:rFonts w:ascii="Courier New" w:hAnsi="Courier New" w:cs="Courier New"/>
          <w:sz w:val="20"/>
          <w:szCs w:val="20"/>
        </w:rPr>
        <w:t>ITCHING,WATERING</w:t>
      </w:r>
      <w:proofErr w:type="gramEnd"/>
      <w:r w:rsidRPr="0091005D">
        <w:rPr>
          <w:rFonts w:ascii="Courier New" w:hAnsi="Courier New" w:cs="Courier New"/>
          <w:sz w:val="20"/>
          <w:szCs w:val="20"/>
        </w:rPr>
        <w:t xml:space="preserve"> EYES           8. DRY MOUTH</w:t>
      </w:r>
    </w:p>
    <w:p w14:paraId="342968A7"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3. ANOREXIA                        9. DRY NOSE</w:t>
      </w:r>
    </w:p>
    <w:p w14:paraId="33A0A6B6"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4. DROWSINESS                     10. RASH</w:t>
      </w:r>
    </w:p>
    <w:p w14:paraId="35285801"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5. </w:t>
      </w:r>
      <w:proofErr w:type="gramStart"/>
      <w:r w:rsidRPr="0091005D">
        <w:rPr>
          <w:rFonts w:ascii="Courier New" w:hAnsi="Courier New" w:cs="Courier New"/>
          <w:sz w:val="20"/>
          <w:szCs w:val="20"/>
        </w:rPr>
        <w:t>NAUSEA,VOMITING</w:t>
      </w:r>
      <w:proofErr w:type="gramEnd"/>
      <w:r w:rsidRPr="0091005D">
        <w:rPr>
          <w:rFonts w:ascii="Courier New" w:hAnsi="Courier New" w:cs="Courier New"/>
          <w:sz w:val="20"/>
          <w:szCs w:val="20"/>
        </w:rPr>
        <w:t xml:space="preserve">                11. OTHER SIGN/SYMPTOM</w:t>
      </w:r>
    </w:p>
    <w:p w14:paraId="67C4E791"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6. DIARRHEA</w:t>
      </w:r>
    </w:p>
    <w:p w14:paraId="07F49147"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Enter from the list </w:t>
      </w:r>
      <w:proofErr w:type="gramStart"/>
      <w:r w:rsidRPr="0091005D">
        <w:rPr>
          <w:rFonts w:ascii="Courier New" w:hAnsi="Courier New" w:cs="Courier New"/>
          <w:sz w:val="20"/>
          <w:szCs w:val="20"/>
        </w:rPr>
        <w:t>above :</w:t>
      </w:r>
      <w:proofErr w:type="gramEnd"/>
      <w:r w:rsidRPr="0091005D">
        <w:rPr>
          <w:rFonts w:ascii="Courier New" w:hAnsi="Courier New" w:cs="Courier New"/>
          <w:sz w:val="20"/>
          <w:szCs w:val="20"/>
        </w:rPr>
        <w:t xml:space="preserve">  7,10</w:t>
      </w:r>
    </w:p>
    <w:p w14:paraId="4C75FDF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roofErr w:type="gramStart"/>
      <w:r w:rsidRPr="0091005D">
        <w:rPr>
          <w:rFonts w:ascii="Courier New" w:hAnsi="Courier New" w:cs="Courier New"/>
          <w:sz w:val="20"/>
          <w:szCs w:val="20"/>
        </w:rPr>
        <w:t>Date(</w:t>
      </w:r>
      <w:proofErr w:type="gramEnd"/>
      <w:r w:rsidRPr="0091005D">
        <w:rPr>
          <w:rFonts w:ascii="Courier New" w:hAnsi="Courier New" w:cs="Courier New"/>
          <w:sz w:val="20"/>
          <w:szCs w:val="20"/>
        </w:rPr>
        <w:t>Time Optional) of appearance of Sign/Symptom(s): t  (JAN 20, 2016)</w:t>
      </w:r>
    </w:p>
    <w:p w14:paraId="659D279A"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5905193C"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33A5E7E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bookmarkStart w:id="439" w:name="Page_41"/>
      <w:r w:rsidRPr="0091005D">
        <w:rPr>
          <w:rFonts w:ascii="Courier New" w:hAnsi="Courier New" w:cs="Courier New"/>
          <w:sz w:val="20"/>
          <w:szCs w:val="20"/>
        </w:rPr>
        <w:t xml:space="preserve">The following is the </w:t>
      </w:r>
      <w:bookmarkEnd w:id="439"/>
      <w:r w:rsidRPr="0091005D">
        <w:rPr>
          <w:rFonts w:ascii="Courier New" w:hAnsi="Courier New" w:cs="Courier New"/>
          <w:sz w:val="20"/>
          <w:szCs w:val="20"/>
        </w:rPr>
        <w:t>list of reported signs/symptoms for this reaction:</w:t>
      </w:r>
    </w:p>
    <w:p w14:paraId="7EBEE308"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7C18A0BD"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igns/Symptoms                                  Date Observed</w:t>
      </w:r>
    </w:p>
    <w:p w14:paraId="57DB7628"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w:t>
      </w:r>
    </w:p>
    <w:p w14:paraId="1950D458"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roofErr w:type="gramStart"/>
      <w:r w:rsidRPr="0091005D">
        <w:rPr>
          <w:rFonts w:ascii="Courier New" w:hAnsi="Courier New" w:cs="Courier New"/>
          <w:sz w:val="20"/>
          <w:szCs w:val="20"/>
        </w:rPr>
        <w:t>1  HIVES</w:t>
      </w:r>
      <w:proofErr w:type="gramEnd"/>
      <w:r w:rsidRPr="0091005D">
        <w:rPr>
          <w:rFonts w:ascii="Courier New" w:hAnsi="Courier New" w:cs="Courier New"/>
          <w:sz w:val="20"/>
          <w:szCs w:val="20"/>
        </w:rPr>
        <w:t xml:space="preserve">                                           Jan 20, 2016</w:t>
      </w:r>
    </w:p>
    <w:p w14:paraId="4CEEF87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roofErr w:type="gramStart"/>
      <w:r w:rsidRPr="0091005D">
        <w:rPr>
          <w:rFonts w:ascii="Courier New" w:hAnsi="Courier New" w:cs="Courier New"/>
          <w:sz w:val="20"/>
          <w:szCs w:val="20"/>
        </w:rPr>
        <w:t>2  RASH</w:t>
      </w:r>
      <w:proofErr w:type="gramEnd"/>
      <w:r w:rsidRPr="0091005D">
        <w:rPr>
          <w:rFonts w:ascii="Courier New" w:hAnsi="Courier New" w:cs="Courier New"/>
          <w:sz w:val="20"/>
          <w:szCs w:val="20"/>
        </w:rPr>
        <w:t xml:space="preserve">                                            Jan 20, 2016</w:t>
      </w:r>
    </w:p>
    <w:p w14:paraId="06BE54BC"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4EC5549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Select Action (A)DD, (D)ELETE OR &lt;RET&gt;: </w:t>
      </w:r>
    </w:p>
    <w:p w14:paraId="0349EEDC"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465D1988"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7CA9454E"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OMMENTS:</w:t>
      </w:r>
    </w:p>
    <w:p w14:paraId="04D4BC72"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No existing text</w:t>
      </w:r>
    </w:p>
    <w:p w14:paraId="704E25AC"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Edit? NO// </w:t>
      </w:r>
    </w:p>
    <w:p w14:paraId="0108238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Enter another Causative Agent? YES// </w:t>
      </w:r>
      <w:proofErr w:type="gramStart"/>
      <w:r w:rsidRPr="0091005D">
        <w:rPr>
          <w:rFonts w:ascii="Courier New" w:hAnsi="Courier New" w:cs="Courier New"/>
          <w:sz w:val="20"/>
          <w:szCs w:val="20"/>
        </w:rPr>
        <w:t>n  NO</w:t>
      </w:r>
      <w:proofErr w:type="gramEnd"/>
    </w:p>
    <w:p w14:paraId="3047EF8D"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52BDB137"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52446AC7"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ausative Agent Data edited this Session:</w:t>
      </w:r>
    </w:p>
    <w:p w14:paraId="25C123B8"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ADVERSE REACTION</w:t>
      </w:r>
    </w:p>
    <w:p w14:paraId="7D8411FF"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w:t>
      </w:r>
    </w:p>
    <w:p w14:paraId="4EB360C4"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GENTAMICIN</w:t>
      </w:r>
    </w:p>
    <w:p w14:paraId="5294263B"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188B75E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roofErr w:type="spellStart"/>
      <w:r w:rsidRPr="0091005D">
        <w:rPr>
          <w:rFonts w:ascii="Courier New" w:hAnsi="Courier New" w:cs="Courier New"/>
          <w:sz w:val="20"/>
          <w:szCs w:val="20"/>
        </w:rPr>
        <w:t>Obs</w:t>
      </w:r>
      <w:proofErr w:type="spellEnd"/>
      <w:r w:rsidRPr="0091005D">
        <w:rPr>
          <w:rFonts w:ascii="Courier New" w:hAnsi="Courier New" w:cs="Courier New"/>
          <w:sz w:val="20"/>
          <w:szCs w:val="20"/>
        </w:rPr>
        <w:t>/Hist: HISTORICAL</w:t>
      </w:r>
    </w:p>
    <w:p w14:paraId="39372245"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igns/Symptoms: HIVES (1/20/16)</w:t>
      </w:r>
    </w:p>
    <w:p w14:paraId="132A7481"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ASH (1/20/16)</w:t>
      </w:r>
    </w:p>
    <w:p w14:paraId="5EC43E9F"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p>
    <w:p w14:paraId="29A337B9"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Is this correct? NO// </w:t>
      </w:r>
      <w:proofErr w:type="gramStart"/>
      <w:r w:rsidRPr="0091005D">
        <w:rPr>
          <w:rFonts w:ascii="Courier New" w:hAnsi="Courier New" w:cs="Courier New"/>
          <w:sz w:val="20"/>
          <w:szCs w:val="20"/>
        </w:rPr>
        <w:t>y  YES</w:t>
      </w:r>
      <w:proofErr w:type="gramEnd"/>
    </w:p>
    <w:p w14:paraId="759D8580" w14:textId="77777777" w:rsidR="00BC4C17" w:rsidRPr="0091005D" w:rsidRDefault="00BC4C17" w:rsidP="00BC4C17">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This session you have CHOSEN:</w:t>
      </w:r>
    </w:p>
    <w:p w14:paraId="1C00C8C3" w14:textId="717B7F1B" w:rsidR="00BC4C17" w:rsidRPr="0091005D" w:rsidRDefault="00BC4C17" w:rsidP="006A08B9">
      <w:pPr>
        <w:shd w:val="clear" w:color="auto" w:fill="BFBFBF"/>
      </w:pPr>
      <w:r w:rsidRPr="0091005D">
        <w:rPr>
          <w:rFonts w:ascii="Courier New" w:hAnsi="Courier New" w:cs="Courier New"/>
          <w:sz w:val="20"/>
          <w:szCs w:val="20"/>
        </w:rPr>
        <w:t xml:space="preserve">     GENTAMICIN</w:t>
      </w:r>
    </w:p>
    <w:p w14:paraId="60DE3958" w14:textId="5D9D4922" w:rsidR="004037FB" w:rsidRPr="0091005D" w:rsidRDefault="004037FB" w:rsidP="00E6492F">
      <w:pPr>
        <w:pStyle w:val="Heading2"/>
      </w:pPr>
      <w:bookmarkStart w:id="440" w:name="_Toc151539835"/>
      <w:bookmarkStart w:id="441" w:name="_Toc152667538"/>
      <w:r w:rsidRPr="0091005D">
        <w:t>CPRS Allergy Entry Process</w:t>
      </w:r>
      <w:bookmarkEnd w:id="411"/>
      <w:bookmarkEnd w:id="440"/>
      <w:bookmarkEnd w:id="441"/>
    </w:p>
    <w:p w14:paraId="484AD789" w14:textId="77777777" w:rsidR="004037FB" w:rsidRPr="0091005D" w:rsidRDefault="004037FB" w:rsidP="004037FB">
      <w:pPr>
        <w:rPr>
          <w:rFonts w:ascii="Courier New" w:hAnsi="Courier New" w:cs="Courier New"/>
          <w:sz w:val="16"/>
          <w:szCs w:val="16"/>
        </w:rPr>
      </w:pPr>
    </w:p>
    <w:p w14:paraId="7A3B7231" w14:textId="77777777" w:rsidR="004037FB" w:rsidRPr="0091005D" w:rsidRDefault="004037FB" w:rsidP="004037FB">
      <w:r w:rsidRPr="0091005D">
        <w:t>From the Order tab, enter a new allergy using the Allergies Dialog:</w:t>
      </w:r>
    </w:p>
    <w:p w14:paraId="5598B052" w14:textId="77777777" w:rsidR="004037FB" w:rsidRPr="0091005D" w:rsidRDefault="004037FB" w:rsidP="004037FB">
      <w:pPr>
        <w:rPr>
          <w:rFonts w:ascii="Courier New" w:hAnsi="Courier New" w:cs="Courier New"/>
          <w:sz w:val="16"/>
          <w:szCs w:val="16"/>
        </w:rPr>
      </w:pPr>
    </w:p>
    <w:p w14:paraId="5DB110A1" w14:textId="77777777" w:rsidR="004037FB" w:rsidRPr="0091005D" w:rsidRDefault="004037FB" w:rsidP="004037FB">
      <w:pPr>
        <w:spacing w:after="240"/>
        <w:rPr>
          <w:szCs w:val="20"/>
        </w:rPr>
      </w:pPr>
      <w:r>
        <w:rPr>
          <w:noProof/>
          <w:szCs w:val="20"/>
        </w:rPr>
        <w:lastRenderedPageBreak/>
        <w:drawing>
          <wp:inline distT="0" distB="0" distL="0" distR="0" wp14:anchorId="14334B36" wp14:editId="630E70FD">
            <wp:extent cx="3657600" cy="4032504"/>
            <wp:effectExtent l="0" t="0" r="0" b="6350"/>
            <wp:docPr id="10" name="Picture 10" descr="allergi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llergies dialog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4032504"/>
                    </a:xfrm>
                    <a:prstGeom prst="rect">
                      <a:avLst/>
                    </a:prstGeom>
                    <a:noFill/>
                    <a:ln>
                      <a:noFill/>
                    </a:ln>
                  </pic:spPr>
                </pic:pic>
              </a:graphicData>
            </a:graphic>
          </wp:inline>
        </w:drawing>
      </w:r>
    </w:p>
    <w:p w14:paraId="6CD7DE55" w14:textId="2372B4B8" w:rsidR="004037FB" w:rsidRPr="0091005D" w:rsidRDefault="004037FB" w:rsidP="004037FB">
      <w:pPr>
        <w:pStyle w:val="ExampleHeading"/>
      </w:pPr>
      <w:bookmarkStart w:id="442" w:name="Page_36"/>
      <w:r w:rsidRPr="0091005D">
        <w:t>Example of Historical Allergy:</w:t>
      </w:r>
    </w:p>
    <w:bookmarkEnd w:id="442"/>
    <w:p w14:paraId="307947A9" w14:textId="77777777" w:rsidR="004037FB" w:rsidRPr="0091005D" w:rsidRDefault="004037FB" w:rsidP="004037FB">
      <w:pPr>
        <w:rPr>
          <w:szCs w:val="20"/>
        </w:rPr>
      </w:pPr>
    </w:p>
    <w:p w14:paraId="37BEDDB6" w14:textId="77777777" w:rsidR="004037FB" w:rsidRPr="0091005D" w:rsidRDefault="004037FB" w:rsidP="004037FB">
      <w:pPr>
        <w:spacing w:after="240"/>
        <w:rPr>
          <w:szCs w:val="20"/>
        </w:rPr>
      </w:pPr>
      <w:r>
        <w:rPr>
          <w:noProof/>
          <w:szCs w:val="20"/>
        </w:rPr>
        <w:lastRenderedPageBreak/>
        <w:drawing>
          <wp:inline distT="0" distB="0" distL="0" distR="0" wp14:anchorId="38340314" wp14:editId="247589AA">
            <wp:extent cx="5415915" cy="4519295"/>
            <wp:effectExtent l="0" t="0" r="0" b="0"/>
            <wp:docPr id="11" name="Picture 11" descr="example historical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historical allerg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5915" cy="4519295"/>
                    </a:xfrm>
                    <a:prstGeom prst="rect">
                      <a:avLst/>
                    </a:prstGeom>
                    <a:noFill/>
                    <a:ln>
                      <a:noFill/>
                    </a:ln>
                  </pic:spPr>
                </pic:pic>
              </a:graphicData>
            </a:graphic>
          </wp:inline>
        </w:drawing>
      </w:r>
    </w:p>
    <w:p w14:paraId="304C5540" w14:textId="77777777" w:rsidR="004037FB" w:rsidRPr="0091005D" w:rsidRDefault="004037FB" w:rsidP="004037FB">
      <w:pPr>
        <w:pStyle w:val="ExampleHeading"/>
      </w:pPr>
      <w:r w:rsidRPr="0091005D">
        <w:br w:type="page"/>
      </w:r>
      <w:r w:rsidRPr="0091005D">
        <w:lastRenderedPageBreak/>
        <w:t>Example of Observed Allergy:</w:t>
      </w:r>
    </w:p>
    <w:p w14:paraId="7B6F52AF" w14:textId="77777777" w:rsidR="004037FB" w:rsidRDefault="004037FB" w:rsidP="004037FB">
      <w:pPr>
        <w:pStyle w:val="BodyText"/>
      </w:pPr>
      <w:r>
        <w:rPr>
          <w:noProof/>
        </w:rPr>
        <w:drawing>
          <wp:inline distT="0" distB="0" distL="0" distR="0" wp14:anchorId="0F8BBCAC" wp14:editId="13F8972D">
            <wp:extent cx="5415915" cy="4519295"/>
            <wp:effectExtent l="0" t="0" r="0" b="0"/>
            <wp:docPr id="12" name="Picture 12" descr="example observed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bserved aller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915" cy="4519295"/>
                    </a:xfrm>
                    <a:prstGeom prst="rect">
                      <a:avLst/>
                    </a:prstGeom>
                    <a:noFill/>
                    <a:ln>
                      <a:noFill/>
                    </a:ln>
                  </pic:spPr>
                </pic:pic>
              </a:graphicData>
            </a:graphic>
          </wp:inline>
        </w:drawing>
      </w:r>
    </w:p>
    <w:p w14:paraId="211FED45" w14:textId="418E64C5" w:rsidR="004037FB" w:rsidRPr="004037FB" w:rsidRDefault="004037FB" w:rsidP="004037FB">
      <w:pPr>
        <w:pStyle w:val="BodyText"/>
        <w:rPr>
          <w:lang w:val="en-US"/>
        </w:rPr>
      </w:pPr>
    </w:p>
    <w:p w14:paraId="56359D02" w14:textId="77777777" w:rsidR="00705874" w:rsidRPr="0091005D" w:rsidRDefault="00705874" w:rsidP="00E6492F">
      <w:pPr>
        <w:pStyle w:val="Heading2"/>
      </w:pPr>
      <w:bookmarkStart w:id="443" w:name="_Toc468948415"/>
      <w:bookmarkStart w:id="444" w:name="_Toc468958551"/>
      <w:bookmarkStart w:id="445" w:name="_Toc151539836"/>
      <w:bookmarkStart w:id="446" w:name="_Toc152667539"/>
      <w:proofErr w:type="spellStart"/>
      <w:r w:rsidRPr="0091005D">
        <w:t>OneVA</w:t>
      </w:r>
      <w:proofErr w:type="spellEnd"/>
      <w:r w:rsidRPr="0091005D">
        <w:t xml:space="preserve"> Pharmacy Processing </w:t>
      </w:r>
      <w:bookmarkStart w:id="447" w:name="patch_643_2"/>
      <w:r w:rsidRPr="0091005D">
        <w:t>within Patient Prescription Processing</w:t>
      </w:r>
      <w:bookmarkEnd w:id="443"/>
      <w:bookmarkEnd w:id="444"/>
      <w:bookmarkEnd w:id="445"/>
      <w:bookmarkEnd w:id="446"/>
      <w:r w:rsidRPr="0091005D">
        <w:fldChar w:fldCharType="begin"/>
      </w:r>
      <w:r w:rsidRPr="0091005D">
        <w:instrText xml:space="preserve"> XE "OneVA Pharmacy Processing within Patient Prescription Processing" </w:instrText>
      </w:r>
      <w:r w:rsidRPr="0091005D">
        <w:fldChar w:fldCharType="end"/>
      </w:r>
    </w:p>
    <w:bookmarkEnd w:id="447"/>
    <w:p w14:paraId="4EDE7B53" w14:textId="3BEB50B6" w:rsidR="00705874" w:rsidRPr="0091005D" w:rsidRDefault="00705874" w:rsidP="00A27341">
      <w:pPr>
        <w:ind w:left="720" w:hanging="720"/>
      </w:pPr>
      <w:r>
        <w:rPr>
          <w:noProof/>
        </w:rPr>
        <w:drawing>
          <wp:inline distT="0" distB="0" distL="0" distR="0" wp14:anchorId="7FDC0B0C" wp14:editId="61CAC353">
            <wp:extent cx="457200" cy="377825"/>
            <wp:effectExtent l="0" t="0" r="0" b="0"/>
            <wp:docPr id="13" name="Picture 1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Pr="0091005D">
        <w:rPr>
          <w:rStyle w:val="BodyTextChar"/>
          <w:b/>
        </w:rPr>
        <w:t>Note:</w:t>
      </w:r>
      <w:r w:rsidRPr="0091005D">
        <w:rPr>
          <w:rStyle w:val="BodyTextChar"/>
        </w:rPr>
        <w:t xml:space="preserve">  </w:t>
      </w:r>
      <w:r w:rsidR="00A27341" w:rsidRPr="00B735B3">
        <w:rPr>
          <w:rStyle w:val="BodyTextChar"/>
        </w:rPr>
        <w:t xml:space="preserve">For information regarding </w:t>
      </w:r>
      <w:proofErr w:type="spellStart"/>
      <w:r w:rsidR="00A27341" w:rsidRPr="00B735B3">
        <w:rPr>
          <w:rStyle w:val="BodyTextChar"/>
        </w:rPr>
        <w:t>OneVA</w:t>
      </w:r>
      <w:proofErr w:type="spellEnd"/>
      <w:r w:rsidR="00A27341" w:rsidRPr="00B735B3">
        <w:rPr>
          <w:rStyle w:val="BodyTextChar"/>
        </w:rPr>
        <w:t xml:space="preserve"> Pharmacy processing go to the </w:t>
      </w:r>
      <w:hyperlink r:id="rId35" w:history="1">
        <w:r w:rsidR="00A27341" w:rsidRPr="00B735B3">
          <w:rPr>
            <w:rStyle w:val="Hyperlink"/>
            <w:lang w:eastAsia="x-none"/>
          </w:rPr>
          <w:t>Outpatient</w:t>
        </w:r>
      </w:hyperlink>
      <w:r w:rsidR="00A27341" w:rsidRPr="00B735B3">
        <w:rPr>
          <w:rStyle w:val="BodyTextChar"/>
          <w:lang w:val="en-US"/>
        </w:rPr>
        <w:t xml:space="preserve"> folder on the </w:t>
      </w:r>
      <w:r w:rsidR="00A27341" w:rsidRPr="00B735B3">
        <w:rPr>
          <w:rStyle w:val="BodyTextChar"/>
        </w:rPr>
        <w:t>VA Software Document Library (</w:t>
      </w:r>
      <w:hyperlink r:id="rId36" w:history="1">
        <w:r w:rsidR="00A27341" w:rsidRPr="00B735B3">
          <w:rPr>
            <w:rStyle w:val="Hyperlink"/>
            <w:lang w:val="x-none" w:eastAsia="x-none"/>
          </w:rPr>
          <w:t>VDL</w:t>
        </w:r>
      </w:hyperlink>
      <w:r w:rsidR="00A27341" w:rsidRPr="00B735B3">
        <w:rPr>
          <w:rStyle w:val="BodyTextChar"/>
        </w:rPr>
        <w:t>)</w:t>
      </w:r>
      <w:r w:rsidR="00A27341" w:rsidRPr="00B735B3">
        <w:rPr>
          <w:rStyle w:val="BodyTextChar"/>
          <w:lang w:val="en-US"/>
        </w:rPr>
        <w:t>.</w:t>
      </w:r>
      <w:r w:rsidR="00A27341" w:rsidRPr="00B735B3">
        <w:rPr>
          <w:rStyle w:val="BodyTextChar"/>
        </w:rPr>
        <w:t xml:space="preserve"> Locate the</w:t>
      </w:r>
      <w:r w:rsidR="00A27341" w:rsidRPr="00B735B3">
        <w:rPr>
          <w:rStyle w:val="BodyTextChar"/>
          <w:i/>
          <w:iCs/>
        </w:rPr>
        <w:t xml:space="preserve"> </w:t>
      </w:r>
      <w:proofErr w:type="spellStart"/>
      <w:r w:rsidR="00A27341" w:rsidRPr="00B735B3">
        <w:rPr>
          <w:rStyle w:val="BodyTextChar"/>
          <w:i/>
          <w:iCs/>
        </w:rPr>
        <w:t>OneVA</w:t>
      </w:r>
      <w:proofErr w:type="spellEnd"/>
      <w:r w:rsidR="00A27341" w:rsidRPr="00B735B3">
        <w:rPr>
          <w:rStyle w:val="BodyTextChar"/>
          <w:i/>
          <w:iCs/>
        </w:rPr>
        <w:t xml:space="preserve"> Pharmacy User Manual</w:t>
      </w:r>
      <w:r w:rsidR="00A27341" w:rsidRPr="00B735B3">
        <w:rPr>
          <w:rStyle w:val="BodyTextChar"/>
        </w:rPr>
        <w:t>.</w:t>
      </w:r>
    </w:p>
    <w:p w14:paraId="08BC4DB2" w14:textId="77777777" w:rsidR="001535E8" w:rsidRPr="0091005D" w:rsidRDefault="001535E8" w:rsidP="001535E8">
      <w:pPr>
        <w:pStyle w:val="BodyText"/>
      </w:pPr>
      <w:proofErr w:type="spellStart"/>
      <w:r w:rsidRPr="00B735B3">
        <w:t>OneVA</w:t>
      </w:r>
      <w:proofErr w:type="spellEnd"/>
      <w:r w:rsidRPr="00B735B3">
        <w:t xml:space="preserve"> Pharmacy patch PSO*7*454 introduces new  messaging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w:t>
      </w:r>
      <w:r w:rsidRPr="0091005D">
        <w:t xml:space="preserve"> additional time. To execute the HDR/CDS Repository query, the user must accept the default of ‘YES’ to the ‘Would you like to query prescriptions from other </w:t>
      </w:r>
      <w:proofErr w:type="spellStart"/>
      <w:r w:rsidRPr="0091005D">
        <w:t>OneVA</w:t>
      </w:r>
      <w:proofErr w:type="spellEnd"/>
      <w:r w:rsidRPr="0091005D">
        <w:t xml:space="preserve"> Pharmacy locations?’ prompt. When the user responds ‘YES’ or accepts the default to the </w:t>
      </w:r>
      <w:proofErr w:type="spellStart"/>
      <w:r w:rsidRPr="0091005D">
        <w:t>OneVA</w:t>
      </w:r>
      <w:proofErr w:type="spellEnd"/>
      <w:r w:rsidRPr="0091005D">
        <w:t xml:space="preserve"> Pharmacy prompt, the system displays the </w:t>
      </w:r>
      <w:proofErr w:type="spellStart"/>
      <w:r w:rsidRPr="0091005D">
        <w:t>OneVA</w:t>
      </w:r>
      <w:proofErr w:type="spellEnd"/>
      <w:r w:rsidRPr="0091005D">
        <w:t xml:space="preserve"> Pharmacy Query Message.</w:t>
      </w:r>
    </w:p>
    <w:p w14:paraId="3AFD5A7D" w14:textId="3E705DCC" w:rsidR="001535E8" w:rsidRPr="0091005D" w:rsidRDefault="00C3715D" w:rsidP="001535E8">
      <w:pPr>
        <w:pStyle w:val="BodyText"/>
        <w:rPr>
          <w:szCs w:val="24"/>
        </w:rPr>
      </w:pPr>
      <w:r>
        <w:rPr>
          <w:noProof/>
        </w:rPr>
        <w:lastRenderedPageBreak/>
        <w:drawing>
          <wp:inline distT="0" distB="0" distL="0" distR="0" wp14:anchorId="35E5D8E7" wp14:editId="4DBEE8DD">
            <wp:extent cx="457200" cy="377825"/>
            <wp:effectExtent l="0" t="0" r="0" b="0"/>
            <wp:docPr id="230" name="Picture 23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1535E8" w:rsidRPr="0091005D">
        <w:t xml:space="preserve">The </w:t>
      </w:r>
      <w:proofErr w:type="spellStart"/>
      <w:r w:rsidR="001535E8" w:rsidRPr="0091005D">
        <w:t>OneVA</w:t>
      </w:r>
      <w:proofErr w:type="spellEnd"/>
      <w:r w:rsidR="001535E8" w:rsidRPr="0091005D">
        <w:t xml:space="preserve"> Pharmacy’s feature to query the HDR/CDS Repository will not execute if the patient has only one entry in the ‘TREATING FACILITY LIST file (#391.91)’.</w:t>
      </w:r>
      <w:r w:rsidR="001535E8" w:rsidRPr="0091005D">
        <w:rPr>
          <w:rStyle w:val="BodyChar"/>
        </w:rPr>
        <w:t xml:space="preserve"> </w:t>
      </w:r>
    </w:p>
    <w:p w14:paraId="2485496D" w14:textId="55954896" w:rsidR="001535E8" w:rsidRPr="0091005D" w:rsidRDefault="00C3715D" w:rsidP="001535E8">
      <w:pPr>
        <w:pStyle w:val="BodyText"/>
        <w:rPr>
          <w:lang w:val="en-US"/>
        </w:rPr>
      </w:pPr>
      <w:r>
        <w:rPr>
          <w:noProof/>
        </w:rPr>
        <w:drawing>
          <wp:inline distT="0" distB="0" distL="0" distR="0" wp14:anchorId="4BBDA8CD" wp14:editId="4601912C">
            <wp:extent cx="457200" cy="377825"/>
            <wp:effectExtent l="0" t="0" r="0" b="0"/>
            <wp:docPr id="231" name="Picture 23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1535E8" w:rsidRPr="0091005D">
        <w:t>The system identifies and queries the HDR/CDS Repository for all the prescriptions that are active, suspended, on hold, expired (within 120 days), or discontinued (within 120 days).</w:t>
      </w:r>
    </w:p>
    <w:p w14:paraId="285E902C" w14:textId="0A8ED7A0" w:rsidR="001535E8" w:rsidRPr="0091005D" w:rsidRDefault="00C3715D" w:rsidP="001535E8">
      <w:pPr>
        <w:pStyle w:val="BodyText"/>
      </w:pPr>
      <w:r>
        <w:rPr>
          <w:noProof/>
        </w:rPr>
        <w:drawing>
          <wp:inline distT="0" distB="0" distL="0" distR="0" wp14:anchorId="560F5730" wp14:editId="2590ADC5">
            <wp:extent cx="457200" cy="377825"/>
            <wp:effectExtent l="0" t="0" r="0" b="0"/>
            <wp:docPr id="232" name="Picture 232"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1535E8" w:rsidRPr="00FC4BF4">
        <w:t xml:space="preserve"> </w:t>
      </w:r>
      <w:bookmarkStart w:id="448" w:name="PSO_532_OneVAPharmPatRxProcess"/>
      <w:bookmarkEnd w:id="448"/>
      <w:r w:rsidR="001535E8">
        <w:t xml:space="preserve">If the query connection to the HDR/CDS Repository fails, a message will display stating ‘The system is down or not responding (Connection Failed). Could not query prescriptions at other VA Pharmacy locations. Press RETURN to continue:’ </w:t>
      </w:r>
      <w:r w:rsidR="001535E8" w:rsidRPr="0091005D">
        <w:t>The user should press return to continue and contact local support if this problem persists.</w:t>
      </w:r>
    </w:p>
    <w:p w14:paraId="4ECDBCF4" w14:textId="7E86575F" w:rsidR="001535E8" w:rsidRPr="0091005D" w:rsidRDefault="00C3715D" w:rsidP="001535E8">
      <w:pPr>
        <w:pStyle w:val="BodyText"/>
      </w:pPr>
      <w:r>
        <w:rPr>
          <w:noProof/>
        </w:rPr>
        <w:drawing>
          <wp:inline distT="0" distB="0" distL="0" distR="0" wp14:anchorId="1117CCD8" wp14:editId="591A3B21">
            <wp:extent cx="457200" cy="377825"/>
            <wp:effectExtent l="0" t="0" r="0" b="0"/>
            <wp:docPr id="233" name="Picture 23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1535E8" w:rsidRPr="0091005D">
        <w:t xml:space="preserve">When the system is down message displays, the </w:t>
      </w:r>
      <w:proofErr w:type="spellStart"/>
      <w:r w:rsidR="001535E8" w:rsidRPr="0091005D">
        <w:t>VistA</w:t>
      </w:r>
      <w:proofErr w:type="spellEnd"/>
      <w:r w:rsidR="001535E8" w:rsidRPr="0091005D">
        <w:t xml:space="preserve"> session will continue to display the local/dispensing sites prescriptions on the Medication Profile view. There will be no indication if a patient is registered or has prescriptions on other sites (i.e., remote site/</w:t>
      </w:r>
      <w:proofErr w:type="spellStart"/>
      <w:r w:rsidR="001535E8" w:rsidRPr="0091005D">
        <w:t>OneVA</w:t>
      </w:r>
      <w:proofErr w:type="spellEnd"/>
      <w:r w:rsidR="001535E8" w:rsidRPr="0091005D">
        <w:t xml:space="preserve"> Pharmacy prescriptions will not display on the Medication Profile view.)</w:t>
      </w:r>
    </w:p>
    <w:p w14:paraId="45D6B5BB" w14:textId="28796643" w:rsidR="001535E8" w:rsidRPr="0091005D" w:rsidRDefault="00C3715D" w:rsidP="001535E8">
      <w:pPr>
        <w:pStyle w:val="BodyText"/>
      </w:pPr>
      <w:r>
        <w:rPr>
          <w:noProof/>
        </w:rPr>
        <w:drawing>
          <wp:inline distT="0" distB="0" distL="0" distR="0" wp14:anchorId="6BA4F081" wp14:editId="31AB721D">
            <wp:extent cx="457200" cy="377825"/>
            <wp:effectExtent l="0" t="0" r="0" b="0"/>
            <wp:docPr id="234" name="Picture 23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1535E8" w:rsidRPr="0091005D">
        <w:t>If the patient does not have any prescription records from other VA Pharmacy locations, matching the search criteria, a message will display stating the “Patient found with no prescription records matching search criteria.”</w:t>
      </w:r>
    </w:p>
    <w:p w14:paraId="59069FA6" w14:textId="3D3B7B71" w:rsidR="001535E8" w:rsidRDefault="00C3715D" w:rsidP="001535E8">
      <w:pPr>
        <w:pStyle w:val="BodyText"/>
        <w:rPr>
          <w:szCs w:val="24"/>
        </w:rPr>
      </w:pPr>
      <w:r>
        <w:rPr>
          <w:noProof/>
        </w:rPr>
        <w:drawing>
          <wp:inline distT="0" distB="0" distL="0" distR="0" wp14:anchorId="579CBA3F" wp14:editId="32A1EEDC">
            <wp:extent cx="457200" cy="377825"/>
            <wp:effectExtent l="0" t="0" r="0" b="0"/>
            <wp:docPr id="235" name="Picture 23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1535E8" w:rsidRPr="00B735B3">
        <w:rPr>
          <w:szCs w:val="24"/>
        </w:rPr>
        <w:t xml:space="preserve">The </w:t>
      </w:r>
      <w:proofErr w:type="spellStart"/>
      <w:r w:rsidR="001535E8" w:rsidRPr="00B735B3">
        <w:rPr>
          <w:szCs w:val="24"/>
        </w:rPr>
        <w:t>OneVA</w:t>
      </w:r>
      <w:proofErr w:type="spellEnd"/>
      <w:r w:rsidR="001535E8" w:rsidRPr="00B735B3">
        <w:rPr>
          <w:szCs w:val="24"/>
        </w:rPr>
        <w:t xml:space="preserve"> Pharmacy patch PSO*7*643 introduces the sending of </w:t>
      </w:r>
      <w:proofErr w:type="spellStart"/>
      <w:r w:rsidR="001535E8" w:rsidRPr="00B735B3">
        <w:rPr>
          <w:szCs w:val="24"/>
        </w:rPr>
        <w:t>OneVA</w:t>
      </w:r>
      <w:proofErr w:type="spellEnd"/>
      <w:r w:rsidR="001535E8" w:rsidRPr="00B735B3">
        <w:rPr>
          <w:szCs w:val="24"/>
        </w:rPr>
        <w:t xml:space="preserve"> Rx refills/partial</w:t>
      </w:r>
      <w:r w:rsidR="001535E8" w:rsidRPr="00B735B3">
        <w:rPr>
          <w:szCs w:val="24"/>
          <w:lang w:val="en-US"/>
        </w:rPr>
        <w:t xml:space="preserve"> </w:t>
      </w:r>
      <w:r w:rsidR="001535E8" w:rsidRPr="00B735B3">
        <w:rPr>
          <w:szCs w:val="24"/>
        </w:rPr>
        <w:t>fills to the Outpatient Pharmacy Automated Interface (OPAI) to be filled by an</w:t>
      </w:r>
      <w:r w:rsidR="001535E8" w:rsidRPr="00B735B3">
        <w:rPr>
          <w:szCs w:val="24"/>
          <w:lang w:val="en-US"/>
        </w:rPr>
        <w:t xml:space="preserve"> </w:t>
      </w:r>
      <w:r w:rsidR="001535E8" w:rsidRPr="00B735B3">
        <w:rPr>
          <w:szCs w:val="24"/>
        </w:rPr>
        <w:t xml:space="preserve">OPAI supported external automated dispensing robot when a </w:t>
      </w:r>
      <w:proofErr w:type="spellStart"/>
      <w:r w:rsidR="001535E8" w:rsidRPr="00B735B3">
        <w:rPr>
          <w:szCs w:val="24"/>
        </w:rPr>
        <w:t>OneVA</w:t>
      </w:r>
      <w:proofErr w:type="spellEnd"/>
      <w:r w:rsidR="001535E8" w:rsidRPr="00B735B3">
        <w:rPr>
          <w:szCs w:val="24"/>
        </w:rPr>
        <w:t xml:space="preserve"> Rx refill or partial is processed. The user is not prompted with whether or not to send the refill/partial fill to the OPAI. Whether or not the </w:t>
      </w:r>
      <w:proofErr w:type="spellStart"/>
      <w:r w:rsidR="001535E8" w:rsidRPr="00B735B3">
        <w:rPr>
          <w:szCs w:val="24"/>
        </w:rPr>
        <w:t>OneVA</w:t>
      </w:r>
      <w:proofErr w:type="spellEnd"/>
      <w:r w:rsidR="001535E8" w:rsidRPr="00B735B3">
        <w:rPr>
          <w:szCs w:val="24"/>
        </w:rPr>
        <w:t xml:space="preserve"> Rx refill/partial fill is sent to the OPAI is determined by the EXTERNAL INTERFACE parameter setting in the OUTPATIENT SITE File</w:t>
      </w:r>
      <w:r w:rsidR="001535E8" w:rsidRPr="00B735B3">
        <w:rPr>
          <w:szCs w:val="24"/>
          <w:lang w:val="en-US"/>
        </w:rPr>
        <w:t xml:space="preserve"> </w:t>
      </w:r>
      <w:r w:rsidR="001535E8" w:rsidRPr="00B735B3">
        <w:rPr>
          <w:szCs w:val="24"/>
        </w:rPr>
        <w:t>(#59). Additional parameters in the OUTPATIENT SITE File (#59) and DRUG File (#50) determine what Automated Dispensing Devices the refill/partial fill is routed to if more than one OPAI supported external automated dispensing robot is associated with an Outpatient site.</w:t>
      </w:r>
    </w:p>
    <w:p w14:paraId="010B22FD" w14:textId="77777777" w:rsidR="001535E8" w:rsidRPr="00B735B3" w:rsidRDefault="001535E8" w:rsidP="001535E8">
      <w:pPr>
        <w:pStyle w:val="BodyText"/>
        <w:rPr>
          <w:szCs w:val="24"/>
        </w:rPr>
      </w:pPr>
    </w:p>
    <w:p w14:paraId="562988DB" w14:textId="77777777" w:rsidR="00705874" w:rsidRPr="0091005D" w:rsidRDefault="00705874" w:rsidP="00705874">
      <w:pPr>
        <w:pStyle w:val="Boldunderline"/>
        <w:keepNext/>
      </w:pPr>
      <w:r w:rsidRPr="0091005D">
        <w:t xml:space="preserve">Example: </w:t>
      </w:r>
      <w:proofErr w:type="spellStart"/>
      <w:r w:rsidRPr="0091005D">
        <w:t>OneVA</w:t>
      </w:r>
      <w:proofErr w:type="spellEnd"/>
      <w:r w:rsidRPr="0091005D">
        <w:t xml:space="preserve"> Pharmacy Processing</w:t>
      </w:r>
    </w:p>
    <w:p w14:paraId="12742622" w14:textId="77777777" w:rsidR="00705874" w:rsidRPr="0091005D" w:rsidRDefault="00705874" w:rsidP="006A08B9">
      <w:pPr>
        <w:pStyle w:val="Screen"/>
      </w:pPr>
      <w:r w:rsidRPr="0091005D">
        <w:t xml:space="preserve">Select PATIENT NAME:    </w:t>
      </w:r>
      <w:proofErr w:type="gramStart"/>
      <w:r w:rsidRPr="0091005D">
        <w:t>PSOPATIENT,SIX</w:t>
      </w:r>
      <w:proofErr w:type="gramEnd"/>
      <w:r w:rsidRPr="0091005D">
        <w:t xml:space="preserve">          2-13-61    666012136     NO     </w:t>
      </w:r>
    </w:p>
    <w:p w14:paraId="0CE7A166" w14:textId="77777777" w:rsidR="00705874" w:rsidRPr="0091005D" w:rsidRDefault="00705874" w:rsidP="006A08B9">
      <w:pPr>
        <w:pStyle w:val="Screen"/>
      </w:pPr>
      <w:r w:rsidRPr="0091005D">
        <w:t xml:space="preserve">NSC VETERAN      </w:t>
      </w:r>
    </w:p>
    <w:p w14:paraId="2D277EA1" w14:textId="77777777" w:rsidR="00705874" w:rsidRPr="0091005D" w:rsidRDefault="00705874" w:rsidP="006A08B9">
      <w:pPr>
        <w:pStyle w:val="Screen"/>
      </w:pPr>
    </w:p>
    <w:p w14:paraId="5F319F48" w14:textId="77777777" w:rsidR="00705874" w:rsidRPr="0091005D" w:rsidRDefault="00705874" w:rsidP="006A08B9">
      <w:pPr>
        <w:pStyle w:val="Screen"/>
      </w:pPr>
      <w:r w:rsidRPr="0091005D">
        <w:t xml:space="preserve">No Patient Warnings on file for </w:t>
      </w:r>
      <w:proofErr w:type="gramStart"/>
      <w:r w:rsidRPr="0091005D">
        <w:t>PSOPATIENT,SIX</w:t>
      </w:r>
      <w:proofErr w:type="gramEnd"/>
      <w:r w:rsidRPr="0091005D">
        <w:t>.</w:t>
      </w:r>
    </w:p>
    <w:p w14:paraId="0DB88139" w14:textId="77777777" w:rsidR="00705874" w:rsidRPr="0091005D" w:rsidRDefault="00705874" w:rsidP="006A08B9">
      <w:pPr>
        <w:pStyle w:val="Screen"/>
      </w:pPr>
    </w:p>
    <w:p w14:paraId="7A42290B" w14:textId="77777777" w:rsidR="00705874" w:rsidRPr="0091005D" w:rsidRDefault="00705874" w:rsidP="006A08B9">
      <w:pPr>
        <w:pStyle w:val="Screen"/>
      </w:pPr>
      <w:r w:rsidRPr="0091005D">
        <w:t>Press RETURN to continue...</w:t>
      </w:r>
    </w:p>
    <w:p w14:paraId="572D73D2" w14:textId="77777777" w:rsidR="00705874" w:rsidRPr="0091005D" w:rsidRDefault="00705874" w:rsidP="006A08B9">
      <w:pPr>
        <w:pStyle w:val="Screen"/>
      </w:pPr>
    </w:p>
    <w:p w14:paraId="05C11DA1" w14:textId="77777777" w:rsidR="00705874" w:rsidRPr="0091005D" w:rsidRDefault="00705874" w:rsidP="006A08B9">
      <w:pPr>
        <w:pStyle w:val="Screen"/>
      </w:pPr>
      <w:r w:rsidRPr="0091005D">
        <w:t xml:space="preserve">          </w:t>
      </w:r>
      <w:proofErr w:type="gramStart"/>
      <w:r w:rsidRPr="0091005D">
        <w:t>PSOPATIENT,SIX</w:t>
      </w:r>
      <w:proofErr w:type="gramEnd"/>
      <w:r w:rsidRPr="0091005D">
        <w:t xml:space="preserve"> (666-01-2136)</w:t>
      </w:r>
    </w:p>
    <w:p w14:paraId="5C9A50E6" w14:textId="77777777" w:rsidR="00705874" w:rsidRPr="0091005D" w:rsidRDefault="00705874" w:rsidP="006A08B9">
      <w:pPr>
        <w:pStyle w:val="Screen"/>
      </w:pPr>
      <w:r w:rsidRPr="0091005D">
        <w:t xml:space="preserve">     No Allergy Assessment!</w:t>
      </w:r>
    </w:p>
    <w:p w14:paraId="271E763A" w14:textId="77777777" w:rsidR="00705874" w:rsidRPr="0091005D" w:rsidRDefault="00705874" w:rsidP="006A08B9">
      <w:pPr>
        <w:pStyle w:val="Screen"/>
      </w:pPr>
    </w:p>
    <w:p w14:paraId="56AA4D69" w14:textId="77777777" w:rsidR="00705874" w:rsidRPr="0091005D" w:rsidRDefault="00705874" w:rsidP="006A08B9">
      <w:pPr>
        <w:pStyle w:val="Screen"/>
      </w:pPr>
      <w:r w:rsidRPr="0091005D">
        <w:t xml:space="preserve">Press Return to continue: </w:t>
      </w:r>
    </w:p>
    <w:p w14:paraId="5E6893C7" w14:textId="77777777" w:rsidR="00705874" w:rsidRPr="0091005D" w:rsidRDefault="00705874" w:rsidP="006A08B9">
      <w:pPr>
        <w:pStyle w:val="Screen"/>
      </w:pPr>
    </w:p>
    <w:p w14:paraId="6CFA22F0" w14:textId="77777777" w:rsidR="00705874" w:rsidRPr="0091005D" w:rsidRDefault="00705874" w:rsidP="006A08B9">
      <w:pPr>
        <w:pStyle w:val="Screen"/>
      </w:pPr>
      <w:r w:rsidRPr="0091005D">
        <w:t xml:space="preserve">Would you like to query prescriptions from other </w:t>
      </w:r>
      <w:proofErr w:type="spellStart"/>
      <w:r w:rsidRPr="0091005D">
        <w:t>OneVA</w:t>
      </w:r>
      <w:proofErr w:type="spellEnd"/>
      <w:r w:rsidRPr="0091005D">
        <w:t xml:space="preserve"> </w:t>
      </w:r>
      <w:proofErr w:type="gramStart"/>
      <w:r w:rsidRPr="0091005D">
        <w:t>Pharmacy</w:t>
      </w:r>
      <w:proofErr w:type="gramEnd"/>
    </w:p>
    <w:p w14:paraId="531B55BC" w14:textId="77777777" w:rsidR="00705874" w:rsidRPr="0091005D" w:rsidRDefault="00705874" w:rsidP="006A08B9">
      <w:pPr>
        <w:pStyle w:val="Screen"/>
      </w:pPr>
      <w:r w:rsidRPr="0091005D">
        <w:t>locations? YES//</w:t>
      </w:r>
    </w:p>
    <w:p w14:paraId="5AB4F393" w14:textId="77777777" w:rsidR="00705874" w:rsidRPr="0091005D" w:rsidRDefault="00705874" w:rsidP="006A08B9">
      <w:pPr>
        <w:pStyle w:val="Screen"/>
      </w:pPr>
    </w:p>
    <w:p w14:paraId="6AF125EB" w14:textId="77777777" w:rsidR="00705874" w:rsidRPr="0091005D" w:rsidRDefault="00705874" w:rsidP="006A08B9">
      <w:pPr>
        <w:pStyle w:val="Screen"/>
      </w:pPr>
      <w:r w:rsidRPr="0091005D">
        <w:t>Please wait. Checking for prescriptions at other VA Pharmacy locations. This may</w:t>
      </w:r>
    </w:p>
    <w:p w14:paraId="40488834" w14:textId="77777777" w:rsidR="00705874" w:rsidRPr="0091005D" w:rsidRDefault="00705874" w:rsidP="006A08B9">
      <w:pPr>
        <w:pStyle w:val="Screen"/>
      </w:pPr>
      <w:r w:rsidRPr="0091005D">
        <w:t xml:space="preserve"> take a moment...</w:t>
      </w:r>
    </w:p>
    <w:p w14:paraId="399E1905" w14:textId="77777777" w:rsidR="00705874" w:rsidRPr="0091005D" w:rsidRDefault="00705874" w:rsidP="006A08B9">
      <w:pPr>
        <w:pStyle w:val="Screen"/>
      </w:pPr>
    </w:p>
    <w:p w14:paraId="01329E66" w14:textId="77777777" w:rsidR="00705874" w:rsidRPr="0091005D" w:rsidRDefault="00705874" w:rsidP="006A08B9">
      <w:pPr>
        <w:pStyle w:val="Screen"/>
      </w:pPr>
    </w:p>
    <w:p w14:paraId="0DF370C5" w14:textId="77777777" w:rsidR="00705874" w:rsidRPr="0091005D" w:rsidRDefault="00705874" w:rsidP="006A08B9">
      <w:pPr>
        <w:pStyle w:val="Screen"/>
      </w:pPr>
      <w:r w:rsidRPr="0091005D">
        <w:t>REMOTE PRESCRIPTIONS AVAILABLE!</w:t>
      </w:r>
    </w:p>
    <w:p w14:paraId="4F39F482" w14:textId="77777777" w:rsidR="00705874" w:rsidRPr="0091005D" w:rsidRDefault="00705874" w:rsidP="006A08B9">
      <w:pPr>
        <w:pStyle w:val="Screen"/>
      </w:pPr>
      <w:r w:rsidRPr="0091005D">
        <w:t>Display Remote Data? N// O</w:t>
      </w:r>
    </w:p>
    <w:p w14:paraId="7D65F461" w14:textId="77777777" w:rsidR="00705874" w:rsidRPr="0091005D" w:rsidRDefault="00705874" w:rsidP="006A08B9">
      <w:pPr>
        <w:pStyle w:val="Screen"/>
      </w:pPr>
    </w:p>
    <w:p w14:paraId="4B5D2AF8" w14:textId="77777777" w:rsidR="00705874" w:rsidRPr="0091005D" w:rsidRDefault="00705874" w:rsidP="006A08B9">
      <w:pPr>
        <w:pStyle w:val="Screen"/>
      </w:pPr>
      <w:r w:rsidRPr="0091005D">
        <w:t xml:space="preserve">Eligibility: </w:t>
      </w:r>
    </w:p>
    <w:p w14:paraId="50463E24" w14:textId="77777777" w:rsidR="00705874" w:rsidRPr="0091005D" w:rsidRDefault="00705874" w:rsidP="006A08B9">
      <w:pPr>
        <w:pStyle w:val="Screen"/>
      </w:pPr>
      <w:r w:rsidRPr="0091005D">
        <w:t xml:space="preserve">RX PATIENT STATUS: OUTPT NON-SC//  </w:t>
      </w:r>
    </w:p>
    <w:p w14:paraId="31CAC0F2" w14:textId="77777777" w:rsidR="00705874" w:rsidRPr="0091005D" w:rsidRDefault="00705874" w:rsidP="006A08B9">
      <w:pPr>
        <w:pStyle w:val="Screen"/>
      </w:pPr>
    </w:p>
    <w:p w14:paraId="4A58E3E6" w14:textId="77777777" w:rsidR="00705874" w:rsidRPr="0091005D" w:rsidRDefault="00705874" w:rsidP="006A08B9">
      <w:pPr>
        <w:pStyle w:val="Screen"/>
        <w:rPr>
          <w:b/>
          <w:bCs/>
        </w:rPr>
      </w:pPr>
      <w:proofErr w:type="spellStart"/>
      <w:r w:rsidRPr="0091005D">
        <w:rPr>
          <w:b/>
          <w:bCs/>
        </w:rPr>
        <w:t>OneVA</w:t>
      </w:r>
      <w:proofErr w:type="spellEnd"/>
      <w:r w:rsidRPr="0091005D">
        <w:rPr>
          <w:b/>
          <w:bCs/>
        </w:rPr>
        <w:t xml:space="preserve"> Pharmacy Refill Example</w:t>
      </w:r>
    </w:p>
    <w:p w14:paraId="4F2BBC2E" w14:textId="77777777" w:rsidR="00705874" w:rsidRPr="0091005D" w:rsidRDefault="00705874" w:rsidP="006A08B9">
      <w:pPr>
        <w:pStyle w:val="Screen"/>
        <w:rPr>
          <w:b/>
          <w:bCs/>
          <w:u w:val="single"/>
        </w:rPr>
      </w:pPr>
    </w:p>
    <w:p w14:paraId="5BDF1171" w14:textId="77777777" w:rsidR="00705874" w:rsidRPr="0091005D" w:rsidRDefault="00705874" w:rsidP="006A08B9">
      <w:pPr>
        <w:pStyle w:val="Screen"/>
        <w:rPr>
          <w:b/>
          <w:bCs/>
          <w:u w:val="single"/>
        </w:rPr>
      </w:pPr>
      <w:r w:rsidRPr="0091005D">
        <w:rPr>
          <w:b/>
          <w:bCs/>
          <w:u w:val="single"/>
        </w:rPr>
        <w:t xml:space="preserve">Medication Profile            Jul 27, 2016@10:11:28          Page:    1 of    1 </w:t>
      </w:r>
    </w:p>
    <w:p w14:paraId="17AD0900" w14:textId="77777777" w:rsidR="00705874" w:rsidRPr="0091005D" w:rsidRDefault="00705874" w:rsidP="006A08B9">
      <w:pPr>
        <w:pStyle w:val="Screen"/>
        <w:rPr>
          <w:b/>
          <w:bCs/>
        </w:rPr>
      </w:pPr>
      <w:proofErr w:type="gramStart"/>
      <w:r w:rsidRPr="0091005D">
        <w:rPr>
          <w:b/>
          <w:bCs/>
        </w:rPr>
        <w:t>PSOPATIENT,SIX</w:t>
      </w:r>
      <w:proofErr w:type="gramEnd"/>
      <w:r w:rsidRPr="0091005D">
        <w:rPr>
          <w:b/>
          <w:bCs/>
        </w:rPr>
        <w:t xml:space="preserve">                                 &lt;NO ALLERGY ASSESSMENT&gt; </w:t>
      </w:r>
    </w:p>
    <w:p w14:paraId="643EFC85" w14:textId="77777777" w:rsidR="00705874" w:rsidRPr="0091005D" w:rsidRDefault="00705874" w:rsidP="006A08B9">
      <w:pPr>
        <w:pStyle w:val="Screen"/>
        <w:rPr>
          <w:b/>
          <w:bCs/>
        </w:rPr>
      </w:pPr>
      <w:r w:rsidRPr="0091005D">
        <w:rPr>
          <w:b/>
          <w:bCs/>
        </w:rPr>
        <w:t xml:space="preserve">  PID: 666-01-2136                                 </w:t>
      </w:r>
      <w:proofErr w:type="spellStart"/>
      <w:r w:rsidRPr="0091005D">
        <w:rPr>
          <w:b/>
          <w:bCs/>
        </w:rPr>
        <w:t>Ht</w:t>
      </w:r>
      <w:proofErr w:type="spellEnd"/>
      <w:r w:rsidRPr="0091005D">
        <w:rPr>
          <w:b/>
          <w:bCs/>
        </w:rPr>
        <w:t xml:space="preserve">(cm): _______ (______)   </w:t>
      </w:r>
    </w:p>
    <w:p w14:paraId="5F6A6B02" w14:textId="77777777" w:rsidR="00705874" w:rsidRPr="0091005D" w:rsidRDefault="00705874" w:rsidP="006A08B9">
      <w:pPr>
        <w:pStyle w:val="Screen"/>
        <w:rPr>
          <w:b/>
          <w:bCs/>
        </w:rPr>
      </w:pPr>
      <w:r w:rsidRPr="0091005D">
        <w:rPr>
          <w:b/>
          <w:bCs/>
        </w:rPr>
        <w:t xml:space="preserve">  DOB: FEB 13,1961 (55)                            </w:t>
      </w:r>
      <w:proofErr w:type="spellStart"/>
      <w:r w:rsidRPr="0091005D">
        <w:rPr>
          <w:b/>
          <w:bCs/>
        </w:rPr>
        <w:t>Wt</w:t>
      </w:r>
      <w:proofErr w:type="spellEnd"/>
      <w:r w:rsidRPr="0091005D">
        <w:rPr>
          <w:b/>
          <w:bCs/>
        </w:rPr>
        <w:t xml:space="preserve">(kg): _______ (______)   </w:t>
      </w:r>
    </w:p>
    <w:p w14:paraId="10980CC3" w14:textId="77777777" w:rsidR="00705874" w:rsidRPr="0091005D" w:rsidRDefault="00705874" w:rsidP="006A08B9">
      <w:pPr>
        <w:pStyle w:val="Screen"/>
        <w:rPr>
          <w:b/>
          <w:bCs/>
        </w:rPr>
      </w:pPr>
      <w:r w:rsidRPr="0091005D">
        <w:rPr>
          <w:b/>
          <w:bCs/>
        </w:rPr>
        <w:t xml:space="preserve">  SEX: FEMALE                            </w:t>
      </w:r>
    </w:p>
    <w:p w14:paraId="342E50EF" w14:textId="77777777" w:rsidR="00705874" w:rsidRPr="0091005D" w:rsidRDefault="00705874" w:rsidP="006A08B9">
      <w:pPr>
        <w:pStyle w:val="Screen"/>
        <w:rPr>
          <w:b/>
          <w:bCs/>
        </w:rPr>
      </w:pPr>
      <w:r w:rsidRPr="0091005D">
        <w:rPr>
          <w:b/>
          <w:bCs/>
        </w:rPr>
        <w:t xml:space="preserve"> </w:t>
      </w:r>
      <w:proofErr w:type="spellStart"/>
      <w:r w:rsidRPr="0091005D">
        <w:rPr>
          <w:b/>
          <w:bCs/>
        </w:rPr>
        <w:t>CrCL</w:t>
      </w:r>
      <w:proofErr w:type="spellEnd"/>
      <w:r w:rsidRPr="0091005D">
        <w:rPr>
          <w:b/>
          <w:bCs/>
        </w:rPr>
        <w:t xml:space="preserve">: &lt;Not Found&gt;                               BSA (m2): _______ </w:t>
      </w:r>
    </w:p>
    <w:p w14:paraId="6FE3AE39" w14:textId="77777777" w:rsidR="00705874" w:rsidRPr="0091005D" w:rsidRDefault="00705874" w:rsidP="006A08B9">
      <w:pPr>
        <w:pStyle w:val="Screen"/>
        <w:rPr>
          <w:b/>
          <w:bCs/>
        </w:rPr>
      </w:pPr>
      <w:r w:rsidRPr="0091005D">
        <w:rPr>
          <w:b/>
          <w:bCs/>
        </w:rPr>
        <w:t xml:space="preserve">                                                             </w:t>
      </w:r>
      <w:proofErr w:type="gramStart"/>
      <w:r w:rsidRPr="0091005D">
        <w:rPr>
          <w:b/>
          <w:bCs/>
        </w:rPr>
        <w:t>ISSUE  LAST</w:t>
      </w:r>
      <w:proofErr w:type="gramEnd"/>
      <w:r w:rsidRPr="0091005D">
        <w:rPr>
          <w:b/>
          <w:bCs/>
        </w:rPr>
        <w:t xml:space="preserve"> REF DAY</w:t>
      </w:r>
    </w:p>
    <w:p w14:paraId="0C9FB2E7" w14:textId="77777777" w:rsidR="00705874" w:rsidRPr="0091005D" w:rsidRDefault="00705874" w:rsidP="006A08B9">
      <w:pPr>
        <w:pStyle w:val="Screen"/>
        <w:rPr>
          <w:b/>
          <w:bCs/>
        </w:rPr>
      </w:pPr>
      <w:r w:rsidRPr="0091005D">
        <w:rPr>
          <w:b/>
          <w:bCs/>
        </w:rPr>
        <w:t xml:space="preserve"> #  RX #         DRUG                                 QTY </w:t>
      </w:r>
      <w:proofErr w:type="gramStart"/>
      <w:r w:rsidRPr="0091005D">
        <w:rPr>
          <w:b/>
          <w:bCs/>
        </w:rPr>
        <w:t>ST  DATE</w:t>
      </w:r>
      <w:proofErr w:type="gramEnd"/>
      <w:r w:rsidRPr="0091005D">
        <w:rPr>
          <w:b/>
          <w:bCs/>
        </w:rPr>
        <w:t xml:space="preserve">  FILL REM SUP</w:t>
      </w:r>
    </w:p>
    <w:p w14:paraId="659EF480" w14:textId="77777777" w:rsidR="00705874" w:rsidRPr="0091005D" w:rsidRDefault="00705874" w:rsidP="006A08B9">
      <w:pPr>
        <w:pStyle w:val="Screen"/>
        <w:rPr>
          <w:b/>
          <w:bCs/>
          <w:u w:val="single"/>
        </w:rPr>
      </w:pPr>
      <w:r w:rsidRPr="0091005D">
        <w:rPr>
          <w:b/>
          <w:bCs/>
          <w:u w:val="single"/>
        </w:rPr>
        <w:t xml:space="preserve">                                                                                </w:t>
      </w:r>
    </w:p>
    <w:p w14:paraId="1E16AF43" w14:textId="77777777" w:rsidR="00705874" w:rsidRPr="0091005D" w:rsidRDefault="00705874" w:rsidP="006A08B9">
      <w:pPr>
        <w:pStyle w:val="Screen"/>
        <w:rPr>
          <w:b/>
          <w:bCs/>
        </w:rPr>
      </w:pPr>
      <w:r w:rsidRPr="0091005D">
        <w:rPr>
          <w:b/>
          <w:bCs/>
        </w:rPr>
        <w:t xml:space="preserve">&lt;No local prescriptions found.&gt;                                                 </w:t>
      </w:r>
    </w:p>
    <w:p w14:paraId="674E723B" w14:textId="77777777" w:rsidR="00705874" w:rsidRPr="0091005D" w:rsidRDefault="00705874" w:rsidP="006A08B9">
      <w:pPr>
        <w:pStyle w:val="Screen"/>
        <w:rPr>
          <w:b/>
          <w:bCs/>
        </w:rPr>
      </w:pPr>
      <w:r w:rsidRPr="0091005D">
        <w:rPr>
          <w:b/>
          <w:bCs/>
        </w:rPr>
        <w:t>-------------------------DAYTSHR TEST LAB (984) ACTIVE--------------------------</w:t>
      </w:r>
    </w:p>
    <w:p w14:paraId="478139EB" w14:textId="77777777" w:rsidR="00705874" w:rsidRPr="0091005D" w:rsidRDefault="00705874" w:rsidP="006A08B9">
      <w:pPr>
        <w:pStyle w:val="Screen"/>
        <w:rPr>
          <w:b/>
          <w:bCs/>
        </w:rPr>
      </w:pPr>
      <w:r w:rsidRPr="0091005D">
        <w:rPr>
          <w:b/>
          <w:bCs/>
        </w:rPr>
        <w:t xml:space="preserve"> 1 2718861       CETIRIZINE HCL 10MG TAB               30 </w:t>
      </w:r>
      <w:proofErr w:type="gramStart"/>
      <w:r w:rsidRPr="0091005D">
        <w:rPr>
          <w:b/>
          <w:bCs/>
        </w:rPr>
        <w:t>A  05</w:t>
      </w:r>
      <w:proofErr w:type="gramEnd"/>
      <w:r w:rsidRPr="0091005D">
        <w:rPr>
          <w:b/>
          <w:bCs/>
        </w:rPr>
        <w:t>-21 07-07   7  30</w:t>
      </w:r>
    </w:p>
    <w:p w14:paraId="4397C935" w14:textId="77777777" w:rsidR="00705874" w:rsidRPr="0091005D" w:rsidRDefault="00705874" w:rsidP="006A08B9">
      <w:pPr>
        <w:pStyle w:val="Screen"/>
        <w:rPr>
          <w:b/>
          <w:bCs/>
        </w:rPr>
      </w:pPr>
      <w:r w:rsidRPr="0091005D">
        <w:rPr>
          <w:b/>
          <w:bCs/>
        </w:rPr>
        <w:t xml:space="preserve"> 2 2718863       HYDRALAZINE HCL 25MG TAB              60 </w:t>
      </w:r>
      <w:proofErr w:type="gramStart"/>
      <w:r w:rsidRPr="0091005D">
        <w:rPr>
          <w:b/>
          <w:bCs/>
        </w:rPr>
        <w:t>A  05</w:t>
      </w:r>
      <w:proofErr w:type="gramEnd"/>
      <w:r w:rsidRPr="0091005D">
        <w:rPr>
          <w:b/>
          <w:bCs/>
        </w:rPr>
        <w:t>-11 05-11   5  60</w:t>
      </w:r>
    </w:p>
    <w:p w14:paraId="310ED21E" w14:textId="77777777" w:rsidR="00705874" w:rsidRPr="0091005D" w:rsidRDefault="00705874" w:rsidP="006A08B9">
      <w:pPr>
        <w:pStyle w:val="Screen"/>
        <w:rPr>
          <w:b/>
          <w:bCs/>
        </w:rPr>
      </w:pPr>
      <w:r w:rsidRPr="0091005D">
        <w:rPr>
          <w:b/>
          <w:bCs/>
        </w:rPr>
        <w:t xml:space="preserve"> 3 2718862       IBUPROFEN 800MG TAB                   60 </w:t>
      </w:r>
      <w:proofErr w:type="gramStart"/>
      <w:r w:rsidRPr="0091005D">
        <w:rPr>
          <w:b/>
          <w:bCs/>
        </w:rPr>
        <w:t>A  05</w:t>
      </w:r>
      <w:proofErr w:type="gramEnd"/>
      <w:r w:rsidRPr="0091005D">
        <w:rPr>
          <w:b/>
          <w:bCs/>
        </w:rPr>
        <w:t>-31 05-31  11  30</w:t>
      </w:r>
    </w:p>
    <w:p w14:paraId="209F96E7" w14:textId="77777777" w:rsidR="00705874" w:rsidRPr="0091005D" w:rsidRDefault="00705874" w:rsidP="006A08B9">
      <w:pPr>
        <w:pStyle w:val="Screen"/>
        <w:rPr>
          <w:b/>
          <w:bCs/>
        </w:rPr>
      </w:pPr>
    </w:p>
    <w:p w14:paraId="256CD2C4" w14:textId="77777777" w:rsidR="00705874" w:rsidRPr="0091005D" w:rsidRDefault="00705874" w:rsidP="006A08B9">
      <w:pPr>
        <w:pStyle w:val="Screen"/>
        <w:rPr>
          <w:b/>
          <w:bCs/>
        </w:rPr>
      </w:pPr>
    </w:p>
    <w:p w14:paraId="5ADE818B" w14:textId="77777777" w:rsidR="00705874" w:rsidRPr="0091005D" w:rsidRDefault="00705874" w:rsidP="006A08B9">
      <w:pPr>
        <w:pStyle w:val="Screen"/>
        <w:rPr>
          <w:b/>
          <w:bCs/>
        </w:rPr>
      </w:pPr>
    </w:p>
    <w:p w14:paraId="251C9142" w14:textId="77777777" w:rsidR="00705874" w:rsidRPr="0091005D" w:rsidRDefault="00705874" w:rsidP="006A08B9">
      <w:pPr>
        <w:pStyle w:val="Screen"/>
        <w:rPr>
          <w:b/>
          <w:bCs/>
        </w:rPr>
      </w:pPr>
    </w:p>
    <w:p w14:paraId="53FD49B2" w14:textId="77777777" w:rsidR="00705874" w:rsidRPr="0091005D" w:rsidRDefault="00705874" w:rsidP="006A08B9">
      <w:pPr>
        <w:pStyle w:val="Screen"/>
        <w:rPr>
          <w:b/>
          <w:bCs/>
        </w:rPr>
      </w:pPr>
    </w:p>
    <w:p w14:paraId="37011EC3" w14:textId="77777777" w:rsidR="00705874" w:rsidRPr="0091005D" w:rsidRDefault="00705874" w:rsidP="006A08B9">
      <w:pPr>
        <w:pStyle w:val="Screen"/>
        <w:rPr>
          <w:b/>
          <w:bCs/>
        </w:rPr>
      </w:pPr>
      <w:r w:rsidRPr="0091005D">
        <w:rPr>
          <w:b/>
          <w:bCs/>
        </w:rPr>
        <w:t xml:space="preserve">          Enter ?? for more </w:t>
      </w:r>
      <w:proofErr w:type="gramStart"/>
      <w:r w:rsidRPr="0091005D">
        <w:rPr>
          <w:b/>
          <w:bCs/>
        </w:rPr>
        <w:t>actions</w:t>
      </w:r>
      <w:proofErr w:type="gramEnd"/>
      <w:r w:rsidRPr="0091005D">
        <w:rPr>
          <w:b/>
          <w:bCs/>
        </w:rPr>
        <w:t xml:space="preserve">                                             </w:t>
      </w:r>
    </w:p>
    <w:p w14:paraId="4105E44C" w14:textId="77777777" w:rsidR="00705874" w:rsidRPr="0091005D" w:rsidRDefault="00705874" w:rsidP="006A08B9">
      <w:pPr>
        <w:pStyle w:val="Screen"/>
        <w:rPr>
          <w:b/>
          <w:bCs/>
        </w:rPr>
      </w:pPr>
      <w:proofErr w:type="gramStart"/>
      <w:r w:rsidRPr="0091005D">
        <w:rPr>
          <w:b/>
          <w:bCs/>
        </w:rPr>
        <w:t>PU  Patient</w:t>
      </w:r>
      <w:proofErr w:type="gramEnd"/>
      <w:r w:rsidRPr="0091005D">
        <w:rPr>
          <w:b/>
          <w:bCs/>
        </w:rPr>
        <w:t xml:space="preserve"> Record Update               NO  New Order</w:t>
      </w:r>
    </w:p>
    <w:p w14:paraId="1A142010" w14:textId="77777777" w:rsidR="00705874" w:rsidRPr="0091005D" w:rsidRDefault="00705874" w:rsidP="006A08B9">
      <w:pPr>
        <w:pStyle w:val="Screen"/>
        <w:rPr>
          <w:b/>
          <w:bCs/>
        </w:rPr>
      </w:pPr>
      <w:proofErr w:type="gramStart"/>
      <w:r w:rsidRPr="0091005D">
        <w:rPr>
          <w:b/>
          <w:bCs/>
        </w:rPr>
        <w:t>PI  Patient</w:t>
      </w:r>
      <w:proofErr w:type="gramEnd"/>
      <w:r w:rsidRPr="0091005D">
        <w:rPr>
          <w:b/>
          <w:bCs/>
        </w:rPr>
        <w:t xml:space="preserve"> Information                 SO  Select Order</w:t>
      </w:r>
    </w:p>
    <w:p w14:paraId="111EC13C" w14:textId="77777777" w:rsidR="00705874" w:rsidRPr="0091005D" w:rsidRDefault="00705874" w:rsidP="006A08B9">
      <w:pPr>
        <w:pStyle w:val="Screen"/>
        <w:rPr>
          <w:b/>
          <w:bCs/>
        </w:rPr>
      </w:pPr>
      <w:r w:rsidRPr="0091005D">
        <w:rPr>
          <w:b/>
          <w:bCs/>
        </w:rPr>
        <w:t xml:space="preserve">Select Action: Quit// </w:t>
      </w:r>
    </w:p>
    <w:p w14:paraId="63E7CFD8" w14:textId="77777777" w:rsidR="00705874" w:rsidRPr="0091005D" w:rsidRDefault="00705874" w:rsidP="006A08B9">
      <w:pPr>
        <w:pStyle w:val="Screen"/>
        <w:rPr>
          <w:b/>
          <w:bCs/>
        </w:rPr>
      </w:pPr>
    </w:p>
    <w:p w14:paraId="4F1D8263" w14:textId="77777777" w:rsidR="00705874" w:rsidRPr="0091005D" w:rsidRDefault="00705874" w:rsidP="006A08B9">
      <w:pPr>
        <w:pStyle w:val="Screen"/>
        <w:rPr>
          <w:b/>
          <w:bCs/>
        </w:rPr>
      </w:pPr>
    </w:p>
    <w:p w14:paraId="3A1FDF8A" w14:textId="77777777" w:rsidR="00705874" w:rsidRPr="0091005D" w:rsidRDefault="00705874" w:rsidP="006A08B9">
      <w:pPr>
        <w:pStyle w:val="Screen"/>
        <w:rPr>
          <w:b/>
          <w:bCs/>
        </w:rPr>
      </w:pPr>
      <w:r w:rsidRPr="0091005D">
        <w:rPr>
          <w:b/>
          <w:bCs/>
        </w:rPr>
        <w:t xml:space="preserve">Select Action: Quit// SO   Select Order  </w:t>
      </w:r>
    </w:p>
    <w:p w14:paraId="73CF8739" w14:textId="77777777" w:rsidR="00705874" w:rsidRPr="0091005D" w:rsidRDefault="00705874" w:rsidP="006A08B9">
      <w:pPr>
        <w:pStyle w:val="Screen"/>
        <w:rPr>
          <w:b/>
          <w:bCs/>
        </w:rPr>
      </w:pPr>
      <w:r w:rsidRPr="0091005D">
        <w:rPr>
          <w:b/>
          <w:bCs/>
        </w:rPr>
        <w:t>Select Orders by number</w:t>
      </w:r>
      <w:proofErr w:type="gramStart"/>
      <w:r w:rsidRPr="0091005D">
        <w:rPr>
          <w:b/>
          <w:bCs/>
        </w:rPr>
        <w:t>:  (</w:t>
      </w:r>
      <w:proofErr w:type="gramEnd"/>
      <w:r w:rsidRPr="0091005D">
        <w:rPr>
          <w:b/>
          <w:bCs/>
        </w:rPr>
        <w:t>1-3): 3</w:t>
      </w:r>
    </w:p>
    <w:p w14:paraId="7B838A98" w14:textId="77777777" w:rsidR="00705874" w:rsidRPr="0091005D" w:rsidRDefault="00705874" w:rsidP="006A08B9">
      <w:pPr>
        <w:pStyle w:val="Screen"/>
        <w:rPr>
          <w:b/>
          <w:bCs/>
        </w:rPr>
      </w:pPr>
    </w:p>
    <w:p w14:paraId="0068D0D9" w14:textId="77777777" w:rsidR="00705874" w:rsidRPr="0091005D" w:rsidRDefault="00705874" w:rsidP="006A08B9">
      <w:pPr>
        <w:pStyle w:val="Screen"/>
        <w:rPr>
          <w:b/>
          <w:bCs/>
        </w:rPr>
      </w:pPr>
    </w:p>
    <w:p w14:paraId="5020D066" w14:textId="77777777" w:rsidR="00705874" w:rsidRPr="0091005D" w:rsidRDefault="00705874" w:rsidP="006A08B9">
      <w:pPr>
        <w:pStyle w:val="Screen"/>
        <w:rPr>
          <w:b/>
          <w:bCs/>
          <w:u w:val="single"/>
        </w:rPr>
      </w:pPr>
      <w:r w:rsidRPr="0091005D">
        <w:rPr>
          <w:b/>
          <w:bCs/>
          <w:u w:val="single"/>
        </w:rPr>
        <w:t xml:space="preserve">REMOTE OP Medications (ACTIVE)Jul 27, 2016@10:12:37          Page:    1 of    1 </w:t>
      </w:r>
    </w:p>
    <w:p w14:paraId="15E7C269" w14:textId="77777777" w:rsidR="00705874" w:rsidRPr="0091005D" w:rsidRDefault="00705874" w:rsidP="006A08B9">
      <w:pPr>
        <w:pStyle w:val="Screen"/>
        <w:rPr>
          <w:b/>
          <w:bCs/>
        </w:rPr>
      </w:pPr>
      <w:proofErr w:type="gramStart"/>
      <w:r w:rsidRPr="0091005D">
        <w:rPr>
          <w:b/>
          <w:bCs/>
        </w:rPr>
        <w:t>PSOPATIENT,SIX</w:t>
      </w:r>
      <w:proofErr w:type="gramEnd"/>
      <w:r w:rsidRPr="0091005D">
        <w:rPr>
          <w:b/>
          <w:bCs/>
        </w:rPr>
        <w:t xml:space="preserve">                                 &lt;NO ALLERGY ASSESSMENT&gt; </w:t>
      </w:r>
    </w:p>
    <w:p w14:paraId="7719E07A" w14:textId="77777777" w:rsidR="00705874" w:rsidRPr="0091005D" w:rsidRDefault="00705874" w:rsidP="006A08B9">
      <w:pPr>
        <w:pStyle w:val="Screen"/>
        <w:rPr>
          <w:b/>
          <w:bCs/>
        </w:rPr>
      </w:pPr>
      <w:r w:rsidRPr="0091005D">
        <w:rPr>
          <w:b/>
          <w:bCs/>
        </w:rPr>
        <w:t xml:space="preserve">  PID: 666-01-2136                                 </w:t>
      </w:r>
      <w:proofErr w:type="spellStart"/>
      <w:r w:rsidRPr="0091005D">
        <w:rPr>
          <w:b/>
          <w:bCs/>
        </w:rPr>
        <w:t>Ht</w:t>
      </w:r>
      <w:proofErr w:type="spellEnd"/>
      <w:r w:rsidRPr="0091005D">
        <w:rPr>
          <w:b/>
          <w:bCs/>
        </w:rPr>
        <w:t xml:space="preserve">(cm): _______ (______)   </w:t>
      </w:r>
    </w:p>
    <w:p w14:paraId="36C59A36" w14:textId="77777777" w:rsidR="00705874" w:rsidRPr="0091005D" w:rsidRDefault="00705874" w:rsidP="006A08B9">
      <w:pPr>
        <w:pStyle w:val="Screen"/>
        <w:rPr>
          <w:b/>
          <w:bCs/>
        </w:rPr>
      </w:pPr>
      <w:r w:rsidRPr="0091005D">
        <w:rPr>
          <w:b/>
          <w:bCs/>
        </w:rPr>
        <w:t xml:space="preserve">  DOB: FEB 13,1961 (55)                            </w:t>
      </w:r>
      <w:proofErr w:type="spellStart"/>
      <w:r w:rsidRPr="0091005D">
        <w:rPr>
          <w:b/>
          <w:bCs/>
        </w:rPr>
        <w:t>Wt</w:t>
      </w:r>
      <w:proofErr w:type="spellEnd"/>
      <w:r w:rsidRPr="0091005D">
        <w:rPr>
          <w:b/>
          <w:bCs/>
        </w:rPr>
        <w:t xml:space="preserve">(kg): _______ (______)   </w:t>
      </w:r>
    </w:p>
    <w:p w14:paraId="55B9E70D" w14:textId="77777777" w:rsidR="00705874" w:rsidRPr="0091005D" w:rsidRDefault="00705874" w:rsidP="006A08B9">
      <w:pPr>
        <w:pStyle w:val="Screen"/>
        <w:rPr>
          <w:b/>
          <w:bCs/>
        </w:rPr>
      </w:pPr>
      <w:r w:rsidRPr="0091005D">
        <w:rPr>
          <w:b/>
          <w:bCs/>
        </w:rPr>
        <w:t xml:space="preserve">  SEX: FEMALE                            </w:t>
      </w:r>
    </w:p>
    <w:p w14:paraId="57E1CAF8" w14:textId="77777777" w:rsidR="00705874" w:rsidRPr="0091005D" w:rsidRDefault="00705874" w:rsidP="006A08B9">
      <w:pPr>
        <w:pStyle w:val="Screen"/>
        <w:rPr>
          <w:b/>
          <w:bCs/>
        </w:rPr>
      </w:pPr>
      <w:r w:rsidRPr="0091005D">
        <w:rPr>
          <w:b/>
          <w:bCs/>
        </w:rPr>
        <w:t xml:space="preserve"> </w:t>
      </w:r>
      <w:proofErr w:type="spellStart"/>
      <w:r w:rsidRPr="0091005D">
        <w:rPr>
          <w:b/>
          <w:bCs/>
        </w:rPr>
        <w:t>CrCL</w:t>
      </w:r>
      <w:proofErr w:type="spellEnd"/>
      <w:r w:rsidRPr="0091005D">
        <w:rPr>
          <w:b/>
          <w:bCs/>
        </w:rPr>
        <w:t xml:space="preserve">: &lt;Not Found&gt;                               BSA (m2): _______ </w:t>
      </w:r>
    </w:p>
    <w:p w14:paraId="0C345F7E" w14:textId="77777777" w:rsidR="00705874" w:rsidRPr="0091005D" w:rsidRDefault="00705874" w:rsidP="006A08B9">
      <w:pPr>
        <w:pStyle w:val="Screen"/>
        <w:rPr>
          <w:b/>
          <w:bCs/>
          <w:u w:val="single"/>
        </w:rPr>
      </w:pPr>
      <w:r w:rsidRPr="0091005D">
        <w:rPr>
          <w:b/>
          <w:bCs/>
          <w:u w:val="single"/>
        </w:rPr>
        <w:t xml:space="preserve">                                                                                </w:t>
      </w:r>
    </w:p>
    <w:p w14:paraId="50401E9E" w14:textId="77777777" w:rsidR="00705874" w:rsidRPr="0091005D" w:rsidRDefault="00705874" w:rsidP="006A08B9">
      <w:pPr>
        <w:pStyle w:val="Screen"/>
        <w:rPr>
          <w:b/>
          <w:bCs/>
        </w:rPr>
      </w:pPr>
      <w:r w:rsidRPr="0091005D">
        <w:rPr>
          <w:b/>
          <w:bCs/>
        </w:rPr>
        <w:t xml:space="preserve">         Site #: 984(DAYTSHR TEST LAB)                                          </w:t>
      </w:r>
    </w:p>
    <w:p w14:paraId="46E375EE" w14:textId="77777777" w:rsidR="00705874" w:rsidRPr="0091005D" w:rsidRDefault="00705874" w:rsidP="006A08B9">
      <w:pPr>
        <w:pStyle w:val="Screen"/>
        <w:rPr>
          <w:b/>
          <w:bCs/>
        </w:rPr>
      </w:pPr>
      <w:r w:rsidRPr="0091005D">
        <w:rPr>
          <w:b/>
          <w:bCs/>
        </w:rPr>
        <w:t xml:space="preserve">           Rx #: 2718862                                                        </w:t>
      </w:r>
    </w:p>
    <w:p w14:paraId="1F2FFFD5" w14:textId="77777777" w:rsidR="00705874" w:rsidRPr="0091005D" w:rsidRDefault="00705874" w:rsidP="006A08B9">
      <w:pPr>
        <w:pStyle w:val="Screen"/>
        <w:rPr>
          <w:b/>
          <w:bCs/>
        </w:rPr>
      </w:pPr>
      <w:r w:rsidRPr="0091005D">
        <w:rPr>
          <w:b/>
          <w:bCs/>
        </w:rPr>
        <w:t xml:space="preserve">      Drug Name: IBUPROFEN 800MG TAB                                            </w:t>
      </w:r>
    </w:p>
    <w:p w14:paraId="0F765617" w14:textId="77777777" w:rsidR="00705874" w:rsidRPr="0091005D" w:rsidRDefault="00705874" w:rsidP="006A08B9">
      <w:pPr>
        <w:pStyle w:val="Screen"/>
        <w:rPr>
          <w:b/>
          <w:bCs/>
        </w:rPr>
      </w:pPr>
      <w:r w:rsidRPr="0091005D">
        <w:rPr>
          <w:b/>
          <w:bCs/>
        </w:rPr>
        <w:t xml:space="preserve">    </w:t>
      </w:r>
      <w:proofErr w:type="spellStart"/>
      <w:r w:rsidRPr="0091005D">
        <w:rPr>
          <w:b/>
          <w:bCs/>
        </w:rPr>
        <w:t>Days</w:t>
      </w:r>
      <w:proofErr w:type="spellEnd"/>
      <w:r w:rsidRPr="0091005D">
        <w:rPr>
          <w:b/>
          <w:bCs/>
        </w:rPr>
        <w:t xml:space="preserve"> Supply: 30                                                             </w:t>
      </w:r>
    </w:p>
    <w:p w14:paraId="49D15D50" w14:textId="77777777" w:rsidR="00705874" w:rsidRPr="0091005D" w:rsidRDefault="00705874" w:rsidP="006A08B9">
      <w:pPr>
        <w:pStyle w:val="Screen"/>
        <w:rPr>
          <w:b/>
          <w:bCs/>
        </w:rPr>
      </w:pPr>
      <w:r w:rsidRPr="0091005D">
        <w:rPr>
          <w:b/>
          <w:bCs/>
        </w:rPr>
        <w:t xml:space="preserve">       Quantity: 60                                                             </w:t>
      </w:r>
    </w:p>
    <w:p w14:paraId="7FF59F4C" w14:textId="77777777" w:rsidR="00705874" w:rsidRPr="0091005D" w:rsidRDefault="00705874" w:rsidP="006A08B9">
      <w:pPr>
        <w:pStyle w:val="Screen"/>
        <w:rPr>
          <w:b/>
          <w:bCs/>
        </w:rPr>
      </w:pPr>
      <w:r w:rsidRPr="0091005D">
        <w:rPr>
          <w:b/>
          <w:bCs/>
        </w:rPr>
        <w:t xml:space="preserve">        Refills: 11                                                             </w:t>
      </w:r>
    </w:p>
    <w:p w14:paraId="0CED33A1" w14:textId="77777777" w:rsidR="00705874" w:rsidRPr="0091005D" w:rsidRDefault="00705874" w:rsidP="006A08B9">
      <w:pPr>
        <w:pStyle w:val="Screen"/>
        <w:rPr>
          <w:b/>
          <w:bCs/>
        </w:rPr>
      </w:pPr>
      <w:r w:rsidRPr="0091005D">
        <w:rPr>
          <w:b/>
          <w:bCs/>
        </w:rPr>
        <w:t xml:space="preserve">Expiration Date: 06/01/17                                                       </w:t>
      </w:r>
    </w:p>
    <w:p w14:paraId="02E25546" w14:textId="77777777" w:rsidR="00705874" w:rsidRPr="0091005D" w:rsidRDefault="00705874" w:rsidP="006A08B9">
      <w:pPr>
        <w:pStyle w:val="Screen"/>
        <w:rPr>
          <w:b/>
          <w:bCs/>
        </w:rPr>
      </w:pPr>
      <w:r w:rsidRPr="0091005D">
        <w:rPr>
          <w:b/>
          <w:bCs/>
        </w:rPr>
        <w:t xml:space="preserve">     Issue Date: 05/31/16                                                       </w:t>
      </w:r>
    </w:p>
    <w:p w14:paraId="3FEE113B" w14:textId="77777777" w:rsidR="00705874" w:rsidRPr="0091005D" w:rsidRDefault="00705874" w:rsidP="006A08B9">
      <w:pPr>
        <w:pStyle w:val="Screen"/>
        <w:rPr>
          <w:b/>
          <w:bCs/>
        </w:rPr>
      </w:pPr>
      <w:r w:rsidRPr="0091005D">
        <w:rPr>
          <w:b/>
          <w:bCs/>
        </w:rPr>
        <w:t xml:space="preserve">      Stop Date: </w:t>
      </w:r>
      <w:proofErr w:type="gramStart"/>
      <w:r w:rsidRPr="0091005D">
        <w:rPr>
          <w:b/>
          <w:bCs/>
        </w:rPr>
        <w:t>06/01/17</w:t>
      </w:r>
      <w:proofErr w:type="gramEnd"/>
      <w:r w:rsidRPr="0091005D">
        <w:rPr>
          <w:b/>
          <w:bCs/>
        </w:rPr>
        <w:t xml:space="preserve">                                                       </w:t>
      </w:r>
    </w:p>
    <w:p w14:paraId="2B17E41F" w14:textId="77777777" w:rsidR="00705874" w:rsidRPr="0091005D" w:rsidRDefault="00705874" w:rsidP="006A08B9">
      <w:pPr>
        <w:pStyle w:val="Screen"/>
        <w:rPr>
          <w:b/>
          <w:bCs/>
        </w:rPr>
      </w:pPr>
      <w:r w:rsidRPr="0091005D">
        <w:rPr>
          <w:b/>
          <w:bCs/>
        </w:rPr>
        <w:t xml:space="preserve"> Last Fill Date: 05/31/16                                                       </w:t>
      </w:r>
    </w:p>
    <w:p w14:paraId="4E974204" w14:textId="77777777" w:rsidR="00705874" w:rsidRPr="0091005D" w:rsidRDefault="00705874" w:rsidP="006A08B9">
      <w:pPr>
        <w:pStyle w:val="Screen"/>
        <w:rPr>
          <w:b/>
          <w:bCs/>
        </w:rPr>
      </w:pPr>
      <w:r w:rsidRPr="0091005D">
        <w:rPr>
          <w:b/>
          <w:bCs/>
        </w:rPr>
        <w:t xml:space="preserve">            Sig: TAKE ONE TABLET BY MOUTH TWICE A DAY AS NEEDED --TAKE WITH     </w:t>
      </w:r>
    </w:p>
    <w:p w14:paraId="1BCC7B9B" w14:textId="77777777" w:rsidR="00705874" w:rsidRPr="0091005D" w:rsidRDefault="00705874" w:rsidP="006A08B9">
      <w:pPr>
        <w:pStyle w:val="Screen"/>
        <w:rPr>
          <w:b/>
          <w:bCs/>
        </w:rPr>
      </w:pPr>
      <w:r w:rsidRPr="0091005D">
        <w:rPr>
          <w:b/>
          <w:bCs/>
        </w:rPr>
        <w:t xml:space="preserve">               FOOD IF GI UPSET OCCURS/DO NOT CRUSH OR CHEW--                   </w:t>
      </w:r>
    </w:p>
    <w:p w14:paraId="0EAEAF38" w14:textId="77777777" w:rsidR="00705874" w:rsidRPr="0091005D" w:rsidRDefault="00705874" w:rsidP="006A08B9">
      <w:pPr>
        <w:pStyle w:val="Screen"/>
        <w:rPr>
          <w:b/>
          <w:bCs/>
        </w:rPr>
      </w:pPr>
    </w:p>
    <w:p w14:paraId="5E84BCE0" w14:textId="77777777" w:rsidR="00705874" w:rsidRPr="0091005D" w:rsidRDefault="00705874" w:rsidP="006A08B9">
      <w:pPr>
        <w:pStyle w:val="Screen"/>
        <w:rPr>
          <w:b/>
          <w:bCs/>
        </w:rPr>
      </w:pPr>
      <w:r w:rsidRPr="0091005D">
        <w:rPr>
          <w:b/>
          <w:bCs/>
        </w:rPr>
        <w:t xml:space="preserve">          Enter ?? for more </w:t>
      </w:r>
      <w:proofErr w:type="gramStart"/>
      <w:r w:rsidRPr="0091005D">
        <w:rPr>
          <w:b/>
          <w:bCs/>
        </w:rPr>
        <w:t>actions</w:t>
      </w:r>
      <w:proofErr w:type="gramEnd"/>
      <w:r w:rsidRPr="0091005D">
        <w:rPr>
          <w:b/>
          <w:bCs/>
        </w:rPr>
        <w:t xml:space="preserve">                                             </w:t>
      </w:r>
    </w:p>
    <w:p w14:paraId="254ECCCC" w14:textId="77777777" w:rsidR="00705874" w:rsidRPr="0091005D" w:rsidRDefault="00705874" w:rsidP="006A08B9">
      <w:pPr>
        <w:pStyle w:val="Screen"/>
        <w:rPr>
          <w:b/>
          <w:bCs/>
        </w:rPr>
      </w:pPr>
      <w:r w:rsidRPr="0091005D">
        <w:rPr>
          <w:b/>
          <w:bCs/>
        </w:rPr>
        <w:t>RF   Refill Rx from Another VA Pharmacy PR   Partial</w:t>
      </w:r>
    </w:p>
    <w:p w14:paraId="5B136568" w14:textId="77777777" w:rsidR="00705874" w:rsidRPr="0091005D" w:rsidRDefault="00705874" w:rsidP="006A08B9">
      <w:pPr>
        <w:pStyle w:val="Screen"/>
        <w:rPr>
          <w:b/>
          <w:bCs/>
        </w:rPr>
      </w:pPr>
      <w:r w:rsidRPr="0091005D">
        <w:rPr>
          <w:b/>
          <w:bCs/>
        </w:rPr>
        <w:t xml:space="preserve">Select </w:t>
      </w:r>
      <w:proofErr w:type="spellStart"/>
      <w:proofErr w:type="gramStart"/>
      <w:r w:rsidRPr="0091005D">
        <w:rPr>
          <w:b/>
          <w:bCs/>
        </w:rPr>
        <w:t>Action:Quit</w:t>
      </w:r>
      <w:proofErr w:type="spellEnd"/>
      <w:proofErr w:type="gramEnd"/>
      <w:r w:rsidRPr="0091005D">
        <w:rPr>
          <w:b/>
          <w:bCs/>
        </w:rPr>
        <w:t xml:space="preserve">// </w:t>
      </w:r>
    </w:p>
    <w:p w14:paraId="12262292" w14:textId="77777777" w:rsidR="00705874" w:rsidRPr="0091005D" w:rsidRDefault="00705874" w:rsidP="006A08B9">
      <w:pPr>
        <w:pStyle w:val="Screen"/>
        <w:rPr>
          <w:b/>
          <w:bCs/>
        </w:rPr>
      </w:pPr>
    </w:p>
    <w:p w14:paraId="5C090212" w14:textId="77777777" w:rsidR="00705874" w:rsidRPr="0091005D" w:rsidRDefault="00705874" w:rsidP="006A08B9">
      <w:pPr>
        <w:pStyle w:val="Screen"/>
        <w:rPr>
          <w:b/>
          <w:bCs/>
        </w:rPr>
      </w:pPr>
      <w:r w:rsidRPr="0091005D">
        <w:rPr>
          <w:b/>
          <w:bCs/>
        </w:rPr>
        <w:t xml:space="preserve">Select </w:t>
      </w:r>
      <w:proofErr w:type="spellStart"/>
      <w:proofErr w:type="gramStart"/>
      <w:r w:rsidRPr="0091005D">
        <w:rPr>
          <w:b/>
          <w:bCs/>
        </w:rPr>
        <w:t>Action:Quit</w:t>
      </w:r>
      <w:proofErr w:type="spellEnd"/>
      <w:proofErr w:type="gramEnd"/>
      <w:r w:rsidRPr="0091005D">
        <w:rPr>
          <w:b/>
          <w:bCs/>
        </w:rPr>
        <w:t>// RF</w:t>
      </w:r>
    </w:p>
    <w:p w14:paraId="60A14DDF" w14:textId="77777777" w:rsidR="00705874" w:rsidRPr="0091005D" w:rsidRDefault="00705874" w:rsidP="006A08B9">
      <w:pPr>
        <w:pStyle w:val="Screen"/>
        <w:rPr>
          <w:b/>
          <w:bCs/>
        </w:rPr>
      </w:pPr>
    </w:p>
    <w:p w14:paraId="27353BFB" w14:textId="77777777" w:rsidR="00705874" w:rsidRPr="0091005D" w:rsidRDefault="00705874" w:rsidP="006A08B9">
      <w:pPr>
        <w:pStyle w:val="Screen"/>
        <w:rPr>
          <w:b/>
          <w:bCs/>
        </w:rPr>
      </w:pPr>
      <w:r w:rsidRPr="0091005D">
        <w:rPr>
          <w:b/>
          <w:bCs/>
        </w:rPr>
        <w:t xml:space="preserve">Select </w:t>
      </w:r>
      <w:proofErr w:type="spellStart"/>
      <w:proofErr w:type="gramStart"/>
      <w:r w:rsidRPr="0091005D">
        <w:rPr>
          <w:b/>
          <w:bCs/>
        </w:rPr>
        <w:t>Action:Quit</w:t>
      </w:r>
      <w:proofErr w:type="spellEnd"/>
      <w:proofErr w:type="gramEnd"/>
      <w:r w:rsidRPr="0091005D">
        <w:rPr>
          <w:b/>
          <w:bCs/>
        </w:rPr>
        <w:t xml:space="preserve">// RF   Refill Rx from Another VA Pharmacy  </w:t>
      </w:r>
    </w:p>
    <w:p w14:paraId="404AC91A" w14:textId="77777777" w:rsidR="00705874" w:rsidRPr="0091005D" w:rsidRDefault="00705874" w:rsidP="006A08B9">
      <w:pPr>
        <w:pStyle w:val="Screen"/>
        <w:rPr>
          <w:b/>
          <w:bCs/>
        </w:rPr>
      </w:pPr>
    </w:p>
    <w:p w14:paraId="1011B7C6" w14:textId="77777777" w:rsidR="00705874" w:rsidRPr="0091005D" w:rsidRDefault="00705874" w:rsidP="006A08B9">
      <w:pPr>
        <w:pStyle w:val="Screen"/>
        <w:rPr>
          <w:b/>
          <w:bCs/>
        </w:rPr>
      </w:pPr>
      <w:r w:rsidRPr="0091005D">
        <w:rPr>
          <w:b/>
          <w:bCs/>
        </w:rPr>
        <w:t>Remote site drug name: IBUPROFEN 800MG TAB</w:t>
      </w:r>
    </w:p>
    <w:p w14:paraId="12C3EBCB" w14:textId="77777777" w:rsidR="00705874" w:rsidRPr="0091005D" w:rsidRDefault="00705874" w:rsidP="006A08B9">
      <w:pPr>
        <w:pStyle w:val="Screen"/>
        <w:rPr>
          <w:b/>
          <w:bCs/>
        </w:rPr>
      </w:pPr>
      <w:r w:rsidRPr="0091005D">
        <w:rPr>
          <w:b/>
          <w:bCs/>
        </w:rPr>
        <w:lastRenderedPageBreak/>
        <w:t xml:space="preserve">Matching Drug Found for Dispensing: IBUPROFEN 800MG </w:t>
      </w:r>
      <w:proofErr w:type="gramStart"/>
      <w:r w:rsidRPr="0091005D">
        <w:rPr>
          <w:b/>
          <w:bCs/>
        </w:rPr>
        <w:t>TAB</w:t>
      </w:r>
      <w:proofErr w:type="gramEnd"/>
    </w:p>
    <w:p w14:paraId="01397B74" w14:textId="77777777" w:rsidR="00705874" w:rsidRPr="0091005D" w:rsidRDefault="00705874" w:rsidP="006A08B9">
      <w:pPr>
        <w:pStyle w:val="Screen"/>
        <w:rPr>
          <w:b/>
          <w:bCs/>
        </w:rPr>
      </w:pPr>
      <w:r w:rsidRPr="0091005D">
        <w:rPr>
          <w:b/>
          <w:bCs/>
        </w:rPr>
        <w:t xml:space="preserve">Would you like to use the system matched drug for </w:t>
      </w:r>
      <w:proofErr w:type="gramStart"/>
      <w:r w:rsidRPr="0091005D">
        <w:rPr>
          <w:b/>
          <w:bCs/>
        </w:rPr>
        <w:t>this</w:t>
      </w:r>
      <w:proofErr w:type="gramEnd"/>
    </w:p>
    <w:p w14:paraId="1541C72B" w14:textId="77777777" w:rsidR="00705874" w:rsidRPr="0091005D" w:rsidRDefault="00705874" w:rsidP="006A08B9">
      <w:pPr>
        <w:pStyle w:val="Screen"/>
        <w:rPr>
          <w:b/>
          <w:bCs/>
        </w:rPr>
      </w:pPr>
      <w:r w:rsidRPr="0091005D">
        <w:rPr>
          <w:b/>
          <w:bCs/>
        </w:rPr>
        <w:t xml:space="preserve">refill/partial fill? NO// </w:t>
      </w:r>
    </w:p>
    <w:p w14:paraId="17826EAD" w14:textId="77777777" w:rsidR="00705874" w:rsidRPr="0091005D" w:rsidRDefault="00705874" w:rsidP="006A08B9">
      <w:pPr>
        <w:pStyle w:val="Screen"/>
        <w:rPr>
          <w:b/>
          <w:bCs/>
        </w:rPr>
      </w:pPr>
    </w:p>
    <w:p w14:paraId="01DCAEB7" w14:textId="77777777" w:rsidR="00705874" w:rsidRPr="0091005D" w:rsidRDefault="00705874" w:rsidP="006A08B9">
      <w:pPr>
        <w:pStyle w:val="Screen"/>
        <w:rPr>
          <w:b/>
          <w:bCs/>
        </w:rPr>
      </w:pPr>
      <w:r w:rsidRPr="0091005D">
        <w:rPr>
          <w:b/>
          <w:bCs/>
        </w:rPr>
        <w:t>refill/partial fill? NO// YES</w:t>
      </w:r>
    </w:p>
    <w:p w14:paraId="0A2765BB" w14:textId="77777777" w:rsidR="00705874" w:rsidRPr="0091005D" w:rsidRDefault="00705874" w:rsidP="006A08B9">
      <w:pPr>
        <w:pStyle w:val="Screen"/>
        <w:rPr>
          <w:b/>
          <w:bCs/>
        </w:rPr>
      </w:pPr>
    </w:p>
    <w:p w14:paraId="24767E75" w14:textId="77777777" w:rsidR="00705874" w:rsidRPr="0091005D" w:rsidRDefault="00705874" w:rsidP="006A08B9">
      <w:pPr>
        <w:pStyle w:val="Screen"/>
        <w:rPr>
          <w:b/>
          <w:bCs/>
        </w:rPr>
      </w:pPr>
      <w:r w:rsidRPr="0091005D">
        <w:rPr>
          <w:b/>
          <w:bCs/>
        </w:rPr>
        <w:t xml:space="preserve">Processing refill request. Please be patient as it may take a </w:t>
      </w:r>
      <w:proofErr w:type="gramStart"/>
      <w:r w:rsidRPr="0091005D">
        <w:rPr>
          <w:b/>
          <w:bCs/>
        </w:rPr>
        <w:t>moment</w:t>
      </w:r>
      <w:proofErr w:type="gramEnd"/>
    </w:p>
    <w:p w14:paraId="70DE1436" w14:textId="77777777" w:rsidR="00705874" w:rsidRPr="0091005D" w:rsidRDefault="00705874" w:rsidP="006A08B9">
      <w:pPr>
        <w:pStyle w:val="Screen"/>
        <w:rPr>
          <w:b/>
          <w:bCs/>
        </w:rPr>
      </w:pPr>
      <w:r w:rsidRPr="0091005D">
        <w:rPr>
          <w:b/>
          <w:bCs/>
        </w:rPr>
        <w:t>for the host site to respond and generate your label data...</w:t>
      </w:r>
    </w:p>
    <w:p w14:paraId="12BA6065" w14:textId="77777777" w:rsidR="00705874" w:rsidRPr="0091005D" w:rsidRDefault="00705874" w:rsidP="006A08B9">
      <w:pPr>
        <w:pStyle w:val="Screen"/>
        <w:rPr>
          <w:b/>
          <w:bCs/>
        </w:rPr>
      </w:pPr>
    </w:p>
    <w:p w14:paraId="1310B113" w14:textId="77777777" w:rsidR="00705874" w:rsidRPr="0091005D" w:rsidRDefault="00705874" w:rsidP="006A08B9">
      <w:pPr>
        <w:pStyle w:val="Screen"/>
        <w:rPr>
          <w:b/>
          <w:bCs/>
        </w:rPr>
      </w:pPr>
      <w:r w:rsidRPr="0091005D">
        <w:rPr>
          <w:b/>
          <w:bCs/>
        </w:rPr>
        <w:t>MESSAGE SENT TO TARGET VISTA; TIMED OUT AWAITING REPLY</w:t>
      </w:r>
    </w:p>
    <w:p w14:paraId="0265EA17" w14:textId="77777777" w:rsidR="00705874" w:rsidRPr="0091005D" w:rsidRDefault="00705874" w:rsidP="006A08B9">
      <w:pPr>
        <w:pStyle w:val="Screen"/>
        <w:rPr>
          <w:b/>
          <w:bCs/>
        </w:rPr>
      </w:pPr>
      <w:r w:rsidRPr="0091005D">
        <w:rPr>
          <w:b/>
          <w:bCs/>
        </w:rPr>
        <w:t xml:space="preserve">Press RETURN to continue:  </w:t>
      </w:r>
    </w:p>
    <w:p w14:paraId="1AD23313" w14:textId="77777777" w:rsidR="00705874" w:rsidRPr="0091005D" w:rsidRDefault="00705874" w:rsidP="006A08B9">
      <w:pPr>
        <w:pStyle w:val="Screen"/>
        <w:rPr>
          <w:b/>
          <w:bCs/>
        </w:rPr>
      </w:pPr>
    </w:p>
    <w:p w14:paraId="0CFE14A8" w14:textId="77777777" w:rsidR="00705874" w:rsidRPr="0091005D" w:rsidRDefault="00705874" w:rsidP="006A08B9">
      <w:pPr>
        <w:pStyle w:val="Screen"/>
        <w:rPr>
          <w:b/>
          <w:bCs/>
        </w:rPr>
      </w:pPr>
      <w:r w:rsidRPr="0091005D">
        <w:rPr>
          <w:b/>
          <w:bCs/>
        </w:rPr>
        <w:t xml:space="preserve">Processing refill request. Please be patient as it may take a </w:t>
      </w:r>
      <w:proofErr w:type="gramStart"/>
      <w:r w:rsidRPr="0091005D">
        <w:rPr>
          <w:b/>
          <w:bCs/>
        </w:rPr>
        <w:t>moment</w:t>
      </w:r>
      <w:proofErr w:type="gramEnd"/>
    </w:p>
    <w:p w14:paraId="0A6B36B8" w14:textId="77777777" w:rsidR="00705874" w:rsidRPr="0091005D" w:rsidRDefault="00705874" w:rsidP="006A08B9">
      <w:pPr>
        <w:pStyle w:val="Screen"/>
        <w:rPr>
          <w:b/>
          <w:bCs/>
        </w:rPr>
      </w:pPr>
      <w:r w:rsidRPr="0091005D">
        <w:rPr>
          <w:b/>
          <w:bCs/>
        </w:rPr>
        <w:t>for the host site to respond and generate your label data...</w:t>
      </w:r>
    </w:p>
    <w:p w14:paraId="4E1EE179" w14:textId="77777777" w:rsidR="00705874" w:rsidRPr="0091005D" w:rsidRDefault="00705874" w:rsidP="006A08B9">
      <w:pPr>
        <w:pStyle w:val="Screen"/>
        <w:rPr>
          <w:b/>
          <w:bCs/>
        </w:rPr>
      </w:pPr>
    </w:p>
    <w:p w14:paraId="11BCB461" w14:textId="77777777" w:rsidR="00705874" w:rsidRPr="0091005D" w:rsidRDefault="00705874" w:rsidP="006A08B9">
      <w:pPr>
        <w:pStyle w:val="Screen"/>
        <w:rPr>
          <w:b/>
          <w:bCs/>
        </w:rPr>
      </w:pPr>
      <w:r w:rsidRPr="0091005D">
        <w:rPr>
          <w:b/>
          <w:bCs/>
        </w:rPr>
        <w:t xml:space="preserve">Select LABEL DEVICE: </w:t>
      </w:r>
    </w:p>
    <w:p w14:paraId="0F60A36A" w14:textId="77777777" w:rsidR="00705874" w:rsidRPr="0091005D" w:rsidRDefault="00705874" w:rsidP="006A08B9">
      <w:pPr>
        <w:pStyle w:val="Screen"/>
        <w:rPr>
          <w:b/>
          <w:bCs/>
        </w:rPr>
      </w:pPr>
    </w:p>
    <w:p w14:paraId="0969D980" w14:textId="77777777" w:rsidR="00705874" w:rsidRPr="0091005D" w:rsidRDefault="00705874" w:rsidP="006A08B9">
      <w:pPr>
        <w:pStyle w:val="Screen"/>
        <w:rPr>
          <w:b/>
          <w:bCs/>
        </w:rPr>
      </w:pPr>
    </w:p>
    <w:p w14:paraId="3CC9BB9F" w14:textId="77777777" w:rsidR="00705874" w:rsidRPr="0091005D" w:rsidRDefault="00705874" w:rsidP="006A08B9">
      <w:pPr>
        <w:pStyle w:val="Screen"/>
        <w:rPr>
          <w:b/>
          <w:bCs/>
        </w:rPr>
      </w:pPr>
    </w:p>
    <w:p w14:paraId="222F9E7A" w14:textId="77777777" w:rsidR="00705874" w:rsidRPr="0091005D" w:rsidRDefault="00705874" w:rsidP="006A08B9">
      <w:pPr>
        <w:pStyle w:val="Screen"/>
        <w:rPr>
          <w:b/>
          <w:bCs/>
        </w:rPr>
      </w:pPr>
      <w:r w:rsidRPr="0091005D">
        <w:rPr>
          <w:b/>
          <w:bCs/>
        </w:rPr>
        <w:t xml:space="preserve">Select LABEL DEVICE: </w:t>
      </w:r>
      <w:proofErr w:type="gramStart"/>
      <w:r w:rsidRPr="0091005D">
        <w:rPr>
          <w:b/>
          <w:bCs/>
        </w:rPr>
        <w:t>0  DEC</w:t>
      </w:r>
      <w:proofErr w:type="gramEnd"/>
      <w:r w:rsidRPr="0091005D">
        <w:rPr>
          <w:b/>
          <w:bCs/>
        </w:rPr>
        <w:t xml:space="preserve"> Windows</w:t>
      </w:r>
    </w:p>
    <w:p w14:paraId="17DF6E63" w14:textId="77777777" w:rsidR="00705874" w:rsidRPr="0091005D" w:rsidRDefault="00705874" w:rsidP="006A08B9">
      <w:pPr>
        <w:pStyle w:val="Screen"/>
        <w:rPr>
          <w:b/>
          <w:bCs/>
        </w:rPr>
      </w:pPr>
    </w:p>
    <w:p w14:paraId="719A8B0D" w14:textId="77777777" w:rsidR="00705874" w:rsidRPr="0091005D" w:rsidRDefault="00705874" w:rsidP="006A08B9">
      <w:pPr>
        <w:pStyle w:val="Screen"/>
        <w:rPr>
          <w:b/>
          <w:bCs/>
        </w:rPr>
      </w:pPr>
      <w:r w:rsidRPr="0091005D">
        <w:rPr>
          <w:b/>
          <w:bCs/>
        </w:rPr>
        <w:t xml:space="preserve">   VAMC DAYTON, OH  45428-0415                        VAMC DAYTON, OH  45428-041</w:t>
      </w:r>
    </w:p>
    <w:p w14:paraId="50D56FAD" w14:textId="77777777" w:rsidR="00705874" w:rsidRPr="0091005D" w:rsidRDefault="00705874" w:rsidP="006A08B9">
      <w:pPr>
        <w:pStyle w:val="Screen"/>
        <w:rPr>
          <w:b/>
          <w:bCs/>
        </w:rPr>
      </w:pPr>
      <w:r w:rsidRPr="0091005D">
        <w:rPr>
          <w:b/>
          <w:bCs/>
        </w:rPr>
        <w:t xml:space="preserve">5                  </w:t>
      </w:r>
      <w:proofErr w:type="gramStart"/>
      <w:r w:rsidRPr="0091005D">
        <w:rPr>
          <w:b/>
          <w:bCs/>
        </w:rPr>
        <w:t xml:space="preserve">   (</w:t>
      </w:r>
      <w:proofErr w:type="gramEnd"/>
      <w:r w:rsidRPr="0091005D">
        <w:rPr>
          <w:b/>
          <w:bCs/>
        </w:rPr>
        <w:t>REPRINT)</w:t>
      </w:r>
    </w:p>
    <w:p w14:paraId="272A26BA" w14:textId="77777777" w:rsidR="00705874" w:rsidRPr="0091005D" w:rsidRDefault="00705874" w:rsidP="006A08B9">
      <w:pPr>
        <w:pStyle w:val="Screen"/>
        <w:rPr>
          <w:b/>
          <w:bCs/>
        </w:rPr>
      </w:pPr>
      <w:r w:rsidRPr="0091005D">
        <w:rPr>
          <w:b/>
          <w:bCs/>
        </w:rPr>
        <w:t xml:space="preserve">   </w:t>
      </w:r>
      <w:proofErr w:type="gramStart"/>
      <w:r w:rsidRPr="0091005D">
        <w:rPr>
          <w:b/>
          <w:bCs/>
        </w:rPr>
        <w:t>984  937</w:t>
      </w:r>
      <w:proofErr w:type="gramEnd"/>
      <w:r w:rsidRPr="0091005D">
        <w:rPr>
          <w:b/>
          <w:bCs/>
        </w:rPr>
        <w:t>-267-5325   (35783/ )                      984  937-267-5325   (35783</w:t>
      </w:r>
    </w:p>
    <w:p w14:paraId="171C701C" w14:textId="77777777" w:rsidR="00705874" w:rsidRPr="0091005D" w:rsidRDefault="00705874" w:rsidP="006A08B9">
      <w:pPr>
        <w:pStyle w:val="Screen"/>
        <w:rPr>
          <w:b/>
          <w:bCs/>
        </w:rPr>
      </w:pPr>
      <w:proofErr w:type="gramStart"/>
      <w:r w:rsidRPr="0091005D">
        <w:rPr>
          <w:b/>
          <w:bCs/>
        </w:rPr>
        <w:t>/ )</w:t>
      </w:r>
      <w:proofErr w:type="gramEnd"/>
      <w:r w:rsidRPr="0091005D">
        <w:rPr>
          <w:b/>
          <w:bCs/>
        </w:rPr>
        <w:t xml:space="preserve">                   984 (35783/ ) JUL 27,2016@10:14:57</w:t>
      </w:r>
    </w:p>
    <w:p w14:paraId="3905A10A" w14:textId="77777777" w:rsidR="00705874" w:rsidRPr="0091005D" w:rsidRDefault="00705874" w:rsidP="006A08B9">
      <w:pPr>
        <w:pStyle w:val="Screen"/>
        <w:rPr>
          <w:b/>
          <w:bCs/>
        </w:rPr>
      </w:pPr>
      <w:r w:rsidRPr="0091005D">
        <w:rPr>
          <w:b/>
          <w:bCs/>
        </w:rPr>
        <w:t xml:space="preserve">Rx# </w:t>
      </w:r>
      <w:proofErr w:type="gramStart"/>
      <w:r w:rsidRPr="0091005D">
        <w:rPr>
          <w:b/>
          <w:bCs/>
        </w:rPr>
        <w:t>2718862  JUL</w:t>
      </w:r>
      <w:proofErr w:type="gramEnd"/>
      <w:r w:rsidRPr="0091005D">
        <w:rPr>
          <w:b/>
          <w:bCs/>
        </w:rPr>
        <w:t xml:space="preserve"> 27,2016  Fill 2 of 12                Rx# 2718862  JUL 27,2016  </w:t>
      </w:r>
    </w:p>
    <w:p w14:paraId="27FFBF52" w14:textId="77777777" w:rsidR="00705874" w:rsidRPr="0091005D" w:rsidRDefault="00705874" w:rsidP="006A08B9">
      <w:pPr>
        <w:pStyle w:val="Screen"/>
        <w:rPr>
          <w:b/>
          <w:bCs/>
        </w:rPr>
      </w:pPr>
      <w:r w:rsidRPr="0091005D">
        <w:rPr>
          <w:b/>
          <w:bCs/>
        </w:rPr>
        <w:t xml:space="preserve">Fill 2 of 12          Rx# </w:t>
      </w:r>
      <w:proofErr w:type="gramStart"/>
      <w:r w:rsidRPr="0091005D">
        <w:rPr>
          <w:b/>
          <w:bCs/>
        </w:rPr>
        <w:t>2718862  JUL</w:t>
      </w:r>
      <w:proofErr w:type="gramEnd"/>
      <w:r w:rsidRPr="0091005D">
        <w:rPr>
          <w:b/>
          <w:bCs/>
        </w:rPr>
        <w:t xml:space="preserve"> 27,2016  Fill 2 of 12</w:t>
      </w:r>
    </w:p>
    <w:p w14:paraId="195B7998" w14:textId="77777777" w:rsidR="00705874" w:rsidRPr="0091005D" w:rsidRDefault="00705874" w:rsidP="006A08B9">
      <w:pPr>
        <w:pStyle w:val="Screen"/>
        <w:rPr>
          <w:b/>
          <w:bCs/>
        </w:rPr>
      </w:pPr>
      <w:proofErr w:type="gramStart"/>
      <w:r w:rsidRPr="0091005D">
        <w:rPr>
          <w:b/>
          <w:bCs/>
        </w:rPr>
        <w:t>PSOPATIENT,SIX</w:t>
      </w:r>
      <w:proofErr w:type="gramEnd"/>
      <w:r w:rsidRPr="0091005D">
        <w:rPr>
          <w:b/>
          <w:bCs/>
        </w:rPr>
        <w:t xml:space="preserve">                                        </w:t>
      </w:r>
      <w:proofErr w:type="spellStart"/>
      <w:r w:rsidRPr="0091005D">
        <w:rPr>
          <w:b/>
          <w:bCs/>
        </w:rPr>
        <w:t>PSOPATIENT,SIX</w:t>
      </w:r>
      <w:proofErr w:type="spellEnd"/>
      <w:r w:rsidRPr="0091005D">
        <w:rPr>
          <w:b/>
          <w:bCs/>
        </w:rPr>
        <w:t xml:space="preserve">            </w:t>
      </w:r>
    </w:p>
    <w:p w14:paraId="655476A9" w14:textId="77777777" w:rsidR="00705874" w:rsidRPr="0091005D" w:rsidRDefault="00705874" w:rsidP="006A08B9">
      <w:pPr>
        <w:pStyle w:val="Screen"/>
        <w:rPr>
          <w:b/>
          <w:bCs/>
        </w:rPr>
      </w:pPr>
      <w:r w:rsidRPr="0091005D">
        <w:rPr>
          <w:b/>
          <w:bCs/>
        </w:rPr>
        <w:t xml:space="preserve">                      </w:t>
      </w:r>
      <w:proofErr w:type="gramStart"/>
      <w:r w:rsidRPr="0091005D">
        <w:rPr>
          <w:b/>
          <w:bCs/>
        </w:rPr>
        <w:t>PSOPATIENT,SIX</w:t>
      </w:r>
      <w:proofErr w:type="gramEnd"/>
      <w:r w:rsidRPr="0091005D">
        <w:rPr>
          <w:b/>
          <w:bCs/>
        </w:rPr>
        <w:t xml:space="preserve">    </w:t>
      </w:r>
    </w:p>
    <w:p w14:paraId="7459254E" w14:textId="77777777" w:rsidR="00705874" w:rsidRPr="0091005D" w:rsidRDefault="00705874" w:rsidP="006A08B9">
      <w:pPr>
        <w:pStyle w:val="Screen"/>
        <w:rPr>
          <w:b/>
          <w:bCs/>
        </w:rPr>
      </w:pPr>
      <w:r w:rsidRPr="0091005D">
        <w:rPr>
          <w:b/>
          <w:bCs/>
        </w:rPr>
        <w:t>TAKE ONE TABLET BY MOUTH TWICE A DAY AS NEEDED        TAKE ONE TABLET BY MOUTH T</w:t>
      </w:r>
    </w:p>
    <w:p w14:paraId="1AF92177" w14:textId="77777777" w:rsidR="00705874" w:rsidRPr="0091005D" w:rsidRDefault="00705874" w:rsidP="006A08B9">
      <w:pPr>
        <w:pStyle w:val="Screen"/>
        <w:rPr>
          <w:b/>
          <w:bCs/>
        </w:rPr>
      </w:pPr>
      <w:r w:rsidRPr="0091005D">
        <w:rPr>
          <w:b/>
          <w:bCs/>
        </w:rPr>
        <w:t xml:space="preserve">WICE A DAY AS </w:t>
      </w:r>
      <w:proofErr w:type="gramStart"/>
      <w:r w:rsidRPr="0091005D">
        <w:rPr>
          <w:b/>
          <w:bCs/>
        </w:rPr>
        <w:t>NEEDED  TAKE</w:t>
      </w:r>
      <w:proofErr w:type="gramEnd"/>
      <w:r w:rsidRPr="0091005D">
        <w:rPr>
          <w:b/>
          <w:bCs/>
        </w:rPr>
        <w:t xml:space="preserve"> ONE TABLET BY MOUTH TWICE A DAY AS NEEDED </w:t>
      </w:r>
    </w:p>
    <w:p w14:paraId="62859D15" w14:textId="77777777" w:rsidR="00705874" w:rsidRPr="0091005D" w:rsidRDefault="00705874" w:rsidP="006A08B9">
      <w:pPr>
        <w:pStyle w:val="Screen"/>
        <w:rPr>
          <w:b/>
          <w:bCs/>
        </w:rPr>
      </w:pPr>
      <w:r w:rsidRPr="0091005D">
        <w:rPr>
          <w:b/>
          <w:bCs/>
        </w:rPr>
        <w:t>--TAKE WITH FOOD IF GI UPSET OCCURS/DO NOT            --TAKE WITH FOOD IF GI UPS</w:t>
      </w:r>
    </w:p>
    <w:p w14:paraId="3AE81A14" w14:textId="77777777" w:rsidR="00705874" w:rsidRPr="0091005D" w:rsidRDefault="00705874" w:rsidP="006A08B9">
      <w:pPr>
        <w:pStyle w:val="Screen"/>
        <w:rPr>
          <w:b/>
          <w:bCs/>
        </w:rPr>
      </w:pPr>
      <w:r w:rsidRPr="0091005D">
        <w:rPr>
          <w:b/>
          <w:bCs/>
        </w:rPr>
        <w:t xml:space="preserve">ET OCCURS/DO NOT      --TAKE WITH FOOD IF GI UPSET OCCURS/DO NOT </w:t>
      </w:r>
    </w:p>
    <w:p w14:paraId="753D36DF" w14:textId="77777777" w:rsidR="00705874" w:rsidRPr="0091005D" w:rsidRDefault="00705874" w:rsidP="006A08B9">
      <w:pPr>
        <w:pStyle w:val="Screen"/>
        <w:rPr>
          <w:b/>
          <w:bCs/>
        </w:rPr>
      </w:pPr>
      <w:r w:rsidRPr="0091005D">
        <w:rPr>
          <w:b/>
          <w:bCs/>
        </w:rPr>
        <w:t xml:space="preserve">CRUSH OR CHEW--                                       CRUSH OR CHEW--           </w:t>
      </w:r>
    </w:p>
    <w:p w14:paraId="486EFF66" w14:textId="77777777" w:rsidR="00705874" w:rsidRPr="0091005D" w:rsidRDefault="00705874" w:rsidP="006A08B9">
      <w:pPr>
        <w:pStyle w:val="Screen"/>
        <w:rPr>
          <w:b/>
          <w:bCs/>
        </w:rPr>
      </w:pPr>
      <w:r w:rsidRPr="0091005D">
        <w:rPr>
          <w:b/>
          <w:bCs/>
        </w:rPr>
        <w:t xml:space="preserve">                      CRUSH OR CHEW--</w:t>
      </w:r>
    </w:p>
    <w:p w14:paraId="6548C598" w14:textId="77777777" w:rsidR="00705874" w:rsidRPr="0091005D" w:rsidRDefault="00705874" w:rsidP="006A08B9">
      <w:pPr>
        <w:pStyle w:val="Screen"/>
        <w:rPr>
          <w:b/>
          <w:bCs/>
        </w:rPr>
      </w:pPr>
      <w:proofErr w:type="gramStart"/>
      <w:r w:rsidRPr="0091005D">
        <w:rPr>
          <w:b/>
          <w:bCs/>
        </w:rPr>
        <w:t>GUIGLIA,MARY</w:t>
      </w:r>
      <w:proofErr w:type="gramEnd"/>
      <w:r w:rsidRPr="0091005D">
        <w:rPr>
          <w:b/>
          <w:bCs/>
        </w:rPr>
        <w:t xml:space="preserve"> C                                        GUIGLIA,MARY C            </w:t>
      </w:r>
    </w:p>
    <w:p w14:paraId="33D13462" w14:textId="77777777" w:rsidR="00705874" w:rsidRPr="0091005D" w:rsidRDefault="00705874" w:rsidP="006A08B9">
      <w:pPr>
        <w:pStyle w:val="Screen"/>
        <w:rPr>
          <w:b/>
          <w:bCs/>
        </w:rPr>
      </w:pPr>
      <w:r w:rsidRPr="0091005D">
        <w:rPr>
          <w:b/>
          <w:bCs/>
        </w:rPr>
        <w:t xml:space="preserve">                      </w:t>
      </w:r>
      <w:proofErr w:type="gramStart"/>
      <w:r w:rsidRPr="0091005D">
        <w:rPr>
          <w:b/>
          <w:bCs/>
        </w:rPr>
        <w:t>GUIGLIA,MARY</w:t>
      </w:r>
      <w:proofErr w:type="gramEnd"/>
      <w:r w:rsidRPr="0091005D">
        <w:rPr>
          <w:b/>
          <w:bCs/>
        </w:rPr>
        <w:t xml:space="preserve"> C</w:t>
      </w:r>
    </w:p>
    <w:p w14:paraId="7BD3571C" w14:textId="77777777" w:rsidR="00705874" w:rsidRPr="0091005D" w:rsidRDefault="00705874" w:rsidP="006A08B9">
      <w:pPr>
        <w:pStyle w:val="Screen"/>
        <w:rPr>
          <w:b/>
          <w:bCs/>
        </w:rPr>
      </w:pPr>
      <w:r w:rsidRPr="0091005D">
        <w:rPr>
          <w:b/>
          <w:bCs/>
        </w:rPr>
        <w:t xml:space="preserve">Qty: </w:t>
      </w:r>
      <w:proofErr w:type="gramStart"/>
      <w:r w:rsidRPr="0091005D">
        <w:rPr>
          <w:b/>
          <w:bCs/>
        </w:rPr>
        <w:t>60  TAB</w:t>
      </w:r>
      <w:proofErr w:type="gramEnd"/>
      <w:r w:rsidRPr="0091005D">
        <w:rPr>
          <w:b/>
          <w:bCs/>
        </w:rPr>
        <w:t xml:space="preserve">                                          Qty: 60  TAB              </w:t>
      </w:r>
    </w:p>
    <w:p w14:paraId="75C1C042" w14:textId="77777777" w:rsidR="00705874" w:rsidRPr="0091005D" w:rsidRDefault="00705874" w:rsidP="006A08B9">
      <w:pPr>
        <w:pStyle w:val="Screen"/>
        <w:rPr>
          <w:b/>
          <w:bCs/>
        </w:rPr>
      </w:pPr>
      <w:r w:rsidRPr="0091005D">
        <w:rPr>
          <w:b/>
          <w:bCs/>
        </w:rPr>
        <w:t xml:space="preserve">                      Qty: </w:t>
      </w:r>
      <w:proofErr w:type="gramStart"/>
      <w:r w:rsidRPr="0091005D">
        <w:rPr>
          <w:b/>
          <w:bCs/>
        </w:rPr>
        <w:t>60  TAB</w:t>
      </w:r>
      <w:proofErr w:type="gramEnd"/>
      <w:r w:rsidRPr="0091005D">
        <w:rPr>
          <w:b/>
          <w:bCs/>
        </w:rPr>
        <w:t xml:space="preserve"> </w:t>
      </w:r>
    </w:p>
    <w:p w14:paraId="24F9A42E" w14:textId="77777777" w:rsidR="00705874" w:rsidRPr="0091005D" w:rsidRDefault="00705874" w:rsidP="006A08B9">
      <w:pPr>
        <w:pStyle w:val="Screen"/>
        <w:rPr>
          <w:b/>
          <w:bCs/>
        </w:rPr>
      </w:pPr>
      <w:r w:rsidRPr="0091005D">
        <w:rPr>
          <w:b/>
          <w:bCs/>
        </w:rPr>
        <w:t xml:space="preserve">IBUPROFEN 800MG TAB                                   IBUPROFEN 800MG TAB       </w:t>
      </w:r>
    </w:p>
    <w:p w14:paraId="181C4A76" w14:textId="77777777" w:rsidR="00705874" w:rsidRPr="0091005D" w:rsidRDefault="00705874" w:rsidP="006A08B9">
      <w:pPr>
        <w:pStyle w:val="Screen"/>
        <w:rPr>
          <w:b/>
          <w:bCs/>
        </w:rPr>
      </w:pPr>
      <w:r w:rsidRPr="0091005D">
        <w:rPr>
          <w:b/>
          <w:bCs/>
        </w:rPr>
        <w:t xml:space="preserve">                      IBUPROFEN 800MG TAB</w:t>
      </w:r>
    </w:p>
    <w:p w14:paraId="10614ADD" w14:textId="77777777" w:rsidR="00705874" w:rsidRPr="0091005D" w:rsidRDefault="00705874" w:rsidP="006A08B9">
      <w:pPr>
        <w:pStyle w:val="Screen"/>
        <w:rPr>
          <w:b/>
          <w:bCs/>
        </w:rPr>
      </w:pPr>
      <w:r w:rsidRPr="0091005D">
        <w:rPr>
          <w:b/>
          <w:bCs/>
        </w:rPr>
        <w:t xml:space="preserve">                                                      10 Refills remain prior to</w:t>
      </w:r>
    </w:p>
    <w:p w14:paraId="7F81CA63" w14:textId="77777777" w:rsidR="00705874" w:rsidRPr="0091005D" w:rsidRDefault="00705874" w:rsidP="006A08B9">
      <w:pPr>
        <w:pStyle w:val="Screen"/>
        <w:rPr>
          <w:b/>
          <w:bCs/>
        </w:rPr>
      </w:pPr>
      <w:r w:rsidRPr="0091005D">
        <w:rPr>
          <w:b/>
          <w:bCs/>
        </w:rPr>
        <w:t xml:space="preserve"> JUN 1,2017           </w:t>
      </w:r>
      <w:proofErr w:type="spellStart"/>
      <w:r w:rsidRPr="0091005D">
        <w:rPr>
          <w:b/>
          <w:bCs/>
        </w:rPr>
        <w:t>Mfg</w:t>
      </w:r>
      <w:proofErr w:type="spellEnd"/>
      <w:r w:rsidRPr="0091005D">
        <w:rPr>
          <w:b/>
          <w:bCs/>
        </w:rPr>
        <w:t xml:space="preserve"> ________ Lot# ________</w:t>
      </w:r>
    </w:p>
    <w:p w14:paraId="313E2A75" w14:textId="77777777" w:rsidR="00705874" w:rsidRPr="0091005D" w:rsidRDefault="00705874" w:rsidP="006A08B9">
      <w:pPr>
        <w:pStyle w:val="Screen"/>
        <w:rPr>
          <w:b/>
          <w:bCs/>
        </w:rPr>
      </w:pPr>
      <w:r w:rsidRPr="0091005D">
        <w:rPr>
          <w:b/>
          <w:bCs/>
        </w:rPr>
        <w:t xml:space="preserve">PO BOX 415                                            COPAY     </w:t>
      </w:r>
      <w:proofErr w:type="spellStart"/>
      <w:r w:rsidRPr="0091005D">
        <w:rPr>
          <w:b/>
          <w:bCs/>
        </w:rPr>
        <w:t>Days</w:t>
      </w:r>
      <w:proofErr w:type="spellEnd"/>
      <w:r w:rsidRPr="0091005D">
        <w:rPr>
          <w:b/>
          <w:bCs/>
        </w:rPr>
        <w:t xml:space="preserve"> Supply: 30 </w:t>
      </w:r>
    </w:p>
    <w:p w14:paraId="38EF92F6" w14:textId="77777777" w:rsidR="00705874" w:rsidRPr="0091005D" w:rsidRDefault="00705874" w:rsidP="006A08B9">
      <w:pPr>
        <w:pStyle w:val="Screen"/>
        <w:rPr>
          <w:b/>
          <w:bCs/>
        </w:rPr>
      </w:pPr>
      <w:r w:rsidRPr="0091005D">
        <w:rPr>
          <w:b/>
          <w:bCs/>
        </w:rPr>
        <w:t xml:space="preserve">                      </w:t>
      </w:r>
      <w:proofErr w:type="spellStart"/>
      <w:r w:rsidRPr="0091005D">
        <w:rPr>
          <w:b/>
          <w:bCs/>
        </w:rPr>
        <w:t>Tech__________RPh</w:t>
      </w:r>
      <w:proofErr w:type="spellEnd"/>
      <w:r w:rsidRPr="0091005D">
        <w:rPr>
          <w:b/>
          <w:bCs/>
        </w:rPr>
        <w:t>_________</w:t>
      </w:r>
    </w:p>
    <w:p w14:paraId="59E5B3A5" w14:textId="77777777" w:rsidR="00705874" w:rsidRPr="0091005D" w:rsidRDefault="00705874" w:rsidP="006A08B9">
      <w:pPr>
        <w:pStyle w:val="Screen"/>
        <w:rPr>
          <w:b/>
          <w:bCs/>
        </w:rPr>
      </w:pPr>
      <w:r w:rsidRPr="0091005D">
        <w:rPr>
          <w:b/>
          <w:bCs/>
        </w:rPr>
        <w:t>DAYTON, OH  45428-0415</w:t>
      </w:r>
    </w:p>
    <w:p w14:paraId="5C299755" w14:textId="77777777" w:rsidR="00705874" w:rsidRPr="0091005D" w:rsidRDefault="00705874" w:rsidP="006A08B9">
      <w:pPr>
        <w:pStyle w:val="Screen"/>
        <w:rPr>
          <w:b/>
          <w:bCs/>
        </w:rPr>
      </w:pPr>
    </w:p>
    <w:p w14:paraId="429F8247" w14:textId="77777777" w:rsidR="00705874" w:rsidRPr="0091005D" w:rsidRDefault="00705874" w:rsidP="006A08B9">
      <w:pPr>
        <w:pStyle w:val="Screen"/>
        <w:rPr>
          <w:b/>
          <w:bCs/>
        </w:rPr>
      </w:pPr>
    </w:p>
    <w:p w14:paraId="7C55B4EE" w14:textId="77777777" w:rsidR="00705874" w:rsidRPr="0091005D" w:rsidRDefault="00705874" w:rsidP="006A08B9">
      <w:pPr>
        <w:pStyle w:val="Screen"/>
        <w:rPr>
          <w:b/>
          <w:bCs/>
        </w:rPr>
      </w:pPr>
    </w:p>
    <w:p w14:paraId="7F0B182D" w14:textId="77777777" w:rsidR="00705874" w:rsidRPr="0091005D" w:rsidRDefault="00705874" w:rsidP="006A08B9">
      <w:pPr>
        <w:pStyle w:val="Screen"/>
        <w:rPr>
          <w:b/>
          <w:bCs/>
        </w:rPr>
      </w:pPr>
      <w:r w:rsidRPr="0091005D">
        <w:rPr>
          <w:b/>
          <w:bCs/>
        </w:rPr>
        <w:t xml:space="preserve">ADDRESS SERVICE REQUESTED                                                       </w:t>
      </w:r>
    </w:p>
    <w:p w14:paraId="67AB7127" w14:textId="77777777" w:rsidR="00705874" w:rsidRPr="0091005D" w:rsidRDefault="00705874" w:rsidP="006A08B9">
      <w:pPr>
        <w:pStyle w:val="Screen"/>
        <w:rPr>
          <w:b/>
          <w:bCs/>
        </w:rPr>
      </w:pPr>
      <w:r w:rsidRPr="0091005D">
        <w:rPr>
          <w:b/>
          <w:bCs/>
        </w:rPr>
        <w:t xml:space="preserve">                      Read FDA Med Guide</w:t>
      </w:r>
    </w:p>
    <w:p w14:paraId="3720DA48" w14:textId="77777777" w:rsidR="00705874" w:rsidRPr="0091005D" w:rsidRDefault="00705874" w:rsidP="006A08B9">
      <w:pPr>
        <w:pStyle w:val="Screen"/>
        <w:rPr>
          <w:b/>
          <w:bCs/>
        </w:rPr>
      </w:pPr>
      <w:r w:rsidRPr="0091005D">
        <w:rPr>
          <w:b/>
          <w:bCs/>
        </w:rPr>
        <w:t xml:space="preserve">                                                      </w:t>
      </w:r>
    </w:p>
    <w:p w14:paraId="0262D254" w14:textId="77777777" w:rsidR="00705874" w:rsidRPr="0091005D" w:rsidRDefault="00705874" w:rsidP="006A08B9">
      <w:pPr>
        <w:pStyle w:val="Screen"/>
        <w:rPr>
          <w:b/>
          <w:bCs/>
        </w:rPr>
      </w:pPr>
      <w:r w:rsidRPr="0091005D">
        <w:rPr>
          <w:b/>
          <w:bCs/>
        </w:rPr>
        <w:t xml:space="preserve">***DO NOT MAIL***                                   </w:t>
      </w:r>
      <w:proofErr w:type="gramStart"/>
      <w:r w:rsidRPr="0091005D">
        <w:rPr>
          <w:b/>
          <w:bCs/>
        </w:rPr>
        <w:t xml:space="preserve">  ,</w:t>
      </w:r>
      <w:proofErr w:type="gramEnd"/>
      <w:r w:rsidRPr="0091005D">
        <w:rPr>
          <w:b/>
          <w:bCs/>
        </w:rPr>
        <w:t xml:space="preserve">                         </w:t>
      </w:r>
    </w:p>
    <w:p w14:paraId="242B8FA6" w14:textId="77777777" w:rsidR="00705874" w:rsidRPr="0091005D" w:rsidRDefault="00705874" w:rsidP="006A08B9">
      <w:pPr>
        <w:pStyle w:val="Screen"/>
        <w:rPr>
          <w:b/>
          <w:bCs/>
        </w:rPr>
      </w:pPr>
      <w:r w:rsidRPr="0091005D">
        <w:rPr>
          <w:b/>
          <w:bCs/>
        </w:rPr>
        <w:t xml:space="preserve">                      Routing: WINDOW</w:t>
      </w:r>
    </w:p>
    <w:p w14:paraId="36329073" w14:textId="77777777" w:rsidR="00705874" w:rsidRPr="0091005D" w:rsidRDefault="00705874" w:rsidP="006A08B9">
      <w:pPr>
        <w:pStyle w:val="Screen"/>
        <w:rPr>
          <w:b/>
          <w:bCs/>
        </w:rPr>
      </w:pPr>
      <w:r w:rsidRPr="0091005D">
        <w:rPr>
          <w:b/>
          <w:bCs/>
        </w:rPr>
        <w:t xml:space="preserve">                                                                                </w:t>
      </w:r>
    </w:p>
    <w:p w14:paraId="4CDC5EA6" w14:textId="77777777" w:rsidR="00705874" w:rsidRPr="0091005D" w:rsidRDefault="00705874" w:rsidP="006A08B9">
      <w:pPr>
        <w:pStyle w:val="Screen"/>
        <w:rPr>
          <w:b/>
          <w:bCs/>
        </w:rPr>
      </w:pPr>
      <w:r w:rsidRPr="0091005D">
        <w:rPr>
          <w:b/>
          <w:bCs/>
        </w:rPr>
        <w:t xml:space="preserve">                      </w:t>
      </w:r>
      <w:proofErr w:type="spellStart"/>
      <w:r w:rsidRPr="0091005D">
        <w:rPr>
          <w:b/>
          <w:bCs/>
        </w:rPr>
        <w:t>Days</w:t>
      </w:r>
      <w:proofErr w:type="spellEnd"/>
      <w:r w:rsidRPr="0091005D">
        <w:rPr>
          <w:b/>
          <w:bCs/>
        </w:rPr>
        <w:t xml:space="preserve"> supply: 30 Cap: SAFETY</w:t>
      </w:r>
    </w:p>
    <w:p w14:paraId="3D27DC19" w14:textId="77777777" w:rsidR="00705874" w:rsidRPr="0091005D" w:rsidRDefault="00705874" w:rsidP="006A08B9">
      <w:pPr>
        <w:pStyle w:val="Screen"/>
        <w:rPr>
          <w:b/>
          <w:bCs/>
        </w:rPr>
      </w:pPr>
      <w:r w:rsidRPr="0091005D">
        <w:rPr>
          <w:b/>
          <w:bCs/>
        </w:rPr>
        <w:t xml:space="preserve">                                                                                </w:t>
      </w:r>
    </w:p>
    <w:p w14:paraId="3D338419" w14:textId="77777777" w:rsidR="00705874" w:rsidRPr="0091005D" w:rsidRDefault="00705874" w:rsidP="006A08B9">
      <w:pPr>
        <w:pStyle w:val="Screen"/>
        <w:rPr>
          <w:b/>
          <w:bCs/>
        </w:rPr>
      </w:pPr>
      <w:r w:rsidRPr="0091005D">
        <w:rPr>
          <w:b/>
          <w:bCs/>
        </w:rPr>
        <w:t xml:space="preserve">                      </w:t>
      </w:r>
      <w:proofErr w:type="spellStart"/>
      <w:r w:rsidRPr="0091005D">
        <w:rPr>
          <w:b/>
          <w:bCs/>
        </w:rPr>
        <w:t>Isd</w:t>
      </w:r>
      <w:proofErr w:type="spellEnd"/>
      <w:r w:rsidRPr="0091005D">
        <w:rPr>
          <w:b/>
          <w:bCs/>
        </w:rPr>
        <w:t>: MAY 31,2016 Exp: JUN 1,2017</w:t>
      </w:r>
    </w:p>
    <w:p w14:paraId="7C5F84D3" w14:textId="77777777" w:rsidR="00705874" w:rsidRPr="0091005D" w:rsidRDefault="00705874" w:rsidP="006A08B9">
      <w:pPr>
        <w:pStyle w:val="Screen"/>
        <w:rPr>
          <w:b/>
          <w:bCs/>
        </w:rPr>
      </w:pPr>
      <w:proofErr w:type="gramStart"/>
      <w:r w:rsidRPr="0091005D">
        <w:rPr>
          <w:b/>
          <w:bCs/>
        </w:rPr>
        <w:t>PSOPATIENT,SIX</w:t>
      </w:r>
      <w:proofErr w:type="gramEnd"/>
      <w:r w:rsidRPr="0091005D">
        <w:rPr>
          <w:b/>
          <w:bCs/>
        </w:rPr>
        <w:t xml:space="preserve">                                        *Indicate address change o</w:t>
      </w:r>
    </w:p>
    <w:p w14:paraId="7777995F" w14:textId="77777777" w:rsidR="00705874" w:rsidRPr="0091005D" w:rsidRDefault="00705874" w:rsidP="006A08B9">
      <w:pPr>
        <w:pStyle w:val="Screen"/>
        <w:rPr>
          <w:b/>
          <w:bCs/>
        </w:rPr>
      </w:pPr>
      <w:r w:rsidRPr="0091005D">
        <w:rPr>
          <w:b/>
          <w:bCs/>
        </w:rPr>
        <w:t>n back of this form   Last Fill: 05/31/2016</w:t>
      </w:r>
    </w:p>
    <w:p w14:paraId="4243C221" w14:textId="77777777" w:rsidR="00705874" w:rsidRPr="0091005D" w:rsidRDefault="00705874" w:rsidP="006A08B9">
      <w:pPr>
        <w:pStyle w:val="Screen"/>
        <w:rPr>
          <w:b/>
          <w:bCs/>
        </w:rPr>
      </w:pPr>
      <w:r w:rsidRPr="0091005D">
        <w:rPr>
          <w:b/>
          <w:bCs/>
        </w:rPr>
        <w:t xml:space="preserve">                                                      </w:t>
      </w:r>
      <w:proofErr w:type="gramStart"/>
      <w:r w:rsidRPr="0091005D">
        <w:rPr>
          <w:b/>
          <w:bCs/>
        </w:rPr>
        <w:t>[ ]</w:t>
      </w:r>
      <w:proofErr w:type="gramEnd"/>
      <w:r w:rsidRPr="0091005D">
        <w:rPr>
          <w:b/>
          <w:bCs/>
        </w:rPr>
        <w:t xml:space="preserve"> Permanent             </w:t>
      </w:r>
    </w:p>
    <w:p w14:paraId="3C7B4621" w14:textId="77777777" w:rsidR="00705874" w:rsidRPr="0091005D" w:rsidRDefault="00705874" w:rsidP="006A08B9">
      <w:pPr>
        <w:pStyle w:val="Screen"/>
        <w:rPr>
          <w:b/>
          <w:bCs/>
        </w:rPr>
      </w:pPr>
      <w:r w:rsidRPr="0091005D">
        <w:rPr>
          <w:b/>
          <w:bCs/>
        </w:rPr>
        <w:t xml:space="preserve">                      Pat. Stat ONSC Clinic: CINCI</w:t>
      </w:r>
    </w:p>
    <w:p w14:paraId="603E272B" w14:textId="77777777" w:rsidR="00705874" w:rsidRPr="0091005D" w:rsidRDefault="00705874" w:rsidP="006A08B9">
      <w:pPr>
        <w:pStyle w:val="Screen"/>
        <w:rPr>
          <w:b/>
          <w:bCs/>
        </w:rPr>
      </w:pPr>
      <w:r w:rsidRPr="0091005D">
        <w:rPr>
          <w:b/>
          <w:bCs/>
        </w:rPr>
        <w:t xml:space="preserve">                                                      </w:t>
      </w:r>
      <w:proofErr w:type="gramStart"/>
      <w:r w:rsidRPr="0091005D">
        <w:rPr>
          <w:b/>
          <w:bCs/>
        </w:rPr>
        <w:t>[ ]</w:t>
      </w:r>
      <w:proofErr w:type="gramEnd"/>
      <w:r w:rsidRPr="0091005D">
        <w:rPr>
          <w:b/>
          <w:bCs/>
        </w:rPr>
        <w:t xml:space="preserve"> Temporary until __/__/</w:t>
      </w:r>
    </w:p>
    <w:p w14:paraId="4B718BE4" w14:textId="77777777" w:rsidR="00705874" w:rsidRPr="0091005D" w:rsidRDefault="00705874" w:rsidP="006A08B9">
      <w:pPr>
        <w:pStyle w:val="Screen"/>
        <w:rPr>
          <w:b/>
          <w:bCs/>
        </w:rPr>
      </w:pPr>
      <w:r w:rsidRPr="0091005D">
        <w:rPr>
          <w:b/>
          <w:bCs/>
        </w:rPr>
        <w:t>__                    DRUG WARNING 8,10,19</w:t>
      </w:r>
    </w:p>
    <w:p w14:paraId="5E10798D" w14:textId="77777777" w:rsidR="00705874" w:rsidRPr="0091005D" w:rsidRDefault="00705874" w:rsidP="006A08B9">
      <w:pPr>
        <w:pStyle w:val="Screen"/>
        <w:rPr>
          <w:b/>
          <w:bCs/>
        </w:rPr>
      </w:pPr>
    </w:p>
    <w:p w14:paraId="3913FA41" w14:textId="77777777" w:rsidR="00705874" w:rsidRPr="0091005D" w:rsidRDefault="00705874" w:rsidP="006A08B9">
      <w:pPr>
        <w:pStyle w:val="Screen"/>
        <w:rPr>
          <w:b/>
          <w:bCs/>
        </w:rPr>
      </w:pPr>
      <w:r w:rsidRPr="0091005D">
        <w:rPr>
          <w:b/>
          <w:bCs/>
        </w:rPr>
        <w:t xml:space="preserve">                                                      Signature_________________</w:t>
      </w:r>
    </w:p>
    <w:p w14:paraId="4E7455E5" w14:textId="77777777" w:rsidR="00705874" w:rsidRPr="0091005D" w:rsidRDefault="00705874" w:rsidP="006A08B9">
      <w:pPr>
        <w:pStyle w:val="Screen"/>
        <w:rPr>
          <w:b/>
          <w:bCs/>
        </w:rPr>
      </w:pPr>
      <w:r w:rsidRPr="0091005D">
        <w:rPr>
          <w:b/>
          <w:bCs/>
        </w:rPr>
        <w:t>________________</w:t>
      </w:r>
    </w:p>
    <w:p w14:paraId="60101A91" w14:textId="77777777" w:rsidR="00705874" w:rsidRPr="0091005D" w:rsidRDefault="00705874" w:rsidP="006A08B9">
      <w:pPr>
        <w:pStyle w:val="Screen"/>
        <w:rPr>
          <w:b/>
          <w:bCs/>
        </w:rPr>
      </w:pPr>
      <w:r w:rsidRPr="0091005D">
        <w:rPr>
          <w:b/>
          <w:bCs/>
        </w:rPr>
        <w:t xml:space="preserve">                                                      </w:t>
      </w:r>
      <w:proofErr w:type="gramStart"/>
      <w:r w:rsidRPr="0091005D">
        <w:rPr>
          <w:b/>
          <w:bCs/>
        </w:rPr>
        <w:t>PSOPATIENT,SIX</w:t>
      </w:r>
      <w:proofErr w:type="gramEnd"/>
      <w:r w:rsidRPr="0091005D">
        <w:rPr>
          <w:b/>
          <w:bCs/>
        </w:rPr>
        <w:t xml:space="preserve">            </w:t>
      </w:r>
    </w:p>
    <w:p w14:paraId="64D8077D" w14:textId="77777777" w:rsidR="00705874" w:rsidRPr="0091005D" w:rsidRDefault="00705874" w:rsidP="006A08B9">
      <w:pPr>
        <w:pStyle w:val="Screen"/>
        <w:rPr>
          <w:b/>
          <w:bCs/>
        </w:rPr>
      </w:pPr>
      <w:r w:rsidRPr="0091005D">
        <w:rPr>
          <w:b/>
          <w:bCs/>
        </w:rPr>
        <w:t xml:space="preserve">                      </w:t>
      </w:r>
      <w:proofErr w:type="gramStart"/>
      <w:r w:rsidRPr="0091005D">
        <w:rPr>
          <w:b/>
          <w:bCs/>
        </w:rPr>
        <w:t>PSOPATIENT,SIX</w:t>
      </w:r>
      <w:proofErr w:type="gramEnd"/>
      <w:r w:rsidRPr="0091005D">
        <w:rPr>
          <w:b/>
          <w:bCs/>
        </w:rPr>
        <w:t xml:space="preserve">    </w:t>
      </w:r>
    </w:p>
    <w:p w14:paraId="4EA425F1" w14:textId="77777777" w:rsidR="00705874" w:rsidRPr="0091005D" w:rsidRDefault="00705874" w:rsidP="006A08B9">
      <w:pPr>
        <w:pStyle w:val="Screen"/>
        <w:rPr>
          <w:b/>
          <w:bCs/>
        </w:rPr>
      </w:pPr>
      <w:r w:rsidRPr="0091005D">
        <w:rPr>
          <w:b/>
          <w:bCs/>
        </w:rPr>
        <w:t xml:space="preserve">                                                      Rx# 2718862               </w:t>
      </w:r>
    </w:p>
    <w:p w14:paraId="0A507F19" w14:textId="77777777" w:rsidR="00705874" w:rsidRPr="0091005D" w:rsidRDefault="00705874" w:rsidP="006A08B9">
      <w:pPr>
        <w:pStyle w:val="Screen"/>
        <w:rPr>
          <w:b/>
          <w:bCs/>
        </w:rPr>
      </w:pPr>
      <w:r w:rsidRPr="0091005D">
        <w:rPr>
          <w:b/>
          <w:bCs/>
        </w:rPr>
        <w:t xml:space="preserve">                      </w:t>
      </w:r>
    </w:p>
    <w:p w14:paraId="4D288ED0" w14:textId="77777777" w:rsidR="00705874" w:rsidRPr="0091005D" w:rsidRDefault="00705874" w:rsidP="006A08B9">
      <w:pPr>
        <w:pStyle w:val="Screen"/>
        <w:rPr>
          <w:b/>
          <w:bCs/>
        </w:rPr>
      </w:pPr>
      <w:r w:rsidRPr="0091005D">
        <w:rPr>
          <w:b/>
          <w:bCs/>
        </w:rPr>
        <w:lastRenderedPageBreak/>
        <w:t xml:space="preserve">                                                      IBUPROFEN 800MG TAB       </w:t>
      </w:r>
    </w:p>
    <w:p w14:paraId="27FBAC43" w14:textId="77777777" w:rsidR="00705874" w:rsidRPr="0091005D" w:rsidRDefault="00705874" w:rsidP="006A08B9">
      <w:pPr>
        <w:pStyle w:val="Screen"/>
        <w:rPr>
          <w:b/>
          <w:bCs/>
        </w:rPr>
      </w:pPr>
      <w:r w:rsidRPr="0091005D">
        <w:rPr>
          <w:b/>
          <w:bCs/>
        </w:rPr>
        <w:t xml:space="preserve">                      Verified Allergies</w:t>
      </w:r>
    </w:p>
    <w:p w14:paraId="7D0C52FD" w14:textId="77777777" w:rsidR="00705874" w:rsidRPr="0091005D" w:rsidRDefault="00705874" w:rsidP="006A08B9">
      <w:pPr>
        <w:pStyle w:val="Screen"/>
        <w:rPr>
          <w:b/>
          <w:bCs/>
        </w:rPr>
      </w:pPr>
      <w:r w:rsidRPr="0091005D">
        <w:rPr>
          <w:b/>
          <w:bCs/>
        </w:rPr>
        <w:t xml:space="preserve">                                                      DRUG WARNING:             </w:t>
      </w:r>
    </w:p>
    <w:p w14:paraId="5CD8AD25" w14:textId="77777777" w:rsidR="00705874" w:rsidRPr="0091005D" w:rsidRDefault="00705874" w:rsidP="006A08B9">
      <w:pPr>
        <w:pStyle w:val="Screen"/>
        <w:rPr>
          <w:b/>
          <w:bCs/>
        </w:rPr>
      </w:pPr>
      <w:r w:rsidRPr="0091005D">
        <w:rPr>
          <w:b/>
          <w:bCs/>
        </w:rPr>
        <w:t xml:space="preserve">                      ------------------</w:t>
      </w:r>
    </w:p>
    <w:p w14:paraId="7F773A61" w14:textId="77777777" w:rsidR="00705874" w:rsidRPr="0091005D" w:rsidRDefault="00705874" w:rsidP="006A08B9">
      <w:pPr>
        <w:pStyle w:val="Screen"/>
        <w:rPr>
          <w:b/>
          <w:bCs/>
        </w:rPr>
      </w:pPr>
      <w:r w:rsidRPr="0091005D">
        <w:rPr>
          <w:b/>
          <w:bCs/>
        </w:rPr>
        <w:t xml:space="preserve">                                                      DO NOT DRINK ALCOHOLIC BEV</w:t>
      </w:r>
    </w:p>
    <w:p w14:paraId="1C07A88E" w14:textId="77777777" w:rsidR="00705874" w:rsidRPr="0091005D" w:rsidRDefault="00705874" w:rsidP="006A08B9">
      <w:pPr>
        <w:pStyle w:val="Screen"/>
        <w:rPr>
          <w:b/>
          <w:bCs/>
        </w:rPr>
      </w:pPr>
      <w:r w:rsidRPr="0091005D">
        <w:rPr>
          <w:b/>
          <w:bCs/>
        </w:rPr>
        <w:t xml:space="preserve">ERAGES                </w:t>
      </w:r>
    </w:p>
    <w:p w14:paraId="6CDA193D" w14:textId="77777777" w:rsidR="00705874" w:rsidRPr="0091005D" w:rsidRDefault="00705874" w:rsidP="006A08B9">
      <w:pPr>
        <w:pStyle w:val="Screen"/>
        <w:rPr>
          <w:b/>
          <w:bCs/>
        </w:rPr>
      </w:pPr>
      <w:r w:rsidRPr="0091005D">
        <w:rPr>
          <w:b/>
          <w:bCs/>
        </w:rPr>
        <w:t xml:space="preserve">                                                      when taking this </w:t>
      </w:r>
      <w:proofErr w:type="spellStart"/>
      <w:r w:rsidRPr="0091005D">
        <w:rPr>
          <w:b/>
          <w:bCs/>
        </w:rPr>
        <w:t>medicatio</w:t>
      </w:r>
      <w:proofErr w:type="spellEnd"/>
    </w:p>
    <w:p w14:paraId="06072835" w14:textId="77777777" w:rsidR="00705874" w:rsidRPr="0091005D" w:rsidRDefault="00705874" w:rsidP="006A08B9">
      <w:pPr>
        <w:pStyle w:val="Screen"/>
        <w:rPr>
          <w:b/>
          <w:bCs/>
        </w:rPr>
      </w:pPr>
      <w:r w:rsidRPr="0091005D">
        <w:rPr>
          <w:b/>
          <w:bCs/>
        </w:rPr>
        <w:t>n.                    Non-Verified Allergies</w:t>
      </w:r>
    </w:p>
    <w:p w14:paraId="5B9E3439" w14:textId="77777777" w:rsidR="00705874" w:rsidRPr="0091005D" w:rsidRDefault="00705874" w:rsidP="006A08B9">
      <w:pPr>
        <w:pStyle w:val="Screen"/>
        <w:rPr>
          <w:b/>
          <w:bCs/>
        </w:rPr>
      </w:pPr>
      <w:r w:rsidRPr="0091005D">
        <w:rPr>
          <w:b/>
          <w:bCs/>
        </w:rPr>
        <w:t xml:space="preserve">                                                      TAKE WITH FOOD OR MILK.   </w:t>
      </w:r>
    </w:p>
    <w:p w14:paraId="5F4646AC" w14:textId="77777777" w:rsidR="00705874" w:rsidRPr="0091005D" w:rsidRDefault="00705874" w:rsidP="006A08B9">
      <w:pPr>
        <w:pStyle w:val="Screen"/>
        <w:rPr>
          <w:b/>
          <w:bCs/>
        </w:rPr>
      </w:pPr>
      <w:r w:rsidRPr="0091005D">
        <w:rPr>
          <w:b/>
          <w:bCs/>
        </w:rPr>
        <w:t xml:space="preserve">                      ----------------------</w:t>
      </w:r>
    </w:p>
    <w:p w14:paraId="261217C4" w14:textId="77777777" w:rsidR="00705874" w:rsidRPr="0091005D" w:rsidRDefault="00705874" w:rsidP="006A08B9">
      <w:pPr>
        <w:pStyle w:val="Screen"/>
        <w:rPr>
          <w:b/>
          <w:bCs/>
        </w:rPr>
      </w:pPr>
      <w:r w:rsidRPr="0091005D">
        <w:rPr>
          <w:b/>
          <w:bCs/>
        </w:rPr>
        <w:t xml:space="preserve">                                                      This is the same </w:t>
      </w:r>
      <w:proofErr w:type="spellStart"/>
      <w:proofErr w:type="gramStart"/>
      <w:r w:rsidRPr="0091005D">
        <w:rPr>
          <w:b/>
          <w:bCs/>
        </w:rPr>
        <w:t>medicatio</w:t>
      </w:r>
      <w:proofErr w:type="spellEnd"/>
      <w:proofErr w:type="gramEnd"/>
    </w:p>
    <w:p w14:paraId="1F268788" w14:textId="77777777" w:rsidR="00705874" w:rsidRPr="0091005D" w:rsidRDefault="00705874" w:rsidP="006A08B9">
      <w:pPr>
        <w:pStyle w:val="Screen"/>
        <w:rPr>
          <w:b/>
          <w:bCs/>
        </w:rPr>
      </w:pPr>
      <w:r w:rsidRPr="0091005D">
        <w:rPr>
          <w:b/>
          <w:bCs/>
        </w:rPr>
        <w:t xml:space="preserve">n you                 </w:t>
      </w:r>
    </w:p>
    <w:p w14:paraId="242A3144" w14:textId="77777777" w:rsidR="00705874" w:rsidRPr="0091005D" w:rsidRDefault="00705874" w:rsidP="006A08B9">
      <w:pPr>
        <w:pStyle w:val="Screen"/>
        <w:rPr>
          <w:b/>
          <w:bCs/>
        </w:rPr>
      </w:pPr>
      <w:r w:rsidRPr="0091005D">
        <w:rPr>
          <w:b/>
          <w:bCs/>
        </w:rPr>
        <w:t xml:space="preserve">                                                      have been getting.  Color,</w:t>
      </w:r>
    </w:p>
    <w:p w14:paraId="01B0D4C6" w14:textId="77777777" w:rsidR="00705874" w:rsidRPr="0091005D" w:rsidRDefault="00705874" w:rsidP="006A08B9">
      <w:pPr>
        <w:pStyle w:val="Screen"/>
        <w:rPr>
          <w:b/>
          <w:bCs/>
        </w:rPr>
      </w:pPr>
      <w:r w:rsidRPr="0091005D">
        <w:rPr>
          <w:b/>
          <w:bCs/>
        </w:rPr>
        <w:t xml:space="preserve"> size                 Verified Adverse Reactions</w:t>
      </w:r>
    </w:p>
    <w:p w14:paraId="77DF65F3" w14:textId="77777777" w:rsidR="00705874" w:rsidRPr="0091005D" w:rsidRDefault="00705874" w:rsidP="006A08B9">
      <w:pPr>
        <w:pStyle w:val="Screen"/>
        <w:rPr>
          <w:b/>
          <w:bCs/>
        </w:rPr>
      </w:pPr>
      <w:r w:rsidRPr="0091005D">
        <w:rPr>
          <w:b/>
          <w:bCs/>
        </w:rPr>
        <w:t xml:space="preserve">                                                      or shape may appear </w:t>
      </w:r>
      <w:proofErr w:type="gramStart"/>
      <w:r w:rsidRPr="0091005D">
        <w:rPr>
          <w:b/>
          <w:bCs/>
        </w:rPr>
        <w:t>differ</w:t>
      </w:r>
      <w:proofErr w:type="gramEnd"/>
    </w:p>
    <w:p w14:paraId="50571A0F" w14:textId="77777777" w:rsidR="00705874" w:rsidRPr="0091005D" w:rsidRDefault="00705874" w:rsidP="006A08B9">
      <w:pPr>
        <w:pStyle w:val="Screen"/>
        <w:rPr>
          <w:b/>
          <w:bCs/>
        </w:rPr>
      </w:pPr>
      <w:proofErr w:type="spellStart"/>
      <w:r w:rsidRPr="0091005D">
        <w:rPr>
          <w:b/>
          <w:bCs/>
        </w:rPr>
        <w:t>ent</w:t>
      </w:r>
      <w:proofErr w:type="spellEnd"/>
      <w:r w:rsidRPr="0091005D">
        <w:rPr>
          <w:b/>
          <w:bCs/>
        </w:rPr>
        <w:t>.                  --------------------------</w:t>
      </w:r>
    </w:p>
    <w:p w14:paraId="388F88E4" w14:textId="77777777" w:rsidR="00705874" w:rsidRPr="0091005D" w:rsidRDefault="00705874" w:rsidP="006A08B9">
      <w:pPr>
        <w:pStyle w:val="Screen"/>
        <w:rPr>
          <w:b/>
          <w:bCs/>
        </w:rPr>
      </w:pPr>
      <w:r w:rsidRPr="0091005D">
        <w:rPr>
          <w:b/>
          <w:bCs/>
        </w:rPr>
        <w:t xml:space="preserve">                                                                                </w:t>
      </w:r>
    </w:p>
    <w:p w14:paraId="75836BB1" w14:textId="77777777" w:rsidR="00705874" w:rsidRPr="0091005D" w:rsidRDefault="00705874" w:rsidP="006A08B9">
      <w:pPr>
        <w:pStyle w:val="Screen"/>
        <w:rPr>
          <w:b/>
          <w:bCs/>
        </w:rPr>
      </w:pPr>
      <w:r w:rsidRPr="0091005D">
        <w:rPr>
          <w:b/>
          <w:bCs/>
        </w:rPr>
        <w:t xml:space="preserve">                      </w:t>
      </w:r>
    </w:p>
    <w:p w14:paraId="4DC74F79" w14:textId="77777777" w:rsidR="00705874" w:rsidRPr="0091005D" w:rsidRDefault="00705874" w:rsidP="006A08B9">
      <w:pPr>
        <w:pStyle w:val="Screen"/>
        <w:rPr>
          <w:b/>
          <w:bCs/>
        </w:rPr>
      </w:pPr>
      <w:r w:rsidRPr="0091005D">
        <w:rPr>
          <w:b/>
          <w:bCs/>
        </w:rPr>
        <w:t xml:space="preserve">                                                                                </w:t>
      </w:r>
    </w:p>
    <w:p w14:paraId="7240BDA1" w14:textId="77777777" w:rsidR="00705874" w:rsidRPr="0091005D" w:rsidRDefault="00705874" w:rsidP="006A08B9">
      <w:pPr>
        <w:pStyle w:val="Screen"/>
        <w:rPr>
          <w:b/>
          <w:bCs/>
        </w:rPr>
      </w:pPr>
      <w:r w:rsidRPr="0091005D">
        <w:rPr>
          <w:b/>
          <w:bCs/>
        </w:rPr>
        <w:t xml:space="preserve">                      Non-Verified Adverse Reactions</w:t>
      </w:r>
    </w:p>
    <w:p w14:paraId="38B7C02D" w14:textId="77777777" w:rsidR="00705874" w:rsidRPr="0091005D" w:rsidRDefault="00705874" w:rsidP="006A08B9">
      <w:pPr>
        <w:pStyle w:val="Screen"/>
        <w:rPr>
          <w:b/>
          <w:bCs/>
        </w:rPr>
      </w:pPr>
      <w:r w:rsidRPr="0091005D">
        <w:rPr>
          <w:b/>
          <w:bCs/>
        </w:rPr>
        <w:t xml:space="preserve">                                                                                </w:t>
      </w:r>
    </w:p>
    <w:p w14:paraId="7C544D65" w14:textId="77777777" w:rsidR="00705874" w:rsidRPr="0091005D" w:rsidRDefault="00705874" w:rsidP="006A08B9">
      <w:pPr>
        <w:pStyle w:val="Screen"/>
        <w:rPr>
          <w:b/>
          <w:bCs/>
        </w:rPr>
      </w:pPr>
      <w:r w:rsidRPr="0091005D">
        <w:rPr>
          <w:b/>
          <w:bCs/>
        </w:rPr>
        <w:t xml:space="preserve">                      ------------------------------</w:t>
      </w:r>
    </w:p>
    <w:p w14:paraId="492A0DBB" w14:textId="77777777" w:rsidR="00705874" w:rsidRPr="0091005D" w:rsidRDefault="00705874" w:rsidP="006A08B9">
      <w:pPr>
        <w:pStyle w:val="Screen"/>
        <w:rPr>
          <w:b/>
          <w:bCs/>
        </w:rPr>
      </w:pPr>
    </w:p>
    <w:p w14:paraId="6D5DAA74" w14:textId="77777777" w:rsidR="00705874" w:rsidRPr="0091005D" w:rsidRDefault="00705874" w:rsidP="006A08B9">
      <w:pPr>
        <w:pStyle w:val="Screen"/>
        <w:rPr>
          <w:b/>
          <w:bCs/>
        </w:rPr>
      </w:pPr>
      <w:r w:rsidRPr="0091005D">
        <w:rPr>
          <w:b/>
          <w:bCs/>
        </w:rPr>
        <w:t xml:space="preserve">                                                      </w:t>
      </w:r>
      <w:proofErr w:type="gramStart"/>
      <w:r w:rsidRPr="0091005D">
        <w:rPr>
          <w:b/>
          <w:bCs/>
        </w:rPr>
        <w:t>PSOPATIENT,SIX</w:t>
      </w:r>
      <w:proofErr w:type="gramEnd"/>
      <w:r w:rsidRPr="0091005D">
        <w:rPr>
          <w:b/>
          <w:bCs/>
        </w:rPr>
        <w:t xml:space="preserve">   JUL 27,20</w:t>
      </w:r>
    </w:p>
    <w:p w14:paraId="3D611715" w14:textId="77777777" w:rsidR="00705874" w:rsidRPr="0091005D" w:rsidRDefault="00705874" w:rsidP="006A08B9">
      <w:pPr>
        <w:pStyle w:val="Screen"/>
        <w:rPr>
          <w:b/>
          <w:bCs/>
        </w:rPr>
      </w:pPr>
      <w:r w:rsidRPr="0091005D">
        <w:rPr>
          <w:b/>
          <w:bCs/>
        </w:rPr>
        <w:t>16</w:t>
      </w:r>
    </w:p>
    <w:p w14:paraId="50BF4CAE" w14:textId="77777777" w:rsidR="00705874" w:rsidRPr="0091005D" w:rsidRDefault="00705874" w:rsidP="006A08B9">
      <w:pPr>
        <w:pStyle w:val="Screen"/>
        <w:rPr>
          <w:b/>
          <w:bCs/>
        </w:rPr>
      </w:pPr>
    </w:p>
    <w:p w14:paraId="55ED970F" w14:textId="77777777" w:rsidR="00705874" w:rsidRPr="0091005D" w:rsidRDefault="00705874" w:rsidP="006A08B9">
      <w:pPr>
        <w:pStyle w:val="Screen"/>
        <w:rPr>
          <w:b/>
          <w:bCs/>
        </w:rPr>
      </w:pPr>
    </w:p>
    <w:p w14:paraId="16C91137" w14:textId="77777777" w:rsidR="00705874" w:rsidRPr="0091005D" w:rsidRDefault="00705874" w:rsidP="006A08B9">
      <w:pPr>
        <w:pStyle w:val="Screen"/>
        <w:rPr>
          <w:b/>
          <w:bCs/>
        </w:rPr>
      </w:pPr>
    </w:p>
    <w:p w14:paraId="3AA61AA3" w14:textId="77777777" w:rsidR="00705874" w:rsidRPr="0091005D" w:rsidRDefault="00705874" w:rsidP="006A08B9">
      <w:pPr>
        <w:pStyle w:val="Screen"/>
        <w:rPr>
          <w:b/>
          <w:bCs/>
        </w:rPr>
      </w:pPr>
      <w:r w:rsidRPr="0091005D">
        <w:rPr>
          <w:b/>
          <w:bCs/>
        </w:rPr>
        <w:t xml:space="preserve">Pharmacy Service (119)                                </w:t>
      </w:r>
    </w:p>
    <w:p w14:paraId="1158A6C6" w14:textId="77777777" w:rsidR="00705874" w:rsidRPr="0091005D" w:rsidRDefault="00705874" w:rsidP="006A08B9">
      <w:pPr>
        <w:pStyle w:val="Screen"/>
        <w:rPr>
          <w:b/>
          <w:bCs/>
        </w:rPr>
      </w:pPr>
      <w:r w:rsidRPr="0091005D">
        <w:rPr>
          <w:b/>
          <w:bCs/>
        </w:rPr>
        <w:t xml:space="preserve">DAYTON                                                </w:t>
      </w:r>
    </w:p>
    <w:p w14:paraId="1102BF51" w14:textId="77777777" w:rsidR="00705874" w:rsidRPr="0091005D" w:rsidRDefault="00705874" w:rsidP="006A08B9">
      <w:pPr>
        <w:pStyle w:val="Screen"/>
        <w:rPr>
          <w:b/>
          <w:bCs/>
        </w:rPr>
      </w:pPr>
      <w:r w:rsidRPr="0091005D">
        <w:rPr>
          <w:b/>
          <w:bCs/>
        </w:rPr>
        <w:t xml:space="preserve">P.O. BOX 415                                          </w:t>
      </w:r>
    </w:p>
    <w:p w14:paraId="3172418C" w14:textId="77777777" w:rsidR="00705874" w:rsidRPr="0091005D" w:rsidRDefault="00705874" w:rsidP="006A08B9">
      <w:pPr>
        <w:pStyle w:val="Screen"/>
        <w:rPr>
          <w:b/>
          <w:bCs/>
        </w:rPr>
      </w:pPr>
      <w:r w:rsidRPr="0091005D">
        <w:rPr>
          <w:b/>
          <w:bCs/>
        </w:rPr>
        <w:t xml:space="preserve">DAYTON, OH  45428-0415                                </w:t>
      </w:r>
    </w:p>
    <w:p w14:paraId="07495767" w14:textId="77777777" w:rsidR="00705874" w:rsidRPr="0091005D" w:rsidRDefault="00705874" w:rsidP="006A08B9">
      <w:pPr>
        <w:pStyle w:val="Screen"/>
        <w:rPr>
          <w:b/>
          <w:bCs/>
        </w:rPr>
      </w:pPr>
      <w:r w:rsidRPr="0091005D">
        <w:rPr>
          <w:b/>
          <w:bCs/>
        </w:rPr>
        <w:t xml:space="preserve">                                                      </w:t>
      </w:r>
    </w:p>
    <w:p w14:paraId="23AABF18" w14:textId="77777777" w:rsidR="00705874" w:rsidRPr="0091005D" w:rsidRDefault="00705874" w:rsidP="006A08B9">
      <w:pPr>
        <w:pStyle w:val="Screen"/>
        <w:rPr>
          <w:b/>
          <w:bCs/>
        </w:rPr>
      </w:pPr>
      <w:r w:rsidRPr="0091005D">
        <w:rPr>
          <w:b/>
          <w:bCs/>
        </w:rPr>
        <w:t xml:space="preserve">                                                      </w:t>
      </w:r>
    </w:p>
    <w:p w14:paraId="6871C9CB" w14:textId="77777777" w:rsidR="00705874" w:rsidRPr="0091005D" w:rsidRDefault="00705874" w:rsidP="006A08B9">
      <w:pPr>
        <w:pStyle w:val="Screen"/>
        <w:rPr>
          <w:b/>
          <w:bCs/>
        </w:rPr>
      </w:pPr>
      <w:r w:rsidRPr="0091005D">
        <w:rPr>
          <w:b/>
          <w:bCs/>
        </w:rPr>
        <w:t xml:space="preserve">                                                      </w:t>
      </w:r>
    </w:p>
    <w:p w14:paraId="705754EC" w14:textId="77777777" w:rsidR="00705874" w:rsidRPr="0091005D" w:rsidRDefault="00705874" w:rsidP="006A08B9">
      <w:pPr>
        <w:pStyle w:val="Screen"/>
        <w:rPr>
          <w:b/>
          <w:bCs/>
        </w:rPr>
      </w:pPr>
      <w:r w:rsidRPr="0091005D">
        <w:rPr>
          <w:b/>
          <w:bCs/>
        </w:rPr>
        <w:t xml:space="preserve">                                                      </w:t>
      </w:r>
    </w:p>
    <w:p w14:paraId="6161DC51" w14:textId="77777777" w:rsidR="00705874" w:rsidRPr="0091005D" w:rsidRDefault="00705874" w:rsidP="006A08B9">
      <w:pPr>
        <w:pStyle w:val="Screen"/>
        <w:rPr>
          <w:b/>
          <w:bCs/>
        </w:rPr>
      </w:pPr>
      <w:r w:rsidRPr="0091005D">
        <w:rPr>
          <w:b/>
          <w:bCs/>
        </w:rPr>
        <w:t xml:space="preserve">                                                      </w:t>
      </w:r>
    </w:p>
    <w:p w14:paraId="024DEF90" w14:textId="77777777" w:rsidR="00705874" w:rsidRPr="0091005D" w:rsidRDefault="00705874" w:rsidP="006A08B9">
      <w:pPr>
        <w:pStyle w:val="Screen"/>
        <w:rPr>
          <w:b/>
          <w:bCs/>
        </w:rPr>
      </w:pPr>
      <w:r w:rsidRPr="0091005D">
        <w:rPr>
          <w:b/>
          <w:bCs/>
        </w:rPr>
        <w:t xml:space="preserve">                                                      </w:t>
      </w:r>
    </w:p>
    <w:p w14:paraId="02EC1C84" w14:textId="77777777" w:rsidR="00705874" w:rsidRPr="0091005D" w:rsidRDefault="00705874" w:rsidP="006A08B9">
      <w:pPr>
        <w:pStyle w:val="Screen"/>
        <w:rPr>
          <w:b/>
          <w:bCs/>
        </w:rPr>
      </w:pPr>
      <w:r w:rsidRPr="0091005D">
        <w:rPr>
          <w:b/>
          <w:bCs/>
        </w:rPr>
        <w:t xml:space="preserve">                                                      </w:t>
      </w:r>
    </w:p>
    <w:p w14:paraId="370EA615" w14:textId="77777777" w:rsidR="00705874" w:rsidRPr="0091005D" w:rsidRDefault="00705874" w:rsidP="006A08B9">
      <w:pPr>
        <w:pStyle w:val="Screen"/>
        <w:rPr>
          <w:b/>
          <w:bCs/>
        </w:rPr>
      </w:pPr>
      <w:r w:rsidRPr="0091005D">
        <w:rPr>
          <w:b/>
          <w:bCs/>
        </w:rPr>
        <w:t xml:space="preserve">                                                      </w:t>
      </w:r>
    </w:p>
    <w:p w14:paraId="480651F5" w14:textId="77777777" w:rsidR="00705874" w:rsidRPr="0091005D" w:rsidRDefault="00705874" w:rsidP="006A08B9">
      <w:pPr>
        <w:pStyle w:val="Screen"/>
        <w:rPr>
          <w:b/>
          <w:bCs/>
        </w:rPr>
      </w:pPr>
      <w:r w:rsidRPr="0091005D">
        <w:rPr>
          <w:b/>
          <w:bCs/>
        </w:rPr>
        <w:t xml:space="preserve">                                                      </w:t>
      </w:r>
    </w:p>
    <w:p w14:paraId="35831080" w14:textId="77777777" w:rsidR="00705874" w:rsidRPr="0091005D" w:rsidRDefault="00705874" w:rsidP="006A08B9">
      <w:pPr>
        <w:pStyle w:val="Screen"/>
        <w:rPr>
          <w:b/>
          <w:bCs/>
        </w:rPr>
      </w:pPr>
      <w:r w:rsidRPr="0091005D">
        <w:rPr>
          <w:b/>
          <w:bCs/>
        </w:rPr>
        <w:t xml:space="preserve">                                                      </w:t>
      </w:r>
    </w:p>
    <w:p w14:paraId="001CD8F1" w14:textId="77777777" w:rsidR="00705874" w:rsidRPr="0091005D" w:rsidRDefault="00705874" w:rsidP="006A08B9">
      <w:pPr>
        <w:pStyle w:val="Screen"/>
        <w:rPr>
          <w:b/>
          <w:bCs/>
        </w:rPr>
      </w:pPr>
      <w:r w:rsidRPr="0091005D">
        <w:rPr>
          <w:b/>
          <w:bCs/>
        </w:rPr>
        <w:t xml:space="preserve">                                                      </w:t>
      </w:r>
    </w:p>
    <w:p w14:paraId="6DBB523E" w14:textId="77777777" w:rsidR="00705874" w:rsidRPr="0091005D" w:rsidRDefault="00705874" w:rsidP="006A08B9">
      <w:pPr>
        <w:pStyle w:val="Screen"/>
        <w:rPr>
          <w:b/>
          <w:bCs/>
        </w:rPr>
      </w:pPr>
      <w:r w:rsidRPr="0091005D">
        <w:rPr>
          <w:b/>
          <w:bCs/>
        </w:rPr>
        <w:t xml:space="preserve">Use the label above to mail the </w:t>
      </w:r>
      <w:proofErr w:type="gramStart"/>
      <w:r w:rsidRPr="0091005D">
        <w:rPr>
          <w:b/>
          <w:bCs/>
        </w:rPr>
        <w:t>computer</w:t>
      </w:r>
      <w:proofErr w:type="gramEnd"/>
      <w:r w:rsidRPr="0091005D">
        <w:rPr>
          <w:b/>
          <w:bCs/>
        </w:rPr>
        <w:t xml:space="preserve">              </w:t>
      </w:r>
    </w:p>
    <w:p w14:paraId="464EF34F" w14:textId="77777777" w:rsidR="00705874" w:rsidRPr="0091005D" w:rsidRDefault="00705874" w:rsidP="006A08B9">
      <w:pPr>
        <w:pStyle w:val="Screen"/>
        <w:rPr>
          <w:b/>
          <w:bCs/>
        </w:rPr>
      </w:pPr>
      <w:r w:rsidRPr="0091005D">
        <w:rPr>
          <w:b/>
          <w:bCs/>
        </w:rPr>
        <w:t xml:space="preserve">copies back to us. Apply enough </w:t>
      </w:r>
      <w:proofErr w:type="gramStart"/>
      <w:r w:rsidRPr="0091005D">
        <w:rPr>
          <w:b/>
          <w:bCs/>
        </w:rPr>
        <w:t>postage</w:t>
      </w:r>
      <w:proofErr w:type="gramEnd"/>
      <w:r w:rsidRPr="0091005D">
        <w:rPr>
          <w:b/>
          <w:bCs/>
        </w:rPr>
        <w:t xml:space="preserve">               </w:t>
      </w:r>
    </w:p>
    <w:p w14:paraId="5DD8FD62" w14:textId="77777777" w:rsidR="00705874" w:rsidRPr="0091005D" w:rsidRDefault="00705874" w:rsidP="006A08B9">
      <w:pPr>
        <w:pStyle w:val="Screen"/>
        <w:rPr>
          <w:b/>
          <w:bCs/>
        </w:rPr>
      </w:pPr>
      <w:r w:rsidRPr="0091005D">
        <w:rPr>
          <w:b/>
          <w:bCs/>
        </w:rPr>
        <w:t xml:space="preserve">to your envelope to ensure delivery.                  </w:t>
      </w:r>
    </w:p>
    <w:p w14:paraId="687D70B7" w14:textId="77777777" w:rsidR="00705874" w:rsidRPr="0091005D" w:rsidRDefault="00705874" w:rsidP="006A08B9">
      <w:pPr>
        <w:pStyle w:val="Screen"/>
        <w:rPr>
          <w:b/>
          <w:bCs/>
        </w:rPr>
      </w:pPr>
    </w:p>
    <w:p w14:paraId="2F5A0DB3" w14:textId="77777777" w:rsidR="00705874" w:rsidRPr="0091005D" w:rsidRDefault="00705874" w:rsidP="006A08B9">
      <w:pPr>
        <w:pStyle w:val="Screen"/>
        <w:rPr>
          <w:b/>
          <w:bCs/>
        </w:rPr>
      </w:pPr>
      <w:r w:rsidRPr="0091005D">
        <w:rPr>
          <w:b/>
          <w:bCs/>
        </w:rPr>
        <w:t xml:space="preserve">The VA Notice of Privacy Practices, IB 10-163, which outlines your </w:t>
      </w:r>
      <w:proofErr w:type="gramStart"/>
      <w:r w:rsidRPr="0091005D">
        <w:rPr>
          <w:b/>
          <w:bCs/>
        </w:rPr>
        <w:t>privacy</w:t>
      </w:r>
      <w:proofErr w:type="gramEnd"/>
    </w:p>
    <w:p w14:paraId="2CCC511D" w14:textId="77777777" w:rsidR="00705874" w:rsidRPr="0091005D" w:rsidRDefault="00705874" w:rsidP="006A08B9">
      <w:pPr>
        <w:pStyle w:val="Screen"/>
        <w:rPr>
          <w:b/>
          <w:bCs/>
        </w:rPr>
      </w:pPr>
      <w:r w:rsidRPr="0091005D">
        <w:rPr>
          <w:b/>
          <w:bCs/>
        </w:rPr>
        <w:t xml:space="preserve">rights, is available online at http://www1.va.gov/Health/ or you may </w:t>
      </w:r>
      <w:proofErr w:type="gramStart"/>
      <w:r w:rsidRPr="0091005D">
        <w:rPr>
          <w:b/>
          <w:bCs/>
        </w:rPr>
        <w:t>obtain</w:t>
      </w:r>
      <w:proofErr w:type="gramEnd"/>
    </w:p>
    <w:p w14:paraId="35508B25" w14:textId="77777777" w:rsidR="00705874" w:rsidRPr="0091005D" w:rsidRDefault="00705874" w:rsidP="006A08B9">
      <w:pPr>
        <w:pStyle w:val="Screen"/>
        <w:rPr>
          <w:b/>
          <w:bCs/>
        </w:rPr>
      </w:pPr>
      <w:r w:rsidRPr="0091005D">
        <w:rPr>
          <w:b/>
          <w:bCs/>
        </w:rPr>
        <w:t>a copy by writing the VHA Privacy Office (19F2), 810 Vermont Avenue NW,</w:t>
      </w:r>
    </w:p>
    <w:p w14:paraId="6DF6DA76" w14:textId="77777777" w:rsidR="00705874" w:rsidRPr="0091005D" w:rsidRDefault="00705874" w:rsidP="006A08B9">
      <w:pPr>
        <w:pStyle w:val="Screen"/>
        <w:rPr>
          <w:b/>
          <w:bCs/>
        </w:rPr>
      </w:pPr>
      <w:r w:rsidRPr="0091005D">
        <w:rPr>
          <w:b/>
          <w:bCs/>
        </w:rPr>
        <w:t>Washington, DC 20420.</w:t>
      </w:r>
    </w:p>
    <w:p w14:paraId="3227E0C5" w14:textId="77777777" w:rsidR="00705874" w:rsidRPr="0091005D" w:rsidRDefault="00705874" w:rsidP="006A08B9">
      <w:pPr>
        <w:pStyle w:val="Screen"/>
        <w:rPr>
          <w:b/>
          <w:bCs/>
        </w:rPr>
      </w:pPr>
    </w:p>
    <w:p w14:paraId="3EE6C1CE" w14:textId="77777777" w:rsidR="00705874" w:rsidRPr="0091005D" w:rsidRDefault="00705874" w:rsidP="006A08B9">
      <w:pPr>
        <w:pStyle w:val="Screen"/>
        <w:rPr>
          <w:b/>
          <w:bCs/>
        </w:rPr>
      </w:pPr>
      <w:r w:rsidRPr="0091005D">
        <w:rPr>
          <w:b/>
          <w:bCs/>
        </w:rPr>
        <w:t>Rx # 2718862 refilled.</w:t>
      </w:r>
    </w:p>
    <w:p w14:paraId="35A5C651" w14:textId="77777777" w:rsidR="00705874" w:rsidRPr="0091005D" w:rsidRDefault="00705874" w:rsidP="006A08B9">
      <w:pPr>
        <w:pStyle w:val="Screen"/>
        <w:rPr>
          <w:b/>
          <w:bCs/>
        </w:rPr>
      </w:pPr>
      <w:r w:rsidRPr="0091005D">
        <w:rPr>
          <w:b/>
          <w:bCs/>
        </w:rPr>
        <w:t>Press RETURN to continue:</w:t>
      </w:r>
    </w:p>
    <w:p w14:paraId="33B5DA08" w14:textId="77777777" w:rsidR="00705874" w:rsidRPr="0091005D" w:rsidRDefault="00705874" w:rsidP="006A08B9">
      <w:pPr>
        <w:pStyle w:val="Screen"/>
        <w:rPr>
          <w:b/>
          <w:bCs/>
        </w:rPr>
      </w:pPr>
    </w:p>
    <w:p w14:paraId="627A3F1E" w14:textId="77777777" w:rsidR="00705874" w:rsidRPr="0091005D" w:rsidRDefault="00705874" w:rsidP="006A08B9">
      <w:pPr>
        <w:pStyle w:val="Screen"/>
        <w:rPr>
          <w:b/>
          <w:bCs/>
        </w:rPr>
      </w:pPr>
      <w:r w:rsidRPr="0091005D">
        <w:rPr>
          <w:b/>
          <w:bCs/>
        </w:rPr>
        <w:t>Updating prescription order list...</w:t>
      </w:r>
    </w:p>
    <w:p w14:paraId="06D4566A" w14:textId="77777777" w:rsidR="00705874" w:rsidRPr="0091005D" w:rsidRDefault="00705874" w:rsidP="006A08B9">
      <w:pPr>
        <w:pStyle w:val="Screen"/>
        <w:rPr>
          <w:b/>
          <w:bCs/>
        </w:rPr>
      </w:pPr>
    </w:p>
    <w:p w14:paraId="1B03E54B" w14:textId="77777777" w:rsidR="00705874" w:rsidRPr="0091005D" w:rsidRDefault="00705874" w:rsidP="006A08B9">
      <w:pPr>
        <w:pStyle w:val="Screen"/>
        <w:rPr>
          <w:b/>
          <w:bCs/>
        </w:rPr>
      </w:pPr>
      <w:proofErr w:type="spellStart"/>
      <w:r w:rsidRPr="0091005D">
        <w:rPr>
          <w:b/>
          <w:bCs/>
        </w:rPr>
        <w:t>OneVA</w:t>
      </w:r>
      <w:proofErr w:type="spellEnd"/>
      <w:r w:rsidRPr="0091005D">
        <w:rPr>
          <w:b/>
          <w:bCs/>
        </w:rPr>
        <w:t xml:space="preserve"> Pharmacy Partial Example</w:t>
      </w:r>
    </w:p>
    <w:p w14:paraId="7F803E57" w14:textId="77777777" w:rsidR="00705874" w:rsidRPr="0091005D" w:rsidRDefault="00705874" w:rsidP="006A08B9">
      <w:pPr>
        <w:pStyle w:val="Screen"/>
        <w:rPr>
          <w:b/>
          <w:bCs/>
        </w:rPr>
      </w:pPr>
    </w:p>
    <w:p w14:paraId="75E49679" w14:textId="77777777" w:rsidR="00705874" w:rsidRPr="0091005D" w:rsidRDefault="00705874" w:rsidP="006A08B9">
      <w:pPr>
        <w:pStyle w:val="Screen"/>
        <w:rPr>
          <w:b/>
          <w:bCs/>
          <w:u w:val="single"/>
        </w:rPr>
      </w:pPr>
      <w:r w:rsidRPr="0091005D">
        <w:rPr>
          <w:b/>
          <w:bCs/>
          <w:u w:val="single"/>
        </w:rPr>
        <w:t xml:space="preserve">Medication Profile            Jul 27, 2016@10:26:23          Page:    1 of    1 </w:t>
      </w:r>
    </w:p>
    <w:p w14:paraId="5D6D9E5C" w14:textId="77777777" w:rsidR="00705874" w:rsidRPr="0091005D" w:rsidRDefault="00705874" w:rsidP="006A08B9">
      <w:pPr>
        <w:pStyle w:val="Screen"/>
        <w:rPr>
          <w:b/>
          <w:bCs/>
        </w:rPr>
      </w:pPr>
      <w:proofErr w:type="gramStart"/>
      <w:r w:rsidRPr="0091005D">
        <w:rPr>
          <w:b/>
          <w:bCs/>
        </w:rPr>
        <w:t>PSOPATIENT,SIX</w:t>
      </w:r>
      <w:proofErr w:type="gramEnd"/>
      <w:r w:rsidRPr="0091005D">
        <w:rPr>
          <w:b/>
          <w:bCs/>
        </w:rPr>
        <w:t xml:space="preserve">                                 &lt;NO ALLERGY ASSESSMENT&gt; </w:t>
      </w:r>
    </w:p>
    <w:p w14:paraId="516119BF" w14:textId="77777777" w:rsidR="00705874" w:rsidRPr="0091005D" w:rsidRDefault="00705874" w:rsidP="006A08B9">
      <w:pPr>
        <w:pStyle w:val="Screen"/>
        <w:rPr>
          <w:b/>
          <w:bCs/>
        </w:rPr>
      </w:pPr>
      <w:r w:rsidRPr="0091005D">
        <w:rPr>
          <w:b/>
          <w:bCs/>
        </w:rPr>
        <w:t xml:space="preserve">  PID: 666-01-2136                                 </w:t>
      </w:r>
      <w:proofErr w:type="spellStart"/>
      <w:r w:rsidRPr="0091005D">
        <w:rPr>
          <w:b/>
          <w:bCs/>
        </w:rPr>
        <w:t>Ht</w:t>
      </w:r>
      <w:proofErr w:type="spellEnd"/>
      <w:r w:rsidRPr="0091005D">
        <w:rPr>
          <w:b/>
          <w:bCs/>
        </w:rPr>
        <w:t xml:space="preserve">(cm): _______ (______)   </w:t>
      </w:r>
    </w:p>
    <w:p w14:paraId="15258490" w14:textId="77777777" w:rsidR="00705874" w:rsidRPr="0091005D" w:rsidRDefault="00705874" w:rsidP="006A08B9">
      <w:pPr>
        <w:pStyle w:val="Screen"/>
        <w:rPr>
          <w:b/>
          <w:bCs/>
        </w:rPr>
      </w:pPr>
      <w:r w:rsidRPr="0091005D">
        <w:rPr>
          <w:b/>
          <w:bCs/>
        </w:rPr>
        <w:t xml:space="preserve">  DOB: FEB 13,1961 (55)                            </w:t>
      </w:r>
      <w:proofErr w:type="spellStart"/>
      <w:r w:rsidRPr="0091005D">
        <w:rPr>
          <w:b/>
          <w:bCs/>
        </w:rPr>
        <w:t>Wt</w:t>
      </w:r>
      <w:proofErr w:type="spellEnd"/>
      <w:r w:rsidRPr="0091005D">
        <w:rPr>
          <w:b/>
          <w:bCs/>
        </w:rPr>
        <w:t xml:space="preserve">(kg): _______ (______)   </w:t>
      </w:r>
    </w:p>
    <w:p w14:paraId="5B5B496D" w14:textId="77777777" w:rsidR="00705874" w:rsidRPr="0091005D" w:rsidRDefault="00705874" w:rsidP="006A08B9">
      <w:pPr>
        <w:pStyle w:val="Screen"/>
        <w:rPr>
          <w:b/>
          <w:bCs/>
        </w:rPr>
      </w:pPr>
      <w:r w:rsidRPr="0091005D">
        <w:rPr>
          <w:b/>
          <w:bCs/>
        </w:rPr>
        <w:t xml:space="preserve">  SEX: FEMALE                            </w:t>
      </w:r>
    </w:p>
    <w:p w14:paraId="581CAE84" w14:textId="77777777" w:rsidR="00705874" w:rsidRPr="0091005D" w:rsidRDefault="00705874" w:rsidP="006A08B9">
      <w:pPr>
        <w:pStyle w:val="Screen"/>
        <w:rPr>
          <w:b/>
          <w:bCs/>
        </w:rPr>
      </w:pPr>
      <w:r w:rsidRPr="0091005D">
        <w:rPr>
          <w:b/>
          <w:bCs/>
        </w:rPr>
        <w:t xml:space="preserve"> </w:t>
      </w:r>
      <w:proofErr w:type="spellStart"/>
      <w:r w:rsidRPr="0091005D">
        <w:rPr>
          <w:b/>
          <w:bCs/>
        </w:rPr>
        <w:t>CrCL</w:t>
      </w:r>
      <w:proofErr w:type="spellEnd"/>
      <w:r w:rsidRPr="0091005D">
        <w:rPr>
          <w:b/>
          <w:bCs/>
        </w:rPr>
        <w:t xml:space="preserve">: &lt;Not Found&gt;                               BSA (m2): _______ </w:t>
      </w:r>
    </w:p>
    <w:p w14:paraId="5F5FE893" w14:textId="77777777" w:rsidR="00705874" w:rsidRPr="0091005D" w:rsidRDefault="00705874" w:rsidP="006A08B9">
      <w:pPr>
        <w:pStyle w:val="Screen"/>
        <w:rPr>
          <w:b/>
          <w:bCs/>
        </w:rPr>
      </w:pPr>
      <w:r w:rsidRPr="0091005D">
        <w:rPr>
          <w:b/>
          <w:bCs/>
        </w:rPr>
        <w:t xml:space="preserve">                                                             </w:t>
      </w:r>
      <w:proofErr w:type="gramStart"/>
      <w:r w:rsidRPr="0091005D">
        <w:rPr>
          <w:b/>
          <w:bCs/>
        </w:rPr>
        <w:t>ISSUE  LAST</w:t>
      </w:r>
      <w:proofErr w:type="gramEnd"/>
      <w:r w:rsidRPr="0091005D">
        <w:rPr>
          <w:b/>
          <w:bCs/>
        </w:rPr>
        <w:t xml:space="preserve"> REF DAY</w:t>
      </w:r>
    </w:p>
    <w:p w14:paraId="7D6A3B72" w14:textId="77777777" w:rsidR="00705874" w:rsidRPr="0091005D" w:rsidRDefault="00705874" w:rsidP="006A08B9">
      <w:pPr>
        <w:pStyle w:val="Screen"/>
        <w:rPr>
          <w:b/>
          <w:bCs/>
        </w:rPr>
      </w:pPr>
      <w:r w:rsidRPr="0091005D">
        <w:rPr>
          <w:b/>
          <w:bCs/>
        </w:rPr>
        <w:t xml:space="preserve"> #  RX #         DRUG                                 QTY </w:t>
      </w:r>
      <w:proofErr w:type="gramStart"/>
      <w:r w:rsidRPr="0091005D">
        <w:rPr>
          <w:b/>
          <w:bCs/>
        </w:rPr>
        <w:t>ST  DATE</w:t>
      </w:r>
      <w:proofErr w:type="gramEnd"/>
      <w:r w:rsidRPr="0091005D">
        <w:rPr>
          <w:b/>
          <w:bCs/>
        </w:rPr>
        <w:t xml:space="preserve">  FILL REM SUP</w:t>
      </w:r>
    </w:p>
    <w:p w14:paraId="6F7781C4" w14:textId="77777777" w:rsidR="00705874" w:rsidRPr="0091005D" w:rsidRDefault="00705874" w:rsidP="006A08B9">
      <w:pPr>
        <w:pStyle w:val="Screen"/>
        <w:rPr>
          <w:b/>
          <w:bCs/>
          <w:u w:val="single"/>
        </w:rPr>
      </w:pPr>
      <w:r w:rsidRPr="0091005D">
        <w:rPr>
          <w:b/>
          <w:bCs/>
          <w:u w:val="single"/>
        </w:rPr>
        <w:t xml:space="preserve">                                                                                </w:t>
      </w:r>
    </w:p>
    <w:p w14:paraId="56BA380F" w14:textId="77777777" w:rsidR="00705874" w:rsidRPr="0091005D" w:rsidRDefault="00705874" w:rsidP="006A08B9">
      <w:pPr>
        <w:pStyle w:val="Screen"/>
        <w:rPr>
          <w:b/>
          <w:bCs/>
        </w:rPr>
      </w:pPr>
      <w:r w:rsidRPr="0091005D">
        <w:rPr>
          <w:b/>
          <w:bCs/>
        </w:rPr>
        <w:t xml:space="preserve">&lt;No local prescriptions found.&gt;                                                 </w:t>
      </w:r>
    </w:p>
    <w:p w14:paraId="41057B07" w14:textId="77777777" w:rsidR="00705874" w:rsidRPr="0091005D" w:rsidRDefault="00705874" w:rsidP="006A08B9">
      <w:pPr>
        <w:pStyle w:val="Screen"/>
        <w:rPr>
          <w:b/>
          <w:bCs/>
        </w:rPr>
      </w:pPr>
      <w:r w:rsidRPr="0091005D">
        <w:rPr>
          <w:b/>
          <w:bCs/>
        </w:rPr>
        <w:t>-------------------------DAYTSHR TEST LAB (984) ACTIVE--------------------------</w:t>
      </w:r>
    </w:p>
    <w:p w14:paraId="0A4DA4BF" w14:textId="77777777" w:rsidR="00705874" w:rsidRPr="0091005D" w:rsidRDefault="00705874" w:rsidP="006A08B9">
      <w:pPr>
        <w:pStyle w:val="Screen"/>
        <w:rPr>
          <w:b/>
          <w:bCs/>
        </w:rPr>
      </w:pPr>
      <w:r w:rsidRPr="0091005D">
        <w:rPr>
          <w:b/>
          <w:bCs/>
        </w:rPr>
        <w:t xml:space="preserve"> 1 2718861       CETIRIZINE HCL 10MG TAB               30 </w:t>
      </w:r>
      <w:proofErr w:type="gramStart"/>
      <w:r w:rsidRPr="0091005D">
        <w:rPr>
          <w:b/>
          <w:bCs/>
        </w:rPr>
        <w:t>A  05</w:t>
      </w:r>
      <w:proofErr w:type="gramEnd"/>
      <w:r w:rsidRPr="0091005D">
        <w:rPr>
          <w:b/>
          <w:bCs/>
        </w:rPr>
        <w:t>-21 07-07   7  30</w:t>
      </w:r>
    </w:p>
    <w:p w14:paraId="5FB5E7C3" w14:textId="77777777" w:rsidR="00705874" w:rsidRPr="0091005D" w:rsidRDefault="00705874" w:rsidP="006A08B9">
      <w:pPr>
        <w:pStyle w:val="Screen"/>
        <w:rPr>
          <w:b/>
          <w:bCs/>
        </w:rPr>
      </w:pPr>
      <w:r w:rsidRPr="0091005D">
        <w:rPr>
          <w:b/>
          <w:bCs/>
        </w:rPr>
        <w:lastRenderedPageBreak/>
        <w:t xml:space="preserve"> 2 2718863       HYDRALAZINE HCL 25MG TAB              60 </w:t>
      </w:r>
      <w:proofErr w:type="gramStart"/>
      <w:r w:rsidRPr="0091005D">
        <w:rPr>
          <w:b/>
          <w:bCs/>
        </w:rPr>
        <w:t>A  05</w:t>
      </w:r>
      <w:proofErr w:type="gramEnd"/>
      <w:r w:rsidRPr="0091005D">
        <w:rPr>
          <w:b/>
          <w:bCs/>
        </w:rPr>
        <w:t>-11 05-11   5  60</w:t>
      </w:r>
    </w:p>
    <w:p w14:paraId="6088FC67" w14:textId="77777777" w:rsidR="00705874" w:rsidRPr="0091005D" w:rsidRDefault="00705874" w:rsidP="006A08B9">
      <w:pPr>
        <w:pStyle w:val="Screen"/>
        <w:rPr>
          <w:b/>
          <w:bCs/>
        </w:rPr>
      </w:pPr>
      <w:r w:rsidRPr="0091005D">
        <w:rPr>
          <w:b/>
          <w:bCs/>
        </w:rPr>
        <w:t xml:space="preserve"> 3 2718862       IBUPROFEN 800MG TAB                   60 </w:t>
      </w:r>
      <w:proofErr w:type="gramStart"/>
      <w:r w:rsidRPr="0091005D">
        <w:rPr>
          <w:b/>
          <w:bCs/>
        </w:rPr>
        <w:t>A  05</w:t>
      </w:r>
      <w:proofErr w:type="gramEnd"/>
      <w:r w:rsidRPr="0091005D">
        <w:rPr>
          <w:b/>
          <w:bCs/>
        </w:rPr>
        <w:t>-31 07-27  10  30</w:t>
      </w:r>
    </w:p>
    <w:p w14:paraId="0247F016" w14:textId="77777777" w:rsidR="00705874" w:rsidRPr="0091005D" w:rsidRDefault="00705874" w:rsidP="006A08B9">
      <w:pPr>
        <w:pStyle w:val="Screen"/>
        <w:rPr>
          <w:b/>
          <w:bCs/>
        </w:rPr>
      </w:pPr>
    </w:p>
    <w:p w14:paraId="1CD2285A" w14:textId="77777777" w:rsidR="00705874" w:rsidRPr="0091005D" w:rsidRDefault="00705874" w:rsidP="006A08B9">
      <w:pPr>
        <w:pStyle w:val="Screen"/>
        <w:rPr>
          <w:b/>
          <w:bCs/>
        </w:rPr>
      </w:pPr>
    </w:p>
    <w:p w14:paraId="4562CC8E" w14:textId="77777777" w:rsidR="00705874" w:rsidRPr="0091005D" w:rsidRDefault="00705874" w:rsidP="006A08B9">
      <w:pPr>
        <w:pStyle w:val="Screen"/>
        <w:rPr>
          <w:b/>
          <w:bCs/>
        </w:rPr>
      </w:pPr>
    </w:p>
    <w:p w14:paraId="7A4E357B" w14:textId="77777777" w:rsidR="00705874" w:rsidRPr="0091005D" w:rsidRDefault="00705874" w:rsidP="006A08B9">
      <w:pPr>
        <w:pStyle w:val="Screen"/>
        <w:rPr>
          <w:b/>
          <w:bCs/>
        </w:rPr>
      </w:pPr>
    </w:p>
    <w:p w14:paraId="25669DFB" w14:textId="77777777" w:rsidR="00705874" w:rsidRPr="0091005D" w:rsidRDefault="00705874" w:rsidP="006A08B9">
      <w:pPr>
        <w:pStyle w:val="Screen"/>
        <w:rPr>
          <w:b/>
          <w:bCs/>
        </w:rPr>
      </w:pPr>
    </w:p>
    <w:p w14:paraId="6CC7680B" w14:textId="77777777" w:rsidR="00705874" w:rsidRPr="0091005D" w:rsidRDefault="00705874" w:rsidP="006A08B9">
      <w:pPr>
        <w:pStyle w:val="Screen"/>
        <w:rPr>
          <w:b/>
          <w:bCs/>
        </w:rPr>
      </w:pPr>
      <w:r w:rsidRPr="0091005D">
        <w:rPr>
          <w:b/>
          <w:bCs/>
        </w:rPr>
        <w:t xml:space="preserve">          Enter ?? for more </w:t>
      </w:r>
      <w:proofErr w:type="gramStart"/>
      <w:r w:rsidRPr="0091005D">
        <w:rPr>
          <w:b/>
          <w:bCs/>
        </w:rPr>
        <w:t>actions</w:t>
      </w:r>
      <w:proofErr w:type="gramEnd"/>
      <w:r w:rsidRPr="0091005D">
        <w:rPr>
          <w:b/>
          <w:bCs/>
        </w:rPr>
        <w:t xml:space="preserve">                                             </w:t>
      </w:r>
    </w:p>
    <w:p w14:paraId="38EF613D" w14:textId="77777777" w:rsidR="00705874" w:rsidRPr="0091005D" w:rsidRDefault="00705874" w:rsidP="006A08B9">
      <w:pPr>
        <w:pStyle w:val="Screen"/>
        <w:rPr>
          <w:b/>
          <w:bCs/>
        </w:rPr>
      </w:pPr>
      <w:proofErr w:type="gramStart"/>
      <w:r w:rsidRPr="0091005D">
        <w:rPr>
          <w:b/>
          <w:bCs/>
        </w:rPr>
        <w:t>PU  Patient</w:t>
      </w:r>
      <w:proofErr w:type="gramEnd"/>
      <w:r w:rsidRPr="0091005D">
        <w:rPr>
          <w:b/>
          <w:bCs/>
        </w:rPr>
        <w:t xml:space="preserve"> Record Update               NO  New Order</w:t>
      </w:r>
    </w:p>
    <w:p w14:paraId="527222B9" w14:textId="77777777" w:rsidR="00705874" w:rsidRPr="0091005D" w:rsidRDefault="00705874" w:rsidP="006A08B9">
      <w:pPr>
        <w:pStyle w:val="Screen"/>
        <w:rPr>
          <w:b/>
          <w:bCs/>
        </w:rPr>
      </w:pPr>
      <w:proofErr w:type="gramStart"/>
      <w:r w:rsidRPr="0091005D">
        <w:rPr>
          <w:b/>
          <w:bCs/>
        </w:rPr>
        <w:t>PI  Patient</w:t>
      </w:r>
      <w:proofErr w:type="gramEnd"/>
      <w:r w:rsidRPr="0091005D">
        <w:rPr>
          <w:b/>
          <w:bCs/>
        </w:rPr>
        <w:t xml:space="preserve"> Information                 SO  Select Order</w:t>
      </w:r>
    </w:p>
    <w:p w14:paraId="7FAAEA92" w14:textId="77777777" w:rsidR="00705874" w:rsidRPr="0091005D" w:rsidRDefault="00705874" w:rsidP="006A08B9">
      <w:pPr>
        <w:pStyle w:val="Screen"/>
        <w:rPr>
          <w:b/>
          <w:bCs/>
        </w:rPr>
      </w:pPr>
      <w:r w:rsidRPr="0091005D">
        <w:rPr>
          <w:b/>
          <w:bCs/>
        </w:rPr>
        <w:t xml:space="preserve">Select Action: Quit// </w:t>
      </w:r>
    </w:p>
    <w:p w14:paraId="5AF5DB4C" w14:textId="77777777" w:rsidR="00705874" w:rsidRPr="0091005D" w:rsidRDefault="00705874" w:rsidP="006A08B9">
      <w:pPr>
        <w:pStyle w:val="Screen"/>
        <w:rPr>
          <w:b/>
          <w:bCs/>
        </w:rPr>
      </w:pPr>
    </w:p>
    <w:p w14:paraId="24EAE0FB" w14:textId="77777777" w:rsidR="00705874" w:rsidRPr="0091005D" w:rsidRDefault="00705874" w:rsidP="006A08B9">
      <w:pPr>
        <w:pStyle w:val="Screen"/>
        <w:rPr>
          <w:b/>
          <w:bCs/>
        </w:rPr>
      </w:pPr>
    </w:p>
    <w:p w14:paraId="61C5C603" w14:textId="77777777" w:rsidR="00705874" w:rsidRPr="0091005D" w:rsidRDefault="00705874" w:rsidP="006A08B9">
      <w:pPr>
        <w:pStyle w:val="Screen"/>
        <w:rPr>
          <w:b/>
          <w:bCs/>
        </w:rPr>
      </w:pPr>
    </w:p>
    <w:p w14:paraId="7B4A5035" w14:textId="77777777" w:rsidR="00705874" w:rsidRPr="0091005D" w:rsidRDefault="00705874" w:rsidP="006A08B9">
      <w:pPr>
        <w:pStyle w:val="Screen"/>
        <w:rPr>
          <w:b/>
          <w:bCs/>
        </w:rPr>
      </w:pPr>
      <w:r w:rsidRPr="0091005D">
        <w:rPr>
          <w:b/>
          <w:bCs/>
        </w:rPr>
        <w:t xml:space="preserve">Select </w:t>
      </w:r>
      <w:proofErr w:type="spellStart"/>
      <w:proofErr w:type="gramStart"/>
      <w:r w:rsidRPr="0091005D">
        <w:rPr>
          <w:b/>
          <w:bCs/>
        </w:rPr>
        <w:t>Action:Quit</w:t>
      </w:r>
      <w:proofErr w:type="spellEnd"/>
      <w:proofErr w:type="gramEnd"/>
      <w:r w:rsidRPr="0091005D">
        <w:rPr>
          <w:b/>
          <w:bCs/>
        </w:rPr>
        <w:t xml:space="preserve">// PR   Partial  </w:t>
      </w:r>
    </w:p>
    <w:p w14:paraId="6CF3E967" w14:textId="77777777" w:rsidR="00705874" w:rsidRPr="0091005D" w:rsidRDefault="00705874" w:rsidP="006A08B9">
      <w:pPr>
        <w:pStyle w:val="Screen"/>
        <w:rPr>
          <w:b/>
          <w:bCs/>
        </w:rPr>
      </w:pPr>
    </w:p>
    <w:p w14:paraId="644E00D6" w14:textId="77777777" w:rsidR="00705874" w:rsidRPr="0091005D" w:rsidRDefault="00705874" w:rsidP="006A08B9">
      <w:pPr>
        <w:pStyle w:val="Screen"/>
        <w:rPr>
          <w:b/>
          <w:bCs/>
        </w:rPr>
      </w:pPr>
      <w:r w:rsidRPr="0091005D">
        <w:rPr>
          <w:b/>
          <w:bCs/>
        </w:rPr>
        <w:t>Remote site drug name: CETIRIZINE HCL 10MG TAB</w:t>
      </w:r>
    </w:p>
    <w:p w14:paraId="1F830BA7" w14:textId="77777777" w:rsidR="00705874" w:rsidRPr="0091005D" w:rsidRDefault="00705874" w:rsidP="006A08B9">
      <w:pPr>
        <w:pStyle w:val="Screen"/>
        <w:rPr>
          <w:b/>
          <w:bCs/>
        </w:rPr>
      </w:pPr>
      <w:r w:rsidRPr="0091005D">
        <w:rPr>
          <w:b/>
          <w:bCs/>
        </w:rPr>
        <w:t xml:space="preserve">Matching Drug Found for Dispensing: CETIRIZINE HCL 10MG </w:t>
      </w:r>
      <w:proofErr w:type="gramStart"/>
      <w:r w:rsidRPr="0091005D">
        <w:rPr>
          <w:b/>
          <w:bCs/>
        </w:rPr>
        <w:t>TAB</w:t>
      </w:r>
      <w:proofErr w:type="gramEnd"/>
    </w:p>
    <w:p w14:paraId="0162CD74" w14:textId="77777777" w:rsidR="00705874" w:rsidRPr="0091005D" w:rsidRDefault="00705874" w:rsidP="006A08B9">
      <w:pPr>
        <w:pStyle w:val="Screen"/>
        <w:rPr>
          <w:b/>
          <w:bCs/>
        </w:rPr>
      </w:pPr>
      <w:r w:rsidRPr="0091005D">
        <w:rPr>
          <w:b/>
          <w:bCs/>
        </w:rPr>
        <w:t xml:space="preserve">Would you like to use the system matched drug for </w:t>
      </w:r>
      <w:proofErr w:type="gramStart"/>
      <w:r w:rsidRPr="0091005D">
        <w:rPr>
          <w:b/>
          <w:bCs/>
        </w:rPr>
        <w:t>this</w:t>
      </w:r>
      <w:proofErr w:type="gramEnd"/>
    </w:p>
    <w:p w14:paraId="46708F11" w14:textId="77777777" w:rsidR="00705874" w:rsidRPr="0091005D" w:rsidRDefault="00705874" w:rsidP="006A08B9">
      <w:pPr>
        <w:pStyle w:val="Screen"/>
        <w:rPr>
          <w:b/>
          <w:bCs/>
        </w:rPr>
      </w:pPr>
      <w:r w:rsidRPr="0091005D">
        <w:rPr>
          <w:b/>
          <w:bCs/>
        </w:rPr>
        <w:t>refill/partial fill? NO// YES</w:t>
      </w:r>
    </w:p>
    <w:p w14:paraId="672D544B" w14:textId="77777777" w:rsidR="00705874" w:rsidRPr="0091005D" w:rsidRDefault="00705874" w:rsidP="006A08B9">
      <w:pPr>
        <w:pStyle w:val="Screen"/>
        <w:rPr>
          <w:b/>
          <w:bCs/>
        </w:rPr>
      </w:pPr>
      <w:r w:rsidRPr="0091005D">
        <w:rPr>
          <w:b/>
          <w:bCs/>
        </w:rPr>
        <w:t>Enter Quantity:  10</w:t>
      </w:r>
    </w:p>
    <w:p w14:paraId="5107B3BC" w14:textId="77777777" w:rsidR="00705874" w:rsidRPr="0091005D" w:rsidRDefault="00705874" w:rsidP="006A08B9">
      <w:pPr>
        <w:pStyle w:val="Screen"/>
        <w:rPr>
          <w:b/>
          <w:bCs/>
        </w:rPr>
      </w:pPr>
      <w:r w:rsidRPr="0091005D">
        <w:rPr>
          <w:b/>
          <w:bCs/>
        </w:rPr>
        <w:t>DAYS SUPPLY:  10</w:t>
      </w:r>
    </w:p>
    <w:p w14:paraId="2F87221E" w14:textId="77777777" w:rsidR="00705874" w:rsidRPr="0091005D" w:rsidRDefault="00705874" w:rsidP="006A08B9">
      <w:pPr>
        <w:pStyle w:val="Screen"/>
        <w:rPr>
          <w:b/>
          <w:bCs/>
        </w:rPr>
      </w:pPr>
      <w:r w:rsidRPr="0091005D">
        <w:rPr>
          <w:b/>
          <w:bCs/>
        </w:rPr>
        <w:t xml:space="preserve">Select PHARMACIST Name: </w:t>
      </w:r>
      <w:proofErr w:type="gramStart"/>
      <w:r w:rsidRPr="0091005D">
        <w:rPr>
          <w:b/>
          <w:bCs/>
        </w:rPr>
        <w:t>COPE,THOMAS</w:t>
      </w:r>
      <w:proofErr w:type="gramEnd"/>
      <w:r w:rsidRPr="0091005D">
        <w:rPr>
          <w:b/>
          <w:bCs/>
        </w:rPr>
        <w:t xml:space="preserve"> J//        TJC     192     BAY PINES TEST LA</w:t>
      </w:r>
    </w:p>
    <w:p w14:paraId="6E34A52C" w14:textId="77777777" w:rsidR="00705874" w:rsidRPr="0091005D" w:rsidRDefault="00705874" w:rsidP="006A08B9">
      <w:pPr>
        <w:pStyle w:val="Screen"/>
        <w:rPr>
          <w:b/>
          <w:bCs/>
        </w:rPr>
      </w:pPr>
      <w:r w:rsidRPr="0091005D">
        <w:rPr>
          <w:b/>
          <w:bCs/>
        </w:rPr>
        <w:t>B</w:t>
      </w:r>
    </w:p>
    <w:p w14:paraId="74B185BD" w14:textId="77777777" w:rsidR="00705874" w:rsidRPr="0091005D" w:rsidRDefault="00705874" w:rsidP="006A08B9">
      <w:pPr>
        <w:pStyle w:val="Screen"/>
        <w:rPr>
          <w:b/>
          <w:bCs/>
        </w:rPr>
      </w:pPr>
      <w:r w:rsidRPr="0091005D">
        <w:rPr>
          <w:b/>
          <w:bCs/>
        </w:rPr>
        <w:t xml:space="preserve">REMARKS: last refill lost </w:t>
      </w:r>
    </w:p>
    <w:p w14:paraId="59648E22" w14:textId="77777777" w:rsidR="00705874" w:rsidRPr="0091005D" w:rsidRDefault="00705874" w:rsidP="006A08B9">
      <w:pPr>
        <w:pStyle w:val="Screen"/>
        <w:rPr>
          <w:b/>
          <w:bCs/>
        </w:rPr>
      </w:pPr>
    </w:p>
    <w:p w14:paraId="01AD8C8A" w14:textId="77777777" w:rsidR="00705874" w:rsidRPr="0091005D" w:rsidRDefault="00705874" w:rsidP="006A08B9">
      <w:pPr>
        <w:pStyle w:val="Screen"/>
        <w:rPr>
          <w:b/>
          <w:bCs/>
        </w:rPr>
      </w:pPr>
      <w:r w:rsidRPr="0091005D">
        <w:rPr>
          <w:b/>
          <w:bCs/>
        </w:rPr>
        <w:t xml:space="preserve">Processing partial fill request. Please be patient as it may take a </w:t>
      </w:r>
      <w:proofErr w:type="gramStart"/>
      <w:r w:rsidRPr="0091005D">
        <w:rPr>
          <w:b/>
          <w:bCs/>
        </w:rPr>
        <w:t>moment</w:t>
      </w:r>
      <w:proofErr w:type="gramEnd"/>
    </w:p>
    <w:p w14:paraId="79F549F8" w14:textId="77777777" w:rsidR="00705874" w:rsidRPr="0091005D" w:rsidRDefault="00705874" w:rsidP="006A08B9">
      <w:pPr>
        <w:pStyle w:val="Screen"/>
        <w:rPr>
          <w:b/>
          <w:bCs/>
        </w:rPr>
      </w:pPr>
      <w:r w:rsidRPr="0091005D">
        <w:rPr>
          <w:b/>
          <w:bCs/>
        </w:rPr>
        <w:t>for the host site to respond and generate your label data...</w:t>
      </w:r>
    </w:p>
    <w:p w14:paraId="5223A602" w14:textId="77777777" w:rsidR="00705874" w:rsidRPr="0091005D" w:rsidRDefault="00705874" w:rsidP="006A08B9">
      <w:pPr>
        <w:pStyle w:val="Screen"/>
        <w:rPr>
          <w:b/>
          <w:bCs/>
        </w:rPr>
      </w:pPr>
    </w:p>
    <w:p w14:paraId="3CA46F52" w14:textId="77777777" w:rsidR="00705874" w:rsidRPr="0091005D" w:rsidRDefault="00705874" w:rsidP="006A08B9">
      <w:pPr>
        <w:pStyle w:val="Screen"/>
        <w:rPr>
          <w:b/>
          <w:bCs/>
        </w:rPr>
      </w:pPr>
    </w:p>
    <w:p w14:paraId="0B4F7967" w14:textId="77777777" w:rsidR="00705874" w:rsidRPr="0091005D" w:rsidRDefault="00705874" w:rsidP="006A08B9">
      <w:pPr>
        <w:pStyle w:val="Screen"/>
        <w:rPr>
          <w:b/>
          <w:bCs/>
        </w:rPr>
      </w:pPr>
      <w:r w:rsidRPr="0091005D">
        <w:rPr>
          <w:b/>
          <w:bCs/>
        </w:rPr>
        <w:t>Select LABEL DEVICE:</w:t>
      </w:r>
    </w:p>
    <w:p w14:paraId="02F12B61" w14:textId="77777777" w:rsidR="00705874" w:rsidRPr="0091005D" w:rsidRDefault="00705874" w:rsidP="006A08B9">
      <w:pPr>
        <w:pStyle w:val="Screen"/>
        <w:rPr>
          <w:b/>
          <w:bCs/>
        </w:rPr>
      </w:pPr>
    </w:p>
    <w:p w14:paraId="7919DC3C" w14:textId="77777777" w:rsidR="00705874" w:rsidRPr="0091005D" w:rsidRDefault="00705874" w:rsidP="006A08B9">
      <w:pPr>
        <w:pStyle w:val="Screen"/>
        <w:rPr>
          <w:b/>
          <w:bCs/>
        </w:rPr>
      </w:pPr>
      <w:r w:rsidRPr="0091005D">
        <w:rPr>
          <w:b/>
          <w:bCs/>
        </w:rPr>
        <w:t xml:space="preserve">Select LABEL DEVICE: </w:t>
      </w:r>
      <w:proofErr w:type="gramStart"/>
      <w:r w:rsidRPr="0091005D">
        <w:rPr>
          <w:b/>
          <w:bCs/>
        </w:rPr>
        <w:t>0  DEC</w:t>
      </w:r>
      <w:proofErr w:type="gramEnd"/>
      <w:r w:rsidRPr="0091005D">
        <w:rPr>
          <w:b/>
          <w:bCs/>
        </w:rPr>
        <w:t xml:space="preserve"> Windows</w:t>
      </w:r>
    </w:p>
    <w:p w14:paraId="7022EC3F" w14:textId="77777777" w:rsidR="00705874" w:rsidRPr="0091005D" w:rsidRDefault="00705874" w:rsidP="006A08B9">
      <w:pPr>
        <w:pStyle w:val="Screen"/>
        <w:rPr>
          <w:b/>
          <w:bCs/>
        </w:rPr>
      </w:pPr>
    </w:p>
    <w:p w14:paraId="06CE26CD" w14:textId="77777777" w:rsidR="00705874" w:rsidRPr="0091005D" w:rsidRDefault="00705874" w:rsidP="006A08B9">
      <w:pPr>
        <w:pStyle w:val="Screen"/>
        <w:rPr>
          <w:b/>
          <w:bCs/>
        </w:rPr>
      </w:pPr>
      <w:r w:rsidRPr="0091005D">
        <w:rPr>
          <w:b/>
          <w:bCs/>
        </w:rPr>
        <w:t xml:space="preserve">   VAMC DAYTON, OH  45428-0415                        VAMC DAYTON, OH  45428-041</w:t>
      </w:r>
    </w:p>
    <w:p w14:paraId="2DB327F8" w14:textId="77777777" w:rsidR="00705874" w:rsidRPr="0091005D" w:rsidRDefault="00705874" w:rsidP="006A08B9">
      <w:pPr>
        <w:pStyle w:val="Screen"/>
        <w:rPr>
          <w:b/>
          <w:bCs/>
        </w:rPr>
      </w:pPr>
      <w:r w:rsidRPr="0091005D">
        <w:rPr>
          <w:b/>
          <w:bCs/>
        </w:rPr>
        <w:t xml:space="preserve">5                  </w:t>
      </w:r>
      <w:proofErr w:type="gramStart"/>
      <w:r w:rsidRPr="0091005D">
        <w:rPr>
          <w:b/>
          <w:bCs/>
        </w:rPr>
        <w:t xml:space="preserve">   (</w:t>
      </w:r>
      <w:proofErr w:type="gramEnd"/>
      <w:r w:rsidRPr="0091005D">
        <w:rPr>
          <w:b/>
          <w:bCs/>
        </w:rPr>
        <w:t>REPRINT)(PARTIAL)</w:t>
      </w:r>
    </w:p>
    <w:p w14:paraId="4D110FFD" w14:textId="77777777" w:rsidR="00705874" w:rsidRPr="0091005D" w:rsidRDefault="00705874" w:rsidP="006A08B9">
      <w:pPr>
        <w:pStyle w:val="Screen"/>
        <w:rPr>
          <w:b/>
          <w:bCs/>
        </w:rPr>
      </w:pPr>
      <w:r w:rsidRPr="0091005D">
        <w:rPr>
          <w:b/>
          <w:bCs/>
        </w:rPr>
        <w:t xml:space="preserve">   </w:t>
      </w:r>
      <w:proofErr w:type="gramStart"/>
      <w:r w:rsidRPr="0091005D">
        <w:rPr>
          <w:b/>
          <w:bCs/>
        </w:rPr>
        <w:t>984  937</w:t>
      </w:r>
      <w:proofErr w:type="gramEnd"/>
      <w:r w:rsidRPr="0091005D">
        <w:rPr>
          <w:b/>
          <w:bCs/>
        </w:rPr>
        <w:t>-267-5325   (35783/ )                      984  937-267-5325   (35783</w:t>
      </w:r>
    </w:p>
    <w:p w14:paraId="229F2DE9" w14:textId="77777777" w:rsidR="00705874" w:rsidRPr="0091005D" w:rsidRDefault="00705874" w:rsidP="006A08B9">
      <w:pPr>
        <w:pStyle w:val="Screen"/>
        <w:rPr>
          <w:b/>
          <w:bCs/>
        </w:rPr>
      </w:pPr>
      <w:proofErr w:type="gramStart"/>
      <w:r w:rsidRPr="0091005D">
        <w:rPr>
          <w:b/>
          <w:bCs/>
        </w:rPr>
        <w:t>/ )</w:t>
      </w:r>
      <w:proofErr w:type="gramEnd"/>
      <w:r w:rsidRPr="0091005D">
        <w:rPr>
          <w:b/>
          <w:bCs/>
        </w:rPr>
        <w:t xml:space="preserve">                   984 (35783/ ) JUL 27,2016@10:29:20</w:t>
      </w:r>
    </w:p>
    <w:p w14:paraId="4FB104AF" w14:textId="77777777" w:rsidR="00705874" w:rsidRPr="0091005D" w:rsidRDefault="00705874" w:rsidP="006A08B9">
      <w:pPr>
        <w:pStyle w:val="Screen"/>
        <w:rPr>
          <w:b/>
          <w:bCs/>
        </w:rPr>
      </w:pPr>
      <w:r w:rsidRPr="0091005D">
        <w:rPr>
          <w:b/>
          <w:bCs/>
        </w:rPr>
        <w:t xml:space="preserve">Rx# </w:t>
      </w:r>
      <w:proofErr w:type="gramStart"/>
      <w:r w:rsidRPr="0091005D">
        <w:rPr>
          <w:b/>
          <w:bCs/>
        </w:rPr>
        <w:t>2718861  JUL</w:t>
      </w:r>
      <w:proofErr w:type="gramEnd"/>
      <w:r w:rsidRPr="0091005D">
        <w:rPr>
          <w:b/>
          <w:bCs/>
        </w:rPr>
        <w:t xml:space="preserve"> 27,2016  Fill 2 of 9                 Rx# 2718861  JUL 27,2016  </w:t>
      </w:r>
    </w:p>
    <w:p w14:paraId="550D7A86" w14:textId="77777777" w:rsidR="00705874" w:rsidRPr="0091005D" w:rsidRDefault="00705874" w:rsidP="006A08B9">
      <w:pPr>
        <w:pStyle w:val="Screen"/>
        <w:rPr>
          <w:b/>
          <w:bCs/>
        </w:rPr>
      </w:pPr>
      <w:r w:rsidRPr="0091005D">
        <w:rPr>
          <w:b/>
          <w:bCs/>
        </w:rPr>
        <w:t xml:space="preserve">Fill 2 of 9           Rx# </w:t>
      </w:r>
      <w:proofErr w:type="gramStart"/>
      <w:r w:rsidRPr="0091005D">
        <w:rPr>
          <w:b/>
          <w:bCs/>
        </w:rPr>
        <w:t>2718861  JUL</w:t>
      </w:r>
      <w:proofErr w:type="gramEnd"/>
      <w:r w:rsidRPr="0091005D">
        <w:rPr>
          <w:b/>
          <w:bCs/>
        </w:rPr>
        <w:t xml:space="preserve"> 27,2016  Fill 2 of 9</w:t>
      </w:r>
    </w:p>
    <w:p w14:paraId="0122556E" w14:textId="77777777" w:rsidR="00705874" w:rsidRPr="0091005D" w:rsidRDefault="00705874" w:rsidP="006A08B9">
      <w:pPr>
        <w:pStyle w:val="Screen"/>
        <w:rPr>
          <w:b/>
          <w:bCs/>
        </w:rPr>
      </w:pPr>
      <w:proofErr w:type="gramStart"/>
      <w:r w:rsidRPr="0091005D">
        <w:rPr>
          <w:b/>
          <w:bCs/>
        </w:rPr>
        <w:t>PSOPATIENT,SIX</w:t>
      </w:r>
      <w:proofErr w:type="gramEnd"/>
      <w:r w:rsidRPr="0091005D">
        <w:rPr>
          <w:b/>
          <w:bCs/>
        </w:rPr>
        <w:t xml:space="preserve">                                        </w:t>
      </w:r>
      <w:proofErr w:type="spellStart"/>
      <w:r w:rsidRPr="0091005D">
        <w:rPr>
          <w:b/>
          <w:bCs/>
        </w:rPr>
        <w:t>PSOPATIENT,SIX</w:t>
      </w:r>
      <w:proofErr w:type="spellEnd"/>
      <w:r w:rsidRPr="0091005D">
        <w:rPr>
          <w:b/>
          <w:bCs/>
        </w:rPr>
        <w:t xml:space="preserve">            </w:t>
      </w:r>
    </w:p>
    <w:p w14:paraId="1D33FBE9" w14:textId="77777777" w:rsidR="00705874" w:rsidRPr="0091005D" w:rsidRDefault="00705874" w:rsidP="006A08B9">
      <w:pPr>
        <w:pStyle w:val="Screen"/>
        <w:rPr>
          <w:b/>
          <w:bCs/>
        </w:rPr>
      </w:pPr>
      <w:r w:rsidRPr="0091005D">
        <w:rPr>
          <w:b/>
          <w:bCs/>
        </w:rPr>
        <w:t xml:space="preserve">                      </w:t>
      </w:r>
      <w:proofErr w:type="gramStart"/>
      <w:r w:rsidRPr="0091005D">
        <w:rPr>
          <w:b/>
          <w:bCs/>
        </w:rPr>
        <w:t>PSOPATIENT,SIX</w:t>
      </w:r>
      <w:proofErr w:type="gramEnd"/>
      <w:r w:rsidRPr="0091005D">
        <w:rPr>
          <w:b/>
          <w:bCs/>
        </w:rPr>
        <w:t xml:space="preserve">    </w:t>
      </w:r>
    </w:p>
    <w:p w14:paraId="6E53CDCB" w14:textId="77777777" w:rsidR="00705874" w:rsidRPr="0091005D" w:rsidRDefault="00705874" w:rsidP="006A08B9">
      <w:pPr>
        <w:pStyle w:val="Screen"/>
        <w:rPr>
          <w:b/>
          <w:bCs/>
        </w:rPr>
      </w:pPr>
      <w:r w:rsidRPr="0091005D">
        <w:rPr>
          <w:b/>
          <w:bCs/>
        </w:rPr>
        <w:t>TAKE ONE TABLET BY MOUTH DAILY                        TAKE ONE TABLET BY MOUTH D</w:t>
      </w:r>
    </w:p>
    <w:p w14:paraId="200ADA46" w14:textId="77777777" w:rsidR="00705874" w:rsidRPr="0091005D" w:rsidRDefault="00705874" w:rsidP="006A08B9">
      <w:pPr>
        <w:pStyle w:val="Screen"/>
        <w:rPr>
          <w:b/>
          <w:bCs/>
        </w:rPr>
      </w:pPr>
      <w:r w:rsidRPr="0091005D">
        <w:rPr>
          <w:b/>
          <w:bCs/>
        </w:rPr>
        <w:t>AILY                  TAKE ONE TABLET BY MOUTH DAILY</w:t>
      </w:r>
    </w:p>
    <w:p w14:paraId="5B64727D" w14:textId="77777777" w:rsidR="00705874" w:rsidRPr="0091005D" w:rsidRDefault="00705874" w:rsidP="006A08B9">
      <w:pPr>
        <w:pStyle w:val="Screen"/>
        <w:rPr>
          <w:b/>
          <w:bCs/>
        </w:rPr>
      </w:pPr>
    </w:p>
    <w:p w14:paraId="3789150E" w14:textId="77777777" w:rsidR="00705874" w:rsidRPr="0091005D" w:rsidRDefault="00705874" w:rsidP="006A08B9">
      <w:pPr>
        <w:pStyle w:val="Screen"/>
        <w:rPr>
          <w:b/>
          <w:bCs/>
        </w:rPr>
      </w:pPr>
    </w:p>
    <w:p w14:paraId="20F9864A" w14:textId="77777777" w:rsidR="00705874" w:rsidRPr="0091005D" w:rsidRDefault="00705874" w:rsidP="006A08B9">
      <w:pPr>
        <w:pStyle w:val="Screen"/>
        <w:rPr>
          <w:b/>
          <w:bCs/>
        </w:rPr>
      </w:pPr>
      <w:proofErr w:type="gramStart"/>
      <w:r w:rsidRPr="0091005D">
        <w:rPr>
          <w:b/>
          <w:bCs/>
        </w:rPr>
        <w:t>GUIGLIA,MARY</w:t>
      </w:r>
      <w:proofErr w:type="gramEnd"/>
      <w:r w:rsidRPr="0091005D">
        <w:rPr>
          <w:b/>
          <w:bCs/>
        </w:rPr>
        <w:t xml:space="preserve"> C                                        GUIGLIA,MARY C            </w:t>
      </w:r>
    </w:p>
    <w:p w14:paraId="1FA1944F" w14:textId="77777777" w:rsidR="00705874" w:rsidRPr="0091005D" w:rsidRDefault="00705874" w:rsidP="006A08B9">
      <w:pPr>
        <w:pStyle w:val="Screen"/>
        <w:rPr>
          <w:b/>
          <w:bCs/>
        </w:rPr>
      </w:pPr>
      <w:r w:rsidRPr="0091005D">
        <w:rPr>
          <w:b/>
          <w:bCs/>
        </w:rPr>
        <w:t xml:space="preserve">                      </w:t>
      </w:r>
      <w:proofErr w:type="gramStart"/>
      <w:r w:rsidRPr="0091005D">
        <w:rPr>
          <w:b/>
          <w:bCs/>
        </w:rPr>
        <w:t>GUIGLIA,MARY</w:t>
      </w:r>
      <w:proofErr w:type="gramEnd"/>
      <w:r w:rsidRPr="0091005D">
        <w:rPr>
          <w:b/>
          <w:bCs/>
        </w:rPr>
        <w:t xml:space="preserve"> C</w:t>
      </w:r>
    </w:p>
    <w:p w14:paraId="14C362DC" w14:textId="77777777" w:rsidR="00705874" w:rsidRPr="0091005D" w:rsidRDefault="00705874" w:rsidP="006A08B9">
      <w:pPr>
        <w:pStyle w:val="Screen"/>
        <w:rPr>
          <w:b/>
          <w:bCs/>
        </w:rPr>
      </w:pPr>
      <w:r w:rsidRPr="0091005D">
        <w:rPr>
          <w:b/>
          <w:bCs/>
        </w:rPr>
        <w:t xml:space="preserve">Qty: </w:t>
      </w:r>
      <w:proofErr w:type="gramStart"/>
      <w:r w:rsidRPr="0091005D">
        <w:rPr>
          <w:b/>
          <w:bCs/>
        </w:rPr>
        <w:t>10  TAB</w:t>
      </w:r>
      <w:proofErr w:type="gramEnd"/>
      <w:r w:rsidRPr="0091005D">
        <w:rPr>
          <w:b/>
          <w:bCs/>
        </w:rPr>
        <w:t xml:space="preserve">                                          Qty: 10  TAB              </w:t>
      </w:r>
    </w:p>
    <w:p w14:paraId="26B44254" w14:textId="77777777" w:rsidR="00705874" w:rsidRPr="0091005D" w:rsidRDefault="00705874" w:rsidP="006A08B9">
      <w:pPr>
        <w:pStyle w:val="Screen"/>
        <w:rPr>
          <w:b/>
          <w:bCs/>
        </w:rPr>
      </w:pPr>
      <w:r w:rsidRPr="0091005D">
        <w:rPr>
          <w:b/>
          <w:bCs/>
        </w:rPr>
        <w:t xml:space="preserve">                      Qty: </w:t>
      </w:r>
      <w:proofErr w:type="gramStart"/>
      <w:r w:rsidRPr="0091005D">
        <w:rPr>
          <w:b/>
          <w:bCs/>
        </w:rPr>
        <w:t>10  TAB</w:t>
      </w:r>
      <w:proofErr w:type="gramEnd"/>
      <w:r w:rsidRPr="0091005D">
        <w:rPr>
          <w:b/>
          <w:bCs/>
        </w:rPr>
        <w:t xml:space="preserve"> </w:t>
      </w:r>
    </w:p>
    <w:p w14:paraId="6C615107" w14:textId="77777777" w:rsidR="00705874" w:rsidRPr="0091005D" w:rsidRDefault="00705874" w:rsidP="006A08B9">
      <w:pPr>
        <w:pStyle w:val="Screen"/>
        <w:rPr>
          <w:b/>
          <w:bCs/>
        </w:rPr>
      </w:pPr>
      <w:r w:rsidRPr="0091005D">
        <w:rPr>
          <w:b/>
          <w:bCs/>
        </w:rPr>
        <w:t xml:space="preserve">CETIRIZINE HCL 10MG TAB                               CETIRIZINE HCL 10MG TAB   </w:t>
      </w:r>
    </w:p>
    <w:p w14:paraId="6C6E6271" w14:textId="77777777" w:rsidR="00705874" w:rsidRPr="0091005D" w:rsidRDefault="00705874" w:rsidP="006A08B9">
      <w:pPr>
        <w:pStyle w:val="Screen"/>
        <w:rPr>
          <w:b/>
          <w:bCs/>
        </w:rPr>
      </w:pPr>
      <w:r w:rsidRPr="0091005D">
        <w:rPr>
          <w:b/>
          <w:bCs/>
        </w:rPr>
        <w:t xml:space="preserve">                      CETIRIZINE HCL 10MG TAB</w:t>
      </w:r>
    </w:p>
    <w:p w14:paraId="61C36E47" w14:textId="77777777" w:rsidR="00705874" w:rsidRPr="0091005D" w:rsidRDefault="00705874" w:rsidP="006A08B9">
      <w:pPr>
        <w:pStyle w:val="Screen"/>
        <w:rPr>
          <w:b/>
          <w:bCs/>
        </w:rPr>
      </w:pPr>
      <w:r w:rsidRPr="0091005D">
        <w:rPr>
          <w:b/>
          <w:bCs/>
        </w:rPr>
        <w:t xml:space="preserve">                                                      7 Refills remain prior to </w:t>
      </w:r>
    </w:p>
    <w:p w14:paraId="216A82EB" w14:textId="77777777" w:rsidR="00705874" w:rsidRPr="0091005D" w:rsidRDefault="00705874" w:rsidP="006A08B9">
      <w:pPr>
        <w:pStyle w:val="Screen"/>
        <w:rPr>
          <w:b/>
          <w:bCs/>
        </w:rPr>
      </w:pPr>
      <w:r w:rsidRPr="0091005D">
        <w:rPr>
          <w:b/>
          <w:bCs/>
        </w:rPr>
        <w:t xml:space="preserve">MAY 22,2017           </w:t>
      </w:r>
      <w:proofErr w:type="spellStart"/>
      <w:r w:rsidRPr="0091005D">
        <w:rPr>
          <w:b/>
          <w:bCs/>
        </w:rPr>
        <w:t>Mfg</w:t>
      </w:r>
      <w:proofErr w:type="spellEnd"/>
      <w:r w:rsidRPr="0091005D">
        <w:rPr>
          <w:b/>
          <w:bCs/>
        </w:rPr>
        <w:t xml:space="preserve"> ________ Lot# ________</w:t>
      </w:r>
    </w:p>
    <w:p w14:paraId="0E2D4525" w14:textId="77777777" w:rsidR="00705874" w:rsidRPr="0091005D" w:rsidRDefault="00705874" w:rsidP="006A08B9">
      <w:pPr>
        <w:pStyle w:val="Screen"/>
        <w:rPr>
          <w:b/>
          <w:bCs/>
        </w:rPr>
      </w:pPr>
      <w:r w:rsidRPr="0091005D">
        <w:rPr>
          <w:b/>
          <w:bCs/>
        </w:rPr>
        <w:t xml:space="preserve">PO BOX 415                                            </w:t>
      </w:r>
      <w:proofErr w:type="spellStart"/>
      <w:r w:rsidRPr="0091005D">
        <w:rPr>
          <w:b/>
          <w:bCs/>
        </w:rPr>
        <w:t>Days</w:t>
      </w:r>
      <w:proofErr w:type="spellEnd"/>
      <w:r w:rsidRPr="0091005D">
        <w:rPr>
          <w:b/>
          <w:bCs/>
        </w:rPr>
        <w:t xml:space="preserve"> Supply: 10           </w:t>
      </w:r>
    </w:p>
    <w:p w14:paraId="79C252C3" w14:textId="77777777" w:rsidR="00705874" w:rsidRPr="0091005D" w:rsidRDefault="00705874" w:rsidP="006A08B9">
      <w:pPr>
        <w:pStyle w:val="Screen"/>
        <w:rPr>
          <w:b/>
          <w:bCs/>
        </w:rPr>
      </w:pPr>
      <w:r w:rsidRPr="0091005D">
        <w:rPr>
          <w:b/>
          <w:bCs/>
        </w:rPr>
        <w:t xml:space="preserve">                      </w:t>
      </w:r>
      <w:proofErr w:type="spellStart"/>
      <w:r w:rsidRPr="0091005D">
        <w:rPr>
          <w:b/>
          <w:bCs/>
        </w:rPr>
        <w:t>Tech__________RPh</w:t>
      </w:r>
      <w:proofErr w:type="spellEnd"/>
      <w:r w:rsidRPr="0091005D">
        <w:rPr>
          <w:b/>
          <w:bCs/>
        </w:rPr>
        <w:t>_________</w:t>
      </w:r>
    </w:p>
    <w:p w14:paraId="2EEDF721" w14:textId="77777777" w:rsidR="00705874" w:rsidRPr="0091005D" w:rsidRDefault="00705874" w:rsidP="006A08B9">
      <w:pPr>
        <w:pStyle w:val="Screen"/>
        <w:rPr>
          <w:b/>
          <w:bCs/>
        </w:rPr>
      </w:pPr>
      <w:r w:rsidRPr="0091005D">
        <w:rPr>
          <w:b/>
          <w:bCs/>
        </w:rPr>
        <w:t>DAYTON, OH  45428-0415</w:t>
      </w:r>
    </w:p>
    <w:p w14:paraId="7A2E833A" w14:textId="77777777" w:rsidR="00705874" w:rsidRPr="0091005D" w:rsidRDefault="00705874" w:rsidP="006A08B9">
      <w:pPr>
        <w:pStyle w:val="Screen"/>
        <w:rPr>
          <w:b/>
          <w:bCs/>
        </w:rPr>
      </w:pPr>
    </w:p>
    <w:p w14:paraId="656D4AE5" w14:textId="77777777" w:rsidR="00705874" w:rsidRPr="0091005D" w:rsidRDefault="00705874" w:rsidP="006A08B9">
      <w:pPr>
        <w:pStyle w:val="Screen"/>
        <w:rPr>
          <w:b/>
          <w:bCs/>
        </w:rPr>
      </w:pPr>
    </w:p>
    <w:p w14:paraId="2CDF12BA" w14:textId="77777777" w:rsidR="00705874" w:rsidRPr="0091005D" w:rsidRDefault="00705874" w:rsidP="006A08B9">
      <w:pPr>
        <w:pStyle w:val="Screen"/>
        <w:rPr>
          <w:b/>
          <w:bCs/>
        </w:rPr>
      </w:pPr>
    </w:p>
    <w:p w14:paraId="04DE33C1" w14:textId="77777777" w:rsidR="00705874" w:rsidRPr="0091005D" w:rsidRDefault="00705874" w:rsidP="006A08B9">
      <w:pPr>
        <w:pStyle w:val="Screen"/>
        <w:rPr>
          <w:b/>
          <w:bCs/>
        </w:rPr>
      </w:pPr>
      <w:r w:rsidRPr="0091005D">
        <w:rPr>
          <w:b/>
          <w:bCs/>
        </w:rPr>
        <w:t>ADDRESS SERVICE REQUESTED</w:t>
      </w:r>
    </w:p>
    <w:p w14:paraId="5B741FD8" w14:textId="77777777" w:rsidR="00705874" w:rsidRPr="0091005D" w:rsidRDefault="00705874" w:rsidP="006A08B9">
      <w:pPr>
        <w:pStyle w:val="Screen"/>
        <w:rPr>
          <w:b/>
          <w:bCs/>
        </w:rPr>
      </w:pPr>
      <w:r w:rsidRPr="0091005D">
        <w:rPr>
          <w:b/>
          <w:bCs/>
        </w:rPr>
        <w:t xml:space="preserve">                                                      </w:t>
      </w:r>
    </w:p>
    <w:p w14:paraId="10F68C2B" w14:textId="77777777" w:rsidR="00705874" w:rsidRPr="0091005D" w:rsidRDefault="00705874" w:rsidP="006A08B9">
      <w:pPr>
        <w:pStyle w:val="Screen"/>
        <w:rPr>
          <w:b/>
          <w:bCs/>
        </w:rPr>
      </w:pPr>
      <w:r w:rsidRPr="0091005D">
        <w:rPr>
          <w:b/>
          <w:bCs/>
        </w:rPr>
        <w:t xml:space="preserve">***DO NOT MAIL***                                   </w:t>
      </w:r>
      <w:proofErr w:type="gramStart"/>
      <w:r w:rsidRPr="0091005D">
        <w:rPr>
          <w:b/>
          <w:bCs/>
        </w:rPr>
        <w:t xml:space="preserve">  ,</w:t>
      </w:r>
      <w:proofErr w:type="gramEnd"/>
      <w:r w:rsidRPr="0091005D">
        <w:rPr>
          <w:b/>
          <w:bCs/>
        </w:rPr>
        <w:t xml:space="preserve">                         </w:t>
      </w:r>
    </w:p>
    <w:p w14:paraId="5D6C1A45" w14:textId="77777777" w:rsidR="00705874" w:rsidRPr="0091005D" w:rsidRDefault="00705874" w:rsidP="006A08B9">
      <w:pPr>
        <w:pStyle w:val="Screen"/>
        <w:rPr>
          <w:b/>
          <w:bCs/>
        </w:rPr>
      </w:pPr>
      <w:r w:rsidRPr="0091005D">
        <w:rPr>
          <w:b/>
          <w:bCs/>
        </w:rPr>
        <w:t xml:space="preserve">                      Routing: WINDOW</w:t>
      </w:r>
    </w:p>
    <w:p w14:paraId="1738C24E" w14:textId="77777777" w:rsidR="00705874" w:rsidRPr="0091005D" w:rsidRDefault="00705874" w:rsidP="006A08B9">
      <w:pPr>
        <w:pStyle w:val="Screen"/>
        <w:rPr>
          <w:b/>
          <w:bCs/>
        </w:rPr>
      </w:pPr>
      <w:r w:rsidRPr="0091005D">
        <w:rPr>
          <w:b/>
          <w:bCs/>
        </w:rPr>
        <w:t xml:space="preserve">                                                                                </w:t>
      </w:r>
    </w:p>
    <w:p w14:paraId="7782D9C3" w14:textId="77777777" w:rsidR="00705874" w:rsidRPr="0091005D" w:rsidRDefault="00705874" w:rsidP="006A08B9">
      <w:pPr>
        <w:pStyle w:val="Screen"/>
        <w:rPr>
          <w:b/>
          <w:bCs/>
        </w:rPr>
      </w:pPr>
      <w:r w:rsidRPr="0091005D">
        <w:rPr>
          <w:b/>
          <w:bCs/>
        </w:rPr>
        <w:t xml:space="preserve">                      </w:t>
      </w:r>
      <w:proofErr w:type="spellStart"/>
      <w:r w:rsidRPr="0091005D">
        <w:rPr>
          <w:b/>
          <w:bCs/>
        </w:rPr>
        <w:t>Days</w:t>
      </w:r>
      <w:proofErr w:type="spellEnd"/>
      <w:r w:rsidRPr="0091005D">
        <w:rPr>
          <w:b/>
          <w:bCs/>
        </w:rPr>
        <w:t xml:space="preserve"> supply: 10 Cap: SAFETY</w:t>
      </w:r>
    </w:p>
    <w:p w14:paraId="71E90D37" w14:textId="77777777" w:rsidR="00705874" w:rsidRPr="0091005D" w:rsidRDefault="00705874" w:rsidP="006A08B9">
      <w:pPr>
        <w:pStyle w:val="Screen"/>
        <w:rPr>
          <w:b/>
          <w:bCs/>
        </w:rPr>
      </w:pPr>
      <w:r w:rsidRPr="0091005D">
        <w:rPr>
          <w:b/>
          <w:bCs/>
        </w:rPr>
        <w:t xml:space="preserve">                                                                                </w:t>
      </w:r>
    </w:p>
    <w:p w14:paraId="14ACEF18" w14:textId="77777777" w:rsidR="00705874" w:rsidRPr="0091005D" w:rsidRDefault="00705874" w:rsidP="006A08B9">
      <w:pPr>
        <w:pStyle w:val="Screen"/>
        <w:rPr>
          <w:b/>
          <w:bCs/>
        </w:rPr>
      </w:pPr>
      <w:r w:rsidRPr="0091005D">
        <w:rPr>
          <w:b/>
          <w:bCs/>
        </w:rPr>
        <w:t xml:space="preserve">                      </w:t>
      </w:r>
      <w:proofErr w:type="spellStart"/>
      <w:r w:rsidRPr="0091005D">
        <w:rPr>
          <w:b/>
          <w:bCs/>
        </w:rPr>
        <w:t>Isd</w:t>
      </w:r>
      <w:proofErr w:type="spellEnd"/>
      <w:r w:rsidRPr="0091005D">
        <w:rPr>
          <w:b/>
          <w:bCs/>
        </w:rPr>
        <w:t>: MAY 21,2016 Exp: MAY 22,2017</w:t>
      </w:r>
    </w:p>
    <w:p w14:paraId="495D25CA" w14:textId="77777777" w:rsidR="00705874" w:rsidRPr="0091005D" w:rsidRDefault="00705874" w:rsidP="006A08B9">
      <w:pPr>
        <w:pStyle w:val="Screen"/>
        <w:rPr>
          <w:b/>
          <w:bCs/>
        </w:rPr>
      </w:pPr>
      <w:proofErr w:type="gramStart"/>
      <w:r w:rsidRPr="0091005D">
        <w:rPr>
          <w:b/>
          <w:bCs/>
        </w:rPr>
        <w:t>PSOPATIENT,SIX</w:t>
      </w:r>
      <w:proofErr w:type="gramEnd"/>
      <w:r w:rsidRPr="0091005D">
        <w:rPr>
          <w:b/>
          <w:bCs/>
        </w:rPr>
        <w:t xml:space="preserve">                                        *Indicate address change o</w:t>
      </w:r>
    </w:p>
    <w:p w14:paraId="157F8775" w14:textId="77777777" w:rsidR="00705874" w:rsidRPr="0091005D" w:rsidRDefault="00705874" w:rsidP="006A08B9">
      <w:pPr>
        <w:pStyle w:val="Screen"/>
        <w:rPr>
          <w:b/>
          <w:bCs/>
        </w:rPr>
      </w:pPr>
      <w:r w:rsidRPr="0091005D">
        <w:rPr>
          <w:b/>
          <w:bCs/>
        </w:rPr>
        <w:t>n back of this form   Last Fill: 05/23/2016</w:t>
      </w:r>
    </w:p>
    <w:p w14:paraId="587C5B82" w14:textId="77777777" w:rsidR="00705874" w:rsidRPr="0091005D" w:rsidRDefault="00705874" w:rsidP="006A08B9">
      <w:pPr>
        <w:pStyle w:val="Screen"/>
        <w:rPr>
          <w:b/>
          <w:bCs/>
        </w:rPr>
      </w:pPr>
      <w:r w:rsidRPr="0091005D">
        <w:rPr>
          <w:b/>
          <w:bCs/>
        </w:rPr>
        <w:t xml:space="preserve">                                                      </w:t>
      </w:r>
      <w:proofErr w:type="gramStart"/>
      <w:r w:rsidRPr="0091005D">
        <w:rPr>
          <w:b/>
          <w:bCs/>
        </w:rPr>
        <w:t>[ ]</w:t>
      </w:r>
      <w:proofErr w:type="gramEnd"/>
      <w:r w:rsidRPr="0091005D">
        <w:rPr>
          <w:b/>
          <w:bCs/>
        </w:rPr>
        <w:t xml:space="preserve"> Permanent             </w:t>
      </w:r>
    </w:p>
    <w:p w14:paraId="35CF796C" w14:textId="77777777" w:rsidR="00705874" w:rsidRPr="0091005D" w:rsidRDefault="00705874" w:rsidP="006A08B9">
      <w:pPr>
        <w:pStyle w:val="Screen"/>
        <w:rPr>
          <w:b/>
          <w:bCs/>
        </w:rPr>
      </w:pPr>
      <w:r w:rsidRPr="0091005D">
        <w:rPr>
          <w:b/>
          <w:bCs/>
        </w:rPr>
        <w:lastRenderedPageBreak/>
        <w:t xml:space="preserve">                      Pat. Stat ONSC Clinic: CINCI</w:t>
      </w:r>
    </w:p>
    <w:p w14:paraId="7371ECFD" w14:textId="77777777" w:rsidR="00705874" w:rsidRPr="0091005D" w:rsidRDefault="00705874" w:rsidP="006A08B9">
      <w:pPr>
        <w:pStyle w:val="Screen"/>
        <w:rPr>
          <w:b/>
          <w:bCs/>
        </w:rPr>
      </w:pPr>
      <w:r w:rsidRPr="0091005D">
        <w:rPr>
          <w:b/>
          <w:bCs/>
        </w:rPr>
        <w:t xml:space="preserve">                                                      </w:t>
      </w:r>
      <w:proofErr w:type="gramStart"/>
      <w:r w:rsidRPr="0091005D">
        <w:rPr>
          <w:b/>
          <w:bCs/>
        </w:rPr>
        <w:t>[ ]</w:t>
      </w:r>
      <w:proofErr w:type="gramEnd"/>
      <w:r w:rsidRPr="0091005D">
        <w:rPr>
          <w:b/>
          <w:bCs/>
        </w:rPr>
        <w:t xml:space="preserve"> Temporary until __/__/</w:t>
      </w:r>
    </w:p>
    <w:p w14:paraId="749D8E0F" w14:textId="77777777" w:rsidR="00705874" w:rsidRPr="0091005D" w:rsidRDefault="00705874" w:rsidP="006A08B9">
      <w:pPr>
        <w:pStyle w:val="Screen"/>
        <w:rPr>
          <w:b/>
          <w:bCs/>
        </w:rPr>
      </w:pPr>
      <w:r w:rsidRPr="0091005D">
        <w:rPr>
          <w:b/>
          <w:bCs/>
        </w:rPr>
        <w:t>__                    DRUG WARNING 1,8</w:t>
      </w:r>
    </w:p>
    <w:p w14:paraId="5B5FC1DE" w14:textId="77777777" w:rsidR="00705874" w:rsidRPr="0091005D" w:rsidRDefault="00705874" w:rsidP="006A08B9">
      <w:pPr>
        <w:pStyle w:val="Screen"/>
        <w:rPr>
          <w:b/>
          <w:bCs/>
        </w:rPr>
      </w:pPr>
    </w:p>
    <w:p w14:paraId="039D5B90" w14:textId="77777777" w:rsidR="00705874" w:rsidRPr="0091005D" w:rsidRDefault="00705874" w:rsidP="006A08B9">
      <w:pPr>
        <w:pStyle w:val="Screen"/>
        <w:rPr>
          <w:b/>
          <w:bCs/>
        </w:rPr>
      </w:pPr>
      <w:r w:rsidRPr="0091005D">
        <w:rPr>
          <w:b/>
          <w:bCs/>
        </w:rPr>
        <w:t xml:space="preserve">                                                      Signature_________________</w:t>
      </w:r>
    </w:p>
    <w:p w14:paraId="46CE44BB" w14:textId="77777777" w:rsidR="00705874" w:rsidRPr="0091005D" w:rsidRDefault="00705874" w:rsidP="006A08B9">
      <w:pPr>
        <w:pStyle w:val="Screen"/>
        <w:rPr>
          <w:b/>
          <w:bCs/>
        </w:rPr>
      </w:pPr>
      <w:r w:rsidRPr="0091005D">
        <w:rPr>
          <w:b/>
          <w:bCs/>
        </w:rPr>
        <w:t>________________</w:t>
      </w:r>
    </w:p>
    <w:p w14:paraId="722F9438" w14:textId="77777777" w:rsidR="00705874" w:rsidRPr="0091005D" w:rsidRDefault="00705874" w:rsidP="006A08B9">
      <w:pPr>
        <w:pStyle w:val="Screen"/>
        <w:rPr>
          <w:b/>
          <w:bCs/>
        </w:rPr>
      </w:pPr>
      <w:r w:rsidRPr="0091005D">
        <w:rPr>
          <w:b/>
          <w:bCs/>
        </w:rPr>
        <w:t xml:space="preserve">                                                      </w:t>
      </w:r>
      <w:proofErr w:type="gramStart"/>
      <w:r w:rsidRPr="0091005D">
        <w:rPr>
          <w:b/>
          <w:bCs/>
        </w:rPr>
        <w:t>PSOPATIENT,SIX</w:t>
      </w:r>
      <w:proofErr w:type="gramEnd"/>
      <w:r w:rsidRPr="0091005D">
        <w:rPr>
          <w:b/>
          <w:bCs/>
        </w:rPr>
        <w:t xml:space="preserve">            </w:t>
      </w:r>
    </w:p>
    <w:p w14:paraId="265623D4" w14:textId="77777777" w:rsidR="00705874" w:rsidRPr="0091005D" w:rsidRDefault="00705874" w:rsidP="006A08B9">
      <w:pPr>
        <w:pStyle w:val="Screen"/>
        <w:rPr>
          <w:b/>
          <w:bCs/>
        </w:rPr>
      </w:pPr>
      <w:r w:rsidRPr="0091005D">
        <w:rPr>
          <w:b/>
          <w:bCs/>
        </w:rPr>
        <w:t xml:space="preserve">                      </w:t>
      </w:r>
      <w:proofErr w:type="gramStart"/>
      <w:r w:rsidRPr="0091005D">
        <w:rPr>
          <w:b/>
          <w:bCs/>
        </w:rPr>
        <w:t>PSOPATIENT,SIX</w:t>
      </w:r>
      <w:proofErr w:type="gramEnd"/>
      <w:r w:rsidRPr="0091005D">
        <w:rPr>
          <w:b/>
          <w:bCs/>
        </w:rPr>
        <w:t xml:space="preserve">    </w:t>
      </w:r>
    </w:p>
    <w:p w14:paraId="51A93CAE" w14:textId="77777777" w:rsidR="00705874" w:rsidRPr="0091005D" w:rsidRDefault="00705874" w:rsidP="006A08B9">
      <w:pPr>
        <w:pStyle w:val="Screen"/>
        <w:rPr>
          <w:b/>
          <w:bCs/>
        </w:rPr>
      </w:pPr>
      <w:r w:rsidRPr="0091005D">
        <w:rPr>
          <w:b/>
          <w:bCs/>
        </w:rPr>
        <w:t xml:space="preserve">                                                      Rx# 2718861               </w:t>
      </w:r>
    </w:p>
    <w:p w14:paraId="6489AFAF" w14:textId="77777777" w:rsidR="00705874" w:rsidRPr="0091005D" w:rsidRDefault="00705874" w:rsidP="006A08B9">
      <w:pPr>
        <w:pStyle w:val="Screen"/>
        <w:rPr>
          <w:b/>
          <w:bCs/>
        </w:rPr>
      </w:pPr>
      <w:r w:rsidRPr="0091005D">
        <w:rPr>
          <w:b/>
          <w:bCs/>
        </w:rPr>
        <w:t xml:space="preserve">                      </w:t>
      </w:r>
    </w:p>
    <w:p w14:paraId="1125A990" w14:textId="77777777" w:rsidR="00705874" w:rsidRPr="0091005D" w:rsidRDefault="00705874" w:rsidP="006A08B9">
      <w:pPr>
        <w:pStyle w:val="Screen"/>
        <w:rPr>
          <w:b/>
          <w:bCs/>
        </w:rPr>
      </w:pPr>
      <w:r w:rsidRPr="0091005D">
        <w:rPr>
          <w:b/>
          <w:bCs/>
        </w:rPr>
        <w:t xml:space="preserve">                                                      CETIRIZINE HCL 10MG TAB   </w:t>
      </w:r>
    </w:p>
    <w:p w14:paraId="6CE6BCBF" w14:textId="77777777" w:rsidR="00705874" w:rsidRPr="0091005D" w:rsidRDefault="00705874" w:rsidP="006A08B9">
      <w:pPr>
        <w:pStyle w:val="Screen"/>
        <w:rPr>
          <w:b/>
          <w:bCs/>
        </w:rPr>
      </w:pPr>
      <w:r w:rsidRPr="0091005D">
        <w:rPr>
          <w:b/>
          <w:bCs/>
        </w:rPr>
        <w:t xml:space="preserve">                      Verified Allergies</w:t>
      </w:r>
    </w:p>
    <w:p w14:paraId="6AE3D782" w14:textId="77777777" w:rsidR="00705874" w:rsidRPr="0091005D" w:rsidRDefault="00705874" w:rsidP="006A08B9">
      <w:pPr>
        <w:pStyle w:val="Screen"/>
        <w:rPr>
          <w:b/>
          <w:bCs/>
        </w:rPr>
      </w:pPr>
      <w:r w:rsidRPr="0091005D">
        <w:rPr>
          <w:b/>
          <w:bCs/>
        </w:rPr>
        <w:t xml:space="preserve">                                                      DRUG WARNING:             </w:t>
      </w:r>
    </w:p>
    <w:p w14:paraId="41CF7443" w14:textId="77777777" w:rsidR="00705874" w:rsidRPr="0091005D" w:rsidRDefault="00705874" w:rsidP="006A08B9">
      <w:pPr>
        <w:pStyle w:val="Screen"/>
        <w:rPr>
          <w:b/>
          <w:bCs/>
        </w:rPr>
      </w:pPr>
      <w:r w:rsidRPr="0091005D">
        <w:rPr>
          <w:b/>
          <w:bCs/>
        </w:rPr>
        <w:t xml:space="preserve">                      ------------------</w:t>
      </w:r>
    </w:p>
    <w:p w14:paraId="4EAC06AE" w14:textId="77777777" w:rsidR="00705874" w:rsidRPr="0091005D" w:rsidRDefault="00705874" w:rsidP="006A08B9">
      <w:pPr>
        <w:pStyle w:val="Screen"/>
        <w:rPr>
          <w:b/>
          <w:bCs/>
        </w:rPr>
      </w:pPr>
      <w:r w:rsidRPr="0091005D">
        <w:rPr>
          <w:b/>
          <w:bCs/>
        </w:rPr>
        <w:t xml:space="preserve">                                                       -MAY CAUSE DROWSINESS-   </w:t>
      </w:r>
    </w:p>
    <w:p w14:paraId="388920F8" w14:textId="77777777" w:rsidR="00705874" w:rsidRPr="0091005D" w:rsidRDefault="00705874" w:rsidP="006A08B9">
      <w:pPr>
        <w:pStyle w:val="Screen"/>
        <w:rPr>
          <w:b/>
          <w:bCs/>
        </w:rPr>
      </w:pPr>
      <w:r w:rsidRPr="0091005D">
        <w:rPr>
          <w:b/>
          <w:bCs/>
        </w:rPr>
        <w:t xml:space="preserve">                      </w:t>
      </w:r>
    </w:p>
    <w:p w14:paraId="7FC2A92D" w14:textId="77777777" w:rsidR="00705874" w:rsidRPr="0091005D" w:rsidRDefault="00705874" w:rsidP="006A08B9">
      <w:pPr>
        <w:pStyle w:val="Screen"/>
        <w:rPr>
          <w:b/>
          <w:bCs/>
        </w:rPr>
      </w:pPr>
      <w:r w:rsidRPr="0091005D">
        <w:rPr>
          <w:b/>
          <w:bCs/>
        </w:rPr>
        <w:t xml:space="preserve">                                                      Alcohol may intensify </w:t>
      </w:r>
      <w:proofErr w:type="gramStart"/>
      <w:r w:rsidRPr="0091005D">
        <w:rPr>
          <w:b/>
          <w:bCs/>
        </w:rPr>
        <w:t>this</w:t>
      </w:r>
      <w:proofErr w:type="gramEnd"/>
    </w:p>
    <w:p w14:paraId="69E11071" w14:textId="77777777" w:rsidR="00705874" w:rsidRPr="0091005D" w:rsidRDefault="00705874" w:rsidP="006A08B9">
      <w:pPr>
        <w:pStyle w:val="Screen"/>
        <w:rPr>
          <w:b/>
          <w:bCs/>
        </w:rPr>
      </w:pPr>
      <w:r w:rsidRPr="0091005D">
        <w:rPr>
          <w:b/>
          <w:bCs/>
        </w:rPr>
        <w:t xml:space="preserve"> effect.              Non-Verified Allergies</w:t>
      </w:r>
    </w:p>
    <w:p w14:paraId="7A40AADF" w14:textId="77777777" w:rsidR="00705874" w:rsidRPr="0091005D" w:rsidRDefault="00705874" w:rsidP="006A08B9">
      <w:pPr>
        <w:pStyle w:val="Screen"/>
        <w:rPr>
          <w:b/>
          <w:bCs/>
        </w:rPr>
      </w:pPr>
      <w:r w:rsidRPr="0091005D">
        <w:rPr>
          <w:b/>
          <w:bCs/>
        </w:rPr>
        <w:t xml:space="preserve">                                                      USE CARE when driving or  </w:t>
      </w:r>
    </w:p>
    <w:p w14:paraId="1DE81577" w14:textId="77777777" w:rsidR="00705874" w:rsidRPr="0091005D" w:rsidRDefault="00705874" w:rsidP="006A08B9">
      <w:pPr>
        <w:pStyle w:val="Screen"/>
        <w:rPr>
          <w:b/>
          <w:bCs/>
        </w:rPr>
      </w:pPr>
      <w:r w:rsidRPr="0091005D">
        <w:rPr>
          <w:b/>
          <w:bCs/>
        </w:rPr>
        <w:t xml:space="preserve">                      ----------------------</w:t>
      </w:r>
    </w:p>
    <w:p w14:paraId="6B8C31CC" w14:textId="77777777" w:rsidR="00705874" w:rsidRPr="0091005D" w:rsidRDefault="00705874" w:rsidP="006A08B9">
      <w:pPr>
        <w:pStyle w:val="Screen"/>
        <w:rPr>
          <w:b/>
          <w:bCs/>
        </w:rPr>
      </w:pPr>
      <w:r w:rsidRPr="0091005D">
        <w:rPr>
          <w:b/>
          <w:bCs/>
        </w:rPr>
        <w:t xml:space="preserve">                                                      when operating dangerous m</w:t>
      </w:r>
    </w:p>
    <w:p w14:paraId="7C5F4875" w14:textId="77777777" w:rsidR="00705874" w:rsidRPr="0091005D" w:rsidRDefault="00705874" w:rsidP="006A08B9">
      <w:pPr>
        <w:pStyle w:val="Screen"/>
        <w:rPr>
          <w:b/>
          <w:bCs/>
        </w:rPr>
      </w:pPr>
      <w:proofErr w:type="spellStart"/>
      <w:r w:rsidRPr="0091005D">
        <w:rPr>
          <w:b/>
          <w:bCs/>
        </w:rPr>
        <w:t>achinery</w:t>
      </w:r>
      <w:proofErr w:type="spellEnd"/>
      <w:r w:rsidRPr="0091005D">
        <w:rPr>
          <w:b/>
          <w:bCs/>
        </w:rPr>
        <w:t xml:space="preserve">.             </w:t>
      </w:r>
    </w:p>
    <w:p w14:paraId="6E6B9953" w14:textId="77777777" w:rsidR="00705874" w:rsidRPr="0091005D" w:rsidRDefault="00705874" w:rsidP="006A08B9">
      <w:pPr>
        <w:pStyle w:val="Screen"/>
        <w:rPr>
          <w:b/>
          <w:bCs/>
        </w:rPr>
      </w:pPr>
      <w:r w:rsidRPr="0091005D">
        <w:rPr>
          <w:b/>
          <w:bCs/>
        </w:rPr>
        <w:t xml:space="preserve">                                                      DO NOT DRINK ALCOHOLIC BEV</w:t>
      </w:r>
    </w:p>
    <w:p w14:paraId="30E609DA" w14:textId="77777777" w:rsidR="00705874" w:rsidRPr="0091005D" w:rsidRDefault="00705874" w:rsidP="006A08B9">
      <w:pPr>
        <w:pStyle w:val="Screen"/>
        <w:rPr>
          <w:b/>
          <w:bCs/>
        </w:rPr>
      </w:pPr>
      <w:r w:rsidRPr="0091005D">
        <w:rPr>
          <w:b/>
          <w:bCs/>
        </w:rPr>
        <w:t>ERAGES                Verified Adverse Reactions</w:t>
      </w:r>
    </w:p>
    <w:p w14:paraId="0414BE0D" w14:textId="77777777" w:rsidR="00705874" w:rsidRPr="0091005D" w:rsidRDefault="00705874" w:rsidP="006A08B9">
      <w:pPr>
        <w:pStyle w:val="Screen"/>
        <w:rPr>
          <w:b/>
          <w:bCs/>
        </w:rPr>
      </w:pPr>
      <w:r w:rsidRPr="0091005D">
        <w:rPr>
          <w:b/>
          <w:bCs/>
        </w:rPr>
        <w:t xml:space="preserve">                                                      when taking this </w:t>
      </w:r>
      <w:proofErr w:type="spellStart"/>
      <w:r w:rsidRPr="0091005D">
        <w:rPr>
          <w:b/>
          <w:bCs/>
        </w:rPr>
        <w:t>medicatio</w:t>
      </w:r>
      <w:proofErr w:type="spellEnd"/>
    </w:p>
    <w:p w14:paraId="2ACBA1A3" w14:textId="77777777" w:rsidR="00705874" w:rsidRPr="0091005D" w:rsidRDefault="00705874" w:rsidP="006A08B9">
      <w:pPr>
        <w:pStyle w:val="Screen"/>
        <w:rPr>
          <w:b/>
          <w:bCs/>
        </w:rPr>
      </w:pPr>
      <w:r w:rsidRPr="0091005D">
        <w:rPr>
          <w:b/>
          <w:bCs/>
        </w:rPr>
        <w:t>n.                    --------------------------</w:t>
      </w:r>
    </w:p>
    <w:p w14:paraId="6104A46F" w14:textId="77777777" w:rsidR="00705874" w:rsidRPr="0091005D" w:rsidRDefault="00705874" w:rsidP="006A08B9">
      <w:pPr>
        <w:pStyle w:val="Screen"/>
        <w:rPr>
          <w:b/>
          <w:bCs/>
        </w:rPr>
      </w:pPr>
      <w:r w:rsidRPr="0091005D">
        <w:rPr>
          <w:b/>
          <w:bCs/>
        </w:rPr>
        <w:t xml:space="preserve">                                                                                </w:t>
      </w:r>
    </w:p>
    <w:p w14:paraId="0A251556" w14:textId="77777777" w:rsidR="00705874" w:rsidRPr="0091005D" w:rsidRDefault="00705874" w:rsidP="006A08B9">
      <w:pPr>
        <w:pStyle w:val="Screen"/>
        <w:rPr>
          <w:b/>
          <w:bCs/>
        </w:rPr>
      </w:pPr>
      <w:r w:rsidRPr="0091005D">
        <w:rPr>
          <w:b/>
          <w:bCs/>
        </w:rPr>
        <w:t xml:space="preserve">                      </w:t>
      </w:r>
    </w:p>
    <w:p w14:paraId="4BB04401" w14:textId="77777777" w:rsidR="00705874" w:rsidRPr="0091005D" w:rsidRDefault="00705874" w:rsidP="006A08B9">
      <w:pPr>
        <w:pStyle w:val="Screen"/>
        <w:rPr>
          <w:b/>
          <w:bCs/>
        </w:rPr>
      </w:pPr>
      <w:r w:rsidRPr="0091005D">
        <w:rPr>
          <w:b/>
          <w:bCs/>
        </w:rPr>
        <w:t xml:space="preserve">                                                                                </w:t>
      </w:r>
    </w:p>
    <w:p w14:paraId="442DCA4E" w14:textId="77777777" w:rsidR="00705874" w:rsidRPr="0091005D" w:rsidRDefault="00705874" w:rsidP="006A08B9">
      <w:pPr>
        <w:pStyle w:val="Screen"/>
        <w:rPr>
          <w:b/>
          <w:bCs/>
        </w:rPr>
      </w:pPr>
      <w:r w:rsidRPr="0091005D">
        <w:rPr>
          <w:b/>
          <w:bCs/>
        </w:rPr>
        <w:t xml:space="preserve">                      Non-Verified Adverse Reactions</w:t>
      </w:r>
    </w:p>
    <w:p w14:paraId="2BB6FA6A" w14:textId="77777777" w:rsidR="00705874" w:rsidRPr="0091005D" w:rsidRDefault="00705874" w:rsidP="006A08B9">
      <w:pPr>
        <w:pStyle w:val="Screen"/>
        <w:rPr>
          <w:b/>
          <w:bCs/>
        </w:rPr>
      </w:pPr>
      <w:r w:rsidRPr="0091005D">
        <w:rPr>
          <w:b/>
          <w:bCs/>
        </w:rPr>
        <w:t xml:space="preserve">                                                                                </w:t>
      </w:r>
    </w:p>
    <w:p w14:paraId="25B17373" w14:textId="77777777" w:rsidR="00705874" w:rsidRPr="0091005D" w:rsidRDefault="00705874" w:rsidP="006A08B9">
      <w:pPr>
        <w:pStyle w:val="Screen"/>
        <w:rPr>
          <w:b/>
          <w:bCs/>
        </w:rPr>
      </w:pPr>
      <w:r w:rsidRPr="0091005D">
        <w:rPr>
          <w:b/>
          <w:bCs/>
        </w:rPr>
        <w:t xml:space="preserve">                      ------------------------------</w:t>
      </w:r>
    </w:p>
    <w:p w14:paraId="23A6CC6F" w14:textId="77777777" w:rsidR="00705874" w:rsidRPr="0091005D" w:rsidRDefault="00705874" w:rsidP="006A08B9">
      <w:pPr>
        <w:pStyle w:val="Screen"/>
        <w:rPr>
          <w:b/>
          <w:bCs/>
        </w:rPr>
      </w:pPr>
    </w:p>
    <w:p w14:paraId="50FD8701" w14:textId="77777777" w:rsidR="00705874" w:rsidRPr="0091005D" w:rsidRDefault="00705874" w:rsidP="006A08B9">
      <w:pPr>
        <w:pStyle w:val="Screen"/>
        <w:rPr>
          <w:b/>
          <w:bCs/>
        </w:rPr>
      </w:pPr>
      <w:r w:rsidRPr="0091005D">
        <w:rPr>
          <w:b/>
          <w:bCs/>
        </w:rPr>
        <w:t xml:space="preserve">                                                      </w:t>
      </w:r>
      <w:proofErr w:type="gramStart"/>
      <w:r w:rsidRPr="0091005D">
        <w:rPr>
          <w:b/>
          <w:bCs/>
        </w:rPr>
        <w:t>PSOPATIENT,SIX</w:t>
      </w:r>
      <w:proofErr w:type="gramEnd"/>
      <w:r w:rsidRPr="0091005D">
        <w:rPr>
          <w:b/>
          <w:bCs/>
        </w:rPr>
        <w:t xml:space="preserve">   JUL 27,20</w:t>
      </w:r>
    </w:p>
    <w:p w14:paraId="2931128C" w14:textId="77777777" w:rsidR="00705874" w:rsidRPr="0091005D" w:rsidRDefault="00705874" w:rsidP="006A08B9">
      <w:pPr>
        <w:pStyle w:val="Screen"/>
        <w:rPr>
          <w:b/>
          <w:bCs/>
        </w:rPr>
      </w:pPr>
      <w:r w:rsidRPr="0091005D">
        <w:rPr>
          <w:b/>
          <w:bCs/>
        </w:rPr>
        <w:t>16</w:t>
      </w:r>
    </w:p>
    <w:p w14:paraId="5AA14EE3" w14:textId="77777777" w:rsidR="00705874" w:rsidRPr="0091005D" w:rsidRDefault="00705874" w:rsidP="006A08B9">
      <w:pPr>
        <w:pStyle w:val="Screen"/>
        <w:rPr>
          <w:b/>
          <w:bCs/>
        </w:rPr>
      </w:pPr>
    </w:p>
    <w:p w14:paraId="795C45FC" w14:textId="77777777" w:rsidR="00705874" w:rsidRPr="0091005D" w:rsidRDefault="00705874" w:rsidP="006A08B9">
      <w:pPr>
        <w:pStyle w:val="Screen"/>
        <w:rPr>
          <w:b/>
          <w:bCs/>
        </w:rPr>
      </w:pPr>
      <w:r w:rsidRPr="0091005D">
        <w:rPr>
          <w:b/>
          <w:bCs/>
        </w:rPr>
        <w:t xml:space="preserve">                                                      </w:t>
      </w:r>
    </w:p>
    <w:p w14:paraId="63F5C77C" w14:textId="77777777" w:rsidR="00705874" w:rsidRPr="0091005D" w:rsidRDefault="00705874" w:rsidP="006A08B9">
      <w:pPr>
        <w:pStyle w:val="Screen"/>
        <w:rPr>
          <w:b/>
          <w:bCs/>
        </w:rPr>
      </w:pPr>
      <w:r w:rsidRPr="0091005D">
        <w:rPr>
          <w:b/>
          <w:bCs/>
        </w:rPr>
        <w:t xml:space="preserve">                                                      </w:t>
      </w:r>
    </w:p>
    <w:p w14:paraId="66F2D276" w14:textId="77777777" w:rsidR="00705874" w:rsidRPr="0091005D" w:rsidRDefault="00705874" w:rsidP="006A08B9">
      <w:pPr>
        <w:pStyle w:val="Screen"/>
        <w:rPr>
          <w:b/>
          <w:bCs/>
        </w:rPr>
      </w:pPr>
      <w:r w:rsidRPr="0091005D">
        <w:rPr>
          <w:b/>
          <w:bCs/>
        </w:rPr>
        <w:t xml:space="preserve">Pharmacy Service (119)                                </w:t>
      </w:r>
    </w:p>
    <w:p w14:paraId="0C80E0B9" w14:textId="77777777" w:rsidR="00705874" w:rsidRPr="0091005D" w:rsidRDefault="00705874" w:rsidP="006A08B9">
      <w:pPr>
        <w:pStyle w:val="Screen"/>
        <w:rPr>
          <w:b/>
          <w:bCs/>
        </w:rPr>
      </w:pPr>
      <w:r w:rsidRPr="0091005D">
        <w:rPr>
          <w:b/>
          <w:bCs/>
        </w:rPr>
        <w:t xml:space="preserve">DAYTON                                                </w:t>
      </w:r>
    </w:p>
    <w:p w14:paraId="4739C33E" w14:textId="77777777" w:rsidR="00705874" w:rsidRPr="0091005D" w:rsidRDefault="00705874" w:rsidP="006A08B9">
      <w:pPr>
        <w:pStyle w:val="Screen"/>
        <w:rPr>
          <w:b/>
          <w:bCs/>
        </w:rPr>
      </w:pPr>
      <w:r w:rsidRPr="0091005D">
        <w:rPr>
          <w:b/>
          <w:bCs/>
        </w:rPr>
        <w:t xml:space="preserve">P.O. BOX 415                                          </w:t>
      </w:r>
    </w:p>
    <w:p w14:paraId="0E03F78B" w14:textId="77777777" w:rsidR="00705874" w:rsidRPr="0091005D" w:rsidRDefault="00705874" w:rsidP="006A08B9">
      <w:pPr>
        <w:pStyle w:val="Screen"/>
        <w:rPr>
          <w:b/>
          <w:bCs/>
        </w:rPr>
      </w:pPr>
      <w:r w:rsidRPr="0091005D">
        <w:rPr>
          <w:b/>
          <w:bCs/>
        </w:rPr>
        <w:t xml:space="preserve">DAYTON, OH  45428-0415                                </w:t>
      </w:r>
    </w:p>
    <w:p w14:paraId="493C570D" w14:textId="77777777" w:rsidR="00705874" w:rsidRPr="0091005D" w:rsidRDefault="00705874" w:rsidP="006A08B9">
      <w:pPr>
        <w:pStyle w:val="Screen"/>
        <w:rPr>
          <w:b/>
          <w:bCs/>
        </w:rPr>
      </w:pPr>
      <w:r w:rsidRPr="0091005D">
        <w:rPr>
          <w:b/>
          <w:bCs/>
        </w:rPr>
        <w:t xml:space="preserve">                                                      </w:t>
      </w:r>
    </w:p>
    <w:p w14:paraId="2AE47979" w14:textId="77777777" w:rsidR="00705874" w:rsidRPr="0091005D" w:rsidRDefault="00705874" w:rsidP="006A08B9">
      <w:pPr>
        <w:pStyle w:val="Screen"/>
        <w:rPr>
          <w:b/>
          <w:bCs/>
        </w:rPr>
      </w:pPr>
      <w:r w:rsidRPr="0091005D">
        <w:rPr>
          <w:b/>
          <w:bCs/>
        </w:rPr>
        <w:t xml:space="preserve">                                                      </w:t>
      </w:r>
    </w:p>
    <w:p w14:paraId="1A14D214" w14:textId="77777777" w:rsidR="00705874" w:rsidRPr="0091005D" w:rsidRDefault="00705874" w:rsidP="006A08B9">
      <w:pPr>
        <w:pStyle w:val="Screen"/>
        <w:rPr>
          <w:b/>
          <w:bCs/>
        </w:rPr>
      </w:pPr>
      <w:r w:rsidRPr="0091005D">
        <w:rPr>
          <w:b/>
          <w:bCs/>
        </w:rPr>
        <w:t xml:space="preserve">                                                      </w:t>
      </w:r>
    </w:p>
    <w:p w14:paraId="2BCC08CE" w14:textId="77777777" w:rsidR="00705874" w:rsidRPr="0091005D" w:rsidRDefault="00705874" w:rsidP="006A08B9">
      <w:pPr>
        <w:pStyle w:val="Screen"/>
        <w:rPr>
          <w:b/>
          <w:bCs/>
        </w:rPr>
      </w:pPr>
      <w:r w:rsidRPr="0091005D">
        <w:rPr>
          <w:b/>
          <w:bCs/>
        </w:rPr>
        <w:t xml:space="preserve">                                                      </w:t>
      </w:r>
    </w:p>
    <w:p w14:paraId="4D7AA1E0" w14:textId="77777777" w:rsidR="00705874" w:rsidRPr="0091005D" w:rsidRDefault="00705874" w:rsidP="006A08B9">
      <w:pPr>
        <w:pStyle w:val="Screen"/>
        <w:rPr>
          <w:b/>
          <w:bCs/>
        </w:rPr>
      </w:pPr>
      <w:r w:rsidRPr="0091005D">
        <w:rPr>
          <w:b/>
          <w:bCs/>
        </w:rPr>
        <w:t xml:space="preserve">                                                      </w:t>
      </w:r>
    </w:p>
    <w:p w14:paraId="74A0DC73" w14:textId="77777777" w:rsidR="00705874" w:rsidRPr="0091005D" w:rsidRDefault="00705874" w:rsidP="006A08B9">
      <w:pPr>
        <w:pStyle w:val="Screen"/>
        <w:rPr>
          <w:b/>
          <w:bCs/>
        </w:rPr>
      </w:pPr>
      <w:r w:rsidRPr="0091005D">
        <w:rPr>
          <w:b/>
          <w:bCs/>
        </w:rPr>
        <w:t xml:space="preserve">                                                      </w:t>
      </w:r>
    </w:p>
    <w:p w14:paraId="5A360BF5" w14:textId="77777777" w:rsidR="00705874" w:rsidRPr="0091005D" w:rsidRDefault="00705874" w:rsidP="006A08B9">
      <w:pPr>
        <w:pStyle w:val="Screen"/>
        <w:rPr>
          <w:b/>
          <w:bCs/>
        </w:rPr>
      </w:pPr>
      <w:r w:rsidRPr="0091005D">
        <w:rPr>
          <w:b/>
          <w:bCs/>
        </w:rPr>
        <w:t xml:space="preserve">                                                      </w:t>
      </w:r>
    </w:p>
    <w:p w14:paraId="66758A4C" w14:textId="77777777" w:rsidR="00705874" w:rsidRPr="0091005D" w:rsidRDefault="00705874" w:rsidP="006A08B9">
      <w:pPr>
        <w:pStyle w:val="Screen"/>
        <w:rPr>
          <w:b/>
          <w:bCs/>
        </w:rPr>
      </w:pPr>
      <w:r w:rsidRPr="0091005D">
        <w:rPr>
          <w:b/>
          <w:bCs/>
        </w:rPr>
        <w:t xml:space="preserve">                                                      </w:t>
      </w:r>
    </w:p>
    <w:p w14:paraId="46476CB6" w14:textId="77777777" w:rsidR="00705874" w:rsidRPr="0091005D" w:rsidRDefault="00705874" w:rsidP="006A08B9">
      <w:pPr>
        <w:pStyle w:val="Screen"/>
        <w:rPr>
          <w:b/>
          <w:bCs/>
        </w:rPr>
      </w:pPr>
      <w:r w:rsidRPr="0091005D">
        <w:rPr>
          <w:b/>
          <w:bCs/>
        </w:rPr>
        <w:t xml:space="preserve">                                                      </w:t>
      </w:r>
    </w:p>
    <w:p w14:paraId="3D22598F" w14:textId="77777777" w:rsidR="00705874" w:rsidRPr="0091005D" w:rsidRDefault="00705874" w:rsidP="006A08B9">
      <w:pPr>
        <w:pStyle w:val="Screen"/>
        <w:rPr>
          <w:b/>
          <w:bCs/>
        </w:rPr>
      </w:pPr>
      <w:r w:rsidRPr="0091005D">
        <w:rPr>
          <w:b/>
          <w:bCs/>
        </w:rPr>
        <w:t xml:space="preserve">                                                      </w:t>
      </w:r>
    </w:p>
    <w:p w14:paraId="69D29BD0" w14:textId="77777777" w:rsidR="00705874" w:rsidRPr="0091005D" w:rsidRDefault="00705874" w:rsidP="006A08B9">
      <w:pPr>
        <w:pStyle w:val="Screen"/>
        <w:rPr>
          <w:b/>
          <w:bCs/>
        </w:rPr>
      </w:pPr>
      <w:r w:rsidRPr="0091005D">
        <w:rPr>
          <w:b/>
          <w:bCs/>
        </w:rPr>
        <w:t xml:space="preserve">                                                      </w:t>
      </w:r>
    </w:p>
    <w:p w14:paraId="4FB064BC" w14:textId="77777777" w:rsidR="00705874" w:rsidRPr="0091005D" w:rsidRDefault="00705874" w:rsidP="006A08B9">
      <w:pPr>
        <w:pStyle w:val="Screen"/>
        <w:rPr>
          <w:b/>
          <w:bCs/>
        </w:rPr>
      </w:pPr>
      <w:r w:rsidRPr="0091005D">
        <w:rPr>
          <w:b/>
          <w:bCs/>
        </w:rPr>
        <w:t xml:space="preserve">Use the label above to mail the </w:t>
      </w:r>
      <w:proofErr w:type="gramStart"/>
      <w:r w:rsidRPr="0091005D">
        <w:rPr>
          <w:b/>
          <w:bCs/>
        </w:rPr>
        <w:t>computer</w:t>
      </w:r>
      <w:proofErr w:type="gramEnd"/>
      <w:r w:rsidRPr="0091005D">
        <w:rPr>
          <w:b/>
          <w:bCs/>
        </w:rPr>
        <w:t xml:space="preserve">              </w:t>
      </w:r>
    </w:p>
    <w:p w14:paraId="3D1568E6" w14:textId="77777777" w:rsidR="00705874" w:rsidRPr="0091005D" w:rsidRDefault="00705874" w:rsidP="006A08B9">
      <w:pPr>
        <w:pStyle w:val="Screen"/>
        <w:rPr>
          <w:b/>
          <w:bCs/>
        </w:rPr>
      </w:pPr>
      <w:r w:rsidRPr="0091005D">
        <w:rPr>
          <w:b/>
          <w:bCs/>
        </w:rPr>
        <w:t xml:space="preserve">copies back to us. Apply enough </w:t>
      </w:r>
      <w:proofErr w:type="gramStart"/>
      <w:r w:rsidRPr="0091005D">
        <w:rPr>
          <w:b/>
          <w:bCs/>
        </w:rPr>
        <w:t>postage</w:t>
      </w:r>
      <w:proofErr w:type="gramEnd"/>
      <w:r w:rsidRPr="0091005D">
        <w:rPr>
          <w:b/>
          <w:bCs/>
        </w:rPr>
        <w:t xml:space="preserve">               </w:t>
      </w:r>
    </w:p>
    <w:p w14:paraId="796608E8" w14:textId="77777777" w:rsidR="00705874" w:rsidRPr="0091005D" w:rsidRDefault="00705874" w:rsidP="006A08B9">
      <w:pPr>
        <w:pStyle w:val="Screen"/>
        <w:rPr>
          <w:b/>
          <w:bCs/>
        </w:rPr>
      </w:pPr>
      <w:r w:rsidRPr="0091005D">
        <w:rPr>
          <w:b/>
          <w:bCs/>
        </w:rPr>
        <w:t xml:space="preserve">to your envelope to ensure delivery.                  </w:t>
      </w:r>
    </w:p>
    <w:p w14:paraId="5A70A5D0" w14:textId="77777777" w:rsidR="00705874" w:rsidRPr="0091005D" w:rsidRDefault="00705874" w:rsidP="006A08B9">
      <w:pPr>
        <w:pStyle w:val="Screen"/>
        <w:rPr>
          <w:b/>
          <w:bCs/>
        </w:rPr>
      </w:pPr>
    </w:p>
    <w:p w14:paraId="2E960E61" w14:textId="77777777" w:rsidR="00705874" w:rsidRPr="0091005D" w:rsidRDefault="00705874" w:rsidP="006A08B9">
      <w:pPr>
        <w:pStyle w:val="Screen"/>
        <w:rPr>
          <w:b/>
          <w:bCs/>
        </w:rPr>
      </w:pPr>
      <w:r w:rsidRPr="0091005D">
        <w:rPr>
          <w:b/>
          <w:bCs/>
        </w:rPr>
        <w:t xml:space="preserve">The VA Notice of Privacy Practices, IB 10-163, which outlines your </w:t>
      </w:r>
      <w:proofErr w:type="gramStart"/>
      <w:r w:rsidRPr="0091005D">
        <w:rPr>
          <w:b/>
          <w:bCs/>
        </w:rPr>
        <w:t>privacy</w:t>
      </w:r>
      <w:proofErr w:type="gramEnd"/>
    </w:p>
    <w:p w14:paraId="4DB275B4" w14:textId="77777777" w:rsidR="00705874" w:rsidRPr="0091005D" w:rsidRDefault="00705874" w:rsidP="006A08B9">
      <w:pPr>
        <w:pStyle w:val="Screen"/>
        <w:rPr>
          <w:b/>
          <w:bCs/>
        </w:rPr>
      </w:pPr>
      <w:r w:rsidRPr="0091005D">
        <w:rPr>
          <w:b/>
          <w:bCs/>
        </w:rPr>
        <w:t xml:space="preserve">rights, is available online at http://www1.va.gov/Health/ or you may </w:t>
      </w:r>
      <w:proofErr w:type="gramStart"/>
      <w:r w:rsidRPr="0091005D">
        <w:rPr>
          <w:b/>
          <w:bCs/>
        </w:rPr>
        <w:t>obtain</w:t>
      </w:r>
      <w:proofErr w:type="gramEnd"/>
    </w:p>
    <w:p w14:paraId="525A6BC2" w14:textId="77777777" w:rsidR="00705874" w:rsidRPr="0091005D" w:rsidRDefault="00705874" w:rsidP="006A08B9">
      <w:pPr>
        <w:pStyle w:val="Screen"/>
        <w:rPr>
          <w:b/>
          <w:bCs/>
        </w:rPr>
      </w:pPr>
      <w:r w:rsidRPr="0091005D">
        <w:rPr>
          <w:b/>
          <w:bCs/>
        </w:rPr>
        <w:t>a copy by writing the VHA Privacy Office (19F2), 810 Vermont Avenue NW,</w:t>
      </w:r>
    </w:p>
    <w:p w14:paraId="71E4C47F" w14:textId="77777777" w:rsidR="00705874" w:rsidRPr="0091005D" w:rsidRDefault="00705874" w:rsidP="006A08B9">
      <w:pPr>
        <w:pStyle w:val="Screen"/>
        <w:rPr>
          <w:b/>
          <w:bCs/>
        </w:rPr>
      </w:pPr>
      <w:r w:rsidRPr="0091005D">
        <w:rPr>
          <w:b/>
          <w:bCs/>
        </w:rPr>
        <w:t>Washington, DC 20420.</w:t>
      </w:r>
    </w:p>
    <w:p w14:paraId="70531FDD" w14:textId="77777777" w:rsidR="00705874" w:rsidRPr="0091005D" w:rsidRDefault="00705874" w:rsidP="006A08B9">
      <w:pPr>
        <w:pStyle w:val="Screen"/>
        <w:rPr>
          <w:b/>
          <w:bCs/>
        </w:rPr>
      </w:pPr>
    </w:p>
    <w:p w14:paraId="3FFA587F" w14:textId="77777777" w:rsidR="00705874" w:rsidRPr="0091005D" w:rsidRDefault="00705874" w:rsidP="006A08B9">
      <w:pPr>
        <w:pStyle w:val="Screen"/>
        <w:rPr>
          <w:b/>
          <w:bCs/>
        </w:rPr>
      </w:pPr>
      <w:r w:rsidRPr="0091005D">
        <w:rPr>
          <w:b/>
          <w:bCs/>
        </w:rPr>
        <w:t>Partial complete for RX #2718861.</w:t>
      </w:r>
    </w:p>
    <w:p w14:paraId="0221D9AE" w14:textId="77777777" w:rsidR="00705874" w:rsidRPr="0091005D" w:rsidRDefault="00705874" w:rsidP="006A08B9">
      <w:pPr>
        <w:pStyle w:val="Screen"/>
        <w:rPr>
          <w:b/>
          <w:bCs/>
        </w:rPr>
      </w:pPr>
      <w:r w:rsidRPr="0091005D">
        <w:rPr>
          <w:b/>
          <w:bCs/>
        </w:rPr>
        <w:t>Press RETURN to continue:</w:t>
      </w:r>
    </w:p>
    <w:p w14:paraId="67A89E02" w14:textId="77777777" w:rsidR="00705874" w:rsidRPr="0091005D" w:rsidRDefault="00705874" w:rsidP="006A08B9">
      <w:pPr>
        <w:pStyle w:val="Screen"/>
        <w:rPr>
          <w:b/>
          <w:bCs/>
        </w:rPr>
      </w:pPr>
    </w:p>
    <w:p w14:paraId="4AC29C9A" w14:textId="77777777" w:rsidR="00705874" w:rsidRPr="0091005D" w:rsidRDefault="00705874" w:rsidP="006A08B9">
      <w:pPr>
        <w:pStyle w:val="Screen"/>
        <w:rPr>
          <w:b/>
          <w:bCs/>
        </w:rPr>
      </w:pPr>
      <w:r w:rsidRPr="0091005D">
        <w:rPr>
          <w:b/>
          <w:bCs/>
        </w:rPr>
        <w:t>Updating prescription order list...</w:t>
      </w:r>
    </w:p>
    <w:p w14:paraId="26FEA3AD" w14:textId="77777777" w:rsidR="00705874" w:rsidRPr="0091005D" w:rsidRDefault="00705874" w:rsidP="006A08B9">
      <w:pPr>
        <w:pStyle w:val="Screen"/>
        <w:rPr>
          <w:b/>
          <w:bCs/>
        </w:rPr>
      </w:pPr>
    </w:p>
    <w:p w14:paraId="11D9F4A0" w14:textId="77777777" w:rsidR="00705874" w:rsidRPr="0091005D" w:rsidRDefault="00705874" w:rsidP="006A08B9">
      <w:pPr>
        <w:pStyle w:val="Screen"/>
        <w:rPr>
          <w:b/>
          <w:bCs/>
          <w:u w:val="single"/>
        </w:rPr>
      </w:pPr>
      <w:r w:rsidRPr="0091005D">
        <w:rPr>
          <w:b/>
          <w:bCs/>
          <w:u w:val="single"/>
        </w:rPr>
        <w:t xml:space="preserve">Medication Profile            Jul 27, 2016@10:31:11          Page:    1 of    1 </w:t>
      </w:r>
    </w:p>
    <w:p w14:paraId="718A4A41" w14:textId="77777777" w:rsidR="00705874" w:rsidRPr="0091005D" w:rsidRDefault="00705874" w:rsidP="006A08B9">
      <w:pPr>
        <w:pStyle w:val="Screen"/>
        <w:rPr>
          <w:b/>
          <w:bCs/>
        </w:rPr>
      </w:pPr>
      <w:proofErr w:type="gramStart"/>
      <w:r w:rsidRPr="0091005D">
        <w:rPr>
          <w:b/>
          <w:bCs/>
        </w:rPr>
        <w:t>PSOPATIENT,SIX</w:t>
      </w:r>
      <w:proofErr w:type="gramEnd"/>
      <w:r w:rsidRPr="0091005D">
        <w:rPr>
          <w:b/>
          <w:bCs/>
        </w:rPr>
        <w:t xml:space="preserve">                                 &lt;NO ALLERGY ASSESSMENT&gt; </w:t>
      </w:r>
    </w:p>
    <w:p w14:paraId="614F9F4A" w14:textId="77777777" w:rsidR="00705874" w:rsidRPr="0091005D" w:rsidRDefault="00705874" w:rsidP="006A08B9">
      <w:pPr>
        <w:pStyle w:val="Screen"/>
        <w:rPr>
          <w:b/>
          <w:bCs/>
        </w:rPr>
      </w:pPr>
      <w:r w:rsidRPr="0091005D">
        <w:rPr>
          <w:b/>
          <w:bCs/>
        </w:rPr>
        <w:t xml:space="preserve">  PID: 666-01-2136                                 </w:t>
      </w:r>
      <w:proofErr w:type="spellStart"/>
      <w:r w:rsidRPr="0091005D">
        <w:rPr>
          <w:b/>
          <w:bCs/>
        </w:rPr>
        <w:t>Ht</w:t>
      </w:r>
      <w:proofErr w:type="spellEnd"/>
      <w:r w:rsidRPr="0091005D">
        <w:rPr>
          <w:b/>
          <w:bCs/>
        </w:rPr>
        <w:t xml:space="preserve">(cm): _______ (______)   </w:t>
      </w:r>
    </w:p>
    <w:p w14:paraId="469EC781" w14:textId="77777777" w:rsidR="00705874" w:rsidRPr="0091005D" w:rsidRDefault="00705874" w:rsidP="006A08B9">
      <w:pPr>
        <w:pStyle w:val="Screen"/>
        <w:rPr>
          <w:b/>
          <w:bCs/>
        </w:rPr>
      </w:pPr>
      <w:r w:rsidRPr="0091005D">
        <w:rPr>
          <w:b/>
          <w:bCs/>
        </w:rPr>
        <w:t xml:space="preserve">  DOB: FEB 13,1961 (55)                            </w:t>
      </w:r>
      <w:proofErr w:type="spellStart"/>
      <w:r w:rsidRPr="0091005D">
        <w:rPr>
          <w:b/>
          <w:bCs/>
        </w:rPr>
        <w:t>Wt</w:t>
      </w:r>
      <w:proofErr w:type="spellEnd"/>
      <w:r w:rsidRPr="0091005D">
        <w:rPr>
          <w:b/>
          <w:bCs/>
        </w:rPr>
        <w:t xml:space="preserve">(kg): _______ (______)   </w:t>
      </w:r>
    </w:p>
    <w:p w14:paraId="54586FBC" w14:textId="77777777" w:rsidR="00705874" w:rsidRPr="0091005D" w:rsidRDefault="00705874" w:rsidP="006A08B9">
      <w:pPr>
        <w:pStyle w:val="Screen"/>
        <w:rPr>
          <w:b/>
          <w:bCs/>
        </w:rPr>
      </w:pPr>
      <w:r w:rsidRPr="0091005D">
        <w:rPr>
          <w:b/>
          <w:bCs/>
        </w:rPr>
        <w:lastRenderedPageBreak/>
        <w:t xml:space="preserve">  SEX: FEMALE                            </w:t>
      </w:r>
    </w:p>
    <w:p w14:paraId="5FC37143" w14:textId="77777777" w:rsidR="00705874" w:rsidRPr="0091005D" w:rsidRDefault="00705874" w:rsidP="006A08B9">
      <w:pPr>
        <w:pStyle w:val="Screen"/>
        <w:rPr>
          <w:b/>
          <w:bCs/>
        </w:rPr>
      </w:pPr>
      <w:r w:rsidRPr="0091005D">
        <w:rPr>
          <w:b/>
          <w:bCs/>
        </w:rPr>
        <w:t xml:space="preserve"> </w:t>
      </w:r>
      <w:proofErr w:type="spellStart"/>
      <w:r w:rsidRPr="0091005D">
        <w:rPr>
          <w:b/>
          <w:bCs/>
        </w:rPr>
        <w:t>CrCL</w:t>
      </w:r>
      <w:proofErr w:type="spellEnd"/>
      <w:r w:rsidRPr="0091005D">
        <w:rPr>
          <w:b/>
          <w:bCs/>
        </w:rPr>
        <w:t xml:space="preserve">: &lt;Not Found&gt;                               BSA (m2): _______ </w:t>
      </w:r>
    </w:p>
    <w:p w14:paraId="67DCFBBE" w14:textId="77777777" w:rsidR="00705874" w:rsidRPr="0091005D" w:rsidRDefault="00705874" w:rsidP="006A08B9">
      <w:pPr>
        <w:pStyle w:val="Screen"/>
        <w:rPr>
          <w:b/>
          <w:bCs/>
        </w:rPr>
      </w:pPr>
      <w:r w:rsidRPr="0091005D">
        <w:rPr>
          <w:b/>
          <w:bCs/>
        </w:rPr>
        <w:t xml:space="preserve">                                                             </w:t>
      </w:r>
      <w:proofErr w:type="gramStart"/>
      <w:r w:rsidRPr="0091005D">
        <w:rPr>
          <w:b/>
          <w:bCs/>
        </w:rPr>
        <w:t>ISSUE  LAST</w:t>
      </w:r>
      <w:proofErr w:type="gramEnd"/>
      <w:r w:rsidRPr="0091005D">
        <w:rPr>
          <w:b/>
          <w:bCs/>
        </w:rPr>
        <w:t xml:space="preserve"> REF DAY</w:t>
      </w:r>
    </w:p>
    <w:p w14:paraId="23B29126" w14:textId="77777777" w:rsidR="00705874" w:rsidRPr="0091005D" w:rsidRDefault="00705874" w:rsidP="006A08B9">
      <w:pPr>
        <w:pStyle w:val="Screen"/>
        <w:rPr>
          <w:b/>
          <w:bCs/>
        </w:rPr>
      </w:pPr>
      <w:r w:rsidRPr="0091005D">
        <w:rPr>
          <w:b/>
          <w:bCs/>
        </w:rPr>
        <w:t xml:space="preserve"> #  RX #         DRUG                                 QTY </w:t>
      </w:r>
      <w:proofErr w:type="gramStart"/>
      <w:r w:rsidRPr="0091005D">
        <w:rPr>
          <w:b/>
          <w:bCs/>
        </w:rPr>
        <w:t>ST  DATE</w:t>
      </w:r>
      <w:proofErr w:type="gramEnd"/>
      <w:r w:rsidRPr="0091005D">
        <w:rPr>
          <w:b/>
          <w:bCs/>
        </w:rPr>
        <w:t xml:space="preserve">  FILL REM SUP</w:t>
      </w:r>
    </w:p>
    <w:p w14:paraId="14773294" w14:textId="77777777" w:rsidR="00705874" w:rsidRPr="0091005D" w:rsidRDefault="00705874" w:rsidP="006A08B9">
      <w:pPr>
        <w:pStyle w:val="Screen"/>
        <w:rPr>
          <w:b/>
          <w:bCs/>
          <w:u w:val="single"/>
        </w:rPr>
      </w:pPr>
      <w:r w:rsidRPr="0091005D">
        <w:rPr>
          <w:b/>
          <w:bCs/>
          <w:u w:val="single"/>
        </w:rPr>
        <w:t xml:space="preserve">                                                                                </w:t>
      </w:r>
    </w:p>
    <w:p w14:paraId="3BDC0E17" w14:textId="77777777" w:rsidR="00705874" w:rsidRPr="0091005D" w:rsidRDefault="00705874" w:rsidP="006A08B9">
      <w:pPr>
        <w:pStyle w:val="Screen"/>
        <w:rPr>
          <w:b/>
          <w:bCs/>
        </w:rPr>
      </w:pPr>
      <w:r w:rsidRPr="0091005D">
        <w:rPr>
          <w:b/>
          <w:bCs/>
        </w:rPr>
        <w:t xml:space="preserve">&lt;No local prescriptions found.&gt;                                                 </w:t>
      </w:r>
    </w:p>
    <w:p w14:paraId="04155649" w14:textId="77777777" w:rsidR="00705874" w:rsidRPr="0091005D" w:rsidRDefault="00705874" w:rsidP="006A08B9">
      <w:pPr>
        <w:pStyle w:val="Screen"/>
        <w:rPr>
          <w:b/>
          <w:bCs/>
        </w:rPr>
      </w:pPr>
      <w:r w:rsidRPr="0091005D">
        <w:rPr>
          <w:b/>
          <w:bCs/>
        </w:rPr>
        <w:t>-------------------------DAYTSHR TEST LAB (984) ACTIVE--------------------------</w:t>
      </w:r>
    </w:p>
    <w:p w14:paraId="419BDE66" w14:textId="77777777" w:rsidR="00705874" w:rsidRPr="0091005D" w:rsidRDefault="00705874" w:rsidP="006A08B9">
      <w:pPr>
        <w:pStyle w:val="Screen"/>
        <w:rPr>
          <w:b/>
          <w:bCs/>
        </w:rPr>
      </w:pPr>
      <w:r w:rsidRPr="0091005D">
        <w:rPr>
          <w:b/>
          <w:bCs/>
        </w:rPr>
        <w:t xml:space="preserve"> 1 2718861       CETIRIZINE HCL 10MG TAB               30 </w:t>
      </w:r>
      <w:proofErr w:type="gramStart"/>
      <w:r w:rsidRPr="0091005D">
        <w:rPr>
          <w:b/>
          <w:bCs/>
        </w:rPr>
        <w:t>A  05</w:t>
      </w:r>
      <w:proofErr w:type="gramEnd"/>
      <w:r w:rsidRPr="0091005D">
        <w:rPr>
          <w:b/>
          <w:bCs/>
        </w:rPr>
        <w:t>-21 07-07   7  30</w:t>
      </w:r>
    </w:p>
    <w:p w14:paraId="13AFCB85" w14:textId="77777777" w:rsidR="00705874" w:rsidRPr="0091005D" w:rsidRDefault="00705874" w:rsidP="006A08B9">
      <w:pPr>
        <w:pStyle w:val="Screen"/>
        <w:rPr>
          <w:b/>
          <w:bCs/>
        </w:rPr>
      </w:pPr>
      <w:r w:rsidRPr="0091005D">
        <w:rPr>
          <w:b/>
          <w:bCs/>
        </w:rPr>
        <w:t xml:space="preserve"> 2 2718863       HYDRALAZINE HCL 25MG TAB              60 </w:t>
      </w:r>
      <w:proofErr w:type="gramStart"/>
      <w:r w:rsidRPr="0091005D">
        <w:rPr>
          <w:b/>
          <w:bCs/>
        </w:rPr>
        <w:t>A  05</w:t>
      </w:r>
      <w:proofErr w:type="gramEnd"/>
      <w:r w:rsidRPr="0091005D">
        <w:rPr>
          <w:b/>
          <w:bCs/>
        </w:rPr>
        <w:t>-11 05-11   5  60</w:t>
      </w:r>
    </w:p>
    <w:p w14:paraId="5A1F6656" w14:textId="77777777" w:rsidR="00705874" w:rsidRPr="0091005D" w:rsidRDefault="00705874" w:rsidP="006A08B9">
      <w:pPr>
        <w:pStyle w:val="Screen"/>
        <w:rPr>
          <w:b/>
          <w:bCs/>
        </w:rPr>
      </w:pPr>
      <w:r w:rsidRPr="0091005D">
        <w:rPr>
          <w:b/>
          <w:bCs/>
        </w:rPr>
        <w:t xml:space="preserve"> 3 2718862       IBUPROFEN 800MG TAB                   60 </w:t>
      </w:r>
      <w:proofErr w:type="gramStart"/>
      <w:r w:rsidRPr="0091005D">
        <w:rPr>
          <w:b/>
          <w:bCs/>
        </w:rPr>
        <w:t>A  05</w:t>
      </w:r>
      <w:proofErr w:type="gramEnd"/>
      <w:r w:rsidRPr="0091005D">
        <w:rPr>
          <w:b/>
          <w:bCs/>
        </w:rPr>
        <w:t>-31 07-27  10  30</w:t>
      </w:r>
    </w:p>
    <w:p w14:paraId="01A5D3DA" w14:textId="77777777" w:rsidR="00705874" w:rsidRPr="0091005D" w:rsidRDefault="00705874" w:rsidP="006A08B9">
      <w:pPr>
        <w:pStyle w:val="Screen"/>
        <w:rPr>
          <w:b/>
          <w:bCs/>
        </w:rPr>
      </w:pPr>
    </w:p>
    <w:p w14:paraId="51BD072B" w14:textId="77777777" w:rsidR="00705874" w:rsidRPr="0091005D" w:rsidRDefault="00705874" w:rsidP="006A08B9">
      <w:pPr>
        <w:pStyle w:val="Screen"/>
        <w:rPr>
          <w:b/>
          <w:bCs/>
        </w:rPr>
      </w:pPr>
    </w:p>
    <w:p w14:paraId="5BC8E692" w14:textId="77777777" w:rsidR="00705874" w:rsidRPr="0091005D" w:rsidRDefault="00705874" w:rsidP="006A08B9">
      <w:pPr>
        <w:pStyle w:val="Screen"/>
        <w:rPr>
          <w:b/>
          <w:bCs/>
        </w:rPr>
      </w:pPr>
    </w:p>
    <w:p w14:paraId="45424E33" w14:textId="77777777" w:rsidR="00705874" w:rsidRPr="0091005D" w:rsidRDefault="00705874" w:rsidP="006A08B9">
      <w:pPr>
        <w:pStyle w:val="Screen"/>
        <w:rPr>
          <w:b/>
          <w:bCs/>
        </w:rPr>
      </w:pPr>
    </w:p>
    <w:p w14:paraId="1BBEC83B" w14:textId="77777777" w:rsidR="00705874" w:rsidRPr="0091005D" w:rsidRDefault="00705874" w:rsidP="006A08B9">
      <w:pPr>
        <w:pStyle w:val="Screen"/>
        <w:rPr>
          <w:b/>
          <w:bCs/>
        </w:rPr>
      </w:pPr>
    </w:p>
    <w:p w14:paraId="011440C6" w14:textId="77777777" w:rsidR="00705874" w:rsidRPr="0091005D" w:rsidRDefault="00705874" w:rsidP="006A08B9">
      <w:pPr>
        <w:pStyle w:val="Screen"/>
        <w:rPr>
          <w:b/>
          <w:bCs/>
        </w:rPr>
      </w:pPr>
      <w:r w:rsidRPr="0091005D">
        <w:rPr>
          <w:b/>
          <w:bCs/>
        </w:rPr>
        <w:t xml:space="preserve">          Enter ?? for more </w:t>
      </w:r>
      <w:proofErr w:type="gramStart"/>
      <w:r w:rsidRPr="0091005D">
        <w:rPr>
          <w:b/>
          <w:bCs/>
        </w:rPr>
        <w:t>actions</w:t>
      </w:r>
      <w:proofErr w:type="gramEnd"/>
      <w:r w:rsidRPr="0091005D">
        <w:rPr>
          <w:b/>
          <w:bCs/>
        </w:rPr>
        <w:t xml:space="preserve">                                             </w:t>
      </w:r>
    </w:p>
    <w:p w14:paraId="0105AE65" w14:textId="77777777" w:rsidR="00705874" w:rsidRPr="0091005D" w:rsidRDefault="00705874" w:rsidP="006A08B9">
      <w:pPr>
        <w:pStyle w:val="Screen"/>
        <w:rPr>
          <w:b/>
          <w:bCs/>
        </w:rPr>
      </w:pPr>
      <w:proofErr w:type="gramStart"/>
      <w:r w:rsidRPr="0091005D">
        <w:rPr>
          <w:b/>
          <w:bCs/>
        </w:rPr>
        <w:t>PU  Patient</w:t>
      </w:r>
      <w:proofErr w:type="gramEnd"/>
      <w:r w:rsidRPr="0091005D">
        <w:rPr>
          <w:b/>
          <w:bCs/>
        </w:rPr>
        <w:t xml:space="preserve"> Record Update               NO  New Order</w:t>
      </w:r>
    </w:p>
    <w:p w14:paraId="52001097" w14:textId="77777777" w:rsidR="00705874" w:rsidRPr="0091005D" w:rsidRDefault="00705874" w:rsidP="006A08B9">
      <w:pPr>
        <w:pStyle w:val="Screen"/>
        <w:rPr>
          <w:b/>
          <w:bCs/>
        </w:rPr>
      </w:pPr>
      <w:proofErr w:type="gramStart"/>
      <w:r w:rsidRPr="0091005D">
        <w:rPr>
          <w:b/>
          <w:bCs/>
        </w:rPr>
        <w:t>PI  Patient</w:t>
      </w:r>
      <w:proofErr w:type="gramEnd"/>
      <w:r w:rsidRPr="0091005D">
        <w:rPr>
          <w:b/>
          <w:bCs/>
        </w:rPr>
        <w:t xml:space="preserve"> Information                 SO  Select Order</w:t>
      </w:r>
    </w:p>
    <w:p w14:paraId="67894329" w14:textId="77777777" w:rsidR="00705874" w:rsidRPr="0091005D" w:rsidRDefault="00705874" w:rsidP="006A08B9">
      <w:pPr>
        <w:pStyle w:val="Screen"/>
        <w:rPr>
          <w:b/>
          <w:bCs/>
        </w:rPr>
      </w:pPr>
      <w:r w:rsidRPr="0091005D">
        <w:rPr>
          <w:b/>
          <w:bCs/>
        </w:rPr>
        <w:t xml:space="preserve">Select Action: Quit// </w:t>
      </w:r>
    </w:p>
    <w:p w14:paraId="17E2665F" w14:textId="77777777" w:rsidR="00705874" w:rsidRPr="0091005D" w:rsidRDefault="00705874" w:rsidP="006A08B9">
      <w:pPr>
        <w:pStyle w:val="Screen"/>
        <w:rPr>
          <w:b/>
          <w:bCs/>
          <w:u w:val="single"/>
        </w:rPr>
      </w:pPr>
      <w:r w:rsidRPr="0091005D">
        <w:rPr>
          <w:b/>
          <w:bCs/>
          <w:u w:val="single"/>
        </w:rPr>
        <w:t xml:space="preserve">Medication Profile            Jul 28, 2016@05:20:23          Page:    1 of    3 </w:t>
      </w:r>
    </w:p>
    <w:p w14:paraId="637E0242" w14:textId="77777777" w:rsidR="00705874" w:rsidRPr="0091005D" w:rsidRDefault="00705874" w:rsidP="006A08B9">
      <w:pPr>
        <w:pStyle w:val="Screen"/>
        <w:rPr>
          <w:b/>
          <w:bCs/>
        </w:rPr>
      </w:pPr>
      <w:proofErr w:type="gramStart"/>
      <w:r w:rsidRPr="0091005D">
        <w:rPr>
          <w:b/>
          <w:bCs/>
        </w:rPr>
        <w:t>PSOPATIENT,SIX</w:t>
      </w:r>
      <w:proofErr w:type="gramEnd"/>
      <w:r w:rsidRPr="0091005D">
        <w:rPr>
          <w:b/>
          <w:bCs/>
        </w:rPr>
        <w:t xml:space="preserve">                                 &lt;NO ALLERGY ASSESSMENT&gt; </w:t>
      </w:r>
    </w:p>
    <w:p w14:paraId="74297D35" w14:textId="77777777" w:rsidR="00705874" w:rsidRPr="0091005D" w:rsidRDefault="00705874" w:rsidP="006A08B9">
      <w:pPr>
        <w:pStyle w:val="Screen"/>
        <w:rPr>
          <w:b/>
          <w:bCs/>
        </w:rPr>
      </w:pPr>
      <w:r w:rsidRPr="0091005D">
        <w:rPr>
          <w:b/>
          <w:bCs/>
        </w:rPr>
        <w:t xml:space="preserve">  PID: 666-01-2136                                 </w:t>
      </w:r>
      <w:proofErr w:type="spellStart"/>
      <w:r w:rsidRPr="0091005D">
        <w:rPr>
          <w:b/>
          <w:bCs/>
        </w:rPr>
        <w:t>Ht</w:t>
      </w:r>
      <w:proofErr w:type="spellEnd"/>
      <w:r w:rsidRPr="0091005D">
        <w:rPr>
          <w:b/>
          <w:bCs/>
        </w:rPr>
        <w:t xml:space="preserve">(cm): _______ (______)   </w:t>
      </w:r>
    </w:p>
    <w:p w14:paraId="76B55548" w14:textId="77777777" w:rsidR="00705874" w:rsidRPr="0091005D" w:rsidRDefault="00705874" w:rsidP="006A08B9">
      <w:pPr>
        <w:pStyle w:val="Screen"/>
        <w:rPr>
          <w:b/>
          <w:bCs/>
        </w:rPr>
      </w:pPr>
      <w:r w:rsidRPr="0091005D">
        <w:rPr>
          <w:b/>
          <w:bCs/>
        </w:rPr>
        <w:t xml:space="preserve">  DOB: FEB 13,1961 (55)                            </w:t>
      </w:r>
      <w:proofErr w:type="spellStart"/>
      <w:r w:rsidRPr="0091005D">
        <w:rPr>
          <w:b/>
          <w:bCs/>
        </w:rPr>
        <w:t>Wt</w:t>
      </w:r>
      <w:proofErr w:type="spellEnd"/>
      <w:r w:rsidRPr="0091005D">
        <w:rPr>
          <w:b/>
          <w:bCs/>
        </w:rPr>
        <w:t xml:space="preserve">(kg): _______ (______)   </w:t>
      </w:r>
    </w:p>
    <w:p w14:paraId="2595B540" w14:textId="77777777" w:rsidR="00705874" w:rsidRPr="0091005D" w:rsidRDefault="00705874" w:rsidP="006A08B9">
      <w:pPr>
        <w:pStyle w:val="Screen"/>
        <w:rPr>
          <w:b/>
          <w:bCs/>
        </w:rPr>
      </w:pPr>
      <w:r w:rsidRPr="0091005D">
        <w:rPr>
          <w:b/>
          <w:bCs/>
        </w:rPr>
        <w:t xml:space="preserve">  SEX: FEMALE                            </w:t>
      </w:r>
    </w:p>
    <w:p w14:paraId="7B572918" w14:textId="77777777" w:rsidR="00705874" w:rsidRPr="0091005D" w:rsidRDefault="00705874" w:rsidP="006A08B9">
      <w:pPr>
        <w:pStyle w:val="Screen"/>
        <w:rPr>
          <w:b/>
          <w:bCs/>
        </w:rPr>
      </w:pPr>
      <w:r w:rsidRPr="0091005D">
        <w:rPr>
          <w:b/>
          <w:bCs/>
        </w:rPr>
        <w:t xml:space="preserve"> </w:t>
      </w:r>
      <w:proofErr w:type="spellStart"/>
      <w:r w:rsidRPr="0091005D">
        <w:rPr>
          <w:b/>
          <w:bCs/>
        </w:rPr>
        <w:t>CrCL</w:t>
      </w:r>
      <w:proofErr w:type="spellEnd"/>
      <w:r w:rsidRPr="0091005D">
        <w:rPr>
          <w:b/>
          <w:bCs/>
        </w:rPr>
        <w:t xml:space="preserve">: &lt;Not Found&gt;                               BSA (m2): _______ </w:t>
      </w:r>
    </w:p>
    <w:p w14:paraId="59D07D8C" w14:textId="77777777" w:rsidR="00705874" w:rsidRPr="0091005D" w:rsidRDefault="00705874" w:rsidP="006A08B9">
      <w:pPr>
        <w:pStyle w:val="Screen"/>
        <w:rPr>
          <w:b/>
          <w:bCs/>
        </w:rPr>
      </w:pPr>
      <w:r w:rsidRPr="0091005D">
        <w:rPr>
          <w:b/>
          <w:bCs/>
        </w:rPr>
        <w:t xml:space="preserve">                                                             </w:t>
      </w:r>
      <w:proofErr w:type="gramStart"/>
      <w:r w:rsidRPr="0091005D">
        <w:rPr>
          <w:b/>
          <w:bCs/>
        </w:rPr>
        <w:t>ISSUE  LAST</w:t>
      </w:r>
      <w:proofErr w:type="gramEnd"/>
      <w:r w:rsidRPr="0091005D">
        <w:rPr>
          <w:b/>
          <w:bCs/>
        </w:rPr>
        <w:t xml:space="preserve"> REF DAY</w:t>
      </w:r>
    </w:p>
    <w:p w14:paraId="2E6D3934" w14:textId="77777777" w:rsidR="00705874" w:rsidRPr="0091005D" w:rsidRDefault="00705874" w:rsidP="006A08B9">
      <w:pPr>
        <w:pStyle w:val="Screen"/>
        <w:rPr>
          <w:b/>
          <w:bCs/>
        </w:rPr>
      </w:pPr>
      <w:r w:rsidRPr="0091005D">
        <w:rPr>
          <w:b/>
          <w:bCs/>
        </w:rPr>
        <w:t xml:space="preserve"> #  RX #         DRUG                                 QTY </w:t>
      </w:r>
      <w:proofErr w:type="gramStart"/>
      <w:r w:rsidRPr="0091005D">
        <w:rPr>
          <w:b/>
          <w:bCs/>
        </w:rPr>
        <w:t>ST  DATE</w:t>
      </w:r>
      <w:proofErr w:type="gramEnd"/>
      <w:r w:rsidRPr="0091005D">
        <w:rPr>
          <w:b/>
          <w:bCs/>
        </w:rPr>
        <w:t xml:space="preserve">  FILL REM SUP</w:t>
      </w:r>
    </w:p>
    <w:p w14:paraId="2F385576" w14:textId="77777777" w:rsidR="00705874" w:rsidRPr="0091005D" w:rsidRDefault="00705874" w:rsidP="006A08B9">
      <w:pPr>
        <w:pStyle w:val="Screen"/>
        <w:rPr>
          <w:b/>
          <w:bCs/>
          <w:u w:val="single"/>
        </w:rPr>
      </w:pPr>
      <w:r w:rsidRPr="0091005D">
        <w:rPr>
          <w:b/>
          <w:bCs/>
          <w:u w:val="single"/>
        </w:rPr>
        <w:t xml:space="preserve">                                                                                </w:t>
      </w:r>
    </w:p>
    <w:p w14:paraId="1F3353FB" w14:textId="77777777" w:rsidR="00705874" w:rsidRPr="0091005D" w:rsidRDefault="00705874" w:rsidP="006A08B9">
      <w:pPr>
        <w:pStyle w:val="Screen"/>
        <w:rPr>
          <w:b/>
          <w:bCs/>
        </w:rPr>
      </w:pPr>
      <w:r w:rsidRPr="0091005D">
        <w:rPr>
          <w:b/>
          <w:bCs/>
        </w:rPr>
        <w:t>-------------------------------------ACTIVE-------------------------------------</w:t>
      </w:r>
    </w:p>
    <w:p w14:paraId="0F297BEF" w14:textId="77777777" w:rsidR="00705874" w:rsidRPr="0091005D" w:rsidRDefault="00705874" w:rsidP="006A08B9">
      <w:pPr>
        <w:pStyle w:val="Screen"/>
        <w:rPr>
          <w:b/>
          <w:bCs/>
        </w:rPr>
      </w:pPr>
      <w:r w:rsidRPr="0091005D">
        <w:rPr>
          <w:b/>
          <w:bCs/>
        </w:rPr>
        <w:t xml:space="preserve"> 1 10000126      FLUTICAS 100/SALMETEROL 50 INHL DISK </w:t>
      </w:r>
      <w:proofErr w:type="gramStart"/>
      <w:r w:rsidRPr="0091005D">
        <w:rPr>
          <w:b/>
          <w:bCs/>
        </w:rPr>
        <w:t>60  E</w:t>
      </w:r>
      <w:proofErr w:type="gramEnd"/>
      <w:r w:rsidRPr="0091005D">
        <w:rPr>
          <w:b/>
          <w:bCs/>
        </w:rPr>
        <w:t>&gt; 06-01 02-02  11  45</w:t>
      </w:r>
    </w:p>
    <w:p w14:paraId="458438B2" w14:textId="77777777" w:rsidR="00705874" w:rsidRPr="0091005D" w:rsidRDefault="00705874" w:rsidP="006A08B9">
      <w:pPr>
        <w:pStyle w:val="Screen"/>
        <w:rPr>
          <w:b/>
          <w:bCs/>
        </w:rPr>
      </w:pPr>
      <w:r w:rsidRPr="0091005D">
        <w:rPr>
          <w:b/>
          <w:bCs/>
        </w:rPr>
        <w:t xml:space="preserve">                                                   Qty: 2                       </w:t>
      </w:r>
    </w:p>
    <w:p w14:paraId="7C7FD954" w14:textId="77777777" w:rsidR="00705874" w:rsidRPr="0091005D" w:rsidRDefault="00705874" w:rsidP="006A08B9">
      <w:pPr>
        <w:pStyle w:val="Screen"/>
        <w:rPr>
          <w:b/>
          <w:bCs/>
        </w:rPr>
      </w:pPr>
      <w:r w:rsidRPr="0091005D">
        <w:rPr>
          <w:b/>
          <w:bCs/>
        </w:rPr>
        <w:t xml:space="preserve"> 2 10000128      NIACIN 250MG TAB                     270 S&gt; 06-08 08-27   </w:t>
      </w:r>
      <w:proofErr w:type="gramStart"/>
      <w:r w:rsidRPr="0091005D">
        <w:rPr>
          <w:b/>
          <w:bCs/>
        </w:rPr>
        <w:t>2  90</w:t>
      </w:r>
      <w:proofErr w:type="gramEnd"/>
    </w:p>
    <w:p w14:paraId="4FC17575" w14:textId="77777777" w:rsidR="00705874" w:rsidRPr="0091005D" w:rsidRDefault="00705874" w:rsidP="006A08B9">
      <w:pPr>
        <w:pStyle w:val="Screen"/>
        <w:rPr>
          <w:b/>
          <w:bCs/>
        </w:rPr>
      </w:pPr>
      <w:r w:rsidRPr="0091005D">
        <w:rPr>
          <w:b/>
          <w:bCs/>
        </w:rPr>
        <w:t xml:space="preserve"> 3 10000122      RAMIPRIL 5MG CAP                      30 A&gt; 05-31 05-31   </w:t>
      </w:r>
      <w:proofErr w:type="gramStart"/>
      <w:r w:rsidRPr="0091005D">
        <w:rPr>
          <w:b/>
          <w:bCs/>
        </w:rPr>
        <w:t>8  30</w:t>
      </w:r>
      <w:proofErr w:type="gramEnd"/>
    </w:p>
    <w:p w14:paraId="4BC3F2C7" w14:textId="77777777" w:rsidR="00705874" w:rsidRPr="0091005D" w:rsidRDefault="00705874" w:rsidP="006A08B9">
      <w:pPr>
        <w:pStyle w:val="Screen"/>
        <w:rPr>
          <w:b/>
          <w:bCs/>
        </w:rPr>
      </w:pPr>
      <w:r w:rsidRPr="0091005D">
        <w:rPr>
          <w:b/>
          <w:bCs/>
        </w:rPr>
        <w:t>----------------------------------DISCONTINUED----------------------------------</w:t>
      </w:r>
    </w:p>
    <w:p w14:paraId="37459E00" w14:textId="77777777" w:rsidR="00705874" w:rsidRPr="0091005D" w:rsidRDefault="00705874" w:rsidP="006A08B9">
      <w:pPr>
        <w:pStyle w:val="Screen"/>
        <w:rPr>
          <w:b/>
          <w:bCs/>
        </w:rPr>
      </w:pPr>
      <w:r w:rsidRPr="0091005D">
        <w:rPr>
          <w:b/>
          <w:bCs/>
        </w:rPr>
        <w:t xml:space="preserve"> 4 10000125      HYDROCHLOROTHIAZIDE 25MG TAB          60 DC&gt;02-01 02-02   </w:t>
      </w:r>
      <w:proofErr w:type="gramStart"/>
      <w:r w:rsidRPr="0091005D">
        <w:rPr>
          <w:b/>
          <w:bCs/>
        </w:rPr>
        <w:t>5  60</w:t>
      </w:r>
      <w:proofErr w:type="gramEnd"/>
    </w:p>
    <w:p w14:paraId="04CB3A73" w14:textId="77777777" w:rsidR="00705874" w:rsidRPr="0091005D" w:rsidRDefault="00705874" w:rsidP="006A08B9">
      <w:pPr>
        <w:pStyle w:val="Screen"/>
        <w:rPr>
          <w:b/>
          <w:bCs/>
        </w:rPr>
      </w:pPr>
      <w:r w:rsidRPr="0091005D">
        <w:rPr>
          <w:b/>
          <w:bCs/>
        </w:rPr>
        <w:t>--------------------------------------HOLD--------------------------------------</w:t>
      </w:r>
    </w:p>
    <w:p w14:paraId="038DF618" w14:textId="77777777" w:rsidR="00705874" w:rsidRPr="0091005D" w:rsidRDefault="00705874" w:rsidP="006A08B9">
      <w:pPr>
        <w:pStyle w:val="Screen"/>
        <w:rPr>
          <w:b/>
          <w:bCs/>
        </w:rPr>
      </w:pPr>
      <w:r w:rsidRPr="0091005D">
        <w:rPr>
          <w:b/>
          <w:bCs/>
        </w:rPr>
        <w:t xml:space="preserve"> 5 10000127      LISINOPRIL 2.5MG TAB                  90 H&gt; 03-10   -     </w:t>
      </w:r>
      <w:proofErr w:type="gramStart"/>
      <w:r w:rsidRPr="0091005D">
        <w:rPr>
          <w:b/>
          <w:bCs/>
        </w:rPr>
        <w:t>3  90</w:t>
      </w:r>
      <w:proofErr w:type="gramEnd"/>
    </w:p>
    <w:p w14:paraId="78269F8D" w14:textId="77777777" w:rsidR="00705874" w:rsidRPr="0091005D" w:rsidRDefault="00705874" w:rsidP="006A08B9">
      <w:pPr>
        <w:pStyle w:val="Screen"/>
        <w:rPr>
          <w:b/>
          <w:bCs/>
        </w:rPr>
      </w:pPr>
      <w:r w:rsidRPr="0091005D">
        <w:rPr>
          <w:b/>
          <w:bCs/>
        </w:rPr>
        <w:t>------------------------------DAYTON (552) ACTIVE-------------------------------</w:t>
      </w:r>
    </w:p>
    <w:p w14:paraId="7CC3E432" w14:textId="77777777" w:rsidR="00705874" w:rsidRPr="0091005D" w:rsidRDefault="00705874" w:rsidP="006A08B9">
      <w:pPr>
        <w:pStyle w:val="Screen"/>
        <w:rPr>
          <w:b/>
          <w:bCs/>
        </w:rPr>
      </w:pPr>
      <w:r w:rsidRPr="0091005D">
        <w:rPr>
          <w:b/>
          <w:bCs/>
        </w:rPr>
        <w:t xml:space="preserve">+         Enter ?? for more </w:t>
      </w:r>
      <w:proofErr w:type="gramStart"/>
      <w:r w:rsidRPr="0091005D">
        <w:rPr>
          <w:b/>
          <w:bCs/>
        </w:rPr>
        <w:t>actions</w:t>
      </w:r>
      <w:proofErr w:type="gramEnd"/>
      <w:r w:rsidRPr="0091005D">
        <w:rPr>
          <w:b/>
          <w:bCs/>
        </w:rPr>
        <w:t xml:space="preserve">                                             </w:t>
      </w:r>
    </w:p>
    <w:p w14:paraId="02165BA9" w14:textId="77777777" w:rsidR="00705874" w:rsidRPr="0091005D" w:rsidRDefault="00705874" w:rsidP="006A08B9">
      <w:pPr>
        <w:pStyle w:val="Screen"/>
        <w:rPr>
          <w:b/>
          <w:bCs/>
        </w:rPr>
      </w:pPr>
      <w:proofErr w:type="gramStart"/>
      <w:r w:rsidRPr="0091005D">
        <w:rPr>
          <w:b/>
          <w:bCs/>
        </w:rPr>
        <w:t>PU  Patient</w:t>
      </w:r>
      <w:proofErr w:type="gramEnd"/>
      <w:r w:rsidRPr="0091005D">
        <w:rPr>
          <w:b/>
          <w:bCs/>
        </w:rPr>
        <w:t xml:space="preserve"> Record Update               NO  New Order</w:t>
      </w:r>
    </w:p>
    <w:p w14:paraId="2EC721DC" w14:textId="77777777" w:rsidR="00705874" w:rsidRPr="0091005D" w:rsidRDefault="00705874" w:rsidP="006A08B9">
      <w:pPr>
        <w:pStyle w:val="Screen"/>
        <w:rPr>
          <w:b/>
          <w:bCs/>
        </w:rPr>
      </w:pPr>
      <w:proofErr w:type="gramStart"/>
      <w:r w:rsidRPr="0091005D">
        <w:rPr>
          <w:b/>
          <w:bCs/>
        </w:rPr>
        <w:t>PI  Patient</w:t>
      </w:r>
      <w:proofErr w:type="gramEnd"/>
      <w:r w:rsidRPr="0091005D">
        <w:rPr>
          <w:b/>
          <w:bCs/>
        </w:rPr>
        <w:t xml:space="preserve"> Information                 SO  Select Order</w:t>
      </w:r>
    </w:p>
    <w:p w14:paraId="286AC8FF" w14:textId="77777777" w:rsidR="00705874" w:rsidRPr="0091005D" w:rsidRDefault="00705874" w:rsidP="006A08B9">
      <w:pPr>
        <w:pStyle w:val="Screen"/>
      </w:pPr>
    </w:p>
    <w:p w14:paraId="23ADA17A" w14:textId="77777777" w:rsidR="00705874" w:rsidRPr="0091005D" w:rsidRDefault="00705874" w:rsidP="00705874">
      <w:pPr>
        <w:pStyle w:val="BodyText"/>
      </w:pPr>
    </w:p>
    <w:p w14:paraId="571879B2" w14:textId="77777777" w:rsidR="00705874" w:rsidRPr="0091005D" w:rsidRDefault="00705874" w:rsidP="00705874">
      <w:bookmarkStart w:id="449" w:name="p48"/>
      <w:bookmarkEnd w:id="449"/>
      <w:r w:rsidRPr="0091005D">
        <w:t xml:space="preserve">One </w:t>
      </w:r>
      <w:proofErr w:type="spellStart"/>
      <w:r w:rsidRPr="0091005D">
        <w:t>Va</w:t>
      </w:r>
      <w:proofErr w:type="spellEnd"/>
      <w:r w:rsidRPr="0091005D">
        <w:t xml:space="preserve"> Pharmacy patch PSO*7*479 modifies routine PSORRX2 to add the following text if no error message is returned when retrieving the label information from the host system. The following text is displayed just prior to the Label Device: </w:t>
      </w:r>
      <w:proofErr w:type="gramStart"/>
      <w:r w:rsidRPr="0091005D">
        <w:t>‘ prompt</w:t>
      </w:r>
      <w:proofErr w:type="gramEnd"/>
      <w:r w:rsidRPr="0091005D">
        <w:t>:</w:t>
      </w:r>
    </w:p>
    <w:p w14:paraId="61017A3A" w14:textId="77777777" w:rsidR="00705874" w:rsidRPr="0091005D" w:rsidRDefault="00705874" w:rsidP="00705874"/>
    <w:p w14:paraId="10BAF7BD" w14:textId="77777777" w:rsidR="00705874" w:rsidRPr="0091005D" w:rsidRDefault="00705874" w:rsidP="00705874">
      <w:r w:rsidRPr="0091005D">
        <w:t>For a refill:</w:t>
      </w:r>
    </w:p>
    <w:p w14:paraId="6FBEBA04" w14:textId="77777777" w:rsidR="00705874" w:rsidRPr="0091005D" w:rsidRDefault="00705874" w:rsidP="006A08B9">
      <w:pPr>
        <w:pStyle w:val="Screen"/>
      </w:pPr>
      <w:r w:rsidRPr="0091005D">
        <w:t>TRANSACTION SUCCESSFUL...  The refill for RX #763002 has been recorded on</w:t>
      </w:r>
    </w:p>
    <w:p w14:paraId="02F319AD" w14:textId="77777777" w:rsidR="00705874" w:rsidRPr="0091005D" w:rsidRDefault="00705874" w:rsidP="006A08B9">
      <w:pPr>
        <w:pStyle w:val="Screen"/>
      </w:pPr>
      <w:r w:rsidRPr="0091005D">
        <w:t>the prescription at the host system.</w:t>
      </w:r>
    </w:p>
    <w:p w14:paraId="432CBCD1" w14:textId="77777777" w:rsidR="00705874" w:rsidRPr="0091005D" w:rsidRDefault="00705874" w:rsidP="006A08B9">
      <w:pPr>
        <w:pStyle w:val="Screen"/>
      </w:pPr>
    </w:p>
    <w:p w14:paraId="265475E5" w14:textId="77777777" w:rsidR="00705874" w:rsidRPr="0091005D" w:rsidRDefault="00705874" w:rsidP="006A08B9">
      <w:pPr>
        <w:pStyle w:val="Screen"/>
      </w:pPr>
      <w:r w:rsidRPr="0091005D">
        <w:t>Select a printer to generate the label or '^' to bypass printing.</w:t>
      </w:r>
    </w:p>
    <w:p w14:paraId="113BA61D" w14:textId="77777777" w:rsidR="00705874" w:rsidRPr="0091005D" w:rsidRDefault="00705874" w:rsidP="006A08B9">
      <w:pPr>
        <w:pStyle w:val="Screen"/>
      </w:pPr>
    </w:p>
    <w:p w14:paraId="38606ACC" w14:textId="77777777" w:rsidR="00705874" w:rsidRPr="0091005D" w:rsidRDefault="00705874" w:rsidP="006A08B9">
      <w:pPr>
        <w:pStyle w:val="Screen"/>
      </w:pPr>
      <w:r w:rsidRPr="0091005D">
        <w:t>QUEUE TO PRINT ON</w:t>
      </w:r>
    </w:p>
    <w:p w14:paraId="65EDD9CA" w14:textId="77777777" w:rsidR="00705874" w:rsidRPr="0091005D" w:rsidRDefault="00705874" w:rsidP="006A08B9">
      <w:pPr>
        <w:pStyle w:val="Screen"/>
      </w:pPr>
      <w:r w:rsidRPr="0091005D">
        <w:t xml:space="preserve">DEVICE:  </w:t>
      </w:r>
    </w:p>
    <w:p w14:paraId="70C917BC" w14:textId="77777777" w:rsidR="00705874" w:rsidRPr="0091005D" w:rsidRDefault="00705874" w:rsidP="00705874">
      <w:pPr>
        <w:pStyle w:val="BodyText"/>
      </w:pPr>
    </w:p>
    <w:p w14:paraId="6DA08313" w14:textId="77777777" w:rsidR="00705874" w:rsidRPr="0091005D" w:rsidRDefault="00705874" w:rsidP="00705874">
      <w:pPr>
        <w:pStyle w:val="BodyText"/>
      </w:pPr>
      <w:r w:rsidRPr="0091005D">
        <w:t>For a partial fill:</w:t>
      </w:r>
    </w:p>
    <w:p w14:paraId="41D172CD" w14:textId="77777777" w:rsidR="00705874" w:rsidRPr="0091005D" w:rsidRDefault="00705874" w:rsidP="006A08B9">
      <w:pPr>
        <w:pStyle w:val="Screen"/>
      </w:pPr>
      <w:r w:rsidRPr="0091005D">
        <w:t>TRANSACTION SUCCESSFUL...  The partial for RX #763002 has been recorded on</w:t>
      </w:r>
    </w:p>
    <w:p w14:paraId="1B2E08E7" w14:textId="77777777" w:rsidR="00705874" w:rsidRPr="0091005D" w:rsidRDefault="00705874" w:rsidP="006A08B9">
      <w:pPr>
        <w:pStyle w:val="Screen"/>
      </w:pPr>
      <w:r w:rsidRPr="0091005D">
        <w:t>the prescription at the host system.</w:t>
      </w:r>
    </w:p>
    <w:p w14:paraId="50184502" w14:textId="77777777" w:rsidR="00705874" w:rsidRPr="0091005D" w:rsidRDefault="00705874" w:rsidP="006A08B9">
      <w:pPr>
        <w:pStyle w:val="Screen"/>
      </w:pPr>
    </w:p>
    <w:p w14:paraId="4E1C3551" w14:textId="77777777" w:rsidR="00705874" w:rsidRPr="0091005D" w:rsidRDefault="00705874" w:rsidP="006A08B9">
      <w:pPr>
        <w:pStyle w:val="Screen"/>
      </w:pPr>
      <w:r w:rsidRPr="0091005D">
        <w:t>Select a printer to generate the label or '^' to bypass printing.</w:t>
      </w:r>
    </w:p>
    <w:p w14:paraId="2B364B3B" w14:textId="77777777" w:rsidR="00705874" w:rsidRPr="0091005D" w:rsidRDefault="00705874" w:rsidP="006A08B9">
      <w:pPr>
        <w:pStyle w:val="Screen"/>
      </w:pPr>
    </w:p>
    <w:p w14:paraId="5CF0D200" w14:textId="77777777" w:rsidR="00705874" w:rsidRPr="0091005D" w:rsidRDefault="00705874" w:rsidP="006A08B9">
      <w:pPr>
        <w:pStyle w:val="Screen"/>
      </w:pPr>
      <w:r w:rsidRPr="0091005D">
        <w:t>QUEUE TO PRINT ON</w:t>
      </w:r>
    </w:p>
    <w:p w14:paraId="1DB5335A" w14:textId="77777777" w:rsidR="00705874" w:rsidRPr="0091005D" w:rsidRDefault="00705874" w:rsidP="006A08B9">
      <w:pPr>
        <w:pStyle w:val="Screen"/>
      </w:pPr>
      <w:r w:rsidRPr="0091005D">
        <w:t>DEVICE:</w:t>
      </w:r>
    </w:p>
    <w:p w14:paraId="4B7FC602" w14:textId="77777777" w:rsidR="00705874" w:rsidRPr="0091005D" w:rsidRDefault="00705874" w:rsidP="00705874"/>
    <w:p w14:paraId="2C88B96E" w14:textId="5C994C3F" w:rsidR="00B246D2" w:rsidRPr="0091005D" w:rsidRDefault="00B246D2" w:rsidP="00E6492F">
      <w:pPr>
        <w:pStyle w:val="Heading2"/>
      </w:pPr>
      <w:bookmarkStart w:id="450" w:name="_Titration"/>
      <w:bookmarkStart w:id="451" w:name="_Toc151539837"/>
      <w:bookmarkStart w:id="452" w:name="_Toc152667540"/>
      <w:bookmarkEnd w:id="450"/>
      <w:r w:rsidRPr="0091005D">
        <w:t>Titration</w:t>
      </w:r>
      <w:bookmarkEnd w:id="412"/>
      <w:bookmarkEnd w:id="451"/>
      <w:bookmarkEnd w:id="452"/>
      <w:r w:rsidR="000B6FDB" w:rsidRPr="0091005D">
        <w:fldChar w:fldCharType="begin"/>
      </w:r>
      <w:r w:rsidR="000B6FDB" w:rsidRPr="0091005D">
        <w:instrText xml:space="preserve"> XE "Titration" </w:instrText>
      </w:r>
      <w:r w:rsidR="000B6FDB" w:rsidRPr="0091005D">
        <w:fldChar w:fldCharType="end"/>
      </w:r>
    </w:p>
    <w:p w14:paraId="143E724D" w14:textId="77777777" w:rsidR="00B246D2" w:rsidRPr="0091005D" w:rsidRDefault="00B246D2" w:rsidP="00B62C66">
      <w:pPr>
        <w:pStyle w:val="BodyText"/>
      </w:pPr>
      <w:r w:rsidRPr="0091005D">
        <w:t xml:space="preserve">Introduced in PSO*7*313, the user </w:t>
      </w:r>
      <w:r w:rsidR="004F531F" w:rsidRPr="0091005D">
        <w:t>has</w:t>
      </w:r>
      <w:r w:rsidRPr="0091005D">
        <w:t xml:space="preserve">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w:t>
      </w:r>
      <w:r w:rsidR="004F531F" w:rsidRPr="0091005D">
        <w:t xml:space="preserve">and </w:t>
      </w:r>
      <w:r w:rsidRPr="0091005D">
        <w:t>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3AB3B66F" w14:textId="77777777" w:rsidR="000F7EE0" w:rsidRPr="0091005D" w:rsidRDefault="000F7EE0" w:rsidP="00B62C66">
      <w:pPr>
        <w:pStyle w:val="BodyText"/>
      </w:pPr>
    </w:p>
    <w:p w14:paraId="1B6A9E96" w14:textId="77777777" w:rsidR="00B246D2" w:rsidRPr="0091005D" w:rsidRDefault="00B246D2" w:rsidP="007E450C">
      <w:pPr>
        <w:pStyle w:val="Screen"/>
      </w:pPr>
      <w:r w:rsidRPr="0091005D">
        <w:t xml:space="preserve">           :                   :                            :</w:t>
      </w:r>
    </w:p>
    <w:p w14:paraId="6452A74C" w14:textId="77777777" w:rsidR="00B246D2" w:rsidRPr="0091005D" w:rsidRDefault="00B246D2" w:rsidP="007E450C">
      <w:pPr>
        <w:pStyle w:val="Screen"/>
      </w:pPr>
      <w:r w:rsidRPr="0091005D">
        <w:t xml:space="preserve">                                                   </w:t>
      </w:r>
      <w:proofErr w:type="gramStart"/>
      <w:r w:rsidRPr="0091005D">
        <w:t>ISSUE  LAST</w:t>
      </w:r>
      <w:proofErr w:type="gramEnd"/>
      <w:r w:rsidRPr="0091005D">
        <w:t xml:space="preserve"> REF DAY</w:t>
      </w:r>
    </w:p>
    <w:p w14:paraId="51E90166" w14:textId="77777777" w:rsidR="00B246D2" w:rsidRPr="0091005D" w:rsidRDefault="00B246D2" w:rsidP="007E450C">
      <w:pPr>
        <w:pStyle w:val="Screen"/>
      </w:pPr>
      <w:r w:rsidRPr="0091005D">
        <w:t xml:space="preserve">   #  RX #       DRUG                       QTY </w:t>
      </w:r>
      <w:proofErr w:type="gramStart"/>
      <w:r w:rsidRPr="0091005D">
        <w:t>ST  DATE</w:t>
      </w:r>
      <w:proofErr w:type="gramEnd"/>
      <w:r w:rsidRPr="0091005D">
        <w:t xml:space="preserve">  FILL REM SUP</w:t>
      </w:r>
    </w:p>
    <w:p w14:paraId="72E78A62" w14:textId="77777777" w:rsidR="00B246D2" w:rsidRPr="0091005D" w:rsidRDefault="00B246D2" w:rsidP="007E450C">
      <w:pPr>
        <w:pStyle w:val="Screen"/>
      </w:pPr>
      <w:r w:rsidRPr="0091005D">
        <w:t xml:space="preserve">  -------------------------------ACTIVE-------------------------------</w:t>
      </w:r>
    </w:p>
    <w:p w14:paraId="37B4B3C2" w14:textId="77777777" w:rsidR="00B246D2" w:rsidRPr="0091005D" w:rsidRDefault="00B246D2" w:rsidP="007E450C">
      <w:pPr>
        <w:pStyle w:val="Screen"/>
      </w:pPr>
      <w:r w:rsidRPr="0091005D">
        <w:t xml:space="preserve">   1 100005024</w:t>
      </w:r>
      <w:proofErr w:type="gramStart"/>
      <w:r w:rsidRPr="0091005D">
        <w:t>t  AMOXAPINE</w:t>
      </w:r>
      <w:proofErr w:type="gramEnd"/>
      <w:r w:rsidRPr="0091005D">
        <w:t xml:space="preserve"> 50MG TAB          30 S  09-26 09-26   2  30</w:t>
      </w:r>
    </w:p>
    <w:p w14:paraId="2A60F185" w14:textId="77777777" w:rsidR="00B246D2" w:rsidRPr="0091005D" w:rsidRDefault="00B246D2" w:rsidP="007E450C">
      <w:pPr>
        <w:pStyle w:val="Screen"/>
      </w:pPr>
      <w:r w:rsidRPr="0091005D">
        <w:t xml:space="preserve">   2 100005022   AMOXICILLIN 250MG CAP       30 </w:t>
      </w:r>
      <w:proofErr w:type="gramStart"/>
      <w:r w:rsidRPr="0091005D">
        <w:t>A  08</w:t>
      </w:r>
      <w:proofErr w:type="gramEnd"/>
      <w:r w:rsidRPr="0091005D">
        <w:t>-18 08-18  11  30</w:t>
      </w:r>
    </w:p>
    <w:p w14:paraId="641E3F33" w14:textId="77777777" w:rsidR="00B246D2" w:rsidRPr="0091005D" w:rsidRDefault="00B246D2" w:rsidP="007E450C">
      <w:pPr>
        <w:pStyle w:val="Screen"/>
      </w:pPr>
      <w:r w:rsidRPr="0091005D">
        <w:t xml:space="preserve">   3 100005035   KALETRA                      3 </w:t>
      </w:r>
      <w:proofErr w:type="gramStart"/>
      <w:r w:rsidRPr="0091005D">
        <w:t>A  09</w:t>
      </w:r>
      <w:proofErr w:type="gramEnd"/>
      <w:r w:rsidRPr="0091005D">
        <w:t>-29 09-29   0   3</w:t>
      </w:r>
    </w:p>
    <w:p w14:paraId="776B7718" w14:textId="77777777" w:rsidR="00B246D2" w:rsidRPr="0091005D" w:rsidRDefault="00B246D2" w:rsidP="007E450C">
      <w:pPr>
        <w:pStyle w:val="Screen"/>
      </w:pPr>
      <w:r w:rsidRPr="0091005D">
        <w:t xml:space="preserve">           :                   :                            :</w:t>
      </w:r>
    </w:p>
    <w:p w14:paraId="70C4BF50" w14:textId="77777777" w:rsidR="00B246D2" w:rsidRPr="0091005D" w:rsidRDefault="00B246D2" w:rsidP="00B246D2">
      <w:pPr>
        <w:autoSpaceDE w:val="0"/>
        <w:autoSpaceDN w:val="0"/>
        <w:adjustRightInd w:val="0"/>
        <w:rPr>
          <w:rFonts w:ascii="r_ansi" w:hAnsi="r_ansi" w:cs="r_ansi"/>
          <w:sz w:val="20"/>
          <w:szCs w:val="20"/>
        </w:rPr>
      </w:pPr>
    </w:p>
    <w:p w14:paraId="1CDD6061" w14:textId="77777777" w:rsidR="00727DA4" w:rsidRDefault="00156362" w:rsidP="00C3715D">
      <w:pPr>
        <w:pStyle w:val="BodyText"/>
        <w:ind w:left="900" w:hanging="180"/>
        <w:rPr>
          <w:lang w:val="en-US"/>
        </w:rPr>
      </w:pPr>
      <w:r w:rsidRPr="006D4147">
        <w:rPr>
          <w:b/>
          <w:bCs/>
          <w:noProof/>
        </w:rPr>
        <w:drawing>
          <wp:anchor distT="0" distB="0" distL="114300" distR="114300" simplePos="0" relativeHeight="251658289" behindDoc="1" locked="0" layoutInCell="1" allowOverlap="1" wp14:anchorId="553C6486" wp14:editId="3FBEF14B">
            <wp:simplePos x="0" y="0"/>
            <wp:positionH relativeFrom="column">
              <wp:posOffset>0</wp:posOffset>
            </wp:positionH>
            <wp:positionV relativeFrom="paragraph">
              <wp:posOffset>0</wp:posOffset>
            </wp:positionV>
            <wp:extent cx="466725" cy="446405"/>
            <wp:effectExtent l="0" t="0" r="0" b="0"/>
            <wp:wrapSquare wrapText="bothSides"/>
            <wp:docPr id="37" name="Picture 3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 cy="446405"/>
                    </a:xfrm>
                    <a:prstGeom prst="rect">
                      <a:avLst/>
                    </a:prstGeom>
                    <a:noFill/>
                  </pic:spPr>
                </pic:pic>
              </a:graphicData>
            </a:graphic>
            <wp14:sizeRelH relativeFrom="page">
              <wp14:pctWidth>0</wp14:pctWidth>
            </wp14:sizeRelH>
            <wp14:sizeRelV relativeFrom="page">
              <wp14:pctHeight>0</wp14:pctHeight>
            </wp14:sizeRelV>
          </wp:anchor>
        </w:drawing>
      </w:r>
      <w:r w:rsidR="00B246D2" w:rsidRPr="006D4147">
        <w:rPr>
          <w:b/>
          <w:bCs/>
        </w:rPr>
        <w:t>Note</w:t>
      </w:r>
      <w:r w:rsidR="00B246D2" w:rsidRPr="0091005D">
        <w:t xml:space="preserve">: A prescription can be unmarked as Titration/Maintenance by  invoking the same </w:t>
      </w:r>
      <w:r w:rsidR="006A5F1F" w:rsidRPr="0091005D">
        <w:t xml:space="preserve"> </w:t>
      </w:r>
      <w:r w:rsidR="00B246D2" w:rsidRPr="0091005D">
        <w:t>TM action on an already marked prescription.</w:t>
      </w:r>
      <w:r w:rsidR="00781308">
        <w:rPr>
          <w:lang w:val="en-US"/>
        </w:rPr>
        <w:t xml:space="preserve"> </w:t>
      </w:r>
    </w:p>
    <w:p w14:paraId="6C867015" w14:textId="6D85237E" w:rsidR="00727DA4" w:rsidRDefault="00727DA4" w:rsidP="00C3715D">
      <w:pPr>
        <w:pStyle w:val="BodyText"/>
        <w:ind w:left="900" w:hanging="180"/>
        <w:rPr>
          <w:lang w:val="en-US"/>
        </w:rPr>
      </w:pPr>
      <w:r w:rsidRPr="006D4147">
        <w:rPr>
          <w:b/>
          <w:bCs/>
          <w:noProof/>
        </w:rPr>
        <w:drawing>
          <wp:anchor distT="0" distB="0" distL="114300" distR="114300" simplePos="0" relativeHeight="251662385" behindDoc="1" locked="0" layoutInCell="1" allowOverlap="1" wp14:anchorId="7B9D2BE3" wp14:editId="095B93D4">
            <wp:simplePos x="0" y="0"/>
            <wp:positionH relativeFrom="column">
              <wp:posOffset>-8627</wp:posOffset>
            </wp:positionH>
            <wp:positionV relativeFrom="paragraph">
              <wp:posOffset>260278</wp:posOffset>
            </wp:positionV>
            <wp:extent cx="466725" cy="446405"/>
            <wp:effectExtent l="0" t="0" r="0" b="0"/>
            <wp:wrapSquare wrapText="bothSides"/>
            <wp:docPr id="1" name="Picture 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 cy="446405"/>
                    </a:xfrm>
                    <a:prstGeom prst="rect">
                      <a:avLst/>
                    </a:prstGeom>
                    <a:noFill/>
                  </pic:spPr>
                </pic:pic>
              </a:graphicData>
            </a:graphic>
            <wp14:sizeRelH relativeFrom="page">
              <wp14:pctWidth>0</wp14:pctWidth>
            </wp14:sizeRelH>
            <wp14:sizeRelV relativeFrom="page">
              <wp14:pctHeight>0</wp14:pctHeight>
            </wp14:sizeRelV>
          </wp:anchor>
        </w:drawing>
      </w:r>
    </w:p>
    <w:p w14:paraId="74446D4F" w14:textId="6CFAD332" w:rsidR="00B246D2" w:rsidRDefault="005C3184" w:rsidP="00727DA4">
      <w:pPr>
        <w:pStyle w:val="BodyText"/>
        <w:ind w:left="900"/>
        <w:rPr>
          <w:lang w:val="en-US"/>
        </w:rPr>
      </w:pPr>
      <w:r w:rsidRPr="00727DA4">
        <w:rPr>
          <w:b/>
          <w:bCs/>
          <w:lang w:val="en-US"/>
        </w:rPr>
        <w:t>Note:</w:t>
      </w:r>
      <w:r>
        <w:rPr>
          <w:lang w:val="en-US"/>
        </w:rPr>
        <w:t xml:space="preserve"> Marking a controlled substance Rx as a Titration prescripti</w:t>
      </w:r>
      <w:r w:rsidR="00F0738B">
        <w:rPr>
          <w:lang w:val="en-US"/>
        </w:rPr>
        <w:t>on</w:t>
      </w:r>
      <w:r>
        <w:rPr>
          <w:lang w:val="en-US"/>
        </w:rPr>
        <w:t xml:space="preserve"> will prevent refills and renewals.  You will not be able to convert the Rx to maintenance prescription by the TR Hidden Action.</w:t>
      </w:r>
    </w:p>
    <w:p w14:paraId="6BDBE978" w14:textId="77777777" w:rsidR="00727DA4" w:rsidRPr="002B6D6F" w:rsidRDefault="00727DA4" w:rsidP="00727DA4">
      <w:pPr>
        <w:pStyle w:val="BodyText"/>
        <w:ind w:left="900"/>
        <w:rPr>
          <w:lang w:val="en-US"/>
        </w:rPr>
      </w:pPr>
    </w:p>
    <w:p w14:paraId="00227753" w14:textId="77777777" w:rsidR="00B246D2" w:rsidRPr="0091005D" w:rsidRDefault="00BB6370" w:rsidP="00B62C66">
      <w:pPr>
        <w:pStyle w:val="BodyText"/>
      </w:pPr>
      <w:r w:rsidRPr="0091005D">
        <w:t>There is also a</w:t>
      </w:r>
      <w:r w:rsidR="00B246D2" w:rsidRPr="0091005D">
        <w:t xml:space="preserve"> new hidden action in the Patient Prescription Processing [</w:t>
      </w:r>
      <w:r w:rsidR="00456420" w:rsidRPr="0091005D">
        <w:t xml:space="preserve">PSO </w:t>
      </w:r>
      <w:r w:rsidR="00B246D2" w:rsidRPr="0091005D">
        <w:t>LM BACKDOOR ORDERS] option called TR (Convert  Titration Rx). This action populate</w:t>
      </w:r>
      <w:r w:rsidRPr="0091005D">
        <w:t>s</w:t>
      </w:r>
      <w:r w:rsidR="00B246D2" w:rsidRPr="0091005D">
        <w:t xml:space="preserve"> the MAINTENANCE DOSE RX (#45.2)</w:t>
      </w:r>
      <w:r w:rsidRPr="0091005D">
        <w:t xml:space="preserve"> field</w:t>
      </w:r>
      <w:r w:rsidR="00B246D2" w:rsidRPr="0091005D">
        <w:t xml:space="preserve"> in the PRESCRIPTION File (#52). When a titration to maintenance prescription needs to be refilled so the patient can continue on the Maintenance Dose</w:t>
      </w:r>
      <w:r w:rsidRPr="0091005D">
        <w:t>,</w:t>
      </w:r>
      <w:r w:rsidR="00B246D2" w:rsidRPr="0091005D">
        <w:t xml:space="preserve"> this option allow</w:t>
      </w:r>
      <w:r w:rsidRPr="0091005D">
        <w:t>s</w:t>
      </w:r>
      <w:r w:rsidR="00B246D2" w:rsidRPr="0091005D">
        <w:t xml:space="preserve"> users to create a new prescription with the maintenance dose only. The process works similar to c</w:t>
      </w:r>
      <w:r w:rsidRPr="0091005D">
        <w:t>opying an existing prescription;</w:t>
      </w:r>
      <w:r w:rsidR="00B246D2" w:rsidRPr="0091005D">
        <w:t xml:space="preserve"> however</w:t>
      </w:r>
      <w:r w:rsidRPr="0091005D">
        <w:t>,</w:t>
      </w:r>
      <w:r w:rsidR="00B246D2" w:rsidRPr="0091005D">
        <w:t xml:space="preserve"> it can only be used on prescriptions with the following characteristics:</w:t>
      </w:r>
    </w:p>
    <w:p w14:paraId="454855F0" w14:textId="77777777" w:rsidR="00B246D2" w:rsidRPr="0091005D" w:rsidRDefault="00B246D2" w:rsidP="00B246D2">
      <w:pPr>
        <w:autoSpaceDE w:val="0"/>
        <w:autoSpaceDN w:val="0"/>
        <w:adjustRightInd w:val="0"/>
        <w:rPr>
          <w:sz w:val="22"/>
          <w:szCs w:val="22"/>
        </w:rPr>
      </w:pPr>
      <w:r w:rsidRPr="0091005D">
        <w:rPr>
          <w:sz w:val="22"/>
          <w:szCs w:val="22"/>
        </w:rPr>
        <w:t xml:space="preserve">   </w:t>
      </w:r>
    </w:p>
    <w:p w14:paraId="0315A72B" w14:textId="77777777" w:rsidR="00B246D2" w:rsidRPr="0091005D" w:rsidRDefault="00B246D2" w:rsidP="003218BB">
      <w:pPr>
        <w:numPr>
          <w:ilvl w:val="1"/>
          <w:numId w:val="100"/>
        </w:numPr>
        <w:autoSpaceDE w:val="0"/>
        <w:autoSpaceDN w:val="0"/>
        <w:adjustRightInd w:val="0"/>
      </w:pPr>
      <w:r w:rsidRPr="0091005D">
        <w:t xml:space="preserve">Rx is a complex order with a THEN </w:t>
      </w:r>
      <w:proofErr w:type="gramStart"/>
      <w:r w:rsidRPr="0091005D">
        <w:t>conjunction</w:t>
      </w:r>
      <w:proofErr w:type="gramEnd"/>
    </w:p>
    <w:p w14:paraId="70BAC95A" w14:textId="77777777" w:rsidR="00B246D2" w:rsidRPr="0091005D" w:rsidRDefault="00B246D2" w:rsidP="003218BB">
      <w:pPr>
        <w:numPr>
          <w:ilvl w:val="1"/>
          <w:numId w:val="100"/>
        </w:numPr>
        <w:autoSpaceDE w:val="0"/>
        <w:autoSpaceDN w:val="0"/>
        <w:adjustRightInd w:val="0"/>
      </w:pPr>
      <w:r w:rsidRPr="0091005D">
        <w:t xml:space="preserve">Rx is </w:t>
      </w:r>
      <w:proofErr w:type="gramStart"/>
      <w:r w:rsidRPr="0091005D">
        <w:t>released</w:t>
      </w:r>
      <w:proofErr w:type="gramEnd"/>
    </w:p>
    <w:p w14:paraId="48CB6C65" w14:textId="77777777" w:rsidR="00B246D2" w:rsidRPr="0091005D" w:rsidRDefault="00B246D2" w:rsidP="003218BB">
      <w:pPr>
        <w:numPr>
          <w:ilvl w:val="1"/>
          <w:numId w:val="100"/>
        </w:numPr>
        <w:autoSpaceDE w:val="0"/>
        <w:autoSpaceDN w:val="0"/>
        <w:adjustRightInd w:val="0"/>
      </w:pPr>
      <w:r w:rsidRPr="0091005D">
        <w:t xml:space="preserve">Rx status is </w:t>
      </w:r>
      <w:proofErr w:type="gramStart"/>
      <w:r w:rsidRPr="0091005D">
        <w:t>ACTIVE</w:t>
      </w:r>
      <w:proofErr w:type="gramEnd"/>
    </w:p>
    <w:p w14:paraId="3F0A426C" w14:textId="77777777" w:rsidR="00B246D2" w:rsidRPr="0091005D" w:rsidRDefault="00B246D2" w:rsidP="003218BB">
      <w:pPr>
        <w:numPr>
          <w:ilvl w:val="1"/>
          <w:numId w:val="100"/>
        </w:numPr>
        <w:autoSpaceDE w:val="0"/>
        <w:autoSpaceDN w:val="0"/>
        <w:adjustRightInd w:val="0"/>
      </w:pPr>
      <w:r w:rsidRPr="0091005D">
        <w:t xml:space="preserve">Rx does not have refills previously </w:t>
      </w:r>
      <w:proofErr w:type="gramStart"/>
      <w:r w:rsidRPr="0091005D">
        <w:t>ordered</w:t>
      </w:r>
      <w:proofErr w:type="gramEnd"/>
    </w:p>
    <w:p w14:paraId="07A2FA03" w14:textId="77777777" w:rsidR="00B246D2" w:rsidRPr="0091005D" w:rsidRDefault="00B246D2" w:rsidP="003218BB">
      <w:pPr>
        <w:numPr>
          <w:ilvl w:val="1"/>
          <w:numId w:val="100"/>
        </w:numPr>
        <w:autoSpaceDE w:val="0"/>
        <w:autoSpaceDN w:val="0"/>
        <w:adjustRightInd w:val="0"/>
      </w:pPr>
      <w:r w:rsidRPr="0091005D">
        <w:t>Rx # Of Refills is greater than 0 (zero)</w:t>
      </w:r>
    </w:p>
    <w:p w14:paraId="125DF13A" w14:textId="77777777" w:rsidR="00B246D2" w:rsidRPr="0091005D" w:rsidRDefault="00B246D2" w:rsidP="00B246D2">
      <w:pPr>
        <w:autoSpaceDE w:val="0"/>
        <w:autoSpaceDN w:val="0"/>
        <w:adjustRightInd w:val="0"/>
        <w:rPr>
          <w:sz w:val="22"/>
          <w:szCs w:val="22"/>
        </w:rPr>
      </w:pPr>
      <w:r w:rsidRPr="0091005D">
        <w:rPr>
          <w:sz w:val="22"/>
          <w:szCs w:val="22"/>
        </w:rPr>
        <w:t xml:space="preserve">   </w:t>
      </w:r>
    </w:p>
    <w:p w14:paraId="38FBF106" w14:textId="77777777" w:rsidR="00B246D2" w:rsidRPr="0091005D" w:rsidRDefault="00B246D2" w:rsidP="00B62C66">
      <w:pPr>
        <w:pStyle w:val="BodyText"/>
      </w:pPr>
      <w:r w:rsidRPr="0091005D">
        <w:t xml:space="preserve">Before the new Maintenance Rx can be accepted, the user is prompted to validate the QTY field for the new Rx, which may or may not be  automatically re-calculated. Only the last dose from </w:t>
      </w:r>
      <w:r w:rsidRPr="0091005D">
        <w:lastRenderedPageBreak/>
        <w:t xml:space="preserve">the original prescription is carried over to the new Maintenance Rx, and the # of Refills field is decreased by 1 because the new Maintenance Rx </w:t>
      </w:r>
      <w:r w:rsidR="00BB6370" w:rsidRPr="0091005D">
        <w:t>counts as a fill. Once the user verifies</w:t>
      </w:r>
      <w:r w:rsidRPr="0091005D">
        <w:t xml:space="preserve"> the information for the Maintenance Rx is accurate, they can accept the Maintenance Rx. This action will trigger a Duplicate Drug check against the original complex order, which must be discontinued before the new Maintenance Rx can be accepted.</w:t>
      </w:r>
      <w:r w:rsidR="001F5C93" w:rsidRPr="0091005D">
        <w:t xml:space="preserve"> </w:t>
      </w:r>
      <w:r w:rsidRPr="0091005D">
        <w:t>After the new Maintenance Rx is accepted, it will have the new indicator 'm' on the right side of the Rx # in the patient's Medication Profile as seen below (entry #1):</w:t>
      </w:r>
    </w:p>
    <w:p w14:paraId="345A3A70" w14:textId="77777777" w:rsidR="00B246D2" w:rsidRPr="0091005D" w:rsidRDefault="00B246D2" w:rsidP="00B246D2">
      <w:pPr>
        <w:autoSpaceDE w:val="0"/>
        <w:autoSpaceDN w:val="0"/>
        <w:adjustRightInd w:val="0"/>
        <w:rPr>
          <w:rFonts w:ascii="r_ansi" w:hAnsi="r_ansi" w:cs="r_ansi"/>
          <w:sz w:val="20"/>
          <w:szCs w:val="20"/>
        </w:rPr>
      </w:pPr>
      <w:r w:rsidRPr="0091005D">
        <w:rPr>
          <w:rFonts w:ascii="r_ansi" w:hAnsi="r_ansi" w:cs="r_ansi"/>
          <w:sz w:val="20"/>
          <w:szCs w:val="20"/>
        </w:rPr>
        <w:t xml:space="preserve"> </w:t>
      </w:r>
    </w:p>
    <w:p w14:paraId="0480AA91" w14:textId="77777777" w:rsidR="00B246D2" w:rsidRPr="0091005D" w:rsidRDefault="00B246D2" w:rsidP="006D3E80">
      <w:pPr>
        <w:pStyle w:val="Screen"/>
        <w:keepNext/>
      </w:pPr>
      <w:r w:rsidRPr="0091005D">
        <w:t xml:space="preserve">           :                   :                            :</w:t>
      </w:r>
    </w:p>
    <w:p w14:paraId="571C21EA" w14:textId="77777777" w:rsidR="00B246D2" w:rsidRPr="0091005D" w:rsidRDefault="00B246D2" w:rsidP="006D3E80">
      <w:pPr>
        <w:pStyle w:val="Screen"/>
        <w:keepNext/>
      </w:pPr>
      <w:r w:rsidRPr="0091005D">
        <w:t xml:space="preserve">                                                   </w:t>
      </w:r>
      <w:proofErr w:type="gramStart"/>
      <w:r w:rsidRPr="0091005D">
        <w:t>ISSUE  LAST</w:t>
      </w:r>
      <w:proofErr w:type="gramEnd"/>
      <w:r w:rsidRPr="0091005D">
        <w:t xml:space="preserve"> REF DAY</w:t>
      </w:r>
    </w:p>
    <w:p w14:paraId="6D4DF269" w14:textId="77777777" w:rsidR="00B246D2" w:rsidRPr="0091005D" w:rsidRDefault="00B246D2" w:rsidP="006D3E80">
      <w:pPr>
        <w:pStyle w:val="Screen"/>
        <w:keepNext/>
      </w:pPr>
      <w:r w:rsidRPr="0091005D">
        <w:t xml:space="preserve">   #  RX #       DRUG                       QTY </w:t>
      </w:r>
      <w:proofErr w:type="gramStart"/>
      <w:r w:rsidRPr="0091005D">
        <w:t>ST  DATE</w:t>
      </w:r>
      <w:proofErr w:type="gramEnd"/>
      <w:r w:rsidRPr="0091005D">
        <w:t xml:space="preserve">  FILL REM SUP</w:t>
      </w:r>
    </w:p>
    <w:p w14:paraId="62598F44" w14:textId="77777777" w:rsidR="00B246D2" w:rsidRPr="0091005D" w:rsidRDefault="00B246D2" w:rsidP="006D3E80">
      <w:pPr>
        <w:pStyle w:val="Screen"/>
        <w:keepNext/>
      </w:pPr>
      <w:r w:rsidRPr="0091005D">
        <w:t xml:space="preserve">  -------------------------------ACTIVE-------------------------------</w:t>
      </w:r>
    </w:p>
    <w:p w14:paraId="20DA1DEA" w14:textId="77777777" w:rsidR="00B246D2" w:rsidRPr="0091005D" w:rsidRDefault="00B246D2" w:rsidP="006D3E80">
      <w:pPr>
        <w:pStyle w:val="Screen"/>
        <w:keepNext/>
      </w:pPr>
      <w:r w:rsidRPr="0091005D">
        <w:t xml:space="preserve">   1 100005436</w:t>
      </w:r>
      <w:proofErr w:type="gramStart"/>
      <w:r w:rsidRPr="0091005D">
        <w:t>m  AMOXAPINE</w:t>
      </w:r>
      <w:proofErr w:type="gramEnd"/>
      <w:r w:rsidRPr="0091005D">
        <w:t xml:space="preserve"> 50MG TAB          30 S  09-26 09-26   1  30 </w:t>
      </w:r>
    </w:p>
    <w:p w14:paraId="6ABA574C" w14:textId="77777777" w:rsidR="00B246D2" w:rsidRPr="0091005D" w:rsidRDefault="00B246D2" w:rsidP="006D3E80">
      <w:pPr>
        <w:pStyle w:val="Screen"/>
        <w:keepNext/>
      </w:pPr>
      <w:r w:rsidRPr="0091005D">
        <w:t xml:space="preserve">   2 100005022   AMOXICILLIN 250MG CAP       30 </w:t>
      </w:r>
      <w:proofErr w:type="gramStart"/>
      <w:r w:rsidRPr="0091005D">
        <w:t>A  08</w:t>
      </w:r>
      <w:proofErr w:type="gramEnd"/>
      <w:r w:rsidRPr="0091005D">
        <w:t>-18 08-18  11  30</w:t>
      </w:r>
    </w:p>
    <w:p w14:paraId="09B3EEC8" w14:textId="77777777" w:rsidR="00B246D2" w:rsidRPr="0091005D" w:rsidRDefault="00B246D2" w:rsidP="006D3E80">
      <w:pPr>
        <w:pStyle w:val="Screen"/>
        <w:keepNext/>
      </w:pPr>
      <w:r w:rsidRPr="0091005D">
        <w:t xml:space="preserve">   3 100005035   KALETRA                      3 </w:t>
      </w:r>
      <w:proofErr w:type="gramStart"/>
      <w:r w:rsidRPr="0091005D">
        <w:t>A  09</w:t>
      </w:r>
      <w:proofErr w:type="gramEnd"/>
      <w:r w:rsidRPr="0091005D">
        <w:t>-29 09-29   0   3</w:t>
      </w:r>
    </w:p>
    <w:p w14:paraId="56DC1EE9" w14:textId="77777777" w:rsidR="00B246D2" w:rsidRPr="0091005D" w:rsidRDefault="00B246D2" w:rsidP="007E450C">
      <w:pPr>
        <w:pStyle w:val="Screen"/>
      </w:pPr>
      <w:r w:rsidRPr="0091005D">
        <w:t xml:space="preserve">           :                   :                            :</w:t>
      </w:r>
    </w:p>
    <w:p w14:paraId="559AA995" w14:textId="77777777" w:rsidR="00B246D2" w:rsidRPr="0091005D" w:rsidRDefault="00B246D2" w:rsidP="004F7E4B"/>
    <w:p w14:paraId="2968AA46" w14:textId="77777777" w:rsidR="00825A10" w:rsidRPr="0091005D" w:rsidRDefault="00645085" w:rsidP="00E6492F">
      <w:pPr>
        <w:pStyle w:val="Heading2"/>
      </w:pPr>
      <w:bookmarkStart w:id="453" w:name="p027"/>
      <w:bookmarkStart w:id="454" w:name="Page_73"/>
      <w:bookmarkStart w:id="455" w:name="_Toc428973204"/>
      <w:bookmarkStart w:id="456" w:name="_Toc151539838"/>
      <w:bookmarkStart w:id="457" w:name="_Toc152667541"/>
      <w:bookmarkEnd w:id="453"/>
      <w:bookmarkEnd w:id="454"/>
      <w:r w:rsidRPr="0091005D">
        <w:t>Entering a New Order</w:t>
      </w:r>
      <w:bookmarkEnd w:id="455"/>
      <w:bookmarkEnd w:id="456"/>
      <w:bookmarkEnd w:id="457"/>
      <w:r w:rsidR="00302CC8" w:rsidRPr="0091005D">
        <w:fldChar w:fldCharType="begin"/>
      </w:r>
      <w:r w:rsidR="00672B40" w:rsidRPr="0091005D">
        <w:instrText xml:space="preserve"> XE "Entering a New Order" </w:instrText>
      </w:r>
      <w:r w:rsidR="00302CC8" w:rsidRPr="0091005D">
        <w:fldChar w:fldCharType="end"/>
      </w:r>
    </w:p>
    <w:p w14:paraId="2F58FD8C" w14:textId="77777777" w:rsidR="00825A10" w:rsidRPr="0091005D" w:rsidRDefault="00645085" w:rsidP="00B62C66">
      <w:pPr>
        <w:pStyle w:val="BodyText"/>
      </w:pPr>
      <w:r w:rsidRPr="0091005D">
        <w:t xml:space="preserve">If a double question mark (??) is entered at the “Select Action” prompt, the following hidden actions will display in the action area. Actions that apply only to outpatient orders are followed by (OP). </w:t>
      </w:r>
    </w:p>
    <w:p w14:paraId="0403AD98" w14:textId="77777777" w:rsidR="00825A10" w:rsidRPr="0091005D" w:rsidRDefault="00825A10" w:rsidP="004F7E4B"/>
    <w:p w14:paraId="1C274982" w14:textId="77777777" w:rsidR="00825A10" w:rsidRPr="0091005D" w:rsidRDefault="00645085" w:rsidP="007E450C">
      <w:pPr>
        <w:pStyle w:val="Screen"/>
      </w:pPr>
      <w:r w:rsidRPr="0091005D">
        <w:rPr>
          <w:shd w:val="clear" w:color="auto" w:fill="D9D9D9"/>
        </w:rPr>
        <w:t>The following actions are also available:</w:t>
      </w:r>
    </w:p>
    <w:p w14:paraId="2A3BB6ED" w14:textId="77777777" w:rsidR="000610AE" w:rsidRPr="0091005D" w:rsidRDefault="000610AE" w:rsidP="007E450C">
      <w:pPr>
        <w:pStyle w:val="Screen"/>
        <w:rPr>
          <w:rFonts w:eastAsia="SimSun" w:cs="Courier New"/>
          <w:iCs/>
        </w:rPr>
      </w:pPr>
      <w:r w:rsidRPr="0091005D">
        <w:rPr>
          <w:rFonts w:eastAsia="SimSun" w:cs="Courier New"/>
          <w:iCs/>
        </w:rPr>
        <w:t>RP   Reprint (</w:t>
      </w:r>
      <w:proofErr w:type="gramStart"/>
      <w:r w:rsidRPr="0091005D">
        <w:rPr>
          <w:rFonts w:eastAsia="SimSun" w:cs="Courier New"/>
          <w:iCs/>
        </w:rPr>
        <w:t xml:space="preserve">OP)   </w:t>
      </w:r>
      <w:proofErr w:type="gramEnd"/>
      <w:r w:rsidRPr="0091005D">
        <w:rPr>
          <w:rFonts w:eastAsia="SimSun" w:cs="Courier New"/>
          <w:iCs/>
        </w:rPr>
        <w:t xml:space="preserve">      DN   Down a Line          LS   Last Screen</w:t>
      </w:r>
    </w:p>
    <w:p w14:paraId="4FE56C80" w14:textId="77777777" w:rsidR="000610AE" w:rsidRPr="0091005D" w:rsidRDefault="000610AE" w:rsidP="007E450C">
      <w:pPr>
        <w:pStyle w:val="Screen"/>
        <w:rPr>
          <w:rFonts w:eastAsia="SimSun" w:cs="Courier New"/>
          <w:iCs/>
        </w:rPr>
      </w:pPr>
      <w:r w:rsidRPr="0091005D">
        <w:rPr>
          <w:rFonts w:eastAsia="SimSun" w:cs="Courier New"/>
          <w:iCs/>
        </w:rPr>
        <w:t>RN   Renew (</w:t>
      </w:r>
      <w:proofErr w:type="gramStart"/>
      <w:r w:rsidRPr="0091005D">
        <w:rPr>
          <w:rFonts w:eastAsia="SimSun" w:cs="Courier New"/>
          <w:iCs/>
        </w:rPr>
        <w:t xml:space="preserve">OP)   </w:t>
      </w:r>
      <w:proofErr w:type="gramEnd"/>
      <w:r w:rsidRPr="0091005D">
        <w:rPr>
          <w:rFonts w:eastAsia="SimSun" w:cs="Courier New"/>
          <w:iCs/>
        </w:rPr>
        <w:t xml:space="preserve">        RD   Re Display Screen    FS   First Screen</w:t>
      </w:r>
    </w:p>
    <w:p w14:paraId="2F805280" w14:textId="77777777" w:rsidR="000610AE" w:rsidRPr="0091005D" w:rsidRDefault="000610AE" w:rsidP="007E450C">
      <w:pPr>
        <w:pStyle w:val="Screen"/>
        <w:rPr>
          <w:rFonts w:eastAsia="SimSun" w:cs="Courier New"/>
          <w:iCs/>
        </w:rPr>
      </w:pPr>
      <w:r w:rsidRPr="0091005D">
        <w:rPr>
          <w:rFonts w:eastAsia="SimSun" w:cs="Courier New"/>
          <w:iCs/>
        </w:rPr>
        <w:t>DC   Discontinue (</w:t>
      </w:r>
      <w:proofErr w:type="gramStart"/>
      <w:r w:rsidRPr="0091005D">
        <w:rPr>
          <w:rFonts w:eastAsia="SimSun" w:cs="Courier New"/>
          <w:iCs/>
        </w:rPr>
        <w:t xml:space="preserve">OP)   </w:t>
      </w:r>
      <w:proofErr w:type="gramEnd"/>
      <w:r w:rsidRPr="0091005D">
        <w:rPr>
          <w:rFonts w:eastAsia="SimSun" w:cs="Courier New"/>
          <w:iCs/>
        </w:rPr>
        <w:t xml:space="preserve">  PT   Print List           GO   </w:t>
      </w:r>
      <w:proofErr w:type="spellStart"/>
      <w:r w:rsidRPr="0091005D">
        <w:rPr>
          <w:rFonts w:eastAsia="SimSun" w:cs="Courier New"/>
          <w:iCs/>
        </w:rPr>
        <w:t>Go</w:t>
      </w:r>
      <w:proofErr w:type="spellEnd"/>
      <w:r w:rsidRPr="0091005D">
        <w:rPr>
          <w:rFonts w:eastAsia="SimSun" w:cs="Courier New"/>
          <w:iCs/>
        </w:rPr>
        <w:t xml:space="preserve"> to Page</w:t>
      </w:r>
    </w:p>
    <w:p w14:paraId="68E9D6D5" w14:textId="77777777" w:rsidR="000610AE" w:rsidRPr="0091005D" w:rsidRDefault="000610AE" w:rsidP="007E450C">
      <w:pPr>
        <w:pStyle w:val="Screen"/>
        <w:rPr>
          <w:rFonts w:eastAsia="SimSun" w:cs="Courier New"/>
          <w:iCs/>
        </w:rPr>
      </w:pPr>
      <w:r w:rsidRPr="0091005D">
        <w:rPr>
          <w:rFonts w:eastAsia="SimSun" w:cs="Courier New"/>
          <w:iCs/>
        </w:rPr>
        <w:t>RL   Release (</w:t>
      </w:r>
      <w:proofErr w:type="gramStart"/>
      <w:r w:rsidRPr="0091005D">
        <w:rPr>
          <w:rFonts w:eastAsia="SimSun" w:cs="Courier New"/>
          <w:iCs/>
        </w:rPr>
        <w:t xml:space="preserve">OP)   </w:t>
      </w:r>
      <w:proofErr w:type="gramEnd"/>
      <w:r w:rsidRPr="0091005D">
        <w:rPr>
          <w:rFonts w:eastAsia="SimSun" w:cs="Courier New"/>
          <w:iCs/>
        </w:rPr>
        <w:t xml:space="preserve">      PS   Print Screen         +    Next Screen</w:t>
      </w:r>
    </w:p>
    <w:p w14:paraId="6DE39D84" w14:textId="77777777" w:rsidR="000610AE" w:rsidRPr="0091005D" w:rsidRDefault="000610AE" w:rsidP="007E450C">
      <w:pPr>
        <w:pStyle w:val="Screen"/>
        <w:rPr>
          <w:rFonts w:eastAsia="SimSun" w:cs="Courier New"/>
          <w:iCs/>
        </w:rPr>
      </w:pPr>
      <w:r w:rsidRPr="0091005D">
        <w:rPr>
          <w:rFonts w:eastAsia="SimSun" w:cs="Courier New"/>
          <w:iCs/>
        </w:rPr>
        <w:t>RF   Refill (</w:t>
      </w:r>
      <w:proofErr w:type="gramStart"/>
      <w:r w:rsidRPr="0091005D">
        <w:rPr>
          <w:rFonts w:eastAsia="SimSun" w:cs="Courier New"/>
          <w:iCs/>
        </w:rPr>
        <w:t xml:space="preserve">OP)   </w:t>
      </w:r>
      <w:proofErr w:type="gramEnd"/>
      <w:r w:rsidRPr="0091005D">
        <w:rPr>
          <w:rFonts w:eastAsia="SimSun" w:cs="Courier New"/>
          <w:iCs/>
        </w:rPr>
        <w:t xml:space="preserve">       &gt;    Shift View to Right  -    Previous Screen</w:t>
      </w:r>
    </w:p>
    <w:p w14:paraId="501EBF9F" w14:textId="77777777" w:rsidR="000610AE" w:rsidRPr="0091005D" w:rsidRDefault="000610AE" w:rsidP="007E450C">
      <w:pPr>
        <w:pStyle w:val="Screen"/>
        <w:rPr>
          <w:rFonts w:eastAsia="SimSun" w:cs="Courier New"/>
          <w:iCs/>
        </w:rPr>
      </w:pPr>
      <w:r w:rsidRPr="0091005D">
        <w:rPr>
          <w:rFonts w:eastAsia="SimSun" w:cs="Courier New"/>
          <w:iCs/>
        </w:rPr>
        <w:t>PP   Pull Rx (</w:t>
      </w:r>
      <w:proofErr w:type="gramStart"/>
      <w:r w:rsidRPr="0091005D">
        <w:rPr>
          <w:rFonts w:eastAsia="SimSun" w:cs="Courier New"/>
          <w:iCs/>
        </w:rPr>
        <w:t xml:space="preserve">OP)   </w:t>
      </w:r>
      <w:proofErr w:type="gramEnd"/>
      <w:r w:rsidRPr="0091005D">
        <w:rPr>
          <w:rFonts w:eastAsia="SimSun" w:cs="Courier New"/>
          <w:iCs/>
        </w:rPr>
        <w:t xml:space="preserve">      &lt;    Shift View to Left   ADPL Auto Display(On/Off)</w:t>
      </w:r>
    </w:p>
    <w:p w14:paraId="46AA1B8A" w14:textId="77777777" w:rsidR="000610AE" w:rsidRPr="0091005D" w:rsidRDefault="000610AE" w:rsidP="007E450C">
      <w:pPr>
        <w:pStyle w:val="Screen"/>
        <w:rPr>
          <w:rFonts w:eastAsia="SimSun" w:cs="Courier New"/>
          <w:iCs/>
        </w:rPr>
      </w:pPr>
      <w:r w:rsidRPr="0091005D">
        <w:rPr>
          <w:rFonts w:eastAsia="SimSun" w:cs="Courier New"/>
          <w:iCs/>
        </w:rPr>
        <w:t>IP   Inpat. Profile (</w:t>
      </w:r>
      <w:proofErr w:type="gramStart"/>
      <w:r w:rsidRPr="0091005D">
        <w:rPr>
          <w:rFonts w:eastAsia="SimSun" w:cs="Courier New"/>
          <w:iCs/>
        </w:rPr>
        <w:t>OP)  SL</w:t>
      </w:r>
      <w:proofErr w:type="gramEnd"/>
      <w:r w:rsidRPr="0091005D">
        <w:rPr>
          <w:rFonts w:eastAsia="SimSun" w:cs="Courier New"/>
          <w:iCs/>
        </w:rPr>
        <w:t xml:space="preserve">   Search List          CK   Check Interactions</w:t>
      </w:r>
    </w:p>
    <w:p w14:paraId="06EF62BD" w14:textId="77777777" w:rsidR="000610AE" w:rsidRPr="0091005D" w:rsidRDefault="000610AE" w:rsidP="007E450C">
      <w:pPr>
        <w:pStyle w:val="Screen"/>
        <w:rPr>
          <w:rFonts w:eastAsia="SimSun" w:cs="Courier New"/>
          <w:iCs/>
        </w:rPr>
      </w:pPr>
      <w:r w:rsidRPr="0091005D">
        <w:rPr>
          <w:rFonts w:eastAsia="SimSun" w:cs="Courier New"/>
          <w:iCs/>
        </w:rPr>
        <w:t xml:space="preserve">RS   Reprint Sig Log      </w:t>
      </w:r>
      <w:proofErr w:type="gramStart"/>
      <w:r w:rsidRPr="0091005D">
        <w:rPr>
          <w:rFonts w:eastAsia="SimSun" w:cs="Courier New"/>
          <w:iCs/>
        </w:rPr>
        <w:t>RDD  Fill</w:t>
      </w:r>
      <w:proofErr w:type="gramEnd"/>
      <w:r w:rsidRPr="0091005D">
        <w:rPr>
          <w:rFonts w:eastAsia="SimSun" w:cs="Courier New"/>
          <w:iCs/>
        </w:rPr>
        <w:t xml:space="preserve">/Rel Date </w:t>
      </w:r>
      <w:proofErr w:type="spellStart"/>
      <w:r w:rsidRPr="0091005D">
        <w:rPr>
          <w:rFonts w:eastAsia="SimSun" w:cs="Courier New"/>
          <w:iCs/>
        </w:rPr>
        <w:t>Disply</w:t>
      </w:r>
      <w:proofErr w:type="spellEnd"/>
      <w:r w:rsidRPr="0091005D">
        <w:rPr>
          <w:rFonts w:eastAsia="SimSun" w:cs="Courier New"/>
          <w:iCs/>
        </w:rPr>
        <w:t xml:space="preserve"> IN   Intervention Menu</w:t>
      </w:r>
    </w:p>
    <w:p w14:paraId="28ABABD4" w14:textId="77777777" w:rsidR="000610AE" w:rsidRPr="0091005D" w:rsidRDefault="000610AE" w:rsidP="007E450C">
      <w:pPr>
        <w:pStyle w:val="Screen"/>
        <w:rPr>
          <w:rFonts w:eastAsia="SimSun" w:cs="Courier New"/>
          <w:iCs/>
        </w:rPr>
      </w:pPr>
      <w:r w:rsidRPr="0091005D">
        <w:rPr>
          <w:rFonts w:eastAsia="SimSun" w:cs="Courier New"/>
          <w:iCs/>
        </w:rPr>
        <w:t xml:space="preserve">CM   Manual Queue to CMOP DR   Display Remote       UP   </w:t>
      </w:r>
      <w:proofErr w:type="spellStart"/>
      <w:r w:rsidRPr="0091005D">
        <w:rPr>
          <w:rFonts w:eastAsia="SimSun" w:cs="Courier New"/>
          <w:iCs/>
        </w:rPr>
        <w:t>Up</w:t>
      </w:r>
      <w:proofErr w:type="spellEnd"/>
      <w:r w:rsidRPr="0091005D">
        <w:rPr>
          <w:rFonts w:eastAsia="SimSun" w:cs="Courier New"/>
          <w:iCs/>
        </w:rPr>
        <w:t xml:space="preserve"> a Line</w:t>
      </w:r>
    </w:p>
    <w:p w14:paraId="5CEB9C36" w14:textId="77777777" w:rsidR="00825A10" w:rsidRPr="0091005D" w:rsidRDefault="000610AE" w:rsidP="007E450C">
      <w:pPr>
        <w:pStyle w:val="Screen"/>
        <w:rPr>
          <w:rFonts w:eastAsia="SimSun" w:cs="Courier New"/>
          <w:iCs/>
        </w:rPr>
      </w:pPr>
      <w:proofErr w:type="gramStart"/>
      <w:r w:rsidRPr="0091005D">
        <w:rPr>
          <w:rFonts w:eastAsia="SimSun" w:cs="Courier New"/>
          <w:iCs/>
        </w:rPr>
        <w:t>OTH  Other</w:t>
      </w:r>
      <w:proofErr w:type="gramEnd"/>
      <w:r w:rsidRPr="0091005D">
        <w:rPr>
          <w:rFonts w:eastAsia="SimSun" w:cs="Courier New"/>
          <w:iCs/>
        </w:rPr>
        <w:t xml:space="preserve"> OP Actions     QU   Quit</w:t>
      </w:r>
    </w:p>
    <w:p w14:paraId="55D4A64C" w14:textId="77777777" w:rsidR="00825A10" w:rsidRPr="0091005D" w:rsidRDefault="00825A10" w:rsidP="004F7E4B"/>
    <w:p w14:paraId="59FC93EA" w14:textId="77777777" w:rsidR="00825A10" w:rsidRPr="0091005D" w:rsidRDefault="00645085" w:rsidP="00B62C66">
      <w:pPr>
        <w:pStyle w:val="BodyText"/>
        <w:rPr>
          <w:rFonts w:eastAsia="MS Mincho"/>
        </w:rPr>
      </w:pPr>
      <w:r w:rsidRPr="0091005D">
        <w:t>First, a patient is selected.</w:t>
      </w:r>
      <w:r w:rsidRPr="0091005D">
        <w:rPr>
          <w:rFonts w:eastAsia="MS Mincho"/>
        </w:rPr>
        <w:t xml:space="preserve"> </w:t>
      </w:r>
    </w:p>
    <w:p w14:paraId="49C35DD6" w14:textId="77777777" w:rsidR="00825A10" w:rsidRPr="0091005D" w:rsidRDefault="00825A10" w:rsidP="004F7E4B">
      <w:pPr>
        <w:rPr>
          <w:rFonts w:eastAsia="MS Mincho"/>
        </w:rPr>
      </w:pPr>
    </w:p>
    <w:p w14:paraId="66F3AECF" w14:textId="77777777" w:rsidR="00825A10" w:rsidRPr="0091005D" w:rsidRDefault="00645085" w:rsidP="00A17F7F">
      <w:pPr>
        <w:pStyle w:val="Example"/>
      </w:pPr>
      <w:r w:rsidRPr="0091005D">
        <w:t>Example: Entering a New Order</w:t>
      </w:r>
    </w:p>
    <w:p w14:paraId="2D8633C3" w14:textId="77777777" w:rsidR="00825A10" w:rsidRPr="0091005D" w:rsidRDefault="00645085" w:rsidP="007E450C">
      <w:pPr>
        <w:pStyle w:val="Screen"/>
      </w:pPr>
      <w:r w:rsidRPr="0091005D">
        <w:t xml:space="preserve">Select Pharmacy Technician's Menu Option: </w:t>
      </w:r>
      <w:proofErr w:type="spellStart"/>
      <w:r w:rsidRPr="0091005D">
        <w:rPr>
          <w:b/>
          <w:bCs/>
        </w:rPr>
        <w:t>PAT</w:t>
      </w:r>
      <w:r w:rsidRPr="0091005D">
        <w:t>ient</w:t>
      </w:r>
      <w:proofErr w:type="spellEnd"/>
      <w:r w:rsidRPr="0091005D">
        <w:t xml:space="preserve"> Prescription Processing</w:t>
      </w:r>
    </w:p>
    <w:p w14:paraId="107C7D49" w14:textId="77777777" w:rsidR="00825A10" w:rsidRPr="0091005D" w:rsidRDefault="00645085" w:rsidP="007E450C">
      <w:pPr>
        <w:pStyle w:val="Screen"/>
      </w:pPr>
      <w:r w:rsidRPr="0091005D">
        <w:t xml:space="preserve">Select PATIENT NAME: </w:t>
      </w:r>
      <w:r w:rsidRPr="0091005D">
        <w:rPr>
          <w:b/>
          <w:bCs/>
        </w:rPr>
        <w:t>OPPATIENT</w:t>
      </w:r>
      <w:proofErr w:type="gramStart"/>
      <w:r w:rsidRPr="0091005D">
        <w:rPr>
          <w:b/>
          <w:bCs/>
        </w:rPr>
        <w:t>16,ONE</w:t>
      </w:r>
      <w:proofErr w:type="gramEnd"/>
      <w:r w:rsidRPr="0091005D">
        <w:t xml:space="preserve">      4-3-41    000246802     YES     SC VETERAN</w:t>
      </w:r>
    </w:p>
    <w:p w14:paraId="12DF0AE6" w14:textId="77777777" w:rsidR="00825A10" w:rsidRPr="0091005D" w:rsidRDefault="00645085" w:rsidP="007E450C">
      <w:pPr>
        <w:pStyle w:val="Screen"/>
      </w:pPr>
      <w:r w:rsidRPr="0091005D">
        <w:t xml:space="preserve">Patient is enrolled to receive </w:t>
      </w:r>
      <w:proofErr w:type="spellStart"/>
      <w:r w:rsidRPr="0091005D">
        <w:t>ScripTalk</w:t>
      </w:r>
      <w:proofErr w:type="spellEnd"/>
      <w:r w:rsidRPr="0091005D">
        <w:t xml:space="preserve"> ‘talking’ prescription labels.  </w:t>
      </w:r>
    </w:p>
    <w:p w14:paraId="11B1E7EF" w14:textId="77777777" w:rsidR="00825A10" w:rsidRPr="0091005D" w:rsidRDefault="00825A10" w:rsidP="007E450C">
      <w:pPr>
        <w:pStyle w:val="Screen"/>
      </w:pPr>
    </w:p>
    <w:p w14:paraId="711B6F26" w14:textId="77777777" w:rsidR="00825A10" w:rsidRPr="0091005D" w:rsidRDefault="00645085" w:rsidP="007E450C">
      <w:pPr>
        <w:pStyle w:val="Screen"/>
      </w:pPr>
      <w:r w:rsidRPr="0091005D">
        <w:t xml:space="preserve">Eligibility: SC </w:t>
      </w:r>
    </w:p>
    <w:p w14:paraId="4483EEE7" w14:textId="77777777" w:rsidR="00825A10" w:rsidRPr="0091005D" w:rsidRDefault="00645085" w:rsidP="007E450C">
      <w:pPr>
        <w:pStyle w:val="Screen"/>
      </w:pPr>
      <w:r w:rsidRPr="0091005D">
        <w:t>RX PATIENT STATUS: SERVICE CONNECTED/</w:t>
      </w:r>
      <w:proofErr w:type="gramStart"/>
      <w:r w:rsidRPr="0091005D">
        <w:t>/  &lt;</w:t>
      </w:r>
      <w:proofErr w:type="gramEnd"/>
      <w:r w:rsidRPr="0091005D">
        <w:rPr>
          <w:b/>
        </w:rPr>
        <w:t>Enter</w:t>
      </w:r>
      <w:r w:rsidRPr="0091005D">
        <w:t>&gt;</w:t>
      </w:r>
    </w:p>
    <w:p w14:paraId="1470F58D" w14:textId="77777777" w:rsidR="00825A10" w:rsidRPr="0091005D" w:rsidRDefault="00825A10" w:rsidP="004F7E4B"/>
    <w:p w14:paraId="4C88EFB3" w14:textId="77777777" w:rsidR="00825A10" w:rsidRPr="0091005D" w:rsidRDefault="00645085" w:rsidP="00B62C66">
      <w:pPr>
        <w:pStyle w:val="BodyText"/>
      </w:pPr>
      <w:r w:rsidRPr="0091005D">
        <w:t>[Patient Information Screen skipped]</w:t>
      </w:r>
    </w:p>
    <w:p w14:paraId="3C6078D3" w14:textId="77777777" w:rsidR="00825A10" w:rsidRPr="0091005D" w:rsidRDefault="00825A10" w:rsidP="004F7E4B"/>
    <w:p w14:paraId="5C08057A" w14:textId="19DC49AF" w:rsidR="00825A10" w:rsidRPr="0091005D" w:rsidRDefault="00156362" w:rsidP="0051119F">
      <w:pPr>
        <w:rPr>
          <w:rStyle w:val="BodyTextChar"/>
        </w:rPr>
      </w:pPr>
      <w:r>
        <w:rPr>
          <w:noProof/>
        </w:rPr>
        <w:drawing>
          <wp:anchor distT="0" distB="0" distL="114300" distR="114300" simplePos="0" relativeHeight="251658272" behindDoc="0" locked="0" layoutInCell="1" allowOverlap="1" wp14:anchorId="799DE37B" wp14:editId="5BD5FD5C">
            <wp:simplePos x="0" y="0"/>
            <wp:positionH relativeFrom="column">
              <wp:posOffset>-6350</wp:posOffset>
            </wp:positionH>
            <wp:positionV relativeFrom="paragraph">
              <wp:posOffset>49530</wp:posOffset>
            </wp:positionV>
            <wp:extent cx="457200" cy="371475"/>
            <wp:effectExtent l="0" t="0" r="0" b="0"/>
            <wp:wrapSquare wrapText="bothSides"/>
            <wp:docPr id="36" name="Picture 3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645085" w:rsidRPr="0091005D">
        <w:t xml:space="preserve">If </w:t>
      </w:r>
      <w:r w:rsidR="00645085" w:rsidRPr="0091005D">
        <w:rPr>
          <w:rStyle w:val="BodyTextChar"/>
        </w:rPr>
        <w:t>RDI is active and a patient has prescriptions at another location, when the user selects the patient to enter a new order from Patient Prescription Processing, the following message appears.</w:t>
      </w:r>
    </w:p>
    <w:p w14:paraId="3AC6F675" w14:textId="77777777" w:rsidR="00825A10" w:rsidRPr="0091005D" w:rsidRDefault="00825A10" w:rsidP="0051119F"/>
    <w:p w14:paraId="7DE9B7DF" w14:textId="77777777" w:rsidR="00825A10" w:rsidRPr="0091005D" w:rsidRDefault="00645085" w:rsidP="007E450C">
      <w:pPr>
        <w:pStyle w:val="Screen"/>
      </w:pPr>
      <w:r w:rsidRPr="0091005D">
        <w:t xml:space="preserve">          REMOTE PRESCRIPTIONS AVAILABLE!                                       </w:t>
      </w:r>
    </w:p>
    <w:p w14:paraId="0A3FF042" w14:textId="77777777" w:rsidR="00825A10" w:rsidRPr="0091005D" w:rsidRDefault="00645085" w:rsidP="007E450C">
      <w:pPr>
        <w:pStyle w:val="Screen"/>
      </w:pPr>
      <w:r w:rsidRPr="0091005D">
        <w:t xml:space="preserve">          Display Remote Data? N//                                              </w:t>
      </w:r>
    </w:p>
    <w:p w14:paraId="51F0CC66" w14:textId="77777777" w:rsidR="00825A10" w:rsidRPr="0091005D" w:rsidRDefault="00825A10" w:rsidP="0051119F"/>
    <w:p w14:paraId="1DDE3648" w14:textId="77777777" w:rsidR="00825A10" w:rsidRPr="0091005D" w:rsidRDefault="00645085" w:rsidP="00B62C66">
      <w:pPr>
        <w:pStyle w:val="BodyText"/>
      </w:pPr>
      <w:r w:rsidRPr="0091005D">
        <w:t xml:space="preserve">If the user responds </w:t>
      </w:r>
      <w:r w:rsidRPr="0091005D">
        <w:rPr>
          <w:b/>
        </w:rPr>
        <w:t>NO</w:t>
      </w:r>
      <w:r w:rsidRPr="0091005D">
        <w:t xml:space="preserve">, then the normal procedure occurs for entering prescriptions. If the user responds </w:t>
      </w:r>
      <w:r w:rsidRPr="0091005D">
        <w:rPr>
          <w:b/>
        </w:rPr>
        <w:t>YES</w:t>
      </w:r>
      <w:r w:rsidRPr="0091005D">
        <w:t>, the “Remote Facilities Visited” screen appears. See the Displaying a Patient’s Remote Prescriptions section later in Entering a New Order for more details.</w:t>
      </w:r>
    </w:p>
    <w:p w14:paraId="70D517BC" w14:textId="77777777" w:rsidR="00825A10" w:rsidRPr="0091005D" w:rsidRDefault="00825A10" w:rsidP="0051119F"/>
    <w:p w14:paraId="39FC6E40" w14:textId="77777777" w:rsidR="00825A10" w:rsidRPr="0091005D" w:rsidRDefault="00645085" w:rsidP="00B62C66">
      <w:pPr>
        <w:pStyle w:val="BodyText"/>
      </w:pPr>
      <w:r w:rsidRPr="0091005D">
        <w:t>Although “Quit” is the default at the “Select Action” prompt shown on the Patient Information screen, &lt;</w:t>
      </w:r>
      <w:r w:rsidRPr="0091005D">
        <w:rPr>
          <w:b/>
          <w:bCs/>
        </w:rPr>
        <w:t>Enter</w:t>
      </w:r>
      <w:r w:rsidRPr="0091005D">
        <w:t>&gt; at this prompt quits the screen and displays the Medication Profile. This Medication Profile includes any Non-VA Med orders documented via the CPRS GUI package.</w:t>
      </w:r>
    </w:p>
    <w:p w14:paraId="241E56E8" w14:textId="77777777" w:rsidR="00040F79" w:rsidRPr="0091005D" w:rsidRDefault="00040F79" w:rsidP="0051119F"/>
    <w:p w14:paraId="3AF8CAF6" w14:textId="77777777" w:rsidR="00825A10" w:rsidRPr="0091005D" w:rsidRDefault="00645085" w:rsidP="006D3E80">
      <w:pPr>
        <w:pStyle w:val="Screen"/>
        <w:keepNext/>
      </w:pPr>
      <w:r w:rsidRPr="0091005D">
        <w:t xml:space="preserve">Medication Profile            Jun 12, </w:t>
      </w:r>
      <w:proofErr w:type="gramStart"/>
      <w:r w:rsidRPr="0091005D">
        <w:t>2001</w:t>
      </w:r>
      <w:proofErr w:type="gramEnd"/>
      <w:r w:rsidRPr="0091005D">
        <w:t xml:space="preserve"> 14:12:21          Page:    1 of    1 </w:t>
      </w:r>
    </w:p>
    <w:p w14:paraId="758F208C" w14:textId="77777777" w:rsidR="00825A10" w:rsidRPr="0091005D" w:rsidRDefault="00645085" w:rsidP="006D3E80">
      <w:pPr>
        <w:pStyle w:val="Screen"/>
        <w:keepNext/>
      </w:pPr>
      <w:r w:rsidRPr="0091005D">
        <w:t>OPPATIENT</w:t>
      </w:r>
      <w:proofErr w:type="gramStart"/>
      <w:r w:rsidRPr="0091005D">
        <w:t>16,ONE</w:t>
      </w:r>
      <w:proofErr w:type="gramEnd"/>
    </w:p>
    <w:p w14:paraId="0EE08B41" w14:textId="77777777" w:rsidR="00825A10" w:rsidRPr="0091005D" w:rsidRDefault="00645085" w:rsidP="006D3E80">
      <w:pPr>
        <w:pStyle w:val="Screen"/>
        <w:keepNext/>
      </w:pPr>
      <w:r w:rsidRPr="0091005D">
        <w:t xml:space="preserve">  PID: 000-24-6802                                 </w:t>
      </w:r>
      <w:proofErr w:type="spellStart"/>
      <w:r w:rsidRPr="0091005D">
        <w:t>Ht</w:t>
      </w:r>
      <w:proofErr w:type="spellEnd"/>
      <w:r w:rsidRPr="0091005D">
        <w:t>(cm): 177.80 (02/08/1999)</w:t>
      </w:r>
    </w:p>
    <w:p w14:paraId="574B01C5" w14:textId="77777777" w:rsidR="004247FB" w:rsidRDefault="00645085" w:rsidP="006D3E80">
      <w:pPr>
        <w:pStyle w:val="Screen"/>
        <w:keepNext/>
      </w:pPr>
      <w:r w:rsidRPr="0091005D">
        <w:t xml:space="preserve">  DOB: APR 3,1941 (60)                             </w:t>
      </w:r>
      <w:proofErr w:type="spellStart"/>
      <w:r w:rsidRPr="0091005D">
        <w:t>Wt</w:t>
      </w:r>
      <w:proofErr w:type="spellEnd"/>
      <w:r w:rsidRPr="0091005D">
        <w:t>(kg): 90.45 (02/08/1999)</w:t>
      </w:r>
    </w:p>
    <w:p w14:paraId="738FD581" w14:textId="77777777" w:rsidR="00825A10" w:rsidRPr="0091005D" w:rsidRDefault="004247FB" w:rsidP="003E79E9">
      <w:pPr>
        <w:pStyle w:val="Screen"/>
      </w:pPr>
      <w:r>
        <w:t xml:space="preserve">  </w:t>
      </w:r>
      <w:r w:rsidRPr="00E97BFB">
        <w:t xml:space="preserve">SEX: MALE                   </w:t>
      </w:r>
      <w:r w:rsidR="00645085" w:rsidRPr="0091005D">
        <w:t xml:space="preserve"> </w:t>
      </w:r>
    </w:p>
    <w:p w14:paraId="6FFEA820" w14:textId="77777777" w:rsidR="00825A10" w:rsidRPr="0091005D" w:rsidRDefault="00807A27" w:rsidP="007E450C">
      <w:pPr>
        <w:pStyle w:val="Screen"/>
      </w:pPr>
      <w:r w:rsidRPr="0091005D">
        <w:t xml:space="preserve"> </w:t>
      </w:r>
      <w:proofErr w:type="spellStart"/>
      <w:r w:rsidRPr="0091005D">
        <w:t>CrCL</w:t>
      </w:r>
      <w:proofErr w:type="spellEnd"/>
      <w:r w:rsidRPr="0091005D">
        <w:t xml:space="preserve">: 102.4(est.) (CREAT:1.0mg/dL 10/30/12)     BSA (m2): 2.08  </w:t>
      </w:r>
    </w:p>
    <w:p w14:paraId="1784D3FB" w14:textId="77777777" w:rsidR="00825A10" w:rsidRPr="0091005D" w:rsidRDefault="00645085" w:rsidP="007E450C">
      <w:pPr>
        <w:pStyle w:val="Screen"/>
      </w:pPr>
      <w:r w:rsidRPr="0091005D">
        <w:t xml:space="preserve">                                                            </w:t>
      </w:r>
      <w:proofErr w:type="gramStart"/>
      <w:r w:rsidRPr="0091005D">
        <w:t>ISSUE  LAST</w:t>
      </w:r>
      <w:proofErr w:type="gramEnd"/>
      <w:r w:rsidRPr="0091005D">
        <w:t xml:space="preserve"> REF DAY</w:t>
      </w:r>
    </w:p>
    <w:p w14:paraId="5DC4FD81" w14:textId="77777777" w:rsidR="00825A10" w:rsidRPr="0091005D" w:rsidRDefault="00645085" w:rsidP="007E450C">
      <w:pPr>
        <w:pStyle w:val="Screen"/>
      </w:pPr>
      <w:r w:rsidRPr="0091005D">
        <w:t xml:space="preserve"> #  RX #         DRUG                                QTY </w:t>
      </w:r>
      <w:proofErr w:type="gramStart"/>
      <w:r w:rsidRPr="0091005D">
        <w:t>ST  DATE</w:t>
      </w:r>
      <w:proofErr w:type="gramEnd"/>
      <w:r w:rsidRPr="0091005D">
        <w:t xml:space="preserve">  FILL REM SUP</w:t>
      </w:r>
    </w:p>
    <w:p w14:paraId="693E15FA" w14:textId="77777777" w:rsidR="00825A10" w:rsidRPr="0091005D" w:rsidRDefault="00645085" w:rsidP="007E450C">
      <w:pPr>
        <w:pStyle w:val="Screen"/>
      </w:pPr>
      <w:r w:rsidRPr="0091005D">
        <w:t xml:space="preserve">                                                                                </w:t>
      </w:r>
    </w:p>
    <w:p w14:paraId="0DDE090A" w14:textId="77777777" w:rsidR="00825A10" w:rsidRPr="0091005D" w:rsidRDefault="00645085" w:rsidP="007E450C">
      <w:pPr>
        <w:pStyle w:val="Screen"/>
      </w:pPr>
      <w:r w:rsidRPr="0091005D">
        <w:t>-------------------------------------ACTIVE------------------------------------</w:t>
      </w:r>
    </w:p>
    <w:p w14:paraId="1A0D89B8" w14:textId="77777777" w:rsidR="00825A10" w:rsidRPr="0091005D" w:rsidRDefault="00645085" w:rsidP="007E450C">
      <w:pPr>
        <w:pStyle w:val="Screen"/>
      </w:pPr>
      <w:r w:rsidRPr="0091005D">
        <w:t xml:space="preserve"> 1 503904$       AMPICILLIN 250MG CAP                 80 </w:t>
      </w:r>
      <w:proofErr w:type="gramStart"/>
      <w:r w:rsidRPr="0091005D">
        <w:t>E  05</w:t>
      </w:r>
      <w:proofErr w:type="gramEnd"/>
      <w:r w:rsidRPr="0091005D">
        <w:t>-25 05-25   0  10</w:t>
      </w:r>
    </w:p>
    <w:p w14:paraId="14691D75" w14:textId="77777777" w:rsidR="00825A10" w:rsidRPr="0091005D" w:rsidRDefault="00645085" w:rsidP="007E450C">
      <w:pPr>
        <w:pStyle w:val="Screen"/>
      </w:pPr>
      <w:r w:rsidRPr="0091005D">
        <w:t xml:space="preserve"> 2 503886$       DIGOXIN (LANOXIN) 0.2MG CAP          60 A&gt; 05-07 05-07   </w:t>
      </w:r>
      <w:proofErr w:type="gramStart"/>
      <w:r w:rsidRPr="0091005D">
        <w:t>5  30</w:t>
      </w:r>
      <w:proofErr w:type="gramEnd"/>
    </w:p>
    <w:p w14:paraId="1F9BBB2B" w14:textId="77777777" w:rsidR="00825A10" w:rsidRPr="0091005D" w:rsidRDefault="00645085" w:rsidP="007E450C">
      <w:pPr>
        <w:pStyle w:val="Screen"/>
      </w:pPr>
      <w:r w:rsidRPr="0091005D">
        <w:t>----------------------------------DISCONTINUED---------------------------------</w:t>
      </w:r>
    </w:p>
    <w:p w14:paraId="346813CC" w14:textId="77777777" w:rsidR="00825A10" w:rsidRPr="0091005D" w:rsidRDefault="00645085" w:rsidP="007E450C">
      <w:pPr>
        <w:pStyle w:val="Screen"/>
      </w:pPr>
      <w:r w:rsidRPr="0091005D">
        <w:t xml:space="preserve"> 3 503902        ACETAMINOPHEN 500MG TAB              60 DC&gt;05-22 05-22   </w:t>
      </w:r>
      <w:proofErr w:type="gramStart"/>
      <w:r w:rsidRPr="0091005D">
        <w:t>3  30</w:t>
      </w:r>
      <w:proofErr w:type="gramEnd"/>
    </w:p>
    <w:p w14:paraId="17CC5546" w14:textId="77777777" w:rsidR="00825A10" w:rsidRPr="0091005D" w:rsidRDefault="00825A10" w:rsidP="007E450C">
      <w:pPr>
        <w:pStyle w:val="Screen"/>
      </w:pPr>
    </w:p>
    <w:p w14:paraId="14F021F1" w14:textId="77777777" w:rsidR="00825A10" w:rsidRPr="0091005D" w:rsidRDefault="00825A10" w:rsidP="007E450C">
      <w:pPr>
        <w:pStyle w:val="Screen"/>
      </w:pPr>
    </w:p>
    <w:p w14:paraId="5B52E747" w14:textId="77777777" w:rsidR="00825A10" w:rsidRPr="0091005D" w:rsidRDefault="00645085" w:rsidP="007E450C">
      <w:pPr>
        <w:pStyle w:val="Screen"/>
      </w:pPr>
      <w:r w:rsidRPr="0091005D">
        <w:t xml:space="preserve">          Enter ?? for more </w:t>
      </w:r>
      <w:proofErr w:type="gramStart"/>
      <w:r w:rsidRPr="0091005D">
        <w:t>actions</w:t>
      </w:r>
      <w:proofErr w:type="gramEnd"/>
      <w:r w:rsidRPr="0091005D">
        <w:t xml:space="preserve">                                             </w:t>
      </w:r>
    </w:p>
    <w:p w14:paraId="167F68A3" w14:textId="77777777" w:rsidR="00825A10" w:rsidRPr="0091005D" w:rsidRDefault="00645085" w:rsidP="007E450C">
      <w:pPr>
        <w:pStyle w:val="Screen"/>
      </w:pPr>
      <w:proofErr w:type="gramStart"/>
      <w:r w:rsidRPr="0091005D">
        <w:t>PU  Patient</w:t>
      </w:r>
      <w:proofErr w:type="gramEnd"/>
      <w:r w:rsidRPr="0091005D">
        <w:t xml:space="preserve"> Record Update               NO  New Order</w:t>
      </w:r>
    </w:p>
    <w:p w14:paraId="30DDE086" w14:textId="77777777" w:rsidR="00825A10" w:rsidRPr="0091005D" w:rsidRDefault="00645085" w:rsidP="007E450C">
      <w:pPr>
        <w:pStyle w:val="Screen"/>
      </w:pPr>
      <w:proofErr w:type="gramStart"/>
      <w:r w:rsidRPr="0091005D">
        <w:t>PI  Patient</w:t>
      </w:r>
      <w:proofErr w:type="gramEnd"/>
      <w:r w:rsidRPr="0091005D">
        <w:t xml:space="preserve"> Information                 SO  Select Order</w:t>
      </w:r>
    </w:p>
    <w:p w14:paraId="4AFB4E12" w14:textId="77777777" w:rsidR="00825A10" w:rsidRPr="0091005D" w:rsidRDefault="00645085" w:rsidP="007E450C">
      <w:pPr>
        <w:pStyle w:val="Screen"/>
      </w:pPr>
      <w:r w:rsidRPr="0091005D">
        <w:t xml:space="preserve">Select Action: Quit// </w:t>
      </w:r>
      <w:r w:rsidRPr="0091005D">
        <w:rPr>
          <w:b/>
        </w:rPr>
        <w:t>NO</w:t>
      </w:r>
      <w:r w:rsidRPr="0091005D">
        <w:t xml:space="preserve">   New Order</w:t>
      </w:r>
    </w:p>
    <w:p w14:paraId="25EED6C4" w14:textId="77777777" w:rsidR="00825A10" w:rsidRPr="0091005D" w:rsidRDefault="00825A10" w:rsidP="0051119F"/>
    <w:p w14:paraId="56B1E8F4" w14:textId="77777777" w:rsidR="00825A10" w:rsidRPr="0091005D" w:rsidRDefault="00645085" w:rsidP="00B62C66">
      <w:pPr>
        <w:pStyle w:val="BodyText"/>
      </w:pPr>
      <w:r w:rsidRPr="0091005D">
        <w:t xml:space="preserve">Typing in the letters “NO” at the “Select Action” prompt creates a new order.  </w:t>
      </w:r>
    </w:p>
    <w:p w14:paraId="0242CAFC" w14:textId="77777777" w:rsidR="00825A10" w:rsidRPr="0091005D" w:rsidRDefault="00825A10" w:rsidP="0051119F"/>
    <w:p w14:paraId="5771E011" w14:textId="77777777" w:rsidR="00825A10" w:rsidRPr="0091005D" w:rsidRDefault="00645085" w:rsidP="00A17F7F">
      <w:pPr>
        <w:pStyle w:val="Example"/>
      </w:pPr>
      <w:bookmarkStart w:id="458" w:name="p028"/>
      <w:bookmarkStart w:id="459" w:name="p_54"/>
      <w:bookmarkEnd w:id="458"/>
      <w:r w:rsidRPr="0091005D">
        <w:t>Example: Entering a New Order (continued)</w:t>
      </w:r>
    </w:p>
    <w:bookmarkEnd w:id="459"/>
    <w:p w14:paraId="46ADC0B2" w14:textId="77777777" w:rsidR="00121F09" w:rsidRPr="0091005D" w:rsidRDefault="00121F09" w:rsidP="007E450C">
      <w:pPr>
        <w:pStyle w:val="Screen"/>
      </w:pPr>
      <w:r w:rsidRPr="0091005D">
        <w:t xml:space="preserve">Medication Profile            Mar 29, 2011@14:34:27          Page:    1 of    1 </w:t>
      </w:r>
    </w:p>
    <w:p w14:paraId="12C65950" w14:textId="77777777" w:rsidR="00121F09" w:rsidRPr="0091005D" w:rsidRDefault="00121F09" w:rsidP="007E450C">
      <w:pPr>
        <w:pStyle w:val="Screen"/>
      </w:pPr>
      <w:r w:rsidRPr="0091005D">
        <w:t>(Patient information is displayed here.)</w:t>
      </w:r>
    </w:p>
    <w:p w14:paraId="5E5D1413" w14:textId="77777777" w:rsidR="00121F09" w:rsidRPr="0091005D" w:rsidRDefault="00121F09" w:rsidP="007E450C">
      <w:pPr>
        <w:pStyle w:val="Screen"/>
      </w:pPr>
      <w:r w:rsidRPr="0091005D">
        <w:t>:</w:t>
      </w:r>
    </w:p>
    <w:p w14:paraId="33D7F7B7" w14:textId="77777777" w:rsidR="00121F09" w:rsidRPr="0091005D" w:rsidRDefault="00121F09" w:rsidP="007E450C">
      <w:pPr>
        <w:pStyle w:val="Screen"/>
      </w:pPr>
      <w:r w:rsidRPr="0091005D">
        <w:t xml:space="preserve">          Enter ?? for more </w:t>
      </w:r>
      <w:proofErr w:type="gramStart"/>
      <w:r w:rsidRPr="0091005D">
        <w:t>actions</w:t>
      </w:r>
      <w:proofErr w:type="gramEnd"/>
      <w:r w:rsidRPr="0091005D">
        <w:t xml:space="preserve">                                             </w:t>
      </w:r>
    </w:p>
    <w:p w14:paraId="7F470703" w14:textId="77777777" w:rsidR="00121F09" w:rsidRPr="0091005D" w:rsidRDefault="00121F09" w:rsidP="007E450C">
      <w:pPr>
        <w:pStyle w:val="Screen"/>
      </w:pPr>
      <w:proofErr w:type="gramStart"/>
      <w:r w:rsidRPr="0091005D">
        <w:t>PU  Patient</w:t>
      </w:r>
      <w:proofErr w:type="gramEnd"/>
      <w:r w:rsidRPr="0091005D">
        <w:t xml:space="preserve"> Record Update               NO  New Order</w:t>
      </w:r>
    </w:p>
    <w:p w14:paraId="62E4EEA1" w14:textId="77777777" w:rsidR="00121F09" w:rsidRPr="0091005D" w:rsidRDefault="00121F09" w:rsidP="007E450C">
      <w:pPr>
        <w:pStyle w:val="Screen"/>
      </w:pPr>
      <w:proofErr w:type="gramStart"/>
      <w:r w:rsidRPr="0091005D">
        <w:t>PI  Patient</w:t>
      </w:r>
      <w:proofErr w:type="gramEnd"/>
      <w:r w:rsidRPr="0091005D">
        <w:t xml:space="preserve"> Information                 SO  Select Order</w:t>
      </w:r>
    </w:p>
    <w:p w14:paraId="03A3901A" w14:textId="77777777" w:rsidR="00121F09" w:rsidRPr="0091005D" w:rsidRDefault="00121F09" w:rsidP="007E450C">
      <w:pPr>
        <w:pStyle w:val="Screen"/>
      </w:pPr>
      <w:r w:rsidRPr="0091005D">
        <w:t xml:space="preserve">Select Action: Quit// NO   New Order  </w:t>
      </w:r>
    </w:p>
    <w:p w14:paraId="34DBE15B" w14:textId="77777777" w:rsidR="00121F09" w:rsidRPr="0091005D" w:rsidRDefault="00121F09" w:rsidP="007E450C">
      <w:pPr>
        <w:pStyle w:val="Screen"/>
      </w:pPr>
    </w:p>
    <w:p w14:paraId="72612477" w14:textId="77777777" w:rsidR="00121F09" w:rsidRPr="0091005D" w:rsidRDefault="00121F09" w:rsidP="007E450C">
      <w:pPr>
        <w:pStyle w:val="Screen"/>
      </w:pPr>
      <w:r w:rsidRPr="0091005D">
        <w:t xml:space="preserve">Eligibility: </w:t>
      </w:r>
    </w:p>
    <w:p w14:paraId="13C0E337" w14:textId="77777777" w:rsidR="00121F09" w:rsidRPr="0091005D" w:rsidRDefault="00121F09" w:rsidP="007E450C">
      <w:pPr>
        <w:pStyle w:val="Screen"/>
      </w:pPr>
      <w:r w:rsidRPr="0091005D">
        <w:t xml:space="preserve">RX PATIENT STATUS: SC LESS THAN 50%//   </w:t>
      </w:r>
    </w:p>
    <w:p w14:paraId="69D983BA" w14:textId="77777777" w:rsidR="00121F09" w:rsidRPr="0091005D" w:rsidRDefault="00121F09" w:rsidP="007E450C">
      <w:pPr>
        <w:pStyle w:val="Screen"/>
      </w:pPr>
      <w:r w:rsidRPr="0091005D">
        <w:t>DRUG: ACETAMINOPHEN</w:t>
      </w:r>
    </w:p>
    <w:p w14:paraId="589F731A" w14:textId="77777777" w:rsidR="00121F09" w:rsidRPr="0091005D" w:rsidRDefault="00121F09" w:rsidP="007E450C">
      <w:pPr>
        <w:pStyle w:val="Screen"/>
      </w:pPr>
      <w:r w:rsidRPr="0091005D">
        <w:t xml:space="preserve">  Lookup: GENERIC NAME</w:t>
      </w:r>
    </w:p>
    <w:p w14:paraId="780F81EF" w14:textId="77777777" w:rsidR="00121F09" w:rsidRPr="0091005D" w:rsidRDefault="00121F09" w:rsidP="007E450C">
      <w:pPr>
        <w:pStyle w:val="Screen"/>
      </w:pPr>
      <w:r w:rsidRPr="0091005D">
        <w:t xml:space="preserve">     1   ACETAMINOPHEN 160MG/5ML LIQUID           CN103         NATL FORM; 480 M</w:t>
      </w:r>
    </w:p>
    <w:p w14:paraId="05F8B7B2" w14:textId="77777777" w:rsidR="00121F09" w:rsidRPr="0091005D" w:rsidRDefault="00121F09" w:rsidP="007E450C">
      <w:pPr>
        <w:pStyle w:val="Screen"/>
      </w:pPr>
      <w:r w:rsidRPr="0091005D">
        <w:t xml:space="preserve">L/BT (NDC)     </w:t>
      </w:r>
    </w:p>
    <w:p w14:paraId="31ABE388" w14:textId="77777777" w:rsidR="00121F09" w:rsidRPr="0091005D" w:rsidRDefault="00121F09" w:rsidP="007E450C">
      <w:pPr>
        <w:pStyle w:val="Screen"/>
      </w:pPr>
      <w:r w:rsidRPr="0091005D">
        <w:t xml:space="preserve">     2   ACETAMINOPHEN 325MG TAB           CN103         NATL FORM; DU: INCREMEN</w:t>
      </w:r>
    </w:p>
    <w:p w14:paraId="2A44B744" w14:textId="77777777" w:rsidR="00121F09" w:rsidRPr="0091005D" w:rsidRDefault="00121F09" w:rsidP="007E450C">
      <w:pPr>
        <w:pStyle w:val="Screen"/>
      </w:pPr>
      <w:r w:rsidRPr="0091005D">
        <w:t xml:space="preserve">TS OF 100 ONLY *** AUTOMED &amp; SCRIPTPRO ***     </w:t>
      </w:r>
    </w:p>
    <w:p w14:paraId="293783E5" w14:textId="77777777" w:rsidR="00121F09" w:rsidRPr="0091005D" w:rsidRDefault="00121F09" w:rsidP="007E450C">
      <w:pPr>
        <w:pStyle w:val="Screen"/>
      </w:pPr>
      <w:r w:rsidRPr="0091005D">
        <w:t xml:space="preserve">     3   ACETAMINOPHEN 325MG/BUTALBITAL 50MG TAB           CN103     N/F       N</w:t>
      </w:r>
    </w:p>
    <w:p w14:paraId="51CBBA03" w14:textId="77777777" w:rsidR="00121F09" w:rsidRPr="0091005D" w:rsidRDefault="00121F09" w:rsidP="007E450C">
      <w:pPr>
        <w:pStyle w:val="Screen"/>
      </w:pPr>
      <w:r w:rsidRPr="0091005D">
        <w:t xml:space="preserve">ATL N/F     </w:t>
      </w:r>
    </w:p>
    <w:p w14:paraId="0FABEC6B" w14:textId="77777777" w:rsidR="00121F09" w:rsidRPr="0091005D" w:rsidRDefault="00121F09" w:rsidP="007E450C">
      <w:pPr>
        <w:pStyle w:val="Screen"/>
      </w:pPr>
      <w:bookmarkStart w:id="460" w:name="Page_63"/>
      <w:bookmarkEnd w:id="460"/>
      <w:r w:rsidRPr="0091005D">
        <w:t xml:space="preserve">     4   ACETAMINOPHEN 500MG TAB           CN103         NATL FORM; DU: INCREMEN</w:t>
      </w:r>
    </w:p>
    <w:p w14:paraId="51998ADA" w14:textId="77777777" w:rsidR="00121F09" w:rsidRPr="0091005D" w:rsidRDefault="00121F09" w:rsidP="007E450C">
      <w:pPr>
        <w:pStyle w:val="Screen"/>
      </w:pPr>
      <w:r w:rsidRPr="0091005D">
        <w:t xml:space="preserve">TS OF 100 ONLY*** AUTOMED &amp; SCRIPTPRO ***     </w:t>
      </w:r>
    </w:p>
    <w:p w14:paraId="0A70C010" w14:textId="77777777" w:rsidR="00121F09" w:rsidRPr="0091005D" w:rsidRDefault="00121F09" w:rsidP="007E450C">
      <w:pPr>
        <w:pStyle w:val="Screen"/>
      </w:pPr>
      <w:r w:rsidRPr="0091005D">
        <w:t xml:space="preserve">     5   ACETAMINOPHEN 650MG RTL SUPP           CN103         NATL FORM (IEN)   </w:t>
      </w:r>
    </w:p>
    <w:p w14:paraId="2284EAC0" w14:textId="77777777" w:rsidR="00121F09" w:rsidRPr="0091005D" w:rsidRDefault="00121F09" w:rsidP="007E450C">
      <w:pPr>
        <w:pStyle w:val="Screen"/>
      </w:pPr>
      <w:r w:rsidRPr="0091005D">
        <w:t xml:space="preserve">  </w:t>
      </w:r>
    </w:p>
    <w:p w14:paraId="602E7F6C" w14:textId="77777777" w:rsidR="00121F09" w:rsidRPr="0091005D" w:rsidRDefault="00121F09" w:rsidP="007E450C">
      <w:pPr>
        <w:pStyle w:val="Screen"/>
      </w:pPr>
      <w:r w:rsidRPr="0091005D">
        <w:t xml:space="preserve">CHOOSE 1-5: </w:t>
      </w:r>
      <w:proofErr w:type="gramStart"/>
      <w:r w:rsidRPr="0091005D">
        <w:t>5  ACETAMINOPHEN</w:t>
      </w:r>
      <w:proofErr w:type="gramEnd"/>
      <w:r w:rsidRPr="0091005D">
        <w:t xml:space="preserve"> 650MG RTL SUPP         CN103         NATL FORM (IEN</w:t>
      </w:r>
    </w:p>
    <w:p w14:paraId="72DB2A7F" w14:textId="77777777" w:rsidR="00121F09" w:rsidRPr="0091005D" w:rsidRDefault="00121F09" w:rsidP="007E450C">
      <w:pPr>
        <w:pStyle w:val="Screen"/>
      </w:pPr>
      <w:r w:rsidRPr="0091005D">
        <w:t xml:space="preserve">)     </w:t>
      </w:r>
    </w:p>
    <w:p w14:paraId="5CFA494A" w14:textId="77777777" w:rsidR="002B2413" w:rsidRPr="0091005D" w:rsidRDefault="002B2413" w:rsidP="007E450C">
      <w:pPr>
        <w:pStyle w:val="Screen"/>
      </w:pPr>
      <w:bookmarkStart w:id="461" w:name="p055"/>
      <w:bookmarkStart w:id="462" w:name="Page_55"/>
      <w:bookmarkEnd w:id="461"/>
    </w:p>
    <w:p w14:paraId="08DA7F2B" w14:textId="77777777" w:rsidR="00121F09" w:rsidRPr="0091005D" w:rsidRDefault="002B2413" w:rsidP="007E450C">
      <w:pPr>
        <w:pStyle w:val="Screen"/>
      </w:pPr>
      <w:r w:rsidRPr="0091005D">
        <w:t>Now doing remote order checks. Please wait...</w:t>
      </w:r>
    </w:p>
    <w:bookmarkEnd w:id="462"/>
    <w:p w14:paraId="414D3B96" w14:textId="77777777" w:rsidR="002B2413" w:rsidRPr="0091005D" w:rsidRDefault="002B2413" w:rsidP="007E450C">
      <w:pPr>
        <w:pStyle w:val="Screen"/>
      </w:pPr>
    </w:p>
    <w:p w14:paraId="4AF3AE5A" w14:textId="77777777" w:rsidR="00121F09" w:rsidRPr="0091005D" w:rsidRDefault="00121F09" w:rsidP="007E450C">
      <w:pPr>
        <w:pStyle w:val="Screen"/>
      </w:pPr>
      <w:r w:rsidRPr="0091005D">
        <w:lastRenderedPageBreak/>
        <w:t>Now doing allergy checks.  Please wait...</w:t>
      </w:r>
    </w:p>
    <w:p w14:paraId="017489C4" w14:textId="77777777" w:rsidR="006A03C0" w:rsidRPr="0091005D" w:rsidRDefault="006A03C0" w:rsidP="007E450C">
      <w:pPr>
        <w:pStyle w:val="Screen"/>
      </w:pPr>
    </w:p>
    <w:p w14:paraId="6ED5DA39" w14:textId="77777777" w:rsidR="006A03C0" w:rsidRPr="0091005D" w:rsidRDefault="006A03C0" w:rsidP="007E450C">
      <w:pPr>
        <w:pStyle w:val="Screen"/>
      </w:pPr>
      <w:bookmarkStart w:id="463" w:name="Page_56"/>
      <w:r w:rsidRPr="0091005D">
        <w:t>Now processing Clinical Reminder Order Checks. Please wait ...</w:t>
      </w:r>
    </w:p>
    <w:p w14:paraId="1D21BB7D" w14:textId="77777777" w:rsidR="00877E60" w:rsidRPr="0091005D" w:rsidRDefault="00877E60" w:rsidP="007E450C">
      <w:pPr>
        <w:pStyle w:val="Screen"/>
      </w:pPr>
    </w:p>
    <w:p w14:paraId="32227650" w14:textId="77777777" w:rsidR="00200E49" w:rsidRPr="0091005D" w:rsidRDefault="00225063" w:rsidP="00B00AC9">
      <w:pPr>
        <w:pStyle w:val="Screen"/>
      </w:pPr>
      <w:r w:rsidRPr="0091005D">
        <w:rPr>
          <w:rFonts w:cs="Courier New"/>
        </w:rPr>
        <w:t>Now Processing Enhanced Order Checks!  Please wait...</w:t>
      </w:r>
    </w:p>
    <w:p w14:paraId="6F21B4F9" w14:textId="77777777" w:rsidR="00121F09" w:rsidRPr="0091005D" w:rsidRDefault="00121F09" w:rsidP="0016223E">
      <w:pPr>
        <w:pStyle w:val="Screen"/>
      </w:pPr>
    </w:p>
    <w:p w14:paraId="7B28B375" w14:textId="77777777" w:rsidR="00121F09" w:rsidRPr="0091005D" w:rsidRDefault="00121F09" w:rsidP="007E450C">
      <w:pPr>
        <w:pStyle w:val="Screen"/>
      </w:pPr>
      <w:r w:rsidRPr="0091005D">
        <w:t>===============================================================================</w:t>
      </w:r>
    </w:p>
    <w:bookmarkEnd w:id="463"/>
    <w:p w14:paraId="63798B35" w14:textId="77777777" w:rsidR="00E77237" w:rsidRPr="0091005D" w:rsidRDefault="00121F09" w:rsidP="007E450C">
      <w:pPr>
        <w:pStyle w:val="Screen"/>
      </w:pPr>
      <w:r w:rsidRPr="0091005D">
        <w:t>*** THERAPEUTIC DUPLICATION(S) *** ACETAMINOPHEN 650MG RTL SUPP with</w:t>
      </w:r>
    </w:p>
    <w:p w14:paraId="48DE6C43" w14:textId="77777777" w:rsidR="00121F09" w:rsidRPr="0091005D" w:rsidRDefault="00121F09" w:rsidP="007E450C">
      <w:pPr>
        <w:pStyle w:val="Screen"/>
      </w:pPr>
      <w:r w:rsidRPr="0091005D">
        <w:t xml:space="preserve">         Local RX#: 2054930</w:t>
      </w:r>
    </w:p>
    <w:p w14:paraId="17EC116C" w14:textId="77777777" w:rsidR="00121F09" w:rsidRPr="0091005D" w:rsidRDefault="00121F09" w:rsidP="007E450C">
      <w:pPr>
        <w:pStyle w:val="Screen"/>
      </w:pPr>
      <w:r w:rsidRPr="0091005D">
        <w:t xml:space="preserve">              Drug: ACETAMINOPHEN 500MG TAB (Active)</w:t>
      </w:r>
    </w:p>
    <w:p w14:paraId="56650FDC" w14:textId="77777777" w:rsidR="00121F09" w:rsidRPr="0091005D" w:rsidRDefault="00121F09" w:rsidP="007E450C">
      <w:pPr>
        <w:pStyle w:val="Screen"/>
      </w:pPr>
      <w:r w:rsidRPr="0091005D">
        <w:t xml:space="preserve">               SIG: TAKE ONE TABLET BY MOUTH EVERY FOUR HOURS AS NEEDED</w:t>
      </w:r>
    </w:p>
    <w:p w14:paraId="7E1E4A87" w14:textId="77777777" w:rsidR="00121F09" w:rsidRPr="0091005D" w:rsidRDefault="00121F09" w:rsidP="007E450C">
      <w:pPr>
        <w:pStyle w:val="Screen"/>
      </w:pPr>
      <w:r w:rsidRPr="0091005D">
        <w:t xml:space="preserve">               QTY: 180                            </w:t>
      </w:r>
      <w:proofErr w:type="spellStart"/>
      <w:r w:rsidRPr="0091005D">
        <w:t>Days</w:t>
      </w:r>
      <w:proofErr w:type="spellEnd"/>
      <w:r w:rsidRPr="0091005D">
        <w:t xml:space="preserve"> Supply: 30</w:t>
      </w:r>
    </w:p>
    <w:p w14:paraId="6B1E148D" w14:textId="77777777" w:rsidR="00121F09" w:rsidRPr="0091005D" w:rsidRDefault="00121F09" w:rsidP="007E450C">
      <w:pPr>
        <w:pStyle w:val="Screen"/>
      </w:pPr>
      <w:r w:rsidRPr="0091005D">
        <w:t xml:space="preserve">     Processing Status: Not released locally (Window)</w:t>
      </w:r>
    </w:p>
    <w:p w14:paraId="7C075AA2" w14:textId="77777777" w:rsidR="00121F09" w:rsidRPr="0091005D" w:rsidRDefault="00121F09" w:rsidP="007E450C">
      <w:pPr>
        <w:pStyle w:val="Screen"/>
      </w:pPr>
      <w:r w:rsidRPr="0091005D">
        <w:t xml:space="preserve">    Last Filled On: 03/29/11</w:t>
      </w:r>
    </w:p>
    <w:p w14:paraId="412CEAF8" w14:textId="77777777" w:rsidR="00121F09" w:rsidRPr="0091005D" w:rsidRDefault="00121F09" w:rsidP="007E450C">
      <w:pPr>
        <w:pStyle w:val="Screen"/>
      </w:pPr>
    </w:p>
    <w:p w14:paraId="733EF825" w14:textId="77777777" w:rsidR="00121F09" w:rsidRPr="0091005D" w:rsidRDefault="00121F09" w:rsidP="007E450C">
      <w:pPr>
        <w:pStyle w:val="Screen"/>
      </w:pPr>
      <w:r w:rsidRPr="0091005D">
        <w:t xml:space="preserve">Class(es) Involved in Therapeutic Duplication(s): </w:t>
      </w:r>
      <w:proofErr w:type="gramStart"/>
      <w:r w:rsidRPr="0091005D">
        <w:t>Non-Narcotic</w:t>
      </w:r>
      <w:proofErr w:type="gramEnd"/>
    </w:p>
    <w:p w14:paraId="51C28B4B" w14:textId="77777777" w:rsidR="00121F09" w:rsidRPr="0091005D" w:rsidRDefault="00121F09" w:rsidP="007E450C">
      <w:pPr>
        <w:pStyle w:val="Screen"/>
      </w:pPr>
      <w:r w:rsidRPr="0091005D">
        <w:t xml:space="preserve">Analgesic/Antipyretic, Non-Salicylate </w:t>
      </w:r>
    </w:p>
    <w:p w14:paraId="2F668CCC" w14:textId="77777777" w:rsidR="00121F09" w:rsidRPr="0091005D" w:rsidRDefault="00121F09" w:rsidP="006D3E80">
      <w:pPr>
        <w:pStyle w:val="Screen"/>
        <w:keepNext/>
      </w:pPr>
      <w:r w:rsidRPr="0091005D">
        <w:t>===============================================================================</w:t>
      </w:r>
    </w:p>
    <w:p w14:paraId="0C342BB4" w14:textId="77777777" w:rsidR="00121F09" w:rsidRPr="0091005D" w:rsidRDefault="00121F09" w:rsidP="006D3E80">
      <w:pPr>
        <w:pStyle w:val="Screen"/>
        <w:keepNext/>
      </w:pPr>
    </w:p>
    <w:p w14:paraId="487D57B4" w14:textId="77777777" w:rsidR="00121F09" w:rsidRPr="0091005D" w:rsidRDefault="00121F09" w:rsidP="006D3E80">
      <w:pPr>
        <w:pStyle w:val="Screen"/>
        <w:keepNext/>
      </w:pPr>
      <w:r w:rsidRPr="0091005D">
        <w:t xml:space="preserve">Press Return to continue: </w:t>
      </w:r>
    </w:p>
    <w:p w14:paraId="0B9A80E4" w14:textId="77777777" w:rsidR="00121F09" w:rsidRPr="0091005D" w:rsidRDefault="00121F09" w:rsidP="007E450C">
      <w:pPr>
        <w:pStyle w:val="Screen"/>
      </w:pPr>
      <w:r w:rsidRPr="0091005D">
        <w:t>Discontinue Rx #2054930 ACETAMINOPHEN 500MG TAB Y/</w:t>
      </w:r>
      <w:proofErr w:type="gramStart"/>
      <w:r w:rsidRPr="0091005D">
        <w:t>N ?</w:t>
      </w:r>
      <w:proofErr w:type="gramEnd"/>
      <w:r w:rsidRPr="0091005D">
        <w:t xml:space="preserve"> </w:t>
      </w:r>
    </w:p>
    <w:p w14:paraId="414F5EE7" w14:textId="77777777" w:rsidR="00810901" w:rsidRPr="0091005D" w:rsidRDefault="00810901" w:rsidP="000F5577"/>
    <w:p w14:paraId="1CF8A6FA" w14:textId="77777777" w:rsidR="00825A10" w:rsidRPr="0091005D" w:rsidRDefault="00645085" w:rsidP="00B62C66">
      <w:pPr>
        <w:pStyle w:val="BodyText"/>
      </w:pPr>
      <w:r w:rsidRPr="0091005D">
        <w:t>The system checks the medication selected for any duplicate drugs or classes, interactions, or allergies that are noted in the patient’s local and remote record. This also includes any local Non-VA Meds. See the following order check</w:t>
      </w:r>
      <w:r w:rsidR="005F1361" w:rsidRPr="0091005D">
        <w:t xml:space="preserve"> examples</w:t>
      </w:r>
      <w:r w:rsidRPr="0091005D">
        <w:t>.</w:t>
      </w:r>
    </w:p>
    <w:p w14:paraId="0A2A7D3F" w14:textId="77777777" w:rsidR="00B96ECC" w:rsidRPr="0091005D" w:rsidRDefault="00B96ECC" w:rsidP="0051119F"/>
    <w:p w14:paraId="1B1384C0" w14:textId="77777777" w:rsidR="005F1361" w:rsidRPr="0091005D" w:rsidRDefault="00645085" w:rsidP="00A17F7F">
      <w:pPr>
        <w:pStyle w:val="Example"/>
        <w:rPr>
          <w:rFonts w:ascii="Courier New" w:hAnsi="Courier New"/>
          <w:sz w:val="16"/>
          <w:szCs w:val="16"/>
        </w:rPr>
      </w:pPr>
      <w:r w:rsidRPr="0091005D">
        <w:t>Clerk Entering New Order via Backdoor – Drug Check for Clerk Parameter set to No</w:t>
      </w:r>
    </w:p>
    <w:p w14:paraId="56D86954" w14:textId="77777777" w:rsidR="005F1361" w:rsidRPr="0091005D" w:rsidRDefault="00645085" w:rsidP="007E450C">
      <w:pPr>
        <w:pStyle w:val="Screen"/>
      </w:pPr>
      <w:proofErr w:type="gramStart"/>
      <w:r w:rsidRPr="0091005D">
        <w:t>PI  Patient</w:t>
      </w:r>
      <w:proofErr w:type="gramEnd"/>
      <w:r w:rsidRPr="0091005D">
        <w:t xml:space="preserve"> Information                 SO  Select Order</w:t>
      </w:r>
    </w:p>
    <w:p w14:paraId="474DA278" w14:textId="77777777" w:rsidR="005F1361" w:rsidRPr="0091005D" w:rsidRDefault="00645085" w:rsidP="007E450C">
      <w:pPr>
        <w:pStyle w:val="Screen"/>
      </w:pPr>
      <w:r w:rsidRPr="0091005D">
        <w:t xml:space="preserve">Select Action: Quit// NO   New Order  </w:t>
      </w:r>
    </w:p>
    <w:p w14:paraId="085E9F1A" w14:textId="77777777" w:rsidR="005F1361" w:rsidRPr="0091005D" w:rsidRDefault="005F1361" w:rsidP="007E450C">
      <w:pPr>
        <w:pStyle w:val="Screen"/>
      </w:pPr>
    </w:p>
    <w:p w14:paraId="310A6331" w14:textId="77777777" w:rsidR="005F1361" w:rsidRPr="0091005D" w:rsidRDefault="00645085" w:rsidP="007E450C">
      <w:pPr>
        <w:pStyle w:val="Screen"/>
      </w:pPr>
      <w:r w:rsidRPr="0091005D">
        <w:t>Eligibility: SERVICE CONNECTED 50% to 100%     SC%: 100</w:t>
      </w:r>
    </w:p>
    <w:p w14:paraId="768C11DC" w14:textId="77777777" w:rsidR="005F1361" w:rsidRPr="0091005D" w:rsidRDefault="00645085" w:rsidP="007E450C">
      <w:pPr>
        <w:pStyle w:val="Screen"/>
      </w:pPr>
      <w:r w:rsidRPr="0091005D">
        <w:t xml:space="preserve">RX PATIENT STATUS: OPT NSC//   </w:t>
      </w:r>
    </w:p>
    <w:p w14:paraId="76961490" w14:textId="77777777" w:rsidR="005F1361" w:rsidRPr="0091005D" w:rsidRDefault="00645085" w:rsidP="007E450C">
      <w:pPr>
        <w:pStyle w:val="Screen"/>
      </w:pPr>
      <w:r w:rsidRPr="0091005D">
        <w:t>DRUG: ASPIRIN 81</w:t>
      </w:r>
    </w:p>
    <w:p w14:paraId="769FCB06" w14:textId="77777777" w:rsidR="005F1361" w:rsidRPr="0091005D" w:rsidRDefault="00645085" w:rsidP="007E450C">
      <w:pPr>
        <w:pStyle w:val="Screen"/>
      </w:pPr>
      <w:r w:rsidRPr="0091005D">
        <w:t xml:space="preserve">  Lookup: GENERIC NAME</w:t>
      </w:r>
    </w:p>
    <w:p w14:paraId="6B3CA8FA" w14:textId="77777777" w:rsidR="005F1361" w:rsidRPr="0091005D" w:rsidRDefault="00645085" w:rsidP="007E450C">
      <w:pPr>
        <w:pStyle w:val="Screen"/>
      </w:pPr>
      <w:r w:rsidRPr="0091005D">
        <w:t xml:space="preserve">ASPIRIN 81MG EC TAB           CN103           </w:t>
      </w:r>
    </w:p>
    <w:p w14:paraId="112B6C25" w14:textId="77777777" w:rsidR="005F1361" w:rsidRPr="0091005D" w:rsidRDefault="00645085" w:rsidP="007E450C">
      <w:pPr>
        <w:pStyle w:val="Screen"/>
      </w:pPr>
      <w:r w:rsidRPr="0091005D">
        <w:t xml:space="preserve">         ...OK? Yes//</w:t>
      </w:r>
      <w:proofErr w:type="gramStart"/>
      <w:r w:rsidRPr="0091005D">
        <w:t xml:space="preserve">   (</w:t>
      </w:r>
      <w:proofErr w:type="gramEnd"/>
      <w:r w:rsidRPr="0091005D">
        <w:t>Yes)</w:t>
      </w:r>
    </w:p>
    <w:p w14:paraId="49E07B84" w14:textId="77777777" w:rsidR="005F1361" w:rsidRPr="0091005D" w:rsidRDefault="005F1361" w:rsidP="007E450C">
      <w:pPr>
        <w:pStyle w:val="Screen"/>
      </w:pPr>
    </w:p>
    <w:p w14:paraId="43EF5A02" w14:textId="77777777" w:rsidR="005F1361" w:rsidRPr="0091005D" w:rsidRDefault="00645085" w:rsidP="007E450C">
      <w:pPr>
        <w:pStyle w:val="Screen"/>
      </w:pPr>
      <w:r w:rsidRPr="0091005D">
        <w:t>-------------------------------------------------------------------------------</w:t>
      </w:r>
    </w:p>
    <w:p w14:paraId="505CDD83" w14:textId="77777777" w:rsidR="005F1361" w:rsidRPr="0091005D" w:rsidRDefault="00645085" w:rsidP="007E450C">
      <w:pPr>
        <w:pStyle w:val="Screen"/>
      </w:pPr>
      <w:r w:rsidRPr="0091005D">
        <w:t>Duplicate Drug in Local Rx:</w:t>
      </w:r>
    </w:p>
    <w:p w14:paraId="15AABBD1" w14:textId="77777777" w:rsidR="005F1361" w:rsidRPr="0091005D" w:rsidRDefault="005F1361" w:rsidP="007E450C">
      <w:pPr>
        <w:pStyle w:val="Screen"/>
      </w:pPr>
    </w:p>
    <w:p w14:paraId="51F3F081" w14:textId="77777777" w:rsidR="005F1361" w:rsidRPr="0091005D" w:rsidRDefault="00645085" w:rsidP="007E450C">
      <w:pPr>
        <w:pStyle w:val="Screen"/>
      </w:pPr>
      <w:r w:rsidRPr="0091005D">
        <w:t xml:space="preserve">              Rx #: 2608</w:t>
      </w:r>
    </w:p>
    <w:p w14:paraId="165E6BD1" w14:textId="77777777" w:rsidR="005F1361" w:rsidRPr="0091005D" w:rsidRDefault="00645085" w:rsidP="007E450C">
      <w:pPr>
        <w:pStyle w:val="Screen"/>
      </w:pPr>
      <w:r w:rsidRPr="0091005D">
        <w:t xml:space="preserve">              Drug: ASPIRIN 81MG EC TAB </w:t>
      </w:r>
    </w:p>
    <w:p w14:paraId="3F5AFA6E" w14:textId="77777777" w:rsidR="005F1361" w:rsidRPr="0091005D" w:rsidRDefault="00645085" w:rsidP="007E450C">
      <w:pPr>
        <w:pStyle w:val="Screen"/>
      </w:pPr>
      <w:r w:rsidRPr="0091005D">
        <w:t xml:space="preserve">               SIG: TAKE ONE TABLET BY MOUTH EVERY MORNING</w:t>
      </w:r>
    </w:p>
    <w:p w14:paraId="20462F12" w14:textId="77777777" w:rsidR="005F1361" w:rsidRPr="0091005D" w:rsidRDefault="00645085" w:rsidP="007E450C">
      <w:pPr>
        <w:pStyle w:val="Screen"/>
      </w:pPr>
      <w:r w:rsidRPr="0091005D">
        <w:t xml:space="preserve">               QTY: 30                Refills remaining: </w:t>
      </w:r>
      <w:proofErr w:type="gramStart"/>
      <w:r w:rsidRPr="0091005D">
        <w:t>11</w:t>
      </w:r>
      <w:proofErr w:type="gramEnd"/>
    </w:p>
    <w:p w14:paraId="3F88889A" w14:textId="77777777" w:rsidR="005F1361" w:rsidRPr="0091005D" w:rsidRDefault="00645085" w:rsidP="007E450C">
      <w:pPr>
        <w:pStyle w:val="Screen"/>
      </w:pPr>
      <w:r w:rsidRPr="0091005D">
        <w:t xml:space="preserve">          Provider: </w:t>
      </w:r>
      <w:proofErr w:type="gramStart"/>
      <w:r w:rsidRPr="0091005D">
        <w:t>PSOPROVIDER,TEN</w:t>
      </w:r>
      <w:proofErr w:type="gramEnd"/>
      <w:r w:rsidRPr="0091005D">
        <w:t xml:space="preserve">              Issued: 03/24/08      </w:t>
      </w:r>
    </w:p>
    <w:p w14:paraId="73ED4539" w14:textId="77777777" w:rsidR="005F1361" w:rsidRPr="0091005D" w:rsidRDefault="00645085" w:rsidP="007E450C">
      <w:pPr>
        <w:pStyle w:val="Screen"/>
      </w:pPr>
      <w:r w:rsidRPr="0091005D">
        <w:t xml:space="preserve">            Status: Active               Last filled on: 03/24/08</w:t>
      </w:r>
    </w:p>
    <w:p w14:paraId="70858E45" w14:textId="77777777" w:rsidR="005F1361" w:rsidRPr="0091005D" w:rsidRDefault="00645085" w:rsidP="007E450C">
      <w:pPr>
        <w:pStyle w:val="Screen"/>
      </w:pPr>
      <w:r w:rsidRPr="0091005D">
        <w:t xml:space="preserve"> Processing Status: Released locally on 3/24/08@</w:t>
      </w:r>
      <w:proofErr w:type="gramStart"/>
      <w:r w:rsidRPr="0091005D">
        <w:t>08:55:32  (</w:t>
      </w:r>
      <w:proofErr w:type="gramEnd"/>
      <w:r w:rsidRPr="0091005D">
        <w:t xml:space="preserve">Window)               </w:t>
      </w:r>
    </w:p>
    <w:p w14:paraId="4EAFE2EE" w14:textId="77777777" w:rsidR="005F1361" w:rsidRPr="0091005D" w:rsidRDefault="00645085" w:rsidP="007E450C">
      <w:pPr>
        <w:pStyle w:val="Screen"/>
      </w:pPr>
      <w:r w:rsidRPr="0091005D">
        <w:t xml:space="preserve">                                            </w:t>
      </w:r>
      <w:proofErr w:type="spellStart"/>
      <w:r w:rsidRPr="0091005D">
        <w:t>Days</w:t>
      </w:r>
      <w:proofErr w:type="spellEnd"/>
      <w:r w:rsidRPr="0091005D">
        <w:t xml:space="preserve"> Supply: 30                      </w:t>
      </w:r>
    </w:p>
    <w:p w14:paraId="4CA193A9" w14:textId="77777777" w:rsidR="005F1361" w:rsidRPr="0091005D" w:rsidRDefault="00645085" w:rsidP="007E450C">
      <w:pPr>
        <w:pStyle w:val="Screen"/>
      </w:pPr>
      <w:r w:rsidRPr="0091005D">
        <w:t>------- RX DELETED</w:t>
      </w:r>
    </w:p>
    <w:p w14:paraId="6DAA9402" w14:textId="77777777" w:rsidR="005F1361" w:rsidRPr="0091005D" w:rsidRDefault="005F1361" w:rsidP="007E450C">
      <w:pPr>
        <w:pStyle w:val="Screen"/>
      </w:pPr>
    </w:p>
    <w:p w14:paraId="43FCF3DB" w14:textId="77777777" w:rsidR="005F1361" w:rsidRPr="0091005D" w:rsidRDefault="005F1361" w:rsidP="007E450C">
      <w:pPr>
        <w:pStyle w:val="Screen"/>
      </w:pPr>
    </w:p>
    <w:p w14:paraId="5A23FE63" w14:textId="77777777" w:rsidR="005F1361" w:rsidRPr="0091005D" w:rsidRDefault="00645085" w:rsidP="007E450C">
      <w:pPr>
        <w:pStyle w:val="Screen"/>
      </w:pPr>
      <w:r w:rsidRPr="0091005D">
        <w:t xml:space="preserve">Another New Order for </w:t>
      </w:r>
      <w:proofErr w:type="gramStart"/>
      <w:r w:rsidRPr="0091005D">
        <w:t>PSOPATIENT,FOUR</w:t>
      </w:r>
      <w:proofErr w:type="gramEnd"/>
      <w:r w:rsidRPr="0091005D">
        <w:t>? YES//</w:t>
      </w:r>
    </w:p>
    <w:p w14:paraId="31E2F009" w14:textId="77777777" w:rsidR="005F1361" w:rsidRPr="0091005D" w:rsidRDefault="00645085" w:rsidP="007E450C">
      <w:pPr>
        <w:pStyle w:val="Screen"/>
      </w:pPr>
      <w:r w:rsidRPr="0091005D">
        <w:t>.</w:t>
      </w:r>
    </w:p>
    <w:p w14:paraId="6A1F5B77" w14:textId="77777777" w:rsidR="005F1361" w:rsidRPr="0091005D" w:rsidRDefault="00645085" w:rsidP="007E450C">
      <w:pPr>
        <w:pStyle w:val="Screen"/>
      </w:pPr>
      <w:r w:rsidRPr="0091005D">
        <w:t>------------------------------------------------------------------------</w:t>
      </w:r>
    </w:p>
    <w:p w14:paraId="5004C809" w14:textId="77777777" w:rsidR="003C1B1B" w:rsidRPr="0091005D" w:rsidRDefault="003C1B1B" w:rsidP="0051119F"/>
    <w:p w14:paraId="627AD902" w14:textId="77777777" w:rsidR="005F1361" w:rsidRPr="0091005D" w:rsidRDefault="00645085" w:rsidP="00A17F7F">
      <w:pPr>
        <w:pStyle w:val="Example"/>
        <w:rPr>
          <w:rFonts w:ascii="Courier New" w:hAnsi="Courier New"/>
          <w:sz w:val="16"/>
          <w:szCs w:val="16"/>
        </w:rPr>
      </w:pPr>
      <w:r w:rsidRPr="0091005D">
        <w:t>Clerk Entering New Order via Backdoor – Drug Check for Clerk Parameter set to No – Duplicate Drug – Discontinued Status</w:t>
      </w:r>
    </w:p>
    <w:p w14:paraId="1DE41678" w14:textId="77777777" w:rsidR="005F1361" w:rsidRPr="0091005D" w:rsidRDefault="00645085" w:rsidP="007E450C">
      <w:pPr>
        <w:pStyle w:val="Screen"/>
      </w:pPr>
      <w:r w:rsidRPr="0091005D">
        <w:t>Eligibility: SERVICE CONNECTED 50% to 100%     SC%: 100</w:t>
      </w:r>
    </w:p>
    <w:p w14:paraId="523EACEB" w14:textId="77777777" w:rsidR="005F1361" w:rsidRPr="0091005D" w:rsidRDefault="00645085" w:rsidP="007E450C">
      <w:pPr>
        <w:pStyle w:val="Screen"/>
      </w:pPr>
      <w:r w:rsidRPr="0091005D">
        <w:t xml:space="preserve">RX PATIENT STATUS: OPT NSC//   </w:t>
      </w:r>
    </w:p>
    <w:p w14:paraId="497C9D78" w14:textId="77777777" w:rsidR="005F1361" w:rsidRPr="0091005D" w:rsidRDefault="00645085" w:rsidP="007E450C">
      <w:pPr>
        <w:pStyle w:val="Screen"/>
      </w:pPr>
      <w:r w:rsidRPr="0091005D">
        <w:t>DRUG: ASPIRIN</w:t>
      </w:r>
    </w:p>
    <w:p w14:paraId="4CB1E63A" w14:textId="77777777" w:rsidR="005F1361" w:rsidRPr="0091005D" w:rsidRDefault="00645085" w:rsidP="007E450C">
      <w:pPr>
        <w:pStyle w:val="Screen"/>
      </w:pPr>
      <w:r w:rsidRPr="0091005D">
        <w:t xml:space="preserve">  Lookup: GENERIC NAME</w:t>
      </w:r>
    </w:p>
    <w:p w14:paraId="5FDA0C8B" w14:textId="77777777" w:rsidR="005F1361" w:rsidRPr="0091005D" w:rsidRDefault="00645085" w:rsidP="007E450C">
      <w:pPr>
        <w:pStyle w:val="Screen"/>
      </w:pPr>
      <w:r w:rsidRPr="0091005D">
        <w:t xml:space="preserve">     1   ASPIRIN 325MG EC TAB           CN103           </w:t>
      </w:r>
    </w:p>
    <w:p w14:paraId="4B2029A8" w14:textId="77777777" w:rsidR="005F1361" w:rsidRPr="0091005D" w:rsidRDefault="00645085" w:rsidP="007E450C">
      <w:pPr>
        <w:pStyle w:val="Screen"/>
      </w:pPr>
      <w:r w:rsidRPr="0091005D">
        <w:t xml:space="preserve">     2   ASPIRIN 325MG SUPPOSITORY           CN103           </w:t>
      </w:r>
    </w:p>
    <w:p w14:paraId="2BEAE0DB" w14:textId="77777777" w:rsidR="005F1361" w:rsidRPr="0091005D" w:rsidRDefault="00645085" w:rsidP="007E450C">
      <w:pPr>
        <w:pStyle w:val="Screen"/>
      </w:pPr>
      <w:r w:rsidRPr="0091005D">
        <w:t xml:space="preserve">     3   ASPIRIN 325MG TAB           CN103           </w:t>
      </w:r>
    </w:p>
    <w:p w14:paraId="6CC10EB1" w14:textId="77777777" w:rsidR="005F1361" w:rsidRPr="0091005D" w:rsidRDefault="00645085" w:rsidP="007E450C">
      <w:pPr>
        <w:pStyle w:val="Screen"/>
      </w:pPr>
      <w:r w:rsidRPr="0091005D">
        <w:lastRenderedPageBreak/>
        <w:t xml:space="preserve">     4   ASPIRIN 650MG/BUTALBITAL 50MG TAB           CN103           </w:t>
      </w:r>
    </w:p>
    <w:p w14:paraId="455D9409" w14:textId="77777777" w:rsidR="005F1361" w:rsidRPr="0091005D" w:rsidRDefault="00645085" w:rsidP="007E450C">
      <w:pPr>
        <w:pStyle w:val="Screen"/>
      </w:pPr>
      <w:r w:rsidRPr="0091005D">
        <w:t xml:space="preserve">     5   ASPIRIN 81MG EC TAB           CN103           </w:t>
      </w:r>
    </w:p>
    <w:p w14:paraId="3205014D" w14:textId="77777777" w:rsidR="005F1361" w:rsidRPr="0091005D" w:rsidRDefault="00645085" w:rsidP="007E450C">
      <w:pPr>
        <w:pStyle w:val="Screen"/>
      </w:pPr>
      <w:r w:rsidRPr="0091005D">
        <w:t>Press &lt;RETURN&gt; to see more, '^' to exit this list, '^^' to exit all lists, OR</w:t>
      </w:r>
    </w:p>
    <w:p w14:paraId="050FAD42" w14:textId="77777777" w:rsidR="005F1361" w:rsidRPr="0091005D" w:rsidRDefault="00645085" w:rsidP="007E450C">
      <w:pPr>
        <w:pStyle w:val="Screen"/>
      </w:pPr>
      <w:r w:rsidRPr="0091005D">
        <w:t xml:space="preserve">CHOOSE 1-5: </w:t>
      </w:r>
      <w:proofErr w:type="gramStart"/>
      <w:r w:rsidRPr="0091005D">
        <w:t>1  ASPIRIN</w:t>
      </w:r>
      <w:proofErr w:type="gramEnd"/>
      <w:r w:rsidRPr="0091005D">
        <w:t xml:space="preserve"> 325MG EC TAB         CN103           </w:t>
      </w:r>
    </w:p>
    <w:p w14:paraId="45767EFD" w14:textId="77777777" w:rsidR="005F1361" w:rsidRPr="0091005D" w:rsidRDefault="00645085" w:rsidP="007E450C">
      <w:pPr>
        <w:pStyle w:val="Screen"/>
      </w:pPr>
      <w:r w:rsidRPr="0091005D">
        <w:t xml:space="preserve">  Restriction/Guideline(s) exist.  Display</w:t>
      </w:r>
      <w:proofErr w:type="gramStart"/>
      <w:r w:rsidRPr="0091005D">
        <w:t>? :</w:t>
      </w:r>
      <w:proofErr w:type="gramEnd"/>
      <w:r w:rsidRPr="0091005D">
        <w:t xml:space="preserve">  (N/D): No//   NO</w:t>
      </w:r>
    </w:p>
    <w:p w14:paraId="6DF28AB9" w14:textId="77777777" w:rsidR="005F1361" w:rsidRPr="0091005D" w:rsidRDefault="00645085" w:rsidP="007E450C">
      <w:pPr>
        <w:pStyle w:val="Screen"/>
      </w:pPr>
      <w:r w:rsidRPr="0091005D">
        <w:t>-------------------------------------------------------------------------------</w:t>
      </w:r>
    </w:p>
    <w:p w14:paraId="0CC0BABE" w14:textId="77777777" w:rsidR="005F1361" w:rsidRPr="0091005D" w:rsidRDefault="00645085" w:rsidP="007E450C">
      <w:pPr>
        <w:pStyle w:val="Screen"/>
      </w:pPr>
      <w:r w:rsidRPr="0091005D">
        <w:t xml:space="preserve">Duplicate Drug in Local Rx: </w:t>
      </w:r>
    </w:p>
    <w:p w14:paraId="58C8D547" w14:textId="77777777" w:rsidR="005F1361" w:rsidRPr="0091005D" w:rsidRDefault="005F1361" w:rsidP="007E450C">
      <w:pPr>
        <w:pStyle w:val="Screen"/>
      </w:pPr>
    </w:p>
    <w:p w14:paraId="2BAADEDC" w14:textId="77777777" w:rsidR="005F1361" w:rsidRPr="0091005D" w:rsidRDefault="00645085" w:rsidP="007E450C">
      <w:pPr>
        <w:pStyle w:val="Screen"/>
      </w:pPr>
      <w:r w:rsidRPr="0091005D">
        <w:t xml:space="preserve">                  Rx #: 2605A</w:t>
      </w:r>
    </w:p>
    <w:p w14:paraId="55345E22" w14:textId="77777777" w:rsidR="005F1361" w:rsidRPr="0091005D" w:rsidRDefault="00645085" w:rsidP="007E450C">
      <w:pPr>
        <w:pStyle w:val="Screen"/>
      </w:pPr>
      <w:r w:rsidRPr="0091005D">
        <w:t xml:space="preserve">                  Drug: ASPIRIN 325MG EC TAB</w:t>
      </w:r>
    </w:p>
    <w:p w14:paraId="550C31BD" w14:textId="77777777" w:rsidR="005F1361" w:rsidRPr="0091005D" w:rsidRDefault="00645085" w:rsidP="007E450C">
      <w:pPr>
        <w:pStyle w:val="Screen"/>
      </w:pPr>
      <w:r w:rsidRPr="0091005D">
        <w:t xml:space="preserve">                   SIG: TAKE ONE TABLET BY MOUTH TWICE A DAY</w:t>
      </w:r>
    </w:p>
    <w:p w14:paraId="4FDD155F" w14:textId="77777777" w:rsidR="005F1361" w:rsidRPr="0091005D" w:rsidRDefault="00645085" w:rsidP="007E450C">
      <w:pPr>
        <w:pStyle w:val="Screen"/>
      </w:pPr>
      <w:r w:rsidRPr="0091005D">
        <w:t xml:space="preserve">                   QTY: 60                   Refills remaining: </w:t>
      </w:r>
      <w:proofErr w:type="gramStart"/>
      <w:r w:rsidRPr="0091005D">
        <w:t>11</w:t>
      </w:r>
      <w:proofErr w:type="gramEnd"/>
    </w:p>
    <w:p w14:paraId="6F89C50F" w14:textId="77777777" w:rsidR="005F1361" w:rsidRPr="0091005D" w:rsidRDefault="00645085" w:rsidP="007E450C">
      <w:pPr>
        <w:pStyle w:val="Screen"/>
      </w:pPr>
      <w:r w:rsidRPr="0091005D">
        <w:t xml:space="preserve">              Provider: </w:t>
      </w:r>
      <w:proofErr w:type="gramStart"/>
      <w:r w:rsidRPr="0091005D">
        <w:t>PSOPROVIDER,TEN</w:t>
      </w:r>
      <w:proofErr w:type="gramEnd"/>
      <w:r w:rsidRPr="0091005D">
        <w:t xml:space="preserve">                 Issued: 03/24/08    </w:t>
      </w:r>
    </w:p>
    <w:p w14:paraId="1359D1B4" w14:textId="77777777" w:rsidR="005F1361" w:rsidRPr="0091005D" w:rsidRDefault="00645085" w:rsidP="007E450C">
      <w:pPr>
        <w:pStyle w:val="Screen"/>
      </w:pPr>
      <w:r w:rsidRPr="0091005D">
        <w:t xml:space="preserve">                Status: Discontinued (</w:t>
      </w:r>
      <w:proofErr w:type="gramStart"/>
      <w:r w:rsidRPr="0091005D">
        <w:t xml:space="preserve">Edit)   </w:t>
      </w:r>
      <w:proofErr w:type="gramEnd"/>
      <w:r w:rsidRPr="0091005D">
        <w:t xml:space="preserve">  Last filled on: 03/24/08</w:t>
      </w:r>
    </w:p>
    <w:p w14:paraId="77CEA69A" w14:textId="77777777" w:rsidR="005F1361" w:rsidRPr="0091005D" w:rsidRDefault="00645085" w:rsidP="007E450C">
      <w:pPr>
        <w:pStyle w:val="Screen"/>
      </w:pPr>
      <w:r w:rsidRPr="0091005D">
        <w:t xml:space="preserve">     Processing Status: Released locally on 3/24/08@</w:t>
      </w:r>
      <w:proofErr w:type="gramStart"/>
      <w:r w:rsidRPr="0091005D">
        <w:t>08:55:32  (</w:t>
      </w:r>
      <w:proofErr w:type="gramEnd"/>
      <w:r w:rsidRPr="0091005D">
        <w:t>Window)</w:t>
      </w:r>
    </w:p>
    <w:p w14:paraId="4DDA5556" w14:textId="77777777" w:rsidR="005F1361" w:rsidRPr="0091005D" w:rsidRDefault="00645085" w:rsidP="007E450C">
      <w:pPr>
        <w:pStyle w:val="Screen"/>
      </w:pPr>
      <w:r w:rsidRPr="0091005D">
        <w:t xml:space="preserve">                                                   </w:t>
      </w:r>
      <w:proofErr w:type="spellStart"/>
      <w:r w:rsidRPr="0091005D">
        <w:t>Days</w:t>
      </w:r>
      <w:proofErr w:type="spellEnd"/>
      <w:r w:rsidRPr="0091005D">
        <w:t xml:space="preserve"> Supply: 30</w:t>
      </w:r>
    </w:p>
    <w:p w14:paraId="4C089397" w14:textId="77777777" w:rsidR="005F1361" w:rsidRPr="0091005D" w:rsidRDefault="00645085" w:rsidP="007E450C">
      <w:pPr>
        <w:pStyle w:val="Screen"/>
      </w:pPr>
      <w:r w:rsidRPr="0091005D">
        <w:t>-------------------------------------------------------------------------------</w:t>
      </w:r>
    </w:p>
    <w:p w14:paraId="0012EF69" w14:textId="77777777" w:rsidR="005F1361" w:rsidRPr="0091005D" w:rsidRDefault="005F1361" w:rsidP="007E450C">
      <w:pPr>
        <w:pStyle w:val="Screen"/>
      </w:pPr>
    </w:p>
    <w:p w14:paraId="717743AB" w14:textId="77777777" w:rsidR="005F1361" w:rsidRPr="0091005D" w:rsidRDefault="00645085" w:rsidP="007E450C">
      <w:pPr>
        <w:pStyle w:val="Screen"/>
      </w:pPr>
      <w:r w:rsidRPr="0091005D">
        <w:t xml:space="preserve">Press Return to Continue: </w:t>
      </w:r>
    </w:p>
    <w:p w14:paraId="076BDDA1" w14:textId="77777777" w:rsidR="00753C26" w:rsidRPr="0091005D" w:rsidRDefault="00753C26" w:rsidP="0051119F"/>
    <w:p w14:paraId="502216F8" w14:textId="77777777" w:rsidR="00753C26" w:rsidRPr="0091005D" w:rsidRDefault="00753C26" w:rsidP="00A17F7F">
      <w:pPr>
        <w:pStyle w:val="Example"/>
      </w:pPr>
      <w:r w:rsidRPr="0091005D">
        <w:t>Clerk Finishing Pending Order – Drug Check for Clerk parameter set to No</w:t>
      </w:r>
    </w:p>
    <w:p w14:paraId="46D80BC0" w14:textId="77777777" w:rsidR="00753C26" w:rsidRPr="0091005D" w:rsidRDefault="00753C26" w:rsidP="007E450C">
      <w:pPr>
        <w:pStyle w:val="Screen"/>
      </w:pPr>
      <w:proofErr w:type="gramStart"/>
      <w:r w:rsidRPr="0091005D">
        <w:t>ED  (</w:t>
      </w:r>
      <w:proofErr w:type="gramEnd"/>
      <w:r w:rsidRPr="0091005D">
        <w:t>Edit)                              FN  Finish</w:t>
      </w:r>
    </w:p>
    <w:p w14:paraId="69478E8D" w14:textId="77777777" w:rsidR="00753C26" w:rsidRPr="0091005D" w:rsidRDefault="00753C26" w:rsidP="007E450C">
      <w:pPr>
        <w:pStyle w:val="Screen"/>
      </w:pPr>
    </w:p>
    <w:p w14:paraId="7934B433" w14:textId="77777777" w:rsidR="00753C26" w:rsidRPr="0091005D" w:rsidRDefault="00753C26" w:rsidP="007E450C">
      <w:pPr>
        <w:pStyle w:val="Screen"/>
      </w:pPr>
      <w:r w:rsidRPr="0091005D">
        <w:t>Pending OP Orders (</w:t>
      </w:r>
      <w:proofErr w:type="gramStart"/>
      <w:r w:rsidRPr="0091005D">
        <w:t xml:space="preserve">ROUTINE)   </w:t>
      </w:r>
      <w:proofErr w:type="gramEnd"/>
      <w:r w:rsidRPr="0091005D">
        <w:t xml:space="preserve">Mar 24, 2008@14:35:21          Page:    1 of    3 </w:t>
      </w:r>
    </w:p>
    <w:p w14:paraId="75F207D4" w14:textId="77777777" w:rsidR="00753C26" w:rsidRPr="0091005D" w:rsidRDefault="00753C26" w:rsidP="007E450C">
      <w:pPr>
        <w:pStyle w:val="Screen"/>
      </w:pPr>
      <w:proofErr w:type="gramStart"/>
      <w:r w:rsidRPr="0091005D">
        <w:t>PSOPATIENT,FOUR</w:t>
      </w:r>
      <w:proofErr w:type="gramEnd"/>
      <w:r w:rsidRPr="0091005D">
        <w:t xml:space="preserve">                                 &lt;NO ALLERGY ASSESSMENT&gt; </w:t>
      </w:r>
    </w:p>
    <w:p w14:paraId="6123413B" w14:textId="77777777" w:rsidR="00753C26" w:rsidRPr="0091005D" w:rsidRDefault="00753C26" w:rsidP="007E450C">
      <w:pPr>
        <w:pStyle w:val="Screen"/>
      </w:pPr>
      <w:r w:rsidRPr="0091005D">
        <w:t xml:space="preserve">  PID: 000-00-0000                                 </w:t>
      </w:r>
      <w:proofErr w:type="spellStart"/>
      <w:r w:rsidRPr="0091005D">
        <w:t>Ht</w:t>
      </w:r>
      <w:proofErr w:type="spellEnd"/>
      <w:r w:rsidRPr="0091005D">
        <w:t>(cm): 168.91 (04/11/2006)</w:t>
      </w:r>
    </w:p>
    <w:p w14:paraId="208A5FF5" w14:textId="77777777" w:rsidR="00D947A3" w:rsidRDefault="00753C26" w:rsidP="007E450C">
      <w:pPr>
        <w:pStyle w:val="Screen"/>
      </w:pPr>
      <w:r w:rsidRPr="0091005D">
        <w:t xml:space="preserve">  DOB: MAY 20,1966 (41)                            </w:t>
      </w:r>
      <w:proofErr w:type="spellStart"/>
      <w:r w:rsidRPr="0091005D">
        <w:t>Wt</w:t>
      </w:r>
      <w:proofErr w:type="spellEnd"/>
      <w:r w:rsidRPr="0091005D">
        <w:t>(kg): 68.18 (09/06/2006)</w:t>
      </w:r>
    </w:p>
    <w:p w14:paraId="77900694" w14:textId="77777777" w:rsidR="00D947A3" w:rsidRDefault="00D947A3" w:rsidP="00D947A3">
      <w:pPr>
        <w:pStyle w:val="Screen"/>
      </w:pPr>
      <w:r>
        <w:t xml:space="preserve">  </w:t>
      </w:r>
      <w:r w:rsidRPr="00E97BFB">
        <w:t xml:space="preserve">SEX: MALE                   </w:t>
      </w:r>
    </w:p>
    <w:p w14:paraId="6B594E07" w14:textId="77777777" w:rsidR="00D947A3" w:rsidRPr="009D2335" w:rsidRDefault="00D947A3" w:rsidP="00D947A3">
      <w:pPr>
        <w:pStyle w:val="Screen"/>
      </w:pPr>
      <w:bookmarkStart w:id="464" w:name="Page_76"/>
      <w:bookmarkEnd w:id="464"/>
      <w:r>
        <w:t xml:space="preserve"> </w:t>
      </w:r>
      <w:proofErr w:type="spellStart"/>
      <w:r w:rsidRPr="00E97BFB">
        <w:rPr>
          <w:rFonts w:cs="Courier New"/>
        </w:rPr>
        <w:t>CrCL</w:t>
      </w:r>
      <w:proofErr w:type="spellEnd"/>
      <w:r w:rsidRPr="00E97BFB">
        <w:rPr>
          <w:rFonts w:cs="Courier New"/>
        </w:rPr>
        <w:t xml:space="preserve">: &lt;Not Found&gt; (CREAT: Not </w:t>
      </w:r>
      <w:proofErr w:type="gramStart"/>
      <w:r w:rsidRPr="00E97BFB">
        <w:rPr>
          <w:rFonts w:cs="Courier New"/>
        </w:rPr>
        <w:t xml:space="preserve">Found)   </w:t>
      </w:r>
      <w:proofErr w:type="gramEnd"/>
      <w:r w:rsidRPr="00E97BFB">
        <w:rPr>
          <w:rFonts w:cs="Courier New"/>
        </w:rPr>
        <w:t xml:space="preserve">         BSA (m2): </w:t>
      </w:r>
      <w:r>
        <w:rPr>
          <w:rFonts w:cs="Courier New"/>
        </w:rPr>
        <w:t>1.78</w:t>
      </w:r>
    </w:p>
    <w:p w14:paraId="5C1362E5" w14:textId="77777777" w:rsidR="00753C26" w:rsidRPr="0091005D" w:rsidRDefault="00753C26" w:rsidP="007E450C">
      <w:pPr>
        <w:pStyle w:val="Screen"/>
      </w:pPr>
      <w:r w:rsidRPr="0091005D">
        <w:t xml:space="preserve"> </w:t>
      </w:r>
    </w:p>
    <w:p w14:paraId="6EC5CADF" w14:textId="77777777" w:rsidR="00753C26" w:rsidRPr="0091005D" w:rsidRDefault="00753C26" w:rsidP="007E450C">
      <w:pPr>
        <w:pStyle w:val="Screen"/>
      </w:pPr>
      <w:r w:rsidRPr="0091005D">
        <w:t xml:space="preserve">                                                                                </w:t>
      </w:r>
    </w:p>
    <w:p w14:paraId="3504CB7E" w14:textId="77777777" w:rsidR="00753C26" w:rsidRPr="0091005D" w:rsidRDefault="00753C26" w:rsidP="007E450C">
      <w:pPr>
        <w:pStyle w:val="Screen"/>
      </w:pPr>
      <w:r w:rsidRPr="0091005D">
        <w:t xml:space="preserve">CPRS Order Checks:                                                                   </w:t>
      </w:r>
    </w:p>
    <w:p w14:paraId="13FF6BA1" w14:textId="77777777" w:rsidR="00753C26" w:rsidRPr="0091005D" w:rsidRDefault="00753C26" w:rsidP="007E450C">
      <w:pPr>
        <w:pStyle w:val="Screen"/>
      </w:pPr>
      <w:r w:rsidRPr="0091005D">
        <w:t xml:space="preserve">      Duplicate drug order: ASPIRIN </w:t>
      </w:r>
      <w:proofErr w:type="gramStart"/>
      <w:r w:rsidRPr="0091005D">
        <w:t>TAB,EC</w:t>
      </w:r>
      <w:proofErr w:type="gramEnd"/>
      <w:r w:rsidRPr="0091005D">
        <w:t xml:space="preserve">  81MG TAKE ONE TABLET BY MOUTH EVERY </w:t>
      </w:r>
    </w:p>
    <w:p w14:paraId="48D0C492" w14:textId="77777777" w:rsidR="00753C26" w:rsidRPr="0091005D" w:rsidRDefault="00753C26" w:rsidP="007E450C">
      <w:pPr>
        <w:pStyle w:val="Screen"/>
      </w:pPr>
      <w:r w:rsidRPr="0091005D">
        <w:t xml:space="preserve">      </w:t>
      </w:r>
      <w:proofErr w:type="gramStart"/>
      <w:r w:rsidRPr="0091005D">
        <w:t>MORNING  [</w:t>
      </w:r>
      <w:proofErr w:type="gramEnd"/>
      <w:r w:rsidRPr="0091005D">
        <w:t xml:space="preserve">ACTIVE]                                                         </w:t>
      </w:r>
    </w:p>
    <w:p w14:paraId="0C120104" w14:textId="77777777" w:rsidR="00753C26" w:rsidRPr="0091005D" w:rsidRDefault="00753C26" w:rsidP="007E450C">
      <w:pPr>
        <w:pStyle w:val="Screen"/>
      </w:pPr>
      <w:r w:rsidRPr="0091005D">
        <w:t xml:space="preserve">     Overriding Provider: </w:t>
      </w:r>
      <w:proofErr w:type="gramStart"/>
      <w:r w:rsidRPr="0091005D">
        <w:t>PSOPROVIDER,TEN</w:t>
      </w:r>
      <w:proofErr w:type="gramEnd"/>
      <w:r w:rsidRPr="0091005D">
        <w:t xml:space="preserve">                                         </w:t>
      </w:r>
    </w:p>
    <w:p w14:paraId="29BDA01D" w14:textId="77777777" w:rsidR="00753C26" w:rsidRPr="0091005D" w:rsidRDefault="00753C26" w:rsidP="007E450C">
      <w:pPr>
        <w:pStyle w:val="Screen"/>
      </w:pPr>
      <w:r w:rsidRPr="0091005D">
        <w:t xml:space="preserve">     Overriding Reason: TESTING                                                   </w:t>
      </w:r>
    </w:p>
    <w:p w14:paraId="6AB45212" w14:textId="77777777" w:rsidR="00753C26" w:rsidRPr="0091005D" w:rsidRDefault="00753C26" w:rsidP="007E450C">
      <w:pPr>
        <w:pStyle w:val="Screen"/>
      </w:pPr>
      <w:r w:rsidRPr="0091005D">
        <w:t xml:space="preserve">                                              </w:t>
      </w:r>
    </w:p>
    <w:p w14:paraId="22BD7F11" w14:textId="77777777" w:rsidR="00753C26" w:rsidRPr="0091005D" w:rsidRDefault="00753C26" w:rsidP="007E450C">
      <w:pPr>
        <w:pStyle w:val="Screen"/>
      </w:pPr>
      <w:r w:rsidRPr="0091005D">
        <w:t xml:space="preserve">      Duplicate drug class order:(ASPIRIN </w:t>
      </w:r>
      <w:proofErr w:type="gramStart"/>
      <w:r w:rsidRPr="0091005D">
        <w:t>TAB,EC</w:t>
      </w:r>
      <w:proofErr w:type="gramEnd"/>
      <w:r w:rsidRPr="0091005D">
        <w:t xml:space="preserve">  325MG  </w:t>
      </w:r>
    </w:p>
    <w:p w14:paraId="5AC072AF" w14:textId="77777777" w:rsidR="00753C26" w:rsidRPr="0091005D" w:rsidRDefault="00753C26" w:rsidP="007E450C">
      <w:pPr>
        <w:pStyle w:val="Screen"/>
      </w:pPr>
      <w:r w:rsidRPr="0091005D">
        <w:t xml:space="preserve">      TAKE ONE TABLET BY MOUTH EVERY </w:t>
      </w:r>
      <w:proofErr w:type="gramStart"/>
      <w:r w:rsidRPr="0091005D">
        <w:t>MORNING  [</w:t>
      </w:r>
      <w:proofErr w:type="gramEnd"/>
      <w:r w:rsidRPr="0091005D">
        <w:t xml:space="preserve">UNRELEASED])                     </w:t>
      </w:r>
    </w:p>
    <w:p w14:paraId="23FC96AB" w14:textId="77777777" w:rsidR="00753C26" w:rsidRPr="0091005D" w:rsidRDefault="00753C26" w:rsidP="007E450C">
      <w:pPr>
        <w:pStyle w:val="Screen"/>
      </w:pPr>
      <w:r w:rsidRPr="0091005D">
        <w:t xml:space="preserve">     Overriding Provider: </w:t>
      </w:r>
      <w:proofErr w:type="gramStart"/>
      <w:r w:rsidRPr="0091005D">
        <w:t>PSOPROVIDER,TEN</w:t>
      </w:r>
      <w:proofErr w:type="gramEnd"/>
      <w:r w:rsidRPr="0091005D">
        <w:t xml:space="preserve">                                         </w:t>
      </w:r>
    </w:p>
    <w:p w14:paraId="2C2CD199" w14:textId="77777777" w:rsidR="00753C26" w:rsidRPr="0091005D" w:rsidRDefault="00753C26" w:rsidP="007E450C">
      <w:pPr>
        <w:pStyle w:val="Screen"/>
      </w:pPr>
      <w:r w:rsidRPr="0091005D">
        <w:t xml:space="preserve">     Overriding Reason: TESTING                                                 </w:t>
      </w:r>
    </w:p>
    <w:p w14:paraId="4E71AC41" w14:textId="77777777" w:rsidR="00753C26" w:rsidRPr="0091005D" w:rsidRDefault="00753C26" w:rsidP="007E450C">
      <w:pPr>
        <w:pStyle w:val="Screen"/>
      </w:pPr>
      <w:r w:rsidRPr="0091005D">
        <w:t xml:space="preserve">                                                                                </w:t>
      </w:r>
    </w:p>
    <w:p w14:paraId="79EA1300" w14:textId="77777777" w:rsidR="00753C26" w:rsidRPr="0091005D" w:rsidRDefault="00753C26" w:rsidP="007E450C">
      <w:pPr>
        <w:pStyle w:val="Screen"/>
      </w:pPr>
      <w:r w:rsidRPr="0091005D">
        <w:t xml:space="preserve">*(1) Orderable Item: ASPIRIN </w:t>
      </w:r>
      <w:proofErr w:type="gramStart"/>
      <w:r w:rsidRPr="0091005D">
        <w:t>TAB,EC</w:t>
      </w:r>
      <w:proofErr w:type="gramEnd"/>
      <w:r w:rsidRPr="0091005D">
        <w:t xml:space="preserve">                                             </w:t>
      </w:r>
    </w:p>
    <w:p w14:paraId="23E7DB97" w14:textId="77777777" w:rsidR="00F71369" w:rsidRPr="0091005D" w:rsidRDefault="00753C26" w:rsidP="007E450C">
      <w:pPr>
        <w:pStyle w:val="Screen"/>
      </w:pPr>
      <w:r w:rsidRPr="0091005D">
        <w:t xml:space="preserve"> (2)           Drug: ASPIRIN 81MG EC TAB  </w:t>
      </w:r>
    </w:p>
    <w:p w14:paraId="10DFFB9C" w14:textId="77777777" w:rsidR="00753C26" w:rsidRPr="0091005D" w:rsidRDefault="00F71369" w:rsidP="007E450C">
      <w:pPr>
        <w:pStyle w:val="Screen"/>
      </w:pPr>
      <w:r w:rsidRPr="0091005D">
        <w:t xml:space="preserve">                NDC: 00056-0176-75</w:t>
      </w:r>
      <w:r w:rsidR="00753C26" w:rsidRPr="0091005D">
        <w:t xml:space="preserve">                                      </w:t>
      </w:r>
    </w:p>
    <w:p w14:paraId="7BC45BA5" w14:textId="77777777" w:rsidR="00753C26" w:rsidRPr="0091005D" w:rsidRDefault="00753C26" w:rsidP="007E450C">
      <w:pPr>
        <w:pStyle w:val="Screen"/>
      </w:pPr>
      <w:r w:rsidRPr="0091005D">
        <w:t xml:space="preserve"> (3)        *Dosage: 81 (MG)                                                    </w:t>
      </w:r>
    </w:p>
    <w:p w14:paraId="36FCD030" w14:textId="77777777" w:rsidR="00753C26" w:rsidRPr="0091005D" w:rsidRDefault="00753C26" w:rsidP="007E450C">
      <w:pPr>
        <w:pStyle w:val="Screen"/>
      </w:pPr>
      <w:r w:rsidRPr="0091005D">
        <w:t xml:space="preserve">+         Enter ?? for more </w:t>
      </w:r>
      <w:proofErr w:type="gramStart"/>
      <w:r w:rsidRPr="0091005D">
        <w:t>actions</w:t>
      </w:r>
      <w:proofErr w:type="gramEnd"/>
      <w:r w:rsidRPr="0091005D">
        <w:t xml:space="preserve">                                             </w:t>
      </w:r>
    </w:p>
    <w:p w14:paraId="1BCB9609" w14:textId="77777777" w:rsidR="00753C26" w:rsidRPr="0091005D" w:rsidRDefault="00753C26" w:rsidP="007E450C">
      <w:pPr>
        <w:pStyle w:val="Screen"/>
      </w:pPr>
      <w:proofErr w:type="gramStart"/>
      <w:r w:rsidRPr="0091005D">
        <w:t>BY  Bypass</w:t>
      </w:r>
      <w:proofErr w:type="gramEnd"/>
      <w:r w:rsidRPr="0091005D">
        <w:t xml:space="preserve">                              DC  (Discontinue)</w:t>
      </w:r>
    </w:p>
    <w:p w14:paraId="6C478D84" w14:textId="77777777" w:rsidR="00753C26" w:rsidRPr="0091005D" w:rsidRDefault="00753C26" w:rsidP="007E450C">
      <w:pPr>
        <w:pStyle w:val="Screen"/>
      </w:pPr>
      <w:proofErr w:type="gramStart"/>
      <w:r w:rsidRPr="0091005D">
        <w:t>ED  (</w:t>
      </w:r>
      <w:proofErr w:type="gramEnd"/>
      <w:r w:rsidRPr="0091005D">
        <w:t>Edit)                              FN  Finish</w:t>
      </w:r>
    </w:p>
    <w:p w14:paraId="100CEE47" w14:textId="77777777" w:rsidR="00753C26" w:rsidRPr="0091005D" w:rsidRDefault="00753C26" w:rsidP="007E450C">
      <w:pPr>
        <w:pStyle w:val="Screen"/>
      </w:pPr>
      <w:r w:rsidRPr="0091005D">
        <w:t xml:space="preserve">Select Item(s): Next Screen// FN   Finish  </w:t>
      </w:r>
    </w:p>
    <w:p w14:paraId="5B1DCDDE" w14:textId="77777777" w:rsidR="00753C26" w:rsidRPr="0091005D" w:rsidRDefault="00753C26" w:rsidP="007E450C">
      <w:pPr>
        <w:pStyle w:val="Screen"/>
      </w:pPr>
    </w:p>
    <w:p w14:paraId="216FA0B5" w14:textId="77777777" w:rsidR="00753C26" w:rsidRPr="0091005D" w:rsidRDefault="00753C26" w:rsidP="007E450C">
      <w:pPr>
        <w:pStyle w:val="Screen"/>
      </w:pPr>
      <w:r w:rsidRPr="0091005D">
        <w:t>-------------------------------------------------------------------------------</w:t>
      </w:r>
    </w:p>
    <w:p w14:paraId="5274F82D" w14:textId="77777777" w:rsidR="00753C26" w:rsidRPr="0091005D" w:rsidRDefault="00753C26" w:rsidP="007E450C">
      <w:pPr>
        <w:pStyle w:val="Screen"/>
      </w:pPr>
      <w:r w:rsidRPr="0091005D">
        <w:t xml:space="preserve">Duplicate Drug in Local Rx: </w:t>
      </w:r>
    </w:p>
    <w:p w14:paraId="6C61A791" w14:textId="77777777" w:rsidR="00753C26" w:rsidRPr="0091005D" w:rsidRDefault="00753C26" w:rsidP="007E450C">
      <w:pPr>
        <w:pStyle w:val="Screen"/>
      </w:pPr>
    </w:p>
    <w:p w14:paraId="796661FB" w14:textId="77777777" w:rsidR="00753C26" w:rsidRPr="0091005D" w:rsidRDefault="00753C26" w:rsidP="007E450C">
      <w:pPr>
        <w:pStyle w:val="Screen"/>
      </w:pPr>
      <w:r w:rsidRPr="0091005D">
        <w:t xml:space="preserve">                  Rx #: 2608</w:t>
      </w:r>
    </w:p>
    <w:p w14:paraId="67C9C135" w14:textId="77777777" w:rsidR="00753C26" w:rsidRPr="0091005D" w:rsidRDefault="00753C26" w:rsidP="007E450C">
      <w:pPr>
        <w:pStyle w:val="Screen"/>
      </w:pPr>
      <w:r w:rsidRPr="0091005D">
        <w:t xml:space="preserve">                  Drug: ASPIRIN 81MG EC TAB</w:t>
      </w:r>
    </w:p>
    <w:p w14:paraId="4206052A" w14:textId="77777777" w:rsidR="00753C26" w:rsidRPr="0091005D" w:rsidRDefault="00753C26" w:rsidP="007E450C">
      <w:pPr>
        <w:pStyle w:val="Screen"/>
      </w:pPr>
      <w:r w:rsidRPr="0091005D">
        <w:t xml:space="preserve">                   SIG: TAKE ONE TABLET BY MOUTH EVERY MORNING</w:t>
      </w:r>
    </w:p>
    <w:p w14:paraId="7C010035" w14:textId="77777777" w:rsidR="00753C26" w:rsidRPr="0091005D" w:rsidRDefault="00753C26" w:rsidP="007E450C">
      <w:pPr>
        <w:pStyle w:val="Screen"/>
      </w:pPr>
      <w:r w:rsidRPr="0091005D">
        <w:t xml:space="preserve">                   QTY: 30              Refills remaining: </w:t>
      </w:r>
      <w:proofErr w:type="gramStart"/>
      <w:r w:rsidRPr="0091005D">
        <w:t>11</w:t>
      </w:r>
      <w:proofErr w:type="gramEnd"/>
    </w:p>
    <w:p w14:paraId="4D71FD4B" w14:textId="77777777" w:rsidR="00753C26" w:rsidRPr="0091005D" w:rsidRDefault="00753C26" w:rsidP="007E450C">
      <w:pPr>
        <w:pStyle w:val="Screen"/>
      </w:pPr>
      <w:r w:rsidRPr="0091005D">
        <w:t xml:space="preserve">              Provider: </w:t>
      </w:r>
      <w:proofErr w:type="gramStart"/>
      <w:r w:rsidRPr="0091005D">
        <w:t>PSOPROVIDER,TEN</w:t>
      </w:r>
      <w:proofErr w:type="gramEnd"/>
      <w:r w:rsidRPr="0091005D">
        <w:t xml:space="preserve">            Issued: 03/24/08 </w:t>
      </w:r>
    </w:p>
    <w:p w14:paraId="290F12D2" w14:textId="77777777" w:rsidR="00753C26" w:rsidRPr="0091005D" w:rsidRDefault="00753C26" w:rsidP="007E450C">
      <w:pPr>
        <w:pStyle w:val="Screen"/>
      </w:pPr>
      <w:r w:rsidRPr="0091005D">
        <w:t xml:space="preserve">                Status: Active             Last filled on: 03/24/08</w:t>
      </w:r>
    </w:p>
    <w:p w14:paraId="4251BD55" w14:textId="77777777" w:rsidR="00753C26" w:rsidRPr="0091005D" w:rsidRDefault="00753C26" w:rsidP="007E450C">
      <w:pPr>
        <w:pStyle w:val="Screen"/>
      </w:pPr>
      <w:r w:rsidRPr="0091005D">
        <w:t xml:space="preserve">     Processing Status: Released locally on 3/24/08@</w:t>
      </w:r>
      <w:proofErr w:type="gramStart"/>
      <w:r w:rsidRPr="0091005D">
        <w:t>08:55:32  (</w:t>
      </w:r>
      <w:proofErr w:type="gramEnd"/>
      <w:r w:rsidRPr="0091005D">
        <w:t>Window)</w:t>
      </w:r>
    </w:p>
    <w:p w14:paraId="54D944D0" w14:textId="77777777" w:rsidR="00753C26" w:rsidRPr="0091005D" w:rsidRDefault="00753C26" w:rsidP="007E450C">
      <w:pPr>
        <w:pStyle w:val="Screen"/>
      </w:pPr>
      <w:r w:rsidRPr="0091005D">
        <w:t xml:space="preserve">                                              </w:t>
      </w:r>
      <w:proofErr w:type="spellStart"/>
      <w:r w:rsidRPr="0091005D">
        <w:t>Days</w:t>
      </w:r>
      <w:proofErr w:type="spellEnd"/>
      <w:r w:rsidRPr="0091005D">
        <w:t xml:space="preserve"> Supply: 30</w:t>
      </w:r>
    </w:p>
    <w:p w14:paraId="2E31BEB9" w14:textId="77777777" w:rsidR="00753C26" w:rsidRPr="0091005D" w:rsidRDefault="00753C26" w:rsidP="007E450C">
      <w:pPr>
        <w:pStyle w:val="Screen"/>
      </w:pPr>
      <w:bookmarkStart w:id="465" w:name="Page_65"/>
      <w:bookmarkEnd w:id="465"/>
      <w:r w:rsidRPr="0091005D">
        <w:t>--------------------------------------------------------------------------------</w:t>
      </w:r>
    </w:p>
    <w:p w14:paraId="456E8CE8" w14:textId="77777777" w:rsidR="00753C26" w:rsidRPr="0091005D" w:rsidRDefault="00753C26" w:rsidP="007E450C">
      <w:pPr>
        <w:pStyle w:val="Screen"/>
      </w:pPr>
    </w:p>
    <w:p w14:paraId="3D2087FC" w14:textId="77777777" w:rsidR="00753C26" w:rsidRPr="0091005D" w:rsidRDefault="00753C26" w:rsidP="007E450C">
      <w:pPr>
        <w:pStyle w:val="Screen"/>
      </w:pPr>
      <w:r w:rsidRPr="0091005D">
        <w:t>Pending OP Orders (</w:t>
      </w:r>
      <w:proofErr w:type="gramStart"/>
      <w:r w:rsidRPr="0091005D">
        <w:t xml:space="preserve">ROUTINE)   </w:t>
      </w:r>
      <w:proofErr w:type="gramEnd"/>
      <w:r w:rsidRPr="0091005D">
        <w:t xml:space="preserve">Mar 24, 2008@14:35:25          Page:    1 of    3 </w:t>
      </w:r>
    </w:p>
    <w:p w14:paraId="240D9103" w14:textId="77777777" w:rsidR="00753C26" w:rsidRPr="0091005D" w:rsidRDefault="00753C26" w:rsidP="007E450C">
      <w:pPr>
        <w:pStyle w:val="Screen"/>
      </w:pPr>
      <w:proofErr w:type="gramStart"/>
      <w:r w:rsidRPr="0091005D">
        <w:t>PSOPATIENT,FOUR</w:t>
      </w:r>
      <w:proofErr w:type="gramEnd"/>
      <w:r w:rsidRPr="0091005D">
        <w:t xml:space="preserve">                                 &lt;NO ALLERGY ASSESSMENT&gt; </w:t>
      </w:r>
    </w:p>
    <w:p w14:paraId="3780D7FD" w14:textId="77777777" w:rsidR="00753C26" w:rsidRPr="0091005D" w:rsidRDefault="00753C26" w:rsidP="007E450C">
      <w:pPr>
        <w:pStyle w:val="Screen"/>
      </w:pPr>
      <w:r w:rsidRPr="0091005D">
        <w:t xml:space="preserve">  PID: 000-00-0000                                 </w:t>
      </w:r>
      <w:proofErr w:type="spellStart"/>
      <w:r w:rsidRPr="0091005D">
        <w:t>Ht</w:t>
      </w:r>
      <w:proofErr w:type="spellEnd"/>
      <w:r w:rsidRPr="0091005D">
        <w:t>(cm): 168.91 (04/11/2006)</w:t>
      </w:r>
    </w:p>
    <w:p w14:paraId="64EACBB7" w14:textId="77777777" w:rsidR="00D947A3" w:rsidRDefault="00753C26" w:rsidP="007E450C">
      <w:pPr>
        <w:pStyle w:val="Screen"/>
      </w:pPr>
      <w:r w:rsidRPr="0091005D">
        <w:t xml:space="preserve">  DOB: MAY 20,1966 (41)                            </w:t>
      </w:r>
      <w:proofErr w:type="spellStart"/>
      <w:r w:rsidRPr="0091005D">
        <w:t>Wt</w:t>
      </w:r>
      <w:proofErr w:type="spellEnd"/>
      <w:r w:rsidRPr="0091005D">
        <w:t>(kg): 68.18 (09/06/2006)</w:t>
      </w:r>
    </w:p>
    <w:p w14:paraId="1E961E46" w14:textId="77777777" w:rsidR="00D947A3" w:rsidRDefault="00D947A3" w:rsidP="00D947A3">
      <w:pPr>
        <w:pStyle w:val="Screen"/>
      </w:pPr>
      <w:r>
        <w:t xml:space="preserve">  </w:t>
      </w:r>
      <w:r w:rsidRPr="00E97BFB">
        <w:t xml:space="preserve">SEX: MALE                   </w:t>
      </w:r>
    </w:p>
    <w:p w14:paraId="00142166" w14:textId="77777777" w:rsidR="00753C26" w:rsidRPr="0091005D" w:rsidRDefault="00D947A3" w:rsidP="007E450C">
      <w:pPr>
        <w:pStyle w:val="Screen"/>
      </w:pPr>
      <w:r>
        <w:t xml:space="preserve"> </w:t>
      </w:r>
      <w:proofErr w:type="spellStart"/>
      <w:r w:rsidRPr="00E97BFB">
        <w:rPr>
          <w:rFonts w:cs="Courier New"/>
        </w:rPr>
        <w:t>CrCL</w:t>
      </w:r>
      <w:proofErr w:type="spellEnd"/>
      <w:r w:rsidRPr="00E97BFB">
        <w:rPr>
          <w:rFonts w:cs="Courier New"/>
        </w:rPr>
        <w:t xml:space="preserve">: &lt;Not Found&gt; (CREAT: Not </w:t>
      </w:r>
      <w:proofErr w:type="gramStart"/>
      <w:r w:rsidRPr="00E97BFB">
        <w:rPr>
          <w:rFonts w:cs="Courier New"/>
        </w:rPr>
        <w:t xml:space="preserve">Found)   </w:t>
      </w:r>
      <w:proofErr w:type="gramEnd"/>
      <w:r w:rsidRPr="00E97BFB">
        <w:rPr>
          <w:rFonts w:cs="Courier New"/>
        </w:rPr>
        <w:t xml:space="preserve">         BSA (m2): </w:t>
      </w:r>
      <w:r>
        <w:rPr>
          <w:rFonts w:cs="Courier New"/>
        </w:rPr>
        <w:t>2.09</w:t>
      </w:r>
      <w:r w:rsidR="00753C26" w:rsidRPr="0091005D">
        <w:t xml:space="preserve"> </w:t>
      </w:r>
    </w:p>
    <w:p w14:paraId="1F5201DA" w14:textId="77777777" w:rsidR="00753C26" w:rsidRPr="0091005D" w:rsidRDefault="00753C26" w:rsidP="007E450C">
      <w:pPr>
        <w:pStyle w:val="Screen"/>
      </w:pPr>
      <w:r w:rsidRPr="0091005D">
        <w:lastRenderedPageBreak/>
        <w:t xml:space="preserve">                                                                                </w:t>
      </w:r>
    </w:p>
    <w:p w14:paraId="281DB9BA" w14:textId="77777777" w:rsidR="00753C26" w:rsidRPr="0091005D" w:rsidRDefault="00753C26" w:rsidP="007E450C">
      <w:pPr>
        <w:pStyle w:val="Screen"/>
      </w:pPr>
      <w:r w:rsidRPr="0091005D">
        <w:t xml:space="preserve">CPRS Order Checks:                                                                   </w:t>
      </w:r>
    </w:p>
    <w:p w14:paraId="176AD829" w14:textId="77777777" w:rsidR="00753C26" w:rsidRPr="0091005D" w:rsidRDefault="00753C26" w:rsidP="003218BB">
      <w:pPr>
        <w:pStyle w:val="Screen"/>
        <w:keepNext/>
      </w:pPr>
      <w:r w:rsidRPr="0091005D">
        <w:t xml:space="preserve">      Duplicate drug order: ASPIRIN </w:t>
      </w:r>
      <w:proofErr w:type="gramStart"/>
      <w:r w:rsidRPr="0091005D">
        <w:t>TAB,EC</w:t>
      </w:r>
      <w:proofErr w:type="gramEnd"/>
      <w:r w:rsidRPr="0091005D">
        <w:t xml:space="preserve">  81MG TAKE ONE TABLET BY MOUTH EVERY </w:t>
      </w:r>
    </w:p>
    <w:p w14:paraId="78F34A39" w14:textId="77777777" w:rsidR="00753C26" w:rsidRPr="0091005D" w:rsidRDefault="00753C26" w:rsidP="003218BB">
      <w:pPr>
        <w:pStyle w:val="Screen"/>
        <w:keepNext/>
      </w:pPr>
      <w:r w:rsidRPr="0091005D">
        <w:t xml:space="preserve">      </w:t>
      </w:r>
      <w:proofErr w:type="gramStart"/>
      <w:r w:rsidRPr="0091005D">
        <w:t>MORNING  [</w:t>
      </w:r>
      <w:proofErr w:type="gramEnd"/>
      <w:r w:rsidRPr="0091005D">
        <w:t xml:space="preserve">ACTIVE]                                                         </w:t>
      </w:r>
    </w:p>
    <w:p w14:paraId="287368CA" w14:textId="77777777" w:rsidR="00753C26" w:rsidRPr="0091005D" w:rsidRDefault="00753C26" w:rsidP="003218BB">
      <w:pPr>
        <w:pStyle w:val="Screen"/>
        <w:keepNext/>
      </w:pPr>
      <w:r w:rsidRPr="0091005D">
        <w:t xml:space="preserve">     Overriding Provider: </w:t>
      </w:r>
      <w:proofErr w:type="gramStart"/>
      <w:r w:rsidRPr="0091005D">
        <w:t>PSOPROVIDER,TEN</w:t>
      </w:r>
      <w:proofErr w:type="gramEnd"/>
      <w:r w:rsidRPr="0091005D">
        <w:t xml:space="preserve">                                         </w:t>
      </w:r>
    </w:p>
    <w:p w14:paraId="6E87DF6D" w14:textId="77777777" w:rsidR="00753C26" w:rsidRPr="0091005D" w:rsidRDefault="00753C26" w:rsidP="003218BB">
      <w:pPr>
        <w:pStyle w:val="Screen"/>
        <w:keepNext/>
      </w:pPr>
      <w:r w:rsidRPr="0091005D">
        <w:t xml:space="preserve">     Overriding Reason: TESTING                                                 </w:t>
      </w:r>
    </w:p>
    <w:p w14:paraId="6D9354D4" w14:textId="77777777" w:rsidR="00753C26" w:rsidRPr="0091005D" w:rsidRDefault="00753C26" w:rsidP="003218BB">
      <w:pPr>
        <w:pStyle w:val="Screen"/>
        <w:keepNext/>
      </w:pPr>
      <w:r w:rsidRPr="0091005D">
        <w:t xml:space="preserve">                                                                                </w:t>
      </w:r>
    </w:p>
    <w:p w14:paraId="482A2926" w14:textId="77777777" w:rsidR="00753C26" w:rsidRPr="0091005D" w:rsidRDefault="00753C26" w:rsidP="003218BB">
      <w:pPr>
        <w:pStyle w:val="Screen"/>
        <w:keepNext/>
      </w:pPr>
      <w:r w:rsidRPr="0091005D">
        <w:t xml:space="preserve">      Duplicate drug class order: NON-OPIOID ANALGESICS (ASPIRIN </w:t>
      </w:r>
      <w:proofErr w:type="gramStart"/>
      <w:r w:rsidRPr="0091005D">
        <w:t>TAB,EC</w:t>
      </w:r>
      <w:proofErr w:type="gramEnd"/>
      <w:r w:rsidRPr="0091005D">
        <w:t xml:space="preserve">  325MG  </w:t>
      </w:r>
    </w:p>
    <w:p w14:paraId="14797272" w14:textId="77777777" w:rsidR="00753C26" w:rsidRPr="0091005D" w:rsidRDefault="00753C26" w:rsidP="003218BB">
      <w:pPr>
        <w:pStyle w:val="Screen"/>
        <w:keepNext/>
      </w:pPr>
      <w:r w:rsidRPr="0091005D">
        <w:t xml:space="preserve">      TAKE ONE TABLET BY MOUTH EVERY </w:t>
      </w:r>
      <w:proofErr w:type="gramStart"/>
      <w:r w:rsidRPr="0091005D">
        <w:t>MORNING  [</w:t>
      </w:r>
      <w:proofErr w:type="gramEnd"/>
      <w:r w:rsidRPr="0091005D">
        <w:t xml:space="preserve">UNRELEASED])                     </w:t>
      </w:r>
    </w:p>
    <w:p w14:paraId="12283883" w14:textId="77777777" w:rsidR="00753C26" w:rsidRPr="0091005D" w:rsidRDefault="00753C26" w:rsidP="003218BB">
      <w:pPr>
        <w:pStyle w:val="Screen"/>
        <w:keepNext/>
      </w:pPr>
      <w:r w:rsidRPr="0091005D">
        <w:t xml:space="preserve">     Overriding Provider: </w:t>
      </w:r>
      <w:proofErr w:type="gramStart"/>
      <w:r w:rsidRPr="0091005D">
        <w:t>PSOPROVIDER,TEN</w:t>
      </w:r>
      <w:proofErr w:type="gramEnd"/>
      <w:r w:rsidRPr="0091005D">
        <w:t xml:space="preserve">                                         </w:t>
      </w:r>
    </w:p>
    <w:p w14:paraId="2C0CBCCD" w14:textId="77777777" w:rsidR="00753C26" w:rsidRPr="0091005D" w:rsidRDefault="00753C26" w:rsidP="003218BB">
      <w:pPr>
        <w:pStyle w:val="Screen"/>
        <w:keepNext/>
      </w:pPr>
      <w:r w:rsidRPr="0091005D">
        <w:t xml:space="preserve">     Overriding Reason: TESTING                                                 </w:t>
      </w:r>
    </w:p>
    <w:p w14:paraId="7FB3DBB0" w14:textId="77777777" w:rsidR="00753C26" w:rsidRPr="0091005D" w:rsidRDefault="00753C26" w:rsidP="003218BB">
      <w:pPr>
        <w:pStyle w:val="Screen"/>
        <w:keepNext/>
      </w:pPr>
      <w:r w:rsidRPr="0091005D">
        <w:t xml:space="preserve">                                                                                </w:t>
      </w:r>
    </w:p>
    <w:p w14:paraId="31FFD943" w14:textId="77777777" w:rsidR="00753C26" w:rsidRPr="0091005D" w:rsidRDefault="00753C26" w:rsidP="007E450C">
      <w:pPr>
        <w:pStyle w:val="Screen"/>
      </w:pPr>
      <w:r w:rsidRPr="0091005D">
        <w:t xml:space="preserve">*(1) Orderable Item: ASPIRIN </w:t>
      </w:r>
      <w:proofErr w:type="gramStart"/>
      <w:r w:rsidRPr="0091005D">
        <w:t>TAB,EC</w:t>
      </w:r>
      <w:proofErr w:type="gramEnd"/>
      <w:r w:rsidRPr="0091005D">
        <w:t xml:space="preserve">                                             </w:t>
      </w:r>
    </w:p>
    <w:p w14:paraId="3F3EAF97" w14:textId="77777777" w:rsidR="00981AB1" w:rsidRPr="0091005D" w:rsidRDefault="00753C26" w:rsidP="007E450C">
      <w:pPr>
        <w:pStyle w:val="Screen"/>
      </w:pPr>
      <w:r w:rsidRPr="0091005D">
        <w:t xml:space="preserve"> (2)           Drug: ASPIRIN 81MG EC TAB  </w:t>
      </w:r>
    </w:p>
    <w:p w14:paraId="62E2FBEF" w14:textId="77777777" w:rsidR="00753C26" w:rsidRPr="0091005D" w:rsidRDefault="00981AB1" w:rsidP="00412465">
      <w:pPr>
        <w:pStyle w:val="Screen"/>
      </w:pPr>
      <w:r w:rsidRPr="0091005D">
        <w:t xml:space="preserve">    </w:t>
      </w:r>
      <w:r w:rsidR="00412465" w:rsidRPr="0091005D">
        <w:t xml:space="preserve">            NDC: 00056-0176-75</w:t>
      </w:r>
      <w:r w:rsidR="00753C26" w:rsidRPr="0091005D">
        <w:t xml:space="preserve">                                     </w:t>
      </w:r>
    </w:p>
    <w:p w14:paraId="38E7F5FD" w14:textId="77777777" w:rsidR="00753C26" w:rsidRPr="0091005D" w:rsidRDefault="00753C26" w:rsidP="007E450C">
      <w:pPr>
        <w:pStyle w:val="Screen"/>
      </w:pPr>
      <w:r w:rsidRPr="0091005D">
        <w:t xml:space="preserve"> (3)        *Dosage: 81 (MG)                                                    </w:t>
      </w:r>
    </w:p>
    <w:p w14:paraId="35D4AF8C" w14:textId="77777777" w:rsidR="00753C26" w:rsidRPr="0091005D" w:rsidRDefault="00753C26" w:rsidP="007E450C">
      <w:pPr>
        <w:pStyle w:val="Screen"/>
      </w:pPr>
      <w:r w:rsidRPr="0091005D">
        <w:t xml:space="preserve">+         Enter ?? for more </w:t>
      </w:r>
      <w:proofErr w:type="gramStart"/>
      <w:r w:rsidRPr="0091005D">
        <w:t>actions</w:t>
      </w:r>
      <w:proofErr w:type="gramEnd"/>
      <w:r w:rsidRPr="0091005D">
        <w:t xml:space="preserve">                                             </w:t>
      </w:r>
    </w:p>
    <w:p w14:paraId="3B5F5006" w14:textId="77777777" w:rsidR="00753C26" w:rsidRPr="0091005D" w:rsidRDefault="00753C26" w:rsidP="007E450C">
      <w:pPr>
        <w:pStyle w:val="Screen"/>
      </w:pPr>
      <w:r w:rsidRPr="0091005D">
        <w:t>AC Accept                 ED Edit                   DC Discontinue</w:t>
      </w:r>
    </w:p>
    <w:p w14:paraId="528DB891" w14:textId="77777777" w:rsidR="00753C26" w:rsidRPr="0091005D" w:rsidRDefault="00753C26" w:rsidP="007E450C">
      <w:pPr>
        <w:pStyle w:val="Screen"/>
      </w:pPr>
      <w:r w:rsidRPr="0091005D">
        <w:t xml:space="preserve">Select Item(s): Next Screen// DC   Discontinue  </w:t>
      </w:r>
    </w:p>
    <w:p w14:paraId="21EE69F8" w14:textId="77777777" w:rsidR="00753C26" w:rsidRPr="0091005D" w:rsidRDefault="00753C26" w:rsidP="007E450C">
      <w:pPr>
        <w:pStyle w:val="Screen"/>
      </w:pPr>
    </w:p>
    <w:p w14:paraId="52641A05" w14:textId="77777777" w:rsidR="00753C26" w:rsidRPr="0091005D" w:rsidRDefault="00753C26" w:rsidP="007E450C">
      <w:pPr>
        <w:pStyle w:val="Screen"/>
      </w:pPr>
      <w:r w:rsidRPr="0091005D">
        <w:t>Nature of Order: SERVICE CORRECTION//        S</w:t>
      </w:r>
    </w:p>
    <w:p w14:paraId="6547243B" w14:textId="77777777" w:rsidR="00753C26" w:rsidRPr="0091005D" w:rsidRDefault="00753C26" w:rsidP="007E450C">
      <w:pPr>
        <w:pStyle w:val="Screen"/>
      </w:pPr>
    </w:p>
    <w:p w14:paraId="7545D348" w14:textId="77777777" w:rsidR="00753C26" w:rsidRPr="0091005D" w:rsidRDefault="00753C26" w:rsidP="007E450C">
      <w:pPr>
        <w:pStyle w:val="Screen"/>
      </w:pPr>
      <w:r w:rsidRPr="0091005D">
        <w:t xml:space="preserve">Requesting PROVIDER: </w:t>
      </w:r>
      <w:proofErr w:type="gramStart"/>
      <w:r w:rsidRPr="0091005D">
        <w:t>PSOPROVIDER,TEN</w:t>
      </w:r>
      <w:proofErr w:type="gramEnd"/>
      <w:r w:rsidRPr="0091005D">
        <w:t xml:space="preserve">//        LBB     119  </w:t>
      </w:r>
    </w:p>
    <w:p w14:paraId="12C767EC" w14:textId="77777777" w:rsidR="00753C26" w:rsidRPr="0091005D" w:rsidRDefault="00753C26" w:rsidP="007E450C">
      <w:pPr>
        <w:pStyle w:val="Screen"/>
      </w:pPr>
      <w:r w:rsidRPr="0091005D">
        <w:t xml:space="preserve">Comments: Per Pharmacy </w:t>
      </w:r>
      <w:proofErr w:type="gramStart"/>
      <w:r w:rsidRPr="0091005D">
        <w:t>Request  Replace</w:t>
      </w:r>
      <w:proofErr w:type="gramEnd"/>
      <w:r w:rsidRPr="0091005D">
        <w:t xml:space="preserve"> </w:t>
      </w:r>
    </w:p>
    <w:p w14:paraId="06EA7878" w14:textId="77777777" w:rsidR="00753C26" w:rsidRPr="0091005D" w:rsidRDefault="00753C26" w:rsidP="007E450C">
      <w:pPr>
        <w:pStyle w:val="Screen"/>
      </w:pPr>
    </w:p>
    <w:p w14:paraId="6C1C3BC1" w14:textId="77777777" w:rsidR="00753C26" w:rsidRPr="0091005D" w:rsidRDefault="00753C26" w:rsidP="007E450C">
      <w:pPr>
        <w:pStyle w:val="Screen"/>
      </w:pPr>
      <w:r w:rsidRPr="0091005D">
        <w:t xml:space="preserve">Press Return </w:t>
      </w:r>
      <w:proofErr w:type="gramStart"/>
      <w:r w:rsidRPr="0091005D">
        <w:t>to :</w:t>
      </w:r>
      <w:proofErr w:type="gramEnd"/>
      <w:r w:rsidRPr="0091005D">
        <w:t xml:space="preserve"> </w:t>
      </w:r>
    </w:p>
    <w:p w14:paraId="122D42BE" w14:textId="77777777" w:rsidR="00672B40" w:rsidRPr="0091005D" w:rsidRDefault="00672B40" w:rsidP="007E450C">
      <w:pPr>
        <w:pStyle w:val="Screen"/>
      </w:pPr>
    </w:p>
    <w:p w14:paraId="6D662E97" w14:textId="77777777" w:rsidR="005F1361" w:rsidRPr="0091005D" w:rsidRDefault="00645085" w:rsidP="007E450C">
      <w:pPr>
        <w:pStyle w:val="Screen"/>
      </w:pPr>
      <w:bookmarkStart w:id="466" w:name="p029b"/>
      <w:bookmarkEnd w:id="466"/>
      <w:proofErr w:type="gramStart"/>
      <w:r w:rsidRPr="0091005D">
        <w:t>PI  Patient</w:t>
      </w:r>
      <w:proofErr w:type="gramEnd"/>
      <w:r w:rsidRPr="0091005D">
        <w:t xml:space="preserve"> Information                 SO  Select Order</w:t>
      </w:r>
    </w:p>
    <w:p w14:paraId="04164035" w14:textId="77777777" w:rsidR="005F1361" w:rsidRPr="0091005D" w:rsidRDefault="00645085" w:rsidP="007E450C">
      <w:pPr>
        <w:pStyle w:val="Screen"/>
      </w:pPr>
      <w:proofErr w:type="gramStart"/>
      <w:r w:rsidRPr="0091005D">
        <w:t>PU  Patient</w:t>
      </w:r>
      <w:proofErr w:type="gramEnd"/>
      <w:r w:rsidRPr="0091005D">
        <w:t xml:space="preserve"> Record Update               NO  New Order</w:t>
      </w:r>
    </w:p>
    <w:p w14:paraId="64A9F3B7" w14:textId="77777777" w:rsidR="005F1361" w:rsidRPr="0091005D" w:rsidRDefault="00645085" w:rsidP="007E450C">
      <w:pPr>
        <w:pStyle w:val="Screen"/>
      </w:pPr>
      <w:proofErr w:type="gramStart"/>
      <w:r w:rsidRPr="0091005D">
        <w:t>PI  Patient</w:t>
      </w:r>
      <w:proofErr w:type="gramEnd"/>
      <w:r w:rsidRPr="0091005D">
        <w:t xml:space="preserve"> Information                 SO  Select Order</w:t>
      </w:r>
    </w:p>
    <w:p w14:paraId="66F791BD" w14:textId="77777777" w:rsidR="005F1361" w:rsidRPr="0091005D" w:rsidRDefault="00645085" w:rsidP="007E450C">
      <w:pPr>
        <w:pStyle w:val="Screen"/>
      </w:pPr>
      <w:r w:rsidRPr="0091005D">
        <w:t xml:space="preserve">Select Action: Quit// 2     </w:t>
      </w:r>
    </w:p>
    <w:p w14:paraId="429EECD5" w14:textId="77777777" w:rsidR="005F1361" w:rsidRPr="0091005D" w:rsidRDefault="005F1361" w:rsidP="007E450C">
      <w:pPr>
        <w:pStyle w:val="Screen"/>
      </w:pPr>
    </w:p>
    <w:p w14:paraId="65F073CE" w14:textId="77777777" w:rsidR="005F1361" w:rsidRPr="0091005D" w:rsidRDefault="00645085" w:rsidP="007E450C">
      <w:pPr>
        <w:pStyle w:val="Screen"/>
      </w:pPr>
      <w:r w:rsidRPr="0091005D">
        <w:t xml:space="preserve">Medication Profile            Mar 24, 2008@14:36:28          Page:    1 of    1 </w:t>
      </w:r>
    </w:p>
    <w:p w14:paraId="54978A2A" w14:textId="77777777" w:rsidR="005F1361" w:rsidRPr="0091005D" w:rsidRDefault="00645085" w:rsidP="007E450C">
      <w:pPr>
        <w:pStyle w:val="Screen"/>
      </w:pPr>
      <w:proofErr w:type="gramStart"/>
      <w:r w:rsidRPr="0091005D">
        <w:t>PSOPATIENT,FOUR</w:t>
      </w:r>
      <w:proofErr w:type="gramEnd"/>
      <w:r w:rsidRPr="0091005D">
        <w:t xml:space="preserve">                                 &lt;NO ALLERGY ASSESSMENT&gt; </w:t>
      </w:r>
    </w:p>
    <w:p w14:paraId="549C4F6A" w14:textId="77777777" w:rsidR="005F1361" w:rsidRPr="0091005D" w:rsidRDefault="00645085" w:rsidP="007E450C">
      <w:pPr>
        <w:pStyle w:val="Screen"/>
      </w:pPr>
      <w:r w:rsidRPr="0091005D">
        <w:t xml:space="preserve">  PID: 000-00-0000                                 </w:t>
      </w:r>
      <w:proofErr w:type="spellStart"/>
      <w:r w:rsidRPr="0091005D">
        <w:t>Ht</w:t>
      </w:r>
      <w:proofErr w:type="spellEnd"/>
      <w:r w:rsidRPr="0091005D">
        <w:t>(cm): 168.91 (04/11/2006)</w:t>
      </w:r>
    </w:p>
    <w:p w14:paraId="0B9F6D67" w14:textId="77777777" w:rsidR="005F1361" w:rsidRPr="0091005D" w:rsidRDefault="00645085" w:rsidP="007E450C">
      <w:pPr>
        <w:pStyle w:val="Screen"/>
      </w:pPr>
      <w:r w:rsidRPr="0091005D">
        <w:t xml:space="preserve">  DOB: MAY 20,1966 (41)                            </w:t>
      </w:r>
      <w:proofErr w:type="spellStart"/>
      <w:r w:rsidRPr="0091005D">
        <w:t>Wt</w:t>
      </w:r>
      <w:proofErr w:type="spellEnd"/>
      <w:r w:rsidRPr="0091005D">
        <w:t xml:space="preserve">(kg): 68.18 (09/06/2006) </w:t>
      </w:r>
    </w:p>
    <w:p w14:paraId="7E34BE5D" w14:textId="77777777" w:rsidR="005F1361" w:rsidRPr="0091005D" w:rsidRDefault="00645085" w:rsidP="007E450C">
      <w:pPr>
        <w:pStyle w:val="Screen"/>
      </w:pPr>
      <w:r w:rsidRPr="0091005D">
        <w:t xml:space="preserve">  SEX: MALE                            </w:t>
      </w:r>
    </w:p>
    <w:p w14:paraId="4877ED98" w14:textId="77777777" w:rsidR="00807A27" w:rsidRPr="0091005D" w:rsidRDefault="00807A27" w:rsidP="007E450C">
      <w:pPr>
        <w:pStyle w:val="Screen"/>
      </w:pPr>
      <w:r w:rsidRPr="0091005D">
        <w:t xml:space="preserve"> </w:t>
      </w:r>
      <w:proofErr w:type="spellStart"/>
      <w:r w:rsidRPr="0091005D">
        <w:t>CrCL</w:t>
      </w:r>
      <w:proofErr w:type="spellEnd"/>
      <w:r w:rsidRPr="0091005D">
        <w:t>: 102.4(est.) (CREAT:1.0mg/dL 10/30/12)     BSA (m2): 1.78</w:t>
      </w:r>
    </w:p>
    <w:p w14:paraId="3BE2CB24" w14:textId="77777777" w:rsidR="005F1361" w:rsidRPr="0091005D" w:rsidRDefault="00645085" w:rsidP="007E450C">
      <w:pPr>
        <w:pStyle w:val="Screen"/>
      </w:pPr>
      <w:r w:rsidRPr="0091005D">
        <w:t xml:space="preserve">                                                             </w:t>
      </w:r>
      <w:proofErr w:type="gramStart"/>
      <w:r w:rsidRPr="0091005D">
        <w:t>ISSUE  LAST</w:t>
      </w:r>
      <w:proofErr w:type="gramEnd"/>
      <w:r w:rsidRPr="0091005D">
        <w:t xml:space="preserve"> REF DAY</w:t>
      </w:r>
    </w:p>
    <w:p w14:paraId="069805A3" w14:textId="77777777" w:rsidR="005F1361" w:rsidRPr="0091005D" w:rsidRDefault="00645085" w:rsidP="007E450C">
      <w:pPr>
        <w:pStyle w:val="Screen"/>
      </w:pPr>
      <w:r w:rsidRPr="0091005D">
        <w:t xml:space="preserve"> #  RX #         DRUG                                 QTY </w:t>
      </w:r>
      <w:proofErr w:type="gramStart"/>
      <w:r w:rsidRPr="0091005D">
        <w:t>ST  DATE</w:t>
      </w:r>
      <w:proofErr w:type="gramEnd"/>
      <w:r w:rsidRPr="0091005D">
        <w:t xml:space="preserve">  FILL REM SUP</w:t>
      </w:r>
    </w:p>
    <w:p w14:paraId="111D04BA" w14:textId="77777777" w:rsidR="005F1361" w:rsidRPr="0091005D" w:rsidRDefault="00645085" w:rsidP="007E450C">
      <w:pPr>
        <w:pStyle w:val="Screen"/>
      </w:pPr>
      <w:r w:rsidRPr="0091005D">
        <w:t xml:space="preserve">                                                                                </w:t>
      </w:r>
    </w:p>
    <w:p w14:paraId="214B0420" w14:textId="77777777" w:rsidR="005F1361" w:rsidRPr="0091005D" w:rsidRDefault="00645085" w:rsidP="007E450C">
      <w:pPr>
        <w:pStyle w:val="Screen"/>
      </w:pPr>
      <w:r w:rsidRPr="0091005D">
        <w:t>-------------------------------------ACTIVE-------------------------------------</w:t>
      </w:r>
    </w:p>
    <w:p w14:paraId="55EA0E13" w14:textId="77777777" w:rsidR="005F1361" w:rsidRPr="0091005D" w:rsidRDefault="00645085" w:rsidP="007E450C">
      <w:pPr>
        <w:pStyle w:val="Screen"/>
      </w:pPr>
      <w:r w:rsidRPr="0091005D">
        <w:t xml:space="preserve"> 1 2608          ASPIRIN 81MG EC TAB                   30 </w:t>
      </w:r>
      <w:proofErr w:type="gramStart"/>
      <w:r w:rsidRPr="0091005D">
        <w:t>A  03</w:t>
      </w:r>
      <w:proofErr w:type="gramEnd"/>
      <w:r w:rsidRPr="0091005D">
        <w:t>-24 03-24  11  30</w:t>
      </w:r>
    </w:p>
    <w:p w14:paraId="0F2ACF90" w14:textId="77777777" w:rsidR="005F1361" w:rsidRPr="0091005D" w:rsidRDefault="00645085" w:rsidP="007E450C">
      <w:pPr>
        <w:pStyle w:val="Screen"/>
      </w:pPr>
      <w:r w:rsidRPr="0091005D">
        <w:t>----------------------------------NON-VERIFIED----------------------------------</w:t>
      </w:r>
    </w:p>
    <w:p w14:paraId="786986EC" w14:textId="77777777" w:rsidR="005F1361" w:rsidRPr="0091005D" w:rsidRDefault="00645085" w:rsidP="007E450C">
      <w:pPr>
        <w:pStyle w:val="Screen"/>
      </w:pPr>
      <w:r w:rsidRPr="0091005D">
        <w:t xml:space="preserve"> 2 2609          ASPIRIN 325MG EC TAB                  30 </w:t>
      </w:r>
      <w:proofErr w:type="gramStart"/>
      <w:r w:rsidRPr="0091005D">
        <w:t>N  03</w:t>
      </w:r>
      <w:proofErr w:type="gramEnd"/>
      <w:r w:rsidRPr="0091005D">
        <w:t>-24 03-24   5  30</w:t>
      </w:r>
    </w:p>
    <w:p w14:paraId="036A141C" w14:textId="77777777" w:rsidR="00E5052F" w:rsidRPr="0091005D" w:rsidRDefault="00E5052F" w:rsidP="0051119F"/>
    <w:p w14:paraId="179219C4" w14:textId="77777777" w:rsidR="005F1361" w:rsidRPr="0091005D" w:rsidRDefault="00645085" w:rsidP="00A17F7F">
      <w:pPr>
        <w:pStyle w:val="Example"/>
      </w:pPr>
      <w:bookmarkStart w:id="467" w:name="Page_77"/>
      <w:bookmarkEnd w:id="467"/>
      <w:r w:rsidRPr="0091005D">
        <w:t>Duplicate with Non-VA Med – No Action Required</w:t>
      </w:r>
    </w:p>
    <w:p w14:paraId="5AF33264" w14:textId="77777777" w:rsidR="005F1361" w:rsidRPr="0091005D" w:rsidRDefault="00645085" w:rsidP="007E450C">
      <w:pPr>
        <w:pStyle w:val="Screen"/>
      </w:pPr>
      <w:r w:rsidRPr="0091005D">
        <w:t>DRUG: CIMETIDINE</w:t>
      </w:r>
    </w:p>
    <w:p w14:paraId="3EE11D64" w14:textId="77777777" w:rsidR="005F1361" w:rsidRPr="0091005D" w:rsidRDefault="00645085" w:rsidP="007E450C">
      <w:pPr>
        <w:pStyle w:val="Screen"/>
      </w:pPr>
      <w:r w:rsidRPr="0091005D">
        <w:t xml:space="preserve">  Lookup: GENERIC NAME</w:t>
      </w:r>
    </w:p>
    <w:p w14:paraId="5D3150DB" w14:textId="77777777" w:rsidR="005F1361" w:rsidRPr="0091005D" w:rsidRDefault="00645085" w:rsidP="007E450C">
      <w:pPr>
        <w:pStyle w:val="Screen"/>
      </w:pPr>
      <w:r w:rsidRPr="0091005D">
        <w:t xml:space="preserve">     1   CIMETIDINE 100MG TAB           GA301           </w:t>
      </w:r>
    </w:p>
    <w:p w14:paraId="47F7BEFE" w14:textId="77777777" w:rsidR="005F1361" w:rsidRPr="0091005D" w:rsidRDefault="00645085" w:rsidP="007E450C">
      <w:pPr>
        <w:pStyle w:val="Screen"/>
      </w:pPr>
      <w:r w:rsidRPr="0091005D">
        <w:t xml:space="preserve">     2   CIMETIDINE 200MG TAB           GA301           </w:t>
      </w:r>
    </w:p>
    <w:p w14:paraId="06670386" w14:textId="77777777" w:rsidR="005F1361" w:rsidRPr="0091005D" w:rsidRDefault="00645085" w:rsidP="007E450C">
      <w:pPr>
        <w:pStyle w:val="Screen"/>
      </w:pPr>
      <w:r w:rsidRPr="0091005D">
        <w:t xml:space="preserve">     3   CIMETIDINE 300MG TAB           GA301         90 DAY SUPPLY     </w:t>
      </w:r>
    </w:p>
    <w:p w14:paraId="38FED8B6" w14:textId="77777777" w:rsidR="005F1361" w:rsidRPr="0091005D" w:rsidRDefault="00645085" w:rsidP="007E450C">
      <w:pPr>
        <w:pStyle w:val="Screen"/>
      </w:pPr>
      <w:r w:rsidRPr="0091005D">
        <w:t xml:space="preserve">     4   CIMETIDINE 400MG TAB           GA301           </w:t>
      </w:r>
    </w:p>
    <w:p w14:paraId="23CC9E54" w14:textId="77777777" w:rsidR="005F1361" w:rsidRPr="0091005D" w:rsidRDefault="00645085" w:rsidP="007E450C">
      <w:pPr>
        <w:pStyle w:val="Screen"/>
      </w:pPr>
      <w:r w:rsidRPr="0091005D">
        <w:t xml:space="preserve">     5   CIMETIDINE 800MG TAB           GA301           </w:t>
      </w:r>
    </w:p>
    <w:p w14:paraId="7BE2B8AE" w14:textId="77777777" w:rsidR="005F1361" w:rsidRPr="0091005D" w:rsidRDefault="00645085" w:rsidP="007E450C">
      <w:pPr>
        <w:pStyle w:val="Screen"/>
      </w:pPr>
      <w:r w:rsidRPr="0091005D">
        <w:t xml:space="preserve">CHOOSE 1-5: </w:t>
      </w:r>
      <w:proofErr w:type="gramStart"/>
      <w:r w:rsidRPr="0091005D">
        <w:t>3  CIMETIDINE</w:t>
      </w:r>
      <w:proofErr w:type="gramEnd"/>
      <w:r w:rsidRPr="0091005D">
        <w:t xml:space="preserve"> 300MG TAB         GA301         90 DAY SUPPLY     </w:t>
      </w:r>
    </w:p>
    <w:p w14:paraId="43D3E5F2" w14:textId="77777777" w:rsidR="005F1361" w:rsidRPr="0091005D" w:rsidRDefault="00645085" w:rsidP="007E450C">
      <w:pPr>
        <w:pStyle w:val="Screen"/>
      </w:pPr>
      <w:r w:rsidRPr="0091005D">
        <w:t>--------------------------------------------------------------------------------</w:t>
      </w:r>
    </w:p>
    <w:p w14:paraId="33293CC5" w14:textId="77777777" w:rsidR="005F1361" w:rsidRPr="0091005D" w:rsidRDefault="00645085" w:rsidP="007E450C">
      <w:pPr>
        <w:pStyle w:val="Screen"/>
      </w:pPr>
      <w:r w:rsidRPr="0091005D">
        <w:t>Duplicate Drug in a Non-VA Med Order for</w:t>
      </w:r>
    </w:p>
    <w:p w14:paraId="500D32D3" w14:textId="77777777" w:rsidR="005F1361" w:rsidRPr="0091005D" w:rsidRDefault="005F1361" w:rsidP="007E450C">
      <w:pPr>
        <w:pStyle w:val="Screen"/>
      </w:pPr>
    </w:p>
    <w:p w14:paraId="256399A7" w14:textId="77777777" w:rsidR="005F1361" w:rsidRPr="0091005D" w:rsidRDefault="005F1361" w:rsidP="007E450C">
      <w:pPr>
        <w:pStyle w:val="Screen"/>
      </w:pPr>
    </w:p>
    <w:p w14:paraId="790A5CB4" w14:textId="77777777" w:rsidR="005F1361" w:rsidRPr="0091005D" w:rsidRDefault="00645085" w:rsidP="007E450C">
      <w:pPr>
        <w:pStyle w:val="Screen"/>
      </w:pPr>
      <w:r w:rsidRPr="0091005D">
        <w:t xml:space="preserve">                Drug: CIMETIDINE 300MG TAB</w:t>
      </w:r>
    </w:p>
    <w:p w14:paraId="1D9358B5" w14:textId="77777777" w:rsidR="005F1361" w:rsidRPr="0091005D" w:rsidRDefault="00645085" w:rsidP="007E450C">
      <w:pPr>
        <w:pStyle w:val="Screen"/>
      </w:pPr>
      <w:r w:rsidRPr="0091005D">
        <w:t xml:space="preserve">              Dosage: 300MG</w:t>
      </w:r>
    </w:p>
    <w:p w14:paraId="38BEE036" w14:textId="77777777" w:rsidR="005F1361" w:rsidRPr="0091005D" w:rsidRDefault="00645085" w:rsidP="007E450C">
      <w:pPr>
        <w:pStyle w:val="Screen"/>
      </w:pPr>
      <w:r w:rsidRPr="0091005D">
        <w:t xml:space="preserve">            Schedule: AT BEDTIME                    </w:t>
      </w:r>
    </w:p>
    <w:p w14:paraId="0DAC43E6" w14:textId="77777777" w:rsidR="005F1361" w:rsidRPr="0091005D" w:rsidRDefault="00645085" w:rsidP="007E450C">
      <w:pPr>
        <w:pStyle w:val="Screen"/>
      </w:pPr>
      <w:r w:rsidRPr="0091005D">
        <w:t xml:space="preserve">    Medication Route: MOUTH</w:t>
      </w:r>
    </w:p>
    <w:p w14:paraId="24B57E96" w14:textId="77777777" w:rsidR="005F1361" w:rsidRPr="0091005D" w:rsidRDefault="00645085" w:rsidP="007E450C">
      <w:pPr>
        <w:pStyle w:val="Screen"/>
      </w:pPr>
      <w:r w:rsidRPr="0091005D">
        <w:t xml:space="preserve">          Start Date:                  CPRS Order #: 13554</w:t>
      </w:r>
    </w:p>
    <w:p w14:paraId="61C60486" w14:textId="77777777" w:rsidR="005F1361" w:rsidRPr="0091005D" w:rsidRDefault="00645085" w:rsidP="007E450C">
      <w:pPr>
        <w:pStyle w:val="Screen"/>
      </w:pPr>
      <w:r w:rsidRPr="0091005D">
        <w:t xml:space="preserve">       Documented By: </w:t>
      </w:r>
      <w:proofErr w:type="gramStart"/>
      <w:r w:rsidRPr="0091005D">
        <w:t>PSOPROVIDER,TEN</w:t>
      </w:r>
      <w:proofErr w:type="gramEnd"/>
      <w:r w:rsidRPr="0091005D">
        <w:t xml:space="preserve"> on Mar 24, 2008@14:44:15</w:t>
      </w:r>
    </w:p>
    <w:p w14:paraId="04A88630" w14:textId="77777777" w:rsidR="005F1361" w:rsidRPr="0091005D" w:rsidRDefault="00645085" w:rsidP="007E450C">
      <w:pPr>
        <w:pStyle w:val="Screen"/>
      </w:pPr>
      <w:r w:rsidRPr="0091005D">
        <w:t>--------------------------------------------------------------------------------</w:t>
      </w:r>
    </w:p>
    <w:p w14:paraId="50309C6E" w14:textId="77777777" w:rsidR="005F1361" w:rsidRPr="0091005D" w:rsidRDefault="005F1361" w:rsidP="007E450C">
      <w:pPr>
        <w:pStyle w:val="Screen"/>
      </w:pPr>
    </w:p>
    <w:p w14:paraId="73EDFC41" w14:textId="77777777" w:rsidR="005F1361" w:rsidRPr="0091005D" w:rsidRDefault="00645085" w:rsidP="007E450C">
      <w:pPr>
        <w:pStyle w:val="Screen"/>
      </w:pPr>
      <w:r w:rsidRPr="0091005D">
        <w:t xml:space="preserve">Press Return to Continue: </w:t>
      </w:r>
    </w:p>
    <w:p w14:paraId="0BF330B8" w14:textId="77777777" w:rsidR="005F1361" w:rsidRPr="0091005D" w:rsidRDefault="005F1361" w:rsidP="007E450C">
      <w:pPr>
        <w:pStyle w:val="Screen"/>
      </w:pPr>
    </w:p>
    <w:p w14:paraId="0BA0B3ED" w14:textId="77777777" w:rsidR="005F1361" w:rsidRPr="0091005D" w:rsidRDefault="00645085" w:rsidP="007E450C">
      <w:pPr>
        <w:pStyle w:val="Screen"/>
      </w:pPr>
      <w:r w:rsidRPr="0091005D">
        <w:t>VERB: TAKE</w:t>
      </w:r>
    </w:p>
    <w:p w14:paraId="2F233D9A" w14:textId="77777777" w:rsidR="005F1361" w:rsidRPr="0091005D" w:rsidRDefault="00D947A3" w:rsidP="007E450C">
      <w:pPr>
        <w:pStyle w:val="Screen"/>
      </w:pPr>
      <w:r>
        <w:lastRenderedPageBreak/>
        <w:t xml:space="preserve">There are 2 </w:t>
      </w:r>
      <w:r w:rsidR="00645085" w:rsidRPr="0091005D">
        <w:t>Available Dosage(s)</w:t>
      </w:r>
      <w:r>
        <w:t>:</w:t>
      </w:r>
    </w:p>
    <w:p w14:paraId="75FF00C1" w14:textId="77777777" w:rsidR="005F1361" w:rsidRPr="0091005D" w:rsidRDefault="00645085" w:rsidP="007E450C">
      <w:pPr>
        <w:pStyle w:val="Screen"/>
      </w:pPr>
      <w:r w:rsidRPr="0091005D">
        <w:t xml:space="preserve">       1. 300MG</w:t>
      </w:r>
    </w:p>
    <w:p w14:paraId="52CCD4B6" w14:textId="77777777" w:rsidR="005F1361" w:rsidRPr="0091005D" w:rsidRDefault="00645085" w:rsidP="007E450C">
      <w:pPr>
        <w:pStyle w:val="Screen"/>
      </w:pPr>
      <w:r w:rsidRPr="0091005D">
        <w:t xml:space="preserve">       2. 600MG</w:t>
      </w:r>
    </w:p>
    <w:p w14:paraId="170939D7" w14:textId="77777777" w:rsidR="005F1361" w:rsidRPr="0091005D" w:rsidRDefault="005F1361" w:rsidP="007E450C">
      <w:pPr>
        <w:pStyle w:val="Screen"/>
      </w:pPr>
    </w:p>
    <w:p w14:paraId="57FC99E9" w14:textId="77777777" w:rsidR="005F1361" w:rsidRPr="0091005D" w:rsidRDefault="00645085" w:rsidP="007E450C">
      <w:pPr>
        <w:pStyle w:val="Screen"/>
      </w:pPr>
      <w:r w:rsidRPr="0091005D">
        <w:t>Select from list of Available Dosages</w:t>
      </w:r>
      <w:r w:rsidR="00D947A3">
        <w:t xml:space="preserve"> (1-2)</w:t>
      </w:r>
      <w:r w:rsidRPr="0091005D">
        <w:t>, Enter Free Text Dose</w:t>
      </w:r>
    </w:p>
    <w:p w14:paraId="10A97150" w14:textId="77777777" w:rsidR="005F1361" w:rsidRPr="0091005D" w:rsidRDefault="00645085" w:rsidP="007E450C">
      <w:pPr>
        <w:pStyle w:val="Screen"/>
      </w:pPr>
      <w:r w:rsidRPr="0091005D">
        <w:t xml:space="preserve">or Enter a Question Mark (?) to view list: 1 </w:t>
      </w:r>
      <w:proofErr w:type="gramStart"/>
      <w:r w:rsidRPr="0091005D">
        <w:t>300MG</w:t>
      </w:r>
      <w:proofErr w:type="gramEnd"/>
    </w:p>
    <w:p w14:paraId="4F6CD298" w14:textId="77777777" w:rsidR="005F1361" w:rsidRPr="0091005D" w:rsidRDefault="005F1361" w:rsidP="007E450C">
      <w:pPr>
        <w:pStyle w:val="Screen"/>
      </w:pPr>
    </w:p>
    <w:p w14:paraId="1CD7E477" w14:textId="77777777" w:rsidR="005F1361" w:rsidRPr="0091005D" w:rsidRDefault="00645085" w:rsidP="007E450C">
      <w:pPr>
        <w:pStyle w:val="Screen"/>
      </w:pPr>
      <w:r w:rsidRPr="0091005D">
        <w:t>You entered 300MG is this correct? Yes//</w:t>
      </w:r>
    </w:p>
    <w:p w14:paraId="21647B81" w14:textId="77777777" w:rsidR="005F1361" w:rsidRPr="0091005D" w:rsidRDefault="005F1361" w:rsidP="0051119F"/>
    <w:p w14:paraId="26E2C846" w14:textId="77777777" w:rsidR="005F1361" w:rsidRPr="0091005D" w:rsidRDefault="00645085" w:rsidP="00A17F7F">
      <w:pPr>
        <w:pStyle w:val="Example"/>
      </w:pPr>
      <w:r w:rsidRPr="0091005D">
        <w:t>Duplicate Drug with Pending Order</w:t>
      </w:r>
    </w:p>
    <w:p w14:paraId="6529F90C" w14:textId="77777777" w:rsidR="005F1361" w:rsidRPr="0091005D" w:rsidRDefault="00645085" w:rsidP="007E450C">
      <w:pPr>
        <w:pStyle w:val="Screen"/>
      </w:pPr>
      <w:r w:rsidRPr="0091005D">
        <w:t xml:space="preserve">Another New Order for </w:t>
      </w:r>
      <w:proofErr w:type="gramStart"/>
      <w:r w:rsidRPr="0091005D">
        <w:t>PSOPATIENT,FOUR</w:t>
      </w:r>
      <w:proofErr w:type="gramEnd"/>
      <w:r w:rsidRPr="0091005D">
        <w:t xml:space="preserve">? YES//  </w:t>
      </w:r>
    </w:p>
    <w:p w14:paraId="1644367A" w14:textId="77777777" w:rsidR="005F1361" w:rsidRPr="0091005D" w:rsidRDefault="005F1361" w:rsidP="007E450C">
      <w:pPr>
        <w:pStyle w:val="Screen"/>
      </w:pPr>
    </w:p>
    <w:p w14:paraId="51EA9620" w14:textId="77777777" w:rsidR="005F1361" w:rsidRPr="0091005D" w:rsidRDefault="00645085" w:rsidP="007E450C">
      <w:pPr>
        <w:pStyle w:val="Screen"/>
      </w:pPr>
      <w:r w:rsidRPr="0091005D">
        <w:t>Eligibility: SERVICE CONNECTED 50% to 100%     SC%: 100</w:t>
      </w:r>
    </w:p>
    <w:p w14:paraId="2F8E1F1F" w14:textId="77777777" w:rsidR="005F1361" w:rsidRPr="0091005D" w:rsidRDefault="00645085" w:rsidP="007E450C">
      <w:pPr>
        <w:pStyle w:val="Screen"/>
      </w:pPr>
      <w:r w:rsidRPr="0091005D">
        <w:t xml:space="preserve">RX PATIENT STATUS: OPT NSC//   </w:t>
      </w:r>
    </w:p>
    <w:p w14:paraId="7A4CA566" w14:textId="77777777" w:rsidR="005F1361" w:rsidRPr="0091005D" w:rsidRDefault="00645085" w:rsidP="007E450C">
      <w:pPr>
        <w:pStyle w:val="Screen"/>
      </w:pPr>
      <w:r w:rsidRPr="0091005D">
        <w:t>DRUG: ALLOPURINOL</w:t>
      </w:r>
    </w:p>
    <w:p w14:paraId="697242A6" w14:textId="77777777" w:rsidR="005F1361" w:rsidRPr="0091005D" w:rsidRDefault="00645085" w:rsidP="007E450C">
      <w:pPr>
        <w:pStyle w:val="Screen"/>
      </w:pPr>
      <w:r w:rsidRPr="0091005D">
        <w:t xml:space="preserve">  Lookup: GENERIC NAME</w:t>
      </w:r>
    </w:p>
    <w:p w14:paraId="5F73B93D" w14:textId="77777777" w:rsidR="005F1361" w:rsidRPr="0091005D" w:rsidRDefault="00645085" w:rsidP="007E450C">
      <w:pPr>
        <w:pStyle w:val="Screen"/>
      </w:pPr>
      <w:r w:rsidRPr="0091005D">
        <w:t xml:space="preserve">     1   ALLOPURINOL 100MG TAB           MS400           </w:t>
      </w:r>
    </w:p>
    <w:p w14:paraId="75963851" w14:textId="77777777" w:rsidR="005F1361" w:rsidRPr="0091005D" w:rsidRDefault="00645085" w:rsidP="007E450C">
      <w:pPr>
        <w:pStyle w:val="Screen"/>
      </w:pPr>
      <w:r w:rsidRPr="0091005D">
        <w:t xml:space="preserve">     2   ALLOPURINOL 300MG TAB           MS400           </w:t>
      </w:r>
    </w:p>
    <w:p w14:paraId="1EFB6F7E" w14:textId="77777777" w:rsidR="005F1361" w:rsidRPr="0091005D" w:rsidRDefault="00645085" w:rsidP="007E450C">
      <w:pPr>
        <w:pStyle w:val="Screen"/>
      </w:pPr>
      <w:r w:rsidRPr="0091005D">
        <w:t xml:space="preserve">CHOOSE 1-2: </w:t>
      </w:r>
      <w:proofErr w:type="gramStart"/>
      <w:r w:rsidRPr="0091005D">
        <w:t>2  ALLOPURINOL</w:t>
      </w:r>
      <w:proofErr w:type="gramEnd"/>
      <w:r w:rsidRPr="0091005D">
        <w:t xml:space="preserve"> 300MG TAB         MS400           </w:t>
      </w:r>
    </w:p>
    <w:p w14:paraId="2EF0F630" w14:textId="77777777" w:rsidR="005F1361" w:rsidRPr="0091005D" w:rsidRDefault="00645085" w:rsidP="007E450C">
      <w:pPr>
        <w:pStyle w:val="Screen"/>
      </w:pPr>
      <w:r w:rsidRPr="0091005D">
        <w:t>-------------------------------------------------------------------------------</w:t>
      </w:r>
    </w:p>
    <w:p w14:paraId="6D2158DD" w14:textId="77777777" w:rsidR="005F1361" w:rsidRPr="0091005D" w:rsidRDefault="00645085" w:rsidP="007E450C">
      <w:pPr>
        <w:pStyle w:val="Screen"/>
      </w:pPr>
      <w:r w:rsidRPr="0091005D">
        <w:t xml:space="preserve">DUPLICATE DRUG in a Pending Order for: </w:t>
      </w:r>
    </w:p>
    <w:p w14:paraId="335B16CA" w14:textId="77777777" w:rsidR="005F1361" w:rsidRPr="0091005D" w:rsidRDefault="005F1361" w:rsidP="007E450C">
      <w:pPr>
        <w:pStyle w:val="Screen"/>
      </w:pPr>
    </w:p>
    <w:p w14:paraId="48860AA4" w14:textId="77777777" w:rsidR="005F1361" w:rsidRPr="0091005D" w:rsidRDefault="00645085" w:rsidP="007E450C">
      <w:pPr>
        <w:pStyle w:val="Screen"/>
      </w:pPr>
      <w:r w:rsidRPr="0091005D">
        <w:t xml:space="preserve">                  Drug: ALLOPURINOL 300MG TAB</w:t>
      </w:r>
    </w:p>
    <w:p w14:paraId="59530573" w14:textId="77777777" w:rsidR="005F1361" w:rsidRPr="0091005D" w:rsidRDefault="00645085" w:rsidP="007E450C">
      <w:pPr>
        <w:pStyle w:val="Screen"/>
      </w:pPr>
      <w:r w:rsidRPr="0091005D">
        <w:t xml:space="preserve">                   SIG: TAKE ONE TABLET BY MOUTH EVERY MORNING                  </w:t>
      </w:r>
    </w:p>
    <w:p w14:paraId="6104FEBE" w14:textId="77777777" w:rsidR="005F1361" w:rsidRPr="0091005D" w:rsidRDefault="00645085" w:rsidP="007E450C">
      <w:pPr>
        <w:pStyle w:val="Screen"/>
      </w:pPr>
      <w:r w:rsidRPr="0091005D">
        <w:t xml:space="preserve">                   QTY: 180                  # of Refills: 3</w:t>
      </w:r>
    </w:p>
    <w:p w14:paraId="17ADA36E" w14:textId="77777777" w:rsidR="005F1361" w:rsidRPr="0091005D" w:rsidRDefault="00645085" w:rsidP="007E450C">
      <w:pPr>
        <w:pStyle w:val="Screen"/>
      </w:pPr>
      <w:r w:rsidRPr="0091005D">
        <w:t xml:space="preserve">              Provider: </w:t>
      </w:r>
      <w:proofErr w:type="gramStart"/>
      <w:r w:rsidRPr="0091005D">
        <w:t>PSOPROVIDER,TEN</w:t>
      </w:r>
      <w:proofErr w:type="gramEnd"/>
      <w:r w:rsidRPr="0091005D">
        <w:t xml:space="preserve">        Issue Date: 03/24/08@14:44:15</w:t>
      </w:r>
    </w:p>
    <w:p w14:paraId="7B6375B8" w14:textId="77777777" w:rsidR="005F1361" w:rsidRPr="0091005D" w:rsidRDefault="00645085" w:rsidP="007E450C">
      <w:pPr>
        <w:pStyle w:val="Screen"/>
      </w:pPr>
      <w:r w:rsidRPr="0091005D">
        <w:t>-------------------------------------------------------------------------------</w:t>
      </w:r>
    </w:p>
    <w:p w14:paraId="31A80DFA" w14:textId="77777777" w:rsidR="005F1361" w:rsidRPr="0091005D" w:rsidRDefault="00645085" w:rsidP="007E450C">
      <w:pPr>
        <w:pStyle w:val="Screen"/>
      </w:pPr>
      <w:bookmarkStart w:id="468" w:name="Page_78"/>
      <w:bookmarkEnd w:id="468"/>
      <w:r w:rsidRPr="0091005D">
        <w:t>Discontinue Pending Order for ALLOPURINOL 300MG? Y/</w:t>
      </w:r>
      <w:proofErr w:type="gramStart"/>
      <w:r w:rsidRPr="0091005D">
        <w:t xml:space="preserve">N  </w:t>
      </w:r>
      <w:r w:rsidRPr="0091005D">
        <w:rPr>
          <w:u w:val="single"/>
        </w:rPr>
        <w:t>YES</w:t>
      </w:r>
      <w:proofErr w:type="gramEnd"/>
    </w:p>
    <w:p w14:paraId="172D0CA9" w14:textId="77777777" w:rsidR="005F1361" w:rsidRPr="0091005D" w:rsidRDefault="005F1361" w:rsidP="007E450C">
      <w:pPr>
        <w:pStyle w:val="Screen"/>
      </w:pPr>
    </w:p>
    <w:p w14:paraId="364B64E5" w14:textId="77777777" w:rsidR="005F1361" w:rsidRPr="0091005D" w:rsidRDefault="00645085" w:rsidP="007E450C">
      <w:pPr>
        <w:pStyle w:val="Screen"/>
      </w:pPr>
      <w:r w:rsidRPr="0091005D">
        <w:t>Pending Order for ALLOPURINOL 300MG will be discontinued after the acceptance of the new order.</w:t>
      </w:r>
    </w:p>
    <w:p w14:paraId="056A7332" w14:textId="77777777" w:rsidR="005F1361" w:rsidRPr="0091005D" w:rsidRDefault="005F1361" w:rsidP="007E450C">
      <w:pPr>
        <w:pStyle w:val="Screen"/>
      </w:pPr>
    </w:p>
    <w:p w14:paraId="5FD1FC03" w14:textId="77777777" w:rsidR="005F1361" w:rsidRPr="0091005D" w:rsidRDefault="00645085" w:rsidP="007E450C">
      <w:pPr>
        <w:pStyle w:val="Screen"/>
      </w:pPr>
      <w:r w:rsidRPr="0091005D">
        <w:t>VERB: TAKE</w:t>
      </w:r>
    </w:p>
    <w:p w14:paraId="15BDD76F" w14:textId="77777777" w:rsidR="005F1361" w:rsidRPr="0091005D" w:rsidRDefault="00D947A3" w:rsidP="007E450C">
      <w:pPr>
        <w:pStyle w:val="Screen"/>
      </w:pPr>
      <w:r>
        <w:t xml:space="preserve">There are 2 </w:t>
      </w:r>
      <w:r w:rsidR="00645085" w:rsidRPr="0091005D">
        <w:t>Available Dosage(s)</w:t>
      </w:r>
      <w:r>
        <w:t>:</w:t>
      </w:r>
    </w:p>
    <w:p w14:paraId="2EFE76B8" w14:textId="77777777" w:rsidR="005F1361" w:rsidRPr="0091005D" w:rsidRDefault="00645085" w:rsidP="007E450C">
      <w:pPr>
        <w:pStyle w:val="Screen"/>
      </w:pPr>
      <w:r w:rsidRPr="0091005D">
        <w:t xml:space="preserve">       1. 300MG</w:t>
      </w:r>
    </w:p>
    <w:p w14:paraId="731D4FED" w14:textId="77777777" w:rsidR="005F1361" w:rsidRPr="0091005D" w:rsidRDefault="00645085" w:rsidP="007E450C">
      <w:pPr>
        <w:pStyle w:val="Screen"/>
      </w:pPr>
      <w:r w:rsidRPr="0091005D">
        <w:t xml:space="preserve">       2. 600MG</w:t>
      </w:r>
    </w:p>
    <w:p w14:paraId="46902431" w14:textId="77777777" w:rsidR="005F1361" w:rsidRPr="0091005D" w:rsidRDefault="005F1361" w:rsidP="007E450C">
      <w:pPr>
        <w:pStyle w:val="Screen"/>
      </w:pPr>
    </w:p>
    <w:p w14:paraId="22C957A0" w14:textId="77777777" w:rsidR="005F1361" w:rsidRPr="0091005D" w:rsidRDefault="00645085" w:rsidP="007E450C">
      <w:pPr>
        <w:pStyle w:val="Screen"/>
      </w:pPr>
      <w:r w:rsidRPr="0091005D">
        <w:t xml:space="preserve">Select from list of Available </w:t>
      </w:r>
      <w:proofErr w:type="gramStart"/>
      <w:r w:rsidRPr="0091005D">
        <w:t>Dosages</w:t>
      </w:r>
      <w:r w:rsidR="00D947A3">
        <w:t>(</w:t>
      </w:r>
      <w:proofErr w:type="gramEnd"/>
      <w:r w:rsidR="00D947A3">
        <w:t>1-2)</w:t>
      </w:r>
      <w:r w:rsidRPr="0091005D">
        <w:t>, Enter Free Text Dose</w:t>
      </w:r>
    </w:p>
    <w:p w14:paraId="21335737" w14:textId="77777777" w:rsidR="005F1361" w:rsidRPr="0091005D" w:rsidRDefault="00645085" w:rsidP="007E450C">
      <w:pPr>
        <w:pStyle w:val="Screen"/>
      </w:pPr>
      <w:r w:rsidRPr="0091005D">
        <w:t xml:space="preserve">or Enter a Question Mark (?) to view list: 1 </w:t>
      </w:r>
      <w:proofErr w:type="gramStart"/>
      <w:r w:rsidRPr="0091005D">
        <w:t>300MG</w:t>
      </w:r>
      <w:proofErr w:type="gramEnd"/>
    </w:p>
    <w:p w14:paraId="49A59466" w14:textId="77777777" w:rsidR="005F1361" w:rsidRPr="0091005D" w:rsidRDefault="005F1361" w:rsidP="007E450C">
      <w:pPr>
        <w:pStyle w:val="Screen"/>
      </w:pPr>
    </w:p>
    <w:p w14:paraId="703AE877" w14:textId="77777777" w:rsidR="005F1361" w:rsidRPr="0091005D" w:rsidRDefault="00645085" w:rsidP="007E450C">
      <w:pPr>
        <w:pStyle w:val="Screen"/>
      </w:pPr>
      <w:r w:rsidRPr="0091005D">
        <w:t>You entered 300MG is this correct? Yes//   YES</w:t>
      </w:r>
    </w:p>
    <w:p w14:paraId="1EF50E26" w14:textId="77777777" w:rsidR="005F1361" w:rsidRPr="0091005D" w:rsidRDefault="00645085" w:rsidP="007E450C">
      <w:pPr>
        <w:pStyle w:val="Screen"/>
      </w:pPr>
      <w:r w:rsidRPr="0091005D">
        <w:t>VERB: TAKE</w:t>
      </w:r>
    </w:p>
    <w:p w14:paraId="3A2C9774" w14:textId="77777777" w:rsidR="005F1361" w:rsidRPr="0091005D" w:rsidRDefault="00645085" w:rsidP="007E450C">
      <w:pPr>
        <w:pStyle w:val="Screen"/>
      </w:pPr>
      <w:r w:rsidRPr="0091005D">
        <w:t xml:space="preserve">DISPENSE UNITS PER DOSE(TABLET): 1// </w:t>
      </w:r>
      <w:proofErr w:type="gramStart"/>
      <w:r w:rsidRPr="0091005D">
        <w:t>1</w:t>
      </w:r>
      <w:proofErr w:type="gramEnd"/>
    </w:p>
    <w:p w14:paraId="5BBB1A33" w14:textId="77777777" w:rsidR="005F1361" w:rsidRPr="0091005D" w:rsidRDefault="00645085" w:rsidP="007E450C">
      <w:pPr>
        <w:pStyle w:val="Screen"/>
      </w:pPr>
      <w:r w:rsidRPr="0091005D">
        <w:t xml:space="preserve">Dosage Ordered: </w:t>
      </w:r>
      <w:proofErr w:type="gramStart"/>
      <w:r w:rsidRPr="0091005D">
        <w:t>300MG</w:t>
      </w:r>
      <w:proofErr w:type="gramEnd"/>
    </w:p>
    <w:p w14:paraId="33E9074C" w14:textId="77777777" w:rsidR="005F1361" w:rsidRPr="0091005D" w:rsidRDefault="005F1361" w:rsidP="007E450C">
      <w:pPr>
        <w:pStyle w:val="Screen"/>
      </w:pPr>
    </w:p>
    <w:p w14:paraId="0DC9B040" w14:textId="77777777" w:rsidR="005F1361" w:rsidRPr="0091005D" w:rsidRDefault="00645085" w:rsidP="007E450C">
      <w:pPr>
        <w:pStyle w:val="Screen"/>
      </w:pPr>
      <w:r w:rsidRPr="0091005D">
        <w:t>NOUN: TABLET</w:t>
      </w:r>
    </w:p>
    <w:p w14:paraId="0D7B3F3A" w14:textId="77777777" w:rsidR="005F1361" w:rsidRPr="0091005D" w:rsidRDefault="00645085" w:rsidP="007E450C">
      <w:pPr>
        <w:pStyle w:val="Screen"/>
      </w:pPr>
      <w:r w:rsidRPr="0091005D">
        <w:t xml:space="preserve">ROUTE: PO//   ORAL      </w:t>
      </w:r>
      <w:proofErr w:type="gramStart"/>
      <w:r w:rsidRPr="0091005D">
        <w:t>PO  MOUTH</w:t>
      </w:r>
      <w:proofErr w:type="gramEnd"/>
    </w:p>
    <w:p w14:paraId="4C353B7B" w14:textId="77777777" w:rsidR="00D947A3" w:rsidRDefault="00D947A3" w:rsidP="00D947A3">
      <w:pPr>
        <w:pStyle w:val="Screen"/>
      </w:pPr>
      <w:r w:rsidRPr="000841B4">
        <w:t xml:space="preserve">Schedule: QAM // </w:t>
      </w:r>
    </w:p>
    <w:p w14:paraId="3137CC5B" w14:textId="77777777" w:rsidR="00D947A3" w:rsidRDefault="00D947A3" w:rsidP="00D947A3">
      <w:pPr>
        <w:pStyle w:val="Screen"/>
        <w:rPr>
          <w:rFonts w:cs="Courier New"/>
        </w:rPr>
      </w:pPr>
      <w:r w:rsidRPr="000841B4">
        <w:rPr>
          <w:rFonts w:cs="Courier New"/>
        </w:rPr>
        <w:t>Now searching ADMINISTRATION SCHEDULE (#51.1) file...</w:t>
      </w:r>
    </w:p>
    <w:p w14:paraId="44A77D66" w14:textId="77777777" w:rsidR="00D947A3" w:rsidRDefault="00D947A3" w:rsidP="00D947A3">
      <w:pPr>
        <w:pStyle w:val="Screen"/>
        <w:rPr>
          <w:rFonts w:cs="Courier New"/>
        </w:rPr>
      </w:pPr>
      <w:bookmarkStart w:id="469" w:name="Page_67"/>
      <w:bookmarkEnd w:id="469"/>
      <w:r>
        <w:rPr>
          <w:rFonts w:cs="Courier New"/>
        </w:rPr>
        <w:t xml:space="preserve">  </w:t>
      </w:r>
      <w:proofErr w:type="gramStart"/>
      <w:r w:rsidRPr="000841B4">
        <w:rPr>
          <w:rFonts w:cs="Courier New"/>
        </w:rPr>
        <w:t xml:space="preserve">QAM  </w:t>
      </w:r>
      <w:proofErr w:type="spellStart"/>
      <w:r w:rsidRPr="000841B4">
        <w:rPr>
          <w:rFonts w:cs="Courier New"/>
        </w:rPr>
        <w:t>QAM</w:t>
      </w:r>
      <w:proofErr w:type="spellEnd"/>
      <w:proofErr w:type="gramEnd"/>
      <w:r w:rsidRPr="000841B4">
        <w:rPr>
          <w:rFonts w:cs="Courier New"/>
        </w:rPr>
        <w:t xml:space="preserve">  EVERY MORNING</w:t>
      </w:r>
    </w:p>
    <w:p w14:paraId="688290B0" w14:textId="77777777" w:rsidR="00D947A3" w:rsidRDefault="00D947A3" w:rsidP="00D947A3">
      <w:pPr>
        <w:pStyle w:val="Screen"/>
        <w:rPr>
          <w:rFonts w:cs="Courier New"/>
        </w:rPr>
      </w:pPr>
      <w:r>
        <w:rPr>
          <w:rFonts w:cs="Courier New"/>
        </w:rPr>
        <w:t xml:space="preserve">         </w:t>
      </w:r>
      <w:r w:rsidRPr="000841B4">
        <w:rPr>
          <w:rFonts w:cs="Courier New"/>
        </w:rPr>
        <w:t>...OK? Yes//</w:t>
      </w:r>
      <w:proofErr w:type="gramStart"/>
      <w:r w:rsidRPr="000841B4">
        <w:rPr>
          <w:rFonts w:cs="Courier New"/>
        </w:rPr>
        <w:t xml:space="preserve">   (</w:t>
      </w:r>
      <w:proofErr w:type="gramEnd"/>
      <w:r w:rsidRPr="000841B4">
        <w:rPr>
          <w:rFonts w:cs="Courier New"/>
        </w:rPr>
        <w:t>Yes)</w:t>
      </w:r>
    </w:p>
    <w:p w14:paraId="73F59995" w14:textId="77777777" w:rsidR="00D947A3" w:rsidRPr="00BD5B59" w:rsidRDefault="00D947A3" w:rsidP="00D947A3">
      <w:pPr>
        <w:pStyle w:val="Screen"/>
      </w:pPr>
      <w:r>
        <w:rPr>
          <w:rFonts w:cs="Courier New"/>
        </w:rPr>
        <w:t xml:space="preserve"> </w:t>
      </w:r>
      <w:r w:rsidRPr="000841B4">
        <w:rPr>
          <w:rFonts w:cs="Courier New"/>
        </w:rPr>
        <w:t>(EVERY MORNING)</w:t>
      </w:r>
    </w:p>
    <w:p w14:paraId="3011EDAE" w14:textId="77777777" w:rsidR="005F1361" w:rsidRPr="0091005D" w:rsidRDefault="00645085" w:rsidP="007E450C">
      <w:pPr>
        <w:pStyle w:val="Screen"/>
      </w:pPr>
      <w:r w:rsidRPr="0091005D">
        <w:t xml:space="preserve">LIMITED DURATION (IN DAYS, HOURS OR MINUTES): </w:t>
      </w:r>
    </w:p>
    <w:p w14:paraId="3AD7EC20" w14:textId="77777777" w:rsidR="005F1361" w:rsidRPr="0091005D" w:rsidRDefault="00645085" w:rsidP="007E450C">
      <w:pPr>
        <w:pStyle w:val="Screen"/>
      </w:pPr>
      <w:r w:rsidRPr="0091005D">
        <w:t xml:space="preserve">CONJUNCTION: </w:t>
      </w:r>
    </w:p>
    <w:p w14:paraId="088A5F25" w14:textId="77777777" w:rsidR="005F1361" w:rsidRPr="0091005D" w:rsidRDefault="00645085" w:rsidP="007E450C">
      <w:pPr>
        <w:pStyle w:val="Screen"/>
      </w:pPr>
      <w:r w:rsidRPr="0091005D">
        <w:t xml:space="preserve">PATIENT INSTRUCTIONS: </w:t>
      </w:r>
    </w:p>
    <w:p w14:paraId="3F70C7E9" w14:textId="77777777" w:rsidR="005F1361" w:rsidRPr="0091005D" w:rsidRDefault="005F1361" w:rsidP="007E450C">
      <w:pPr>
        <w:pStyle w:val="Screen"/>
      </w:pPr>
    </w:p>
    <w:p w14:paraId="64B21BB2" w14:textId="77777777" w:rsidR="005F1361" w:rsidRPr="0091005D" w:rsidRDefault="00645085" w:rsidP="007E450C">
      <w:pPr>
        <w:pStyle w:val="Screen"/>
      </w:pPr>
      <w:r w:rsidRPr="0091005D">
        <w:t>(TAKE ONE TABLET BY MOUTH EVERY MORNING)</w:t>
      </w:r>
    </w:p>
    <w:p w14:paraId="1FDD64A4" w14:textId="77777777" w:rsidR="005F1361" w:rsidRPr="0091005D" w:rsidRDefault="005F1361" w:rsidP="007E450C">
      <w:pPr>
        <w:pStyle w:val="Screen"/>
      </w:pPr>
    </w:p>
    <w:p w14:paraId="0B6AAD6A" w14:textId="77777777" w:rsidR="005F1361" w:rsidRPr="0091005D" w:rsidRDefault="00645085" w:rsidP="007E450C">
      <w:pPr>
        <w:pStyle w:val="Screen"/>
      </w:pPr>
      <w:r w:rsidRPr="0091005D">
        <w:t>DAYS SUPPLY</w:t>
      </w:r>
      <w:proofErr w:type="gramStart"/>
      <w:r w:rsidRPr="0091005D">
        <w:t>:  (</w:t>
      </w:r>
      <w:proofErr w:type="gramEnd"/>
      <w:r w:rsidRPr="0091005D">
        <w:t xml:space="preserve">1-90): 30// </w:t>
      </w:r>
    </w:p>
    <w:p w14:paraId="168B7A13" w14:textId="77777777" w:rsidR="005F1361" w:rsidRPr="0091005D" w:rsidRDefault="00645085" w:rsidP="007E450C">
      <w:pPr>
        <w:pStyle w:val="Screen"/>
      </w:pPr>
      <w:r w:rsidRPr="0091005D">
        <w:t xml:space="preserve">QTY </w:t>
      </w:r>
      <w:proofErr w:type="gramStart"/>
      <w:r w:rsidRPr="0091005D">
        <w:t>( TAB</w:t>
      </w:r>
      <w:proofErr w:type="gramEnd"/>
      <w:r w:rsidRPr="0091005D">
        <w:t xml:space="preserve"> ) : 30// 30</w:t>
      </w:r>
    </w:p>
    <w:p w14:paraId="7FD6F813" w14:textId="77777777" w:rsidR="005F1361" w:rsidRPr="0091005D" w:rsidRDefault="00645085" w:rsidP="007E450C">
      <w:pPr>
        <w:pStyle w:val="Screen"/>
      </w:pPr>
      <w:r w:rsidRPr="0091005D">
        <w:t>COPIES: 1// 1</w:t>
      </w:r>
    </w:p>
    <w:p w14:paraId="74F7F48C" w14:textId="77777777" w:rsidR="005F1361" w:rsidRPr="0091005D" w:rsidRDefault="00645085" w:rsidP="007E450C">
      <w:pPr>
        <w:pStyle w:val="Screen"/>
      </w:pPr>
      <w:r w:rsidRPr="0091005D">
        <w:t># OF REFILLS</w:t>
      </w:r>
      <w:proofErr w:type="gramStart"/>
      <w:r w:rsidRPr="0091005D">
        <w:t>:  (</w:t>
      </w:r>
      <w:proofErr w:type="gramEnd"/>
      <w:r w:rsidRPr="0091005D">
        <w:t xml:space="preserve">0-11): 11// </w:t>
      </w:r>
    </w:p>
    <w:p w14:paraId="676DA49B" w14:textId="77777777" w:rsidR="005F1361" w:rsidRPr="0091005D" w:rsidRDefault="00645085" w:rsidP="007E450C">
      <w:pPr>
        <w:pStyle w:val="Screen"/>
      </w:pPr>
      <w:r w:rsidRPr="0091005D">
        <w:t xml:space="preserve">PROVIDER:    </w:t>
      </w:r>
      <w:proofErr w:type="gramStart"/>
      <w:r w:rsidRPr="0091005D">
        <w:t>PSOPROVIDER,TEN</w:t>
      </w:r>
      <w:proofErr w:type="gramEnd"/>
      <w:r w:rsidRPr="0091005D">
        <w:t xml:space="preserve">     </w:t>
      </w:r>
    </w:p>
    <w:p w14:paraId="7450B0FC" w14:textId="77777777" w:rsidR="005F1361" w:rsidRPr="0091005D" w:rsidRDefault="00645085" w:rsidP="007E450C">
      <w:pPr>
        <w:pStyle w:val="Screen"/>
      </w:pPr>
      <w:r w:rsidRPr="0091005D">
        <w:t xml:space="preserve">CLINIC: </w:t>
      </w:r>
    </w:p>
    <w:p w14:paraId="56A2BC37" w14:textId="77777777" w:rsidR="005F1361" w:rsidRPr="0091005D" w:rsidRDefault="00645085" w:rsidP="007E450C">
      <w:pPr>
        <w:pStyle w:val="Screen"/>
      </w:pPr>
      <w:r w:rsidRPr="0091005D">
        <w:t>MAIL/WINDOW: WINDOW// WINDOW</w:t>
      </w:r>
    </w:p>
    <w:p w14:paraId="3C1B6FCF" w14:textId="77777777" w:rsidR="005F1361" w:rsidRPr="0091005D" w:rsidRDefault="00645085" w:rsidP="007E450C">
      <w:pPr>
        <w:pStyle w:val="Screen"/>
      </w:pPr>
      <w:r w:rsidRPr="0091005D">
        <w:t xml:space="preserve">METHOD OF PICK-UP: </w:t>
      </w:r>
    </w:p>
    <w:p w14:paraId="039D2C46" w14:textId="77777777" w:rsidR="005F1361" w:rsidRPr="0091005D" w:rsidRDefault="00645085" w:rsidP="007E450C">
      <w:pPr>
        <w:pStyle w:val="Screen"/>
      </w:pPr>
      <w:r w:rsidRPr="0091005D">
        <w:t xml:space="preserve">REMARKS: </w:t>
      </w:r>
    </w:p>
    <w:p w14:paraId="3FB82543" w14:textId="77777777" w:rsidR="005F1361" w:rsidRPr="0091005D" w:rsidRDefault="00645085" w:rsidP="007E450C">
      <w:pPr>
        <w:pStyle w:val="Screen"/>
      </w:pPr>
      <w:r w:rsidRPr="0091005D">
        <w:t>ISSUE DATE: TODAY//</w:t>
      </w:r>
      <w:proofErr w:type="gramStart"/>
      <w:r w:rsidRPr="0091005D">
        <w:t xml:space="preserve">   (</w:t>
      </w:r>
      <w:proofErr w:type="gramEnd"/>
      <w:r w:rsidRPr="0091005D">
        <w:t>MAR 24, 2008)</w:t>
      </w:r>
    </w:p>
    <w:p w14:paraId="167A5F26" w14:textId="77777777" w:rsidR="005F1361" w:rsidRPr="0091005D" w:rsidRDefault="00645085" w:rsidP="007E450C">
      <w:pPr>
        <w:pStyle w:val="Screen"/>
      </w:pPr>
      <w:r w:rsidRPr="0091005D">
        <w:t>FILL DATE</w:t>
      </w:r>
      <w:proofErr w:type="gramStart"/>
      <w:r w:rsidRPr="0091005D">
        <w:t>:  (</w:t>
      </w:r>
      <w:proofErr w:type="gramEnd"/>
      <w:r w:rsidRPr="0091005D">
        <w:t>3/24/2008 - 3/25/2009): TODAY//   (MAR 24, 2008)</w:t>
      </w:r>
    </w:p>
    <w:p w14:paraId="6FA0E62E" w14:textId="77777777" w:rsidR="005F1361" w:rsidRPr="0091005D" w:rsidRDefault="00645085" w:rsidP="007E450C">
      <w:pPr>
        <w:pStyle w:val="Screen"/>
      </w:pPr>
      <w:r w:rsidRPr="0091005D">
        <w:t>Nature of Order: WRITTEN//        W</w:t>
      </w:r>
    </w:p>
    <w:p w14:paraId="0AAB6774" w14:textId="77777777" w:rsidR="005F1361" w:rsidRPr="0091005D" w:rsidRDefault="005F1361" w:rsidP="007E450C">
      <w:pPr>
        <w:pStyle w:val="Screen"/>
      </w:pPr>
    </w:p>
    <w:p w14:paraId="6CAC809D" w14:textId="77777777" w:rsidR="005F1361" w:rsidRPr="0091005D" w:rsidRDefault="00645085" w:rsidP="007E450C">
      <w:pPr>
        <w:pStyle w:val="Screen"/>
      </w:pPr>
      <w:r w:rsidRPr="0091005D">
        <w:t>Rx # 2610              03/24/08</w:t>
      </w:r>
    </w:p>
    <w:p w14:paraId="30CEFF12" w14:textId="77777777" w:rsidR="005F1361" w:rsidRPr="0091005D" w:rsidRDefault="00645085" w:rsidP="007E450C">
      <w:pPr>
        <w:pStyle w:val="Screen"/>
      </w:pPr>
      <w:proofErr w:type="gramStart"/>
      <w:r w:rsidRPr="0091005D">
        <w:t>PSOPATIENT,FOUR</w:t>
      </w:r>
      <w:proofErr w:type="gramEnd"/>
      <w:r w:rsidRPr="0091005D">
        <w:t xml:space="preserve">                #30</w:t>
      </w:r>
    </w:p>
    <w:p w14:paraId="101C2F15" w14:textId="77777777" w:rsidR="005F1361" w:rsidRPr="0091005D" w:rsidRDefault="00645085" w:rsidP="007E450C">
      <w:pPr>
        <w:pStyle w:val="Screen"/>
      </w:pPr>
      <w:r w:rsidRPr="0091005D">
        <w:t>TAKE ONE TABLET BY MOUTH EVERY MORNING</w:t>
      </w:r>
    </w:p>
    <w:p w14:paraId="2446EE6E" w14:textId="77777777" w:rsidR="005F1361" w:rsidRPr="0091005D" w:rsidRDefault="005F1361" w:rsidP="007E450C">
      <w:pPr>
        <w:pStyle w:val="Screen"/>
      </w:pPr>
    </w:p>
    <w:p w14:paraId="5035B578" w14:textId="77777777" w:rsidR="005F1361" w:rsidRPr="0091005D" w:rsidRDefault="00645085" w:rsidP="007E450C">
      <w:pPr>
        <w:pStyle w:val="Screen"/>
      </w:pPr>
      <w:r w:rsidRPr="0091005D">
        <w:t>ALLOPURINOL 300MG TAB</w:t>
      </w:r>
    </w:p>
    <w:p w14:paraId="377FAFAF" w14:textId="77777777" w:rsidR="005F1361" w:rsidRPr="0091005D" w:rsidRDefault="00645085" w:rsidP="007E450C">
      <w:pPr>
        <w:pStyle w:val="Screen"/>
      </w:pPr>
      <w:proofErr w:type="gramStart"/>
      <w:r w:rsidRPr="0091005D">
        <w:t>PSOPROVIDER,TEN</w:t>
      </w:r>
      <w:proofErr w:type="gramEnd"/>
      <w:r w:rsidRPr="0091005D">
        <w:t xml:space="preserve">            PSOPHARMACIST,ONE</w:t>
      </w:r>
    </w:p>
    <w:p w14:paraId="3883A66A" w14:textId="77777777" w:rsidR="005F1361" w:rsidRPr="0091005D" w:rsidRDefault="00645085" w:rsidP="007E450C">
      <w:pPr>
        <w:pStyle w:val="Screen"/>
      </w:pPr>
      <w:r w:rsidRPr="0091005D">
        <w:t># of Refills: 11</w:t>
      </w:r>
    </w:p>
    <w:p w14:paraId="2D94022E" w14:textId="77777777" w:rsidR="005F1361" w:rsidRPr="0091005D" w:rsidRDefault="005F1361" w:rsidP="007E450C">
      <w:pPr>
        <w:pStyle w:val="Screen"/>
      </w:pPr>
    </w:p>
    <w:p w14:paraId="2224781A" w14:textId="77777777" w:rsidR="005F1361" w:rsidRPr="0091005D" w:rsidRDefault="005F1361" w:rsidP="007E450C">
      <w:pPr>
        <w:pStyle w:val="Screen"/>
      </w:pPr>
    </w:p>
    <w:p w14:paraId="6C204BAB" w14:textId="77777777" w:rsidR="005F1361" w:rsidRPr="0091005D" w:rsidRDefault="00645085" w:rsidP="007E450C">
      <w:pPr>
        <w:pStyle w:val="Screen"/>
      </w:pPr>
      <w:r w:rsidRPr="0091005D">
        <w:t xml:space="preserve">       SC Percent: 100%</w:t>
      </w:r>
    </w:p>
    <w:p w14:paraId="2E03D13D" w14:textId="77777777" w:rsidR="005F1361" w:rsidRPr="0091005D" w:rsidRDefault="00645085" w:rsidP="007E450C">
      <w:pPr>
        <w:pStyle w:val="Screen"/>
      </w:pPr>
      <w:r w:rsidRPr="0091005D">
        <w:t xml:space="preserve">     Disabilities: NONE STATED</w:t>
      </w:r>
    </w:p>
    <w:p w14:paraId="637EDD36" w14:textId="77777777" w:rsidR="005F1361" w:rsidRPr="0091005D" w:rsidRDefault="005F1361" w:rsidP="007E450C">
      <w:pPr>
        <w:pStyle w:val="Screen"/>
      </w:pPr>
    </w:p>
    <w:p w14:paraId="14F94879" w14:textId="77777777" w:rsidR="005F1361" w:rsidRPr="0091005D" w:rsidRDefault="00645085" w:rsidP="007E450C">
      <w:pPr>
        <w:pStyle w:val="Screen"/>
      </w:pPr>
      <w:r w:rsidRPr="0091005D">
        <w:t xml:space="preserve">Was treatment for a Service Connected condition? </w:t>
      </w:r>
      <w:proofErr w:type="gramStart"/>
      <w:r w:rsidRPr="0091005D">
        <w:t>y  YES</w:t>
      </w:r>
      <w:proofErr w:type="gramEnd"/>
    </w:p>
    <w:p w14:paraId="3A5DF3FE" w14:textId="77777777" w:rsidR="005F1361" w:rsidRPr="0091005D" w:rsidRDefault="00645085" w:rsidP="007E450C">
      <w:pPr>
        <w:pStyle w:val="Screen"/>
      </w:pPr>
      <w:r w:rsidRPr="0091005D">
        <w:t xml:space="preserve">Is this correct? YES// </w:t>
      </w:r>
    </w:p>
    <w:p w14:paraId="41662D4B" w14:textId="77777777" w:rsidR="005F1361" w:rsidRPr="0091005D" w:rsidRDefault="005F1361" w:rsidP="007E450C">
      <w:pPr>
        <w:pStyle w:val="Screen"/>
      </w:pPr>
    </w:p>
    <w:p w14:paraId="07E45DCE" w14:textId="77777777" w:rsidR="005F1361" w:rsidRPr="0091005D" w:rsidRDefault="00645085" w:rsidP="007E450C">
      <w:pPr>
        <w:pStyle w:val="Screen"/>
      </w:pPr>
      <w:r w:rsidRPr="0091005D">
        <w:t>- Duplicate Drug Pending Order for ALLOPURINOL 300MG has been discontinued...</w:t>
      </w:r>
    </w:p>
    <w:p w14:paraId="5EEF6D38" w14:textId="77777777" w:rsidR="00810901" w:rsidRPr="0091005D" w:rsidRDefault="00810901" w:rsidP="0051119F">
      <w:pPr>
        <w:rPr>
          <w:b/>
        </w:rPr>
      </w:pPr>
    </w:p>
    <w:p w14:paraId="223DDED4" w14:textId="77777777" w:rsidR="00E5052F" w:rsidRPr="0091005D" w:rsidRDefault="00645085" w:rsidP="00A17F7F">
      <w:pPr>
        <w:pStyle w:val="Example"/>
      </w:pPr>
      <w:r w:rsidRPr="0091005D">
        <w:t>Copying an Existing Order</w:t>
      </w:r>
    </w:p>
    <w:p w14:paraId="3A9A2A8E" w14:textId="77777777" w:rsidR="00E5052F" w:rsidRPr="0091005D" w:rsidRDefault="00645085" w:rsidP="007E450C">
      <w:pPr>
        <w:pStyle w:val="Screen"/>
      </w:pPr>
      <w:r w:rsidRPr="0091005D">
        <w:t>RN   Renew</w:t>
      </w:r>
    </w:p>
    <w:p w14:paraId="475F64A0" w14:textId="77777777" w:rsidR="00E5052F" w:rsidRPr="0091005D" w:rsidRDefault="00645085" w:rsidP="007E450C">
      <w:pPr>
        <w:pStyle w:val="Screen"/>
      </w:pPr>
      <w:r w:rsidRPr="0091005D">
        <w:t xml:space="preserve">Select Action: Next Screen// CO   </w:t>
      </w:r>
      <w:proofErr w:type="spellStart"/>
      <w:r w:rsidRPr="0091005D">
        <w:t>CO</w:t>
      </w:r>
      <w:proofErr w:type="spellEnd"/>
      <w:r w:rsidRPr="0091005D">
        <w:t xml:space="preserve">  </w:t>
      </w:r>
    </w:p>
    <w:p w14:paraId="31A41C34" w14:textId="77777777" w:rsidR="00E5052F" w:rsidRPr="0091005D" w:rsidRDefault="00E5052F" w:rsidP="007E450C">
      <w:pPr>
        <w:pStyle w:val="Screen"/>
      </w:pPr>
    </w:p>
    <w:p w14:paraId="7FDAB4B4" w14:textId="77777777" w:rsidR="005F1361" w:rsidRPr="0091005D" w:rsidRDefault="00645085" w:rsidP="007E450C">
      <w:pPr>
        <w:pStyle w:val="Screen"/>
      </w:pPr>
      <w:r w:rsidRPr="0091005D">
        <w:t>OP Medications (</w:t>
      </w:r>
      <w:proofErr w:type="gramStart"/>
      <w:r w:rsidRPr="0091005D">
        <w:t xml:space="preserve">ACTIVE)   </w:t>
      </w:r>
      <w:proofErr w:type="gramEnd"/>
      <w:r w:rsidRPr="0091005D">
        <w:t xml:space="preserve">    Mar 12, 2008@09:15:48          Page:  1 of    2 </w:t>
      </w:r>
    </w:p>
    <w:p w14:paraId="045357FA" w14:textId="77777777" w:rsidR="005F1361" w:rsidRPr="0091005D" w:rsidRDefault="00645085" w:rsidP="007E450C">
      <w:pPr>
        <w:pStyle w:val="Screen"/>
      </w:pPr>
      <w:proofErr w:type="gramStart"/>
      <w:r w:rsidRPr="0091005D">
        <w:t>PSOPATIENT,TWO</w:t>
      </w:r>
      <w:proofErr w:type="gramEnd"/>
      <w:r w:rsidRPr="0091005D">
        <w:t xml:space="preserve">                                                       &lt;A&gt; </w:t>
      </w:r>
    </w:p>
    <w:p w14:paraId="0C62CB98" w14:textId="77777777" w:rsidR="005F1361" w:rsidRPr="0091005D" w:rsidRDefault="00645085" w:rsidP="007E450C">
      <w:pPr>
        <w:pStyle w:val="Screen"/>
      </w:pPr>
      <w:r w:rsidRPr="0091005D">
        <w:t xml:space="preserve">  PID: 000-00-0000                                </w:t>
      </w:r>
      <w:proofErr w:type="spellStart"/>
      <w:r w:rsidRPr="0091005D">
        <w:t>Ht</w:t>
      </w:r>
      <w:proofErr w:type="spellEnd"/>
      <w:r w:rsidRPr="0091005D">
        <w:t>(cm): 182.88 (04/13/2005)</w:t>
      </w:r>
    </w:p>
    <w:p w14:paraId="45293B6B" w14:textId="77777777" w:rsidR="00D947A3" w:rsidRDefault="00645085" w:rsidP="007E450C">
      <w:pPr>
        <w:pStyle w:val="Screen"/>
      </w:pPr>
      <w:r w:rsidRPr="0091005D">
        <w:t xml:space="preserve">  DOB: JAN 1,1945 (63)                            </w:t>
      </w:r>
      <w:proofErr w:type="spellStart"/>
      <w:r w:rsidRPr="0091005D">
        <w:t>Wt</w:t>
      </w:r>
      <w:proofErr w:type="spellEnd"/>
      <w:r w:rsidRPr="0091005D">
        <w:t>(kg): 77.27 (04/13/2005)</w:t>
      </w:r>
    </w:p>
    <w:p w14:paraId="59D9505C" w14:textId="77777777" w:rsidR="00D947A3" w:rsidRDefault="00D947A3" w:rsidP="00D947A3">
      <w:pPr>
        <w:pStyle w:val="Screen"/>
      </w:pPr>
      <w:r>
        <w:t xml:space="preserve">  </w:t>
      </w:r>
      <w:r w:rsidRPr="00E97BFB">
        <w:t xml:space="preserve">SEX: MALE                   </w:t>
      </w:r>
    </w:p>
    <w:p w14:paraId="00ECC71F" w14:textId="77777777" w:rsidR="005F1361" w:rsidRPr="0091005D" w:rsidRDefault="00D947A3" w:rsidP="007E450C">
      <w:pPr>
        <w:pStyle w:val="Screen"/>
      </w:pPr>
      <w:bookmarkStart w:id="470" w:name="Page_79"/>
      <w:bookmarkEnd w:id="470"/>
      <w:r>
        <w:t xml:space="preserve"> </w:t>
      </w:r>
      <w:proofErr w:type="spellStart"/>
      <w:r w:rsidRPr="00E97BFB">
        <w:rPr>
          <w:rFonts w:cs="Courier New"/>
        </w:rPr>
        <w:t>CrCL</w:t>
      </w:r>
      <w:proofErr w:type="spellEnd"/>
      <w:r w:rsidRPr="00E97BFB">
        <w:rPr>
          <w:rFonts w:cs="Courier New"/>
        </w:rPr>
        <w:t>: &lt;Not Found</w:t>
      </w:r>
      <w:r>
        <w:rPr>
          <w:rFonts w:cs="Courier New"/>
        </w:rPr>
        <w:t xml:space="preserve">&gt; (CREAT: Not </w:t>
      </w:r>
      <w:proofErr w:type="gramStart"/>
      <w:r>
        <w:rPr>
          <w:rFonts w:cs="Courier New"/>
        </w:rPr>
        <w:t xml:space="preserve">Found)   </w:t>
      </w:r>
      <w:proofErr w:type="gramEnd"/>
      <w:r>
        <w:rPr>
          <w:rFonts w:cs="Courier New"/>
        </w:rPr>
        <w:t xml:space="preserve">        </w:t>
      </w:r>
      <w:r w:rsidRPr="00E97BFB">
        <w:rPr>
          <w:rFonts w:cs="Courier New"/>
        </w:rPr>
        <w:t xml:space="preserve">BSA (m2): </w:t>
      </w:r>
      <w:r>
        <w:rPr>
          <w:rFonts w:cs="Courier New"/>
        </w:rPr>
        <w:t>1.78</w:t>
      </w:r>
      <w:r w:rsidR="00645085" w:rsidRPr="0091005D">
        <w:t xml:space="preserve"> </w:t>
      </w:r>
    </w:p>
    <w:p w14:paraId="169FA0BE" w14:textId="77777777" w:rsidR="005F1361" w:rsidRPr="0091005D" w:rsidRDefault="00645085" w:rsidP="007E450C">
      <w:pPr>
        <w:pStyle w:val="Screen"/>
      </w:pPr>
      <w:r w:rsidRPr="0091005D">
        <w:t xml:space="preserve">                                                                                </w:t>
      </w:r>
    </w:p>
    <w:p w14:paraId="04E66083" w14:textId="77777777" w:rsidR="005F1361" w:rsidRPr="0091005D" w:rsidRDefault="00645085" w:rsidP="006D3E80">
      <w:pPr>
        <w:pStyle w:val="Screen"/>
        <w:keepNext/>
      </w:pPr>
      <w:r w:rsidRPr="0091005D">
        <w:t xml:space="preserve">                Rx #: 2584$                                                     </w:t>
      </w:r>
    </w:p>
    <w:p w14:paraId="15112525" w14:textId="77777777" w:rsidR="005F1361" w:rsidRPr="0091005D" w:rsidRDefault="00645085" w:rsidP="007E450C">
      <w:pPr>
        <w:pStyle w:val="Screen"/>
      </w:pPr>
      <w:r w:rsidRPr="0091005D">
        <w:t xml:space="preserve"> (1) *Orderable Item: AMLODIPINE/ATORVASTATIN TAB                               </w:t>
      </w:r>
    </w:p>
    <w:p w14:paraId="4DCACA54" w14:textId="77777777" w:rsidR="005F1361" w:rsidRPr="0091005D" w:rsidRDefault="00645085" w:rsidP="007E450C">
      <w:pPr>
        <w:pStyle w:val="Screen"/>
      </w:pPr>
      <w:r w:rsidRPr="0091005D">
        <w:t xml:space="preserve"> (2)            Drug: AMLODIPINE 5MG/ATORVASTATIN 10MG TAB                      </w:t>
      </w:r>
    </w:p>
    <w:p w14:paraId="77C0DE74" w14:textId="77777777" w:rsidR="005F1361" w:rsidRPr="0091005D" w:rsidRDefault="00645085" w:rsidP="007E450C">
      <w:pPr>
        <w:pStyle w:val="Screen"/>
      </w:pPr>
      <w:r w:rsidRPr="0091005D">
        <w:t xml:space="preserve">                Verb: TAKE                                                      </w:t>
      </w:r>
    </w:p>
    <w:p w14:paraId="3D22F9E2" w14:textId="77777777" w:rsidR="005F1361" w:rsidRPr="0091005D" w:rsidRDefault="00645085" w:rsidP="007E450C">
      <w:pPr>
        <w:pStyle w:val="Screen"/>
      </w:pPr>
      <w:r w:rsidRPr="0091005D">
        <w:t xml:space="preserve"> (3)         *Dosage: ONE TABLET                                                </w:t>
      </w:r>
    </w:p>
    <w:p w14:paraId="01D922C1" w14:textId="77777777" w:rsidR="005F1361" w:rsidRPr="0091005D" w:rsidRDefault="00645085" w:rsidP="007E450C">
      <w:pPr>
        <w:pStyle w:val="Screen"/>
      </w:pPr>
      <w:r w:rsidRPr="0091005D">
        <w:t xml:space="preserve">              *Route: ORAL                                                      </w:t>
      </w:r>
    </w:p>
    <w:p w14:paraId="0216FCD1" w14:textId="77777777" w:rsidR="005F1361" w:rsidRPr="0091005D" w:rsidRDefault="00645085" w:rsidP="007E450C">
      <w:pPr>
        <w:pStyle w:val="Screen"/>
      </w:pPr>
      <w:r w:rsidRPr="0091005D">
        <w:t xml:space="preserve">           *Schedule: QAM                                                       </w:t>
      </w:r>
    </w:p>
    <w:p w14:paraId="46ED81F8" w14:textId="77777777" w:rsidR="005F1361" w:rsidRPr="0091005D" w:rsidRDefault="00645085" w:rsidP="007E450C">
      <w:pPr>
        <w:pStyle w:val="Screen"/>
      </w:pPr>
      <w:r w:rsidRPr="0091005D">
        <w:t xml:space="preserve"> (</w:t>
      </w:r>
      <w:proofErr w:type="gramStart"/>
      <w:r w:rsidRPr="0091005D">
        <w:t>4)Pat</w:t>
      </w:r>
      <w:proofErr w:type="gramEnd"/>
      <w:r w:rsidRPr="0091005D">
        <w:t xml:space="preserve"> Instructions:                                                           </w:t>
      </w:r>
    </w:p>
    <w:p w14:paraId="209FDFBB" w14:textId="77777777" w:rsidR="005F1361" w:rsidRPr="0091005D" w:rsidRDefault="00645085" w:rsidP="007E450C">
      <w:pPr>
        <w:pStyle w:val="Screen"/>
      </w:pPr>
      <w:r w:rsidRPr="0091005D">
        <w:t xml:space="preserve">                 SIG: TAKE ONE TABLET BY MOUTH EVERY MORNING                    </w:t>
      </w:r>
    </w:p>
    <w:p w14:paraId="3056D690" w14:textId="77777777" w:rsidR="005F1361" w:rsidRPr="0091005D" w:rsidRDefault="00645085" w:rsidP="007E450C">
      <w:pPr>
        <w:pStyle w:val="Screen"/>
      </w:pPr>
      <w:r w:rsidRPr="0091005D">
        <w:t xml:space="preserve"> (5)  Patient Status: OPT NSC                                                   </w:t>
      </w:r>
    </w:p>
    <w:p w14:paraId="0E720CAF" w14:textId="77777777" w:rsidR="005F1361" w:rsidRPr="0091005D" w:rsidRDefault="00645085" w:rsidP="007E450C">
      <w:pPr>
        <w:pStyle w:val="Screen"/>
      </w:pPr>
      <w:r w:rsidRPr="0091005D">
        <w:t xml:space="preserve"> (6)      Issue Date: 03/12/08            </w:t>
      </w:r>
      <w:proofErr w:type="gramStart"/>
      <w:r w:rsidRPr="0091005D">
        <w:t xml:space="preserve">   (</w:t>
      </w:r>
      <w:proofErr w:type="gramEnd"/>
      <w:r w:rsidRPr="0091005D">
        <w:t xml:space="preserve">7)  Fill Date: 03/12/08           </w:t>
      </w:r>
    </w:p>
    <w:p w14:paraId="485D5C28" w14:textId="77777777" w:rsidR="005F1361" w:rsidRPr="0091005D" w:rsidRDefault="00645085" w:rsidP="007E450C">
      <w:pPr>
        <w:pStyle w:val="Screen"/>
      </w:pPr>
      <w:r w:rsidRPr="0091005D">
        <w:t xml:space="preserve">      Last Fill Date: 03/12/08 (Window)                                         </w:t>
      </w:r>
    </w:p>
    <w:p w14:paraId="40A5486B" w14:textId="77777777" w:rsidR="005F1361" w:rsidRPr="0091005D" w:rsidRDefault="00645085" w:rsidP="007E450C">
      <w:pPr>
        <w:pStyle w:val="Screen"/>
      </w:pPr>
      <w:r w:rsidRPr="0091005D">
        <w:t xml:space="preserve">   Last Release Date:                     </w:t>
      </w:r>
      <w:proofErr w:type="gramStart"/>
      <w:r w:rsidRPr="0091005D">
        <w:t xml:space="preserve">   (</w:t>
      </w:r>
      <w:proofErr w:type="gramEnd"/>
      <w:r w:rsidRPr="0091005D">
        <w:t xml:space="preserve">8)      Lot #:                    </w:t>
      </w:r>
    </w:p>
    <w:p w14:paraId="1FD7FB34" w14:textId="77777777" w:rsidR="005F1361" w:rsidRPr="0091005D" w:rsidRDefault="00645085" w:rsidP="007E450C">
      <w:pPr>
        <w:pStyle w:val="Screen"/>
      </w:pPr>
      <w:r w:rsidRPr="0091005D">
        <w:t xml:space="preserve">             Expires: 03/13/09                          MFG:                    </w:t>
      </w:r>
    </w:p>
    <w:p w14:paraId="3BCCB48F" w14:textId="77777777" w:rsidR="005F1361" w:rsidRPr="0091005D" w:rsidRDefault="00645085" w:rsidP="007E450C">
      <w:pPr>
        <w:pStyle w:val="Screen"/>
      </w:pPr>
      <w:r w:rsidRPr="0091005D">
        <w:t xml:space="preserve">+         Enter ?? for more </w:t>
      </w:r>
      <w:proofErr w:type="gramStart"/>
      <w:r w:rsidRPr="0091005D">
        <w:t>actions</w:t>
      </w:r>
      <w:proofErr w:type="gramEnd"/>
      <w:r w:rsidRPr="0091005D">
        <w:t xml:space="preserve">                                             </w:t>
      </w:r>
    </w:p>
    <w:p w14:paraId="3737B468" w14:textId="77777777" w:rsidR="005F1361" w:rsidRPr="0091005D" w:rsidRDefault="005F1361" w:rsidP="007E450C">
      <w:pPr>
        <w:pStyle w:val="Screen"/>
      </w:pPr>
    </w:p>
    <w:p w14:paraId="6F10C72E" w14:textId="77777777" w:rsidR="005F1361" w:rsidRPr="0091005D" w:rsidRDefault="005F1361" w:rsidP="007E450C">
      <w:pPr>
        <w:pStyle w:val="Screen"/>
      </w:pPr>
    </w:p>
    <w:p w14:paraId="71B621E6" w14:textId="77777777" w:rsidR="005F1361" w:rsidRPr="0091005D" w:rsidRDefault="00645085" w:rsidP="007E450C">
      <w:pPr>
        <w:pStyle w:val="Screen"/>
      </w:pPr>
      <w:r w:rsidRPr="0091005D">
        <w:t>AC   Accept                             ED   Edit</w:t>
      </w:r>
    </w:p>
    <w:p w14:paraId="733F6DDC" w14:textId="77777777" w:rsidR="005F1361" w:rsidRPr="0091005D" w:rsidRDefault="005F1361" w:rsidP="007E450C">
      <w:pPr>
        <w:pStyle w:val="Screen"/>
      </w:pPr>
    </w:p>
    <w:p w14:paraId="6366941F" w14:textId="77777777" w:rsidR="005F1361" w:rsidRPr="0091005D" w:rsidRDefault="00645085" w:rsidP="007E450C">
      <w:pPr>
        <w:pStyle w:val="Screen"/>
      </w:pPr>
      <w:r w:rsidRPr="0091005D">
        <w:t>New OP Order (</w:t>
      </w:r>
      <w:proofErr w:type="gramStart"/>
      <w:r w:rsidRPr="0091005D">
        <w:t xml:space="preserve">COPY)   </w:t>
      </w:r>
      <w:proofErr w:type="gramEnd"/>
      <w:r w:rsidRPr="0091005D">
        <w:t xml:space="preserve">        Mar 12, 2008@09:15:48        Page:    1 of    2 </w:t>
      </w:r>
    </w:p>
    <w:p w14:paraId="714D4532" w14:textId="77777777" w:rsidR="005F1361" w:rsidRPr="0091005D" w:rsidRDefault="00645085" w:rsidP="007E450C">
      <w:pPr>
        <w:pStyle w:val="Screen"/>
      </w:pPr>
      <w:proofErr w:type="gramStart"/>
      <w:r w:rsidRPr="0091005D">
        <w:t>PSOPATIENT,TWO</w:t>
      </w:r>
      <w:proofErr w:type="gramEnd"/>
      <w:r w:rsidRPr="0091005D">
        <w:t xml:space="preserve">                                                        &lt;A&gt; </w:t>
      </w:r>
    </w:p>
    <w:p w14:paraId="3C648A7F" w14:textId="77777777" w:rsidR="005F1361" w:rsidRPr="0091005D" w:rsidRDefault="00645085" w:rsidP="007E450C">
      <w:pPr>
        <w:pStyle w:val="Screen"/>
      </w:pPr>
      <w:r w:rsidRPr="0091005D">
        <w:t xml:space="preserve">  PID: 000-00-0000                                </w:t>
      </w:r>
      <w:proofErr w:type="spellStart"/>
      <w:r w:rsidRPr="0091005D">
        <w:t>Ht</w:t>
      </w:r>
      <w:proofErr w:type="spellEnd"/>
      <w:r w:rsidRPr="0091005D">
        <w:t>(cm): 182.88 (04/13/2005)</w:t>
      </w:r>
    </w:p>
    <w:p w14:paraId="78220360" w14:textId="77777777" w:rsidR="004247FB" w:rsidRDefault="00645085" w:rsidP="007E450C">
      <w:pPr>
        <w:pStyle w:val="Screen"/>
      </w:pPr>
      <w:r w:rsidRPr="0091005D">
        <w:t xml:space="preserve">  DOB: JAN 1,1945 (63)                            </w:t>
      </w:r>
      <w:proofErr w:type="spellStart"/>
      <w:r w:rsidRPr="0091005D">
        <w:t>Wt</w:t>
      </w:r>
      <w:proofErr w:type="spellEnd"/>
      <w:r w:rsidRPr="0091005D">
        <w:t>(kg): 77.27 (04/13/2005)</w:t>
      </w:r>
    </w:p>
    <w:p w14:paraId="4BE86087" w14:textId="77777777" w:rsidR="004247FB" w:rsidRDefault="004247FB" w:rsidP="004247FB">
      <w:pPr>
        <w:pStyle w:val="Screen"/>
      </w:pPr>
      <w:r>
        <w:t xml:space="preserve">  </w:t>
      </w:r>
      <w:r w:rsidRPr="00E97BFB">
        <w:t xml:space="preserve">SEX: MALE                   </w:t>
      </w:r>
    </w:p>
    <w:p w14:paraId="2CCBEF30" w14:textId="77777777" w:rsidR="005F1361" w:rsidRPr="0091005D" w:rsidRDefault="004247FB" w:rsidP="007E450C">
      <w:pPr>
        <w:pStyle w:val="Screen"/>
      </w:pPr>
      <w:r>
        <w:t xml:space="preserve"> </w:t>
      </w:r>
      <w:proofErr w:type="spellStart"/>
      <w:r w:rsidRPr="00E97BFB">
        <w:rPr>
          <w:rFonts w:cs="Courier New"/>
        </w:rPr>
        <w:t>CrCL</w:t>
      </w:r>
      <w:proofErr w:type="spellEnd"/>
      <w:r w:rsidRPr="00E97BFB">
        <w:rPr>
          <w:rFonts w:cs="Courier New"/>
        </w:rPr>
        <w:t>: &lt;Not Found</w:t>
      </w:r>
      <w:r>
        <w:rPr>
          <w:rFonts w:cs="Courier New"/>
        </w:rPr>
        <w:t xml:space="preserve">&gt; (CREAT: Not </w:t>
      </w:r>
      <w:proofErr w:type="gramStart"/>
      <w:r>
        <w:rPr>
          <w:rFonts w:cs="Courier New"/>
        </w:rPr>
        <w:t xml:space="preserve">Found)   </w:t>
      </w:r>
      <w:proofErr w:type="gramEnd"/>
      <w:r>
        <w:rPr>
          <w:rFonts w:cs="Courier New"/>
        </w:rPr>
        <w:t xml:space="preserve">        </w:t>
      </w:r>
      <w:r w:rsidRPr="00E97BFB">
        <w:rPr>
          <w:rFonts w:cs="Courier New"/>
        </w:rPr>
        <w:t xml:space="preserve">BSA (m2): </w:t>
      </w:r>
      <w:r>
        <w:rPr>
          <w:rFonts w:cs="Courier New"/>
        </w:rPr>
        <w:t>1.78</w:t>
      </w:r>
      <w:r w:rsidRPr="0091005D">
        <w:t xml:space="preserve"> </w:t>
      </w:r>
      <w:r w:rsidR="00645085" w:rsidRPr="0091005D">
        <w:t xml:space="preserve"> </w:t>
      </w:r>
    </w:p>
    <w:p w14:paraId="26A3DD9B" w14:textId="77777777" w:rsidR="005F1361" w:rsidRPr="0091005D" w:rsidRDefault="00645085" w:rsidP="007E450C">
      <w:pPr>
        <w:pStyle w:val="Screen"/>
      </w:pPr>
      <w:r w:rsidRPr="0091005D">
        <w:t xml:space="preserve">                                                                                </w:t>
      </w:r>
    </w:p>
    <w:p w14:paraId="77793CA0" w14:textId="77777777" w:rsidR="005F1361" w:rsidRPr="0091005D" w:rsidRDefault="00645085" w:rsidP="007E450C">
      <w:pPr>
        <w:pStyle w:val="Screen"/>
      </w:pPr>
      <w:r w:rsidRPr="0091005D">
        <w:t xml:space="preserve">      Orderable Item: AMLODIPINE/ATORVASTATIN TAB                               </w:t>
      </w:r>
    </w:p>
    <w:p w14:paraId="0117C49C" w14:textId="77777777" w:rsidR="005F1361" w:rsidRPr="0091005D" w:rsidRDefault="00645085" w:rsidP="007E450C">
      <w:pPr>
        <w:pStyle w:val="Screen"/>
      </w:pPr>
      <w:r w:rsidRPr="0091005D">
        <w:t xml:space="preserve">  (1)           Drug: AMLODIPINE 5MG/ATORVASTATIN 10MG TAB                      </w:t>
      </w:r>
    </w:p>
    <w:p w14:paraId="07DE392A" w14:textId="77777777" w:rsidR="005F1361" w:rsidRPr="0091005D" w:rsidRDefault="00645085" w:rsidP="007E450C">
      <w:pPr>
        <w:pStyle w:val="Screen"/>
      </w:pPr>
      <w:r w:rsidRPr="0091005D">
        <w:t xml:space="preserve">  (2) Patient Status: OPT NSC                                                   </w:t>
      </w:r>
    </w:p>
    <w:p w14:paraId="7343C557" w14:textId="77777777" w:rsidR="005F1361" w:rsidRPr="0091005D" w:rsidRDefault="00645085" w:rsidP="007E450C">
      <w:pPr>
        <w:pStyle w:val="Screen"/>
      </w:pPr>
      <w:r w:rsidRPr="0091005D">
        <w:t xml:space="preserve">  (3)     Issue Date: MAR 12,2008          </w:t>
      </w:r>
      <w:proofErr w:type="gramStart"/>
      <w:r w:rsidRPr="0091005D">
        <w:t xml:space="preserve">   (</w:t>
      </w:r>
      <w:proofErr w:type="gramEnd"/>
      <w:r w:rsidRPr="0091005D">
        <w:t xml:space="preserve">4) Fill Date: MAR 12,2008        </w:t>
      </w:r>
    </w:p>
    <w:p w14:paraId="09F69215" w14:textId="77777777" w:rsidR="005F1361" w:rsidRPr="0091005D" w:rsidRDefault="00645085" w:rsidP="007E450C">
      <w:pPr>
        <w:pStyle w:val="Screen"/>
      </w:pPr>
      <w:r w:rsidRPr="0091005D">
        <w:t xml:space="preserve">                Verb: TAKE                                                      </w:t>
      </w:r>
    </w:p>
    <w:p w14:paraId="534EE80D" w14:textId="77777777" w:rsidR="005F1361" w:rsidRPr="0091005D" w:rsidRDefault="00645085" w:rsidP="007E450C">
      <w:pPr>
        <w:pStyle w:val="Screen"/>
      </w:pPr>
      <w:r w:rsidRPr="0091005D">
        <w:t xml:space="preserve">  (5) Dosage Ordered: ONE TABLET                                                </w:t>
      </w:r>
    </w:p>
    <w:p w14:paraId="15290BF3" w14:textId="77777777" w:rsidR="005F1361" w:rsidRPr="0091005D" w:rsidRDefault="00645085" w:rsidP="007E450C">
      <w:pPr>
        <w:pStyle w:val="Screen"/>
      </w:pPr>
      <w:r w:rsidRPr="0091005D">
        <w:t xml:space="preserve">               Route: ORAL                                                      </w:t>
      </w:r>
    </w:p>
    <w:p w14:paraId="62BC18DB" w14:textId="77777777" w:rsidR="005F1361" w:rsidRPr="0091005D" w:rsidRDefault="00645085" w:rsidP="007E450C">
      <w:pPr>
        <w:pStyle w:val="Screen"/>
      </w:pPr>
      <w:r w:rsidRPr="0091005D">
        <w:t xml:space="preserve">            Schedule: QAM                                                       </w:t>
      </w:r>
    </w:p>
    <w:p w14:paraId="65127082" w14:textId="77777777" w:rsidR="005F1361" w:rsidRPr="0091005D" w:rsidRDefault="00645085" w:rsidP="007E450C">
      <w:pPr>
        <w:pStyle w:val="Screen"/>
      </w:pPr>
      <w:r w:rsidRPr="0091005D">
        <w:t xml:space="preserve">  (</w:t>
      </w:r>
      <w:proofErr w:type="gramStart"/>
      <w:r w:rsidRPr="0091005D">
        <w:t>6)Pat</w:t>
      </w:r>
      <w:proofErr w:type="gramEnd"/>
      <w:r w:rsidRPr="0091005D">
        <w:t xml:space="preserve"> Instruction:                                                           </w:t>
      </w:r>
    </w:p>
    <w:p w14:paraId="0F731B19" w14:textId="77777777" w:rsidR="005F1361" w:rsidRPr="0091005D" w:rsidRDefault="00645085" w:rsidP="007E450C">
      <w:pPr>
        <w:pStyle w:val="Screen"/>
      </w:pPr>
      <w:r w:rsidRPr="0091005D">
        <w:t xml:space="preserve">                 SIG: TAKE ONE TABLET BY MOUTH EVERY MORNING                    </w:t>
      </w:r>
    </w:p>
    <w:p w14:paraId="4DE348D3" w14:textId="77777777" w:rsidR="005F1361" w:rsidRPr="0091005D" w:rsidRDefault="00645085" w:rsidP="007E450C">
      <w:pPr>
        <w:pStyle w:val="Screen"/>
      </w:pPr>
      <w:r w:rsidRPr="0091005D">
        <w:t xml:space="preserve">  (7)    </w:t>
      </w:r>
      <w:proofErr w:type="spellStart"/>
      <w:r w:rsidRPr="0091005D">
        <w:t>Days</w:t>
      </w:r>
      <w:proofErr w:type="spellEnd"/>
      <w:r w:rsidRPr="0091005D">
        <w:t xml:space="preserve"> Supply: 30                  </w:t>
      </w:r>
      <w:proofErr w:type="gramStart"/>
      <w:r w:rsidRPr="0091005D">
        <w:t xml:space="preserve">   (</w:t>
      </w:r>
      <w:proofErr w:type="gramEnd"/>
      <w:r w:rsidRPr="0091005D">
        <w:t xml:space="preserve">8)   QTY ( ): 30                  </w:t>
      </w:r>
    </w:p>
    <w:p w14:paraId="236DB014" w14:textId="77777777" w:rsidR="005F1361" w:rsidRPr="0091005D" w:rsidRDefault="00645085" w:rsidP="007E450C">
      <w:pPr>
        <w:pStyle w:val="Screen"/>
      </w:pPr>
      <w:r w:rsidRPr="0091005D">
        <w:t xml:space="preserve">  (9)   # of Refills: 11                  </w:t>
      </w:r>
      <w:proofErr w:type="gramStart"/>
      <w:r w:rsidRPr="0091005D">
        <w:t xml:space="preserve">   (</w:t>
      </w:r>
      <w:proofErr w:type="gramEnd"/>
      <w:r w:rsidRPr="0091005D">
        <w:t xml:space="preserve">10)  Routing: WINDOW              </w:t>
      </w:r>
    </w:p>
    <w:p w14:paraId="4208B88C" w14:textId="77777777" w:rsidR="005F1361" w:rsidRPr="0091005D" w:rsidRDefault="00645085" w:rsidP="007E450C">
      <w:pPr>
        <w:pStyle w:val="Screen"/>
      </w:pPr>
      <w:r w:rsidRPr="0091005D">
        <w:t xml:space="preserve"> (11)         Clinic:                                                           </w:t>
      </w:r>
    </w:p>
    <w:p w14:paraId="639C9F0F" w14:textId="77777777" w:rsidR="005F1361" w:rsidRPr="0091005D" w:rsidRDefault="00645085" w:rsidP="007E450C">
      <w:pPr>
        <w:pStyle w:val="Screen"/>
      </w:pPr>
      <w:r w:rsidRPr="0091005D">
        <w:t xml:space="preserve"> (12)       Provider: </w:t>
      </w:r>
      <w:proofErr w:type="gramStart"/>
      <w:r w:rsidRPr="0091005D">
        <w:t>PSOPROVIDER,ONE</w:t>
      </w:r>
      <w:proofErr w:type="gramEnd"/>
      <w:r w:rsidRPr="0091005D">
        <w:t xml:space="preserve">                  (13)   Copies: 1           </w:t>
      </w:r>
    </w:p>
    <w:p w14:paraId="0A8EF83D" w14:textId="77777777" w:rsidR="005F1361" w:rsidRPr="0091005D" w:rsidRDefault="00645085" w:rsidP="007E450C">
      <w:pPr>
        <w:pStyle w:val="Screen"/>
      </w:pPr>
      <w:r w:rsidRPr="0091005D">
        <w:t xml:space="preserve">+         Enter ?? for more </w:t>
      </w:r>
      <w:proofErr w:type="gramStart"/>
      <w:r w:rsidRPr="0091005D">
        <w:t>actions</w:t>
      </w:r>
      <w:proofErr w:type="gramEnd"/>
      <w:r w:rsidRPr="0091005D">
        <w:t xml:space="preserve">                                             </w:t>
      </w:r>
    </w:p>
    <w:p w14:paraId="29D60451" w14:textId="77777777" w:rsidR="005F1361" w:rsidRPr="0091005D" w:rsidRDefault="00645085" w:rsidP="007E450C">
      <w:pPr>
        <w:pStyle w:val="Screen"/>
      </w:pPr>
      <w:r w:rsidRPr="0091005D">
        <w:lastRenderedPageBreak/>
        <w:t>AC   Accept                             ED   Edit</w:t>
      </w:r>
    </w:p>
    <w:p w14:paraId="12706E32" w14:textId="77777777" w:rsidR="005F1361" w:rsidRPr="0091005D" w:rsidRDefault="00645085" w:rsidP="007E450C">
      <w:pPr>
        <w:pStyle w:val="Screen"/>
      </w:pPr>
      <w:r w:rsidRPr="0091005D">
        <w:t xml:space="preserve">Select Action: Next Screen// AC   Accept  </w:t>
      </w:r>
    </w:p>
    <w:p w14:paraId="7E4034AD" w14:textId="77777777" w:rsidR="005F1361" w:rsidRPr="0091005D" w:rsidRDefault="00645085" w:rsidP="007E450C">
      <w:pPr>
        <w:pStyle w:val="Screen"/>
      </w:pPr>
      <w:r w:rsidRPr="0091005D">
        <w:t>-----------------------------------------------------------------------------</w:t>
      </w:r>
    </w:p>
    <w:p w14:paraId="0031B9C0" w14:textId="77777777" w:rsidR="005F1361" w:rsidRPr="0091005D" w:rsidRDefault="00645085" w:rsidP="007E450C">
      <w:pPr>
        <w:pStyle w:val="Screen"/>
      </w:pPr>
      <w:r w:rsidRPr="0091005D">
        <w:t>Duplicate Drug in Local RX:</w:t>
      </w:r>
    </w:p>
    <w:p w14:paraId="0EAFB99E" w14:textId="77777777" w:rsidR="005F1361" w:rsidRPr="0091005D" w:rsidRDefault="005F1361" w:rsidP="007E450C">
      <w:pPr>
        <w:pStyle w:val="Screen"/>
      </w:pPr>
    </w:p>
    <w:p w14:paraId="0670A517" w14:textId="77777777" w:rsidR="005F1361" w:rsidRPr="0091005D" w:rsidRDefault="00645085" w:rsidP="007E450C">
      <w:pPr>
        <w:pStyle w:val="Screen"/>
      </w:pPr>
      <w:r w:rsidRPr="0091005D">
        <w:t xml:space="preserve">              Rx #: 2584</w:t>
      </w:r>
    </w:p>
    <w:p w14:paraId="2A7A182A" w14:textId="77777777" w:rsidR="005F1361" w:rsidRPr="0091005D" w:rsidRDefault="00645085" w:rsidP="007E450C">
      <w:pPr>
        <w:pStyle w:val="Screen"/>
      </w:pPr>
      <w:r w:rsidRPr="0091005D">
        <w:t xml:space="preserve">              Drug: AMLODIPINE 5MG/ATORVASTATIN 10MG TAB</w:t>
      </w:r>
    </w:p>
    <w:p w14:paraId="28FDC0C2" w14:textId="77777777" w:rsidR="005F1361" w:rsidRPr="0091005D" w:rsidRDefault="00645085" w:rsidP="007E450C">
      <w:pPr>
        <w:pStyle w:val="Screen"/>
      </w:pPr>
      <w:r w:rsidRPr="0091005D">
        <w:t xml:space="preserve">               SIG: TAKE ONE TABLET BY MOUTH EVERY MORNING</w:t>
      </w:r>
    </w:p>
    <w:p w14:paraId="29D892B1" w14:textId="77777777" w:rsidR="005F1361" w:rsidRPr="0091005D" w:rsidRDefault="00645085" w:rsidP="007E450C">
      <w:pPr>
        <w:pStyle w:val="Screen"/>
      </w:pPr>
      <w:r w:rsidRPr="0091005D">
        <w:t xml:space="preserve">               QTY: 30                  Refills remaining: </w:t>
      </w:r>
      <w:proofErr w:type="gramStart"/>
      <w:r w:rsidRPr="0091005D">
        <w:t>11</w:t>
      </w:r>
      <w:proofErr w:type="gramEnd"/>
    </w:p>
    <w:p w14:paraId="74805D53" w14:textId="77777777" w:rsidR="005F1361" w:rsidRPr="0091005D" w:rsidRDefault="00645085" w:rsidP="007E450C">
      <w:pPr>
        <w:pStyle w:val="Screen"/>
      </w:pPr>
      <w:r w:rsidRPr="0091005D">
        <w:t xml:space="preserve">          Provider: OPPROVIDER, ONE                Issued: 03/12/07</w:t>
      </w:r>
    </w:p>
    <w:p w14:paraId="7B892EDD" w14:textId="77777777" w:rsidR="005F1361" w:rsidRPr="0091005D" w:rsidRDefault="00645085" w:rsidP="007E450C">
      <w:pPr>
        <w:pStyle w:val="Screen"/>
      </w:pPr>
      <w:r w:rsidRPr="0091005D">
        <w:t xml:space="preserve">            Status: ACTIVE                 Last filled on: 03/12/07</w:t>
      </w:r>
    </w:p>
    <w:p w14:paraId="58D7BBE9" w14:textId="77777777" w:rsidR="005F1361" w:rsidRPr="0091005D" w:rsidRDefault="00645085" w:rsidP="007E450C">
      <w:pPr>
        <w:pStyle w:val="Screen"/>
      </w:pPr>
      <w:r w:rsidRPr="0091005D">
        <w:t xml:space="preserve"> Processing Status: Released locally on 3/12/07@</w:t>
      </w:r>
      <w:proofErr w:type="gramStart"/>
      <w:r w:rsidRPr="0091005D">
        <w:t>08:55:32  (</w:t>
      </w:r>
      <w:proofErr w:type="gramEnd"/>
      <w:r w:rsidRPr="0091005D">
        <w:t xml:space="preserve">Window)                  </w:t>
      </w:r>
    </w:p>
    <w:p w14:paraId="6750BB93" w14:textId="77777777" w:rsidR="005F1361" w:rsidRPr="0091005D" w:rsidRDefault="00645085" w:rsidP="007E450C">
      <w:pPr>
        <w:pStyle w:val="Screen"/>
      </w:pPr>
      <w:r w:rsidRPr="0091005D">
        <w:t xml:space="preserve">                                              </w:t>
      </w:r>
      <w:proofErr w:type="spellStart"/>
      <w:r w:rsidRPr="0091005D">
        <w:t>Days</w:t>
      </w:r>
      <w:proofErr w:type="spellEnd"/>
      <w:r w:rsidRPr="0091005D">
        <w:t xml:space="preserve"> Supply: 30</w:t>
      </w:r>
    </w:p>
    <w:p w14:paraId="1F38DFC1" w14:textId="77777777" w:rsidR="005F1361" w:rsidRPr="0091005D" w:rsidRDefault="005F1361" w:rsidP="007E450C">
      <w:pPr>
        <w:pStyle w:val="Screen"/>
      </w:pPr>
    </w:p>
    <w:p w14:paraId="63ECB16C" w14:textId="77777777" w:rsidR="005F1361" w:rsidRPr="0091005D" w:rsidRDefault="00645085" w:rsidP="007E450C">
      <w:pPr>
        <w:pStyle w:val="Screen"/>
      </w:pPr>
      <w:r w:rsidRPr="0091005D">
        <w:t>-----------------------------------------------------------------------------</w:t>
      </w:r>
    </w:p>
    <w:p w14:paraId="0A5F72ED" w14:textId="77777777" w:rsidR="005F1361" w:rsidRPr="0091005D" w:rsidRDefault="00645085" w:rsidP="007E450C">
      <w:pPr>
        <w:pStyle w:val="Screen"/>
      </w:pPr>
      <w:r w:rsidRPr="0091005D">
        <w:t>Discontinue Rx #2584 AMLODIPINE 5MG/ATORVASTATIN 10MG TAB? Y/N YES</w:t>
      </w:r>
    </w:p>
    <w:p w14:paraId="0AC896CA" w14:textId="77777777" w:rsidR="005F1361" w:rsidRPr="0091005D" w:rsidRDefault="005F1361" w:rsidP="007E450C">
      <w:pPr>
        <w:pStyle w:val="Screen"/>
      </w:pPr>
    </w:p>
    <w:p w14:paraId="4C4D68B2" w14:textId="77777777" w:rsidR="005F1361" w:rsidRPr="0091005D" w:rsidRDefault="00645085" w:rsidP="007E450C">
      <w:pPr>
        <w:pStyle w:val="Screen"/>
      </w:pPr>
      <w:r w:rsidRPr="0091005D">
        <w:t>Rx #2584 AMLODIPINE 5MG/ATORVASTATIN 10MG TAB will be discontinued after the acceptance of the new order.</w:t>
      </w:r>
    </w:p>
    <w:p w14:paraId="50B66009" w14:textId="77777777" w:rsidR="005F1361" w:rsidRPr="0091005D" w:rsidRDefault="005F1361" w:rsidP="007E450C">
      <w:pPr>
        <w:pStyle w:val="Screen"/>
      </w:pPr>
    </w:p>
    <w:p w14:paraId="7F8F1E45" w14:textId="77777777" w:rsidR="005F1361" w:rsidRPr="0091005D" w:rsidRDefault="00645085" w:rsidP="007E450C">
      <w:pPr>
        <w:pStyle w:val="Screen"/>
      </w:pPr>
      <w:r w:rsidRPr="0091005D">
        <w:t>Nature of Order: WRITTEN//        W</w:t>
      </w:r>
    </w:p>
    <w:p w14:paraId="30893793" w14:textId="77777777" w:rsidR="005F1361" w:rsidRPr="0091005D" w:rsidRDefault="00645085" w:rsidP="007E450C">
      <w:pPr>
        <w:pStyle w:val="Screen"/>
      </w:pPr>
      <w:r w:rsidRPr="0091005D">
        <w:t>WAS THE PATIENT COUNSELED: NO// NO</w:t>
      </w:r>
    </w:p>
    <w:p w14:paraId="1B25DBA5" w14:textId="77777777" w:rsidR="005F1361" w:rsidRPr="0091005D" w:rsidRDefault="005F1361" w:rsidP="007E450C">
      <w:pPr>
        <w:pStyle w:val="Screen"/>
      </w:pPr>
    </w:p>
    <w:p w14:paraId="1668093C" w14:textId="77777777" w:rsidR="005F1361" w:rsidRPr="0091005D" w:rsidRDefault="00645085" w:rsidP="007E450C">
      <w:pPr>
        <w:pStyle w:val="Screen"/>
      </w:pPr>
      <w:r w:rsidRPr="0091005D">
        <w:t>Do you want to enter a Progress Note? No//   NO</w:t>
      </w:r>
    </w:p>
    <w:p w14:paraId="3036F06E" w14:textId="77777777" w:rsidR="005F1361" w:rsidRPr="0091005D" w:rsidRDefault="005F1361" w:rsidP="007E450C">
      <w:pPr>
        <w:pStyle w:val="Screen"/>
      </w:pPr>
    </w:p>
    <w:p w14:paraId="46B27730" w14:textId="77777777" w:rsidR="005F1361" w:rsidRPr="0091005D" w:rsidRDefault="00645085" w:rsidP="007E450C">
      <w:pPr>
        <w:pStyle w:val="Screen"/>
      </w:pPr>
      <w:r w:rsidRPr="0091005D">
        <w:t>Rx # 2585              03/12/08</w:t>
      </w:r>
    </w:p>
    <w:p w14:paraId="4793545D" w14:textId="77777777" w:rsidR="005F1361" w:rsidRPr="0091005D" w:rsidRDefault="00645085" w:rsidP="007E450C">
      <w:pPr>
        <w:pStyle w:val="Screen"/>
      </w:pPr>
      <w:proofErr w:type="gramStart"/>
      <w:r w:rsidRPr="0091005D">
        <w:t>PSOPATIENT,TWO</w:t>
      </w:r>
      <w:proofErr w:type="gramEnd"/>
      <w:r w:rsidRPr="0091005D">
        <w:t xml:space="preserve"> T                  #30</w:t>
      </w:r>
    </w:p>
    <w:p w14:paraId="7A184B26" w14:textId="77777777" w:rsidR="005F1361" w:rsidRPr="0091005D" w:rsidRDefault="00645085" w:rsidP="007E450C">
      <w:pPr>
        <w:pStyle w:val="Screen"/>
      </w:pPr>
      <w:r w:rsidRPr="0091005D">
        <w:t>TAKE ONE TABLET BY MOUTH EVERY MORNING</w:t>
      </w:r>
    </w:p>
    <w:p w14:paraId="1107E911" w14:textId="77777777" w:rsidR="005F1361" w:rsidRPr="0091005D" w:rsidRDefault="005F1361" w:rsidP="007E450C">
      <w:pPr>
        <w:pStyle w:val="Screen"/>
      </w:pPr>
    </w:p>
    <w:p w14:paraId="7784F92E" w14:textId="77777777" w:rsidR="005F1361" w:rsidRPr="0091005D" w:rsidRDefault="00645085" w:rsidP="007E450C">
      <w:pPr>
        <w:pStyle w:val="Screen"/>
      </w:pPr>
      <w:r w:rsidRPr="0091005D">
        <w:t>AMLODIPINE 5MG/ATORVASTATIN 10MG TAB</w:t>
      </w:r>
    </w:p>
    <w:p w14:paraId="435848E8" w14:textId="77777777" w:rsidR="005F1361" w:rsidRPr="0091005D" w:rsidRDefault="00645085" w:rsidP="007E450C">
      <w:pPr>
        <w:pStyle w:val="Screen"/>
      </w:pPr>
      <w:proofErr w:type="gramStart"/>
      <w:r w:rsidRPr="0091005D">
        <w:t>PSOPROVIDER,ONE</w:t>
      </w:r>
      <w:proofErr w:type="gramEnd"/>
      <w:r w:rsidRPr="0091005D">
        <w:t xml:space="preserve">       PSOPHARMACIST,ONE</w:t>
      </w:r>
    </w:p>
    <w:p w14:paraId="2CF1B50A" w14:textId="77777777" w:rsidR="005F1361" w:rsidRPr="0091005D" w:rsidRDefault="00645085" w:rsidP="007E450C">
      <w:pPr>
        <w:pStyle w:val="Screen"/>
      </w:pPr>
      <w:r w:rsidRPr="0091005D">
        <w:t># of Refills: 11</w:t>
      </w:r>
    </w:p>
    <w:p w14:paraId="4FBB026B" w14:textId="77777777" w:rsidR="005F1361" w:rsidRPr="0091005D" w:rsidRDefault="005F1361" w:rsidP="007E450C">
      <w:pPr>
        <w:pStyle w:val="Screen"/>
      </w:pPr>
    </w:p>
    <w:p w14:paraId="5458AF24" w14:textId="77777777" w:rsidR="005F1361" w:rsidRPr="0091005D" w:rsidRDefault="005F1361" w:rsidP="007E450C">
      <w:pPr>
        <w:pStyle w:val="Screen"/>
      </w:pPr>
    </w:p>
    <w:p w14:paraId="6943E3F9" w14:textId="77777777" w:rsidR="005F1361" w:rsidRPr="0091005D" w:rsidRDefault="00645085" w:rsidP="007E450C">
      <w:pPr>
        <w:pStyle w:val="Screen"/>
      </w:pPr>
      <w:r w:rsidRPr="0091005D">
        <w:t xml:space="preserve">       SC Percent: 40%</w:t>
      </w:r>
    </w:p>
    <w:p w14:paraId="6C8DB6DF" w14:textId="77777777" w:rsidR="005F1361" w:rsidRPr="0091005D" w:rsidRDefault="00645085" w:rsidP="007E450C">
      <w:pPr>
        <w:pStyle w:val="Screen"/>
      </w:pPr>
      <w:r w:rsidRPr="0091005D">
        <w:t xml:space="preserve">     Disabilities: NONE STATED</w:t>
      </w:r>
    </w:p>
    <w:p w14:paraId="13AD8D0A" w14:textId="77777777" w:rsidR="005F1361" w:rsidRPr="0091005D" w:rsidRDefault="005F1361" w:rsidP="007E450C">
      <w:pPr>
        <w:pStyle w:val="Screen"/>
      </w:pPr>
    </w:p>
    <w:p w14:paraId="04086E36" w14:textId="77777777" w:rsidR="005F1361" w:rsidRPr="0091005D" w:rsidRDefault="00645085" w:rsidP="007E450C">
      <w:pPr>
        <w:pStyle w:val="Screen"/>
      </w:pPr>
      <w:r w:rsidRPr="0091005D">
        <w:t xml:space="preserve">Was treatment for </w:t>
      </w:r>
      <w:proofErr w:type="gramStart"/>
      <w:r w:rsidRPr="0091005D">
        <w:t>Service Connected</w:t>
      </w:r>
      <w:proofErr w:type="gramEnd"/>
      <w:r w:rsidRPr="0091005D">
        <w:t xml:space="preserve"> condition? NO// </w:t>
      </w:r>
    </w:p>
    <w:p w14:paraId="5278BC39" w14:textId="77777777" w:rsidR="005F1361" w:rsidRPr="0091005D" w:rsidRDefault="005F1361" w:rsidP="007E450C">
      <w:pPr>
        <w:pStyle w:val="Screen"/>
      </w:pPr>
    </w:p>
    <w:p w14:paraId="7CD9AFCB" w14:textId="77777777" w:rsidR="005F1361" w:rsidRPr="0091005D" w:rsidRDefault="00645085" w:rsidP="007E450C">
      <w:pPr>
        <w:pStyle w:val="Screen"/>
      </w:pPr>
      <w:r w:rsidRPr="0091005D">
        <w:t>Is this correct? YES// ...</w:t>
      </w:r>
    </w:p>
    <w:p w14:paraId="4639FDD3" w14:textId="77777777" w:rsidR="005F1361" w:rsidRPr="0091005D" w:rsidRDefault="005F1361" w:rsidP="007E450C">
      <w:pPr>
        <w:pStyle w:val="Screen"/>
      </w:pPr>
    </w:p>
    <w:p w14:paraId="39CB63E4" w14:textId="77777777" w:rsidR="005F1361" w:rsidRPr="0091005D" w:rsidRDefault="00645085" w:rsidP="007E450C">
      <w:pPr>
        <w:pStyle w:val="Screen"/>
      </w:pPr>
      <w:r w:rsidRPr="0091005D">
        <w:t>Duplicate Drug Rx #2584 AMLODIPINE 5MG/ATORVASTATIN 10MG TAB has been discontinued...</w:t>
      </w:r>
    </w:p>
    <w:p w14:paraId="4AC3EC4E" w14:textId="43658B76" w:rsidR="00825A10" w:rsidRPr="0091005D" w:rsidRDefault="00156362" w:rsidP="0051119F">
      <w:r>
        <w:rPr>
          <w:noProof/>
        </w:rPr>
        <w:drawing>
          <wp:anchor distT="0" distB="0" distL="114300" distR="114300" simplePos="0" relativeHeight="251658281" behindDoc="0" locked="0" layoutInCell="1" allowOverlap="1" wp14:anchorId="0C30F38F" wp14:editId="3B6590FB">
            <wp:simplePos x="0" y="0"/>
            <wp:positionH relativeFrom="column">
              <wp:posOffset>-95250</wp:posOffset>
            </wp:positionH>
            <wp:positionV relativeFrom="paragraph">
              <wp:posOffset>73025</wp:posOffset>
            </wp:positionV>
            <wp:extent cx="600075" cy="523875"/>
            <wp:effectExtent l="0" t="0" r="0" b="0"/>
            <wp:wrapSquare wrapText="bothSides"/>
            <wp:docPr id="35" name="Picture 3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594D5B4E" w14:textId="77777777" w:rsidR="00224F49" w:rsidRPr="0091005D" w:rsidRDefault="00645085" w:rsidP="0051119F">
      <w:r w:rsidRPr="0091005D">
        <w:rPr>
          <w:b/>
        </w:rPr>
        <w:t>Note:</w:t>
      </w:r>
      <w:r w:rsidRPr="0091005D">
        <w:t xml:space="preserve"> </w:t>
      </w:r>
      <w:r w:rsidRPr="0091005D">
        <w:rPr>
          <w:rStyle w:val="BodyTextChar"/>
        </w:rPr>
        <w:t>More than one ingredient and more than one VA Drug Class may be associated with an Allergy/ADR.</w:t>
      </w:r>
      <w:r w:rsidR="00224F49" w:rsidRPr="0091005D">
        <w:rPr>
          <w:rStyle w:val="BodyTextChar"/>
        </w:rPr>
        <w:t xml:space="preserve"> See output below:</w:t>
      </w:r>
    </w:p>
    <w:p w14:paraId="07B4998E" w14:textId="77777777" w:rsidR="00D6043E" w:rsidRPr="0091005D" w:rsidRDefault="00D6043E" w:rsidP="0051119F"/>
    <w:p w14:paraId="36738460" w14:textId="77777777" w:rsidR="00D6043E" w:rsidRPr="0091005D" w:rsidRDefault="00D6043E" w:rsidP="007E450C">
      <w:pPr>
        <w:pStyle w:val="Screen"/>
      </w:pPr>
      <w:r w:rsidRPr="0091005D">
        <w:t>A Drug-Allergy Reaction exists for this medication and/or class!</w:t>
      </w:r>
    </w:p>
    <w:p w14:paraId="08AA1BAA" w14:textId="77777777" w:rsidR="00D6043E" w:rsidRPr="0091005D" w:rsidRDefault="00D6043E" w:rsidP="007E450C">
      <w:pPr>
        <w:pStyle w:val="Screen"/>
      </w:pPr>
    </w:p>
    <w:p w14:paraId="00F3F27F" w14:textId="77777777" w:rsidR="00D6043E" w:rsidRPr="0091005D" w:rsidRDefault="00D6043E" w:rsidP="007E450C">
      <w:pPr>
        <w:pStyle w:val="Screen"/>
      </w:pPr>
      <w:r w:rsidRPr="0091005D">
        <w:t>Drug: DILTIAZEM (DILACOR XR) 240MG SA CAP</w:t>
      </w:r>
    </w:p>
    <w:p w14:paraId="29AAAC48" w14:textId="77777777" w:rsidR="00D6043E" w:rsidRPr="0091005D" w:rsidRDefault="00D6043E" w:rsidP="007E450C">
      <w:pPr>
        <w:pStyle w:val="Screen"/>
      </w:pPr>
      <w:r w:rsidRPr="0091005D">
        <w:t xml:space="preserve">   Ingredients: DILTIAZEM (REMOTE SITE(S)), </w:t>
      </w:r>
    </w:p>
    <w:p w14:paraId="13A01E34" w14:textId="77777777" w:rsidR="00D6043E" w:rsidRPr="0091005D" w:rsidRDefault="00D6043E" w:rsidP="007E450C">
      <w:pPr>
        <w:pStyle w:val="Screen"/>
      </w:pPr>
      <w:r w:rsidRPr="0091005D">
        <w:t xml:space="preserve">   Class: CV200 CALCIUM CHANNEL BLOCKERS (REMOTE SITE(S))</w:t>
      </w:r>
    </w:p>
    <w:p w14:paraId="0028CA4F" w14:textId="77777777" w:rsidR="00C76B8F" w:rsidRDefault="00C76B8F" w:rsidP="00967AC7">
      <w:bookmarkStart w:id="471" w:name="p029e"/>
      <w:bookmarkStart w:id="472" w:name="_Toc170779181"/>
      <w:bookmarkStart w:id="473" w:name="_Toc194307655"/>
      <w:bookmarkStart w:id="474" w:name="_Toc269290354"/>
      <w:bookmarkStart w:id="475" w:name="_Toc428973205"/>
      <w:bookmarkEnd w:id="471"/>
    </w:p>
    <w:p w14:paraId="00B359EB" w14:textId="48AF1797" w:rsidR="005F1361" w:rsidRPr="0091005D" w:rsidRDefault="00645085" w:rsidP="005F1361">
      <w:pPr>
        <w:pStyle w:val="Heading3"/>
        <w:keepNext w:val="0"/>
      </w:pPr>
      <w:bookmarkStart w:id="476" w:name="_Toc151539839"/>
      <w:bookmarkStart w:id="477" w:name="_Toc152667542"/>
      <w:r w:rsidRPr="0091005D">
        <w:t>Allergy/ADR Order Check Display</w:t>
      </w:r>
      <w:bookmarkEnd w:id="472"/>
      <w:bookmarkEnd w:id="473"/>
      <w:bookmarkEnd w:id="474"/>
      <w:bookmarkEnd w:id="475"/>
      <w:bookmarkEnd w:id="476"/>
      <w:bookmarkEnd w:id="477"/>
      <w:r w:rsidR="00302CC8" w:rsidRPr="0091005D">
        <w:fldChar w:fldCharType="begin"/>
      </w:r>
      <w:r w:rsidR="007D374F" w:rsidRPr="0091005D">
        <w:instrText xml:space="preserve"> XE "</w:instrText>
      </w:r>
      <w:r w:rsidRPr="0091005D">
        <w:instrText>Allergy/ADR Order Check Display</w:instrText>
      </w:r>
      <w:r w:rsidR="007D374F" w:rsidRPr="0091005D">
        <w:instrText xml:space="preserve">" </w:instrText>
      </w:r>
      <w:r w:rsidR="00302CC8" w:rsidRPr="0091005D">
        <w:fldChar w:fldCharType="end"/>
      </w:r>
      <w:r w:rsidRPr="0091005D">
        <w:t xml:space="preserve"> </w:t>
      </w:r>
    </w:p>
    <w:p w14:paraId="7B8D3DDC" w14:textId="77777777" w:rsidR="00E5052F" w:rsidRPr="0091005D" w:rsidRDefault="00645085" w:rsidP="00B62C66">
      <w:pPr>
        <w:pStyle w:val="BodyText"/>
      </w:pPr>
      <w:r w:rsidRPr="0091005D">
        <w:t>This section details the Allergy/ADR order check display within Outpatient Pharmacy.</w:t>
      </w:r>
    </w:p>
    <w:p w14:paraId="748B0CEE" w14:textId="77777777" w:rsidR="00E5052F" w:rsidRPr="0091005D" w:rsidRDefault="00E5052F" w:rsidP="00B62C66">
      <w:pPr>
        <w:pStyle w:val="BodyText"/>
      </w:pPr>
    </w:p>
    <w:p w14:paraId="157BF8BB" w14:textId="77777777" w:rsidR="002B2413" w:rsidRPr="0091005D" w:rsidRDefault="002B2413" w:rsidP="00B62C66">
      <w:pPr>
        <w:pStyle w:val="BodyText"/>
      </w:pPr>
      <w:r w:rsidRPr="0091005D">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14:paraId="5001D18F" w14:textId="77777777" w:rsidR="002B2413" w:rsidRPr="0091005D" w:rsidRDefault="002B2413" w:rsidP="00B62C66">
      <w:pPr>
        <w:pStyle w:val="BodyText"/>
      </w:pPr>
    </w:p>
    <w:p w14:paraId="70D13A8E" w14:textId="77777777" w:rsidR="002B2413" w:rsidRPr="0091005D" w:rsidRDefault="002B2413" w:rsidP="00B62C66">
      <w:pPr>
        <w:pStyle w:val="BodyText"/>
      </w:pPr>
      <w:r w:rsidRPr="0091005D">
        <w:t>If no Allergy Assessment has been documented for the patient for whom the medication order is being processed, the user will be forced to log an intervention for every medication order entered until the allergy assessment is resolved.</w:t>
      </w:r>
    </w:p>
    <w:p w14:paraId="25C05119" w14:textId="77777777" w:rsidR="00C76F9E" w:rsidRPr="0091005D" w:rsidRDefault="00C76F9E" w:rsidP="00B62C66">
      <w:pPr>
        <w:pStyle w:val="BodyText"/>
      </w:pPr>
    </w:p>
    <w:p w14:paraId="5DF3FB21" w14:textId="77777777" w:rsidR="00C76F9E" w:rsidRPr="0091005D" w:rsidRDefault="00C76F9E" w:rsidP="00B62C66">
      <w:pPr>
        <w:pStyle w:val="BodyText"/>
      </w:pPr>
      <w:r w:rsidRPr="0091005D">
        <w:t>See examples below:</w:t>
      </w:r>
    </w:p>
    <w:p w14:paraId="73F61307" w14:textId="77777777" w:rsidR="00C86AF7" w:rsidRPr="0091005D" w:rsidRDefault="00C86AF7" w:rsidP="00B62C66">
      <w:pPr>
        <w:pStyle w:val="BodyText"/>
      </w:pPr>
    </w:p>
    <w:p w14:paraId="4244DEEA" w14:textId="248ADC29" w:rsidR="00835D3F" w:rsidRPr="0091005D" w:rsidRDefault="00156362" w:rsidP="00B62C66">
      <w:pPr>
        <w:pStyle w:val="BodyText"/>
      </w:pPr>
      <w:r>
        <w:rPr>
          <w:noProof/>
        </w:rPr>
        <w:drawing>
          <wp:anchor distT="0" distB="0" distL="114300" distR="114300" simplePos="0" relativeHeight="251658285" behindDoc="0" locked="0" layoutInCell="1" allowOverlap="1" wp14:anchorId="095619C0" wp14:editId="4277CFDD">
            <wp:simplePos x="0" y="0"/>
            <wp:positionH relativeFrom="column">
              <wp:posOffset>-100965</wp:posOffset>
            </wp:positionH>
            <wp:positionV relativeFrom="paragraph">
              <wp:posOffset>26670</wp:posOffset>
            </wp:positionV>
            <wp:extent cx="600075" cy="429895"/>
            <wp:effectExtent l="0" t="0" r="0" b="0"/>
            <wp:wrapSquare wrapText="bothSides"/>
            <wp:docPr id="34" name="Picture 3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429895"/>
                    </a:xfrm>
                    <a:prstGeom prst="rect">
                      <a:avLst/>
                    </a:prstGeom>
                    <a:noFill/>
                  </pic:spPr>
                </pic:pic>
              </a:graphicData>
            </a:graphic>
            <wp14:sizeRelH relativeFrom="page">
              <wp14:pctWidth>0</wp14:pctWidth>
            </wp14:sizeRelH>
            <wp14:sizeRelV relativeFrom="page">
              <wp14:pctHeight>0</wp14:pctHeight>
            </wp14:sizeRelV>
          </wp:anchor>
        </w:drawing>
      </w:r>
    </w:p>
    <w:p w14:paraId="67289C16" w14:textId="77777777" w:rsidR="00C86AF7" w:rsidRPr="0091005D" w:rsidRDefault="00C86AF7" w:rsidP="00B62C66">
      <w:pPr>
        <w:pStyle w:val="BodyText"/>
      </w:pPr>
      <w:r w:rsidRPr="0091005D">
        <w:rPr>
          <w:b/>
        </w:rPr>
        <w:t>Note:</w:t>
      </w:r>
      <w:r w:rsidRPr="0091005D">
        <w:t xml:space="preserve">  Technicians do not get prompted for interventions.</w:t>
      </w:r>
    </w:p>
    <w:p w14:paraId="1BF8D31C" w14:textId="77777777" w:rsidR="003C1B1B" w:rsidRPr="0091005D" w:rsidRDefault="003C1B1B" w:rsidP="0051119F">
      <w:pPr>
        <w:rPr>
          <w:b/>
        </w:rPr>
      </w:pPr>
    </w:p>
    <w:p w14:paraId="33C787DA" w14:textId="77777777" w:rsidR="00835D3F" w:rsidRPr="0091005D" w:rsidRDefault="00835D3F" w:rsidP="00A17F7F">
      <w:pPr>
        <w:pStyle w:val="Example"/>
      </w:pPr>
      <w:bookmarkStart w:id="478" w:name="p_61"/>
    </w:p>
    <w:p w14:paraId="08B39642" w14:textId="77777777" w:rsidR="005F1361" w:rsidRPr="0091005D" w:rsidRDefault="00645085" w:rsidP="00A17F7F">
      <w:pPr>
        <w:pStyle w:val="Example"/>
      </w:pPr>
      <w:r w:rsidRPr="0091005D">
        <w:t xml:space="preserve">Remote Allergy/ADR – New Order Entry Backdoor – Both Ingredient and Drug Class defined for Allergy/ADR </w:t>
      </w:r>
    </w:p>
    <w:p w14:paraId="6C981034" w14:textId="77777777" w:rsidR="00233991" w:rsidRPr="0091005D" w:rsidRDefault="00233991" w:rsidP="00233991">
      <w:pPr>
        <w:pStyle w:val="Default"/>
        <w:rPr>
          <w:rFonts w:ascii="Courier New" w:hAnsi="Courier New" w:cs="Courier New"/>
          <w:sz w:val="16"/>
          <w:szCs w:val="16"/>
        </w:rPr>
      </w:pPr>
    </w:p>
    <w:p w14:paraId="20B29DDE"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Select Action: Quit// NO New Order </w:t>
      </w:r>
    </w:p>
    <w:p w14:paraId="7F5F149A"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PATIENT STATUS: SC// </w:t>
      </w:r>
    </w:p>
    <w:p w14:paraId="7DA658AB"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DRUG: DILTIAZEM </w:t>
      </w:r>
    </w:p>
    <w:p w14:paraId="71A49AB8"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Lookup: GENERIC NAME </w:t>
      </w:r>
    </w:p>
    <w:p w14:paraId="52D075C3"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1 DILTIAZEM (DILACOR XR) 240MG SA CAP CV200 N/F This </w:t>
      </w:r>
    </w:p>
    <w:p w14:paraId="2242897E"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drug will not be processed without Drug Request Form 10-7144 </w:t>
      </w:r>
    </w:p>
    <w:p w14:paraId="6DA15D78"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2 DILTIAZEM (INWOOD) 120MG SA CAP CV200 </w:t>
      </w:r>
    </w:p>
    <w:p w14:paraId="628BB55C"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3 DILTIAZEM (INWOOD) 180MG SA CAP CV200 </w:t>
      </w:r>
    </w:p>
    <w:p w14:paraId="24B97280"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4 DILTIAZEM (INWOOD) 240MG SA CAP CV200 </w:t>
      </w:r>
    </w:p>
    <w:p w14:paraId="796A5770"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5 DILTIAZEM (INWOOD) 300MG SA CAP CV200 </w:t>
      </w:r>
    </w:p>
    <w:p w14:paraId="7FA953B4"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Press &lt;RETURN&gt; to see more, '^' to exit this list, '^^' to exit all lists, OR </w:t>
      </w:r>
    </w:p>
    <w:p w14:paraId="1DFD0F83" w14:textId="77777777" w:rsidR="00233991" w:rsidRPr="0091005D" w:rsidRDefault="00233991" w:rsidP="00DA2506">
      <w:pPr>
        <w:pStyle w:val="Default"/>
        <w:shd w:val="clear" w:color="auto" w:fill="D9D9D9"/>
        <w:rPr>
          <w:rFonts w:ascii="Courier New" w:hAnsi="Courier New" w:cs="Courier New"/>
          <w:sz w:val="16"/>
          <w:szCs w:val="16"/>
        </w:rPr>
      </w:pPr>
      <w:bookmarkStart w:id="479" w:name="Page_81"/>
      <w:bookmarkEnd w:id="479"/>
      <w:r w:rsidRPr="0091005D">
        <w:rPr>
          <w:rFonts w:ascii="Courier New" w:hAnsi="Courier New" w:cs="Courier New"/>
          <w:sz w:val="16"/>
          <w:szCs w:val="16"/>
        </w:rPr>
        <w:t xml:space="preserve">CHOOSE 1-5: 1 DILTIAZEM (DILACOR XR) 240MG SA CAP CV200 N/F This drug will not be processed without Drug Request Form 10-7144 </w:t>
      </w:r>
    </w:p>
    <w:p w14:paraId="1048D674"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Now doing allergy checks. Please wait... </w:t>
      </w:r>
    </w:p>
    <w:p w14:paraId="5557ED04"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A Drug-Allergy Reaction exists for this medication and/or class! </w:t>
      </w:r>
    </w:p>
    <w:p w14:paraId="292C9A3B"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Prospective Drug: DILTIAZEM (DILACOR XR) 240MG SA CAP </w:t>
      </w:r>
    </w:p>
    <w:p w14:paraId="2F2592DD"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Causative Agent: DILTIAZEM (SITE REPORTING ALLERGY – DATE REPORTED) </w:t>
      </w:r>
    </w:p>
    <w:p w14:paraId="4F80026C"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Historical/Observed: OBSERVED </w:t>
      </w:r>
    </w:p>
    <w:p w14:paraId="7CE9D6C7"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Severity: MODERATE </w:t>
      </w:r>
    </w:p>
    <w:p w14:paraId="31E17F90"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Ingredients: </w:t>
      </w:r>
      <w:proofErr w:type="gramStart"/>
      <w:r w:rsidRPr="0091005D">
        <w:rPr>
          <w:rFonts w:ascii="Courier New" w:hAnsi="Courier New" w:cs="Courier New"/>
          <w:sz w:val="16"/>
          <w:szCs w:val="16"/>
        </w:rPr>
        <w:t>DILTIAZEM ,</w:t>
      </w:r>
      <w:proofErr w:type="gramEnd"/>
      <w:r w:rsidRPr="0091005D">
        <w:rPr>
          <w:rFonts w:ascii="Courier New" w:hAnsi="Courier New" w:cs="Courier New"/>
          <w:sz w:val="16"/>
          <w:szCs w:val="16"/>
        </w:rPr>
        <w:t xml:space="preserve"> </w:t>
      </w:r>
    </w:p>
    <w:p w14:paraId="32E7871D"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Signs/Symptoms: </w:t>
      </w:r>
      <w:proofErr w:type="gramStart"/>
      <w:r w:rsidRPr="0091005D">
        <w:rPr>
          <w:rFonts w:ascii="Courier New" w:hAnsi="Courier New" w:cs="Courier New"/>
          <w:sz w:val="16"/>
          <w:szCs w:val="16"/>
        </w:rPr>
        <w:t>ITCHING,WATERING</w:t>
      </w:r>
      <w:proofErr w:type="gramEnd"/>
      <w:r w:rsidRPr="0091005D">
        <w:rPr>
          <w:rFonts w:ascii="Courier New" w:hAnsi="Courier New" w:cs="Courier New"/>
          <w:sz w:val="16"/>
          <w:szCs w:val="16"/>
        </w:rPr>
        <w:t xml:space="preserve"> EYES, ANOREXIA, NAUSEA,VOMITING, </w:t>
      </w:r>
    </w:p>
    <w:p w14:paraId="7737282B"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ANXIETY, DROWSINESS, DRY MOUTH, DRY NOSE, RASH, </w:t>
      </w:r>
    </w:p>
    <w:p w14:paraId="1A0CE226"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Drug Class: CV200 CALCIUM CHANNEL BLOCKERS </w:t>
      </w:r>
    </w:p>
    <w:p w14:paraId="7B4C8E43"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w:t>
      </w:r>
    </w:p>
    <w:p w14:paraId="42FAA4F7"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Provider Override Reason: N/A - Order Entered Through </w:t>
      </w:r>
      <w:proofErr w:type="spellStart"/>
      <w:r w:rsidRPr="0091005D">
        <w:rPr>
          <w:rFonts w:ascii="Courier New" w:hAnsi="Courier New" w:cs="Courier New"/>
          <w:sz w:val="16"/>
          <w:szCs w:val="16"/>
        </w:rPr>
        <w:t>VistA</w:t>
      </w:r>
      <w:proofErr w:type="spellEnd"/>
      <w:r w:rsidRPr="0091005D">
        <w:rPr>
          <w:rFonts w:ascii="Courier New" w:hAnsi="Courier New" w:cs="Courier New"/>
          <w:sz w:val="16"/>
          <w:szCs w:val="16"/>
        </w:rPr>
        <w:t xml:space="preserve"> </w:t>
      </w:r>
    </w:p>
    <w:p w14:paraId="24975EB1"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VERB: TAKE </w:t>
      </w:r>
    </w:p>
    <w:p w14:paraId="5E18604D" w14:textId="77777777" w:rsidR="00233991" w:rsidRPr="0091005D" w:rsidRDefault="00D947A3" w:rsidP="00DA2506">
      <w:pPr>
        <w:pStyle w:val="Default"/>
        <w:shd w:val="clear" w:color="auto" w:fill="D9D9D9"/>
        <w:rPr>
          <w:rFonts w:ascii="Courier New" w:hAnsi="Courier New" w:cs="Courier New"/>
          <w:sz w:val="16"/>
          <w:szCs w:val="16"/>
        </w:rPr>
      </w:pPr>
      <w:r>
        <w:rPr>
          <w:rFonts w:ascii="Courier New" w:hAnsi="Courier New" w:cs="Courier New"/>
          <w:sz w:val="16"/>
          <w:szCs w:val="16"/>
        </w:rPr>
        <w:t xml:space="preserve">There are 2 </w:t>
      </w:r>
      <w:r w:rsidR="00233991" w:rsidRPr="0091005D">
        <w:rPr>
          <w:rFonts w:ascii="Courier New" w:hAnsi="Courier New" w:cs="Courier New"/>
          <w:sz w:val="16"/>
          <w:szCs w:val="16"/>
        </w:rPr>
        <w:t>Available Dosage(s)</w:t>
      </w:r>
      <w:r>
        <w:rPr>
          <w:rFonts w:ascii="Courier New" w:hAnsi="Courier New" w:cs="Courier New"/>
          <w:sz w:val="16"/>
          <w:szCs w:val="16"/>
        </w:rPr>
        <w:t>:</w:t>
      </w:r>
      <w:r w:rsidR="00233991" w:rsidRPr="0091005D">
        <w:rPr>
          <w:rFonts w:ascii="Courier New" w:hAnsi="Courier New" w:cs="Courier New"/>
          <w:sz w:val="16"/>
          <w:szCs w:val="16"/>
        </w:rPr>
        <w:t xml:space="preserve"> </w:t>
      </w:r>
    </w:p>
    <w:p w14:paraId="6833460F" w14:textId="77777777" w:rsidR="00233991" w:rsidRPr="0091005D" w:rsidRDefault="00D947A3" w:rsidP="00D947A3">
      <w:pPr>
        <w:pStyle w:val="Default"/>
        <w:shd w:val="clear" w:color="auto" w:fill="D9D9D9"/>
        <w:rPr>
          <w:rFonts w:ascii="Courier New" w:hAnsi="Courier New" w:cs="Courier New"/>
          <w:sz w:val="16"/>
          <w:szCs w:val="16"/>
        </w:rPr>
      </w:pPr>
      <w:r>
        <w:rPr>
          <w:rFonts w:ascii="Courier New" w:hAnsi="Courier New" w:cs="Courier New"/>
          <w:sz w:val="16"/>
          <w:szCs w:val="16"/>
        </w:rPr>
        <w:t xml:space="preserve">      </w:t>
      </w:r>
      <w:r w:rsidR="00233991" w:rsidRPr="0091005D">
        <w:rPr>
          <w:rFonts w:ascii="Courier New" w:hAnsi="Courier New" w:cs="Courier New"/>
          <w:sz w:val="16"/>
          <w:szCs w:val="16"/>
        </w:rPr>
        <w:t xml:space="preserve">1. 240MG </w:t>
      </w:r>
    </w:p>
    <w:p w14:paraId="1213905C" w14:textId="77777777" w:rsidR="00233991" w:rsidRPr="0091005D" w:rsidRDefault="00D947A3" w:rsidP="00D947A3">
      <w:pPr>
        <w:pStyle w:val="Default"/>
        <w:shd w:val="clear" w:color="auto" w:fill="D9D9D9"/>
        <w:rPr>
          <w:rFonts w:ascii="Courier New" w:hAnsi="Courier New" w:cs="Courier New"/>
          <w:sz w:val="16"/>
          <w:szCs w:val="16"/>
        </w:rPr>
      </w:pPr>
      <w:r>
        <w:rPr>
          <w:rFonts w:ascii="Courier New" w:hAnsi="Courier New" w:cs="Courier New"/>
          <w:sz w:val="16"/>
          <w:szCs w:val="16"/>
        </w:rPr>
        <w:t xml:space="preserve">      </w:t>
      </w:r>
      <w:r w:rsidR="00233991" w:rsidRPr="0091005D">
        <w:rPr>
          <w:rFonts w:ascii="Courier New" w:hAnsi="Courier New" w:cs="Courier New"/>
          <w:sz w:val="16"/>
          <w:szCs w:val="16"/>
        </w:rPr>
        <w:t xml:space="preserve">2. 480MG </w:t>
      </w:r>
    </w:p>
    <w:p w14:paraId="1395C3E9"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Select from list of Available Dosages</w:t>
      </w:r>
      <w:r w:rsidR="00D947A3">
        <w:rPr>
          <w:rFonts w:ascii="Courier New" w:hAnsi="Courier New" w:cs="Courier New"/>
          <w:sz w:val="16"/>
          <w:szCs w:val="16"/>
        </w:rPr>
        <w:t xml:space="preserve"> (1-2)</w:t>
      </w:r>
      <w:r w:rsidRPr="0091005D">
        <w:rPr>
          <w:rFonts w:ascii="Courier New" w:hAnsi="Courier New" w:cs="Courier New"/>
          <w:sz w:val="16"/>
          <w:szCs w:val="16"/>
        </w:rPr>
        <w:t xml:space="preserve">, Enter Free Text Dose </w:t>
      </w:r>
    </w:p>
    <w:p w14:paraId="738974BE" w14:textId="77777777"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or Enter a Question Mark (?) to view list: </w:t>
      </w:r>
    </w:p>
    <w:p w14:paraId="7B509894" w14:textId="77777777" w:rsidR="00233991" w:rsidRPr="0091005D" w:rsidRDefault="00233991" w:rsidP="00DA2506">
      <w:pPr>
        <w:pStyle w:val="Default"/>
        <w:shd w:val="clear" w:color="auto" w:fill="D9D9D9"/>
        <w:rPr>
          <w:sz w:val="16"/>
          <w:szCs w:val="16"/>
        </w:rPr>
      </w:pPr>
    </w:p>
    <w:p w14:paraId="5DFA53D5" w14:textId="77777777" w:rsidR="00233991" w:rsidRPr="0091005D" w:rsidRDefault="00233991" w:rsidP="00A17F7F">
      <w:pPr>
        <w:pStyle w:val="Example"/>
      </w:pPr>
    </w:p>
    <w:bookmarkEnd w:id="478"/>
    <w:p w14:paraId="676F0C23" w14:textId="77777777" w:rsidR="00020A83" w:rsidRPr="0091005D" w:rsidRDefault="00020A83" w:rsidP="008E329C">
      <w:pPr>
        <w:pStyle w:val="Example"/>
      </w:pPr>
    </w:p>
    <w:p w14:paraId="76D000AF" w14:textId="77777777" w:rsidR="006D4147" w:rsidRDefault="006D4147">
      <w:pPr>
        <w:rPr>
          <w:rFonts w:eastAsia="MS Mincho" w:cs="Courier New"/>
          <w:b/>
          <w:bCs/>
          <w:color w:val="auto"/>
          <w:sz w:val="20"/>
          <w:szCs w:val="20"/>
        </w:rPr>
      </w:pPr>
      <w:r>
        <w:br w:type="page"/>
      </w:r>
    </w:p>
    <w:p w14:paraId="2A317AED" w14:textId="4E2EDC8E" w:rsidR="008E329C" w:rsidRPr="0091005D" w:rsidRDefault="008E329C" w:rsidP="008E329C">
      <w:pPr>
        <w:pStyle w:val="Example"/>
      </w:pPr>
      <w:r w:rsidRPr="0091005D">
        <w:lastRenderedPageBreak/>
        <w:t>Local Allergy/ADR – New Order Entry Backdoor - Only Drug Class defined.</w:t>
      </w:r>
    </w:p>
    <w:p w14:paraId="47459244" w14:textId="77777777" w:rsidR="008E329C" w:rsidRPr="0091005D" w:rsidRDefault="008E329C" w:rsidP="008E329C">
      <w:pPr>
        <w:pStyle w:val="Screen"/>
      </w:pPr>
      <w:r w:rsidRPr="0091005D">
        <w:t xml:space="preserve">Another New Order for PSOPATIENT, TEN? YES// </w:t>
      </w:r>
    </w:p>
    <w:p w14:paraId="53090F12" w14:textId="77777777" w:rsidR="008E329C" w:rsidRPr="0091005D" w:rsidRDefault="008E329C" w:rsidP="008E329C">
      <w:pPr>
        <w:pStyle w:val="Screen"/>
      </w:pPr>
    </w:p>
    <w:p w14:paraId="1D94139C" w14:textId="77777777" w:rsidR="008E329C" w:rsidRPr="0091005D" w:rsidRDefault="008E329C" w:rsidP="008E329C">
      <w:pPr>
        <w:pStyle w:val="Screen"/>
      </w:pPr>
      <w:r w:rsidRPr="0091005D">
        <w:t>Eligibility: NSC</w:t>
      </w:r>
    </w:p>
    <w:p w14:paraId="54C11AFE" w14:textId="77777777" w:rsidR="008E329C" w:rsidRPr="0091005D" w:rsidRDefault="008E329C" w:rsidP="008E329C">
      <w:pPr>
        <w:pStyle w:val="Screen"/>
      </w:pPr>
      <w:r w:rsidRPr="0091005D">
        <w:t>RX PATIENT STATUS: OPT NSC//</w:t>
      </w:r>
    </w:p>
    <w:p w14:paraId="0F355B84" w14:textId="77777777" w:rsidR="008E329C" w:rsidRPr="0091005D" w:rsidRDefault="008E329C" w:rsidP="008E329C">
      <w:pPr>
        <w:pStyle w:val="Screen"/>
      </w:pPr>
    </w:p>
    <w:p w14:paraId="0D04973F" w14:textId="77777777" w:rsidR="008E329C" w:rsidRPr="0091005D" w:rsidRDefault="008E329C" w:rsidP="008E329C">
      <w:pPr>
        <w:pStyle w:val="Screen"/>
      </w:pPr>
      <w:r w:rsidRPr="0091005D">
        <w:t>DRUG: PENICILLIN</w:t>
      </w:r>
    </w:p>
    <w:p w14:paraId="042AF986" w14:textId="77777777" w:rsidR="008E329C" w:rsidRPr="0091005D" w:rsidRDefault="008E329C" w:rsidP="008E329C">
      <w:pPr>
        <w:pStyle w:val="Screen"/>
      </w:pPr>
      <w:r w:rsidRPr="0091005D">
        <w:t>  Lookup: GENERIC NAME</w:t>
      </w:r>
    </w:p>
    <w:p w14:paraId="7FB32E8A" w14:textId="77777777" w:rsidR="008E329C" w:rsidRPr="0091005D" w:rsidRDefault="008E329C" w:rsidP="008E329C">
      <w:pPr>
        <w:pStyle w:val="Screen"/>
      </w:pPr>
      <w:r w:rsidRPr="0091005D">
        <w:t xml:space="preserve">     1   PENICILLIN GK 5 MILLION UNIT VIAL INJ             AM110           </w:t>
      </w:r>
    </w:p>
    <w:p w14:paraId="180D726D" w14:textId="77777777" w:rsidR="008E329C" w:rsidRPr="0091005D" w:rsidRDefault="008E329C" w:rsidP="008E329C">
      <w:pPr>
        <w:pStyle w:val="Screen"/>
      </w:pPr>
      <w:r w:rsidRPr="0091005D">
        <w:t xml:space="preserve">     2   PENICILLIN VK 250MG TAB           BWATC     AM110           </w:t>
      </w:r>
    </w:p>
    <w:p w14:paraId="56EB70AD" w14:textId="77777777" w:rsidR="008E329C" w:rsidRPr="0091005D" w:rsidRDefault="008E329C" w:rsidP="008E329C">
      <w:pPr>
        <w:pStyle w:val="Screen"/>
      </w:pPr>
      <w:r w:rsidRPr="0091005D">
        <w:t xml:space="preserve">     3   PENICILLIN VK 500MG TAB             AM110       02-25-20       </w:t>
      </w:r>
    </w:p>
    <w:p w14:paraId="214E75B7" w14:textId="77777777" w:rsidR="008E329C" w:rsidRPr="0091005D" w:rsidRDefault="008E329C" w:rsidP="008E329C">
      <w:pPr>
        <w:pStyle w:val="Screen"/>
      </w:pPr>
      <w:r w:rsidRPr="0091005D">
        <w:t>     4   PENICILLIN VK SUSP 250MG/5ML             AM110         MAY BE TAKEN WIT</w:t>
      </w:r>
    </w:p>
    <w:p w14:paraId="5A06B14A" w14:textId="77777777" w:rsidR="008E329C" w:rsidRPr="0091005D" w:rsidRDefault="008E329C" w:rsidP="008E329C">
      <w:pPr>
        <w:pStyle w:val="Screen"/>
      </w:pPr>
      <w:r w:rsidRPr="0091005D">
        <w:t xml:space="preserve">HOUT REGARD TO FOOD     </w:t>
      </w:r>
    </w:p>
    <w:p w14:paraId="4DCC4C7B" w14:textId="77777777" w:rsidR="008E329C" w:rsidRPr="0091005D" w:rsidRDefault="008E329C" w:rsidP="008E329C">
      <w:pPr>
        <w:pStyle w:val="Screen"/>
      </w:pPr>
      <w:r w:rsidRPr="0091005D">
        <w:t xml:space="preserve">CHOOSE 1-4: </w:t>
      </w:r>
      <w:proofErr w:type="gramStart"/>
      <w:r w:rsidRPr="0091005D">
        <w:t>2  PENICILLIN</w:t>
      </w:r>
      <w:proofErr w:type="gramEnd"/>
      <w:r w:rsidRPr="0091005D">
        <w:t xml:space="preserve"> VK 250MG TAB         BWATC     AM110           </w:t>
      </w:r>
    </w:p>
    <w:p w14:paraId="319EFA67" w14:textId="77777777" w:rsidR="008E329C" w:rsidRPr="0091005D" w:rsidRDefault="008E329C" w:rsidP="008E329C">
      <w:pPr>
        <w:pStyle w:val="Screen"/>
      </w:pPr>
    </w:p>
    <w:p w14:paraId="3AF91497" w14:textId="77777777" w:rsidR="008E329C" w:rsidRPr="0091005D" w:rsidRDefault="008E329C" w:rsidP="008E329C">
      <w:pPr>
        <w:pStyle w:val="Screen"/>
      </w:pPr>
    </w:p>
    <w:p w14:paraId="0097B02A" w14:textId="77777777" w:rsidR="008E329C" w:rsidRPr="0091005D" w:rsidRDefault="008E329C" w:rsidP="008E329C">
      <w:pPr>
        <w:pStyle w:val="Screen"/>
      </w:pPr>
    </w:p>
    <w:p w14:paraId="564DDD6D" w14:textId="77777777" w:rsidR="008E329C" w:rsidRPr="0091005D" w:rsidRDefault="008E329C" w:rsidP="008E329C">
      <w:pPr>
        <w:pStyle w:val="Screen"/>
      </w:pPr>
      <w:r w:rsidRPr="0091005D">
        <w:t>Now doing remote order checks. Please wait...</w:t>
      </w:r>
    </w:p>
    <w:p w14:paraId="043471D9" w14:textId="77777777" w:rsidR="008E329C" w:rsidRPr="0091005D" w:rsidRDefault="008E329C" w:rsidP="008E329C">
      <w:pPr>
        <w:pStyle w:val="Screen"/>
      </w:pPr>
    </w:p>
    <w:p w14:paraId="6B004934" w14:textId="77777777" w:rsidR="008E329C" w:rsidRPr="0091005D" w:rsidRDefault="008E329C" w:rsidP="008E329C">
      <w:pPr>
        <w:pStyle w:val="Screen"/>
      </w:pPr>
      <w:r w:rsidRPr="0091005D">
        <w:t>Now doing allergy checks.  Please wait...</w:t>
      </w:r>
    </w:p>
    <w:p w14:paraId="050532A6" w14:textId="77777777" w:rsidR="008E329C" w:rsidRPr="0091005D" w:rsidRDefault="008E329C" w:rsidP="008E329C">
      <w:pPr>
        <w:pStyle w:val="Screen"/>
      </w:pPr>
    </w:p>
    <w:p w14:paraId="3374CD5E" w14:textId="77777777" w:rsidR="008E329C" w:rsidRPr="0091005D" w:rsidRDefault="008E329C" w:rsidP="008E329C">
      <w:pPr>
        <w:pStyle w:val="Screen"/>
      </w:pPr>
    </w:p>
    <w:p w14:paraId="22F7586E" w14:textId="77777777" w:rsidR="008E329C" w:rsidRPr="0091005D" w:rsidRDefault="008E329C" w:rsidP="008E329C">
      <w:pPr>
        <w:pStyle w:val="Screen"/>
      </w:pPr>
      <w:r w:rsidRPr="0091005D">
        <w:t>A Drug-Allergy Reaction exists for this medication and/or class!</w:t>
      </w:r>
    </w:p>
    <w:p w14:paraId="0608402B" w14:textId="77777777" w:rsidR="008E329C" w:rsidRPr="0091005D" w:rsidRDefault="008E329C" w:rsidP="008E329C">
      <w:pPr>
        <w:pStyle w:val="Screen"/>
      </w:pPr>
    </w:p>
    <w:p w14:paraId="05925AB0" w14:textId="77777777" w:rsidR="008E329C" w:rsidRPr="0091005D" w:rsidRDefault="008E329C" w:rsidP="008E329C">
      <w:pPr>
        <w:pStyle w:val="Screen"/>
      </w:pPr>
      <w:r w:rsidRPr="0091005D">
        <w:t>    Prospective Drug: PENICILLIN VK 250MG TAB</w:t>
      </w:r>
    </w:p>
    <w:p w14:paraId="5AADB3BB" w14:textId="77777777" w:rsidR="008E329C" w:rsidRPr="0091005D" w:rsidRDefault="008E329C" w:rsidP="008E329C">
      <w:pPr>
        <w:pStyle w:val="Screen"/>
      </w:pPr>
      <w:r w:rsidRPr="0091005D">
        <w:t xml:space="preserve">     Causative Agent: PENICILLIN (CLE13 TEST LAB - 06/18/02) </w:t>
      </w:r>
    </w:p>
    <w:p w14:paraId="54D4E3B3" w14:textId="77777777" w:rsidR="008E329C" w:rsidRPr="0091005D" w:rsidRDefault="008E329C" w:rsidP="008E329C">
      <w:pPr>
        <w:pStyle w:val="Screen"/>
      </w:pPr>
      <w:r w:rsidRPr="0091005D">
        <w:t> Historical/Observed: HISTORICAL</w:t>
      </w:r>
    </w:p>
    <w:p w14:paraId="063030E8" w14:textId="77777777" w:rsidR="008E329C" w:rsidRPr="0091005D" w:rsidRDefault="008E329C" w:rsidP="008E329C">
      <w:pPr>
        <w:pStyle w:val="Screen"/>
      </w:pPr>
      <w:r w:rsidRPr="0091005D">
        <w:t>            Severity: Not Entered</w:t>
      </w:r>
    </w:p>
    <w:p w14:paraId="01D0F6D2" w14:textId="77777777" w:rsidR="008E329C" w:rsidRPr="0091005D" w:rsidRDefault="008E329C" w:rsidP="008E329C">
      <w:pPr>
        <w:pStyle w:val="Screen"/>
      </w:pPr>
      <w:r w:rsidRPr="0091005D">
        <w:t xml:space="preserve">         Ingredients: PENICILLIN </w:t>
      </w:r>
    </w:p>
    <w:p w14:paraId="48999527" w14:textId="77777777" w:rsidR="008E329C" w:rsidRPr="0091005D" w:rsidRDefault="008E329C" w:rsidP="008E329C">
      <w:pPr>
        <w:pStyle w:val="Screen"/>
      </w:pPr>
      <w:r w:rsidRPr="0091005D">
        <w:t xml:space="preserve">      Signs/Symptoms: HIVES </w:t>
      </w:r>
    </w:p>
    <w:p w14:paraId="46FBE238" w14:textId="77777777" w:rsidR="008E329C" w:rsidRPr="0091005D" w:rsidRDefault="008E329C" w:rsidP="008E329C">
      <w:pPr>
        <w:pStyle w:val="Screen"/>
      </w:pPr>
      <w:r w:rsidRPr="0091005D">
        <w:t xml:space="preserve">          Drug Class: AM110 PENICILLIN-G RELATED PENICILLINS </w:t>
      </w:r>
    </w:p>
    <w:p w14:paraId="48226226" w14:textId="77777777" w:rsidR="008E329C" w:rsidRPr="0091005D" w:rsidRDefault="008E329C" w:rsidP="008E329C">
      <w:pPr>
        <w:pStyle w:val="Screen"/>
      </w:pPr>
    </w:p>
    <w:p w14:paraId="6A1C238B" w14:textId="77777777" w:rsidR="008E329C" w:rsidRPr="0091005D" w:rsidRDefault="008E329C" w:rsidP="008E329C">
      <w:pPr>
        <w:pStyle w:val="Screen"/>
      </w:pPr>
      <w:r w:rsidRPr="0091005D">
        <w:t xml:space="preserve">   Provider Override Reason: N/A - Order Check Not Evaluated by Provider </w:t>
      </w:r>
    </w:p>
    <w:p w14:paraId="548C803C" w14:textId="77777777" w:rsidR="008E329C" w:rsidRPr="0091005D" w:rsidRDefault="008E329C" w:rsidP="008E329C">
      <w:pPr>
        <w:pStyle w:val="Screen"/>
      </w:pPr>
    </w:p>
    <w:p w14:paraId="2D20577D" w14:textId="77777777" w:rsidR="008E329C" w:rsidRPr="0091005D" w:rsidRDefault="008E329C" w:rsidP="008E329C">
      <w:pPr>
        <w:pStyle w:val="Screen"/>
      </w:pPr>
      <w:r w:rsidRPr="0091005D">
        <w:t xml:space="preserve">Press Return to continue: </w:t>
      </w:r>
    </w:p>
    <w:p w14:paraId="4CC91A25" w14:textId="77777777" w:rsidR="008E329C" w:rsidRPr="0091005D" w:rsidRDefault="008E329C" w:rsidP="008E329C">
      <w:pPr>
        <w:pStyle w:val="Screen"/>
      </w:pPr>
      <w:r w:rsidRPr="0091005D">
        <w:t>Now processing Clinical Reminder Order Checks. Please wait ...</w:t>
      </w:r>
    </w:p>
    <w:p w14:paraId="59FCDF12" w14:textId="77777777" w:rsidR="008E329C" w:rsidRPr="0091005D" w:rsidRDefault="008E329C" w:rsidP="008E329C">
      <w:pPr>
        <w:pStyle w:val="Screen"/>
      </w:pPr>
    </w:p>
    <w:p w14:paraId="5506A961" w14:textId="77777777" w:rsidR="008E329C" w:rsidRPr="0091005D" w:rsidRDefault="008E329C" w:rsidP="008E329C">
      <w:pPr>
        <w:pStyle w:val="Screen"/>
      </w:pPr>
      <w:r w:rsidRPr="0091005D">
        <w:t>Now Processing Enhanced Order Checks!  Please wait...</w:t>
      </w:r>
    </w:p>
    <w:p w14:paraId="7B9CC108" w14:textId="77777777" w:rsidR="008E329C" w:rsidRPr="0091005D" w:rsidRDefault="008E329C" w:rsidP="008E329C">
      <w:pPr>
        <w:pStyle w:val="Screen"/>
      </w:pPr>
    </w:p>
    <w:p w14:paraId="47A64518" w14:textId="77777777" w:rsidR="008E329C" w:rsidRPr="0091005D" w:rsidRDefault="008E329C" w:rsidP="008E329C">
      <w:pPr>
        <w:pStyle w:val="Screen"/>
      </w:pPr>
      <w:r w:rsidRPr="0091005D">
        <w:t>VERB: TAKE</w:t>
      </w:r>
    </w:p>
    <w:p w14:paraId="50B586DB" w14:textId="77777777" w:rsidR="008E329C" w:rsidRPr="0091005D" w:rsidRDefault="00D947A3" w:rsidP="008E329C">
      <w:pPr>
        <w:pStyle w:val="Screen"/>
      </w:pPr>
      <w:r>
        <w:t xml:space="preserve">There is 1 </w:t>
      </w:r>
      <w:r w:rsidR="008E329C" w:rsidRPr="0091005D">
        <w:t>Available Dosage(s)</w:t>
      </w:r>
      <w:r>
        <w:t>:</w:t>
      </w:r>
    </w:p>
    <w:p w14:paraId="5F0350EE" w14:textId="77777777" w:rsidR="008E329C" w:rsidRPr="0091005D" w:rsidRDefault="008E329C" w:rsidP="008E329C">
      <w:pPr>
        <w:pStyle w:val="Screen"/>
      </w:pPr>
      <w:r w:rsidRPr="0091005D">
        <w:t>       1. 250MG</w:t>
      </w:r>
    </w:p>
    <w:p w14:paraId="1D449E58" w14:textId="77777777" w:rsidR="008E329C" w:rsidRPr="0091005D" w:rsidRDefault="008E329C" w:rsidP="008E329C">
      <w:pPr>
        <w:pStyle w:val="Screen"/>
      </w:pPr>
    </w:p>
    <w:p w14:paraId="6C7B4E50" w14:textId="77777777" w:rsidR="00D947A3" w:rsidRDefault="00D947A3" w:rsidP="00D947A3">
      <w:pPr>
        <w:pStyle w:val="Screen"/>
      </w:pPr>
      <w:r>
        <w:t>Select from list of Available Dosages (1-1), Enter Free Text Dose</w:t>
      </w:r>
    </w:p>
    <w:p w14:paraId="517843AE" w14:textId="77777777" w:rsidR="00D947A3" w:rsidRPr="00571C12" w:rsidRDefault="00D947A3" w:rsidP="00D947A3">
      <w:pPr>
        <w:pStyle w:val="Screen"/>
        <w:rPr>
          <w:rFonts w:cs="Courier New"/>
        </w:rPr>
      </w:pPr>
      <w:r w:rsidRPr="004776F3">
        <w:rPr>
          <w:rFonts w:cs="Courier New"/>
        </w:rPr>
        <w:t>or Enter a Question Mark (?) to view list:</w:t>
      </w:r>
      <w:r>
        <w:rPr>
          <w:rFonts w:cs="Courier New"/>
        </w:rPr>
        <w:t xml:space="preserve"> </w:t>
      </w:r>
      <w:r>
        <w:t xml:space="preserve">1 1 </w:t>
      </w:r>
      <w:proofErr w:type="gramStart"/>
      <w:r>
        <w:t>TABLET</w:t>
      </w:r>
      <w:proofErr w:type="gramEnd"/>
    </w:p>
    <w:p w14:paraId="0DC9445A" w14:textId="77777777" w:rsidR="008E329C" w:rsidRPr="0091005D" w:rsidRDefault="008E329C" w:rsidP="008E329C">
      <w:pPr>
        <w:pStyle w:val="Screen"/>
      </w:pPr>
      <w:bookmarkStart w:id="480" w:name="Page_82"/>
      <w:bookmarkEnd w:id="480"/>
    </w:p>
    <w:p w14:paraId="7D4FF7E0" w14:textId="77777777" w:rsidR="008E329C" w:rsidRPr="0091005D" w:rsidRDefault="008E329C" w:rsidP="008E329C">
      <w:pPr>
        <w:pStyle w:val="Screen"/>
      </w:pPr>
      <w:r w:rsidRPr="0091005D">
        <w:t>You entered 1 TABLET is this correct? Yes//   YES</w:t>
      </w:r>
    </w:p>
    <w:p w14:paraId="7FE53BA4" w14:textId="77777777" w:rsidR="008E329C" w:rsidRPr="0091005D" w:rsidRDefault="008E329C" w:rsidP="008E329C">
      <w:pPr>
        <w:pStyle w:val="Screen"/>
      </w:pPr>
      <w:r w:rsidRPr="0091005D">
        <w:t>VERB: TAKE</w:t>
      </w:r>
    </w:p>
    <w:p w14:paraId="182DF8BE" w14:textId="77777777" w:rsidR="008E329C" w:rsidRPr="0091005D" w:rsidRDefault="008E329C" w:rsidP="008E329C">
      <w:pPr>
        <w:pStyle w:val="Screen"/>
      </w:pPr>
      <w:r w:rsidRPr="0091005D">
        <w:t xml:space="preserve">ROUTE: PO//   ORAL      </w:t>
      </w:r>
      <w:proofErr w:type="gramStart"/>
      <w:r w:rsidRPr="0091005D">
        <w:t>PO  MOUTH</w:t>
      </w:r>
      <w:proofErr w:type="gramEnd"/>
    </w:p>
    <w:p w14:paraId="36AC55BC" w14:textId="77777777" w:rsidR="00D947A3" w:rsidRDefault="00D947A3" w:rsidP="00D947A3">
      <w:pPr>
        <w:pStyle w:val="Screen"/>
      </w:pPr>
      <w:r w:rsidRPr="000841B4">
        <w:t>Schedule: BID</w:t>
      </w:r>
    </w:p>
    <w:p w14:paraId="0C61D66E" w14:textId="77777777" w:rsidR="00D947A3" w:rsidRDefault="00D947A3" w:rsidP="00D947A3">
      <w:pPr>
        <w:pStyle w:val="Screen"/>
        <w:rPr>
          <w:rFonts w:cs="Courier New"/>
        </w:rPr>
      </w:pPr>
      <w:r w:rsidRPr="000841B4">
        <w:rPr>
          <w:rFonts w:cs="Courier New"/>
        </w:rPr>
        <w:t>Now searching ADMINISTRATION SCHEDULE (#51.1) file...</w:t>
      </w:r>
    </w:p>
    <w:p w14:paraId="206BF83B" w14:textId="77777777" w:rsidR="00D947A3" w:rsidRDefault="00D947A3" w:rsidP="00D947A3">
      <w:pPr>
        <w:pStyle w:val="Screen"/>
        <w:rPr>
          <w:rFonts w:cs="Courier New"/>
        </w:rPr>
      </w:pPr>
      <w:r>
        <w:rPr>
          <w:rFonts w:cs="Courier New"/>
        </w:rPr>
        <w:t xml:space="preserve">  </w:t>
      </w:r>
      <w:proofErr w:type="gramStart"/>
      <w:r w:rsidRPr="000841B4">
        <w:rPr>
          <w:rFonts w:cs="Courier New"/>
        </w:rPr>
        <w:t xml:space="preserve">BID  </w:t>
      </w:r>
      <w:proofErr w:type="spellStart"/>
      <w:r w:rsidRPr="000841B4">
        <w:rPr>
          <w:rFonts w:cs="Courier New"/>
        </w:rPr>
        <w:t>BID</w:t>
      </w:r>
      <w:proofErr w:type="spellEnd"/>
      <w:proofErr w:type="gramEnd"/>
      <w:r w:rsidRPr="000841B4">
        <w:rPr>
          <w:rFonts w:cs="Courier New"/>
        </w:rPr>
        <w:t xml:space="preserve">  TWICE A DAY</w:t>
      </w:r>
    </w:p>
    <w:p w14:paraId="691EA0BC" w14:textId="77777777" w:rsidR="00D947A3" w:rsidRDefault="00D947A3" w:rsidP="00D947A3">
      <w:pPr>
        <w:pStyle w:val="Screen"/>
        <w:rPr>
          <w:rFonts w:cs="Courier New"/>
        </w:rPr>
      </w:pPr>
      <w:r>
        <w:rPr>
          <w:rFonts w:cs="Courier New"/>
        </w:rPr>
        <w:t xml:space="preserve">         </w:t>
      </w:r>
      <w:r w:rsidRPr="000841B4">
        <w:rPr>
          <w:rFonts w:cs="Courier New"/>
        </w:rPr>
        <w:t>...OK? Yes//</w:t>
      </w:r>
      <w:proofErr w:type="gramStart"/>
      <w:r w:rsidRPr="000841B4">
        <w:rPr>
          <w:rFonts w:cs="Courier New"/>
        </w:rPr>
        <w:t xml:space="preserve">   (</w:t>
      </w:r>
      <w:proofErr w:type="gramEnd"/>
      <w:r w:rsidRPr="000841B4">
        <w:rPr>
          <w:rFonts w:cs="Courier New"/>
        </w:rPr>
        <w:t>Yes)</w:t>
      </w:r>
    </w:p>
    <w:p w14:paraId="57093A11" w14:textId="77777777" w:rsidR="008E329C" w:rsidRPr="0091005D" w:rsidRDefault="00D947A3" w:rsidP="008E329C">
      <w:pPr>
        <w:pStyle w:val="Screen"/>
      </w:pPr>
      <w:r>
        <w:rPr>
          <w:rFonts w:cs="Courier New"/>
        </w:rPr>
        <w:t xml:space="preserve"> </w:t>
      </w:r>
      <w:r w:rsidRPr="000841B4">
        <w:rPr>
          <w:rFonts w:cs="Courier New"/>
        </w:rPr>
        <w:t>(TWICE A DAY</w:t>
      </w:r>
      <w:r w:rsidRPr="0091005D" w:rsidDel="00D947A3">
        <w:t xml:space="preserve"> </w:t>
      </w:r>
      <w:r w:rsidR="008E329C" w:rsidRPr="0091005D">
        <w:t>LIMITED DURATION (IN DAYS, HOURS OR MINUTES):</w:t>
      </w:r>
    </w:p>
    <w:p w14:paraId="18057BFD" w14:textId="77777777" w:rsidR="005F1361" w:rsidRPr="0091005D" w:rsidRDefault="00C352B8" w:rsidP="00A17F7F">
      <w:pPr>
        <w:pStyle w:val="Example"/>
      </w:pPr>
      <w:bookmarkStart w:id="481" w:name="P062"/>
      <w:bookmarkStart w:id="482" w:name="p_63"/>
      <w:bookmarkEnd w:id="481"/>
      <w:r w:rsidRPr="0091005D">
        <w:br w:type="page"/>
      </w:r>
      <w:bookmarkStart w:id="483" w:name="Page_71"/>
      <w:bookmarkEnd w:id="483"/>
      <w:r w:rsidR="00020A83" w:rsidRPr="0091005D">
        <w:lastRenderedPageBreak/>
        <w:t>Local &amp; R</w:t>
      </w:r>
      <w:r w:rsidR="00645085" w:rsidRPr="0091005D">
        <w:t>emote Allergy/ADR – Multi-ingredients, Pending Order</w:t>
      </w:r>
    </w:p>
    <w:p w14:paraId="25725C46" w14:textId="04615C17" w:rsidR="00020A83" w:rsidRPr="0091005D" w:rsidRDefault="00156362" w:rsidP="00B62C66">
      <w:pPr>
        <w:pStyle w:val="BodyText"/>
      </w:pPr>
      <w:r>
        <w:rPr>
          <w:noProof/>
        </w:rPr>
        <w:drawing>
          <wp:anchor distT="0" distB="0" distL="114300" distR="114300" simplePos="0" relativeHeight="251658286" behindDoc="0" locked="0" layoutInCell="1" allowOverlap="1" wp14:anchorId="2B620D4E" wp14:editId="096E3398">
            <wp:simplePos x="0" y="0"/>
            <wp:positionH relativeFrom="column">
              <wp:posOffset>-43815</wp:posOffset>
            </wp:positionH>
            <wp:positionV relativeFrom="paragraph">
              <wp:posOffset>80010</wp:posOffset>
            </wp:positionV>
            <wp:extent cx="600075" cy="429895"/>
            <wp:effectExtent l="0" t="0" r="0" b="0"/>
            <wp:wrapSquare wrapText="bothSides"/>
            <wp:docPr id="33" name="Picture 3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429895"/>
                    </a:xfrm>
                    <a:prstGeom prst="rect">
                      <a:avLst/>
                    </a:prstGeom>
                    <a:noFill/>
                  </pic:spPr>
                </pic:pic>
              </a:graphicData>
            </a:graphic>
            <wp14:sizeRelH relativeFrom="page">
              <wp14:pctWidth>0</wp14:pctWidth>
            </wp14:sizeRelH>
            <wp14:sizeRelV relativeFrom="page">
              <wp14:pctHeight>0</wp14:pctHeight>
            </wp14:sizeRelV>
          </wp:anchor>
        </w:drawing>
      </w:r>
    </w:p>
    <w:p w14:paraId="2F4AA839" w14:textId="77777777" w:rsidR="00C86AF7" w:rsidRPr="0091005D" w:rsidRDefault="00020A83" w:rsidP="00B62C66">
      <w:pPr>
        <w:pStyle w:val="BodyText"/>
      </w:pPr>
      <w:r w:rsidRPr="0091005D">
        <w:t xml:space="preserve"> </w:t>
      </w:r>
      <w:r w:rsidR="00C86AF7" w:rsidRPr="0091005D">
        <w:rPr>
          <w:b/>
        </w:rPr>
        <w:t>Note:</w:t>
      </w:r>
      <w:r w:rsidR="00C86AF7" w:rsidRPr="0091005D">
        <w:t xml:space="preserve">  Technicians do not get prompted for interventions.</w:t>
      </w:r>
    </w:p>
    <w:p w14:paraId="5E244E6C" w14:textId="77777777" w:rsidR="00C86AF7" w:rsidRPr="0091005D" w:rsidRDefault="00C86AF7" w:rsidP="00A17F7F">
      <w:pPr>
        <w:pStyle w:val="Example"/>
      </w:pPr>
    </w:p>
    <w:p w14:paraId="31E17C85" w14:textId="77777777" w:rsidR="00406948" w:rsidRPr="0091005D" w:rsidRDefault="00406948" w:rsidP="00DA2506">
      <w:pPr>
        <w:shd w:val="clear" w:color="auto" w:fill="D9D9D9"/>
        <w:autoSpaceDE w:val="0"/>
        <w:autoSpaceDN w:val="0"/>
        <w:adjustRightInd w:val="0"/>
        <w:rPr>
          <w:rFonts w:ascii="Courier New" w:hAnsi="Courier New" w:cs="Courier New"/>
          <w:sz w:val="16"/>
          <w:szCs w:val="16"/>
        </w:rPr>
      </w:pPr>
      <w:bookmarkStart w:id="484" w:name="p029h"/>
      <w:bookmarkStart w:id="485" w:name="_Toc256603019"/>
      <w:bookmarkStart w:id="486" w:name="_Toc287992199"/>
      <w:bookmarkStart w:id="487" w:name="_Toc357584428"/>
      <w:bookmarkStart w:id="488" w:name="_Toc428973206"/>
      <w:bookmarkEnd w:id="482"/>
      <w:bookmarkEnd w:id="484"/>
      <w:r w:rsidRPr="0091005D">
        <w:rPr>
          <w:rFonts w:ascii="Courier New" w:hAnsi="Courier New" w:cs="Courier New"/>
          <w:sz w:val="16"/>
          <w:szCs w:val="16"/>
        </w:rPr>
        <w:t xml:space="preserve">ED Edit FN Finish </w:t>
      </w:r>
    </w:p>
    <w:p w14:paraId="3272DAC0"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elect Item(s): Next Screen// NEXT SCREEN </w:t>
      </w:r>
    </w:p>
    <w:p w14:paraId="7B3EC8D2"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ending OP Orders (ROUTINE) Mar 24, 2008@21:56:03 Page: 2 of 3 </w:t>
      </w:r>
    </w:p>
    <w:p w14:paraId="32AB0EA9"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proofErr w:type="gramStart"/>
      <w:r w:rsidRPr="0091005D">
        <w:rPr>
          <w:rFonts w:ascii="Courier New" w:hAnsi="Courier New"/>
          <w:sz w:val="16"/>
          <w:szCs w:val="16"/>
        </w:rPr>
        <w:t>PSOPATIENT,THREE</w:t>
      </w:r>
      <w:proofErr w:type="gramEnd"/>
      <w:r w:rsidRPr="0091005D">
        <w:rPr>
          <w:rFonts w:ascii="Courier New" w:hAnsi="Courier New"/>
          <w:sz w:val="16"/>
          <w:szCs w:val="16"/>
        </w:rPr>
        <w:t xml:space="preserve"> &lt;A&gt; </w:t>
      </w:r>
    </w:p>
    <w:p w14:paraId="675E324C"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ID: 000-00-0000 </w:t>
      </w:r>
      <w:proofErr w:type="spellStart"/>
      <w:r w:rsidRPr="0091005D">
        <w:rPr>
          <w:rFonts w:ascii="Courier New" w:hAnsi="Courier New"/>
          <w:sz w:val="16"/>
          <w:szCs w:val="16"/>
        </w:rPr>
        <w:t>Ht</w:t>
      </w:r>
      <w:proofErr w:type="spellEnd"/>
      <w:r w:rsidRPr="0091005D">
        <w:rPr>
          <w:rFonts w:ascii="Courier New" w:hAnsi="Courier New"/>
          <w:sz w:val="16"/>
          <w:szCs w:val="16"/>
        </w:rPr>
        <w:t xml:space="preserve">(cm): 167.64 (06/10/1993) </w:t>
      </w:r>
    </w:p>
    <w:p w14:paraId="23BC83B3"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DOB: FEB 2,1939 (69) </w:t>
      </w:r>
      <w:proofErr w:type="spellStart"/>
      <w:r w:rsidRPr="0091005D">
        <w:rPr>
          <w:rFonts w:ascii="Courier New" w:hAnsi="Courier New"/>
          <w:sz w:val="16"/>
          <w:szCs w:val="16"/>
        </w:rPr>
        <w:t>Wt</w:t>
      </w:r>
      <w:proofErr w:type="spellEnd"/>
      <w:r w:rsidRPr="0091005D">
        <w:rPr>
          <w:rFonts w:ascii="Courier New" w:hAnsi="Courier New"/>
          <w:sz w:val="16"/>
          <w:szCs w:val="16"/>
        </w:rPr>
        <w:t xml:space="preserve">(kg): 68.18 (06/10/1993) </w:t>
      </w:r>
    </w:p>
    <w:p w14:paraId="121527B2"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 </w:t>
      </w:r>
    </w:p>
    <w:p w14:paraId="50A09DF2"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1) Orderable Item: SULFAMETHOXAZOLE/TRIMETHOPRIM TAB </w:t>
      </w:r>
    </w:p>
    <w:p w14:paraId="3CD8354A"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2) Drug: SULFAMETHOXAZOLE/TRIMETHOPRIM DS TAB </w:t>
      </w:r>
    </w:p>
    <w:p w14:paraId="4D8132B2"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Verb: TAKE </w:t>
      </w:r>
    </w:p>
    <w:p w14:paraId="7082B632"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3) *Dosage: 1 TABLET </w:t>
      </w:r>
    </w:p>
    <w:p w14:paraId="61948CB4"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Route: ORAL </w:t>
      </w:r>
    </w:p>
    <w:p w14:paraId="1AE6CF00"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chedule: Q12H </w:t>
      </w:r>
    </w:p>
    <w:p w14:paraId="23A00546"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4) Pat Instruct: </w:t>
      </w:r>
    </w:p>
    <w:p w14:paraId="4CF712D7"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rovider Comments: </w:t>
      </w:r>
    </w:p>
    <w:p w14:paraId="3D9A95BA"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Instructions: TAKE 1 TABLET PO Q12H </w:t>
      </w:r>
    </w:p>
    <w:p w14:paraId="6E6ECF51"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IG: TAKE 1 TABLET BY MOUTH EVERY 12 HOURS </w:t>
      </w:r>
    </w:p>
    <w:p w14:paraId="2C1452F5"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5) Patient Status: OPT NSC </w:t>
      </w:r>
    </w:p>
    <w:p w14:paraId="22BF56A6"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6) Issue Date: MAR 24,2008 (7) Fill Date: MAR 24,2008 </w:t>
      </w:r>
    </w:p>
    <w:p w14:paraId="216BE963"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 Enter ?? for more </w:t>
      </w:r>
      <w:proofErr w:type="gramStart"/>
      <w:r w:rsidRPr="0091005D">
        <w:rPr>
          <w:rFonts w:ascii="Courier New" w:hAnsi="Courier New"/>
          <w:sz w:val="16"/>
          <w:szCs w:val="16"/>
        </w:rPr>
        <w:t>actions</w:t>
      </w:r>
      <w:proofErr w:type="gramEnd"/>
      <w:r w:rsidRPr="0091005D">
        <w:rPr>
          <w:rFonts w:ascii="Courier New" w:hAnsi="Courier New"/>
          <w:sz w:val="16"/>
          <w:szCs w:val="16"/>
        </w:rPr>
        <w:t xml:space="preserve"> </w:t>
      </w:r>
    </w:p>
    <w:p w14:paraId="43E52E97"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BY Bypass DC Discontinue </w:t>
      </w:r>
    </w:p>
    <w:p w14:paraId="4A393677"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ED Edit FN Finish </w:t>
      </w:r>
    </w:p>
    <w:p w14:paraId="0FEB4462"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elect Item(s): Next Screen// FN Finish </w:t>
      </w:r>
    </w:p>
    <w:p w14:paraId="4FAB0C36"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Now doing allergy checks. Please wait... </w:t>
      </w:r>
    </w:p>
    <w:p w14:paraId="70005EB0"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A Drug-Allergy Reaction exists for this medication and/or class! </w:t>
      </w:r>
    </w:p>
    <w:p w14:paraId="593D756E"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rospective Drug: SULFAMETHOXAZOLE/TRIMETHOPRIM DS TAB </w:t>
      </w:r>
    </w:p>
    <w:p w14:paraId="25CEE197"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Causative Agent: SULFADIAZINE/SULFAMERAZINE/SULFAMETHAZINE (SITE REPORTING ALLERGY – DATA REPORTED) </w:t>
      </w:r>
    </w:p>
    <w:p w14:paraId="0CB13586"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Historical/Observed: HISTORICAL </w:t>
      </w:r>
    </w:p>
    <w:p w14:paraId="055F1D17"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everity: Not Entered </w:t>
      </w:r>
    </w:p>
    <w:p w14:paraId="2CEBB2CE"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Ingredients: SULFAMETHOXAZOLE TRIMETHOPRIM </w:t>
      </w:r>
    </w:p>
    <w:p w14:paraId="69374C32" w14:textId="77777777"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igns/Symptoms: </w:t>
      </w:r>
      <w:proofErr w:type="gramStart"/>
      <w:r w:rsidRPr="0091005D">
        <w:rPr>
          <w:rFonts w:ascii="Courier New" w:hAnsi="Courier New"/>
          <w:sz w:val="16"/>
          <w:szCs w:val="16"/>
        </w:rPr>
        <w:t>ITCHING,WATERING</w:t>
      </w:r>
      <w:proofErr w:type="gramEnd"/>
      <w:r w:rsidRPr="0091005D">
        <w:rPr>
          <w:rFonts w:ascii="Courier New" w:hAnsi="Courier New"/>
          <w:sz w:val="16"/>
          <w:szCs w:val="16"/>
        </w:rPr>
        <w:t xml:space="preserve"> EYES, ANOREXIA, </w:t>
      </w:r>
    </w:p>
    <w:p w14:paraId="0972FF52" w14:textId="0F11AD5A" w:rsidR="00406948"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proofErr w:type="gramStart"/>
      <w:r w:rsidRPr="0091005D">
        <w:rPr>
          <w:rFonts w:ascii="Courier New" w:hAnsi="Courier New"/>
          <w:sz w:val="16"/>
          <w:szCs w:val="16"/>
        </w:rPr>
        <w:t>NAUSEA,VOMITING</w:t>
      </w:r>
      <w:proofErr w:type="gramEnd"/>
      <w:r w:rsidRPr="0091005D">
        <w:rPr>
          <w:rFonts w:ascii="Courier New" w:hAnsi="Courier New"/>
          <w:sz w:val="16"/>
          <w:szCs w:val="16"/>
        </w:rPr>
        <w:t xml:space="preserve">, ANXIETY, DROWSINESS, </w:t>
      </w:r>
    </w:p>
    <w:p w14:paraId="34340EB7" w14:textId="22076DCD" w:rsidR="00FC0201" w:rsidRPr="00FC0201" w:rsidRDefault="00FC0201"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Pr>
          <w:rFonts w:ascii="Courier New" w:hAnsi="Courier New"/>
          <w:sz w:val="16"/>
          <w:szCs w:val="16"/>
        </w:rPr>
        <w:t xml:space="preserve">Provider Override Reason: N/A – Order Entered Through </w:t>
      </w:r>
      <w:proofErr w:type="spellStart"/>
      <w:r>
        <w:rPr>
          <w:rFonts w:ascii="Courier New" w:hAnsi="Courier New"/>
          <w:sz w:val="16"/>
          <w:szCs w:val="16"/>
        </w:rPr>
        <w:t>VistA</w:t>
      </w:r>
      <w:proofErr w:type="spellEnd"/>
    </w:p>
    <w:p w14:paraId="3C825426" w14:textId="77777777" w:rsidR="00594F2F" w:rsidRPr="0091005D" w:rsidRDefault="00594F2F" w:rsidP="00594F2F">
      <w:pPr>
        <w:pStyle w:val="Heading3"/>
      </w:pPr>
      <w:bookmarkStart w:id="489" w:name="_Therapeutic_Duplication"/>
      <w:bookmarkStart w:id="490" w:name="_Toc151539840"/>
      <w:bookmarkStart w:id="491" w:name="_Toc152667543"/>
      <w:bookmarkEnd w:id="489"/>
      <w:r w:rsidRPr="0091005D">
        <w:t>Therapeutic Duplication</w:t>
      </w:r>
      <w:bookmarkEnd w:id="485"/>
      <w:bookmarkEnd w:id="486"/>
      <w:bookmarkEnd w:id="487"/>
      <w:bookmarkEnd w:id="488"/>
      <w:bookmarkEnd w:id="490"/>
      <w:bookmarkEnd w:id="491"/>
      <w:r w:rsidR="00302CC8" w:rsidRPr="0091005D">
        <w:fldChar w:fldCharType="begin"/>
      </w:r>
      <w:r w:rsidRPr="0091005D">
        <w:instrText xml:space="preserve"> XE "Therapeutic Duplication" </w:instrText>
      </w:r>
      <w:r w:rsidR="00302CC8" w:rsidRPr="0091005D">
        <w:fldChar w:fldCharType="end"/>
      </w:r>
      <w:r w:rsidRPr="0091005D">
        <w:rPr>
          <w:i/>
        </w:rPr>
        <w:t xml:space="preserve">  </w:t>
      </w:r>
    </w:p>
    <w:p w14:paraId="18D8F33C" w14:textId="24B73642" w:rsidR="00594F2F" w:rsidRPr="0091005D" w:rsidRDefault="00594F2F" w:rsidP="00B62C66">
      <w:pPr>
        <w:pStyle w:val="BodyText"/>
      </w:pPr>
      <w:r w:rsidRPr="0091005D">
        <w:t xml:space="preserve">This section describes enhancements to the existing </w:t>
      </w:r>
      <w:proofErr w:type="spellStart"/>
      <w:r w:rsidRPr="0091005D">
        <w:t>VistA</w:t>
      </w:r>
      <w:proofErr w:type="spellEnd"/>
      <w:r w:rsidRPr="0091005D">
        <w:t xml:space="preserve"> Duplicate Class order checks.</w:t>
      </w:r>
      <w:r w:rsidR="00306F00" w:rsidRPr="0091005D">
        <w:t xml:space="preserve"> </w:t>
      </w:r>
      <w:r w:rsidRPr="0091005D">
        <w:t xml:space="preserve">The current </w:t>
      </w:r>
      <w:proofErr w:type="spellStart"/>
      <w:r w:rsidRPr="0091005D">
        <w:t>VistA</w:t>
      </w:r>
      <w:proofErr w:type="spellEnd"/>
      <w:r w:rsidRPr="0091005D">
        <w:t xml:space="preserve">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s. </w:t>
      </w:r>
      <w:r w:rsidR="00526F57" w:rsidRPr="0091005D">
        <w:t xml:space="preserve">The timeframe for inclusion of locally discontinued orders is determined by the following formula: Discontinued Date (Cancel Date) + </w:t>
      </w:r>
      <w:proofErr w:type="spellStart"/>
      <w:r w:rsidR="00526F57" w:rsidRPr="0091005D">
        <w:t>Days</w:t>
      </w:r>
      <w:proofErr w:type="spellEnd"/>
      <w:r w:rsidR="00526F57" w:rsidRPr="0091005D">
        <w:t xml:space="preserve"> Supply + 7</w:t>
      </w:r>
      <w:r w:rsidR="00B929BA" w:rsidRPr="0091005D">
        <w:t>.</w:t>
      </w:r>
      <w:r w:rsidR="00526F57" w:rsidRPr="0091005D">
        <w:t xml:space="preserve"> </w:t>
      </w:r>
      <w:r w:rsidRPr="0091005D">
        <w:t xml:space="preserve">This check will be performed on active Non-VA Medication orders. </w:t>
      </w:r>
    </w:p>
    <w:p w14:paraId="55F80CF4" w14:textId="77777777" w:rsidR="00594F2F" w:rsidRPr="0091005D" w:rsidRDefault="00594F2F" w:rsidP="00B62C66">
      <w:pPr>
        <w:pStyle w:val="BodyText"/>
      </w:pPr>
      <w:bookmarkStart w:id="492" w:name="Page_72"/>
      <w:bookmarkEnd w:id="492"/>
      <w:r w:rsidRPr="0091005D">
        <w:t>No changes have been made to the existing user actions for Duplicate Therapy order checks</w:t>
      </w:r>
      <w:r w:rsidR="00306F00" w:rsidRPr="0091005D">
        <w:t xml:space="preserve">. </w:t>
      </w:r>
      <w:r w:rsidRPr="0091005D">
        <w:t>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14:paraId="2815C369" w14:textId="77777777" w:rsidR="00594F2F" w:rsidRPr="0091005D" w:rsidRDefault="00594F2F" w:rsidP="00B62C66">
      <w:pPr>
        <w:pStyle w:val="BodyText"/>
      </w:pPr>
    </w:p>
    <w:p w14:paraId="35F43CEF" w14:textId="029B7186" w:rsidR="00594F2F" w:rsidRDefault="00594F2F" w:rsidP="00B62C66">
      <w:pPr>
        <w:pStyle w:val="BodyText"/>
      </w:pPr>
      <w:r w:rsidRPr="0091005D">
        <w:t>Any remote Outpatient order (from another VAMC or Department of Defense (DoD) facility) using data from Health Data Repository Historical (HDR-</w:t>
      </w:r>
      <w:proofErr w:type="spellStart"/>
      <w:r w:rsidRPr="0091005D">
        <w:t>Hx</w:t>
      </w:r>
      <w:proofErr w:type="spellEnd"/>
      <w:r w:rsidRPr="0091005D">
        <w:t xml:space="preserve">) or Health Data Repository- Interim Messaging Solution (HDR-IMS) that has been expired for </w:t>
      </w:r>
      <w:r w:rsidR="00526F57" w:rsidRPr="0091005D">
        <w:t xml:space="preserve">30 </w:t>
      </w:r>
      <w:r w:rsidRPr="0091005D">
        <w:t xml:space="preserve">days or less will be included in the list of medications to be checked. </w:t>
      </w:r>
    </w:p>
    <w:p w14:paraId="205EDED3" w14:textId="77777777" w:rsidR="006A08B9" w:rsidRPr="0091005D" w:rsidRDefault="006A08B9" w:rsidP="00B62C66">
      <w:pPr>
        <w:pStyle w:val="BodyText"/>
      </w:pPr>
    </w:p>
    <w:p w14:paraId="75D25BB0" w14:textId="77777777" w:rsidR="00594F2F" w:rsidRPr="0091005D" w:rsidRDefault="00594F2F" w:rsidP="00B62C66">
      <w:pPr>
        <w:pStyle w:val="BodyText"/>
      </w:pPr>
      <w:r w:rsidRPr="0091005D">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14:paraId="221457FD" w14:textId="77777777" w:rsidR="00594F2F" w:rsidRPr="0091005D" w:rsidRDefault="00594F2F" w:rsidP="00B62C66">
      <w:pPr>
        <w:pStyle w:val="BodyText"/>
      </w:pPr>
    </w:p>
    <w:p w14:paraId="018051DE" w14:textId="77777777" w:rsidR="00594F2F" w:rsidRPr="0091005D" w:rsidRDefault="00594F2F" w:rsidP="00B62C66">
      <w:pPr>
        <w:pStyle w:val="BodyText"/>
      </w:pPr>
      <w:r w:rsidRPr="0091005D">
        <w:t>The Vendor's (currently FDB) Enhanced Therapeutic Classification (ETC) System is now used in place of the VA Drug Class for the Duplicate Therapy (formerly duplicate class) order checks.</w:t>
      </w:r>
    </w:p>
    <w:p w14:paraId="32D153AB" w14:textId="77777777" w:rsidR="00594F2F" w:rsidRPr="0091005D" w:rsidRDefault="00594F2F" w:rsidP="00B62C66">
      <w:pPr>
        <w:pStyle w:val="BodyText"/>
      </w:pPr>
    </w:p>
    <w:p w14:paraId="23838C6F" w14:textId="77777777" w:rsidR="00594F2F" w:rsidRPr="0091005D" w:rsidRDefault="00594F2F" w:rsidP="00B62C66">
      <w:pPr>
        <w:pStyle w:val="BodyText"/>
      </w:pPr>
      <w:r w:rsidRPr="0091005D">
        <w:t xml:space="preserve">Duplicate Therapy order checks will no longer be processed in pairs. Each duplicate therapy warning includes as many outpatient medication orders as it applies to.  </w:t>
      </w:r>
    </w:p>
    <w:p w14:paraId="08AF3DFB" w14:textId="77777777" w:rsidR="00594F2F" w:rsidRPr="0091005D" w:rsidRDefault="00594F2F" w:rsidP="0051119F"/>
    <w:p w14:paraId="45E97221" w14:textId="77777777" w:rsidR="00594F2F" w:rsidRPr="0091005D" w:rsidRDefault="00594F2F" w:rsidP="00B62C66">
      <w:pPr>
        <w:pStyle w:val="BodyText"/>
      </w:pPr>
      <w:r w:rsidRPr="0091005D">
        <w:t>A duplicate therapy warning is only displayed if the number of duplicate therapy matches exceeds the duplication allowance specified for the FDB duplicate therapy class.</w:t>
      </w:r>
    </w:p>
    <w:p w14:paraId="27CC3711" w14:textId="77777777" w:rsidR="00594F2F" w:rsidRPr="0091005D" w:rsidRDefault="00594F2F" w:rsidP="0051119F"/>
    <w:p w14:paraId="60694584" w14:textId="77777777" w:rsidR="00594F2F" w:rsidRPr="0091005D" w:rsidRDefault="00594F2F" w:rsidP="00B62C66">
      <w:pPr>
        <w:pStyle w:val="BodyText"/>
      </w:pPr>
      <w:r w:rsidRPr="0091005D">
        <w:t>The following processes use the enhanced functionality:</w:t>
      </w:r>
    </w:p>
    <w:p w14:paraId="419CB796" w14:textId="77777777" w:rsidR="00594F2F" w:rsidRPr="0091005D" w:rsidRDefault="00594F2F" w:rsidP="00CF373B">
      <w:pPr>
        <w:pStyle w:val="BodyTextBullet1"/>
      </w:pPr>
      <w:r w:rsidRPr="0091005D">
        <w:t>Entering a new outpatient medication order through pharmacy options</w:t>
      </w:r>
    </w:p>
    <w:p w14:paraId="343BDF24" w14:textId="77777777" w:rsidR="00594F2F" w:rsidRPr="0091005D" w:rsidRDefault="00594F2F" w:rsidP="00CF373B">
      <w:pPr>
        <w:pStyle w:val="BodyTextBullet1"/>
      </w:pPr>
      <w:r w:rsidRPr="0091005D">
        <w:t>Finishing a pending outpatient medication order</w:t>
      </w:r>
    </w:p>
    <w:p w14:paraId="77EC4643" w14:textId="77777777" w:rsidR="00594F2F" w:rsidRPr="0091005D" w:rsidRDefault="00594F2F" w:rsidP="00CF373B">
      <w:pPr>
        <w:pStyle w:val="BodyTextBullet1"/>
      </w:pPr>
      <w:r w:rsidRPr="0091005D">
        <w:t>Renewing an outpatient medication order</w:t>
      </w:r>
    </w:p>
    <w:p w14:paraId="3E505E8B" w14:textId="77777777" w:rsidR="00594F2F" w:rsidRPr="0091005D" w:rsidRDefault="00594F2F" w:rsidP="00CF373B">
      <w:pPr>
        <w:pStyle w:val="BodyTextBullet1"/>
      </w:pPr>
      <w:r w:rsidRPr="0091005D">
        <w:t xml:space="preserve">When a new outpatient medication order is created via an edit </w:t>
      </w:r>
    </w:p>
    <w:p w14:paraId="2C47CB0C" w14:textId="77777777" w:rsidR="00594F2F" w:rsidRPr="0091005D" w:rsidRDefault="00594F2F" w:rsidP="00CF373B">
      <w:pPr>
        <w:pStyle w:val="BodyTextBullet1"/>
      </w:pPr>
      <w:r w:rsidRPr="0091005D">
        <w:t>Verification of an outpatient medication order entered or finished by a non-</w:t>
      </w:r>
      <w:proofErr w:type="gramStart"/>
      <w:r w:rsidRPr="0091005D">
        <w:t>pharmacist</w:t>
      </w:r>
      <w:proofErr w:type="gramEnd"/>
    </w:p>
    <w:p w14:paraId="594548F3" w14:textId="77777777" w:rsidR="00594F2F" w:rsidRPr="0091005D" w:rsidRDefault="00594F2F" w:rsidP="00CF373B">
      <w:pPr>
        <w:pStyle w:val="BodyTextBullet1"/>
      </w:pPr>
      <w:r w:rsidRPr="0091005D">
        <w:t>Copy of an outpatient medication order</w:t>
      </w:r>
    </w:p>
    <w:p w14:paraId="520C77F4" w14:textId="77777777" w:rsidR="00594F2F" w:rsidRPr="0091005D" w:rsidRDefault="00594F2F" w:rsidP="00CF373B">
      <w:pPr>
        <w:pStyle w:val="BodyTextBullet1"/>
      </w:pPr>
      <w:r w:rsidRPr="0091005D">
        <w:t>Reinstatement of an outpatient medication order</w:t>
      </w:r>
    </w:p>
    <w:p w14:paraId="4362B823" w14:textId="77777777" w:rsidR="00594F2F" w:rsidRPr="0091005D" w:rsidRDefault="00594F2F" w:rsidP="0051119F"/>
    <w:p w14:paraId="3D3EF127" w14:textId="77777777" w:rsidR="00594F2F" w:rsidRPr="0091005D" w:rsidRDefault="00594F2F" w:rsidP="00B62C66">
      <w:pPr>
        <w:pStyle w:val="BodyText"/>
      </w:pPr>
      <w:r w:rsidRPr="0091005D">
        <w:t>See illustrations below:</w:t>
      </w:r>
    </w:p>
    <w:p w14:paraId="32B64839" w14:textId="77777777" w:rsidR="00594F2F" w:rsidRPr="0091005D" w:rsidRDefault="00594F2F" w:rsidP="0051119F">
      <w:pPr>
        <w:rPr>
          <w:b/>
          <w:color w:val="auto"/>
          <w:szCs w:val="22"/>
        </w:rPr>
      </w:pPr>
    </w:p>
    <w:p w14:paraId="15FD917F" w14:textId="77777777" w:rsidR="00594F2F" w:rsidRPr="0091005D" w:rsidRDefault="00594F2F" w:rsidP="00A17F7F">
      <w:pPr>
        <w:pStyle w:val="Example"/>
      </w:pPr>
      <w:bookmarkStart w:id="493" w:name="P065"/>
      <w:bookmarkEnd w:id="493"/>
      <w:r w:rsidRPr="0091005D">
        <w:t>Example: Local RX</w:t>
      </w:r>
    </w:p>
    <w:p w14:paraId="3BC35FFF" w14:textId="77777777" w:rsidR="00594F2F" w:rsidRPr="0091005D" w:rsidRDefault="00594F2F" w:rsidP="003F6D1F">
      <w:pPr>
        <w:pStyle w:val="Screen"/>
      </w:pPr>
      <w:r w:rsidRPr="0091005D">
        <w:t>===============================================================================</w:t>
      </w:r>
    </w:p>
    <w:p w14:paraId="51468F94" w14:textId="77777777" w:rsidR="00594F2F" w:rsidRPr="0091005D" w:rsidRDefault="00594F2F" w:rsidP="003F6D1F">
      <w:pPr>
        <w:pStyle w:val="Screen"/>
      </w:pPr>
      <w:r w:rsidRPr="0091005D">
        <w:t xml:space="preserve">*** THERAPEUTIC DUPLICATION(S) *** FAMOTIDINE 20MG TAB with </w:t>
      </w:r>
    </w:p>
    <w:p w14:paraId="1AFF07B8" w14:textId="77777777" w:rsidR="00594F2F" w:rsidRPr="0091005D" w:rsidRDefault="00594F2F" w:rsidP="003F6D1F">
      <w:pPr>
        <w:pStyle w:val="Screen"/>
      </w:pPr>
    </w:p>
    <w:p w14:paraId="44D7E759" w14:textId="77777777" w:rsidR="00594F2F" w:rsidRPr="0091005D" w:rsidRDefault="00594F2F" w:rsidP="003F6D1F">
      <w:pPr>
        <w:pStyle w:val="Screen"/>
      </w:pPr>
      <w:r w:rsidRPr="0091005D">
        <w:t xml:space="preserve">            Local Rx#: 2561</w:t>
      </w:r>
    </w:p>
    <w:p w14:paraId="29D32271" w14:textId="77777777" w:rsidR="00594F2F" w:rsidRPr="0091005D" w:rsidRDefault="00594F2F" w:rsidP="003F6D1F">
      <w:pPr>
        <w:pStyle w:val="Screen"/>
      </w:pPr>
      <w:r w:rsidRPr="0091005D">
        <w:t xml:space="preserve">             </w:t>
      </w:r>
      <w:bookmarkStart w:id="494" w:name="p066"/>
      <w:bookmarkEnd w:id="494"/>
      <w:r w:rsidRPr="0091005D">
        <w:t xml:space="preserve">    Drug: CIMETIDINE 300MG TAB (DISCONTINUED)</w:t>
      </w:r>
    </w:p>
    <w:p w14:paraId="23DD0C1D" w14:textId="77777777" w:rsidR="00594F2F" w:rsidRPr="0091005D" w:rsidRDefault="00594F2F" w:rsidP="003F6D1F">
      <w:pPr>
        <w:pStyle w:val="Screen"/>
      </w:pPr>
      <w:r w:rsidRPr="0091005D">
        <w:t xml:space="preserve">                  SIG: TAKE ONE TABLET BY MOUTH AT BEDTIME                   </w:t>
      </w:r>
    </w:p>
    <w:p w14:paraId="72267DD0" w14:textId="77777777" w:rsidR="00594F2F" w:rsidRPr="0091005D" w:rsidRDefault="00594F2F" w:rsidP="003F6D1F">
      <w:pPr>
        <w:pStyle w:val="Screen"/>
      </w:pPr>
      <w:r w:rsidRPr="0091005D">
        <w:t xml:space="preserve">                  QTY: 30                 </w:t>
      </w:r>
      <w:proofErr w:type="spellStart"/>
      <w:r w:rsidRPr="0091005D">
        <w:t>Days</w:t>
      </w:r>
      <w:proofErr w:type="spellEnd"/>
      <w:r w:rsidRPr="0091005D">
        <w:t xml:space="preserve"> Supply: 30   </w:t>
      </w:r>
    </w:p>
    <w:p w14:paraId="49B58721" w14:textId="77777777" w:rsidR="00594F2F" w:rsidRPr="0091005D" w:rsidRDefault="00594F2F" w:rsidP="003F6D1F">
      <w:pPr>
        <w:pStyle w:val="Screen"/>
      </w:pPr>
      <w:r w:rsidRPr="0091005D">
        <w:t xml:space="preserve">    </w:t>
      </w:r>
      <w:r w:rsidR="00955490" w:rsidRPr="0091005D">
        <w:t xml:space="preserve">    </w:t>
      </w:r>
      <w:r w:rsidRPr="0091005D">
        <w:t>Processing Status: Released locally on 3/4/08@</w:t>
      </w:r>
      <w:proofErr w:type="gramStart"/>
      <w:r w:rsidRPr="0091005D">
        <w:t>08:55:32  (</w:t>
      </w:r>
      <w:proofErr w:type="gramEnd"/>
      <w:r w:rsidRPr="0091005D">
        <w:t>Window)</w:t>
      </w:r>
    </w:p>
    <w:p w14:paraId="540DCC7C" w14:textId="77777777" w:rsidR="00594F2F" w:rsidRPr="0091005D" w:rsidRDefault="00594F2F" w:rsidP="003F6D1F">
      <w:pPr>
        <w:pStyle w:val="Screen"/>
      </w:pPr>
      <w:r w:rsidRPr="0091005D">
        <w:lastRenderedPageBreak/>
        <w:t xml:space="preserve">       Last Filled On: 11/08/06</w:t>
      </w:r>
    </w:p>
    <w:p w14:paraId="306AA689" w14:textId="77777777" w:rsidR="00594F2F" w:rsidRPr="0091005D" w:rsidRDefault="00594F2F" w:rsidP="003F6D1F">
      <w:pPr>
        <w:pStyle w:val="Screen"/>
      </w:pPr>
      <w:r w:rsidRPr="0091005D">
        <w:t xml:space="preserve">                                                                              </w:t>
      </w:r>
    </w:p>
    <w:p w14:paraId="0683A86B" w14:textId="77777777" w:rsidR="00594F2F" w:rsidRPr="0091005D" w:rsidRDefault="00594F2F" w:rsidP="003F6D1F">
      <w:pPr>
        <w:pStyle w:val="Screen"/>
      </w:pPr>
      <w:r w:rsidRPr="0091005D">
        <w:t>Class(es)Involved in Therapeutic Duplication(s): Peptic Ulcer Agents, Histamine-2 Receptor Antagonists (H2 Antagonists)</w:t>
      </w:r>
    </w:p>
    <w:p w14:paraId="03E0D1C3" w14:textId="77777777" w:rsidR="00594F2F" w:rsidRPr="0091005D" w:rsidRDefault="00594F2F" w:rsidP="003F6D1F">
      <w:pPr>
        <w:pStyle w:val="Screen"/>
      </w:pPr>
      <w:r w:rsidRPr="0091005D">
        <w:t>===============================================================================</w:t>
      </w:r>
    </w:p>
    <w:p w14:paraId="62DBE4DA" w14:textId="77777777" w:rsidR="00670DA5" w:rsidRPr="0091005D" w:rsidRDefault="00670DA5" w:rsidP="00A17F7F">
      <w:pPr>
        <w:pStyle w:val="Example"/>
      </w:pPr>
    </w:p>
    <w:p w14:paraId="28E7762F" w14:textId="77777777" w:rsidR="00594F2F" w:rsidRPr="0091005D" w:rsidRDefault="00594F2F" w:rsidP="00A17F7F">
      <w:pPr>
        <w:pStyle w:val="Example"/>
      </w:pPr>
      <w:r w:rsidRPr="0091005D">
        <w:t>Example: Remote Rx</w:t>
      </w:r>
    </w:p>
    <w:p w14:paraId="52ADADA2" w14:textId="77777777" w:rsidR="00594F2F" w:rsidRPr="0091005D" w:rsidRDefault="00594F2F" w:rsidP="003F6D1F">
      <w:pPr>
        <w:pStyle w:val="Screen"/>
      </w:pPr>
      <w:r w:rsidRPr="0091005D">
        <w:t>===============================================================================</w:t>
      </w:r>
    </w:p>
    <w:p w14:paraId="6BEB0168" w14:textId="77777777" w:rsidR="00594F2F" w:rsidRPr="0091005D" w:rsidRDefault="00594F2F" w:rsidP="003F6D1F">
      <w:pPr>
        <w:pStyle w:val="Screen"/>
      </w:pPr>
      <w:r w:rsidRPr="0091005D">
        <w:t xml:space="preserve">*** THERAPEUTIC DUPLICATION(S) *** SUCRALFATE 1GM TAB with </w:t>
      </w:r>
    </w:p>
    <w:p w14:paraId="31A1DFA7" w14:textId="77777777" w:rsidR="00594F2F" w:rsidRPr="0091005D" w:rsidRDefault="00594F2F" w:rsidP="003F6D1F">
      <w:pPr>
        <w:pStyle w:val="Screen"/>
      </w:pPr>
    </w:p>
    <w:p w14:paraId="2A0DE0A9" w14:textId="77777777" w:rsidR="00594F2F" w:rsidRPr="0091005D" w:rsidRDefault="00594F2F" w:rsidP="003F6D1F">
      <w:pPr>
        <w:pStyle w:val="Screen"/>
      </w:pPr>
      <w:r w:rsidRPr="0091005D">
        <w:t xml:space="preserve">        LOCATION: &lt;VA OR DOD FACILITY&gt;   Remote Rx#: 65343</w:t>
      </w:r>
    </w:p>
    <w:p w14:paraId="717088CF" w14:textId="77777777" w:rsidR="00594F2F" w:rsidRPr="0091005D" w:rsidRDefault="00594F2F" w:rsidP="003F6D1F">
      <w:pPr>
        <w:pStyle w:val="Screen"/>
      </w:pPr>
      <w:r w:rsidRPr="0091005D">
        <w:t xml:space="preserve">                 Drug: RANITIDINE HCL 150MG TAB (EXPIRED)</w:t>
      </w:r>
    </w:p>
    <w:p w14:paraId="053D701A" w14:textId="77777777" w:rsidR="00594F2F" w:rsidRPr="0091005D" w:rsidRDefault="00594F2F" w:rsidP="003F6D1F">
      <w:pPr>
        <w:pStyle w:val="Screen"/>
      </w:pPr>
      <w:r w:rsidRPr="0091005D">
        <w:t xml:space="preserve">                  SIG: TAKE ONE TABLET BY MOUTH TWICE A DAY</w:t>
      </w:r>
    </w:p>
    <w:p w14:paraId="21025583" w14:textId="77777777" w:rsidR="00594F2F" w:rsidRPr="0091005D" w:rsidRDefault="00594F2F" w:rsidP="003F6D1F">
      <w:pPr>
        <w:pStyle w:val="Screen"/>
      </w:pPr>
      <w:r w:rsidRPr="0091005D">
        <w:t xml:space="preserve">                  QTY: 180                </w:t>
      </w:r>
      <w:proofErr w:type="spellStart"/>
      <w:r w:rsidRPr="0091005D">
        <w:t>Days</w:t>
      </w:r>
      <w:proofErr w:type="spellEnd"/>
      <w:r w:rsidRPr="0091005D">
        <w:t xml:space="preserve"> Supply: 90</w:t>
      </w:r>
    </w:p>
    <w:p w14:paraId="719741AD" w14:textId="77777777" w:rsidR="00594F2F" w:rsidRPr="0091005D" w:rsidRDefault="00594F2F" w:rsidP="003F6D1F">
      <w:pPr>
        <w:pStyle w:val="Screen"/>
      </w:pPr>
      <w:r w:rsidRPr="0091005D">
        <w:t xml:space="preserve">       Last Filled On: 11/08/06</w:t>
      </w:r>
    </w:p>
    <w:p w14:paraId="52BF87CD" w14:textId="77777777" w:rsidR="00594F2F" w:rsidRPr="0091005D" w:rsidRDefault="00594F2F" w:rsidP="003F6D1F">
      <w:pPr>
        <w:pStyle w:val="Screen"/>
      </w:pPr>
      <w:r w:rsidRPr="0091005D">
        <w:t xml:space="preserve">                                                               </w:t>
      </w:r>
    </w:p>
    <w:p w14:paraId="18C9AA5A" w14:textId="77777777" w:rsidR="00594F2F" w:rsidRPr="0091005D" w:rsidRDefault="00594F2F" w:rsidP="003F6D1F">
      <w:pPr>
        <w:pStyle w:val="Screen"/>
      </w:pPr>
      <w:r w:rsidRPr="0091005D">
        <w:t>Class(es)Involved in Therapeutic Duplication(s): Peptic Ulcer Agents</w:t>
      </w:r>
    </w:p>
    <w:p w14:paraId="0B99013C" w14:textId="77777777" w:rsidR="00594F2F" w:rsidRPr="0091005D" w:rsidRDefault="00594F2F" w:rsidP="003F6D1F">
      <w:pPr>
        <w:pStyle w:val="Screen"/>
      </w:pPr>
      <w:r w:rsidRPr="0091005D">
        <w:t>===============================================================================</w:t>
      </w:r>
    </w:p>
    <w:p w14:paraId="07D119AA" w14:textId="77777777" w:rsidR="00594F2F" w:rsidRPr="0091005D" w:rsidRDefault="00594F2F" w:rsidP="0051119F"/>
    <w:p w14:paraId="7BD25171" w14:textId="77777777" w:rsidR="00594F2F" w:rsidRPr="0091005D" w:rsidRDefault="00594F2F" w:rsidP="00A17F7F">
      <w:pPr>
        <w:pStyle w:val="Example"/>
      </w:pPr>
      <w:r w:rsidRPr="0091005D">
        <w:t>Example: Pending Order</w:t>
      </w:r>
    </w:p>
    <w:p w14:paraId="4E8B4F37" w14:textId="77777777" w:rsidR="002C5CE8" w:rsidRPr="0091005D" w:rsidRDefault="002C5CE8" w:rsidP="002C5CE8">
      <w:pPr>
        <w:pStyle w:val="Screen"/>
        <w:keepNext/>
      </w:pPr>
      <w:r w:rsidRPr="0091005D">
        <w:t>===============================================================================</w:t>
      </w:r>
    </w:p>
    <w:p w14:paraId="516AD1DD" w14:textId="77777777" w:rsidR="002C5CE8" w:rsidRPr="0091005D" w:rsidRDefault="002C5CE8" w:rsidP="006D3E80">
      <w:pPr>
        <w:pStyle w:val="Screen"/>
        <w:keepNext/>
      </w:pPr>
    </w:p>
    <w:p w14:paraId="0A01DFCF" w14:textId="77777777" w:rsidR="00594F2F" w:rsidRPr="0091005D" w:rsidRDefault="00594F2F" w:rsidP="006D3E80">
      <w:pPr>
        <w:pStyle w:val="Screen"/>
        <w:keepNext/>
      </w:pPr>
      <w:r w:rsidRPr="0091005D">
        <w:t>*** THERAPEUTIC DUPLICATION(S) *** NIZATIDINE 150MG CAP with</w:t>
      </w:r>
    </w:p>
    <w:p w14:paraId="04F3B77C" w14:textId="77777777" w:rsidR="00594F2F" w:rsidRPr="0091005D" w:rsidRDefault="00594F2F" w:rsidP="006D3E80">
      <w:pPr>
        <w:pStyle w:val="Screen"/>
        <w:keepNext/>
      </w:pPr>
      <w:r w:rsidRPr="0091005D">
        <w:t xml:space="preserve"> </w:t>
      </w:r>
      <w:r w:rsidR="003F6D1F" w:rsidRPr="0091005D">
        <w:tab/>
      </w:r>
    </w:p>
    <w:p w14:paraId="14D2B4C4" w14:textId="77777777" w:rsidR="00594F2F" w:rsidRPr="0091005D" w:rsidRDefault="00594F2F" w:rsidP="006D3E80">
      <w:pPr>
        <w:pStyle w:val="Screen"/>
        <w:keepNext/>
      </w:pPr>
      <w:r w:rsidRPr="0091005D">
        <w:t xml:space="preserve">          Pending Drug: FAMOTIDINE 20MG TAB</w:t>
      </w:r>
    </w:p>
    <w:p w14:paraId="726D76D3" w14:textId="77777777" w:rsidR="00594F2F" w:rsidRPr="0091005D" w:rsidRDefault="00594F2F" w:rsidP="006D3E80">
      <w:pPr>
        <w:pStyle w:val="Screen"/>
        <w:keepNext/>
      </w:pPr>
      <w:r w:rsidRPr="0091005D">
        <w:t xml:space="preserve">                   SIG: TAKE ONE TABLET BY TWICE DAILY</w:t>
      </w:r>
    </w:p>
    <w:p w14:paraId="6C74829F" w14:textId="77777777" w:rsidR="00594F2F" w:rsidRPr="0091005D" w:rsidRDefault="00594F2F" w:rsidP="006D3E80">
      <w:pPr>
        <w:pStyle w:val="Screen"/>
        <w:keepNext/>
      </w:pPr>
    </w:p>
    <w:p w14:paraId="4CC40546" w14:textId="77777777" w:rsidR="00594F2F" w:rsidRPr="0091005D" w:rsidRDefault="00594F2F" w:rsidP="003F6D1F">
      <w:pPr>
        <w:pStyle w:val="Screen"/>
      </w:pPr>
      <w:r w:rsidRPr="0091005D">
        <w:t>Class(es)Involved in Therapeutic Duplication(s): Peptic Ulcer Agents</w:t>
      </w:r>
    </w:p>
    <w:p w14:paraId="170B1D7B" w14:textId="77777777" w:rsidR="002C5CE8" w:rsidRPr="0091005D" w:rsidRDefault="002C5CE8" w:rsidP="00E90197">
      <w:pPr>
        <w:pStyle w:val="Screen"/>
      </w:pPr>
      <w:r w:rsidRPr="0091005D">
        <w:t>===============================================================================</w:t>
      </w:r>
    </w:p>
    <w:p w14:paraId="2076C35D" w14:textId="77777777" w:rsidR="00594F2F" w:rsidRPr="0091005D" w:rsidRDefault="00594F2F" w:rsidP="0051119F"/>
    <w:p w14:paraId="07318BCC" w14:textId="77777777" w:rsidR="00594F2F" w:rsidRPr="0091005D" w:rsidRDefault="00594F2F" w:rsidP="00A17F7F">
      <w:pPr>
        <w:pStyle w:val="Example"/>
      </w:pPr>
      <w:r w:rsidRPr="0091005D">
        <w:t>Example: Non-VA Med Order</w:t>
      </w:r>
    </w:p>
    <w:p w14:paraId="12CCCFC1" w14:textId="77777777" w:rsidR="00594F2F" w:rsidRPr="0091005D" w:rsidRDefault="00594F2F" w:rsidP="003F6D1F">
      <w:pPr>
        <w:pStyle w:val="Screen"/>
      </w:pPr>
      <w:r w:rsidRPr="0091005D">
        <w:t>===============================================================================</w:t>
      </w:r>
    </w:p>
    <w:p w14:paraId="564ACCE5" w14:textId="77777777" w:rsidR="00594F2F" w:rsidRPr="0091005D" w:rsidRDefault="00594F2F" w:rsidP="003F6D1F">
      <w:pPr>
        <w:pStyle w:val="Screen"/>
      </w:pPr>
    </w:p>
    <w:p w14:paraId="0EA3465C" w14:textId="77777777" w:rsidR="00594F2F" w:rsidRPr="0091005D" w:rsidRDefault="00594F2F" w:rsidP="003F6D1F">
      <w:pPr>
        <w:pStyle w:val="Screen"/>
      </w:pPr>
      <w:r w:rsidRPr="0091005D">
        <w:t xml:space="preserve">*** THERAPEUTIC DUPLICATION(S) *** FAMOTIDINE 20MG TAB with </w:t>
      </w:r>
    </w:p>
    <w:p w14:paraId="28CEF0BE" w14:textId="77777777" w:rsidR="00594F2F" w:rsidRPr="0091005D" w:rsidRDefault="00594F2F" w:rsidP="003F6D1F">
      <w:pPr>
        <w:pStyle w:val="Screen"/>
      </w:pPr>
    </w:p>
    <w:p w14:paraId="25F68124" w14:textId="77777777" w:rsidR="00810901" w:rsidRPr="0091005D" w:rsidRDefault="00594F2F" w:rsidP="003F6D1F">
      <w:pPr>
        <w:pStyle w:val="Screen"/>
      </w:pPr>
      <w:r w:rsidRPr="0091005D">
        <w:t xml:space="preserve">           Non-VA Med: CIMETIDINE 300MG TAB</w:t>
      </w:r>
    </w:p>
    <w:p w14:paraId="7CC50CEE" w14:textId="77777777" w:rsidR="00594F2F" w:rsidRPr="0091005D" w:rsidRDefault="00594F2F" w:rsidP="003F6D1F">
      <w:pPr>
        <w:pStyle w:val="Screen"/>
      </w:pPr>
      <w:r w:rsidRPr="0091005D">
        <w:t xml:space="preserve">               Dosage: 300MG    Schedule: TWICE A DAY                   </w:t>
      </w:r>
    </w:p>
    <w:p w14:paraId="2E8DF1E9" w14:textId="77777777" w:rsidR="00594F2F" w:rsidRPr="0091005D" w:rsidRDefault="00594F2F" w:rsidP="003F6D1F">
      <w:pPr>
        <w:pStyle w:val="Screen"/>
      </w:pPr>
    </w:p>
    <w:p w14:paraId="16863D68" w14:textId="77777777" w:rsidR="00594F2F" w:rsidRPr="0091005D" w:rsidRDefault="00594F2F" w:rsidP="003F6D1F">
      <w:pPr>
        <w:pStyle w:val="Screen"/>
      </w:pPr>
      <w:r w:rsidRPr="0091005D">
        <w:t>Class(es)Involved in Therapeutic Duplication(s): Peptic Ulcer Agents, Histamine-2 Receptor Antagonists (H2 Antagonists)</w:t>
      </w:r>
    </w:p>
    <w:p w14:paraId="36EE7661" w14:textId="77777777" w:rsidR="00594F2F" w:rsidRPr="0091005D" w:rsidRDefault="00594F2F" w:rsidP="003F6D1F">
      <w:pPr>
        <w:pStyle w:val="Screen"/>
      </w:pPr>
      <w:r w:rsidRPr="0091005D">
        <w:t>===============================================================================</w:t>
      </w:r>
    </w:p>
    <w:p w14:paraId="75403888" w14:textId="77777777" w:rsidR="00594F2F" w:rsidRPr="0091005D" w:rsidRDefault="00594F2F" w:rsidP="0051119F"/>
    <w:p w14:paraId="3BC5BCAE" w14:textId="77777777" w:rsidR="00594F2F" w:rsidRPr="0091005D" w:rsidRDefault="00594F2F" w:rsidP="00B62C66">
      <w:pPr>
        <w:pStyle w:val="BodyText"/>
      </w:pPr>
      <w:r w:rsidRPr="0091005D">
        <w:t>If the CANCEL DRUG IN SAME CLASS outpatient site parameter is set to ‘No’, the following information is shown for the duplicate therapy warning:</w:t>
      </w:r>
    </w:p>
    <w:p w14:paraId="2BE4420B" w14:textId="77777777" w:rsidR="00D962FF" w:rsidRPr="0091005D" w:rsidRDefault="00D962FF" w:rsidP="00B62C66">
      <w:pPr>
        <w:pStyle w:val="BodyText"/>
      </w:pPr>
    </w:p>
    <w:p w14:paraId="6EC669DF" w14:textId="77777777" w:rsidR="00594F2F" w:rsidRPr="0091005D" w:rsidRDefault="00594F2F" w:rsidP="004E2F4F">
      <w:pPr>
        <w:pStyle w:val="Screen"/>
        <w:keepNext/>
      </w:pPr>
      <w:bookmarkStart w:id="495" w:name="p029j"/>
      <w:bookmarkEnd w:id="495"/>
      <w:r w:rsidRPr="0091005D">
        <w:t>===========================================================================</w:t>
      </w:r>
      <w:r w:rsidR="00385854" w:rsidRPr="0091005D">
        <w:t>====</w:t>
      </w:r>
    </w:p>
    <w:p w14:paraId="4CD893F6" w14:textId="77777777" w:rsidR="00594F2F" w:rsidRPr="0091005D" w:rsidRDefault="00594F2F" w:rsidP="004E2F4F">
      <w:pPr>
        <w:pStyle w:val="Screen"/>
        <w:keepNext/>
      </w:pPr>
      <w:r w:rsidRPr="0091005D">
        <w:t>*** THERAPEUTIC DUPLICATION(S) *** NIZATIDINE 150MG CAP with</w:t>
      </w:r>
    </w:p>
    <w:p w14:paraId="2BB11943" w14:textId="77777777" w:rsidR="00594F2F" w:rsidRPr="0091005D" w:rsidRDefault="00594F2F" w:rsidP="003F6D1F">
      <w:pPr>
        <w:pStyle w:val="Screen"/>
      </w:pPr>
    </w:p>
    <w:p w14:paraId="4422F176" w14:textId="77777777" w:rsidR="00594F2F" w:rsidRPr="0091005D" w:rsidRDefault="00594F2F" w:rsidP="003F6D1F">
      <w:pPr>
        <w:pStyle w:val="Screen"/>
      </w:pPr>
      <w:r w:rsidRPr="0091005D">
        <w:t xml:space="preserve">   Local Rx #2561 (ACTIVE) for CIMETIDINE 300MG TAB </w:t>
      </w:r>
    </w:p>
    <w:p w14:paraId="0B9618B5" w14:textId="77777777" w:rsidR="00594F2F" w:rsidRPr="0091005D" w:rsidRDefault="00594F2F" w:rsidP="003F6D1F">
      <w:pPr>
        <w:pStyle w:val="Screen"/>
      </w:pPr>
    </w:p>
    <w:p w14:paraId="183E8D41" w14:textId="77777777" w:rsidR="00594F2F" w:rsidRPr="0091005D" w:rsidRDefault="00594F2F" w:rsidP="003F6D1F">
      <w:pPr>
        <w:pStyle w:val="Screen"/>
      </w:pPr>
      <w:r w:rsidRPr="0091005D">
        <w:t xml:space="preserve">   Local Rx #2572 (PROVIDER HOLD) for SUCRALFATE 1MG TAB </w:t>
      </w:r>
    </w:p>
    <w:p w14:paraId="32BDC49D" w14:textId="77777777" w:rsidR="00594F2F" w:rsidRPr="0091005D" w:rsidRDefault="00594F2F" w:rsidP="003F6D1F">
      <w:pPr>
        <w:pStyle w:val="Screen"/>
      </w:pPr>
    </w:p>
    <w:p w14:paraId="352C983F" w14:textId="77777777" w:rsidR="00594F2F" w:rsidRPr="0091005D" w:rsidRDefault="00594F2F" w:rsidP="003F6D1F">
      <w:pPr>
        <w:pStyle w:val="Screen"/>
      </w:pPr>
      <w:r w:rsidRPr="0091005D">
        <w:t xml:space="preserve">   Remote Rx #2571 (DISCONTINUED) for RANITIDINE HCL 150MG </w:t>
      </w:r>
      <w:proofErr w:type="gramStart"/>
      <w:r w:rsidRPr="0091005D">
        <w:t>TAB</w:t>
      </w:r>
      <w:proofErr w:type="gramEnd"/>
      <w:r w:rsidRPr="0091005D">
        <w:t xml:space="preserve"> </w:t>
      </w:r>
    </w:p>
    <w:p w14:paraId="0AD9813B" w14:textId="77777777" w:rsidR="00594F2F" w:rsidRPr="0091005D" w:rsidRDefault="00594F2F" w:rsidP="003F6D1F">
      <w:pPr>
        <w:pStyle w:val="Screen"/>
      </w:pPr>
    </w:p>
    <w:p w14:paraId="553F6DD4" w14:textId="77777777" w:rsidR="00594F2F" w:rsidRPr="0091005D" w:rsidRDefault="00594F2F" w:rsidP="003F6D1F">
      <w:pPr>
        <w:pStyle w:val="Screen"/>
      </w:pPr>
      <w:r w:rsidRPr="0091005D">
        <w:t xml:space="preserve">   Pending Order for FAMOTIDINE 20MG TAB </w:t>
      </w:r>
    </w:p>
    <w:p w14:paraId="7D653D19" w14:textId="77777777" w:rsidR="00594F2F" w:rsidRPr="0091005D" w:rsidRDefault="00594F2F" w:rsidP="003F6D1F">
      <w:pPr>
        <w:pStyle w:val="Screen"/>
      </w:pPr>
    </w:p>
    <w:p w14:paraId="2FE5D52E" w14:textId="77777777" w:rsidR="00594F2F" w:rsidRPr="0091005D" w:rsidRDefault="00594F2F" w:rsidP="003F6D1F">
      <w:pPr>
        <w:pStyle w:val="Screen"/>
      </w:pPr>
      <w:r w:rsidRPr="0091005D">
        <w:t xml:space="preserve">   Non-VA Med Order for CIMETIDINE 300MG TAB </w:t>
      </w:r>
    </w:p>
    <w:p w14:paraId="1F300B2C" w14:textId="77777777" w:rsidR="00594F2F" w:rsidRPr="0091005D" w:rsidRDefault="00594F2F" w:rsidP="003F6D1F">
      <w:pPr>
        <w:pStyle w:val="Screen"/>
      </w:pPr>
    </w:p>
    <w:p w14:paraId="11295913" w14:textId="77777777" w:rsidR="00594F2F" w:rsidRPr="0091005D" w:rsidRDefault="00594F2F" w:rsidP="003F6D1F">
      <w:pPr>
        <w:pStyle w:val="Screen"/>
      </w:pPr>
      <w:r w:rsidRPr="0091005D">
        <w:t>Class(es)Involved in Therapeutic Duplication(s): PEPTIC ULCER AGENTS, HISTAMINE-2 RECEPTOR ANTAGOINSTS (H2 ANTAGONISTS)</w:t>
      </w:r>
    </w:p>
    <w:p w14:paraId="7A4AE951" w14:textId="77777777" w:rsidR="00594F2F" w:rsidRPr="0091005D" w:rsidRDefault="00594F2F" w:rsidP="003F6D1F">
      <w:pPr>
        <w:pStyle w:val="Screen"/>
      </w:pPr>
      <w:r w:rsidRPr="0091005D">
        <w:t>===============================================================================</w:t>
      </w:r>
    </w:p>
    <w:p w14:paraId="26E5CA34" w14:textId="77777777" w:rsidR="00594F2F" w:rsidRPr="0091005D" w:rsidRDefault="00594F2F" w:rsidP="0051119F"/>
    <w:p w14:paraId="588AF771" w14:textId="77777777" w:rsidR="00594F2F" w:rsidRPr="0091005D" w:rsidRDefault="00594F2F" w:rsidP="00B62C66">
      <w:pPr>
        <w:pStyle w:val="BodyText"/>
      </w:pPr>
      <w:bookmarkStart w:id="496" w:name="Page_74"/>
      <w:bookmarkEnd w:id="496"/>
      <w:r w:rsidRPr="0091005D">
        <w:lastRenderedPageBreak/>
        <w:t>If there is more than one remote, local, pending or Non-VA med order involved in the therapeutic duplication, the order details will be displayed one after the other.</w:t>
      </w:r>
    </w:p>
    <w:p w14:paraId="66439FFC" w14:textId="77777777" w:rsidR="00594F2F" w:rsidRPr="0091005D" w:rsidRDefault="00594F2F" w:rsidP="00B62C66">
      <w:pPr>
        <w:pStyle w:val="BodyText"/>
      </w:pPr>
    </w:p>
    <w:p w14:paraId="4B5D8301" w14:textId="77777777" w:rsidR="00594F2F" w:rsidRPr="0091005D" w:rsidRDefault="00594F2F" w:rsidP="00B62C66">
      <w:pPr>
        <w:pStyle w:val="BodyText"/>
      </w:pPr>
      <w:r w:rsidRPr="0091005D">
        <w:t>If the same drugs are involved in multiple therapeutic duplications, a single therapeutic duplication warning will be displayed and multiple therapeutic classes will be listed.</w:t>
      </w:r>
    </w:p>
    <w:p w14:paraId="5D778BE3" w14:textId="77777777" w:rsidR="00594F2F" w:rsidRPr="0091005D" w:rsidRDefault="00594F2F" w:rsidP="00B62C66">
      <w:pPr>
        <w:pStyle w:val="BodyText"/>
      </w:pPr>
    </w:p>
    <w:p w14:paraId="4E3E6B17" w14:textId="77777777" w:rsidR="00594F2F" w:rsidRPr="0091005D" w:rsidRDefault="00594F2F" w:rsidP="00B62C66">
      <w:pPr>
        <w:pStyle w:val="BodyText"/>
      </w:pPr>
      <w:r w:rsidRPr="0091005D">
        <w:t>If the CANCEL DRUG IN SAME CLASS outpatient site parameter is set to ‘No’, no discontinue action prompt will be presented.</w:t>
      </w:r>
    </w:p>
    <w:p w14:paraId="4B9F3336" w14:textId="77777777" w:rsidR="00594F2F" w:rsidRPr="0091005D" w:rsidRDefault="00594F2F" w:rsidP="00B62C66">
      <w:pPr>
        <w:pStyle w:val="BodyText"/>
      </w:pPr>
    </w:p>
    <w:p w14:paraId="357C8100" w14:textId="77777777" w:rsidR="00594F2F" w:rsidRPr="0091005D" w:rsidRDefault="00594F2F" w:rsidP="00B62C66">
      <w:pPr>
        <w:pStyle w:val="BodyText"/>
      </w:pPr>
      <w:r w:rsidRPr="0091005D">
        <w:t>After all the therapeutic duplication warnings are displayed and if the CANCEL DRUG IN SAME CLASS outpatient site parameter is set to ‘Yes’, the user will be asked if they want to discontinue any of the orders.</w:t>
      </w:r>
    </w:p>
    <w:p w14:paraId="046DA370" w14:textId="77777777" w:rsidR="00594F2F" w:rsidRPr="0091005D" w:rsidRDefault="00594F2F" w:rsidP="00B62C66">
      <w:pPr>
        <w:pStyle w:val="BodyText"/>
      </w:pPr>
    </w:p>
    <w:p w14:paraId="7D23A945" w14:textId="77777777" w:rsidR="00594F2F" w:rsidRPr="0091005D" w:rsidRDefault="00594F2F" w:rsidP="00B62C66">
      <w:pPr>
        <w:pStyle w:val="BodyText"/>
      </w:pPr>
      <w:r w:rsidRPr="0091005D">
        <w:t>See Examples:</w:t>
      </w:r>
    </w:p>
    <w:p w14:paraId="5C21B500" w14:textId="77777777" w:rsidR="00594F2F" w:rsidRPr="0091005D" w:rsidRDefault="00594F2F" w:rsidP="00364662">
      <w:pPr>
        <w:keepNext/>
      </w:pPr>
    </w:p>
    <w:p w14:paraId="1429A170" w14:textId="77777777" w:rsidR="00594F2F" w:rsidRPr="0091005D" w:rsidRDefault="00594F2F" w:rsidP="00B00AC9">
      <w:pPr>
        <w:pStyle w:val="Screen"/>
        <w:keepNext/>
      </w:pPr>
      <w:r w:rsidRPr="0091005D">
        <w:t xml:space="preserve">Discontinue RX #2580A SUCRALFATE 1GM TAB? Y/N   </w:t>
      </w:r>
    </w:p>
    <w:p w14:paraId="1C22F066" w14:textId="77777777" w:rsidR="00594F2F" w:rsidRPr="0091005D" w:rsidRDefault="00594F2F" w:rsidP="0016717F">
      <w:pPr>
        <w:keepNext/>
      </w:pPr>
    </w:p>
    <w:p w14:paraId="036D4111" w14:textId="77777777" w:rsidR="00594F2F" w:rsidRPr="0091005D" w:rsidRDefault="00594F2F" w:rsidP="006D3E80">
      <w:pPr>
        <w:pStyle w:val="Screen"/>
      </w:pPr>
      <w:r w:rsidRPr="0091005D">
        <w:t xml:space="preserve">Discontinue Pending Order SUCRALFATE 1GM TAB? Y/N   </w:t>
      </w:r>
    </w:p>
    <w:p w14:paraId="1165CBA5" w14:textId="77777777" w:rsidR="00594F2F" w:rsidRPr="0091005D" w:rsidRDefault="00594F2F" w:rsidP="0051119F"/>
    <w:p w14:paraId="094241B3" w14:textId="77777777" w:rsidR="00594F2F" w:rsidRPr="0091005D" w:rsidRDefault="00594F2F" w:rsidP="00B62C66">
      <w:pPr>
        <w:pStyle w:val="BodyText"/>
      </w:pPr>
      <w:r w:rsidRPr="0091005D">
        <w:t>The system will only allow a discontinuation action on active, pending, non-verified and orders placed on hold by pharmacy.</w:t>
      </w:r>
    </w:p>
    <w:p w14:paraId="4DDF31D0" w14:textId="77777777" w:rsidR="00594F2F" w:rsidRPr="0091005D" w:rsidRDefault="00594F2F" w:rsidP="0051119F"/>
    <w:p w14:paraId="0686E4D6" w14:textId="77777777" w:rsidR="00594F2F" w:rsidRPr="0091005D" w:rsidRDefault="00594F2F" w:rsidP="0051119F">
      <w:r w:rsidRPr="0091005D">
        <w:t>The system will display the following information for the numbered list of orders:</w:t>
      </w:r>
    </w:p>
    <w:p w14:paraId="0005AB48" w14:textId="77777777" w:rsidR="00594F2F" w:rsidRPr="0091005D" w:rsidRDefault="00594F2F" w:rsidP="00CF373B">
      <w:pPr>
        <w:pStyle w:val="BodyTextBullet1"/>
      </w:pPr>
      <w:r w:rsidRPr="0091005D">
        <w:t>Prescription number (if applicable)</w:t>
      </w:r>
    </w:p>
    <w:p w14:paraId="74888BD8" w14:textId="77777777" w:rsidR="00594F2F" w:rsidRPr="0091005D" w:rsidRDefault="00594F2F" w:rsidP="00CF373B">
      <w:pPr>
        <w:pStyle w:val="BodyTextBullet1"/>
      </w:pPr>
      <w:r w:rsidRPr="0091005D">
        <w:t>Dispense Drug (Orderable item if dispense drug not assigned to order)</w:t>
      </w:r>
    </w:p>
    <w:p w14:paraId="3569E17F" w14:textId="77777777" w:rsidR="00594F2F" w:rsidRPr="0091005D" w:rsidRDefault="00594F2F" w:rsidP="00CF373B">
      <w:pPr>
        <w:pStyle w:val="BodyTextBullet1"/>
      </w:pPr>
      <w:r w:rsidRPr="0091005D">
        <w:t>Indicate if the order is pending (with text ‘Pending Order’)</w:t>
      </w:r>
    </w:p>
    <w:p w14:paraId="39FC887F" w14:textId="77777777" w:rsidR="00594F2F" w:rsidRPr="0091005D" w:rsidRDefault="00594F2F" w:rsidP="00111E76"/>
    <w:p w14:paraId="280D554B" w14:textId="77777777" w:rsidR="00594F2F" w:rsidRPr="0091005D" w:rsidRDefault="00594F2F" w:rsidP="00B62C66">
      <w:pPr>
        <w:pStyle w:val="BodyText"/>
      </w:pPr>
      <w:bookmarkStart w:id="497" w:name="p029k"/>
      <w:bookmarkEnd w:id="497"/>
      <w:r w:rsidRPr="0091005D">
        <w:t>See example below</w:t>
      </w:r>
      <w:r w:rsidR="009F43C9" w:rsidRPr="0091005D">
        <w:t>:</w:t>
      </w:r>
    </w:p>
    <w:p w14:paraId="228DD9F7" w14:textId="77777777" w:rsidR="00594F2F" w:rsidRPr="0091005D" w:rsidRDefault="00594F2F" w:rsidP="00111E76">
      <w:pPr>
        <w:rPr>
          <w:color w:val="auto"/>
          <w:szCs w:val="22"/>
        </w:rPr>
      </w:pPr>
    </w:p>
    <w:p w14:paraId="36EFA9A7" w14:textId="77777777" w:rsidR="00594F2F" w:rsidRPr="0091005D" w:rsidRDefault="00594F2F" w:rsidP="003F6D1F">
      <w:pPr>
        <w:pStyle w:val="Screen"/>
      </w:pPr>
      <w:r w:rsidRPr="0091005D">
        <w:t xml:space="preserve"> </w:t>
      </w:r>
      <w:r w:rsidR="00385854" w:rsidRPr="0091005D">
        <w:t xml:space="preserve">  </w:t>
      </w:r>
      <w:r w:rsidRPr="0091005D">
        <w:t xml:space="preserve"> </w:t>
      </w:r>
      <w:r w:rsidR="00385854" w:rsidRPr="0091005D">
        <w:t>1</w:t>
      </w:r>
      <w:r w:rsidRPr="0091005D">
        <w:t xml:space="preserve">. Pending </w:t>
      </w:r>
      <w:proofErr w:type="gramStart"/>
      <w:r w:rsidRPr="0091005D">
        <w:t>order  AMLODIPINE</w:t>
      </w:r>
      <w:proofErr w:type="gramEnd"/>
      <w:r w:rsidRPr="0091005D">
        <w:t xml:space="preserve"> 5MG/ATORVASTATIN 10MG</w:t>
      </w:r>
    </w:p>
    <w:p w14:paraId="234C4C1A" w14:textId="77777777" w:rsidR="00594F2F" w:rsidRPr="0091005D" w:rsidRDefault="00594F2F" w:rsidP="003F6D1F">
      <w:pPr>
        <w:pStyle w:val="Screen"/>
      </w:pPr>
      <w:r w:rsidRPr="0091005D">
        <w:t xml:space="preserve">    2. RX #2426 LOVASTATIN 40MG TAB</w:t>
      </w:r>
    </w:p>
    <w:p w14:paraId="41105285" w14:textId="77777777" w:rsidR="00594F2F" w:rsidRPr="0091005D" w:rsidRDefault="00594F2F" w:rsidP="00111E76"/>
    <w:p w14:paraId="2A3A8053" w14:textId="77777777" w:rsidR="00594F2F" w:rsidRPr="0091005D" w:rsidRDefault="00594F2F" w:rsidP="00B62C66">
      <w:pPr>
        <w:pStyle w:val="BodyText"/>
      </w:pPr>
      <w:r w:rsidRPr="0091005D">
        <w:t xml:space="preserve">The discontinuation of selected orders by the system will occur  at the time the user accepts the order that is being processed. </w:t>
      </w:r>
    </w:p>
    <w:p w14:paraId="2159B8FC" w14:textId="77777777" w:rsidR="00594F2F" w:rsidRPr="0091005D" w:rsidRDefault="00594F2F" w:rsidP="00111E76">
      <w:pPr>
        <w:rPr>
          <w:color w:val="auto"/>
          <w:szCs w:val="22"/>
        </w:rPr>
      </w:pPr>
    </w:p>
    <w:p w14:paraId="0A1A644E" w14:textId="77777777" w:rsidR="00594F2F" w:rsidRPr="0091005D" w:rsidRDefault="00594F2F" w:rsidP="003F6D1F">
      <w:pPr>
        <w:pStyle w:val="Screen"/>
      </w:pPr>
      <w:r w:rsidRPr="0091005D">
        <w:t>Discontinue order(s)? Y/</w:t>
      </w:r>
      <w:proofErr w:type="gramStart"/>
      <w:r w:rsidRPr="0091005D">
        <w:t>N  Y</w:t>
      </w:r>
      <w:proofErr w:type="gramEnd"/>
      <w:r w:rsidRPr="0091005D">
        <w:t xml:space="preserve"> es</w:t>
      </w:r>
    </w:p>
    <w:p w14:paraId="3186C620" w14:textId="77777777" w:rsidR="00594F2F" w:rsidRPr="0091005D" w:rsidRDefault="00594F2F" w:rsidP="003F6D1F">
      <w:pPr>
        <w:pStyle w:val="Screen"/>
      </w:pPr>
    </w:p>
    <w:p w14:paraId="1A6B7F89" w14:textId="77777777" w:rsidR="00594F2F" w:rsidRPr="0091005D" w:rsidRDefault="00594F2F" w:rsidP="003F6D1F">
      <w:pPr>
        <w:pStyle w:val="Screen"/>
      </w:pPr>
      <w:r w:rsidRPr="0091005D">
        <w:t xml:space="preserve">    1. RX #2577 AMLODIPINE 5MG/ATORVASTATIN 10MG TAB</w:t>
      </w:r>
    </w:p>
    <w:p w14:paraId="2908704E" w14:textId="77777777" w:rsidR="00594F2F" w:rsidRPr="0091005D" w:rsidRDefault="00594F2F" w:rsidP="003F6D1F">
      <w:pPr>
        <w:pStyle w:val="Screen"/>
      </w:pPr>
      <w:r w:rsidRPr="0091005D">
        <w:t xml:space="preserve">    2. RX #2581 CHOLESTYRAMINE 9GM PACKETS</w:t>
      </w:r>
    </w:p>
    <w:p w14:paraId="43C92964" w14:textId="77777777" w:rsidR="00594F2F" w:rsidRPr="0091005D" w:rsidRDefault="00594F2F" w:rsidP="003F6D1F">
      <w:pPr>
        <w:pStyle w:val="Screen"/>
      </w:pPr>
    </w:p>
    <w:p w14:paraId="1745BEFE" w14:textId="77777777" w:rsidR="00594F2F" w:rsidRPr="0091005D" w:rsidRDefault="00594F2F" w:rsidP="003F6D1F">
      <w:pPr>
        <w:pStyle w:val="Screen"/>
      </w:pPr>
      <w:r w:rsidRPr="0091005D">
        <w:t xml:space="preserve">Select (1-2):  </w:t>
      </w:r>
      <w:proofErr w:type="gramStart"/>
      <w:r w:rsidRPr="0091005D">
        <w:t>1  Duplicate</w:t>
      </w:r>
      <w:proofErr w:type="gramEnd"/>
      <w:r w:rsidRPr="0091005D">
        <w:t xml:space="preserve"> Therapy RX #2577 AMLODIPINE 5MG/ATORVASTATIN 10MG TAB will be discontinued after the acceptance of the new order.</w:t>
      </w:r>
    </w:p>
    <w:p w14:paraId="69BCCBB2" w14:textId="77777777" w:rsidR="00594F2F" w:rsidRPr="0091005D" w:rsidRDefault="00594F2F" w:rsidP="00306F00">
      <w:pPr>
        <w:ind w:left="720"/>
        <w:rPr>
          <w:rFonts w:eastAsia="Times New Roman"/>
          <w:sz w:val="16"/>
          <w:szCs w:val="16"/>
        </w:rPr>
      </w:pPr>
    </w:p>
    <w:p w14:paraId="0ADF5910" w14:textId="77777777" w:rsidR="00594F2F" w:rsidRPr="0091005D" w:rsidRDefault="00594F2F" w:rsidP="003F6D1F">
      <w:pPr>
        <w:pStyle w:val="Screen"/>
      </w:pPr>
      <w:r w:rsidRPr="0091005D">
        <w:lastRenderedPageBreak/>
        <w:t>Discontinue order(s)? Y/</w:t>
      </w:r>
      <w:proofErr w:type="gramStart"/>
      <w:r w:rsidRPr="0091005D">
        <w:t>N  Y</w:t>
      </w:r>
      <w:proofErr w:type="gramEnd"/>
      <w:r w:rsidRPr="0091005D">
        <w:t xml:space="preserve"> es</w:t>
      </w:r>
    </w:p>
    <w:p w14:paraId="356875C8" w14:textId="77777777" w:rsidR="00594F2F" w:rsidRPr="0091005D" w:rsidRDefault="00594F2F" w:rsidP="003F6D1F">
      <w:pPr>
        <w:pStyle w:val="Screen"/>
      </w:pPr>
    </w:p>
    <w:p w14:paraId="037B51A0" w14:textId="77777777" w:rsidR="00594F2F" w:rsidRPr="0091005D" w:rsidRDefault="00594F2F" w:rsidP="003F6D1F">
      <w:pPr>
        <w:pStyle w:val="Screen"/>
      </w:pPr>
      <w:r w:rsidRPr="0091005D">
        <w:t xml:space="preserve">    1. RX #2577 AMLODIPINE 5MG/ATORVASTATIN 10MG TAB</w:t>
      </w:r>
    </w:p>
    <w:p w14:paraId="2CF7240B" w14:textId="77777777" w:rsidR="00594F2F" w:rsidRPr="0091005D" w:rsidRDefault="00594F2F" w:rsidP="003F6D1F">
      <w:pPr>
        <w:pStyle w:val="Screen"/>
      </w:pPr>
      <w:r w:rsidRPr="0091005D">
        <w:t xml:space="preserve">    2. Pending Order CHOLESTYRAMINE 9GM PACKETS</w:t>
      </w:r>
    </w:p>
    <w:p w14:paraId="202E8753" w14:textId="77777777" w:rsidR="00594F2F" w:rsidRPr="0091005D" w:rsidRDefault="00594F2F" w:rsidP="003F6D1F">
      <w:pPr>
        <w:pStyle w:val="Screen"/>
      </w:pPr>
    </w:p>
    <w:p w14:paraId="340A4003" w14:textId="77777777" w:rsidR="00594F2F" w:rsidRPr="0091005D" w:rsidRDefault="00594F2F" w:rsidP="003F6D1F">
      <w:pPr>
        <w:pStyle w:val="Screen"/>
      </w:pPr>
      <w:r w:rsidRPr="0091005D">
        <w:t xml:space="preserve">Select (1-2):  </w:t>
      </w:r>
      <w:proofErr w:type="gramStart"/>
      <w:r w:rsidRPr="0091005D">
        <w:t>2  Duplicate</w:t>
      </w:r>
      <w:proofErr w:type="gramEnd"/>
      <w:r w:rsidRPr="0091005D">
        <w:t xml:space="preserve"> Therapy Pending Order CHOLESTYRAMINE 9GM PACKETS will be discontinued after the acceptance of the new order.</w:t>
      </w:r>
    </w:p>
    <w:p w14:paraId="08468A29" w14:textId="77777777" w:rsidR="00594F2F" w:rsidRPr="0091005D" w:rsidRDefault="00594F2F" w:rsidP="00111E76"/>
    <w:p w14:paraId="152EFCEC" w14:textId="77777777" w:rsidR="00594F2F" w:rsidRPr="0091005D" w:rsidRDefault="00594F2F" w:rsidP="00B62C66">
      <w:pPr>
        <w:pStyle w:val="BodyText"/>
      </w:pPr>
      <w:r w:rsidRPr="0091005D">
        <w:t>If the user fails to accept the order that is being processed or exits before accepting the order, the system</w:t>
      </w:r>
      <w:r w:rsidR="008A38CF" w:rsidRPr="0091005D">
        <w:t xml:space="preserve"> </w:t>
      </w:r>
      <w:r w:rsidR="00385854" w:rsidRPr="0091005D">
        <w:t>will</w:t>
      </w:r>
      <w:r w:rsidR="00385854" w:rsidRPr="0091005D" w:rsidDel="00385854">
        <w:t xml:space="preserve"> </w:t>
      </w:r>
      <w:r w:rsidRPr="0091005D">
        <w:t>not discontinue the order(s) selected.</w:t>
      </w:r>
    </w:p>
    <w:p w14:paraId="46A99BC9" w14:textId="77777777" w:rsidR="00594F2F" w:rsidRPr="0091005D" w:rsidRDefault="00594F2F" w:rsidP="00B62C66">
      <w:pPr>
        <w:pStyle w:val="BodyText"/>
      </w:pPr>
    </w:p>
    <w:p w14:paraId="73CA54BE" w14:textId="77777777" w:rsidR="00594F2F" w:rsidRPr="0091005D" w:rsidRDefault="00594F2F" w:rsidP="00B62C66">
      <w:pPr>
        <w:pStyle w:val="BodyText"/>
      </w:pPr>
      <w:r w:rsidRPr="0091005D">
        <w:t xml:space="preserve">The message displayed to the user </w:t>
      </w:r>
      <w:r w:rsidR="00385854" w:rsidRPr="0091005D">
        <w:t>will</w:t>
      </w:r>
      <w:r w:rsidRPr="0091005D">
        <w:t xml:space="preserve"> contain:</w:t>
      </w:r>
    </w:p>
    <w:p w14:paraId="3421FE5A" w14:textId="77777777" w:rsidR="00594F2F" w:rsidRPr="0091005D" w:rsidRDefault="00594F2F" w:rsidP="004241A0">
      <w:pPr>
        <w:pStyle w:val="BodyTextBullet1"/>
      </w:pPr>
      <w:r w:rsidRPr="0091005D">
        <w:t>Indicate that discontinuance was for Duplicate Therapy</w:t>
      </w:r>
    </w:p>
    <w:p w14:paraId="172789F4" w14:textId="77777777" w:rsidR="00594F2F" w:rsidRPr="0091005D" w:rsidRDefault="00594F2F" w:rsidP="004241A0">
      <w:pPr>
        <w:pStyle w:val="BodyTextBullet1"/>
      </w:pPr>
      <w:bookmarkStart w:id="498" w:name="Page_75"/>
      <w:bookmarkEnd w:id="498"/>
      <w:r w:rsidRPr="0091005D">
        <w:t>The prescription number or text ‘Pending order’ if order status is pending.</w:t>
      </w:r>
    </w:p>
    <w:p w14:paraId="62E42583" w14:textId="77777777" w:rsidR="00594F2F" w:rsidRPr="0091005D" w:rsidRDefault="00594F2F" w:rsidP="004241A0">
      <w:pPr>
        <w:pStyle w:val="BodyTextBullet1"/>
      </w:pPr>
      <w:r w:rsidRPr="0091005D">
        <w:t>Dispense Drug (Orderable item if dispense drug not assigned to order)</w:t>
      </w:r>
    </w:p>
    <w:p w14:paraId="6580048E" w14:textId="77777777" w:rsidR="00594F2F" w:rsidRPr="0091005D" w:rsidRDefault="00594F2F" w:rsidP="004241A0">
      <w:pPr>
        <w:pStyle w:val="BodyTextBullet1"/>
      </w:pPr>
      <w:r w:rsidRPr="0091005D">
        <w:t>End</w:t>
      </w:r>
      <w:r w:rsidR="008C3BC1" w:rsidRPr="0091005D">
        <w:t>ing with text ‘NOT Discontinued</w:t>
      </w:r>
      <w:r w:rsidRPr="0091005D">
        <w:t>’</w:t>
      </w:r>
    </w:p>
    <w:p w14:paraId="7B3B9FFD" w14:textId="77777777" w:rsidR="00594F2F" w:rsidRPr="0091005D" w:rsidRDefault="00594F2F" w:rsidP="00111E76"/>
    <w:p w14:paraId="39759609" w14:textId="77777777" w:rsidR="00594F2F" w:rsidRPr="0091005D" w:rsidRDefault="00594F2F" w:rsidP="00B62C66">
      <w:pPr>
        <w:pStyle w:val="BodyText"/>
      </w:pPr>
      <w:r w:rsidRPr="0091005D">
        <w:t>See examples below:</w:t>
      </w:r>
    </w:p>
    <w:p w14:paraId="6F09AB1D" w14:textId="77777777" w:rsidR="00594F2F" w:rsidRPr="0091005D" w:rsidRDefault="00594F2F" w:rsidP="00111E76"/>
    <w:p w14:paraId="60F65B30" w14:textId="77777777" w:rsidR="00594F2F" w:rsidRPr="0091005D" w:rsidRDefault="00594F2F" w:rsidP="003F6D1F">
      <w:pPr>
        <w:pStyle w:val="Screen"/>
      </w:pPr>
      <w:r w:rsidRPr="0091005D">
        <w:t xml:space="preserve">Duplicate </w:t>
      </w:r>
      <w:proofErr w:type="gramStart"/>
      <w:r w:rsidRPr="0091005D">
        <w:t>Therapy  RX</w:t>
      </w:r>
      <w:proofErr w:type="gramEnd"/>
      <w:r w:rsidRPr="0091005D">
        <w:t xml:space="preserve"> #2710 CIMETIDINE 300MG TAB NOT Discontinued.</w:t>
      </w:r>
    </w:p>
    <w:p w14:paraId="661530C1" w14:textId="77777777" w:rsidR="00594F2F" w:rsidRPr="0091005D" w:rsidRDefault="00594F2F" w:rsidP="00111E76"/>
    <w:p w14:paraId="55FC40AB" w14:textId="77777777" w:rsidR="00594F2F" w:rsidRPr="0091005D" w:rsidRDefault="00594F2F" w:rsidP="003F6D1F">
      <w:pPr>
        <w:pStyle w:val="Screen"/>
      </w:pPr>
      <w:r w:rsidRPr="0091005D">
        <w:t xml:space="preserve">Duplicate </w:t>
      </w:r>
      <w:proofErr w:type="gramStart"/>
      <w:r w:rsidRPr="0091005D">
        <w:t>Therapy  Pending</w:t>
      </w:r>
      <w:proofErr w:type="gramEnd"/>
      <w:r w:rsidRPr="0091005D">
        <w:t xml:space="preserve"> Order RANITIDINE  150MG TAB NOT Discontinued.</w:t>
      </w:r>
    </w:p>
    <w:p w14:paraId="4949B0D2" w14:textId="77777777" w:rsidR="00594F2F" w:rsidRPr="0091005D" w:rsidRDefault="00594F2F" w:rsidP="00111E76"/>
    <w:p w14:paraId="2B1133D2" w14:textId="77777777" w:rsidR="00594F2F" w:rsidRPr="0091005D" w:rsidRDefault="00594F2F" w:rsidP="00B62C66">
      <w:pPr>
        <w:pStyle w:val="BodyText"/>
      </w:pPr>
      <w:r w:rsidRPr="0091005D">
        <w:t xml:space="preserve">Once the order being processed is accepted and there were orders selected for discontinuation, the system </w:t>
      </w:r>
      <w:r w:rsidR="00385854" w:rsidRPr="0091005D">
        <w:t>will</w:t>
      </w:r>
      <w:r w:rsidRPr="0091005D">
        <w:t xml:space="preserve"> inform the user when the discontinuation occurs.</w:t>
      </w:r>
    </w:p>
    <w:p w14:paraId="4DFDB65C" w14:textId="77777777" w:rsidR="00594F2F" w:rsidRPr="0091005D" w:rsidRDefault="00594F2F" w:rsidP="00B62C66">
      <w:pPr>
        <w:pStyle w:val="BodyText"/>
      </w:pPr>
    </w:p>
    <w:p w14:paraId="1949D4AC" w14:textId="77777777" w:rsidR="00594F2F" w:rsidRPr="0091005D" w:rsidRDefault="00594F2F" w:rsidP="00B62C66">
      <w:pPr>
        <w:pStyle w:val="BodyText"/>
      </w:pPr>
      <w:r w:rsidRPr="0091005D">
        <w:t xml:space="preserve">The message displayed to the user </w:t>
      </w:r>
      <w:r w:rsidR="00385854" w:rsidRPr="0091005D">
        <w:t>will</w:t>
      </w:r>
      <w:r w:rsidRPr="0091005D">
        <w:t xml:space="preserve"> contain:</w:t>
      </w:r>
    </w:p>
    <w:p w14:paraId="40707784" w14:textId="77777777" w:rsidR="00594F2F" w:rsidRPr="0091005D" w:rsidRDefault="006D1D48" w:rsidP="004241A0">
      <w:pPr>
        <w:pStyle w:val="BodyTextBullet1"/>
      </w:pPr>
      <w:r w:rsidRPr="0091005D">
        <w:t>An indication that discontinuance was for Duplicate Therapy</w:t>
      </w:r>
    </w:p>
    <w:p w14:paraId="35A5E329" w14:textId="77777777" w:rsidR="00594F2F" w:rsidRPr="0091005D" w:rsidRDefault="00594F2F" w:rsidP="004241A0">
      <w:pPr>
        <w:pStyle w:val="BodyTextBullet1"/>
      </w:pPr>
      <w:r w:rsidRPr="0091005D">
        <w:t>The prescription number or text ‘Pending order’ if order status is pending.</w:t>
      </w:r>
    </w:p>
    <w:p w14:paraId="38087E6D" w14:textId="77777777" w:rsidR="00594F2F" w:rsidRPr="0091005D" w:rsidRDefault="00594F2F" w:rsidP="004241A0">
      <w:pPr>
        <w:pStyle w:val="BodyTextBullet1"/>
      </w:pPr>
      <w:r w:rsidRPr="0091005D">
        <w:t>Dispense Drug (Orderable item if dispense drug not assigned to order)</w:t>
      </w:r>
    </w:p>
    <w:p w14:paraId="38E6EFF8" w14:textId="77777777" w:rsidR="00594F2F" w:rsidRPr="0091005D" w:rsidRDefault="00594F2F" w:rsidP="004241A0">
      <w:pPr>
        <w:pStyle w:val="BodyTextBullet1"/>
      </w:pPr>
      <w:r w:rsidRPr="0091005D">
        <w:t>Ending with text ‘has been discontinued.’</w:t>
      </w:r>
    </w:p>
    <w:p w14:paraId="0E90C4CE" w14:textId="77777777" w:rsidR="00594F2F" w:rsidRPr="0091005D" w:rsidRDefault="00594F2F" w:rsidP="00111E76"/>
    <w:p w14:paraId="62DABFCB" w14:textId="77777777" w:rsidR="00594F2F" w:rsidRPr="0091005D" w:rsidRDefault="00594F2F" w:rsidP="006D3E80">
      <w:pPr>
        <w:keepNext/>
        <w:rPr>
          <w:szCs w:val="20"/>
        </w:rPr>
      </w:pPr>
      <w:r w:rsidRPr="0091005D">
        <w:rPr>
          <w:szCs w:val="20"/>
        </w:rPr>
        <w:t>See examples below</w:t>
      </w:r>
      <w:r w:rsidR="009F43C9" w:rsidRPr="0091005D">
        <w:rPr>
          <w:szCs w:val="20"/>
        </w:rPr>
        <w:t>:</w:t>
      </w:r>
    </w:p>
    <w:p w14:paraId="7CFCA7FB" w14:textId="77777777" w:rsidR="00594F2F" w:rsidRPr="0091005D" w:rsidRDefault="00594F2F" w:rsidP="00111E76"/>
    <w:p w14:paraId="03C55534" w14:textId="77777777" w:rsidR="00594F2F" w:rsidRPr="0091005D" w:rsidRDefault="00594F2F" w:rsidP="003F6D1F">
      <w:pPr>
        <w:pStyle w:val="Screen"/>
      </w:pPr>
      <w:r w:rsidRPr="0091005D">
        <w:t>Duplicate Therapy RX #2549 CIMETIDINE 300MG TAB has been discontinued...</w:t>
      </w:r>
    </w:p>
    <w:p w14:paraId="446259AC" w14:textId="77777777" w:rsidR="00594F2F" w:rsidRPr="0091005D" w:rsidRDefault="00594F2F" w:rsidP="00111E76"/>
    <w:p w14:paraId="0C16F4A7" w14:textId="77777777" w:rsidR="00810901" w:rsidRPr="0091005D" w:rsidRDefault="00594F2F" w:rsidP="003F6D1F">
      <w:pPr>
        <w:pStyle w:val="Screen"/>
      </w:pPr>
      <w:r w:rsidRPr="0091005D">
        <w:t xml:space="preserve">Duplicate </w:t>
      </w:r>
      <w:proofErr w:type="gramStart"/>
      <w:r w:rsidRPr="0091005D">
        <w:t>Therapy  Pending</w:t>
      </w:r>
      <w:proofErr w:type="gramEnd"/>
      <w:r w:rsidRPr="0091005D">
        <w:t xml:space="preserve"> Order RANITIDINE  150MG TAB has been discontinued</w:t>
      </w:r>
      <w:r w:rsidR="00810901" w:rsidRPr="0091005D">
        <w:t xml:space="preserve">. </w:t>
      </w:r>
    </w:p>
    <w:p w14:paraId="67B463FC" w14:textId="77777777" w:rsidR="00810901" w:rsidRPr="0091005D" w:rsidRDefault="00810901" w:rsidP="000F5577"/>
    <w:p w14:paraId="0E6CB907" w14:textId="77777777" w:rsidR="00594F2F" w:rsidRPr="0091005D" w:rsidRDefault="00594F2F" w:rsidP="00B62C66">
      <w:pPr>
        <w:pStyle w:val="BodyText"/>
      </w:pPr>
      <w:r w:rsidRPr="0091005D">
        <w:t>See Therapeutic Duplication examples below:</w:t>
      </w:r>
    </w:p>
    <w:p w14:paraId="7C030C65" w14:textId="77777777" w:rsidR="00594F2F" w:rsidRPr="0091005D" w:rsidRDefault="00594F2F" w:rsidP="00111E76">
      <w:pPr>
        <w:rPr>
          <w:rFonts w:eastAsia="Times New Roman"/>
          <w:color w:val="auto"/>
          <w:sz w:val="20"/>
          <w:szCs w:val="20"/>
        </w:rPr>
      </w:pPr>
    </w:p>
    <w:p w14:paraId="1BFF6A24" w14:textId="77777777" w:rsidR="00594F2F" w:rsidRPr="0091005D" w:rsidRDefault="00594F2F" w:rsidP="00A17F7F">
      <w:pPr>
        <w:pStyle w:val="Example"/>
      </w:pPr>
      <w:r w:rsidRPr="0091005D">
        <w:lastRenderedPageBreak/>
        <w:t>Example: Finishing pending order – Therapeutic Duplication with Non-VA med and discontinued order -No discontinue action allowed.</w:t>
      </w:r>
    </w:p>
    <w:p w14:paraId="3097ACD6" w14:textId="77777777" w:rsidR="00594F2F" w:rsidRPr="0091005D" w:rsidRDefault="00594F2F" w:rsidP="003F6D1F">
      <w:pPr>
        <w:pStyle w:val="Screen"/>
      </w:pPr>
      <w:r w:rsidRPr="0091005D">
        <w:t>*(1) Orderable Item: FAMOTIDINE TAB ***(N/</w:t>
      </w:r>
      <w:proofErr w:type="gramStart"/>
      <w:r w:rsidRPr="0091005D">
        <w:t>F)*</w:t>
      </w:r>
      <w:proofErr w:type="gramEnd"/>
      <w:r w:rsidRPr="0091005D">
        <w:t xml:space="preserve">** &lt;DIN&gt;                     </w:t>
      </w:r>
    </w:p>
    <w:p w14:paraId="45CE6BB4" w14:textId="77777777" w:rsidR="00412465" w:rsidRPr="0091005D" w:rsidRDefault="00594F2F" w:rsidP="003F6D1F">
      <w:pPr>
        <w:pStyle w:val="Screen"/>
      </w:pPr>
      <w:r w:rsidRPr="0091005D">
        <w:t xml:space="preserve"> (2)      CMOP Drug: FAMOTIDINE 20MG TAB ***(N/</w:t>
      </w:r>
      <w:proofErr w:type="gramStart"/>
      <w:r w:rsidRPr="0091005D">
        <w:t>F)*</w:t>
      </w:r>
      <w:proofErr w:type="gramEnd"/>
      <w:r w:rsidRPr="0091005D">
        <w:t xml:space="preserve">** &lt;DIN&gt; </w:t>
      </w:r>
    </w:p>
    <w:p w14:paraId="1B06A9B1" w14:textId="77777777" w:rsidR="00594F2F" w:rsidRPr="0091005D" w:rsidRDefault="00412465" w:rsidP="003F6D1F">
      <w:pPr>
        <w:pStyle w:val="Screen"/>
      </w:pPr>
      <w:r w:rsidRPr="0091005D">
        <w:t xml:space="preserve">                NDC: 00056-0176-75</w:t>
      </w:r>
      <w:r w:rsidR="00594F2F" w:rsidRPr="0091005D">
        <w:t xml:space="preserve">            </w:t>
      </w:r>
    </w:p>
    <w:p w14:paraId="69A8A1D9" w14:textId="77777777" w:rsidR="00594F2F" w:rsidRPr="0091005D" w:rsidRDefault="00594F2F" w:rsidP="003F6D1F">
      <w:pPr>
        <w:pStyle w:val="Screen"/>
      </w:pPr>
      <w:r w:rsidRPr="0091005D">
        <w:t xml:space="preserve"> (3)        *Dosage: 20 (MG)                                           </w:t>
      </w:r>
    </w:p>
    <w:p w14:paraId="0555E4AB" w14:textId="77777777" w:rsidR="00594F2F" w:rsidRPr="0091005D" w:rsidRDefault="00594F2F" w:rsidP="003F6D1F">
      <w:pPr>
        <w:pStyle w:val="Screen"/>
      </w:pPr>
      <w:r w:rsidRPr="0091005D">
        <w:t xml:space="preserve">               Verb: TAKE                                              </w:t>
      </w:r>
    </w:p>
    <w:p w14:paraId="4B3217A3" w14:textId="77777777" w:rsidR="00594F2F" w:rsidRPr="0091005D" w:rsidRDefault="00594F2F" w:rsidP="003F6D1F">
      <w:pPr>
        <w:pStyle w:val="Screen"/>
      </w:pPr>
      <w:r w:rsidRPr="0091005D">
        <w:t xml:space="preserve">     Dispense Units: 1                                                 </w:t>
      </w:r>
    </w:p>
    <w:p w14:paraId="5BC1A5CD" w14:textId="77777777" w:rsidR="00594F2F" w:rsidRPr="0091005D" w:rsidRDefault="00594F2F" w:rsidP="003F6D1F">
      <w:pPr>
        <w:pStyle w:val="Screen"/>
      </w:pPr>
      <w:r w:rsidRPr="0091005D">
        <w:t xml:space="preserve">               Noun: TABLET                                             </w:t>
      </w:r>
    </w:p>
    <w:p w14:paraId="2F027E4B" w14:textId="77777777" w:rsidR="00594F2F" w:rsidRPr="0091005D" w:rsidRDefault="00594F2F" w:rsidP="003F6D1F">
      <w:pPr>
        <w:pStyle w:val="Screen"/>
      </w:pPr>
      <w:r w:rsidRPr="0091005D">
        <w:t xml:space="preserve">             *Route: ORAL                                               </w:t>
      </w:r>
    </w:p>
    <w:p w14:paraId="0DB3CE67" w14:textId="77777777" w:rsidR="00594F2F" w:rsidRPr="0091005D" w:rsidRDefault="00594F2F" w:rsidP="003F6D1F">
      <w:pPr>
        <w:pStyle w:val="Screen"/>
      </w:pPr>
      <w:r w:rsidRPr="0091005D">
        <w:t xml:space="preserve">+         Enter ?? for more </w:t>
      </w:r>
      <w:proofErr w:type="gramStart"/>
      <w:r w:rsidRPr="0091005D">
        <w:t>actions</w:t>
      </w:r>
      <w:proofErr w:type="gramEnd"/>
      <w:r w:rsidRPr="0091005D">
        <w:t xml:space="preserve">                                    </w:t>
      </w:r>
    </w:p>
    <w:p w14:paraId="46020003" w14:textId="77777777" w:rsidR="00594F2F" w:rsidRPr="0091005D" w:rsidRDefault="00594F2F" w:rsidP="003F6D1F">
      <w:pPr>
        <w:pStyle w:val="Screen"/>
      </w:pPr>
      <w:proofErr w:type="gramStart"/>
      <w:r w:rsidRPr="0091005D">
        <w:t>BY  Bypass</w:t>
      </w:r>
      <w:proofErr w:type="gramEnd"/>
      <w:r w:rsidRPr="0091005D">
        <w:t xml:space="preserve">                              DC  Discontinue</w:t>
      </w:r>
    </w:p>
    <w:p w14:paraId="55C74E94" w14:textId="77777777" w:rsidR="00594F2F" w:rsidRPr="0091005D" w:rsidRDefault="00594F2F" w:rsidP="003F6D1F">
      <w:pPr>
        <w:pStyle w:val="Screen"/>
      </w:pPr>
      <w:proofErr w:type="gramStart"/>
      <w:r w:rsidRPr="0091005D">
        <w:t>ED  Edit</w:t>
      </w:r>
      <w:proofErr w:type="gramEnd"/>
      <w:r w:rsidRPr="0091005D">
        <w:t xml:space="preserve">                                FN  Finish</w:t>
      </w:r>
    </w:p>
    <w:p w14:paraId="5A1E5549" w14:textId="77777777" w:rsidR="00594F2F" w:rsidRPr="0091005D" w:rsidRDefault="00594F2F" w:rsidP="003F6D1F">
      <w:pPr>
        <w:pStyle w:val="Screen"/>
      </w:pPr>
      <w:r w:rsidRPr="0091005D">
        <w:t xml:space="preserve">Select Item(s): Next Screen// FN   Finish  </w:t>
      </w:r>
    </w:p>
    <w:p w14:paraId="58BAC356" w14:textId="77777777" w:rsidR="00594F2F" w:rsidRPr="0091005D" w:rsidRDefault="00594F2F" w:rsidP="003F6D1F">
      <w:pPr>
        <w:pStyle w:val="Screen"/>
      </w:pPr>
    </w:p>
    <w:p w14:paraId="0FE490B6" w14:textId="77777777" w:rsidR="001B4775" w:rsidRPr="0091005D" w:rsidRDefault="001B4775" w:rsidP="001B4775">
      <w:pPr>
        <w:pStyle w:val="Screen"/>
      </w:pPr>
      <w:r w:rsidRPr="0091005D">
        <w:t xml:space="preserve">Now doing remote order checks. Please wait... </w:t>
      </w:r>
    </w:p>
    <w:p w14:paraId="4E90611F" w14:textId="77777777" w:rsidR="001B4775" w:rsidRPr="0091005D" w:rsidRDefault="001B4775" w:rsidP="001B4775">
      <w:pPr>
        <w:pStyle w:val="Screen"/>
      </w:pPr>
    </w:p>
    <w:p w14:paraId="13EAB549" w14:textId="77777777" w:rsidR="001B4775" w:rsidRPr="0091005D" w:rsidRDefault="001B4775" w:rsidP="001B4775">
      <w:pPr>
        <w:pStyle w:val="Screen"/>
      </w:pPr>
      <w:r w:rsidRPr="0091005D">
        <w:t>Now doing allergy checks.  Please wait...</w:t>
      </w:r>
    </w:p>
    <w:p w14:paraId="2E396EE3" w14:textId="77777777" w:rsidR="001B4775" w:rsidRPr="0091005D" w:rsidRDefault="001B4775" w:rsidP="001B4775">
      <w:pPr>
        <w:pStyle w:val="Screen"/>
      </w:pPr>
    </w:p>
    <w:p w14:paraId="6C5FCB3C" w14:textId="77777777" w:rsidR="001B4775" w:rsidRPr="0091005D" w:rsidRDefault="001B4775" w:rsidP="001B4775">
      <w:pPr>
        <w:pStyle w:val="Screen"/>
      </w:pPr>
      <w:r w:rsidRPr="0091005D">
        <w:t>Now processing Clinical Reminder Order Checks. Please wait ...</w:t>
      </w:r>
    </w:p>
    <w:p w14:paraId="3204B5A8" w14:textId="77777777" w:rsidR="001B4775" w:rsidRPr="0091005D" w:rsidRDefault="001B4775" w:rsidP="001B4775">
      <w:pPr>
        <w:pStyle w:val="Screen"/>
      </w:pPr>
    </w:p>
    <w:p w14:paraId="79B9C76B" w14:textId="77777777" w:rsidR="001B4775" w:rsidRPr="0091005D" w:rsidRDefault="001B4775" w:rsidP="001B4775">
      <w:pPr>
        <w:pStyle w:val="Screen"/>
      </w:pPr>
      <w:r w:rsidRPr="0091005D">
        <w:t>Now Processing Enhanced Order Checks!  Please Wait...</w:t>
      </w:r>
    </w:p>
    <w:p w14:paraId="67244875" w14:textId="77777777" w:rsidR="001B4775" w:rsidRPr="0091005D" w:rsidRDefault="001B4775" w:rsidP="003F6D1F">
      <w:pPr>
        <w:pStyle w:val="Screen"/>
      </w:pPr>
    </w:p>
    <w:p w14:paraId="75FCA29E" w14:textId="77777777" w:rsidR="00594F2F" w:rsidRPr="0091005D" w:rsidRDefault="00594F2F" w:rsidP="003F6D1F">
      <w:pPr>
        <w:pStyle w:val="Screen"/>
      </w:pPr>
      <w:r w:rsidRPr="0091005D">
        <w:t>=============================================================================</w:t>
      </w:r>
    </w:p>
    <w:p w14:paraId="77F779BC" w14:textId="77777777" w:rsidR="00594F2F" w:rsidRPr="0091005D" w:rsidRDefault="00594F2F" w:rsidP="003F6D1F">
      <w:pPr>
        <w:pStyle w:val="Screen"/>
      </w:pPr>
      <w:bookmarkStart w:id="499" w:name="P068"/>
      <w:bookmarkEnd w:id="499"/>
      <w:r w:rsidRPr="0091005D">
        <w:t xml:space="preserve">*** THERAPEUTIC DUPLICATION(S) *** FAMOTIDINE 20MG TAB with </w:t>
      </w:r>
    </w:p>
    <w:p w14:paraId="6C0628B1" w14:textId="77777777" w:rsidR="00594F2F" w:rsidRPr="0091005D" w:rsidRDefault="00594F2F" w:rsidP="003F6D1F">
      <w:pPr>
        <w:pStyle w:val="Screen"/>
      </w:pPr>
    </w:p>
    <w:p w14:paraId="4353F0D5" w14:textId="77777777" w:rsidR="00594F2F" w:rsidRPr="0091005D" w:rsidRDefault="00594F2F" w:rsidP="003F6D1F">
      <w:pPr>
        <w:pStyle w:val="Screen"/>
      </w:pPr>
      <w:r w:rsidRPr="0091005D">
        <w:t xml:space="preserve">            Local Rx#: 2561</w:t>
      </w:r>
    </w:p>
    <w:p w14:paraId="064AEFD4" w14:textId="77777777" w:rsidR="00594F2F" w:rsidRPr="0091005D" w:rsidRDefault="00594F2F" w:rsidP="003F6D1F">
      <w:pPr>
        <w:pStyle w:val="Screen"/>
      </w:pPr>
      <w:r w:rsidRPr="0091005D">
        <w:t xml:space="preserve">                 Drug: CIMETIDINE 300MG TAB (DISCONTINUED)</w:t>
      </w:r>
    </w:p>
    <w:p w14:paraId="03DF4055" w14:textId="77777777" w:rsidR="00594F2F" w:rsidRPr="0091005D" w:rsidRDefault="00594F2F" w:rsidP="003F6D1F">
      <w:pPr>
        <w:pStyle w:val="Screen"/>
      </w:pPr>
      <w:r w:rsidRPr="0091005D">
        <w:t xml:space="preserve">                  SIG: TAKE ONE TABLET BY MOUTH AT BEDTIME                   </w:t>
      </w:r>
    </w:p>
    <w:p w14:paraId="26B3A5B7" w14:textId="77777777" w:rsidR="00594F2F" w:rsidRPr="0091005D" w:rsidRDefault="00594F2F" w:rsidP="003F6D1F">
      <w:pPr>
        <w:pStyle w:val="Screen"/>
      </w:pPr>
      <w:r w:rsidRPr="0091005D">
        <w:t xml:space="preserve">                  QTY: 30                 </w:t>
      </w:r>
      <w:proofErr w:type="spellStart"/>
      <w:r w:rsidRPr="0091005D">
        <w:t>Days</w:t>
      </w:r>
      <w:proofErr w:type="spellEnd"/>
      <w:r w:rsidRPr="0091005D">
        <w:t xml:space="preserve"> Supply: 30       </w:t>
      </w:r>
    </w:p>
    <w:p w14:paraId="54E93718" w14:textId="77777777" w:rsidR="00594F2F" w:rsidRPr="0091005D" w:rsidRDefault="00594F2F" w:rsidP="003F6D1F">
      <w:pPr>
        <w:pStyle w:val="Screen"/>
      </w:pPr>
      <w:r w:rsidRPr="0091005D">
        <w:tab/>
      </w:r>
      <w:r w:rsidR="00955490" w:rsidRPr="0091005D">
        <w:t xml:space="preserve">   </w:t>
      </w:r>
      <w:r w:rsidRPr="0091005D">
        <w:t xml:space="preserve"> Processing Status: Released locally on 3/4/08@</w:t>
      </w:r>
      <w:proofErr w:type="gramStart"/>
      <w:r w:rsidRPr="0091005D">
        <w:t>08:55:32  (</w:t>
      </w:r>
      <w:proofErr w:type="gramEnd"/>
      <w:r w:rsidRPr="0091005D">
        <w:t>Window)</w:t>
      </w:r>
    </w:p>
    <w:p w14:paraId="11F376DA" w14:textId="77777777" w:rsidR="00594F2F" w:rsidRPr="0091005D" w:rsidRDefault="00594F2F" w:rsidP="003F6D1F">
      <w:pPr>
        <w:pStyle w:val="Screen"/>
      </w:pPr>
      <w:r w:rsidRPr="0091005D">
        <w:t xml:space="preserve">       Last Filled On: 11/08/06                                              </w:t>
      </w:r>
    </w:p>
    <w:p w14:paraId="44234896" w14:textId="77777777" w:rsidR="00594F2F" w:rsidRPr="0091005D" w:rsidRDefault="00594F2F" w:rsidP="003F6D1F">
      <w:pPr>
        <w:pStyle w:val="Screen"/>
      </w:pPr>
      <w:r w:rsidRPr="0091005D">
        <w:t>-----------------------------------------------------------------------------</w:t>
      </w:r>
    </w:p>
    <w:p w14:paraId="18A46F99" w14:textId="77777777" w:rsidR="00594F2F" w:rsidRPr="0091005D" w:rsidRDefault="00594F2F" w:rsidP="003F6D1F">
      <w:pPr>
        <w:pStyle w:val="Screen"/>
      </w:pPr>
      <w:r w:rsidRPr="0091005D">
        <w:t xml:space="preserve">           Non-VA Med: CIMETIDINE 300MG TAB</w:t>
      </w:r>
    </w:p>
    <w:p w14:paraId="7759F088" w14:textId="77777777" w:rsidR="00594F2F" w:rsidRPr="0091005D" w:rsidRDefault="00594F2F" w:rsidP="003F6D1F">
      <w:pPr>
        <w:pStyle w:val="Screen"/>
      </w:pPr>
      <w:r w:rsidRPr="0091005D">
        <w:t xml:space="preserve">               Dosage: 300MG    Schedule: TWICE A DAY                   </w:t>
      </w:r>
    </w:p>
    <w:p w14:paraId="506D9B33" w14:textId="77777777" w:rsidR="00594F2F" w:rsidRPr="0091005D" w:rsidRDefault="00594F2F" w:rsidP="003F6D1F">
      <w:pPr>
        <w:pStyle w:val="Screen"/>
      </w:pPr>
      <w:r w:rsidRPr="0091005D">
        <w:t xml:space="preserve">                                                   </w:t>
      </w:r>
    </w:p>
    <w:p w14:paraId="17E7CEDE" w14:textId="77777777" w:rsidR="00594F2F" w:rsidRPr="0091005D" w:rsidRDefault="00594F2F" w:rsidP="003F6D1F">
      <w:pPr>
        <w:pStyle w:val="Screen"/>
      </w:pPr>
    </w:p>
    <w:p w14:paraId="32F7DE3C" w14:textId="77777777" w:rsidR="00594F2F" w:rsidRPr="0091005D" w:rsidRDefault="00594F2F" w:rsidP="003F6D1F">
      <w:pPr>
        <w:pStyle w:val="Screen"/>
      </w:pPr>
      <w:r w:rsidRPr="0091005D">
        <w:t>Class(es)Involved in Therapeutic Duplication(s): Peptic Ulcer Agents, Histamine-2 Receptor Antagonists (H2 Antagonists)</w:t>
      </w:r>
    </w:p>
    <w:p w14:paraId="6A15777D" w14:textId="77777777" w:rsidR="00594F2F" w:rsidRPr="0091005D" w:rsidRDefault="00594F2F" w:rsidP="003F6D1F">
      <w:pPr>
        <w:pStyle w:val="Screen"/>
      </w:pPr>
      <w:r w:rsidRPr="0091005D">
        <w:t>===============================================================================</w:t>
      </w:r>
    </w:p>
    <w:p w14:paraId="5495F27E" w14:textId="77777777" w:rsidR="00594F2F" w:rsidRPr="0091005D" w:rsidRDefault="00594F2F" w:rsidP="003F6D1F">
      <w:pPr>
        <w:pStyle w:val="Screen"/>
      </w:pPr>
    </w:p>
    <w:p w14:paraId="17849DD3" w14:textId="77777777" w:rsidR="00594F2F" w:rsidRPr="0091005D" w:rsidRDefault="00594F2F" w:rsidP="003218BB">
      <w:pPr>
        <w:pStyle w:val="Screen"/>
        <w:keepNext/>
      </w:pPr>
      <w:r w:rsidRPr="0091005D">
        <w:t xml:space="preserve">Press Return to Continue: </w:t>
      </w:r>
    </w:p>
    <w:p w14:paraId="55A75728" w14:textId="77777777" w:rsidR="00594F2F" w:rsidRPr="0091005D" w:rsidRDefault="00594F2F" w:rsidP="003218BB">
      <w:pPr>
        <w:pStyle w:val="Screen"/>
        <w:keepNext/>
      </w:pPr>
    </w:p>
    <w:p w14:paraId="0FC77985" w14:textId="77777777" w:rsidR="00594F2F" w:rsidRPr="0091005D" w:rsidRDefault="00594F2F" w:rsidP="003218BB">
      <w:pPr>
        <w:pStyle w:val="Screen"/>
        <w:keepNext/>
      </w:pPr>
      <w:r w:rsidRPr="0091005D">
        <w:t>Rx # 2570              03/07/08</w:t>
      </w:r>
    </w:p>
    <w:p w14:paraId="728D8A93" w14:textId="77777777" w:rsidR="00594F2F" w:rsidRPr="0091005D" w:rsidRDefault="00594F2F" w:rsidP="003218BB">
      <w:pPr>
        <w:pStyle w:val="Screen"/>
        <w:keepNext/>
      </w:pPr>
      <w:proofErr w:type="gramStart"/>
      <w:r w:rsidRPr="0091005D">
        <w:t>PSOPATIENT,ONE</w:t>
      </w:r>
      <w:proofErr w:type="gramEnd"/>
      <w:r w:rsidRPr="0091005D">
        <w:t xml:space="preserve">                  #180</w:t>
      </w:r>
    </w:p>
    <w:p w14:paraId="3B0A3080" w14:textId="77777777" w:rsidR="00594F2F" w:rsidRPr="0091005D" w:rsidRDefault="00594F2F" w:rsidP="003218BB">
      <w:pPr>
        <w:pStyle w:val="Screen"/>
        <w:keepNext/>
      </w:pPr>
      <w:r w:rsidRPr="0091005D">
        <w:t>TAKE ONE TABLET BY MOUTH TWICE A DAY</w:t>
      </w:r>
    </w:p>
    <w:p w14:paraId="10F36529" w14:textId="77777777" w:rsidR="00594F2F" w:rsidRPr="0091005D" w:rsidRDefault="00594F2F" w:rsidP="003218BB">
      <w:pPr>
        <w:pStyle w:val="Screen"/>
        <w:keepNext/>
      </w:pPr>
    </w:p>
    <w:p w14:paraId="647C9462" w14:textId="77777777" w:rsidR="00594F2F" w:rsidRPr="0091005D" w:rsidRDefault="00594F2F" w:rsidP="003218BB">
      <w:pPr>
        <w:pStyle w:val="Screen"/>
        <w:keepNext/>
      </w:pPr>
      <w:r w:rsidRPr="0091005D">
        <w:t>FAMOTIDINE 20MG TAB</w:t>
      </w:r>
    </w:p>
    <w:p w14:paraId="1A55602D" w14:textId="77777777" w:rsidR="00594F2F" w:rsidRPr="0091005D" w:rsidRDefault="00594F2F" w:rsidP="003218BB">
      <w:pPr>
        <w:pStyle w:val="Screen"/>
        <w:keepNext/>
      </w:pPr>
      <w:proofErr w:type="gramStart"/>
      <w:r w:rsidRPr="0091005D">
        <w:t>PSOPROVIDER,ONE</w:t>
      </w:r>
      <w:proofErr w:type="gramEnd"/>
      <w:r w:rsidRPr="0091005D">
        <w:t xml:space="preserve">            PSOPHARMACIST,ONE</w:t>
      </w:r>
    </w:p>
    <w:p w14:paraId="58575964" w14:textId="77777777" w:rsidR="00594F2F" w:rsidRPr="0091005D" w:rsidRDefault="00594F2F" w:rsidP="003218BB">
      <w:pPr>
        <w:pStyle w:val="Screen"/>
        <w:keepNext/>
      </w:pPr>
      <w:r w:rsidRPr="0091005D">
        <w:t># of Refills: 3</w:t>
      </w:r>
    </w:p>
    <w:p w14:paraId="2A0D3044" w14:textId="77777777" w:rsidR="00594F2F" w:rsidRPr="0091005D" w:rsidRDefault="00594F2F" w:rsidP="003F6D1F">
      <w:pPr>
        <w:pStyle w:val="Screen"/>
      </w:pPr>
    </w:p>
    <w:p w14:paraId="5701597F" w14:textId="77777777" w:rsidR="00594F2F" w:rsidRPr="0091005D" w:rsidRDefault="00594F2F" w:rsidP="003F6D1F">
      <w:pPr>
        <w:pStyle w:val="Screen"/>
      </w:pPr>
    </w:p>
    <w:p w14:paraId="69D35133" w14:textId="77777777" w:rsidR="00594F2F" w:rsidRPr="0091005D" w:rsidRDefault="00594F2F" w:rsidP="003F6D1F">
      <w:pPr>
        <w:pStyle w:val="Screen"/>
      </w:pPr>
      <w:r w:rsidRPr="0091005D">
        <w:t xml:space="preserve">       SC Percent: 80%</w:t>
      </w:r>
    </w:p>
    <w:p w14:paraId="6ADEF93A" w14:textId="77777777" w:rsidR="00594F2F" w:rsidRPr="0091005D" w:rsidRDefault="00594F2F" w:rsidP="003F6D1F">
      <w:pPr>
        <w:pStyle w:val="Screen"/>
      </w:pPr>
      <w:r w:rsidRPr="0091005D">
        <w:t xml:space="preserve">     Disabilities: NONE STATED</w:t>
      </w:r>
    </w:p>
    <w:p w14:paraId="070C0EE6" w14:textId="77777777" w:rsidR="00594F2F" w:rsidRPr="0091005D" w:rsidRDefault="00594F2F" w:rsidP="003F6D1F">
      <w:pPr>
        <w:pStyle w:val="Screen"/>
      </w:pPr>
    </w:p>
    <w:p w14:paraId="74A44586" w14:textId="77777777" w:rsidR="00594F2F" w:rsidRPr="0091005D" w:rsidRDefault="00594F2F" w:rsidP="003F6D1F">
      <w:pPr>
        <w:pStyle w:val="Screen"/>
      </w:pPr>
      <w:r w:rsidRPr="0091005D">
        <w:t xml:space="preserve">Was treatment for a </w:t>
      </w:r>
      <w:proofErr w:type="gramStart"/>
      <w:r w:rsidRPr="0091005D">
        <w:t>Service Connected</w:t>
      </w:r>
      <w:proofErr w:type="gramEnd"/>
      <w:r w:rsidRPr="0091005D">
        <w:t xml:space="preserve"> condition? YES// </w:t>
      </w:r>
    </w:p>
    <w:p w14:paraId="5D0C19D1" w14:textId="77777777" w:rsidR="00594F2F" w:rsidRPr="0091005D" w:rsidRDefault="00594F2F" w:rsidP="003F6D1F">
      <w:pPr>
        <w:pStyle w:val="Screen"/>
      </w:pPr>
      <w:r w:rsidRPr="0091005D">
        <w:t>Are you sure you want to Accept this Order? NO//</w:t>
      </w:r>
    </w:p>
    <w:p w14:paraId="344755BF" w14:textId="77777777" w:rsidR="00594F2F" w:rsidRPr="0091005D" w:rsidRDefault="00594F2F" w:rsidP="00111E76"/>
    <w:p w14:paraId="2FB14CAA" w14:textId="77777777" w:rsidR="00594F2F" w:rsidRPr="0091005D" w:rsidRDefault="00594F2F" w:rsidP="00A17F7F">
      <w:pPr>
        <w:pStyle w:val="Example"/>
      </w:pPr>
      <w:r w:rsidRPr="0091005D">
        <w:t>Example: New Order Entry Backdoor – Therapeutic Duplication with pending and active order.  Discontinue action shown.</w:t>
      </w:r>
    </w:p>
    <w:p w14:paraId="3FD6EC27" w14:textId="77777777" w:rsidR="00594F2F" w:rsidRPr="0091005D" w:rsidRDefault="00594F2F" w:rsidP="003F6D1F">
      <w:pPr>
        <w:pStyle w:val="Screen"/>
      </w:pPr>
      <w:proofErr w:type="gramStart"/>
      <w:r w:rsidRPr="0091005D">
        <w:t>PU  Patient</w:t>
      </w:r>
      <w:proofErr w:type="gramEnd"/>
      <w:r w:rsidRPr="0091005D">
        <w:t xml:space="preserve"> Record Update               NO  New Order</w:t>
      </w:r>
    </w:p>
    <w:p w14:paraId="332E5834" w14:textId="77777777" w:rsidR="00594F2F" w:rsidRPr="0091005D" w:rsidRDefault="00594F2F" w:rsidP="003F6D1F">
      <w:pPr>
        <w:pStyle w:val="Screen"/>
      </w:pPr>
      <w:proofErr w:type="gramStart"/>
      <w:r w:rsidRPr="0091005D">
        <w:t>PI  Patient</w:t>
      </w:r>
      <w:proofErr w:type="gramEnd"/>
      <w:r w:rsidRPr="0091005D">
        <w:t xml:space="preserve"> Information                 SO  Select Order</w:t>
      </w:r>
    </w:p>
    <w:p w14:paraId="13FA9A09" w14:textId="77777777" w:rsidR="00594F2F" w:rsidRPr="0091005D" w:rsidRDefault="00594F2F" w:rsidP="003F6D1F">
      <w:pPr>
        <w:pStyle w:val="Screen"/>
      </w:pPr>
      <w:r w:rsidRPr="0091005D">
        <w:t xml:space="preserve">Select Action: Quit// no   New Order  </w:t>
      </w:r>
    </w:p>
    <w:p w14:paraId="0FF40844" w14:textId="77777777" w:rsidR="00594F2F" w:rsidRPr="0091005D" w:rsidRDefault="00594F2F" w:rsidP="003F6D1F">
      <w:pPr>
        <w:pStyle w:val="Screen"/>
      </w:pPr>
    </w:p>
    <w:p w14:paraId="1FEDC6A3" w14:textId="77777777" w:rsidR="00594F2F" w:rsidRPr="0091005D" w:rsidRDefault="00594F2F" w:rsidP="003F6D1F">
      <w:pPr>
        <w:pStyle w:val="Screen"/>
      </w:pPr>
      <w:r w:rsidRPr="0091005D">
        <w:t>Eligibility: SERVICE CONNECTED 50% to 100%     SC%: 80</w:t>
      </w:r>
    </w:p>
    <w:p w14:paraId="7FEA1BF3" w14:textId="77777777" w:rsidR="00594F2F" w:rsidRPr="0091005D" w:rsidRDefault="00594F2F" w:rsidP="003F6D1F">
      <w:pPr>
        <w:pStyle w:val="Screen"/>
      </w:pPr>
      <w:r w:rsidRPr="0091005D">
        <w:t xml:space="preserve">RX PATIENT STATUS: SC//   </w:t>
      </w:r>
    </w:p>
    <w:p w14:paraId="533F3715" w14:textId="77777777" w:rsidR="00594F2F" w:rsidRPr="0091005D" w:rsidRDefault="00594F2F" w:rsidP="003F6D1F">
      <w:pPr>
        <w:pStyle w:val="Screen"/>
      </w:pPr>
      <w:r w:rsidRPr="0091005D">
        <w:t xml:space="preserve">DRUG: Nizatidine </w:t>
      </w:r>
    </w:p>
    <w:p w14:paraId="3B30F992" w14:textId="77777777" w:rsidR="00594F2F" w:rsidRPr="0091005D" w:rsidRDefault="00594F2F" w:rsidP="003F6D1F">
      <w:pPr>
        <w:pStyle w:val="Screen"/>
      </w:pPr>
      <w:bookmarkStart w:id="500" w:name="p029m"/>
      <w:bookmarkEnd w:id="500"/>
      <w:r w:rsidRPr="0091005D">
        <w:t xml:space="preserve">    Lookup: </w:t>
      </w:r>
      <w:proofErr w:type="gramStart"/>
      <w:r w:rsidRPr="0091005D">
        <w:t>DRUG  GENERIC</w:t>
      </w:r>
      <w:proofErr w:type="gramEnd"/>
      <w:r w:rsidRPr="0091005D">
        <w:t xml:space="preserve"> NAME</w:t>
      </w:r>
    </w:p>
    <w:p w14:paraId="60E320D1" w14:textId="77777777" w:rsidR="00594F2F" w:rsidRPr="0091005D" w:rsidRDefault="00594F2F" w:rsidP="003F6D1F">
      <w:pPr>
        <w:pStyle w:val="Screen"/>
      </w:pPr>
      <w:r w:rsidRPr="0091005D">
        <w:lastRenderedPageBreak/>
        <w:t xml:space="preserve">NIZATIDINE 150MG CAP           GA302           </w:t>
      </w:r>
    </w:p>
    <w:p w14:paraId="046ED669" w14:textId="77777777" w:rsidR="00594F2F" w:rsidRPr="0091005D" w:rsidRDefault="00594F2F" w:rsidP="003F6D1F">
      <w:pPr>
        <w:pStyle w:val="Screen"/>
      </w:pPr>
      <w:r w:rsidRPr="0091005D">
        <w:t xml:space="preserve">         ...OK? Yes//</w:t>
      </w:r>
      <w:proofErr w:type="gramStart"/>
      <w:r w:rsidRPr="0091005D">
        <w:t xml:space="preserve">   (</w:t>
      </w:r>
      <w:proofErr w:type="gramEnd"/>
      <w:r w:rsidRPr="0091005D">
        <w:t>Yes)</w:t>
      </w:r>
    </w:p>
    <w:p w14:paraId="2B241D83" w14:textId="77777777" w:rsidR="00F10010" w:rsidRPr="0091005D" w:rsidRDefault="00F10010" w:rsidP="003F6D1F">
      <w:pPr>
        <w:pStyle w:val="Screen"/>
      </w:pPr>
    </w:p>
    <w:p w14:paraId="238CFA3E" w14:textId="77777777" w:rsidR="00F10010" w:rsidRPr="0091005D" w:rsidRDefault="00F10010" w:rsidP="00F10010">
      <w:pPr>
        <w:pStyle w:val="Screen"/>
      </w:pPr>
      <w:r w:rsidRPr="0091005D">
        <w:t xml:space="preserve">Now doing remote order checks. Please wait... </w:t>
      </w:r>
    </w:p>
    <w:p w14:paraId="7268D338" w14:textId="77777777" w:rsidR="00F10010" w:rsidRPr="0091005D" w:rsidRDefault="00F10010" w:rsidP="00F10010">
      <w:pPr>
        <w:pStyle w:val="Screen"/>
      </w:pPr>
    </w:p>
    <w:p w14:paraId="3A7BFC1D" w14:textId="77777777" w:rsidR="00F10010" w:rsidRPr="0091005D" w:rsidRDefault="00F10010" w:rsidP="00F10010">
      <w:pPr>
        <w:pStyle w:val="Screen"/>
      </w:pPr>
      <w:r w:rsidRPr="0091005D">
        <w:t>Now doing allergy checks.  Please wait...</w:t>
      </w:r>
    </w:p>
    <w:p w14:paraId="4183A63F" w14:textId="77777777" w:rsidR="00F10010" w:rsidRPr="0091005D" w:rsidRDefault="00F10010" w:rsidP="00F10010">
      <w:pPr>
        <w:pStyle w:val="Screen"/>
      </w:pPr>
    </w:p>
    <w:p w14:paraId="728DA430" w14:textId="77777777" w:rsidR="00F10010" w:rsidRPr="0091005D" w:rsidRDefault="00F10010" w:rsidP="00F10010">
      <w:pPr>
        <w:pStyle w:val="Screen"/>
      </w:pPr>
      <w:r w:rsidRPr="0091005D">
        <w:t>Now processing Clinical Reminder Order Checks. Please wait ...</w:t>
      </w:r>
    </w:p>
    <w:p w14:paraId="3EE0B575" w14:textId="77777777" w:rsidR="00F10010" w:rsidRPr="0091005D" w:rsidRDefault="00F10010" w:rsidP="00F10010">
      <w:pPr>
        <w:pStyle w:val="Screen"/>
      </w:pPr>
    </w:p>
    <w:p w14:paraId="4D9E1242" w14:textId="77777777" w:rsidR="00F10010" w:rsidRPr="0091005D" w:rsidRDefault="00F10010" w:rsidP="00F10010">
      <w:pPr>
        <w:pStyle w:val="Screen"/>
      </w:pPr>
      <w:r w:rsidRPr="0091005D">
        <w:t>Now Processing Enhanced Order Checks!  Please Wait...</w:t>
      </w:r>
    </w:p>
    <w:p w14:paraId="442F5621" w14:textId="77777777" w:rsidR="00F10010" w:rsidRPr="0091005D" w:rsidRDefault="00F10010" w:rsidP="003F6D1F">
      <w:pPr>
        <w:pStyle w:val="Screen"/>
      </w:pPr>
    </w:p>
    <w:p w14:paraId="6707F5E5" w14:textId="77777777" w:rsidR="00594F2F" w:rsidRPr="0091005D" w:rsidRDefault="00594F2F" w:rsidP="003F6D1F">
      <w:pPr>
        <w:pStyle w:val="Screen"/>
      </w:pPr>
      <w:r w:rsidRPr="0091005D">
        <w:t>============================================================================</w:t>
      </w:r>
    </w:p>
    <w:p w14:paraId="37713E17" w14:textId="77777777" w:rsidR="00594F2F" w:rsidRPr="0091005D" w:rsidRDefault="00594F2F" w:rsidP="003F6D1F">
      <w:pPr>
        <w:pStyle w:val="Screen"/>
      </w:pPr>
      <w:bookmarkStart w:id="501" w:name="p069"/>
      <w:bookmarkEnd w:id="501"/>
      <w:r w:rsidRPr="0091005D">
        <w:t xml:space="preserve">*** THERAPEUTIC DUPLICATION(S) *** NIZATIDINE 150MG CAP with </w:t>
      </w:r>
    </w:p>
    <w:p w14:paraId="0E67C16A" w14:textId="77777777" w:rsidR="00594F2F" w:rsidRPr="0091005D" w:rsidRDefault="00594F2F" w:rsidP="003F6D1F">
      <w:pPr>
        <w:pStyle w:val="Screen"/>
      </w:pPr>
    </w:p>
    <w:p w14:paraId="3D73B6CE" w14:textId="77777777" w:rsidR="00594F2F" w:rsidRPr="0091005D" w:rsidRDefault="00594F2F" w:rsidP="003F6D1F">
      <w:pPr>
        <w:pStyle w:val="Screen"/>
      </w:pPr>
      <w:r w:rsidRPr="0091005D">
        <w:t xml:space="preserve">            Local Rx#: 2549</w:t>
      </w:r>
    </w:p>
    <w:p w14:paraId="1B38D8A0" w14:textId="77777777" w:rsidR="00594F2F" w:rsidRPr="0091005D" w:rsidRDefault="00594F2F" w:rsidP="003F6D1F">
      <w:pPr>
        <w:pStyle w:val="Screen"/>
      </w:pPr>
      <w:r w:rsidRPr="0091005D">
        <w:t xml:space="preserve">                 Drug: CIMETIDINE 300MG TAB (ACTIVE)</w:t>
      </w:r>
    </w:p>
    <w:p w14:paraId="6EDB3928" w14:textId="77777777" w:rsidR="00594F2F" w:rsidRPr="0091005D" w:rsidRDefault="00594F2F" w:rsidP="003F6D1F">
      <w:pPr>
        <w:pStyle w:val="Screen"/>
      </w:pPr>
      <w:r w:rsidRPr="0091005D">
        <w:t xml:space="preserve">                  SIG: TAKE ONE TABLET BY MOUTH AT BEDTIME                   </w:t>
      </w:r>
    </w:p>
    <w:p w14:paraId="6B2C94DC" w14:textId="77777777" w:rsidR="00594F2F" w:rsidRPr="0091005D" w:rsidRDefault="00594F2F" w:rsidP="003F6D1F">
      <w:pPr>
        <w:pStyle w:val="Screen"/>
      </w:pPr>
      <w:r w:rsidRPr="0091005D">
        <w:t xml:space="preserve">                  QTY: 30                 </w:t>
      </w:r>
      <w:proofErr w:type="spellStart"/>
      <w:r w:rsidRPr="0091005D">
        <w:t>Days</w:t>
      </w:r>
      <w:proofErr w:type="spellEnd"/>
      <w:r w:rsidRPr="0091005D">
        <w:t xml:space="preserve"> Supply: 30   </w:t>
      </w:r>
    </w:p>
    <w:p w14:paraId="2857BA54" w14:textId="77777777" w:rsidR="00594F2F" w:rsidRPr="0091005D" w:rsidRDefault="00594F2F" w:rsidP="003F6D1F">
      <w:pPr>
        <w:pStyle w:val="Screen"/>
      </w:pPr>
      <w:r w:rsidRPr="0091005D">
        <w:t xml:space="preserve">    </w:t>
      </w:r>
      <w:r w:rsidR="00955490" w:rsidRPr="0091005D">
        <w:t xml:space="preserve">    </w:t>
      </w:r>
      <w:r w:rsidRPr="0091005D">
        <w:t>Processing Status: Released locally on 3/4/09@</w:t>
      </w:r>
      <w:proofErr w:type="gramStart"/>
      <w:r w:rsidRPr="0091005D">
        <w:t>08:55:32  (</w:t>
      </w:r>
      <w:proofErr w:type="gramEnd"/>
      <w:r w:rsidRPr="0091005D">
        <w:t>Window)</w:t>
      </w:r>
    </w:p>
    <w:p w14:paraId="4893EC7A" w14:textId="77777777" w:rsidR="00594F2F" w:rsidRPr="0091005D" w:rsidRDefault="00594F2F" w:rsidP="003F6D1F">
      <w:pPr>
        <w:pStyle w:val="Screen"/>
      </w:pPr>
      <w:r w:rsidRPr="0091005D">
        <w:t xml:space="preserve">       Last Filled On: 11/08/06                                              </w:t>
      </w:r>
    </w:p>
    <w:p w14:paraId="6DE3D47E" w14:textId="77777777" w:rsidR="00594F2F" w:rsidRPr="0091005D" w:rsidRDefault="00594F2F" w:rsidP="003F6D1F">
      <w:pPr>
        <w:pStyle w:val="Screen"/>
      </w:pPr>
      <w:r w:rsidRPr="0091005D">
        <w:t>-------------------------------------------------------------------------------</w:t>
      </w:r>
    </w:p>
    <w:p w14:paraId="585BCD40" w14:textId="77777777" w:rsidR="00594F2F" w:rsidRPr="0091005D" w:rsidRDefault="00594F2F" w:rsidP="003F6D1F">
      <w:pPr>
        <w:pStyle w:val="Screen"/>
      </w:pPr>
      <w:r w:rsidRPr="0091005D">
        <w:t xml:space="preserve">         Pending Drug: FAMOTIDINE 20MG TAB</w:t>
      </w:r>
    </w:p>
    <w:p w14:paraId="54DDE43E" w14:textId="77777777" w:rsidR="00594F2F" w:rsidRPr="0091005D" w:rsidRDefault="00594F2F" w:rsidP="003F6D1F">
      <w:pPr>
        <w:pStyle w:val="Screen"/>
      </w:pPr>
      <w:r w:rsidRPr="0091005D">
        <w:t xml:space="preserve">                  SIG: TAKE ONE TABLET BY TWICE DAILY         </w:t>
      </w:r>
    </w:p>
    <w:p w14:paraId="5F8A101D" w14:textId="77777777" w:rsidR="00594F2F" w:rsidRPr="0091005D" w:rsidRDefault="00594F2F" w:rsidP="003F6D1F">
      <w:pPr>
        <w:pStyle w:val="Screen"/>
      </w:pPr>
      <w:r w:rsidRPr="0091005D">
        <w:t xml:space="preserve">                                                </w:t>
      </w:r>
    </w:p>
    <w:p w14:paraId="4E991076" w14:textId="77777777" w:rsidR="00594F2F" w:rsidRPr="0091005D" w:rsidRDefault="00594F2F" w:rsidP="003F6D1F">
      <w:pPr>
        <w:pStyle w:val="Screen"/>
      </w:pPr>
      <w:r w:rsidRPr="0091005D">
        <w:t>Class(es)Involved in Therapeutic Duplication(s): Peptic Ulcer Agents, Histamine-2 Receptor Antagonists (H2 Antagonists)</w:t>
      </w:r>
    </w:p>
    <w:p w14:paraId="6119563B" w14:textId="77777777" w:rsidR="00594F2F" w:rsidRPr="0091005D" w:rsidRDefault="00594F2F" w:rsidP="003F6D1F">
      <w:pPr>
        <w:pStyle w:val="Screen"/>
      </w:pPr>
      <w:r w:rsidRPr="0091005D">
        <w:t>==============================================================================</w:t>
      </w:r>
    </w:p>
    <w:p w14:paraId="240E0DB2" w14:textId="77777777" w:rsidR="00594F2F" w:rsidRPr="0091005D" w:rsidRDefault="00594F2F" w:rsidP="003F6D1F">
      <w:pPr>
        <w:pStyle w:val="Screen"/>
      </w:pPr>
      <w:bookmarkStart w:id="502" w:name="Page_89"/>
      <w:bookmarkEnd w:id="502"/>
      <w:r w:rsidRPr="0091005D">
        <w:t>Discontinue order(s)? Y/</w:t>
      </w:r>
      <w:proofErr w:type="gramStart"/>
      <w:r w:rsidRPr="0091005D">
        <w:t>N  No</w:t>
      </w:r>
      <w:proofErr w:type="gramEnd"/>
    </w:p>
    <w:p w14:paraId="4A302D98" w14:textId="77777777" w:rsidR="00594F2F" w:rsidRPr="0091005D" w:rsidRDefault="00594F2F" w:rsidP="003F6D1F">
      <w:pPr>
        <w:pStyle w:val="Screen"/>
      </w:pPr>
    </w:p>
    <w:p w14:paraId="35520872" w14:textId="77777777" w:rsidR="00594F2F" w:rsidRPr="0091005D" w:rsidRDefault="00594F2F" w:rsidP="003F6D1F">
      <w:pPr>
        <w:pStyle w:val="Screen"/>
      </w:pPr>
      <w:r w:rsidRPr="0091005D">
        <w:t>Press Return to Continue...</w:t>
      </w:r>
    </w:p>
    <w:p w14:paraId="271ACA4B" w14:textId="77777777" w:rsidR="00594F2F" w:rsidRPr="0091005D" w:rsidRDefault="00594F2F" w:rsidP="003F6D1F">
      <w:pPr>
        <w:pStyle w:val="Screen"/>
      </w:pPr>
    </w:p>
    <w:p w14:paraId="49CF60A9" w14:textId="77777777" w:rsidR="00594F2F" w:rsidRPr="0091005D" w:rsidRDefault="00D947A3" w:rsidP="003F6D1F">
      <w:pPr>
        <w:pStyle w:val="Screen"/>
      </w:pPr>
      <w:r>
        <w:t xml:space="preserve">There are 2 </w:t>
      </w:r>
      <w:r w:rsidR="00594F2F" w:rsidRPr="0091005D">
        <w:t>Available Dosage(s)</w:t>
      </w:r>
      <w:r>
        <w:t>:</w:t>
      </w:r>
    </w:p>
    <w:p w14:paraId="33BBFCD3" w14:textId="77777777" w:rsidR="00594F2F" w:rsidRPr="0091005D" w:rsidRDefault="00594F2F" w:rsidP="003F6D1F">
      <w:pPr>
        <w:pStyle w:val="Screen"/>
      </w:pPr>
      <w:r w:rsidRPr="0091005D">
        <w:t xml:space="preserve">       1. 150MG</w:t>
      </w:r>
    </w:p>
    <w:p w14:paraId="4DDF04CA" w14:textId="77777777" w:rsidR="00594F2F" w:rsidRPr="0091005D" w:rsidRDefault="00594F2F" w:rsidP="003F6D1F">
      <w:pPr>
        <w:pStyle w:val="Screen"/>
      </w:pPr>
      <w:r w:rsidRPr="0091005D">
        <w:t xml:space="preserve">       2. 300MG</w:t>
      </w:r>
    </w:p>
    <w:p w14:paraId="7FC7A6ED" w14:textId="77777777" w:rsidR="00594F2F" w:rsidRPr="0091005D" w:rsidRDefault="00594F2F" w:rsidP="003F6D1F">
      <w:pPr>
        <w:pStyle w:val="Screen"/>
      </w:pPr>
    </w:p>
    <w:p w14:paraId="295BC15E" w14:textId="77777777" w:rsidR="00594F2F" w:rsidRPr="0091005D" w:rsidRDefault="00594F2F" w:rsidP="003F6D1F">
      <w:pPr>
        <w:pStyle w:val="Screen"/>
      </w:pPr>
      <w:r w:rsidRPr="0091005D">
        <w:t>Select from list of Available Dosages</w:t>
      </w:r>
      <w:r w:rsidR="00D947A3">
        <w:t xml:space="preserve"> (1-2)</w:t>
      </w:r>
      <w:r w:rsidRPr="0091005D">
        <w:t>, Enter Free Text Dose</w:t>
      </w:r>
    </w:p>
    <w:p w14:paraId="401602F3" w14:textId="77777777" w:rsidR="00594F2F" w:rsidRPr="0091005D" w:rsidRDefault="00594F2F" w:rsidP="003F6D1F">
      <w:pPr>
        <w:pStyle w:val="Screen"/>
      </w:pPr>
      <w:r w:rsidRPr="0091005D">
        <w:t>or Enter a Question Mark (?) to view list:</w:t>
      </w:r>
    </w:p>
    <w:p w14:paraId="277BE8EA" w14:textId="77777777" w:rsidR="00594F2F" w:rsidRPr="0091005D" w:rsidRDefault="00594F2F" w:rsidP="003F6D1F">
      <w:pPr>
        <w:pStyle w:val="Screen"/>
      </w:pPr>
      <w:r w:rsidRPr="0091005D">
        <w:t>.</w:t>
      </w:r>
    </w:p>
    <w:p w14:paraId="57A31B2B" w14:textId="77777777" w:rsidR="00594F2F" w:rsidRPr="0091005D" w:rsidRDefault="00594F2F" w:rsidP="003F6D1F">
      <w:pPr>
        <w:pStyle w:val="Screen"/>
      </w:pPr>
      <w:r w:rsidRPr="0091005D">
        <w:t>.</w:t>
      </w:r>
    </w:p>
    <w:p w14:paraId="2756295F" w14:textId="77777777" w:rsidR="00594F2F" w:rsidRPr="0091005D" w:rsidRDefault="00594F2F" w:rsidP="003F6D1F">
      <w:pPr>
        <w:pStyle w:val="Screen"/>
      </w:pPr>
      <w:r w:rsidRPr="0091005D">
        <w:t xml:space="preserve">         OR</w:t>
      </w:r>
      <w:r w:rsidRPr="0091005D">
        <w:br/>
      </w:r>
    </w:p>
    <w:p w14:paraId="2F7DF8CE" w14:textId="77777777" w:rsidR="00594F2F" w:rsidRPr="0091005D" w:rsidRDefault="00594F2F" w:rsidP="003F6D1F">
      <w:pPr>
        <w:pStyle w:val="Screen"/>
      </w:pPr>
      <w:r w:rsidRPr="0091005D">
        <w:t>Discontinue order(s)? Y/</w:t>
      </w:r>
      <w:proofErr w:type="gramStart"/>
      <w:r w:rsidRPr="0091005D">
        <w:t>N  Y</w:t>
      </w:r>
      <w:proofErr w:type="gramEnd"/>
      <w:r w:rsidRPr="0091005D">
        <w:t xml:space="preserve"> es</w:t>
      </w:r>
    </w:p>
    <w:p w14:paraId="0EBEC1C4" w14:textId="77777777" w:rsidR="00594F2F" w:rsidRPr="0091005D" w:rsidRDefault="00594F2F" w:rsidP="003F6D1F">
      <w:pPr>
        <w:pStyle w:val="Screen"/>
      </w:pPr>
    </w:p>
    <w:p w14:paraId="471C4841" w14:textId="77777777" w:rsidR="00594F2F" w:rsidRPr="0091005D" w:rsidRDefault="00594F2F" w:rsidP="003F6D1F">
      <w:pPr>
        <w:pStyle w:val="Screen"/>
      </w:pPr>
      <w:r w:rsidRPr="0091005D">
        <w:t xml:space="preserve">    1. Pending Order FAMOTIDINE 20MG TAB</w:t>
      </w:r>
    </w:p>
    <w:p w14:paraId="230CCD77" w14:textId="77777777" w:rsidR="00594F2F" w:rsidRPr="0091005D" w:rsidRDefault="00594F2F" w:rsidP="003F6D1F">
      <w:pPr>
        <w:pStyle w:val="Screen"/>
      </w:pPr>
      <w:r w:rsidRPr="0091005D">
        <w:t xml:space="preserve">    2. RX #2549 CIMETIDINE 300MG TAB</w:t>
      </w:r>
    </w:p>
    <w:p w14:paraId="3D331EA1" w14:textId="77777777" w:rsidR="00594F2F" w:rsidRPr="0091005D" w:rsidRDefault="00594F2F" w:rsidP="003F6D1F">
      <w:pPr>
        <w:pStyle w:val="Screen"/>
      </w:pPr>
    </w:p>
    <w:p w14:paraId="6D2ADC81" w14:textId="77777777" w:rsidR="00594F2F" w:rsidRDefault="00385854" w:rsidP="003F6D1F">
      <w:pPr>
        <w:pStyle w:val="Screen"/>
      </w:pPr>
      <w:r w:rsidRPr="0091005D">
        <w:t xml:space="preserve">Select (1-2):  </w:t>
      </w:r>
      <w:proofErr w:type="gramStart"/>
      <w:r w:rsidRPr="0091005D">
        <w:t>2  Duplicate</w:t>
      </w:r>
      <w:proofErr w:type="gramEnd"/>
      <w:r w:rsidRPr="0091005D">
        <w:t xml:space="preserve"> Therapy RX #2549 CIMDTIDINE 300MG TAB will be discontinued after the acceptance of the new order.</w:t>
      </w:r>
    </w:p>
    <w:p w14:paraId="205A2EC9" w14:textId="77777777" w:rsidR="00D947A3" w:rsidRPr="0091005D" w:rsidRDefault="00D947A3" w:rsidP="003F6D1F">
      <w:pPr>
        <w:pStyle w:val="Screen"/>
      </w:pPr>
    </w:p>
    <w:p w14:paraId="3EC19A7A" w14:textId="77777777" w:rsidR="00594F2F" w:rsidRPr="0091005D" w:rsidRDefault="00D947A3" w:rsidP="003F6D1F">
      <w:pPr>
        <w:pStyle w:val="Screen"/>
      </w:pPr>
      <w:r>
        <w:t xml:space="preserve">There are 2 </w:t>
      </w:r>
      <w:r w:rsidR="00594F2F" w:rsidRPr="0091005D">
        <w:t>Available Dosage(s)</w:t>
      </w:r>
      <w:r>
        <w:t>:</w:t>
      </w:r>
    </w:p>
    <w:p w14:paraId="245022C6" w14:textId="77777777" w:rsidR="00594F2F" w:rsidRPr="0091005D" w:rsidRDefault="00594F2F" w:rsidP="003F6D1F">
      <w:pPr>
        <w:pStyle w:val="Screen"/>
      </w:pPr>
      <w:r w:rsidRPr="0091005D">
        <w:t xml:space="preserve">       1. 150MG</w:t>
      </w:r>
    </w:p>
    <w:p w14:paraId="3152C159" w14:textId="77777777" w:rsidR="00594F2F" w:rsidRPr="0091005D" w:rsidRDefault="00594F2F" w:rsidP="003F6D1F">
      <w:pPr>
        <w:pStyle w:val="Screen"/>
      </w:pPr>
      <w:r w:rsidRPr="0091005D">
        <w:t xml:space="preserve">       2. 300MG</w:t>
      </w:r>
    </w:p>
    <w:p w14:paraId="4ED04EBE" w14:textId="77777777" w:rsidR="00594F2F" w:rsidRPr="0091005D" w:rsidRDefault="00594F2F" w:rsidP="003F6D1F">
      <w:pPr>
        <w:pStyle w:val="Screen"/>
      </w:pPr>
    </w:p>
    <w:p w14:paraId="2869BFF1" w14:textId="77777777" w:rsidR="00594F2F" w:rsidRPr="0091005D" w:rsidRDefault="00594F2F" w:rsidP="003F6D1F">
      <w:pPr>
        <w:pStyle w:val="Screen"/>
      </w:pPr>
      <w:r w:rsidRPr="0091005D">
        <w:t>Select from list of Available Dosages</w:t>
      </w:r>
      <w:r w:rsidR="00D947A3">
        <w:t xml:space="preserve"> (1-2)</w:t>
      </w:r>
      <w:r w:rsidRPr="0091005D">
        <w:t>, Enter Free Text Dose</w:t>
      </w:r>
    </w:p>
    <w:p w14:paraId="7BF5501F" w14:textId="77777777" w:rsidR="00594F2F" w:rsidRPr="0091005D" w:rsidRDefault="00594F2F" w:rsidP="003F6D1F">
      <w:pPr>
        <w:pStyle w:val="Screen"/>
      </w:pPr>
      <w:r w:rsidRPr="0091005D">
        <w:t xml:space="preserve">or Enter a Question Mark (?) to view list: 1 </w:t>
      </w:r>
      <w:proofErr w:type="gramStart"/>
      <w:r w:rsidRPr="0091005D">
        <w:t>150MG</w:t>
      </w:r>
      <w:proofErr w:type="gramEnd"/>
    </w:p>
    <w:p w14:paraId="0D0FB1B9" w14:textId="77777777" w:rsidR="00594F2F" w:rsidRPr="0091005D" w:rsidRDefault="00594F2F" w:rsidP="003F6D1F">
      <w:pPr>
        <w:pStyle w:val="Screen"/>
      </w:pPr>
    </w:p>
    <w:p w14:paraId="2E21AE72" w14:textId="77777777" w:rsidR="00594F2F" w:rsidRPr="0091005D" w:rsidRDefault="00594F2F" w:rsidP="003F6D1F">
      <w:pPr>
        <w:pStyle w:val="Screen"/>
      </w:pPr>
      <w:r w:rsidRPr="0091005D">
        <w:t>You entered 150MG is this correct? Yes//   YES</w:t>
      </w:r>
    </w:p>
    <w:p w14:paraId="5D2E13A5" w14:textId="77777777" w:rsidR="00594F2F" w:rsidRPr="0091005D" w:rsidRDefault="00594F2F" w:rsidP="003F6D1F">
      <w:pPr>
        <w:pStyle w:val="Screen"/>
      </w:pPr>
      <w:r w:rsidRPr="0091005D">
        <w:t>VERB: TAKE</w:t>
      </w:r>
    </w:p>
    <w:p w14:paraId="4BB47EAD" w14:textId="77777777" w:rsidR="00594F2F" w:rsidRPr="0091005D" w:rsidRDefault="00594F2F" w:rsidP="003F6D1F">
      <w:pPr>
        <w:pStyle w:val="Screen"/>
      </w:pPr>
      <w:r w:rsidRPr="0091005D">
        <w:t xml:space="preserve">DISPENSE UNITS PER DOSE(TABLET): 1// </w:t>
      </w:r>
      <w:proofErr w:type="gramStart"/>
      <w:r w:rsidRPr="0091005D">
        <w:t>1</w:t>
      </w:r>
      <w:proofErr w:type="gramEnd"/>
    </w:p>
    <w:p w14:paraId="666C959A" w14:textId="77777777" w:rsidR="00594F2F" w:rsidRPr="0091005D" w:rsidRDefault="00594F2F" w:rsidP="003F6D1F">
      <w:pPr>
        <w:pStyle w:val="Screen"/>
      </w:pPr>
      <w:r w:rsidRPr="0091005D">
        <w:t xml:space="preserve">Dosage Ordered: </w:t>
      </w:r>
      <w:proofErr w:type="gramStart"/>
      <w:r w:rsidRPr="0091005D">
        <w:t>150MG</w:t>
      </w:r>
      <w:proofErr w:type="gramEnd"/>
    </w:p>
    <w:p w14:paraId="6EB41E38" w14:textId="77777777" w:rsidR="00594F2F" w:rsidRPr="0091005D" w:rsidRDefault="00594F2F" w:rsidP="003F6D1F">
      <w:pPr>
        <w:pStyle w:val="Screen"/>
      </w:pPr>
    </w:p>
    <w:p w14:paraId="0EF82C0E" w14:textId="77777777" w:rsidR="00594F2F" w:rsidRPr="0091005D" w:rsidRDefault="00594F2F" w:rsidP="006D3E80">
      <w:pPr>
        <w:pStyle w:val="Screen"/>
        <w:keepNext/>
      </w:pPr>
      <w:r w:rsidRPr="0091005D">
        <w:t>NOUN: TABLET</w:t>
      </w:r>
    </w:p>
    <w:p w14:paraId="61BEC32A" w14:textId="77777777" w:rsidR="00594F2F" w:rsidRPr="0091005D" w:rsidRDefault="00594F2F" w:rsidP="003F6D1F">
      <w:pPr>
        <w:pStyle w:val="Screen"/>
      </w:pPr>
      <w:r w:rsidRPr="0091005D">
        <w:t xml:space="preserve">ROUTE: PO//   ORAL      </w:t>
      </w:r>
      <w:proofErr w:type="gramStart"/>
      <w:r w:rsidRPr="0091005D">
        <w:t>PO  MOUTH</w:t>
      </w:r>
      <w:proofErr w:type="gramEnd"/>
    </w:p>
    <w:p w14:paraId="6E52174B" w14:textId="77777777" w:rsidR="00594F2F" w:rsidRPr="0091005D" w:rsidRDefault="00594F2F" w:rsidP="003F6D1F">
      <w:pPr>
        <w:pStyle w:val="Screen"/>
      </w:pPr>
      <w:r w:rsidRPr="0091005D">
        <w:t xml:space="preserve">Schedule: </w:t>
      </w:r>
    </w:p>
    <w:p w14:paraId="5E548DCF" w14:textId="77777777" w:rsidR="00594F2F" w:rsidRPr="0091005D" w:rsidRDefault="00594F2F" w:rsidP="003F6D1F">
      <w:pPr>
        <w:pStyle w:val="Screen"/>
      </w:pPr>
      <w:r w:rsidRPr="0091005D">
        <w:t xml:space="preserve">This is a required response. Enter '^' to </w:t>
      </w:r>
      <w:proofErr w:type="gramStart"/>
      <w:r w:rsidRPr="0091005D">
        <w:t>exit</w:t>
      </w:r>
      <w:proofErr w:type="gramEnd"/>
    </w:p>
    <w:p w14:paraId="6CD117E3" w14:textId="77777777" w:rsidR="00D947A3" w:rsidRDefault="00D947A3" w:rsidP="00D947A3">
      <w:pPr>
        <w:pStyle w:val="Screen"/>
      </w:pPr>
      <w:r w:rsidRPr="000841B4">
        <w:t>Schedule: BID</w:t>
      </w:r>
    </w:p>
    <w:p w14:paraId="2C8E4991" w14:textId="77777777" w:rsidR="00D947A3" w:rsidRDefault="00D947A3" w:rsidP="00D947A3">
      <w:pPr>
        <w:pStyle w:val="Screen"/>
        <w:rPr>
          <w:rFonts w:cs="Courier New"/>
        </w:rPr>
      </w:pPr>
      <w:r w:rsidRPr="000841B4">
        <w:rPr>
          <w:rFonts w:cs="Courier New"/>
        </w:rPr>
        <w:t>Now searching ADMINISTRATION SCHEDULE (#51.1) file...</w:t>
      </w:r>
    </w:p>
    <w:p w14:paraId="69A8FAF1" w14:textId="77777777" w:rsidR="00D947A3" w:rsidRDefault="00D947A3" w:rsidP="00D947A3">
      <w:pPr>
        <w:pStyle w:val="Screen"/>
        <w:rPr>
          <w:rFonts w:cs="Courier New"/>
        </w:rPr>
      </w:pPr>
      <w:r>
        <w:rPr>
          <w:rFonts w:cs="Courier New"/>
        </w:rPr>
        <w:t xml:space="preserve">  </w:t>
      </w:r>
      <w:proofErr w:type="gramStart"/>
      <w:r w:rsidRPr="000841B4">
        <w:rPr>
          <w:rFonts w:cs="Courier New"/>
        </w:rPr>
        <w:t xml:space="preserve">BID  </w:t>
      </w:r>
      <w:proofErr w:type="spellStart"/>
      <w:r w:rsidRPr="000841B4">
        <w:rPr>
          <w:rFonts w:cs="Courier New"/>
        </w:rPr>
        <w:t>BID</w:t>
      </w:r>
      <w:proofErr w:type="spellEnd"/>
      <w:proofErr w:type="gramEnd"/>
      <w:r w:rsidRPr="000841B4">
        <w:rPr>
          <w:rFonts w:cs="Courier New"/>
        </w:rPr>
        <w:t xml:space="preserve">  TWICE A DAY</w:t>
      </w:r>
    </w:p>
    <w:p w14:paraId="12AFE365" w14:textId="77777777" w:rsidR="00D947A3" w:rsidRDefault="00D947A3" w:rsidP="00D947A3">
      <w:pPr>
        <w:pStyle w:val="Screen"/>
        <w:rPr>
          <w:rFonts w:cs="Courier New"/>
        </w:rPr>
      </w:pPr>
      <w:r>
        <w:rPr>
          <w:rFonts w:cs="Courier New"/>
        </w:rPr>
        <w:t xml:space="preserve">         </w:t>
      </w:r>
      <w:r w:rsidRPr="000841B4">
        <w:rPr>
          <w:rFonts w:cs="Courier New"/>
        </w:rPr>
        <w:t>...OK? Yes//</w:t>
      </w:r>
      <w:proofErr w:type="gramStart"/>
      <w:r w:rsidRPr="000841B4">
        <w:rPr>
          <w:rFonts w:cs="Courier New"/>
        </w:rPr>
        <w:t xml:space="preserve">   (</w:t>
      </w:r>
      <w:proofErr w:type="gramEnd"/>
      <w:r w:rsidRPr="000841B4">
        <w:rPr>
          <w:rFonts w:cs="Courier New"/>
        </w:rPr>
        <w:t>Yes)</w:t>
      </w:r>
    </w:p>
    <w:p w14:paraId="00B34621" w14:textId="77777777" w:rsidR="00D947A3" w:rsidRPr="00BD5B59" w:rsidRDefault="00D947A3" w:rsidP="00D947A3">
      <w:pPr>
        <w:pStyle w:val="Screen"/>
      </w:pPr>
      <w:r>
        <w:rPr>
          <w:rFonts w:cs="Courier New"/>
        </w:rPr>
        <w:t xml:space="preserve"> </w:t>
      </w:r>
      <w:r w:rsidRPr="000841B4">
        <w:rPr>
          <w:rFonts w:cs="Courier New"/>
        </w:rPr>
        <w:t>(TWICE A DAY)</w:t>
      </w:r>
    </w:p>
    <w:p w14:paraId="78960872" w14:textId="77777777" w:rsidR="00594F2F" w:rsidRPr="0091005D" w:rsidRDefault="00594F2F" w:rsidP="003F6D1F">
      <w:pPr>
        <w:pStyle w:val="Screen"/>
      </w:pPr>
      <w:r w:rsidRPr="0091005D">
        <w:t xml:space="preserve">LIMITED DURATION (IN DAYS, HOURS OR MINUTES): </w:t>
      </w:r>
    </w:p>
    <w:p w14:paraId="2ECF00EA" w14:textId="77777777" w:rsidR="00594F2F" w:rsidRPr="0091005D" w:rsidRDefault="00594F2F" w:rsidP="003F6D1F">
      <w:pPr>
        <w:pStyle w:val="Screen"/>
      </w:pPr>
      <w:r w:rsidRPr="0091005D">
        <w:lastRenderedPageBreak/>
        <w:t xml:space="preserve">CONJUNCTION: </w:t>
      </w:r>
    </w:p>
    <w:p w14:paraId="5662EDFE" w14:textId="77777777" w:rsidR="00594F2F" w:rsidRPr="0091005D" w:rsidRDefault="00594F2F" w:rsidP="003F6D1F">
      <w:pPr>
        <w:pStyle w:val="Screen"/>
      </w:pPr>
      <w:r w:rsidRPr="0091005D">
        <w:t xml:space="preserve">PATIENT INSTRUCTIONS: </w:t>
      </w:r>
    </w:p>
    <w:p w14:paraId="2C511313" w14:textId="77777777" w:rsidR="00594F2F" w:rsidRPr="0091005D" w:rsidRDefault="00594F2F" w:rsidP="003F6D1F">
      <w:pPr>
        <w:pStyle w:val="Screen"/>
      </w:pPr>
      <w:r w:rsidRPr="0091005D">
        <w:t>(TAKE ONE TABLET BY MOUTH TWO TIMES A DAY)</w:t>
      </w:r>
    </w:p>
    <w:p w14:paraId="3D5585A9" w14:textId="77777777" w:rsidR="00594F2F" w:rsidRPr="0091005D" w:rsidRDefault="00594F2F" w:rsidP="003F6D1F">
      <w:pPr>
        <w:pStyle w:val="Screen"/>
      </w:pPr>
    </w:p>
    <w:p w14:paraId="14F5825C" w14:textId="77777777" w:rsidR="00594F2F" w:rsidRPr="0091005D" w:rsidRDefault="00594F2F" w:rsidP="003F6D1F">
      <w:pPr>
        <w:pStyle w:val="Screen"/>
      </w:pPr>
      <w:r w:rsidRPr="0091005D">
        <w:t>DAYS SUPPLY</w:t>
      </w:r>
      <w:proofErr w:type="gramStart"/>
      <w:r w:rsidRPr="0091005D">
        <w:t>:  (</w:t>
      </w:r>
      <w:proofErr w:type="gramEnd"/>
      <w:r w:rsidRPr="0091005D">
        <w:t xml:space="preserve">1-90): 60// </w:t>
      </w:r>
    </w:p>
    <w:p w14:paraId="2996AE5C" w14:textId="77777777" w:rsidR="00594F2F" w:rsidRPr="0091005D" w:rsidRDefault="00594F2F" w:rsidP="003F6D1F">
      <w:pPr>
        <w:pStyle w:val="Screen"/>
      </w:pPr>
      <w:r w:rsidRPr="0091005D">
        <w:t xml:space="preserve">QTY </w:t>
      </w:r>
      <w:proofErr w:type="gramStart"/>
      <w:r w:rsidRPr="0091005D">
        <w:t>(  )</w:t>
      </w:r>
      <w:proofErr w:type="gramEnd"/>
      <w:r w:rsidRPr="0091005D">
        <w:t xml:space="preserve"> : 360// 180</w:t>
      </w:r>
    </w:p>
    <w:p w14:paraId="14ABB5F9" w14:textId="77777777" w:rsidR="00594F2F" w:rsidRPr="0091005D" w:rsidRDefault="00594F2F" w:rsidP="003F6D1F">
      <w:pPr>
        <w:pStyle w:val="Screen"/>
      </w:pPr>
      <w:r w:rsidRPr="0091005D">
        <w:t>COPIES: 1// 1</w:t>
      </w:r>
    </w:p>
    <w:p w14:paraId="1A70CDED" w14:textId="77777777" w:rsidR="00594F2F" w:rsidRPr="0091005D" w:rsidRDefault="00594F2F" w:rsidP="003F6D1F">
      <w:pPr>
        <w:pStyle w:val="Screen"/>
      </w:pPr>
      <w:r w:rsidRPr="0091005D">
        <w:t># OF REFILLS</w:t>
      </w:r>
      <w:proofErr w:type="gramStart"/>
      <w:r w:rsidRPr="0091005D">
        <w:t>:  (</w:t>
      </w:r>
      <w:proofErr w:type="gramEnd"/>
      <w:r w:rsidRPr="0091005D">
        <w:t xml:space="preserve">0-3): 3// </w:t>
      </w:r>
    </w:p>
    <w:p w14:paraId="7498C6F9" w14:textId="77777777" w:rsidR="00594F2F" w:rsidRPr="0091005D" w:rsidRDefault="00594F2F" w:rsidP="003F6D1F">
      <w:pPr>
        <w:pStyle w:val="Screen"/>
      </w:pPr>
      <w:r w:rsidRPr="0091005D">
        <w:t xml:space="preserve">PROVIDER:    </w:t>
      </w:r>
      <w:proofErr w:type="gramStart"/>
      <w:r w:rsidRPr="0091005D">
        <w:t>PSOPROVIDER,ONE</w:t>
      </w:r>
      <w:proofErr w:type="gramEnd"/>
      <w:r w:rsidRPr="0091005D">
        <w:t xml:space="preserve">     </w:t>
      </w:r>
    </w:p>
    <w:p w14:paraId="24164268" w14:textId="77777777" w:rsidR="00594F2F" w:rsidRPr="0091005D" w:rsidRDefault="00594F2F" w:rsidP="003F6D1F">
      <w:pPr>
        <w:pStyle w:val="Screen"/>
      </w:pPr>
      <w:r w:rsidRPr="0091005D">
        <w:t xml:space="preserve">CLINIC:    BARB'S CLINIC 2     </w:t>
      </w:r>
    </w:p>
    <w:p w14:paraId="04FE64AE" w14:textId="77777777" w:rsidR="00594F2F" w:rsidRPr="0091005D" w:rsidRDefault="00594F2F" w:rsidP="003F6D1F">
      <w:pPr>
        <w:pStyle w:val="Screen"/>
      </w:pPr>
      <w:r w:rsidRPr="0091005D">
        <w:t>MAIL/WINDOW: WINDOW// WINDOW</w:t>
      </w:r>
    </w:p>
    <w:p w14:paraId="2E6912F8" w14:textId="77777777" w:rsidR="00594F2F" w:rsidRPr="0091005D" w:rsidRDefault="00594F2F" w:rsidP="003F6D1F">
      <w:pPr>
        <w:pStyle w:val="Screen"/>
      </w:pPr>
      <w:r w:rsidRPr="0091005D">
        <w:t xml:space="preserve">METHOD OF PICK-UP: </w:t>
      </w:r>
    </w:p>
    <w:p w14:paraId="100990EF" w14:textId="77777777" w:rsidR="00594F2F" w:rsidRPr="0091005D" w:rsidRDefault="00594F2F" w:rsidP="003F6D1F">
      <w:pPr>
        <w:pStyle w:val="Screen"/>
      </w:pPr>
      <w:r w:rsidRPr="0091005D">
        <w:t xml:space="preserve">REMARKS: </w:t>
      </w:r>
    </w:p>
    <w:p w14:paraId="5A09D652" w14:textId="77777777" w:rsidR="00594F2F" w:rsidRPr="0091005D" w:rsidRDefault="00594F2F" w:rsidP="003F6D1F">
      <w:pPr>
        <w:pStyle w:val="Screen"/>
      </w:pPr>
      <w:r w:rsidRPr="0091005D">
        <w:t>ISSUE DATE: TODAY//</w:t>
      </w:r>
      <w:proofErr w:type="gramStart"/>
      <w:r w:rsidRPr="0091005D">
        <w:t xml:space="preserve">   (</w:t>
      </w:r>
      <w:proofErr w:type="gramEnd"/>
      <w:r w:rsidRPr="0091005D">
        <w:t>MAR 12, 2008)</w:t>
      </w:r>
    </w:p>
    <w:p w14:paraId="466FFC27" w14:textId="77777777" w:rsidR="00594F2F" w:rsidRPr="0091005D" w:rsidRDefault="00594F2F" w:rsidP="003F6D1F">
      <w:pPr>
        <w:pStyle w:val="Screen"/>
      </w:pPr>
      <w:r w:rsidRPr="0091005D">
        <w:t>FILL DATE</w:t>
      </w:r>
      <w:proofErr w:type="gramStart"/>
      <w:r w:rsidRPr="0091005D">
        <w:t>:  (</w:t>
      </w:r>
      <w:proofErr w:type="gramEnd"/>
      <w:r w:rsidRPr="0091005D">
        <w:t>3/12/2008 - 3/13/2009): TODAY//   (MAR 12, 2008)</w:t>
      </w:r>
    </w:p>
    <w:p w14:paraId="51294161" w14:textId="77777777" w:rsidR="00594F2F" w:rsidRPr="0091005D" w:rsidRDefault="00594F2F" w:rsidP="003F6D1F">
      <w:pPr>
        <w:pStyle w:val="Screen"/>
      </w:pPr>
      <w:r w:rsidRPr="0091005D">
        <w:t>Nature of Order: WRITTEN//        W</w:t>
      </w:r>
    </w:p>
    <w:p w14:paraId="36BDFE94" w14:textId="77777777" w:rsidR="00594F2F" w:rsidRPr="0091005D" w:rsidRDefault="00594F2F" w:rsidP="003F6D1F">
      <w:pPr>
        <w:pStyle w:val="Screen"/>
      </w:pPr>
      <w:r w:rsidRPr="0091005D">
        <w:t>WAS THE PATIENT COUNSELED: NO// NO</w:t>
      </w:r>
    </w:p>
    <w:p w14:paraId="31DC5386" w14:textId="77777777" w:rsidR="00594F2F" w:rsidRPr="0091005D" w:rsidRDefault="00594F2F" w:rsidP="003F6D1F">
      <w:pPr>
        <w:pStyle w:val="Screen"/>
      </w:pPr>
    </w:p>
    <w:p w14:paraId="6C7D1AC3" w14:textId="77777777" w:rsidR="00594F2F" w:rsidRPr="0091005D" w:rsidRDefault="00594F2F" w:rsidP="003F6D1F">
      <w:pPr>
        <w:pStyle w:val="Screen"/>
      </w:pPr>
      <w:r w:rsidRPr="0091005D">
        <w:t>Do you want to enter a Progress Note? No//   NO</w:t>
      </w:r>
    </w:p>
    <w:p w14:paraId="167897F0" w14:textId="77777777" w:rsidR="00594F2F" w:rsidRPr="0091005D" w:rsidRDefault="00594F2F" w:rsidP="003F6D1F">
      <w:pPr>
        <w:pStyle w:val="Screen"/>
      </w:pPr>
    </w:p>
    <w:p w14:paraId="2B6997A6" w14:textId="77777777" w:rsidR="00594F2F" w:rsidRPr="0091005D" w:rsidRDefault="00594F2F" w:rsidP="003F6D1F">
      <w:pPr>
        <w:pStyle w:val="Screen"/>
      </w:pPr>
      <w:r w:rsidRPr="0091005D">
        <w:t>Rx # 2580              03/12/08</w:t>
      </w:r>
    </w:p>
    <w:p w14:paraId="0CEB7D65" w14:textId="77777777" w:rsidR="00594F2F" w:rsidRPr="0091005D" w:rsidRDefault="00594F2F" w:rsidP="003F6D1F">
      <w:pPr>
        <w:pStyle w:val="Screen"/>
      </w:pPr>
      <w:proofErr w:type="gramStart"/>
      <w:r w:rsidRPr="0091005D">
        <w:t>PSOPATIENT,ONE</w:t>
      </w:r>
      <w:proofErr w:type="gramEnd"/>
      <w:r w:rsidRPr="0091005D">
        <w:t xml:space="preserve">             #180</w:t>
      </w:r>
    </w:p>
    <w:p w14:paraId="4136471C" w14:textId="77777777" w:rsidR="00594F2F" w:rsidRPr="0091005D" w:rsidRDefault="00594F2F" w:rsidP="003F6D1F">
      <w:pPr>
        <w:pStyle w:val="Screen"/>
      </w:pPr>
      <w:r w:rsidRPr="0091005D">
        <w:t>TAKE ONE TABLET BY MOUTH TWO TIMES A DAY</w:t>
      </w:r>
    </w:p>
    <w:p w14:paraId="5A52D895" w14:textId="77777777" w:rsidR="00594F2F" w:rsidRPr="0091005D" w:rsidRDefault="00594F2F" w:rsidP="003F6D1F">
      <w:pPr>
        <w:pStyle w:val="Screen"/>
      </w:pPr>
    </w:p>
    <w:p w14:paraId="374BBD0C" w14:textId="77777777" w:rsidR="00594F2F" w:rsidRPr="0091005D" w:rsidRDefault="00594F2F" w:rsidP="003F6D1F">
      <w:pPr>
        <w:pStyle w:val="Screen"/>
      </w:pPr>
      <w:r w:rsidRPr="0091005D">
        <w:t>NIZATIDINE 150MG CAP</w:t>
      </w:r>
    </w:p>
    <w:p w14:paraId="6FA044EE" w14:textId="77777777" w:rsidR="00594F2F" w:rsidRPr="0091005D" w:rsidRDefault="00594F2F" w:rsidP="003F6D1F">
      <w:pPr>
        <w:pStyle w:val="Screen"/>
      </w:pPr>
      <w:proofErr w:type="gramStart"/>
      <w:r w:rsidRPr="0091005D">
        <w:t>PSOPROVIDER,ONE</w:t>
      </w:r>
      <w:proofErr w:type="gramEnd"/>
      <w:r w:rsidRPr="0091005D">
        <w:t xml:space="preserve">       PSOPHARMACIST,ONE</w:t>
      </w:r>
    </w:p>
    <w:p w14:paraId="72815AEA" w14:textId="77777777" w:rsidR="00594F2F" w:rsidRPr="0091005D" w:rsidRDefault="00594F2F" w:rsidP="003F6D1F">
      <w:pPr>
        <w:pStyle w:val="Screen"/>
      </w:pPr>
      <w:r w:rsidRPr="0091005D">
        <w:t># of Refills: 3</w:t>
      </w:r>
    </w:p>
    <w:p w14:paraId="6789B7F8" w14:textId="77777777" w:rsidR="00594F2F" w:rsidRPr="0091005D" w:rsidRDefault="00594F2F" w:rsidP="003F6D1F">
      <w:pPr>
        <w:pStyle w:val="Screen"/>
      </w:pPr>
    </w:p>
    <w:p w14:paraId="296393C4" w14:textId="77777777" w:rsidR="00594F2F" w:rsidRPr="0091005D" w:rsidRDefault="00594F2F" w:rsidP="003F6D1F">
      <w:pPr>
        <w:pStyle w:val="Screen"/>
      </w:pPr>
    </w:p>
    <w:p w14:paraId="6C28848B" w14:textId="77777777" w:rsidR="00594F2F" w:rsidRPr="0091005D" w:rsidRDefault="00594F2F" w:rsidP="003F6D1F">
      <w:pPr>
        <w:pStyle w:val="Screen"/>
      </w:pPr>
      <w:r w:rsidRPr="0091005D">
        <w:t xml:space="preserve">       SC Percent: 80%</w:t>
      </w:r>
    </w:p>
    <w:p w14:paraId="6971A721" w14:textId="77777777" w:rsidR="00594F2F" w:rsidRPr="0091005D" w:rsidRDefault="00594F2F" w:rsidP="003F6D1F">
      <w:pPr>
        <w:pStyle w:val="Screen"/>
      </w:pPr>
      <w:r w:rsidRPr="0091005D">
        <w:t xml:space="preserve">     Disabilities: NONE STATED</w:t>
      </w:r>
    </w:p>
    <w:p w14:paraId="482586B6" w14:textId="77777777" w:rsidR="00594F2F" w:rsidRPr="0091005D" w:rsidRDefault="00594F2F" w:rsidP="003F6D1F">
      <w:pPr>
        <w:pStyle w:val="Screen"/>
      </w:pPr>
    </w:p>
    <w:p w14:paraId="62ADD945" w14:textId="77777777" w:rsidR="00594F2F" w:rsidRPr="0091005D" w:rsidRDefault="00594F2F" w:rsidP="003F6D1F">
      <w:pPr>
        <w:pStyle w:val="Screen"/>
      </w:pPr>
      <w:r w:rsidRPr="0091005D">
        <w:t xml:space="preserve">Was treatment for a </w:t>
      </w:r>
      <w:proofErr w:type="gramStart"/>
      <w:r w:rsidRPr="0091005D">
        <w:t>Service Connected</w:t>
      </w:r>
      <w:proofErr w:type="gramEnd"/>
      <w:r w:rsidRPr="0091005D">
        <w:t xml:space="preserve"> condition? </w:t>
      </w:r>
    </w:p>
    <w:p w14:paraId="42750E26" w14:textId="77777777" w:rsidR="00594F2F" w:rsidRPr="0091005D" w:rsidRDefault="00594F2F" w:rsidP="003F6D1F">
      <w:pPr>
        <w:pStyle w:val="Screen"/>
      </w:pPr>
      <w:r w:rsidRPr="0091005D">
        <w:t xml:space="preserve">This is a required response. Enter '^' to </w:t>
      </w:r>
      <w:proofErr w:type="gramStart"/>
      <w:r w:rsidRPr="0091005D">
        <w:t>exit</w:t>
      </w:r>
      <w:proofErr w:type="gramEnd"/>
    </w:p>
    <w:p w14:paraId="1FAC98BB" w14:textId="77777777" w:rsidR="00594F2F" w:rsidRPr="0091005D" w:rsidRDefault="00594F2F" w:rsidP="003F6D1F">
      <w:pPr>
        <w:pStyle w:val="Screen"/>
      </w:pPr>
      <w:r w:rsidRPr="0091005D">
        <w:t xml:space="preserve">Was treatment for a </w:t>
      </w:r>
      <w:proofErr w:type="gramStart"/>
      <w:r w:rsidRPr="0091005D">
        <w:t>Service Connected</w:t>
      </w:r>
      <w:proofErr w:type="gramEnd"/>
      <w:r w:rsidRPr="0091005D">
        <w:t xml:space="preserve"> condition? NO</w:t>
      </w:r>
    </w:p>
    <w:p w14:paraId="3B6BF801" w14:textId="77777777" w:rsidR="00594F2F" w:rsidRPr="0091005D" w:rsidRDefault="00594F2F" w:rsidP="003F6D1F">
      <w:pPr>
        <w:pStyle w:val="Screen"/>
      </w:pPr>
      <w:r w:rsidRPr="0091005D">
        <w:t xml:space="preserve">Is this correct? YES// </w:t>
      </w:r>
    </w:p>
    <w:p w14:paraId="38160F70" w14:textId="77777777" w:rsidR="00594F2F" w:rsidRPr="0091005D" w:rsidRDefault="00594F2F" w:rsidP="003F6D1F">
      <w:pPr>
        <w:pStyle w:val="Screen"/>
      </w:pPr>
    </w:p>
    <w:p w14:paraId="415B03B2" w14:textId="77777777" w:rsidR="00594F2F" w:rsidRPr="0091005D" w:rsidRDefault="00594F2F" w:rsidP="003F6D1F">
      <w:pPr>
        <w:pStyle w:val="Screen"/>
      </w:pPr>
      <w:r w:rsidRPr="0091005D">
        <w:t xml:space="preserve"> -Duplicate Therapy RX #2549 CIMETIDINE 300MG TAB has been discontinued...</w:t>
      </w:r>
    </w:p>
    <w:p w14:paraId="5BA98C7E" w14:textId="77777777" w:rsidR="00594F2F" w:rsidRPr="0091005D" w:rsidRDefault="00594F2F" w:rsidP="003F6D1F">
      <w:pPr>
        <w:pStyle w:val="Screen"/>
      </w:pPr>
    </w:p>
    <w:p w14:paraId="127FACE5" w14:textId="77777777" w:rsidR="00594F2F" w:rsidRPr="0091005D" w:rsidRDefault="00594F2F" w:rsidP="003F6D1F">
      <w:pPr>
        <w:pStyle w:val="Screen"/>
      </w:pPr>
    </w:p>
    <w:p w14:paraId="47188EFA" w14:textId="77777777" w:rsidR="00594F2F" w:rsidRPr="0091005D" w:rsidRDefault="00594F2F" w:rsidP="003F6D1F">
      <w:pPr>
        <w:pStyle w:val="Screen"/>
      </w:pPr>
      <w:r w:rsidRPr="0091005D">
        <w:t xml:space="preserve">Another New Order for </w:t>
      </w:r>
      <w:proofErr w:type="gramStart"/>
      <w:r w:rsidRPr="0091005D">
        <w:t>PSOPATIENT,ONE</w:t>
      </w:r>
      <w:proofErr w:type="gramEnd"/>
      <w:r w:rsidRPr="0091005D">
        <w:t>? YES//</w:t>
      </w:r>
    </w:p>
    <w:p w14:paraId="1431F918" w14:textId="77777777" w:rsidR="00306F00" w:rsidRPr="0091005D" w:rsidRDefault="00306F00" w:rsidP="00111E76"/>
    <w:p w14:paraId="5C2DD340" w14:textId="77777777" w:rsidR="00594F2F" w:rsidRPr="0091005D" w:rsidRDefault="00594F2F" w:rsidP="00A17F7F">
      <w:pPr>
        <w:pStyle w:val="Example"/>
      </w:pPr>
      <w:r w:rsidRPr="0091005D">
        <w:t>Example: Finishing Pending Order – Therapeutic Duplication with Non-Verified and Active orders. One drug is involved in both therapeutic duplications. One duplication allowance value is greater than ‘0’.</w:t>
      </w:r>
    </w:p>
    <w:p w14:paraId="650E2DAB" w14:textId="77777777" w:rsidR="00594F2F" w:rsidRPr="0091005D" w:rsidRDefault="00594F2F" w:rsidP="003F6D1F">
      <w:pPr>
        <w:pStyle w:val="Screen"/>
      </w:pPr>
      <w:r w:rsidRPr="0091005D">
        <w:t>-------------------------------------ACTIVE----------------------------------</w:t>
      </w:r>
    </w:p>
    <w:p w14:paraId="6BFAD6C7" w14:textId="77777777" w:rsidR="00594F2F" w:rsidRPr="0091005D" w:rsidRDefault="00594F2F" w:rsidP="003F6D1F">
      <w:pPr>
        <w:pStyle w:val="Screen"/>
      </w:pPr>
      <w:r w:rsidRPr="0091005D">
        <w:t xml:space="preserve"> 1 2577       AMLODIPINE 5MG/ATORVASTATIN 10MG TAB  90 </w:t>
      </w:r>
      <w:proofErr w:type="gramStart"/>
      <w:r w:rsidRPr="0091005D">
        <w:t>A  03</w:t>
      </w:r>
      <w:proofErr w:type="gramEnd"/>
      <w:r w:rsidRPr="0091005D">
        <w:t>-07 03-07   3  90</w:t>
      </w:r>
    </w:p>
    <w:p w14:paraId="110E9272" w14:textId="77777777" w:rsidR="00594F2F" w:rsidRPr="0091005D" w:rsidRDefault="00594F2F" w:rsidP="003F6D1F">
      <w:pPr>
        <w:pStyle w:val="Screen"/>
      </w:pPr>
      <w:r w:rsidRPr="0091005D">
        <w:t xml:space="preserve"> 2 2578       ITRACONAZOLE 100MG CAP                60 </w:t>
      </w:r>
      <w:proofErr w:type="gramStart"/>
      <w:r w:rsidRPr="0091005D">
        <w:t>A  03</w:t>
      </w:r>
      <w:proofErr w:type="gramEnd"/>
      <w:r w:rsidRPr="0091005D">
        <w:t>-07 03-07   0  30</w:t>
      </w:r>
    </w:p>
    <w:p w14:paraId="7714E685" w14:textId="77777777" w:rsidR="00594F2F" w:rsidRPr="0091005D" w:rsidRDefault="00594F2F" w:rsidP="003F6D1F">
      <w:pPr>
        <w:pStyle w:val="Screen"/>
      </w:pPr>
      <w:r w:rsidRPr="0091005D">
        <w:t xml:space="preserve"> 3 2576       SUCRALFATE 1MG TAB                   120 </w:t>
      </w:r>
      <w:proofErr w:type="gramStart"/>
      <w:r w:rsidRPr="0091005D">
        <w:t>A  03</w:t>
      </w:r>
      <w:proofErr w:type="gramEnd"/>
      <w:r w:rsidRPr="0091005D">
        <w:t>-07 03-07   0  30</w:t>
      </w:r>
    </w:p>
    <w:p w14:paraId="77DC649D" w14:textId="77777777" w:rsidR="00594F2F" w:rsidRPr="0091005D" w:rsidRDefault="00594F2F" w:rsidP="003F6D1F">
      <w:pPr>
        <w:pStyle w:val="Screen"/>
      </w:pPr>
      <w:r w:rsidRPr="0091005D">
        <w:t>----------------------------------NON-VERIFIED-------------------------------</w:t>
      </w:r>
    </w:p>
    <w:p w14:paraId="5D0CD53E" w14:textId="77777777" w:rsidR="00594F2F" w:rsidRPr="0091005D" w:rsidRDefault="00594F2F" w:rsidP="003F6D1F">
      <w:pPr>
        <w:pStyle w:val="Screen"/>
      </w:pPr>
      <w:r w:rsidRPr="0091005D">
        <w:t xml:space="preserve"> 4 2581       CHOLESTYRAMINE 9GM PACKETS            60 </w:t>
      </w:r>
      <w:proofErr w:type="gramStart"/>
      <w:r w:rsidRPr="0091005D">
        <w:t>N  03</w:t>
      </w:r>
      <w:proofErr w:type="gramEnd"/>
      <w:r w:rsidRPr="0091005D">
        <w:t>-12 03-12  11  30</w:t>
      </w:r>
    </w:p>
    <w:p w14:paraId="505D8F41" w14:textId="77777777" w:rsidR="00594F2F" w:rsidRPr="0091005D" w:rsidRDefault="00594F2F" w:rsidP="003F6D1F">
      <w:pPr>
        <w:pStyle w:val="Screen"/>
      </w:pPr>
      <w:r w:rsidRPr="0091005D">
        <w:t>------------------------------------PENDING----------------------------------</w:t>
      </w:r>
    </w:p>
    <w:p w14:paraId="304D8163" w14:textId="77777777" w:rsidR="00594F2F" w:rsidRPr="0091005D" w:rsidRDefault="00594F2F" w:rsidP="003F6D1F">
      <w:pPr>
        <w:pStyle w:val="Screen"/>
      </w:pPr>
      <w:r w:rsidRPr="0091005D">
        <w:t xml:space="preserve"> 5 SIMVASTATIN 20MG TAB                   QTY: 30        ISDT: 03-</w:t>
      </w:r>
      <w:proofErr w:type="gramStart"/>
      <w:r w:rsidRPr="0091005D">
        <w:t>12  REF</w:t>
      </w:r>
      <w:proofErr w:type="gramEnd"/>
      <w:r w:rsidRPr="0091005D">
        <w:t xml:space="preserve">:  6 </w:t>
      </w:r>
    </w:p>
    <w:p w14:paraId="28698576" w14:textId="77777777" w:rsidR="00594F2F" w:rsidRPr="0091005D" w:rsidRDefault="00594F2F" w:rsidP="003F6D1F">
      <w:pPr>
        <w:pStyle w:val="Screen"/>
      </w:pPr>
    </w:p>
    <w:p w14:paraId="7331D92E" w14:textId="77777777" w:rsidR="00594F2F" w:rsidRPr="0091005D" w:rsidRDefault="00594F2F" w:rsidP="003F6D1F">
      <w:pPr>
        <w:pStyle w:val="Screen"/>
      </w:pPr>
      <w:r w:rsidRPr="0091005D">
        <w:t xml:space="preserve">          Enter ?? for more </w:t>
      </w:r>
      <w:proofErr w:type="gramStart"/>
      <w:r w:rsidRPr="0091005D">
        <w:t>actions</w:t>
      </w:r>
      <w:proofErr w:type="gramEnd"/>
      <w:r w:rsidRPr="0091005D">
        <w:t xml:space="preserve">                                             </w:t>
      </w:r>
    </w:p>
    <w:p w14:paraId="5A65A754" w14:textId="77777777" w:rsidR="00594F2F" w:rsidRPr="0091005D" w:rsidRDefault="00594F2F" w:rsidP="003F6D1F">
      <w:pPr>
        <w:pStyle w:val="Screen"/>
      </w:pPr>
    </w:p>
    <w:p w14:paraId="08D137D5" w14:textId="77777777" w:rsidR="00594F2F" w:rsidRPr="0091005D" w:rsidRDefault="00594F2F" w:rsidP="003F6D1F">
      <w:pPr>
        <w:pStyle w:val="Screen"/>
      </w:pPr>
      <w:proofErr w:type="gramStart"/>
      <w:r w:rsidRPr="0091005D">
        <w:t>ED  Edit</w:t>
      </w:r>
      <w:proofErr w:type="gramEnd"/>
      <w:r w:rsidRPr="0091005D">
        <w:t xml:space="preserve">                                FN  Finish</w:t>
      </w:r>
    </w:p>
    <w:p w14:paraId="5D579296" w14:textId="77777777" w:rsidR="00594F2F" w:rsidRPr="0091005D" w:rsidRDefault="00594F2F" w:rsidP="003F6D1F">
      <w:pPr>
        <w:pStyle w:val="Screen"/>
      </w:pPr>
    </w:p>
    <w:p w14:paraId="039F64C7" w14:textId="77777777" w:rsidR="00594F2F" w:rsidRPr="0091005D" w:rsidRDefault="00594F2F" w:rsidP="003F6D1F">
      <w:pPr>
        <w:pStyle w:val="Screen"/>
      </w:pPr>
      <w:r w:rsidRPr="0091005D">
        <w:t>Pending OP Orders (</w:t>
      </w:r>
      <w:proofErr w:type="gramStart"/>
      <w:r w:rsidRPr="0091005D">
        <w:t xml:space="preserve">ROUTINE)   </w:t>
      </w:r>
      <w:proofErr w:type="gramEnd"/>
      <w:r w:rsidRPr="0091005D">
        <w:t xml:space="preserve">Mar 12, 2008@07:54:21          Page:  1 of  3 </w:t>
      </w:r>
    </w:p>
    <w:p w14:paraId="14E9E96F" w14:textId="77777777" w:rsidR="00594F2F" w:rsidRPr="0091005D" w:rsidRDefault="00594F2F" w:rsidP="003F6D1F">
      <w:pPr>
        <w:pStyle w:val="Screen"/>
      </w:pPr>
      <w:r w:rsidRPr="0091005D">
        <w:t>OPPATIENT, THREE</w:t>
      </w:r>
      <w:r w:rsidRPr="0091005D">
        <w:tab/>
      </w:r>
      <w:r w:rsidRPr="0091005D">
        <w:tab/>
      </w:r>
      <w:r w:rsidRPr="0091005D">
        <w:tab/>
      </w:r>
      <w:r w:rsidRPr="0091005D">
        <w:tab/>
      </w:r>
      <w:r w:rsidRPr="0091005D">
        <w:tab/>
      </w:r>
      <w:r w:rsidRPr="0091005D">
        <w:tab/>
      </w:r>
      <w:r w:rsidRPr="0091005D">
        <w:tab/>
        <w:t xml:space="preserve">&lt;A&gt; </w:t>
      </w:r>
    </w:p>
    <w:p w14:paraId="6CACF135" w14:textId="77777777" w:rsidR="00594F2F" w:rsidRPr="0091005D" w:rsidRDefault="00594F2F" w:rsidP="003F6D1F">
      <w:pPr>
        <w:pStyle w:val="Screen"/>
      </w:pPr>
      <w:r w:rsidRPr="0091005D">
        <w:t xml:space="preserve">  PID: 666-44-4444                                 </w:t>
      </w:r>
      <w:proofErr w:type="spellStart"/>
      <w:r w:rsidRPr="0091005D">
        <w:t>Ht</w:t>
      </w:r>
      <w:proofErr w:type="spellEnd"/>
      <w:r w:rsidRPr="0091005D">
        <w:t xml:space="preserve">(cm): _______ (______)   </w:t>
      </w:r>
    </w:p>
    <w:p w14:paraId="41AE6CB3" w14:textId="77777777" w:rsidR="00407576" w:rsidRDefault="00594F2F" w:rsidP="003F6D1F">
      <w:pPr>
        <w:pStyle w:val="Screen"/>
      </w:pPr>
      <w:r w:rsidRPr="0091005D">
        <w:t xml:space="preserve">  DOB: JUL 3,1949 (58)                             </w:t>
      </w:r>
      <w:proofErr w:type="spellStart"/>
      <w:r w:rsidRPr="0091005D">
        <w:t>Wt</w:t>
      </w:r>
      <w:proofErr w:type="spellEnd"/>
      <w:r w:rsidRPr="0091005D">
        <w:t>(kg): 51.36 (10/01/1996)</w:t>
      </w:r>
    </w:p>
    <w:p w14:paraId="5B8CDEF9" w14:textId="77777777" w:rsidR="00407576" w:rsidRDefault="00407576" w:rsidP="00407576">
      <w:pPr>
        <w:pStyle w:val="Screen"/>
      </w:pPr>
      <w:bookmarkStart w:id="503" w:name="Page_90"/>
      <w:bookmarkEnd w:id="503"/>
      <w:r>
        <w:t xml:space="preserve">  SEX: </w:t>
      </w:r>
      <w:r w:rsidRPr="003168EC">
        <w:t xml:space="preserve">MALE                   </w:t>
      </w:r>
    </w:p>
    <w:p w14:paraId="4652EF64" w14:textId="77777777" w:rsidR="00594F2F" w:rsidRPr="0091005D" w:rsidRDefault="00407576" w:rsidP="003F6D1F">
      <w:pPr>
        <w:pStyle w:val="Screen"/>
      </w:pPr>
      <w:r>
        <w:rPr>
          <w:rFonts w:cs="Courier New"/>
        </w:rPr>
        <w:t xml:space="preserve"> </w:t>
      </w:r>
      <w:proofErr w:type="spellStart"/>
      <w:r w:rsidRPr="00CD5A11">
        <w:rPr>
          <w:rFonts w:cs="Courier New"/>
        </w:rPr>
        <w:t>CrCL</w:t>
      </w:r>
      <w:proofErr w:type="spellEnd"/>
      <w:r w:rsidRPr="00CD5A11">
        <w:rPr>
          <w:rFonts w:cs="Courier New"/>
        </w:rPr>
        <w:t xml:space="preserve">: &lt;Not Found&gt; (CREAT: Not </w:t>
      </w:r>
      <w:proofErr w:type="gramStart"/>
      <w:r w:rsidRPr="00CD5A11">
        <w:rPr>
          <w:rFonts w:cs="Courier New"/>
        </w:rPr>
        <w:t xml:space="preserve">Found)   </w:t>
      </w:r>
      <w:proofErr w:type="gramEnd"/>
      <w:r w:rsidRPr="00CD5A11">
        <w:rPr>
          <w:rFonts w:cs="Courier New"/>
        </w:rPr>
        <w:t xml:space="preserve">         BSA (m2): _______</w:t>
      </w:r>
      <w:r w:rsidRPr="00782F45">
        <w:t xml:space="preserve">                                                                             </w:t>
      </w:r>
      <w:r w:rsidR="00594F2F" w:rsidRPr="0091005D">
        <w:t xml:space="preserve"> </w:t>
      </w:r>
    </w:p>
    <w:p w14:paraId="76B6AF9C" w14:textId="77777777" w:rsidR="00594F2F" w:rsidRPr="0091005D" w:rsidRDefault="00594F2F" w:rsidP="003F6D1F">
      <w:pPr>
        <w:pStyle w:val="Screen"/>
      </w:pPr>
      <w:r w:rsidRPr="0091005D">
        <w:t xml:space="preserve">                                                                             </w:t>
      </w:r>
    </w:p>
    <w:p w14:paraId="597BDD2B" w14:textId="77777777" w:rsidR="00594F2F" w:rsidRPr="0091005D" w:rsidRDefault="00594F2F" w:rsidP="006D3E80">
      <w:pPr>
        <w:pStyle w:val="Screen"/>
        <w:keepNext/>
      </w:pPr>
      <w:r w:rsidRPr="0091005D">
        <w:t xml:space="preserve">CPRS Order Checks:                                                           </w:t>
      </w:r>
    </w:p>
    <w:p w14:paraId="7FE0B13B" w14:textId="77777777" w:rsidR="00594F2F" w:rsidRPr="0091005D" w:rsidRDefault="00594F2F" w:rsidP="003F6D1F">
      <w:pPr>
        <w:pStyle w:val="Screen"/>
      </w:pPr>
      <w:r w:rsidRPr="0091005D">
        <w:t xml:space="preserve">      CRITICAL drug-drug interaction: ITRACONAZOLE &amp; SIMVASTATIN </w:t>
      </w:r>
    </w:p>
    <w:p w14:paraId="69FC12E0" w14:textId="77777777" w:rsidR="00594F2F" w:rsidRPr="0091005D" w:rsidRDefault="00594F2F" w:rsidP="003F6D1F">
      <w:pPr>
        <w:pStyle w:val="Screen"/>
      </w:pPr>
      <w:bookmarkStart w:id="504" w:name="p029o"/>
      <w:bookmarkEnd w:id="504"/>
      <w:r w:rsidRPr="0091005D">
        <w:t xml:space="preserve">     (ITRACONAZOLE </w:t>
      </w:r>
      <w:proofErr w:type="gramStart"/>
      <w:r w:rsidRPr="0091005D">
        <w:t>CAP,ORAL</w:t>
      </w:r>
      <w:proofErr w:type="gramEnd"/>
      <w:r w:rsidRPr="0091005D">
        <w:t xml:space="preserve">  100MG TAKE ONE CAPSULE BY MOUTH EVERY 12 HOURS</w:t>
      </w:r>
    </w:p>
    <w:p w14:paraId="066D11B1" w14:textId="77777777" w:rsidR="00594F2F" w:rsidRPr="0091005D" w:rsidRDefault="00594F2F" w:rsidP="003F6D1F">
      <w:pPr>
        <w:pStyle w:val="Screen"/>
      </w:pPr>
      <w:r w:rsidRPr="0091005D">
        <w:t xml:space="preserve">     [ACTIVE])       </w:t>
      </w:r>
    </w:p>
    <w:p w14:paraId="214C5F83" w14:textId="77777777" w:rsidR="00594F2F" w:rsidRPr="0091005D" w:rsidRDefault="00594F2F" w:rsidP="003F6D1F">
      <w:pPr>
        <w:pStyle w:val="Screen"/>
      </w:pPr>
      <w:r w:rsidRPr="0091005D">
        <w:t xml:space="preserve">     Overriding Provider: </w:t>
      </w:r>
      <w:proofErr w:type="gramStart"/>
      <w:r w:rsidRPr="0091005D">
        <w:t>PSOPROVIDER,ONE</w:t>
      </w:r>
      <w:proofErr w:type="gramEnd"/>
      <w:r w:rsidRPr="0091005D">
        <w:t xml:space="preserve">                                   </w:t>
      </w:r>
    </w:p>
    <w:p w14:paraId="09F8DE83" w14:textId="77777777" w:rsidR="00594F2F" w:rsidRPr="0091005D" w:rsidRDefault="00594F2F" w:rsidP="003F6D1F">
      <w:pPr>
        <w:pStyle w:val="Screen"/>
      </w:pPr>
      <w:r w:rsidRPr="0091005D">
        <w:lastRenderedPageBreak/>
        <w:t xml:space="preserve">     Overriding Reason: TESTING                                            </w:t>
      </w:r>
    </w:p>
    <w:p w14:paraId="2B7D0ABA" w14:textId="77777777" w:rsidR="00594F2F" w:rsidRPr="0091005D" w:rsidRDefault="00594F2F" w:rsidP="003F6D1F">
      <w:pPr>
        <w:pStyle w:val="Screen"/>
      </w:pPr>
      <w:r w:rsidRPr="0091005D">
        <w:t xml:space="preserve">                                                                       </w:t>
      </w:r>
    </w:p>
    <w:p w14:paraId="771151D1" w14:textId="77777777" w:rsidR="00594F2F" w:rsidRPr="0091005D" w:rsidRDefault="00594F2F" w:rsidP="003F6D1F">
      <w:pPr>
        <w:pStyle w:val="Screen"/>
      </w:pPr>
      <w:r w:rsidRPr="0091005D">
        <w:t xml:space="preserve">      CRITICAL drug-drug interaction: ITRACONAZOLE &amp; SIMVASTATIN  </w:t>
      </w:r>
    </w:p>
    <w:p w14:paraId="6E7CAD5E" w14:textId="77777777" w:rsidR="00594F2F" w:rsidRPr="0091005D" w:rsidRDefault="00594F2F" w:rsidP="003F6D1F">
      <w:pPr>
        <w:pStyle w:val="Screen"/>
      </w:pPr>
      <w:r w:rsidRPr="0091005D">
        <w:t xml:space="preserve">     ITRACONAZOLE </w:t>
      </w:r>
      <w:proofErr w:type="gramStart"/>
      <w:r w:rsidRPr="0091005D">
        <w:t>CAP,ORAL</w:t>
      </w:r>
      <w:proofErr w:type="gramEnd"/>
      <w:r w:rsidRPr="0091005D">
        <w:t xml:space="preserve">  100MG PO BID  [ACTIVE])                       </w:t>
      </w:r>
    </w:p>
    <w:p w14:paraId="4013E576" w14:textId="77777777" w:rsidR="00594F2F" w:rsidRPr="0091005D" w:rsidRDefault="00594F2F" w:rsidP="003F6D1F">
      <w:pPr>
        <w:pStyle w:val="Screen"/>
      </w:pPr>
      <w:r w:rsidRPr="0091005D">
        <w:t xml:space="preserve">     Overriding Provider: </w:t>
      </w:r>
      <w:proofErr w:type="gramStart"/>
      <w:r w:rsidRPr="0091005D">
        <w:t>PSOPROVIDER,ONE</w:t>
      </w:r>
      <w:proofErr w:type="gramEnd"/>
      <w:r w:rsidRPr="0091005D">
        <w:t xml:space="preserve">                                </w:t>
      </w:r>
    </w:p>
    <w:p w14:paraId="5656B283" w14:textId="77777777" w:rsidR="00594F2F" w:rsidRPr="0091005D" w:rsidRDefault="00594F2F" w:rsidP="003F6D1F">
      <w:pPr>
        <w:pStyle w:val="Screen"/>
      </w:pPr>
      <w:r w:rsidRPr="0091005D">
        <w:t xml:space="preserve">     Overriding Reason: TESTING                                         </w:t>
      </w:r>
    </w:p>
    <w:p w14:paraId="570B32D7" w14:textId="77777777" w:rsidR="00594F2F" w:rsidRPr="0091005D" w:rsidRDefault="00594F2F" w:rsidP="003F6D1F">
      <w:pPr>
        <w:pStyle w:val="Screen"/>
      </w:pPr>
      <w:r w:rsidRPr="0091005D">
        <w:t xml:space="preserve">                                                                         </w:t>
      </w:r>
    </w:p>
    <w:p w14:paraId="63AA477B" w14:textId="77777777" w:rsidR="00594F2F" w:rsidRPr="0091005D" w:rsidRDefault="00594F2F" w:rsidP="003F6D1F">
      <w:pPr>
        <w:pStyle w:val="Screen"/>
      </w:pPr>
      <w:r w:rsidRPr="0091005D">
        <w:t xml:space="preserve">      Duplicate drug class order: ANTILIPEMIC AGENTS (CHOLESTYRAMINE 9GM</w:t>
      </w:r>
    </w:p>
    <w:p w14:paraId="168530AC" w14:textId="77777777" w:rsidR="00594F2F" w:rsidRPr="0091005D" w:rsidRDefault="00594F2F" w:rsidP="003F6D1F">
      <w:pPr>
        <w:pStyle w:val="Screen"/>
      </w:pPr>
      <w:r w:rsidRPr="0091005D">
        <w:t xml:space="preserve">      PACKETS TAKE ONE PACKET BY MOUTH TWICE A DAY DISSOLVE IN WATER OR </w:t>
      </w:r>
    </w:p>
    <w:p w14:paraId="0EA8FB0C" w14:textId="77777777" w:rsidR="00594F2F" w:rsidRPr="0091005D" w:rsidRDefault="00594F2F" w:rsidP="003F6D1F">
      <w:pPr>
        <w:pStyle w:val="Screen"/>
      </w:pPr>
      <w:r w:rsidRPr="0091005D">
        <w:t xml:space="preserve">      JUICE. [PENDING])    </w:t>
      </w:r>
    </w:p>
    <w:p w14:paraId="03B3B68F" w14:textId="77777777" w:rsidR="00594F2F" w:rsidRPr="0091005D" w:rsidRDefault="00594F2F" w:rsidP="003F6D1F">
      <w:pPr>
        <w:pStyle w:val="Screen"/>
      </w:pPr>
      <w:r w:rsidRPr="0091005D">
        <w:t xml:space="preserve">                                                            </w:t>
      </w:r>
    </w:p>
    <w:p w14:paraId="206F2C19" w14:textId="77777777" w:rsidR="00594F2F" w:rsidRPr="0091005D" w:rsidRDefault="00594F2F" w:rsidP="003F6D1F">
      <w:pPr>
        <w:pStyle w:val="Screen"/>
      </w:pPr>
      <w:r w:rsidRPr="0091005D">
        <w:t xml:space="preserve">+         Enter ?? for more </w:t>
      </w:r>
      <w:proofErr w:type="gramStart"/>
      <w:r w:rsidRPr="0091005D">
        <w:t>actions</w:t>
      </w:r>
      <w:proofErr w:type="gramEnd"/>
      <w:r w:rsidRPr="0091005D">
        <w:t xml:space="preserve">                                     </w:t>
      </w:r>
    </w:p>
    <w:p w14:paraId="63FB6BA2" w14:textId="77777777" w:rsidR="00594F2F" w:rsidRPr="0091005D" w:rsidRDefault="00594F2F" w:rsidP="003F6D1F">
      <w:pPr>
        <w:pStyle w:val="Screen"/>
      </w:pPr>
      <w:proofErr w:type="gramStart"/>
      <w:r w:rsidRPr="0091005D">
        <w:t>BY  Bypass</w:t>
      </w:r>
      <w:proofErr w:type="gramEnd"/>
      <w:r w:rsidRPr="0091005D">
        <w:t xml:space="preserve">                              DC  Discontinue</w:t>
      </w:r>
    </w:p>
    <w:p w14:paraId="3F5D1AAA" w14:textId="77777777" w:rsidR="00594F2F" w:rsidRPr="0091005D" w:rsidRDefault="00594F2F" w:rsidP="003F6D1F">
      <w:pPr>
        <w:pStyle w:val="Screen"/>
      </w:pPr>
      <w:proofErr w:type="gramStart"/>
      <w:r w:rsidRPr="0091005D">
        <w:t>ED  Edit</w:t>
      </w:r>
      <w:proofErr w:type="gramEnd"/>
      <w:r w:rsidRPr="0091005D">
        <w:t xml:space="preserve">                                FN  Finish</w:t>
      </w:r>
    </w:p>
    <w:p w14:paraId="71D4CC6A" w14:textId="77777777" w:rsidR="00594F2F" w:rsidRPr="0091005D" w:rsidRDefault="00594F2F" w:rsidP="003F6D1F">
      <w:pPr>
        <w:pStyle w:val="Screen"/>
      </w:pPr>
      <w:r w:rsidRPr="0091005D">
        <w:t xml:space="preserve">Select Item(s): Next Screen// FN   Finish  </w:t>
      </w:r>
    </w:p>
    <w:p w14:paraId="0BB2E47D" w14:textId="77777777" w:rsidR="00594F2F" w:rsidRPr="0091005D" w:rsidRDefault="00594F2F" w:rsidP="003F6D1F">
      <w:pPr>
        <w:pStyle w:val="Screen"/>
      </w:pPr>
    </w:p>
    <w:p w14:paraId="68F44B20" w14:textId="77777777" w:rsidR="00F10010" w:rsidRPr="0091005D" w:rsidRDefault="00F10010" w:rsidP="00F10010">
      <w:pPr>
        <w:pStyle w:val="Screen"/>
      </w:pPr>
      <w:r w:rsidRPr="0091005D">
        <w:t xml:space="preserve">Now doing remote order checks. Please wait... </w:t>
      </w:r>
    </w:p>
    <w:p w14:paraId="7EF301E8" w14:textId="77777777" w:rsidR="00F10010" w:rsidRPr="0091005D" w:rsidRDefault="00F10010" w:rsidP="00F10010">
      <w:pPr>
        <w:pStyle w:val="Screen"/>
      </w:pPr>
    </w:p>
    <w:p w14:paraId="4B9D2814" w14:textId="77777777" w:rsidR="00F10010" w:rsidRPr="0091005D" w:rsidRDefault="00F10010" w:rsidP="00F10010">
      <w:pPr>
        <w:pStyle w:val="Screen"/>
      </w:pPr>
      <w:r w:rsidRPr="0091005D">
        <w:t>Now doing allergy checks.  Please wait...</w:t>
      </w:r>
    </w:p>
    <w:p w14:paraId="67175869" w14:textId="77777777" w:rsidR="00F10010" w:rsidRPr="0091005D" w:rsidRDefault="00F10010" w:rsidP="00F10010">
      <w:pPr>
        <w:pStyle w:val="Screen"/>
      </w:pPr>
    </w:p>
    <w:p w14:paraId="05A7A97C" w14:textId="77777777" w:rsidR="00F10010" w:rsidRPr="0091005D" w:rsidRDefault="00F10010" w:rsidP="00F10010">
      <w:pPr>
        <w:pStyle w:val="Screen"/>
      </w:pPr>
      <w:r w:rsidRPr="0091005D">
        <w:t>Now processing Clinical Reminder Order Checks. Please wait ...</w:t>
      </w:r>
    </w:p>
    <w:p w14:paraId="0C1DBEC2" w14:textId="77777777" w:rsidR="00F10010" w:rsidRPr="0091005D" w:rsidRDefault="00F10010" w:rsidP="00F10010">
      <w:pPr>
        <w:pStyle w:val="Screen"/>
      </w:pPr>
    </w:p>
    <w:p w14:paraId="6C2BE19B" w14:textId="77777777" w:rsidR="00F10010" w:rsidRPr="0091005D" w:rsidRDefault="00F10010" w:rsidP="00F10010">
      <w:pPr>
        <w:pStyle w:val="Screen"/>
      </w:pPr>
      <w:r w:rsidRPr="0091005D">
        <w:t>Now Processing Enhanced Order Checks!  Please Wait...</w:t>
      </w:r>
    </w:p>
    <w:p w14:paraId="6A7ADBEF" w14:textId="77777777" w:rsidR="00F10010" w:rsidRPr="0091005D" w:rsidRDefault="00F10010" w:rsidP="003F6D1F">
      <w:pPr>
        <w:pStyle w:val="Screen"/>
      </w:pPr>
    </w:p>
    <w:p w14:paraId="06545DEF" w14:textId="77777777" w:rsidR="00F10010" w:rsidRPr="0091005D" w:rsidRDefault="00594F2F" w:rsidP="003F6D1F">
      <w:pPr>
        <w:pStyle w:val="Screen"/>
      </w:pPr>
      <w:r w:rsidRPr="0091005D">
        <w:t xml:space="preserve">============================================================================= </w:t>
      </w:r>
    </w:p>
    <w:p w14:paraId="6DA441D5" w14:textId="77777777" w:rsidR="00594F2F" w:rsidRPr="0091005D" w:rsidRDefault="00594F2F" w:rsidP="003F6D1F">
      <w:pPr>
        <w:pStyle w:val="Screen"/>
      </w:pPr>
      <w:r w:rsidRPr="0091005D">
        <w:t xml:space="preserve">THERAPEUTIC </w:t>
      </w:r>
      <w:bookmarkStart w:id="505" w:name="p071"/>
      <w:bookmarkEnd w:id="505"/>
      <w:r w:rsidRPr="0091005D">
        <w:t xml:space="preserve">DUPLICATION(S) *** SIMVASTATIN 20MG TAB with </w:t>
      </w:r>
    </w:p>
    <w:p w14:paraId="517E886E" w14:textId="77777777" w:rsidR="00594F2F" w:rsidRPr="0091005D" w:rsidRDefault="00594F2F" w:rsidP="003F6D1F">
      <w:pPr>
        <w:pStyle w:val="Screen"/>
      </w:pPr>
    </w:p>
    <w:p w14:paraId="7E44CE21" w14:textId="77777777" w:rsidR="00594F2F" w:rsidRPr="0091005D" w:rsidRDefault="00594F2F" w:rsidP="003F6D1F">
      <w:pPr>
        <w:pStyle w:val="Screen"/>
      </w:pPr>
      <w:r w:rsidRPr="0091005D">
        <w:t xml:space="preserve">            Local Rx#: 2577</w:t>
      </w:r>
    </w:p>
    <w:p w14:paraId="30A4D6F4" w14:textId="77777777" w:rsidR="00594F2F" w:rsidRPr="0091005D" w:rsidRDefault="00594F2F" w:rsidP="003F6D1F">
      <w:pPr>
        <w:pStyle w:val="Screen"/>
      </w:pPr>
      <w:r w:rsidRPr="0091005D">
        <w:t xml:space="preserve">                 Drug: AMLODIPINE 5MG/ATORVASTATIN 10MG TAB (ACTIVE)</w:t>
      </w:r>
    </w:p>
    <w:p w14:paraId="3ED717FF" w14:textId="77777777" w:rsidR="00594F2F" w:rsidRPr="0091005D" w:rsidRDefault="00594F2F" w:rsidP="003F6D1F">
      <w:pPr>
        <w:pStyle w:val="Screen"/>
      </w:pPr>
      <w:r w:rsidRPr="0091005D">
        <w:t xml:space="preserve">                  SIG: TAKE ONE TABLET BY MOUTH EVERY MORNING</w:t>
      </w:r>
    </w:p>
    <w:p w14:paraId="5CC064CE" w14:textId="77777777" w:rsidR="00594F2F" w:rsidRPr="0091005D" w:rsidRDefault="00594F2F" w:rsidP="003F6D1F">
      <w:pPr>
        <w:pStyle w:val="Screen"/>
      </w:pPr>
      <w:r w:rsidRPr="0091005D">
        <w:t xml:space="preserve">                  QTY: 90                 </w:t>
      </w:r>
      <w:proofErr w:type="spellStart"/>
      <w:r w:rsidRPr="0091005D">
        <w:t>Days</w:t>
      </w:r>
      <w:proofErr w:type="spellEnd"/>
      <w:r w:rsidRPr="0091005D">
        <w:t xml:space="preserve"> Supply: 90   </w:t>
      </w:r>
    </w:p>
    <w:p w14:paraId="5BE82480" w14:textId="77777777" w:rsidR="00594F2F" w:rsidRPr="0091005D" w:rsidRDefault="00594F2F" w:rsidP="003F6D1F">
      <w:pPr>
        <w:pStyle w:val="Screen"/>
      </w:pPr>
      <w:r w:rsidRPr="0091005D">
        <w:t xml:space="preserve">    </w:t>
      </w:r>
      <w:r w:rsidR="00955490" w:rsidRPr="0091005D">
        <w:t xml:space="preserve">    </w:t>
      </w:r>
      <w:r w:rsidRPr="0091005D">
        <w:t>Processing Status: Released locally on 3/7/08@</w:t>
      </w:r>
      <w:proofErr w:type="gramStart"/>
      <w:r w:rsidRPr="0091005D">
        <w:t>08:55:32  (</w:t>
      </w:r>
      <w:proofErr w:type="gramEnd"/>
      <w:r w:rsidRPr="0091005D">
        <w:t>Window)</w:t>
      </w:r>
    </w:p>
    <w:p w14:paraId="73CD3164" w14:textId="77777777" w:rsidR="00594F2F" w:rsidRPr="0091005D" w:rsidRDefault="00594F2F" w:rsidP="003F6D1F">
      <w:pPr>
        <w:pStyle w:val="Screen"/>
      </w:pPr>
      <w:r w:rsidRPr="0091005D">
        <w:t xml:space="preserve">       Last Filled On: 03/07/08                                            </w:t>
      </w:r>
    </w:p>
    <w:p w14:paraId="21ECC2F0" w14:textId="77777777" w:rsidR="00594F2F" w:rsidRPr="0091005D" w:rsidRDefault="00594F2F" w:rsidP="003F6D1F">
      <w:pPr>
        <w:pStyle w:val="Screen"/>
      </w:pPr>
    </w:p>
    <w:p w14:paraId="12FF4389" w14:textId="77777777" w:rsidR="00594F2F" w:rsidRPr="0091005D" w:rsidRDefault="00594F2F" w:rsidP="003F6D1F">
      <w:pPr>
        <w:pStyle w:val="Screen"/>
      </w:pPr>
      <w:r w:rsidRPr="0091005D">
        <w:t xml:space="preserve">            Local Rx#: 2581</w:t>
      </w:r>
    </w:p>
    <w:p w14:paraId="65CEAA25" w14:textId="77777777" w:rsidR="00594F2F" w:rsidRPr="0091005D" w:rsidRDefault="00594F2F" w:rsidP="003F6D1F">
      <w:pPr>
        <w:pStyle w:val="Screen"/>
      </w:pPr>
      <w:r w:rsidRPr="0091005D">
        <w:t xml:space="preserve">                 Drug: CHOLESTYRAMINE 9GM PACKETS (NON-VERIFIED)</w:t>
      </w:r>
    </w:p>
    <w:p w14:paraId="4462434E" w14:textId="77777777" w:rsidR="00594F2F" w:rsidRPr="0091005D" w:rsidRDefault="00594F2F" w:rsidP="003F6D1F">
      <w:pPr>
        <w:pStyle w:val="Screen"/>
      </w:pPr>
      <w:r w:rsidRPr="0091005D">
        <w:t xml:space="preserve">                  SIG: TAKE ONE PACKET BY MOUTH TWICE A DAY DISSOLVE IN WATER </w:t>
      </w:r>
    </w:p>
    <w:p w14:paraId="08BCD677" w14:textId="77777777" w:rsidR="00594F2F" w:rsidRPr="0091005D" w:rsidRDefault="00594F2F" w:rsidP="003F6D1F">
      <w:pPr>
        <w:pStyle w:val="Screen"/>
      </w:pPr>
      <w:r w:rsidRPr="0091005D">
        <w:t xml:space="preserve">                        OR JUICE.</w:t>
      </w:r>
    </w:p>
    <w:p w14:paraId="4F7C3F83" w14:textId="77777777" w:rsidR="00594F2F" w:rsidRPr="0091005D" w:rsidRDefault="00594F2F" w:rsidP="003F6D1F">
      <w:pPr>
        <w:pStyle w:val="Screen"/>
      </w:pPr>
      <w:r w:rsidRPr="0091005D">
        <w:t xml:space="preserve">                  QTY: 60                 </w:t>
      </w:r>
      <w:proofErr w:type="spellStart"/>
      <w:r w:rsidRPr="0091005D">
        <w:t>Days</w:t>
      </w:r>
      <w:proofErr w:type="spellEnd"/>
      <w:r w:rsidRPr="0091005D">
        <w:t xml:space="preserve"> Supply: 30   </w:t>
      </w:r>
    </w:p>
    <w:p w14:paraId="6C9D6BD7" w14:textId="77777777" w:rsidR="00594F2F" w:rsidRPr="0091005D" w:rsidRDefault="00594F2F" w:rsidP="003F6D1F">
      <w:pPr>
        <w:pStyle w:val="Screen"/>
      </w:pPr>
      <w:r w:rsidRPr="0091005D">
        <w:t xml:space="preserve">    </w:t>
      </w:r>
      <w:r w:rsidR="00955490" w:rsidRPr="0091005D">
        <w:t xml:space="preserve">    </w:t>
      </w:r>
      <w:r w:rsidRPr="0091005D">
        <w:t xml:space="preserve">Processing Status: Not released locally (Window) </w:t>
      </w:r>
    </w:p>
    <w:p w14:paraId="6E3EFC7B" w14:textId="77777777" w:rsidR="00594F2F" w:rsidRPr="0091005D" w:rsidRDefault="00594F2F" w:rsidP="003F6D1F">
      <w:pPr>
        <w:pStyle w:val="Screen"/>
      </w:pPr>
      <w:r w:rsidRPr="0091005D">
        <w:t xml:space="preserve">       Last Filled On: 11/08/06                                           </w:t>
      </w:r>
    </w:p>
    <w:p w14:paraId="0168F1C0" w14:textId="77777777" w:rsidR="00594F2F" w:rsidRPr="0091005D" w:rsidRDefault="00594F2F" w:rsidP="003F6D1F">
      <w:pPr>
        <w:pStyle w:val="Screen"/>
      </w:pPr>
      <w:r w:rsidRPr="0091005D">
        <w:t xml:space="preserve">Class(es)Involved in Therapeutic Duplication(s): </w:t>
      </w:r>
      <w:proofErr w:type="spellStart"/>
      <w:r w:rsidRPr="0091005D">
        <w:t>HMGCo</w:t>
      </w:r>
      <w:proofErr w:type="spellEnd"/>
      <w:r w:rsidRPr="0091005D">
        <w:t xml:space="preserve">-A Reductase Inhibitors, </w:t>
      </w:r>
      <w:proofErr w:type="spellStart"/>
      <w:r w:rsidRPr="0091005D">
        <w:t>Antihyperlipidemics</w:t>
      </w:r>
      <w:proofErr w:type="spellEnd"/>
    </w:p>
    <w:p w14:paraId="320EF7FE" w14:textId="77777777" w:rsidR="00594F2F" w:rsidRPr="0091005D" w:rsidRDefault="00594F2F" w:rsidP="003F6D1F">
      <w:pPr>
        <w:pStyle w:val="Screen"/>
      </w:pPr>
      <w:r w:rsidRPr="0091005D">
        <w:t xml:space="preserve">                                                         </w:t>
      </w:r>
    </w:p>
    <w:p w14:paraId="034C8952" w14:textId="77777777" w:rsidR="00594F2F" w:rsidRPr="0091005D" w:rsidRDefault="00594F2F" w:rsidP="003F6D1F">
      <w:pPr>
        <w:pStyle w:val="Screen"/>
      </w:pPr>
      <w:r w:rsidRPr="0091005D">
        <w:t>==============================================================================</w:t>
      </w:r>
    </w:p>
    <w:p w14:paraId="2A3CB6B1" w14:textId="77777777" w:rsidR="00594F2F" w:rsidRPr="0091005D" w:rsidRDefault="00594F2F" w:rsidP="003F6D1F">
      <w:pPr>
        <w:pStyle w:val="Screen"/>
      </w:pPr>
      <w:r w:rsidRPr="0091005D">
        <w:t>Discontinue order(s)? Y/</w:t>
      </w:r>
      <w:proofErr w:type="gramStart"/>
      <w:r w:rsidRPr="0091005D">
        <w:t>N  Y</w:t>
      </w:r>
      <w:proofErr w:type="gramEnd"/>
      <w:r w:rsidRPr="0091005D">
        <w:t xml:space="preserve"> es</w:t>
      </w:r>
    </w:p>
    <w:p w14:paraId="7639605B" w14:textId="77777777" w:rsidR="00594F2F" w:rsidRPr="0091005D" w:rsidRDefault="00594F2F" w:rsidP="003F6D1F">
      <w:pPr>
        <w:pStyle w:val="Screen"/>
      </w:pPr>
    </w:p>
    <w:p w14:paraId="1232772A" w14:textId="77777777" w:rsidR="00594F2F" w:rsidRPr="0091005D" w:rsidRDefault="00594F2F" w:rsidP="003F6D1F">
      <w:pPr>
        <w:pStyle w:val="Screen"/>
      </w:pPr>
      <w:r w:rsidRPr="0091005D">
        <w:t xml:space="preserve">    1. RX #2577 AMLODIPINE 5MG/ATORVASTATIN 10MG TAB</w:t>
      </w:r>
    </w:p>
    <w:p w14:paraId="351237F0" w14:textId="77777777" w:rsidR="00594F2F" w:rsidRPr="0091005D" w:rsidRDefault="00594F2F" w:rsidP="003F6D1F">
      <w:pPr>
        <w:pStyle w:val="Screen"/>
      </w:pPr>
      <w:r w:rsidRPr="0091005D">
        <w:t xml:space="preserve">    2. RX #2581 CHOLESTYRAMINE 9GM PACKETS</w:t>
      </w:r>
    </w:p>
    <w:p w14:paraId="16F8B613" w14:textId="77777777" w:rsidR="00594F2F" w:rsidRPr="0091005D" w:rsidRDefault="00594F2F" w:rsidP="003F6D1F">
      <w:pPr>
        <w:pStyle w:val="Screen"/>
      </w:pPr>
    </w:p>
    <w:p w14:paraId="5E6DC01B" w14:textId="77777777" w:rsidR="00594F2F" w:rsidRPr="0091005D" w:rsidRDefault="00385854" w:rsidP="003F6D1F">
      <w:pPr>
        <w:pStyle w:val="Screen"/>
      </w:pPr>
      <w:r w:rsidRPr="0091005D">
        <w:t xml:space="preserve">Select (1-2):  </w:t>
      </w:r>
      <w:proofErr w:type="gramStart"/>
      <w:r w:rsidRPr="0091005D">
        <w:t>1  Duplicate</w:t>
      </w:r>
      <w:proofErr w:type="gramEnd"/>
      <w:r w:rsidRPr="0091005D">
        <w:t xml:space="preserve"> Therapy RX #2577 AMLODIPINE 5MG/ATORVASTATIN 10MG TAB will be discontinued after the acceptance of the new order.</w:t>
      </w:r>
    </w:p>
    <w:p w14:paraId="336FB768" w14:textId="77777777" w:rsidR="00594F2F" w:rsidRPr="0091005D" w:rsidRDefault="00594F2F" w:rsidP="003F6D1F">
      <w:pPr>
        <w:pStyle w:val="Screen"/>
      </w:pPr>
    </w:p>
    <w:p w14:paraId="5FDBE453" w14:textId="77777777" w:rsidR="00594F2F" w:rsidRPr="0091005D" w:rsidRDefault="00594F2F" w:rsidP="003F6D1F">
      <w:pPr>
        <w:pStyle w:val="Screen"/>
      </w:pPr>
    </w:p>
    <w:p w14:paraId="11D3324D" w14:textId="77777777" w:rsidR="00594F2F" w:rsidRPr="0091005D" w:rsidRDefault="00594F2F" w:rsidP="003F6D1F">
      <w:pPr>
        <w:pStyle w:val="Screen"/>
      </w:pPr>
      <w:r w:rsidRPr="0091005D">
        <w:t>Rx # 2582              03/12/08</w:t>
      </w:r>
    </w:p>
    <w:p w14:paraId="6E3D67E5" w14:textId="77777777" w:rsidR="00594F2F" w:rsidRPr="0091005D" w:rsidRDefault="00594F2F" w:rsidP="003F6D1F">
      <w:pPr>
        <w:pStyle w:val="Screen"/>
      </w:pPr>
      <w:proofErr w:type="gramStart"/>
      <w:r w:rsidRPr="0091005D">
        <w:t>TEST,D</w:t>
      </w:r>
      <w:proofErr w:type="gramEnd"/>
      <w:r w:rsidRPr="0091005D">
        <w:t xml:space="preserve">                        #30</w:t>
      </w:r>
    </w:p>
    <w:p w14:paraId="44C7B7AC" w14:textId="77777777" w:rsidR="00594F2F" w:rsidRPr="0091005D" w:rsidRDefault="00594F2F" w:rsidP="003F6D1F">
      <w:pPr>
        <w:pStyle w:val="Screen"/>
      </w:pPr>
      <w:r w:rsidRPr="0091005D">
        <w:t>TAKE ONE TABLET BY MOUTH EVERY EVENING</w:t>
      </w:r>
    </w:p>
    <w:p w14:paraId="3CDE2883" w14:textId="77777777" w:rsidR="00594F2F" w:rsidRPr="0091005D" w:rsidRDefault="00594F2F" w:rsidP="003F6D1F">
      <w:pPr>
        <w:pStyle w:val="Screen"/>
      </w:pPr>
    </w:p>
    <w:p w14:paraId="31C4FA10" w14:textId="77777777" w:rsidR="00594F2F" w:rsidRPr="0091005D" w:rsidRDefault="00594F2F" w:rsidP="003F6D1F">
      <w:pPr>
        <w:pStyle w:val="Screen"/>
      </w:pPr>
      <w:r w:rsidRPr="0091005D">
        <w:t>SIMVASTATIN 20MG TAB</w:t>
      </w:r>
    </w:p>
    <w:p w14:paraId="6CBA14CC" w14:textId="77777777" w:rsidR="00594F2F" w:rsidRPr="0091005D" w:rsidRDefault="00594F2F" w:rsidP="003F6D1F">
      <w:pPr>
        <w:pStyle w:val="Screen"/>
      </w:pPr>
      <w:proofErr w:type="gramStart"/>
      <w:r w:rsidRPr="0091005D">
        <w:t>PSOPROVIDER,ONE</w:t>
      </w:r>
      <w:proofErr w:type="gramEnd"/>
      <w:r w:rsidRPr="0091005D">
        <w:t xml:space="preserve">        PSOPHARMACIST,ONE</w:t>
      </w:r>
    </w:p>
    <w:p w14:paraId="39BCBFE9" w14:textId="77777777" w:rsidR="00594F2F" w:rsidRPr="0091005D" w:rsidRDefault="00594F2F" w:rsidP="003F6D1F">
      <w:pPr>
        <w:pStyle w:val="Screen"/>
      </w:pPr>
      <w:r w:rsidRPr="0091005D">
        <w:t># of Refills: 6</w:t>
      </w:r>
    </w:p>
    <w:p w14:paraId="191B1368" w14:textId="77777777" w:rsidR="00594F2F" w:rsidRPr="0091005D" w:rsidRDefault="00594F2F" w:rsidP="003F6D1F">
      <w:pPr>
        <w:pStyle w:val="Screen"/>
      </w:pPr>
    </w:p>
    <w:p w14:paraId="3EC43461" w14:textId="77777777" w:rsidR="00594F2F" w:rsidRPr="0091005D" w:rsidRDefault="00594F2F" w:rsidP="003F6D1F">
      <w:pPr>
        <w:pStyle w:val="Screen"/>
      </w:pPr>
    </w:p>
    <w:p w14:paraId="081A3E8A" w14:textId="77777777" w:rsidR="00594F2F" w:rsidRPr="0091005D" w:rsidRDefault="00594F2F" w:rsidP="003F6D1F">
      <w:pPr>
        <w:pStyle w:val="Screen"/>
      </w:pPr>
      <w:r w:rsidRPr="0091005D">
        <w:t>This Rx has been flagged by the provider as: NO COPAY</w:t>
      </w:r>
    </w:p>
    <w:p w14:paraId="71DDEAAE" w14:textId="77777777" w:rsidR="00594F2F" w:rsidRPr="0091005D" w:rsidRDefault="00594F2F" w:rsidP="003F6D1F">
      <w:pPr>
        <w:pStyle w:val="Screen"/>
      </w:pPr>
    </w:p>
    <w:p w14:paraId="6980F80A" w14:textId="77777777" w:rsidR="00594F2F" w:rsidRPr="0091005D" w:rsidRDefault="00594F2F" w:rsidP="003F6D1F">
      <w:pPr>
        <w:pStyle w:val="Screen"/>
      </w:pPr>
    </w:p>
    <w:p w14:paraId="13B887F4" w14:textId="77777777" w:rsidR="00594F2F" w:rsidRPr="0091005D" w:rsidRDefault="00594F2F" w:rsidP="003F6D1F">
      <w:pPr>
        <w:pStyle w:val="Screen"/>
      </w:pPr>
      <w:r w:rsidRPr="0091005D">
        <w:t xml:space="preserve">Was treatment related to Agent Orange exposure? YES// </w:t>
      </w:r>
    </w:p>
    <w:p w14:paraId="294459D5" w14:textId="77777777" w:rsidR="00594F2F" w:rsidRPr="0091005D" w:rsidRDefault="00594F2F" w:rsidP="003F6D1F">
      <w:pPr>
        <w:pStyle w:val="Screen"/>
      </w:pPr>
      <w:r w:rsidRPr="0091005D">
        <w:t>Are you sure you want to Accept this Order? NO// YES</w:t>
      </w:r>
    </w:p>
    <w:p w14:paraId="3E371114" w14:textId="77777777" w:rsidR="00594F2F" w:rsidRPr="0091005D" w:rsidRDefault="00594F2F" w:rsidP="003F6D1F">
      <w:pPr>
        <w:pStyle w:val="Screen"/>
      </w:pPr>
    </w:p>
    <w:p w14:paraId="6196F7CB" w14:textId="77777777" w:rsidR="00594F2F" w:rsidRPr="0091005D" w:rsidRDefault="00594F2F" w:rsidP="003F6D1F">
      <w:pPr>
        <w:pStyle w:val="Screen"/>
      </w:pPr>
      <w:r w:rsidRPr="0091005D">
        <w:t xml:space="preserve">METHOD OF PICK-UP: </w:t>
      </w:r>
    </w:p>
    <w:p w14:paraId="77AD042E" w14:textId="77777777" w:rsidR="00594F2F" w:rsidRPr="0091005D" w:rsidRDefault="00594F2F" w:rsidP="003F6D1F">
      <w:pPr>
        <w:pStyle w:val="Screen"/>
      </w:pPr>
      <w:r w:rsidRPr="0091005D">
        <w:t>WAS THE PATIENT COUNSELED: NO// NO</w:t>
      </w:r>
    </w:p>
    <w:p w14:paraId="438645F5" w14:textId="77777777" w:rsidR="00594F2F" w:rsidRPr="0091005D" w:rsidRDefault="00594F2F" w:rsidP="003F6D1F">
      <w:pPr>
        <w:pStyle w:val="Screen"/>
      </w:pPr>
    </w:p>
    <w:p w14:paraId="11369B8D" w14:textId="77777777" w:rsidR="00594F2F" w:rsidRPr="0091005D" w:rsidRDefault="00594F2F" w:rsidP="006D3E80">
      <w:pPr>
        <w:pStyle w:val="Screen"/>
        <w:keepNext/>
      </w:pPr>
      <w:r w:rsidRPr="0091005D">
        <w:t>Do you want to enter a Progress Note? No//   NO</w:t>
      </w:r>
    </w:p>
    <w:p w14:paraId="76FA3800" w14:textId="77777777" w:rsidR="00594F2F" w:rsidRPr="0091005D" w:rsidRDefault="00594F2F" w:rsidP="006D3E80">
      <w:pPr>
        <w:pStyle w:val="Screen"/>
        <w:keepNext/>
      </w:pPr>
    </w:p>
    <w:p w14:paraId="784358A6" w14:textId="77777777" w:rsidR="00594F2F" w:rsidRPr="0091005D" w:rsidRDefault="00594F2F" w:rsidP="006D3E80">
      <w:pPr>
        <w:pStyle w:val="Screen"/>
        <w:keepNext/>
      </w:pPr>
      <w:r w:rsidRPr="0091005D">
        <w:t>-Duplicate Therapy RX #2577 AMLODIPINE 5MG/ATORVASTATIN 10MG TAB has been discontinued...</w:t>
      </w:r>
    </w:p>
    <w:p w14:paraId="4AACD3DC" w14:textId="77777777" w:rsidR="00594F2F" w:rsidRPr="0091005D" w:rsidRDefault="00594F2F" w:rsidP="006D3E80">
      <w:pPr>
        <w:pStyle w:val="Screen"/>
        <w:keepNext/>
      </w:pPr>
    </w:p>
    <w:p w14:paraId="63488CFD" w14:textId="77777777" w:rsidR="00594F2F" w:rsidRPr="0091005D" w:rsidRDefault="00594F2F" w:rsidP="003F6D1F">
      <w:pPr>
        <w:pStyle w:val="Screen"/>
      </w:pPr>
      <w:r w:rsidRPr="0091005D">
        <w:t xml:space="preserve">Press Return to Continue: </w:t>
      </w:r>
    </w:p>
    <w:p w14:paraId="7155BF97" w14:textId="77777777" w:rsidR="00594F2F" w:rsidRPr="0091005D" w:rsidRDefault="00594F2F" w:rsidP="00111E76"/>
    <w:p w14:paraId="01A40376" w14:textId="77777777" w:rsidR="00594F2F" w:rsidRPr="0091005D" w:rsidRDefault="00594F2F" w:rsidP="00A17F7F">
      <w:pPr>
        <w:pStyle w:val="Example"/>
      </w:pPr>
      <w:r w:rsidRPr="0091005D">
        <w:t xml:space="preserve">Example: Renewing an order –Therapeutic Duplication involving 5 drugs, one therapy class and only one order can be discontinued. </w:t>
      </w:r>
    </w:p>
    <w:p w14:paraId="0C25863C" w14:textId="77777777" w:rsidR="00594F2F" w:rsidRPr="0091005D" w:rsidRDefault="00594F2F" w:rsidP="003F6D1F">
      <w:pPr>
        <w:pStyle w:val="Screen"/>
      </w:pPr>
      <w:r w:rsidRPr="0091005D">
        <w:t xml:space="preserve">+         Enter ?? for more </w:t>
      </w:r>
      <w:proofErr w:type="gramStart"/>
      <w:r w:rsidRPr="0091005D">
        <w:t>actions</w:t>
      </w:r>
      <w:proofErr w:type="gramEnd"/>
      <w:r w:rsidRPr="0091005D">
        <w:t xml:space="preserve">                                </w:t>
      </w:r>
    </w:p>
    <w:p w14:paraId="169B6067" w14:textId="77777777" w:rsidR="00594F2F" w:rsidRPr="0091005D" w:rsidRDefault="00594F2F" w:rsidP="003F6D1F">
      <w:pPr>
        <w:pStyle w:val="Screen"/>
      </w:pPr>
      <w:r w:rsidRPr="0091005D">
        <w:t>DC   Discontinue          PR   Partial              RL   Release</w:t>
      </w:r>
    </w:p>
    <w:p w14:paraId="61CDFBA9" w14:textId="77777777" w:rsidR="00594F2F" w:rsidRPr="0091005D" w:rsidRDefault="00594F2F" w:rsidP="003F6D1F">
      <w:pPr>
        <w:pStyle w:val="Screen"/>
      </w:pPr>
      <w:r w:rsidRPr="0091005D">
        <w:t>ED   Edit                 RF   Refill               RN   Renew</w:t>
      </w:r>
    </w:p>
    <w:p w14:paraId="363C7958" w14:textId="77777777" w:rsidR="00594F2F" w:rsidRPr="0091005D" w:rsidRDefault="00594F2F" w:rsidP="003F6D1F">
      <w:pPr>
        <w:pStyle w:val="Screen"/>
      </w:pPr>
      <w:r w:rsidRPr="0091005D">
        <w:t xml:space="preserve">Select Action: Next Screen// </w:t>
      </w:r>
      <w:proofErr w:type="spellStart"/>
      <w:r w:rsidRPr="0091005D">
        <w:t>rn</w:t>
      </w:r>
      <w:proofErr w:type="spellEnd"/>
      <w:r w:rsidRPr="0091005D">
        <w:t xml:space="preserve">   Renew  </w:t>
      </w:r>
    </w:p>
    <w:p w14:paraId="4907F930" w14:textId="77777777" w:rsidR="00594F2F" w:rsidRPr="0091005D" w:rsidRDefault="00594F2F" w:rsidP="003F6D1F">
      <w:pPr>
        <w:pStyle w:val="Screen"/>
      </w:pPr>
      <w:r w:rsidRPr="0091005D">
        <w:t>FILL DATE</w:t>
      </w:r>
      <w:proofErr w:type="gramStart"/>
      <w:r w:rsidRPr="0091005D">
        <w:t>:  (</w:t>
      </w:r>
      <w:proofErr w:type="gramEnd"/>
      <w:r w:rsidRPr="0091005D">
        <w:t>3/12/2008 - 3/13/2009): TODAY//   (MAR 12, 2008)</w:t>
      </w:r>
    </w:p>
    <w:p w14:paraId="51EF8692" w14:textId="77777777" w:rsidR="00594F2F" w:rsidRPr="0091005D" w:rsidRDefault="00594F2F" w:rsidP="003F6D1F">
      <w:pPr>
        <w:pStyle w:val="Screen"/>
      </w:pPr>
      <w:r w:rsidRPr="0091005D">
        <w:t>MAIL/WINDOW: WINDOW// WINDOW</w:t>
      </w:r>
    </w:p>
    <w:p w14:paraId="6D0A6A99" w14:textId="77777777" w:rsidR="00594F2F" w:rsidRPr="0091005D" w:rsidRDefault="00594F2F" w:rsidP="003F6D1F">
      <w:pPr>
        <w:pStyle w:val="Screen"/>
      </w:pPr>
      <w:r w:rsidRPr="0091005D">
        <w:t xml:space="preserve">METHOD OF PICK-UP: </w:t>
      </w:r>
    </w:p>
    <w:p w14:paraId="43A86E70" w14:textId="77777777" w:rsidR="00594F2F" w:rsidRPr="0091005D" w:rsidRDefault="00594F2F" w:rsidP="003F6D1F">
      <w:pPr>
        <w:pStyle w:val="Screen"/>
      </w:pPr>
      <w:r w:rsidRPr="0091005D">
        <w:t>Nature of Order: WRITTEN//        W</w:t>
      </w:r>
    </w:p>
    <w:p w14:paraId="2FA18618" w14:textId="77777777" w:rsidR="00594F2F" w:rsidRPr="0091005D" w:rsidRDefault="00594F2F" w:rsidP="003F6D1F">
      <w:pPr>
        <w:pStyle w:val="Screen"/>
      </w:pPr>
      <w:r w:rsidRPr="0091005D">
        <w:t>WAS THE PATIENT COUNSELED: NO// NO</w:t>
      </w:r>
    </w:p>
    <w:p w14:paraId="62A22487" w14:textId="77777777" w:rsidR="00594F2F" w:rsidRPr="0091005D" w:rsidRDefault="00594F2F" w:rsidP="003F6D1F">
      <w:pPr>
        <w:pStyle w:val="Screen"/>
      </w:pPr>
    </w:p>
    <w:p w14:paraId="016038C5" w14:textId="77777777" w:rsidR="00594F2F" w:rsidRPr="0091005D" w:rsidRDefault="00594F2F" w:rsidP="003F6D1F">
      <w:pPr>
        <w:pStyle w:val="Screen"/>
      </w:pPr>
      <w:r w:rsidRPr="0091005D">
        <w:t>Do you want to enter a Progress Note? No//   NO</w:t>
      </w:r>
    </w:p>
    <w:p w14:paraId="636E9C5B" w14:textId="77777777" w:rsidR="00594F2F" w:rsidRPr="0091005D" w:rsidRDefault="00594F2F" w:rsidP="003F6D1F">
      <w:pPr>
        <w:pStyle w:val="Screen"/>
      </w:pPr>
    </w:p>
    <w:p w14:paraId="25713125" w14:textId="77777777" w:rsidR="00594F2F" w:rsidRPr="0091005D" w:rsidRDefault="00594F2F" w:rsidP="003F6D1F">
      <w:pPr>
        <w:pStyle w:val="Screen"/>
      </w:pPr>
      <w:r w:rsidRPr="0091005D">
        <w:t>Now Renewing Rx # 2580   Drug: SUCRALFATE 1GM TAB</w:t>
      </w:r>
    </w:p>
    <w:p w14:paraId="02770E78" w14:textId="77777777" w:rsidR="00594F2F" w:rsidRPr="0091005D" w:rsidRDefault="00594F2F" w:rsidP="003F6D1F">
      <w:pPr>
        <w:pStyle w:val="Screen"/>
      </w:pPr>
    </w:p>
    <w:p w14:paraId="2C72C3A6" w14:textId="77777777" w:rsidR="00594F2F" w:rsidRPr="0091005D" w:rsidRDefault="00594F2F" w:rsidP="003F6D1F">
      <w:pPr>
        <w:pStyle w:val="Screen"/>
      </w:pPr>
      <w:bookmarkStart w:id="506" w:name="Page_80"/>
      <w:bookmarkEnd w:id="506"/>
      <w:r w:rsidRPr="0091005D">
        <w:t>===============================================================================</w:t>
      </w:r>
    </w:p>
    <w:p w14:paraId="49C877AC" w14:textId="77777777" w:rsidR="00594F2F" w:rsidRPr="0091005D" w:rsidRDefault="00594F2F" w:rsidP="003F6D1F">
      <w:pPr>
        <w:pStyle w:val="Screen"/>
      </w:pPr>
      <w:bookmarkStart w:id="507" w:name="p072"/>
      <w:bookmarkEnd w:id="507"/>
      <w:r w:rsidRPr="0091005D">
        <w:t xml:space="preserve">*** THERAPEUTIC DUPLICATION(S) *** SUCRALFATE 1GM TAB with </w:t>
      </w:r>
    </w:p>
    <w:p w14:paraId="2AA3CD17" w14:textId="77777777" w:rsidR="00594F2F" w:rsidRPr="0091005D" w:rsidRDefault="00594F2F" w:rsidP="003F6D1F">
      <w:pPr>
        <w:pStyle w:val="Screen"/>
      </w:pPr>
    </w:p>
    <w:p w14:paraId="68FFA965" w14:textId="77777777" w:rsidR="00594F2F" w:rsidRPr="0091005D" w:rsidRDefault="00594F2F" w:rsidP="003F6D1F">
      <w:pPr>
        <w:pStyle w:val="Screen"/>
      </w:pPr>
      <w:r w:rsidRPr="0091005D">
        <w:t xml:space="preserve">            Local Rx#: 2574</w:t>
      </w:r>
    </w:p>
    <w:p w14:paraId="331270D1" w14:textId="77777777" w:rsidR="00594F2F" w:rsidRPr="0091005D" w:rsidRDefault="00594F2F" w:rsidP="003F6D1F">
      <w:pPr>
        <w:pStyle w:val="Screen"/>
      </w:pPr>
      <w:r w:rsidRPr="0091005D">
        <w:t xml:space="preserve">                 Drug: CIMETIDINE 300MG TAB (DISCONTINUED)</w:t>
      </w:r>
    </w:p>
    <w:p w14:paraId="657ED5B2" w14:textId="77777777" w:rsidR="00594F2F" w:rsidRPr="0091005D" w:rsidRDefault="00594F2F" w:rsidP="003F6D1F">
      <w:pPr>
        <w:pStyle w:val="Screen"/>
      </w:pPr>
      <w:r w:rsidRPr="0091005D">
        <w:t xml:space="preserve">                  SIG: TAKE ONE TABLET BY MOUTH TWICE A DAY</w:t>
      </w:r>
    </w:p>
    <w:p w14:paraId="4DD8EA5A" w14:textId="77777777" w:rsidR="00594F2F" w:rsidRPr="0091005D" w:rsidRDefault="00594F2F" w:rsidP="003F6D1F">
      <w:pPr>
        <w:pStyle w:val="Screen"/>
      </w:pPr>
      <w:r w:rsidRPr="0091005D">
        <w:t xml:space="preserve">                  QTY: 180                </w:t>
      </w:r>
      <w:proofErr w:type="spellStart"/>
      <w:r w:rsidRPr="0091005D">
        <w:t>Days</w:t>
      </w:r>
      <w:proofErr w:type="spellEnd"/>
      <w:r w:rsidRPr="0091005D">
        <w:t xml:space="preserve"> Supply: 90  </w:t>
      </w:r>
    </w:p>
    <w:p w14:paraId="15A34CA0" w14:textId="77777777" w:rsidR="00594F2F" w:rsidRPr="0091005D" w:rsidRDefault="00594F2F" w:rsidP="003F6D1F">
      <w:pPr>
        <w:pStyle w:val="Screen"/>
      </w:pPr>
      <w:r w:rsidRPr="0091005D">
        <w:t xml:space="preserve">   </w:t>
      </w:r>
      <w:r w:rsidR="00955490" w:rsidRPr="0091005D">
        <w:t xml:space="preserve">    </w:t>
      </w:r>
      <w:r w:rsidRPr="0091005D">
        <w:t xml:space="preserve"> Processing Status: Released locally on 3/7/08@</w:t>
      </w:r>
      <w:proofErr w:type="gramStart"/>
      <w:r w:rsidRPr="0091005D">
        <w:t>08:55:32  (</w:t>
      </w:r>
      <w:proofErr w:type="gramEnd"/>
      <w:r w:rsidRPr="0091005D">
        <w:t xml:space="preserve">Window)   </w:t>
      </w:r>
    </w:p>
    <w:p w14:paraId="34BF4601" w14:textId="77777777" w:rsidR="00594F2F" w:rsidRPr="0091005D" w:rsidRDefault="00594F2F" w:rsidP="003F6D1F">
      <w:pPr>
        <w:pStyle w:val="Screen"/>
      </w:pPr>
      <w:r w:rsidRPr="0091005D">
        <w:t xml:space="preserve">       Last Filled On: 03/07/08                                         </w:t>
      </w:r>
    </w:p>
    <w:p w14:paraId="28ED70D4" w14:textId="77777777" w:rsidR="003425F1" w:rsidRPr="0091005D" w:rsidRDefault="003425F1" w:rsidP="003F6D1F">
      <w:pPr>
        <w:pStyle w:val="Screen"/>
      </w:pPr>
    </w:p>
    <w:p w14:paraId="380E2E09" w14:textId="77777777" w:rsidR="00594F2F" w:rsidRPr="0091005D" w:rsidRDefault="00594F2F" w:rsidP="003F6D1F">
      <w:pPr>
        <w:pStyle w:val="Screen"/>
      </w:pPr>
      <w:r w:rsidRPr="0091005D">
        <w:t xml:space="preserve">            Local Rx#: 2573</w:t>
      </w:r>
    </w:p>
    <w:p w14:paraId="1308F1E1" w14:textId="77777777" w:rsidR="00594F2F" w:rsidRPr="0091005D" w:rsidRDefault="00594F2F" w:rsidP="003F6D1F">
      <w:pPr>
        <w:pStyle w:val="Screen"/>
      </w:pPr>
      <w:r w:rsidRPr="0091005D">
        <w:t xml:space="preserve">                 Drug: NIZATIDINE 150MG CAP (HOLD)</w:t>
      </w:r>
    </w:p>
    <w:p w14:paraId="5933F9B6" w14:textId="77777777" w:rsidR="00594F2F" w:rsidRPr="0091005D" w:rsidRDefault="00594F2F" w:rsidP="003F6D1F">
      <w:pPr>
        <w:pStyle w:val="Screen"/>
      </w:pPr>
      <w:r w:rsidRPr="0091005D">
        <w:t xml:space="preserve">                  SIG: TAKE ONE CAPSULE BY MOUTH TWICE A DAY            </w:t>
      </w:r>
    </w:p>
    <w:p w14:paraId="39FFA511" w14:textId="77777777" w:rsidR="00594F2F" w:rsidRPr="0091005D" w:rsidRDefault="00594F2F" w:rsidP="003F6D1F">
      <w:pPr>
        <w:pStyle w:val="Screen"/>
      </w:pPr>
      <w:r w:rsidRPr="0091005D">
        <w:t xml:space="preserve">                  QTY: 180                </w:t>
      </w:r>
      <w:proofErr w:type="spellStart"/>
      <w:r w:rsidRPr="0091005D">
        <w:t>Days</w:t>
      </w:r>
      <w:proofErr w:type="spellEnd"/>
      <w:r w:rsidRPr="0091005D">
        <w:t xml:space="preserve"> Supply: 90</w:t>
      </w:r>
    </w:p>
    <w:p w14:paraId="1F6C50DF" w14:textId="77777777" w:rsidR="00594F2F" w:rsidRPr="0091005D" w:rsidRDefault="00594F2F" w:rsidP="003F6D1F">
      <w:pPr>
        <w:pStyle w:val="Screen"/>
      </w:pPr>
      <w:r w:rsidRPr="0091005D">
        <w:t xml:space="preserve">   </w:t>
      </w:r>
      <w:r w:rsidR="00955490" w:rsidRPr="0091005D">
        <w:t xml:space="preserve">    </w:t>
      </w:r>
      <w:r w:rsidRPr="0091005D">
        <w:t xml:space="preserve"> Processing Status: Released locally on 3/7/08@</w:t>
      </w:r>
      <w:proofErr w:type="gramStart"/>
      <w:r w:rsidRPr="0091005D">
        <w:t>08:55:32  (</w:t>
      </w:r>
      <w:proofErr w:type="gramEnd"/>
      <w:r w:rsidRPr="0091005D">
        <w:t xml:space="preserve">Window)           </w:t>
      </w:r>
    </w:p>
    <w:p w14:paraId="196750BB" w14:textId="77777777" w:rsidR="00594F2F" w:rsidRPr="0091005D" w:rsidRDefault="00594F2F" w:rsidP="003F6D1F">
      <w:pPr>
        <w:pStyle w:val="Screen"/>
      </w:pPr>
      <w:r w:rsidRPr="0091005D">
        <w:t xml:space="preserve">       Last Filled On: 03/07/08                                             </w:t>
      </w:r>
    </w:p>
    <w:p w14:paraId="2B90E7FB" w14:textId="77777777" w:rsidR="00594F2F" w:rsidRPr="0091005D" w:rsidRDefault="00594F2F" w:rsidP="003F6D1F">
      <w:pPr>
        <w:pStyle w:val="Screen"/>
      </w:pPr>
      <w:r w:rsidRPr="0091005D">
        <w:t xml:space="preserve">          </w:t>
      </w:r>
    </w:p>
    <w:p w14:paraId="71205E0C" w14:textId="77777777" w:rsidR="00594F2F" w:rsidRPr="0091005D" w:rsidRDefault="00594F2F" w:rsidP="003F6D1F">
      <w:pPr>
        <w:pStyle w:val="Screen"/>
      </w:pPr>
      <w:r w:rsidRPr="0091005D">
        <w:t xml:space="preserve">             LOCATION: &lt;VA OR DOD FACILITY&gt;   Remote Rx#: 65343               </w:t>
      </w:r>
    </w:p>
    <w:p w14:paraId="01C4F8B6" w14:textId="77777777" w:rsidR="00594F2F" w:rsidRPr="0091005D" w:rsidRDefault="00594F2F" w:rsidP="003F6D1F">
      <w:pPr>
        <w:pStyle w:val="Screen"/>
      </w:pPr>
      <w:r w:rsidRPr="0091005D">
        <w:t xml:space="preserve">                 Drug: RANITIDINE HCL 150MG TAB (EXPIRED)</w:t>
      </w:r>
    </w:p>
    <w:p w14:paraId="7C860574" w14:textId="77777777" w:rsidR="00594F2F" w:rsidRPr="0091005D" w:rsidRDefault="00594F2F" w:rsidP="003F6D1F">
      <w:pPr>
        <w:pStyle w:val="Screen"/>
      </w:pPr>
      <w:r w:rsidRPr="0091005D">
        <w:t xml:space="preserve">                  SIG: TAKE ONE TABLET BY MOUTH TWICE A DAY</w:t>
      </w:r>
    </w:p>
    <w:p w14:paraId="3C8C1AD8" w14:textId="77777777" w:rsidR="00594F2F" w:rsidRPr="0091005D" w:rsidRDefault="00594F2F" w:rsidP="003F6D1F">
      <w:pPr>
        <w:pStyle w:val="Screen"/>
      </w:pPr>
      <w:r w:rsidRPr="0091005D">
        <w:t xml:space="preserve">                  QTY: 180                </w:t>
      </w:r>
      <w:proofErr w:type="spellStart"/>
      <w:r w:rsidRPr="0091005D">
        <w:t>Days</w:t>
      </w:r>
      <w:proofErr w:type="spellEnd"/>
      <w:r w:rsidRPr="0091005D">
        <w:t xml:space="preserve"> Supply: 90                </w:t>
      </w:r>
    </w:p>
    <w:p w14:paraId="65EEAA02" w14:textId="77777777" w:rsidR="00594F2F" w:rsidRPr="0091005D" w:rsidRDefault="00594F2F" w:rsidP="003F6D1F">
      <w:pPr>
        <w:pStyle w:val="Screen"/>
      </w:pPr>
      <w:r w:rsidRPr="0091005D">
        <w:t xml:space="preserve">                                               </w:t>
      </w:r>
    </w:p>
    <w:p w14:paraId="0FFCEAE4" w14:textId="77777777" w:rsidR="00594F2F" w:rsidRPr="0091005D" w:rsidRDefault="00594F2F" w:rsidP="003F6D1F">
      <w:pPr>
        <w:pStyle w:val="Screen"/>
      </w:pPr>
      <w:r w:rsidRPr="0091005D">
        <w:t>Class(es)Involved in Therapeutic Duplication(s): Peptic Ulcer Agents, Histamine-2 Receptor Antagonists (H2 Antagonists)</w:t>
      </w:r>
    </w:p>
    <w:p w14:paraId="74CBF056" w14:textId="77777777" w:rsidR="00594F2F" w:rsidRPr="0091005D" w:rsidRDefault="00594F2F" w:rsidP="003F6D1F">
      <w:pPr>
        <w:pStyle w:val="Screen"/>
      </w:pPr>
    </w:p>
    <w:p w14:paraId="4ED00655" w14:textId="77777777" w:rsidR="00594F2F" w:rsidRPr="0091005D" w:rsidRDefault="00594F2F" w:rsidP="003F6D1F">
      <w:pPr>
        <w:pStyle w:val="Screen"/>
      </w:pPr>
      <w:r w:rsidRPr="0091005D">
        <w:t>==============================================================================</w:t>
      </w:r>
    </w:p>
    <w:p w14:paraId="1D8FC4B8" w14:textId="77777777" w:rsidR="00594F2F" w:rsidRPr="0091005D" w:rsidRDefault="00594F2F" w:rsidP="003F6D1F">
      <w:pPr>
        <w:pStyle w:val="Screen"/>
      </w:pPr>
      <w:r w:rsidRPr="0091005D">
        <w:t>Discontinue RX #2573 NIZATIDINE 150MG CAP? Y/</w:t>
      </w:r>
      <w:proofErr w:type="gramStart"/>
      <w:r w:rsidRPr="0091005D">
        <w:t>N  No</w:t>
      </w:r>
      <w:proofErr w:type="gramEnd"/>
    </w:p>
    <w:p w14:paraId="2F7A9884" w14:textId="77777777" w:rsidR="00594F2F" w:rsidRPr="0091005D" w:rsidRDefault="00594F2F" w:rsidP="003F6D1F">
      <w:pPr>
        <w:pStyle w:val="Screen"/>
      </w:pPr>
    </w:p>
    <w:p w14:paraId="0D39D959" w14:textId="77777777" w:rsidR="00594F2F" w:rsidRPr="0091005D" w:rsidRDefault="00594F2F" w:rsidP="003F6D1F">
      <w:pPr>
        <w:pStyle w:val="Screen"/>
      </w:pPr>
      <w:r w:rsidRPr="0091005D">
        <w:t xml:space="preserve">Press Return to Continue: </w:t>
      </w:r>
    </w:p>
    <w:p w14:paraId="7F53D331" w14:textId="77777777" w:rsidR="00594F2F" w:rsidRPr="0091005D" w:rsidRDefault="00594F2F" w:rsidP="003F6D1F">
      <w:pPr>
        <w:pStyle w:val="Screen"/>
      </w:pPr>
    </w:p>
    <w:p w14:paraId="4DD9F0EB" w14:textId="77777777" w:rsidR="00594F2F" w:rsidRPr="0091005D" w:rsidRDefault="00594F2F" w:rsidP="003F6D1F">
      <w:pPr>
        <w:pStyle w:val="Screen"/>
      </w:pPr>
      <w:r w:rsidRPr="0091005D">
        <w:t>2580A        SUCRALFATE 1MG TAB                QTY: 360</w:t>
      </w:r>
    </w:p>
    <w:p w14:paraId="3CFC336C" w14:textId="77777777" w:rsidR="00594F2F" w:rsidRPr="0091005D" w:rsidRDefault="00594F2F" w:rsidP="003F6D1F">
      <w:pPr>
        <w:pStyle w:val="Screen"/>
      </w:pPr>
      <w:r w:rsidRPr="0091005D">
        <w:t xml:space="preserve"># OF REFILLS: </w:t>
      </w:r>
      <w:proofErr w:type="gramStart"/>
      <w:r w:rsidRPr="0091005D">
        <w:t>3  ISSUED</w:t>
      </w:r>
      <w:proofErr w:type="gramEnd"/>
      <w:r w:rsidRPr="0091005D">
        <w:t>: 03-12-08</w:t>
      </w:r>
    </w:p>
    <w:p w14:paraId="324D9E16" w14:textId="77777777" w:rsidR="00594F2F" w:rsidRPr="0091005D" w:rsidRDefault="00594F2F" w:rsidP="003F6D1F">
      <w:pPr>
        <w:pStyle w:val="Screen"/>
      </w:pPr>
      <w:r w:rsidRPr="0091005D">
        <w:t>SIG: TAKE ONE TABLET BY MOUTH FOUR TIMES A DAY</w:t>
      </w:r>
    </w:p>
    <w:p w14:paraId="66B68263" w14:textId="77777777" w:rsidR="00594F2F" w:rsidRPr="0091005D" w:rsidRDefault="00594F2F" w:rsidP="003F6D1F">
      <w:pPr>
        <w:pStyle w:val="Screen"/>
      </w:pPr>
      <w:r w:rsidRPr="0091005D">
        <w:t>FILLED: 03-12-08</w:t>
      </w:r>
    </w:p>
    <w:p w14:paraId="02B50C5A" w14:textId="77777777" w:rsidR="00594F2F" w:rsidRPr="0091005D" w:rsidRDefault="00594F2F" w:rsidP="003F6D1F">
      <w:pPr>
        <w:pStyle w:val="Screen"/>
      </w:pPr>
      <w:r w:rsidRPr="0091005D">
        <w:t xml:space="preserve">ROUTING: WINDOW     PHYS: </w:t>
      </w:r>
      <w:proofErr w:type="gramStart"/>
      <w:r w:rsidRPr="0091005D">
        <w:t>PSOPROVIDER,ONE</w:t>
      </w:r>
      <w:proofErr w:type="gramEnd"/>
    </w:p>
    <w:p w14:paraId="76A779E3" w14:textId="77777777" w:rsidR="00594F2F" w:rsidRPr="0091005D" w:rsidRDefault="00594F2F" w:rsidP="003F6D1F">
      <w:pPr>
        <w:pStyle w:val="Screen"/>
      </w:pPr>
    </w:p>
    <w:p w14:paraId="11FBE538" w14:textId="77777777" w:rsidR="00594F2F" w:rsidRPr="0091005D" w:rsidRDefault="00594F2F" w:rsidP="003F6D1F">
      <w:pPr>
        <w:pStyle w:val="Screen"/>
      </w:pPr>
      <w:r w:rsidRPr="0091005D">
        <w:t xml:space="preserve">Edit renewed </w:t>
      </w:r>
      <w:proofErr w:type="gramStart"/>
      <w:r w:rsidRPr="0091005D">
        <w:t>Rx ?</w:t>
      </w:r>
      <w:proofErr w:type="gramEnd"/>
      <w:r w:rsidRPr="0091005D">
        <w:t xml:space="preserve"> Y// </w:t>
      </w:r>
      <w:proofErr w:type="gramStart"/>
      <w:r w:rsidRPr="0091005D">
        <w:t>n  NO</w:t>
      </w:r>
      <w:proofErr w:type="gramEnd"/>
    </w:p>
    <w:p w14:paraId="0795412E" w14:textId="77777777" w:rsidR="00594F2F" w:rsidRPr="0091005D" w:rsidRDefault="00594F2F" w:rsidP="003F6D1F">
      <w:pPr>
        <w:pStyle w:val="Screen"/>
      </w:pPr>
    </w:p>
    <w:p w14:paraId="03F23F28" w14:textId="77777777" w:rsidR="00594F2F" w:rsidRPr="0091005D" w:rsidRDefault="00594F2F" w:rsidP="003F6D1F">
      <w:pPr>
        <w:pStyle w:val="Screen"/>
      </w:pPr>
      <w:r w:rsidRPr="0091005D">
        <w:t xml:space="preserve">       SC Percent: 80%</w:t>
      </w:r>
    </w:p>
    <w:p w14:paraId="7F6D92E8" w14:textId="77777777" w:rsidR="00594F2F" w:rsidRPr="0091005D" w:rsidRDefault="00594F2F" w:rsidP="003F6D1F">
      <w:pPr>
        <w:pStyle w:val="Screen"/>
      </w:pPr>
      <w:r w:rsidRPr="0091005D">
        <w:t xml:space="preserve">     Disabilities: NONE STATED</w:t>
      </w:r>
    </w:p>
    <w:p w14:paraId="29A9C305" w14:textId="77777777" w:rsidR="00594F2F" w:rsidRPr="0091005D" w:rsidRDefault="00594F2F" w:rsidP="003F6D1F">
      <w:pPr>
        <w:pStyle w:val="Screen"/>
      </w:pPr>
    </w:p>
    <w:p w14:paraId="70AB70A7" w14:textId="77777777" w:rsidR="00594F2F" w:rsidRPr="0091005D" w:rsidRDefault="00594F2F" w:rsidP="003F6D1F">
      <w:pPr>
        <w:pStyle w:val="Screen"/>
      </w:pPr>
      <w:r w:rsidRPr="0091005D">
        <w:t xml:space="preserve">Was treatment for a </w:t>
      </w:r>
      <w:proofErr w:type="gramStart"/>
      <w:r w:rsidRPr="0091005D">
        <w:t>Service Connected</w:t>
      </w:r>
      <w:proofErr w:type="gramEnd"/>
      <w:r w:rsidRPr="0091005D">
        <w:t xml:space="preserve"> condition? NO// </w:t>
      </w:r>
    </w:p>
    <w:p w14:paraId="7C0DAEB3" w14:textId="77777777" w:rsidR="00594F2F" w:rsidRPr="0091005D" w:rsidRDefault="00594F2F" w:rsidP="00111E76"/>
    <w:p w14:paraId="33F408EE" w14:textId="77777777" w:rsidR="00594F2F" w:rsidRPr="0091005D" w:rsidRDefault="00594F2F" w:rsidP="00A17F7F">
      <w:pPr>
        <w:pStyle w:val="Example"/>
      </w:pPr>
      <w:bookmarkStart w:id="508" w:name="p029q"/>
      <w:bookmarkStart w:id="509" w:name="Page_92"/>
      <w:bookmarkEnd w:id="508"/>
      <w:bookmarkEnd w:id="509"/>
      <w:r w:rsidRPr="0091005D">
        <w:lastRenderedPageBreak/>
        <w:t>Example: Verification of Non-Verified Order</w:t>
      </w:r>
    </w:p>
    <w:p w14:paraId="34076EB3" w14:textId="77777777" w:rsidR="00E8696A" w:rsidRPr="0091005D" w:rsidRDefault="00E8696A" w:rsidP="006D3E80">
      <w:pPr>
        <w:pStyle w:val="Screen"/>
        <w:keepNext/>
      </w:pPr>
      <w:r w:rsidRPr="0091005D">
        <w:t xml:space="preserve">OP Medications (NON-VERIFIED) Dec 20, 2011@14:45:54          Page:    1 of    2 </w:t>
      </w:r>
    </w:p>
    <w:p w14:paraId="1C2E9382" w14:textId="77777777" w:rsidR="00E8696A" w:rsidRPr="0091005D" w:rsidRDefault="00E8696A" w:rsidP="006D3E80">
      <w:pPr>
        <w:pStyle w:val="Screen"/>
        <w:keepNext/>
      </w:pPr>
      <w:proofErr w:type="gramStart"/>
      <w:r w:rsidRPr="0091005D">
        <w:t>PSOPATIENT,ONE</w:t>
      </w:r>
      <w:proofErr w:type="gramEnd"/>
      <w:r w:rsidRPr="0091005D">
        <w:t xml:space="preserve">                                                       &lt;A&gt; </w:t>
      </w:r>
    </w:p>
    <w:p w14:paraId="41DDAAD5" w14:textId="77777777" w:rsidR="00E8696A" w:rsidRPr="0091005D" w:rsidRDefault="00E8696A" w:rsidP="006D3E80">
      <w:pPr>
        <w:pStyle w:val="Screen"/>
        <w:keepNext/>
      </w:pPr>
      <w:r w:rsidRPr="0091005D">
        <w:t xml:space="preserve">  PID: 666-00-0000                                 </w:t>
      </w:r>
      <w:proofErr w:type="spellStart"/>
      <w:r w:rsidRPr="0091005D">
        <w:t>Ht</w:t>
      </w:r>
      <w:proofErr w:type="spellEnd"/>
      <w:r w:rsidRPr="0091005D">
        <w:t xml:space="preserve">(cm): _______ (______)   </w:t>
      </w:r>
    </w:p>
    <w:p w14:paraId="6FEF8797" w14:textId="77777777" w:rsidR="00407576" w:rsidRDefault="00E8696A" w:rsidP="003F6D1F">
      <w:pPr>
        <w:pStyle w:val="Screen"/>
      </w:pPr>
      <w:r w:rsidRPr="0091005D">
        <w:t xml:space="preserve">  DOB: JAN 1,1945 (66)                             </w:t>
      </w:r>
      <w:proofErr w:type="spellStart"/>
      <w:r w:rsidRPr="0091005D">
        <w:t>Wt</w:t>
      </w:r>
      <w:proofErr w:type="spellEnd"/>
      <w:r w:rsidRPr="0091005D">
        <w:t>(kg): _______ (______)</w:t>
      </w:r>
    </w:p>
    <w:p w14:paraId="5331A05E" w14:textId="77777777" w:rsidR="00407576" w:rsidRDefault="00407576" w:rsidP="00407576">
      <w:pPr>
        <w:pStyle w:val="Screen"/>
      </w:pPr>
      <w:r>
        <w:t xml:space="preserve">  SEX: </w:t>
      </w:r>
      <w:r w:rsidRPr="003168EC">
        <w:t xml:space="preserve">MALE                   </w:t>
      </w:r>
    </w:p>
    <w:p w14:paraId="31E2215F" w14:textId="77777777" w:rsidR="00407576" w:rsidRDefault="00407576" w:rsidP="00407576">
      <w:pPr>
        <w:pStyle w:val="Screen"/>
      </w:pPr>
      <w:r>
        <w:rPr>
          <w:rFonts w:cs="Courier New"/>
        </w:rPr>
        <w:t xml:space="preserve"> </w:t>
      </w:r>
      <w:proofErr w:type="spellStart"/>
      <w:r w:rsidRPr="00CD5A11">
        <w:rPr>
          <w:rFonts w:cs="Courier New"/>
        </w:rPr>
        <w:t>CrCL</w:t>
      </w:r>
      <w:proofErr w:type="spellEnd"/>
      <w:r w:rsidRPr="00CD5A11">
        <w:rPr>
          <w:rFonts w:cs="Courier New"/>
        </w:rPr>
        <w:t xml:space="preserve">: &lt;Not Found&gt; (CREAT: Not </w:t>
      </w:r>
      <w:proofErr w:type="gramStart"/>
      <w:r w:rsidRPr="00CD5A11">
        <w:rPr>
          <w:rFonts w:cs="Courier New"/>
        </w:rPr>
        <w:t xml:space="preserve">Found)   </w:t>
      </w:r>
      <w:proofErr w:type="gramEnd"/>
      <w:r w:rsidRPr="00CD5A11">
        <w:rPr>
          <w:rFonts w:cs="Courier New"/>
        </w:rPr>
        <w:t xml:space="preserve">         BSA (m2): _______</w:t>
      </w:r>
      <w:r w:rsidRPr="00782F45">
        <w:t xml:space="preserve">    </w:t>
      </w:r>
    </w:p>
    <w:p w14:paraId="4B271094" w14:textId="77777777" w:rsidR="00E8696A" w:rsidRPr="0091005D" w:rsidRDefault="00407576" w:rsidP="003F6D1F">
      <w:pPr>
        <w:pStyle w:val="Screen"/>
      </w:pPr>
      <w:r w:rsidRPr="00782F45">
        <w:t xml:space="preserve">                                                                            </w:t>
      </w:r>
      <w:r w:rsidR="00E8696A" w:rsidRPr="0091005D">
        <w:t xml:space="preserve">   </w:t>
      </w:r>
    </w:p>
    <w:p w14:paraId="34B3DA27" w14:textId="77777777" w:rsidR="00E8696A" w:rsidRPr="0091005D" w:rsidRDefault="00E8696A" w:rsidP="003F6D1F">
      <w:pPr>
        <w:pStyle w:val="Screen"/>
      </w:pPr>
      <w:r w:rsidRPr="0091005D">
        <w:t xml:space="preserve">                                                                                </w:t>
      </w:r>
    </w:p>
    <w:p w14:paraId="72C4E295" w14:textId="77777777" w:rsidR="00E8696A" w:rsidRPr="0091005D" w:rsidRDefault="00E8696A" w:rsidP="003F6D1F">
      <w:pPr>
        <w:pStyle w:val="Screen"/>
      </w:pPr>
      <w:r w:rsidRPr="0091005D">
        <w:t xml:space="preserve">                Rx #: 2382$                                                     </w:t>
      </w:r>
    </w:p>
    <w:p w14:paraId="063554DC" w14:textId="77777777" w:rsidR="00E8696A" w:rsidRPr="0091005D" w:rsidRDefault="00E8696A" w:rsidP="003F6D1F">
      <w:pPr>
        <w:pStyle w:val="Screen"/>
      </w:pPr>
      <w:r w:rsidRPr="0091005D">
        <w:t xml:space="preserve"> (1) *Orderable Item: NIZATIDINE </w:t>
      </w:r>
      <w:proofErr w:type="gramStart"/>
      <w:r w:rsidRPr="0091005D">
        <w:t>CAP,ORAL</w:t>
      </w:r>
      <w:proofErr w:type="gramEnd"/>
      <w:r w:rsidRPr="0091005D">
        <w:t xml:space="preserve">                                       </w:t>
      </w:r>
    </w:p>
    <w:p w14:paraId="47053099" w14:textId="77777777" w:rsidR="0085662D" w:rsidRPr="0091005D" w:rsidRDefault="00E8696A" w:rsidP="003F6D1F">
      <w:pPr>
        <w:pStyle w:val="Screen"/>
      </w:pPr>
      <w:r w:rsidRPr="0091005D">
        <w:t xml:space="preserve"> (2)            Drug: NIZATIDINE 150MG CAP</w:t>
      </w:r>
    </w:p>
    <w:p w14:paraId="2D262BA9" w14:textId="77777777" w:rsidR="00E8696A" w:rsidRPr="0091005D" w:rsidRDefault="0085662D" w:rsidP="003F6D1F">
      <w:pPr>
        <w:pStyle w:val="Screen"/>
      </w:pPr>
      <w:r w:rsidRPr="0091005D">
        <w:t xml:space="preserve">                 NDC: 00056-0176-75</w:t>
      </w:r>
      <w:r w:rsidR="00E8696A" w:rsidRPr="0091005D">
        <w:t xml:space="preserve">                                      </w:t>
      </w:r>
    </w:p>
    <w:p w14:paraId="2C65B036" w14:textId="77777777" w:rsidR="00E8696A" w:rsidRPr="0091005D" w:rsidRDefault="00E8696A" w:rsidP="003F6D1F">
      <w:pPr>
        <w:pStyle w:val="Screen"/>
      </w:pPr>
      <w:r w:rsidRPr="0091005D">
        <w:t xml:space="preserve"> (3)         *Dosage: 150 (MG)                                                  </w:t>
      </w:r>
    </w:p>
    <w:p w14:paraId="5425DBD6" w14:textId="77777777" w:rsidR="00E8696A" w:rsidRPr="0091005D" w:rsidRDefault="00E8696A" w:rsidP="003F6D1F">
      <w:pPr>
        <w:pStyle w:val="Screen"/>
      </w:pPr>
      <w:r w:rsidRPr="0091005D">
        <w:t xml:space="preserve">                Verb: TAKE                                                      </w:t>
      </w:r>
    </w:p>
    <w:p w14:paraId="4B6F80E0" w14:textId="77777777" w:rsidR="00E8696A" w:rsidRPr="0091005D" w:rsidRDefault="00E8696A" w:rsidP="003F6D1F">
      <w:pPr>
        <w:pStyle w:val="Screen"/>
      </w:pPr>
      <w:r w:rsidRPr="0091005D">
        <w:t xml:space="preserve">      Dispense Units: 1                                                         </w:t>
      </w:r>
    </w:p>
    <w:p w14:paraId="0FAFECF1" w14:textId="77777777" w:rsidR="00E8696A" w:rsidRPr="0091005D" w:rsidRDefault="00E8696A" w:rsidP="003F6D1F">
      <w:pPr>
        <w:pStyle w:val="Screen"/>
      </w:pPr>
      <w:r w:rsidRPr="0091005D">
        <w:t xml:space="preserve">                Noun: CAPSULE                                                   </w:t>
      </w:r>
    </w:p>
    <w:p w14:paraId="6B218BAD" w14:textId="77777777" w:rsidR="00E8696A" w:rsidRPr="0091005D" w:rsidRDefault="00E8696A" w:rsidP="003F6D1F">
      <w:pPr>
        <w:pStyle w:val="Screen"/>
      </w:pPr>
      <w:r w:rsidRPr="0091005D">
        <w:t xml:space="preserve">              *Route: ORAL                                                      </w:t>
      </w:r>
    </w:p>
    <w:p w14:paraId="00F8598C" w14:textId="77777777" w:rsidR="00E8696A" w:rsidRPr="0091005D" w:rsidRDefault="00E8696A" w:rsidP="003F6D1F">
      <w:pPr>
        <w:pStyle w:val="Screen"/>
      </w:pPr>
      <w:r w:rsidRPr="0091005D">
        <w:t xml:space="preserve">           *Schedule: BID                                                       </w:t>
      </w:r>
    </w:p>
    <w:p w14:paraId="52900056" w14:textId="77777777" w:rsidR="00E8696A" w:rsidRPr="0091005D" w:rsidRDefault="00E8696A" w:rsidP="003F6D1F">
      <w:pPr>
        <w:pStyle w:val="Screen"/>
      </w:pPr>
      <w:r w:rsidRPr="0091005D">
        <w:t xml:space="preserve"> (</w:t>
      </w:r>
      <w:proofErr w:type="gramStart"/>
      <w:r w:rsidRPr="0091005D">
        <w:t>4)Pat</w:t>
      </w:r>
      <w:proofErr w:type="gramEnd"/>
      <w:r w:rsidRPr="0091005D">
        <w:t xml:space="preserve"> Instructions:                                                           </w:t>
      </w:r>
    </w:p>
    <w:p w14:paraId="7969D116" w14:textId="77777777" w:rsidR="00E8696A" w:rsidRPr="0091005D" w:rsidRDefault="00E8696A" w:rsidP="003F6D1F">
      <w:pPr>
        <w:pStyle w:val="Screen"/>
      </w:pPr>
      <w:r w:rsidRPr="0091005D">
        <w:t xml:space="preserve">                 SIG: TAKE ONE CAPSULE BY </w:t>
      </w:r>
      <w:proofErr w:type="spellStart"/>
      <w:r w:rsidRPr="0091005D">
        <w:t>BY</w:t>
      </w:r>
      <w:proofErr w:type="spellEnd"/>
      <w:r w:rsidRPr="0091005D">
        <w:t xml:space="preserve"> MOUTH TWICE A DAY                  </w:t>
      </w:r>
    </w:p>
    <w:p w14:paraId="6B87293C" w14:textId="77777777" w:rsidR="00E8696A" w:rsidRPr="0091005D" w:rsidRDefault="00E8696A" w:rsidP="003F6D1F">
      <w:pPr>
        <w:pStyle w:val="Screen"/>
      </w:pPr>
      <w:r w:rsidRPr="0091005D">
        <w:t xml:space="preserve"> (5)  Patient Status: OPT NSC                                                   </w:t>
      </w:r>
    </w:p>
    <w:p w14:paraId="3B45C088" w14:textId="77777777" w:rsidR="00E8696A" w:rsidRPr="0091005D" w:rsidRDefault="00E8696A" w:rsidP="003F6D1F">
      <w:pPr>
        <w:pStyle w:val="Screen"/>
      </w:pPr>
      <w:r w:rsidRPr="0091005D">
        <w:t xml:space="preserve"> (6)      Issue Date: 12/20/11            </w:t>
      </w:r>
      <w:proofErr w:type="gramStart"/>
      <w:r w:rsidRPr="0091005D">
        <w:t xml:space="preserve">   (</w:t>
      </w:r>
      <w:proofErr w:type="gramEnd"/>
      <w:r w:rsidRPr="0091005D">
        <w:t xml:space="preserve">7)  Fill Date: 12/20/11           </w:t>
      </w:r>
    </w:p>
    <w:p w14:paraId="7DF8043C" w14:textId="77777777" w:rsidR="00E8696A" w:rsidRPr="0091005D" w:rsidRDefault="00E8696A" w:rsidP="003F6D1F">
      <w:pPr>
        <w:pStyle w:val="Screen"/>
      </w:pPr>
      <w:r w:rsidRPr="0091005D">
        <w:t xml:space="preserve">      Last Fill Date: 12/20/11 (Window)                                         </w:t>
      </w:r>
    </w:p>
    <w:p w14:paraId="2EC7620A" w14:textId="77777777" w:rsidR="00E8696A" w:rsidRPr="0091005D" w:rsidRDefault="00E8696A" w:rsidP="003F6D1F">
      <w:pPr>
        <w:pStyle w:val="Screen"/>
      </w:pPr>
      <w:r w:rsidRPr="0091005D">
        <w:t xml:space="preserve">+         Enter ?? for more </w:t>
      </w:r>
      <w:proofErr w:type="gramStart"/>
      <w:r w:rsidRPr="0091005D">
        <w:t>actions</w:t>
      </w:r>
      <w:proofErr w:type="gramEnd"/>
      <w:r w:rsidRPr="0091005D">
        <w:t xml:space="preserve">                                             </w:t>
      </w:r>
    </w:p>
    <w:p w14:paraId="3208F75F" w14:textId="77777777" w:rsidR="00E8696A" w:rsidRPr="0091005D" w:rsidRDefault="00E8696A" w:rsidP="006D3E80">
      <w:pPr>
        <w:pStyle w:val="Screen"/>
        <w:keepNext/>
      </w:pPr>
      <w:r w:rsidRPr="0091005D">
        <w:t>DC   Discontinue          PR</w:t>
      </w:r>
      <w:proofErr w:type="gramStart"/>
      <w:r w:rsidRPr="0091005D">
        <w:t xml:space="preserve">   (</w:t>
      </w:r>
      <w:proofErr w:type="gramEnd"/>
      <w:r w:rsidRPr="0091005D">
        <w:t>Partial)            RL   (Release)</w:t>
      </w:r>
    </w:p>
    <w:p w14:paraId="1D06B3E8" w14:textId="77777777" w:rsidR="00E8696A" w:rsidRPr="0091005D" w:rsidRDefault="00E8696A" w:rsidP="003F6D1F">
      <w:pPr>
        <w:pStyle w:val="Screen"/>
      </w:pPr>
      <w:r w:rsidRPr="0091005D">
        <w:t>ED   Edit                 RF</w:t>
      </w:r>
      <w:proofErr w:type="gramStart"/>
      <w:r w:rsidRPr="0091005D">
        <w:t xml:space="preserve">   (</w:t>
      </w:r>
      <w:proofErr w:type="gramEnd"/>
      <w:r w:rsidRPr="0091005D">
        <w:t>Refill)             RN   (Renew)</w:t>
      </w:r>
    </w:p>
    <w:p w14:paraId="25308E32" w14:textId="77777777" w:rsidR="00E8696A" w:rsidRPr="0091005D" w:rsidRDefault="00E8696A" w:rsidP="003F6D1F">
      <w:pPr>
        <w:pStyle w:val="Screen"/>
      </w:pPr>
      <w:r w:rsidRPr="0091005D">
        <w:t xml:space="preserve">Select Action: Next Screen// VF   </w:t>
      </w:r>
      <w:proofErr w:type="spellStart"/>
      <w:r w:rsidRPr="0091005D">
        <w:t>VF</w:t>
      </w:r>
      <w:proofErr w:type="spellEnd"/>
      <w:r w:rsidRPr="0091005D">
        <w:t xml:space="preserve">  </w:t>
      </w:r>
    </w:p>
    <w:p w14:paraId="52CBCF82" w14:textId="77777777" w:rsidR="00E8696A" w:rsidRPr="0091005D" w:rsidRDefault="00E8696A" w:rsidP="003F6D1F">
      <w:pPr>
        <w:pStyle w:val="Screen"/>
      </w:pPr>
    </w:p>
    <w:p w14:paraId="6FE482AB" w14:textId="77777777" w:rsidR="00E8696A" w:rsidRPr="0091005D" w:rsidRDefault="00E8696A" w:rsidP="003F6D1F">
      <w:pPr>
        <w:pStyle w:val="Screen"/>
      </w:pPr>
      <w:r w:rsidRPr="0091005D">
        <w:t xml:space="preserve">RX: 2382            PATIENT: </w:t>
      </w:r>
      <w:proofErr w:type="gramStart"/>
      <w:r w:rsidRPr="0091005D">
        <w:t>PSOPATIENT,ONE</w:t>
      </w:r>
      <w:proofErr w:type="gramEnd"/>
      <w:r w:rsidRPr="0091005D">
        <w:t xml:space="preserve"> (666-00-0000) </w:t>
      </w:r>
    </w:p>
    <w:p w14:paraId="2C75CF29" w14:textId="77777777" w:rsidR="00E8696A" w:rsidRPr="0091005D" w:rsidRDefault="00E8696A" w:rsidP="003F6D1F">
      <w:pPr>
        <w:pStyle w:val="Screen"/>
      </w:pPr>
      <w:r w:rsidRPr="0091005D">
        <w:t>STATUS: Non-Verified   CO-PAY STATUS</w:t>
      </w:r>
    </w:p>
    <w:p w14:paraId="3E99273E" w14:textId="77777777" w:rsidR="00E8696A" w:rsidRPr="0091005D" w:rsidRDefault="00E8696A" w:rsidP="003F6D1F">
      <w:pPr>
        <w:pStyle w:val="Screen"/>
      </w:pPr>
      <w:r w:rsidRPr="0091005D">
        <w:t xml:space="preserve">      DRUG: NIZATIDINE 150MG CAP</w:t>
      </w:r>
    </w:p>
    <w:p w14:paraId="14835D14" w14:textId="77777777" w:rsidR="00E8696A" w:rsidRPr="0091005D" w:rsidRDefault="00E8696A" w:rsidP="003F6D1F">
      <w:pPr>
        <w:pStyle w:val="Screen"/>
      </w:pPr>
      <w:r w:rsidRPr="0091005D">
        <w:t xml:space="preserve">       QTY: 180     90 DAY SUPPLY</w:t>
      </w:r>
    </w:p>
    <w:p w14:paraId="0E967CCB" w14:textId="19A6168E" w:rsidR="00E8696A" w:rsidRPr="0091005D" w:rsidRDefault="00E8696A" w:rsidP="003F6D1F">
      <w:pPr>
        <w:pStyle w:val="Screen"/>
      </w:pPr>
      <w:r w:rsidRPr="0091005D">
        <w:t xml:space="preserve">       SIG: TAKE ONE CAPSULE BY MOUTH TWICE A DAY</w:t>
      </w:r>
    </w:p>
    <w:p w14:paraId="3E3E37E3" w14:textId="77777777" w:rsidR="00E8696A" w:rsidRPr="0091005D" w:rsidRDefault="00E8696A" w:rsidP="003F6D1F">
      <w:pPr>
        <w:pStyle w:val="Screen"/>
      </w:pPr>
      <w:r w:rsidRPr="0091005D">
        <w:t xml:space="preserve">    LATEST: 12/20/2011               # OF REFILLS: </w:t>
      </w:r>
      <w:proofErr w:type="gramStart"/>
      <w:r w:rsidRPr="0091005D">
        <w:t>3  REMAINING</w:t>
      </w:r>
      <w:proofErr w:type="gramEnd"/>
      <w:r w:rsidRPr="0091005D">
        <w:t>: 3</w:t>
      </w:r>
    </w:p>
    <w:p w14:paraId="73F2C585" w14:textId="77777777" w:rsidR="00E8696A" w:rsidRPr="0091005D" w:rsidRDefault="00E8696A" w:rsidP="003F6D1F">
      <w:pPr>
        <w:pStyle w:val="Screen"/>
      </w:pPr>
      <w:r w:rsidRPr="0091005D">
        <w:t xml:space="preserve">    ISSUED: 12/20/11                     PROVIDER: </w:t>
      </w:r>
    </w:p>
    <w:p w14:paraId="43907926" w14:textId="77777777" w:rsidR="00E8696A" w:rsidRPr="0091005D" w:rsidRDefault="00E8696A" w:rsidP="003F6D1F">
      <w:pPr>
        <w:pStyle w:val="Screen"/>
      </w:pPr>
      <w:r w:rsidRPr="0091005D">
        <w:t xml:space="preserve">    LOGGED: 12/20/11                       CLINIC: NOT ON FILE</w:t>
      </w:r>
    </w:p>
    <w:p w14:paraId="18848E22" w14:textId="77777777" w:rsidR="00E8696A" w:rsidRPr="0091005D" w:rsidRDefault="00E8696A" w:rsidP="003F6D1F">
      <w:pPr>
        <w:pStyle w:val="Screen"/>
      </w:pPr>
      <w:r w:rsidRPr="0091005D">
        <w:t xml:space="preserve">   EXPIRES: 12/20/12                     DIVISION: HINES (499)</w:t>
      </w:r>
    </w:p>
    <w:p w14:paraId="304D7456" w14:textId="77777777" w:rsidR="00E8696A" w:rsidRPr="0091005D" w:rsidRDefault="00E8696A" w:rsidP="003F6D1F">
      <w:pPr>
        <w:pStyle w:val="Screen"/>
      </w:pPr>
      <w:r w:rsidRPr="0091005D">
        <w:t xml:space="preserve">       CAP: SAFETY                        ROUTING: WINDOW</w:t>
      </w:r>
    </w:p>
    <w:p w14:paraId="2674D3BF" w14:textId="77777777" w:rsidR="00E8696A" w:rsidRPr="0091005D" w:rsidRDefault="00E8696A" w:rsidP="003F6D1F">
      <w:pPr>
        <w:pStyle w:val="Screen"/>
      </w:pPr>
      <w:r w:rsidRPr="0091005D">
        <w:t xml:space="preserve">  ENTRY BY: </w:t>
      </w:r>
      <w:proofErr w:type="gramStart"/>
      <w:r w:rsidRPr="0091005D">
        <w:t>PSTECH,ONE</w:t>
      </w:r>
      <w:proofErr w:type="gramEnd"/>
      <w:r w:rsidRPr="0091005D">
        <w:t xml:space="preserve">                VERIFIED BY: </w:t>
      </w:r>
    </w:p>
    <w:p w14:paraId="6AEC0B52" w14:textId="77777777" w:rsidR="00E8696A" w:rsidRPr="0091005D" w:rsidRDefault="00E8696A" w:rsidP="003F6D1F">
      <w:pPr>
        <w:pStyle w:val="Screen"/>
      </w:pPr>
    </w:p>
    <w:p w14:paraId="7C7B26D2" w14:textId="77777777" w:rsidR="00E8696A" w:rsidRPr="0091005D" w:rsidRDefault="00E8696A" w:rsidP="003F6D1F">
      <w:pPr>
        <w:pStyle w:val="Screen"/>
      </w:pPr>
      <w:r w:rsidRPr="0091005D">
        <w:t>EDIT</w:t>
      </w:r>
      <w:proofErr w:type="gramStart"/>
      <w:r w:rsidRPr="0091005D">
        <w:t>:  (</w:t>
      </w:r>
      <w:proofErr w:type="gramEnd"/>
      <w:r w:rsidRPr="0091005D">
        <w:t>Y/N/P): N// O</w:t>
      </w:r>
    </w:p>
    <w:p w14:paraId="1B8D44FF" w14:textId="77777777" w:rsidR="00E8696A" w:rsidRPr="0091005D" w:rsidRDefault="00E8696A" w:rsidP="003F6D1F">
      <w:pPr>
        <w:pStyle w:val="Screen"/>
      </w:pPr>
    </w:p>
    <w:p w14:paraId="159CA41C" w14:textId="77777777" w:rsidR="00E8696A" w:rsidRPr="0091005D" w:rsidRDefault="00E8696A" w:rsidP="003F6D1F">
      <w:pPr>
        <w:pStyle w:val="Screen"/>
      </w:pPr>
      <w:proofErr w:type="gramStart"/>
      <w:r w:rsidRPr="0091005D">
        <w:t>PSOPATIENT,ONE</w:t>
      </w:r>
      <w:proofErr w:type="gramEnd"/>
      <w:r w:rsidRPr="0091005D">
        <w:t xml:space="preserve">                            ID#:666-00-0000  RX#: 2382</w:t>
      </w:r>
    </w:p>
    <w:p w14:paraId="355085DD" w14:textId="77777777" w:rsidR="00E8696A" w:rsidRPr="0091005D" w:rsidRDefault="00E8696A" w:rsidP="003F6D1F">
      <w:pPr>
        <w:pStyle w:val="Screen"/>
      </w:pPr>
    </w:p>
    <w:p w14:paraId="6D2C31E5" w14:textId="77777777" w:rsidR="00E8696A" w:rsidRPr="0091005D" w:rsidRDefault="00E8696A" w:rsidP="003F6D1F">
      <w:pPr>
        <w:pStyle w:val="Screen"/>
      </w:pPr>
      <w:r w:rsidRPr="0091005D">
        <w:t xml:space="preserve">                                                            </w:t>
      </w:r>
      <w:proofErr w:type="gramStart"/>
      <w:r w:rsidRPr="0091005D">
        <w:t>ISSUE  LAST</w:t>
      </w:r>
      <w:proofErr w:type="gramEnd"/>
      <w:r w:rsidRPr="0091005D">
        <w:t xml:space="preserve"> REF DAY</w:t>
      </w:r>
    </w:p>
    <w:p w14:paraId="53830A63" w14:textId="77777777" w:rsidR="00E8696A" w:rsidRPr="0091005D" w:rsidRDefault="00E8696A" w:rsidP="003F6D1F">
      <w:pPr>
        <w:pStyle w:val="Screen"/>
      </w:pPr>
      <w:r w:rsidRPr="0091005D">
        <w:t xml:space="preserve">    RX #         DRUG                                QTY </w:t>
      </w:r>
      <w:proofErr w:type="gramStart"/>
      <w:r w:rsidRPr="0091005D">
        <w:t>ST  DATE</w:t>
      </w:r>
      <w:proofErr w:type="gramEnd"/>
      <w:r w:rsidRPr="0091005D">
        <w:t xml:space="preserve">  FILL REM SUP</w:t>
      </w:r>
    </w:p>
    <w:p w14:paraId="65325CE4" w14:textId="77777777" w:rsidR="00E8696A" w:rsidRPr="0091005D" w:rsidRDefault="00E8696A" w:rsidP="003F6D1F">
      <w:pPr>
        <w:pStyle w:val="Screen"/>
      </w:pPr>
      <w:r w:rsidRPr="0091005D">
        <w:t>-------------------------------------------------------------------------------</w:t>
      </w:r>
    </w:p>
    <w:p w14:paraId="58228A5E" w14:textId="77777777" w:rsidR="00E8696A" w:rsidRPr="0091005D" w:rsidRDefault="00E8696A" w:rsidP="003F6D1F">
      <w:pPr>
        <w:pStyle w:val="Screen"/>
      </w:pPr>
      <w:r w:rsidRPr="0091005D">
        <w:t>-------------------------------------ACTIVE------------------------------------</w:t>
      </w:r>
    </w:p>
    <w:p w14:paraId="4023156F" w14:textId="77777777" w:rsidR="00E8696A" w:rsidRPr="0091005D" w:rsidRDefault="00E8696A" w:rsidP="003F6D1F">
      <w:pPr>
        <w:pStyle w:val="Screen"/>
      </w:pPr>
      <w:r w:rsidRPr="0091005D">
        <w:t xml:space="preserve">   2380$         ACETAMINOPHEN 325MG TAB U.D.        540 </w:t>
      </w:r>
      <w:proofErr w:type="gramStart"/>
      <w:r w:rsidRPr="0091005D">
        <w:t>A  12</w:t>
      </w:r>
      <w:proofErr w:type="gramEnd"/>
      <w:r w:rsidRPr="0091005D">
        <w:t>-20 12-20   3  90</w:t>
      </w:r>
    </w:p>
    <w:p w14:paraId="1CFA22A3" w14:textId="77777777" w:rsidR="00E8696A" w:rsidRPr="0091005D" w:rsidRDefault="00E8696A" w:rsidP="003F6D1F">
      <w:pPr>
        <w:pStyle w:val="Screen"/>
      </w:pPr>
      <w:r w:rsidRPr="0091005D">
        <w:t xml:space="preserve">   2379$         WARFARIN 2.5MG TABS                  90 </w:t>
      </w:r>
      <w:proofErr w:type="gramStart"/>
      <w:r w:rsidRPr="0091005D">
        <w:t>A  12</w:t>
      </w:r>
      <w:proofErr w:type="gramEnd"/>
      <w:r w:rsidRPr="0091005D">
        <w:t>-20 12-20   3  90</w:t>
      </w:r>
    </w:p>
    <w:p w14:paraId="430F7C7D" w14:textId="77777777" w:rsidR="00E8696A" w:rsidRPr="0091005D" w:rsidRDefault="00E8696A" w:rsidP="003F6D1F">
      <w:pPr>
        <w:pStyle w:val="Screen"/>
      </w:pPr>
      <w:r w:rsidRPr="0091005D">
        <w:t>----------------------------------DISCONTINUED---------------------------------</w:t>
      </w:r>
    </w:p>
    <w:p w14:paraId="4427A6DE" w14:textId="77777777" w:rsidR="007E2BB3" w:rsidRPr="0091005D" w:rsidRDefault="00E8696A" w:rsidP="003F6D1F">
      <w:pPr>
        <w:pStyle w:val="Screen"/>
      </w:pPr>
      <w:r w:rsidRPr="0091005D">
        <w:t xml:space="preserve">   2378$         INDOMETHACIN 25MG CAP               270 DC 12-20 12-20   </w:t>
      </w:r>
      <w:proofErr w:type="gramStart"/>
      <w:r w:rsidRPr="0091005D">
        <w:t>3  90</w:t>
      </w:r>
      <w:proofErr w:type="gramEnd"/>
    </w:p>
    <w:p w14:paraId="40397C39" w14:textId="77777777" w:rsidR="00E8696A" w:rsidRPr="0091005D" w:rsidRDefault="00E8696A" w:rsidP="003F6D1F">
      <w:pPr>
        <w:pStyle w:val="Screen"/>
      </w:pPr>
      <w:r w:rsidRPr="0091005D">
        <w:t xml:space="preserve">   2377$         WARFARIN 10MG TABS                 2160 DC 12-20 12-20   </w:t>
      </w:r>
      <w:proofErr w:type="gramStart"/>
      <w:r w:rsidRPr="0091005D">
        <w:t>3  90</w:t>
      </w:r>
      <w:proofErr w:type="gramEnd"/>
    </w:p>
    <w:p w14:paraId="785F6DEC" w14:textId="77777777" w:rsidR="00E8696A" w:rsidRPr="0091005D" w:rsidRDefault="00E8696A" w:rsidP="003F6D1F">
      <w:pPr>
        <w:pStyle w:val="Screen"/>
      </w:pPr>
      <w:r w:rsidRPr="0091005D">
        <w:t>----------------------------------NON-VERIFIED---------------------------------</w:t>
      </w:r>
    </w:p>
    <w:p w14:paraId="0008E110" w14:textId="77777777" w:rsidR="00E8696A" w:rsidRPr="0091005D" w:rsidRDefault="00E8696A" w:rsidP="003F6D1F">
      <w:pPr>
        <w:pStyle w:val="Screen"/>
      </w:pPr>
      <w:r w:rsidRPr="0091005D">
        <w:t xml:space="preserve">   2382$         NIZATIDINE 150MG CAP                180 </w:t>
      </w:r>
      <w:proofErr w:type="gramStart"/>
      <w:r w:rsidRPr="0091005D">
        <w:t>N  12</w:t>
      </w:r>
      <w:proofErr w:type="gramEnd"/>
      <w:r w:rsidRPr="0091005D">
        <w:t>-20 12-20   3  90</w:t>
      </w:r>
    </w:p>
    <w:p w14:paraId="6FAECCB2" w14:textId="77777777" w:rsidR="00E8696A" w:rsidRPr="0091005D" w:rsidRDefault="00E8696A" w:rsidP="003F6D1F">
      <w:pPr>
        <w:pStyle w:val="Screen"/>
      </w:pPr>
      <w:r w:rsidRPr="0091005D">
        <w:t xml:space="preserve">   2381$         SUCRALFATE 1 GM TAB                 360 </w:t>
      </w:r>
      <w:proofErr w:type="gramStart"/>
      <w:r w:rsidRPr="0091005D">
        <w:t>N  12</w:t>
      </w:r>
      <w:proofErr w:type="gramEnd"/>
      <w:r w:rsidRPr="0091005D">
        <w:t>-20 12-20   3  90</w:t>
      </w:r>
    </w:p>
    <w:p w14:paraId="1FEFB71D" w14:textId="77777777" w:rsidR="00E8696A" w:rsidRPr="0091005D" w:rsidRDefault="00E8696A" w:rsidP="003F6D1F">
      <w:pPr>
        <w:pStyle w:val="Screen"/>
      </w:pPr>
    </w:p>
    <w:p w14:paraId="4A508AC2" w14:textId="77777777" w:rsidR="00E8696A" w:rsidRPr="0091005D" w:rsidRDefault="00E8696A" w:rsidP="003F6D1F">
      <w:pPr>
        <w:pStyle w:val="Screen"/>
      </w:pPr>
    </w:p>
    <w:p w14:paraId="0EE8094C" w14:textId="77777777" w:rsidR="00E8696A" w:rsidRPr="0091005D" w:rsidRDefault="00E8696A" w:rsidP="003F6D1F">
      <w:pPr>
        <w:pStyle w:val="Screen"/>
      </w:pPr>
      <w:r w:rsidRPr="0091005D">
        <w:t xml:space="preserve">Press Return to continue: </w:t>
      </w:r>
    </w:p>
    <w:p w14:paraId="76B973C2" w14:textId="77777777" w:rsidR="00E8696A" w:rsidRPr="0091005D" w:rsidRDefault="00E8696A" w:rsidP="0016717F">
      <w:pPr>
        <w:pStyle w:val="Screen"/>
      </w:pPr>
    </w:p>
    <w:p w14:paraId="439AE0CC" w14:textId="77777777" w:rsidR="00E8696A" w:rsidRPr="0091005D" w:rsidRDefault="00E8696A" w:rsidP="003F6D1F">
      <w:pPr>
        <w:pStyle w:val="Screen"/>
      </w:pPr>
      <w:bookmarkStart w:id="510" w:name="p073"/>
      <w:bookmarkEnd w:id="510"/>
      <w:r w:rsidRPr="0091005D">
        <w:t>Now doing remote order checks. Please wait...</w:t>
      </w:r>
    </w:p>
    <w:p w14:paraId="27AECDC0" w14:textId="77777777" w:rsidR="00E8696A" w:rsidRPr="0091005D" w:rsidRDefault="00E8696A" w:rsidP="003F6D1F">
      <w:pPr>
        <w:pStyle w:val="Screen"/>
      </w:pPr>
    </w:p>
    <w:p w14:paraId="7817F7D8" w14:textId="77777777" w:rsidR="00E8696A" w:rsidRPr="0091005D" w:rsidRDefault="00E8696A" w:rsidP="003F6D1F">
      <w:pPr>
        <w:pStyle w:val="Screen"/>
      </w:pPr>
      <w:r w:rsidRPr="0091005D">
        <w:t>Now doing allergy checks.  Please wait...</w:t>
      </w:r>
    </w:p>
    <w:p w14:paraId="4A8C030B" w14:textId="77777777" w:rsidR="00E835F5" w:rsidRPr="0091005D" w:rsidRDefault="00E835F5" w:rsidP="003F6D1F">
      <w:pPr>
        <w:pStyle w:val="Screen"/>
      </w:pPr>
    </w:p>
    <w:p w14:paraId="785D9449" w14:textId="77777777" w:rsidR="00E835F5" w:rsidRPr="0091005D" w:rsidRDefault="00E835F5" w:rsidP="00E835F5">
      <w:pPr>
        <w:shd w:val="clear" w:color="auto" w:fill="D9D9D9"/>
        <w:ind w:left="360"/>
        <w:rPr>
          <w:rFonts w:ascii="Courier New" w:eastAsia="Calibri" w:hAnsi="Courier New" w:cs="Courier New"/>
          <w:color w:val="auto"/>
          <w:sz w:val="16"/>
          <w:szCs w:val="16"/>
        </w:rPr>
      </w:pPr>
      <w:r w:rsidRPr="0091005D">
        <w:rPr>
          <w:rFonts w:ascii="Courier New" w:eastAsia="Calibri" w:hAnsi="Courier New" w:cs="Courier New"/>
          <w:color w:val="auto"/>
          <w:sz w:val="16"/>
          <w:szCs w:val="16"/>
        </w:rPr>
        <w:t>Now processing Clinical Reminder Order Checks. Please wait ...</w:t>
      </w:r>
    </w:p>
    <w:p w14:paraId="390EA5D0" w14:textId="77777777" w:rsidR="00E8696A" w:rsidRPr="0091005D" w:rsidRDefault="00E8696A" w:rsidP="003F6D1F">
      <w:pPr>
        <w:pStyle w:val="Screen"/>
      </w:pPr>
    </w:p>
    <w:p w14:paraId="01FBE89E" w14:textId="77777777" w:rsidR="00E8696A" w:rsidRPr="0091005D" w:rsidRDefault="00E8696A" w:rsidP="003F6D1F">
      <w:pPr>
        <w:pStyle w:val="Screen"/>
      </w:pPr>
      <w:r w:rsidRPr="0091005D">
        <w:t>Now Processing Enhanced Order Checks!  Please wait...</w:t>
      </w:r>
    </w:p>
    <w:p w14:paraId="3817B6E3" w14:textId="77777777" w:rsidR="00E8696A" w:rsidRPr="0091005D" w:rsidRDefault="00E8696A" w:rsidP="003F6D1F">
      <w:pPr>
        <w:pStyle w:val="Screen"/>
      </w:pPr>
    </w:p>
    <w:p w14:paraId="00CFF2DF" w14:textId="77777777" w:rsidR="00E8696A" w:rsidRPr="0091005D" w:rsidRDefault="00E8696A" w:rsidP="003F6D1F">
      <w:pPr>
        <w:pStyle w:val="Screen"/>
      </w:pPr>
      <w:r w:rsidRPr="0091005D">
        <w:t>===============================================================================</w:t>
      </w:r>
    </w:p>
    <w:p w14:paraId="44A4F54E" w14:textId="77777777" w:rsidR="00E8696A" w:rsidRPr="0091005D" w:rsidRDefault="00E8696A" w:rsidP="003F6D1F">
      <w:pPr>
        <w:pStyle w:val="Screen"/>
      </w:pPr>
      <w:r w:rsidRPr="0091005D">
        <w:lastRenderedPageBreak/>
        <w:t>*** THERAPEUTIC DUPLICATION(S) *** NIZATIDINE 150MG CAP with</w:t>
      </w:r>
    </w:p>
    <w:p w14:paraId="07639632" w14:textId="77777777" w:rsidR="00E8696A" w:rsidRPr="0091005D" w:rsidRDefault="00E8696A" w:rsidP="003F6D1F">
      <w:pPr>
        <w:pStyle w:val="Screen"/>
      </w:pPr>
    </w:p>
    <w:p w14:paraId="1285A77A" w14:textId="77777777" w:rsidR="00E8696A" w:rsidRPr="0091005D" w:rsidRDefault="00E8696A" w:rsidP="003F6D1F">
      <w:pPr>
        <w:pStyle w:val="Screen"/>
      </w:pPr>
      <w:r w:rsidRPr="0091005D">
        <w:t xml:space="preserve">         Local RX#: 2381</w:t>
      </w:r>
    </w:p>
    <w:p w14:paraId="2C76A659" w14:textId="77777777" w:rsidR="00E8696A" w:rsidRPr="0091005D" w:rsidRDefault="00E8696A" w:rsidP="003F6D1F">
      <w:pPr>
        <w:pStyle w:val="Screen"/>
      </w:pPr>
      <w:r w:rsidRPr="0091005D">
        <w:t xml:space="preserve">              Drug: SUCRALFATE 1 GM TAB (Non-Verified)</w:t>
      </w:r>
    </w:p>
    <w:p w14:paraId="5ED8728E" w14:textId="13BBF9AA" w:rsidR="00E8696A" w:rsidRPr="0091005D" w:rsidRDefault="00E8696A" w:rsidP="003F6D1F">
      <w:pPr>
        <w:pStyle w:val="Screen"/>
      </w:pPr>
      <w:r w:rsidRPr="0091005D">
        <w:t xml:space="preserve">               SIG: TAKE ONE TABLET BY MOUTH FOUR TIMES A DAY</w:t>
      </w:r>
    </w:p>
    <w:p w14:paraId="30AFA3B4" w14:textId="77777777" w:rsidR="00E8696A" w:rsidRPr="0091005D" w:rsidRDefault="00E8696A" w:rsidP="003F6D1F">
      <w:pPr>
        <w:pStyle w:val="Screen"/>
      </w:pPr>
      <w:r w:rsidRPr="0091005D">
        <w:t xml:space="preserve">               QTY: 360                            </w:t>
      </w:r>
      <w:proofErr w:type="spellStart"/>
      <w:r w:rsidRPr="0091005D">
        <w:t>Days</w:t>
      </w:r>
      <w:proofErr w:type="spellEnd"/>
      <w:r w:rsidRPr="0091005D">
        <w:t xml:space="preserve"> Supply: 90</w:t>
      </w:r>
    </w:p>
    <w:p w14:paraId="5D27FC5E" w14:textId="77777777" w:rsidR="00E8696A" w:rsidRPr="0091005D" w:rsidRDefault="00E8696A" w:rsidP="003F6D1F">
      <w:pPr>
        <w:pStyle w:val="Screen"/>
      </w:pPr>
      <w:r w:rsidRPr="0091005D">
        <w:t xml:space="preserve">     Processing Status: Not released locally (Window)</w:t>
      </w:r>
    </w:p>
    <w:p w14:paraId="62098307" w14:textId="77777777" w:rsidR="00E8696A" w:rsidRPr="0091005D" w:rsidRDefault="00E8696A" w:rsidP="003F6D1F">
      <w:pPr>
        <w:pStyle w:val="Screen"/>
      </w:pPr>
      <w:r w:rsidRPr="0091005D">
        <w:t xml:space="preserve">    Last Filled On: 12/20/11</w:t>
      </w:r>
    </w:p>
    <w:p w14:paraId="21F49E6D" w14:textId="77777777" w:rsidR="00E8696A" w:rsidRPr="0091005D" w:rsidRDefault="007E2BB3" w:rsidP="003F6D1F">
      <w:pPr>
        <w:pStyle w:val="Screen"/>
      </w:pPr>
      <w:bookmarkStart w:id="511" w:name="Page_54t"/>
      <w:r w:rsidRPr="0091005D" w:rsidDel="007E2BB3">
        <w:rPr>
          <w:i/>
          <w:iCs/>
        </w:rPr>
        <w:t xml:space="preserve"> </w:t>
      </w:r>
      <w:bookmarkStart w:id="512" w:name="p029r"/>
      <w:bookmarkEnd w:id="511"/>
      <w:bookmarkEnd w:id="512"/>
      <w:r w:rsidR="00E8696A" w:rsidRPr="0091005D">
        <w:t xml:space="preserve">Class(es) Involved in Therapeutic Duplication(s): Peptic Ulcer Agents </w:t>
      </w:r>
    </w:p>
    <w:p w14:paraId="406E913E" w14:textId="77777777" w:rsidR="00E8696A" w:rsidRPr="0091005D" w:rsidRDefault="00E8696A" w:rsidP="003F6D1F">
      <w:pPr>
        <w:pStyle w:val="Screen"/>
      </w:pPr>
      <w:r w:rsidRPr="0091005D">
        <w:t>===============================================================================</w:t>
      </w:r>
    </w:p>
    <w:p w14:paraId="6CC6C299" w14:textId="77777777" w:rsidR="00E8696A" w:rsidRPr="0091005D" w:rsidRDefault="00E8696A" w:rsidP="003F6D1F">
      <w:pPr>
        <w:pStyle w:val="Screen"/>
      </w:pPr>
    </w:p>
    <w:p w14:paraId="202467F0" w14:textId="77777777" w:rsidR="00E8696A" w:rsidRPr="0091005D" w:rsidRDefault="00E8696A" w:rsidP="003F6D1F">
      <w:pPr>
        <w:pStyle w:val="Screen"/>
      </w:pPr>
      <w:r w:rsidRPr="0091005D">
        <w:t xml:space="preserve">Press Return to continue: </w:t>
      </w:r>
    </w:p>
    <w:p w14:paraId="2FB41B82" w14:textId="77777777" w:rsidR="00E8696A" w:rsidRPr="0091005D" w:rsidRDefault="00E8696A" w:rsidP="003F6D1F">
      <w:pPr>
        <w:pStyle w:val="Screen"/>
      </w:pPr>
    </w:p>
    <w:p w14:paraId="2B902258" w14:textId="77777777" w:rsidR="00E8696A" w:rsidRPr="0091005D" w:rsidRDefault="00E8696A" w:rsidP="003F6D1F">
      <w:pPr>
        <w:pStyle w:val="Screen"/>
      </w:pPr>
    </w:p>
    <w:p w14:paraId="538254D2" w14:textId="77777777" w:rsidR="00E8696A" w:rsidRPr="0091005D" w:rsidRDefault="00E8696A" w:rsidP="003F6D1F">
      <w:pPr>
        <w:pStyle w:val="Screen"/>
      </w:pPr>
      <w:r w:rsidRPr="0091005D">
        <w:t>Discontinue Rx #2381 SUCRALFATE 1 GM TAB Y/</w:t>
      </w:r>
      <w:proofErr w:type="gramStart"/>
      <w:r w:rsidRPr="0091005D">
        <w:t>N ?</w:t>
      </w:r>
      <w:proofErr w:type="gramEnd"/>
      <w:r w:rsidRPr="0091005D">
        <w:t xml:space="preserve"> NO</w:t>
      </w:r>
    </w:p>
    <w:p w14:paraId="49FCE7BC" w14:textId="77777777" w:rsidR="00E8696A" w:rsidRPr="0091005D" w:rsidRDefault="00E8696A" w:rsidP="003F6D1F">
      <w:pPr>
        <w:pStyle w:val="Screen"/>
      </w:pPr>
    </w:p>
    <w:p w14:paraId="06530346" w14:textId="77777777" w:rsidR="00E8696A" w:rsidRPr="0091005D" w:rsidRDefault="00E8696A" w:rsidP="003F6D1F">
      <w:pPr>
        <w:pStyle w:val="Screen"/>
      </w:pPr>
      <w:proofErr w:type="gramStart"/>
      <w:r w:rsidRPr="0091005D">
        <w:t>PSOPATIENT,ONE</w:t>
      </w:r>
      <w:proofErr w:type="gramEnd"/>
      <w:r w:rsidRPr="0091005D">
        <w:t xml:space="preserve">                            ID#:666-00-0000  RX#: 2382</w:t>
      </w:r>
    </w:p>
    <w:p w14:paraId="39B13E17" w14:textId="77777777" w:rsidR="00E8696A" w:rsidRPr="0091005D" w:rsidRDefault="00E8696A" w:rsidP="003F6D1F">
      <w:pPr>
        <w:pStyle w:val="Screen"/>
      </w:pPr>
      <w:r w:rsidRPr="0091005D">
        <w:t>NIZATIDINE 150MG CAP</w:t>
      </w:r>
    </w:p>
    <w:p w14:paraId="5FA7D1E5" w14:textId="77777777" w:rsidR="00E8696A" w:rsidRPr="0091005D" w:rsidRDefault="00E8696A" w:rsidP="003F6D1F">
      <w:pPr>
        <w:pStyle w:val="Screen"/>
      </w:pPr>
    </w:p>
    <w:p w14:paraId="442C1A5A" w14:textId="77777777" w:rsidR="00E8696A" w:rsidRPr="0091005D" w:rsidRDefault="00E8696A" w:rsidP="003F6D1F">
      <w:pPr>
        <w:pStyle w:val="Screen"/>
      </w:pPr>
      <w:r w:rsidRPr="0091005D">
        <w:t xml:space="preserve">VERIFY FOR </w:t>
      </w:r>
      <w:proofErr w:type="gramStart"/>
      <w:r w:rsidRPr="0091005D">
        <w:t>PSOPATIENT,ONE</w:t>
      </w:r>
      <w:proofErr w:type="gramEnd"/>
      <w:r w:rsidRPr="0091005D">
        <w:t xml:space="preserve"> ? (Y/N/Delete/Quit): Y// ES</w:t>
      </w:r>
    </w:p>
    <w:p w14:paraId="6AFBD891" w14:textId="77777777" w:rsidR="00594F2F" w:rsidRPr="0091005D" w:rsidRDefault="00594F2F" w:rsidP="00111E76"/>
    <w:p w14:paraId="5AB025C4" w14:textId="77777777" w:rsidR="00594F2F" w:rsidRPr="0091005D" w:rsidRDefault="00594F2F" w:rsidP="00A17F7F">
      <w:pPr>
        <w:pStyle w:val="Example"/>
      </w:pPr>
      <w:r w:rsidRPr="0091005D">
        <w:t>Example: Copying an Existing Order</w:t>
      </w:r>
    </w:p>
    <w:p w14:paraId="32A5AA0B" w14:textId="77777777" w:rsidR="00594F2F" w:rsidRPr="0091005D" w:rsidRDefault="00594F2F" w:rsidP="003F6D1F">
      <w:pPr>
        <w:pStyle w:val="Screen"/>
      </w:pPr>
      <w:r w:rsidRPr="0091005D">
        <w:t>New OP Order (</w:t>
      </w:r>
      <w:proofErr w:type="gramStart"/>
      <w:r w:rsidRPr="0091005D">
        <w:t xml:space="preserve">COPY)   </w:t>
      </w:r>
      <w:proofErr w:type="gramEnd"/>
      <w:r w:rsidRPr="0091005D">
        <w:t xml:space="preserve">        Mar 12, 2008@09:15:48        Page:    1 of    2 </w:t>
      </w:r>
    </w:p>
    <w:p w14:paraId="187939AC" w14:textId="77777777" w:rsidR="00594F2F" w:rsidRPr="0091005D" w:rsidRDefault="00594F2F" w:rsidP="003F6D1F">
      <w:pPr>
        <w:pStyle w:val="Screen"/>
      </w:pPr>
      <w:proofErr w:type="gramStart"/>
      <w:r w:rsidRPr="0091005D">
        <w:t>PSOPATIENT,TWO</w:t>
      </w:r>
      <w:proofErr w:type="gramEnd"/>
      <w:r w:rsidRPr="0091005D">
        <w:t xml:space="preserve">                                                       &lt;A&gt; </w:t>
      </w:r>
    </w:p>
    <w:p w14:paraId="7DA62E82" w14:textId="77777777" w:rsidR="00594F2F" w:rsidRPr="0091005D" w:rsidRDefault="00594F2F" w:rsidP="003F6D1F">
      <w:pPr>
        <w:pStyle w:val="Screen"/>
      </w:pPr>
      <w:r w:rsidRPr="0091005D">
        <w:t xml:space="preserve">  PID: 000-00-0000                                </w:t>
      </w:r>
      <w:proofErr w:type="spellStart"/>
      <w:r w:rsidRPr="0091005D">
        <w:t>Ht</w:t>
      </w:r>
      <w:proofErr w:type="spellEnd"/>
      <w:r w:rsidRPr="0091005D">
        <w:t>(cm): 182.88 (04/13/2005)</w:t>
      </w:r>
    </w:p>
    <w:p w14:paraId="6B5325D0" w14:textId="77777777" w:rsidR="004247FB" w:rsidRDefault="00594F2F" w:rsidP="003F6D1F">
      <w:pPr>
        <w:pStyle w:val="Screen"/>
      </w:pPr>
      <w:r w:rsidRPr="0091005D">
        <w:t xml:space="preserve">  DOB: JAN 1,1945 (63)                            </w:t>
      </w:r>
      <w:proofErr w:type="spellStart"/>
      <w:r w:rsidRPr="0091005D">
        <w:t>Wt</w:t>
      </w:r>
      <w:proofErr w:type="spellEnd"/>
      <w:r w:rsidRPr="0091005D">
        <w:t>(kg): 77.27 (04/13/2005)</w:t>
      </w:r>
    </w:p>
    <w:p w14:paraId="6FDE8EAD" w14:textId="77777777" w:rsidR="004247FB" w:rsidRDefault="004247FB" w:rsidP="004247FB">
      <w:pPr>
        <w:pStyle w:val="Screen"/>
      </w:pPr>
      <w:r>
        <w:t xml:space="preserve">  </w:t>
      </w:r>
      <w:r w:rsidRPr="00E97BFB">
        <w:t xml:space="preserve">SEX: MALE                   </w:t>
      </w:r>
    </w:p>
    <w:p w14:paraId="48147543" w14:textId="77777777" w:rsidR="00594F2F" w:rsidRPr="0091005D" w:rsidRDefault="004247FB" w:rsidP="003F6D1F">
      <w:pPr>
        <w:pStyle w:val="Screen"/>
      </w:pPr>
      <w:r>
        <w:t xml:space="preserve"> </w:t>
      </w:r>
      <w:proofErr w:type="spellStart"/>
      <w:r w:rsidRPr="00E97BFB">
        <w:rPr>
          <w:rFonts w:cs="Courier New"/>
        </w:rPr>
        <w:t>CrCL</w:t>
      </w:r>
      <w:proofErr w:type="spellEnd"/>
      <w:r w:rsidRPr="00E97BFB">
        <w:rPr>
          <w:rFonts w:cs="Courier New"/>
        </w:rPr>
        <w:t>: &lt;Not Found</w:t>
      </w:r>
      <w:r>
        <w:rPr>
          <w:rFonts w:cs="Courier New"/>
        </w:rPr>
        <w:t xml:space="preserve">&gt; (CREAT: Not </w:t>
      </w:r>
      <w:proofErr w:type="gramStart"/>
      <w:r>
        <w:rPr>
          <w:rFonts w:cs="Courier New"/>
        </w:rPr>
        <w:t xml:space="preserve">Found)   </w:t>
      </w:r>
      <w:proofErr w:type="gramEnd"/>
      <w:r>
        <w:rPr>
          <w:rFonts w:cs="Courier New"/>
        </w:rPr>
        <w:t xml:space="preserve">        </w:t>
      </w:r>
      <w:r w:rsidRPr="00E97BFB">
        <w:rPr>
          <w:rFonts w:cs="Courier New"/>
        </w:rPr>
        <w:t xml:space="preserve">BSA (m2): </w:t>
      </w:r>
      <w:r>
        <w:rPr>
          <w:rFonts w:cs="Courier New"/>
        </w:rPr>
        <w:t>1.78</w:t>
      </w:r>
      <w:r w:rsidRPr="0091005D">
        <w:t xml:space="preserve"> </w:t>
      </w:r>
      <w:r w:rsidR="00594F2F" w:rsidRPr="0091005D">
        <w:t xml:space="preserve"> </w:t>
      </w:r>
    </w:p>
    <w:p w14:paraId="53E37344" w14:textId="77777777" w:rsidR="00594F2F" w:rsidRPr="0091005D" w:rsidRDefault="00594F2F" w:rsidP="003F6D1F">
      <w:pPr>
        <w:pStyle w:val="Screen"/>
      </w:pPr>
      <w:r w:rsidRPr="0091005D">
        <w:t xml:space="preserve">                                                                              </w:t>
      </w:r>
    </w:p>
    <w:p w14:paraId="57C9CF12" w14:textId="77777777" w:rsidR="00594F2F" w:rsidRPr="0091005D" w:rsidRDefault="00594F2F" w:rsidP="003F6D1F">
      <w:pPr>
        <w:pStyle w:val="Screen"/>
      </w:pPr>
      <w:r w:rsidRPr="0091005D">
        <w:t xml:space="preserve">      Orderable Item: AMLODIPINE/ATORVASTATIN TAB                              </w:t>
      </w:r>
    </w:p>
    <w:p w14:paraId="7419B76F" w14:textId="77777777" w:rsidR="00594F2F" w:rsidRPr="0091005D" w:rsidRDefault="00594F2F" w:rsidP="003F6D1F">
      <w:pPr>
        <w:pStyle w:val="Screen"/>
      </w:pPr>
      <w:r w:rsidRPr="0091005D">
        <w:t xml:space="preserve">  (1)           Drug: AMLODIPINE 5MG/ATORVASTATIN 10MG TAB                     </w:t>
      </w:r>
    </w:p>
    <w:p w14:paraId="199F0B9F" w14:textId="77777777" w:rsidR="00594F2F" w:rsidRPr="0091005D" w:rsidRDefault="00594F2F" w:rsidP="003F6D1F">
      <w:pPr>
        <w:pStyle w:val="Screen"/>
      </w:pPr>
      <w:r w:rsidRPr="0091005D">
        <w:t xml:space="preserve">  (2) Patient Status: OPT NSC                                                  </w:t>
      </w:r>
    </w:p>
    <w:p w14:paraId="058D94A1" w14:textId="77777777" w:rsidR="00594F2F" w:rsidRPr="0091005D" w:rsidRDefault="00594F2F" w:rsidP="003F6D1F">
      <w:pPr>
        <w:pStyle w:val="Screen"/>
      </w:pPr>
      <w:r w:rsidRPr="0091005D">
        <w:t xml:space="preserve">  (3)     Issue Date: MAR 12,2008          </w:t>
      </w:r>
      <w:proofErr w:type="gramStart"/>
      <w:r w:rsidRPr="0091005D">
        <w:t xml:space="preserve">   (</w:t>
      </w:r>
      <w:proofErr w:type="gramEnd"/>
      <w:r w:rsidRPr="0091005D">
        <w:t xml:space="preserve">4) Fill Date: MAR 12,2008       </w:t>
      </w:r>
    </w:p>
    <w:p w14:paraId="238B8B01" w14:textId="77777777" w:rsidR="00594F2F" w:rsidRPr="0091005D" w:rsidRDefault="00594F2F" w:rsidP="003F6D1F">
      <w:pPr>
        <w:pStyle w:val="Screen"/>
      </w:pPr>
      <w:r w:rsidRPr="0091005D">
        <w:t xml:space="preserve">                Verb: TAKE                                                     </w:t>
      </w:r>
    </w:p>
    <w:p w14:paraId="3B6066C7" w14:textId="77777777" w:rsidR="00594F2F" w:rsidRPr="0091005D" w:rsidRDefault="00594F2F" w:rsidP="003F6D1F">
      <w:pPr>
        <w:pStyle w:val="Screen"/>
      </w:pPr>
      <w:r w:rsidRPr="0091005D">
        <w:t xml:space="preserve">  (5) Dosage Ordered: ONE TABLET                                               </w:t>
      </w:r>
    </w:p>
    <w:p w14:paraId="7C53A9B8" w14:textId="77777777" w:rsidR="00594F2F" w:rsidRPr="0091005D" w:rsidRDefault="00594F2F" w:rsidP="003F6D1F">
      <w:pPr>
        <w:pStyle w:val="Screen"/>
      </w:pPr>
      <w:r w:rsidRPr="0091005D">
        <w:t xml:space="preserve">               Route: ORAL                                                     </w:t>
      </w:r>
    </w:p>
    <w:p w14:paraId="30A2F859" w14:textId="77777777" w:rsidR="00594F2F" w:rsidRPr="0091005D" w:rsidRDefault="00594F2F" w:rsidP="003F6D1F">
      <w:pPr>
        <w:pStyle w:val="Screen"/>
      </w:pPr>
      <w:r w:rsidRPr="0091005D">
        <w:t xml:space="preserve">            Schedule: QAM                                                      </w:t>
      </w:r>
    </w:p>
    <w:p w14:paraId="771E3596" w14:textId="77777777" w:rsidR="00594F2F" w:rsidRPr="0091005D" w:rsidRDefault="00594F2F" w:rsidP="003F6D1F">
      <w:pPr>
        <w:pStyle w:val="Screen"/>
      </w:pPr>
      <w:r w:rsidRPr="0091005D">
        <w:t xml:space="preserve">  (</w:t>
      </w:r>
      <w:proofErr w:type="gramStart"/>
      <w:r w:rsidRPr="0091005D">
        <w:t>6)Pat</w:t>
      </w:r>
      <w:proofErr w:type="gramEnd"/>
      <w:r w:rsidRPr="0091005D">
        <w:t xml:space="preserve"> Instruction:                                                          </w:t>
      </w:r>
    </w:p>
    <w:p w14:paraId="5CFAB1BA" w14:textId="77777777" w:rsidR="00594F2F" w:rsidRPr="0091005D" w:rsidRDefault="00594F2F" w:rsidP="003F6D1F">
      <w:pPr>
        <w:pStyle w:val="Screen"/>
      </w:pPr>
      <w:r w:rsidRPr="0091005D">
        <w:t xml:space="preserve">                 SIG: TAKE ONE TABLET BY MOUTH EVERY MORNING                   </w:t>
      </w:r>
    </w:p>
    <w:p w14:paraId="18811EB0" w14:textId="77777777" w:rsidR="00594F2F" w:rsidRPr="0091005D" w:rsidRDefault="00594F2F" w:rsidP="003F6D1F">
      <w:pPr>
        <w:pStyle w:val="Screen"/>
      </w:pPr>
      <w:r w:rsidRPr="0091005D">
        <w:t xml:space="preserve">  (7)    </w:t>
      </w:r>
      <w:proofErr w:type="spellStart"/>
      <w:r w:rsidRPr="0091005D">
        <w:t>Days</w:t>
      </w:r>
      <w:proofErr w:type="spellEnd"/>
      <w:r w:rsidRPr="0091005D">
        <w:t xml:space="preserve"> Supply: 30                  </w:t>
      </w:r>
      <w:proofErr w:type="gramStart"/>
      <w:r w:rsidRPr="0091005D">
        <w:t xml:space="preserve">   (</w:t>
      </w:r>
      <w:proofErr w:type="gramEnd"/>
      <w:r w:rsidRPr="0091005D">
        <w:t xml:space="preserve">8)   QTY ( ): 30                 </w:t>
      </w:r>
    </w:p>
    <w:p w14:paraId="2C8311EB" w14:textId="77777777" w:rsidR="00594F2F" w:rsidRPr="0091005D" w:rsidRDefault="00594F2F" w:rsidP="003F6D1F">
      <w:pPr>
        <w:pStyle w:val="Screen"/>
      </w:pPr>
      <w:r w:rsidRPr="0091005D">
        <w:t xml:space="preserve">  (9)   # of Refills: 11                  </w:t>
      </w:r>
      <w:proofErr w:type="gramStart"/>
      <w:r w:rsidRPr="0091005D">
        <w:t xml:space="preserve">   (</w:t>
      </w:r>
      <w:proofErr w:type="gramEnd"/>
      <w:r w:rsidRPr="0091005D">
        <w:t xml:space="preserve">10)  Routing: WINDOW             </w:t>
      </w:r>
    </w:p>
    <w:p w14:paraId="3B531EE4" w14:textId="77777777" w:rsidR="00594F2F" w:rsidRPr="0091005D" w:rsidRDefault="00594F2F" w:rsidP="003F6D1F">
      <w:pPr>
        <w:pStyle w:val="Screen"/>
      </w:pPr>
      <w:r w:rsidRPr="0091005D">
        <w:t xml:space="preserve"> (11)         Clinic:                                                          </w:t>
      </w:r>
    </w:p>
    <w:p w14:paraId="7ED4E558" w14:textId="77777777" w:rsidR="00594F2F" w:rsidRPr="0091005D" w:rsidRDefault="00594F2F" w:rsidP="003F6D1F">
      <w:pPr>
        <w:pStyle w:val="Screen"/>
      </w:pPr>
      <w:r w:rsidRPr="0091005D">
        <w:t xml:space="preserve"> (12)       Provider: </w:t>
      </w:r>
      <w:proofErr w:type="gramStart"/>
      <w:r w:rsidRPr="0091005D">
        <w:t>PSOPROVIDER,ONE</w:t>
      </w:r>
      <w:proofErr w:type="gramEnd"/>
      <w:r w:rsidRPr="0091005D">
        <w:t xml:space="preserve">                  (13)   Copies: 1       </w:t>
      </w:r>
    </w:p>
    <w:p w14:paraId="486F5CFA" w14:textId="77777777" w:rsidR="00594F2F" w:rsidRPr="0091005D" w:rsidRDefault="00594F2F" w:rsidP="003F6D1F">
      <w:pPr>
        <w:pStyle w:val="Screen"/>
      </w:pPr>
      <w:r w:rsidRPr="0091005D">
        <w:t xml:space="preserve">+         Enter ?? for more </w:t>
      </w:r>
      <w:proofErr w:type="gramStart"/>
      <w:r w:rsidRPr="0091005D">
        <w:t>actions</w:t>
      </w:r>
      <w:proofErr w:type="gramEnd"/>
      <w:r w:rsidRPr="0091005D">
        <w:t xml:space="preserve">                                           </w:t>
      </w:r>
    </w:p>
    <w:p w14:paraId="734EADF8" w14:textId="77777777" w:rsidR="00594F2F" w:rsidRPr="0091005D" w:rsidRDefault="00594F2F" w:rsidP="003F6D1F">
      <w:pPr>
        <w:pStyle w:val="Screen"/>
      </w:pPr>
      <w:r w:rsidRPr="0091005D">
        <w:t>AC   Accept                             ED   Edit</w:t>
      </w:r>
    </w:p>
    <w:p w14:paraId="2C750A6A" w14:textId="77777777" w:rsidR="00594F2F" w:rsidRPr="0091005D" w:rsidRDefault="00594F2F" w:rsidP="003F6D1F">
      <w:pPr>
        <w:pStyle w:val="Screen"/>
      </w:pPr>
      <w:r w:rsidRPr="0091005D">
        <w:t xml:space="preserve">Select Action: Next Screen// AC   Accept  </w:t>
      </w:r>
    </w:p>
    <w:p w14:paraId="211D6026" w14:textId="77777777" w:rsidR="00594F2F" w:rsidRPr="0091005D" w:rsidRDefault="00594F2F" w:rsidP="003F6D1F">
      <w:pPr>
        <w:pStyle w:val="Screen"/>
      </w:pPr>
      <w:r w:rsidRPr="0091005D">
        <w:t>-----------------------------------------------------------------------------</w:t>
      </w:r>
    </w:p>
    <w:p w14:paraId="7EFE4AE6" w14:textId="77777777" w:rsidR="00594F2F" w:rsidRPr="0091005D" w:rsidRDefault="00594F2F" w:rsidP="003F6D1F">
      <w:pPr>
        <w:pStyle w:val="Screen"/>
      </w:pPr>
      <w:r w:rsidRPr="0091005D">
        <w:t>Duplicate Drug in Local Rx:</w:t>
      </w:r>
    </w:p>
    <w:p w14:paraId="7C8C4320" w14:textId="77777777" w:rsidR="00594F2F" w:rsidRPr="0091005D" w:rsidRDefault="00594F2F" w:rsidP="003F6D1F">
      <w:pPr>
        <w:pStyle w:val="Screen"/>
      </w:pPr>
    </w:p>
    <w:p w14:paraId="2BF82048" w14:textId="77777777" w:rsidR="00594F2F" w:rsidRPr="0091005D" w:rsidRDefault="00594F2F" w:rsidP="003F6D1F">
      <w:pPr>
        <w:pStyle w:val="Screen"/>
      </w:pPr>
      <w:r w:rsidRPr="0091005D">
        <w:t xml:space="preserve">              Rx #: 2584</w:t>
      </w:r>
    </w:p>
    <w:p w14:paraId="68FB3528" w14:textId="77777777" w:rsidR="00594F2F" w:rsidRPr="0091005D" w:rsidRDefault="00594F2F" w:rsidP="003F6D1F">
      <w:pPr>
        <w:pStyle w:val="Screen"/>
      </w:pPr>
      <w:r w:rsidRPr="0091005D">
        <w:t xml:space="preserve">              Drug: AMLODIPINE 5MG/ATORVASTATIN 10MG TAB</w:t>
      </w:r>
    </w:p>
    <w:p w14:paraId="083338EB" w14:textId="77777777" w:rsidR="00594F2F" w:rsidRPr="0091005D" w:rsidRDefault="00594F2F" w:rsidP="003F6D1F">
      <w:pPr>
        <w:pStyle w:val="Screen"/>
      </w:pPr>
      <w:r w:rsidRPr="0091005D">
        <w:t xml:space="preserve">               SIG: TAKE ONE TABLET BY MOUTH EVERY MORNING</w:t>
      </w:r>
    </w:p>
    <w:p w14:paraId="301B4CBD" w14:textId="77777777" w:rsidR="00594F2F" w:rsidRPr="0091005D" w:rsidRDefault="00594F2F" w:rsidP="003F6D1F">
      <w:pPr>
        <w:pStyle w:val="Screen"/>
      </w:pPr>
      <w:r w:rsidRPr="0091005D">
        <w:t xml:space="preserve">               QTY: 30                  Refills remaining: </w:t>
      </w:r>
      <w:proofErr w:type="gramStart"/>
      <w:r w:rsidRPr="0091005D">
        <w:t>11</w:t>
      </w:r>
      <w:proofErr w:type="gramEnd"/>
    </w:p>
    <w:p w14:paraId="225BBF6F" w14:textId="77777777" w:rsidR="00594F2F" w:rsidRPr="0091005D" w:rsidRDefault="00594F2F" w:rsidP="003F6D1F">
      <w:pPr>
        <w:pStyle w:val="Screen"/>
      </w:pPr>
      <w:r w:rsidRPr="0091005D">
        <w:t xml:space="preserve">          Provider: OPPROVIDER, ONE                Issued: 03/12/07</w:t>
      </w:r>
    </w:p>
    <w:p w14:paraId="34CBD7D2" w14:textId="77777777" w:rsidR="00594F2F" w:rsidRPr="0091005D" w:rsidRDefault="00594F2F" w:rsidP="003F6D1F">
      <w:pPr>
        <w:pStyle w:val="Screen"/>
      </w:pPr>
      <w:r w:rsidRPr="0091005D">
        <w:t xml:space="preserve">            Status: ACTIVE                 Last filled on: 03/12/07</w:t>
      </w:r>
    </w:p>
    <w:p w14:paraId="0B236C9B" w14:textId="77777777" w:rsidR="00594F2F" w:rsidRPr="0091005D" w:rsidRDefault="00594F2F" w:rsidP="003F6D1F">
      <w:pPr>
        <w:pStyle w:val="Screen"/>
      </w:pPr>
      <w:r w:rsidRPr="0091005D">
        <w:t xml:space="preserve"> Processing Status: Released locally on 03/12/07@</w:t>
      </w:r>
      <w:proofErr w:type="gramStart"/>
      <w:r w:rsidRPr="0091005D">
        <w:t>08:55:32  (</w:t>
      </w:r>
      <w:proofErr w:type="gramEnd"/>
      <w:r w:rsidRPr="0091005D">
        <w:t xml:space="preserve">Window)          </w:t>
      </w:r>
    </w:p>
    <w:p w14:paraId="690A3D90" w14:textId="77777777" w:rsidR="00594F2F" w:rsidRPr="0091005D" w:rsidRDefault="00594F2F" w:rsidP="003F6D1F">
      <w:pPr>
        <w:pStyle w:val="Screen"/>
      </w:pPr>
      <w:r w:rsidRPr="0091005D">
        <w:t xml:space="preserve">                                              </w:t>
      </w:r>
      <w:proofErr w:type="spellStart"/>
      <w:r w:rsidRPr="0091005D">
        <w:t>Days</w:t>
      </w:r>
      <w:proofErr w:type="spellEnd"/>
      <w:r w:rsidRPr="0091005D">
        <w:t xml:space="preserve"> Supply: 30</w:t>
      </w:r>
    </w:p>
    <w:p w14:paraId="48E8B38D" w14:textId="77777777" w:rsidR="00594F2F" w:rsidRPr="0091005D" w:rsidRDefault="00594F2F" w:rsidP="003F6D1F">
      <w:pPr>
        <w:pStyle w:val="Screen"/>
      </w:pPr>
    </w:p>
    <w:p w14:paraId="223CF3D4" w14:textId="77777777" w:rsidR="00594F2F" w:rsidRPr="0091005D" w:rsidRDefault="00594F2F" w:rsidP="003F6D1F">
      <w:pPr>
        <w:pStyle w:val="Screen"/>
      </w:pPr>
      <w:r w:rsidRPr="0091005D">
        <w:t>-----------------------------------------------------------------------------</w:t>
      </w:r>
    </w:p>
    <w:p w14:paraId="1762CA0F" w14:textId="77777777" w:rsidR="00594F2F" w:rsidRPr="0091005D" w:rsidRDefault="00594F2F" w:rsidP="003F6D1F">
      <w:pPr>
        <w:pStyle w:val="Screen"/>
      </w:pPr>
      <w:r w:rsidRPr="0091005D">
        <w:t>Discontinue Rx #2584 AMLODIPINE 5MG/ATORVASTATIN 10MG TAB? Y/N YES</w:t>
      </w:r>
    </w:p>
    <w:p w14:paraId="43EE6436" w14:textId="77777777" w:rsidR="00594F2F" w:rsidRPr="0091005D" w:rsidRDefault="00594F2F" w:rsidP="003F6D1F">
      <w:pPr>
        <w:pStyle w:val="Screen"/>
      </w:pPr>
    </w:p>
    <w:p w14:paraId="2B873F63" w14:textId="77777777" w:rsidR="00594F2F" w:rsidRPr="0091005D" w:rsidRDefault="00594F2F" w:rsidP="003F6D1F">
      <w:pPr>
        <w:pStyle w:val="Screen"/>
      </w:pPr>
      <w:r w:rsidRPr="0091005D">
        <w:t>Rx #2584 AMLODIPINE 5MG/ATORVASTATIN 10MG TAB will be discontinued after the acceptance of the new order.</w:t>
      </w:r>
    </w:p>
    <w:p w14:paraId="7E9795A6" w14:textId="77777777" w:rsidR="00594F2F" w:rsidRPr="0091005D" w:rsidRDefault="00594F2F" w:rsidP="003F6D1F">
      <w:pPr>
        <w:pStyle w:val="Screen"/>
      </w:pPr>
    </w:p>
    <w:p w14:paraId="1854F599" w14:textId="77777777" w:rsidR="00594F2F" w:rsidRPr="0091005D" w:rsidRDefault="00594F2F" w:rsidP="003F6D1F">
      <w:pPr>
        <w:pStyle w:val="Screen"/>
      </w:pPr>
      <w:r w:rsidRPr="0091005D">
        <w:t>===============================================================================</w:t>
      </w:r>
    </w:p>
    <w:p w14:paraId="0E5E9E77" w14:textId="77777777" w:rsidR="00594F2F" w:rsidRPr="0091005D" w:rsidRDefault="00594F2F" w:rsidP="003F6D1F">
      <w:pPr>
        <w:pStyle w:val="Screen"/>
      </w:pPr>
      <w:r w:rsidRPr="0091005D">
        <w:t xml:space="preserve">*** THERAPEUTIC DUPLICATION(S) *** AMLODIPINE 5MG/ATORVASTATIN 10MG TAB with </w:t>
      </w:r>
    </w:p>
    <w:p w14:paraId="5EF1F154" w14:textId="77777777" w:rsidR="00594F2F" w:rsidRPr="0091005D" w:rsidRDefault="00594F2F" w:rsidP="003F6D1F">
      <w:pPr>
        <w:pStyle w:val="Screen"/>
      </w:pPr>
      <w:r w:rsidRPr="0091005D">
        <w:t xml:space="preserve">    </w:t>
      </w:r>
    </w:p>
    <w:p w14:paraId="02C402E7" w14:textId="77777777" w:rsidR="00594F2F" w:rsidRPr="0091005D" w:rsidRDefault="00594F2F" w:rsidP="003F6D1F">
      <w:pPr>
        <w:pStyle w:val="Screen"/>
      </w:pPr>
      <w:r w:rsidRPr="0091005D">
        <w:t xml:space="preserve">         Pending Drug: LOVASTATIN 20MG TAB</w:t>
      </w:r>
    </w:p>
    <w:p w14:paraId="34B01429" w14:textId="77777777" w:rsidR="00594F2F" w:rsidRPr="0091005D" w:rsidRDefault="00594F2F" w:rsidP="003F6D1F">
      <w:pPr>
        <w:pStyle w:val="Screen"/>
      </w:pPr>
      <w:r w:rsidRPr="0091005D">
        <w:t xml:space="preserve">                  SIG: TAKE ONE TABLET BY MOUTH AT BEDTIME FOR HIGH CHOLESTEROL</w:t>
      </w:r>
    </w:p>
    <w:p w14:paraId="6202443C" w14:textId="77777777" w:rsidR="00FD2A6E" w:rsidRPr="0091005D" w:rsidRDefault="00FD2A6E" w:rsidP="003F6D1F">
      <w:pPr>
        <w:pStyle w:val="Screen"/>
      </w:pPr>
      <w:r w:rsidRPr="0091005D">
        <w:t xml:space="preserve">         Pending Drug: NIFEDIPINE 10MG CAP</w:t>
      </w:r>
    </w:p>
    <w:p w14:paraId="0C008C64" w14:textId="77777777" w:rsidR="00FD2A6E" w:rsidRPr="0091005D" w:rsidRDefault="00FD2A6E" w:rsidP="003F6D1F">
      <w:pPr>
        <w:pStyle w:val="Screen"/>
      </w:pPr>
      <w:r w:rsidRPr="0091005D">
        <w:lastRenderedPageBreak/>
        <w:t xml:space="preserve">                  SIG: TAKE ONE CAPSULE BY MOUTH THREE TIMES A DAY</w:t>
      </w:r>
    </w:p>
    <w:p w14:paraId="0C167C99" w14:textId="77777777" w:rsidR="00594F2F" w:rsidRPr="0091005D" w:rsidRDefault="00594F2F" w:rsidP="003F6D1F">
      <w:pPr>
        <w:pStyle w:val="Screen"/>
      </w:pPr>
      <w:r w:rsidRPr="0091005D">
        <w:t xml:space="preserve">Class(es)Involved in Therapeutic Duplication(s): Calcium Channel Blockers, </w:t>
      </w:r>
      <w:proofErr w:type="spellStart"/>
      <w:r w:rsidRPr="0091005D">
        <w:t>HMGCo</w:t>
      </w:r>
      <w:proofErr w:type="spellEnd"/>
      <w:r w:rsidRPr="0091005D">
        <w:t>-A Reductase Inhibitors</w:t>
      </w:r>
    </w:p>
    <w:p w14:paraId="55B6A9C3" w14:textId="77777777" w:rsidR="00594F2F" w:rsidRPr="0091005D" w:rsidRDefault="00594F2F" w:rsidP="003F6D1F">
      <w:pPr>
        <w:pStyle w:val="Screen"/>
      </w:pPr>
    </w:p>
    <w:p w14:paraId="5B9B6FCF" w14:textId="77777777" w:rsidR="00594F2F" w:rsidRPr="0091005D" w:rsidRDefault="00594F2F" w:rsidP="003F6D1F">
      <w:pPr>
        <w:pStyle w:val="Screen"/>
      </w:pPr>
      <w:r w:rsidRPr="0091005D">
        <w:t>==============================================================================</w:t>
      </w:r>
    </w:p>
    <w:p w14:paraId="751D4D76" w14:textId="77777777" w:rsidR="00594F2F" w:rsidRPr="0091005D" w:rsidRDefault="00594F2F" w:rsidP="003F6D1F">
      <w:pPr>
        <w:pStyle w:val="Screen"/>
      </w:pPr>
      <w:r w:rsidRPr="0091005D">
        <w:t>Discontinue order(s)? Y/</w:t>
      </w:r>
      <w:proofErr w:type="gramStart"/>
      <w:r w:rsidRPr="0091005D">
        <w:t>N  Y</w:t>
      </w:r>
      <w:proofErr w:type="gramEnd"/>
      <w:r w:rsidRPr="0091005D">
        <w:t xml:space="preserve"> es</w:t>
      </w:r>
    </w:p>
    <w:p w14:paraId="00318BFA" w14:textId="77777777" w:rsidR="00594F2F" w:rsidRPr="0091005D" w:rsidRDefault="00594F2F" w:rsidP="003F6D1F">
      <w:pPr>
        <w:pStyle w:val="Screen"/>
      </w:pPr>
    </w:p>
    <w:p w14:paraId="07D39CB6" w14:textId="77777777" w:rsidR="00594F2F" w:rsidRPr="0091005D" w:rsidRDefault="00594F2F" w:rsidP="003F6D1F">
      <w:pPr>
        <w:pStyle w:val="Screen"/>
      </w:pPr>
      <w:r w:rsidRPr="0091005D">
        <w:t xml:space="preserve">    1. Pending Order NIFEDIPINE 10MG CAP</w:t>
      </w:r>
    </w:p>
    <w:p w14:paraId="5C2FB002" w14:textId="77777777" w:rsidR="00594F2F" w:rsidRPr="0091005D" w:rsidRDefault="00594F2F" w:rsidP="003F6D1F">
      <w:pPr>
        <w:pStyle w:val="Screen"/>
      </w:pPr>
      <w:r w:rsidRPr="0091005D">
        <w:t xml:space="preserve">    2. Pending Order LOVASTATIN 20MG TAB</w:t>
      </w:r>
    </w:p>
    <w:p w14:paraId="2C80264B" w14:textId="77777777" w:rsidR="00594F2F" w:rsidRPr="0091005D" w:rsidRDefault="00594F2F" w:rsidP="003F6D1F">
      <w:pPr>
        <w:pStyle w:val="Screen"/>
      </w:pPr>
    </w:p>
    <w:p w14:paraId="4B49D32D" w14:textId="77777777" w:rsidR="00594F2F" w:rsidRPr="0091005D" w:rsidRDefault="00594F2F" w:rsidP="003F6D1F">
      <w:pPr>
        <w:pStyle w:val="Screen"/>
      </w:pPr>
      <w:r w:rsidRPr="0091005D">
        <w:t>Select (1-2):  1-</w:t>
      </w:r>
      <w:proofErr w:type="gramStart"/>
      <w:r w:rsidRPr="0091005D">
        <w:t>2  Pending</w:t>
      </w:r>
      <w:proofErr w:type="gramEnd"/>
      <w:r w:rsidRPr="0091005D">
        <w:t xml:space="preserve"> Order NIFEDIPINE 10MG CAP will be discontinued after the acceptance of the new order.</w:t>
      </w:r>
    </w:p>
    <w:p w14:paraId="6A374D92" w14:textId="77777777" w:rsidR="00594F2F" w:rsidRPr="0091005D" w:rsidRDefault="00594F2F" w:rsidP="003F6D1F">
      <w:pPr>
        <w:pStyle w:val="Screen"/>
      </w:pPr>
      <w:r w:rsidRPr="0091005D">
        <w:t>Pending Order LOVASTATIN 20MG TAB will be discontinued after the acceptance of the new order.</w:t>
      </w:r>
    </w:p>
    <w:p w14:paraId="66A7CD47" w14:textId="77777777" w:rsidR="00594F2F" w:rsidRPr="0091005D" w:rsidRDefault="00594F2F" w:rsidP="003F6D1F">
      <w:pPr>
        <w:pStyle w:val="Screen"/>
      </w:pPr>
    </w:p>
    <w:p w14:paraId="4E7B0491" w14:textId="77777777" w:rsidR="00594F2F" w:rsidRPr="0091005D" w:rsidRDefault="00594F2F" w:rsidP="003F6D1F">
      <w:pPr>
        <w:pStyle w:val="Screen"/>
      </w:pPr>
      <w:r w:rsidRPr="0091005D">
        <w:t>Nature of Order: WRITTEN//        W</w:t>
      </w:r>
    </w:p>
    <w:p w14:paraId="606B1E78" w14:textId="77777777" w:rsidR="00594F2F" w:rsidRPr="0091005D" w:rsidRDefault="00594F2F" w:rsidP="003F6D1F">
      <w:pPr>
        <w:pStyle w:val="Screen"/>
      </w:pPr>
      <w:r w:rsidRPr="0091005D">
        <w:t>WAS THE PATIENT COUNSELED: NO// NO</w:t>
      </w:r>
    </w:p>
    <w:p w14:paraId="087CBBBC" w14:textId="77777777" w:rsidR="00594F2F" w:rsidRPr="0091005D" w:rsidRDefault="00594F2F" w:rsidP="003F6D1F">
      <w:pPr>
        <w:pStyle w:val="Screen"/>
      </w:pPr>
    </w:p>
    <w:p w14:paraId="343AE27B" w14:textId="77777777" w:rsidR="00594F2F" w:rsidRPr="0091005D" w:rsidRDefault="00594F2F" w:rsidP="003F6D1F">
      <w:pPr>
        <w:pStyle w:val="Screen"/>
      </w:pPr>
      <w:r w:rsidRPr="0091005D">
        <w:t>Do you want to enter a Progress Note? No//   NO</w:t>
      </w:r>
    </w:p>
    <w:p w14:paraId="520F5197" w14:textId="77777777" w:rsidR="00594F2F" w:rsidRPr="0091005D" w:rsidRDefault="00594F2F" w:rsidP="003F6D1F">
      <w:pPr>
        <w:pStyle w:val="Screen"/>
      </w:pPr>
    </w:p>
    <w:p w14:paraId="30B9DD95" w14:textId="77777777" w:rsidR="00594F2F" w:rsidRPr="0091005D" w:rsidRDefault="00594F2F" w:rsidP="003F6D1F">
      <w:pPr>
        <w:pStyle w:val="Screen"/>
      </w:pPr>
      <w:r w:rsidRPr="0091005D">
        <w:t>Rx # 2585              03/12/08</w:t>
      </w:r>
    </w:p>
    <w:p w14:paraId="65765ACB" w14:textId="77777777" w:rsidR="00594F2F" w:rsidRPr="0091005D" w:rsidRDefault="00594F2F" w:rsidP="003F6D1F">
      <w:pPr>
        <w:pStyle w:val="Screen"/>
      </w:pPr>
      <w:proofErr w:type="gramStart"/>
      <w:r w:rsidRPr="0091005D">
        <w:t>PSOPATIENT,TWO</w:t>
      </w:r>
      <w:proofErr w:type="gramEnd"/>
      <w:r w:rsidRPr="0091005D">
        <w:t xml:space="preserve"> T                  #30</w:t>
      </w:r>
    </w:p>
    <w:p w14:paraId="08860A65" w14:textId="77777777" w:rsidR="00594F2F" w:rsidRPr="0091005D" w:rsidRDefault="00594F2F" w:rsidP="003F6D1F">
      <w:pPr>
        <w:pStyle w:val="Screen"/>
      </w:pPr>
      <w:r w:rsidRPr="0091005D">
        <w:t>TAKE ONE TABLET BY MOUTH EVERY MORNING</w:t>
      </w:r>
    </w:p>
    <w:p w14:paraId="194986B5" w14:textId="77777777" w:rsidR="00594F2F" w:rsidRPr="0091005D" w:rsidRDefault="00594F2F" w:rsidP="003F6D1F">
      <w:pPr>
        <w:pStyle w:val="Screen"/>
      </w:pPr>
    </w:p>
    <w:p w14:paraId="34C18234" w14:textId="77777777" w:rsidR="00594F2F" w:rsidRPr="0091005D" w:rsidRDefault="00594F2F" w:rsidP="003F6D1F">
      <w:pPr>
        <w:pStyle w:val="Screen"/>
      </w:pPr>
      <w:r w:rsidRPr="0091005D">
        <w:t>AMLODIPINE 5MG/ATORVASTATIN 10MG TAB</w:t>
      </w:r>
    </w:p>
    <w:p w14:paraId="7EACE46C" w14:textId="77777777" w:rsidR="00594F2F" w:rsidRPr="0091005D" w:rsidRDefault="00594F2F" w:rsidP="003F6D1F">
      <w:pPr>
        <w:pStyle w:val="Screen"/>
      </w:pPr>
      <w:proofErr w:type="gramStart"/>
      <w:r w:rsidRPr="0091005D">
        <w:t>PSOPROVIDER,ONE</w:t>
      </w:r>
      <w:proofErr w:type="gramEnd"/>
      <w:r w:rsidRPr="0091005D">
        <w:t xml:space="preserve">       PSOPHARMACIST,ONE</w:t>
      </w:r>
    </w:p>
    <w:p w14:paraId="49C3F3C7" w14:textId="77777777" w:rsidR="00594F2F" w:rsidRPr="0091005D" w:rsidRDefault="00594F2F" w:rsidP="003F6D1F">
      <w:pPr>
        <w:pStyle w:val="Screen"/>
      </w:pPr>
      <w:r w:rsidRPr="0091005D">
        <w:t># of Refills: 11</w:t>
      </w:r>
    </w:p>
    <w:p w14:paraId="7D6BEC89" w14:textId="77777777" w:rsidR="00594F2F" w:rsidRPr="0091005D" w:rsidRDefault="00594F2F" w:rsidP="003F6D1F">
      <w:pPr>
        <w:pStyle w:val="Screen"/>
      </w:pPr>
    </w:p>
    <w:p w14:paraId="305E3C68" w14:textId="77777777" w:rsidR="00594F2F" w:rsidRPr="0091005D" w:rsidRDefault="00594F2F" w:rsidP="003F6D1F">
      <w:pPr>
        <w:pStyle w:val="Screen"/>
      </w:pPr>
    </w:p>
    <w:p w14:paraId="2A402658" w14:textId="77777777" w:rsidR="00594F2F" w:rsidRPr="0091005D" w:rsidRDefault="00594F2F" w:rsidP="006D3E80">
      <w:pPr>
        <w:pStyle w:val="Screen"/>
        <w:keepNext/>
      </w:pPr>
      <w:r w:rsidRPr="0091005D">
        <w:t xml:space="preserve">       SC Percent: 40%</w:t>
      </w:r>
    </w:p>
    <w:p w14:paraId="7A0BB929" w14:textId="77777777" w:rsidR="00594F2F" w:rsidRPr="0091005D" w:rsidRDefault="00594F2F" w:rsidP="003F6D1F">
      <w:pPr>
        <w:pStyle w:val="Screen"/>
      </w:pPr>
      <w:r w:rsidRPr="0091005D">
        <w:t xml:space="preserve">     Disabilities: NONE STATED</w:t>
      </w:r>
    </w:p>
    <w:p w14:paraId="2ECB46C4" w14:textId="77777777" w:rsidR="00594F2F" w:rsidRPr="0091005D" w:rsidRDefault="00594F2F" w:rsidP="003F6D1F">
      <w:pPr>
        <w:pStyle w:val="Screen"/>
      </w:pPr>
    </w:p>
    <w:p w14:paraId="4766A432" w14:textId="77777777" w:rsidR="00594F2F" w:rsidRPr="0091005D" w:rsidRDefault="00594F2F" w:rsidP="004E2F4F">
      <w:pPr>
        <w:pStyle w:val="Screen"/>
        <w:keepNext/>
      </w:pPr>
      <w:r w:rsidRPr="0091005D">
        <w:t xml:space="preserve">Was treatment for </w:t>
      </w:r>
      <w:proofErr w:type="gramStart"/>
      <w:r w:rsidRPr="0091005D">
        <w:t>Service Connected</w:t>
      </w:r>
      <w:proofErr w:type="gramEnd"/>
      <w:r w:rsidRPr="0091005D">
        <w:t xml:space="preserve"> condition? NO// </w:t>
      </w:r>
    </w:p>
    <w:p w14:paraId="47B5E795" w14:textId="77777777" w:rsidR="00594F2F" w:rsidRPr="0091005D" w:rsidRDefault="00594F2F" w:rsidP="004E2F4F">
      <w:pPr>
        <w:pStyle w:val="Screen"/>
        <w:keepNext/>
      </w:pPr>
    </w:p>
    <w:p w14:paraId="28821BAB" w14:textId="77777777" w:rsidR="00594F2F" w:rsidRPr="0091005D" w:rsidRDefault="00594F2F" w:rsidP="004E2F4F">
      <w:pPr>
        <w:pStyle w:val="Screen"/>
        <w:keepNext/>
      </w:pPr>
      <w:r w:rsidRPr="0091005D">
        <w:t>Is this correct? YES// ...</w:t>
      </w:r>
    </w:p>
    <w:p w14:paraId="226C2F1D" w14:textId="77777777" w:rsidR="00594F2F" w:rsidRPr="0091005D" w:rsidRDefault="00594F2F" w:rsidP="004E2F4F">
      <w:pPr>
        <w:pStyle w:val="Screen"/>
        <w:keepNext/>
      </w:pPr>
    </w:p>
    <w:p w14:paraId="2B5823A8" w14:textId="77777777" w:rsidR="00594F2F" w:rsidRPr="0091005D" w:rsidRDefault="00594F2F" w:rsidP="004E2F4F">
      <w:pPr>
        <w:pStyle w:val="Screen"/>
        <w:keepNext/>
      </w:pPr>
      <w:r w:rsidRPr="0091005D">
        <w:t>Duplicate Drug Rx 2584 AMLODIPINE 5MG/ATORVASTATIN 10MG TAB has been discontinued…</w:t>
      </w:r>
    </w:p>
    <w:p w14:paraId="6F5CBFBE" w14:textId="77777777" w:rsidR="00594F2F" w:rsidRPr="0091005D" w:rsidRDefault="00594F2F" w:rsidP="004E2F4F">
      <w:pPr>
        <w:pStyle w:val="Screen"/>
        <w:keepNext/>
      </w:pPr>
      <w:r w:rsidRPr="0091005D">
        <w:t>Duplicate Therapy Pending Order NIFEDIPINE 10MG CAP has been discontinued…</w:t>
      </w:r>
    </w:p>
    <w:p w14:paraId="5434C273" w14:textId="77777777" w:rsidR="00594F2F" w:rsidRPr="0091005D" w:rsidRDefault="00594F2F" w:rsidP="004E2F4F">
      <w:pPr>
        <w:pStyle w:val="Screen"/>
        <w:keepNext/>
      </w:pPr>
      <w:r w:rsidRPr="0091005D">
        <w:t>Duplicate Therapy Pending Order LOVASTATIN 20MG TAB has been discontinued…</w:t>
      </w:r>
    </w:p>
    <w:p w14:paraId="07149B4F" w14:textId="77777777" w:rsidR="00594F2F" w:rsidRPr="0091005D" w:rsidRDefault="00594F2F" w:rsidP="00111E76"/>
    <w:p w14:paraId="3C96DDE5" w14:textId="77777777" w:rsidR="00594F2F" w:rsidRPr="0091005D" w:rsidRDefault="00594F2F" w:rsidP="00A17F7F">
      <w:pPr>
        <w:pStyle w:val="Example"/>
      </w:pPr>
      <w:r w:rsidRPr="0091005D">
        <w:t>Example: Reinstating a Discontinued Order</w:t>
      </w:r>
    </w:p>
    <w:p w14:paraId="02CB7CE0" w14:textId="77777777" w:rsidR="00594F2F" w:rsidRPr="0091005D" w:rsidRDefault="00594F2F" w:rsidP="003F6D1F">
      <w:pPr>
        <w:pStyle w:val="Screen"/>
      </w:pPr>
      <w:r w:rsidRPr="0091005D">
        <w:t xml:space="preserve">                Rx #: 2586                                                     </w:t>
      </w:r>
    </w:p>
    <w:p w14:paraId="53825951" w14:textId="77777777" w:rsidR="00594F2F" w:rsidRPr="0091005D" w:rsidRDefault="00594F2F" w:rsidP="003F6D1F">
      <w:pPr>
        <w:pStyle w:val="Screen"/>
      </w:pPr>
      <w:bookmarkStart w:id="513" w:name="Page_83"/>
      <w:bookmarkEnd w:id="513"/>
      <w:r w:rsidRPr="0091005D">
        <w:t xml:space="preserve"> (1) *Orderable Item: CIMETIDINE TAB                                         </w:t>
      </w:r>
    </w:p>
    <w:p w14:paraId="4AA95E41" w14:textId="77777777" w:rsidR="00B61A2E" w:rsidRPr="0091005D" w:rsidRDefault="00594F2F" w:rsidP="003F6D1F">
      <w:pPr>
        <w:pStyle w:val="Screen"/>
      </w:pPr>
      <w:r w:rsidRPr="0091005D">
        <w:t xml:space="preserve"> (2</w:t>
      </w:r>
      <w:r w:rsidR="00B61A2E" w:rsidRPr="0091005D">
        <w:t>)            Drug: CIMETIDINE 300</w:t>
      </w:r>
      <w:r w:rsidRPr="0091005D">
        <w:t xml:space="preserve">MG TAB       </w:t>
      </w:r>
    </w:p>
    <w:p w14:paraId="5E91CEAF" w14:textId="77777777" w:rsidR="00594F2F" w:rsidRPr="0091005D" w:rsidRDefault="00B61A2E" w:rsidP="003F6D1F">
      <w:pPr>
        <w:pStyle w:val="Screen"/>
      </w:pPr>
      <w:r w:rsidRPr="0091005D">
        <w:t xml:space="preserve">                 NDC: 00056-0176-75</w:t>
      </w:r>
      <w:r w:rsidR="00594F2F" w:rsidRPr="0091005D">
        <w:t xml:space="preserve">                              </w:t>
      </w:r>
    </w:p>
    <w:p w14:paraId="1AB2FF12" w14:textId="77777777" w:rsidR="00594F2F" w:rsidRPr="0091005D" w:rsidRDefault="00594F2F" w:rsidP="003F6D1F">
      <w:pPr>
        <w:pStyle w:val="Screen"/>
      </w:pPr>
      <w:r w:rsidRPr="0091005D">
        <w:t xml:space="preserve"> (3)         *Dosage: 300 (MG)                                                 </w:t>
      </w:r>
    </w:p>
    <w:p w14:paraId="5FF013CE" w14:textId="77777777" w:rsidR="00594F2F" w:rsidRPr="0091005D" w:rsidRDefault="00594F2F" w:rsidP="003F6D1F">
      <w:pPr>
        <w:pStyle w:val="Screen"/>
      </w:pPr>
      <w:r w:rsidRPr="0091005D">
        <w:t xml:space="preserve">                Verb: TAKE                                                     </w:t>
      </w:r>
    </w:p>
    <w:p w14:paraId="18349D81" w14:textId="77777777" w:rsidR="00594F2F" w:rsidRPr="0091005D" w:rsidRDefault="00594F2F" w:rsidP="003F6D1F">
      <w:pPr>
        <w:pStyle w:val="Screen"/>
      </w:pPr>
      <w:r w:rsidRPr="0091005D">
        <w:t xml:space="preserve">      Dispense Units: 1                                                        </w:t>
      </w:r>
    </w:p>
    <w:p w14:paraId="358B2545" w14:textId="77777777" w:rsidR="00594F2F" w:rsidRPr="0091005D" w:rsidRDefault="00594F2F" w:rsidP="003F6D1F">
      <w:pPr>
        <w:pStyle w:val="Screen"/>
      </w:pPr>
      <w:r w:rsidRPr="0091005D">
        <w:t xml:space="preserve">                Noun: TABLET                                                   </w:t>
      </w:r>
    </w:p>
    <w:p w14:paraId="3621A5E1" w14:textId="77777777" w:rsidR="00594F2F" w:rsidRPr="0091005D" w:rsidRDefault="00594F2F" w:rsidP="003F6D1F">
      <w:pPr>
        <w:pStyle w:val="Screen"/>
      </w:pPr>
      <w:r w:rsidRPr="0091005D">
        <w:t xml:space="preserve">              *Route: ORAL                                                     </w:t>
      </w:r>
    </w:p>
    <w:p w14:paraId="43E56C19" w14:textId="77777777" w:rsidR="00594F2F" w:rsidRPr="0091005D" w:rsidRDefault="00594F2F" w:rsidP="003F6D1F">
      <w:pPr>
        <w:pStyle w:val="Screen"/>
      </w:pPr>
      <w:r w:rsidRPr="0091005D">
        <w:t xml:space="preserve">           *Schedule: QHS                                                      </w:t>
      </w:r>
    </w:p>
    <w:p w14:paraId="5370E03C" w14:textId="77777777" w:rsidR="00594F2F" w:rsidRPr="0091005D" w:rsidRDefault="00594F2F" w:rsidP="003F6D1F">
      <w:pPr>
        <w:pStyle w:val="Screen"/>
      </w:pPr>
      <w:r w:rsidRPr="0091005D">
        <w:t xml:space="preserve"> (</w:t>
      </w:r>
      <w:proofErr w:type="gramStart"/>
      <w:r w:rsidRPr="0091005D">
        <w:t>4)Pat</w:t>
      </w:r>
      <w:proofErr w:type="gramEnd"/>
      <w:r w:rsidRPr="0091005D">
        <w:t xml:space="preserve"> Instructions:                                                          </w:t>
      </w:r>
    </w:p>
    <w:p w14:paraId="2C573FE1" w14:textId="77777777" w:rsidR="00594F2F" w:rsidRPr="0091005D" w:rsidRDefault="00594F2F" w:rsidP="003F6D1F">
      <w:pPr>
        <w:pStyle w:val="Screen"/>
      </w:pPr>
      <w:r w:rsidRPr="0091005D">
        <w:t xml:space="preserve">                 SIG: TAKE ONE TABLET BY MOUTH AT BEDTIME                      </w:t>
      </w:r>
    </w:p>
    <w:p w14:paraId="2A3A6BAA" w14:textId="77777777" w:rsidR="00594F2F" w:rsidRPr="0091005D" w:rsidRDefault="00594F2F" w:rsidP="003F6D1F">
      <w:pPr>
        <w:pStyle w:val="Screen"/>
      </w:pPr>
      <w:r w:rsidRPr="0091005D">
        <w:t xml:space="preserve"> (5)  Patient Status: OPT NSC                                                  </w:t>
      </w:r>
    </w:p>
    <w:p w14:paraId="1E4112D4" w14:textId="77777777" w:rsidR="00594F2F" w:rsidRPr="0091005D" w:rsidRDefault="00594F2F" w:rsidP="003F6D1F">
      <w:pPr>
        <w:pStyle w:val="Screen"/>
      </w:pPr>
      <w:r w:rsidRPr="0091005D">
        <w:t xml:space="preserve"> (6)      Issue Date: 03/12/08            </w:t>
      </w:r>
      <w:proofErr w:type="gramStart"/>
      <w:r w:rsidRPr="0091005D">
        <w:t xml:space="preserve">   (</w:t>
      </w:r>
      <w:proofErr w:type="gramEnd"/>
      <w:r w:rsidRPr="0091005D">
        <w:t xml:space="preserve">7)  Fill Date: 03/12/08          </w:t>
      </w:r>
    </w:p>
    <w:p w14:paraId="417C2017" w14:textId="77777777" w:rsidR="00594F2F" w:rsidRPr="0091005D" w:rsidRDefault="00594F2F" w:rsidP="003F6D1F">
      <w:pPr>
        <w:pStyle w:val="Screen"/>
      </w:pPr>
      <w:r w:rsidRPr="0091005D">
        <w:t xml:space="preserve">      Last Fill Date: 03/12/08 (Window)                                        </w:t>
      </w:r>
    </w:p>
    <w:p w14:paraId="51E7DA5C" w14:textId="77777777" w:rsidR="00594F2F" w:rsidRPr="0091005D" w:rsidRDefault="00594F2F" w:rsidP="003F6D1F">
      <w:pPr>
        <w:pStyle w:val="Screen"/>
      </w:pPr>
      <w:r w:rsidRPr="0091005D">
        <w:t xml:space="preserve">+         Enter ?? for more </w:t>
      </w:r>
      <w:proofErr w:type="gramStart"/>
      <w:r w:rsidRPr="0091005D">
        <w:t>actions</w:t>
      </w:r>
      <w:proofErr w:type="gramEnd"/>
      <w:r w:rsidRPr="0091005D">
        <w:t xml:space="preserve">                                            </w:t>
      </w:r>
    </w:p>
    <w:p w14:paraId="46B0EA9E" w14:textId="77777777" w:rsidR="00594F2F" w:rsidRPr="0091005D" w:rsidRDefault="00594F2F" w:rsidP="003F6D1F">
      <w:pPr>
        <w:pStyle w:val="Screen"/>
      </w:pPr>
      <w:r w:rsidRPr="0091005D">
        <w:t>DC   Discontinue          PR</w:t>
      </w:r>
      <w:proofErr w:type="gramStart"/>
      <w:r w:rsidRPr="0091005D">
        <w:t xml:space="preserve">   (</w:t>
      </w:r>
      <w:proofErr w:type="gramEnd"/>
      <w:r w:rsidRPr="0091005D">
        <w:t>Partial)            RL   Release</w:t>
      </w:r>
    </w:p>
    <w:p w14:paraId="0C257828" w14:textId="77777777" w:rsidR="00594F2F" w:rsidRPr="0091005D" w:rsidRDefault="00594F2F" w:rsidP="003F6D1F">
      <w:pPr>
        <w:pStyle w:val="Screen"/>
      </w:pPr>
      <w:r w:rsidRPr="0091005D">
        <w:t>ED</w:t>
      </w:r>
      <w:proofErr w:type="gramStart"/>
      <w:r w:rsidRPr="0091005D">
        <w:t xml:space="preserve">   (</w:t>
      </w:r>
      <w:proofErr w:type="gramEnd"/>
      <w:r w:rsidRPr="0091005D">
        <w:t>Edit)               RF   (Refill)             RN   Renew</w:t>
      </w:r>
    </w:p>
    <w:p w14:paraId="147F5852" w14:textId="77777777" w:rsidR="00594F2F" w:rsidRPr="0091005D" w:rsidRDefault="00594F2F" w:rsidP="003F6D1F">
      <w:pPr>
        <w:pStyle w:val="Screen"/>
      </w:pPr>
      <w:r w:rsidRPr="0091005D">
        <w:t xml:space="preserve">Select Action: Next Screen// dc   Discontinue  </w:t>
      </w:r>
    </w:p>
    <w:p w14:paraId="746C07B2" w14:textId="77777777" w:rsidR="0016717F" w:rsidRPr="0091005D" w:rsidRDefault="0016717F" w:rsidP="0016717F">
      <w:pPr>
        <w:pStyle w:val="Screen"/>
      </w:pPr>
      <w:r w:rsidRPr="0091005D">
        <w:t>Are you sure you want to Reinstate? NO// YES</w:t>
      </w:r>
    </w:p>
    <w:p w14:paraId="6F70238F" w14:textId="77777777" w:rsidR="0016717F" w:rsidRPr="0091005D" w:rsidRDefault="0016717F" w:rsidP="0016717F">
      <w:pPr>
        <w:pStyle w:val="Screen"/>
      </w:pPr>
    </w:p>
    <w:p w14:paraId="3C11145E" w14:textId="77777777" w:rsidR="0016717F" w:rsidRPr="0091005D" w:rsidRDefault="0016717F" w:rsidP="0016717F">
      <w:pPr>
        <w:pStyle w:val="Screen"/>
      </w:pPr>
      <w:r w:rsidRPr="0091005D">
        <w:t>Comments: REINSTATING</w:t>
      </w:r>
    </w:p>
    <w:p w14:paraId="764737E1" w14:textId="77777777" w:rsidR="0016717F" w:rsidRPr="0091005D" w:rsidRDefault="0016717F" w:rsidP="0016717F">
      <w:pPr>
        <w:pStyle w:val="Screen"/>
      </w:pPr>
      <w:r w:rsidRPr="0091005D">
        <w:t>Nature of Order: SERVICE CORRECTION//        S</w:t>
      </w:r>
    </w:p>
    <w:p w14:paraId="2537BBDC" w14:textId="77777777" w:rsidR="0016717F" w:rsidRPr="0091005D" w:rsidRDefault="0016717F" w:rsidP="0016717F">
      <w:pPr>
        <w:pStyle w:val="Screen"/>
      </w:pPr>
      <w:r w:rsidRPr="0091005D">
        <w:t>================================================================================</w:t>
      </w:r>
    </w:p>
    <w:p w14:paraId="662EA9FB" w14:textId="77777777" w:rsidR="0016717F" w:rsidRPr="0091005D" w:rsidRDefault="0016717F" w:rsidP="0016717F">
      <w:pPr>
        <w:pStyle w:val="Screen"/>
      </w:pPr>
    </w:p>
    <w:p w14:paraId="273BF1D4" w14:textId="77777777" w:rsidR="0016717F" w:rsidRPr="0091005D" w:rsidRDefault="0016717F" w:rsidP="0016717F">
      <w:pPr>
        <w:pStyle w:val="Screen"/>
      </w:pPr>
      <w:r w:rsidRPr="0091005D">
        <w:t>2586            CIMETIDINE 300MG TAB</w:t>
      </w:r>
    </w:p>
    <w:p w14:paraId="41B91E38" w14:textId="77777777" w:rsidR="0016717F" w:rsidRPr="0091005D" w:rsidRDefault="0016717F" w:rsidP="0016717F">
      <w:pPr>
        <w:pStyle w:val="Screen"/>
      </w:pPr>
    </w:p>
    <w:p w14:paraId="75C919C4" w14:textId="77777777" w:rsidR="0016717F" w:rsidRPr="0091005D" w:rsidRDefault="0016717F" w:rsidP="0016717F">
      <w:pPr>
        <w:pStyle w:val="Screen"/>
      </w:pPr>
    </w:p>
    <w:p w14:paraId="3EEE62B9" w14:textId="77777777" w:rsidR="0016717F" w:rsidRPr="0091005D" w:rsidRDefault="0016717F" w:rsidP="0016717F">
      <w:pPr>
        <w:pStyle w:val="Screen"/>
      </w:pPr>
      <w:r w:rsidRPr="0091005D">
        <w:t>Now doing remote order checks. Please wait...</w:t>
      </w:r>
    </w:p>
    <w:p w14:paraId="5A4E2A0C" w14:textId="77777777" w:rsidR="0016717F" w:rsidRPr="0091005D" w:rsidRDefault="0016717F" w:rsidP="0016717F">
      <w:pPr>
        <w:pStyle w:val="Screen"/>
      </w:pPr>
    </w:p>
    <w:p w14:paraId="03AFFC35" w14:textId="77777777" w:rsidR="0016717F" w:rsidRPr="0091005D" w:rsidRDefault="0016717F" w:rsidP="0016717F">
      <w:pPr>
        <w:pStyle w:val="Screen"/>
      </w:pPr>
      <w:r w:rsidRPr="0091005D">
        <w:lastRenderedPageBreak/>
        <w:t>Now doing allergy checks.  Please wait...</w:t>
      </w:r>
    </w:p>
    <w:p w14:paraId="116B3BAC" w14:textId="77777777" w:rsidR="0016717F" w:rsidRPr="0091005D" w:rsidRDefault="0016717F" w:rsidP="0016717F">
      <w:pPr>
        <w:pStyle w:val="Screen"/>
      </w:pPr>
    </w:p>
    <w:p w14:paraId="59DCF4B9" w14:textId="77777777" w:rsidR="0016717F" w:rsidRPr="0091005D" w:rsidRDefault="0016717F" w:rsidP="0016717F">
      <w:pPr>
        <w:pStyle w:val="Screen"/>
      </w:pPr>
      <w:r w:rsidRPr="0091005D">
        <w:t>Now processing Clinical Reminder Order Checks. Please wait ...</w:t>
      </w:r>
    </w:p>
    <w:p w14:paraId="0CA542BD" w14:textId="77777777" w:rsidR="0016717F" w:rsidRPr="0091005D" w:rsidRDefault="0016717F" w:rsidP="0016717F">
      <w:pPr>
        <w:pStyle w:val="Screen"/>
      </w:pPr>
    </w:p>
    <w:p w14:paraId="3AFE04DB" w14:textId="77777777" w:rsidR="0016717F" w:rsidRPr="0091005D" w:rsidRDefault="0016717F" w:rsidP="0016717F">
      <w:pPr>
        <w:pStyle w:val="Screen"/>
      </w:pPr>
      <w:r w:rsidRPr="0091005D">
        <w:t>Now Processing Enhanced Order Checks!  Please wait...</w:t>
      </w:r>
    </w:p>
    <w:p w14:paraId="3E0D283D" w14:textId="77777777" w:rsidR="0016717F" w:rsidRPr="0091005D" w:rsidRDefault="0016717F" w:rsidP="0016717F">
      <w:pPr>
        <w:pStyle w:val="Screen"/>
      </w:pPr>
    </w:p>
    <w:p w14:paraId="19CD8E78" w14:textId="77777777" w:rsidR="00594F2F" w:rsidRPr="0091005D" w:rsidRDefault="00594F2F" w:rsidP="003F6D1F">
      <w:pPr>
        <w:pStyle w:val="Screen"/>
      </w:pPr>
    </w:p>
    <w:p w14:paraId="7DDF510E" w14:textId="77777777" w:rsidR="00594F2F" w:rsidRPr="0091005D" w:rsidRDefault="00594F2F" w:rsidP="003F6D1F">
      <w:pPr>
        <w:pStyle w:val="Screen"/>
      </w:pPr>
      <w:r w:rsidRPr="0091005D">
        <w:t>==============================================================================</w:t>
      </w:r>
    </w:p>
    <w:p w14:paraId="7B358084" w14:textId="77777777" w:rsidR="00594F2F" w:rsidRPr="0091005D" w:rsidRDefault="00594F2F" w:rsidP="003F6D1F">
      <w:pPr>
        <w:pStyle w:val="Screen"/>
      </w:pPr>
      <w:bookmarkStart w:id="514" w:name="p075"/>
      <w:bookmarkEnd w:id="514"/>
      <w:r w:rsidRPr="0091005D">
        <w:t xml:space="preserve">*** THERAPEUTIC DUPLICATION(S) *** CIMETIDINE 300MG TAB with </w:t>
      </w:r>
    </w:p>
    <w:p w14:paraId="4E9040A9" w14:textId="77777777" w:rsidR="00594F2F" w:rsidRPr="0091005D" w:rsidRDefault="00594F2F" w:rsidP="003F6D1F">
      <w:pPr>
        <w:pStyle w:val="Screen"/>
      </w:pPr>
    </w:p>
    <w:p w14:paraId="0F0D8537" w14:textId="77777777" w:rsidR="00594F2F" w:rsidRPr="0091005D" w:rsidRDefault="00594F2F" w:rsidP="003F6D1F">
      <w:pPr>
        <w:pStyle w:val="Screen"/>
      </w:pPr>
      <w:r w:rsidRPr="0091005D">
        <w:t xml:space="preserve">            Local Rx#: 2576</w:t>
      </w:r>
    </w:p>
    <w:p w14:paraId="14BC3F16" w14:textId="77777777" w:rsidR="00594F2F" w:rsidRPr="0091005D" w:rsidRDefault="00594F2F" w:rsidP="003F6D1F">
      <w:pPr>
        <w:pStyle w:val="Screen"/>
      </w:pPr>
      <w:r w:rsidRPr="0091005D">
        <w:t xml:space="preserve">                 Drug: SUCRALFATE 1GM TAB (ACTIVE)</w:t>
      </w:r>
    </w:p>
    <w:p w14:paraId="14CCFA00" w14:textId="77777777" w:rsidR="00594F2F" w:rsidRPr="0091005D" w:rsidRDefault="00594F2F" w:rsidP="003F6D1F">
      <w:pPr>
        <w:pStyle w:val="Screen"/>
      </w:pPr>
      <w:r w:rsidRPr="0091005D">
        <w:t xml:space="preserve">                  SIG: TAKE ONE TABLET BY MOUTH FOUR TIMES A DAY               </w:t>
      </w:r>
    </w:p>
    <w:p w14:paraId="169F7EA9" w14:textId="77777777" w:rsidR="00594F2F" w:rsidRPr="0091005D" w:rsidRDefault="00594F2F" w:rsidP="003F6D1F">
      <w:pPr>
        <w:pStyle w:val="Screen"/>
      </w:pPr>
      <w:r w:rsidRPr="0091005D">
        <w:t xml:space="preserve">                  QTY: 1200               </w:t>
      </w:r>
      <w:proofErr w:type="spellStart"/>
      <w:r w:rsidRPr="0091005D">
        <w:t>Days</w:t>
      </w:r>
      <w:proofErr w:type="spellEnd"/>
      <w:r w:rsidRPr="0091005D">
        <w:t xml:space="preserve"> Supply: 30</w:t>
      </w:r>
    </w:p>
    <w:p w14:paraId="7FCAD6C2" w14:textId="77777777" w:rsidR="00594F2F" w:rsidRPr="0091005D" w:rsidRDefault="00594F2F" w:rsidP="003F6D1F">
      <w:pPr>
        <w:pStyle w:val="Screen"/>
      </w:pPr>
      <w:r w:rsidRPr="0091005D">
        <w:t xml:space="preserve">    </w:t>
      </w:r>
      <w:r w:rsidR="00955490" w:rsidRPr="0091005D">
        <w:t xml:space="preserve">    </w:t>
      </w:r>
      <w:r w:rsidRPr="0091005D">
        <w:t>Processing Status: Released locally on 3/7/08@</w:t>
      </w:r>
      <w:proofErr w:type="gramStart"/>
      <w:r w:rsidRPr="0091005D">
        <w:t>08:55:32  (</w:t>
      </w:r>
      <w:proofErr w:type="gramEnd"/>
      <w:r w:rsidRPr="0091005D">
        <w:t xml:space="preserve">Window)           </w:t>
      </w:r>
    </w:p>
    <w:p w14:paraId="239DC79D" w14:textId="77777777" w:rsidR="00594F2F" w:rsidRPr="0091005D" w:rsidRDefault="00594F2F" w:rsidP="003F6D1F">
      <w:pPr>
        <w:pStyle w:val="Screen"/>
      </w:pPr>
      <w:r w:rsidRPr="0091005D">
        <w:t xml:space="preserve">       Last Filled On: 03/07/08 </w:t>
      </w:r>
    </w:p>
    <w:p w14:paraId="76FFA4AE" w14:textId="77777777" w:rsidR="00594F2F" w:rsidRPr="0091005D" w:rsidRDefault="00594F2F" w:rsidP="003F6D1F">
      <w:pPr>
        <w:pStyle w:val="Screen"/>
      </w:pPr>
      <w:r w:rsidRPr="0091005D">
        <w:t xml:space="preserve">                                                                              </w:t>
      </w:r>
    </w:p>
    <w:p w14:paraId="485D8E76" w14:textId="77777777" w:rsidR="00594F2F" w:rsidRPr="0091005D" w:rsidRDefault="00594F2F" w:rsidP="003F6D1F">
      <w:pPr>
        <w:pStyle w:val="Screen"/>
      </w:pPr>
      <w:r w:rsidRPr="0091005D">
        <w:t>Class(es)Involved in Therapeutic Duplication(s): Peptic Ulcer Agents</w:t>
      </w:r>
    </w:p>
    <w:p w14:paraId="482F2A65" w14:textId="77777777" w:rsidR="00594F2F" w:rsidRPr="0091005D" w:rsidRDefault="00594F2F" w:rsidP="003F6D1F">
      <w:pPr>
        <w:pStyle w:val="Screen"/>
      </w:pPr>
      <w:r w:rsidRPr="0091005D">
        <w:t>=============================================================================</w:t>
      </w:r>
    </w:p>
    <w:p w14:paraId="547A4340" w14:textId="77777777" w:rsidR="00594F2F" w:rsidRPr="0091005D" w:rsidRDefault="00594F2F" w:rsidP="003F6D1F">
      <w:pPr>
        <w:pStyle w:val="Screen"/>
      </w:pPr>
      <w:r w:rsidRPr="0091005D">
        <w:t>Discontinue RX # 2576 SUCRALFATE 1GM TAB? Y/N NO - Prescription was not discontinued...</w:t>
      </w:r>
    </w:p>
    <w:p w14:paraId="7172D0EE" w14:textId="77777777" w:rsidR="00594F2F" w:rsidRPr="0091005D" w:rsidRDefault="00594F2F" w:rsidP="003F6D1F">
      <w:pPr>
        <w:pStyle w:val="Screen"/>
      </w:pPr>
    </w:p>
    <w:p w14:paraId="5CC61CC4" w14:textId="77777777" w:rsidR="00594F2F" w:rsidRPr="0091005D" w:rsidRDefault="00594F2F" w:rsidP="003F6D1F">
      <w:pPr>
        <w:pStyle w:val="Screen"/>
      </w:pPr>
    </w:p>
    <w:p w14:paraId="374A7108" w14:textId="77777777" w:rsidR="00594F2F" w:rsidRPr="0091005D" w:rsidRDefault="00594F2F" w:rsidP="003218BB">
      <w:pPr>
        <w:pStyle w:val="Screen"/>
        <w:keepNext/>
      </w:pPr>
      <w:r w:rsidRPr="0091005D">
        <w:t>Prescription #2586 REINSTATED!</w:t>
      </w:r>
    </w:p>
    <w:p w14:paraId="3DDF13FA" w14:textId="77777777" w:rsidR="00594F2F" w:rsidRPr="0091005D" w:rsidRDefault="00594F2F" w:rsidP="003218BB">
      <w:pPr>
        <w:pStyle w:val="Screen"/>
        <w:keepNext/>
      </w:pPr>
      <w:r w:rsidRPr="0091005D">
        <w:t xml:space="preserve">   Prescription #2586 Filled: MAR 12, 2008Printed:      Released:</w:t>
      </w:r>
    </w:p>
    <w:p w14:paraId="320E3005" w14:textId="77777777" w:rsidR="00594F2F" w:rsidRPr="0091005D" w:rsidRDefault="00594F2F" w:rsidP="003218BB">
      <w:pPr>
        <w:pStyle w:val="Screen"/>
        <w:keepNext/>
      </w:pPr>
      <w:r w:rsidRPr="0091005D">
        <w:t xml:space="preserve">     Either print the label using the reprint option </w:t>
      </w:r>
    </w:p>
    <w:p w14:paraId="6554ED41" w14:textId="77777777" w:rsidR="00594F2F" w:rsidRPr="0091005D" w:rsidRDefault="00594F2F" w:rsidP="003218BB">
      <w:pPr>
        <w:pStyle w:val="Screen"/>
        <w:keepNext/>
      </w:pPr>
      <w:r w:rsidRPr="0091005D">
        <w:t xml:space="preserve">       or check later to see if the label has been printed.</w:t>
      </w:r>
    </w:p>
    <w:p w14:paraId="061ED4B9" w14:textId="77777777" w:rsidR="00594F2F" w:rsidRPr="0091005D" w:rsidRDefault="00594F2F" w:rsidP="00111E76"/>
    <w:p w14:paraId="67D36537" w14:textId="72970085" w:rsidR="00594F2F" w:rsidRPr="0091005D" w:rsidRDefault="00594F2F" w:rsidP="00A17F7F">
      <w:pPr>
        <w:pStyle w:val="Example"/>
      </w:pPr>
      <w:r w:rsidRPr="0091005D">
        <w:t>Example: Creating a New Order – Editing the Orderable Item</w:t>
      </w:r>
    </w:p>
    <w:p w14:paraId="33DEEF09" w14:textId="77777777" w:rsidR="00594F2F" w:rsidRPr="0091005D" w:rsidRDefault="00594F2F" w:rsidP="003F6D1F">
      <w:pPr>
        <w:pStyle w:val="Screen"/>
      </w:pPr>
      <w:r w:rsidRPr="0091005D">
        <w:t xml:space="preserve">                Rx #: 2594                                                     </w:t>
      </w:r>
    </w:p>
    <w:p w14:paraId="0A84F002" w14:textId="77777777" w:rsidR="00594F2F" w:rsidRPr="0091005D" w:rsidRDefault="00594F2F" w:rsidP="003F6D1F">
      <w:pPr>
        <w:pStyle w:val="Screen"/>
      </w:pPr>
      <w:r w:rsidRPr="0091005D">
        <w:t xml:space="preserve"> (1) *Orderable Item: ENALAPRIL TAB ***(N/</w:t>
      </w:r>
      <w:proofErr w:type="gramStart"/>
      <w:r w:rsidRPr="0091005D">
        <w:t>F)*</w:t>
      </w:r>
      <w:proofErr w:type="gramEnd"/>
      <w:r w:rsidRPr="0091005D">
        <w:t xml:space="preserve">**                                </w:t>
      </w:r>
    </w:p>
    <w:p w14:paraId="28F837FF" w14:textId="77777777" w:rsidR="00F87FD7" w:rsidRPr="0091005D" w:rsidRDefault="00594F2F" w:rsidP="003F6D1F">
      <w:pPr>
        <w:pStyle w:val="Screen"/>
      </w:pPr>
      <w:r w:rsidRPr="0091005D">
        <w:t xml:space="preserve"> (2)            Drug: ENALAPRIL 5MG TAB ***(N/</w:t>
      </w:r>
      <w:proofErr w:type="gramStart"/>
      <w:r w:rsidRPr="0091005D">
        <w:t>F)*</w:t>
      </w:r>
      <w:proofErr w:type="gramEnd"/>
      <w:r w:rsidRPr="0091005D">
        <w:t xml:space="preserve">** </w:t>
      </w:r>
    </w:p>
    <w:p w14:paraId="5588FF1D" w14:textId="77777777" w:rsidR="00594F2F" w:rsidRPr="0091005D" w:rsidRDefault="00F87FD7" w:rsidP="003F6D1F">
      <w:pPr>
        <w:pStyle w:val="Screen"/>
      </w:pPr>
      <w:r w:rsidRPr="0091005D">
        <w:t xml:space="preserve">                 NDC: 00056-0176-75</w:t>
      </w:r>
      <w:r w:rsidR="00594F2F" w:rsidRPr="0091005D">
        <w:t xml:space="preserve">                           </w:t>
      </w:r>
    </w:p>
    <w:p w14:paraId="03AFCE56" w14:textId="77777777" w:rsidR="00594F2F" w:rsidRPr="0091005D" w:rsidRDefault="00594F2F" w:rsidP="003F6D1F">
      <w:pPr>
        <w:pStyle w:val="Screen"/>
      </w:pPr>
      <w:r w:rsidRPr="0091005D">
        <w:t xml:space="preserve"> (3)         *Dosage: 5 (MG)                                                   </w:t>
      </w:r>
    </w:p>
    <w:p w14:paraId="0A8B61B5" w14:textId="77777777" w:rsidR="00594F2F" w:rsidRPr="0091005D" w:rsidRDefault="00594F2F" w:rsidP="003F6D1F">
      <w:pPr>
        <w:pStyle w:val="Screen"/>
      </w:pPr>
      <w:r w:rsidRPr="0091005D">
        <w:t xml:space="preserve">                Verb: TAKE                                                     </w:t>
      </w:r>
    </w:p>
    <w:p w14:paraId="20301387" w14:textId="77777777" w:rsidR="00594F2F" w:rsidRPr="0091005D" w:rsidRDefault="00594F2F" w:rsidP="003F6D1F">
      <w:pPr>
        <w:pStyle w:val="Screen"/>
      </w:pPr>
      <w:r w:rsidRPr="0091005D">
        <w:t xml:space="preserve">      Dispense Units: 1                                                        </w:t>
      </w:r>
    </w:p>
    <w:p w14:paraId="6F69F36A" w14:textId="77777777" w:rsidR="00594F2F" w:rsidRPr="0091005D" w:rsidRDefault="00594F2F" w:rsidP="003F6D1F">
      <w:pPr>
        <w:pStyle w:val="Screen"/>
      </w:pPr>
      <w:r w:rsidRPr="0091005D">
        <w:t xml:space="preserve">                Noun: TABLET                                                   </w:t>
      </w:r>
    </w:p>
    <w:p w14:paraId="4EAC0D63" w14:textId="77777777" w:rsidR="00594F2F" w:rsidRPr="0091005D" w:rsidRDefault="00594F2F" w:rsidP="003F6D1F">
      <w:pPr>
        <w:pStyle w:val="Screen"/>
      </w:pPr>
      <w:r w:rsidRPr="0091005D">
        <w:t xml:space="preserve">              *Route: ORAL                                                     </w:t>
      </w:r>
    </w:p>
    <w:p w14:paraId="398A6DC0" w14:textId="77777777" w:rsidR="00594F2F" w:rsidRPr="0091005D" w:rsidRDefault="00594F2F" w:rsidP="003F6D1F">
      <w:pPr>
        <w:pStyle w:val="Screen"/>
      </w:pPr>
      <w:r w:rsidRPr="0091005D">
        <w:t xml:space="preserve">           *Schedule: QAM                                                      </w:t>
      </w:r>
    </w:p>
    <w:p w14:paraId="0EA12FFA" w14:textId="77777777" w:rsidR="00594F2F" w:rsidRPr="0091005D" w:rsidRDefault="00594F2F" w:rsidP="003F6D1F">
      <w:pPr>
        <w:pStyle w:val="Screen"/>
      </w:pPr>
      <w:r w:rsidRPr="0091005D">
        <w:t xml:space="preserve"> (</w:t>
      </w:r>
      <w:proofErr w:type="gramStart"/>
      <w:r w:rsidRPr="0091005D">
        <w:t>4)Pat</w:t>
      </w:r>
      <w:proofErr w:type="gramEnd"/>
      <w:r w:rsidRPr="0091005D">
        <w:t xml:space="preserve"> Instructions:                                                          </w:t>
      </w:r>
    </w:p>
    <w:p w14:paraId="58BA3966" w14:textId="77777777" w:rsidR="00594F2F" w:rsidRPr="0091005D" w:rsidRDefault="00594F2F" w:rsidP="003F6D1F">
      <w:pPr>
        <w:pStyle w:val="Screen"/>
      </w:pPr>
      <w:r w:rsidRPr="0091005D">
        <w:t xml:space="preserve">                 SIG: TAKE ONE TABLET BY MOUTH EVERY MORNING                   </w:t>
      </w:r>
    </w:p>
    <w:p w14:paraId="7B38E501" w14:textId="77777777" w:rsidR="00594F2F" w:rsidRPr="0091005D" w:rsidRDefault="00594F2F" w:rsidP="003F6D1F">
      <w:pPr>
        <w:pStyle w:val="Screen"/>
      </w:pPr>
      <w:r w:rsidRPr="0091005D">
        <w:t xml:space="preserve"> (5)  Patient Status: SC                                                       </w:t>
      </w:r>
    </w:p>
    <w:p w14:paraId="50B6473B" w14:textId="77777777" w:rsidR="00594F2F" w:rsidRPr="0091005D" w:rsidRDefault="00594F2F" w:rsidP="006D3E80">
      <w:pPr>
        <w:pStyle w:val="Screen"/>
        <w:keepNext/>
      </w:pPr>
      <w:r w:rsidRPr="0091005D">
        <w:t xml:space="preserve"> (6)      Issue Date: 03/12/08            </w:t>
      </w:r>
      <w:proofErr w:type="gramStart"/>
      <w:r w:rsidRPr="0091005D">
        <w:t xml:space="preserve">   (</w:t>
      </w:r>
      <w:proofErr w:type="gramEnd"/>
      <w:r w:rsidRPr="0091005D">
        <w:t xml:space="preserve">7)  Fill Date: 03/12/08          </w:t>
      </w:r>
    </w:p>
    <w:p w14:paraId="7BD7839D" w14:textId="77777777" w:rsidR="00594F2F" w:rsidRPr="0091005D" w:rsidRDefault="00594F2F" w:rsidP="003F6D1F">
      <w:pPr>
        <w:pStyle w:val="Screen"/>
      </w:pPr>
      <w:r w:rsidRPr="0091005D">
        <w:t xml:space="preserve">      Last Fill Date: 03/12/08 (Window)                                        </w:t>
      </w:r>
    </w:p>
    <w:p w14:paraId="15E10E6E" w14:textId="77777777" w:rsidR="00594F2F" w:rsidRPr="0091005D" w:rsidRDefault="00594F2F" w:rsidP="003F6D1F">
      <w:pPr>
        <w:pStyle w:val="Screen"/>
      </w:pPr>
      <w:r w:rsidRPr="0091005D">
        <w:t xml:space="preserve">+         Enter ?? for more </w:t>
      </w:r>
      <w:proofErr w:type="gramStart"/>
      <w:r w:rsidRPr="0091005D">
        <w:t>actions</w:t>
      </w:r>
      <w:proofErr w:type="gramEnd"/>
      <w:r w:rsidRPr="0091005D">
        <w:t xml:space="preserve">                                            </w:t>
      </w:r>
    </w:p>
    <w:p w14:paraId="75F3571E" w14:textId="77777777" w:rsidR="00594F2F" w:rsidRPr="0091005D" w:rsidRDefault="00594F2F" w:rsidP="003F6D1F">
      <w:pPr>
        <w:pStyle w:val="Screen"/>
      </w:pPr>
      <w:r w:rsidRPr="0091005D">
        <w:t>DC   Discontinue          PR   Partial              RL   Release</w:t>
      </w:r>
    </w:p>
    <w:p w14:paraId="13620CD7" w14:textId="77777777" w:rsidR="00594F2F" w:rsidRPr="0091005D" w:rsidRDefault="00594F2F" w:rsidP="003F6D1F">
      <w:pPr>
        <w:pStyle w:val="Screen"/>
      </w:pPr>
      <w:r w:rsidRPr="0091005D">
        <w:t>ED   Edit                 RF   Refill               RN   Renew</w:t>
      </w:r>
    </w:p>
    <w:p w14:paraId="33936029" w14:textId="77777777" w:rsidR="00594F2F" w:rsidRPr="0091005D" w:rsidRDefault="00594F2F" w:rsidP="003F6D1F">
      <w:pPr>
        <w:pStyle w:val="Screen"/>
      </w:pPr>
      <w:r w:rsidRPr="0091005D">
        <w:t xml:space="preserve">Select Action: Next Screen// 1     </w:t>
      </w:r>
    </w:p>
    <w:p w14:paraId="37DCC662" w14:textId="77777777" w:rsidR="00594F2F" w:rsidRPr="0091005D" w:rsidRDefault="00594F2F" w:rsidP="003F6D1F">
      <w:pPr>
        <w:pStyle w:val="Screen"/>
      </w:pPr>
    </w:p>
    <w:p w14:paraId="2BB36E00" w14:textId="77777777" w:rsidR="00594F2F" w:rsidRPr="0091005D" w:rsidRDefault="00594F2F" w:rsidP="003F6D1F">
      <w:pPr>
        <w:pStyle w:val="Screen"/>
      </w:pPr>
      <w:r w:rsidRPr="0091005D">
        <w:t>Current Orderable Item: ENALAPRIL TAB</w:t>
      </w:r>
    </w:p>
    <w:p w14:paraId="1D8FCC05" w14:textId="77777777" w:rsidR="00594F2F" w:rsidRPr="0091005D" w:rsidRDefault="00594F2F" w:rsidP="003F6D1F">
      <w:pPr>
        <w:pStyle w:val="Screen"/>
      </w:pPr>
    </w:p>
    <w:p w14:paraId="3092A360" w14:textId="77777777" w:rsidR="00594F2F" w:rsidRPr="0091005D" w:rsidRDefault="00594F2F" w:rsidP="003F6D1F">
      <w:pPr>
        <w:pStyle w:val="Screen"/>
      </w:pPr>
      <w:r w:rsidRPr="0091005D">
        <w:t xml:space="preserve">Select PHARMACY ORDERABLE ITEM NAME: ENALAPRIL// </w:t>
      </w:r>
      <w:proofErr w:type="gramStart"/>
      <w:r w:rsidRPr="0091005D">
        <w:t>dip</w:t>
      </w:r>
      <w:proofErr w:type="gramEnd"/>
    </w:p>
    <w:p w14:paraId="04925F43" w14:textId="77777777" w:rsidR="00594F2F" w:rsidRPr="0091005D" w:rsidRDefault="00594F2F" w:rsidP="003F6D1F">
      <w:pPr>
        <w:pStyle w:val="Screen"/>
      </w:pPr>
      <w:r w:rsidRPr="0091005D">
        <w:t xml:space="preserve">     1   DIPHENHYDRAMINE       </w:t>
      </w:r>
      <w:proofErr w:type="gramStart"/>
      <w:r w:rsidRPr="0091005D">
        <w:t>CREAM,TOP</w:t>
      </w:r>
      <w:proofErr w:type="gramEnd"/>
      <w:r w:rsidRPr="0091005D">
        <w:t xml:space="preserve">     </w:t>
      </w:r>
    </w:p>
    <w:p w14:paraId="7E5D4874" w14:textId="77777777" w:rsidR="00594F2F" w:rsidRPr="0091005D" w:rsidRDefault="00594F2F" w:rsidP="003F6D1F">
      <w:pPr>
        <w:pStyle w:val="Screen"/>
      </w:pPr>
      <w:r w:rsidRPr="0091005D">
        <w:t xml:space="preserve">     2   DIPHENHYDRAMINE       </w:t>
      </w:r>
      <w:proofErr w:type="gramStart"/>
      <w:r w:rsidRPr="0091005D">
        <w:t>CAP,ORAL</w:t>
      </w:r>
      <w:proofErr w:type="gramEnd"/>
      <w:r w:rsidRPr="0091005D">
        <w:t xml:space="preserve">     </w:t>
      </w:r>
    </w:p>
    <w:p w14:paraId="5BB19668" w14:textId="77777777" w:rsidR="00594F2F" w:rsidRPr="0091005D" w:rsidRDefault="00594F2F" w:rsidP="003F6D1F">
      <w:pPr>
        <w:pStyle w:val="Screen"/>
      </w:pPr>
      <w:r w:rsidRPr="0091005D">
        <w:t xml:space="preserve">     3   DIPYRIDAMOLE       TAB     </w:t>
      </w:r>
    </w:p>
    <w:p w14:paraId="46E3EED2" w14:textId="77777777" w:rsidR="00594F2F" w:rsidRPr="0091005D" w:rsidRDefault="00594F2F" w:rsidP="003F6D1F">
      <w:pPr>
        <w:pStyle w:val="Screen"/>
      </w:pPr>
      <w:r w:rsidRPr="0091005D">
        <w:t xml:space="preserve">CHOOSE 1-3: </w:t>
      </w:r>
      <w:proofErr w:type="gramStart"/>
      <w:r w:rsidRPr="0091005D">
        <w:t>3  DIPYRIDAMOLE</w:t>
      </w:r>
      <w:proofErr w:type="gramEnd"/>
      <w:r w:rsidRPr="0091005D">
        <w:t xml:space="preserve">     TAB     </w:t>
      </w:r>
    </w:p>
    <w:p w14:paraId="314DBC5E" w14:textId="77777777" w:rsidR="00594F2F" w:rsidRPr="0091005D" w:rsidRDefault="00594F2F" w:rsidP="003F6D1F">
      <w:pPr>
        <w:pStyle w:val="Screen"/>
      </w:pPr>
    </w:p>
    <w:p w14:paraId="0E401FF8" w14:textId="77777777" w:rsidR="00594F2F" w:rsidRPr="0091005D" w:rsidRDefault="00594F2F" w:rsidP="003F6D1F">
      <w:pPr>
        <w:pStyle w:val="Screen"/>
      </w:pPr>
      <w:r w:rsidRPr="0091005D">
        <w:t>New Orderable Item selected. This edit will create a new prescription!</w:t>
      </w:r>
    </w:p>
    <w:p w14:paraId="4D171AF3" w14:textId="77777777" w:rsidR="00594F2F" w:rsidRPr="0091005D" w:rsidRDefault="00594F2F" w:rsidP="003F6D1F">
      <w:pPr>
        <w:pStyle w:val="Screen"/>
      </w:pPr>
    </w:p>
    <w:p w14:paraId="0A71BC6A" w14:textId="77777777" w:rsidR="00594F2F" w:rsidRPr="0091005D" w:rsidRDefault="00594F2F" w:rsidP="003F6D1F">
      <w:pPr>
        <w:pStyle w:val="Screen"/>
      </w:pPr>
    </w:p>
    <w:p w14:paraId="4855E3B5" w14:textId="77777777" w:rsidR="00594F2F" w:rsidRPr="0091005D" w:rsidRDefault="00594F2F" w:rsidP="003F6D1F">
      <w:pPr>
        <w:pStyle w:val="Screen"/>
      </w:pPr>
      <w:r w:rsidRPr="0091005D">
        <w:t>Press Return to Continue...</w:t>
      </w:r>
    </w:p>
    <w:p w14:paraId="220D6F3F" w14:textId="77777777" w:rsidR="00594F2F" w:rsidRPr="0091005D" w:rsidRDefault="00594F2F" w:rsidP="003F6D1F">
      <w:pPr>
        <w:pStyle w:val="Screen"/>
      </w:pPr>
    </w:p>
    <w:p w14:paraId="78718B37" w14:textId="77777777" w:rsidR="00594F2F" w:rsidRPr="0091005D" w:rsidRDefault="00594F2F" w:rsidP="003F6D1F">
      <w:pPr>
        <w:pStyle w:val="Screen"/>
      </w:pPr>
    </w:p>
    <w:p w14:paraId="36F6BA30" w14:textId="77777777" w:rsidR="00594F2F" w:rsidRPr="0091005D" w:rsidRDefault="00594F2F" w:rsidP="003F6D1F">
      <w:pPr>
        <w:pStyle w:val="Screen"/>
      </w:pPr>
      <w:r w:rsidRPr="0091005D">
        <w:t>DRUG NAME REQUIRED!</w:t>
      </w:r>
    </w:p>
    <w:p w14:paraId="32518AFF" w14:textId="77777777" w:rsidR="00594F2F" w:rsidRPr="0091005D" w:rsidRDefault="00594F2F" w:rsidP="003F6D1F">
      <w:pPr>
        <w:pStyle w:val="Screen"/>
      </w:pPr>
    </w:p>
    <w:p w14:paraId="7D4E1E04" w14:textId="77777777" w:rsidR="00594F2F" w:rsidRPr="0091005D" w:rsidRDefault="00594F2F" w:rsidP="003F6D1F">
      <w:pPr>
        <w:pStyle w:val="Screen"/>
      </w:pPr>
      <w:r w:rsidRPr="0091005D">
        <w:t xml:space="preserve">Instructions: </w:t>
      </w:r>
    </w:p>
    <w:p w14:paraId="38E2874D" w14:textId="77777777" w:rsidR="00594F2F" w:rsidRPr="0091005D" w:rsidRDefault="00594F2F" w:rsidP="003F6D1F">
      <w:pPr>
        <w:pStyle w:val="Screen"/>
      </w:pPr>
    </w:p>
    <w:p w14:paraId="656D5496" w14:textId="77777777" w:rsidR="00594F2F" w:rsidRPr="0091005D" w:rsidRDefault="00594F2F" w:rsidP="003F6D1F">
      <w:pPr>
        <w:pStyle w:val="Screen"/>
      </w:pPr>
      <w:r w:rsidRPr="0091005D">
        <w:t>The following Drug(s) are available for selection:</w:t>
      </w:r>
    </w:p>
    <w:p w14:paraId="2E52E080" w14:textId="77777777" w:rsidR="00594F2F" w:rsidRPr="0091005D" w:rsidRDefault="00594F2F" w:rsidP="003F6D1F">
      <w:pPr>
        <w:pStyle w:val="Screen"/>
      </w:pPr>
      <w:r w:rsidRPr="0091005D">
        <w:t>1. DIPYRIDAMOLE 25MG TAB</w:t>
      </w:r>
    </w:p>
    <w:p w14:paraId="3C7B5874" w14:textId="77777777" w:rsidR="00594F2F" w:rsidRPr="0091005D" w:rsidRDefault="00594F2F" w:rsidP="003F6D1F">
      <w:pPr>
        <w:pStyle w:val="Screen"/>
      </w:pPr>
      <w:r w:rsidRPr="0091005D">
        <w:t>2. DIPYRIDAMOLE 50MG TAB</w:t>
      </w:r>
    </w:p>
    <w:p w14:paraId="62FD3EB1" w14:textId="77777777" w:rsidR="00594F2F" w:rsidRPr="0091005D" w:rsidRDefault="00594F2F" w:rsidP="003F6D1F">
      <w:pPr>
        <w:pStyle w:val="Screen"/>
      </w:pPr>
    </w:p>
    <w:p w14:paraId="285B035D" w14:textId="77777777" w:rsidR="00594F2F" w:rsidRPr="0091005D" w:rsidRDefault="00594F2F" w:rsidP="003F6D1F">
      <w:pPr>
        <w:pStyle w:val="Screen"/>
      </w:pPr>
      <w:r w:rsidRPr="0091005D">
        <w:lastRenderedPageBreak/>
        <w:t>Select Drug by number</w:t>
      </w:r>
      <w:proofErr w:type="gramStart"/>
      <w:r w:rsidRPr="0091005D">
        <w:t>:  (</w:t>
      </w:r>
      <w:proofErr w:type="gramEnd"/>
      <w:r w:rsidRPr="0091005D">
        <w:t>1-2): 1</w:t>
      </w:r>
    </w:p>
    <w:p w14:paraId="469CD250" w14:textId="77777777" w:rsidR="00F10010" w:rsidRPr="0091005D" w:rsidRDefault="00F10010" w:rsidP="003F6D1F">
      <w:pPr>
        <w:pStyle w:val="Screen"/>
      </w:pPr>
    </w:p>
    <w:p w14:paraId="093D2480" w14:textId="77777777" w:rsidR="00F10010" w:rsidRPr="0091005D" w:rsidRDefault="00F10010" w:rsidP="00F10010">
      <w:pPr>
        <w:pStyle w:val="Screen"/>
      </w:pPr>
      <w:r w:rsidRPr="0091005D">
        <w:t xml:space="preserve">Now doing remote order checks. Please wait... </w:t>
      </w:r>
    </w:p>
    <w:p w14:paraId="09AE0963" w14:textId="77777777" w:rsidR="00F10010" w:rsidRPr="0091005D" w:rsidRDefault="00F10010" w:rsidP="00F10010">
      <w:pPr>
        <w:pStyle w:val="Screen"/>
      </w:pPr>
    </w:p>
    <w:p w14:paraId="74AAC7FE" w14:textId="77777777" w:rsidR="00F10010" w:rsidRPr="0091005D" w:rsidRDefault="00F10010" w:rsidP="00F10010">
      <w:pPr>
        <w:pStyle w:val="Screen"/>
      </w:pPr>
      <w:r w:rsidRPr="0091005D">
        <w:t>Now doing allergy checks.  Please wait...</w:t>
      </w:r>
    </w:p>
    <w:p w14:paraId="56C761D8" w14:textId="77777777" w:rsidR="00F10010" w:rsidRPr="0091005D" w:rsidRDefault="00F10010" w:rsidP="00F10010">
      <w:pPr>
        <w:pStyle w:val="Screen"/>
      </w:pPr>
    </w:p>
    <w:p w14:paraId="3A017E00" w14:textId="77777777" w:rsidR="00F10010" w:rsidRPr="0091005D" w:rsidRDefault="00F10010" w:rsidP="00F10010">
      <w:pPr>
        <w:pStyle w:val="Screen"/>
      </w:pPr>
      <w:r w:rsidRPr="0091005D">
        <w:t>Now processing Clinical Reminder Order Checks. Please wait ...</w:t>
      </w:r>
    </w:p>
    <w:p w14:paraId="664B9A5E" w14:textId="77777777" w:rsidR="00F10010" w:rsidRPr="0091005D" w:rsidRDefault="00F10010" w:rsidP="00F10010">
      <w:pPr>
        <w:pStyle w:val="Screen"/>
      </w:pPr>
    </w:p>
    <w:p w14:paraId="7D6DF637" w14:textId="77777777" w:rsidR="00F10010" w:rsidRPr="0091005D" w:rsidRDefault="00F10010" w:rsidP="00F10010">
      <w:pPr>
        <w:pStyle w:val="Screen"/>
      </w:pPr>
      <w:r w:rsidRPr="0091005D">
        <w:t>Now Processing Enhanced Order Checks!  Please Wait...</w:t>
      </w:r>
    </w:p>
    <w:p w14:paraId="7E8B95A9" w14:textId="77777777" w:rsidR="00F10010" w:rsidRPr="0091005D" w:rsidRDefault="00F10010" w:rsidP="003F6D1F">
      <w:pPr>
        <w:pStyle w:val="Screen"/>
      </w:pPr>
    </w:p>
    <w:p w14:paraId="4BF973FF" w14:textId="77777777" w:rsidR="00594F2F" w:rsidRPr="0091005D" w:rsidRDefault="00594F2F" w:rsidP="003F6D1F">
      <w:pPr>
        <w:pStyle w:val="Screen"/>
      </w:pPr>
      <w:r w:rsidRPr="0091005D">
        <w:t>==============================================================================</w:t>
      </w:r>
    </w:p>
    <w:p w14:paraId="3BE3E45D" w14:textId="77777777" w:rsidR="00594F2F" w:rsidRPr="0091005D" w:rsidRDefault="00594F2F" w:rsidP="003F6D1F">
      <w:pPr>
        <w:pStyle w:val="Screen"/>
      </w:pPr>
      <w:bookmarkStart w:id="515" w:name="p076"/>
      <w:bookmarkEnd w:id="515"/>
      <w:r w:rsidRPr="0091005D">
        <w:t>*** THERAPEUTIC DUPLICATION(S) *** DIPYRIDAMOLE 25MG TAB with</w:t>
      </w:r>
    </w:p>
    <w:p w14:paraId="30BC9EC0" w14:textId="77777777" w:rsidR="00594F2F" w:rsidRPr="0091005D" w:rsidRDefault="00594F2F" w:rsidP="003F6D1F">
      <w:pPr>
        <w:pStyle w:val="Screen"/>
      </w:pPr>
    </w:p>
    <w:p w14:paraId="4F22F2DB" w14:textId="77777777" w:rsidR="00594F2F" w:rsidRPr="0091005D" w:rsidRDefault="00594F2F" w:rsidP="003F6D1F">
      <w:pPr>
        <w:pStyle w:val="Screen"/>
      </w:pPr>
      <w:r w:rsidRPr="0091005D">
        <w:t xml:space="preserve">            Local Rx#: 2560</w:t>
      </w:r>
    </w:p>
    <w:p w14:paraId="0ACBA3DD" w14:textId="77777777" w:rsidR="00594F2F" w:rsidRPr="0091005D" w:rsidRDefault="00594F2F" w:rsidP="003F6D1F">
      <w:pPr>
        <w:pStyle w:val="Screen"/>
      </w:pPr>
      <w:r w:rsidRPr="0091005D">
        <w:t xml:space="preserve">                </w:t>
      </w:r>
      <w:bookmarkStart w:id="516" w:name="p077"/>
      <w:bookmarkEnd w:id="516"/>
      <w:r w:rsidRPr="0091005D">
        <w:t xml:space="preserve"> Drug: WAFFARIN 5MG TAB (ACTIVE)</w:t>
      </w:r>
    </w:p>
    <w:p w14:paraId="415A02C4" w14:textId="77777777" w:rsidR="00594F2F" w:rsidRPr="0091005D" w:rsidRDefault="00594F2F" w:rsidP="003F6D1F">
      <w:pPr>
        <w:pStyle w:val="Screen"/>
      </w:pPr>
      <w:r w:rsidRPr="0091005D">
        <w:t xml:space="preserve">                  SIG: TAKE ONE TABLET BY MOUTH EVERY EVENING</w:t>
      </w:r>
    </w:p>
    <w:p w14:paraId="3528FCDC" w14:textId="77777777" w:rsidR="00594F2F" w:rsidRPr="0091005D" w:rsidRDefault="00594F2F" w:rsidP="003F6D1F">
      <w:pPr>
        <w:pStyle w:val="Screen"/>
      </w:pPr>
      <w:r w:rsidRPr="0091005D">
        <w:t xml:space="preserve">                  QTY: 90                 </w:t>
      </w:r>
      <w:proofErr w:type="spellStart"/>
      <w:r w:rsidRPr="0091005D">
        <w:t>Days</w:t>
      </w:r>
      <w:proofErr w:type="spellEnd"/>
      <w:r w:rsidRPr="0091005D">
        <w:t xml:space="preserve"> Supply: 90 </w:t>
      </w:r>
    </w:p>
    <w:p w14:paraId="00794DBB" w14:textId="77777777" w:rsidR="00594F2F" w:rsidRPr="0091005D" w:rsidRDefault="00594F2F" w:rsidP="003F6D1F">
      <w:pPr>
        <w:pStyle w:val="Screen"/>
      </w:pPr>
      <w:r w:rsidRPr="0091005D">
        <w:t xml:space="preserve">    </w:t>
      </w:r>
      <w:r w:rsidR="00955490" w:rsidRPr="0091005D">
        <w:t xml:space="preserve">    </w:t>
      </w:r>
      <w:r w:rsidRPr="0091005D">
        <w:t>Processing Status: Released locally on 3/4/08@</w:t>
      </w:r>
      <w:proofErr w:type="gramStart"/>
      <w:r w:rsidRPr="0091005D">
        <w:t>08:55:32  (</w:t>
      </w:r>
      <w:proofErr w:type="gramEnd"/>
      <w:r w:rsidRPr="0091005D">
        <w:t xml:space="preserve">Window)          </w:t>
      </w:r>
    </w:p>
    <w:p w14:paraId="48A7AF30" w14:textId="77777777" w:rsidR="00594F2F" w:rsidRPr="0091005D" w:rsidRDefault="00594F2F" w:rsidP="003F6D1F">
      <w:pPr>
        <w:pStyle w:val="Screen"/>
      </w:pPr>
      <w:r w:rsidRPr="0091005D">
        <w:t xml:space="preserve">       Last Filled On: 03/04/08</w:t>
      </w:r>
    </w:p>
    <w:p w14:paraId="63F89D60" w14:textId="77777777" w:rsidR="00594F2F" w:rsidRPr="0091005D" w:rsidRDefault="00594F2F" w:rsidP="003F6D1F">
      <w:pPr>
        <w:pStyle w:val="Screen"/>
      </w:pPr>
      <w:r w:rsidRPr="0091005D">
        <w:t xml:space="preserve">                                                                         </w:t>
      </w:r>
    </w:p>
    <w:p w14:paraId="53BA687B" w14:textId="77777777" w:rsidR="00594F2F" w:rsidRPr="0091005D" w:rsidRDefault="00594F2F" w:rsidP="003F6D1F">
      <w:pPr>
        <w:pStyle w:val="Screen"/>
      </w:pPr>
      <w:r w:rsidRPr="0091005D">
        <w:t>Class(es)Involved in Therapeutic Duplication(s): Antiplatelet Drugs, Antithrombotic Drugs</w:t>
      </w:r>
    </w:p>
    <w:p w14:paraId="31471325" w14:textId="77777777" w:rsidR="00594F2F" w:rsidRPr="0091005D" w:rsidRDefault="00594F2F" w:rsidP="003F6D1F">
      <w:pPr>
        <w:pStyle w:val="Screen"/>
      </w:pPr>
    </w:p>
    <w:p w14:paraId="0EB651D4" w14:textId="77777777" w:rsidR="00594F2F" w:rsidRPr="0091005D" w:rsidRDefault="00594F2F" w:rsidP="003F6D1F">
      <w:pPr>
        <w:pStyle w:val="Screen"/>
      </w:pPr>
      <w:r w:rsidRPr="0091005D">
        <w:t>===============================================================================</w:t>
      </w:r>
    </w:p>
    <w:p w14:paraId="036DEE43" w14:textId="77777777" w:rsidR="00594F2F" w:rsidRPr="0091005D" w:rsidRDefault="00594F2F" w:rsidP="003F6D1F">
      <w:pPr>
        <w:pStyle w:val="Screen"/>
      </w:pPr>
      <w:r w:rsidRPr="0091005D">
        <w:t>Discontinue RX # 2560 WAFFARIN 5MG TAB? Y/</w:t>
      </w:r>
      <w:proofErr w:type="gramStart"/>
      <w:r w:rsidRPr="0091005D">
        <w:t>N  NO</w:t>
      </w:r>
      <w:proofErr w:type="gramEnd"/>
      <w:r w:rsidRPr="0091005D">
        <w:t xml:space="preserve"> -Prescription was not discontinued...</w:t>
      </w:r>
    </w:p>
    <w:p w14:paraId="2B5A3551" w14:textId="77777777" w:rsidR="00594F2F" w:rsidRPr="0091005D" w:rsidRDefault="00594F2F" w:rsidP="003F6D1F">
      <w:pPr>
        <w:pStyle w:val="Screen"/>
      </w:pPr>
    </w:p>
    <w:p w14:paraId="3EBC2803" w14:textId="77777777" w:rsidR="00594F2F" w:rsidRPr="0091005D" w:rsidRDefault="00594F2F" w:rsidP="003F6D1F">
      <w:pPr>
        <w:pStyle w:val="Screen"/>
      </w:pPr>
      <w:r w:rsidRPr="0091005D">
        <w:t>You have changed the Orderable Item from ENALAPRIL to</w:t>
      </w:r>
    </w:p>
    <w:p w14:paraId="5357CEC9" w14:textId="77777777" w:rsidR="00594F2F" w:rsidRPr="0091005D" w:rsidRDefault="00594F2F" w:rsidP="003F6D1F">
      <w:pPr>
        <w:pStyle w:val="Screen"/>
      </w:pPr>
      <w:r w:rsidRPr="0091005D">
        <w:t>DIPYRIDAMOLE.</w:t>
      </w:r>
    </w:p>
    <w:p w14:paraId="6AA4CABC" w14:textId="77777777" w:rsidR="00594F2F" w:rsidRPr="0091005D" w:rsidRDefault="00594F2F" w:rsidP="003F6D1F">
      <w:pPr>
        <w:pStyle w:val="Screen"/>
      </w:pPr>
      <w:r w:rsidRPr="0091005D">
        <w:t xml:space="preserve">                                                                               </w:t>
      </w:r>
    </w:p>
    <w:p w14:paraId="4F0286B5" w14:textId="77777777" w:rsidR="00594F2F" w:rsidRPr="0091005D" w:rsidRDefault="00407576" w:rsidP="003F6D1F">
      <w:pPr>
        <w:pStyle w:val="Screen"/>
      </w:pPr>
      <w:r>
        <w:t xml:space="preserve">There are 2 </w:t>
      </w:r>
      <w:r w:rsidR="00594F2F" w:rsidRPr="0091005D">
        <w:t>Available Dosage(s)</w:t>
      </w:r>
      <w:r>
        <w:t>:</w:t>
      </w:r>
    </w:p>
    <w:p w14:paraId="2EF6A3A0" w14:textId="77777777" w:rsidR="00594F2F" w:rsidRPr="0091005D" w:rsidRDefault="00594F2F" w:rsidP="003F6D1F">
      <w:pPr>
        <w:pStyle w:val="Screen"/>
      </w:pPr>
      <w:r w:rsidRPr="0091005D">
        <w:t xml:space="preserve">       1. 25MG</w:t>
      </w:r>
    </w:p>
    <w:p w14:paraId="46EFEABF" w14:textId="77777777" w:rsidR="00594F2F" w:rsidRPr="0091005D" w:rsidRDefault="00594F2F" w:rsidP="003F6D1F">
      <w:pPr>
        <w:pStyle w:val="Screen"/>
      </w:pPr>
      <w:r w:rsidRPr="0091005D">
        <w:t xml:space="preserve">       2. 50MG</w:t>
      </w:r>
    </w:p>
    <w:p w14:paraId="7D0D6F02" w14:textId="77777777" w:rsidR="00594F2F" w:rsidRPr="0091005D" w:rsidRDefault="00594F2F" w:rsidP="003F6D1F">
      <w:pPr>
        <w:pStyle w:val="Screen"/>
      </w:pPr>
    </w:p>
    <w:p w14:paraId="0768A6D3" w14:textId="77777777" w:rsidR="00594F2F" w:rsidRPr="0091005D" w:rsidRDefault="00594F2F" w:rsidP="003F6D1F">
      <w:pPr>
        <w:pStyle w:val="Screen"/>
      </w:pPr>
      <w:r w:rsidRPr="0091005D">
        <w:t>Select from list of Available Dosages</w:t>
      </w:r>
      <w:r w:rsidR="00407576">
        <w:t xml:space="preserve"> (1-2)</w:t>
      </w:r>
      <w:r w:rsidRPr="0091005D">
        <w:t>, Enter Free Text Dose</w:t>
      </w:r>
    </w:p>
    <w:p w14:paraId="54D4B34F" w14:textId="77777777" w:rsidR="00594F2F" w:rsidRPr="0091005D" w:rsidRDefault="00594F2F" w:rsidP="003F6D1F">
      <w:pPr>
        <w:pStyle w:val="Screen"/>
      </w:pPr>
      <w:r w:rsidRPr="0091005D">
        <w:t xml:space="preserve">or Enter a Question Mark (?) to view list: 1 </w:t>
      </w:r>
      <w:proofErr w:type="gramStart"/>
      <w:r w:rsidRPr="0091005D">
        <w:t>25MG</w:t>
      </w:r>
      <w:proofErr w:type="gramEnd"/>
    </w:p>
    <w:p w14:paraId="7EEFC28D" w14:textId="77777777" w:rsidR="00594F2F" w:rsidRPr="0091005D" w:rsidRDefault="00594F2F" w:rsidP="003F6D1F">
      <w:pPr>
        <w:pStyle w:val="Screen"/>
      </w:pPr>
    </w:p>
    <w:p w14:paraId="4F0787CB" w14:textId="77777777" w:rsidR="00594F2F" w:rsidRPr="0091005D" w:rsidRDefault="00594F2F" w:rsidP="003F6D1F">
      <w:pPr>
        <w:pStyle w:val="Screen"/>
      </w:pPr>
      <w:r w:rsidRPr="0091005D">
        <w:t>You entered 25MG is this correct? Yes//   YES</w:t>
      </w:r>
    </w:p>
    <w:p w14:paraId="6EF1583A" w14:textId="77777777" w:rsidR="00594F2F" w:rsidRPr="0091005D" w:rsidRDefault="00594F2F" w:rsidP="003F6D1F">
      <w:pPr>
        <w:pStyle w:val="Screen"/>
      </w:pPr>
      <w:r w:rsidRPr="0091005D">
        <w:t>VERB: TAKE// TAKE</w:t>
      </w:r>
    </w:p>
    <w:p w14:paraId="3BD28EF9" w14:textId="77777777" w:rsidR="00594F2F" w:rsidRPr="0091005D" w:rsidRDefault="00594F2F" w:rsidP="003F6D1F">
      <w:pPr>
        <w:pStyle w:val="Screen"/>
      </w:pPr>
      <w:r w:rsidRPr="0091005D">
        <w:t xml:space="preserve">DISPENSE UNITS PER DOSE(TABLET): 1// </w:t>
      </w:r>
      <w:proofErr w:type="gramStart"/>
      <w:r w:rsidRPr="0091005D">
        <w:t>1</w:t>
      </w:r>
      <w:proofErr w:type="gramEnd"/>
    </w:p>
    <w:p w14:paraId="17C3C17F" w14:textId="77777777" w:rsidR="00594F2F" w:rsidRPr="0091005D" w:rsidRDefault="00594F2F" w:rsidP="003F6D1F">
      <w:pPr>
        <w:pStyle w:val="Screen"/>
      </w:pPr>
      <w:r w:rsidRPr="0091005D">
        <w:t xml:space="preserve">Dosage Ordered: </w:t>
      </w:r>
      <w:proofErr w:type="gramStart"/>
      <w:r w:rsidRPr="0091005D">
        <w:t>25MG</w:t>
      </w:r>
      <w:proofErr w:type="gramEnd"/>
    </w:p>
    <w:p w14:paraId="4BE2F336" w14:textId="77777777" w:rsidR="00594F2F" w:rsidRPr="0091005D" w:rsidRDefault="00594F2F" w:rsidP="003F6D1F">
      <w:pPr>
        <w:pStyle w:val="Screen"/>
      </w:pPr>
    </w:p>
    <w:p w14:paraId="5C9942CB" w14:textId="77777777" w:rsidR="00594F2F" w:rsidRPr="0091005D" w:rsidRDefault="00594F2F" w:rsidP="003F6D1F">
      <w:pPr>
        <w:pStyle w:val="Screen"/>
      </w:pPr>
      <w:r w:rsidRPr="0091005D">
        <w:t>NOUN: TABLET// TABLET</w:t>
      </w:r>
    </w:p>
    <w:p w14:paraId="7EA46053" w14:textId="77777777" w:rsidR="00594F2F" w:rsidRPr="0091005D" w:rsidRDefault="00594F2F" w:rsidP="003F6D1F">
      <w:pPr>
        <w:pStyle w:val="Screen"/>
      </w:pPr>
    </w:p>
    <w:p w14:paraId="031056A7" w14:textId="77777777" w:rsidR="00594F2F" w:rsidRPr="0091005D" w:rsidRDefault="00594F2F" w:rsidP="003F6D1F">
      <w:pPr>
        <w:pStyle w:val="Screen"/>
      </w:pPr>
      <w:r w:rsidRPr="0091005D">
        <w:t xml:space="preserve">ROUTE: ORAL// ORAL </w:t>
      </w:r>
    </w:p>
    <w:p w14:paraId="24D8F9F2" w14:textId="77777777" w:rsidR="00407576" w:rsidRDefault="00407576" w:rsidP="00407576">
      <w:pPr>
        <w:pStyle w:val="Screen"/>
      </w:pPr>
      <w:r w:rsidRPr="000841B4">
        <w:t>Schedule: QAM// TID</w:t>
      </w:r>
    </w:p>
    <w:p w14:paraId="32F97203" w14:textId="77777777" w:rsidR="00407576" w:rsidRDefault="00407576" w:rsidP="00407576">
      <w:pPr>
        <w:pStyle w:val="Screen"/>
        <w:rPr>
          <w:rFonts w:cs="Courier New"/>
        </w:rPr>
      </w:pPr>
      <w:r w:rsidRPr="000841B4">
        <w:rPr>
          <w:rFonts w:cs="Courier New"/>
        </w:rPr>
        <w:t>Now searching ADMINISTRATION SCHEDULE (#51.1) file...</w:t>
      </w:r>
    </w:p>
    <w:p w14:paraId="2697B74E" w14:textId="77777777" w:rsidR="00407576" w:rsidRDefault="00407576" w:rsidP="00407576">
      <w:pPr>
        <w:pStyle w:val="Screen"/>
        <w:rPr>
          <w:rFonts w:cs="Courier New"/>
        </w:rPr>
      </w:pPr>
      <w:r>
        <w:rPr>
          <w:rFonts w:cs="Courier New"/>
        </w:rPr>
        <w:t xml:space="preserve">  </w:t>
      </w:r>
      <w:proofErr w:type="gramStart"/>
      <w:r w:rsidRPr="000841B4">
        <w:rPr>
          <w:rFonts w:cs="Courier New"/>
        </w:rPr>
        <w:t xml:space="preserve">TID  </w:t>
      </w:r>
      <w:proofErr w:type="spellStart"/>
      <w:r w:rsidRPr="000841B4">
        <w:rPr>
          <w:rFonts w:cs="Courier New"/>
        </w:rPr>
        <w:t>TID</w:t>
      </w:r>
      <w:proofErr w:type="spellEnd"/>
      <w:proofErr w:type="gramEnd"/>
      <w:r w:rsidRPr="000841B4">
        <w:rPr>
          <w:rFonts w:cs="Courier New"/>
        </w:rPr>
        <w:t xml:space="preserve">  THREE TIMES A DAY</w:t>
      </w:r>
    </w:p>
    <w:p w14:paraId="255FF97D" w14:textId="77777777" w:rsidR="00407576" w:rsidRDefault="00407576" w:rsidP="00407576">
      <w:pPr>
        <w:pStyle w:val="Screen"/>
        <w:rPr>
          <w:rFonts w:cs="Courier New"/>
        </w:rPr>
      </w:pPr>
      <w:r>
        <w:rPr>
          <w:rFonts w:cs="Courier New"/>
        </w:rPr>
        <w:t xml:space="preserve">         </w:t>
      </w:r>
      <w:r w:rsidRPr="000841B4">
        <w:rPr>
          <w:rFonts w:cs="Courier New"/>
        </w:rPr>
        <w:t>...OK? Yes//</w:t>
      </w:r>
      <w:proofErr w:type="gramStart"/>
      <w:r w:rsidRPr="000841B4">
        <w:rPr>
          <w:rFonts w:cs="Courier New"/>
        </w:rPr>
        <w:t xml:space="preserve">   (</w:t>
      </w:r>
      <w:proofErr w:type="gramEnd"/>
      <w:r w:rsidRPr="000841B4">
        <w:rPr>
          <w:rFonts w:cs="Courier New"/>
        </w:rPr>
        <w:t>Yes)</w:t>
      </w:r>
    </w:p>
    <w:p w14:paraId="6DF2F531" w14:textId="77777777" w:rsidR="00407576" w:rsidRPr="00DC2DE2" w:rsidRDefault="00407576" w:rsidP="00407576">
      <w:pPr>
        <w:pStyle w:val="Screen"/>
      </w:pPr>
      <w:r>
        <w:rPr>
          <w:rFonts w:cs="Courier New"/>
        </w:rPr>
        <w:t xml:space="preserve"> </w:t>
      </w:r>
      <w:r w:rsidRPr="000841B4">
        <w:rPr>
          <w:rFonts w:cs="Courier New"/>
        </w:rPr>
        <w:t>(THREE TIMES A DAY)</w:t>
      </w:r>
    </w:p>
    <w:p w14:paraId="1CB54F44" w14:textId="77777777" w:rsidR="00594F2F" w:rsidRPr="0091005D" w:rsidRDefault="00594F2F" w:rsidP="003F6D1F">
      <w:pPr>
        <w:pStyle w:val="Screen"/>
      </w:pPr>
      <w:r w:rsidRPr="0091005D">
        <w:t xml:space="preserve">LIMITED DURATION (IN MONTHS, WEEKS, DAYS, HOURS OR MINUTES): </w:t>
      </w:r>
    </w:p>
    <w:p w14:paraId="2FED45BF" w14:textId="23A93F0C" w:rsidR="00594F2F" w:rsidRPr="0091005D" w:rsidRDefault="00594F2F" w:rsidP="006D4147">
      <w:pPr>
        <w:pStyle w:val="Screen"/>
      </w:pPr>
      <w:r w:rsidRPr="0091005D">
        <w:t xml:space="preserve">CONJUNCTION: </w:t>
      </w:r>
    </w:p>
    <w:p w14:paraId="3C997027" w14:textId="77777777" w:rsidR="00594F2F" w:rsidRPr="0091005D" w:rsidRDefault="00594F2F" w:rsidP="003F6D1F">
      <w:pPr>
        <w:pStyle w:val="Screen"/>
      </w:pPr>
    </w:p>
    <w:p w14:paraId="657051BF" w14:textId="77777777" w:rsidR="00594F2F" w:rsidRPr="0091005D" w:rsidRDefault="00594F2F" w:rsidP="006D3E80">
      <w:pPr>
        <w:pStyle w:val="Screen"/>
        <w:keepNext/>
      </w:pPr>
      <w:r w:rsidRPr="0091005D">
        <w:t>New OP Order (</w:t>
      </w:r>
      <w:proofErr w:type="gramStart"/>
      <w:r w:rsidRPr="0091005D">
        <w:t xml:space="preserve">ROUTINE)   </w:t>
      </w:r>
      <w:proofErr w:type="gramEnd"/>
      <w:r w:rsidRPr="0091005D">
        <w:t xml:space="preserve">     Mar 12, 2008@10:58:24       Page:    1 of    2 </w:t>
      </w:r>
    </w:p>
    <w:p w14:paraId="20FCF477" w14:textId="77777777" w:rsidR="00594F2F" w:rsidRPr="0091005D" w:rsidRDefault="00594F2F" w:rsidP="006D3E80">
      <w:pPr>
        <w:pStyle w:val="Screen"/>
        <w:keepNext/>
      </w:pPr>
      <w:proofErr w:type="gramStart"/>
      <w:r w:rsidRPr="0091005D">
        <w:t>PSOPATIENT,ONE</w:t>
      </w:r>
      <w:proofErr w:type="gramEnd"/>
      <w:r w:rsidRPr="0091005D">
        <w:t xml:space="preserve">                                                       &lt;A&gt; </w:t>
      </w:r>
    </w:p>
    <w:p w14:paraId="233B382C" w14:textId="77777777" w:rsidR="00594F2F" w:rsidRPr="0091005D" w:rsidRDefault="00594F2F" w:rsidP="006D3E80">
      <w:pPr>
        <w:pStyle w:val="Screen"/>
        <w:keepNext/>
      </w:pPr>
      <w:r w:rsidRPr="0091005D">
        <w:t xml:space="preserve">  PID: 666-00-0000                                 </w:t>
      </w:r>
      <w:proofErr w:type="spellStart"/>
      <w:r w:rsidRPr="0091005D">
        <w:t>Ht</w:t>
      </w:r>
      <w:proofErr w:type="spellEnd"/>
      <w:r w:rsidRPr="0091005D">
        <w:t xml:space="preserve">(cm): _______ (______)   </w:t>
      </w:r>
    </w:p>
    <w:p w14:paraId="31E6B9A4" w14:textId="77777777" w:rsidR="004247FB" w:rsidRDefault="00594F2F" w:rsidP="003F6D1F">
      <w:pPr>
        <w:pStyle w:val="Screen"/>
      </w:pPr>
      <w:r w:rsidRPr="0091005D">
        <w:t xml:space="preserve">  DOB: JAN 1,1910 (98)                             </w:t>
      </w:r>
      <w:proofErr w:type="spellStart"/>
      <w:r w:rsidRPr="0091005D">
        <w:t>Wt</w:t>
      </w:r>
      <w:proofErr w:type="spellEnd"/>
      <w:r w:rsidRPr="0091005D">
        <w:t>(kg): _______ (______)</w:t>
      </w:r>
    </w:p>
    <w:p w14:paraId="7B6C9141" w14:textId="77777777" w:rsidR="004247FB" w:rsidRPr="0091005D" w:rsidRDefault="004247FB" w:rsidP="004247FB">
      <w:pPr>
        <w:pStyle w:val="Screen"/>
      </w:pPr>
      <w:r w:rsidRPr="0091005D">
        <w:t xml:space="preserve">  SEX: FEMALE                Non-VA Meds on File      Last entry on 03/03/08</w:t>
      </w:r>
    </w:p>
    <w:p w14:paraId="0F0D7229" w14:textId="77777777" w:rsidR="00594F2F" w:rsidRPr="0091005D" w:rsidRDefault="004247FB" w:rsidP="003F6D1F">
      <w:pPr>
        <w:pStyle w:val="Screen"/>
      </w:pPr>
      <w:r w:rsidRPr="0091005D">
        <w:t xml:space="preserve"> </w:t>
      </w:r>
      <w:proofErr w:type="spellStart"/>
      <w:r w:rsidRPr="0091005D">
        <w:t>CrCL</w:t>
      </w:r>
      <w:proofErr w:type="spellEnd"/>
      <w:r w:rsidRPr="0091005D">
        <w:t>: &lt;Not Found&gt;</w:t>
      </w:r>
      <w:r w:rsidRPr="001566C2">
        <w:rPr>
          <w:rFonts w:cs="Courier New"/>
        </w:rPr>
        <w:t xml:space="preserve"> (CREAT: Not </w:t>
      </w:r>
      <w:proofErr w:type="gramStart"/>
      <w:r w:rsidRPr="001566C2">
        <w:rPr>
          <w:rFonts w:cs="Courier New"/>
        </w:rPr>
        <w:t xml:space="preserve">Found)   </w:t>
      </w:r>
      <w:proofErr w:type="gramEnd"/>
      <w:r w:rsidRPr="001566C2">
        <w:rPr>
          <w:rFonts w:cs="Courier New"/>
        </w:rPr>
        <w:t xml:space="preserve">         </w:t>
      </w:r>
      <w:r w:rsidRPr="0091005D">
        <w:t>BSA (m2): _______</w:t>
      </w:r>
      <w:r w:rsidR="00594F2F" w:rsidRPr="0091005D">
        <w:t xml:space="preserve">   </w:t>
      </w:r>
    </w:p>
    <w:p w14:paraId="11E15900" w14:textId="77777777" w:rsidR="00594F2F" w:rsidRPr="0091005D" w:rsidRDefault="00594F2F" w:rsidP="003F6D1F">
      <w:pPr>
        <w:pStyle w:val="Screen"/>
      </w:pPr>
      <w:r w:rsidRPr="0091005D">
        <w:t xml:space="preserve">                                                                               </w:t>
      </w:r>
    </w:p>
    <w:p w14:paraId="0D202121" w14:textId="77777777" w:rsidR="00594F2F" w:rsidRPr="0091005D" w:rsidRDefault="00594F2F" w:rsidP="003F6D1F">
      <w:pPr>
        <w:pStyle w:val="Screen"/>
      </w:pPr>
      <w:r w:rsidRPr="0091005D">
        <w:t xml:space="preserve">      Orderable Item: DIPYRIDAMOLE TAB                                         </w:t>
      </w:r>
    </w:p>
    <w:p w14:paraId="24A3B772" w14:textId="77777777" w:rsidR="00594F2F" w:rsidRPr="0091005D" w:rsidRDefault="00594F2F" w:rsidP="003F6D1F">
      <w:pPr>
        <w:pStyle w:val="Screen"/>
      </w:pPr>
      <w:r w:rsidRPr="0091005D">
        <w:t xml:space="preserve">  (1)           Drug: DIPYRIDAMOLE 25MG TAB                                    </w:t>
      </w:r>
    </w:p>
    <w:p w14:paraId="37C15CB1" w14:textId="77777777" w:rsidR="00594F2F" w:rsidRPr="0091005D" w:rsidRDefault="00594F2F" w:rsidP="003F6D1F">
      <w:pPr>
        <w:pStyle w:val="Screen"/>
      </w:pPr>
      <w:r w:rsidRPr="0091005D">
        <w:t xml:space="preserve">  (2) Patient Status: SC                                                       </w:t>
      </w:r>
    </w:p>
    <w:p w14:paraId="100DC8B2" w14:textId="77777777" w:rsidR="00594F2F" w:rsidRPr="0091005D" w:rsidRDefault="00594F2F" w:rsidP="003F6D1F">
      <w:pPr>
        <w:pStyle w:val="Screen"/>
      </w:pPr>
      <w:r w:rsidRPr="0091005D">
        <w:t xml:space="preserve">  (3)     Issue Date: MAR 12,2008          </w:t>
      </w:r>
      <w:proofErr w:type="gramStart"/>
      <w:r w:rsidRPr="0091005D">
        <w:t xml:space="preserve">   (</w:t>
      </w:r>
      <w:proofErr w:type="gramEnd"/>
      <w:r w:rsidRPr="0091005D">
        <w:t xml:space="preserve">4) Fill Date: MAR 12,2008       </w:t>
      </w:r>
    </w:p>
    <w:p w14:paraId="7BD918B2" w14:textId="77777777" w:rsidR="00594F2F" w:rsidRPr="0091005D" w:rsidRDefault="00594F2F" w:rsidP="003F6D1F">
      <w:pPr>
        <w:pStyle w:val="Screen"/>
      </w:pPr>
      <w:r w:rsidRPr="0091005D">
        <w:t xml:space="preserve">  (5) Dosage Ordered: 25 (MG)                                                  </w:t>
      </w:r>
    </w:p>
    <w:p w14:paraId="5295622B" w14:textId="77777777" w:rsidR="00594F2F" w:rsidRPr="0091005D" w:rsidRDefault="00594F2F" w:rsidP="003F6D1F">
      <w:pPr>
        <w:pStyle w:val="Screen"/>
      </w:pPr>
      <w:r w:rsidRPr="0091005D">
        <w:t xml:space="preserve">                Verb: TAKE                                                     </w:t>
      </w:r>
    </w:p>
    <w:p w14:paraId="47E3EF0D" w14:textId="77777777" w:rsidR="00594F2F" w:rsidRPr="0091005D" w:rsidRDefault="00594F2F" w:rsidP="003F6D1F">
      <w:pPr>
        <w:pStyle w:val="Screen"/>
      </w:pPr>
      <w:r w:rsidRPr="0091005D">
        <w:t xml:space="preserve">      Dispense Units: 1                                                        </w:t>
      </w:r>
    </w:p>
    <w:p w14:paraId="0E56A0FD" w14:textId="77777777" w:rsidR="00594F2F" w:rsidRPr="0091005D" w:rsidRDefault="00594F2F" w:rsidP="003F6D1F">
      <w:pPr>
        <w:pStyle w:val="Screen"/>
      </w:pPr>
      <w:r w:rsidRPr="0091005D">
        <w:t xml:space="preserve">                Noun: TABLET                                                   </w:t>
      </w:r>
    </w:p>
    <w:p w14:paraId="2C6AC687" w14:textId="77777777" w:rsidR="00594F2F" w:rsidRPr="0091005D" w:rsidRDefault="00594F2F" w:rsidP="003F6D1F">
      <w:pPr>
        <w:pStyle w:val="Screen"/>
      </w:pPr>
      <w:r w:rsidRPr="0091005D">
        <w:t xml:space="preserve">               Route: ORAL                                                     </w:t>
      </w:r>
    </w:p>
    <w:p w14:paraId="174F00DD" w14:textId="77777777" w:rsidR="007E2BB3" w:rsidRPr="0091005D" w:rsidRDefault="00594F2F" w:rsidP="003F6D1F">
      <w:pPr>
        <w:pStyle w:val="Screen"/>
      </w:pPr>
      <w:r w:rsidRPr="0091005D">
        <w:t xml:space="preserve">            Schedule: TID                                                      </w:t>
      </w:r>
    </w:p>
    <w:p w14:paraId="4CE0CD44" w14:textId="77777777" w:rsidR="00594F2F" w:rsidRPr="0091005D" w:rsidRDefault="00594F2F" w:rsidP="003F6D1F">
      <w:pPr>
        <w:pStyle w:val="Screen"/>
      </w:pPr>
      <w:r w:rsidRPr="0091005D">
        <w:t xml:space="preserve">  (</w:t>
      </w:r>
      <w:proofErr w:type="gramStart"/>
      <w:r w:rsidRPr="0091005D">
        <w:t>6)Pat</w:t>
      </w:r>
      <w:proofErr w:type="gramEnd"/>
      <w:r w:rsidRPr="0091005D">
        <w:t xml:space="preserve"> Instruction:                                                          </w:t>
      </w:r>
    </w:p>
    <w:p w14:paraId="672F7F45" w14:textId="77777777" w:rsidR="00594F2F" w:rsidRPr="0091005D" w:rsidRDefault="00594F2F" w:rsidP="003F6D1F">
      <w:pPr>
        <w:pStyle w:val="Screen"/>
      </w:pPr>
      <w:r w:rsidRPr="0091005D">
        <w:t xml:space="preserve">                 SIG: TAKE ONE TABLET BY MOUTH THREE TIMES A DAY               </w:t>
      </w:r>
    </w:p>
    <w:p w14:paraId="2432648B" w14:textId="77777777" w:rsidR="00594F2F" w:rsidRPr="0091005D" w:rsidRDefault="00594F2F" w:rsidP="003F6D1F">
      <w:pPr>
        <w:pStyle w:val="Screen"/>
      </w:pPr>
      <w:r w:rsidRPr="0091005D">
        <w:t xml:space="preserve">  (7)    </w:t>
      </w:r>
      <w:proofErr w:type="spellStart"/>
      <w:r w:rsidRPr="0091005D">
        <w:t>Days</w:t>
      </w:r>
      <w:proofErr w:type="spellEnd"/>
      <w:r w:rsidRPr="0091005D">
        <w:t xml:space="preserve"> Supply: 90                  </w:t>
      </w:r>
      <w:proofErr w:type="gramStart"/>
      <w:r w:rsidRPr="0091005D">
        <w:t xml:space="preserve">   (</w:t>
      </w:r>
      <w:proofErr w:type="gramEnd"/>
      <w:r w:rsidRPr="0091005D">
        <w:t xml:space="preserve">8)   QTY (TAB): 180              </w:t>
      </w:r>
    </w:p>
    <w:p w14:paraId="3C47E03E" w14:textId="77777777" w:rsidR="00594F2F" w:rsidRPr="0091005D" w:rsidRDefault="00594F2F" w:rsidP="003F6D1F">
      <w:pPr>
        <w:pStyle w:val="Screen"/>
      </w:pPr>
      <w:r w:rsidRPr="0091005D">
        <w:lastRenderedPageBreak/>
        <w:t xml:space="preserve">  (9)   # of Refills: 3                   </w:t>
      </w:r>
      <w:proofErr w:type="gramStart"/>
      <w:r w:rsidRPr="0091005D">
        <w:t xml:space="preserve">   (</w:t>
      </w:r>
      <w:proofErr w:type="gramEnd"/>
      <w:r w:rsidRPr="0091005D">
        <w:t xml:space="preserve">10)  Routing: WINDOW             </w:t>
      </w:r>
    </w:p>
    <w:p w14:paraId="2C7289C2" w14:textId="77777777" w:rsidR="00594F2F" w:rsidRPr="0091005D" w:rsidRDefault="00594F2F" w:rsidP="003F6D1F">
      <w:pPr>
        <w:pStyle w:val="Screen"/>
      </w:pPr>
      <w:r w:rsidRPr="0091005D">
        <w:t xml:space="preserve">+         This change will create a new prescription!                          </w:t>
      </w:r>
    </w:p>
    <w:p w14:paraId="411BAC25" w14:textId="77777777" w:rsidR="00594F2F" w:rsidRPr="0091005D" w:rsidRDefault="00594F2F" w:rsidP="003F6D1F">
      <w:pPr>
        <w:pStyle w:val="Screen"/>
      </w:pPr>
      <w:r w:rsidRPr="0091005D">
        <w:t>AC   Accept                             ED   Edit</w:t>
      </w:r>
    </w:p>
    <w:p w14:paraId="5DA7EB05" w14:textId="77777777" w:rsidR="00594F2F" w:rsidRPr="0091005D" w:rsidRDefault="00594F2F" w:rsidP="003F6D1F">
      <w:pPr>
        <w:pStyle w:val="Screen"/>
      </w:pPr>
      <w:r w:rsidRPr="0091005D">
        <w:t xml:space="preserve">Select Action: Next Screen// ac   Accept  </w:t>
      </w:r>
    </w:p>
    <w:p w14:paraId="0DF00805" w14:textId="77777777" w:rsidR="00594F2F" w:rsidRPr="0091005D" w:rsidRDefault="00594F2F" w:rsidP="003F6D1F">
      <w:pPr>
        <w:pStyle w:val="Screen"/>
      </w:pPr>
      <w:r w:rsidRPr="0091005D">
        <w:t>Nature of Order: SERVICE CORRECTION//        S</w:t>
      </w:r>
    </w:p>
    <w:p w14:paraId="4C705C31" w14:textId="77777777" w:rsidR="00594F2F" w:rsidRPr="0091005D" w:rsidRDefault="00594F2F" w:rsidP="003F6D1F">
      <w:pPr>
        <w:pStyle w:val="Screen"/>
      </w:pPr>
      <w:r w:rsidRPr="0091005D">
        <w:t>WAS THE PATIENT COUNSELED: NO// NO</w:t>
      </w:r>
    </w:p>
    <w:p w14:paraId="0D8D9C5F" w14:textId="77777777" w:rsidR="00594F2F" w:rsidRPr="0091005D" w:rsidRDefault="00594F2F" w:rsidP="003F6D1F">
      <w:pPr>
        <w:pStyle w:val="Screen"/>
      </w:pPr>
    </w:p>
    <w:p w14:paraId="0CB49074" w14:textId="77777777" w:rsidR="00594F2F" w:rsidRPr="0091005D" w:rsidRDefault="00594F2F" w:rsidP="003F6D1F">
      <w:pPr>
        <w:pStyle w:val="Screen"/>
      </w:pPr>
      <w:r w:rsidRPr="0091005D">
        <w:t>Do you want to enter a Progress Note? No//   NO</w:t>
      </w:r>
    </w:p>
    <w:p w14:paraId="06165E81" w14:textId="77777777" w:rsidR="00594F2F" w:rsidRPr="0091005D" w:rsidRDefault="00594F2F" w:rsidP="003F6D1F">
      <w:pPr>
        <w:pStyle w:val="Screen"/>
      </w:pPr>
    </w:p>
    <w:p w14:paraId="23341C5C" w14:textId="77777777" w:rsidR="00594F2F" w:rsidRPr="0091005D" w:rsidRDefault="00594F2F" w:rsidP="003F6D1F">
      <w:pPr>
        <w:pStyle w:val="Screen"/>
      </w:pPr>
      <w:r w:rsidRPr="0091005D">
        <w:t>Rx # 2595              03/12/08</w:t>
      </w:r>
    </w:p>
    <w:p w14:paraId="2130B051" w14:textId="77777777" w:rsidR="00594F2F" w:rsidRPr="0091005D" w:rsidRDefault="00594F2F" w:rsidP="003F6D1F">
      <w:pPr>
        <w:pStyle w:val="Screen"/>
      </w:pPr>
      <w:proofErr w:type="gramStart"/>
      <w:r w:rsidRPr="0091005D">
        <w:t>PSOPATIENT,ONE</w:t>
      </w:r>
      <w:proofErr w:type="gramEnd"/>
      <w:r w:rsidRPr="0091005D">
        <w:t xml:space="preserve">                  #180</w:t>
      </w:r>
    </w:p>
    <w:p w14:paraId="63E8E46C" w14:textId="77777777" w:rsidR="00594F2F" w:rsidRPr="0091005D" w:rsidRDefault="00594F2F" w:rsidP="003F6D1F">
      <w:pPr>
        <w:pStyle w:val="Screen"/>
      </w:pPr>
      <w:r w:rsidRPr="0091005D">
        <w:t>TAKE ONE TABLET BY MOUTH THREE TIMES A DAY</w:t>
      </w:r>
    </w:p>
    <w:p w14:paraId="788FEAA2" w14:textId="77777777" w:rsidR="00594F2F" w:rsidRPr="0091005D" w:rsidRDefault="00594F2F" w:rsidP="003F6D1F">
      <w:pPr>
        <w:pStyle w:val="Screen"/>
      </w:pPr>
    </w:p>
    <w:p w14:paraId="44293C2B" w14:textId="77777777" w:rsidR="00594F2F" w:rsidRPr="0091005D" w:rsidRDefault="00594F2F" w:rsidP="003F6D1F">
      <w:pPr>
        <w:pStyle w:val="Screen"/>
      </w:pPr>
      <w:r w:rsidRPr="0091005D">
        <w:t>DIPYRIDAMOLE 25MG TAB</w:t>
      </w:r>
    </w:p>
    <w:p w14:paraId="7CF60613" w14:textId="77777777" w:rsidR="00594F2F" w:rsidRPr="0091005D" w:rsidRDefault="00594F2F" w:rsidP="003F6D1F">
      <w:pPr>
        <w:pStyle w:val="Screen"/>
      </w:pPr>
      <w:proofErr w:type="gramStart"/>
      <w:r w:rsidRPr="0091005D">
        <w:t>PSOPROVIDER,ONE</w:t>
      </w:r>
      <w:proofErr w:type="gramEnd"/>
      <w:r w:rsidRPr="0091005D">
        <w:t xml:space="preserve">            PSOPHARMACIST,ONE</w:t>
      </w:r>
    </w:p>
    <w:p w14:paraId="0553F98C" w14:textId="77777777" w:rsidR="00594F2F" w:rsidRPr="0091005D" w:rsidRDefault="00594F2F" w:rsidP="003F6D1F">
      <w:pPr>
        <w:pStyle w:val="Screen"/>
      </w:pPr>
      <w:r w:rsidRPr="0091005D">
        <w:t># of Refills: 3</w:t>
      </w:r>
    </w:p>
    <w:p w14:paraId="0199200B" w14:textId="77777777" w:rsidR="00594F2F" w:rsidRPr="0091005D" w:rsidRDefault="00594F2F" w:rsidP="003F6D1F">
      <w:pPr>
        <w:pStyle w:val="Screen"/>
      </w:pPr>
    </w:p>
    <w:p w14:paraId="6A6EF19A" w14:textId="77777777" w:rsidR="00594F2F" w:rsidRPr="0091005D" w:rsidRDefault="00594F2F" w:rsidP="003F6D1F">
      <w:pPr>
        <w:pStyle w:val="Screen"/>
      </w:pPr>
    </w:p>
    <w:p w14:paraId="3D379636" w14:textId="77777777" w:rsidR="00594F2F" w:rsidRPr="0091005D" w:rsidRDefault="00594F2F" w:rsidP="003F6D1F">
      <w:pPr>
        <w:pStyle w:val="Screen"/>
      </w:pPr>
      <w:r w:rsidRPr="0091005D">
        <w:t xml:space="preserve">The Pharmacy Orderable Item has changed for this order. Please review </w:t>
      </w:r>
      <w:proofErr w:type="gramStart"/>
      <w:r w:rsidRPr="0091005D">
        <w:t>any</w:t>
      </w:r>
      <w:proofErr w:type="gramEnd"/>
    </w:p>
    <w:p w14:paraId="188A5ED3" w14:textId="77777777" w:rsidR="00594F2F" w:rsidRPr="0091005D" w:rsidRDefault="00594F2F" w:rsidP="003F6D1F">
      <w:pPr>
        <w:pStyle w:val="Screen"/>
      </w:pPr>
      <w:r w:rsidRPr="0091005D">
        <w:t>existing SC or Environmental Indicator defaults carefully for appropriateness.</w:t>
      </w:r>
    </w:p>
    <w:p w14:paraId="0F6489E4" w14:textId="77777777" w:rsidR="00594F2F" w:rsidRPr="0091005D" w:rsidRDefault="00594F2F" w:rsidP="003F6D1F">
      <w:pPr>
        <w:pStyle w:val="Screen"/>
      </w:pPr>
    </w:p>
    <w:p w14:paraId="1F0A9D03" w14:textId="77777777" w:rsidR="00594F2F" w:rsidRPr="0091005D" w:rsidRDefault="00594F2F" w:rsidP="003F6D1F">
      <w:pPr>
        <w:pStyle w:val="Screen"/>
      </w:pPr>
    </w:p>
    <w:p w14:paraId="753643DE" w14:textId="77777777" w:rsidR="00594F2F" w:rsidRPr="0091005D" w:rsidRDefault="00594F2F" w:rsidP="003F6D1F">
      <w:pPr>
        <w:pStyle w:val="Screen"/>
      </w:pPr>
      <w:r w:rsidRPr="0091005D">
        <w:t xml:space="preserve">       SC Percent: 80%</w:t>
      </w:r>
    </w:p>
    <w:p w14:paraId="3DD69C4D" w14:textId="77777777" w:rsidR="00594F2F" w:rsidRPr="0091005D" w:rsidRDefault="00594F2F" w:rsidP="003F6D1F">
      <w:pPr>
        <w:pStyle w:val="Screen"/>
      </w:pPr>
      <w:r w:rsidRPr="0091005D">
        <w:t xml:space="preserve">     Disabilities: NONE STATED</w:t>
      </w:r>
    </w:p>
    <w:p w14:paraId="6D370B2A" w14:textId="77777777" w:rsidR="00594F2F" w:rsidRPr="0091005D" w:rsidRDefault="00594F2F" w:rsidP="003F6D1F">
      <w:pPr>
        <w:pStyle w:val="Screen"/>
      </w:pPr>
    </w:p>
    <w:p w14:paraId="73B43840" w14:textId="77777777" w:rsidR="00594F2F" w:rsidRPr="0091005D" w:rsidRDefault="00594F2F" w:rsidP="003F6D1F">
      <w:pPr>
        <w:pStyle w:val="Screen"/>
      </w:pPr>
      <w:r w:rsidRPr="0091005D">
        <w:t xml:space="preserve">Was treatment for a </w:t>
      </w:r>
      <w:proofErr w:type="gramStart"/>
      <w:r w:rsidRPr="0091005D">
        <w:t>Service Connected</w:t>
      </w:r>
      <w:proofErr w:type="gramEnd"/>
      <w:r w:rsidRPr="0091005D">
        <w:t xml:space="preserve"> condition? YES// </w:t>
      </w:r>
    </w:p>
    <w:p w14:paraId="788F9E2A" w14:textId="0AE71AF6" w:rsidR="00594F2F" w:rsidRPr="0091005D" w:rsidRDefault="00594F2F" w:rsidP="006D4147">
      <w:pPr>
        <w:pStyle w:val="Screen"/>
      </w:pPr>
      <w:r w:rsidRPr="0091005D">
        <w:t>Is this correct? YES// ...</w:t>
      </w:r>
    </w:p>
    <w:p w14:paraId="698910E6" w14:textId="77777777" w:rsidR="006A08B9" w:rsidRDefault="006A08B9" w:rsidP="00A17F7F">
      <w:pPr>
        <w:pStyle w:val="Example"/>
      </w:pPr>
      <w:bookmarkStart w:id="517" w:name="p029v"/>
      <w:bookmarkStart w:id="518" w:name="Page_86"/>
      <w:bookmarkStart w:id="519" w:name="Page_99"/>
      <w:bookmarkStart w:id="520" w:name="Page_100"/>
      <w:bookmarkEnd w:id="517"/>
      <w:bookmarkEnd w:id="518"/>
      <w:bookmarkEnd w:id="519"/>
      <w:bookmarkEnd w:id="520"/>
    </w:p>
    <w:p w14:paraId="38B39E81" w14:textId="6DA83869" w:rsidR="00594F2F" w:rsidRPr="0091005D" w:rsidRDefault="00594F2F" w:rsidP="00A17F7F">
      <w:pPr>
        <w:pStyle w:val="Example"/>
      </w:pPr>
      <w:r w:rsidRPr="0091005D">
        <w:t>Example: Cancel drug in same class parameter set to No</w:t>
      </w:r>
    </w:p>
    <w:p w14:paraId="5DD48E68" w14:textId="77777777" w:rsidR="00594F2F" w:rsidRPr="0091005D" w:rsidRDefault="00594F2F" w:rsidP="003F6D1F">
      <w:pPr>
        <w:pStyle w:val="Screen"/>
      </w:pPr>
      <w:proofErr w:type="gramStart"/>
      <w:r w:rsidRPr="0091005D">
        <w:t>PSOPATIENT,ONE</w:t>
      </w:r>
      <w:proofErr w:type="gramEnd"/>
      <w:r w:rsidRPr="0091005D">
        <w:t xml:space="preserve">                                                       &lt;A&gt; </w:t>
      </w:r>
    </w:p>
    <w:p w14:paraId="3E6819ED" w14:textId="77777777" w:rsidR="00594F2F" w:rsidRPr="0091005D" w:rsidRDefault="00594F2F" w:rsidP="003F6D1F">
      <w:pPr>
        <w:pStyle w:val="Screen"/>
      </w:pPr>
      <w:r w:rsidRPr="0091005D">
        <w:t xml:space="preserve">  PID: 666-00-0000                                 </w:t>
      </w:r>
      <w:proofErr w:type="spellStart"/>
      <w:r w:rsidRPr="0091005D">
        <w:t>Ht</w:t>
      </w:r>
      <w:proofErr w:type="spellEnd"/>
      <w:r w:rsidRPr="0091005D">
        <w:t xml:space="preserve">(cm): _______ (______)   </w:t>
      </w:r>
    </w:p>
    <w:p w14:paraId="3AB77363" w14:textId="77777777" w:rsidR="00594F2F" w:rsidRPr="0091005D" w:rsidRDefault="00594F2F" w:rsidP="003F6D1F">
      <w:pPr>
        <w:pStyle w:val="Screen"/>
      </w:pPr>
      <w:r w:rsidRPr="0091005D">
        <w:t xml:space="preserve">  DOB: JAN 1,1910 (98)                             </w:t>
      </w:r>
      <w:proofErr w:type="spellStart"/>
      <w:r w:rsidRPr="0091005D">
        <w:t>Wt</w:t>
      </w:r>
      <w:proofErr w:type="spellEnd"/>
      <w:r w:rsidRPr="0091005D">
        <w:t xml:space="preserve">(kg): _______ (______)   </w:t>
      </w:r>
    </w:p>
    <w:p w14:paraId="2AD27216" w14:textId="77777777" w:rsidR="00594F2F" w:rsidRPr="0091005D" w:rsidRDefault="00594F2F" w:rsidP="003F6D1F">
      <w:pPr>
        <w:pStyle w:val="Screen"/>
      </w:pPr>
      <w:r w:rsidRPr="0091005D">
        <w:t xml:space="preserve">  SEX: FEMALE                Non-VA Meds on File      Last entry on 03/03/08</w:t>
      </w:r>
    </w:p>
    <w:p w14:paraId="666F76A7" w14:textId="77777777" w:rsidR="00807A27" w:rsidRPr="0091005D" w:rsidRDefault="00807A27" w:rsidP="003F6D1F">
      <w:pPr>
        <w:pStyle w:val="Screen"/>
      </w:pPr>
      <w:r w:rsidRPr="0091005D">
        <w:t xml:space="preserve"> </w:t>
      </w:r>
      <w:proofErr w:type="spellStart"/>
      <w:r w:rsidRPr="0091005D">
        <w:t>CrCL</w:t>
      </w:r>
      <w:proofErr w:type="spellEnd"/>
      <w:r w:rsidRPr="0091005D">
        <w:t>: &lt;Not Found&gt;</w:t>
      </w:r>
      <w:r w:rsidR="003214C0" w:rsidRPr="001566C2">
        <w:rPr>
          <w:rFonts w:cs="Courier New"/>
        </w:rPr>
        <w:t xml:space="preserve"> (CREAT: Not </w:t>
      </w:r>
      <w:proofErr w:type="gramStart"/>
      <w:r w:rsidR="003214C0" w:rsidRPr="001566C2">
        <w:rPr>
          <w:rFonts w:cs="Courier New"/>
        </w:rPr>
        <w:t xml:space="preserve">Found)   </w:t>
      </w:r>
      <w:proofErr w:type="gramEnd"/>
      <w:r w:rsidR="003214C0" w:rsidRPr="001566C2">
        <w:rPr>
          <w:rFonts w:cs="Courier New"/>
        </w:rPr>
        <w:t xml:space="preserve">         </w:t>
      </w:r>
      <w:r w:rsidRPr="0091005D">
        <w:t>BSA (m2): _______</w:t>
      </w:r>
    </w:p>
    <w:p w14:paraId="5D27DB81" w14:textId="77777777" w:rsidR="00594F2F" w:rsidRPr="0091005D" w:rsidRDefault="00594F2F" w:rsidP="006D3E80">
      <w:pPr>
        <w:pStyle w:val="Screen"/>
        <w:keepNext/>
      </w:pPr>
      <w:r w:rsidRPr="0091005D">
        <w:t xml:space="preserve">                                                       </w:t>
      </w:r>
      <w:proofErr w:type="gramStart"/>
      <w:r w:rsidRPr="0091005D">
        <w:t>ISSUE  LAST</w:t>
      </w:r>
      <w:proofErr w:type="gramEnd"/>
      <w:r w:rsidRPr="0091005D">
        <w:t xml:space="preserve"> REF DAY</w:t>
      </w:r>
    </w:p>
    <w:p w14:paraId="5D1CC0D9" w14:textId="77777777" w:rsidR="00594F2F" w:rsidRPr="0091005D" w:rsidRDefault="00594F2F" w:rsidP="006D3E80">
      <w:pPr>
        <w:pStyle w:val="Screen"/>
        <w:keepNext/>
      </w:pPr>
      <w:r w:rsidRPr="0091005D">
        <w:t xml:space="preserve"> #  RX #      DRUG                              QTY </w:t>
      </w:r>
      <w:proofErr w:type="gramStart"/>
      <w:r w:rsidRPr="0091005D">
        <w:t>ST  DATE</w:t>
      </w:r>
      <w:proofErr w:type="gramEnd"/>
      <w:r w:rsidRPr="0091005D">
        <w:t xml:space="preserve">  FILL REM SUP</w:t>
      </w:r>
    </w:p>
    <w:p w14:paraId="331F2EA2" w14:textId="77777777" w:rsidR="00594F2F" w:rsidRPr="0091005D" w:rsidRDefault="00594F2F" w:rsidP="00D345C0">
      <w:pPr>
        <w:pStyle w:val="Screen"/>
        <w:keepNext/>
      </w:pPr>
      <w:r w:rsidRPr="0091005D">
        <w:t xml:space="preserve">                                                                               </w:t>
      </w:r>
    </w:p>
    <w:p w14:paraId="4E4CC29C" w14:textId="77777777" w:rsidR="00594F2F" w:rsidRPr="0091005D" w:rsidRDefault="00594F2F" w:rsidP="00364662">
      <w:pPr>
        <w:pStyle w:val="Screen"/>
        <w:keepNext/>
      </w:pPr>
      <w:r w:rsidRPr="0091005D">
        <w:t>-------------------------------------ACTIVE----------------------------------</w:t>
      </w:r>
    </w:p>
    <w:p w14:paraId="71D2B8A1" w14:textId="77777777" w:rsidR="00594F2F" w:rsidRPr="0091005D" w:rsidRDefault="00594F2F" w:rsidP="003218BB">
      <w:pPr>
        <w:pStyle w:val="Screen"/>
        <w:keepNext/>
      </w:pPr>
      <w:r w:rsidRPr="0091005D">
        <w:t xml:space="preserve"> 1 2562       AMINOPHYLLINE 200MG TAB              360 </w:t>
      </w:r>
      <w:proofErr w:type="gramStart"/>
      <w:r w:rsidRPr="0091005D">
        <w:t>A  03</w:t>
      </w:r>
      <w:proofErr w:type="gramEnd"/>
      <w:r w:rsidRPr="0091005D">
        <w:t>-04 03-04   3  90</w:t>
      </w:r>
    </w:p>
    <w:p w14:paraId="3C01F026" w14:textId="77777777" w:rsidR="00594F2F" w:rsidRPr="0091005D" w:rsidRDefault="00594F2F" w:rsidP="003218BB">
      <w:pPr>
        <w:pStyle w:val="Screen"/>
        <w:keepNext/>
      </w:pPr>
      <w:r w:rsidRPr="0091005D">
        <w:t xml:space="preserve"> 2 2567       CAPTOPRIL 12.5MG TAB                 180 </w:t>
      </w:r>
      <w:proofErr w:type="gramStart"/>
      <w:r w:rsidRPr="0091005D">
        <w:t>A  03</w:t>
      </w:r>
      <w:proofErr w:type="gramEnd"/>
      <w:r w:rsidRPr="0091005D">
        <w:t>-06 03-06   3  90</w:t>
      </w:r>
    </w:p>
    <w:p w14:paraId="3166BECB" w14:textId="77777777" w:rsidR="00594F2F" w:rsidRPr="0091005D" w:rsidRDefault="00594F2F" w:rsidP="003218BB">
      <w:pPr>
        <w:pStyle w:val="Screen"/>
        <w:keepNext/>
      </w:pPr>
      <w:r w:rsidRPr="0091005D">
        <w:t xml:space="preserve"> 3 2563       CISAPRIDE 10MG                        90 </w:t>
      </w:r>
      <w:proofErr w:type="gramStart"/>
      <w:r w:rsidRPr="0091005D">
        <w:t>A  03</w:t>
      </w:r>
      <w:proofErr w:type="gramEnd"/>
      <w:r w:rsidRPr="0091005D">
        <w:t>-06 03-06   3  90</w:t>
      </w:r>
    </w:p>
    <w:p w14:paraId="4DB2352E" w14:textId="77777777" w:rsidR="00594F2F" w:rsidRPr="0091005D" w:rsidRDefault="00594F2F" w:rsidP="003218BB">
      <w:pPr>
        <w:pStyle w:val="Screen"/>
        <w:keepNext/>
      </w:pPr>
      <w:r w:rsidRPr="0091005D">
        <w:t xml:space="preserve"> 4 2568       DIGOXIN 0.125MG                       30 </w:t>
      </w:r>
      <w:proofErr w:type="gramStart"/>
      <w:r w:rsidRPr="0091005D">
        <w:t>A  03</w:t>
      </w:r>
      <w:proofErr w:type="gramEnd"/>
      <w:r w:rsidRPr="0091005D">
        <w:t>-06 03-06   3  90</w:t>
      </w:r>
    </w:p>
    <w:p w14:paraId="48AF11D5" w14:textId="77777777" w:rsidR="00594F2F" w:rsidRPr="0091005D" w:rsidRDefault="00594F2F" w:rsidP="003F6D1F">
      <w:pPr>
        <w:pStyle w:val="Screen"/>
      </w:pPr>
      <w:r w:rsidRPr="0091005D">
        <w:t xml:space="preserve"> 5 2550       IBUPROFEN 600MG TAB                  270 </w:t>
      </w:r>
      <w:proofErr w:type="gramStart"/>
      <w:r w:rsidRPr="0091005D">
        <w:t>A  03</w:t>
      </w:r>
      <w:proofErr w:type="gramEnd"/>
      <w:r w:rsidRPr="0091005D">
        <w:t>-03 03-04   3  90</w:t>
      </w:r>
    </w:p>
    <w:p w14:paraId="7F4BF656" w14:textId="77777777" w:rsidR="00594F2F" w:rsidRPr="0091005D" w:rsidRDefault="00594F2F" w:rsidP="003F6D1F">
      <w:pPr>
        <w:pStyle w:val="Screen"/>
      </w:pPr>
      <w:r w:rsidRPr="0091005D">
        <w:t xml:space="preserve"> 6 2560       WARFARIN 5MG TAB                      90 </w:t>
      </w:r>
      <w:proofErr w:type="gramStart"/>
      <w:r w:rsidRPr="0091005D">
        <w:t>A  03</w:t>
      </w:r>
      <w:proofErr w:type="gramEnd"/>
      <w:r w:rsidRPr="0091005D">
        <w:t>-04 03-04   3  90</w:t>
      </w:r>
    </w:p>
    <w:p w14:paraId="203638E8" w14:textId="77777777" w:rsidR="00594F2F" w:rsidRPr="0091005D" w:rsidRDefault="00594F2F" w:rsidP="003F6D1F">
      <w:pPr>
        <w:pStyle w:val="Screen"/>
      </w:pPr>
      <w:r w:rsidRPr="0091005D">
        <w:t>----------------------------------DISCONTINUED-------------------------------</w:t>
      </w:r>
    </w:p>
    <w:p w14:paraId="5B31D2E7" w14:textId="77777777" w:rsidR="00594F2F" w:rsidRPr="0091005D" w:rsidRDefault="00594F2F" w:rsidP="003F6D1F">
      <w:pPr>
        <w:pStyle w:val="Screen"/>
      </w:pPr>
      <w:r w:rsidRPr="0091005D">
        <w:t xml:space="preserve"> 7 2561       CIMETIDINE 300MG TAB                  90 DC 03-04 03-04   </w:t>
      </w:r>
      <w:proofErr w:type="gramStart"/>
      <w:r w:rsidRPr="0091005D">
        <w:t>3  90</w:t>
      </w:r>
      <w:proofErr w:type="gramEnd"/>
    </w:p>
    <w:p w14:paraId="2174D1B8" w14:textId="77777777" w:rsidR="00594F2F" w:rsidRPr="0091005D" w:rsidRDefault="00594F2F" w:rsidP="003F6D1F">
      <w:pPr>
        <w:pStyle w:val="Screen"/>
      </w:pPr>
      <w:r w:rsidRPr="0091005D">
        <w:t>--------------------------------------HOLD-----------------------------------</w:t>
      </w:r>
    </w:p>
    <w:p w14:paraId="199E459B" w14:textId="77777777" w:rsidR="00594F2F" w:rsidRPr="0091005D" w:rsidRDefault="00594F2F" w:rsidP="003F6D1F">
      <w:pPr>
        <w:pStyle w:val="Screen"/>
      </w:pPr>
      <w:r w:rsidRPr="0091005D">
        <w:t xml:space="preserve">+         Enter ?? for more </w:t>
      </w:r>
      <w:proofErr w:type="gramStart"/>
      <w:r w:rsidRPr="0091005D">
        <w:t>actions</w:t>
      </w:r>
      <w:proofErr w:type="gramEnd"/>
      <w:r w:rsidRPr="0091005D">
        <w:t xml:space="preserve">                                            </w:t>
      </w:r>
    </w:p>
    <w:p w14:paraId="67E102E7" w14:textId="77777777" w:rsidR="00594F2F" w:rsidRPr="0091005D" w:rsidRDefault="00594F2F" w:rsidP="003F6D1F">
      <w:pPr>
        <w:pStyle w:val="Screen"/>
      </w:pPr>
      <w:proofErr w:type="gramStart"/>
      <w:r w:rsidRPr="0091005D">
        <w:t>PU  Patient</w:t>
      </w:r>
      <w:proofErr w:type="gramEnd"/>
      <w:r w:rsidRPr="0091005D">
        <w:t xml:space="preserve"> Record Update               NO  New Order</w:t>
      </w:r>
    </w:p>
    <w:p w14:paraId="3E394F94" w14:textId="77777777" w:rsidR="00594F2F" w:rsidRPr="0091005D" w:rsidRDefault="00594F2F" w:rsidP="003F6D1F">
      <w:pPr>
        <w:pStyle w:val="Screen"/>
      </w:pPr>
      <w:proofErr w:type="gramStart"/>
      <w:r w:rsidRPr="0091005D">
        <w:t>PI  Patient</w:t>
      </w:r>
      <w:proofErr w:type="gramEnd"/>
      <w:r w:rsidRPr="0091005D">
        <w:t xml:space="preserve"> Information                 SO  Select Order</w:t>
      </w:r>
    </w:p>
    <w:p w14:paraId="37AEBDAD" w14:textId="77777777" w:rsidR="00594F2F" w:rsidRPr="0091005D" w:rsidRDefault="00594F2F" w:rsidP="003F6D1F">
      <w:pPr>
        <w:pStyle w:val="Screen"/>
      </w:pPr>
      <w:r w:rsidRPr="0091005D">
        <w:t xml:space="preserve">Select Action: Next Screen// NO   New Order  </w:t>
      </w:r>
    </w:p>
    <w:p w14:paraId="45AF78AE" w14:textId="77777777" w:rsidR="00594F2F" w:rsidRPr="0091005D" w:rsidRDefault="00594F2F" w:rsidP="003F6D1F">
      <w:pPr>
        <w:pStyle w:val="Screen"/>
      </w:pPr>
    </w:p>
    <w:p w14:paraId="77B57516" w14:textId="77777777" w:rsidR="00594F2F" w:rsidRPr="0091005D" w:rsidRDefault="00594F2F" w:rsidP="003F6D1F">
      <w:pPr>
        <w:pStyle w:val="Screen"/>
      </w:pPr>
      <w:r w:rsidRPr="0091005D">
        <w:t>Eligibility: SERVICE CONNECTED 50% to 100%     SC%: 80</w:t>
      </w:r>
    </w:p>
    <w:p w14:paraId="0759D0F2" w14:textId="77777777" w:rsidR="00594F2F" w:rsidRPr="0091005D" w:rsidRDefault="00594F2F" w:rsidP="003F6D1F">
      <w:pPr>
        <w:pStyle w:val="Screen"/>
      </w:pPr>
      <w:r w:rsidRPr="0091005D">
        <w:t xml:space="preserve">RX PATIENT STATUS: SC//   </w:t>
      </w:r>
    </w:p>
    <w:p w14:paraId="1BB18272" w14:textId="77777777" w:rsidR="00594F2F" w:rsidRPr="0091005D" w:rsidRDefault="00594F2F" w:rsidP="003F6D1F">
      <w:pPr>
        <w:pStyle w:val="Screen"/>
      </w:pPr>
      <w:r w:rsidRPr="0091005D">
        <w:t>DRUG: NIZATIDINE</w:t>
      </w:r>
    </w:p>
    <w:p w14:paraId="03E6218A" w14:textId="77777777" w:rsidR="00594F2F" w:rsidRPr="0091005D" w:rsidRDefault="00594F2F" w:rsidP="003F6D1F">
      <w:pPr>
        <w:pStyle w:val="Screen"/>
      </w:pPr>
      <w:r w:rsidRPr="0091005D">
        <w:t xml:space="preserve">  Lookup: GENERIC NAME</w:t>
      </w:r>
    </w:p>
    <w:p w14:paraId="2EA1619B" w14:textId="77777777" w:rsidR="00594F2F" w:rsidRPr="0091005D" w:rsidRDefault="00594F2F" w:rsidP="003F6D1F">
      <w:pPr>
        <w:pStyle w:val="Screen"/>
      </w:pPr>
      <w:r w:rsidRPr="0091005D">
        <w:t xml:space="preserve">NIZATIDINE 150MG CAP           GA301           </w:t>
      </w:r>
    </w:p>
    <w:p w14:paraId="002A532D" w14:textId="77777777" w:rsidR="00594F2F" w:rsidRPr="0091005D" w:rsidRDefault="00594F2F" w:rsidP="003F6D1F">
      <w:pPr>
        <w:pStyle w:val="Screen"/>
      </w:pPr>
      <w:r w:rsidRPr="0091005D">
        <w:t xml:space="preserve">         ...OK? Yes//</w:t>
      </w:r>
      <w:proofErr w:type="gramStart"/>
      <w:r w:rsidRPr="0091005D">
        <w:t xml:space="preserve">   (</w:t>
      </w:r>
      <w:proofErr w:type="gramEnd"/>
      <w:r w:rsidRPr="0091005D">
        <w:t>Yes)</w:t>
      </w:r>
    </w:p>
    <w:p w14:paraId="72C58CFB" w14:textId="77777777" w:rsidR="00F10010" w:rsidRPr="0091005D" w:rsidRDefault="00F10010" w:rsidP="003F6D1F">
      <w:pPr>
        <w:pStyle w:val="Screen"/>
      </w:pPr>
    </w:p>
    <w:p w14:paraId="1FBE7CC3" w14:textId="77777777" w:rsidR="00F10010" w:rsidRPr="0091005D" w:rsidRDefault="00F10010" w:rsidP="00F10010">
      <w:pPr>
        <w:pStyle w:val="Screen"/>
      </w:pPr>
      <w:r w:rsidRPr="0091005D">
        <w:t xml:space="preserve">Now doing remote order checks. Please wait... </w:t>
      </w:r>
    </w:p>
    <w:p w14:paraId="69C50533" w14:textId="77777777" w:rsidR="00F10010" w:rsidRPr="0091005D" w:rsidRDefault="00F10010" w:rsidP="00F10010">
      <w:pPr>
        <w:pStyle w:val="Screen"/>
      </w:pPr>
    </w:p>
    <w:p w14:paraId="466576DA" w14:textId="77777777" w:rsidR="00F10010" w:rsidRPr="0091005D" w:rsidRDefault="00F10010" w:rsidP="00F10010">
      <w:pPr>
        <w:pStyle w:val="Screen"/>
      </w:pPr>
      <w:r w:rsidRPr="0091005D">
        <w:t>Now doing allergy checks.  Please wait...</w:t>
      </w:r>
    </w:p>
    <w:p w14:paraId="3D8D76AB" w14:textId="77777777" w:rsidR="00F10010" w:rsidRPr="0091005D" w:rsidRDefault="00F10010" w:rsidP="00F10010">
      <w:pPr>
        <w:pStyle w:val="Screen"/>
      </w:pPr>
    </w:p>
    <w:p w14:paraId="770E400E" w14:textId="77777777" w:rsidR="00F10010" w:rsidRPr="0091005D" w:rsidRDefault="00F10010" w:rsidP="00F10010">
      <w:pPr>
        <w:pStyle w:val="Screen"/>
      </w:pPr>
      <w:r w:rsidRPr="0091005D">
        <w:t>Now processing Clinical Reminder Order Checks. Please wait ...</w:t>
      </w:r>
    </w:p>
    <w:p w14:paraId="78BC534A" w14:textId="77777777" w:rsidR="00F10010" w:rsidRPr="0091005D" w:rsidRDefault="00F10010" w:rsidP="00F10010">
      <w:pPr>
        <w:pStyle w:val="Screen"/>
      </w:pPr>
    </w:p>
    <w:p w14:paraId="6BD447F9" w14:textId="77777777" w:rsidR="00F10010" w:rsidRPr="0091005D" w:rsidRDefault="00F10010" w:rsidP="00F10010">
      <w:pPr>
        <w:pStyle w:val="Screen"/>
      </w:pPr>
      <w:r w:rsidRPr="0091005D">
        <w:t>Now Processing Enhanced Order Checks!  Please Wait...</w:t>
      </w:r>
    </w:p>
    <w:p w14:paraId="49DA12AB" w14:textId="77777777" w:rsidR="00F10010" w:rsidRPr="0091005D" w:rsidRDefault="00F10010" w:rsidP="003F6D1F">
      <w:pPr>
        <w:pStyle w:val="Screen"/>
      </w:pPr>
    </w:p>
    <w:p w14:paraId="4E0B03A9" w14:textId="77777777" w:rsidR="00594F2F" w:rsidRPr="0091005D" w:rsidRDefault="00594F2F" w:rsidP="003F6D1F">
      <w:pPr>
        <w:pStyle w:val="Screen"/>
      </w:pPr>
    </w:p>
    <w:p w14:paraId="1798468F" w14:textId="77777777" w:rsidR="00594F2F" w:rsidRPr="0091005D" w:rsidRDefault="00594F2F" w:rsidP="003F6D1F">
      <w:pPr>
        <w:pStyle w:val="Screen"/>
      </w:pPr>
      <w:r w:rsidRPr="0091005D">
        <w:t>=======================================================================</w:t>
      </w:r>
    </w:p>
    <w:p w14:paraId="47D79F76" w14:textId="77777777" w:rsidR="00594F2F" w:rsidRPr="0091005D" w:rsidRDefault="00594F2F" w:rsidP="003F6D1F">
      <w:pPr>
        <w:pStyle w:val="Screen"/>
      </w:pPr>
      <w:r w:rsidRPr="0091005D">
        <w:lastRenderedPageBreak/>
        <w:t>*** THERAPEUTIC DUPLICATION(S) *** NIZATIDINE 150MG CAP with</w:t>
      </w:r>
    </w:p>
    <w:p w14:paraId="360D3E98" w14:textId="77777777" w:rsidR="00594F2F" w:rsidRPr="0091005D" w:rsidRDefault="00594F2F" w:rsidP="003F6D1F">
      <w:pPr>
        <w:pStyle w:val="Screen"/>
      </w:pPr>
    </w:p>
    <w:p w14:paraId="3527270F" w14:textId="77777777" w:rsidR="00594F2F" w:rsidRPr="0091005D" w:rsidRDefault="00594F2F" w:rsidP="003F6D1F">
      <w:pPr>
        <w:pStyle w:val="Screen"/>
      </w:pPr>
      <w:r w:rsidRPr="0091005D">
        <w:t xml:space="preserve">   Local Rx #2561 (ACTIVE) for CIMETIDINE 300MG TAB </w:t>
      </w:r>
    </w:p>
    <w:p w14:paraId="3A123C1F" w14:textId="77777777" w:rsidR="00594F2F" w:rsidRPr="0091005D" w:rsidRDefault="00594F2F" w:rsidP="003F6D1F">
      <w:pPr>
        <w:pStyle w:val="Screen"/>
      </w:pPr>
    </w:p>
    <w:p w14:paraId="68994AA6" w14:textId="77777777" w:rsidR="00594F2F" w:rsidRPr="0091005D" w:rsidRDefault="00594F2F" w:rsidP="003F6D1F">
      <w:pPr>
        <w:pStyle w:val="Screen"/>
      </w:pPr>
      <w:r w:rsidRPr="0091005D">
        <w:t xml:space="preserve">   Local Rx #2572 (PROVIDER HOLD) for SUCRALFATE 1MG TAB </w:t>
      </w:r>
    </w:p>
    <w:p w14:paraId="5BD1B6E4" w14:textId="77777777" w:rsidR="00594F2F" w:rsidRPr="0091005D" w:rsidRDefault="00594F2F" w:rsidP="003F6D1F">
      <w:pPr>
        <w:pStyle w:val="Screen"/>
      </w:pPr>
    </w:p>
    <w:p w14:paraId="17623AF2" w14:textId="77777777" w:rsidR="00594F2F" w:rsidRPr="0091005D" w:rsidRDefault="00594F2F" w:rsidP="003F6D1F">
      <w:pPr>
        <w:pStyle w:val="Screen"/>
      </w:pPr>
      <w:r w:rsidRPr="0091005D">
        <w:t xml:space="preserve">   Remote Rx #2571 (DISCONTINUED) for RANITIDINE HCL 150MG </w:t>
      </w:r>
      <w:proofErr w:type="gramStart"/>
      <w:r w:rsidRPr="0091005D">
        <w:t>TAB</w:t>
      </w:r>
      <w:proofErr w:type="gramEnd"/>
      <w:r w:rsidRPr="0091005D">
        <w:t xml:space="preserve"> </w:t>
      </w:r>
    </w:p>
    <w:p w14:paraId="2E7C21E5" w14:textId="77777777" w:rsidR="00594F2F" w:rsidRPr="0091005D" w:rsidRDefault="00594F2F" w:rsidP="003F6D1F">
      <w:pPr>
        <w:pStyle w:val="Screen"/>
      </w:pPr>
      <w:r w:rsidRPr="0091005D">
        <w:t xml:space="preserve"> </w:t>
      </w:r>
    </w:p>
    <w:p w14:paraId="6B2D08B5" w14:textId="77777777" w:rsidR="00594F2F" w:rsidRPr="0091005D" w:rsidRDefault="00594F2F" w:rsidP="003F6D1F">
      <w:pPr>
        <w:pStyle w:val="Screen"/>
      </w:pPr>
      <w:r w:rsidRPr="0091005D">
        <w:t xml:space="preserve">   Pending Order FAMOTIDINE 20MG TAB </w:t>
      </w:r>
    </w:p>
    <w:p w14:paraId="39B402A3" w14:textId="77777777" w:rsidR="00594F2F" w:rsidRPr="0091005D" w:rsidRDefault="00594F2F" w:rsidP="003F6D1F">
      <w:pPr>
        <w:pStyle w:val="Screen"/>
      </w:pPr>
    </w:p>
    <w:p w14:paraId="49D5FCDC" w14:textId="77777777" w:rsidR="00594F2F" w:rsidRPr="0091005D" w:rsidRDefault="00594F2F" w:rsidP="003F6D1F">
      <w:pPr>
        <w:pStyle w:val="Screen"/>
      </w:pPr>
      <w:r w:rsidRPr="0091005D">
        <w:t xml:space="preserve">   Non-VA Med Order for CIMETIDINE 300MG TAB </w:t>
      </w:r>
    </w:p>
    <w:p w14:paraId="31524F00" w14:textId="77777777" w:rsidR="00594F2F" w:rsidRPr="0091005D" w:rsidRDefault="00594F2F" w:rsidP="003F6D1F">
      <w:pPr>
        <w:pStyle w:val="Screen"/>
      </w:pPr>
    </w:p>
    <w:p w14:paraId="3DAD8CFD" w14:textId="77777777" w:rsidR="00594F2F" w:rsidRPr="0091005D" w:rsidRDefault="00594F2F" w:rsidP="003F6D1F">
      <w:pPr>
        <w:pStyle w:val="Screen"/>
      </w:pPr>
      <w:r w:rsidRPr="0091005D">
        <w:t>Class(es) Involved in Therapeutic Duplication(s): PEPTIC ULCER AGENTS, HISTAMINE-2 RECEPTOR ANTAGOINSTS (H2 ANTAGONISTS)</w:t>
      </w:r>
    </w:p>
    <w:p w14:paraId="4606A585" w14:textId="77777777" w:rsidR="00594F2F" w:rsidRPr="0091005D" w:rsidRDefault="00594F2F" w:rsidP="003F6D1F">
      <w:pPr>
        <w:pStyle w:val="Screen"/>
      </w:pPr>
      <w:r w:rsidRPr="0091005D">
        <w:t>=============================================================================</w:t>
      </w:r>
    </w:p>
    <w:p w14:paraId="0808B078" w14:textId="77777777" w:rsidR="00594F2F" w:rsidRPr="0091005D" w:rsidRDefault="00594F2F" w:rsidP="003F6D1F">
      <w:pPr>
        <w:pStyle w:val="Screen"/>
      </w:pPr>
      <w:r w:rsidRPr="0091005D">
        <w:t>VERB: TAKE</w:t>
      </w:r>
    </w:p>
    <w:p w14:paraId="50669434" w14:textId="77777777" w:rsidR="00594F2F" w:rsidRPr="0091005D" w:rsidRDefault="00407576" w:rsidP="003F6D1F">
      <w:pPr>
        <w:pStyle w:val="Screen"/>
      </w:pPr>
      <w:r>
        <w:t xml:space="preserve">There are 2 </w:t>
      </w:r>
      <w:r w:rsidR="00594F2F" w:rsidRPr="0091005D">
        <w:t>Available Dosage(s)</w:t>
      </w:r>
      <w:r>
        <w:t>:</w:t>
      </w:r>
    </w:p>
    <w:p w14:paraId="0A5079F7" w14:textId="77777777" w:rsidR="00594F2F" w:rsidRPr="0091005D" w:rsidRDefault="00594F2F" w:rsidP="003F6D1F">
      <w:pPr>
        <w:pStyle w:val="Screen"/>
      </w:pPr>
      <w:r w:rsidRPr="0091005D">
        <w:t xml:space="preserve">       1. 150MG</w:t>
      </w:r>
    </w:p>
    <w:p w14:paraId="4C63C1DC" w14:textId="77777777" w:rsidR="00594F2F" w:rsidRPr="0091005D" w:rsidRDefault="00594F2F" w:rsidP="003F6D1F">
      <w:pPr>
        <w:pStyle w:val="Screen"/>
      </w:pPr>
      <w:r w:rsidRPr="0091005D">
        <w:t xml:space="preserve">       2. 300MG</w:t>
      </w:r>
    </w:p>
    <w:p w14:paraId="2A10F98D" w14:textId="77777777" w:rsidR="00594F2F" w:rsidRPr="0091005D" w:rsidRDefault="00594F2F" w:rsidP="003F6D1F">
      <w:pPr>
        <w:pStyle w:val="Screen"/>
      </w:pPr>
    </w:p>
    <w:p w14:paraId="68426DE3" w14:textId="77777777" w:rsidR="00594F2F" w:rsidRPr="0091005D" w:rsidRDefault="00594F2F" w:rsidP="003F6D1F">
      <w:pPr>
        <w:pStyle w:val="Screen"/>
      </w:pPr>
      <w:r w:rsidRPr="0091005D">
        <w:t>Select from list of Available Dosages</w:t>
      </w:r>
      <w:r w:rsidR="00407576">
        <w:t xml:space="preserve"> (1-2)</w:t>
      </w:r>
      <w:r w:rsidRPr="0091005D">
        <w:t>, Enter Free Text Dose</w:t>
      </w:r>
    </w:p>
    <w:p w14:paraId="577E8B3C" w14:textId="77777777" w:rsidR="00594F2F" w:rsidRPr="0091005D" w:rsidRDefault="00594F2F" w:rsidP="003F6D1F">
      <w:pPr>
        <w:pStyle w:val="Screen"/>
      </w:pPr>
      <w:r w:rsidRPr="0091005D">
        <w:t>or Enter a Question Mark (?) to view list:</w:t>
      </w:r>
    </w:p>
    <w:p w14:paraId="7BB1C38F" w14:textId="77777777" w:rsidR="006A08B9" w:rsidRDefault="006A08B9" w:rsidP="00A17F7F">
      <w:pPr>
        <w:pStyle w:val="Example"/>
      </w:pPr>
      <w:bookmarkStart w:id="521" w:name="p029w"/>
      <w:bookmarkStart w:id="522" w:name="Page_87"/>
      <w:bookmarkStart w:id="523" w:name="Page_101"/>
      <w:bookmarkStart w:id="524" w:name="p_78"/>
      <w:bookmarkEnd w:id="521"/>
      <w:bookmarkEnd w:id="522"/>
      <w:bookmarkEnd w:id="523"/>
    </w:p>
    <w:p w14:paraId="0490D609" w14:textId="6132FA1B" w:rsidR="00594F2F" w:rsidRPr="0091005D" w:rsidRDefault="00594F2F" w:rsidP="00A17F7F">
      <w:pPr>
        <w:pStyle w:val="Example"/>
      </w:pPr>
      <w:r w:rsidRPr="0091005D">
        <w:t>Example: Entering a New Order – Not accepting order, duplicate therapy not discontinued</w:t>
      </w:r>
    </w:p>
    <w:bookmarkEnd w:id="524"/>
    <w:p w14:paraId="436FD60F" w14:textId="77777777" w:rsidR="00594F2F" w:rsidRPr="0091005D" w:rsidRDefault="00594F2F" w:rsidP="003F6D1F">
      <w:pPr>
        <w:pStyle w:val="Screen"/>
      </w:pPr>
      <w:r w:rsidRPr="0091005D">
        <w:t xml:space="preserve">Select Action: Quit// NO   New Order  </w:t>
      </w:r>
    </w:p>
    <w:p w14:paraId="3473DF88" w14:textId="77777777" w:rsidR="00594F2F" w:rsidRPr="0091005D" w:rsidRDefault="00594F2F" w:rsidP="003F6D1F">
      <w:pPr>
        <w:pStyle w:val="Screen"/>
      </w:pPr>
    </w:p>
    <w:p w14:paraId="5C533554" w14:textId="77777777" w:rsidR="00594F2F" w:rsidRPr="0091005D" w:rsidRDefault="00594F2F" w:rsidP="003F6D1F">
      <w:pPr>
        <w:pStyle w:val="Screen"/>
      </w:pPr>
      <w:r w:rsidRPr="0091005D">
        <w:t>Eligibility: NSC     SC%: 5</w:t>
      </w:r>
    </w:p>
    <w:p w14:paraId="7F31B7F2" w14:textId="77777777" w:rsidR="00594F2F" w:rsidRPr="0091005D" w:rsidRDefault="00594F2F" w:rsidP="003F6D1F">
      <w:pPr>
        <w:pStyle w:val="Screen"/>
      </w:pPr>
      <w:r w:rsidRPr="0091005D">
        <w:t xml:space="preserve">RX PATIENT STATUS: OPT NSC//   </w:t>
      </w:r>
    </w:p>
    <w:p w14:paraId="316AB65A" w14:textId="77777777" w:rsidR="00594F2F" w:rsidRPr="0091005D" w:rsidRDefault="00594F2F" w:rsidP="003F6D1F">
      <w:pPr>
        <w:pStyle w:val="Screen"/>
      </w:pPr>
      <w:r w:rsidRPr="0091005D">
        <w:t>DRUG: FAMOTIDINE</w:t>
      </w:r>
    </w:p>
    <w:p w14:paraId="65E262D9" w14:textId="77777777" w:rsidR="00594F2F" w:rsidRPr="0091005D" w:rsidRDefault="00594F2F" w:rsidP="003F6D1F">
      <w:pPr>
        <w:pStyle w:val="Screen"/>
      </w:pPr>
      <w:r w:rsidRPr="0091005D">
        <w:t xml:space="preserve">  Lookup: GENERIC NAME</w:t>
      </w:r>
    </w:p>
    <w:p w14:paraId="38F71BF7" w14:textId="77777777" w:rsidR="00594F2F" w:rsidRPr="0091005D" w:rsidRDefault="00594F2F" w:rsidP="003F6D1F">
      <w:pPr>
        <w:pStyle w:val="Screen"/>
      </w:pPr>
      <w:r w:rsidRPr="0091005D">
        <w:t xml:space="preserve">FAMOTIDINE 20MG TAB           GA301           </w:t>
      </w:r>
    </w:p>
    <w:p w14:paraId="7AF8933E" w14:textId="77777777" w:rsidR="00594F2F" w:rsidRPr="0091005D" w:rsidRDefault="00594F2F" w:rsidP="003F6D1F">
      <w:pPr>
        <w:pStyle w:val="Screen"/>
      </w:pPr>
      <w:r w:rsidRPr="0091005D">
        <w:t xml:space="preserve">         ...OK? Yes//</w:t>
      </w:r>
      <w:proofErr w:type="gramStart"/>
      <w:r w:rsidRPr="0091005D">
        <w:t xml:space="preserve">   (</w:t>
      </w:r>
      <w:proofErr w:type="gramEnd"/>
      <w:r w:rsidRPr="0091005D">
        <w:t>Yes)</w:t>
      </w:r>
    </w:p>
    <w:p w14:paraId="2D359A6D" w14:textId="77777777" w:rsidR="00594F2F" w:rsidRPr="0091005D" w:rsidRDefault="00594F2F" w:rsidP="003F6D1F">
      <w:pPr>
        <w:pStyle w:val="Screen"/>
      </w:pPr>
    </w:p>
    <w:p w14:paraId="7C720676" w14:textId="77777777" w:rsidR="00594F2F" w:rsidRPr="0091005D" w:rsidRDefault="00594F2F" w:rsidP="003F6D1F">
      <w:pPr>
        <w:pStyle w:val="Screen"/>
      </w:pPr>
      <w:r w:rsidRPr="0091005D">
        <w:t xml:space="preserve">  Restriction/Guideline(s) exist.  Display</w:t>
      </w:r>
      <w:proofErr w:type="gramStart"/>
      <w:r w:rsidRPr="0091005D">
        <w:t>? :</w:t>
      </w:r>
      <w:proofErr w:type="gramEnd"/>
      <w:r w:rsidRPr="0091005D">
        <w:t xml:space="preserve">  (N/D/O/B): No//   NO</w:t>
      </w:r>
    </w:p>
    <w:p w14:paraId="3D6EC5EB" w14:textId="77777777" w:rsidR="000F5CCA" w:rsidRPr="0091005D" w:rsidRDefault="000F5CCA" w:rsidP="003F6D1F">
      <w:pPr>
        <w:pStyle w:val="Screen"/>
      </w:pPr>
    </w:p>
    <w:p w14:paraId="5DAB9552" w14:textId="77777777" w:rsidR="00E8696A" w:rsidRPr="0091005D" w:rsidRDefault="00E8696A" w:rsidP="003F6D1F">
      <w:pPr>
        <w:pStyle w:val="Screen"/>
      </w:pPr>
      <w:bookmarkStart w:id="525" w:name="P078"/>
      <w:bookmarkEnd w:id="525"/>
      <w:r w:rsidRPr="0091005D">
        <w:t>Now doing remote order checks. Please wait...</w:t>
      </w:r>
    </w:p>
    <w:p w14:paraId="1A8C5989" w14:textId="77777777" w:rsidR="00E8696A" w:rsidRPr="0091005D" w:rsidRDefault="00E8696A" w:rsidP="003F6D1F">
      <w:pPr>
        <w:pStyle w:val="Screen"/>
      </w:pPr>
    </w:p>
    <w:p w14:paraId="1553A215" w14:textId="77777777" w:rsidR="00FD47D9" w:rsidRPr="0091005D" w:rsidRDefault="00FD47D9" w:rsidP="003F6D1F">
      <w:pPr>
        <w:pStyle w:val="Screen"/>
      </w:pPr>
      <w:r w:rsidRPr="0091005D">
        <w:t>Now doing allergy checks.  Please wait...</w:t>
      </w:r>
    </w:p>
    <w:p w14:paraId="447DB3C7" w14:textId="77777777" w:rsidR="00FD47D9" w:rsidRPr="0091005D" w:rsidRDefault="00FD47D9" w:rsidP="003F6D1F">
      <w:pPr>
        <w:pStyle w:val="Screen"/>
      </w:pPr>
    </w:p>
    <w:p w14:paraId="2566C352" w14:textId="77777777" w:rsidR="00FD47D9" w:rsidRPr="0091005D" w:rsidRDefault="00FD47D9" w:rsidP="003F6D1F">
      <w:pPr>
        <w:pStyle w:val="Screen"/>
      </w:pPr>
      <w:r w:rsidRPr="0091005D">
        <w:t>Now processing Clinical Reminder Order Checks. Please wait ...</w:t>
      </w:r>
    </w:p>
    <w:p w14:paraId="725FD516" w14:textId="77777777" w:rsidR="00594F2F" w:rsidRPr="0091005D" w:rsidRDefault="00594F2F" w:rsidP="003F6D1F">
      <w:pPr>
        <w:pStyle w:val="Screen"/>
      </w:pPr>
    </w:p>
    <w:p w14:paraId="617EA4F3" w14:textId="77777777" w:rsidR="00594F2F" w:rsidRPr="0091005D" w:rsidRDefault="00594F2F" w:rsidP="003F6D1F">
      <w:pPr>
        <w:pStyle w:val="Screen"/>
      </w:pPr>
      <w:r w:rsidRPr="0091005D">
        <w:t>Now Processing Enhanced Order Checks!  Please wait...</w:t>
      </w:r>
    </w:p>
    <w:p w14:paraId="528AF723" w14:textId="77777777" w:rsidR="00594F2F" w:rsidRPr="0091005D" w:rsidRDefault="00594F2F" w:rsidP="0016223E">
      <w:pPr>
        <w:pStyle w:val="Screen"/>
      </w:pPr>
    </w:p>
    <w:p w14:paraId="3837D308" w14:textId="77777777" w:rsidR="00B00AC9" w:rsidRPr="0091005D" w:rsidRDefault="00B00AC9" w:rsidP="00B00AC9">
      <w:pPr>
        <w:pStyle w:val="Screen"/>
      </w:pPr>
      <w:r w:rsidRPr="0091005D">
        <w:t>===============================================================================</w:t>
      </w:r>
    </w:p>
    <w:p w14:paraId="50A7A12A" w14:textId="77777777" w:rsidR="00594F2F" w:rsidRPr="0091005D" w:rsidRDefault="00594F2F" w:rsidP="003F6D1F">
      <w:pPr>
        <w:pStyle w:val="Screen"/>
      </w:pPr>
      <w:r w:rsidRPr="0091005D">
        <w:t xml:space="preserve">  *** THERAPEUTIC DUPLICATION(S) *** FAMOTIDINE 20MG TAB with </w:t>
      </w:r>
    </w:p>
    <w:p w14:paraId="49DE9822" w14:textId="77777777" w:rsidR="00594F2F" w:rsidRPr="0091005D" w:rsidRDefault="00594F2F" w:rsidP="003F6D1F">
      <w:pPr>
        <w:pStyle w:val="Screen"/>
      </w:pPr>
    </w:p>
    <w:p w14:paraId="7B7F1BF3" w14:textId="77777777" w:rsidR="00594F2F" w:rsidRPr="0091005D" w:rsidRDefault="00594F2F" w:rsidP="003F6D1F">
      <w:pPr>
        <w:pStyle w:val="Screen"/>
      </w:pPr>
      <w:r w:rsidRPr="0091005D">
        <w:t xml:space="preserve">         Local RX#: 2586A</w:t>
      </w:r>
    </w:p>
    <w:p w14:paraId="5660440B" w14:textId="77777777" w:rsidR="00594F2F" w:rsidRPr="0091005D" w:rsidRDefault="00594F2F" w:rsidP="003F6D1F">
      <w:pPr>
        <w:pStyle w:val="Screen"/>
      </w:pPr>
      <w:r w:rsidRPr="0091005D">
        <w:t xml:space="preserve">              Drug: CIMETIDINE 300MG TAB (DISCONTINUED)</w:t>
      </w:r>
    </w:p>
    <w:p w14:paraId="461F431F" w14:textId="77777777" w:rsidR="00594F2F" w:rsidRPr="0091005D" w:rsidRDefault="00594F2F" w:rsidP="003F6D1F">
      <w:pPr>
        <w:pStyle w:val="Screen"/>
      </w:pPr>
      <w:r w:rsidRPr="0091005D">
        <w:t xml:space="preserve">               SIG: TAKE ONE TABLET BY MOUTH AT BEDTIME</w:t>
      </w:r>
    </w:p>
    <w:p w14:paraId="385ED008" w14:textId="77777777" w:rsidR="00594F2F" w:rsidRPr="0091005D" w:rsidRDefault="00594F2F" w:rsidP="003F6D1F">
      <w:pPr>
        <w:pStyle w:val="Screen"/>
      </w:pPr>
      <w:r w:rsidRPr="0091005D">
        <w:t xml:space="preserve">               QTY: 90                       </w:t>
      </w:r>
      <w:proofErr w:type="spellStart"/>
      <w:r w:rsidRPr="0091005D">
        <w:t>Days</w:t>
      </w:r>
      <w:proofErr w:type="spellEnd"/>
      <w:r w:rsidRPr="0091005D">
        <w:t xml:space="preserve"> Supply: 30</w:t>
      </w:r>
    </w:p>
    <w:p w14:paraId="285F9F98" w14:textId="77777777" w:rsidR="00594F2F" w:rsidRPr="0091005D" w:rsidRDefault="00955490" w:rsidP="003F6D1F">
      <w:pPr>
        <w:pStyle w:val="Screen"/>
      </w:pPr>
      <w:r w:rsidRPr="0091005D">
        <w:t xml:space="preserve">     </w:t>
      </w:r>
      <w:r w:rsidR="00594F2F" w:rsidRPr="0091005D">
        <w:t>Processing Status: Released locally on 3/12/08@</w:t>
      </w:r>
      <w:proofErr w:type="gramStart"/>
      <w:r w:rsidR="00594F2F" w:rsidRPr="0091005D">
        <w:t>08:55:32  (</w:t>
      </w:r>
      <w:proofErr w:type="gramEnd"/>
      <w:r w:rsidR="00594F2F" w:rsidRPr="0091005D">
        <w:t>Window)</w:t>
      </w:r>
    </w:p>
    <w:p w14:paraId="777A5824" w14:textId="77777777" w:rsidR="00594F2F" w:rsidRPr="0091005D" w:rsidRDefault="00594F2F" w:rsidP="003F6D1F">
      <w:pPr>
        <w:pStyle w:val="Screen"/>
      </w:pPr>
      <w:r w:rsidRPr="0091005D">
        <w:t xml:space="preserve">  </w:t>
      </w:r>
      <w:r w:rsidR="00955490" w:rsidRPr="0091005D">
        <w:t xml:space="preserve"> </w:t>
      </w:r>
      <w:r w:rsidRPr="0091005D">
        <w:t xml:space="preserve"> Last Filled On: 03/12/08                                               </w:t>
      </w:r>
    </w:p>
    <w:p w14:paraId="2B9459AF" w14:textId="77777777" w:rsidR="00594F2F" w:rsidRPr="0091005D" w:rsidRDefault="00594F2F" w:rsidP="003F6D1F">
      <w:pPr>
        <w:pStyle w:val="Screen"/>
      </w:pPr>
      <w:r w:rsidRPr="0091005D">
        <w:t xml:space="preserve">                                                   </w:t>
      </w:r>
    </w:p>
    <w:p w14:paraId="75416B1C" w14:textId="77777777" w:rsidR="00594F2F" w:rsidRPr="0091005D" w:rsidRDefault="00594F2F" w:rsidP="003F6D1F">
      <w:pPr>
        <w:pStyle w:val="Screen"/>
      </w:pPr>
      <w:r w:rsidRPr="0091005D">
        <w:t xml:space="preserve">Press Return to Continue: </w:t>
      </w:r>
    </w:p>
    <w:p w14:paraId="69B6F786" w14:textId="77777777" w:rsidR="00594F2F" w:rsidRPr="0091005D" w:rsidRDefault="00594F2F" w:rsidP="003F6D1F">
      <w:pPr>
        <w:pStyle w:val="Screen"/>
      </w:pPr>
    </w:p>
    <w:p w14:paraId="2B42AE51" w14:textId="77777777" w:rsidR="00594F2F" w:rsidRPr="0091005D" w:rsidRDefault="00594F2F" w:rsidP="003F6D1F">
      <w:pPr>
        <w:pStyle w:val="Screen"/>
      </w:pPr>
      <w:r w:rsidRPr="0091005D">
        <w:t xml:space="preserve">         Local RX#: 2710</w:t>
      </w:r>
    </w:p>
    <w:p w14:paraId="38261CB6" w14:textId="77777777" w:rsidR="00594F2F" w:rsidRPr="0091005D" w:rsidRDefault="00594F2F" w:rsidP="003F6D1F">
      <w:pPr>
        <w:pStyle w:val="Screen"/>
      </w:pPr>
      <w:r w:rsidRPr="0091005D">
        <w:t xml:space="preserve">              Drug: RANITIDINE HCL 150MG TAB (ACTIVE)</w:t>
      </w:r>
    </w:p>
    <w:p w14:paraId="2928504E" w14:textId="77777777" w:rsidR="00594F2F" w:rsidRPr="0091005D" w:rsidRDefault="00594F2F" w:rsidP="003F6D1F">
      <w:pPr>
        <w:pStyle w:val="Screen"/>
      </w:pPr>
      <w:r w:rsidRPr="0091005D">
        <w:t xml:space="preserve">               SIG: TAKE ONE TABLET BY MOUTH TWICE A DAY</w:t>
      </w:r>
    </w:p>
    <w:p w14:paraId="0A9D802E" w14:textId="77777777" w:rsidR="00594F2F" w:rsidRPr="0091005D" w:rsidRDefault="00594F2F" w:rsidP="003F6D1F">
      <w:pPr>
        <w:pStyle w:val="Screen"/>
      </w:pPr>
      <w:r w:rsidRPr="0091005D">
        <w:t xml:space="preserve">               QTY: 60                       </w:t>
      </w:r>
      <w:proofErr w:type="spellStart"/>
      <w:r w:rsidRPr="0091005D">
        <w:t>Days</w:t>
      </w:r>
      <w:proofErr w:type="spellEnd"/>
      <w:r w:rsidRPr="0091005D">
        <w:t xml:space="preserve"> Supply: 30</w:t>
      </w:r>
    </w:p>
    <w:p w14:paraId="574B0EE5" w14:textId="77777777" w:rsidR="00594F2F" w:rsidRPr="0091005D" w:rsidRDefault="00955490" w:rsidP="006D3E80">
      <w:pPr>
        <w:pStyle w:val="Screen"/>
        <w:keepNext/>
      </w:pPr>
      <w:r w:rsidRPr="0091005D">
        <w:t xml:space="preserve">     </w:t>
      </w:r>
      <w:r w:rsidR="00594F2F" w:rsidRPr="0091005D">
        <w:t>Processing Status: Released locally on 6/1/09@</w:t>
      </w:r>
      <w:proofErr w:type="gramStart"/>
      <w:r w:rsidR="00594F2F" w:rsidRPr="0091005D">
        <w:t>08:55:32  (</w:t>
      </w:r>
      <w:proofErr w:type="gramEnd"/>
      <w:r w:rsidR="00594F2F" w:rsidRPr="0091005D">
        <w:t>Window)</w:t>
      </w:r>
    </w:p>
    <w:p w14:paraId="75874B25" w14:textId="77777777" w:rsidR="00A45D57" w:rsidRPr="0091005D" w:rsidRDefault="00594F2F" w:rsidP="003F6D1F">
      <w:pPr>
        <w:pStyle w:val="Screen"/>
      </w:pPr>
      <w:r w:rsidRPr="0091005D">
        <w:t xml:space="preserve"> </w:t>
      </w:r>
      <w:r w:rsidR="00955490" w:rsidRPr="0091005D">
        <w:t xml:space="preserve"> </w:t>
      </w:r>
      <w:r w:rsidRPr="0091005D">
        <w:t xml:space="preserve">  Last Filled On: 06/01/09                                                    </w:t>
      </w:r>
    </w:p>
    <w:p w14:paraId="625AB01E" w14:textId="77777777" w:rsidR="003425F1" w:rsidRPr="0091005D" w:rsidRDefault="003425F1" w:rsidP="003F6D1F">
      <w:pPr>
        <w:pStyle w:val="Screen"/>
      </w:pPr>
    </w:p>
    <w:p w14:paraId="4C235B78" w14:textId="77777777" w:rsidR="00594F2F" w:rsidRPr="0091005D" w:rsidRDefault="00594F2F" w:rsidP="003F6D1F">
      <w:pPr>
        <w:pStyle w:val="Screen"/>
      </w:pPr>
      <w:r w:rsidRPr="0091005D">
        <w:t xml:space="preserve">Press Return to Continue: </w:t>
      </w:r>
    </w:p>
    <w:p w14:paraId="0378EC01" w14:textId="77777777" w:rsidR="00594F2F" w:rsidRPr="0091005D" w:rsidRDefault="00594F2F" w:rsidP="003F6D1F">
      <w:pPr>
        <w:pStyle w:val="Screen"/>
      </w:pPr>
    </w:p>
    <w:p w14:paraId="51029AEF" w14:textId="77777777" w:rsidR="00594F2F" w:rsidRPr="0091005D" w:rsidRDefault="00594F2F" w:rsidP="003F6D1F">
      <w:pPr>
        <w:pStyle w:val="Screen"/>
      </w:pPr>
      <w:r w:rsidRPr="0091005D">
        <w:t xml:space="preserve">Class(es)Involved in Therapeutic Duplication(s): Peptic Ulcer Agents, Histamine-2 Receptor Antagonists (H2 Antagonists)  </w:t>
      </w:r>
    </w:p>
    <w:p w14:paraId="6BFEA1FB" w14:textId="77777777" w:rsidR="00594F2F" w:rsidRPr="0091005D" w:rsidRDefault="00594F2F" w:rsidP="003F6D1F">
      <w:pPr>
        <w:pStyle w:val="Screen"/>
      </w:pPr>
    </w:p>
    <w:p w14:paraId="22990E40" w14:textId="77777777" w:rsidR="00594F2F" w:rsidRPr="0091005D" w:rsidRDefault="00594F2F" w:rsidP="003F6D1F">
      <w:pPr>
        <w:pStyle w:val="Screen"/>
      </w:pPr>
      <w:r w:rsidRPr="0091005D">
        <w:t>===============================================================================</w:t>
      </w:r>
    </w:p>
    <w:p w14:paraId="64C46EA9" w14:textId="77777777" w:rsidR="00594F2F" w:rsidRPr="0091005D" w:rsidRDefault="00594F2F" w:rsidP="003F6D1F">
      <w:pPr>
        <w:pStyle w:val="Screen"/>
      </w:pPr>
      <w:r w:rsidRPr="0091005D">
        <w:t xml:space="preserve">Press Return to Continue: </w:t>
      </w:r>
    </w:p>
    <w:p w14:paraId="5ED63930" w14:textId="77777777" w:rsidR="00594F2F" w:rsidRPr="0091005D" w:rsidRDefault="00594F2F" w:rsidP="003F6D1F">
      <w:pPr>
        <w:pStyle w:val="Screen"/>
      </w:pPr>
    </w:p>
    <w:p w14:paraId="5B5CC093" w14:textId="77777777" w:rsidR="00594F2F" w:rsidRPr="0091005D" w:rsidRDefault="00594F2F" w:rsidP="003F6D1F">
      <w:pPr>
        <w:pStyle w:val="Screen"/>
      </w:pPr>
      <w:r w:rsidRPr="0091005D">
        <w:t>Discontinue Rx #2710 for RANITIDINE HCL 150MG TAB Y/</w:t>
      </w:r>
      <w:proofErr w:type="gramStart"/>
      <w:r w:rsidRPr="0091005D">
        <w:t>N ?</w:t>
      </w:r>
      <w:proofErr w:type="gramEnd"/>
      <w:r w:rsidRPr="0091005D">
        <w:t xml:space="preserve"> YES</w:t>
      </w:r>
    </w:p>
    <w:p w14:paraId="1054B4F3" w14:textId="77777777" w:rsidR="00594F2F" w:rsidRPr="0091005D" w:rsidRDefault="00594F2F" w:rsidP="003F6D1F">
      <w:pPr>
        <w:pStyle w:val="Screen"/>
      </w:pPr>
    </w:p>
    <w:p w14:paraId="1CAE972F" w14:textId="77777777" w:rsidR="00594F2F" w:rsidRPr="0091005D" w:rsidRDefault="00594F2F" w:rsidP="003F6D1F">
      <w:pPr>
        <w:pStyle w:val="Screen"/>
      </w:pPr>
      <w:r w:rsidRPr="0091005D">
        <w:t>Duplicate Therapy RX #2710 RANITIDINE HCL 150MG TAB will be discontinued after the acceptance of the new order.</w:t>
      </w:r>
    </w:p>
    <w:p w14:paraId="70EAB5CC" w14:textId="77777777" w:rsidR="00594F2F" w:rsidRPr="0091005D" w:rsidRDefault="00594F2F" w:rsidP="003F6D1F">
      <w:pPr>
        <w:pStyle w:val="Screen"/>
      </w:pPr>
      <w:r w:rsidRPr="0091005D">
        <w:t>===============================================================================</w:t>
      </w:r>
    </w:p>
    <w:p w14:paraId="774D3723" w14:textId="77777777" w:rsidR="00594F2F" w:rsidRPr="0091005D" w:rsidRDefault="00594F2F" w:rsidP="003F6D1F">
      <w:pPr>
        <w:pStyle w:val="Screen"/>
      </w:pPr>
    </w:p>
    <w:p w14:paraId="6849266F" w14:textId="77777777" w:rsidR="00594F2F" w:rsidRPr="0091005D" w:rsidRDefault="00594F2F" w:rsidP="003F6D1F">
      <w:pPr>
        <w:pStyle w:val="Screen"/>
      </w:pPr>
      <w:r w:rsidRPr="0091005D">
        <w:t>VERB: TAKE</w:t>
      </w:r>
    </w:p>
    <w:p w14:paraId="59545FBE" w14:textId="77777777" w:rsidR="00594F2F" w:rsidRPr="0091005D" w:rsidRDefault="00407576" w:rsidP="003F6D1F">
      <w:pPr>
        <w:pStyle w:val="Screen"/>
      </w:pPr>
      <w:r>
        <w:t xml:space="preserve">There are 2 </w:t>
      </w:r>
      <w:r w:rsidR="00594F2F" w:rsidRPr="0091005D">
        <w:t>Available Dosage(s)</w:t>
      </w:r>
      <w:r>
        <w:t>:</w:t>
      </w:r>
    </w:p>
    <w:p w14:paraId="14E9D9B0" w14:textId="77777777" w:rsidR="00594F2F" w:rsidRPr="0091005D" w:rsidRDefault="00594F2F" w:rsidP="003F6D1F">
      <w:pPr>
        <w:pStyle w:val="Screen"/>
      </w:pPr>
      <w:r w:rsidRPr="0091005D">
        <w:t xml:space="preserve">       1. 20MG</w:t>
      </w:r>
    </w:p>
    <w:p w14:paraId="6A50EA5C" w14:textId="77777777" w:rsidR="00594F2F" w:rsidRPr="0091005D" w:rsidRDefault="00594F2F" w:rsidP="003F6D1F">
      <w:pPr>
        <w:pStyle w:val="Screen"/>
      </w:pPr>
      <w:r w:rsidRPr="0091005D">
        <w:t xml:space="preserve">       2. 40MG</w:t>
      </w:r>
    </w:p>
    <w:p w14:paraId="3D3BB8D1" w14:textId="77777777" w:rsidR="00594F2F" w:rsidRPr="0091005D" w:rsidRDefault="00594F2F" w:rsidP="003F6D1F">
      <w:pPr>
        <w:pStyle w:val="Screen"/>
      </w:pPr>
    </w:p>
    <w:p w14:paraId="372E0B42" w14:textId="77777777" w:rsidR="00594F2F" w:rsidRPr="0091005D" w:rsidRDefault="00594F2F" w:rsidP="003F6D1F">
      <w:pPr>
        <w:pStyle w:val="Screen"/>
      </w:pPr>
      <w:r w:rsidRPr="0091005D">
        <w:t>Select from list of Available Dosages</w:t>
      </w:r>
      <w:r w:rsidR="00407576">
        <w:t xml:space="preserve"> (1-2)</w:t>
      </w:r>
      <w:r w:rsidRPr="0091005D">
        <w:t>, Enter Free Text Dose</w:t>
      </w:r>
    </w:p>
    <w:p w14:paraId="7C72BAF0" w14:textId="77777777" w:rsidR="00594F2F" w:rsidRPr="0091005D" w:rsidRDefault="00594F2F" w:rsidP="003F6D1F">
      <w:pPr>
        <w:pStyle w:val="Screen"/>
      </w:pPr>
      <w:r w:rsidRPr="0091005D">
        <w:t xml:space="preserve">or Enter a Question Mark (?) to view list: 1 </w:t>
      </w:r>
      <w:proofErr w:type="gramStart"/>
      <w:r w:rsidRPr="0091005D">
        <w:t>20MG</w:t>
      </w:r>
      <w:proofErr w:type="gramEnd"/>
    </w:p>
    <w:p w14:paraId="587A92D4" w14:textId="77777777" w:rsidR="00594F2F" w:rsidRPr="0091005D" w:rsidRDefault="00594F2F" w:rsidP="003F6D1F">
      <w:pPr>
        <w:pStyle w:val="Screen"/>
      </w:pPr>
    </w:p>
    <w:p w14:paraId="715FC2C7" w14:textId="77777777" w:rsidR="00594F2F" w:rsidRPr="0091005D" w:rsidRDefault="00594F2F" w:rsidP="003F6D1F">
      <w:pPr>
        <w:pStyle w:val="Screen"/>
      </w:pPr>
      <w:r w:rsidRPr="0091005D">
        <w:t>You entered 20MG is this correct? Yes//   YES</w:t>
      </w:r>
    </w:p>
    <w:p w14:paraId="01C03E7D" w14:textId="77777777" w:rsidR="00594F2F" w:rsidRPr="0091005D" w:rsidRDefault="00594F2F" w:rsidP="003F6D1F">
      <w:pPr>
        <w:pStyle w:val="Screen"/>
      </w:pPr>
      <w:r w:rsidRPr="0091005D">
        <w:t>VERB: TAKE</w:t>
      </w:r>
    </w:p>
    <w:p w14:paraId="4729EDFE" w14:textId="77777777" w:rsidR="00594F2F" w:rsidRPr="0091005D" w:rsidRDefault="00594F2F" w:rsidP="003F6D1F">
      <w:pPr>
        <w:pStyle w:val="Screen"/>
      </w:pPr>
      <w:r w:rsidRPr="0091005D">
        <w:t xml:space="preserve">DISPENSE UNITS PER DOSE(TABLET): 1// </w:t>
      </w:r>
      <w:proofErr w:type="gramStart"/>
      <w:r w:rsidRPr="0091005D">
        <w:t>1</w:t>
      </w:r>
      <w:proofErr w:type="gramEnd"/>
    </w:p>
    <w:p w14:paraId="2E9C060A" w14:textId="77777777" w:rsidR="00594F2F" w:rsidRPr="0091005D" w:rsidRDefault="00594F2F" w:rsidP="003F6D1F">
      <w:pPr>
        <w:pStyle w:val="Screen"/>
      </w:pPr>
      <w:r w:rsidRPr="0091005D">
        <w:t xml:space="preserve">Dosage Ordered: </w:t>
      </w:r>
      <w:proofErr w:type="gramStart"/>
      <w:r w:rsidRPr="0091005D">
        <w:t>20MG</w:t>
      </w:r>
      <w:proofErr w:type="gramEnd"/>
    </w:p>
    <w:p w14:paraId="32A0732B" w14:textId="77777777" w:rsidR="00594F2F" w:rsidRPr="0091005D" w:rsidRDefault="00594F2F" w:rsidP="003F6D1F">
      <w:pPr>
        <w:pStyle w:val="Screen"/>
      </w:pPr>
    </w:p>
    <w:p w14:paraId="506F01AD" w14:textId="77777777" w:rsidR="00594F2F" w:rsidRPr="0091005D" w:rsidRDefault="00594F2F" w:rsidP="003F6D1F">
      <w:pPr>
        <w:pStyle w:val="Screen"/>
      </w:pPr>
      <w:r w:rsidRPr="0091005D">
        <w:t>NOUN: TABLET</w:t>
      </w:r>
    </w:p>
    <w:p w14:paraId="4DA02782" w14:textId="77777777" w:rsidR="00594F2F" w:rsidRPr="0091005D" w:rsidRDefault="00594F2F" w:rsidP="003F6D1F">
      <w:pPr>
        <w:pStyle w:val="Screen"/>
      </w:pPr>
      <w:r w:rsidRPr="0091005D">
        <w:t xml:space="preserve">ROUTE: PO//   ORAL      </w:t>
      </w:r>
      <w:proofErr w:type="gramStart"/>
      <w:r w:rsidRPr="0091005D">
        <w:t>PO  MOUTH</w:t>
      </w:r>
      <w:proofErr w:type="gramEnd"/>
    </w:p>
    <w:p w14:paraId="14188204" w14:textId="77777777" w:rsidR="00407576" w:rsidRDefault="00407576" w:rsidP="00407576">
      <w:pPr>
        <w:pStyle w:val="Screen"/>
      </w:pPr>
      <w:r w:rsidRPr="000841B4">
        <w:t>Schedule: BID// QAM</w:t>
      </w:r>
    </w:p>
    <w:p w14:paraId="0B409A7D" w14:textId="77777777" w:rsidR="00407576" w:rsidRDefault="00407576" w:rsidP="00407576">
      <w:pPr>
        <w:pStyle w:val="Screen"/>
        <w:rPr>
          <w:rFonts w:cs="Courier New"/>
        </w:rPr>
      </w:pPr>
      <w:r w:rsidRPr="000841B4">
        <w:rPr>
          <w:rFonts w:cs="Courier New"/>
        </w:rPr>
        <w:t>Now searching ADMINISTRATION SCHEDULE (#51.1) file...</w:t>
      </w:r>
    </w:p>
    <w:p w14:paraId="48736861" w14:textId="77777777" w:rsidR="00407576" w:rsidRDefault="00407576" w:rsidP="00407576">
      <w:pPr>
        <w:pStyle w:val="Screen"/>
        <w:rPr>
          <w:rFonts w:cs="Courier New"/>
        </w:rPr>
      </w:pPr>
      <w:r>
        <w:rPr>
          <w:rFonts w:cs="Courier New"/>
        </w:rPr>
        <w:t xml:space="preserve">  </w:t>
      </w:r>
      <w:proofErr w:type="gramStart"/>
      <w:r w:rsidRPr="000841B4">
        <w:rPr>
          <w:rFonts w:cs="Courier New"/>
        </w:rPr>
        <w:t xml:space="preserve">QAM  </w:t>
      </w:r>
      <w:proofErr w:type="spellStart"/>
      <w:r w:rsidRPr="000841B4">
        <w:rPr>
          <w:rFonts w:cs="Courier New"/>
        </w:rPr>
        <w:t>QAM</w:t>
      </w:r>
      <w:proofErr w:type="spellEnd"/>
      <w:proofErr w:type="gramEnd"/>
      <w:r w:rsidRPr="000841B4">
        <w:rPr>
          <w:rFonts w:cs="Courier New"/>
        </w:rPr>
        <w:t xml:space="preserve">  EVERY MORNING</w:t>
      </w:r>
    </w:p>
    <w:p w14:paraId="0E782935" w14:textId="77777777" w:rsidR="00407576" w:rsidRDefault="00407576" w:rsidP="00407576">
      <w:pPr>
        <w:pStyle w:val="Screen"/>
        <w:rPr>
          <w:rFonts w:cs="Courier New"/>
        </w:rPr>
      </w:pPr>
      <w:r>
        <w:rPr>
          <w:rFonts w:cs="Courier New"/>
        </w:rPr>
        <w:t xml:space="preserve">         </w:t>
      </w:r>
      <w:r w:rsidRPr="000841B4">
        <w:rPr>
          <w:rFonts w:cs="Courier New"/>
        </w:rPr>
        <w:t>...OK? Yes//</w:t>
      </w:r>
      <w:proofErr w:type="gramStart"/>
      <w:r w:rsidRPr="000841B4">
        <w:rPr>
          <w:rFonts w:cs="Courier New"/>
        </w:rPr>
        <w:t xml:space="preserve">   (</w:t>
      </w:r>
      <w:proofErr w:type="gramEnd"/>
      <w:r w:rsidRPr="000841B4">
        <w:rPr>
          <w:rFonts w:cs="Courier New"/>
        </w:rPr>
        <w:t>Yes)</w:t>
      </w:r>
    </w:p>
    <w:p w14:paraId="32D1932C" w14:textId="77777777" w:rsidR="00407576" w:rsidRPr="00DC2DE2" w:rsidRDefault="00407576" w:rsidP="00407576">
      <w:pPr>
        <w:pStyle w:val="Screen"/>
      </w:pPr>
      <w:r>
        <w:rPr>
          <w:rFonts w:cs="Courier New"/>
        </w:rPr>
        <w:t xml:space="preserve"> </w:t>
      </w:r>
      <w:r w:rsidRPr="000841B4">
        <w:rPr>
          <w:rFonts w:cs="Courier New"/>
        </w:rPr>
        <w:t>(EVERY MORNING)</w:t>
      </w:r>
    </w:p>
    <w:p w14:paraId="2D07CC50" w14:textId="77777777" w:rsidR="00594F2F" w:rsidRPr="0091005D" w:rsidRDefault="00594F2F" w:rsidP="003F6D1F">
      <w:pPr>
        <w:pStyle w:val="Screen"/>
      </w:pPr>
      <w:r w:rsidRPr="0091005D">
        <w:t xml:space="preserve">LIMITED DURATION (IN DAYS, HOURS OR MINUTES): </w:t>
      </w:r>
    </w:p>
    <w:p w14:paraId="1F35DDED" w14:textId="77777777" w:rsidR="00594F2F" w:rsidRPr="0091005D" w:rsidRDefault="00594F2F" w:rsidP="003F6D1F">
      <w:pPr>
        <w:pStyle w:val="Screen"/>
      </w:pPr>
      <w:r w:rsidRPr="0091005D">
        <w:t xml:space="preserve">CONJUNCTION: </w:t>
      </w:r>
    </w:p>
    <w:p w14:paraId="708F7DCC" w14:textId="77777777" w:rsidR="00594F2F" w:rsidRPr="0091005D" w:rsidRDefault="00594F2F" w:rsidP="003F6D1F">
      <w:pPr>
        <w:pStyle w:val="Screen"/>
      </w:pPr>
      <w:r w:rsidRPr="0091005D">
        <w:t xml:space="preserve">PATIENT INSTRUCTIONS: </w:t>
      </w:r>
    </w:p>
    <w:p w14:paraId="4BD9FDDC" w14:textId="77777777" w:rsidR="00594F2F" w:rsidRPr="0091005D" w:rsidRDefault="00594F2F" w:rsidP="003F6D1F">
      <w:pPr>
        <w:pStyle w:val="Screen"/>
      </w:pPr>
    </w:p>
    <w:p w14:paraId="04ECB96B" w14:textId="77777777" w:rsidR="00594F2F" w:rsidRPr="0091005D" w:rsidRDefault="00594F2F" w:rsidP="003F6D1F">
      <w:pPr>
        <w:pStyle w:val="Screen"/>
      </w:pPr>
      <w:r w:rsidRPr="0091005D">
        <w:t xml:space="preserve">(TAKE ONE TABLET BY MOUTH EVERY </w:t>
      </w:r>
      <w:proofErr w:type="gramStart"/>
      <w:r w:rsidRPr="0091005D">
        <w:t>MORNING )</w:t>
      </w:r>
      <w:proofErr w:type="gramEnd"/>
    </w:p>
    <w:p w14:paraId="0891DED8" w14:textId="77777777" w:rsidR="00594F2F" w:rsidRPr="0091005D" w:rsidRDefault="00594F2F" w:rsidP="003F6D1F">
      <w:pPr>
        <w:pStyle w:val="Screen"/>
      </w:pPr>
    </w:p>
    <w:p w14:paraId="5F1EB4F2" w14:textId="77777777" w:rsidR="00594F2F" w:rsidRPr="0091005D" w:rsidRDefault="00594F2F" w:rsidP="003F6D1F">
      <w:pPr>
        <w:pStyle w:val="Screen"/>
      </w:pPr>
      <w:r w:rsidRPr="0091005D">
        <w:t>DAYS SUPPLY</w:t>
      </w:r>
      <w:proofErr w:type="gramStart"/>
      <w:r w:rsidRPr="0091005D">
        <w:t>:  (</w:t>
      </w:r>
      <w:proofErr w:type="gramEnd"/>
      <w:r w:rsidRPr="0091005D">
        <w:t>1-90): 30// ^</w:t>
      </w:r>
    </w:p>
    <w:p w14:paraId="381095C2" w14:textId="77777777" w:rsidR="00594F2F" w:rsidRPr="0091005D" w:rsidRDefault="00594F2F" w:rsidP="003F6D1F">
      <w:pPr>
        <w:pStyle w:val="Screen"/>
      </w:pPr>
      <w:r w:rsidRPr="0091005D">
        <w:t>RX DELETED</w:t>
      </w:r>
    </w:p>
    <w:p w14:paraId="6F4E1841" w14:textId="77777777" w:rsidR="00594F2F" w:rsidRPr="0091005D" w:rsidRDefault="00594F2F" w:rsidP="003F6D1F">
      <w:pPr>
        <w:pStyle w:val="Screen"/>
      </w:pPr>
    </w:p>
    <w:p w14:paraId="22055B38" w14:textId="77777777" w:rsidR="00594F2F" w:rsidRPr="0091005D" w:rsidRDefault="00594F2F" w:rsidP="003F6D1F">
      <w:pPr>
        <w:pStyle w:val="Screen"/>
      </w:pPr>
      <w:r w:rsidRPr="0091005D">
        <w:t>Duplicate Therapy RX #2710 RANITIDINE HCL 150MG TAB NOT Discontinued.</w:t>
      </w:r>
    </w:p>
    <w:p w14:paraId="42893282" w14:textId="77777777" w:rsidR="00E8696A" w:rsidRPr="0091005D" w:rsidRDefault="00E8696A" w:rsidP="00EE3ABF">
      <w:pPr>
        <w:pStyle w:val="Heading3"/>
      </w:pPr>
      <w:bookmarkStart w:id="526" w:name="p029x"/>
      <w:bookmarkStart w:id="527" w:name="Page_88"/>
      <w:bookmarkStart w:id="528" w:name="_Toc354996453"/>
      <w:bookmarkStart w:id="529" w:name="_Toc428973207"/>
      <w:bookmarkStart w:id="530" w:name="_Toc151539841"/>
      <w:bookmarkStart w:id="531" w:name="_Toc152667544"/>
      <w:bookmarkEnd w:id="526"/>
      <w:bookmarkEnd w:id="527"/>
      <w:r w:rsidRPr="0091005D">
        <w:t>Dosing Order Checks</w:t>
      </w:r>
      <w:bookmarkEnd w:id="528"/>
      <w:bookmarkEnd w:id="529"/>
      <w:bookmarkEnd w:id="530"/>
      <w:bookmarkEnd w:id="531"/>
      <w:r w:rsidRPr="0091005D">
        <w:fldChar w:fldCharType="begin"/>
      </w:r>
      <w:r w:rsidRPr="0091005D">
        <w:instrText xml:space="preserve"> XE "Dosing Order Checks” </w:instrText>
      </w:r>
      <w:r w:rsidRPr="0091005D">
        <w:fldChar w:fldCharType="end"/>
      </w:r>
      <w:r w:rsidRPr="0091005D">
        <w:rPr>
          <w:i/>
        </w:rPr>
        <w:t xml:space="preserve">  </w:t>
      </w:r>
    </w:p>
    <w:p w14:paraId="246383CA" w14:textId="77777777" w:rsidR="00E8696A" w:rsidRPr="0091005D" w:rsidRDefault="00E8696A" w:rsidP="00B62C66">
      <w:pPr>
        <w:pStyle w:val="BodyText"/>
      </w:pPr>
      <w:r w:rsidRPr="0091005D">
        <w:t xml:space="preserve">MOCHA v2.0 implements the first increment of dosage checks and introduces the Maximum Single Dose Check for simple and complex orders for both Outpatient Pharmacy and Inpatient Medications applications. </w:t>
      </w:r>
      <w:r w:rsidR="00407576">
        <w:rPr>
          <w:szCs w:val="24"/>
        </w:rPr>
        <w:t xml:space="preserve">MOCHA v2.1b implements the second increment of dosage checks and introduces the Max Daily Dose Check for simple orders for both Outpatient Pharmacy and Inpatient Medications applications. </w:t>
      </w:r>
      <w:r w:rsidRPr="0091005D">
        <w:t xml:space="preserve">MOCHA v2.0 </w:t>
      </w:r>
      <w:r w:rsidR="00407576" w:rsidRPr="001566C2">
        <w:rPr>
          <w:lang w:val="en-US"/>
        </w:rPr>
        <w:t>and MOCHA v2.1b</w:t>
      </w:r>
      <w:r w:rsidR="00407576" w:rsidRPr="004776F3">
        <w:rPr>
          <w:b/>
        </w:rPr>
        <w:t xml:space="preserve"> </w:t>
      </w:r>
      <w:r w:rsidRPr="0091005D">
        <w:t>use the same interface to First Databank (FDB) as MOCHA v1.0.</w:t>
      </w:r>
    </w:p>
    <w:p w14:paraId="18C398B4" w14:textId="77777777" w:rsidR="00E8696A" w:rsidRPr="0091005D" w:rsidRDefault="00E8696A" w:rsidP="00111E76">
      <w:pPr>
        <w:rPr>
          <w:rFonts w:cs="Calibri"/>
        </w:rPr>
      </w:pPr>
    </w:p>
    <w:p w14:paraId="22C5ED56" w14:textId="04A0D300" w:rsidR="00E8696A" w:rsidRPr="0091005D" w:rsidRDefault="00156362" w:rsidP="00111E76">
      <w:pPr>
        <w:rPr>
          <w:rFonts w:cs="Calibri"/>
          <w:color w:val="1F497D"/>
        </w:rPr>
      </w:pPr>
      <w:r>
        <w:rPr>
          <w:noProof/>
        </w:rPr>
        <w:drawing>
          <wp:anchor distT="0" distB="0" distL="114300" distR="114300" simplePos="0" relativeHeight="251658275" behindDoc="0" locked="0" layoutInCell="1" allowOverlap="1" wp14:anchorId="3E73827E" wp14:editId="63BE0DAE">
            <wp:simplePos x="0" y="0"/>
            <wp:positionH relativeFrom="column">
              <wp:posOffset>28575</wp:posOffset>
            </wp:positionH>
            <wp:positionV relativeFrom="paragraph">
              <wp:posOffset>52070</wp:posOffset>
            </wp:positionV>
            <wp:extent cx="457200" cy="371475"/>
            <wp:effectExtent l="0" t="0" r="0" b="0"/>
            <wp:wrapSquare wrapText="bothSides"/>
            <wp:docPr id="32" name="Picture 32"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E8696A" w:rsidRPr="0091005D">
        <w:rPr>
          <w:iCs/>
        </w:rPr>
        <w:t xml:space="preserve">Please refer to the </w:t>
      </w:r>
      <w:r w:rsidR="00E8696A" w:rsidRPr="0091005D">
        <w:rPr>
          <w:b/>
          <w:i/>
          <w:iCs/>
        </w:rPr>
        <w:t>Dosing Order Checks User Manual</w:t>
      </w:r>
      <w:r w:rsidR="00E8696A" w:rsidRPr="0091005D">
        <w:rPr>
          <w:iCs/>
        </w:rPr>
        <w:t xml:space="preserve"> for a detailed description of dosing order checks.</w:t>
      </w:r>
    </w:p>
    <w:p w14:paraId="1E2EBBB5" w14:textId="77777777" w:rsidR="00594F2F" w:rsidRPr="0091005D" w:rsidRDefault="00594F2F" w:rsidP="00111E76"/>
    <w:p w14:paraId="01E3E2D4" w14:textId="77777777" w:rsidR="0018718F" w:rsidRPr="0091005D" w:rsidRDefault="00645085" w:rsidP="00212584">
      <w:pPr>
        <w:pStyle w:val="Heading3"/>
        <w:keepNext w:val="0"/>
        <w:spacing w:before="0" w:after="0"/>
        <w:rPr>
          <w:rFonts w:eastAsia="Calibri"/>
          <w:bCs w:val="0"/>
          <w:sz w:val="28"/>
          <w:szCs w:val="28"/>
          <w:lang w:eastAsia="zh-CN"/>
        </w:rPr>
      </w:pPr>
      <w:bookmarkStart w:id="532" w:name="_Toc428973208"/>
      <w:bookmarkStart w:id="533" w:name="_Toc151539842"/>
      <w:bookmarkStart w:id="534" w:name="_Toc152667545"/>
      <w:r w:rsidRPr="0091005D">
        <w:rPr>
          <w:rFonts w:eastAsia="Calibri"/>
          <w:bCs w:val="0"/>
          <w:sz w:val="28"/>
          <w:szCs w:val="28"/>
          <w:lang w:eastAsia="zh-CN"/>
        </w:rPr>
        <w:t>CPRS Order Checks</w:t>
      </w:r>
      <w:bookmarkEnd w:id="532"/>
      <w:bookmarkEnd w:id="533"/>
      <w:bookmarkEnd w:id="534"/>
      <w:r w:rsidR="00302CC8" w:rsidRPr="0091005D">
        <w:rPr>
          <w:rFonts w:eastAsia="Calibri"/>
          <w:bCs w:val="0"/>
          <w:sz w:val="28"/>
          <w:szCs w:val="28"/>
          <w:lang w:eastAsia="zh-CN"/>
        </w:rPr>
        <w:fldChar w:fldCharType="begin"/>
      </w:r>
      <w:r w:rsidR="007D374F" w:rsidRPr="0091005D">
        <w:rPr>
          <w:rFonts w:eastAsia="Calibri"/>
          <w:bCs w:val="0"/>
          <w:sz w:val="28"/>
          <w:szCs w:val="28"/>
          <w:lang w:eastAsia="zh-CN"/>
        </w:rPr>
        <w:instrText xml:space="preserve"> XE "</w:instrText>
      </w:r>
      <w:r w:rsidRPr="0091005D">
        <w:rPr>
          <w:rFonts w:eastAsia="Calibri"/>
          <w:bCs w:val="0"/>
          <w:sz w:val="28"/>
          <w:szCs w:val="28"/>
          <w:lang w:eastAsia="zh-CN"/>
        </w:rPr>
        <w:instrText>CPRS Order Checks</w:instrText>
      </w:r>
      <w:r w:rsidR="007D374F" w:rsidRPr="0091005D">
        <w:rPr>
          <w:rFonts w:eastAsia="Calibri"/>
          <w:bCs w:val="0"/>
          <w:sz w:val="28"/>
          <w:szCs w:val="28"/>
          <w:lang w:eastAsia="zh-CN"/>
        </w:rPr>
        <w:instrText xml:space="preserve">" </w:instrText>
      </w:r>
      <w:r w:rsidR="00302CC8" w:rsidRPr="0091005D">
        <w:rPr>
          <w:rFonts w:eastAsia="Calibri"/>
          <w:bCs w:val="0"/>
          <w:sz w:val="28"/>
          <w:szCs w:val="28"/>
          <w:lang w:eastAsia="zh-CN"/>
        </w:rPr>
        <w:fldChar w:fldCharType="end"/>
      </w:r>
      <w:r w:rsidRPr="0091005D">
        <w:rPr>
          <w:rFonts w:eastAsia="Calibri"/>
          <w:bCs w:val="0"/>
          <w:sz w:val="28"/>
          <w:szCs w:val="28"/>
          <w:lang w:eastAsia="zh-CN"/>
        </w:rPr>
        <w:t xml:space="preserve"> </w:t>
      </w:r>
    </w:p>
    <w:p w14:paraId="1E818ADA" w14:textId="77777777" w:rsidR="00E5052F" w:rsidRPr="0091005D" w:rsidRDefault="00645085" w:rsidP="00B62C66">
      <w:pPr>
        <w:pStyle w:val="BodyText"/>
      </w:pPr>
      <w:r w:rsidRPr="0091005D">
        <w:t xml:space="preserve"> </w:t>
      </w:r>
    </w:p>
    <w:p w14:paraId="6AB88AA3" w14:textId="77777777" w:rsidR="00E5052F" w:rsidRPr="0091005D" w:rsidRDefault="00645085" w:rsidP="00B62C66">
      <w:pPr>
        <w:pStyle w:val="BodyText"/>
      </w:pPr>
      <w:r w:rsidRPr="0091005D">
        <w:t xml:space="preserve">Three CPRS order checks have been added to the list of order checks performed within the Outpatient Pharmacy application. </w:t>
      </w:r>
    </w:p>
    <w:p w14:paraId="44AB7DF5" w14:textId="77777777" w:rsidR="00E5517E" w:rsidRPr="0091005D" w:rsidRDefault="00E5517E" w:rsidP="00782CCB">
      <w:pPr>
        <w:pStyle w:val="BodyTextBullet1"/>
      </w:pPr>
      <w:r w:rsidRPr="0091005D">
        <w:t xml:space="preserve">Aminoglycoside Ordered </w:t>
      </w:r>
    </w:p>
    <w:p w14:paraId="020C0BAE" w14:textId="77777777" w:rsidR="00E5517E" w:rsidRPr="0091005D" w:rsidRDefault="00E5517E" w:rsidP="00782CCB">
      <w:pPr>
        <w:pStyle w:val="BodyTextBullet1"/>
      </w:pPr>
      <w:r w:rsidRPr="0091005D">
        <w:t>Dangerous Meds for Patient &gt;64</w:t>
      </w:r>
    </w:p>
    <w:p w14:paraId="2328C65D" w14:textId="77777777" w:rsidR="003E0E18" w:rsidRPr="0091005D" w:rsidRDefault="00E5517E" w:rsidP="000F5577">
      <w:pPr>
        <w:pStyle w:val="BodyTextBullet1"/>
      </w:pPr>
      <w:r w:rsidRPr="0091005D">
        <w:t>Glucophage –Lab Results</w:t>
      </w:r>
      <w:bookmarkStart w:id="535" w:name="PSO_391_29x"/>
      <w:bookmarkEnd w:id="535"/>
    </w:p>
    <w:p w14:paraId="6E4EA172" w14:textId="77777777" w:rsidR="007E2BB3" w:rsidRPr="0091005D" w:rsidRDefault="007E2BB3" w:rsidP="00111E76"/>
    <w:p w14:paraId="59948414" w14:textId="77777777" w:rsidR="00E5517E" w:rsidRPr="0091005D" w:rsidRDefault="00E5517E" w:rsidP="00111E76">
      <w:r w:rsidRPr="0091005D">
        <w:rPr>
          <w:rStyle w:val="BodyTextChar"/>
        </w:rPr>
        <w:t>The CPRS order checks shall be incorporated in the following Outpatient Pharmacy order entry processes</w:t>
      </w:r>
      <w:r w:rsidRPr="0091005D">
        <w:t>:</w:t>
      </w:r>
    </w:p>
    <w:p w14:paraId="319BE23C" w14:textId="77777777" w:rsidR="00E5517E" w:rsidRPr="0091005D" w:rsidRDefault="00E5517E" w:rsidP="00782CCB">
      <w:pPr>
        <w:pStyle w:val="BodyTextBullet1"/>
      </w:pPr>
      <w:r w:rsidRPr="0091005D">
        <w:t>Entering a new order via backdoor pharmacy options</w:t>
      </w:r>
    </w:p>
    <w:p w14:paraId="4442F203" w14:textId="77777777" w:rsidR="00E5517E" w:rsidRPr="0091005D" w:rsidRDefault="00E5517E" w:rsidP="00782CCB">
      <w:pPr>
        <w:pStyle w:val="BodyTextBullet1"/>
      </w:pPr>
      <w:r w:rsidRPr="0091005D">
        <w:t>Finishing a pending order</w:t>
      </w:r>
    </w:p>
    <w:p w14:paraId="574B2B3D" w14:textId="77777777" w:rsidR="00E5517E" w:rsidRPr="0091005D" w:rsidRDefault="00E5517E" w:rsidP="00782CCB">
      <w:pPr>
        <w:pStyle w:val="BodyTextBullet1"/>
      </w:pPr>
      <w:r w:rsidRPr="0091005D">
        <w:t>Renewing an order</w:t>
      </w:r>
    </w:p>
    <w:p w14:paraId="79C6AE4E" w14:textId="77777777" w:rsidR="00E5517E" w:rsidRPr="0091005D" w:rsidRDefault="00E5517E" w:rsidP="00782CCB">
      <w:pPr>
        <w:pStyle w:val="BodyTextBullet1"/>
      </w:pPr>
      <w:r w:rsidRPr="0091005D">
        <w:t>Editing an order which results in a new order being created.</w:t>
      </w:r>
    </w:p>
    <w:p w14:paraId="5619DCCC" w14:textId="77777777" w:rsidR="00E5517E" w:rsidRPr="0091005D" w:rsidRDefault="00E5517E" w:rsidP="00782CCB">
      <w:pPr>
        <w:pStyle w:val="BodyTextBullet1"/>
      </w:pPr>
      <w:r w:rsidRPr="0091005D">
        <w:t>Verifying an order</w:t>
      </w:r>
    </w:p>
    <w:p w14:paraId="39385EB1" w14:textId="77777777" w:rsidR="00E5517E" w:rsidRPr="0091005D" w:rsidRDefault="00E5517E" w:rsidP="00782CCB">
      <w:pPr>
        <w:pStyle w:val="BodyTextBullet1"/>
      </w:pPr>
      <w:r w:rsidRPr="0091005D">
        <w:t>Copying an order</w:t>
      </w:r>
    </w:p>
    <w:p w14:paraId="42958B4F" w14:textId="77777777" w:rsidR="00E5517E" w:rsidRPr="0091005D" w:rsidRDefault="00E5517E" w:rsidP="00782CCB">
      <w:pPr>
        <w:pStyle w:val="BodyTextBullet1"/>
      </w:pPr>
      <w:r w:rsidRPr="0091005D">
        <w:t>Reinstating a discontinued order</w:t>
      </w:r>
    </w:p>
    <w:p w14:paraId="7E0E3BD3" w14:textId="77777777" w:rsidR="00E5517E" w:rsidRPr="0091005D" w:rsidRDefault="00E5517E" w:rsidP="00111E76"/>
    <w:p w14:paraId="0319FD99" w14:textId="77777777" w:rsidR="00E5517E" w:rsidRPr="0091005D" w:rsidRDefault="00E5517E" w:rsidP="00B62C66">
      <w:pPr>
        <w:pStyle w:val="BodyText"/>
      </w:pPr>
      <w:r w:rsidRPr="0091005D">
        <w:t>No user action/intervention shall be required after a CPRS order check warning is displayed.</w:t>
      </w:r>
    </w:p>
    <w:p w14:paraId="17229872" w14:textId="77777777" w:rsidR="00651A8A" w:rsidRPr="0091005D" w:rsidRDefault="00651A8A" w:rsidP="00B62C66">
      <w:pPr>
        <w:pStyle w:val="BodyText"/>
      </w:pPr>
    </w:p>
    <w:p w14:paraId="253F1A4B" w14:textId="77777777" w:rsidR="007E333C" w:rsidRPr="0091005D" w:rsidRDefault="007E333C" w:rsidP="00B62C66">
      <w:pPr>
        <w:pStyle w:val="BodyText"/>
      </w:pPr>
      <w:r w:rsidRPr="0091005D">
        <w:t>The following information is displayed for the Aminoglycoside Ordered order check:</w:t>
      </w:r>
    </w:p>
    <w:p w14:paraId="00E087AA" w14:textId="77777777" w:rsidR="007E333C" w:rsidRPr="0091005D" w:rsidRDefault="007E333C" w:rsidP="00782CCB">
      <w:pPr>
        <w:pStyle w:val="BodyTextBullet1"/>
      </w:pPr>
      <w:r w:rsidRPr="0091005D">
        <w:t>Order Check Name</w:t>
      </w:r>
    </w:p>
    <w:p w14:paraId="40C1451F" w14:textId="77777777" w:rsidR="007E333C" w:rsidRPr="0091005D" w:rsidRDefault="007E333C" w:rsidP="00782CCB">
      <w:pPr>
        <w:pStyle w:val="BodyTextBullet1"/>
      </w:pPr>
      <w:r w:rsidRPr="0091005D">
        <w:t xml:space="preserve">Text message displaying an estimated </w:t>
      </w:r>
      <w:proofErr w:type="spellStart"/>
      <w:r w:rsidRPr="0091005D">
        <w:t>CrCL</w:t>
      </w:r>
      <w:proofErr w:type="spellEnd"/>
      <w:r w:rsidRPr="0091005D">
        <w:t xml:space="preserve"> if availa</w:t>
      </w:r>
      <w:r w:rsidR="000F5CCA" w:rsidRPr="0091005D">
        <w:t xml:space="preserve">ble or a message that it is </w:t>
      </w:r>
      <w:proofErr w:type="gramStart"/>
      <w:r w:rsidR="000F5CCA" w:rsidRPr="0091005D">
        <w:t>not</w:t>
      </w:r>
      <w:proofErr w:type="gramEnd"/>
    </w:p>
    <w:p w14:paraId="5185913A" w14:textId="77777777" w:rsidR="007E333C" w:rsidRPr="0091005D" w:rsidRDefault="007E333C" w:rsidP="00111E76"/>
    <w:p w14:paraId="0C2130A5" w14:textId="77777777" w:rsidR="007E333C" w:rsidRPr="0091005D" w:rsidRDefault="007E333C" w:rsidP="003F6D1F">
      <w:pPr>
        <w:pStyle w:val="Screen"/>
      </w:pPr>
      <w:r w:rsidRPr="0091005D">
        <w:t>***Aminoglycoside Ordered***</w:t>
      </w:r>
    </w:p>
    <w:p w14:paraId="7053E3DC" w14:textId="77777777" w:rsidR="007E333C" w:rsidRPr="0091005D" w:rsidRDefault="007E333C" w:rsidP="003F6D1F">
      <w:pPr>
        <w:pStyle w:val="Screen"/>
      </w:pPr>
    </w:p>
    <w:p w14:paraId="5D59586B" w14:textId="77777777" w:rsidR="007E333C" w:rsidRPr="0091005D" w:rsidRDefault="007E333C" w:rsidP="003F6D1F">
      <w:pPr>
        <w:pStyle w:val="Screen"/>
      </w:pPr>
      <w:r w:rsidRPr="0091005D">
        <w:t xml:space="preserve">Aminoglycoside - est. </w:t>
      </w:r>
      <w:proofErr w:type="spellStart"/>
      <w:r w:rsidRPr="0091005D">
        <w:t>CrCl</w:t>
      </w:r>
      <w:proofErr w:type="spellEnd"/>
      <w:r w:rsidRPr="0091005D">
        <w:t>: &lt;VALUE&gt; (CREAT: &lt;result</w:t>
      </w:r>
      <w:proofErr w:type="gramStart"/>
      <w:r w:rsidRPr="0091005D">
        <w:t>&gt;  BUN</w:t>
      </w:r>
      <w:proofErr w:type="gramEnd"/>
      <w:r w:rsidRPr="0091005D">
        <w:t xml:space="preserve">: &lt;result&gt;) [Est. </w:t>
      </w:r>
      <w:proofErr w:type="spellStart"/>
      <w:r w:rsidRPr="0091005D">
        <w:t>CrCl</w:t>
      </w:r>
      <w:proofErr w:type="spellEnd"/>
    </w:p>
    <w:p w14:paraId="47A1F77C" w14:textId="77777777" w:rsidR="007E333C" w:rsidRPr="0091005D" w:rsidRDefault="007E333C" w:rsidP="003F6D1F">
      <w:pPr>
        <w:pStyle w:val="Screen"/>
      </w:pPr>
      <w:r w:rsidRPr="0091005D">
        <w:t xml:space="preserve">Based on modified Cockcroft-Gault equation using Adjusted Body Weight (if </w:t>
      </w:r>
      <w:proofErr w:type="spellStart"/>
      <w:r w:rsidRPr="0091005D">
        <w:t>ht</w:t>
      </w:r>
      <w:proofErr w:type="spellEnd"/>
      <w:r w:rsidRPr="0091005D">
        <w:t xml:space="preserve"> &gt; 60 in)].</w:t>
      </w:r>
    </w:p>
    <w:p w14:paraId="2BA01821" w14:textId="77777777" w:rsidR="007E333C" w:rsidRPr="0091005D" w:rsidRDefault="007E333C" w:rsidP="00111E76"/>
    <w:p w14:paraId="37CA79CA" w14:textId="77777777" w:rsidR="00B52FB1" w:rsidRPr="0091005D" w:rsidRDefault="007E333C" w:rsidP="00111E76">
      <w:pPr>
        <w:rPr>
          <w:b/>
        </w:rPr>
      </w:pPr>
      <w:r w:rsidRPr="0091005D">
        <w:rPr>
          <w:b/>
        </w:rPr>
        <w:t>-OR-</w:t>
      </w:r>
    </w:p>
    <w:p w14:paraId="6DAEFF04" w14:textId="77777777" w:rsidR="00B52FB1" w:rsidRPr="0091005D" w:rsidRDefault="00B52FB1" w:rsidP="00111E76"/>
    <w:p w14:paraId="6D7A24FA" w14:textId="77777777" w:rsidR="007E333C" w:rsidRPr="0091005D" w:rsidRDefault="007E333C" w:rsidP="003F6D1F">
      <w:pPr>
        <w:pStyle w:val="Screen"/>
      </w:pPr>
      <w:r w:rsidRPr="0091005D">
        <w:t>***Aminoglycoside Ordered***</w:t>
      </w:r>
    </w:p>
    <w:p w14:paraId="01E973A6" w14:textId="77777777" w:rsidR="007E333C" w:rsidRPr="0091005D" w:rsidRDefault="007E333C" w:rsidP="003F6D1F">
      <w:pPr>
        <w:pStyle w:val="Screen"/>
      </w:pPr>
    </w:p>
    <w:p w14:paraId="74065F46" w14:textId="77777777" w:rsidR="007E333C" w:rsidRPr="0091005D" w:rsidRDefault="007E333C" w:rsidP="003F6D1F">
      <w:pPr>
        <w:pStyle w:val="Screen"/>
      </w:pPr>
      <w:r w:rsidRPr="0091005D">
        <w:t xml:space="preserve">Aminoglycoside – est. </w:t>
      </w:r>
      <w:proofErr w:type="spellStart"/>
      <w:r w:rsidRPr="0091005D">
        <w:t>CrCl</w:t>
      </w:r>
      <w:proofErr w:type="spellEnd"/>
      <w:r w:rsidRPr="0091005D">
        <w:t>: &lt;Unavailable&gt; (&lt;Results Not Found</w:t>
      </w:r>
      <w:proofErr w:type="gramStart"/>
      <w:r w:rsidRPr="0091005D">
        <w:t>&gt;)  [</w:t>
      </w:r>
      <w:proofErr w:type="gramEnd"/>
      <w:r w:rsidRPr="0091005D">
        <w:t xml:space="preserve">Est. </w:t>
      </w:r>
      <w:proofErr w:type="spellStart"/>
      <w:r w:rsidRPr="0091005D">
        <w:t>CrCl</w:t>
      </w:r>
      <w:proofErr w:type="spellEnd"/>
    </w:p>
    <w:p w14:paraId="3381F492" w14:textId="77777777" w:rsidR="007E333C" w:rsidRPr="0091005D" w:rsidRDefault="007E333C" w:rsidP="003F6D1F">
      <w:pPr>
        <w:pStyle w:val="Screen"/>
      </w:pPr>
      <w:r w:rsidRPr="0091005D">
        <w:t xml:space="preserve">Based on modified Cockcroft-Gault equation using Adjusted Body Weight (if </w:t>
      </w:r>
      <w:proofErr w:type="spellStart"/>
      <w:r w:rsidRPr="0091005D">
        <w:t>ht</w:t>
      </w:r>
      <w:proofErr w:type="spellEnd"/>
      <w:r w:rsidRPr="0091005D">
        <w:t xml:space="preserve"> &gt; 60</w:t>
      </w:r>
    </w:p>
    <w:p w14:paraId="1B90646D" w14:textId="77777777" w:rsidR="007E333C" w:rsidRPr="0091005D" w:rsidRDefault="007E333C" w:rsidP="00111E76"/>
    <w:p w14:paraId="0D6965D8" w14:textId="77777777" w:rsidR="007E333C" w:rsidRPr="0091005D" w:rsidRDefault="007E333C" w:rsidP="00B62C66">
      <w:pPr>
        <w:pStyle w:val="BodyText"/>
      </w:pPr>
      <w:r w:rsidRPr="0091005D">
        <w:t>The following information is displayed for the Dangerous Meds for Patient &gt;64 order check:</w:t>
      </w:r>
    </w:p>
    <w:p w14:paraId="1F74C472" w14:textId="77777777" w:rsidR="007E333C" w:rsidRPr="0091005D" w:rsidRDefault="007E333C" w:rsidP="00D962FF">
      <w:pPr>
        <w:pStyle w:val="BodyTextBullet1"/>
        <w:keepNext/>
      </w:pPr>
      <w:r w:rsidRPr="0091005D">
        <w:t>Order Check Name</w:t>
      </w:r>
    </w:p>
    <w:p w14:paraId="5DA10CFF" w14:textId="77777777" w:rsidR="007E333C" w:rsidRPr="0091005D" w:rsidRDefault="007E333C" w:rsidP="00D962FF">
      <w:pPr>
        <w:pStyle w:val="BodyTextBullet1"/>
        <w:keepNext/>
      </w:pPr>
      <w:r w:rsidRPr="0091005D">
        <w:t xml:space="preserve">Text message displaying a message if patient is greater than 64 and has been prescribed </w:t>
      </w:r>
      <w:proofErr w:type="gramStart"/>
      <w:r w:rsidRPr="0091005D">
        <w:t>Amitriptyline</w:t>
      </w:r>
      <w:proofErr w:type="gramEnd"/>
    </w:p>
    <w:p w14:paraId="067C8CB3" w14:textId="77777777" w:rsidR="007E333C" w:rsidRPr="0091005D" w:rsidRDefault="007E333C" w:rsidP="00D962FF">
      <w:pPr>
        <w:keepNext/>
      </w:pPr>
    </w:p>
    <w:p w14:paraId="732E5E61" w14:textId="77777777" w:rsidR="007E333C" w:rsidRPr="0091005D" w:rsidRDefault="007E333C" w:rsidP="00D962FF">
      <w:pPr>
        <w:pStyle w:val="Screen"/>
        <w:keepNext/>
      </w:pPr>
      <w:r w:rsidRPr="0091005D">
        <w:t>***Dangerous Meds for Patient &gt;64***</w:t>
      </w:r>
    </w:p>
    <w:p w14:paraId="54E7A7A6" w14:textId="77777777" w:rsidR="007E333C" w:rsidRPr="0091005D" w:rsidRDefault="007E333C" w:rsidP="00D962FF">
      <w:pPr>
        <w:pStyle w:val="Screen"/>
        <w:keepNext/>
      </w:pPr>
    </w:p>
    <w:p w14:paraId="5617613F" w14:textId="77777777" w:rsidR="007E333C" w:rsidRPr="0091005D" w:rsidRDefault="007E333C" w:rsidP="00D962FF">
      <w:pPr>
        <w:pStyle w:val="Screen"/>
        <w:keepNext/>
      </w:pPr>
      <w:r w:rsidRPr="0091005D">
        <w:t>Patient is &lt;age&gt;.  Amitriptyline can cause cognitive impairment and loss of balance in older patients.  Consider other antidepressant medications on formulary.</w:t>
      </w:r>
    </w:p>
    <w:p w14:paraId="59FA94D6" w14:textId="77777777" w:rsidR="007E333C" w:rsidRPr="0091005D" w:rsidRDefault="007E333C" w:rsidP="00111E76"/>
    <w:p w14:paraId="7D2CC59B" w14:textId="77777777" w:rsidR="007E333C" w:rsidRPr="0091005D" w:rsidRDefault="007E333C" w:rsidP="00111E76">
      <w:pPr>
        <w:rPr>
          <w:b/>
          <w:bCs/>
          <w:szCs w:val="22"/>
        </w:rPr>
      </w:pPr>
      <w:r w:rsidRPr="0091005D">
        <w:rPr>
          <w:b/>
          <w:bCs/>
        </w:rPr>
        <w:t>-OR-</w:t>
      </w:r>
    </w:p>
    <w:p w14:paraId="39A5D2C8" w14:textId="77777777" w:rsidR="007E333C" w:rsidRPr="0091005D" w:rsidRDefault="007E333C" w:rsidP="00111E76"/>
    <w:p w14:paraId="299405B8" w14:textId="77777777" w:rsidR="007E333C" w:rsidRPr="0091005D" w:rsidRDefault="007E333C" w:rsidP="00B62C66">
      <w:pPr>
        <w:pStyle w:val="BodyText"/>
      </w:pPr>
      <w:r w:rsidRPr="0091005D">
        <w:rPr>
          <w:rFonts w:hint="eastAsia"/>
        </w:rPr>
        <w:t xml:space="preserve">Text message displaying a message if patient is greater than 64 and has been prescribed Chlorpropamide </w:t>
      </w:r>
    </w:p>
    <w:p w14:paraId="2EAC2D20" w14:textId="77777777" w:rsidR="007E333C" w:rsidRPr="0091005D" w:rsidRDefault="007E333C" w:rsidP="00111E76"/>
    <w:p w14:paraId="1E4BF0D4" w14:textId="77777777" w:rsidR="007E333C" w:rsidRPr="0091005D" w:rsidRDefault="007E333C" w:rsidP="004E2F4F">
      <w:pPr>
        <w:pStyle w:val="Screen"/>
        <w:keepNext/>
      </w:pPr>
      <w:r w:rsidRPr="0091005D">
        <w:t>***Dangerous Meds for Patient &gt;64***</w:t>
      </w:r>
    </w:p>
    <w:p w14:paraId="6262C470" w14:textId="77777777" w:rsidR="007E333C" w:rsidRPr="0091005D" w:rsidRDefault="007E333C" w:rsidP="004E2F4F">
      <w:pPr>
        <w:pStyle w:val="Screen"/>
        <w:keepNext/>
      </w:pPr>
    </w:p>
    <w:p w14:paraId="0216EB36" w14:textId="77777777" w:rsidR="007E333C" w:rsidRPr="0091005D" w:rsidRDefault="007E333C" w:rsidP="004E2F4F">
      <w:pPr>
        <w:pStyle w:val="Screen"/>
        <w:keepNext/>
      </w:pPr>
      <w:r w:rsidRPr="0091005D">
        <w:t>Patient is &lt;age&gt;.  Older patients may experience hypoglycemia with Chlorpropamide due do its long duration and variable renal secretion. They may also be at increased risk for Chlorpropamide-induced SIADH.</w:t>
      </w:r>
    </w:p>
    <w:p w14:paraId="444A2705" w14:textId="77777777" w:rsidR="00E8696A" w:rsidRPr="0091005D" w:rsidRDefault="00E8696A" w:rsidP="00111E76"/>
    <w:p w14:paraId="6BC7D1B1" w14:textId="77777777" w:rsidR="007E333C" w:rsidRPr="0091005D" w:rsidRDefault="007E333C" w:rsidP="00111E76">
      <w:r w:rsidRPr="0091005D">
        <w:rPr>
          <w:b/>
          <w:bCs/>
        </w:rPr>
        <w:t>-OR-</w:t>
      </w:r>
    </w:p>
    <w:p w14:paraId="6BC47333" w14:textId="77777777" w:rsidR="007E333C" w:rsidRPr="0091005D" w:rsidRDefault="007E333C" w:rsidP="00111E76"/>
    <w:p w14:paraId="6A846E20" w14:textId="77777777" w:rsidR="007E333C" w:rsidRPr="0091005D" w:rsidRDefault="007E333C" w:rsidP="00B62C66">
      <w:pPr>
        <w:pStyle w:val="BodyText"/>
      </w:pPr>
      <w:r w:rsidRPr="0091005D">
        <w:rPr>
          <w:rFonts w:hint="eastAsia"/>
        </w:rPr>
        <w:t>Text message displaying a message if patient is greater than 64 and has been prescribed Dipyridamole</w:t>
      </w:r>
    </w:p>
    <w:p w14:paraId="7581B28A" w14:textId="77777777" w:rsidR="007E333C" w:rsidRPr="0091005D" w:rsidRDefault="007E333C" w:rsidP="00111E76"/>
    <w:p w14:paraId="0BAB4E13" w14:textId="77777777" w:rsidR="007E333C" w:rsidRPr="0091005D" w:rsidRDefault="007E333C" w:rsidP="003F6D1F">
      <w:pPr>
        <w:pStyle w:val="Screen"/>
      </w:pPr>
      <w:r w:rsidRPr="0091005D">
        <w:t>***Dangerous Meds for Patient &gt;64***</w:t>
      </w:r>
    </w:p>
    <w:p w14:paraId="45DEDEC8" w14:textId="77777777" w:rsidR="007E333C" w:rsidRPr="0091005D" w:rsidRDefault="007E333C" w:rsidP="003F6D1F">
      <w:pPr>
        <w:pStyle w:val="Screen"/>
      </w:pPr>
    </w:p>
    <w:p w14:paraId="12157B1F" w14:textId="77777777" w:rsidR="007E333C" w:rsidRPr="0091005D" w:rsidRDefault="007E333C" w:rsidP="003F6D1F">
      <w:pPr>
        <w:pStyle w:val="Screen"/>
      </w:pPr>
      <w:r w:rsidRPr="0091005D">
        <w:t>Patient is &lt;age&gt;.  Older patients can experience adverse reactions at high doses of Dipyridamole (e.g., headache, dizziness, syncope, GI intolerance.)  There is also questionable efficacy at lower doses.</w:t>
      </w:r>
    </w:p>
    <w:p w14:paraId="5D210D48" w14:textId="77777777" w:rsidR="007E333C" w:rsidRPr="0091005D" w:rsidRDefault="007E333C" w:rsidP="00111E76"/>
    <w:p w14:paraId="580765C3" w14:textId="77777777" w:rsidR="007E333C" w:rsidRPr="0091005D" w:rsidRDefault="007E333C" w:rsidP="00B62C66">
      <w:pPr>
        <w:pStyle w:val="BodyText"/>
        <w:rPr>
          <w:rFonts w:ascii="SimSun"/>
          <w:sz w:val="20"/>
        </w:rPr>
      </w:pPr>
      <w:r w:rsidRPr="0091005D">
        <w:rPr>
          <w:rFonts w:hint="eastAsia"/>
        </w:rPr>
        <w:t>The following information is displayed for the Glucophage Lab Results order check:</w:t>
      </w:r>
    </w:p>
    <w:p w14:paraId="2ED7C52E" w14:textId="77777777" w:rsidR="007E333C" w:rsidRPr="0091005D" w:rsidRDefault="007E333C" w:rsidP="00782CCB">
      <w:pPr>
        <w:pStyle w:val="BodyTextBullet1"/>
      </w:pPr>
      <w:r w:rsidRPr="0091005D">
        <w:t>Order Check Name</w:t>
      </w:r>
    </w:p>
    <w:p w14:paraId="26B4394C" w14:textId="77777777" w:rsidR="007E333C" w:rsidRPr="0091005D" w:rsidRDefault="007E333C" w:rsidP="00782CCB">
      <w:pPr>
        <w:pStyle w:val="BodyTextBullet1"/>
      </w:pPr>
      <w:r w:rsidRPr="0091005D">
        <w:t xml:space="preserve">Text message displaying a serum creatinine does not exist or it is greater than </w:t>
      </w:r>
      <w:proofErr w:type="gramStart"/>
      <w:r w:rsidRPr="0091005D">
        <w:t>1.5</w:t>
      </w:r>
      <w:proofErr w:type="gramEnd"/>
      <w:r w:rsidRPr="0091005D">
        <w:t xml:space="preserve"> </w:t>
      </w:r>
    </w:p>
    <w:p w14:paraId="6B06EC4D" w14:textId="77777777" w:rsidR="007E333C" w:rsidRPr="0091005D" w:rsidRDefault="007E333C" w:rsidP="001A57DB"/>
    <w:p w14:paraId="03A4420F" w14:textId="77777777" w:rsidR="007E333C" w:rsidRPr="0091005D" w:rsidRDefault="007E333C" w:rsidP="003F6D1F">
      <w:pPr>
        <w:pStyle w:val="Screen"/>
      </w:pPr>
      <w:r w:rsidRPr="0091005D">
        <w:t>***Metformin Lab Results***</w:t>
      </w:r>
    </w:p>
    <w:p w14:paraId="4F86E522" w14:textId="77777777" w:rsidR="007E333C" w:rsidRPr="0091005D" w:rsidRDefault="007E333C" w:rsidP="003F6D1F">
      <w:pPr>
        <w:pStyle w:val="Screen"/>
      </w:pPr>
    </w:p>
    <w:p w14:paraId="05111F39" w14:textId="77777777" w:rsidR="007E333C" w:rsidRPr="0091005D" w:rsidRDefault="007E333C" w:rsidP="003F6D1F">
      <w:pPr>
        <w:pStyle w:val="Screen"/>
      </w:pPr>
      <w:r w:rsidRPr="0091005D">
        <w:t>Metformin - no serum c</w:t>
      </w:r>
      <w:r w:rsidR="001A57DB" w:rsidRPr="0091005D">
        <w:t>reatinine within past 60 days.</w:t>
      </w:r>
    </w:p>
    <w:p w14:paraId="7CE78753" w14:textId="77777777" w:rsidR="007E333C" w:rsidRPr="0091005D" w:rsidRDefault="007E333C" w:rsidP="001A57DB"/>
    <w:p w14:paraId="593F6F24" w14:textId="77777777" w:rsidR="007E333C" w:rsidRPr="0091005D" w:rsidRDefault="007E333C" w:rsidP="001A57DB">
      <w:pPr>
        <w:rPr>
          <w:b/>
        </w:rPr>
      </w:pPr>
      <w:r w:rsidRPr="0091005D">
        <w:rPr>
          <w:b/>
        </w:rPr>
        <w:t>-OR-</w:t>
      </w:r>
    </w:p>
    <w:p w14:paraId="719798CF" w14:textId="77777777" w:rsidR="007E333C" w:rsidRPr="0091005D" w:rsidRDefault="007E333C" w:rsidP="001A57DB">
      <w:pPr>
        <w:rPr>
          <w:color w:val="auto"/>
        </w:rPr>
      </w:pPr>
    </w:p>
    <w:p w14:paraId="5FCE2A25" w14:textId="77777777" w:rsidR="007E333C" w:rsidRPr="0091005D" w:rsidRDefault="007E333C" w:rsidP="003F6D1F">
      <w:pPr>
        <w:pStyle w:val="Screen"/>
      </w:pPr>
      <w:r w:rsidRPr="0091005D">
        <w:t>***Metformin Lab Results***</w:t>
      </w:r>
    </w:p>
    <w:p w14:paraId="0333AB7B" w14:textId="77777777" w:rsidR="007E333C" w:rsidRPr="0091005D" w:rsidRDefault="007E333C" w:rsidP="003F6D1F">
      <w:pPr>
        <w:pStyle w:val="Screen"/>
      </w:pPr>
    </w:p>
    <w:p w14:paraId="70463F95" w14:textId="77777777" w:rsidR="007E333C" w:rsidRPr="0091005D" w:rsidRDefault="007E333C" w:rsidP="003F6D1F">
      <w:pPr>
        <w:pStyle w:val="Screen"/>
      </w:pPr>
      <w:r w:rsidRPr="0091005D">
        <w:t xml:space="preserve">Metformin – Creatinine results: &lt;creatinine greater than 1.5 w/in past &lt;x&gt; days&gt; </w:t>
      </w:r>
    </w:p>
    <w:p w14:paraId="52023649" w14:textId="77777777" w:rsidR="00E5052F" w:rsidRPr="0091005D" w:rsidRDefault="00E5052F" w:rsidP="001A57DB"/>
    <w:p w14:paraId="39E9625D" w14:textId="77777777" w:rsidR="00E5052F" w:rsidRPr="0091005D" w:rsidRDefault="00645085" w:rsidP="00B62C66">
      <w:pPr>
        <w:pStyle w:val="BodyText"/>
      </w:pPr>
      <w:r w:rsidRPr="0091005D">
        <w:t>Examples of CPRS Order Checks</w:t>
      </w:r>
    </w:p>
    <w:p w14:paraId="496F6D71" w14:textId="77777777" w:rsidR="00E5052F" w:rsidRPr="0091005D" w:rsidRDefault="00E5052F" w:rsidP="00776DBB">
      <w:pPr>
        <w:keepNext/>
      </w:pPr>
    </w:p>
    <w:p w14:paraId="52C651DB" w14:textId="77777777" w:rsidR="00E5052F" w:rsidRPr="0091005D" w:rsidRDefault="00645085" w:rsidP="00A17F7F">
      <w:pPr>
        <w:pStyle w:val="Example"/>
      </w:pPr>
      <w:bookmarkStart w:id="536" w:name="Page_103"/>
      <w:bookmarkStart w:id="537" w:name="Page_104"/>
      <w:bookmarkEnd w:id="536"/>
      <w:bookmarkEnd w:id="537"/>
      <w:r w:rsidRPr="0091005D">
        <w:t>New Order Entry – Backdoor – Dangerous Meds for Patient &gt;</w:t>
      </w:r>
      <w:r w:rsidR="001805AA" w:rsidRPr="0091005D">
        <w:t xml:space="preserve"> </w:t>
      </w:r>
      <w:r w:rsidRPr="0091005D">
        <w:t>64 for Dipyridamole</w:t>
      </w:r>
    </w:p>
    <w:p w14:paraId="1D3F152E" w14:textId="77777777" w:rsidR="00E5052F" w:rsidRPr="0091005D" w:rsidRDefault="00645085" w:rsidP="003F6D1F">
      <w:pPr>
        <w:pStyle w:val="Screen"/>
      </w:pPr>
      <w:r w:rsidRPr="0091005D">
        <w:t xml:space="preserve">Select Action: Quit// NO   New Order  </w:t>
      </w:r>
    </w:p>
    <w:p w14:paraId="181C384A" w14:textId="77777777" w:rsidR="00E5052F" w:rsidRPr="0091005D" w:rsidRDefault="00E5052F" w:rsidP="003F6D1F">
      <w:pPr>
        <w:pStyle w:val="Screen"/>
      </w:pPr>
    </w:p>
    <w:p w14:paraId="0DA839AA" w14:textId="77777777" w:rsidR="00825A10" w:rsidRPr="0091005D" w:rsidRDefault="00645085" w:rsidP="003F6D1F">
      <w:pPr>
        <w:pStyle w:val="Screen"/>
      </w:pPr>
      <w:r w:rsidRPr="0091005D">
        <w:t>Eligibility: NSC</w:t>
      </w:r>
    </w:p>
    <w:p w14:paraId="09B8ECE1" w14:textId="77777777" w:rsidR="00825A10" w:rsidRPr="0091005D" w:rsidRDefault="00645085" w:rsidP="003F6D1F">
      <w:pPr>
        <w:pStyle w:val="Screen"/>
      </w:pPr>
      <w:r w:rsidRPr="0091005D">
        <w:t xml:space="preserve">RX PATIENT STATUS: OPT NSC//   </w:t>
      </w:r>
    </w:p>
    <w:p w14:paraId="1664171B" w14:textId="77777777" w:rsidR="00825A10" w:rsidRPr="0091005D" w:rsidRDefault="00645085" w:rsidP="003F6D1F">
      <w:pPr>
        <w:pStyle w:val="Screen"/>
      </w:pPr>
      <w:r w:rsidRPr="0091005D">
        <w:t>DRUG: DIPYRIDAMOLE</w:t>
      </w:r>
    </w:p>
    <w:p w14:paraId="18D73676" w14:textId="77777777" w:rsidR="00825A10" w:rsidRPr="0091005D" w:rsidRDefault="00645085" w:rsidP="003F6D1F">
      <w:pPr>
        <w:pStyle w:val="Screen"/>
      </w:pPr>
      <w:r w:rsidRPr="0091005D">
        <w:t xml:space="preserve">  Lookup: GENERIC NAME</w:t>
      </w:r>
    </w:p>
    <w:p w14:paraId="13510391" w14:textId="77777777" w:rsidR="00825A10" w:rsidRPr="0091005D" w:rsidRDefault="00645085" w:rsidP="003F6D1F">
      <w:pPr>
        <w:pStyle w:val="Screen"/>
      </w:pPr>
      <w:r w:rsidRPr="0091005D">
        <w:t xml:space="preserve">     1   DIPYRIDAMOLE 25MG TAB           BL117           </w:t>
      </w:r>
    </w:p>
    <w:p w14:paraId="26029C15" w14:textId="77777777" w:rsidR="00825A10" w:rsidRPr="0091005D" w:rsidRDefault="00645085" w:rsidP="003F6D1F">
      <w:pPr>
        <w:pStyle w:val="Screen"/>
      </w:pPr>
      <w:r w:rsidRPr="0091005D">
        <w:t xml:space="preserve">     2   DIPYRIDAMOLE 50MG TAB           BL117           </w:t>
      </w:r>
    </w:p>
    <w:p w14:paraId="4D2A9344" w14:textId="77777777" w:rsidR="00825A10" w:rsidRPr="0091005D" w:rsidRDefault="00645085" w:rsidP="003F6D1F">
      <w:pPr>
        <w:pStyle w:val="Screen"/>
      </w:pPr>
      <w:r w:rsidRPr="0091005D">
        <w:t xml:space="preserve">CHOOSE 1-2: </w:t>
      </w:r>
      <w:proofErr w:type="gramStart"/>
      <w:r w:rsidRPr="0091005D">
        <w:t>1  DIPYRIDAMOLE</w:t>
      </w:r>
      <w:proofErr w:type="gramEnd"/>
      <w:r w:rsidRPr="0091005D">
        <w:t xml:space="preserve"> 25MG TAB         BL117      </w:t>
      </w:r>
    </w:p>
    <w:p w14:paraId="75607609" w14:textId="77777777" w:rsidR="00825A10" w:rsidRPr="0091005D" w:rsidRDefault="00645085" w:rsidP="003F6D1F">
      <w:pPr>
        <w:pStyle w:val="Screen"/>
      </w:pPr>
      <w:r w:rsidRPr="0091005D">
        <w:t xml:space="preserve">     </w:t>
      </w:r>
    </w:p>
    <w:p w14:paraId="109D2B69" w14:textId="77777777" w:rsidR="00825A10" w:rsidRPr="0091005D" w:rsidRDefault="00645085" w:rsidP="003F6D1F">
      <w:pPr>
        <w:pStyle w:val="Screen"/>
      </w:pPr>
      <w:r w:rsidRPr="0091005D">
        <w:t>***DANGEROUS MEDS FOR PATIENT &gt;64***</w:t>
      </w:r>
    </w:p>
    <w:p w14:paraId="78972399" w14:textId="77777777" w:rsidR="00825A10" w:rsidRPr="0091005D" w:rsidRDefault="00825A10" w:rsidP="003F6D1F">
      <w:pPr>
        <w:pStyle w:val="Screen"/>
      </w:pPr>
    </w:p>
    <w:p w14:paraId="593D9739" w14:textId="77777777" w:rsidR="00862178" w:rsidRPr="0091005D" w:rsidRDefault="00645085" w:rsidP="003F6D1F">
      <w:pPr>
        <w:pStyle w:val="Screen"/>
      </w:pPr>
      <w:r w:rsidRPr="0091005D">
        <w:t>Patient is 78.  Older patients can experience adverse reactions at high doses of Dipyridamole (e.g., headache, dizziness, syncope, GI intolerance.)  There is also questionable efficacy at lower doses.</w:t>
      </w:r>
    </w:p>
    <w:p w14:paraId="2ADF3C40" w14:textId="77777777" w:rsidR="00266BBE" w:rsidRPr="0091005D" w:rsidRDefault="00266BBE" w:rsidP="003F6D1F">
      <w:pPr>
        <w:pStyle w:val="Screen"/>
      </w:pPr>
    </w:p>
    <w:p w14:paraId="51173539" w14:textId="77777777" w:rsidR="00825A10" w:rsidRPr="0091005D" w:rsidRDefault="00825A10" w:rsidP="003F6D1F">
      <w:pPr>
        <w:pStyle w:val="Screen"/>
      </w:pPr>
    </w:p>
    <w:p w14:paraId="02619A9C" w14:textId="77777777" w:rsidR="00825A10" w:rsidRPr="0091005D" w:rsidRDefault="00825A10" w:rsidP="003F6D1F">
      <w:pPr>
        <w:pStyle w:val="Screen"/>
      </w:pPr>
    </w:p>
    <w:p w14:paraId="75751069" w14:textId="77777777" w:rsidR="00825A10" w:rsidRPr="0091005D" w:rsidRDefault="00645085" w:rsidP="003F6D1F">
      <w:pPr>
        <w:pStyle w:val="Screen"/>
      </w:pPr>
      <w:r w:rsidRPr="0091005D">
        <w:t>VERB: TAKE</w:t>
      </w:r>
    </w:p>
    <w:p w14:paraId="27037FC3" w14:textId="77777777" w:rsidR="00825A10" w:rsidRPr="0091005D" w:rsidRDefault="00407576" w:rsidP="003F6D1F">
      <w:pPr>
        <w:pStyle w:val="Screen"/>
      </w:pPr>
      <w:r>
        <w:t xml:space="preserve">There are 2 </w:t>
      </w:r>
      <w:r w:rsidR="00645085" w:rsidRPr="0091005D">
        <w:t>Available Dosage(s)</w:t>
      </w:r>
      <w:r>
        <w:t>:</w:t>
      </w:r>
    </w:p>
    <w:p w14:paraId="4C4930BC" w14:textId="77777777" w:rsidR="00825A10" w:rsidRPr="0091005D" w:rsidRDefault="00645085" w:rsidP="003F6D1F">
      <w:pPr>
        <w:pStyle w:val="Screen"/>
      </w:pPr>
      <w:r w:rsidRPr="0091005D">
        <w:t xml:space="preserve">       1. 25MG</w:t>
      </w:r>
    </w:p>
    <w:p w14:paraId="2EDF6E6B" w14:textId="77777777" w:rsidR="00825A10" w:rsidRPr="0091005D" w:rsidRDefault="00645085" w:rsidP="003F6D1F">
      <w:pPr>
        <w:pStyle w:val="Screen"/>
      </w:pPr>
      <w:r w:rsidRPr="0091005D">
        <w:lastRenderedPageBreak/>
        <w:t xml:space="preserve">       2. 50MG</w:t>
      </w:r>
    </w:p>
    <w:p w14:paraId="4C9BDBB5" w14:textId="77777777" w:rsidR="00825A10" w:rsidRPr="0091005D" w:rsidRDefault="00825A10" w:rsidP="003F6D1F">
      <w:pPr>
        <w:pStyle w:val="Screen"/>
      </w:pPr>
    </w:p>
    <w:p w14:paraId="12488A9E" w14:textId="77777777" w:rsidR="00825A10" w:rsidRPr="0091005D" w:rsidRDefault="00645085" w:rsidP="003F6D1F">
      <w:pPr>
        <w:pStyle w:val="Screen"/>
      </w:pPr>
      <w:r w:rsidRPr="0091005D">
        <w:t>Select from list of Available Dosages</w:t>
      </w:r>
      <w:r w:rsidR="00407576">
        <w:t xml:space="preserve"> (1-2)</w:t>
      </w:r>
      <w:r w:rsidRPr="0091005D">
        <w:t>, Enter Free Text Dose</w:t>
      </w:r>
    </w:p>
    <w:p w14:paraId="03FA9D67" w14:textId="77777777" w:rsidR="00825A10" w:rsidRPr="0091005D" w:rsidRDefault="00645085" w:rsidP="003F6D1F">
      <w:pPr>
        <w:pStyle w:val="Screen"/>
      </w:pPr>
      <w:r w:rsidRPr="0091005D">
        <w:t xml:space="preserve">or Enter a Question Mark (?) to view list: 1 </w:t>
      </w:r>
      <w:proofErr w:type="gramStart"/>
      <w:r w:rsidRPr="0091005D">
        <w:t>25MG</w:t>
      </w:r>
      <w:proofErr w:type="gramEnd"/>
    </w:p>
    <w:p w14:paraId="40752F44" w14:textId="77777777" w:rsidR="00825A10" w:rsidRPr="0091005D" w:rsidRDefault="00825A10" w:rsidP="003F6D1F">
      <w:pPr>
        <w:pStyle w:val="Screen"/>
      </w:pPr>
    </w:p>
    <w:p w14:paraId="6AA31C0B" w14:textId="77777777" w:rsidR="00825A10" w:rsidRPr="0091005D" w:rsidRDefault="00645085" w:rsidP="003F6D1F">
      <w:pPr>
        <w:pStyle w:val="Screen"/>
      </w:pPr>
      <w:r w:rsidRPr="0091005D">
        <w:t>You entered 25MG is this correct? Yes//   YES</w:t>
      </w:r>
    </w:p>
    <w:p w14:paraId="0E77B1C2" w14:textId="77777777" w:rsidR="00825A10" w:rsidRPr="0091005D" w:rsidRDefault="00645085" w:rsidP="003F6D1F">
      <w:pPr>
        <w:pStyle w:val="Screen"/>
      </w:pPr>
      <w:r w:rsidRPr="0091005D">
        <w:t>VERB: TAKE</w:t>
      </w:r>
    </w:p>
    <w:p w14:paraId="20EB1833" w14:textId="77777777" w:rsidR="00825A10" w:rsidRPr="0091005D" w:rsidRDefault="00645085" w:rsidP="003F6D1F">
      <w:pPr>
        <w:pStyle w:val="Screen"/>
      </w:pPr>
      <w:r w:rsidRPr="0091005D">
        <w:t xml:space="preserve">DISPENSE UNITS PER DOSE(TABLET): 1// </w:t>
      </w:r>
      <w:proofErr w:type="gramStart"/>
      <w:r w:rsidRPr="0091005D">
        <w:t>1</w:t>
      </w:r>
      <w:proofErr w:type="gramEnd"/>
    </w:p>
    <w:p w14:paraId="760C2342" w14:textId="77777777" w:rsidR="00825A10" w:rsidRPr="0091005D" w:rsidRDefault="00645085" w:rsidP="003F6D1F">
      <w:pPr>
        <w:pStyle w:val="Screen"/>
      </w:pPr>
      <w:r w:rsidRPr="0091005D">
        <w:t xml:space="preserve">Dosage Ordered: </w:t>
      </w:r>
      <w:proofErr w:type="gramStart"/>
      <w:r w:rsidRPr="0091005D">
        <w:t>25MG</w:t>
      </w:r>
      <w:proofErr w:type="gramEnd"/>
    </w:p>
    <w:p w14:paraId="4AB186CC" w14:textId="77777777" w:rsidR="00825A10" w:rsidRPr="0091005D" w:rsidRDefault="00825A10" w:rsidP="003F6D1F">
      <w:pPr>
        <w:pStyle w:val="Screen"/>
      </w:pPr>
    </w:p>
    <w:p w14:paraId="178D28A3" w14:textId="77777777" w:rsidR="00825A10" w:rsidRPr="0091005D" w:rsidRDefault="00645085" w:rsidP="003F6D1F">
      <w:pPr>
        <w:pStyle w:val="Screen"/>
      </w:pPr>
      <w:r w:rsidRPr="0091005D">
        <w:t>NOUN: TABLET</w:t>
      </w:r>
    </w:p>
    <w:p w14:paraId="1D5CB79B" w14:textId="77777777" w:rsidR="00825A10" w:rsidRPr="0091005D" w:rsidRDefault="00645085" w:rsidP="003F6D1F">
      <w:pPr>
        <w:pStyle w:val="Screen"/>
      </w:pPr>
      <w:r w:rsidRPr="0091005D">
        <w:t>ROUTE: PO//</w:t>
      </w:r>
    </w:p>
    <w:p w14:paraId="08FC663E" w14:textId="77777777" w:rsidR="00825A10" w:rsidRPr="0091005D" w:rsidRDefault="00825A10" w:rsidP="001A57DB"/>
    <w:p w14:paraId="55EAFD16" w14:textId="77777777" w:rsidR="00825A10" w:rsidRPr="0091005D" w:rsidRDefault="00645085" w:rsidP="00A17F7F">
      <w:pPr>
        <w:pStyle w:val="Example"/>
      </w:pPr>
      <w:r w:rsidRPr="0091005D">
        <w:t>Renewing an Order – Dangerous Meds for Patient &gt;</w:t>
      </w:r>
      <w:proofErr w:type="gramStart"/>
      <w:r w:rsidRPr="0091005D">
        <w:t>64  for</w:t>
      </w:r>
      <w:proofErr w:type="gramEnd"/>
      <w:r w:rsidRPr="0091005D">
        <w:t xml:space="preserve"> Chlorpropamide</w:t>
      </w:r>
      <w:r w:rsidRPr="0091005D">
        <w:rPr>
          <w:rFonts w:ascii="Courier New" w:hAnsi="Courier New"/>
        </w:rPr>
        <w:t xml:space="preserve"> </w:t>
      </w:r>
    </w:p>
    <w:p w14:paraId="32FC2769" w14:textId="77777777" w:rsidR="00825A10" w:rsidRPr="0091005D" w:rsidRDefault="00645085" w:rsidP="003F6D1F">
      <w:pPr>
        <w:pStyle w:val="Screen"/>
      </w:pPr>
      <w:r w:rsidRPr="0091005D">
        <w:t xml:space="preserve">                Rx #: 2613$                                                     </w:t>
      </w:r>
    </w:p>
    <w:p w14:paraId="0E80A8A3" w14:textId="77777777" w:rsidR="00825A10" w:rsidRPr="0091005D" w:rsidRDefault="00645085" w:rsidP="003F6D1F">
      <w:pPr>
        <w:pStyle w:val="Screen"/>
      </w:pPr>
      <w:r w:rsidRPr="0091005D">
        <w:t xml:space="preserve"> (1) *Orderable Item: CHLORPROPAMIDE TAB                                        </w:t>
      </w:r>
    </w:p>
    <w:p w14:paraId="78D21F3F" w14:textId="77777777" w:rsidR="005A613E" w:rsidRPr="0091005D" w:rsidRDefault="00645085" w:rsidP="003F6D1F">
      <w:pPr>
        <w:pStyle w:val="Screen"/>
      </w:pPr>
      <w:r w:rsidRPr="0091005D">
        <w:t xml:space="preserve"> (2)            Drug: CHLORPROPAMIDE 25OMG TAB  </w:t>
      </w:r>
    </w:p>
    <w:p w14:paraId="3005B045" w14:textId="77777777" w:rsidR="00825A10" w:rsidRPr="0091005D" w:rsidRDefault="005A613E" w:rsidP="003F6D1F">
      <w:pPr>
        <w:pStyle w:val="Screen"/>
      </w:pPr>
      <w:r w:rsidRPr="0091005D">
        <w:t xml:space="preserve">                 NDC: 00056-0176-75</w:t>
      </w:r>
      <w:r w:rsidR="00645085" w:rsidRPr="0091005D">
        <w:t xml:space="preserve">                                </w:t>
      </w:r>
    </w:p>
    <w:p w14:paraId="65480E9F" w14:textId="77777777" w:rsidR="00825A10" w:rsidRPr="0091005D" w:rsidRDefault="00645085" w:rsidP="003F6D1F">
      <w:pPr>
        <w:pStyle w:val="Screen"/>
      </w:pPr>
      <w:r w:rsidRPr="0091005D">
        <w:t xml:space="preserve"> (3)         *Dosage: 250 (MG)                                                  </w:t>
      </w:r>
    </w:p>
    <w:p w14:paraId="1865D583" w14:textId="77777777" w:rsidR="00825A10" w:rsidRPr="0091005D" w:rsidRDefault="00645085" w:rsidP="003F6D1F">
      <w:pPr>
        <w:pStyle w:val="Screen"/>
      </w:pPr>
      <w:r w:rsidRPr="0091005D">
        <w:t xml:space="preserve">                Verb: TAKE                                                      </w:t>
      </w:r>
    </w:p>
    <w:p w14:paraId="15BCBDB6" w14:textId="77777777" w:rsidR="00825A10" w:rsidRPr="0091005D" w:rsidRDefault="00645085" w:rsidP="003F6D1F">
      <w:pPr>
        <w:pStyle w:val="Screen"/>
      </w:pPr>
      <w:r w:rsidRPr="0091005D">
        <w:t xml:space="preserve">      Dispense Units: 1                                                         </w:t>
      </w:r>
    </w:p>
    <w:p w14:paraId="04C6AEA9" w14:textId="77777777" w:rsidR="00825A10" w:rsidRPr="0091005D" w:rsidRDefault="00645085" w:rsidP="003F6D1F">
      <w:pPr>
        <w:pStyle w:val="Screen"/>
      </w:pPr>
      <w:r w:rsidRPr="0091005D">
        <w:t xml:space="preserve">                Noun: TABLET                                                    </w:t>
      </w:r>
    </w:p>
    <w:p w14:paraId="55273E11" w14:textId="77777777" w:rsidR="00825A10" w:rsidRPr="0091005D" w:rsidRDefault="00645085" w:rsidP="003F6D1F">
      <w:pPr>
        <w:pStyle w:val="Screen"/>
      </w:pPr>
      <w:r w:rsidRPr="0091005D">
        <w:t xml:space="preserve">              *Route: ORAL                                                      </w:t>
      </w:r>
    </w:p>
    <w:p w14:paraId="5D85069D" w14:textId="77777777" w:rsidR="00825A10" w:rsidRPr="0091005D" w:rsidRDefault="00645085" w:rsidP="003F6D1F">
      <w:pPr>
        <w:pStyle w:val="Screen"/>
      </w:pPr>
      <w:r w:rsidRPr="0091005D">
        <w:t xml:space="preserve">           *Schedule: BID                                                       </w:t>
      </w:r>
    </w:p>
    <w:p w14:paraId="535B9937" w14:textId="77777777" w:rsidR="00825A10" w:rsidRPr="0091005D" w:rsidRDefault="00645085" w:rsidP="003F6D1F">
      <w:pPr>
        <w:pStyle w:val="Screen"/>
      </w:pPr>
      <w:r w:rsidRPr="0091005D">
        <w:t xml:space="preserve"> (</w:t>
      </w:r>
      <w:proofErr w:type="gramStart"/>
      <w:r w:rsidRPr="0091005D">
        <w:t>4)Pat</w:t>
      </w:r>
      <w:proofErr w:type="gramEnd"/>
      <w:r w:rsidRPr="0091005D">
        <w:t xml:space="preserve"> Instructions:                                                           </w:t>
      </w:r>
    </w:p>
    <w:p w14:paraId="7C11A732" w14:textId="77777777" w:rsidR="00825A10" w:rsidRPr="0091005D" w:rsidRDefault="00645085" w:rsidP="003F6D1F">
      <w:pPr>
        <w:pStyle w:val="Screen"/>
      </w:pPr>
      <w:r w:rsidRPr="0091005D">
        <w:t xml:space="preserve">                 SIG: TAKE ONE TABLET BY MOUTH TWICE A DAY                      </w:t>
      </w:r>
    </w:p>
    <w:p w14:paraId="4C482FA9" w14:textId="77777777" w:rsidR="00825A10" w:rsidRPr="0091005D" w:rsidRDefault="00645085" w:rsidP="003F6D1F">
      <w:pPr>
        <w:pStyle w:val="Screen"/>
      </w:pPr>
      <w:r w:rsidRPr="0091005D">
        <w:t xml:space="preserve"> (5)  Patient Status: OPT NSC                                                   </w:t>
      </w:r>
    </w:p>
    <w:p w14:paraId="08594209" w14:textId="77777777" w:rsidR="00825A10" w:rsidRPr="0091005D" w:rsidRDefault="00645085" w:rsidP="003F6D1F">
      <w:pPr>
        <w:pStyle w:val="Screen"/>
      </w:pPr>
      <w:r w:rsidRPr="0091005D">
        <w:t xml:space="preserve"> (6)      Issue Date: 03/25/08            </w:t>
      </w:r>
      <w:proofErr w:type="gramStart"/>
      <w:r w:rsidRPr="0091005D">
        <w:t xml:space="preserve">   (</w:t>
      </w:r>
      <w:proofErr w:type="gramEnd"/>
      <w:r w:rsidRPr="0091005D">
        <w:t xml:space="preserve">7)  Fill Date: 03/25/08           </w:t>
      </w:r>
    </w:p>
    <w:p w14:paraId="63470C5D" w14:textId="77777777" w:rsidR="00825A10" w:rsidRPr="0091005D" w:rsidRDefault="00645085" w:rsidP="003F6D1F">
      <w:pPr>
        <w:pStyle w:val="Screen"/>
      </w:pPr>
      <w:r w:rsidRPr="0091005D">
        <w:t xml:space="preserve">      Last Fill Date: 03/25/08 (Mail)                                           </w:t>
      </w:r>
    </w:p>
    <w:p w14:paraId="37B2355C" w14:textId="77777777" w:rsidR="00825A10" w:rsidRPr="0091005D" w:rsidRDefault="00645085" w:rsidP="003F6D1F">
      <w:pPr>
        <w:pStyle w:val="Screen"/>
      </w:pPr>
      <w:r w:rsidRPr="0091005D">
        <w:t xml:space="preserve">+         Enter ?? for more </w:t>
      </w:r>
      <w:proofErr w:type="gramStart"/>
      <w:r w:rsidRPr="0091005D">
        <w:t>actions</w:t>
      </w:r>
      <w:proofErr w:type="gramEnd"/>
      <w:r w:rsidRPr="0091005D">
        <w:t xml:space="preserve">                                             </w:t>
      </w:r>
    </w:p>
    <w:p w14:paraId="4AB5E1A3" w14:textId="77777777" w:rsidR="00825A10" w:rsidRPr="0091005D" w:rsidRDefault="00645085" w:rsidP="003F6D1F">
      <w:pPr>
        <w:pStyle w:val="Screen"/>
      </w:pPr>
      <w:r w:rsidRPr="0091005D">
        <w:t>DC   Discontinue          PR   Partial              RL   Release</w:t>
      </w:r>
    </w:p>
    <w:p w14:paraId="3E9E148A" w14:textId="77777777" w:rsidR="00825A10" w:rsidRPr="0091005D" w:rsidRDefault="00645085" w:rsidP="003F6D1F">
      <w:pPr>
        <w:pStyle w:val="Screen"/>
      </w:pPr>
      <w:r w:rsidRPr="0091005D">
        <w:t>ED   Edit                 RF   Refill               RN   Renew</w:t>
      </w:r>
    </w:p>
    <w:p w14:paraId="5186C24E" w14:textId="77777777" w:rsidR="00825A10" w:rsidRPr="0091005D" w:rsidRDefault="00645085" w:rsidP="003F6D1F">
      <w:pPr>
        <w:pStyle w:val="Screen"/>
      </w:pPr>
      <w:r w:rsidRPr="0091005D">
        <w:t xml:space="preserve">Select Action: Next Screen// RN   Renew  </w:t>
      </w:r>
    </w:p>
    <w:p w14:paraId="39D911D0" w14:textId="77777777" w:rsidR="00825A10" w:rsidRPr="0091005D" w:rsidRDefault="00825A10" w:rsidP="003F6D1F">
      <w:pPr>
        <w:pStyle w:val="Screen"/>
      </w:pPr>
    </w:p>
    <w:p w14:paraId="578D2C7B" w14:textId="77777777" w:rsidR="00825A10" w:rsidRPr="0091005D" w:rsidRDefault="00645085" w:rsidP="003F6D1F">
      <w:pPr>
        <w:pStyle w:val="Screen"/>
      </w:pPr>
      <w:r w:rsidRPr="0091005D">
        <w:t>FILL DATE</w:t>
      </w:r>
      <w:proofErr w:type="gramStart"/>
      <w:r w:rsidRPr="0091005D">
        <w:t>:  (</w:t>
      </w:r>
      <w:proofErr w:type="gramEnd"/>
      <w:r w:rsidRPr="0091005D">
        <w:t>3/25/2008 - 3/26/2009): TODAY//   (MAR 25, 2008)</w:t>
      </w:r>
    </w:p>
    <w:p w14:paraId="5DF0554E" w14:textId="77777777" w:rsidR="00825A10" w:rsidRPr="0091005D" w:rsidRDefault="00645085" w:rsidP="003F6D1F">
      <w:pPr>
        <w:pStyle w:val="Screen"/>
      </w:pPr>
      <w:r w:rsidRPr="0091005D">
        <w:t>MAIL/WINDOW: WINDOW// WINDOW</w:t>
      </w:r>
    </w:p>
    <w:p w14:paraId="68057D61" w14:textId="77777777" w:rsidR="00825A10" w:rsidRPr="0091005D" w:rsidRDefault="00645085" w:rsidP="003F6D1F">
      <w:pPr>
        <w:pStyle w:val="Screen"/>
      </w:pPr>
      <w:r w:rsidRPr="0091005D">
        <w:t xml:space="preserve">METHOD OF PICK-UP: </w:t>
      </w:r>
    </w:p>
    <w:p w14:paraId="35A7EF98" w14:textId="77777777" w:rsidR="00825A10" w:rsidRPr="0091005D" w:rsidRDefault="00645085" w:rsidP="003F6D1F">
      <w:pPr>
        <w:pStyle w:val="Screen"/>
      </w:pPr>
      <w:r w:rsidRPr="0091005D">
        <w:t>Nature of Order: WRITTEN//        W</w:t>
      </w:r>
    </w:p>
    <w:p w14:paraId="069F6FA4" w14:textId="77777777" w:rsidR="00825A10" w:rsidRPr="0091005D" w:rsidRDefault="00645085" w:rsidP="003F6D1F">
      <w:pPr>
        <w:pStyle w:val="Screen"/>
      </w:pPr>
      <w:r w:rsidRPr="0091005D">
        <w:t>WAS THE PATIENT COUNSELED: NO// NO</w:t>
      </w:r>
    </w:p>
    <w:p w14:paraId="2D8A9CC1" w14:textId="77777777" w:rsidR="00825A10" w:rsidRPr="0091005D" w:rsidRDefault="00825A10" w:rsidP="003F6D1F">
      <w:pPr>
        <w:pStyle w:val="Screen"/>
      </w:pPr>
    </w:p>
    <w:p w14:paraId="39AC581A" w14:textId="77777777" w:rsidR="00825A10" w:rsidRPr="0091005D" w:rsidRDefault="00645085" w:rsidP="003F6D1F">
      <w:pPr>
        <w:pStyle w:val="Screen"/>
      </w:pPr>
      <w:r w:rsidRPr="0091005D">
        <w:t>Do you want to enter a Progress Note? No//   NO</w:t>
      </w:r>
    </w:p>
    <w:p w14:paraId="23BCBBEF" w14:textId="77777777" w:rsidR="00825A10" w:rsidRPr="0091005D" w:rsidRDefault="00825A10" w:rsidP="003F6D1F">
      <w:pPr>
        <w:pStyle w:val="Screen"/>
      </w:pPr>
    </w:p>
    <w:p w14:paraId="1A82752D" w14:textId="77777777" w:rsidR="00825A10" w:rsidRPr="0091005D" w:rsidRDefault="00645085" w:rsidP="003F6D1F">
      <w:pPr>
        <w:pStyle w:val="Screen"/>
      </w:pPr>
      <w:r w:rsidRPr="0091005D">
        <w:t>Now Renewing Rx # 2613   Drug: CHLORPROPAMIDE 25OMG TAB</w:t>
      </w:r>
    </w:p>
    <w:p w14:paraId="19D5FF6A" w14:textId="77777777" w:rsidR="00825A10" w:rsidRPr="0091005D" w:rsidRDefault="00825A10" w:rsidP="003F6D1F">
      <w:pPr>
        <w:pStyle w:val="Screen"/>
      </w:pPr>
    </w:p>
    <w:p w14:paraId="41B44499" w14:textId="77777777" w:rsidR="00825A10" w:rsidRPr="0091005D" w:rsidRDefault="00825A10" w:rsidP="003F6D1F">
      <w:pPr>
        <w:pStyle w:val="Screen"/>
      </w:pPr>
    </w:p>
    <w:p w14:paraId="3BB8792C" w14:textId="77777777" w:rsidR="00825A10" w:rsidRPr="0091005D" w:rsidRDefault="00645085" w:rsidP="003F6D1F">
      <w:pPr>
        <w:pStyle w:val="Screen"/>
      </w:pPr>
      <w:r w:rsidRPr="0091005D">
        <w:t>***DANGEROUS MEDS FOR PATIENT &gt;64***</w:t>
      </w:r>
    </w:p>
    <w:p w14:paraId="2F0D73CA" w14:textId="77777777" w:rsidR="00825A10" w:rsidRPr="0091005D" w:rsidRDefault="00825A10" w:rsidP="003F6D1F">
      <w:pPr>
        <w:pStyle w:val="Screen"/>
      </w:pPr>
    </w:p>
    <w:p w14:paraId="321FC7F4" w14:textId="77777777" w:rsidR="00825A10" w:rsidRPr="0091005D" w:rsidRDefault="00645085" w:rsidP="003F6D1F">
      <w:pPr>
        <w:pStyle w:val="Screen"/>
      </w:pPr>
      <w:r w:rsidRPr="0091005D">
        <w:t>Patient is 78.  Older patients may experience hypoglycemia with Chlorpropamide due do its long duration and variable renal secretion. They may also be at increased risk for Chlorpropamide-induced SIADH.</w:t>
      </w:r>
    </w:p>
    <w:p w14:paraId="08469EA1" w14:textId="77777777" w:rsidR="00825A10" w:rsidRPr="0091005D" w:rsidRDefault="00825A10" w:rsidP="003F6D1F">
      <w:pPr>
        <w:pStyle w:val="Screen"/>
      </w:pPr>
    </w:p>
    <w:p w14:paraId="184048CD" w14:textId="77777777" w:rsidR="00825A10" w:rsidRPr="0091005D" w:rsidRDefault="00825A10" w:rsidP="003F6D1F">
      <w:pPr>
        <w:pStyle w:val="Screen"/>
      </w:pPr>
    </w:p>
    <w:p w14:paraId="7535B0CB" w14:textId="77777777" w:rsidR="00825A10" w:rsidRPr="0091005D" w:rsidRDefault="00645085" w:rsidP="006D3E80">
      <w:pPr>
        <w:pStyle w:val="Screen"/>
        <w:keepNext/>
      </w:pPr>
      <w:r w:rsidRPr="0091005D">
        <w:t>2613A        CHLORPROPAMIDE 25OMG TAB          QTY: 60</w:t>
      </w:r>
    </w:p>
    <w:p w14:paraId="27CC5129" w14:textId="77777777" w:rsidR="00825A10" w:rsidRPr="0091005D" w:rsidRDefault="00645085" w:rsidP="006D3E80">
      <w:pPr>
        <w:pStyle w:val="Screen"/>
        <w:keepNext/>
      </w:pPr>
      <w:r w:rsidRPr="0091005D">
        <w:t xml:space="preserve"># OF REFILLS: </w:t>
      </w:r>
      <w:proofErr w:type="gramStart"/>
      <w:r w:rsidRPr="0091005D">
        <w:t>3  ISSUED</w:t>
      </w:r>
      <w:proofErr w:type="gramEnd"/>
      <w:r w:rsidRPr="0091005D">
        <w:t>: 03-25-08</w:t>
      </w:r>
    </w:p>
    <w:p w14:paraId="64525DA5" w14:textId="77777777" w:rsidR="00825A10" w:rsidRPr="0091005D" w:rsidRDefault="00645085" w:rsidP="003F6D1F">
      <w:pPr>
        <w:pStyle w:val="Screen"/>
      </w:pPr>
      <w:r w:rsidRPr="0091005D">
        <w:t>SIG: TAKE ONE TABLET BY MOUTH TWICE A DAY</w:t>
      </w:r>
    </w:p>
    <w:p w14:paraId="46DF7548" w14:textId="77777777" w:rsidR="00825A10" w:rsidRPr="0091005D" w:rsidRDefault="00825A10" w:rsidP="003F6D1F">
      <w:pPr>
        <w:pStyle w:val="Screen"/>
      </w:pPr>
    </w:p>
    <w:p w14:paraId="05A32C0B" w14:textId="77777777" w:rsidR="00825A10" w:rsidRPr="0091005D" w:rsidRDefault="00645085" w:rsidP="003F6D1F">
      <w:pPr>
        <w:pStyle w:val="Screen"/>
      </w:pPr>
      <w:r w:rsidRPr="0091005D">
        <w:t xml:space="preserve">Creating New Order from Edit – Glucophage Lab Results for Metformin </w:t>
      </w:r>
    </w:p>
    <w:p w14:paraId="5FDD5026" w14:textId="77777777" w:rsidR="00825A10" w:rsidRPr="0091005D" w:rsidRDefault="00645085" w:rsidP="003F6D1F">
      <w:pPr>
        <w:pStyle w:val="Screen"/>
      </w:pPr>
      <w:r w:rsidRPr="0091005D">
        <w:t xml:space="preserve">*(1) Orderable Item: METFORMIN </w:t>
      </w:r>
      <w:proofErr w:type="gramStart"/>
      <w:r w:rsidRPr="0091005D">
        <w:t>TAB,ORAL</w:t>
      </w:r>
      <w:proofErr w:type="gramEnd"/>
      <w:r w:rsidRPr="0091005D">
        <w:t xml:space="preserve">                                         </w:t>
      </w:r>
    </w:p>
    <w:p w14:paraId="4858BDD0" w14:textId="77777777" w:rsidR="00720318" w:rsidRPr="0091005D" w:rsidRDefault="00645085" w:rsidP="003F6D1F">
      <w:pPr>
        <w:pStyle w:val="Screen"/>
      </w:pPr>
      <w:r w:rsidRPr="0091005D">
        <w:t xml:space="preserve"> (2)           Drug: METFORMIN 500MG TAB  </w:t>
      </w:r>
    </w:p>
    <w:p w14:paraId="0F769FA5" w14:textId="77777777" w:rsidR="00825A10" w:rsidRPr="0091005D" w:rsidRDefault="00720318" w:rsidP="003F6D1F">
      <w:pPr>
        <w:pStyle w:val="Screen"/>
      </w:pPr>
      <w:r w:rsidRPr="0091005D">
        <w:t xml:space="preserve">                NDC: 00056-0176-75</w:t>
      </w:r>
      <w:r w:rsidR="00645085" w:rsidRPr="0091005D">
        <w:t xml:space="preserve">                                      </w:t>
      </w:r>
    </w:p>
    <w:p w14:paraId="54D73091" w14:textId="77777777" w:rsidR="00825A10" w:rsidRPr="0091005D" w:rsidRDefault="00645085" w:rsidP="003F6D1F">
      <w:pPr>
        <w:pStyle w:val="Screen"/>
      </w:pPr>
      <w:r w:rsidRPr="0091005D">
        <w:t xml:space="preserve"> (3)        *Dosage: 500 (MG)                                                   </w:t>
      </w:r>
    </w:p>
    <w:p w14:paraId="5E6F0A48" w14:textId="77777777" w:rsidR="00825A10" w:rsidRPr="0091005D" w:rsidRDefault="00645085" w:rsidP="003F6D1F">
      <w:pPr>
        <w:pStyle w:val="Screen"/>
      </w:pPr>
      <w:r w:rsidRPr="0091005D">
        <w:t xml:space="preserve">               Verb: TAKE                                                       </w:t>
      </w:r>
    </w:p>
    <w:p w14:paraId="64EA63AA" w14:textId="77777777" w:rsidR="00825A10" w:rsidRPr="0091005D" w:rsidRDefault="00645085" w:rsidP="003F6D1F">
      <w:pPr>
        <w:pStyle w:val="Screen"/>
      </w:pPr>
      <w:proofErr w:type="gramStart"/>
      <w:r w:rsidRPr="0091005D">
        <w:t>ED  Edit</w:t>
      </w:r>
      <w:proofErr w:type="gramEnd"/>
      <w:r w:rsidRPr="0091005D">
        <w:t xml:space="preserve">                                FN  Finish</w:t>
      </w:r>
    </w:p>
    <w:p w14:paraId="0EFE6619" w14:textId="77777777" w:rsidR="00825A10" w:rsidRPr="0091005D" w:rsidRDefault="00645085" w:rsidP="003F6D1F">
      <w:pPr>
        <w:pStyle w:val="Screen"/>
      </w:pPr>
      <w:r w:rsidRPr="0091005D">
        <w:t xml:space="preserve">Select Item(s): Next Screen//    NEXT SCREEN  </w:t>
      </w:r>
    </w:p>
    <w:p w14:paraId="509F91CA" w14:textId="77777777" w:rsidR="00825A10" w:rsidRPr="0091005D" w:rsidRDefault="00825A10" w:rsidP="003F6D1F">
      <w:pPr>
        <w:pStyle w:val="Screen"/>
      </w:pPr>
    </w:p>
    <w:p w14:paraId="14A8E1E1" w14:textId="77777777" w:rsidR="00825A10" w:rsidRPr="0091005D" w:rsidRDefault="00645085" w:rsidP="003F6D1F">
      <w:pPr>
        <w:pStyle w:val="Screen"/>
      </w:pPr>
      <w:proofErr w:type="gramStart"/>
      <w:r w:rsidRPr="0091005D">
        <w:t>BY  Bypass</w:t>
      </w:r>
      <w:proofErr w:type="gramEnd"/>
      <w:r w:rsidRPr="0091005D">
        <w:t xml:space="preserve">                              DC  Discontinue</w:t>
      </w:r>
    </w:p>
    <w:p w14:paraId="2DEE3301" w14:textId="77777777" w:rsidR="00825A10" w:rsidRPr="0091005D" w:rsidRDefault="00645085" w:rsidP="003F6D1F">
      <w:pPr>
        <w:pStyle w:val="Screen"/>
      </w:pPr>
      <w:r w:rsidRPr="0091005D">
        <w:t>Pending OP Orders (</w:t>
      </w:r>
      <w:proofErr w:type="gramStart"/>
      <w:r w:rsidRPr="0091005D">
        <w:t xml:space="preserve">ROUTINE)   </w:t>
      </w:r>
      <w:proofErr w:type="gramEnd"/>
      <w:r w:rsidRPr="0091005D">
        <w:t xml:space="preserve">Mar 25, 2008@15:33:47          Page:    2 of    3 </w:t>
      </w:r>
    </w:p>
    <w:p w14:paraId="26278508" w14:textId="77777777" w:rsidR="00825A10" w:rsidRPr="0091005D" w:rsidRDefault="00645085" w:rsidP="003F6D1F">
      <w:pPr>
        <w:pStyle w:val="Screen"/>
      </w:pPr>
      <w:proofErr w:type="gramStart"/>
      <w:r w:rsidRPr="0091005D">
        <w:t>PSOPATIENT,NINE</w:t>
      </w:r>
      <w:proofErr w:type="gramEnd"/>
      <w:r w:rsidRPr="0091005D">
        <w:t xml:space="preserve">                                                         &lt;A&gt; </w:t>
      </w:r>
    </w:p>
    <w:p w14:paraId="55274B50" w14:textId="77777777" w:rsidR="00825A10" w:rsidRPr="0091005D" w:rsidRDefault="00645085" w:rsidP="003F6D1F">
      <w:pPr>
        <w:pStyle w:val="Screen"/>
      </w:pPr>
      <w:r w:rsidRPr="0091005D">
        <w:t xml:space="preserve">  PID: 000-00-0000                                 </w:t>
      </w:r>
      <w:proofErr w:type="spellStart"/>
      <w:r w:rsidRPr="0091005D">
        <w:t>Ht</w:t>
      </w:r>
      <w:proofErr w:type="spellEnd"/>
      <w:r w:rsidRPr="0091005D">
        <w:t>(cm): 177.80 (10/14/2005)</w:t>
      </w:r>
    </w:p>
    <w:p w14:paraId="5F8119DF" w14:textId="77777777" w:rsidR="00825A10" w:rsidRPr="0091005D" w:rsidRDefault="00645085" w:rsidP="003F6D1F">
      <w:pPr>
        <w:pStyle w:val="Screen"/>
      </w:pPr>
      <w:r w:rsidRPr="0091005D">
        <w:t xml:space="preserve">  DOB: JAN 1,1930 (78)                             </w:t>
      </w:r>
      <w:proofErr w:type="spellStart"/>
      <w:r w:rsidRPr="0091005D">
        <w:t>Wt</w:t>
      </w:r>
      <w:proofErr w:type="spellEnd"/>
      <w:r w:rsidRPr="0091005D">
        <w:t>(kg): 136.36 (10/14/2005)</w:t>
      </w:r>
    </w:p>
    <w:p w14:paraId="76CA69BC" w14:textId="77777777" w:rsidR="00B631F4" w:rsidRPr="0091005D" w:rsidRDefault="00645085" w:rsidP="003F6D1F">
      <w:pPr>
        <w:pStyle w:val="Screen"/>
      </w:pPr>
      <w:r w:rsidRPr="0091005D">
        <w:lastRenderedPageBreak/>
        <w:t xml:space="preserve">+                                                                               </w:t>
      </w:r>
    </w:p>
    <w:p w14:paraId="4E473673" w14:textId="77777777" w:rsidR="00825A10" w:rsidRPr="0091005D" w:rsidRDefault="00645085" w:rsidP="003F6D1F">
      <w:pPr>
        <w:pStyle w:val="Screen"/>
      </w:pPr>
      <w:r w:rsidRPr="0091005D">
        <w:t xml:space="preserve">     Dispense Units: 1                                                          </w:t>
      </w:r>
    </w:p>
    <w:p w14:paraId="1D00BC03" w14:textId="77777777" w:rsidR="00825A10" w:rsidRPr="0091005D" w:rsidRDefault="00645085" w:rsidP="003F6D1F">
      <w:pPr>
        <w:pStyle w:val="Screen"/>
      </w:pPr>
      <w:r w:rsidRPr="0091005D">
        <w:t xml:space="preserve">               Noun: TABLET                                                     </w:t>
      </w:r>
    </w:p>
    <w:p w14:paraId="40397796" w14:textId="77777777" w:rsidR="00825A10" w:rsidRPr="0091005D" w:rsidRDefault="00645085" w:rsidP="003F6D1F">
      <w:pPr>
        <w:pStyle w:val="Screen"/>
      </w:pPr>
      <w:r w:rsidRPr="0091005D">
        <w:t xml:space="preserve">             *Route: ORAL                                                       </w:t>
      </w:r>
    </w:p>
    <w:p w14:paraId="77AD8DAE" w14:textId="77777777" w:rsidR="00825A10" w:rsidRPr="0091005D" w:rsidRDefault="00645085" w:rsidP="003F6D1F">
      <w:pPr>
        <w:pStyle w:val="Screen"/>
      </w:pPr>
      <w:r w:rsidRPr="0091005D">
        <w:t xml:space="preserve">          *Schedule: Q12H                                                       </w:t>
      </w:r>
    </w:p>
    <w:p w14:paraId="58214465" w14:textId="77777777" w:rsidR="00825A10" w:rsidRPr="0091005D" w:rsidRDefault="00645085" w:rsidP="003F6D1F">
      <w:pPr>
        <w:pStyle w:val="Screen"/>
      </w:pPr>
      <w:r w:rsidRPr="0091005D">
        <w:t xml:space="preserve"> (4)   Pat Instruct:                                                            </w:t>
      </w:r>
    </w:p>
    <w:p w14:paraId="0F49BE05" w14:textId="77777777" w:rsidR="00825A10" w:rsidRPr="0091005D" w:rsidRDefault="00645085" w:rsidP="006D3E80">
      <w:pPr>
        <w:pStyle w:val="Screen"/>
        <w:keepNext/>
      </w:pPr>
      <w:r w:rsidRPr="0091005D">
        <w:t xml:space="preserve">  Provider Comments:                                                            </w:t>
      </w:r>
    </w:p>
    <w:p w14:paraId="1B0B8BCD" w14:textId="77777777" w:rsidR="00825A10" w:rsidRPr="0091005D" w:rsidRDefault="00645085" w:rsidP="003F6D1F">
      <w:pPr>
        <w:pStyle w:val="Screen"/>
      </w:pPr>
      <w:r w:rsidRPr="0091005D">
        <w:t xml:space="preserve">       Instructions: TAKE ONE TABLET PO Q12H                                    </w:t>
      </w:r>
    </w:p>
    <w:p w14:paraId="24FF03FA" w14:textId="77777777" w:rsidR="00825A10" w:rsidRPr="0091005D" w:rsidRDefault="00645085" w:rsidP="003F6D1F">
      <w:pPr>
        <w:pStyle w:val="Screen"/>
      </w:pPr>
      <w:r w:rsidRPr="0091005D">
        <w:t xml:space="preserve">                SIG: TAKE ONE TABLET BY MOUTH EVERY 12 HOURS                    </w:t>
      </w:r>
    </w:p>
    <w:p w14:paraId="664852C1" w14:textId="77777777" w:rsidR="00825A10" w:rsidRPr="0091005D" w:rsidRDefault="00645085" w:rsidP="003F6D1F">
      <w:pPr>
        <w:pStyle w:val="Screen"/>
      </w:pPr>
      <w:r w:rsidRPr="0091005D">
        <w:t xml:space="preserve"> (5) Patient Status: OPT NSC                                                    </w:t>
      </w:r>
    </w:p>
    <w:p w14:paraId="7F9B9425" w14:textId="77777777" w:rsidR="00825A10" w:rsidRPr="0091005D" w:rsidRDefault="00645085" w:rsidP="003F6D1F">
      <w:pPr>
        <w:pStyle w:val="Screen"/>
      </w:pPr>
      <w:r w:rsidRPr="0091005D">
        <w:t xml:space="preserve"> (6)     Issue Date: MAR 25,2008     </w:t>
      </w:r>
      <w:proofErr w:type="gramStart"/>
      <w:r w:rsidRPr="0091005D">
        <w:t xml:space="preserve">   (</w:t>
      </w:r>
      <w:proofErr w:type="gramEnd"/>
      <w:r w:rsidRPr="0091005D">
        <w:t xml:space="preserve">7) Fill Date: MAR 25,2008              </w:t>
      </w:r>
    </w:p>
    <w:p w14:paraId="0E8F4E13" w14:textId="77777777" w:rsidR="00825A10" w:rsidRPr="0091005D" w:rsidRDefault="00645085" w:rsidP="003F6D1F">
      <w:pPr>
        <w:pStyle w:val="Screen"/>
      </w:pPr>
      <w:r w:rsidRPr="0091005D">
        <w:t xml:space="preserve"> (8)    </w:t>
      </w:r>
      <w:proofErr w:type="spellStart"/>
      <w:r w:rsidRPr="0091005D">
        <w:t>Days</w:t>
      </w:r>
      <w:proofErr w:type="spellEnd"/>
      <w:r w:rsidRPr="0091005D">
        <w:t xml:space="preserve"> Supply: 30             </w:t>
      </w:r>
      <w:proofErr w:type="gramStart"/>
      <w:r w:rsidRPr="0091005D">
        <w:t xml:space="preserve">   (</w:t>
      </w:r>
      <w:proofErr w:type="gramEnd"/>
      <w:r w:rsidRPr="0091005D">
        <w:t xml:space="preserve">9)   QTY (TAB): 60                      </w:t>
      </w:r>
    </w:p>
    <w:p w14:paraId="2AB2E17B" w14:textId="77777777" w:rsidR="00825A10" w:rsidRPr="0091005D" w:rsidRDefault="00645085" w:rsidP="003F6D1F">
      <w:pPr>
        <w:pStyle w:val="Screen"/>
      </w:pPr>
      <w:r w:rsidRPr="0091005D">
        <w:t xml:space="preserve">       Provider ordered 2 </w:t>
      </w:r>
      <w:proofErr w:type="gramStart"/>
      <w:r w:rsidRPr="0091005D">
        <w:t>refills</w:t>
      </w:r>
      <w:proofErr w:type="gramEnd"/>
      <w:r w:rsidRPr="0091005D">
        <w:t xml:space="preserve">                                               </w:t>
      </w:r>
    </w:p>
    <w:p w14:paraId="2B80F677" w14:textId="77777777" w:rsidR="00825A10" w:rsidRPr="0091005D" w:rsidRDefault="00645085" w:rsidP="003F6D1F">
      <w:pPr>
        <w:pStyle w:val="Screen"/>
      </w:pPr>
      <w:r w:rsidRPr="0091005D">
        <w:t xml:space="preserve">(10)   # of Refills: 2             </w:t>
      </w:r>
      <w:proofErr w:type="gramStart"/>
      <w:r w:rsidRPr="0091005D">
        <w:t xml:space="preserve">   (</w:t>
      </w:r>
      <w:proofErr w:type="gramEnd"/>
      <w:r w:rsidRPr="0091005D">
        <w:t xml:space="preserve">11)   Routing: MAIL                      </w:t>
      </w:r>
    </w:p>
    <w:p w14:paraId="0D7BF159" w14:textId="77777777" w:rsidR="00825A10" w:rsidRPr="0091005D" w:rsidRDefault="00645085" w:rsidP="003F6D1F">
      <w:pPr>
        <w:pStyle w:val="Screen"/>
      </w:pPr>
      <w:r w:rsidRPr="0091005D">
        <w:t xml:space="preserve">(12)         Clinic: BARB'S CLINIC                                              </w:t>
      </w:r>
    </w:p>
    <w:p w14:paraId="66E6AD0F" w14:textId="77777777" w:rsidR="00825A10" w:rsidRPr="0091005D" w:rsidRDefault="00645085" w:rsidP="003F6D1F">
      <w:pPr>
        <w:pStyle w:val="Screen"/>
      </w:pPr>
      <w:r w:rsidRPr="0091005D">
        <w:t xml:space="preserve">+         Enter ?? for more </w:t>
      </w:r>
      <w:proofErr w:type="gramStart"/>
      <w:r w:rsidRPr="0091005D">
        <w:t>actions</w:t>
      </w:r>
      <w:proofErr w:type="gramEnd"/>
      <w:r w:rsidRPr="0091005D">
        <w:t xml:space="preserve">                                             </w:t>
      </w:r>
    </w:p>
    <w:p w14:paraId="3A8A0E76" w14:textId="77777777" w:rsidR="00825A10" w:rsidRPr="0091005D" w:rsidRDefault="00645085" w:rsidP="003F6D1F">
      <w:pPr>
        <w:pStyle w:val="Screen"/>
      </w:pPr>
      <w:proofErr w:type="gramStart"/>
      <w:r w:rsidRPr="0091005D">
        <w:t>ED  Edit</w:t>
      </w:r>
      <w:proofErr w:type="gramEnd"/>
      <w:r w:rsidRPr="0091005D">
        <w:t xml:space="preserve">                                FN  Finish</w:t>
      </w:r>
    </w:p>
    <w:p w14:paraId="5D59A1ED" w14:textId="77777777" w:rsidR="00825A10" w:rsidRPr="0091005D" w:rsidRDefault="00645085" w:rsidP="003F6D1F">
      <w:pPr>
        <w:pStyle w:val="Screen"/>
      </w:pPr>
      <w:r w:rsidRPr="0091005D">
        <w:t xml:space="preserve">Select Item(s): Next Screen// ED   Edit  </w:t>
      </w:r>
    </w:p>
    <w:p w14:paraId="52A5F1DD" w14:textId="77777777" w:rsidR="00825A10" w:rsidRPr="0091005D" w:rsidRDefault="00645085" w:rsidP="003F6D1F">
      <w:pPr>
        <w:pStyle w:val="Screen"/>
      </w:pPr>
      <w:r w:rsidRPr="0091005D">
        <w:t xml:space="preserve">* Indicates which fields will create </w:t>
      </w:r>
      <w:proofErr w:type="gramStart"/>
      <w:r w:rsidRPr="0091005D">
        <w:t>an</w:t>
      </w:r>
      <w:proofErr w:type="gramEnd"/>
      <w:r w:rsidRPr="0091005D">
        <w:t xml:space="preserve"> new Order</w:t>
      </w:r>
    </w:p>
    <w:p w14:paraId="433C9349" w14:textId="77777777" w:rsidR="00825A10" w:rsidRPr="0091005D" w:rsidRDefault="00645085" w:rsidP="003F6D1F">
      <w:pPr>
        <w:pStyle w:val="Screen"/>
      </w:pPr>
      <w:r w:rsidRPr="0091005D">
        <w:t>Select Field to Edit by number</w:t>
      </w:r>
      <w:proofErr w:type="gramStart"/>
      <w:r w:rsidRPr="0091005D">
        <w:t>:  (</w:t>
      </w:r>
      <w:proofErr w:type="gramEnd"/>
      <w:r w:rsidRPr="0091005D">
        <w:t>1-15): 3</w:t>
      </w:r>
    </w:p>
    <w:p w14:paraId="05EB35DC" w14:textId="77777777" w:rsidR="00825A10" w:rsidRPr="0091005D" w:rsidRDefault="00825A10" w:rsidP="003F6D1F">
      <w:pPr>
        <w:pStyle w:val="Screen"/>
      </w:pPr>
    </w:p>
    <w:p w14:paraId="2B7DE056" w14:textId="77777777" w:rsidR="00825A10" w:rsidRPr="0091005D" w:rsidRDefault="00645085" w:rsidP="003F6D1F">
      <w:pPr>
        <w:pStyle w:val="Screen"/>
      </w:pPr>
      <w:r w:rsidRPr="0091005D">
        <w:t xml:space="preserve">Press Return </w:t>
      </w:r>
      <w:proofErr w:type="gramStart"/>
      <w:r w:rsidRPr="0091005D">
        <w:t>to :</w:t>
      </w:r>
      <w:proofErr w:type="gramEnd"/>
      <w:r w:rsidRPr="0091005D">
        <w:t xml:space="preserve"> </w:t>
      </w:r>
    </w:p>
    <w:p w14:paraId="17140B8D" w14:textId="77777777" w:rsidR="00825A10" w:rsidRPr="0091005D" w:rsidRDefault="00825A10" w:rsidP="003F6D1F">
      <w:pPr>
        <w:pStyle w:val="Screen"/>
      </w:pPr>
    </w:p>
    <w:p w14:paraId="770BDE8F" w14:textId="77777777" w:rsidR="00825A10" w:rsidRPr="0091005D" w:rsidRDefault="00407576" w:rsidP="003F6D1F">
      <w:pPr>
        <w:pStyle w:val="Screen"/>
      </w:pPr>
      <w:r>
        <w:t xml:space="preserve">There are 2 </w:t>
      </w:r>
      <w:r w:rsidR="00645085" w:rsidRPr="0091005D">
        <w:t>Available Dosage(s)</w:t>
      </w:r>
      <w:r>
        <w:t>:</w:t>
      </w:r>
    </w:p>
    <w:p w14:paraId="1D6618F3" w14:textId="77777777" w:rsidR="00825A10" w:rsidRPr="0091005D" w:rsidRDefault="00645085" w:rsidP="003F6D1F">
      <w:pPr>
        <w:pStyle w:val="Screen"/>
      </w:pPr>
      <w:r w:rsidRPr="0091005D">
        <w:t xml:space="preserve">       1. 500MG</w:t>
      </w:r>
    </w:p>
    <w:p w14:paraId="70D7E5A3" w14:textId="77777777" w:rsidR="00825A10" w:rsidRPr="0091005D" w:rsidRDefault="00645085" w:rsidP="003F6D1F">
      <w:pPr>
        <w:pStyle w:val="Screen"/>
      </w:pPr>
      <w:r w:rsidRPr="0091005D">
        <w:t xml:space="preserve">       2. 1000MG</w:t>
      </w:r>
    </w:p>
    <w:p w14:paraId="2591835F" w14:textId="77777777" w:rsidR="00825A10" w:rsidRPr="0091005D" w:rsidRDefault="00825A10" w:rsidP="003F6D1F">
      <w:pPr>
        <w:pStyle w:val="Screen"/>
      </w:pPr>
    </w:p>
    <w:p w14:paraId="5A698F61" w14:textId="77777777" w:rsidR="00825A10" w:rsidRPr="0091005D" w:rsidRDefault="00645085" w:rsidP="003F6D1F">
      <w:pPr>
        <w:pStyle w:val="Screen"/>
      </w:pPr>
      <w:r w:rsidRPr="0091005D">
        <w:t>Select from list of Available Dosages</w:t>
      </w:r>
      <w:r w:rsidR="00407576">
        <w:t xml:space="preserve"> (1-2)</w:t>
      </w:r>
      <w:r w:rsidRPr="0091005D">
        <w:t>, Enter Free Text Dose</w:t>
      </w:r>
    </w:p>
    <w:p w14:paraId="1EAE5B1A" w14:textId="77777777" w:rsidR="00825A10" w:rsidRPr="0091005D" w:rsidRDefault="00645085" w:rsidP="003F6D1F">
      <w:pPr>
        <w:pStyle w:val="Screen"/>
      </w:pPr>
      <w:r w:rsidRPr="0091005D">
        <w:t xml:space="preserve">or Enter a Question Mark (?) to view list: 500MG// 2 </w:t>
      </w:r>
      <w:proofErr w:type="gramStart"/>
      <w:r w:rsidRPr="0091005D">
        <w:t>1000MG</w:t>
      </w:r>
      <w:proofErr w:type="gramEnd"/>
    </w:p>
    <w:p w14:paraId="21E9A646" w14:textId="77777777" w:rsidR="00825A10" w:rsidRPr="0091005D" w:rsidRDefault="00825A10" w:rsidP="003F6D1F">
      <w:pPr>
        <w:pStyle w:val="Screen"/>
      </w:pPr>
    </w:p>
    <w:p w14:paraId="1B9C9D41" w14:textId="77777777" w:rsidR="00825A10" w:rsidRPr="0091005D" w:rsidRDefault="00645085" w:rsidP="003F6D1F">
      <w:pPr>
        <w:pStyle w:val="Screen"/>
      </w:pPr>
      <w:r w:rsidRPr="0091005D">
        <w:t>You entered 1000MG is this correct? Yes//   YES</w:t>
      </w:r>
    </w:p>
    <w:p w14:paraId="62498793" w14:textId="77777777" w:rsidR="00825A10" w:rsidRPr="0091005D" w:rsidRDefault="00645085" w:rsidP="003F6D1F">
      <w:pPr>
        <w:pStyle w:val="Screen"/>
      </w:pPr>
      <w:r w:rsidRPr="0091005D">
        <w:t>VERB: TAKE// TAKE</w:t>
      </w:r>
    </w:p>
    <w:p w14:paraId="39E2FEC0" w14:textId="77777777" w:rsidR="00825A10" w:rsidRPr="0091005D" w:rsidRDefault="00645085" w:rsidP="003F6D1F">
      <w:pPr>
        <w:pStyle w:val="Screen"/>
      </w:pPr>
      <w:r w:rsidRPr="0091005D">
        <w:t xml:space="preserve">DISPENSE UNITS PER DOSE(TABLETS): 2// </w:t>
      </w:r>
      <w:proofErr w:type="gramStart"/>
      <w:r w:rsidRPr="0091005D">
        <w:t>2</w:t>
      </w:r>
      <w:proofErr w:type="gramEnd"/>
    </w:p>
    <w:p w14:paraId="5453D840" w14:textId="77777777" w:rsidR="00825A10" w:rsidRPr="0091005D" w:rsidRDefault="00645085" w:rsidP="003F6D1F">
      <w:pPr>
        <w:pStyle w:val="Screen"/>
      </w:pPr>
      <w:r w:rsidRPr="0091005D">
        <w:t xml:space="preserve">Dosage Ordered: </w:t>
      </w:r>
      <w:proofErr w:type="gramStart"/>
      <w:r w:rsidRPr="0091005D">
        <w:t>1000MG</w:t>
      </w:r>
      <w:proofErr w:type="gramEnd"/>
    </w:p>
    <w:p w14:paraId="2F9BFA8C" w14:textId="77777777" w:rsidR="00825A10" w:rsidRPr="0091005D" w:rsidRDefault="00825A10" w:rsidP="003F6D1F">
      <w:pPr>
        <w:pStyle w:val="Screen"/>
      </w:pPr>
    </w:p>
    <w:p w14:paraId="0DE7AAE6" w14:textId="77777777" w:rsidR="00825A10" w:rsidRPr="0091005D" w:rsidRDefault="00645085" w:rsidP="003F6D1F">
      <w:pPr>
        <w:pStyle w:val="Screen"/>
      </w:pPr>
      <w:r w:rsidRPr="0091005D">
        <w:t>NOUN: TABLETS// TABLETS</w:t>
      </w:r>
    </w:p>
    <w:p w14:paraId="0B93EB76" w14:textId="77777777" w:rsidR="00825A10" w:rsidRPr="0091005D" w:rsidRDefault="00645085" w:rsidP="003F6D1F">
      <w:pPr>
        <w:pStyle w:val="Screen"/>
      </w:pPr>
      <w:r w:rsidRPr="0091005D">
        <w:t xml:space="preserve">ROUTE: ORAL// ORAL </w:t>
      </w:r>
    </w:p>
    <w:p w14:paraId="44BCC04B" w14:textId="77777777" w:rsidR="00407576" w:rsidRDefault="00407576" w:rsidP="00407576">
      <w:pPr>
        <w:pStyle w:val="Screen"/>
      </w:pPr>
      <w:r w:rsidRPr="000841B4">
        <w:t>Schedule: Q12H// QHS</w:t>
      </w:r>
    </w:p>
    <w:p w14:paraId="1829E074" w14:textId="77777777" w:rsidR="00407576" w:rsidRDefault="00407576" w:rsidP="00407576">
      <w:pPr>
        <w:pStyle w:val="Screen"/>
        <w:rPr>
          <w:rFonts w:cs="Courier New"/>
        </w:rPr>
      </w:pPr>
      <w:r w:rsidRPr="000841B4">
        <w:rPr>
          <w:rFonts w:cs="Courier New"/>
        </w:rPr>
        <w:t>Now searching ADMINISTRATION SCHEDULE (#51.1) file...</w:t>
      </w:r>
    </w:p>
    <w:p w14:paraId="19948880" w14:textId="77777777" w:rsidR="00407576" w:rsidRDefault="00407576" w:rsidP="00407576">
      <w:pPr>
        <w:pStyle w:val="Screen"/>
        <w:rPr>
          <w:rFonts w:cs="Courier New"/>
        </w:rPr>
      </w:pPr>
      <w:r>
        <w:rPr>
          <w:rFonts w:cs="Courier New"/>
        </w:rPr>
        <w:t xml:space="preserve">  </w:t>
      </w:r>
      <w:proofErr w:type="gramStart"/>
      <w:r w:rsidRPr="000841B4">
        <w:rPr>
          <w:rFonts w:cs="Courier New"/>
        </w:rPr>
        <w:t xml:space="preserve">QHS  </w:t>
      </w:r>
      <w:proofErr w:type="spellStart"/>
      <w:r w:rsidRPr="000841B4">
        <w:rPr>
          <w:rFonts w:cs="Courier New"/>
        </w:rPr>
        <w:t>QHS</w:t>
      </w:r>
      <w:proofErr w:type="spellEnd"/>
      <w:proofErr w:type="gramEnd"/>
      <w:r w:rsidRPr="000841B4">
        <w:rPr>
          <w:rFonts w:cs="Courier New"/>
        </w:rPr>
        <w:t xml:space="preserve">  AT BEDTIME</w:t>
      </w:r>
    </w:p>
    <w:p w14:paraId="72455F7A" w14:textId="77777777" w:rsidR="00407576" w:rsidRDefault="00407576" w:rsidP="00407576">
      <w:pPr>
        <w:pStyle w:val="Screen"/>
        <w:rPr>
          <w:rFonts w:cs="Courier New"/>
        </w:rPr>
      </w:pPr>
      <w:r>
        <w:rPr>
          <w:rFonts w:cs="Courier New"/>
        </w:rPr>
        <w:t xml:space="preserve">         ...OK? Yes//</w:t>
      </w:r>
      <w:proofErr w:type="gramStart"/>
      <w:r>
        <w:rPr>
          <w:rFonts w:cs="Courier New"/>
        </w:rPr>
        <w:t xml:space="preserve">   (</w:t>
      </w:r>
      <w:proofErr w:type="gramEnd"/>
      <w:r>
        <w:rPr>
          <w:rFonts w:cs="Courier New"/>
        </w:rPr>
        <w:t>Yes)</w:t>
      </w:r>
    </w:p>
    <w:p w14:paraId="6A6CC860" w14:textId="77777777" w:rsidR="00407576" w:rsidRPr="00DC2DE2" w:rsidRDefault="00407576" w:rsidP="00407576">
      <w:pPr>
        <w:pStyle w:val="Screen"/>
      </w:pPr>
      <w:r>
        <w:rPr>
          <w:rFonts w:cs="Courier New"/>
        </w:rPr>
        <w:t xml:space="preserve"> </w:t>
      </w:r>
      <w:r w:rsidRPr="000841B4">
        <w:rPr>
          <w:rFonts w:cs="Courier New"/>
        </w:rPr>
        <w:t>(AT BEDTIME)</w:t>
      </w:r>
    </w:p>
    <w:p w14:paraId="6A4FEADB" w14:textId="77777777" w:rsidR="00825A10" w:rsidRPr="0091005D" w:rsidRDefault="00645085" w:rsidP="003F6D1F">
      <w:pPr>
        <w:pStyle w:val="Screen"/>
      </w:pPr>
      <w:r w:rsidRPr="0091005D">
        <w:t xml:space="preserve">LIMITED DURATION (IN DAYS, HOURS OR MINUTES): </w:t>
      </w:r>
    </w:p>
    <w:p w14:paraId="16F1C78D" w14:textId="77777777" w:rsidR="00825A10" w:rsidRPr="0091005D" w:rsidRDefault="00645085" w:rsidP="003F6D1F">
      <w:pPr>
        <w:pStyle w:val="Screen"/>
      </w:pPr>
      <w:r w:rsidRPr="0091005D">
        <w:t xml:space="preserve">CONJUNCTION: </w:t>
      </w:r>
    </w:p>
    <w:p w14:paraId="54812697" w14:textId="77777777" w:rsidR="00825A10" w:rsidRPr="0091005D" w:rsidRDefault="00825A10" w:rsidP="003F6D1F">
      <w:pPr>
        <w:pStyle w:val="Screen"/>
      </w:pPr>
    </w:p>
    <w:p w14:paraId="79B25BCC" w14:textId="77777777" w:rsidR="00825A10" w:rsidRPr="0091005D" w:rsidRDefault="00645085" w:rsidP="003F6D1F">
      <w:pPr>
        <w:pStyle w:val="Screen"/>
      </w:pPr>
      <w:r w:rsidRPr="0091005D">
        <w:t>Pending OP Orders (</w:t>
      </w:r>
      <w:proofErr w:type="gramStart"/>
      <w:r w:rsidRPr="0091005D">
        <w:t xml:space="preserve">ROUTINE)   </w:t>
      </w:r>
      <w:proofErr w:type="gramEnd"/>
      <w:r w:rsidRPr="0091005D">
        <w:t xml:space="preserve">Mar 25, 2008@15:34:08          Page:    1 of    3 </w:t>
      </w:r>
    </w:p>
    <w:p w14:paraId="4A78A55C" w14:textId="77777777" w:rsidR="00825A10" w:rsidRPr="0091005D" w:rsidRDefault="00645085" w:rsidP="003F6D1F">
      <w:pPr>
        <w:pStyle w:val="Screen"/>
      </w:pPr>
      <w:proofErr w:type="gramStart"/>
      <w:r w:rsidRPr="0091005D">
        <w:t>PSOPATIENT,NINE</w:t>
      </w:r>
      <w:proofErr w:type="gramEnd"/>
      <w:r w:rsidRPr="0091005D">
        <w:t xml:space="preserve">                                                         &lt;A&gt; </w:t>
      </w:r>
    </w:p>
    <w:p w14:paraId="116C84D4" w14:textId="77777777" w:rsidR="00825A10" w:rsidRPr="0091005D" w:rsidRDefault="00645085" w:rsidP="003F6D1F">
      <w:pPr>
        <w:pStyle w:val="Screen"/>
      </w:pPr>
      <w:r w:rsidRPr="0091005D">
        <w:t xml:space="preserve">  PID: 000-00-0000                                 </w:t>
      </w:r>
      <w:proofErr w:type="spellStart"/>
      <w:r w:rsidRPr="0091005D">
        <w:t>Ht</w:t>
      </w:r>
      <w:proofErr w:type="spellEnd"/>
      <w:r w:rsidRPr="0091005D">
        <w:t>(cm): 177.80 (10/14/2005)</w:t>
      </w:r>
    </w:p>
    <w:p w14:paraId="0B307AA8" w14:textId="77777777" w:rsidR="00825A10" w:rsidRDefault="00645085" w:rsidP="003F6D1F">
      <w:pPr>
        <w:pStyle w:val="Screen"/>
      </w:pPr>
      <w:r w:rsidRPr="0091005D">
        <w:t xml:space="preserve">  DOB: JAN 1,1930 (78)                             </w:t>
      </w:r>
      <w:proofErr w:type="spellStart"/>
      <w:r w:rsidRPr="0091005D">
        <w:t>Wt</w:t>
      </w:r>
      <w:proofErr w:type="spellEnd"/>
      <w:r w:rsidRPr="0091005D">
        <w:t>(kg): 136.36 (10/14/2005)</w:t>
      </w:r>
    </w:p>
    <w:p w14:paraId="5DDE3700" w14:textId="77777777" w:rsidR="00E24125" w:rsidRDefault="00E24125" w:rsidP="00E24125">
      <w:pPr>
        <w:pStyle w:val="Screen"/>
      </w:pPr>
      <w:r>
        <w:t xml:space="preserve">  </w:t>
      </w:r>
      <w:r w:rsidRPr="00E97BFB">
        <w:t xml:space="preserve">SEX: MALE                   </w:t>
      </w:r>
    </w:p>
    <w:p w14:paraId="30F0EF24" w14:textId="77777777" w:rsidR="00E24125" w:rsidRPr="0091005D" w:rsidRDefault="00E24125" w:rsidP="003F6D1F">
      <w:pPr>
        <w:pStyle w:val="Screen"/>
      </w:pPr>
      <w:r>
        <w:t xml:space="preserve"> </w:t>
      </w:r>
      <w:proofErr w:type="spellStart"/>
      <w:r w:rsidRPr="00E97BFB">
        <w:rPr>
          <w:rFonts w:cs="Courier New"/>
        </w:rPr>
        <w:t>CrCL</w:t>
      </w:r>
      <w:proofErr w:type="spellEnd"/>
      <w:r w:rsidRPr="00E97BFB">
        <w:rPr>
          <w:rFonts w:cs="Courier New"/>
        </w:rPr>
        <w:t xml:space="preserve">: &lt;Not Found&gt; (CREAT: Not </w:t>
      </w:r>
      <w:proofErr w:type="gramStart"/>
      <w:r w:rsidRPr="00E97BFB">
        <w:rPr>
          <w:rFonts w:cs="Courier New"/>
        </w:rPr>
        <w:t xml:space="preserve">Found)   </w:t>
      </w:r>
      <w:proofErr w:type="gramEnd"/>
      <w:r w:rsidRPr="00E97BFB">
        <w:rPr>
          <w:rFonts w:cs="Courier New"/>
        </w:rPr>
        <w:t xml:space="preserve">         BSA (m2): </w:t>
      </w:r>
      <w:r>
        <w:rPr>
          <w:rFonts w:cs="Courier New"/>
        </w:rPr>
        <w:t>2.09</w:t>
      </w:r>
    </w:p>
    <w:p w14:paraId="26130063" w14:textId="77777777" w:rsidR="00825A10" w:rsidRPr="0091005D" w:rsidRDefault="00645085" w:rsidP="003F6D1F">
      <w:pPr>
        <w:pStyle w:val="Screen"/>
      </w:pPr>
      <w:r w:rsidRPr="0091005D">
        <w:t xml:space="preserve">                                                                               </w:t>
      </w:r>
    </w:p>
    <w:p w14:paraId="4202944E" w14:textId="77777777" w:rsidR="00825A10" w:rsidRPr="0091005D" w:rsidRDefault="00651A8A" w:rsidP="003F6D1F">
      <w:pPr>
        <w:pStyle w:val="Screen"/>
      </w:pPr>
      <w:r w:rsidRPr="0091005D">
        <w:t xml:space="preserve">CPRS </w:t>
      </w:r>
      <w:r w:rsidR="00645085" w:rsidRPr="0091005D">
        <w:t xml:space="preserve">Order Checks:                                                             </w:t>
      </w:r>
    </w:p>
    <w:p w14:paraId="780052F8" w14:textId="77777777" w:rsidR="0097299C" w:rsidRPr="0091005D" w:rsidRDefault="00645085" w:rsidP="003F6D1F">
      <w:pPr>
        <w:pStyle w:val="Screen"/>
      </w:pPr>
      <w:r w:rsidRPr="0091005D">
        <w:t xml:space="preserve">      Duplicate drug class order: ORAL HYPOGLYCEMIC </w:t>
      </w:r>
      <w:proofErr w:type="gramStart"/>
      <w:r w:rsidRPr="0091005D">
        <w:t>AGENTS,ORAL</w:t>
      </w:r>
      <w:proofErr w:type="gramEnd"/>
      <w:r w:rsidRPr="0091005D">
        <w:t xml:space="preserve"> (CHLORPROPAMIDE </w:t>
      </w:r>
    </w:p>
    <w:p w14:paraId="3F7BDDBE" w14:textId="77777777" w:rsidR="00266BBE" w:rsidRPr="0091005D" w:rsidRDefault="00266BBE" w:rsidP="003F6D1F">
      <w:pPr>
        <w:pStyle w:val="Screen"/>
      </w:pPr>
    </w:p>
    <w:p w14:paraId="0DF6A05D" w14:textId="77777777" w:rsidR="00825A10" w:rsidRPr="0091005D" w:rsidRDefault="00825A10" w:rsidP="003F6D1F">
      <w:pPr>
        <w:pStyle w:val="Screen"/>
      </w:pPr>
    </w:p>
    <w:p w14:paraId="4972B732" w14:textId="77777777" w:rsidR="00825A10" w:rsidRPr="0091005D" w:rsidRDefault="00645085" w:rsidP="003F6D1F">
      <w:pPr>
        <w:pStyle w:val="Screen"/>
      </w:pPr>
      <w:r w:rsidRPr="0091005D">
        <w:t xml:space="preserve">      TAB  250MG TAKE ONE TABLET BY MOUTH TWICE A </w:t>
      </w:r>
      <w:proofErr w:type="gramStart"/>
      <w:r w:rsidRPr="0091005D">
        <w:t>DAY  [</w:t>
      </w:r>
      <w:proofErr w:type="gramEnd"/>
      <w:r w:rsidRPr="0091005D">
        <w:t xml:space="preserve">PENDING])               </w:t>
      </w:r>
    </w:p>
    <w:p w14:paraId="50EAE7D5" w14:textId="77777777" w:rsidR="00825A10" w:rsidRPr="0091005D" w:rsidRDefault="00645085" w:rsidP="003F6D1F">
      <w:pPr>
        <w:pStyle w:val="Screen"/>
      </w:pPr>
      <w:r w:rsidRPr="0091005D">
        <w:t xml:space="preserve">     Overriding Provider: </w:t>
      </w:r>
      <w:proofErr w:type="gramStart"/>
      <w:r w:rsidRPr="0091005D">
        <w:t>PSOPROVIDER,TEN</w:t>
      </w:r>
      <w:proofErr w:type="gramEnd"/>
      <w:r w:rsidRPr="0091005D">
        <w:t xml:space="preserve">                                         </w:t>
      </w:r>
    </w:p>
    <w:p w14:paraId="5ECCBB15" w14:textId="77777777" w:rsidR="00825A10" w:rsidRPr="0091005D" w:rsidRDefault="00645085" w:rsidP="003F6D1F">
      <w:pPr>
        <w:pStyle w:val="Screen"/>
      </w:pPr>
      <w:r w:rsidRPr="0091005D">
        <w:t xml:space="preserve">     Overriding Reason: testing                                                 </w:t>
      </w:r>
    </w:p>
    <w:p w14:paraId="6F31F343" w14:textId="77777777" w:rsidR="00825A10" w:rsidRPr="0091005D" w:rsidRDefault="00645085" w:rsidP="003F6D1F">
      <w:pPr>
        <w:pStyle w:val="Screen"/>
      </w:pPr>
      <w:r w:rsidRPr="0091005D">
        <w:t xml:space="preserve">                                                                                </w:t>
      </w:r>
    </w:p>
    <w:p w14:paraId="6A4E3AFD" w14:textId="77777777" w:rsidR="00825A10" w:rsidRPr="0091005D" w:rsidRDefault="00645085" w:rsidP="003F6D1F">
      <w:pPr>
        <w:pStyle w:val="Screen"/>
      </w:pPr>
      <w:r w:rsidRPr="0091005D">
        <w:t xml:space="preserve">      Metformin - no serum creatinine within past 60 days.                      </w:t>
      </w:r>
    </w:p>
    <w:p w14:paraId="5639DA3E" w14:textId="77777777" w:rsidR="00825A10" w:rsidRPr="0091005D" w:rsidRDefault="00645085" w:rsidP="003F6D1F">
      <w:pPr>
        <w:pStyle w:val="Screen"/>
      </w:pPr>
      <w:r w:rsidRPr="0091005D">
        <w:t xml:space="preserve">     Overriding Provider: </w:t>
      </w:r>
      <w:proofErr w:type="gramStart"/>
      <w:r w:rsidRPr="0091005D">
        <w:t>PSOPROVIDER,TEN</w:t>
      </w:r>
      <w:proofErr w:type="gramEnd"/>
      <w:r w:rsidRPr="0091005D">
        <w:t xml:space="preserve">                                         </w:t>
      </w:r>
    </w:p>
    <w:p w14:paraId="047670AB" w14:textId="77777777" w:rsidR="00825A10" w:rsidRPr="0091005D" w:rsidRDefault="00645085" w:rsidP="003F6D1F">
      <w:pPr>
        <w:pStyle w:val="Screen"/>
      </w:pPr>
      <w:r w:rsidRPr="0091005D">
        <w:t xml:space="preserve">     Overriding Reason: testing                                                 </w:t>
      </w:r>
    </w:p>
    <w:p w14:paraId="4ECCF210" w14:textId="77777777" w:rsidR="00825A10" w:rsidRPr="0091005D" w:rsidRDefault="00645085" w:rsidP="003F6D1F">
      <w:pPr>
        <w:pStyle w:val="Screen"/>
      </w:pPr>
      <w:r w:rsidRPr="0091005D">
        <w:t xml:space="preserve">                                                                                </w:t>
      </w:r>
    </w:p>
    <w:p w14:paraId="276F3485" w14:textId="77777777" w:rsidR="00825A10" w:rsidRPr="0091005D" w:rsidRDefault="00645085" w:rsidP="003F6D1F">
      <w:pPr>
        <w:pStyle w:val="Screen"/>
      </w:pPr>
      <w:r w:rsidRPr="0091005D">
        <w:t xml:space="preserve">*(1) Orderable Item: METFORMIN </w:t>
      </w:r>
      <w:proofErr w:type="gramStart"/>
      <w:r w:rsidRPr="0091005D">
        <w:t>TAB,ORAL</w:t>
      </w:r>
      <w:proofErr w:type="gramEnd"/>
      <w:r w:rsidRPr="0091005D">
        <w:t xml:space="preserve">                                         </w:t>
      </w:r>
    </w:p>
    <w:p w14:paraId="703E8A96" w14:textId="77777777" w:rsidR="00FF355A" w:rsidRPr="0091005D" w:rsidRDefault="00645085" w:rsidP="003F6D1F">
      <w:pPr>
        <w:pStyle w:val="Screen"/>
      </w:pPr>
      <w:r w:rsidRPr="0091005D">
        <w:t xml:space="preserve"> (2)           Drug: METFORMIN 500MG TAB </w:t>
      </w:r>
    </w:p>
    <w:p w14:paraId="2A578625" w14:textId="77777777" w:rsidR="00825A10" w:rsidRPr="0091005D" w:rsidRDefault="00FF355A" w:rsidP="003F6D1F">
      <w:pPr>
        <w:pStyle w:val="Screen"/>
      </w:pPr>
      <w:r w:rsidRPr="0091005D">
        <w:t xml:space="preserve">                NDC: 00056-0176-75</w:t>
      </w:r>
      <w:r w:rsidR="00645085" w:rsidRPr="0091005D">
        <w:t xml:space="preserve">                                       </w:t>
      </w:r>
    </w:p>
    <w:p w14:paraId="7AC1F169" w14:textId="77777777" w:rsidR="00825A10" w:rsidRPr="0091005D" w:rsidRDefault="00645085" w:rsidP="003F6D1F">
      <w:pPr>
        <w:pStyle w:val="Screen"/>
      </w:pPr>
      <w:r w:rsidRPr="0091005D">
        <w:t xml:space="preserve"> (3)        *Dosage: 1000 (MG)                                                  </w:t>
      </w:r>
    </w:p>
    <w:p w14:paraId="7D573D48" w14:textId="77777777" w:rsidR="00825A10" w:rsidRPr="0091005D" w:rsidRDefault="00645085" w:rsidP="003F6D1F">
      <w:pPr>
        <w:pStyle w:val="Screen"/>
      </w:pPr>
      <w:r w:rsidRPr="0091005D">
        <w:t xml:space="preserve">               Verb: TAKE  </w:t>
      </w:r>
    </w:p>
    <w:p w14:paraId="16D6E1FA" w14:textId="77777777" w:rsidR="00825A10" w:rsidRPr="0091005D" w:rsidRDefault="00645085" w:rsidP="003F6D1F">
      <w:pPr>
        <w:pStyle w:val="Screen"/>
      </w:pPr>
      <w:r w:rsidRPr="0091005D">
        <w:t xml:space="preserve">                                                    </w:t>
      </w:r>
    </w:p>
    <w:p w14:paraId="4CA8002C" w14:textId="77777777" w:rsidR="00825A10" w:rsidRPr="0091005D" w:rsidRDefault="00645085" w:rsidP="003F6D1F">
      <w:pPr>
        <w:pStyle w:val="Screen"/>
      </w:pPr>
      <w:r w:rsidRPr="0091005D">
        <w:t xml:space="preserve">+         This change will create a new prescription!                           </w:t>
      </w:r>
    </w:p>
    <w:p w14:paraId="641B7558" w14:textId="77777777" w:rsidR="00825A10" w:rsidRPr="0091005D" w:rsidRDefault="00645085" w:rsidP="003F6D1F">
      <w:pPr>
        <w:pStyle w:val="Screen"/>
      </w:pPr>
      <w:r w:rsidRPr="0091005D">
        <w:lastRenderedPageBreak/>
        <w:t>AC Accept                 ED Edit                   DC Discontinue</w:t>
      </w:r>
    </w:p>
    <w:p w14:paraId="0C719740" w14:textId="77777777" w:rsidR="00825A10" w:rsidRPr="0091005D" w:rsidRDefault="00645085" w:rsidP="003F6D1F">
      <w:pPr>
        <w:pStyle w:val="Screen"/>
      </w:pPr>
      <w:r w:rsidRPr="0091005D">
        <w:t xml:space="preserve">Select Item(s): Next Screen// AC   Accept  </w:t>
      </w:r>
    </w:p>
    <w:p w14:paraId="7CC42366" w14:textId="77777777" w:rsidR="00825A10" w:rsidRPr="0091005D" w:rsidRDefault="00825A10" w:rsidP="003F6D1F">
      <w:pPr>
        <w:pStyle w:val="Screen"/>
      </w:pPr>
    </w:p>
    <w:p w14:paraId="0B8F0641" w14:textId="77777777" w:rsidR="00825A10" w:rsidRPr="0091005D" w:rsidRDefault="00645085" w:rsidP="003F6D1F">
      <w:pPr>
        <w:pStyle w:val="Screen"/>
      </w:pPr>
      <w:r w:rsidRPr="0091005D">
        <w:t>***Metformin Lab Results***</w:t>
      </w:r>
    </w:p>
    <w:p w14:paraId="08EFAB62" w14:textId="77777777" w:rsidR="00825A10" w:rsidRPr="0091005D" w:rsidRDefault="00825A10" w:rsidP="003F6D1F">
      <w:pPr>
        <w:pStyle w:val="Screen"/>
      </w:pPr>
    </w:p>
    <w:p w14:paraId="6D8E71D1" w14:textId="77777777" w:rsidR="00825A10" w:rsidRPr="0091005D" w:rsidRDefault="00645085" w:rsidP="003F6D1F">
      <w:pPr>
        <w:pStyle w:val="Screen"/>
      </w:pPr>
      <w:r w:rsidRPr="0091005D">
        <w:t xml:space="preserve">Metformin - no serum creatinine within past 60 days.  </w:t>
      </w:r>
    </w:p>
    <w:p w14:paraId="0CB14701" w14:textId="77777777" w:rsidR="00825A10" w:rsidRPr="0091005D" w:rsidRDefault="00825A10" w:rsidP="003F6D1F">
      <w:pPr>
        <w:pStyle w:val="Screen"/>
      </w:pPr>
    </w:p>
    <w:p w14:paraId="07FDB062" w14:textId="77777777" w:rsidR="00825A10" w:rsidRPr="0091005D" w:rsidRDefault="00825A10" w:rsidP="003F6D1F">
      <w:pPr>
        <w:pStyle w:val="Screen"/>
      </w:pPr>
    </w:p>
    <w:p w14:paraId="2A6449DD" w14:textId="77777777" w:rsidR="00825A10" w:rsidRPr="0091005D" w:rsidRDefault="00645085" w:rsidP="003F6D1F">
      <w:pPr>
        <w:pStyle w:val="Screen"/>
      </w:pPr>
      <w:r w:rsidRPr="0091005D">
        <w:t>Rx # 2614              03/25/08</w:t>
      </w:r>
    </w:p>
    <w:p w14:paraId="647267D8" w14:textId="77777777" w:rsidR="00825A10" w:rsidRPr="0091005D" w:rsidRDefault="00645085" w:rsidP="003F6D1F">
      <w:pPr>
        <w:pStyle w:val="Screen"/>
      </w:pPr>
      <w:proofErr w:type="gramStart"/>
      <w:r w:rsidRPr="0091005D">
        <w:t>PSOPATIENT,NINE</w:t>
      </w:r>
      <w:proofErr w:type="gramEnd"/>
      <w:r w:rsidRPr="0091005D">
        <w:t xml:space="preserve">                    #1440</w:t>
      </w:r>
    </w:p>
    <w:p w14:paraId="1406AB07" w14:textId="77777777" w:rsidR="00825A10" w:rsidRPr="0091005D" w:rsidRDefault="00645085" w:rsidP="003F6D1F">
      <w:pPr>
        <w:pStyle w:val="Screen"/>
      </w:pPr>
      <w:r w:rsidRPr="0091005D">
        <w:t>TAKE TWO TABLETS BY MOUTH AT BEDTIME</w:t>
      </w:r>
    </w:p>
    <w:p w14:paraId="5EDBF20D" w14:textId="77777777" w:rsidR="00825A10" w:rsidRPr="0091005D" w:rsidRDefault="00825A10" w:rsidP="003F6D1F">
      <w:pPr>
        <w:pStyle w:val="Screen"/>
      </w:pPr>
    </w:p>
    <w:p w14:paraId="36E1B3A4" w14:textId="77777777" w:rsidR="00825A10" w:rsidRPr="0091005D" w:rsidRDefault="00645085" w:rsidP="003F6D1F">
      <w:pPr>
        <w:pStyle w:val="Screen"/>
      </w:pPr>
      <w:r w:rsidRPr="0091005D">
        <w:t>METFORMIN 500MG TAB</w:t>
      </w:r>
    </w:p>
    <w:p w14:paraId="0BB56908" w14:textId="77777777" w:rsidR="00825A10" w:rsidRPr="0091005D" w:rsidRDefault="00645085" w:rsidP="003F6D1F">
      <w:pPr>
        <w:pStyle w:val="Screen"/>
      </w:pPr>
      <w:proofErr w:type="gramStart"/>
      <w:r w:rsidRPr="0091005D">
        <w:t>PSOPROVIDER,TEN</w:t>
      </w:r>
      <w:proofErr w:type="gramEnd"/>
      <w:r w:rsidRPr="0091005D">
        <w:t xml:space="preserve">            PSOPHARMACIST,22</w:t>
      </w:r>
    </w:p>
    <w:p w14:paraId="498B1233" w14:textId="77777777" w:rsidR="00825A10" w:rsidRPr="0091005D" w:rsidRDefault="00645085" w:rsidP="003F6D1F">
      <w:pPr>
        <w:pStyle w:val="Screen"/>
      </w:pPr>
      <w:r w:rsidRPr="0091005D">
        <w:t># of Refills: 2</w:t>
      </w:r>
    </w:p>
    <w:p w14:paraId="77461480" w14:textId="77777777" w:rsidR="00825A10" w:rsidRPr="0091005D" w:rsidRDefault="00825A10" w:rsidP="003F6D1F">
      <w:pPr>
        <w:pStyle w:val="Screen"/>
      </w:pPr>
    </w:p>
    <w:p w14:paraId="568D7ADE" w14:textId="77777777" w:rsidR="00825A10" w:rsidRPr="0091005D" w:rsidRDefault="00825A10" w:rsidP="003F6D1F">
      <w:pPr>
        <w:pStyle w:val="Screen"/>
      </w:pPr>
    </w:p>
    <w:p w14:paraId="0CAF86F8" w14:textId="77777777" w:rsidR="00825A10" w:rsidRPr="0091005D" w:rsidRDefault="00645085" w:rsidP="003F6D1F">
      <w:pPr>
        <w:pStyle w:val="Screen"/>
      </w:pPr>
      <w:r w:rsidRPr="0091005D">
        <w:t>Are you sure you want to Accept this Order? NO// YES</w:t>
      </w:r>
    </w:p>
    <w:p w14:paraId="44D99649" w14:textId="77777777" w:rsidR="00825A10" w:rsidRPr="0091005D" w:rsidRDefault="00645085" w:rsidP="003F6D1F">
      <w:pPr>
        <w:pStyle w:val="Screen"/>
      </w:pPr>
      <w:r w:rsidRPr="0091005D">
        <w:t>Nature of Order: SERVICE CORRECTION//</w:t>
      </w:r>
    </w:p>
    <w:p w14:paraId="6A673F37" w14:textId="77777777" w:rsidR="00825A10" w:rsidRPr="0091005D" w:rsidRDefault="00825A10" w:rsidP="001A57DB"/>
    <w:p w14:paraId="15F112E0" w14:textId="77777777" w:rsidR="00825A10" w:rsidRPr="0091005D" w:rsidRDefault="00645085" w:rsidP="00A17F7F">
      <w:pPr>
        <w:pStyle w:val="Example"/>
      </w:pPr>
      <w:r w:rsidRPr="0091005D">
        <w:t>Copying an Order – Aminoglycoside Ordered - Gentamicin</w:t>
      </w:r>
    </w:p>
    <w:p w14:paraId="5C6DD272" w14:textId="77777777" w:rsidR="00825A10" w:rsidRPr="0091005D" w:rsidRDefault="00645085" w:rsidP="003F6D1F">
      <w:pPr>
        <w:pStyle w:val="Screen"/>
      </w:pPr>
      <w:r w:rsidRPr="0091005D">
        <w:t xml:space="preserve">Select Action: Next Screen// CO   </w:t>
      </w:r>
      <w:proofErr w:type="spellStart"/>
      <w:r w:rsidRPr="0091005D">
        <w:t>CO</w:t>
      </w:r>
      <w:proofErr w:type="spellEnd"/>
      <w:r w:rsidRPr="0091005D">
        <w:t xml:space="preserve">  </w:t>
      </w:r>
    </w:p>
    <w:p w14:paraId="7C2F4CA8" w14:textId="77777777" w:rsidR="00825A10" w:rsidRPr="0091005D" w:rsidRDefault="00825A10" w:rsidP="003F6D1F">
      <w:pPr>
        <w:pStyle w:val="Screen"/>
      </w:pPr>
    </w:p>
    <w:p w14:paraId="3D9CC2CA" w14:textId="77777777" w:rsidR="00825A10" w:rsidRPr="0091005D" w:rsidRDefault="00645085" w:rsidP="003F6D1F">
      <w:pPr>
        <w:pStyle w:val="Screen"/>
      </w:pPr>
      <w:r w:rsidRPr="0091005D">
        <w:t>OP Medications (</w:t>
      </w:r>
      <w:proofErr w:type="gramStart"/>
      <w:r w:rsidRPr="0091005D">
        <w:t xml:space="preserve">ACTIVE)   </w:t>
      </w:r>
      <w:proofErr w:type="gramEnd"/>
      <w:r w:rsidRPr="0091005D">
        <w:t xml:space="preserve">    Mar 25, 2008@15:46:18          Page:    1 of    2 </w:t>
      </w:r>
    </w:p>
    <w:p w14:paraId="41E99FAA" w14:textId="77777777" w:rsidR="00825A10" w:rsidRPr="0091005D" w:rsidRDefault="00645085" w:rsidP="003F6D1F">
      <w:pPr>
        <w:pStyle w:val="Screen"/>
      </w:pPr>
      <w:proofErr w:type="gramStart"/>
      <w:r w:rsidRPr="0091005D">
        <w:t>PSOPATIENT,NINE</w:t>
      </w:r>
      <w:proofErr w:type="gramEnd"/>
      <w:r w:rsidRPr="0091005D">
        <w:t xml:space="preserve">                                                         &lt;A&gt; </w:t>
      </w:r>
    </w:p>
    <w:p w14:paraId="3A9F2642" w14:textId="77777777" w:rsidR="00825A10" w:rsidRPr="0091005D" w:rsidRDefault="00645085" w:rsidP="003F6D1F">
      <w:pPr>
        <w:pStyle w:val="Screen"/>
      </w:pPr>
      <w:r w:rsidRPr="0091005D">
        <w:t xml:space="preserve">  PID: 000-00-0000                                 </w:t>
      </w:r>
      <w:proofErr w:type="spellStart"/>
      <w:r w:rsidRPr="0091005D">
        <w:t>Ht</w:t>
      </w:r>
      <w:proofErr w:type="spellEnd"/>
      <w:r w:rsidRPr="0091005D">
        <w:t>(cm): 177.80 (10/14/2005)</w:t>
      </w:r>
    </w:p>
    <w:p w14:paraId="068B823B" w14:textId="77777777" w:rsidR="00825A10" w:rsidRDefault="00645085" w:rsidP="003F6D1F">
      <w:pPr>
        <w:pStyle w:val="Screen"/>
      </w:pPr>
      <w:r w:rsidRPr="0091005D">
        <w:t xml:space="preserve">  DOB: JAN 1,1930 (78)                             </w:t>
      </w:r>
      <w:proofErr w:type="spellStart"/>
      <w:r w:rsidRPr="0091005D">
        <w:t>Wt</w:t>
      </w:r>
      <w:proofErr w:type="spellEnd"/>
      <w:r w:rsidRPr="0091005D">
        <w:t>(kg): 136.36 (10/14/2005)</w:t>
      </w:r>
    </w:p>
    <w:p w14:paraId="310FB327" w14:textId="77777777" w:rsidR="00E24125" w:rsidRDefault="00E24125" w:rsidP="00E24125">
      <w:pPr>
        <w:pStyle w:val="Screen"/>
        <w:rPr>
          <w:rFonts w:eastAsia="Calibri"/>
        </w:rPr>
      </w:pPr>
      <w:r>
        <w:rPr>
          <w:rFonts w:eastAsia="Calibri"/>
        </w:rPr>
        <w:t xml:space="preserve">  </w:t>
      </w:r>
      <w:r w:rsidRPr="004C5E25">
        <w:rPr>
          <w:rFonts w:eastAsia="Calibri"/>
        </w:rPr>
        <w:t xml:space="preserve">SEX: MALE                   </w:t>
      </w:r>
    </w:p>
    <w:p w14:paraId="4258AEF7" w14:textId="77777777" w:rsidR="00E24125" w:rsidRPr="0091005D" w:rsidRDefault="00E24125" w:rsidP="00E24125">
      <w:pPr>
        <w:pStyle w:val="Screen"/>
      </w:pPr>
      <w:bookmarkStart w:id="538" w:name="page_106"/>
      <w:bookmarkEnd w:id="538"/>
      <w:r>
        <w:rPr>
          <w:rFonts w:eastAsia="Calibri"/>
        </w:rPr>
        <w:t xml:space="preserve"> </w:t>
      </w:r>
      <w:proofErr w:type="spellStart"/>
      <w:r w:rsidRPr="004C5E25">
        <w:rPr>
          <w:rFonts w:eastAsia="Calibri" w:cs="Courier New"/>
        </w:rPr>
        <w:t>CrCL</w:t>
      </w:r>
      <w:proofErr w:type="spellEnd"/>
      <w:r w:rsidRPr="004C5E25">
        <w:rPr>
          <w:rFonts w:eastAsia="Calibri" w:cs="Courier New"/>
        </w:rPr>
        <w:t xml:space="preserve">: &lt;Not Found&gt; (CREAT: Not </w:t>
      </w:r>
      <w:proofErr w:type="gramStart"/>
      <w:r w:rsidRPr="004C5E25">
        <w:rPr>
          <w:rFonts w:eastAsia="Calibri" w:cs="Courier New"/>
        </w:rPr>
        <w:t xml:space="preserve">Found)   </w:t>
      </w:r>
      <w:proofErr w:type="gramEnd"/>
      <w:r w:rsidRPr="004C5E25">
        <w:rPr>
          <w:rFonts w:eastAsia="Calibri" w:cs="Courier New"/>
        </w:rPr>
        <w:t xml:space="preserve">         BSA (m2): 1.</w:t>
      </w:r>
      <w:r>
        <w:rPr>
          <w:rFonts w:eastAsia="Calibri" w:cs="Courier New"/>
        </w:rPr>
        <w:t>78</w:t>
      </w:r>
    </w:p>
    <w:p w14:paraId="5F3D24BA" w14:textId="77777777" w:rsidR="00825A10" w:rsidRPr="0091005D" w:rsidRDefault="00645085" w:rsidP="003F6D1F">
      <w:pPr>
        <w:pStyle w:val="Screen"/>
      </w:pPr>
      <w:r w:rsidRPr="0091005D">
        <w:t xml:space="preserve">                                                                                </w:t>
      </w:r>
    </w:p>
    <w:p w14:paraId="47B6DC18" w14:textId="77777777" w:rsidR="00825A10" w:rsidRPr="0091005D" w:rsidRDefault="00645085" w:rsidP="003F6D1F">
      <w:pPr>
        <w:pStyle w:val="Screen"/>
      </w:pPr>
      <w:r w:rsidRPr="0091005D">
        <w:t xml:space="preserve">                Rx #: 2616$                                                     </w:t>
      </w:r>
    </w:p>
    <w:p w14:paraId="4D266D78" w14:textId="77777777" w:rsidR="00825A10" w:rsidRPr="0091005D" w:rsidRDefault="00645085" w:rsidP="003F6D1F">
      <w:pPr>
        <w:pStyle w:val="Screen"/>
      </w:pPr>
      <w:r w:rsidRPr="0091005D">
        <w:t xml:space="preserve"> (1) *Orderable Item: GENTAMICIN </w:t>
      </w:r>
      <w:proofErr w:type="gramStart"/>
      <w:r w:rsidRPr="0091005D">
        <w:t>INJ,SOLN</w:t>
      </w:r>
      <w:proofErr w:type="gramEnd"/>
      <w:r w:rsidRPr="0091005D">
        <w:t xml:space="preserve">                                       </w:t>
      </w:r>
    </w:p>
    <w:p w14:paraId="56426BE2" w14:textId="77777777" w:rsidR="00825A10" w:rsidRPr="0091005D" w:rsidRDefault="00645085" w:rsidP="003F6D1F">
      <w:pPr>
        <w:pStyle w:val="Screen"/>
      </w:pPr>
      <w:r w:rsidRPr="0091005D">
        <w:t xml:space="preserve"> (2)            Drug: GENTAMICIN 40MG/ML 2ML VI                                 </w:t>
      </w:r>
    </w:p>
    <w:p w14:paraId="4D31AE65" w14:textId="77777777" w:rsidR="00825A10" w:rsidRPr="0091005D" w:rsidRDefault="00645085" w:rsidP="003F6D1F">
      <w:pPr>
        <w:pStyle w:val="Screen"/>
      </w:pPr>
      <w:r w:rsidRPr="0091005D">
        <w:t xml:space="preserve">                Verb: INJECT                                                    </w:t>
      </w:r>
    </w:p>
    <w:p w14:paraId="05FC24BF" w14:textId="77777777" w:rsidR="00825A10" w:rsidRPr="0091005D" w:rsidRDefault="00645085" w:rsidP="003F6D1F">
      <w:pPr>
        <w:pStyle w:val="Screen"/>
      </w:pPr>
      <w:r w:rsidRPr="0091005D">
        <w:t xml:space="preserve"> (3)         *Dosage: 80MG                                                      </w:t>
      </w:r>
    </w:p>
    <w:p w14:paraId="351A74E0" w14:textId="77777777" w:rsidR="00825A10" w:rsidRPr="0091005D" w:rsidRDefault="00645085" w:rsidP="003F6D1F">
      <w:pPr>
        <w:pStyle w:val="Screen"/>
      </w:pPr>
      <w:r w:rsidRPr="0091005D">
        <w:t xml:space="preserve">              *Route: INTRAMUSCULAR                                             </w:t>
      </w:r>
    </w:p>
    <w:p w14:paraId="530285C6" w14:textId="77777777" w:rsidR="00825A10" w:rsidRPr="0091005D" w:rsidRDefault="00645085" w:rsidP="003F6D1F">
      <w:pPr>
        <w:pStyle w:val="Screen"/>
      </w:pPr>
      <w:r w:rsidRPr="0091005D">
        <w:t xml:space="preserve">           *Schedule: Q8H                                                       </w:t>
      </w:r>
    </w:p>
    <w:p w14:paraId="22D2D2F3" w14:textId="77777777" w:rsidR="00825A10" w:rsidRPr="0091005D" w:rsidRDefault="00645085" w:rsidP="003F6D1F">
      <w:pPr>
        <w:pStyle w:val="Screen"/>
      </w:pPr>
      <w:r w:rsidRPr="0091005D">
        <w:t xml:space="preserve"> (</w:t>
      </w:r>
      <w:proofErr w:type="gramStart"/>
      <w:r w:rsidRPr="0091005D">
        <w:t>4)Pat</w:t>
      </w:r>
      <w:proofErr w:type="gramEnd"/>
      <w:r w:rsidRPr="0091005D">
        <w:t xml:space="preserve"> Instructions:                                                           </w:t>
      </w:r>
    </w:p>
    <w:p w14:paraId="0CF37BD6" w14:textId="77777777" w:rsidR="00825A10" w:rsidRPr="0091005D" w:rsidRDefault="00645085" w:rsidP="003F6D1F">
      <w:pPr>
        <w:pStyle w:val="Screen"/>
      </w:pPr>
      <w:r w:rsidRPr="0091005D">
        <w:t xml:space="preserve">                 SIG: INJECT 80MG IM EVERY 8 HOURS                              </w:t>
      </w:r>
    </w:p>
    <w:p w14:paraId="73E2861F" w14:textId="77777777" w:rsidR="00825A10" w:rsidRPr="0091005D" w:rsidRDefault="00645085" w:rsidP="003F6D1F">
      <w:pPr>
        <w:pStyle w:val="Screen"/>
      </w:pPr>
      <w:r w:rsidRPr="0091005D">
        <w:t xml:space="preserve"> (5)  Patient Status: OPT NSC                                                   </w:t>
      </w:r>
    </w:p>
    <w:p w14:paraId="54405B1B" w14:textId="77777777" w:rsidR="00825A10" w:rsidRPr="0091005D" w:rsidRDefault="00645085" w:rsidP="003F6D1F">
      <w:pPr>
        <w:pStyle w:val="Screen"/>
      </w:pPr>
      <w:r w:rsidRPr="0091005D">
        <w:t xml:space="preserve"> (6)      Issue Date: 03/25/08            </w:t>
      </w:r>
      <w:proofErr w:type="gramStart"/>
      <w:r w:rsidRPr="0091005D">
        <w:t xml:space="preserve">   (</w:t>
      </w:r>
      <w:proofErr w:type="gramEnd"/>
      <w:r w:rsidRPr="0091005D">
        <w:t xml:space="preserve">7)  Fill Date: 03/25/08           </w:t>
      </w:r>
    </w:p>
    <w:p w14:paraId="43F400C9" w14:textId="77777777" w:rsidR="00825A10" w:rsidRPr="0091005D" w:rsidRDefault="00645085" w:rsidP="003F6D1F">
      <w:pPr>
        <w:pStyle w:val="Screen"/>
      </w:pPr>
      <w:r w:rsidRPr="0091005D">
        <w:t xml:space="preserve">      Last Fill Date: 03/25/08 (Window)                                         </w:t>
      </w:r>
    </w:p>
    <w:p w14:paraId="02CF0108" w14:textId="77777777" w:rsidR="00825A10" w:rsidRPr="0091005D" w:rsidRDefault="00645085" w:rsidP="003F6D1F">
      <w:pPr>
        <w:pStyle w:val="Screen"/>
      </w:pPr>
      <w:r w:rsidRPr="0091005D">
        <w:t xml:space="preserve">   Last Release Date:                     </w:t>
      </w:r>
      <w:proofErr w:type="gramStart"/>
      <w:r w:rsidRPr="0091005D">
        <w:t xml:space="preserve">   (</w:t>
      </w:r>
      <w:proofErr w:type="gramEnd"/>
      <w:r w:rsidRPr="0091005D">
        <w:t xml:space="preserve">8)      Lot #:                    </w:t>
      </w:r>
    </w:p>
    <w:p w14:paraId="5A67337F" w14:textId="77777777" w:rsidR="00825A10" w:rsidRPr="0091005D" w:rsidRDefault="00645085" w:rsidP="003F6D1F">
      <w:pPr>
        <w:pStyle w:val="Screen"/>
      </w:pPr>
      <w:r w:rsidRPr="0091005D">
        <w:t xml:space="preserve">             Expires: 04/24/08                          MFG:                    </w:t>
      </w:r>
    </w:p>
    <w:p w14:paraId="442F73B1" w14:textId="77777777" w:rsidR="00825A10" w:rsidRPr="0091005D" w:rsidRDefault="00645085" w:rsidP="003F6D1F">
      <w:pPr>
        <w:pStyle w:val="Screen"/>
      </w:pPr>
      <w:r w:rsidRPr="0091005D">
        <w:t xml:space="preserve">+         Enter ?? for more </w:t>
      </w:r>
      <w:proofErr w:type="gramStart"/>
      <w:r w:rsidRPr="0091005D">
        <w:t>actions</w:t>
      </w:r>
      <w:proofErr w:type="gramEnd"/>
      <w:r w:rsidRPr="0091005D">
        <w:t xml:space="preserve">                                             </w:t>
      </w:r>
    </w:p>
    <w:p w14:paraId="6B763500" w14:textId="77777777" w:rsidR="00825A10" w:rsidRPr="0091005D" w:rsidRDefault="00825A10" w:rsidP="003F6D1F">
      <w:pPr>
        <w:pStyle w:val="Screen"/>
      </w:pPr>
    </w:p>
    <w:p w14:paraId="30DC29D3" w14:textId="77777777" w:rsidR="00825A10" w:rsidRPr="0091005D" w:rsidRDefault="00825A10" w:rsidP="003F6D1F">
      <w:pPr>
        <w:pStyle w:val="Screen"/>
      </w:pPr>
    </w:p>
    <w:p w14:paraId="093D61FE" w14:textId="77777777" w:rsidR="00825A10" w:rsidRPr="0091005D" w:rsidRDefault="00645085" w:rsidP="003F6D1F">
      <w:pPr>
        <w:pStyle w:val="Screen"/>
      </w:pPr>
      <w:bookmarkStart w:id="539" w:name="Page_93"/>
      <w:bookmarkEnd w:id="539"/>
      <w:r w:rsidRPr="0091005D">
        <w:t>AC   Accept                             ED   Edit</w:t>
      </w:r>
    </w:p>
    <w:p w14:paraId="12E4F4B0" w14:textId="77777777" w:rsidR="0097299C" w:rsidRPr="0091005D" w:rsidRDefault="0097299C" w:rsidP="003F6D1F">
      <w:pPr>
        <w:pStyle w:val="Screen"/>
      </w:pPr>
    </w:p>
    <w:p w14:paraId="748BCC3E" w14:textId="77777777" w:rsidR="00825A10" w:rsidRPr="0091005D" w:rsidRDefault="00825A10" w:rsidP="003F6D1F">
      <w:pPr>
        <w:pStyle w:val="Screen"/>
      </w:pPr>
    </w:p>
    <w:p w14:paraId="32274B3A" w14:textId="77777777" w:rsidR="00825A10" w:rsidRPr="0091005D" w:rsidRDefault="00645085" w:rsidP="003F6D1F">
      <w:pPr>
        <w:pStyle w:val="Screen"/>
      </w:pPr>
      <w:r w:rsidRPr="0091005D">
        <w:t>New OP Order (</w:t>
      </w:r>
      <w:proofErr w:type="gramStart"/>
      <w:r w:rsidRPr="0091005D">
        <w:t xml:space="preserve">COPY)   </w:t>
      </w:r>
      <w:proofErr w:type="gramEnd"/>
      <w:r w:rsidRPr="0091005D">
        <w:t xml:space="preserve">        Mar 25, 2008@15:46:18          Page:    1 of    2 </w:t>
      </w:r>
    </w:p>
    <w:p w14:paraId="287DCEB5" w14:textId="77777777" w:rsidR="00825A10" w:rsidRPr="0091005D" w:rsidRDefault="00645085" w:rsidP="003F6D1F">
      <w:pPr>
        <w:pStyle w:val="Screen"/>
      </w:pPr>
      <w:proofErr w:type="gramStart"/>
      <w:r w:rsidRPr="0091005D">
        <w:t>PSOPATIENT,NINE</w:t>
      </w:r>
      <w:proofErr w:type="gramEnd"/>
      <w:r w:rsidRPr="0091005D">
        <w:t xml:space="preserve">                                                         &lt;A&gt; </w:t>
      </w:r>
    </w:p>
    <w:p w14:paraId="7D6FB909" w14:textId="77777777" w:rsidR="00825A10" w:rsidRPr="0091005D" w:rsidRDefault="00645085" w:rsidP="003F6D1F">
      <w:pPr>
        <w:pStyle w:val="Screen"/>
      </w:pPr>
      <w:r w:rsidRPr="0091005D">
        <w:t xml:space="preserve">  PID: 000-00-0000                                 </w:t>
      </w:r>
      <w:proofErr w:type="spellStart"/>
      <w:r w:rsidRPr="0091005D">
        <w:t>Ht</w:t>
      </w:r>
      <w:proofErr w:type="spellEnd"/>
      <w:r w:rsidRPr="0091005D">
        <w:t>(cm): 177.80 (10/14/2005)</w:t>
      </w:r>
    </w:p>
    <w:p w14:paraId="421A92D1" w14:textId="77777777" w:rsidR="00825A10" w:rsidRDefault="00645085" w:rsidP="003F6D1F">
      <w:pPr>
        <w:pStyle w:val="Screen"/>
      </w:pPr>
      <w:r w:rsidRPr="0091005D">
        <w:t xml:space="preserve">  DOB: JAN 1,1930 (78)                             </w:t>
      </w:r>
      <w:proofErr w:type="spellStart"/>
      <w:r w:rsidRPr="0091005D">
        <w:t>Wt</w:t>
      </w:r>
      <w:proofErr w:type="spellEnd"/>
      <w:r w:rsidRPr="0091005D">
        <w:t>(kg): 136.36 (10/14/2005)</w:t>
      </w:r>
    </w:p>
    <w:p w14:paraId="107F4235" w14:textId="77777777" w:rsidR="004247FB" w:rsidRDefault="004247FB" w:rsidP="004247FB">
      <w:pPr>
        <w:pStyle w:val="Screen"/>
        <w:rPr>
          <w:rFonts w:eastAsia="Calibri"/>
        </w:rPr>
      </w:pPr>
      <w:r>
        <w:rPr>
          <w:rFonts w:eastAsia="Calibri"/>
        </w:rPr>
        <w:t xml:space="preserve">  </w:t>
      </w:r>
      <w:r w:rsidRPr="004C5E25">
        <w:rPr>
          <w:rFonts w:eastAsia="Calibri"/>
        </w:rPr>
        <w:t xml:space="preserve">SEX: MALE                   </w:t>
      </w:r>
    </w:p>
    <w:p w14:paraId="7D1B9C67" w14:textId="77777777" w:rsidR="004247FB" w:rsidRPr="0091005D" w:rsidRDefault="004247FB" w:rsidP="003F6D1F">
      <w:pPr>
        <w:pStyle w:val="Screen"/>
      </w:pPr>
      <w:r>
        <w:rPr>
          <w:rFonts w:eastAsia="Calibri"/>
        </w:rPr>
        <w:t xml:space="preserve"> </w:t>
      </w:r>
      <w:proofErr w:type="spellStart"/>
      <w:r w:rsidRPr="004C5E25">
        <w:rPr>
          <w:rFonts w:eastAsia="Calibri" w:cs="Courier New"/>
        </w:rPr>
        <w:t>CrCL</w:t>
      </w:r>
      <w:proofErr w:type="spellEnd"/>
      <w:r w:rsidRPr="004C5E25">
        <w:rPr>
          <w:rFonts w:eastAsia="Calibri" w:cs="Courier New"/>
        </w:rPr>
        <w:t xml:space="preserve">: &lt;Not Found&gt; (CREAT: Not </w:t>
      </w:r>
      <w:proofErr w:type="gramStart"/>
      <w:r w:rsidRPr="004C5E25">
        <w:rPr>
          <w:rFonts w:eastAsia="Calibri" w:cs="Courier New"/>
        </w:rPr>
        <w:t xml:space="preserve">Found)   </w:t>
      </w:r>
      <w:proofErr w:type="gramEnd"/>
      <w:r w:rsidRPr="004C5E25">
        <w:rPr>
          <w:rFonts w:eastAsia="Calibri" w:cs="Courier New"/>
        </w:rPr>
        <w:t xml:space="preserve">         BSA (m2): 1.</w:t>
      </w:r>
      <w:r>
        <w:rPr>
          <w:rFonts w:eastAsia="Calibri" w:cs="Courier New"/>
        </w:rPr>
        <w:t>78</w:t>
      </w:r>
    </w:p>
    <w:p w14:paraId="274C219E" w14:textId="77777777" w:rsidR="00825A10" w:rsidRPr="0091005D" w:rsidRDefault="00645085" w:rsidP="003F6D1F">
      <w:pPr>
        <w:pStyle w:val="Screen"/>
      </w:pPr>
      <w:r w:rsidRPr="0091005D">
        <w:t xml:space="preserve">                                                                                </w:t>
      </w:r>
    </w:p>
    <w:p w14:paraId="2EB26A2A" w14:textId="77777777" w:rsidR="00825A10" w:rsidRPr="0091005D" w:rsidRDefault="00645085" w:rsidP="003F6D1F">
      <w:pPr>
        <w:pStyle w:val="Screen"/>
      </w:pPr>
      <w:r w:rsidRPr="0091005D">
        <w:t xml:space="preserve">      Orderable Item: GENTAMICIN </w:t>
      </w:r>
      <w:proofErr w:type="gramStart"/>
      <w:r w:rsidRPr="0091005D">
        <w:t>INJ,SOLN</w:t>
      </w:r>
      <w:proofErr w:type="gramEnd"/>
      <w:r w:rsidRPr="0091005D">
        <w:t xml:space="preserve">                                       </w:t>
      </w:r>
    </w:p>
    <w:p w14:paraId="0D9F96D7" w14:textId="77777777" w:rsidR="00825A10" w:rsidRPr="0091005D" w:rsidRDefault="00645085" w:rsidP="003F6D1F">
      <w:pPr>
        <w:pStyle w:val="Screen"/>
      </w:pPr>
      <w:r w:rsidRPr="0091005D">
        <w:t xml:space="preserve">  (1)           Drug: GENTAMICIN 40MG/ML 2ML VI                                 </w:t>
      </w:r>
    </w:p>
    <w:p w14:paraId="3E6A77D1" w14:textId="77777777" w:rsidR="00825A10" w:rsidRPr="0091005D" w:rsidRDefault="00645085" w:rsidP="003F6D1F">
      <w:pPr>
        <w:pStyle w:val="Screen"/>
      </w:pPr>
      <w:r w:rsidRPr="0091005D">
        <w:t xml:space="preserve">  (2) Patient Status: OPT NSC                                                   </w:t>
      </w:r>
    </w:p>
    <w:p w14:paraId="1583723B" w14:textId="77777777" w:rsidR="00825A10" w:rsidRPr="0091005D" w:rsidRDefault="00645085" w:rsidP="003F6D1F">
      <w:pPr>
        <w:pStyle w:val="Screen"/>
      </w:pPr>
      <w:r w:rsidRPr="0091005D">
        <w:t xml:space="preserve">  (3)     Issue Date: MAR 25,2008          </w:t>
      </w:r>
      <w:proofErr w:type="gramStart"/>
      <w:r w:rsidRPr="0091005D">
        <w:t xml:space="preserve">   (</w:t>
      </w:r>
      <w:proofErr w:type="gramEnd"/>
      <w:r w:rsidRPr="0091005D">
        <w:t xml:space="preserve">4) Fill Date: MAR 25,2008        </w:t>
      </w:r>
    </w:p>
    <w:p w14:paraId="6EC20B16" w14:textId="77777777" w:rsidR="00825A10" w:rsidRPr="0091005D" w:rsidRDefault="00645085" w:rsidP="003F6D1F">
      <w:pPr>
        <w:pStyle w:val="Screen"/>
      </w:pPr>
      <w:r w:rsidRPr="0091005D">
        <w:t xml:space="preserve">                Verb: INJECT                                                    </w:t>
      </w:r>
    </w:p>
    <w:p w14:paraId="25303A0A" w14:textId="77777777" w:rsidR="00825A10" w:rsidRPr="0091005D" w:rsidRDefault="00645085" w:rsidP="006D3E80">
      <w:pPr>
        <w:pStyle w:val="Screen"/>
        <w:keepNext/>
      </w:pPr>
      <w:r w:rsidRPr="0091005D">
        <w:t xml:space="preserve">  (5) Dosage Ordered: 80MG                                                      </w:t>
      </w:r>
    </w:p>
    <w:p w14:paraId="462F4C9A" w14:textId="77777777" w:rsidR="00825A10" w:rsidRPr="0091005D" w:rsidRDefault="00645085" w:rsidP="006D3E80">
      <w:pPr>
        <w:pStyle w:val="Screen"/>
        <w:keepNext/>
      </w:pPr>
      <w:r w:rsidRPr="0091005D">
        <w:t xml:space="preserve">               Route: INTRAMUSCULAR                                             </w:t>
      </w:r>
    </w:p>
    <w:p w14:paraId="1F9A87EA" w14:textId="77777777" w:rsidR="00825A10" w:rsidRPr="0091005D" w:rsidRDefault="00645085" w:rsidP="003F6D1F">
      <w:pPr>
        <w:pStyle w:val="Screen"/>
      </w:pPr>
      <w:r w:rsidRPr="0091005D">
        <w:t xml:space="preserve">            Schedule: Q8H                                                       </w:t>
      </w:r>
    </w:p>
    <w:p w14:paraId="065CD8EE" w14:textId="77777777" w:rsidR="00825A10" w:rsidRPr="0091005D" w:rsidRDefault="00645085" w:rsidP="003F6D1F">
      <w:pPr>
        <w:pStyle w:val="Screen"/>
      </w:pPr>
      <w:r w:rsidRPr="0091005D">
        <w:t xml:space="preserve">  (</w:t>
      </w:r>
      <w:proofErr w:type="gramStart"/>
      <w:r w:rsidRPr="0091005D">
        <w:t>6)Pat</w:t>
      </w:r>
      <w:proofErr w:type="gramEnd"/>
      <w:r w:rsidRPr="0091005D">
        <w:t xml:space="preserve"> Instruction:                                                           </w:t>
      </w:r>
    </w:p>
    <w:p w14:paraId="32FAC96D" w14:textId="77777777" w:rsidR="00825A10" w:rsidRPr="0091005D" w:rsidRDefault="00645085" w:rsidP="003F6D1F">
      <w:pPr>
        <w:pStyle w:val="Screen"/>
      </w:pPr>
      <w:r w:rsidRPr="0091005D">
        <w:t xml:space="preserve">                 SIG: INJECT 80MG IM EVERY 8 HOURS                              </w:t>
      </w:r>
    </w:p>
    <w:p w14:paraId="5A0E1F75" w14:textId="77777777" w:rsidR="00825A10" w:rsidRPr="0091005D" w:rsidRDefault="00645085" w:rsidP="003F6D1F">
      <w:pPr>
        <w:pStyle w:val="Screen"/>
      </w:pPr>
      <w:r w:rsidRPr="0091005D">
        <w:t xml:space="preserve">  (7)    </w:t>
      </w:r>
      <w:proofErr w:type="spellStart"/>
      <w:r w:rsidRPr="0091005D">
        <w:t>Days</w:t>
      </w:r>
      <w:proofErr w:type="spellEnd"/>
      <w:r w:rsidRPr="0091005D">
        <w:t xml:space="preserve"> Supply: 10                  </w:t>
      </w:r>
      <w:proofErr w:type="gramStart"/>
      <w:r w:rsidRPr="0091005D">
        <w:t xml:space="preserve">   (</w:t>
      </w:r>
      <w:proofErr w:type="gramEnd"/>
      <w:r w:rsidRPr="0091005D">
        <w:t xml:space="preserve">8)   QTY (VI): 10                 </w:t>
      </w:r>
    </w:p>
    <w:p w14:paraId="6AD9A291" w14:textId="77777777" w:rsidR="00EA45B5" w:rsidRPr="0091005D" w:rsidRDefault="00645085" w:rsidP="003F6D1F">
      <w:pPr>
        <w:pStyle w:val="Screen"/>
      </w:pPr>
      <w:r w:rsidRPr="0091005D">
        <w:t xml:space="preserve">  (9)   # of Refills: 0                   </w:t>
      </w:r>
      <w:proofErr w:type="gramStart"/>
      <w:r w:rsidRPr="0091005D">
        <w:t xml:space="preserve">   (</w:t>
      </w:r>
      <w:proofErr w:type="gramEnd"/>
      <w:r w:rsidRPr="0091005D">
        <w:t xml:space="preserve">10)  Routing: WINDOW              </w:t>
      </w:r>
    </w:p>
    <w:p w14:paraId="3A3E976D" w14:textId="77777777" w:rsidR="00825A10" w:rsidRPr="0091005D" w:rsidRDefault="00645085" w:rsidP="003F6D1F">
      <w:pPr>
        <w:pStyle w:val="Screen"/>
      </w:pPr>
      <w:r w:rsidRPr="0091005D">
        <w:t xml:space="preserve">(11)         Clinic: SHIRL-2                                                   </w:t>
      </w:r>
    </w:p>
    <w:p w14:paraId="0E440917" w14:textId="77777777" w:rsidR="00825A10" w:rsidRPr="0091005D" w:rsidRDefault="00645085" w:rsidP="003F6D1F">
      <w:pPr>
        <w:pStyle w:val="Screen"/>
      </w:pPr>
      <w:r w:rsidRPr="0091005D">
        <w:lastRenderedPageBreak/>
        <w:t xml:space="preserve"> (12)       Provider: </w:t>
      </w:r>
      <w:proofErr w:type="gramStart"/>
      <w:r w:rsidRPr="0091005D">
        <w:t>PSOPROVIDER,TEN</w:t>
      </w:r>
      <w:proofErr w:type="gramEnd"/>
      <w:r w:rsidRPr="0091005D">
        <w:t xml:space="preserve">                  (13)   Copies: 1           </w:t>
      </w:r>
    </w:p>
    <w:p w14:paraId="631D7EAF" w14:textId="77777777" w:rsidR="00825A10" w:rsidRPr="0091005D" w:rsidRDefault="00645085" w:rsidP="003F6D1F">
      <w:pPr>
        <w:pStyle w:val="Screen"/>
      </w:pPr>
      <w:r w:rsidRPr="0091005D">
        <w:t xml:space="preserve">+         Enter ?? for more </w:t>
      </w:r>
      <w:proofErr w:type="gramStart"/>
      <w:r w:rsidRPr="0091005D">
        <w:t>actions</w:t>
      </w:r>
      <w:proofErr w:type="gramEnd"/>
      <w:r w:rsidRPr="0091005D">
        <w:t xml:space="preserve">                                             </w:t>
      </w:r>
    </w:p>
    <w:p w14:paraId="7D91FCC7" w14:textId="77777777" w:rsidR="00825A10" w:rsidRPr="0091005D" w:rsidRDefault="00645085" w:rsidP="003F6D1F">
      <w:pPr>
        <w:pStyle w:val="Screen"/>
      </w:pPr>
      <w:r w:rsidRPr="0091005D">
        <w:t>AC   Accept                             ED   Edit</w:t>
      </w:r>
    </w:p>
    <w:p w14:paraId="649B4C23" w14:textId="77777777" w:rsidR="00825A10" w:rsidRPr="0091005D" w:rsidRDefault="00645085" w:rsidP="003F6D1F">
      <w:pPr>
        <w:pStyle w:val="Screen"/>
      </w:pPr>
      <w:r w:rsidRPr="0091005D">
        <w:t xml:space="preserve">Select Action: Next Screen// AC   Accept  </w:t>
      </w:r>
    </w:p>
    <w:p w14:paraId="34C4BFA5" w14:textId="77777777" w:rsidR="00825A10" w:rsidRPr="0091005D" w:rsidRDefault="00825A10" w:rsidP="003F6D1F">
      <w:pPr>
        <w:pStyle w:val="Screen"/>
      </w:pPr>
    </w:p>
    <w:p w14:paraId="7AF8EA1D" w14:textId="77777777" w:rsidR="00825A10" w:rsidRPr="0091005D" w:rsidRDefault="00825A10" w:rsidP="003F6D1F">
      <w:pPr>
        <w:pStyle w:val="Screen"/>
      </w:pPr>
    </w:p>
    <w:p w14:paraId="3A3A5E2F" w14:textId="77777777" w:rsidR="00825A10" w:rsidRPr="0091005D" w:rsidRDefault="00645085" w:rsidP="003F6D1F">
      <w:pPr>
        <w:pStyle w:val="Screen"/>
      </w:pPr>
      <w:r w:rsidRPr="0091005D">
        <w:t>***Aminoglycoside Ordered***</w:t>
      </w:r>
    </w:p>
    <w:p w14:paraId="6C3C1075" w14:textId="77777777" w:rsidR="00825A10" w:rsidRPr="0091005D" w:rsidRDefault="00645085" w:rsidP="003F6D1F">
      <w:pPr>
        <w:pStyle w:val="Screen"/>
      </w:pPr>
      <w:r w:rsidRPr="0091005D">
        <w:t xml:space="preserve">  </w:t>
      </w:r>
    </w:p>
    <w:p w14:paraId="57503B1C" w14:textId="77777777" w:rsidR="00825A10" w:rsidRPr="0091005D" w:rsidRDefault="00645085" w:rsidP="003F6D1F">
      <w:pPr>
        <w:pStyle w:val="Screen"/>
      </w:pPr>
      <w:r w:rsidRPr="0091005D">
        <w:t xml:space="preserve">Aminoglycoside - est. </w:t>
      </w:r>
      <w:proofErr w:type="spellStart"/>
      <w:r w:rsidRPr="0091005D">
        <w:t>CrCl</w:t>
      </w:r>
      <w:proofErr w:type="spellEnd"/>
      <w:r w:rsidRPr="0091005D">
        <w:t>: &lt;Unavailable&gt; (&lt;Results Not Found</w:t>
      </w:r>
      <w:proofErr w:type="gramStart"/>
      <w:r w:rsidRPr="0091005D">
        <w:t>&gt;)  [</w:t>
      </w:r>
      <w:proofErr w:type="gramEnd"/>
      <w:r w:rsidRPr="0091005D">
        <w:t>Est.</w:t>
      </w:r>
    </w:p>
    <w:p w14:paraId="3BF87C83" w14:textId="77777777" w:rsidR="00825A10" w:rsidRPr="0091005D" w:rsidRDefault="00645085" w:rsidP="003F6D1F">
      <w:pPr>
        <w:pStyle w:val="Screen"/>
      </w:pPr>
      <w:proofErr w:type="spellStart"/>
      <w:r w:rsidRPr="0091005D">
        <w:t>CrCl</w:t>
      </w:r>
      <w:proofErr w:type="spellEnd"/>
      <w:r w:rsidRPr="0091005D">
        <w:t xml:space="preserve"> based on modified Cockcroft-Gault equation using Adjusted Body</w:t>
      </w:r>
    </w:p>
    <w:p w14:paraId="46CD712D" w14:textId="77777777" w:rsidR="00825A10" w:rsidRPr="0091005D" w:rsidRDefault="00645085" w:rsidP="003F6D1F">
      <w:pPr>
        <w:pStyle w:val="Screen"/>
      </w:pPr>
      <w:r w:rsidRPr="0091005D">
        <w:t xml:space="preserve">Weight (if </w:t>
      </w:r>
      <w:proofErr w:type="spellStart"/>
      <w:r w:rsidRPr="0091005D">
        <w:t>ht</w:t>
      </w:r>
      <w:proofErr w:type="spellEnd"/>
      <w:r w:rsidRPr="0091005D">
        <w:t xml:space="preserve"> &gt; 60 in)]</w:t>
      </w:r>
    </w:p>
    <w:p w14:paraId="527B9F0B" w14:textId="77777777" w:rsidR="00825A10" w:rsidRPr="0091005D" w:rsidRDefault="00825A10" w:rsidP="003F6D1F">
      <w:pPr>
        <w:pStyle w:val="Screen"/>
      </w:pPr>
    </w:p>
    <w:p w14:paraId="6B913EB6" w14:textId="77777777" w:rsidR="00825A10" w:rsidRPr="0091005D" w:rsidRDefault="00645085" w:rsidP="003F6D1F">
      <w:pPr>
        <w:pStyle w:val="Screen"/>
      </w:pPr>
      <w:r w:rsidRPr="0091005D">
        <w:t>Nature of Order: WRITTEN//        W</w:t>
      </w:r>
    </w:p>
    <w:p w14:paraId="3E1FC487" w14:textId="77777777" w:rsidR="00825A10" w:rsidRPr="0091005D" w:rsidRDefault="00645085" w:rsidP="003F6D1F">
      <w:pPr>
        <w:pStyle w:val="Screen"/>
      </w:pPr>
      <w:r w:rsidRPr="0091005D">
        <w:t>WAS THE PATIENT COUNSELED: NO// NO</w:t>
      </w:r>
    </w:p>
    <w:p w14:paraId="63C344FC" w14:textId="77777777" w:rsidR="00825A10" w:rsidRPr="0091005D" w:rsidRDefault="00825A10" w:rsidP="003F6D1F">
      <w:pPr>
        <w:pStyle w:val="Screen"/>
      </w:pPr>
    </w:p>
    <w:p w14:paraId="553A5E7F" w14:textId="77777777" w:rsidR="00825A10" w:rsidRPr="0091005D" w:rsidRDefault="00645085" w:rsidP="003F6D1F">
      <w:pPr>
        <w:pStyle w:val="Screen"/>
      </w:pPr>
      <w:r w:rsidRPr="0091005D">
        <w:t>Do you want to enter a Progress Note? No//   NO</w:t>
      </w:r>
    </w:p>
    <w:p w14:paraId="3B481E01" w14:textId="77777777" w:rsidR="00825A10" w:rsidRPr="0091005D" w:rsidRDefault="00825A10" w:rsidP="003F6D1F">
      <w:pPr>
        <w:pStyle w:val="Screen"/>
      </w:pPr>
    </w:p>
    <w:p w14:paraId="58B3ED78" w14:textId="77777777" w:rsidR="00825A10" w:rsidRPr="0091005D" w:rsidRDefault="00645085" w:rsidP="003F6D1F">
      <w:pPr>
        <w:pStyle w:val="Screen"/>
      </w:pPr>
      <w:r w:rsidRPr="0091005D">
        <w:t>Rx # 2617              03/25/08</w:t>
      </w:r>
    </w:p>
    <w:p w14:paraId="09A9FE06" w14:textId="77777777" w:rsidR="00825A10" w:rsidRPr="0091005D" w:rsidRDefault="00645085" w:rsidP="003F6D1F">
      <w:pPr>
        <w:pStyle w:val="Screen"/>
      </w:pPr>
      <w:proofErr w:type="gramStart"/>
      <w:r w:rsidRPr="0091005D">
        <w:t>PSOPATIENT,NINE</w:t>
      </w:r>
      <w:proofErr w:type="gramEnd"/>
      <w:r w:rsidRPr="0091005D">
        <w:t xml:space="preserve">                    #10</w:t>
      </w:r>
    </w:p>
    <w:p w14:paraId="5982CF18" w14:textId="77777777" w:rsidR="00825A10" w:rsidRPr="0091005D" w:rsidRDefault="00645085" w:rsidP="003F6D1F">
      <w:pPr>
        <w:pStyle w:val="Screen"/>
      </w:pPr>
      <w:r w:rsidRPr="0091005D">
        <w:t>INJECT 80MG IM EVERY 8 HOURS</w:t>
      </w:r>
    </w:p>
    <w:p w14:paraId="0A4FBE4A" w14:textId="77777777" w:rsidR="00825A10" w:rsidRPr="0091005D" w:rsidRDefault="00825A10" w:rsidP="003F6D1F">
      <w:pPr>
        <w:pStyle w:val="Screen"/>
      </w:pPr>
    </w:p>
    <w:p w14:paraId="3043C5F2" w14:textId="77777777" w:rsidR="00825A10" w:rsidRPr="0091005D" w:rsidRDefault="00645085" w:rsidP="003F6D1F">
      <w:pPr>
        <w:pStyle w:val="Screen"/>
      </w:pPr>
      <w:r w:rsidRPr="0091005D">
        <w:t>GENTAMICIN 40MG/ML 2ML VI</w:t>
      </w:r>
    </w:p>
    <w:p w14:paraId="330D9D12" w14:textId="77777777" w:rsidR="00825A10" w:rsidRPr="0091005D" w:rsidRDefault="00645085" w:rsidP="003F6D1F">
      <w:pPr>
        <w:pStyle w:val="Screen"/>
      </w:pPr>
      <w:proofErr w:type="gramStart"/>
      <w:r w:rsidRPr="0091005D">
        <w:t>PSOPROVIDER,TEN</w:t>
      </w:r>
      <w:proofErr w:type="gramEnd"/>
      <w:r w:rsidRPr="0091005D">
        <w:t xml:space="preserve">            PSOPHARMACIST,22</w:t>
      </w:r>
    </w:p>
    <w:p w14:paraId="2C4F924F" w14:textId="77777777" w:rsidR="00825A10" w:rsidRPr="0091005D" w:rsidRDefault="00645085" w:rsidP="003F6D1F">
      <w:pPr>
        <w:pStyle w:val="Screen"/>
      </w:pPr>
      <w:r w:rsidRPr="0091005D">
        <w:t># of Refills: 0</w:t>
      </w:r>
    </w:p>
    <w:p w14:paraId="03ACA137" w14:textId="77777777" w:rsidR="00825A10" w:rsidRPr="0091005D" w:rsidRDefault="00825A10" w:rsidP="003F6D1F">
      <w:pPr>
        <w:pStyle w:val="Screen"/>
      </w:pPr>
    </w:p>
    <w:p w14:paraId="10B17D85" w14:textId="77777777" w:rsidR="00825A10" w:rsidRPr="0091005D" w:rsidRDefault="00825A10" w:rsidP="003F6D1F">
      <w:pPr>
        <w:pStyle w:val="Screen"/>
      </w:pPr>
    </w:p>
    <w:p w14:paraId="0429162F" w14:textId="77777777" w:rsidR="00825A10" w:rsidRPr="0091005D" w:rsidRDefault="00645085" w:rsidP="003F6D1F">
      <w:pPr>
        <w:pStyle w:val="Screen"/>
      </w:pPr>
      <w:r w:rsidRPr="0091005D">
        <w:t>Is this correct? YES//</w:t>
      </w:r>
    </w:p>
    <w:p w14:paraId="3744CBC3" w14:textId="77777777" w:rsidR="00825A10" w:rsidRPr="0091005D" w:rsidRDefault="005E43F2" w:rsidP="001A57DB">
      <w:r w:rsidRPr="0091005D" w:rsidDel="005E43F2">
        <w:t xml:space="preserve"> </w:t>
      </w:r>
    </w:p>
    <w:p w14:paraId="6549C4A4" w14:textId="77777777" w:rsidR="00CE1F7B" w:rsidRPr="0091005D" w:rsidRDefault="00CE1F7B" w:rsidP="00CE1F7B">
      <w:pPr>
        <w:pStyle w:val="Example"/>
      </w:pPr>
      <w:bookmarkStart w:id="540" w:name="p029dd"/>
      <w:bookmarkStart w:id="541" w:name="p029ee"/>
      <w:bookmarkEnd w:id="540"/>
      <w:bookmarkEnd w:id="541"/>
      <w:r w:rsidRPr="0091005D">
        <w:t>Reinstating a Discontinued Order – Glucophage Lab Results for Metformin</w:t>
      </w:r>
    </w:p>
    <w:p w14:paraId="5A09A862" w14:textId="77777777" w:rsidR="00CE1F7B" w:rsidRPr="0091005D" w:rsidRDefault="00CE1F7B" w:rsidP="00CE1F7B">
      <w:pPr>
        <w:pStyle w:val="Screen"/>
      </w:pPr>
      <w:bookmarkStart w:id="542" w:name="Page_85"/>
      <w:bookmarkEnd w:id="542"/>
    </w:p>
    <w:p w14:paraId="3F8DAB84" w14:textId="77777777" w:rsidR="00CE1F7B" w:rsidRPr="0091005D" w:rsidRDefault="00CE1F7B" w:rsidP="00CE1F7B">
      <w:pPr>
        <w:pStyle w:val="Screen"/>
      </w:pPr>
    </w:p>
    <w:p w14:paraId="38F9C0B8" w14:textId="77777777" w:rsidR="00CE1F7B" w:rsidRPr="0091005D" w:rsidRDefault="00CE1F7B" w:rsidP="00CE1F7B">
      <w:pPr>
        <w:pStyle w:val="Screen"/>
      </w:pPr>
      <w:r w:rsidRPr="0091005D">
        <w:t xml:space="preserve">                Rx #: 2614$                                                     </w:t>
      </w:r>
    </w:p>
    <w:p w14:paraId="60631D8C" w14:textId="77777777" w:rsidR="00CE1F7B" w:rsidRPr="0091005D" w:rsidRDefault="00CE1F7B" w:rsidP="00CE1F7B">
      <w:pPr>
        <w:pStyle w:val="Screen"/>
      </w:pPr>
      <w:r w:rsidRPr="0091005D">
        <w:t xml:space="preserve"> (1) *Orderable Item: METFORMIN </w:t>
      </w:r>
      <w:proofErr w:type="gramStart"/>
      <w:r w:rsidRPr="0091005D">
        <w:t>TAB,ORAL</w:t>
      </w:r>
      <w:proofErr w:type="gramEnd"/>
      <w:r w:rsidRPr="0091005D">
        <w:t>                                        </w:t>
      </w:r>
    </w:p>
    <w:p w14:paraId="5571615E" w14:textId="77777777" w:rsidR="00CE1F7B" w:rsidRPr="0091005D" w:rsidRDefault="00CE1F7B" w:rsidP="00CE1F7B">
      <w:pPr>
        <w:pStyle w:val="Screen"/>
      </w:pPr>
      <w:r w:rsidRPr="0091005D">
        <w:t xml:space="preserve"> (2)            Drug: METFORMIN 500MG TAB  </w:t>
      </w:r>
    </w:p>
    <w:p w14:paraId="79B1475C" w14:textId="77777777" w:rsidR="00CE1F7B" w:rsidRPr="0091005D" w:rsidRDefault="00CE1F7B" w:rsidP="00CE1F7B">
      <w:pPr>
        <w:pStyle w:val="Screen"/>
      </w:pPr>
      <w:r w:rsidRPr="0091005D">
        <w:t xml:space="preserve">                 NDC: 00056-0176-75                                     </w:t>
      </w:r>
    </w:p>
    <w:p w14:paraId="210B8A10" w14:textId="77777777" w:rsidR="00CE1F7B" w:rsidRPr="0091005D" w:rsidRDefault="00CE1F7B" w:rsidP="00CE1F7B">
      <w:pPr>
        <w:pStyle w:val="Screen"/>
      </w:pPr>
      <w:r w:rsidRPr="0091005D">
        <w:t xml:space="preserve"> (3)         *Dosage: 1000 (MG)                                                 </w:t>
      </w:r>
    </w:p>
    <w:p w14:paraId="52BC422E" w14:textId="77777777" w:rsidR="00CE1F7B" w:rsidRPr="0091005D" w:rsidRDefault="00CE1F7B" w:rsidP="00CE1F7B">
      <w:pPr>
        <w:pStyle w:val="Screen"/>
      </w:pPr>
      <w:r w:rsidRPr="0091005D">
        <w:t>                Verb: TAKE                                                      </w:t>
      </w:r>
    </w:p>
    <w:p w14:paraId="1B43CBA9" w14:textId="77777777" w:rsidR="00CE1F7B" w:rsidRPr="0091005D" w:rsidRDefault="00CE1F7B" w:rsidP="00CE1F7B">
      <w:pPr>
        <w:pStyle w:val="Screen"/>
      </w:pPr>
      <w:r w:rsidRPr="0091005D">
        <w:t xml:space="preserve">      Dispense Units: 2                                                         </w:t>
      </w:r>
    </w:p>
    <w:p w14:paraId="12E8C9EB" w14:textId="77777777" w:rsidR="00CE1F7B" w:rsidRPr="0091005D" w:rsidRDefault="00CE1F7B" w:rsidP="00CE1F7B">
      <w:pPr>
        <w:pStyle w:val="Screen"/>
      </w:pPr>
      <w:r w:rsidRPr="0091005D">
        <w:t xml:space="preserve">                Noun: TABLETS                                                   </w:t>
      </w:r>
    </w:p>
    <w:p w14:paraId="079706B4" w14:textId="77777777" w:rsidR="00CE1F7B" w:rsidRPr="0091005D" w:rsidRDefault="00CE1F7B" w:rsidP="00CE1F7B">
      <w:pPr>
        <w:pStyle w:val="Screen"/>
      </w:pPr>
      <w:r w:rsidRPr="0091005D">
        <w:t>              *Route: ORAL                                                      </w:t>
      </w:r>
    </w:p>
    <w:p w14:paraId="47E8E20F" w14:textId="77777777" w:rsidR="00CE1F7B" w:rsidRPr="0091005D" w:rsidRDefault="00CE1F7B" w:rsidP="00CE1F7B">
      <w:pPr>
        <w:pStyle w:val="Screen"/>
      </w:pPr>
      <w:r w:rsidRPr="0091005D">
        <w:t xml:space="preserve">           *Schedule: QHS                                                       </w:t>
      </w:r>
    </w:p>
    <w:p w14:paraId="4C353BE8" w14:textId="77777777" w:rsidR="00CE1F7B" w:rsidRPr="0091005D" w:rsidRDefault="00CE1F7B" w:rsidP="00CE1F7B">
      <w:pPr>
        <w:pStyle w:val="Screen"/>
      </w:pPr>
      <w:r w:rsidRPr="0091005D">
        <w:t> (</w:t>
      </w:r>
      <w:proofErr w:type="gramStart"/>
      <w:r w:rsidRPr="0091005D">
        <w:t>4)Pat</w:t>
      </w:r>
      <w:proofErr w:type="gramEnd"/>
      <w:r w:rsidRPr="0091005D">
        <w:t xml:space="preserve"> Instructions:                                                           </w:t>
      </w:r>
    </w:p>
    <w:p w14:paraId="314800AF" w14:textId="77777777" w:rsidR="00CE1F7B" w:rsidRPr="0091005D" w:rsidRDefault="00CE1F7B" w:rsidP="00CE1F7B">
      <w:pPr>
        <w:pStyle w:val="Screen"/>
      </w:pPr>
      <w:r w:rsidRPr="0091005D">
        <w:t>                 SIG: TAKE TWO TABLETS BY MOUTH AT BEDTIME                      </w:t>
      </w:r>
    </w:p>
    <w:p w14:paraId="324F0567" w14:textId="77777777" w:rsidR="00CE1F7B" w:rsidRPr="0091005D" w:rsidRDefault="00CE1F7B" w:rsidP="00CE1F7B">
      <w:pPr>
        <w:pStyle w:val="Screen"/>
      </w:pPr>
      <w:r w:rsidRPr="0091005D">
        <w:t xml:space="preserve"> (5)  Patient Status: OPT NSC                                                   </w:t>
      </w:r>
    </w:p>
    <w:p w14:paraId="1C8F135E" w14:textId="77777777" w:rsidR="00CE1F7B" w:rsidRPr="0091005D" w:rsidRDefault="00CE1F7B" w:rsidP="00CE1F7B">
      <w:pPr>
        <w:pStyle w:val="Screen"/>
      </w:pPr>
      <w:r w:rsidRPr="0091005D">
        <w:t> (6)      Issue Date: 03/25/08            </w:t>
      </w:r>
      <w:proofErr w:type="gramStart"/>
      <w:r w:rsidRPr="0091005D">
        <w:t>   (</w:t>
      </w:r>
      <w:proofErr w:type="gramEnd"/>
      <w:r w:rsidRPr="0091005D">
        <w:t xml:space="preserve">7)  Fill Date: 03/25/08           </w:t>
      </w:r>
    </w:p>
    <w:p w14:paraId="37E6B38C" w14:textId="77777777" w:rsidR="00CE1F7B" w:rsidRPr="0091005D" w:rsidRDefault="00CE1F7B" w:rsidP="00CE1F7B">
      <w:pPr>
        <w:pStyle w:val="Screen"/>
      </w:pPr>
      <w:r w:rsidRPr="0091005D">
        <w:t>      Last Fill Date: 03/25/08 (Mail)                                           </w:t>
      </w:r>
    </w:p>
    <w:p w14:paraId="2882D6C1" w14:textId="77777777" w:rsidR="00CE1F7B" w:rsidRPr="0091005D" w:rsidRDefault="00CE1F7B" w:rsidP="00CE1F7B">
      <w:pPr>
        <w:pStyle w:val="Screen"/>
      </w:pPr>
    </w:p>
    <w:p w14:paraId="3E757C3C" w14:textId="77777777" w:rsidR="00CE1F7B" w:rsidRPr="0091005D" w:rsidRDefault="00CE1F7B" w:rsidP="00CE1F7B">
      <w:pPr>
        <w:pStyle w:val="Screen"/>
      </w:pPr>
    </w:p>
    <w:p w14:paraId="3C2BE6A2" w14:textId="77777777" w:rsidR="00CE1F7B" w:rsidRPr="0091005D" w:rsidRDefault="00CE1F7B" w:rsidP="00CE1F7B">
      <w:pPr>
        <w:pStyle w:val="Screen"/>
      </w:pPr>
      <w:r w:rsidRPr="0091005D">
        <w:t xml:space="preserve">+         Enter ?? for more </w:t>
      </w:r>
      <w:proofErr w:type="gramStart"/>
      <w:r w:rsidRPr="0091005D">
        <w:t>actions</w:t>
      </w:r>
      <w:proofErr w:type="gramEnd"/>
      <w:r w:rsidRPr="0091005D">
        <w:t xml:space="preserve">                                             </w:t>
      </w:r>
    </w:p>
    <w:p w14:paraId="7B3BB0B6" w14:textId="77777777" w:rsidR="00CE1F7B" w:rsidRPr="0091005D" w:rsidRDefault="00CE1F7B" w:rsidP="00CE1F7B">
      <w:pPr>
        <w:pStyle w:val="Screen"/>
      </w:pPr>
      <w:r w:rsidRPr="0091005D">
        <w:t>DC   Discontinue          PR</w:t>
      </w:r>
      <w:proofErr w:type="gramStart"/>
      <w:r w:rsidRPr="0091005D">
        <w:t>   (</w:t>
      </w:r>
      <w:proofErr w:type="gramEnd"/>
      <w:r w:rsidRPr="0091005D">
        <w:t>Partial)            RL   Release</w:t>
      </w:r>
    </w:p>
    <w:p w14:paraId="3BF72A7B" w14:textId="77777777" w:rsidR="00CE1F7B" w:rsidRPr="0091005D" w:rsidRDefault="00CE1F7B" w:rsidP="00CE1F7B">
      <w:pPr>
        <w:pStyle w:val="Screen"/>
      </w:pPr>
      <w:r w:rsidRPr="0091005D">
        <w:t>ED</w:t>
      </w:r>
      <w:proofErr w:type="gramStart"/>
      <w:r w:rsidRPr="0091005D">
        <w:t>   (</w:t>
      </w:r>
      <w:proofErr w:type="gramEnd"/>
      <w:r w:rsidRPr="0091005D">
        <w:t>Edit)               RF   (Refill)             RN   Renew</w:t>
      </w:r>
    </w:p>
    <w:p w14:paraId="14258DF9" w14:textId="77777777" w:rsidR="00CE1F7B" w:rsidRPr="0091005D" w:rsidRDefault="00CE1F7B" w:rsidP="00CE1F7B">
      <w:pPr>
        <w:pStyle w:val="Screen"/>
      </w:pPr>
      <w:r w:rsidRPr="0091005D">
        <w:t xml:space="preserve">Select Action: Next Screen// DC   Discontinue  </w:t>
      </w:r>
    </w:p>
    <w:p w14:paraId="7FC44266" w14:textId="77777777" w:rsidR="00CE1F7B" w:rsidRPr="0091005D" w:rsidRDefault="00CE1F7B" w:rsidP="00CE1F7B">
      <w:pPr>
        <w:pStyle w:val="Screen"/>
      </w:pPr>
      <w:r w:rsidRPr="0091005D">
        <w:t>Are you sure you want to Reinstate? NO// YES</w:t>
      </w:r>
    </w:p>
    <w:p w14:paraId="2734450F" w14:textId="77777777" w:rsidR="00CE1F7B" w:rsidRPr="0091005D" w:rsidRDefault="00CE1F7B" w:rsidP="00CE1F7B">
      <w:pPr>
        <w:pStyle w:val="Screen"/>
      </w:pPr>
    </w:p>
    <w:p w14:paraId="1B4A099F" w14:textId="77777777" w:rsidR="00CE1F7B" w:rsidRPr="0091005D" w:rsidRDefault="00CE1F7B" w:rsidP="00CE1F7B">
      <w:pPr>
        <w:pStyle w:val="Screen"/>
      </w:pPr>
      <w:r w:rsidRPr="0091005D">
        <w:t>Comments: TESTING</w:t>
      </w:r>
    </w:p>
    <w:p w14:paraId="025FE2F2" w14:textId="77777777" w:rsidR="00CE1F7B" w:rsidRPr="0091005D" w:rsidRDefault="00CE1F7B" w:rsidP="00CE1F7B">
      <w:pPr>
        <w:pStyle w:val="Screen"/>
      </w:pPr>
      <w:r w:rsidRPr="0091005D">
        <w:t>Nature of Order: SERVICE CORRECTION//        S</w:t>
      </w:r>
    </w:p>
    <w:p w14:paraId="33920AA6" w14:textId="77777777" w:rsidR="00CE1F7B" w:rsidRPr="0091005D" w:rsidRDefault="00CE1F7B" w:rsidP="00CE1F7B">
      <w:pPr>
        <w:pStyle w:val="Screen"/>
      </w:pPr>
      <w:bookmarkStart w:id="543" w:name="p085"/>
      <w:bookmarkEnd w:id="543"/>
      <w:r w:rsidRPr="0091005D">
        <w:t>================================================================================ 2614 METFORMIN 500MG TAB</w:t>
      </w:r>
    </w:p>
    <w:p w14:paraId="04AF46A5" w14:textId="77777777" w:rsidR="00CE1F7B" w:rsidRPr="0091005D" w:rsidRDefault="00CE1F7B" w:rsidP="00CE1F7B">
      <w:pPr>
        <w:pStyle w:val="Screen"/>
      </w:pPr>
    </w:p>
    <w:p w14:paraId="5335E53B" w14:textId="77777777" w:rsidR="00CE1F7B" w:rsidRPr="0091005D" w:rsidRDefault="00CE1F7B" w:rsidP="00CE1F7B">
      <w:pPr>
        <w:pStyle w:val="Screen"/>
      </w:pPr>
    </w:p>
    <w:p w14:paraId="55A7F89A" w14:textId="77777777" w:rsidR="00CE1F7B" w:rsidRPr="0091005D" w:rsidRDefault="00CE1F7B" w:rsidP="00CE1F7B">
      <w:pPr>
        <w:pStyle w:val="Screen"/>
      </w:pPr>
      <w:r w:rsidRPr="0091005D">
        <w:t>Now doing remote order checks. Please wait...</w:t>
      </w:r>
    </w:p>
    <w:p w14:paraId="27F90290" w14:textId="77777777" w:rsidR="00CE1F7B" w:rsidRPr="0091005D" w:rsidRDefault="00CE1F7B" w:rsidP="00CE1F7B">
      <w:pPr>
        <w:pStyle w:val="Screen"/>
      </w:pPr>
    </w:p>
    <w:p w14:paraId="16E42741" w14:textId="77777777" w:rsidR="00CE1F7B" w:rsidRPr="0091005D" w:rsidRDefault="00CE1F7B" w:rsidP="00CE1F7B">
      <w:pPr>
        <w:pStyle w:val="Screen"/>
      </w:pPr>
      <w:r w:rsidRPr="0091005D">
        <w:t>Now doing allergy checks.  Please wait...</w:t>
      </w:r>
    </w:p>
    <w:p w14:paraId="49C2B364" w14:textId="77777777" w:rsidR="00CE1F7B" w:rsidRPr="0091005D" w:rsidRDefault="00CE1F7B" w:rsidP="00CE1F7B">
      <w:pPr>
        <w:pStyle w:val="Screen"/>
      </w:pPr>
    </w:p>
    <w:p w14:paraId="4D68E7CE" w14:textId="77777777" w:rsidR="00CE1F7B" w:rsidRPr="0091005D" w:rsidRDefault="00CE1F7B" w:rsidP="00CE1F7B">
      <w:pPr>
        <w:pStyle w:val="Screen"/>
      </w:pPr>
      <w:r w:rsidRPr="0091005D">
        <w:t>***Metformin Lab Results***</w:t>
      </w:r>
    </w:p>
    <w:p w14:paraId="4C91B9EE" w14:textId="77777777" w:rsidR="00CE1F7B" w:rsidRPr="0091005D" w:rsidRDefault="00CE1F7B" w:rsidP="00CE1F7B">
      <w:pPr>
        <w:pStyle w:val="Screen"/>
      </w:pPr>
    </w:p>
    <w:p w14:paraId="0D96AF1D" w14:textId="77777777" w:rsidR="00CE1F7B" w:rsidRPr="0091005D" w:rsidRDefault="00CE1F7B" w:rsidP="00CE1F7B">
      <w:pPr>
        <w:pStyle w:val="Screen"/>
      </w:pPr>
      <w:r w:rsidRPr="0091005D">
        <w:t>Metformin – Creatinine results: &lt;creatinine greater than 1.5 w/in past &lt;7&gt; days&gt;</w:t>
      </w:r>
    </w:p>
    <w:p w14:paraId="68C8A23B" w14:textId="77777777" w:rsidR="00CE1F7B" w:rsidRPr="0091005D" w:rsidRDefault="00CE1F7B" w:rsidP="00CE1F7B">
      <w:pPr>
        <w:pStyle w:val="Screen"/>
      </w:pPr>
    </w:p>
    <w:p w14:paraId="7404A233" w14:textId="77777777" w:rsidR="00CE1F7B" w:rsidRPr="0091005D" w:rsidRDefault="00CE1F7B" w:rsidP="00CE1F7B">
      <w:pPr>
        <w:pStyle w:val="Screen"/>
      </w:pPr>
    </w:p>
    <w:p w14:paraId="70CF6686" w14:textId="77777777" w:rsidR="00CE1F7B" w:rsidRPr="0091005D" w:rsidRDefault="00CE1F7B" w:rsidP="00CE1F7B">
      <w:pPr>
        <w:pStyle w:val="Screen"/>
      </w:pPr>
      <w:r w:rsidRPr="0091005D">
        <w:t>Now processing Clinical Reminder Order Checks. Please wait ...</w:t>
      </w:r>
    </w:p>
    <w:p w14:paraId="5F9D2760" w14:textId="77777777" w:rsidR="00CE1F7B" w:rsidRPr="0091005D" w:rsidRDefault="00CE1F7B" w:rsidP="00CE1F7B">
      <w:pPr>
        <w:pStyle w:val="Screen"/>
      </w:pPr>
    </w:p>
    <w:p w14:paraId="2AFC8217" w14:textId="77777777" w:rsidR="00CE1F7B" w:rsidRPr="0091005D" w:rsidRDefault="00CE1F7B" w:rsidP="00CE1F7B">
      <w:pPr>
        <w:pStyle w:val="Screen"/>
      </w:pPr>
      <w:r w:rsidRPr="0091005D">
        <w:t>Now Processing Enhanced Order Checks!  Please wait...</w:t>
      </w:r>
    </w:p>
    <w:p w14:paraId="34177BA1" w14:textId="77777777" w:rsidR="00CE1F7B" w:rsidRPr="0091005D" w:rsidRDefault="00CE1F7B" w:rsidP="00CE1F7B">
      <w:pPr>
        <w:pStyle w:val="Screen"/>
      </w:pPr>
    </w:p>
    <w:p w14:paraId="03EEB013" w14:textId="77777777" w:rsidR="00CE1F7B" w:rsidRPr="0091005D" w:rsidRDefault="00CE1F7B" w:rsidP="00CE1F7B">
      <w:pPr>
        <w:pStyle w:val="Screen"/>
      </w:pPr>
    </w:p>
    <w:p w14:paraId="76E5818C" w14:textId="77777777" w:rsidR="00CE1F7B" w:rsidRPr="0091005D" w:rsidRDefault="00CE1F7B" w:rsidP="00CE1F7B">
      <w:pPr>
        <w:pStyle w:val="Screen"/>
      </w:pPr>
      <w:r w:rsidRPr="0091005D">
        <w:t>Prescription #2614 REINSTATED!</w:t>
      </w:r>
    </w:p>
    <w:p w14:paraId="5DA7BDFC" w14:textId="77777777" w:rsidR="00CE1F7B" w:rsidRPr="0091005D" w:rsidRDefault="00CE1F7B" w:rsidP="00CE1F7B">
      <w:pPr>
        <w:pStyle w:val="Screen"/>
      </w:pPr>
      <w:r w:rsidRPr="0091005D">
        <w:t xml:space="preserve">   Prescription #2614 </w:t>
      </w:r>
    </w:p>
    <w:p w14:paraId="07305C92" w14:textId="77777777" w:rsidR="00CE1F7B" w:rsidRPr="0091005D" w:rsidRDefault="00CE1F7B" w:rsidP="00CE1F7B">
      <w:pPr>
        <w:pStyle w:val="Screen"/>
      </w:pPr>
      <w:r w:rsidRPr="0091005D">
        <w:t xml:space="preserve">Filled: MAR 25, </w:t>
      </w:r>
      <w:proofErr w:type="gramStart"/>
      <w:r w:rsidRPr="0091005D">
        <w:t>2008</w:t>
      </w:r>
      <w:proofErr w:type="gramEnd"/>
      <w:r w:rsidRPr="0091005D">
        <w:t>    Printed: MAR 25, 2008      Released:</w:t>
      </w:r>
    </w:p>
    <w:p w14:paraId="655BEF5B" w14:textId="77777777" w:rsidR="00CE1F7B" w:rsidRPr="0091005D" w:rsidRDefault="00CE1F7B" w:rsidP="00CE1F7B">
      <w:pPr>
        <w:pStyle w:val="Screen"/>
      </w:pPr>
    </w:p>
    <w:p w14:paraId="12FA573E" w14:textId="77777777" w:rsidR="00CE1F7B" w:rsidRPr="0091005D" w:rsidRDefault="00CE1F7B" w:rsidP="00CE1F7B">
      <w:pPr>
        <w:pStyle w:val="Screen"/>
      </w:pPr>
    </w:p>
    <w:p w14:paraId="28F1AF8E" w14:textId="77777777" w:rsidR="00CE1F7B" w:rsidRPr="0091005D" w:rsidRDefault="00CE1F7B" w:rsidP="00CE1F7B">
      <w:pPr>
        <w:pStyle w:val="Screen"/>
      </w:pPr>
      <w:r w:rsidRPr="0091005D">
        <w:t xml:space="preserve">     Either print the label using the reprint option </w:t>
      </w:r>
    </w:p>
    <w:p w14:paraId="5AE89FBE" w14:textId="77777777" w:rsidR="00CE1F7B" w:rsidRPr="0091005D" w:rsidRDefault="00CE1F7B" w:rsidP="00CE1F7B">
      <w:pPr>
        <w:pStyle w:val="Screen"/>
      </w:pPr>
      <w:r w:rsidRPr="0091005D">
        <w:t>       or check later to see if the label has been printed.</w:t>
      </w:r>
    </w:p>
    <w:p w14:paraId="29452EF7" w14:textId="77777777" w:rsidR="00CE1F7B" w:rsidRPr="0091005D" w:rsidRDefault="00CE1F7B" w:rsidP="00CE1F7B">
      <w:pPr>
        <w:pStyle w:val="Screen"/>
      </w:pPr>
    </w:p>
    <w:p w14:paraId="5E2785A2" w14:textId="77777777" w:rsidR="00CE1F7B" w:rsidRPr="0091005D" w:rsidRDefault="00CE1F7B" w:rsidP="00CE1F7B">
      <w:pPr>
        <w:rPr>
          <w:rFonts w:ascii="Calibri" w:hAnsi="Calibri"/>
          <w:color w:val="1F497D"/>
          <w:sz w:val="22"/>
          <w:szCs w:val="22"/>
        </w:rPr>
      </w:pPr>
    </w:p>
    <w:p w14:paraId="2D3E71C4" w14:textId="77777777" w:rsidR="00825A10" w:rsidRPr="0091005D" w:rsidRDefault="00825A10" w:rsidP="001A57DB"/>
    <w:p w14:paraId="4F9F44D8" w14:textId="77777777" w:rsidR="00825A10" w:rsidRDefault="00645085" w:rsidP="00B62C66">
      <w:pPr>
        <w:pStyle w:val="BodyText"/>
        <w:rPr>
          <w:lang w:val="en-US"/>
        </w:rPr>
      </w:pPr>
      <w:r w:rsidRPr="0091005D">
        <w:t>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p w14:paraId="2C20E7BD" w14:textId="77777777" w:rsidR="00E24125" w:rsidRPr="00E24125" w:rsidRDefault="00E24125" w:rsidP="00B62C66">
      <w:pPr>
        <w:pStyle w:val="BodyText"/>
      </w:pPr>
    </w:p>
    <w:p w14:paraId="05670C44" w14:textId="77777777" w:rsidR="00190CBC" w:rsidRPr="0091005D" w:rsidRDefault="00E24125" w:rsidP="001A57DB">
      <w:r>
        <w:t>With patch PSO*7*402, there were changes made to the display of the available dosage list to break only after the third dosage. Text changes were also made to existing prompts (with or without a page break) to inform a user of the number of dosages defined for the drug selected and that more dosages exist should a break occur.  Text changes were also made when no dosages are available.</w:t>
      </w:r>
    </w:p>
    <w:p w14:paraId="5D4E2E92" w14:textId="77777777" w:rsidR="00190CBC" w:rsidRPr="0091005D" w:rsidRDefault="00190CBC" w:rsidP="00A17F7F">
      <w:pPr>
        <w:pStyle w:val="Example"/>
      </w:pPr>
      <w:bookmarkStart w:id="544" w:name="Page_108"/>
      <w:bookmarkStart w:id="545" w:name="Page_109"/>
      <w:bookmarkEnd w:id="544"/>
      <w:bookmarkEnd w:id="545"/>
      <w:r w:rsidRPr="0091005D">
        <w:rPr>
          <w:rFonts w:hint="eastAsia"/>
        </w:rPr>
        <w:t>Example: Entering a New Order (continued)</w:t>
      </w:r>
    </w:p>
    <w:p w14:paraId="1B5D74C7" w14:textId="77777777" w:rsidR="00190CBC" w:rsidRPr="0091005D" w:rsidRDefault="00E24125" w:rsidP="006D3E80">
      <w:pPr>
        <w:pStyle w:val="Screen"/>
        <w:keepNext/>
      </w:pPr>
      <w:r>
        <w:t xml:space="preserve">There are 3 </w:t>
      </w:r>
      <w:r w:rsidR="00190CBC" w:rsidRPr="0091005D">
        <w:t>Available Dosage(s)</w:t>
      </w:r>
      <w:r>
        <w:t>:</w:t>
      </w:r>
    </w:p>
    <w:p w14:paraId="6B55B2AF" w14:textId="77777777" w:rsidR="00190CBC" w:rsidRPr="0091005D" w:rsidRDefault="00190CBC" w:rsidP="006D3E80">
      <w:pPr>
        <w:pStyle w:val="Screen"/>
        <w:keepNext/>
      </w:pPr>
      <w:r w:rsidRPr="0091005D">
        <w:t xml:space="preserve">       1. 250MG</w:t>
      </w:r>
    </w:p>
    <w:p w14:paraId="51B4CCD9" w14:textId="77777777" w:rsidR="00190CBC" w:rsidRPr="0091005D" w:rsidRDefault="00190CBC" w:rsidP="006D3E80">
      <w:pPr>
        <w:pStyle w:val="Screen"/>
        <w:keepNext/>
      </w:pPr>
      <w:r w:rsidRPr="0091005D">
        <w:t xml:space="preserve">       2. 500MG</w:t>
      </w:r>
    </w:p>
    <w:p w14:paraId="2023829E" w14:textId="77777777" w:rsidR="00190CBC" w:rsidRPr="0091005D" w:rsidRDefault="00190CBC" w:rsidP="003F6D1F">
      <w:pPr>
        <w:pStyle w:val="Screen"/>
      </w:pPr>
      <w:r w:rsidRPr="0091005D">
        <w:t xml:space="preserve">       3. 1000MG</w:t>
      </w:r>
    </w:p>
    <w:p w14:paraId="0D569C73" w14:textId="77777777" w:rsidR="00190CBC" w:rsidRPr="0091005D" w:rsidRDefault="00190CBC" w:rsidP="003F6D1F">
      <w:pPr>
        <w:pStyle w:val="Screen"/>
      </w:pPr>
    </w:p>
    <w:p w14:paraId="4EBCB255" w14:textId="77777777" w:rsidR="00190CBC" w:rsidRPr="0091005D" w:rsidRDefault="00190CBC" w:rsidP="003F6D1F">
      <w:pPr>
        <w:pStyle w:val="Screen"/>
      </w:pPr>
      <w:r w:rsidRPr="0091005D">
        <w:t>Select from list of Available Dosages</w:t>
      </w:r>
      <w:r w:rsidR="00E24125">
        <w:t xml:space="preserve"> (1-3)</w:t>
      </w:r>
      <w:r w:rsidRPr="0091005D">
        <w:t>, Enter Free Text Dose</w:t>
      </w:r>
    </w:p>
    <w:p w14:paraId="38123674" w14:textId="77777777" w:rsidR="00190CBC" w:rsidRPr="0091005D" w:rsidRDefault="00190CBC" w:rsidP="003F6D1F">
      <w:pPr>
        <w:pStyle w:val="Screen"/>
      </w:pPr>
      <w:r w:rsidRPr="0091005D">
        <w:t xml:space="preserve">or Enter a Question Mark (?) to view list: </w:t>
      </w:r>
      <w:r w:rsidRPr="0091005D">
        <w:rPr>
          <w:b/>
        </w:rPr>
        <w:t>3</w:t>
      </w:r>
      <w:r w:rsidRPr="0091005D">
        <w:t xml:space="preserve"> </w:t>
      </w:r>
      <w:proofErr w:type="gramStart"/>
      <w:r w:rsidRPr="0091005D">
        <w:t>500MG</w:t>
      </w:r>
      <w:proofErr w:type="gramEnd"/>
    </w:p>
    <w:p w14:paraId="2DBFD63C" w14:textId="77777777" w:rsidR="00190CBC" w:rsidRPr="0091005D" w:rsidRDefault="00190CBC" w:rsidP="003F6D1F">
      <w:pPr>
        <w:pStyle w:val="Screen"/>
      </w:pPr>
    </w:p>
    <w:p w14:paraId="338A8A53" w14:textId="77777777" w:rsidR="00190CBC" w:rsidRPr="0091005D" w:rsidRDefault="00190CBC" w:rsidP="003F6D1F">
      <w:pPr>
        <w:pStyle w:val="Screen"/>
      </w:pPr>
      <w:r w:rsidRPr="0091005D">
        <w:t>You entered 500MG is this correct? Yes// &lt;</w:t>
      </w:r>
      <w:r w:rsidRPr="0091005D">
        <w:rPr>
          <w:b/>
        </w:rPr>
        <w:t>Enter</w:t>
      </w:r>
      <w:r w:rsidRPr="0091005D">
        <w:t xml:space="preserve">&gt; </w:t>
      </w:r>
      <w:proofErr w:type="gramStart"/>
      <w:r w:rsidRPr="0091005D">
        <w:t>YES</w:t>
      </w:r>
      <w:proofErr w:type="gramEnd"/>
    </w:p>
    <w:p w14:paraId="64E9536A" w14:textId="77777777" w:rsidR="00190CBC" w:rsidRPr="0091005D" w:rsidRDefault="00190CBC" w:rsidP="001A57DB"/>
    <w:p w14:paraId="6631EB5D" w14:textId="77777777" w:rsidR="00E24125" w:rsidRPr="001566C2" w:rsidRDefault="00E24125" w:rsidP="00B62C66">
      <w:pPr>
        <w:pStyle w:val="BodyText"/>
        <w:rPr>
          <w:lang w:val="en-US"/>
        </w:rPr>
      </w:pPr>
      <w:r w:rsidRPr="001566C2">
        <w:t>Break only after 3 dosages with text changes</w:t>
      </w:r>
    </w:p>
    <w:p w14:paraId="241F312B" w14:textId="77777777" w:rsidR="00E24125" w:rsidRPr="00483F59" w:rsidRDefault="00E24125" w:rsidP="00B62C66">
      <w:pPr>
        <w:pStyle w:val="BodyText"/>
      </w:pPr>
    </w:p>
    <w:p w14:paraId="5BAE050D" w14:textId="77777777" w:rsidR="00E24125" w:rsidRPr="001566C2" w:rsidRDefault="00E24125" w:rsidP="00E24125">
      <w:pPr>
        <w:pStyle w:val="Screen"/>
      </w:pPr>
      <w:r w:rsidRPr="001566C2">
        <w:t>There are 5 Available Dosage(s):</w:t>
      </w:r>
    </w:p>
    <w:p w14:paraId="3E04BA09" w14:textId="77777777" w:rsidR="00E24125" w:rsidRPr="001566C2" w:rsidRDefault="00E24125" w:rsidP="00E24125">
      <w:pPr>
        <w:pStyle w:val="Screen"/>
      </w:pPr>
      <w:r w:rsidRPr="001566C2">
        <w:t>       1. 10MG</w:t>
      </w:r>
    </w:p>
    <w:p w14:paraId="5661BDD7" w14:textId="77777777" w:rsidR="00E24125" w:rsidRPr="001566C2" w:rsidRDefault="00E24125" w:rsidP="00E24125">
      <w:pPr>
        <w:pStyle w:val="Screen"/>
      </w:pPr>
      <w:r w:rsidRPr="001566C2">
        <w:t>       2. 20MG</w:t>
      </w:r>
    </w:p>
    <w:p w14:paraId="7EBCC163" w14:textId="77777777" w:rsidR="00E24125" w:rsidRPr="001566C2" w:rsidRDefault="00E24125" w:rsidP="00E24125">
      <w:pPr>
        <w:pStyle w:val="Screen"/>
      </w:pPr>
      <w:r w:rsidRPr="001566C2">
        <w:t>       3. 40MG</w:t>
      </w:r>
    </w:p>
    <w:p w14:paraId="2A53DC77" w14:textId="77777777" w:rsidR="00E24125" w:rsidRPr="001566C2" w:rsidRDefault="00E24125" w:rsidP="00E24125">
      <w:pPr>
        <w:pStyle w:val="Screen"/>
      </w:pPr>
      <w:r w:rsidRPr="001566C2">
        <w:t xml:space="preserve">Enter RETURN to view additional dosages or ‘^’ to exit list of dosages: </w:t>
      </w:r>
    </w:p>
    <w:p w14:paraId="6E3D917A" w14:textId="77777777" w:rsidR="00E24125" w:rsidRPr="001566C2" w:rsidRDefault="00E24125" w:rsidP="00E24125">
      <w:pPr>
        <w:pStyle w:val="Screen"/>
      </w:pPr>
      <w:r w:rsidRPr="001566C2">
        <w:t>-----------------------------&lt;Page Break&gt;------------------------------------</w:t>
      </w:r>
    </w:p>
    <w:p w14:paraId="4B02E3C4" w14:textId="77777777" w:rsidR="00E24125" w:rsidRPr="001566C2" w:rsidRDefault="00E24125" w:rsidP="00E24125">
      <w:pPr>
        <w:pStyle w:val="Screen"/>
      </w:pPr>
      <w:r w:rsidRPr="001566C2">
        <w:t>       4. 80MG</w:t>
      </w:r>
    </w:p>
    <w:p w14:paraId="48E8A627" w14:textId="77777777" w:rsidR="00E24125" w:rsidRPr="001566C2" w:rsidRDefault="00E24125" w:rsidP="00E24125">
      <w:pPr>
        <w:pStyle w:val="Screen"/>
      </w:pPr>
      <w:r w:rsidRPr="001566C2">
        <w:t>       5. 120MG</w:t>
      </w:r>
    </w:p>
    <w:p w14:paraId="203AF8BE" w14:textId="77777777" w:rsidR="00E24125" w:rsidRPr="001566C2" w:rsidRDefault="00E24125" w:rsidP="00E24125">
      <w:pPr>
        <w:pStyle w:val="Screen"/>
      </w:pPr>
    </w:p>
    <w:p w14:paraId="11654AF2" w14:textId="77777777" w:rsidR="00E24125" w:rsidRPr="001566C2" w:rsidRDefault="00E24125" w:rsidP="00E24125">
      <w:pPr>
        <w:pStyle w:val="Screen"/>
      </w:pPr>
      <w:r w:rsidRPr="001566C2">
        <w:t>Select from list of Available Dosages (1-5), Enter Free Text Dose</w:t>
      </w:r>
    </w:p>
    <w:p w14:paraId="75F8E90C" w14:textId="77777777" w:rsidR="00E24125" w:rsidRPr="0002739B" w:rsidRDefault="00E24125" w:rsidP="001566C2">
      <w:pPr>
        <w:pStyle w:val="Screen"/>
        <w:rPr>
          <w:rFonts w:cs="Courier New"/>
          <w:sz w:val="18"/>
          <w:szCs w:val="18"/>
        </w:rPr>
      </w:pPr>
      <w:r w:rsidRPr="001566C2">
        <w:t>or Enter a Question Mark (?) to view list:</w:t>
      </w:r>
    </w:p>
    <w:p w14:paraId="691167F8" w14:textId="77777777" w:rsidR="00E24125" w:rsidRDefault="00E24125" w:rsidP="00E24125">
      <w:pPr>
        <w:pStyle w:val="Screen"/>
        <w:shd w:val="clear" w:color="auto" w:fill="auto"/>
        <w:ind w:left="0"/>
      </w:pPr>
    </w:p>
    <w:p w14:paraId="5BCE839D" w14:textId="77777777" w:rsidR="00E24125" w:rsidRDefault="00E24125" w:rsidP="00E24125">
      <w:pPr>
        <w:pStyle w:val="Screen"/>
        <w:shd w:val="clear" w:color="auto" w:fill="auto"/>
        <w:ind w:left="0"/>
      </w:pPr>
    </w:p>
    <w:p w14:paraId="1C9BF4CE" w14:textId="77777777" w:rsidR="00E24125" w:rsidRPr="001566C2" w:rsidRDefault="00E24125" w:rsidP="001566C2">
      <w:pPr>
        <w:pStyle w:val="Screen"/>
        <w:shd w:val="clear" w:color="auto" w:fill="auto"/>
        <w:ind w:left="0"/>
        <w:rPr>
          <w:rFonts w:ascii="Times New Roman" w:eastAsia="SimSun" w:hAnsi="Times New Roman"/>
          <w:b/>
          <w:color w:val="000000"/>
          <w:sz w:val="20"/>
          <w:szCs w:val="20"/>
          <w:u w:val="single"/>
          <w:lang w:val="x-none" w:eastAsia="x-none"/>
        </w:rPr>
      </w:pPr>
      <w:r w:rsidRPr="001566C2">
        <w:rPr>
          <w:rFonts w:ascii="Times New Roman" w:eastAsia="SimSun" w:hAnsi="Times New Roman"/>
          <w:b/>
          <w:color w:val="000000"/>
          <w:sz w:val="20"/>
          <w:szCs w:val="20"/>
          <w:lang w:val="x-none" w:eastAsia="x-none"/>
        </w:rPr>
        <w:t xml:space="preserve">    </w:t>
      </w:r>
      <w:r w:rsidRPr="001566C2">
        <w:rPr>
          <w:rFonts w:ascii="Times New Roman" w:eastAsia="SimSun" w:hAnsi="Times New Roman"/>
          <w:b/>
          <w:color w:val="000000"/>
          <w:sz w:val="20"/>
          <w:szCs w:val="20"/>
          <w:lang w:eastAsia="x-none"/>
        </w:rPr>
        <w:t xml:space="preserve">  </w:t>
      </w:r>
      <w:r>
        <w:rPr>
          <w:rFonts w:ascii="Times New Roman" w:eastAsia="SimSun" w:hAnsi="Times New Roman"/>
          <w:b/>
          <w:color w:val="000000"/>
          <w:sz w:val="20"/>
          <w:szCs w:val="20"/>
          <w:u w:val="single"/>
          <w:lang w:eastAsia="x-none"/>
        </w:rPr>
        <w:t xml:space="preserve"> </w:t>
      </w:r>
      <w:r w:rsidRPr="001566C2">
        <w:rPr>
          <w:rFonts w:ascii="Times New Roman" w:eastAsia="SimSun" w:hAnsi="Times New Roman"/>
          <w:b/>
          <w:color w:val="000000"/>
          <w:sz w:val="20"/>
          <w:szCs w:val="20"/>
          <w:u w:val="single"/>
          <w:lang w:val="x-none" w:eastAsia="x-none"/>
        </w:rPr>
        <w:t>No Available Dosages</w:t>
      </w:r>
    </w:p>
    <w:p w14:paraId="260B435A" w14:textId="77777777" w:rsidR="00E24125" w:rsidRPr="001566C2" w:rsidRDefault="00E24125" w:rsidP="001566C2">
      <w:pPr>
        <w:pStyle w:val="Screen"/>
        <w:shd w:val="clear" w:color="auto" w:fill="auto"/>
        <w:ind w:left="0"/>
      </w:pPr>
    </w:p>
    <w:p w14:paraId="1923963C" w14:textId="77777777" w:rsidR="00E24125" w:rsidRDefault="00E24125" w:rsidP="00E24125">
      <w:pPr>
        <w:pStyle w:val="Screen"/>
      </w:pPr>
    </w:p>
    <w:p w14:paraId="05473AAA" w14:textId="77777777" w:rsidR="00E24125" w:rsidRPr="001566C2" w:rsidRDefault="00E24125" w:rsidP="00E24125">
      <w:pPr>
        <w:pStyle w:val="Screen"/>
      </w:pPr>
      <w:r w:rsidRPr="001566C2">
        <w:t>There are NO Available Dosage(s).</w:t>
      </w:r>
    </w:p>
    <w:p w14:paraId="18A24E72" w14:textId="77777777" w:rsidR="00E24125" w:rsidRPr="001566C2" w:rsidRDefault="00E24125" w:rsidP="00E24125">
      <w:pPr>
        <w:pStyle w:val="Screen"/>
      </w:pPr>
    </w:p>
    <w:p w14:paraId="25A83838" w14:textId="77777777" w:rsidR="00E24125" w:rsidRPr="001566C2" w:rsidRDefault="00E24125" w:rsidP="00E24125">
      <w:pPr>
        <w:pStyle w:val="Screen"/>
      </w:pPr>
      <w:r w:rsidRPr="001566C2">
        <w:t xml:space="preserve">     Please Enter a Free Text Dose:</w:t>
      </w:r>
    </w:p>
    <w:p w14:paraId="418176CA" w14:textId="77777777" w:rsidR="00E24125" w:rsidRDefault="00E24125" w:rsidP="001566C2">
      <w:pPr>
        <w:pStyle w:val="Screen"/>
      </w:pPr>
      <w:r>
        <w:t xml:space="preserve"> </w:t>
      </w:r>
    </w:p>
    <w:p w14:paraId="1EB6F0F0" w14:textId="77777777" w:rsidR="00190CBC" w:rsidRPr="0091005D" w:rsidRDefault="00190CBC" w:rsidP="00B62C66">
      <w:pPr>
        <w:pStyle w:val="BodyText"/>
      </w:pPr>
      <w:r w:rsidRPr="0091005D">
        <w:lastRenderedPageBreak/>
        <w:t>For numeric dosages, the Dispense Units Per Dose value is calculated based on the strength of the dosage ordered divided by the strength of the medication ordered. The 500 mg dosage ordered will require two 250 mg capsules. The Dosage Ordered is re-displayed after the Dispense Units to allow the entry to be double-checked.</w:t>
      </w:r>
    </w:p>
    <w:p w14:paraId="6B45DA96" w14:textId="77777777" w:rsidR="00190CBC" w:rsidRPr="0091005D" w:rsidRDefault="00190CBC" w:rsidP="001A57DB"/>
    <w:p w14:paraId="71DF9D8E" w14:textId="77777777" w:rsidR="00190CBC" w:rsidRPr="0091005D" w:rsidRDefault="00190CBC" w:rsidP="003F6D1F">
      <w:pPr>
        <w:pStyle w:val="Screen"/>
      </w:pPr>
      <w:r w:rsidRPr="0091005D">
        <w:t>DISPENSE UNITS PER DOSE(CAPSULES): 2// &lt;</w:t>
      </w:r>
      <w:r w:rsidRPr="0091005D">
        <w:rPr>
          <w:b/>
        </w:rPr>
        <w:t>Enter</w:t>
      </w:r>
      <w:r w:rsidRPr="0091005D">
        <w:t xml:space="preserve">&gt; </w:t>
      </w:r>
      <w:proofErr w:type="gramStart"/>
      <w:r w:rsidRPr="0091005D">
        <w:t>2</w:t>
      </w:r>
      <w:proofErr w:type="gramEnd"/>
    </w:p>
    <w:p w14:paraId="2AAC5489" w14:textId="77777777" w:rsidR="00190CBC" w:rsidRPr="0091005D" w:rsidRDefault="00190CBC" w:rsidP="003F6D1F">
      <w:pPr>
        <w:pStyle w:val="Screen"/>
      </w:pPr>
      <w:r w:rsidRPr="0091005D">
        <w:t xml:space="preserve">Dosage Ordered: </w:t>
      </w:r>
      <w:proofErr w:type="gramStart"/>
      <w:r w:rsidRPr="0091005D">
        <w:t>500MG</w:t>
      </w:r>
      <w:proofErr w:type="gramEnd"/>
    </w:p>
    <w:p w14:paraId="3033E0AA" w14:textId="77777777" w:rsidR="007E2BB3" w:rsidRPr="0091005D" w:rsidRDefault="007E2BB3" w:rsidP="001A57DB"/>
    <w:p w14:paraId="513EABE1" w14:textId="77777777" w:rsidR="002B1E40" w:rsidRPr="0091005D" w:rsidRDefault="002B1E40" w:rsidP="00B62C66">
      <w:pPr>
        <w:pStyle w:val="BodyText"/>
      </w:pPr>
      <w:r w:rsidRPr="0091005D">
        <w:t>If a Route has not been associated with the Dispense Drug, the default Route of PO or Oral will be displayed. A different Route can be entered or it can be deleted at this point if needed. The Route is not required to complete a prescription. If the abbreviation entered is in the stored list of possible routes, the entry will be expanded in the Sig.</w:t>
      </w:r>
    </w:p>
    <w:p w14:paraId="6C54B392" w14:textId="77777777" w:rsidR="002B1E40" w:rsidRPr="0091005D" w:rsidRDefault="002B1E40" w:rsidP="001A57DB"/>
    <w:p w14:paraId="0879EA45" w14:textId="77777777" w:rsidR="002B1E40" w:rsidRPr="0091005D" w:rsidRDefault="002B1E40" w:rsidP="003F6D1F">
      <w:pPr>
        <w:pStyle w:val="Screen"/>
      </w:pPr>
      <w:r w:rsidRPr="0091005D">
        <w:t>ROUTE: PO// &lt;</w:t>
      </w:r>
      <w:r w:rsidRPr="0091005D">
        <w:rPr>
          <w:b/>
        </w:rPr>
        <w:t>Enter</w:t>
      </w:r>
      <w:r w:rsidRPr="0091005D">
        <w:t xml:space="preserve">&gt;   ORAL      </w:t>
      </w:r>
      <w:proofErr w:type="gramStart"/>
      <w:r w:rsidRPr="0091005D">
        <w:t>PO  MOUTH</w:t>
      </w:r>
      <w:proofErr w:type="gramEnd"/>
    </w:p>
    <w:p w14:paraId="481D00DA" w14:textId="77777777" w:rsidR="002B1E40" w:rsidRPr="0091005D" w:rsidRDefault="002B1E40" w:rsidP="001A57DB">
      <w:r w:rsidRPr="0091005D">
        <w:rPr>
          <w:color w:val="FF0000"/>
        </w:rPr>
        <w:tab/>
      </w:r>
      <w:r w:rsidRPr="0091005D">
        <w:t>or</w:t>
      </w:r>
    </w:p>
    <w:p w14:paraId="1BB69658" w14:textId="77777777" w:rsidR="002B1E40" w:rsidRPr="0091005D" w:rsidRDefault="002B1E40" w:rsidP="003F6D1F">
      <w:pPr>
        <w:pStyle w:val="Screen"/>
      </w:pPr>
      <w:r w:rsidRPr="0091005D">
        <w:t xml:space="preserve">ROUTE: PO// </w:t>
      </w:r>
      <w:r w:rsidRPr="0091005D">
        <w:rPr>
          <w:b/>
          <w:bCs/>
        </w:rPr>
        <w:t>@</w:t>
      </w:r>
      <w:r w:rsidRPr="0091005D">
        <w:t xml:space="preserve"> &lt;Enter to delete&gt;</w:t>
      </w:r>
    </w:p>
    <w:p w14:paraId="46B27E11" w14:textId="77777777" w:rsidR="002B1E40" w:rsidRPr="0091005D" w:rsidRDefault="002B1E40" w:rsidP="001A57DB"/>
    <w:p w14:paraId="489B32AF" w14:textId="77777777" w:rsidR="002B1E40" w:rsidRPr="0091005D" w:rsidRDefault="002B1E40" w:rsidP="00B62C66">
      <w:pPr>
        <w:pStyle w:val="BodyText"/>
      </w:pPr>
      <w:r w:rsidRPr="0091005D">
        <w:t xml:space="preserve">A default schedule associated with the drug ordered is displayed. The default can be accepted or a different free text schedule can be entered. Free text entries cannot contain more than two spaces or be more than twenty characters long. Entries will be compared against a list of common abbreviations and expanded if the entry matches. Any entry not found in the list of common abbreviations will be displayed in the Sig as entered. </w:t>
      </w:r>
    </w:p>
    <w:p w14:paraId="04F43B9E" w14:textId="77777777" w:rsidR="002B1E40" w:rsidRPr="0091005D" w:rsidRDefault="002B1E40" w:rsidP="001A57DB"/>
    <w:p w14:paraId="289FE049" w14:textId="77777777" w:rsidR="00E24125" w:rsidRPr="005B07CB" w:rsidRDefault="00E24125" w:rsidP="00E24125">
      <w:r w:rsidRPr="005B07CB">
        <w:t xml:space="preserve">With patch PSO*7*402, the </w:t>
      </w:r>
      <w:r>
        <w:t xml:space="preserve">user will be informed from which file the schedule selection is made and if the value entered will be considered as free text. The NAME, OLD SCHEDULE </w:t>
      </w:r>
      <w:bookmarkStart w:id="546" w:name="Page_110"/>
      <w:bookmarkEnd w:id="546"/>
      <w:r>
        <w:t>NAME(S) fields will be used for lookup from the ADMNISTRATION SCHEDULE file. The NAME, SYNONYM and OLD MED INSTRUCTION NAME(S) fields will be used for lookup from the MEDICATION INSTRUCTION file. The user will first be presented with</w:t>
      </w:r>
      <w:r w:rsidRPr="005B07CB">
        <w:t xml:space="preserve"> selections from the </w:t>
      </w:r>
      <w:r>
        <w:t xml:space="preserve">ADMINISTRATION SCHEDULE </w:t>
      </w:r>
      <w:r w:rsidRPr="005B07CB">
        <w:t>file based on the value entered at</w:t>
      </w:r>
      <w:r>
        <w:t xml:space="preserve"> the schedule prompt</w:t>
      </w:r>
      <w:r w:rsidRPr="005B07CB">
        <w:t xml:space="preserve">. If the user selects an entry, the lookup is complete. If the user chooses not to select a value from the </w:t>
      </w:r>
      <w:r>
        <w:t>ADMINISTRATION SCHEDULE</w:t>
      </w:r>
      <w:r w:rsidRPr="005B07CB">
        <w:t xml:space="preserve"> file, the softwa</w:t>
      </w:r>
      <w:r>
        <w:t xml:space="preserve">re displays selections from the </w:t>
      </w:r>
      <w:r w:rsidRPr="005B07CB">
        <w:t>MEDI</w:t>
      </w:r>
      <w:r>
        <w:t>C</w:t>
      </w:r>
      <w:r w:rsidRPr="005B07CB">
        <w:t xml:space="preserve">ATION </w:t>
      </w:r>
      <w:r>
        <w:t>INSTRUCTION</w:t>
      </w:r>
      <w:r w:rsidRPr="005B07CB">
        <w:t xml:space="preserve"> file. If a selection</w:t>
      </w:r>
      <w:r>
        <w:t xml:space="preserve"> </w:t>
      </w:r>
      <w:r w:rsidRPr="005B07CB">
        <w:t>is made, the lookup is complete. If the user choose</w:t>
      </w:r>
      <w:r>
        <w:t>s</w:t>
      </w:r>
      <w:r w:rsidRPr="005B07CB">
        <w:t xml:space="preserve"> not to select a value, the software informs the user that the value as entered will be </w:t>
      </w:r>
      <w:r>
        <w:t>accepted</w:t>
      </w:r>
      <w:r w:rsidRPr="005B07CB">
        <w:t xml:space="preserve"> at the schedule prompt as a free text entry.</w:t>
      </w:r>
    </w:p>
    <w:p w14:paraId="186C19BA" w14:textId="77777777" w:rsidR="00E24125" w:rsidRDefault="00E24125" w:rsidP="00E24125"/>
    <w:p w14:paraId="0623B9CF"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Schedule: BID</w:t>
      </w:r>
    </w:p>
    <w:p w14:paraId="239BE762"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Now searching ADMINISTRATION SCHEDULE (#51.1) file...</w:t>
      </w:r>
    </w:p>
    <w:p w14:paraId="2F086262"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w:t>
      </w:r>
      <w:proofErr w:type="gramStart"/>
      <w:r w:rsidRPr="004776F3">
        <w:rPr>
          <w:rFonts w:ascii="Courier New" w:hAnsi="Courier New" w:cs="Courier New"/>
          <w:sz w:val="16"/>
          <w:szCs w:val="16"/>
        </w:rPr>
        <w:t xml:space="preserve">BID  </w:t>
      </w:r>
      <w:proofErr w:type="spellStart"/>
      <w:r w:rsidRPr="004776F3">
        <w:rPr>
          <w:rFonts w:ascii="Courier New" w:hAnsi="Courier New" w:cs="Courier New"/>
          <w:sz w:val="16"/>
          <w:szCs w:val="16"/>
        </w:rPr>
        <w:t>BID</w:t>
      </w:r>
      <w:proofErr w:type="spellEnd"/>
      <w:proofErr w:type="gramEnd"/>
      <w:r w:rsidRPr="004776F3">
        <w:rPr>
          <w:rFonts w:ascii="Courier New" w:hAnsi="Courier New" w:cs="Courier New"/>
          <w:sz w:val="16"/>
          <w:szCs w:val="16"/>
        </w:rPr>
        <w:t xml:space="preserve">  TWICE A DAY</w:t>
      </w:r>
    </w:p>
    <w:p w14:paraId="6FB323E3"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OK? Yes// </w:t>
      </w:r>
      <w:proofErr w:type="gramStart"/>
      <w:r w:rsidRPr="004776F3">
        <w:rPr>
          <w:rFonts w:ascii="Courier New" w:hAnsi="Courier New" w:cs="Courier New"/>
          <w:sz w:val="16"/>
          <w:szCs w:val="16"/>
        </w:rPr>
        <w:t>N  (</w:t>
      </w:r>
      <w:proofErr w:type="gramEnd"/>
      <w:r w:rsidRPr="004776F3">
        <w:rPr>
          <w:rFonts w:ascii="Courier New" w:hAnsi="Courier New" w:cs="Courier New"/>
          <w:sz w:val="16"/>
          <w:szCs w:val="16"/>
        </w:rPr>
        <w:t>No)</w:t>
      </w:r>
    </w:p>
    <w:p w14:paraId="4674B6F2"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p>
    <w:p w14:paraId="069B48F2"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1   BID EXCLUDE MDD    BID  </w:t>
      </w:r>
    </w:p>
    <w:p w14:paraId="0E4A1607"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2   BID PRN    BID  </w:t>
      </w:r>
    </w:p>
    <w:p w14:paraId="4B3BC12A"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3   BID-AM    </w:t>
      </w:r>
      <w:proofErr w:type="gramStart"/>
      <w:r w:rsidRPr="004776F3">
        <w:rPr>
          <w:rFonts w:ascii="Courier New" w:hAnsi="Courier New" w:cs="Courier New"/>
          <w:sz w:val="16"/>
          <w:szCs w:val="16"/>
        </w:rPr>
        <w:t>BID</w:t>
      </w:r>
      <w:proofErr w:type="gramEnd"/>
      <w:r w:rsidRPr="004776F3">
        <w:rPr>
          <w:rFonts w:ascii="Courier New" w:hAnsi="Courier New" w:cs="Courier New"/>
          <w:sz w:val="16"/>
          <w:szCs w:val="16"/>
        </w:rPr>
        <w:t xml:space="preserve">  </w:t>
      </w:r>
    </w:p>
    <w:p w14:paraId="4E6E520E"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4   BID-NOON    </w:t>
      </w:r>
      <w:proofErr w:type="gramStart"/>
      <w:r w:rsidRPr="004776F3">
        <w:rPr>
          <w:rFonts w:ascii="Courier New" w:hAnsi="Courier New" w:cs="Courier New"/>
          <w:sz w:val="16"/>
          <w:szCs w:val="16"/>
        </w:rPr>
        <w:t>BID</w:t>
      </w:r>
      <w:proofErr w:type="gramEnd"/>
      <w:r w:rsidRPr="004776F3">
        <w:rPr>
          <w:rFonts w:ascii="Courier New" w:hAnsi="Courier New" w:cs="Courier New"/>
          <w:sz w:val="16"/>
          <w:szCs w:val="16"/>
        </w:rPr>
        <w:t xml:space="preserve">  </w:t>
      </w:r>
    </w:p>
    <w:p w14:paraId="794ECF34"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5   BID-W/MEAL    BID  </w:t>
      </w:r>
    </w:p>
    <w:p w14:paraId="5F700236"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Press &lt;Enter&gt; to see more, '^' to exit this </w:t>
      </w:r>
      <w:proofErr w:type="gramStart"/>
      <w:r w:rsidRPr="004776F3">
        <w:rPr>
          <w:rFonts w:ascii="Courier New" w:hAnsi="Courier New" w:cs="Courier New"/>
          <w:sz w:val="16"/>
          <w:szCs w:val="16"/>
        </w:rPr>
        <w:t>list,  OR</w:t>
      </w:r>
      <w:proofErr w:type="gramEnd"/>
    </w:p>
    <w:p w14:paraId="6711C96D"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CHOOSE 1-5: </w:t>
      </w:r>
    </w:p>
    <w:p w14:paraId="30694572"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6   BID2 PRN    BID  </w:t>
      </w:r>
    </w:p>
    <w:p w14:paraId="519A0100"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CHOOSE 1-6: </w:t>
      </w:r>
    </w:p>
    <w:p w14:paraId="1C254DFF"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Now searching MEDICATION INSTRUCTION (#51) file...</w:t>
      </w:r>
    </w:p>
    <w:p w14:paraId="5E2DDFD0"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w:t>
      </w:r>
      <w:proofErr w:type="gramStart"/>
      <w:r w:rsidRPr="004776F3">
        <w:rPr>
          <w:rFonts w:ascii="Courier New" w:hAnsi="Courier New" w:cs="Courier New"/>
          <w:sz w:val="16"/>
          <w:szCs w:val="16"/>
        </w:rPr>
        <w:t>BID  TWICE</w:t>
      </w:r>
      <w:proofErr w:type="gramEnd"/>
      <w:r w:rsidRPr="004776F3">
        <w:rPr>
          <w:rFonts w:ascii="Courier New" w:hAnsi="Courier New" w:cs="Courier New"/>
          <w:sz w:val="16"/>
          <w:szCs w:val="16"/>
        </w:rPr>
        <w:t xml:space="preserve"> A DAY</w:t>
      </w:r>
    </w:p>
    <w:p w14:paraId="20F026E6"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lastRenderedPageBreak/>
        <w:t xml:space="preserve">         ...OK? Yes// </w:t>
      </w:r>
      <w:proofErr w:type="gramStart"/>
      <w:r w:rsidRPr="004776F3">
        <w:rPr>
          <w:rFonts w:ascii="Courier New" w:hAnsi="Courier New" w:cs="Courier New"/>
          <w:sz w:val="16"/>
          <w:szCs w:val="16"/>
        </w:rPr>
        <w:t>N  (</w:t>
      </w:r>
      <w:proofErr w:type="gramEnd"/>
      <w:r w:rsidRPr="004776F3">
        <w:rPr>
          <w:rFonts w:ascii="Courier New" w:hAnsi="Courier New" w:cs="Courier New"/>
          <w:sz w:val="16"/>
          <w:szCs w:val="16"/>
        </w:rPr>
        <w:t>No)</w:t>
      </w:r>
    </w:p>
    <w:p w14:paraId="38111474"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AP    </w:t>
      </w:r>
      <w:proofErr w:type="gramStart"/>
      <w:r w:rsidRPr="004776F3">
        <w:rPr>
          <w:rFonts w:ascii="Courier New" w:hAnsi="Courier New" w:cs="Courier New"/>
          <w:sz w:val="16"/>
          <w:szCs w:val="16"/>
        </w:rPr>
        <w:t>BIDAP  TWICE</w:t>
      </w:r>
      <w:proofErr w:type="gramEnd"/>
      <w:r w:rsidRPr="004776F3">
        <w:rPr>
          <w:rFonts w:ascii="Courier New" w:hAnsi="Courier New" w:cs="Courier New"/>
          <w:sz w:val="16"/>
          <w:szCs w:val="16"/>
        </w:rPr>
        <w:t xml:space="preserve"> A DAY IN MORNING AND EVENING</w:t>
      </w:r>
    </w:p>
    <w:p w14:paraId="024A8A40"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OK? Yes// </w:t>
      </w:r>
      <w:proofErr w:type="gramStart"/>
      <w:r w:rsidRPr="004776F3">
        <w:rPr>
          <w:rFonts w:ascii="Courier New" w:hAnsi="Courier New" w:cs="Courier New"/>
          <w:sz w:val="16"/>
          <w:szCs w:val="16"/>
        </w:rPr>
        <w:t>N  (</w:t>
      </w:r>
      <w:proofErr w:type="gramEnd"/>
      <w:r w:rsidRPr="004776F3">
        <w:rPr>
          <w:rFonts w:ascii="Courier New" w:hAnsi="Courier New" w:cs="Courier New"/>
          <w:sz w:val="16"/>
          <w:szCs w:val="16"/>
        </w:rPr>
        <w:t>No)</w:t>
      </w:r>
    </w:p>
    <w:p w14:paraId="00A66024" w14:textId="77777777"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p>
    <w:p w14:paraId="09C302FA" w14:textId="77777777" w:rsidR="00E24125" w:rsidRPr="004776F3" w:rsidRDefault="00E24125" w:rsidP="0014669D">
      <w:pPr>
        <w:shd w:val="clear" w:color="auto" w:fill="D9D9D9"/>
        <w:ind w:left="720"/>
        <w:rPr>
          <w:rFonts w:ascii="Courier New" w:hAnsi="Courier New" w:cs="Courier New"/>
          <w:sz w:val="16"/>
          <w:szCs w:val="16"/>
        </w:rPr>
      </w:pPr>
      <w:r w:rsidRPr="004776F3">
        <w:rPr>
          <w:rFonts w:ascii="Courier New" w:hAnsi="Courier New" w:cs="Courier New"/>
          <w:sz w:val="16"/>
          <w:szCs w:val="16"/>
        </w:rPr>
        <w:t xml:space="preserve">  Free text 'BID' entered for schedule (TWICE A DAY)</w:t>
      </w:r>
    </w:p>
    <w:p w14:paraId="1955D648" w14:textId="77777777" w:rsidR="002B1E40" w:rsidRPr="0091005D" w:rsidRDefault="002B1E40" w:rsidP="001A57DB"/>
    <w:p w14:paraId="0D0A47FB" w14:textId="77777777" w:rsidR="002B1E40" w:rsidRPr="0091005D" w:rsidRDefault="002B1E40" w:rsidP="00B62C66">
      <w:pPr>
        <w:pStyle w:val="BodyText"/>
      </w:pPr>
      <w:r w:rsidRPr="0091005D">
        <w:t>The LIMITED DURATION field is used only when a medication should be taken for a limited period of time. Days are assumed for numeric entries. Follow the number with an “H” to specify hours or an “M” to specify minutes.</w:t>
      </w:r>
    </w:p>
    <w:p w14:paraId="5E781A37" w14:textId="65FD4E11" w:rsidR="002B1E40" w:rsidRPr="0091005D" w:rsidRDefault="00156362" w:rsidP="001A57DB">
      <w:r>
        <w:rPr>
          <w:noProof/>
        </w:rPr>
        <w:drawing>
          <wp:anchor distT="0" distB="0" distL="114300" distR="114300" simplePos="0" relativeHeight="251658280" behindDoc="0" locked="0" layoutInCell="1" allowOverlap="1" wp14:anchorId="7A6B8A71" wp14:editId="0D1FC6A6">
            <wp:simplePos x="0" y="0"/>
            <wp:positionH relativeFrom="column">
              <wp:posOffset>0</wp:posOffset>
            </wp:positionH>
            <wp:positionV relativeFrom="paragraph">
              <wp:posOffset>67945</wp:posOffset>
            </wp:positionV>
            <wp:extent cx="600075" cy="523875"/>
            <wp:effectExtent l="0" t="0" r="0" b="0"/>
            <wp:wrapSquare wrapText="bothSides"/>
            <wp:docPr id="31" name="Picture 31"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40929E8E" w14:textId="77777777" w:rsidR="002B1E40" w:rsidRPr="0091005D" w:rsidRDefault="002B1E40" w:rsidP="00782CCB">
      <w:r w:rsidRPr="0091005D">
        <w:rPr>
          <w:b/>
          <w:bCs/>
        </w:rPr>
        <w:t>N</w:t>
      </w:r>
      <w:r w:rsidR="00782CCB" w:rsidRPr="0091005D">
        <w:rPr>
          <w:b/>
          <w:bCs/>
        </w:rPr>
        <w:t>ote</w:t>
      </w:r>
      <w:r w:rsidRPr="0091005D">
        <w:t xml:space="preserve">: Do not use this field for </w:t>
      </w:r>
      <w:proofErr w:type="spellStart"/>
      <w:r w:rsidRPr="0091005D">
        <w:t>Days</w:t>
      </w:r>
      <w:proofErr w:type="spellEnd"/>
      <w:r w:rsidRPr="0091005D">
        <w:t xml:space="preserve"> Supply.</w:t>
      </w:r>
    </w:p>
    <w:p w14:paraId="53D99330" w14:textId="77777777" w:rsidR="002B1E40" w:rsidRPr="0091005D" w:rsidRDefault="002B1E40" w:rsidP="001A57DB"/>
    <w:p w14:paraId="5CF07DF7" w14:textId="77777777" w:rsidR="00782CCB" w:rsidRPr="0091005D" w:rsidRDefault="00782CCB" w:rsidP="001A57DB"/>
    <w:p w14:paraId="111D4B4B" w14:textId="77777777" w:rsidR="002B1E40" w:rsidRPr="0091005D" w:rsidRDefault="002B1E40" w:rsidP="00A17F7F">
      <w:pPr>
        <w:pStyle w:val="Example"/>
      </w:pPr>
      <w:r w:rsidRPr="0091005D">
        <w:t>Example: Entering a New Order (continued)</w:t>
      </w:r>
    </w:p>
    <w:p w14:paraId="2BDE3891" w14:textId="77777777" w:rsidR="002B1E40" w:rsidRPr="0091005D" w:rsidRDefault="002B1E40" w:rsidP="003F6D1F">
      <w:pPr>
        <w:pStyle w:val="Screen"/>
      </w:pPr>
      <w:r w:rsidRPr="0091005D">
        <w:t xml:space="preserve">LIMITED DURATION (IN DAYS, HOURS OR MINUTES): </w:t>
      </w:r>
      <w:r w:rsidRPr="0091005D">
        <w:rPr>
          <w:b/>
        </w:rPr>
        <w:t>10</w:t>
      </w:r>
      <w:r w:rsidRPr="0091005D">
        <w:t xml:space="preserve"> (DAYS)</w:t>
      </w:r>
    </w:p>
    <w:p w14:paraId="072CCE9F" w14:textId="77777777" w:rsidR="002B1E40" w:rsidRPr="0091005D" w:rsidRDefault="002B1E40" w:rsidP="001A57DB"/>
    <w:p w14:paraId="5CFF6939" w14:textId="77777777" w:rsidR="005472B7" w:rsidRPr="0091005D" w:rsidRDefault="005472B7" w:rsidP="005472B7">
      <w:r w:rsidRPr="0091005D">
        <w:rPr>
          <w:rStyle w:val="BodyTextChar"/>
        </w:rPr>
        <w:t>The CONJUCTION field is used to join dosing sequences in complex orders. Entries are limited to A</w:t>
      </w:r>
      <w:r>
        <w:rPr>
          <w:rStyle w:val="BodyTextChar"/>
        </w:rPr>
        <w:t xml:space="preserve">ND or </w:t>
      </w:r>
      <w:bookmarkStart w:id="547" w:name="p477_116_Remove_Except_ref"/>
      <w:r>
        <w:rPr>
          <w:rStyle w:val="BodyTextChar"/>
        </w:rPr>
        <w:t>THEN</w:t>
      </w:r>
      <w:bookmarkEnd w:id="547"/>
      <w:r w:rsidRPr="0091005D">
        <w:rPr>
          <w:rStyle w:val="BodyTextChar"/>
        </w:rPr>
        <w:t>. AND is used for concurrent doses, such as “Take 1 tablet every morning AND take 2 tablets at bedtime.” THEN is used for consecutive doses, such as “Take 2 tablets daily for one week THEN take 1 tablet for five days.” See Chapter 2 in the</w:t>
      </w:r>
      <w:r w:rsidRPr="0091005D">
        <w:t xml:space="preserve"> </w:t>
      </w:r>
      <w:r w:rsidRPr="0091005D">
        <w:rPr>
          <w:rStyle w:val="BodyTextChar"/>
          <w:i/>
        </w:rPr>
        <w:t>User Manual - Supplemental</w:t>
      </w:r>
      <w:r w:rsidRPr="0091005D">
        <w:t xml:space="preserve"> </w:t>
      </w:r>
      <w:r w:rsidRPr="0091005D">
        <w:rPr>
          <w:rStyle w:val="BodyTextChar"/>
        </w:rPr>
        <w:t>for examples.</w:t>
      </w:r>
    </w:p>
    <w:p w14:paraId="4D74AA24" w14:textId="77777777" w:rsidR="002B1E40" w:rsidRPr="0091005D" w:rsidRDefault="002B1E40" w:rsidP="001A57DB"/>
    <w:p w14:paraId="0FAFF947" w14:textId="77777777" w:rsidR="002B1E40" w:rsidRPr="0091005D" w:rsidRDefault="002B1E40" w:rsidP="003F6D1F">
      <w:pPr>
        <w:pStyle w:val="Screen"/>
      </w:pPr>
      <w:r w:rsidRPr="0091005D">
        <w:t>CONJUNCTION: &lt;</w:t>
      </w:r>
      <w:r w:rsidRPr="0091005D">
        <w:rPr>
          <w:b/>
        </w:rPr>
        <w:t>Enter</w:t>
      </w:r>
      <w:r w:rsidRPr="0091005D">
        <w:t>&gt;</w:t>
      </w:r>
    </w:p>
    <w:p w14:paraId="6CFAD63B" w14:textId="77777777" w:rsidR="002B1E40" w:rsidRPr="0091005D" w:rsidRDefault="002B1E40" w:rsidP="001A57DB"/>
    <w:p w14:paraId="6DF99389" w14:textId="77777777" w:rsidR="002B1E40" w:rsidRPr="0091005D" w:rsidRDefault="002B1E40" w:rsidP="00B62C66">
      <w:pPr>
        <w:pStyle w:val="BodyText"/>
      </w:pPr>
      <w:r w:rsidRPr="0091005D">
        <w:t>Any entry in the PATIENT INSTRUCTIONS field will first be checked to see if it contains any abbreviations that can be expanded. The entry will be added to the end of the Sig, after the dosing information, and the entire Sig will be displayed.</w:t>
      </w:r>
    </w:p>
    <w:p w14:paraId="1A9DE396" w14:textId="77777777" w:rsidR="002B1E40" w:rsidRPr="0091005D" w:rsidRDefault="002B1E40" w:rsidP="001A57DB"/>
    <w:p w14:paraId="3630ABDD" w14:textId="77777777" w:rsidR="002B1E40" w:rsidRPr="0091005D" w:rsidRDefault="002B1E40" w:rsidP="003F6D1F">
      <w:pPr>
        <w:pStyle w:val="Screen"/>
      </w:pPr>
      <w:r w:rsidRPr="0091005D">
        <w:t xml:space="preserve">PATIENT INSTRUCTIONS: </w:t>
      </w:r>
      <w:r w:rsidRPr="0091005D">
        <w:rPr>
          <w:b/>
          <w:bCs/>
        </w:rPr>
        <w:t>WF</w:t>
      </w:r>
      <w:r w:rsidRPr="0091005D">
        <w:t xml:space="preserve"> </w:t>
      </w:r>
      <w:r w:rsidRPr="0091005D">
        <w:tab/>
      </w:r>
      <w:r w:rsidRPr="0091005D">
        <w:tab/>
      </w:r>
      <w:r w:rsidRPr="0091005D">
        <w:tab/>
        <w:t>WITH FOOD</w:t>
      </w:r>
      <w:r w:rsidRPr="0091005D">
        <w:rPr>
          <w:color w:val="FF0000"/>
        </w:rPr>
        <w:t xml:space="preserve"> </w:t>
      </w:r>
    </w:p>
    <w:p w14:paraId="043E03DF" w14:textId="77777777" w:rsidR="002B1E40" w:rsidRPr="0091005D" w:rsidRDefault="002B1E40" w:rsidP="003F6D1F">
      <w:pPr>
        <w:pStyle w:val="Screen"/>
      </w:pPr>
    </w:p>
    <w:p w14:paraId="5A273988" w14:textId="77777777" w:rsidR="002B1E40" w:rsidRPr="0091005D" w:rsidRDefault="002B1E40" w:rsidP="003F6D1F">
      <w:pPr>
        <w:pStyle w:val="Screen"/>
      </w:pPr>
      <w:r w:rsidRPr="0091005D">
        <w:t>(TAKE TWO CAPSULES BY MOUTH FOUR TIMES A DAY FOR 10 DAYS WITH FOOD)</w:t>
      </w:r>
    </w:p>
    <w:p w14:paraId="2DD7071A" w14:textId="77777777" w:rsidR="002B1E40" w:rsidRPr="0091005D" w:rsidRDefault="002B1E40" w:rsidP="003F6D1F">
      <w:pPr>
        <w:pStyle w:val="Screen"/>
      </w:pPr>
    </w:p>
    <w:p w14:paraId="2D382B1E" w14:textId="77777777" w:rsidR="002B1E40" w:rsidRPr="0091005D" w:rsidRDefault="002B1E40" w:rsidP="003F6D1F">
      <w:pPr>
        <w:pStyle w:val="Screen"/>
      </w:pPr>
      <w:r w:rsidRPr="0091005D">
        <w:t xml:space="preserve">OTHER PATIENT INSTRUCTIONS: </w:t>
      </w:r>
      <w:r w:rsidRPr="0091005D">
        <w:rPr>
          <w:b/>
          <w:bCs/>
        </w:rPr>
        <w:t>WF</w:t>
      </w:r>
      <w:r w:rsidRPr="0091005D">
        <w:tab/>
      </w:r>
      <w:r w:rsidRPr="0091005D">
        <w:tab/>
        <w:t>CON ALIMENTO</w:t>
      </w:r>
    </w:p>
    <w:p w14:paraId="5EDAD9FD" w14:textId="77777777" w:rsidR="002B1E40" w:rsidRPr="0091005D" w:rsidRDefault="002B1E40" w:rsidP="001A57DB"/>
    <w:p w14:paraId="0CE9B2AE" w14:textId="77777777" w:rsidR="00825A10" w:rsidRPr="0091005D" w:rsidRDefault="002B1E40" w:rsidP="00B62C66">
      <w:pPr>
        <w:pStyle w:val="BodyText"/>
      </w:pPr>
      <w:r w:rsidRPr="0091005D">
        <w:t xml:space="preserve">Patch PSS*1*47 adds two new optional fields, OTHER LANGUAGE PREFERENCE and PMI LANGUAGE PREFERENCE in the PHARMACY PATIENT file (#55) that stores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option Update Patient Record [PSO PAT] and the protocol Patient Record Update [PSO PATIENT RECORD </w:t>
      </w:r>
      <w:r w:rsidR="00645085" w:rsidRPr="0091005D">
        <w:t>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14:paraId="7C7862AC" w14:textId="77777777" w:rsidR="00825A10" w:rsidRPr="0091005D" w:rsidRDefault="00825A10" w:rsidP="00B62C66">
      <w:pPr>
        <w:pStyle w:val="BodyText"/>
      </w:pPr>
    </w:p>
    <w:p w14:paraId="316E59CB" w14:textId="77777777" w:rsidR="00825A10" w:rsidRPr="0091005D" w:rsidRDefault="00645085" w:rsidP="00B62C66">
      <w:pPr>
        <w:pStyle w:val="BodyText"/>
      </w:pPr>
      <w:r w:rsidRPr="0091005D">
        <w:lastRenderedPageBreak/>
        <w:t xml:space="preserve">A default value for </w:t>
      </w:r>
      <w:proofErr w:type="spellStart"/>
      <w:r w:rsidRPr="0091005D">
        <w:t>Days</w:t>
      </w:r>
      <w:proofErr w:type="spellEnd"/>
      <w:r w:rsidRPr="0091005D">
        <w:t xml:space="preserve"> Supply based on patient status is displayed. A default quantity is calculated when possible. See Chapter 2 in the </w:t>
      </w:r>
      <w:r w:rsidRPr="0091005D">
        <w:rPr>
          <w:i/>
        </w:rPr>
        <w:t>User Manual - Supplemental</w:t>
      </w:r>
      <w:r w:rsidRPr="0091005D">
        <w:t xml:space="preserve"> for more information on this calculation.</w:t>
      </w:r>
    </w:p>
    <w:p w14:paraId="71779D94" w14:textId="77777777" w:rsidR="00825A10" w:rsidRPr="0091005D" w:rsidRDefault="00825A10" w:rsidP="001A57DB"/>
    <w:p w14:paraId="14E538FE" w14:textId="77777777" w:rsidR="00825A10" w:rsidRPr="0091005D" w:rsidRDefault="00645085" w:rsidP="003F6D1F">
      <w:pPr>
        <w:pStyle w:val="Screen"/>
      </w:pPr>
      <w:r w:rsidRPr="0091005D">
        <w:t>DAYS SUPPLY</w:t>
      </w:r>
      <w:proofErr w:type="gramStart"/>
      <w:r w:rsidRPr="0091005D">
        <w:t>:  (</w:t>
      </w:r>
      <w:proofErr w:type="gramEnd"/>
      <w:r w:rsidRPr="0091005D">
        <w:t xml:space="preserve">1-90): 30// </w:t>
      </w:r>
      <w:r w:rsidRPr="0091005D">
        <w:rPr>
          <w:b/>
        </w:rPr>
        <w:t>10</w:t>
      </w:r>
      <w:r w:rsidRPr="0091005D">
        <w:t xml:space="preserve"> </w:t>
      </w:r>
      <w:r w:rsidRPr="0091005D">
        <w:br/>
        <w:t>QTY ( CAP ) : 80// &lt;</w:t>
      </w:r>
      <w:r w:rsidRPr="0091005D">
        <w:rPr>
          <w:b/>
        </w:rPr>
        <w:t>Enter</w:t>
      </w:r>
      <w:r w:rsidRPr="0091005D">
        <w:t xml:space="preserve">&gt; 80  </w:t>
      </w:r>
    </w:p>
    <w:p w14:paraId="38C8366D" w14:textId="77777777" w:rsidR="00825A10" w:rsidRPr="0091005D" w:rsidRDefault="00825A10" w:rsidP="001A57DB"/>
    <w:p w14:paraId="73DCB861" w14:textId="77777777" w:rsidR="00825A10" w:rsidRPr="0091005D" w:rsidRDefault="00645085" w:rsidP="00A17F7F">
      <w:pPr>
        <w:pStyle w:val="Example"/>
      </w:pPr>
      <w:r w:rsidRPr="0091005D">
        <w:t>Example: Entering a New Order (continued)</w:t>
      </w:r>
    </w:p>
    <w:p w14:paraId="759A57B2" w14:textId="77777777" w:rsidR="00825A10" w:rsidRPr="0091005D" w:rsidRDefault="00645085" w:rsidP="003F6D1F">
      <w:pPr>
        <w:pStyle w:val="Screen"/>
      </w:pPr>
      <w:r w:rsidRPr="0091005D">
        <w:t>COPIES: 1// &lt;</w:t>
      </w:r>
      <w:r w:rsidRPr="0091005D">
        <w:rPr>
          <w:b/>
        </w:rPr>
        <w:t>Enter</w:t>
      </w:r>
      <w:r w:rsidRPr="0091005D">
        <w:t>&gt; 1</w:t>
      </w:r>
    </w:p>
    <w:p w14:paraId="3D234E9C" w14:textId="77777777" w:rsidR="00825A10" w:rsidRPr="0091005D" w:rsidRDefault="00645085" w:rsidP="003F6D1F">
      <w:pPr>
        <w:pStyle w:val="Screen"/>
      </w:pPr>
      <w:r w:rsidRPr="0091005D">
        <w:t># OF REFILLS</w:t>
      </w:r>
      <w:proofErr w:type="gramStart"/>
      <w:r w:rsidRPr="0091005D">
        <w:t>:  (</w:t>
      </w:r>
      <w:proofErr w:type="gramEnd"/>
      <w:r w:rsidRPr="0091005D">
        <w:t xml:space="preserve">0-11): 11// </w:t>
      </w:r>
      <w:r w:rsidRPr="0091005D">
        <w:rPr>
          <w:b/>
        </w:rPr>
        <w:t>0</w:t>
      </w:r>
      <w:r w:rsidRPr="0091005D">
        <w:t xml:space="preserve"> </w:t>
      </w:r>
    </w:p>
    <w:p w14:paraId="0E8B95C2" w14:textId="77777777" w:rsidR="00825A10" w:rsidRPr="0091005D" w:rsidRDefault="00645085" w:rsidP="003F6D1F">
      <w:pPr>
        <w:pStyle w:val="Screen"/>
      </w:pPr>
      <w:r w:rsidRPr="0091005D">
        <w:t xml:space="preserve">PROVIDER:    </w:t>
      </w:r>
      <w:r w:rsidRPr="0091005D">
        <w:rPr>
          <w:b/>
        </w:rPr>
        <w:t>OPPROVIDER</w:t>
      </w:r>
      <w:proofErr w:type="gramStart"/>
      <w:r w:rsidRPr="0091005D">
        <w:rPr>
          <w:b/>
        </w:rPr>
        <w:t>4,TWO</w:t>
      </w:r>
      <w:proofErr w:type="gramEnd"/>
      <w:r w:rsidRPr="0091005D">
        <w:t xml:space="preserve">     </w:t>
      </w:r>
    </w:p>
    <w:p w14:paraId="1BFCFA36" w14:textId="77777777" w:rsidR="00825A10" w:rsidRPr="0091005D" w:rsidRDefault="00645085" w:rsidP="003F6D1F">
      <w:pPr>
        <w:pStyle w:val="Screen"/>
      </w:pPr>
      <w:r w:rsidRPr="0091005D">
        <w:t xml:space="preserve">CLINIC:    </w:t>
      </w:r>
      <w:r w:rsidRPr="0091005D">
        <w:rPr>
          <w:b/>
        </w:rPr>
        <w:t>OUTPT NURSE GREEN TEAM</w:t>
      </w:r>
      <w:r w:rsidRPr="0091005D">
        <w:t xml:space="preserve">     </w:t>
      </w:r>
    </w:p>
    <w:p w14:paraId="5317AF13" w14:textId="77777777" w:rsidR="00825A10" w:rsidRPr="0091005D" w:rsidRDefault="00645085" w:rsidP="003F6D1F">
      <w:pPr>
        <w:pStyle w:val="Screen"/>
      </w:pPr>
      <w:r w:rsidRPr="0091005D">
        <w:t>MAIL/WINDOW: WINDOW// &lt;</w:t>
      </w:r>
      <w:r w:rsidRPr="0091005D">
        <w:rPr>
          <w:b/>
        </w:rPr>
        <w:t>Enter</w:t>
      </w:r>
      <w:proofErr w:type="gramStart"/>
      <w:r w:rsidRPr="0091005D">
        <w:t>&gt;  WINDOW</w:t>
      </w:r>
      <w:proofErr w:type="gramEnd"/>
    </w:p>
    <w:p w14:paraId="4EA4545A" w14:textId="77777777" w:rsidR="00825A10" w:rsidRPr="0091005D" w:rsidRDefault="00645085" w:rsidP="003F6D1F">
      <w:pPr>
        <w:pStyle w:val="Screen"/>
      </w:pPr>
      <w:r w:rsidRPr="0091005D">
        <w:t>METHOD OF PICK-UP: &lt;</w:t>
      </w:r>
      <w:r w:rsidRPr="0091005D">
        <w:rPr>
          <w:b/>
        </w:rPr>
        <w:t>Enter</w:t>
      </w:r>
      <w:r w:rsidRPr="0091005D">
        <w:t>&gt;</w:t>
      </w:r>
    </w:p>
    <w:p w14:paraId="1144E27B" w14:textId="77777777" w:rsidR="00825A10" w:rsidRPr="0091005D" w:rsidRDefault="00645085" w:rsidP="003F6D1F">
      <w:pPr>
        <w:pStyle w:val="Screen"/>
      </w:pPr>
      <w:r w:rsidRPr="0091005D">
        <w:t>REMARKS: &lt;</w:t>
      </w:r>
      <w:r w:rsidRPr="0091005D">
        <w:rPr>
          <w:b/>
        </w:rPr>
        <w:t>Enter</w:t>
      </w:r>
      <w:r w:rsidRPr="0091005D">
        <w:t xml:space="preserve">&gt; </w:t>
      </w:r>
    </w:p>
    <w:p w14:paraId="1AB13DBC" w14:textId="77777777" w:rsidR="00825A10" w:rsidRPr="0091005D" w:rsidRDefault="00645085" w:rsidP="003F6D1F">
      <w:pPr>
        <w:pStyle w:val="Screen"/>
      </w:pPr>
      <w:r w:rsidRPr="0091005D">
        <w:t>ISSUE DATE: TODAY// &lt;</w:t>
      </w:r>
      <w:r w:rsidRPr="0091005D">
        <w:rPr>
          <w:b/>
        </w:rPr>
        <w:t>Enter</w:t>
      </w:r>
      <w:r w:rsidRPr="0091005D">
        <w:t>&gt;</w:t>
      </w:r>
      <w:proofErr w:type="gramStart"/>
      <w:r w:rsidRPr="0091005D">
        <w:t xml:space="preserve">   (</w:t>
      </w:r>
      <w:proofErr w:type="gramEnd"/>
      <w:r w:rsidRPr="0091005D">
        <w:t>MAY 30, 2001)</w:t>
      </w:r>
    </w:p>
    <w:p w14:paraId="1C9A1FDA" w14:textId="77777777" w:rsidR="00825A10" w:rsidRPr="0091005D" w:rsidRDefault="00645085" w:rsidP="003F6D1F">
      <w:pPr>
        <w:pStyle w:val="Screen"/>
      </w:pPr>
      <w:r w:rsidRPr="0091005D">
        <w:t>FILL DATE</w:t>
      </w:r>
      <w:proofErr w:type="gramStart"/>
      <w:r w:rsidRPr="0091005D">
        <w:t>:  (</w:t>
      </w:r>
      <w:proofErr w:type="gramEnd"/>
      <w:r w:rsidRPr="0091005D">
        <w:t>5/30/2001 - 6/9/2001): TODAY//  &lt;</w:t>
      </w:r>
      <w:r w:rsidRPr="0091005D">
        <w:rPr>
          <w:b/>
        </w:rPr>
        <w:t>Enter</w:t>
      </w:r>
      <w:r w:rsidRPr="0091005D">
        <w:t>&gt;  (MAY 30, 2001)</w:t>
      </w:r>
    </w:p>
    <w:p w14:paraId="5FC4BDC4" w14:textId="77777777" w:rsidR="00825A10" w:rsidRPr="0091005D" w:rsidRDefault="00645085" w:rsidP="003F6D1F">
      <w:pPr>
        <w:pStyle w:val="Screen"/>
      </w:pPr>
      <w:r w:rsidRPr="0091005D">
        <w:t>Nature of Order: WRITTEN/</w:t>
      </w:r>
      <w:proofErr w:type="gramStart"/>
      <w:r w:rsidRPr="0091005D">
        <w:t xml:space="preserve">/ </w:t>
      </w:r>
      <w:r w:rsidRPr="0091005D">
        <w:rPr>
          <w:b/>
        </w:rPr>
        <w:t>??</w:t>
      </w:r>
      <w:proofErr w:type="gramEnd"/>
    </w:p>
    <w:p w14:paraId="19B104A9" w14:textId="77777777" w:rsidR="00825A10" w:rsidRPr="0091005D" w:rsidRDefault="00825A10" w:rsidP="003F6D1F">
      <w:pPr>
        <w:pStyle w:val="Screen"/>
      </w:pPr>
    </w:p>
    <w:p w14:paraId="370C95EC" w14:textId="77777777" w:rsidR="00825A10" w:rsidRPr="0091005D" w:rsidRDefault="00645085" w:rsidP="003F6D1F">
      <w:pPr>
        <w:pStyle w:val="Screen"/>
      </w:pPr>
      <w:r w:rsidRPr="0091005D">
        <w:t xml:space="preserve">                               Require        Print     </w:t>
      </w:r>
      <w:proofErr w:type="spellStart"/>
      <w:r w:rsidRPr="0091005D">
        <w:t>Print</w:t>
      </w:r>
      <w:proofErr w:type="spellEnd"/>
      <w:r w:rsidRPr="0091005D">
        <w:t xml:space="preserve"> on</w:t>
      </w:r>
    </w:p>
    <w:p w14:paraId="78E03FFE" w14:textId="77777777" w:rsidR="00825A10" w:rsidRPr="0091005D" w:rsidRDefault="00645085" w:rsidP="003F6D1F">
      <w:pPr>
        <w:pStyle w:val="Screen"/>
      </w:pPr>
      <w:r w:rsidRPr="0091005D">
        <w:t xml:space="preserve">  Nature of Order Activity   </w:t>
      </w:r>
      <w:proofErr w:type="spellStart"/>
      <w:proofErr w:type="gramStart"/>
      <w:r w:rsidRPr="0091005D">
        <w:t>E.Signature</w:t>
      </w:r>
      <w:proofErr w:type="spellEnd"/>
      <w:proofErr w:type="gramEnd"/>
      <w:r w:rsidRPr="0091005D">
        <w:t xml:space="preserve">   Chart Copy   Summary</w:t>
      </w:r>
    </w:p>
    <w:p w14:paraId="4E03FB7E" w14:textId="77777777" w:rsidR="00825A10" w:rsidRPr="0091005D" w:rsidRDefault="00645085" w:rsidP="003F6D1F">
      <w:pPr>
        <w:pStyle w:val="Screen"/>
      </w:pPr>
      <w:r w:rsidRPr="0091005D">
        <w:t xml:space="preserve">  ------------------------   -----------   ----------   --------</w:t>
      </w:r>
    </w:p>
    <w:p w14:paraId="09D3F34F" w14:textId="77777777" w:rsidR="00825A10" w:rsidRPr="0091005D" w:rsidRDefault="00645085" w:rsidP="003F6D1F">
      <w:pPr>
        <w:pStyle w:val="Screen"/>
      </w:pPr>
      <w:r w:rsidRPr="0091005D">
        <w:t xml:space="preserve">  WRITTEN                                                  x</w:t>
      </w:r>
    </w:p>
    <w:p w14:paraId="2329CBB5" w14:textId="77777777" w:rsidR="00825A10" w:rsidRPr="0091005D" w:rsidRDefault="00645085" w:rsidP="003F6D1F">
      <w:pPr>
        <w:pStyle w:val="Screen"/>
      </w:pPr>
      <w:r w:rsidRPr="0091005D">
        <w:t xml:space="preserve">  VERBAL                          x            </w:t>
      </w:r>
      <w:proofErr w:type="spellStart"/>
      <w:r w:rsidRPr="0091005D">
        <w:t>x</w:t>
      </w:r>
      <w:proofErr w:type="spellEnd"/>
      <w:r w:rsidRPr="0091005D">
        <w:t xml:space="preserve">           </w:t>
      </w:r>
      <w:proofErr w:type="spellStart"/>
      <w:r w:rsidRPr="0091005D">
        <w:t>x</w:t>
      </w:r>
      <w:proofErr w:type="spellEnd"/>
    </w:p>
    <w:p w14:paraId="1578A677" w14:textId="77777777" w:rsidR="00825A10" w:rsidRPr="0091005D" w:rsidRDefault="00645085" w:rsidP="003F6D1F">
      <w:pPr>
        <w:pStyle w:val="Screen"/>
      </w:pPr>
      <w:r w:rsidRPr="0091005D">
        <w:t xml:space="preserve">  TELEPHONED                      x            </w:t>
      </w:r>
      <w:proofErr w:type="spellStart"/>
      <w:r w:rsidRPr="0091005D">
        <w:t>x</w:t>
      </w:r>
      <w:proofErr w:type="spellEnd"/>
      <w:r w:rsidRPr="0091005D">
        <w:t xml:space="preserve">           </w:t>
      </w:r>
      <w:proofErr w:type="spellStart"/>
      <w:r w:rsidRPr="0091005D">
        <w:t>x</w:t>
      </w:r>
      <w:proofErr w:type="spellEnd"/>
    </w:p>
    <w:p w14:paraId="5096D030" w14:textId="77777777" w:rsidR="00825A10" w:rsidRPr="0091005D" w:rsidRDefault="00645085" w:rsidP="003F6D1F">
      <w:pPr>
        <w:pStyle w:val="Screen"/>
      </w:pPr>
      <w:r w:rsidRPr="0091005D">
        <w:t xml:space="preserve">  SERVICE CORRECTION                                       </w:t>
      </w:r>
    </w:p>
    <w:p w14:paraId="44BD9AAD" w14:textId="77777777" w:rsidR="00825A10" w:rsidRPr="0091005D" w:rsidRDefault="00645085" w:rsidP="003F6D1F">
      <w:pPr>
        <w:pStyle w:val="Screen"/>
      </w:pPr>
      <w:r w:rsidRPr="0091005D">
        <w:t xml:space="preserve">  POLICY                                       x           </w:t>
      </w:r>
      <w:proofErr w:type="spellStart"/>
      <w:r w:rsidRPr="0091005D">
        <w:t>x</w:t>
      </w:r>
      <w:proofErr w:type="spellEnd"/>
    </w:p>
    <w:p w14:paraId="38E3C580" w14:textId="77777777" w:rsidR="00825A10" w:rsidRPr="0091005D" w:rsidRDefault="00645085" w:rsidP="003F6D1F">
      <w:pPr>
        <w:pStyle w:val="Screen"/>
      </w:pPr>
      <w:r w:rsidRPr="0091005D">
        <w:t xml:space="preserve">  DUPLICATE                                                </w:t>
      </w:r>
    </w:p>
    <w:p w14:paraId="151C937F" w14:textId="77777777" w:rsidR="00825A10" w:rsidRPr="0091005D" w:rsidRDefault="00645085" w:rsidP="003F6D1F">
      <w:pPr>
        <w:pStyle w:val="Screen"/>
      </w:pPr>
      <w:r w:rsidRPr="0091005D">
        <w:t xml:space="preserve">  SERVICE REJECT                  x            </w:t>
      </w:r>
      <w:proofErr w:type="spellStart"/>
      <w:r w:rsidRPr="0091005D">
        <w:t>x</w:t>
      </w:r>
      <w:proofErr w:type="spellEnd"/>
    </w:p>
    <w:p w14:paraId="04533A5E" w14:textId="77777777" w:rsidR="00825A10" w:rsidRPr="0091005D" w:rsidRDefault="00825A10" w:rsidP="003F6D1F">
      <w:pPr>
        <w:pStyle w:val="Screen"/>
      </w:pPr>
    </w:p>
    <w:p w14:paraId="07F2E9B7" w14:textId="77777777" w:rsidR="00825A10" w:rsidRPr="0091005D" w:rsidRDefault="00645085" w:rsidP="003F6D1F">
      <w:pPr>
        <w:pStyle w:val="Screen"/>
      </w:pPr>
      <w:r w:rsidRPr="0091005D">
        <w:t>Nature of Order: WRITTEN/</w:t>
      </w:r>
      <w:proofErr w:type="gramStart"/>
      <w:r w:rsidRPr="0091005D">
        <w:t>/  &lt;</w:t>
      </w:r>
      <w:proofErr w:type="gramEnd"/>
      <w:r w:rsidRPr="0091005D">
        <w:rPr>
          <w:b/>
        </w:rPr>
        <w:t>Enter</w:t>
      </w:r>
      <w:r w:rsidRPr="0091005D">
        <w:t>&gt; W</w:t>
      </w:r>
    </w:p>
    <w:p w14:paraId="0CFCC27D" w14:textId="77777777" w:rsidR="00825A10" w:rsidRPr="0091005D" w:rsidRDefault="00645085" w:rsidP="003F6D1F">
      <w:pPr>
        <w:pStyle w:val="Screen"/>
      </w:pPr>
      <w:r w:rsidRPr="0091005D">
        <w:t xml:space="preserve">WAS THE PATIENT COUNSELED: NO// </w:t>
      </w:r>
      <w:proofErr w:type="gramStart"/>
      <w:r w:rsidRPr="0091005D">
        <w:rPr>
          <w:b/>
          <w:bCs/>
        </w:rPr>
        <w:t>y</w:t>
      </w:r>
      <w:r w:rsidRPr="0091005D">
        <w:t xml:space="preserve">  YES</w:t>
      </w:r>
      <w:proofErr w:type="gramEnd"/>
    </w:p>
    <w:p w14:paraId="57BDE0F1" w14:textId="77777777" w:rsidR="00825A10" w:rsidRPr="0091005D" w:rsidRDefault="00645085" w:rsidP="003F6D1F">
      <w:pPr>
        <w:pStyle w:val="Screen"/>
      </w:pPr>
      <w:r w:rsidRPr="0091005D">
        <w:t xml:space="preserve">WAS COUNSELING UNDERSTOOD: NO// </w:t>
      </w:r>
      <w:proofErr w:type="gramStart"/>
      <w:r w:rsidRPr="0091005D">
        <w:rPr>
          <w:b/>
          <w:bCs/>
        </w:rPr>
        <w:t>y</w:t>
      </w:r>
      <w:r w:rsidRPr="0091005D">
        <w:t xml:space="preserve">  YES</w:t>
      </w:r>
      <w:proofErr w:type="gramEnd"/>
    </w:p>
    <w:p w14:paraId="2A6B6BD9" w14:textId="77777777" w:rsidR="00825A10" w:rsidRPr="0091005D" w:rsidRDefault="00825A10" w:rsidP="001A57DB"/>
    <w:p w14:paraId="761525B1" w14:textId="77777777" w:rsidR="00825A10" w:rsidRPr="0091005D" w:rsidRDefault="00645085" w:rsidP="00B62C66">
      <w:pPr>
        <w:pStyle w:val="BodyText"/>
      </w:pPr>
      <w:r w:rsidRPr="0091005D">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14:paraId="2453EA8B" w14:textId="77777777" w:rsidR="00825A10" w:rsidRPr="0091005D" w:rsidRDefault="00825A10" w:rsidP="001A57DB"/>
    <w:p w14:paraId="4259980F" w14:textId="77777777" w:rsidR="00825A10" w:rsidRPr="0091005D" w:rsidRDefault="00645085" w:rsidP="003F6D1F">
      <w:pPr>
        <w:pStyle w:val="Screen"/>
        <w:rPr>
          <w:b/>
        </w:rPr>
      </w:pPr>
      <w:r w:rsidRPr="0091005D">
        <w:t>Do you want to enter a Progress Note? No// &lt;</w:t>
      </w:r>
      <w:r w:rsidRPr="0091005D">
        <w:rPr>
          <w:b/>
        </w:rPr>
        <w:t>Enter</w:t>
      </w:r>
      <w:r w:rsidRPr="0091005D">
        <w:t>&gt;</w:t>
      </w:r>
    </w:p>
    <w:p w14:paraId="022B4ED2" w14:textId="77777777" w:rsidR="00825A10" w:rsidRPr="0091005D" w:rsidRDefault="00825A10" w:rsidP="003F6D1F">
      <w:pPr>
        <w:pStyle w:val="Screen"/>
      </w:pPr>
    </w:p>
    <w:p w14:paraId="527B79D2" w14:textId="77777777" w:rsidR="00825A10" w:rsidRPr="0091005D" w:rsidRDefault="00645085" w:rsidP="003F6D1F">
      <w:pPr>
        <w:pStyle w:val="Screen"/>
      </w:pPr>
      <w:r w:rsidRPr="0091005D">
        <w:t>Rx # 503906            05/30/01</w:t>
      </w:r>
    </w:p>
    <w:p w14:paraId="65FD5B95" w14:textId="77777777" w:rsidR="00825A10" w:rsidRPr="0091005D" w:rsidRDefault="00645085" w:rsidP="003F6D1F">
      <w:pPr>
        <w:pStyle w:val="Screen"/>
      </w:pPr>
      <w:r w:rsidRPr="0091005D">
        <w:t>OPPATIENT</w:t>
      </w:r>
      <w:proofErr w:type="gramStart"/>
      <w:r w:rsidRPr="0091005D">
        <w:t>16,ONE</w:t>
      </w:r>
      <w:proofErr w:type="gramEnd"/>
      <w:r w:rsidRPr="0091005D">
        <w:t xml:space="preserve">                 #80</w:t>
      </w:r>
    </w:p>
    <w:p w14:paraId="43AF625B" w14:textId="77777777" w:rsidR="00825A10" w:rsidRPr="0091005D" w:rsidRDefault="00645085" w:rsidP="003F6D1F">
      <w:pPr>
        <w:pStyle w:val="Screen"/>
      </w:pPr>
      <w:r w:rsidRPr="0091005D">
        <w:t>TAKE TWO CAPSULES BY MOUTH FOUR TIMES A DAY FOR 10 DAYS WITH FOOD</w:t>
      </w:r>
    </w:p>
    <w:p w14:paraId="3A5D273C" w14:textId="77777777" w:rsidR="00825A10" w:rsidRPr="0091005D" w:rsidRDefault="00825A10" w:rsidP="003F6D1F">
      <w:pPr>
        <w:pStyle w:val="Screen"/>
      </w:pPr>
    </w:p>
    <w:p w14:paraId="22B6EB09" w14:textId="77777777" w:rsidR="00825A10" w:rsidRPr="0091005D" w:rsidRDefault="00645085" w:rsidP="003F6D1F">
      <w:pPr>
        <w:pStyle w:val="Screen"/>
      </w:pPr>
      <w:r w:rsidRPr="0091005D">
        <w:t>AMPICILLIN 250MG CAP</w:t>
      </w:r>
    </w:p>
    <w:p w14:paraId="5E63819F" w14:textId="77777777" w:rsidR="00825A10" w:rsidRPr="0091005D" w:rsidRDefault="00645085" w:rsidP="003F6D1F">
      <w:pPr>
        <w:pStyle w:val="Screen"/>
      </w:pPr>
      <w:r w:rsidRPr="0091005D">
        <w:t>OPPROVIDER</w:t>
      </w:r>
      <w:proofErr w:type="gramStart"/>
      <w:r w:rsidRPr="0091005D">
        <w:t>4,TWO</w:t>
      </w:r>
      <w:proofErr w:type="gramEnd"/>
      <w:r w:rsidRPr="0091005D">
        <w:t xml:space="preserve">           OPPHARMACIST4,THREE</w:t>
      </w:r>
    </w:p>
    <w:p w14:paraId="2A70AA4C" w14:textId="77777777" w:rsidR="00825A10" w:rsidRPr="0091005D" w:rsidRDefault="00645085" w:rsidP="003F6D1F">
      <w:pPr>
        <w:pStyle w:val="Screen"/>
      </w:pPr>
      <w:r w:rsidRPr="0091005D">
        <w:t># of Refills: 11</w:t>
      </w:r>
    </w:p>
    <w:p w14:paraId="3F41F0EA" w14:textId="77777777" w:rsidR="00825A10" w:rsidRPr="0091005D" w:rsidRDefault="00645085" w:rsidP="003F6D1F">
      <w:pPr>
        <w:pStyle w:val="Screen"/>
        <w:rPr>
          <w:b/>
          <w:u w:val="single"/>
        </w:rPr>
      </w:pPr>
      <w:r w:rsidRPr="0091005D">
        <w:br/>
      </w:r>
      <w:r w:rsidRPr="0091005D">
        <w:tab/>
        <w:t xml:space="preserve">  SC Percent: 40%</w:t>
      </w:r>
      <w:r w:rsidRPr="0091005D">
        <w:br/>
      </w:r>
      <w:r w:rsidRPr="0091005D">
        <w:tab/>
        <w:t>Disabilities: NONE STATED</w:t>
      </w:r>
      <w:r w:rsidRPr="0091005D">
        <w:br/>
      </w:r>
      <w:r w:rsidRPr="0091005D">
        <w:br/>
        <w:t xml:space="preserve">Was treatment for </w:t>
      </w:r>
      <w:proofErr w:type="gramStart"/>
      <w:r w:rsidRPr="0091005D">
        <w:t>Service Connected</w:t>
      </w:r>
      <w:proofErr w:type="gramEnd"/>
      <w:r w:rsidRPr="0091005D">
        <w:t xml:space="preserve"> condition? </w:t>
      </w:r>
      <w:r w:rsidRPr="0091005D">
        <w:rPr>
          <w:b/>
        </w:rPr>
        <w:t>NO</w:t>
      </w:r>
    </w:p>
    <w:p w14:paraId="5FC40989" w14:textId="77777777" w:rsidR="00825A10" w:rsidRPr="0091005D" w:rsidRDefault="00825A10" w:rsidP="001A57DB"/>
    <w:p w14:paraId="7EAEC660" w14:textId="77777777" w:rsidR="00825A10" w:rsidRPr="0091005D" w:rsidRDefault="00645085" w:rsidP="00B62C66">
      <w:pPr>
        <w:pStyle w:val="BodyText"/>
      </w:pPr>
      <w:r w:rsidRPr="0091005D">
        <w:t>To determine if the order should be charged copay, eligible copay exemptions for the order are prompted one at a time. In this example, the user is prompted if the order is being prescribed for any of the service-connected conditions displayed. If any other service connected conditions apply to the patient, questions for each would appear. In this example, the patient is enrolled for Service Connection and Agent Orange exposure. Each applicable copay exemption prompt will appear no matter what is answered previously.</w:t>
      </w:r>
    </w:p>
    <w:p w14:paraId="11FD4983" w14:textId="77777777" w:rsidR="00825A10" w:rsidRPr="0091005D" w:rsidRDefault="00825A10" w:rsidP="001A57DB">
      <w:pPr>
        <w:rPr>
          <w:rFonts w:eastAsia="MS Mincho"/>
        </w:rPr>
      </w:pPr>
    </w:p>
    <w:p w14:paraId="3CF9EB26" w14:textId="77777777" w:rsidR="00825A10" w:rsidRPr="0091005D" w:rsidRDefault="00645085" w:rsidP="00A17F7F">
      <w:pPr>
        <w:pStyle w:val="Example"/>
      </w:pPr>
      <w:r w:rsidRPr="0091005D">
        <w:t>Example: Entering a New Order (continued)</w:t>
      </w:r>
    </w:p>
    <w:p w14:paraId="5ABEF25C" w14:textId="77777777" w:rsidR="00825A10" w:rsidRPr="0091005D" w:rsidRDefault="00645085" w:rsidP="00AB471D">
      <w:pPr>
        <w:pStyle w:val="Screen"/>
      </w:pPr>
      <w:r w:rsidRPr="0091005D">
        <w:t xml:space="preserve">Was treatment related to Agent Orange exposure? </w:t>
      </w:r>
      <w:r w:rsidRPr="0091005D">
        <w:rPr>
          <w:b/>
          <w:bCs/>
        </w:rPr>
        <w:t>NO</w:t>
      </w:r>
      <w:r w:rsidRPr="0091005D">
        <w:rPr>
          <w:b/>
          <w:bCs/>
          <w:u w:val="single"/>
        </w:rPr>
        <w:br/>
      </w:r>
      <w:r w:rsidRPr="0091005D">
        <w:br/>
        <w:t>Is this correct? YES/</w:t>
      </w:r>
      <w:proofErr w:type="gramStart"/>
      <w:r w:rsidRPr="0091005D">
        <w:t>/  &lt;</w:t>
      </w:r>
      <w:proofErr w:type="gramEnd"/>
      <w:r w:rsidRPr="0091005D">
        <w:rPr>
          <w:b/>
        </w:rPr>
        <w:t>Enter</w:t>
      </w:r>
      <w:r w:rsidRPr="0091005D">
        <w:t xml:space="preserve">&gt; </w:t>
      </w:r>
    </w:p>
    <w:p w14:paraId="6A64A04A" w14:textId="77777777" w:rsidR="00825A10" w:rsidRPr="0091005D" w:rsidRDefault="00AB471D" w:rsidP="00AB471D">
      <w:pPr>
        <w:pStyle w:val="Screen"/>
      </w:pPr>
      <w:r w:rsidRPr="0091005D">
        <w:tab/>
      </w:r>
    </w:p>
    <w:p w14:paraId="3166342A" w14:textId="77777777" w:rsidR="00825A10" w:rsidRPr="0091005D" w:rsidRDefault="00645085" w:rsidP="00AB471D">
      <w:pPr>
        <w:pStyle w:val="Screen"/>
      </w:pPr>
      <w:r w:rsidRPr="0091005D">
        <w:t>Another New Order for OPPATIENT</w:t>
      </w:r>
      <w:proofErr w:type="gramStart"/>
      <w:r w:rsidRPr="0091005D">
        <w:t>16,ONE</w:t>
      </w:r>
      <w:proofErr w:type="gramEnd"/>
      <w:r w:rsidRPr="0091005D">
        <w:t xml:space="preserve">? YES// </w:t>
      </w:r>
    </w:p>
    <w:p w14:paraId="38EBFDB5" w14:textId="77777777" w:rsidR="00825A10" w:rsidRPr="0091005D" w:rsidRDefault="00825A10" w:rsidP="001A57DB"/>
    <w:p w14:paraId="5070E969" w14:textId="77777777" w:rsidR="00825A10" w:rsidRPr="0091005D" w:rsidRDefault="00645085" w:rsidP="00B62C66">
      <w:pPr>
        <w:pStyle w:val="BodyText"/>
      </w:pPr>
      <w:bookmarkStart w:id="548" w:name="Page_111"/>
      <w:bookmarkStart w:id="549" w:name="Page_112"/>
      <w:bookmarkEnd w:id="548"/>
      <w:bookmarkEnd w:id="549"/>
      <w:r w:rsidRPr="0091005D">
        <w:t>Medications with non-numeric dosages, such as ointments and creams, will display non-numeric possible default dosages. Because the dosage is non-numeric, values for dispense units per dose and quantity cannot be calculated.</w:t>
      </w:r>
    </w:p>
    <w:p w14:paraId="16B74720" w14:textId="77777777" w:rsidR="00825A10" w:rsidRPr="0091005D" w:rsidRDefault="00825A10" w:rsidP="001A57DB"/>
    <w:p w14:paraId="10305245" w14:textId="77777777" w:rsidR="00825A10" w:rsidRPr="0091005D" w:rsidRDefault="00645085" w:rsidP="00AB471D">
      <w:pPr>
        <w:pStyle w:val="Screen"/>
      </w:pPr>
      <w:r w:rsidRPr="0091005D">
        <w:t xml:space="preserve">DRUG:    HYDROCORTISONE 0.5% CREAM        DE200     VISN FORM; 30 GM/TUBE (IEN)  </w:t>
      </w:r>
    </w:p>
    <w:p w14:paraId="28D0EB06" w14:textId="77777777" w:rsidR="00825A10" w:rsidRPr="0091005D" w:rsidRDefault="00645085" w:rsidP="00AB471D">
      <w:pPr>
        <w:pStyle w:val="Screen"/>
      </w:pPr>
      <w:r w:rsidRPr="0091005D">
        <w:t xml:space="preserve">         ...OK? Yes//</w:t>
      </w:r>
      <w:proofErr w:type="gramStart"/>
      <w:r w:rsidRPr="0091005D">
        <w:t xml:space="preserve">   (</w:t>
      </w:r>
      <w:proofErr w:type="gramEnd"/>
      <w:r w:rsidRPr="0091005D">
        <w:t>Yes)</w:t>
      </w:r>
    </w:p>
    <w:p w14:paraId="71D5035E" w14:textId="77777777" w:rsidR="00825A10" w:rsidRPr="0091005D" w:rsidRDefault="00645085" w:rsidP="00AB471D">
      <w:pPr>
        <w:pStyle w:val="Screen"/>
      </w:pPr>
      <w:r w:rsidRPr="0091005D">
        <w:t>Now doing order checks.  Please wait...</w:t>
      </w:r>
    </w:p>
    <w:p w14:paraId="13EF2436" w14:textId="77777777" w:rsidR="00825A10" w:rsidRPr="0091005D" w:rsidRDefault="00825A10" w:rsidP="00AB471D">
      <w:pPr>
        <w:pStyle w:val="Screen"/>
      </w:pPr>
    </w:p>
    <w:p w14:paraId="584CF738" w14:textId="77777777" w:rsidR="00825A10" w:rsidRPr="0091005D" w:rsidRDefault="00E24125" w:rsidP="00AB471D">
      <w:pPr>
        <w:pStyle w:val="Screen"/>
      </w:pPr>
      <w:r>
        <w:t xml:space="preserve">There are 4 </w:t>
      </w:r>
      <w:r w:rsidR="00645085" w:rsidRPr="0091005D">
        <w:t>Available Dosage(s)</w:t>
      </w:r>
      <w:r>
        <w:t>:</w:t>
      </w:r>
    </w:p>
    <w:p w14:paraId="1BB503C0" w14:textId="77777777" w:rsidR="00825A10" w:rsidRPr="0091005D" w:rsidRDefault="00645085" w:rsidP="00AB471D">
      <w:pPr>
        <w:pStyle w:val="Screen"/>
      </w:pPr>
      <w:r w:rsidRPr="0091005D">
        <w:t xml:space="preserve">       1. SMALL AMOUNT</w:t>
      </w:r>
    </w:p>
    <w:p w14:paraId="0A5D9F84" w14:textId="77777777" w:rsidR="00825A10" w:rsidRPr="0091005D" w:rsidRDefault="00645085" w:rsidP="00AB471D">
      <w:pPr>
        <w:pStyle w:val="Screen"/>
      </w:pPr>
      <w:r w:rsidRPr="0091005D">
        <w:t xml:space="preserve">       2. MODERATE AMOUNT</w:t>
      </w:r>
    </w:p>
    <w:p w14:paraId="44BD385C" w14:textId="77777777" w:rsidR="00825A10" w:rsidRPr="0091005D" w:rsidRDefault="00645085" w:rsidP="00AB471D">
      <w:pPr>
        <w:pStyle w:val="Screen"/>
      </w:pPr>
      <w:r w:rsidRPr="0091005D">
        <w:t xml:space="preserve">       3. LIBERALLY</w:t>
      </w:r>
    </w:p>
    <w:p w14:paraId="2A27FE1C" w14:textId="77777777" w:rsidR="00825A10" w:rsidRPr="0091005D" w:rsidRDefault="00645085" w:rsidP="00AB471D">
      <w:pPr>
        <w:pStyle w:val="Screen"/>
      </w:pPr>
      <w:r w:rsidRPr="0091005D">
        <w:t xml:space="preserve">       4. LARGE AMOUNT</w:t>
      </w:r>
    </w:p>
    <w:p w14:paraId="5B4C4619" w14:textId="77777777" w:rsidR="00825A10" w:rsidRPr="0091005D" w:rsidRDefault="00645085" w:rsidP="00AB471D">
      <w:pPr>
        <w:pStyle w:val="Screen"/>
      </w:pPr>
      <w:r w:rsidRPr="0091005D">
        <w:t xml:space="preserve">       </w:t>
      </w:r>
    </w:p>
    <w:p w14:paraId="182A0354" w14:textId="77777777" w:rsidR="00825A10" w:rsidRPr="0091005D" w:rsidRDefault="00645085" w:rsidP="00AB471D">
      <w:pPr>
        <w:pStyle w:val="Screen"/>
      </w:pPr>
      <w:r w:rsidRPr="0091005D">
        <w:t>Select from list of Available Dosages</w:t>
      </w:r>
      <w:r w:rsidR="00E24125">
        <w:t xml:space="preserve"> (1-4)</w:t>
      </w:r>
      <w:r w:rsidRPr="0091005D">
        <w:t>, Enter Free Text Dose</w:t>
      </w:r>
    </w:p>
    <w:p w14:paraId="1ECE639E" w14:textId="77777777" w:rsidR="00825A10" w:rsidRPr="0091005D" w:rsidRDefault="00645085" w:rsidP="00AB471D">
      <w:pPr>
        <w:pStyle w:val="Screen"/>
      </w:pPr>
      <w:r w:rsidRPr="0091005D">
        <w:t xml:space="preserve">or Enter a Question Mark (?) to view list: </w:t>
      </w:r>
      <w:r w:rsidRPr="0091005D">
        <w:rPr>
          <w:b/>
        </w:rPr>
        <w:t xml:space="preserve">2 </w:t>
      </w:r>
      <w:r w:rsidRPr="0091005D">
        <w:t>MODERATE AMOUNT</w:t>
      </w:r>
    </w:p>
    <w:p w14:paraId="6ED05D6B" w14:textId="77777777" w:rsidR="00825A10" w:rsidRPr="0091005D" w:rsidRDefault="00825A10" w:rsidP="00AB471D">
      <w:pPr>
        <w:pStyle w:val="Screen"/>
      </w:pPr>
    </w:p>
    <w:p w14:paraId="4A9CB47A" w14:textId="77777777" w:rsidR="00825A10" w:rsidRPr="0091005D" w:rsidRDefault="00645085" w:rsidP="00AB471D">
      <w:pPr>
        <w:pStyle w:val="Screen"/>
      </w:pPr>
      <w:r w:rsidRPr="0091005D">
        <w:t>You entered MODERATE AMOUNT is this correct? Yes// &lt;</w:t>
      </w:r>
      <w:r w:rsidRPr="0091005D">
        <w:rPr>
          <w:b/>
        </w:rPr>
        <w:t>Enter</w:t>
      </w:r>
      <w:r w:rsidRPr="0091005D">
        <w:t xml:space="preserve">&gt; </w:t>
      </w:r>
      <w:proofErr w:type="gramStart"/>
      <w:r w:rsidRPr="0091005D">
        <w:t>YES</w:t>
      </w:r>
      <w:proofErr w:type="gramEnd"/>
    </w:p>
    <w:p w14:paraId="78C487A8" w14:textId="77777777" w:rsidR="00825A10" w:rsidRPr="0091005D" w:rsidRDefault="00645085" w:rsidP="00AB471D">
      <w:pPr>
        <w:pStyle w:val="Screen"/>
      </w:pPr>
      <w:r w:rsidRPr="0091005D">
        <w:t xml:space="preserve">ROUTE: TOPICAL// TOPICAL </w:t>
      </w:r>
    </w:p>
    <w:p w14:paraId="269521FB" w14:textId="77777777" w:rsidR="00825A10" w:rsidRPr="0091005D" w:rsidRDefault="00825A10" w:rsidP="001A57DB"/>
    <w:p w14:paraId="42456E07" w14:textId="77777777" w:rsidR="00825A10" w:rsidRPr="0091005D" w:rsidRDefault="00645085" w:rsidP="00B62C66">
      <w:pPr>
        <w:pStyle w:val="BodyText"/>
      </w:pPr>
      <w:r w:rsidRPr="0091005D">
        <w:t>A default quantity cannot be calculated for complex orders containing the conjunction “Except.”</w:t>
      </w:r>
    </w:p>
    <w:p w14:paraId="7C9AE632" w14:textId="77777777" w:rsidR="00825A10" w:rsidRPr="0091005D" w:rsidRDefault="00645085" w:rsidP="0058062B">
      <w:pPr>
        <w:pStyle w:val="Heading3"/>
      </w:pPr>
      <w:bookmarkStart w:id="550" w:name="_Toc151539843"/>
      <w:bookmarkStart w:id="551" w:name="_Toc152667546"/>
      <w:r w:rsidRPr="0091005D">
        <w:t>Displaying a Patient’s Remote Prescriptions</w:t>
      </w:r>
      <w:bookmarkEnd w:id="550"/>
      <w:bookmarkEnd w:id="551"/>
    </w:p>
    <w:p w14:paraId="5D7DFC55" w14:textId="77777777" w:rsidR="00825A10" w:rsidRPr="0091005D" w:rsidRDefault="00645085" w:rsidP="00B62C66">
      <w:pPr>
        <w:pStyle w:val="BodyText"/>
      </w:pPr>
      <w:r w:rsidRPr="0091005D">
        <w:t>If RDI is active and a patient has prescriptions at another location, when the user selects the patient to enter a new order from Patient Prescription Processing, the following message appears.</w:t>
      </w:r>
    </w:p>
    <w:p w14:paraId="45461F92" w14:textId="77777777" w:rsidR="00825A10" w:rsidRPr="0091005D" w:rsidRDefault="00825A10" w:rsidP="001A57DB">
      <w:pPr>
        <w:rPr>
          <w:sz w:val="22"/>
          <w:szCs w:val="22"/>
        </w:rPr>
      </w:pPr>
    </w:p>
    <w:p w14:paraId="2E3603F3" w14:textId="77777777" w:rsidR="00825A10" w:rsidRPr="0091005D" w:rsidRDefault="00645085" w:rsidP="00AB471D">
      <w:pPr>
        <w:pStyle w:val="Screen"/>
      </w:pPr>
      <w:r w:rsidRPr="0091005D">
        <w:t xml:space="preserve">          REMOTE PRESCRIPTIONS AVAILABLE!                                       </w:t>
      </w:r>
    </w:p>
    <w:p w14:paraId="694247EF" w14:textId="77777777" w:rsidR="00825A10" w:rsidRPr="0091005D" w:rsidRDefault="00645085" w:rsidP="00AB471D">
      <w:pPr>
        <w:pStyle w:val="Screen"/>
      </w:pPr>
      <w:r w:rsidRPr="0091005D">
        <w:t xml:space="preserve">          Display Remote Data? N//                                              </w:t>
      </w:r>
    </w:p>
    <w:p w14:paraId="2ECE80AE" w14:textId="77777777" w:rsidR="00825A10" w:rsidRPr="0091005D" w:rsidRDefault="00825A10" w:rsidP="001A57DB"/>
    <w:p w14:paraId="432B596B" w14:textId="77777777" w:rsidR="00825A10" w:rsidRPr="0091005D" w:rsidRDefault="00645085" w:rsidP="00B62C66">
      <w:pPr>
        <w:pStyle w:val="BodyText"/>
      </w:pPr>
      <w:r w:rsidRPr="0091005D">
        <w:t xml:space="preserve">If the user responds </w:t>
      </w:r>
      <w:r w:rsidRPr="0091005D">
        <w:rPr>
          <w:b/>
        </w:rPr>
        <w:t>NO</w:t>
      </w:r>
      <w:r w:rsidRPr="0091005D">
        <w:t xml:space="preserve">, then the normal procedure occurs for entering prescriptions. If the user responds </w:t>
      </w:r>
      <w:r w:rsidRPr="0091005D">
        <w:rPr>
          <w:b/>
        </w:rPr>
        <w:t>YES</w:t>
      </w:r>
      <w:r w:rsidRPr="0091005D">
        <w:t>, the “Remote Facilities Visited” screen appears such as the following example.</w:t>
      </w:r>
    </w:p>
    <w:p w14:paraId="71123F46" w14:textId="77777777" w:rsidR="00825A10" w:rsidRPr="0091005D" w:rsidRDefault="00825A10" w:rsidP="001A57DB"/>
    <w:p w14:paraId="641265BA" w14:textId="77777777" w:rsidR="00825A10" w:rsidRPr="0091005D" w:rsidRDefault="00645085" w:rsidP="00AB471D">
      <w:pPr>
        <w:pStyle w:val="Screen"/>
      </w:pPr>
      <w:r w:rsidRPr="0091005D">
        <w:t xml:space="preserve">Remote Facilities Visited     Dec 30, 2008@17:26:47          Page: 1 of 1       </w:t>
      </w:r>
    </w:p>
    <w:p w14:paraId="30D56FCE" w14:textId="77777777" w:rsidR="00825A10" w:rsidRPr="0091005D" w:rsidRDefault="00645085" w:rsidP="00AB471D">
      <w:pPr>
        <w:pStyle w:val="Screen"/>
      </w:pPr>
      <w:r w:rsidRPr="0091005D">
        <w:t xml:space="preserve">                                                                                </w:t>
      </w:r>
    </w:p>
    <w:p w14:paraId="072F0682" w14:textId="77777777" w:rsidR="00825A10" w:rsidRPr="0091005D" w:rsidRDefault="00645085" w:rsidP="00AB471D">
      <w:pPr>
        <w:pStyle w:val="Screen"/>
      </w:pPr>
      <w:r w:rsidRPr="0091005D">
        <w:t xml:space="preserve">Patient: </w:t>
      </w:r>
      <w:proofErr w:type="gramStart"/>
      <w:r w:rsidRPr="0091005D">
        <w:t>PSOPATIENT,ONE</w:t>
      </w:r>
      <w:proofErr w:type="gramEnd"/>
      <w:r w:rsidRPr="0091005D">
        <w:t xml:space="preserve">            (000-00-0000)      DOB: 01/02/1967           </w:t>
      </w:r>
    </w:p>
    <w:p w14:paraId="32196672" w14:textId="77777777" w:rsidR="00825A10" w:rsidRPr="0091005D" w:rsidRDefault="00645085" w:rsidP="00AB471D">
      <w:pPr>
        <w:pStyle w:val="Screen"/>
      </w:pPr>
      <w:r w:rsidRPr="0091005D">
        <w:t xml:space="preserve">                                                                                </w:t>
      </w:r>
    </w:p>
    <w:p w14:paraId="137BE641" w14:textId="77777777" w:rsidR="00825A10" w:rsidRPr="0091005D" w:rsidRDefault="00645085" w:rsidP="00AB471D">
      <w:pPr>
        <w:pStyle w:val="Screen"/>
      </w:pPr>
      <w:r w:rsidRPr="0091005D">
        <w:t xml:space="preserve">  Station                                                                       </w:t>
      </w:r>
    </w:p>
    <w:p w14:paraId="133CFFFE" w14:textId="77777777" w:rsidR="00825A10" w:rsidRPr="0091005D" w:rsidRDefault="00645085" w:rsidP="00AB471D">
      <w:pPr>
        <w:pStyle w:val="Screen"/>
      </w:pPr>
      <w:r w:rsidRPr="0091005D">
        <w:t xml:space="preserve">  HDR CHEYENNE                                                                  </w:t>
      </w:r>
    </w:p>
    <w:p w14:paraId="2635657A" w14:textId="77777777" w:rsidR="00825A10" w:rsidRPr="0091005D" w:rsidRDefault="00645085" w:rsidP="00AB471D">
      <w:pPr>
        <w:pStyle w:val="Screen"/>
      </w:pPr>
      <w:r w:rsidRPr="0091005D">
        <w:t xml:space="preserve">                                                                                </w:t>
      </w:r>
    </w:p>
    <w:p w14:paraId="6982C79E" w14:textId="77777777" w:rsidR="00825A10" w:rsidRPr="0091005D" w:rsidRDefault="00645085" w:rsidP="00AB471D">
      <w:pPr>
        <w:pStyle w:val="Screen"/>
      </w:pPr>
      <w:r w:rsidRPr="0091005D">
        <w:t xml:space="preserve">                                                                                </w:t>
      </w:r>
    </w:p>
    <w:p w14:paraId="5930F17B" w14:textId="77777777" w:rsidR="00825A10" w:rsidRPr="0091005D" w:rsidRDefault="00645085" w:rsidP="00AB471D">
      <w:pPr>
        <w:pStyle w:val="Screen"/>
      </w:pPr>
      <w:r w:rsidRPr="0091005D">
        <w:t xml:space="preserve">                                                                                </w:t>
      </w:r>
    </w:p>
    <w:p w14:paraId="45ACE9E7" w14:textId="77777777" w:rsidR="00825A10" w:rsidRPr="0091005D" w:rsidRDefault="00645085" w:rsidP="00AB471D">
      <w:pPr>
        <w:pStyle w:val="Screen"/>
      </w:pPr>
      <w:r w:rsidRPr="0091005D">
        <w:t xml:space="preserve">          Enter ?? for more </w:t>
      </w:r>
      <w:proofErr w:type="gramStart"/>
      <w:r w:rsidRPr="0091005D">
        <w:t>actions</w:t>
      </w:r>
      <w:proofErr w:type="gramEnd"/>
      <w:r w:rsidRPr="0091005D">
        <w:t xml:space="preserve">                                             </w:t>
      </w:r>
    </w:p>
    <w:p w14:paraId="1596242E" w14:textId="77777777" w:rsidR="00825A10" w:rsidRPr="0091005D" w:rsidRDefault="00645085" w:rsidP="00AB471D">
      <w:pPr>
        <w:pStyle w:val="Screen"/>
      </w:pPr>
      <w:proofErr w:type="gramStart"/>
      <w:r w:rsidRPr="0091005D">
        <w:t>DR  Display</w:t>
      </w:r>
      <w:proofErr w:type="gramEnd"/>
      <w:r w:rsidRPr="0091005D">
        <w:t xml:space="preserve"> Remote Pharmacy Data        DB  Display Both Pharmacy Data          </w:t>
      </w:r>
    </w:p>
    <w:p w14:paraId="3BF6A359" w14:textId="77777777" w:rsidR="00825A10" w:rsidRPr="0091005D" w:rsidRDefault="00645085" w:rsidP="00AB471D">
      <w:pPr>
        <w:pStyle w:val="Screen"/>
      </w:pPr>
      <w:proofErr w:type="spellStart"/>
      <w:proofErr w:type="gramStart"/>
      <w:r w:rsidRPr="0091005D">
        <w:t>Action:Quit</w:t>
      </w:r>
      <w:proofErr w:type="spellEnd"/>
      <w:proofErr w:type="gramEnd"/>
      <w:r w:rsidRPr="0091005D">
        <w:t xml:space="preserve">//DR                                                                 </w:t>
      </w:r>
    </w:p>
    <w:p w14:paraId="7FE54E5E" w14:textId="77777777" w:rsidR="00825A10" w:rsidRPr="0091005D" w:rsidRDefault="00825A10" w:rsidP="001A57DB"/>
    <w:p w14:paraId="1AFC5F77" w14:textId="77777777" w:rsidR="00E5052F" w:rsidRPr="0091005D" w:rsidRDefault="00645085" w:rsidP="00B62C66">
      <w:pPr>
        <w:pStyle w:val="BodyText"/>
      </w:pPr>
      <w:r w:rsidRPr="0091005D">
        <w:t xml:space="preserve">To display the prescriptions at the remote pharmacy location, enter DR at the “Action” prompt. The “Medication Profile – Remote” screen appears such as the following example. </w:t>
      </w:r>
    </w:p>
    <w:p w14:paraId="5EE720AF" w14:textId="77777777" w:rsidR="00825A10" w:rsidRPr="0091005D" w:rsidRDefault="00825A10" w:rsidP="001A57DB"/>
    <w:p w14:paraId="63DDCC36" w14:textId="77777777" w:rsidR="00825A10" w:rsidRPr="0091005D" w:rsidRDefault="00645085" w:rsidP="00AB471D">
      <w:pPr>
        <w:pStyle w:val="Screen"/>
      </w:pPr>
      <w:r w:rsidRPr="0091005D">
        <w:t xml:space="preserve">Medication Profile - Remote   Dec 30, 2008@17:29:43       Page: 1 of 2          </w:t>
      </w:r>
    </w:p>
    <w:p w14:paraId="4EF0305F" w14:textId="77777777" w:rsidR="00825A10" w:rsidRPr="0091005D" w:rsidRDefault="00645085" w:rsidP="00AB471D">
      <w:pPr>
        <w:pStyle w:val="Screen"/>
      </w:pPr>
      <w:r w:rsidRPr="0091005D">
        <w:t xml:space="preserve">                                                                                </w:t>
      </w:r>
    </w:p>
    <w:p w14:paraId="6F7C96E8" w14:textId="77777777" w:rsidR="00825A10" w:rsidRPr="0091005D" w:rsidRDefault="00645085" w:rsidP="00AB471D">
      <w:pPr>
        <w:pStyle w:val="Screen"/>
      </w:pPr>
      <w:r w:rsidRPr="0091005D">
        <w:t xml:space="preserve">Patient: </w:t>
      </w:r>
      <w:proofErr w:type="gramStart"/>
      <w:r w:rsidRPr="0091005D">
        <w:t>PSOPATIENT,ONE</w:t>
      </w:r>
      <w:proofErr w:type="gramEnd"/>
      <w:r w:rsidRPr="0091005D">
        <w:t xml:space="preserve">             (000-00-0000)      DOB: 01/02/1967          </w:t>
      </w:r>
    </w:p>
    <w:p w14:paraId="19B63FCA" w14:textId="77777777" w:rsidR="00825A10" w:rsidRPr="0091005D" w:rsidRDefault="00645085" w:rsidP="00AB471D">
      <w:pPr>
        <w:pStyle w:val="Screen"/>
      </w:pPr>
      <w:r w:rsidRPr="0091005D">
        <w:t xml:space="preserve">                                                                                </w:t>
      </w:r>
    </w:p>
    <w:p w14:paraId="7FB9E572" w14:textId="77777777" w:rsidR="00825A10" w:rsidRPr="0091005D" w:rsidRDefault="00645085" w:rsidP="00AB471D">
      <w:pPr>
        <w:pStyle w:val="Screen"/>
      </w:pPr>
      <w:r w:rsidRPr="0091005D">
        <w:t xml:space="preserve">  RX#         DRUG                              ST QTY </w:t>
      </w:r>
      <w:proofErr w:type="gramStart"/>
      <w:r w:rsidRPr="0091005D">
        <w:t>ISSUED  LAST</w:t>
      </w:r>
      <w:proofErr w:type="gramEnd"/>
      <w:r w:rsidRPr="0091005D">
        <w:t xml:space="preserve"> FILLED      </w:t>
      </w:r>
    </w:p>
    <w:p w14:paraId="19A4480B" w14:textId="77777777" w:rsidR="00825A10" w:rsidRPr="0091005D" w:rsidRDefault="00645085" w:rsidP="00AB471D">
      <w:pPr>
        <w:pStyle w:val="Screen"/>
      </w:pPr>
      <w:r w:rsidRPr="0091005D">
        <w:t xml:space="preserve">HDR CHEYENNE                                                                    </w:t>
      </w:r>
    </w:p>
    <w:p w14:paraId="4E6C8AC3" w14:textId="77777777" w:rsidR="00825A10" w:rsidRPr="0091005D" w:rsidRDefault="00645085" w:rsidP="00AB471D">
      <w:pPr>
        <w:pStyle w:val="Screen"/>
      </w:pPr>
      <w:r w:rsidRPr="0091005D">
        <w:t xml:space="preserve">712885        AMOXICILLIN TRIHYDRATE 250MG CAP   </w:t>
      </w:r>
      <w:proofErr w:type="gramStart"/>
      <w:r w:rsidRPr="0091005D">
        <w:t>A  90</w:t>
      </w:r>
      <w:proofErr w:type="gramEnd"/>
      <w:r w:rsidRPr="0091005D">
        <w:t xml:space="preserve"> 11/06/08  11/06/08       </w:t>
      </w:r>
    </w:p>
    <w:p w14:paraId="35144098" w14:textId="77777777" w:rsidR="00825A10" w:rsidRPr="0091005D" w:rsidRDefault="00645085" w:rsidP="00AB471D">
      <w:pPr>
        <w:pStyle w:val="Screen"/>
      </w:pPr>
      <w:r w:rsidRPr="0091005D">
        <w:t xml:space="preserve">              SIG: TAKE ONE CAPSULE BY MOUTH THREE TIMES A DAY                  </w:t>
      </w:r>
    </w:p>
    <w:p w14:paraId="64FED451" w14:textId="77777777" w:rsidR="00825A10" w:rsidRPr="0091005D" w:rsidRDefault="00645085" w:rsidP="00AB471D">
      <w:pPr>
        <w:pStyle w:val="Screen"/>
      </w:pPr>
      <w:r w:rsidRPr="0091005D">
        <w:t xml:space="preserve">              PROVIDER: </w:t>
      </w:r>
      <w:proofErr w:type="gramStart"/>
      <w:r w:rsidRPr="0091005D">
        <w:t>MCKAY,ELMER</w:t>
      </w:r>
      <w:proofErr w:type="gramEnd"/>
      <w:r w:rsidRPr="0091005D">
        <w:t xml:space="preserve">                                             </w:t>
      </w:r>
    </w:p>
    <w:p w14:paraId="1F24241C" w14:textId="77777777" w:rsidR="00825A10" w:rsidRPr="0091005D" w:rsidRDefault="00645085" w:rsidP="00AB471D">
      <w:pPr>
        <w:pStyle w:val="Screen"/>
      </w:pPr>
      <w:r w:rsidRPr="0091005D">
        <w:t xml:space="preserve">712886        DILTIAZEM (INWOOD) 240MG </w:t>
      </w:r>
      <w:proofErr w:type="gramStart"/>
      <w:r w:rsidRPr="0091005D">
        <w:t>CAP,SA</w:t>
      </w:r>
      <w:proofErr w:type="gramEnd"/>
      <w:r w:rsidRPr="0091005D">
        <w:t xml:space="preserve">    A  30 11/28/08  11/28/08       </w:t>
      </w:r>
    </w:p>
    <w:p w14:paraId="488A033D" w14:textId="77777777" w:rsidR="00825A10" w:rsidRPr="0091005D" w:rsidRDefault="00645085" w:rsidP="00AB471D">
      <w:pPr>
        <w:pStyle w:val="Screen"/>
      </w:pPr>
      <w:r w:rsidRPr="0091005D">
        <w:t xml:space="preserve">              SIG: TAKE ONE CAPSULE BY MOUTH EVERY DAY                          </w:t>
      </w:r>
    </w:p>
    <w:p w14:paraId="71AB166C" w14:textId="77777777" w:rsidR="00825A10" w:rsidRPr="0091005D" w:rsidRDefault="00645085" w:rsidP="00AB471D">
      <w:pPr>
        <w:pStyle w:val="Screen"/>
      </w:pPr>
      <w:r w:rsidRPr="0091005D">
        <w:t xml:space="preserve">              PROVIDER: </w:t>
      </w:r>
      <w:proofErr w:type="gramStart"/>
      <w:r w:rsidRPr="0091005D">
        <w:t>MCKAY,ELMER</w:t>
      </w:r>
      <w:proofErr w:type="gramEnd"/>
      <w:r w:rsidRPr="0091005D">
        <w:t xml:space="preserve">                                             </w:t>
      </w:r>
    </w:p>
    <w:p w14:paraId="4B881037" w14:textId="77777777" w:rsidR="00825A10" w:rsidRPr="0091005D" w:rsidRDefault="00645085" w:rsidP="006D3E80">
      <w:pPr>
        <w:pStyle w:val="Screen"/>
        <w:keepNext/>
      </w:pPr>
      <w:r w:rsidRPr="0091005D">
        <w:t xml:space="preserve">712888        LABETALOL HCL 200MG TAB            </w:t>
      </w:r>
      <w:proofErr w:type="gramStart"/>
      <w:r w:rsidRPr="0091005D">
        <w:t>A  60</w:t>
      </w:r>
      <w:proofErr w:type="gramEnd"/>
      <w:r w:rsidRPr="0091005D">
        <w:t xml:space="preserve"> 12/30/08  12/30/08       </w:t>
      </w:r>
    </w:p>
    <w:p w14:paraId="3DE2E5DF" w14:textId="77777777" w:rsidR="00825A10" w:rsidRPr="0091005D" w:rsidRDefault="00645085" w:rsidP="006D3E80">
      <w:pPr>
        <w:pStyle w:val="Screen"/>
        <w:keepNext/>
      </w:pPr>
      <w:r w:rsidRPr="0091005D">
        <w:t xml:space="preserve">              SIG: TAKE ONE TABLET BY MOUTH TWICE A DAY                         </w:t>
      </w:r>
    </w:p>
    <w:p w14:paraId="44997853" w14:textId="77777777" w:rsidR="00825A10" w:rsidRPr="0091005D" w:rsidRDefault="00645085" w:rsidP="00AB471D">
      <w:pPr>
        <w:pStyle w:val="Screen"/>
      </w:pPr>
      <w:r w:rsidRPr="0091005D">
        <w:t xml:space="preserve">              PROVIDER: </w:t>
      </w:r>
      <w:proofErr w:type="gramStart"/>
      <w:r w:rsidRPr="0091005D">
        <w:t>MCKAY,ELMER</w:t>
      </w:r>
      <w:proofErr w:type="gramEnd"/>
      <w:r w:rsidRPr="0091005D">
        <w:t xml:space="preserve">                                             </w:t>
      </w:r>
    </w:p>
    <w:p w14:paraId="4EA9D999" w14:textId="77777777" w:rsidR="00825A10" w:rsidRPr="0091005D" w:rsidRDefault="00645085" w:rsidP="00AB471D">
      <w:pPr>
        <w:pStyle w:val="Screen"/>
      </w:pPr>
      <w:r w:rsidRPr="0091005D">
        <w:t xml:space="preserve">712887        SIMVASTATIN 20MG TAB               </w:t>
      </w:r>
      <w:proofErr w:type="gramStart"/>
      <w:r w:rsidRPr="0091005D">
        <w:t>A  15</w:t>
      </w:r>
      <w:proofErr w:type="gramEnd"/>
      <w:r w:rsidRPr="0091005D">
        <w:t xml:space="preserve"> 12/09/08  12/09/08       </w:t>
      </w:r>
    </w:p>
    <w:p w14:paraId="650DAD6E" w14:textId="77777777" w:rsidR="00825A10" w:rsidRPr="0091005D" w:rsidRDefault="00645085" w:rsidP="00AB471D">
      <w:pPr>
        <w:pStyle w:val="Screen"/>
      </w:pPr>
      <w:r w:rsidRPr="0091005D">
        <w:t xml:space="preserve">              SIG: TAKE ONE-HALF TABLET BY MOUTH EVERY EVENING TESTING          </w:t>
      </w:r>
    </w:p>
    <w:p w14:paraId="58C32F8C" w14:textId="77777777" w:rsidR="00825A10" w:rsidRPr="0091005D" w:rsidRDefault="00645085" w:rsidP="00AB471D">
      <w:pPr>
        <w:pStyle w:val="Screen"/>
      </w:pPr>
      <w:r w:rsidRPr="0091005D">
        <w:t xml:space="preserve">                   FOR PATTESTING FOR PATIENT TESTING FOR PATTESTING            </w:t>
      </w:r>
    </w:p>
    <w:p w14:paraId="5303FEDA" w14:textId="77777777" w:rsidR="00825A10" w:rsidRPr="0091005D" w:rsidRDefault="00645085" w:rsidP="00AB471D">
      <w:pPr>
        <w:pStyle w:val="Screen"/>
      </w:pPr>
      <w:r w:rsidRPr="0091005D">
        <w:t xml:space="preserve">                   FOR PATIENTENT INTRUCTION ON SIG1 TESTING FOR                </w:t>
      </w:r>
    </w:p>
    <w:p w14:paraId="5B54C7BC" w14:textId="77777777" w:rsidR="00825A10" w:rsidRPr="0091005D" w:rsidRDefault="00645085" w:rsidP="00AB471D">
      <w:pPr>
        <w:pStyle w:val="Screen"/>
      </w:pPr>
      <w:r w:rsidRPr="0091005D">
        <w:t xml:space="preserve">                   PATIENT INTRUCTION ON SIG1 TESTING FOR PATIENT               </w:t>
      </w:r>
    </w:p>
    <w:p w14:paraId="5E7F6FA1" w14:textId="77777777" w:rsidR="00825A10" w:rsidRPr="0091005D" w:rsidRDefault="00645085" w:rsidP="00AB471D">
      <w:pPr>
        <w:pStyle w:val="Screen"/>
      </w:pPr>
      <w:r w:rsidRPr="0091005D">
        <w:t xml:space="preserve">                   REPLACE IENT WITH IENT TESTING FOR PATIENT                   </w:t>
      </w:r>
    </w:p>
    <w:p w14:paraId="59EA68C0" w14:textId="77777777" w:rsidR="00825A10" w:rsidRPr="0091005D" w:rsidRDefault="00645085" w:rsidP="00AB471D">
      <w:pPr>
        <w:pStyle w:val="Screen"/>
      </w:pPr>
      <w:r w:rsidRPr="0091005D">
        <w:t xml:space="preserve">+         Enter ?? for more </w:t>
      </w:r>
      <w:proofErr w:type="gramStart"/>
      <w:r w:rsidRPr="0091005D">
        <w:t>actions</w:t>
      </w:r>
      <w:proofErr w:type="gramEnd"/>
      <w:r w:rsidRPr="0091005D">
        <w:t xml:space="preserve">                                             </w:t>
      </w:r>
    </w:p>
    <w:p w14:paraId="10C171DB" w14:textId="77777777" w:rsidR="00825A10" w:rsidRPr="0091005D" w:rsidRDefault="00645085" w:rsidP="00AB471D">
      <w:pPr>
        <w:pStyle w:val="Screen"/>
      </w:pPr>
      <w:r w:rsidRPr="0091005D">
        <w:t xml:space="preserve">                                                                                </w:t>
      </w:r>
    </w:p>
    <w:p w14:paraId="6839ABCF" w14:textId="77777777" w:rsidR="00825A10" w:rsidRPr="0091005D" w:rsidRDefault="00645085" w:rsidP="00AB471D">
      <w:pPr>
        <w:pStyle w:val="Screen"/>
      </w:pPr>
      <w:r w:rsidRPr="0091005D">
        <w:t xml:space="preserve">Select </w:t>
      </w:r>
      <w:proofErr w:type="spellStart"/>
      <w:proofErr w:type="gramStart"/>
      <w:r w:rsidRPr="0091005D">
        <w:t>Action:Next</w:t>
      </w:r>
      <w:proofErr w:type="spellEnd"/>
      <w:proofErr w:type="gramEnd"/>
      <w:r w:rsidRPr="0091005D">
        <w:t xml:space="preserve"> Screen//                                           </w:t>
      </w:r>
    </w:p>
    <w:p w14:paraId="07810875" w14:textId="77777777" w:rsidR="00E5052F" w:rsidRPr="0091005D" w:rsidRDefault="00E5052F" w:rsidP="00544C4F"/>
    <w:p w14:paraId="7C2E2553" w14:textId="77777777" w:rsidR="00A3483B" w:rsidRPr="0091005D" w:rsidRDefault="00645085" w:rsidP="00E6492F">
      <w:pPr>
        <w:pStyle w:val="Heading2"/>
      </w:pPr>
      <w:bookmarkStart w:id="552" w:name="_Toc289692038"/>
      <w:bookmarkStart w:id="553" w:name="_Toc428973209"/>
      <w:bookmarkStart w:id="554" w:name="_Toc151539844"/>
      <w:bookmarkStart w:id="555" w:name="_Toc152667547"/>
      <w:r w:rsidRPr="0091005D">
        <w:t xml:space="preserve">Entering a New Order – </w:t>
      </w:r>
      <w:proofErr w:type="spellStart"/>
      <w:r w:rsidRPr="0091005D">
        <w:t>ePharmacy</w:t>
      </w:r>
      <w:proofErr w:type="spellEnd"/>
      <w:r w:rsidRPr="0091005D">
        <w:t xml:space="preserve"> (Third Party Billable)</w:t>
      </w:r>
      <w:bookmarkEnd w:id="552"/>
      <w:bookmarkEnd w:id="553"/>
      <w:bookmarkEnd w:id="554"/>
      <w:bookmarkEnd w:id="555"/>
    </w:p>
    <w:p w14:paraId="115AE388" w14:textId="77777777" w:rsidR="00825A10" w:rsidRPr="0091005D" w:rsidRDefault="00645085" w:rsidP="00B62C66">
      <w:pPr>
        <w:pStyle w:val="BodyText"/>
      </w:pPr>
      <w:r w:rsidRPr="0091005D">
        <w:t xml:space="preserve">For patients who have third party insurance and have the appropriate eligibility requirements, the software will create an </w:t>
      </w:r>
      <w:proofErr w:type="spellStart"/>
      <w:r w:rsidRPr="0091005D">
        <w:t>ePharmacy</w:t>
      </w:r>
      <w:proofErr w:type="spellEnd"/>
      <w:r w:rsidRPr="0091005D">
        <w:t xml:space="preserve"> order upon finishing of the prescription entry. </w:t>
      </w:r>
    </w:p>
    <w:p w14:paraId="66D78DFA" w14:textId="77777777" w:rsidR="00825A10" w:rsidRPr="0091005D" w:rsidRDefault="00825A10" w:rsidP="00B62C66">
      <w:pPr>
        <w:pStyle w:val="BodyText"/>
      </w:pPr>
    </w:p>
    <w:p w14:paraId="766EAB26" w14:textId="77777777" w:rsidR="00825A10" w:rsidRPr="0091005D" w:rsidRDefault="00645085" w:rsidP="00B62C66">
      <w:pPr>
        <w:pStyle w:val="BodyText"/>
      </w:pPr>
      <w:r w:rsidRPr="0091005D">
        <w:t>After a WINDOW order is entered and finished, the billing data is sent to the Electronic Management Claims Engine (ECME). ECME sends message</w:t>
      </w:r>
      <w:r w:rsidR="009748E8" w:rsidRPr="0091005D">
        <w:t>s</w:t>
      </w:r>
      <w:r w:rsidRPr="0091005D">
        <w:t xml:space="preserve"> back to Outpatient Pharmacy displaying the status of the claim. For MAIL orders, the communication between Outpatient Pharmacy and ECME happens either during the Local Mail Label Print or during the CMOP transmission.</w:t>
      </w:r>
    </w:p>
    <w:p w14:paraId="0EA8D043" w14:textId="77777777" w:rsidR="00825A10" w:rsidRPr="0091005D" w:rsidRDefault="00825A10" w:rsidP="00B62C66">
      <w:pPr>
        <w:pStyle w:val="BodyText"/>
      </w:pPr>
    </w:p>
    <w:p w14:paraId="7D4A4CC3" w14:textId="77777777" w:rsidR="00825A10" w:rsidRPr="0091005D" w:rsidRDefault="00645085" w:rsidP="00B62C66">
      <w:pPr>
        <w:pStyle w:val="BodyText"/>
      </w:pPr>
      <w:r w:rsidRPr="0091005D">
        <w:t>The following example shows the creation of a new WINDOW order starting with the “DRUG:” prompt.</w:t>
      </w:r>
    </w:p>
    <w:p w14:paraId="266FDE69" w14:textId="77777777" w:rsidR="00825A10" w:rsidRPr="0091005D" w:rsidRDefault="00825A10" w:rsidP="00544C4F"/>
    <w:p w14:paraId="2CB42881" w14:textId="77777777" w:rsidR="00825A10" w:rsidRPr="0091005D" w:rsidRDefault="00645085" w:rsidP="00A17F7F">
      <w:pPr>
        <w:pStyle w:val="Example"/>
      </w:pPr>
      <w:bookmarkStart w:id="556" w:name="Page_113"/>
      <w:bookmarkStart w:id="557" w:name="Page_114"/>
      <w:bookmarkEnd w:id="556"/>
      <w:bookmarkEnd w:id="557"/>
      <w:r w:rsidRPr="0091005D">
        <w:t xml:space="preserve">Example: Entering a New Order for </w:t>
      </w:r>
      <w:proofErr w:type="spellStart"/>
      <w:r w:rsidRPr="0091005D">
        <w:t>ePharmacy</w:t>
      </w:r>
      <w:proofErr w:type="spellEnd"/>
      <w:r w:rsidRPr="0091005D">
        <w:t xml:space="preserve"> Billing</w:t>
      </w:r>
    </w:p>
    <w:p w14:paraId="1682A5D9" w14:textId="77777777" w:rsidR="00825A10" w:rsidRPr="0091005D" w:rsidRDefault="00645085" w:rsidP="00AB471D">
      <w:pPr>
        <w:pStyle w:val="Screen"/>
      </w:pPr>
      <w:r w:rsidRPr="0091005D">
        <w:t>DRUG: PREDNISONE</w:t>
      </w:r>
    </w:p>
    <w:p w14:paraId="2D21262A" w14:textId="77777777" w:rsidR="00825A10" w:rsidRPr="0091005D" w:rsidRDefault="00645085" w:rsidP="00AB471D">
      <w:pPr>
        <w:pStyle w:val="Screen"/>
      </w:pPr>
      <w:r w:rsidRPr="0091005D">
        <w:t xml:space="preserve">  Lookup: GENERIC NAME</w:t>
      </w:r>
    </w:p>
    <w:p w14:paraId="6BC1D2CD" w14:textId="77777777" w:rsidR="00825A10" w:rsidRPr="0091005D" w:rsidRDefault="00645085" w:rsidP="00AB471D">
      <w:pPr>
        <w:pStyle w:val="Screen"/>
      </w:pPr>
      <w:r w:rsidRPr="0091005D">
        <w:t xml:space="preserve">     1   PREDNISONE 1MG TAB           HS051           </w:t>
      </w:r>
    </w:p>
    <w:p w14:paraId="05C0EF7F" w14:textId="77777777" w:rsidR="00825A10" w:rsidRPr="0091005D" w:rsidRDefault="00645085" w:rsidP="00AB471D">
      <w:pPr>
        <w:pStyle w:val="Screen"/>
      </w:pPr>
      <w:r w:rsidRPr="0091005D">
        <w:t xml:space="preserve">     2   PREDNISONE 20MG S.T.           HS051           </w:t>
      </w:r>
    </w:p>
    <w:p w14:paraId="55B099B3" w14:textId="77777777" w:rsidR="00825A10" w:rsidRPr="0091005D" w:rsidRDefault="00645085" w:rsidP="00AB471D">
      <w:pPr>
        <w:pStyle w:val="Screen"/>
      </w:pPr>
      <w:r w:rsidRPr="0091005D">
        <w:t xml:space="preserve">     3   PREDNISONE 5MG TAB           HS051           </w:t>
      </w:r>
    </w:p>
    <w:p w14:paraId="73055B90" w14:textId="77777777" w:rsidR="00825A10" w:rsidRPr="0091005D" w:rsidRDefault="00645085" w:rsidP="00AB471D">
      <w:pPr>
        <w:pStyle w:val="Screen"/>
      </w:pPr>
      <w:r w:rsidRPr="0091005D">
        <w:t xml:space="preserve">CHOOSE 1-3: </w:t>
      </w:r>
      <w:proofErr w:type="gramStart"/>
      <w:r w:rsidRPr="0091005D">
        <w:t>3  PREDNISONE</w:t>
      </w:r>
      <w:proofErr w:type="gramEnd"/>
      <w:r w:rsidRPr="0091005D">
        <w:t xml:space="preserve"> 5MG TAB         HS051           </w:t>
      </w:r>
    </w:p>
    <w:p w14:paraId="2F96A6F6" w14:textId="77777777" w:rsidR="00825A10" w:rsidRPr="0091005D" w:rsidRDefault="00645085" w:rsidP="00AB471D">
      <w:pPr>
        <w:pStyle w:val="Screen"/>
      </w:pPr>
      <w:r w:rsidRPr="0091005D">
        <w:t>Now doing order checks.  Please wait...</w:t>
      </w:r>
    </w:p>
    <w:p w14:paraId="41900AC0" w14:textId="77777777" w:rsidR="00825A10" w:rsidRPr="0091005D" w:rsidRDefault="008504FE" w:rsidP="00AB471D">
      <w:pPr>
        <w:pStyle w:val="Screen"/>
      </w:pPr>
      <w:r w:rsidRPr="0091005D">
        <w:t>Previously entered ICD</w:t>
      </w:r>
      <w:r w:rsidR="00645085" w:rsidRPr="0091005D">
        <w:t xml:space="preserve"> diagnosis codes: &lt;Enter&gt;</w:t>
      </w:r>
    </w:p>
    <w:p w14:paraId="4DF94A5B" w14:textId="77777777" w:rsidR="00825A10" w:rsidRPr="0091005D" w:rsidRDefault="00825A10" w:rsidP="00AB471D">
      <w:pPr>
        <w:pStyle w:val="Screen"/>
      </w:pPr>
    </w:p>
    <w:p w14:paraId="6FA66065" w14:textId="77777777" w:rsidR="00825A10" w:rsidRPr="0091005D" w:rsidRDefault="008504FE" w:rsidP="00AB471D">
      <w:pPr>
        <w:pStyle w:val="Screen"/>
      </w:pPr>
      <w:r w:rsidRPr="0091005D">
        <w:t>Select Primary ICD</w:t>
      </w:r>
      <w:r w:rsidR="00645085" w:rsidRPr="0091005D">
        <w:t xml:space="preserve"> Code: &lt;Enter&gt;</w:t>
      </w:r>
    </w:p>
    <w:p w14:paraId="5CCCECA3" w14:textId="77777777" w:rsidR="00825A10" w:rsidRPr="0091005D" w:rsidRDefault="00645085" w:rsidP="00AB471D">
      <w:pPr>
        <w:pStyle w:val="Screen"/>
      </w:pPr>
      <w:r w:rsidRPr="0091005D">
        <w:t>VERB: TAKE</w:t>
      </w:r>
    </w:p>
    <w:p w14:paraId="3C9F236C" w14:textId="77777777" w:rsidR="00825A10" w:rsidRPr="0091005D" w:rsidRDefault="00E24125" w:rsidP="00AB471D">
      <w:pPr>
        <w:pStyle w:val="Screen"/>
      </w:pPr>
      <w:r>
        <w:t xml:space="preserve">There are 2 </w:t>
      </w:r>
      <w:r w:rsidR="00645085" w:rsidRPr="0091005D">
        <w:t>Available Dosage(s)</w:t>
      </w:r>
      <w:r>
        <w:t>:</w:t>
      </w:r>
    </w:p>
    <w:p w14:paraId="401EC9E4" w14:textId="77777777" w:rsidR="00825A10" w:rsidRPr="0091005D" w:rsidRDefault="00645085" w:rsidP="00AB471D">
      <w:pPr>
        <w:pStyle w:val="Screen"/>
      </w:pPr>
      <w:r w:rsidRPr="0091005D">
        <w:t xml:space="preserve">       1. 20MG</w:t>
      </w:r>
    </w:p>
    <w:p w14:paraId="7833F9A1" w14:textId="77777777" w:rsidR="00825A10" w:rsidRPr="0091005D" w:rsidRDefault="00645085" w:rsidP="00AB471D">
      <w:pPr>
        <w:pStyle w:val="Screen"/>
      </w:pPr>
      <w:r w:rsidRPr="0091005D">
        <w:t xml:space="preserve">       2. 40MG</w:t>
      </w:r>
    </w:p>
    <w:p w14:paraId="7CFC9277" w14:textId="77777777" w:rsidR="00825A10" w:rsidRPr="0091005D" w:rsidRDefault="00825A10" w:rsidP="00AB471D">
      <w:pPr>
        <w:pStyle w:val="Screen"/>
      </w:pPr>
    </w:p>
    <w:p w14:paraId="008BDE8A" w14:textId="77777777" w:rsidR="00825A10" w:rsidRPr="0091005D" w:rsidRDefault="00645085" w:rsidP="00AB471D">
      <w:pPr>
        <w:pStyle w:val="Screen"/>
      </w:pPr>
      <w:r w:rsidRPr="0091005D">
        <w:t>Select from list of Available Dosages</w:t>
      </w:r>
      <w:r w:rsidR="00011100">
        <w:t xml:space="preserve"> (1-2)</w:t>
      </w:r>
      <w:r w:rsidRPr="0091005D">
        <w:t>, Enter Free Text Dose</w:t>
      </w:r>
    </w:p>
    <w:p w14:paraId="10E4F8A0" w14:textId="77777777" w:rsidR="00825A10" w:rsidRPr="0091005D" w:rsidRDefault="00645085" w:rsidP="00AB471D">
      <w:pPr>
        <w:pStyle w:val="Screen"/>
      </w:pPr>
      <w:r w:rsidRPr="0091005D">
        <w:t xml:space="preserve">or Enter a Question Mark (?) to view list: 1 </w:t>
      </w:r>
      <w:proofErr w:type="gramStart"/>
      <w:r w:rsidRPr="0091005D">
        <w:t>20MG</w:t>
      </w:r>
      <w:proofErr w:type="gramEnd"/>
    </w:p>
    <w:p w14:paraId="3B22D736" w14:textId="77777777" w:rsidR="00825A10" w:rsidRPr="0091005D" w:rsidRDefault="00825A10" w:rsidP="00AB471D">
      <w:pPr>
        <w:pStyle w:val="Screen"/>
      </w:pPr>
    </w:p>
    <w:p w14:paraId="42A703BA" w14:textId="77777777" w:rsidR="00825A10" w:rsidRPr="0091005D" w:rsidRDefault="00645085" w:rsidP="00AB471D">
      <w:pPr>
        <w:pStyle w:val="Screen"/>
      </w:pPr>
      <w:r w:rsidRPr="0091005D">
        <w:t>You entered 20MG is this correct? Yes/</w:t>
      </w:r>
      <w:proofErr w:type="gramStart"/>
      <w:r w:rsidRPr="0091005D">
        <w:t>/  &lt;</w:t>
      </w:r>
      <w:proofErr w:type="gramEnd"/>
      <w:r w:rsidRPr="0091005D">
        <w:t>Enter&gt; YES</w:t>
      </w:r>
    </w:p>
    <w:p w14:paraId="1C46D548" w14:textId="77777777" w:rsidR="00825A10" w:rsidRPr="0091005D" w:rsidRDefault="00645085" w:rsidP="00AB471D">
      <w:pPr>
        <w:pStyle w:val="Screen"/>
      </w:pPr>
      <w:r w:rsidRPr="0091005D">
        <w:t>VERB: TAKE</w:t>
      </w:r>
    </w:p>
    <w:p w14:paraId="6470F569" w14:textId="77777777" w:rsidR="00825A10" w:rsidRPr="0091005D" w:rsidRDefault="00645085" w:rsidP="00AB471D">
      <w:pPr>
        <w:pStyle w:val="Screen"/>
      </w:pPr>
      <w:r w:rsidRPr="0091005D">
        <w:t>DISPENSE UNITS PER DOSE(TABLET): 1// &lt;Enter</w:t>
      </w:r>
      <w:proofErr w:type="gramStart"/>
      <w:r w:rsidRPr="0091005D">
        <w:t>&gt;  1</w:t>
      </w:r>
      <w:proofErr w:type="gramEnd"/>
    </w:p>
    <w:p w14:paraId="5C839735" w14:textId="77777777" w:rsidR="00825A10" w:rsidRPr="0091005D" w:rsidRDefault="00645085" w:rsidP="00AB471D">
      <w:pPr>
        <w:pStyle w:val="Screen"/>
      </w:pPr>
      <w:r w:rsidRPr="0091005D">
        <w:t xml:space="preserve">Dosage Ordered: </w:t>
      </w:r>
      <w:proofErr w:type="gramStart"/>
      <w:r w:rsidRPr="0091005D">
        <w:t>20MG</w:t>
      </w:r>
      <w:proofErr w:type="gramEnd"/>
    </w:p>
    <w:p w14:paraId="3F4CB2D5" w14:textId="77777777" w:rsidR="00825A10" w:rsidRPr="0091005D" w:rsidRDefault="00825A10" w:rsidP="00AB471D">
      <w:pPr>
        <w:pStyle w:val="Screen"/>
      </w:pPr>
    </w:p>
    <w:p w14:paraId="7C756267" w14:textId="77777777" w:rsidR="00825A10" w:rsidRPr="0091005D" w:rsidRDefault="00645085" w:rsidP="00AB471D">
      <w:pPr>
        <w:pStyle w:val="Screen"/>
      </w:pPr>
      <w:r w:rsidRPr="0091005D">
        <w:t>NOUN: TABLET</w:t>
      </w:r>
    </w:p>
    <w:p w14:paraId="3E4CFF21" w14:textId="77777777" w:rsidR="00825A10" w:rsidRPr="0091005D" w:rsidRDefault="00645085" w:rsidP="00AB471D">
      <w:pPr>
        <w:pStyle w:val="Screen"/>
      </w:pPr>
      <w:r w:rsidRPr="0091005D">
        <w:t>ROUTE: PO// &lt;Enter&gt;</w:t>
      </w:r>
    </w:p>
    <w:p w14:paraId="2AE47C9E" w14:textId="77777777" w:rsidR="00825A10" w:rsidRPr="0091005D" w:rsidRDefault="00645085" w:rsidP="00AB471D">
      <w:pPr>
        <w:pStyle w:val="Screen"/>
      </w:pPr>
      <w:r w:rsidRPr="0091005D">
        <w:t xml:space="preserve">     1   </w:t>
      </w:r>
      <w:proofErr w:type="gramStart"/>
      <w:r w:rsidRPr="0091005D">
        <w:t>PO  ORAL</w:t>
      </w:r>
      <w:proofErr w:type="gramEnd"/>
      <w:r w:rsidRPr="0091005D">
        <w:t xml:space="preserve"> (BY MOUTH)      PO</w:t>
      </w:r>
    </w:p>
    <w:p w14:paraId="1A8D74E5" w14:textId="77777777" w:rsidR="00825A10" w:rsidRPr="0091005D" w:rsidRDefault="00645085" w:rsidP="00AB471D">
      <w:pPr>
        <w:pStyle w:val="Screen"/>
      </w:pPr>
      <w:r w:rsidRPr="0091005D">
        <w:t xml:space="preserve">     2   </w:t>
      </w:r>
      <w:proofErr w:type="gramStart"/>
      <w:r w:rsidRPr="0091005D">
        <w:t>PO  ORAL</w:t>
      </w:r>
      <w:proofErr w:type="gramEnd"/>
      <w:r w:rsidRPr="0091005D">
        <w:t xml:space="preserve">      PO</w:t>
      </w:r>
    </w:p>
    <w:p w14:paraId="3FCA3136" w14:textId="77777777" w:rsidR="00825A10" w:rsidRPr="0091005D" w:rsidRDefault="00645085" w:rsidP="00AB471D">
      <w:pPr>
        <w:pStyle w:val="Screen"/>
      </w:pPr>
      <w:r w:rsidRPr="0091005D">
        <w:t xml:space="preserve">CHOOSE 1-2: </w:t>
      </w:r>
      <w:proofErr w:type="gramStart"/>
      <w:r w:rsidRPr="0091005D">
        <w:t>2  ORAL</w:t>
      </w:r>
      <w:proofErr w:type="gramEnd"/>
      <w:r w:rsidRPr="0091005D">
        <w:t xml:space="preserve">      PO  BY MOUTH</w:t>
      </w:r>
    </w:p>
    <w:p w14:paraId="4ACEAB0D" w14:textId="77777777" w:rsidR="00E24125" w:rsidRDefault="00E24125" w:rsidP="00E24125">
      <w:pPr>
        <w:pStyle w:val="Screen"/>
      </w:pPr>
      <w:r>
        <w:t xml:space="preserve">Schedule: </w:t>
      </w:r>
      <w:r w:rsidRPr="000841B4">
        <w:t>TID</w:t>
      </w:r>
    </w:p>
    <w:p w14:paraId="7584E1AB" w14:textId="77777777" w:rsidR="00E24125" w:rsidRDefault="00E24125" w:rsidP="00E24125">
      <w:pPr>
        <w:pStyle w:val="Screen"/>
        <w:rPr>
          <w:rFonts w:cs="Courier New"/>
        </w:rPr>
      </w:pPr>
      <w:r w:rsidRPr="000841B4">
        <w:rPr>
          <w:rFonts w:cs="Courier New"/>
        </w:rPr>
        <w:t>Now searching ADMINISTRATION SCHEDULE (#51.1) file...</w:t>
      </w:r>
    </w:p>
    <w:p w14:paraId="05D2560F" w14:textId="77777777" w:rsidR="00E24125" w:rsidRDefault="00E24125" w:rsidP="00E24125">
      <w:pPr>
        <w:pStyle w:val="Screen"/>
        <w:rPr>
          <w:rFonts w:cs="Courier New"/>
        </w:rPr>
      </w:pPr>
      <w:r>
        <w:rPr>
          <w:rFonts w:cs="Courier New"/>
        </w:rPr>
        <w:t xml:space="preserve">  </w:t>
      </w:r>
      <w:proofErr w:type="gramStart"/>
      <w:r w:rsidRPr="000841B4">
        <w:rPr>
          <w:rFonts w:cs="Courier New"/>
        </w:rPr>
        <w:t xml:space="preserve">TID  </w:t>
      </w:r>
      <w:proofErr w:type="spellStart"/>
      <w:r w:rsidRPr="000841B4">
        <w:rPr>
          <w:rFonts w:cs="Courier New"/>
        </w:rPr>
        <w:t>TID</w:t>
      </w:r>
      <w:proofErr w:type="spellEnd"/>
      <w:proofErr w:type="gramEnd"/>
      <w:r w:rsidRPr="000841B4">
        <w:rPr>
          <w:rFonts w:cs="Courier New"/>
        </w:rPr>
        <w:t xml:space="preserve">  THREE TIMES A DAY</w:t>
      </w:r>
    </w:p>
    <w:p w14:paraId="713C3784" w14:textId="77777777" w:rsidR="00E24125" w:rsidRDefault="00E24125" w:rsidP="00E24125">
      <w:pPr>
        <w:pStyle w:val="Screen"/>
        <w:rPr>
          <w:rFonts w:cs="Courier New"/>
        </w:rPr>
      </w:pPr>
      <w:r>
        <w:rPr>
          <w:rFonts w:cs="Courier New"/>
        </w:rPr>
        <w:t xml:space="preserve">          </w:t>
      </w:r>
      <w:r w:rsidRPr="000841B4">
        <w:rPr>
          <w:rFonts w:cs="Courier New"/>
        </w:rPr>
        <w:t>...OK? Yes//</w:t>
      </w:r>
      <w:proofErr w:type="gramStart"/>
      <w:r w:rsidRPr="000841B4">
        <w:rPr>
          <w:rFonts w:cs="Courier New"/>
        </w:rPr>
        <w:t xml:space="preserve">   (</w:t>
      </w:r>
      <w:proofErr w:type="gramEnd"/>
      <w:r w:rsidRPr="000841B4">
        <w:rPr>
          <w:rFonts w:cs="Courier New"/>
        </w:rPr>
        <w:t>Yes)</w:t>
      </w:r>
    </w:p>
    <w:p w14:paraId="2E2ABA64" w14:textId="77777777" w:rsidR="00E24125" w:rsidRPr="00DC2DE2" w:rsidRDefault="00E24125" w:rsidP="00E24125">
      <w:pPr>
        <w:pStyle w:val="Screen"/>
      </w:pPr>
      <w:r>
        <w:rPr>
          <w:rFonts w:cs="Courier New"/>
        </w:rPr>
        <w:t xml:space="preserve"> </w:t>
      </w:r>
      <w:r w:rsidRPr="000841B4">
        <w:rPr>
          <w:rFonts w:cs="Courier New"/>
        </w:rPr>
        <w:t>(THREE TIMES A DAY)</w:t>
      </w:r>
    </w:p>
    <w:p w14:paraId="383D567C" w14:textId="77777777" w:rsidR="00825A10" w:rsidRPr="0091005D" w:rsidRDefault="00645085" w:rsidP="00AB471D">
      <w:pPr>
        <w:pStyle w:val="Screen"/>
      </w:pPr>
      <w:r w:rsidRPr="0091005D">
        <w:t>LIMITED DURATION (IN DAYS, HOURS OR MINUTES): 10 (DAYS)</w:t>
      </w:r>
    </w:p>
    <w:p w14:paraId="242BA9D1" w14:textId="77777777" w:rsidR="00825A10" w:rsidRPr="0091005D" w:rsidRDefault="00645085" w:rsidP="00AB471D">
      <w:pPr>
        <w:pStyle w:val="Screen"/>
      </w:pPr>
      <w:r w:rsidRPr="0091005D">
        <w:t>CONJUNCTION: &lt;Enter&gt;</w:t>
      </w:r>
    </w:p>
    <w:p w14:paraId="3A1E7771" w14:textId="77777777" w:rsidR="00825A10" w:rsidRPr="0091005D" w:rsidRDefault="00645085" w:rsidP="00AB471D">
      <w:pPr>
        <w:pStyle w:val="Screen"/>
      </w:pPr>
      <w:r w:rsidRPr="0091005D">
        <w:t>PATIENT INSTRUCTIONS: WF</w:t>
      </w:r>
    </w:p>
    <w:p w14:paraId="3DD8EC96" w14:textId="77777777" w:rsidR="00825A10" w:rsidRPr="0091005D" w:rsidRDefault="00645085" w:rsidP="00AB471D">
      <w:pPr>
        <w:pStyle w:val="Screen"/>
      </w:pPr>
      <w:r w:rsidRPr="0091005D">
        <w:t>WITH FOOD</w:t>
      </w:r>
    </w:p>
    <w:p w14:paraId="45F91BB8" w14:textId="77777777" w:rsidR="00825A10" w:rsidRPr="0091005D" w:rsidRDefault="00645085" w:rsidP="00AB471D">
      <w:pPr>
        <w:pStyle w:val="Screen"/>
      </w:pPr>
      <w:r w:rsidRPr="0091005D">
        <w:t xml:space="preserve"> (TAKE ONE TABLET BY </w:t>
      </w:r>
      <w:proofErr w:type="spellStart"/>
      <w:r w:rsidRPr="0091005D">
        <w:t>BY</w:t>
      </w:r>
      <w:proofErr w:type="spellEnd"/>
      <w:r w:rsidRPr="0091005D">
        <w:t xml:space="preserve"> MOUTH THREE TIMES A DAY FOR 10 DAYS WITH FOOD)</w:t>
      </w:r>
    </w:p>
    <w:p w14:paraId="00A94AE6" w14:textId="77777777" w:rsidR="00FC712F" w:rsidRPr="0091005D" w:rsidRDefault="00FC712F" w:rsidP="00A17F7F">
      <w:pPr>
        <w:pStyle w:val="Example"/>
      </w:pPr>
    </w:p>
    <w:p w14:paraId="79AAFFFD" w14:textId="77777777" w:rsidR="00825A10" w:rsidRPr="0091005D" w:rsidRDefault="00645085" w:rsidP="00A17F7F">
      <w:pPr>
        <w:pStyle w:val="Example"/>
      </w:pPr>
      <w:r w:rsidRPr="0091005D">
        <w:t xml:space="preserve">Example: Entering a New Order for </w:t>
      </w:r>
      <w:proofErr w:type="spellStart"/>
      <w:r w:rsidRPr="0091005D">
        <w:t>ePharmacy</w:t>
      </w:r>
      <w:proofErr w:type="spellEnd"/>
      <w:r w:rsidRPr="0091005D">
        <w:t xml:space="preserve"> Billing (continued)</w:t>
      </w:r>
    </w:p>
    <w:p w14:paraId="302B9415" w14:textId="77777777" w:rsidR="00825A10" w:rsidRPr="0091005D" w:rsidRDefault="00645085" w:rsidP="00AB471D">
      <w:pPr>
        <w:pStyle w:val="Screen"/>
      </w:pPr>
      <w:r w:rsidRPr="0091005D">
        <w:t>DAYS SUPPLY</w:t>
      </w:r>
      <w:proofErr w:type="gramStart"/>
      <w:r w:rsidRPr="0091005D">
        <w:t>:  (</w:t>
      </w:r>
      <w:proofErr w:type="gramEnd"/>
      <w:r w:rsidRPr="0091005D">
        <w:t xml:space="preserve">1-90): 30// </w:t>
      </w:r>
      <w:r w:rsidRPr="0091005D">
        <w:rPr>
          <w:b/>
        </w:rPr>
        <w:t>&lt;Enter&gt;</w:t>
      </w:r>
    </w:p>
    <w:p w14:paraId="12DCC2B9" w14:textId="77777777" w:rsidR="00825A10" w:rsidRPr="0091005D" w:rsidRDefault="00645085" w:rsidP="00AB471D">
      <w:pPr>
        <w:pStyle w:val="Screen"/>
      </w:pPr>
      <w:r w:rsidRPr="0091005D">
        <w:t xml:space="preserve">QTY </w:t>
      </w:r>
      <w:proofErr w:type="gramStart"/>
      <w:r w:rsidRPr="0091005D">
        <w:t>( TAB</w:t>
      </w:r>
      <w:proofErr w:type="gramEnd"/>
      <w:r w:rsidRPr="0091005D">
        <w:t xml:space="preserve"> ) : 30// </w:t>
      </w:r>
      <w:r w:rsidRPr="0091005D">
        <w:rPr>
          <w:b/>
        </w:rPr>
        <w:t>&lt;Enter&gt;</w:t>
      </w:r>
      <w:r w:rsidRPr="0091005D">
        <w:t xml:space="preserve"> 30  </w:t>
      </w:r>
    </w:p>
    <w:p w14:paraId="3A26E58F" w14:textId="77777777" w:rsidR="00825A10" w:rsidRPr="0091005D" w:rsidRDefault="00645085" w:rsidP="00AB471D">
      <w:pPr>
        <w:pStyle w:val="Screen"/>
      </w:pPr>
      <w:r w:rsidRPr="0091005D">
        <w:t xml:space="preserve">COPIES: 1// </w:t>
      </w:r>
      <w:r w:rsidRPr="0091005D">
        <w:rPr>
          <w:b/>
        </w:rPr>
        <w:t xml:space="preserve">&lt;Enter&gt; </w:t>
      </w:r>
      <w:r w:rsidRPr="0091005D">
        <w:t>1</w:t>
      </w:r>
    </w:p>
    <w:p w14:paraId="01417B31" w14:textId="77777777" w:rsidR="00825A10" w:rsidRPr="0091005D" w:rsidRDefault="00645085" w:rsidP="00AB471D">
      <w:pPr>
        <w:pStyle w:val="Screen"/>
      </w:pPr>
      <w:r w:rsidRPr="0091005D">
        <w:t># OF REFILLS</w:t>
      </w:r>
      <w:proofErr w:type="gramStart"/>
      <w:r w:rsidRPr="0091005D">
        <w:t>:  (</w:t>
      </w:r>
      <w:proofErr w:type="gramEnd"/>
      <w:r w:rsidRPr="0091005D">
        <w:t xml:space="preserve">0-5): 5// </w:t>
      </w:r>
      <w:r w:rsidRPr="0091005D">
        <w:rPr>
          <w:b/>
        </w:rPr>
        <w:t>&lt;Enter&gt;</w:t>
      </w:r>
    </w:p>
    <w:p w14:paraId="481FAAEB" w14:textId="77777777" w:rsidR="00825A10" w:rsidRPr="0091005D" w:rsidRDefault="00645085" w:rsidP="00AB471D">
      <w:pPr>
        <w:pStyle w:val="Screen"/>
      </w:pPr>
      <w:r w:rsidRPr="0091005D">
        <w:t>PROVIDER:</w:t>
      </w:r>
      <w:r w:rsidRPr="0091005D">
        <w:rPr>
          <w:rFonts w:ascii="Times New Roman" w:hAnsi="Times New Roman"/>
          <w:b/>
          <w:color w:val="000000"/>
        </w:rPr>
        <w:t xml:space="preserve"> </w:t>
      </w:r>
      <w:r w:rsidRPr="0091005D">
        <w:rPr>
          <w:b/>
        </w:rPr>
        <w:t>OPPROVIDER</w:t>
      </w:r>
      <w:proofErr w:type="gramStart"/>
      <w:r w:rsidRPr="0091005D">
        <w:rPr>
          <w:b/>
        </w:rPr>
        <w:t>4,TWO</w:t>
      </w:r>
      <w:proofErr w:type="gramEnd"/>
      <w:r w:rsidRPr="0091005D">
        <w:rPr>
          <w:b/>
        </w:rPr>
        <w:t xml:space="preserve"> </w:t>
      </w:r>
      <w:r w:rsidRPr="0091005D">
        <w:t xml:space="preserve">      </w:t>
      </w:r>
    </w:p>
    <w:p w14:paraId="01ECC1FB" w14:textId="77777777" w:rsidR="00825A10" w:rsidRPr="0091005D" w:rsidRDefault="00645085" w:rsidP="00AB471D">
      <w:pPr>
        <w:pStyle w:val="Screen"/>
      </w:pPr>
      <w:r w:rsidRPr="0091005D">
        <w:t xml:space="preserve">CLINIC: </w:t>
      </w:r>
      <w:r w:rsidRPr="0091005D">
        <w:rPr>
          <w:b/>
        </w:rPr>
        <w:t>&lt;Enter&gt;</w:t>
      </w:r>
    </w:p>
    <w:p w14:paraId="72DA797F" w14:textId="77777777" w:rsidR="00825A10" w:rsidRPr="0091005D" w:rsidRDefault="00645085" w:rsidP="00AB471D">
      <w:pPr>
        <w:pStyle w:val="Screen"/>
      </w:pPr>
      <w:r w:rsidRPr="0091005D">
        <w:t xml:space="preserve">MAIL/WINDOW: WINDOW// </w:t>
      </w:r>
      <w:r w:rsidRPr="0091005D">
        <w:rPr>
          <w:b/>
        </w:rPr>
        <w:t xml:space="preserve">&lt;Enter&gt; </w:t>
      </w:r>
      <w:proofErr w:type="gramStart"/>
      <w:r w:rsidRPr="0091005D">
        <w:t>WINDOW</w:t>
      </w:r>
      <w:proofErr w:type="gramEnd"/>
    </w:p>
    <w:p w14:paraId="4273E9A3" w14:textId="77777777" w:rsidR="00825A10" w:rsidRPr="0091005D" w:rsidRDefault="00645085" w:rsidP="00AB471D">
      <w:pPr>
        <w:pStyle w:val="Screen"/>
      </w:pPr>
      <w:r w:rsidRPr="0091005D">
        <w:t xml:space="preserve">METHOD OF PICK-UP: </w:t>
      </w:r>
      <w:r w:rsidRPr="0091005D">
        <w:rPr>
          <w:b/>
        </w:rPr>
        <w:t xml:space="preserve">&lt;Enter&gt; </w:t>
      </w:r>
    </w:p>
    <w:p w14:paraId="73D6DD5D" w14:textId="77777777" w:rsidR="00825A10" w:rsidRPr="0091005D" w:rsidRDefault="00645085" w:rsidP="00AB471D">
      <w:pPr>
        <w:pStyle w:val="Screen"/>
      </w:pPr>
      <w:r w:rsidRPr="0091005D">
        <w:t xml:space="preserve">REMARKS: </w:t>
      </w:r>
      <w:r w:rsidRPr="0091005D">
        <w:rPr>
          <w:b/>
        </w:rPr>
        <w:t xml:space="preserve">&lt;Enter&gt; </w:t>
      </w:r>
    </w:p>
    <w:p w14:paraId="14F7401C" w14:textId="77777777" w:rsidR="00825A10" w:rsidRPr="0091005D" w:rsidRDefault="00645085" w:rsidP="00AB471D">
      <w:pPr>
        <w:pStyle w:val="Screen"/>
      </w:pPr>
      <w:r w:rsidRPr="0091005D">
        <w:t>ISSUE DATE: TODAY/</w:t>
      </w:r>
      <w:proofErr w:type="gramStart"/>
      <w:r w:rsidRPr="0091005D">
        <w:t xml:space="preserve">/  </w:t>
      </w:r>
      <w:r w:rsidRPr="0091005D">
        <w:rPr>
          <w:b/>
        </w:rPr>
        <w:t>&lt;</w:t>
      </w:r>
      <w:proofErr w:type="gramEnd"/>
      <w:r w:rsidRPr="0091005D">
        <w:rPr>
          <w:b/>
        </w:rPr>
        <w:t>Enter&gt;</w:t>
      </w:r>
      <w:r w:rsidRPr="0091005D">
        <w:t xml:space="preserve"> (NOV 02, 2005)</w:t>
      </w:r>
    </w:p>
    <w:p w14:paraId="6C632772" w14:textId="77777777" w:rsidR="00825A10" w:rsidRPr="0091005D" w:rsidRDefault="00645085" w:rsidP="00AB471D">
      <w:pPr>
        <w:pStyle w:val="Screen"/>
      </w:pPr>
      <w:r w:rsidRPr="0091005D">
        <w:t>FILL DATE</w:t>
      </w:r>
      <w:proofErr w:type="gramStart"/>
      <w:r w:rsidRPr="0091005D">
        <w:t>:  (</w:t>
      </w:r>
      <w:proofErr w:type="gramEnd"/>
      <w:r w:rsidRPr="0091005D">
        <w:t xml:space="preserve">11/2/2005 - 11/3/2006): TODAY// </w:t>
      </w:r>
      <w:r w:rsidRPr="0091005D">
        <w:rPr>
          <w:b/>
        </w:rPr>
        <w:t>&lt;Enter&gt;</w:t>
      </w:r>
      <w:r w:rsidRPr="0091005D">
        <w:t xml:space="preserve">  (NOV 02, 2005)</w:t>
      </w:r>
    </w:p>
    <w:p w14:paraId="32ED1FE0" w14:textId="77777777" w:rsidR="00825A10" w:rsidRPr="0091005D" w:rsidRDefault="00645085" w:rsidP="00AB471D">
      <w:pPr>
        <w:pStyle w:val="Screen"/>
      </w:pPr>
      <w:r w:rsidRPr="0091005D">
        <w:t xml:space="preserve">Nature of Order: WRITTEN//   </w:t>
      </w:r>
      <w:r w:rsidRPr="0091005D">
        <w:rPr>
          <w:b/>
        </w:rPr>
        <w:t>&lt;Enter&gt;</w:t>
      </w:r>
      <w:r w:rsidRPr="0091005D">
        <w:t xml:space="preserve">     W</w:t>
      </w:r>
    </w:p>
    <w:p w14:paraId="4DEC97BC" w14:textId="77777777" w:rsidR="00825A10" w:rsidRPr="0091005D" w:rsidRDefault="00645085" w:rsidP="00AB471D">
      <w:pPr>
        <w:pStyle w:val="Screen"/>
      </w:pPr>
      <w:r w:rsidRPr="0091005D">
        <w:t xml:space="preserve">WAS THE PATIENT COUNSELED: NO// </w:t>
      </w:r>
      <w:r w:rsidRPr="0091005D">
        <w:rPr>
          <w:b/>
        </w:rPr>
        <w:t>YES</w:t>
      </w:r>
    </w:p>
    <w:p w14:paraId="0885EC74" w14:textId="77777777" w:rsidR="00825A10" w:rsidRPr="0091005D" w:rsidRDefault="00645085" w:rsidP="00AB471D">
      <w:pPr>
        <w:pStyle w:val="Screen"/>
      </w:pPr>
      <w:r w:rsidRPr="0091005D">
        <w:t xml:space="preserve">WAS COUNSELING UNDERSTOOD: NO// </w:t>
      </w:r>
      <w:r w:rsidRPr="0091005D">
        <w:rPr>
          <w:b/>
        </w:rPr>
        <w:t>YES</w:t>
      </w:r>
    </w:p>
    <w:p w14:paraId="14CCD9DD" w14:textId="77777777" w:rsidR="00825A10" w:rsidRPr="0091005D" w:rsidRDefault="00825A10" w:rsidP="00AB471D">
      <w:pPr>
        <w:pStyle w:val="Screen"/>
      </w:pPr>
    </w:p>
    <w:p w14:paraId="11CE9DD9" w14:textId="77777777" w:rsidR="00825A10" w:rsidRPr="0091005D" w:rsidRDefault="00645085" w:rsidP="00AB471D">
      <w:pPr>
        <w:pStyle w:val="Screen"/>
      </w:pPr>
      <w:r w:rsidRPr="0091005D">
        <w:t>Do you want to enter a Progress Note? No/</w:t>
      </w:r>
      <w:proofErr w:type="gramStart"/>
      <w:r w:rsidRPr="0091005D">
        <w:t xml:space="preserve">/  </w:t>
      </w:r>
      <w:r w:rsidRPr="0091005D">
        <w:rPr>
          <w:b/>
        </w:rPr>
        <w:t>&lt;</w:t>
      </w:r>
      <w:proofErr w:type="gramEnd"/>
      <w:r w:rsidRPr="0091005D">
        <w:rPr>
          <w:b/>
        </w:rPr>
        <w:t>Enter&gt;</w:t>
      </w:r>
      <w:r w:rsidRPr="0091005D">
        <w:t xml:space="preserve"> NO</w:t>
      </w:r>
    </w:p>
    <w:p w14:paraId="3E8A47E7" w14:textId="77777777" w:rsidR="00825A10" w:rsidRPr="0091005D" w:rsidRDefault="00825A10" w:rsidP="00AB471D">
      <w:pPr>
        <w:pStyle w:val="Screen"/>
      </w:pPr>
    </w:p>
    <w:p w14:paraId="59F539FD" w14:textId="77777777" w:rsidR="00825A10" w:rsidRPr="0091005D" w:rsidRDefault="00645085" w:rsidP="00AB471D">
      <w:pPr>
        <w:pStyle w:val="Screen"/>
      </w:pPr>
      <w:r w:rsidRPr="0091005D">
        <w:t>Rx # 100003840         11/02/05</w:t>
      </w:r>
    </w:p>
    <w:p w14:paraId="2FBE8D48" w14:textId="77777777" w:rsidR="00825A10" w:rsidRPr="0091005D" w:rsidRDefault="00645085" w:rsidP="00AB471D">
      <w:pPr>
        <w:pStyle w:val="Screen"/>
      </w:pPr>
      <w:proofErr w:type="gramStart"/>
      <w:r w:rsidRPr="0091005D">
        <w:t>OPPATIENT,FOUR</w:t>
      </w:r>
      <w:proofErr w:type="gramEnd"/>
      <w:r w:rsidRPr="0091005D">
        <w:t xml:space="preserve">                     #30</w:t>
      </w:r>
    </w:p>
    <w:p w14:paraId="3C3ECBFD" w14:textId="77777777" w:rsidR="00825A10" w:rsidRPr="0091005D" w:rsidRDefault="00645085" w:rsidP="00AB471D">
      <w:pPr>
        <w:pStyle w:val="Screen"/>
      </w:pPr>
      <w:r w:rsidRPr="0091005D">
        <w:t xml:space="preserve">TAKE ONE TABLET BY </w:t>
      </w:r>
      <w:proofErr w:type="spellStart"/>
      <w:r w:rsidRPr="0091005D">
        <w:t>BY</w:t>
      </w:r>
      <w:proofErr w:type="spellEnd"/>
      <w:r w:rsidRPr="0091005D">
        <w:t xml:space="preserve"> MOUTH THREE TIMES A DAY FOR 10 DAYS WITH FOOD</w:t>
      </w:r>
    </w:p>
    <w:p w14:paraId="502471AA" w14:textId="77777777" w:rsidR="00825A10" w:rsidRPr="0091005D" w:rsidRDefault="00825A10" w:rsidP="00AB471D">
      <w:pPr>
        <w:pStyle w:val="Screen"/>
      </w:pPr>
    </w:p>
    <w:p w14:paraId="21296EE9" w14:textId="77777777" w:rsidR="00825A10" w:rsidRPr="0091005D" w:rsidRDefault="00645085" w:rsidP="00AB471D">
      <w:pPr>
        <w:pStyle w:val="Screen"/>
      </w:pPr>
      <w:r w:rsidRPr="0091005D">
        <w:t>PREDNISONE 5MG TAB</w:t>
      </w:r>
    </w:p>
    <w:p w14:paraId="4D90A68D" w14:textId="77777777" w:rsidR="00825A10" w:rsidRPr="0091005D" w:rsidRDefault="00645085" w:rsidP="00AB471D">
      <w:pPr>
        <w:pStyle w:val="Screen"/>
      </w:pPr>
      <w:r w:rsidRPr="0091005D">
        <w:t>OPPROVIDER</w:t>
      </w:r>
      <w:proofErr w:type="gramStart"/>
      <w:r w:rsidRPr="0091005D">
        <w:t>4,TWO</w:t>
      </w:r>
      <w:proofErr w:type="gramEnd"/>
      <w:r w:rsidRPr="0091005D">
        <w:t xml:space="preserve">            OPPHARMACIST4,THREE</w:t>
      </w:r>
    </w:p>
    <w:p w14:paraId="41525B1F" w14:textId="77777777" w:rsidR="00825A10" w:rsidRPr="0091005D" w:rsidRDefault="00645085" w:rsidP="00AB471D">
      <w:pPr>
        <w:pStyle w:val="Screen"/>
      </w:pPr>
      <w:r w:rsidRPr="0091005D">
        <w:t># of Refills: 5</w:t>
      </w:r>
    </w:p>
    <w:p w14:paraId="0F7E7D52" w14:textId="77777777" w:rsidR="00825A10" w:rsidRPr="0091005D" w:rsidRDefault="00825A10" w:rsidP="00AB471D">
      <w:pPr>
        <w:pStyle w:val="Screen"/>
      </w:pPr>
    </w:p>
    <w:p w14:paraId="029A6A17" w14:textId="77777777" w:rsidR="00825A10" w:rsidRPr="0091005D" w:rsidRDefault="00825A10" w:rsidP="00AB471D">
      <w:pPr>
        <w:pStyle w:val="Screen"/>
      </w:pPr>
    </w:p>
    <w:p w14:paraId="78E4A9C7" w14:textId="77777777" w:rsidR="00825A10" w:rsidRPr="0091005D" w:rsidRDefault="00645085" w:rsidP="00AB471D">
      <w:pPr>
        <w:pStyle w:val="Screen"/>
      </w:pPr>
      <w:r w:rsidRPr="0091005D">
        <w:t xml:space="preserve">Is this correct? YES// </w:t>
      </w:r>
      <w:r w:rsidRPr="0091005D">
        <w:rPr>
          <w:b/>
        </w:rPr>
        <w:t>&lt;Enter&gt;</w:t>
      </w:r>
      <w:r w:rsidRPr="0091005D">
        <w:t xml:space="preserve"> </w:t>
      </w:r>
      <w:proofErr w:type="gramStart"/>
      <w:r w:rsidRPr="0091005D">
        <w:t>YES</w:t>
      </w:r>
      <w:proofErr w:type="gramEnd"/>
    </w:p>
    <w:p w14:paraId="775224B0" w14:textId="77777777" w:rsidR="00825A10" w:rsidRPr="0091005D" w:rsidRDefault="00C73894" w:rsidP="00AB471D">
      <w:pPr>
        <w:pStyle w:val="Screen"/>
      </w:pPr>
      <w:bookmarkStart w:id="558" w:name="AA99"/>
      <w:r w:rsidRPr="0091005D">
        <w:t xml:space="preserve">Veteran </w:t>
      </w:r>
      <w:bookmarkEnd w:id="558"/>
      <w:r w:rsidR="00645085" w:rsidRPr="0091005D">
        <w:t>Prescription 100003840 successfully submitted to ECME for claim generation.</w:t>
      </w:r>
    </w:p>
    <w:p w14:paraId="25566C59" w14:textId="77777777" w:rsidR="00825A10" w:rsidRPr="0091005D" w:rsidRDefault="00825A10" w:rsidP="00AB471D">
      <w:pPr>
        <w:pStyle w:val="Screen"/>
      </w:pPr>
    </w:p>
    <w:p w14:paraId="7F876845" w14:textId="77777777" w:rsidR="00825A10" w:rsidRPr="0091005D" w:rsidRDefault="00645085" w:rsidP="00AB471D">
      <w:pPr>
        <w:pStyle w:val="Screen"/>
      </w:pPr>
      <w:r w:rsidRPr="0091005D">
        <w:t xml:space="preserve">Claim Status: </w:t>
      </w:r>
    </w:p>
    <w:p w14:paraId="08B82C63" w14:textId="77777777" w:rsidR="00825A10" w:rsidRPr="0091005D" w:rsidRDefault="00645085" w:rsidP="00AB471D">
      <w:pPr>
        <w:pStyle w:val="Screen"/>
      </w:pPr>
      <w:r w:rsidRPr="0091005D">
        <w:t>IN PROGRESS-Waiting to start</w:t>
      </w:r>
    </w:p>
    <w:p w14:paraId="1C8B7542" w14:textId="77777777" w:rsidR="00825A10" w:rsidRPr="0091005D" w:rsidRDefault="00645085" w:rsidP="00AB471D">
      <w:pPr>
        <w:pStyle w:val="Screen"/>
      </w:pPr>
      <w:r w:rsidRPr="0091005D">
        <w:t>IN PROGRESS-Gathering claim info</w:t>
      </w:r>
    </w:p>
    <w:p w14:paraId="2D1E2DA9" w14:textId="77777777" w:rsidR="00825A10" w:rsidRPr="0091005D" w:rsidRDefault="00645085" w:rsidP="00AB471D">
      <w:pPr>
        <w:pStyle w:val="Screen"/>
      </w:pPr>
      <w:r w:rsidRPr="0091005D">
        <w:t>IN PROGRESS-Packet being built</w:t>
      </w:r>
    </w:p>
    <w:p w14:paraId="79CA6736" w14:textId="77777777" w:rsidR="00825A10" w:rsidRPr="0091005D" w:rsidRDefault="00645085" w:rsidP="00AB471D">
      <w:pPr>
        <w:pStyle w:val="Screen"/>
      </w:pPr>
      <w:r w:rsidRPr="0091005D">
        <w:t>IN PROGRESS-Waiting for transmit</w:t>
      </w:r>
    </w:p>
    <w:p w14:paraId="64E67302" w14:textId="77777777" w:rsidR="00825A10" w:rsidRPr="0091005D" w:rsidRDefault="00645085" w:rsidP="00AB471D">
      <w:pPr>
        <w:pStyle w:val="Screen"/>
      </w:pPr>
      <w:r w:rsidRPr="0091005D">
        <w:t>IN PROGRESS-Transmitting</w:t>
      </w:r>
    </w:p>
    <w:p w14:paraId="77D6FF3F" w14:textId="77777777" w:rsidR="00825A10" w:rsidRPr="0091005D" w:rsidRDefault="00645085" w:rsidP="00AB471D">
      <w:pPr>
        <w:pStyle w:val="Screen"/>
      </w:pPr>
      <w:r w:rsidRPr="0091005D">
        <w:t>E PAYABLE</w:t>
      </w:r>
    </w:p>
    <w:p w14:paraId="0E0B06D5" w14:textId="77777777" w:rsidR="00825A10" w:rsidRPr="0091005D" w:rsidRDefault="00825A10" w:rsidP="00AB471D">
      <w:pPr>
        <w:pStyle w:val="Screen"/>
      </w:pPr>
    </w:p>
    <w:p w14:paraId="5811BF11" w14:textId="77777777" w:rsidR="00825A10" w:rsidRPr="0091005D" w:rsidRDefault="00645085" w:rsidP="00AB471D">
      <w:pPr>
        <w:pStyle w:val="Screen"/>
      </w:pPr>
      <w:r w:rsidRPr="0091005D">
        <w:t xml:space="preserve">Another New Order for </w:t>
      </w:r>
      <w:proofErr w:type="gramStart"/>
      <w:r w:rsidRPr="0091005D">
        <w:t>OPPATIENT,FOUR</w:t>
      </w:r>
      <w:proofErr w:type="gramEnd"/>
      <w:r w:rsidRPr="0091005D">
        <w:t xml:space="preserve">? YES// </w:t>
      </w:r>
      <w:r w:rsidRPr="0091005D">
        <w:rPr>
          <w:b/>
        </w:rPr>
        <w:t>NO</w:t>
      </w:r>
    </w:p>
    <w:p w14:paraId="3BDBD707" w14:textId="77777777" w:rsidR="00F718DD" w:rsidRPr="0091005D" w:rsidRDefault="00F718DD" w:rsidP="00544C4F"/>
    <w:p w14:paraId="7BD4F7F0" w14:textId="77777777" w:rsidR="00825A10" w:rsidRPr="0091005D" w:rsidRDefault="00645085" w:rsidP="00A17F7F">
      <w:pPr>
        <w:pStyle w:val="Example"/>
      </w:pPr>
      <w:r w:rsidRPr="0091005D">
        <w:t>View of RX:</w:t>
      </w:r>
    </w:p>
    <w:p w14:paraId="3438AE92" w14:textId="77777777" w:rsidR="00825A10" w:rsidRPr="0091005D" w:rsidRDefault="00645085" w:rsidP="00AB471D">
      <w:pPr>
        <w:pStyle w:val="Screen"/>
      </w:pPr>
      <w:r w:rsidRPr="0091005D">
        <w:t xml:space="preserve">Medication Profile            Nov 02, 2005@07:33:29          Page:    1 of    1 </w:t>
      </w:r>
    </w:p>
    <w:p w14:paraId="7D8DDE98" w14:textId="77777777" w:rsidR="00825A10" w:rsidRPr="0091005D" w:rsidRDefault="00645085" w:rsidP="00AB471D">
      <w:pPr>
        <w:pStyle w:val="Screen"/>
      </w:pPr>
      <w:proofErr w:type="gramStart"/>
      <w:r w:rsidRPr="0091005D">
        <w:t>OPPATIENT,FOUR</w:t>
      </w:r>
      <w:proofErr w:type="gramEnd"/>
    </w:p>
    <w:p w14:paraId="46A158F7" w14:textId="77777777" w:rsidR="00825A10" w:rsidRPr="0091005D" w:rsidRDefault="00645085" w:rsidP="00AB471D">
      <w:pPr>
        <w:pStyle w:val="Screen"/>
      </w:pPr>
      <w:r w:rsidRPr="0091005D">
        <w:t xml:space="preserve">  PID: 000-01-1322P                                </w:t>
      </w:r>
      <w:proofErr w:type="spellStart"/>
      <w:r w:rsidRPr="0091005D">
        <w:t>Ht</w:t>
      </w:r>
      <w:proofErr w:type="spellEnd"/>
      <w:r w:rsidRPr="0091005D">
        <w:t xml:space="preserve">(cm): _______ (______)   </w:t>
      </w:r>
    </w:p>
    <w:p w14:paraId="36DEDD5D" w14:textId="77777777" w:rsidR="00825A10" w:rsidRPr="0091005D" w:rsidRDefault="00645085" w:rsidP="00AB471D">
      <w:pPr>
        <w:pStyle w:val="Screen"/>
      </w:pPr>
      <w:r w:rsidRPr="0091005D">
        <w:t xml:space="preserve">  DOB: JAN 13,1922 (83)                            </w:t>
      </w:r>
      <w:proofErr w:type="spellStart"/>
      <w:r w:rsidRPr="0091005D">
        <w:t>Wt</w:t>
      </w:r>
      <w:proofErr w:type="spellEnd"/>
      <w:r w:rsidRPr="0091005D">
        <w:t xml:space="preserve">(kg): _______ (______)   </w:t>
      </w:r>
    </w:p>
    <w:p w14:paraId="1EDF0643" w14:textId="77777777" w:rsidR="00825A10" w:rsidRPr="0091005D" w:rsidRDefault="00645085" w:rsidP="00AB471D">
      <w:pPr>
        <w:pStyle w:val="Screen"/>
      </w:pPr>
      <w:r w:rsidRPr="0091005D">
        <w:t xml:space="preserve">  SEX: MALE                            </w:t>
      </w:r>
    </w:p>
    <w:p w14:paraId="6D000B22" w14:textId="77777777" w:rsidR="00807A27" w:rsidRPr="0091005D" w:rsidRDefault="00807A27" w:rsidP="00AB471D">
      <w:pPr>
        <w:pStyle w:val="Screen"/>
      </w:pPr>
      <w:r w:rsidRPr="0091005D">
        <w:lastRenderedPageBreak/>
        <w:t xml:space="preserve"> </w:t>
      </w:r>
      <w:proofErr w:type="spellStart"/>
      <w:r w:rsidRPr="0091005D">
        <w:t>CrCL</w:t>
      </w:r>
      <w:proofErr w:type="spellEnd"/>
      <w:r w:rsidRPr="0091005D">
        <w:t>: &lt;Not Found&gt;</w:t>
      </w:r>
      <w:r w:rsidR="00E24125">
        <w:t xml:space="preserve"> </w:t>
      </w:r>
      <w:r w:rsidR="00E24125" w:rsidRPr="00E97BFB">
        <w:rPr>
          <w:rFonts w:cs="Courier New"/>
        </w:rPr>
        <w:t xml:space="preserve">(CREAT: Not </w:t>
      </w:r>
      <w:proofErr w:type="gramStart"/>
      <w:r w:rsidR="00E24125" w:rsidRPr="00E97BFB">
        <w:rPr>
          <w:rFonts w:cs="Courier New"/>
        </w:rPr>
        <w:t>Found)</w:t>
      </w:r>
      <w:r w:rsidR="00E24125">
        <w:rPr>
          <w:rFonts w:cs="Courier New"/>
        </w:rPr>
        <w:t xml:space="preserve">   </w:t>
      </w:r>
      <w:proofErr w:type="gramEnd"/>
      <w:r w:rsidR="00E24125">
        <w:rPr>
          <w:rFonts w:cs="Courier New"/>
        </w:rPr>
        <w:t xml:space="preserve">         </w:t>
      </w:r>
      <w:r w:rsidRPr="0091005D">
        <w:t>BSA (m2): _______</w:t>
      </w:r>
    </w:p>
    <w:p w14:paraId="35B80C8A" w14:textId="77777777" w:rsidR="00825A10" w:rsidRPr="0091005D" w:rsidRDefault="00645085" w:rsidP="00AB471D">
      <w:pPr>
        <w:pStyle w:val="Screen"/>
      </w:pPr>
      <w:r w:rsidRPr="0091005D">
        <w:t xml:space="preserve">                                                          </w:t>
      </w:r>
      <w:proofErr w:type="gramStart"/>
      <w:r w:rsidRPr="0091005D">
        <w:t>ISSUE  LAST</w:t>
      </w:r>
      <w:proofErr w:type="gramEnd"/>
      <w:r w:rsidRPr="0091005D">
        <w:t xml:space="preserve"> REF DAY</w:t>
      </w:r>
    </w:p>
    <w:p w14:paraId="70C5E744" w14:textId="77777777" w:rsidR="00825A10" w:rsidRPr="0091005D" w:rsidRDefault="00645085" w:rsidP="00AB471D">
      <w:pPr>
        <w:pStyle w:val="Screen"/>
      </w:pPr>
      <w:r w:rsidRPr="0091005D">
        <w:t xml:space="preserve"> #  RX #         DRUG                              QTY </w:t>
      </w:r>
      <w:proofErr w:type="gramStart"/>
      <w:r w:rsidRPr="0091005D">
        <w:t>ST  DATE</w:t>
      </w:r>
      <w:proofErr w:type="gramEnd"/>
      <w:r w:rsidRPr="0091005D">
        <w:t xml:space="preserve">  FILL REM SUP</w:t>
      </w:r>
    </w:p>
    <w:p w14:paraId="73461370" w14:textId="77777777" w:rsidR="00825A10" w:rsidRPr="0091005D" w:rsidRDefault="00645085" w:rsidP="00AB471D">
      <w:pPr>
        <w:pStyle w:val="Screen"/>
      </w:pPr>
      <w:r w:rsidRPr="0091005D">
        <w:t xml:space="preserve">                                                                                </w:t>
      </w:r>
    </w:p>
    <w:p w14:paraId="626493B7" w14:textId="77777777" w:rsidR="00825A10" w:rsidRPr="0091005D" w:rsidRDefault="00645085" w:rsidP="00AB471D">
      <w:pPr>
        <w:pStyle w:val="Screen"/>
      </w:pPr>
      <w:r w:rsidRPr="0091005D">
        <w:t>-------------------------------------ACTIVE------------------------------------</w:t>
      </w:r>
    </w:p>
    <w:p w14:paraId="4783C034" w14:textId="77777777" w:rsidR="00825A10" w:rsidRPr="0091005D" w:rsidRDefault="00645085" w:rsidP="00AB471D">
      <w:pPr>
        <w:pStyle w:val="Screen"/>
      </w:pPr>
      <w:r w:rsidRPr="0091005D">
        <w:t xml:space="preserve"> </w:t>
      </w:r>
      <w:proofErr w:type="gramStart"/>
      <w:r w:rsidRPr="0091005D">
        <w:t>1  100003840</w:t>
      </w:r>
      <w:proofErr w:type="gramEnd"/>
      <w:r w:rsidRPr="0091005D">
        <w:t>e   PREDNISONE 5MG TAB                 30 A&gt; 11-02 11-02   5  30</w:t>
      </w:r>
    </w:p>
    <w:p w14:paraId="247153DF" w14:textId="77777777" w:rsidR="00825A10" w:rsidRPr="0091005D" w:rsidRDefault="00156362" w:rsidP="00AB471D">
      <w:pPr>
        <w:pStyle w:val="Screen"/>
      </w:pPr>
      <w:r>
        <w:rPr>
          <w:noProof/>
        </w:rPr>
        <mc:AlternateContent>
          <mc:Choice Requires="wpg">
            <w:drawing>
              <wp:anchor distT="0" distB="0" distL="114300" distR="114300" simplePos="0" relativeHeight="251658240" behindDoc="0" locked="0" layoutInCell="1" allowOverlap="1" wp14:anchorId="618DA7AB" wp14:editId="02651BB4">
                <wp:simplePos x="0" y="0"/>
                <wp:positionH relativeFrom="column">
                  <wp:posOffset>704850</wp:posOffset>
                </wp:positionH>
                <wp:positionV relativeFrom="paragraph">
                  <wp:posOffset>3810</wp:posOffset>
                </wp:positionV>
                <wp:extent cx="1095375" cy="685800"/>
                <wp:effectExtent l="9525" t="17780" r="9525" b="10795"/>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685800"/>
                          <a:chOff x="2880" y="4140"/>
                          <a:chExt cx="1620" cy="1080"/>
                        </a:xfrm>
                      </wpg:grpSpPr>
                      <wps:wsp>
                        <wps:cNvPr id="29" name="Text Box 5" descr="denotes ePharmacy Rx"/>
                        <wps:cNvSpPr txBox="1">
                          <a:spLocks noChangeArrowheads="1"/>
                        </wps:cNvSpPr>
                        <wps:spPr bwMode="auto">
                          <a:xfrm>
                            <a:off x="2880" y="4500"/>
                            <a:ext cx="1620" cy="720"/>
                          </a:xfrm>
                          <a:prstGeom prst="rect">
                            <a:avLst/>
                          </a:prstGeom>
                          <a:solidFill>
                            <a:srgbClr val="FFFFFF"/>
                          </a:solidFill>
                          <a:ln w="9525">
                            <a:solidFill>
                              <a:srgbClr val="000000"/>
                            </a:solidFill>
                            <a:miter lim="800000"/>
                            <a:headEnd/>
                            <a:tailEnd/>
                          </a:ln>
                        </wps:spPr>
                        <wps:txbx>
                          <w:txbxContent>
                            <w:p w14:paraId="487768A9" w14:textId="77777777" w:rsidR="009A439F" w:rsidRDefault="009A439F">
                              <w:pPr>
                                <w:rPr>
                                  <w:rFonts w:ascii="Arial" w:hAnsi="Arial" w:cs="Arial"/>
                                  <w:sz w:val="20"/>
                                  <w:szCs w:val="20"/>
                                </w:rPr>
                              </w:pPr>
                              <w:r>
                                <w:rPr>
                                  <w:rFonts w:ascii="Arial" w:hAnsi="Arial" w:cs="Arial"/>
                                  <w:sz w:val="20"/>
                                  <w:szCs w:val="20"/>
                                </w:rPr>
                                <w:t>Denotes ePharmacy Rx</w:t>
                              </w:r>
                            </w:p>
                          </w:txbxContent>
                        </wps:txbx>
                        <wps:bodyPr rot="0" vert="horz" wrap="square" lIns="91440" tIns="45720" rIns="91440" bIns="45720" anchor="t" anchorCtr="0" upright="1">
                          <a:noAutofit/>
                        </wps:bodyPr>
                      </wps:wsp>
                      <wps:wsp>
                        <wps:cNvPr id="30" name="Line 6">
                          <a:extLst>
                            <a:ext uri="{C183D7F6-B498-43B3-948B-1728B52AA6E4}">
                              <adec:decorative xmlns:adec="http://schemas.microsoft.com/office/drawing/2017/decorative" val="1"/>
                            </a:ext>
                          </a:extLst>
                        </wps:cNvPr>
                        <wps:cNvCnPr>
                          <a:cxnSpLocks noChangeShapeType="1"/>
                        </wps:cNvCnPr>
                        <wps:spPr bwMode="auto">
                          <a:xfrm flipH="1" flipV="1">
                            <a:off x="36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DA7AB" id="Group 28" o:spid="_x0000_s1026" alt="&quot;&quot;" style="position:absolute;left:0;text-align:left;margin-left:55.5pt;margin-top:.3pt;width:86.25pt;height:54pt;z-index:251658240" coordorigin="288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">
                <v:shapetype id="_x0000_t202" coordsize="21600,21600" o:spt="202" path="m,l,21600r21600,l21600,xe">
                  <v:stroke joinstyle="miter"/>
                  <v:path gradientshapeok="t" o:connecttype="rect"/>
                </v:shapetype>
                <v:shape id="Text Box 5" o:spid="_x0000_s1027" type="#_x0000_t202" alt="denotes ePharmacy Rx" style="position:absolute;left:288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87768A9" w14:textId="77777777" w:rsidR="009A439F" w:rsidRDefault="009A439F">
                        <w:pPr>
                          <w:rPr>
                            <w:rFonts w:ascii="Arial" w:hAnsi="Arial" w:cs="Arial"/>
                            <w:sz w:val="20"/>
                            <w:szCs w:val="20"/>
                          </w:rPr>
                        </w:pPr>
                        <w:r>
                          <w:rPr>
                            <w:rFonts w:ascii="Arial" w:hAnsi="Arial" w:cs="Arial"/>
                            <w:sz w:val="20"/>
                            <w:szCs w:val="20"/>
                          </w:rPr>
                          <w:t>Denotes ePharmacy Rx</w:t>
                        </w:r>
                      </w:p>
                    </w:txbxContent>
                  </v:textbox>
                </v:shape>
                <v:line id="Line 6" o:spid="_x0000_s1028" alt="&quot;&quot;" style="position:absolute;flip:x y;visibility:visible;mso-wrap-style:square" from="3600,4140" to="36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dYwAAAANsAAAAPAAAAZHJzL2Rvd25yZXYueG1sRE9Ni8Iw&#10;EL0v+B/CCN7W1BVE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bscnWMAAAADbAAAADwAAAAAA&#10;AAAAAAAAAAAHAgAAZHJzL2Rvd25yZXYueG1sUEsFBgAAAAADAAMAtwAAAPQCAAAAAA==&#10;">
                  <v:stroke endarrow="block"/>
                </v:line>
              </v:group>
            </w:pict>
          </mc:Fallback>
        </mc:AlternateContent>
      </w:r>
    </w:p>
    <w:p w14:paraId="2AAB68B5" w14:textId="77777777" w:rsidR="00825A10" w:rsidRPr="0091005D" w:rsidRDefault="00825A10" w:rsidP="00AB471D">
      <w:pPr>
        <w:pStyle w:val="Screen"/>
      </w:pPr>
    </w:p>
    <w:p w14:paraId="0CDCA14D" w14:textId="77777777" w:rsidR="00825A10" w:rsidRPr="0091005D" w:rsidRDefault="00825A10" w:rsidP="00AB471D">
      <w:pPr>
        <w:pStyle w:val="Screen"/>
      </w:pPr>
    </w:p>
    <w:p w14:paraId="0724CDA2" w14:textId="77777777" w:rsidR="00825A10" w:rsidRPr="0091005D" w:rsidRDefault="00825A10" w:rsidP="00AB471D">
      <w:pPr>
        <w:pStyle w:val="Screen"/>
      </w:pPr>
    </w:p>
    <w:p w14:paraId="29F17E58" w14:textId="77777777" w:rsidR="00825A10" w:rsidRPr="0091005D" w:rsidRDefault="00825A10" w:rsidP="00AB471D">
      <w:pPr>
        <w:pStyle w:val="Screen"/>
      </w:pPr>
    </w:p>
    <w:p w14:paraId="3088BC2E" w14:textId="77777777" w:rsidR="00825A10" w:rsidRPr="0091005D" w:rsidRDefault="00825A10" w:rsidP="00AB471D">
      <w:pPr>
        <w:pStyle w:val="Screen"/>
      </w:pPr>
    </w:p>
    <w:p w14:paraId="08A7EBC2" w14:textId="77777777" w:rsidR="00825A10" w:rsidRPr="0091005D" w:rsidRDefault="00825A10" w:rsidP="00AB471D">
      <w:pPr>
        <w:pStyle w:val="Screen"/>
      </w:pPr>
    </w:p>
    <w:p w14:paraId="2D0C2A0D" w14:textId="77777777" w:rsidR="00825A10" w:rsidRPr="0091005D" w:rsidRDefault="00825A10" w:rsidP="00AB471D">
      <w:pPr>
        <w:pStyle w:val="Screen"/>
      </w:pPr>
    </w:p>
    <w:p w14:paraId="46B5ED85" w14:textId="77777777" w:rsidR="00825A10" w:rsidRPr="0091005D" w:rsidRDefault="00825A10" w:rsidP="00AB471D">
      <w:pPr>
        <w:pStyle w:val="Screen"/>
      </w:pPr>
    </w:p>
    <w:p w14:paraId="4C65D504" w14:textId="77777777" w:rsidR="00825A10" w:rsidRPr="0091005D" w:rsidRDefault="00645085" w:rsidP="00AB471D">
      <w:pPr>
        <w:pStyle w:val="Screen"/>
      </w:pPr>
      <w:r w:rsidRPr="0091005D">
        <w:t xml:space="preserve">          Enter ?? for more </w:t>
      </w:r>
      <w:proofErr w:type="gramStart"/>
      <w:r w:rsidRPr="0091005D">
        <w:t>actions</w:t>
      </w:r>
      <w:proofErr w:type="gramEnd"/>
      <w:r w:rsidRPr="0091005D">
        <w:t xml:space="preserve">                                             </w:t>
      </w:r>
    </w:p>
    <w:p w14:paraId="79A9E227" w14:textId="77777777" w:rsidR="00825A10" w:rsidRPr="0091005D" w:rsidRDefault="00645085" w:rsidP="00AB471D">
      <w:pPr>
        <w:pStyle w:val="Screen"/>
      </w:pPr>
      <w:proofErr w:type="gramStart"/>
      <w:r w:rsidRPr="0091005D">
        <w:t>PU  Patient</w:t>
      </w:r>
      <w:proofErr w:type="gramEnd"/>
      <w:r w:rsidRPr="0091005D">
        <w:t xml:space="preserve"> Record Update               NO  New Order</w:t>
      </w:r>
    </w:p>
    <w:p w14:paraId="0555DAFF" w14:textId="77777777" w:rsidR="00825A10" w:rsidRPr="0091005D" w:rsidRDefault="00645085" w:rsidP="00AB471D">
      <w:pPr>
        <w:pStyle w:val="Screen"/>
      </w:pPr>
      <w:proofErr w:type="gramStart"/>
      <w:r w:rsidRPr="0091005D">
        <w:t>PI  Patient</w:t>
      </w:r>
      <w:proofErr w:type="gramEnd"/>
      <w:r w:rsidRPr="0091005D">
        <w:t xml:space="preserve"> Information                 SO  Select Order</w:t>
      </w:r>
    </w:p>
    <w:p w14:paraId="49BF209C" w14:textId="77777777" w:rsidR="00825A10" w:rsidRPr="0091005D" w:rsidRDefault="00645085" w:rsidP="00AB471D">
      <w:pPr>
        <w:pStyle w:val="Screen"/>
      </w:pPr>
      <w:r w:rsidRPr="0091005D">
        <w:t>Select Action: Quit//</w:t>
      </w:r>
    </w:p>
    <w:p w14:paraId="4452CE73" w14:textId="77777777" w:rsidR="00825A10" w:rsidRPr="0091005D" w:rsidRDefault="00825A10" w:rsidP="00544C4F"/>
    <w:p w14:paraId="37C6DA15" w14:textId="77777777" w:rsidR="00825A10" w:rsidRPr="0091005D" w:rsidRDefault="00645085" w:rsidP="00B62C66">
      <w:pPr>
        <w:pStyle w:val="BodyText"/>
      </w:pPr>
      <w:r w:rsidRPr="0091005D">
        <w:t xml:space="preserve">If a new order is rejected due to </w:t>
      </w:r>
      <w:r w:rsidR="00C62C06" w:rsidRPr="0091005D">
        <w:t>a Drug Utilization Review (DUR)</w:t>
      </w:r>
      <w:r w:rsidR="001B00B2" w:rsidRPr="0091005D">
        <w:t xml:space="preserve">, </w:t>
      </w:r>
      <w:bookmarkStart w:id="559" w:name="p086"/>
      <w:bookmarkEnd w:id="559"/>
      <w:r w:rsidR="001B00B2" w:rsidRPr="0091005D">
        <w:t xml:space="preserve">Reject Resolution Required, </w:t>
      </w:r>
      <w:r w:rsidRPr="0091005D">
        <w:t>or Refill Too Soon, the prescription will be marked as “REJECTED”, and the user will have the opportunity to resolve before continuing.</w:t>
      </w:r>
    </w:p>
    <w:p w14:paraId="62A93C55" w14:textId="77777777" w:rsidR="00825A10" w:rsidRPr="0091005D" w:rsidRDefault="00825A10" w:rsidP="00B62C66">
      <w:pPr>
        <w:pStyle w:val="BodyText"/>
      </w:pPr>
    </w:p>
    <w:p w14:paraId="117C6784" w14:textId="77777777" w:rsidR="00825A10" w:rsidRPr="0091005D" w:rsidRDefault="00645085" w:rsidP="00B62C66">
      <w:pPr>
        <w:pStyle w:val="BodyText"/>
      </w:pPr>
      <w:r w:rsidRPr="0091005D">
        <w:t xml:space="preserve">The following example </w:t>
      </w:r>
      <w:r w:rsidR="001B00B2" w:rsidRPr="0091005D">
        <w:t>displays</w:t>
      </w:r>
      <w:r w:rsidR="001B00B2" w:rsidRPr="0091005D" w:rsidDel="001B00B2">
        <w:t xml:space="preserve"> </w:t>
      </w:r>
      <w:r w:rsidRPr="0091005D">
        <w:t xml:space="preserve">a sample ECME transmission rejection, and how to resolve the rejection error. </w:t>
      </w:r>
    </w:p>
    <w:p w14:paraId="6C9BF63D" w14:textId="77777777" w:rsidR="00825A10" w:rsidRPr="0091005D" w:rsidRDefault="00825A10" w:rsidP="00544C4F"/>
    <w:p w14:paraId="36426059" w14:textId="77777777" w:rsidR="00825A10" w:rsidRPr="0091005D" w:rsidRDefault="00645085" w:rsidP="00A17F7F">
      <w:pPr>
        <w:pStyle w:val="Example"/>
      </w:pPr>
      <w:r w:rsidRPr="0091005D">
        <w:t xml:space="preserve">Example: Handling a Rejected New Order for </w:t>
      </w:r>
      <w:proofErr w:type="spellStart"/>
      <w:r w:rsidRPr="0091005D">
        <w:t>ePharmacy</w:t>
      </w:r>
      <w:proofErr w:type="spellEnd"/>
      <w:r w:rsidRPr="0091005D">
        <w:t xml:space="preserve"> Billing </w:t>
      </w:r>
    </w:p>
    <w:p w14:paraId="2B76F63F" w14:textId="77777777" w:rsidR="00825A10" w:rsidRPr="0091005D" w:rsidRDefault="00C73894" w:rsidP="00AB471D">
      <w:pPr>
        <w:pStyle w:val="Screen"/>
      </w:pPr>
      <w:r w:rsidRPr="0091005D">
        <w:t xml:space="preserve">Veteran </w:t>
      </w:r>
      <w:r w:rsidR="00645085" w:rsidRPr="0091005D">
        <w:t>Prescription 999999 successfully submitted to ECME for claim generation.</w:t>
      </w:r>
    </w:p>
    <w:p w14:paraId="0DD1A668" w14:textId="77777777" w:rsidR="00825A10" w:rsidRPr="0091005D" w:rsidRDefault="00825A10" w:rsidP="00AB471D">
      <w:pPr>
        <w:pStyle w:val="Screen"/>
      </w:pPr>
    </w:p>
    <w:p w14:paraId="3EE99D40" w14:textId="77777777" w:rsidR="00825A10" w:rsidRPr="0091005D" w:rsidRDefault="00645085" w:rsidP="00AB471D">
      <w:pPr>
        <w:pStyle w:val="Screen"/>
      </w:pPr>
      <w:r w:rsidRPr="0091005D">
        <w:t xml:space="preserve">Claim Status: </w:t>
      </w:r>
    </w:p>
    <w:p w14:paraId="2342864E" w14:textId="77777777" w:rsidR="00825A10" w:rsidRPr="0091005D" w:rsidRDefault="00645085" w:rsidP="00AB471D">
      <w:pPr>
        <w:pStyle w:val="Screen"/>
      </w:pPr>
      <w:r w:rsidRPr="0091005D">
        <w:t>IN PROGRESS-Waiting to start</w:t>
      </w:r>
    </w:p>
    <w:p w14:paraId="4A2720F2" w14:textId="77777777" w:rsidR="00825A10" w:rsidRPr="0091005D" w:rsidRDefault="00645085" w:rsidP="00AB471D">
      <w:pPr>
        <w:pStyle w:val="Screen"/>
      </w:pPr>
      <w:r w:rsidRPr="0091005D">
        <w:t>IN PROGRESS-Waiting for packet build</w:t>
      </w:r>
    </w:p>
    <w:p w14:paraId="5A27D01C" w14:textId="77777777" w:rsidR="00825A10" w:rsidRPr="0091005D" w:rsidRDefault="00645085" w:rsidP="00AB471D">
      <w:pPr>
        <w:pStyle w:val="Screen"/>
      </w:pPr>
      <w:r w:rsidRPr="0091005D">
        <w:t>IN PROGRESS-Waiting for transmit</w:t>
      </w:r>
    </w:p>
    <w:p w14:paraId="4467A71A" w14:textId="77777777" w:rsidR="00825A10" w:rsidRPr="0091005D" w:rsidRDefault="00645085" w:rsidP="00AB471D">
      <w:pPr>
        <w:pStyle w:val="Screen"/>
      </w:pPr>
      <w:r w:rsidRPr="0091005D">
        <w:t>IN PROGRESS-Transmitting</w:t>
      </w:r>
    </w:p>
    <w:p w14:paraId="57825D9F" w14:textId="77777777" w:rsidR="00825A10" w:rsidRPr="0091005D" w:rsidRDefault="00645085" w:rsidP="00AB471D">
      <w:pPr>
        <w:pStyle w:val="Screen"/>
        <w:rPr>
          <w:bCs/>
        </w:rPr>
      </w:pPr>
      <w:proofErr w:type="spellStart"/>
      <w:r w:rsidRPr="0091005D">
        <w:rPr>
          <w:bCs/>
        </w:rPr>
        <w:t>E</w:t>
      </w:r>
      <w:proofErr w:type="spellEnd"/>
      <w:r w:rsidRPr="0091005D">
        <w:rPr>
          <w:bCs/>
        </w:rPr>
        <w:t xml:space="preserve"> REJECTED</w:t>
      </w:r>
    </w:p>
    <w:p w14:paraId="3F4E7A0C" w14:textId="77777777" w:rsidR="00825A10" w:rsidRPr="0091005D" w:rsidRDefault="00645085" w:rsidP="00AB471D">
      <w:pPr>
        <w:pStyle w:val="Screen"/>
      </w:pPr>
      <w:r w:rsidRPr="0091005D">
        <w:t xml:space="preserve">                *** </w:t>
      </w:r>
      <w:r w:rsidR="00C73894" w:rsidRPr="0091005D">
        <w:t xml:space="preserve">VETERAN - </w:t>
      </w:r>
      <w:r w:rsidRPr="0091005D">
        <w:t>REJECT RECEIVED FROM THIRD PARTY PAYER ***</w:t>
      </w:r>
    </w:p>
    <w:p w14:paraId="40ACFDAB" w14:textId="77777777" w:rsidR="00825A10" w:rsidRPr="0091005D" w:rsidRDefault="00645085" w:rsidP="00AB471D">
      <w:pPr>
        <w:pStyle w:val="Screen"/>
      </w:pPr>
      <w:r w:rsidRPr="0091005D">
        <w:t xml:space="preserve">   ----------------------------------------------------------------------</w:t>
      </w:r>
    </w:p>
    <w:p w14:paraId="478C64C2" w14:textId="77777777" w:rsidR="001B00B2" w:rsidRPr="0091005D" w:rsidRDefault="001B00B2" w:rsidP="00AB471D">
      <w:pPr>
        <w:pStyle w:val="Screen"/>
        <w:rPr>
          <w:rFonts w:eastAsia="MS Mincho"/>
          <w:iCs/>
        </w:rPr>
      </w:pPr>
      <w:r w:rsidRPr="0091005D">
        <w:rPr>
          <w:rFonts w:eastAsia="MS Mincho"/>
          <w:iCs/>
        </w:rPr>
        <w:t xml:space="preserve">   </w:t>
      </w:r>
      <w:proofErr w:type="gramStart"/>
      <w:r w:rsidRPr="0091005D">
        <w:rPr>
          <w:rFonts w:eastAsia="MS Mincho"/>
          <w:iCs/>
        </w:rPr>
        <w:t>Division :</w:t>
      </w:r>
      <w:proofErr w:type="gramEnd"/>
      <w:r w:rsidRPr="0091005D">
        <w:rPr>
          <w:rFonts w:eastAsia="MS Mincho"/>
          <w:iCs/>
        </w:rPr>
        <w:t xml:space="preserve"> ALBANY                      NCPDP: 123456789 NPI#: 39393939</w:t>
      </w:r>
    </w:p>
    <w:p w14:paraId="700245EF" w14:textId="77777777" w:rsidR="00825A10" w:rsidRPr="0091005D" w:rsidRDefault="00645085" w:rsidP="00AB471D">
      <w:pPr>
        <w:pStyle w:val="Screen"/>
      </w:pPr>
      <w:r w:rsidRPr="0091005D">
        <w:t xml:space="preserve">   </w:t>
      </w:r>
      <w:proofErr w:type="gramStart"/>
      <w:r w:rsidRPr="0091005D">
        <w:t>Patient  :</w:t>
      </w:r>
      <w:proofErr w:type="gramEnd"/>
      <w:r w:rsidRPr="0091005D">
        <w:t xml:space="preserve"> OPPATIENT,FOUR(000-01-1322P)  Sex: M      DOB: JAN 13,1922(83)</w:t>
      </w:r>
    </w:p>
    <w:p w14:paraId="2241CB66" w14:textId="77777777" w:rsidR="00825A10" w:rsidRPr="0091005D" w:rsidRDefault="00645085" w:rsidP="00AB471D">
      <w:pPr>
        <w:pStyle w:val="Screen"/>
      </w:pPr>
      <w:r w:rsidRPr="0091005D">
        <w:t xml:space="preserve">   </w:t>
      </w:r>
      <w:proofErr w:type="gramStart"/>
      <w:r w:rsidRPr="0091005D">
        <w:t>Prescription :</w:t>
      </w:r>
      <w:proofErr w:type="gramEnd"/>
      <w:r w:rsidRPr="0091005D">
        <w:t xml:space="preserve"> 99999999/0 - TESTOSTERONE (ANDROD   ECME#: </w:t>
      </w:r>
      <w:r w:rsidR="001A6FC4" w:rsidRPr="0091005D">
        <w:t>00000</w:t>
      </w:r>
      <w:r w:rsidRPr="0091005D">
        <w:t>1234567</w:t>
      </w:r>
    </w:p>
    <w:p w14:paraId="5124DF58" w14:textId="77777777" w:rsidR="00825A10" w:rsidRPr="0091005D" w:rsidRDefault="00645085" w:rsidP="00AB471D">
      <w:pPr>
        <w:pStyle w:val="Screen"/>
      </w:pPr>
      <w:r w:rsidRPr="0091005D">
        <w:t xml:space="preserve">   Reject </w:t>
      </w:r>
      <w:proofErr w:type="gramStart"/>
      <w:r w:rsidRPr="0091005D">
        <w:t>Type  :</w:t>
      </w:r>
      <w:proofErr w:type="gramEnd"/>
      <w:r w:rsidRPr="0091005D">
        <w:t xml:space="preserve"> 88 - DUR REJECT received on FEB 27, 2006@10:58:25</w:t>
      </w:r>
    </w:p>
    <w:p w14:paraId="0E992443" w14:textId="77777777" w:rsidR="00825A10" w:rsidRPr="0091005D" w:rsidRDefault="00645085" w:rsidP="00AB471D">
      <w:pPr>
        <w:pStyle w:val="Screen"/>
      </w:pPr>
      <w:r w:rsidRPr="0091005D">
        <w:t xml:space="preserve">   Payer Message: DUR Reject Error</w:t>
      </w:r>
    </w:p>
    <w:p w14:paraId="2410EA65" w14:textId="77777777" w:rsidR="00825A10" w:rsidRPr="0091005D" w:rsidRDefault="00645085" w:rsidP="00AB471D">
      <w:pPr>
        <w:pStyle w:val="Screen"/>
      </w:pPr>
      <w:r w:rsidRPr="0091005D">
        <w:t xml:space="preserve">   Reason     </w:t>
      </w:r>
      <w:proofErr w:type="gramStart"/>
      <w:r w:rsidRPr="0091005D">
        <w:t xml:space="preserve">  :</w:t>
      </w:r>
      <w:proofErr w:type="gramEnd"/>
      <w:r w:rsidRPr="0091005D">
        <w:t xml:space="preserve"> ER (OVERUSE PRECAUTION)</w:t>
      </w:r>
    </w:p>
    <w:p w14:paraId="37FCE62E" w14:textId="77777777" w:rsidR="00825A10" w:rsidRPr="0091005D" w:rsidRDefault="00645085" w:rsidP="00AB471D">
      <w:pPr>
        <w:pStyle w:val="Screen"/>
      </w:pPr>
      <w:r w:rsidRPr="0091005D">
        <w:t xml:space="preserve">   DUR Text   </w:t>
      </w:r>
      <w:proofErr w:type="gramStart"/>
      <w:r w:rsidRPr="0091005D">
        <w:t xml:space="preserve">  :</w:t>
      </w:r>
      <w:proofErr w:type="gramEnd"/>
      <w:r w:rsidRPr="0091005D">
        <w:t xml:space="preserve"> ANDRODERM    DIS 5MG/24HR</w:t>
      </w:r>
    </w:p>
    <w:p w14:paraId="7C17431B" w14:textId="77777777" w:rsidR="00825A10" w:rsidRPr="0091005D" w:rsidRDefault="00645085" w:rsidP="00AB471D">
      <w:pPr>
        <w:pStyle w:val="Screen"/>
      </w:pPr>
      <w:r w:rsidRPr="0091005D">
        <w:t xml:space="preserve">   Insurance  </w:t>
      </w:r>
      <w:proofErr w:type="gramStart"/>
      <w:r w:rsidRPr="0091005D">
        <w:t xml:space="preserve">  :</w:t>
      </w:r>
      <w:proofErr w:type="gramEnd"/>
      <w:r w:rsidRPr="0091005D">
        <w:t xml:space="preserve"> EMDEON                          Contact: 800 555-5555</w:t>
      </w:r>
    </w:p>
    <w:p w14:paraId="23765F31" w14:textId="77777777" w:rsidR="00825A10" w:rsidRPr="0091005D" w:rsidRDefault="00645085" w:rsidP="00AB471D">
      <w:pPr>
        <w:pStyle w:val="Screen"/>
      </w:pPr>
      <w:bookmarkStart w:id="560" w:name="Page_115"/>
      <w:bookmarkStart w:id="561" w:name="Page_116"/>
      <w:bookmarkEnd w:id="560"/>
      <w:bookmarkEnd w:id="561"/>
      <w:r w:rsidRPr="0091005D">
        <w:t xml:space="preserve">   Group Name </w:t>
      </w:r>
      <w:proofErr w:type="gramStart"/>
      <w:r w:rsidRPr="0091005D">
        <w:t xml:space="preserve">  :</w:t>
      </w:r>
      <w:proofErr w:type="gramEnd"/>
      <w:r w:rsidRPr="0091005D">
        <w:t xml:space="preserve"> RXINS                      Group Number: 12454</w:t>
      </w:r>
    </w:p>
    <w:p w14:paraId="0F2EA25C" w14:textId="77777777" w:rsidR="00825A10" w:rsidRPr="0091005D" w:rsidRDefault="00645085" w:rsidP="00AB471D">
      <w:pPr>
        <w:pStyle w:val="Screen"/>
      </w:pPr>
      <w:r w:rsidRPr="0091005D">
        <w:t xml:space="preserve">   Cardholder ID: 000011322P</w:t>
      </w:r>
    </w:p>
    <w:p w14:paraId="0B1768CF" w14:textId="77777777" w:rsidR="00825A10" w:rsidRPr="0091005D" w:rsidRDefault="00645085" w:rsidP="00AB471D">
      <w:pPr>
        <w:pStyle w:val="Screen"/>
      </w:pPr>
      <w:r w:rsidRPr="0091005D">
        <w:t xml:space="preserve">   -------------------------------------------------------------------------</w:t>
      </w:r>
    </w:p>
    <w:p w14:paraId="1C1C8852" w14:textId="77777777" w:rsidR="00825A10" w:rsidRPr="0091005D" w:rsidRDefault="00825A10" w:rsidP="00AB471D">
      <w:pPr>
        <w:pStyle w:val="Screen"/>
      </w:pPr>
    </w:p>
    <w:p w14:paraId="0DA67155" w14:textId="77777777" w:rsidR="00825A10" w:rsidRPr="0091005D" w:rsidRDefault="00645085" w:rsidP="00AB471D">
      <w:pPr>
        <w:pStyle w:val="Screen"/>
      </w:pPr>
      <w:r w:rsidRPr="0091005D">
        <w:t xml:space="preserve">     Select one of the following:</w:t>
      </w:r>
    </w:p>
    <w:p w14:paraId="45567E8E" w14:textId="77777777" w:rsidR="00825A10" w:rsidRPr="0091005D" w:rsidRDefault="00825A10" w:rsidP="00AB471D">
      <w:pPr>
        <w:pStyle w:val="Screen"/>
      </w:pPr>
    </w:p>
    <w:p w14:paraId="2241DBAA" w14:textId="77777777" w:rsidR="00825A10" w:rsidRPr="0091005D" w:rsidRDefault="00645085" w:rsidP="00AB471D">
      <w:pPr>
        <w:pStyle w:val="Screen"/>
      </w:pPr>
      <w:r w:rsidRPr="0091005D">
        <w:t xml:space="preserve">          O      </w:t>
      </w:r>
      <w:proofErr w:type="gramStart"/>
      <w:r w:rsidRPr="0091005D">
        <w:t xml:space="preserve">   (</w:t>
      </w:r>
      <w:proofErr w:type="gramEnd"/>
      <w:r w:rsidRPr="0091005D">
        <w:t>O)VERRIDE - RESUBMIT WITH OVERRIDE CODES</w:t>
      </w:r>
    </w:p>
    <w:p w14:paraId="5394C693" w14:textId="77777777" w:rsidR="00825A10" w:rsidRPr="0091005D" w:rsidRDefault="00645085" w:rsidP="00AB471D">
      <w:pPr>
        <w:pStyle w:val="Screen"/>
      </w:pPr>
      <w:r w:rsidRPr="0091005D">
        <w:t xml:space="preserve">          I      </w:t>
      </w:r>
      <w:proofErr w:type="gramStart"/>
      <w:r w:rsidRPr="0091005D">
        <w:t xml:space="preserve">   (</w:t>
      </w:r>
      <w:proofErr w:type="gramEnd"/>
      <w:r w:rsidRPr="0091005D">
        <w:t>I)GNORE - FILL Rx WITHOUT CLAIM SUBMISSION</w:t>
      </w:r>
    </w:p>
    <w:p w14:paraId="0D92C9A0" w14:textId="77777777" w:rsidR="00825A10" w:rsidRPr="0091005D" w:rsidRDefault="00645085" w:rsidP="00AB471D">
      <w:pPr>
        <w:pStyle w:val="Screen"/>
      </w:pPr>
      <w:r w:rsidRPr="0091005D">
        <w:t xml:space="preserve">          Q      </w:t>
      </w:r>
      <w:proofErr w:type="gramStart"/>
      <w:r w:rsidRPr="0091005D">
        <w:t xml:space="preserve">   (</w:t>
      </w:r>
      <w:proofErr w:type="gramEnd"/>
      <w:r w:rsidRPr="0091005D">
        <w:t>Q)UIT - SEND TO WORKLIST (REQUIRES INTERVENTION)</w:t>
      </w:r>
    </w:p>
    <w:p w14:paraId="534DB8E5" w14:textId="77777777" w:rsidR="00825A10" w:rsidRPr="0091005D" w:rsidRDefault="00825A10" w:rsidP="00AB471D">
      <w:pPr>
        <w:pStyle w:val="Screen"/>
      </w:pPr>
    </w:p>
    <w:p w14:paraId="67BB04C0" w14:textId="77777777" w:rsidR="00825A10" w:rsidRPr="0091005D" w:rsidRDefault="00645085" w:rsidP="00AB471D">
      <w:pPr>
        <w:pStyle w:val="Screen"/>
      </w:pPr>
      <w:r w:rsidRPr="0091005D">
        <w:t>(O)</w:t>
      </w:r>
      <w:proofErr w:type="spellStart"/>
      <w:proofErr w:type="gramStart"/>
      <w:r w:rsidRPr="0091005D">
        <w:t>verride</w:t>
      </w:r>
      <w:proofErr w:type="spellEnd"/>
      <w:r w:rsidRPr="0091005D">
        <w:t>,(</w:t>
      </w:r>
      <w:proofErr w:type="gramEnd"/>
      <w:r w:rsidRPr="0091005D">
        <w:t>I)</w:t>
      </w:r>
      <w:proofErr w:type="spellStart"/>
      <w:r w:rsidRPr="0091005D">
        <w:t>gnore</w:t>
      </w:r>
      <w:proofErr w:type="spellEnd"/>
      <w:r w:rsidRPr="0091005D">
        <w:t>,(Q)</w:t>
      </w:r>
      <w:proofErr w:type="spellStart"/>
      <w:r w:rsidRPr="0091005D">
        <w:t>uit</w:t>
      </w:r>
      <w:proofErr w:type="spellEnd"/>
      <w:r w:rsidRPr="0091005D">
        <w:t xml:space="preserve">: Q// </w:t>
      </w:r>
      <w:r w:rsidRPr="0091005D">
        <w:rPr>
          <w:b/>
        </w:rPr>
        <w:t>O</w:t>
      </w:r>
      <w:r w:rsidRPr="0091005D">
        <w:t xml:space="preserve">  OVERRIDE</w:t>
      </w:r>
    </w:p>
    <w:p w14:paraId="0CB2389B" w14:textId="77777777" w:rsidR="00825A10" w:rsidRPr="0091005D" w:rsidRDefault="00825A10" w:rsidP="00544C4F"/>
    <w:p w14:paraId="2C3259A4" w14:textId="77777777" w:rsidR="00825A10" w:rsidRDefault="00645085" w:rsidP="00B62C66">
      <w:pPr>
        <w:pStyle w:val="BodyText"/>
        <w:rPr>
          <w:lang w:val="en-US"/>
        </w:rPr>
      </w:pPr>
      <w:r w:rsidRPr="0091005D">
        <w:t xml:space="preserve">When a claim is rejected, typically the Payer provides a “Reason for Service Code”, which displays on the reject as “Reason”. The user can use this reason to then select which code is </w:t>
      </w:r>
      <w:r w:rsidRPr="0091005D">
        <w:lastRenderedPageBreak/>
        <w:t xml:space="preserve">entered for “Professional Service Code” and “Result of Service Code”. To see a list of service codes, enter </w:t>
      </w:r>
      <w:r w:rsidRPr="0091005D">
        <w:rPr>
          <w:b/>
        </w:rPr>
        <w:t>?</w:t>
      </w:r>
      <w:r w:rsidRPr="0091005D">
        <w:t xml:space="preserve"> at the specified </w:t>
      </w:r>
      <w:proofErr w:type="spellStart"/>
      <w:r w:rsidRPr="0091005D">
        <w:t>prompt.Example</w:t>
      </w:r>
      <w:proofErr w:type="spellEnd"/>
      <w:r w:rsidRPr="0091005D">
        <w:t xml:space="preserve">: Handling a Rejected New Order for </w:t>
      </w:r>
      <w:proofErr w:type="spellStart"/>
      <w:r w:rsidRPr="0091005D">
        <w:t>ePharmacy</w:t>
      </w:r>
      <w:proofErr w:type="spellEnd"/>
      <w:r w:rsidRPr="0091005D">
        <w:t xml:space="preserve"> Billing (continued)</w:t>
      </w:r>
    </w:p>
    <w:p w14:paraId="22A5BF6C" w14:textId="77777777" w:rsidR="00836E99" w:rsidRPr="00836E99" w:rsidRDefault="00836E99" w:rsidP="00B62C66">
      <w:pPr>
        <w:pStyle w:val="BodyText"/>
      </w:pPr>
    </w:p>
    <w:p w14:paraId="4BAD59B7" w14:textId="77777777" w:rsidR="00825A10" w:rsidRPr="0091005D" w:rsidRDefault="00645085" w:rsidP="00AB471D">
      <w:pPr>
        <w:pStyle w:val="Screen"/>
      </w:pPr>
      <w:r w:rsidRPr="0091005D">
        <w:t xml:space="preserve">Reason for Service </w:t>
      </w:r>
      <w:proofErr w:type="gramStart"/>
      <w:r w:rsidRPr="0091005D">
        <w:t>Code  :</w:t>
      </w:r>
      <w:proofErr w:type="gramEnd"/>
      <w:r w:rsidRPr="0091005D">
        <w:t xml:space="preserve"> ER - OVERUSE</w:t>
      </w:r>
    </w:p>
    <w:p w14:paraId="5457A642" w14:textId="77777777" w:rsidR="00825A10" w:rsidRPr="0091005D" w:rsidRDefault="00645085" w:rsidP="00AB471D">
      <w:pPr>
        <w:pStyle w:val="Screen"/>
      </w:pPr>
      <w:r w:rsidRPr="0091005D">
        <w:t xml:space="preserve">Professional Service Code: </w:t>
      </w:r>
      <w:r w:rsidRPr="0091005D">
        <w:rPr>
          <w:b/>
        </w:rPr>
        <w:t>RT</w:t>
      </w:r>
      <w:r w:rsidRPr="0091005D">
        <w:t xml:space="preserve">       RECOMMENDED LABORATORY TEST</w:t>
      </w:r>
    </w:p>
    <w:p w14:paraId="41921794" w14:textId="77777777" w:rsidR="00825A10" w:rsidRPr="0091005D" w:rsidRDefault="00645085" w:rsidP="00AB471D">
      <w:pPr>
        <w:pStyle w:val="Screen"/>
      </w:pPr>
      <w:r w:rsidRPr="0091005D">
        <w:t xml:space="preserve">Result of Service Code </w:t>
      </w:r>
      <w:proofErr w:type="gramStart"/>
      <w:r w:rsidRPr="0091005D">
        <w:t xml:space="preserve">  :</w:t>
      </w:r>
      <w:proofErr w:type="gramEnd"/>
      <w:r w:rsidRPr="0091005D">
        <w:t xml:space="preserve"> </w:t>
      </w:r>
      <w:r w:rsidRPr="0091005D">
        <w:rPr>
          <w:b/>
        </w:rPr>
        <w:t>1G</w:t>
      </w:r>
      <w:r w:rsidRPr="0091005D">
        <w:t xml:space="preserve">       FILLED, WITH PRESCRIBER APPROVAL</w:t>
      </w:r>
    </w:p>
    <w:p w14:paraId="1C9F6E4C" w14:textId="77777777" w:rsidR="00825A10" w:rsidRPr="0091005D" w:rsidRDefault="00825A10" w:rsidP="00AB471D">
      <w:pPr>
        <w:pStyle w:val="Screen"/>
      </w:pPr>
    </w:p>
    <w:p w14:paraId="2B5711CF" w14:textId="77777777" w:rsidR="00825A10" w:rsidRPr="0091005D" w:rsidRDefault="00645085" w:rsidP="00AB471D">
      <w:pPr>
        <w:pStyle w:val="Screen"/>
      </w:pPr>
      <w:r w:rsidRPr="0091005D">
        <w:t xml:space="preserve">     Reason for Service </w:t>
      </w:r>
      <w:proofErr w:type="gramStart"/>
      <w:r w:rsidRPr="0091005D">
        <w:t>Code  :</w:t>
      </w:r>
      <w:proofErr w:type="gramEnd"/>
      <w:r w:rsidRPr="0091005D">
        <w:t xml:space="preserve"> ER - OVERUSE</w:t>
      </w:r>
    </w:p>
    <w:p w14:paraId="4652EE84" w14:textId="77777777" w:rsidR="00825A10" w:rsidRPr="0091005D" w:rsidRDefault="00645085" w:rsidP="00AB471D">
      <w:pPr>
        <w:pStyle w:val="Screen"/>
      </w:pPr>
      <w:r w:rsidRPr="0091005D">
        <w:t xml:space="preserve">     Professional Service Code: RT - RECOMMENDED LABORATORY TEST</w:t>
      </w:r>
    </w:p>
    <w:p w14:paraId="76952042" w14:textId="77777777" w:rsidR="00825A10" w:rsidRPr="0091005D" w:rsidRDefault="00645085" w:rsidP="00AB471D">
      <w:pPr>
        <w:pStyle w:val="Screen"/>
      </w:pPr>
      <w:r w:rsidRPr="0091005D">
        <w:t xml:space="preserve">     Result of Service Code </w:t>
      </w:r>
      <w:proofErr w:type="gramStart"/>
      <w:r w:rsidRPr="0091005D">
        <w:t xml:space="preserve">  :</w:t>
      </w:r>
      <w:proofErr w:type="gramEnd"/>
      <w:r w:rsidRPr="0091005D">
        <w:t xml:space="preserve"> 1G - FILLED, WITH PRESCRIBER APPROVAL</w:t>
      </w:r>
    </w:p>
    <w:p w14:paraId="520369CE" w14:textId="77777777" w:rsidR="00825A10" w:rsidRPr="0091005D" w:rsidRDefault="00825A10" w:rsidP="00AB471D">
      <w:pPr>
        <w:pStyle w:val="Screen"/>
      </w:pPr>
    </w:p>
    <w:p w14:paraId="67FED7FA" w14:textId="77777777" w:rsidR="00825A10" w:rsidRPr="0091005D" w:rsidRDefault="00645085" w:rsidP="00AB471D">
      <w:pPr>
        <w:pStyle w:val="Screen"/>
      </w:pPr>
      <w:r w:rsidRPr="0091005D">
        <w:t xml:space="preserve">     Confirm</w:t>
      </w:r>
      <w:proofErr w:type="gramStart"/>
      <w:r w:rsidRPr="0091005D">
        <w:t>? ?</w:t>
      </w:r>
      <w:proofErr w:type="gramEnd"/>
      <w:r w:rsidRPr="0091005D">
        <w:t xml:space="preserve"> YES// </w:t>
      </w:r>
      <w:r w:rsidRPr="0091005D">
        <w:rPr>
          <w:b/>
        </w:rPr>
        <w:t>&lt;Enter&gt;</w:t>
      </w:r>
    </w:p>
    <w:p w14:paraId="36B09159" w14:textId="77777777" w:rsidR="00825A10" w:rsidRPr="0091005D" w:rsidRDefault="00825A10" w:rsidP="00AB471D">
      <w:pPr>
        <w:pStyle w:val="Screen"/>
      </w:pPr>
    </w:p>
    <w:p w14:paraId="2EC4E304" w14:textId="77777777" w:rsidR="00825A10" w:rsidRPr="0091005D" w:rsidRDefault="00C73894" w:rsidP="006D3E80">
      <w:pPr>
        <w:pStyle w:val="Screen"/>
      </w:pPr>
      <w:r w:rsidRPr="0091005D">
        <w:t xml:space="preserve">Veteran </w:t>
      </w:r>
      <w:r w:rsidR="00645085" w:rsidRPr="0091005D">
        <w:t>Prescription 99999999 successfully submitted to ECME for claim generation.</w:t>
      </w:r>
    </w:p>
    <w:p w14:paraId="5245E891" w14:textId="77777777" w:rsidR="00825A10" w:rsidRPr="0091005D" w:rsidRDefault="00825A10" w:rsidP="006D3E80">
      <w:pPr>
        <w:pStyle w:val="Screen"/>
      </w:pPr>
    </w:p>
    <w:p w14:paraId="5EF7F3E4" w14:textId="77777777" w:rsidR="00825A10" w:rsidRPr="0091005D" w:rsidRDefault="00645085" w:rsidP="006D3E80">
      <w:pPr>
        <w:pStyle w:val="Screen"/>
      </w:pPr>
      <w:r w:rsidRPr="0091005D">
        <w:t xml:space="preserve">Claim Status: </w:t>
      </w:r>
    </w:p>
    <w:p w14:paraId="69545D46" w14:textId="77777777" w:rsidR="00825A10" w:rsidRPr="0091005D" w:rsidRDefault="00645085" w:rsidP="006D3E80">
      <w:pPr>
        <w:pStyle w:val="Screen"/>
      </w:pPr>
      <w:r w:rsidRPr="0091005D">
        <w:t>IN PROGRESS-Waiting to start</w:t>
      </w:r>
    </w:p>
    <w:p w14:paraId="648B3266" w14:textId="77777777" w:rsidR="00825A10" w:rsidRPr="0091005D" w:rsidRDefault="00645085" w:rsidP="006D3E80">
      <w:pPr>
        <w:pStyle w:val="Screen"/>
      </w:pPr>
      <w:r w:rsidRPr="0091005D">
        <w:t>IN PROGRESS-Waiting for packet build</w:t>
      </w:r>
    </w:p>
    <w:p w14:paraId="4B196971" w14:textId="77777777" w:rsidR="00825A10" w:rsidRPr="0091005D" w:rsidRDefault="00645085" w:rsidP="006D3E80">
      <w:pPr>
        <w:pStyle w:val="Screen"/>
      </w:pPr>
      <w:r w:rsidRPr="0091005D">
        <w:t>IN PROGRESS-Packet being built</w:t>
      </w:r>
    </w:p>
    <w:p w14:paraId="28EEED98" w14:textId="77777777" w:rsidR="00825A10" w:rsidRPr="0091005D" w:rsidRDefault="00645085" w:rsidP="003218BB">
      <w:pPr>
        <w:pStyle w:val="Screen"/>
        <w:keepNext/>
      </w:pPr>
      <w:r w:rsidRPr="0091005D">
        <w:t>IN PROGRESS-Waiting for transmit</w:t>
      </w:r>
    </w:p>
    <w:p w14:paraId="711D9604" w14:textId="77777777" w:rsidR="00825A10" w:rsidRPr="0091005D" w:rsidRDefault="00645085" w:rsidP="003218BB">
      <w:pPr>
        <w:pStyle w:val="Screen"/>
        <w:keepNext/>
      </w:pPr>
      <w:r w:rsidRPr="0091005D">
        <w:t>IN PROGRESS-Transmitting</w:t>
      </w:r>
    </w:p>
    <w:p w14:paraId="17110154" w14:textId="77777777" w:rsidR="00825A10" w:rsidRPr="0091005D" w:rsidRDefault="00645085" w:rsidP="003218BB">
      <w:pPr>
        <w:pStyle w:val="Screen"/>
        <w:keepNext/>
      </w:pPr>
      <w:r w:rsidRPr="0091005D">
        <w:t>IN PROGRESS-Waiting to process response</w:t>
      </w:r>
    </w:p>
    <w:p w14:paraId="026CC052" w14:textId="77777777" w:rsidR="00825A10" w:rsidRPr="0091005D" w:rsidRDefault="00645085" w:rsidP="003218BB">
      <w:pPr>
        <w:pStyle w:val="Screen"/>
        <w:keepNext/>
      </w:pPr>
      <w:r w:rsidRPr="0091005D">
        <w:t>E PAYABLE</w:t>
      </w:r>
    </w:p>
    <w:p w14:paraId="211AC43C" w14:textId="77777777" w:rsidR="00825A10" w:rsidRPr="0091005D" w:rsidRDefault="00825A10" w:rsidP="00544C4F"/>
    <w:p w14:paraId="1AE6FF5A" w14:textId="77777777" w:rsidR="00825A10" w:rsidRPr="0091005D" w:rsidRDefault="00645085" w:rsidP="00B62C66">
      <w:pPr>
        <w:pStyle w:val="BodyText"/>
      </w:pPr>
      <w:r w:rsidRPr="0091005D">
        <w:t xml:space="preserve">For Refill Too Soon rejects, the same choices apply. </w:t>
      </w:r>
    </w:p>
    <w:p w14:paraId="2ADEEA1A" w14:textId="77777777" w:rsidR="00F718DD" w:rsidRPr="0091005D" w:rsidRDefault="00F718DD" w:rsidP="00B62C66">
      <w:pPr>
        <w:pStyle w:val="BodyText"/>
      </w:pPr>
      <w:bookmarkStart w:id="562" w:name="p038a"/>
    </w:p>
    <w:p w14:paraId="44C7A915" w14:textId="77777777" w:rsidR="001B00B2" w:rsidRPr="0091005D" w:rsidRDefault="001B00B2" w:rsidP="00B62C66">
      <w:pPr>
        <w:pStyle w:val="BodyText"/>
      </w:pPr>
      <w:bookmarkStart w:id="563" w:name="p086_87"/>
      <w:bookmarkEnd w:id="563"/>
      <w:r w:rsidRPr="0091005D">
        <w:t>Example: Handling a Reject Resolution Required rejected</w:t>
      </w:r>
      <w:r w:rsidRPr="0091005D">
        <w:fldChar w:fldCharType="begin"/>
      </w:r>
      <w:r w:rsidRPr="0091005D">
        <w:rPr>
          <w:sz w:val="22"/>
        </w:rPr>
        <w:instrText xml:space="preserve"> XE "</w:instrText>
      </w:r>
      <w:r w:rsidRPr="0091005D">
        <w:instrText>Reject Resolution Required reject</w:instrText>
      </w:r>
      <w:r w:rsidRPr="0091005D">
        <w:rPr>
          <w:sz w:val="22"/>
        </w:rPr>
        <w:instrText xml:space="preserve">" </w:instrText>
      </w:r>
      <w:r w:rsidRPr="0091005D">
        <w:fldChar w:fldCharType="end"/>
      </w:r>
      <w:r w:rsidRPr="0091005D">
        <w:t xml:space="preserve"> New Prescription for </w:t>
      </w:r>
      <w:proofErr w:type="spellStart"/>
      <w:r w:rsidRPr="0091005D">
        <w:t>ePharmacy</w:t>
      </w:r>
      <w:proofErr w:type="spellEnd"/>
      <w:r w:rsidRPr="0091005D">
        <w:t xml:space="preserve"> Billing</w:t>
      </w:r>
    </w:p>
    <w:p w14:paraId="3AAE68F7" w14:textId="77777777" w:rsidR="00984E3C" w:rsidRPr="0091005D" w:rsidRDefault="00984E3C" w:rsidP="00B62C66">
      <w:pPr>
        <w:pStyle w:val="BodyText"/>
      </w:pPr>
    </w:p>
    <w:p w14:paraId="4FFD9981" w14:textId="77777777" w:rsidR="001B00B2" w:rsidRPr="0091005D" w:rsidRDefault="001B00B2" w:rsidP="00B62C66">
      <w:pPr>
        <w:pStyle w:val="BodyText"/>
      </w:pPr>
      <w:r w:rsidRPr="0091005D">
        <w:t xml:space="preserve">For VETERAN prescriptions, a reject code can be specified in the Reject Resolution Required section of the </w:t>
      </w:r>
      <w:proofErr w:type="spellStart"/>
      <w:r w:rsidRPr="0091005D">
        <w:t>ePharmacy</w:t>
      </w:r>
      <w:proofErr w:type="spellEnd"/>
      <w:r w:rsidRPr="0091005D">
        <w:t xml:space="preserve"> Site Parameter screen to stop a prescription from being filled.  The Reject Resolution Required reject codes will prevent a  </w:t>
      </w:r>
      <w:proofErr w:type="spellStart"/>
      <w:r w:rsidRPr="0091005D">
        <w:t>a</w:t>
      </w:r>
      <w:proofErr w:type="spellEnd"/>
      <w:r w:rsidRPr="0091005D">
        <w:t xml:space="preserve"> prescription from being filled during any claims processing under the following conditions:</w:t>
      </w:r>
    </w:p>
    <w:p w14:paraId="4EF6D888" w14:textId="77777777" w:rsidR="001B00B2" w:rsidRPr="0091005D" w:rsidRDefault="001B00B2" w:rsidP="00984E3C">
      <w:pPr>
        <w:pStyle w:val="BodyTextBullet1"/>
      </w:pPr>
      <w:r w:rsidRPr="0091005D">
        <w:t>VETERAN eligibility</w:t>
      </w:r>
    </w:p>
    <w:p w14:paraId="6EDDBE1B" w14:textId="77777777" w:rsidR="001B00B2" w:rsidRPr="0091005D" w:rsidRDefault="001B00B2" w:rsidP="00984E3C">
      <w:pPr>
        <w:pStyle w:val="BodyTextBullet1"/>
      </w:pPr>
      <w:r w:rsidRPr="0091005D">
        <w:t xml:space="preserve">The prescription is an original </w:t>
      </w:r>
      <w:proofErr w:type="gramStart"/>
      <w:r w:rsidRPr="0091005D">
        <w:t>fill</w:t>
      </w:r>
      <w:proofErr w:type="gramEnd"/>
    </w:p>
    <w:p w14:paraId="4BD316CE" w14:textId="77777777" w:rsidR="001B00B2" w:rsidRPr="0091005D" w:rsidRDefault="001B00B2" w:rsidP="00984E3C">
      <w:pPr>
        <w:pStyle w:val="BodyTextBullet1"/>
      </w:pPr>
      <w:r w:rsidRPr="0091005D">
        <w:t xml:space="preserve">The prescription is not </w:t>
      </w:r>
      <w:proofErr w:type="gramStart"/>
      <w:r w:rsidRPr="0091005D">
        <w:t>released</w:t>
      </w:r>
      <w:proofErr w:type="gramEnd"/>
    </w:p>
    <w:p w14:paraId="7C1EC68E" w14:textId="77777777" w:rsidR="001B00B2" w:rsidRPr="0091005D" w:rsidRDefault="001B00B2" w:rsidP="006D3E80">
      <w:pPr>
        <w:pStyle w:val="BodyTextBullet1"/>
        <w:keepNext/>
      </w:pPr>
      <w:r w:rsidRPr="0091005D">
        <w:t xml:space="preserve">The reject is on the Reject Resolution Required list for the </w:t>
      </w:r>
      <w:proofErr w:type="gramStart"/>
      <w:r w:rsidRPr="0091005D">
        <w:t>division</w:t>
      </w:r>
      <w:proofErr w:type="gramEnd"/>
    </w:p>
    <w:p w14:paraId="43B4411A" w14:textId="77777777" w:rsidR="001B00B2" w:rsidRPr="0091005D" w:rsidRDefault="001B00B2" w:rsidP="00984E3C">
      <w:pPr>
        <w:pStyle w:val="BodyTextBullet1"/>
      </w:pPr>
      <w:r w:rsidRPr="0091005D">
        <w:t xml:space="preserve">The total gross amount of the prescription is at or above the specified threshold </w:t>
      </w:r>
      <w:proofErr w:type="gramStart"/>
      <w:r w:rsidRPr="0091005D">
        <w:t>amount</w:t>
      </w:r>
      <w:proofErr w:type="gramEnd"/>
    </w:p>
    <w:p w14:paraId="753264AC" w14:textId="77777777" w:rsidR="00F33F0C" w:rsidRPr="0091005D" w:rsidRDefault="00F33F0C" w:rsidP="00544C4F"/>
    <w:p w14:paraId="294D1FB5" w14:textId="77777777" w:rsidR="001B00B2" w:rsidRPr="0091005D" w:rsidRDefault="001B00B2" w:rsidP="00B62C66">
      <w:pPr>
        <w:pStyle w:val="BodyText"/>
      </w:pPr>
      <w:r w:rsidRPr="0091005D">
        <w:t>For VETERAN prescription rejections that have Reject Resolution Required rejects, the user will be able to select from (I)</w:t>
      </w:r>
      <w:proofErr w:type="spellStart"/>
      <w:r w:rsidRPr="0091005D">
        <w:t>gnore</w:t>
      </w:r>
      <w:proofErr w:type="spellEnd"/>
      <w:r w:rsidRPr="0091005D">
        <w:t>, which bypasses claims processing and allows the prescription to be filled, or (Q)</w:t>
      </w:r>
      <w:proofErr w:type="spellStart"/>
      <w:r w:rsidRPr="0091005D">
        <w:t>uit</w:t>
      </w:r>
      <w:proofErr w:type="spellEnd"/>
      <w:r w:rsidRPr="0091005D">
        <w:t xml:space="preserve"> which sends it to the Third Party Payer Rejects – Worklist. Prescriptions with these type rejects cannot be filled until the reject is resolved. Example:</w:t>
      </w:r>
    </w:p>
    <w:p w14:paraId="0EC63B19" w14:textId="77777777" w:rsidR="001B00B2" w:rsidRPr="0091005D" w:rsidRDefault="001B00B2" w:rsidP="00544C4F">
      <w:pPr>
        <w:rPr>
          <w:sz w:val="22"/>
          <w:szCs w:val="22"/>
        </w:rPr>
      </w:pPr>
    </w:p>
    <w:p w14:paraId="65D5E77A" w14:textId="77777777" w:rsidR="001B00B2" w:rsidRPr="0091005D" w:rsidRDefault="001B00B2" w:rsidP="00A17F7F">
      <w:pPr>
        <w:pStyle w:val="Example"/>
      </w:pPr>
      <w:r w:rsidRPr="0091005D">
        <w:t xml:space="preserve">Example: Handling a Reject Resolution Required rejected New Order for </w:t>
      </w:r>
      <w:proofErr w:type="spellStart"/>
      <w:r w:rsidRPr="0091005D">
        <w:t>ePharmacy</w:t>
      </w:r>
      <w:proofErr w:type="spellEnd"/>
      <w:r w:rsidRPr="0091005D">
        <w:t xml:space="preserve"> Billing (continued)</w:t>
      </w:r>
    </w:p>
    <w:p w14:paraId="5A1E1267" w14:textId="77777777" w:rsidR="001B00B2" w:rsidRPr="0091005D" w:rsidRDefault="001B00B2" w:rsidP="00AB471D">
      <w:pPr>
        <w:pStyle w:val="Screen"/>
      </w:pPr>
      <w:r w:rsidRPr="0091005D">
        <w:t xml:space="preserve">Claim Status: </w:t>
      </w:r>
    </w:p>
    <w:p w14:paraId="4EB4E683" w14:textId="77777777" w:rsidR="001B00B2" w:rsidRPr="0091005D" w:rsidRDefault="001B00B2" w:rsidP="00AB471D">
      <w:pPr>
        <w:pStyle w:val="Screen"/>
      </w:pPr>
      <w:r w:rsidRPr="0091005D">
        <w:lastRenderedPageBreak/>
        <w:t>IN PROGRESS-Waiting to start</w:t>
      </w:r>
    </w:p>
    <w:p w14:paraId="0CFC1B6A" w14:textId="77777777" w:rsidR="001B00B2" w:rsidRPr="0091005D" w:rsidRDefault="001B00B2" w:rsidP="00AB471D">
      <w:pPr>
        <w:pStyle w:val="Screen"/>
      </w:pPr>
      <w:r w:rsidRPr="0091005D">
        <w:t>IN PROGRESS-Building the claim</w:t>
      </w:r>
    </w:p>
    <w:p w14:paraId="3EB47398" w14:textId="77777777" w:rsidR="001B00B2" w:rsidRPr="0091005D" w:rsidRDefault="001B00B2" w:rsidP="00AB471D">
      <w:pPr>
        <w:pStyle w:val="Screen"/>
      </w:pPr>
      <w:r w:rsidRPr="0091005D">
        <w:t>IN PROGRESS-Building the HL7 packet</w:t>
      </w:r>
    </w:p>
    <w:p w14:paraId="2BC37000" w14:textId="77777777" w:rsidR="001B00B2" w:rsidRPr="0091005D" w:rsidRDefault="001B00B2" w:rsidP="00AB471D">
      <w:pPr>
        <w:pStyle w:val="Screen"/>
      </w:pPr>
      <w:r w:rsidRPr="0091005D">
        <w:t>IN PROGRESS-Transmitting</w:t>
      </w:r>
    </w:p>
    <w:p w14:paraId="03AC8B6B" w14:textId="77777777" w:rsidR="001B00B2" w:rsidRPr="0091005D" w:rsidRDefault="001B00B2" w:rsidP="00AB471D">
      <w:pPr>
        <w:pStyle w:val="Screen"/>
      </w:pPr>
      <w:r w:rsidRPr="0091005D">
        <w:t>IN PROGRESS-Processing response</w:t>
      </w:r>
    </w:p>
    <w:p w14:paraId="0D6D2C11" w14:textId="77777777" w:rsidR="001B00B2" w:rsidRPr="0091005D" w:rsidRDefault="001B00B2" w:rsidP="00AB471D">
      <w:pPr>
        <w:pStyle w:val="Screen"/>
      </w:pPr>
      <w:proofErr w:type="spellStart"/>
      <w:r w:rsidRPr="0091005D">
        <w:t>E</w:t>
      </w:r>
      <w:proofErr w:type="spellEnd"/>
      <w:r w:rsidRPr="0091005D">
        <w:t xml:space="preserve"> REJECTED</w:t>
      </w:r>
    </w:p>
    <w:p w14:paraId="30403163" w14:textId="77777777" w:rsidR="001B00B2" w:rsidRPr="0091005D" w:rsidRDefault="001B00B2" w:rsidP="00AB471D">
      <w:pPr>
        <w:pStyle w:val="Screen"/>
      </w:pPr>
    </w:p>
    <w:p w14:paraId="29B3790F" w14:textId="77777777" w:rsidR="001B00B2" w:rsidRPr="0091005D" w:rsidRDefault="001B00B2" w:rsidP="00AB471D">
      <w:pPr>
        <w:pStyle w:val="Screen"/>
      </w:pPr>
    </w:p>
    <w:p w14:paraId="653802F9" w14:textId="77777777" w:rsidR="001B00B2" w:rsidRPr="0091005D" w:rsidRDefault="001B00B2" w:rsidP="00AB471D">
      <w:pPr>
        <w:pStyle w:val="Screen"/>
      </w:pPr>
      <w:r w:rsidRPr="0091005D">
        <w:t xml:space="preserve">                *** </w:t>
      </w:r>
      <w:r w:rsidR="00C73894" w:rsidRPr="0091005D">
        <w:t xml:space="preserve">VETERAN - </w:t>
      </w:r>
      <w:r w:rsidRPr="0091005D">
        <w:t>REJECT RECEIVED FROM THIRD PARTY PAYER ***</w:t>
      </w:r>
    </w:p>
    <w:p w14:paraId="30D6F216" w14:textId="77777777" w:rsidR="001B00B2" w:rsidRPr="0091005D" w:rsidRDefault="001B00B2" w:rsidP="00AB471D">
      <w:pPr>
        <w:pStyle w:val="Screen"/>
      </w:pPr>
      <w:r w:rsidRPr="0091005D">
        <w:t xml:space="preserve">   -------------------------------------------------------------------------</w:t>
      </w:r>
    </w:p>
    <w:p w14:paraId="4111F17C" w14:textId="77777777" w:rsidR="001B00B2" w:rsidRPr="0091005D" w:rsidRDefault="001B00B2" w:rsidP="00AB471D">
      <w:pPr>
        <w:pStyle w:val="Screen"/>
      </w:pPr>
      <w:r w:rsidRPr="0091005D">
        <w:t xml:space="preserve">   </w:t>
      </w:r>
      <w:proofErr w:type="gramStart"/>
      <w:r w:rsidRPr="0091005D">
        <w:t>Division :</w:t>
      </w:r>
      <w:proofErr w:type="gramEnd"/>
      <w:r w:rsidRPr="0091005D">
        <w:t xml:space="preserve"> ALBANY                 NPI: 123456789      NCPDP: 4150001</w:t>
      </w:r>
    </w:p>
    <w:p w14:paraId="686A046D" w14:textId="77777777" w:rsidR="001B00B2" w:rsidRPr="0091005D" w:rsidRDefault="001B00B2" w:rsidP="00AB471D">
      <w:pPr>
        <w:pStyle w:val="Screen"/>
      </w:pPr>
      <w:r w:rsidRPr="0091005D">
        <w:t xml:space="preserve">   </w:t>
      </w:r>
      <w:proofErr w:type="gramStart"/>
      <w:r w:rsidRPr="0091005D">
        <w:t>Patient  :</w:t>
      </w:r>
      <w:proofErr w:type="gramEnd"/>
      <w:r w:rsidRPr="0091005D">
        <w:t xml:space="preserve"> OP,FOUR(000-01-1322P)  Sex: M      DOB: JAN 13, 1922(83)</w:t>
      </w:r>
    </w:p>
    <w:p w14:paraId="4638B665" w14:textId="77777777" w:rsidR="001B00B2" w:rsidRPr="0091005D" w:rsidRDefault="001B00B2" w:rsidP="00AB471D">
      <w:pPr>
        <w:pStyle w:val="Screen"/>
      </w:pPr>
      <w:r w:rsidRPr="0091005D">
        <w:t xml:space="preserve">   Rx/</w:t>
      </w:r>
      <w:proofErr w:type="gramStart"/>
      <w:r w:rsidRPr="0091005D">
        <w:t>Drug  :</w:t>
      </w:r>
      <w:proofErr w:type="gramEnd"/>
      <w:r w:rsidRPr="0091005D">
        <w:t xml:space="preserve"> 99999999/0 – TESTOSTERONE (ANDROD       ECME#: 000001234567</w:t>
      </w:r>
    </w:p>
    <w:p w14:paraId="08BA10A5" w14:textId="77777777" w:rsidR="001B00B2" w:rsidRPr="0091005D" w:rsidRDefault="001B00B2" w:rsidP="00AB471D">
      <w:pPr>
        <w:pStyle w:val="Screen"/>
      </w:pPr>
      <w:r w:rsidRPr="0091005D">
        <w:t xml:space="preserve">   Reject(s): 76 - Plan Limitations Exceeded Received on JUN 07, 2013@11:26:05</w:t>
      </w:r>
    </w:p>
    <w:p w14:paraId="651D3626" w14:textId="77777777" w:rsidR="001B00B2" w:rsidRPr="0091005D" w:rsidRDefault="001B00B2" w:rsidP="00AB471D">
      <w:pPr>
        <w:pStyle w:val="Screen"/>
      </w:pPr>
    </w:p>
    <w:p w14:paraId="2CB33017" w14:textId="77777777" w:rsidR="001B00B2" w:rsidRPr="0091005D" w:rsidRDefault="001B00B2" w:rsidP="00AB471D">
      <w:pPr>
        <w:pStyle w:val="Screen"/>
      </w:pPr>
      <w:r w:rsidRPr="0091005D">
        <w:t xml:space="preserve">   Payer Message: DAYS SUPPLY IS MORE THAN ALLOWED BY PLAN</w:t>
      </w:r>
    </w:p>
    <w:p w14:paraId="7148A57D" w14:textId="77777777" w:rsidR="001B00B2" w:rsidRPr="0091005D" w:rsidRDefault="001B00B2" w:rsidP="00AB471D">
      <w:pPr>
        <w:pStyle w:val="Screen"/>
      </w:pPr>
      <w:r w:rsidRPr="0091005D">
        <w:t xml:space="preserve">   Insurance  </w:t>
      </w:r>
      <w:proofErr w:type="gramStart"/>
      <w:r w:rsidRPr="0091005D">
        <w:t xml:space="preserve">  :</w:t>
      </w:r>
      <w:proofErr w:type="gramEnd"/>
      <w:r w:rsidRPr="0091005D">
        <w:t xml:space="preserve"> TEST INS                          Contact: 800-555-5555</w:t>
      </w:r>
    </w:p>
    <w:p w14:paraId="0B01A306" w14:textId="77777777" w:rsidR="001B00B2" w:rsidRPr="0091005D" w:rsidRDefault="001B00B2" w:rsidP="00AB471D">
      <w:pPr>
        <w:pStyle w:val="Screen"/>
      </w:pPr>
      <w:r w:rsidRPr="0091005D">
        <w:t xml:space="preserve">   Group Name </w:t>
      </w:r>
      <w:proofErr w:type="gramStart"/>
      <w:r w:rsidRPr="0091005D">
        <w:t xml:space="preserve">  :</w:t>
      </w:r>
      <w:proofErr w:type="gramEnd"/>
      <w:r w:rsidRPr="0091005D">
        <w:t xml:space="preserve"> RXINS                          Group Number: 12454</w:t>
      </w:r>
    </w:p>
    <w:p w14:paraId="58D7E556" w14:textId="77777777" w:rsidR="001B00B2" w:rsidRPr="0091005D" w:rsidRDefault="001B00B2" w:rsidP="00AB471D">
      <w:pPr>
        <w:pStyle w:val="Screen"/>
      </w:pPr>
      <w:bookmarkStart w:id="564" w:name="p038b"/>
      <w:bookmarkEnd w:id="562"/>
      <w:r w:rsidRPr="0091005D">
        <w:t xml:space="preserve">   Cardholder ID: 0000011322P</w:t>
      </w:r>
    </w:p>
    <w:p w14:paraId="6D85EB02" w14:textId="77777777" w:rsidR="001B00B2" w:rsidRPr="0091005D" w:rsidRDefault="001B00B2" w:rsidP="00AB471D">
      <w:pPr>
        <w:pStyle w:val="Screen"/>
      </w:pPr>
    </w:p>
    <w:p w14:paraId="4595929A" w14:textId="77777777" w:rsidR="001B00B2" w:rsidRPr="0091005D" w:rsidRDefault="001B00B2" w:rsidP="00AB471D">
      <w:pPr>
        <w:pStyle w:val="Screen"/>
      </w:pPr>
      <w:r w:rsidRPr="0091005D">
        <w:t xml:space="preserve">   Reject Resolution Required</w:t>
      </w:r>
    </w:p>
    <w:p w14:paraId="162606EC" w14:textId="77777777" w:rsidR="001B00B2" w:rsidRPr="0091005D" w:rsidRDefault="001B00B2" w:rsidP="00AB471D">
      <w:pPr>
        <w:pStyle w:val="Screen"/>
      </w:pPr>
      <w:r w:rsidRPr="0091005D">
        <w:t xml:space="preserve">   Gross Amount Due ($34.42) is greater than or equal to</w:t>
      </w:r>
    </w:p>
    <w:p w14:paraId="4BE45191" w14:textId="77777777" w:rsidR="001B00B2" w:rsidRPr="0091005D" w:rsidRDefault="001B00B2" w:rsidP="00AB471D">
      <w:pPr>
        <w:pStyle w:val="Screen"/>
      </w:pPr>
      <w:r w:rsidRPr="0091005D">
        <w:t xml:space="preserve">   Threshold Dollar Amount ($0)</w:t>
      </w:r>
    </w:p>
    <w:p w14:paraId="111A0C9B" w14:textId="77777777" w:rsidR="001B00B2" w:rsidRPr="0091005D" w:rsidRDefault="001B00B2" w:rsidP="00AB471D">
      <w:pPr>
        <w:pStyle w:val="Screen"/>
      </w:pPr>
      <w:r w:rsidRPr="0091005D">
        <w:t xml:space="preserve">   Please select Quit to resolve this reject on the Reject Worklist.</w:t>
      </w:r>
    </w:p>
    <w:p w14:paraId="2F62637C" w14:textId="77777777" w:rsidR="001B00B2" w:rsidRPr="0091005D" w:rsidRDefault="001B00B2" w:rsidP="00AB471D">
      <w:pPr>
        <w:pStyle w:val="Screen"/>
      </w:pPr>
      <w:r w:rsidRPr="0091005D">
        <w:t xml:space="preserve">   -------------------------------------------------------------------------</w:t>
      </w:r>
    </w:p>
    <w:p w14:paraId="6C8F6955" w14:textId="77777777" w:rsidR="001B00B2" w:rsidRPr="0091005D" w:rsidRDefault="001B00B2" w:rsidP="00AB471D">
      <w:pPr>
        <w:pStyle w:val="Screen"/>
      </w:pPr>
    </w:p>
    <w:p w14:paraId="54C8C130" w14:textId="77777777" w:rsidR="001B00B2" w:rsidRPr="0091005D" w:rsidRDefault="001B00B2" w:rsidP="00D345C0">
      <w:pPr>
        <w:pStyle w:val="Screen"/>
        <w:keepNext/>
      </w:pPr>
      <w:r w:rsidRPr="0091005D">
        <w:t xml:space="preserve">     Select one of the following:</w:t>
      </w:r>
    </w:p>
    <w:p w14:paraId="34A82A13" w14:textId="77777777" w:rsidR="001B00B2" w:rsidRPr="0091005D" w:rsidRDefault="001B00B2" w:rsidP="00364662">
      <w:pPr>
        <w:pStyle w:val="Screen"/>
        <w:keepNext/>
      </w:pPr>
    </w:p>
    <w:p w14:paraId="3262FA5D" w14:textId="77777777" w:rsidR="001B00B2" w:rsidRPr="0091005D" w:rsidRDefault="001B00B2" w:rsidP="00B00AC9">
      <w:pPr>
        <w:pStyle w:val="Screen"/>
        <w:keepNext/>
      </w:pPr>
      <w:r w:rsidRPr="0091005D">
        <w:t xml:space="preserve">          I      </w:t>
      </w:r>
      <w:proofErr w:type="gramStart"/>
      <w:r w:rsidRPr="0091005D">
        <w:t xml:space="preserve">   (</w:t>
      </w:r>
      <w:proofErr w:type="gramEnd"/>
      <w:r w:rsidRPr="0091005D">
        <w:t>I)GNORE - FILL Rx WITHOUT CLAIM SUBMISSION</w:t>
      </w:r>
    </w:p>
    <w:p w14:paraId="1A2B8500" w14:textId="77777777" w:rsidR="001B00B2" w:rsidRPr="0091005D" w:rsidRDefault="001B00B2" w:rsidP="0016717F">
      <w:pPr>
        <w:pStyle w:val="Screen"/>
        <w:keepNext/>
      </w:pPr>
      <w:r w:rsidRPr="0091005D">
        <w:t xml:space="preserve">          Q      </w:t>
      </w:r>
      <w:proofErr w:type="gramStart"/>
      <w:r w:rsidRPr="0091005D">
        <w:t xml:space="preserve">   (</w:t>
      </w:r>
      <w:proofErr w:type="gramEnd"/>
      <w:r w:rsidRPr="0091005D">
        <w:t>Q)UIT - SEND TO WORKLIST (REQUIRES INTERVENTION)</w:t>
      </w:r>
    </w:p>
    <w:p w14:paraId="129A01DB" w14:textId="77777777" w:rsidR="001B00B2" w:rsidRPr="0091005D" w:rsidRDefault="001B00B2" w:rsidP="0016223E">
      <w:pPr>
        <w:pStyle w:val="Screen"/>
        <w:keepNext/>
      </w:pPr>
    </w:p>
    <w:p w14:paraId="3945F285" w14:textId="77777777" w:rsidR="001B00B2" w:rsidRPr="0091005D" w:rsidRDefault="001B00B2" w:rsidP="003218BB">
      <w:pPr>
        <w:pStyle w:val="Screen"/>
        <w:keepNext/>
      </w:pPr>
      <w:r w:rsidRPr="0091005D">
        <w:t>(I)</w:t>
      </w:r>
      <w:proofErr w:type="spellStart"/>
      <w:proofErr w:type="gramStart"/>
      <w:r w:rsidRPr="0091005D">
        <w:t>gnore</w:t>
      </w:r>
      <w:proofErr w:type="spellEnd"/>
      <w:r w:rsidRPr="0091005D">
        <w:t>,(</w:t>
      </w:r>
      <w:proofErr w:type="gramEnd"/>
      <w:r w:rsidRPr="0091005D">
        <w:t>Q)</w:t>
      </w:r>
      <w:proofErr w:type="spellStart"/>
      <w:r w:rsidRPr="0091005D">
        <w:t>uit</w:t>
      </w:r>
      <w:proofErr w:type="spellEnd"/>
      <w:r w:rsidRPr="0091005D">
        <w:t xml:space="preserve">: Q//  </w:t>
      </w:r>
    </w:p>
    <w:bookmarkEnd w:id="564"/>
    <w:p w14:paraId="4B75A87D" w14:textId="77777777" w:rsidR="001B00B2" w:rsidRPr="0091005D" w:rsidRDefault="001B00B2" w:rsidP="00B62C66">
      <w:pPr>
        <w:pStyle w:val="BodyText"/>
      </w:pPr>
    </w:p>
    <w:p w14:paraId="7BCDAAE2" w14:textId="77777777" w:rsidR="00825A10" w:rsidRPr="0091005D" w:rsidRDefault="00645085" w:rsidP="00B51E7C">
      <w:pPr>
        <w:pStyle w:val="ExampleHeading"/>
      </w:pPr>
      <w:r w:rsidRPr="0091005D">
        <w:t xml:space="preserve">Example: </w:t>
      </w:r>
      <w:bookmarkStart w:id="565" w:name="Tricare_Reject"/>
      <w:r w:rsidRPr="0091005D">
        <w:t xml:space="preserve">Handling a </w:t>
      </w:r>
      <w:r w:rsidR="00D50320" w:rsidRPr="0091005D">
        <w:t>TRICARE</w:t>
      </w:r>
      <w:r w:rsidRPr="0091005D">
        <w:t xml:space="preserve"> Rejected New Order for </w:t>
      </w:r>
      <w:proofErr w:type="spellStart"/>
      <w:r w:rsidRPr="0091005D">
        <w:t>ePharmacy</w:t>
      </w:r>
      <w:proofErr w:type="spellEnd"/>
      <w:r w:rsidRPr="0091005D">
        <w:t xml:space="preserve"> Billing</w:t>
      </w:r>
      <w:bookmarkEnd w:id="565"/>
    </w:p>
    <w:p w14:paraId="1C219A63" w14:textId="77777777" w:rsidR="00984E3C" w:rsidRPr="0091005D" w:rsidRDefault="00984E3C" w:rsidP="00B62C66">
      <w:pPr>
        <w:pStyle w:val="BodyText"/>
      </w:pPr>
    </w:p>
    <w:p w14:paraId="502C8C39" w14:textId="77777777" w:rsidR="00825A10" w:rsidRPr="0091005D" w:rsidRDefault="00645085" w:rsidP="00B62C66">
      <w:pPr>
        <w:pStyle w:val="BodyText"/>
      </w:pPr>
      <w:r w:rsidRPr="0091005D">
        <w:t xml:space="preserve">Rejected </w:t>
      </w:r>
      <w:r w:rsidR="00D50320" w:rsidRPr="0091005D">
        <w:t>TRICARE</w:t>
      </w:r>
      <w:r w:rsidRPr="0091005D">
        <w:t xml:space="preserve"> claims will be denoted with “</w:t>
      </w:r>
      <w:r w:rsidR="00D50320" w:rsidRPr="0091005D">
        <w:t>TRICARE</w:t>
      </w:r>
      <w:r w:rsidRPr="0091005D">
        <w:t xml:space="preserve">” during submission to ECME and within the subsequent reject notification screen. Also, the reject codes will be displayed in both places. The following example shows a prescription being submitted to ECME and this process occurs directly following the </w:t>
      </w:r>
      <w:r w:rsidRPr="0091005D">
        <w:rPr>
          <w:szCs w:val="22"/>
        </w:rPr>
        <w:t xml:space="preserve">“Is this correct? YES//” prompt during finish. </w:t>
      </w:r>
      <w:r w:rsidRPr="0091005D">
        <w:t>Where DUR or RTS are one of the reject codes, the user will be able to select from (D)</w:t>
      </w:r>
      <w:proofErr w:type="spellStart"/>
      <w:r w:rsidRPr="0091005D">
        <w:t>iscontinue</w:t>
      </w:r>
      <w:proofErr w:type="spellEnd"/>
      <w:r w:rsidRPr="0091005D">
        <w:t xml:space="preserve"> the prescription, submit (O)</w:t>
      </w:r>
      <w:proofErr w:type="spellStart"/>
      <w:r w:rsidRPr="0091005D">
        <w:t>verride</w:t>
      </w:r>
      <w:proofErr w:type="spellEnd"/>
      <w:r w:rsidRPr="0091005D">
        <w:t xml:space="preserve"> codes, or (Q)</w:t>
      </w:r>
      <w:proofErr w:type="spellStart"/>
      <w:r w:rsidRPr="0091005D">
        <w:t>uit</w:t>
      </w:r>
      <w:proofErr w:type="spellEnd"/>
      <w:r w:rsidRPr="0091005D">
        <w:t xml:space="preserve"> which sends the rejection to the Third Party Payer Rejects - Worklist. A </w:t>
      </w:r>
      <w:r w:rsidR="00D50320" w:rsidRPr="0091005D">
        <w:t>TRICARE</w:t>
      </w:r>
      <w:r w:rsidRPr="0091005D">
        <w:t xml:space="preserve"> r</w:t>
      </w:r>
      <w:r w:rsidR="00984E3C" w:rsidRPr="0091005D">
        <w:t>ejection may not be (I)</w:t>
      </w:r>
      <w:proofErr w:type="spellStart"/>
      <w:r w:rsidR="00984E3C" w:rsidRPr="0091005D">
        <w:t>gnored</w:t>
      </w:r>
      <w:proofErr w:type="spellEnd"/>
      <w:r w:rsidR="00984E3C" w:rsidRPr="0091005D">
        <w:t>.</w:t>
      </w:r>
    </w:p>
    <w:p w14:paraId="580C52C1" w14:textId="77777777" w:rsidR="00984E3C" w:rsidRPr="0091005D" w:rsidRDefault="00984E3C" w:rsidP="00544C4F"/>
    <w:p w14:paraId="6BCF8D1A" w14:textId="77777777" w:rsidR="00825A10" w:rsidRPr="0091005D" w:rsidRDefault="00D50320" w:rsidP="00AB471D">
      <w:pPr>
        <w:pStyle w:val="Screen"/>
      </w:pPr>
      <w:r w:rsidRPr="0091005D">
        <w:rPr>
          <w:b/>
          <w:bCs/>
          <w:bdr w:val="single" w:sz="4" w:space="0" w:color="auto"/>
        </w:rPr>
        <w:t>TRICARE</w:t>
      </w:r>
      <w:r w:rsidR="00645085" w:rsidRPr="0091005D">
        <w:rPr>
          <w:color w:val="FF0000"/>
        </w:rPr>
        <w:t xml:space="preserve"> </w:t>
      </w:r>
      <w:r w:rsidR="00645085" w:rsidRPr="0091005D">
        <w:t>Prescription 101110 submitted to ECME for claim generation.</w:t>
      </w:r>
    </w:p>
    <w:p w14:paraId="14651A3B" w14:textId="77777777" w:rsidR="00825A10" w:rsidRPr="0091005D" w:rsidRDefault="00825A10" w:rsidP="00AB471D">
      <w:pPr>
        <w:pStyle w:val="Screen"/>
      </w:pPr>
    </w:p>
    <w:p w14:paraId="05ABFF9C" w14:textId="77777777" w:rsidR="00825A10" w:rsidRPr="0091005D" w:rsidRDefault="00645085" w:rsidP="00AB471D">
      <w:pPr>
        <w:pStyle w:val="Screen"/>
      </w:pPr>
      <w:r w:rsidRPr="0091005D">
        <w:t xml:space="preserve">Claim Status: </w:t>
      </w:r>
    </w:p>
    <w:p w14:paraId="3279C3A9" w14:textId="77777777" w:rsidR="00825A10" w:rsidRPr="0091005D" w:rsidRDefault="00645085" w:rsidP="00AB471D">
      <w:pPr>
        <w:pStyle w:val="Screen"/>
      </w:pPr>
      <w:r w:rsidRPr="0091005D">
        <w:t>IN PROGRESS-Waiting to start</w:t>
      </w:r>
    </w:p>
    <w:p w14:paraId="045408E2" w14:textId="77777777" w:rsidR="00825A10" w:rsidRPr="0091005D" w:rsidRDefault="00645085" w:rsidP="00AB471D">
      <w:pPr>
        <w:pStyle w:val="Screen"/>
      </w:pPr>
      <w:r w:rsidRPr="0091005D">
        <w:t>IN PROGRESS-Building the claim</w:t>
      </w:r>
    </w:p>
    <w:p w14:paraId="26E57B74" w14:textId="77777777" w:rsidR="00825A10" w:rsidRPr="0091005D" w:rsidRDefault="00645085" w:rsidP="00AB471D">
      <w:pPr>
        <w:pStyle w:val="Screen"/>
      </w:pPr>
      <w:r w:rsidRPr="0091005D">
        <w:t>IN PROGRESS-Transmitting</w:t>
      </w:r>
    </w:p>
    <w:p w14:paraId="4CBDD134" w14:textId="77777777" w:rsidR="00825A10" w:rsidRPr="0091005D" w:rsidRDefault="00645085" w:rsidP="00AB471D">
      <w:pPr>
        <w:pStyle w:val="Screen"/>
      </w:pPr>
      <w:r w:rsidRPr="0091005D">
        <w:t>IN PROGRESS-Processing response</w:t>
      </w:r>
    </w:p>
    <w:p w14:paraId="290F9D58" w14:textId="77777777" w:rsidR="00825A10" w:rsidRPr="0091005D" w:rsidRDefault="00645085" w:rsidP="00AB471D">
      <w:pPr>
        <w:pStyle w:val="Screen"/>
      </w:pPr>
      <w:proofErr w:type="spellStart"/>
      <w:r w:rsidRPr="0091005D">
        <w:t>E</w:t>
      </w:r>
      <w:proofErr w:type="spellEnd"/>
      <w:r w:rsidRPr="0091005D">
        <w:t xml:space="preserve"> REJECTED</w:t>
      </w:r>
    </w:p>
    <w:p w14:paraId="5714108F" w14:textId="77777777" w:rsidR="00825A10" w:rsidRPr="0091005D" w:rsidRDefault="00645085" w:rsidP="00AB471D">
      <w:pPr>
        <w:pStyle w:val="Screen"/>
      </w:pPr>
      <w:r w:rsidRPr="0091005D">
        <w:t xml:space="preserve">    79 - Refill Too Soon</w:t>
      </w:r>
    </w:p>
    <w:p w14:paraId="37CC24C0" w14:textId="77777777" w:rsidR="00825A10" w:rsidRPr="0091005D" w:rsidRDefault="00645085" w:rsidP="00AB471D">
      <w:pPr>
        <w:pStyle w:val="Screen"/>
      </w:pPr>
      <w:r w:rsidRPr="0091005D">
        <w:t xml:space="preserve">    </w:t>
      </w:r>
      <w:r w:rsidRPr="0091005D">
        <w:rPr>
          <w:rFonts w:cs="Courier New"/>
        </w:rPr>
        <w:t>14 - M/I Eligibility Clarification Code</w:t>
      </w:r>
    </w:p>
    <w:p w14:paraId="2DAABBAF" w14:textId="77777777" w:rsidR="00825A10" w:rsidRPr="0091005D" w:rsidRDefault="00825A10" w:rsidP="00AB471D">
      <w:pPr>
        <w:pStyle w:val="Screen"/>
      </w:pPr>
    </w:p>
    <w:p w14:paraId="09EEEB90" w14:textId="77777777" w:rsidR="00825A10" w:rsidRPr="0091005D" w:rsidRDefault="00825A10" w:rsidP="00AB471D">
      <w:pPr>
        <w:pStyle w:val="Screen"/>
      </w:pPr>
    </w:p>
    <w:p w14:paraId="2DCFB5A0" w14:textId="77777777" w:rsidR="00825A10" w:rsidRPr="0091005D" w:rsidRDefault="00645085" w:rsidP="00AB471D">
      <w:pPr>
        <w:pStyle w:val="Screen"/>
      </w:pPr>
      <w:r w:rsidRPr="0091005D">
        <w:t xml:space="preserve">                *** REJECT RECEIVED FOR</w:t>
      </w:r>
      <w:r w:rsidRPr="0091005D">
        <w:rPr>
          <w:b/>
          <w:bCs/>
          <w:bdr w:val="single" w:sz="4" w:space="0" w:color="auto"/>
        </w:rPr>
        <w:t xml:space="preserve"> </w:t>
      </w:r>
      <w:r w:rsidR="00D50320" w:rsidRPr="0091005D">
        <w:rPr>
          <w:b/>
          <w:bCs/>
          <w:bdr w:val="single" w:sz="4" w:space="0" w:color="auto"/>
        </w:rPr>
        <w:t>TRICARE</w:t>
      </w:r>
      <w:r w:rsidRPr="0091005D">
        <w:rPr>
          <w:color w:val="FF0000"/>
        </w:rPr>
        <w:t xml:space="preserve"> </w:t>
      </w:r>
      <w:r w:rsidRPr="0091005D">
        <w:t>PATIENT ***</w:t>
      </w:r>
    </w:p>
    <w:p w14:paraId="14778B73" w14:textId="77777777" w:rsidR="00825A10" w:rsidRPr="0091005D" w:rsidRDefault="00645085" w:rsidP="00AB471D">
      <w:pPr>
        <w:pStyle w:val="Screen"/>
      </w:pPr>
      <w:r w:rsidRPr="0091005D">
        <w:t xml:space="preserve">   -------------------------------------------------------------------------</w:t>
      </w:r>
    </w:p>
    <w:p w14:paraId="492D89D4" w14:textId="77777777" w:rsidR="00825A10" w:rsidRPr="0091005D" w:rsidRDefault="00645085" w:rsidP="00AB471D">
      <w:pPr>
        <w:pStyle w:val="Screen"/>
      </w:pPr>
      <w:r w:rsidRPr="0091005D">
        <w:t xml:space="preserve">   </w:t>
      </w:r>
      <w:proofErr w:type="gramStart"/>
      <w:r w:rsidRPr="0091005D">
        <w:t>Division :</w:t>
      </w:r>
      <w:proofErr w:type="gramEnd"/>
      <w:r w:rsidRPr="0091005D">
        <w:t xml:space="preserve"> ALBANY ISC                               NPI#: 5000000021</w:t>
      </w:r>
    </w:p>
    <w:p w14:paraId="730D55B1" w14:textId="77777777" w:rsidR="00825A10" w:rsidRPr="0091005D" w:rsidRDefault="00645085" w:rsidP="00AB471D">
      <w:pPr>
        <w:pStyle w:val="Screen"/>
      </w:pPr>
      <w:r w:rsidRPr="0091005D">
        <w:t xml:space="preserve">   </w:t>
      </w:r>
      <w:proofErr w:type="gramStart"/>
      <w:r w:rsidRPr="0091005D">
        <w:t>Patient  :</w:t>
      </w:r>
      <w:proofErr w:type="gramEnd"/>
      <w:r w:rsidRPr="0091005D">
        <w:t xml:space="preserve"> OP</w:t>
      </w:r>
      <w:r w:rsidR="00D50320" w:rsidRPr="0091005D">
        <w:t>TRICARE</w:t>
      </w:r>
      <w:r w:rsidRPr="0091005D">
        <w:t>,ONE(666-55-4789)  Sex: M        DOB: OCT 18,1963(44)</w:t>
      </w:r>
    </w:p>
    <w:p w14:paraId="619D52AC" w14:textId="77777777" w:rsidR="00825A10" w:rsidRPr="0091005D" w:rsidRDefault="00645085" w:rsidP="00AB471D">
      <w:pPr>
        <w:pStyle w:val="Screen"/>
      </w:pPr>
      <w:r w:rsidRPr="0091005D">
        <w:t xml:space="preserve">   Rx/</w:t>
      </w:r>
      <w:proofErr w:type="gramStart"/>
      <w:r w:rsidRPr="0091005D">
        <w:t>Drug  :</w:t>
      </w:r>
      <w:proofErr w:type="gramEnd"/>
      <w:r w:rsidRPr="0091005D">
        <w:t xml:space="preserve"> 101110/0 - NAPROXEN 250MG S.T.          ECME#: </w:t>
      </w:r>
      <w:r w:rsidR="001A6FC4" w:rsidRPr="0091005D">
        <w:t>00000</w:t>
      </w:r>
      <w:r w:rsidRPr="0091005D">
        <w:t>0112303</w:t>
      </w:r>
    </w:p>
    <w:p w14:paraId="6B79758F" w14:textId="77777777" w:rsidR="00825A10" w:rsidRPr="0091005D" w:rsidRDefault="00645085" w:rsidP="00AB471D">
      <w:pPr>
        <w:pStyle w:val="Screen"/>
      </w:pPr>
      <w:r w:rsidRPr="0091005D">
        <w:t xml:space="preserve">   Reject(s): REFILL TOO SOON (79), </w:t>
      </w:r>
      <w:r w:rsidRPr="0091005D">
        <w:rPr>
          <w:rFonts w:cs="Courier New"/>
        </w:rPr>
        <w:t>14 - M/I Eligibility Clarification Code</w:t>
      </w:r>
      <w:r w:rsidRPr="0091005D">
        <w:t xml:space="preserve"> (14).  </w:t>
      </w:r>
    </w:p>
    <w:p w14:paraId="2D9FF06D" w14:textId="77777777" w:rsidR="00825A10" w:rsidRPr="0091005D" w:rsidRDefault="00645085" w:rsidP="00AB471D">
      <w:pPr>
        <w:pStyle w:val="Screen"/>
      </w:pPr>
      <w:r w:rsidRPr="0091005D">
        <w:t xml:space="preserve">              Received on MAR 03, 2008@14:40:57.</w:t>
      </w:r>
    </w:p>
    <w:p w14:paraId="6BD75AA4" w14:textId="77777777" w:rsidR="00825A10" w:rsidRPr="0091005D" w:rsidRDefault="00825A10" w:rsidP="00AB471D">
      <w:pPr>
        <w:pStyle w:val="Screen"/>
      </w:pPr>
    </w:p>
    <w:p w14:paraId="3FBD25A3" w14:textId="77777777" w:rsidR="00825A10" w:rsidRPr="0091005D" w:rsidRDefault="00645085" w:rsidP="00AB471D">
      <w:pPr>
        <w:pStyle w:val="Screen"/>
      </w:pPr>
      <w:r w:rsidRPr="0091005D">
        <w:t xml:space="preserve">   Insurance  </w:t>
      </w:r>
      <w:proofErr w:type="gramStart"/>
      <w:r w:rsidRPr="0091005D">
        <w:t xml:space="preserve">  :</w:t>
      </w:r>
      <w:proofErr w:type="gramEnd"/>
      <w:r w:rsidRPr="0091005D">
        <w:t xml:space="preserve"> </w:t>
      </w:r>
      <w:r w:rsidR="00D50320" w:rsidRPr="0091005D">
        <w:t>TRICARE</w:t>
      </w:r>
      <w:r w:rsidRPr="0091005D">
        <w:t xml:space="preserve">                         Contact: </w:t>
      </w:r>
    </w:p>
    <w:p w14:paraId="5659B2F5" w14:textId="77777777" w:rsidR="00825A10" w:rsidRPr="0091005D" w:rsidRDefault="00645085" w:rsidP="00AB471D">
      <w:pPr>
        <w:pStyle w:val="Screen"/>
      </w:pPr>
      <w:r w:rsidRPr="0091005D">
        <w:t xml:space="preserve">   Group Name </w:t>
      </w:r>
      <w:proofErr w:type="gramStart"/>
      <w:r w:rsidRPr="0091005D">
        <w:t xml:space="preserve">  :</w:t>
      </w:r>
      <w:proofErr w:type="gramEnd"/>
      <w:r w:rsidRPr="0091005D">
        <w:t xml:space="preserve"> </w:t>
      </w:r>
      <w:r w:rsidR="00D50320" w:rsidRPr="0091005D">
        <w:t>TRICARE</w:t>
      </w:r>
      <w:r w:rsidRPr="0091005D">
        <w:t xml:space="preserve"> PRIME              Group Number: 123123</w:t>
      </w:r>
    </w:p>
    <w:p w14:paraId="4A334B8D" w14:textId="77777777" w:rsidR="00825A10" w:rsidRPr="0091005D" w:rsidRDefault="00645085" w:rsidP="00AB471D">
      <w:pPr>
        <w:pStyle w:val="Screen"/>
      </w:pPr>
      <w:r w:rsidRPr="0091005D">
        <w:t xml:space="preserve">   Cardholder ID: SI9844532</w:t>
      </w:r>
    </w:p>
    <w:p w14:paraId="2CE6454D" w14:textId="77777777" w:rsidR="00825A10" w:rsidRPr="0091005D" w:rsidRDefault="00645085" w:rsidP="00AB471D">
      <w:pPr>
        <w:pStyle w:val="Screen"/>
      </w:pPr>
      <w:r w:rsidRPr="0091005D">
        <w:t xml:space="preserve">   -------------------------------------------------------------------------</w:t>
      </w:r>
    </w:p>
    <w:p w14:paraId="18FD7617" w14:textId="77777777" w:rsidR="00825A10" w:rsidRPr="0091005D" w:rsidRDefault="00825A10" w:rsidP="00AB471D">
      <w:pPr>
        <w:pStyle w:val="Screen"/>
      </w:pPr>
    </w:p>
    <w:p w14:paraId="4EA7FF09" w14:textId="77777777" w:rsidR="00825A10" w:rsidRPr="0091005D" w:rsidRDefault="00645085" w:rsidP="00AB471D">
      <w:pPr>
        <w:pStyle w:val="Screen"/>
      </w:pPr>
      <w:r w:rsidRPr="0091005D">
        <w:t xml:space="preserve">     Select one of the following:</w:t>
      </w:r>
    </w:p>
    <w:p w14:paraId="1DEFDC54" w14:textId="77777777" w:rsidR="00825A10" w:rsidRPr="0091005D" w:rsidRDefault="00825A10" w:rsidP="00AB471D">
      <w:pPr>
        <w:pStyle w:val="Screen"/>
      </w:pPr>
    </w:p>
    <w:p w14:paraId="15E4571D" w14:textId="77777777" w:rsidR="00825A10" w:rsidRPr="0091005D" w:rsidRDefault="00645085" w:rsidP="00AB471D">
      <w:pPr>
        <w:pStyle w:val="Screen"/>
      </w:pPr>
      <w:r w:rsidRPr="0091005D">
        <w:t xml:space="preserve">          O      </w:t>
      </w:r>
      <w:proofErr w:type="gramStart"/>
      <w:r w:rsidRPr="0091005D">
        <w:t xml:space="preserve">   (</w:t>
      </w:r>
      <w:proofErr w:type="gramEnd"/>
      <w:r w:rsidRPr="0091005D">
        <w:t>O)VERRIDE - RESUBMIT WITH OVERRIDE CODES</w:t>
      </w:r>
    </w:p>
    <w:p w14:paraId="73EEA9C8" w14:textId="77777777" w:rsidR="00825A10" w:rsidRPr="0091005D" w:rsidRDefault="00645085" w:rsidP="00AB471D">
      <w:pPr>
        <w:pStyle w:val="Screen"/>
      </w:pPr>
      <w:r w:rsidRPr="0091005D">
        <w:t xml:space="preserve">          D      </w:t>
      </w:r>
      <w:proofErr w:type="gramStart"/>
      <w:r w:rsidRPr="0091005D">
        <w:t xml:space="preserve">   (</w:t>
      </w:r>
      <w:proofErr w:type="gramEnd"/>
      <w:r w:rsidRPr="0091005D">
        <w:t>D)</w:t>
      </w:r>
      <w:proofErr w:type="spellStart"/>
      <w:r w:rsidRPr="0091005D">
        <w:t>iscontinue</w:t>
      </w:r>
      <w:proofErr w:type="spellEnd"/>
      <w:r w:rsidRPr="0091005D">
        <w:t xml:space="preserve"> - DO NOT FILL PRESCRIPTION</w:t>
      </w:r>
    </w:p>
    <w:p w14:paraId="25F44AFB" w14:textId="77777777" w:rsidR="00825A10" w:rsidRPr="0091005D" w:rsidRDefault="00645085" w:rsidP="00AB471D">
      <w:pPr>
        <w:pStyle w:val="Screen"/>
      </w:pPr>
      <w:r w:rsidRPr="0091005D">
        <w:t xml:space="preserve">          Q      </w:t>
      </w:r>
      <w:proofErr w:type="gramStart"/>
      <w:r w:rsidRPr="0091005D">
        <w:t xml:space="preserve">   (</w:t>
      </w:r>
      <w:proofErr w:type="gramEnd"/>
      <w:r w:rsidRPr="0091005D">
        <w:t>Q)UIT - SEND TO WORKLIST (REQUIRES INTERVENTION)</w:t>
      </w:r>
    </w:p>
    <w:p w14:paraId="27ED3343" w14:textId="77777777" w:rsidR="00825A10" w:rsidRPr="0091005D" w:rsidRDefault="00825A10" w:rsidP="00AB471D">
      <w:pPr>
        <w:pStyle w:val="Screen"/>
      </w:pPr>
    </w:p>
    <w:p w14:paraId="51D44E08" w14:textId="77777777" w:rsidR="00825A10" w:rsidRPr="0091005D" w:rsidRDefault="00645085" w:rsidP="00AB471D">
      <w:pPr>
        <w:pStyle w:val="Screen"/>
      </w:pPr>
      <w:r w:rsidRPr="0091005D">
        <w:t>(O)</w:t>
      </w:r>
      <w:proofErr w:type="spellStart"/>
      <w:proofErr w:type="gramStart"/>
      <w:r w:rsidRPr="0091005D">
        <w:t>verride</w:t>
      </w:r>
      <w:proofErr w:type="spellEnd"/>
      <w:r w:rsidRPr="0091005D">
        <w:t>,(</w:t>
      </w:r>
      <w:proofErr w:type="gramEnd"/>
      <w:r w:rsidRPr="0091005D">
        <w:t>D)</w:t>
      </w:r>
      <w:proofErr w:type="spellStart"/>
      <w:r w:rsidRPr="0091005D">
        <w:t>iscontinue</w:t>
      </w:r>
      <w:proofErr w:type="spellEnd"/>
      <w:r w:rsidRPr="0091005D">
        <w:t>,(Q)</w:t>
      </w:r>
      <w:proofErr w:type="spellStart"/>
      <w:r w:rsidRPr="0091005D">
        <w:t>uit</w:t>
      </w:r>
      <w:proofErr w:type="spellEnd"/>
      <w:r w:rsidRPr="0091005D">
        <w:t>: Q//</w:t>
      </w:r>
    </w:p>
    <w:p w14:paraId="58C267B0" w14:textId="77777777" w:rsidR="00825A10" w:rsidRPr="0091005D" w:rsidRDefault="00825A10" w:rsidP="00544C4F"/>
    <w:p w14:paraId="5F03649F" w14:textId="45AB29E7" w:rsidR="00984E3C" w:rsidRPr="0091005D" w:rsidRDefault="00645085" w:rsidP="006A08B9">
      <w:pPr>
        <w:pStyle w:val="ExampleHeading"/>
      </w:pPr>
      <w:r w:rsidRPr="0091005D">
        <w:t xml:space="preserve">Example: Handling a non-DUR/RTS or non-clinical </w:t>
      </w:r>
      <w:r w:rsidR="00D50320" w:rsidRPr="0091005D">
        <w:t>TRICARE</w:t>
      </w:r>
      <w:r w:rsidRPr="0091005D">
        <w:t xml:space="preserve"> rejected New Order for </w:t>
      </w:r>
      <w:proofErr w:type="spellStart"/>
      <w:r w:rsidRPr="0091005D">
        <w:t>ePharmacy</w:t>
      </w:r>
      <w:proofErr w:type="spellEnd"/>
      <w:r w:rsidRPr="0091005D">
        <w:t xml:space="preserve"> Billing</w:t>
      </w:r>
    </w:p>
    <w:p w14:paraId="20380EB7" w14:textId="77777777" w:rsidR="00825A10" w:rsidRPr="0091005D" w:rsidRDefault="00645085" w:rsidP="00B62C66">
      <w:pPr>
        <w:pStyle w:val="BodyText"/>
      </w:pPr>
      <w:r w:rsidRPr="0091005D">
        <w:t xml:space="preserve">For </w:t>
      </w:r>
      <w:r w:rsidR="00D50320" w:rsidRPr="0091005D">
        <w:t>TRICARE</w:t>
      </w:r>
      <w:r w:rsidRPr="0091005D">
        <w:t xml:space="preserve"> prescription rejections that have non-DUR/RTS or non-clinical rejects, the user will be able to select from (D)</w:t>
      </w:r>
      <w:proofErr w:type="spellStart"/>
      <w:r w:rsidRPr="0091005D">
        <w:t>iscontinue</w:t>
      </w:r>
      <w:proofErr w:type="spellEnd"/>
      <w:r w:rsidRPr="0091005D">
        <w:t xml:space="preserve"> the prescription or (Q)</w:t>
      </w:r>
      <w:proofErr w:type="spellStart"/>
      <w:r w:rsidRPr="0091005D">
        <w:t>uit</w:t>
      </w:r>
      <w:proofErr w:type="spellEnd"/>
      <w:r w:rsidRPr="0091005D">
        <w:t xml:space="preserve"> which sends it to the Third Party Payer Rejects - Worklist</w:t>
      </w:r>
      <w:r w:rsidR="005A0C6A" w:rsidRPr="0091005D">
        <w:t xml:space="preserve">. </w:t>
      </w:r>
      <w:r w:rsidR="00D50320" w:rsidRPr="0091005D">
        <w:t>TRICARE</w:t>
      </w:r>
      <w:r w:rsidRPr="0091005D">
        <w:t xml:space="preserve"> prescriptions with these type rejects cannot be filled until the rejection is resolved</w:t>
      </w:r>
      <w:r w:rsidR="005A0C6A" w:rsidRPr="0091005D">
        <w:t xml:space="preserve">. </w:t>
      </w:r>
      <w:r w:rsidRPr="0091005D">
        <w:t>Example:</w:t>
      </w:r>
    </w:p>
    <w:p w14:paraId="21994BFD" w14:textId="77777777" w:rsidR="00984E3C" w:rsidRPr="0091005D" w:rsidRDefault="00984E3C" w:rsidP="00544C4F"/>
    <w:p w14:paraId="1104E3A8" w14:textId="77777777" w:rsidR="00825A10" w:rsidRPr="0091005D" w:rsidRDefault="00D50320" w:rsidP="006D3E80">
      <w:pPr>
        <w:pStyle w:val="Screen"/>
        <w:keepNext/>
      </w:pPr>
      <w:r w:rsidRPr="0091005D">
        <w:t>TRICARE</w:t>
      </w:r>
      <w:r w:rsidR="00645085" w:rsidRPr="0091005D">
        <w:t xml:space="preserve"> Prescription 101113 submitted to ECME for claim generation.</w:t>
      </w:r>
    </w:p>
    <w:p w14:paraId="039E6719" w14:textId="77777777" w:rsidR="00825A10" w:rsidRPr="0091005D" w:rsidRDefault="00825A10" w:rsidP="006D3E80">
      <w:pPr>
        <w:pStyle w:val="Screen"/>
        <w:keepNext/>
      </w:pPr>
    </w:p>
    <w:p w14:paraId="6EE5CCFF" w14:textId="77777777" w:rsidR="00825A10" w:rsidRPr="0091005D" w:rsidRDefault="00645085" w:rsidP="006D3E80">
      <w:pPr>
        <w:pStyle w:val="Screen"/>
        <w:keepNext/>
      </w:pPr>
      <w:r w:rsidRPr="0091005D">
        <w:t xml:space="preserve">Claim Status: </w:t>
      </w:r>
    </w:p>
    <w:p w14:paraId="00F64535" w14:textId="77777777" w:rsidR="00825A10" w:rsidRPr="0091005D" w:rsidRDefault="00645085" w:rsidP="00AB471D">
      <w:pPr>
        <w:pStyle w:val="Screen"/>
      </w:pPr>
      <w:r w:rsidRPr="0091005D">
        <w:t>IN PROGRESS-Waiting to start</w:t>
      </w:r>
    </w:p>
    <w:p w14:paraId="02C9AB65" w14:textId="77777777" w:rsidR="00825A10" w:rsidRPr="0091005D" w:rsidRDefault="00645085" w:rsidP="00AB471D">
      <w:pPr>
        <w:pStyle w:val="Screen"/>
      </w:pPr>
      <w:r w:rsidRPr="0091005D">
        <w:t>IN PROGRESS-Building the claim</w:t>
      </w:r>
    </w:p>
    <w:p w14:paraId="0DC0EA75" w14:textId="77777777" w:rsidR="00825A10" w:rsidRPr="0091005D" w:rsidRDefault="00645085" w:rsidP="00AB471D">
      <w:pPr>
        <w:pStyle w:val="Screen"/>
      </w:pPr>
      <w:r w:rsidRPr="0091005D">
        <w:t>IN PROGRESS-Building the HL7 packet</w:t>
      </w:r>
    </w:p>
    <w:p w14:paraId="3CEF4249" w14:textId="77777777" w:rsidR="00825A10" w:rsidRPr="0091005D" w:rsidRDefault="00645085" w:rsidP="00AB471D">
      <w:pPr>
        <w:pStyle w:val="Screen"/>
      </w:pPr>
      <w:r w:rsidRPr="0091005D">
        <w:t>IN PROGRESS-Transmitting</w:t>
      </w:r>
    </w:p>
    <w:p w14:paraId="41CEC96B" w14:textId="77777777" w:rsidR="00825A10" w:rsidRPr="0091005D" w:rsidRDefault="00645085" w:rsidP="00AB471D">
      <w:pPr>
        <w:pStyle w:val="Screen"/>
      </w:pPr>
      <w:proofErr w:type="spellStart"/>
      <w:r w:rsidRPr="0091005D">
        <w:t>E</w:t>
      </w:r>
      <w:proofErr w:type="spellEnd"/>
      <w:r w:rsidRPr="0091005D">
        <w:t xml:space="preserve"> REJECTED</w:t>
      </w:r>
    </w:p>
    <w:p w14:paraId="3511D667" w14:textId="77777777" w:rsidR="00825A10" w:rsidRPr="0091005D" w:rsidRDefault="00645085" w:rsidP="00AB471D">
      <w:pPr>
        <w:pStyle w:val="Screen"/>
      </w:pPr>
      <w:r w:rsidRPr="0091005D">
        <w:t xml:space="preserve">    07 - M/I Cardholder ID Number</w:t>
      </w:r>
    </w:p>
    <w:p w14:paraId="085B00AB" w14:textId="77777777" w:rsidR="00825A10" w:rsidRPr="0091005D" w:rsidRDefault="00645085" w:rsidP="00AB471D">
      <w:pPr>
        <w:pStyle w:val="Screen"/>
      </w:pPr>
      <w:r w:rsidRPr="0091005D">
        <w:t xml:space="preserve">    14 - M/I Eligibility Clarification Code</w:t>
      </w:r>
    </w:p>
    <w:p w14:paraId="26354C08" w14:textId="77777777" w:rsidR="00825A10" w:rsidRPr="0091005D" w:rsidRDefault="00825A10" w:rsidP="00AB471D">
      <w:pPr>
        <w:pStyle w:val="Screen"/>
      </w:pPr>
    </w:p>
    <w:p w14:paraId="65B29350" w14:textId="77777777" w:rsidR="00825A10" w:rsidRPr="0091005D" w:rsidRDefault="00825A10" w:rsidP="00AB471D">
      <w:pPr>
        <w:pStyle w:val="Screen"/>
      </w:pPr>
    </w:p>
    <w:p w14:paraId="0ECA5E0D" w14:textId="77777777" w:rsidR="00825A10" w:rsidRPr="0091005D" w:rsidRDefault="00645085" w:rsidP="00AB471D">
      <w:pPr>
        <w:pStyle w:val="Screen"/>
      </w:pPr>
      <w:r w:rsidRPr="0091005D">
        <w:t xml:space="preserve">                *** REJECT RECEIVED FOR </w:t>
      </w:r>
      <w:r w:rsidR="00D50320" w:rsidRPr="0091005D">
        <w:t>TRICARE</w:t>
      </w:r>
      <w:r w:rsidRPr="0091005D">
        <w:t xml:space="preserve"> PATIENT ***</w:t>
      </w:r>
    </w:p>
    <w:p w14:paraId="0486C11D" w14:textId="77777777" w:rsidR="00825A10" w:rsidRPr="0091005D" w:rsidRDefault="00645085" w:rsidP="00AB471D">
      <w:pPr>
        <w:pStyle w:val="Screen"/>
      </w:pPr>
      <w:r w:rsidRPr="0091005D">
        <w:t xml:space="preserve">   -------------------------------------------------------------------------</w:t>
      </w:r>
    </w:p>
    <w:p w14:paraId="40AB2557" w14:textId="77777777" w:rsidR="00825A10" w:rsidRPr="0091005D" w:rsidRDefault="00645085" w:rsidP="00AB471D">
      <w:pPr>
        <w:pStyle w:val="Screen"/>
      </w:pPr>
      <w:r w:rsidRPr="0091005D">
        <w:t xml:space="preserve">   </w:t>
      </w:r>
      <w:proofErr w:type="gramStart"/>
      <w:r w:rsidRPr="0091005D">
        <w:t>Division :</w:t>
      </w:r>
      <w:proofErr w:type="gramEnd"/>
      <w:r w:rsidRPr="0091005D">
        <w:t xml:space="preserve"> ALBANY ISC                               NPI#: 5000000021</w:t>
      </w:r>
    </w:p>
    <w:p w14:paraId="00C4501A" w14:textId="77777777" w:rsidR="00825A10" w:rsidRPr="0091005D" w:rsidRDefault="00645085" w:rsidP="00AB471D">
      <w:pPr>
        <w:pStyle w:val="Screen"/>
      </w:pPr>
      <w:r w:rsidRPr="0091005D">
        <w:t xml:space="preserve">   </w:t>
      </w:r>
      <w:proofErr w:type="gramStart"/>
      <w:r w:rsidRPr="0091005D">
        <w:t>Patient  :</w:t>
      </w:r>
      <w:proofErr w:type="gramEnd"/>
      <w:r w:rsidRPr="0091005D">
        <w:t xml:space="preserve"> OP</w:t>
      </w:r>
      <w:r w:rsidR="00D50320" w:rsidRPr="0091005D">
        <w:t>TRICARE</w:t>
      </w:r>
      <w:r w:rsidRPr="0091005D">
        <w:t>,ONE(666-55-4789)  Sex: M        DOB: OCT 18,1963(44)</w:t>
      </w:r>
    </w:p>
    <w:p w14:paraId="0641B297" w14:textId="77777777" w:rsidR="00825A10" w:rsidRPr="0091005D" w:rsidRDefault="00645085" w:rsidP="00AB471D">
      <w:pPr>
        <w:pStyle w:val="Screen"/>
      </w:pPr>
      <w:r w:rsidRPr="0091005D">
        <w:t xml:space="preserve">   Rx/</w:t>
      </w:r>
      <w:proofErr w:type="gramStart"/>
      <w:r w:rsidRPr="0091005D">
        <w:t>Drug  :</w:t>
      </w:r>
      <w:proofErr w:type="gramEnd"/>
      <w:r w:rsidRPr="0091005D">
        <w:t xml:space="preserve"> 101113/0 - SIMETHICONE 40MG TAB         ECME#: </w:t>
      </w:r>
      <w:r w:rsidR="001A6FC4" w:rsidRPr="0091005D">
        <w:t>00000</w:t>
      </w:r>
      <w:r w:rsidRPr="0091005D">
        <w:t>0112306</w:t>
      </w:r>
    </w:p>
    <w:p w14:paraId="216D06BA" w14:textId="77777777" w:rsidR="00825A10" w:rsidRPr="0091005D" w:rsidRDefault="00645085" w:rsidP="00AB471D">
      <w:pPr>
        <w:pStyle w:val="Screen"/>
      </w:pPr>
      <w:r w:rsidRPr="0091005D">
        <w:t xml:space="preserve">   Reject(s): M/I Eligibility Clarification Code (14), M/I Cardholder ID </w:t>
      </w:r>
    </w:p>
    <w:p w14:paraId="6EA7D18F" w14:textId="77777777" w:rsidR="00825A10" w:rsidRPr="0091005D" w:rsidRDefault="00645085" w:rsidP="00AB471D">
      <w:pPr>
        <w:pStyle w:val="Screen"/>
      </w:pPr>
      <w:r w:rsidRPr="0091005D">
        <w:t xml:space="preserve">              Number (07).  Received on MAR 03, 2008@14:43:42.</w:t>
      </w:r>
    </w:p>
    <w:p w14:paraId="371F6083" w14:textId="77777777" w:rsidR="00825A10" w:rsidRPr="0091005D" w:rsidRDefault="00825A10" w:rsidP="00AB471D">
      <w:pPr>
        <w:pStyle w:val="Screen"/>
      </w:pPr>
    </w:p>
    <w:p w14:paraId="49C63FB5" w14:textId="77777777" w:rsidR="00825A10" w:rsidRPr="0091005D" w:rsidRDefault="00645085" w:rsidP="00AB471D">
      <w:pPr>
        <w:pStyle w:val="Screen"/>
      </w:pPr>
      <w:r w:rsidRPr="0091005D">
        <w:t xml:space="preserve">   Insurance  </w:t>
      </w:r>
      <w:proofErr w:type="gramStart"/>
      <w:r w:rsidRPr="0091005D">
        <w:t xml:space="preserve">  :</w:t>
      </w:r>
      <w:proofErr w:type="gramEnd"/>
      <w:r w:rsidRPr="0091005D">
        <w:t xml:space="preserve"> </w:t>
      </w:r>
      <w:r w:rsidR="00D50320" w:rsidRPr="0091005D">
        <w:t>TRICARE</w:t>
      </w:r>
      <w:r w:rsidRPr="0091005D">
        <w:t xml:space="preserve">                         Contact: </w:t>
      </w:r>
    </w:p>
    <w:p w14:paraId="5586CC7B" w14:textId="77777777" w:rsidR="00825A10" w:rsidRPr="0091005D" w:rsidRDefault="00645085" w:rsidP="00AB471D">
      <w:pPr>
        <w:pStyle w:val="Screen"/>
      </w:pPr>
      <w:r w:rsidRPr="0091005D">
        <w:t xml:space="preserve">   Group Name </w:t>
      </w:r>
      <w:proofErr w:type="gramStart"/>
      <w:r w:rsidRPr="0091005D">
        <w:t xml:space="preserve">  :</w:t>
      </w:r>
      <w:proofErr w:type="gramEnd"/>
      <w:r w:rsidRPr="0091005D">
        <w:t xml:space="preserve"> </w:t>
      </w:r>
      <w:r w:rsidR="00D50320" w:rsidRPr="0091005D">
        <w:t>TRICARE</w:t>
      </w:r>
      <w:r w:rsidRPr="0091005D">
        <w:t xml:space="preserve"> PRIME              Group Number: 123123</w:t>
      </w:r>
    </w:p>
    <w:p w14:paraId="2F5F80B2" w14:textId="77777777" w:rsidR="00825A10" w:rsidRPr="0091005D" w:rsidRDefault="00645085" w:rsidP="00AB471D">
      <w:pPr>
        <w:pStyle w:val="Screen"/>
      </w:pPr>
      <w:r w:rsidRPr="0091005D">
        <w:t xml:space="preserve">   Cardholder ID: SI9844532</w:t>
      </w:r>
    </w:p>
    <w:p w14:paraId="7DD909B9" w14:textId="77777777" w:rsidR="00825A10" w:rsidRPr="0091005D" w:rsidRDefault="00645085" w:rsidP="00AB471D">
      <w:pPr>
        <w:pStyle w:val="Screen"/>
      </w:pPr>
      <w:r w:rsidRPr="0091005D">
        <w:t xml:space="preserve">   -------------------------------------------------------------------------</w:t>
      </w:r>
    </w:p>
    <w:p w14:paraId="0A56EEFA" w14:textId="77777777" w:rsidR="00825A10" w:rsidRPr="0091005D" w:rsidRDefault="00825A10" w:rsidP="00AB471D">
      <w:pPr>
        <w:pStyle w:val="Screen"/>
      </w:pPr>
    </w:p>
    <w:p w14:paraId="441AAE88" w14:textId="77777777" w:rsidR="00825A10" w:rsidRPr="0091005D" w:rsidRDefault="00645085" w:rsidP="00AB471D">
      <w:pPr>
        <w:pStyle w:val="Screen"/>
      </w:pPr>
      <w:r w:rsidRPr="0091005D">
        <w:t xml:space="preserve">     Select one of the following:</w:t>
      </w:r>
    </w:p>
    <w:p w14:paraId="4EA67CB5" w14:textId="77777777" w:rsidR="00825A10" w:rsidRPr="0091005D" w:rsidRDefault="00825A10" w:rsidP="00AB471D">
      <w:pPr>
        <w:pStyle w:val="Screen"/>
      </w:pPr>
    </w:p>
    <w:p w14:paraId="640B1BC5" w14:textId="77777777" w:rsidR="00825A10" w:rsidRPr="0091005D" w:rsidRDefault="00645085" w:rsidP="00AB471D">
      <w:pPr>
        <w:pStyle w:val="Screen"/>
        <w:rPr>
          <w:b/>
          <w:bCs/>
          <w:bdr w:val="single" w:sz="4" w:space="0" w:color="auto"/>
        </w:rPr>
      </w:pPr>
      <w:r w:rsidRPr="0091005D">
        <w:rPr>
          <w:color w:val="FF0000"/>
        </w:rPr>
        <w:t xml:space="preserve">          </w:t>
      </w:r>
      <w:r w:rsidRPr="0091005D">
        <w:rPr>
          <w:b/>
          <w:bCs/>
          <w:bdr w:val="single" w:sz="4" w:space="0" w:color="auto"/>
        </w:rPr>
        <w:t xml:space="preserve">D      </w:t>
      </w:r>
      <w:proofErr w:type="gramStart"/>
      <w:r w:rsidRPr="0091005D">
        <w:rPr>
          <w:b/>
          <w:bCs/>
          <w:bdr w:val="single" w:sz="4" w:space="0" w:color="auto"/>
        </w:rPr>
        <w:t xml:space="preserve">   (</w:t>
      </w:r>
      <w:proofErr w:type="gramEnd"/>
      <w:r w:rsidRPr="0091005D">
        <w:rPr>
          <w:b/>
          <w:bCs/>
          <w:bdr w:val="single" w:sz="4" w:space="0" w:color="auto"/>
        </w:rPr>
        <w:t>D)</w:t>
      </w:r>
      <w:proofErr w:type="spellStart"/>
      <w:r w:rsidRPr="0091005D">
        <w:rPr>
          <w:b/>
          <w:bCs/>
          <w:bdr w:val="single" w:sz="4" w:space="0" w:color="auto"/>
        </w:rPr>
        <w:t>iscontinue</w:t>
      </w:r>
      <w:proofErr w:type="spellEnd"/>
      <w:r w:rsidRPr="0091005D">
        <w:rPr>
          <w:b/>
          <w:bCs/>
          <w:bdr w:val="single" w:sz="4" w:space="0" w:color="auto"/>
        </w:rPr>
        <w:t xml:space="preserve"> - DO NOT FILL PRESCRIPTION</w:t>
      </w:r>
    </w:p>
    <w:p w14:paraId="1935439D" w14:textId="77777777" w:rsidR="00825A10" w:rsidRPr="0091005D" w:rsidRDefault="00645085" w:rsidP="00AB471D">
      <w:pPr>
        <w:pStyle w:val="Screen"/>
      </w:pPr>
      <w:r w:rsidRPr="0091005D">
        <w:t xml:space="preserve">          Q      </w:t>
      </w:r>
      <w:proofErr w:type="gramStart"/>
      <w:r w:rsidRPr="0091005D">
        <w:t xml:space="preserve">   (</w:t>
      </w:r>
      <w:proofErr w:type="gramEnd"/>
      <w:r w:rsidRPr="0091005D">
        <w:t>Q)UIT - SEND TO WORKLIST (REQUIRES INTERVENTION)</w:t>
      </w:r>
    </w:p>
    <w:p w14:paraId="2B6F98DB" w14:textId="77777777" w:rsidR="00825A10" w:rsidRPr="0091005D" w:rsidRDefault="00825A10" w:rsidP="00AB471D">
      <w:pPr>
        <w:pStyle w:val="Screen"/>
      </w:pPr>
    </w:p>
    <w:p w14:paraId="7347D396" w14:textId="77777777" w:rsidR="00825A10" w:rsidRPr="0091005D" w:rsidRDefault="00645085" w:rsidP="00AB471D">
      <w:pPr>
        <w:pStyle w:val="Screen"/>
      </w:pPr>
      <w:r w:rsidRPr="0091005D">
        <w:t>(D)</w:t>
      </w:r>
      <w:proofErr w:type="spellStart"/>
      <w:proofErr w:type="gramStart"/>
      <w:r w:rsidRPr="0091005D">
        <w:t>iscontinue</w:t>
      </w:r>
      <w:proofErr w:type="spellEnd"/>
      <w:r w:rsidRPr="0091005D">
        <w:t>,(</w:t>
      </w:r>
      <w:proofErr w:type="gramEnd"/>
      <w:r w:rsidRPr="0091005D">
        <w:t>Q)</w:t>
      </w:r>
      <w:proofErr w:type="spellStart"/>
      <w:r w:rsidRPr="0091005D">
        <w:t>uit</w:t>
      </w:r>
      <w:proofErr w:type="spellEnd"/>
      <w:r w:rsidRPr="0091005D">
        <w:t>: Q//</w:t>
      </w:r>
    </w:p>
    <w:p w14:paraId="258D0D04" w14:textId="77777777" w:rsidR="00F718DD" w:rsidRPr="0091005D" w:rsidRDefault="00F718DD" w:rsidP="003D3A2F"/>
    <w:p w14:paraId="2F391F1B" w14:textId="77777777" w:rsidR="00825A10" w:rsidRPr="0091005D" w:rsidRDefault="00645085" w:rsidP="00B62C66">
      <w:pPr>
        <w:pStyle w:val="BodyText"/>
      </w:pPr>
      <w:r w:rsidRPr="0091005D">
        <w:t xml:space="preserve">For non-billable </w:t>
      </w:r>
      <w:r w:rsidR="00D50320" w:rsidRPr="0091005D">
        <w:t>TRICARE</w:t>
      </w:r>
      <w:r w:rsidRPr="0091005D">
        <w:t xml:space="preserve"> prescriptions, an abbreviated version of the reject notification screen will be displayed</w:t>
      </w:r>
      <w:r w:rsidR="005A0C6A" w:rsidRPr="0091005D">
        <w:t xml:space="preserve">. </w:t>
      </w:r>
      <w:r w:rsidRPr="0091005D">
        <w:t>Because the prescription is non-billable, the insurance and ECME information that's currently provided for DUR/RTS rejects will not be displayed (i.e. insurance, group name, group #, ECME #, contact, cardholder ID)</w:t>
      </w:r>
      <w:r w:rsidR="005A0C6A" w:rsidRPr="0091005D">
        <w:t xml:space="preserve">. </w:t>
      </w:r>
      <w:r w:rsidRPr="0091005D">
        <w:t xml:space="preserve">In this case, the prescription must be discontinued.  </w:t>
      </w:r>
    </w:p>
    <w:p w14:paraId="3D6B21AE" w14:textId="77777777" w:rsidR="00825A10" w:rsidRPr="0091005D" w:rsidRDefault="00825A10" w:rsidP="003D3A2F"/>
    <w:p w14:paraId="51F7E601" w14:textId="77777777" w:rsidR="00825A10" w:rsidRPr="0091005D" w:rsidRDefault="00645085" w:rsidP="00AB471D">
      <w:pPr>
        <w:pStyle w:val="Screen"/>
      </w:pPr>
      <w:r w:rsidRPr="0091005D">
        <w:t>Is this correct? YES// ...</w:t>
      </w:r>
    </w:p>
    <w:p w14:paraId="2E3F8D61" w14:textId="77777777" w:rsidR="00825A10" w:rsidRPr="0091005D" w:rsidRDefault="00825A10" w:rsidP="00AB471D">
      <w:pPr>
        <w:pStyle w:val="Screen"/>
      </w:pPr>
    </w:p>
    <w:p w14:paraId="571F93FC" w14:textId="77777777" w:rsidR="00825A10" w:rsidRPr="0091005D" w:rsidRDefault="00645085" w:rsidP="00AB471D">
      <w:pPr>
        <w:pStyle w:val="Screen"/>
      </w:pPr>
      <w:r w:rsidRPr="0091005D">
        <w:t xml:space="preserve">                        *** </w:t>
      </w:r>
      <w:r w:rsidR="00D50320" w:rsidRPr="0091005D">
        <w:t>TRICARE</w:t>
      </w:r>
      <w:r w:rsidRPr="0091005D">
        <w:t xml:space="preserve"> - NON-BILLABLE ***</w:t>
      </w:r>
    </w:p>
    <w:p w14:paraId="717D0AE7" w14:textId="77777777" w:rsidR="00825A10" w:rsidRPr="0091005D" w:rsidRDefault="00645085" w:rsidP="00AB471D">
      <w:pPr>
        <w:pStyle w:val="Screen"/>
      </w:pPr>
      <w:r w:rsidRPr="0091005D">
        <w:t xml:space="preserve">   -------------------------------------------------------------------------</w:t>
      </w:r>
    </w:p>
    <w:p w14:paraId="65183062" w14:textId="77777777" w:rsidR="00825A10" w:rsidRPr="0091005D" w:rsidRDefault="00645085" w:rsidP="00AB471D">
      <w:pPr>
        <w:pStyle w:val="Screen"/>
      </w:pPr>
      <w:r w:rsidRPr="0091005D">
        <w:t xml:space="preserve">   </w:t>
      </w:r>
      <w:proofErr w:type="gramStart"/>
      <w:r w:rsidRPr="0091005D">
        <w:t>Division :</w:t>
      </w:r>
      <w:proofErr w:type="gramEnd"/>
      <w:r w:rsidRPr="0091005D">
        <w:t xml:space="preserve"> ALBANY ISC                               NPI#: </w:t>
      </w:r>
    </w:p>
    <w:p w14:paraId="6C05122A" w14:textId="77777777" w:rsidR="00825A10" w:rsidRPr="0091005D" w:rsidRDefault="00645085" w:rsidP="00AB471D">
      <w:pPr>
        <w:pStyle w:val="Screen"/>
      </w:pPr>
      <w:r w:rsidRPr="0091005D">
        <w:lastRenderedPageBreak/>
        <w:t xml:space="preserve">   </w:t>
      </w:r>
      <w:proofErr w:type="gramStart"/>
      <w:r w:rsidRPr="0091005D">
        <w:t>Patient  :</w:t>
      </w:r>
      <w:proofErr w:type="gramEnd"/>
      <w:r w:rsidRPr="0091005D">
        <w:t xml:space="preserve"> OP</w:t>
      </w:r>
      <w:r w:rsidR="00D50320" w:rsidRPr="0091005D">
        <w:t>TRICARE</w:t>
      </w:r>
      <w:r w:rsidRPr="0091005D">
        <w:t>,ONE(666-55-4789)  Sex: M        DOB: OCT 18,1963(44)</w:t>
      </w:r>
    </w:p>
    <w:p w14:paraId="1996CB0C" w14:textId="77777777" w:rsidR="00825A10" w:rsidRPr="0091005D" w:rsidRDefault="00645085" w:rsidP="00AB471D">
      <w:pPr>
        <w:pStyle w:val="Screen"/>
      </w:pPr>
      <w:r w:rsidRPr="0091005D">
        <w:t xml:space="preserve">   Rx/</w:t>
      </w:r>
      <w:proofErr w:type="gramStart"/>
      <w:r w:rsidRPr="0091005D">
        <w:t>Drug  :</w:t>
      </w:r>
      <w:proofErr w:type="gramEnd"/>
      <w:r w:rsidRPr="0091005D">
        <w:t xml:space="preserve"> 102058/0 - ABSORBABLE GELATIN S         </w:t>
      </w:r>
    </w:p>
    <w:p w14:paraId="48F85384" w14:textId="77777777" w:rsidR="00825A10" w:rsidRPr="0091005D" w:rsidRDefault="00645085" w:rsidP="00AB471D">
      <w:pPr>
        <w:pStyle w:val="Screen"/>
      </w:pPr>
      <w:r w:rsidRPr="0091005D">
        <w:t xml:space="preserve">   Date/Time: AUG 27, 2008@16:49:46</w:t>
      </w:r>
    </w:p>
    <w:p w14:paraId="79A8C5B8" w14:textId="77777777" w:rsidR="00825A10" w:rsidRPr="0091005D" w:rsidRDefault="00645085" w:rsidP="00AB471D">
      <w:pPr>
        <w:pStyle w:val="Screen"/>
      </w:pPr>
      <w:r w:rsidRPr="0091005D">
        <w:t xml:space="preserve">   Reason </w:t>
      </w:r>
      <w:proofErr w:type="gramStart"/>
      <w:r w:rsidRPr="0091005D">
        <w:t xml:space="preserve">  :</w:t>
      </w:r>
      <w:proofErr w:type="gramEnd"/>
      <w:r w:rsidRPr="0091005D">
        <w:t xml:space="preserve"> Drug not billable.</w:t>
      </w:r>
    </w:p>
    <w:p w14:paraId="5AB60AB8" w14:textId="77777777" w:rsidR="00825A10" w:rsidRPr="0091005D" w:rsidRDefault="00645085" w:rsidP="00AB471D">
      <w:pPr>
        <w:pStyle w:val="Screen"/>
      </w:pPr>
      <w:r w:rsidRPr="0091005D">
        <w:t xml:space="preserve">   -------------------------------------------------------------------------</w:t>
      </w:r>
    </w:p>
    <w:p w14:paraId="14C61DD2" w14:textId="77777777" w:rsidR="00825A10" w:rsidRPr="0091005D" w:rsidRDefault="00825A10" w:rsidP="00AB471D">
      <w:pPr>
        <w:pStyle w:val="Screen"/>
      </w:pPr>
    </w:p>
    <w:p w14:paraId="0F72C720" w14:textId="77777777" w:rsidR="00825A10" w:rsidRPr="0091005D" w:rsidRDefault="00645085" w:rsidP="00AB471D">
      <w:pPr>
        <w:pStyle w:val="Screen"/>
      </w:pPr>
      <w:r w:rsidRPr="0091005D">
        <w:t xml:space="preserve">This is a non-billable </w:t>
      </w:r>
      <w:r w:rsidR="00D50320" w:rsidRPr="0091005D">
        <w:t>TRICARE</w:t>
      </w:r>
      <w:r w:rsidRPr="0091005D">
        <w:t xml:space="preserve"> prescription.  It cannot be filled or </w:t>
      </w:r>
      <w:proofErr w:type="gramStart"/>
      <w:r w:rsidRPr="0091005D">
        <w:t>sent</w:t>
      </w:r>
      <w:proofErr w:type="gramEnd"/>
    </w:p>
    <w:p w14:paraId="414DD531" w14:textId="77777777" w:rsidR="00825A10" w:rsidRPr="0091005D" w:rsidRDefault="00645085" w:rsidP="00AB471D">
      <w:pPr>
        <w:pStyle w:val="Screen"/>
      </w:pPr>
      <w:r w:rsidRPr="0091005D">
        <w:t>to the reject worklist.  It must be discontinued.</w:t>
      </w:r>
    </w:p>
    <w:p w14:paraId="61F885FA" w14:textId="77777777" w:rsidR="00825A10" w:rsidRPr="0091005D" w:rsidRDefault="00825A10" w:rsidP="00AB471D">
      <w:pPr>
        <w:pStyle w:val="Screen"/>
      </w:pPr>
    </w:p>
    <w:p w14:paraId="1638A51C" w14:textId="77777777" w:rsidR="00825A10" w:rsidRPr="0091005D" w:rsidRDefault="00645085" w:rsidP="00AB471D">
      <w:pPr>
        <w:pStyle w:val="Screen"/>
      </w:pPr>
      <w:r w:rsidRPr="0091005D">
        <w:t>Press &lt;RETURN&gt; to continue...</w:t>
      </w:r>
    </w:p>
    <w:p w14:paraId="1622DC1F" w14:textId="77777777" w:rsidR="00825A10" w:rsidRPr="0091005D" w:rsidRDefault="00645085" w:rsidP="00AB471D">
      <w:pPr>
        <w:pStyle w:val="Screen"/>
      </w:pPr>
      <w:r w:rsidRPr="0091005D">
        <w:t>Nature of Order: SERVICE CORRECTION//        S</w:t>
      </w:r>
    </w:p>
    <w:p w14:paraId="52634689" w14:textId="77777777" w:rsidR="00825A10" w:rsidRPr="0091005D" w:rsidRDefault="00825A10" w:rsidP="00AB471D">
      <w:pPr>
        <w:pStyle w:val="Screen"/>
      </w:pPr>
    </w:p>
    <w:p w14:paraId="4595D53A" w14:textId="77777777" w:rsidR="00825A10" w:rsidRPr="0091005D" w:rsidRDefault="00645085" w:rsidP="00AB471D">
      <w:pPr>
        <w:pStyle w:val="Screen"/>
      </w:pPr>
      <w:r w:rsidRPr="0091005D">
        <w:t xml:space="preserve">Requesting PROVIDER: </w:t>
      </w:r>
      <w:proofErr w:type="gramStart"/>
      <w:r w:rsidRPr="0091005D">
        <w:t>OPHARM  OPPHARM</w:t>
      </w:r>
      <w:proofErr w:type="gramEnd"/>
      <w:r w:rsidRPr="0091005D">
        <w:t xml:space="preserve">,ONE       OO   </w:t>
      </w:r>
    </w:p>
    <w:p w14:paraId="2021FBA6" w14:textId="77777777" w:rsidR="00825A10" w:rsidRPr="0091005D" w:rsidRDefault="00645085" w:rsidP="00B62C66">
      <w:pPr>
        <w:pStyle w:val="BodyText"/>
      </w:pPr>
      <w:r w:rsidRPr="0091005D">
        <w:t xml:space="preserve">Labels will not print for discontinued </w:t>
      </w:r>
      <w:r w:rsidR="00D50320" w:rsidRPr="0091005D">
        <w:t>TRICARE</w:t>
      </w:r>
      <w:r w:rsidRPr="0091005D">
        <w:t xml:space="preserve"> prescriptions, and reprint label will not be allowed for </w:t>
      </w:r>
      <w:r w:rsidR="00D50320" w:rsidRPr="0091005D">
        <w:t>TRICARE</w:t>
      </w:r>
      <w:r w:rsidRPr="0091005D">
        <w:t xml:space="preserve"> rejected prescriptions. </w:t>
      </w:r>
    </w:p>
    <w:p w14:paraId="52BFC028" w14:textId="77777777" w:rsidR="00825A10" w:rsidRPr="0091005D" w:rsidRDefault="00825A10" w:rsidP="00B62C66">
      <w:pPr>
        <w:pStyle w:val="BodyText"/>
      </w:pPr>
    </w:p>
    <w:p w14:paraId="213BA8DB" w14:textId="77777777" w:rsidR="00825A10" w:rsidRPr="0091005D" w:rsidRDefault="00645085" w:rsidP="00AB471D">
      <w:pPr>
        <w:pStyle w:val="Screen"/>
      </w:pPr>
      <w:r w:rsidRPr="0091005D">
        <w:t xml:space="preserve">Select Rx (Prescriptions) Option: </w:t>
      </w:r>
      <w:proofErr w:type="spellStart"/>
      <w:r w:rsidRPr="0091005D">
        <w:t>REPrint</w:t>
      </w:r>
      <w:proofErr w:type="spellEnd"/>
      <w:r w:rsidRPr="0091005D">
        <w:t xml:space="preserve"> an Outpatient Rx Label</w:t>
      </w:r>
    </w:p>
    <w:p w14:paraId="08C9A9BC" w14:textId="77777777" w:rsidR="00825A10" w:rsidRPr="0091005D" w:rsidRDefault="00825A10" w:rsidP="00AB471D">
      <w:pPr>
        <w:pStyle w:val="Screen"/>
      </w:pPr>
    </w:p>
    <w:p w14:paraId="3B815269" w14:textId="77777777" w:rsidR="00825A10" w:rsidRPr="0091005D" w:rsidRDefault="00825A10" w:rsidP="00AB471D">
      <w:pPr>
        <w:pStyle w:val="Screen"/>
      </w:pPr>
    </w:p>
    <w:p w14:paraId="6B435A10" w14:textId="77777777" w:rsidR="00825A10" w:rsidRPr="0091005D" w:rsidRDefault="00825A10" w:rsidP="00AB471D">
      <w:pPr>
        <w:pStyle w:val="Screen"/>
      </w:pPr>
    </w:p>
    <w:p w14:paraId="11E30270" w14:textId="77777777" w:rsidR="00825A10" w:rsidRPr="0091005D" w:rsidRDefault="00645085" w:rsidP="00AB471D">
      <w:pPr>
        <w:pStyle w:val="Screen"/>
      </w:pPr>
      <w:r w:rsidRPr="0091005D">
        <w:t xml:space="preserve">Reprint Prescription Label: 101113       SIMETHICONE 40MG TAB  </w:t>
      </w:r>
    </w:p>
    <w:p w14:paraId="4CE14872" w14:textId="77777777" w:rsidR="00825A10" w:rsidRPr="0091005D" w:rsidRDefault="00645085" w:rsidP="00AB471D">
      <w:pPr>
        <w:pStyle w:val="Screen"/>
      </w:pPr>
      <w:r w:rsidRPr="0091005D">
        <w:t>Number of Copies</w:t>
      </w:r>
      <w:proofErr w:type="gramStart"/>
      <w:r w:rsidRPr="0091005D">
        <w:t>? :</w:t>
      </w:r>
      <w:proofErr w:type="gramEnd"/>
      <w:r w:rsidRPr="0091005D">
        <w:t xml:space="preserve">  (1-99): 1// </w:t>
      </w:r>
    </w:p>
    <w:p w14:paraId="79A51B5F" w14:textId="77777777" w:rsidR="00825A10" w:rsidRPr="0091005D" w:rsidRDefault="00645085" w:rsidP="00AB471D">
      <w:pPr>
        <w:pStyle w:val="Screen"/>
      </w:pPr>
      <w:r w:rsidRPr="0091005D">
        <w:t>Print adhesive portion of label only</w:t>
      </w:r>
      <w:proofErr w:type="gramStart"/>
      <w:r w:rsidRPr="0091005D">
        <w:t>? ?</w:t>
      </w:r>
      <w:proofErr w:type="gramEnd"/>
      <w:r w:rsidRPr="0091005D">
        <w:t xml:space="preserve"> No//   NO</w:t>
      </w:r>
    </w:p>
    <w:p w14:paraId="4E18032C" w14:textId="77777777" w:rsidR="00825A10" w:rsidRPr="0091005D" w:rsidRDefault="00645085" w:rsidP="00AB471D">
      <w:pPr>
        <w:pStyle w:val="Screen"/>
      </w:pPr>
      <w:r w:rsidRPr="0091005D">
        <w:t>Do you want to resend to Dispensing System Device? No//   NO</w:t>
      </w:r>
    </w:p>
    <w:p w14:paraId="0A3E8BF9" w14:textId="77777777" w:rsidR="00825A10" w:rsidRPr="0091005D" w:rsidRDefault="00645085" w:rsidP="00AB471D">
      <w:pPr>
        <w:pStyle w:val="Screen"/>
      </w:pPr>
      <w:r w:rsidRPr="0091005D">
        <w:t>Comments: REPRINT</w:t>
      </w:r>
    </w:p>
    <w:p w14:paraId="1C8C92E5" w14:textId="77777777" w:rsidR="00825A10" w:rsidRPr="0091005D" w:rsidRDefault="00825A10" w:rsidP="00AB471D">
      <w:pPr>
        <w:pStyle w:val="Screen"/>
      </w:pPr>
    </w:p>
    <w:p w14:paraId="57EC20F3" w14:textId="77777777" w:rsidR="00825A10" w:rsidRPr="0091005D" w:rsidRDefault="00645085" w:rsidP="00AB471D">
      <w:pPr>
        <w:pStyle w:val="Screen"/>
      </w:pPr>
      <w:r w:rsidRPr="0091005D">
        <w:t>Rx # 101113            03/03/08</w:t>
      </w:r>
    </w:p>
    <w:p w14:paraId="18B8E83D" w14:textId="77777777" w:rsidR="00825A10" w:rsidRPr="0091005D" w:rsidRDefault="00645085" w:rsidP="00AB471D">
      <w:pPr>
        <w:pStyle w:val="Screen"/>
      </w:pPr>
      <w:proofErr w:type="gramStart"/>
      <w:r w:rsidRPr="0091005D">
        <w:t>OP</w:t>
      </w:r>
      <w:r w:rsidR="00D50320" w:rsidRPr="0091005D">
        <w:t>TRICARE</w:t>
      </w:r>
      <w:r w:rsidRPr="0091005D">
        <w:t>,ONE</w:t>
      </w:r>
      <w:proofErr w:type="gramEnd"/>
      <w:r w:rsidRPr="0091005D">
        <w:t xml:space="preserve">                 #180</w:t>
      </w:r>
    </w:p>
    <w:p w14:paraId="08B23D76" w14:textId="77777777" w:rsidR="00825A10" w:rsidRPr="0091005D" w:rsidRDefault="00825A10" w:rsidP="00AB471D">
      <w:pPr>
        <w:pStyle w:val="Screen"/>
      </w:pPr>
    </w:p>
    <w:p w14:paraId="38EC8E6A" w14:textId="77777777" w:rsidR="00825A10" w:rsidRPr="0091005D" w:rsidRDefault="00645085" w:rsidP="00AB471D">
      <w:pPr>
        <w:pStyle w:val="Screen"/>
      </w:pPr>
      <w:r w:rsidRPr="0091005D">
        <w:t>ONE MOUTH TWICE A DAY</w:t>
      </w:r>
    </w:p>
    <w:p w14:paraId="66205B56" w14:textId="77777777" w:rsidR="00825A10" w:rsidRPr="0091005D" w:rsidRDefault="00825A10" w:rsidP="00AB471D">
      <w:pPr>
        <w:pStyle w:val="Screen"/>
      </w:pPr>
    </w:p>
    <w:p w14:paraId="025CE27D" w14:textId="77777777" w:rsidR="00825A10" w:rsidRPr="0091005D" w:rsidRDefault="00645085" w:rsidP="00AB471D">
      <w:pPr>
        <w:pStyle w:val="Screen"/>
      </w:pPr>
      <w:r w:rsidRPr="0091005D">
        <w:t>SIMETHICONE 40MG TAB</w:t>
      </w:r>
    </w:p>
    <w:p w14:paraId="40698CA2" w14:textId="77777777" w:rsidR="00825A10" w:rsidRPr="0091005D" w:rsidRDefault="00645085" w:rsidP="00AB471D">
      <w:pPr>
        <w:pStyle w:val="Screen"/>
      </w:pPr>
      <w:proofErr w:type="gramStart"/>
      <w:r w:rsidRPr="0091005D">
        <w:t>OPPHARM,ONE</w:t>
      </w:r>
      <w:proofErr w:type="gramEnd"/>
      <w:r w:rsidRPr="0091005D">
        <w:t xml:space="preserve">                 </w:t>
      </w:r>
      <w:proofErr w:type="spellStart"/>
      <w:r w:rsidRPr="0091005D">
        <w:t>OPPHARM,ONE</w:t>
      </w:r>
      <w:proofErr w:type="spellEnd"/>
    </w:p>
    <w:p w14:paraId="2C44F7AD" w14:textId="77777777" w:rsidR="00825A10" w:rsidRPr="0091005D" w:rsidRDefault="00645085" w:rsidP="00AB471D">
      <w:pPr>
        <w:pStyle w:val="Screen"/>
      </w:pPr>
      <w:r w:rsidRPr="0091005D">
        <w:t># of Refills: 3</w:t>
      </w:r>
    </w:p>
    <w:p w14:paraId="6CDE63A3" w14:textId="77777777" w:rsidR="00825A10" w:rsidRPr="0091005D" w:rsidRDefault="00825A10" w:rsidP="00AB471D">
      <w:pPr>
        <w:pStyle w:val="Screen"/>
      </w:pPr>
    </w:p>
    <w:p w14:paraId="2AA16278" w14:textId="77777777" w:rsidR="00825A10" w:rsidRPr="0091005D" w:rsidRDefault="00645085" w:rsidP="00AB471D">
      <w:pPr>
        <w:pStyle w:val="Screen"/>
      </w:pPr>
      <w:r w:rsidRPr="0091005D">
        <w:t xml:space="preserve">Select LABEL DEVICE: </w:t>
      </w:r>
      <w:proofErr w:type="gramStart"/>
      <w:r w:rsidRPr="0091005D">
        <w:t>NULL  Bit</w:t>
      </w:r>
      <w:proofErr w:type="gramEnd"/>
      <w:r w:rsidRPr="0091005D">
        <w:t xml:space="preserve"> Bucket</w:t>
      </w:r>
    </w:p>
    <w:p w14:paraId="0C4B71FC" w14:textId="77777777" w:rsidR="00825A10" w:rsidRPr="0091005D" w:rsidRDefault="00825A10" w:rsidP="00AB471D">
      <w:pPr>
        <w:pStyle w:val="Screen"/>
      </w:pPr>
    </w:p>
    <w:p w14:paraId="45608299" w14:textId="77777777" w:rsidR="00825A10" w:rsidRPr="0091005D" w:rsidRDefault="00825A10" w:rsidP="00AB471D">
      <w:pPr>
        <w:pStyle w:val="Screen"/>
      </w:pPr>
    </w:p>
    <w:p w14:paraId="227F0E50" w14:textId="77777777" w:rsidR="00825A10" w:rsidRPr="0091005D" w:rsidRDefault="00825A10" w:rsidP="00AB471D">
      <w:pPr>
        <w:pStyle w:val="Screen"/>
      </w:pPr>
    </w:p>
    <w:p w14:paraId="7F54C7A9" w14:textId="77777777" w:rsidR="00825A10" w:rsidRPr="0091005D" w:rsidRDefault="00645085" w:rsidP="00AB471D">
      <w:pPr>
        <w:pStyle w:val="Screen"/>
      </w:pPr>
      <w:r w:rsidRPr="0091005D">
        <w:t>No Label(s) printed.</w:t>
      </w:r>
    </w:p>
    <w:p w14:paraId="727C8BDD" w14:textId="77777777" w:rsidR="00825A10" w:rsidRPr="0091005D" w:rsidRDefault="00825A10" w:rsidP="00AB471D">
      <w:pPr>
        <w:pStyle w:val="Screen"/>
      </w:pPr>
    </w:p>
    <w:p w14:paraId="2F0E85A9" w14:textId="77777777" w:rsidR="00825A10" w:rsidRPr="0091005D" w:rsidRDefault="00825A10" w:rsidP="00AB471D">
      <w:pPr>
        <w:pStyle w:val="Screen"/>
      </w:pPr>
    </w:p>
    <w:p w14:paraId="5B2A7F48" w14:textId="77777777" w:rsidR="00825A10" w:rsidRPr="0091005D" w:rsidRDefault="00645085" w:rsidP="00AB471D">
      <w:pPr>
        <w:pStyle w:val="Screen"/>
      </w:pPr>
      <w:r w:rsidRPr="0091005D">
        <w:t>Reprint Prescription Label:</w:t>
      </w:r>
    </w:p>
    <w:p w14:paraId="0861D3A9" w14:textId="77777777" w:rsidR="00825A10" w:rsidRPr="0091005D" w:rsidRDefault="00825A10" w:rsidP="003D3A2F"/>
    <w:p w14:paraId="2C01C074" w14:textId="77777777" w:rsidR="00825A10" w:rsidRPr="0091005D" w:rsidRDefault="00645085" w:rsidP="00B62C66">
      <w:pPr>
        <w:pStyle w:val="BodyText"/>
      </w:pPr>
      <w:r w:rsidRPr="0091005D">
        <w:t xml:space="preserve">Suspended </w:t>
      </w:r>
      <w:r w:rsidR="00D50320" w:rsidRPr="0091005D">
        <w:t>TRICARE</w:t>
      </w:r>
      <w:r w:rsidRPr="0091005D">
        <w:t xml:space="preserve"> prescriptions will remain on suspense when a reject occurs, when the </w:t>
      </w:r>
      <w:r w:rsidR="0037446A" w:rsidRPr="0091005D">
        <w:t xml:space="preserve">prescription </w:t>
      </w:r>
      <w:r w:rsidRPr="0091005D">
        <w:t xml:space="preserve">is non-billable, or when the third party claim remains in an 'IN PROGRESS' status in ECME.  Labels will not print.  Once the reject is resolved, the user may pull the </w:t>
      </w:r>
      <w:r w:rsidR="0037446A" w:rsidRPr="0091005D">
        <w:t xml:space="preserve">prescription </w:t>
      </w:r>
      <w:r w:rsidRPr="0091005D">
        <w:t>early from suspense or wait for the next scheduled Print from Suspense option runs at which time labels will print accordingly. This includes CMOP and local suspense.</w:t>
      </w:r>
    </w:p>
    <w:p w14:paraId="5A40F59C" w14:textId="77777777" w:rsidR="00825A10" w:rsidRPr="0091005D" w:rsidRDefault="00825A10" w:rsidP="003D3A2F"/>
    <w:p w14:paraId="091B48DA" w14:textId="77777777" w:rsidR="00825A10" w:rsidRPr="0091005D" w:rsidRDefault="00D50320" w:rsidP="00AB471D">
      <w:pPr>
        <w:pStyle w:val="Screen"/>
      </w:pPr>
      <w:r w:rsidRPr="0091005D">
        <w:t>TRICARE</w:t>
      </w:r>
      <w:r w:rsidR="00645085" w:rsidRPr="0091005D">
        <w:t xml:space="preserve"> Prescription 101607 submitted to ECME for claim generation.</w:t>
      </w:r>
    </w:p>
    <w:p w14:paraId="76C68B3D" w14:textId="77777777" w:rsidR="00825A10" w:rsidRPr="0091005D" w:rsidRDefault="00825A10" w:rsidP="00AB471D">
      <w:pPr>
        <w:pStyle w:val="Screen"/>
      </w:pPr>
    </w:p>
    <w:p w14:paraId="39D89E45" w14:textId="77777777" w:rsidR="00825A10" w:rsidRPr="0091005D" w:rsidRDefault="00645085" w:rsidP="00AB471D">
      <w:pPr>
        <w:pStyle w:val="Screen"/>
      </w:pPr>
      <w:r w:rsidRPr="0091005D">
        <w:t xml:space="preserve">Claim Status: </w:t>
      </w:r>
    </w:p>
    <w:p w14:paraId="463C8153" w14:textId="77777777" w:rsidR="00825A10" w:rsidRPr="0091005D" w:rsidRDefault="00645085" w:rsidP="00AB471D">
      <w:pPr>
        <w:pStyle w:val="Screen"/>
      </w:pPr>
      <w:r w:rsidRPr="0091005D">
        <w:t>IN PROGRESS-Building the claim</w:t>
      </w:r>
    </w:p>
    <w:p w14:paraId="1A3A3934" w14:textId="77777777" w:rsidR="00825A10" w:rsidRPr="0091005D" w:rsidRDefault="00645085" w:rsidP="00AB471D">
      <w:pPr>
        <w:pStyle w:val="Screen"/>
      </w:pPr>
      <w:r w:rsidRPr="0091005D">
        <w:t>IN PROGRESS-Transmitting</w:t>
      </w:r>
    </w:p>
    <w:p w14:paraId="46B13085" w14:textId="77777777" w:rsidR="00825A10" w:rsidRPr="0091005D" w:rsidRDefault="00645085" w:rsidP="00AB471D">
      <w:pPr>
        <w:pStyle w:val="Screen"/>
      </w:pPr>
      <w:r w:rsidRPr="0091005D">
        <w:t>IN PROGRESS-Parsing response</w:t>
      </w:r>
    </w:p>
    <w:p w14:paraId="169F33BD" w14:textId="77777777" w:rsidR="00825A10" w:rsidRPr="0091005D" w:rsidRDefault="00825A10" w:rsidP="00AB471D">
      <w:pPr>
        <w:pStyle w:val="Screen"/>
      </w:pPr>
    </w:p>
    <w:p w14:paraId="74908FD5" w14:textId="77777777" w:rsidR="00825A10" w:rsidRPr="0091005D" w:rsidRDefault="00825A10" w:rsidP="00AB471D">
      <w:pPr>
        <w:pStyle w:val="Screen"/>
      </w:pPr>
    </w:p>
    <w:p w14:paraId="68EAC4BB" w14:textId="77777777" w:rsidR="00825A10" w:rsidRPr="0091005D" w:rsidRDefault="00645085" w:rsidP="00AB471D">
      <w:pPr>
        <w:pStyle w:val="Screen"/>
      </w:pPr>
      <w:r w:rsidRPr="0091005D">
        <w:t xml:space="preserve">                  *** </w:t>
      </w:r>
      <w:r w:rsidR="00D50320" w:rsidRPr="0091005D">
        <w:rPr>
          <w:b/>
          <w:bCs/>
          <w:bdr w:val="single" w:sz="4" w:space="0" w:color="auto"/>
        </w:rPr>
        <w:t>TRICARE</w:t>
      </w:r>
      <w:r w:rsidRPr="0091005D">
        <w:rPr>
          <w:b/>
          <w:bCs/>
          <w:bdr w:val="single" w:sz="4" w:space="0" w:color="auto"/>
        </w:rPr>
        <w:t xml:space="preserve"> - 'IN PROGRESS'</w:t>
      </w:r>
      <w:r w:rsidRPr="0091005D">
        <w:t xml:space="preserve"> ECME status ***</w:t>
      </w:r>
    </w:p>
    <w:p w14:paraId="118A1892" w14:textId="77777777" w:rsidR="00825A10" w:rsidRPr="0091005D" w:rsidRDefault="00645085" w:rsidP="00AB471D">
      <w:pPr>
        <w:pStyle w:val="Screen"/>
      </w:pPr>
      <w:r w:rsidRPr="0091005D">
        <w:t xml:space="preserve">   -------------------------------------------------------------------------</w:t>
      </w:r>
    </w:p>
    <w:p w14:paraId="79DD5C52" w14:textId="77777777" w:rsidR="00825A10" w:rsidRPr="0091005D" w:rsidRDefault="00645085" w:rsidP="00AB471D">
      <w:pPr>
        <w:pStyle w:val="Screen"/>
      </w:pPr>
      <w:r w:rsidRPr="0091005D">
        <w:t xml:space="preserve">   </w:t>
      </w:r>
      <w:proofErr w:type="gramStart"/>
      <w:r w:rsidRPr="0091005D">
        <w:t>Division :</w:t>
      </w:r>
      <w:proofErr w:type="gramEnd"/>
      <w:r w:rsidRPr="0091005D">
        <w:t xml:space="preserve"> ALBANY ISC                               NPI#: 5000000021</w:t>
      </w:r>
    </w:p>
    <w:p w14:paraId="3C2BBA56" w14:textId="77777777" w:rsidR="00825A10" w:rsidRPr="0091005D" w:rsidRDefault="00645085" w:rsidP="00AB471D">
      <w:pPr>
        <w:pStyle w:val="Screen"/>
      </w:pPr>
      <w:r w:rsidRPr="0091005D">
        <w:t xml:space="preserve">   </w:t>
      </w:r>
      <w:proofErr w:type="gramStart"/>
      <w:r w:rsidRPr="0091005D">
        <w:t>Patient  :</w:t>
      </w:r>
      <w:proofErr w:type="gramEnd"/>
      <w:r w:rsidRPr="0091005D">
        <w:t xml:space="preserve"> OP</w:t>
      </w:r>
      <w:r w:rsidR="00D50320" w:rsidRPr="0091005D">
        <w:t>TRICARE</w:t>
      </w:r>
      <w:r w:rsidRPr="0091005D">
        <w:t>,ONE(666-55-4789)  Sex: M        DOB: OCT 18,1963(44)</w:t>
      </w:r>
    </w:p>
    <w:p w14:paraId="74985B84" w14:textId="77777777" w:rsidR="00825A10" w:rsidRPr="0091005D" w:rsidRDefault="00645085" w:rsidP="00AB471D">
      <w:pPr>
        <w:pStyle w:val="Screen"/>
      </w:pPr>
      <w:r w:rsidRPr="0091005D">
        <w:lastRenderedPageBreak/>
        <w:t xml:space="preserve">   Rx/</w:t>
      </w:r>
      <w:proofErr w:type="gramStart"/>
      <w:r w:rsidRPr="0091005D">
        <w:t>Drug  :</w:t>
      </w:r>
      <w:proofErr w:type="gramEnd"/>
      <w:r w:rsidRPr="0091005D">
        <w:t xml:space="preserve"> 101607/0 - ACETAZOLAMIDE 250MG          </w:t>
      </w:r>
    </w:p>
    <w:p w14:paraId="13FBD4D6" w14:textId="77777777" w:rsidR="00825A10" w:rsidRPr="0091005D" w:rsidRDefault="00645085" w:rsidP="00AB471D">
      <w:pPr>
        <w:pStyle w:val="Screen"/>
      </w:pPr>
      <w:r w:rsidRPr="0091005D">
        <w:t xml:space="preserve">   Date/Time: APR 20, 2008@20:11:17</w:t>
      </w:r>
    </w:p>
    <w:p w14:paraId="3F20CF36" w14:textId="77777777" w:rsidR="00825A10" w:rsidRPr="0091005D" w:rsidRDefault="00645085" w:rsidP="00AB471D">
      <w:pPr>
        <w:pStyle w:val="Screen"/>
      </w:pPr>
      <w:r w:rsidRPr="0091005D">
        <w:t xml:space="preserve">   Reason </w:t>
      </w:r>
      <w:proofErr w:type="gramStart"/>
      <w:r w:rsidRPr="0091005D">
        <w:t xml:space="preserve">  :</w:t>
      </w:r>
      <w:proofErr w:type="gramEnd"/>
      <w:r w:rsidRPr="0091005D">
        <w:t xml:space="preserve"> ECME Status is in an 'IN PROGRESS' state and cannot be filled</w:t>
      </w:r>
    </w:p>
    <w:p w14:paraId="68BA30AB" w14:textId="77777777" w:rsidR="00825A10" w:rsidRPr="0091005D" w:rsidRDefault="00645085" w:rsidP="00AB471D">
      <w:pPr>
        <w:pStyle w:val="Screen"/>
      </w:pPr>
      <w:r w:rsidRPr="0091005D">
        <w:t xml:space="preserve">   -------------------------------------------------------------------------</w:t>
      </w:r>
    </w:p>
    <w:p w14:paraId="49E9F918" w14:textId="77777777" w:rsidR="00825A10" w:rsidRPr="0091005D" w:rsidRDefault="00825A10" w:rsidP="00AB471D">
      <w:pPr>
        <w:pStyle w:val="Screen"/>
      </w:pPr>
    </w:p>
    <w:p w14:paraId="3005F9EB" w14:textId="77777777" w:rsidR="00825A10" w:rsidRPr="0091005D" w:rsidRDefault="00645085" w:rsidP="00AB471D">
      <w:pPr>
        <w:pStyle w:val="Screen"/>
      </w:pPr>
      <w:r w:rsidRPr="0091005D">
        <w:t xml:space="preserve">This prescription will be suspended.  After the </w:t>
      </w:r>
      <w:proofErr w:type="gramStart"/>
      <w:r w:rsidRPr="0091005D">
        <w:t>third party</w:t>
      </w:r>
      <w:proofErr w:type="gramEnd"/>
      <w:r w:rsidRPr="0091005D">
        <w:t xml:space="preserve"> claim is resolved,</w:t>
      </w:r>
    </w:p>
    <w:p w14:paraId="70516AEF" w14:textId="77777777" w:rsidR="00825A10" w:rsidRPr="0091005D" w:rsidRDefault="00645085" w:rsidP="00AB471D">
      <w:pPr>
        <w:pStyle w:val="Screen"/>
      </w:pPr>
      <w:r w:rsidRPr="0091005D">
        <w:t>it may be printed or pulled early from suspense.</w:t>
      </w:r>
    </w:p>
    <w:p w14:paraId="7E80465C" w14:textId="77777777" w:rsidR="00825A10" w:rsidRPr="0091005D" w:rsidRDefault="00825A10" w:rsidP="00AB471D">
      <w:pPr>
        <w:pStyle w:val="Screen"/>
      </w:pPr>
    </w:p>
    <w:p w14:paraId="1A183B39" w14:textId="77777777" w:rsidR="00825A10" w:rsidRPr="0091005D" w:rsidRDefault="00825A10" w:rsidP="00AB471D">
      <w:pPr>
        <w:pStyle w:val="Screen"/>
      </w:pPr>
    </w:p>
    <w:p w14:paraId="2EA4C0AA" w14:textId="77777777" w:rsidR="00825A10" w:rsidRPr="0091005D" w:rsidRDefault="00645085" w:rsidP="00AB471D">
      <w:pPr>
        <w:pStyle w:val="Screen"/>
      </w:pPr>
      <w:r w:rsidRPr="0091005D">
        <w:t>Press &lt;RETURN&gt; to continue...</w:t>
      </w:r>
    </w:p>
    <w:p w14:paraId="01801420" w14:textId="77777777" w:rsidR="00825A10" w:rsidRPr="0091005D" w:rsidRDefault="00825A10" w:rsidP="003D3A2F"/>
    <w:p w14:paraId="2990C55A" w14:textId="3356F9A5" w:rsidR="00825A10" w:rsidRPr="0091005D" w:rsidRDefault="0037446A" w:rsidP="00B62C66">
      <w:pPr>
        <w:pStyle w:val="BodyText"/>
      </w:pPr>
      <w:r w:rsidRPr="0091005D">
        <w:t>A r</w:t>
      </w:r>
      <w:r w:rsidR="00645085" w:rsidRPr="0091005D">
        <w:t xml:space="preserve">ejected </w:t>
      </w:r>
      <w:r w:rsidR="00D50320" w:rsidRPr="0091005D">
        <w:t>TRICARE</w:t>
      </w:r>
      <w:r w:rsidR="00645085" w:rsidRPr="0091005D">
        <w:t xml:space="preserve"> prescription may not have a partial fill ordered until the reject is resolved.</w:t>
      </w:r>
    </w:p>
    <w:p w14:paraId="31EFCA3D" w14:textId="77777777" w:rsidR="00825A10" w:rsidRPr="0091005D" w:rsidRDefault="00825A10" w:rsidP="003D3A2F"/>
    <w:p w14:paraId="572E6282" w14:textId="77777777" w:rsidR="00825A10" w:rsidRPr="0091005D" w:rsidRDefault="00645085" w:rsidP="00AB471D">
      <w:pPr>
        <w:pStyle w:val="Screen"/>
      </w:pPr>
      <w:r w:rsidRPr="0091005D">
        <w:t>OP Medications (</w:t>
      </w:r>
      <w:proofErr w:type="gramStart"/>
      <w:r w:rsidRPr="0091005D">
        <w:t xml:space="preserve">SUSPENDED)   </w:t>
      </w:r>
      <w:proofErr w:type="gramEnd"/>
      <w:r w:rsidRPr="0091005D">
        <w:t xml:space="preserve"> Apr 18, 2008@19:10:16          Page:    1 of    2 </w:t>
      </w:r>
    </w:p>
    <w:p w14:paraId="2985FD57" w14:textId="77777777" w:rsidR="00825A10" w:rsidRPr="0091005D" w:rsidRDefault="00645085" w:rsidP="00AB471D">
      <w:pPr>
        <w:pStyle w:val="Screen"/>
      </w:pPr>
      <w:proofErr w:type="gramStart"/>
      <w:r w:rsidRPr="0091005D">
        <w:t>OP</w:t>
      </w:r>
      <w:r w:rsidR="00D50320" w:rsidRPr="0091005D">
        <w:t>TRICARE</w:t>
      </w:r>
      <w:r w:rsidRPr="0091005D">
        <w:t>,ONE</w:t>
      </w:r>
      <w:proofErr w:type="gramEnd"/>
    </w:p>
    <w:p w14:paraId="1454C82D" w14:textId="77777777" w:rsidR="00825A10" w:rsidRPr="0091005D" w:rsidRDefault="00645085" w:rsidP="00AB471D">
      <w:pPr>
        <w:pStyle w:val="Screen"/>
      </w:pPr>
      <w:r w:rsidRPr="0091005D">
        <w:t xml:space="preserve">  PID: 666-55-4789                                 </w:t>
      </w:r>
      <w:proofErr w:type="spellStart"/>
      <w:r w:rsidRPr="0091005D">
        <w:t>Ht</w:t>
      </w:r>
      <w:proofErr w:type="spellEnd"/>
      <w:r w:rsidRPr="0091005D">
        <w:t xml:space="preserve">(cm): _______ (______)   </w:t>
      </w:r>
    </w:p>
    <w:p w14:paraId="13902A76" w14:textId="77777777" w:rsidR="00E24125" w:rsidRDefault="00645085" w:rsidP="00AB471D">
      <w:pPr>
        <w:pStyle w:val="Screen"/>
      </w:pPr>
      <w:r w:rsidRPr="0091005D">
        <w:t xml:space="preserve">  DOB: OCT 18,1963 (44)                            </w:t>
      </w:r>
      <w:proofErr w:type="spellStart"/>
      <w:r w:rsidRPr="0091005D">
        <w:t>Wt</w:t>
      </w:r>
      <w:proofErr w:type="spellEnd"/>
      <w:r w:rsidRPr="0091005D">
        <w:t>(kg): _______ (______)</w:t>
      </w:r>
    </w:p>
    <w:p w14:paraId="1CB9A89E" w14:textId="77777777" w:rsidR="00E24125" w:rsidRDefault="00E24125" w:rsidP="00E24125">
      <w:pPr>
        <w:pStyle w:val="Screen"/>
      </w:pPr>
      <w:r>
        <w:t xml:space="preserve">  SEX: </w:t>
      </w:r>
      <w:r w:rsidRPr="003168EC">
        <w:t xml:space="preserve">MALE                   </w:t>
      </w:r>
    </w:p>
    <w:p w14:paraId="19866E46" w14:textId="77777777" w:rsidR="00825A10" w:rsidRPr="0091005D" w:rsidRDefault="00E24125" w:rsidP="00E24125">
      <w:pPr>
        <w:pStyle w:val="Screen"/>
      </w:pPr>
      <w:r>
        <w:t xml:space="preserve"> </w:t>
      </w:r>
      <w:proofErr w:type="spellStart"/>
      <w:r w:rsidRPr="00CD5A11">
        <w:rPr>
          <w:rFonts w:cs="Courier New"/>
        </w:rPr>
        <w:t>CrCL</w:t>
      </w:r>
      <w:proofErr w:type="spellEnd"/>
      <w:r w:rsidRPr="00CD5A11">
        <w:rPr>
          <w:rFonts w:cs="Courier New"/>
        </w:rPr>
        <w:t xml:space="preserve">: &lt;Not Found&gt; (CREAT: Not </w:t>
      </w:r>
      <w:proofErr w:type="gramStart"/>
      <w:r w:rsidRPr="00CD5A11">
        <w:rPr>
          <w:rFonts w:cs="Courier New"/>
        </w:rPr>
        <w:t xml:space="preserve">Found)   </w:t>
      </w:r>
      <w:proofErr w:type="gramEnd"/>
      <w:r w:rsidRPr="00CD5A11">
        <w:rPr>
          <w:rFonts w:cs="Courier New"/>
        </w:rPr>
        <w:t xml:space="preserve">         BSA (m2): _______</w:t>
      </w:r>
      <w:r w:rsidRPr="00782F45">
        <w:t xml:space="preserve">                                                                  </w:t>
      </w:r>
      <w:r w:rsidR="00645085" w:rsidRPr="0091005D">
        <w:t xml:space="preserve">   </w:t>
      </w:r>
    </w:p>
    <w:p w14:paraId="554121BC" w14:textId="77777777" w:rsidR="00825A10" w:rsidRPr="0091005D" w:rsidRDefault="00645085" w:rsidP="00AB471D">
      <w:pPr>
        <w:pStyle w:val="Screen"/>
      </w:pPr>
      <w:r w:rsidRPr="0091005D">
        <w:t xml:space="preserve">                                                                                </w:t>
      </w:r>
    </w:p>
    <w:p w14:paraId="3EB80CE1" w14:textId="77777777" w:rsidR="00825A10" w:rsidRPr="0091005D" w:rsidRDefault="00645085" w:rsidP="00AB471D">
      <w:pPr>
        <w:pStyle w:val="Screen"/>
      </w:pPr>
      <w:r w:rsidRPr="0091005D">
        <w:t xml:space="preserve">                Rx #: 101526e                                                   </w:t>
      </w:r>
    </w:p>
    <w:p w14:paraId="35D2D693" w14:textId="77777777" w:rsidR="00825A10" w:rsidRPr="0091005D" w:rsidRDefault="00645085" w:rsidP="00AB471D">
      <w:pPr>
        <w:pStyle w:val="Screen"/>
      </w:pPr>
      <w:r w:rsidRPr="0091005D">
        <w:t xml:space="preserve"> (1) *Orderable Item: ACETAZOLAMIDE PILL                                        </w:t>
      </w:r>
    </w:p>
    <w:p w14:paraId="747EA023" w14:textId="77777777" w:rsidR="00825A10" w:rsidRPr="0091005D" w:rsidRDefault="00645085" w:rsidP="00AB471D">
      <w:pPr>
        <w:pStyle w:val="Screen"/>
      </w:pPr>
      <w:r w:rsidRPr="0091005D">
        <w:t xml:space="preserve"> (2)            Drug: ACETAZOLAMIDE 500MG SEQUELS                               </w:t>
      </w:r>
    </w:p>
    <w:p w14:paraId="38D25DA5" w14:textId="77777777" w:rsidR="00825A10" w:rsidRPr="0091005D" w:rsidRDefault="00645085" w:rsidP="00AB471D">
      <w:pPr>
        <w:pStyle w:val="Screen"/>
      </w:pPr>
      <w:r w:rsidRPr="0091005D">
        <w:t xml:space="preserve">                Verb: TAKE                                                      </w:t>
      </w:r>
    </w:p>
    <w:p w14:paraId="795F5163" w14:textId="77777777" w:rsidR="00825A10" w:rsidRPr="0091005D" w:rsidRDefault="00645085" w:rsidP="00AB471D">
      <w:pPr>
        <w:pStyle w:val="Screen"/>
      </w:pPr>
      <w:r w:rsidRPr="0091005D">
        <w:t xml:space="preserve"> (3)         *Dosage: 1 PILL                                                    </w:t>
      </w:r>
    </w:p>
    <w:p w14:paraId="58C249FC" w14:textId="77777777" w:rsidR="00825A10" w:rsidRPr="0091005D" w:rsidRDefault="00645085" w:rsidP="00AB471D">
      <w:pPr>
        <w:pStyle w:val="Screen"/>
      </w:pPr>
      <w:r w:rsidRPr="0091005D">
        <w:t xml:space="preserve">              *Route: ORAL                                                      </w:t>
      </w:r>
    </w:p>
    <w:p w14:paraId="309D2EAD" w14:textId="77777777" w:rsidR="00825A10" w:rsidRPr="0091005D" w:rsidRDefault="00645085" w:rsidP="00AB471D">
      <w:pPr>
        <w:pStyle w:val="Screen"/>
      </w:pPr>
      <w:r w:rsidRPr="0091005D">
        <w:t xml:space="preserve">           *Schedule: BID                                                       </w:t>
      </w:r>
    </w:p>
    <w:p w14:paraId="19146C6E" w14:textId="77777777" w:rsidR="00825A10" w:rsidRPr="0091005D" w:rsidRDefault="00645085" w:rsidP="00AB471D">
      <w:pPr>
        <w:pStyle w:val="Screen"/>
      </w:pPr>
      <w:r w:rsidRPr="0091005D">
        <w:t xml:space="preserve"> (</w:t>
      </w:r>
      <w:proofErr w:type="gramStart"/>
      <w:r w:rsidRPr="0091005D">
        <w:t>4)Pat</w:t>
      </w:r>
      <w:proofErr w:type="gramEnd"/>
      <w:r w:rsidRPr="0091005D">
        <w:t xml:space="preserve"> Instructions:                                                           </w:t>
      </w:r>
    </w:p>
    <w:p w14:paraId="3F9079AC" w14:textId="77777777" w:rsidR="00825A10" w:rsidRPr="0091005D" w:rsidRDefault="00645085" w:rsidP="00AB471D">
      <w:pPr>
        <w:pStyle w:val="Screen"/>
      </w:pPr>
      <w:r w:rsidRPr="0091005D">
        <w:t xml:space="preserve">                 SIG: TAKE 1 PILL BY MOUTH TWICE A DAY                          </w:t>
      </w:r>
    </w:p>
    <w:p w14:paraId="2498A0CA" w14:textId="77777777" w:rsidR="00825A10" w:rsidRPr="0091005D" w:rsidRDefault="00645085" w:rsidP="00AB471D">
      <w:pPr>
        <w:pStyle w:val="Screen"/>
      </w:pPr>
      <w:r w:rsidRPr="0091005D">
        <w:t xml:space="preserve"> (5)  Patient Status: OTHER FEDERAL                                             </w:t>
      </w:r>
    </w:p>
    <w:p w14:paraId="0E5D2F0A" w14:textId="77777777" w:rsidR="00825A10" w:rsidRPr="0091005D" w:rsidRDefault="00645085" w:rsidP="00AB471D">
      <w:pPr>
        <w:pStyle w:val="Screen"/>
      </w:pPr>
      <w:r w:rsidRPr="0091005D">
        <w:t xml:space="preserve"> (6)      Issue Date: 04/18/08            </w:t>
      </w:r>
      <w:proofErr w:type="gramStart"/>
      <w:r w:rsidRPr="0091005D">
        <w:t xml:space="preserve">   (</w:t>
      </w:r>
      <w:proofErr w:type="gramEnd"/>
      <w:r w:rsidRPr="0091005D">
        <w:t xml:space="preserve">7)  Fill Date: 04/19/08           </w:t>
      </w:r>
    </w:p>
    <w:p w14:paraId="27E25B51" w14:textId="77777777" w:rsidR="00825A10" w:rsidRPr="0091005D" w:rsidRDefault="00645085" w:rsidP="00AB471D">
      <w:pPr>
        <w:pStyle w:val="Screen"/>
      </w:pPr>
      <w:r w:rsidRPr="0091005D">
        <w:t xml:space="preserve">      Last Fill Date: 04/19/08 (Window)                                         </w:t>
      </w:r>
    </w:p>
    <w:p w14:paraId="31D5ED3F" w14:textId="77777777" w:rsidR="00825A10" w:rsidRPr="0091005D" w:rsidRDefault="00645085" w:rsidP="00AB471D">
      <w:pPr>
        <w:pStyle w:val="Screen"/>
      </w:pPr>
      <w:r w:rsidRPr="0091005D">
        <w:t xml:space="preserve">   Last Release Date:                     </w:t>
      </w:r>
      <w:proofErr w:type="gramStart"/>
      <w:r w:rsidRPr="0091005D">
        <w:t xml:space="preserve">   (</w:t>
      </w:r>
      <w:proofErr w:type="gramEnd"/>
      <w:r w:rsidRPr="0091005D">
        <w:t xml:space="preserve">8)      Lot #:                    </w:t>
      </w:r>
    </w:p>
    <w:p w14:paraId="76FB53EA" w14:textId="77777777" w:rsidR="00825A10" w:rsidRPr="0091005D" w:rsidRDefault="00645085" w:rsidP="00AB471D">
      <w:pPr>
        <w:pStyle w:val="Screen"/>
      </w:pPr>
      <w:r w:rsidRPr="0091005D">
        <w:t xml:space="preserve">             Expires: 04/19/09                          MFG:                    </w:t>
      </w:r>
    </w:p>
    <w:p w14:paraId="22CF2388" w14:textId="77777777" w:rsidR="00825A10" w:rsidRPr="0091005D" w:rsidRDefault="00645085" w:rsidP="00AB471D">
      <w:pPr>
        <w:pStyle w:val="Screen"/>
      </w:pPr>
      <w:r w:rsidRPr="0091005D">
        <w:t xml:space="preserve">+                             </w:t>
      </w:r>
    </w:p>
    <w:p w14:paraId="7F92E50E" w14:textId="77777777" w:rsidR="00825A10" w:rsidRPr="0091005D" w:rsidRDefault="00645085" w:rsidP="00AB471D">
      <w:pPr>
        <w:pStyle w:val="Screen"/>
      </w:pPr>
      <w:r w:rsidRPr="0091005D">
        <w:t>DC   Discontinue          PR   Partial              RL   Release</w:t>
      </w:r>
    </w:p>
    <w:p w14:paraId="416A4352" w14:textId="77777777" w:rsidR="00825A10" w:rsidRPr="0091005D" w:rsidRDefault="00645085" w:rsidP="00AB471D">
      <w:pPr>
        <w:pStyle w:val="Screen"/>
      </w:pPr>
      <w:r w:rsidRPr="0091005D">
        <w:t>ED   Edit                 RF</w:t>
      </w:r>
      <w:proofErr w:type="gramStart"/>
      <w:r w:rsidRPr="0091005D">
        <w:t xml:space="preserve">   (</w:t>
      </w:r>
      <w:proofErr w:type="gramEnd"/>
      <w:r w:rsidRPr="0091005D">
        <w:t>Refill)             RN   Renew</w:t>
      </w:r>
    </w:p>
    <w:p w14:paraId="24A576BC" w14:textId="77777777" w:rsidR="00825A10" w:rsidRPr="0091005D" w:rsidRDefault="00645085" w:rsidP="00AB471D">
      <w:pPr>
        <w:pStyle w:val="Screen"/>
      </w:pPr>
      <w:r w:rsidRPr="0091005D">
        <w:t xml:space="preserve">Select Action: Next Screen// </w:t>
      </w:r>
      <w:r w:rsidRPr="0091005D">
        <w:rPr>
          <w:b/>
          <w:bCs/>
          <w:bdr w:val="single" w:sz="4" w:space="0" w:color="auto"/>
        </w:rPr>
        <w:t>p</w:t>
      </w:r>
      <w:r w:rsidRPr="0091005D">
        <w:t xml:space="preserve">   Partial  </w:t>
      </w:r>
    </w:p>
    <w:p w14:paraId="7AC8CAE2" w14:textId="77777777" w:rsidR="00825A10" w:rsidRPr="0091005D" w:rsidRDefault="00825A10" w:rsidP="00AB471D">
      <w:pPr>
        <w:pStyle w:val="Screen"/>
      </w:pPr>
    </w:p>
    <w:p w14:paraId="041C2FF9" w14:textId="77777777" w:rsidR="00825A10" w:rsidRPr="0091005D" w:rsidRDefault="00825A10" w:rsidP="00AB471D">
      <w:pPr>
        <w:pStyle w:val="Screen"/>
      </w:pPr>
    </w:p>
    <w:p w14:paraId="48691E47" w14:textId="77777777" w:rsidR="00825A10" w:rsidRPr="0091005D" w:rsidRDefault="00645085" w:rsidP="00AB471D">
      <w:pPr>
        <w:pStyle w:val="Screen"/>
      </w:pPr>
      <w:r w:rsidRPr="0091005D">
        <w:t>OP Medications (</w:t>
      </w:r>
      <w:proofErr w:type="gramStart"/>
      <w:r w:rsidRPr="0091005D">
        <w:t xml:space="preserve">SUSPENDED)   </w:t>
      </w:r>
      <w:proofErr w:type="gramEnd"/>
      <w:r w:rsidRPr="0091005D">
        <w:t xml:space="preserve"> Apr 18, 2008@19:10:16          Page:    1 of    2 </w:t>
      </w:r>
    </w:p>
    <w:p w14:paraId="03BB53D3" w14:textId="77777777" w:rsidR="00825A10" w:rsidRPr="0091005D" w:rsidRDefault="00645085" w:rsidP="00AB471D">
      <w:pPr>
        <w:pStyle w:val="Screen"/>
      </w:pPr>
      <w:proofErr w:type="gramStart"/>
      <w:r w:rsidRPr="0091005D">
        <w:t>OP</w:t>
      </w:r>
      <w:r w:rsidR="00D50320" w:rsidRPr="0091005D">
        <w:t>TRICARE</w:t>
      </w:r>
      <w:r w:rsidRPr="0091005D">
        <w:t>,ONE</w:t>
      </w:r>
      <w:proofErr w:type="gramEnd"/>
    </w:p>
    <w:p w14:paraId="448B8AD0" w14:textId="77777777" w:rsidR="00825A10" w:rsidRPr="0091005D" w:rsidRDefault="00645085" w:rsidP="00AB471D">
      <w:pPr>
        <w:pStyle w:val="Screen"/>
      </w:pPr>
      <w:r w:rsidRPr="0091005D">
        <w:t xml:space="preserve">  PID: 666-55-4789                                 </w:t>
      </w:r>
      <w:proofErr w:type="spellStart"/>
      <w:r w:rsidRPr="0091005D">
        <w:t>Ht</w:t>
      </w:r>
      <w:proofErr w:type="spellEnd"/>
      <w:r w:rsidRPr="0091005D">
        <w:t xml:space="preserve">(cm): _______ (______)   </w:t>
      </w:r>
    </w:p>
    <w:p w14:paraId="38591A24" w14:textId="77777777" w:rsidR="00E24125" w:rsidRDefault="00645085" w:rsidP="00AB471D">
      <w:pPr>
        <w:pStyle w:val="Screen"/>
      </w:pPr>
      <w:r w:rsidRPr="0091005D">
        <w:t xml:space="preserve">  DOB: OCT 18,1963 (44)                            </w:t>
      </w:r>
      <w:proofErr w:type="spellStart"/>
      <w:r w:rsidRPr="0091005D">
        <w:t>Wt</w:t>
      </w:r>
      <w:proofErr w:type="spellEnd"/>
      <w:r w:rsidRPr="0091005D">
        <w:t>(kg): _______ (______)</w:t>
      </w:r>
    </w:p>
    <w:p w14:paraId="4D4CA2FB" w14:textId="77777777" w:rsidR="00E24125" w:rsidRDefault="00E24125" w:rsidP="00E24125">
      <w:pPr>
        <w:pStyle w:val="Screen"/>
      </w:pPr>
      <w:r>
        <w:t xml:space="preserve">  SEX: </w:t>
      </w:r>
      <w:r w:rsidRPr="003168EC">
        <w:t xml:space="preserve">MALE                   </w:t>
      </w:r>
    </w:p>
    <w:p w14:paraId="1015511A" w14:textId="77777777" w:rsidR="00825A10" w:rsidRPr="0091005D" w:rsidRDefault="00E24125" w:rsidP="00AB471D">
      <w:pPr>
        <w:pStyle w:val="Screen"/>
      </w:pPr>
      <w:r>
        <w:t xml:space="preserve"> </w:t>
      </w:r>
      <w:proofErr w:type="spellStart"/>
      <w:r w:rsidRPr="00CD5A11">
        <w:rPr>
          <w:rFonts w:cs="Courier New"/>
        </w:rPr>
        <w:t>CrCL</w:t>
      </w:r>
      <w:proofErr w:type="spellEnd"/>
      <w:r w:rsidRPr="00CD5A11">
        <w:rPr>
          <w:rFonts w:cs="Courier New"/>
        </w:rPr>
        <w:t xml:space="preserve">: &lt;Not Found&gt; (CREAT: Not </w:t>
      </w:r>
      <w:proofErr w:type="gramStart"/>
      <w:r w:rsidRPr="00CD5A11">
        <w:rPr>
          <w:rFonts w:cs="Courier New"/>
        </w:rPr>
        <w:t xml:space="preserve">Found)   </w:t>
      </w:r>
      <w:proofErr w:type="gramEnd"/>
      <w:r w:rsidRPr="00CD5A11">
        <w:rPr>
          <w:rFonts w:cs="Courier New"/>
        </w:rPr>
        <w:t xml:space="preserve">         BSA (m2): _______</w:t>
      </w:r>
      <w:r w:rsidR="00645085" w:rsidRPr="0091005D">
        <w:t xml:space="preserve">   </w:t>
      </w:r>
    </w:p>
    <w:p w14:paraId="1CD504BA" w14:textId="77777777" w:rsidR="00825A10" w:rsidRPr="0091005D" w:rsidRDefault="00645085" w:rsidP="00AB471D">
      <w:pPr>
        <w:pStyle w:val="Screen"/>
      </w:pPr>
      <w:r w:rsidRPr="0091005D">
        <w:t xml:space="preserve">                                                                                </w:t>
      </w:r>
    </w:p>
    <w:p w14:paraId="3323027A" w14:textId="77777777" w:rsidR="00825A10" w:rsidRPr="0091005D" w:rsidRDefault="00645085" w:rsidP="00AB471D">
      <w:pPr>
        <w:pStyle w:val="Screen"/>
      </w:pPr>
      <w:r w:rsidRPr="0091005D">
        <w:t xml:space="preserve">                Rx #: 101526e                                                   </w:t>
      </w:r>
    </w:p>
    <w:p w14:paraId="6122D0EB" w14:textId="77777777" w:rsidR="00825A10" w:rsidRPr="0091005D" w:rsidRDefault="00645085" w:rsidP="00AB471D">
      <w:pPr>
        <w:pStyle w:val="Screen"/>
      </w:pPr>
      <w:r w:rsidRPr="0091005D">
        <w:t xml:space="preserve"> (1) *Orderable Item: ACETAZOLAMIDE PILL                                        </w:t>
      </w:r>
    </w:p>
    <w:p w14:paraId="0FB5B5F8" w14:textId="77777777" w:rsidR="00825A10" w:rsidRPr="0091005D" w:rsidRDefault="00645085" w:rsidP="00AB471D">
      <w:pPr>
        <w:pStyle w:val="Screen"/>
      </w:pPr>
      <w:r w:rsidRPr="0091005D">
        <w:t xml:space="preserve"> (2)            Drug: ACETAZOLAMIDE 500MG SEQUELS                               </w:t>
      </w:r>
    </w:p>
    <w:p w14:paraId="4912A277" w14:textId="77777777" w:rsidR="00825A10" w:rsidRPr="0091005D" w:rsidRDefault="00645085" w:rsidP="00AB471D">
      <w:pPr>
        <w:pStyle w:val="Screen"/>
      </w:pPr>
      <w:r w:rsidRPr="0091005D">
        <w:t xml:space="preserve">                Verb: TAKE                                                      </w:t>
      </w:r>
    </w:p>
    <w:p w14:paraId="6AEF91FC" w14:textId="77777777" w:rsidR="00825A10" w:rsidRPr="0091005D" w:rsidRDefault="00645085" w:rsidP="00AB471D">
      <w:pPr>
        <w:pStyle w:val="Screen"/>
      </w:pPr>
      <w:r w:rsidRPr="0091005D">
        <w:t xml:space="preserve"> (3)         *Dosage: 1 PILL                                                    </w:t>
      </w:r>
    </w:p>
    <w:p w14:paraId="03C059D3" w14:textId="77777777" w:rsidR="00825A10" w:rsidRPr="0091005D" w:rsidRDefault="00645085" w:rsidP="00AB471D">
      <w:pPr>
        <w:pStyle w:val="Screen"/>
      </w:pPr>
      <w:r w:rsidRPr="0091005D">
        <w:t xml:space="preserve">              *Route: ORAL                                                      </w:t>
      </w:r>
    </w:p>
    <w:p w14:paraId="0542AF13" w14:textId="77777777" w:rsidR="00825A10" w:rsidRPr="0091005D" w:rsidRDefault="00645085" w:rsidP="00AB471D">
      <w:pPr>
        <w:pStyle w:val="Screen"/>
      </w:pPr>
      <w:r w:rsidRPr="0091005D">
        <w:t xml:space="preserve">           *Schedule: BID                                                       </w:t>
      </w:r>
    </w:p>
    <w:p w14:paraId="6A4320F3" w14:textId="77777777" w:rsidR="00825A10" w:rsidRPr="0091005D" w:rsidRDefault="00645085" w:rsidP="00AB471D">
      <w:pPr>
        <w:pStyle w:val="Screen"/>
      </w:pPr>
      <w:r w:rsidRPr="0091005D">
        <w:t xml:space="preserve"> (</w:t>
      </w:r>
      <w:proofErr w:type="gramStart"/>
      <w:r w:rsidRPr="0091005D">
        <w:t>4)Pat</w:t>
      </w:r>
      <w:proofErr w:type="gramEnd"/>
      <w:r w:rsidRPr="0091005D">
        <w:t xml:space="preserve"> Instructions:                                                           </w:t>
      </w:r>
    </w:p>
    <w:p w14:paraId="2C53FB32" w14:textId="77777777" w:rsidR="00825A10" w:rsidRPr="0091005D" w:rsidRDefault="00645085" w:rsidP="00AB471D">
      <w:pPr>
        <w:pStyle w:val="Screen"/>
      </w:pPr>
      <w:r w:rsidRPr="0091005D">
        <w:t xml:space="preserve">                 SIG: TAKE 1 PILL BY MOUTH TWICE A DAY                          </w:t>
      </w:r>
    </w:p>
    <w:p w14:paraId="2CD87CBD" w14:textId="77777777" w:rsidR="00825A10" w:rsidRPr="0091005D" w:rsidRDefault="00645085" w:rsidP="00AB471D">
      <w:pPr>
        <w:pStyle w:val="Screen"/>
      </w:pPr>
      <w:r w:rsidRPr="0091005D">
        <w:t xml:space="preserve"> (5)  Patient Status: OTHER FEDERAL                                             </w:t>
      </w:r>
    </w:p>
    <w:p w14:paraId="083634C2" w14:textId="77777777" w:rsidR="00825A10" w:rsidRPr="0091005D" w:rsidRDefault="00645085" w:rsidP="006D3E80">
      <w:pPr>
        <w:pStyle w:val="Screen"/>
        <w:keepNext/>
      </w:pPr>
      <w:r w:rsidRPr="0091005D">
        <w:t xml:space="preserve"> (6)      Issue Date: 04/18/08            </w:t>
      </w:r>
      <w:proofErr w:type="gramStart"/>
      <w:r w:rsidRPr="0091005D">
        <w:t xml:space="preserve">   (</w:t>
      </w:r>
      <w:proofErr w:type="gramEnd"/>
      <w:r w:rsidRPr="0091005D">
        <w:t xml:space="preserve">7)  Fill Date: 04/19/08           </w:t>
      </w:r>
    </w:p>
    <w:p w14:paraId="22929EA4" w14:textId="77777777" w:rsidR="00825A10" w:rsidRPr="0091005D" w:rsidRDefault="00645085" w:rsidP="006D3E80">
      <w:pPr>
        <w:pStyle w:val="Screen"/>
        <w:keepNext/>
      </w:pPr>
      <w:r w:rsidRPr="0091005D">
        <w:t xml:space="preserve">      Last Fill Date: 04/19/08 (Window)                                         </w:t>
      </w:r>
    </w:p>
    <w:p w14:paraId="6DDCBAD7" w14:textId="77777777" w:rsidR="00825A10" w:rsidRPr="0091005D" w:rsidRDefault="00645085" w:rsidP="004E2F4F">
      <w:pPr>
        <w:pStyle w:val="Screen"/>
        <w:keepNext/>
      </w:pPr>
      <w:r w:rsidRPr="0091005D">
        <w:t xml:space="preserve">   Last Release Date:                     </w:t>
      </w:r>
      <w:proofErr w:type="gramStart"/>
      <w:r w:rsidRPr="0091005D">
        <w:t xml:space="preserve">   (</w:t>
      </w:r>
      <w:proofErr w:type="gramEnd"/>
      <w:r w:rsidRPr="0091005D">
        <w:t xml:space="preserve">8)      Lot #:                    </w:t>
      </w:r>
    </w:p>
    <w:p w14:paraId="47F8ABF6" w14:textId="77777777" w:rsidR="00825A10" w:rsidRPr="0091005D" w:rsidRDefault="00645085" w:rsidP="004E2F4F">
      <w:pPr>
        <w:pStyle w:val="Screen"/>
        <w:keepNext/>
      </w:pPr>
      <w:r w:rsidRPr="0091005D">
        <w:t xml:space="preserve">             Expires: 04/19/09                          MFG:                    </w:t>
      </w:r>
    </w:p>
    <w:p w14:paraId="29E9DEE6" w14:textId="77777777" w:rsidR="00825A10" w:rsidRPr="0091005D" w:rsidRDefault="00645085" w:rsidP="004E2F4F">
      <w:pPr>
        <w:pStyle w:val="Screen"/>
        <w:keepNext/>
      </w:pPr>
      <w:r w:rsidRPr="0091005D">
        <w:t xml:space="preserve">+         </w:t>
      </w:r>
      <w:r w:rsidRPr="0091005D">
        <w:rPr>
          <w:b/>
          <w:bCs/>
          <w:bdr w:val="single" w:sz="4" w:space="0" w:color="auto"/>
        </w:rPr>
        <w:t xml:space="preserve">Partial cannot be filled on </w:t>
      </w:r>
      <w:r w:rsidR="00D50320" w:rsidRPr="0091005D">
        <w:rPr>
          <w:b/>
          <w:bCs/>
          <w:bdr w:val="single" w:sz="4" w:space="0" w:color="auto"/>
        </w:rPr>
        <w:t>TRICARE</w:t>
      </w:r>
      <w:r w:rsidRPr="0091005D">
        <w:rPr>
          <w:b/>
          <w:bCs/>
          <w:bdr w:val="single" w:sz="4" w:space="0" w:color="auto"/>
        </w:rPr>
        <w:t xml:space="preserve"> non-payable </w:t>
      </w:r>
      <w:proofErr w:type="gramStart"/>
      <w:r w:rsidRPr="0091005D">
        <w:rPr>
          <w:b/>
          <w:bCs/>
          <w:bdr w:val="single" w:sz="4" w:space="0" w:color="auto"/>
        </w:rPr>
        <w:t>Rx</w:t>
      </w:r>
      <w:proofErr w:type="gramEnd"/>
      <w:r w:rsidRPr="0091005D">
        <w:t xml:space="preserve">                    </w:t>
      </w:r>
    </w:p>
    <w:p w14:paraId="0C18F1ED" w14:textId="77777777" w:rsidR="00825A10" w:rsidRPr="0091005D" w:rsidRDefault="00645085" w:rsidP="004E2F4F">
      <w:pPr>
        <w:pStyle w:val="Screen"/>
        <w:keepNext/>
      </w:pPr>
      <w:r w:rsidRPr="0091005D">
        <w:t>DC   Discontinue          PR   Partial              RL   Release</w:t>
      </w:r>
    </w:p>
    <w:p w14:paraId="3405D8CE" w14:textId="77777777" w:rsidR="00825A10" w:rsidRPr="0091005D" w:rsidRDefault="00645085" w:rsidP="004E2F4F">
      <w:pPr>
        <w:pStyle w:val="Screen"/>
        <w:keepNext/>
      </w:pPr>
      <w:r w:rsidRPr="0091005D">
        <w:t>ED   Edit                 RF</w:t>
      </w:r>
      <w:proofErr w:type="gramStart"/>
      <w:r w:rsidRPr="0091005D">
        <w:t xml:space="preserve">   (</w:t>
      </w:r>
      <w:proofErr w:type="gramEnd"/>
      <w:r w:rsidRPr="0091005D">
        <w:t>Refill)             RN   Renew</w:t>
      </w:r>
    </w:p>
    <w:p w14:paraId="5F5B2A28" w14:textId="77777777" w:rsidR="00825A10" w:rsidRPr="0091005D" w:rsidRDefault="00645085" w:rsidP="004E2F4F">
      <w:pPr>
        <w:pStyle w:val="Screen"/>
        <w:keepNext/>
      </w:pPr>
      <w:r w:rsidRPr="0091005D">
        <w:t>Select Action: Next Screen//</w:t>
      </w:r>
    </w:p>
    <w:p w14:paraId="476D19C5" w14:textId="77777777" w:rsidR="00825A10" w:rsidRPr="0091005D" w:rsidRDefault="00825A10" w:rsidP="003D3A2F"/>
    <w:p w14:paraId="3F828138" w14:textId="77777777" w:rsidR="00825A10" w:rsidRPr="0091005D" w:rsidRDefault="00645085" w:rsidP="00B62C66">
      <w:pPr>
        <w:pStyle w:val="BodyText"/>
      </w:pPr>
      <w:r w:rsidRPr="0091005D">
        <w:lastRenderedPageBreak/>
        <w:t xml:space="preserve">If ECME's status on the claim remains in an "In Progress" state past the processing timeout during finish of the prescription, </w:t>
      </w:r>
      <w:r w:rsidR="00D50320" w:rsidRPr="0091005D">
        <w:t>TRICARE</w:t>
      </w:r>
      <w:r w:rsidRPr="0091005D">
        <w:t xml:space="preserve"> prescriptions will not be allowed to be filled</w:t>
      </w:r>
      <w:r w:rsidR="005A0C6A" w:rsidRPr="0091005D">
        <w:t xml:space="preserve">. </w:t>
      </w:r>
      <w:r w:rsidRPr="0091005D">
        <w:t>Instead it will be placed on suspense until the rejection is resolved</w:t>
      </w:r>
      <w:r w:rsidR="005A0C6A" w:rsidRPr="0091005D">
        <w:t xml:space="preserve">. </w:t>
      </w:r>
      <w:r w:rsidRPr="0091005D">
        <w:t>Below is an example of this screen:</w:t>
      </w:r>
    </w:p>
    <w:p w14:paraId="0CA41558" w14:textId="77777777" w:rsidR="00825A10" w:rsidRPr="0091005D" w:rsidRDefault="00825A10" w:rsidP="003D3A2F"/>
    <w:p w14:paraId="0DD375D6" w14:textId="77777777" w:rsidR="00825A10" w:rsidRPr="0091005D" w:rsidRDefault="00D50320" w:rsidP="00AB471D">
      <w:pPr>
        <w:pStyle w:val="Screen"/>
      </w:pPr>
      <w:r w:rsidRPr="0091005D">
        <w:t>TRICARE</w:t>
      </w:r>
      <w:r w:rsidR="00645085" w:rsidRPr="0091005D">
        <w:t xml:space="preserve"> Prescription 101607 submitted to ECME for claim generation.</w:t>
      </w:r>
    </w:p>
    <w:p w14:paraId="045C544F" w14:textId="77777777" w:rsidR="00825A10" w:rsidRPr="0091005D" w:rsidRDefault="00825A10" w:rsidP="00AB471D">
      <w:pPr>
        <w:pStyle w:val="Screen"/>
      </w:pPr>
    </w:p>
    <w:p w14:paraId="651B0BB3" w14:textId="77777777" w:rsidR="00825A10" w:rsidRPr="0091005D" w:rsidRDefault="00645085" w:rsidP="00AB471D">
      <w:pPr>
        <w:pStyle w:val="Screen"/>
      </w:pPr>
      <w:r w:rsidRPr="0091005D">
        <w:t xml:space="preserve">Claim Status: </w:t>
      </w:r>
    </w:p>
    <w:p w14:paraId="599CCA49" w14:textId="77777777" w:rsidR="00825A10" w:rsidRPr="0091005D" w:rsidRDefault="00645085" w:rsidP="00AB471D">
      <w:pPr>
        <w:pStyle w:val="Screen"/>
      </w:pPr>
      <w:r w:rsidRPr="0091005D">
        <w:t>IN PROGRESS-Building the claim</w:t>
      </w:r>
    </w:p>
    <w:p w14:paraId="6F0940D0" w14:textId="77777777" w:rsidR="00825A10" w:rsidRPr="0091005D" w:rsidRDefault="00645085" w:rsidP="00AB471D">
      <w:pPr>
        <w:pStyle w:val="Screen"/>
      </w:pPr>
      <w:r w:rsidRPr="0091005D">
        <w:t>IN PROGRESS-Transmitting</w:t>
      </w:r>
    </w:p>
    <w:p w14:paraId="510853C9" w14:textId="77777777" w:rsidR="00825A10" w:rsidRPr="0091005D" w:rsidRDefault="00645085" w:rsidP="00AB471D">
      <w:pPr>
        <w:pStyle w:val="Screen"/>
      </w:pPr>
      <w:r w:rsidRPr="0091005D">
        <w:t>IN PROGRESS-Parsing response</w:t>
      </w:r>
    </w:p>
    <w:p w14:paraId="47833956" w14:textId="77777777" w:rsidR="00825A10" w:rsidRPr="0091005D" w:rsidRDefault="00825A10" w:rsidP="00AB471D">
      <w:pPr>
        <w:pStyle w:val="Screen"/>
      </w:pPr>
    </w:p>
    <w:p w14:paraId="103B60A0" w14:textId="77777777" w:rsidR="00825A10" w:rsidRPr="0091005D" w:rsidRDefault="00825A10" w:rsidP="00AB471D">
      <w:pPr>
        <w:pStyle w:val="Screen"/>
      </w:pPr>
    </w:p>
    <w:p w14:paraId="50F69F6F" w14:textId="77777777" w:rsidR="00825A10" w:rsidRPr="0091005D" w:rsidRDefault="00645085" w:rsidP="00AB471D">
      <w:pPr>
        <w:pStyle w:val="Screen"/>
      </w:pPr>
      <w:bookmarkStart w:id="566" w:name="Page_121"/>
      <w:bookmarkStart w:id="567" w:name="Page_122"/>
      <w:bookmarkEnd w:id="566"/>
      <w:bookmarkEnd w:id="567"/>
      <w:r w:rsidRPr="0091005D">
        <w:t xml:space="preserve">                  *** </w:t>
      </w:r>
      <w:r w:rsidR="00D50320" w:rsidRPr="0091005D">
        <w:t>TRICARE</w:t>
      </w:r>
      <w:r w:rsidRPr="0091005D">
        <w:t xml:space="preserve"> - 'IN PROGRESS' ECME status ***</w:t>
      </w:r>
    </w:p>
    <w:p w14:paraId="204F3FD7" w14:textId="77777777" w:rsidR="00825A10" w:rsidRPr="0091005D" w:rsidRDefault="00645085" w:rsidP="00AB471D">
      <w:pPr>
        <w:pStyle w:val="Screen"/>
      </w:pPr>
      <w:r w:rsidRPr="0091005D">
        <w:t xml:space="preserve">   -------------------------------------------------------------------------</w:t>
      </w:r>
    </w:p>
    <w:p w14:paraId="1B50DEC5" w14:textId="77777777" w:rsidR="00825A10" w:rsidRPr="0091005D" w:rsidRDefault="00645085" w:rsidP="00AB471D">
      <w:pPr>
        <w:pStyle w:val="Screen"/>
      </w:pPr>
      <w:r w:rsidRPr="0091005D">
        <w:t xml:space="preserve">   </w:t>
      </w:r>
      <w:proofErr w:type="gramStart"/>
      <w:r w:rsidRPr="0091005D">
        <w:t>Division :</w:t>
      </w:r>
      <w:proofErr w:type="gramEnd"/>
      <w:r w:rsidRPr="0091005D">
        <w:t xml:space="preserve"> ALBANY ISC                               NPI#: 5000000021</w:t>
      </w:r>
    </w:p>
    <w:p w14:paraId="087EDFDF" w14:textId="77777777" w:rsidR="00825A10" w:rsidRPr="0091005D" w:rsidRDefault="00645085" w:rsidP="00AB471D">
      <w:pPr>
        <w:pStyle w:val="Screen"/>
      </w:pPr>
      <w:r w:rsidRPr="0091005D">
        <w:t xml:space="preserve">   </w:t>
      </w:r>
      <w:proofErr w:type="gramStart"/>
      <w:r w:rsidRPr="0091005D">
        <w:t>Patient  :</w:t>
      </w:r>
      <w:proofErr w:type="gramEnd"/>
      <w:r w:rsidRPr="0091005D">
        <w:t xml:space="preserve"> OP</w:t>
      </w:r>
      <w:r w:rsidR="00D50320" w:rsidRPr="0091005D">
        <w:t>TRICARE</w:t>
      </w:r>
      <w:r w:rsidRPr="0091005D">
        <w:t>,ONE(666-55-4789)  Sex: M        DOB: OCT 18,1963(44)</w:t>
      </w:r>
    </w:p>
    <w:p w14:paraId="065F1940" w14:textId="77777777" w:rsidR="00825A10" w:rsidRPr="0091005D" w:rsidRDefault="00645085" w:rsidP="00AB471D">
      <w:pPr>
        <w:pStyle w:val="Screen"/>
      </w:pPr>
      <w:r w:rsidRPr="0091005D">
        <w:t xml:space="preserve">   Rx/</w:t>
      </w:r>
      <w:proofErr w:type="gramStart"/>
      <w:r w:rsidRPr="0091005D">
        <w:t>Drug  :</w:t>
      </w:r>
      <w:proofErr w:type="gramEnd"/>
      <w:r w:rsidRPr="0091005D">
        <w:t xml:space="preserve"> 101607/0 - ACETAZOLAMIDE 250MG          </w:t>
      </w:r>
    </w:p>
    <w:p w14:paraId="09585850" w14:textId="77777777" w:rsidR="00825A10" w:rsidRPr="0091005D" w:rsidRDefault="00645085" w:rsidP="00AB471D">
      <w:pPr>
        <w:pStyle w:val="Screen"/>
      </w:pPr>
      <w:r w:rsidRPr="0091005D">
        <w:t xml:space="preserve">   Date/Time: APR 20, 2008@20:11:17</w:t>
      </w:r>
    </w:p>
    <w:p w14:paraId="1D40A10C" w14:textId="77777777" w:rsidR="00825A10" w:rsidRPr="0091005D" w:rsidRDefault="00645085" w:rsidP="00AB471D">
      <w:pPr>
        <w:pStyle w:val="Screen"/>
      </w:pPr>
      <w:r w:rsidRPr="0091005D">
        <w:t xml:space="preserve">   Reason </w:t>
      </w:r>
      <w:proofErr w:type="gramStart"/>
      <w:r w:rsidRPr="0091005D">
        <w:t xml:space="preserve">  :</w:t>
      </w:r>
      <w:proofErr w:type="gramEnd"/>
      <w:r w:rsidRPr="0091005D">
        <w:t xml:space="preserve"> ECME Status is in an 'IN PROGRESS' state and cannot be filled</w:t>
      </w:r>
    </w:p>
    <w:p w14:paraId="536F14BD" w14:textId="77777777" w:rsidR="00825A10" w:rsidRPr="0091005D" w:rsidRDefault="00645085" w:rsidP="00AB471D">
      <w:pPr>
        <w:pStyle w:val="Screen"/>
      </w:pPr>
      <w:r w:rsidRPr="0091005D">
        <w:t xml:space="preserve">   -------------------------------------------------------------------------</w:t>
      </w:r>
    </w:p>
    <w:p w14:paraId="677B6628" w14:textId="77777777" w:rsidR="00825A10" w:rsidRPr="0091005D" w:rsidRDefault="00825A10" w:rsidP="00AB471D">
      <w:pPr>
        <w:pStyle w:val="Screen"/>
      </w:pPr>
    </w:p>
    <w:p w14:paraId="040B0206" w14:textId="77777777" w:rsidR="00825A10" w:rsidRPr="0091005D" w:rsidRDefault="00645085" w:rsidP="00AB471D">
      <w:pPr>
        <w:pStyle w:val="Screen"/>
      </w:pPr>
      <w:r w:rsidRPr="0091005D">
        <w:t xml:space="preserve">This prescription will be suspended.  After the </w:t>
      </w:r>
      <w:proofErr w:type="gramStart"/>
      <w:r w:rsidRPr="0091005D">
        <w:t>third party</w:t>
      </w:r>
      <w:proofErr w:type="gramEnd"/>
      <w:r w:rsidRPr="0091005D">
        <w:t xml:space="preserve"> claim is resolved,</w:t>
      </w:r>
    </w:p>
    <w:p w14:paraId="35594C77" w14:textId="77777777" w:rsidR="00825A10" w:rsidRPr="0091005D" w:rsidRDefault="00645085" w:rsidP="00AB471D">
      <w:pPr>
        <w:pStyle w:val="Screen"/>
      </w:pPr>
      <w:r w:rsidRPr="0091005D">
        <w:t>it may be printed or pulled early from suspense.</w:t>
      </w:r>
    </w:p>
    <w:p w14:paraId="3DD7321E" w14:textId="77777777" w:rsidR="00825A10" w:rsidRPr="0091005D" w:rsidRDefault="00825A10" w:rsidP="00AB471D">
      <w:pPr>
        <w:pStyle w:val="Screen"/>
      </w:pPr>
    </w:p>
    <w:p w14:paraId="03AA8E48" w14:textId="77777777" w:rsidR="00825A10" w:rsidRPr="0091005D" w:rsidRDefault="00825A10" w:rsidP="00AB471D">
      <w:pPr>
        <w:pStyle w:val="Screen"/>
      </w:pPr>
    </w:p>
    <w:p w14:paraId="41210A6B" w14:textId="77777777" w:rsidR="00825A10" w:rsidRPr="0091005D" w:rsidRDefault="00645085" w:rsidP="00AB471D">
      <w:pPr>
        <w:pStyle w:val="Screen"/>
      </w:pPr>
      <w:r w:rsidRPr="0091005D">
        <w:t>Press &lt;RETURN&gt; to continue...</w:t>
      </w:r>
    </w:p>
    <w:p w14:paraId="2B996F6F" w14:textId="77777777" w:rsidR="003D3A2F" w:rsidRPr="0091005D" w:rsidRDefault="003D3A2F" w:rsidP="003D3A2F"/>
    <w:p w14:paraId="3854B085" w14:textId="77777777" w:rsidR="00825A10" w:rsidRPr="0091005D" w:rsidRDefault="00645085" w:rsidP="00B62C66">
      <w:pPr>
        <w:pStyle w:val="BodyText"/>
      </w:pPr>
      <w:r w:rsidRPr="0091005D">
        <w:t xml:space="preserve">If a pharmacy is active for </w:t>
      </w:r>
      <w:proofErr w:type="spellStart"/>
      <w:r w:rsidRPr="0091005D">
        <w:t>ePharmacy</w:t>
      </w:r>
      <w:proofErr w:type="spellEnd"/>
      <w:r w:rsidRPr="0091005D">
        <w:t xml:space="preserve"> processing but an insurance plan is not linked or not active, </w:t>
      </w:r>
      <w:r w:rsidR="00D50320" w:rsidRPr="0091005D">
        <w:t>TRICARE</w:t>
      </w:r>
      <w:r w:rsidRPr="0091005D">
        <w:t xml:space="preserve"> prescription will be allowed to be filled without third party claim submission.  The phrase "Inactive ECME </w:t>
      </w:r>
      <w:r w:rsidR="00D50320" w:rsidRPr="0091005D">
        <w:t>TRICARE</w:t>
      </w:r>
      <w:r w:rsidRPr="0091005D">
        <w:t>" will be displayed during Finish and an ECME log entry will be added stating such.</w:t>
      </w:r>
    </w:p>
    <w:p w14:paraId="2404A4D3" w14:textId="77777777" w:rsidR="00825A10" w:rsidRPr="0091005D" w:rsidRDefault="00825A10" w:rsidP="003D3A2F"/>
    <w:p w14:paraId="61340991" w14:textId="77777777" w:rsidR="00825A10" w:rsidRPr="0091005D" w:rsidRDefault="00645085" w:rsidP="000F179E">
      <w:pPr>
        <w:pStyle w:val="Example"/>
      </w:pPr>
      <w:r w:rsidRPr="0091005D">
        <w:t>Example of message during finish:</w:t>
      </w:r>
    </w:p>
    <w:p w14:paraId="245FF47E" w14:textId="77777777" w:rsidR="00825A10" w:rsidRPr="0091005D" w:rsidRDefault="00645085" w:rsidP="00A15E79">
      <w:pPr>
        <w:pStyle w:val="Screen"/>
        <w:keepNext/>
      </w:pPr>
      <w:r w:rsidRPr="0091005D">
        <w:t>Do you want to enter a Progress Note? No//   NO</w:t>
      </w:r>
    </w:p>
    <w:p w14:paraId="10334012" w14:textId="77777777" w:rsidR="00825A10" w:rsidRPr="0091005D" w:rsidRDefault="00825A10" w:rsidP="00A15E79">
      <w:pPr>
        <w:pStyle w:val="Screen"/>
        <w:keepNext/>
      </w:pPr>
    </w:p>
    <w:p w14:paraId="192DB228" w14:textId="77777777" w:rsidR="00825A10" w:rsidRPr="0091005D" w:rsidRDefault="00645085" w:rsidP="00A15E79">
      <w:pPr>
        <w:pStyle w:val="Screen"/>
        <w:keepNext/>
      </w:pPr>
      <w:r w:rsidRPr="0091005D">
        <w:t>Rx # 102046            08/27/08</w:t>
      </w:r>
    </w:p>
    <w:p w14:paraId="0918642E" w14:textId="77777777" w:rsidR="00825A10" w:rsidRPr="0091005D" w:rsidRDefault="00645085" w:rsidP="00A15E79">
      <w:pPr>
        <w:pStyle w:val="Screen"/>
        <w:keepNext/>
      </w:pPr>
      <w:proofErr w:type="gramStart"/>
      <w:r w:rsidRPr="0091005D">
        <w:t>OP</w:t>
      </w:r>
      <w:r w:rsidR="00D50320" w:rsidRPr="0091005D">
        <w:t>TRICARE</w:t>
      </w:r>
      <w:r w:rsidRPr="0091005D">
        <w:t>,TEST</w:t>
      </w:r>
      <w:proofErr w:type="gramEnd"/>
      <w:r w:rsidRPr="0091005D">
        <w:t xml:space="preserve">                    #180</w:t>
      </w:r>
    </w:p>
    <w:p w14:paraId="07C7DC4E" w14:textId="77777777" w:rsidR="00825A10" w:rsidRPr="0091005D" w:rsidRDefault="00645085" w:rsidP="00A15E79">
      <w:pPr>
        <w:pStyle w:val="Screen"/>
        <w:keepNext/>
      </w:pPr>
      <w:r w:rsidRPr="0091005D">
        <w:t>ONE MOUTH TWICE A DAY</w:t>
      </w:r>
    </w:p>
    <w:p w14:paraId="195B5A87" w14:textId="77777777" w:rsidR="00825A10" w:rsidRPr="0091005D" w:rsidRDefault="00825A10" w:rsidP="00A15E79">
      <w:pPr>
        <w:pStyle w:val="Screen"/>
        <w:keepNext/>
      </w:pPr>
    </w:p>
    <w:p w14:paraId="60ACBDBD" w14:textId="77777777" w:rsidR="00825A10" w:rsidRPr="0091005D" w:rsidRDefault="00645085" w:rsidP="00A15E79">
      <w:pPr>
        <w:pStyle w:val="Screen"/>
        <w:keepNext/>
      </w:pPr>
      <w:r w:rsidRPr="0091005D">
        <w:t>DANTROLENE 25MG CAP</w:t>
      </w:r>
    </w:p>
    <w:p w14:paraId="5DF7ED8D" w14:textId="77777777" w:rsidR="00825A10" w:rsidRPr="0091005D" w:rsidRDefault="00645085" w:rsidP="00A15E79">
      <w:pPr>
        <w:pStyle w:val="Screen"/>
        <w:keepNext/>
      </w:pPr>
      <w:proofErr w:type="gramStart"/>
      <w:r w:rsidRPr="0091005D">
        <w:t>OPPROVIDER,ONE</w:t>
      </w:r>
      <w:proofErr w:type="gramEnd"/>
      <w:r w:rsidRPr="0091005D">
        <w:t xml:space="preserve">             OPPHAR,ONE</w:t>
      </w:r>
    </w:p>
    <w:p w14:paraId="0B6117A9" w14:textId="77777777" w:rsidR="00825A10" w:rsidRPr="0091005D" w:rsidRDefault="00645085" w:rsidP="00A15E79">
      <w:pPr>
        <w:pStyle w:val="Screen"/>
        <w:keepNext/>
      </w:pPr>
      <w:r w:rsidRPr="0091005D">
        <w:t># of Refills: 3</w:t>
      </w:r>
    </w:p>
    <w:p w14:paraId="26D57547" w14:textId="77777777" w:rsidR="00825A10" w:rsidRPr="0091005D" w:rsidRDefault="00825A10" w:rsidP="00A15E79">
      <w:pPr>
        <w:pStyle w:val="Screen"/>
        <w:keepNext/>
      </w:pPr>
    </w:p>
    <w:p w14:paraId="6600F830" w14:textId="77777777" w:rsidR="00825A10" w:rsidRPr="0091005D" w:rsidRDefault="00825A10" w:rsidP="00A15E79">
      <w:pPr>
        <w:pStyle w:val="Screen"/>
        <w:keepNext/>
      </w:pPr>
    </w:p>
    <w:p w14:paraId="4E3E29A5" w14:textId="77777777" w:rsidR="00825A10" w:rsidRPr="0091005D" w:rsidRDefault="00645085" w:rsidP="00A15E79">
      <w:pPr>
        <w:pStyle w:val="Screen"/>
        <w:keepNext/>
      </w:pPr>
      <w:r w:rsidRPr="0091005D">
        <w:t>Is this correct? YES// ...</w:t>
      </w:r>
    </w:p>
    <w:p w14:paraId="41D08179" w14:textId="77777777" w:rsidR="00825A10" w:rsidRPr="0091005D" w:rsidRDefault="00645085" w:rsidP="00A15E79">
      <w:pPr>
        <w:pStyle w:val="Screen"/>
        <w:keepNext/>
      </w:pPr>
      <w:r w:rsidRPr="0091005D">
        <w:t xml:space="preserve"> -Rx 101921 has been discontinued...</w:t>
      </w:r>
    </w:p>
    <w:p w14:paraId="7703D353" w14:textId="77777777" w:rsidR="00825A10" w:rsidRPr="0091005D" w:rsidRDefault="00825A10" w:rsidP="00A15E79">
      <w:pPr>
        <w:pStyle w:val="Screen"/>
        <w:keepNext/>
      </w:pPr>
    </w:p>
    <w:p w14:paraId="68CF0538" w14:textId="77777777" w:rsidR="00825A10" w:rsidRPr="0091005D" w:rsidRDefault="00825A10" w:rsidP="00A15E79">
      <w:pPr>
        <w:pStyle w:val="Screen"/>
        <w:keepNext/>
      </w:pPr>
    </w:p>
    <w:p w14:paraId="69082F1A" w14:textId="77777777" w:rsidR="00825A10" w:rsidRPr="0091005D" w:rsidRDefault="00825A10" w:rsidP="00A15E79">
      <w:pPr>
        <w:pStyle w:val="Screen"/>
        <w:keepNext/>
      </w:pPr>
    </w:p>
    <w:p w14:paraId="7A03D8A6" w14:textId="77777777" w:rsidR="00825A10" w:rsidRPr="0091005D" w:rsidRDefault="00825A10" w:rsidP="00A15E79">
      <w:pPr>
        <w:pStyle w:val="Screen"/>
        <w:keepNext/>
      </w:pPr>
    </w:p>
    <w:p w14:paraId="009B6134" w14:textId="77777777" w:rsidR="00825A10" w:rsidRPr="0091005D" w:rsidRDefault="00645085" w:rsidP="00A15E79">
      <w:pPr>
        <w:pStyle w:val="Screen"/>
        <w:keepNext/>
      </w:pPr>
      <w:r w:rsidRPr="0091005D">
        <w:t xml:space="preserve">Inactive ECME </w:t>
      </w:r>
      <w:r w:rsidR="00D50320" w:rsidRPr="0091005D">
        <w:t>TRICARE</w:t>
      </w:r>
    </w:p>
    <w:p w14:paraId="63ECB5F8" w14:textId="77777777" w:rsidR="00825A10" w:rsidRPr="0091005D" w:rsidRDefault="00825A10" w:rsidP="003D3A2F"/>
    <w:p w14:paraId="0B0DE023" w14:textId="77777777" w:rsidR="00825A10" w:rsidRPr="0091005D" w:rsidRDefault="00645085" w:rsidP="004E2F4F">
      <w:pPr>
        <w:pStyle w:val="Example"/>
      </w:pPr>
      <w:r w:rsidRPr="0091005D">
        <w:t>Example of ECME Activity Log entry:</w:t>
      </w:r>
    </w:p>
    <w:p w14:paraId="2E5C5304" w14:textId="77777777" w:rsidR="00825A10" w:rsidRPr="0091005D" w:rsidRDefault="00645085" w:rsidP="004E2F4F">
      <w:pPr>
        <w:pStyle w:val="Screen"/>
        <w:keepNext/>
      </w:pPr>
      <w:r w:rsidRPr="0091005D">
        <w:t xml:space="preserve">ECME Log:                                                                       </w:t>
      </w:r>
    </w:p>
    <w:p w14:paraId="26E9920D" w14:textId="77777777" w:rsidR="00825A10" w:rsidRPr="0091005D" w:rsidRDefault="00645085" w:rsidP="004E2F4F">
      <w:pPr>
        <w:pStyle w:val="Screen"/>
        <w:keepNext/>
      </w:pPr>
      <w:r w:rsidRPr="0091005D">
        <w:t xml:space="preserve">#   Date/Time           Rx Ref          Initiator </w:t>
      </w:r>
      <w:proofErr w:type="gramStart"/>
      <w:r w:rsidRPr="0091005D">
        <w:t>Of</w:t>
      </w:r>
      <w:proofErr w:type="gramEnd"/>
      <w:r w:rsidRPr="0091005D">
        <w:t xml:space="preserve"> Activity</w:t>
      </w:r>
    </w:p>
    <w:p w14:paraId="6994CF24" w14:textId="77777777" w:rsidR="00825A10" w:rsidRPr="0091005D" w:rsidRDefault="00645085" w:rsidP="004E2F4F">
      <w:pPr>
        <w:pStyle w:val="Screen"/>
        <w:keepNext/>
      </w:pPr>
      <w:r w:rsidRPr="0091005D">
        <w:t>===============================================================================</w:t>
      </w:r>
    </w:p>
    <w:p w14:paraId="0CDB90CB" w14:textId="77777777" w:rsidR="00825A10" w:rsidRPr="0091005D" w:rsidRDefault="00645085" w:rsidP="004E2F4F">
      <w:pPr>
        <w:pStyle w:val="Screen"/>
        <w:keepNext/>
      </w:pPr>
      <w:r w:rsidRPr="0091005D">
        <w:t xml:space="preserve">1   8/27/08@11:07:45    ORIGINAL        </w:t>
      </w:r>
      <w:proofErr w:type="gramStart"/>
      <w:r w:rsidRPr="0091005D">
        <w:t>OPPHARM,ONE</w:t>
      </w:r>
      <w:proofErr w:type="gramEnd"/>
      <w:r w:rsidRPr="0091005D">
        <w:t xml:space="preserve">                            </w:t>
      </w:r>
    </w:p>
    <w:p w14:paraId="5E4E60C2" w14:textId="77777777" w:rsidR="00825A10" w:rsidRPr="0091005D" w:rsidRDefault="00645085" w:rsidP="004E2F4F">
      <w:pPr>
        <w:pStyle w:val="Screen"/>
        <w:keepNext/>
      </w:pPr>
      <w:r w:rsidRPr="0091005D">
        <w:t xml:space="preserve">Comments: </w:t>
      </w:r>
      <w:r w:rsidR="00D50320" w:rsidRPr="0091005D">
        <w:t>TRICARE</w:t>
      </w:r>
      <w:r w:rsidRPr="0091005D">
        <w:t xml:space="preserve">-Inactive ECME </w:t>
      </w:r>
      <w:r w:rsidR="00D50320" w:rsidRPr="0091005D">
        <w:t>TRICARE</w:t>
      </w:r>
      <w:r w:rsidRPr="0091005D">
        <w:t xml:space="preserve">   </w:t>
      </w:r>
    </w:p>
    <w:p w14:paraId="7FE2E856" w14:textId="77777777" w:rsidR="00825A10" w:rsidRPr="0091005D" w:rsidRDefault="00825A10" w:rsidP="003D3A2F"/>
    <w:p w14:paraId="3EF820BB" w14:textId="77777777" w:rsidR="00A54344" w:rsidRPr="0091005D" w:rsidRDefault="00A54344" w:rsidP="00B51E7C">
      <w:pPr>
        <w:pStyle w:val="ExampleHeading"/>
      </w:pPr>
      <w:bookmarkStart w:id="568" w:name="_Toc205706933"/>
      <w:bookmarkStart w:id="569" w:name="_Toc209599111"/>
      <w:r w:rsidRPr="0091005D">
        <w:lastRenderedPageBreak/>
        <w:t xml:space="preserve">Example: Handling a </w:t>
      </w:r>
      <w:r w:rsidR="007E0495" w:rsidRPr="0091005D">
        <w:t>CHAMPVA</w:t>
      </w:r>
      <w:r w:rsidRPr="0091005D">
        <w:t xml:space="preserve"> Rejected New Order for </w:t>
      </w:r>
      <w:proofErr w:type="spellStart"/>
      <w:r w:rsidRPr="0091005D">
        <w:t>ePharmacy</w:t>
      </w:r>
      <w:proofErr w:type="spellEnd"/>
      <w:r w:rsidRPr="0091005D">
        <w:t xml:space="preserve"> Billing</w:t>
      </w:r>
    </w:p>
    <w:p w14:paraId="500C7894" w14:textId="77777777" w:rsidR="00266BBE" w:rsidRPr="0091005D" w:rsidRDefault="00266BBE" w:rsidP="00B62C66">
      <w:pPr>
        <w:pStyle w:val="BodyText"/>
      </w:pPr>
    </w:p>
    <w:p w14:paraId="097AAD05" w14:textId="77777777" w:rsidR="00A54344" w:rsidRPr="0091005D" w:rsidRDefault="00A54344" w:rsidP="00B62C66">
      <w:pPr>
        <w:pStyle w:val="BodyText"/>
      </w:pPr>
      <w:r w:rsidRPr="0091005D">
        <w:t xml:space="preserve">Rejected </w:t>
      </w:r>
      <w:r w:rsidR="007E0495" w:rsidRPr="0091005D">
        <w:t>CHAMPVA</w:t>
      </w:r>
      <w:r w:rsidRPr="0091005D">
        <w:t xml:space="preserve"> claims will be denoted with “</w:t>
      </w:r>
      <w:r w:rsidR="007E0495" w:rsidRPr="0091005D">
        <w:t>CHAMPVA</w:t>
      </w:r>
      <w:r w:rsidRPr="0091005D">
        <w:t xml:space="preserve">” during submission to ECME and within the subsequent reject notification screen. Also, the reject codes will be displayed in both places. The following example shows a prescription being submitted to ECME and this process occurs directly following the </w:t>
      </w:r>
      <w:r w:rsidRPr="0091005D">
        <w:rPr>
          <w:szCs w:val="22"/>
        </w:rPr>
        <w:t xml:space="preserve">“Is this correct? YES//” prompt during finish. </w:t>
      </w:r>
      <w:r w:rsidRPr="0091005D">
        <w:t>Where DUR or RTS are one of the reject codes, the user will be able to select from (D)</w:t>
      </w:r>
      <w:proofErr w:type="spellStart"/>
      <w:r w:rsidRPr="0091005D">
        <w:t>iscontinue</w:t>
      </w:r>
      <w:proofErr w:type="spellEnd"/>
      <w:r w:rsidRPr="0091005D">
        <w:t xml:space="preserve"> the prescription, submit (O)</w:t>
      </w:r>
      <w:proofErr w:type="spellStart"/>
      <w:r w:rsidRPr="0091005D">
        <w:t>verride</w:t>
      </w:r>
      <w:proofErr w:type="spellEnd"/>
      <w:r w:rsidRPr="0091005D">
        <w:t xml:space="preserve"> codes, or (Q)</w:t>
      </w:r>
      <w:proofErr w:type="spellStart"/>
      <w:r w:rsidRPr="0091005D">
        <w:t>uit</w:t>
      </w:r>
      <w:proofErr w:type="spellEnd"/>
      <w:r w:rsidRPr="0091005D">
        <w:t xml:space="preserve"> which sends the rejection to the Third Party Payer Rejects - Worklist. A </w:t>
      </w:r>
      <w:r w:rsidR="00650672" w:rsidRPr="0091005D">
        <w:t xml:space="preserve">CHAMPVA </w:t>
      </w:r>
      <w:r w:rsidRPr="0091005D">
        <w:t>r</w:t>
      </w:r>
      <w:r w:rsidR="003D3A2F" w:rsidRPr="0091005D">
        <w:t>ejection may not be (I)</w:t>
      </w:r>
      <w:proofErr w:type="spellStart"/>
      <w:r w:rsidR="003D3A2F" w:rsidRPr="0091005D">
        <w:t>gnored</w:t>
      </w:r>
      <w:proofErr w:type="spellEnd"/>
      <w:r w:rsidR="003D3A2F" w:rsidRPr="0091005D">
        <w:t>.</w:t>
      </w:r>
    </w:p>
    <w:p w14:paraId="424C57D5" w14:textId="77777777" w:rsidR="00984E3C" w:rsidRPr="0091005D" w:rsidRDefault="00984E3C" w:rsidP="003D3A2F"/>
    <w:p w14:paraId="05D25701" w14:textId="77777777" w:rsidR="00A54344" w:rsidRPr="0091005D" w:rsidRDefault="00650672" w:rsidP="00AB471D">
      <w:pPr>
        <w:pStyle w:val="Screen"/>
      </w:pPr>
      <w:r w:rsidRPr="0091005D">
        <w:rPr>
          <w:b/>
          <w:bCs/>
          <w:bdr w:val="single" w:sz="4" w:space="0" w:color="auto"/>
        </w:rPr>
        <w:t xml:space="preserve">CHAMPVA </w:t>
      </w:r>
      <w:r w:rsidR="00A54344" w:rsidRPr="0091005D">
        <w:t>Prescription 101110 submitted to ECME for claim generation.</w:t>
      </w:r>
    </w:p>
    <w:p w14:paraId="716085EC" w14:textId="77777777" w:rsidR="00A54344" w:rsidRPr="0091005D" w:rsidRDefault="00A54344" w:rsidP="00AB471D">
      <w:pPr>
        <w:pStyle w:val="Screen"/>
      </w:pPr>
    </w:p>
    <w:p w14:paraId="1EFE904B" w14:textId="77777777" w:rsidR="00A54344" w:rsidRPr="0091005D" w:rsidRDefault="00A54344" w:rsidP="00AB471D">
      <w:pPr>
        <w:pStyle w:val="Screen"/>
      </w:pPr>
      <w:r w:rsidRPr="0091005D">
        <w:t xml:space="preserve">Claim Status: </w:t>
      </w:r>
    </w:p>
    <w:p w14:paraId="26F253E8" w14:textId="77777777" w:rsidR="00A54344" w:rsidRPr="0091005D" w:rsidRDefault="00A54344" w:rsidP="00AB471D">
      <w:pPr>
        <w:pStyle w:val="Screen"/>
      </w:pPr>
      <w:r w:rsidRPr="0091005D">
        <w:t>IN PROGRESS-Waiting to start</w:t>
      </w:r>
    </w:p>
    <w:p w14:paraId="3989A9C6" w14:textId="77777777" w:rsidR="00A54344" w:rsidRPr="0091005D" w:rsidRDefault="00A54344" w:rsidP="00AB471D">
      <w:pPr>
        <w:pStyle w:val="Screen"/>
      </w:pPr>
      <w:r w:rsidRPr="0091005D">
        <w:t>IN PROGRESS-Building the claim</w:t>
      </w:r>
    </w:p>
    <w:p w14:paraId="7142D723" w14:textId="77777777" w:rsidR="00A54344" w:rsidRPr="0091005D" w:rsidRDefault="00A54344" w:rsidP="00AB471D">
      <w:pPr>
        <w:pStyle w:val="Screen"/>
      </w:pPr>
      <w:r w:rsidRPr="0091005D">
        <w:t>IN PROGRESS-Transmitting</w:t>
      </w:r>
    </w:p>
    <w:p w14:paraId="2C443B20" w14:textId="77777777" w:rsidR="00A54344" w:rsidRPr="0091005D" w:rsidRDefault="00A54344" w:rsidP="00AB471D">
      <w:pPr>
        <w:pStyle w:val="Screen"/>
      </w:pPr>
      <w:r w:rsidRPr="0091005D">
        <w:t>IN PROGRESS-Processing response</w:t>
      </w:r>
    </w:p>
    <w:p w14:paraId="509CF332" w14:textId="77777777" w:rsidR="00A54344" w:rsidRPr="0091005D" w:rsidRDefault="00A54344" w:rsidP="00AB471D">
      <w:pPr>
        <w:pStyle w:val="Screen"/>
      </w:pPr>
      <w:proofErr w:type="spellStart"/>
      <w:r w:rsidRPr="0091005D">
        <w:t>E</w:t>
      </w:r>
      <w:proofErr w:type="spellEnd"/>
      <w:r w:rsidRPr="0091005D">
        <w:t xml:space="preserve"> REJECTED</w:t>
      </w:r>
    </w:p>
    <w:p w14:paraId="302AA453" w14:textId="77777777" w:rsidR="00A54344" w:rsidRPr="0091005D" w:rsidRDefault="00A54344" w:rsidP="00AB471D">
      <w:pPr>
        <w:pStyle w:val="Screen"/>
      </w:pPr>
      <w:r w:rsidRPr="0091005D">
        <w:t xml:space="preserve">    79 - Refill Too Soon</w:t>
      </w:r>
    </w:p>
    <w:p w14:paraId="6EEED1DA" w14:textId="77777777" w:rsidR="00A54344" w:rsidRPr="0091005D" w:rsidRDefault="00A54344" w:rsidP="00AB471D">
      <w:pPr>
        <w:pStyle w:val="Screen"/>
      </w:pPr>
      <w:r w:rsidRPr="0091005D">
        <w:t xml:space="preserve">    </w:t>
      </w:r>
      <w:r w:rsidRPr="0091005D">
        <w:rPr>
          <w:rFonts w:cs="Courier New"/>
        </w:rPr>
        <w:t>14 - M/I Eligibility Clarification Code</w:t>
      </w:r>
    </w:p>
    <w:p w14:paraId="5AF57FE5" w14:textId="77777777" w:rsidR="00A54344" w:rsidRPr="0091005D" w:rsidRDefault="00A54344" w:rsidP="00AB471D">
      <w:pPr>
        <w:pStyle w:val="Screen"/>
      </w:pPr>
    </w:p>
    <w:p w14:paraId="17385D05" w14:textId="77777777" w:rsidR="00A54344" w:rsidRPr="0091005D" w:rsidRDefault="00A54344" w:rsidP="00AB471D">
      <w:pPr>
        <w:pStyle w:val="Screen"/>
      </w:pPr>
    </w:p>
    <w:p w14:paraId="685540B6" w14:textId="77777777" w:rsidR="00A54344" w:rsidRPr="0091005D" w:rsidRDefault="00A54344" w:rsidP="00AB471D">
      <w:pPr>
        <w:pStyle w:val="Screen"/>
      </w:pPr>
      <w:r w:rsidRPr="0091005D">
        <w:t xml:space="preserve">                *** REJECT RECEIVED FOR</w:t>
      </w:r>
      <w:r w:rsidRPr="0091005D">
        <w:rPr>
          <w:b/>
          <w:bCs/>
          <w:bdr w:val="single" w:sz="4" w:space="0" w:color="auto"/>
        </w:rPr>
        <w:t xml:space="preserve"> </w:t>
      </w:r>
      <w:r w:rsidR="00650672" w:rsidRPr="0091005D">
        <w:rPr>
          <w:b/>
          <w:bCs/>
          <w:bdr w:val="single" w:sz="4" w:space="0" w:color="auto"/>
        </w:rPr>
        <w:t xml:space="preserve">CHAMPVA </w:t>
      </w:r>
      <w:r w:rsidRPr="0091005D">
        <w:t>PATIENT ***</w:t>
      </w:r>
    </w:p>
    <w:p w14:paraId="29A0734A" w14:textId="77777777" w:rsidR="00A54344" w:rsidRPr="0091005D" w:rsidRDefault="00A54344" w:rsidP="00AB471D">
      <w:pPr>
        <w:pStyle w:val="Screen"/>
      </w:pPr>
      <w:r w:rsidRPr="0091005D">
        <w:t xml:space="preserve">   -------------------------------------------------------------------------</w:t>
      </w:r>
    </w:p>
    <w:p w14:paraId="0B73AA50" w14:textId="77777777" w:rsidR="00A54344" w:rsidRPr="0091005D" w:rsidRDefault="001B00B2" w:rsidP="00AB471D">
      <w:pPr>
        <w:pStyle w:val="Screen"/>
      </w:pPr>
      <w:r w:rsidRPr="0091005D">
        <w:t xml:space="preserve">   </w:t>
      </w:r>
      <w:proofErr w:type="gramStart"/>
      <w:r w:rsidRPr="0091005D">
        <w:t>Division :</w:t>
      </w:r>
      <w:proofErr w:type="gramEnd"/>
      <w:r w:rsidRPr="0091005D">
        <w:t xml:space="preserve"> ALBANY ISC                 </w:t>
      </w:r>
      <w:bookmarkStart w:id="570" w:name="p092"/>
      <w:bookmarkEnd w:id="570"/>
      <w:r w:rsidRPr="0091005D">
        <w:t>NPI#: 5000000021   NCPDP:1234567</w:t>
      </w:r>
    </w:p>
    <w:p w14:paraId="6F597D07" w14:textId="77777777" w:rsidR="00A54344" w:rsidRPr="0091005D" w:rsidRDefault="00A54344" w:rsidP="00AB471D">
      <w:pPr>
        <w:pStyle w:val="Screen"/>
      </w:pPr>
      <w:r w:rsidRPr="0091005D">
        <w:t xml:space="preserve">   </w:t>
      </w:r>
      <w:proofErr w:type="gramStart"/>
      <w:r w:rsidRPr="0091005D">
        <w:t>Patient  :</w:t>
      </w:r>
      <w:proofErr w:type="gramEnd"/>
      <w:r w:rsidRPr="0091005D">
        <w:t xml:space="preserve"> OP</w:t>
      </w:r>
      <w:r w:rsidR="00650672" w:rsidRPr="0091005D">
        <w:t>CHAMPVA</w:t>
      </w:r>
      <w:r w:rsidRPr="0091005D">
        <w:t>,ONE(666-55-4789)  Sex: M        DOB: OCT 18,1963(44)</w:t>
      </w:r>
    </w:p>
    <w:p w14:paraId="571E57B3" w14:textId="77777777" w:rsidR="00A54344" w:rsidRPr="0091005D" w:rsidRDefault="00A54344" w:rsidP="00AB471D">
      <w:pPr>
        <w:pStyle w:val="Screen"/>
      </w:pPr>
      <w:r w:rsidRPr="0091005D">
        <w:t xml:space="preserve">   Rx/</w:t>
      </w:r>
      <w:proofErr w:type="gramStart"/>
      <w:r w:rsidRPr="0091005D">
        <w:t>Drug  :</w:t>
      </w:r>
      <w:proofErr w:type="gramEnd"/>
      <w:r w:rsidRPr="0091005D">
        <w:t xml:space="preserve"> 101110/0 - NAPROXEN 250MG S.T.          ECME#: 000000112303</w:t>
      </w:r>
    </w:p>
    <w:p w14:paraId="42174611" w14:textId="77777777" w:rsidR="00A54344" w:rsidRPr="0091005D" w:rsidRDefault="00A54344" w:rsidP="00AB471D">
      <w:pPr>
        <w:pStyle w:val="Screen"/>
      </w:pPr>
      <w:r w:rsidRPr="0091005D">
        <w:t xml:space="preserve">   Reject(s): REFILL TOO SOON (79), </w:t>
      </w:r>
      <w:r w:rsidRPr="0091005D">
        <w:rPr>
          <w:rFonts w:cs="Courier New"/>
        </w:rPr>
        <w:t>14 - M/I Eligibility Clarification Code</w:t>
      </w:r>
      <w:r w:rsidRPr="0091005D">
        <w:t xml:space="preserve"> (14).  </w:t>
      </w:r>
    </w:p>
    <w:p w14:paraId="11E7E46D" w14:textId="77777777" w:rsidR="00A54344" w:rsidRPr="0091005D" w:rsidRDefault="00A54344" w:rsidP="00AB471D">
      <w:pPr>
        <w:pStyle w:val="Screen"/>
      </w:pPr>
      <w:r w:rsidRPr="0091005D">
        <w:t xml:space="preserve">              Received on MAR 03, 2008@14:40:57.</w:t>
      </w:r>
    </w:p>
    <w:p w14:paraId="0832F2CE" w14:textId="77777777" w:rsidR="00A54344" w:rsidRPr="0091005D" w:rsidRDefault="00A54344" w:rsidP="00AB471D">
      <w:pPr>
        <w:pStyle w:val="Screen"/>
      </w:pPr>
    </w:p>
    <w:p w14:paraId="25998E12" w14:textId="77777777" w:rsidR="00A54344" w:rsidRPr="0091005D" w:rsidRDefault="00A54344" w:rsidP="00A15E79">
      <w:pPr>
        <w:pStyle w:val="Screen"/>
        <w:keepNext/>
      </w:pPr>
      <w:r w:rsidRPr="0091005D">
        <w:t xml:space="preserve">   Insurance  </w:t>
      </w:r>
      <w:proofErr w:type="gramStart"/>
      <w:r w:rsidRPr="0091005D">
        <w:t xml:space="preserve">  :</w:t>
      </w:r>
      <w:proofErr w:type="gramEnd"/>
      <w:r w:rsidRPr="0091005D">
        <w:t xml:space="preserve"> </w:t>
      </w:r>
      <w:r w:rsidR="00650672" w:rsidRPr="0091005D">
        <w:t>CHAMPVA</w:t>
      </w:r>
      <w:r w:rsidRPr="0091005D">
        <w:t xml:space="preserve">                         Contact: </w:t>
      </w:r>
    </w:p>
    <w:p w14:paraId="0EEC1C16" w14:textId="77777777" w:rsidR="00A54344" w:rsidRPr="0091005D" w:rsidRDefault="00A54344" w:rsidP="00A15E79">
      <w:pPr>
        <w:pStyle w:val="Screen"/>
        <w:keepNext/>
      </w:pPr>
      <w:r w:rsidRPr="0091005D">
        <w:t xml:space="preserve">   Group Name </w:t>
      </w:r>
      <w:proofErr w:type="gramStart"/>
      <w:r w:rsidRPr="0091005D">
        <w:t xml:space="preserve">  :</w:t>
      </w:r>
      <w:proofErr w:type="gramEnd"/>
      <w:r w:rsidRPr="0091005D">
        <w:t xml:space="preserve"> </w:t>
      </w:r>
      <w:r w:rsidR="00650672" w:rsidRPr="0091005D">
        <w:t xml:space="preserve">CHAMPVA </w:t>
      </w:r>
      <w:r w:rsidRPr="0091005D">
        <w:t>PRIME              Group Number: 123123</w:t>
      </w:r>
    </w:p>
    <w:p w14:paraId="12FE3FC7" w14:textId="77777777" w:rsidR="00A54344" w:rsidRPr="0091005D" w:rsidRDefault="00A54344" w:rsidP="00A15E79">
      <w:pPr>
        <w:pStyle w:val="Screen"/>
        <w:keepNext/>
      </w:pPr>
      <w:r w:rsidRPr="0091005D">
        <w:t xml:space="preserve">   Cardholder ID: SI9844532</w:t>
      </w:r>
    </w:p>
    <w:p w14:paraId="3EE16938" w14:textId="77777777" w:rsidR="00A54344" w:rsidRPr="0091005D" w:rsidRDefault="00A54344" w:rsidP="00A15E79">
      <w:pPr>
        <w:pStyle w:val="Screen"/>
        <w:keepNext/>
      </w:pPr>
      <w:r w:rsidRPr="0091005D">
        <w:t xml:space="preserve">   -------------------------------------------------------------------------</w:t>
      </w:r>
    </w:p>
    <w:p w14:paraId="688E5E76" w14:textId="77777777" w:rsidR="00A54344" w:rsidRPr="0091005D" w:rsidRDefault="00A54344" w:rsidP="00A15E79">
      <w:pPr>
        <w:pStyle w:val="Screen"/>
        <w:keepNext/>
      </w:pPr>
    </w:p>
    <w:p w14:paraId="38CABBE5" w14:textId="77777777" w:rsidR="00A54344" w:rsidRPr="0091005D" w:rsidRDefault="00A54344" w:rsidP="00A15E79">
      <w:pPr>
        <w:pStyle w:val="Screen"/>
        <w:keepNext/>
      </w:pPr>
      <w:r w:rsidRPr="0091005D">
        <w:t xml:space="preserve">     Select one of the following:</w:t>
      </w:r>
    </w:p>
    <w:p w14:paraId="549710AA" w14:textId="77777777" w:rsidR="00A54344" w:rsidRPr="0091005D" w:rsidRDefault="00A54344" w:rsidP="00A15E79">
      <w:pPr>
        <w:pStyle w:val="Screen"/>
        <w:keepNext/>
      </w:pPr>
    </w:p>
    <w:p w14:paraId="426726BE" w14:textId="77777777" w:rsidR="00A54344" w:rsidRPr="0091005D" w:rsidRDefault="00A54344" w:rsidP="00A15E79">
      <w:pPr>
        <w:pStyle w:val="Screen"/>
        <w:keepNext/>
      </w:pPr>
      <w:r w:rsidRPr="0091005D">
        <w:t xml:space="preserve">          O      </w:t>
      </w:r>
      <w:proofErr w:type="gramStart"/>
      <w:r w:rsidRPr="0091005D">
        <w:t xml:space="preserve">   (</w:t>
      </w:r>
      <w:proofErr w:type="gramEnd"/>
      <w:r w:rsidRPr="0091005D">
        <w:t>O)VERRIDE - RESUBMIT WITH OVERRIDE CODES</w:t>
      </w:r>
    </w:p>
    <w:p w14:paraId="0A4630D3" w14:textId="77777777" w:rsidR="00A54344" w:rsidRPr="0091005D" w:rsidRDefault="00A54344" w:rsidP="00A15E79">
      <w:pPr>
        <w:pStyle w:val="Screen"/>
        <w:keepNext/>
      </w:pPr>
      <w:r w:rsidRPr="0091005D">
        <w:t xml:space="preserve">          D      </w:t>
      </w:r>
      <w:proofErr w:type="gramStart"/>
      <w:r w:rsidRPr="0091005D">
        <w:t xml:space="preserve">   (</w:t>
      </w:r>
      <w:proofErr w:type="gramEnd"/>
      <w:r w:rsidRPr="0091005D">
        <w:t>D)</w:t>
      </w:r>
      <w:proofErr w:type="spellStart"/>
      <w:r w:rsidRPr="0091005D">
        <w:t>iscontinue</w:t>
      </w:r>
      <w:proofErr w:type="spellEnd"/>
      <w:r w:rsidRPr="0091005D">
        <w:t xml:space="preserve"> - DO NOT FILL PRESCRIPTION</w:t>
      </w:r>
    </w:p>
    <w:p w14:paraId="41CBD469" w14:textId="77777777" w:rsidR="00A54344" w:rsidRPr="0091005D" w:rsidRDefault="00A54344" w:rsidP="00A15E79">
      <w:pPr>
        <w:pStyle w:val="Screen"/>
        <w:keepNext/>
      </w:pPr>
      <w:r w:rsidRPr="0091005D">
        <w:t xml:space="preserve">          Q      </w:t>
      </w:r>
      <w:proofErr w:type="gramStart"/>
      <w:r w:rsidRPr="0091005D">
        <w:t xml:space="preserve">   (</w:t>
      </w:r>
      <w:proofErr w:type="gramEnd"/>
      <w:r w:rsidRPr="0091005D">
        <w:t>Q)UIT - SEND TO WORKLIST (REQUIRES INTERVENTION)</w:t>
      </w:r>
    </w:p>
    <w:p w14:paraId="43A09E1B" w14:textId="77777777" w:rsidR="00A54344" w:rsidRPr="0091005D" w:rsidRDefault="00A54344" w:rsidP="00A15E79">
      <w:pPr>
        <w:pStyle w:val="Screen"/>
        <w:keepNext/>
      </w:pPr>
    </w:p>
    <w:p w14:paraId="03DE431C" w14:textId="77777777" w:rsidR="00A54344" w:rsidRPr="0091005D" w:rsidRDefault="00A54344" w:rsidP="00A15E79">
      <w:pPr>
        <w:pStyle w:val="Screen"/>
        <w:keepNext/>
      </w:pPr>
      <w:r w:rsidRPr="0091005D">
        <w:t>(O)</w:t>
      </w:r>
      <w:proofErr w:type="spellStart"/>
      <w:proofErr w:type="gramStart"/>
      <w:r w:rsidRPr="0091005D">
        <w:t>verride</w:t>
      </w:r>
      <w:proofErr w:type="spellEnd"/>
      <w:r w:rsidRPr="0091005D">
        <w:t>,(</w:t>
      </w:r>
      <w:proofErr w:type="gramEnd"/>
      <w:r w:rsidRPr="0091005D">
        <w:t>D)</w:t>
      </w:r>
      <w:proofErr w:type="spellStart"/>
      <w:r w:rsidRPr="0091005D">
        <w:t>iscontinue</w:t>
      </w:r>
      <w:proofErr w:type="spellEnd"/>
      <w:r w:rsidRPr="0091005D">
        <w:t>,(Q)</w:t>
      </w:r>
      <w:proofErr w:type="spellStart"/>
      <w:r w:rsidRPr="0091005D">
        <w:t>uit</w:t>
      </w:r>
      <w:proofErr w:type="spellEnd"/>
      <w:r w:rsidRPr="0091005D">
        <w:t>: Q//</w:t>
      </w:r>
    </w:p>
    <w:p w14:paraId="00C13FB9" w14:textId="77777777" w:rsidR="00A54344" w:rsidRPr="0091005D" w:rsidRDefault="00A54344" w:rsidP="003D3A2F"/>
    <w:p w14:paraId="10B658AD" w14:textId="77777777" w:rsidR="00A54344" w:rsidRPr="0091005D" w:rsidRDefault="00A54344" w:rsidP="00B51E7C">
      <w:pPr>
        <w:pStyle w:val="ExampleHeading"/>
      </w:pPr>
      <w:r w:rsidRPr="0091005D">
        <w:t xml:space="preserve">Example: Handling a non-DUR/RTS or non-clinical </w:t>
      </w:r>
      <w:r w:rsidR="009B1557" w:rsidRPr="0091005D">
        <w:t xml:space="preserve">CHAMPVA </w:t>
      </w:r>
      <w:r w:rsidRPr="0091005D">
        <w:t xml:space="preserve">rejected New Order for </w:t>
      </w:r>
      <w:proofErr w:type="spellStart"/>
      <w:r w:rsidRPr="0091005D">
        <w:t>ePharmacy</w:t>
      </w:r>
      <w:proofErr w:type="spellEnd"/>
      <w:r w:rsidRPr="0091005D">
        <w:t xml:space="preserve"> Billing</w:t>
      </w:r>
    </w:p>
    <w:p w14:paraId="3E74AEBB" w14:textId="77777777" w:rsidR="00984E3C" w:rsidRPr="0091005D" w:rsidRDefault="00984E3C" w:rsidP="00B62C66">
      <w:pPr>
        <w:pStyle w:val="BodyText"/>
      </w:pPr>
    </w:p>
    <w:p w14:paraId="1D5FFEA9" w14:textId="77777777" w:rsidR="00A54344" w:rsidRPr="0091005D" w:rsidRDefault="00A54344" w:rsidP="00B62C66">
      <w:pPr>
        <w:pStyle w:val="BodyText"/>
      </w:pPr>
      <w:r w:rsidRPr="0091005D">
        <w:t xml:space="preserve">For </w:t>
      </w:r>
      <w:r w:rsidR="009B1557" w:rsidRPr="0091005D">
        <w:t xml:space="preserve">CHAMPVA </w:t>
      </w:r>
      <w:r w:rsidRPr="0091005D">
        <w:t>prescription rejections that have non-DUR/RTS or non-clinical rejects, the user will be able to select from (D)</w:t>
      </w:r>
      <w:proofErr w:type="spellStart"/>
      <w:r w:rsidRPr="0091005D">
        <w:t>iscontinue</w:t>
      </w:r>
      <w:proofErr w:type="spellEnd"/>
      <w:r w:rsidRPr="0091005D">
        <w:t xml:space="preserve"> the prescription or (Q)</w:t>
      </w:r>
      <w:proofErr w:type="spellStart"/>
      <w:r w:rsidRPr="0091005D">
        <w:t>uit</w:t>
      </w:r>
      <w:proofErr w:type="spellEnd"/>
      <w:r w:rsidRPr="0091005D">
        <w:t xml:space="preserve"> which sends it to the Third Party Payer Rejects - Worklist. </w:t>
      </w:r>
      <w:r w:rsidR="009B1557" w:rsidRPr="0091005D">
        <w:t xml:space="preserve">CHAMPVA </w:t>
      </w:r>
      <w:r w:rsidRPr="0091005D">
        <w:t>prescriptions with these type rejects cannot be filled until the rejection is resolved. Example:</w:t>
      </w:r>
    </w:p>
    <w:p w14:paraId="06B9568A" w14:textId="77777777" w:rsidR="00984E3C" w:rsidRPr="0091005D" w:rsidRDefault="00984E3C" w:rsidP="00984E3C"/>
    <w:p w14:paraId="0F39A801" w14:textId="77777777" w:rsidR="00A54344" w:rsidRPr="0091005D" w:rsidRDefault="00F06592" w:rsidP="004E2F4F">
      <w:pPr>
        <w:pStyle w:val="Screen"/>
        <w:keepNext/>
      </w:pPr>
      <w:r w:rsidRPr="0091005D">
        <w:t xml:space="preserve">CHAMPVA </w:t>
      </w:r>
      <w:r w:rsidR="00A54344" w:rsidRPr="0091005D">
        <w:t>Prescription 101113 submitted to ECME for claim generation.</w:t>
      </w:r>
    </w:p>
    <w:p w14:paraId="31EEE6DC" w14:textId="77777777" w:rsidR="00A54344" w:rsidRPr="0091005D" w:rsidRDefault="00A54344" w:rsidP="004E2F4F">
      <w:pPr>
        <w:pStyle w:val="Screen"/>
        <w:keepNext/>
      </w:pPr>
    </w:p>
    <w:p w14:paraId="351B5E1D" w14:textId="77777777" w:rsidR="00A54344" w:rsidRPr="0091005D" w:rsidRDefault="00A54344" w:rsidP="004E2F4F">
      <w:pPr>
        <w:pStyle w:val="Screen"/>
        <w:keepNext/>
      </w:pPr>
      <w:r w:rsidRPr="0091005D">
        <w:t xml:space="preserve">Claim Status: </w:t>
      </w:r>
    </w:p>
    <w:p w14:paraId="75F6505B" w14:textId="77777777" w:rsidR="00A54344" w:rsidRPr="0091005D" w:rsidRDefault="00A54344" w:rsidP="00AB471D">
      <w:pPr>
        <w:pStyle w:val="Screen"/>
      </w:pPr>
      <w:r w:rsidRPr="0091005D">
        <w:t>IN PROGRESS-Waiting to start</w:t>
      </w:r>
    </w:p>
    <w:p w14:paraId="05759A63" w14:textId="77777777" w:rsidR="00A54344" w:rsidRPr="0091005D" w:rsidRDefault="00A54344" w:rsidP="00AB471D">
      <w:pPr>
        <w:pStyle w:val="Screen"/>
      </w:pPr>
      <w:r w:rsidRPr="0091005D">
        <w:t>IN PROGRESS-Building the claim</w:t>
      </w:r>
    </w:p>
    <w:p w14:paraId="0BB08E07" w14:textId="77777777" w:rsidR="00A54344" w:rsidRPr="0091005D" w:rsidRDefault="00A54344" w:rsidP="00AB471D">
      <w:pPr>
        <w:pStyle w:val="Screen"/>
      </w:pPr>
      <w:r w:rsidRPr="0091005D">
        <w:t>IN PROGRESS-Building the HL7 packet</w:t>
      </w:r>
    </w:p>
    <w:p w14:paraId="0F454FA7" w14:textId="77777777" w:rsidR="00A54344" w:rsidRPr="0091005D" w:rsidRDefault="00A54344" w:rsidP="00AB471D">
      <w:pPr>
        <w:pStyle w:val="Screen"/>
      </w:pPr>
      <w:r w:rsidRPr="0091005D">
        <w:t>IN PROGRESS-Transmitting</w:t>
      </w:r>
    </w:p>
    <w:p w14:paraId="710D7A7A" w14:textId="77777777" w:rsidR="00A54344" w:rsidRPr="0091005D" w:rsidRDefault="00A54344" w:rsidP="00AB471D">
      <w:pPr>
        <w:pStyle w:val="Screen"/>
      </w:pPr>
      <w:proofErr w:type="spellStart"/>
      <w:r w:rsidRPr="0091005D">
        <w:t>E</w:t>
      </w:r>
      <w:proofErr w:type="spellEnd"/>
      <w:r w:rsidRPr="0091005D">
        <w:t xml:space="preserve"> REJECTED</w:t>
      </w:r>
    </w:p>
    <w:p w14:paraId="2D209F18" w14:textId="77777777" w:rsidR="00A54344" w:rsidRPr="0091005D" w:rsidRDefault="00A54344" w:rsidP="00AB471D">
      <w:pPr>
        <w:pStyle w:val="Screen"/>
      </w:pPr>
      <w:r w:rsidRPr="0091005D">
        <w:lastRenderedPageBreak/>
        <w:t xml:space="preserve">    07 - M/I Cardholder ID Number</w:t>
      </w:r>
    </w:p>
    <w:p w14:paraId="57843076" w14:textId="77777777" w:rsidR="00A54344" w:rsidRPr="0091005D" w:rsidRDefault="00A54344" w:rsidP="00AB471D">
      <w:pPr>
        <w:pStyle w:val="Screen"/>
      </w:pPr>
      <w:r w:rsidRPr="0091005D">
        <w:t xml:space="preserve">    14 - M/I Eligibility Clarification Code</w:t>
      </w:r>
    </w:p>
    <w:p w14:paraId="0544096B" w14:textId="77777777" w:rsidR="00A54344" w:rsidRPr="0091005D" w:rsidRDefault="00A54344" w:rsidP="00AB471D">
      <w:pPr>
        <w:pStyle w:val="Screen"/>
      </w:pPr>
    </w:p>
    <w:p w14:paraId="1E2A0C97" w14:textId="77777777" w:rsidR="00A54344" w:rsidRPr="0091005D" w:rsidRDefault="00A54344" w:rsidP="00AB471D">
      <w:pPr>
        <w:pStyle w:val="Screen"/>
      </w:pPr>
    </w:p>
    <w:p w14:paraId="4E31B19B" w14:textId="77777777" w:rsidR="00A54344" w:rsidRPr="0091005D" w:rsidRDefault="00A54344" w:rsidP="00AB471D">
      <w:pPr>
        <w:pStyle w:val="Screen"/>
      </w:pPr>
      <w:r w:rsidRPr="0091005D">
        <w:t xml:space="preserve">                *** REJECT RECEIVED FOR </w:t>
      </w:r>
      <w:r w:rsidR="00F06592" w:rsidRPr="0091005D">
        <w:t xml:space="preserve">CHAMPVA </w:t>
      </w:r>
      <w:r w:rsidRPr="0091005D">
        <w:t>PATIENT ***</w:t>
      </w:r>
    </w:p>
    <w:p w14:paraId="63775C5A" w14:textId="77777777" w:rsidR="00A54344" w:rsidRPr="0091005D" w:rsidRDefault="00A54344" w:rsidP="00AB471D">
      <w:pPr>
        <w:pStyle w:val="Screen"/>
      </w:pPr>
      <w:r w:rsidRPr="0091005D">
        <w:t xml:space="preserve">   -------------------------------------------------------------------------</w:t>
      </w:r>
    </w:p>
    <w:p w14:paraId="751EC8C0" w14:textId="77777777" w:rsidR="00A54344" w:rsidRPr="0091005D" w:rsidRDefault="00A54344" w:rsidP="00AB471D">
      <w:pPr>
        <w:pStyle w:val="Screen"/>
      </w:pPr>
      <w:r w:rsidRPr="0091005D">
        <w:t xml:space="preserve">   </w:t>
      </w:r>
      <w:proofErr w:type="gramStart"/>
      <w:r w:rsidRPr="0091005D">
        <w:t>Division :</w:t>
      </w:r>
      <w:proofErr w:type="gramEnd"/>
      <w:r w:rsidRPr="0091005D">
        <w:t xml:space="preserve"> ALBANY ISC                               NPI#: 5000000021</w:t>
      </w:r>
    </w:p>
    <w:p w14:paraId="390868B5" w14:textId="77777777" w:rsidR="00A54344" w:rsidRPr="0091005D" w:rsidRDefault="00A54344" w:rsidP="00AB471D">
      <w:pPr>
        <w:pStyle w:val="Screen"/>
      </w:pPr>
      <w:r w:rsidRPr="0091005D">
        <w:t xml:space="preserve">   </w:t>
      </w:r>
      <w:proofErr w:type="gramStart"/>
      <w:r w:rsidRPr="0091005D">
        <w:t>Patient  :</w:t>
      </w:r>
      <w:proofErr w:type="gramEnd"/>
      <w:r w:rsidRPr="0091005D">
        <w:t xml:space="preserve"> OP</w:t>
      </w:r>
      <w:r w:rsidR="00F06592" w:rsidRPr="0091005D">
        <w:t>CHAMPVA</w:t>
      </w:r>
      <w:r w:rsidRPr="0091005D">
        <w:t>,ONE(666-55-4789)  Sex: M        DOB: OCT 18,1963(44)</w:t>
      </w:r>
    </w:p>
    <w:p w14:paraId="12A5C471" w14:textId="77777777" w:rsidR="00A54344" w:rsidRPr="0091005D" w:rsidRDefault="00A54344" w:rsidP="00AB471D">
      <w:pPr>
        <w:pStyle w:val="Screen"/>
      </w:pPr>
      <w:r w:rsidRPr="0091005D">
        <w:t xml:space="preserve">   Rx/</w:t>
      </w:r>
      <w:proofErr w:type="gramStart"/>
      <w:r w:rsidRPr="0091005D">
        <w:t>Drug  :</w:t>
      </w:r>
      <w:proofErr w:type="gramEnd"/>
      <w:r w:rsidRPr="0091005D">
        <w:t xml:space="preserve"> 101113/0 - SIMETHICONE 40MG TAB         ECME#: 000000112306</w:t>
      </w:r>
    </w:p>
    <w:p w14:paraId="7C6DF0F9" w14:textId="77777777" w:rsidR="00A54344" w:rsidRPr="0091005D" w:rsidRDefault="00A54344" w:rsidP="00AB471D">
      <w:pPr>
        <w:pStyle w:val="Screen"/>
      </w:pPr>
      <w:r w:rsidRPr="0091005D">
        <w:t xml:space="preserve">   Reject(s): M/I Eligibility Clarification Code (14), M/I Cardholder ID </w:t>
      </w:r>
    </w:p>
    <w:p w14:paraId="20C27D11" w14:textId="77777777" w:rsidR="00A54344" w:rsidRPr="0091005D" w:rsidRDefault="00A54344" w:rsidP="00AB471D">
      <w:pPr>
        <w:pStyle w:val="Screen"/>
      </w:pPr>
      <w:r w:rsidRPr="0091005D">
        <w:t xml:space="preserve">              Number (07).  Received on MAR 03, 2008@14:43:42.</w:t>
      </w:r>
    </w:p>
    <w:p w14:paraId="6044AB59" w14:textId="77777777" w:rsidR="00A54344" w:rsidRPr="0091005D" w:rsidRDefault="00A54344" w:rsidP="00AB471D">
      <w:pPr>
        <w:pStyle w:val="Screen"/>
      </w:pPr>
    </w:p>
    <w:p w14:paraId="456E5BAF" w14:textId="77777777" w:rsidR="00A54344" w:rsidRPr="0091005D" w:rsidRDefault="00A54344" w:rsidP="008D1ED2">
      <w:pPr>
        <w:pStyle w:val="Screen"/>
        <w:keepNext/>
      </w:pPr>
      <w:r w:rsidRPr="0091005D">
        <w:t xml:space="preserve">   Insurance  </w:t>
      </w:r>
      <w:proofErr w:type="gramStart"/>
      <w:r w:rsidRPr="0091005D">
        <w:t xml:space="preserve">  :</w:t>
      </w:r>
      <w:proofErr w:type="gramEnd"/>
      <w:r w:rsidRPr="0091005D">
        <w:t xml:space="preserve"> </w:t>
      </w:r>
      <w:r w:rsidR="00F06592" w:rsidRPr="0091005D">
        <w:t>CHAMPVA</w:t>
      </w:r>
      <w:r w:rsidRPr="0091005D">
        <w:t xml:space="preserve">                         Contact: </w:t>
      </w:r>
    </w:p>
    <w:p w14:paraId="35C0270F" w14:textId="77777777" w:rsidR="00A54344" w:rsidRPr="0091005D" w:rsidRDefault="00A54344" w:rsidP="008D1ED2">
      <w:pPr>
        <w:pStyle w:val="Screen"/>
        <w:keepNext/>
      </w:pPr>
      <w:r w:rsidRPr="0091005D">
        <w:t xml:space="preserve">   Group Name </w:t>
      </w:r>
      <w:proofErr w:type="gramStart"/>
      <w:r w:rsidRPr="0091005D">
        <w:t xml:space="preserve">  :</w:t>
      </w:r>
      <w:proofErr w:type="gramEnd"/>
      <w:r w:rsidRPr="0091005D">
        <w:t xml:space="preserve"> </w:t>
      </w:r>
      <w:r w:rsidR="00F06592" w:rsidRPr="0091005D">
        <w:t xml:space="preserve">CHAMPVA </w:t>
      </w:r>
      <w:r w:rsidRPr="0091005D">
        <w:t>PRIME              Group Number: 123123</w:t>
      </w:r>
    </w:p>
    <w:p w14:paraId="27A7462A" w14:textId="77777777" w:rsidR="00A54344" w:rsidRPr="0091005D" w:rsidRDefault="00A54344" w:rsidP="008D1ED2">
      <w:pPr>
        <w:pStyle w:val="Screen"/>
        <w:keepNext/>
      </w:pPr>
      <w:r w:rsidRPr="0091005D">
        <w:t xml:space="preserve">   Cardholder ID: SI9844532</w:t>
      </w:r>
    </w:p>
    <w:p w14:paraId="573B7952" w14:textId="77777777" w:rsidR="00A54344" w:rsidRPr="0091005D" w:rsidRDefault="00A54344" w:rsidP="008D1ED2">
      <w:pPr>
        <w:pStyle w:val="Screen"/>
        <w:keepNext/>
      </w:pPr>
      <w:r w:rsidRPr="0091005D">
        <w:t xml:space="preserve">   -------------------------------------------------------------------------</w:t>
      </w:r>
    </w:p>
    <w:p w14:paraId="1FAA243F" w14:textId="77777777" w:rsidR="00A54344" w:rsidRPr="0091005D" w:rsidRDefault="00A54344" w:rsidP="008D1ED2">
      <w:pPr>
        <w:pStyle w:val="Screen"/>
        <w:keepNext/>
      </w:pPr>
    </w:p>
    <w:p w14:paraId="5D3D361D" w14:textId="77777777" w:rsidR="00A54344" w:rsidRPr="0091005D" w:rsidRDefault="00A54344" w:rsidP="008D1ED2">
      <w:pPr>
        <w:pStyle w:val="Screen"/>
        <w:keepNext/>
      </w:pPr>
      <w:r w:rsidRPr="0091005D">
        <w:t xml:space="preserve">     Select one of the following:</w:t>
      </w:r>
    </w:p>
    <w:p w14:paraId="1051DD57" w14:textId="77777777" w:rsidR="00A54344" w:rsidRPr="0091005D" w:rsidRDefault="00A54344" w:rsidP="008D1ED2">
      <w:pPr>
        <w:pStyle w:val="Screen"/>
        <w:keepNext/>
      </w:pPr>
    </w:p>
    <w:p w14:paraId="2FA50E2D" w14:textId="77777777" w:rsidR="00A54344" w:rsidRPr="0091005D" w:rsidRDefault="00A54344" w:rsidP="008D1ED2">
      <w:pPr>
        <w:pStyle w:val="Screen"/>
        <w:keepNext/>
        <w:rPr>
          <w:b/>
          <w:bCs/>
          <w:bdr w:val="single" w:sz="4" w:space="0" w:color="auto"/>
        </w:rPr>
      </w:pPr>
      <w:r w:rsidRPr="0091005D">
        <w:rPr>
          <w:color w:val="FF0000"/>
        </w:rPr>
        <w:t xml:space="preserve">          </w:t>
      </w:r>
      <w:r w:rsidRPr="0091005D">
        <w:rPr>
          <w:b/>
          <w:bCs/>
          <w:bdr w:val="single" w:sz="4" w:space="0" w:color="auto"/>
        </w:rPr>
        <w:t xml:space="preserve">D      </w:t>
      </w:r>
      <w:proofErr w:type="gramStart"/>
      <w:r w:rsidRPr="0091005D">
        <w:rPr>
          <w:b/>
          <w:bCs/>
          <w:bdr w:val="single" w:sz="4" w:space="0" w:color="auto"/>
        </w:rPr>
        <w:t xml:space="preserve">   (</w:t>
      </w:r>
      <w:proofErr w:type="gramEnd"/>
      <w:r w:rsidRPr="0091005D">
        <w:rPr>
          <w:b/>
          <w:bCs/>
          <w:bdr w:val="single" w:sz="4" w:space="0" w:color="auto"/>
        </w:rPr>
        <w:t>D)</w:t>
      </w:r>
      <w:proofErr w:type="spellStart"/>
      <w:r w:rsidRPr="0091005D">
        <w:rPr>
          <w:b/>
          <w:bCs/>
          <w:bdr w:val="single" w:sz="4" w:space="0" w:color="auto"/>
        </w:rPr>
        <w:t>iscontinue</w:t>
      </w:r>
      <w:proofErr w:type="spellEnd"/>
      <w:r w:rsidRPr="0091005D">
        <w:rPr>
          <w:b/>
          <w:bCs/>
          <w:bdr w:val="single" w:sz="4" w:space="0" w:color="auto"/>
        </w:rPr>
        <w:t xml:space="preserve"> - DO NOT FILL PRESCRIPTION</w:t>
      </w:r>
    </w:p>
    <w:p w14:paraId="6A1D9755" w14:textId="77777777" w:rsidR="00A54344" w:rsidRPr="0091005D" w:rsidRDefault="00A54344" w:rsidP="008D1ED2">
      <w:pPr>
        <w:pStyle w:val="Screen"/>
        <w:keepNext/>
      </w:pPr>
      <w:r w:rsidRPr="0091005D">
        <w:t xml:space="preserve">          Q      </w:t>
      </w:r>
      <w:proofErr w:type="gramStart"/>
      <w:r w:rsidRPr="0091005D">
        <w:t xml:space="preserve">   (</w:t>
      </w:r>
      <w:proofErr w:type="gramEnd"/>
      <w:r w:rsidRPr="0091005D">
        <w:t>Q)UIT - SEND TO WORKLIST (REQUIRES INTERVENTION)</w:t>
      </w:r>
    </w:p>
    <w:p w14:paraId="0C43808F" w14:textId="77777777" w:rsidR="00A54344" w:rsidRPr="0091005D" w:rsidRDefault="00A54344" w:rsidP="008D1ED2">
      <w:pPr>
        <w:pStyle w:val="Screen"/>
        <w:keepNext/>
      </w:pPr>
    </w:p>
    <w:p w14:paraId="14A797E9" w14:textId="77777777" w:rsidR="00A54344" w:rsidRPr="0091005D" w:rsidRDefault="00A54344" w:rsidP="008D1ED2">
      <w:pPr>
        <w:pStyle w:val="Screen"/>
        <w:keepNext/>
      </w:pPr>
      <w:r w:rsidRPr="0091005D">
        <w:t>(D)</w:t>
      </w:r>
      <w:proofErr w:type="spellStart"/>
      <w:proofErr w:type="gramStart"/>
      <w:r w:rsidRPr="0091005D">
        <w:t>iscontinue</w:t>
      </w:r>
      <w:proofErr w:type="spellEnd"/>
      <w:r w:rsidRPr="0091005D">
        <w:t>,(</w:t>
      </w:r>
      <w:proofErr w:type="gramEnd"/>
      <w:r w:rsidRPr="0091005D">
        <w:t>Q)</w:t>
      </w:r>
      <w:proofErr w:type="spellStart"/>
      <w:r w:rsidRPr="0091005D">
        <w:t>uit</w:t>
      </w:r>
      <w:proofErr w:type="spellEnd"/>
      <w:r w:rsidRPr="0091005D">
        <w:t>: Q//</w:t>
      </w:r>
    </w:p>
    <w:p w14:paraId="7C7B94B1" w14:textId="77777777" w:rsidR="00F718DD" w:rsidRPr="0091005D" w:rsidRDefault="00F718DD" w:rsidP="003D3A2F"/>
    <w:p w14:paraId="2C043C58" w14:textId="77777777" w:rsidR="00A54344" w:rsidRPr="0091005D" w:rsidRDefault="00A54344" w:rsidP="00B62C66">
      <w:pPr>
        <w:pStyle w:val="BodyText"/>
      </w:pPr>
      <w:r w:rsidRPr="0091005D">
        <w:t xml:space="preserve">For non-billable </w:t>
      </w:r>
      <w:r w:rsidR="00F06592" w:rsidRPr="0091005D">
        <w:t xml:space="preserve">CHAMPVA </w:t>
      </w:r>
      <w:r w:rsidRPr="0091005D">
        <w:t xml:space="preserve">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14:paraId="398BC121" w14:textId="77777777" w:rsidR="00A54344" w:rsidRPr="0091005D" w:rsidRDefault="00A54344" w:rsidP="003D3A2F"/>
    <w:p w14:paraId="417CDB91" w14:textId="77777777" w:rsidR="00A54344" w:rsidRPr="0091005D" w:rsidRDefault="00A54344" w:rsidP="00A15E79">
      <w:pPr>
        <w:pStyle w:val="Screen"/>
        <w:keepNext/>
      </w:pPr>
      <w:r w:rsidRPr="0091005D">
        <w:t>Is this correct? YES// ...</w:t>
      </w:r>
    </w:p>
    <w:p w14:paraId="6E001593" w14:textId="77777777" w:rsidR="00A54344" w:rsidRPr="0091005D" w:rsidRDefault="00A54344" w:rsidP="00A15E79">
      <w:pPr>
        <w:pStyle w:val="Screen"/>
        <w:keepNext/>
      </w:pPr>
    </w:p>
    <w:p w14:paraId="1448A8AF" w14:textId="77777777" w:rsidR="00A54344" w:rsidRPr="0091005D" w:rsidRDefault="00A54344" w:rsidP="00A15E79">
      <w:pPr>
        <w:pStyle w:val="Screen"/>
        <w:keepNext/>
      </w:pPr>
    </w:p>
    <w:p w14:paraId="427BF3DA" w14:textId="77777777" w:rsidR="00A54344" w:rsidRPr="0091005D" w:rsidRDefault="00A54344" w:rsidP="00A15E79">
      <w:pPr>
        <w:pStyle w:val="Screen"/>
        <w:keepNext/>
      </w:pPr>
    </w:p>
    <w:p w14:paraId="2846C777" w14:textId="77777777" w:rsidR="00A54344" w:rsidRPr="0091005D" w:rsidRDefault="00A54344" w:rsidP="00A15E79">
      <w:pPr>
        <w:pStyle w:val="Screen"/>
        <w:keepNext/>
      </w:pPr>
      <w:r w:rsidRPr="0091005D">
        <w:t xml:space="preserve">                        *** </w:t>
      </w:r>
      <w:r w:rsidR="00F06592" w:rsidRPr="0091005D">
        <w:t xml:space="preserve">CHAMPVA </w:t>
      </w:r>
      <w:r w:rsidRPr="0091005D">
        <w:t>- NON-BILLABLE ***</w:t>
      </w:r>
    </w:p>
    <w:p w14:paraId="3E5EEED5" w14:textId="77777777" w:rsidR="00A54344" w:rsidRPr="0091005D" w:rsidRDefault="00A54344" w:rsidP="00A15E79">
      <w:pPr>
        <w:pStyle w:val="Screen"/>
        <w:keepNext/>
      </w:pPr>
      <w:r w:rsidRPr="0091005D">
        <w:t xml:space="preserve">   -------------------------------------------------------------------------</w:t>
      </w:r>
    </w:p>
    <w:p w14:paraId="5AFD299C" w14:textId="77777777" w:rsidR="00A54344" w:rsidRPr="0091005D" w:rsidRDefault="00A54344" w:rsidP="00A15E79">
      <w:pPr>
        <w:pStyle w:val="Screen"/>
        <w:keepNext/>
      </w:pPr>
      <w:r w:rsidRPr="0091005D">
        <w:t xml:space="preserve">   </w:t>
      </w:r>
      <w:proofErr w:type="gramStart"/>
      <w:r w:rsidRPr="0091005D">
        <w:t>Division :</w:t>
      </w:r>
      <w:proofErr w:type="gramEnd"/>
      <w:r w:rsidRPr="0091005D">
        <w:t xml:space="preserve"> ALBANY ISC                               NPI#: </w:t>
      </w:r>
    </w:p>
    <w:p w14:paraId="3D322368" w14:textId="77777777" w:rsidR="00A54344" w:rsidRPr="0091005D" w:rsidRDefault="00A54344" w:rsidP="00A15E79">
      <w:pPr>
        <w:pStyle w:val="Screen"/>
        <w:keepNext/>
      </w:pPr>
      <w:r w:rsidRPr="0091005D">
        <w:t xml:space="preserve">   </w:t>
      </w:r>
      <w:proofErr w:type="gramStart"/>
      <w:r w:rsidRPr="0091005D">
        <w:t>Patient  :</w:t>
      </w:r>
      <w:proofErr w:type="gramEnd"/>
      <w:r w:rsidRPr="0091005D">
        <w:t xml:space="preserve"> OP</w:t>
      </w:r>
      <w:r w:rsidR="00F06592" w:rsidRPr="0091005D">
        <w:t>CHAMPVA</w:t>
      </w:r>
      <w:r w:rsidRPr="0091005D">
        <w:t>,ONE(666-55-4789)  Sex: M        DOB: OCT 18,1963(44)</w:t>
      </w:r>
    </w:p>
    <w:p w14:paraId="47852F89" w14:textId="77777777" w:rsidR="00A54344" w:rsidRPr="0091005D" w:rsidRDefault="00A54344" w:rsidP="00A15E79">
      <w:pPr>
        <w:pStyle w:val="Screen"/>
        <w:keepNext/>
      </w:pPr>
      <w:r w:rsidRPr="0091005D">
        <w:t xml:space="preserve">   Rx/</w:t>
      </w:r>
      <w:proofErr w:type="gramStart"/>
      <w:r w:rsidRPr="0091005D">
        <w:t>Drug  :</w:t>
      </w:r>
      <w:proofErr w:type="gramEnd"/>
      <w:r w:rsidRPr="0091005D">
        <w:t xml:space="preserve"> 102058/0 - ABSORBABLE GELATIN S         </w:t>
      </w:r>
    </w:p>
    <w:p w14:paraId="5B7D840B" w14:textId="77777777" w:rsidR="00A54344" w:rsidRPr="0091005D" w:rsidRDefault="00A54344" w:rsidP="00A15E79">
      <w:pPr>
        <w:pStyle w:val="Screen"/>
        <w:keepNext/>
      </w:pPr>
      <w:r w:rsidRPr="0091005D">
        <w:t xml:space="preserve">   Date/Time: AUG 27, 2008@16:49:46</w:t>
      </w:r>
    </w:p>
    <w:p w14:paraId="793F7BB3" w14:textId="77777777" w:rsidR="00A54344" w:rsidRPr="0091005D" w:rsidRDefault="00A54344" w:rsidP="00A15E79">
      <w:pPr>
        <w:pStyle w:val="Screen"/>
        <w:keepNext/>
      </w:pPr>
      <w:r w:rsidRPr="0091005D">
        <w:t xml:space="preserve">   Reason </w:t>
      </w:r>
      <w:proofErr w:type="gramStart"/>
      <w:r w:rsidRPr="0091005D">
        <w:t xml:space="preserve">  :</w:t>
      </w:r>
      <w:proofErr w:type="gramEnd"/>
      <w:r w:rsidRPr="0091005D">
        <w:t xml:space="preserve"> Drug not billable.</w:t>
      </w:r>
    </w:p>
    <w:p w14:paraId="13797CD6" w14:textId="77777777" w:rsidR="00A54344" w:rsidRPr="0091005D" w:rsidRDefault="00A54344" w:rsidP="00A15E79">
      <w:pPr>
        <w:pStyle w:val="Screen"/>
        <w:keepNext/>
      </w:pPr>
      <w:r w:rsidRPr="0091005D">
        <w:t xml:space="preserve">   -------------------------------------------------------------------------</w:t>
      </w:r>
    </w:p>
    <w:p w14:paraId="36B6EC7E" w14:textId="77777777" w:rsidR="00A54344" w:rsidRPr="0091005D" w:rsidRDefault="00A54344" w:rsidP="00A15E79">
      <w:pPr>
        <w:pStyle w:val="Screen"/>
        <w:keepNext/>
      </w:pPr>
    </w:p>
    <w:p w14:paraId="229B73F1" w14:textId="77777777" w:rsidR="00A54344" w:rsidRPr="0091005D" w:rsidRDefault="00A54344" w:rsidP="00A15E79">
      <w:pPr>
        <w:pStyle w:val="Screen"/>
        <w:keepNext/>
      </w:pPr>
      <w:r w:rsidRPr="0091005D">
        <w:t xml:space="preserve">This is a non-billable </w:t>
      </w:r>
      <w:r w:rsidR="00F06592" w:rsidRPr="0091005D">
        <w:t xml:space="preserve">CHAMPVA </w:t>
      </w:r>
      <w:r w:rsidRPr="0091005D">
        <w:t xml:space="preserve">prescription.  It cannot be filled or </w:t>
      </w:r>
      <w:proofErr w:type="gramStart"/>
      <w:r w:rsidRPr="0091005D">
        <w:t>sent</w:t>
      </w:r>
      <w:proofErr w:type="gramEnd"/>
    </w:p>
    <w:p w14:paraId="40BBBA0B" w14:textId="77777777" w:rsidR="00A54344" w:rsidRPr="0091005D" w:rsidRDefault="00A54344" w:rsidP="00A15E79">
      <w:pPr>
        <w:pStyle w:val="Screen"/>
        <w:keepNext/>
      </w:pPr>
      <w:r w:rsidRPr="0091005D">
        <w:t>to the reject worklist.  It must be discontinued.</w:t>
      </w:r>
    </w:p>
    <w:p w14:paraId="7CDD1B7F" w14:textId="77777777" w:rsidR="00A54344" w:rsidRPr="0091005D" w:rsidRDefault="00A54344" w:rsidP="00A15E79">
      <w:pPr>
        <w:pStyle w:val="Screen"/>
        <w:keepNext/>
      </w:pPr>
    </w:p>
    <w:p w14:paraId="4974DFBB" w14:textId="77777777" w:rsidR="00A54344" w:rsidRPr="0091005D" w:rsidRDefault="00A54344" w:rsidP="00A15E79">
      <w:pPr>
        <w:pStyle w:val="Screen"/>
        <w:keepNext/>
      </w:pPr>
      <w:r w:rsidRPr="0091005D">
        <w:t>Press &lt;RETURN&gt; to continue...</w:t>
      </w:r>
    </w:p>
    <w:p w14:paraId="23B7E7DF" w14:textId="77777777" w:rsidR="00A54344" w:rsidRPr="0091005D" w:rsidRDefault="00A54344" w:rsidP="00A15E79">
      <w:pPr>
        <w:pStyle w:val="Screen"/>
        <w:keepNext/>
      </w:pPr>
      <w:r w:rsidRPr="0091005D">
        <w:t>Nature of Order: SERVICE CORRECTION//        S</w:t>
      </w:r>
    </w:p>
    <w:p w14:paraId="61470ECE" w14:textId="77777777" w:rsidR="00A54344" w:rsidRPr="0091005D" w:rsidRDefault="00A54344" w:rsidP="00A15E79">
      <w:pPr>
        <w:pStyle w:val="Screen"/>
        <w:keepNext/>
      </w:pPr>
    </w:p>
    <w:p w14:paraId="7E0FE8E5" w14:textId="77777777" w:rsidR="00A54344" w:rsidRPr="0091005D" w:rsidRDefault="00A54344" w:rsidP="00A15E79">
      <w:pPr>
        <w:pStyle w:val="Screen"/>
        <w:keepNext/>
      </w:pPr>
      <w:r w:rsidRPr="0091005D">
        <w:t xml:space="preserve">Requesting PROVIDER: </w:t>
      </w:r>
      <w:proofErr w:type="gramStart"/>
      <w:r w:rsidRPr="0091005D">
        <w:t>OPHARM  OPPHARM</w:t>
      </w:r>
      <w:proofErr w:type="gramEnd"/>
      <w:r w:rsidRPr="0091005D">
        <w:t xml:space="preserve">,ONE       OO   </w:t>
      </w:r>
    </w:p>
    <w:p w14:paraId="4366A741" w14:textId="77777777" w:rsidR="00A54344" w:rsidRPr="0091005D" w:rsidRDefault="00A54344" w:rsidP="003D3A2F"/>
    <w:p w14:paraId="542B5170" w14:textId="77777777" w:rsidR="00A54344" w:rsidRPr="0091005D" w:rsidRDefault="00A54344" w:rsidP="00B62C66">
      <w:pPr>
        <w:pStyle w:val="BodyText"/>
      </w:pPr>
      <w:r w:rsidRPr="0091005D">
        <w:t xml:space="preserve">Labels will not print for discontinued </w:t>
      </w:r>
      <w:r w:rsidR="00F06592" w:rsidRPr="0091005D">
        <w:t xml:space="preserve">CHAMPVA </w:t>
      </w:r>
      <w:r w:rsidRPr="0091005D">
        <w:t xml:space="preserve">prescriptions, and reprint label will not be allowed for </w:t>
      </w:r>
      <w:r w:rsidR="00F06592" w:rsidRPr="0091005D">
        <w:t xml:space="preserve">CHAMPVA </w:t>
      </w:r>
      <w:r w:rsidRPr="0091005D">
        <w:t xml:space="preserve">rejected prescriptions. </w:t>
      </w:r>
    </w:p>
    <w:p w14:paraId="1CE013F3" w14:textId="77777777" w:rsidR="00A54344" w:rsidRPr="0091005D" w:rsidRDefault="00A54344" w:rsidP="003D3A2F"/>
    <w:p w14:paraId="5B6A1815" w14:textId="77777777" w:rsidR="00A54344" w:rsidRPr="0091005D" w:rsidRDefault="00A54344" w:rsidP="006D3E80">
      <w:pPr>
        <w:pStyle w:val="Screen"/>
        <w:keepNext/>
      </w:pPr>
      <w:r w:rsidRPr="0091005D">
        <w:t xml:space="preserve">Select Rx (Prescriptions) Option: </w:t>
      </w:r>
      <w:proofErr w:type="spellStart"/>
      <w:r w:rsidRPr="0091005D">
        <w:t>REPrint</w:t>
      </w:r>
      <w:proofErr w:type="spellEnd"/>
      <w:r w:rsidRPr="0091005D">
        <w:t xml:space="preserve"> an Outpatient Rx Label</w:t>
      </w:r>
    </w:p>
    <w:p w14:paraId="102AD06C" w14:textId="77777777" w:rsidR="00A54344" w:rsidRPr="0091005D" w:rsidRDefault="00A54344" w:rsidP="006D3E80">
      <w:pPr>
        <w:pStyle w:val="Screen"/>
        <w:keepNext/>
      </w:pPr>
    </w:p>
    <w:p w14:paraId="558A7D33" w14:textId="77777777" w:rsidR="00A54344" w:rsidRPr="0091005D" w:rsidRDefault="00A54344" w:rsidP="006D3E80">
      <w:pPr>
        <w:pStyle w:val="Screen"/>
        <w:keepNext/>
      </w:pPr>
    </w:p>
    <w:p w14:paraId="3CF1EFAF" w14:textId="77777777" w:rsidR="00A54344" w:rsidRPr="0091005D" w:rsidRDefault="00A54344" w:rsidP="006D3E80">
      <w:pPr>
        <w:pStyle w:val="Screen"/>
        <w:keepNext/>
      </w:pPr>
    </w:p>
    <w:p w14:paraId="2884E478" w14:textId="77777777" w:rsidR="00A54344" w:rsidRPr="0091005D" w:rsidRDefault="00A54344" w:rsidP="00AB471D">
      <w:pPr>
        <w:pStyle w:val="Screen"/>
      </w:pPr>
      <w:r w:rsidRPr="0091005D">
        <w:t xml:space="preserve">Reprint Prescription Label: 101113       SIMETHICONE 40MG TAB  </w:t>
      </w:r>
    </w:p>
    <w:p w14:paraId="0D3D858C" w14:textId="77777777" w:rsidR="00A54344" w:rsidRPr="0091005D" w:rsidRDefault="00A54344" w:rsidP="00AB471D">
      <w:pPr>
        <w:pStyle w:val="Screen"/>
      </w:pPr>
      <w:r w:rsidRPr="0091005D">
        <w:t>Number of Copies</w:t>
      </w:r>
      <w:proofErr w:type="gramStart"/>
      <w:r w:rsidRPr="0091005D">
        <w:t>? :</w:t>
      </w:r>
      <w:proofErr w:type="gramEnd"/>
      <w:r w:rsidRPr="0091005D">
        <w:t xml:space="preserve">  (1-99): 1// </w:t>
      </w:r>
    </w:p>
    <w:p w14:paraId="0C38F6F2" w14:textId="77777777" w:rsidR="00A54344" w:rsidRPr="0091005D" w:rsidRDefault="00A54344" w:rsidP="00AB471D">
      <w:pPr>
        <w:pStyle w:val="Screen"/>
      </w:pPr>
      <w:r w:rsidRPr="0091005D">
        <w:t>Print adhesive portion of label only</w:t>
      </w:r>
      <w:proofErr w:type="gramStart"/>
      <w:r w:rsidRPr="0091005D">
        <w:t>? ?</w:t>
      </w:r>
      <w:proofErr w:type="gramEnd"/>
      <w:r w:rsidRPr="0091005D">
        <w:t xml:space="preserve"> No//   NO</w:t>
      </w:r>
    </w:p>
    <w:p w14:paraId="00666667" w14:textId="77777777" w:rsidR="00A54344" w:rsidRPr="0091005D" w:rsidRDefault="00A54344" w:rsidP="00AB471D">
      <w:pPr>
        <w:pStyle w:val="Screen"/>
      </w:pPr>
      <w:r w:rsidRPr="0091005D">
        <w:t>Do you want to resend to Dispensing System Device? No//   NO</w:t>
      </w:r>
    </w:p>
    <w:p w14:paraId="737331A4" w14:textId="77777777" w:rsidR="00A54344" w:rsidRPr="0091005D" w:rsidRDefault="00A54344" w:rsidP="00AB471D">
      <w:pPr>
        <w:pStyle w:val="Screen"/>
      </w:pPr>
      <w:r w:rsidRPr="0091005D">
        <w:lastRenderedPageBreak/>
        <w:t>Comments: REPRINT</w:t>
      </w:r>
    </w:p>
    <w:p w14:paraId="25445193" w14:textId="77777777" w:rsidR="00A54344" w:rsidRPr="0091005D" w:rsidRDefault="00A54344" w:rsidP="00AB471D">
      <w:pPr>
        <w:pStyle w:val="Screen"/>
      </w:pPr>
    </w:p>
    <w:p w14:paraId="48FA32F8" w14:textId="77777777" w:rsidR="00A54344" w:rsidRPr="0091005D" w:rsidRDefault="00A54344" w:rsidP="00AB471D">
      <w:pPr>
        <w:pStyle w:val="Screen"/>
      </w:pPr>
      <w:r w:rsidRPr="0091005D">
        <w:t>Rx # 101113            03/03/08</w:t>
      </w:r>
    </w:p>
    <w:p w14:paraId="41822145" w14:textId="77777777" w:rsidR="00A54344" w:rsidRPr="0091005D" w:rsidRDefault="00A54344" w:rsidP="00AB471D">
      <w:pPr>
        <w:pStyle w:val="Screen"/>
      </w:pPr>
      <w:proofErr w:type="gramStart"/>
      <w:r w:rsidRPr="0091005D">
        <w:t>OP</w:t>
      </w:r>
      <w:r w:rsidR="00C43812" w:rsidRPr="0091005D">
        <w:t>CHAMPVA</w:t>
      </w:r>
      <w:r w:rsidRPr="0091005D">
        <w:t>,ONE</w:t>
      </w:r>
      <w:proofErr w:type="gramEnd"/>
      <w:r w:rsidRPr="0091005D">
        <w:t xml:space="preserve">                 #180</w:t>
      </w:r>
    </w:p>
    <w:p w14:paraId="3843315A" w14:textId="77777777" w:rsidR="00A54344" w:rsidRPr="0091005D" w:rsidRDefault="00A54344" w:rsidP="00AB471D">
      <w:pPr>
        <w:pStyle w:val="Screen"/>
      </w:pPr>
    </w:p>
    <w:p w14:paraId="04C92902" w14:textId="77777777" w:rsidR="00A54344" w:rsidRPr="0091005D" w:rsidRDefault="00A54344" w:rsidP="00AB471D">
      <w:pPr>
        <w:pStyle w:val="Screen"/>
      </w:pPr>
      <w:r w:rsidRPr="0091005D">
        <w:t>ONE MOUTH TWICE A DAY</w:t>
      </w:r>
    </w:p>
    <w:p w14:paraId="3436E700" w14:textId="77777777" w:rsidR="00A54344" w:rsidRPr="0091005D" w:rsidRDefault="00A54344" w:rsidP="00AB471D">
      <w:pPr>
        <w:pStyle w:val="Screen"/>
      </w:pPr>
    </w:p>
    <w:p w14:paraId="3948CA76" w14:textId="77777777" w:rsidR="00A54344" w:rsidRPr="0091005D" w:rsidRDefault="00A54344" w:rsidP="00AB471D">
      <w:pPr>
        <w:pStyle w:val="Screen"/>
      </w:pPr>
      <w:r w:rsidRPr="0091005D">
        <w:t>SIMETHICONE 40MG TAB</w:t>
      </w:r>
    </w:p>
    <w:p w14:paraId="388BD414" w14:textId="77777777" w:rsidR="00A54344" w:rsidRPr="0091005D" w:rsidRDefault="00A54344" w:rsidP="00AB471D">
      <w:pPr>
        <w:pStyle w:val="Screen"/>
      </w:pPr>
      <w:proofErr w:type="gramStart"/>
      <w:r w:rsidRPr="0091005D">
        <w:t>OPPHARM,ONE</w:t>
      </w:r>
      <w:proofErr w:type="gramEnd"/>
      <w:r w:rsidRPr="0091005D">
        <w:t xml:space="preserve">                 </w:t>
      </w:r>
      <w:proofErr w:type="spellStart"/>
      <w:r w:rsidRPr="0091005D">
        <w:t>OPPHARM,ONE</w:t>
      </w:r>
      <w:proofErr w:type="spellEnd"/>
    </w:p>
    <w:p w14:paraId="6753DA7B" w14:textId="77777777" w:rsidR="00A54344" w:rsidRPr="0091005D" w:rsidRDefault="00A54344" w:rsidP="00AB471D">
      <w:pPr>
        <w:pStyle w:val="Screen"/>
      </w:pPr>
      <w:r w:rsidRPr="0091005D">
        <w:t># of Refills: 3</w:t>
      </w:r>
    </w:p>
    <w:p w14:paraId="16F18B02" w14:textId="77777777" w:rsidR="00A54344" w:rsidRPr="0091005D" w:rsidRDefault="00A54344" w:rsidP="00AB471D">
      <w:pPr>
        <w:pStyle w:val="Screen"/>
      </w:pPr>
    </w:p>
    <w:p w14:paraId="4B6E9BE6" w14:textId="77777777" w:rsidR="00A54344" w:rsidRPr="0091005D" w:rsidRDefault="00A54344" w:rsidP="00AB471D">
      <w:pPr>
        <w:pStyle w:val="Screen"/>
      </w:pPr>
      <w:r w:rsidRPr="0091005D">
        <w:t xml:space="preserve">Select LABEL DEVICE: </w:t>
      </w:r>
      <w:proofErr w:type="gramStart"/>
      <w:r w:rsidRPr="0091005D">
        <w:t>NULL  Bit</w:t>
      </w:r>
      <w:proofErr w:type="gramEnd"/>
      <w:r w:rsidRPr="0091005D">
        <w:t xml:space="preserve"> Bucket</w:t>
      </w:r>
    </w:p>
    <w:p w14:paraId="6D5FAE07" w14:textId="77777777" w:rsidR="00A54344" w:rsidRPr="0091005D" w:rsidRDefault="00A54344" w:rsidP="00AB471D">
      <w:pPr>
        <w:pStyle w:val="Screen"/>
      </w:pPr>
    </w:p>
    <w:p w14:paraId="0AA43CD4" w14:textId="77777777" w:rsidR="00A54344" w:rsidRPr="0091005D" w:rsidRDefault="00A54344" w:rsidP="00AB471D">
      <w:pPr>
        <w:pStyle w:val="Screen"/>
      </w:pPr>
    </w:p>
    <w:p w14:paraId="59BE5546" w14:textId="77777777" w:rsidR="00A54344" w:rsidRPr="0091005D" w:rsidRDefault="00A54344" w:rsidP="00AB471D">
      <w:pPr>
        <w:pStyle w:val="Screen"/>
      </w:pPr>
    </w:p>
    <w:p w14:paraId="75DA4A79" w14:textId="77777777" w:rsidR="00A54344" w:rsidRPr="0091005D" w:rsidRDefault="00A54344" w:rsidP="00AB471D">
      <w:pPr>
        <w:pStyle w:val="Screen"/>
      </w:pPr>
      <w:r w:rsidRPr="0091005D">
        <w:t>No Label(s) printed.</w:t>
      </w:r>
    </w:p>
    <w:p w14:paraId="52680150" w14:textId="77777777" w:rsidR="00A54344" w:rsidRPr="0091005D" w:rsidRDefault="00A54344" w:rsidP="00AB471D">
      <w:pPr>
        <w:pStyle w:val="Screen"/>
      </w:pPr>
    </w:p>
    <w:p w14:paraId="7B072F8D" w14:textId="77777777" w:rsidR="00A54344" w:rsidRPr="0091005D" w:rsidRDefault="00A54344" w:rsidP="00AB471D">
      <w:pPr>
        <w:pStyle w:val="Screen"/>
      </w:pPr>
    </w:p>
    <w:p w14:paraId="5DB83E17" w14:textId="77777777" w:rsidR="00A54344" w:rsidRPr="0091005D" w:rsidRDefault="00A54344" w:rsidP="00AB471D">
      <w:pPr>
        <w:pStyle w:val="Screen"/>
      </w:pPr>
      <w:r w:rsidRPr="0091005D">
        <w:t>Reprint Prescription Label:</w:t>
      </w:r>
    </w:p>
    <w:p w14:paraId="0032DA97" w14:textId="77777777" w:rsidR="00A54344" w:rsidRPr="0091005D" w:rsidRDefault="00A54344" w:rsidP="003D3A2F"/>
    <w:p w14:paraId="39F88B5A" w14:textId="77777777" w:rsidR="00A54344" w:rsidRPr="0091005D" w:rsidRDefault="00A54344" w:rsidP="00B62C66">
      <w:pPr>
        <w:pStyle w:val="BodyText"/>
      </w:pPr>
      <w:r w:rsidRPr="0091005D">
        <w:t xml:space="preserve">Suspended </w:t>
      </w:r>
      <w:r w:rsidR="00C43812" w:rsidRPr="0091005D">
        <w:t xml:space="preserve">CHAMPVA </w:t>
      </w:r>
      <w:r w:rsidRPr="0091005D">
        <w:t xml:space="preserve">prescriptions will remain on suspense when a reject occurs, when the </w:t>
      </w:r>
      <w:r w:rsidR="0037446A" w:rsidRPr="0091005D">
        <w:t>prescription</w:t>
      </w:r>
      <w:r w:rsidRPr="0091005D">
        <w:t xml:space="preserve"> is non-billable, or when the third party claim remains in an 'IN PROGRESS' status in ECME.  Labels will not print.  Once the reject is resolved, the user may pull the </w:t>
      </w:r>
      <w:r w:rsidR="0037446A" w:rsidRPr="0091005D">
        <w:t>prescription</w:t>
      </w:r>
      <w:r w:rsidRPr="0091005D">
        <w:t xml:space="preserve"> early from suspense or wait for the next scheduled Print from Suspense option runs at which time labels will print accordingly. This includes CMOP and local suspense.</w:t>
      </w:r>
    </w:p>
    <w:p w14:paraId="0F06D3E4" w14:textId="77777777" w:rsidR="00A54344" w:rsidRPr="0091005D" w:rsidRDefault="00A54344" w:rsidP="003D3A2F"/>
    <w:p w14:paraId="13FB8BAD" w14:textId="77777777" w:rsidR="00A54344" w:rsidRPr="0091005D" w:rsidRDefault="00AB4CAF" w:rsidP="00AB471D">
      <w:pPr>
        <w:pStyle w:val="Screen"/>
      </w:pPr>
      <w:r w:rsidRPr="0091005D">
        <w:t xml:space="preserve">CHAMPVA </w:t>
      </w:r>
      <w:r w:rsidR="00A54344" w:rsidRPr="0091005D">
        <w:t>Prescription 101607 submitted to ECME for claim generation.</w:t>
      </w:r>
    </w:p>
    <w:p w14:paraId="342A2804" w14:textId="77777777" w:rsidR="00A54344" w:rsidRPr="0091005D" w:rsidRDefault="00A54344" w:rsidP="00AB471D">
      <w:pPr>
        <w:pStyle w:val="Screen"/>
      </w:pPr>
    </w:p>
    <w:p w14:paraId="504DF5D2" w14:textId="77777777" w:rsidR="00A54344" w:rsidRPr="0091005D" w:rsidRDefault="00A54344" w:rsidP="00AB471D">
      <w:pPr>
        <w:pStyle w:val="Screen"/>
      </w:pPr>
      <w:r w:rsidRPr="0091005D">
        <w:t xml:space="preserve">Claim Status: </w:t>
      </w:r>
    </w:p>
    <w:p w14:paraId="59DC675C" w14:textId="77777777" w:rsidR="00A54344" w:rsidRPr="0091005D" w:rsidRDefault="00A54344" w:rsidP="00A15E79">
      <w:pPr>
        <w:pStyle w:val="Screen"/>
        <w:keepNext/>
      </w:pPr>
      <w:r w:rsidRPr="0091005D">
        <w:t>IN PROGRESS-Building the claim</w:t>
      </w:r>
    </w:p>
    <w:p w14:paraId="777607BD" w14:textId="77777777" w:rsidR="00A54344" w:rsidRPr="0091005D" w:rsidRDefault="00A54344" w:rsidP="00A15E79">
      <w:pPr>
        <w:pStyle w:val="Screen"/>
        <w:keepNext/>
      </w:pPr>
      <w:r w:rsidRPr="0091005D">
        <w:t>IN PROGRESS-Transmitting</w:t>
      </w:r>
    </w:p>
    <w:p w14:paraId="0613DD44" w14:textId="77777777" w:rsidR="00A54344" w:rsidRPr="0091005D" w:rsidRDefault="00A54344" w:rsidP="00A15E79">
      <w:pPr>
        <w:pStyle w:val="Screen"/>
        <w:keepNext/>
      </w:pPr>
      <w:r w:rsidRPr="0091005D">
        <w:t>IN PROGRESS-Parsing response</w:t>
      </w:r>
    </w:p>
    <w:p w14:paraId="431C3A11" w14:textId="77777777" w:rsidR="00A54344" w:rsidRPr="0091005D" w:rsidRDefault="00A54344" w:rsidP="00A15E79">
      <w:pPr>
        <w:pStyle w:val="Screen"/>
        <w:keepNext/>
      </w:pPr>
    </w:p>
    <w:p w14:paraId="2CEC7924" w14:textId="77777777" w:rsidR="00A54344" w:rsidRPr="0091005D" w:rsidRDefault="00A54344" w:rsidP="00A15E79">
      <w:pPr>
        <w:pStyle w:val="Screen"/>
        <w:keepNext/>
      </w:pPr>
    </w:p>
    <w:p w14:paraId="06F02130" w14:textId="77777777" w:rsidR="00A54344" w:rsidRPr="0091005D" w:rsidRDefault="00A54344" w:rsidP="00A15E79">
      <w:pPr>
        <w:pStyle w:val="Screen"/>
        <w:keepNext/>
      </w:pPr>
      <w:r w:rsidRPr="0091005D">
        <w:t xml:space="preserve">                  *** </w:t>
      </w:r>
      <w:r w:rsidR="00AB4CAF" w:rsidRPr="0091005D">
        <w:rPr>
          <w:b/>
          <w:bCs/>
          <w:bdr w:val="single" w:sz="4" w:space="0" w:color="auto"/>
        </w:rPr>
        <w:t xml:space="preserve">CHAMPVA </w:t>
      </w:r>
      <w:r w:rsidRPr="0091005D">
        <w:rPr>
          <w:b/>
          <w:bCs/>
          <w:bdr w:val="single" w:sz="4" w:space="0" w:color="auto"/>
        </w:rPr>
        <w:t>- 'IN PROGRESS'</w:t>
      </w:r>
      <w:r w:rsidRPr="0091005D">
        <w:t xml:space="preserve"> ECME status ***</w:t>
      </w:r>
    </w:p>
    <w:p w14:paraId="4535F060" w14:textId="77777777" w:rsidR="00A54344" w:rsidRPr="0091005D" w:rsidRDefault="00A54344" w:rsidP="00A15E79">
      <w:pPr>
        <w:pStyle w:val="Screen"/>
        <w:keepNext/>
      </w:pPr>
      <w:r w:rsidRPr="0091005D">
        <w:t xml:space="preserve">   -------------------------------------------------------------------------</w:t>
      </w:r>
    </w:p>
    <w:p w14:paraId="415366B8" w14:textId="77777777" w:rsidR="00A54344" w:rsidRPr="0091005D" w:rsidRDefault="00A54344" w:rsidP="00A15E79">
      <w:pPr>
        <w:pStyle w:val="Screen"/>
        <w:keepNext/>
      </w:pPr>
      <w:r w:rsidRPr="0091005D">
        <w:t xml:space="preserve">   </w:t>
      </w:r>
      <w:proofErr w:type="gramStart"/>
      <w:r w:rsidRPr="0091005D">
        <w:t>Division :</w:t>
      </w:r>
      <w:proofErr w:type="gramEnd"/>
      <w:r w:rsidRPr="0091005D">
        <w:t xml:space="preserve"> ALBANY ISC                               NPI#: 5000000021</w:t>
      </w:r>
    </w:p>
    <w:p w14:paraId="37988480" w14:textId="77777777" w:rsidR="00A54344" w:rsidRPr="0091005D" w:rsidRDefault="00A54344" w:rsidP="00A15E79">
      <w:pPr>
        <w:pStyle w:val="Screen"/>
        <w:keepNext/>
      </w:pPr>
      <w:r w:rsidRPr="0091005D">
        <w:t xml:space="preserve">   </w:t>
      </w:r>
      <w:proofErr w:type="gramStart"/>
      <w:r w:rsidRPr="0091005D">
        <w:t>Patient  :</w:t>
      </w:r>
      <w:proofErr w:type="gramEnd"/>
      <w:r w:rsidRPr="0091005D">
        <w:t xml:space="preserve"> OP</w:t>
      </w:r>
      <w:r w:rsidR="00AB4CAF" w:rsidRPr="0091005D">
        <w:t>CHAMPVA</w:t>
      </w:r>
      <w:r w:rsidRPr="0091005D">
        <w:t>,ONE(666-55-4789)  Sex: M        DOB: OCT 18,1963(44)</w:t>
      </w:r>
    </w:p>
    <w:p w14:paraId="711FEC4D" w14:textId="77777777" w:rsidR="00A54344" w:rsidRPr="0091005D" w:rsidRDefault="00A54344" w:rsidP="00A15E79">
      <w:pPr>
        <w:pStyle w:val="Screen"/>
        <w:keepNext/>
      </w:pPr>
      <w:r w:rsidRPr="0091005D">
        <w:t xml:space="preserve">   Rx/</w:t>
      </w:r>
      <w:proofErr w:type="gramStart"/>
      <w:r w:rsidRPr="0091005D">
        <w:t>Drug  :</w:t>
      </w:r>
      <w:proofErr w:type="gramEnd"/>
      <w:r w:rsidRPr="0091005D">
        <w:t xml:space="preserve"> 101607/0 - ACETAZOLAMIDE 250MG          </w:t>
      </w:r>
    </w:p>
    <w:p w14:paraId="70B942F3" w14:textId="77777777" w:rsidR="00A54344" w:rsidRPr="0091005D" w:rsidRDefault="00A54344" w:rsidP="00A15E79">
      <w:pPr>
        <w:pStyle w:val="Screen"/>
        <w:keepNext/>
      </w:pPr>
      <w:r w:rsidRPr="0091005D">
        <w:t xml:space="preserve">   Date/Time: APR 20, 2008@20:11:17</w:t>
      </w:r>
    </w:p>
    <w:p w14:paraId="0E4A6395" w14:textId="77777777" w:rsidR="00A54344" w:rsidRPr="0091005D" w:rsidRDefault="00A54344" w:rsidP="00A15E79">
      <w:pPr>
        <w:pStyle w:val="Screen"/>
        <w:keepNext/>
      </w:pPr>
      <w:r w:rsidRPr="0091005D">
        <w:t xml:space="preserve">   Reason </w:t>
      </w:r>
      <w:proofErr w:type="gramStart"/>
      <w:r w:rsidRPr="0091005D">
        <w:t xml:space="preserve">  :</w:t>
      </w:r>
      <w:proofErr w:type="gramEnd"/>
      <w:r w:rsidRPr="0091005D">
        <w:t xml:space="preserve"> ECME Status is in an 'IN PROGRESS' state and cannot be filled</w:t>
      </w:r>
    </w:p>
    <w:p w14:paraId="56DB15FB" w14:textId="77777777" w:rsidR="00A54344" w:rsidRPr="0091005D" w:rsidRDefault="00A54344" w:rsidP="00A15E79">
      <w:pPr>
        <w:pStyle w:val="Screen"/>
        <w:keepNext/>
      </w:pPr>
      <w:r w:rsidRPr="0091005D">
        <w:t xml:space="preserve">   -------------------------------------------------------------------------</w:t>
      </w:r>
    </w:p>
    <w:p w14:paraId="2DE729A2" w14:textId="77777777" w:rsidR="00A54344" w:rsidRPr="0091005D" w:rsidRDefault="00A54344" w:rsidP="00A15E79">
      <w:pPr>
        <w:pStyle w:val="Screen"/>
        <w:keepNext/>
      </w:pPr>
    </w:p>
    <w:p w14:paraId="1834F176" w14:textId="77777777" w:rsidR="00A54344" w:rsidRPr="0091005D" w:rsidRDefault="00A54344" w:rsidP="00A15E79">
      <w:pPr>
        <w:pStyle w:val="Screen"/>
        <w:keepNext/>
      </w:pPr>
      <w:r w:rsidRPr="0091005D">
        <w:t xml:space="preserve">This prescription will be suspended.  After the </w:t>
      </w:r>
      <w:proofErr w:type="gramStart"/>
      <w:r w:rsidRPr="0091005D">
        <w:t>third party</w:t>
      </w:r>
      <w:proofErr w:type="gramEnd"/>
      <w:r w:rsidRPr="0091005D">
        <w:t xml:space="preserve"> claim is resolved,</w:t>
      </w:r>
    </w:p>
    <w:p w14:paraId="42200BE4" w14:textId="77777777" w:rsidR="00A54344" w:rsidRPr="0091005D" w:rsidRDefault="00A54344" w:rsidP="00A15E79">
      <w:pPr>
        <w:pStyle w:val="Screen"/>
        <w:keepNext/>
      </w:pPr>
      <w:r w:rsidRPr="0091005D">
        <w:t>it may be printed or pulled early from suspense.</w:t>
      </w:r>
    </w:p>
    <w:p w14:paraId="6275035E" w14:textId="77777777" w:rsidR="00A54344" w:rsidRPr="0091005D" w:rsidRDefault="00A54344" w:rsidP="00A15E79">
      <w:pPr>
        <w:pStyle w:val="Screen"/>
        <w:keepNext/>
      </w:pPr>
    </w:p>
    <w:p w14:paraId="3E0F0950" w14:textId="77777777" w:rsidR="00A54344" w:rsidRPr="0091005D" w:rsidRDefault="00A54344" w:rsidP="00A15E79">
      <w:pPr>
        <w:pStyle w:val="Screen"/>
        <w:keepNext/>
      </w:pPr>
    </w:p>
    <w:p w14:paraId="61E50592" w14:textId="77777777" w:rsidR="00A54344" w:rsidRPr="0091005D" w:rsidRDefault="00A54344" w:rsidP="00A15E79">
      <w:pPr>
        <w:pStyle w:val="Screen"/>
        <w:keepNext/>
      </w:pPr>
      <w:r w:rsidRPr="0091005D">
        <w:t>Press &lt;RETURN&gt; to continue...</w:t>
      </w:r>
    </w:p>
    <w:p w14:paraId="2A13A521" w14:textId="77777777" w:rsidR="00A54344" w:rsidRPr="0091005D" w:rsidRDefault="00A54344" w:rsidP="003D3A2F"/>
    <w:p w14:paraId="4EB2BCD4" w14:textId="77777777" w:rsidR="00A54344" w:rsidRPr="0091005D" w:rsidRDefault="00E96DB4" w:rsidP="00B62C66">
      <w:pPr>
        <w:pStyle w:val="BodyText"/>
      </w:pPr>
      <w:r w:rsidRPr="0091005D">
        <w:t>A r</w:t>
      </w:r>
      <w:r w:rsidR="00A54344" w:rsidRPr="0091005D">
        <w:t xml:space="preserve">ejected </w:t>
      </w:r>
      <w:r w:rsidR="00F96DCD" w:rsidRPr="0091005D">
        <w:t xml:space="preserve">CHAMPVA </w:t>
      </w:r>
      <w:r w:rsidR="00A54344" w:rsidRPr="0091005D">
        <w:t>prescription may not have a partial fill ordered until the reject is resolved.</w:t>
      </w:r>
    </w:p>
    <w:p w14:paraId="3A02E2B0" w14:textId="77777777" w:rsidR="00A54344" w:rsidRPr="0091005D" w:rsidRDefault="00A54344" w:rsidP="003D3A2F"/>
    <w:p w14:paraId="1BBF5354" w14:textId="77777777" w:rsidR="00A54344" w:rsidRPr="0091005D" w:rsidRDefault="00A54344" w:rsidP="00AB471D">
      <w:pPr>
        <w:pStyle w:val="Screen"/>
      </w:pPr>
      <w:r w:rsidRPr="0091005D">
        <w:t>OP Medications (</w:t>
      </w:r>
      <w:proofErr w:type="gramStart"/>
      <w:r w:rsidRPr="0091005D">
        <w:t xml:space="preserve">SUSPENDED)   </w:t>
      </w:r>
      <w:proofErr w:type="gramEnd"/>
      <w:r w:rsidRPr="0091005D">
        <w:t xml:space="preserve"> Apr 18, 2008@19:10:16          Page:    1 of    2 </w:t>
      </w:r>
    </w:p>
    <w:p w14:paraId="15EC8BBE" w14:textId="77777777" w:rsidR="00A54344" w:rsidRPr="0091005D" w:rsidRDefault="00A54344" w:rsidP="00AB471D">
      <w:pPr>
        <w:pStyle w:val="Screen"/>
      </w:pPr>
      <w:proofErr w:type="gramStart"/>
      <w:r w:rsidRPr="0091005D">
        <w:t>OP</w:t>
      </w:r>
      <w:r w:rsidR="00F96DCD" w:rsidRPr="0091005D">
        <w:t>CHAMPVA</w:t>
      </w:r>
      <w:r w:rsidRPr="0091005D">
        <w:t>,ONE</w:t>
      </w:r>
      <w:proofErr w:type="gramEnd"/>
    </w:p>
    <w:p w14:paraId="2EB9C3C7" w14:textId="77777777" w:rsidR="00A54344" w:rsidRPr="0091005D" w:rsidRDefault="00A54344" w:rsidP="00AB471D">
      <w:pPr>
        <w:pStyle w:val="Screen"/>
      </w:pPr>
      <w:r w:rsidRPr="0091005D">
        <w:t xml:space="preserve">  PID: 666-55-4789                                 </w:t>
      </w:r>
      <w:proofErr w:type="spellStart"/>
      <w:r w:rsidRPr="0091005D">
        <w:t>Ht</w:t>
      </w:r>
      <w:proofErr w:type="spellEnd"/>
      <w:r w:rsidRPr="0091005D">
        <w:t xml:space="preserve">(cm): _______ (______)   </w:t>
      </w:r>
    </w:p>
    <w:p w14:paraId="27987546" w14:textId="77777777" w:rsidR="0046469C" w:rsidRDefault="00A54344" w:rsidP="00AB471D">
      <w:pPr>
        <w:pStyle w:val="Screen"/>
      </w:pPr>
      <w:r w:rsidRPr="0091005D">
        <w:t xml:space="preserve">  DOB: OCT 18,1963 (44)                            </w:t>
      </w:r>
      <w:proofErr w:type="spellStart"/>
      <w:r w:rsidRPr="0091005D">
        <w:t>Wt</w:t>
      </w:r>
      <w:proofErr w:type="spellEnd"/>
      <w:r w:rsidRPr="0091005D">
        <w:t>(kg): _______ (______)</w:t>
      </w:r>
    </w:p>
    <w:p w14:paraId="1ED7B8F3" w14:textId="77777777" w:rsidR="0046469C" w:rsidRDefault="0046469C" w:rsidP="0046469C">
      <w:pPr>
        <w:pStyle w:val="Screen"/>
      </w:pPr>
      <w:r>
        <w:t xml:space="preserve">  SEX: </w:t>
      </w:r>
      <w:r w:rsidRPr="003168EC">
        <w:t xml:space="preserve">MALE                   </w:t>
      </w:r>
    </w:p>
    <w:p w14:paraId="54DF16CC" w14:textId="77777777" w:rsidR="00A54344" w:rsidRPr="0091005D" w:rsidRDefault="0046469C" w:rsidP="0046469C">
      <w:pPr>
        <w:pStyle w:val="Screen"/>
      </w:pPr>
      <w:r>
        <w:t xml:space="preserve"> </w:t>
      </w:r>
      <w:proofErr w:type="spellStart"/>
      <w:r w:rsidRPr="00CD5A11">
        <w:rPr>
          <w:rFonts w:cs="Courier New"/>
        </w:rPr>
        <w:t>CrCL</w:t>
      </w:r>
      <w:proofErr w:type="spellEnd"/>
      <w:r w:rsidRPr="00CD5A11">
        <w:rPr>
          <w:rFonts w:cs="Courier New"/>
        </w:rPr>
        <w:t xml:space="preserve">: &lt;Not Found&gt; (CREAT: Not </w:t>
      </w:r>
      <w:proofErr w:type="gramStart"/>
      <w:r w:rsidRPr="00CD5A11">
        <w:rPr>
          <w:rFonts w:cs="Courier New"/>
        </w:rPr>
        <w:t xml:space="preserve">Found)   </w:t>
      </w:r>
      <w:proofErr w:type="gramEnd"/>
      <w:r w:rsidRPr="00CD5A11">
        <w:rPr>
          <w:rFonts w:cs="Courier New"/>
        </w:rPr>
        <w:t xml:space="preserve">         BSA (m2): _______</w:t>
      </w:r>
      <w:r w:rsidR="00A54344" w:rsidRPr="0091005D">
        <w:t xml:space="preserve">   </w:t>
      </w:r>
    </w:p>
    <w:p w14:paraId="0D7A65C1" w14:textId="77777777" w:rsidR="00A54344" w:rsidRPr="0091005D" w:rsidRDefault="00A54344" w:rsidP="00AB471D">
      <w:pPr>
        <w:pStyle w:val="Screen"/>
      </w:pPr>
      <w:r w:rsidRPr="0091005D">
        <w:t xml:space="preserve">                                                                                </w:t>
      </w:r>
    </w:p>
    <w:p w14:paraId="2B9E6831" w14:textId="77777777" w:rsidR="00A54344" w:rsidRPr="0091005D" w:rsidRDefault="00A54344" w:rsidP="00AB471D">
      <w:pPr>
        <w:pStyle w:val="Screen"/>
      </w:pPr>
      <w:r w:rsidRPr="0091005D">
        <w:t xml:space="preserve">                Rx #: 101526e                                                   </w:t>
      </w:r>
    </w:p>
    <w:p w14:paraId="770FF9C9" w14:textId="77777777" w:rsidR="00A54344" w:rsidRPr="0091005D" w:rsidRDefault="00A54344" w:rsidP="00AB471D">
      <w:pPr>
        <w:pStyle w:val="Screen"/>
      </w:pPr>
      <w:r w:rsidRPr="0091005D">
        <w:t xml:space="preserve"> (1) *Orderable Item: ACETAZOLAMIDE PILL                                        </w:t>
      </w:r>
    </w:p>
    <w:p w14:paraId="3AEE99FE" w14:textId="77777777" w:rsidR="00A54344" w:rsidRPr="0091005D" w:rsidRDefault="00A54344" w:rsidP="00AB471D">
      <w:pPr>
        <w:pStyle w:val="Screen"/>
      </w:pPr>
      <w:r w:rsidRPr="0091005D">
        <w:t xml:space="preserve"> (2)            Drug: ACETAZOLAMIDE 500MG SEQUELS                               </w:t>
      </w:r>
    </w:p>
    <w:p w14:paraId="6E96766B" w14:textId="77777777" w:rsidR="00A54344" w:rsidRPr="0091005D" w:rsidRDefault="00A54344" w:rsidP="00AB471D">
      <w:pPr>
        <w:pStyle w:val="Screen"/>
      </w:pPr>
      <w:r w:rsidRPr="0091005D">
        <w:lastRenderedPageBreak/>
        <w:t xml:space="preserve">                Verb: TAKE                                                      </w:t>
      </w:r>
    </w:p>
    <w:p w14:paraId="1D49DC36" w14:textId="77777777" w:rsidR="00A54344" w:rsidRPr="0091005D" w:rsidRDefault="00A54344" w:rsidP="00AB471D">
      <w:pPr>
        <w:pStyle w:val="Screen"/>
      </w:pPr>
      <w:r w:rsidRPr="0091005D">
        <w:t xml:space="preserve"> (3)         *Dosage: 1 PILL                                                    </w:t>
      </w:r>
    </w:p>
    <w:p w14:paraId="3591C87A" w14:textId="77777777" w:rsidR="00A54344" w:rsidRPr="0091005D" w:rsidRDefault="00A54344" w:rsidP="00AB471D">
      <w:pPr>
        <w:pStyle w:val="Screen"/>
      </w:pPr>
      <w:r w:rsidRPr="0091005D">
        <w:t xml:space="preserve">              *Route: ORAL                                                      </w:t>
      </w:r>
    </w:p>
    <w:p w14:paraId="34C4C763" w14:textId="77777777" w:rsidR="00A54344" w:rsidRPr="0091005D" w:rsidRDefault="00A54344" w:rsidP="00AB471D">
      <w:pPr>
        <w:pStyle w:val="Screen"/>
      </w:pPr>
      <w:r w:rsidRPr="0091005D">
        <w:t xml:space="preserve">           *Schedule: BID                                                       </w:t>
      </w:r>
    </w:p>
    <w:p w14:paraId="7C21FD59" w14:textId="77777777" w:rsidR="00A54344" w:rsidRPr="0091005D" w:rsidRDefault="00A54344" w:rsidP="00AB471D">
      <w:pPr>
        <w:pStyle w:val="Screen"/>
      </w:pPr>
      <w:r w:rsidRPr="0091005D">
        <w:t xml:space="preserve"> (</w:t>
      </w:r>
      <w:proofErr w:type="gramStart"/>
      <w:r w:rsidRPr="0091005D">
        <w:t>4)Pat</w:t>
      </w:r>
      <w:proofErr w:type="gramEnd"/>
      <w:r w:rsidRPr="0091005D">
        <w:t xml:space="preserve"> Instructions:                                                           </w:t>
      </w:r>
    </w:p>
    <w:p w14:paraId="3F013E1C" w14:textId="77777777" w:rsidR="00A54344" w:rsidRPr="0091005D" w:rsidRDefault="00A54344" w:rsidP="00AB471D">
      <w:pPr>
        <w:pStyle w:val="Screen"/>
      </w:pPr>
      <w:r w:rsidRPr="0091005D">
        <w:t xml:space="preserve">                 SIG: TAKE 1 PILL BY MOUTH TWICE A DAY                          </w:t>
      </w:r>
    </w:p>
    <w:p w14:paraId="2DB89EE6" w14:textId="77777777" w:rsidR="00A54344" w:rsidRPr="0091005D" w:rsidRDefault="00A54344" w:rsidP="00AB471D">
      <w:pPr>
        <w:pStyle w:val="Screen"/>
      </w:pPr>
      <w:r w:rsidRPr="0091005D">
        <w:t xml:space="preserve"> (5)  Patient Status: OTHER FEDERAL                                             </w:t>
      </w:r>
    </w:p>
    <w:p w14:paraId="1EB4B885" w14:textId="77777777" w:rsidR="00A54344" w:rsidRPr="0091005D" w:rsidRDefault="00A54344" w:rsidP="00AB471D">
      <w:pPr>
        <w:pStyle w:val="Screen"/>
      </w:pPr>
      <w:r w:rsidRPr="0091005D">
        <w:t xml:space="preserve"> (6)      Issue Date: 04/18/08            </w:t>
      </w:r>
      <w:proofErr w:type="gramStart"/>
      <w:r w:rsidRPr="0091005D">
        <w:t xml:space="preserve">   (</w:t>
      </w:r>
      <w:proofErr w:type="gramEnd"/>
      <w:r w:rsidRPr="0091005D">
        <w:t xml:space="preserve">7)  Fill Date: 04/19/08           </w:t>
      </w:r>
    </w:p>
    <w:p w14:paraId="16178D6D" w14:textId="77777777" w:rsidR="00A54344" w:rsidRPr="0091005D" w:rsidRDefault="00A54344" w:rsidP="00AB471D">
      <w:pPr>
        <w:pStyle w:val="Screen"/>
      </w:pPr>
      <w:r w:rsidRPr="0091005D">
        <w:t xml:space="preserve">      Last Fill Date: 04/19/08 (Window)                                         </w:t>
      </w:r>
    </w:p>
    <w:p w14:paraId="20995089" w14:textId="77777777" w:rsidR="00A54344" w:rsidRPr="0091005D" w:rsidRDefault="00A54344" w:rsidP="00AB471D">
      <w:pPr>
        <w:pStyle w:val="Screen"/>
      </w:pPr>
      <w:r w:rsidRPr="0091005D">
        <w:t xml:space="preserve">   Last Release Date:                     </w:t>
      </w:r>
      <w:proofErr w:type="gramStart"/>
      <w:r w:rsidRPr="0091005D">
        <w:t xml:space="preserve">   (</w:t>
      </w:r>
      <w:proofErr w:type="gramEnd"/>
      <w:r w:rsidRPr="0091005D">
        <w:t xml:space="preserve">8)      Lot #:                    </w:t>
      </w:r>
    </w:p>
    <w:p w14:paraId="34B36B9E" w14:textId="77777777" w:rsidR="00A54344" w:rsidRPr="0091005D" w:rsidRDefault="00A54344" w:rsidP="00AB471D">
      <w:pPr>
        <w:pStyle w:val="Screen"/>
      </w:pPr>
      <w:r w:rsidRPr="0091005D">
        <w:t xml:space="preserve">             Expires: 04/19/09                          MFG:                    </w:t>
      </w:r>
    </w:p>
    <w:p w14:paraId="623449B0" w14:textId="77777777" w:rsidR="00A54344" w:rsidRPr="0091005D" w:rsidRDefault="00A54344" w:rsidP="00AB471D">
      <w:pPr>
        <w:pStyle w:val="Screen"/>
      </w:pPr>
      <w:r w:rsidRPr="0091005D">
        <w:t xml:space="preserve">+                             </w:t>
      </w:r>
    </w:p>
    <w:p w14:paraId="0AFBD51C" w14:textId="77777777" w:rsidR="00A54344" w:rsidRPr="0091005D" w:rsidRDefault="00A54344" w:rsidP="00AB471D">
      <w:pPr>
        <w:pStyle w:val="Screen"/>
      </w:pPr>
      <w:r w:rsidRPr="0091005D">
        <w:t>DC   Discontinue          PR   Partial              RL   Release</w:t>
      </w:r>
    </w:p>
    <w:p w14:paraId="7A2B436C" w14:textId="77777777" w:rsidR="00A54344" w:rsidRPr="0091005D" w:rsidRDefault="00A54344" w:rsidP="00AB471D">
      <w:pPr>
        <w:pStyle w:val="Screen"/>
      </w:pPr>
      <w:r w:rsidRPr="0091005D">
        <w:t>ED   Edit                 RF</w:t>
      </w:r>
      <w:proofErr w:type="gramStart"/>
      <w:r w:rsidRPr="0091005D">
        <w:t xml:space="preserve">   (</w:t>
      </w:r>
      <w:proofErr w:type="gramEnd"/>
      <w:r w:rsidRPr="0091005D">
        <w:t>Refill)             RN   Renew</w:t>
      </w:r>
    </w:p>
    <w:p w14:paraId="68C68589" w14:textId="77777777" w:rsidR="00A54344" w:rsidRPr="0091005D" w:rsidRDefault="00A54344" w:rsidP="00AB471D">
      <w:pPr>
        <w:pStyle w:val="Screen"/>
      </w:pPr>
      <w:r w:rsidRPr="0091005D">
        <w:t xml:space="preserve">Select Action: Next Screen// </w:t>
      </w:r>
      <w:r w:rsidRPr="0091005D">
        <w:rPr>
          <w:b/>
          <w:bCs/>
          <w:bdr w:val="single" w:sz="4" w:space="0" w:color="auto"/>
        </w:rPr>
        <w:t>p</w:t>
      </w:r>
      <w:r w:rsidRPr="0091005D">
        <w:t xml:space="preserve">   Partial  </w:t>
      </w:r>
    </w:p>
    <w:p w14:paraId="22FDC9FD" w14:textId="77777777" w:rsidR="00A54344" w:rsidRPr="0091005D" w:rsidRDefault="00A54344" w:rsidP="00AB471D">
      <w:pPr>
        <w:pStyle w:val="Screen"/>
      </w:pPr>
    </w:p>
    <w:p w14:paraId="7D3AB3FE" w14:textId="77777777" w:rsidR="00A54344" w:rsidRPr="0091005D" w:rsidRDefault="00A54344" w:rsidP="00AB471D">
      <w:pPr>
        <w:pStyle w:val="Screen"/>
      </w:pPr>
    </w:p>
    <w:p w14:paraId="5018033F" w14:textId="77777777" w:rsidR="00A54344" w:rsidRPr="0091005D" w:rsidRDefault="00A54344" w:rsidP="00AB471D">
      <w:pPr>
        <w:pStyle w:val="Screen"/>
      </w:pPr>
      <w:r w:rsidRPr="0091005D">
        <w:t>OP Medications (</w:t>
      </w:r>
      <w:proofErr w:type="gramStart"/>
      <w:r w:rsidRPr="0091005D">
        <w:t xml:space="preserve">SUSPENDED)   </w:t>
      </w:r>
      <w:proofErr w:type="gramEnd"/>
      <w:r w:rsidRPr="0091005D">
        <w:t xml:space="preserve"> Apr 18, 2008@19:10:16          Page:    1 of    2 </w:t>
      </w:r>
    </w:p>
    <w:p w14:paraId="444157FC" w14:textId="77777777" w:rsidR="00A54344" w:rsidRPr="0091005D" w:rsidRDefault="00A54344" w:rsidP="00AB471D">
      <w:pPr>
        <w:pStyle w:val="Screen"/>
      </w:pPr>
      <w:bookmarkStart w:id="571" w:name="Page_125"/>
      <w:bookmarkStart w:id="572" w:name="Page_126"/>
      <w:bookmarkEnd w:id="571"/>
      <w:bookmarkEnd w:id="572"/>
      <w:proofErr w:type="gramStart"/>
      <w:r w:rsidRPr="0091005D">
        <w:t>OP</w:t>
      </w:r>
      <w:r w:rsidR="00F96DCD" w:rsidRPr="0091005D">
        <w:t>CHAMPVA</w:t>
      </w:r>
      <w:r w:rsidRPr="0091005D">
        <w:t>,ONE</w:t>
      </w:r>
      <w:proofErr w:type="gramEnd"/>
    </w:p>
    <w:p w14:paraId="19D93F0F" w14:textId="77777777" w:rsidR="00A54344" w:rsidRPr="0091005D" w:rsidRDefault="00A54344" w:rsidP="00AB471D">
      <w:pPr>
        <w:pStyle w:val="Screen"/>
      </w:pPr>
      <w:r w:rsidRPr="0091005D">
        <w:t xml:space="preserve">  PID: 666-55-4789                                 </w:t>
      </w:r>
      <w:proofErr w:type="spellStart"/>
      <w:r w:rsidRPr="0091005D">
        <w:t>Ht</w:t>
      </w:r>
      <w:proofErr w:type="spellEnd"/>
      <w:r w:rsidRPr="0091005D">
        <w:t xml:space="preserve">(cm): _______ (______)   </w:t>
      </w:r>
    </w:p>
    <w:p w14:paraId="3E54D421" w14:textId="77777777" w:rsidR="0046469C" w:rsidRDefault="00A54344" w:rsidP="00AB471D">
      <w:pPr>
        <w:pStyle w:val="Screen"/>
      </w:pPr>
      <w:r w:rsidRPr="0091005D">
        <w:t xml:space="preserve">  DOB: OCT 18,1963 (44)                            </w:t>
      </w:r>
      <w:proofErr w:type="spellStart"/>
      <w:r w:rsidRPr="0091005D">
        <w:t>Wt</w:t>
      </w:r>
      <w:proofErr w:type="spellEnd"/>
      <w:r w:rsidRPr="0091005D">
        <w:t>(kg): _______ (______)</w:t>
      </w:r>
    </w:p>
    <w:p w14:paraId="575AB9DF" w14:textId="77777777" w:rsidR="0046469C" w:rsidRDefault="0046469C" w:rsidP="0046469C">
      <w:pPr>
        <w:pStyle w:val="Screen"/>
      </w:pPr>
      <w:r>
        <w:t xml:space="preserve">  SEX: </w:t>
      </w:r>
      <w:r w:rsidRPr="003168EC">
        <w:t xml:space="preserve">MALE                   </w:t>
      </w:r>
    </w:p>
    <w:p w14:paraId="4E998F94" w14:textId="77777777" w:rsidR="00A54344" w:rsidRPr="0091005D" w:rsidRDefault="0046469C" w:rsidP="00AB471D">
      <w:pPr>
        <w:pStyle w:val="Screen"/>
      </w:pPr>
      <w:r>
        <w:t xml:space="preserve"> </w:t>
      </w:r>
      <w:proofErr w:type="spellStart"/>
      <w:r w:rsidRPr="00CD5A11">
        <w:rPr>
          <w:rFonts w:cs="Courier New"/>
        </w:rPr>
        <w:t>CrCL</w:t>
      </w:r>
      <w:proofErr w:type="spellEnd"/>
      <w:r w:rsidRPr="00CD5A11">
        <w:rPr>
          <w:rFonts w:cs="Courier New"/>
        </w:rPr>
        <w:t xml:space="preserve">: &lt;Not Found&gt; (CREAT: Not </w:t>
      </w:r>
      <w:proofErr w:type="gramStart"/>
      <w:r w:rsidRPr="00CD5A11">
        <w:rPr>
          <w:rFonts w:cs="Courier New"/>
        </w:rPr>
        <w:t xml:space="preserve">Found)   </w:t>
      </w:r>
      <w:proofErr w:type="gramEnd"/>
      <w:r w:rsidRPr="00CD5A11">
        <w:rPr>
          <w:rFonts w:cs="Courier New"/>
        </w:rPr>
        <w:t xml:space="preserve">         BSA (m2): _______</w:t>
      </w:r>
      <w:r w:rsidR="00A54344" w:rsidRPr="0091005D">
        <w:t xml:space="preserve">   </w:t>
      </w:r>
    </w:p>
    <w:p w14:paraId="74260C5C" w14:textId="77777777" w:rsidR="00A54344" w:rsidRPr="0091005D" w:rsidRDefault="00A54344" w:rsidP="00AB471D">
      <w:pPr>
        <w:pStyle w:val="Screen"/>
      </w:pPr>
      <w:r w:rsidRPr="0091005D">
        <w:t xml:space="preserve">                                                                                </w:t>
      </w:r>
    </w:p>
    <w:p w14:paraId="72B51F54" w14:textId="77777777" w:rsidR="00A54344" w:rsidRPr="0091005D" w:rsidRDefault="00A54344" w:rsidP="00AB471D">
      <w:pPr>
        <w:pStyle w:val="Screen"/>
      </w:pPr>
      <w:r w:rsidRPr="0091005D">
        <w:t xml:space="preserve">                Rx #: 101526e                                                   </w:t>
      </w:r>
    </w:p>
    <w:p w14:paraId="297FC7BD" w14:textId="77777777" w:rsidR="00A54344" w:rsidRPr="0091005D" w:rsidRDefault="00A54344" w:rsidP="00AB471D">
      <w:pPr>
        <w:pStyle w:val="Screen"/>
      </w:pPr>
      <w:r w:rsidRPr="0091005D">
        <w:t xml:space="preserve"> (1) *Orderable Item: ACETAZOLAMIDE PILL                                        </w:t>
      </w:r>
    </w:p>
    <w:p w14:paraId="261E58A1" w14:textId="77777777" w:rsidR="00A54344" w:rsidRPr="0091005D" w:rsidRDefault="00A54344" w:rsidP="00AB471D">
      <w:pPr>
        <w:pStyle w:val="Screen"/>
      </w:pPr>
      <w:r w:rsidRPr="0091005D">
        <w:t xml:space="preserve"> (2)            Drug: ACETAZOLAMIDE 500MG SEQUELS                               </w:t>
      </w:r>
    </w:p>
    <w:p w14:paraId="753AF074" w14:textId="77777777" w:rsidR="00A54344" w:rsidRPr="0091005D" w:rsidRDefault="00A54344" w:rsidP="00AB471D">
      <w:pPr>
        <w:pStyle w:val="Screen"/>
      </w:pPr>
      <w:r w:rsidRPr="0091005D">
        <w:t xml:space="preserve">                Verb: TAKE                                                      </w:t>
      </w:r>
    </w:p>
    <w:p w14:paraId="7127756B" w14:textId="77777777" w:rsidR="00A54344" w:rsidRPr="0091005D" w:rsidRDefault="00A54344" w:rsidP="00AB471D">
      <w:pPr>
        <w:pStyle w:val="Screen"/>
      </w:pPr>
      <w:r w:rsidRPr="0091005D">
        <w:t xml:space="preserve"> (3)         *Dosage: 1 PILL                                                    </w:t>
      </w:r>
    </w:p>
    <w:p w14:paraId="11D07DA3" w14:textId="77777777" w:rsidR="00A54344" w:rsidRPr="0091005D" w:rsidRDefault="00A54344" w:rsidP="00AB471D">
      <w:pPr>
        <w:pStyle w:val="Screen"/>
      </w:pPr>
      <w:r w:rsidRPr="0091005D">
        <w:t xml:space="preserve">              *Route: ORAL                                                      </w:t>
      </w:r>
    </w:p>
    <w:p w14:paraId="0670A21F" w14:textId="77777777" w:rsidR="00A54344" w:rsidRPr="0091005D" w:rsidRDefault="00A54344" w:rsidP="00AB471D">
      <w:pPr>
        <w:pStyle w:val="Screen"/>
      </w:pPr>
      <w:r w:rsidRPr="0091005D">
        <w:t xml:space="preserve">           *Schedule: BID                                                       </w:t>
      </w:r>
    </w:p>
    <w:p w14:paraId="2A0832D0" w14:textId="77777777" w:rsidR="00A54344" w:rsidRPr="0091005D" w:rsidRDefault="00A54344" w:rsidP="00AB471D">
      <w:pPr>
        <w:pStyle w:val="Screen"/>
      </w:pPr>
      <w:r w:rsidRPr="0091005D">
        <w:t xml:space="preserve"> (</w:t>
      </w:r>
      <w:proofErr w:type="gramStart"/>
      <w:r w:rsidRPr="0091005D">
        <w:t>4)Pat</w:t>
      </w:r>
      <w:proofErr w:type="gramEnd"/>
      <w:r w:rsidRPr="0091005D">
        <w:t xml:space="preserve"> Instructions:                                                           </w:t>
      </w:r>
    </w:p>
    <w:p w14:paraId="17922E35" w14:textId="77777777" w:rsidR="00A54344" w:rsidRPr="0091005D" w:rsidRDefault="00A54344" w:rsidP="00AB471D">
      <w:pPr>
        <w:pStyle w:val="Screen"/>
      </w:pPr>
      <w:r w:rsidRPr="0091005D">
        <w:t xml:space="preserve">                 SIG: TAKE 1 PILL BY MOUTH TWICE A DAY                          </w:t>
      </w:r>
    </w:p>
    <w:p w14:paraId="5E035628" w14:textId="77777777" w:rsidR="00A54344" w:rsidRPr="0091005D" w:rsidRDefault="00A54344" w:rsidP="00AB471D">
      <w:pPr>
        <w:pStyle w:val="Screen"/>
      </w:pPr>
      <w:r w:rsidRPr="0091005D">
        <w:t xml:space="preserve"> (5)  Patient Status: OTHER FEDERAL                                             </w:t>
      </w:r>
    </w:p>
    <w:p w14:paraId="410D317F" w14:textId="77777777" w:rsidR="00A54344" w:rsidRPr="0091005D" w:rsidRDefault="00A54344" w:rsidP="00AB471D">
      <w:pPr>
        <w:pStyle w:val="Screen"/>
      </w:pPr>
      <w:r w:rsidRPr="0091005D">
        <w:t xml:space="preserve"> (6)      Issue Date: 04/18/08            </w:t>
      </w:r>
      <w:proofErr w:type="gramStart"/>
      <w:r w:rsidRPr="0091005D">
        <w:t xml:space="preserve">   (</w:t>
      </w:r>
      <w:proofErr w:type="gramEnd"/>
      <w:r w:rsidRPr="0091005D">
        <w:t xml:space="preserve">7)  Fill Date: 04/19/08           </w:t>
      </w:r>
    </w:p>
    <w:p w14:paraId="32309D5E" w14:textId="77777777" w:rsidR="00A54344" w:rsidRPr="0091005D" w:rsidRDefault="00A54344" w:rsidP="00AB471D">
      <w:pPr>
        <w:pStyle w:val="Screen"/>
      </w:pPr>
      <w:r w:rsidRPr="0091005D">
        <w:t xml:space="preserve">      Last Fill Date: 04/19/08 (Window)                                         </w:t>
      </w:r>
    </w:p>
    <w:p w14:paraId="0E11FCE3" w14:textId="77777777" w:rsidR="00A54344" w:rsidRPr="0091005D" w:rsidRDefault="00A54344" w:rsidP="00AB471D">
      <w:pPr>
        <w:pStyle w:val="Screen"/>
      </w:pPr>
      <w:r w:rsidRPr="0091005D">
        <w:t xml:space="preserve">   Last Release Date:                     </w:t>
      </w:r>
      <w:proofErr w:type="gramStart"/>
      <w:r w:rsidRPr="0091005D">
        <w:t xml:space="preserve">   (</w:t>
      </w:r>
      <w:proofErr w:type="gramEnd"/>
      <w:r w:rsidRPr="0091005D">
        <w:t xml:space="preserve">8)      Lot #:                    </w:t>
      </w:r>
    </w:p>
    <w:p w14:paraId="631F4CDB" w14:textId="77777777" w:rsidR="00A54344" w:rsidRPr="0091005D" w:rsidRDefault="00A54344" w:rsidP="00AB471D">
      <w:pPr>
        <w:pStyle w:val="Screen"/>
      </w:pPr>
      <w:r w:rsidRPr="0091005D">
        <w:t xml:space="preserve">             Expires: 04/19/09                          MFG:                    </w:t>
      </w:r>
    </w:p>
    <w:p w14:paraId="42D456D5" w14:textId="77777777" w:rsidR="00A54344" w:rsidRPr="0091005D" w:rsidRDefault="00A54344" w:rsidP="00AB471D">
      <w:pPr>
        <w:pStyle w:val="Screen"/>
      </w:pPr>
      <w:r w:rsidRPr="0091005D">
        <w:t xml:space="preserve">+         </w:t>
      </w:r>
      <w:r w:rsidRPr="0091005D">
        <w:rPr>
          <w:b/>
          <w:bCs/>
          <w:bdr w:val="single" w:sz="4" w:space="0" w:color="auto"/>
        </w:rPr>
        <w:t xml:space="preserve">Partial cannot be filled on </w:t>
      </w:r>
      <w:r w:rsidR="00F96DCD" w:rsidRPr="0091005D">
        <w:rPr>
          <w:b/>
          <w:bCs/>
          <w:bdr w:val="single" w:sz="4" w:space="0" w:color="auto"/>
        </w:rPr>
        <w:t xml:space="preserve">CHAMPVA </w:t>
      </w:r>
      <w:r w:rsidRPr="0091005D">
        <w:rPr>
          <w:b/>
          <w:bCs/>
          <w:bdr w:val="single" w:sz="4" w:space="0" w:color="auto"/>
        </w:rPr>
        <w:t xml:space="preserve">non-payable </w:t>
      </w:r>
      <w:proofErr w:type="gramStart"/>
      <w:r w:rsidRPr="0091005D">
        <w:rPr>
          <w:b/>
          <w:bCs/>
          <w:bdr w:val="single" w:sz="4" w:space="0" w:color="auto"/>
        </w:rPr>
        <w:t>Rx</w:t>
      </w:r>
      <w:proofErr w:type="gramEnd"/>
      <w:r w:rsidRPr="0091005D">
        <w:t xml:space="preserve">                    </w:t>
      </w:r>
    </w:p>
    <w:p w14:paraId="67140B15" w14:textId="77777777" w:rsidR="00A54344" w:rsidRPr="0091005D" w:rsidRDefault="00A54344" w:rsidP="006D3E80">
      <w:pPr>
        <w:pStyle w:val="Screen"/>
        <w:keepNext/>
      </w:pPr>
      <w:r w:rsidRPr="0091005D">
        <w:t>DC   Discontinue          PR   Partial              RL   Release</w:t>
      </w:r>
    </w:p>
    <w:p w14:paraId="06FA1F71" w14:textId="77777777" w:rsidR="00A54344" w:rsidRPr="0091005D" w:rsidRDefault="00A54344" w:rsidP="006D3E80">
      <w:pPr>
        <w:pStyle w:val="Screen"/>
        <w:keepNext/>
      </w:pPr>
      <w:r w:rsidRPr="0091005D">
        <w:t>ED   Edit                 RF</w:t>
      </w:r>
      <w:proofErr w:type="gramStart"/>
      <w:r w:rsidRPr="0091005D">
        <w:t xml:space="preserve">   (</w:t>
      </w:r>
      <w:proofErr w:type="gramEnd"/>
      <w:r w:rsidRPr="0091005D">
        <w:t>Refill)             RN   Renew</w:t>
      </w:r>
    </w:p>
    <w:p w14:paraId="4494DA5D" w14:textId="77777777" w:rsidR="00A54344" w:rsidRPr="0091005D" w:rsidRDefault="00A54344" w:rsidP="00AB471D">
      <w:pPr>
        <w:pStyle w:val="Screen"/>
      </w:pPr>
      <w:r w:rsidRPr="0091005D">
        <w:t>Select Action: Next Screen//</w:t>
      </w:r>
    </w:p>
    <w:p w14:paraId="1D89F0FD" w14:textId="77777777" w:rsidR="00A54344" w:rsidRPr="0091005D" w:rsidRDefault="00A54344" w:rsidP="003D3A2F"/>
    <w:p w14:paraId="4FEECD29" w14:textId="77777777" w:rsidR="00A54344" w:rsidRPr="0091005D" w:rsidRDefault="00A54344" w:rsidP="00B62C66">
      <w:pPr>
        <w:pStyle w:val="BodyText"/>
      </w:pPr>
      <w:r w:rsidRPr="0091005D">
        <w:t xml:space="preserve">If ECME's status on the claim remains in an "In Progress" state past the processing timeout during finish of the prescription, </w:t>
      </w:r>
      <w:r w:rsidR="00F96DCD" w:rsidRPr="0091005D">
        <w:t>a CHAMPVA prescription</w:t>
      </w:r>
      <w:r w:rsidRPr="0091005D">
        <w:t xml:space="preserve"> will not be allowed to be filled. Instead it will be placed on suspense until the rejection is resolved. Below is an example of this screen:</w:t>
      </w:r>
    </w:p>
    <w:p w14:paraId="17418107" w14:textId="77777777" w:rsidR="00A54344" w:rsidRPr="0091005D" w:rsidRDefault="00A54344" w:rsidP="003D3A2F"/>
    <w:p w14:paraId="46FFA8EF" w14:textId="77777777" w:rsidR="00A54344" w:rsidRPr="0091005D" w:rsidRDefault="00F96DCD" w:rsidP="00AB471D">
      <w:pPr>
        <w:pStyle w:val="Screen"/>
      </w:pPr>
      <w:r w:rsidRPr="0091005D">
        <w:t xml:space="preserve">CHAMPVA </w:t>
      </w:r>
      <w:r w:rsidR="00A54344" w:rsidRPr="0091005D">
        <w:t>Prescription 101607 submitted to ECME for claim generation.</w:t>
      </w:r>
    </w:p>
    <w:p w14:paraId="5900A5ED" w14:textId="77777777" w:rsidR="00A54344" w:rsidRPr="0091005D" w:rsidRDefault="00A54344" w:rsidP="00AB471D">
      <w:pPr>
        <w:pStyle w:val="Screen"/>
      </w:pPr>
    </w:p>
    <w:p w14:paraId="08EA4B6B" w14:textId="77777777" w:rsidR="00A54344" w:rsidRPr="0091005D" w:rsidRDefault="00A54344" w:rsidP="00AB471D">
      <w:pPr>
        <w:pStyle w:val="Screen"/>
      </w:pPr>
      <w:r w:rsidRPr="0091005D">
        <w:t xml:space="preserve">Claim Status: </w:t>
      </w:r>
    </w:p>
    <w:p w14:paraId="1F5C04F1" w14:textId="77777777" w:rsidR="00A54344" w:rsidRPr="0091005D" w:rsidRDefault="00A54344" w:rsidP="00AB471D">
      <w:pPr>
        <w:pStyle w:val="Screen"/>
      </w:pPr>
      <w:r w:rsidRPr="0091005D">
        <w:t>IN PROGRESS-Building the claim</w:t>
      </w:r>
    </w:p>
    <w:p w14:paraId="28364674" w14:textId="77777777" w:rsidR="00A54344" w:rsidRPr="0091005D" w:rsidRDefault="00A54344" w:rsidP="00AB471D">
      <w:pPr>
        <w:pStyle w:val="Screen"/>
      </w:pPr>
      <w:r w:rsidRPr="0091005D">
        <w:t>IN PROGRESS-Transmitting</w:t>
      </w:r>
    </w:p>
    <w:p w14:paraId="45398CC2" w14:textId="77777777" w:rsidR="00A54344" w:rsidRPr="0091005D" w:rsidRDefault="00A54344" w:rsidP="00AB471D">
      <w:pPr>
        <w:pStyle w:val="Screen"/>
      </w:pPr>
      <w:r w:rsidRPr="0091005D">
        <w:t>IN PROGRESS-Parsing response</w:t>
      </w:r>
    </w:p>
    <w:p w14:paraId="4BD9C64B" w14:textId="77777777" w:rsidR="00A54344" w:rsidRPr="0091005D" w:rsidRDefault="00A54344" w:rsidP="00AB471D">
      <w:pPr>
        <w:pStyle w:val="Screen"/>
      </w:pPr>
    </w:p>
    <w:p w14:paraId="7C990096" w14:textId="77777777" w:rsidR="00A54344" w:rsidRPr="0091005D" w:rsidRDefault="00A54344" w:rsidP="00AB471D">
      <w:pPr>
        <w:pStyle w:val="Screen"/>
      </w:pPr>
    </w:p>
    <w:p w14:paraId="14B8766D" w14:textId="77777777" w:rsidR="00A54344" w:rsidRPr="0091005D" w:rsidRDefault="00A54344" w:rsidP="00AB471D">
      <w:pPr>
        <w:pStyle w:val="Screen"/>
      </w:pPr>
      <w:r w:rsidRPr="0091005D">
        <w:t xml:space="preserve">                  *** </w:t>
      </w:r>
      <w:r w:rsidR="00F96DCD" w:rsidRPr="0091005D">
        <w:t xml:space="preserve">CHAMPVA </w:t>
      </w:r>
      <w:r w:rsidRPr="0091005D">
        <w:t>- 'IN PROGRESS' ECME status ***</w:t>
      </w:r>
    </w:p>
    <w:p w14:paraId="03A3F7DD" w14:textId="77777777" w:rsidR="00A54344" w:rsidRPr="0091005D" w:rsidRDefault="00A54344" w:rsidP="00AB471D">
      <w:pPr>
        <w:pStyle w:val="Screen"/>
      </w:pPr>
      <w:r w:rsidRPr="0091005D">
        <w:t xml:space="preserve">   -------------------------------------------------------------------------</w:t>
      </w:r>
    </w:p>
    <w:p w14:paraId="4468789B" w14:textId="77777777" w:rsidR="00A54344" w:rsidRPr="0091005D" w:rsidRDefault="00A54344" w:rsidP="00AB471D">
      <w:pPr>
        <w:pStyle w:val="Screen"/>
      </w:pPr>
      <w:r w:rsidRPr="0091005D">
        <w:t xml:space="preserve">   </w:t>
      </w:r>
      <w:proofErr w:type="gramStart"/>
      <w:r w:rsidRPr="0091005D">
        <w:t>Division :</w:t>
      </w:r>
      <w:proofErr w:type="gramEnd"/>
      <w:r w:rsidRPr="0091005D">
        <w:t xml:space="preserve"> ALBANY ISC                               NPI#: 5000000021</w:t>
      </w:r>
    </w:p>
    <w:p w14:paraId="76E7A94C" w14:textId="77777777" w:rsidR="00A54344" w:rsidRPr="0091005D" w:rsidRDefault="00A54344" w:rsidP="00AB471D">
      <w:pPr>
        <w:pStyle w:val="Screen"/>
      </w:pPr>
      <w:r w:rsidRPr="0091005D">
        <w:t xml:space="preserve">   </w:t>
      </w:r>
      <w:proofErr w:type="gramStart"/>
      <w:r w:rsidRPr="0091005D">
        <w:t>Patient  :</w:t>
      </w:r>
      <w:proofErr w:type="gramEnd"/>
      <w:r w:rsidRPr="0091005D">
        <w:t xml:space="preserve"> OP</w:t>
      </w:r>
      <w:r w:rsidR="00F96DCD" w:rsidRPr="0091005D">
        <w:t>CHAMPVA</w:t>
      </w:r>
      <w:r w:rsidRPr="0091005D">
        <w:t>,ONE(666-55-4789)  Sex: M        DOB: OCT 18,1963(44)</w:t>
      </w:r>
    </w:p>
    <w:p w14:paraId="3056C464" w14:textId="77777777" w:rsidR="00A54344" w:rsidRPr="0091005D" w:rsidRDefault="00A54344" w:rsidP="00AB471D">
      <w:pPr>
        <w:pStyle w:val="Screen"/>
      </w:pPr>
      <w:r w:rsidRPr="0091005D">
        <w:t xml:space="preserve">   Rx/</w:t>
      </w:r>
      <w:proofErr w:type="gramStart"/>
      <w:r w:rsidRPr="0091005D">
        <w:t>Drug  :</w:t>
      </w:r>
      <w:proofErr w:type="gramEnd"/>
      <w:r w:rsidRPr="0091005D">
        <w:t xml:space="preserve"> 101607/0 - ACETAZOLAMIDE 250MG          </w:t>
      </w:r>
    </w:p>
    <w:p w14:paraId="0BB90CDE" w14:textId="77777777" w:rsidR="00A54344" w:rsidRPr="0091005D" w:rsidRDefault="00A54344" w:rsidP="00AB471D">
      <w:pPr>
        <w:pStyle w:val="Screen"/>
      </w:pPr>
      <w:r w:rsidRPr="0091005D">
        <w:t xml:space="preserve">   Date/Time: APR 20, 2008@20:11:17</w:t>
      </w:r>
    </w:p>
    <w:p w14:paraId="552F60A3" w14:textId="77777777" w:rsidR="00A54344" w:rsidRPr="0091005D" w:rsidRDefault="00A54344" w:rsidP="00AB471D">
      <w:pPr>
        <w:pStyle w:val="Screen"/>
      </w:pPr>
      <w:r w:rsidRPr="0091005D">
        <w:t xml:space="preserve">   Reason </w:t>
      </w:r>
      <w:proofErr w:type="gramStart"/>
      <w:r w:rsidRPr="0091005D">
        <w:t xml:space="preserve">  :</w:t>
      </w:r>
      <w:proofErr w:type="gramEnd"/>
      <w:r w:rsidRPr="0091005D">
        <w:t xml:space="preserve"> ECME Status is in an 'IN PROGRESS' state and cannot be filled</w:t>
      </w:r>
    </w:p>
    <w:p w14:paraId="159B2BB4" w14:textId="77777777" w:rsidR="00A54344" w:rsidRPr="0091005D" w:rsidRDefault="00A54344" w:rsidP="00AB471D">
      <w:pPr>
        <w:pStyle w:val="Screen"/>
      </w:pPr>
      <w:r w:rsidRPr="0091005D">
        <w:t xml:space="preserve">   -------------------------------------------------------------------------</w:t>
      </w:r>
    </w:p>
    <w:p w14:paraId="7CE84DBC" w14:textId="77777777" w:rsidR="00A54344" w:rsidRPr="0091005D" w:rsidRDefault="00A54344" w:rsidP="00AB471D">
      <w:pPr>
        <w:pStyle w:val="Screen"/>
      </w:pPr>
    </w:p>
    <w:p w14:paraId="76FB3216" w14:textId="77777777" w:rsidR="00A54344" w:rsidRPr="0091005D" w:rsidRDefault="00A54344" w:rsidP="006D3E80">
      <w:pPr>
        <w:pStyle w:val="Screen"/>
        <w:keepNext/>
      </w:pPr>
      <w:r w:rsidRPr="0091005D">
        <w:lastRenderedPageBreak/>
        <w:t xml:space="preserve">This prescription will be suspended.  After the </w:t>
      </w:r>
      <w:proofErr w:type="gramStart"/>
      <w:r w:rsidRPr="0091005D">
        <w:t>third party</w:t>
      </w:r>
      <w:proofErr w:type="gramEnd"/>
      <w:r w:rsidRPr="0091005D">
        <w:t xml:space="preserve"> claim is resolved,</w:t>
      </w:r>
    </w:p>
    <w:p w14:paraId="1DBD5B86" w14:textId="77777777" w:rsidR="00A54344" w:rsidRPr="0091005D" w:rsidRDefault="00A54344" w:rsidP="006D3E80">
      <w:pPr>
        <w:pStyle w:val="Screen"/>
        <w:keepNext/>
      </w:pPr>
      <w:r w:rsidRPr="0091005D">
        <w:t>it may be printed or pulled early from suspense.</w:t>
      </w:r>
    </w:p>
    <w:p w14:paraId="046CDBF4" w14:textId="77777777" w:rsidR="00A54344" w:rsidRPr="0091005D" w:rsidRDefault="00A54344" w:rsidP="006D3E80">
      <w:pPr>
        <w:pStyle w:val="Screen"/>
        <w:keepNext/>
      </w:pPr>
    </w:p>
    <w:p w14:paraId="5F3EE2ED" w14:textId="77777777" w:rsidR="00A54344" w:rsidRPr="0091005D" w:rsidRDefault="00A54344" w:rsidP="006D3E80">
      <w:pPr>
        <w:pStyle w:val="Screen"/>
        <w:keepNext/>
      </w:pPr>
    </w:p>
    <w:p w14:paraId="0A947C49" w14:textId="77777777" w:rsidR="00A54344" w:rsidRPr="0091005D" w:rsidRDefault="00A54344" w:rsidP="00AB471D">
      <w:pPr>
        <w:pStyle w:val="Screen"/>
      </w:pPr>
      <w:r w:rsidRPr="0091005D">
        <w:t>Press &lt;RETURN&gt; to continue...</w:t>
      </w:r>
    </w:p>
    <w:p w14:paraId="7D70BC5B" w14:textId="77777777" w:rsidR="00F718DD" w:rsidRPr="0091005D" w:rsidRDefault="00F718DD" w:rsidP="003D3A2F"/>
    <w:p w14:paraId="68F6E5F8" w14:textId="77777777" w:rsidR="00A54344" w:rsidRPr="0091005D" w:rsidRDefault="00A54344" w:rsidP="00B62C66">
      <w:pPr>
        <w:pStyle w:val="BodyText"/>
      </w:pPr>
      <w:r w:rsidRPr="0091005D">
        <w:t xml:space="preserve">If a pharmacy is active for </w:t>
      </w:r>
      <w:proofErr w:type="spellStart"/>
      <w:r w:rsidRPr="0091005D">
        <w:t>ePharmacy</w:t>
      </w:r>
      <w:proofErr w:type="spellEnd"/>
      <w:r w:rsidRPr="0091005D">
        <w:t xml:space="preserve"> processing but an insurance plan is not linked or not active, </w:t>
      </w:r>
      <w:r w:rsidR="00E96DB4" w:rsidRPr="0091005D">
        <w:t xml:space="preserve">the CHAMPVA </w:t>
      </w:r>
      <w:r w:rsidRPr="0091005D">
        <w:t>prescription will be allowed to be filled without third party claim submission.</w:t>
      </w:r>
      <w:r w:rsidR="00C15D94" w:rsidRPr="0091005D">
        <w:t xml:space="preserve"> </w:t>
      </w:r>
      <w:r w:rsidRPr="0091005D">
        <w:t xml:space="preserve">The phrase "Inactive ECME </w:t>
      </w:r>
      <w:r w:rsidR="00E96DB4" w:rsidRPr="0091005D">
        <w:t>CHAMPVA</w:t>
      </w:r>
      <w:r w:rsidRPr="0091005D">
        <w:t>" will be displayed during Finish and an ECME log entry will be added stating such.</w:t>
      </w:r>
    </w:p>
    <w:p w14:paraId="62E13F1F" w14:textId="77777777" w:rsidR="00A54344" w:rsidRPr="0091005D" w:rsidRDefault="00A54344" w:rsidP="003D3A2F"/>
    <w:p w14:paraId="763F74E8" w14:textId="77777777" w:rsidR="00A54344" w:rsidRPr="0091005D" w:rsidRDefault="00A54344" w:rsidP="00A17F7F">
      <w:pPr>
        <w:pStyle w:val="Example"/>
      </w:pPr>
      <w:r w:rsidRPr="0091005D">
        <w:t>Example of message during finish:</w:t>
      </w:r>
    </w:p>
    <w:p w14:paraId="7B74D0A7" w14:textId="77777777" w:rsidR="00A54344" w:rsidRPr="0091005D" w:rsidRDefault="00A54344" w:rsidP="00AB471D">
      <w:pPr>
        <w:pStyle w:val="Screen"/>
      </w:pPr>
      <w:r w:rsidRPr="0091005D">
        <w:t>Do you want to enter a Progress Note? No//   NO</w:t>
      </w:r>
    </w:p>
    <w:p w14:paraId="4B7597EB" w14:textId="77777777" w:rsidR="00A54344" w:rsidRPr="0091005D" w:rsidRDefault="00A54344" w:rsidP="00AB471D">
      <w:pPr>
        <w:pStyle w:val="Screen"/>
      </w:pPr>
    </w:p>
    <w:p w14:paraId="7951F8F2" w14:textId="77777777" w:rsidR="00A54344" w:rsidRPr="0091005D" w:rsidRDefault="00A54344" w:rsidP="00AB471D">
      <w:pPr>
        <w:pStyle w:val="Screen"/>
      </w:pPr>
      <w:r w:rsidRPr="0091005D">
        <w:t>Rx # 102046            08/27/08</w:t>
      </w:r>
    </w:p>
    <w:p w14:paraId="58C84F4D" w14:textId="77777777" w:rsidR="00A54344" w:rsidRPr="0091005D" w:rsidRDefault="00A54344" w:rsidP="00AB471D">
      <w:pPr>
        <w:pStyle w:val="Screen"/>
      </w:pPr>
      <w:proofErr w:type="gramStart"/>
      <w:r w:rsidRPr="0091005D">
        <w:t>OP</w:t>
      </w:r>
      <w:r w:rsidR="00E96DB4" w:rsidRPr="0091005D">
        <w:t>CHAMPVA</w:t>
      </w:r>
      <w:r w:rsidRPr="0091005D">
        <w:t>,TEST</w:t>
      </w:r>
      <w:proofErr w:type="gramEnd"/>
      <w:r w:rsidRPr="0091005D">
        <w:t xml:space="preserve">                    #180</w:t>
      </w:r>
    </w:p>
    <w:p w14:paraId="179732B0" w14:textId="77777777" w:rsidR="00A54344" w:rsidRPr="0091005D" w:rsidRDefault="00A54344" w:rsidP="00AB471D">
      <w:pPr>
        <w:pStyle w:val="Screen"/>
      </w:pPr>
      <w:r w:rsidRPr="0091005D">
        <w:t>ONE MOUTH TWICE A DAY</w:t>
      </w:r>
    </w:p>
    <w:p w14:paraId="1E804B21" w14:textId="77777777" w:rsidR="00A54344" w:rsidRPr="0091005D" w:rsidRDefault="00A54344" w:rsidP="00AB471D">
      <w:pPr>
        <w:pStyle w:val="Screen"/>
      </w:pPr>
    </w:p>
    <w:p w14:paraId="3ACEE583" w14:textId="77777777" w:rsidR="00A54344" w:rsidRPr="0091005D" w:rsidRDefault="00A54344" w:rsidP="00AB471D">
      <w:pPr>
        <w:pStyle w:val="Screen"/>
      </w:pPr>
      <w:r w:rsidRPr="0091005D">
        <w:t>DANTROLENE 25MG CAP</w:t>
      </w:r>
    </w:p>
    <w:p w14:paraId="2E47B918" w14:textId="77777777" w:rsidR="00A54344" w:rsidRPr="0091005D" w:rsidRDefault="00A54344" w:rsidP="00AB471D">
      <w:pPr>
        <w:pStyle w:val="Screen"/>
      </w:pPr>
      <w:proofErr w:type="gramStart"/>
      <w:r w:rsidRPr="0091005D">
        <w:t>OPPROVIDER,ONE</w:t>
      </w:r>
      <w:proofErr w:type="gramEnd"/>
      <w:r w:rsidRPr="0091005D">
        <w:t xml:space="preserve">             OPPHAR,ONE</w:t>
      </w:r>
    </w:p>
    <w:p w14:paraId="109493C8" w14:textId="77777777" w:rsidR="00A54344" w:rsidRPr="0091005D" w:rsidRDefault="00A54344" w:rsidP="00AB471D">
      <w:pPr>
        <w:pStyle w:val="Screen"/>
      </w:pPr>
      <w:r w:rsidRPr="0091005D">
        <w:t># of Refills: 3</w:t>
      </w:r>
    </w:p>
    <w:p w14:paraId="2EF60CC4" w14:textId="77777777" w:rsidR="00A54344" w:rsidRPr="0091005D" w:rsidRDefault="00A54344" w:rsidP="00AB471D">
      <w:pPr>
        <w:pStyle w:val="Screen"/>
      </w:pPr>
    </w:p>
    <w:p w14:paraId="30547C04" w14:textId="77777777" w:rsidR="00A54344" w:rsidRPr="0091005D" w:rsidRDefault="00A54344" w:rsidP="00AB471D">
      <w:pPr>
        <w:pStyle w:val="Screen"/>
      </w:pPr>
    </w:p>
    <w:p w14:paraId="342683DD" w14:textId="77777777" w:rsidR="00A54344" w:rsidRPr="0091005D" w:rsidRDefault="00A54344" w:rsidP="00AB471D">
      <w:pPr>
        <w:pStyle w:val="Screen"/>
      </w:pPr>
      <w:r w:rsidRPr="0091005D">
        <w:t>Is this correct? YES// ...</w:t>
      </w:r>
    </w:p>
    <w:p w14:paraId="449D8A07" w14:textId="77777777" w:rsidR="00A54344" w:rsidRPr="0091005D" w:rsidRDefault="00A54344" w:rsidP="00AB471D">
      <w:pPr>
        <w:pStyle w:val="Screen"/>
      </w:pPr>
      <w:r w:rsidRPr="0091005D">
        <w:t xml:space="preserve"> -Rx 101921 has been discontinued...</w:t>
      </w:r>
    </w:p>
    <w:p w14:paraId="6AC51917" w14:textId="77777777" w:rsidR="00A54344" w:rsidRPr="0091005D" w:rsidRDefault="00A54344" w:rsidP="00AB471D">
      <w:pPr>
        <w:pStyle w:val="Screen"/>
      </w:pPr>
    </w:p>
    <w:p w14:paraId="26606C70" w14:textId="77777777" w:rsidR="00A54344" w:rsidRPr="0091005D" w:rsidRDefault="00A54344" w:rsidP="00AB471D">
      <w:pPr>
        <w:pStyle w:val="Screen"/>
      </w:pPr>
    </w:p>
    <w:p w14:paraId="5C2CB983" w14:textId="77777777" w:rsidR="00A54344" w:rsidRPr="0091005D" w:rsidRDefault="00A54344" w:rsidP="00AB471D">
      <w:pPr>
        <w:pStyle w:val="Screen"/>
      </w:pPr>
    </w:p>
    <w:p w14:paraId="3AD5B29A" w14:textId="77777777" w:rsidR="00A54344" w:rsidRPr="0091005D" w:rsidRDefault="00A54344" w:rsidP="00AB471D">
      <w:pPr>
        <w:pStyle w:val="Screen"/>
      </w:pPr>
    </w:p>
    <w:p w14:paraId="333199E2" w14:textId="77777777" w:rsidR="00A54344" w:rsidRPr="0091005D" w:rsidRDefault="00A54344" w:rsidP="00AB471D">
      <w:pPr>
        <w:pStyle w:val="Screen"/>
      </w:pPr>
      <w:r w:rsidRPr="0091005D">
        <w:t xml:space="preserve">Inactive ECME </w:t>
      </w:r>
      <w:r w:rsidR="00E96DB4" w:rsidRPr="0091005D">
        <w:t>CHAMPVA</w:t>
      </w:r>
    </w:p>
    <w:p w14:paraId="10E94813" w14:textId="77777777" w:rsidR="00A54344" w:rsidRPr="0091005D" w:rsidRDefault="00A54344" w:rsidP="003D3A2F"/>
    <w:p w14:paraId="607EB3A1" w14:textId="77777777" w:rsidR="00A54344" w:rsidRPr="0091005D" w:rsidRDefault="00A54344" w:rsidP="00A17F7F">
      <w:pPr>
        <w:pStyle w:val="Example"/>
      </w:pPr>
      <w:r w:rsidRPr="0091005D">
        <w:t>Example of ECME Activity Log entry:</w:t>
      </w:r>
    </w:p>
    <w:p w14:paraId="77BE0033" w14:textId="77777777" w:rsidR="00A54344" w:rsidRPr="0091005D" w:rsidRDefault="00A54344" w:rsidP="006D3E80">
      <w:pPr>
        <w:pStyle w:val="Screen"/>
        <w:keepNext/>
      </w:pPr>
      <w:r w:rsidRPr="0091005D">
        <w:t xml:space="preserve">ECME Log:                                                                       </w:t>
      </w:r>
    </w:p>
    <w:p w14:paraId="4F1AA720" w14:textId="77777777" w:rsidR="00A54344" w:rsidRPr="0091005D" w:rsidRDefault="00A54344" w:rsidP="006D3E80">
      <w:pPr>
        <w:pStyle w:val="Screen"/>
        <w:keepNext/>
      </w:pPr>
      <w:r w:rsidRPr="0091005D">
        <w:t xml:space="preserve">#   Date/Time           Rx Ref          Initiator </w:t>
      </w:r>
      <w:proofErr w:type="gramStart"/>
      <w:r w:rsidRPr="0091005D">
        <w:t>Of</w:t>
      </w:r>
      <w:proofErr w:type="gramEnd"/>
      <w:r w:rsidRPr="0091005D">
        <w:t xml:space="preserve"> Activity</w:t>
      </w:r>
    </w:p>
    <w:p w14:paraId="4C8A678B" w14:textId="77777777" w:rsidR="00A54344" w:rsidRPr="0091005D" w:rsidRDefault="00A54344" w:rsidP="006D3E80">
      <w:pPr>
        <w:pStyle w:val="Screen"/>
        <w:keepNext/>
      </w:pPr>
      <w:r w:rsidRPr="0091005D">
        <w:t>===============================================================================</w:t>
      </w:r>
    </w:p>
    <w:p w14:paraId="74B30F11" w14:textId="77777777" w:rsidR="00A54344" w:rsidRPr="0091005D" w:rsidRDefault="00A54344" w:rsidP="006D3E80">
      <w:pPr>
        <w:pStyle w:val="Screen"/>
        <w:keepNext/>
      </w:pPr>
      <w:r w:rsidRPr="0091005D">
        <w:t xml:space="preserve">1   8/27/08@11:07:45    ORIGINAL        </w:t>
      </w:r>
      <w:proofErr w:type="gramStart"/>
      <w:r w:rsidRPr="0091005D">
        <w:t>OPPHARM,ONE</w:t>
      </w:r>
      <w:proofErr w:type="gramEnd"/>
      <w:r w:rsidRPr="0091005D">
        <w:t xml:space="preserve">                            </w:t>
      </w:r>
    </w:p>
    <w:p w14:paraId="1455FBA2" w14:textId="77777777" w:rsidR="00A54344" w:rsidRPr="0091005D" w:rsidRDefault="00A54344" w:rsidP="00E15EF6">
      <w:pPr>
        <w:pStyle w:val="Screen"/>
      </w:pPr>
      <w:r w:rsidRPr="0091005D">
        <w:t xml:space="preserve">Comments: </w:t>
      </w:r>
      <w:r w:rsidR="00E96DB4" w:rsidRPr="0091005D">
        <w:t xml:space="preserve">CHAMPVA </w:t>
      </w:r>
      <w:r w:rsidRPr="0091005D">
        <w:t xml:space="preserve">-Inactive ECME </w:t>
      </w:r>
      <w:r w:rsidR="00E96DB4" w:rsidRPr="0091005D">
        <w:t>CHAMPVA</w:t>
      </w:r>
    </w:p>
    <w:p w14:paraId="41A34474" w14:textId="77777777" w:rsidR="00825A10" w:rsidRPr="0091005D" w:rsidRDefault="00645085" w:rsidP="00535A52">
      <w:pPr>
        <w:pStyle w:val="Heading3"/>
      </w:pPr>
      <w:bookmarkStart w:id="573" w:name="_Toc428973210"/>
      <w:bookmarkStart w:id="574" w:name="_Toc151539845"/>
      <w:bookmarkStart w:id="575" w:name="_Toc152667548"/>
      <w:r w:rsidRPr="0091005D">
        <w:t>NDC Validation</w:t>
      </w:r>
      <w:bookmarkEnd w:id="568"/>
      <w:bookmarkEnd w:id="569"/>
      <w:bookmarkEnd w:id="573"/>
      <w:bookmarkEnd w:id="574"/>
      <w:bookmarkEnd w:id="575"/>
      <w:r w:rsidR="00302CC8" w:rsidRPr="0091005D">
        <w:fldChar w:fldCharType="begin"/>
      </w:r>
      <w:r w:rsidRPr="0091005D">
        <w:instrText xml:space="preserve"> XE "NDC Validation" </w:instrText>
      </w:r>
      <w:r w:rsidR="00302CC8" w:rsidRPr="0091005D">
        <w:fldChar w:fldCharType="end"/>
      </w:r>
    </w:p>
    <w:p w14:paraId="2F85DE5F" w14:textId="77777777" w:rsidR="00825A10" w:rsidRPr="0091005D" w:rsidRDefault="00645085" w:rsidP="00B62C66">
      <w:pPr>
        <w:pStyle w:val="BodyText"/>
      </w:pPr>
      <w:r w:rsidRPr="0091005D">
        <w:t>The initial validation of the NDC can be performed by a pharmacy technician. This functionality only applies to local fills that are not sent to OPAI. This function provides a pharmacy technician the ability to manually enter or scan the bar code of the existing prescription label and then manually enter or scan the NDC of the stock bottle used to fill the prescription. When the system matches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w:t>
      </w:r>
      <w:r w:rsidR="00F23B85" w:rsidRPr="0091005D">
        <w:t xml:space="preserve"> </w:t>
      </w:r>
      <w:bookmarkStart w:id="576" w:name="p096"/>
      <w:bookmarkEnd w:id="576"/>
      <w:r w:rsidR="00F23B85" w:rsidRPr="0091005D">
        <w:t>or a Reject Resolution Required rejection</w:t>
      </w:r>
      <w:r w:rsidRPr="0091005D">
        <w:t>, the system will immediately send the item to the Reject Worklist.</w:t>
      </w:r>
    </w:p>
    <w:p w14:paraId="3DB0C03F" w14:textId="77777777" w:rsidR="00825A10" w:rsidRPr="0091005D" w:rsidRDefault="00825A10" w:rsidP="00B62C66">
      <w:pPr>
        <w:pStyle w:val="BodyText"/>
      </w:pPr>
    </w:p>
    <w:p w14:paraId="40CC13A4" w14:textId="77777777" w:rsidR="00825A10" w:rsidRPr="0091005D" w:rsidRDefault="00645085" w:rsidP="00B62C66">
      <w:pPr>
        <w:pStyle w:val="BodyText"/>
      </w:pPr>
      <w:r w:rsidRPr="0091005D">
        <w:lastRenderedPageBreak/>
        <w:t>In a case where the NDC entered is not defined for the drug, the system prompts the technician that a mismatch has occurred and the prescription needs to be validated by a pharmacist. The system notes that the NDC had not been validated and allows the pharmacy tech to move to the next prescription. In the event of a change of NDC prompting a rejection, the system immediately sends the item to the Reject Worklist.</w:t>
      </w:r>
    </w:p>
    <w:p w14:paraId="701A63DA" w14:textId="77777777" w:rsidR="00825A10" w:rsidRPr="0091005D" w:rsidRDefault="00825A10" w:rsidP="00B62C66">
      <w:pPr>
        <w:pStyle w:val="BodyText"/>
      </w:pPr>
    </w:p>
    <w:p w14:paraId="3F7583E7" w14:textId="77777777" w:rsidR="00825A10" w:rsidRPr="0091005D" w:rsidRDefault="00645085" w:rsidP="00B62C66">
      <w:pPr>
        <w:pStyle w:val="BodyText"/>
      </w:pPr>
      <w:r w:rsidRPr="0091005D">
        <w:t>The releasing pharmacist will receive a notation that NDC has been validated by the technician when processing. If the NDC change has prompted a claim reversal and produced a RTS/DUR rejection</w:t>
      </w:r>
      <w:r w:rsidR="00F23B85" w:rsidRPr="0091005D">
        <w:t xml:space="preserve"> </w:t>
      </w:r>
      <w:bookmarkStart w:id="577" w:name="p097"/>
      <w:bookmarkEnd w:id="577"/>
      <w:r w:rsidR="00F23B85" w:rsidRPr="0091005D">
        <w:t>or a Reject Resolution Required rejection</w:t>
      </w:r>
      <w:r w:rsidRPr="0091005D">
        <w:t>, the pharmacist will be presented with a Reject Processing screen at release.</w:t>
      </w:r>
    </w:p>
    <w:p w14:paraId="1A52095D" w14:textId="77777777" w:rsidR="00825A10" w:rsidRPr="0091005D" w:rsidRDefault="00825A10" w:rsidP="003D3A2F"/>
    <w:p w14:paraId="583E0375" w14:textId="77777777" w:rsidR="00825A10" w:rsidRPr="0091005D" w:rsidRDefault="00645085" w:rsidP="00A17F7F">
      <w:pPr>
        <w:pStyle w:val="Example"/>
        <w:rPr>
          <w:rFonts w:ascii="Courier New" w:hAnsi="Courier New"/>
        </w:rPr>
      </w:pPr>
      <w:r w:rsidRPr="0091005D">
        <w:t>Example: Matched NDC</w:t>
      </w:r>
      <w:r w:rsidRPr="0091005D">
        <w:rPr>
          <w:rFonts w:ascii="Courier New" w:hAnsi="Courier New"/>
        </w:rPr>
        <w:t>:</w:t>
      </w:r>
    </w:p>
    <w:p w14:paraId="5E179511" w14:textId="77777777" w:rsidR="00825A10" w:rsidRPr="0091005D" w:rsidRDefault="00645085" w:rsidP="00AB471D">
      <w:pPr>
        <w:pStyle w:val="Screen"/>
      </w:pPr>
      <w:r w:rsidRPr="0091005D">
        <w:t xml:space="preserve">Select </w:t>
      </w:r>
      <w:proofErr w:type="spellStart"/>
      <w:r w:rsidRPr="0091005D">
        <w:t>ePharmacy</w:t>
      </w:r>
      <w:proofErr w:type="spellEnd"/>
      <w:r w:rsidRPr="0091005D">
        <w:t xml:space="preserve"> Menu Option: </w:t>
      </w:r>
      <w:proofErr w:type="gramStart"/>
      <w:r w:rsidRPr="0091005D">
        <w:t>NV  NDC</w:t>
      </w:r>
      <w:proofErr w:type="gramEnd"/>
      <w:r w:rsidRPr="0091005D">
        <w:t xml:space="preserve"> Validation</w:t>
      </w:r>
    </w:p>
    <w:p w14:paraId="49BE86CA" w14:textId="77777777" w:rsidR="00825A10" w:rsidRPr="0091005D" w:rsidRDefault="00645085" w:rsidP="00AB471D">
      <w:pPr>
        <w:pStyle w:val="Screen"/>
      </w:pPr>
      <w:r w:rsidRPr="0091005D">
        <w:t> </w:t>
      </w:r>
    </w:p>
    <w:p w14:paraId="2D45D684" w14:textId="77777777" w:rsidR="00825A10" w:rsidRPr="0091005D" w:rsidRDefault="00645085" w:rsidP="00AB471D">
      <w:pPr>
        <w:pStyle w:val="Screen"/>
      </w:pPr>
      <w:r w:rsidRPr="0091005D">
        <w:t xml:space="preserve">WAND BARCODE or enter Rx#: </w:t>
      </w:r>
      <w:proofErr w:type="gramStart"/>
      <w:r w:rsidRPr="0091005D">
        <w:t>2054787B</w:t>
      </w:r>
      <w:proofErr w:type="gramEnd"/>
    </w:p>
    <w:p w14:paraId="6B434557" w14:textId="77777777" w:rsidR="00825A10" w:rsidRPr="0091005D" w:rsidRDefault="00645085" w:rsidP="00AB471D">
      <w:pPr>
        <w:pStyle w:val="Screen"/>
      </w:pPr>
      <w:r w:rsidRPr="0091005D">
        <w:t> </w:t>
      </w:r>
    </w:p>
    <w:p w14:paraId="0EC80E13" w14:textId="77777777" w:rsidR="00825A10" w:rsidRPr="0091005D" w:rsidRDefault="00645085" w:rsidP="00AB471D">
      <w:pPr>
        <w:pStyle w:val="Screen"/>
      </w:pPr>
      <w:r w:rsidRPr="0091005D">
        <w:t xml:space="preserve">Rx: 2054787B        Fill: 0             Patient: </w:t>
      </w:r>
      <w:proofErr w:type="gramStart"/>
      <w:r w:rsidRPr="0091005D">
        <w:t>OPPATIENT,TWO</w:t>
      </w:r>
      <w:proofErr w:type="gramEnd"/>
      <w:r w:rsidRPr="0091005D">
        <w:t xml:space="preserve">                </w:t>
      </w:r>
    </w:p>
    <w:p w14:paraId="2BD09EEF" w14:textId="77777777" w:rsidR="00825A10" w:rsidRPr="0091005D" w:rsidRDefault="00645085" w:rsidP="00AB471D">
      <w:pPr>
        <w:pStyle w:val="Screen"/>
      </w:pPr>
      <w:r w:rsidRPr="0091005D">
        <w:t xml:space="preserve">Drug: AMOXICILLIN 250MG CAP             NDC: 00003-0101-60                    </w:t>
      </w:r>
    </w:p>
    <w:p w14:paraId="7D6DFADB" w14:textId="77777777" w:rsidR="00825A10" w:rsidRPr="0091005D" w:rsidRDefault="00645085" w:rsidP="00AB471D">
      <w:pPr>
        <w:pStyle w:val="Screen"/>
      </w:pPr>
      <w:r w:rsidRPr="0091005D">
        <w:t> </w:t>
      </w:r>
    </w:p>
    <w:p w14:paraId="7F3DA10F" w14:textId="77777777" w:rsidR="00825A10" w:rsidRPr="0091005D" w:rsidRDefault="00645085" w:rsidP="00AB471D">
      <w:pPr>
        <w:pStyle w:val="Screen"/>
      </w:pPr>
      <w:r w:rsidRPr="0091005D">
        <w:t>** This NDC has not been validated.</w:t>
      </w:r>
    </w:p>
    <w:p w14:paraId="7A58C63D" w14:textId="77777777" w:rsidR="00825A10" w:rsidRPr="0091005D" w:rsidRDefault="00645085" w:rsidP="00AB471D">
      <w:pPr>
        <w:pStyle w:val="Screen"/>
      </w:pPr>
      <w:r w:rsidRPr="0091005D">
        <w:t> </w:t>
      </w:r>
    </w:p>
    <w:p w14:paraId="3ABA13DD" w14:textId="77777777" w:rsidR="00825A10" w:rsidRPr="0091005D" w:rsidRDefault="00645085" w:rsidP="00AB471D">
      <w:pPr>
        <w:pStyle w:val="Screen"/>
      </w:pPr>
      <w:r w:rsidRPr="0091005D">
        <w:t> </w:t>
      </w:r>
    </w:p>
    <w:p w14:paraId="0F98C8F3" w14:textId="77777777" w:rsidR="00825A10" w:rsidRPr="0091005D" w:rsidRDefault="00645085" w:rsidP="00AB471D">
      <w:pPr>
        <w:pStyle w:val="Screen"/>
      </w:pPr>
      <w:r w:rsidRPr="0091005D">
        <w:t>PRODUCT NDC: 00003-0101-60// 00003-0101-60</w:t>
      </w:r>
    </w:p>
    <w:p w14:paraId="7361C693" w14:textId="77777777" w:rsidR="00825A10" w:rsidRPr="0091005D" w:rsidRDefault="00645085" w:rsidP="00AB471D">
      <w:pPr>
        <w:pStyle w:val="Screen"/>
      </w:pPr>
      <w:r w:rsidRPr="0091005D">
        <w:t> </w:t>
      </w:r>
    </w:p>
    <w:p w14:paraId="090BED5E" w14:textId="77777777" w:rsidR="00825A10" w:rsidRPr="0091005D" w:rsidRDefault="00645085" w:rsidP="00AB471D">
      <w:pPr>
        <w:pStyle w:val="Screen"/>
      </w:pPr>
      <w:r w:rsidRPr="0091005D">
        <w:t>NDC match confirmed.</w:t>
      </w:r>
    </w:p>
    <w:p w14:paraId="299DDB48" w14:textId="77777777" w:rsidR="00825A10" w:rsidRPr="0091005D" w:rsidRDefault="00645085" w:rsidP="00AB471D">
      <w:pPr>
        <w:pStyle w:val="Screen"/>
      </w:pPr>
      <w:r w:rsidRPr="0091005D">
        <w:t> </w:t>
      </w:r>
    </w:p>
    <w:p w14:paraId="27F23279" w14:textId="77777777" w:rsidR="00825A10" w:rsidRPr="0091005D" w:rsidRDefault="00645085" w:rsidP="00AB471D">
      <w:pPr>
        <w:pStyle w:val="Screen"/>
      </w:pPr>
      <w:r w:rsidRPr="0091005D">
        <w:t> </w:t>
      </w:r>
    </w:p>
    <w:p w14:paraId="11871338" w14:textId="77777777" w:rsidR="00825A10" w:rsidRPr="0091005D" w:rsidRDefault="00645085" w:rsidP="00AB471D">
      <w:pPr>
        <w:pStyle w:val="Screen"/>
      </w:pPr>
      <w:r w:rsidRPr="0091005D">
        <w:t>WAND BARCODE or enter Rx#:  </w:t>
      </w:r>
    </w:p>
    <w:p w14:paraId="05F8F4DC" w14:textId="77777777" w:rsidR="00825A10" w:rsidRPr="0091005D" w:rsidRDefault="00825A10" w:rsidP="003D3A2F"/>
    <w:p w14:paraId="3AD64129" w14:textId="77777777" w:rsidR="00825A10" w:rsidRPr="0091005D" w:rsidRDefault="00984E3C" w:rsidP="000F5577">
      <w:pPr>
        <w:pStyle w:val="Example"/>
      </w:pPr>
      <w:r w:rsidRPr="0091005D">
        <w:t>Example: Changed NDC o</w:t>
      </w:r>
      <w:r w:rsidR="00645085" w:rsidRPr="0091005D">
        <w:t>r Modified NDC</w:t>
      </w:r>
      <w:r w:rsidRPr="0091005D">
        <w:t>:</w:t>
      </w:r>
    </w:p>
    <w:p w14:paraId="488EA64C" w14:textId="77777777" w:rsidR="00825A10" w:rsidRPr="0091005D" w:rsidRDefault="00645085" w:rsidP="00AB471D">
      <w:pPr>
        <w:pStyle w:val="Screen"/>
      </w:pPr>
      <w:r w:rsidRPr="0091005D">
        <w:t xml:space="preserve">Select </w:t>
      </w:r>
      <w:proofErr w:type="spellStart"/>
      <w:r w:rsidRPr="0091005D">
        <w:t>ePharmacy</w:t>
      </w:r>
      <w:proofErr w:type="spellEnd"/>
      <w:r w:rsidRPr="0091005D">
        <w:t xml:space="preserve"> Menu Option:  NDC Validation</w:t>
      </w:r>
    </w:p>
    <w:p w14:paraId="238E9ABC" w14:textId="77777777" w:rsidR="00825A10" w:rsidRPr="0091005D" w:rsidRDefault="00645085" w:rsidP="00AB471D">
      <w:pPr>
        <w:pStyle w:val="Screen"/>
      </w:pPr>
      <w:r w:rsidRPr="0091005D">
        <w:t> </w:t>
      </w:r>
    </w:p>
    <w:p w14:paraId="30D2F211" w14:textId="77777777" w:rsidR="00825A10" w:rsidRPr="0091005D" w:rsidRDefault="00645085" w:rsidP="00AB471D">
      <w:pPr>
        <w:pStyle w:val="Screen"/>
      </w:pPr>
      <w:r w:rsidRPr="0091005D">
        <w:t xml:space="preserve">WAND BARCODE or enter Rx#:  </w:t>
      </w:r>
    </w:p>
    <w:p w14:paraId="279D52DD" w14:textId="77777777" w:rsidR="00825A10" w:rsidRPr="0091005D" w:rsidRDefault="00645085" w:rsidP="00AB471D">
      <w:pPr>
        <w:pStyle w:val="Screen"/>
      </w:pPr>
      <w:r w:rsidRPr="0091005D">
        <w:t> </w:t>
      </w:r>
    </w:p>
    <w:p w14:paraId="5980B636" w14:textId="77777777" w:rsidR="00825A10" w:rsidRPr="0091005D" w:rsidRDefault="00645085" w:rsidP="00AB471D">
      <w:pPr>
        <w:pStyle w:val="Screen"/>
      </w:pPr>
      <w:r w:rsidRPr="0091005D">
        <w:t xml:space="preserve">Rx: 102009          Fill: 0             Patient: </w:t>
      </w:r>
      <w:proofErr w:type="gramStart"/>
      <w:r w:rsidRPr="0091005D">
        <w:t>OPPATIENT,ONE</w:t>
      </w:r>
      <w:proofErr w:type="gramEnd"/>
      <w:r w:rsidRPr="0091005D">
        <w:t xml:space="preserve">                </w:t>
      </w:r>
    </w:p>
    <w:p w14:paraId="39DB0BDC" w14:textId="77777777" w:rsidR="00825A10" w:rsidRPr="0091005D" w:rsidRDefault="00645085" w:rsidP="00AB471D">
      <w:pPr>
        <w:pStyle w:val="Screen"/>
      </w:pPr>
      <w:r w:rsidRPr="0091005D">
        <w:t>Drug: BIPERIDEN 2MG TAB                 NDC: 00044-0120-04                    </w:t>
      </w:r>
    </w:p>
    <w:p w14:paraId="2362D363" w14:textId="77777777" w:rsidR="00825A10" w:rsidRPr="0091005D" w:rsidRDefault="00645085" w:rsidP="00AB471D">
      <w:pPr>
        <w:pStyle w:val="Screen"/>
      </w:pPr>
      <w:r w:rsidRPr="0091005D">
        <w:t> </w:t>
      </w:r>
    </w:p>
    <w:p w14:paraId="215435FD" w14:textId="77777777" w:rsidR="00825A10" w:rsidRPr="0091005D" w:rsidRDefault="00645085" w:rsidP="00AB471D">
      <w:pPr>
        <w:pStyle w:val="Screen"/>
      </w:pPr>
      <w:r w:rsidRPr="0091005D">
        <w:t>** This NDC has not been validated.</w:t>
      </w:r>
    </w:p>
    <w:p w14:paraId="36A7E727" w14:textId="77777777" w:rsidR="00825A10" w:rsidRPr="0091005D" w:rsidRDefault="00645085" w:rsidP="00AB471D">
      <w:pPr>
        <w:pStyle w:val="Screen"/>
      </w:pPr>
      <w:r w:rsidRPr="0091005D">
        <w:t> </w:t>
      </w:r>
    </w:p>
    <w:p w14:paraId="625B9E81" w14:textId="77777777" w:rsidR="00825A10" w:rsidRPr="0091005D" w:rsidRDefault="00645085" w:rsidP="00AB471D">
      <w:pPr>
        <w:pStyle w:val="Screen"/>
      </w:pPr>
      <w:r w:rsidRPr="0091005D">
        <w:t> </w:t>
      </w:r>
    </w:p>
    <w:p w14:paraId="6FDCA4CF" w14:textId="77777777" w:rsidR="00825A10" w:rsidRPr="0091005D" w:rsidRDefault="00645085" w:rsidP="00AB471D">
      <w:pPr>
        <w:pStyle w:val="Screen"/>
      </w:pPr>
      <w:r w:rsidRPr="0091005D">
        <w:t>PRODUCT NDC: 00044-0120-04// 00044-0120-05 00044-0120-05</w:t>
      </w:r>
    </w:p>
    <w:p w14:paraId="7EAB9341" w14:textId="77777777" w:rsidR="00825A10" w:rsidRPr="0091005D" w:rsidRDefault="00645085" w:rsidP="00AB471D">
      <w:pPr>
        <w:pStyle w:val="Screen"/>
      </w:pPr>
      <w:r w:rsidRPr="0091005D">
        <w:t> </w:t>
      </w:r>
    </w:p>
    <w:p w14:paraId="173D20C6" w14:textId="77777777" w:rsidR="00825A10" w:rsidRPr="0091005D" w:rsidRDefault="00645085" w:rsidP="00AB471D">
      <w:pPr>
        <w:pStyle w:val="Screen"/>
      </w:pPr>
      <w:r w:rsidRPr="0091005D">
        <w:t> </w:t>
      </w:r>
    </w:p>
    <w:p w14:paraId="1F1EFEA9" w14:textId="77777777" w:rsidR="00825A10" w:rsidRPr="0091005D" w:rsidRDefault="00C73894" w:rsidP="00AB471D">
      <w:pPr>
        <w:pStyle w:val="Screen"/>
      </w:pPr>
      <w:bookmarkStart w:id="578" w:name="AA112"/>
      <w:r w:rsidRPr="0091005D">
        <w:t xml:space="preserve">Veteran </w:t>
      </w:r>
      <w:bookmarkEnd w:id="578"/>
      <w:r w:rsidR="00645085" w:rsidRPr="0091005D">
        <w:t>Prescription 102009 successfully submitted to ECME for claim generation.</w:t>
      </w:r>
    </w:p>
    <w:p w14:paraId="031C4BC0" w14:textId="77777777" w:rsidR="00825A10" w:rsidRPr="0091005D" w:rsidRDefault="00645085" w:rsidP="00AB471D">
      <w:pPr>
        <w:pStyle w:val="Screen"/>
      </w:pPr>
      <w:r w:rsidRPr="0091005D">
        <w:t> </w:t>
      </w:r>
    </w:p>
    <w:p w14:paraId="6F92BA9F" w14:textId="77777777" w:rsidR="00825A10" w:rsidRPr="0091005D" w:rsidRDefault="00645085" w:rsidP="00AB471D">
      <w:pPr>
        <w:pStyle w:val="Screen"/>
      </w:pPr>
      <w:r w:rsidRPr="0091005D">
        <w:t xml:space="preserve">Claim Status: </w:t>
      </w:r>
    </w:p>
    <w:p w14:paraId="6B0E569B" w14:textId="77777777" w:rsidR="00825A10" w:rsidRPr="0091005D" w:rsidRDefault="00645085" w:rsidP="00AB471D">
      <w:pPr>
        <w:pStyle w:val="Screen"/>
      </w:pPr>
      <w:r w:rsidRPr="0091005D">
        <w:t xml:space="preserve">Reversing and </w:t>
      </w:r>
      <w:proofErr w:type="gramStart"/>
      <w:r w:rsidRPr="0091005D">
        <w:t>Rebilling</w:t>
      </w:r>
      <w:proofErr w:type="gramEnd"/>
      <w:r w:rsidRPr="0091005D">
        <w:t xml:space="preserve"> a previously submitted claim...</w:t>
      </w:r>
    </w:p>
    <w:p w14:paraId="201D57FF" w14:textId="77777777" w:rsidR="00825A10" w:rsidRPr="0091005D" w:rsidRDefault="00645085" w:rsidP="00AB471D">
      <w:pPr>
        <w:pStyle w:val="Screen"/>
      </w:pPr>
      <w:r w:rsidRPr="0091005D">
        <w:t>IN PROGRESS-Waiting to start</w:t>
      </w:r>
    </w:p>
    <w:p w14:paraId="20C58377" w14:textId="77777777" w:rsidR="00825A10" w:rsidRPr="0091005D" w:rsidRDefault="00645085" w:rsidP="00AB471D">
      <w:pPr>
        <w:pStyle w:val="Screen"/>
      </w:pPr>
      <w:r w:rsidRPr="0091005D">
        <w:t>IN PROGRESS-Building the transaction</w:t>
      </w:r>
    </w:p>
    <w:p w14:paraId="54513E0D" w14:textId="77777777" w:rsidR="00825A10" w:rsidRPr="0091005D" w:rsidRDefault="00645085" w:rsidP="00AB471D">
      <w:pPr>
        <w:pStyle w:val="Screen"/>
      </w:pPr>
      <w:r w:rsidRPr="0091005D">
        <w:t>IN PROGRESS-Building the claim</w:t>
      </w:r>
    </w:p>
    <w:p w14:paraId="4BC6600C" w14:textId="77777777" w:rsidR="00825A10" w:rsidRPr="0091005D" w:rsidRDefault="00645085" w:rsidP="00AB471D">
      <w:pPr>
        <w:pStyle w:val="Screen"/>
      </w:pPr>
      <w:r w:rsidRPr="0091005D">
        <w:t>IN PROGRESS-Transmitting</w:t>
      </w:r>
    </w:p>
    <w:p w14:paraId="145F98B5" w14:textId="77777777" w:rsidR="00825A10" w:rsidRPr="0091005D" w:rsidRDefault="00645085" w:rsidP="00AB471D">
      <w:pPr>
        <w:pStyle w:val="Screen"/>
      </w:pPr>
      <w:r w:rsidRPr="0091005D">
        <w:t>E REVERSAL ACCEPTED</w:t>
      </w:r>
    </w:p>
    <w:p w14:paraId="32722442" w14:textId="77777777" w:rsidR="00825A10" w:rsidRPr="0091005D" w:rsidRDefault="00645085" w:rsidP="00AB471D">
      <w:pPr>
        <w:pStyle w:val="Screen"/>
      </w:pPr>
      <w:r w:rsidRPr="0091005D">
        <w:t>IN PROGRESS-Building the claim</w:t>
      </w:r>
    </w:p>
    <w:p w14:paraId="5FE5BCE9" w14:textId="77777777" w:rsidR="00825A10" w:rsidRPr="0091005D" w:rsidRDefault="00645085" w:rsidP="00AB471D">
      <w:pPr>
        <w:pStyle w:val="Screen"/>
      </w:pPr>
      <w:r w:rsidRPr="0091005D">
        <w:t>IN PROGRESS-Building the HL7 packet</w:t>
      </w:r>
    </w:p>
    <w:p w14:paraId="0B8D14AF" w14:textId="77777777" w:rsidR="00825A10" w:rsidRPr="0091005D" w:rsidRDefault="00645085" w:rsidP="00AB471D">
      <w:pPr>
        <w:pStyle w:val="Screen"/>
      </w:pPr>
      <w:r w:rsidRPr="0091005D">
        <w:t>IN PROGRESS-Transmitting</w:t>
      </w:r>
    </w:p>
    <w:p w14:paraId="3E5F2F7A" w14:textId="77777777" w:rsidR="00825A10" w:rsidRPr="0091005D" w:rsidRDefault="00645085" w:rsidP="00AB471D">
      <w:pPr>
        <w:pStyle w:val="Screen"/>
      </w:pPr>
      <w:r w:rsidRPr="0091005D">
        <w:t>E PAYABLE</w:t>
      </w:r>
    </w:p>
    <w:p w14:paraId="64AD341C" w14:textId="77777777" w:rsidR="00825A10" w:rsidRPr="0091005D" w:rsidRDefault="00645085" w:rsidP="00AB471D">
      <w:pPr>
        <w:pStyle w:val="Screen"/>
      </w:pPr>
      <w:r w:rsidRPr="0091005D">
        <w:t> </w:t>
      </w:r>
    </w:p>
    <w:p w14:paraId="63B4F960" w14:textId="77777777" w:rsidR="00825A10" w:rsidRPr="0091005D" w:rsidRDefault="00645085" w:rsidP="00AB471D">
      <w:pPr>
        <w:pStyle w:val="Screen"/>
      </w:pPr>
      <w:r w:rsidRPr="0091005D">
        <w:t> </w:t>
      </w:r>
    </w:p>
    <w:p w14:paraId="30CFC499" w14:textId="77777777" w:rsidR="00825A10" w:rsidRPr="0091005D" w:rsidRDefault="00645085" w:rsidP="00AB471D">
      <w:pPr>
        <w:pStyle w:val="Screen"/>
      </w:pPr>
      <w:r w:rsidRPr="0091005D">
        <w:t>NDC match confirmed.</w:t>
      </w:r>
    </w:p>
    <w:p w14:paraId="2DB5EA90" w14:textId="77777777" w:rsidR="00825A10" w:rsidRPr="0091005D" w:rsidRDefault="00645085" w:rsidP="00AB471D">
      <w:pPr>
        <w:pStyle w:val="Screen"/>
      </w:pPr>
      <w:r w:rsidRPr="0091005D">
        <w:t> </w:t>
      </w:r>
    </w:p>
    <w:p w14:paraId="36F46D01" w14:textId="77777777" w:rsidR="00825A10" w:rsidRPr="0091005D" w:rsidRDefault="00645085" w:rsidP="00AB471D">
      <w:pPr>
        <w:pStyle w:val="Screen"/>
      </w:pPr>
      <w:r w:rsidRPr="0091005D">
        <w:t> </w:t>
      </w:r>
    </w:p>
    <w:p w14:paraId="5A069F45" w14:textId="77777777" w:rsidR="00825A10" w:rsidRPr="0091005D" w:rsidRDefault="00645085" w:rsidP="00E15EF6">
      <w:pPr>
        <w:pStyle w:val="Screen"/>
      </w:pPr>
      <w:r w:rsidRPr="0091005D">
        <w:lastRenderedPageBreak/>
        <w:t>WAND BARCODE or enter Rx#:</w:t>
      </w:r>
    </w:p>
    <w:p w14:paraId="4B190716" w14:textId="77777777" w:rsidR="00825A10" w:rsidRPr="0091005D" w:rsidRDefault="00645085" w:rsidP="00E6492F">
      <w:pPr>
        <w:pStyle w:val="Heading2"/>
      </w:pPr>
      <w:bookmarkStart w:id="579" w:name="p048"/>
      <w:bookmarkStart w:id="580" w:name="_Toc428973211"/>
      <w:bookmarkStart w:id="581" w:name="_Toc151539846"/>
      <w:bookmarkStart w:id="582" w:name="_Toc152667549"/>
      <w:bookmarkEnd w:id="579"/>
      <w:r w:rsidRPr="0091005D">
        <w:t>Using the Copy Action</w:t>
      </w:r>
      <w:bookmarkEnd w:id="580"/>
      <w:bookmarkEnd w:id="581"/>
      <w:bookmarkEnd w:id="582"/>
    </w:p>
    <w:p w14:paraId="1A31BBD9" w14:textId="3A61E7AE" w:rsidR="005472B7" w:rsidRDefault="00C3715D" w:rsidP="005472B7">
      <w:pPr>
        <w:ind w:left="810" w:hanging="774"/>
        <w:rPr>
          <w:rFonts w:ascii="r_ansi" w:hAnsi="r_ansi"/>
          <w:sz w:val="20"/>
          <w:szCs w:val="20"/>
        </w:rPr>
      </w:pPr>
      <w:r>
        <w:rPr>
          <w:noProof/>
        </w:rPr>
        <w:drawing>
          <wp:inline distT="0" distB="0" distL="0" distR="0" wp14:anchorId="0637736C" wp14:editId="1853B51A">
            <wp:extent cx="457200" cy="377825"/>
            <wp:effectExtent l="0" t="0" r="0" b="0"/>
            <wp:docPr id="243" name="Picture 24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5472B7" w:rsidRPr="00EC1937">
        <w:t xml:space="preserve"> </w:t>
      </w:r>
      <w:r w:rsidR="005472B7" w:rsidRPr="00EC1937">
        <w:rPr>
          <w:position w:val="-4"/>
        </w:rPr>
        <w:t xml:space="preserve">If the order utilizes the </w:t>
      </w:r>
      <w:bookmarkStart w:id="583" w:name="p477_133_Except_no_copy_ref"/>
      <w:r w:rsidR="005472B7" w:rsidRPr="00EC1937">
        <w:rPr>
          <w:position w:val="-4"/>
        </w:rPr>
        <w:t xml:space="preserve">EXCEPT </w:t>
      </w:r>
      <w:bookmarkEnd w:id="583"/>
      <w:r w:rsidR="005472B7" w:rsidRPr="00EC1937">
        <w:rPr>
          <w:position w:val="-4"/>
        </w:rPr>
        <w:t>conjunction, copy will no longer be allowed. The message bar will display: Cannot COPY. Invalid ‘except’ conjunction!</w:t>
      </w:r>
    </w:p>
    <w:p w14:paraId="01003A0B" w14:textId="2AB3FB85" w:rsidR="00825A10" w:rsidRPr="0091005D" w:rsidRDefault="00645085" w:rsidP="00B62C66">
      <w:pPr>
        <w:pStyle w:val="BodyText"/>
      </w:pPr>
      <w:r w:rsidRPr="0091005D">
        <w:t>If a double question mark (??) is entered at the “Select Action” prompt, the hidden actions on the following page will display in the action area.</w:t>
      </w:r>
    </w:p>
    <w:p w14:paraId="00BF730B" w14:textId="77777777" w:rsidR="00825A10" w:rsidRPr="0091005D" w:rsidRDefault="00825A10" w:rsidP="004B6C60">
      <w:pPr>
        <w:rPr>
          <w:rFonts w:eastAsia="MS Mincho"/>
        </w:rPr>
      </w:pPr>
    </w:p>
    <w:p w14:paraId="4BAD2591" w14:textId="77777777" w:rsidR="00C73894" w:rsidRPr="0091005D" w:rsidRDefault="00C73894" w:rsidP="00A46E09">
      <w:pPr>
        <w:pStyle w:val="Screen"/>
      </w:pPr>
      <w:r w:rsidRPr="0091005D">
        <w:t>The following actions are also available:</w:t>
      </w:r>
    </w:p>
    <w:p w14:paraId="4C871655" w14:textId="77777777" w:rsidR="00C73894" w:rsidRPr="0091005D" w:rsidRDefault="00C73894" w:rsidP="00A46E09">
      <w:pPr>
        <w:pStyle w:val="Screen"/>
      </w:pPr>
      <w:r w:rsidRPr="0091005D">
        <w:t>AL   Activity Logs (</w:t>
      </w:r>
      <w:proofErr w:type="gramStart"/>
      <w:r w:rsidRPr="0091005D">
        <w:t xml:space="preserve">OP)   </w:t>
      </w:r>
      <w:proofErr w:type="gramEnd"/>
      <w:r w:rsidRPr="0091005D">
        <w:t>REJ  View REJECT           DN   Down a Line</w:t>
      </w:r>
    </w:p>
    <w:p w14:paraId="7570A69F" w14:textId="77777777" w:rsidR="00C73894" w:rsidRPr="0091005D" w:rsidRDefault="00C73894" w:rsidP="00A46E09">
      <w:pPr>
        <w:pStyle w:val="Screen"/>
      </w:pPr>
      <w:r w:rsidRPr="0091005D">
        <w:t>VF   Verify (</w:t>
      </w:r>
      <w:proofErr w:type="gramStart"/>
      <w:r w:rsidRPr="0091005D">
        <w:t xml:space="preserve">OP)   </w:t>
      </w:r>
      <w:proofErr w:type="gramEnd"/>
      <w:r w:rsidRPr="0091005D">
        <w:t xml:space="preserve">       VER  View </w:t>
      </w:r>
      <w:proofErr w:type="spellStart"/>
      <w:r w:rsidRPr="0091005D">
        <w:t>ePharmacy</w:t>
      </w:r>
      <w:proofErr w:type="spellEnd"/>
      <w:r w:rsidRPr="0091005D">
        <w:t xml:space="preserve"> Rx     FS   First Screen</w:t>
      </w:r>
    </w:p>
    <w:p w14:paraId="7DB5299A" w14:textId="77777777" w:rsidR="00C73894" w:rsidRPr="0091005D" w:rsidRDefault="00C73894" w:rsidP="00A46E09">
      <w:pPr>
        <w:pStyle w:val="Screen"/>
      </w:pPr>
      <w:r w:rsidRPr="0091005D">
        <w:t>CO   Copy (</w:t>
      </w:r>
      <w:proofErr w:type="gramStart"/>
      <w:r w:rsidRPr="0091005D">
        <w:t xml:space="preserve">OP)   </w:t>
      </w:r>
      <w:proofErr w:type="gramEnd"/>
      <w:r w:rsidRPr="0091005D">
        <w:t xml:space="preserve">         RES  Resubmit Claim        GO   </w:t>
      </w:r>
      <w:proofErr w:type="spellStart"/>
      <w:r w:rsidRPr="0091005D">
        <w:t>Go</w:t>
      </w:r>
      <w:proofErr w:type="spellEnd"/>
      <w:r w:rsidRPr="0091005D">
        <w:t xml:space="preserve"> to Page</w:t>
      </w:r>
    </w:p>
    <w:p w14:paraId="2A0A054A" w14:textId="77777777" w:rsidR="00C73894" w:rsidRPr="0091005D" w:rsidRDefault="00C73894" w:rsidP="00A46E09">
      <w:pPr>
        <w:pStyle w:val="Screen"/>
      </w:pPr>
      <w:r w:rsidRPr="0091005D">
        <w:t xml:space="preserve">TR   Convert Titration Rx </w:t>
      </w:r>
      <w:proofErr w:type="gramStart"/>
      <w:r w:rsidRPr="0091005D">
        <w:t>REV  Reverse</w:t>
      </w:r>
      <w:proofErr w:type="gramEnd"/>
      <w:r w:rsidRPr="0091005D">
        <w:t xml:space="preserve"> Claim         LS   Last Screen</w:t>
      </w:r>
    </w:p>
    <w:p w14:paraId="5D79A399" w14:textId="77777777" w:rsidR="00C73894" w:rsidRPr="0091005D" w:rsidRDefault="00C73894" w:rsidP="00A46E09">
      <w:pPr>
        <w:pStyle w:val="Screen"/>
      </w:pPr>
      <w:r w:rsidRPr="0091005D">
        <w:t>TM   Titration Mark/</w:t>
      </w:r>
      <w:proofErr w:type="spellStart"/>
      <w:r w:rsidRPr="0091005D">
        <w:t>UnmarkIN</w:t>
      </w:r>
      <w:proofErr w:type="spellEnd"/>
      <w:r w:rsidRPr="0091005D">
        <w:t xml:space="preserve">   Intervention Menu     PS   Print Screen</w:t>
      </w:r>
    </w:p>
    <w:p w14:paraId="1E861BDF" w14:textId="77777777" w:rsidR="00C73894" w:rsidRPr="0091005D" w:rsidRDefault="00C73894" w:rsidP="00A46E09">
      <w:pPr>
        <w:pStyle w:val="Screen"/>
      </w:pPr>
      <w:r w:rsidRPr="0091005D">
        <w:t>RP   Reprint (</w:t>
      </w:r>
      <w:proofErr w:type="gramStart"/>
      <w:r w:rsidRPr="0091005D">
        <w:t xml:space="preserve">OP)   </w:t>
      </w:r>
      <w:proofErr w:type="gramEnd"/>
      <w:r w:rsidRPr="0091005D">
        <w:t xml:space="preserve">      DA   Display Drug </w:t>
      </w:r>
      <w:proofErr w:type="spellStart"/>
      <w:r w:rsidRPr="0091005D">
        <w:t>AllergiesPT</w:t>
      </w:r>
      <w:proofErr w:type="spellEnd"/>
      <w:r w:rsidRPr="0091005D">
        <w:t xml:space="preserve">  Print List</w:t>
      </w:r>
    </w:p>
    <w:p w14:paraId="19E7F415" w14:textId="77777777" w:rsidR="00C73894" w:rsidRPr="0091005D" w:rsidRDefault="00C73894" w:rsidP="00A46E09">
      <w:pPr>
        <w:pStyle w:val="Screen"/>
      </w:pPr>
      <w:r w:rsidRPr="0091005D">
        <w:t>HD   Hold (</w:t>
      </w:r>
      <w:proofErr w:type="gramStart"/>
      <w:r w:rsidRPr="0091005D">
        <w:t xml:space="preserve">OP)   </w:t>
      </w:r>
      <w:proofErr w:type="gramEnd"/>
      <w:r w:rsidRPr="0091005D">
        <w:t xml:space="preserve">         DIN  Drug </w:t>
      </w:r>
      <w:proofErr w:type="spellStart"/>
      <w:r w:rsidRPr="0091005D">
        <w:t>Restr</w:t>
      </w:r>
      <w:proofErr w:type="spellEnd"/>
      <w:r w:rsidRPr="0091005D">
        <w:t>/Guide (OP) QU   Quit</w:t>
      </w:r>
    </w:p>
    <w:p w14:paraId="728B9AB3" w14:textId="77777777" w:rsidR="00C73894" w:rsidRPr="0091005D" w:rsidRDefault="00C73894" w:rsidP="00A46E09">
      <w:pPr>
        <w:pStyle w:val="Screen"/>
      </w:pPr>
      <w:r w:rsidRPr="0091005D">
        <w:t xml:space="preserve">UH   </w:t>
      </w:r>
      <w:proofErr w:type="spellStart"/>
      <w:r w:rsidRPr="0091005D">
        <w:t>Unhold</w:t>
      </w:r>
      <w:proofErr w:type="spellEnd"/>
      <w:r w:rsidRPr="0091005D">
        <w:t xml:space="preserve"> (</w:t>
      </w:r>
      <w:proofErr w:type="gramStart"/>
      <w:r w:rsidRPr="0091005D">
        <w:t xml:space="preserve">OP)   </w:t>
      </w:r>
      <w:proofErr w:type="gramEnd"/>
      <w:r w:rsidRPr="0091005D">
        <w:t xml:space="preserve">       +    Next Screen           RD   Re Display Screen</w:t>
      </w:r>
    </w:p>
    <w:p w14:paraId="70BAB365" w14:textId="77777777" w:rsidR="00C73894" w:rsidRPr="0091005D" w:rsidRDefault="00C73894" w:rsidP="00A46E09">
      <w:pPr>
        <w:pStyle w:val="Screen"/>
      </w:pPr>
      <w:r w:rsidRPr="0091005D">
        <w:t xml:space="preserve">PI   Patient </w:t>
      </w:r>
      <w:proofErr w:type="gramStart"/>
      <w:r w:rsidRPr="0091005D">
        <w:t>Information  -</w:t>
      </w:r>
      <w:proofErr w:type="gramEnd"/>
      <w:r w:rsidRPr="0091005D">
        <w:t xml:space="preserve">    Previous Screen       SL   Search List</w:t>
      </w:r>
    </w:p>
    <w:p w14:paraId="458118F6" w14:textId="77777777" w:rsidR="00C73894" w:rsidRPr="0091005D" w:rsidRDefault="00C73894" w:rsidP="00A46E09">
      <w:pPr>
        <w:pStyle w:val="Screen"/>
      </w:pPr>
      <w:r w:rsidRPr="0091005D">
        <w:t>PP   Pull Rx (</w:t>
      </w:r>
      <w:proofErr w:type="gramStart"/>
      <w:r w:rsidRPr="0091005D">
        <w:t xml:space="preserve">OP)   </w:t>
      </w:r>
      <w:proofErr w:type="gramEnd"/>
      <w:r w:rsidRPr="0091005D">
        <w:t xml:space="preserve">      &lt;    Shift View to Left    UP   </w:t>
      </w:r>
      <w:proofErr w:type="spellStart"/>
      <w:r w:rsidRPr="0091005D">
        <w:t>Up</w:t>
      </w:r>
      <w:proofErr w:type="spellEnd"/>
      <w:r w:rsidRPr="0091005D">
        <w:t xml:space="preserve"> a Line</w:t>
      </w:r>
    </w:p>
    <w:p w14:paraId="04A7652B" w14:textId="77777777" w:rsidR="00C73894" w:rsidRPr="0091005D" w:rsidRDefault="00C73894" w:rsidP="00A46E09">
      <w:pPr>
        <w:pStyle w:val="Screen"/>
      </w:pPr>
      <w:r w:rsidRPr="0091005D">
        <w:t>IP   Inpat. Profile (</w:t>
      </w:r>
      <w:proofErr w:type="gramStart"/>
      <w:r w:rsidRPr="0091005D">
        <w:t>OP)  &gt;</w:t>
      </w:r>
      <w:proofErr w:type="gramEnd"/>
      <w:r w:rsidRPr="0091005D">
        <w:t xml:space="preserve">    Shift View to Right</w:t>
      </w:r>
    </w:p>
    <w:p w14:paraId="24E0E742" w14:textId="77777777" w:rsidR="00C73894" w:rsidRPr="0091005D" w:rsidRDefault="00C73894" w:rsidP="00A46E09">
      <w:pPr>
        <w:pStyle w:val="Screen"/>
      </w:pPr>
      <w:proofErr w:type="gramStart"/>
      <w:r w:rsidRPr="0091005D">
        <w:t>OTH  Other</w:t>
      </w:r>
      <w:proofErr w:type="gramEnd"/>
      <w:r w:rsidRPr="0091005D">
        <w:t xml:space="preserve"> OP Actions     ADPL Auto Display(On/Off)</w:t>
      </w:r>
    </w:p>
    <w:p w14:paraId="63149123" w14:textId="77777777" w:rsidR="00E2763B" w:rsidRPr="0091005D" w:rsidRDefault="00E2763B" w:rsidP="00E2763B">
      <w:pPr>
        <w:pStyle w:val="Screen"/>
      </w:pPr>
    </w:p>
    <w:p w14:paraId="2710D477" w14:textId="77777777" w:rsidR="00825A10" w:rsidRPr="0091005D" w:rsidRDefault="00825A10" w:rsidP="004B6C60"/>
    <w:p w14:paraId="4BB3B086" w14:textId="77777777" w:rsidR="00825A10" w:rsidRPr="0091005D" w:rsidRDefault="00645085" w:rsidP="00B62C66">
      <w:pPr>
        <w:pStyle w:val="BodyText"/>
      </w:pPr>
      <w:r w:rsidRPr="0091005D">
        <w:t>Use the Copy action to make a duplicate order. Any field of the newly created order can be edited. The original order will remain active, but the duplicate order check will be processed before the new order can be accepted.</w:t>
      </w:r>
    </w:p>
    <w:p w14:paraId="4787CF9C" w14:textId="77777777" w:rsidR="00825A10" w:rsidRPr="0091005D" w:rsidRDefault="00825A10" w:rsidP="004B6C60"/>
    <w:p w14:paraId="40345FB9" w14:textId="77777777" w:rsidR="00825A10" w:rsidRPr="0091005D" w:rsidRDefault="00645085" w:rsidP="000F5577">
      <w:pPr>
        <w:pStyle w:val="Example"/>
      </w:pPr>
      <w:r w:rsidRPr="0091005D">
        <w:t>Example: Using the Copy Action</w:t>
      </w:r>
      <w:bookmarkStart w:id="584" w:name="p049"/>
      <w:bookmarkEnd w:id="584"/>
    </w:p>
    <w:p w14:paraId="3449240F" w14:textId="77777777" w:rsidR="00825A10" w:rsidRPr="0091005D" w:rsidRDefault="00645085" w:rsidP="00AB471D">
      <w:pPr>
        <w:pStyle w:val="Screen"/>
      </w:pPr>
      <w:r w:rsidRPr="0091005D">
        <w:t xml:space="preserve">Medication Profile            Jun 12, </w:t>
      </w:r>
      <w:proofErr w:type="gramStart"/>
      <w:r w:rsidRPr="0091005D">
        <w:t>2001</w:t>
      </w:r>
      <w:proofErr w:type="gramEnd"/>
      <w:r w:rsidRPr="0091005D">
        <w:t xml:space="preserve"> 14:39:11          Page:    1 of    1 </w:t>
      </w:r>
    </w:p>
    <w:p w14:paraId="74F923D8" w14:textId="77777777" w:rsidR="00825A10" w:rsidRPr="0091005D" w:rsidRDefault="00645085" w:rsidP="00AB471D">
      <w:pPr>
        <w:pStyle w:val="Screen"/>
      </w:pPr>
      <w:r w:rsidRPr="0091005D">
        <w:t>OPPATIENT</w:t>
      </w:r>
      <w:proofErr w:type="gramStart"/>
      <w:r w:rsidRPr="0091005D">
        <w:t>16,ONE</w:t>
      </w:r>
      <w:proofErr w:type="gramEnd"/>
    </w:p>
    <w:p w14:paraId="14E111DA" w14:textId="77777777" w:rsidR="00825A10" w:rsidRPr="0091005D" w:rsidRDefault="00645085" w:rsidP="00AB471D">
      <w:pPr>
        <w:pStyle w:val="Screen"/>
      </w:pPr>
      <w:r w:rsidRPr="0091005D">
        <w:t xml:space="preserve">  PID: 000-24-6802                                 </w:t>
      </w:r>
      <w:proofErr w:type="spellStart"/>
      <w:r w:rsidRPr="0091005D">
        <w:t>Ht</w:t>
      </w:r>
      <w:proofErr w:type="spellEnd"/>
      <w:r w:rsidRPr="0091005D">
        <w:t>(cm): 177.80 (02/08/1999)</w:t>
      </w:r>
    </w:p>
    <w:p w14:paraId="19769FC1" w14:textId="77777777" w:rsidR="0046469C" w:rsidRDefault="00645085" w:rsidP="00AB471D">
      <w:pPr>
        <w:pStyle w:val="Screen"/>
      </w:pPr>
      <w:r w:rsidRPr="0091005D">
        <w:t xml:space="preserve">  DOB: APR 3,1941 (60)                             </w:t>
      </w:r>
      <w:proofErr w:type="spellStart"/>
      <w:r w:rsidRPr="0091005D">
        <w:t>Wt</w:t>
      </w:r>
      <w:proofErr w:type="spellEnd"/>
      <w:r w:rsidRPr="0091005D">
        <w:t>(kg): 90.45 (02/08/1999)</w:t>
      </w:r>
    </w:p>
    <w:p w14:paraId="76DB747E" w14:textId="77777777" w:rsidR="0046469C" w:rsidRDefault="0046469C" w:rsidP="0046469C">
      <w:pPr>
        <w:pStyle w:val="Screen"/>
        <w:rPr>
          <w:rFonts w:cs="Courier New"/>
        </w:rPr>
      </w:pPr>
      <w:r>
        <w:t xml:space="preserve">  </w:t>
      </w:r>
      <w:r w:rsidRPr="00E97BFB">
        <w:rPr>
          <w:rFonts w:cs="Courier New"/>
        </w:rPr>
        <w:t xml:space="preserve">SEX: MALE                   </w:t>
      </w:r>
    </w:p>
    <w:p w14:paraId="5C110D9E" w14:textId="77777777" w:rsidR="0046469C" w:rsidRPr="003114B6" w:rsidRDefault="0046469C" w:rsidP="0046469C">
      <w:pPr>
        <w:pStyle w:val="Screen"/>
      </w:pPr>
      <w:r>
        <w:rPr>
          <w:rFonts w:cs="Courier New"/>
        </w:rPr>
        <w:t xml:space="preserve"> </w:t>
      </w:r>
      <w:proofErr w:type="spellStart"/>
      <w:r w:rsidRPr="00E97BFB">
        <w:rPr>
          <w:rFonts w:cs="Courier New"/>
        </w:rPr>
        <w:t>CrCL</w:t>
      </w:r>
      <w:proofErr w:type="spellEnd"/>
      <w:r w:rsidRPr="00E97BFB">
        <w:rPr>
          <w:rFonts w:cs="Courier New"/>
        </w:rPr>
        <w:t xml:space="preserve">: &lt;Not Found&gt; (CREAT: Not </w:t>
      </w:r>
      <w:proofErr w:type="gramStart"/>
      <w:r w:rsidRPr="00E97BFB">
        <w:rPr>
          <w:rFonts w:cs="Courier New"/>
        </w:rPr>
        <w:t xml:space="preserve">Found)   </w:t>
      </w:r>
      <w:proofErr w:type="gramEnd"/>
      <w:r w:rsidRPr="00E97BFB">
        <w:rPr>
          <w:rFonts w:cs="Courier New"/>
        </w:rPr>
        <w:t xml:space="preserve">         BSA (m2): </w:t>
      </w:r>
      <w:r>
        <w:rPr>
          <w:rFonts w:cs="Courier New"/>
        </w:rPr>
        <w:t>2.09</w:t>
      </w:r>
    </w:p>
    <w:p w14:paraId="15444C61" w14:textId="77777777" w:rsidR="00825A10" w:rsidRPr="0091005D" w:rsidRDefault="00645085" w:rsidP="00AB471D">
      <w:pPr>
        <w:pStyle w:val="Screen"/>
      </w:pPr>
      <w:r w:rsidRPr="0091005D">
        <w:t xml:space="preserve"> </w:t>
      </w:r>
    </w:p>
    <w:p w14:paraId="7832E0E1" w14:textId="77777777" w:rsidR="00825A10" w:rsidRPr="0091005D" w:rsidRDefault="00645085" w:rsidP="00AB471D">
      <w:pPr>
        <w:pStyle w:val="Screen"/>
      </w:pPr>
      <w:r w:rsidRPr="0091005D">
        <w:t xml:space="preserve">                                                            </w:t>
      </w:r>
      <w:proofErr w:type="gramStart"/>
      <w:r w:rsidRPr="0091005D">
        <w:t>ISSUE  LAST</w:t>
      </w:r>
      <w:proofErr w:type="gramEnd"/>
      <w:r w:rsidRPr="0091005D">
        <w:t xml:space="preserve"> REF DAY</w:t>
      </w:r>
    </w:p>
    <w:p w14:paraId="52EA080E" w14:textId="77777777" w:rsidR="00825A10" w:rsidRPr="0091005D" w:rsidRDefault="00645085" w:rsidP="00AB471D">
      <w:pPr>
        <w:pStyle w:val="Screen"/>
      </w:pPr>
      <w:r w:rsidRPr="0091005D">
        <w:t xml:space="preserve"> #  RX #         DRUG                                QTY </w:t>
      </w:r>
      <w:proofErr w:type="gramStart"/>
      <w:r w:rsidRPr="0091005D">
        <w:t>ST  DATE</w:t>
      </w:r>
      <w:proofErr w:type="gramEnd"/>
      <w:r w:rsidRPr="0091005D">
        <w:t xml:space="preserve">  FILL REM SUP</w:t>
      </w:r>
    </w:p>
    <w:p w14:paraId="7743E5B6" w14:textId="77777777" w:rsidR="00825A10" w:rsidRPr="0091005D" w:rsidRDefault="00645085" w:rsidP="00AB471D">
      <w:pPr>
        <w:pStyle w:val="Screen"/>
      </w:pPr>
      <w:r w:rsidRPr="0091005D">
        <w:t xml:space="preserve">                                                                                </w:t>
      </w:r>
    </w:p>
    <w:p w14:paraId="02D07527" w14:textId="77777777" w:rsidR="00825A10" w:rsidRPr="0091005D" w:rsidRDefault="00645085" w:rsidP="00AB471D">
      <w:pPr>
        <w:pStyle w:val="Screen"/>
      </w:pPr>
      <w:r w:rsidRPr="0091005D">
        <w:t>-------------------------------------ACTIVE------------------------------------</w:t>
      </w:r>
    </w:p>
    <w:p w14:paraId="122AFA5D" w14:textId="77777777" w:rsidR="00825A10" w:rsidRPr="0091005D" w:rsidRDefault="00645085" w:rsidP="00AB471D">
      <w:pPr>
        <w:pStyle w:val="Screen"/>
      </w:pPr>
      <w:r w:rsidRPr="0091005D">
        <w:t xml:space="preserve"> 1 503904$       AMPICILLIN 250MG CAP                 80 </w:t>
      </w:r>
      <w:proofErr w:type="gramStart"/>
      <w:r w:rsidRPr="0091005D">
        <w:t>E  05</w:t>
      </w:r>
      <w:proofErr w:type="gramEnd"/>
      <w:r w:rsidRPr="0091005D">
        <w:t>-25 05-25   0  10</w:t>
      </w:r>
    </w:p>
    <w:p w14:paraId="15D3872D" w14:textId="77777777" w:rsidR="00825A10" w:rsidRPr="0091005D" w:rsidRDefault="00645085" w:rsidP="00AB471D">
      <w:pPr>
        <w:pStyle w:val="Screen"/>
      </w:pPr>
      <w:r w:rsidRPr="0091005D">
        <w:t xml:space="preserve"> 2 503886$       DIGOXIN (LANOXIN) 0.2MG CAP          60 A&gt; 05-07 05-07   </w:t>
      </w:r>
      <w:proofErr w:type="gramStart"/>
      <w:r w:rsidRPr="0091005D">
        <w:t>5  30</w:t>
      </w:r>
      <w:proofErr w:type="gramEnd"/>
    </w:p>
    <w:p w14:paraId="6EF5751A" w14:textId="77777777" w:rsidR="00825A10" w:rsidRPr="0091005D" w:rsidRDefault="00645085" w:rsidP="00AB471D">
      <w:pPr>
        <w:pStyle w:val="Screen"/>
      </w:pPr>
      <w:r w:rsidRPr="0091005D">
        <w:t xml:space="preserve"> 3 503916        NADOLOL 40MG TAB                     60 A&gt; 06-12 06-</w:t>
      </w:r>
      <w:proofErr w:type="gramStart"/>
      <w:r w:rsidRPr="0091005D">
        <w:t>12  11</w:t>
      </w:r>
      <w:proofErr w:type="gramEnd"/>
      <w:r w:rsidRPr="0091005D">
        <w:t xml:space="preserve">  30</w:t>
      </w:r>
    </w:p>
    <w:p w14:paraId="599A69A5" w14:textId="77777777" w:rsidR="00825A10" w:rsidRPr="0091005D" w:rsidRDefault="00645085" w:rsidP="00AB471D">
      <w:pPr>
        <w:pStyle w:val="Screen"/>
      </w:pPr>
      <w:r w:rsidRPr="0091005D">
        <w:t>----------------------------------DISCONTINUED---------------------------------</w:t>
      </w:r>
    </w:p>
    <w:p w14:paraId="13D3BAE2" w14:textId="77777777" w:rsidR="00825A10" w:rsidRPr="0091005D" w:rsidRDefault="00645085" w:rsidP="00AB471D">
      <w:pPr>
        <w:pStyle w:val="Screen"/>
      </w:pPr>
      <w:r w:rsidRPr="0091005D">
        <w:t xml:space="preserve"> 4 503902        ACETAMINOPHEN 500MG TAB              60 DC&gt;05-22 05-22   </w:t>
      </w:r>
      <w:proofErr w:type="gramStart"/>
      <w:r w:rsidRPr="0091005D">
        <w:t>3  30</w:t>
      </w:r>
      <w:proofErr w:type="gramEnd"/>
    </w:p>
    <w:p w14:paraId="3CB51EB5" w14:textId="77777777" w:rsidR="00825A10" w:rsidRPr="0091005D" w:rsidRDefault="00825A10" w:rsidP="00AB471D">
      <w:pPr>
        <w:pStyle w:val="Screen"/>
      </w:pPr>
    </w:p>
    <w:p w14:paraId="0B67DED9" w14:textId="77777777" w:rsidR="00825A10" w:rsidRPr="0091005D" w:rsidRDefault="00825A10" w:rsidP="00AB471D">
      <w:pPr>
        <w:pStyle w:val="Screen"/>
      </w:pPr>
    </w:p>
    <w:p w14:paraId="2ADCDD2F" w14:textId="77777777" w:rsidR="00825A10" w:rsidRPr="0091005D" w:rsidRDefault="00825A10" w:rsidP="00AB471D">
      <w:pPr>
        <w:pStyle w:val="Screen"/>
      </w:pPr>
    </w:p>
    <w:p w14:paraId="761E304F" w14:textId="77777777" w:rsidR="00825A10" w:rsidRPr="0091005D" w:rsidRDefault="00825A10" w:rsidP="00AB471D">
      <w:pPr>
        <w:pStyle w:val="Screen"/>
      </w:pPr>
    </w:p>
    <w:p w14:paraId="7F30378A" w14:textId="77777777" w:rsidR="00825A10" w:rsidRPr="0091005D" w:rsidRDefault="00825A10" w:rsidP="00AB471D">
      <w:pPr>
        <w:pStyle w:val="Screen"/>
      </w:pPr>
    </w:p>
    <w:p w14:paraId="77CF9840" w14:textId="77777777" w:rsidR="00825A10" w:rsidRPr="0091005D" w:rsidRDefault="00645085" w:rsidP="00AB471D">
      <w:pPr>
        <w:pStyle w:val="Screen"/>
      </w:pPr>
      <w:r w:rsidRPr="0091005D">
        <w:t xml:space="preserve">          Enter ?? for more </w:t>
      </w:r>
      <w:proofErr w:type="gramStart"/>
      <w:r w:rsidRPr="0091005D">
        <w:t>actions</w:t>
      </w:r>
      <w:proofErr w:type="gramEnd"/>
      <w:r w:rsidRPr="0091005D">
        <w:t xml:space="preserve">                                             </w:t>
      </w:r>
    </w:p>
    <w:p w14:paraId="7210B779" w14:textId="77777777" w:rsidR="00825A10" w:rsidRPr="0091005D" w:rsidRDefault="00645085" w:rsidP="00AB471D">
      <w:pPr>
        <w:pStyle w:val="Screen"/>
      </w:pPr>
      <w:proofErr w:type="gramStart"/>
      <w:r w:rsidRPr="0091005D">
        <w:t>PU  Patient</w:t>
      </w:r>
      <w:proofErr w:type="gramEnd"/>
      <w:r w:rsidRPr="0091005D">
        <w:t xml:space="preserve"> Record Update               NO  New Order</w:t>
      </w:r>
    </w:p>
    <w:p w14:paraId="065B9047" w14:textId="77777777" w:rsidR="00825A10" w:rsidRPr="0091005D" w:rsidRDefault="00645085" w:rsidP="00AB471D">
      <w:pPr>
        <w:pStyle w:val="Screen"/>
      </w:pPr>
      <w:proofErr w:type="gramStart"/>
      <w:r w:rsidRPr="0091005D">
        <w:t>PI  Patient</w:t>
      </w:r>
      <w:proofErr w:type="gramEnd"/>
      <w:r w:rsidRPr="0091005D">
        <w:t xml:space="preserve"> Information                 SO  Select Order</w:t>
      </w:r>
    </w:p>
    <w:p w14:paraId="01BA95E4" w14:textId="77777777" w:rsidR="00825A10" w:rsidRPr="0091005D" w:rsidRDefault="00645085" w:rsidP="00AB471D">
      <w:pPr>
        <w:pStyle w:val="Screen"/>
      </w:pPr>
      <w:r w:rsidRPr="0091005D">
        <w:t xml:space="preserve">Select Action: Quit// </w:t>
      </w:r>
      <w:r w:rsidRPr="0091005D">
        <w:rPr>
          <w:b/>
        </w:rPr>
        <w:t>SO</w:t>
      </w:r>
      <w:r w:rsidRPr="0091005D">
        <w:t xml:space="preserve">   Select Order  </w:t>
      </w:r>
    </w:p>
    <w:p w14:paraId="6E14F1BD" w14:textId="77777777" w:rsidR="00825A10" w:rsidRPr="0091005D" w:rsidRDefault="00645085" w:rsidP="00AB471D">
      <w:pPr>
        <w:pStyle w:val="Screen"/>
      </w:pPr>
      <w:r w:rsidRPr="0091005D">
        <w:t>Select Orders by number</w:t>
      </w:r>
      <w:proofErr w:type="gramStart"/>
      <w:r w:rsidRPr="0091005D">
        <w:t>:  (</w:t>
      </w:r>
      <w:proofErr w:type="gramEnd"/>
      <w:r w:rsidRPr="0091005D">
        <w:t>1-4):</w:t>
      </w:r>
      <w:r w:rsidRPr="0091005D">
        <w:rPr>
          <w:b/>
          <w:bCs/>
        </w:rPr>
        <w:t>3</w:t>
      </w:r>
    </w:p>
    <w:p w14:paraId="348ADC6B" w14:textId="77777777" w:rsidR="00825A10" w:rsidRPr="0091005D" w:rsidRDefault="00825A10" w:rsidP="004B6C60"/>
    <w:p w14:paraId="4E36CFE9" w14:textId="77777777" w:rsidR="00825A10" w:rsidRPr="0091005D" w:rsidRDefault="00645085" w:rsidP="00B62C66">
      <w:pPr>
        <w:pStyle w:val="BodyText"/>
        <w:rPr>
          <w:bCs/>
        </w:rPr>
      </w:pPr>
      <w:r w:rsidRPr="0091005D">
        <w:t>The Order Number can be entered at the “Select Action” prompt instead of “</w:t>
      </w:r>
      <w:r w:rsidRPr="0091005D">
        <w:rPr>
          <w:bCs/>
        </w:rPr>
        <w:t xml:space="preserve">SO”. </w:t>
      </w:r>
    </w:p>
    <w:p w14:paraId="27D2EBB9" w14:textId="77777777" w:rsidR="00825A10" w:rsidRPr="0091005D" w:rsidRDefault="00825A10" w:rsidP="00B62C66">
      <w:pPr>
        <w:pStyle w:val="BodyText"/>
      </w:pPr>
    </w:p>
    <w:p w14:paraId="61A9D605" w14:textId="77777777" w:rsidR="00825A10" w:rsidRPr="0091005D" w:rsidRDefault="00645085" w:rsidP="00B62C66">
      <w:pPr>
        <w:pStyle w:val="BodyText"/>
      </w:pPr>
      <w:r w:rsidRPr="0091005D">
        <w:t>Once an order is selected, the Copy action can be used.</w:t>
      </w:r>
    </w:p>
    <w:p w14:paraId="4B847866" w14:textId="77777777" w:rsidR="00825A10" w:rsidRPr="0091005D" w:rsidRDefault="00825A10" w:rsidP="004B6C60"/>
    <w:p w14:paraId="340BC130" w14:textId="77777777" w:rsidR="00825A10" w:rsidRPr="0091005D" w:rsidRDefault="00645085" w:rsidP="00AB471D">
      <w:pPr>
        <w:pStyle w:val="Screen"/>
      </w:pPr>
      <w:r w:rsidRPr="0091005D">
        <w:t>OP Medications (</w:t>
      </w:r>
      <w:proofErr w:type="gramStart"/>
      <w:r w:rsidRPr="0091005D">
        <w:t xml:space="preserve">ACTIVE)   </w:t>
      </w:r>
      <w:proofErr w:type="gramEnd"/>
      <w:r w:rsidRPr="0091005D">
        <w:t xml:space="preserve">    Jun 12, 2001 14:42:17          Page:    1 of    2 </w:t>
      </w:r>
    </w:p>
    <w:p w14:paraId="41FF2A00" w14:textId="77777777" w:rsidR="00825A10" w:rsidRPr="0091005D" w:rsidRDefault="00645085" w:rsidP="00AB471D">
      <w:pPr>
        <w:pStyle w:val="Screen"/>
      </w:pPr>
      <w:r w:rsidRPr="0091005D">
        <w:t>OPPATIENT</w:t>
      </w:r>
      <w:proofErr w:type="gramStart"/>
      <w:r w:rsidRPr="0091005D">
        <w:t>16,ONE</w:t>
      </w:r>
      <w:proofErr w:type="gramEnd"/>
    </w:p>
    <w:p w14:paraId="74FB1A7D" w14:textId="77777777" w:rsidR="00825A10" w:rsidRPr="0091005D" w:rsidRDefault="00645085" w:rsidP="00AB471D">
      <w:pPr>
        <w:pStyle w:val="Screen"/>
      </w:pPr>
      <w:r w:rsidRPr="0091005D">
        <w:t xml:space="preserve">  PID: 000-24-6802                                 </w:t>
      </w:r>
      <w:proofErr w:type="spellStart"/>
      <w:r w:rsidRPr="0091005D">
        <w:t>Ht</w:t>
      </w:r>
      <w:proofErr w:type="spellEnd"/>
      <w:r w:rsidRPr="0091005D">
        <w:t>(cm): 177.80 (02/08/1999)</w:t>
      </w:r>
    </w:p>
    <w:p w14:paraId="60341B1B" w14:textId="77777777" w:rsidR="0046469C" w:rsidRDefault="00645085" w:rsidP="00AB471D">
      <w:pPr>
        <w:pStyle w:val="Screen"/>
      </w:pPr>
      <w:r w:rsidRPr="0091005D">
        <w:t xml:space="preserve">  DOB: APR 3,1941 (60)                             </w:t>
      </w:r>
      <w:proofErr w:type="spellStart"/>
      <w:r w:rsidRPr="0091005D">
        <w:t>Wt</w:t>
      </w:r>
      <w:proofErr w:type="spellEnd"/>
      <w:r w:rsidRPr="0091005D">
        <w:t>(kg): 90.45 (02/08/1999)</w:t>
      </w:r>
    </w:p>
    <w:p w14:paraId="4A00B1A6" w14:textId="77777777" w:rsidR="0046469C" w:rsidRDefault="0046469C" w:rsidP="0046469C">
      <w:pPr>
        <w:pStyle w:val="Screen"/>
        <w:rPr>
          <w:rFonts w:cs="Courier New"/>
        </w:rPr>
      </w:pPr>
      <w:r>
        <w:t xml:space="preserve">  </w:t>
      </w:r>
      <w:r w:rsidRPr="00E97BFB">
        <w:rPr>
          <w:rFonts w:cs="Courier New"/>
        </w:rPr>
        <w:t xml:space="preserve">SEX: MALE                   </w:t>
      </w:r>
    </w:p>
    <w:p w14:paraId="17AC1B27" w14:textId="77777777" w:rsidR="00825A10" w:rsidRPr="0091005D" w:rsidRDefault="0046469C" w:rsidP="00AB471D">
      <w:pPr>
        <w:pStyle w:val="Screen"/>
      </w:pPr>
      <w:r>
        <w:rPr>
          <w:rFonts w:cs="Courier New"/>
        </w:rPr>
        <w:t xml:space="preserve"> </w:t>
      </w:r>
      <w:proofErr w:type="spellStart"/>
      <w:r w:rsidRPr="00E97BFB">
        <w:rPr>
          <w:rFonts w:cs="Courier New"/>
        </w:rPr>
        <w:t>CrCL</w:t>
      </w:r>
      <w:proofErr w:type="spellEnd"/>
      <w:r w:rsidRPr="00E97BFB">
        <w:rPr>
          <w:rFonts w:cs="Courier New"/>
        </w:rPr>
        <w:t xml:space="preserve">: &lt;Not Found&gt; (CREAT: Not </w:t>
      </w:r>
      <w:proofErr w:type="gramStart"/>
      <w:r w:rsidRPr="00E97BFB">
        <w:rPr>
          <w:rFonts w:cs="Courier New"/>
        </w:rPr>
        <w:t xml:space="preserve">Found)   </w:t>
      </w:r>
      <w:proofErr w:type="gramEnd"/>
      <w:r w:rsidRPr="00E97BFB">
        <w:rPr>
          <w:rFonts w:cs="Courier New"/>
        </w:rPr>
        <w:t xml:space="preserve">         BSA (m2): </w:t>
      </w:r>
      <w:r>
        <w:rPr>
          <w:rFonts w:cs="Courier New"/>
        </w:rPr>
        <w:t>2.09</w:t>
      </w:r>
      <w:r w:rsidR="00645085" w:rsidRPr="0091005D">
        <w:t xml:space="preserve"> </w:t>
      </w:r>
    </w:p>
    <w:p w14:paraId="409A6595" w14:textId="77777777" w:rsidR="00825A10" w:rsidRPr="0091005D" w:rsidRDefault="00645085" w:rsidP="00AB471D">
      <w:pPr>
        <w:pStyle w:val="Screen"/>
      </w:pPr>
      <w:r w:rsidRPr="0091005D">
        <w:t xml:space="preserve">                                                                                </w:t>
      </w:r>
    </w:p>
    <w:p w14:paraId="7E37EABA" w14:textId="77777777" w:rsidR="00825A10" w:rsidRPr="0091005D" w:rsidRDefault="00645085" w:rsidP="00AB471D">
      <w:pPr>
        <w:pStyle w:val="Screen"/>
      </w:pPr>
      <w:r w:rsidRPr="0091005D">
        <w:t xml:space="preserve">                Rx #: 503916                                                    </w:t>
      </w:r>
    </w:p>
    <w:p w14:paraId="4234ED76" w14:textId="77777777" w:rsidR="00825A10" w:rsidRPr="0091005D" w:rsidRDefault="00645085" w:rsidP="00AB471D">
      <w:pPr>
        <w:pStyle w:val="Screen"/>
      </w:pPr>
      <w:r w:rsidRPr="0091005D">
        <w:t xml:space="preserve"> (1) *Orderable Item: NADOLOL TAB ***(N/</w:t>
      </w:r>
      <w:proofErr w:type="gramStart"/>
      <w:r w:rsidRPr="0091005D">
        <w:t>F)*</w:t>
      </w:r>
      <w:proofErr w:type="gramEnd"/>
      <w:r w:rsidRPr="0091005D">
        <w:t xml:space="preserve">**                                   </w:t>
      </w:r>
    </w:p>
    <w:p w14:paraId="0386A681" w14:textId="77777777" w:rsidR="00776BCC" w:rsidRPr="0091005D" w:rsidRDefault="00645085" w:rsidP="00AB471D">
      <w:pPr>
        <w:pStyle w:val="Screen"/>
      </w:pPr>
      <w:r w:rsidRPr="0091005D">
        <w:t xml:space="preserve"> (2)       CMOP Drug: NADOLOL 40MG TAB ***(N/</w:t>
      </w:r>
      <w:proofErr w:type="gramStart"/>
      <w:r w:rsidRPr="0091005D">
        <w:t>F)*</w:t>
      </w:r>
      <w:proofErr w:type="gramEnd"/>
      <w:r w:rsidRPr="0091005D">
        <w:t>**</w:t>
      </w:r>
    </w:p>
    <w:p w14:paraId="5FAE6626" w14:textId="77777777" w:rsidR="00825A10" w:rsidRPr="0091005D" w:rsidRDefault="00776BCC" w:rsidP="00AB471D">
      <w:pPr>
        <w:pStyle w:val="Screen"/>
      </w:pPr>
      <w:r w:rsidRPr="0091005D">
        <w:t xml:space="preserve">                 NDC: 00056-0176-75</w:t>
      </w:r>
      <w:r w:rsidR="00645085" w:rsidRPr="0091005D">
        <w:t xml:space="preserve">                              </w:t>
      </w:r>
    </w:p>
    <w:p w14:paraId="40919DFD" w14:textId="77777777" w:rsidR="00825A10" w:rsidRPr="0091005D" w:rsidRDefault="00645085" w:rsidP="00AB471D">
      <w:pPr>
        <w:pStyle w:val="Screen"/>
      </w:pPr>
      <w:r w:rsidRPr="0091005D">
        <w:t xml:space="preserve"> (3)         *Dosage: 40 (MG)                                                   </w:t>
      </w:r>
    </w:p>
    <w:p w14:paraId="2D66D91D" w14:textId="77777777" w:rsidR="00825A10" w:rsidRPr="0091005D" w:rsidRDefault="00645085" w:rsidP="00AB471D">
      <w:pPr>
        <w:pStyle w:val="Screen"/>
      </w:pPr>
      <w:r w:rsidRPr="0091005D">
        <w:t xml:space="preserve">                Verb: TAKE                                                      </w:t>
      </w:r>
    </w:p>
    <w:p w14:paraId="5DA3FE15" w14:textId="77777777" w:rsidR="00825A10" w:rsidRPr="0091005D" w:rsidRDefault="00645085" w:rsidP="00AB471D">
      <w:pPr>
        <w:pStyle w:val="Screen"/>
      </w:pPr>
      <w:r w:rsidRPr="0091005D">
        <w:t xml:space="preserve">      Dispense Units: 1                                                         </w:t>
      </w:r>
    </w:p>
    <w:p w14:paraId="77574F95" w14:textId="77777777" w:rsidR="00825A10" w:rsidRPr="0091005D" w:rsidRDefault="00645085" w:rsidP="00AB471D">
      <w:pPr>
        <w:pStyle w:val="Screen"/>
      </w:pPr>
      <w:r w:rsidRPr="0091005D">
        <w:t xml:space="preserve">                Noun: TABLET                                                    </w:t>
      </w:r>
    </w:p>
    <w:p w14:paraId="6B94ECCE" w14:textId="77777777" w:rsidR="00825A10" w:rsidRPr="0091005D" w:rsidRDefault="00645085" w:rsidP="00AB471D">
      <w:pPr>
        <w:pStyle w:val="Screen"/>
      </w:pPr>
      <w:r w:rsidRPr="0091005D">
        <w:t xml:space="preserve">              *Route: ORAL                                                      </w:t>
      </w:r>
    </w:p>
    <w:p w14:paraId="4B4D8768" w14:textId="77777777" w:rsidR="00825A10" w:rsidRPr="0091005D" w:rsidRDefault="00645085" w:rsidP="00AB471D">
      <w:pPr>
        <w:pStyle w:val="Screen"/>
      </w:pPr>
      <w:r w:rsidRPr="0091005D">
        <w:t xml:space="preserve">           *Schedule: BID                                                       </w:t>
      </w:r>
    </w:p>
    <w:p w14:paraId="78508243" w14:textId="77777777" w:rsidR="00825A10" w:rsidRPr="0091005D" w:rsidRDefault="00645085" w:rsidP="00AB471D">
      <w:pPr>
        <w:pStyle w:val="Screen"/>
      </w:pPr>
      <w:r w:rsidRPr="0091005D">
        <w:t xml:space="preserve"> (</w:t>
      </w:r>
      <w:proofErr w:type="gramStart"/>
      <w:r w:rsidRPr="0091005D">
        <w:t>4)Pat</w:t>
      </w:r>
      <w:proofErr w:type="gramEnd"/>
      <w:r w:rsidRPr="0091005D">
        <w:t xml:space="preserve"> Instructions:                                                           </w:t>
      </w:r>
    </w:p>
    <w:p w14:paraId="43A22A3E" w14:textId="77777777" w:rsidR="00825A10" w:rsidRPr="0091005D" w:rsidRDefault="00645085" w:rsidP="00AB471D">
      <w:pPr>
        <w:pStyle w:val="Screen"/>
      </w:pPr>
      <w:r w:rsidRPr="0091005D">
        <w:t xml:space="preserve">                 SIG: TAKE ONE TABLET BY MOUTH TWICE A DAY                      </w:t>
      </w:r>
    </w:p>
    <w:p w14:paraId="3F3B6790" w14:textId="77777777" w:rsidR="00825A10" w:rsidRPr="0091005D" w:rsidRDefault="00645085" w:rsidP="00AB471D">
      <w:pPr>
        <w:pStyle w:val="Screen"/>
      </w:pPr>
      <w:r w:rsidRPr="0091005D">
        <w:t xml:space="preserve"> (5)  Patient Status: SERVICE CONNECTED                                         </w:t>
      </w:r>
    </w:p>
    <w:p w14:paraId="6500CD63" w14:textId="77777777" w:rsidR="00825A10" w:rsidRPr="0091005D" w:rsidRDefault="00645085" w:rsidP="00AB471D">
      <w:pPr>
        <w:pStyle w:val="Screen"/>
      </w:pPr>
      <w:r w:rsidRPr="0091005D">
        <w:t xml:space="preserve"> (6)      Issue Date: 06/12/01            </w:t>
      </w:r>
      <w:proofErr w:type="gramStart"/>
      <w:r w:rsidRPr="0091005D">
        <w:t xml:space="preserve">   (</w:t>
      </w:r>
      <w:proofErr w:type="gramEnd"/>
      <w:r w:rsidRPr="0091005D">
        <w:t xml:space="preserve">7)  Fill Date: 06/12/01           </w:t>
      </w:r>
    </w:p>
    <w:p w14:paraId="6AD43324" w14:textId="77777777" w:rsidR="00825A10" w:rsidRPr="0091005D" w:rsidRDefault="00645085" w:rsidP="004E2F4F">
      <w:pPr>
        <w:pStyle w:val="Screen"/>
        <w:keepNext/>
      </w:pPr>
      <w:r w:rsidRPr="0091005D">
        <w:t xml:space="preserve">      Last Fill Date: 06/12/01 (Window)                                         </w:t>
      </w:r>
    </w:p>
    <w:p w14:paraId="69BAE6A9" w14:textId="77777777" w:rsidR="00825A10" w:rsidRPr="0091005D" w:rsidRDefault="00645085" w:rsidP="004E2F4F">
      <w:pPr>
        <w:pStyle w:val="Screen"/>
        <w:keepNext/>
      </w:pPr>
      <w:r w:rsidRPr="0091005D">
        <w:t xml:space="preserve">+         Enter ?? for more </w:t>
      </w:r>
      <w:proofErr w:type="gramStart"/>
      <w:r w:rsidRPr="0091005D">
        <w:t>actions</w:t>
      </w:r>
      <w:proofErr w:type="gramEnd"/>
      <w:r w:rsidRPr="0091005D">
        <w:t xml:space="preserve">                                             </w:t>
      </w:r>
    </w:p>
    <w:p w14:paraId="422FC187" w14:textId="77777777" w:rsidR="00825A10" w:rsidRPr="0091005D" w:rsidRDefault="00645085" w:rsidP="004E2F4F">
      <w:pPr>
        <w:pStyle w:val="Screen"/>
        <w:keepNext/>
      </w:pPr>
      <w:r w:rsidRPr="0091005D">
        <w:t>DC   Discontinue          PR   Partial              RL   Release</w:t>
      </w:r>
    </w:p>
    <w:p w14:paraId="3D20339B" w14:textId="77777777" w:rsidR="00825A10" w:rsidRPr="0091005D" w:rsidRDefault="00645085" w:rsidP="004E2F4F">
      <w:pPr>
        <w:pStyle w:val="Screen"/>
        <w:keepNext/>
      </w:pPr>
      <w:r w:rsidRPr="0091005D">
        <w:t>ED   Edit                 RF   Refill               RN   Renew</w:t>
      </w:r>
    </w:p>
    <w:p w14:paraId="176899CD" w14:textId="77777777" w:rsidR="00825A10" w:rsidRPr="0091005D" w:rsidRDefault="00645085" w:rsidP="004E2F4F">
      <w:pPr>
        <w:pStyle w:val="Screen"/>
        <w:keepNext/>
      </w:pPr>
      <w:r w:rsidRPr="0091005D">
        <w:t xml:space="preserve">Select Action: Next Screen// </w:t>
      </w:r>
      <w:r w:rsidRPr="0091005D">
        <w:rPr>
          <w:b/>
        </w:rPr>
        <w:t>CO</w:t>
      </w:r>
      <w:r w:rsidRPr="0091005D">
        <w:t xml:space="preserve">   COPY</w:t>
      </w:r>
    </w:p>
    <w:p w14:paraId="22E114CE" w14:textId="77777777" w:rsidR="00F718DD" w:rsidRPr="0091005D" w:rsidRDefault="00F718DD" w:rsidP="004B6C60"/>
    <w:p w14:paraId="2FE7F9AE" w14:textId="77777777" w:rsidR="00825A10" w:rsidRPr="0091005D" w:rsidRDefault="00645085" w:rsidP="00B62C66">
      <w:pPr>
        <w:pStyle w:val="BodyText"/>
      </w:pPr>
      <w:r w:rsidRPr="0091005D">
        <w:t>After “CO” is entered, the heading on the screen changes to “New OP Order (COPY)” and the available actions are limited to “Accept” or “Edit”.</w:t>
      </w:r>
    </w:p>
    <w:p w14:paraId="71624FB1" w14:textId="77777777" w:rsidR="00825A10" w:rsidRPr="0091005D" w:rsidRDefault="00825A10" w:rsidP="004B6C60">
      <w:pPr>
        <w:rPr>
          <w:i/>
          <w:iCs/>
        </w:rPr>
      </w:pPr>
    </w:p>
    <w:p w14:paraId="63981E14" w14:textId="77777777" w:rsidR="00825A10" w:rsidRPr="0091005D" w:rsidRDefault="00645085" w:rsidP="00B62C66">
      <w:pPr>
        <w:pStyle w:val="BodyText"/>
      </w:pPr>
      <w:r w:rsidRPr="0091005D">
        <w:t>(New Order (Copy) screen displays merged to save space)</w:t>
      </w:r>
    </w:p>
    <w:p w14:paraId="5DC6CAF1" w14:textId="77777777" w:rsidR="00825A10" w:rsidRPr="0091005D" w:rsidRDefault="00825A10" w:rsidP="004B6C60"/>
    <w:p w14:paraId="2E646C0C" w14:textId="77777777" w:rsidR="00825A10" w:rsidRPr="0091005D" w:rsidRDefault="00645085" w:rsidP="00A17F7F">
      <w:pPr>
        <w:pStyle w:val="Example"/>
      </w:pPr>
      <w:bookmarkStart w:id="585" w:name="p050"/>
      <w:bookmarkEnd w:id="585"/>
      <w:r w:rsidRPr="0091005D">
        <w:t>Example: Using the Copy Action (continued)</w:t>
      </w:r>
    </w:p>
    <w:p w14:paraId="5D91E2CC" w14:textId="77777777" w:rsidR="00825A10" w:rsidRPr="0091005D" w:rsidRDefault="00645085" w:rsidP="00AB471D">
      <w:pPr>
        <w:pStyle w:val="Screen"/>
      </w:pPr>
      <w:r w:rsidRPr="0091005D">
        <w:t>New OP Order (</w:t>
      </w:r>
      <w:proofErr w:type="gramStart"/>
      <w:r w:rsidRPr="0091005D">
        <w:t xml:space="preserve">COPY)   </w:t>
      </w:r>
      <w:proofErr w:type="gramEnd"/>
      <w:r w:rsidRPr="0091005D">
        <w:t xml:space="preserve">        Jun 12, 2001 14:47:53        Page:    1 of    2 </w:t>
      </w:r>
    </w:p>
    <w:p w14:paraId="40B68F2A" w14:textId="77777777" w:rsidR="00825A10" w:rsidRPr="0091005D" w:rsidRDefault="00645085" w:rsidP="00AB471D">
      <w:pPr>
        <w:pStyle w:val="Screen"/>
      </w:pPr>
      <w:r w:rsidRPr="0091005D">
        <w:t>OPPATIENT</w:t>
      </w:r>
      <w:proofErr w:type="gramStart"/>
      <w:r w:rsidRPr="0091005D">
        <w:t>16,ONE</w:t>
      </w:r>
      <w:proofErr w:type="gramEnd"/>
    </w:p>
    <w:p w14:paraId="369F1D0B" w14:textId="77777777" w:rsidR="00825A10" w:rsidRPr="0091005D" w:rsidRDefault="00645085" w:rsidP="00AB471D">
      <w:pPr>
        <w:pStyle w:val="Screen"/>
      </w:pPr>
      <w:r w:rsidRPr="0091005D">
        <w:t xml:space="preserve">  PID: 000-24-6802                                 </w:t>
      </w:r>
      <w:proofErr w:type="spellStart"/>
      <w:r w:rsidRPr="0091005D">
        <w:t>Ht</w:t>
      </w:r>
      <w:proofErr w:type="spellEnd"/>
      <w:r w:rsidRPr="0091005D">
        <w:t>(cm): 177.80 (02/08/1999)</w:t>
      </w:r>
    </w:p>
    <w:p w14:paraId="112A0039" w14:textId="77777777" w:rsidR="00213ED6" w:rsidRDefault="00645085" w:rsidP="00AB471D">
      <w:pPr>
        <w:pStyle w:val="Screen"/>
      </w:pPr>
      <w:r w:rsidRPr="0091005D">
        <w:t xml:space="preserve">  DOB: APR 3,1941 (60)                             </w:t>
      </w:r>
      <w:proofErr w:type="spellStart"/>
      <w:r w:rsidRPr="0091005D">
        <w:t>Wt</w:t>
      </w:r>
      <w:proofErr w:type="spellEnd"/>
      <w:r w:rsidRPr="0091005D">
        <w:t>(kg): 90.45 (02/08/1999)</w:t>
      </w:r>
    </w:p>
    <w:p w14:paraId="13573A4A" w14:textId="77777777" w:rsidR="00213ED6" w:rsidRDefault="00213ED6" w:rsidP="00213ED6">
      <w:pPr>
        <w:pStyle w:val="Screen"/>
        <w:rPr>
          <w:rFonts w:cs="Courier New"/>
        </w:rPr>
      </w:pPr>
      <w:r>
        <w:t xml:space="preserve">  </w:t>
      </w:r>
      <w:r w:rsidRPr="00E97BFB">
        <w:rPr>
          <w:rFonts w:cs="Courier New"/>
        </w:rPr>
        <w:t xml:space="preserve">SEX: MALE                   </w:t>
      </w:r>
    </w:p>
    <w:p w14:paraId="1463E979" w14:textId="77777777" w:rsidR="00825A10" w:rsidRPr="0091005D" w:rsidRDefault="00213ED6" w:rsidP="00AB471D">
      <w:pPr>
        <w:pStyle w:val="Screen"/>
      </w:pPr>
      <w:r>
        <w:rPr>
          <w:rFonts w:cs="Courier New"/>
        </w:rPr>
        <w:t xml:space="preserve"> </w:t>
      </w:r>
      <w:proofErr w:type="spellStart"/>
      <w:r w:rsidRPr="00E97BFB">
        <w:rPr>
          <w:rFonts w:cs="Courier New"/>
        </w:rPr>
        <w:t>CrCL</w:t>
      </w:r>
      <w:proofErr w:type="spellEnd"/>
      <w:r w:rsidRPr="00E97BFB">
        <w:rPr>
          <w:rFonts w:cs="Courier New"/>
        </w:rPr>
        <w:t xml:space="preserve">: &lt;Not Found&gt; (CREAT: Not </w:t>
      </w:r>
      <w:proofErr w:type="gramStart"/>
      <w:r w:rsidRPr="00E97BFB">
        <w:rPr>
          <w:rFonts w:cs="Courier New"/>
        </w:rPr>
        <w:t xml:space="preserve">Found)   </w:t>
      </w:r>
      <w:proofErr w:type="gramEnd"/>
      <w:r w:rsidRPr="00E97BFB">
        <w:rPr>
          <w:rFonts w:cs="Courier New"/>
        </w:rPr>
        <w:t xml:space="preserve">         BSA (m2): </w:t>
      </w:r>
      <w:r>
        <w:rPr>
          <w:rFonts w:cs="Courier New"/>
        </w:rPr>
        <w:t>2.09</w:t>
      </w:r>
      <w:r w:rsidRPr="0091005D">
        <w:t xml:space="preserve"> </w:t>
      </w:r>
      <w:r w:rsidR="00645085" w:rsidRPr="0091005D">
        <w:t xml:space="preserve"> </w:t>
      </w:r>
    </w:p>
    <w:p w14:paraId="58009076" w14:textId="77777777" w:rsidR="00825A10" w:rsidRPr="0091005D" w:rsidRDefault="00645085" w:rsidP="00AB471D">
      <w:pPr>
        <w:pStyle w:val="Screen"/>
      </w:pPr>
      <w:r w:rsidRPr="0091005D">
        <w:t xml:space="preserve">                                                                                </w:t>
      </w:r>
    </w:p>
    <w:p w14:paraId="28B2DFFA" w14:textId="77777777" w:rsidR="00825A10" w:rsidRPr="0091005D" w:rsidRDefault="00645085" w:rsidP="00AB471D">
      <w:pPr>
        <w:pStyle w:val="Screen"/>
      </w:pPr>
      <w:r w:rsidRPr="0091005D">
        <w:t xml:space="preserve">      Orderable Item: NADOLOL TAB ***(N/</w:t>
      </w:r>
      <w:proofErr w:type="gramStart"/>
      <w:r w:rsidRPr="0091005D">
        <w:t>F)*</w:t>
      </w:r>
      <w:proofErr w:type="gramEnd"/>
      <w:r w:rsidRPr="0091005D">
        <w:t xml:space="preserve">**                                   </w:t>
      </w:r>
    </w:p>
    <w:p w14:paraId="71473CE1" w14:textId="77777777" w:rsidR="00825A10" w:rsidRPr="0091005D" w:rsidRDefault="00645085" w:rsidP="00AB471D">
      <w:pPr>
        <w:pStyle w:val="Screen"/>
      </w:pPr>
      <w:r w:rsidRPr="0091005D">
        <w:t xml:space="preserve">  (1)      CMOP Drug: NADOLOL 40MG TAB ***(N/</w:t>
      </w:r>
      <w:proofErr w:type="gramStart"/>
      <w:r w:rsidRPr="0091005D">
        <w:t>F)*</w:t>
      </w:r>
      <w:proofErr w:type="gramEnd"/>
      <w:r w:rsidRPr="0091005D">
        <w:t xml:space="preserve">**                              </w:t>
      </w:r>
    </w:p>
    <w:p w14:paraId="54F77361" w14:textId="77777777" w:rsidR="00825A10" w:rsidRPr="0091005D" w:rsidRDefault="00645085" w:rsidP="00AB471D">
      <w:pPr>
        <w:pStyle w:val="Screen"/>
      </w:pPr>
      <w:r w:rsidRPr="0091005D">
        <w:t xml:space="preserve">  (2) Patient Status: SERVICE CONNECTED                                         </w:t>
      </w:r>
    </w:p>
    <w:p w14:paraId="341242F4" w14:textId="77777777" w:rsidR="00825A10" w:rsidRPr="0091005D" w:rsidRDefault="00645085" w:rsidP="00AB471D">
      <w:pPr>
        <w:pStyle w:val="Screen"/>
      </w:pPr>
      <w:r w:rsidRPr="0091005D">
        <w:t xml:space="preserve">  (3)     Issue Date: JUN 12,2001          </w:t>
      </w:r>
      <w:proofErr w:type="gramStart"/>
      <w:r w:rsidRPr="0091005D">
        <w:t xml:space="preserve">   (</w:t>
      </w:r>
      <w:proofErr w:type="gramEnd"/>
      <w:r w:rsidRPr="0091005D">
        <w:t xml:space="preserve">4) Fill Date: JUN 12,2001        </w:t>
      </w:r>
    </w:p>
    <w:p w14:paraId="3B9F6800" w14:textId="77777777" w:rsidR="00825A10" w:rsidRPr="0091005D" w:rsidRDefault="00645085" w:rsidP="00AB471D">
      <w:pPr>
        <w:pStyle w:val="Screen"/>
      </w:pPr>
      <w:r w:rsidRPr="0091005D">
        <w:t xml:space="preserve">  (5) Dosage Ordered: 40 (MG)                                                   </w:t>
      </w:r>
    </w:p>
    <w:p w14:paraId="6D65AE46" w14:textId="77777777" w:rsidR="00825A10" w:rsidRPr="0091005D" w:rsidRDefault="00645085" w:rsidP="00AB471D">
      <w:pPr>
        <w:pStyle w:val="Screen"/>
      </w:pPr>
      <w:r w:rsidRPr="0091005D">
        <w:t xml:space="preserve">                Verb: TAKE                                                      </w:t>
      </w:r>
    </w:p>
    <w:p w14:paraId="70DBB14E" w14:textId="77777777" w:rsidR="00825A10" w:rsidRPr="0091005D" w:rsidRDefault="00645085" w:rsidP="00AB471D">
      <w:pPr>
        <w:pStyle w:val="Screen"/>
      </w:pPr>
      <w:r w:rsidRPr="0091005D">
        <w:t xml:space="preserve">      Dispense Units: 1                                                         </w:t>
      </w:r>
    </w:p>
    <w:p w14:paraId="372E0389" w14:textId="77777777" w:rsidR="00825A10" w:rsidRPr="0091005D" w:rsidRDefault="00645085" w:rsidP="00AB471D">
      <w:pPr>
        <w:pStyle w:val="Screen"/>
      </w:pPr>
      <w:r w:rsidRPr="0091005D">
        <w:t xml:space="preserve">                Noun: TABLET                                                    </w:t>
      </w:r>
    </w:p>
    <w:p w14:paraId="7B4A5E88" w14:textId="77777777" w:rsidR="00825A10" w:rsidRPr="0091005D" w:rsidRDefault="00645085" w:rsidP="00AB471D">
      <w:pPr>
        <w:pStyle w:val="Screen"/>
      </w:pPr>
      <w:r w:rsidRPr="0091005D">
        <w:t xml:space="preserve">               Route: ORAL                                                      </w:t>
      </w:r>
    </w:p>
    <w:p w14:paraId="6F197759" w14:textId="77777777" w:rsidR="00825A10" w:rsidRPr="0091005D" w:rsidRDefault="00645085" w:rsidP="00AB471D">
      <w:pPr>
        <w:pStyle w:val="Screen"/>
      </w:pPr>
      <w:r w:rsidRPr="0091005D">
        <w:t xml:space="preserve">            Schedule: BID                                                       </w:t>
      </w:r>
    </w:p>
    <w:p w14:paraId="3F04798F" w14:textId="77777777" w:rsidR="00825A10" w:rsidRPr="0091005D" w:rsidRDefault="00645085" w:rsidP="00AB471D">
      <w:pPr>
        <w:pStyle w:val="Screen"/>
      </w:pPr>
      <w:r w:rsidRPr="0091005D">
        <w:t xml:space="preserve">  (</w:t>
      </w:r>
      <w:proofErr w:type="gramStart"/>
      <w:r w:rsidRPr="0091005D">
        <w:t>6)Pat</w:t>
      </w:r>
      <w:proofErr w:type="gramEnd"/>
      <w:r w:rsidRPr="0091005D">
        <w:t xml:space="preserve"> Instruction:                                                           </w:t>
      </w:r>
    </w:p>
    <w:p w14:paraId="29B82FE7" w14:textId="77777777" w:rsidR="00825A10" w:rsidRPr="0091005D" w:rsidRDefault="00645085" w:rsidP="00AB471D">
      <w:pPr>
        <w:pStyle w:val="Screen"/>
      </w:pPr>
      <w:r w:rsidRPr="0091005D">
        <w:t xml:space="preserve">                 SIG: TAKE ONE TABLET BY MOUTH TWICE A DAY                      </w:t>
      </w:r>
    </w:p>
    <w:p w14:paraId="1A12794D" w14:textId="77777777" w:rsidR="00825A10" w:rsidRPr="0091005D" w:rsidRDefault="00645085" w:rsidP="00AB471D">
      <w:pPr>
        <w:pStyle w:val="Screen"/>
      </w:pPr>
      <w:r w:rsidRPr="0091005D">
        <w:t xml:space="preserve">  (7)    </w:t>
      </w:r>
      <w:proofErr w:type="spellStart"/>
      <w:r w:rsidRPr="0091005D">
        <w:t>Days</w:t>
      </w:r>
      <w:proofErr w:type="spellEnd"/>
      <w:r w:rsidRPr="0091005D">
        <w:t xml:space="preserve"> Supply: 30                  </w:t>
      </w:r>
      <w:proofErr w:type="gramStart"/>
      <w:r w:rsidRPr="0091005D">
        <w:t xml:space="preserve">   (</w:t>
      </w:r>
      <w:proofErr w:type="gramEnd"/>
      <w:r w:rsidRPr="0091005D">
        <w:t xml:space="preserve">8)   QTY (TAB): 60                </w:t>
      </w:r>
    </w:p>
    <w:p w14:paraId="51C44448" w14:textId="77777777" w:rsidR="00825A10" w:rsidRPr="0091005D" w:rsidRDefault="00645085" w:rsidP="00AB471D">
      <w:pPr>
        <w:pStyle w:val="Screen"/>
      </w:pPr>
      <w:r w:rsidRPr="0091005D">
        <w:t xml:space="preserve">  (9)   # of Refills: 11                  </w:t>
      </w:r>
      <w:proofErr w:type="gramStart"/>
      <w:r w:rsidRPr="0091005D">
        <w:t xml:space="preserve">   (</w:t>
      </w:r>
      <w:proofErr w:type="gramEnd"/>
      <w:r w:rsidRPr="0091005D">
        <w:t xml:space="preserve">10)  Routing: WINDOW      </w:t>
      </w:r>
    </w:p>
    <w:p w14:paraId="717C58AB" w14:textId="77777777" w:rsidR="00825A10" w:rsidRPr="0091005D" w:rsidRDefault="00645085" w:rsidP="00AB471D">
      <w:pPr>
        <w:pStyle w:val="Screen"/>
      </w:pPr>
      <w:r w:rsidRPr="0091005D">
        <w:t xml:space="preserve"> (11)         Clinic: OUTPT NURSE BLUE TEAM                                     </w:t>
      </w:r>
    </w:p>
    <w:p w14:paraId="4A628225" w14:textId="77777777" w:rsidR="00825A10" w:rsidRPr="0091005D" w:rsidRDefault="00645085" w:rsidP="00AB471D">
      <w:pPr>
        <w:pStyle w:val="Screen"/>
      </w:pPr>
      <w:r w:rsidRPr="0091005D">
        <w:t xml:space="preserve"> (12)       Provider: OPPROVIDER</w:t>
      </w:r>
      <w:proofErr w:type="gramStart"/>
      <w:r w:rsidRPr="0091005D">
        <w:t>4,TWO</w:t>
      </w:r>
      <w:proofErr w:type="gramEnd"/>
      <w:r w:rsidRPr="0091005D">
        <w:t xml:space="preserve">        (13)   Copies: 1           </w:t>
      </w:r>
    </w:p>
    <w:p w14:paraId="4027A02E" w14:textId="77777777" w:rsidR="00825A10" w:rsidRPr="0091005D" w:rsidRDefault="00645085" w:rsidP="00AB471D">
      <w:pPr>
        <w:pStyle w:val="Screen"/>
      </w:pPr>
      <w:r w:rsidRPr="0091005D">
        <w:t xml:space="preserve"> (14)        Remarks: New Order Created by copying Rx # 503916.               </w:t>
      </w:r>
    </w:p>
    <w:p w14:paraId="4B38DD47" w14:textId="77777777" w:rsidR="00825A10" w:rsidRPr="0091005D" w:rsidRDefault="00645085" w:rsidP="00AB471D">
      <w:pPr>
        <w:pStyle w:val="Screen"/>
      </w:pPr>
      <w:r w:rsidRPr="0091005D">
        <w:t xml:space="preserve">   Entry By: OPPROVIDER</w:t>
      </w:r>
      <w:proofErr w:type="gramStart"/>
      <w:r w:rsidRPr="0091005D">
        <w:t>4,TWO</w:t>
      </w:r>
      <w:proofErr w:type="gramEnd"/>
      <w:r w:rsidRPr="0091005D">
        <w:t xml:space="preserve">                   Entry Date: JUN 12,2001 14:47:53</w:t>
      </w:r>
    </w:p>
    <w:p w14:paraId="5F8DBB17" w14:textId="77777777" w:rsidR="00825A10" w:rsidRPr="0091005D" w:rsidRDefault="00825A10" w:rsidP="00AB471D">
      <w:pPr>
        <w:pStyle w:val="Screen"/>
      </w:pPr>
    </w:p>
    <w:p w14:paraId="5B4F5A70" w14:textId="77777777" w:rsidR="00825A10" w:rsidRPr="0091005D" w:rsidRDefault="00645085" w:rsidP="00AB471D">
      <w:pPr>
        <w:pStyle w:val="Screen"/>
      </w:pPr>
      <w:r w:rsidRPr="0091005D">
        <w:t xml:space="preserve">+         Enter ?? for more </w:t>
      </w:r>
      <w:proofErr w:type="gramStart"/>
      <w:r w:rsidRPr="0091005D">
        <w:t>actions</w:t>
      </w:r>
      <w:proofErr w:type="gramEnd"/>
      <w:r w:rsidRPr="0091005D">
        <w:t xml:space="preserve">                                             </w:t>
      </w:r>
    </w:p>
    <w:p w14:paraId="0E4D68E9" w14:textId="77777777" w:rsidR="00825A10" w:rsidRPr="0091005D" w:rsidRDefault="00645085" w:rsidP="00AB471D">
      <w:pPr>
        <w:pStyle w:val="Screen"/>
      </w:pPr>
      <w:r w:rsidRPr="0091005D">
        <w:t>AC   Accept                             ED   Edit</w:t>
      </w:r>
    </w:p>
    <w:p w14:paraId="4ABE6D8A" w14:textId="77777777" w:rsidR="00825A10" w:rsidRPr="0091005D" w:rsidRDefault="00645085" w:rsidP="00AB471D">
      <w:pPr>
        <w:pStyle w:val="Screen"/>
      </w:pPr>
      <w:r w:rsidRPr="0091005D">
        <w:t xml:space="preserve">Select Action: Next Screen// </w:t>
      </w:r>
      <w:r w:rsidRPr="0091005D">
        <w:rPr>
          <w:b/>
          <w:bCs/>
        </w:rPr>
        <w:t>AC</w:t>
      </w:r>
      <w:r w:rsidRPr="0091005D">
        <w:t xml:space="preserve">   Accept  </w:t>
      </w:r>
    </w:p>
    <w:p w14:paraId="067D1822" w14:textId="77777777" w:rsidR="00825A10" w:rsidRPr="0091005D" w:rsidRDefault="00645085" w:rsidP="00AB471D">
      <w:pPr>
        <w:pStyle w:val="Screen"/>
      </w:pPr>
      <w:r w:rsidRPr="0091005D">
        <w:t>-------------------------------------------------------------------------------</w:t>
      </w:r>
    </w:p>
    <w:p w14:paraId="08139165" w14:textId="77777777" w:rsidR="006F7B08" w:rsidRPr="0091005D" w:rsidRDefault="006F7B08" w:rsidP="00AB471D">
      <w:pPr>
        <w:pStyle w:val="Screen"/>
      </w:pPr>
      <w:r w:rsidRPr="0091005D">
        <w:t xml:space="preserve">Duplicate Drug in Local Rx: </w:t>
      </w:r>
    </w:p>
    <w:p w14:paraId="71BD7647" w14:textId="77777777" w:rsidR="006F7B08" w:rsidRPr="0091005D" w:rsidRDefault="006F7B08" w:rsidP="00AB471D">
      <w:pPr>
        <w:pStyle w:val="Screen"/>
      </w:pPr>
    </w:p>
    <w:p w14:paraId="0C6F708A" w14:textId="77777777" w:rsidR="006F7B08" w:rsidRPr="0091005D" w:rsidRDefault="006F7B08" w:rsidP="00AB471D">
      <w:pPr>
        <w:pStyle w:val="Screen"/>
      </w:pPr>
      <w:r w:rsidRPr="0091005D">
        <w:t xml:space="preserve">                  Rx #: 503916</w:t>
      </w:r>
    </w:p>
    <w:p w14:paraId="2A3D2398" w14:textId="77777777" w:rsidR="006F7B08" w:rsidRPr="0091005D" w:rsidRDefault="006F7B08" w:rsidP="00AB471D">
      <w:pPr>
        <w:pStyle w:val="Screen"/>
      </w:pPr>
      <w:r w:rsidRPr="0091005D">
        <w:t xml:space="preserve">                  Drug: NADOLOL 40MG TAB</w:t>
      </w:r>
    </w:p>
    <w:p w14:paraId="068B404F" w14:textId="77777777" w:rsidR="006F7B08" w:rsidRPr="0091005D" w:rsidRDefault="006F7B08" w:rsidP="00AB471D">
      <w:pPr>
        <w:pStyle w:val="Screen"/>
      </w:pPr>
      <w:r w:rsidRPr="0091005D">
        <w:t xml:space="preserve">                   SIG: TAKE ONE TABLET BY MOUTH TWICE A DAY</w:t>
      </w:r>
    </w:p>
    <w:p w14:paraId="272ED21F" w14:textId="77777777" w:rsidR="006F7B08" w:rsidRPr="0091005D" w:rsidRDefault="006F7B08" w:rsidP="00AB471D">
      <w:pPr>
        <w:pStyle w:val="Screen"/>
      </w:pPr>
      <w:r w:rsidRPr="0091005D">
        <w:t xml:space="preserve">                   QTY: 60              Refills remaining: </w:t>
      </w:r>
      <w:proofErr w:type="gramStart"/>
      <w:r w:rsidRPr="0091005D">
        <w:t>11</w:t>
      </w:r>
      <w:proofErr w:type="gramEnd"/>
    </w:p>
    <w:p w14:paraId="4A3FA450" w14:textId="77777777" w:rsidR="006F7B08" w:rsidRPr="0091005D" w:rsidRDefault="006F7B08" w:rsidP="00AB471D">
      <w:pPr>
        <w:pStyle w:val="Screen"/>
      </w:pPr>
      <w:r w:rsidRPr="0091005D">
        <w:t xml:space="preserve">              Provider: OPPROVIDER</w:t>
      </w:r>
      <w:proofErr w:type="gramStart"/>
      <w:r w:rsidRPr="0091005D">
        <w:t>4,TWO</w:t>
      </w:r>
      <w:proofErr w:type="gramEnd"/>
      <w:r w:rsidRPr="0091005D">
        <w:t xml:space="preserve">            Issued: 06/12/01 </w:t>
      </w:r>
    </w:p>
    <w:p w14:paraId="068F5B9F" w14:textId="77777777" w:rsidR="006F7B08" w:rsidRPr="0091005D" w:rsidRDefault="006F7B08" w:rsidP="00AB471D">
      <w:pPr>
        <w:pStyle w:val="Screen"/>
      </w:pPr>
      <w:r w:rsidRPr="0091005D">
        <w:t xml:space="preserve">                Status: Active             Last filled on: 06/12/01</w:t>
      </w:r>
    </w:p>
    <w:p w14:paraId="44BA8BF9" w14:textId="77777777" w:rsidR="006F7B08" w:rsidRPr="0091005D" w:rsidRDefault="006F7B08" w:rsidP="00AB471D">
      <w:pPr>
        <w:pStyle w:val="Screen"/>
      </w:pPr>
      <w:r w:rsidRPr="0091005D">
        <w:t xml:space="preserve">     Processing Status: Released locally on 06/12/01@</w:t>
      </w:r>
      <w:proofErr w:type="gramStart"/>
      <w:r w:rsidRPr="0091005D">
        <w:t>11:34:13  (</w:t>
      </w:r>
      <w:proofErr w:type="gramEnd"/>
      <w:r w:rsidRPr="0091005D">
        <w:t>Mail)</w:t>
      </w:r>
    </w:p>
    <w:p w14:paraId="4398A58D" w14:textId="77777777" w:rsidR="006F7B08" w:rsidRPr="0091005D" w:rsidRDefault="006F7B08" w:rsidP="00AB471D">
      <w:pPr>
        <w:pStyle w:val="Screen"/>
      </w:pPr>
      <w:r w:rsidRPr="0091005D">
        <w:t xml:space="preserve">                                              </w:t>
      </w:r>
      <w:proofErr w:type="spellStart"/>
      <w:r w:rsidRPr="0091005D">
        <w:t>Days</w:t>
      </w:r>
      <w:proofErr w:type="spellEnd"/>
      <w:r w:rsidRPr="0091005D">
        <w:t xml:space="preserve"> Supply: 30</w:t>
      </w:r>
    </w:p>
    <w:p w14:paraId="5213E0BF" w14:textId="77777777" w:rsidR="00825A10" w:rsidRPr="0091005D" w:rsidRDefault="006F7B08" w:rsidP="00AB471D">
      <w:pPr>
        <w:pStyle w:val="Screen"/>
      </w:pPr>
      <w:r w:rsidRPr="0091005D" w:rsidDel="006F7B08">
        <w:t xml:space="preserve"> </w:t>
      </w:r>
      <w:r w:rsidR="00645085" w:rsidRPr="0091005D">
        <w:t>------------------------------------------------------------------------------</w:t>
      </w:r>
    </w:p>
    <w:p w14:paraId="5FA1E703" w14:textId="77777777" w:rsidR="00825A10" w:rsidRPr="0091005D" w:rsidRDefault="00825A10" w:rsidP="00AB471D">
      <w:pPr>
        <w:pStyle w:val="Screen"/>
      </w:pPr>
    </w:p>
    <w:p w14:paraId="61283FF2" w14:textId="77777777" w:rsidR="005129F2" w:rsidRPr="0091005D" w:rsidRDefault="005129F2" w:rsidP="00AB471D">
      <w:pPr>
        <w:pStyle w:val="Screen"/>
      </w:pPr>
      <w:r w:rsidRPr="0091005D">
        <w:t xml:space="preserve">Discontinue Rx # 503916 NADOLOL 40MG TAB Y/N? </w:t>
      </w:r>
      <w:r w:rsidRPr="0091005D">
        <w:rPr>
          <w:b/>
          <w:bCs/>
        </w:rPr>
        <w:t>YES</w:t>
      </w:r>
    </w:p>
    <w:p w14:paraId="602A094B" w14:textId="77777777" w:rsidR="005129F2" w:rsidRPr="0091005D" w:rsidRDefault="005129F2" w:rsidP="00AB471D">
      <w:pPr>
        <w:pStyle w:val="Screen"/>
      </w:pPr>
    </w:p>
    <w:p w14:paraId="47B36F0B" w14:textId="77777777" w:rsidR="005129F2" w:rsidRPr="0091005D" w:rsidRDefault="005129F2" w:rsidP="00AB471D">
      <w:pPr>
        <w:pStyle w:val="Screen"/>
      </w:pPr>
      <w:r w:rsidRPr="0091005D">
        <w:t>Rx # 503916 NADOLOL 40MG TAB will be discontinued after the acceptance of the new order.</w:t>
      </w:r>
    </w:p>
    <w:p w14:paraId="49B7C8F2" w14:textId="77777777" w:rsidR="00825A10" w:rsidRPr="0091005D" w:rsidRDefault="00825A10" w:rsidP="00AB471D">
      <w:pPr>
        <w:pStyle w:val="Screen"/>
      </w:pPr>
    </w:p>
    <w:p w14:paraId="2AA4BE7D" w14:textId="77777777" w:rsidR="00E31B05" w:rsidRPr="0091005D" w:rsidRDefault="00E31B05" w:rsidP="00E31B05">
      <w:pPr>
        <w:pStyle w:val="Screen"/>
      </w:pPr>
      <w:bookmarkStart w:id="586" w:name="Page_107"/>
      <w:r w:rsidRPr="0091005D">
        <w:t xml:space="preserve">Now doing remote order checks. Please wait... </w:t>
      </w:r>
    </w:p>
    <w:p w14:paraId="0D2C7B55" w14:textId="77777777" w:rsidR="00E31B05" w:rsidRPr="0091005D" w:rsidRDefault="00E31B05" w:rsidP="00E31B05">
      <w:pPr>
        <w:pStyle w:val="Screen"/>
      </w:pPr>
    </w:p>
    <w:p w14:paraId="7E842F03" w14:textId="77777777" w:rsidR="00E31B05" w:rsidRPr="0091005D" w:rsidRDefault="00E31B05" w:rsidP="00E31B05">
      <w:pPr>
        <w:pStyle w:val="Screen"/>
      </w:pPr>
      <w:r w:rsidRPr="0091005D">
        <w:t>Now doing allergy checks.  Please wait...</w:t>
      </w:r>
    </w:p>
    <w:p w14:paraId="300C7CB4" w14:textId="77777777" w:rsidR="00E31B05" w:rsidRPr="0091005D" w:rsidRDefault="00E31B05" w:rsidP="00E31B05">
      <w:pPr>
        <w:pStyle w:val="Screen"/>
      </w:pPr>
    </w:p>
    <w:p w14:paraId="6A18CD8B" w14:textId="77777777" w:rsidR="00E31B05" w:rsidRPr="0091005D" w:rsidRDefault="00E31B05" w:rsidP="00E31B05">
      <w:pPr>
        <w:pStyle w:val="Screen"/>
      </w:pPr>
      <w:r w:rsidRPr="0091005D">
        <w:t>Now processing Clinical Reminder Order Checks. Please wait ...</w:t>
      </w:r>
    </w:p>
    <w:p w14:paraId="54924AA0" w14:textId="77777777" w:rsidR="00E31B05" w:rsidRPr="0091005D" w:rsidRDefault="00E31B05" w:rsidP="00E31B05">
      <w:pPr>
        <w:pStyle w:val="Screen"/>
      </w:pPr>
    </w:p>
    <w:p w14:paraId="0B45C301" w14:textId="77777777" w:rsidR="00E31B05" w:rsidRPr="0091005D" w:rsidRDefault="00E31B05" w:rsidP="00E31B05">
      <w:pPr>
        <w:pStyle w:val="Screen"/>
      </w:pPr>
      <w:r w:rsidRPr="0091005D">
        <w:t>Now Processing Enhanced Order Checks!  Please Wait...</w:t>
      </w:r>
    </w:p>
    <w:p w14:paraId="0E56BFE7" w14:textId="77777777" w:rsidR="00E31B05" w:rsidRPr="0091005D" w:rsidRDefault="00E31B05" w:rsidP="00AB471D">
      <w:pPr>
        <w:pStyle w:val="Screen"/>
      </w:pPr>
    </w:p>
    <w:bookmarkEnd w:id="586"/>
    <w:p w14:paraId="310CBFC9" w14:textId="77777777" w:rsidR="00825A10" w:rsidRPr="0091005D" w:rsidRDefault="00645085" w:rsidP="00AB471D">
      <w:pPr>
        <w:pStyle w:val="Screen"/>
      </w:pPr>
      <w:r w:rsidRPr="0091005D">
        <w:t>Now doing order checks.  Please wait...</w:t>
      </w:r>
    </w:p>
    <w:p w14:paraId="512644B4" w14:textId="77777777" w:rsidR="00825A10" w:rsidRPr="0091005D" w:rsidRDefault="00825A10" w:rsidP="00AB471D">
      <w:pPr>
        <w:pStyle w:val="Screen"/>
      </w:pPr>
    </w:p>
    <w:p w14:paraId="4426A08E" w14:textId="77777777" w:rsidR="00825A10" w:rsidRPr="0091005D" w:rsidRDefault="00645085" w:rsidP="00AB471D">
      <w:pPr>
        <w:pStyle w:val="Screen"/>
      </w:pPr>
      <w:r w:rsidRPr="0091005D">
        <w:t>Nature of Order: WRITTEN/</w:t>
      </w:r>
      <w:proofErr w:type="gramStart"/>
      <w:r w:rsidRPr="0091005D">
        <w:t xml:space="preserve">/ </w:t>
      </w:r>
      <w:r w:rsidRPr="0091005D">
        <w:rPr>
          <w:b/>
          <w:bCs/>
        </w:rPr>
        <w:t>??</w:t>
      </w:r>
      <w:proofErr w:type="gramEnd"/>
    </w:p>
    <w:p w14:paraId="18EA4865" w14:textId="77777777" w:rsidR="00825A10" w:rsidRPr="0091005D" w:rsidRDefault="00645085" w:rsidP="00E44C29">
      <w:pPr>
        <w:pStyle w:val="Screen"/>
        <w:keepNext/>
      </w:pPr>
      <w:r w:rsidRPr="0091005D">
        <w:t xml:space="preserve">                               Require        Print     </w:t>
      </w:r>
      <w:proofErr w:type="spellStart"/>
      <w:r w:rsidRPr="0091005D">
        <w:t>Print</w:t>
      </w:r>
      <w:proofErr w:type="spellEnd"/>
      <w:r w:rsidRPr="0091005D">
        <w:t xml:space="preserve"> on</w:t>
      </w:r>
    </w:p>
    <w:p w14:paraId="6EE8183D" w14:textId="77777777" w:rsidR="00825A10" w:rsidRPr="0091005D" w:rsidRDefault="00645085" w:rsidP="00E44C29">
      <w:pPr>
        <w:pStyle w:val="Screen"/>
        <w:keepNext/>
      </w:pPr>
      <w:r w:rsidRPr="0091005D">
        <w:t xml:space="preserve">  Nature of Order Activity   </w:t>
      </w:r>
      <w:proofErr w:type="spellStart"/>
      <w:proofErr w:type="gramStart"/>
      <w:r w:rsidRPr="0091005D">
        <w:t>E.Signature</w:t>
      </w:r>
      <w:proofErr w:type="spellEnd"/>
      <w:proofErr w:type="gramEnd"/>
      <w:r w:rsidRPr="0091005D">
        <w:t xml:space="preserve">   Chart Copy   Summary</w:t>
      </w:r>
    </w:p>
    <w:p w14:paraId="58F6DC49" w14:textId="77777777" w:rsidR="00825A10" w:rsidRPr="0091005D" w:rsidRDefault="00645085" w:rsidP="00E44C29">
      <w:pPr>
        <w:pStyle w:val="Screen"/>
        <w:keepNext/>
      </w:pPr>
      <w:r w:rsidRPr="0091005D">
        <w:t xml:space="preserve">  ------------------------   -----------   ----------   --------</w:t>
      </w:r>
    </w:p>
    <w:p w14:paraId="116DCDBD" w14:textId="77777777" w:rsidR="00825A10" w:rsidRPr="0091005D" w:rsidRDefault="00645085" w:rsidP="00E44C29">
      <w:pPr>
        <w:pStyle w:val="Screen"/>
        <w:keepNext/>
      </w:pPr>
      <w:r w:rsidRPr="0091005D">
        <w:t xml:space="preserve">  WRITTEN                                                  x</w:t>
      </w:r>
    </w:p>
    <w:p w14:paraId="3C7A90BF" w14:textId="77777777" w:rsidR="00825A10" w:rsidRPr="0091005D" w:rsidRDefault="00645085" w:rsidP="00AB471D">
      <w:pPr>
        <w:pStyle w:val="Screen"/>
      </w:pPr>
      <w:r w:rsidRPr="0091005D">
        <w:t xml:space="preserve">  VERBAL                          x            </w:t>
      </w:r>
      <w:proofErr w:type="spellStart"/>
      <w:r w:rsidRPr="0091005D">
        <w:t>x</w:t>
      </w:r>
      <w:proofErr w:type="spellEnd"/>
      <w:r w:rsidRPr="0091005D">
        <w:t xml:space="preserve">           </w:t>
      </w:r>
      <w:proofErr w:type="spellStart"/>
      <w:r w:rsidRPr="0091005D">
        <w:t>x</w:t>
      </w:r>
      <w:proofErr w:type="spellEnd"/>
    </w:p>
    <w:p w14:paraId="450FB4FF" w14:textId="77777777" w:rsidR="00825A10" w:rsidRPr="0091005D" w:rsidRDefault="00645085" w:rsidP="00AB471D">
      <w:pPr>
        <w:pStyle w:val="Screen"/>
      </w:pPr>
      <w:r w:rsidRPr="0091005D">
        <w:t xml:space="preserve">  TELEPHONED                      x            </w:t>
      </w:r>
      <w:proofErr w:type="spellStart"/>
      <w:r w:rsidRPr="0091005D">
        <w:t>x</w:t>
      </w:r>
      <w:proofErr w:type="spellEnd"/>
      <w:r w:rsidRPr="0091005D">
        <w:t xml:space="preserve">           </w:t>
      </w:r>
      <w:proofErr w:type="spellStart"/>
      <w:r w:rsidRPr="0091005D">
        <w:t>x</w:t>
      </w:r>
      <w:proofErr w:type="spellEnd"/>
    </w:p>
    <w:p w14:paraId="069F6AAA" w14:textId="77777777" w:rsidR="00825A10" w:rsidRPr="0091005D" w:rsidRDefault="00645085" w:rsidP="00AB471D">
      <w:pPr>
        <w:pStyle w:val="Screen"/>
      </w:pPr>
      <w:r w:rsidRPr="0091005D">
        <w:t xml:space="preserve">  SERVICE CORRECTION                                       </w:t>
      </w:r>
    </w:p>
    <w:p w14:paraId="2CCBAEEF" w14:textId="77777777" w:rsidR="00825A10" w:rsidRPr="0091005D" w:rsidRDefault="00645085" w:rsidP="00AB471D">
      <w:pPr>
        <w:pStyle w:val="Screen"/>
      </w:pPr>
      <w:r w:rsidRPr="0091005D">
        <w:t xml:space="preserve">  POLICY                                       x           </w:t>
      </w:r>
      <w:proofErr w:type="spellStart"/>
      <w:r w:rsidRPr="0091005D">
        <w:t>x</w:t>
      </w:r>
      <w:proofErr w:type="spellEnd"/>
    </w:p>
    <w:p w14:paraId="1D02E2FD" w14:textId="77777777" w:rsidR="00825A10" w:rsidRPr="0091005D" w:rsidRDefault="00645085" w:rsidP="00AB471D">
      <w:pPr>
        <w:pStyle w:val="Screen"/>
      </w:pPr>
      <w:r w:rsidRPr="0091005D">
        <w:t xml:space="preserve">  DUPLICATE                                                </w:t>
      </w:r>
    </w:p>
    <w:p w14:paraId="12CAC76C" w14:textId="77777777" w:rsidR="00825A10" w:rsidRPr="0091005D" w:rsidRDefault="00645085" w:rsidP="00AB471D">
      <w:pPr>
        <w:pStyle w:val="Screen"/>
      </w:pPr>
      <w:r w:rsidRPr="0091005D">
        <w:t xml:space="preserve">  SERVICE REJECT                  x            </w:t>
      </w:r>
      <w:proofErr w:type="spellStart"/>
      <w:r w:rsidRPr="0091005D">
        <w:t>x</w:t>
      </w:r>
      <w:proofErr w:type="spellEnd"/>
    </w:p>
    <w:p w14:paraId="085146F7" w14:textId="77777777" w:rsidR="00825A10" w:rsidRPr="0091005D" w:rsidRDefault="00825A10" w:rsidP="00AB471D">
      <w:pPr>
        <w:pStyle w:val="Screen"/>
      </w:pPr>
    </w:p>
    <w:p w14:paraId="311C2535" w14:textId="77777777" w:rsidR="00825A10" w:rsidRPr="0091005D" w:rsidRDefault="00645085" w:rsidP="00AB471D">
      <w:pPr>
        <w:pStyle w:val="Screen"/>
      </w:pPr>
      <w:r w:rsidRPr="0091005D">
        <w:t>Nature of Order: WRITTEN/</w:t>
      </w:r>
      <w:proofErr w:type="gramStart"/>
      <w:r w:rsidRPr="0091005D">
        <w:t>/  &lt;</w:t>
      </w:r>
      <w:proofErr w:type="gramEnd"/>
      <w:r w:rsidRPr="0091005D">
        <w:rPr>
          <w:b/>
          <w:bCs/>
        </w:rPr>
        <w:t>Enter</w:t>
      </w:r>
      <w:r w:rsidRPr="0091005D">
        <w:t>&gt;    W</w:t>
      </w:r>
    </w:p>
    <w:p w14:paraId="1FCC33EE" w14:textId="77777777" w:rsidR="00825A10" w:rsidRPr="0091005D" w:rsidRDefault="00645085" w:rsidP="00AB471D">
      <w:pPr>
        <w:pStyle w:val="Screen"/>
      </w:pPr>
      <w:r w:rsidRPr="0091005D">
        <w:t>WAS THE PATIENT COUNSELED: NO// &lt;</w:t>
      </w:r>
      <w:r w:rsidRPr="0091005D">
        <w:rPr>
          <w:b/>
          <w:bCs/>
        </w:rPr>
        <w:t>Enter</w:t>
      </w:r>
      <w:r w:rsidRPr="0091005D">
        <w:t>&gt;NO</w:t>
      </w:r>
    </w:p>
    <w:p w14:paraId="77F0E47C" w14:textId="77777777" w:rsidR="00825A10" w:rsidRPr="0091005D" w:rsidRDefault="00825A10" w:rsidP="00AB471D">
      <w:pPr>
        <w:pStyle w:val="Screen"/>
      </w:pPr>
    </w:p>
    <w:p w14:paraId="6F7A5DA2" w14:textId="77777777" w:rsidR="00825A10" w:rsidRPr="0091005D" w:rsidRDefault="00645085" w:rsidP="00AB471D">
      <w:pPr>
        <w:pStyle w:val="Screen"/>
      </w:pPr>
      <w:r w:rsidRPr="0091005D">
        <w:t>Do you want to enter a Progress Note? No// &lt;</w:t>
      </w:r>
      <w:r w:rsidRPr="0091005D">
        <w:rPr>
          <w:b/>
          <w:bCs/>
        </w:rPr>
        <w:t>Enter</w:t>
      </w:r>
      <w:r w:rsidRPr="0091005D">
        <w:t>&gt; NO</w:t>
      </w:r>
    </w:p>
    <w:p w14:paraId="446701F8" w14:textId="77777777" w:rsidR="00825A10" w:rsidRPr="0091005D" w:rsidRDefault="00825A10" w:rsidP="00AB471D">
      <w:pPr>
        <w:pStyle w:val="Screen"/>
      </w:pPr>
    </w:p>
    <w:p w14:paraId="3EC35325" w14:textId="77777777" w:rsidR="00825A10" w:rsidRPr="0091005D" w:rsidRDefault="00645085" w:rsidP="00AB471D">
      <w:pPr>
        <w:pStyle w:val="Screen"/>
      </w:pPr>
      <w:r w:rsidRPr="0091005D">
        <w:t>Rx # 503919            06/12/01</w:t>
      </w:r>
    </w:p>
    <w:p w14:paraId="66599A4A" w14:textId="77777777" w:rsidR="00825A10" w:rsidRPr="0091005D" w:rsidRDefault="00645085" w:rsidP="00AB471D">
      <w:pPr>
        <w:pStyle w:val="Screen"/>
      </w:pPr>
      <w:r w:rsidRPr="0091005D">
        <w:t>OPPATIENT</w:t>
      </w:r>
      <w:proofErr w:type="gramStart"/>
      <w:r w:rsidRPr="0091005D">
        <w:t>16,ONE</w:t>
      </w:r>
      <w:proofErr w:type="gramEnd"/>
      <w:r w:rsidRPr="0091005D">
        <w:t xml:space="preserve">               #60</w:t>
      </w:r>
    </w:p>
    <w:p w14:paraId="1680FFA6" w14:textId="77777777" w:rsidR="00825A10" w:rsidRPr="0091005D" w:rsidRDefault="00645085" w:rsidP="00AB471D">
      <w:pPr>
        <w:pStyle w:val="Screen"/>
      </w:pPr>
      <w:r w:rsidRPr="0091005D">
        <w:t>TAKE ONE TABLET BY MOUTH TWICE A DAY</w:t>
      </w:r>
    </w:p>
    <w:p w14:paraId="6DDC32F5" w14:textId="77777777" w:rsidR="00825A10" w:rsidRPr="0091005D" w:rsidRDefault="00825A10" w:rsidP="00AB471D">
      <w:pPr>
        <w:pStyle w:val="Screen"/>
      </w:pPr>
    </w:p>
    <w:p w14:paraId="339BCEED" w14:textId="77777777" w:rsidR="00825A10" w:rsidRPr="0091005D" w:rsidRDefault="00645085" w:rsidP="00AB471D">
      <w:pPr>
        <w:pStyle w:val="Screen"/>
      </w:pPr>
      <w:r w:rsidRPr="0091005D">
        <w:t>NADOLOL 40MG TAB</w:t>
      </w:r>
    </w:p>
    <w:p w14:paraId="7B5E1F8E" w14:textId="77777777" w:rsidR="00825A10" w:rsidRPr="0091005D" w:rsidRDefault="00645085" w:rsidP="00AB471D">
      <w:pPr>
        <w:pStyle w:val="Screen"/>
      </w:pPr>
      <w:r w:rsidRPr="0091005D">
        <w:t>OPPROVIDER</w:t>
      </w:r>
      <w:proofErr w:type="gramStart"/>
      <w:r w:rsidRPr="0091005D">
        <w:t>4,TWO</w:t>
      </w:r>
      <w:proofErr w:type="gramEnd"/>
      <w:r w:rsidRPr="0091005D">
        <w:t xml:space="preserve">          OPPHARMACIST4,THREE</w:t>
      </w:r>
    </w:p>
    <w:p w14:paraId="64ED7309" w14:textId="77777777" w:rsidR="00825A10" w:rsidRPr="0091005D" w:rsidRDefault="00645085" w:rsidP="00AB471D">
      <w:pPr>
        <w:pStyle w:val="Screen"/>
      </w:pPr>
      <w:r w:rsidRPr="0091005D">
        <w:t># of Refills: 11</w:t>
      </w:r>
    </w:p>
    <w:p w14:paraId="04630234" w14:textId="77777777" w:rsidR="00825A10" w:rsidRPr="0091005D" w:rsidRDefault="00825A10" w:rsidP="00AB471D">
      <w:pPr>
        <w:pStyle w:val="Screen"/>
      </w:pPr>
    </w:p>
    <w:p w14:paraId="655847E0" w14:textId="77777777" w:rsidR="005129F2" w:rsidRPr="0091005D" w:rsidRDefault="005129F2" w:rsidP="00AB471D">
      <w:pPr>
        <w:pStyle w:val="Screen"/>
      </w:pPr>
      <w:r w:rsidRPr="0091005D">
        <w:t>Is this correct? YES// &lt;</w:t>
      </w:r>
      <w:r w:rsidRPr="0091005D">
        <w:rPr>
          <w:b/>
          <w:bCs/>
        </w:rPr>
        <w:t>Enter</w:t>
      </w:r>
      <w:r w:rsidRPr="0091005D">
        <w:t>&gt;...</w:t>
      </w:r>
    </w:p>
    <w:p w14:paraId="06CA450E" w14:textId="77777777" w:rsidR="005129F2" w:rsidRPr="0091005D" w:rsidRDefault="005129F2" w:rsidP="00AB471D">
      <w:pPr>
        <w:pStyle w:val="Screen"/>
      </w:pPr>
      <w:r w:rsidRPr="0091005D">
        <w:t xml:space="preserve"> -Duplicate Drug Rx #503916 NADOLOL 40MG TAB has been discontinued...</w:t>
      </w:r>
    </w:p>
    <w:p w14:paraId="18C7D40C" w14:textId="77777777" w:rsidR="00825A10" w:rsidRPr="0091005D" w:rsidRDefault="00825A10" w:rsidP="00AB471D">
      <w:pPr>
        <w:pStyle w:val="Screen"/>
      </w:pPr>
    </w:p>
    <w:p w14:paraId="451E9F69" w14:textId="77777777" w:rsidR="00825A10" w:rsidRPr="0091005D" w:rsidRDefault="00645085" w:rsidP="00AB471D">
      <w:pPr>
        <w:pStyle w:val="Screen"/>
      </w:pPr>
      <w:r w:rsidRPr="0091005D">
        <w:t xml:space="preserve">       SC Percent: 20%</w:t>
      </w:r>
    </w:p>
    <w:p w14:paraId="42D64AD2" w14:textId="77777777" w:rsidR="00825A10" w:rsidRPr="0091005D" w:rsidRDefault="00645085" w:rsidP="00AB471D">
      <w:pPr>
        <w:pStyle w:val="Screen"/>
      </w:pPr>
      <w:r w:rsidRPr="0091005D">
        <w:t xml:space="preserve">     Disabilities: </w:t>
      </w:r>
    </w:p>
    <w:p w14:paraId="320145AA" w14:textId="77777777" w:rsidR="00825A10" w:rsidRPr="0091005D" w:rsidRDefault="00645085" w:rsidP="00AB471D">
      <w:pPr>
        <w:pStyle w:val="Screen"/>
      </w:pPr>
      <w:r w:rsidRPr="0091005D">
        <w:t>KNEE CONDITION                                    10% - SERVICE CONNECTED</w:t>
      </w:r>
    </w:p>
    <w:p w14:paraId="75DA4965" w14:textId="77777777" w:rsidR="00825A10" w:rsidRPr="0091005D" w:rsidRDefault="00645085" w:rsidP="00AB471D">
      <w:pPr>
        <w:pStyle w:val="Screen"/>
      </w:pPr>
      <w:r w:rsidRPr="0091005D">
        <w:t>TRAUMATIC ARTHRITIS                               10% - SERVICE CONNECTED</w:t>
      </w:r>
    </w:p>
    <w:p w14:paraId="523EA233" w14:textId="77777777" w:rsidR="00825A10" w:rsidRPr="0091005D" w:rsidRDefault="00645085" w:rsidP="00AB471D">
      <w:pPr>
        <w:pStyle w:val="Screen"/>
      </w:pPr>
      <w:r w:rsidRPr="0091005D">
        <w:t>TRAUMATIC ARTHRITIS                                0% - SERVICE CONNECTED</w:t>
      </w:r>
    </w:p>
    <w:p w14:paraId="47E157C4" w14:textId="77777777" w:rsidR="00825A10" w:rsidRPr="0091005D" w:rsidRDefault="00645085" w:rsidP="00AB471D">
      <w:pPr>
        <w:pStyle w:val="Screen"/>
      </w:pPr>
      <w:r w:rsidRPr="0091005D">
        <w:t>SEPTUM, NASAL, DEVIATION OF                        0% - SERVICE CONNECTED</w:t>
      </w:r>
    </w:p>
    <w:p w14:paraId="2AF0E0DB" w14:textId="77777777" w:rsidR="00825A10" w:rsidRPr="0091005D" w:rsidRDefault="00645085" w:rsidP="00AB471D">
      <w:pPr>
        <w:pStyle w:val="Screen"/>
      </w:pPr>
      <w:r w:rsidRPr="0091005D">
        <w:t>RESIDUALS OF FOOT INJURY                           0% - SERVICE CONNECTED</w:t>
      </w:r>
    </w:p>
    <w:p w14:paraId="75EF058D" w14:textId="77777777" w:rsidR="00825A10" w:rsidRPr="0091005D" w:rsidRDefault="00825A10" w:rsidP="00AB471D">
      <w:pPr>
        <w:pStyle w:val="Screen"/>
      </w:pPr>
    </w:p>
    <w:p w14:paraId="6DB4E3D0" w14:textId="77777777" w:rsidR="00825A10" w:rsidRPr="0091005D" w:rsidRDefault="00645085" w:rsidP="00AB471D">
      <w:pPr>
        <w:pStyle w:val="Screen"/>
      </w:pPr>
      <w:r w:rsidRPr="0091005D">
        <w:t xml:space="preserve">Was treatment for </w:t>
      </w:r>
      <w:proofErr w:type="gramStart"/>
      <w:r w:rsidRPr="0091005D">
        <w:t>Service Connected</w:t>
      </w:r>
      <w:proofErr w:type="gramEnd"/>
      <w:r w:rsidRPr="0091005D">
        <w:t xml:space="preserve"> condition? </w:t>
      </w:r>
      <w:r w:rsidRPr="0091005D">
        <w:rPr>
          <w:b/>
          <w:bCs/>
        </w:rPr>
        <w:t>NO</w:t>
      </w:r>
    </w:p>
    <w:p w14:paraId="4F948A7D" w14:textId="77777777" w:rsidR="00825A10" w:rsidRPr="0091005D" w:rsidRDefault="00825A10" w:rsidP="004B6C60"/>
    <w:p w14:paraId="1091B4DB" w14:textId="77777777" w:rsidR="00825A10" w:rsidRPr="0091005D" w:rsidRDefault="00645085" w:rsidP="00B62C66">
      <w:pPr>
        <w:pStyle w:val="BodyText"/>
      </w:pPr>
      <w:bookmarkStart w:id="587" w:name="Page_130"/>
      <w:bookmarkStart w:id="588" w:name="Page_131"/>
      <w:bookmarkEnd w:id="587"/>
      <w:bookmarkEnd w:id="588"/>
      <w:r w:rsidRPr="0091005D">
        <w:lastRenderedPageBreak/>
        <w:t>The Medication Profile screen is redisplayed at this point. Note that the orders tagged for patient copay charges have a dollar sign ($) after the RX #.</w:t>
      </w:r>
    </w:p>
    <w:p w14:paraId="40D3E80F" w14:textId="77777777" w:rsidR="00825A10" w:rsidRPr="0091005D" w:rsidRDefault="00825A10" w:rsidP="004B6C60"/>
    <w:p w14:paraId="1C7A71A0" w14:textId="77777777" w:rsidR="00825A10" w:rsidRPr="0091005D" w:rsidRDefault="00645085" w:rsidP="006D3E80">
      <w:pPr>
        <w:pStyle w:val="Screen"/>
        <w:keepNext/>
      </w:pPr>
      <w:r w:rsidRPr="0091005D">
        <w:t xml:space="preserve">Medication Profile            Jun 12, </w:t>
      </w:r>
      <w:proofErr w:type="gramStart"/>
      <w:r w:rsidRPr="0091005D">
        <w:t>2001</w:t>
      </w:r>
      <w:proofErr w:type="gramEnd"/>
      <w:r w:rsidRPr="0091005D">
        <w:t xml:space="preserve"> 15:03:10         Page:    1 of    1 </w:t>
      </w:r>
    </w:p>
    <w:p w14:paraId="2065C95D" w14:textId="77777777" w:rsidR="00825A10" w:rsidRPr="0091005D" w:rsidRDefault="00645085" w:rsidP="006D3E80">
      <w:pPr>
        <w:pStyle w:val="Screen"/>
        <w:keepNext/>
      </w:pPr>
      <w:r w:rsidRPr="0091005D">
        <w:t>OPPATIENT</w:t>
      </w:r>
      <w:proofErr w:type="gramStart"/>
      <w:r w:rsidRPr="0091005D">
        <w:t>16,ONE</w:t>
      </w:r>
      <w:proofErr w:type="gramEnd"/>
    </w:p>
    <w:p w14:paraId="7BEABE23" w14:textId="77777777" w:rsidR="00825A10" w:rsidRPr="0091005D" w:rsidRDefault="00645085" w:rsidP="006D3E80">
      <w:pPr>
        <w:pStyle w:val="Screen"/>
        <w:keepNext/>
      </w:pPr>
      <w:r w:rsidRPr="0091005D">
        <w:t xml:space="preserve">  PID: 000-24-6802                                 </w:t>
      </w:r>
      <w:proofErr w:type="spellStart"/>
      <w:r w:rsidRPr="0091005D">
        <w:t>Ht</w:t>
      </w:r>
      <w:proofErr w:type="spellEnd"/>
      <w:r w:rsidRPr="0091005D">
        <w:t>(cm): 177.80 (02/08/1999)</w:t>
      </w:r>
    </w:p>
    <w:p w14:paraId="778D3E3F" w14:textId="77777777" w:rsidR="0046469C" w:rsidRDefault="00645085" w:rsidP="00AB471D">
      <w:pPr>
        <w:pStyle w:val="Screen"/>
      </w:pPr>
      <w:r w:rsidRPr="0091005D">
        <w:t xml:space="preserve">  DOB: APR 3,1941 (60)                             </w:t>
      </w:r>
      <w:proofErr w:type="spellStart"/>
      <w:r w:rsidRPr="0091005D">
        <w:t>Wt</w:t>
      </w:r>
      <w:proofErr w:type="spellEnd"/>
      <w:r w:rsidRPr="0091005D">
        <w:t>(kg): 90.45 (02/08/1999)</w:t>
      </w:r>
    </w:p>
    <w:p w14:paraId="0099E8B5" w14:textId="77777777" w:rsidR="0046469C" w:rsidRDefault="0046469C" w:rsidP="0046469C">
      <w:pPr>
        <w:pStyle w:val="Screen"/>
        <w:rPr>
          <w:rFonts w:cs="Courier New"/>
        </w:rPr>
      </w:pPr>
      <w:r>
        <w:t xml:space="preserve">  </w:t>
      </w:r>
      <w:r w:rsidRPr="00E97BFB">
        <w:rPr>
          <w:rFonts w:cs="Courier New"/>
        </w:rPr>
        <w:t xml:space="preserve">SEX: MALE                   </w:t>
      </w:r>
    </w:p>
    <w:p w14:paraId="2B8117EF" w14:textId="77777777" w:rsidR="0046469C" w:rsidRDefault="0046469C" w:rsidP="0046469C">
      <w:pPr>
        <w:pStyle w:val="Screen"/>
        <w:rPr>
          <w:rFonts w:cs="Courier New"/>
        </w:rPr>
      </w:pPr>
      <w:r>
        <w:rPr>
          <w:rFonts w:cs="Courier New"/>
        </w:rPr>
        <w:t xml:space="preserve"> </w:t>
      </w:r>
      <w:proofErr w:type="spellStart"/>
      <w:r w:rsidRPr="00E97BFB">
        <w:rPr>
          <w:rFonts w:cs="Courier New"/>
        </w:rPr>
        <w:t>CrCL</w:t>
      </w:r>
      <w:proofErr w:type="spellEnd"/>
      <w:r w:rsidRPr="00E97BFB">
        <w:rPr>
          <w:rFonts w:cs="Courier New"/>
        </w:rPr>
        <w:t xml:space="preserve">: &lt;Not Found&gt; (CREAT: Not </w:t>
      </w:r>
      <w:proofErr w:type="gramStart"/>
      <w:r w:rsidRPr="00E97BFB">
        <w:rPr>
          <w:rFonts w:cs="Courier New"/>
        </w:rPr>
        <w:t xml:space="preserve">Found)   </w:t>
      </w:r>
      <w:proofErr w:type="gramEnd"/>
      <w:r w:rsidRPr="00E97BFB">
        <w:rPr>
          <w:rFonts w:cs="Courier New"/>
        </w:rPr>
        <w:t xml:space="preserve">         BSA (m2): </w:t>
      </w:r>
      <w:r>
        <w:rPr>
          <w:rFonts w:cs="Courier New"/>
        </w:rPr>
        <w:t>2.09</w:t>
      </w:r>
    </w:p>
    <w:p w14:paraId="127FFDCD" w14:textId="77777777" w:rsidR="00825A10" w:rsidRPr="0091005D" w:rsidRDefault="00645085" w:rsidP="00AB471D">
      <w:pPr>
        <w:pStyle w:val="Screen"/>
      </w:pPr>
      <w:r w:rsidRPr="0091005D">
        <w:t xml:space="preserve"> </w:t>
      </w:r>
    </w:p>
    <w:p w14:paraId="53385582" w14:textId="77777777" w:rsidR="00825A10" w:rsidRPr="0091005D" w:rsidRDefault="00645085" w:rsidP="00AB471D">
      <w:pPr>
        <w:pStyle w:val="Screen"/>
      </w:pPr>
      <w:r w:rsidRPr="0091005D">
        <w:t xml:space="preserve">                                                            </w:t>
      </w:r>
      <w:proofErr w:type="gramStart"/>
      <w:r w:rsidRPr="0091005D">
        <w:t>ISSUE  LAST</w:t>
      </w:r>
      <w:proofErr w:type="gramEnd"/>
      <w:r w:rsidRPr="0091005D">
        <w:t xml:space="preserve"> REF DAY</w:t>
      </w:r>
    </w:p>
    <w:p w14:paraId="33354EFB" w14:textId="77777777" w:rsidR="00825A10" w:rsidRPr="0091005D" w:rsidRDefault="00645085" w:rsidP="00AB471D">
      <w:pPr>
        <w:pStyle w:val="Screen"/>
      </w:pPr>
      <w:r w:rsidRPr="0091005D">
        <w:t xml:space="preserve"> #  RX #         DRUG                                QTY </w:t>
      </w:r>
      <w:proofErr w:type="gramStart"/>
      <w:r w:rsidRPr="0091005D">
        <w:t>ST  DATE</w:t>
      </w:r>
      <w:proofErr w:type="gramEnd"/>
      <w:r w:rsidRPr="0091005D">
        <w:t xml:space="preserve">  FILL REM SUP</w:t>
      </w:r>
    </w:p>
    <w:p w14:paraId="1F23C0D0" w14:textId="77777777" w:rsidR="00825A10" w:rsidRPr="0091005D" w:rsidRDefault="00645085" w:rsidP="00AB471D">
      <w:pPr>
        <w:pStyle w:val="Screen"/>
      </w:pPr>
      <w:r w:rsidRPr="0091005D">
        <w:t xml:space="preserve">                                                                                </w:t>
      </w:r>
    </w:p>
    <w:p w14:paraId="39A8A5EF" w14:textId="77777777" w:rsidR="00825A10" w:rsidRPr="0091005D" w:rsidRDefault="00645085" w:rsidP="00AB471D">
      <w:pPr>
        <w:pStyle w:val="Screen"/>
      </w:pPr>
      <w:r w:rsidRPr="0091005D">
        <w:t>-------------------------------------ACTIVE------------------------------------</w:t>
      </w:r>
    </w:p>
    <w:p w14:paraId="15F28869" w14:textId="77777777" w:rsidR="00825A10" w:rsidRPr="0091005D" w:rsidRDefault="00645085" w:rsidP="00AB471D">
      <w:pPr>
        <w:pStyle w:val="Screen"/>
      </w:pPr>
      <w:r w:rsidRPr="0091005D">
        <w:t xml:space="preserve"> 1 503904$       AMPICILLIN 250MG CAP                 80 </w:t>
      </w:r>
      <w:proofErr w:type="gramStart"/>
      <w:r w:rsidRPr="0091005D">
        <w:t>E  05</w:t>
      </w:r>
      <w:proofErr w:type="gramEnd"/>
      <w:r w:rsidRPr="0091005D">
        <w:t>-25 05-25   0  10</w:t>
      </w:r>
    </w:p>
    <w:p w14:paraId="1467DBAB" w14:textId="77777777" w:rsidR="00825A10" w:rsidRPr="0091005D" w:rsidRDefault="00645085" w:rsidP="00AB471D">
      <w:pPr>
        <w:pStyle w:val="Screen"/>
      </w:pPr>
      <w:r w:rsidRPr="0091005D">
        <w:t xml:space="preserve"> 2 503886$       DIGOXIN (LANOXIN) 0.2MG CAP          60 A&gt; 05-07 05-07   </w:t>
      </w:r>
      <w:proofErr w:type="gramStart"/>
      <w:r w:rsidRPr="0091005D">
        <w:t>5  30</w:t>
      </w:r>
      <w:proofErr w:type="gramEnd"/>
    </w:p>
    <w:p w14:paraId="6F62F973" w14:textId="77777777" w:rsidR="00825A10" w:rsidRPr="0091005D" w:rsidRDefault="00645085" w:rsidP="00AB471D">
      <w:pPr>
        <w:pStyle w:val="Screen"/>
      </w:pPr>
      <w:r w:rsidRPr="0091005D">
        <w:t xml:space="preserve"> 3 503919$       NADOLOL 40MG TAB                     60 A&gt; 06-12 06-</w:t>
      </w:r>
      <w:proofErr w:type="gramStart"/>
      <w:r w:rsidRPr="0091005D">
        <w:t>12  11</w:t>
      </w:r>
      <w:proofErr w:type="gramEnd"/>
      <w:r w:rsidRPr="0091005D">
        <w:t xml:space="preserve">  30</w:t>
      </w:r>
    </w:p>
    <w:p w14:paraId="430891CF" w14:textId="77777777" w:rsidR="00825A10" w:rsidRPr="0091005D" w:rsidRDefault="00645085" w:rsidP="00AB471D">
      <w:pPr>
        <w:pStyle w:val="Screen"/>
      </w:pPr>
      <w:r w:rsidRPr="0091005D">
        <w:t>----------------------------------DISCONTINUED---------------------------------</w:t>
      </w:r>
    </w:p>
    <w:p w14:paraId="3ACE94BB" w14:textId="77777777" w:rsidR="00825A10" w:rsidRPr="0091005D" w:rsidRDefault="00645085" w:rsidP="00AB471D">
      <w:pPr>
        <w:pStyle w:val="Screen"/>
      </w:pPr>
      <w:r w:rsidRPr="0091005D">
        <w:t xml:space="preserve"> 4 503902        ACETAMINOPHEN 500MG TAB              60 DC&gt;05-22 05-22   </w:t>
      </w:r>
      <w:proofErr w:type="gramStart"/>
      <w:r w:rsidRPr="0091005D">
        <w:t>3  30</w:t>
      </w:r>
      <w:proofErr w:type="gramEnd"/>
    </w:p>
    <w:p w14:paraId="222C9E4E" w14:textId="77777777" w:rsidR="00825A10" w:rsidRPr="0091005D" w:rsidRDefault="00825A10" w:rsidP="00AB471D">
      <w:pPr>
        <w:pStyle w:val="Screen"/>
      </w:pPr>
    </w:p>
    <w:p w14:paraId="24C1DE0B" w14:textId="77777777" w:rsidR="00825A10" w:rsidRPr="0091005D" w:rsidRDefault="00645085" w:rsidP="00AB471D">
      <w:pPr>
        <w:pStyle w:val="Screen"/>
      </w:pPr>
      <w:r w:rsidRPr="0091005D">
        <w:t xml:space="preserve">          Enter ?? for more </w:t>
      </w:r>
      <w:proofErr w:type="gramStart"/>
      <w:r w:rsidRPr="0091005D">
        <w:t>actions</w:t>
      </w:r>
      <w:proofErr w:type="gramEnd"/>
      <w:r w:rsidRPr="0091005D">
        <w:t xml:space="preserve">                                             </w:t>
      </w:r>
    </w:p>
    <w:p w14:paraId="3C701F51" w14:textId="77777777" w:rsidR="00825A10" w:rsidRPr="0091005D" w:rsidRDefault="00645085" w:rsidP="00AB471D">
      <w:pPr>
        <w:pStyle w:val="Screen"/>
      </w:pPr>
      <w:proofErr w:type="gramStart"/>
      <w:r w:rsidRPr="0091005D">
        <w:t>PU  Patient</w:t>
      </w:r>
      <w:proofErr w:type="gramEnd"/>
      <w:r w:rsidRPr="0091005D">
        <w:t xml:space="preserve"> Record Update               NO  New Order</w:t>
      </w:r>
    </w:p>
    <w:p w14:paraId="346E3FAB" w14:textId="77777777" w:rsidR="00825A10" w:rsidRPr="0091005D" w:rsidRDefault="00645085" w:rsidP="00AB471D">
      <w:pPr>
        <w:pStyle w:val="Screen"/>
      </w:pPr>
      <w:proofErr w:type="gramStart"/>
      <w:r w:rsidRPr="0091005D">
        <w:t>PI  Patient</w:t>
      </w:r>
      <w:proofErr w:type="gramEnd"/>
      <w:r w:rsidRPr="0091005D">
        <w:t xml:space="preserve"> Information                 SO  Select Order</w:t>
      </w:r>
    </w:p>
    <w:p w14:paraId="048D436A" w14:textId="77777777" w:rsidR="00F718DD" w:rsidRPr="0091005D" w:rsidRDefault="00645085" w:rsidP="00AB471D">
      <w:pPr>
        <w:pStyle w:val="Screen"/>
      </w:pPr>
      <w:r w:rsidRPr="0091005D">
        <w:t>Select Action: Quit//</w:t>
      </w:r>
    </w:p>
    <w:p w14:paraId="3A5FE724" w14:textId="77777777" w:rsidR="00825A10" w:rsidRPr="0091005D" w:rsidRDefault="00645085" w:rsidP="00E6492F">
      <w:pPr>
        <w:pStyle w:val="Heading2"/>
      </w:pPr>
      <w:bookmarkStart w:id="589" w:name="_Toc428973212"/>
      <w:bookmarkStart w:id="590" w:name="_Toc151539847"/>
      <w:bookmarkStart w:id="591" w:name="_Toc152667550"/>
      <w:r w:rsidRPr="0091005D">
        <w:t xml:space="preserve">Copying an </w:t>
      </w:r>
      <w:proofErr w:type="spellStart"/>
      <w:r w:rsidRPr="0091005D">
        <w:t>ePharmacy</w:t>
      </w:r>
      <w:proofErr w:type="spellEnd"/>
      <w:r w:rsidRPr="0091005D">
        <w:t xml:space="preserve"> Order</w:t>
      </w:r>
      <w:bookmarkEnd w:id="589"/>
      <w:bookmarkEnd w:id="590"/>
      <w:bookmarkEnd w:id="591"/>
    </w:p>
    <w:p w14:paraId="0C331B4F" w14:textId="77777777" w:rsidR="00825A10" w:rsidRPr="0091005D" w:rsidRDefault="00645085" w:rsidP="00B62C66">
      <w:pPr>
        <w:pStyle w:val="BodyText"/>
      </w:pPr>
      <w:r w:rsidRPr="0091005D">
        <w:t xml:space="preserve">When copying an </w:t>
      </w:r>
      <w:proofErr w:type="spellStart"/>
      <w:r w:rsidRPr="0091005D">
        <w:t>ePharmacy</w:t>
      </w:r>
      <w:proofErr w:type="spellEnd"/>
      <w:r w:rsidRPr="0091005D">
        <w:t xml:space="preserve">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14:paraId="1FAB6744" w14:textId="77777777" w:rsidR="00825A10" w:rsidRPr="0091005D" w:rsidRDefault="00825A10" w:rsidP="004B6C60"/>
    <w:p w14:paraId="0DA54CB6" w14:textId="77777777" w:rsidR="00825A10" w:rsidRPr="0091005D" w:rsidRDefault="00645085" w:rsidP="00AB471D">
      <w:pPr>
        <w:pStyle w:val="Screen"/>
      </w:pPr>
      <w:r w:rsidRPr="0091005D">
        <w:t xml:space="preserve">Patient Information           Nov 04, 2005@09:19:26          Page:    1 of    1 </w:t>
      </w:r>
    </w:p>
    <w:p w14:paraId="197C8DA7" w14:textId="77777777" w:rsidR="00825A10" w:rsidRPr="0091005D" w:rsidRDefault="00645085" w:rsidP="00AB471D">
      <w:pPr>
        <w:pStyle w:val="Screen"/>
      </w:pPr>
      <w:proofErr w:type="gramStart"/>
      <w:r w:rsidRPr="0091005D">
        <w:t>OPPATIENT,FOUR</w:t>
      </w:r>
      <w:proofErr w:type="gramEnd"/>
      <w:r w:rsidRPr="0091005D">
        <w:t xml:space="preserve">                                                        </w:t>
      </w:r>
      <w:r w:rsidRPr="0091005D">
        <w:rPr>
          <w:color w:val="FFFFFF"/>
          <w:shd w:val="clear" w:color="auto" w:fill="000000"/>
        </w:rPr>
        <w:t>&lt;A&gt;</w:t>
      </w:r>
    </w:p>
    <w:p w14:paraId="5A530799" w14:textId="77777777" w:rsidR="00825A10" w:rsidRPr="0091005D" w:rsidRDefault="00645085" w:rsidP="00AB471D">
      <w:pPr>
        <w:pStyle w:val="Screen"/>
      </w:pPr>
      <w:r w:rsidRPr="0091005D">
        <w:t xml:space="preserve">  PID: 000-01-1322P                                </w:t>
      </w:r>
      <w:proofErr w:type="spellStart"/>
      <w:r w:rsidRPr="0091005D">
        <w:t>Ht</w:t>
      </w:r>
      <w:proofErr w:type="spellEnd"/>
      <w:r w:rsidRPr="0091005D">
        <w:t xml:space="preserve">(cm): _______ (______)   </w:t>
      </w:r>
    </w:p>
    <w:p w14:paraId="3E5760CF" w14:textId="77777777" w:rsidR="00825A10" w:rsidRPr="0091005D" w:rsidRDefault="00645085" w:rsidP="00AB471D">
      <w:pPr>
        <w:pStyle w:val="Screen"/>
      </w:pPr>
      <w:bookmarkStart w:id="592" w:name="p_131"/>
      <w:bookmarkEnd w:id="592"/>
      <w:r w:rsidRPr="0091005D">
        <w:t xml:space="preserve">  DOB: JAN 13,1922 (83)                            </w:t>
      </w:r>
      <w:proofErr w:type="spellStart"/>
      <w:r w:rsidRPr="0091005D">
        <w:t>Wt</w:t>
      </w:r>
      <w:proofErr w:type="spellEnd"/>
      <w:r w:rsidRPr="0091005D">
        <w:t xml:space="preserve">(kg): _______ (______)   </w:t>
      </w:r>
    </w:p>
    <w:p w14:paraId="3929B214" w14:textId="77777777" w:rsidR="00825A10" w:rsidRPr="0091005D" w:rsidRDefault="00645085" w:rsidP="00AB471D">
      <w:pPr>
        <w:pStyle w:val="Screen"/>
      </w:pPr>
      <w:r w:rsidRPr="0091005D">
        <w:t xml:space="preserve">  SEX: MALE</w:t>
      </w:r>
    </w:p>
    <w:p w14:paraId="0FA16AAE" w14:textId="77777777" w:rsidR="0046469C" w:rsidRDefault="0046469C" w:rsidP="00AB471D">
      <w:pPr>
        <w:pStyle w:val="Screen"/>
      </w:pPr>
      <w:proofErr w:type="spellStart"/>
      <w:r w:rsidRPr="00CD5A11">
        <w:t>CrCL</w:t>
      </w:r>
      <w:proofErr w:type="spellEnd"/>
      <w:r w:rsidRPr="00CD5A11">
        <w:t xml:space="preserve">: &lt;Not Found&gt; (CREAT: Not </w:t>
      </w:r>
      <w:proofErr w:type="gramStart"/>
      <w:r w:rsidRPr="00CD5A11">
        <w:t xml:space="preserve">Found)   </w:t>
      </w:r>
      <w:proofErr w:type="gramEnd"/>
      <w:r w:rsidRPr="00CD5A11">
        <w:t xml:space="preserve">         BSA (m2): _______</w:t>
      </w:r>
    </w:p>
    <w:p w14:paraId="3E865EA4" w14:textId="77777777" w:rsidR="00825A10" w:rsidRPr="0091005D" w:rsidRDefault="00645085" w:rsidP="00AB471D">
      <w:pPr>
        <w:pStyle w:val="Screen"/>
      </w:pPr>
      <w:r w:rsidRPr="0091005D">
        <w:t xml:space="preserve">                                                                                </w:t>
      </w:r>
    </w:p>
    <w:p w14:paraId="43E993B8" w14:textId="77777777" w:rsidR="00825A10" w:rsidRPr="0091005D" w:rsidRDefault="00645085" w:rsidP="00AB471D">
      <w:pPr>
        <w:pStyle w:val="Screen"/>
      </w:pPr>
      <w:r w:rsidRPr="0091005D">
        <w:t xml:space="preserve">Eligibility: NSC, VA PENSION                                                    </w:t>
      </w:r>
    </w:p>
    <w:p w14:paraId="72D4C106" w14:textId="77777777" w:rsidR="00825A10" w:rsidRPr="0091005D" w:rsidRDefault="00645085" w:rsidP="00AB471D">
      <w:pPr>
        <w:pStyle w:val="Screen"/>
      </w:pPr>
      <w:r w:rsidRPr="0091005D">
        <w:t xml:space="preserve">                                                                                </w:t>
      </w:r>
    </w:p>
    <w:p w14:paraId="66FDF272" w14:textId="77777777" w:rsidR="00825A10" w:rsidRPr="0091005D" w:rsidRDefault="00645085" w:rsidP="00AB471D">
      <w:pPr>
        <w:pStyle w:val="Screen"/>
      </w:pPr>
      <w:r w:rsidRPr="0091005D">
        <w:t xml:space="preserve">Disabilities:                                                                   </w:t>
      </w:r>
    </w:p>
    <w:p w14:paraId="374AF594" w14:textId="77777777" w:rsidR="00825A10" w:rsidRPr="0091005D" w:rsidRDefault="00645085" w:rsidP="00AB471D">
      <w:pPr>
        <w:pStyle w:val="Screen"/>
      </w:pPr>
      <w:r w:rsidRPr="0091005D">
        <w:t xml:space="preserve">                                                                                </w:t>
      </w:r>
    </w:p>
    <w:p w14:paraId="51BBF366" w14:textId="77777777" w:rsidR="00825A10" w:rsidRPr="0091005D" w:rsidRDefault="00645085" w:rsidP="00AB471D">
      <w:pPr>
        <w:pStyle w:val="Screen"/>
      </w:pPr>
      <w:proofErr w:type="gramStart"/>
      <w:r w:rsidRPr="0091005D">
        <w:t>123123  A</w:t>
      </w:r>
      <w:proofErr w:type="gramEnd"/>
      <w:r w:rsidRPr="0091005D">
        <w:t xml:space="preserve">                                                                       </w:t>
      </w:r>
    </w:p>
    <w:p w14:paraId="32757895" w14:textId="77777777" w:rsidR="00825A10" w:rsidRPr="0091005D" w:rsidRDefault="00645085" w:rsidP="00AB471D">
      <w:pPr>
        <w:pStyle w:val="Screen"/>
      </w:pPr>
      <w:r w:rsidRPr="0091005D">
        <w:t xml:space="preserve">BIRMINGHAM                                       PHONE: (205)4444444            </w:t>
      </w:r>
    </w:p>
    <w:p w14:paraId="5F9FAE84" w14:textId="77777777" w:rsidR="00825A10" w:rsidRPr="0091005D" w:rsidRDefault="00645085" w:rsidP="00AB471D">
      <w:pPr>
        <w:pStyle w:val="Screen"/>
      </w:pPr>
      <w:r w:rsidRPr="0091005D">
        <w:t xml:space="preserve">ALABAMA  35235                                                                  </w:t>
      </w:r>
    </w:p>
    <w:p w14:paraId="0BF6D540" w14:textId="77777777" w:rsidR="00825A10" w:rsidRPr="0091005D" w:rsidRDefault="00645085" w:rsidP="00AB471D">
      <w:pPr>
        <w:pStyle w:val="Screen"/>
      </w:pPr>
      <w:r w:rsidRPr="0091005D">
        <w:t xml:space="preserve">Prescription Mail Delivery: Regular Mail                                        </w:t>
      </w:r>
    </w:p>
    <w:p w14:paraId="175F9CD1" w14:textId="77777777" w:rsidR="00825A10" w:rsidRPr="0091005D" w:rsidRDefault="00645085" w:rsidP="00AB471D">
      <w:pPr>
        <w:pStyle w:val="Screen"/>
      </w:pPr>
      <w:r w:rsidRPr="0091005D">
        <w:t xml:space="preserve">                                                                                </w:t>
      </w:r>
    </w:p>
    <w:p w14:paraId="4A0FC9FA" w14:textId="77777777" w:rsidR="00825A10" w:rsidRPr="0091005D" w:rsidRDefault="00645085" w:rsidP="00AB471D">
      <w:pPr>
        <w:pStyle w:val="Screen"/>
      </w:pPr>
      <w:r w:rsidRPr="0091005D">
        <w:t xml:space="preserve">                                                                                </w:t>
      </w:r>
    </w:p>
    <w:p w14:paraId="5AC463AB" w14:textId="77777777" w:rsidR="00825A10" w:rsidRPr="0091005D" w:rsidRDefault="00645085" w:rsidP="00AB471D">
      <w:pPr>
        <w:pStyle w:val="Screen"/>
      </w:pPr>
      <w:r w:rsidRPr="0091005D">
        <w:t xml:space="preserve">Allergies:                                                                      </w:t>
      </w:r>
    </w:p>
    <w:p w14:paraId="3B308DE2" w14:textId="77777777" w:rsidR="00825A10" w:rsidRPr="0091005D" w:rsidRDefault="00645085" w:rsidP="00AB471D">
      <w:pPr>
        <w:pStyle w:val="Screen"/>
      </w:pPr>
      <w:r w:rsidRPr="0091005D">
        <w:t xml:space="preserve">                                                                                </w:t>
      </w:r>
    </w:p>
    <w:p w14:paraId="50BFED1E" w14:textId="77777777" w:rsidR="00825A10" w:rsidRPr="0091005D" w:rsidRDefault="00645085" w:rsidP="00AB471D">
      <w:pPr>
        <w:pStyle w:val="Screen"/>
      </w:pPr>
      <w:r w:rsidRPr="0091005D">
        <w:t xml:space="preserve">Adverse Reactions:                                                              </w:t>
      </w:r>
    </w:p>
    <w:p w14:paraId="6DF885D1" w14:textId="77777777" w:rsidR="00825A10" w:rsidRPr="0091005D" w:rsidRDefault="00825A10" w:rsidP="00AB471D">
      <w:pPr>
        <w:pStyle w:val="Screen"/>
      </w:pPr>
    </w:p>
    <w:p w14:paraId="72328EAC" w14:textId="77777777" w:rsidR="00825A10" w:rsidRPr="0091005D" w:rsidRDefault="00645085" w:rsidP="00AB471D">
      <w:pPr>
        <w:pStyle w:val="Screen"/>
      </w:pPr>
      <w:r w:rsidRPr="0091005D">
        <w:t xml:space="preserve">          Enter ?? for more </w:t>
      </w:r>
      <w:proofErr w:type="gramStart"/>
      <w:r w:rsidRPr="0091005D">
        <w:t>actions</w:t>
      </w:r>
      <w:proofErr w:type="gramEnd"/>
      <w:r w:rsidRPr="0091005D">
        <w:t xml:space="preserve">                                             </w:t>
      </w:r>
    </w:p>
    <w:p w14:paraId="18983E1E" w14:textId="77777777" w:rsidR="00825A10" w:rsidRPr="0091005D" w:rsidRDefault="00645085" w:rsidP="00AB471D">
      <w:pPr>
        <w:pStyle w:val="Screen"/>
      </w:pPr>
      <w:proofErr w:type="gramStart"/>
      <w:r w:rsidRPr="0091005D">
        <w:t>EA  Enter</w:t>
      </w:r>
      <w:proofErr w:type="gramEnd"/>
      <w:r w:rsidRPr="0091005D">
        <w:t>/Edit Allergy/ADR Data         PU  Patient Record Update</w:t>
      </w:r>
    </w:p>
    <w:p w14:paraId="2393D274" w14:textId="77777777" w:rsidR="00825A10" w:rsidRPr="0091005D" w:rsidRDefault="00645085" w:rsidP="00AB471D">
      <w:pPr>
        <w:pStyle w:val="Screen"/>
      </w:pPr>
      <w:proofErr w:type="gramStart"/>
      <w:r w:rsidRPr="0091005D">
        <w:t>DD  Detailed</w:t>
      </w:r>
      <w:proofErr w:type="gramEnd"/>
      <w:r w:rsidRPr="0091005D">
        <w:t xml:space="preserve"> Allergy/ADR List           EX  Exit Patient List</w:t>
      </w:r>
    </w:p>
    <w:p w14:paraId="78FD5F8A" w14:textId="77777777" w:rsidR="00825A10" w:rsidRPr="0091005D" w:rsidRDefault="00645085" w:rsidP="00AB471D">
      <w:pPr>
        <w:pStyle w:val="Screen"/>
      </w:pPr>
      <w:r w:rsidRPr="0091005D">
        <w:t xml:space="preserve">Select Action: Quit// </w:t>
      </w:r>
      <w:r w:rsidRPr="0091005D">
        <w:rPr>
          <w:b/>
        </w:rPr>
        <w:t>&lt;Enter&gt;</w:t>
      </w:r>
      <w:r w:rsidRPr="0091005D">
        <w:t xml:space="preserve">   QUIT  </w:t>
      </w:r>
    </w:p>
    <w:p w14:paraId="2B472234" w14:textId="77777777" w:rsidR="00825A10" w:rsidRPr="0091005D" w:rsidRDefault="00645085" w:rsidP="00AB471D">
      <w:pPr>
        <w:pStyle w:val="Screen"/>
      </w:pPr>
      <w:bookmarkStart w:id="593" w:name="p052"/>
      <w:bookmarkEnd w:id="593"/>
      <w:r w:rsidRPr="0091005D">
        <w:t>Medication Profile             Nov 04, 2005@09:23:47         Page:    1 of    1</w:t>
      </w:r>
    </w:p>
    <w:p w14:paraId="62F7DC1C" w14:textId="77777777" w:rsidR="00825A10" w:rsidRPr="0091005D" w:rsidRDefault="00645085" w:rsidP="00AB471D">
      <w:pPr>
        <w:pStyle w:val="Screen"/>
      </w:pPr>
      <w:proofErr w:type="gramStart"/>
      <w:r w:rsidRPr="0091005D">
        <w:t>OPPATIENT,FOUR</w:t>
      </w:r>
      <w:proofErr w:type="gramEnd"/>
      <w:r w:rsidRPr="0091005D">
        <w:t xml:space="preserve">                                                        </w:t>
      </w:r>
      <w:r w:rsidRPr="0091005D">
        <w:rPr>
          <w:color w:val="FFFFFF"/>
          <w:shd w:val="clear" w:color="auto" w:fill="000000"/>
        </w:rPr>
        <w:t>&lt;A&gt;</w:t>
      </w:r>
    </w:p>
    <w:p w14:paraId="59C4195A" w14:textId="77777777" w:rsidR="00825A10" w:rsidRPr="0091005D" w:rsidRDefault="00645085" w:rsidP="00AB471D">
      <w:pPr>
        <w:pStyle w:val="Screen"/>
      </w:pPr>
      <w:r w:rsidRPr="0091005D">
        <w:t xml:space="preserve">  PID: 000-01-1322P                                </w:t>
      </w:r>
      <w:proofErr w:type="spellStart"/>
      <w:r w:rsidRPr="0091005D">
        <w:t>Ht</w:t>
      </w:r>
      <w:proofErr w:type="spellEnd"/>
      <w:r w:rsidRPr="0091005D">
        <w:t xml:space="preserve">(cm): _______ (______)   </w:t>
      </w:r>
    </w:p>
    <w:p w14:paraId="530D8336" w14:textId="77777777" w:rsidR="00825A10" w:rsidRPr="0091005D" w:rsidRDefault="00645085" w:rsidP="00AB471D">
      <w:pPr>
        <w:pStyle w:val="Screen"/>
      </w:pPr>
      <w:r w:rsidRPr="0091005D">
        <w:t xml:space="preserve">  DOB: JAN 13,1922 (83)                            </w:t>
      </w:r>
      <w:proofErr w:type="spellStart"/>
      <w:r w:rsidRPr="0091005D">
        <w:t>Wt</w:t>
      </w:r>
      <w:proofErr w:type="spellEnd"/>
      <w:r w:rsidRPr="0091005D">
        <w:t xml:space="preserve">(kg): _______ (______)   </w:t>
      </w:r>
    </w:p>
    <w:p w14:paraId="486F8F93" w14:textId="77777777" w:rsidR="00825A10" w:rsidRPr="0091005D" w:rsidRDefault="00645085" w:rsidP="00AB471D">
      <w:pPr>
        <w:pStyle w:val="Screen"/>
      </w:pPr>
      <w:r w:rsidRPr="0091005D">
        <w:t xml:space="preserve">  SEX: MALE                            </w:t>
      </w:r>
    </w:p>
    <w:p w14:paraId="7AE3D5E3" w14:textId="77777777" w:rsidR="008B4E43" w:rsidRPr="0091005D" w:rsidRDefault="008B4E43" w:rsidP="00AB471D">
      <w:pPr>
        <w:pStyle w:val="Screen"/>
      </w:pPr>
      <w:r w:rsidRPr="0091005D">
        <w:t xml:space="preserve"> </w:t>
      </w:r>
      <w:proofErr w:type="spellStart"/>
      <w:r w:rsidRPr="0091005D">
        <w:t>CrCL</w:t>
      </w:r>
      <w:proofErr w:type="spellEnd"/>
      <w:r w:rsidRPr="0091005D">
        <w:t>: &lt;Not Found&gt;</w:t>
      </w:r>
      <w:r w:rsidR="0046469C">
        <w:t xml:space="preserve"> </w:t>
      </w:r>
      <w:r w:rsidR="0046469C" w:rsidRPr="00E97BFB">
        <w:rPr>
          <w:rFonts w:cs="Courier New"/>
        </w:rPr>
        <w:t xml:space="preserve">(CREAT: Not </w:t>
      </w:r>
      <w:proofErr w:type="gramStart"/>
      <w:r w:rsidR="0046469C" w:rsidRPr="00E97BFB">
        <w:rPr>
          <w:rFonts w:cs="Courier New"/>
        </w:rPr>
        <w:t>Found)</w:t>
      </w:r>
      <w:r w:rsidR="0046469C">
        <w:rPr>
          <w:rFonts w:cs="Courier New"/>
        </w:rPr>
        <w:t xml:space="preserve">   </w:t>
      </w:r>
      <w:proofErr w:type="gramEnd"/>
      <w:r w:rsidR="0046469C">
        <w:rPr>
          <w:rFonts w:cs="Courier New"/>
        </w:rPr>
        <w:t xml:space="preserve">        </w:t>
      </w:r>
      <w:r w:rsidRPr="0091005D">
        <w:t xml:space="preserve">BSA (m2): _______         </w:t>
      </w:r>
    </w:p>
    <w:p w14:paraId="11915D5A" w14:textId="77777777" w:rsidR="00825A10" w:rsidRPr="0091005D" w:rsidRDefault="00645085" w:rsidP="00AB471D">
      <w:pPr>
        <w:pStyle w:val="Screen"/>
      </w:pPr>
      <w:r w:rsidRPr="0091005D">
        <w:t xml:space="preserve">                                                            </w:t>
      </w:r>
      <w:proofErr w:type="gramStart"/>
      <w:r w:rsidRPr="0091005D">
        <w:t>ISSUE  LAST</w:t>
      </w:r>
      <w:proofErr w:type="gramEnd"/>
      <w:r w:rsidRPr="0091005D">
        <w:t xml:space="preserve"> REF DAY</w:t>
      </w:r>
    </w:p>
    <w:p w14:paraId="10B71127" w14:textId="77777777" w:rsidR="00825A10" w:rsidRPr="0091005D" w:rsidRDefault="00645085" w:rsidP="00AB471D">
      <w:pPr>
        <w:pStyle w:val="Screen"/>
      </w:pPr>
      <w:r w:rsidRPr="0091005D">
        <w:t xml:space="preserve"> #  RX #         DRUG                                QTY </w:t>
      </w:r>
      <w:proofErr w:type="gramStart"/>
      <w:r w:rsidRPr="0091005D">
        <w:t>ST  DATE</w:t>
      </w:r>
      <w:proofErr w:type="gramEnd"/>
      <w:r w:rsidRPr="0091005D">
        <w:t xml:space="preserve">  FILL REM SUP</w:t>
      </w:r>
    </w:p>
    <w:p w14:paraId="5A19B545" w14:textId="77777777" w:rsidR="00825A10" w:rsidRPr="0091005D" w:rsidRDefault="00645085" w:rsidP="00AB471D">
      <w:pPr>
        <w:pStyle w:val="Screen"/>
      </w:pPr>
      <w:r w:rsidRPr="0091005D">
        <w:lastRenderedPageBreak/>
        <w:t xml:space="preserve">                                                                                </w:t>
      </w:r>
    </w:p>
    <w:p w14:paraId="274C096F" w14:textId="77777777" w:rsidR="00825A10" w:rsidRPr="0091005D" w:rsidRDefault="00645085" w:rsidP="00AB471D">
      <w:pPr>
        <w:pStyle w:val="Screen"/>
      </w:pPr>
      <w:r w:rsidRPr="0091005D">
        <w:t>-------------------------------------ACTIVE------------------------------------</w:t>
      </w:r>
    </w:p>
    <w:p w14:paraId="2B12BA59" w14:textId="77777777" w:rsidR="00825A10" w:rsidRPr="0091005D" w:rsidRDefault="00645085" w:rsidP="00AB471D">
      <w:pPr>
        <w:pStyle w:val="Screen"/>
      </w:pPr>
      <w:r w:rsidRPr="0091005D">
        <w:t xml:space="preserve"> 1 100003852e    PREDNISONE 5MG TAB                   30 A&gt; 11-04 11-04   </w:t>
      </w:r>
      <w:proofErr w:type="gramStart"/>
      <w:r w:rsidRPr="0091005D">
        <w:t>5  30</w:t>
      </w:r>
      <w:proofErr w:type="gramEnd"/>
    </w:p>
    <w:p w14:paraId="0883A5B4" w14:textId="77777777" w:rsidR="00825A10" w:rsidRPr="0091005D" w:rsidRDefault="00825A10" w:rsidP="00AB471D">
      <w:pPr>
        <w:pStyle w:val="Screen"/>
      </w:pPr>
    </w:p>
    <w:p w14:paraId="3D7894CD" w14:textId="77777777" w:rsidR="00825A10" w:rsidRPr="0091005D" w:rsidRDefault="00825A10" w:rsidP="00AB471D">
      <w:pPr>
        <w:pStyle w:val="Screen"/>
      </w:pPr>
    </w:p>
    <w:p w14:paraId="55F14EF8" w14:textId="77777777" w:rsidR="00825A10" w:rsidRPr="0091005D" w:rsidRDefault="00825A10" w:rsidP="00AB471D">
      <w:pPr>
        <w:pStyle w:val="Screen"/>
      </w:pPr>
    </w:p>
    <w:p w14:paraId="256F5969" w14:textId="77777777" w:rsidR="00825A10" w:rsidRPr="0091005D" w:rsidRDefault="00825A10" w:rsidP="00AB471D">
      <w:pPr>
        <w:pStyle w:val="Screen"/>
      </w:pPr>
    </w:p>
    <w:p w14:paraId="3BC5D867" w14:textId="77777777" w:rsidR="00825A10" w:rsidRPr="0091005D" w:rsidRDefault="00825A10" w:rsidP="00AB471D">
      <w:pPr>
        <w:pStyle w:val="Screen"/>
      </w:pPr>
    </w:p>
    <w:p w14:paraId="300BB74B" w14:textId="77777777" w:rsidR="00825A10" w:rsidRPr="0091005D" w:rsidRDefault="00825A10" w:rsidP="00AB471D">
      <w:pPr>
        <w:pStyle w:val="Screen"/>
      </w:pPr>
    </w:p>
    <w:p w14:paraId="4C8383D9" w14:textId="77777777" w:rsidR="00825A10" w:rsidRPr="0091005D" w:rsidRDefault="00645085" w:rsidP="006D3E80">
      <w:pPr>
        <w:pStyle w:val="Screen"/>
        <w:keepNext/>
      </w:pPr>
      <w:proofErr w:type="gramStart"/>
      <w:r w:rsidRPr="0091005D">
        <w:t>PU  Patient</w:t>
      </w:r>
      <w:proofErr w:type="gramEnd"/>
      <w:r w:rsidRPr="0091005D">
        <w:t xml:space="preserve"> Record Update               NO  New Order</w:t>
      </w:r>
    </w:p>
    <w:p w14:paraId="6C66003C" w14:textId="77777777" w:rsidR="00825A10" w:rsidRPr="0091005D" w:rsidRDefault="00645085" w:rsidP="00AB471D">
      <w:pPr>
        <w:pStyle w:val="Screen"/>
      </w:pPr>
      <w:proofErr w:type="gramStart"/>
      <w:r w:rsidRPr="0091005D">
        <w:t>PI  Patient</w:t>
      </w:r>
      <w:proofErr w:type="gramEnd"/>
      <w:r w:rsidRPr="0091005D">
        <w:t xml:space="preserve"> Information                 SO  Select Order</w:t>
      </w:r>
    </w:p>
    <w:p w14:paraId="2023E6EC" w14:textId="77777777" w:rsidR="00825A10" w:rsidRPr="0091005D" w:rsidRDefault="00645085" w:rsidP="00AB471D">
      <w:pPr>
        <w:pStyle w:val="Screen"/>
        <w:rPr>
          <w:b/>
        </w:rPr>
      </w:pPr>
      <w:r w:rsidRPr="0091005D">
        <w:t xml:space="preserve">Select Action: Quit// </w:t>
      </w:r>
      <w:r w:rsidRPr="0091005D">
        <w:rPr>
          <w:b/>
        </w:rPr>
        <w:t>1</w:t>
      </w:r>
    </w:p>
    <w:p w14:paraId="1C5EBF95" w14:textId="77777777" w:rsidR="00A45D57" w:rsidRPr="0091005D" w:rsidRDefault="00A45D57" w:rsidP="00AB471D">
      <w:pPr>
        <w:pStyle w:val="Screen"/>
      </w:pPr>
    </w:p>
    <w:p w14:paraId="79E8746B" w14:textId="77777777" w:rsidR="00825A10" w:rsidRPr="0091005D" w:rsidRDefault="00645085" w:rsidP="00AB471D">
      <w:pPr>
        <w:pStyle w:val="Screen"/>
      </w:pPr>
      <w:r w:rsidRPr="0091005D">
        <w:t xml:space="preserve">Medication Profile            Nov 04, 2005@09:24:04          Page:    1 of    1 </w:t>
      </w:r>
    </w:p>
    <w:p w14:paraId="65C71D09" w14:textId="77777777" w:rsidR="00825A10" w:rsidRPr="0091005D" w:rsidRDefault="00645085" w:rsidP="00AB471D">
      <w:pPr>
        <w:pStyle w:val="Screen"/>
      </w:pPr>
      <w:proofErr w:type="gramStart"/>
      <w:r w:rsidRPr="0091005D">
        <w:t>OPPATIENT,FOUR</w:t>
      </w:r>
      <w:proofErr w:type="gramEnd"/>
      <w:r w:rsidRPr="0091005D">
        <w:t xml:space="preserve">                                                        </w:t>
      </w:r>
      <w:r w:rsidRPr="0091005D">
        <w:rPr>
          <w:color w:val="FFFFFF"/>
          <w:shd w:val="clear" w:color="auto" w:fill="000000"/>
        </w:rPr>
        <w:t>&lt;A&gt;</w:t>
      </w:r>
    </w:p>
    <w:p w14:paraId="22B1DF54" w14:textId="77777777" w:rsidR="00825A10" w:rsidRPr="0091005D" w:rsidRDefault="00645085" w:rsidP="00AB471D">
      <w:pPr>
        <w:pStyle w:val="Screen"/>
      </w:pPr>
      <w:r w:rsidRPr="0091005D">
        <w:t xml:space="preserve">  PID: 000-01-1322P                                </w:t>
      </w:r>
      <w:proofErr w:type="spellStart"/>
      <w:r w:rsidRPr="0091005D">
        <w:t>Ht</w:t>
      </w:r>
      <w:proofErr w:type="spellEnd"/>
      <w:r w:rsidRPr="0091005D">
        <w:t xml:space="preserve">(cm): _______ (______)   </w:t>
      </w:r>
    </w:p>
    <w:p w14:paraId="1CD15310" w14:textId="77777777" w:rsidR="00825A10" w:rsidRPr="0091005D" w:rsidRDefault="00645085" w:rsidP="00AB471D">
      <w:pPr>
        <w:pStyle w:val="Screen"/>
      </w:pPr>
      <w:r w:rsidRPr="0091005D">
        <w:t xml:space="preserve">  DOB: JAN 13,1922 (83)                            </w:t>
      </w:r>
      <w:proofErr w:type="spellStart"/>
      <w:r w:rsidRPr="0091005D">
        <w:t>Wt</w:t>
      </w:r>
      <w:proofErr w:type="spellEnd"/>
      <w:r w:rsidRPr="0091005D">
        <w:t xml:space="preserve">(kg): _______ (______)   </w:t>
      </w:r>
    </w:p>
    <w:p w14:paraId="256C5379" w14:textId="77777777" w:rsidR="0046469C" w:rsidRDefault="00645085" w:rsidP="00AB471D">
      <w:pPr>
        <w:pStyle w:val="Screen"/>
      </w:pPr>
      <w:r w:rsidRPr="0091005D">
        <w:t xml:space="preserve">  SEX: MALE</w:t>
      </w:r>
    </w:p>
    <w:p w14:paraId="47CB0772" w14:textId="77777777" w:rsidR="0046469C" w:rsidRDefault="0046469C" w:rsidP="00AB471D">
      <w:pPr>
        <w:pStyle w:val="Screen"/>
      </w:pPr>
      <w:r>
        <w:rPr>
          <w:rFonts w:cs="Courier New"/>
        </w:rPr>
        <w:t xml:space="preserve"> </w:t>
      </w:r>
      <w:proofErr w:type="spellStart"/>
      <w:r w:rsidRPr="00CD5A11">
        <w:rPr>
          <w:rFonts w:cs="Courier New"/>
        </w:rPr>
        <w:t>CrCL</w:t>
      </w:r>
      <w:proofErr w:type="spellEnd"/>
      <w:r w:rsidRPr="00CD5A11">
        <w:rPr>
          <w:rFonts w:cs="Courier New"/>
        </w:rPr>
        <w:t xml:space="preserve">: &lt;Not Found&gt; (CREAT: Not </w:t>
      </w:r>
      <w:proofErr w:type="gramStart"/>
      <w:r w:rsidRPr="00CD5A11">
        <w:rPr>
          <w:rFonts w:cs="Courier New"/>
        </w:rPr>
        <w:t xml:space="preserve">Found)   </w:t>
      </w:r>
      <w:proofErr w:type="gramEnd"/>
      <w:r w:rsidRPr="00CD5A11">
        <w:rPr>
          <w:rFonts w:cs="Courier New"/>
        </w:rPr>
        <w:t xml:space="preserve">         BSA (m2): _______</w:t>
      </w:r>
      <w:r w:rsidR="00645085" w:rsidRPr="0091005D">
        <w:t xml:space="preserve">   </w:t>
      </w:r>
    </w:p>
    <w:p w14:paraId="52E98CFC" w14:textId="77777777" w:rsidR="00825A10" w:rsidRPr="0091005D" w:rsidRDefault="00645085" w:rsidP="00AB471D">
      <w:pPr>
        <w:pStyle w:val="Screen"/>
      </w:pPr>
      <w:r w:rsidRPr="0091005D">
        <w:t xml:space="preserve">                         </w:t>
      </w:r>
    </w:p>
    <w:p w14:paraId="64D280F4" w14:textId="77777777" w:rsidR="00825A10" w:rsidRPr="0091005D" w:rsidRDefault="00645085" w:rsidP="00AB471D">
      <w:pPr>
        <w:pStyle w:val="Screen"/>
      </w:pPr>
      <w:r w:rsidRPr="0091005D">
        <w:t xml:space="preserve">                                                            </w:t>
      </w:r>
      <w:proofErr w:type="gramStart"/>
      <w:r w:rsidRPr="0091005D">
        <w:t>ISSUE  LAST</w:t>
      </w:r>
      <w:proofErr w:type="gramEnd"/>
      <w:r w:rsidRPr="0091005D">
        <w:t xml:space="preserve"> REF DAY</w:t>
      </w:r>
    </w:p>
    <w:p w14:paraId="7AA9EF92" w14:textId="77777777" w:rsidR="00825A10" w:rsidRPr="0091005D" w:rsidRDefault="00645085" w:rsidP="00AB471D">
      <w:pPr>
        <w:pStyle w:val="Screen"/>
      </w:pPr>
      <w:r w:rsidRPr="0091005D">
        <w:t xml:space="preserve"> #  RX #         DRUG                                QTY </w:t>
      </w:r>
      <w:proofErr w:type="gramStart"/>
      <w:r w:rsidRPr="0091005D">
        <w:t>ST  DATE</w:t>
      </w:r>
      <w:proofErr w:type="gramEnd"/>
      <w:r w:rsidRPr="0091005D">
        <w:t xml:space="preserve">  FILL REM SUP</w:t>
      </w:r>
    </w:p>
    <w:p w14:paraId="6458B98F" w14:textId="77777777" w:rsidR="00825A10" w:rsidRPr="0091005D" w:rsidRDefault="00645085" w:rsidP="00A15E79">
      <w:pPr>
        <w:pStyle w:val="Screen"/>
        <w:keepNext/>
      </w:pPr>
      <w:r w:rsidRPr="0091005D">
        <w:t>-------------------------------------ACTIVE------------------------------------</w:t>
      </w:r>
    </w:p>
    <w:p w14:paraId="3AD3972A" w14:textId="77777777" w:rsidR="00825A10" w:rsidRPr="0091005D" w:rsidRDefault="00645085" w:rsidP="00A15E79">
      <w:pPr>
        <w:pStyle w:val="Screen"/>
        <w:keepNext/>
      </w:pPr>
      <w:r w:rsidRPr="0091005D">
        <w:t xml:space="preserve"> OP Medications (</w:t>
      </w:r>
      <w:proofErr w:type="gramStart"/>
      <w:r w:rsidRPr="0091005D">
        <w:t xml:space="preserve">ACTIVE)   </w:t>
      </w:r>
      <w:proofErr w:type="gramEnd"/>
      <w:r w:rsidRPr="0091005D">
        <w:t xml:space="preserve">    Nov 04, 2005@09:24:17         Page:    1 of    3 </w:t>
      </w:r>
    </w:p>
    <w:p w14:paraId="625AF588" w14:textId="77777777" w:rsidR="00825A10" w:rsidRPr="0091005D" w:rsidRDefault="00645085" w:rsidP="00A15E79">
      <w:pPr>
        <w:pStyle w:val="Screen"/>
        <w:keepNext/>
      </w:pPr>
      <w:proofErr w:type="gramStart"/>
      <w:r w:rsidRPr="0091005D">
        <w:t>OPPATIENT,FOUR</w:t>
      </w:r>
      <w:proofErr w:type="gramEnd"/>
      <w:r w:rsidRPr="0091005D">
        <w:t xml:space="preserve">                                                        </w:t>
      </w:r>
      <w:r w:rsidRPr="0091005D">
        <w:rPr>
          <w:color w:val="FFFFFF"/>
          <w:shd w:val="clear" w:color="auto" w:fill="000000"/>
        </w:rPr>
        <w:t>&lt;A&gt;</w:t>
      </w:r>
    </w:p>
    <w:p w14:paraId="568A42FD" w14:textId="77777777" w:rsidR="00825A10" w:rsidRPr="0091005D" w:rsidRDefault="00645085" w:rsidP="00A15E79">
      <w:pPr>
        <w:pStyle w:val="Screen"/>
        <w:keepNext/>
      </w:pPr>
      <w:r w:rsidRPr="0091005D">
        <w:t xml:space="preserve">  PID: 000-01-1322P                                </w:t>
      </w:r>
      <w:proofErr w:type="spellStart"/>
      <w:r w:rsidRPr="0091005D">
        <w:t>Ht</w:t>
      </w:r>
      <w:proofErr w:type="spellEnd"/>
      <w:r w:rsidRPr="0091005D">
        <w:t xml:space="preserve">(cm): _______ (______)   </w:t>
      </w:r>
    </w:p>
    <w:p w14:paraId="1138C2EC" w14:textId="77777777" w:rsidR="00213ED6" w:rsidRDefault="00645085" w:rsidP="006D3E80">
      <w:pPr>
        <w:pStyle w:val="Screen"/>
      </w:pPr>
      <w:r w:rsidRPr="0091005D">
        <w:t xml:space="preserve">  DOB: JAN 13,1922 (83)                            </w:t>
      </w:r>
      <w:proofErr w:type="spellStart"/>
      <w:r w:rsidRPr="0091005D">
        <w:t>Wt</w:t>
      </w:r>
      <w:proofErr w:type="spellEnd"/>
      <w:r w:rsidRPr="0091005D">
        <w:t>(kg): _______ (______)</w:t>
      </w:r>
    </w:p>
    <w:p w14:paraId="499A9780" w14:textId="77777777" w:rsidR="00825A10" w:rsidRPr="0091005D" w:rsidRDefault="00213ED6" w:rsidP="006D3E80">
      <w:pPr>
        <w:pStyle w:val="Screen"/>
      </w:pPr>
      <w:r>
        <w:t xml:space="preserve">  </w:t>
      </w:r>
      <w:r w:rsidRPr="0091005D">
        <w:t>SEX: MALE</w:t>
      </w:r>
      <w:r w:rsidR="00645085" w:rsidRPr="0091005D">
        <w:t xml:space="preserve">   </w:t>
      </w:r>
    </w:p>
    <w:p w14:paraId="4AB2D314" w14:textId="77777777" w:rsidR="0046469C" w:rsidRDefault="00645085" w:rsidP="006D3E80">
      <w:pPr>
        <w:pStyle w:val="Screen"/>
        <w:rPr>
          <w:rFonts w:cs="Courier New"/>
        </w:rPr>
      </w:pPr>
      <w:r w:rsidRPr="0091005D">
        <w:t xml:space="preserve"> </w:t>
      </w:r>
      <w:proofErr w:type="spellStart"/>
      <w:r w:rsidR="0046469C" w:rsidRPr="00CD5A11">
        <w:rPr>
          <w:rFonts w:cs="Courier New"/>
        </w:rPr>
        <w:t>CrCL</w:t>
      </w:r>
      <w:proofErr w:type="spellEnd"/>
      <w:r w:rsidR="0046469C" w:rsidRPr="00CD5A11">
        <w:rPr>
          <w:rFonts w:cs="Courier New"/>
        </w:rPr>
        <w:t xml:space="preserve">: &lt;Not Found&gt; (CREAT: Not </w:t>
      </w:r>
      <w:proofErr w:type="gramStart"/>
      <w:r w:rsidR="0046469C" w:rsidRPr="00CD5A11">
        <w:rPr>
          <w:rFonts w:cs="Courier New"/>
        </w:rPr>
        <w:t xml:space="preserve">Found)   </w:t>
      </w:r>
      <w:proofErr w:type="gramEnd"/>
      <w:r w:rsidR="0046469C" w:rsidRPr="00CD5A11">
        <w:rPr>
          <w:rFonts w:cs="Courier New"/>
        </w:rPr>
        <w:t xml:space="preserve">         BSA (m2): _______</w:t>
      </w:r>
    </w:p>
    <w:p w14:paraId="49588E57" w14:textId="77777777" w:rsidR="00825A10" w:rsidRPr="0091005D" w:rsidRDefault="00645085" w:rsidP="006D3E80">
      <w:pPr>
        <w:pStyle w:val="Screen"/>
      </w:pPr>
      <w:r w:rsidRPr="0091005D">
        <w:t xml:space="preserve">                                                                               </w:t>
      </w:r>
    </w:p>
    <w:p w14:paraId="655984E8" w14:textId="77777777" w:rsidR="00825A10" w:rsidRPr="0091005D" w:rsidRDefault="00645085" w:rsidP="00A15E79">
      <w:pPr>
        <w:pStyle w:val="Screen"/>
        <w:keepNext/>
      </w:pPr>
      <w:r w:rsidRPr="0091005D">
        <w:t xml:space="preserve">                Rx #: 100003852e                                                </w:t>
      </w:r>
    </w:p>
    <w:p w14:paraId="364CA84D" w14:textId="77777777" w:rsidR="00825A10" w:rsidRPr="0091005D" w:rsidRDefault="00645085" w:rsidP="00A15E79">
      <w:pPr>
        <w:pStyle w:val="Screen"/>
        <w:keepNext/>
      </w:pPr>
      <w:r w:rsidRPr="0091005D">
        <w:t xml:space="preserve"> (1) *Orderable Item: PREDNISONE TAB                                            </w:t>
      </w:r>
    </w:p>
    <w:p w14:paraId="35E15AA7" w14:textId="77777777" w:rsidR="00E2595D" w:rsidRPr="0091005D" w:rsidRDefault="00645085" w:rsidP="006D3E80">
      <w:pPr>
        <w:pStyle w:val="Screen"/>
      </w:pPr>
      <w:r w:rsidRPr="0091005D">
        <w:t xml:space="preserve"> (2)       CMOP Drug: PREDNISONE 5MG TAB   </w:t>
      </w:r>
    </w:p>
    <w:p w14:paraId="215F99DA" w14:textId="77777777" w:rsidR="00825A10" w:rsidRPr="0091005D" w:rsidRDefault="00E2595D" w:rsidP="006D3E80">
      <w:pPr>
        <w:pStyle w:val="Screen"/>
      </w:pPr>
      <w:r w:rsidRPr="0091005D">
        <w:t xml:space="preserve">                 NDC: 00056-0176-75</w:t>
      </w:r>
      <w:r w:rsidR="00645085" w:rsidRPr="0091005D">
        <w:t xml:space="preserve">                                     </w:t>
      </w:r>
    </w:p>
    <w:p w14:paraId="6B9E0A39" w14:textId="77777777" w:rsidR="00825A10" w:rsidRPr="0091005D" w:rsidRDefault="00645085" w:rsidP="00A15E79">
      <w:pPr>
        <w:pStyle w:val="Screen"/>
        <w:keepNext/>
      </w:pPr>
      <w:r w:rsidRPr="0091005D">
        <w:t xml:space="preserve"> (3)         *Dosage: 20 (MG)                                                   </w:t>
      </w:r>
    </w:p>
    <w:p w14:paraId="28FB183B" w14:textId="77777777" w:rsidR="00825A10" w:rsidRPr="0091005D" w:rsidRDefault="00645085" w:rsidP="00A15E79">
      <w:pPr>
        <w:pStyle w:val="Screen"/>
        <w:keepNext/>
      </w:pPr>
      <w:r w:rsidRPr="0091005D">
        <w:t xml:space="preserve">                Verb: TAKE                                                      </w:t>
      </w:r>
    </w:p>
    <w:p w14:paraId="43DD5C16" w14:textId="77777777" w:rsidR="00825A10" w:rsidRPr="0091005D" w:rsidRDefault="00645085" w:rsidP="00A15E79">
      <w:pPr>
        <w:pStyle w:val="Screen"/>
        <w:keepNext/>
      </w:pPr>
      <w:r w:rsidRPr="0091005D">
        <w:t xml:space="preserve">      Dispense Units: 1                                                         </w:t>
      </w:r>
    </w:p>
    <w:p w14:paraId="1E228ADE" w14:textId="77777777" w:rsidR="00825A10" w:rsidRPr="0091005D" w:rsidRDefault="00645085" w:rsidP="00A15E79">
      <w:pPr>
        <w:pStyle w:val="Screen"/>
        <w:keepNext/>
      </w:pPr>
      <w:r w:rsidRPr="0091005D">
        <w:t xml:space="preserve">                Noun: TABLET                                                    </w:t>
      </w:r>
    </w:p>
    <w:p w14:paraId="2E361614" w14:textId="77777777" w:rsidR="00825A10" w:rsidRPr="0091005D" w:rsidRDefault="00645085" w:rsidP="00A15E79">
      <w:pPr>
        <w:pStyle w:val="Screen"/>
        <w:keepNext/>
      </w:pPr>
      <w:r w:rsidRPr="0091005D">
        <w:t xml:space="preserve">              *Route: ORAL                                                      </w:t>
      </w:r>
    </w:p>
    <w:p w14:paraId="6BF9D647" w14:textId="77777777" w:rsidR="00825A10" w:rsidRPr="0091005D" w:rsidRDefault="00645085" w:rsidP="00A15E79">
      <w:pPr>
        <w:pStyle w:val="Screen"/>
        <w:keepNext/>
      </w:pPr>
      <w:r w:rsidRPr="0091005D">
        <w:t xml:space="preserve">           *Schedule: QID                                                       </w:t>
      </w:r>
    </w:p>
    <w:p w14:paraId="6A9E59E7" w14:textId="77777777" w:rsidR="00825A10" w:rsidRPr="0091005D" w:rsidRDefault="00645085" w:rsidP="006D3E80">
      <w:pPr>
        <w:pStyle w:val="Screen"/>
      </w:pPr>
      <w:r w:rsidRPr="0091005D">
        <w:t xml:space="preserve">           *Duration: 30 (DAYS)                                                 </w:t>
      </w:r>
    </w:p>
    <w:p w14:paraId="57EBD359" w14:textId="77777777" w:rsidR="00825A10" w:rsidRPr="0091005D" w:rsidRDefault="00645085" w:rsidP="00A15E79">
      <w:pPr>
        <w:pStyle w:val="Screen"/>
        <w:keepNext/>
      </w:pPr>
      <w:r w:rsidRPr="0091005D">
        <w:t xml:space="preserve"> (</w:t>
      </w:r>
      <w:proofErr w:type="gramStart"/>
      <w:r w:rsidRPr="0091005D">
        <w:t>4)Pat</w:t>
      </w:r>
      <w:proofErr w:type="gramEnd"/>
      <w:r w:rsidRPr="0091005D">
        <w:t xml:space="preserve"> Instructions: WITH FOOD AVOIDING DAIRY FOODS                            </w:t>
      </w:r>
    </w:p>
    <w:p w14:paraId="0D17F4C5" w14:textId="77777777" w:rsidR="00825A10" w:rsidRPr="0091005D" w:rsidRDefault="00645085" w:rsidP="00A15E79">
      <w:pPr>
        <w:pStyle w:val="Screen"/>
        <w:keepNext/>
      </w:pPr>
      <w:r w:rsidRPr="0091005D">
        <w:t xml:space="preserve">                 SIG: TAKE ONE TABLET BY MOUTH FOUR TIMES A DAY FOR 30 DAYS  </w:t>
      </w:r>
    </w:p>
    <w:p w14:paraId="6B15F192" w14:textId="77777777" w:rsidR="00825A10" w:rsidRPr="0091005D" w:rsidRDefault="00645085" w:rsidP="006D3E80">
      <w:pPr>
        <w:pStyle w:val="Screen"/>
      </w:pPr>
      <w:r w:rsidRPr="0091005D">
        <w:t xml:space="preserve">                      WITH FOOD AVOIDING DAIRY FOODS                            </w:t>
      </w:r>
    </w:p>
    <w:p w14:paraId="43E15D3C" w14:textId="77777777" w:rsidR="00825A10" w:rsidRPr="0091005D" w:rsidRDefault="00645085" w:rsidP="00A15E79">
      <w:pPr>
        <w:pStyle w:val="Screen"/>
        <w:keepNext/>
      </w:pPr>
      <w:r w:rsidRPr="0091005D">
        <w:t xml:space="preserve"> (5)  Patient Status: OPT NSC                                                   </w:t>
      </w:r>
    </w:p>
    <w:p w14:paraId="37C28F8E" w14:textId="77777777" w:rsidR="00825A10" w:rsidRPr="0091005D" w:rsidRDefault="00825A10" w:rsidP="00A15E79">
      <w:pPr>
        <w:pStyle w:val="Screen"/>
        <w:keepNext/>
      </w:pPr>
    </w:p>
    <w:p w14:paraId="3E09FC60" w14:textId="77777777" w:rsidR="00825A10" w:rsidRPr="0091005D" w:rsidRDefault="00645085" w:rsidP="00A15E79">
      <w:pPr>
        <w:pStyle w:val="Screen"/>
        <w:keepNext/>
      </w:pPr>
      <w:r w:rsidRPr="0091005D">
        <w:t xml:space="preserve">          Enter ?? for more </w:t>
      </w:r>
      <w:proofErr w:type="gramStart"/>
      <w:r w:rsidRPr="0091005D">
        <w:t>actions</w:t>
      </w:r>
      <w:proofErr w:type="gramEnd"/>
      <w:r w:rsidRPr="0091005D">
        <w:t xml:space="preserve">                                             </w:t>
      </w:r>
    </w:p>
    <w:p w14:paraId="2023B4C9" w14:textId="77777777" w:rsidR="00825A10" w:rsidRPr="0091005D" w:rsidRDefault="00645085" w:rsidP="00A15E79">
      <w:pPr>
        <w:pStyle w:val="Screen"/>
        <w:keepNext/>
      </w:pPr>
      <w:r w:rsidRPr="0091005D">
        <w:t>DC   Discontinue          PR   Partial              RL   Release</w:t>
      </w:r>
    </w:p>
    <w:p w14:paraId="14DB488E" w14:textId="77777777" w:rsidR="00825A10" w:rsidRPr="0091005D" w:rsidRDefault="00645085" w:rsidP="00A15E79">
      <w:pPr>
        <w:pStyle w:val="Screen"/>
        <w:keepNext/>
      </w:pPr>
      <w:r w:rsidRPr="0091005D">
        <w:t>ED   Edit                 RF   Refill               RN   Renew</w:t>
      </w:r>
    </w:p>
    <w:p w14:paraId="3B7B38A4" w14:textId="77777777" w:rsidR="00825A10" w:rsidRPr="0091005D" w:rsidRDefault="00645085" w:rsidP="00A15E79">
      <w:pPr>
        <w:pStyle w:val="Screen"/>
        <w:keepNext/>
      </w:pPr>
      <w:r w:rsidRPr="0091005D">
        <w:t xml:space="preserve">Select Action: Next Screen// </w:t>
      </w:r>
      <w:r w:rsidRPr="0091005D">
        <w:rPr>
          <w:b/>
        </w:rPr>
        <w:t>CO</w:t>
      </w:r>
      <w:r w:rsidRPr="0091005D">
        <w:t xml:space="preserve">   </w:t>
      </w:r>
      <w:proofErr w:type="spellStart"/>
      <w:r w:rsidRPr="0091005D">
        <w:t>CO</w:t>
      </w:r>
      <w:proofErr w:type="spellEnd"/>
      <w:r w:rsidRPr="0091005D">
        <w:t xml:space="preserve">  </w:t>
      </w:r>
    </w:p>
    <w:p w14:paraId="0138C93E" w14:textId="77777777" w:rsidR="00825A10" w:rsidRPr="0091005D" w:rsidRDefault="00825A10" w:rsidP="004B6C60"/>
    <w:p w14:paraId="7A8D04F2" w14:textId="77777777" w:rsidR="00825A10" w:rsidRPr="0091005D" w:rsidRDefault="00645085" w:rsidP="00B62C66">
      <w:pPr>
        <w:pStyle w:val="BodyText"/>
      </w:pPr>
      <w:r w:rsidRPr="0091005D">
        <w:t>Once “Copy” is entered, the heading on the screen changes to “New OP Order (COPY)” and the available actions are limited to “Edit” or “Accept.”</w:t>
      </w:r>
    </w:p>
    <w:p w14:paraId="0F03A550" w14:textId="77777777" w:rsidR="00825A10" w:rsidRPr="0091005D" w:rsidRDefault="00825A10" w:rsidP="004B6C60">
      <w:pPr>
        <w:rPr>
          <w:sz w:val="20"/>
        </w:rPr>
      </w:pPr>
    </w:p>
    <w:p w14:paraId="19E9B493" w14:textId="77777777" w:rsidR="00825A10" w:rsidRPr="0091005D" w:rsidRDefault="00645085" w:rsidP="00AB471D">
      <w:pPr>
        <w:pStyle w:val="Screen"/>
      </w:pPr>
      <w:r w:rsidRPr="0091005D">
        <w:t>New OP Order (</w:t>
      </w:r>
      <w:proofErr w:type="gramStart"/>
      <w:r w:rsidRPr="0091005D">
        <w:t xml:space="preserve">COPY)   </w:t>
      </w:r>
      <w:proofErr w:type="gramEnd"/>
      <w:r w:rsidRPr="0091005D">
        <w:t xml:space="preserve">        Nov 04, 2005@09:24:17          Page:    1 of    2 </w:t>
      </w:r>
    </w:p>
    <w:p w14:paraId="35C11BF5" w14:textId="77777777" w:rsidR="00825A10" w:rsidRPr="0091005D" w:rsidRDefault="00645085" w:rsidP="00AB471D">
      <w:pPr>
        <w:pStyle w:val="Screen"/>
      </w:pPr>
      <w:proofErr w:type="gramStart"/>
      <w:r w:rsidRPr="0091005D">
        <w:t>OPPATIENT,FOUR</w:t>
      </w:r>
      <w:proofErr w:type="gramEnd"/>
      <w:r w:rsidRPr="0091005D">
        <w:t xml:space="preserve">                                                        </w:t>
      </w:r>
      <w:r w:rsidRPr="0091005D">
        <w:rPr>
          <w:color w:val="FFFFFF"/>
          <w:shd w:val="clear" w:color="auto" w:fill="000000"/>
        </w:rPr>
        <w:t>&lt;A&gt;</w:t>
      </w:r>
    </w:p>
    <w:p w14:paraId="4C5A5474" w14:textId="77777777" w:rsidR="00825A10" w:rsidRPr="0091005D" w:rsidRDefault="00645085" w:rsidP="00AB471D">
      <w:pPr>
        <w:pStyle w:val="Screen"/>
      </w:pPr>
      <w:r w:rsidRPr="0091005D">
        <w:t xml:space="preserve">  PID: 000-01-1322P                                </w:t>
      </w:r>
      <w:proofErr w:type="spellStart"/>
      <w:r w:rsidRPr="0091005D">
        <w:t>Ht</w:t>
      </w:r>
      <w:proofErr w:type="spellEnd"/>
      <w:r w:rsidRPr="0091005D">
        <w:t xml:space="preserve">(cm): _______ (______)   </w:t>
      </w:r>
    </w:p>
    <w:p w14:paraId="4066C6CC" w14:textId="77777777" w:rsidR="00213ED6" w:rsidRDefault="00645085" w:rsidP="00AB471D">
      <w:pPr>
        <w:pStyle w:val="Screen"/>
      </w:pPr>
      <w:r w:rsidRPr="0091005D">
        <w:t xml:space="preserve">  DOB: JAN 13,1922 (83)                            </w:t>
      </w:r>
      <w:proofErr w:type="spellStart"/>
      <w:r w:rsidRPr="0091005D">
        <w:t>Wt</w:t>
      </w:r>
      <w:proofErr w:type="spellEnd"/>
      <w:r w:rsidRPr="0091005D">
        <w:t>(kg): _______ (______)</w:t>
      </w:r>
    </w:p>
    <w:p w14:paraId="41E56616" w14:textId="77777777" w:rsidR="00213ED6" w:rsidRDefault="00213ED6" w:rsidP="00213ED6">
      <w:pPr>
        <w:pStyle w:val="Screen"/>
      </w:pPr>
      <w:r w:rsidRPr="0091005D">
        <w:t xml:space="preserve">  SEX: MALE</w:t>
      </w:r>
    </w:p>
    <w:p w14:paraId="188A3C00" w14:textId="77777777" w:rsidR="00825A10" w:rsidRPr="0091005D" w:rsidRDefault="00213ED6" w:rsidP="00AB471D">
      <w:pPr>
        <w:pStyle w:val="Screen"/>
      </w:pPr>
      <w:r>
        <w:rPr>
          <w:rFonts w:cs="Courier New"/>
        </w:rPr>
        <w:t xml:space="preserve"> </w:t>
      </w:r>
      <w:proofErr w:type="spellStart"/>
      <w:r w:rsidRPr="00CD5A11">
        <w:rPr>
          <w:rFonts w:cs="Courier New"/>
        </w:rPr>
        <w:t>CrCL</w:t>
      </w:r>
      <w:proofErr w:type="spellEnd"/>
      <w:r w:rsidRPr="00CD5A11">
        <w:rPr>
          <w:rFonts w:cs="Courier New"/>
        </w:rPr>
        <w:t xml:space="preserve">: &lt;Not Found&gt; (CREAT: Not </w:t>
      </w:r>
      <w:proofErr w:type="gramStart"/>
      <w:r w:rsidRPr="00CD5A11">
        <w:rPr>
          <w:rFonts w:cs="Courier New"/>
        </w:rPr>
        <w:t xml:space="preserve">Found)   </w:t>
      </w:r>
      <w:proofErr w:type="gramEnd"/>
      <w:r w:rsidRPr="00CD5A11">
        <w:rPr>
          <w:rFonts w:cs="Courier New"/>
        </w:rPr>
        <w:t xml:space="preserve">         BSA (m2): _______</w:t>
      </w:r>
      <w:r w:rsidRPr="0091005D">
        <w:t xml:space="preserve">   </w:t>
      </w:r>
      <w:r w:rsidR="00645085" w:rsidRPr="0091005D">
        <w:t xml:space="preserve">   </w:t>
      </w:r>
    </w:p>
    <w:p w14:paraId="0A2C95F5" w14:textId="77777777" w:rsidR="00825A10" w:rsidRPr="0091005D" w:rsidRDefault="00645085" w:rsidP="00AB471D">
      <w:pPr>
        <w:pStyle w:val="Screen"/>
      </w:pPr>
      <w:r w:rsidRPr="0091005D">
        <w:t xml:space="preserve">                                                                                </w:t>
      </w:r>
    </w:p>
    <w:p w14:paraId="6B819631" w14:textId="77777777" w:rsidR="00825A10" w:rsidRPr="0091005D" w:rsidRDefault="00645085" w:rsidP="00AB471D">
      <w:pPr>
        <w:pStyle w:val="Screen"/>
      </w:pPr>
      <w:r w:rsidRPr="0091005D">
        <w:t xml:space="preserve">      Orderable Item: PREDNISONE TAB                                            </w:t>
      </w:r>
    </w:p>
    <w:p w14:paraId="656BCCDC" w14:textId="77777777" w:rsidR="00825A10" w:rsidRPr="0091005D" w:rsidRDefault="00645085" w:rsidP="00AB471D">
      <w:pPr>
        <w:pStyle w:val="Screen"/>
      </w:pPr>
      <w:r w:rsidRPr="0091005D">
        <w:t xml:space="preserve">  (1)      CMOP Drug: PREDNISONE 5MG TAB                                        </w:t>
      </w:r>
    </w:p>
    <w:p w14:paraId="739F05E3" w14:textId="77777777" w:rsidR="00825A10" w:rsidRPr="0091005D" w:rsidRDefault="00645085" w:rsidP="00AB471D">
      <w:pPr>
        <w:pStyle w:val="Screen"/>
      </w:pPr>
      <w:r w:rsidRPr="0091005D">
        <w:t xml:space="preserve">  (2) Patient Status: OPT NSC                                                   </w:t>
      </w:r>
    </w:p>
    <w:p w14:paraId="36B1B9DF" w14:textId="77777777" w:rsidR="00825A10" w:rsidRPr="0091005D" w:rsidRDefault="00645085" w:rsidP="00AB471D">
      <w:pPr>
        <w:pStyle w:val="Screen"/>
      </w:pPr>
      <w:r w:rsidRPr="0091005D">
        <w:t xml:space="preserve">  (3)     Issue Date: NOV 4,2005          </w:t>
      </w:r>
      <w:proofErr w:type="gramStart"/>
      <w:r w:rsidRPr="0091005D">
        <w:t xml:space="preserve">   (</w:t>
      </w:r>
      <w:proofErr w:type="gramEnd"/>
      <w:r w:rsidRPr="0091005D">
        <w:t xml:space="preserve">4) Fill Date: NOV 4,2005          </w:t>
      </w:r>
    </w:p>
    <w:p w14:paraId="5B3462C6" w14:textId="77777777" w:rsidR="00825A10" w:rsidRPr="0091005D" w:rsidRDefault="00645085" w:rsidP="00AB471D">
      <w:pPr>
        <w:pStyle w:val="Screen"/>
      </w:pPr>
      <w:r w:rsidRPr="0091005D">
        <w:t xml:space="preserve">  (5) Dosage Ordered: 20 (MG)                                                   </w:t>
      </w:r>
    </w:p>
    <w:p w14:paraId="03BE19B4" w14:textId="77777777" w:rsidR="00825A10" w:rsidRPr="0091005D" w:rsidRDefault="00645085" w:rsidP="00AB471D">
      <w:pPr>
        <w:pStyle w:val="Screen"/>
      </w:pPr>
      <w:r w:rsidRPr="0091005D">
        <w:t xml:space="preserve">                Verb: TAKE                                                      </w:t>
      </w:r>
    </w:p>
    <w:p w14:paraId="2EECC4B7" w14:textId="77777777" w:rsidR="00825A10" w:rsidRPr="0091005D" w:rsidRDefault="00645085" w:rsidP="00AB471D">
      <w:pPr>
        <w:pStyle w:val="Screen"/>
      </w:pPr>
      <w:r w:rsidRPr="0091005D">
        <w:t xml:space="preserve">      Dispense Units: 1                                                         </w:t>
      </w:r>
    </w:p>
    <w:p w14:paraId="4C436E68" w14:textId="77777777" w:rsidR="00825A10" w:rsidRPr="0091005D" w:rsidRDefault="00645085" w:rsidP="00AB471D">
      <w:pPr>
        <w:pStyle w:val="Screen"/>
      </w:pPr>
      <w:r w:rsidRPr="0091005D">
        <w:lastRenderedPageBreak/>
        <w:t xml:space="preserve">                Noun: TABLET                                                    </w:t>
      </w:r>
    </w:p>
    <w:p w14:paraId="51EF6206" w14:textId="77777777" w:rsidR="00825A10" w:rsidRPr="0091005D" w:rsidRDefault="00645085" w:rsidP="00AB471D">
      <w:pPr>
        <w:pStyle w:val="Screen"/>
      </w:pPr>
      <w:r w:rsidRPr="0091005D">
        <w:t xml:space="preserve">               Route: ORAL                                                      </w:t>
      </w:r>
    </w:p>
    <w:p w14:paraId="67905CA4" w14:textId="77777777" w:rsidR="00825A10" w:rsidRPr="0091005D" w:rsidRDefault="00645085" w:rsidP="00AB471D">
      <w:pPr>
        <w:pStyle w:val="Screen"/>
      </w:pPr>
      <w:r w:rsidRPr="0091005D">
        <w:t xml:space="preserve">            Schedule: QID                                                       </w:t>
      </w:r>
    </w:p>
    <w:p w14:paraId="283EDEF7" w14:textId="77777777" w:rsidR="00825A10" w:rsidRPr="0091005D" w:rsidRDefault="00645085" w:rsidP="00AB471D">
      <w:pPr>
        <w:pStyle w:val="Screen"/>
      </w:pPr>
      <w:r w:rsidRPr="0091005D">
        <w:t xml:space="preserve">           *Duration: 30 (DAYS)                                                 </w:t>
      </w:r>
    </w:p>
    <w:p w14:paraId="0EFC65FA" w14:textId="77777777" w:rsidR="00825A10" w:rsidRPr="0091005D" w:rsidRDefault="00645085" w:rsidP="00AB471D">
      <w:pPr>
        <w:pStyle w:val="Screen"/>
      </w:pPr>
      <w:r w:rsidRPr="0091005D">
        <w:t xml:space="preserve">  (</w:t>
      </w:r>
      <w:proofErr w:type="gramStart"/>
      <w:r w:rsidRPr="0091005D">
        <w:t>6)Pat</w:t>
      </w:r>
      <w:proofErr w:type="gramEnd"/>
      <w:r w:rsidRPr="0091005D">
        <w:t xml:space="preserve"> Instruction: WITH FOOD AVOIDING DAIRY FOODS                            </w:t>
      </w:r>
    </w:p>
    <w:p w14:paraId="03E0DCCC" w14:textId="77777777" w:rsidR="00825A10" w:rsidRPr="0091005D" w:rsidRDefault="00645085" w:rsidP="00AB471D">
      <w:pPr>
        <w:pStyle w:val="Screen"/>
      </w:pPr>
      <w:r w:rsidRPr="0091005D">
        <w:t xml:space="preserve">                 SIG: TAKE ONE TABLET BY MOUTH FOUR TIMES A DAY FOR 30       </w:t>
      </w:r>
    </w:p>
    <w:p w14:paraId="648341B1" w14:textId="77777777" w:rsidR="00825A10" w:rsidRPr="0091005D" w:rsidRDefault="00645085" w:rsidP="00AB471D">
      <w:pPr>
        <w:pStyle w:val="Screen"/>
      </w:pPr>
      <w:r w:rsidRPr="0091005D">
        <w:t xml:space="preserve">                      DAYS WITH FOOD AVOIDING DAIRY FOODS                       </w:t>
      </w:r>
    </w:p>
    <w:p w14:paraId="1A7C1D5D" w14:textId="77777777" w:rsidR="00825A10" w:rsidRPr="0091005D" w:rsidRDefault="00645085" w:rsidP="00AB471D">
      <w:pPr>
        <w:pStyle w:val="Screen"/>
      </w:pPr>
      <w:bookmarkStart w:id="594" w:name="Page_117"/>
      <w:bookmarkEnd w:id="594"/>
      <w:r w:rsidRPr="0091005D">
        <w:t xml:space="preserve">+         Enter ?? for more </w:t>
      </w:r>
      <w:proofErr w:type="gramStart"/>
      <w:r w:rsidRPr="0091005D">
        <w:t>actions</w:t>
      </w:r>
      <w:proofErr w:type="gramEnd"/>
      <w:r w:rsidRPr="0091005D">
        <w:t xml:space="preserve">                                             </w:t>
      </w:r>
    </w:p>
    <w:p w14:paraId="267F2824" w14:textId="77777777" w:rsidR="00825A10" w:rsidRPr="0091005D" w:rsidRDefault="00645085" w:rsidP="00AB471D">
      <w:pPr>
        <w:pStyle w:val="Screen"/>
      </w:pPr>
      <w:r w:rsidRPr="0091005D">
        <w:t>AC   Accept                             ED   Edit</w:t>
      </w:r>
    </w:p>
    <w:p w14:paraId="7733BF1F" w14:textId="77777777" w:rsidR="00825A10" w:rsidRPr="0091005D" w:rsidRDefault="00645085" w:rsidP="00AB471D">
      <w:pPr>
        <w:pStyle w:val="Screen"/>
      </w:pPr>
      <w:r w:rsidRPr="0091005D">
        <w:t xml:space="preserve">Select Action: Next Screen// </w:t>
      </w:r>
      <w:r w:rsidRPr="0091005D">
        <w:rPr>
          <w:b/>
        </w:rPr>
        <w:t>AC</w:t>
      </w:r>
      <w:r w:rsidRPr="0091005D">
        <w:t xml:space="preserve">   Accept  </w:t>
      </w:r>
    </w:p>
    <w:p w14:paraId="1738047F" w14:textId="77777777" w:rsidR="004B6C60" w:rsidRPr="0091005D" w:rsidRDefault="004B6C60" w:rsidP="004B6C60">
      <w:bookmarkStart w:id="595" w:name="p054"/>
      <w:bookmarkEnd w:id="595"/>
    </w:p>
    <w:p w14:paraId="5B1135E8" w14:textId="77777777" w:rsidR="00825A10" w:rsidRPr="0091005D" w:rsidRDefault="00645085" w:rsidP="00A17F7F">
      <w:pPr>
        <w:pStyle w:val="Example"/>
      </w:pPr>
      <w:r w:rsidRPr="0091005D">
        <w:t xml:space="preserve">Example: Copying an </w:t>
      </w:r>
      <w:proofErr w:type="spellStart"/>
      <w:r w:rsidRPr="0091005D">
        <w:t>ePharmacy</w:t>
      </w:r>
      <w:proofErr w:type="spellEnd"/>
      <w:r w:rsidRPr="0091005D">
        <w:t xml:space="preserve"> Order (continued)</w:t>
      </w:r>
    </w:p>
    <w:p w14:paraId="3E4DE0D8" w14:textId="77777777" w:rsidR="00825A10" w:rsidRPr="0091005D" w:rsidRDefault="00645085" w:rsidP="006D3E80">
      <w:pPr>
        <w:pStyle w:val="Screen"/>
        <w:keepNext/>
      </w:pPr>
      <w:r w:rsidRPr="0091005D">
        <w:t>-------------------------------------------------------------------------------</w:t>
      </w:r>
    </w:p>
    <w:p w14:paraId="4CB796F5" w14:textId="77777777" w:rsidR="00F87BC7" w:rsidRPr="0091005D" w:rsidRDefault="00F87BC7" w:rsidP="006D3E80">
      <w:pPr>
        <w:pStyle w:val="Screen"/>
        <w:keepNext/>
      </w:pPr>
      <w:r w:rsidRPr="0091005D">
        <w:t>Duplicate Drug in Local Rx:</w:t>
      </w:r>
    </w:p>
    <w:p w14:paraId="3A2722B3" w14:textId="77777777" w:rsidR="00F87BC7" w:rsidRPr="0091005D" w:rsidRDefault="00F87BC7" w:rsidP="006D3E80">
      <w:pPr>
        <w:pStyle w:val="Screen"/>
        <w:keepNext/>
      </w:pPr>
    </w:p>
    <w:p w14:paraId="0A6B03DF" w14:textId="77777777" w:rsidR="00F87BC7" w:rsidRPr="0091005D" w:rsidRDefault="00F87BC7" w:rsidP="006D3E80">
      <w:pPr>
        <w:pStyle w:val="Screen"/>
        <w:keepNext/>
      </w:pPr>
      <w:r w:rsidRPr="0091005D">
        <w:tab/>
      </w:r>
      <w:r w:rsidRPr="0091005D">
        <w:tab/>
        <w:t xml:space="preserve">     Rx #: 100003852</w:t>
      </w:r>
    </w:p>
    <w:p w14:paraId="4680497E" w14:textId="77777777" w:rsidR="00F87BC7" w:rsidRPr="0091005D" w:rsidRDefault="00F87BC7" w:rsidP="00AB471D">
      <w:pPr>
        <w:pStyle w:val="Screen"/>
      </w:pPr>
      <w:r w:rsidRPr="0091005D">
        <w:t xml:space="preserve">                  Drug: PREDNISONE 5MG TAB                          </w:t>
      </w:r>
    </w:p>
    <w:p w14:paraId="42904B8D" w14:textId="77777777" w:rsidR="00F87BC7" w:rsidRPr="0091005D" w:rsidRDefault="00F87BC7" w:rsidP="00AB471D">
      <w:pPr>
        <w:pStyle w:val="Screen"/>
      </w:pPr>
      <w:r w:rsidRPr="0091005D">
        <w:t xml:space="preserve">                   SIG: TAKE ONE TABLET BY MOUTH FOUR TIMES A DAY FOR 30 </w:t>
      </w:r>
    </w:p>
    <w:p w14:paraId="34AF45D4" w14:textId="77777777" w:rsidR="00F87BC7" w:rsidRPr="0091005D" w:rsidRDefault="00F87BC7" w:rsidP="00AB471D">
      <w:pPr>
        <w:pStyle w:val="Screen"/>
      </w:pPr>
      <w:r w:rsidRPr="0091005D">
        <w:t xml:space="preserve">                        DAYS WITH FOOD AVOIDING DAIRY FOODS</w:t>
      </w:r>
    </w:p>
    <w:p w14:paraId="4316952E" w14:textId="77777777" w:rsidR="00F87BC7" w:rsidRPr="0091005D" w:rsidRDefault="00F87BC7" w:rsidP="00AB471D">
      <w:pPr>
        <w:pStyle w:val="Screen"/>
      </w:pPr>
      <w:r w:rsidRPr="0091005D">
        <w:t xml:space="preserve">                   QTY: 30                   Refills remaining: </w:t>
      </w:r>
      <w:proofErr w:type="gramStart"/>
      <w:r w:rsidRPr="0091005D">
        <w:t>5</w:t>
      </w:r>
      <w:proofErr w:type="gramEnd"/>
      <w:r w:rsidRPr="0091005D">
        <w:t xml:space="preserve">  </w:t>
      </w:r>
    </w:p>
    <w:p w14:paraId="5465E445" w14:textId="77777777" w:rsidR="00F87BC7" w:rsidRPr="0091005D" w:rsidRDefault="00F87BC7" w:rsidP="00AB471D">
      <w:pPr>
        <w:pStyle w:val="Screen"/>
      </w:pPr>
      <w:r w:rsidRPr="0091005D">
        <w:t xml:space="preserve">              Provider: OPPROVIDER</w:t>
      </w:r>
      <w:proofErr w:type="gramStart"/>
      <w:r w:rsidRPr="0091005D">
        <w:t>4,TWO</w:t>
      </w:r>
      <w:proofErr w:type="gramEnd"/>
      <w:r w:rsidRPr="0091005D">
        <w:t xml:space="preserve">        </w:t>
      </w:r>
      <w:r w:rsidRPr="0091005D">
        <w:tab/>
        <w:t xml:space="preserve">   Issued: 11/04/05</w:t>
      </w:r>
    </w:p>
    <w:p w14:paraId="63F30DBF" w14:textId="77777777" w:rsidR="00F87BC7" w:rsidRPr="0091005D" w:rsidRDefault="00F87BC7" w:rsidP="00AB471D">
      <w:pPr>
        <w:pStyle w:val="Screen"/>
      </w:pPr>
      <w:r w:rsidRPr="0091005D">
        <w:t xml:space="preserve">                Status: Active                  Last filled on: 11/04/05</w:t>
      </w:r>
    </w:p>
    <w:p w14:paraId="7E633AB0" w14:textId="77777777" w:rsidR="00F87BC7" w:rsidRPr="0091005D" w:rsidRDefault="00F87BC7" w:rsidP="00AB471D">
      <w:pPr>
        <w:pStyle w:val="Screen"/>
      </w:pPr>
      <w:r w:rsidRPr="0091005D">
        <w:t xml:space="preserve">     Processing Status: Released locally on 11/04/05@</w:t>
      </w:r>
      <w:proofErr w:type="gramStart"/>
      <w:r w:rsidRPr="0091005D">
        <w:t>11:34:13  (</w:t>
      </w:r>
      <w:proofErr w:type="gramEnd"/>
      <w:r w:rsidRPr="0091005D">
        <w:t>Mail)</w:t>
      </w:r>
    </w:p>
    <w:p w14:paraId="3FCF7E21" w14:textId="77777777" w:rsidR="00F87BC7" w:rsidRPr="0091005D" w:rsidRDefault="00F87BC7" w:rsidP="00AB471D">
      <w:pPr>
        <w:pStyle w:val="Screen"/>
      </w:pPr>
      <w:r w:rsidRPr="0091005D">
        <w:t xml:space="preserve">                                                   </w:t>
      </w:r>
      <w:proofErr w:type="spellStart"/>
      <w:r w:rsidRPr="0091005D">
        <w:t>Days</w:t>
      </w:r>
      <w:proofErr w:type="spellEnd"/>
      <w:r w:rsidRPr="0091005D">
        <w:t xml:space="preserve"> Supply: 30</w:t>
      </w:r>
    </w:p>
    <w:p w14:paraId="16268C23" w14:textId="77777777" w:rsidR="00825A10" w:rsidRPr="0091005D" w:rsidRDefault="006F7B08" w:rsidP="00AB471D">
      <w:pPr>
        <w:pStyle w:val="Screen"/>
      </w:pPr>
      <w:r w:rsidRPr="0091005D" w:rsidDel="006F7B08">
        <w:t xml:space="preserve"> </w:t>
      </w:r>
      <w:r w:rsidR="00645085" w:rsidRPr="0091005D">
        <w:t>------------------------------------------------------------------------------</w:t>
      </w:r>
    </w:p>
    <w:p w14:paraId="5FDACD84" w14:textId="77777777" w:rsidR="00825A10" w:rsidRPr="0091005D" w:rsidRDefault="00825A10" w:rsidP="00AB471D">
      <w:pPr>
        <w:pStyle w:val="Screen"/>
      </w:pPr>
    </w:p>
    <w:p w14:paraId="680B20A2" w14:textId="77777777" w:rsidR="005129F2" w:rsidRPr="0091005D" w:rsidRDefault="005129F2" w:rsidP="00AB471D">
      <w:pPr>
        <w:pStyle w:val="Screen"/>
      </w:pPr>
      <w:r w:rsidRPr="0091005D">
        <w:t xml:space="preserve">Discontinue Rx # 100003852 PREDNISONE 5MG TAB Y/N? </w:t>
      </w:r>
      <w:r w:rsidRPr="0091005D">
        <w:rPr>
          <w:b/>
        </w:rPr>
        <w:t>YES</w:t>
      </w:r>
    </w:p>
    <w:p w14:paraId="0DEFE555" w14:textId="77777777" w:rsidR="005129F2" w:rsidRPr="0091005D" w:rsidRDefault="005129F2" w:rsidP="00AB471D">
      <w:pPr>
        <w:pStyle w:val="Screen"/>
      </w:pPr>
    </w:p>
    <w:p w14:paraId="473DB8BB" w14:textId="77777777" w:rsidR="005129F2" w:rsidRPr="0091005D" w:rsidRDefault="005129F2" w:rsidP="006D3E80">
      <w:pPr>
        <w:pStyle w:val="Screen"/>
      </w:pPr>
      <w:r w:rsidRPr="0091005D">
        <w:t>Rx # 100003852 PREDNISONE 5MG TAB will be discontinued after the acceptance of the new order.</w:t>
      </w:r>
    </w:p>
    <w:p w14:paraId="25E4C962" w14:textId="77777777" w:rsidR="00825A10" w:rsidRPr="0091005D" w:rsidRDefault="00825A10" w:rsidP="006D3E80">
      <w:pPr>
        <w:pStyle w:val="Screen"/>
      </w:pPr>
    </w:p>
    <w:p w14:paraId="550E7A36" w14:textId="77777777" w:rsidR="00E31B05" w:rsidRPr="0091005D" w:rsidRDefault="00E31B05" w:rsidP="00E31B05">
      <w:pPr>
        <w:pStyle w:val="Screen"/>
      </w:pPr>
      <w:r w:rsidRPr="0091005D">
        <w:t xml:space="preserve">Now doing remote order checks. Please wait... </w:t>
      </w:r>
    </w:p>
    <w:p w14:paraId="277339A4" w14:textId="77777777" w:rsidR="00E31B05" w:rsidRPr="0091005D" w:rsidRDefault="00E31B05" w:rsidP="00E31B05">
      <w:pPr>
        <w:pStyle w:val="Screen"/>
      </w:pPr>
    </w:p>
    <w:p w14:paraId="0A77221F" w14:textId="77777777" w:rsidR="00E31B05" w:rsidRPr="0091005D" w:rsidRDefault="00E31B05" w:rsidP="00E31B05">
      <w:pPr>
        <w:pStyle w:val="Screen"/>
      </w:pPr>
      <w:r w:rsidRPr="0091005D">
        <w:t>Now doing allergy checks.  Please wait...</w:t>
      </w:r>
    </w:p>
    <w:p w14:paraId="1764B510" w14:textId="77777777" w:rsidR="00E31B05" w:rsidRPr="0091005D" w:rsidRDefault="00E31B05" w:rsidP="00E31B05">
      <w:pPr>
        <w:pStyle w:val="Screen"/>
      </w:pPr>
    </w:p>
    <w:p w14:paraId="0D82EA54" w14:textId="77777777" w:rsidR="00E31B05" w:rsidRPr="0091005D" w:rsidRDefault="00E31B05" w:rsidP="00E31B05">
      <w:pPr>
        <w:pStyle w:val="Screen"/>
      </w:pPr>
      <w:r w:rsidRPr="0091005D">
        <w:t>Now processing Clinical Reminder Order Checks. Please wait ...</w:t>
      </w:r>
    </w:p>
    <w:p w14:paraId="72643EE0" w14:textId="77777777" w:rsidR="00E31B05" w:rsidRPr="0091005D" w:rsidRDefault="00E31B05" w:rsidP="00E31B05">
      <w:pPr>
        <w:pStyle w:val="Screen"/>
      </w:pPr>
    </w:p>
    <w:p w14:paraId="0ACD1795" w14:textId="77777777" w:rsidR="00E31B05" w:rsidRPr="0091005D" w:rsidRDefault="00E31B05" w:rsidP="00E31B05">
      <w:pPr>
        <w:pStyle w:val="Screen"/>
      </w:pPr>
      <w:r w:rsidRPr="0091005D">
        <w:t>Now Processing Enhanced Order Checks!  Please Wait...</w:t>
      </w:r>
    </w:p>
    <w:p w14:paraId="790E5A82" w14:textId="77777777" w:rsidR="00825A10" w:rsidRPr="0091005D" w:rsidRDefault="00825A10" w:rsidP="006D3E80">
      <w:pPr>
        <w:pStyle w:val="Screen"/>
      </w:pPr>
    </w:p>
    <w:p w14:paraId="36B333F3" w14:textId="77777777" w:rsidR="00825A10" w:rsidRPr="0091005D" w:rsidRDefault="00645085" w:rsidP="006D3E80">
      <w:pPr>
        <w:pStyle w:val="Screen"/>
      </w:pPr>
      <w:r w:rsidRPr="0091005D">
        <w:t xml:space="preserve">Nature of Order: WRITTEN//   </w:t>
      </w:r>
      <w:r w:rsidRPr="0091005D">
        <w:rPr>
          <w:b/>
        </w:rPr>
        <w:t>&lt;Enter&gt;</w:t>
      </w:r>
      <w:r w:rsidRPr="0091005D">
        <w:t xml:space="preserve">     W</w:t>
      </w:r>
    </w:p>
    <w:p w14:paraId="13DCBB89" w14:textId="77777777" w:rsidR="00825A10" w:rsidRPr="0091005D" w:rsidRDefault="00645085" w:rsidP="006D3E80">
      <w:pPr>
        <w:pStyle w:val="Screen"/>
      </w:pPr>
      <w:r w:rsidRPr="0091005D">
        <w:t xml:space="preserve">WAS THE PATIENT COUNSELED: NO// </w:t>
      </w:r>
      <w:r w:rsidRPr="0091005D">
        <w:rPr>
          <w:b/>
        </w:rPr>
        <w:t>YES</w:t>
      </w:r>
    </w:p>
    <w:p w14:paraId="16132A79" w14:textId="77777777" w:rsidR="00825A10" w:rsidRPr="0091005D" w:rsidRDefault="00645085" w:rsidP="006D3E80">
      <w:pPr>
        <w:pStyle w:val="Screen"/>
      </w:pPr>
      <w:r w:rsidRPr="0091005D">
        <w:t xml:space="preserve">WAS COUNSELING UNDERSTOOD: NO// </w:t>
      </w:r>
      <w:r w:rsidRPr="0091005D">
        <w:rPr>
          <w:b/>
        </w:rPr>
        <w:t>YES</w:t>
      </w:r>
    </w:p>
    <w:p w14:paraId="7851242B" w14:textId="77777777" w:rsidR="00825A10" w:rsidRPr="0091005D" w:rsidRDefault="00825A10" w:rsidP="006D3E80">
      <w:pPr>
        <w:pStyle w:val="Screen"/>
      </w:pPr>
    </w:p>
    <w:p w14:paraId="5BE57902" w14:textId="77777777" w:rsidR="00825A10" w:rsidRPr="0091005D" w:rsidRDefault="00645085" w:rsidP="006D3E80">
      <w:pPr>
        <w:pStyle w:val="Screen"/>
      </w:pPr>
      <w:r w:rsidRPr="0091005D">
        <w:t>Do you want to enter a Progress Note? No/</w:t>
      </w:r>
      <w:proofErr w:type="gramStart"/>
      <w:r w:rsidRPr="0091005D">
        <w:t xml:space="preserve">/  </w:t>
      </w:r>
      <w:r w:rsidRPr="0091005D">
        <w:rPr>
          <w:b/>
        </w:rPr>
        <w:t>&lt;</w:t>
      </w:r>
      <w:proofErr w:type="gramEnd"/>
      <w:r w:rsidRPr="0091005D">
        <w:rPr>
          <w:b/>
        </w:rPr>
        <w:t>Enter&gt;</w:t>
      </w:r>
      <w:r w:rsidRPr="0091005D">
        <w:t xml:space="preserve"> NO</w:t>
      </w:r>
    </w:p>
    <w:p w14:paraId="0D603771" w14:textId="77777777" w:rsidR="00825A10" w:rsidRPr="0091005D" w:rsidRDefault="00825A10" w:rsidP="006D3E80">
      <w:pPr>
        <w:pStyle w:val="Screen"/>
      </w:pPr>
    </w:p>
    <w:p w14:paraId="3F3BAB3D" w14:textId="77777777" w:rsidR="00825A10" w:rsidRPr="0091005D" w:rsidRDefault="00645085" w:rsidP="006D3E80">
      <w:pPr>
        <w:pStyle w:val="Screen"/>
      </w:pPr>
      <w:r w:rsidRPr="0091005D">
        <w:t>Rx # 100003853         11/04/05</w:t>
      </w:r>
    </w:p>
    <w:p w14:paraId="6F251E0C" w14:textId="77777777" w:rsidR="00825A10" w:rsidRPr="0091005D" w:rsidRDefault="00645085" w:rsidP="006D3E80">
      <w:pPr>
        <w:pStyle w:val="Screen"/>
      </w:pPr>
      <w:proofErr w:type="gramStart"/>
      <w:r w:rsidRPr="0091005D">
        <w:t>OPPATIENT,FOUR</w:t>
      </w:r>
      <w:proofErr w:type="gramEnd"/>
      <w:r w:rsidRPr="0091005D">
        <w:t xml:space="preserve">                     #30</w:t>
      </w:r>
    </w:p>
    <w:p w14:paraId="7DFE98DC" w14:textId="77777777" w:rsidR="00825A10" w:rsidRPr="0091005D" w:rsidRDefault="00645085" w:rsidP="006D3E80">
      <w:pPr>
        <w:pStyle w:val="Screen"/>
      </w:pPr>
      <w:r w:rsidRPr="0091005D">
        <w:t xml:space="preserve">TAKE ONE TABLET BY MOUTH FOUR TIMES A DAY FOR 30 DAYS WITH FOOD </w:t>
      </w:r>
    </w:p>
    <w:p w14:paraId="2B3B1C58" w14:textId="77777777" w:rsidR="00825A10" w:rsidRPr="0091005D" w:rsidRDefault="00645085" w:rsidP="006D3E80">
      <w:pPr>
        <w:pStyle w:val="Screen"/>
      </w:pPr>
      <w:r w:rsidRPr="0091005D">
        <w:t>AVOIDING DAIRY FOODS</w:t>
      </w:r>
    </w:p>
    <w:p w14:paraId="15BB2F84" w14:textId="77777777" w:rsidR="00825A10" w:rsidRPr="0091005D" w:rsidRDefault="00825A10" w:rsidP="006D3E80">
      <w:pPr>
        <w:pStyle w:val="Screen"/>
      </w:pPr>
    </w:p>
    <w:p w14:paraId="491AA2BC" w14:textId="77777777" w:rsidR="00825A10" w:rsidRPr="0091005D" w:rsidRDefault="00645085" w:rsidP="006D3E80">
      <w:pPr>
        <w:pStyle w:val="Screen"/>
      </w:pPr>
      <w:r w:rsidRPr="0091005D">
        <w:t>PREDNISONE 5MG TAB</w:t>
      </w:r>
    </w:p>
    <w:p w14:paraId="1DE1E096" w14:textId="77777777" w:rsidR="00825A10" w:rsidRPr="0091005D" w:rsidRDefault="00645085" w:rsidP="006D3E80">
      <w:pPr>
        <w:pStyle w:val="Screen"/>
      </w:pPr>
      <w:r w:rsidRPr="0091005D">
        <w:t>OPPROVIDER</w:t>
      </w:r>
      <w:proofErr w:type="gramStart"/>
      <w:r w:rsidRPr="0091005D">
        <w:t>4,TWO</w:t>
      </w:r>
      <w:proofErr w:type="gramEnd"/>
      <w:r w:rsidRPr="0091005D">
        <w:t xml:space="preserve">            OPPHARMACIST4,THREE</w:t>
      </w:r>
    </w:p>
    <w:p w14:paraId="7D71AF9B" w14:textId="77777777" w:rsidR="00825A10" w:rsidRPr="0091005D" w:rsidRDefault="00645085" w:rsidP="006D3E80">
      <w:pPr>
        <w:pStyle w:val="Screen"/>
      </w:pPr>
      <w:r w:rsidRPr="0091005D">
        <w:t># of Refills: 5</w:t>
      </w:r>
    </w:p>
    <w:p w14:paraId="0D6ADAB4" w14:textId="77777777" w:rsidR="00825A10" w:rsidRPr="0091005D" w:rsidRDefault="00825A10" w:rsidP="006D3E80">
      <w:pPr>
        <w:pStyle w:val="Screen"/>
      </w:pPr>
    </w:p>
    <w:p w14:paraId="5754D593" w14:textId="77777777" w:rsidR="00825A10" w:rsidRPr="0091005D" w:rsidRDefault="00825A10" w:rsidP="006D3E80">
      <w:pPr>
        <w:pStyle w:val="Screen"/>
      </w:pPr>
    </w:p>
    <w:p w14:paraId="6C924C5B" w14:textId="77777777" w:rsidR="00825A10" w:rsidRPr="0091005D" w:rsidRDefault="00645085" w:rsidP="006D3E80">
      <w:pPr>
        <w:pStyle w:val="Screen"/>
      </w:pPr>
      <w:r w:rsidRPr="0091005D">
        <w:t xml:space="preserve">Is this correct? YES// </w:t>
      </w:r>
      <w:r w:rsidRPr="0091005D">
        <w:rPr>
          <w:b/>
        </w:rPr>
        <w:t>YES</w:t>
      </w:r>
      <w:r w:rsidRPr="0091005D">
        <w:t>...</w:t>
      </w:r>
    </w:p>
    <w:p w14:paraId="438824BD" w14:textId="77777777" w:rsidR="00825A10" w:rsidRPr="0091005D" w:rsidRDefault="00645085" w:rsidP="006D3E80">
      <w:pPr>
        <w:pStyle w:val="Screen"/>
      </w:pPr>
      <w:bookmarkStart w:id="596" w:name="OLE_LINK55"/>
      <w:bookmarkStart w:id="597" w:name="OLE_LINK56"/>
      <w:r w:rsidRPr="0091005D">
        <w:t>Reversing prescription 100003852.</w:t>
      </w:r>
    </w:p>
    <w:p w14:paraId="58F62CDE" w14:textId="77777777" w:rsidR="00825A10" w:rsidRPr="0091005D" w:rsidRDefault="00825A10" w:rsidP="006D3E80">
      <w:pPr>
        <w:pStyle w:val="Screen"/>
      </w:pPr>
    </w:p>
    <w:p w14:paraId="7724220D" w14:textId="77777777" w:rsidR="00825A10" w:rsidRPr="0091005D" w:rsidRDefault="00645085" w:rsidP="006D3E80">
      <w:pPr>
        <w:pStyle w:val="Screen"/>
      </w:pPr>
      <w:r w:rsidRPr="0091005D">
        <w:t xml:space="preserve">Claim Status: </w:t>
      </w:r>
    </w:p>
    <w:p w14:paraId="403B5205" w14:textId="77777777" w:rsidR="00825A10" w:rsidRPr="0091005D" w:rsidRDefault="00645085" w:rsidP="006D3E80">
      <w:pPr>
        <w:pStyle w:val="Screen"/>
      </w:pPr>
      <w:r w:rsidRPr="0091005D">
        <w:t xml:space="preserve">Reversing and </w:t>
      </w:r>
      <w:proofErr w:type="gramStart"/>
      <w:r w:rsidRPr="0091005D">
        <w:t>Rebilling</w:t>
      </w:r>
      <w:proofErr w:type="gramEnd"/>
      <w:r w:rsidRPr="0091005D">
        <w:t xml:space="preserve"> a previously submitted claim...</w:t>
      </w:r>
    </w:p>
    <w:p w14:paraId="3EC6690D" w14:textId="77777777" w:rsidR="00825A10" w:rsidRPr="0091005D" w:rsidRDefault="00645085" w:rsidP="006D3E80">
      <w:pPr>
        <w:pStyle w:val="Screen"/>
      </w:pPr>
      <w:r w:rsidRPr="0091005D">
        <w:t>Reversing...</w:t>
      </w:r>
    </w:p>
    <w:p w14:paraId="5CB8EC64" w14:textId="77777777" w:rsidR="00825A10" w:rsidRPr="0091005D" w:rsidRDefault="00645085" w:rsidP="006D3E80">
      <w:pPr>
        <w:pStyle w:val="Screen"/>
      </w:pPr>
      <w:r w:rsidRPr="0091005D">
        <w:t>IN PROGRESS-Waiting for transmit</w:t>
      </w:r>
    </w:p>
    <w:p w14:paraId="3D519BE9" w14:textId="77777777" w:rsidR="00825A10" w:rsidRPr="0091005D" w:rsidRDefault="00645085" w:rsidP="006D3E80">
      <w:pPr>
        <w:pStyle w:val="Screen"/>
      </w:pPr>
      <w:r w:rsidRPr="0091005D">
        <w:t>IN PROGRESS-Transmitting</w:t>
      </w:r>
    </w:p>
    <w:p w14:paraId="7ED6FC7A" w14:textId="77777777" w:rsidR="00825A10" w:rsidRPr="0091005D" w:rsidRDefault="00645085" w:rsidP="006D3E80">
      <w:pPr>
        <w:pStyle w:val="Screen"/>
      </w:pPr>
      <w:r w:rsidRPr="0091005D">
        <w:t>IN PROGRESS-Waiting to process response</w:t>
      </w:r>
    </w:p>
    <w:p w14:paraId="18A0D56D" w14:textId="77777777" w:rsidR="00825A10" w:rsidRPr="0091005D" w:rsidRDefault="00645085" w:rsidP="006D3E80">
      <w:pPr>
        <w:pStyle w:val="Screen"/>
      </w:pPr>
      <w:r w:rsidRPr="0091005D">
        <w:t>E REVERSAL ACCEPTED</w:t>
      </w:r>
    </w:p>
    <w:p w14:paraId="6D2868DF" w14:textId="77777777" w:rsidR="00825A10" w:rsidRPr="0091005D" w:rsidRDefault="00825A10" w:rsidP="006D3E80">
      <w:pPr>
        <w:pStyle w:val="Screen"/>
      </w:pPr>
    </w:p>
    <w:p w14:paraId="424C2EA5" w14:textId="77777777" w:rsidR="005129F2" w:rsidRPr="0091005D" w:rsidRDefault="005129F2" w:rsidP="006D3E80">
      <w:pPr>
        <w:pStyle w:val="Screen"/>
      </w:pPr>
      <w:r w:rsidRPr="0091005D">
        <w:t>-Duplicate Drug Rx #100003852 PREDNISONE 5MG TAB has been discontinued...</w:t>
      </w:r>
    </w:p>
    <w:p w14:paraId="7FA63EB0" w14:textId="77777777" w:rsidR="00825A10" w:rsidRPr="0091005D" w:rsidRDefault="00825A10" w:rsidP="006D3E80">
      <w:pPr>
        <w:pStyle w:val="Screen"/>
      </w:pPr>
    </w:p>
    <w:p w14:paraId="27BFE278" w14:textId="77777777" w:rsidR="00825A10" w:rsidRPr="0091005D" w:rsidRDefault="00C73894" w:rsidP="006D3E80">
      <w:pPr>
        <w:pStyle w:val="Screen"/>
      </w:pPr>
      <w:bookmarkStart w:id="598" w:name="AA117"/>
      <w:r w:rsidRPr="0091005D">
        <w:t xml:space="preserve">Veteran </w:t>
      </w:r>
      <w:bookmarkEnd w:id="598"/>
      <w:r w:rsidR="00645085" w:rsidRPr="0091005D">
        <w:t>Prescription 100003853 successfully submitted to ECME for claim generation.</w:t>
      </w:r>
    </w:p>
    <w:p w14:paraId="075FEB3E" w14:textId="77777777" w:rsidR="00825A10" w:rsidRPr="0091005D" w:rsidRDefault="00825A10" w:rsidP="006D3E80">
      <w:pPr>
        <w:pStyle w:val="Screen"/>
      </w:pPr>
    </w:p>
    <w:p w14:paraId="05D04E3E" w14:textId="77777777" w:rsidR="00825A10" w:rsidRPr="0091005D" w:rsidRDefault="00645085" w:rsidP="006D3E80">
      <w:pPr>
        <w:pStyle w:val="Screen"/>
      </w:pPr>
      <w:r w:rsidRPr="0091005D">
        <w:t xml:space="preserve">Claim Status: </w:t>
      </w:r>
    </w:p>
    <w:p w14:paraId="23565427" w14:textId="77777777" w:rsidR="00825A10" w:rsidRPr="0091005D" w:rsidRDefault="00645085" w:rsidP="006D3E80">
      <w:pPr>
        <w:pStyle w:val="Screen"/>
      </w:pPr>
      <w:r w:rsidRPr="0091005D">
        <w:lastRenderedPageBreak/>
        <w:t>IN PROGRESS-Waiting to start</w:t>
      </w:r>
    </w:p>
    <w:p w14:paraId="41E7156A" w14:textId="77777777" w:rsidR="00825A10" w:rsidRPr="0091005D" w:rsidRDefault="00645085" w:rsidP="006D3E80">
      <w:pPr>
        <w:pStyle w:val="Screen"/>
      </w:pPr>
      <w:r w:rsidRPr="0091005D">
        <w:t>IN PROGRESS-Waiting for packet build</w:t>
      </w:r>
    </w:p>
    <w:p w14:paraId="592D54A7" w14:textId="77777777" w:rsidR="00825A10" w:rsidRPr="0091005D" w:rsidRDefault="00645085" w:rsidP="006D3E80">
      <w:pPr>
        <w:pStyle w:val="Screen"/>
      </w:pPr>
      <w:r w:rsidRPr="0091005D">
        <w:t>IN PROGRESS-Waiting for transmit</w:t>
      </w:r>
    </w:p>
    <w:p w14:paraId="3B158002" w14:textId="77777777" w:rsidR="00825A10" w:rsidRPr="0091005D" w:rsidRDefault="00645085" w:rsidP="006D3E80">
      <w:pPr>
        <w:pStyle w:val="Screen"/>
      </w:pPr>
      <w:r w:rsidRPr="0091005D">
        <w:t>IN PROGRESS-Transmitting</w:t>
      </w:r>
    </w:p>
    <w:p w14:paraId="42DC9170" w14:textId="77777777" w:rsidR="00825A10" w:rsidRPr="0091005D" w:rsidRDefault="00645085" w:rsidP="006D3E80">
      <w:pPr>
        <w:pStyle w:val="Screen"/>
      </w:pPr>
      <w:r w:rsidRPr="0091005D">
        <w:t>E PAYABLE</w:t>
      </w:r>
      <w:bookmarkEnd w:id="596"/>
      <w:bookmarkEnd w:id="597"/>
    </w:p>
    <w:p w14:paraId="22C43ED2" w14:textId="77777777" w:rsidR="00260BAB" w:rsidRPr="0091005D" w:rsidRDefault="00260BAB" w:rsidP="004B6C60"/>
    <w:p w14:paraId="5DAABC8E" w14:textId="77777777" w:rsidR="00825A10" w:rsidRPr="0091005D" w:rsidRDefault="00645085" w:rsidP="00A17F7F">
      <w:pPr>
        <w:pStyle w:val="Example"/>
      </w:pPr>
      <w:r w:rsidRPr="0091005D">
        <w:t>View of RX:</w:t>
      </w:r>
    </w:p>
    <w:p w14:paraId="7A106B40" w14:textId="77777777" w:rsidR="00825A10" w:rsidRPr="0091005D" w:rsidRDefault="00645085" w:rsidP="00256396">
      <w:pPr>
        <w:pStyle w:val="Screen"/>
      </w:pPr>
      <w:r w:rsidRPr="0091005D">
        <w:t xml:space="preserve">Medication Profile            Nov 04, 2005@09:25:14          Page:    1 of    1 </w:t>
      </w:r>
    </w:p>
    <w:p w14:paraId="62EF6405" w14:textId="77777777" w:rsidR="00825A10" w:rsidRPr="0091005D" w:rsidRDefault="00645085" w:rsidP="00256396">
      <w:pPr>
        <w:pStyle w:val="Screen"/>
      </w:pPr>
      <w:proofErr w:type="gramStart"/>
      <w:r w:rsidRPr="0091005D">
        <w:t>OPPATIENT,FOUR</w:t>
      </w:r>
      <w:proofErr w:type="gramEnd"/>
    </w:p>
    <w:p w14:paraId="14DCF1B4" w14:textId="77777777" w:rsidR="00825A10" w:rsidRPr="0091005D" w:rsidRDefault="00645085" w:rsidP="00256396">
      <w:pPr>
        <w:pStyle w:val="Screen"/>
      </w:pPr>
      <w:r w:rsidRPr="0091005D">
        <w:t xml:space="preserve">  PID: 000-01-1322P                                </w:t>
      </w:r>
      <w:proofErr w:type="spellStart"/>
      <w:r w:rsidRPr="0091005D">
        <w:t>Ht</w:t>
      </w:r>
      <w:proofErr w:type="spellEnd"/>
      <w:r w:rsidRPr="0091005D">
        <w:t xml:space="preserve">(cm): _______ (______)   </w:t>
      </w:r>
    </w:p>
    <w:p w14:paraId="7B3150B7" w14:textId="77777777" w:rsidR="00825A10" w:rsidRPr="0091005D" w:rsidRDefault="00645085" w:rsidP="00256396">
      <w:pPr>
        <w:pStyle w:val="Screen"/>
      </w:pPr>
      <w:r w:rsidRPr="0091005D">
        <w:t xml:space="preserve">  DOB: JAN 13,1922 (83)                            </w:t>
      </w:r>
      <w:proofErr w:type="spellStart"/>
      <w:r w:rsidRPr="0091005D">
        <w:t>Wt</w:t>
      </w:r>
      <w:proofErr w:type="spellEnd"/>
      <w:r w:rsidRPr="0091005D">
        <w:t xml:space="preserve">(kg): _______ (______)   </w:t>
      </w:r>
    </w:p>
    <w:p w14:paraId="2DF283E1" w14:textId="77777777" w:rsidR="00825A10" w:rsidRPr="0091005D" w:rsidRDefault="00645085" w:rsidP="00256396">
      <w:pPr>
        <w:pStyle w:val="Screen"/>
      </w:pPr>
      <w:r w:rsidRPr="0091005D">
        <w:t xml:space="preserve">  SEX: MALE                            </w:t>
      </w:r>
    </w:p>
    <w:p w14:paraId="4BBA0AE8" w14:textId="77777777" w:rsidR="00795B29" w:rsidRPr="0091005D" w:rsidRDefault="00795B29" w:rsidP="00256396">
      <w:pPr>
        <w:pStyle w:val="Screen"/>
        <w:rPr>
          <w:rFonts w:eastAsia="Calibri" w:cs="Courier New"/>
        </w:rPr>
      </w:pPr>
      <w:r w:rsidRPr="0091005D">
        <w:rPr>
          <w:rFonts w:eastAsia="Calibri" w:cs="Courier New"/>
        </w:rPr>
        <w:t xml:space="preserve"> </w:t>
      </w:r>
      <w:proofErr w:type="spellStart"/>
      <w:r w:rsidRPr="0091005D">
        <w:rPr>
          <w:rFonts w:eastAsia="Calibri" w:cs="Courier New"/>
        </w:rPr>
        <w:t>CrCL</w:t>
      </w:r>
      <w:proofErr w:type="spellEnd"/>
      <w:r w:rsidRPr="0091005D">
        <w:rPr>
          <w:rFonts w:eastAsia="Calibri" w:cs="Courier New"/>
        </w:rPr>
        <w:t xml:space="preserve">: </w:t>
      </w:r>
      <w:r w:rsidR="008B4E43" w:rsidRPr="0091005D">
        <w:rPr>
          <w:rFonts w:eastAsia="Calibri" w:cs="Courier New"/>
        </w:rPr>
        <w:t>&lt;Not Found&gt;</w:t>
      </w:r>
      <w:r w:rsidR="0046469C">
        <w:rPr>
          <w:rFonts w:eastAsia="Calibri" w:cs="Courier New"/>
        </w:rPr>
        <w:t xml:space="preserve"> </w:t>
      </w:r>
      <w:r w:rsidR="0046469C" w:rsidRPr="00E97BFB">
        <w:rPr>
          <w:rFonts w:cs="Courier New"/>
        </w:rPr>
        <w:t xml:space="preserve">(CREAT: Not </w:t>
      </w:r>
      <w:proofErr w:type="gramStart"/>
      <w:r w:rsidR="0046469C" w:rsidRPr="00E97BFB">
        <w:rPr>
          <w:rFonts w:cs="Courier New"/>
        </w:rPr>
        <w:t>Found)</w:t>
      </w:r>
      <w:r w:rsidR="0046469C">
        <w:rPr>
          <w:rFonts w:cs="Courier New"/>
        </w:rPr>
        <w:t xml:space="preserve">   </w:t>
      </w:r>
      <w:proofErr w:type="gramEnd"/>
      <w:r w:rsidR="0046469C">
        <w:rPr>
          <w:rFonts w:cs="Courier New"/>
        </w:rPr>
        <w:t xml:space="preserve">        </w:t>
      </w:r>
      <w:r w:rsidRPr="0091005D">
        <w:rPr>
          <w:rFonts w:eastAsia="Calibri" w:cs="Courier New"/>
        </w:rPr>
        <w:t>BSA (m2): _______</w:t>
      </w:r>
    </w:p>
    <w:p w14:paraId="3B413AA7" w14:textId="77777777" w:rsidR="00825A10" w:rsidRPr="0091005D" w:rsidRDefault="00645085" w:rsidP="006D3E80">
      <w:pPr>
        <w:pStyle w:val="Screen"/>
        <w:keepNext/>
      </w:pPr>
      <w:r w:rsidRPr="0091005D">
        <w:t xml:space="preserve">                                                            </w:t>
      </w:r>
      <w:proofErr w:type="gramStart"/>
      <w:r w:rsidRPr="0091005D">
        <w:t>ISSUE  LAST</w:t>
      </w:r>
      <w:proofErr w:type="gramEnd"/>
      <w:r w:rsidRPr="0091005D">
        <w:t xml:space="preserve"> REF DAY</w:t>
      </w:r>
    </w:p>
    <w:p w14:paraId="5073E060" w14:textId="77777777" w:rsidR="00825A10" w:rsidRPr="0091005D" w:rsidRDefault="00645085" w:rsidP="006D3E80">
      <w:pPr>
        <w:pStyle w:val="Screen"/>
        <w:keepNext/>
      </w:pPr>
      <w:r w:rsidRPr="0091005D">
        <w:t xml:space="preserve"> #  RX #         DRUG                                QTY </w:t>
      </w:r>
      <w:proofErr w:type="gramStart"/>
      <w:r w:rsidRPr="0091005D">
        <w:t>ST  DATE</w:t>
      </w:r>
      <w:proofErr w:type="gramEnd"/>
      <w:r w:rsidRPr="0091005D">
        <w:t xml:space="preserve">  FILL REM SUP</w:t>
      </w:r>
    </w:p>
    <w:p w14:paraId="08739633" w14:textId="77777777" w:rsidR="00825A10" w:rsidRPr="0091005D" w:rsidRDefault="00645085" w:rsidP="006D3E80">
      <w:pPr>
        <w:pStyle w:val="Screen"/>
        <w:keepNext/>
      </w:pPr>
      <w:r w:rsidRPr="0091005D">
        <w:t xml:space="preserve">                                                                                </w:t>
      </w:r>
    </w:p>
    <w:p w14:paraId="5555D567" w14:textId="77777777" w:rsidR="00825A10" w:rsidRPr="0091005D" w:rsidRDefault="00645085" w:rsidP="006D3E80">
      <w:pPr>
        <w:pStyle w:val="Screen"/>
        <w:keepNext/>
      </w:pPr>
      <w:r w:rsidRPr="0091005D">
        <w:t>-------------------------------------ACTIVE------------------------------------</w:t>
      </w:r>
    </w:p>
    <w:p w14:paraId="58E8B712" w14:textId="77777777" w:rsidR="00825A10" w:rsidRPr="0091005D" w:rsidRDefault="00645085" w:rsidP="00256396">
      <w:pPr>
        <w:pStyle w:val="Screen"/>
      </w:pPr>
      <w:r w:rsidRPr="0091005D">
        <w:t xml:space="preserve"> 1 100003853e    PREDNISONE 5MG TAB                   30 A&gt; 11-04 11-04   </w:t>
      </w:r>
      <w:proofErr w:type="gramStart"/>
      <w:r w:rsidRPr="0091005D">
        <w:t>5  30</w:t>
      </w:r>
      <w:proofErr w:type="gramEnd"/>
    </w:p>
    <w:p w14:paraId="72C40188" w14:textId="77777777" w:rsidR="00825A10" w:rsidRPr="0091005D" w:rsidRDefault="00825A10" w:rsidP="00256396">
      <w:pPr>
        <w:pStyle w:val="Screen"/>
      </w:pPr>
    </w:p>
    <w:p w14:paraId="647BAFFF" w14:textId="77777777" w:rsidR="0018718F" w:rsidRPr="0091005D" w:rsidRDefault="0018718F" w:rsidP="00256396">
      <w:pPr>
        <w:pStyle w:val="Screen"/>
      </w:pPr>
    </w:p>
    <w:p w14:paraId="781BB18F" w14:textId="77777777" w:rsidR="00825A10" w:rsidRPr="0091005D" w:rsidRDefault="00645085" w:rsidP="00256396">
      <w:pPr>
        <w:pStyle w:val="Screen"/>
      </w:pPr>
      <w:r w:rsidRPr="0091005D">
        <w:t xml:space="preserve">          Enter ?? for more </w:t>
      </w:r>
      <w:proofErr w:type="gramStart"/>
      <w:r w:rsidRPr="0091005D">
        <w:t>actions</w:t>
      </w:r>
      <w:proofErr w:type="gramEnd"/>
      <w:r w:rsidRPr="0091005D">
        <w:t xml:space="preserve">                                             </w:t>
      </w:r>
    </w:p>
    <w:p w14:paraId="5977B8AD" w14:textId="77777777" w:rsidR="00825A10" w:rsidRPr="0091005D" w:rsidRDefault="00645085" w:rsidP="00256396">
      <w:pPr>
        <w:pStyle w:val="Screen"/>
      </w:pPr>
      <w:proofErr w:type="gramStart"/>
      <w:r w:rsidRPr="0091005D">
        <w:t>PU  Patient</w:t>
      </w:r>
      <w:proofErr w:type="gramEnd"/>
      <w:r w:rsidRPr="0091005D">
        <w:t xml:space="preserve"> Record Update               NO  New Order</w:t>
      </w:r>
    </w:p>
    <w:p w14:paraId="60F4BD41" w14:textId="77777777" w:rsidR="00825A10" w:rsidRPr="0091005D" w:rsidRDefault="00645085" w:rsidP="00256396">
      <w:pPr>
        <w:pStyle w:val="Screen"/>
      </w:pPr>
      <w:proofErr w:type="gramStart"/>
      <w:r w:rsidRPr="0091005D">
        <w:t>PI  Patient</w:t>
      </w:r>
      <w:proofErr w:type="gramEnd"/>
      <w:r w:rsidRPr="0091005D">
        <w:t xml:space="preserve"> Information                 SO  Select Order</w:t>
      </w:r>
    </w:p>
    <w:p w14:paraId="280D62D9" w14:textId="77777777" w:rsidR="00825A10" w:rsidRPr="0091005D" w:rsidRDefault="00645085" w:rsidP="00256396">
      <w:pPr>
        <w:pStyle w:val="Screen"/>
      </w:pPr>
      <w:r w:rsidRPr="0091005D">
        <w:t>Select Action: Quit//</w:t>
      </w:r>
    </w:p>
    <w:p w14:paraId="2495D874" w14:textId="77777777" w:rsidR="00BD1BD5" w:rsidRPr="0091005D" w:rsidRDefault="00BD1BD5" w:rsidP="00E6492F">
      <w:pPr>
        <w:pStyle w:val="Heading2"/>
      </w:pPr>
      <w:bookmarkStart w:id="599" w:name="_Toc428973213"/>
      <w:bookmarkStart w:id="600" w:name="_Toc151539848"/>
      <w:bookmarkStart w:id="601" w:name="_Toc152667551"/>
      <w:r w:rsidRPr="0091005D">
        <w:t xml:space="preserve">Holding and </w:t>
      </w:r>
      <w:proofErr w:type="spellStart"/>
      <w:r w:rsidRPr="0091005D">
        <w:t>Unholding</w:t>
      </w:r>
      <w:proofErr w:type="spellEnd"/>
      <w:r w:rsidRPr="0091005D">
        <w:t xml:space="preserve"> a Prescription</w:t>
      </w:r>
      <w:bookmarkStart w:id="602" w:name="p055a"/>
      <w:bookmarkEnd w:id="599"/>
      <w:bookmarkEnd w:id="600"/>
      <w:bookmarkEnd w:id="601"/>
      <w:bookmarkEnd w:id="602"/>
    </w:p>
    <w:p w14:paraId="239DA7C5" w14:textId="77777777" w:rsidR="00BD1BD5" w:rsidRPr="0091005D" w:rsidRDefault="00BD1BD5" w:rsidP="00B62C66">
      <w:pPr>
        <w:pStyle w:val="BodyText"/>
      </w:pPr>
      <w:r w:rsidRPr="0091005D">
        <w:t>If a double question mark (??) is entered at the “Select Action” prompt, the hidden actions on the following page will display in the action area.</w:t>
      </w:r>
    </w:p>
    <w:p w14:paraId="7239EAEF" w14:textId="77777777" w:rsidR="00BD1BD5" w:rsidRPr="0091005D" w:rsidRDefault="00BD1BD5" w:rsidP="004B6C60">
      <w:pPr>
        <w:rPr>
          <w:rFonts w:eastAsia="MS Mincho"/>
        </w:rPr>
      </w:pPr>
    </w:p>
    <w:p w14:paraId="32F6BFC5" w14:textId="77777777" w:rsidR="00BD1BD5" w:rsidRPr="0091005D" w:rsidRDefault="00BD1BD5" w:rsidP="00A46E09">
      <w:pPr>
        <w:pStyle w:val="Screen"/>
        <w:keepNext/>
      </w:pPr>
      <w:bookmarkStart w:id="603" w:name="AA118"/>
      <w:r w:rsidRPr="0091005D">
        <w:t>The following actions are also available:</w:t>
      </w:r>
    </w:p>
    <w:bookmarkEnd w:id="603"/>
    <w:p w14:paraId="3F27C69A" w14:textId="77777777" w:rsidR="00C73894" w:rsidRPr="0091005D" w:rsidRDefault="00C73894" w:rsidP="00A46E09">
      <w:pPr>
        <w:pStyle w:val="Screen"/>
        <w:keepNext/>
      </w:pPr>
      <w:r w:rsidRPr="0091005D">
        <w:t>AL   Activity Logs (</w:t>
      </w:r>
      <w:proofErr w:type="gramStart"/>
      <w:r w:rsidRPr="0091005D">
        <w:t xml:space="preserve">OP)   </w:t>
      </w:r>
      <w:proofErr w:type="gramEnd"/>
      <w:r w:rsidRPr="0091005D">
        <w:t>REJ  View REJECT           DN   Down a Line</w:t>
      </w:r>
    </w:p>
    <w:p w14:paraId="73FADA35" w14:textId="77777777" w:rsidR="00C73894" w:rsidRPr="0091005D" w:rsidRDefault="00C73894" w:rsidP="00A46E09">
      <w:pPr>
        <w:pStyle w:val="Screen"/>
        <w:keepNext/>
      </w:pPr>
      <w:r w:rsidRPr="0091005D">
        <w:t>VF   Verify (</w:t>
      </w:r>
      <w:proofErr w:type="gramStart"/>
      <w:r w:rsidRPr="0091005D">
        <w:t xml:space="preserve">OP)   </w:t>
      </w:r>
      <w:proofErr w:type="gramEnd"/>
      <w:r w:rsidRPr="0091005D">
        <w:t xml:space="preserve">       VER  View </w:t>
      </w:r>
      <w:proofErr w:type="spellStart"/>
      <w:r w:rsidRPr="0091005D">
        <w:t>ePharmacy</w:t>
      </w:r>
      <w:proofErr w:type="spellEnd"/>
      <w:r w:rsidRPr="0091005D">
        <w:t xml:space="preserve"> Rx     FS   First Screen</w:t>
      </w:r>
    </w:p>
    <w:p w14:paraId="79922267" w14:textId="77777777" w:rsidR="00C73894" w:rsidRPr="0091005D" w:rsidRDefault="00C73894" w:rsidP="00A46E09">
      <w:pPr>
        <w:pStyle w:val="Screen"/>
        <w:keepNext/>
      </w:pPr>
      <w:r w:rsidRPr="0091005D">
        <w:t>CO   Copy (</w:t>
      </w:r>
      <w:proofErr w:type="gramStart"/>
      <w:r w:rsidRPr="0091005D">
        <w:t xml:space="preserve">OP)   </w:t>
      </w:r>
      <w:proofErr w:type="gramEnd"/>
      <w:r w:rsidRPr="0091005D">
        <w:t xml:space="preserve">         RES  Resubmit Claim        GO   </w:t>
      </w:r>
      <w:proofErr w:type="spellStart"/>
      <w:r w:rsidRPr="0091005D">
        <w:t>Go</w:t>
      </w:r>
      <w:proofErr w:type="spellEnd"/>
      <w:r w:rsidRPr="0091005D">
        <w:t xml:space="preserve"> to Page</w:t>
      </w:r>
    </w:p>
    <w:p w14:paraId="763ED30F" w14:textId="77777777" w:rsidR="00C73894" w:rsidRPr="0091005D" w:rsidRDefault="00C73894" w:rsidP="00A46E09">
      <w:pPr>
        <w:pStyle w:val="Screen"/>
        <w:keepNext/>
      </w:pPr>
      <w:r w:rsidRPr="0091005D">
        <w:t xml:space="preserve">TR   Convert Titration Rx </w:t>
      </w:r>
      <w:proofErr w:type="gramStart"/>
      <w:r w:rsidRPr="0091005D">
        <w:t>REV  Reverse</w:t>
      </w:r>
      <w:proofErr w:type="gramEnd"/>
      <w:r w:rsidRPr="0091005D">
        <w:t xml:space="preserve"> Claim         LS   Last Screen</w:t>
      </w:r>
    </w:p>
    <w:p w14:paraId="6333DA36" w14:textId="77777777" w:rsidR="00C73894" w:rsidRPr="0091005D" w:rsidRDefault="00C73894" w:rsidP="00A46E09">
      <w:pPr>
        <w:pStyle w:val="Screen"/>
        <w:keepNext/>
      </w:pPr>
      <w:r w:rsidRPr="0091005D">
        <w:t>TM   Titration Mark/</w:t>
      </w:r>
      <w:proofErr w:type="spellStart"/>
      <w:r w:rsidRPr="0091005D">
        <w:t>UnmarkIN</w:t>
      </w:r>
      <w:proofErr w:type="spellEnd"/>
      <w:r w:rsidRPr="0091005D">
        <w:t xml:space="preserve">   Intervention Menu     PS   Print Screen</w:t>
      </w:r>
    </w:p>
    <w:p w14:paraId="57473BE2" w14:textId="77777777" w:rsidR="00C73894" w:rsidRPr="0091005D" w:rsidRDefault="00C73894" w:rsidP="00A46E09">
      <w:pPr>
        <w:pStyle w:val="Screen"/>
        <w:keepNext/>
      </w:pPr>
      <w:r w:rsidRPr="0091005D">
        <w:t>RP   Reprint (</w:t>
      </w:r>
      <w:proofErr w:type="gramStart"/>
      <w:r w:rsidRPr="0091005D">
        <w:t xml:space="preserve">OP)   </w:t>
      </w:r>
      <w:proofErr w:type="gramEnd"/>
      <w:r w:rsidRPr="0091005D">
        <w:t xml:space="preserve">      DA   Display Drug </w:t>
      </w:r>
      <w:proofErr w:type="spellStart"/>
      <w:r w:rsidRPr="0091005D">
        <w:t>AllergiesPT</w:t>
      </w:r>
      <w:proofErr w:type="spellEnd"/>
      <w:r w:rsidRPr="0091005D">
        <w:t xml:space="preserve">  Print List</w:t>
      </w:r>
    </w:p>
    <w:p w14:paraId="62D12704" w14:textId="77777777" w:rsidR="00C73894" w:rsidRPr="0091005D" w:rsidRDefault="00C73894" w:rsidP="00A46E09">
      <w:pPr>
        <w:pStyle w:val="Screen"/>
        <w:keepNext/>
      </w:pPr>
      <w:r w:rsidRPr="0091005D">
        <w:t>HD   Hold (</w:t>
      </w:r>
      <w:proofErr w:type="gramStart"/>
      <w:r w:rsidRPr="0091005D">
        <w:t xml:space="preserve">OP)   </w:t>
      </w:r>
      <w:proofErr w:type="gramEnd"/>
      <w:r w:rsidRPr="0091005D">
        <w:t xml:space="preserve">         DIN  Drug </w:t>
      </w:r>
      <w:proofErr w:type="spellStart"/>
      <w:r w:rsidRPr="0091005D">
        <w:t>Restr</w:t>
      </w:r>
      <w:proofErr w:type="spellEnd"/>
      <w:r w:rsidRPr="0091005D">
        <w:t>/Guide (OP) QU   Quit</w:t>
      </w:r>
    </w:p>
    <w:p w14:paraId="0CD29D19" w14:textId="77777777" w:rsidR="00C73894" w:rsidRPr="0091005D" w:rsidRDefault="00C73894" w:rsidP="00A46E09">
      <w:pPr>
        <w:pStyle w:val="Screen"/>
        <w:keepNext/>
      </w:pPr>
      <w:r w:rsidRPr="0091005D">
        <w:t xml:space="preserve">UH   </w:t>
      </w:r>
      <w:proofErr w:type="spellStart"/>
      <w:r w:rsidRPr="0091005D">
        <w:t>Unhold</w:t>
      </w:r>
      <w:proofErr w:type="spellEnd"/>
      <w:r w:rsidRPr="0091005D">
        <w:t xml:space="preserve"> (</w:t>
      </w:r>
      <w:proofErr w:type="gramStart"/>
      <w:r w:rsidRPr="0091005D">
        <w:t xml:space="preserve">OP)   </w:t>
      </w:r>
      <w:proofErr w:type="gramEnd"/>
      <w:r w:rsidRPr="0091005D">
        <w:t xml:space="preserve">       +    Next Screen           RD   Re Display Screen</w:t>
      </w:r>
    </w:p>
    <w:p w14:paraId="06E176FE" w14:textId="77777777" w:rsidR="00C73894" w:rsidRPr="0091005D" w:rsidRDefault="00C73894" w:rsidP="00A46E09">
      <w:pPr>
        <w:pStyle w:val="Screen"/>
        <w:keepNext/>
      </w:pPr>
      <w:r w:rsidRPr="0091005D">
        <w:t xml:space="preserve">PI   Patient </w:t>
      </w:r>
      <w:proofErr w:type="gramStart"/>
      <w:r w:rsidRPr="0091005D">
        <w:t>Information  -</w:t>
      </w:r>
      <w:proofErr w:type="gramEnd"/>
      <w:r w:rsidRPr="0091005D">
        <w:t xml:space="preserve">    Previous Screen       SL   Search List</w:t>
      </w:r>
    </w:p>
    <w:p w14:paraId="129E9683" w14:textId="77777777" w:rsidR="00C73894" w:rsidRPr="0091005D" w:rsidRDefault="00C73894" w:rsidP="00A46E09">
      <w:pPr>
        <w:pStyle w:val="Screen"/>
        <w:keepNext/>
      </w:pPr>
      <w:r w:rsidRPr="0091005D">
        <w:t>PP   Pull Rx (</w:t>
      </w:r>
      <w:proofErr w:type="gramStart"/>
      <w:r w:rsidRPr="0091005D">
        <w:t xml:space="preserve">OP)   </w:t>
      </w:r>
      <w:proofErr w:type="gramEnd"/>
      <w:r w:rsidRPr="0091005D">
        <w:t xml:space="preserve">      &lt;    Shift View to Left    UP   </w:t>
      </w:r>
      <w:proofErr w:type="spellStart"/>
      <w:r w:rsidRPr="0091005D">
        <w:t>Up</w:t>
      </w:r>
      <w:proofErr w:type="spellEnd"/>
      <w:r w:rsidRPr="0091005D">
        <w:t xml:space="preserve"> a Line</w:t>
      </w:r>
    </w:p>
    <w:p w14:paraId="6900E7D2" w14:textId="77777777" w:rsidR="00C73894" w:rsidRPr="0091005D" w:rsidRDefault="00C73894" w:rsidP="00A46E09">
      <w:pPr>
        <w:pStyle w:val="Screen"/>
        <w:keepNext/>
      </w:pPr>
      <w:r w:rsidRPr="0091005D">
        <w:t>IP   Inpat. Profile (</w:t>
      </w:r>
      <w:proofErr w:type="gramStart"/>
      <w:r w:rsidRPr="0091005D">
        <w:t>OP)  &gt;</w:t>
      </w:r>
      <w:proofErr w:type="gramEnd"/>
      <w:r w:rsidRPr="0091005D">
        <w:t xml:space="preserve">    Shift View to Right</w:t>
      </w:r>
    </w:p>
    <w:p w14:paraId="62CA4106" w14:textId="77777777" w:rsidR="00C73894" w:rsidRPr="0091005D" w:rsidRDefault="00C73894" w:rsidP="00A46E09">
      <w:pPr>
        <w:pStyle w:val="Screen"/>
        <w:keepNext/>
      </w:pPr>
      <w:proofErr w:type="gramStart"/>
      <w:r w:rsidRPr="0091005D">
        <w:t>OTH  Other</w:t>
      </w:r>
      <w:proofErr w:type="gramEnd"/>
      <w:r w:rsidRPr="0091005D">
        <w:t xml:space="preserve"> OP Actions     ADPL Auto Display(On/Off)</w:t>
      </w:r>
    </w:p>
    <w:p w14:paraId="042D65F0" w14:textId="77777777" w:rsidR="00BD1BD5" w:rsidRPr="0091005D" w:rsidRDefault="00BD1BD5" w:rsidP="004B6C60"/>
    <w:p w14:paraId="5CAC6B19" w14:textId="77777777" w:rsidR="00BD1BD5" w:rsidRPr="0091005D" w:rsidRDefault="00BD1BD5" w:rsidP="00B62C66">
      <w:pPr>
        <w:pStyle w:val="BodyText"/>
      </w:pPr>
      <w:r w:rsidRPr="0091005D">
        <w:t xml:space="preserve">Use the Hold (HD) action to put a prescription on hold. Use the </w:t>
      </w:r>
      <w:proofErr w:type="spellStart"/>
      <w:r w:rsidRPr="0091005D">
        <w:t>Unhold</w:t>
      </w:r>
      <w:proofErr w:type="spellEnd"/>
      <w:r w:rsidRPr="0091005D">
        <w:t xml:space="preserve"> (UH) action to remove a prescription from hold.</w:t>
      </w:r>
    </w:p>
    <w:p w14:paraId="5D957FC9" w14:textId="77777777" w:rsidR="00BD1BD5" w:rsidRPr="0091005D" w:rsidRDefault="00BD1BD5" w:rsidP="00B62C66">
      <w:pPr>
        <w:pStyle w:val="BodyText"/>
      </w:pPr>
    </w:p>
    <w:p w14:paraId="4B543CD4" w14:textId="77777777" w:rsidR="00BD1BD5" w:rsidRPr="0091005D" w:rsidRDefault="00BD1BD5" w:rsidP="00B62C66">
      <w:pPr>
        <w:pStyle w:val="BodyText"/>
      </w:pPr>
      <w:r w:rsidRPr="0091005D">
        <w:t xml:space="preserve">Only key holders of the PSORPH security key or the PSO TECH ADV security key </w:t>
      </w:r>
      <w:r w:rsidR="009806CE" w:rsidRPr="0091005D">
        <w:t>can hold</w:t>
      </w:r>
      <w:r w:rsidRPr="0091005D">
        <w:t xml:space="preserve"> or </w:t>
      </w:r>
      <w:proofErr w:type="spellStart"/>
      <w:r w:rsidRPr="0091005D">
        <w:t>unhold</w:t>
      </w:r>
      <w:proofErr w:type="spellEnd"/>
      <w:r w:rsidRPr="0091005D">
        <w:t xml:space="preserve"> a prescription. </w:t>
      </w:r>
    </w:p>
    <w:p w14:paraId="79AE5FB0" w14:textId="77777777" w:rsidR="00BD1BD5" w:rsidRPr="0091005D" w:rsidRDefault="00BD1BD5" w:rsidP="00B62C66">
      <w:pPr>
        <w:pStyle w:val="BodyText"/>
      </w:pPr>
    </w:p>
    <w:p w14:paraId="3199D880" w14:textId="77777777" w:rsidR="00BD1BD5" w:rsidRPr="0091005D" w:rsidRDefault="00BD1BD5" w:rsidP="00B62C66">
      <w:pPr>
        <w:pStyle w:val="BodyText"/>
      </w:pPr>
      <w:r w:rsidRPr="0091005D">
        <w:t>PSORPH security key holders are allowed to put a prescription on hold using the following HOLD reasons:</w:t>
      </w:r>
    </w:p>
    <w:p w14:paraId="76138030" w14:textId="77777777" w:rsidR="00BD1BD5" w:rsidRPr="0091005D" w:rsidRDefault="00BD1BD5" w:rsidP="001E1685">
      <w:pPr>
        <w:keepNext/>
        <w:ind w:left="1166"/>
        <w:rPr>
          <w:bCs/>
        </w:rPr>
      </w:pPr>
      <w:r w:rsidRPr="0091005D">
        <w:rPr>
          <w:bCs/>
        </w:rPr>
        <w:t>1 INSUFFICIENT QTY IN STOCK</w:t>
      </w:r>
    </w:p>
    <w:p w14:paraId="65299B89" w14:textId="77777777" w:rsidR="00BD1BD5" w:rsidRPr="0091005D" w:rsidRDefault="00BD1BD5" w:rsidP="004B6C60">
      <w:pPr>
        <w:ind w:left="1170"/>
        <w:rPr>
          <w:bCs/>
        </w:rPr>
      </w:pPr>
      <w:r w:rsidRPr="0091005D">
        <w:rPr>
          <w:bCs/>
        </w:rPr>
        <w:t>2 DRUG-DRUG INTERACTION</w:t>
      </w:r>
    </w:p>
    <w:p w14:paraId="0840B868" w14:textId="77777777" w:rsidR="00BD1BD5" w:rsidRPr="0091005D" w:rsidRDefault="00BD1BD5" w:rsidP="004B6C60">
      <w:pPr>
        <w:ind w:left="1170"/>
        <w:rPr>
          <w:bCs/>
        </w:rPr>
      </w:pPr>
      <w:r w:rsidRPr="0091005D">
        <w:rPr>
          <w:bCs/>
        </w:rPr>
        <w:t xml:space="preserve">4 </w:t>
      </w:r>
      <w:proofErr w:type="gramStart"/>
      <w:r w:rsidRPr="0091005D">
        <w:rPr>
          <w:bCs/>
        </w:rPr>
        <w:t>PROVIDER</w:t>
      </w:r>
      <w:proofErr w:type="gramEnd"/>
      <w:r w:rsidRPr="0091005D">
        <w:rPr>
          <w:bCs/>
        </w:rPr>
        <w:t xml:space="preserve"> TO BE CONTACTED</w:t>
      </w:r>
    </w:p>
    <w:p w14:paraId="35EF14E5" w14:textId="77777777" w:rsidR="00BD1BD5" w:rsidRPr="0091005D" w:rsidRDefault="00BD1BD5" w:rsidP="004B6C60">
      <w:pPr>
        <w:ind w:left="1170"/>
        <w:rPr>
          <w:bCs/>
        </w:rPr>
      </w:pPr>
      <w:r w:rsidRPr="0091005D">
        <w:rPr>
          <w:bCs/>
        </w:rPr>
        <w:t>6 ADVERSE DRUG REACTION</w:t>
      </w:r>
    </w:p>
    <w:p w14:paraId="300167FD" w14:textId="77777777" w:rsidR="00BD1BD5" w:rsidRPr="0091005D" w:rsidRDefault="00BD1BD5" w:rsidP="004B6C60">
      <w:pPr>
        <w:ind w:left="1170"/>
        <w:rPr>
          <w:bCs/>
        </w:rPr>
      </w:pPr>
      <w:r w:rsidRPr="0091005D">
        <w:rPr>
          <w:bCs/>
        </w:rPr>
        <w:lastRenderedPageBreak/>
        <w:t xml:space="preserve">7 BAD </w:t>
      </w:r>
      <w:proofErr w:type="gramStart"/>
      <w:r w:rsidRPr="0091005D">
        <w:rPr>
          <w:bCs/>
        </w:rPr>
        <w:t>ADDRESS</w:t>
      </w:r>
      <w:proofErr w:type="gramEnd"/>
    </w:p>
    <w:p w14:paraId="40FF23BC" w14:textId="77777777" w:rsidR="00BD1BD5" w:rsidRPr="0091005D" w:rsidRDefault="00BD1BD5" w:rsidP="004B6C60">
      <w:pPr>
        <w:ind w:left="1170"/>
        <w:rPr>
          <w:bCs/>
        </w:rPr>
      </w:pPr>
      <w:r w:rsidRPr="0091005D">
        <w:rPr>
          <w:bCs/>
        </w:rPr>
        <w:t>8 PER PATIENT REQUEST</w:t>
      </w:r>
    </w:p>
    <w:p w14:paraId="170AC070" w14:textId="77777777" w:rsidR="00BD1BD5" w:rsidRPr="0091005D" w:rsidRDefault="00BD1BD5" w:rsidP="004B6C60">
      <w:pPr>
        <w:ind w:left="1170"/>
        <w:rPr>
          <w:bCs/>
        </w:rPr>
      </w:pPr>
      <w:r w:rsidRPr="0091005D">
        <w:rPr>
          <w:bCs/>
        </w:rPr>
        <w:t>9 CONSULT/PRIOR APPROVAL NEEDED</w:t>
      </w:r>
    </w:p>
    <w:p w14:paraId="128533B3" w14:textId="77777777" w:rsidR="00BD1BD5" w:rsidRPr="0091005D" w:rsidRDefault="00BD1BD5" w:rsidP="004B6C60">
      <w:pPr>
        <w:ind w:left="1170"/>
        <w:rPr>
          <w:bCs/>
        </w:rPr>
      </w:pPr>
      <w:r w:rsidRPr="0091005D">
        <w:rPr>
          <w:bCs/>
        </w:rPr>
        <w:t>98 OTHER/TECH (NON-CLINICAL)</w:t>
      </w:r>
    </w:p>
    <w:p w14:paraId="1B1D178C" w14:textId="77777777" w:rsidR="00BD1BD5" w:rsidRPr="0091005D" w:rsidRDefault="00BD1BD5" w:rsidP="004B6C60">
      <w:pPr>
        <w:ind w:left="1170"/>
        <w:rPr>
          <w:bCs/>
        </w:rPr>
      </w:pPr>
      <w:r w:rsidRPr="0091005D">
        <w:rPr>
          <w:bCs/>
        </w:rPr>
        <w:t>99 OTHER/RPH (CLINICAL)</w:t>
      </w:r>
    </w:p>
    <w:p w14:paraId="461D0E35" w14:textId="77777777" w:rsidR="00C73894" w:rsidRPr="0091005D" w:rsidRDefault="00C73894" w:rsidP="004B6C60"/>
    <w:p w14:paraId="63B6D182" w14:textId="21B9057A" w:rsidR="00266BBE" w:rsidRPr="0091005D" w:rsidRDefault="00156362" w:rsidP="004B6C60">
      <w:r>
        <w:rPr>
          <w:noProof/>
        </w:rPr>
        <w:drawing>
          <wp:anchor distT="0" distB="0" distL="114300" distR="114300" simplePos="0" relativeHeight="251658279" behindDoc="0" locked="0" layoutInCell="1" allowOverlap="1" wp14:anchorId="601F5294" wp14:editId="079E7486">
            <wp:simplePos x="0" y="0"/>
            <wp:positionH relativeFrom="column">
              <wp:posOffset>0</wp:posOffset>
            </wp:positionH>
            <wp:positionV relativeFrom="paragraph">
              <wp:posOffset>46990</wp:posOffset>
            </wp:positionV>
            <wp:extent cx="600075" cy="523875"/>
            <wp:effectExtent l="0" t="0" r="0" b="0"/>
            <wp:wrapSquare wrapText="bothSides"/>
            <wp:docPr id="27" name="Picture 2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7790424A" w14:textId="77777777" w:rsidR="00BD1BD5" w:rsidRPr="0091005D" w:rsidRDefault="00BD1BD5" w:rsidP="004B6C60"/>
    <w:p w14:paraId="744BF775" w14:textId="77777777" w:rsidR="00BD1BD5" w:rsidRPr="0091005D" w:rsidRDefault="00BD1BD5" w:rsidP="004B6C60">
      <w:pPr>
        <w:rPr>
          <w:color w:val="auto"/>
        </w:rPr>
      </w:pPr>
      <w:r w:rsidRPr="0091005D">
        <w:rPr>
          <w:b/>
          <w:color w:val="auto"/>
        </w:rPr>
        <w:t>Note</w:t>
      </w:r>
      <w:r w:rsidRPr="0091005D">
        <w:rPr>
          <w:color w:val="auto"/>
        </w:rPr>
        <w:t xml:space="preserve">: HOLD </w:t>
      </w:r>
      <w:r w:rsidRPr="0091005D">
        <w:rPr>
          <w:rStyle w:val="BodyTextChar"/>
        </w:rPr>
        <w:t>reasons 98 and 99 require the user to enter a HOLD comment.</w:t>
      </w:r>
    </w:p>
    <w:p w14:paraId="216136F8" w14:textId="77777777" w:rsidR="00BD1BD5" w:rsidRPr="0091005D" w:rsidRDefault="00BD1BD5" w:rsidP="004B6C60">
      <w:pPr>
        <w:rPr>
          <w:color w:val="auto"/>
        </w:rPr>
      </w:pPr>
    </w:p>
    <w:p w14:paraId="29869E7D" w14:textId="77777777" w:rsidR="00BD1BD5" w:rsidRPr="0091005D" w:rsidRDefault="00BD1BD5" w:rsidP="00B62C66">
      <w:pPr>
        <w:pStyle w:val="BodyText"/>
      </w:pPr>
      <w:r w:rsidRPr="0091005D">
        <w:t>PSO TECH ADV security key holders are allowed to put a prescription on hold using the following HOLD reasons:</w:t>
      </w:r>
    </w:p>
    <w:p w14:paraId="2C7AE572" w14:textId="77777777" w:rsidR="00BD1BD5" w:rsidRPr="0091005D" w:rsidRDefault="00BD1BD5" w:rsidP="004B6C60"/>
    <w:p w14:paraId="01C11D8F" w14:textId="77777777" w:rsidR="00BD1BD5" w:rsidRPr="0091005D" w:rsidRDefault="00BD1BD5" w:rsidP="004B6C60">
      <w:pPr>
        <w:ind w:left="1170"/>
      </w:pPr>
      <w:r w:rsidRPr="0091005D">
        <w:t>1 INSUFFICIENT QTY IN STOCK</w:t>
      </w:r>
    </w:p>
    <w:p w14:paraId="6897B3F0" w14:textId="77777777" w:rsidR="00BD1BD5" w:rsidRPr="0091005D" w:rsidRDefault="00BD1BD5" w:rsidP="004B6C60">
      <w:pPr>
        <w:ind w:left="1170"/>
      </w:pPr>
      <w:r w:rsidRPr="0091005D">
        <w:t xml:space="preserve">7 BAD </w:t>
      </w:r>
      <w:proofErr w:type="gramStart"/>
      <w:r w:rsidRPr="0091005D">
        <w:t>ADDRESS</w:t>
      </w:r>
      <w:proofErr w:type="gramEnd"/>
    </w:p>
    <w:p w14:paraId="1EDEF8DA" w14:textId="77777777" w:rsidR="00BD1BD5" w:rsidRPr="0091005D" w:rsidRDefault="00BD1BD5" w:rsidP="004B6C60">
      <w:pPr>
        <w:ind w:left="1170"/>
      </w:pPr>
      <w:r w:rsidRPr="0091005D">
        <w:t>8 PER PATIENT REQUEST</w:t>
      </w:r>
    </w:p>
    <w:p w14:paraId="6AFD7492" w14:textId="77777777" w:rsidR="00BD1BD5" w:rsidRPr="0091005D" w:rsidRDefault="00BD1BD5" w:rsidP="006D3E80">
      <w:pPr>
        <w:ind w:left="1170"/>
      </w:pPr>
      <w:r w:rsidRPr="0091005D">
        <w:t>98 OTHER/TECH (NON-CLINICAL)</w:t>
      </w:r>
    </w:p>
    <w:p w14:paraId="186DF9C8" w14:textId="5AA6920D" w:rsidR="00BD1BD5" w:rsidRPr="0091005D" w:rsidRDefault="00156362" w:rsidP="004B6C60">
      <w:r>
        <w:rPr>
          <w:noProof/>
        </w:rPr>
        <w:drawing>
          <wp:anchor distT="0" distB="0" distL="114300" distR="114300" simplePos="0" relativeHeight="251658278" behindDoc="0" locked="0" layoutInCell="1" allowOverlap="1" wp14:anchorId="72AC7A96" wp14:editId="17147A24">
            <wp:simplePos x="0" y="0"/>
            <wp:positionH relativeFrom="column">
              <wp:posOffset>0</wp:posOffset>
            </wp:positionH>
            <wp:positionV relativeFrom="paragraph">
              <wp:posOffset>12065</wp:posOffset>
            </wp:positionV>
            <wp:extent cx="600075" cy="523875"/>
            <wp:effectExtent l="0" t="0" r="0" b="0"/>
            <wp:wrapSquare wrapText="bothSides"/>
            <wp:docPr id="26" name="Picture 26"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4E142122" w14:textId="77777777" w:rsidR="00266BBE" w:rsidRPr="0091005D" w:rsidRDefault="00266BBE" w:rsidP="004B6C60"/>
    <w:p w14:paraId="7547E705" w14:textId="77777777" w:rsidR="00BD1BD5" w:rsidRPr="0091005D" w:rsidRDefault="00BD1BD5" w:rsidP="004B6C60">
      <w:r w:rsidRPr="0091005D">
        <w:rPr>
          <w:b/>
        </w:rPr>
        <w:t>Note</w:t>
      </w:r>
      <w:r w:rsidRPr="0091005D">
        <w:t xml:space="preserve">: HOLD </w:t>
      </w:r>
      <w:r w:rsidRPr="0091005D">
        <w:rPr>
          <w:rStyle w:val="BodyTextChar"/>
        </w:rPr>
        <w:t>reason 98 requires the user to enter a HOLD comment.</w:t>
      </w:r>
    </w:p>
    <w:p w14:paraId="6276AA91" w14:textId="77777777" w:rsidR="00BD1BD5" w:rsidRPr="0091005D" w:rsidRDefault="00BD1BD5" w:rsidP="004B6C60"/>
    <w:p w14:paraId="7D7A7156" w14:textId="77777777" w:rsidR="009806CE" w:rsidRPr="0091005D" w:rsidRDefault="00BD1BD5" w:rsidP="00B62C66">
      <w:pPr>
        <w:pStyle w:val="BodyText"/>
      </w:pPr>
      <w:r w:rsidRPr="0091005D">
        <w:t xml:space="preserve">While PSORPH security key holders are allowed to remove a prescription from HOLD under any HOLD reason, PSO TECH ADV security key holders are only allowed to remove a prescription from </w:t>
      </w:r>
      <w:r w:rsidR="00823565" w:rsidRPr="0091005D">
        <w:t xml:space="preserve">HOLD </w:t>
      </w:r>
      <w:r w:rsidRPr="0091005D">
        <w:t>under the above HOLD reasons (reasons 1,7, 8, and 98).</w:t>
      </w:r>
    </w:p>
    <w:p w14:paraId="5D5AE953" w14:textId="77777777" w:rsidR="00AB101A" w:rsidRPr="0091005D" w:rsidRDefault="00AB101A" w:rsidP="004B6C60"/>
    <w:p w14:paraId="03B60360" w14:textId="77777777" w:rsidR="00BD1BD5" w:rsidRPr="0091005D" w:rsidRDefault="00485165" w:rsidP="00A17F7F">
      <w:pPr>
        <w:pStyle w:val="Example"/>
      </w:pPr>
      <w:bookmarkStart w:id="604" w:name="Page_135"/>
      <w:bookmarkStart w:id="605" w:name="Page_136"/>
      <w:bookmarkEnd w:id="604"/>
      <w:bookmarkEnd w:id="605"/>
      <w:r w:rsidRPr="0091005D">
        <w:t>Example: HOLD with PSORPH Security Key or PSO TECH ADV Security Key</w:t>
      </w:r>
    </w:p>
    <w:p w14:paraId="78AC34C4" w14:textId="77777777" w:rsidR="00485165" w:rsidRPr="0091005D" w:rsidRDefault="00485165" w:rsidP="00256396">
      <w:pPr>
        <w:pStyle w:val="Screen"/>
      </w:pPr>
      <w:r w:rsidRPr="0091005D">
        <w:rPr>
          <w:b/>
          <w:bCs/>
        </w:rPr>
        <w:t>OP Medications (</w:t>
      </w:r>
      <w:proofErr w:type="gramStart"/>
      <w:r w:rsidRPr="0091005D">
        <w:rPr>
          <w:b/>
          <w:bCs/>
        </w:rPr>
        <w:t>SUSPENDED)</w:t>
      </w:r>
      <w:r w:rsidRPr="0091005D">
        <w:t xml:space="preserve">   </w:t>
      </w:r>
      <w:proofErr w:type="gramEnd"/>
      <w:r w:rsidRPr="0091005D">
        <w:t xml:space="preserve"> May 11, 2012@10:12:56          Page:    1 of    3 </w:t>
      </w:r>
    </w:p>
    <w:p w14:paraId="01713A91" w14:textId="77777777" w:rsidR="00485165" w:rsidRPr="0091005D" w:rsidRDefault="00485165" w:rsidP="00256396">
      <w:pPr>
        <w:pStyle w:val="Screen"/>
      </w:pPr>
      <w:proofErr w:type="gramStart"/>
      <w:r w:rsidRPr="0091005D">
        <w:t>PAGPATNM,M</w:t>
      </w:r>
      <w:proofErr w:type="gramEnd"/>
      <w:r w:rsidRPr="0091005D">
        <w:t xml:space="preserve">                                                         &lt;A&gt; </w:t>
      </w:r>
    </w:p>
    <w:p w14:paraId="6FE08DC9" w14:textId="77777777" w:rsidR="00485165" w:rsidRPr="0091005D" w:rsidRDefault="00485165" w:rsidP="00256396">
      <w:pPr>
        <w:pStyle w:val="Screen"/>
      </w:pPr>
      <w:r w:rsidRPr="0091005D">
        <w:t xml:space="preserve">  PID: 666-00-0286                                 </w:t>
      </w:r>
      <w:proofErr w:type="spellStart"/>
      <w:r w:rsidRPr="0091005D">
        <w:t>Ht</w:t>
      </w:r>
      <w:proofErr w:type="spellEnd"/>
      <w:r w:rsidRPr="0091005D">
        <w:t xml:space="preserve">(cm): _______ (______)   </w:t>
      </w:r>
    </w:p>
    <w:p w14:paraId="14AC524F" w14:textId="77777777" w:rsidR="0046469C" w:rsidRDefault="00485165" w:rsidP="00256396">
      <w:pPr>
        <w:pStyle w:val="Screen"/>
      </w:pPr>
      <w:r w:rsidRPr="0091005D">
        <w:t xml:space="preserve">  DOB: DEC 1,1900                                  </w:t>
      </w:r>
      <w:proofErr w:type="spellStart"/>
      <w:r w:rsidRPr="0091005D">
        <w:t>Wt</w:t>
      </w:r>
      <w:proofErr w:type="spellEnd"/>
      <w:r w:rsidRPr="0091005D">
        <w:t>(kg): _______ (______)</w:t>
      </w:r>
    </w:p>
    <w:p w14:paraId="31DE4A23" w14:textId="77777777" w:rsidR="0046469C" w:rsidRDefault="0046469C" w:rsidP="0046469C">
      <w:pPr>
        <w:pStyle w:val="Screen"/>
      </w:pPr>
      <w:r>
        <w:t xml:space="preserve">  SEX: </w:t>
      </w:r>
      <w:r w:rsidRPr="003168EC">
        <w:t xml:space="preserve">MALE                   </w:t>
      </w:r>
    </w:p>
    <w:p w14:paraId="37CEE55A" w14:textId="77777777" w:rsidR="00485165" w:rsidRPr="0091005D" w:rsidRDefault="0046469C" w:rsidP="00256396">
      <w:pPr>
        <w:pStyle w:val="Screen"/>
      </w:pPr>
      <w:r>
        <w:t xml:space="preserve"> </w:t>
      </w:r>
      <w:proofErr w:type="spellStart"/>
      <w:r w:rsidRPr="00CD5A11">
        <w:rPr>
          <w:rFonts w:cs="Courier New"/>
        </w:rPr>
        <w:t>CrCL</w:t>
      </w:r>
      <w:proofErr w:type="spellEnd"/>
      <w:r w:rsidRPr="00CD5A11">
        <w:rPr>
          <w:rFonts w:cs="Courier New"/>
        </w:rPr>
        <w:t xml:space="preserve">: &lt;Not Found&gt; (CREAT: Not </w:t>
      </w:r>
      <w:proofErr w:type="gramStart"/>
      <w:r w:rsidRPr="00CD5A11">
        <w:rPr>
          <w:rFonts w:cs="Courier New"/>
        </w:rPr>
        <w:t xml:space="preserve">Found)   </w:t>
      </w:r>
      <w:proofErr w:type="gramEnd"/>
      <w:r w:rsidRPr="00CD5A11">
        <w:rPr>
          <w:rFonts w:cs="Courier New"/>
        </w:rPr>
        <w:t xml:space="preserve">         BSA (m2): _______</w:t>
      </w:r>
      <w:r w:rsidR="00485165" w:rsidRPr="0091005D">
        <w:t xml:space="preserve">   </w:t>
      </w:r>
    </w:p>
    <w:p w14:paraId="17416FDC" w14:textId="77777777" w:rsidR="00485165" w:rsidRPr="0091005D" w:rsidRDefault="00485165" w:rsidP="00256396">
      <w:pPr>
        <w:pStyle w:val="Screen"/>
      </w:pPr>
      <w:r w:rsidRPr="0091005D">
        <w:t xml:space="preserve">                                                                                </w:t>
      </w:r>
    </w:p>
    <w:p w14:paraId="446D0D4F" w14:textId="77777777" w:rsidR="00485165" w:rsidRPr="0091005D" w:rsidRDefault="00485165" w:rsidP="00256396">
      <w:pPr>
        <w:pStyle w:val="Screen"/>
      </w:pPr>
      <w:r w:rsidRPr="0091005D">
        <w:t xml:space="preserve">                Rx #: 100002926                                                 </w:t>
      </w:r>
    </w:p>
    <w:p w14:paraId="26A466FE" w14:textId="77777777" w:rsidR="00485165" w:rsidRPr="0091005D" w:rsidRDefault="00485165" w:rsidP="00256396">
      <w:pPr>
        <w:pStyle w:val="Screen"/>
      </w:pPr>
      <w:r w:rsidRPr="0091005D">
        <w:t xml:space="preserve"> (1) *Orderable Item: FLUOXETINE </w:t>
      </w:r>
      <w:proofErr w:type="gramStart"/>
      <w:r w:rsidRPr="0091005D">
        <w:t>CAP,ORAL</w:t>
      </w:r>
      <w:proofErr w:type="gramEnd"/>
      <w:r w:rsidRPr="0091005D">
        <w:t xml:space="preserve">                                       </w:t>
      </w:r>
    </w:p>
    <w:p w14:paraId="0C0FE935" w14:textId="77777777" w:rsidR="000007D3" w:rsidRPr="0091005D" w:rsidRDefault="00485165" w:rsidP="00256396">
      <w:pPr>
        <w:pStyle w:val="Screen"/>
      </w:pPr>
      <w:r w:rsidRPr="0091005D">
        <w:t xml:space="preserve"> (2)       CMOP Drug: EFFEXOR </w:t>
      </w:r>
    </w:p>
    <w:p w14:paraId="59723BF1" w14:textId="77777777" w:rsidR="00485165" w:rsidRPr="0091005D" w:rsidRDefault="000007D3" w:rsidP="00256396">
      <w:pPr>
        <w:pStyle w:val="Screen"/>
      </w:pPr>
      <w:r w:rsidRPr="0091005D">
        <w:t xml:space="preserve">                 NDC: 00056-0176-75</w:t>
      </w:r>
      <w:r w:rsidR="00485165" w:rsidRPr="0091005D">
        <w:t xml:space="preserve">                                                  </w:t>
      </w:r>
    </w:p>
    <w:p w14:paraId="0E727468" w14:textId="77777777" w:rsidR="00485165" w:rsidRPr="0091005D" w:rsidRDefault="00485165" w:rsidP="00256396">
      <w:pPr>
        <w:pStyle w:val="Screen"/>
      </w:pPr>
      <w:r w:rsidRPr="0091005D">
        <w:t xml:space="preserve"> (3)         *Dosage: 10 (MG)                                                   </w:t>
      </w:r>
    </w:p>
    <w:p w14:paraId="57E863D1" w14:textId="77777777" w:rsidR="00485165" w:rsidRPr="0091005D" w:rsidRDefault="00485165" w:rsidP="00256396">
      <w:pPr>
        <w:pStyle w:val="Screen"/>
      </w:pPr>
      <w:r w:rsidRPr="0091005D">
        <w:t xml:space="preserve">                Verb: TAKE                                                      </w:t>
      </w:r>
    </w:p>
    <w:p w14:paraId="094A1EF2" w14:textId="77777777" w:rsidR="00485165" w:rsidRPr="0091005D" w:rsidRDefault="00485165" w:rsidP="00256396">
      <w:pPr>
        <w:pStyle w:val="Screen"/>
      </w:pPr>
      <w:r w:rsidRPr="0091005D">
        <w:t xml:space="preserve">      Dispense Units: 1                                                         </w:t>
      </w:r>
    </w:p>
    <w:p w14:paraId="7B91F178" w14:textId="77777777" w:rsidR="00485165" w:rsidRPr="0091005D" w:rsidRDefault="00485165" w:rsidP="00256396">
      <w:pPr>
        <w:pStyle w:val="Screen"/>
      </w:pPr>
      <w:r w:rsidRPr="0091005D">
        <w:t xml:space="preserve">                Noun: CAPSULE                                                   </w:t>
      </w:r>
    </w:p>
    <w:p w14:paraId="28E97458" w14:textId="77777777" w:rsidR="00485165" w:rsidRPr="0091005D" w:rsidRDefault="00485165" w:rsidP="00256396">
      <w:pPr>
        <w:pStyle w:val="Screen"/>
      </w:pPr>
      <w:r w:rsidRPr="0091005D">
        <w:t xml:space="preserve">              *Route: ORAL                                                      </w:t>
      </w:r>
    </w:p>
    <w:p w14:paraId="1F210F3D" w14:textId="77777777" w:rsidR="00485165" w:rsidRPr="0091005D" w:rsidRDefault="00485165" w:rsidP="00256396">
      <w:pPr>
        <w:pStyle w:val="Screen"/>
      </w:pPr>
      <w:r w:rsidRPr="0091005D">
        <w:t xml:space="preserve">           *Schedule: QAM                                                       </w:t>
      </w:r>
    </w:p>
    <w:p w14:paraId="525264A3" w14:textId="77777777" w:rsidR="00485165" w:rsidRPr="0091005D" w:rsidRDefault="00485165" w:rsidP="00256396">
      <w:pPr>
        <w:pStyle w:val="Screen"/>
      </w:pPr>
      <w:r w:rsidRPr="0091005D">
        <w:t xml:space="preserve"> (</w:t>
      </w:r>
      <w:proofErr w:type="gramStart"/>
      <w:r w:rsidRPr="0091005D">
        <w:t>4)Pat</w:t>
      </w:r>
      <w:proofErr w:type="gramEnd"/>
      <w:r w:rsidRPr="0091005D">
        <w:t xml:space="preserve"> Instructions:                                                           </w:t>
      </w:r>
    </w:p>
    <w:p w14:paraId="3DEB9403" w14:textId="77777777" w:rsidR="00485165" w:rsidRPr="0091005D" w:rsidRDefault="00485165" w:rsidP="00256396">
      <w:pPr>
        <w:pStyle w:val="Screen"/>
      </w:pPr>
      <w:r w:rsidRPr="0091005D">
        <w:t xml:space="preserve">                 SIG: TAKE ONE CAPSULE MOUTH EVERY MORNING                      </w:t>
      </w:r>
    </w:p>
    <w:p w14:paraId="119A05EB" w14:textId="77777777" w:rsidR="00485165" w:rsidRPr="0091005D" w:rsidRDefault="00485165" w:rsidP="00256396">
      <w:pPr>
        <w:pStyle w:val="Screen"/>
      </w:pPr>
      <w:r w:rsidRPr="0091005D">
        <w:t xml:space="preserve"> (5)  Patient Status: OPT NSC                                                   </w:t>
      </w:r>
    </w:p>
    <w:p w14:paraId="5CE1BF24" w14:textId="77777777" w:rsidR="00485165" w:rsidRPr="0091005D" w:rsidRDefault="00485165" w:rsidP="00256396">
      <w:pPr>
        <w:pStyle w:val="Screen"/>
      </w:pPr>
      <w:r w:rsidRPr="0091005D">
        <w:t xml:space="preserve"> (6)      Issue Date: 02/14/12            </w:t>
      </w:r>
      <w:proofErr w:type="gramStart"/>
      <w:r w:rsidRPr="0091005D">
        <w:t xml:space="preserve">   (</w:t>
      </w:r>
      <w:proofErr w:type="gramEnd"/>
      <w:r w:rsidRPr="0091005D">
        <w:t xml:space="preserve">7)  Fill Date: 05/09/12           </w:t>
      </w:r>
    </w:p>
    <w:p w14:paraId="5B6EBFD0" w14:textId="77777777" w:rsidR="00485165" w:rsidRPr="0091005D" w:rsidRDefault="00485165" w:rsidP="00256396">
      <w:pPr>
        <w:pStyle w:val="Screen"/>
      </w:pPr>
      <w:r w:rsidRPr="0091005D">
        <w:t xml:space="preserve">      Last Fill Date: 05/29/12 (Mail)                                           </w:t>
      </w:r>
    </w:p>
    <w:p w14:paraId="42C17271" w14:textId="77777777" w:rsidR="00485165" w:rsidRPr="0091005D" w:rsidRDefault="00485165" w:rsidP="00256396">
      <w:pPr>
        <w:pStyle w:val="Screen"/>
      </w:pPr>
      <w:r w:rsidRPr="0091005D">
        <w:t xml:space="preserve">+         Enter ?? for more </w:t>
      </w:r>
      <w:proofErr w:type="gramStart"/>
      <w:r w:rsidRPr="0091005D">
        <w:t>actions</w:t>
      </w:r>
      <w:proofErr w:type="gramEnd"/>
      <w:r w:rsidRPr="0091005D">
        <w:t xml:space="preserve">                                             </w:t>
      </w:r>
    </w:p>
    <w:p w14:paraId="125037C3" w14:textId="77777777" w:rsidR="00485165" w:rsidRPr="0091005D" w:rsidRDefault="00485165" w:rsidP="00256396">
      <w:pPr>
        <w:pStyle w:val="Screen"/>
      </w:pPr>
      <w:r w:rsidRPr="0091005D">
        <w:t>DC   Discontinue          PR   Partial              RL   Release</w:t>
      </w:r>
    </w:p>
    <w:p w14:paraId="2A77FE18" w14:textId="77777777" w:rsidR="00485165" w:rsidRPr="0091005D" w:rsidRDefault="00485165" w:rsidP="00256396">
      <w:pPr>
        <w:pStyle w:val="Screen"/>
      </w:pPr>
      <w:r w:rsidRPr="0091005D">
        <w:t>ED   Edit                 RF</w:t>
      </w:r>
      <w:proofErr w:type="gramStart"/>
      <w:r w:rsidRPr="0091005D">
        <w:t xml:space="preserve">   (</w:t>
      </w:r>
      <w:proofErr w:type="gramEnd"/>
      <w:r w:rsidRPr="0091005D">
        <w:t>Refill)             RN   Renew</w:t>
      </w:r>
    </w:p>
    <w:p w14:paraId="585BB8C8" w14:textId="77777777" w:rsidR="00485165" w:rsidRPr="0091005D" w:rsidRDefault="00485165" w:rsidP="00256396">
      <w:pPr>
        <w:pStyle w:val="Screen"/>
      </w:pPr>
      <w:r w:rsidRPr="0091005D">
        <w:t xml:space="preserve">Select Action: Next Screen// HD   </w:t>
      </w:r>
      <w:proofErr w:type="spellStart"/>
      <w:r w:rsidRPr="0091005D">
        <w:t>HD</w:t>
      </w:r>
      <w:proofErr w:type="spellEnd"/>
      <w:r w:rsidRPr="0091005D">
        <w:t xml:space="preserve">  </w:t>
      </w:r>
    </w:p>
    <w:p w14:paraId="51CCB73B" w14:textId="77777777" w:rsidR="00485165" w:rsidRPr="0091005D" w:rsidRDefault="00485165" w:rsidP="00256396">
      <w:pPr>
        <w:pStyle w:val="Screen"/>
      </w:pPr>
      <w:r w:rsidRPr="0091005D">
        <w:t>Nature of Order: WRITTEN//        W</w:t>
      </w:r>
    </w:p>
    <w:p w14:paraId="359E45D3" w14:textId="77777777" w:rsidR="00485165" w:rsidRPr="0091005D" w:rsidRDefault="00485165" w:rsidP="00571E2C"/>
    <w:p w14:paraId="13E97F01" w14:textId="77777777" w:rsidR="00485165" w:rsidRPr="0091005D" w:rsidRDefault="00485165" w:rsidP="00B62C66">
      <w:pPr>
        <w:pStyle w:val="BodyText"/>
      </w:pPr>
      <w:r w:rsidRPr="0091005D">
        <w:lastRenderedPageBreak/>
        <w:t>If the user has the PSORPH security key, the following HOLD reasons are available:</w:t>
      </w:r>
    </w:p>
    <w:p w14:paraId="7FBA0A8C" w14:textId="77777777" w:rsidR="00E83C4E" w:rsidRPr="0091005D" w:rsidRDefault="00E83C4E" w:rsidP="00571E2C"/>
    <w:p w14:paraId="1F339E1D" w14:textId="77777777" w:rsidR="00485165" w:rsidRPr="0091005D" w:rsidRDefault="00485165" w:rsidP="00256396">
      <w:pPr>
        <w:pStyle w:val="Screen"/>
      </w:pPr>
      <w:r w:rsidRPr="0091005D">
        <w:t>HOLD REASON</w:t>
      </w:r>
      <w:proofErr w:type="gramStart"/>
      <w:r w:rsidRPr="0091005D">
        <w:t>: ?</w:t>
      </w:r>
      <w:proofErr w:type="gramEnd"/>
    </w:p>
    <w:p w14:paraId="1A457EC0" w14:textId="77777777" w:rsidR="00485165" w:rsidRPr="0091005D" w:rsidRDefault="00485165" w:rsidP="00256396">
      <w:pPr>
        <w:pStyle w:val="Screen"/>
      </w:pPr>
    </w:p>
    <w:p w14:paraId="771C58C6" w14:textId="77777777" w:rsidR="00485165" w:rsidRPr="0091005D" w:rsidRDefault="00485165" w:rsidP="00256396">
      <w:pPr>
        <w:pStyle w:val="Screen"/>
      </w:pPr>
      <w:r w:rsidRPr="0091005D">
        <w:t>Enter reason medication is placed in a 'Hold' status.</w:t>
      </w:r>
    </w:p>
    <w:p w14:paraId="158699A5" w14:textId="77777777" w:rsidR="00485165" w:rsidRPr="0091005D" w:rsidRDefault="00485165" w:rsidP="00256396">
      <w:pPr>
        <w:pStyle w:val="Screen"/>
      </w:pPr>
      <w:r w:rsidRPr="0091005D">
        <w:t xml:space="preserve">Choose from: </w:t>
      </w:r>
    </w:p>
    <w:p w14:paraId="67C11034" w14:textId="77777777" w:rsidR="00485165" w:rsidRPr="0091005D" w:rsidRDefault="00485165" w:rsidP="00256396">
      <w:pPr>
        <w:pStyle w:val="Screen"/>
      </w:pPr>
      <w:r w:rsidRPr="0091005D">
        <w:t>1        INSUFFICIENT QTY IN STOCK</w:t>
      </w:r>
    </w:p>
    <w:p w14:paraId="74977CBE" w14:textId="77777777" w:rsidR="00485165" w:rsidRPr="0091005D" w:rsidRDefault="00485165" w:rsidP="00256396">
      <w:pPr>
        <w:pStyle w:val="Screen"/>
      </w:pPr>
      <w:r w:rsidRPr="0091005D">
        <w:t>2        DRUG-DRUG INTERACTION</w:t>
      </w:r>
    </w:p>
    <w:p w14:paraId="72998DC4" w14:textId="77777777" w:rsidR="00485165" w:rsidRPr="0091005D" w:rsidRDefault="00485165" w:rsidP="00256396">
      <w:pPr>
        <w:pStyle w:val="Screen"/>
      </w:pPr>
      <w:r w:rsidRPr="0091005D">
        <w:t xml:space="preserve">4        </w:t>
      </w:r>
      <w:proofErr w:type="gramStart"/>
      <w:r w:rsidRPr="0091005D">
        <w:t>PROVIDER</w:t>
      </w:r>
      <w:proofErr w:type="gramEnd"/>
      <w:r w:rsidRPr="0091005D">
        <w:t xml:space="preserve"> TO BE CONTACTED</w:t>
      </w:r>
    </w:p>
    <w:p w14:paraId="07E08514" w14:textId="77777777" w:rsidR="00485165" w:rsidRPr="0091005D" w:rsidRDefault="00485165" w:rsidP="00256396">
      <w:pPr>
        <w:pStyle w:val="Screen"/>
      </w:pPr>
      <w:r w:rsidRPr="0091005D">
        <w:t>6        ADVERSE DRUG REACTION</w:t>
      </w:r>
    </w:p>
    <w:p w14:paraId="4B5E00E5" w14:textId="77777777" w:rsidR="00485165" w:rsidRPr="0091005D" w:rsidRDefault="00485165" w:rsidP="00256396">
      <w:pPr>
        <w:pStyle w:val="Screen"/>
      </w:pPr>
      <w:r w:rsidRPr="0091005D">
        <w:t xml:space="preserve">7        BAD </w:t>
      </w:r>
      <w:proofErr w:type="gramStart"/>
      <w:r w:rsidRPr="0091005D">
        <w:t>ADDRESS</w:t>
      </w:r>
      <w:proofErr w:type="gramEnd"/>
    </w:p>
    <w:p w14:paraId="7055269B" w14:textId="77777777" w:rsidR="00485165" w:rsidRPr="0091005D" w:rsidRDefault="00485165" w:rsidP="00256396">
      <w:pPr>
        <w:pStyle w:val="Screen"/>
      </w:pPr>
      <w:r w:rsidRPr="0091005D">
        <w:t>8        PER PATIENT REQUEST</w:t>
      </w:r>
    </w:p>
    <w:p w14:paraId="0DB70B36" w14:textId="77777777" w:rsidR="00485165" w:rsidRPr="0091005D" w:rsidRDefault="00485165" w:rsidP="00256396">
      <w:pPr>
        <w:pStyle w:val="Screen"/>
      </w:pPr>
      <w:r w:rsidRPr="0091005D">
        <w:t>9        CONSULT/PRIOR APPROVAL NEEDED</w:t>
      </w:r>
    </w:p>
    <w:p w14:paraId="4235D6AE" w14:textId="77777777" w:rsidR="00485165" w:rsidRPr="0091005D" w:rsidRDefault="00485165" w:rsidP="00256396">
      <w:pPr>
        <w:pStyle w:val="Screen"/>
      </w:pPr>
      <w:r w:rsidRPr="0091005D">
        <w:t>98       OTHER/TECH (NON-CLINICAL)</w:t>
      </w:r>
    </w:p>
    <w:p w14:paraId="2679B6AA" w14:textId="77777777" w:rsidR="00485165" w:rsidRPr="0091005D" w:rsidRDefault="00485165" w:rsidP="00256396">
      <w:pPr>
        <w:pStyle w:val="Screen"/>
      </w:pPr>
      <w:r w:rsidRPr="0091005D">
        <w:t>99       OTHER/RPH (CLINICAL)</w:t>
      </w:r>
    </w:p>
    <w:p w14:paraId="26616F5A" w14:textId="77777777" w:rsidR="00485165" w:rsidRPr="0091005D" w:rsidRDefault="00485165" w:rsidP="00571E2C"/>
    <w:p w14:paraId="02F99023" w14:textId="77777777" w:rsidR="00485165" w:rsidRPr="0091005D" w:rsidRDefault="00485165" w:rsidP="00B62C66">
      <w:pPr>
        <w:pStyle w:val="BodyText"/>
      </w:pPr>
      <w:r w:rsidRPr="0091005D">
        <w:t>If the user has the PSO TECH ADV security key, the following HOLD reasons are available:</w:t>
      </w:r>
    </w:p>
    <w:p w14:paraId="3B1B4A49" w14:textId="77777777" w:rsidR="00E83C4E" w:rsidRPr="0091005D" w:rsidRDefault="00E83C4E" w:rsidP="00571E2C"/>
    <w:p w14:paraId="20FD9583" w14:textId="77777777" w:rsidR="00485165" w:rsidRPr="0091005D" w:rsidRDefault="00485165" w:rsidP="00256396">
      <w:pPr>
        <w:pStyle w:val="Screen"/>
      </w:pPr>
      <w:r w:rsidRPr="0091005D">
        <w:t>HOLD REASON</w:t>
      </w:r>
      <w:proofErr w:type="gramStart"/>
      <w:r w:rsidRPr="0091005D">
        <w:t>: ?</w:t>
      </w:r>
      <w:proofErr w:type="gramEnd"/>
    </w:p>
    <w:p w14:paraId="3B5D758B" w14:textId="77777777" w:rsidR="00485165" w:rsidRPr="0091005D" w:rsidRDefault="00485165" w:rsidP="00256396">
      <w:pPr>
        <w:pStyle w:val="Screen"/>
      </w:pPr>
    </w:p>
    <w:p w14:paraId="0B731CC2" w14:textId="77777777" w:rsidR="00485165" w:rsidRPr="0091005D" w:rsidRDefault="00485165" w:rsidP="00256396">
      <w:pPr>
        <w:pStyle w:val="Screen"/>
      </w:pPr>
      <w:r w:rsidRPr="0091005D">
        <w:t>Enter reason medication is placed in a 'Hold' status.</w:t>
      </w:r>
    </w:p>
    <w:p w14:paraId="5A22E7FC" w14:textId="77777777" w:rsidR="00485165" w:rsidRPr="0091005D" w:rsidRDefault="00485165" w:rsidP="00256396">
      <w:pPr>
        <w:pStyle w:val="Screen"/>
      </w:pPr>
      <w:r w:rsidRPr="0091005D">
        <w:t>Choose from:</w:t>
      </w:r>
    </w:p>
    <w:p w14:paraId="082AA084" w14:textId="77777777" w:rsidR="00485165" w:rsidRPr="0091005D" w:rsidRDefault="00485165" w:rsidP="00256396">
      <w:pPr>
        <w:pStyle w:val="Screen"/>
      </w:pPr>
      <w:r w:rsidRPr="0091005D">
        <w:t>1        INSUFFICIENT QTY IN STOCK</w:t>
      </w:r>
    </w:p>
    <w:p w14:paraId="665CA5FE" w14:textId="77777777" w:rsidR="00485165" w:rsidRPr="0091005D" w:rsidRDefault="00485165" w:rsidP="00256396">
      <w:pPr>
        <w:pStyle w:val="Screen"/>
      </w:pPr>
      <w:r w:rsidRPr="0091005D">
        <w:t xml:space="preserve">7        BAD </w:t>
      </w:r>
      <w:proofErr w:type="gramStart"/>
      <w:r w:rsidRPr="0091005D">
        <w:t>ADDRESS</w:t>
      </w:r>
      <w:proofErr w:type="gramEnd"/>
    </w:p>
    <w:p w14:paraId="0B58EA67" w14:textId="77777777" w:rsidR="00485165" w:rsidRPr="0091005D" w:rsidRDefault="00485165" w:rsidP="00256396">
      <w:pPr>
        <w:pStyle w:val="Screen"/>
      </w:pPr>
      <w:r w:rsidRPr="0091005D">
        <w:t>8        PER PATIENT REQUEST</w:t>
      </w:r>
    </w:p>
    <w:p w14:paraId="6D251ED2" w14:textId="77777777" w:rsidR="00AB101A" w:rsidRPr="0091005D" w:rsidRDefault="00485165" w:rsidP="00256396">
      <w:pPr>
        <w:pStyle w:val="Screen"/>
      </w:pPr>
      <w:r w:rsidRPr="0091005D">
        <w:t>98       OTHER/TECH (NON-CLINICAL)</w:t>
      </w:r>
    </w:p>
    <w:p w14:paraId="441C6157" w14:textId="77777777" w:rsidR="00697405" w:rsidRPr="0091005D" w:rsidRDefault="00697405" w:rsidP="00571E2C"/>
    <w:p w14:paraId="0FCF149C" w14:textId="77777777" w:rsidR="00485165" w:rsidRPr="0091005D" w:rsidRDefault="00485165" w:rsidP="00B62C66">
      <w:pPr>
        <w:pStyle w:val="BodyText"/>
      </w:pPr>
      <w:r w:rsidRPr="0091005D">
        <w:t xml:space="preserve">The same conditions apply for </w:t>
      </w:r>
      <w:proofErr w:type="spellStart"/>
      <w:r w:rsidRPr="0091005D">
        <w:t>Unholding</w:t>
      </w:r>
      <w:proofErr w:type="spellEnd"/>
      <w:r w:rsidRPr="0091005D">
        <w:t xml:space="preserve"> a prescription. </w:t>
      </w:r>
      <w:r w:rsidR="008D2FBA" w:rsidRPr="0091005D">
        <w:t>Users with</w:t>
      </w:r>
      <w:r w:rsidRPr="0091005D">
        <w:t xml:space="preserve"> the PSORPH security key can </w:t>
      </w:r>
      <w:proofErr w:type="spellStart"/>
      <w:r w:rsidRPr="0091005D">
        <w:t>u</w:t>
      </w:r>
      <w:r w:rsidR="00E83C4E" w:rsidRPr="0091005D">
        <w:t>nhold</w:t>
      </w:r>
      <w:proofErr w:type="spellEnd"/>
      <w:r w:rsidR="00E83C4E" w:rsidRPr="0091005D">
        <w:t xml:space="preserve"> for the following reason:</w:t>
      </w:r>
    </w:p>
    <w:p w14:paraId="16565B86" w14:textId="77777777" w:rsidR="00E83C4E" w:rsidRPr="0091005D" w:rsidRDefault="00E83C4E" w:rsidP="00571E2C"/>
    <w:p w14:paraId="0A01D5A9" w14:textId="77777777" w:rsidR="00485165" w:rsidRPr="0091005D" w:rsidRDefault="00485165" w:rsidP="00256396">
      <w:pPr>
        <w:pStyle w:val="Screen"/>
      </w:pPr>
      <w:r w:rsidRPr="0091005D">
        <w:t>1        INSUFFICIENT QTY IN STOCK</w:t>
      </w:r>
    </w:p>
    <w:p w14:paraId="036E6DCB" w14:textId="77777777" w:rsidR="00485165" w:rsidRPr="0091005D" w:rsidRDefault="00485165" w:rsidP="00256396">
      <w:pPr>
        <w:pStyle w:val="Screen"/>
      </w:pPr>
      <w:r w:rsidRPr="0091005D">
        <w:t>2        DRUG-DRUG INTERACTION</w:t>
      </w:r>
    </w:p>
    <w:p w14:paraId="3E76BD78" w14:textId="77777777" w:rsidR="00485165" w:rsidRPr="0091005D" w:rsidRDefault="00485165" w:rsidP="00256396">
      <w:pPr>
        <w:pStyle w:val="Screen"/>
      </w:pPr>
      <w:r w:rsidRPr="0091005D">
        <w:t xml:space="preserve">4        </w:t>
      </w:r>
      <w:proofErr w:type="gramStart"/>
      <w:r w:rsidRPr="0091005D">
        <w:t>PROVIDER</w:t>
      </w:r>
      <w:proofErr w:type="gramEnd"/>
      <w:r w:rsidRPr="0091005D">
        <w:t xml:space="preserve"> TO BE CONTACTED</w:t>
      </w:r>
    </w:p>
    <w:p w14:paraId="6C4F6B53" w14:textId="77777777" w:rsidR="00485165" w:rsidRPr="0091005D" w:rsidRDefault="00485165" w:rsidP="00256396">
      <w:pPr>
        <w:pStyle w:val="Screen"/>
      </w:pPr>
      <w:r w:rsidRPr="0091005D">
        <w:t>6        ADVERSE DRUG REACTION</w:t>
      </w:r>
    </w:p>
    <w:p w14:paraId="3DD53AFA" w14:textId="77777777" w:rsidR="00485165" w:rsidRPr="0091005D" w:rsidRDefault="00485165" w:rsidP="00256396">
      <w:pPr>
        <w:pStyle w:val="Screen"/>
      </w:pPr>
      <w:r w:rsidRPr="0091005D">
        <w:t xml:space="preserve">7        BAD </w:t>
      </w:r>
      <w:proofErr w:type="gramStart"/>
      <w:r w:rsidRPr="0091005D">
        <w:t>ADDRESS</w:t>
      </w:r>
      <w:proofErr w:type="gramEnd"/>
    </w:p>
    <w:p w14:paraId="38444AFC" w14:textId="77777777" w:rsidR="00485165" w:rsidRPr="0091005D" w:rsidRDefault="00485165" w:rsidP="00256396">
      <w:pPr>
        <w:pStyle w:val="Screen"/>
      </w:pPr>
      <w:r w:rsidRPr="0091005D">
        <w:t>8        PER PATIENT REQUEST</w:t>
      </w:r>
    </w:p>
    <w:p w14:paraId="2EFD67EF" w14:textId="77777777" w:rsidR="00485165" w:rsidRPr="0091005D" w:rsidRDefault="00485165" w:rsidP="00256396">
      <w:pPr>
        <w:pStyle w:val="Screen"/>
      </w:pPr>
      <w:r w:rsidRPr="0091005D">
        <w:t>9        CONSULT/PRIOR APPROVAL NEEDED</w:t>
      </w:r>
    </w:p>
    <w:p w14:paraId="4A89131E" w14:textId="77777777" w:rsidR="00485165" w:rsidRPr="0091005D" w:rsidRDefault="00485165" w:rsidP="00256396">
      <w:pPr>
        <w:pStyle w:val="Screen"/>
      </w:pPr>
      <w:r w:rsidRPr="0091005D">
        <w:t>98       OTHER/TECH (NON-CLINICAL)</w:t>
      </w:r>
    </w:p>
    <w:p w14:paraId="07AF30D5" w14:textId="77777777" w:rsidR="00485165" w:rsidRPr="0091005D" w:rsidRDefault="00485165" w:rsidP="00256396">
      <w:pPr>
        <w:pStyle w:val="Screen"/>
      </w:pPr>
      <w:r w:rsidRPr="0091005D">
        <w:t>99       OTHER/RPH (CLINICAL)</w:t>
      </w:r>
    </w:p>
    <w:p w14:paraId="66F10111" w14:textId="77777777" w:rsidR="00485165" w:rsidRPr="0091005D" w:rsidRDefault="00485165" w:rsidP="00571E2C">
      <w:pPr>
        <w:rPr>
          <w:sz w:val="16"/>
          <w:szCs w:val="16"/>
        </w:rPr>
      </w:pPr>
    </w:p>
    <w:p w14:paraId="46C2D107" w14:textId="77777777" w:rsidR="00485165" w:rsidRPr="0091005D" w:rsidRDefault="008D2FBA" w:rsidP="00B62C66">
      <w:pPr>
        <w:pStyle w:val="BodyText"/>
      </w:pPr>
      <w:r w:rsidRPr="0091005D">
        <w:t>Users with only</w:t>
      </w:r>
      <w:r w:rsidR="00485165" w:rsidRPr="0091005D">
        <w:t xml:space="preserve"> the PSO TECH ADV security key can </w:t>
      </w:r>
      <w:proofErr w:type="spellStart"/>
      <w:r w:rsidR="00485165" w:rsidRPr="0091005D">
        <w:t>unhold</w:t>
      </w:r>
      <w:proofErr w:type="spellEnd"/>
      <w:r w:rsidR="00485165" w:rsidRPr="0091005D">
        <w:t xml:space="preserve"> for the following reasons</w:t>
      </w:r>
      <w:r w:rsidR="00017497" w:rsidRPr="0091005D">
        <w:t>:</w:t>
      </w:r>
    </w:p>
    <w:p w14:paraId="3AD9C9F1" w14:textId="77777777" w:rsidR="00E83C4E" w:rsidRPr="0091005D" w:rsidRDefault="00E83C4E" w:rsidP="00571E2C"/>
    <w:p w14:paraId="5024F891" w14:textId="77777777" w:rsidR="00485165" w:rsidRPr="0091005D" w:rsidRDefault="00485165" w:rsidP="00145806">
      <w:pPr>
        <w:pStyle w:val="Screen"/>
      </w:pPr>
      <w:r w:rsidRPr="0091005D">
        <w:t>1        INSUFFICIENT QTY IN STOCK</w:t>
      </w:r>
    </w:p>
    <w:p w14:paraId="3560C099" w14:textId="77777777" w:rsidR="00485165" w:rsidRPr="0091005D" w:rsidRDefault="00485165" w:rsidP="00145806">
      <w:pPr>
        <w:pStyle w:val="Screen"/>
      </w:pPr>
      <w:r w:rsidRPr="0091005D">
        <w:t xml:space="preserve">7        BAD </w:t>
      </w:r>
      <w:proofErr w:type="gramStart"/>
      <w:r w:rsidRPr="0091005D">
        <w:t>ADDRESS</w:t>
      </w:r>
      <w:proofErr w:type="gramEnd"/>
    </w:p>
    <w:p w14:paraId="5BC972F7" w14:textId="77777777" w:rsidR="00485165" w:rsidRPr="0091005D" w:rsidRDefault="00485165" w:rsidP="00145806">
      <w:pPr>
        <w:pStyle w:val="Screen"/>
      </w:pPr>
      <w:r w:rsidRPr="0091005D">
        <w:t>8        PER PATIENT REQUEST</w:t>
      </w:r>
    </w:p>
    <w:p w14:paraId="5A4C4F36" w14:textId="77777777" w:rsidR="00485165" w:rsidRPr="0091005D" w:rsidRDefault="00485165" w:rsidP="00145806">
      <w:pPr>
        <w:pStyle w:val="Screen"/>
      </w:pPr>
      <w:r w:rsidRPr="0091005D">
        <w:t>98       OTHER/TECH (NON-CLINICAL)</w:t>
      </w:r>
    </w:p>
    <w:p w14:paraId="3C87B085" w14:textId="12ADAC1D" w:rsidR="00485165" w:rsidRPr="0091005D" w:rsidRDefault="00156362" w:rsidP="00571E2C">
      <w:pPr>
        <w:rPr>
          <w:color w:val="auto"/>
        </w:rPr>
      </w:pPr>
      <w:r>
        <w:rPr>
          <w:noProof/>
        </w:rPr>
        <w:drawing>
          <wp:anchor distT="0" distB="0" distL="114300" distR="114300" simplePos="0" relativeHeight="251658277" behindDoc="0" locked="0" layoutInCell="1" allowOverlap="1" wp14:anchorId="1F2C0B48" wp14:editId="64E8EA0E">
            <wp:simplePos x="0" y="0"/>
            <wp:positionH relativeFrom="column">
              <wp:posOffset>-9525</wp:posOffset>
            </wp:positionH>
            <wp:positionV relativeFrom="paragraph">
              <wp:posOffset>123190</wp:posOffset>
            </wp:positionV>
            <wp:extent cx="600075" cy="523875"/>
            <wp:effectExtent l="0" t="0" r="0" b="0"/>
            <wp:wrapSquare wrapText="bothSides"/>
            <wp:docPr id="25" name="Picture 25"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3C8BB95B" w14:textId="77777777" w:rsidR="00017497" w:rsidRPr="0091005D" w:rsidRDefault="00017497" w:rsidP="00571E2C">
      <w:pPr>
        <w:rPr>
          <w:rStyle w:val="BodyTextChar"/>
        </w:rPr>
      </w:pPr>
      <w:r w:rsidRPr="0091005D">
        <w:rPr>
          <w:b/>
        </w:rPr>
        <w:t>Note</w:t>
      </w:r>
      <w:r w:rsidRPr="0091005D">
        <w:t xml:space="preserve">: If </w:t>
      </w:r>
      <w:r w:rsidRPr="0091005D">
        <w:rPr>
          <w:rStyle w:val="BodyTextChar"/>
        </w:rPr>
        <w:t xml:space="preserve">a user does not have a PSORPH security key and tries to </w:t>
      </w:r>
      <w:proofErr w:type="spellStart"/>
      <w:r w:rsidRPr="0091005D">
        <w:rPr>
          <w:rStyle w:val="BodyTextChar"/>
        </w:rPr>
        <w:t>unhold</w:t>
      </w:r>
      <w:proofErr w:type="spellEnd"/>
      <w:r w:rsidRPr="0091005D">
        <w:rPr>
          <w:rStyle w:val="BodyTextChar"/>
        </w:rPr>
        <w:t xml:space="preserve"> a prescription, the message “The HOLD can only be removed by a pharmacist” is displayed.</w:t>
      </w:r>
    </w:p>
    <w:p w14:paraId="5752A622" w14:textId="77777777" w:rsidR="00017497" w:rsidRPr="0091005D" w:rsidRDefault="00017497" w:rsidP="00571E2C"/>
    <w:p w14:paraId="18BC4A89" w14:textId="77777777" w:rsidR="00BD1BD5" w:rsidRPr="0091005D" w:rsidRDefault="00BD1BD5" w:rsidP="00B62C66">
      <w:pPr>
        <w:pStyle w:val="BodyText"/>
      </w:pPr>
      <w:r w:rsidRPr="0091005D">
        <w:t xml:space="preserve">Each time a user holds or </w:t>
      </w:r>
      <w:proofErr w:type="spellStart"/>
      <w:r w:rsidRPr="0091005D">
        <w:t>unholds</w:t>
      </w:r>
      <w:proofErr w:type="spellEnd"/>
      <w:r w:rsidRPr="0091005D">
        <w:t xml:space="preserve">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14:paraId="0A8417A1" w14:textId="77777777" w:rsidR="00BD1BD5" w:rsidRPr="0091005D" w:rsidRDefault="00BD1BD5" w:rsidP="00571E2C"/>
    <w:p w14:paraId="088B3543" w14:textId="77777777" w:rsidR="00BD1BD5" w:rsidRPr="0091005D" w:rsidRDefault="00BD1BD5" w:rsidP="00A17F7F">
      <w:pPr>
        <w:pStyle w:val="Example"/>
      </w:pPr>
      <w:r w:rsidRPr="0091005D">
        <w:t xml:space="preserve">Example: Activity Log with </w:t>
      </w:r>
      <w:r w:rsidRPr="0091005D">
        <w:rPr>
          <w:rFonts w:hint="eastAsia"/>
        </w:rPr>
        <w:t>HOLD</w:t>
      </w:r>
      <w:r w:rsidRPr="0091005D">
        <w:t>/</w:t>
      </w:r>
      <w:r w:rsidRPr="0091005D">
        <w:rPr>
          <w:rFonts w:hint="eastAsia"/>
        </w:rPr>
        <w:t xml:space="preserve">UNHOLD </w:t>
      </w:r>
      <w:r w:rsidRPr="0091005D">
        <w:t>Comments</w:t>
      </w:r>
    </w:p>
    <w:p w14:paraId="5F87008A" w14:textId="77777777" w:rsidR="00BD1BD5" w:rsidRPr="0091005D" w:rsidRDefault="00BD1BD5" w:rsidP="00145806">
      <w:pPr>
        <w:pStyle w:val="Screen"/>
      </w:pPr>
      <w:r w:rsidRPr="0091005D">
        <w:t xml:space="preserve">Activity Log:                                                       </w:t>
      </w:r>
    </w:p>
    <w:p w14:paraId="592C869F" w14:textId="77777777" w:rsidR="00BD1BD5" w:rsidRPr="0091005D" w:rsidRDefault="00BD1BD5" w:rsidP="00145806">
      <w:pPr>
        <w:pStyle w:val="Screen"/>
      </w:pPr>
      <w:r w:rsidRPr="0091005D">
        <w:t xml:space="preserve">      #   Date        Reason         Rx Ref         Initiator </w:t>
      </w:r>
      <w:proofErr w:type="gramStart"/>
      <w:r w:rsidRPr="0091005D">
        <w:t>Of</w:t>
      </w:r>
      <w:proofErr w:type="gramEnd"/>
      <w:r w:rsidRPr="0091005D">
        <w:t xml:space="preserve"> Activity </w:t>
      </w:r>
    </w:p>
    <w:p w14:paraId="1C356F76" w14:textId="77777777" w:rsidR="00BD1BD5" w:rsidRPr="0091005D" w:rsidRDefault="00BD1BD5" w:rsidP="00145806">
      <w:pPr>
        <w:pStyle w:val="Screen"/>
      </w:pPr>
      <w:r w:rsidRPr="0091005D">
        <w:t xml:space="preserve">      ...                                                                 </w:t>
      </w:r>
    </w:p>
    <w:p w14:paraId="4901B258" w14:textId="77777777" w:rsidR="00BD1BD5" w:rsidRPr="0091005D" w:rsidRDefault="00BD1BD5" w:rsidP="00145806">
      <w:pPr>
        <w:pStyle w:val="Screen"/>
      </w:pPr>
      <w:r w:rsidRPr="0091005D">
        <w:t xml:space="preserve">      8   05/10/12    HOLD           REFILL 1       </w:t>
      </w:r>
      <w:proofErr w:type="gramStart"/>
      <w:r w:rsidRPr="0091005D">
        <w:t>USER,PHARMACY</w:t>
      </w:r>
      <w:proofErr w:type="gramEnd"/>
      <w:r w:rsidRPr="0091005D">
        <w:t xml:space="preserve">         </w:t>
      </w:r>
    </w:p>
    <w:p w14:paraId="6123C7D0" w14:textId="77777777" w:rsidR="00BD1BD5" w:rsidRPr="0091005D" w:rsidRDefault="00BD1BD5" w:rsidP="00145806">
      <w:pPr>
        <w:pStyle w:val="Screen"/>
      </w:pPr>
      <w:r w:rsidRPr="0091005D">
        <w:t xml:space="preserve">      Comments: Rx placed on HOLD (Reason: BAD ADDRESS) and removed from  </w:t>
      </w:r>
    </w:p>
    <w:p w14:paraId="34B55B58" w14:textId="77777777" w:rsidR="00BD1BD5" w:rsidRPr="0091005D" w:rsidRDefault="00BD1BD5" w:rsidP="00145806">
      <w:pPr>
        <w:pStyle w:val="Screen"/>
      </w:pPr>
      <w:r w:rsidRPr="0091005D">
        <w:t xml:space="preserve">               SUSPENSE - HOLD COMMENTS ENTERED BY THE USER MANUALLY.    </w:t>
      </w:r>
    </w:p>
    <w:p w14:paraId="2C7DFE36" w14:textId="77777777" w:rsidR="00BD1BD5" w:rsidRPr="0091005D" w:rsidRDefault="00BD1BD5" w:rsidP="00145806">
      <w:pPr>
        <w:pStyle w:val="Screen"/>
      </w:pPr>
      <w:r w:rsidRPr="0091005D">
        <w:t xml:space="preserve">      ...                                                                 </w:t>
      </w:r>
    </w:p>
    <w:p w14:paraId="788E1CC7" w14:textId="77777777" w:rsidR="00BD1BD5" w:rsidRPr="0091005D" w:rsidRDefault="00BD1BD5" w:rsidP="00145806">
      <w:pPr>
        <w:pStyle w:val="Screen"/>
      </w:pPr>
      <w:r w:rsidRPr="0091005D">
        <w:t xml:space="preserve">      9   05/10/12    UNHOLD         REFILL 1       </w:t>
      </w:r>
      <w:proofErr w:type="gramStart"/>
      <w:r w:rsidRPr="0091005D">
        <w:t>USER,PHARMACY</w:t>
      </w:r>
      <w:proofErr w:type="gramEnd"/>
      <w:r w:rsidRPr="0091005D">
        <w:t xml:space="preserve">         </w:t>
      </w:r>
    </w:p>
    <w:p w14:paraId="7EF30336" w14:textId="77777777" w:rsidR="00BD1BD5" w:rsidRPr="0091005D" w:rsidRDefault="00BD1BD5" w:rsidP="00145806">
      <w:pPr>
        <w:pStyle w:val="Screen"/>
      </w:pPr>
      <w:r w:rsidRPr="0091005D">
        <w:t xml:space="preserve">      Comments: Rx Removed from HOLD - UNHOLD COMMENTS ENTERED BY THE USER</w:t>
      </w:r>
    </w:p>
    <w:p w14:paraId="4BCF37CF" w14:textId="77777777" w:rsidR="00F718DD" w:rsidRPr="0091005D" w:rsidRDefault="00BD1BD5" w:rsidP="00E15EF6">
      <w:pPr>
        <w:pStyle w:val="Screen"/>
      </w:pPr>
      <w:r w:rsidRPr="0091005D">
        <w:t xml:space="preserve">                WHEN REMOVING THE RX FROM HOLD.</w:t>
      </w:r>
    </w:p>
    <w:p w14:paraId="62146829" w14:textId="77777777" w:rsidR="00C76B8F" w:rsidRPr="005C492E" w:rsidRDefault="00C76B8F" w:rsidP="00C76B8F">
      <w:pPr>
        <w:pStyle w:val="ExampleHeading"/>
      </w:pPr>
      <w:bookmarkStart w:id="606" w:name="_Toc428973214"/>
    </w:p>
    <w:p w14:paraId="0DE0E809" w14:textId="20925CD4" w:rsidR="00C76B8F" w:rsidRPr="006771EC" w:rsidRDefault="00C76B8F" w:rsidP="00E6492F">
      <w:pPr>
        <w:pStyle w:val="Heading2"/>
      </w:pPr>
      <w:bookmarkStart w:id="607" w:name="p441_Section_Adding_Indication_NewOrder"/>
      <w:bookmarkStart w:id="608" w:name="_Toc151539849"/>
      <w:bookmarkStart w:id="609" w:name="_Toc152667552"/>
      <w:bookmarkEnd w:id="607"/>
      <w:r w:rsidRPr="006771EC">
        <w:t>Adding Indication to a New Order</w:t>
      </w:r>
      <w:bookmarkEnd w:id="608"/>
      <w:bookmarkEnd w:id="609"/>
    </w:p>
    <w:p w14:paraId="446C680F" w14:textId="77777777" w:rsidR="00C76B8F" w:rsidRPr="006771EC" w:rsidRDefault="00C76B8F" w:rsidP="00C76B8F">
      <w:pPr>
        <w:pStyle w:val="ExampleHeading"/>
      </w:pPr>
    </w:p>
    <w:p w14:paraId="125AE22B" w14:textId="77777777" w:rsidR="00C76B8F" w:rsidRPr="009C02DA" w:rsidRDefault="00C76B8F" w:rsidP="00C76B8F">
      <w:pPr>
        <w:pStyle w:val="ExampleHeading"/>
        <w:rPr>
          <w:b w:val="0"/>
          <w:bCs/>
          <w:sz w:val="24"/>
          <w:szCs w:val="24"/>
        </w:rPr>
      </w:pPr>
      <w:r w:rsidRPr="009C02DA">
        <w:rPr>
          <w:b w:val="0"/>
          <w:bCs/>
          <w:sz w:val="24"/>
          <w:szCs w:val="24"/>
        </w:rPr>
        <w:t xml:space="preserve">With patch PSO*7*441, the user will be prompted for Indication.  The list of indications listed is retrieved from </w:t>
      </w:r>
      <w:proofErr w:type="gramStart"/>
      <w:r w:rsidRPr="009C02DA">
        <w:rPr>
          <w:b w:val="0"/>
          <w:bCs/>
          <w:sz w:val="24"/>
          <w:szCs w:val="24"/>
        </w:rPr>
        <w:t>the  Pharmacy</w:t>
      </w:r>
      <w:proofErr w:type="gramEnd"/>
      <w:r w:rsidRPr="009C02DA">
        <w:rPr>
          <w:b w:val="0"/>
          <w:bCs/>
          <w:sz w:val="24"/>
          <w:szCs w:val="24"/>
        </w:rPr>
        <w:t xml:space="preserve"> Orderable item file (#50.7) field #14 MOST COMMON INDICATION FOR USE and field #13 INDICATION FOR USE subfile (#50.713).  Indication is not a required field in backdoor but is a required field in CPRS.  Once an indication is selected or free text entered, the user is prompted to copy the indication to the SIG.  Patch PSS*1*187 added the prompt for Copy INDICATION into the SIG? YES/NO.  The prompt is retrieved from the Pharmacy System file (#59.7) field #96 COPY INDICATION TO SIG.</w:t>
      </w:r>
    </w:p>
    <w:p w14:paraId="40C0A127" w14:textId="77777777" w:rsidR="00C76B8F" w:rsidRPr="006771EC" w:rsidRDefault="00C76B8F" w:rsidP="00C76B8F">
      <w:pPr>
        <w:pStyle w:val="ExampleHeading"/>
      </w:pPr>
    </w:p>
    <w:p w14:paraId="1C44844A" w14:textId="0B93D0DF" w:rsidR="00C76B8F" w:rsidRPr="006771EC" w:rsidRDefault="00C76B8F" w:rsidP="00C76B8F">
      <w:pPr>
        <w:pStyle w:val="ExampleHeading"/>
      </w:pPr>
      <w:r w:rsidRPr="006771EC">
        <w:t xml:space="preserve">Example: Entering a New Order </w:t>
      </w:r>
    </w:p>
    <w:p w14:paraId="43A34863" w14:textId="77777777" w:rsidR="00C76B8F" w:rsidRPr="006771EC" w:rsidRDefault="00C76B8F" w:rsidP="00C76B8F">
      <w:pPr>
        <w:autoSpaceDE w:val="0"/>
        <w:autoSpaceDN w:val="0"/>
        <w:adjustRightInd w:val="0"/>
        <w:rPr>
          <w:rFonts w:ascii="Lucida Console" w:hAnsi="Lucida Console" w:cs="Lucida Console"/>
          <w:b/>
          <w:bCs/>
          <w:sz w:val="20"/>
          <w:szCs w:val="20"/>
        </w:rPr>
      </w:pPr>
    </w:p>
    <w:p w14:paraId="6A1CE3B7" w14:textId="77777777" w:rsidR="00C76B8F" w:rsidRPr="006771EC" w:rsidRDefault="00C76B8F" w:rsidP="00C76B8F">
      <w:pPr>
        <w:pStyle w:val="ScreenCapture"/>
        <w:keepNext/>
        <w:rPr>
          <w:lang w:val="en-US"/>
        </w:rPr>
      </w:pPr>
      <w:r w:rsidRPr="006771EC">
        <w:rPr>
          <w:lang w:val="en-US"/>
        </w:rPr>
        <w:t xml:space="preserve">PATIENT INSTRUCTIONS: // </w:t>
      </w:r>
    </w:p>
    <w:p w14:paraId="7158D6F1" w14:textId="77777777" w:rsidR="00C76B8F" w:rsidRPr="006771EC" w:rsidRDefault="00C76B8F" w:rsidP="00C76B8F">
      <w:pPr>
        <w:pStyle w:val="ScreenCapture"/>
        <w:keepNext/>
        <w:rPr>
          <w:lang w:val="en-US"/>
        </w:rPr>
      </w:pPr>
    </w:p>
    <w:p w14:paraId="783AD83A" w14:textId="77777777" w:rsidR="00C76B8F" w:rsidRPr="006771EC" w:rsidRDefault="00C76B8F" w:rsidP="00C76B8F">
      <w:pPr>
        <w:pStyle w:val="ScreenCapture"/>
        <w:keepNext/>
        <w:rPr>
          <w:lang w:val="en-US"/>
        </w:rPr>
      </w:pPr>
      <w:r w:rsidRPr="006771EC">
        <w:rPr>
          <w:lang w:val="en-US"/>
        </w:rPr>
        <w:t>INDICATION:</w:t>
      </w:r>
    </w:p>
    <w:p w14:paraId="048632DE" w14:textId="77777777" w:rsidR="00C76B8F" w:rsidRPr="006771EC" w:rsidRDefault="00C76B8F" w:rsidP="00C76B8F">
      <w:pPr>
        <w:pStyle w:val="ScreenCapture"/>
        <w:keepNext/>
        <w:rPr>
          <w:lang w:val="en-US"/>
        </w:rPr>
      </w:pPr>
    </w:p>
    <w:p w14:paraId="2B5A23A0" w14:textId="77777777" w:rsidR="00C76B8F" w:rsidRPr="006771EC" w:rsidRDefault="00C76B8F" w:rsidP="00C76B8F">
      <w:pPr>
        <w:pStyle w:val="ScreenCapture"/>
        <w:keepNext/>
        <w:rPr>
          <w:lang w:val="en-US"/>
        </w:rPr>
      </w:pPr>
      <w:r w:rsidRPr="006771EC">
        <w:rPr>
          <w:lang w:val="en-US"/>
        </w:rPr>
        <w:t xml:space="preserve">  1   TO LOWER CHOLESTEROL</w:t>
      </w:r>
    </w:p>
    <w:p w14:paraId="3C1574B6" w14:textId="77777777" w:rsidR="00C76B8F" w:rsidRPr="006771EC" w:rsidRDefault="00C76B8F" w:rsidP="00C76B8F">
      <w:pPr>
        <w:pStyle w:val="ScreenCapture"/>
        <w:keepNext/>
        <w:rPr>
          <w:lang w:val="en-US"/>
        </w:rPr>
      </w:pPr>
      <w:r w:rsidRPr="006771EC">
        <w:rPr>
          <w:lang w:val="en-US"/>
        </w:rPr>
        <w:t xml:space="preserve">  2   FOR CHOLESTEROL</w:t>
      </w:r>
    </w:p>
    <w:p w14:paraId="1E2B3DD1" w14:textId="77777777" w:rsidR="00C76B8F" w:rsidRPr="006771EC" w:rsidRDefault="00C76B8F" w:rsidP="00C76B8F">
      <w:pPr>
        <w:pStyle w:val="ScreenCapture"/>
        <w:keepNext/>
        <w:rPr>
          <w:lang w:val="en-US"/>
        </w:rPr>
      </w:pPr>
      <w:r w:rsidRPr="006771EC">
        <w:rPr>
          <w:lang w:val="en-US"/>
        </w:rPr>
        <w:t xml:space="preserve">  3   FOR CHOLESTEROL TREATMENT</w:t>
      </w:r>
    </w:p>
    <w:p w14:paraId="7BEF2A47" w14:textId="77777777" w:rsidR="00C76B8F" w:rsidRPr="006771EC" w:rsidRDefault="00C76B8F" w:rsidP="00C76B8F">
      <w:pPr>
        <w:pStyle w:val="ScreenCapture"/>
        <w:keepNext/>
        <w:rPr>
          <w:lang w:val="en-US"/>
        </w:rPr>
      </w:pPr>
      <w:r w:rsidRPr="006771EC">
        <w:rPr>
          <w:lang w:val="en-US"/>
        </w:rPr>
        <w:t xml:space="preserve">  </w:t>
      </w:r>
      <w:proofErr w:type="gramStart"/>
      <w:r w:rsidRPr="006771EC">
        <w:rPr>
          <w:lang w:val="en-US"/>
        </w:rPr>
        <w:t>99  Free</w:t>
      </w:r>
      <w:proofErr w:type="gramEnd"/>
      <w:r w:rsidRPr="006771EC">
        <w:rPr>
          <w:lang w:val="en-US"/>
        </w:rPr>
        <w:t xml:space="preserve"> Text entry</w:t>
      </w:r>
    </w:p>
    <w:p w14:paraId="2135DE34" w14:textId="77777777" w:rsidR="00C76B8F" w:rsidRPr="006771EC" w:rsidRDefault="00C76B8F" w:rsidP="00C76B8F">
      <w:pPr>
        <w:pStyle w:val="ScreenCapture"/>
        <w:keepNext/>
        <w:rPr>
          <w:lang w:val="en-US"/>
        </w:rPr>
      </w:pPr>
    </w:p>
    <w:p w14:paraId="2A9A46D6" w14:textId="77777777" w:rsidR="00C76B8F" w:rsidRPr="006771EC" w:rsidRDefault="00C76B8F" w:rsidP="00C76B8F">
      <w:pPr>
        <w:pStyle w:val="ScreenCapture"/>
        <w:keepNext/>
        <w:rPr>
          <w:lang w:val="en-US"/>
        </w:rPr>
      </w:pPr>
      <w:r w:rsidRPr="006771EC">
        <w:rPr>
          <w:lang w:val="en-US"/>
        </w:rPr>
        <w:t>Select INDICATION from the list: 1 TO LOWER CHOLESTEROL</w:t>
      </w:r>
    </w:p>
    <w:p w14:paraId="7B9C4054" w14:textId="77777777" w:rsidR="00C76B8F" w:rsidRPr="006771EC" w:rsidRDefault="00C76B8F" w:rsidP="00C76B8F">
      <w:pPr>
        <w:pStyle w:val="ScreenCapture"/>
        <w:keepNext/>
        <w:rPr>
          <w:lang w:val="en-US"/>
        </w:rPr>
      </w:pPr>
      <w:r w:rsidRPr="006771EC">
        <w:rPr>
          <w:lang w:val="en-US"/>
        </w:rPr>
        <w:t>TO LOWER CHOLESTEROL</w:t>
      </w:r>
    </w:p>
    <w:p w14:paraId="345CC662" w14:textId="77777777" w:rsidR="00C76B8F" w:rsidRPr="006771EC" w:rsidRDefault="00C76B8F" w:rsidP="00C76B8F">
      <w:pPr>
        <w:pStyle w:val="ScreenCapture"/>
        <w:keepNext/>
        <w:rPr>
          <w:lang w:val="en-US"/>
        </w:rPr>
      </w:pPr>
    </w:p>
    <w:p w14:paraId="66337EC8" w14:textId="77777777" w:rsidR="00C76B8F" w:rsidRPr="006771EC" w:rsidRDefault="00C76B8F" w:rsidP="00C76B8F">
      <w:pPr>
        <w:pStyle w:val="ScreenCapture"/>
        <w:keepNext/>
        <w:rPr>
          <w:lang w:val="en-US"/>
        </w:rPr>
      </w:pPr>
      <w:r w:rsidRPr="006771EC">
        <w:rPr>
          <w:lang w:val="en-US"/>
        </w:rPr>
        <w:t>Copy INDICATION into the Sig? YES//</w:t>
      </w:r>
    </w:p>
    <w:p w14:paraId="6093AF0C" w14:textId="77777777" w:rsidR="00C76B8F" w:rsidRPr="006771EC" w:rsidRDefault="00C76B8F" w:rsidP="00C76B8F">
      <w:pPr>
        <w:pStyle w:val="ScreenCapture"/>
        <w:keepNext/>
        <w:rPr>
          <w:lang w:val="en-US"/>
        </w:rPr>
      </w:pPr>
    </w:p>
    <w:p w14:paraId="1CAF4AE2" w14:textId="77777777" w:rsidR="00C76B8F" w:rsidRPr="006771EC" w:rsidRDefault="00C76B8F" w:rsidP="00C76B8F">
      <w:pPr>
        <w:pStyle w:val="ScreenCapture"/>
        <w:keepNext/>
        <w:rPr>
          <w:lang w:val="en-US"/>
        </w:rPr>
      </w:pPr>
    </w:p>
    <w:p w14:paraId="0BD88CAF" w14:textId="77777777" w:rsidR="00C76B8F" w:rsidRPr="006771EC" w:rsidRDefault="00C76B8F" w:rsidP="00C76B8F">
      <w:pPr>
        <w:pStyle w:val="ScreenCapture"/>
        <w:keepNext/>
        <w:rPr>
          <w:lang w:val="en-US"/>
        </w:rPr>
      </w:pPr>
      <w:r w:rsidRPr="006771EC">
        <w:rPr>
          <w:lang w:val="en-US"/>
        </w:rPr>
        <w:t>(TAKE ONE TABLET BY MOUTH EVERY MORNING TO LOWER CHOLESTEROL)</w:t>
      </w:r>
    </w:p>
    <w:p w14:paraId="0D99BB1E" w14:textId="77777777" w:rsidR="00C76B8F" w:rsidRPr="006771EC" w:rsidRDefault="00C76B8F" w:rsidP="00C76B8F">
      <w:pPr>
        <w:pStyle w:val="ScreenCapture"/>
        <w:keepNext/>
        <w:rPr>
          <w:lang w:val="en-US"/>
        </w:rPr>
      </w:pPr>
    </w:p>
    <w:p w14:paraId="5DAC2173" w14:textId="77777777" w:rsidR="00C76B8F" w:rsidRPr="006771EC" w:rsidRDefault="00C76B8F" w:rsidP="00C76B8F">
      <w:pPr>
        <w:pStyle w:val="ScreenCapture"/>
        <w:keepNext/>
        <w:rPr>
          <w:lang w:val="en-US"/>
        </w:rPr>
      </w:pPr>
    </w:p>
    <w:p w14:paraId="2F8C116B" w14:textId="77777777" w:rsidR="00C76B8F" w:rsidRPr="006771EC" w:rsidRDefault="00C76B8F" w:rsidP="00C76B8F">
      <w:pPr>
        <w:pStyle w:val="ExampleHeading"/>
        <w:rPr>
          <w:b w:val="0"/>
          <w:bCs/>
        </w:rPr>
      </w:pPr>
    </w:p>
    <w:p w14:paraId="2B850B24" w14:textId="77777777" w:rsidR="00C76B8F" w:rsidRPr="006771EC" w:rsidRDefault="00C76B8F" w:rsidP="00C76B8F">
      <w:pPr>
        <w:pStyle w:val="ExampleHeading"/>
        <w:rPr>
          <w:b w:val="0"/>
          <w:bCs/>
        </w:rPr>
      </w:pPr>
    </w:p>
    <w:p w14:paraId="2A0932AE" w14:textId="77777777" w:rsidR="00C76B8F" w:rsidRPr="009C02DA" w:rsidRDefault="00C76B8F" w:rsidP="00C76B8F">
      <w:pPr>
        <w:pStyle w:val="ExampleHeading"/>
        <w:rPr>
          <w:b w:val="0"/>
          <w:bCs/>
          <w:sz w:val="24"/>
          <w:szCs w:val="24"/>
        </w:rPr>
      </w:pPr>
      <w:r w:rsidRPr="009C02DA">
        <w:rPr>
          <w:b w:val="0"/>
          <w:bCs/>
          <w:sz w:val="24"/>
          <w:szCs w:val="24"/>
        </w:rPr>
        <w:t xml:space="preserve">Patch PSO*7*441 added if Park is enabled, then Mail/Window Routing will list Park as an option.  </w:t>
      </w:r>
    </w:p>
    <w:p w14:paraId="3DEA0571" w14:textId="77777777" w:rsidR="00C76B8F" w:rsidRPr="006771EC" w:rsidRDefault="00C76B8F" w:rsidP="00C76B8F">
      <w:pPr>
        <w:pStyle w:val="ScreenCapture"/>
        <w:rPr>
          <w:lang w:val="en-US"/>
        </w:rPr>
      </w:pPr>
      <w:r w:rsidRPr="006771EC">
        <w:rPr>
          <w:lang w:val="en-US"/>
        </w:rPr>
        <w:t xml:space="preserve">     Select one the following:</w:t>
      </w:r>
    </w:p>
    <w:p w14:paraId="55DF9DC9" w14:textId="77777777" w:rsidR="00C76B8F" w:rsidRPr="006771EC" w:rsidRDefault="00C76B8F" w:rsidP="00C76B8F">
      <w:pPr>
        <w:pStyle w:val="ScreenCapture"/>
        <w:rPr>
          <w:lang w:val="en-US"/>
        </w:rPr>
      </w:pPr>
      <w:r w:rsidRPr="006771EC">
        <w:rPr>
          <w:lang w:val="en-US"/>
        </w:rPr>
        <w:t xml:space="preserve">          M     Mail</w:t>
      </w:r>
    </w:p>
    <w:p w14:paraId="7EB50AC6" w14:textId="77777777" w:rsidR="00C76B8F" w:rsidRPr="006771EC" w:rsidRDefault="00C76B8F" w:rsidP="00C76B8F">
      <w:pPr>
        <w:pStyle w:val="ScreenCapture"/>
        <w:rPr>
          <w:lang w:val="en-US"/>
        </w:rPr>
      </w:pPr>
      <w:r w:rsidRPr="006771EC">
        <w:rPr>
          <w:lang w:val="en-US"/>
        </w:rPr>
        <w:t xml:space="preserve">          W     WINDOW</w:t>
      </w:r>
    </w:p>
    <w:p w14:paraId="026B3735" w14:textId="77777777" w:rsidR="00C76B8F" w:rsidRPr="006771EC" w:rsidRDefault="00C76B8F" w:rsidP="00C76B8F">
      <w:pPr>
        <w:pStyle w:val="ScreenCapture"/>
        <w:rPr>
          <w:lang w:val="en-US"/>
        </w:rPr>
      </w:pPr>
      <w:r w:rsidRPr="006771EC">
        <w:rPr>
          <w:lang w:val="en-US"/>
        </w:rPr>
        <w:t xml:space="preserve">          P     PARK</w:t>
      </w:r>
    </w:p>
    <w:p w14:paraId="6631A7AC" w14:textId="77777777" w:rsidR="00C76B8F" w:rsidRPr="006771EC" w:rsidRDefault="00C76B8F" w:rsidP="00C76B8F">
      <w:pPr>
        <w:pStyle w:val="ScreenCapture"/>
        <w:rPr>
          <w:lang w:val="en-US"/>
        </w:rPr>
      </w:pPr>
    </w:p>
    <w:p w14:paraId="19FA4CE7" w14:textId="77777777" w:rsidR="00C76B8F" w:rsidRPr="006A4224" w:rsidRDefault="00C76B8F" w:rsidP="00C76B8F">
      <w:pPr>
        <w:pStyle w:val="ScreenCapture"/>
        <w:rPr>
          <w:lang w:val="en-US"/>
        </w:rPr>
      </w:pPr>
      <w:r w:rsidRPr="006771EC">
        <w:rPr>
          <w:lang w:val="en-US"/>
        </w:rPr>
        <w:t xml:space="preserve">MAIL/WINDOW/PARK: WINDOW// </w:t>
      </w:r>
      <w:r w:rsidRPr="006771EC">
        <w:rPr>
          <w:b/>
          <w:lang w:val="en-US"/>
        </w:rPr>
        <w:t>&lt;Enter</w:t>
      </w:r>
      <w:proofErr w:type="gramStart"/>
      <w:r w:rsidRPr="006771EC">
        <w:rPr>
          <w:b/>
          <w:lang w:val="en-US"/>
        </w:rPr>
        <w:t>&gt;</w:t>
      </w:r>
      <w:r w:rsidRPr="006771EC">
        <w:rPr>
          <w:lang w:val="en-US"/>
        </w:rPr>
        <w:t xml:space="preserve">  WINDOW</w:t>
      </w:r>
      <w:proofErr w:type="gramEnd"/>
    </w:p>
    <w:p w14:paraId="3264F51D" w14:textId="77777777" w:rsidR="00C76B8F" w:rsidRPr="00656A18" w:rsidRDefault="00C76B8F" w:rsidP="00C76B8F">
      <w:pPr>
        <w:pStyle w:val="ExampleHeading"/>
        <w:rPr>
          <w:b w:val="0"/>
          <w:bCs/>
        </w:rPr>
      </w:pPr>
    </w:p>
    <w:p w14:paraId="0131CE10" w14:textId="77777777" w:rsidR="00C76B8F" w:rsidRPr="006771EC" w:rsidRDefault="00C76B8F" w:rsidP="00E6492F">
      <w:pPr>
        <w:pStyle w:val="Heading2"/>
      </w:pPr>
      <w:bookmarkStart w:id="610" w:name="p441_Section_Updte_Indication_ActiveOrdr"/>
      <w:bookmarkStart w:id="611" w:name="_Toc151539850"/>
      <w:bookmarkStart w:id="612" w:name="_Toc152667553"/>
      <w:bookmarkEnd w:id="610"/>
      <w:r w:rsidRPr="006771EC">
        <w:t>Update an Indication on an Active Order</w:t>
      </w:r>
      <w:bookmarkEnd w:id="611"/>
      <w:bookmarkEnd w:id="612"/>
    </w:p>
    <w:p w14:paraId="6EBAE7B8" w14:textId="71845043" w:rsidR="00C76B8F" w:rsidRPr="006771EC" w:rsidRDefault="00C76B8F" w:rsidP="00C76B8F">
      <w:pPr>
        <w:rPr>
          <w:b/>
        </w:rPr>
      </w:pPr>
      <w:r w:rsidRPr="006771EC">
        <w:rPr>
          <w:szCs w:val="20"/>
        </w:rPr>
        <w:t>When updating an Indica</w:t>
      </w:r>
      <w:r w:rsidR="00D03920">
        <w:rPr>
          <w:szCs w:val="20"/>
        </w:rPr>
        <w:t>ti</w:t>
      </w:r>
      <w:r w:rsidRPr="006771EC">
        <w:rPr>
          <w:szCs w:val="20"/>
        </w:rPr>
        <w:t>on on an Active Order, t</w:t>
      </w:r>
      <w:r w:rsidRPr="006771EC">
        <w:t>he Indication field can be edited using the PATIENT INSTRUCTION item 4 in the screen below.</w:t>
      </w:r>
    </w:p>
    <w:p w14:paraId="1358689F" w14:textId="77777777" w:rsidR="00C76B8F" w:rsidRPr="006771EC" w:rsidRDefault="00C76B8F" w:rsidP="00C76B8F">
      <w:pPr>
        <w:pStyle w:val="ExampleHeading"/>
      </w:pPr>
    </w:p>
    <w:p w14:paraId="41B254A2" w14:textId="77777777" w:rsidR="00C76B8F" w:rsidRPr="006771EC" w:rsidRDefault="00C76B8F" w:rsidP="00C76B8F">
      <w:pPr>
        <w:pStyle w:val="ExampleHeading"/>
      </w:pPr>
      <w:r w:rsidRPr="006771EC">
        <w:t>Example: Updating an Indication on an Active Order</w:t>
      </w:r>
    </w:p>
    <w:p w14:paraId="71659F85" w14:textId="77777777" w:rsidR="00C76B8F" w:rsidRPr="006771EC" w:rsidRDefault="00C76B8F" w:rsidP="00C76B8F">
      <w:pPr>
        <w:pStyle w:val="ExampleHeading"/>
      </w:pPr>
    </w:p>
    <w:p w14:paraId="62A594E5" w14:textId="77777777" w:rsidR="00C76B8F" w:rsidRPr="006771EC" w:rsidRDefault="00C76B8F" w:rsidP="00C76B8F">
      <w:pPr>
        <w:pStyle w:val="ScreenCapture"/>
        <w:rPr>
          <w:rFonts w:eastAsia="MS Mincho"/>
          <w:lang w:val="en-US"/>
        </w:rPr>
      </w:pPr>
      <w:r w:rsidRPr="006771EC">
        <w:rPr>
          <w:rFonts w:eastAsia="MS Mincho"/>
          <w:lang w:val="en-US"/>
        </w:rPr>
        <w:t>OP Medications (</w:t>
      </w:r>
      <w:proofErr w:type="gramStart"/>
      <w:r w:rsidRPr="006771EC">
        <w:rPr>
          <w:rFonts w:eastAsia="MS Mincho"/>
          <w:lang w:val="en-US"/>
        </w:rPr>
        <w:t xml:space="preserve">ACTIVE)   </w:t>
      </w:r>
      <w:proofErr w:type="gramEnd"/>
      <w:r w:rsidRPr="006771EC">
        <w:rPr>
          <w:rFonts w:eastAsia="MS Mincho"/>
          <w:lang w:val="en-US"/>
        </w:rPr>
        <w:t xml:space="preserve">    Feb 04, 2022@08:16:27          Page:    1 of    3 </w:t>
      </w:r>
    </w:p>
    <w:p w14:paraId="054DFE78" w14:textId="77777777" w:rsidR="00C76B8F" w:rsidRPr="006771EC" w:rsidRDefault="00C76B8F" w:rsidP="00C76B8F">
      <w:pPr>
        <w:pStyle w:val="ScreenCapture"/>
        <w:rPr>
          <w:rFonts w:eastAsia="MS Mincho"/>
          <w:lang w:val="en-US"/>
        </w:rPr>
      </w:pPr>
      <w:proofErr w:type="gramStart"/>
      <w:r w:rsidRPr="006771EC">
        <w:rPr>
          <w:rFonts w:eastAsia="MS Mincho"/>
          <w:lang w:val="en-US"/>
        </w:rPr>
        <w:t>CPRSPATIENT,ONE</w:t>
      </w:r>
      <w:proofErr w:type="gramEnd"/>
      <w:r w:rsidRPr="006771EC">
        <w:rPr>
          <w:rFonts w:eastAsia="MS Mincho"/>
          <w:lang w:val="en-US"/>
        </w:rPr>
        <w:t xml:space="preserve">                                                    &lt;A&gt; </w:t>
      </w:r>
    </w:p>
    <w:p w14:paraId="1C27FCF1" w14:textId="77777777" w:rsidR="00C76B8F" w:rsidRPr="006771EC" w:rsidRDefault="00C76B8F" w:rsidP="00C76B8F">
      <w:pPr>
        <w:pStyle w:val="ScreenCapture"/>
        <w:rPr>
          <w:rFonts w:eastAsia="MS Mincho"/>
          <w:lang w:val="en-US"/>
        </w:rPr>
      </w:pPr>
      <w:r w:rsidRPr="006771EC">
        <w:rPr>
          <w:rFonts w:eastAsia="MS Mincho"/>
          <w:lang w:val="en-US"/>
        </w:rPr>
        <w:t xml:space="preserve">  PID: 666-06-1001                                 </w:t>
      </w:r>
      <w:proofErr w:type="spellStart"/>
      <w:r w:rsidRPr="006771EC">
        <w:rPr>
          <w:rFonts w:eastAsia="MS Mincho"/>
          <w:lang w:val="en-US"/>
        </w:rPr>
        <w:t>Ht</w:t>
      </w:r>
      <w:proofErr w:type="spellEnd"/>
      <w:r w:rsidRPr="006771EC">
        <w:rPr>
          <w:rFonts w:eastAsia="MS Mincho"/>
          <w:lang w:val="en-US"/>
        </w:rPr>
        <w:t xml:space="preserve">(cm): _______ (______)   </w:t>
      </w:r>
    </w:p>
    <w:p w14:paraId="451F57A2" w14:textId="77777777" w:rsidR="00C76B8F" w:rsidRPr="006771EC" w:rsidRDefault="00C76B8F" w:rsidP="00C76B8F">
      <w:pPr>
        <w:pStyle w:val="ScreenCapture"/>
        <w:rPr>
          <w:rFonts w:eastAsia="MS Mincho"/>
          <w:lang w:val="en-US"/>
        </w:rPr>
      </w:pPr>
      <w:r w:rsidRPr="006771EC">
        <w:rPr>
          <w:rFonts w:eastAsia="MS Mincho"/>
          <w:lang w:val="en-US"/>
        </w:rPr>
        <w:t xml:space="preserve">  DOB: APR 15,1953 (68)                            </w:t>
      </w:r>
      <w:proofErr w:type="spellStart"/>
      <w:r w:rsidRPr="006771EC">
        <w:rPr>
          <w:rFonts w:eastAsia="MS Mincho"/>
          <w:lang w:val="en-US"/>
        </w:rPr>
        <w:t>Wt</w:t>
      </w:r>
      <w:proofErr w:type="spellEnd"/>
      <w:r w:rsidRPr="006771EC">
        <w:rPr>
          <w:rFonts w:eastAsia="MS Mincho"/>
          <w:lang w:val="en-US"/>
        </w:rPr>
        <w:t xml:space="preserve">(kg): _______ (______)   </w:t>
      </w:r>
    </w:p>
    <w:p w14:paraId="5E71B086" w14:textId="77777777" w:rsidR="00C76B8F" w:rsidRPr="006771EC" w:rsidRDefault="00C76B8F" w:rsidP="00C76B8F">
      <w:pPr>
        <w:pStyle w:val="ScreenCapture"/>
        <w:rPr>
          <w:rFonts w:eastAsia="MS Mincho"/>
          <w:lang w:val="en-US"/>
        </w:rPr>
      </w:pPr>
      <w:r w:rsidRPr="006771EC">
        <w:rPr>
          <w:rFonts w:eastAsia="MS Mincho"/>
          <w:lang w:val="en-US"/>
        </w:rPr>
        <w:t xml:space="preserve">  SEX: MALE                     Non-VA Meds on File    Last entry on 02/02/22</w:t>
      </w:r>
    </w:p>
    <w:p w14:paraId="4A8DFA3E" w14:textId="77777777" w:rsidR="00C76B8F" w:rsidRPr="006771EC" w:rsidRDefault="00C76B8F" w:rsidP="00C76B8F">
      <w:pPr>
        <w:pStyle w:val="ScreenCapture"/>
        <w:rPr>
          <w:rFonts w:eastAsia="MS Mincho"/>
          <w:lang w:val="en-US"/>
        </w:rPr>
      </w:pPr>
      <w:r w:rsidRPr="006771EC">
        <w:rPr>
          <w:rFonts w:eastAsia="MS Mincho"/>
          <w:lang w:val="en-US"/>
        </w:rPr>
        <w:t xml:space="preserve">  </w:t>
      </w:r>
      <w:proofErr w:type="spellStart"/>
      <w:r w:rsidRPr="006771EC">
        <w:rPr>
          <w:rFonts w:eastAsia="MS Mincho"/>
          <w:lang w:val="en-US"/>
        </w:rPr>
        <w:t>CrCL</w:t>
      </w:r>
      <w:proofErr w:type="spellEnd"/>
      <w:r w:rsidRPr="006771EC">
        <w:rPr>
          <w:rFonts w:eastAsia="MS Mincho"/>
          <w:lang w:val="en-US"/>
        </w:rPr>
        <w:t xml:space="preserve">: &lt;Not Found&gt; (CREAT: Not </w:t>
      </w:r>
      <w:proofErr w:type="gramStart"/>
      <w:r w:rsidRPr="006771EC">
        <w:rPr>
          <w:rFonts w:eastAsia="MS Mincho"/>
          <w:lang w:val="en-US"/>
        </w:rPr>
        <w:t xml:space="preserve">Found)   </w:t>
      </w:r>
      <w:proofErr w:type="gramEnd"/>
      <w:r w:rsidRPr="006771EC">
        <w:rPr>
          <w:rFonts w:eastAsia="MS Mincho"/>
          <w:lang w:val="en-US"/>
        </w:rPr>
        <w:t xml:space="preserve">        BSA (m2): _______ </w:t>
      </w:r>
    </w:p>
    <w:p w14:paraId="43C5F623" w14:textId="77777777" w:rsidR="00C76B8F" w:rsidRPr="006771EC" w:rsidRDefault="00C76B8F" w:rsidP="00C76B8F">
      <w:pPr>
        <w:pStyle w:val="ScreenCapture"/>
        <w:rPr>
          <w:rFonts w:eastAsia="MS Mincho"/>
          <w:lang w:val="en-US"/>
        </w:rPr>
      </w:pPr>
      <w:r w:rsidRPr="006771EC">
        <w:rPr>
          <w:rFonts w:eastAsia="MS Mincho"/>
          <w:lang w:val="en-US"/>
        </w:rPr>
        <w:t xml:space="preserve">+                                                                               </w:t>
      </w:r>
    </w:p>
    <w:p w14:paraId="1C807FD9" w14:textId="77777777" w:rsidR="00C76B8F" w:rsidRPr="006771EC" w:rsidRDefault="00C76B8F" w:rsidP="00C76B8F">
      <w:pPr>
        <w:pStyle w:val="ScreenCapture"/>
        <w:rPr>
          <w:rFonts w:eastAsia="MS Mincho"/>
          <w:lang w:val="en-US"/>
        </w:rPr>
      </w:pPr>
      <w:r w:rsidRPr="006771EC">
        <w:rPr>
          <w:rFonts w:eastAsia="MS Mincho"/>
          <w:lang w:val="en-US"/>
        </w:rPr>
        <w:t xml:space="preserve">                Verb: TAKE                                                      </w:t>
      </w:r>
    </w:p>
    <w:p w14:paraId="08B5673A" w14:textId="77777777" w:rsidR="00C76B8F" w:rsidRPr="006771EC" w:rsidRDefault="00C76B8F" w:rsidP="00C76B8F">
      <w:pPr>
        <w:pStyle w:val="ScreenCapture"/>
        <w:rPr>
          <w:rFonts w:eastAsia="MS Mincho"/>
          <w:lang w:val="en-US"/>
        </w:rPr>
      </w:pPr>
      <w:r w:rsidRPr="006771EC">
        <w:rPr>
          <w:rFonts w:eastAsia="MS Mincho"/>
          <w:lang w:val="en-US"/>
        </w:rPr>
        <w:t xml:space="preserve">      Dispense Units: 1                                                         </w:t>
      </w:r>
    </w:p>
    <w:p w14:paraId="3245C2CF" w14:textId="77777777" w:rsidR="00C76B8F" w:rsidRPr="006771EC" w:rsidRDefault="00C76B8F" w:rsidP="00C76B8F">
      <w:pPr>
        <w:pStyle w:val="ScreenCapture"/>
        <w:rPr>
          <w:rFonts w:eastAsia="MS Mincho"/>
          <w:lang w:val="en-US"/>
        </w:rPr>
      </w:pPr>
      <w:r w:rsidRPr="006771EC">
        <w:rPr>
          <w:rFonts w:eastAsia="MS Mincho"/>
          <w:lang w:val="en-US"/>
        </w:rPr>
        <w:t xml:space="preserve">                Noun: TABLET                                                    </w:t>
      </w:r>
    </w:p>
    <w:p w14:paraId="394F5584" w14:textId="77777777" w:rsidR="00C76B8F" w:rsidRPr="006771EC" w:rsidRDefault="00C76B8F" w:rsidP="00C76B8F">
      <w:pPr>
        <w:pStyle w:val="ScreenCapture"/>
        <w:rPr>
          <w:rFonts w:eastAsia="MS Mincho"/>
          <w:lang w:val="en-US"/>
        </w:rPr>
      </w:pPr>
      <w:r w:rsidRPr="006771EC">
        <w:rPr>
          <w:rFonts w:eastAsia="MS Mincho"/>
          <w:lang w:val="en-US"/>
        </w:rPr>
        <w:t xml:space="preserve">              *Route: ORAL (BY MOUTH)                                           </w:t>
      </w:r>
    </w:p>
    <w:p w14:paraId="33908C62" w14:textId="77777777" w:rsidR="00C76B8F" w:rsidRPr="006771EC" w:rsidRDefault="00C76B8F" w:rsidP="00C76B8F">
      <w:pPr>
        <w:pStyle w:val="ScreenCapture"/>
        <w:rPr>
          <w:rFonts w:eastAsia="MS Mincho"/>
          <w:lang w:val="en-US"/>
        </w:rPr>
      </w:pPr>
      <w:r w:rsidRPr="006771EC">
        <w:rPr>
          <w:rFonts w:eastAsia="MS Mincho"/>
          <w:lang w:val="en-US"/>
        </w:rPr>
        <w:t xml:space="preserve">           *Schedule: QPM                                                       </w:t>
      </w:r>
    </w:p>
    <w:p w14:paraId="4B6666DD" w14:textId="77777777" w:rsidR="00C76B8F" w:rsidRPr="006771EC" w:rsidRDefault="00C76B8F" w:rsidP="00C76B8F">
      <w:pPr>
        <w:pStyle w:val="ScreenCapture"/>
        <w:rPr>
          <w:rFonts w:eastAsia="MS Mincho"/>
          <w:lang w:val="en-US"/>
        </w:rPr>
      </w:pPr>
      <w:r w:rsidRPr="006771EC">
        <w:rPr>
          <w:rFonts w:eastAsia="MS Mincho"/>
          <w:lang w:val="en-US"/>
        </w:rPr>
        <w:t xml:space="preserve"> (</w:t>
      </w:r>
      <w:proofErr w:type="gramStart"/>
      <w:r w:rsidRPr="006771EC">
        <w:rPr>
          <w:rFonts w:eastAsia="MS Mincho"/>
          <w:lang w:val="en-US"/>
        </w:rPr>
        <w:t>4)Pat</w:t>
      </w:r>
      <w:proofErr w:type="gramEnd"/>
      <w:r w:rsidRPr="006771EC">
        <w:rPr>
          <w:rFonts w:eastAsia="MS Mincho"/>
          <w:lang w:val="en-US"/>
        </w:rPr>
        <w:t xml:space="preserve"> Instructions: </w:t>
      </w:r>
    </w:p>
    <w:p w14:paraId="32850F44" w14:textId="77777777" w:rsidR="00C76B8F" w:rsidRPr="006771EC" w:rsidRDefault="00C76B8F" w:rsidP="00C76B8F">
      <w:pPr>
        <w:pStyle w:val="ScreenCapture"/>
        <w:rPr>
          <w:rFonts w:eastAsia="MS Mincho"/>
          <w:b/>
          <w:bCs/>
          <w:lang w:val="en-US"/>
        </w:rPr>
      </w:pPr>
      <w:r w:rsidRPr="006771EC">
        <w:rPr>
          <w:rFonts w:eastAsia="MS Mincho"/>
          <w:lang w:val="en-US"/>
        </w:rPr>
        <w:t xml:space="preserve">         </w:t>
      </w:r>
      <w:r w:rsidRPr="006771EC">
        <w:rPr>
          <w:rFonts w:eastAsia="MS Mincho"/>
          <w:b/>
          <w:bCs/>
          <w:lang w:val="en-US"/>
        </w:rPr>
        <w:t xml:space="preserve">Indications: TO REDUCE CHOLESTEROL                                     </w:t>
      </w:r>
    </w:p>
    <w:p w14:paraId="35A77B85" w14:textId="77777777" w:rsidR="00C76B8F" w:rsidRPr="006771EC" w:rsidRDefault="00C76B8F" w:rsidP="00C76B8F">
      <w:pPr>
        <w:pStyle w:val="ScreenCapture"/>
        <w:rPr>
          <w:rFonts w:eastAsia="MS Mincho"/>
          <w:b/>
          <w:bCs/>
          <w:lang w:val="en-US"/>
        </w:rPr>
      </w:pPr>
      <w:r w:rsidRPr="006771EC">
        <w:rPr>
          <w:rFonts w:eastAsia="MS Mincho"/>
          <w:lang w:val="en-US"/>
        </w:rPr>
        <w:t xml:space="preserve">                 </w:t>
      </w:r>
      <w:r w:rsidRPr="006771EC">
        <w:rPr>
          <w:rFonts w:eastAsia="MS Mincho"/>
          <w:b/>
          <w:bCs/>
          <w:lang w:val="en-US"/>
        </w:rPr>
        <w:t xml:space="preserve">SIG: TAKE ONE TABLET BY MOUTH EVERY EVENING TO REDUCE CHOLESTEROL                                        </w:t>
      </w:r>
    </w:p>
    <w:p w14:paraId="753A72A8" w14:textId="77777777" w:rsidR="00C76B8F" w:rsidRPr="006771EC" w:rsidRDefault="00C76B8F" w:rsidP="00C76B8F">
      <w:pPr>
        <w:pStyle w:val="ScreenCapture"/>
        <w:rPr>
          <w:rFonts w:eastAsia="MS Mincho"/>
          <w:lang w:val="en-US"/>
        </w:rPr>
      </w:pPr>
      <w:r w:rsidRPr="006771EC">
        <w:rPr>
          <w:rFonts w:eastAsia="MS Mincho"/>
          <w:lang w:val="en-US"/>
        </w:rPr>
        <w:t xml:space="preserve"> (5)  Patient Status: SC                                                        </w:t>
      </w:r>
    </w:p>
    <w:p w14:paraId="5E4D92F6" w14:textId="77777777" w:rsidR="00C76B8F" w:rsidRPr="006771EC" w:rsidRDefault="00C76B8F" w:rsidP="00C76B8F">
      <w:pPr>
        <w:pStyle w:val="ScreenCapture"/>
        <w:rPr>
          <w:rFonts w:eastAsia="MS Mincho"/>
          <w:lang w:val="en-US"/>
        </w:rPr>
      </w:pPr>
      <w:r w:rsidRPr="006771EC">
        <w:rPr>
          <w:rFonts w:eastAsia="MS Mincho"/>
          <w:lang w:val="en-US"/>
        </w:rPr>
        <w:t xml:space="preserve"> (6)      Issue Date: 02/02/22            </w:t>
      </w:r>
      <w:proofErr w:type="gramStart"/>
      <w:r w:rsidRPr="006771EC">
        <w:rPr>
          <w:rFonts w:eastAsia="MS Mincho"/>
          <w:lang w:val="en-US"/>
        </w:rPr>
        <w:t xml:space="preserve">   (</w:t>
      </w:r>
      <w:proofErr w:type="gramEnd"/>
      <w:r w:rsidRPr="006771EC">
        <w:rPr>
          <w:rFonts w:eastAsia="MS Mincho"/>
          <w:lang w:val="en-US"/>
        </w:rPr>
        <w:t xml:space="preserve">7)  Fill Date: 02/04/22           </w:t>
      </w:r>
    </w:p>
    <w:p w14:paraId="610BD1FD" w14:textId="77777777" w:rsidR="00C76B8F" w:rsidRPr="006771EC" w:rsidRDefault="00C76B8F" w:rsidP="00C76B8F">
      <w:pPr>
        <w:pStyle w:val="ScreenCapture"/>
        <w:rPr>
          <w:rFonts w:eastAsia="MS Mincho"/>
          <w:lang w:val="en-US"/>
        </w:rPr>
      </w:pPr>
      <w:r w:rsidRPr="006771EC">
        <w:rPr>
          <w:rFonts w:eastAsia="MS Mincho"/>
          <w:lang w:val="en-US"/>
        </w:rPr>
        <w:t xml:space="preserve">      Last Fill Date: 02/04/22 (Mail)                                           </w:t>
      </w:r>
    </w:p>
    <w:p w14:paraId="1D83C2F6" w14:textId="77777777" w:rsidR="00C76B8F" w:rsidRPr="006771EC" w:rsidRDefault="00C76B8F" w:rsidP="00C76B8F">
      <w:pPr>
        <w:pStyle w:val="ScreenCapture"/>
        <w:rPr>
          <w:rFonts w:eastAsia="MS Mincho"/>
          <w:lang w:val="en-US"/>
        </w:rPr>
      </w:pPr>
      <w:r w:rsidRPr="006771EC">
        <w:rPr>
          <w:rFonts w:eastAsia="MS Mincho"/>
          <w:lang w:val="en-US"/>
        </w:rPr>
        <w:t xml:space="preserve">+         Enter ?? for more </w:t>
      </w:r>
      <w:proofErr w:type="gramStart"/>
      <w:r w:rsidRPr="006771EC">
        <w:rPr>
          <w:rFonts w:eastAsia="MS Mincho"/>
          <w:lang w:val="en-US"/>
        </w:rPr>
        <w:t>actions</w:t>
      </w:r>
      <w:proofErr w:type="gramEnd"/>
      <w:r w:rsidRPr="006771EC">
        <w:rPr>
          <w:rFonts w:eastAsia="MS Mincho"/>
          <w:lang w:val="en-US"/>
        </w:rPr>
        <w:t xml:space="preserve">                                             </w:t>
      </w:r>
    </w:p>
    <w:p w14:paraId="62DB07FE" w14:textId="77777777" w:rsidR="00C76B8F" w:rsidRPr="006771EC" w:rsidRDefault="00C76B8F" w:rsidP="00C76B8F">
      <w:pPr>
        <w:pStyle w:val="ScreenCapture"/>
        <w:rPr>
          <w:rFonts w:eastAsia="MS Mincho"/>
          <w:lang w:val="en-US"/>
        </w:rPr>
      </w:pPr>
      <w:r w:rsidRPr="006771EC">
        <w:rPr>
          <w:rFonts w:eastAsia="MS Mincho"/>
          <w:lang w:val="en-US"/>
        </w:rPr>
        <w:t>DC   Discontinue          PR   Partial              RL   Release</w:t>
      </w:r>
    </w:p>
    <w:p w14:paraId="07CE970F" w14:textId="77777777" w:rsidR="00C76B8F" w:rsidRPr="006771EC" w:rsidRDefault="00C76B8F" w:rsidP="00C76B8F">
      <w:pPr>
        <w:pStyle w:val="ScreenCapture"/>
        <w:rPr>
          <w:rFonts w:eastAsia="MS Mincho"/>
          <w:lang w:val="en-US"/>
        </w:rPr>
      </w:pPr>
      <w:r w:rsidRPr="006771EC">
        <w:rPr>
          <w:rFonts w:eastAsia="MS Mincho"/>
          <w:lang w:val="en-US"/>
        </w:rPr>
        <w:t>ED   Edit                 RF   Refill               RN   Renew</w:t>
      </w:r>
    </w:p>
    <w:p w14:paraId="1B85D0A0" w14:textId="77777777" w:rsidR="00C76B8F" w:rsidRPr="006771EC" w:rsidRDefault="00C76B8F" w:rsidP="00C76B8F">
      <w:pPr>
        <w:pStyle w:val="ScreenCapture"/>
        <w:rPr>
          <w:rFonts w:eastAsia="MS Mincho"/>
          <w:b/>
          <w:bCs/>
          <w:lang w:val="en-US"/>
        </w:rPr>
      </w:pPr>
      <w:r w:rsidRPr="006771EC">
        <w:rPr>
          <w:rFonts w:eastAsia="MS Mincho"/>
          <w:b/>
          <w:bCs/>
          <w:lang w:val="en-US"/>
        </w:rPr>
        <w:t xml:space="preserve">Select Action: Next Screen// 4         </w:t>
      </w:r>
    </w:p>
    <w:p w14:paraId="77A14A1C" w14:textId="77777777" w:rsidR="00C76B8F" w:rsidRPr="006771EC" w:rsidRDefault="00C76B8F" w:rsidP="00C76B8F">
      <w:pPr>
        <w:pStyle w:val="ScreenCapture"/>
        <w:rPr>
          <w:rFonts w:eastAsia="MS Mincho"/>
          <w:lang w:val="en-US"/>
        </w:rPr>
      </w:pPr>
    </w:p>
    <w:p w14:paraId="01A51906" w14:textId="77777777" w:rsidR="00C76B8F" w:rsidRPr="006771EC" w:rsidRDefault="00C76B8F" w:rsidP="00C76B8F">
      <w:pPr>
        <w:pStyle w:val="ScreenCapture"/>
        <w:rPr>
          <w:rFonts w:eastAsia="MS Mincho"/>
          <w:lang w:val="en-US"/>
        </w:rPr>
      </w:pPr>
      <w:r w:rsidRPr="006771EC">
        <w:rPr>
          <w:rFonts w:eastAsia="MS Mincho"/>
          <w:lang w:val="en-US"/>
        </w:rPr>
        <w:t xml:space="preserve">PATIENT INSTRUCTIONS: </w:t>
      </w:r>
    </w:p>
    <w:p w14:paraId="35BDB09B" w14:textId="77777777" w:rsidR="00C76B8F" w:rsidRPr="006771EC" w:rsidRDefault="00C76B8F" w:rsidP="00C76B8F">
      <w:pPr>
        <w:pStyle w:val="ScreenCapture"/>
        <w:rPr>
          <w:rFonts w:eastAsia="MS Mincho"/>
          <w:lang w:val="en-US"/>
        </w:rPr>
      </w:pPr>
    </w:p>
    <w:p w14:paraId="492CF157" w14:textId="77777777" w:rsidR="00C76B8F" w:rsidRPr="006771EC" w:rsidRDefault="00C76B8F" w:rsidP="00C76B8F">
      <w:pPr>
        <w:pStyle w:val="ScreenCapture"/>
        <w:rPr>
          <w:rFonts w:eastAsia="MS Mincho"/>
          <w:b/>
          <w:bCs/>
          <w:lang w:val="en-US"/>
        </w:rPr>
      </w:pPr>
      <w:r w:rsidRPr="006771EC">
        <w:rPr>
          <w:rFonts w:eastAsia="MS Mincho"/>
          <w:b/>
          <w:bCs/>
          <w:lang w:val="en-US"/>
        </w:rPr>
        <w:t>INDICATION:</w:t>
      </w:r>
    </w:p>
    <w:p w14:paraId="5C338366" w14:textId="77777777" w:rsidR="00C76B8F" w:rsidRPr="006771EC" w:rsidRDefault="00C76B8F" w:rsidP="00C76B8F">
      <w:pPr>
        <w:pStyle w:val="ScreenCapture"/>
        <w:rPr>
          <w:rFonts w:eastAsia="MS Mincho"/>
          <w:b/>
          <w:bCs/>
          <w:lang w:val="en-US"/>
        </w:rPr>
      </w:pPr>
    </w:p>
    <w:p w14:paraId="3F44D65E" w14:textId="77777777" w:rsidR="00C76B8F" w:rsidRPr="006771EC" w:rsidRDefault="00C76B8F" w:rsidP="00C76B8F">
      <w:pPr>
        <w:pStyle w:val="ScreenCapture"/>
        <w:rPr>
          <w:rFonts w:eastAsia="MS Mincho"/>
          <w:b/>
          <w:bCs/>
          <w:lang w:val="en-US"/>
        </w:rPr>
      </w:pPr>
      <w:r w:rsidRPr="006771EC">
        <w:rPr>
          <w:rFonts w:eastAsia="MS Mincho"/>
          <w:b/>
          <w:bCs/>
          <w:lang w:val="en-US"/>
        </w:rPr>
        <w:t xml:space="preserve">  1   REDUCE CHOLESTEROL</w:t>
      </w:r>
    </w:p>
    <w:p w14:paraId="4EE0A6B8" w14:textId="77777777" w:rsidR="00C76B8F" w:rsidRPr="006771EC" w:rsidRDefault="00C76B8F" w:rsidP="00C76B8F">
      <w:pPr>
        <w:pStyle w:val="ScreenCapture"/>
        <w:rPr>
          <w:rFonts w:eastAsia="MS Mincho"/>
          <w:b/>
          <w:bCs/>
          <w:lang w:val="en-US"/>
        </w:rPr>
      </w:pPr>
      <w:r w:rsidRPr="006771EC">
        <w:rPr>
          <w:rFonts w:eastAsia="MS Mincho"/>
          <w:b/>
          <w:bCs/>
          <w:lang w:val="en-US"/>
        </w:rPr>
        <w:t xml:space="preserve">  2   TO TREAT HIGH CHOLESTEROL</w:t>
      </w:r>
    </w:p>
    <w:p w14:paraId="1B68C121" w14:textId="77777777" w:rsidR="00C76B8F" w:rsidRPr="006771EC" w:rsidRDefault="00C76B8F" w:rsidP="00C76B8F">
      <w:pPr>
        <w:pStyle w:val="ScreenCapture"/>
        <w:rPr>
          <w:rFonts w:eastAsia="MS Mincho"/>
          <w:b/>
          <w:bCs/>
          <w:lang w:val="en-US"/>
        </w:rPr>
      </w:pPr>
      <w:r w:rsidRPr="006771EC">
        <w:rPr>
          <w:rFonts w:eastAsia="MS Mincho"/>
          <w:b/>
          <w:bCs/>
          <w:lang w:val="en-US"/>
        </w:rPr>
        <w:t xml:space="preserve">  </w:t>
      </w:r>
      <w:proofErr w:type="gramStart"/>
      <w:r w:rsidRPr="006771EC">
        <w:rPr>
          <w:rFonts w:eastAsia="MS Mincho"/>
          <w:b/>
          <w:bCs/>
          <w:lang w:val="en-US"/>
        </w:rPr>
        <w:t>99  Free</w:t>
      </w:r>
      <w:proofErr w:type="gramEnd"/>
      <w:r w:rsidRPr="006771EC">
        <w:rPr>
          <w:rFonts w:eastAsia="MS Mincho"/>
          <w:b/>
          <w:bCs/>
          <w:lang w:val="en-US"/>
        </w:rPr>
        <w:t xml:space="preserve"> Text entry</w:t>
      </w:r>
    </w:p>
    <w:p w14:paraId="1CC5D220" w14:textId="77777777" w:rsidR="00C76B8F" w:rsidRPr="006771EC" w:rsidRDefault="00C76B8F" w:rsidP="00C76B8F">
      <w:pPr>
        <w:pStyle w:val="ScreenCapture"/>
        <w:rPr>
          <w:rFonts w:eastAsia="MS Mincho"/>
          <w:b/>
          <w:bCs/>
          <w:lang w:val="en-US"/>
        </w:rPr>
      </w:pPr>
    </w:p>
    <w:p w14:paraId="6C1AE5DF" w14:textId="77777777" w:rsidR="00C76B8F" w:rsidRPr="006771EC" w:rsidRDefault="00C76B8F" w:rsidP="00C76B8F">
      <w:pPr>
        <w:pStyle w:val="ScreenCapture"/>
        <w:rPr>
          <w:rFonts w:eastAsia="MS Mincho"/>
          <w:lang w:val="en-US"/>
        </w:rPr>
      </w:pPr>
      <w:r w:rsidRPr="006771EC">
        <w:rPr>
          <w:rFonts w:eastAsia="MS Mincho"/>
          <w:lang w:val="en-US"/>
        </w:rPr>
        <w:t xml:space="preserve">Select INDICATION from the list: 99// </w:t>
      </w:r>
      <w:proofErr w:type="gramStart"/>
      <w:r w:rsidRPr="006771EC">
        <w:rPr>
          <w:rFonts w:eastAsia="MS Mincho"/>
          <w:lang w:val="en-US"/>
        </w:rPr>
        <w:t>2  TO</w:t>
      </w:r>
      <w:proofErr w:type="gramEnd"/>
      <w:r w:rsidRPr="006771EC">
        <w:rPr>
          <w:rFonts w:eastAsia="MS Mincho"/>
          <w:lang w:val="en-US"/>
        </w:rPr>
        <w:t xml:space="preserve"> TREAT HIGH CHOLESTEROL</w:t>
      </w:r>
    </w:p>
    <w:p w14:paraId="5EF18A74" w14:textId="77777777" w:rsidR="00C76B8F" w:rsidRPr="006771EC" w:rsidRDefault="00C76B8F" w:rsidP="00C76B8F">
      <w:pPr>
        <w:pStyle w:val="ScreenCapture"/>
        <w:rPr>
          <w:rFonts w:eastAsia="MS Mincho"/>
          <w:lang w:val="en-US"/>
        </w:rPr>
      </w:pPr>
      <w:r w:rsidRPr="006771EC">
        <w:rPr>
          <w:rFonts w:eastAsia="MS Mincho"/>
          <w:lang w:val="en-US"/>
        </w:rPr>
        <w:t>TO TREAT HIGH CHOLESTEROL</w:t>
      </w:r>
    </w:p>
    <w:p w14:paraId="73597A73" w14:textId="77777777" w:rsidR="00C76B8F" w:rsidRPr="006771EC" w:rsidRDefault="00C76B8F" w:rsidP="00C76B8F">
      <w:pPr>
        <w:pStyle w:val="ScreenCapture"/>
        <w:rPr>
          <w:rFonts w:eastAsia="MS Mincho"/>
          <w:lang w:val="en-US"/>
        </w:rPr>
      </w:pPr>
    </w:p>
    <w:p w14:paraId="4ABB86B6" w14:textId="77777777" w:rsidR="00C76B8F" w:rsidRPr="006771EC" w:rsidRDefault="00C76B8F" w:rsidP="00C76B8F">
      <w:pPr>
        <w:pStyle w:val="ScreenCapture"/>
        <w:rPr>
          <w:rFonts w:eastAsia="MS Mincho"/>
          <w:lang w:val="en-US"/>
        </w:rPr>
      </w:pPr>
      <w:r w:rsidRPr="006771EC">
        <w:rPr>
          <w:rFonts w:eastAsia="MS Mincho"/>
          <w:lang w:val="en-US"/>
        </w:rPr>
        <w:t xml:space="preserve">Copy INDICATION into the Sig? YES// </w:t>
      </w:r>
    </w:p>
    <w:p w14:paraId="172BD48D" w14:textId="77777777" w:rsidR="00C76B8F" w:rsidRPr="006771EC" w:rsidRDefault="00C76B8F" w:rsidP="00C76B8F">
      <w:pPr>
        <w:pStyle w:val="ScreenCapture"/>
        <w:rPr>
          <w:rFonts w:eastAsia="MS Mincho"/>
          <w:lang w:val="en-US"/>
        </w:rPr>
      </w:pPr>
      <w:r w:rsidRPr="006771EC">
        <w:rPr>
          <w:rFonts w:eastAsia="MS Mincho"/>
          <w:lang w:val="en-US"/>
        </w:rPr>
        <w:t>Are You Sure You Want to Update Rx 502569? Yes// OP Medications (</w:t>
      </w:r>
      <w:proofErr w:type="gramStart"/>
      <w:r w:rsidRPr="006771EC">
        <w:rPr>
          <w:rFonts w:eastAsia="MS Mincho"/>
          <w:lang w:val="en-US"/>
        </w:rPr>
        <w:t xml:space="preserve">ACTIVE)   </w:t>
      </w:r>
      <w:proofErr w:type="gramEnd"/>
      <w:r w:rsidRPr="006771EC">
        <w:rPr>
          <w:rFonts w:eastAsia="MS Mincho"/>
          <w:lang w:val="en-US"/>
        </w:rPr>
        <w:t xml:space="preserve">    Feb 04, 2022@08:18:59          Page:    1 of    3 </w:t>
      </w:r>
    </w:p>
    <w:p w14:paraId="0785F64D" w14:textId="77777777" w:rsidR="00C76B8F" w:rsidRPr="006771EC" w:rsidRDefault="00C76B8F" w:rsidP="00C76B8F">
      <w:pPr>
        <w:pStyle w:val="ScreenCapture"/>
        <w:rPr>
          <w:rFonts w:eastAsia="MS Mincho"/>
          <w:lang w:val="en-US"/>
        </w:rPr>
      </w:pPr>
    </w:p>
    <w:p w14:paraId="3946899E" w14:textId="77777777" w:rsidR="00C76B8F" w:rsidRPr="006771EC" w:rsidRDefault="00C76B8F" w:rsidP="00C76B8F">
      <w:pPr>
        <w:pStyle w:val="ScreenCapture"/>
        <w:rPr>
          <w:rFonts w:eastAsia="MS Mincho"/>
          <w:lang w:val="en-US"/>
        </w:rPr>
      </w:pPr>
      <w:proofErr w:type="gramStart"/>
      <w:r w:rsidRPr="006771EC">
        <w:rPr>
          <w:rFonts w:eastAsia="MS Mincho"/>
          <w:lang w:val="en-US"/>
        </w:rPr>
        <w:t>CPRSPATIENT,ONE</w:t>
      </w:r>
      <w:proofErr w:type="gramEnd"/>
      <w:r w:rsidRPr="006771EC">
        <w:rPr>
          <w:rFonts w:eastAsia="MS Mincho"/>
          <w:lang w:val="en-US"/>
        </w:rPr>
        <w:t xml:space="preserve">                                                    &lt;A&gt; </w:t>
      </w:r>
    </w:p>
    <w:p w14:paraId="621A3B3A" w14:textId="77777777" w:rsidR="00C76B8F" w:rsidRPr="006771EC" w:rsidRDefault="00C76B8F" w:rsidP="00C76B8F">
      <w:pPr>
        <w:pStyle w:val="ScreenCapture"/>
        <w:rPr>
          <w:rFonts w:eastAsia="MS Mincho"/>
          <w:lang w:val="en-US"/>
        </w:rPr>
      </w:pPr>
      <w:r w:rsidRPr="006771EC">
        <w:rPr>
          <w:rFonts w:eastAsia="MS Mincho"/>
          <w:lang w:val="en-US"/>
        </w:rPr>
        <w:t xml:space="preserve">  PID: 666-06-1001                                 </w:t>
      </w:r>
      <w:proofErr w:type="spellStart"/>
      <w:r w:rsidRPr="006771EC">
        <w:rPr>
          <w:rFonts w:eastAsia="MS Mincho"/>
          <w:lang w:val="en-US"/>
        </w:rPr>
        <w:t>Ht</w:t>
      </w:r>
      <w:proofErr w:type="spellEnd"/>
      <w:r w:rsidRPr="006771EC">
        <w:rPr>
          <w:rFonts w:eastAsia="MS Mincho"/>
          <w:lang w:val="en-US"/>
        </w:rPr>
        <w:t xml:space="preserve">(cm): _______ (______)   </w:t>
      </w:r>
    </w:p>
    <w:p w14:paraId="235F0F31" w14:textId="77777777" w:rsidR="00C76B8F" w:rsidRPr="006771EC" w:rsidRDefault="00C76B8F" w:rsidP="00C76B8F">
      <w:pPr>
        <w:pStyle w:val="ScreenCapture"/>
        <w:rPr>
          <w:rFonts w:eastAsia="MS Mincho"/>
          <w:lang w:val="en-US"/>
        </w:rPr>
      </w:pPr>
      <w:r w:rsidRPr="006771EC">
        <w:rPr>
          <w:rFonts w:eastAsia="MS Mincho"/>
          <w:lang w:val="en-US"/>
        </w:rPr>
        <w:t xml:space="preserve">  DOB: APR 15,1953 (68)                            </w:t>
      </w:r>
      <w:proofErr w:type="spellStart"/>
      <w:r w:rsidRPr="006771EC">
        <w:rPr>
          <w:rFonts w:eastAsia="MS Mincho"/>
          <w:lang w:val="en-US"/>
        </w:rPr>
        <w:t>Wt</w:t>
      </w:r>
      <w:proofErr w:type="spellEnd"/>
      <w:r w:rsidRPr="006771EC">
        <w:rPr>
          <w:rFonts w:eastAsia="MS Mincho"/>
          <w:lang w:val="en-US"/>
        </w:rPr>
        <w:t xml:space="preserve">(kg): _______ (______)   </w:t>
      </w:r>
    </w:p>
    <w:p w14:paraId="10D68C97" w14:textId="77777777" w:rsidR="00C76B8F" w:rsidRPr="006771EC" w:rsidRDefault="00C76B8F" w:rsidP="00C76B8F">
      <w:pPr>
        <w:pStyle w:val="ScreenCapture"/>
        <w:rPr>
          <w:rFonts w:eastAsia="MS Mincho"/>
          <w:lang w:val="en-US"/>
        </w:rPr>
      </w:pPr>
      <w:r w:rsidRPr="006771EC">
        <w:rPr>
          <w:rFonts w:eastAsia="MS Mincho"/>
          <w:lang w:val="en-US"/>
        </w:rPr>
        <w:t xml:space="preserve">  SEX: MALE                     Non-VA Meds on File    Last entry on 02/02/22</w:t>
      </w:r>
    </w:p>
    <w:p w14:paraId="11DC42C4" w14:textId="77777777" w:rsidR="00C76B8F" w:rsidRPr="006771EC" w:rsidRDefault="00C76B8F" w:rsidP="00C76B8F">
      <w:pPr>
        <w:pStyle w:val="ScreenCapture"/>
        <w:rPr>
          <w:rFonts w:eastAsia="MS Mincho"/>
          <w:lang w:val="en-US"/>
        </w:rPr>
      </w:pPr>
      <w:r w:rsidRPr="006771EC">
        <w:rPr>
          <w:rFonts w:eastAsia="MS Mincho"/>
          <w:lang w:val="en-US"/>
        </w:rPr>
        <w:t xml:space="preserve">  </w:t>
      </w:r>
      <w:proofErr w:type="spellStart"/>
      <w:r w:rsidRPr="006771EC">
        <w:rPr>
          <w:rFonts w:eastAsia="MS Mincho"/>
          <w:lang w:val="en-US"/>
        </w:rPr>
        <w:t>CrCL</w:t>
      </w:r>
      <w:proofErr w:type="spellEnd"/>
      <w:r w:rsidRPr="006771EC">
        <w:rPr>
          <w:rFonts w:eastAsia="MS Mincho"/>
          <w:lang w:val="en-US"/>
        </w:rPr>
        <w:t xml:space="preserve">: &lt;Not Found&gt; (CREAT: Not </w:t>
      </w:r>
      <w:proofErr w:type="gramStart"/>
      <w:r w:rsidRPr="006771EC">
        <w:rPr>
          <w:rFonts w:eastAsia="MS Mincho"/>
          <w:lang w:val="en-US"/>
        </w:rPr>
        <w:t xml:space="preserve">Found)   </w:t>
      </w:r>
      <w:proofErr w:type="gramEnd"/>
      <w:r w:rsidRPr="006771EC">
        <w:rPr>
          <w:rFonts w:eastAsia="MS Mincho"/>
          <w:lang w:val="en-US"/>
        </w:rPr>
        <w:t xml:space="preserve">        BSA (m2): _______ </w:t>
      </w:r>
    </w:p>
    <w:p w14:paraId="49FA1EBC" w14:textId="77777777" w:rsidR="00C76B8F" w:rsidRPr="006771EC" w:rsidRDefault="00C76B8F" w:rsidP="00C76B8F">
      <w:pPr>
        <w:pStyle w:val="ScreenCapture"/>
        <w:rPr>
          <w:rFonts w:eastAsia="MS Mincho"/>
          <w:lang w:val="en-US"/>
        </w:rPr>
      </w:pPr>
      <w:r w:rsidRPr="006771EC">
        <w:rPr>
          <w:rFonts w:eastAsia="MS Mincho"/>
          <w:lang w:val="en-US"/>
        </w:rPr>
        <w:t xml:space="preserve">+                                                                               </w:t>
      </w:r>
    </w:p>
    <w:p w14:paraId="1B7A01B8" w14:textId="77777777" w:rsidR="00C76B8F" w:rsidRPr="006771EC" w:rsidRDefault="00C76B8F" w:rsidP="00C76B8F">
      <w:pPr>
        <w:pStyle w:val="ScreenCapture"/>
        <w:rPr>
          <w:rFonts w:eastAsia="MS Mincho"/>
          <w:lang w:val="en-US"/>
        </w:rPr>
      </w:pPr>
      <w:r w:rsidRPr="006771EC">
        <w:rPr>
          <w:rFonts w:eastAsia="MS Mincho"/>
          <w:lang w:val="en-US"/>
        </w:rPr>
        <w:t xml:space="preserve">                Verb: TAKE                                                      </w:t>
      </w:r>
    </w:p>
    <w:p w14:paraId="32A0A724" w14:textId="77777777" w:rsidR="00C76B8F" w:rsidRPr="006771EC" w:rsidRDefault="00C76B8F" w:rsidP="00C76B8F">
      <w:pPr>
        <w:pStyle w:val="ScreenCapture"/>
        <w:rPr>
          <w:rFonts w:eastAsia="MS Mincho"/>
          <w:lang w:val="en-US"/>
        </w:rPr>
      </w:pPr>
      <w:r w:rsidRPr="006771EC">
        <w:rPr>
          <w:rFonts w:eastAsia="MS Mincho"/>
          <w:lang w:val="en-US"/>
        </w:rPr>
        <w:t xml:space="preserve">      Dispense Units: 1                                                         </w:t>
      </w:r>
    </w:p>
    <w:p w14:paraId="5838EBDD" w14:textId="77777777" w:rsidR="00C76B8F" w:rsidRPr="006771EC" w:rsidRDefault="00C76B8F" w:rsidP="00C76B8F">
      <w:pPr>
        <w:pStyle w:val="ScreenCapture"/>
        <w:rPr>
          <w:rFonts w:eastAsia="MS Mincho"/>
          <w:lang w:val="en-US"/>
        </w:rPr>
      </w:pPr>
      <w:r w:rsidRPr="006771EC">
        <w:rPr>
          <w:rFonts w:eastAsia="MS Mincho"/>
          <w:lang w:val="en-US"/>
        </w:rPr>
        <w:t xml:space="preserve">                Noun: TABLET                                                    </w:t>
      </w:r>
    </w:p>
    <w:p w14:paraId="1ABD6AAF" w14:textId="77777777" w:rsidR="00C76B8F" w:rsidRPr="006771EC" w:rsidRDefault="00C76B8F" w:rsidP="00C76B8F">
      <w:pPr>
        <w:pStyle w:val="ScreenCapture"/>
        <w:rPr>
          <w:rFonts w:eastAsia="MS Mincho"/>
          <w:lang w:val="en-US"/>
        </w:rPr>
      </w:pPr>
      <w:r w:rsidRPr="006771EC">
        <w:rPr>
          <w:rFonts w:eastAsia="MS Mincho"/>
          <w:lang w:val="en-US"/>
        </w:rPr>
        <w:t xml:space="preserve">              *Route: ORAL (BY MOUTH)                                           </w:t>
      </w:r>
    </w:p>
    <w:p w14:paraId="6FB2768A" w14:textId="77777777" w:rsidR="00C76B8F" w:rsidRPr="006771EC" w:rsidRDefault="00C76B8F" w:rsidP="00C76B8F">
      <w:pPr>
        <w:pStyle w:val="ScreenCapture"/>
        <w:rPr>
          <w:rFonts w:eastAsia="MS Mincho"/>
          <w:lang w:val="en-US"/>
        </w:rPr>
      </w:pPr>
      <w:r w:rsidRPr="006771EC">
        <w:rPr>
          <w:rFonts w:eastAsia="MS Mincho"/>
          <w:lang w:val="en-US"/>
        </w:rPr>
        <w:t xml:space="preserve">           *Schedule: QPM                                                       </w:t>
      </w:r>
    </w:p>
    <w:p w14:paraId="2C7A8A77" w14:textId="77777777" w:rsidR="00C76B8F" w:rsidRPr="006771EC" w:rsidRDefault="00C76B8F" w:rsidP="00C76B8F">
      <w:pPr>
        <w:pStyle w:val="ScreenCapture"/>
        <w:rPr>
          <w:rFonts w:eastAsia="MS Mincho"/>
          <w:lang w:val="en-US"/>
        </w:rPr>
      </w:pPr>
      <w:r w:rsidRPr="006771EC">
        <w:rPr>
          <w:rFonts w:eastAsia="MS Mincho"/>
          <w:lang w:val="en-US"/>
        </w:rPr>
        <w:t xml:space="preserve"> (</w:t>
      </w:r>
      <w:proofErr w:type="gramStart"/>
      <w:r w:rsidRPr="006771EC">
        <w:rPr>
          <w:rFonts w:eastAsia="MS Mincho"/>
          <w:lang w:val="en-US"/>
        </w:rPr>
        <w:t>4)Pat</w:t>
      </w:r>
      <w:proofErr w:type="gramEnd"/>
      <w:r w:rsidRPr="006771EC">
        <w:rPr>
          <w:rFonts w:eastAsia="MS Mincho"/>
          <w:lang w:val="en-US"/>
        </w:rPr>
        <w:t xml:space="preserve"> Instructions: </w:t>
      </w:r>
    </w:p>
    <w:p w14:paraId="741EB44B" w14:textId="77777777" w:rsidR="00C76B8F" w:rsidRPr="006771EC" w:rsidRDefault="00C76B8F" w:rsidP="00C76B8F">
      <w:pPr>
        <w:pStyle w:val="ScreenCapture"/>
        <w:rPr>
          <w:rFonts w:eastAsia="MS Mincho"/>
          <w:b/>
          <w:bCs/>
          <w:lang w:val="en-US"/>
        </w:rPr>
      </w:pPr>
      <w:r w:rsidRPr="006771EC">
        <w:rPr>
          <w:rFonts w:eastAsia="MS Mincho"/>
          <w:lang w:val="en-US"/>
        </w:rPr>
        <w:t xml:space="preserve">         </w:t>
      </w:r>
      <w:r w:rsidRPr="006771EC">
        <w:rPr>
          <w:rFonts w:eastAsia="MS Mincho"/>
          <w:b/>
          <w:bCs/>
          <w:lang w:val="en-US"/>
        </w:rPr>
        <w:t xml:space="preserve">Indications: TO TREAT HIGH CHOLESTEROL                                 </w:t>
      </w:r>
    </w:p>
    <w:p w14:paraId="58F7A2DF" w14:textId="77777777" w:rsidR="00C76B8F" w:rsidRPr="006771EC" w:rsidRDefault="00C76B8F" w:rsidP="00C76B8F">
      <w:pPr>
        <w:pStyle w:val="ScreenCapture"/>
        <w:rPr>
          <w:rFonts w:eastAsia="MS Mincho"/>
          <w:b/>
          <w:bCs/>
          <w:lang w:val="en-US"/>
        </w:rPr>
      </w:pPr>
      <w:r w:rsidRPr="006771EC">
        <w:rPr>
          <w:rFonts w:eastAsia="MS Mincho"/>
          <w:lang w:val="en-US"/>
        </w:rPr>
        <w:t xml:space="preserve">                 </w:t>
      </w:r>
      <w:r w:rsidRPr="006771EC">
        <w:rPr>
          <w:rFonts w:eastAsia="MS Mincho"/>
          <w:b/>
          <w:bCs/>
          <w:lang w:val="en-US"/>
        </w:rPr>
        <w:t xml:space="preserve">SIG: TAKE ONE TABLET BY MOUTH EVERY EVENING TO TREAT HIGH CHOLESTEROL                                    </w:t>
      </w:r>
    </w:p>
    <w:p w14:paraId="2F302825" w14:textId="77777777" w:rsidR="00C76B8F" w:rsidRPr="006771EC" w:rsidRDefault="00C76B8F" w:rsidP="00C76B8F">
      <w:pPr>
        <w:pStyle w:val="ScreenCapture"/>
        <w:rPr>
          <w:rFonts w:eastAsia="MS Mincho"/>
          <w:lang w:val="en-US"/>
        </w:rPr>
      </w:pPr>
      <w:r w:rsidRPr="006771EC">
        <w:rPr>
          <w:rFonts w:eastAsia="MS Mincho"/>
          <w:lang w:val="en-US"/>
        </w:rPr>
        <w:t xml:space="preserve"> (5)  Patient Status: SC                                                        </w:t>
      </w:r>
    </w:p>
    <w:p w14:paraId="6580D2D4" w14:textId="77777777" w:rsidR="00C76B8F" w:rsidRPr="006771EC" w:rsidRDefault="00C76B8F" w:rsidP="00C76B8F">
      <w:pPr>
        <w:pStyle w:val="ScreenCapture"/>
        <w:rPr>
          <w:rFonts w:eastAsia="MS Mincho"/>
          <w:lang w:val="en-US"/>
        </w:rPr>
      </w:pPr>
      <w:r w:rsidRPr="006771EC">
        <w:rPr>
          <w:rFonts w:eastAsia="MS Mincho"/>
          <w:lang w:val="en-US"/>
        </w:rPr>
        <w:t xml:space="preserve"> (6)      Issue Date: 02/02/22            </w:t>
      </w:r>
      <w:proofErr w:type="gramStart"/>
      <w:r w:rsidRPr="006771EC">
        <w:rPr>
          <w:rFonts w:eastAsia="MS Mincho"/>
          <w:lang w:val="en-US"/>
        </w:rPr>
        <w:t xml:space="preserve">   (</w:t>
      </w:r>
      <w:proofErr w:type="gramEnd"/>
      <w:r w:rsidRPr="006771EC">
        <w:rPr>
          <w:rFonts w:eastAsia="MS Mincho"/>
          <w:lang w:val="en-US"/>
        </w:rPr>
        <w:t xml:space="preserve">7)  Fill Date: 02/04/22           </w:t>
      </w:r>
    </w:p>
    <w:p w14:paraId="1A25027C" w14:textId="77777777" w:rsidR="00C76B8F" w:rsidRPr="006771EC" w:rsidRDefault="00C76B8F" w:rsidP="00C76B8F">
      <w:pPr>
        <w:pStyle w:val="ScreenCapture"/>
        <w:rPr>
          <w:rFonts w:eastAsia="MS Mincho"/>
          <w:lang w:val="en-US"/>
        </w:rPr>
      </w:pPr>
      <w:r w:rsidRPr="006771EC">
        <w:rPr>
          <w:rFonts w:eastAsia="MS Mincho"/>
          <w:lang w:val="en-US"/>
        </w:rPr>
        <w:t xml:space="preserve">      Last Fill Date: 02/04/22 (Mail)                                           </w:t>
      </w:r>
    </w:p>
    <w:p w14:paraId="18DCFF01" w14:textId="77777777" w:rsidR="00C76B8F" w:rsidRPr="006771EC" w:rsidRDefault="00C76B8F" w:rsidP="00C76B8F">
      <w:pPr>
        <w:pStyle w:val="ScreenCapture"/>
        <w:rPr>
          <w:rFonts w:eastAsia="MS Mincho"/>
          <w:lang w:val="en-US"/>
        </w:rPr>
      </w:pPr>
      <w:r w:rsidRPr="006771EC">
        <w:rPr>
          <w:rFonts w:eastAsia="MS Mincho"/>
          <w:lang w:val="en-US"/>
        </w:rPr>
        <w:t xml:space="preserve">+         Enter ?? for more </w:t>
      </w:r>
      <w:proofErr w:type="gramStart"/>
      <w:r w:rsidRPr="006771EC">
        <w:rPr>
          <w:rFonts w:eastAsia="MS Mincho"/>
          <w:lang w:val="en-US"/>
        </w:rPr>
        <w:t>actions</w:t>
      </w:r>
      <w:proofErr w:type="gramEnd"/>
      <w:r w:rsidRPr="006771EC">
        <w:rPr>
          <w:rFonts w:eastAsia="MS Mincho"/>
          <w:lang w:val="en-US"/>
        </w:rPr>
        <w:t xml:space="preserve">                                             </w:t>
      </w:r>
    </w:p>
    <w:p w14:paraId="712F866D" w14:textId="77777777" w:rsidR="00C76B8F" w:rsidRPr="006771EC" w:rsidRDefault="00C76B8F" w:rsidP="00C76B8F">
      <w:pPr>
        <w:pStyle w:val="ScreenCapture"/>
        <w:rPr>
          <w:rFonts w:eastAsia="MS Mincho"/>
          <w:lang w:val="en-US"/>
        </w:rPr>
      </w:pPr>
      <w:r w:rsidRPr="006771EC">
        <w:rPr>
          <w:rFonts w:eastAsia="MS Mincho"/>
          <w:lang w:val="en-US"/>
        </w:rPr>
        <w:t>DC   Discontinue          PR   Partial              RL   Release</w:t>
      </w:r>
    </w:p>
    <w:p w14:paraId="47450539" w14:textId="77777777" w:rsidR="00C76B8F" w:rsidRPr="006771EC" w:rsidRDefault="00C76B8F" w:rsidP="00C76B8F">
      <w:pPr>
        <w:pStyle w:val="ScreenCapture"/>
        <w:rPr>
          <w:rFonts w:eastAsia="MS Mincho"/>
          <w:lang w:val="en-US"/>
        </w:rPr>
      </w:pPr>
      <w:r w:rsidRPr="006771EC">
        <w:rPr>
          <w:rFonts w:eastAsia="MS Mincho"/>
          <w:lang w:val="en-US"/>
        </w:rPr>
        <w:lastRenderedPageBreak/>
        <w:t>ED   Edit                 RF   Refill               RN   Renew</w:t>
      </w:r>
    </w:p>
    <w:p w14:paraId="3DE63ED6" w14:textId="77777777" w:rsidR="00C76B8F" w:rsidRPr="004E4D59" w:rsidRDefault="00C76B8F" w:rsidP="00C76B8F">
      <w:pPr>
        <w:pStyle w:val="ScreenCapture"/>
        <w:rPr>
          <w:rFonts w:eastAsia="MS Mincho"/>
          <w:lang w:val="en-US"/>
        </w:rPr>
      </w:pPr>
      <w:r w:rsidRPr="006771EC">
        <w:rPr>
          <w:rFonts w:eastAsia="MS Mincho"/>
          <w:lang w:val="en-US"/>
        </w:rPr>
        <w:t>Select Action: Next Screen//</w:t>
      </w:r>
    </w:p>
    <w:p w14:paraId="7EAC3E3C" w14:textId="77777777" w:rsidR="00C76B8F" w:rsidRDefault="00C76B8F" w:rsidP="00C76B8F">
      <w:pPr>
        <w:pStyle w:val="ExampleHeading"/>
      </w:pPr>
    </w:p>
    <w:p w14:paraId="1639ABC1" w14:textId="77777777" w:rsidR="00C76B8F" w:rsidRPr="0064177E" w:rsidRDefault="00C76B8F" w:rsidP="00E6492F">
      <w:pPr>
        <w:pStyle w:val="Heading2"/>
      </w:pPr>
      <w:bookmarkStart w:id="613" w:name="p441_Section_Park_UnPark_Prescription"/>
      <w:bookmarkStart w:id="614" w:name="_Toc151539851"/>
      <w:bookmarkStart w:id="615" w:name="_Toc152667554"/>
      <w:bookmarkEnd w:id="613"/>
      <w:r w:rsidRPr="0064177E">
        <w:t xml:space="preserve">Park and </w:t>
      </w:r>
      <w:proofErr w:type="spellStart"/>
      <w:r w:rsidRPr="0064177E">
        <w:t>UnPark</w:t>
      </w:r>
      <w:proofErr w:type="spellEnd"/>
      <w:r w:rsidRPr="0064177E">
        <w:t xml:space="preserve"> a Prescription</w:t>
      </w:r>
      <w:bookmarkEnd w:id="614"/>
      <w:bookmarkEnd w:id="615"/>
    </w:p>
    <w:p w14:paraId="3D7EC003" w14:textId="77777777" w:rsidR="00C76B8F" w:rsidRPr="0064177E" w:rsidRDefault="00C76B8F" w:rsidP="00C76B8F">
      <w:pPr>
        <w:keepNext/>
      </w:pPr>
    </w:p>
    <w:p w14:paraId="42991612" w14:textId="77777777" w:rsidR="00C76B8F" w:rsidRPr="0064177E" w:rsidRDefault="00C76B8F" w:rsidP="00C76B8F">
      <w:pPr>
        <w:rPr>
          <w:szCs w:val="20"/>
        </w:rPr>
      </w:pPr>
      <w:r w:rsidRPr="0064177E">
        <w:rPr>
          <w:szCs w:val="20"/>
        </w:rPr>
        <w:t xml:space="preserve">The Park function must be enabled at the System or Division level </w:t>
      </w:r>
      <w:proofErr w:type="gramStart"/>
      <w:r w:rsidRPr="0064177E">
        <w:rPr>
          <w:szCs w:val="20"/>
        </w:rPr>
        <w:t>in order for</w:t>
      </w:r>
      <w:proofErr w:type="gramEnd"/>
      <w:r w:rsidRPr="0064177E">
        <w:rPr>
          <w:szCs w:val="20"/>
        </w:rPr>
        <w:t xml:space="preserve"> a prescription to be Park or </w:t>
      </w:r>
      <w:proofErr w:type="spellStart"/>
      <w:r w:rsidRPr="0064177E">
        <w:rPr>
          <w:szCs w:val="20"/>
        </w:rPr>
        <w:t>UnPark</w:t>
      </w:r>
      <w:proofErr w:type="spellEnd"/>
      <w:r w:rsidRPr="0064177E">
        <w:rPr>
          <w:szCs w:val="20"/>
        </w:rPr>
        <w:t>.</w:t>
      </w:r>
    </w:p>
    <w:p w14:paraId="05F0885C" w14:textId="77777777" w:rsidR="00C76B8F" w:rsidRPr="0064177E" w:rsidRDefault="00C76B8F" w:rsidP="00C76B8F">
      <w:pPr>
        <w:rPr>
          <w:szCs w:val="20"/>
        </w:rPr>
      </w:pPr>
    </w:p>
    <w:p w14:paraId="77ABE066" w14:textId="77777777" w:rsidR="00C76B8F" w:rsidRPr="0064177E" w:rsidRDefault="00C76B8F" w:rsidP="00C76B8F">
      <w:pPr>
        <w:rPr>
          <w:szCs w:val="20"/>
        </w:rPr>
      </w:pPr>
      <w:r w:rsidRPr="0064177E">
        <w:rPr>
          <w:szCs w:val="20"/>
        </w:rPr>
        <w:t>If a double question mark (??) is entered at the “Select Action” prompt, the hidden actions on the following page will display in the action area.</w:t>
      </w:r>
    </w:p>
    <w:p w14:paraId="17CCA4FD" w14:textId="77777777" w:rsidR="00C76B8F" w:rsidRPr="0064177E" w:rsidRDefault="00C76B8F" w:rsidP="00C76B8F">
      <w:pPr>
        <w:rPr>
          <w:rFonts w:eastAsia="MS Mincho"/>
          <w:szCs w:val="20"/>
        </w:rPr>
      </w:pPr>
    </w:p>
    <w:p w14:paraId="20E2422C" w14:textId="77777777" w:rsidR="00C76B8F" w:rsidRPr="0064177E" w:rsidRDefault="00C76B8F" w:rsidP="00C76B8F">
      <w:pPr>
        <w:pStyle w:val="ScreenCapture"/>
        <w:rPr>
          <w:lang w:val="en-US"/>
        </w:rPr>
      </w:pPr>
      <w:r w:rsidRPr="0064177E">
        <w:rPr>
          <w:lang w:val="en-US"/>
        </w:rPr>
        <w:t>The following actions are also available:</w:t>
      </w:r>
    </w:p>
    <w:p w14:paraId="231157AB" w14:textId="77777777" w:rsidR="00C76B8F" w:rsidRPr="0064177E" w:rsidRDefault="00C76B8F" w:rsidP="00C76B8F">
      <w:pPr>
        <w:pStyle w:val="ScreenCapture"/>
        <w:rPr>
          <w:lang w:val="en-US"/>
        </w:rPr>
      </w:pPr>
      <w:r w:rsidRPr="0064177E">
        <w:rPr>
          <w:lang w:val="en-US"/>
        </w:rPr>
        <w:t>AL   Activity Logs (</w:t>
      </w:r>
      <w:proofErr w:type="gramStart"/>
      <w:r w:rsidRPr="0064177E">
        <w:rPr>
          <w:lang w:val="en-US"/>
        </w:rPr>
        <w:t xml:space="preserve">OP)   </w:t>
      </w:r>
      <w:proofErr w:type="gramEnd"/>
      <w:r w:rsidRPr="0064177E">
        <w:rPr>
          <w:lang w:val="en-US"/>
        </w:rPr>
        <w:t>OTH  Other OP Actions     &gt;    Shift View to Right</w:t>
      </w:r>
    </w:p>
    <w:p w14:paraId="6B5D121C" w14:textId="77777777" w:rsidR="00C76B8F" w:rsidRPr="0064177E" w:rsidRDefault="00C76B8F" w:rsidP="00C76B8F">
      <w:pPr>
        <w:pStyle w:val="ScreenCapture"/>
        <w:rPr>
          <w:lang w:val="en-US"/>
        </w:rPr>
      </w:pPr>
      <w:r w:rsidRPr="0064177E">
        <w:rPr>
          <w:lang w:val="en-US"/>
        </w:rPr>
        <w:t>VF   Verify (</w:t>
      </w:r>
      <w:proofErr w:type="gramStart"/>
      <w:r w:rsidRPr="0064177E">
        <w:rPr>
          <w:lang w:val="en-US"/>
        </w:rPr>
        <w:t xml:space="preserve">OP)   </w:t>
      </w:r>
      <w:proofErr w:type="gramEnd"/>
      <w:r w:rsidRPr="0064177E">
        <w:rPr>
          <w:lang w:val="en-US"/>
        </w:rPr>
        <w:t xml:space="preserve">       REJ  View REJECT          ADPL Auto Display(On/Off)</w:t>
      </w:r>
    </w:p>
    <w:p w14:paraId="6C8CB7F3" w14:textId="77777777" w:rsidR="00C76B8F" w:rsidRPr="0064177E" w:rsidRDefault="00C76B8F" w:rsidP="00C76B8F">
      <w:pPr>
        <w:pStyle w:val="ScreenCapture"/>
        <w:rPr>
          <w:lang w:val="en-US"/>
        </w:rPr>
      </w:pPr>
      <w:r w:rsidRPr="0064177E">
        <w:rPr>
          <w:lang w:val="en-US"/>
        </w:rPr>
        <w:t>CO   Copy (</w:t>
      </w:r>
      <w:proofErr w:type="gramStart"/>
      <w:r w:rsidRPr="0064177E">
        <w:rPr>
          <w:lang w:val="en-US"/>
        </w:rPr>
        <w:t xml:space="preserve">OP)   </w:t>
      </w:r>
      <w:proofErr w:type="gramEnd"/>
      <w:r w:rsidRPr="0064177E">
        <w:rPr>
          <w:lang w:val="en-US"/>
        </w:rPr>
        <w:t xml:space="preserve">         VER  View </w:t>
      </w:r>
      <w:proofErr w:type="spellStart"/>
      <w:r w:rsidRPr="0064177E">
        <w:rPr>
          <w:lang w:val="en-US"/>
        </w:rPr>
        <w:t>ePharmacy</w:t>
      </w:r>
      <w:proofErr w:type="spellEnd"/>
      <w:r w:rsidRPr="0064177E">
        <w:rPr>
          <w:lang w:val="en-US"/>
        </w:rPr>
        <w:t xml:space="preserve"> Rx    DN   Down a Line</w:t>
      </w:r>
    </w:p>
    <w:p w14:paraId="6D79E82D" w14:textId="77777777" w:rsidR="00C76B8F" w:rsidRPr="0064177E" w:rsidRDefault="00C76B8F" w:rsidP="00C76B8F">
      <w:pPr>
        <w:pStyle w:val="ScreenCapture"/>
        <w:rPr>
          <w:lang w:val="en-US"/>
        </w:rPr>
      </w:pPr>
      <w:r w:rsidRPr="0064177E">
        <w:rPr>
          <w:lang w:val="en-US"/>
        </w:rPr>
        <w:t xml:space="preserve">TR   Convert Titration Rx </w:t>
      </w:r>
      <w:proofErr w:type="gramStart"/>
      <w:r w:rsidRPr="0064177E">
        <w:rPr>
          <w:lang w:val="en-US"/>
        </w:rPr>
        <w:t>RES  Resubmit</w:t>
      </w:r>
      <w:proofErr w:type="gramEnd"/>
      <w:r w:rsidRPr="0064177E">
        <w:rPr>
          <w:lang w:val="en-US"/>
        </w:rPr>
        <w:t xml:space="preserve"> Claim       FS   First Screen</w:t>
      </w:r>
    </w:p>
    <w:p w14:paraId="78CCECC6" w14:textId="77777777" w:rsidR="00C76B8F" w:rsidRPr="0064177E" w:rsidRDefault="00C76B8F" w:rsidP="00C76B8F">
      <w:pPr>
        <w:pStyle w:val="ScreenCapture"/>
        <w:rPr>
          <w:lang w:val="en-US"/>
        </w:rPr>
      </w:pPr>
      <w:r w:rsidRPr="0064177E">
        <w:rPr>
          <w:lang w:val="en-US"/>
        </w:rPr>
        <w:t>TM   Titration Mark/</w:t>
      </w:r>
      <w:proofErr w:type="spellStart"/>
      <w:proofErr w:type="gramStart"/>
      <w:r w:rsidRPr="0064177E">
        <w:rPr>
          <w:lang w:val="en-US"/>
        </w:rPr>
        <w:t>UnmarkREV</w:t>
      </w:r>
      <w:proofErr w:type="spellEnd"/>
      <w:r w:rsidRPr="0064177E">
        <w:rPr>
          <w:lang w:val="en-US"/>
        </w:rPr>
        <w:t xml:space="preserve">  Reverse</w:t>
      </w:r>
      <w:proofErr w:type="gramEnd"/>
      <w:r w:rsidRPr="0064177E">
        <w:rPr>
          <w:lang w:val="en-US"/>
        </w:rPr>
        <w:t xml:space="preserve"> Claim        GO   </w:t>
      </w:r>
      <w:proofErr w:type="spellStart"/>
      <w:r w:rsidRPr="0064177E">
        <w:rPr>
          <w:lang w:val="en-US"/>
        </w:rPr>
        <w:t>Go</w:t>
      </w:r>
      <w:proofErr w:type="spellEnd"/>
      <w:r w:rsidRPr="0064177E">
        <w:rPr>
          <w:lang w:val="en-US"/>
        </w:rPr>
        <w:t xml:space="preserve"> to Page</w:t>
      </w:r>
    </w:p>
    <w:p w14:paraId="68A44D75" w14:textId="77777777" w:rsidR="00C76B8F" w:rsidRPr="0064177E" w:rsidRDefault="00C76B8F" w:rsidP="00C76B8F">
      <w:pPr>
        <w:pStyle w:val="ScreenCapture"/>
        <w:rPr>
          <w:lang w:val="en-US"/>
        </w:rPr>
      </w:pPr>
      <w:r w:rsidRPr="0064177E">
        <w:rPr>
          <w:lang w:val="en-US"/>
        </w:rPr>
        <w:t>RP   Reprint (</w:t>
      </w:r>
      <w:proofErr w:type="gramStart"/>
      <w:r w:rsidRPr="0064177E">
        <w:rPr>
          <w:lang w:val="en-US"/>
        </w:rPr>
        <w:t xml:space="preserve">OP)   </w:t>
      </w:r>
      <w:proofErr w:type="gramEnd"/>
      <w:r w:rsidRPr="0064177E">
        <w:rPr>
          <w:lang w:val="en-US"/>
        </w:rPr>
        <w:t xml:space="preserve">      IN   Intervention Menu    LS   Last Screen</w:t>
      </w:r>
    </w:p>
    <w:p w14:paraId="023C6024" w14:textId="77777777" w:rsidR="00C76B8F" w:rsidRPr="0064177E" w:rsidRDefault="00C76B8F" w:rsidP="00C76B8F">
      <w:pPr>
        <w:pStyle w:val="ScreenCapture"/>
        <w:rPr>
          <w:lang w:val="en-US"/>
        </w:rPr>
      </w:pPr>
      <w:r w:rsidRPr="0064177E">
        <w:rPr>
          <w:lang w:val="en-US"/>
        </w:rPr>
        <w:t>HD   Hold (</w:t>
      </w:r>
      <w:proofErr w:type="gramStart"/>
      <w:r w:rsidRPr="0064177E">
        <w:rPr>
          <w:lang w:val="en-US"/>
        </w:rPr>
        <w:t xml:space="preserve">OP)   </w:t>
      </w:r>
      <w:proofErr w:type="gramEnd"/>
      <w:r w:rsidRPr="0064177E">
        <w:rPr>
          <w:lang w:val="en-US"/>
        </w:rPr>
        <w:t xml:space="preserve">         DA   Display Drug </w:t>
      </w:r>
      <w:proofErr w:type="spellStart"/>
      <w:r w:rsidRPr="0064177E">
        <w:rPr>
          <w:lang w:val="en-US"/>
        </w:rPr>
        <w:t>AllergiesPL</w:t>
      </w:r>
      <w:proofErr w:type="spellEnd"/>
      <w:r w:rsidRPr="0064177E">
        <w:rPr>
          <w:lang w:val="en-US"/>
        </w:rPr>
        <w:t xml:space="preserve">  </w:t>
      </w:r>
      <w:proofErr w:type="spellStart"/>
      <w:r w:rsidRPr="0064177E">
        <w:rPr>
          <w:lang w:val="en-US"/>
        </w:rPr>
        <w:t>Preg</w:t>
      </w:r>
      <w:proofErr w:type="spellEnd"/>
      <w:r w:rsidRPr="0064177E">
        <w:rPr>
          <w:lang w:val="en-US"/>
        </w:rPr>
        <w:t>/</w:t>
      </w:r>
      <w:proofErr w:type="spellStart"/>
      <w:r w:rsidRPr="0064177E">
        <w:rPr>
          <w:lang w:val="en-US"/>
        </w:rPr>
        <w:t>Lact</w:t>
      </w:r>
      <w:proofErr w:type="spellEnd"/>
      <w:r w:rsidRPr="0064177E">
        <w:rPr>
          <w:lang w:val="en-US"/>
        </w:rPr>
        <w:t xml:space="preserve"> Display</w:t>
      </w:r>
    </w:p>
    <w:p w14:paraId="6141085D" w14:textId="77777777" w:rsidR="00C76B8F" w:rsidRPr="0064177E" w:rsidRDefault="00C76B8F" w:rsidP="00C76B8F">
      <w:pPr>
        <w:pStyle w:val="ScreenCapture"/>
        <w:rPr>
          <w:lang w:val="en-US"/>
        </w:rPr>
      </w:pPr>
      <w:r w:rsidRPr="0064177E">
        <w:rPr>
          <w:lang w:val="en-US"/>
        </w:rPr>
        <w:t xml:space="preserve">UH   </w:t>
      </w:r>
      <w:proofErr w:type="spellStart"/>
      <w:r w:rsidRPr="0064177E">
        <w:rPr>
          <w:lang w:val="en-US"/>
        </w:rPr>
        <w:t>Unhold</w:t>
      </w:r>
      <w:proofErr w:type="spellEnd"/>
      <w:r w:rsidRPr="0064177E">
        <w:rPr>
          <w:lang w:val="en-US"/>
        </w:rPr>
        <w:t xml:space="preserve"> (</w:t>
      </w:r>
      <w:proofErr w:type="gramStart"/>
      <w:r w:rsidRPr="0064177E">
        <w:rPr>
          <w:lang w:val="en-US"/>
        </w:rPr>
        <w:t xml:space="preserve">OP)   </w:t>
      </w:r>
      <w:proofErr w:type="gramEnd"/>
      <w:r w:rsidRPr="0064177E">
        <w:rPr>
          <w:lang w:val="en-US"/>
        </w:rPr>
        <w:t xml:space="preserve">       DIN  Drug </w:t>
      </w:r>
      <w:proofErr w:type="spellStart"/>
      <w:r w:rsidRPr="0064177E">
        <w:rPr>
          <w:lang w:val="en-US"/>
        </w:rPr>
        <w:t>Restr</w:t>
      </w:r>
      <w:proofErr w:type="spellEnd"/>
      <w:r w:rsidRPr="0064177E">
        <w:rPr>
          <w:lang w:val="en-US"/>
        </w:rPr>
        <w:t>/Guide (OP)PS   Print Screen</w:t>
      </w:r>
    </w:p>
    <w:p w14:paraId="16EAB5FA" w14:textId="77777777" w:rsidR="00C76B8F" w:rsidRPr="0064177E" w:rsidRDefault="00C76B8F" w:rsidP="00C76B8F">
      <w:pPr>
        <w:pStyle w:val="ScreenCapture"/>
        <w:rPr>
          <w:lang w:val="en-US"/>
        </w:rPr>
      </w:pPr>
      <w:r w:rsidRPr="0064177E">
        <w:rPr>
          <w:b/>
          <w:bCs/>
          <w:lang w:val="en-US"/>
        </w:rPr>
        <w:t>PK   Park (</w:t>
      </w:r>
      <w:proofErr w:type="gramStart"/>
      <w:r w:rsidRPr="0064177E">
        <w:rPr>
          <w:b/>
          <w:bCs/>
          <w:lang w:val="en-US"/>
        </w:rPr>
        <w:t>OP)</w:t>
      </w:r>
      <w:r w:rsidRPr="0064177E">
        <w:rPr>
          <w:lang w:val="en-US"/>
        </w:rPr>
        <w:t xml:space="preserve">   </w:t>
      </w:r>
      <w:proofErr w:type="gramEnd"/>
      <w:r w:rsidRPr="0064177E">
        <w:rPr>
          <w:lang w:val="en-US"/>
        </w:rPr>
        <w:t xml:space="preserve">         EP   Print </w:t>
      </w:r>
      <w:proofErr w:type="spellStart"/>
      <w:r w:rsidRPr="0064177E">
        <w:rPr>
          <w:lang w:val="en-US"/>
        </w:rPr>
        <w:t>eRx</w:t>
      </w:r>
      <w:proofErr w:type="spellEnd"/>
      <w:r w:rsidRPr="0064177E">
        <w:rPr>
          <w:lang w:val="en-US"/>
        </w:rPr>
        <w:t xml:space="preserve">            PT   Print List</w:t>
      </w:r>
    </w:p>
    <w:p w14:paraId="4553E84D" w14:textId="77777777" w:rsidR="00C76B8F" w:rsidRPr="0064177E" w:rsidRDefault="00C76B8F" w:rsidP="00C76B8F">
      <w:pPr>
        <w:pStyle w:val="ScreenCapture"/>
        <w:rPr>
          <w:lang w:val="en-US"/>
        </w:rPr>
      </w:pPr>
      <w:proofErr w:type="gramStart"/>
      <w:r w:rsidRPr="0064177E">
        <w:rPr>
          <w:b/>
          <w:bCs/>
          <w:lang w:val="en-US"/>
        </w:rPr>
        <w:t>UPK  Unpark</w:t>
      </w:r>
      <w:proofErr w:type="gramEnd"/>
      <w:r w:rsidRPr="0064177E">
        <w:rPr>
          <w:b/>
          <w:bCs/>
          <w:lang w:val="en-US"/>
        </w:rPr>
        <w:t xml:space="preserve"> (OP)</w:t>
      </w:r>
      <w:r w:rsidRPr="0064177E">
        <w:rPr>
          <w:lang w:val="en-US"/>
        </w:rPr>
        <w:t xml:space="preserve">          ECS  Edit Claim Submitted QU   Quit</w:t>
      </w:r>
    </w:p>
    <w:p w14:paraId="3F039974" w14:textId="77777777" w:rsidR="00C76B8F" w:rsidRPr="0064177E" w:rsidRDefault="00C76B8F" w:rsidP="00C76B8F">
      <w:pPr>
        <w:pStyle w:val="ScreenCapture"/>
        <w:rPr>
          <w:lang w:val="en-US"/>
        </w:rPr>
      </w:pPr>
      <w:r w:rsidRPr="0064177E">
        <w:rPr>
          <w:lang w:val="en-US"/>
        </w:rPr>
        <w:t xml:space="preserve">PI   Patient </w:t>
      </w:r>
      <w:proofErr w:type="gramStart"/>
      <w:r w:rsidRPr="0064177E">
        <w:rPr>
          <w:lang w:val="en-US"/>
        </w:rPr>
        <w:t>Information  JE</w:t>
      </w:r>
      <w:proofErr w:type="gramEnd"/>
      <w:r w:rsidRPr="0064177E">
        <w:rPr>
          <w:lang w:val="en-US"/>
        </w:rPr>
        <w:t xml:space="preserve">   Jump to </w:t>
      </w:r>
      <w:proofErr w:type="spellStart"/>
      <w:r w:rsidRPr="0064177E">
        <w:rPr>
          <w:lang w:val="en-US"/>
        </w:rPr>
        <w:t>eRx</w:t>
      </w:r>
      <w:proofErr w:type="spellEnd"/>
      <w:r w:rsidRPr="0064177E">
        <w:rPr>
          <w:lang w:val="en-US"/>
        </w:rPr>
        <w:t xml:space="preserve">          RD   Re Display Screen</w:t>
      </w:r>
    </w:p>
    <w:p w14:paraId="0822DBEC" w14:textId="77777777" w:rsidR="00C76B8F" w:rsidRPr="0064177E" w:rsidRDefault="00C76B8F" w:rsidP="00C76B8F">
      <w:pPr>
        <w:pStyle w:val="ScreenCapture"/>
        <w:rPr>
          <w:lang w:val="en-US"/>
        </w:rPr>
      </w:pPr>
      <w:r w:rsidRPr="0064177E">
        <w:rPr>
          <w:lang w:val="en-US"/>
        </w:rPr>
        <w:t>PP   Pull Rx (</w:t>
      </w:r>
      <w:proofErr w:type="gramStart"/>
      <w:r w:rsidRPr="0064177E">
        <w:rPr>
          <w:lang w:val="en-US"/>
        </w:rPr>
        <w:t xml:space="preserve">OP)   </w:t>
      </w:r>
      <w:proofErr w:type="gramEnd"/>
      <w:r w:rsidRPr="0064177E">
        <w:rPr>
          <w:lang w:val="en-US"/>
        </w:rPr>
        <w:t xml:space="preserve">      +    Next Screen          SL   Search List</w:t>
      </w:r>
    </w:p>
    <w:p w14:paraId="3C5BABF9" w14:textId="77777777" w:rsidR="00C76B8F" w:rsidRPr="0064177E" w:rsidRDefault="00C76B8F" w:rsidP="00C76B8F">
      <w:pPr>
        <w:pStyle w:val="ScreenCapture"/>
        <w:rPr>
          <w:lang w:val="en-US"/>
        </w:rPr>
      </w:pPr>
      <w:r w:rsidRPr="0064177E">
        <w:rPr>
          <w:lang w:val="en-US"/>
        </w:rPr>
        <w:t>IP   Inpat. Profile (</w:t>
      </w:r>
      <w:proofErr w:type="gramStart"/>
      <w:r w:rsidRPr="0064177E">
        <w:rPr>
          <w:lang w:val="en-US"/>
        </w:rPr>
        <w:t>OP)  -</w:t>
      </w:r>
      <w:proofErr w:type="gramEnd"/>
      <w:r w:rsidRPr="0064177E">
        <w:rPr>
          <w:lang w:val="en-US"/>
        </w:rPr>
        <w:t xml:space="preserve">    Previous Screen      UP   </w:t>
      </w:r>
      <w:proofErr w:type="spellStart"/>
      <w:r w:rsidRPr="0064177E">
        <w:rPr>
          <w:lang w:val="en-US"/>
        </w:rPr>
        <w:t>Up</w:t>
      </w:r>
      <w:proofErr w:type="spellEnd"/>
      <w:r w:rsidRPr="0064177E">
        <w:rPr>
          <w:lang w:val="en-US"/>
        </w:rPr>
        <w:t xml:space="preserve"> a Line</w:t>
      </w:r>
    </w:p>
    <w:p w14:paraId="23E154FD" w14:textId="77777777" w:rsidR="00C76B8F" w:rsidRPr="0064177E" w:rsidRDefault="00C76B8F" w:rsidP="00C76B8F">
      <w:pPr>
        <w:pStyle w:val="ScreenCapture"/>
        <w:rPr>
          <w:lang w:val="en-US"/>
        </w:rPr>
      </w:pPr>
      <w:r w:rsidRPr="0064177E">
        <w:rPr>
          <w:lang w:val="en-US"/>
        </w:rPr>
        <w:t>BY   Bypass 3/4 Day Supply&lt;    Shift View to Left</w:t>
      </w:r>
    </w:p>
    <w:p w14:paraId="1686261C" w14:textId="77777777" w:rsidR="00C76B8F" w:rsidRPr="0064177E" w:rsidRDefault="00C76B8F" w:rsidP="00C76B8F">
      <w:pPr>
        <w:pStyle w:val="ScreenCapture"/>
        <w:rPr>
          <w:lang w:val="en-US"/>
        </w:rPr>
      </w:pPr>
    </w:p>
    <w:p w14:paraId="3370BC7E" w14:textId="77777777" w:rsidR="00C76B8F" w:rsidRPr="0064177E" w:rsidRDefault="00C76B8F" w:rsidP="00C76B8F">
      <w:pPr>
        <w:pStyle w:val="ScreenCapture"/>
        <w:rPr>
          <w:lang w:val="en-US"/>
        </w:rPr>
      </w:pPr>
      <w:r w:rsidRPr="0064177E">
        <w:rPr>
          <w:lang w:val="en-US"/>
        </w:rPr>
        <w:t xml:space="preserve">Type &lt;Enter&gt; to continue or '^' to exit: </w:t>
      </w:r>
    </w:p>
    <w:p w14:paraId="06FBE9B8" w14:textId="77777777" w:rsidR="00C76B8F" w:rsidRPr="0064177E" w:rsidRDefault="00C76B8F" w:rsidP="00C76B8F">
      <w:pPr>
        <w:pStyle w:val="ScreenCapture"/>
        <w:rPr>
          <w:lang w:val="en-US"/>
        </w:rPr>
      </w:pPr>
    </w:p>
    <w:p w14:paraId="0941F750" w14:textId="77777777" w:rsidR="00C76B8F" w:rsidRPr="0064177E" w:rsidRDefault="00C76B8F" w:rsidP="00C76B8F">
      <w:pPr>
        <w:rPr>
          <w:szCs w:val="20"/>
        </w:rPr>
      </w:pPr>
    </w:p>
    <w:p w14:paraId="42B965C5" w14:textId="1C443BEA" w:rsidR="00C76B8F" w:rsidRPr="0064177E" w:rsidRDefault="00C76B8F" w:rsidP="00C76B8F">
      <w:pPr>
        <w:rPr>
          <w:szCs w:val="20"/>
        </w:rPr>
      </w:pPr>
      <w:r w:rsidRPr="0064177E">
        <w:rPr>
          <w:szCs w:val="20"/>
        </w:rPr>
        <w:t>Use the Park (PK) action to put a prescription that is part of the patient’s current expected medication regimen on hold until the fill is requested. Use the Unpark (UPK) action to remove a prescription from hold and fill the prescription.</w:t>
      </w:r>
    </w:p>
    <w:p w14:paraId="5D8208C3" w14:textId="77777777" w:rsidR="00C76B8F" w:rsidRPr="0064177E" w:rsidRDefault="00C76B8F" w:rsidP="00C76B8F">
      <w:pPr>
        <w:pStyle w:val="TableText"/>
      </w:pPr>
    </w:p>
    <w:p w14:paraId="5BD8D8F3" w14:textId="79C6F581" w:rsidR="00C76B8F" w:rsidRDefault="00C3715D" w:rsidP="00CE3BE7">
      <w:pPr>
        <w:ind w:left="720" w:hanging="720"/>
        <w:rPr>
          <w:szCs w:val="20"/>
        </w:rPr>
      </w:pPr>
      <w:r>
        <w:rPr>
          <w:noProof/>
        </w:rPr>
        <w:drawing>
          <wp:inline distT="0" distB="0" distL="0" distR="0" wp14:anchorId="2D9295F2" wp14:editId="6B8F2FFD">
            <wp:extent cx="457200" cy="377825"/>
            <wp:effectExtent l="0" t="0" r="0" b="0"/>
            <wp:docPr id="247" name="Picture 247"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C76B8F" w:rsidRPr="0064177E">
        <w:t xml:space="preserve"> </w:t>
      </w:r>
      <w:r w:rsidR="00C76B8F" w:rsidRPr="0064177E">
        <w:rPr>
          <w:szCs w:val="20"/>
        </w:rPr>
        <w:t>Park is only valid for drugs that are not marked as ‘D’ in the DEA Special Handling field in the drug file.</w:t>
      </w:r>
    </w:p>
    <w:p w14:paraId="03B0A527" w14:textId="77777777" w:rsidR="00CE3BE7" w:rsidRPr="00CE3BE7" w:rsidRDefault="00CE3BE7" w:rsidP="00CE3BE7">
      <w:pPr>
        <w:ind w:left="720" w:hanging="720"/>
        <w:rPr>
          <w:szCs w:val="20"/>
        </w:rPr>
      </w:pPr>
    </w:p>
    <w:p w14:paraId="28C2DCD5" w14:textId="33196548" w:rsidR="00C76B8F" w:rsidRPr="0064177E" w:rsidRDefault="00C3715D" w:rsidP="00A76905">
      <w:pPr>
        <w:ind w:left="810" w:hanging="774"/>
        <w:rPr>
          <w:position w:val="-4"/>
        </w:rPr>
      </w:pPr>
      <w:r>
        <w:rPr>
          <w:noProof/>
        </w:rPr>
        <w:drawing>
          <wp:inline distT="0" distB="0" distL="0" distR="0" wp14:anchorId="0CD163F2" wp14:editId="57F3E7DF">
            <wp:extent cx="457200" cy="377825"/>
            <wp:effectExtent l="0" t="0" r="0" b="0"/>
            <wp:docPr id="248" name="Picture 24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C76B8F" w:rsidRPr="0064177E">
        <w:t xml:space="preserve"> </w:t>
      </w:r>
      <w:r w:rsidR="00A76905" w:rsidRPr="00A76905">
        <w:rPr>
          <w:position w:val="-4"/>
        </w:rPr>
        <w:t xml:space="preserve">If a </w:t>
      </w:r>
      <w:bookmarkStart w:id="616" w:name="parked_note_tech_um"/>
      <w:r w:rsidR="00A76905" w:rsidRPr="00A76905">
        <w:rPr>
          <w:position w:val="-4"/>
        </w:rPr>
        <w:t xml:space="preserve">Parked prescription </w:t>
      </w:r>
      <w:bookmarkEnd w:id="616"/>
      <w:r w:rsidR="00A76905" w:rsidRPr="00A76905">
        <w:rPr>
          <w:position w:val="-4"/>
        </w:rPr>
        <w:t xml:space="preserve">original fill or the refill is not released (i.e., the label not printed, or it is not processed by CMOP) the refill options through backdoor, CPRS, </w:t>
      </w:r>
      <w:proofErr w:type="spellStart"/>
      <w:r w:rsidR="00A76905" w:rsidRPr="00A76905">
        <w:rPr>
          <w:position w:val="-4"/>
        </w:rPr>
        <w:t>Audiocare</w:t>
      </w:r>
      <w:proofErr w:type="spellEnd"/>
      <w:r w:rsidR="00A76905" w:rsidRPr="00A76905">
        <w:rPr>
          <w:position w:val="-4"/>
        </w:rPr>
        <w:t xml:space="preserve">, </w:t>
      </w:r>
      <w:proofErr w:type="spellStart"/>
      <w:r w:rsidR="00A76905" w:rsidRPr="00A76905">
        <w:rPr>
          <w:position w:val="-4"/>
        </w:rPr>
        <w:t>MyHealtheVet</w:t>
      </w:r>
      <w:proofErr w:type="spellEnd"/>
      <w:r w:rsidR="00A76905" w:rsidRPr="00A76905">
        <w:rPr>
          <w:position w:val="-4"/>
        </w:rPr>
        <w:t>, and Customer Relationship Manager (CRM) etc., are processed and the prescription status is set to Suspended. Otherwise, the current logic in refilling the prescription is followed.</w:t>
      </w:r>
    </w:p>
    <w:p w14:paraId="569E92A5" w14:textId="77777777" w:rsidR="00C76B8F" w:rsidRPr="0064177E" w:rsidRDefault="00C76B8F" w:rsidP="00C76B8F">
      <w:pPr>
        <w:pStyle w:val="TableText"/>
      </w:pPr>
    </w:p>
    <w:p w14:paraId="1C6CB7C8" w14:textId="77777777" w:rsidR="00C76B8F" w:rsidRPr="0064177E" w:rsidRDefault="00C76B8F" w:rsidP="00C76B8F">
      <w:pPr>
        <w:rPr>
          <w:szCs w:val="20"/>
        </w:rPr>
      </w:pPr>
      <w:r w:rsidRPr="0064177E">
        <w:rPr>
          <w:szCs w:val="20"/>
        </w:rPr>
        <w:t>Only key holders of the PSORPH security key or the PSO TECH ADV security key can Park or Unpark a prescription.</w:t>
      </w:r>
    </w:p>
    <w:p w14:paraId="11D34675" w14:textId="77777777" w:rsidR="00C76B8F" w:rsidRPr="0064177E" w:rsidRDefault="00C76B8F" w:rsidP="00C76B8F">
      <w:pPr>
        <w:pStyle w:val="TableText"/>
      </w:pPr>
    </w:p>
    <w:p w14:paraId="71429EF6" w14:textId="77777777" w:rsidR="00C76B8F" w:rsidRPr="0064177E" w:rsidRDefault="00C76B8F" w:rsidP="00C76B8F">
      <w:r w:rsidRPr="0064177E">
        <w:rPr>
          <w:szCs w:val="20"/>
        </w:rPr>
        <w:t xml:space="preserve">Each time a user Park or Unpark a prescription, an entry is created in the Activity Log. </w:t>
      </w:r>
    </w:p>
    <w:p w14:paraId="23D946DE" w14:textId="77777777" w:rsidR="00C76B8F" w:rsidRPr="0064177E" w:rsidRDefault="00C76B8F" w:rsidP="00C76B8F">
      <w:pPr>
        <w:pStyle w:val="ExampleHeading"/>
      </w:pPr>
    </w:p>
    <w:p w14:paraId="61808418" w14:textId="77777777" w:rsidR="00C76B8F" w:rsidRPr="0064177E" w:rsidRDefault="00C76B8F" w:rsidP="00C76B8F">
      <w:pPr>
        <w:pStyle w:val="ExampleHeading"/>
      </w:pPr>
      <w:r w:rsidRPr="0064177E">
        <w:t>Example: PARK Message on the Status Line with PSO TECH ADV or PSORPH Security Key</w:t>
      </w:r>
    </w:p>
    <w:p w14:paraId="1A587792" w14:textId="77777777" w:rsidR="00C76B8F" w:rsidRPr="0064177E" w:rsidRDefault="00C76B8F" w:rsidP="00C76B8F">
      <w:pPr>
        <w:pStyle w:val="ScreenCapture"/>
        <w:rPr>
          <w:lang w:val="en-US"/>
        </w:rPr>
      </w:pPr>
    </w:p>
    <w:p w14:paraId="4EEFD043" w14:textId="77777777" w:rsidR="00C76B8F" w:rsidRPr="0064177E" w:rsidRDefault="00C76B8F" w:rsidP="00C76B8F">
      <w:pPr>
        <w:pStyle w:val="ScreenCapture"/>
        <w:rPr>
          <w:lang w:val="en-US"/>
        </w:rPr>
      </w:pPr>
      <w:r w:rsidRPr="0064177E">
        <w:rPr>
          <w:lang w:val="en-US"/>
        </w:rPr>
        <w:t>OP Medications (</w:t>
      </w:r>
      <w:proofErr w:type="gramStart"/>
      <w:r w:rsidRPr="0064177E">
        <w:rPr>
          <w:lang w:val="en-US"/>
        </w:rPr>
        <w:t xml:space="preserve">ACTIVE)   </w:t>
      </w:r>
      <w:proofErr w:type="gramEnd"/>
      <w:r w:rsidRPr="0064177E">
        <w:rPr>
          <w:lang w:val="en-US"/>
        </w:rPr>
        <w:t xml:space="preserve">    Feb 04, 2022@07:46:24          Page:    1 of    3 </w:t>
      </w:r>
    </w:p>
    <w:p w14:paraId="61158B54" w14:textId="77777777" w:rsidR="00C76B8F" w:rsidRPr="0064177E" w:rsidRDefault="00C76B8F" w:rsidP="00C76B8F">
      <w:pPr>
        <w:pStyle w:val="ScreenCapture"/>
        <w:rPr>
          <w:lang w:val="en-US"/>
        </w:rPr>
      </w:pPr>
      <w:proofErr w:type="gramStart"/>
      <w:r w:rsidRPr="0064177E">
        <w:rPr>
          <w:lang w:val="en-US"/>
        </w:rPr>
        <w:t>CPRSPATIENT,ONE</w:t>
      </w:r>
      <w:proofErr w:type="gramEnd"/>
      <w:r w:rsidRPr="0064177E">
        <w:rPr>
          <w:lang w:val="en-US"/>
        </w:rPr>
        <w:t xml:space="preserve">                                                    &lt;A&gt; </w:t>
      </w:r>
    </w:p>
    <w:p w14:paraId="128F126D" w14:textId="77777777" w:rsidR="00C76B8F" w:rsidRPr="0064177E" w:rsidRDefault="00C76B8F" w:rsidP="00C76B8F">
      <w:pPr>
        <w:pStyle w:val="ScreenCapture"/>
        <w:rPr>
          <w:lang w:val="en-US"/>
        </w:rPr>
      </w:pPr>
      <w:r w:rsidRPr="0064177E">
        <w:rPr>
          <w:lang w:val="en-US"/>
        </w:rPr>
        <w:t xml:space="preserve">  PID: 666-06-1001                                 </w:t>
      </w:r>
      <w:proofErr w:type="spellStart"/>
      <w:r w:rsidRPr="0064177E">
        <w:rPr>
          <w:lang w:val="en-US"/>
        </w:rPr>
        <w:t>Ht</w:t>
      </w:r>
      <w:proofErr w:type="spellEnd"/>
      <w:r w:rsidRPr="0064177E">
        <w:rPr>
          <w:lang w:val="en-US"/>
        </w:rPr>
        <w:t xml:space="preserve">(cm): _______ (______)   </w:t>
      </w:r>
    </w:p>
    <w:p w14:paraId="15C28B35" w14:textId="77777777" w:rsidR="00C76B8F" w:rsidRPr="0064177E" w:rsidRDefault="00C76B8F" w:rsidP="00C76B8F">
      <w:pPr>
        <w:pStyle w:val="ScreenCapture"/>
        <w:rPr>
          <w:lang w:val="en-US"/>
        </w:rPr>
      </w:pPr>
      <w:r w:rsidRPr="0064177E">
        <w:rPr>
          <w:lang w:val="en-US"/>
        </w:rPr>
        <w:t xml:space="preserve">  DOB: APR 15,1953 (68)                            </w:t>
      </w:r>
      <w:proofErr w:type="spellStart"/>
      <w:r w:rsidRPr="0064177E">
        <w:rPr>
          <w:lang w:val="en-US"/>
        </w:rPr>
        <w:t>Wt</w:t>
      </w:r>
      <w:proofErr w:type="spellEnd"/>
      <w:r w:rsidRPr="0064177E">
        <w:rPr>
          <w:lang w:val="en-US"/>
        </w:rPr>
        <w:t xml:space="preserve">(kg): _______ (______)   </w:t>
      </w:r>
    </w:p>
    <w:p w14:paraId="63633F27" w14:textId="77777777" w:rsidR="00C76B8F" w:rsidRPr="0064177E" w:rsidRDefault="00C76B8F" w:rsidP="00C76B8F">
      <w:pPr>
        <w:pStyle w:val="ScreenCapture"/>
        <w:rPr>
          <w:lang w:val="en-US"/>
        </w:rPr>
      </w:pPr>
      <w:r w:rsidRPr="0064177E">
        <w:rPr>
          <w:lang w:val="en-US"/>
        </w:rPr>
        <w:t xml:space="preserve">  SEX: MALE                     Non-VA Meds on File    Last entry on 02/02/22</w:t>
      </w:r>
    </w:p>
    <w:p w14:paraId="717A9F45" w14:textId="77777777" w:rsidR="00C76B8F" w:rsidRPr="0064177E" w:rsidRDefault="00C76B8F" w:rsidP="00C76B8F">
      <w:pPr>
        <w:pStyle w:val="ScreenCapture"/>
        <w:rPr>
          <w:lang w:val="en-US"/>
        </w:rPr>
      </w:pPr>
      <w:r w:rsidRPr="0064177E">
        <w:rPr>
          <w:lang w:val="en-US"/>
        </w:rPr>
        <w:t xml:space="preserve">  </w:t>
      </w:r>
      <w:proofErr w:type="spellStart"/>
      <w:r w:rsidRPr="0064177E">
        <w:rPr>
          <w:lang w:val="en-US"/>
        </w:rPr>
        <w:t>CrCL</w:t>
      </w:r>
      <w:proofErr w:type="spellEnd"/>
      <w:r w:rsidRPr="0064177E">
        <w:rPr>
          <w:lang w:val="en-US"/>
        </w:rPr>
        <w:t xml:space="preserve">: &lt;Not Found&gt; (CREAT: Not </w:t>
      </w:r>
      <w:proofErr w:type="gramStart"/>
      <w:r w:rsidRPr="0064177E">
        <w:rPr>
          <w:lang w:val="en-US"/>
        </w:rPr>
        <w:t xml:space="preserve">Found)   </w:t>
      </w:r>
      <w:proofErr w:type="gramEnd"/>
      <w:r w:rsidRPr="0064177E">
        <w:rPr>
          <w:lang w:val="en-US"/>
        </w:rPr>
        <w:t xml:space="preserve">        BSA (m2): _______ </w:t>
      </w:r>
    </w:p>
    <w:p w14:paraId="083D0DAF" w14:textId="77777777" w:rsidR="00C76B8F" w:rsidRPr="0064177E" w:rsidRDefault="00C76B8F" w:rsidP="00C76B8F">
      <w:pPr>
        <w:pStyle w:val="ScreenCapture"/>
        <w:rPr>
          <w:lang w:val="en-US"/>
        </w:rPr>
      </w:pPr>
      <w:r w:rsidRPr="0064177E">
        <w:rPr>
          <w:lang w:val="en-US"/>
        </w:rPr>
        <w:t xml:space="preserve">                                                                                </w:t>
      </w:r>
    </w:p>
    <w:p w14:paraId="2942B08B" w14:textId="77777777" w:rsidR="00C76B8F" w:rsidRPr="0064177E" w:rsidRDefault="00C76B8F" w:rsidP="00C76B8F">
      <w:pPr>
        <w:pStyle w:val="ScreenCapture"/>
        <w:rPr>
          <w:lang w:val="en-US"/>
        </w:rPr>
      </w:pPr>
      <w:r w:rsidRPr="0064177E">
        <w:rPr>
          <w:lang w:val="en-US"/>
        </w:rPr>
        <w:t xml:space="preserve">                Rx #: 502245                                                    </w:t>
      </w:r>
    </w:p>
    <w:p w14:paraId="7E7B8049" w14:textId="77777777" w:rsidR="00C76B8F" w:rsidRPr="0064177E" w:rsidRDefault="00C76B8F" w:rsidP="00C76B8F">
      <w:pPr>
        <w:pStyle w:val="ScreenCapture"/>
        <w:rPr>
          <w:lang w:val="en-US"/>
        </w:rPr>
      </w:pPr>
      <w:r w:rsidRPr="0064177E">
        <w:rPr>
          <w:lang w:val="en-US"/>
        </w:rPr>
        <w:t xml:space="preserve"> (1) *Orderable Item: SIMVASTATIN TAB                                           </w:t>
      </w:r>
    </w:p>
    <w:p w14:paraId="62F56EC6" w14:textId="77777777" w:rsidR="00C76B8F" w:rsidRPr="0064177E" w:rsidRDefault="00C76B8F" w:rsidP="00C76B8F">
      <w:pPr>
        <w:pStyle w:val="ScreenCapture"/>
        <w:rPr>
          <w:lang w:val="en-US"/>
        </w:rPr>
      </w:pPr>
      <w:r w:rsidRPr="0064177E">
        <w:rPr>
          <w:lang w:val="en-US"/>
        </w:rPr>
        <w:t xml:space="preserve"> (2)       CMOP Drug: SIMVASTATIN 80MG TAB                                      </w:t>
      </w:r>
    </w:p>
    <w:p w14:paraId="7CA77E50" w14:textId="77777777" w:rsidR="00C76B8F" w:rsidRPr="0064177E" w:rsidRDefault="00C76B8F" w:rsidP="00C76B8F">
      <w:pPr>
        <w:pStyle w:val="ScreenCapture"/>
        <w:rPr>
          <w:lang w:val="en-US"/>
        </w:rPr>
      </w:pPr>
      <w:r w:rsidRPr="0064177E">
        <w:rPr>
          <w:lang w:val="en-US"/>
        </w:rPr>
        <w:t xml:space="preserve">                 NDC: 00006-0543-54                                             </w:t>
      </w:r>
    </w:p>
    <w:p w14:paraId="40A5C1D7" w14:textId="77777777" w:rsidR="00C76B8F" w:rsidRPr="0064177E" w:rsidRDefault="00C76B8F" w:rsidP="00C76B8F">
      <w:pPr>
        <w:pStyle w:val="ScreenCapture"/>
        <w:rPr>
          <w:lang w:val="en-US"/>
        </w:rPr>
      </w:pPr>
      <w:r w:rsidRPr="0064177E">
        <w:rPr>
          <w:lang w:val="en-US"/>
        </w:rPr>
        <w:t xml:space="preserve"> (3)         *Dosage: 80 (MG)                                                   </w:t>
      </w:r>
    </w:p>
    <w:p w14:paraId="320A3BD5" w14:textId="77777777" w:rsidR="00C76B8F" w:rsidRPr="0064177E" w:rsidRDefault="00C76B8F" w:rsidP="00C76B8F">
      <w:pPr>
        <w:pStyle w:val="ScreenCapture"/>
        <w:rPr>
          <w:lang w:val="en-US"/>
        </w:rPr>
      </w:pPr>
      <w:r w:rsidRPr="0064177E">
        <w:rPr>
          <w:lang w:val="en-US"/>
        </w:rPr>
        <w:t xml:space="preserve">                Verb: TAKE                                                      </w:t>
      </w:r>
    </w:p>
    <w:p w14:paraId="4DA63557" w14:textId="77777777" w:rsidR="00C76B8F" w:rsidRPr="0064177E" w:rsidRDefault="00C76B8F" w:rsidP="00C76B8F">
      <w:pPr>
        <w:pStyle w:val="ScreenCapture"/>
        <w:rPr>
          <w:lang w:val="en-US"/>
        </w:rPr>
      </w:pPr>
      <w:r w:rsidRPr="0064177E">
        <w:rPr>
          <w:lang w:val="en-US"/>
        </w:rPr>
        <w:t xml:space="preserve">      Dispense Units: 1                                                         </w:t>
      </w:r>
    </w:p>
    <w:p w14:paraId="7C593813" w14:textId="77777777" w:rsidR="00C76B8F" w:rsidRPr="0064177E" w:rsidRDefault="00C76B8F" w:rsidP="00C76B8F">
      <w:pPr>
        <w:pStyle w:val="ScreenCapture"/>
        <w:rPr>
          <w:lang w:val="en-US"/>
        </w:rPr>
      </w:pPr>
      <w:r w:rsidRPr="0064177E">
        <w:rPr>
          <w:lang w:val="en-US"/>
        </w:rPr>
        <w:t xml:space="preserve">                Noun: TABLET                                                    </w:t>
      </w:r>
    </w:p>
    <w:p w14:paraId="05C91935" w14:textId="77777777" w:rsidR="00C76B8F" w:rsidRPr="0064177E" w:rsidRDefault="00C76B8F" w:rsidP="00C76B8F">
      <w:pPr>
        <w:pStyle w:val="ScreenCapture"/>
        <w:rPr>
          <w:lang w:val="en-US"/>
        </w:rPr>
      </w:pPr>
      <w:r w:rsidRPr="0064177E">
        <w:rPr>
          <w:lang w:val="en-US"/>
        </w:rPr>
        <w:t xml:space="preserve">              *Route: ORAL (BY MOUTH)                                           </w:t>
      </w:r>
    </w:p>
    <w:p w14:paraId="0ED8B3BD" w14:textId="77777777" w:rsidR="00C76B8F" w:rsidRPr="0064177E" w:rsidRDefault="00C76B8F" w:rsidP="00C76B8F">
      <w:pPr>
        <w:pStyle w:val="ScreenCapture"/>
        <w:rPr>
          <w:lang w:val="en-US"/>
        </w:rPr>
      </w:pPr>
      <w:r w:rsidRPr="0064177E">
        <w:rPr>
          <w:lang w:val="en-US"/>
        </w:rPr>
        <w:t xml:space="preserve">           *Schedule: QPM                                                       </w:t>
      </w:r>
    </w:p>
    <w:p w14:paraId="2A7416F4" w14:textId="77777777" w:rsidR="00C76B8F" w:rsidRPr="0064177E" w:rsidRDefault="00C76B8F" w:rsidP="00C76B8F">
      <w:pPr>
        <w:pStyle w:val="ScreenCapture"/>
        <w:rPr>
          <w:lang w:val="en-US"/>
        </w:rPr>
      </w:pPr>
      <w:r w:rsidRPr="0064177E">
        <w:rPr>
          <w:lang w:val="en-US"/>
        </w:rPr>
        <w:t xml:space="preserve"> (</w:t>
      </w:r>
      <w:proofErr w:type="gramStart"/>
      <w:r w:rsidRPr="0064177E">
        <w:rPr>
          <w:lang w:val="en-US"/>
        </w:rPr>
        <w:t>4)Pat</w:t>
      </w:r>
      <w:proofErr w:type="gramEnd"/>
      <w:r w:rsidRPr="0064177E">
        <w:rPr>
          <w:lang w:val="en-US"/>
        </w:rPr>
        <w:t xml:space="preserve"> Instructions: PSO PAT INSTRUCTION                                       </w:t>
      </w:r>
    </w:p>
    <w:p w14:paraId="42A15872" w14:textId="77777777" w:rsidR="00C76B8F" w:rsidRPr="0064177E" w:rsidRDefault="00C76B8F" w:rsidP="00C76B8F">
      <w:pPr>
        <w:pStyle w:val="ScreenCapture"/>
        <w:rPr>
          <w:lang w:val="en-US"/>
        </w:rPr>
      </w:pPr>
      <w:r w:rsidRPr="0064177E">
        <w:rPr>
          <w:lang w:val="en-US"/>
        </w:rPr>
        <w:t xml:space="preserve">         Indications: PSO </w:t>
      </w:r>
      <w:proofErr w:type="spellStart"/>
      <w:r w:rsidRPr="0064177E">
        <w:rPr>
          <w:lang w:val="en-US"/>
        </w:rPr>
        <w:t>PSO</w:t>
      </w:r>
      <w:proofErr w:type="spellEnd"/>
      <w:r w:rsidRPr="0064177E">
        <w:rPr>
          <w:lang w:val="en-US"/>
        </w:rPr>
        <w:t xml:space="preserve"> FOR CHLOLESTROL                                   </w:t>
      </w:r>
    </w:p>
    <w:p w14:paraId="42CAE408" w14:textId="77777777" w:rsidR="00C76B8F" w:rsidRPr="0064177E" w:rsidRDefault="00C76B8F" w:rsidP="00C76B8F">
      <w:pPr>
        <w:pStyle w:val="ScreenCapture"/>
        <w:rPr>
          <w:lang w:val="en-US"/>
        </w:rPr>
      </w:pPr>
      <w:r w:rsidRPr="0064177E">
        <w:rPr>
          <w:lang w:val="en-US"/>
        </w:rPr>
        <w:t xml:space="preserve">+         Enter ?? for more </w:t>
      </w:r>
      <w:proofErr w:type="gramStart"/>
      <w:r w:rsidRPr="0064177E">
        <w:rPr>
          <w:lang w:val="en-US"/>
        </w:rPr>
        <w:t>actions</w:t>
      </w:r>
      <w:proofErr w:type="gramEnd"/>
      <w:r w:rsidRPr="0064177E">
        <w:rPr>
          <w:lang w:val="en-US"/>
        </w:rPr>
        <w:t xml:space="preserve">                                             </w:t>
      </w:r>
    </w:p>
    <w:p w14:paraId="7C9ADFD8" w14:textId="77777777" w:rsidR="00C76B8F" w:rsidRPr="0064177E" w:rsidRDefault="00C76B8F" w:rsidP="00C76B8F">
      <w:pPr>
        <w:pStyle w:val="ScreenCapture"/>
        <w:rPr>
          <w:lang w:val="en-US"/>
        </w:rPr>
      </w:pPr>
      <w:r w:rsidRPr="0064177E">
        <w:rPr>
          <w:lang w:val="en-US"/>
        </w:rPr>
        <w:t>DC</w:t>
      </w:r>
      <w:proofErr w:type="gramStart"/>
      <w:r w:rsidRPr="0064177E">
        <w:rPr>
          <w:lang w:val="en-US"/>
        </w:rPr>
        <w:t xml:space="preserve">   (</w:t>
      </w:r>
      <w:proofErr w:type="gramEnd"/>
      <w:r w:rsidRPr="0064177E">
        <w:rPr>
          <w:lang w:val="en-US"/>
        </w:rPr>
        <w:t>Discontinue)        PR   Partial              RL   Release</w:t>
      </w:r>
    </w:p>
    <w:p w14:paraId="5C8A529C" w14:textId="77777777" w:rsidR="00C76B8F" w:rsidRPr="0064177E" w:rsidRDefault="00C76B8F" w:rsidP="00C76B8F">
      <w:pPr>
        <w:pStyle w:val="ScreenCapture"/>
        <w:rPr>
          <w:lang w:val="en-US"/>
        </w:rPr>
      </w:pPr>
      <w:r w:rsidRPr="0064177E">
        <w:rPr>
          <w:lang w:val="en-US"/>
        </w:rPr>
        <w:t>ED</w:t>
      </w:r>
      <w:proofErr w:type="gramStart"/>
      <w:r w:rsidRPr="0064177E">
        <w:rPr>
          <w:lang w:val="en-US"/>
        </w:rPr>
        <w:t xml:space="preserve">   (</w:t>
      </w:r>
      <w:proofErr w:type="gramEnd"/>
      <w:r w:rsidRPr="0064177E">
        <w:rPr>
          <w:lang w:val="en-US"/>
        </w:rPr>
        <w:t>Edit)               RF   Refill               RN   Renew</w:t>
      </w:r>
    </w:p>
    <w:p w14:paraId="41900F4D" w14:textId="77777777" w:rsidR="00C76B8F" w:rsidRPr="0064177E" w:rsidRDefault="00C76B8F" w:rsidP="00C76B8F">
      <w:pPr>
        <w:pStyle w:val="ScreenCapture"/>
        <w:rPr>
          <w:b/>
          <w:bCs/>
          <w:lang w:val="en-US"/>
        </w:rPr>
      </w:pPr>
      <w:r w:rsidRPr="0064177E">
        <w:rPr>
          <w:b/>
          <w:bCs/>
          <w:lang w:val="en-US"/>
        </w:rPr>
        <w:t xml:space="preserve">Select Action: Next Screen// PK   </w:t>
      </w:r>
      <w:proofErr w:type="spellStart"/>
      <w:r w:rsidRPr="0064177E">
        <w:rPr>
          <w:b/>
          <w:bCs/>
          <w:lang w:val="en-US"/>
        </w:rPr>
        <w:t>PK</w:t>
      </w:r>
      <w:proofErr w:type="spellEnd"/>
      <w:r w:rsidRPr="0064177E">
        <w:rPr>
          <w:b/>
          <w:bCs/>
          <w:lang w:val="en-US"/>
        </w:rPr>
        <w:t xml:space="preserve">  </w:t>
      </w:r>
    </w:p>
    <w:p w14:paraId="4EA7D4A3" w14:textId="77777777" w:rsidR="00C76B8F" w:rsidRPr="0064177E" w:rsidRDefault="00C76B8F" w:rsidP="00C76B8F">
      <w:pPr>
        <w:pStyle w:val="ScreenCapture"/>
        <w:rPr>
          <w:lang w:val="en-US"/>
        </w:rPr>
      </w:pPr>
    </w:p>
    <w:p w14:paraId="17955EFD" w14:textId="77777777" w:rsidR="00C76B8F" w:rsidRPr="0064177E" w:rsidRDefault="00C76B8F" w:rsidP="00C76B8F">
      <w:pPr>
        <w:pStyle w:val="ScreenCapture"/>
        <w:rPr>
          <w:lang w:val="en-US"/>
        </w:rPr>
      </w:pPr>
      <w:r w:rsidRPr="0064177E">
        <w:rPr>
          <w:lang w:val="en-US"/>
        </w:rPr>
        <w:t>----------------------</w:t>
      </w:r>
    </w:p>
    <w:p w14:paraId="5869C75B" w14:textId="77777777" w:rsidR="00C76B8F" w:rsidRPr="0064177E" w:rsidRDefault="00C76B8F" w:rsidP="00C76B8F">
      <w:pPr>
        <w:pStyle w:val="ScreenCapture"/>
        <w:rPr>
          <w:lang w:val="en-US"/>
        </w:rPr>
      </w:pPr>
    </w:p>
    <w:p w14:paraId="6D11D7C8" w14:textId="77777777" w:rsidR="00C76B8F" w:rsidRPr="0064177E" w:rsidRDefault="00C76B8F" w:rsidP="00C76B8F">
      <w:pPr>
        <w:pStyle w:val="ScreenCapture"/>
        <w:rPr>
          <w:lang w:val="en-US"/>
        </w:rPr>
      </w:pPr>
    </w:p>
    <w:p w14:paraId="608FF8CF" w14:textId="77777777" w:rsidR="00C76B8F" w:rsidRPr="0064177E" w:rsidRDefault="00C76B8F" w:rsidP="00C76B8F">
      <w:pPr>
        <w:pStyle w:val="ScreenCapture"/>
        <w:rPr>
          <w:lang w:val="en-US"/>
        </w:rPr>
      </w:pPr>
      <w:r w:rsidRPr="0064177E">
        <w:rPr>
          <w:lang w:val="en-US"/>
        </w:rPr>
        <w:t xml:space="preserve">Medication Profile            Feb 04, 2022@07:52:12          Page:    1 of    3 </w:t>
      </w:r>
    </w:p>
    <w:p w14:paraId="0E48FF6F" w14:textId="77777777" w:rsidR="00C76B8F" w:rsidRPr="0064177E" w:rsidRDefault="00C76B8F" w:rsidP="00C76B8F">
      <w:pPr>
        <w:pStyle w:val="ScreenCapture"/>
        <w:rPr>
          <w:lang w:val="en-US"/>
        </w:rPr>
      </w:pPr>
      <w:proofErr w:type="gramStart"/>
      <w:r w:rsidRPr="0064177E">
        <w:rPr>
          <w:lang w:val="en-US"/>
        </w:rPr>
        <w:t>CPRSPATIENT,ONE</w:t>
      </w:r>
      <w:proofErr w:type="gramEnd"/>
      <w:r w:rsidRPr="0064177E">
        <w:rPr>
          <w:lang w:val="en-US"/>
        </w:rPr>
        <w:t xml:space="preserve">                                                    &lt;A&gt; </w:t>
      </w:r>
    </w:p>
    <w:p w14:paraId="217BFDD3" w14:textId="77777777" w:rsidR="00C76B8F" w:rsidRPr="0064177E" w:rsidRDefault="00C76B8F" w:rsidP="00C76B8F">
      <w:pPr>
        <w:pStyle w:val="ScreenCapture"/>
        <w:rPr>
          <w:lang w:val="en-US"/>
        </w:rPr>
      </w:pPr>
      <w:r w:rsidRPr="0064177E">
        <w:rPr>
          <w:lang w:val="en-US"/>
        </w:rPr>
        <w:t xml:space="preserve">  PID: 666-06-1001                                 </w:t>
      </w:r>
      <w:proofErr w:type="spellStart"/>
      <w:r w:rsidRPr="0064177E">
        <w:rPr>
          <w:lang w:val="en-US"/>
        </w:rPr>
        <w:t>Ht</w:t>
      </w:r>
      <w:proofErr w:type="spellEnd"/>
      <w:r w:rsidRPr="0064177E">
        <w:rPr>
          <w:lang w:val="en-US"/>
        </w:rPr>
        <w:t xml:space="preserve">(cm): _______ (______)   </w:t>
      </w:r>
    </w:p>
    <w:p w14:paraId="2CC5397B" w14:textId="77777777" w:rsidR="00C76B8F" w:rsidRPr="0064177E" w:rsidRDefault="00C76B8F" w:rsidP="00C76B8F">
      <w:pPr>
        <w:pStyle w:val="ScreenCapture"/>
        <w:rPr>
          <w:lang w:val="en-US"/>
        </w:rPr>
      </w:pPr>
      <w:r w:rsidRPr="0064177E">
        <w:rPr>
          <w:lang w:val="en-US"/>
        </w:rPr>
        <w:t xml:space="preserve">  DOB: APR 15,1953 (68)                            </w:t>
      </w:r>
      <w:proofErr w:type="spellStart"/>
      <w:r w:rsidRPr="0064177E">
        <w:rPr>
          <w:lang w:val="en-US"/>
        </w:rPr>
        <w:t>Wt</w:t>
      </w:r>
      <w:proofErr w:type="spellEnd"/>
      <w:r w:rsidRPr="0064177E">
        <w:rPr>
          <w:lang w:val="en-US"/>
        </w:rPr>
        <w:t xml:space="preserve">(kg): _______ (______)   </w:t>
      </w:r>
    </w:p>
    <w:p w14:paraId="253AF582" w14:textId="77777777" w:rsidR="00C76B8F" w:rsidRPr="0064177E" w:rsidRDefault="00C76B8F" w:rsidP="00C76B8F">
      <w:pPr>
        <w:pStyle w:val="ScreenCapture"/>
        <w:rPr>
          <w:lang w:val="en-US"/>
        </w:rPr>
      </w:pPr>
      <w:r w:rsidRPr="0064177E">
        <w:rPr>
          <w:lang w:val="en-US"/>
        </w:rPr>
        <w:t xml:space="preserve">  SEX: MALE                     Non-VA Meds on File    Last entry on 02/02/22</w:t>
      </w:r>
    </w:p>
    <w:p w14:paraId="61E93D30" w14:textId="77777777" w:rsidR="00C76B8F" w:rsidRPr="0064177E" w:rsidRDefault="00C76B8F" w:rsidP="00C76B8F">
      <w:pPr>
        <w:pStyle w:val="ScreenCapture"/>
        <w:rPr>
          <w:lang w:val="en-US"/>
        </w:rPr>
      </w:pPr>
      <w:r w:rsidRPr="0064177E">
        <w:rPr>
          <w:lang w:val="en-US"/>
        </w:rPr>
        <w:t xml:space="preserve">  </w:t>
      </w:r>
      <w:proofErr w:type="spellStart"/>
      <w:r w:rsidRPr="0064177E">
        <w:rPr>
          <w:lang w:val="en-US"/>
        </w:rPr>
        <w:t>CrCL</w:t>
      </w:r>
      <w:proofErr w:type="spellEnd"/>
      <w:r w:rsidRPr="0064177E">
        <w:rPr>
          <w:lang w:val="en-US"/>
        </w:rPr>
        <w:t xml:space="preserve">: &lt;Not Found&gt; (CREAT: Not </w:t>
      </w:r>
      <w:proofErr w:type="gramStart"/>
      <w:r w:rsidRPr="0064177E">
        <w:rPr>
          <w:lang w:val="en-US"/>
        </w:rPr>
        <w:t xml:space="preserve">Found)   </w:t>
      </w:r>
      <w:proofErr w:type="gramEnd"/>
      <w:r w:rsidRPr="0064177E">
        <w:rPr>
          <w:lang w:val="en-US"/>
        </w:rPr>
        <w:t xml:space="preserve">        BSA (m2): _______ </w:t>
      </w:r>
    </w:p>
    <w:p w14:paraId="4BDD46C9" w14:textId="77777777" w:rsidR="00C76B8F" w:rsidRPr="0064177E" w:rsidRDefault="00C76B8F" w:rsidP="00C76B8F">
      <w:pPr>
        <w:pStyle w:val="ScreenCapture"/>
        <w:rPr>
          <w:lang w:val="en-US"/>
        </w:rPr>
      </w:pPr>
      <w:r w:rsidRPr="0064177E">
        <w:rPr>
          <w:lang w:val="en-US"/>
        </w:rPr>
        <w:t xml:space="preserve">                                                             </w:t>
      </w:r>
      <w:proofErr w:type="gramStart"/>
      <w:r w:rsidRPr="0064177E">
        <w:rPr>
          <w:lang w:val="en-US"/>
        </w:rPr>
        <w:t>ISSUE  LAST</w:t>
      </w:r>
      <w:proofErr w:type="gramEnd"/>
      <w:r w:rsidRPr="0064177E">
        <w:rPr>
          <w:lang w:val="en-US"/>
        </w:rPr>
        <w:t xml:space="preserve"> REF DAY</w:t>
      </w:r>
    </w:p>
    <w:p w14:paraId="02F15986" w14:textId="77777777" w:rsidR="00C76B8F" w:rsidRPr="0064177E" w:rsidRDefault="00C76B8F" w:rsidP="00C76B8F">
      <w:pPr>
        <w:pStyle w:val="ScreenCapture"/>
        <w:rPr>
          <w:lang w:val="en-US"/>
        </w:rPr>
      </w:pPr>
      <w:r w:rsidRPr="0064177E">
        <w:rPr>
          <w:lang w:val="en-US"/>
        </w:rPr>
        <w:t xml:space="preserve"> #  RX #         DRUG                                 QTY </w:t>
      </w:r>
      <w:proofErr w:type="gramStart"/>
      <w:r w:rsidRPr="0064177E">
        <w:rPr>
          <w:lang w:val="en-US"/>
        </w:rPr>
        <w:t>ST  DATE</w:t>
      </w:r>
      <w:proofErr w:type="gramEnd"/>
      <w:r w:rsidRPr="0064177E">
        <w:rPr>
          <w:lang w:val="en-US"/>
        </w:rPr>
        <w:t xml:space="preserve">  FILL REM SUP</w:t>
      </w:r>
    </w:p>
    <w:p w14:paraId="00042E9E" w14:textId="77777777" w:rsidR="00C76B8F" w:rsidRPr="0064177E" w:rsidRDefault="00C76B8F" w:rsidP="00C76B8F">
      <w:pPr>
        <w:pStyle w:val="ScreenCapture"/>
        <w:rPr>
          <w:lang w:val="en-US"/>
        </w:rPr>
      </w:pPr>
      <w:r w:rsidRPr="0064177E">
        <w:rPr>
          <w:lang w:val="en-US"/>
        </w:rPr>
        <w:t xml:space="preserve">                                                                                </w:t>
      </w:r>
    </w:p>
    <w:p w14:paraId="3B7D1B13" w14:textId="77777777" w:rsidR="00C76B8F" w:rsidRPr="0064177E" w:rsidRDefault="00C76B8F" w:rsidP="00C76B8F">
      <w:pPr>
        <w:pStyle w:val="ScreenCapture"/>
        <w:rPr>
          <w:lang w:val="en-US"/>
        </w:rPr>
      </w:pPr>
      <w:r w:rsidRPr="0064177E">
        <w:rPr>
          <w:lang w:val="en-US"/>
        </w:rPr>
        <w:t>-------------------------------------ACTIVE-------------------------------------</w:t>
      </w:r>
    </w:p>
    <w:p w14:paraId="498470CD" w14:textId="77777777" w:rsidR="00C76B8F" w:rsidRPr="0064177E" w:rsidRDefault="00C76B8F" w:rsidP="00C76B8F">
      <w:pPr>
        <w:pStyle w:val="ScreenCapture"/>
        <w:rPr>
          <w:lang w:val="en-US"/>
        </w:rPr>
      </w:pPr>
      <w:r w:rsidRPr="0064177E">
        <w:rPr>
          <w:lang w:val="en-US"/>
        </w:rPr>
        <w:t xml:space="preserve"> 1 502174        DANTROLENE NA 25MG CAP                30 S&gt; 02-18 02-17   </w:t>
      </w:r>
      <w:proofErr w:type="gramStart"/>
      <w:r w:rsidRPr="0064177E">
        <w:rPr>
          <w:lang w:val="en-US"/>
        </w:rPr>
        <w:t>1  30</w:t>
      </w:r>
      <w:proofErr w:type="gramEnd"/>
    </w:p>
    <w:p w14:paraId="78E84DC6" w14:textId="77777777" w:rsidR="00C76B8F" w:rsidRPr="0064177E" w:rsidRDefault="00C76B8F" w:rsidP="00C76B8F">
      <w:pPr>
        <w:pStyle w:val="ScreenCapture"/>
        <w:rPr>
          <w:lang w:val="en-US"/>
        </w:rPr>
      </w:pPr>
      <w:r w:rsidRPr="0064177E">
        <w:rPr>
          <w:lang w:val="en-US"/>
        </w:rPr>
        <w:t xml:space="preserve"> 2 502175        FLUPHENAZINE HCL 1MG TAB              30 A&gt; 03-31 03-31   </w:t>
      </w:r>
      <w:proofErr w:type="gramStart"/>
      <w:r w:rsidRPr="0064177E">
        <w:rPr>
          <w:lang w:val="en-US"/>
        </w:rPr>
        <w:t>3  30</w:t>
      </w:r>
      <w:proofErr w:type="gramEnd"/>
    </w:p>
    <w:p w14:paraId="02FC94F4" w14:textId="77777777" w:rsidR="00C76B8F" w:rsidRPr="0064177E" w:rsidRDefault="00C76B8F" w:rsidP="00C76B8F">
      <w:pPr>
        <w:pStyle w:val="ScreenCapture"/>
        <w:rPr>
          <w:lang w:val="en-US"/>
        </w:rPr>
      </w:pPr>
      <w:r w:rsidRPr="0064177E">
        <w:rPr>
          <w:lang w:val="en-US"/>
        </w:rPr>
        <w:t xml:space="preserve"> 3 502476        LORATADINE 10MG TAB                  117 AP&gt;12-27   -     </w:t>
      </w:r>
      <w:proofErr w:type="gramStart"/>
      <w:r w:rsidRPr="0064177E">
        <w:rPr>
          <w:lang w:val="en-US"/>
        </w:rPr>
        <w:t>3  30</w:t>
      </w:r>
      <w:proofErr w:type="gramEnd"/>
    </w:p>
    <w:p w14:paraId="2EEAF709" w14:textId="77777777" w:rsidR="00C76B8F" w:rsidRPr="0064177E" w:rsidRDefault="00C76B8F" w:rsidP="00C76B8F">
      <w:pPr>
        <w:pStyle w:val="ScreenCapture"/>
        <w:rPr>
          <w:lang w:val="en-US"/>
        </w:rPr>
      </w:pPr>
      <w:r w:rsidRPr="0064177E">
        <w:rPr>
          <w:lang w:val="en-US"/>
        </w:rPr>
        <w:t xml:space="preserve"> 4 502382        NIACIN 50MG TAB                       90 AP&gt;04-13   -     </w:t>
      </w:r>
      <w:proofErr w:type="gramStart"/>
      <w:r w:rsidRPr="0064177E">
        <w:rPr>
          <w:lang w:val="en-US"/>
        </w:rPr>
        <w:t>3  90</w:t>
      </w:r>
      <w:proofErr w:type="gramEnd"/>
    </w:p>
    <w:p w14:paraId="0713D610" w14:textId="77777777" w:rsidR="00C76B8F" w:rsidRPr="0064177E" w:rsidRDefault="00C76B8F" w:rsidP="00C76B8F">
      <w:pPr>
        <w:pStyle w:val="ScreenCapture"/>
        <w:rPr>
          <w:lang w:val="en-US"/>
        </w:rPr>
      </w:pPr>
      <w:r w:rsidRPr="0064177E">
        <w:rPr>
          <w:lang w:val="en-US"/>
        </w:rPr>
        <w:t xml:space="preserve"> 5 502245        SIMVASTATIN 80MG TAB                  30 AP&gt;05-21   -     </w:t>
      </w:r>
      <w:proofErr w:type="gramStart"/>
      <w:r w:rsidRPr="0064177E">
        <w:rPr>
          <w:lang w:val="en-US"/>
        </w:rPr>
        <w:t>2  30</w:t>
      </w:r>
      <w:proofErr w:type="gramEnd"/>
    </w:p>
    <w:p w14:paraId="1F07DA5D" w14:textId="77777777" w:rsidR="00C76B8F" w:rsidRPr="0064177E" w:rsidRDefault="00C76B8F" w:rsidP="00C76B8F">
      <w:pPr>
        <w:pStyle w:val="ScreenCapture"/>
        <w:rPr>
          <w:lang w:val="en-US"/>
        </w:rPr>
      </w:pPr>
      <w:r w:rsidRPr="0064177E">
        <w:rPr>
          <w:lang w:val="en-US"/>
        </w:rPr>
        <w:t xml:space="preserve"> 6 502246        WARFARIN (C0UMADIN) NA 1MG TAB        30 AP 05-25   -     </w:t>
      </w:r>
      <w:proofErr w:type="gramStart"/>
      <w:r w:rsidRPr="0064177E">
        <w:rPr>
          <w:lang w:val="en-US"/>
        </w:rPr>
        <w:t>5  30</w:t>
      </w:r>
      <w:proofErr w:type="gramEnd"/>
    </w:p>
    <w:p w14:paraId="0B50DE41" w14:textId="77777777" w:rsidR="00C76B8F" w:rsidRPr="0064177E" w:rsidRDefault="00C76B8F" w:rsidP="00C76B8F">
      <w:pPr>
        <w:pStyle w:val="ScreenCapture"/>
        <w:rPr>
          <w:lang w:val="en-US"/>
        </w:rPr>
      </w:pPr>
      <w:r w:rsidRPr="0064177E">
        <w:rPr>
          <w:lang w:val="en-US"/>
        </w:rPr>
        <w:t>----------------------------------DISCONTINUED----------------------------------</w:t>
      </w:r>
    </w:p>
    <w:p w14:paraId="386B2D7E" w14:textId="77777777" w:rsidR="00C76B8F" w:rsidRPr="0064177E" w:rsidRDefault="00C76B8F" w:rsidP="00C76B8F">
      <w:pPr>
        <w:pStyle w:val="ScreenCapture"/>
        <w:rPr>
          <w:lang w:val="en-US"/>
        </w:rPr>
      </w:pPr>
      <w:r w:rsidRPr="0064177E">
        <w:rPr>
          <w:lang w:val="en-US"/>
        </w:rPr>
        <w:t xml:space="preserve"> 7 502147        SIMVASTATIN 5MG TAB                   30 DA&gt;10-09 10-09   </w:t>
      </w:r>
      <w:proofErr w:type="gramStart"/>
      <w:r w:rsidRPr="0064177E">
        <w:rPr>
          <w:lang w:val="en-US"/>
        </w:rPr>
        <w:t>3  30</w:t>
      </w:r>
      <w:proofErr w:type="gramEnd"/>
    </w:p>
    <w:p w14:paraId="02BD185D" w14:textId="77777777" w:rsidR="00C76B8F" w:rsidRPr="0064177E" w:rsidRDefault="00C76B8F" w:rsidP="00C76B8F">
      <w:pPr>
        <w:pStyle w:val="ScreenCapture"/>
        <w:rPr>
          <w:lang w:val="en-US"/>
        </w:rPr>
      </w:pPr>
      <w:r w:rsidRPr="0064177E">
        <w:rPr>
          <w:lang w:val="en-US"/>
        </w:rPr>
        <w:t>------------------------------------PENDING-------------------------------------</w:t>
      </w:r>
    </w:p>
    <w:p w14:paraId="2B5C563E" w14:textId="77777777" w:rsidR="00C76B8F" w:rsidRPr="0064177E" w:rsidRDefault="00C76B8F" w:rsidP="00C76B8F">
      <w:pPr>
        <w:pStyle w:val="ScreenCapture"/>
        <w:rPr>
          <w:lang w:val="en-US"/>
        </w:rPr>
      </w:pPr>
      <w:r w:rsidRPr="0064177E">
        <w:rPr>
          <w:lang w:val="en-US"/>
        </w:rPr>
        <w:t xml:space="preserve">+         </w:t>
      </w:r>
      <w:r w:rsidRPr="0064177E">
        <w:rPr>
          <w:b/>
          <w:bCs/>
          <w:lang w:val="en-US"/>
        </w:rPr>
        <w:t>RX# 502245 placed in Active/Parked status.</w:t>
      </w:r>
      <w:r w:rsidRPr="0064177E">
        <w:rPr>
          <w:lang w:val="en-US"/>
        </w:rPr>
        <w:t xml:space="preserve">      </w:t>
      </w:r>
    </w:p>
    <w:p w14:paraId="106553AF" w14:textId="77777777" w:rsidR="00C76B8F" w:rsidRPr="0064177E" w:rsidRDefault="00C76B8F" w:rsidP="00C76B8F">
      <w:pPr>
        <w:pStyle w:val="ScreenCapture"/>
        <w:rPr>
          <w:lang w:val="en-US"/>
        </w:rPr>
      </w:pPr>
      <w:proofErr w:type="gramStart"/>
      <w:r w:rsidRPr="0064177E">
        <w:rPr>
          <w:lang w:val="en-US"/>
        </w:rPr>
        <w:t>PU  Patient</w:t>
      </w:r>
      <w:proofErr w:type="gramEnd"/>
      <w:r w:rsidRPr="0064177E">
        <w:rPr>
          <w:lang w:val="en-US"/>
        </w:rPr>
        <w:t xml:space="preserve"> Record Update               NO  New Order</w:t>
      </w:r>
    </w:p>
    <w:p w14:paraId="1A480BCF" w14:textId="77777777" w:rsidR="00C76B8F" w:rsidRPr="0064177E" w:rsidRDefault="00C76B8F" w:rsidP="00C76B8F">
      <w:pPr>
        <w:pStyle w:val="ScreenCapture"/>
        <w:rPr>
          <w:lang w:val="en-US"/>
        </w:rPr>
      </w:pPr>
      <w:proofErr w:type="gramStart"/>
      <w:r w:rsidRPr="0064177E">
        <w:rPr>
          <w:lang w:val="en-US"/>
        </w:rPr>
        <w:t>PI  Patient</w:t>
      </w:r>
      <w:proofErr w:type="gramEnd"/>
      <w:r w:rsidRPr="0064177E">
        <w:rPr>
          <w:lang w:val="en-US"/>
        </w:rPr>
        <w:t xml:space="preserve"> Information                 SO  Select Order</w:t>
      </w:r>
    </w:p>
    <w:p w14:paraId="58F9D69F" w14:textId="77777777" w:rsidR="00C76B8F" w:rsidRPr="0064177E" w:rsidRDefault="00C76B8F" w:rsidP="00C76B8F">
      <w:pPr>
        <w:pStyle w:val="ScreenCapture"/>
        <w:rPr>
          <w:lang w:val="en-US"/>
        </w:rPr>
      </w:pPr>
      <w:r w:rsidRPr="0064177E">
        <w:rPr>
          <w:lang w:val="en-US"/>
        </w:rPr>
        <w:t xml:space="preserve">Select Action: Next Screen// </w:t>
      </w:r>
    </w:p>
    <w:p w14:paraId="03AB641D" w14:textId="77777777" w:rsidR="00C76B8F" w:rsidRPr="0064177E" w:rsidRDefault="00C76B8F" w:rsidP="00C76B8F">
      <w:pPr>
        <w:pStyle w:val="ScreenCapture"/>
        <w:rPr>
          <w:lang w:val="en-US"/>
        </w:rPr>
      </w:pPr>
    </w:p>
    <w:p w14:paraId="612C518C" w14:textId="77777777" w:rsidR="00C76B8F" w:rsidRPr="0064177E" w:rsidRDefault="00C76B8F" w:rsidP="00C76B8F">
      <w:pPr>
        <w:pStyle w:val="ScreenCapture"/>
        <w:rPr>
          <w:lang w:val="en-US"/>
        </w:rPr>
      </w:pPr>
      <w:r w:rsidRPr="0064177E">
        <w:rPr>
          <w:lang w:val="en-US"/>
        </w:rPr>
        <w:t>----------------------------</w:t>
      </w:r>
    </w:p>
    <w:p w14:paraId="7C415DB8" w14:textId="77777777" w:rsidR="00C76B8F" w:rsidRPr="0064177E" w:rsidRDefault="00C76B8F" w:rsidP="00C76B8F">
      <w:pPr>
        <w:pStyle w:val="ScreenCapture"/>
        <w:rPr>
          <w:lang w:val="en-US"/>
        </w:rPr>
      </w:pPr>
    </w:p>
    <w:p w14:paraId="72B55154" w14:textId="77777777" w:rsidR="00C76B8F" w:rsidRPr="0064177E" w:rsidRDefault="00C76B8F" w:rsidP="00967AC7"/>
    <w:p w14:paraId="4EC59950" w14:textId="77777777" w:rsidR="00CE3BE7" w:rsidRDefault="00CE3BE7">
      <w:pPr>
        <w:rPr>
          <w:rFonts w:eastAsia="Times New Roman"/>
          <w:b/>
          <w:bCs/>
          <w:color w:val="auto"/>
          <w:sz w:val="20"/>
          <w:szCs w:val="22"/>
        </w:rPr>
      </w:pPr>
      <w:r>
        <w:rPr>
          <w:bCs/>
        </w:rPr>
        <w:br w:type="page"/>
      </w:r>
    </w:p>
    <w:p w14:paraId="30FDFC87" w14:textId="0CC077EE" w:rsidR="00C76B8F" w:rsidRPr="0064177E" w:rsidRDefault="00C76B8F" w:rsidP="00C76B8F">
      <w:pPr>
        <w:pStyle w:val="ExampleHeading"/>
      </w:pPr>
      <w:r w:rsidRPr="0064177E">
        <w:rPr>
          <w:bCs/>
        </w:rPr>
        <w:lastRenderedPageBreak/>
        <w:t xml:space="preserve">Example: UNPARK Message </w:t>
      </w:r>
      <w:r w:rsidRPr="0064177E">
        <w:t>on the Status Line with PSO TECH ADV or PSORPH Security Key</w:t>
      </w:r>
    </w:p>
    <w:p w14:paraId="1ACD8802" w14:textId="77777777" w:rsidR="00C76B8F" w:rsidRPr="0064177E" w:rsidRDefault="00C76B8F" w:rsidP="00C76B8F">
      <w:pPr>
        <w:pStyle w:val="ScreenCapture"/>
        <w:rPr>
          <w:lang w:val="en-US"/>
        </w:rPr>
      </w:pPr>
      <w:r w:rsidRPr="0064177E">
        <w:rPr>
          <w:lang w:val="en-US"/>
        </w:rPr>
        <w:t>OP Medications (ACTIVE/</w:t>
      </w:r>
      <w:proofErr w:type="gramStart"/>
      <w:r w:rsidRPr="0064177E">
        <w:rPr>
          <w:lang w:val="en-US"/>
        </w:rPr>
        <w:t>PARKED)Feb</w:t>
      </w:r>
      <w:proofErr w:type="gramEnd"/>
      <w:r w:rsidRPr="0064177E">
        <w:rPr>
          <w:lang w:val="en-US"/>
        </w:rPr>
        <w:t xml:space="preserve"> 04, 2022@07:52:12          Page:    1 of    3 </w:t>
      </w:r>
    </w:p>
    <w:p w14:paraId="59E77AB5" w14:textId="77777777" w:rsidR="00C76B8F" w:rsidRPr="0064177E" w:rsidRDefault="00C76B8F" w:rsidP="00C76B8F">
      <w:pPr>
        <w:pStyle w:val="ScreenCapture"/>
        <w:rPr>
          <w:lang w:val="en-US"/>
        </w:rPr>
      </w:pPr>
      <w:proofErr w:type="gramStart"/>
      <w:r w:rsidRPr="0064177E">
        <w:rPr>
          <w:lang w:val="en-US"/>
        </w:rPr>
        <w:t>CPRSPATIENT,ONE</w:t>
      </w:r>
      <w:proofErr w:type="gramEnd"/>
      <w:r w:rsidRPr="0064177E">
        <w:rPr>
          <w:lang w:val="en-US"/>
        </w:rPr>
        <w:t xml:space="preserve">                                                    &lt;A&gt; </w:t>
      </w:r>
    </w:p>
    <w:p w14:paraId="205B649F" w14:textId="77777777" w:rsidR="00C76B8F" w:rsidRPr="0064177E" w:rsidRDefault="00C76B8F" w:rsidP="00C76B8F">
      <w:pPr>
        <w:pStyle w:val="ScreenCapture"/>
        <w:rPr>
          <w:lang w:val="en-US"/>
        </w:rPr>
      </w:pPr>
      <w:r w:rsidRPr="0064177E">
        <w:rPr>
          <w:lang w:val="en-US"/>
        </w:rPr>
        <w:t xml:space="preserve">  PID: 666-06-1001                                 </w:t>
      </w:r>
      <w:proofErr w:type="spellStart"/>
      <w:r w:rsidRPr="0064177E">
        <w:rPr>
          <w:lang w:val="en-US"/>
        </w:rPr>
        <w:t>Ht</w:t>
      </w:r>
      <w:proofErr w:type="spellEnd"/>
      <w:r w:rsidRPr="0064177E">
        <w:rPr>
          <w:lang w:val="en-US"/>
        </w:rPr>
        <w:t xml:space="preserve">(cm): _______ (______)   </w:t>
      </w:r>
    </w:p>
    <w:p w14:paraId="6D2FECB1" w14:textId="77777777" w:rsidR="00C76B8F" w:rsidRPr="0064177E" w:rsidRDefault="00C76B8F" w:rsidP="00C76B8F">
      <w:pPr>
        <w:pStyle w:val="ScreenCapture"/>
        <w:rPr>
          <w:lang w:val="en-US"/>
        </w:rPr>
      </w:pPr>
      <w:r w:rsidRPr="0064177E">
        <w:rPr>
          <w:lang w:val="en-US"/>
        </w:rPr>
        <w:t xml:space="preserve">  DOB: APR 15,1953 (68)                            </w:t>
      </w:r>
      <w:proofErr w:type="spellStart"/>
      <w:r w:rsidRPr="0064177E">
        <w:rPr>
          <w:lang w:val="en-US"/>
        </w:rPr>
        <w:t>Wt</w:t>
      </w:r>
      <w:proofErr w:type="spellEnd"/>
      <w:r w:rsidRPr="0064177E">
        <w:rPr>
          <w:lang w:val="en-US"/>
        </w:rPr>
        <w:t xml:space="preserve">(kg): _______ (______)   </w:t>
      </w:r>
    </w:p>
    <w:p w14:paraId="629846B3" w14:textId="77777777" w:rsidR="00C76B8F" w:rsidRPr="0064177E" w:rsidRDefault="00C76B8F" w:rsidP="00C76B8F">
      <w:pPr>
        <w:pStyle w:val="ScreenCapture"/>
        <w:rPr>
          <w:lang w:val="en-US"/>
        </w:rPr>
      </w:pPr>
      <w:r w:rsidRPr="0064177E">
        <w:rPr>
          <w:lang w:val="en-US"/>
        </w:rPr>
        <w:t xml:space="preserve">  SEX: MALE                     Non-VA Meds on File    Last entry on 02/02/22</w:t>
      </w:r>
    </w:p>
    <w:p w14:paraId="06DD195F" w14:textId="77777777" w:rsidR="00C76B8F" w:rsidRPr="0064177E" w:rsidRDefault="00C76B8F" w:rsidP="00C76B8F">
      <w:pPr>
        <w:pStyle w:val="ScreenCapture"/>
        <w:rPr>
          <w:lang w:val="en-US"/>
        </w:rPr>
      </w:pPr>
      <w:r w:rsidRPr="0064177E">
        <w:rPr>
          <w:lang w:val="en-US"/>
        </w:rPr>
        <w:t xml:space="preserve">  </w:t>
      </w:r>
      <w:proofErr w:type="spellStart"/>
      <w:r w:rsidRPr="0064177E">
        <w:rPr>
          <w:lang w:val="en-US"/>
        </w:rPr>
        <w:t>CrCL</w:t>
      </w:r>
      <w:proofErr w:type="spellEnd"/>
      <w:r w:rsidRPr="0064177E">
        <w:rPr>
          <w:lang w:val="en-US"/>
        </w:rPr>
        <w:t xml:space="preserve">: &lt;Not Found&gt; (CREAT: Not </w:t>
      </w:r>
      <w:proofErr w:type="gramStart"/>
      <w:r w:rsidRPr="0064177E">
        <w:rPr>
          <w:lang w:val="en-US"/>
        </w:rPr>
        <w:t xml:space="preserve">Found)   </w:t>
      </w:r>
      <w:proofErr w:type="gramEnd"/>
      <w:r w:rsidRPr="0064177E">
        <w:rPr>
          <w:lang w:val="en-US"/>
        </w:rPr>
        <w:t xml:space="preserve">        BSA (m2): _______ </w:t>
      </w:r>
    </w:p>
    <w:p w14:paraId="6B230AE8" w14:textId="77777777" w:rsidR="00C76B8F" w:rsidRPr="0064177E" w:rsidRDefault="00C76B8F" w:rsidP="00C76B8F">
      <w:pPr>
        <w:pStyle w:val="ScreenCapture"/>
        <w:rPr>
          <w:lang w:val="en-US"/>
        </w:rPr>
      </w:pPr>
      <w:r w:rsidRPr="0064177E">
        <w:rPr>
          <w:lang w:val="en-US"/>
        </w:rPr>
        <w:t xml:space="preserve">                                                                                </w:t>
      </w:r>
    </w:p>
    <w:p w14:paraId="3A66455E" w14:textId="77777777" w:rsidR="00C76B8F" w:rsidRPr="0064177E" w:rsidRDefault="00C76B8F" w:rsidP="00C76B8F">
      <w:pPr>
        <w:pStyle w:val="ScreenCapture"/>
        <w:rPr>
          <w:lang w:val="en-US"/>
        </w:rPr>
      </w:pPr>
      <w:r w:rsidRPr="0064177E">
        <w:rPr>
          <w:lang w:val="en-US"/>
        </w:rPr>
        <w:t xml:space="preserve">                Rx #: 502245                                                    </w:t>
      </w:r>
    </w:p>
    <w:p w14:paraId="007FEDF6" w14:textId="77777777" w:rsidR="00C76B8F" w:rsidRPr="0064177E" w:rsidRDefault="00C76B8F" w:rsidP="00C76B8F">
      <w:pPr>
        <w:pStyle w:val="ScreenCapture"/>
        <w:rPr>
          <w:lang w:val="en-US"/>
        </w:rPr>
      </w:pPr>
      <w:r w:rsidRPr="0064177E">
        <w:rPr>
          <w:lang w:val="en-US"/>
        </w:rPr>
        <w:t xml:space="preserve"> (1) *Orderable Item: SIMVASTATIN TAB                                           </w:t>
      </w:r>
    </w:p>
    <w:p w14:paraId="46D89C6E" w14:textId="77777777" w:rsidR="00C76B8F" w:rsidRPr="0064177E" w:rsidRDefault="00C76B8F" w:rsidP="00C76B8F">
      <w:pPr>
        <w:pStyle w:val="ScreenCapture"/>
        <w:rPr>
          <w:lang w:val="en-US"/>
        </w:rPr>
      </w:pPr>
      <w:r w:rsidRPr="0064177E">
        <w:rPr>
          <w:lang w:val="en-US"/>
        </w:rPr>
        <w:t xml:space="preserve"> (2)       CMOP Drug: SIMVASTATIN 80MG TAB                                      </w:t>
      </w:r>
    </w:p>
    <w:p w14:paraId="7EF60C4A" w14:textId="77777777" w:rsidR="00C76B8F" w:rsidRPr="0064177E" w:rsidRDefault="00C76B8F" w:rsidP="00C76B8F">
      <w:pPr>
        <w:pStyle w:val="ScreenCapture"/>
        <w:rPr>
          <w:lang w:val="en-US"/>
        </w:rPr>
      </w:pPr>
      <w:r w:rsidRPr="0064177E">
        <w:rPr>
          <w:lang w:val="en-US"/>
        </w:rPr>
        <w:t xml:space="preserve">                 NDC: 00006-0543-54                                             </w:t>
      </w:r>
    </w:p>
    <w:p w14:paraId="40426081" w14:textId="77777777" w:rsidR="00C76B8F" w:rsidRPr="0064177E" w:rsidRDefault="00C76B8F" w:rsidP="00C76B8F">
      <w:pPr>
        <w:pStyle w:val="ScreenCapture"/>
        <w:rPr>
          <w:lang w:val="en-US"/>
        </w:rPr>
      </w:pPr>
      <w:r w:rsidRPr="0064177E">
        <w:rPr>
          <w:lang w:val="en-US"/>
        </w:rPr>
        <w:t xml:space="preserve"> (3)         *Dosage: 80 (MG)                                                   </w:t>
      </w:r>
    </w:p>
    <w:p w14:paraId="4D7D04D0" w14:textId="77777777" w:rsidR="00C76B8F" w:rsidRPr="0064177E" w:rsidRDefault="00C76B8F" w:rsidP="00C76B8F">
      <w:pPr>
        <w:pStyle w:val="ScreenCapture"/>
        <w:rPr>
          <w:lang w:val="en-US"/>
        </w:rPr>
      </w:pPr>
      <w:r w:rsidRPr="0064177E">
        <w:rPr>
          <w:lang w:val="en-US"/>
        </w:rPr>
        <w:t xml:space="preserve">                Verb: TAKE                                                      </w:t>
      </w:r>
    </w:p>
    <w:p w14:paraId="502E7222" w14:textId="77777777" w:rsidR="00C76B8F" w:rsidRPr="0064177E" w:rsidRDefault="00C76B8F" w:rsidP="00C76B8F">
      <w:pPr>
        <w:pStyle w:val="ScreenCapture"/>
        <w:rPr>
          <w:lang w:val="en-US"/>
        </w:rPr>
      </w:pPr>
      <w:r w:rsidRPr="0064177E">
        <w:rPr>
          <w:lang w:val="en-US"/>
        </w:rPr>
        <w:t xml:space="preserve">      Dispense Units: 1                                                         </w:t>
      </w:r>
    </w:p>
    <w:p w14:paraId="20DD62A3" w14:textId="77777777" w:rsidR="00C76B8F" w:rsidRPr="0064177E" w:rsidRDefault="00C76B8F" w:rsidP="00C76B8F">
      <w:pPr>
        <w:pStyle w:val="ScreenCapture"/>
        <w:rPr>
          <w:lang w:val="en-US"/>
        </w:rPr>
      </w:pPr>
      <w:r w:rsidRPr="0064177E">
        <w:rPr>
          <w:lang w:val="en-US"/>
        </w:rPr>
        <w:t xml:space="preserve">                Noun: TABLET                                                    </w:t>
      </w:r>
    </w:p>
    <w:p w14:paraId="681DCA59" w14:textId="77777777" w:rsidR="00C76B8F" w:rsidRPr="0064177E" w:rsidRDefault="00C76B8F" w:rsidP="00C76B8F">
      <w:pPr>
        <w:pStyle w:val="ScreenCapture"/>
        <w:rPr>
          <w:lang w:val="en-US"/>
        </w:rPr>
      </w:pPr>
      <w:r w:rsidRPr="0064177E">
        <w:rPr>
          <w:lang w:val="en-US"/>
        </w:rPr>
        <w:t xml:space="preserve">              *Route: ORAL (BY MOUTH)                                           </w:t>
      </w:r>
    </w:p>
    <w:p w14:paraId="59E8AEF1" w14:textId="77777777" w:rsidR="00C76B8F" w:rsidRPr="0064177E" w:rsidRDefault="00C76B8F" w:rsidP="00C76B8F">
      <w:pPr>
        <w:pStyle w:val="ScreenCapture"/>
        <w:rPr>
          <w:lang w:val="en-US"/>
        </w:rPr>
      </w:pPr>
      <w:r w:rsidRPr="0064177E">
        <w:rPr>
          <w:lang w:val="en-US"/>
        </w:rPr>
        <w:t xml:space="preserve">           *Schedule: QPM                                                       </w:t>
      </w:r>
    </w:p>
    <w:p w14:paraId="4E8C41FF" w14:textId="77777777" w:rsidR="00C76B8F" w:rsidRPr="0064177E" w:rsidRDefault="00C76B8F" w:rsidP="00C76B8F">
      <w:pPr>
        <w:pStyle w:val="ScreenCapture"/>
        <w:rPr>
          <w:lang w:val="en-US"/>
        </w:rPr>
      </w:pPr>
      <w:r w:rsidRPr="0064177E">
        <w:rPr>
          <w:lang w:val="en-US"/>
        </w:rPr>
        <w:t xml:space="preserve"> (</w:t>
      </w:r>
      <w:proofErr w:type="gramStart"/>
      <w:r w:rsidRPr="0064177E">
        <w:rPr>
          <w:lang w:val="en-US"/>
        </w:rPr>
        <w:t>4)Pat</w:t>
      </w:r>
      <w:proofErr w:type="gramEnd"/>
      <w:r w:rsidRPr="0064177E">
        <w:rPr>
          <w:lang w:val="en-US"/>
        </w:rPr>
        <w:t xml:space="preserve"> Instructions: PSO PAT INSTRUCTION                                       </w:t>
      </w:r>
    </w:p>
    <w:p w14:paraId="75CCA36F" w14:textId="77777777" w:rsidR="00C76B8F" w:rsidRPr="0064177E" w:rsidRDefault="00C76B8F" w:rsidP="00C76B8F">
      <w:pPr>
        <w:pStyle w:val="ScreenCapture"/>
        <w:rPr>
          <w:lang w:val="en-US"/>
        </w:rPr>
      </w:pPr>
      <w:r w:rsidRPr="0064177E">
        <w:rPr>
          <w:lang w:val="en-US"/>
        </w:rPr>
        <w:t xml:space="preserve">         Indications: PSO </w:t>
      </w:r>
      <w:proofErr w:type="spellStart"/>
      <w:r w:rsidRPr="0064177E">
        <w:rPr>
          <w:lang w:val="en-US"/>
        </w:rPr>
        <w:t>PSO</w:t>
      </w:r>
      <w:proofErr w:type="spellEnd"/>
      <w:r w:rsidRPr="0064177E">
        <w:rPr>
          <w:lang w:val="en-US"/>
        </w:rPr>
        <w:t xml:space="preserve"> FOR CHLOLESTROL                                   </w:t>
      </w:r>
    </w:p>
    <w:p w14:paraId="46A6C452" w14:textId="77777777" w:rsidR="00C76B8F" w:rsidRPr="0064177E" w:rsidRDefault="00C76B8F" w:rsidP="00C76B8F">
      <w:pPr>
        <w:pStyle w:val="ScreenCapture"/>
        <w:rPr>
          <w:lang w:val="en-US"/>
        </w:rPr>
      </w:pPr>
      <w:r w:rsidRPr="0064177E">
        <w:rPr>
          <w:lang w:val="en-US"/>
        </w:rPr>
        <w:t xml:space="preserve">+         Enter ?? for more </w:t>
      </w:r>
      <w:proofErr w:type="gramStart"/>
      <w:r w:rsidRPr="0064177E">
        <w:rPr>
          <w:lang w:val="en-US"/>
        </w:rPr>
        <w:t>actions</w:t>
      </w:r>
      <w:proofErr w:type="gramEnd"/>
      <w:r w:rsidRPr="0064177E">
        <w:rPr>
          <w:lang w:val="en-US"/>
        </w:rPr>
        <w:t xml:space="preserve">                                             </w:t>
      </w:r>
    </w:p>
    <w:p w14:paraId="06C66651" w14:textId="77777777" w:rsidR="00C76B8F" w:rsidRPr="0064177E" w:rsidRDefault="00C76B8F" w:rsidP="00C76B8F">
      <w:pPr>
        <w:pStyle w:val="ScreenCapture"/>
        <w:rPr>
          <w:lang w:val="en-US"/>
        </w:rPr>
      </w:pPr>
      <w:r w:rsidRPr="0064177E">
        <w:rPr>
          <w:lang w:val="en-US"/>
        </w:rPr>
        <w:t>DC</w:t>
      </w:r>
      <w:proofErr w:type="gramStart"/>
      <w:r w:rsidRPr="0064177E">
        <w:rPr>
          <w:lang w:val="en-US"/>
        </w:rPr>
        <w:t xml:space="preserve">   (</w:t>
      </w:r>
      <w:proofErr w:type="gramEnd"/>
      <w:r w:rsidRPr="0064177E">
        <w:rPr>
          <w:lang w:val="en-US"/>
        </w:rPr>
        <w:t>Discontinue)        PR   Partial              RL   Release</w:t>
      </w:r>
    </w:p>
    <w:p w14:paraId="044FF3D1" w14:textId="77777777" w:rsidR="00C76B8F" w:rsidRPr="0064177E" w:rsidRDefault="00C76B8F" w:rsidP="00C76B8F">
      <w:pPr>
        <w:pStyle w:val="ScreenCapture"/>
        <w:rPr>
          <w:lang w:val="en-US"/>
        </w:rPr>
      </w:pPr>
      <w:r w:rsidRPr="0064177E">
        <w:rPr>
          <w:lang w:val="en-US"/>
        </w:rPr>
        <w:t>ED</w:t>
      </w:r>
      <w:proofErr w:type="gramStart"/>
      <w:r w:rsidRPr="0064177E">
        <w:rPr>
          <w:lang w:val="en-US"/>
        </w:rPr>
        <w:t xml:space="preserve">   (</w:t>
      </w:r>
      <w:proofErr w:type="gramEnd"/>
      <w:r w:rsidRPr="0064177E">
        <w:rPr>
          <w:lang w:val="en-US"/>
        </w:rPr>
        <w:t>Edit)               RF   Refill               RN   Renew</w:t>
      </w:r>
    </w:p>
    <w:p w14:paraId="0A4949DC" w14:textId="77777777" w:rsidR="00C76B8F" w:rsidRPr="0064177E" w:rsidRDefault="00C76B8F" w:rsidP="00C76B8F">
      <w:pPr>
        <w:pStyle w:val="ScreenCapture"/>
        <w:rPr>
          <w:b/>
          <w:bCs/>
          <w:lang w:val="en-US"/>
        </w:rPr>
      </w:pPr>
      <w:r w:rsidRPr="0064177E">
        <w:rPr>
          <w:b/>
          <w:bCs/>
          <w:lang w:val="en-US"/>
        </w:rPr>
        <w:t xml:space="preserve">Select Action: Next Screen// UPK   </w:t>
      </w:r>
      <w:proofErr w:type="spellStart"/>
      <w:r w:rsidRPr="0064177E">
        <w:rPr>
          <w:b/>
          <w:bCs/>
          <w:lang w:val="en-US"/>
        </w:rPr>
        <w:t>UPK</w:t>
      </w:r>
      <w:proofErr w:type="spellEnd"/>
      <w:r w:rsidRPr="0064177E">
        <w:rPr>
          <w:b/>
          <w:bCs/>
          <w:lang w:val="en-US"/>
        </w:rPr>
        <w:t xml:space="preserve">  </w:t>
      </w:r>
    </w:p>
    <w:p w14:paraId="38A3217D" w14:textId="77777777" w:rsidR="00C76B8F" w:rsidRPr="0064177E" w:rsidRDefault="00C76B8F" w:rsidP="00C76B8F">
      <w:pPr>
        <w:pStyle w:val="ScreenCapture"/>
        <w:rPr>
          <w:lang w:val="en-US"/>
        </w:rPr>
      </w:pPr>
      <w:r w:rsidRPr="0064177E">
        <w:rPr>
          <w:lang w:val="en-US"/>
        </w:rPr>
        <w:t>FILL DATE: FEB 4,2022//</w:t>
      </w:r>
      <w:proofErr w:type="gramStart"/>
      <w:r w:rsidRPr="0064177E">
        <w:rPr>
          <w:lang w:val="en-US"/>
        </w:rPr>
        <w:t xml:space="preserve">   (</w:t>
      </w:r>
      <w:proofErr w:type="gramEnd"/>
      <w:r w:rsidRPr="0064177E">
        <w:rPr>
          <w:lang w:val="en-US"/>
        </w:rPr>
        <w:t>FEB 04, 2022)</w:t>
      </w:r>
    </w:p>
    <w:p w14:paraId="65488476" w14:textId="77777777" w:rsidR="00C76B8F" w:rsidRPr="0064177E" w:rsidRDefault="00C76B8F" w:rsidP="00C76B8F">
      <w:pPr>
        <w:pStyle w:val="ScreenCapture"/>
        <w:rPr>
          <w:lang w:val="en-US"/>
        </w:rPr>
      </w:pPr>
    </w:p>
    <w:p w14:paraId="2A0E8AB8" w14:textId="77777777" w:rsidR="00C76B8F" w:rsidRPr="0064177E" w:rsidRDefault="00C76B8F" w:rsidP="00C76B8F">
      <w:pPr>
        <w:pStyle w:val="ScreenCapture"/>
        <w:rPr>
          <w:lang w:val="en-US"/>
        </w:rPr>
      </w:pPr>
      <w:r w:rsidRPr="0064177E">
        <w:rPr>
          <w:lang w:val="en-US"/>
        </w:rPr>
        <w:t xml:space="preserve">     Select one of the following:</w:t>
      </w:r>
    </w:p>
    <w:p w14:paraId="0AEC853F" w14:textId="77777777" w:rsidR="00C76B8F" w:rsidRPr="0064177E" w:rsidRDefault="00C76B8F" w:rsidP="00C76B8F">
      <w:pPr>
        <w:pStyle w:val="ScreenCapture"/>
        <w:rPr>
          <w:lang w:val="en-US"/>
        </w:rPr>
      </w:pPr>
    </w:p>
    <w:p w14:paraId="2EC0718B" w14:textId="77777777" w:rsidR="00C76B8F" w:rsidRPr="0064177E" w:rsidRDefault="00C76B8F" w:rsidP="00C76B8F">
      <w:pPr>
        <w:pStyle w:val="ScreenCapture"/>
        <w:rPr>
          <w:lang w:val="en-US"/>
        </w:rPr>
      </w:pPr>
      <w:r w:rsidRPr="0064177E">
        <w:rPr>
          <w:lang w:val="en-US"/>
        </w:rPr>
        <w:t xml:space="preserve">          M         MAIL</w:t>
      </w:r>
    </w:p>
    <w:p w14:paraId="27D0A90E" w14:textId="77777777" w:rsidR="00C76B8F" w:rsidRPr="0064177E" w:rsidRDefault="00C76B8F" w:rsidP="00C76B8F">
      <w:pPr>
        <w:pStyle w:val="ScreenCapture"/>
        <w:rPr>
          <w:lang w:val="en-US"/>
        </w:rPr>
      </w:pPr>
      <w:r w:rsidRPr="0064177E">
        <w:rPr>
          <w:lang w:val="en-US"/>
        </w:rPr>
        <w:t xml:space="preserve">          W         WINDOW</w:t>
      </w:r>
    </w:p>
    <w:p w14:paraId="0AF24379" w14:textId="77777777" w:rsidR="00C76B8F" w:rsidRPr="0064177E" w:rsidRDefault="00C76B8F" w:rsidP="00C76B8F">
      <w:pPr>
        <w:pStyle w:val="ScreenCapture"/>
        <w:rPr>
          <w:lang w:val="en-US"/>
        </w:rPr>
      </w:pPr>
    </w:p>
    <w:p w14:paraId="0B133414" w14:textId="77777777" w:rsidR="00C76B8F" w:rsidRPr="0064177E" w:rsidRDefault="00C76B8F" w:rsidP="00C76B8F">
      <w:pPr>
        <w:pStyle w:val="ScreenCapture"/>
        <w:rPr>
          <w:lang w:val="en-US"/>
        </w:rPr>
      </w:pPr>
      <w:r w:rsidRPr="0064177E">
        <w:rPr>
          <w:lang w:val="en-US"/>
        </w:rPr>
        <w:t xml:space="preserve">MAIL/WINDOW: MAIL// </w:t>
      </w:r>
    </w:p>
    <w:p w14:paraId="7AC1A2CD" w14:textId="77777777" w:rsidR="00C76B8F" w:rsidRPr="0064177E" w:rsidRDefault="00C76B8F" w:rsidP="00C76B8F">
      <w:pPr>
        <w:pStyle w:val="ScreenCapture"/>
        <w:rPr>
          <w:lang w:val="en-US"/>
        </w:rPr>
      </w:pPr>
    </w:p>
    <w:p w14:paraId="718F93DF" w14:textId="77777777" w:rsidR="00C76B8F" w:rsidRPr="0064177E" w:rsidRDefault="00C76B8F" w:rsidP="00C76B8F">
      <w:pPr>
        <w:pStyle w:val="ScreenCapture"/>
        <w:rPr>
          <w:lang w:val="en-US"/>
        </w:rPr>
      </w:pPr>
    </w:p>
    <w:p w14:paraId="2C28C687" w14:textId="77777777" w:rsidR="00C76B8F" w:rsidRPr="0064177E" w:rsidRDefault="00C76B8F" w:rsidP="00C76B8F">
      <w:pPr>
        <w:pStyle w:val="ScreenCapture"/>
        <w:rPr>
          <w:lang w:val="en-US"/>
        </w:rPr>
      </w:pPr>
      <w:r w:rsidRPr="0064177E">
        <w:rPr>
          <w:lang w:val="en-US"/>
        </w:rPr>
        <w:t xml:space="preserve">Medication Profile            Feb 04, 2022@07:55:57          Page:    1 of    3 </w:t>
      </w:r>
    </w:p>
    <w:p w14:paraId="3354EDE7" w14:textId="77777777" w:rsidR="00C76B8F" w:rsidRPr="0064177E" w:rsidRDefault="00C76B8F" w:rsidP="00C76B8F">
      <w:pPr>
        <w:pStyle w:val="ScreenCapture"/>
        <w:rPr>
          <w:lang w:val="en-US"/>
        </w:rPr>
      </w:pPr>
      <w:proofErr w:type="gramStart"/>
      <w:r w:rsidRPr="0064177E">
        <w:rPr>
          <w:lang w:val="en-US"/>
        </w:rPr>
        <w:t>CPRSPATIENT,ONE</w:t>
      </w:r>
      <w:proofErr w:type="gramEnd"/>
      <w:r w:rsidRPr="0064177E">
        <w:rPr>
          <w:lang w:val="en-US"/>
        </w:rPr>
        <w:t xml:space="preserve">                                                    &lt;A&gt; </w:t>
      </w:r>
    </w:p>
    <w:p w14:paraId="5C378DFC" w14:textId="77777777" w:rsidR="00C76B8F" w:rsidRPr="0064177E" w:rsidRDefault="00C76B8F" w:rsidP="00C76B8F">
      <w:pPr>
        <w:pStyle w:val="ScreenCapture"/>
        <w:rPr>
          <w:lang w:val="en-US"/>
        </w:rPr>
      </w:pPr>
      <w:r w:rsidRPr="0064177E">
        <w:rPr>
          <w:lang w:val="en-US"/>
        </w:rPr>
        <w:t xml:space="preserve">  PID: 666-06-1001                                 </w:t>
      </w:r>
      <w:proofErr w:type="spellStart"/>
      <w:r w:rsidRPr="0064177E">
        <w:rPr>
          <w:lang w:val="en-US"/>
        </w:rPr>
        <w:t>Ht</w:t>
      </w:r>
      <w:proofErr w:type="spellEnd"/>
      <w:r w:rsidRPr="0064177E">
        <w:rPr>
          <w:lang w:val="en-US"/>
        </w:rPr>
        <w:t xml:space="preserve">(cm): _______ (______)   </w:t>
      </w:r>
    </w:p>
    <w:p w14:paraId="5A4ED8EF" w14:textId="77777777" w:rsidR="00C76B8F" w:rsidRPr="0064177E" w:rsidRDefault="00C76B8F" w:rsidP="00C76B8F">
      <w:pPr>
        <w:pStyle w:val="ScreenCapture"/>
        <w:rPr>
          <w:lang w:val="en-US"/>
        </w:rPr>
      </w:pPr>
      <w:r w:rsidRPr="0064177E">
        <w:rPr>
          <w:lang w:val="en-US"/>
        </w:rPr>
        <w:t xml:space="preserve">  DOB: APR 15,1953 (68)                            </w:t>
      </w:r>
      <w:proofErr w:type="spellStart"/>
      <w:r w:rsidRPr="0064177E">
        <w:rPr>
          <w:lang w:val="en-US"/>
        </w:rPr>
        <w:t>Wt</w:t>
      </w:r>
      <w:proofErr w:type="spellEnd"/>
      <w:r w:rsidRPr="0064177E">
        <w:rPr>
          <w:lang w:val="en-US"/>
        </w:rPr>
        <w:t xml:space="preserve">(kg): _______ (______)   </w:t>
      </w:r>
    </w:p>
    <w:p w14:paraId="1DE5213E" w14:textId="77777777" w:rsidR="00C76B8F" w:rsidRPr="0064177E" w:rsidRDefault="00C76B8F" w:rsidP="00C76B8F">
      <w:pPr>
        <w:pStyle w:val="ScreenCapture"/>
        <w:rPr>
          <w:lang w:val="en-US"/>
        </w:rPr>
      </w:pPr>
      <w:r w:rsidRPr="0064177E">
        <w:rPr>
          <w:lang w:val="en-US"/>
        </w:rPr>
        <w:t xml:space="preserve">  SEX: MALE                     Non-VA Meds on File    Last entry on 02/02/22</w:t>
      </w:r>
    </w:p>
    <w:p w14:paraId="7A3907E2" w14:textId="77777777" w:rsidR="00C76B8F" w:rsidRPr="0064177E" w:rsidRDefault="00C76B8F" w:rsidP="00C76B8F">
      <w:pPr>
        <w:pStyle w:val="ScreenCapture"/>
        <w:rPr>
          <w:lang w:val="en-US"/>
        </w:rPr>
      </w:pPr>
      <w:r w:rsidRPr="0064177E">
        <w:rPr>
          <w:lang w:val="en-US"/>
        </w:rPr>
        <w:t xml:space="preserve">  </w:t>
      </w:r>
      <w:proofErr w:type="spellStart"/>
      <w:r w:rsidRPr="0064177E">
        <w:rPr>
          <w:lang w:val="en-US"/>
        </w:rPr>
        <w:t>CrCL</w:t>
      </w:r>
      <w:proofErr w:type="spellEnd"/>
      <w:r w:rsidRPr="0064177E">
        <w:rPr>
          <w:lang w:val="en-US"/>
        </w:rPr>
        <w:t xml:space="preserve">: &lt;Not Found&gt; (CREAT: Not </w:t>
      </w:r>
      <w:proofErr w:type="gramStart"/>
      <w:r w:rsidRPr="0064177E">
        <w:rPr>
          <w:lang w:val="en-US"/>
        </w:rPr>
        <w:t xml:space="preserve">Found)   </w:t>
      </w:r>
      <w:proofErr w:type="gramEnd"/>
      <w:r w:rsidRPr="0064177E">
        <w:rPr>
          <w:lang w:val="en-US"/>
        </w:rPr>
        <w:t xml:space="preserve">        BSA (m2): _______ </w:t>
      </w:r>
    </w:p>
    <w:p w14:paraId="78F06A6D" w14:textId="77777777" w:rsidR="00C76B8F" w:rsidRPr="0064177E" w:rsidRDefault="00C76B8F" w:rsidP="00C76B8F">
      <w:pPr>
        <w:pStyle w:val="ScreenCapture"/>
        <w:rPr>
          <w:lang w:val="en-US"/>
        </w:rPr>
      </w:pPr>
      <w:r w:rsidRPr="0064177E">
        <w:rPr>
          <w:lang w:val="en-US"/>
        </w:rPr>
        <w:t xml:space="preserve">                                                             </w:t>
      </w:r>
      <w:proofErr w:type="gramStart"/>
      <w:r w:rsidRPr="0064177E">
        <w:rPr>
          <w:lang w:val="en-US"/>
        </w:rPr>
        <w:t>ISSUE  LAST</w:t>
      </w:r>
      <w:proofErr w:type="gramEnd"/>
      <w:r w:rsidRPr="0064177E">
        <w:rPr>
          <w:lang w:val="en-US"/>
        </w:rPr>
        <w:t xml:space="preserve"> REF DAY</w:t>
      </w:r>
    </w:p>
    <w:p w14:paraId="3A2FC538" w14:textId="77777777" w:rsidR="00C76B8F" w:rsidRPr="0064177E" w:rsidRDefault="00C76B8F" w:rsidP="00C76B8F">
      <w:pPr>
        <w:pStyle w:val="ScreenCapture"/>
        <w:rPr>
          <w:lang w:val="en-US"/>
        </w:rPr>
      </w:pPr>
      <w:r w:rsidRPr="0064177E">
        <w:rPr>
          <w:lang w:val="en-US"/>
        </w:rPr>
        <w:t xml:space="preserve"> #  RX #         DRUG                                 QTY </w:t>
      </w:r>
      <w:proofErr w:type="gramStart"/>
      <w:r w:rsidRPr="0064177E">
        <w:rPr>
          <w:lang w:val="en-US"/>
        </w:rPr>
        <w:t>ST  DATE</w:t>
      </w:r>
      <w:proofErr w:type="gramEnd"/>
      <w:r w:rsidRPr="0064177E">
        <w:rPr>
          <w:lang w:val="en-US"/>
        </w:rPr>
        <w:t xml:space="preserve">  FILL REM SUP</w:t>
      </w:r>
    </w:p>
    <w:p w14:paraId="55ADC54B" w14:textId="77777777" w:rsidR="00C76B8F" w:rsidRPr="0064177E" w:rsidRDefault="00C76B8F" w:rsidP="00C76B8F">
      <w:pPr>
        <w:pStyle w:val="ScreenCapture"/>
        <w:rPr>
          <w:lang w:val="en-US"/>
        </w:rPr>
      </w:pPr>
      <w:r w:rsidRPr="0064177E">
        <w:rPr>
          <w:lang w:val="en-US"/>
        </w:rPr>
        <w:t xml:space="preserve">                                                                                </w:t>
      </w:r>
    </w:p>
    <w:p w14:paraId="0676A0D2" w14:textId="77777777" w:rsidR="00C76B8F" w:rsidRPr="0064177E" w:rsidRDefault="00C76B8F" w:rsidP="00C76B8F">
      <w:pPr>
        <w:pStyle w:val="ScreenCapture"/>
        <w:rPr>
          <w:lang w:val="en-US"/>
        </w:rPr>
      </w:pPr>
      <w:r w:rsidRPr="0064177E">
        <w:rPr>
          <w:lang w:val="en-US"/>
        </w:rPr>
        <w:t>-------------------------------------ACTIVE-------------------------------------</w:t>
      </w:r>
    </w:p>
    <w:p w14:paraId="10045236" w14:textId="77777777" w:rsidR="00C76B8F" w:rsidRPr="0064177E" w:rsidRDefault="00C76B8F" w:rsidP="00C76B8F">
      <w:pPr>
        <w:pStyle w:val="ScreenCapture"/>
        <w:rPr>
          <w:lang w:val="en-US"/>
        </w:rPr>
      </w:pPr>
      <w:r w:rsidRPr="0064177E">
        <w:rPr>
          <w:lang w:val="en-US"/>
        </w:rPr>
        <w:t xml:space="preserve"> 1 502174        DANTROLENE NA 25MG CAP                30 S&gt; 02-18 02-17   </w:t>
      </w:r>
      <w:proofErr w:type="gramStart"/>
      <w:r w:rsidRPr="0064177E">
        <w:rPr>
          <w:lang w:val="en-US"/>
        </w:rPr>
        <w:t>1  30</w:t>
      </w:r>
      <w:proofErr w:type="gramEnd"/>
    </w:p>
    <w:p w14:paraId="10D2A4C2" w14:textId="77777777" w:rsidR="00C76B8F" w:rsidRPr="0064177E" w:rsidRDefault="00C76B8F" w:rsidP="00C76B8F">
      <w:pPr>
        <w:pStyle w:val="ScreenCapture"/>
        <w:rPr>
          <w:lang w:val="en-US"/>
        </w:rPr>
      </w:pPr>
      <w:r w:rsidRPr="0064177E">
        <w:rPr>
          <w:lang w:val="en-US"/>
        </w:rPr>
        <w:t xml:space="preserve"> 2 502175        FLUPHENAZINE HCL 1MG TAB              30 A&gt; 03-31 03-31   </w:t>
      </w:r>
      <w:proofErr w:type="gramStart"/>
      <w:r w:rsidRPr="0064177E">
        <w:rPr>
          <w:lang w:val="en-US"/>
        </w:rPr>
        <w:t>3  30</w:t>
      </w:r>
      <w:proofErr w:type="gramEnd"/>
    </w:p>
    <w:p w14:paraId="7C07505C" w14:textId="77777777" w:rsidR="00C76B8F" w:rsidRPr="0064177E" w:rsidRDefault="00C76B8F" w:rsidP="00C76B8F">
      <w:pPr>
        <w:pStyle w:val="ScreenCapture"/>
        <w:rPr>
          <w:lang w:val="en-US"/>
        </w:rPr>
      </w:pPr>
      <w:r w:rsidRPr="0064177E">
        <w:rPr>
          <w:lang w:val="en-US"/>
        </w:rPr>
        <w:t xml:space="preserve"> 3 502476        LORATADINE 10MG TAB                  117 AP&gt;12-27   -     </w:t>
      </w:r>
      <w:proofErr w:type="gramStart"/>
      <w:r w:rsidRPr="0064177E">
        <w:rPr>
          <w:lang w:val="en-US"/>
        </w:rPr>
        <w:t>3  30</w:t>
      </w:r>
      <w:proofErr w:type="gramEnd"/>
    </w:p>
    <w:p w14:paraId="3FA2C7DE" w14:textId="77777777" w:rsidR="00C76B8F" w:rsidRPr="0064177E" w:rsidRDefault="00C76B8F" w:rsidP="00C76B8F">
      <w:pPr>
        <w:pStyle w:val="ScreenCapture"/>
        <w:rPr>
          <w:lang w:val="en-US"/>
        </w:rPr>
      </w:pPr>
      <w:r w:rsidRPr="0064177E">
        <w:rPr>
          <w:lang w:val="en-US"/>
        </w:rPr>
        <w:t xml:space="preserve"> 4 502382        NIACIN 50MG TAB                       90 AP&gt;04-13   -     </w:t>
      </w:r>
      <w:proofErr w:type="gramStart"/>
      <w:r w:rsidRPr="0064177E">
        <w:rPr>
          <w:lang w:val="en-US"/>
        </w:rPr>
        <w:t>3  90</w:t>
      </w:r>
      <w:proofErr w:type="gramEnd"/>
    </w:p>
    <w:p w14:paraId="62DA5F98" w14:textId="77777777" w:rsidR="00C76B8F" w:rsidRPr="0064177E" w:rsidRDefault="00C76B8F" w:rsidP="00C76B8F">
      <w:pPr>
        <w:pStyle w:val="ScreenCapture"/>
        <w:rPr>
          <w:lang w:val="en-US"/>
        </w:rPr>
      </w:pPr>
      <w:r w:rsidRPr="0064177E">
        <w:rPr>
          <w:lang w:val="en-US"/>
        </w:rPr>
        <w:t xml:space="preserve"> 5 502245        SIMVASTATIN 80MG TAB                  30 A&gt; 05-21 02-04   </w:t>
      </w:r>
      <w:proofErr w:type="gramStart"/>
      <w:r w:rsidRPr="0064177E">
        <w:rPr>
          <w:lang w:val="en-US"/>
        </w:rPr>
        <w:t>2  30</w:t>
      </w:r>
      <w:proofErr w:type="gramEnd"/>
    </w:p>
    <w:p w14:paraId="6E924327" w14:textId="77777777" w:rsidR="00C76B8F" w:rsidRPr="0064177E" w:rsidRDefault="00C76B8F" w:rsidP="00C76B8F">
      <w:pPr>
        <w:pStyle w:val="ScreenCapture"/>
        <w:rPr>
          <w:lang w:val="en-US"/>
        </w:rPr>
      </w:pPr>
      <w:r w:rsidRPr="0064177E">
        <w:rPr>
          <w:lang w:val="en-US"/>
        </w:rPr>
        <w:t xml:space="preserve"> 6 502246        WARFARIN (C0UMADIN) NA 1MG TAB        30 AP 05-25   -     </w:t>
      </w:r>
      <w:proofErr w:type="gramStart"/>
      <w:r w:rsidRPr="0064177E">
        <w:rPr>
          <w:lang w:val="en-US"/>
        </w:rPr>
        <w:t>5  30</w:t>
      </w:r>
      <w:proofErr w:type="gramEnd"/>
    </w:p>
    <w:p w14:paraId="7C270F73" w14:textId="77777777" w:rsidR="00C76B8F" w:rsidRPr="0064177E" w:rsidRDefault="00C76B8F" w:rsidP="00C76B8F">
      <w:pPr>
        <w:pStyle w:val="ScreenCapture"/>
        <w:rPr>
          <w:lang w:val="en-US"/>
        </w:rPr>
      </w:pPr>
      <w:r w:rsidRPr="0064177E">
        <w:rPr>
          <w:lang w:val="en-US"/>
        </w:rPr>
        <w:t>----------------------------------DISCONTINUED----------------------------------</w:t>
      </w:r>
    </w:p>
    <w:p w14:paraId="0188985B" w14:textId="77777777" w:rsidR="00C76B8F" w:rsidRPr="0064177E" w:rsidRDefault="00C76B8F" w:rsidP="00C76B8F">
      <w:pPr>
        <w:pStyle w:val="ScreenCapture"/>
        <w:rPr>
          <w:lang w:val="en-US"/>
        </w:rPr>
      </w:pPr>
      <w:r w:rsidRPr="0064177E">
        <w:rPr>
          <w:lang w:val="en-US"/>
        </w:rPr>
        <w:t xml:space="preserve"> 7 502147        SIMVASTATIN 5MG TAB                   30 DA&gt;10-09 10-09   </w:t>
      </w:r>
      <w:proofErr w:type="gramStart"/>
      <w:r w:rsidRPr="0064177E">
        <w:rPr>
          <w:lang w:val="en-US"/>
        </w:rPr>
        <w:t>3  30</w:t>
      </w:r>
      <w:proofErr w:type="gramEnd"/>
    </w:p>
    <w:p w14:paraId="70498BFC" w14:textId="77777777" w:rsidR="00C76B8F" w:rsidRPr="0064177E" w:rsidRDefault="00C76B8F" w:rsidP="00C76B8F">
      <w:pPr>
        <w:pStyle w:val="ScreenCapture"/>
        <w:rPr>
          <w:lang w:val="en-US"/>
        </w:rPr>
      </w:pPr>
      <w:r w:rsidRPr="0064177E">
        <w:rPr>
          <w:lang w:val="en-US"/>
        </w:rPr>
        <w:t>------------------------------------PENDING-------------------------------------</w:t>
      </w:r>
    </w:p>
    <w:p w14:paraId="508C33D7" w14:textId="77777777" w:rsidR="00C76B8F" w:rsidRPr="0064177E" w:rsidRDefault="00C76B8F" w:rsidP="00C76B8F">
      <w:pPr>
        <w:pStyle w:val="ScreenCapture"/>
        <w:rPr>
          <w:b/>
          <w:bCs/>
          <w:lang w:val="en-US"/>
        </w:rPr>
      </w:pPr>
      <w:r w:rsidRPr="0064177E">
        <w:rPr>
          <w:b/>
          <w:bCs/>
          <w:lang w:val="en-US"/>
        </w:rPr>
        <w:t xml:space="preserve">+         RX# 502245 removed from Park status.                                  </w:t>
      </w:r>
    </w:p>
    <w:p w14:paraId="2DAD96B3" w14:textId="77777777" w:rsidR="00C76B8F" w:rsidRPr="0064177E" w:rsidRDefault="00C76B8F" w:rsidP="00C76B8F">
      <w:pPr>
        <w:pStyle w:val="ScreenCapture"/>
        <w:rPr>
          <w:lang w:val="en-US"/>
        </w:rPr>
      </w:pPr>
      <w:proofErr w:type="gramStart"/>
      <w:r w:rsidRPr="0064177E">
        <w:rPr>
          <w:lang w:val="en-US"/>
        </w:rPr>
        <w:t>PU  Patient</w:t>
      </w:r>
      <w:proofErr w:type="gramEnd"/>
      <w:r w:rsidRPr="0064177E">
        <w:rPr>
          <w:lang w:val="en-US"/>
        </w:rPr>
        <w:t xml:space="preserve"> Record Update               NO  New Order</w:t>
      </w:r>
    </w:p>
    <w:p w14:paraId="777B1176" w14:textId="77777777" w:rsidR="00C76B8F" w:rsidRPr="0064177E" w:rsidRDefault="00C76B8F" w:rsidP="00C76B8F">
      <w:pPr>
        <w:pStyle w:val="ScreenCapture"/>
        <w:rPr>
          <w:lang w:val="en-US"/>
        </w:rPr>
      </w:pPr>
      <w:proofErr w:type="gramStart"/>
      <w:r w:rsidRPr="0064177E">
        <w:rPr>
          <w:lang w:val="en-US"/>
        </w:rPr>
        <w:t>PI  Patient</w:t>
      </w:r>
      <w:proofErr w:type="gramEnd"/>
      <w:r w:rsidRPr="0064177E">
        <w:rPr>
          <w:lang w:val="en-US"/>
        </w:rPr>
        <w:t xml:space="preserve"> Information                 SO  Select Order</w:t>
      </w:r>
    </w:p>
    <w:p w14:paraId="4759E429" w14:textId="77777777" w:rsidR="00C76B8F" w:rsidRPr="0064177E" w:rsidRDefault="00C76B8F" w:rsidP="00C76B8F">
      <w:pPr>
        <w:pStyle w:val="ScreenCapture"/>
        <w:rPr>
          <w:lang w:val="en-US"/>
        </w:rPr>
      </w:pPr>
      <w:r w:rsidRPr="0064177E">
        <w:rPr>
          <w:lang w:val="en-US"/>
        </w:rPr>
        <w:t>Select Action: Next Screen//</w:t>
      </w:r>
    </w:p>
    <w:p w14:paraId="5E92E251" w14:textId="77777777" w:rsidR="00C76B8F" w:rsidRPr="0064177E" w:rsidRDefault="00C76B8F" w:rsidP="00C76B8F">
      <w:pPr>
        <w:pStyle w:val="ScreenCapture"/>
        <w:rPr>
          <w:lang w:val="en-US"/>
        </w:rPr>
      </w:pPr>
    </w:p>
    <w:p w14:paraId="44012D12" w14:textId="77777777" w:rsidR="00C76B8F" w:rsidRPr="0064177E" w:rsidRDefault="00C76B8F" w:rsidP="00967AC7"/>
    <w:p w14:paraId="7C2AD7BD" w14:textId="77777777" w:rsidR="00C76B8F" w:rsidRPr="0064177E" w:rsidRDefault="00C76B8F" w:rsidP="00C76B8F">
      <w:pPr>
        <w:rPr>
          <w:szCs w:val="20"/>
        </w:rPr>
      </w:pPr>
      <w:r w:rsidRPr="0064177E">
        <w:rPr>
          <w:szCs w:val="20"/>
        </w:rPr>
        <w:t xml:space="preserve">A prescription can be marked as Park using the Label </w:t>
      </w:r>
      <w:proofErr w:type="gramStart"/>
      <w:r w:rsidRPr="0064177E">
        <w:rPr>
          <w:szCs w:val="20"/>
        </w:rPr>
        <w:t>prompt</w:t>
      </w:r>
      <w:proofErr w:type="gramEnd"/>
      <w:r w:rsidRPr="0064177E">
        <w:rPr>
          <w:szCs w:val="20"/>
        </w:rPr>
        <w:t xml:space="preserve"> </w:t>
      </w:r>
    </w:p>
    <w:p w14:paraId="12A36373" w14:textId="77777777" w:rsidR="00C76B8F" w:rsidRPr="0064177E" w:rsidRDefault="00C76B8F" w:rsidP="00C76B8F">
      <w:pPr>
        <w:rPr>
          <w:szCs w:val="20"/>
        </w:rPr>
      </w:pPr>
    </w:p>
    <w:p w14:paraId="212AFAEF" w14:textId="77777777" w:rsidR="00C76B8F" w:rsidRPr="0064177E" w:rsidRDefault="00C76B8F" w:rsidP="00C76B8F">
      <w:pPr>
        <w:pStyle w:val="ExampleHeading"/>
        <w:rPr>
          <w:bCs/>
        </w:rPr>
      </w:pPr>
      <w:r w:rsidRPr="0064177E">
        <w:rPr>
          <w:bCs/>
        </w:rPr>
        <w:t>Example: PARK a Prescription using the Label Prompt</w:t>
      </w:r>
    </w:p>
    <w:p w14:paraId="08E97998" w14:textId="77777777" w:rsidR="00C76B8F" w:rsidRPr="0064177E" w:rsidRDefault="00C76B8F" w:rsidP="00C76B8F">
      <w:pPr>
        <w:pStyle w:val="ExampleHeading"/>
        <w:rPr>
          <w:bCs/>
        </w:rPr>
      </w:pPr>
    </w:p>
    <w:p w14:paraId="7FEA7CBA" w14:textId="77777777" w:rsidR="00C76B8F" w:rsidRPr="0064177E" w:rsidRDefault="00C76B8F" w:rsidP="00C76B8F">
      <w:pPr>
        <w:pStyle w:val="ScreenCapture"/>
        <w:rPr>
          <w:lang w:val="en-US"/>
        </w:rPr>
      </w:pPr>
      <w:r w:rsidRPr="0064177E">
        <w:rPr>
          <w:lang w:val="en-US"/>
        </w:rPr>
        <w:t>Label Printer: TELNET</w:t>
      </w:r>
    </w:p>
    <w:p w14:paraId="61BFFAD5" w14:textId="77777777" w:rsidR="00C76B8F" w:rsidRPr="0064177E" w:rsidRDefault="00C76B8F" w:rsidP="00C76B8F">
      <w:pPr>
        <w:pStyle w:val="ScreenCapture"/>
        <w:rPr>
          <w:lang w:val="en-US"/>
        </w:rPr>
      </w:pPr>
      <w:r w:rsidRPr="0064177E">
        <w:rPr>
          <w:lang w:val="en-US"/>
        </w:rPr>
        <w:t>LABEL: QUEUE/CHANGE PRINTER/HOLD/SUSPEND/PARK(PK) or '^' to bypass Q/</w:t>
      </w:r>
      <w:proofErr w:type="gramStart"/>
      <w:r w:rsidRPr="0064177E">
        <w:rPr>
          <w:lang w:val="en-US"/>
        </w:rPr>
        <w:t>/ ?</w:t>
      </w:r>
      <w:proofErr w:type="gramEnd"/>
    </w:p>
    <w:p w14:paraId="1D06A29C" w14:textId="77777777" w:rsidR="00C76B8F" w:rsidRPr="0064177E" w:rsidRDefault="00C76B8F" w:rsidP="00C76B8F">
      <w:pPr>
        <w:pStyle w:val="ScreenCapture"/>
        <w:rPr>
          <w:lang w:val="en-US"/>
        </w:rPr>
      </w:pPr>
    </w:p>
    <w:p w14:paraId="2298FD5C" w14:textId="77777777" w:rsidR="00C76B8F" w:rsidRPr="0064177E" w:rsidRDefault="00C76B8F" w:rsidP="00C76B8F">
      <w:pPr>
        <w:pStyle w:val="ScreenCapture"/>
        <w:rPr>
          <w:lang w:val="en-US"/>
        </w:rPr>
      </w:pPr>
      <w:r w:rsidRPr="0064177E">
        <w:rPr>
          <w:lang w:val="en-US"/>
        </w:rPr>
        <w:t xml:space="preserve">Enter 'Q' to queue labels to </w:t>
      </w:r>
      <w:proofErr w:type="gramStart"/>
      <w:r w:rsidRPr="0064177E">
        <w:rPr>
          <w:lang w:val="en-US"/>
        </w:rPr>
        <w:t>print</w:t>
      </w:r>
      <w:proofErr w:type="gramEnd"/>
    </w:p>
    <w:p w14:paraId="623C7F39" w14:textId="77777777" w:rsidR="00C76B8F" w:rsidRPr="0064177E" w:rsidRDefault="00C76B8F" w:rsidP="00C76B8F">
      <w:pPr>
        <w:pStyle w:val="ScreenCapture"/>
        <w:rPr>
          <w:lang w:val="en-US"/>
        </w:rPr>
      </w:pPr>
      <w:r w:rsidRPr="0064177E">
        <w:rPr>
          <w:lang w:val="en-US"/>
        </w:rPr>
        <w:lastRenderedPageBreak/>
        <w:t xml:space="preserve">Enter 'H' to hold label until Rx can be </w:t>
      </w:r>
      <w:proofErr w:type="gramStart"/>
      <w:r w:rsidRPr="0064177E">
        <w:rPr>
          <w:lang w:val="en-US"/>
        </w:rPr>
        <w:t>filled</w:t>
      </w:r>
      <w:proofErr w:type="gramEnd"/>
    </w:p>
    <w:p w14:paraId="45E98E84" w14:textId="77777777" w:rsidR="00C76B8F" w:rsidRPr="0064177E" w:rsidRDefault="00C76B8F" w:rsidP="00C76B8F">
      <w:pPr>
        <w:pStyle w:val="ScreenCapture"/>
        <w:rPr>
          <w:lang w:val="en-US"/>
        </w:rPr>
      </w:pPr>
      <w:r w:rsidRPr="0064177E">
        <w:rPr>
          <w:lang w:val="en-US"/>
        </w:rPr>
        <w:t xml:space="preserve">Enter 'PR' for Rx </w:t>
      </w:r>
      <w:proofErr w:type="gramStart"/>
      <w:r w:rsidRPr="0064177E">
        <w:rPr>
          <w:lang w:val="en-US"/>
        </w:rPr>
        <w:t>profile</w:t>
      </w:r>
      <w:proofErr w:type="gramEnd"/>
    </w:p>
    <w:p w14:paraId="2C0D2B81" w14:textId="77777777" w:rsidR="00C76B8F" w:rsidRPr="0064177E" w:rsidRDefault="00C76B8F" w:rsidP="00C76B8F">
      <w:pPr>
        <w:pStyle w:val="ScreenCapture"/>
        <w:rPr>
          <w:lang w:val="en-US"/>
        </w:rPr>
      </w:pPr>
      <w:r w:rsidRPr="0064177E">
        <w:rPr>
          <w:lang w:val="en-US"/>
        </w:rPr>
        <w:t xml:space="preserve">Enter 'S' to suspend labels to print </w:t>
      </w:r>
      <w:proofErr w:type="gramStart"/>
      <w:r w:rsidRPr="0064177E">
        <w:rPr>
          <w:lang w:val="en-US"/>
        </w:rPr>
        <w:t>later</w:t>
      </w:r>
      <w:proofErr w:type="gramEnd"/>
    </w:p>
    <w:p w14:paraId="104ACDA1" w14:textId="77777777" w:rsidR="00C76B8F" w:rsidRPr="0064177E" w:rsidRDefault="00C76B8F" w:rsidP="00C76B8F">
      <w:pPr>
        <w:pStyle w:val="ScreenCapture"/>
        <w:rPr>
          <w:b/>
          <w:bCs/>
          <w:lang w:val="en-US"/>
        </w:rPr>
      </w:pPr>
      <w:r w:rsidRPr="0064177E">
        <w:rPr>
          <w:b/>
          <w:bCs/>
          <w:lang w:val="en-US"/>
        </w:rPr>
        <w:t>Enter 'PK' to Park prescription(s)</w:t>
      </w:r>
    </w:p>
    <w:p w14:paraId="20BF6432" w14:textId="77777777" w:rsidR="00C76B8F" w:rsidRPr="0064177E" w:rsidRDefault="00C76B8F" w:rsidP="00C76B8F">
      <w:pPr>
        <w:pStyle w:val="ScreenCapture"/>
        <w:rPr>
          <w:lang w:val="en-US"/>
        </w:rPr>
      </w:pPr>
      <w:r w:rsidRPr="0064177E">
        <w:rPr>
          <w:lang w:val="en-US"/>
        </w:rPr>
        <w:t xml:space="preserve">Enter 'C' to select another label </w:t>
      </w:r>
      <w:proofErr w:type="gramStart"/>
      <w:r w:rsidRPr="0064177E">
        <w:rPr>
          <w:lang w:val="en-US"/>
        </w:rPr>
        <w:t>printer</w:t>
      </w:r>
      <w:proofErr w:type="gramEnd"/>
    </w:p>
    <w:p w14:paraId="6973894F" w14:textId="77777777" w:rsidR="00C76B8F" w:rsidRPr="0064177E" w:rsidRDefault="00C76B8F" w:rsidP="00C76B8F">
      <w:pPr>
        <w:pStyle w:val="ScreenCapture"/>
        <w:rPr>
          <w:lang w:val="en-US"/>
        </w:rPr>
      </w:pPr>
      <w:r w:rsidRPr="0064177E">
        <w:rPr>
          <w:lang w:val="en-US"/>
        </w:rPr>
        <w:t xml:space="preserve">Enter '^' to bypass label </w:t>
      </w:r>
      <w:proofErr w:type="gramStart"/>
      <w:r w:rsidRPr="0064177E">
        <w:rPr>
          <w:lang w:val="en-US"/>
        </w:rPr>
        <w:t>functions</w:t>
      </w:r>
      <w:proofErr w:type="gramEnd"/>
    </w:p>
    <w:p w14:paraId="10678FEB" w14:textId="77777777" w:rsidR="00C76B8F" w:rsidRPr="0064177E" w:rsidRDefault="00C76B8F" w:rsidP="00C76B8F">
      <w:pPr>
        <w:pStyle w:val="ScreenCapture"/>
        <w:rPr>
          <w:lang w:val="en-US"/>
        </w:rPr>
      </w:pPr>
    </w:p>
    <w:p w14:paraId="7008D348" w14:textId="77777777" w:rsidR="00C76B8F" w:rsidRPr="0064177E" w:rsidRDefault="00C76B8F" w:rsidP="00C76B8F">
      <w:pPr>
        <w:pStyle w:val="ScreenCapture"/>
        <w:rPr>
          <w:lang w:val="en-US"/>
        </w:rPr>
      </w:pPr>
      <w:r w:rsidRPr="0064177E">
        <w:rPr>
          <w:lang w:val="en-US"/>
        </w:rPr>
        <w:t xml:space="preserve">     Select one of the following:</w:t>
      </w:r>
    </w:p>
    <w:p w14:paraId="1D9E51BE" w14:textId="77777777" w:rsidR="00C76B8F" w:rsidRPr="0064177E" w:rsidRDefault="00C76B8F" w:rsidP="00C76B8F">
      <w:pPr>
        <w:pStyle w:val="ScreenCapture"/>
        <w:rPr>
          <w:lang w:val="en-US"/>
        </w:rPr>
      </w:pPr>
    </w:p>
    <w:p w14:paraId="5DB29EBE" w14:textId="77777777" w:rsidR="00C76B8F" w:rsidRPr="0064177E" w:rsidRDefault="00C76B8F" w:rsidP="00C76B8F">
      <w:pPr>
        <w:pStyle w:val="ScreenCapture"/>
        <w:rPr>
          <w:lang w:val="en-US"/>
        </w:rPr>
      </w:pPr>
      <w:r w:rsidRPr="0064177E">
        <w:rPr>
          <w:lang w:val="en-US"/>
        </w:rPr>
        <w:t xml:space="preserve">          PR        PROFILE</w:t>
      </w:r>
    </w:p>
    <w:p w14:paraId="2880CC1F" w14:textId="77777777" w:rsidR="00C76B8F" w:rsidRPr="0064177E" w:rsidRDefault="00C76B8F" w:rsidP="00C76B8F">
      <w:pPr>
        <w:pStyle w:val="ScreenCapture"/>
        <w:rPr>
          <w:lang w:val="en-US"/>
        </w:rPr>
      </w:pPr>
      <w:r w:rsidRPr="0064177E">
        <w:rPr>
          <w:lang w:val="en-US"/>
        </w:rPr>
        <w:t xml:space="preserve">          Q         QUEUE</w:t>
      </w:r>
    </w:p>
    <w:p w14:paraId="702386B8" w14:textId="77777777" w:rsidR="00C76B8F" w:rsidRPr="0064177E" w:rsidRDefault="00C76B8F" w:rsidP="00C76B8F">
      <w:pPr>
        <w:pStyle w:val="ScreenCapture"/>
        <w:rPr>
          <w:lang w:val="en-US"/>
        </w:rPr>
      </w:pPr>
      <w:r w:rsidRPr="0064177E">
        <w:rPr>
          <w:lang w:val="en-US"/>
        </w:rPr>
        <w:t xml:space="preserve">          C         CHANGE PRINTER</w:t>
      </w:r>
    </w:p>
    <w:p w14:paraId="1DF4294C" w14:textId="77777777" w:rsidR="00C76B8F" w:rsidRPr="0064177E" w:rsidRDefault="00C76B8F" w:rsidP="00C76B8F">
      <w:pPr>
        <w:pStyle w:val="ScreenCapture"/>
        <w:rPr>
          <w:lang w:val="en-US"/>
        </w:rPr>
      </w:pPr>
      <w:r w:rsidRPr="0064177E">
        <w:rPr>
          <w:lang w:val="en-US"/>
        </w:rPr>
        <w:t xml:space="preserve">          H         HOLD</w:t>
      </w:r>
    </w:p>
    <w:p w14:paraId="3AE1042E" w14:textId="77777777" w:rsidR="00C76B8F" w:rsidRPr="0064177E" w:rsidRDefault="00C76B8F" w:rsidP="00C76B8F">
      <w:pPr>
        <w:pStyle w:val="ScreenCapture"/>
        <w:rPr>
          <w:lang w:val="en-US"/>
        </w:rPr>
      </w:pPr>
      <w:r w:rsidRPr="0064177E">
        <w:rPr>
          <w:lang w:val="en-US"/>
        </w:rPr>
        <w:t xml:space="preserve">          S         SUSPENSE</w:t>
      </w:r>
    </w:p>
    <w:p w14:paraId="656A1BB2" w14:textId="77777777" w:rsidR="00C76B8F" w:rsidRPr="0064177E" w:rsidRDefault="00C76B8F" w:rsidP="00C76B8F">
      <w:pPr>
        <w:pStyle w:val="ScreenCapture"/>
        <w:rPr>
          <w:b/>
          <w:bCs/>
          <w:lang w:val="en-US"/>
        </w:rPr>
      </w:pPr>
      <w:r w:rsidRPr="0064177E">
        <w:rPr>
          <w:lang w:val="en-US"/>
        </w:rPr>
        <w:t xml:space="preserve">          </w:t>
      </w:r>
      <w:r w:rsidRPr="0064177E">
        <w:rPr>
          <w:b/>
          <w:bCs/>
          <w:lang w:val="en-US"/>
        </w:rPr>
        <w:t>PK        PARK</w:t>
      </w:r>
    </w:p>
    <w:p w14:paraId="32B56457" w14:textId="77777777" w:rsidR="00C76B8F" w:rsidRPr="0064177E" w:rsidRDefault="00C76B8F" w:rsidP="00C76B8F">
      <w:pPr>
        <w:pStyle w:val="ScreenCapture"/>
        <w:rPr>
          <w:lang w:val="en-US"/>
        </w:rPr>
      </w:pPr>
    </w:p>
    <w:p w14:paraId="73D72DED" w14:textId="77777777" w:rsidR="00C76B8F" w:rsidRPr="0064177E" w:rsidRDefault="00C76B8F" w:rsidP="00C76B8F">
      <w:pPr>
        <w:pStyle w:val="ScreenCapture"/>
        <w:rPr>
          <w:lang w:val="en-US"/>
        </w:rPr>
      </w:pPr>
      <w:r w:rsidRPr="0064177E">
        <w:rPr>
          <w:lang w:val="en-US"/>
        </w:rPr>
        <w:t>Label Printer: TELNET</w:t>
      </w:r>
    </w:p>
    <w:p w14:paraId="2109D283" w14:textId="77777777" w:rsidR="00C76B8F" w:rsidRPr="0064177E" w:rsidRDefault="00C76B8F" w:rsidP="00C76B8F">
      <w:pPr>
        <w:pStyle w:val="ScreenCapture"/>
        <w:rPr>
          <w:lang w:val="en-US"/>
        </w:rPr>
      </w:pPr>
      <w:r w:rsidRPr="0064177E">
        <w:rPr>
          <w:lang w:val="en-US"/>
        </w:rPr>
        <w:t>LABEL: QUEUE/CHANGE PRINTER/HOLD/SUSPEND/PARK(PK) or '^' to bypass Q//</w:t>
      </w:r>
    </w:p>
    <w:p w14:paraId="10DDB758" w14:textId="77777777" w:rsidR="00C76B8F" w:rsidRPr="0064177E" w:rsidRDefault="00C76B8F" w:rsidP="00C76B8F">
      <w:pPr>
        <w:pStyle w:val="ScreenCapture"/>
        <w:rPr>
          <w:lang w:val="en-US"/>
        </w:rPr>
      </w:pPr>
    </w:p>
    <w:p w14:paraId="24CF76F3" w14:textId="77777777" w:rsidR="00C76B8F" w:rsidRPr="0064177E" w:rsidRDefault="00C76B8F" w:rsidP="00C76B8F">
      <w:pPr>
        <w:ind w:left="810" w:hanging="774"/>
        <w:rPr>
          <w:noProof/>
        </w:rPr>
      </w:pPr>
    </w:p>
    <w:p w14:paraId="461302CC" w14:textId="77777777" w:rsidR="00C76B8F" w:rsidRPr="0064177E" w:rsidRDefault="00C76B8F" w:rsidP="00C76B8F">
      <w:pPr>
        <w:rPr>
          <w:szCs w:val="20"/>
        </w:rPr>
      </w:pPr>
      <w:r w:rsidRPr="0064177E">
        <w:rPr>
          <w:szCs w:val="20"/>
        </w:rPr>
        <w:t>A prescription can be marked as Park using the Pickup Routing prompt.</w:t>
      </w:r>
    </w:p>
    <w:p w14:paraId="625F20A0" w14:textId="77777777" w:rsidR="00C76B8F" w:rsidRPr="0064177E" w:rsidRDefault="00C76B8F" w:rsidP="00C76B8F">
      <w:pPr>
        <w:rPr>
          <w:szCs w:val="20"/>
        </w:rPr>
      </w:pPr>
    </w:p>
    <w:p w14:paraId="76739621" w14:textId="77777777" w:rsidR="00C76B8F" w:rsidRPr="0064177E" w:rsidRDefault="00C76B8F" w:rsidP="00C76B8F">
      <w:pPr>
        <w:pStyle w:val="ExampleHeading"/>
        <w:rPr>
          <w:bCs/>
        </w:rPr>
      </w:pPr>
      <w:r w:rsidRPr="0064177E">
        <w:rPr>
          <w:bCs/>
        </w:rPr>
        <w:t>Example: PARK a Prescription using the Pickup Routing prompt</w:t>
      </w:r>
    </w:p>
    <w:p w14:paraId="4B53616E" w14:textId="77777777" w:rsidR="00C76B8F" w:rsidRPr="0064177E" w:rsidRDefault="00C76B8F" w:rsidP="00C76B8F">
      <w:pPr>
        <w:pStyle w:val="ScreenCapture"/>
        <w:rPr>
          <w:lang w:val="en-US"/>
        </w:rPr>
      </w:pPr>
      <w:r w:rsidRPr="0064177E">
        <w:rPr>
          <w:lang w:val="en-US"/>
        </w:rPr>
        <w:t xml:space="preserve">     Select one the following:</w:t>
      </w:r>
    </w:p>
    <w:p w14:paraId="58CD9319" w14:textId="77777777" w:rsidR="00C76B8F" w:rsidRPr="0064177E" w:rsidRDefault="00C76B8F" w:rsidP="00C76B8F">
      <w:pPr>
        <w:pStyle w:val="ScreenCapture"/>
        <w:rPr>
          <w:lang w:val="en-US"/>
        </w:rPr>
      </w:pPr>
      <w:r w:rsidRPr="0064177E">
        <w:rPr>
          <w:lang w:val="en-US"/>
        </w:rPr>
        <w:t xml:space="preserve">          M     Mail</w:t>
      </w:r>
    </w:p>
    <w:p w14:paraId="619113A0" w14:textId="77777777" w:rsidR="00C76B8F" w:rsidRPr="0064177E" w:rsidRDefault="00C76B8F" w:rsidP="00C76B8F">
      <w:pPr>
        <w:pStyle w:val="ScreenCapture"/>
        <w:rPr>
          <w:lang w:val="en-US"/>
        </w:rPr>
      </w:pPr>
      <w:r w:rsidRPr="0064177E">
        <w:rPr>
          <w:lang w:val="en-US"/>
        </w:rPr>
        <w:t xml:space="preserve">          W     WINDOW</w:t>
      </w:r>
    </w:p>
    <w:p w14:paraId="15AAD065" w14:textId="77777777" w:rsidR="00C76B8F" w:rsidRPr="0064177E" w:rsidRDefault="00C76B8F" w:rsidP="00C76B8F">
      <w:pPr>
        <w:pStyle w:val="ScreenCapture"/>
        <w:rPr>
          <w:lang w:val="en-US"/>
        </w:rPr>
      </w:pPr>
      <w:r w:rsidRPr="0064177E">
        <w:rPr>
          <w:lang w:val="en-US"/>
        </w:rPr>
        <w:t xml:space="preserve">          P     PARK</w:t>
      </w:r>
    </w:p>
    <w:p w14:paraId="5509826A" w14:textId="77777777" w:rsidR="00C76B8F" w:rsidRPr="0064177E" w:rsidRDefault="00C76B8F" w:rsidP="00C76B8F">
      <w:pPr>
        <w:pStyle w:val="ScreenCapture"/>
        <w:rPr>
          <w:lang w:val="en-US"/>
        </w:rPr>
      </w:pPr>
    </w:p>
    <w:p w14:paraId="68DD0089" w14:textId="77777777" w:rsidR="00C76B8F" w:rsidRPr="0064177E" w:rsidRDefault="00C76B8F" w:rsidP="00C76B8F">
      <w:pPr>
        <w:pStyle w:val="ScreenCapture"/>
        <w:rPr>
          <w:lang w:val="en-US"/>
        </w:rPr>
      </w:pPr>
      <w:r w:rsidRPr="0064177E">
        <w:rPr>
          <w:b/>
          <w:bCs/>
          <w:lang w:val="en-US"/>
        </w:rPr>
        <w:t>MAIL/WINDOW/PARK:</w:t>
      </w:r>
      <w:r w:rsidRPr="0064177E">
        <w:rPr>
          <w:lang w:val="en-US"/>
        </w:rPr>
        <w:t xml:space="preserve"> WINDOW// </w:t>
      </w:r>
      <w:r w:rsidRPr="0064177E">
        <w:rPr>
          <w:b/>
          <w:lang w:val="en-US"/>
        </w:rPr>
        <w:t>&lt;Enter</w:t>
      </w:r>
      <w:proofErr w:type="gramStart"/>
      <w:r w:rsidRPr="0064177E">
        <w:rPr>
          <w:b/>
          <w:lang w:val="en-US"/>
        </w:rPr>
        <w:t>&gt;</w:t>
      </w:r>
      <w:r w:rsidRPr="0064177E">
        <w:rPr>
          <w:lang w:val="en-US"/>
        </w:rPr>
        <w:t xml:space="preserve">  P</w:t>
      </w:r>
      <w:proofErr w:type="gramEnd"/>
    </w:p>
    <w:p w14:paraId="016A746B" w14:textId="77777777" w:rsidR="00C76B8F" w:rsidRPr="0064177E" w:rsidRDefault="00C76B8F" w:rsidP="00C76B8F">
      <w:pPr>
        <w:pStyle w:val="ScreenCapture"/>
        <w:rPr>
          <w:lang w:val="en-US"/>
        </w:rPr>
      </w:pPr>
      <w:r w:rsidRPr="0064177E">
        <w:rPr>
          <w:lang w:val="en-US"/>
        </w:rPr>
        <w:t>PARK</w:t>
      </w:r>
    </w:p>
    <w:p w14:paraId="6C00EEE1" w14:textId="77777777" w:rsidR="00C76B8F" w:rsidRPr="0064177E" w:rsidRDefault="00C76B8F" w:rsidP="00C76B8F">
      <w:pPr>
        <w:pStyle w:val="ScreenCapture"/>
        <w:rPr>
          <w:lang w:val="en-US"/>
        </w:rPr>
      </w:pPr>
      <w:r w:rsidRPr="0064177E">
        <w:rPr>
          <w:lang w:val="en-US"/>
        </w:rPr>
        <w:t xml:space="preserve">Are You Sure You Want </w:t>
      </w:r>
      <w:proofErr w:type="gramStart"/>
      <w:r w:rsidRPr="0064177E">
        <w:rPr>
          <w:lang w:val="en-US"/>
        </w:rPr>
        <w:t>To</w:t>
      </w:r>
      <w:proofErr w:type="gramEnd"/>
      <w:r w:rsidRPr="0064177E">
        <w:rPr>
          <w:lang w:val="en-US"/>
        </w:rPr>
        <w:t xml:space="preserve"> Update RX </w:t>
      </w:r>
      <w:r w:rsidRPr="0064177E">
        <w:rPr>
          <w:b/>
          <w:bCs/>
          <w:lang w:val="en-US"/>
        </w:rPr>
        <w:t>502245? Yes//</w:t>
      </w:r>
    </w:p>
    <w:p w14:paraId="7AD92EEA" w14:textId="77777777" w:rsidR="00C76B8F" w:rsidRPr="0064177E" w:rsidRDefault="00C76B8F" w:rsidP="00C76B8F">
      <w:pPr>
        <w:ind w:left="810" w:hanging="774"/>
        <w:rPr>
          <w:noProof/>
        </w:rPr>
      </w:pPr>
    </w:p>
    <w:p w14:paraId="78E9B214" w14:textId="77777777" w:rsidR="00C76B8F" w:rsidRPr="0064177E" w:rsidRDefault="00C76B8F" w:rsidP="00C76B8F">
      <w:pPr>
        <w:pStyle w:val="ExampleHeading"/>
      </w:pPr>
      <w:r w:rsidRPr="0064177E">
        <w:t xml:space="preserve">Example: Activity </w:t>
      </w:r>
      <w:proofErr w:type="gramStart"/>
      <w:r w:rsidRPr="0064177E">
        <w:t>Log  Entry</w:t>
      </w:r>
      <w:proofErr w:type="gramEnd"/>
      <w:r w:rsidRPr="0064177E">
        <w:t xml:space="preserve"> for Park </w:t>
      </w:r>
    </w:p>
    <w:p w14:paraId="386198D6" w14:textId="77777777" w:rsidR="00C76B8F" w:rsidRPr="0064177E" w:rsidRDefault="00C76B8F" w:rsidP="00C76B8F">
      <w:pPr>
        <w:pStyle w:val="ScreenCapture"/>
        <w:rPr>
          <w:lang w:val="en-US"/>
        </w:rPr>
      </w:pPr>
    </w:p>
    <w:p w14:paraId="13310F0E" w14:textId="77777777" w:rsidR="00C76B8F" w:rsidRPr="0064177E" w:rsidRDefault="00C76B8F" w:rsidP="00C76B8F">
      <w:pPr>
        <w:pStyle w:val="ScreenCapture"/>
        <w:rPr>
          <w:lang w:val="en-US"/>
        </w:rPr>
      </w:pPr>
      <w:r w:rsidRPr="0064177E">
        <w:rPr>
          <w:lang w:val="en-US"/>
        </w:rPr>
        <w:t xml:space="preserve">Activity Log:                                                                   </w:t>
      </w:r>
    </w:p>
    <w:p w14:paraId="5C1B403C" w14:textId="77777777" w:rsidR="00C76B8F" w:rsidRPr="0064177E" w:rsidRDefault="00C76B8F" w:rsidP="00C76B8F">
      <w:pPr>
        <w:pStyle w:val="ScreenCapture"/>
        <w:rPr>
          <w:lang w:val="en-US"/>
        </w:rPr>
      </w:pPr>
      <w:r w:rsidRPr="0064177E">
        <w:rPr>
          <w:lang w:val="en-US"/>
        </w:rPr>
        <w:t xml:space="preserve">#   Date/Time            Reason         Rx Ref         Initiator </w:t>
      </w:r>
      <w:proofErr w:type="gramStart"/>
      <w:r w:rsidRPr="0064177E">
        <w:rPr>
          <w:lang w:val="en-US"/>
        </w:rPr>
        <w:t>Of</w:t>
      </w:r>
      <w:proofErr w:type="gramEnd"/>
      <w:r w:rsidRPr="0064177E">
        <w:rPr>
          <w:lang w:val="en-US"/>
        </w:rPr>
        <w:t xml:space="preserve"> Activity    </w:t>
      </w:r>
    </w:p>
    <w:p w14:paraId="1C7C27D3" w14:textId="77777777" w:rsidR="00C76B8F" w:rsidRPr="0064177E" w:rsidRDefault="00C76B8F" w:rsidP="00C76B8F">
      <w:pPr>
        <w:pStyle w:val="ScreenCapture"/>
        <w:rPr>
          <w:lang w:val="en-US"/>
        </w:rPr>
      </w:pPr>
      <w:r w:rsidRPr="0064177E">
        <w:rPr>
          <w:lang w:val="en-US"/>
        </w:rPr>
        <w:t xml:space="preserve">=============================================================================== </w:t>
      </w:r>
    </w:p>
    <w:p w14:paraId="62107DF3" w14:textId="77777777" w:rsidR="00C76B8F" w:rsidRPr="0064177E" w:rsidRDefault="00C76B8F" w:rsidP="00C76B8F">
      <w:pPr>
        <w:pStyle w:val="ScreenCapture"/>
        <w:rPr>
          <w:lang w:val="en-US"/>
        </w:rPr>
      </w:pPr>
      <w:r w:rsidRPr="0064177E">
        <w:rPr>
          <w:lang w:val="en-US"/>
        </w:rPr>
        <w:t xml:space="preserve">1   2/4/22@09:21:26      EDIT           ORIGINAL       </w:t>
      </w:r>
      <w:proofErr w:type="gramStart"/>
      <w:r w:rsidRPr="0064177E">
        <w:rPr>
          <w:lang w:val="en-US"/>
        </w:rPr>
        <w:t>PHARMACYUSER,ONE</w:t>
      </w:r>
      <w:proofErr w:type="gramEnd"/>
      <w:r w:rsidRPr="0064177E">
        <w:rPr>
          <w:lang w:val="en-US"/>
        </w:rPr>
        <w:t xml:space="preserve">            </w:t>
      </w:r>
    </w:p>
    <w:p w14:paraId="2DBCCB3D" w14:textId="77777777" w:rsidR="00C76B8F" w:rsidRPr="0064177E" w:rsidRDefault="00C76B8F" w:rsidP="00C76B8F">
      <w:pPr>
        <w:pStyle w:val="ScreenCapture"/>
        <w:rPr>
          <w:lang w:val="en-US"/>
        </w:rPr>
      </w:pPr>
      <w:r w:rsidRPr="0064177E">
        <w:rPr>
          <w:lang w:val="en-US"/>
        </w:rPr>
        <w:t>Comments: Rx placed in Parked status (02-04-</w:t>
      </w:r>
      <w:proofErr w:type="gramStart"/>
      <w:r w:rsidRPr="0064177E">
        <w:rPr>
          <w:lang w:val="en-US"/>
        </w:rPr>
        <w:t>22)(</w:t>
      </w:r>
      <w:proofErr w:type="gramEnd"/>
      <w:r w:rsidRPr="0064177E">
        <w:rPr>
          <w:lang w:val="en-US"/>
        </w:rPr>
        <w:t xml:space="preserve">W)                              </w:t>
      </w:r>
    </w:p>
    <w:p w14:paraId="3ECDB595" w14:textId="77777777" w:rsidR="00C76B8F" w:rsidRPr="0064177E" w:rsidRDefault="00C76B8F" w:rsidP="00C76B8F">
      <w:pPr>
        <w:pStyle w:val="ScreenCapture"/>
        <w:rPr>
          <w:lang w:val="en-US"/>
        </w:rPr>
      </w:pPr>
      <w:r w:rsidRPr="0064177E">
        <w:rPr>
          <w:lang w:val="en-US"/>
        </w:rPr>
        <w:t xml:space="preserve">2   2/4/22@09:21:26      EDIT           ORIGINAL       </w:t>
      </w:r>
      <w:proofErr w:type="gramStart"/>
      <w:r w:rsidRPr="0064177E">
        <w:rPr>
          <w:lang w:val="en-US"/>
        </w:rPr>
        <w:t>PHARMACYUSER,ONE</w:t>
      </w:r>
      <w:proofErr w:type="gramEnd"/>
      <w:r w:rsidRPr="0064177E">
        <w:rPr>
          <w:lang w:val="en-US"/>
        </w:rPr>
        <w:t xml:space="preserve">            </w:t>
      </w:r>
    </w:p>
    <w:p w14:paraId="74BBE779" w14:textId="77777777" w:rsidR="00C76B8F" w:rsidRPr="00D00DB1" w:rsidRDefault="00C76B8F" w:rsidP="00C76B8F">
      <w:pPr>
        <w:pStyle w:val="ScreenCapture"/>
        <w:rPr>
          <w:highlight w:val="yellow"/>
          <w:lang w:val="en-US"/>
        </w:rPr>
      </w:pPr>
      <w:r w:rsidRPr="0064177E">
        <w:rPr>
          <w:lang w:val="en-US"/>
        </w:rPr>
        <w:t>Comments: MAIL/WINDOW/PARKED (W</w:t>
      </w:r>
      <w:proofErr w:type="gramStart"/>
      <w:r w:rsidRPr="0064177E">
        <w:rPr>
          <w:lang w:val="en-US"/>
        </w:rPr>
        <w:t>),FILL</w:t>
      </w:r>
      <w:proofErr w:type="gramEnd"/>
      <w:r w:rsidRPr="0064177E">
        <w:rPr>
          <w:lang w:val="en-US"/>
        </w:rPr>
        <w:t xml:space="preserve"> DATE (02-04-22),                                                </w:t>
      </w:r>
    </w:p>
    <w:p w14:paraId="0BA7E041" w14:textId="77777777" w:rsidR="00C76B8F" w:rsidRDefault="00C76B8F" w:rsidP="00967AC7"/>
    <w:p w14:paraId="679CF084" w14:textId="37E5F2FF" w:rsidR="00825A10" w:rsidRPr="0091005D" w:rsidRDefault="00645085" w:rsidP="00E6492F">
      <w:pPr>
        <w:pStyle w:val="Heading2"/>
      </w:pPr>
      <w:bookmarkStart w:id="617" w:name="_Toc151539852"/>
      <w:bookmarkStart w:id="618" w:name="_Toc152667555"/>
      <w:r w:rsidRPr="0091005D">
        <w:t>Renewing a Prescription</w:t>
      </w:r>
      <w:bookmarkEnd w:id="606"/>
      <w:bookmarkEnd w:id="617"/>
      <w:bookmarkEnd w:id="618"/>
      <w:r w:rsidRPr="0091005D">
        <w:t xml:space="preserve"> </w:t>
      </w:r>
    </w:p>
    <w:p w14:paraId="0AC3DC83" w14:textId="77777777" w:rsidR="00825A10" w:rsidRDefault="00645085" w:rsidP="00B62C66">
      <w:pPr>
        <w:pStyle w:val="BodyText"/>
      </w:pPr>
      <w:bookmarkStart w:id="619" w:name="p056"/>
      <w:bookmarkEnd w:id="619"/>
      <w:r w:rsidRPr="0091005D">
        <w:t xml:space="preserve">This action allows the pharmacy technician to process renewals for existing orders. </w:t>
      </w:r>
    </w:p>
    <w:p w14:paraId="16EF37ED" w14:textId="35C2E220" w:rsidR="005472B7" w:rsidRDefault="00C3715D" w:rsidP="006D4147">
      <w:pPr>
        <w:autoSpaceDE w:val="0"/>
        <w:autoSpaceDN w:val="0"/>
        <w:ind w:left="720" w:hanging="720"/>
        <w:rPr>
          <w:rFonts w:ascii="r_ansi" w:hAnsi="r_ansi"/>
          <w:sz w:val="20"/>
          <w:szCs w:val="20"/>
        </w:rPr>
      </w:pPr>
      <w:r>
        <w:rPr>
          <w:noProof/>
        </w:rPr>
        <w:drawing>
          <wp:inline distT="0" distB="0" distL="0" distR="0" wp14:anchorId="2F7C60CD" wp14:editId="519A5C6F">
            <wp:extent cx="457200" cy="377825"/>
            <wp:effectExtent l="0" t="0" r="0" b="0"/>
            <wp:docPr id="249" name="Picture 24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5472B7" w:rsidRPr="00EC1937">
        <w:t xml:space="preserve"> </w:t>
      </w:r>
      <w:r w:rsidR="005472B7" w:rsidRPr="00EC1937">
        <w:rPr>
          <w:position w:val="-4"/>
        </w:rPr>
        <w:t xml:space="preserve">If the order utilizes the </w:t>
      </w:r>
      <w:bookmarkStart w:id="620" w:name="p477_143_Except_no_copy_ref"/>
      <w:r w:rsidR="005472B7" w:rsidRPr="00EC1937">
        <w:rPr>
          <w:position w:val="-4"/>
        </w:rPr>
        <w:t xml:space="preserve">EXCEPT </w:t>
      </w:r>
      <w:bookmarkEnd w:id="620"/>
      <w:r w:rsidR="005472B7" w:rsidRPr="00EC1937">
        <w:rPr>
          <w:position w:val="-4"/>
        </w:rPr>
        <w:t xml:space="preserve">conjunction, renew will no longer be allowed. The message bar will display: Cannot be renewed – invalid Except </w:t>
      </w:r>
      <w:proofErr w:type="gramStart"/>
      <w:r w:rsidR="005472B7" w:rsidRPr="00EC1937">
        <w:rPr>
          <w:position w:val="-4"/>
        </w:rPr>
        <w:t>conjunction</w:t>
      </w:r>
      <w:proofErr w:type="gramEnd"/>
      <w:r w:rsidR="005472B7">
        <w:rPr>
          <w:position w:val="-4"/>
        </w:rPr>
        <w:t xml:space="preserve"> </w:t>
      </w:r>
      <w:r w:rsidR="005472B7">
        <w:rPr>
          <w:rFonts w:ascii="r_ansi" w:hAnsi="r_ansi"/>
          <w:sz w:val="20"/>
          <w:szCs w:val="20"/>
        </w:rPr>
        <w:t xml:space="preserve"> </w:t>
      </w:r>
    </w:p>
    <w:p w14:paraId="4DD8B98F" w14:textId="77777777" w:rsidR="00825A10" w:rsidRPr="0091005D" w:rsidRDefault="00825A10" w:rsidP="00571E2C">
      <w:pPr>
        <w:rPr>
          <w:iCs/>
        </w:rPr>
      </w:pPr>
    </w:p>
    <w:p w14:paraId="0E539046" w14:textId="628041EF" w:rsidR="00825A10" w:rsidRPr="0091005D" w:rsidRDefault="00645085" w:rsidP="00A17F7F">
      <w:pPr>
        <w:pStyle w:val="Example"/>
      </w:pPr>
      <w:r w:rsidRPr="0091005D">
        <w:t xml:space="preserve">Example: Renewing a Prescription </w:t>
      </w:r>
    </w:p>
    <w:p w14:paraId="36D2816E" w14:textId="77777777" w:rsidR="00487747" w:rsidRPr="0091005D" w:rsidRDefault="00645085" w:rsidP="00571E2C">
      <w:pPr>
        <w:rPr>
          <w:i/>
        </w:rPr>
      </w:pPr>
      <w:r w:rsidRPr="0091005D">
        <w:rPr>
          <w:i/>
        </w:rPr>
        <w:t xml:space="preserve"> [This example begins after an order has been selected from the Medication Profile screen.]</w:t>
      </w:r>
    </w:p>
    <w:p w14:paraId="44BC350C" w14:textId="77777777" w:rsidR="00487747" w:rsidRPr="0091005D" w:rsidRDefault="00487747" w:rsidP="00571E2C">
      <w:pPr>
        <w:rPr>
          <w:i/>
          <w:sz w:val="16"/>
        </w:rPr>
      </w:pPr>
    </w:p>
    <w:p w14:paraId="034BF045" w14:textId="77777777" w:rsidR="00825A10" w:rsidRPr="0091005D" w:rsidRDefault="00645085" w:rsidP="00145806">
      <w:pPr>
        <w:pStyle w:val="Screen"/>
      </w:pPr>
      <w:r w:rsidRPr="0091005D">
        <w:t>OP Medications (</w:t>
      </w:r>
      <w:proofErr w:type="gramStart"/>
      <w:r w:rsidRPr="0091005D">
        <w:t xml:space="preserve">ACTIVE)   </w:t>
      </w:r>
      <w:proofErr w:type="gramEnd"/>
      <w:r w:rsidRPr="0091005D">
        <w:t xml:space="preserve">    Jun 12, 2001 15:08:43          Page:    1 of    3 </w:t>
      </w:r>
    </w:p>
    <w:p w14:paraId="134D318E" w14:textId="77777777" w:rsidR="00825A10" w:rsidRPr="0091005D" w:rsidRDefault="00645085" w:rsidP="00145806">
      <w:pPr>
        <w:pStyle w:val="Screen"/>
      </w:pPr>
      <w:r w:rsidRPr="0091005D">
        <w:t>OPPATIENT</w:t>
      </w:r>
      <w:proofErr w:type="gramStart"/>
      <w:r w:rsidRPr="0091005D">
        <w:t>16,ONE</w:t>
      </w:r>
      <w:proofErr w:type="gramEnd"/>
    </w:p>
    <w:p w14:paraId="1372C7B1" w14:textId="77777777" w:rsidR="00825A10" w:rsidRPr="0091005D" w:rsidRDefault="00645085" w:rsidP="00145806">
      <w:pPr>
        <w:pStyle w:val="Screen"/>
      </w:pPr>
      <w:r w:rsidRPr="0091005D">
        <w:t xml:space="preserve">  PID: 000-24-6802                                 </w:t>
      </w:r>
      <w:proofErr w:type="spellStart"/>
      <w:r w:rsidRPr="0091005D">
        <w:t>Ht</w:t>
      </w:r>
      <w:proofErr w:type="spellEnd"/>
      <w:r w:rsidRPr="0091005D">
        <w:t>(cm): 177.80 (02/08/1999)</w:t>
      </w:r>
    </w:p>
    <w:p w14:paraId="35639723" w14:textId="77777777" w:rsidR="00213ED6" w:rsidRDefault="00645085" w:rsidP="00145806">
      <w:pPr>
        <w:pStyle w:val="Screen"/>
      </w:pPr>
      <w:r w:rsidRPr="0091005D">
        <w:t xml:space="preserve">  DOB: APR 3,1941 (60)                             </w:t>
      </w:r>
      <w:proofErr w:type="spellStart"/>
      <w:r w:rsidRPr="0091005D">
        <w:t>Wt</w:t>
      </w:r>
      <w:proofErr w:type="spellEnd"/>
      <w:r w:rsidRPr="0091005D">
        <w:t>(kg): 90.45 (02/08/1999)</w:t>
      </w:r>
    </w:p>
    <w:p w14:paraId="48A9D848" w14:textId="77777777" w:rsidR="00825A10" w:rsidRPr="0091005D" w:rsidRDefault="00213ED6" w:rsidP="00145806">
      <w:pPr>
        <w:pStyle w:val="Screen"/>
      </w:pPr>
      <w:r>
        <w:t xml:space="preserve">  </w:t>
      </w:r>
      <w:r w:rsidRPr="0091005D">
        <w:t>SEX: MALE</w:t>
      </w:r>
      <w:r w:rsidR="00645085" w:rsidRPr="0091005D">
        <w:t xml:space="preserve"> </w:t>
      </w:r>
    </w:p>
    <w:p w14:paraId="36DB0F55" w14:textId="77777777" w:rsidR="00795B29" w:rsidRPr="0091005D" w:rsidRDefault="00795B29" w:rsidP="00145806">
      <w:pPr>
        <w:pStyle w:val="Screen"/>
        <w:rPr>
          <w:rFonts w:eastAsia="MS Mincho"/>
          <w:iCs/>
        </w:rPr>
      </w:pPr>
      <w:r w:rsidRPr="0091005D">
        <w:rPr>
          <w:rFonts w:eastAsia="MS Mincho"/>
          <w:iCs/>
        </w:rPr>
        <w:t xml:space="preserve"> </w:t>
      </w:r>
      <w:proofErr w:type="spellStart"/>
      <w:r w:rsidRPr="0091005D">
        <w:rPr>
          <w:rFonts w:eastAsia="MS Mincho"/>
          <w:iCs/>
        </w:rPr>
        <w:t>CrCL</w:t>
      </w:r>
      <w:proofErr w:type="spellEnd"/>
      <w:r w:rsidRPr="0091005D">
        <w:rPr>
          <w:rFonts w:eastAsia="MS Mincho"/>
          <w:iCs/>
        </w:rPr>
        <w:t xml:space="preserve">: 78.1(est.) (CREAT:1.0mg/dL 2/19/99)       BSA (m2): </w:t>
      </w:r>
      <w:r w:rsidR="008B4E43" w:rsidRPr="0091005D">
        <w:rPr>
          <w:rFonts w:eastAsia="MS Mincho"/>
          <w:iCs/>
        </w:rPr>
        <w:t>2.08</w:t>
      </w:r>
      <w:r w:rsidRPr="0091005D">
        <w:rPr>
          <w:rFonts w:eastAsia="MS Mincho"/>
          <w:iCs/>
        </w:rPr>
        <w:t xml:space="preserve"> </w:t>
      </w:r>
      <w:r w:rsidRPr="0091005D">
        <w:t xml:space="preserve"> </w:t>
      </w:r>
    </w:p>
    <w:p w14:paraId="0CE80D2B" w14:textId="77777777" w:rsidR="00825A10" w:rsidRPr="0091005D" w:rsidRDefault="00645085" w:rsidP="00145806">
      <w:pPr>
        <w:pStyle w:val="Screen"/>
      </w:pPr>
      <w:r w:rsidRPr="0091005D">
        <w:t xml:space="preserve">                                                                                </w:t>
      </w:r>
    </w:p>
    <w:p w14:paraId="3D4DE391" w14:textId="77777777" w:rsidR="00825A10" w:rsidRPr="0091005D" w:rsidRDefault="00645085" w:rsidP="006D3E80">
      <w:pPr>
        <w:pStyle w:val="Screen"/>
        <w:keepNext/>
      </w:pPr>
      <w:r w:rsidRPr="0091005D">
        <w:lastRenderedPageBreak/>
        <w:t xml:space="preserve">                Rx #: 503886$                                                   </w:t>
      </w:r>
    </w:p>
    <w:p w14:paraId="70200D4F" w14:textId="77777777" w:rsidR="00825A10" w:rsidRPr="0091005D" w:rsidRDefault="00645085" w:rsidP="00145806">
      <w:pPr>
        <w:pStyle w:val="Screen"/>
      </w:pPr>
      <w:r w:rsidRPr="0091005D">
        <w:t xml:space="preserve"> (1) *Orderable Item: DIGOXIN </w:t>
      </w:r>
      <w:proofErr w:type="gramStart"/>
      <w:r w:rsidRPr="0091005D">
        <w:t>CAP,ORAL</w:t>
      </w:r>
      <w:proofErr w:type="gramEnd"/>
      <w:r w:rsidRPr="0091005D">
        <w:t xml:space="preserve">                                          </w:t>
      </w:r>
    </w:p>
    <w:p w14:paraId="18AB9586" w14:textId="77777777" w:rsidR="003C01A1" w:rsidRPr="0091005D" w:rsidRDefault="00645085" w:rsidP="00145806">
      <w:pPr>
        <w:pStyle w:val="Screen"/>
      </w:pPr>
      <w:r w:rsidRPr="0091005D">
        <w:t xml:space="preserve"> (2)       CMOP Drug: DIGOXIN (LANOXIN) 0.2MG CAP </w:t>
      </w:r>
    </w:p>
    <w:p w14:paraId="0993F90B" w14:textId="77777777" w:rsidR="00825A10" w:rsidRPr="0091005D" w:rsidRDefault="003C01A1" w:rsidP="00145806">
      <w:pPr>
        <w:pStyle w:val="Screen"/>
      </w:pPr>
      <w:r w:rsidRPr="0091005D">
        <w:t xml:space="preserve">                 NDC: 00056-0176-75</w:t>
      </w:r>
      <w:r w:rsidR="00645085" w:rsidRPr="0091005D">
        <w:t xml:space="preserve">                              </w:t>
      </w:r>
    </w:p>
    <w:p w14:paraId="0CC5D9CA" w14:textId="77777777" w:rsidR="00825A10" w:rsidRPr="0091005D" w:rsidRDefault="00645085" w:rsidP="00145806">
      <w:pPr>
        <w:pStyle w:val="Screen"/>
      </w:pPr>
      <w:r w:rsidRPr="0091005D">
        <w:t xml:space="preserve"> (3)         *Dosage: .2 (MG)                                                   </w:t>
      </w:r>
    </w:p>
    <w:p w14:paraId="1D40D61A" w14:textId="77777777" w:rsidR="00825A10" w:rsidRPr="0091005D" w:rsidRDefault="00645085" w:rsidP="00145806">
      <w:pPr>
        <w:pStyle w:val="Screen"/>
      </w:pPr>
      <w:r w:rsidRPr="0091005D">
        <w:t xml:space="preserve">                Verb: TAKE                                                      </w:t>
      </w:r>
    </w:p>
    <w:p w14:paraId="5B62745E" w14:textId="77777777" w:rsidR="00825A10" w:rsidRPr="0091005D" w:rsidRDefault="00645085" w:rsidP="00145806">
      <w:pPr>
        <w:pStyle w:val="Screen"/>
      </w:pPr>
      <w:r w:rsidRPr="0091005D">
        <w:t xml:space="preserve">      Dispense Units: 1                                                         </w:t>
      </w:r>
    </w:p>
    <w:p w14:paraId="6B171A94" w14:textId="77777777" w:rsidR="00825A10" w:rsidRPr="0091005D" w:rsidRDefault="00645085" w:rsidP="00145806">
      <w:pPr>
        <w:pStyle w:val="Screen"/>
      </w:pPr>
      <w:r w:rsidRPr="0091005D">
        <w:t xml:space="preserve">                Noun: CAPSULE                                                   </w:t>
      </w:r>
    </w:p>
    <w:p w14:paraId="70639733" w14:textId="77777777" w:rsidR="00825A10" w:rsidRPr="0091005D" w:rsidRDefault="00645085" w:rsidP="00145806">
      <w:pPr>
        <w:pStyle w:val="Screen"/>
      </w:pPr>
      <w:r w:rsidRPr="0091005D">
        <w:t xml:space="preserve">              *Route: ORAL (BY MOUTH)                                           </w:t>
      </w:r>
    </w:p>
    <w:p w14:paraId="37AC6E0C" w14:textId="77777777" w:rsidR="00825A10" w:rsidRPr="0091005D" w:rsidRDefault="00645085" w:rsidP="00145806">
      <w:pPr>
        <w:pStyle w:val="Screen"/>
      </w:pPr>
      <w:r w:rsidRPr="0091005D">
        <w:t xml:space="preserve">           *Schedule: Q12H                                                      </w:t>
      </w:r>
    </w:p>
    <w:p w14:paraId="6D069933" w14:textId="77777777" w:rsidR="00825A10" w:rsidRPr="0091005D" w:rsidRDefault="00645085" w:rsidP="00145806">
      <w:pPr>
        <w:pStyle w:val="Screen"/>
      </w:pPr>
      <w:r w:rsidRPr="0091005D">
        <w:t xml:space="preserve"> (</w:t>
      </w:r>
      <w:proofErr w:type="gramStart"/>
      <w:r w:rsidRPr="0091005D">
        <w:t>4)Pat</w:t>
      </w:r>
      <w:proofErr w:type="gramEnd"/>
      <w:r w:rsidRPr="0091005D">
        <w:t xml:space="preserve"> Instructions: TAKE AFTER MEALS                                          </w:t>
      </w:r>
    </w:p>
    <w:p w14:paraId="31302760" w14:textId="77777777" w:rsidR="00825A10" w:rsidRPr="0091005D" w:rsidRDefault="00645085" w:rsidP="00145806">
      <w:pPr>
        <w:pStyle w:val="Screen"/>
      </w:pPr>
      <w:r w:rsidRPr="0091005D">
        <w:t xml:space="preserve">   Provider Comments: TAKE AFTER MEALS                                          </w:t>
      </w:r>
    </w:p>
    <w:p w14:paraId="1F634C71" w14:textId="77777777" w:rsidR="00825A10" w:rsidRPr="0091005D" w:rsidRDefault="00645085" w:rsidP="00145806">
      <w:pPr>
        <w:pStyle w:val="Screen"/>
      </w:pPr>
      <w:r w:rsidRPr="0091005D">
        <w:t xml:space="preserve">                 SIG: TAKE ONE CAPSULE BY MOUTH EVERY 12 HOURS TAKE AFTER MEALS </w:t>
      </w:r>
    </w:p>
    <w:p w14:paraId="3F78583A" w14:textId="77777777" w:rsidR="00825A10" w:rsidRPr="0091005D" w:rsidRDefault="00645085" w:rsidP="00145806">
      <w:pPr>
        <w:pStyle w:val="Screen"/>
      </w:pPr>
      <w:r w:rsidRPr="0091005D">
        <w:t xml:space="preserve"> (5)  Patient Status: SERVICE CONNECTED                                         </w:t>
      </w:r>
    </w:p>
    <w:p w14:paraId="06DD865C" w14:textId="77777777" w:rsidR="00825A10" w:rsidRPr="0091005D" w:rsidRDefault="00645085" w:rsidP="00145806">
      <w:pPr>
        <w:pStyle w:val="Screen"/>
      </w:pPr>
      <w:r w:rsidRPr="0091005D">
        <w:t xml:space="preserve"> (6)      Issue Date: 05/07/01            </w:t>
      </w:r>
      <w:proofErr w:type="gramStart"/>
      <w:r w:rsidRPr="0091005D">
        <w:t xml:space="preserve">   (</w:t>
      </w:r>
      <w:proofErr w:type="gramEnd"/>
      <w:r w:rsidRPr="0091005D">
        <w:t xml:space="preserve">7)  Fill Date: 05/07/01           </w:t>
      </w:r>
    </w:p>
    <w:p w14:paraId="7B78305D" w14:textId="77777777" w:rsidR="00825A10" w:rsidRPr="0091005D" w:rsidRDefault="00645085" w:rsidP="00145806">
      <w:pPr>
        <w:pStyle w:val="Screen"/>
      </w:pPr>
      <w:r w:rsidRPr="0091005D">
        <w:t xml:space="preserve">+         Enter ?? for more </w:t>
      </w:r>
      <w:proofErr w:type="gramStart"/>
      <w:r w:rsidRPr="0091005D">
        <w:t>actions</w:t>
      </w:r>
      <w:proofErr w:type="gramEnd"/>
      <w:r w:rsidRPr="0091005D">
        <w:t xml:space="preserve">                                             </w:t>
      </w:r>
    </w:p>
    <w:p w14:paraId="4CE461C9" w14:textId="77777777" w:rsidR="00825A10" w:rsidRPr="0091005D" w:rsidRDefault="00645085" w:rsidP="00145806">
      <w:pPr>
        <w:pStyle w:val="Screen"/>
      </w:pPr>
      <w:r w:rsidRPr="0091005D">
        <w:t>DC   Discontinue          PR   Partial              RL   Release</w:t>
      </w:r>
    </w:p>
    <w:p w14:paraId="70883B8D" w14:textId="77777777" w:rsidR="00825A10" w:rsidRPr="0091005D" w:rsidRDefault="00645085" w:rsidP="00145806">
      <w:pPr>
        <w:pStyle w:val="Screen"/>
      </w:pPr>
      <w:r w:rsidRPr="0091005D">
        <w:t>ED   Edit                 RF   Refill               RN   Renew</w:t>
      </w:r>
    </w:p>
    <w:p w14:paraId="356180C4" w14:textId="77777777" w:rsidR="00825A10" w:rsidRPr="0091005D" w:rsidRDefault="00645085" w:rsidP="00145806">
      <w:pPr>
        <w:pStyle w:val="Screen"/>
      </w:pPr>
      <w:r w:rsidRPr="0091005D">
        <w:t xml:space="preserve">Select Action: Next Screen// </w:t>
      </w:r>
      <w:r w:rsidRPr="0091005D">
        <w:rPr>
          <w:b/>
          <w:bCs/>
        </w:rPr>
        <w:t>RN</w:t>
      </w:r>
      <w:r w:rsidRPr="0091005D">
        <w:t xml:space="preserve">   Renew  </w:t>
      </w:r>
    </w:p>
    <w:p w14:paraId="7895B272" w14:textId="77777777" w:rsidR="00825A10" w:rsidRPr="0091005D" w:rsidRDefault="00645085" w:rsidP="00145806">
      <w:pPr>
        <w:pStyle w:val="Screen"/>
      </w:pPr>
      <w:r w:rsidRPr="0091005D">
        <w:t>FILL DATE</w:t>
      </w:r>
      <w:proofErr w:type="gramStart"/>
      <w:r w:rsidRPr="0091005D">
        <w:t>:  (</w:t>
      </w:r>
      <w:proofErr w:type="gramEnd"/>
      <w:r w:rsidRPr="0091005D">
        <w:t>6/12/2001 - 6/13/2002): TODAY// &lt;</w:t>
      </w:r>
      <w:r w:rsidRPr="0091005D">
        <w:rPr>
          <w:b/>
          <w:bCs/>
        </w:rPr>
        <w:t>Enter</w:t>
      </w:r>
      <w:r w:rsidRPr="0091005D">
        <w:t>&gt;</w:t>
      </w:r>
      <w:r w:rsidRPr="0091005D">
        <w:br/>
        <w:t>MAIL/WINDOW: WINDOW// &lt;</w:t>
      </w:r>
      <w:r w:rsidRPr="0091005D">
        <w:rPr>
          <w:b/>
          <w:bCs/>
        </w:rPr>
        <w:t>Enter</w:t>
      </w:r>
      <w:r w:rsidRPr="0091005D">
        <w:t>&gt; WINDOW</w:t>
      </w:r>
    </w:p>
    <w:p w14:paraId="21EBB80D" w14:textId="77777777" w:rsidR="00825A10" w:rsidRPr="0091005D" w:rsidRDefault="00645085" w:rsidP="00145806">
      <w:pPr>
        <w:pStyle w:val="Screen"/>
      </w:pPr>
      <w:r w:rsidRPr="0091005D">
        <w:t>METHOD OF PICK-UP: &lt;</w:t>
      </w:r>
      <w:r w:rsidRPr="0091005D">
        <w:rPr>
          <w:b/>
          <w:bCs/>
        </w:rPr>
        <w:t>Enter</w:t>
      </w:r>
      <w:r w:rsidRPr="0091005D">
        <w:t>&gt;</w:t>
      </w:r>
    </w:p>
    <w:p w14:paraId="6B008F48" w14:textId="77777777" w:rsidR="00825A10" w:rsidRPr="0091005D" w:rsidRDefault="00645085" w:rsidP="00145806">
      <w:pPr>
        <w:pStyle w:val="Screen"/>
      </w:pPr>
      <w:r w:rsidRPr="0091005D">
        <w:t>Nature of Order: WRITTEN/</w:t>
      </w:r>
      <w:proofErr w:type="gramStart"/>
      <w:r w:rsidRPr="0091005D">
        <w:t>/  &lt;</w:t>
      </w:r>
      <w:proofErr w:type="gramEnd"/>
      <w:r w:rsidRPr="0091005D">
        <w:rPr>
          <w:b/>
          <w:bCs/>
        </w:rPr>
        <w:t>Enter</w:t>
      </w:r>
      <w:r w:rsidRPr="0091005D">
        <w:t>&gt; W</w:t>
      </w:r>
    </w:p>
    <w:p w14:paraId="0F859EB7" w14:textId="77777777" w:rsidR="00825A10" w:rsidRPr="0091005D" w:rsidRDefault="00645085" w:rsidP="00145806">
      <w:pPr>
        <w:pStyle w:val="Screen"/>
      </w:pPr>
      <w:r w:rsidRPr="0091005D">
        <w:t>WAS THE PATIENT COUNSELED: NO//</w:t>
      </w:r>
      <w:r w:rsidRPr="0091005D">
        <w:rPr>
          <w:b/>
          <w:bCs/>
        </w:rPr>
        <w:t xml:space="preserve"> </w:t>
      </w:r>
      <w:proofErr w:type="gramStart"/>
      <w:r w:rsidRPr="0091005D">
        <w:rPr>
          <w:b/>
          <w:bCs/>
        </w:rPr>
        <w:t>Y</w:t>
      </w:r>
      <w:r w:rsidRPr="0091005D">
        <w:t xml:space="preserve">  ES</w:t>
      </w:r>
      <w:proofErr w:type="gramEnd"/>
    </w:p>
    <w:p w14:paraId="14269924" w14:textId="77777777" w:rsidR="00825A10" w:rsidRPr="0091005D" w:rsidRDefault="00645085" w:rsidP="00145806">
      <w:pPr>
        <w:pStyle w:val="Screen"/>
      </w:pPr>
      <w:r w:rsidRPr="0091005D">
        <w:t xml:space="preserve">WAS COUNSELING UNDERSTOOD: NO// </w:t>
      </w:r>
      <w:proofErr w:type="gramStart"/>
      <w:r w:rsidRPr="0091005D">
        <w:rPr>
          <w:b/>
          <w:bCs/>
        </w:rPr>
        <w:t>Y</w:t>
      </w:r>
      <w:r w:rsidRPr="0091005D">
        <w:t xml:space="preserve">  ES</w:t>
      </w:r>
      <w:proofErr w:type="gramEnd"/>
    </w:p>
    <w:p w14:paraId="27CDB892" w14:textId="77777777" w:rsidR="00825A10" w:rsidRPr="0091005D" w:rsidRDefault="00825A10" w:rsidP="00145806">
      <w:pPr>
        <w:pStyle w:val="Screen"/>
      </w:pPr>
    </w:p>
    <w:p w14:paraId="1A2E7F40" w14:textId="77777777" w:rsidR="00825A10" w:rsidRPr="0091005D" w:rsidRDefault="00645085" w:rsidP="00145806">
      <w:pPr>
        <w:pStyle w:val="Screen"/>
      </w:pPr>
      <w:r w:rsidRPr="0091005D">
        <w:t>Do you want to enter a Progress Note? No// &lt;</w:t>
      </w:r>
      <w:r w:rsidRPr="0091005D">
        <w:rPr>
          <w:b/>
          <w:bCs/>
        </w:rPr>
        <w:t>Enter</w:t>
      </w:r>
      <w:r w:rsidRPr="0091005D">
        <w:t>&gt; NO</w:t>
      </w:r>
    </w:p>
    <w:p w14:paraId="04D4754C" w14:textId="77777777" w:rsidR="00825A10" w:rsidRPr="0091005D" w:rsidRDefault="00825A10" w:rsidP="00145806">
      <w:pPr>
        <w:pStyle w:val="Screen"/>
      </w:pPr>
    </w:p>
    <w:p w14:paraId="65A49D2E" w14:textId="77777777" w:rsidR="00825A10" w:rsidRPr="0091005D" w:rsidRDefault="00645085" w:rsidP="00145806">
      <w:pPr>
        <w:pStyle w:val="Screen"/>
      </w:pPr>
      <w:r w:rsidRPr="0091005D">
        <w:t>Now Renewing Rx # 503886   Drug: DIGOXIN (LANOXIN) 0.2MG CAP</w:t>
      </w:r>
    </w:p>
    <w:p w14:paraId="772ECCDE" w14:textId="77777777" w:rsidR="00825A10" w:rsidRPr="0091005D" w:rsidRDefault="00825A10" w:rsidP="00145806">
      <w:pPr>
        <w:pStyle w:val="Screen"/>
      </w:pPr>
    </w:p>
    <w:p w14:paraId="597654B6" w14:textId="77777777" w:rsidR="0098286A" w:rsidRPr="0091005D" w:rsidRDefault="0098286A" w:rsidP="0098286A">
      <w:pPr>
        <w:pStyle w:val="Screen"/>
      </w:pPr>
      <w:r w:rsidRPr="0091005D">
        <w:t xml:space="preserve">Now doing remote order checks. Please wait... </w:t>
      </w:r>
    </w:p>
    <w:p w14:paraId="2B9CB1E5" w14:textId="77777777" w:rsidR="0098286A" w:rsidRPr="0091005D" w:rsidRDefault="0098286A" w:rsidP="0098286A">
      <w:pPr>
        <w:pStyle w:val="Screen"/>
      </w:pPr>
    </w:p>
    <w:p w14:paraId="3561679F" w14:textId="77777777" w:rsidR="0098286A" w:rsidRPr="0091005D" w:rsidRDefault="0098286A" w:rsidP="0098286A">
      <w:pPr>
        <w:pStyle w:val="Screen"/>
      </w:pPr>
      <w:r w:rsidRPr="0091005D">
        <w:t>Now doing allergy checks.  Please wait...</w:t>
      </w:r>
    </w:p>
    <w:p w14:paraId="74D118E6" w14:textId="77777777" w:rsidR="0098286A" w:rsidRPr="0091005D" w:rsidRDefault="0098286A" w:rsidP="0098286A">
      <w:pPr>
        <w:pStyle w:val="Screen"/>
      </w:pPr>
    </w:p>
    <w:p w14:paraId="14B51D1A" w14:textId="77777777" w:rsidR="0098286A" w:rsidRPr="0091005D" w:rsidRDefault="0098286A" w:rsidP="0098286A">
      <w:pPr>
        <w:pStyle w:val="Screen"/>
      </w:pPr>
      <w:r w:rsidRPr="0091005D">
        <w:t>Now processing Clinical Reminder Order Checks. Please wait ...</w:t>
      </w:r>
    </w:p>
    <w:p w14:paraId="032A3781" w14:textId="77777777" w:rsidR="0098286A" w:rsidRPr="0091005D" w:rsidRDefault="0098286A" w:rsidP="0098286A">
      <w:pPr>
        <w:pStyle w:val="Screen"/>
      </w:pPr>
    </w:p>
    <w:p w14:paraId="05A0072A" w14:textId="77777777" w:rsidR="0098286A" w:rsidRPr="0091005D" w:rsidRDefault="0098286A" w:rsidP="0098286A">
      <w:pPr>
        <w:pStyle w:val="Screen"/>
      </w:pPr>
      <w:r w:rsidRPr="0091005D">
        <w:t>Now Processing Enhanced Order Checks!  Please Wait...</w:t>
      </w:r>
    </w:p>
    <w:p w14:paraId="673F8BAF" w14:textId="77777777" w:rsidR="0098286A" w:rsidRPr="0091005D" w:rsidRDefault="0098286A" w:rsidP="0098286A">
      <w:pPr>
        <w:pStyle w:val="Screen"/>
      </w:pPr>
    </w:p>
    <w:p w14:paraId="0BDE969A" w14:textId="77777777" w:rsidR="00825A10" w:rsidRPr="0091005D" w:rsidRDefault="00645085" w:rsidP="00145806">
      <w:pPr>
        <w:pStyle w:val="Screen"/>
      </w:pPr>
      <w:r w:rsidRPr="0091005D">
        <w:t>503886A      DIGOXIN (LANOXIN) 0.2MG CAP       QTY: 60</w:t>
      </w:r>
    </w:p>
    <w:p w14:paraId="75445AEC" w14:textId="77777777" w:rsidR="00825A10" w:rsidRPr="0091005D" w:rsidRDefault="00645085" w:rsidP="00145806">
      <w:pPr>
        <w:pStyle w:val="Screen"/>
      </w:pPr>
      <w:r w:rsidRPr="0091005D">
        <w:t xml:space="preserve"># OF REFILLS: </w:t>
      </w:r>
      <w:proofErr w:type="gramStart"/>
      <w:r w:rsidRPr="0091005D">
        <w:t>5  ISSUED</w:t>
      </w:r>
      <w:proofErr w:type="gramEnd"/>
      <w:r w:rsidRPr="0091005D">
        <w:t>: 06-12-01</w:t>
      </w:r>
    </w:p>
    <w:p w14:paraId="5A610CCA" w14:textId="77777777" w:rsidR="00825A10" w:rsidRPr="0091005D" w:rsidRDefault="00645085" w:rsidP="00145806">
      <w:pPr>
        <w:pStyle w:val="Screen"/>
      </w:pPr>
      <w:r w:rsidRPr="0091005D">
        <w:t>SIG: TAKE ONE CAPSULE BY MOUTH EVERY 12 HOURS TAKE AFTER MEALS</w:t>
      </w:r>
    </w:p>
    <w:p w14:paraId="5834815D" w14:textId="77777777" w:rsidR="00825A10" w:rsidRPr="0091005D" w:rsidRDefault="00645085" w:rsidP="00145806">
      <w:pPr>
        <w:pStyle w:val="Screen"/>
      </w:pPr>
      <w:r w:rsidRPr="0091005D">
        <w:t>FILLED: 06-12-01</w:t>
      </w:r>
    </w:p>
    <w:p w14:paraId="7153C0C5" w14:textId="77777777" w:rsidR="00825A10" w:rsidRPr="0091005D" w:rsidRDefault="00645085" w:rsidP="00145806">
      <w:pPr>
        <w:pStyle w:val="Screen"/>
      </w:pPr>
      <w:r w:rsidRPr="0091005D">
        <w:t>ROUTING: WINDOW     PHYS: OPPROVIDER</w:t>
      </w:r>
      <w:proofErr w:type="gramStart"/>
      <w:r w:rsidRPr="0091005D">
        <w:t>4,TWO</w:t>
      </w:r>
      <w:proofErr w:type="gramEnd"/>
    </w:p>
    <w:p w14:paraId="35174CAA" w14:textId="77777777" w:rsidR="00825A10" w:rsidRPr="0091005D" w:rsidRDefault="00825A10" w:rsidP="00145806">
      <w:pPr>
        <w:pStyle w:val="Screen"/>
      </w:pPr>
    </w:p>
    <w:p w14:paraId="59E4DC6A" w14:textId="77777777" w:rsidR="00825A10" w:rsidRPr="0091005D" w:rsidRDefault="00645085" w:rsidP="00145806">
      <w:pPr>
        <w:pStyle w:val="Screen"/>
      </w:pPr>
      <w:r w:rsidRPr="0091005D">
        <w:t xml:space="preserve">Edit renewed </w:t>
      </w:r>
      <w:proofErr w:type="gramStart"/>
      <w:r w:rsidRPr="0091005D">
        <w:t>Rx ?</w:t>
      </w:r>
      <w:proofErr w:type="gramEnd"/>
      <w:r w:rsidRPr="0091005D">
        <w:t xml:space="preserve"> Y// &lt;</w:t>
      </w:r>
      <w:r w:rsidRPr="0091005D">
        <w:rPr>
          <w:b/>
        </w:rPr>
        <w:t>Enter</w:t>
      </w:r>
      <w:proofErr w:type="gramStart"/>
      <w:r w:rsidRPr="0091005D">
        <w:t>&gt;  ES</w:t>
      </w:r>
      <w:proofErr w:type="gramEnd"/>
    </w:p>
    <w:p w14:paraId="3BE8B35D" w14:textId="77777777" w:rsidR="00825A10" w:rsidRPr="0091005D" w:rsidRDefault="00825A10" w:rsidP="00B62C66">
      <w:pPr>
        <w:pStyle w:val="BodyText"/>
      </w:pPr>
    </w:p>
    <w:p w14:paraId="6935BCFE" w14:textId="77777777" w:rsidR="00825A10" w:rsidRPr="0091005D" w:rsidRDefault="00645085" w:rsidP="00B62C66">
      <w:pPr>
        <w:pStyle w:val="BodyText"/>
      </w:pPr>
      <w:r w:rsidRPr="0091005D">
        <w:t xml:space="preserve">At this point, the order can be edited as discussed in the Editing a New Order example. If the order is not edited, the order is renewed and the display returns to the Medication Profile screen. </w:t>
      </w:r>
    </w:p>
    <w:p w14:paraId="4DA03DAE" w14:textId="77777777" w:rsidR="00825A10" w:rsidRPr="0091005D" w:rsidRDefault="00825A10" w:rsidP="00B62C66">
      <w:pPr>
        <w:pStyle w:val="BodyText"/>
      </w:pPr>
    </w:p>
    <w:p w14:paraId="176B1B26" w14:textId="77777777" w:rsidR="00825A10" w:rsidRPr="0091005D" w:rsidRDefault="00645085" w:rsidP="00B62C66">
      <w:pPr>
        <w:pStyle w:val="BodyText"/>
      </w:pPr>
      <w:r w:rsidRPr="0091005D">
        <w:t>The user may renew more than one order on the same patient by typing the desired order numbers separated by a comma (for example: 1,3,</w:t>
      </w:r>
      <w:r w:rsidR="00326BBA" w:rsidRPr="0091005D">
        <w:t xml:space="preserve"> and </w:t>
      </w:r>
      <w:r w:rsidRPr="0091005D">
        <w:t>5).</w:t>
      </w:r>
    </w:p>
    <w:p w14:paraId="02FD399B" w14:textId="77777777" w:rsidR="00825A10" w:rsidRPr="0091005D" w:rsidRDefault="00825A10" w:rsidP="00B62C66">
      <w:pPr>
        <w:pStyle w:val="BodyText"/>
      </w:pPr>
    </w:p>
    <w:p w14:paraId="479796A5" w14:textId="77777777" w:rsidR="00825A10" w:rsidRPr="0091005D" w:rsidRDefault="00645085" w:rsidP="00B62C66">
      <w:pPr>
        <w:pStyle w:val="BodyText"/>
      </w:pPr>
      <w:r w:rsidRPr="0091005D">
        <w:t>After the edits are made, the order is redisplayed and it can be re-edited or accepted.</w:t>
      </w:r>
    </w:p>
    <w:p w14:paraId="1D7B1FA6" w14:textId="77777777" w:rsidR="00825A10" w:rsidRPr="0091005D" w:rsidRDefault="00825A10" w:rsidP="00B62C66">
      <w:pPr>
        <w:pStyle w:val="BodyText"/>
      </w:pPr>
    </w:p>
    <w:p w14:paraId="1779D669" w14:textId="77777777" w:rsidR="00825A10" w:rsidRPr="0091005D" w:rsidRDefault="00645085" w:rsidP="00B62C66">
      <w:pPr>
        <w:pStyle w:val="BodyText"/>
      </w:pPr>
      <w:r w:rsidRPr="0091005D">
        <w:t>If an order was entered before patch PSO*7*46 update, the user will be prompted to fill in any missing dosing information needed as illustrated in this example.</w:t>
      </w:r>
    </w:p>
    <w:p w14:paraId="382328FA" w14:textId="77777777" w:rsidR="00825A10" w:rsidRPr="0091005D" w:rsidRDefault="00825A10" w:rsidP="00571E2C"/>
    <w:p w14:paraId="37E7C674" w14:textId="77777777" w:rsidR="00825A10" w:rsidRPr="0091005D" w:rsidRDefault="00645085" w:rsidP="00A17F7F">
      <w:pPr>
        <w:pStyle w:val="Example"/>
      </w:pPr>
      <w:r w:rsidRPr="0091005D">
        <w:lastRenderedPageBreak/>
        <w:t>Example: Renewing a Prescription (continued)</w:t>
      </w:r>
    </w:p>
    <w:p w14:paraId="51B51C7E" w14:textId="77777777" w:rsidR="00825A10" w:rsidRPr="0091005D" w:rsidRDefault="00645085" w:rsidP="00A82C3F">
      <w:pPr>
        <w:pStyle w:val="Screen"/>
      </w:pPr>
      <w:r w:rsidRPr="0091005D">
        <w:t xml:space="preserve">Edit renewed </w:t>
      </w:r>
      <w:proofErr w:type="gramStart"/>
      <w:r w:rsidRPr="0091005D">
        <w:t>Rx ?</w:t>
      </w:r>
      <w:proofErr w:type="gramEnd"/>
      <w:r w:rsidRPr="0091005D">
        <w:t xml:space="preserve"> Y// </w:t>
      </w:r>
      <w:r w:rsidRPr="0091005D">
        <w:rPr>
          <w:b/>
          <w:bCs/>
        </w:rPr>
        <w:t>NO</w:t>
      </w:r>
    </w:p>
    <w:p w14:paraId="2C12EB23" w14:textId="77777777" w:rsidR="00825A10" w:rsidRPr="0091005D" w:rsidRDefault="00825A10" w:rsidP="00A82C3F">
      <w:pPr>
        <w:pStyle w:val="Screen"/>
      </w:pPr>
    </w:p>
    <w:p w14:paraId="6CD35DA0" w14:textId="77777777" w:rsidR="00825A10" w:rsidRPr="0091005D" w:rsidRDefault="00645085" w:rsidP="00A82C3F">
      <w:pPr>
        <w:pStyle w:val="Screen"/>
      </w:pPr>
      <w:r w:rsidRPr="0091005D">
        <w:t>Dosing Instruction Missing!!</w:t>
      </w:r>
      <w:r w:rsidRPr="0091005D">
        <w:br/>
      </w:r>
      <w:r w:rsidRPr="0091005D">
        <w:br/>
        <w:t xml:space="preserve">Drug: CALCIUM CARBONATE 650MG </w:t>
      </w:r>
      <w:proofErr w:type="gramStart"/>
      <w:r w:rsidRPr="0091005D">
        <w:t>TAB</w:t>
      </w:r>
      <w:proofErr w:type="gramEnd"/>
      <w:r w:rsidRPr="0091005D">
        <w:t xml:space="preserve">       </w:t>
      </w:r>
    </w:p>
    <w:p w14:paraId="03BBC102" w14:textId="77777777" w:rsidR="00825A10" w:rsidRPr="0091005D" w:rsidRDefault="00645085" w:rsidP="00A82C3F">
      <w:pPr>
        <w:pStyle w:val="Screen"/>
      </w:pPr>
      <w:r w:rsidRPr="0091005D">
        <w:t xml:space="preserve">TAKE 1 TABLET(S) BY MOUTH THREE TIMES A DAY </w:t>
      </w:r>
    </w:p>
    <w:p w14:paraId="54E82332" w14:textId="77777777" w:rsidR="00825A10" w:rsidRPr="0091005D" w:rsidRDefault="00825A10" w:rsidP="00A82C3F">
      <w:pPr>
        <w:pStyle w:val="Screen"/>
      </w:pPr>
    </w:p>
    <w:p w14:paraId="689B1B37" w14:textId="77777777" w:rsidR="00825A10" w:rsidRPr="0091005D" w:rsidRDefault="00645085" w:rsidP="00A82C3F">
      <w:pPr>
        <w:pStyle w:val="Screen"/>
      </w:pPr>
      <w:r w:rsidRPr="0091005D">
        <w:t>FILLED: 04-02-01</w:t>
      </w:r>
    </w:p>
    <w:p w14:paraId="216FF5F5" w14:textId="77777777" w:rsidR="00825A10" w:rsidRPr="0091005D" w:rsidRDefault="00645085" w:rsidP="00A82C3F">
      <w:pPr>
        <w:pStyle w:val="Screen"/>
      </w:pPr>
      <w:r w:rsidRPr="0091005D">
        <w:t>ROUTING: WINDOW     PHYS: OPPROVIDER</w:t>
      </w:r>
      <w:proofErr w:type="gramStart"/>
      <w:r w:rsidRPr="0091005D">
        <w:t>29,TWO</w:t>
      </w:r>
      <w:proofErr w:type="gramEnd"/>
    </w:p>
    <w:p w14:paraId="5F3B7DD6" w14:textId="77777777" w:rsidR="00825A10" w:rsidRPr="0091005D" w:rsidRDefault="00825A10" w:rsidP="00A82C3F">
      <w:pPr>
        <w:pStyle w:val="Screen"/>
      </w:pPr>
    </w:p>
    <w:p w14:paraId="08575FAD" w14:textId="77777777" w:rsidR="00825A10" w:rsidRPr="0091005D" w:rsidRDefault="00645085" w:rsidP="00A82C3F">
      <w:pPr>
        <w:pStyle w:val="Screen"/>
      </w:pPr>
      <w:r w:rsidRPr="0091005D">
        <w:t xml:space="preserve">Edit renewed </w:t>
      </w:r>
      <w:proofErr w:type="gramStart"/>
      <w:r w:rsidRPr="0091005D">
        <w:t>Rx ?</w:t>
      </w:r>
      <w:proofErr w:type="gramEnd"/>
      <w:r w:rsidRPr="0091005D">
        <w:t xml:space="preserve"> Y// &lt;</w:t>
      </w:r>
      <w:r w:rsidRPr="0091005D">
        <w:rPr>
          <w:b/>
          <w:bCs/>
        </w:rPr>
        <w:t>Enter</w:t>
      </w:r>
      <w:r w:rsidRPr="0091005D">
        <w:t xml:space="preserve">&gt; </w:t>
      </w:r>
      <w:proofErr w:type="gramStart"/>
      <w:r w:rsidRPr="0091005D">
        <w:t>ES</w:t>
      </w:r>
      <w:proofErr w:type="gramEnd"/>
    </w:p>
    <w:p w14:paraId="1AFE16AA" w14:textId="77777777" w:rsidR="00825A10" w:rsidRPr="0091005D" w:rsidRDefault="0046469C" w:rsidP="006D3E80">
      <w:pPr>
        <w:pStyle w:val="Screen"/>
        <w:keepNext/>
      </w:pPr>
      <w:r>
        <w:t xml:space="preserve">There are 2 </w:t>
      </w:r>
      <w:r w:rsidR="00645085" w:rsidRPr="0091005D">
        <w:t>Available Dosage(s)</w:t>
      </w:r>
      <w:r>
        <w:t>:</w:t>
      </w:r>
      <w:r w:rsidR="00645085" w:rsidRPr="0091005D">
        <w:t xml:space="preserve">           </w:t>
      </w:r>
    </w:p>
    <w:p w14:paraId="20B82EAF" w14:textId="77777777" w:rsidR="00825A10" w:rsidRPr="0091005D" w:rsidRDefault="00645085" w:rsidP="006D3E80">
      <w:pPr>
        <w:pStyle w:val="Screen"/>
        <w:keepNext/>
      </w:pPr>
      <w:r w:rsidRPr="0091005D">
        <w:t xml:space="preserve">       1. 650MG</w:t>
      </w:r>
    </w:p>
    <w:p w14:paraId="54E3A885" w14:textId="77777777" w:rsidR="00825A10" w:rsidRDefault="00645085" w:rsidP="00A82C3F">
      <w:pPr>
        <w:pStyle w:val="Screen"/>
      </w:pPr>
      <w:r w:rsidRPr="0091005D">
        <w:t xml:space="preserve">       2. 1300MG</w:t>
      </w:r>
    </w:p>
    <w:p w14:paraId="3CC4D1F4" w14:textId="77777777" w:rsidR="0046469C" w:rsidRPr="0091005D" w:rsidRDefault="0046469C" w:rsidP="00A82C3F">
      <w:pPr>
        <w:pStyle w:val="Screen"/>
      </w:pPr>
    </w:p>
    <w:p w14:paraId="65B75D19" w14:textId="77777777" w:rsidR="0046469C" w:rsidRDefault="0046469C" w:rsidP="0046469C">
      <w:pPr>
        <w:pStyle w:val="Screen"/>
      </w:pPr>
      <w:r w:rsidRPr="00FA5671">
        <w:t>Select from list of Available Dosages</w:t>
      </w:r>
      <w:r>
        <w:t xml:space="preserve"> (1-2)</w:t>
      </w:r>
      <w:r w:rsidRPr="00FA5671">
        <w:t>, Enter Free Text Dose</w:t>
      </w:r>
    </w:p>
    <w:p w14:paraId="467B71A8" w14:textId="77777777" w:rsidR="0046469C" w:rsidRPr="00FA5671" w:rsidRDefault="0046469C" w:rsidP="0046469C">
      <w:pPr>
        <w:pStyle w:val="Screen"/>
      </w:pPr>
      <w:r w:rsidRPr="00FA5671">
        <w:rPr>
          <w:rFonts w:cs="Courier New"/>
        </w:rPr>
        <w:t>or Enter a Question Mark (?) to view list:</w:t>
      </w:r>
      <w:r>
        <w:rPr>
          <w:rFonts w:cs="Courier New"/>
        </w:rPr>
        <w:t xml:space="preserve"> </w:t>
      </w:r>
      <w:r w:rsidRPr="00782F45">
        <w:t xml:space="preserve">1 </w:t>
      </w:r>
      <w:proofErr w:type="gramStart"/>
      <w:r w:rsidRPr="00782F45">
        <w:rPr>
          <w:b/>
          <w:bCs/>
        </w:rPr>
        <w:t>650MG</w:t>
      </w:r>
      <w:proofErr w:type="gramEnd"/>
    </w:p>
    <w:p w14:paraId="08C41140" w14:textId="77777777" w:rsidR="00825A10" w:rsidRPr="0091005D" w:rsidRDefault="00825A10" w:rsidP="00A82C3F">
      <w:pPr>
        <w:pStyle w:val="Screen"/>
      </w:pPr>
    </w:p>
    <w:p w14:paraId="64D68835" w14:textId="77777777" w:rsidR="00825A10" w:rsidRPr="0091005D" w:rsidRDefault="00645085" w:rsidP="00A82C3F">
      <w:pPr>
        <w:pStyle w:val="Screen"/>
      </w:pPr>
      <w:r w:rsidRPr="0091005D">
        <w:t>You entered 650MG is this correct? Yes// &lt;</w:t>
      </w:r>
      <w:r w:rsidRPr="0091005D">
        <w:rPr>
          <w:b/>
          <w:bCs/>
        </w:rPr>
        <w:t>Enter</w:t>
      </w:r>
      <w:proofErr w:type="gramStart"/>
      <w:r w:rsidRPr="0091005D">
        <w:t>&gt;  YES</w:t>
      </w:r>
      <w:proofErr w:type="gramEnd"/>
    </w:p>
    <w:p w14:paraId="15344FCB" w14:textId="77777777" w:rsidR="00825A10" w:rsidRPr="0091005D" w:rsidRDefault="00645085" w:rsidP="00A82C3F">
      <w:pPr>
        <w:pStyle w:val="Screen"/>
      </w:pPr>
      <w:r w:rsidRPr="0091005D">
        <w:t>DISPENSE UNITS PER DOSE(TAB): 1// &lt;</w:t>
      </w:r>
      <w:r w:rsidRPr="0091005D">
        <w:rPr>
          <w:b/>
          <w:bCs/>
        </w:rPr>
        <w:t>Enter</w:t>
      </w:r>
      <w:r w:rsidRPr="0091005D">
        <w:t xml:space="preserve">&gt; </w:t>
      </w:r>
      <w:proofErr w:type="gramStart"/>
      <w:r w:rsidRPr="0091005D">
        <w:t>1</w:t>
      </w:r>
      <w:proofErr w:type="gramEnd"/>
    </w:p>
    <w:p w14:paraId="12E5DFDD" w14:textId="77777777" w:rsidR="00825A10" w:rsidRPr="0091005D" w:rsidRDefault="00645085" w:rsidP="00A82C3F">
      <w:pPr>
        <w:pStyle w:val="Screen"/>
      </w:pPr>
      <w:r w:rsidRPr="0091005D">
        <w:t xml:space="preserve">Dosage Ordered: </w:t>
      </w:r>
      <w:proofErr w:type="gramStart"/>
      <w:r w:rsidRPr="0091005D">
        <w:t>650MG</w:t>
      </w:r>
      <w:proofErr w:type="gramEnd"/>
    </w:p>
    <w:p w14:paraId="17C9CED8" w14:textId="77777777" w:rsidR="00825A10" w:rsidRPr="0091005D" w:rsidRDefault="00645085" w:rsidP="00A82C3F">
      <w:pPr>
        <w:pStyle w:val="Screen"/>
      </w:pPr>
      <w:r w:rsidRPr="0091005D">
        <w:t>ROUTE: PO// &lt;</w:t>
      </w:r>
      <w:r w:rsidRPr="0091005D">
        <w:rPr>
          <w:b/>
          <w:bCs/>
        </w:rPr>
        <w:t>Enter</w:t>
      </w:r>
      <w:proofErr w:type="gramStart"/>
      <w:r w:rsidRPr="0091005D">
        <w:t>&gt;  ORAL</w:t>
      </w:r>
      <w:proofErr w:type="gramEnd"/>
      <w:r w:rsidRPr="0091005D">
        <w:t xml:space="preserve">      PO  MOUTH</w:t>
      </w:r>
    </w:p>
    <w:p w14:paraId="3410F8BB" w14:textId="77777777" w:rsidR="0046469C" w:rsidRDefault="0046469C" w:rsidP="0046469C">
      <w:pPr>
        <w:pStyle w:val="Screen"/>
      </w:pPr>
      <w:r>
        <w:t xml:space="preserve">Schedule: </w:t>
      </w:r>
      <w:r w:rsidRPr="000841B4">
        <w:t>TID</w:t>
      </w:r>
    </w:p>
    <w:p w14:paraId="0A22E39F" w14:textId="77777777" w:rsidR="0046469C" w:rsidRDefault="0046469C" w:rsidP="0046469C">
      <w:pPr>
        <w:pStyle w:val="Screen"/>
        <w:rPr>
          <w:rFonts w:cs="Courier New"/>
        </w:rPr>
      </w:pPr>
      <w:r w:rsidRPr="000841B4">
        <w:rPr>
          <w:rFonts w:cs="Courier New"/>
        </w:rPr>
        <w:t>Now searching ADMINISTRATION SCHEDULE (#51.1) file...</w:t>
      </w:r>
    </w:p>
    <w:p w14:paraId="7782FB63" w14:textId="77777777" w:rsidR="0046469C" w:rsidRDefault="0046469C" w:rsidP="0046469C">
      <w:pPr>
        <w:pStyle w:val="Screen"/>
        <w:rPr>
          <w:rFonts w:cs="Courier New"/>
        </w:rPr>
      </w:pPr>
      <w:r>
        <w:rPr>
          <w:rFonts w:cs="Courier New"/>
        </w:rPr>
        <w:t xml:space="preserve">  </w:t>
      </w:r>
      <w:proofErr w:type="gramStart"/>
      <w:r w:rsidRPr="000841B4">
        <w:rPr>
          <w:rFonts w:cs="Courier New"/>
        </w:rPr>
        <w:t xml:space="preserve">TID  </w:t>
      </w:r>
      <w:proofErr w:type="spellStart"/>
      <w:r w:rsidRPr="000841B4">
        <w:rPr>
          <w:rFonts w:cs="Courier New"/>
        </w:rPr>
        <w:t>TID</w:t>
      </w:r>
      <w:proofErr w:type="spellEnd"/>
      <w:proofErr w:type="gramEnd"/>
      <w:r w:rsidRPr="000841B4">
        <w:rPr>
          <w:rFonts w:cs="Courier New"/>
        </w:rPr>
        <w:t xml:space="preserve">  THREE TIMES A DAY</w:t>
      </w:r>
    </w:p>
    <w:p w14:paraId="76F300BE" w14:textId="77777777" w:rsidR="0046469C" w:rsidRDefault="0046469C" w:rsidP="0046469C">
      <w:pPr>
        <w:pStyle w:val="Screen"/>
        <w:rPr>
          <w:rFonts w:cs="Courier New"/>
        </w:rPr>
      </w:pPr>
      <w:r>
        <w:rPr>
          <w:rFonts w:cs="Courier New"/>
        </w:rPr>
        <w:t xml:space="preserve">         </w:t>
      </w:r>
      <w:r w:rsidRPr="000841B4">
        <w:rPr>
          <w:rFonts w:cs="Courier New"/>
        </w:rPr>
        <w:t>...OK? Yes//</w:t>
      </w:r>
      <w:proofErr w:type="gramStart"/>
      <w:r w:rsidRPr="000841B4">
        <w:rPr>
          <w:rFonts w:cs="Courier New"/>
        </w:rPr>
        <w:t xml:space="preserve">   (</w:t>
      </w:r>
      <w:proofErr w:type="gramEnd"/>
      <w:r w:rsidRPr="000841B4">
        <w:rPr>
          <w:rFonts w:cs="Courier New"/>
        </w:rPr>
        <w:t>Yes)</w:t>
      </w:r>
    </w:p>
    <w:p w14:paraId="63707BEC" w14:textId="77777777" w:rsidR="0046469C" w:rsidRPr="00595089" w:rsidRDefault="0046469C" w:rsidP="0046469C">
      <w:pPr>
        <w:pStyle w:val="Screen"/>
      </w:pPr>
      <w:r>
        <w:rPr>
          <w:rFonts w:cs="Courier New"/>
        </w:rPr>
        <w:t xml:space="preserve"> </w:t>
      </w:r>
      <w:r w:rsidRPr="000841B4">
        <w:rPr>
          <w:rFonts w:cs="Courier New"/>
        </w:rPr>
        <w:t>(THREE TIMES A DAY)</w:t>
      </w:r>
    </w:p>
    <w:p w14:paraId="6D4EF329" w14:textId="77777777" w:rsidR="00825A10" w:rsidRPr="0091005D" w:rsidRDefault="00645085" w:rsidP="00A82C3F">
      <w:pPr>
        <w:pStyle w:val="Screen"/>
      </w:pPr>
      <w:r w:rsidRPr="0091005D">
        <w:t>LIMITED DURATION (IN DAYS, HOURS OR MINUTES): &lt;</w:t>
      </w:r>
      <w:r w:rsidRPr="0091005D">
        <w:rPr>
          <w:b/>
          <w:bCs/>
        </w:rPr>
        <w:t>Enter</w:t>
      </w:r>
      <w:r w:rsidRPr="0091005D">
        <w:t>&gt;</w:t>
      </w:r>
    </w:p>
    <w:p w14:paraId="08D3515A" w14:textId="77777777" w:rsidR="00825A10" w:rsidRPr="0091005D" w:rsidRDefault="00645085" w:rsidP="00A82C3F">
      <w:pPr>
        <w:pStyle w:val="Screen"/>
      </w:pPr>
      <w:r w:rsidRPr="0091005D">
        <w:t>CONJUNCTION: &lt;</w:t>
      </w:r>
      <w:r w:rsidRPr="0091005D">
        <w:rPr>
          <w:b/>
          <w:bCs/>
        </w:rPr>
        <w:t>Enter</w:t>
      </w:r>
      <w:r w:rsidRPr="0091005D">
        <w:t>&gt;</w:t>
      </w:r>
      <w:r w:rsidRPr="0091005D">
        <w:tab/>
      </w:r>
    </w:p>
    <w:p w14:paraId="2DE49B13" w14:textId="77777777" w:rsidR="00825A10" w:rsidRPr="0091005D" w:rsidRDefault="00645085" w:rsidP="00A82C3F">
      <w:pPr>
        <w:pStyle w:val="Screen"/>
      </w:pPr>
      <w:r w:rsidRPr="0091005D">
        <w:t>PATIENT INSTRUCTIONS: &lt;</w:t>
      </w:r>
      <w:r w:rsidRPr="0091005D">
        <w:rPr>
          <w:b/>
          <w:bCs/>
        </w:rPr>
        <w:t>Enter</w:t>
      </w:r>
      <w:r w:rsidRPr="0091005D">
        <w:t>&gt;</w:t>
      </w:r>
    </w:p>
    <w:p w14:paraId="361DF647" w14:textId="77777777" w:rsidR="00825A10" w:rsidRPr="0091005D" w:rsidRDefault="00825A10" w:rsidP="00A82C3F">
      <w:pPr>
        <w:pStyle w:val="Screen"/>
      </w:pPr>
    </w:p>
    <w:p w14:paraId="367DDB7C" w14:textId="77777777" w:rsidR="00825A10" w:rsidRPr="0091005D" w:rsidRDefault="00645085" w:rsidP="00A82C3F">
      <w:pPr>
        <w:pStyle w:val="Screen"/>
      </w:pPr>
      <w:r w:rsidRPr="0091005D">
        <w:t>(TAKE ONE TAB BY MOUTH THREE TIMES A DAY)</w:t>
      </w:r>
    </w:p>
    <w:p w14:paraId="1559E7C9" w14:textId="77777777" w:rsidR="00825A10" w:rsidRPr="0091005D" w:rsidRDefault="00825A10" w:rsidP="00A82C3F">
      <w:pPr>
        <w:pStyle w:val="Screen"/>
      </w:pPr>
    </w:p>
    <w:p w14:paraId="351DC54A" w14:textId="77777777" w:rsidR="00825A10" w:rsidRPr="0091005D" w:rsidRDefault="00825A10" w:rsidP="00A82C3F">
      <w:pPr>
        <w:pStyle w:val="Screen"/>
      </w:pPr>
    </w:p>
    <w:p w14:paraId="5226755C" w14:textId="77777777" w:rsidR="00825A10" w:rsidRPr="0091005D" w:rsidRDefault="00645085" w:rsidP="00A82C3F">
      <w:pPr>
        <w:pStyle w:val="Screen"/>
      </w:pPr>
      <w:r w:rsidRPr="0091005D">
        <w:t>1460971A     CALCIUM CARBONATE 650MG TAB       QTY: 100</w:t>
      </w:r>
    </w:p>
    <w:p w14:paraId="28711D38" w14:textId="77777777" w:rsidR="00825A10" w:rsidRPr="0091005D" w:rsidRDefault="00645085" w:rsidP="00A82C3F">
      <w:pPr>
        <w:pStyle w:val="Screen"/>
      </w:pPr>
      <w:r w:rsidRPr="0091005D">
        <w:t xml:space="preserve"># OF REFILLS: </w:t>
      </w:r>
      <w:proofErr w:type="gramStart"/>
      <w:r w:rsidRPr="0091005D">
        <w:t>10  ISSUED</w:t>
      </w:r>
      <w:proofErr w:type="gramEnd"/>
      <w:r w:rsidRPr="0091005D">
        <w:t>: 04-02-01</w:t>
      </w:r>
    </w:p>
    <w:p w14:paraId="167ABC2C" w14:textId="77777777" w:rsidR="00825A10" w:rsidRPr="0091005D" w:rsidRDefault="00645085" w:rsidP="00A82C3F">
      <w:pPr>
        <w:pStyle w:val="Screen"/>
      </w:pPr>
      <w:r w:rsidRPr="0091005D">
        <w:t>SIG: TAKE ONE TAB BY MOUTH THREE TIMES A DAY</w:t>
      </w:r>
    </w:p>
    <w:p w14:paraId="55EAD5D9" w14:textId="5718AC0F" w:rsidR="00266BBE" w:rsidRPr="0091005D" w:rsidRDefault="00C3715D" w:rsidP="00571E2C">
      <w:r>
        <w:rPr>
          <w:noProof/>
        </w:rPr>
        <w:drawing>
          <wp:inline distT="0" distB="0" distL="0" distR="0" wp14:anchorId="2306E1A8" wp14:editId="5A0BA440">
            <wp:extent cx="457200" cy="377825"/>
            <wp:effectExtent l="0" t="0" r="0" b="0"/>
            <wp:docPr id="252" name="Picture 252"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645085" w:rsidRPr="0091005D">
        <w:t xml:space="preserve">Original </w:t>
      </w:r>
      <w:r w:rsidR="00645085" w:rsidRPr="0091005D">
        <w:rPr>
          <w:rStyle w:val="BodyTextChar"/>
        </w:rPr>
        <w:t>Provider Comments are not carried over to any renewals in Outpatient Pharmacy.</w:t>
      </w:r>
    </w:p>
    <w:p w14:paraId="2D1AC9DD" w14:textId="77777777" w:rsidR="00825A10" w:rsidRPr="0091005D" w:rsidRDefault="00645085" w:rsidP="00E6492F">
      <w:pPr>
        <w:pStyle w:val="Heading2"/>
      </w:pPr>
      <w:bookmarkStart w:id="621" w:name="_Toc428973215"/>
      <w:bookmarkStart w:id="622" w:name="_Toc151539853"/>
      <w:bookmarkStart w:id="623" w:name="_Toc152667556"/>
      <w:r w:rsidRPr="0091005D">
        <w:t xml:space="preserve">Renewing an </w:t>
      </w:r>
      <w:proofErr w:type="spellStart"/>
      <w:r w:rsidRPr="0091005D">
        <w:t>ePharmacy</w:t>
      </w:r>
      <w:proofErr w:type="spellEnd"/>
      <w:r w:rsidRPr="0091005D">
        <w:t xml:space="preserve"> Order</w:t>
      </w:r>
      <w:bookmarkEnd w:id="621"/>
      <w:bookmarkEnd w:id="622"/>
      <w:bookmarkEnd w:id="623"/>
    </w:p>
    <w:p w14:paraId="77BEE991" w14:textId="77777777" w:rsidR="00825A10" w:rsidRPr="0091005D" w:rsidRDefault="0086145C" w:rsidP="00B62C66">
      <w:pPr>
        <w:pStyle w:val="BodyText"/>
      </w:pPr>
      <w:r w:rsidRPr="0091005D">
        <w:t xml:space="preserve">When renewing an </w:t>
      </w:r>
      <w:proofErr w:type="spellStart"/>
      <w:r w:rsidRPr="0091005D">
        <w:t>ePharmacy</w:t>
      </w:r>
      <w:proofErr w:type="spellEnd"/>
      <w:r w:rsidRPr="0091005D">
        <w:t xml:space="preserve">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14:paraId="7213480C" w14:textId="77777777" w:rsidR="00825A10" w:rsidRPr="0091005D" w:rsidRDefault="00825A10" w:rsidP="00571E2C"/>
    <w:p w14:paraId="68BFF59C" w14:textId="77777777" w:rsidR="00825A10" w:rsidRPr="0091005D" w:rsidRDefault="0086145C" w:rsidP="00571E2C">
      <w:pPr>
        <w:rPr>
          <w:i/>
        </w:rPr>
      </w:pPr>
      <w:r w:rsidRPr="0091005D">
        <w:rPr>
          <w:i/>
        </w:rPr>
        <w:t>[This example begins after an order is selected from the Medication Profile screen.]</w:t>
      </w:r>
    </w:p>
    <w:p w14:paraId="273E4840" w14:textId="77777777" w:rsidR="000F179E" w:rsidRPr="0091005D" w:rsidRDefault="000F179E" w:rsidP="00571E2C">
      <w:pPr>
        <w:rPr>
          <w:i/>
          <w:sz w:val="16"/>
          <w:szCs w:val="16"/>
        </w:rPr>
      </w:pPr>
    </w:p>
    <w:p w14:paraId="1B668C47" w14:textId="77777777" w:rsidR="00825A10" w:rsidRPr="0091005D" w:rsidRDefault="00645085" w:rsidP="00A82C3F">
      <w:pPr>
        <w:pStyle w:val="Screen"/>
      </w:pPr>
      <w:r w:rsidRPr="0091005D">
        <w:t>OP Medications (</w:t>
      </w:r>
      <w:proofErr w:type="gramStart"/>
      <w:r w:rsidRPr="0091005D">
        <w:t xml:space="preserve">ACTIVE)   </w:t>
      </w:r>
      <w:proofErr w:type="gramEnd"/>
      <w:r w:rsidRPr="0091005D">
        <w:t xml:space="preserve">    Nov 04, 2005@11:48:14          Page:    1 of    3 </w:t>
      </w:r>
    </w:p>
    <w:p w14:paraId="48204F24" w14:textId="77777777" w:rsidR="00825A10" w:rsidRPr="0091005D" w:rsidRDefault="00645085" w:rsidP="00A82C3F">
      <w:pPr>
        <w:pStyle w:val="Screen"/>
      </w:pPr>
      <w:proofErr w:type="gramStart"/>
      <w:r w:rsidRPr="0091005D">
        <w:t>OPPATIENT,FOUR</w:t>
      </w:r>
      <w:proofErr w:type="gramEnd"/>
    </w:p>
    <w:p w14:paraId="1A88FFA2" w14:textId="77777777" w:rsidR="00825A10" w:rsidRPr="0091005D" w:rsidRDefault="00645085" w:rsidP="00A82C3F">
      <w:pPr>
        <w:pStyle w:val="Screen"/>
      </w:pPr>
      <w:r w:rsidRPr="0091005D">
        <w:t xml:space="preserve">  PID: 000-01-1322P                                </w:t>
      </w:r>
      <w:proofErr w:type="spellStart"/>
      <w:r w:rsidRPr="0091005D">
        <w:t>Ht</w:t>
      </w:r>
      <w:proofErr w:type="spellEnd"/>
      <w:r w:rsidRPr="0091005D">
        <w:t xml:space="preserve">(cm): _______ (______)   </w:t>
      </w:r>
    </w:p>
    <w:p w14:paraId="14C39E61" w14:textId="77777777" w:rsidR="0046469C" w:rsidRDefault="00645085" w:rsidP="00A82C3F">
      <w:pPr>
        <w:pStyle w:val="Screen"/>
      </w:pPr>
      <w:r w:rsidRPr="0091005D">
        <w:t xml:space="preserve">  DOB: NOV 12,1975 (29)                            </w:t>
      </w:r>
      <w:proofErr w:type="spellStart"/>
      <w:r w:rsidRPr="0091005D">
        <w:t>Wt</w:t>
      </w:r>
      <w:proofErr w:type="spellEnd"/>
      <w:r w:rsidRPr="0091005D">
        <w:t>(kg): _______ (______)</w:t>
      </w:r>
    </w:p>
    <w:p w14:paraId="2F9FAF61" w14:textId="77777777" w:rsidR="0046469C" w:rsidRDefault="0046469C" w:rsidP="0046469C">
      <w:pPr>
        <w:pStyle w:val="Screen"/>
      </w:pPr>
      <w:r>
        <w:t xml:space="preserve">  SEX: </w:t>
      </w:r>
      <w:r w:rsidRPr="003168EC">
        <w:t xml:space="preserve">MALE                   </w:t>
      </w:r>
    </w:p>
    <w:p w14:paraId="1C17E24C" w14:textId="77777777" w:rsidR="0046469C" w:rsidRPr="0037669D" w:rsidRDefault="0046469C" w:rsidP="0046469C">
      <w:pPr>
        <w:pStyle w:val="Screen"/>
      </w:pPr>
      <w:r>
        <w:rPr>
          <w:rFonts w:cs="Courier New"/>
        </w:rPr>
        <w:t xml:space="preserve"> </w:t>
      </w:r>
      <w:proofErr w:type="spellStart"/>
      <w:r w:rsidRPr="00CD5A11">
        <w:rPr>
          <w:rFonts w:cs="Courier New"/>
        </w:rPr>
        <w:t>CrCL</w:t>
      </w:r>
      <w:proofErr w:type="spellEnd"/>
      <w:r w:rsidRPr="00CD5A11">
        <w:rPr>
          <w:rFonts w:cs="Courier New"/>
        </w:rPr>
        <w:t xml:space="preserve">: &lt;Not Found&gt; (CREAT: Not </w:t>
      </w:r>
      <w:proofErr w:type="gramStart"/>
      <w:r w:rsidRPr="00CD5A11">
        <w:rPr>
          <w:rFonts w:cs="Courier New"/>
        </w:rPr>
        <w:t xml:space="preserve">Found)   </w:t>
      </w:r>
      <w:proofErr w:type="gramEnd"/>
      <w:r w:rsidRPr="00CD5A11">
        <w:rPr>
          <w:rFonts w:cs="Courier New"/>
        </w:rPr>
        <w:t xml:space="preserve">         BSA (m2): _______</w:t>
      </w:r>
    </w:p>
    <w:p w14:paraId="5B515114" w14:textId="77777777" w:rsidR="00825A10" w:rsidRPr="0091005D" w:rsidRDefault="0046469C" w:rsidP="00A82C3F">
      <w:pPr>
        <w:pStyle w:val="Screen"/>
      </w:pPr>
      <w:r w:rsidRPr="00782F45">
        <w:t xml:space="preserve">                                                                                </w:t>
      </w:r>
      <w:r w:rsidR="00645085" w:rsidRPr="0091005D">
        <w:t xml:space="preserve">   </w:t>
      </w:r>
    </w:p>
    <w:p w14:paraId="59A05371" w14:textId="77777777" w:rsidR="00825A10" w:rsidRPr="0091005D" w:rsidRDefault="00645085" w:rsidP="00A82C3F">
      <w:pPr>
        <w:pStyle w:val="Screen"/>
      </w:pPr>
      <w:r w:rsidRPr="0091005D">
        <w:t xml:space="preserve">                                                                                </w:t>
      </w:r>
    </w:p>
    <w:p w14:paraId="76ADF475" w14:textId="77777777" w:rsidR="00825A10" w:rsidRPr="0091005D" w:rsidRDefault="00645085" w:rsidP="00A82C3F">
      <w:pPr>
        <w:pStyle w:val="Screen"/>
      </w:pPr>
      <w:r w:rsidRPr="0091005D">
        <w:t xml:space="preserve">               Rx #: 100003642$e                                               </w:t>
      </w:r>
    </w:p>
    <w:p w14:paraId="0A88279D" w14:textId="77777777" w:rsidR="00825A10" w:rsidRPr="0091005D" w:rsidRDefault="00645085" w:rsidP="00A82C3F">
      <w:pPr>
        <w:pStyle w:val="Screen"/>
      </w:pPr>
      <w:bookmarkStart w:id="624" w:name="Page_139"/>
      <w:bookmarkStart w:id="625" w:name="Page_140"/>
      <w:bookmarkEnd w:id="624"/>
      <w:bookmarkEnd w:id="625"/>
      <w:r w:rsidRPr="0091005D">
        <w:t xml:space="preserve"> (1) *Orderable Item: SIMETHICONE </w:t>
      </w:r>
      <w:proofErr w:type="gramStart"/>
      <w:r w:rsidRPr="0091005D">
        <w:t>TAB,CHEWABLE</w:t>
      </w:r>
      <w:proofErr w:type="gramEnd"/>
      <w:r w:rsidRPr="0091005D">
        <w:t xml:space="preserve">                                  </w:t>
      </w:r>
    </w:p>
    <w:p w14:paraId="2464764C" w14:textId="77777777" w:rsidR="00837EB3" w:rsidRPr="0091005D" w:rsidRDefault="00645085" w:rsidP="00A82C3F">
      <w:pPr>
        <w:pStyle w:val="Screen"/>
      </w:pPr>
      <w:r w:rsidRPr="0091005D">
        <w:t xml:space="preserve"> (2)            Drug: SIMETHICONE 40MG TAB </w:t>
      </w:r>
    </w:p>
    <w:p w14:paraId="3D1B074B" w14:textId="77777777" w:rsidR="00825A10" w:rsidRPr="0091005D" w:rsidRDefault="00837EB3" w:rsidP="00A82C3F">
      <w:pPr>
        <w:pStyle w:val="Screen"/>
      </w:pPr>
      <w:r w:rsidRPr="0091005D">
        <w:t xml:space="preserve">                 NDC: 00056-0176-75</w:t>
      </w:r>
      <w:r w:rsidR="00645085" w:rsidRPr="0091005D">
        <w:t xml:space="preserve">                                     </w:t>
      </w:r>
    </w:p>
    <w:p w14:paraId="50F39F3D" w14:textId="77777777" w:rsidR="00825A10" w:rsidRPr="0091005D" w:rsidRDefault="00645085" w:rsidP="00A82C3F">
      <w:pPr>
        <w:pStyle w:val="Screen"/>
      </w:pPr>
      <w:r w:rsidRPr="0091005D">
        <w:lastRenderedPageBreak/>
        <w:t xml:space="preserve"> (3)         *Dosage: 40 (MG)                                                   </w:t>
      </w:r>
    </w:p>
    <w:p w14:paraId="2D30BC94" w14:textId="77777777" w:rsidR="00825A10" w:rsidRPr="0091005D" w:rsidRDefault="00645085" w:rsidP="00A82C3F">
      <w:pPr>
        <w:pStyle w:val="Screen"/>
      </w:pPr>
      <w:r w:rsidRPr="0091005D">
        <w:t xml:space="preserve">                Verb: CHEW                                                      </w:t>
      </w:r>
    </w:p>
    <w:p w14:paraId="41BF564D" w14:textId="77777777" w:rsidR="00825A10" w:rsidRPr="0091005D" w:rsidRDefault="00645085" w:rsidP="00A82C3F">
      <w:pPr>
        <w:pStyle w:val="Screen"/>
      </w:pPr>
      <w:r w:rsidRPr="0091005D">
        <w:t xml:space="preserve">      Dispense Units: 1                                                         </w:t>
      </w:r>
    </w:p>
    <w:p w14:paraId="645EAE53" w14:textId="77777777" w:rsidR="00825A10" w:rsidRPr="0091005D" w:rsidRDefault="00645085" w:rsidP="00A82C3F">
      <w:pPr>
        <w:pStyle w:val="Screen"/>
      </w:pPr>
      <w:r w:rsidRPr="0091005D">
        <w:t xml:space="preserve">                Noun: TABLET                                                    </w:t>
      </w:r>
    </w:p>
    <w:p w14:paraId="1F5284A4" w14:textId="77777777" w:rsidR="00825A10" w:rsidRPr="0091005D" w:rsidRDefault="00645085" w:rsidP="00A82C3F">
      <w:pPr>
        <w:pStyle w:val="Screen"/>
      </w:pPr>
      <w:r w:rsidRPr="0091005D">
        <w:t xml:space="preserve">              *Route: ORAL                                                      </w:t>
      </w:r>
    </w:p>
    <w:p w14:paraId="3BB73CED" w14:textId="77777777" w:rsidR="00825A10" w:rsidRPr="0091005D" w:rsidRDefault="00645085" w:rsidP="00A82C3F">
      <w:pPr>
        <w:pStyle w:val="Screen"/>
      </w:pPr>
      <w:r w:rsidRPr="0091005D">
        <w:t xml:space="preserve">           *Schedule: TID                                                       </w:t>
      </w:r>
    </w:p>
    <w:p w14:paraId="7FA93685" w14:textId="77777777" w:rsidR="00825A10" w:rsidRPr="0091005D" w:rsidRDefault="00645085" w:rsidP="00A82C3F">
      <w:pPr>
        <w:pStyle w:val="Screen"/>
      </w:pPr>
      <w:r w:rsidRPr="0091005D">
        <w:t xml:space="preserve"> (</w:t>
      </w:r>
      <w:proofErr w:type="gramStart"/>
      <w:r w:rsidRPr="0091005D">
        <w:t>4)Pat</w:t>
      </w:r>
      <w:proofErr w:type="gramEnd"/>
      <w:r w:rsidRPr="0091005D">
        <w:t xml:space="preserve"> Instructions:                                                           </w:t>
      </w:r>
    </w:p>
    <w:p w14:paraId="199D9823" w14:textId="77777777" w:rsidR="00825A10" w:rsidRPr="0091005D" w:rsidRDefault="00645085" w:rsidP="00A82C3F">
      <w:pPr>
        <w:pStyle w:val="Screen"/>
      </w:pPr>
      <w:r w:rsidRPr="0091005D">
        <w:t xml:space="preserve">                 SIG: CHEW ONE TABLET BY </w:t>
      </w:r>
      <w:proofErr w:type="spellStart"/>
      <w:r w:rsidRPr="0091005D">
        <w:t>BY</w:t>
      </w:r>
      <w:proofErr w:type="spellEnd"/>
      <w:r w:rsidRPr="0091005D">
        <w:t xml:space="preserve"> MOUTH THREE TIMES A DAY             </w:t>
      </w:r>
    </w:p>
    <w:p w14:paraId="4DE22818" w14:textId="77777777" w:rsidR="00825A10" w:rsidRPr="0091005D" w:rsidRDefault="00645085" w:rsidP="00A82C3F">
      <w:pPr>
        <w:pStyle w:val="Screen"/>
      </w:pPr>
      <w:r w:rsidRPr="0091005D">
        <w:t xml:space="preserve"> (5)  Patient Status: OPT NSC                                                   </w:t>
      </w:r>
    </w:p>
    <w:p w14:paraId="7828EF17" w14:textId="77777777" w:rsidR="00825A10" w:rsidRPr="0091005D" w:rsidRDefault="00645085" w:rsidP="00A82C3F">
      <w:pPr>
        <w:pStyle w:val="Screen"/>
      </w:pPr>
      <w:r w:rsidRPr="0091005D">
        <w:t xml:space="preserve"> (6)      Issue Date: 08/11/05            </w:t>
      </w:r>
      <w:proofErr w:type="gramStart"/>
      <w:r w:rsidRPr="0091005D">
        <w:t xml:space="preserve">   (</w:t>
      </w:r>
      <w:proofErr w:type="gramEnd"/>
      <w:r w:rsidRPr="0091005D">
        <w:t xml:space="preserve">7)  Fill Date: 08/11/05           </w:t>
      </w:r>
    </w:p>
    <w:p w14:paraId="55694568" w14:textId="77777777" w:rsidR="00825A10" w:rsidRPr="0091005D" w:rsidRDefault="00645085" w:rsidP="00A82C3F">
      <w:pPr>
        <w:pStyle w:val="Screen"/>
      </w:pPr>
      <w:r w:rsidRPr="0091005D">
        <w:t xml:space="preserve">      Last Fill Date: 08/11/05 (Window)   </w:t>
      </w:r>
    </w:p>
    <w:p w14:paraId="429890F4" w14:textId="77777777" w:rsidR="00825A10" w:rsidRPr="0091005D" w:rsidRDefault="00645085" w:rsidP="00A82C3F">
      <w:pPr>
        <w:pStyle w:val="Screen"/>
      </w:pPr>
      <w:r w:rsidRPr="0091005D">
        <w:t xml:space="preserve">+         Enter ?? for more </w:t>
      </w:r>
      <w:proofErr w:type="gramStart"/>
      <w:r w:rsidRPr="0091005D">
        <w:t>actions</w:t>
      </w:r>
      <w:proofErr w:type="gramEnd"/>
      <w:r w:rsidRPr="0091005D">
        <w:t xml:space="preserve">                                             </w:t>
      </w:r>
    </w:p>
    <w:p w14:paraId="71FDC93D" w14:textId="77777777" w:rsidR="00825A10" w:rsidRPr="0091005D" w:rsidRDefault="00645085" w:rsidP="00A82C3F">
      <w:pPr>
        <w:pStyle w:val="Screen"/>
      </w:pPr>
      <w:r w:rsidRPr="0091005D">
        <w:t>DC   Discontinue          PR   Partial              RL   Release</w:t>
      </w:r>
    </w:p>
    <w:p w14:paraId="301E18E1" w14:textId="77777777" w:rsidR="00825A10" w:rsidRPr="0091005D" w:rsidRDefault="00645085" w:rsidP="00A82C3F">
      <w:pPr>
        <w:pStyle w:val="Screen"/>
      </w:pPr>
      <w:r w:rsidRPr="0091005D">
        <w:t>ED   Edit                 RF   Refill               RN   Renew</w:t>
      </w:r>
    </w:p>
    <w:p w14:paraId="0DAD42FD" w14:textId="77777777" w:rsidR="00825A10" w:rsidRPr="0091005D" w:rsidRDefault="00645085" w:rsidP="00A82C3F">
      <w:pPr>
        <w:pStyle w:val="Screen"/>
      </w:pPr>
      <w:r w:rsidRPr="0091005D">
        <w:t>Select Action: Next Screen/</w:t>
      </w:r>
      <w:proofErr w:type="gramStart"/>
      <w:r w:rsidRPr="0091005D">
        <w:t xml:space="preserve">/  </w:t>
      </w:r>
      <w:r w:rsidRPr="0091005D">
        <w:rPr>
          <w:b/>
        </w:rPr>
        <w:t>RN</w:t>
      </w:r>
      <w:proofErr w:type="gramEnd"/>
      <w:r w:rsidRPr="0091005D">
        <w:t xml:space="preserve">   Renew  </w:t>
      </w:r>
    </w:p>
    <w:p w14:paraId="4AEF8FD1" w14:textId="77777777" w:rsidR="00825A10" w:rsidRPr="0091005D" w:rsidRDefault="00645085" w:rsidP="00A82C3F">
      <w:pPr>
        <w:pStyle w:val="Screen"/>
      </w:pPr>
      <w:r w:rsidRPr="0091005D">
        <w:t>FILL DATE</w:t>
      </w:r>
      <w:proofErr w:type="gramStart"/>
      <w:r w:rsidRPr="0091005D">
        <w:t>:  (</w:t>
      </w:r>
      <w:proofErr w:type="gramEnd"/>
      <w:r w:rsidRPr="0091005D">
        <w:t>11/4/2005 - 11/5/2006): TODAY// &lt;</w:t>
      </w:r>
      <w:r w:rsidRPr="0091005D">
        <w:rPr>
          <w:b/>
        </w:rPr>
        <w:t>Enter</w:t>
      </w:r>
      <w:r w:rsidRPr="0091005D">
        <w:t>&gt;  (NOV 04, 2005)</w:t>
      </w:r>
    </w:p>
    <w:p w14:paraId="636D2FB2" w14:textId="77777777" w:rsidR="00825A10" w:rsidRPr="0091005D" w:rsidRDefault="00645085" w:rsidP="00A82C3F">
      <w:pPr>
        <w:pStyle w:val="Screen"/>
      </w:pPr>
      <w:r w:rsidRPr="0091005D">
        <w:t>MAIL/WINDOW: WINDOW// &lt;</w:t>
      </w:r>
      <w:r w:rsidRPr="0091005D">
        <w:rPr>
          <w:b/>
        </w:rPr>
        <w:t>Enter</w:t>
      </w:r>
      <w:r w:rsidRPr="0091005D">
        <w:t>&gt;</w:t>
      </w:r>
      <w:proofErr w:type="gramStart"/>
      <w:r w:rsidRPr="0091005D">
        <w:t>WINDOW</w:t>
      </w:r>
      <w:proofErr w:type="gramEnd"/>
    </w:p>
    <w:p w14:paraId="6ECBB9A5" w14:textId="77777777" w:rsidR="00825A10" w:rsidRPr="0091005D" w:rsidRDefault="00645085" w:rsidP="00A82C3F">
      <w:pPr>
        <w:pStyle w:val="Screen"/>
      </w:pPr>
      <w:r w:rsidRPr="0091005D">
        <w:t>METHOD OF PICK-UP: &lt;</w:t>
      </w:r>
      <w:r w:rsidRPr="0091005D">
        <w:rPr>
          <w:b/>
        </w:rPr>
        <w:t>Enter</w:t>
      </w:r>
      <w:r w:rsidRPr="0091005D">
        <w:t xml:space="preserve">&gt; </w:t>
      </w:r>
    </w:p>
    <w:p w14:paraId="189DE40F" w14:textId="77777777" w:rsidR="00825A10" w:rsidRPr="0091005D" w:rsidRDefault="00645085" w:rsidP="00A82C3F">
      <w:pPr>
        <w:pStyle w:val="Screen"/>
      </w:pPr>
      <w:r w:rsidRPr="0091005D">
        <w:t>Nature of Order: WRITTEN//    &lt;</w:t>
      </w:r>
      <w:r w:rsidRPr="0091005D">
        <w:rPr>
          <w:b/>
        </w:rPr>
        <w:t>Enter</w:t>
      </w:r>
      <w:r w:rsidRPr="0091005D">
        <w:t>&gt;    W</w:t>
      </w:r>
    </w:p>
    <w:p w14:paraId="7C42C353" w14:textId="77777777" w:rsidR="00825A10" w:rsidRPr="0091005D" w:rsidRDefault="00645085" w:rsidP="00A82C3F">
      <w:pPr>
        <w:pStyle w:val="Screen"/>
      </w:pPr>
      <w:r w:rsidRPr="0091005D">
        <w:t>WAS THE PATIENT COUNSELED: NO//&lt;</w:t>
      </w:r>
      <w:r w:rsidRPr="0091005D">
        <w:rPr>
          <w:b/>
        </w:rPr>
        <w:t>Enter</w:t>
      </w:r>
      <w:r w:rsidRPr="0091005D">
        <w:t>&gt; NO</w:t>
      </w:r>
    </w:p>
    <w:p w14:paraId="284C49FB" w14:textId="77777777" w:rsidR="00825A10" w:rsidRPr="0091005D" w:rsidRDefault="00825A10" w:rsidP="00A82C3F">
      <w:pPr>
        <w:pStyle w:val="Screen"/>
      </w:pPr>
    </w:p>
    <w:p w14:paraId="11BEDB5B" w14:textId="77777777" w:rsidR="00825A10" w:rsidRPr="0091005D" w:rsidRDefault="00645085" w:rsidP="00A82C3F">
      <w:pPr>
        <w:pStyle w:val="Screen"/>
      </w:pPr>
      <w:r w:rsidRPr="0091005D">
        <w:t>Now Renewing Rx # 100003642   Drug: SIMETHICONE 40MG TAB</w:t>
      </w:r>
    </w:p>
    <w:p w14:paraId="61F1FC3C" w14:textId="77777777" w:rsidR="00825A10" w:rsidRPr="0091005D" w:rsidRDefault="00825A10" w:rsidP="00A82C3F">
      <w:pPr>
        <w:pStyle w:val="Screen"/>
      </w:pPr>
    </w:p>
    <w:p w14:paraId="1B668342" w14:textId="77777777" w:rsidR="0098286A" w:rsidRPr="0091005D" w:rsidRDefault="0098286A" w:rsidP="0098286A">
      <w:pPr>
        <w:pStyle w:val="Screen"/>
      </w:pPr>
      <w:r w:rsidRPr="0091005D">
        <w:t xml:space="preserve">Now doing remote order checks. Please wait... </w:t>
      </w:r>
    </w:p>
    <w:p w14:paraId="46C63F50" w14:textId="77777777" w:rsidR="0098286A" w:rsidRPr="0091005D" w:rsidRDefault="0098286A" w:rsidP="0098286A">
      <w:pPr>
        <w:pStyle w:val="Screen"/>
      </w:pPr>
    </w:p>
    <w:p w14:paraId="3E77ACB7" w14:textId="77777777" w:rsidR="0098286A" w:rsidRPr="0091005D" w:rsidRDefault="0098286A" w:rsidP="0098286A">
      <w:pPr>
        <w:pStyle w:val="Screen"/>
      </w:pPr>
      <w:r w:rsidRPr="0091005D">
        <w:t>Now doing allergy checks.  Please wait...</w:t>
      </w:r>
    </w:p>
    <w:p w14:paraId="1029BB5B" w14:textId="77777777" w:rsidR="0098286A" w:rsidRPr="0091005D" w:rsidRDefault="0098286A" w:rsidP="0098286A">
      <w:pPr>
        <w:pStyle w:val="Screen"/>
      </w:pPr>
    </w:p>
    <w:p w14:paraId="2C05417D" w14:textId="77777777" w:rsidR="0098286A" w:rsidRPr="0091005D" w:rsidRDefault="0098286A" w:rsidP="0098286A">
      <w:pPr>
        <w:pStyle w:val="Screen"/>
      </w:pPr>
      <w:r w:rsidRPr="0091005D">
        <w:t>Now processing Clinical Reminder Order Checks. Please wait ...</w:t>
      </w:r>
    </w:p>
    <w:p w14:paraId="60AE316C" w14:textId="77777777" w:rsidR="0098286A" w:rsidRPr="0091005D" w:rsidRDefault="0098286A" w:rsidP="0098286A">
      <w:pPr>
        <w:pStyle w:val="Screen"/>
      </w:pPr>
    </w:p>
    <w:p w14:paraId="15AAF459" w14:textId="77777777" w:rsidR="0098286A" w:rsidRPr="0091005D" w:rsidRDefault="0098286A" w:rsidP="0098286A">
      <w:pPr>
        <w:pStyle w:val="Screen"/>
      </w:pPr>
      <w:r w:rsidRPr="0091005D">
        <w:t>Now Processing Enhanced Order Checks!  Please Wait...</w:t>
      </w:r>
    </w:p>
    <w:p w14:paraId="5A6CB453" w14:textId="77777777" w:rsidR="00825A10" w:rsidRPr="0091005D" w:rsidRDefault="00825A10" w:rsidP="00A82C3F">
      <w:pPr>
        <w:pStyle w:val="Screen"/>
      </w:pPr>
    </w:p>
    <w:p w14:paraId="174EC49F" w14:textId="77777777" w:rsidR="00825A10" w:rsidRPr="0091005D" w:rsidRDefault="00825A10" w:rsidP="00A82C3F">
      <w:pPr>
        <w:pStyle w:val="Screen"/>
      </w:pPr>
    </w:p>
    <w:p w14:paraId="43D9D3E4" w14:textId="77777777" w:rsidR="00825A10" w:rsidRPr="0091005D" w:rsidRDefault="00645085" w:rsidP="00A82C3F">
      <w:pPr>
        <w:pStyle w:val="Screen"/>
      </w:pPr>
      <w:r w:rsidRPr="0091005D">
        <w:t>100003642A   SIMETHICONE 40MG TAB              QTY: 90</w:t>
      </w:r>
    </w:p>
    <w:p w14:paraId="16A29A49" w14:textId="77777777" w:rsidR="00825A10" w:rsidRPr="0091005D" w:rsidRDefault="00645085" w:rsidP="00A82C3F">
      <w:pPr>
        <w:pStyle w:val="Screen"/>
      </w:pPr>
      <w:r w:rsidRPr="0091005D">
        <w:t xml:space="preserve"># OF REFILLS: </w:t>
      </w:r>
      <w:proofErr w:type="gramStart"/>
      <w:r w:rsidRPr="0091005D">
        <w:t>5  ISSUED</w:t>
      </w:r>
      <w:proofErr w:type="gramEnd"/>
      <w:r w:rsidRPr="0091005D">
        <w:t>: 11-04-05</w:t>
      </w:r>
    </w:p>
    <w:p w14:paraId="7705AECB" w14:textId="77777777" w:rsidR="00825A10" w:rsidRPr="0091005D" w:rsidRDefault="00645085" w:rsidP="00A82C3F">
      <w:pPr>
        <w:pStyle w:val="Screen"/>
      </w:pPr>
      <w:r w:rsidRPr="0091005D">
        <w:t xml:space="preserve">SIG: CHEW ONE TABLET BY </w:t>
      </w:r>
      <w:proofErr w:type="spellStart"/>
      <w:r w:rsidRPr="0091005D">
        <w:t>BY</w:t>
      </w:r>
      <w:proofErr w:type="spellEnd"/>
      <w:r w:rsidRPr="0091005D">
        <w:t xml:space="preserve"> MOUTH THREE TIMES A DAY</w:t>
      </w:r>
    </w:p>
    <w:p w14:paraId="300F9E81" w14:textId="77777777" w:rsidR="00825A10" w:rsidRPr="0091005D" w:rsidRDefault="00645085" w:rsidP="00A82C3F">
      <w:pPr>
        <w:pStyle w:val="Screen"/>
      </w:pPr>
      <w:r w:rsidRPr="0091005D">
        <w:t>FILLED: 11-04-05</w:t>
      </w:r>
    </w:p>
    <w:p w14:paraId="62407EF9" w14:textId="77777777" w:rsidR="00825A10" w:rsidRPr="0091005D" w:rsidRDefault="00645085" w:rsidP="00A82C3F">
      <w:pPr>
        <w:pStyle w:val="Screen"/>
      </w:pPr>
      <w:r w:rsidRPr="0091005D">
        <w:t>ROUTING: WINDOW     PHYS: OPPROVIDER</w:t>
      </w:r>
      <w:proofErr w:type="gramStart"/>
      <w:r w:rsidRPr="0091005D">
        <w:t>4,TWO</w:t>
      </w:r>
      <w:proofErr w:type="gramEnd"/>
    </w:p>
    <w:p w14:paraId="5F53F491" w14:textId="77777777" w:rsidR="00825A10" w:rsidRPr="0091005D" w:rsidRDefault="00825A10" w:rsidP="00A82C3F">
      <w:pPr>
        <w:pStyle w:val="Screen"/>
      </w:pPr>
    </w:p>
    <w:p w14:paraId="32DA3DE9" w14:textId="77777777" w:rsidR="00825A10" w:rsidRPr="0091005D" w:rsidRDefault="00645085" w:rsidP="00A82C3F">
      <w:pPr>
        <w:pStyle w:val="Screen"/>
      </w:pPr>
      <w:r w:rsidRPr="0091005D">
        <w:t xml:space="preserve">Edit renewed </w:t>
      </w:r>
      <w:proofErr w:type="gramStart"/>
      <w:r w:rsidRPr="0091005D">
        <w:t>Rx ?</w:t>
      </w:r>
      <w:proofErr w:type="gramEnd"/>
      <w:r w:rsidRPr="0091005D">
        <w:t xml:space="preserve"> Y// </w:t>
      </w:r>
      <w:r w:rsidRPr="0091005D">
        <w:rPr>
          <w:b/>
        </w:rPr>
        <w:t>&lt;Enter&gt;</w:t>
      </w:r>
      <w:r w:rsidRPr="0091005D">
        <w:t xml:space="preserve"> </w:t>
      </w:r>
      <w:proofErr w:type="gramStart"/>
      <w:r w:rsidRPr="0091005D">
        <w:t>ES</w:t>
      </w:r>
      <w:proofErr w:type="gramEnd"/>
    </w:p>
    <w:p w14:paraId="7985E84F" w14:textId="77777777" w:rsidR="000F179E" w:rsidRPr="0091005D" w:rsidRDefault="000F179E" w:rsidP="006D3E80">
      <w:pPr>
        <w:pStyle w:val="Example"/>
        <w:keepNext w:val="0"/>
      </w:pPr>
    </w:p>
    <w:p w14:paraId="212E28A5" w14:textId="77777777" w:rsidR="00825A10" w:rsidRPr="0091005D" w:rsidRDefault="0086145C" w:rsidP="004E2F4F">
      <w:pPr>
        <w:pStyle w:val="Example"/>
      </w:pPr>
      <w:r w:rsidRPr="0091005D">
        <w:t xml:space="preserve">Example: Renewing an </w:t>
      </w:r>
      <w:proofErr w:type="spellStart"/>
      <w:r w:rsidRPr="0091005D">
        <w:t>ePharmacy</w:t>
      </w:r>
      <w:proofErr w:type="spellEnd"/>
      <w:r w:rsidRPr="0091005D">
        <w:t xml:space="preserve"> Order (continued)</w:t>
      </w:r>
    </w:p>
    <w:p w14:paraId="02DA04DB" w14:textId="77777777" w:rsidR="00825A10" w:rsidRPr="0091005D" w:rsidRDefault="00CE0792" w:rsidP="00B62C66">
      <w:pPr>
        <w:pStyle w:val="BodyText"/>
      </w:pPr>
      <w:r w:rsidRPr="0091005D">
        <w:t>[</w:t>
      </w:r>
      <w:r w:rsidR="00645085" w:rsidRPr="0091005D">
        <w:t>To save space, only the second Prescription Renew screen is displayed in this example</w:t>
      </w:r>
      <w:r w:rsidRPr="0091005D">
        <w:t>.]</w:t>
      </w:r>
    </w:p>
    <w:p w14:paraId="00F900E8" w14:textId="77777777" w:rsidR="00F163FB" w:rsidRPr="0091005D" w:rsidRDefault="00F163FB" w:rsidP="00B62C66">
      <w:pPr>
        <w:pStyle w:val="BodyText"/>
      </w:pPr>
    </w:p>
    <w:p w14:paraId="6BA4725D" w14:textId="77777777" w:rsidR="00825A10" w:rsidRPr="0091005D" w:rsidRDefault="00645085" w:rsidP="004E2F4F">
      <w:pPr>
        <w:pStyle w:val="Screen"/>
        <w:keepNext/>
      </w:pPr>
      <w:r w:rsidRPr="0091005D">
        <w:t xml:space="preserve">Prescription Renew            Jun 04, </w:t>
      </w:r>
      <w:proofErr w:type="gramStart"/>
      <w:r w:rsidRPr="0091005D">
        <w:t>2001</w:t>
      </w:r>
      <w:proofErr w:type="gramEnd"/>
      <w:r w:rsidRPr="0091005D">
        <w:t xml:space="preserve"> 16:18:17          Page:    2 of    2 </w:t>
      </w:r>
    </w:p>
    <w:p w14:paraId="1EC43F76" w14:textId="77777777" w:rsidR="00825A10" w:rsidRPr="0091005D" w:rsidRDefault="00645085" w:rsidP="006D3E80">
      <w:pPr>
        <w:pStyle w:val="Screen"/>
        <w:keepNext/>
      </w:pPr>
      <w:proofErr w:type="gramStart"/>
      <w:r w:rsidRPr="0091005D">
        <w:t>OPPATIENT,FOUR</w:t>
      </w:r>
      <w:proofErr w:type="gramEnd"/>
    </w:p>
    <w:p w14:paraId="69C344E4" w14:textId="77777777" w:rsidR="00825A10" w:rsidRPr="0091005D" w:rsidRDefault="00645085" w:rsidP="006D3E80">
      <w:pPr>
        <w:pStyle w:val="Screen"/>
        <w:keepNext/>
      </w:pPr>
      <w:r w:rsidRPr="0091005D">
        <w:t xml:space="preserve">  PID: 000-01-1322P                                 </w:t>
      </w:r>
      <w:proofErr w:type="spellStart"/>
      <w:r w:rsidRPr="0091005D">
        <w:t>Ht</w:t>
      </w:r>
      <w:proofErr w:type="spellEnd"/>
      <w:r w:rsidRPr="0091005D">
        <w:t xml:space="preserve">(cm): _______ (______)   </w:t>
      </w:r>
    </w:p>
    <w:p w14:paraId="0336D36C" w14:textId="77777777" w:rsidR="00825A10" w:rsidRPr="0091005D" w:rsidRDefault="00645085" w:rsidP="00A82C3F">
      <w:pPr>
        <w:pStyle w:val="Screen"/>
      </w:pPr>
      <w:r w:rsidRPr="0091005D">
        <w:t xml:space="preserve">  DOB: NOV 12,1975 (29)                            </w:t>
      </w:r>
      <w:proofErr w:type="spellStart"/>
      <w:r w:rsidRPr="0091005D">
        <w:t>Wt</w:t>
      </w:r>
      <w:proofErr w:type="spellEnd"/>
      <w:r w:rsidRPr="0091005D">
        <w:t xml:space="preserve">(kg): _______ (______)   </w:t>
      </w:r>
    </w:p>
    <w:p w14:paraId="69597B9F" w14:textId="77777777" w:rsidR="00825A10" w:rsidRPr="0091005D" w:rsidRDefault="00645085" w:rsidP="00A82C3F">
      <w:pPr>
        <w:pStyle w:val="Screen"/>
      </w:pPr>
      <w:r w:rsidRPr="0091005D">
        <w:t xml:space="preserve">+                                                                               </w:t>
      </w:r>
    </w:p>
    <w:p w14:paraId="28E8751B" w14:textId="77777777" w:rsidR="00825A10" w:rsidRPr="0091005D" w:rsidRDefault="00645085" w:rsidP="00A82C3F">
      <w:pPr>
        <w:pStyle w:val="Screen"/>
      </w:pPr>
      <w:r w:rsidRPr="0091005D">
        <w:t xml:space="preserve">         </w:t>
      </w:r>
      <w:proofErr w:type="spellStart"/>
      <w:r w:rsidRPr="0091005D">
        <w:t>Days</w:t>
      </w:r>
      <w:proofErr w:type="spellEnd"/>
      <w:r w:rsidRPr="0091005D">
        <w:t xml:space="preserve"> Supply: 30                                                        </w:t>
      </w:r>
    </w:p>
    <w:p w14:paraId="78E15E54" w14:textId="77777777" w:rsidR="00825A10" w:rsidRPr="0091005D" w:rsidRDefault="00645085" w:rsidP="00A82C3F">
      <w:pPr>
        <w:pStyle w:val="Screen"/>
      </w:pPr>
      <w:r w:rsidRPr="0091005D">
        <w:t xml:space="preserve">                 QTY </w:t>
      </w:r>
      <w:proofErr w:type="gramStart"/>
      <w:r w:rsidRPr="0091005D">
        <w:t>(  )</w:t>
      </w:r>
      <w:proofErr w:type="gramEnd"/>
      <w:r w:rsidRPr="0091005D">
        <w:t xml:space="preserve">: 90                                                   </w:t>
      </w:r>
    </w:p>
    <w:p w14:paraId="78ECAE54" w14:textId="77777777" w:rsidR="00825A10" w:rsidRPr="0091005D" w:rsidRDefault="00645085" w:rsidP="00A82C3F">
      <w:pPr>
        <w:pStyle w:val="Screen"/>
      </w:pPr>
      <w:r w:rsidRPr="0091005D">
        <w:t xml:space="preserve">  (3)   # of Refills: 5                                                         </w:t>
      </w:r>
    </w:p>
    <w:p w14:paraId="2AE8C96C" w14:textId="77777777" w:rsidR="00825A10" w:rsidRPr="0091005D" w:rsidRDefault="00645085" w:rsidP="00A82C3F">
      <w:pPr>
        <w:pStyle w:val="Screen"/>
      </w:pPr>
      <w:r w:rsidRPr="0091005D">
        <w:t xml:space="preserve">  (4)        Routing: WINDOW                                                    </w:t>
      </w:r>
    </w:p>
    <w:p w14:paraId="3F840648" w14:textId="77777777" w:rsidR="00825A10" w:rsidRPr="0091005D" w:rsidRDefault="00645085" w:rsidP="00A82C3F">
      <w:pPr>
        <w:pStyle w:val="Screen"/>
      </w:pPr>
      <w:r w:rsidRPr="0091005D">
        <w:t xml:space="preserve">  (5)         Clinic:                                                           </w:t>
      </w:r>
    </w:p>
    <w:p w14:paraId="46F1CE06" w14:textId="77777777" w:rsidR="00825A10" w:rsidRPr="0091005D" w:rsidRDefault="00645085" w:rsidP="00A82C3F">
      <w:pPr>
        <w:pStyle w:val="Screen"/>
      </w:pPr>
      <w:r w:rsidRPr="0091005D">
        <w:t xml:space="preserve">  (6)       Provider: OPPROVIDER</w:t>
      </w:r>
      <w:proofErr w:type="gramStart"/>
      <w:r w:rsidRPr="0091005D">
        <w:t>4,TWO</w:t>
      </w:r>
      <w:proofErr w:type="gramEnd"/>
      <w:r w:rsidRPr="0091005D">
        <w:t xml:space="preserve">                                            </w:t>
      </w:r>
    </w:p>
    <w:p w14:paraId="45799C2A" w14:textId="77777777" w:rsidR="00825A10" w:rsidRPr="0091005D" w:rsidRDefault="00645085" w:rsidP="00A82C3F">
      <w:pPr>
        <w:pStyle w:val="Screen"/>
      </w:pPr>
      <w:r w:rsidRPr="0091005D">
        <w:t xml:space="preserve">  (7)         Copies: 1                                                         </w:t>
      </w:r>
    </w:p>
    <w:p w14:paraId="6568C4E2" w14:textId="77777777" w:rsidR="00825A10" w:rsidRPr="0091005D" w:rsidRDefault="00645085" w:rsidP="00A82C3F">
      <w:pPr>
        <w:pStyle w:val="Screen"/>
      </w:pPr>
      <w:r w:rsidRPr="0091005D">
        <w:t xml:space="preserve">  (8)        Remarks: RENEWED FROM RX # 100003642                               </w:t>
      </w:r>
    </w:p>
    <w:p w14:paraId="7F55F2D5" w14:textId="77777777" w:rsidR="00825A10" w:rsidRPr="0091005D" w:rsidRDefault="00645085" w:rsidP="00A82C3F">
      <w:pPr>
        <w:pStyle w:val="Screen"/>
      </w:pPr>
      <w:r w:rsidRPr="0091005D">
        <w:t xml:space="preserve">   Entry By: OPPHARMACIST</w:t>
      </w:r>
      <w:proofErr w:type="gramStart"/>
      <w:r w:rsidRPr="0091005D">
        <w:t>4,THREE</w:t>
      </w:r>
      <w:proofErr w:type="gramEnd"/>
      <w:r w:rsidRPr="0091005D">
        <w:t xml:space="preserve">                   Entry Date: NOV 4,2005 11:56:31 </w:t>
      </w:r>
    </w:p>
    <w:p w14:paraId="1F51C254" w14:textId="77777777" w:rsidR="00825A10" w:rsidRPr="0091005D" w:rsidRDefault="00825A10" w:rsidP="00A82C3F">
      <w:pPr>
        <w:pStyle w:val="Screen"/>
      </w:pPr>
    </w:p>
    <w:p w14:paraId="1E98C831" w14:textId="77777777" w:rsidR="00825A10" w:rsidRPr="0091005D" w:rsidRDefault="00645085" w:rsidP="00A82C3F">
      <w:pPr>
        <w:pStyle w:val="Screen"/>
      </w:pPr>
      <w:r w:rsidRPr="0091005D">
        <w:t xml:space="preserve">          Enter ?? for more </w:t>
      </w:r>
      <w:proofErr w:type="gramStart"/>
      <w:r w:rsidRPr="0091005D">
        <w:t>actions</w:t>
      </w:r>
      <w:proofErr w:type="gramEnd"/>
      <w:r w:rsidRPr="0091005D">
        <w:t xml:space="preserve">                                             </w:t>
      </w:r>
    </w:p>
    <w:p w14:paraId="6644B1B3" w14:textId="77777777" w:rsidR="00825A10" w:rsidRPr="0091005D" w:rsidRDefault="00645085" w:rsidP="00A82C3F">
      <w:pPr>
        <w:pStyle w:val="Screen"/>
      </w:pPr>
      <w:r w:rsidRPr="0091005D">
        <w:t>AC   Accept                             DC   Discontinue</w:t>
      </w:r>
    </w:p>
    <w:p w14:paraId="74621F2E" w14:textId="77777777" w:rsidR="00825A10" w:rsidRPr="0091005D" w:rsidRDefault="00645085" w:rsidP="00A82C3F">
      <w:pPr>
        <w:pStyle w:val="Screen"/>
      </w:pPr>
      <w:r w:rsidRPr="0091005D">
        <w:t>BY   Bypass                             ED   Edit</w:t>
      </w:r>
    </w:p>
    <w:p w14:paraId="73530AEA" w14:textId="77777777" w:rsidR="00825A10" w:rsidRPr="0091005D" w:rsidRDefault="00645085" w:rsidP="00A82C3F">
      <w:pPr>
        <w:pStyle w:val="Screen"/>
      </w:pPr>
      <w:r w:rsidRPr="0091005D">
        <w:t xml:space="preserve">Select Item(s): Quit// </w:t>
      </w:r>
      <w:r w:rsidRPr="0091005D">
        <w:rPr>
          <w:b/>
        </w:rPr>
        <w:t>5</w:t>
      </w:r>
      <w:r w:rsidRPr="0091005D">
        <w:t xml:space="preserve"> </w:t>
      </w:r>
    </w:p>
    <w:p w14:paraId="53D69FBA" w14:textId="77777777" w:rsidR="00825A10" w:rsidRPr="0091005D" w:rsidRDefault="00825A10" w:rsidP="00A82C3F">
      <w:pPr>
        <w:pStyle w:val="Screen"/>
      </w:pPr>
    </w:p>
    <w:p w14:paraId="6BBA91FD" w14:textId="77777777" w:rsidR="00825A10" w:rsidRPr="0091005D" w:rsidRDefault="00645085" w:rsidP="00A82C3F">
      <w:pPr>
        <w:pStyle w:val="Screen"/>
      </w:pPr>
      <w:r w:rsidRPr="0091005D">
        <w:t xml:space="preserve">CLINIC: </w:t>
      </w:r>
      <w:r w:rsidRPr="0091005D">
        <w:rPr>
          <w:b/>
        </w:rPr>
        <w:t>3EN</w:t>
      </w:r>
    </w:p>
    <w:p w14:paraId="6F7F7491" w14:textId="77777777" w:rsidR="00825A10" w:rsidRPr="0091005D" w:rsidRDefault="00645085" w:rsidP="006D3E80">
      <w:pPr>
        <w:pStyle w:val="Screen"/>
        <w:keepNext/>
      </w:pPr>
      <w:r w:rsidRPr="0091005D">
        <w:lastRenderedPageBreak/>
        <w:t xml:space="preserve">Prescription Renew            Jun 04, </w:t>
      </w:r>
      <w:proofErr w:type="gramStart"/>
      <w:r w:rsidRPr="0091005D">
        <w:t>2001</w:t>
      </w:r>
      <w:proofErr w:type="gramEnd"/>
      <w:r w:rsidRPr="0091005D">
        <w:t xml:space="preserve"> 16:24:32          Page:    2 of    2 </w:t>
      </w:r>
    </w:p>
    <w:p w14:paraId="07A7E0FB" w14:textId="77777777" w:rsidR="00825A10" w:rsidRPr="0091005D" w:rsidRDefault="00645085" w:rsidP="006D3E80">
      <w:pPr>
        <w:pStyle w:val="Screen"/>
        <w:keepNext/>
      </w:pPr>
      <w:proofErr w:type="gramStart"/>
      <w:r w:rsidRPr="0091005D">
        <w:t>OPPATIENT,FOUR</w:t>
      </w:r>
      <w:proofErr w:type="gramEnd"/>
    </w:p>
    <w:p w14:paraId="4E6EABDD" w14:textId="77777777" w:rsidR="00825A10" w:rsidRPr="0091005D" w:rsidRDefault="00645085" w:rsidP="006D3E80">
      <w:pPr>
        <w:pStyle w:val="Screen"/>
        <w:keepNext/>
      </w:pPr>
      <w:r w:rsidRPr="0091005D">
        <w:t xml:space="preserve">  PID: 000-01-1322P                                 </w:t>
      </w:r>
      <w:proofErr w:type="spellStart"/>
      <w:r w:rsidRPr="0091005D">
        <w:t>Ht</w:t>
      </w:r>
      <w:proofErr w:type="spellEnd"/>
      <w:r w:rsidRPr="0091005D">
        <w:t xml:space="preserve">(cm): _______ (______)   </w:t>
      </w:r>
    </w:p>
    <w:p w14:paraId="06C41D59" w14:textId="77777777" w:rsidR="00825A10" w:rsidRPr="0091005D" w:rsidRDefault="00645085" w:rsidP="00A82C3F">
      <w:pPr>
        <w:pStyle w:val="Screen"/>
      </w:pPr>
      <w:r w:rsidRPr="0091005D">
        <w:t xml:space="preserve">  DOB: NOV 12,1975 (29)                            </w:t>
      </w:r>
      <w:proofErr w:type="spellStart"/>
      <w:r w:rsidRPr="0091005D">
        <w:t>Wt</w:t>
      </w:r>
      <w:proofErr w:type="spellEnd"/>
      <w:r w:rsidRPr="0091005D">
        <w:t xml:space="preserve">(kg): _______ (______)   </w:t>
      </w:r>
    </w:p>
    <w:p w14:paraId="2CA68D90" w14:textId="77777777" w:rsidR="00825A10" w:rsidRPr="0091005D" w:rsidRDefault="00645085" w:rsidP="00A82C3F">
      <w:pPr>
        <w:pStyle w:val="Screen"/>
      </w:pPr>
      <w:r w:rsidRPr="0091005D">
        <w:t xml:space="preserve">+                                                                               </w:t>
      </w:r>
    </w:p>
    <w:p w14:paraId="0C91A9ED" w14:textId="77777777" w:rsidR="00825A10" w:rsidRPr="0091005D" w:rsidRDefault="00645085" w:rsidP="00A82C3F">
      <w:pPr>
        <w:pStyle w:val="Screen"/>
      </w:pPr>
      <w:r w:rsidRPr="0091005D">
        <w:t xml:space="preserve">         </w:t>
      </w:r>
      <w:proofErr w:type="spellStart"/>
      <w:r w:rsidRPr="0091005D">
        <w:t>Days</w:t>
      </w:r>
      <w:proofErr w:type="spellEnd"/>
      <w:r w:rsidRPr="0091005D">
        <w:t xml:space="preserve"> Supply: 30                                                        </w:t>
      </w:r>
    </w:p>
    <w:p w14:paraId="4B30B00E" w14:textId="77777777" w:rsidR="00825A10" w:rsidRPr="0091005D" w:rsidRDefault="00645085" w:rsidP="00A82C3F">
      <w:pPr>
        <w:pStyle w:val="Screen"/>
      </w:pPr>
      <w:r w:rsidRPr="0091005D">
        <w:t xml:space="preserve">                 QTY </w:t>
      </w:r>
      <w:proofErr w:type="gramStart"/>
      <w:r w:rsidRPr="0091005D">
        <w:t>(  )</w:t>
      </w:r>
      <w:proofErr w:type="gramEnd"/>
      <w:r w:rsidRPr="0091005D">
        <w:t xml:space="preserve">: 90                                                   </w:t>
      </w:r>
    </w:p>
    <w:p w14:paraId="25DEE374" w14:textId="77777777" w:rsidR="00825A10" w:rsidRPr="0091005D" w:rsidRDefault="00645085" w:rsidP="00A82C3F">
      <w:pPr>
        <w:pStyle w:val="Screen"/>
      </w:pPr>
      <w:r w:rsidRPr="0091005D">
        <w:t xml:space="preserve">  (3)   # of Refills: 5                                                         </w:t>
      </w:r>
    </w:p>
    <w:p w14:paraId="72C88EDD" w14:textId="77777777" w:rsidR="00825A10" w:rsidRPr="0091005D" w:rsidRDefault="00645085" w:rsidP="00A82C3F">
      <w:pPr>
        <w:pStyle w:val="Screen"/>
      </w:pPr>
      <w:r w:rsidRPr="0091005D">
        <w:t xml:space="preserve">  (4)        Routing: WINDOW                                                    </w:t>
      </w:r>
    </w:p>
    <w:p w14:paraId="131D9732" w14:textId="77777777" w:rsidR="00825A10" w:rsidRPr="0091005D" w:rsidRDefault="00645085" w:rsidP="00A82C3F">
      <w:pPr>
        <w:pStyle w:val="Screen"/>
      </w:pPr>
      <w:r w:rsidRPr="0091005D">
        <w:t xml:space="preserve">  (5)         Clinic:                                                           </w:t>
      </w:r>
    </w:p>
    <w:p w14:paraId="713E03A5" w14:textId="77777777" w:rsidR="00825A10" w:rsidRPr="0091005D" w:rsidRDefault="00645085" w:rsidP="00A82C3F">
      <w:pPr>
        <w:pStyle w:val="Screen"/>
      </w:pPr>
      <w:r w:rsidRPr="0091005D">
        <w:t xml:space="preserve">  (6)       Provider: OPPROVIDER</w:t>
      </w:r>
      <w:proofErr w:type="gramStart"/>
      <w:r w:rsidRPr="0091005D">
        <w:t>4,TWO</w:t>
      </w:r>
      <w:proofErr w:type="gramEnd"/>
      <w:r w:rsidRPr="0091005D">
        <w:t xml:space="preserve">                                             </w:t>
      </w:r>
    </w:p>
    <w:p w14:paraId="731ED0C4" w14:textId="77777777" w:rsidR="00825A10" w:rsidRPr="0091005D" w:rsidRDefault="00645085" w:rsidP="00A82C3F">
      <w:pPr>
        <w:pStyle w:val="Screen"/>
      </w:pPr>
      <w:r w:rsidRPr="0091005D">
        <w:t xml:space="preserve">  (7)         Copies: 1                                                         </w:t>
      </w:r>
    </w:p>
    <w:p w14:paraId="003BEAEA" w14:textId="77777777" w:rsidR="00825A10" w:rsidRPr="0091005D" w:rsidRDefault="00645085" w:rsidP="00A82C3F">
      <w:pPr>
        <w:pStyle w:val="Screen"/>
      </w:pPr>
      <w:r w:rsidRPr="0091005D">
        <w:t xml:space="preserve">  (8)        Remarks: RENEWED FROM RX # 100003642                               </w:t>
      </w:r>
    </w:p>
    <w:p w14:paraId="15AFC24A" w14:textId="77777777" w:rsidR="00825A10" w:rsidRPr="0091005D" w:rsidRDefault="00645085" w:rsidP="00A82C3F">
      <w:pPr>
        <w:pStyle w:val="Screen"/>
      </w:pPr>
      <w:r w:rsidRPr="0091005D">
        <w:t xml:space="preserve">   Entry By: OPPHARMACIST</w:t>
      </w:r>
      <w:proofErr w:type="gramStart"/>
      <w:r w:rsidRPr="0091005D">
        <w:t>4,THREE</w:t>
      </w:r>
      <w:proofErr w:type="gramEnd"/>
      <w:r w:rsidRPr="0091005D">
        <w:t xml:space="preserve">                 Entry Date: NOV 4,2005 11:56:31 </w:t>
      </w:r>
    </w:p>
    <w:p w14:paraId="12BD5BF7" w14:textId="77777777" w:rsidR="00825A10" w:rsidRPr="0091005D" w:rsidRDefault="00825A10" w:rsidP="00A82C3F">
      <w:pPr>
        <w:pStyle w:val="Screen"/>
      </w:pPr>
    </w:p>
    <w:p w14:paraId="057DD4BA" w14:textId="77777777" w:rsidR="00825A10" w:rsidRPr="0091005D" w:rsidRDefault="00645085" w:rsidP="00AF31B3">
      <w:pPr>
        <w:pStyle w:val="Screen"/>
      </w:pPr>
      <w:r w:rsidRPr="0091005D">
        <w:t xml:space="preserve">          Enter ?? for more </w:t>
      </w:r>
      <w:proofErr w:type="gramStart"/>
      <w:r w:rsidRPr="0091005D">
        <w:t>actions</w:t>
      </w:r>
      <w:proofErr w:type="gramEnd"/>
      <w:r w:rsidRPr="0091005D">
        <w:t xml:space="preserve">                                             </w:t>
      </w:r>
    </w:p>
    <w:p w14:paraId="47569FDE" w14:textId="77777777" w:rsidR="00825A10" w:rsidRPr="0091005D" w:rsidRDefault="00645085" w:rsidP="006D3E80">
      <w:pPr>
        <w:pStyle w:val="Screen"/>
        <w:keepNext/>
        <w:rPr>
          <w:rFonts w:cs="Courier New"/>
        </w:rPr>
      </w:pPr>
      <w:r w:rsidRPr="0091005D">
        <w:rPr>
          <w:rFonts w:cs="Courier New"/>
        </w:rPr>
        <w:t>AC   Accept                             DC   Discontinue</w:t>
      </w:r>
    </w:p>
    <w:p w14:paraId="613FF1CD" w14:textId="77777777" w:rsidR="00825A10" w:rsidRPr="0091005D" w:rsidRDefault="00645085" w:rsidP="00A82C3F">
      <w:pPr>
        <w:pStyle w:val="Screen"/>
        <w:rPr>
          <w:rFonts w:cs="Courier New"/>
        </w:rPr>
      </w:pPr>
      <w:r w:rsidRPr="0091005D">
        <w:rPr>
          <w:rFonts w:cs="Courier New"/>
        </w:rPr>
        <w:t>BY   Bypass                             ED   Edit</w:t>
      </w:r>
    </w:p>
    <w:p w14:paraId="6D2C35F0" w14:textId="77777777" w:rsidR="00825A10" w:rsidRPr="0091005D" w:rsidRDefault="00645085" w:rsidP="00A82C3F">
      <w:pPr>
        <w:pStyle w:val="Screen"/>
        <w:rPr>
          <w:rFonts w:cs="Courier New"/>
        </w:rPr>
      </w:pPr>
      <w:r w:rsidRPr="0091005D">
        <w:rPr>
          <w:rFonts w:cs="Courier New"/>
        </w:rPr>
        <w:t xml:space="preserve">Select Item(s): Quit// </w:t>
      </w:r>
      <w:proofErr w:type="gramStart"/>
      <w:r w:rsidRPr="0091005D">
        <w:rPr>
          <w:rFonts w:cs="Courier New"/>
          <w:b/>
        </w:rPr>
        <w:t>AC</w:t>
      </w:r>
      <w:r w:rsidRPr="0091005D">
        <w:rPr>
          <w:rFonts w:cs="Courier New"/>
        </w:rPr>
        <w:t xml:space="preserve">  Accept</w:t>
      </w:r>
      <w:proofErr w:type="gramEnd"/>
      <w:r w:rsidRPr="0091005D">
        <w:rPr>
          <w:rFonts w:cs="Courier New"/>
        </w:rPr>
        <w:t xml:space="preserve">  </w:t>
      </w:r>
    </w:p>
    <w:p w14:paraId="541E2AAD" w14:textId="77777777" w:rsidR="00825A10" w:rsidRPr="0091005D" w:rsidRDefault="00645085" w:rsidP="00A82C3F">
      <w:pPr>
        <w:pStyle w:val="Screen"/>
        <w:rPr>
          <w:rFonts w:cs="Courier New"/>
        </w:rPr>
      </w:pPr>
      <w:r w:rsidRPr="0091005D">
        <w:rPr>
          <w:rFonts w:cs="Courier New"/>
        </w:rPr>
        <w:t xml:space="preserve">       SC Percent: 40%</w:t>
      </w:r>
    </w:p>
    <w:p w14:paraId="24581DAB" w14:textId="77777777" w:rsidR="00825A10" w:rsidRPr="0091005D" w:rsidRDefault="00645085" w:rsidP="00A82C3F">
      <w:pPr>
        <w:pStyle w:val="Screen"/>
        <w:rPr>
          <w:rFonts w:cs="Courier New"/>
        </w:rPr>
      </w:pPr>
      <w:r w:rsidRPr="0091005D">
        <w:rPr>
          <w:rFonts w:cs="Courier New"/>
        </w:rPr>
        <w:t xml:space="preserve">     Disabilities: NONE STATED</w:t>
      </w:r>
    </w:p>
    <w:p w14:paraId="6376F565" w14:textId="77777777" w:rsidR="00825A10" w:rsidRPr="0091005D" w:rsidRDefault="00825A10" w:rsidP="00A82C3F">
      <w:pPr>
        <w:pStyle w:val="Screen"/>
        <w:rPr>
          <w:rFonts w:cs="Courier New"/>
        </w:rPr>
      </w:pPr>
    </w:p>
    <w:p w14:paraId="65B12072" w14:textId="77777777" w:rsidR="00825A10" w:rsidRPr="0091005D" w:rsidRDefault="00645085" w:rsidP="00A82C3F">
      <w:pPr>
        <w:pStyle w:val="Screen"/>
        <w:rPr>
          <w:rFonts w:cs="Courier New"/>
        </w:rPr>
      </w:pPr>
      <w:r w:rsidRPr="0091005D">
        <w:rPr>
          <w:rFonts w:cs="Courier New"/>
        </w:rPr>
        <w:t xml:space="preserve">Was treatment for </w:t>
      </w:r>
      <w:proofErr w:type="gramStart"/>
      <w:r w:rsidRPr="0091005D">
        <w:rPr>
          <w:rFonts w:cs="Courier New"/>
        </w:rPr>
        <w:t>Service Connected</w:t>
      </w:r>
      <w:proofErr w:type="gramEnd"/>
      <w:r w:rsidRPr="0091005D">
        <w:rPr>
          <w:rFonts w:cs="Courier New"/>
        </w:rPr>
        <w:t xml:space="preserve"> condition? NO// </w:t>
      </w:r>
      <w:r w:rsidRPr="0091005D">
        <w:rPr>
          <w:rFonts w:cs="Courier New"/>
          <w:b/>
        </w:rPr>
        <w:t>&lt;Enter&gt;</w:t>
      </w:r>
    </w:p>
    <w:p w14:paraId="57369FD0" w14:textId="77777777" w:rsidR="00825A10" w:rsidRPr="0091005D" w:rsidRDefault="00645085" w:rsidP="00A82C3F">
      <w:pPr>
        <w:pStyle w:val="Screen"/>
        <w:rPr>
          <w:rFonts w:cs="Courier New"/>
        </w:rPr>
      </w:pPr>
      <w:r w:rsidRPr="0091005D">
        <w:rPr>
          <w:rFonts w:cs="Courier New"/>
        </w:rPr>
        <w:t>Reversing prescription 100003642.</w:t>
      </w:r>
    </w:p>
    <w:p w14:paraId="659DC5B4" w14:textId="77777777" w:rsidR="00825A10" w:rsidRPr="0091005D" w:rsidRDefault="00825A10" w:rsidP="00A82C3F">
      <w:pPr>
        <w:pStyle w:val="Screen"/>
        <w:rPr>
          <w:rFonts w:cs="Courier New"/>
        </w:rPr>
      </w:pPr>
    </w:p>
    <w:p w14:paraId="70B66DBE" w14:textId="77777777" w:rsidR="00825A10" w:rsidRPr="0091005D" w:rsidRDefault="00645085" w:rsidP="00A82C3F">
      <w:pPr>
        <w:pStyle w:val="Screen"/>
        <w:rPr>
          <w:rFonts w:cs="Courier New"/>
        </w:rPr>
      </w:pPr>
      <w:r w:rsidRPr="0091005D">
        <w:rPr>
          <w:rFonts w:cs="Courier New"/>
        </w:rPr>
        <w:t xml:space="preserve">Claim Status: </w:t>
      </w:r>
    </w:p>
    <w:p w14:paraId="219D0CAF" w14:textId="77777777" w:rsidR="00825A10" w:rsidRPr="0091005D" w:rsidRDefault="00645085" w:rsidP="00A82C3F">
      <w:pPr>
        <w:pStyle w:val="Screen"/>
        <w:rPr>
          <w:rFonts w:cs="Courier New"/>
        </w:rPr>
      </w:pPr>
      <w:r w:rsidRPr="0091005D">
        <w:rPr>
          <w:rFonts w:cs="Courier New"/>
        </w:rPr>
        <w:t xml:space="preserve">Reversing and </w:t>
      </w:r>
      <w:proofErr w:type="gramStart"/>
      <w:r w:rsidRPr="0091005D">
        <w:rPr>
          <w:rFonts w:cs="Courier New"/>
        </w:rPr>
        <w:t>Rebilling</w:t>
      </w:r>
      <w:proofErr w:type="gramEnd"/>
      <w:r w:rsidRPr="0091005D">
        <w:rPr>
          <w:rFonts w:cs="Courier New"/>
        </w:rPr>
        <w:t xml:space="preserve"> a previously submitted claim...</w:t>
      </w:r>
    </w:p>
    <w:p w14:paraId="20FC5664" w14:textId="77777777" w:rsidR="00825A10" w:rsidRPr="0091005D" w:rsidRDefault="00645085" w:rsidP="00A82C3F">
      <w:pPr>
        <w:pStyle w:val="Screen"/>
        <w:rPr>
          <w:rFonts w:cs="Courier New"/>
        </w:rPr>
      </w:pPr>
      <w:r w:rsidRPr="0091005D">
        <w:rPr>
          <w:rFonts w:cs="Courier New"/>
        </w:rPr>
        <w:t>Reversing...</w:t>
      </w:r>
    </w:p>
    <w:p w14:paraId="0B8AF261" w14:textId="77777777" w:rsidR="00825A10" w:rsidRPr="0091005D" w:rsidRDefault="00645085" w:rsidP="00A82C3F">
      <w:pPr>
        <w:pStyle w:val="Screen"/>
        <w:rPr>
          <w:rFonts w:cs="Courier New"/>
        </w:rPr>
      </w:pPr>
      <w:r w:rsidRPr="0091005D">
        <w:rPr>
          <w:rFonts w:cs="Courier New"/>
        </w:rPr>
        <w:t>IN PROGRESS-Waiting for transmit</w:t>
      </w:r>
    </w:p>
    <w:p w14:paraId="6C81219E" w14:textId="77777777" w:rsidR="00825A10" w:rsidRPr="0091005D" w:rsidRDefault="00645085" w:rsidP="00A82C3F">
      <w:pPr>
        <w:pStyle w:val="Screen"/>
        <w:rPr>
          <w:rFonts w:cs="Courier New"/>
        </w:rPr>
      </w:pPr>
      <w:r w:rsidRPr="0091005D">
        <w:rPr>
          <w:rFonts w:cs="Courier New"/>
        </w:rPr>
        <w:t>IN PROGRESS-Transmitting</w:t>
      </w:r>
    </w:p>
    <w:p w14:paraId="30F394F3" w14:textId="77777777" w:rsidR="00825A10" w:rsidRPr="0091005D" w:rsidRDefault="00645085" w:rsidP="00A82C3F">
      <w:pPr>
        <w:pStyle w:val="Screen"/>
        <w:rPr>
          <w:rFonts w:cs="Courier New"/>
        </w:rPr>
      </w:pPr>
      <w:r w:rsidRPr="0091005D">
        <w:rPr>
          <w:rFonts w:cs="Courier New"/>
        </w:rPr>
        <w:t>IN PROGRESS-Waiting to process response</w:t>
      </w:r>
    </w:p>
    <w:p w14:paraId="0BA5ED25" w14:textId="77777777" w:rsidR="00825A10" w:rsidRPr="0091005D" w:rsidRDefault="00645085" w:rsidP="00A82C3F">
      <w:pPr>
        <w:pStyle w:val="Screen"/>
        <w:rPr>
          <w:rFonts w:cs="Courier New"/>
        </w:rPr>
      </w:pPr>
      <w:r w:rsidRPr="0091005D">
        <w:rPr>
          <w:rFonts w:cs="Courier New"/>
        </w:rPr>
        <w:t>E REVERSAL ACCEPTED</w:t>
      </w:r>
    </w:p>
    <w:p w14:paraId="77876720" w14:textId="77777777" w:rsidR="00825A10" w:rsidRPr="0091005D" w:rsidRDefault="00825A10" w:rsidP="00A82C3F">
      <w:pPr>
        <w:pStyle w:val="Screen"/>
        <w:rPr>
          <w:rFonts w:cs="Courier New"/>
        </w:rPr>
      </w:pPr>
    </w:p>
    <w:p w14:paraId="208C29CB" w14:textId="77777777" w:rsidR="00825A10" w:rsidRPr="0091005D" w:rsidRDefault="00645085" w:rsidP="00A82C3F">
      <w:pPr>
        <w:pStyle w:val="Screen"/>
        <w:rPr>
          <w:rFonts w:cs="Courier New"/>
        </w:rPr>
      </w:pPr>
      <w:r w:rsidRPr="0091005D">
        <w:rPr>
          <w:rFonts w:cs="Courier New"/>
        </w:rPr>
        <w:t xml:space="preserve"> -Rx 100003642 has been discontinued...</w:t>
      </w:r>
    </w:p>
    <w:p w14:paraId="3C2C0B44" w14:textId="77777777" w:rsidR="00825A10" w:rsidRPr="0091005D" w:rsidRDefault="00825A10" w:rsidP="00A82C3F">
      <w:pPr>
        <w:pStyle w:val="Screen"/>
        <w:rPr>
          <w:rFonts w:cs="Courier New"/>
          <w:b/>
        </w:rPr>
      </w:pPr>
    </w:p>
    <w:p w14:paraId="00B9043A" w14:textId="77777777" w:rsidR="00825A10" w:rsidRPr="0091005D" w:rsidRDefault="00C73894" w:rsidP="00A82C3F">
      <w:pPr>
        <w:pStyle w:val="Screen"/>
        <w:rPr>
          <w:rFonts w:cs="Courier New"/>
        </w:rPr>
      </w:pPr>
      <w:bookmarkStart w:id="626" w:name="AA124"/>
      <w:r w:rsidRPr="0091005D">
        <w:rPr>
          <w:rFonts w:cs="Courier New"/>
        </w:rPr>
        <w:t xml:space="preserve">Veteran </w:t>
      </w:r>
      <w:bookmarkEnd w:id="626"/>
      <w:r w:rsidR="00645085" w:rsidRPr="0091005D">
        <w:rPr>
          <w:rFonts w:cs="Courier New"/>
        </w:rPr>
        <w:t>Prescription 100003642A successfully submitted to ECME for claim generation.</w:t>
      </w:r>
    </w:p>
    <w:p w14:paraId="54E3D459" w14:textId="77777777" w:rsidR="00825A10" w:rsidRPr="0091005D" w:rsidRDefault="00825A10" w:rsidP="00A82C3F">
      <w:pPr>
        <w:pStyle w:val="Screen"/>
        <w:rPr>
          <w:rFonts w:cs="Courier New"/>
        </w:rPr>
      </w:pPr>
    </w:p>
    <w:p w14:paraId="43564BC6" w14:textId="77777777" w:rsidR="00825A10" w:rsidRPr="0091005D" w:rsidRDefault="00645085" w:rsidP="006D3E80">
      <w:pPr>
        <w:pStyle w:val="Screen"/>
        <w:rPr>
          <w:rFonts w:cs="Courier New"/>
        </w:rPr>
      </w:pPr>
      <w:r w:rsidRPr="0091005D">
        <w:rPr>
          <w:rFonts w:cs="Courier New"/>
        </w:rPr>
        <w:t xml:space="preserve">Claim Status: </w:t>
      </w:r>
    </w:p>
    <w:p w14:paraId="60A5D062" w14:textId="77777777" w:rsidR="00825A10" w:rsidRPr="0091005D" w:rsidRDefault="00645085" w:rsidP="006D3E80">
      <w:pPr>
        <w:pStyle w:val="Screen"/>
        <w:rPr>
          <w:rFonts w:cs="Courier New"/>
        </w:rPr>
      </w:pPr>
      <w:r w:rsidRPr="0091005D">
        <w:rPr>
          <w:rFonts w:cs="Courier New"/>
        </w:rPr>
        <w:t>IN PROGRESS-Waiting to start</w:t>
      </w:r>
    </w:p>
    <w:p w14:paraId="54381731" w14:textId="77777777" w:rsidR="00825A10" w:rsidRPr="0091005D" w:rsidRDefault="00645085" w:rsidP="006D3E80">
      <w:pPr>
        <w:pStyle w:val="Screen"/>
        <w:rPr>
          <w:rFonts w:cs="Courier New"/>
        </w:rPr>
      </w:pPr>
      <w:r w:rsidRPr="0091005D">
        <w:rPr>
          <w:rFonts w:cs="Courier New"/>
        </w:rPr>
        <w:t>IN PROGRESS-Waiting for packet build</w:t>
      </w:r>
    </w:p>
    <w:p w14:paraId="06DE999B" w14:textId="77777777" w:rsidR="00825A10" w:rsidRPr="0091005D" w:rsidRDefault="00645085" w:rsidP="006D3E80">
      <w:pPr>
        <w:pStyle w:val="Screen"/>
        <w:rPr>
          <w:rFonts w:cs="Courier New"/>
        </w:rPr>
      </w:pPr>
      <w:r w:rsidRPr="0091005D">
        <w:rPr>
          <w:rFonts w:cs="Courier New"/>
        </w:rPr>
        <w:t>IN PROGRESS-Packet being built</w:t>
      </w:r>
    </w:p>
    <w:p w14:paraId="24B78AE1" w14:textId="77777777" w:rsidR="00825A10" w:rsidRPr="0091005D" w:rsidRDefault="00645085" w:rsidP="006D3E80">
      <w:pPr>
        <w:pStyle w:val="Screen"/>
        <w:rPr>
          <w:rFonts w:cs="Courier New"/>
        </w:rPr>
      </w:pPr>
      <w:r w:rsidRPr="0091005D">
        <w:rPr>
          <w:rFonts w:cs="Courier New"/>
        </w:rPr>
        <w:t>IN PROGRESS-Waiting for transmit</w:t>
      </w:r>
    </w:p>
    <w:p w14:paraId="30579CBA" w14:textId="77777777" w:rsidR="00825A10" w:rsidRPr="0091005D" w:rsidRDefault="00645085" w:rsidP="004E2F4F">
      <w:pPr>
        <w:pStyle w:val="Screen"/>
        <w:keepNext/>
        <w:rPr>
          <w:rFonts w:cs="Courier New"/>
        </w:rPr>
      </w:pPr>
      <w:r w:rsidRPr="0091005D">
        <w:rPr>
          <w:rFonts w:cs="Courier New"/>
        </w:rPr>
        <w:t>IN PROGRESS-Transmitting</w:t>
      </w:r>
    </w:p>
    <w:p w14:paraId="2C244DE2" w14:textId="77777777" w:rsidR="00825A10" w:rsidRPr="0091005D" w:rsidRDefault="00645085" w:rsidP="004E2F4F">
      <w:pPr>
        <w:pStyle w:val="Screen"/>
        <w:keepNext/>
        <w:rPr>
          <w:rFonts w:cs="Courier New"/>
        </w:rPr>
      </w:pPr>
      <w:r w:rsidRPr="0091005D">
        <w:rPr>
          <w:rFonts w:cs="Courier New"/>
        </w:rPr>
        <w:t>IN PROGRESS-Receiving response</w:t>
      </w:r>
    </w:p>
    <w:p w14:paraId="07CCA76E" w14:textId="77777777" w:rsidR="00825A10" w:rsidRPr="0091005D" w:rsidRDefault="00645085" w:rsidP="006D3E80">
      <w:pPr>
        <w:pStyle w:val="Screen"/>
        <w:rPr>
          <w:rFonts w:cs="Courier New"/>
        </w:rPr>
      </w:pPr>
      <w:r w:rsidRPr="0091005D">
        <w:rPr>
          <w:rFonts w:cs="Courier New"/>
        </w:rPr>
        <w:t>E PAYABLE</w:t>
      </w:r>
    </w:p>
    <w:p w14:paraId="513FCFA5" w14:textId="076DE838" w:rsidR="00825A10" w:rsidRPr="0091005D" w:rsidRDefault="00156362" w:rsidP="00571E2C">
      <w:bookmarkStart w:id="627" w:name="_Toc520273551"/>
      <w:bookmarkStart w:id="628" w:name="_Toc520299361"/>
      <w:bookmarkStart w:id="629" w:name="_Toc520304828"/>
      <w:bookmarkStart w:id="630" w:name="_Toc32837098"/>
      <w:bookmarkStart w:id="631" w:name="_Toc38424748"/>
      <w:bookmarkStart w:id="632" w:name="_Toc50535441"/>
      <w:r>
        <w:rPr>
          <w:noProof/>
        </w:rPr>
        <w:drawing>
          <wp:anchor distT="0" distB="0" distL="114300" distR="114300" simplePos="0" relativeHeight="251658288" behindDoc="1" locked="0" layoutInCell="1" allowOverlap="1" wp14:anchorId="0B65B94A" wp14:editId="56680FD3">
            <wp:simplePos x="0" y="0"/>
            <wp:positionH relativeFrom="column">
              <wp:posOffset>-66675</wp:posOffset>
            </wp:positionH>
            <wp:positionV relativeFrom="paragraph">
              <wp:posOffset>26035</wp:posOffset>
            </wp:positionV>
            <wp:extent cx="600075" cy="523875"/>
            <wp:effectExtent l="0" t="0" r="0" b="0"/>
            <wp:wrapTight wrapText="bothSides">
              <wp:wrapPolygon edited="0">
                <wp:start x="0" y="0"/>
                <wp:lineTo x="0" y="21207"/>
                <wp:lineTo x="21257" y="21207"/>
                <wp:lineTo x="21257" y="0"/>
                <wp:lineTo x="0" y="0"/>
              </wp:wrapPolygon>
            </wp:wrapTight>
            <wp:docPr id="23" name="Picture 23"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14:paraId="180DDEFC" w14:textId="77777777" w:rsidR="00294257" w:rsidRPr="0091005D" w:rsidRDefault="0086145C" w:rsidP="00571E2C">
      <w:pPr>
        <w:rPr>
          <w:rStyle w:val="BodyTextChar"/>
        </w:rPr>
      </w:pPr>
      <w:r w:rsidRPr="0091005D">
        <w:rPr>
          <w:rStyle w:val="BodyTextChar"/>
          <w:color w:val="auto"/>
        </w:rPr>
        <w:t xml:space="preserve">Original </w:t>
      </w:r>
      <w:r w:rsidRPr="0091005D">
        <w:rPr>
          <w:rStyle w:val="BodyTextChar"/>
        </w:rPr>
        <w:t>Provider Comments are not carried over to any renewals in Outpatient Pharmacy.</w:t>
      </w:r>
    </w:p>
    <w:p w14:paraId="67302E8E" w14:textId="77777777" w:rsidR="00A45D57" w:rsidRPr="0091005D" w:rsidRDefault="00A45D57" w:rsidP="00294257">
      <w:pPr>
        <w:jc w:val="center"/>
        <w:rPr>
          <w:rStyle w:val="BodyTextChar"/>
        </w:rPr>
      </w:pPr>
    </w:p>
    <w:p w14:paraId="3E76E297" w14:textId="77777777" w:rsidR="00DC0D31" w:rsidRPr="0091005D" w:rsidRDefault="00DC0D31" w:rsidP="00F54A23">
      <w:pPr>
        <w:rPr>
          <w:i/>
        </w:rPr>
      </w:pPr>
    </w:p>
    <w:p w14:paraId="71DF8EFF" w14:textId="77777777" w:rsidR="00E83C4E" w:rsidRPr="0091005D" w:rsidRDefault="00E83C4E" w:rsidP="00571E2C">
      <w:pPr>
        <w:rPr>
          <w:rStyle w:val="BodyTextChar"/>
          <w:color w:val="auto"/>
        </w:rPr>
      </w:pPr>
    </w:p>
    <w:p w14:paraId="287DCC2B" w14:textId="6B3005D3" w:rsidR="00563694" w:rsidRPr="0091005D" w:rsidRDefault="00355FD7" w:rsidP="00AF31B3">
      <w:pPr>
        <w:pStyle w:val="ChapterHeading"/>
      </w:pPr>
      <w:r w:rsidRPr="0091005D">
        <w:br w:type="page"/>
      </w:r>
      <w:bookmarkStart w:id="633" w:name="_Toc428973216"/>
      <w:bookmarkStart w:id="634" w:name="_Toc151539854"/>
      <w:bookmarkStart w:id="635" w:name="_Toc152667557"/>
      <w:r w:rsidR="00645085" w:rsidRPr="0091005D">
        <w:lastRenderedPageBreak/>
        <w:t xml:space="preserve">Chapter </w:t>
      </w:r>
      <w:r w:rsidR="000F0FF2">
        <w:fldChar w:fldCharType="begin"/>
      </w:r>
      <w:r w:rsidR="000F0FF2">
        <w:instrText xml:space="preserve"> SEQ CHPNUM\* Arabic \* MERGEFORMAT </w:instrText>
      </w:r>
      <w:r w:rsidR="000F0FF2">
        <w:fldChar w:fldCharType="separate"/>
      </w:r>
      <w:r w:rsidR="005A18EB">
        <w:rPr>
          <w:noProof/>
        </w:rPr>
        <w:t>10</w:t>
      </w:r>
      <w:r w:rsidR="000F0FF2">
        <w:rPr>
          <w:noProof/>
        </w:rPr>
        <w:fldChar w:fldCharType="end"/>
      </w:r>
      <w:r w:rsidR="00645085" w:rsidRPr="0091005D">
        <w:t>: Pull Early from Suspense</w:t>
      </w:r>
      <w:bookmarkEnd w:id="627"/>
      <w:bookmarkEnd w:id="628"/>
      <w:bookmarkEnd w:id="629"/>
      <w:bookmarkEnd w:id="630"/>
      <w:bookmarkEnd w:id="631"/>
      <w:bookmarkEnd w:id="632"/>
      <w:bookmarkEnd w:id="633"/>
      <w:bookmarkEnd w:id="634"/>
      <w:bookmarkEnd w:id="635"/>
      <w:r w:rsidR="00302CC8" w:rsidRPr="0091005D">
        <w:fldChar w:fldCharType="begin"/>
      </w:r>
      <w:r w:rsidR="00645085" w:rsidRPr="0091005D">
        <w:instrText xml:space="preserve"> XE "Pull Early from Suspense" </w:instrText>
      </w:r>
      <w:r w:rsidR="00302CC8" w:rsidRPr="0091005D">
        <w:fldChar w:fldCharType="end"/>
      </w:r>
    </w:p>
    <w:p w14:paraId="7D0E4716" w14:textId="77777777" w:rsidR="00EB4DD8" w:rsidRPr="0091005D" w:rsidRDefault="00EB4DD8" w:rsidP="00571E2C"/>
    <w:p w14:paraId="27CA2369" w14:textId="77777777" w:rsidR="00825A10" w:rsidRPr="0091005D" w:rsidRDefault="0086145C" w:rsidP="00B62C66">
      <w:pPr>
        <w:pStyle w:val="BodyText"/>
      </w:pPr>
      <w:r w:rsidRPr="0091005D">
        <w:t xml:space="preserve">This chapter describes the options used for handling suspended prescriptions. </w:t>
      </w:r>
    </w:p>
    <w:p w14:paraId="10BD35E9" w14:textId="77777777" w:rsidR="000D4344" w:rsidRPr="0091005D" w:rsidRDefault="00645085">
      <w:pPr>
        <w:pStyle w:val="Heading1"/>
      </w:pPr>
      <w:bookmarkStart w:id="636" w:name="_Toc174166007"/>
      <w:bookmarkStart w:id="637" w:name="_Toc428973217"/>
      <w:bookmarkStart w:id="638" w:name="_Toc151539855"/>
      <w:bookmarkStart w:id="639" w:name="_Toc152667558"/>
      <w:r w:rsidRPr="0091005D">
        <w:t>Pull Early from Suspense</w:t>
      </w:r>
      <w:bookmarkEnd w:id="636"/>
      <w:bookmarkEnd w:id="637"/>
      <w:bookmarkEnd w:id="638"/>
      <w:bookmarkEnd w:id="639"/>
      <w:r w:rsidR="00302CC8" w:rsidRPr="0091005D">
        <w:fldChar w:fldCharType="begin"/>
      </w:r>
      <w:r w:rsidRPr="0091005D">
        <w:instrText xml:space="preserve"> XE "Pull Early from Suspense" </w:instrText>
      </w:r>
      <w:r w:rsidR="00302CC8" w:rsidRPr="0091005D">
        <w:fldChar w:fldCharType="end"/>
      </w:r>
    </w:p>
    <w:p w14:paraId="45C9D90D" w14:textId="77777777" w:rsidR="00825A10" w:rsidRPr="0091005D" w:rsidRDefault="00645085" w:rsidP="00571E2C">
      <w:pPr>
        <w:rPr>
          <w:b/>
        </w:rPr>
      </w:pPr>
      <w:r w:rsidRPr="0091005D">
        <w:rPr>
          <w:b/>
        </w:rPr>
        <w:t>[PSO PNDRX]</w:t>
      </w:r>
    </w:p>
    <w:p w14:paraId="6B98A468" w14:textId="77777777" w:rsidR="00EB4DD8" w:rsidRPr="0091005D" w:rsidRDefault="00EB4DD8" w:rsidP="00571E2C"/>
    <w:p w14:paraId="59E81E12" w14:textId="77777777" w:rsidR="00825A10" w:rsidRPr="0091005D" w:rsidRDefault="0086145C" w:rsidP="00B62C66">
      <w:pPr>
        <w:pStyle w:val="BodyText"/>
      </w:pPr>
      <w:r w:rsidRPr="0091005D">
        <w:t xml:space="preserve">This option is used to pull a specific prescription or all prescriptions for a patient early. If a prescription is pulled early using this option, it will not be associated with any printed batch, and the user will not be able to reprint a label with the </w:t>
      </w:r>
      <w:r w:rsidRPr="0091005D">
        <w:rPr>
          <w:i/>
        </w:rPr>
        <w:t>Reprint Batches from Suspense</w:t>
      </w:r>
      <w:r w:rsidRPr="0091005D">
        <w:t xml:space="preserve"> option. Since prescriptions that are pulled early from suspense do not belong to any printed batch and cannot be reprinted from suspense, there is no reason to leave them in suspense.</w:t>
      </w:r>
    </w:p>
    <w:p w14:paraId="38D66EC8" w14:textId="77777777" w:rsidR="00825A10" w:rsidRPr="0091005D" w:rsidRDefault="00825A10" w:rsidP="00B62C66">
      <w:pPr>
        <w:pStyle w:val="BodyText"/>
      </w:pPr>
    </w:p>
    <w:p w14:paraId="1564CB1F" w14:textId="77777777" w:rsidR="00825A10" w:rsidRPr="0091005D" w:rsidRDefault="0086145C" w:rsidP="00B62C66">
      <w:pPr>
        <w:pStyle w:val="BodyText"/>
      </w:pPr>
      <w:r w:rsidRPr="0091005D">
        <w:t xml:space="preserve">The user may also edit the “Method of Pickup”. For the prompt "Pull Rx(s) and delete from Suspense", the user should answer </w:t>
      </w:r>
      <w:r w:rsidRPr="0091005D">
        <w:rPr>
          <w:b/>
          <w:bCs/>
        </w:rPr>
        <w:t>YES</w:t>
      </w:r>
      <w:r w:rsidR="008B7ACB" w:rsidRPr="0091005D">
        <w:t xml:space="preserve"> to pull the prescriptions. </w:t>
      </w:r>
    </w:p>
    <w:p w14:paraId="56D11D48" w14:textId="77777777" w:rsidR="008B7ACB" w:rsidRPr="0091005D" w:rsidRDefault="008B7ACB" w:rsidP="00B62C66">
      <w:pPr>
        <w:pStyle w:val="BodyText"/>
      </w:pPr>
    </w:p>
    <w:p w14:paraId="2F5D35C3" w14:textId="77777777" w:rsidR="008B7ACB" w:rsidRPr="0091005D" w:rsidRDefault="008B7ACB" w:rsidP="00B62C66">
      <w:pPr>
        <w:pStyle w:val="BodyText"/>
      </w:pPr>
      <w:r w:rsidRPr="0091005D">
        <w:t>If the Label Long indicates that a Label has already printed for this prescription and fill,</w:t>
      </w:r>
      <w:r w:rsidR="0007733F">
        <w:rPr>
          <w:lang w:val="en-US"/>
        </w:rPr>
        <w:t xml:space="preserve"> </w:t>
      </w:r>
      <w:r w:rsidRPr="0091005D">
        <w:t>then the user is asked whether to continue. If the user chooses “No”, the label will not print. In addition, the prescription shall be removed from Suspense unless the suspense queue indicates that a user has previously requested a reprint of the suspended prescription. If the user chooses “Yes”, the prescription shall continue and will print the label. In the example below, the label will not print but the Prescription will be left on Suspense.</w:t>
      </w:r>
    </w:p>
    <w:p w14:paraId="25E4552E" w14:textId="77777777" w:rsidR="008B7ACB" w:rsidRPr="0091005D" w:rsidRDefault="008B7ACB" w:rsidP="00B62C66">
      <w:pPr>
        <w:pStyle w:val="BodyText"/>
      </w:pPr>
      <w:r w:rsidRPr="0091005D">
        <w:t xml:space="preserve"> </w:t>
      </w:r>
    </w:p>
    <w:p w14:paraId="43A4894C" w14:textId="77777777" w:rsidR="008B7ACB" w:rsidRPr="0091005D" w:rsidRDefault="008B7ACB" w:rsidP="00B62C66">
      <w:pPr>
        <w:pStyle w:val="BodyText"/>
      </w:pPr>
      <w:r w:rsidRPr="0091005D">
        <w:t xml:space="preserve">                Label for Rx#104872 Fill#0 has already been printed</w:t>
      </w:r>
    </w:p>
    <w:p w14:paraId="1A33FC4F" w14:textId="77777777" w:rsidR="008B7ACB" w:rsidRPr="0091005D" w:rsidRDefault="008B7ACB" w:rsidP="00B62C66">
      <w:pPr>
        <w:pStyle w:val="BodyText"/>
      </w:pPr>
      <w:r w:rsidRPr="0091005D">
        <w:t xml:space="preserve">          Do you want to continue? No//   No</w:t>
      </w:r>
    </w:p>
    <w:p w14:paraId="5763120E" w14:textId="77777777" w:rsidR="008B7ACB" w:rsidRPr="0091005D" w:rsidRDefault="008B7ACB" w:rsidP="00B62C66">
      <w:pPr>
        <w:pStyle w:val="BodyText"/>
      </w:pPr>
      <w:r w:rsidRPr="0091005D">
        <w:t xml:space="preserve">          Reprint Flag is on. Prescription left on suspense. </w:t>
      </w:r>
    </w:p>
    <w:p w14:paraId="0EB87523" w14:textId="77777777" w:rsidR="00825A10" w:rsidRPr="0091005D" w:rsidRDefault="00825A10" w:rsidP="00571E2C"/>
    <w:p w14:paraId="55726F38" w14:textId="4648AB9F" w:rsidR="00825A10" w:rsidRPr="0091005D" w:rsidRDefault="00C3715D" w:rsidP="00C3715D">
      <w:pPr>
        <w:ind w:left="810" w:hanging="720"/>
      </w:pPr>
      <w:r>
        <w:rPr>
          <w:noProof/>
        </w:rPr>
        <w:drawing>
          <wp:inline distT="0" distB="0" distL="0" distR="0" wp14:anchorId="6CECCE66" wp14:editId="53B71584">
            <wp:extent cx="457200" cy="377825"/>
            <wp:effectExtent l="0" t="0" r="0" b="0"/>
            <wp:docPr id="254" name="Picture 254"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86145C" w:rsidRPr="0091005D">
        <w:t xml:space="preserve">If </w:t>
      </w:r>
      <w:r w:rsidR="0086145C" w:rsidRPr="0091005D">
        <w:rPr>
          <w:rStyle w:val="BodyTextChar"/>
        </w:rPr>
        <w:t>the patient has remote prescriptions, then the text “THIS PATIENT HAS PRESCRIPTIONS AT OTHER FACILITIES” will appear on the report as shown in the following example.</w:t>
      </w:r>
    </w:p>
    <w:p w14:paraId="22219754" w14:textId="77777777" w:rsidR="00825A10" w:rsidRPr="0091005D" w:rsidRDefault="00825A10" w:rsidP="00B62C66">
      <w:pPr>
        <w:pStyle w:val="BodyText"/>
      </w:pPr>
    </w:p>
    <w:p w14:paraId="7DB73F23" w14:textId="77777777" w:rsidR="00825A10" w:rsidRPr="0091005D" w:rsidRDefault="00645085" w:rsidP="00A82C3F">
      <w:pPr>
        <w:pStyle w:val="Screen"/>
      </w:pPr>
      <w:r w:rsidRPr="0091005D">
        <w:t xml:space="preserve">                     PRESCRIPTION PROFILE AS OF 12/30/2008                      </w:t>
      </w:r>
    </w:p>
    <w:p w14:paraId="79FE28CF" w14:textId="77777777" w:rsidR="00825A10" w:rsidRPr="0091005D" w:rsidRDefault="00645085" w:rsidP="00A82C3F">
      <w:pPr>
        <w:pStyle w:val="Screen"/>
      </w:pPr>
      <w:r w:rsidRPr="0091005D">
        <w:t xml:space="preserve">                                                                                </w:t>
      </w:r>
    </w:p>
    <w:p w14:paraId="26707A39" w14:textId="77777777" w:rsidR="00825A10" w:rsidRPr="0091005D" w:rsidRDefault="00645085" w:rsidP="00A82C3F">
      <w:pPr>
        <w:pStyle w:val="Screen"/>
      </w:pPr>
      <w:r w:rsidRPr="0091005D">
        <w:t xml:space="preserve">                        NAME: </w:t>
      </w:r>
      <w:proofErr w:type="gramStart"/>
      <w:r w:rsidRPr="0091005D">
        <w:t>PSOPATIENT,ONE</w:t>
      </w:r>
      <w:proofErr w:type="gramEnd"/>
      <w:r w:rsidRPr="0091005D">
        <w:t xml:space="preserve">                                    </w:t>
      </w:r>
    </w:p>
    <w:p w14:paraId="440D9B46" w14:textId="77777777" w:rsidR="00825A10" w:rsidRPr="0091005D" w:rsidRDefault="00645085" w:rsidP="00A82C3F">
      <w:pPr>
        <w:pStyle w:val="Screen"/>
      </w:pPr>
      <w:r w:rsidRPr="0091005D">
        <w:t xml:space="preserve">                        ID</w:t>
      </w:r>
      <w:proofErr w:type="gramStart"/>
      <w:r w:rsidRPr="0091005D">
        <w:t># :</w:t>
      </w:r>
      <w:proofErr w:type="gramEnd"/>
      <w:r w:rsidRPr="0091005D">
        <w:t xml:space="preserve"> 000-00-0000                                       </w:t>
      </w:r>
    </w:p>
    <w:p w14:paraId="590A999B" w14:textId="77777777" w:rsidR="00825A10" w:rsidRPr="0091005D" w:rsidRDefault="00645085" w:rsidP="00A82C3F">
      <w:pPr>
        <w:pStyle w:val="Screen"/>
      </w:pPr>
      <w:r w:rsidRPr="0091005D">
        <w:t xml:space="preserve">                                                                                </w:t>
      </w:r>
    </w:p>
    <w:p w14:paraId="06B3AC99" w14:textId="77777777" w:rsidR="00825A10" w:rsidRPr="0091005D" w:rsidRDefault="00645085" w:rsidP="00A82C3F">
      <w:pPr>
        <w:pStyle w:val="Screen"/>
      </w:pPr>
      <w:r w:rsidRPr="0091005D">
        <w:t xml:space="preserve">   THIS PATIENT HAS PRESCRIPTIONS AT OTHER FACILITIES                           </w:t>
      </w:r>
    </w:p>
    <w:p w14:paraId="35F12287" w14:textId="77777777" w:rsidR="00825A10" w:rsidRPr="0091005D" w:rsidRDefault="00645085" w:rsidP="00A82C3F">
      <w:pPr>
        <w:pStyle w:val="Screen"/>
      </w:pPr>
      <w:r w:rsidRPr="0091005D">
        <w:t xml:space="preserve">                                                                                </w:t>
      </w:r>
    </w:p>
    <w:p w14:paraId="7EC670AD" w14:textId="77777777" w:rsidR="00825A10" w:rsidRPr="0091005D" w:rsidRDefault="00645085" w:rsidP="00A82C3F">
      <w:pPr>
        <w:pStyle w:val="Screen"/>
      </w:pPr>
      <w:r w:rsidRPr="0091005D">
        <w:t xml:space="preserve">                        PHARMACIST: _________________</w:t>
      </w:r>
      <w:proofErr w:type="gramStart"/>
      <w:r w:rsidRPr="0091005D">
        <w:t>_  DATE</w:t>
      </w:r>
      <w:proofErr w:type="gramEnd"/>
      <w:r w:rsidRPr="0091005D">
        <w:t xml:space="preserve">: ________          </w:t>
      </w:r>
    </w:p>
    <w:p w14:paraId="1DDDA2AC" w14:textId="77777777" w:rsidR="00825A10" w:rsidRPr="0091005D" w:rsidRDefault="00825A10" w:rsidP="00820ED2"/>
    <w:p w14:paraId="5AB663D8" w14:textId="77777777" w:rsidR="0018718F" w:rsidRPr="0091005D" w:rsidRDefault="0086145C" w:rsidP="00B62C66">
      <w:pPr>
        <w:pStyle w:val="BodyText"/>
        <w:rPr>
          <w:rFonts w:eastAsia="Times New Roman"/>
        </w:rPr>
      </w:pPr>
      <w:r w:rsidRPr="0091005D">
        <w:lastRenderedPageBreak/>
        <w:t xml:space="preserve">If a prescription is determined to be an </w:t>
      </w:r>
      <w:proofErr w:type="spellStart"/>
      <w:r w:rsidRPr="0091005D">
        <w:t>ePharmacy</w:t>
      </w:r>
      <w:proofErr w:type="spellEnd"/>
      <w:r w:rsidRPr="0091005D">
        <w:t xml:space="preserve">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 - AL) and also from the View Prescriptions option. If the claim submission returns a Refill Too Soon (79</w:t>
      </w:r>
      <w:r w:rsidR="00F23B85" w:rsidRPr="0091005D">
        <w:t>),</w:t>
      </w:r>
      <w:bookmarkStart w:id="640" w:name="p111"/>
      <w:bookmarkEnd w:id="640"/>
      <w:r w:rsidR="00F23B85" w:rsidRPr="0091005D">
        <w:t xml:space="preserve"> Reject Resolution Required</w:t>
      </w:r>
      <w:r w:rsidRPr="0091005D">
        <w:t xml:space="preserve"> or Drug Utilization Review (88) reject, the label is not printed for the prescription and it is moved to the Refill Too Soon/DUR section of the patient Medication Profile screen until the user resolves the reject.</w:t>
      </w:r>
      <w:r w:rsidRPr="0091005D">
        <w:rPr>
          <w:rFonts w:eastAsia="MS Mincho" w:cs="Courier New"/>
        </w:rPr>
        <w:t xml:space="preserve"> </w:t>
      </w:r>
      <w:bookmarkStart w:id="641" w:name="OLE_LINK77"/>
      <w:bookmarkStart w:id="642" w:name="OLE_LINK78"/>
      <w:r w:rsidRPr="0091005D">
        <w:rPr>
          <w:rFonts w:eastAsia="MS Mincho" w:cs="Courier New"/>
        </w:rPr>
        <w:t xml:space="preserve">The prescription will also </w:t>
      </w:r>
      <w:r w:rsidRPr="0091005D">
        <w:t>display</w:t>
      </w:r>
      <w:r w:rsidRPr="0091005D">
        <w:rPr>
          <w:rFonts w:eastAsia="MS Mincho" w:cs="Courier New"/>
        </w:rPr>
        <w:t xml:space="preserve"> on the Third Party Payer Reject </w:t>
      </w:r>
      <w:r w:rsidR="00F23B85" w:rsidRPr="0091005D">
        <w:rPr>
          <w:rFonts w:eastAsia="Times New Roman"/>
        </w:rPr>
        <w:t>Worklist. If the claim submission returns a Reject Resolution Required reject, the label is not printed for the prescription and it is moved to the Reject Resolution Required section of the Third Party Payer Reject Worklist.</w:t>
      </w:r>
    </w:p>
    <w:p w14:paraId="22213AA0" w14:textId="77777777" w:rsidR="00EA785C" w:rsidRPr="0091005D" w:rsidRDefault="0018718F" w:rsidP="00EA785C">
      <w:pPr>
        <w:jc w:val="center"/>
      </w:pPr>
      <w:r w:rsidRPr="0091005D">
        <w:rPr>
          <w:rFonts w:eastAsia="Times New Roman"/>
        </w:rPr>
        <w:br w:type="page"/>
      </w:r>
      <w:bookmarkStart w:id="643" w:name="_Toc177456150"/>
      <w:bookmarkStart w:id="644" w:name="_Toc177456382"/>
      <w:bookmarkStart w:id="645" w:name="_Toc428973218"/>
      <w:bookmarkStart w:id="646" w:name="OLE_LINK113"/>
      <w:bookmarkStart w:id="647" w:name="OLE_LINK114"/>
      <w:bookmarkEnd w:id="641"/>
      <w:bookmarkEnd w:id="642"/>
    </w:p>
    <w:p w14:paraId="6FD2C7D7" w14:textId="4BB514E3" w:rsidR="00E5052F" w:rsidRPr="0091005D" w:rsidRDefault="00645085" w:rsidP="00BB6097">
      <w:pPr>
        <w:pStyle w:val="ChapterHeading"/>
      </w:pPr>
      <w:bookmarkStart w:id="648" w:name="_Toc151539856"/>
      <w:bookmarkStart w:id="649" w:name="_Toc152667559"/>
      <w:r w:rsidRPr="0091005D">
        <w:lastRenderedPageBreak/>
        <w:t xml:space="preserve">Chapter </w:t>
      </w:r>
      <w:r w:rsidR="000F0FF2">
        <w:fldChar w:fldCharType="begin"/>
      </w:r>
      <w:r w:rsidR="000F0FF2">
        <w:instrText xml:space="preserve"> SEQ CHPNUM \* Arabic \* MERGEFORMAT </w:instrText>
      </w:r>
      <w:r w:rsidR="000F0FF2">
        <w:fldChar w:fldCharType="separate"/>
      </w:r>
      <w:r w:rsidR="005A18EB">
        <w:rPr>
          <w:noProof/>
        </w:rPr>
        <w:t>11</w:t>
      </w:r>
      <w:r w:rsidR="000F0FF2">
        <w:rPr>
          <w:noProof/>
        </w:rPr>
        <w:fldChar w:fldCharType="end"/>
      </w:r>
      <w:r w:rsidRPr="0091005D">
        <w:t>: Queue CMOP Prescription</w:t>
      </w:r>
      <w:bookmarkEnd w:id="643"/>
      <w:bookmarkEnd w:id="644"/>
      <w:bookmarkEnd w:id="645"/>
      <w:bookmarkEnd w:id="648"/>
      <w:bookmarkEnd w:id="649"/>
      <w:r w:rsidR="00302CC8" w:rsidRPr="0091005D">
        <w:fldChar w:fldCharType="begin"/>
      </w:r>
      <w:r w:rsidRPr="0091005D">
        <w:instrText xml:space="preserve"> XE "Pull Early from Suspense" </w:instrText>
      </w:r>
      <w:r w:rsidR="00302CC8" w:rsidRPr="0091005D">
        <w:fldChar w:fldCharType="end"/>
      </w:r>
    </w:p>
    <w:p w14:paraId="04497A65" w14:textId="77777777" w:rsidR="00110C1E" w:rsidRPr="0091005D" w:rsidRDefault="00110C1E" w:rsidP="00820ED2"/>
    <w:p w14:paraId="11E92EC4" w14:textId="77777777" w:rsidR="00825A10" w:rsidRPr="0091005D" w:rsidRDefault="0086145C" w:rsidP="00B62C66">
      <w:pPr>
        <w:pStyle w:val="BodyText"/>
      </w:pPr>
      <w:r w:rsidRPr="0091005D">
        <w:t>This chapter describes the option for suspending prescriptions for mail-routed CMOP drugs.</w:t>
      </w:r>
    </w:p>
    <w:p w14:paraId="39B3BFEA" w14:textId="77777777" w:rsidR="000D4344" w:rsidRPr="0091005D" w:rsidRDefault="00645085">
      <w:pPr>
        <w:pStyle w:val="Heading1"/>
      </w:pPr>
      <w:bookmarkStart w:id="650" w:name="_Toc428973219"/>
      <w:bookmarkStart w:id="651" w:name="_Toc151539857"/>
      <w:bookmarkStart w:id="652" w:name="_Toc152667560"/>
      <w:r w:rsidRPr="0091005D">
        <w:t>Queue CMOP Prescription</w:t>
      </w:r>
      <w:bookmarkEnd w:id="650"/>
      <w:bookmarkEnd w:id="651"/>
      <w:bookmarkEnd w:id="652"/>
      <w:r w:rsidR="00302CC8" w:rsidRPr="0091005D">
        <w:fldChar w:fldCharType="begin"/>
      </w:r>
      <w:r w:rsidRPr="0091005D">
        <w:instrText xml:space="preserve"> XE "Queue CMOP Prescription" </w:instrText>
      </w:r>
      <w:r w:rsidR="00302CC8" w:rsidRPr="0091005D">
        <w:fldChar w:fldCharType="end"/>
      </w:r>
    </w:p>
    <w:p w14:paraId="3FD63C04" w14:textId="77777777" w:rsidR="00825A10" w:rsidRPr="0091005D" w:rsidRDefault="00645085" w:rsidP="00820ED2">
      <w:pPr>
        <w:rPr>
          <w:b/>
        </w:rPr>
      </w:pPr>
      <w:r w:rsidRPr="0091005D">
        <w:rPr>
          <w:b/>
        </w:rPr>
        <w:t>[PSO RX QUEUE CMOP]</w:t>
      </w:r>
    </w:p>
    <w:p w14:paraId="18C92E49" w14:textId="77777777" w:rsidR="00110C1E" w:rsidRPr="0091005D" w:rsidRDefault="00110C1E" w:rsidP="00820ED2"/>
    <w:p w14:paraId="79016F46" w14:textId="77777777" w:rsidR="00825A10" w:rsidRPr="0091005D" w:rsidRDefault="0086145C" w:rsidP="00820ED2">
      <w:r w:rsidRPr="0091005D">
        <w:rPr>
          <w:rStyle w:val="BodyTextChar"/>
        </w:rPr>
        <w:t>The</w:t>
      </w:r>
      <w:r w:rsidRPr="0091005D">
        <w:t xml:space="preserve"> </w:t>
      </w:r>
      <w:r w:rsidRPr="0091005D">
        <w:rPr>
          <w:rStyle w:val="BodyTextChar"/>
          <w:i/>
        </w:rPr>
        <w:t>Queue CMOP Prescription</w:t>
      </w:r>
      <w:r w:rsidRPr="0091005D">
        <w:t xml:space="preserve"> </w:t>
      </w:r>
      <w:r w:rsidRPr="0091005D">
        <w:rPr>
          <w:rStyle w:val="BodyTextChar"/>
        </w:rPr>
        <w:t>option allows the users (including pharmacy technicians) to put mail-routed prescription(s) for CMOP drugs on suspense for CMOP.</w:t>
      </w:r>
      <w:r w:rsidRPr="0091005D">
        <w:t xml:space="preserve"> </w:t>
      </w:r>
    </w:p>
    <w:p w14:paraId="4716B894" w14:textId="77777777" w:rsidR="00825A10" w:rsidRPr="0091005D" w:rsidRDefault="00825A10" w:rsidP="00820ED2"/>
    <w:p w14:paraId="4DB3F230" w14:textId="77777777" w:rsidR="00825A10" w:rsidRPr="0091005D" w:rsidRDefault="00D628C0" w:rsidP="00A17F7F">
      <w:pPr>
        <w:pStyle w:val="Example"/>
        <w:rPr>
          <w:color w:val="000000"/>
          <w:szCs w:val="24"/>
        </w:rPr>
      </w:pPr>
      <w:r w:rsidRPr="0091005D">
        <w:t xml:space="preserve">Example: </w:t>
      </w:r>
      <w:r w:rsidR="00645085" w:rsidRPr="0091005D">
        <w:t>Queue CMOP Prescription</w:t>
      </w:r>
    </w:p>
    <w:p w14:paraId="0B5EEEE9" w14:textId="77777777" w:rsidR="00825A10" w:rsidRPr="0091005D" w:rsidRDefault="00645085" w:rsidP="00A82C3F">
      <w:pPr>
        <w:pStyle w:val="Screen"/>
        <w:rPr>
          <w:bCs/>
        </w:rPr>
      </w:pPr>
      <w:r w:rsidRPr="0091005D">
        <w:t xml:space="preserve">Select Suspense Functions Option: </w:t>
      </w:r>
      <w:r w:rsidRPr="0091005D">
        <w:rPr>
          <w:b/>
          <w:bCs/>
        </w:rPr>
        <w:t xml:space="preserve">QUEUE </w:t>
      </w:r>
      <w:r w:rsidRPr="0091005D">
        <w:rPr>
          <w:bCs/>
        </w:rPr>
        <w:t>CMOP Prescription</w:t>
      </w:r>
    </w:p>
    <w:p w14:paraId="54002175" w14:textId="77777777" w:rsidR="00825A10" w:rsidRPr="0091005D" w:rsidRDefault="00645085" w:rsidP="00A82C3F">
      <w:pPr>
        <w:pStyle w:val="Screen"/>
        <w:rPr>
          <w:b/>
          <w:bCs/>
        </w:rPr>
      </w:pPr>
      <w:r w:rsidRPr="0091005D">
        <w:rPr>
          <w:bCs/>
        </w:rPr>
        <w:t xml:space="preserve">Enter the Rx # to queue to CMOP: </w:t>
      </w:r>
      <w:r w:rsidRPr="0091005D">
        <w:rPr>
          <w:b/>
          <w:bCs/>
        </w:rPr>
        <w:t>300486</w:t>
      </w:r>
    </w:p>
    <w:p w14:paraId="241063EA" w14:textId="77777777" w:rsidR="00820ED2" w:rsidRPr="0091005D" w:rsidRDefault="00820ED2" w:rsidP="00820ED2"/>
    <w:p w14:paraId="23D5DCC1" w14:textId="77777777" w:rsidR="00825A10" w:rsidRPr="0091005D" w:rsidRDefault="0086145C" w:rsidP="00B62C66">
      <w:pPr>
        <w:pStyle w:val="BodyText"/>
      </w:pPr>
      <w:r w:rsidRPr="0091005D">
        <w:t xml:space="preserve">If the prescription does not have a routing of </w:t>
      </w:r>
      <w:r w:rsidR="00512F8E" w:rsidRPr="0091005D">
        <w:t>M</w:t>
      </w:r>
      <w:r w:rsidRPr="0091005D">
        <w:t>ail, has already been released, or is not for a CMOP drug, and does not pass all the other normal checks for CMOP</w:t>
      </w:r>
      <w:r w:rsidR="00512F8E" w:rsidRPr="0091005D">
        <w:t>,</w:t>
      </w:r>
      <w:r w:rsidRPr="0091005D">
        <w:t xml:space="preserve"> it will not be put on suspense for CMOP.</w:t>
      </w:r>
      <w:bookmarkEnd w:id="646"/>
      <w:bookmarkEnd w:id="647"/>
    </w:p>
    <w:p w14:paraId="5E829C4C" w14:textId="77777777" w:rsidR="00825A10" w:rsidRPr="0091005D" w:rsidRDefault="00645085" w:rsidP="000F5577">
      <w:pPr>
        <w:rPr>
          <w:sz w:val="22"/>
          <w:szCs w:val="22"/>
        </w:rPr>
      </w:pPr>
      <w:bookmarkStart w:id="653" w:name="_Toc520273552"/>
      <w:bookmarkStart w:id="654" w:name="_Toc520299362"/>
      <w:bookmarkStart w:id="655" w:name="_Toc520304829"/>
      <w:bookmarkStart w:id="656" w:name="_Toc32837099"/>
      <w:bookmarkStart w:id="657" w:name="_Toc38424749"/>
      <w:bookmarkStart w:id="658" w:name="_Toc50535442"/>
      <w:r w:rsidRPr="0091005D">
        <w:br w:type="page"/>
      </w:r>
    </w:p>
    <w:p w14:paraId="53B2F4B0" w14:textId="77777777" w:rsidR="00BB6097" w:rsidRPr="0091005D" w:rsidRDefault="00BB6097" w:rsidP="00BB6097">
      <w:pPr>
        <w:jc w:val="center"/>
        <w:rPr>
          <w:rFonts w:eastAsia="Times New Roman"/>
          <w:i/>
          <w:color w:val="auto"/>
          <w:szCs w:val="20"/>
        </w:rPr>
      </w:pPr>
      <w:r w:rsidRPr="0091005D">
        <w:rPr>
          <w:rFonts w:eastAsia="Times New Roman"/>
          <w:color w:val="auto"/>
          <w:szCs w:val="20"/>
        </w:rPr>
        <w:lastRenderedPageBreak/>
        <w:t>(</w:t>
      </w:r>
      <w:r w:rsidRPr="0091005D">
        <w:rPr>
          <w:rFonts w:eastAsia="Times New Roman"/>
          <w:i/>
          <w:color w:val="auto"/>
          <w:szCs w:val="20"/>
        </w:rPr>
        <w:t>This page included for two-sided copying.)</w:t>
      </w:r>
    </w:p>
    <w:p w14:paraId="1361DF0E" w14:textId="1133761E" w:rsidR="00563694" w:rsidRPr="0091005D" w:rsidRDefault="00BB6097" w:rsidP="00BB6097">
      <w:pPr>
        <w:pStyle w:val="ChapterHeading"/>
      </w:pPr>
      <w:r w:rsidRPr="0091005D">
        <w:rPr>
          <w:rFonts w:ascii="Times New Roman" w:eastAsia="Times New Roman" w:hAnsi="Times New Roman"/>
          <w:b w:val="0"/>
          <w:color w:val="auto"/>
          <w:sz w:val="24"/>
          <w:szCs w:val="20"/>
        </w:rPr>
        <w:br w:type="page"/>
      </w:r>
      <w:bookmarkStart w:id="659" w:name="_Toc428973220"/>
      <w:bookmarkStart w:id="660" w:name="_Toc151539858"/>
      <w:bookmarkStart w:id="661" w:name="_Toc152667561"/>
      <w:r w:rsidR="00645085" w:rsidRPr="0091005D">
        <w:lastRenderedPageBreak/>
        <w:t xml:space="preserve">Chapter </w:t>
      </w:r>
      <w:r w:rsidR="000F0FF2">
        <w:fldChar w:fldCharType="begin"/>
      </w:r>
      <w:r w:rsidR="000F0FF2">
        <w:instrText xml:space="preserve"> SEQ CHPNUM\* Arabic \* MERGEFORMAT </w:instrText>
      </w:r>
      <w:r w:rsidR="000F0FF2">
        <w:fldChar w:fldCharType="separate"/>
      </w:r>
      <w:r w:rsidR="005A18EB" w:rsidRPr="005A18EB">
        <w:rPr>
          <w:rFonts w:eastAsia="MS Mincho"/>
          <w:noProof/>
        </w:rPr>
        <w:t>12</w:t>
      </w:r>
      <w:r w:rsidR="000F0FF2">
        <w:rPr>
          <w:rFonts w:eastAsia="MS Mincho"/>
          <w:noProof/>
        </w:rPr>
        <w:fldChar w:fldCharType="end"/>
      </w:r>
      <w:r w:rsidR="00645085" w:rsidRPr="0091005D">
        <w:rPr>
          <w:rFonts w:eastAsia="MS Mincho"/>
        </w:rPr>
        <w:t xml:space="preserve">: </w:t>
      </w:r>
      <w:r w:rsidR="00645085" w:rsidRPr="0091005D">
        <w:t>Releasing Medication</w:t>
      </w:r>
      <w:bookmarkEnd w:id="653"/>
      <w:bookmarkEnd w:id="654"/>
      <w:bookmarkEnd w:id="655"/>
      <w:bookmarkEnd w:id="656"/>
      <w:bookmarkEnd w:id="657"/>
      <w:bookmarkEnd w:id="658"/>
      <w:bookmarkEnd w:id="659"/>
      <w:bookmarkEnd w:id="660"/>
      <w:bookmarkEnd w:id="661"/>
      <w:r w:rsidR="00302CC8" w:rsidRPr="0091005D">
        <w:fldChar w:fldCharType="begin"/>
      </w:r>
      <w:r w:rsidR="00645085" w:rsidRPr="0091005D">
        <w:instrText xml:space="preserve"> XE "Release Medication" </w:instrText>
      </w:r>
      <w:r w:rsidR="00302CC8" w:rsidRPr="0091005D">
        <w:fldChar w:fldCharType="end"/>
      </w:r>
    </w:p>
    <w:p w14:paraId="2CB6CAC5" w14:textId="77777777" w:rsidR="00110C1E" w:rsidRPr="0091005D" w:rsidRDefault="00110C1E" w:rsidP="00820ED2">
      <w:bookmarkStart w:id="662" w:name="_Toc513952666"/>
      <w:bookmarkStart w:id="663" w:name="_Toc520273553"/>
      <w:bookmarkStart w:id="664" w:name="_Toc520299363"/>
      <w:bookmarkStart w:id="665" w:name="_Toc520304830"/>
    </w:p>
    <w:p w14:paraId="7B8DA142" w14:textId="77777777" w:rsidR="00825A10" w:rsidRPr="0091005D" w:rsidRDefault="0086145C" w:rsidP="00B62C66">
      <w:pPr>
        <w:pStyle w:val="BodyText"/>
      </w:pPr>
      <w:r w:rsidRPr="0091005D">
        <w:t>This chapter describes the option used for releasing medications.</w:t>
      </w:r>
    </w:p>
    <w:p w14:paraId="03705BF0" w14:textId="77777777" w:rsidR="000D4344" w:rsidRPr="0091005D" w:rsidRDefault="00645085">
      <w:pPr>
        <w:pStyle w:val="Heading1"/>
      </w:pPr>
      <w:bookmarkStart w:id="666" w:name="_Toc174165936"/>
      <w:bookmarkStart w:id="667" w:name="_Toc428973221"/>
      <w:bookmarkStart w:id="668" w:name="_Toc151539859"/>
      <w:bookmarkStart w:id="669" w:name="_Toc152667562"/>
      <w:r w:rsidRPr="0091005D">
        <w:t>Release Medication</w:t>
      </w:r>
      <w:bookmarkEnd w:id="662"/>
      <w:bookmarkEnd w:id="666"/>
      <w:bookmarkEnd w:id="667"/>
      <w:bookmarkEnd w:id="668"/>
      <w:bookmarkEnd w:id="669"/>
    </w:p>
    <w:p w14:paraId="0883BC84" w14:textId="77777777" w:rsidR="00825A10" w:rsidRPr="0091005D" w:rsidRDefault="00645085" w:rsidP="00820ED2">
      <w:pPr>
        <w:rPr>
          <w:b/>
        </w:rPr>
      </w:pPr>
      <w:r w:rsidRPr="0091005D">
        <w:rPr>
          <w:b/>
        </w:rPr>
        <w:t>[PSO RELEASE]</w:t>
      </w:r>
    </w:p>
    <w:p w14:paraId="40E3BB84" w14:textId="77777777" w:rsidR="00110C1E" w:rsidRPr="0091005D" w:rsidRDefault="00110C1E" w:rsidP="00820ED2"/>
    <w:p w14:paraId="7B9D8D31" w14:textId="77777777" w:rsidR="00825A10" w:rsidRPr="0091005D" w:rsidRDefault="0086145C" w:rsidP="00B62C66">
      <w:pPr>
        <w:pStyle w:val="BodyText"/>
      </w:pPr>
      <w:r w:rsidRPr="0091005D">
        <w:t xml:space="preserve">The </w:t>
      </w:r>
      <w:r w:rsidRPr="0091005D">
        <w:rPr>
          <w:i/>
        </w:rPr>
        <w:t>Release Medication</w:t>
      </w:r>
      <w:r w:rsidRPr="0091005D">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14:paraId="663E93A0" w14:textId="77777777" w:rsidR="00825A10" w:rsidRPr="0091005D" w:rsidRDefault="00825A10" w:rsidP="00B62C66">
      <w:pPr>
        <w:pStyle w:val="BodyText"/>
      </w:pPr>
    </w:p>
    <w:p w14:paraId="09B240AA" w14:textId="77777777" w:rsidR="00825A10" w:rsidRPr="0091005D" w:rsidRDefault="0086145C" w:rsidP="00B62C66">
      <w:pPr>
        <w:pStyle w:val="BodyText"/>
      </w:pPr>
      <w:r w:rsidRPr="0091005D">
        <w:t>The copay status of a prescription is re-evaluated whenever a fill is released. Various actions can occur based on changes to the criteria that determine the copay status of a prescription. The actions that may result at the time a fill is released are described below.</w:t>
      </w:r>
    </w:p>
    <w:p w14:paraId="16675D94" w14:textId="77777777" w:rsidR="00825A10" w:rsidRPr="0091005D" w:rsidRDefault="00825A10" w:rsidP="00820ED2">
      <w:pPr>
        <w:rPr>
          <w:rFonts w:eastAsia="MS Mincho" w:cs="Courier New"/>
          <w:color w:val="auto"/>
          <w:szCs w:val="20"/>
        </w:rPr>
      </w:pPr>
    </w:p>
    <w:p w14:paraId="167DA380" w14:textId="77777777" w:rsidR="00825A10" w:rsidRPr="0091005D" w:rsidRDefault="0086145C">
      <w:pPr>
        <w:numPr>
          <w:ilvl w:val="0"/>
          <w:numId w:val="8"/>
        </w:numPr>
        <w:tabs>
          <w:tab w:val="left" w:pos="1440"/>
          <w:tab w:val="left" w:pos="2160"/>
          <w:tab w:val="left" w:pos="2880"/>
          <w:tab w:val="left" w:pos="4680"/>
        </w:tabs>
        <w:autoSpaceDE w:val="0"/>
        <w:autoSpaceDN w:val="0"/>
        <w:adjustRightInd w:val="0"/>
        <w:rPr>
          <w:rFonts w:eastAsia="MS Mincho"/>
          <w:color w:val="auto"/>
        </w:rPr>
      </w:pPr>
      <w:r w:rsidRPr="0091005D">
        <w:rPr>
          <w:rFonts w:eastAsia="MS Mincho"/>
          <w:b/>
          <w:bCs/>
          <w:color w:val="auto"/>
        </w:rPr>
        <w:t>No action is taken.</w:t>
      </w:r>
      <w:r w:rsidRPr="0091005D">
        <w:rPr>
          <w:rFonts w:eastAsia="MS Mincho"/>
          <w:color w:val="auto"/>
        </w:rPr>
        <w:t xml:space="preserve"> No changes to the criteria that determine copay status of a prescription have occurred. </w:t>
      </w:r>
    </w:p>
    <w:p w14:paraId="6CF629D5" w14:textId="77777777" w:rsidR="00825A10" w:rsidRPr="0091005D" w:rsidRDefault="00825A10">
      <w:pPr>
        <w:tabs>
          <w:tab w:val="left" w:pos="1440"/>
          <w:tab w:val="left" w:pos="2160"/>
          <w:tab w:val="left" w:pos="2880"/>
          <w:tab w:val="left" w:pos="4680"/>
        </w:tabs>
        <w:autoSpaceDE w:val="0"/>
        <w:autoSpaceDN w:val="0"/>
        <w:adjustRightInd w:val="0"/>
        <w:ind w:left="360"/>
        <w:rPr>
          <w:rFonts w:eastAsia="MS Mincho"/>
          <w:color w:val="auto"/>
        </w:rPr>
      </w:pPr>
    </w:p>
    <w:p w14:paraId="3AAFC365" w14:textId="77777777" w:rsidR="00825A10" w:rsidRPr="0091005D" w:rsidRDefault="0086145C">
      <w:pPr>
        <w:numPr>
          <w:ilvl w:val="0"/>
          <w:numId w:val="8"/>
        </w:numPr>
        <w:tabs>
          <w:tab w:val="left" w:pos="1440"/>
          <w:tab w:val="left" w:pos="2160"/>
          <w:tab w:val="left" w:pos="2880"/>
          <w:tab w:val="left" w:pos="4680"/>
        </w:tabs>
        <w:autoSpaceDE w:val="0"/>
        <w:autoSpaceDN w:val="0"/>
        <w:adjustRightInd w:val="0"/>
        <w:rPr>
          <w:rFonts w:eastAsia="MS Mincho"/>
          <w:b/>
          <w:bCs/>
          <w:color w:val="auto"/>
        </w:rPr>
      </w:pPr>
      <w:r w:rsidRPr="0091005D">
        <w:rPr>
          <w:rFonts w:eastAsia="MS Mincho"/>
          <w:b/>
          <w:bCs/>
          <w:color w:val="auto"/>
        </w:rPr>
        <w:t xml:space="preserve">The copay status of the prescription is automatically </w:t>
      </w:r>
      <w:proofErr w:type="gramStart"/>
      <w:r w:rsidRPr="0091005D">
        <w:rPr>
          <w:rFonts w:eastAsia="MS Mincho"/>
          <w:b/>
          <w:bCs/>
          <w:color w:val="auto"/>
        </w:rPr>
        <w:t>reset</w:t>
      </w:r>
      <w:proofErr w:type="gramEnd"/>
      <w:r w:rsidRPr="0091005D">
        <w:rPr>
          <w:rFonts w:eastAsia="MS Mincho"/>
          <w:b/>
          <w:bCs/>
          <w:color w:val="auto"/>
        </w:rPr>
        <w:t xml:space="preserve"> and an entry is placed in the Copay activity log.</w:t>
      </w:r>
    </w:p>
    <w:p w14:paraId="03E7CCA4" w14:textId="77777777" w:rsidR="00825A10" w:rsidRPr="0091005D" w:rsidRDefault="00825A10" w:rsidP="00B62C66">
      <w:pPr>
        <w:pStyle w:val="BodyText"/>
      </w:pPr>
    </w:p>
    <w:p w14:paraId="6EA265F9" w14:textId="77777777" w:rsidR="00825A10" w:rsidRPr="0091005D" w:rsidRDefault="0086145C" w:rsidP="00B62C66">
      <w:pPr>
        <w:pStyle w:val="BodyText"/>
      </w:pPr>
      <w:r w:rsidRPr="0091005D">
        <w:rPr>
          <w:b/>
        </w:rPr>
        <w:t xml:space="preserve">Example: </w:t>
      </w:r>
      <w:r w:rsidRPr="0091005D">
        <w:t xml:space="preserve">The drug for which the prescription is written is no longer marked for investigational use. The copay status of the prescription is reset from No Copayment to Copay. </w:t>
      </w:r>
    </w:p>
    <w:p w14:paraId="672EFCB6" w14:textId="77777777" w:rsidR="00825A10" w:rsidRPr="0091005D" w:rsidRDefault="00825A10" w:rsidP="00B62C66">
      <w:pPr>
        <w:pStyle w:val="BodyText"/>
      </w:pPr>
    </w:p>
    <w:p w14:paraId="10A1CAAE" w14:textId="77777777" w:rsidR="00825A10" w:rsidRPr="0091005D" w:rsidRDefault="0086145C">
      <w:pPr>
        <w:tabs>
          <w:tab w:val="left" w:pos="720"/>
          <w:tab w:val="left" w:pos="1440"/>
          <w:tab w:val="left" w:pos="2160"/>
          <w:tab w:val="left" w:pos="2880"/>
          <w:tab w:val="left" w:pos="4680"/>
        </w:tabs>
        <w:autoSpaceDE w:val="0"/>
        <w:autoSpaceDN w:val="0"/>
        <w:adjustRightInd w:val="0"/>
        <w:ind w:left="720" w:hanging="360"/>
      </w:pPr>
      <w:r w:rsidRPr="0091005D">
        <w:rPr>
          <w:rFonts w:eastAsia="MS Mincho"/>
          <w:color w:val="auto"/>
        </w:rPr>
        <w:t>3.</w:t>
      </w:r>
      <w:r w:rsidRPr="0091005D">
        <w:rPr>
          <w:rFonts w:eastAsia="MS Mincho"/>
          <w:color w:val="auto"/>
        </w:rPr>
        <w:tab/>
      </w:r>
      <w:r w:rsidRPr="0091005D">
        <w:rPr>
          <w:b/>
          <w:bCs/>
        </w:rPr>
        <w:t xml:space="preserve">The copay status of the prescription is automatically reset, an entry is placed in the Copay activity log, and a </w:t>
      </w:r>
      <w:proofErr w:type="spellStart"/>
      <w:r w:rsidRPr="0091005D">
        <w:rPr>
          <w:b/>
          <w:bCs/>
        </w:rPr>
        <w:t>MailMan</w:t>
      </w:r>
      <w:proofErr w:type="spellEnd"/>
      <w:r w:rsidRPr="0091005D">
        <w:rPr>
          <w:b/>
          <w:bCs/>
        </w:rPr>
        <w:t xml:space="preserve"> message is generated detailing missing information required for user follow-up.</w:t>
      </w:r>
    </w:p>
    <w:p w14:paraId="29E932A7" w14:textId="77777777" w:rsidR="00825A10" w:rsidRPr="0091005D" w:rsidRDefault="00825A10">
      <w:pPr>
        <w:ind w:left="374"/>
        <w:rPr>
          <w:color w:val="auto"/>
        </w:rPr>
      </w:pPr>
    </w:p>
    <w:p w14:paraId="72490868" w14:textId="77777777" w:rsidR="00825A10" w:rsidRPr="0091005D" w:rsidRDefault="0086145C" w:rsidP="00B62C66">
      <w:pPr>
        <w:pStyle w:val="BodyText"/>
      </w:pPr>
      <w:r w:rsidRPr="0091005D">
        <w:rPr>
          <w:b/>
        </w:rPr>
        <w:t xml:space="preserve">Example: </w:t>
      </w:r>
      <w:r w:rsidRPr="0091005D">
        <w:t xml:space="preserve">The drug for which the prescription is written is no longer marked for investigational use. The copay status of the prescription is reset from No Copayment to Copay. The patient has been documented as being exposed to Southwest Asia Conditions (SWAC) during Persian Gulf War service since the last fill. A </w:t>
      </w:r>
      <w:proofErr w:type="spellStart"/>
      <w:r w:rsidRPr="0091005D">
        <w:t>MailMan</w:t>
      </w:r>
      <w:proofErr w:type="spellEnd"/>
      <w:r w:rsidRPr="0091005D">
        <w:t xml:space="preserve"> message will be generated informing the user that the ‘Is this Rx for treatment related to service in SW Asia?’ question must be addressed and documented using the </w:t>
      </w:r>
      <w:r w:rsidRPr="0091005D">
        <w:rPr>
          <w:i/>
          <w:iCs/>
        </w:rPr>
        <w:t>Reset Copay Status/Cancel Charges</w:t>
      </w:r>
      <w:r w:rsidRPr="0091005D">
        <w:t xml:space="preserve"> option.</w:t>
      </w:r>
    </w:p>
    <w:p w14:paraId="76D47284" w14:textId="77777777" w:rsidR="00825A10" w:rsidRPr="0091005D" w:rsidRDefault="00825A10" w:rsidP="00B62C66">
      <w:pPr>
        <w:pStyle w:val="BodyText"/>
      </w:pPr>
    </w:p>
    <w:p w14:paraId="4F3A3228" w14:textId="77777777" w:rsidR="00825A10" w:rsidRPr="0091005D" w:rsidRDefault="00645085" w:rsidP="00266BBE">
      <w:pPr>
        <w:keepNext/>
        <w:numPr>
          <w:ilvl w:val="0"/>
          <w:numId w:val="9"/>
        </w:numPr>
        <w:tabs>
          <w:tab w:val="left" w:pos="1440"/>
          <w:tab w:val="left" w:pos="2160"/>
          <w:tab w:val="left" w:pos="2880"/>
          <w:tab w:val="left" w:pos="4680"/>
        </w:tabs>
        <w:autoSpaceDE w:val="0"/>
        <w:autoSpaceDN w:val="0"/>
        <w:adjustRightInd w:val="0"/>
        <w:rPr>
          <w:rFonts w:eastAsia="MS Mincho"/>
          <w:color w:val="auto"/>
        </w:rPr>
      </w:pPr>
      <w:r w:rsidRPr="0091005D">
        <w:rPr>
          <w:rFonts w:eastAsia="MS Mincho"/>
          <w:b/>
          <w:bCs/>
          <w:color w:val="auto"/>
        </w:rPr>
        <w:lastRenderedPageBreak/>
        <w:t xml:space="preserve">A </w:t>
      </w:r>
      <w:proofErr w:type="spellStart"/>
      <w:r w:rsidRPr="0091005D">
        <w:rPr>
          <w:rFonts w:eastAsia="MS Mincho"/>
          <w:b/>
          <w:bCs/>
          <w:color w:val="auto"/>
        </w:rPr>
        <w:t>MailMan</w:t>
      </w:r>
      <w:proofErr w:type="spellEnd"/>
      <w:r w:rsidRPr="0091005D">
        <w:rPr>
          <w:rFonts w:eastAsia="MS Mincho"/>
          <w:b/>
          <w:bCs/>
          <w:color w:val="auto"/>
        </w:rPr>
        <w:t xml:space="preserve"> message is generated detailing missing information required for user follow-up.</w:t>
      </w:r>
    </w:p>
    <w:p w14:paraId="06A2FA48" w14:textId="77777777" w:rsidR="00825A10" w:rsidRPr="0091005D" w:rsidRDefault="00825A10" w:rsidP="00266BBE">
      <w:pPr>
        <w:keepNext/>
        <w:tabs>
          <w:tab w:val="left" w:pos="720"/>
          <w:tab w:val="left" w:pos="1440"/>
          <w:tab w:val="left" w:pos="2160"/>
          <w:tab w:val="left" w:pos="2880"/>
          <w:tab w:val="left" w:pos="4680"/>
        </w:tabs>
        <w:autoSpaceDE w:val="0"/>
        <w:autoSpaceDN w:val="0"/>
        <w:adjustRightInd w:val="0"/>
        <w:ind w:left="720" w:hanging="360"/>
        <w:rPr>
          <w:rFonts w:eastAsia="MS Mincho"/>
          <w:color w:val="auto"/>
        </w:rPr>
      </w:pPr>
    </w:p>
    <w:p w14:paraId="35685627" w14:textId="77777777" w:rsidR="00825A10" w:rsidRPr="0091005D" w:rsidRDefault="0086145C" w:rsidP="00B62C66">
      <w:pPr>
        <w:pStyle w:val="BodyText"/>
      </w:pPr>
      <w:r w:rsidRPr="0091005D">
        <w:rPr>
          <w:b/>
        </w:rPr>
        <w:t xml:space="preserve">Example: </w:t>
      </w:r>
      <w:r w:rsidRPr="0091005D">
        <w:t xml:space="preserve">A </w:t>
      </w:r>
      <w:r w:rsidR="00D62C04">
        <w:t>Veteran</w:t>
      </w:r>
      <w:r w:rsidRPr="0091005D">
        <w:t xml:space="preserve"> is documented as having Agent Orange exposure. Refill #2 for a prescription entered into the system before the new medication copay exemptions took effect on January 1, 2002 is released. The prescription is copay eligible. A </w:t>
      </w:r>
      <w:proofErr w:type="spellStart"/>
      <w:r w:rsidRPr="0091005D">
        <w:t>MailMan</w:t>
      </w:r>
      <w:proofErr w:type="spellEnd"/>
      <w:r w:rsidRPr="0091005D">
        <w:t xml:space="preserve"> message will be generated informing recipients that the ‘Is this Rx for treatment of Vietnam-Era Herbicide (Agent Orange) exposure?’ question must be addressed. The copay status of the </w:t>
      </w:r>
      <w:r w:rsidR="00820E2F" w:rsidRPr="0091005D">
        <w:t xml:space="preserve">prescription </w:t>
      </w:r>
      <w:r w:rsidRPr="0091005D">
        <w:t xml:space="preserve">may change based on the response entered using the </w:t>
      </w:r>
      <w:r w:rsidRPr="0091005D">
        <w:rPr>
          <w:i/>
          <w:iCs/>
        </w:rPr>
        <w:t>Reset Copay Status/Cancel Charges</w:t>
      </w:r>
      <w:r w:rsidRPr="0091005D">
        <w:t xml:space="preserve"> option. </w:t>
      </w:r>
    </w:p>
    <w:p w14:paraId="7EBDE045" w14:textId="77777777" w:rsidR="00825A10" w:rsidRPr="0091005D" w:rsidRDefault="00825A10" w:rsidP="00B62C66">
      <w:pPr>
        <w:pStyle w:val="BodyText"/>
      </w:pPr>
    </w:p>
    <w:p w14:paraId="5551A98E" w14:textId="77777777" w:rsidR="00825A10" w:rsidRPr="0091005D" w:rsidRDefault="0086145C" w:rsidP="00B62C66">
      <w:pPr>
        <w:pStyle w:val="BodyText"/>
      </w:pPr>
      <w:r w:rsidRPr="0091005D">
        <w:t xml:space="preserve">If a </w:t>
      </w:r>
      <w:proofErr w:type="spellStart"/>
      <w:r w:rsidRPr="0091005D">
        <w:t>MailMan</w:t>
      </w:r>
      <w:proofErr w:type="spellEnd"/>
      <w:r w:rsidRPr="0091005D">
        <w:t xml:space="preserve">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 </w:t>
      </w:r>
      <w:r w:rsidRPr="0091005D">
        <w:rPr>
          <w:i/>
          <w:iCs/>
        </w:rPr>
        <w:t>Reset Copay Status/Cancel Charges</w:t>
      </w:r>
      <w:r w:rsidRPr="0091005D">
        <w:t xml:space="preserve"> option must be used to enter the responses to the medication copay exemption questions listed in the </w:t>
      </w:r>
      <w:proofErr w:type="spellStart"/>
      <w:r w:rsidRPr="0091005D">
        <w:t>MailMan</w:t>
      </w:r>
      <w:proofErr w:type="spellEnd"/>
      <w:r w:rsidRPr="0091005D">
        <w:t xml:space="preserve"> message. If responses are not entered for the applicable medication copay exemption questions, any subsequent refills when released for this prescription and possibly other prescriptions for this patient will continue to gene</w:t>
      </w:r>
      <w:r w:rsidR="00110C1E" w:rsidRPr="0091005D">
        <w:t xml:space="preserve">rate the same </w:t>
      </w:r>
      <w:proofErr w:type="spellStart"/>
      <w:r w:rsidR="00110C1E" w:rsidRPr="0091005D">
        <w:t>MailMan</w:t>
      </w:r>
      <w:proofErr w:type="spellEnd"/>
      <w:r w:rsidR="00110C1E" w:rsidRPr="0091005D">
        <w:t xml:space="preserve"> message.</w:t>
      </w:r>
    </w:p>
    <w:p w14:paraId="38E29B68" w14:textId="77777777" w:rsidR="00825A10" w:rsidRPr="0091005D" w:rsidRDefault="00825A10" w:rsidP="00B62C66">
      <w:pPr>
        <w:pStyle w:val="BodyText"/>
      </w:pPr>
    </w:p>
    <w:p w14:paraId="6870B10E" w14:textId="77777777" w:rsidR="00825A10" w:rsidRPr="0091005D" w:rsidRDefault="0086145C" w:rsidP="00A17F7F">
      <w:pPr>
        <w:pStyle w:val="Example"/>
      </w:pPr>
      <w:r w:rsidRPr="0091005D">
        <w:t xml:space="preserve">Example: </w:t>
      </w:r>
      <w:proofErr w:type="spellStart"/>
      <w:r w:rsidRPr="0091005D">
        <w:t>MailMan</w:t>
      </w:r>
      <w:proofErr w:type="spellEnd"/>
      <w:r w:rsidRPr="0091005D">
        <w:t xml:space="preserve"> Message</w:t>
      </w:r>
    </w:p>
    <w:p w14:paraId="464562D7" w14:textId="77777777" w:rsidR="00825A10" w:rsidRPr="0091005D" w:rsidRDefault="0086145C" w:rsidP="00A82C3F">
      <w:pPr>
        <w:pStyle w:val="Screen"/>
        <w:rPr>
          <w:rFonts w:eastAsia="MS Mincho"/>
        </w:rPr>
      </w:pPr>
      <w:r w:rsidRPr="0091005D">
        <w:rPr>
          <w:rFonts w:eastAsia="MS Mincho"/>
        </w:rPr>
        <w:t>Subj: PRESCRIPTION QUESTIONS REVIEW NEEDED (500</w:t>
      </w:r>
      <w:proofErr w:type="gramStart"/>
      <w:r w:rsidRPr="0091005D">
        <w:rPr>
          <w:rFonts w:eastAsia="MS Mincho"/>
        </w:rPr>
        <w:t>)  [</w:t>
      </w:r>
      <w:proofErr w:type="gramEnd"/>
      <w:r w:rsidRPr="0091005D">
        <w:rPr>
          <w:rFonts w:eastAsia="MS Mincho"/>
        </w:rPr>
        <w:t>#30364] 10/11/05@19:56</w:t>
      </w:r>
    </w:p>
    <w:p w14:paraId="6EEDBC80" w14:textId="77777777" w:rsidR="00825A10" w:rsidRPr="0091005D" w:rsidRDefault="0086145C" w:rsidP="00A82C3F">
      <w:pPr>
        <w:pStyle w:val="Screen"/>
        <w:rPr>
          <w:rFonts w:eastAsia="MS Mincho"/>
        </w:rPr>
      </w:pPr>
      <w:r w:rsidRPr="0091005D">
        <w:rPr>
          <w:rFonts w:eastAsia="MS Mincho"/>
        </w:rPr>
        <w:t>35 lines</w:t>
      </w:r>
    </w:p>
    <w:p w14:paraId="31657802" w14:textId="77777777" w:rsidR="00825A10" w:rsidRPr="0091005D" w:rsidRDefault="0086145C" w:rsidP="00A82C3F">
      <w:pPr>
        <w:pStyle w:val="Screen"/>
        <w:rPr>
          <w:rFonts w:eastAsia="MS Mincho"/>
        </w:rPr>
      </w:pPr>
      <w:r w:rsidRPr="0091005D">
        <w:rPr>
          <w:rFonts w:eastAsia="MS Mincho"/>
        </w:rPr>
        <w:t xml:space="preserve">From: OUTPATIENT PHARMACY </w:t>
      </w:r>
      <w:proofErr w:type="gramStart"/>
      <w:r w:rsidRPr="0091005D">
        <w:rPr>
          <w:rFonts w:eastAsia="MS Mincho"/>
        </w:rPr>
        <w:t>PACKAGE  In</w:t>
      </w:r>
      <w:proofErr w:type="gramEnd"/>
      <w:r w:rsidRPr="0091005D">
        <w:rPr>
          <w:rFonts w:eastAsia="MS Mincho"/>
        </w:rPr>
        <w:t xml:space="preserve"> 'IN' basket. Page 1</w:t>
      </w:r>
    </w:p>
    <w:p w14:paraId="1CB9A1CC" w14:textId="77777777" w:rsidR="00825A10" w:rsidRPr="0091005D" w:rsidRDefault="00645085" w:rsidP="00A82C3F">
      <w:pPr>
        <w:pStyle w:val="Screen"/>
        <w:rPr>
          <w:rFonts w:eastAsia="MS Mincho"/>
        </w:rPr>
      </w:pPr>
      <w:r w:rsidRPr="0091005D">
        <w:rPr>
          <w:rFonts w:eastAsia="MS Mincho"/>
        </w:rPr>
        <w:t>-------------------------------------------------------------------------------</w:t>
      </w:r>
    </w:p>
    <w:p w14:paraId="1880C403" w14:textId="77777777" w:rsidR="00825A10" w:rsidRPr="0091005D" w:rsidRDefault="00645085" w:rsidP="00A82C3F">
      <w:pPr>
        <w:pStyle w:val="Screen"/>
        <w:rPr>
          <w:rFonts w:eastAsia="MS Mincho"/>
        </w:rPr>
      </w:pPr>
      <w:r w:rsidRPr="0091005D">
        <w:rPr>
          <w:rFonts w:eastAsia="MS Mincho"/>
        </w:rPr>
        <w:t xml:space="preserve"> </w:t>
      </w:r>
    </w:p>
    <w:p w14:paraId="1EEC63B6" w14:textId="77777777" w:rsidR="00825A10" w:rsidRPr="0091005D" w:rsidRDefault="00645085" w:rsidP="00A82C3F">
      <w:pPr>
        <w:pStyle w:val="Screen"/>
        <w:rPr>
          <w:rFonts w:eastAsia="MS Mincho"/>
        </w:rPr>
      </w:pPr>
      <w:r w:rsidRPr="0091005D">
        <w:rPr>
          <w:rFonts w:eastAsia="MS Mincho"/>
        </w:rPr>
        <w:t>OPPATIENT</w:t>
      </w:r>
      <w:proofErr w:type="gramStart"/>
      <w:r w:rsidRPr="0091005D">
        <w:rPr>
          <w:rFonts w:eastAsia="MS Mincho"/>
        </w:rPr>
        <w:t>29,ONE</w:t>
      </w:r>
      <w:proofErr w:type="gramEnd"/>
      <w:r w:rsidRPr="0091005D">
        <w:rPr>
          <w:rFonts w:eastAsia="MS Mincho"/>
        </w:rPr>
        <w:t xml:space="preserve">  (6543P)    CHEYENNE VAM&amp;ROC</w:t>
      </w:r>
    </w:p>
    <w:p w14:paraId="6DB9EE91" w14:textId="77777777" w:rsidR="00825A10" w:rsidRPr="0091005D" w:rsidRDefault="0086145C" w:rsidP="00A82C3F">
      <w:pPr>
        <w:pStyle w:val="Screen"/>
        <w:rPr>
          <w:rFonts w:eastAsia="MS Mincho"/>
        </w:rPr>
      </w:pPr>
      <w:r w:rsidRPr="0091005D">
        <w:rPr>
          <w:rFonts w:eastAsia="MS Mincho"/>
        </w:rPr>
        <w:t>Eligibility: SC LESS THAN 50%     SC%: 20</w:t>
      </w:r>
    </w:p>
    <w:p w14:paraId="11022C63" w14:textId="77777777" w:rsidR="00825A10" w:rsidRPr="0091005D" w:rsidRDefault="0086145C" w:rsidP="00A82C3F">
      <w:pPr>
        <w:pStyle w:val="Screen"/>
        <w:rPr>
          <w:rFonts w:eastAsia="MS Mincho"/>
        </w:rPr>
      </w:pPr>
      <w:r w:rsidRPr="0091005D">
        <w:rPr>
          <w:rFonts w:eastAsia="MS Mincho"/>
        </w:rPr>
        <w:t xml:space="preserve">             REIMBURSABLE INSURANCE</w:t>
      </w:r>
    </w:p>
    <w:p w14:paraId="1B6D813F" w14:textId="77777777" w:rsidR="00825A10" w:rsidRPr="0091005D" w:rsidRDefault="0086145C" w:rsidP="00A82C3F">
      <w:pPr>
        <w:pStyle w:val="Screen"/>
        <w:rPr>
          <w:rFonts w:eastAsia="MS Mincho"/>
        </w:rPr>
      </w:pPr>
      <w:r w:rsidRPr="0091005D">
        <w:rPr>
          <w:rFonts w:eastAsia="MS Mincho"/>
        </w:rPr>
        <w:t xml:space="preserve"> </w:t>
      </w:r>
    </w:p>
    <w:p w14:paraId="530418F7" w14:textId="77777777" w:rsidR="00825A10" w:rsidRPr="0091005D" w:rsidRDefault="0086145C" w:rsidP="00A82C3F">
      <w:pPr>
        <w:pStyle w:val="Screen"/>
        <w:rPr>
          <w:rFonts w:eastAsia="MS Mincho"/>
        </w:rPr>
      </w:pPr>
      <w:r w:rsidRPr="0091005D">
        <w:rPr>
          <w:rFonts w:eastAsia="MS Mincho"/>
        </w:rPr>
        <w:t xml:space="preserve">Disabilities: ARTHRITIS-10%(SC), FOREARM CONDITION-5%(NSC), </w:t>
      </w:r>
    </w:p>
    <w:p w14:paraId="5F3E95B8" w14:textId="77777777" w:rsidR="00825A10" w:rsidRPr="0091005D" w:rsidRDefault="0086145C" w:rsidP="00A82C3F">
      <w:pPr>
        <w:pStyle w:val="Screen"/>
        <w:rPr>
          <w:rFonts w:eastAsia="MS Mincho"/>
        </w:rPr>
      </w:pPr>
      <w:r w:rsidRPr="0091005D">
        <w:rPr>
          <w:rFonts w:eastAsia="MS Mincho"/>
        </w:rPr>
        <w:t xml:space="preserve">              FOREARM CONDITION-4%(NSC), BENIGN EYE GROWTH-0%(NSC), </w:t>
      </w:r>
    </w:p>
    <w:p w14:paraId="7F029373" w14:textId="77777777" w:rsidR="00825A10" w:rsidRPr="0091005D" w:rsidRDefault="0086145C" w:rsidP="00A82C3F">
      <w:pPr>
        <w:pStyle w:val="Screen"/>
        <w:rPr>
          <w:rFonts w:eastAsia="MS Mincho"/>
        </w:rPr>
      </w:pPr>
      <w:r w:rsidRPr="0091005D">
        <w:rPr>
          <w:rFonts w:eastAsia="MS Mincho"/>
        </w:rPr>
        <w:t xml:space="preserve">              LOSS OF FIELD OF VISION-20%(SC),</w:t>
      </w:r>
    </w:p>
    <w:p w14:paraId="20DF9A4A" w14:textId="77777777" w:rsidR="00825A10" w:rsidRPr="0091005D" w:rsidRDefault="0086145C" w:rsidP="00A82C3F">
      <w:pPr>
        <w:pStyle w:val="Screen"/>
        <w:rPr>
          <w:rFonts w:eastAsia="MS Mincho"/>
        </w:rPr>
      </w:pPr>
      <w:r w:rsidRPr="0091005D">
        <w:rPr>
          <w:rFonts w:eastAsia="MS Mincho"/>
        </w:rPr>
        <w:t xml:space="preserve"> </w:t>
      </w:r>
    </w:p>
    <w:p w14:paraId="3D2ED7EF" w14:textId="77777777" w:rsidR="00825A10" w:rsidRPr="0091005D" w:rsidRDefault="0086145C" w:rsidP="00A82C3F">
      <w:pPr>
        <w:pStyle w:val="Screen"/>
        <w:rPr>
          <w:rFonts w:eastAsia="MS Mincho"/>
        </w:rPr>
      </w:pPr>
      <w:r w:rsidRPr="0091005D">
        <w:rPr>
          <w:rFonts w:eastAsia="MS Mincho"/>
        </w:rPr>
        <w:t>Rx# 101906 (1)    COPAY</w:t>
      </w:r>
    </w:p>
    <w:p w14:paraId="491EB780" w14:textId="77777777" w:rsidR="00825A10" w:rsidRPr="0091005D" w:rsidRDefault="0086145C" w:rsidP="00A82C3F">
      <w:pPr>
        <w:pStyle w:val="Screen"/>
        <w:rPr>
          <w:rFonts w:eastAsia="MS Mincho"/>
        </w:rPr>
      </w:pPr>
      <w:r w:rsidRPr="0091005D">
        <w:rPr>
          <w:rFonts w:eastAsia="MS Mincho"/>
        </w:rPr>
        <w:t>ALBUTEROL SO4 0.083% INHL 3ML</w:t>
      </w:r>
    </w:p>
    <w:p w14:paraId="3A7294DF" w14:textId="77777777" w:rsidR="00825A10" w:rsidRPr="0091005D" w:rsidRDefault="0086145C" w:rsidP="00A82C3F">
      <w:pPr>
        <w:pStyle w:val="Screen"/>
        <w:rPr>
          <w:rFonts w:eastAsia="MS Mincho"/>
        </w:rPr>
      </w:pPr>
      <w:r w:rsidRPr="0091005D">
        <w:rPr>
          <w:rFonts w:eastAsia="MS Mincho"/>
        </w:rPr>
        <w:t xml:space="preserve">Due to a change in criteria, additional information listed below is </w:t>
      </w:r>
      <w:proofErr w:type="gramStart"/>
      <w:r w:rsidRPr="0091005D">
        <w:rPr>
          <w:rFonts w:eastAsia="MS Mincho"/>
        </w:rPr>
        <w:t>needed</w:t>
      </w:r>
      <w:proofErr w:type="gramEnd"/>
    </w:p>
    <w:p w14:paraId="58C61404" w14:textId="77777777" w:rsidR="00825A10" w:rsidRPr="0091005D" w:rsidRDefault="0086145C" w:rsidP="00A82C3F">
      <w:pPr>
        <w:pStyle w:val="Screen"/>
        <w:rPr>
          <w:rFonts w:eastAsia="MS Mincho"/>
        </w:rPr>
      </w:pPr>
      <w:r w:rsidRPr="0091005D">
        <w:rPr>
          <w:rFonts w:eastAsia="MS Mincho"/>
        </w:rPr>
        <w:t>to determine the final VA copay and/or insurance billable status for this Rx</w:t>
      </w:r>
    </w:p>
    <w:p w14:paraId="41FAB199" w14:textId="77777777" w:rsidR="00825A10" w:rsidRPr="0091005D" w:rsidRDefault="0086145C" w:rsidP="00A82C3F">
      <w:pPr>
        <w:pStyle w:val="Screen"/>
        <w:rPr>
          <w:rFonts w:eastAsia="MS Mincho"/>
        </w:rPr>
      </w:pPr>
      <w:r w:rsidRPr="0091005D">
        <w:rPr>
          <w:rFonts w:eastAsia="MS Mincho"/>
        </w:rPr>
        <w:t>so that appropriate action can be taken by pharmacy personnel.</w:t>
      </w:r>
    </w:p>
    <w:p w14:paraId="497C13BF" w14:textId="77777777" w:rsidR="00825A10" w:rsidRPr="0091005D" w:rsidRDefault="0086145C" w:rsidP="00A82C3F">
      <w:pPr>
        <w:pStyle w:val="Screen"/>
        <w:rPr>
          <w:rFonts w:eastAsia="MS Mincho"/>
        </w:rPr>
      </w:pPr>
      <w:r w:rsidRPr="0091005D">
        <w:rPr>
          <w:rFonts w:eastAsia="MS Mincho"/>
        </w:rPr>
        <w:t xml:space="preserve"> </w:t>
      </w:r>
    </w:p>
    <w:p w14:paraId="380E6612" w14:textId="77777777" w:rsidR="00825A10" w:rsidRPr="0091005D" w:rsidRDefault="0086145C" w:rsidP="00A82C3F">
      <w:pPr>
        <w:pStyle w:val="Screen"/>
        <w:rPr>
          <w:rFonts w:eastAsia="MS Mincho"/>
        </w:rPr>
      </w:pPr>
      <w:r w:rsidRPr="0091005D">
        <w:rPr>
          <w:rFonts w:eastAsia="MS Mincho"/>
        </w:rPr>
        <w:t xml:space="preserve">Is this Rx for a </w:t>
      </w:r>
      <w:proofErr w:type="gramStart"/>
      <w:r w:rsidRPr="0091005D">
        <w:rPr>
          <w:rFonts w:eastAsia="MS Mincho"/>
        </w:rPr>
        <w:t>Service Connected</w:t>
      </w:r>
      <w:proofErr w:type="gramEnd"/>
      <w:r w:rsidRPr="0091005D">
        <w:rPr>
          <w:rFonts w:eastAsia="MS Mincho"/>
        </w:rPr>
        <w:t xml:space="preserve"> Condition?</w:t>
      </w:r>
    </w:p>
    <w:p w14:paraId="1B6E98A8" w14:textId="77777777" w:rsidR="00825A10" w:rsidRPr="0091005D" w:rsidRDefault="00825A10" w:rsidP="00A82C3F">
      <w:pPr>
        <w:pStyle w:val="Screen"/>
        <w:rPr>
          <w:rFonts w:eastAsia="MS Mincho"/>
        </w:rPr>
      </w:pPr>
    </w:p>
    <w:p w14:paraId="7CE32FE2" w14:textId="77777777" w:rsidR="00825A10" w:rsidRPr="0091005D" w:rsidRDefault="0086145C" w:rsidP="00A82C3F">
      <w:pPr>
        <w:pStyle w:val="Screen"/>
        <w:rPr>
          <w:rFonts w:eastAsia="MS Mincho"/>
        </w:rPr>
      </w:pPr>
      <w:r w:rsidRPr="0091005D">
        <w:rPr>
          <w:rFonts w:eastAsia="MS Mincho"/>
        </w:rPr>
        <w:t>Is this Rx for treatment related to service in SW Asia?</w:t>
      </w:r>
    </w:p>
    <w:p w14:paraId="32B0DC8D" w14:textId="77777777" w:rsidR="00825A10" w:rsidRPr="0091005D" w:rsidRDefault="00825A10" w:rsidP="00A82C3F">
      <w:pPr>
        <w:pStyle w:val="Screen"/>
        <w:rPr>
          <w:rFonts w:eastAsia="MS Mincho"/>
        </w:rPr>
      </w:pPr>
    </w:p>
    <w:p w14:paraId="4609D2FB" w14:textId="77777777" w:rsidR="00825A10" w:rsidRPr="0091005D" w:rsidRDefault="0086145C" w:rsidP="00A82C3F">
      <w:pPr>
        <w:pStyle w:val="Screen"/>
        <w:rPr>
          <w:rFonts w:eastAsia="MS Mincho"/>
        </w:rPr>
      </w:pPr>
      <w:r w:rsidRPr="0091005D">
        <w:rPr>
          <w:rFonts w:eastAsia="MS Mincho"/>
        </w:rPr>
        <w:t xml:space="preserve">This message has been sent to the provider of record, the pharmacist </w:t>
      </w:r>
      <w:proofErr w:type="gramStart"/>
      <w:r w:rsidRPr="0091005D">
        <w:rPr>
          <w:rFonts w:eastAsia="MS Mincho"/>
        </w:rPr>
        <w:t>who</w:t>
      </w:r>
      <w:proofErr w:type="gramEnd"/>
    </w:p>
    <w:p w14:paraId="01EFC526" w14:textId="77777777" w:rsidR="00825A10" w:rsidRPr="0091005D" w:rsidRDefault="0086145C" w:rsidP="00A82C3F">
      <w:pPr>
        <w:pStyle w:val="Screen"/>
        <w:rPr>
          <w:rFonts w:eastAsia="MS Mincho"/>
        </w:rPr>
      </w:pPr>
      <w:r w:rsidRPr="0091005D">
        <w:rPr>
          <w:rFonts w:eastAsia="MS Mincho"/>
        </w:rPr>
        <w:t>finished the prescription order, and all holders of the PSO COPAY key.</w:t>
      </w:r>
    </w:p>
    <w:p w14:paraId="666AEDBD" w14:textId="77777777" w:rsidR="00825A10" w:rsidRPr="0091005D" w:rsidRDefault="00825A10" w:rsidP="00A82C3F">
      <w:pPr>
        <w:pStyle w:val="Screen"/>
        <w:rPr>
          <w:rFonts w:eastAsia="MS Mincho"/>
        </w:rPr>
      </w:pPr>
    </w:p>
    <w:p w14:paraId="2F2F4893" w14:textId="77777777" w:rsidR="00825A10" w:rsidRPr="0091005D" w:rsidRDefault="0086145C" w:rsidP="00A82C3F">
      <w:pPr>
        <w:pStyle w:val="Screen"/>
        <w:rPr>
          <w:rFonts w:eastAsia="MS Mincho"/>
        </w:rPr>
      </w:pPr>
      <w:r w:rsidRPr="0091005D">
        <w:rPr>
          <w:rFonts w:eastAsia="MS Mincho"/>
        </w:rPr>
        <w:t xml:space="preserve">Enter RETURN to continue or '^' to exit: </w:t>
      </w:r>
      <w:r w:rsidRPr="0091005D">
        <w:rPr>
          <w:rFonts w:eastAsia="MS Mincho"/>
          <w:b/>
        </w:rPr>
        <w:t>&lt;Enter&gt;</w:t>
      </w:r>
    </w:p>
    <w:p w14:paraId="440002DF" w14:textId="77777777" w:rsidR="00825A10" w:rsidRPr="0091005D" w:rsidRDefault="00825A10" w:rsidP="00A82C3F">
      <w:pPr>
        <w:pStyle w:val="Screen"/>
        <w:rPr>
          <w:rFonts w:eastAsia="MS Mincho"/>
        </w:rPr>
      </w:pPr>
    </w:p>
    <w:p w14:paraId="4F7B0C30" w14:textId="77777777" w:rsidR="00825A10" w:rsidRPr="0091005D" w:rsidRDefault="0086145C" w:rsidP="00A82C3F">
      <w:pPr>
        <w:pStyle w:val="Screen"/>
        <w:rPr>
          <w:rFonts w:eastAsia="MS Mincho"/>
        </w:rPr>
      </w:pPr>
      <w:r w:rsidRPr="0091005D">
        <w:rPr>
          <w:rFonts w:eastAsia="MS Mincho"/>
        </w:rPr>
        <w:t>Subj: PRESCRIPTION QUESTIONS REVIEW NEEDED (500</w:t>
      </w:r>
      <w:proofErr w:type="gramStart"/>
      <w:r w:rsidRPr="0091005D">
        <w:rPr>
          <w:rFonts w:eastAsia="MS Mincho"/>
        </w:rPr>
        <w:t>)  [</w:t>
      </w:r>
      <w:proofErr w:type="gramEnd"/>
      <w:r w:rsidRPr="0091005D">
        <w:rPr>
          <w:rFonts w:eastAsia="MS Mincho"/>
        </w:rPr>
        <w:t>#30364]   Page 2</w:t>
      </w:r>
    </w:p>
    <w:p w14:paraId="3E8F6BD9" w14:textId="77777777" w:rsidR="00825A10" w:rsidRPr="0091005D" w:rsidRDefault="0086145C" w:rsidP="00A82C3F">
      <w:pPr>
        <w:pStyle w:val="Screen"/>
        <w:rPr>
          <w:rFonts w:eastAsia="MS Mincho"/>
        </w:rPr>
      </w:pPr>
      <w:r w:rsidRPr="0091005D">
        <w:rPr>
          <w:rFonts w:eastAsia="MS Mincho"/>
        </w:rPr>
        <w:t>-------------------------------------------------------------------------------</w:t>
      </w:r>
    </w:p>
    <w:p w14:paraId="1F293894" w14:textId="77777777" w:rsidR="00825A10" w:rsidRPr="0091005D" w:rsidRDefault="0086145C" w:rsidP="00A82C3F">
      <w:pPr>
        <w:pStyle w:val="Screen"/>
        <w:rPr>
          <w:rFonts w:eastAsia="MS Mincho"/>
        </w:rPr>
      </w:pPr>
      <w:r w:rsidRPr="0091005D">
        <w:rPr>
          <w:rFonts w:eastAsia="MS Mincho"/>
        </w:rPr>
        <w:t xml:space="preserve"> </w:t>
      </w:r>
    </w:p>
    <w:p w14:paraId="0B6C49F4" w14:textId="77777777" w:rsidR="00825A10" w:rsidRPr="0091005D" w:rsidRDefault="0086145C" w:rsidP="00A82C3F">
      <w:pPr>
        <w:pStyle w:val="Screen"/>
        <w:rPr>
          <w:rFonts w:eastAsia="MS Mincho"/>
        </w:rPr>
      </w:pPr>
      <w:r w:rsidRPr="0091005D">
        <w:rPr>
          <w:rFonts w:eastAsia="MS Mincho"/>
        </w:rPr>
        <w:t>Providers:</w:t>
      </w:r>
    </w:p>
    <w:p w14:paraId="545DD45B" w14:textId="77777777" w:rsidR="00825A10" w:rsidRPr="0091005D" w:rsidRDefault="0086145C" w:rsidP="00A82C3F">
      <w:pPr>
        <w:pStyle w:val="Screen"/>
        <w:rPr>
          <w:rFonts w:eastAsia="MS Mincho"/>
        </w:rPr>
      </w:pPr>
      <w:r w:rsidRPr="0091005D">
        <w:rPr>
          <w:rFonts w:eastAsia="MS Mincho"/>
        </w:rPr>
        <w:t>Please respond with your answer to the question(s) as a reply to this</w:t>
      </w:r>
    </w:p>
    <w:p w14:paraId="2EA8822C" w14:textId="77777777" w:rsidR="00825A10" w:rsidRPr="0091005D" w:rsidRDefault="0086145C" w:rsidP="00A82C3F">
      <w:pPr>
        <w:pStyle w:val="Screen"/>
        <w:rPr>
          <w:rFonts w:eastAsia="MS Mincho"/>
        </w:rPr>
      </w:pPr>
      <w:r w:rsidRPr="0091005D">
        <w:rPr>
          <w:rFonts w:eastAsia="MS Mincho"/>
        </w:rPr>
        <w:t>message. The prescription will be updated by the appropriate staff.</w:t>
      </w:r>
    </w:p>
    <w:p w14:paraId="1196A708" w14:textId="77777777" w:rsidR="00825A10" w:rsidRPr="0091005D" w:rsidRDefault="0086145C" w:rsidP="00A82C3F">
      <w:pPr>
        <w:pStyle w:val="Screen"/>
        <w:rPr>
          <w:rFonts w:eastAsia="MS Mincho"/>
        </w:rPr>
      </w:pPr>
      <w:r w:rsidRPr="0091005D">
        <w:rPr>
          <w:rFonts w:eastAsia="MS Mincho"/>
        </w:rPr>
        <w:t xml:space="preserve"> </w:t>
      </w:r>
    </w:p>
    <w:p w14:paraId="5B92979A" w14:textId="77777777" w:rsidR="00825A10" w:rsidRPr="0091005D" w:rsidRDefault="0086145C" w:rsidP="00A82C3F">
      <w:pPr>
        <w:pStyle w:val="Screen"/>
        <w:rPr>
          <w:rFonts w:eastAsia="MS Mincho"/>
        </w:rPr>
      </w:pPr>
      <w:r w:rsidRPr="0091005D">
        <w:rPr>
          <w:rFonts w:eastAsia="MS Mincho"/>
        </w:rPr>
        <w:lastRenderedPageBreak/>
        <w:t>Staff assigned to update the Prescription responses:</w:t>
      </w:r>
    </w:p>
    <w:p w14:paraId="21CEC38B" w14:textId="77777777" w:rsidR="00825A10" w:rsidRPr="0091005D" w:rsidRDefault="0086145C" w:rsidP="00A82C3F">
      <w:pPr>
        <w:pStyle w:val="Screen"/>
        <w:rPr>
          <w:rFonts w:eastAsia="MS Mincho"/>
        </w:rPr>
      </w:pPr>
      <w:r w:rsidRPr="0091005D">
        <w:rPr>
          <w:rFonts w:eastAsia="MS Mincho"/>
        </w:rPr>
        <w:t xml:space="preserve">Please use the RESET COPAY STATUS/CANCEL CHARGES option to enter the </w:t>
      </w:r>
      <w:proofErr w:type="gramStart"/>
      <w:r w:rsidRPr="0091005D">
        <w:rPr>
          <w:rFonts w:eastAsia="MS Mincho"/>
        </w:rPr>
        <w:t>responses</w:t>
      </w:r>
      <w:proofErr w:type="gramEnd"/>
    </w:p>
    <w:p w14:paraId="143061BF" w14:textId="77777777" w:rsidR="00825A10" w:rsidRPr="0091005D" w:rsidRDefault="0086145C" w:rsidP="00A82C3F">
      <w:pPr>
        <w:pStyle w:val="Screen"/>
        <w:rPr>
          <w:rFonts w:eastAsia="MS Mincho"/>
        </w:rPr>
      </w:pPr>
      <w:r w:rsidRPr="0091005D">
        <w:rPr>
          <w:rFonts w:eastAsia="MS Mincho"/>
        </w:rPr>
        <w:t>to the questions above, which may result in a Rx copay status change and/or</w:t>
      </w:r>
    </w:p>
    <w:p w14:paraId="1F22A359" w14:textId="77777777" w:rsidR="00825A10" w:rsidRPr="0091005D" w:rsidRDefault="0086145C" w:rsidP="00A82C3F">
      <w:pPr>
        <w:pStyle w:val="Screen"/>
        <w:rPr>
          <w:rFonts w:eastAsia="MS Mincho"/>
        </w:rPr>
      </w:pPr>
      <w:r w:rsidRPr="0091005D">
        <w:rPr>
          <w:rFonts w:eastAsia="MS Mincho"/>
        </w:rPr>
        <w:t xml:space="preserve">the need to remove VA copay charges or may result in a charge to the </w:t>
      </w:r>
      <w:proofErr w:type="gramStart"/>
      <w:r w:rsidRPr="0091005D">
        <w:rPr>
          <w:rFonts w:eastAsia="MS Mincho"/>
        </w:rPr>
        <w:t>patient's</w:t>
      </w:r>
      <w:proofErr w:type="gramEnd"/>
    </w:p>
    <w:p w14:paraId="0EE14156" w14:textId="77777777" w:rsidR="00825A10" w:rsidRPr="0091005D" w:rsidRDefault="0086145C" w:rsidP="00A82C3F">
      <w:pPr>
        <w:pStyle w:val="Screen"/>
        <w:rPr>
          <w:rFonts w:eastAsia="MS Mincho"/>
        </w:rPr>
      </w:pPr>
      <w:r w:rsidRPr="0091005D">
        <w:rPr>
          <w:rFonts w:eastAsia="MS Mincho"/>
        </w:rPr>
        <w:t>insurance carrier.</w:t>
      </w:r>
    </w:p>
    <w:p w14:paraId="729435F7" w14:textId="77777777" w:rsidR="00825A10" w:rsidRPr="0091005D" w:rsidRDefault="0086145C" w:rsidP="00A82C3F">
      <w:pPr>
        <w:pStyle w:val="Screen"/>
        <w:rPr>
          <w:rFonts w:eastAsia="MS Mincho"/>
        </w:rPr>
      </w:pPr>
      <w:r w:rsidRPr="0091005D">
        <w:rPr>
          <w:rFonts w:eastAsia="MS Mincho"/>
        </w:rPr>
        <w:t xml:space="preserve"> </w:t>
      </w:r>
    </w:p>
    <w:p w14:paraId="3AE727A3" w14:textId="77777777" w:rsidR="00825A10" w:rsidRPr="0091005D" w:rsidRDefault="0086145C" w:rsidP="000F179E">
      <w:pPr>
        <w:pStyle w:val="Screen"/>
        <w:keepNext/>
        <w:rPr>
          <w:rFonts w:eastAsia="MS Mincho"/>
        </w:rPr>
      </w:pPr>
      <w:r w:rsidRPr="0091005D">
        <w:rPr>
          <w:rFonts w:eastAsia="MS Mincho"/>
        </w:rPr>
        <w:t xml:space="preserve">Note: The SC question is now asked for Veterans who </w:t>
      </w:r>
      <w:proofErr w:type="gramStart"/>
      <w:r w:rsidRPr="0091005D">
        <w:rPr>
          <w:rFonts w:eastAsia="MS Mincho"/>
        </w:rPr>
        <w:t>are SC</w:t>
      </w:r>
      <w:proofErr w:type="gramEnd"/>
      <w:r w:rsidRPr="0091005D">
        <w:rPr>
          <w:rFonts w:eastAsia="MS Mincho"/>
        </w:rPr>
        <w:t>&gt;49% in order to</w:t>
      </w:r>
    </w:p>
    <w:p w14:paraId="50E86910" w14:textId="77777777" w:rsidR="00825A10" w:rsidRPr="0091005D" w:rsidRDefault="0086145C" w:rsidP="000F179E">
      <w:pPr>
        <w:pStyle w:val="Screen"/>
        <w:keepNext/>
        <w:rPr>
          <w:rFonts w:eastAsia="MS Mincho"/>
        </w:rPr>
      </w:pPr>
      <w:r w:rsidRPr="0091005D">
        <w:rPr>
          <w:rFonts w:eastAsia="MS Mincho"/>
        </w:rPr>
        <w:t xml:space="preserve">determine if the Rx can be billed to a </w:t>
      </w:r>
      <w:proofErr w:type="gramStart"/>
      <w:r w:rsidRPr="0091005D">
        <w:rPr>
          <w:rFonts w:eastAsia="MS Mincho"/>
        </w:rPr>
        <w:t>third party</w:t>
      </w:r>
      <w:proofErr w:type="gramEnd"/>
      <w:r w:rsidRPr="0091005D">
        <w:rPr>
          <w:rFonts w:eastAsia="MS Mincho"/>
        </w:rPr>
        <w:t xml:space="preserve"> insurance. These Veterans</w:t>
      </w:r>
    </w:p>
    <w:p w14:paraId="7F136446" w14:textId="77777777" w:rsidR="00825A10" w:rsidRPr="0091005D" w:rsidRDefault="0086145C" w:rsidP="000F179E">
      <w:pPr>
        <w:pStyle w:val="Screen"/>
        <w:keepNext/>
        <w:rPr>
          <w:rFonts w:eastAsia="MS Mincho"/>
        </w:rPr>
      </w:pPr>
      <w:r w:rsidRPr="0091005D">
        <w:rPr>
          <w:rFonts w:eastAsia="MS Mincho"/>
        </w:rPr>
        <w:t>will NOT be charged a VA copay.</w:t>
      </w:r>
    </w:p>
    <w:p w14:paraId="25FACCFD" w14:textId="77777777" w:rsidR="00825A10" w:rsidRPr="0091005D" w:rsidRDefault="0086145C" w:rsidP="000F179E">
      <w:pPr>
        <w:pStyle w:val="Screen"/>
        <w:keepNext/>
        <w:rPr>
          <w:rFonts w:eastAsia="MS Mincho"/>
        </w:rPr>
      </w:pPr>
      <w:r w:rsidRPr="0091005D">
        <w:rPr>
          <w:rFonts w:eastAsia="MS Mincho"/>
        </w:rPr>
        <w:t xml:space="preserve"> </w:t>
      </w:r>
    </w:p>
    <w:p w14:paraId="2196CD9E" w14:textId="77777777" w:rsidR="00825A10" w:rsidRPr="0091005D" w:rsidRDefault="0086145C" w:rsidP="000F179E">
      <w:pPr>
        <w:pStyle w:val="Screen"/>
        <w:keepNext/>
        <w:rPr>
          <w:rFonts w:eastAsia="MS Mincho"/>
        </w:rPr>
      </w:pPr>
      <w:r w:rsidRPr="0091005D">
        <w:rPr>
          <w:rFonts w:eastAsia="MS Mincho"/>
        </w:rPr>
        <w:t xml:space="preserve">Supply and investigational drugs are not charged a VA copay but could </w:t>
      </w:r>
      <w:proofErr w:type="gramStart"/>
      <w:r w:rsidRPr="0091005D">
        <w:rPr>
          <w:rFonts w:eastAsia="MS Mincho"/>
        </w:rPr>
        <w:t>be</w:t>
      </w:r>
      <w:proofErr w:type="gramEnd"/>
    </w:p>
    <w:p w14:paraId="315AF9B8" w14:textId="77777777" w:rsidR="00825A10" w:rsidRPr="0091005D" w:rsidRDefault="0086145C" w:rsidP="000F179E">
      <w:pPr>
        <w:pStyle w:val="Screen"/>
        <w:keepNext/>
        <w:rPr>
          <w:rFonts w:eastAsia="MS Mincho"/>
        </w:rPr>
      </w:pPr>
      <w:r w:rsidRPr="0091005D">
        <w:rPr>
          <w:rFonts w:eastAsia="MS Mincho"/>
        </w:rPr>
        <w:t>reimbursable by third party insurance.</w:t>
      </w:r>
    </w:p>
    <w:p w14:paraId="0A2AE116" w14:textId="77777777" w:rsidR="00825A10" w:rsidRPr="0091005D" w:rsidRDefault="00825A10" w:rsidP="000F179E">
      <w:pPr>
        <w:pStyle w:val="Screen"/>
        <w:keepNext/>
        <w:rPr>
          <w:rFonts w:eastAsia="MS Mincho"/>
        </w:rPr>
      </w:pPr>
    </w:p>
    <w:p w14:paraId="2A09C948" w14:textId="77777777" w:rsidR="00825A10" w:rsidRPr="0091005D" w:rsidRDefault="0086145C" w:rsidP="000F179E">
      <w:pPr>
        <w:pStyle w:val="Screen"/>
        <w:keepNext/>
        <w:rPr>
          <w:rFonts w:eastAsia="MS Mincho"/>
        </w:rPr>
      </w:pPr>
      <w:r w:rsidRPr="0091005D">
        <w:rPr>
          <w:rFonts w:eastAsia="MS Mincho"/>
        </w:rPr>
        <w:t>Enter message action (in IN basket): Ignore//</w:t>
      </w:r>
    </w:p>
    <w:p w14:paraId="547BA326" w14:textId="77777777" w:rsidR="00825A10" w:rsidRPr="0091005D" w:rsidRDefault="00825A10" w:rsidP="00AA1F4F"/>
    <w:p w14:paraId="262EDA66" w14:textId="77777777" w:rsidR="00825A10" w:rsidRPr="0091005D" w:rsidRDefault="0086145C" w:rsidP="00B62C66">
      <w:pPr>
        <w:pStyle w:val="BodyText"/>
      </w:pPr>
      <w:r w:rsidRPr="0091005D">
        <w:t xml:space="preserve">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 </w:t>
      </w:r>
    </w:p>
    <w:p w14:paraId="6E7D3C9D" w14:textId="77777777" w:rsidR="00825A10" w:rsidRPr="0091005D" w:rsidRDefault="00825A10" w:rsidP="00B62C66">
      <w:pPr>
        <w:pStyle w:val="BodyText"/>
      </w:pPr>
    </w:p>
    <w:p w14:paraId="558B50C4" w14:textId="77777777" w:rsidR="00825A10" w:rsidRPr="0091005D" w:rsidRDefault="0086145C" w:rsidP="00B62C66">
      <w:pPr>
        <w:pStyle w:val="BodyText"/>
      </w:pPr>
      <w:r w:rsidRPr="0091005D">
        <w:t>Integrated Billing software keeps track of all prescription fills not billed due to the annual cap.</w:t>
      </w:r>
    </w:p>
    <w:p w14:paraId="5CA64140" w14:textId="77777777" w:rsidR="00825A10" w:rsidRPr="0091005D" w:rsidRDefault="00825A10" w:rsidP="00AA1F4F"/>
    <w:p w14:paraId="71220A1D" w14:textId="77777777" w:rsidR="00825A10" w:rsidRPr="0091005D" w:rsidRDefault="0086145C" w:rsidP="00A17F7F">
      <w:pPr>
        <w:pStyle w:val="Example"/>
      </w:pPr>
      <w:r w:rsidRPr="0091005D">
        <w:t>Example: Copay Activity Log When Annual Cap Reached</w:t>
      </w:r>
    </w:p>
    <w:p w14:paraId="41EB00E2" w14:textId="77777777" w:rsidR="00825A10" w:rsidRPr="0091005D" w:rsidRDefault="00645085" w:rsidP="00A82C3F">
      <w:pPr>
        <w:pStyle w:val="Screen"/>
      </w:pPr>
      <w:r w:rsidRPr="0091005D">
        <w:t xml:space="preserve">Copay Activity Log:                                                             </w:t>
      </w:r>
    </w:p>
    <w:p w14:paraId="6F8DABCD" w14:textId="77777777" w:rsidR="00825A10" w:rsidRPr="0091005D" w:rsidRDefault="00645085" w:rsidP="00A82C3F">
      <w:pPr>
        <w:pStyle w:val="Screen"/>
      </w:pPr>
      <w:r w:rsidRPr="0091005D">
        <w:t xml:space="preserve">#   Date        Reason               Rx Ref         Initiator </w:t>
      </w:r>
      <w:proofErr w:type="gramStart"/>
      <w:r w:rsidRPr="0091005D">
        <w:t>Of</w:t>
      </w:r>
      <w:proofErr w:type="gramEnd"/>
      <w:r w:rsidRPr="0091005D">
        <w:t xml:space="preserve"> Activity       </w:t>
      </w:r>
    </w:p>
    <w:p w14:paraId="2904BF2D" w14:textId="77777777" w:rsidR="00825A10" w:rsidRPr="0091005D" w:rsidRDefault="00645085" w:rsidP="00A82C3F">
      <w:pPr>
        <w:pStyle w:val="Screen"/>
      </w:pPr>
      <w:r w:rsidRPr="0091005D">
        <w:t xml:space="preserve">=============================================================================== </w:t>
      </w:r>
    </w:p>
    <w:p w14:paraId="3626E3CF" w14:textId="77777777" w:rsidR="00825A10" w:rsidRPr="0091005D" w:rsidRDefault="00645085" w:rsidP="00A82C3F">
      <w:pPr>
        <w:pStyle w:val="Screen"/>
      </w:pPr>
      <w:r w:rsidRPr="0091005D">
        <w:t>1   10/23/01    ANNUAL CAP REACHED   ORIGINAL       OPPROVIDER</w:t>
      </w:r>
      <w:proofErr w:type="gramStart"/>
      <w:r w:rsidRPr="0091005D">
        <w:t>11,TWO</w:t>
      </w:r>
      <w:proofErr w:type="gramEnd"/>
      <w:r w:rsidRPr="0091005D">
        <w:t xml:space="preserve">            </w:t>
      </w:r>
    </w:p>
    <w:p w14:paraId="0CFE5A76" w14:textId="77777777" w:rsidR="00825A10" w:rsidRPr="0091005D" w:rsidRDefault="00645085" w:rsidP="00A82C3F">
      <w:pPr>
        <w:pStyle w:val="Screen"/>
      </w:pPr>
      <w:r w:rsidRPr="0091005D">
        <w:t xml:space="preserve">Comment:  NO BILLING FOR THIS FILL                                              </w:t>
      </w:r>
    </w:p>
    <w:p w14:paraId="14E127AD" w14:textId="77777777" w:rsidR="00825A10" w:rsidRPr="0091005D" w:rsidRDefault="00825A10" w:rsidP="00AA1F4F"/>
    <w:p w14:paraId="1CBBE447" w14:textId="77777777" w:rsidR="00825A10" w:rsidRPr="0091005D" w:rsidRDefault="0086145C" w:rsidP="00B62C66">
      <w:pPr>
        <w:pStyle w:val="BodyText"/>
      </w:pPr>
      <w:r w:rsidRPr="0091005D">
        <w:t>If for whatever reason (e.g. prescription fill is returned to stock and copay charges cancelled), a patient falls below the annual copayment cap,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14:paraId="6F3135C2" w14:textId="77777777" w:rsidR="00825A10" w:rsidRPr="0091005D" w:rsidRDefault="00825A10" w:rsidP="00AA1F4F"/>
    <w:p w14:paraId="4DE835A2" w14:textId="77777777" w:rsidR="00825A10" w:rsidRPr="0091005D" w:rsidRDefault="0086145C" w:rsidP="00A17F7F">
      <w:pPr>
        <w:pStyle w:val="Example"/>
      </w:pPr>
      <w:r w:rsidRPr="0091005D">
        <w:t xml:space="preserve">Example: Copay Activity Log </w:t>
      </w:r>
      <w:r w:rsidR="00C15D94" w:rsidRPr="0091005D">
        <w:t>w</w:t>
      </w:r>
      <w:r w:rsidRPr="0091005D">
        <w:t>ith IB-Initiated Charge</w:t>
      </w:r>
    </w:p>
    <w:p w14:paraId="605E5FE4" w14:textId="77777777" w:rsidR="00825A10" w:rsidRPr="0091005D" w:rsidRDefault="00645085" w:rsidP="00A82C3F">
      <w:pPr>
        <w:pStyle w:val="Screen"/>
      </w:pPr>
      <w:r w:rsidRPr="0091005D">
        <w:t xml:space="preserve">Copay Activity Log:                                                             </w:t>
      </w:r>
    </w:p>
    <w:p w14:paraId="1F919814" w14:textId="77777777" w:rsidR="00825A10" w:rsidRPr="0091005D" w:rsidRDefault="00645085" w:rsidP="00A82C3F">
      <w:pPr>
        <w:pStyle w:val="Screen"/>
      </w:pPr>
      <w:r w:rsidRPr="0091005D">
        <w:t xml:space="preserve">#   Date        Reason               Rx Ref         Initiator </w:t>
      </w:r>
      <w:proofErr w:type="gramStart"/>
      <w:r w:rsidRPr="0091005D">
        <w:t>Of</w:t>
      </w:r>
      <w:proofErr w:type="gramEnd"/>
      <w:r w:rsidRPr="0091005D">
        <w:t xml:space="preserve"> Activity       </w:t>
      </w:r>
    </w:p>
    <w:p w14:paraId="2F840079" w14:textId="77777777" w:rsidR="00825A10" w:rsidRPr="0091005D" w:rsidRDefault="00645085" w:rsidP="00A82C3F">
      <w:pPr>
        <w:pStyle w:val="Screen"/>
      </w:pPr>
      <w:r w:rsidRPr="0091005D">
        <w:t xml:space="preserve">=============================================================================== </w:t>
      </w:r>
    </w:p>
    <w:p w14:paraId="7612E730" w14:textId="77777777" w:rsidR="00825A10" w:rsidRPr="0091005D" w:rsidRDefault="00645085" w:rsidP="00A82C3F">
      <w:pPr>
        <w:pStyle w:val="Screen"/>
      </w:pPr>
      <w:r w:rsidRPr="0091005D">
        <w:t>1   10/23/01    ANNUAL CAP REACHED   ORIGINAL       OPPROVIDER</w:t>
      </w:r>
      <w:proofErr w:type="gramStart"/>
      <w:r w:rsidRPr="0091005D">
        <w:t>11,TWO</w:t>
      </w:r>
      <w:proofErr w:type="gramEnd"/>
      <w:r w:rsidRPr="0091005D">
        <w:t xml:space="preserve">            </w:t>
      </w:r>
    </w:p>
    <w:p w14:paraId="4E3C1658" w14:textId="77777777" w:rsidR="00825A10" w:rsidRPr="0091005D" w:rsidRDefault="00645085" w:rsidP="00A82C3F">
      <w:pPr>
        <w:pStyle w:val="Screen"/>
      </w:pPr>
      <w:r w:rsidRPr="0091005D">
        <w:t xml:space="preserve">Comment:  NO BILLING FOR THIS FILL                                              </w:t>
      </w:r>
    </w:p>
    <w:p w14:paraId="72321C2F" w14:textId="77777777" w:rsidR="006625A7" w:rsidRPr="0091005D" w:rsidRDefault="00645085" w:rsidP="00A82C3F">
      <w:pPr>
        <w:pStyle w:val="Screen"/>
      </w:pPr>
      <w:r w:rsidRPr="0091005D">
        <w:t>2   10/23/01    IB-INITIATED COPAY   ORIGINAL       OPROVIDER</w:t>
      </w:r>
      <w:proofErr w:type="gramStart"/>
      <w:r w:rsidRPr="0091005D">
        <w:t>11,TWO</w:t>
      </w:r>
      <w:proofErr w:type="gramEnd"/>
    </w:p>
    <w:p w14:paraId="07703EB3" w14:textId="77777777" w:rsidR="00266BBE" w:rsidRPr="0091005D" w:rsidRDefault="00266BBE" w:rsidP="00A82C3F">
      <w:pPr>
        <w:pStyle w:val="Screen"/>
      </w:pPr>
    </w:p>
    <w:p w14:paraId="782203CF" w14:textId="77777777" w:rsidR="00825A10" w:rsidRPr="0091005D" w:rsidRDefault="00645085" w:rsidP="00A82C3F">
      <w:pPr>
        <w:pStyle w:val="Screen"/>
      </w:pPr>
      <w:r w:rsidRPr="0091005D">
        <w:t xml:space="preserve">  </w:t>
      </w:r>
    </w:p>
    <w:p w14:paraId="4BF91189" w14:textId="77777777" w:rsidR="00825A10" w:rsidRPr="0091005D" w:rsidRDefault="00645085" w:rsidP="00A82C3F">
      <w:pPr>
        <w:pStyle w:val="Screen"/>
      </w:pPr>
      <w:r w:rsidRPr="0091005D">
        <w:t xml:space="preserve">Comment: PARTIAL CHARGE                                                         </w:t>
      </w:r>
    </w:p>
    <w:p w14:paraId="2D229FFE" w14:textId="77777777" w:rsidR="00825A10" w:rsidRPr="0091005D" w:rsidRDefault="00825A10" w:rsidP="00AA1F4F"/>
    <w:p w14:paraId="2460AA58" w14:textId="77777777" w:rsidR="00825A10" w:rsidRPr="0091005D" w:rsidRDefault="0086145C" w:rsidP="00B62C66">
      <w:pPr>
        <w:pStyle w:val="BodyText"/>
      </w:pPr>
      <w:r w:rsidRPr="0091005D">
        <w:t xml:space="preserve">If a prescription is </w:t>
      </w:r>
      <w:r w:rsidRPr="0091005D">
        <w:rPr>
          <w:u w:val="single"/>
        </w:rPr>
        <w:t>not</w:t>
      </w:r>
      <w:r w:rsidRPr="0091005D">
        <w:t xml:space="preserve"> in a releasable status, the user will be given an error message, such as:</w:t>
      </w:r>
    </w:p>
    <w:p w14:paraId="2B73A7FE" w14:textId="77777777" w:rsidR="00825A10" w:rsidRPr="0091005D" w:rsidRDefault="0086145C" w:rsidP="005B728E">
      <w:pPr>
        <w:pStyle w:val="BodyTextBullet1"/>
      </w:pPr>
      <w:r w:rsidRPr="0091005D">
        <w:t>Prescription has a status of (status) and is not eligible for release.</w:t>
      </w:r>
    </w:p>
    <w:p w14:paraId="0F0093B1" w14:textId="77777777" w:rsidR="00825A10" w:rsidRPr="0091005D" w:rsidRDefault="0086145C" w:rsidP="005B728E">
      <w:pPr>
        <w:pStyle w:val="BodyTextBullet1"/>
      </w:pPr>
      <w:r w:rsidRPr="0091005D">
        <w:t>Prescription was deleted.</w:t>
      </w:r>
    </w:p>
    <w:p w14:paraId="242EADAB" w14:textId="77777777" w:rsidR="00825A10" w:rsidRPr="0091005D" w:rsidRDefault="0086145C" w:rsidP="005B728E">
      <w:pPr>
        <w:pStyle w:val="BodyTextBullet1"/>
      </w:pPr>
      <w:r w:rsidRPr="0091005D">
        <w:t>Improper barcode format.</w:t>
      </w:r>
    </w:p>
    <w:p w14:paraId="2DC92DB9" w14:textId="77777777" w:rsidR="00825A10" w:rsidRPr="0091005D" w:rsidRDefault="0086145C" w:rsidP="005B728E">
      <w:pPr>
        <w:pStyle w:val="BodyTextBullet1"/>
      </w:pPr>
      <w:r w:rsidRPr="0091005D">
        <w:lastRenderedPageBreak/>
        <w:t>Non-existent prescription.</w:t>
      </w:r>
    </w:p>
    <w:p w14:paraId="19EBD951" w14:textId="77777777" w:rsidR="00825A10" w:rsidRPr="0091005D" w:rsidRDefault="00825A10" w:rsidP="00AA1F4F"/>
    <w:p w14:paraId="07FCBA5E" w14:textId="77777777" w:rsidR="00825A10" w:rsidRPr="0091005D" w:rsidRDefault="0086145C" w:rsidP="00B62C66">
      <w:pPr>
        <w:pStyle w:val="BodyText"/>
      </w:pPr>
      <w:r w:rsidRPr="0091005D">
        <w:t>Copay is not charged for a partial fill.</w:t>
      </w:r>
    </w:p>
    <w:p w14:paraId="058655A2" w14:textId="53867229" w:rsidR="00825A10" w:rsidRPr="0091005D" w:rsidRDefault="00C3715D" w:rsidP="00AA1F4F">
      <w:r>
        <w:rPr>
          <w:noProof/>
        </w:rPr>
        <w:drawing>
          <wp:inline distT="0" distB="0" distL="0" distR="0" wp14:anchorId="67D6734C" wp14:editId="291213BC">
            <wp:extent cx="457200" cy="377825"/>
            <wp:effectExtent l="0" t="0" r="0" b="0"/>
            <wp:docPr id="88" name="Picture 88"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86145C" w:rsidRPr="0091005D">
        <w:rPr>
          <w:b/>
        </w:rPr>
        <w:t>Important</w:t>
      </w:r>
      <w:r w:rsidR="00AA1F4F" w:rsidRPr="0091005D">
        <w:rPr>
          <w:b/>
        </w:rPr>
        <w:t xml:space="preserve">: </w:t>
      </w:r>
      <w:r w:rsidR="0086145C" w:rsidRPr="0091005D">
        <w:t>This is a mandatory function that the pharmacy must use.</w:t>
      </w:r>
    </w:p>
    <w:p w14:paraId="0D8FE525" w14:textId="77777777" w:rsidR="00853DE2" w:rsidRPr="0091005D" w:rsidRDefault="00853DE2" w:rsidP="00E6492F">
      <w:pPr>
        <w:pStyle w:val="Heading2"/>
      </w:pPr>
      <w:bookmarkStart w:id="670" w:name="_Toc464138561"/>
      <w:bookmarkStart w:id="671" w:name="_Toc464491539"/>
      <w:bookmarkStart w:id="672" w:name="_Toc151539860"/>
      <w:bookmarkStart w:id="673" w:name="_Toc152667563"/>
      <w:bookmarkStart w:id="674" w:name="_Toc428973222"/>
      <w:r w:rsidRPr="0091005D">
        <w:t>Fixed Medication Copayment Tiers (FMCT)</w:t>
      </w:r>
      <w:bookmarkEnd w:id="670"/>
      <w:bookmarkEnd w:id="671"/>
      <w:bookmarkEnd w:id="672"/>
      <w:bookmarkEnd w:id="673"/>
    </w:p>
    <w:p w14:paraId="6456863E" w14:textId="77777777" w:rsidR="00853DE2" w:rsidRPr="0091005D" w:rsidRDefault="00853DE2" w:rsidP="00853DE2">
      <w:pPr>
        <w:rPr>
          <w:sz w:val="22"/>
          <w:szCs w:val="22"/>
        </w:rPr>
      </w:pPr>
      <w:r w:rsidRPr="0091005D">
        <w:t xml:space="preserve">Patch PSO*7*460 introduces copay tiers for drugs. The Chief Business Office (CBO) requests updating IT systems to conform with changes to qualified prescription medications within </w:t>
      </w:r>
      <w:proofErr w:type="spellStart"/>
      <w:r w:rsidRPr="0091005D">
        <w:t>VistA</w:t>
      </w:r>
      <w:proofErr w:type="spellEnd"/>
      <w:r w:rsidRPr="0091005D">
        <w:t xml:space="preserve">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14:paraId="6668F580" w14:textId="77777777" w:rsidR="00853DE2" w:rsidRPr="0091005D" w:rsidRDefault="00853DE2" w:rsidP="00853DE2"/>
    <w:p w14:paraId="639F2ECD" w14:textId="77777777" w:rsidR="00853DE2" w:rsidRPr="0091005D" w:rsidRDefault="00853DE2" w:rsidP="00853DE2">
      <w:pPr>
        <w:pStyle w:val="ScreenCapture"/>
      </w:pPr>
      <w:r w:rsidRPr="0091005D">
        <w:t xml:space="preserve">Rx #: 100002266   Original Fill Released: 08/23/16                              </w:t>
      </w:r>
    </w:p>
    <w:p w14:paraId="6CD35F9D" w14:textId="77777777" w:rsidR="00853DE2" w:rsidRPr="0091005D" w:rsidRDefault="00853DE2" w:rsidP="00853DE2">
      <w:pPr>
        <w:pStyle w:val="ScreenCapture"/>
      </w:pPr>
      <w:r w:rsidRPr="0091005D">
        <w:t xml:space="preserve">Routing: Window      Finished by: CROSSMAN,PAMELA                               </w:t>
      </w:r>
    </w:p>
    <w:p w14:paraId="0407EE85" w14:textId="77777777" w:rsidR="00853DE2" w:rsidRPr="0091005D" w:rsidRDefault="00853DE2" w:rsidP="00853DE2">
      <w:pPr>
        <w:pStyle w:val="ScreenCapture"/>
      </w:pPr>
      <w:r w:rsidRPr="0091005D">
        <w:t>                                                                                </w:t>
      </w:r>
    </w:p>
    <w:p w14:paraId="3F5607C2" w14:textId="77777777" w:rsidR="00853DE2" w:rsidRPr="0091005D" w:rsidRDefault="00853DE2" w:rsidP="00853DE2">
      <w:pPr>
        <w:pStyle w:val="ScreenCapture"/>
      </w:pPr>
      <w:r w:rsidRPr="0091005D">
        <w:t xml:space="preserve">Copay Activity Log:                                                             </w:t>
      </w:r>
    </w:p>
    <w:p w14:paraId="62747418" w14:textId="77777777" w:rsidR="00853DE2" w:rsidRPr="0091005D" w:rsidRDefault="00853DE2" w:rsidP="00853DE2">
      <w:pPr>
        <w:pStyle w:val="ScreenCapture"/>
      </w:pPr>
      <w:r w:rsidRPr="0091005D">
        <w:t xml:space="preserve">#   Date        Reason               Rx Ref         Initiator Of Activity       </w:t>
      </w:r>
    </w:p>
    <w:p w14:paraId="289695A9" w14:textId="77777777" w:rsidR="00853DE2" w:rsidRPr="0091005D" w:rsidRDefault="00853DE2" w:rsidP="00853DE2">
      <w:pPr>
        <w:pStyle w:val="ScreenCapture"/>
      </w:pPr>
      <w:r w:rsidRPr="0091005D">
        <w:t xml:space="preserve">=============================================================================== </w:t>
      </w:r>
    </w:p>
    <w:p w14:paraId="33F83F2D" w14:textId="77777777" w:rsidR="00853DE2" w:rsidRPr="0091005D" w:rsidRDefault="00853DE2" w:rsidP="00853DE2">
      <w:pPr>
        <w:pStyle w:val="ScreenCapture"/>
      </w:pPr>
      <w:r w:rsidRPr="0091005D">
        <w:t xml:space="preserve">1   08/23/16    COPAY RESET          ORIGINAL       CROSSMAN,PAMELA             </w:t>
      </w:r>
    </w:p>
    <w:p w14:paraId="559C5F76" w14:textId="77777777" w:rsidR="00853DE2" w:rsidRPr="0091005D" w:rsidRDefault="00853DE2" w:rsidP="00853DE2">
      <w:pPr>
        <w:pStyle w:val="ScreenCapture"/>
        <w:rPr>
          <w:rFonts w:ascii="Century Gothic" w:hAnsi="Century Gothic"/>
          <w:color w:val="1F497D"/>
          <w:sz w:val="28"/>
          <w:szCs w:val="28"/>
          <w:lang w:val="en-US" w:eastAsia="en-US"/>
        </w:rPr>
      </w:pPr>
      <w:r w:rsidRPr="0091005D">
        <w:rPr>
          <w:rFonts w:ascii="Times New Roman" w:hAnsi="Times New Roman"/>
        </w:rPr>
        <w:t xml:space="preserve">Comment: Copay Tier 1  Old value=No Copay   New value=Copay                     </w:t>
      </w:r>
    </w:p>
    <w:p w14:paraId="6B0721F5" w14:textId="77777777" w:rsidR="00825A10" w:rsidRPr="0091005D" w:rsidRDefault="00645085" w:rsidP="00E6492F">
      <w:pPr>
        <w:pStyle w:val="Heading2"/>
      </w:pPr>
      <w:bookmarkStart w:id="675" w:name="_Toc151539861"/>
      <w:bookmarkStart w:id="676" w:name="_Toc152667564"/>
      <w:r w:rsidRPr="0091005D">
        <w:t>Changes to Releasing Orders Function - Digitally Signed Orders Only</w:t>
      </w:r>
      <w:bookmarkEnd w:id="674"/>
      <w:bookmarkEnd w:id="675"/>
      <w:bookmarkEnd w:id="676"/>
    </w:p>
    <w:p w14:paraId="0BAEAA05" w14:textId="77777777" w:rsidR="00825A10" w:rsidRPr="0091005D" w:rsidRDefault="0086145C" w:rsidP="00B62C66">
      <w:pPr>
        <w:pStyle w:val="BodyText"/>
      </w:pPr>
      <w:r w:rsidRPr="0091005D">
        <w:t xml:space="preserve">The release function in the </w:t>
      </w:r>
      <w:r w:rsidRPr="0091005D">
        <w:rPr>
          <w:i/>
          <w:iCs/>
        </w:rPr>
        <w:t xml:space="preserve">Patient Prescription Processing </w:t>
      </w:r>
      <w:r w:rsidRPr="0091005D">
        <w:t xml:space="preserve">option has been modified with patch PSO*7*131 to require that all digitally signed orders for Schedule II controlled substances (CSII orders) be released through the </w:t>
      </w:r>
      <w:r w:rsidRPr="0091005D">
        <w:rPr>
          <w:i/>
          <w:iCs/>
        </w:rPr>
        <w:t xml:space="preserve">Outpatient Rx’s </w:t>
      </w:r>
      <w:r w:rsidRPr="0091005D">
        <w:t xml:space="preserve">option in the </w:t>
      </w:r>
      <w:r w:rsidRPr="0091005D">
        <w:rPr>
          <w:i/>
          <w:iCs/>
        </w:rPr>
        <w:t>Controlled</w:t>
      </w:r>
      <w:r w:rsidRPr="0091005D">
        <w:t xml:space="preserve"> </w:t>
      </w:r>
      <w:r w:rsidRPr="0091005D">
        <w:rPr>
          <w:i/>
          <w:iCs/>
        </w:rPr>
        <w:t>Substances</w:t>
      </w:r>
      <w:r w:rsidRPr="0091005D">
        <w:t xml:space="preserve"> (CS) menu. If DEA/PKI is activated and an order is digitally signed, the user is advised that the order must be released through the </w:t>
      </w:r>
      <w:r w:rsidRPr="0091005D">
        <w:rPr>
          <w:i/>
          <w:iCs/>
        </w:rPr>
        <w:t xml:space="preserve">Outpatient Rx’s </w:t>
      </w:r>
      <w:r w:rsidRPr="0091005D">
        <w:t xml:space="preserve">option in the </w:t>
      </w:r>
      <w:r w:rsidRPr="0091005D">
        <w:rPr>
          <w:i/>
          <w:iCs/>
        </w:rPr>
        <w:t>Controlled</w:t>
      </w:r>
      <w:r w:rsidRPr="0091005D">
        <w:t xml:space="preserve"> </w:t>
      </w:r>
      <w:r w:rsidRPr="0091005D">
        <w:rPr>
          <w:i/>
          <w:iCs/>
        </w:rPr>
        <w:t>Substances</w:t>
      </w:r>
      <w:r w:rsidRPr="0091005D">
        <w:t xml:space="preserve"> (CS) menu. The same message displays if a user attempts to release a digitally signed CSII order during Speed Release or when using the </w:t>
      </w:r>
      <w:r w:rsidRPr="0091005D">
        <w:rPr>
          <w:i/>
          <w:iCs/>
        </w:rPr>
        <w:t xml:space="preserve">Release Medication </w:t>
      </w:r>
      <w:r w:rsidRPr="0091005D">
        <w:t>option.</w:t>
      </w:r>
    </w:p>
    <w:p w14:paraId="6430CA3A" w14:textId="77777777" w:rsidR="006625A7" w:rsidRPr="0091005D" w:rsidRDefault="006625A7" w:rsidP="00B62C66">
      <w:pPr>
        <w:pStyle w:val="BodyText"/>
      </w:pPr>
      <w:bookmarkStart w:id="677" w:name="PSO_391_68"/>
      <w:bookmarkEnd w:id="677"/>
      <w:r w:rsidRPr="0091005D">
        <w:t>A new security key named "PSDRPH", was introduced by the Cont</w:t>
      </w:r>
      <w:r w:rsidR="002662E1" w:rsidRPr="0091005D">
        <w:t>rolled Substances patch PSD*3*76</w:t>
      </w:r>
      <w:r w:rsidRPr="0091005D">
        <w:t xml:space="preserve"> that authorizes pharmacists to finish/verify digitally signed Schedule II-V CS orders placed via CPRS.</w:t>
      </w:r>
    </w:p>
    <w:p w14:paraId="0B70A6FE" w14:textId="77777777" w:rsidR="006625A7" w:rsidRPr="0091005D" w:rsidRDefault="006625A7" w:rsidP="00B62C66">
      <w:pPr>
        <w:pStyle w:val="BodyText"/>
      </w:pPr>
      <w:r w:rsidRPr="0091005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6D0AEA" w:rsidRPr="0091005D">
        <w:t xml:space="preserve"> </w:t>
      </w:r>
      <w:r w:rsidRPr="0091005D">
        <w:t xml:space="preserve">compares these two hash values and returns an "OK" if the pending order is unaltered; otherwise, a "-1^error </w:t>
      </w:r>
      <w:proofErr w:type="spellStart"/>
      <w:r w:rsidRPr="0091005D">
        <w:t>code^error</w:t>
      </w:r>
      <w:proofErr w:type="spellEnd"/>
      <w:r w:rsidRPr="0091005D">
        <w:t xml:space="preserve"> message" is returned.</w:t>
      </w:r>
    </w:p>
    <w:p w14:paraId="0336DF53" w14:textId="77777777" w:rsidR="006625A7" w:rsidRPr="0091005D" w:rsidRDefault="006625A7" w:rsidP="00B62C66">
      <w:pPr>
        <w:pStyle w:val="BodyText"/>
      </w:pPr>
      <w:r w:rsidRPr="0091005D">
        <w:t>Example: "-1^89802016^Mismatched digital signature hash values."</w:t>
      </w:r>
    </w:p>
    <w:p w14:paraId="1A1F29EC" w14:textId="77777777" w:rsidR="006625A7" w:rsidRPr="0091005D" w:rsidRDefault="006625A7" w:rsidP="005E704E">
      <w:pPr>
        <w:pStyle w:val="BodyText"/>
        <w:keepNext/>
      </w:pPr>
      <w:r w:rsidRPr="0091005D">
        <w:t>The following fields are used in the hash check:</w:t>
      </w:r>
    </w:p>
    <w:p w14:paraId="3897FA8F" w14:textId="77777777" w:rsidR="006625A7" w:rsidRPr="0091005D" w:rsidRDefault="006625A7" w:rsidP="005B728E">
      <w:pPr>
        <w:pStyle w:val="BodyTextBullet1"/>
      </w:pPr>
      <w:r w:rsidRPr="0091005D">
        <w:t>Date of Issuance</w:t>
      </w:r>
    </w:p>
    <w:p w14:paraId="3973FFCA" w14:textId="77777777" w:rsidR="006625A7" w:rsidRPr="0091005D" w:rsidRDefault="006625A7" w:rsidP="005B728E">
      <w:pPr>
        <w:pStyle w:val="BodyTextBullet1"/>
      </w:pPr>
      <w:r w:rsidRPr="0091005D">
        <w:lastRenderedPageBreak/>
        <w:t>Full Name and Address of the Patient</w:t>
      </w:r>
    </w:p>
    <w:p w14:paraId="3228B8EF" w14:textId="77777777" w:rsidR="006625A7" w:rsidRPr="0091005D" w:rsidRDefault="006625A7" w:rsidP="000F5577">
      <w:pPr>
        <w:pStyle w:val="BodyTextBullet1"/>
      </w:pPr>
      <w:r w:rsidRPr="0091005D">
        <w:t>Drug Name</w:t>
      </w:r>
    </w:p>
    <w:p w14:paraId="5F4B666A" w14:textId="77777777" w:rsidR="006625A7" w:rsidRPr="0091005D" w:rsidRDefault="006625A7" w:rsidP="000F5577">
      <w:pPr>
        <w:pStyle w:val="BodyTextBullet1"/>
      </w:pPr>
      <w:r w:rsidRPr="0091005D">
        <w:t xml:space="preserve">Quantity Prescribed  </w:t>
      </w:r>
    </w:p>
    <w:p w14:paraId="6AA4D62F" w14:textId="77777777" w:rsidR="006625A7" w:rsidRPr="0091005D" w:rsidRDefault="006625A7" w:rsidP="005B728E">
      <w:pPr>
        <w:pStyle w:val="BodyTextBullet1"/>
      </w:pPr>
      <w:r w:rsidRPr="0091005D">
        <w:t>Directions for Use</w:t>
      </w:r>
    </w:p>
    <w:p w14:paraId="50B9B592" w14:textId="77777777" w:rsidR="006625A7" w:rsidRPr="0091005D" w:rsidRDefault="006625A7" w:rsidP="005B728E">
      <w:pPr>
        <w:pStyle w:val="BodyTextBullet1"/>
      </w:pPr>
      <w:r w:rsidRPr="0091005D">
        <w:t xml:space="preserve">Prescriber Name   </w:t>
      </w:r>
    </w:p>
    <w:p w14:paraId="7F777C79" w14:textId="77777777" w:rsidR="006625A7" w:rsidRPr="0091005D" w:rsidRDefault="006625A7" w:rsidP="005B728E">
      <w:pPr>
        <w:pStyle w:val="BodyTextBullet1"/>
      </w:pPr>
      <w:r w:rsidRPr="0091005D">
        <w:t xml:space="preserve">Prescriber Address (site address) </w:t>
      </w:r>
    </w:p>
    <w:p w14:paraId="25EF3761" w14:textId="77777777" w:rsidR="006625A7" w:rsidRPr="0091005D" w:rsidRDefault="006625A7" w:rsidP="000F5577">
      <w:pPr>
        <w:pStyle w:val="BodyTextBullet1"/>
      </w:pPr>
      <w:r w:rsidRPr="0091005D">
        <w:t>Prescriber DEA / VA Registration Number</w:t>
      </w:r>
    </w:p>
    <w:p w14:paraId="652C3CCF" w14:textId="77777777" w:rsidR="006625A7" w:rsidRPr="0091005D" w:rsidRDefault="006625A7" w:rsidP="000F5577">
      <w:pPr>
        <w:pStyle w:val="BodyTextBullet1"/>
      </w:pPr>
      <w:r w:rsidRPr="0091005D">
        <w:t>Order Number (CPRS)</w:t>
      </w:r>
    </w:p>
    <w:p w14:paraId="6D25B05B" w14:textId="77777777" w:rsidR="006625A7" w:rsidRPr="0091005D" w:rsidRDefault="006625A7" w:rsidP="00AA1F4F">
      <w:r w:rsidRPr="0091005D">
        <w:t xml:space="preserve"> </w:t>
      </w:r>
    </w:p>
    <w:p w14:paraId="59EB871F" w14:textId="77777777" w:rsidR="006625A7" w:rsidRPr="0091005D" w:rsidRDefault="006625A7" w:rsidP="00B62C66">
      <w:pPr>
        <w:pStyle w:val="BodyText"/>
      </w:pPr>
      <w:r w:rsidRPr="0091005D">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w:t>
      </w:r>
      <w:r w:rsidR="00AA1F4F" w:rsidRPr="0091005D">
        <w:t xml:space="preserve"> </w:t>
      </w:r>
      <w:r w:rsidRPr="0091005D">
        <w:t>processing:</w:t>
      </w:r>
    </w:p>
    <w:p w14:paraId="3BAB980A" w14:textId="77777777" w:rsidR="006625A7" w:rsidRPr="0091005D" w:rsidRDefault="006625A7" w:rsidP="006D3E80">
      <w:pPr>
        <w:pStyle w:val="BodyTextBullet1"/>
        <w:keepNext/>
      </w:pPr>
      <w:r w:rsidRPr="0091005D">
        <w:t>The order will be auto discontinued.</w:t>
      </w:r>
    </w:p>
    <w:p w14:paraId="40F48110" w14:textId="77777777" w:rsidR="006625A7" w:rsidRPr="0091005D" w:rsidRDefault="006625A7" w:rsidP="005B728E">
      <w:pPr>
        <w:pStyle w:val="BodyTextBullet1"/>
      </w:pPr>
      <w:r w:rsidRPr="0091005D">
        <w:t>First line of the pending order screen will have the message "</w:t>
      </w:r>
      <w:proofErr w:type="gramStart"/>
      <w:r w:rsidRPr="0091005D">
        <w:t>Digital  Signature</w:t>
      </w:r>
      <w:proofErr w:type="gramEnd"/>
      <w:r w:rsidRPr="0091005D">
        <w:t xml:space="preserve"> Failed: Corrupted (Hash mismatch)" or "Certificate revoked" concatenated with "Order Auto Discontinued", and the message will be highlighted.</w:t>
      </w:r>
    </w:p>
    <w:p w14:paraId="7F081CF3" w14:textId="77777777" w:rsidR="006625A7" w:rsidRPr="0091005D" w:rsidRDefault="006625A7" w:rsidP="005B728E">
      <w:pPr>
        <w:pStyle w:val="BodyTextBullet1"/>
      </w:pPr>
      <w:r w:rsidRPr="0091005D">
        <w:t>The status bar of the screen will have the message "Signature Failed: Corrupted (Hash mismatch)" or Certificate revoked."</w:t>
      </w:r>
    </w:p>
    <w:p w14:paraId="754B83D2" w14:textId="77777777" w:rsidR="006625A7" w:rsidRPr="0091005D" w:rsidRDefault="006625A7" w:rsidP="00AA1F4F"/>
    <w:p w14:paraId="6D0CFEB4" w14:textId="77777777" w:rsidR="006625A7" w:rsidRPr="0091005D" w:rsidRDefault="006625A7" w:rsidP="00B62C66">
      <w:pPr>
        <w:pStyle w:val="BodyText"/>
      </w:pPr>
      <w:r w:rsidRPr="0091005D">
        <w:t>A mail message will be generated to the holders of the PSDMGR key noti</w:t>
      </w:r>
      <w:r w:rsidR="007C57CC" w:rsidRPr="0091005D">
        <w:t xml:space="preserve">fying that the order has been </w:t>
      </w:r>
      <w:r w:rsidRPr="0091005D">
        <w:t>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20EDF53E" w14:textId="77777777" w:rsidR="006625A7" w:rsidRPr="0091005D" w:rsidRDefault="006625A7" w:rsidP="00A17F7F">
      <w:pPr>
        <w:pStyle w:val="Example"/>
        <w:rPr>
          <w:sz w:val="22"/>
          <w:szCs w:val="22"/>
        </w:rPr>
      </w:pPr>
      <w:r w:rsidRPr="0091005D">
        <w:t>Example: Mail Message of Discontinuation Due to Hash Mismatch</w:t>
      </w:r>
    </w:p>
    <w:p w14:paraId="63E61567" w14:textId="77777777" w:rsidR="006625A7" w:rsidRPr="0091005D" w:rsidRDefault="006625A7" w:rsidP="00A82C3F">
      <w:pPr>
        <w:pStyle w:val="Screen"/>
      </w:pPr>
      <w:r w:rsidRPr="0091005D">
        <w:t xml:space="preserve">  Subj: DIGITALLY SIGNED NEW ORDER AUTO </w:t>
      </w:r>
      <w:proofErr w:type="gramStart"/>
      <w:r w:rsidRPr="0091005D">
        <w:t>DISCONTINUED  [</w:t>
      </w:r>
      <w:proofErr w:type="gramEnd"/>
      <w:r w:rsidRPr="0091005D">
        <w:t xml:space="preserve">#196353] </w:t>
      </w:r>
    </w:p>
    <w:p w14:paraId="0CCFEE02" w14:textId="77777777" w:rsidR="006625A7" w:rsidRPr="0091005D" w:rsidRDefault="006625A7" w:rsidP="00A82C3F">
      <w:pPr>
        <w:pStyle w:val="Screen"/>
      </w:pPr>
      <w:r w:rsidRPr="0091005D">
        <w:t xml:space="preserve">        03/20/12@17:1024 lines</w:t>
      </w:r>
    </w:p>
    <w:p w14:paraId="1FEA712F" w14:textId="77777777" w:rsidR="006625A7" w:rsidRPr="0091005D" w:rsidRDefault="006625A7" w:rsidP="00A82C3F">
      <w:pPr>
        <w:pStyle w:val="Screen"/>
      </w:pPr>
      <w:r w:rsidRPr="0091005D">
        <w:t xml:space="preserve">  From: </w:t>
      </w:r>
      <w:proofErr w:type="gramStart"/>
      <w:r w:rsidRPr="0091005D">
        <w:t>POSTMASTER  In</w:t>
      </w:r>
      <w:proofErr w:type="gramEnd"/>
      <w:r w:rsidRPr="0091005D">
        <w:t xml:space="preserve"> 'IN' basket.   Page </w:t>
      </w:r>
      <w:proofErr w:type="gramStart"/>
      <w:r w:rsidRPr="0091005D">
        <w:t>1  *</w:t>
      </w:r>
      <w:proofErr w:type="gramEnd"/>
      <w:r w:rsidRPr="0091005D">
        <w:t>New*</w:t>
      </w:r>
    </w:p>
    <w:p w14:paraId="0004E33B" w14:textId="77777777" w:rsidR="006625A7" w:rsidRPr="0091005D" w:rsidRDefault="006625A7" w:rsidP="00A82C3F">
      <w:pPr>
        <w:pStyle w:val="Screen"/>
      </w:pPr>
      <w:r w:rsidRPr="0091005D">
        <w:t xml:space="preserve">         </w:t>
      </w:r>
    </w:p>
    <w:p w14:paraId="568E0907" w14:textId="77777777" w:rsidR="006625A7" w:rsidRPr="0091005D" w:rsidRDefault="006625A7" w:rsidP="00A82C3F">
      <w:pPr>
        <w:pStyle w:val="Screen"/>
      </w:pPr>
      <w:r w:rsidRPr="0091005D">
        <w:t xml:space="preserve">  -----------------------------------------------------------------------</w:t>
      </w:r>
    </w:p>
    <w:p w14:paraId="21FD2D09" w14:textId="77777777" w:rsidR="006625A7" w:rsidRPr="0091005D" w:rsidRDefault="006625A7" w:rsidP="00A82C3F">
      <w:pPr>
        <w:pStyle w:val="Screen"/>
      </w:pPr>
      <w:r w:rsidRPr="0091005D">
        <w:t xml:space="preserve"> </w:t>
      </w:r>
    </w:p>
    <w:p w14:paraId="08B56B4B" w14:textId="77777777" w:rsidR="006625A7" w:rsidRPr="0091005D" w:rsidRDefault="006625A7" w:rsidP="00A82C3F">
      <w:pPr>
        <w:pStyle w:val="Screen"/>
      </w:pPr>
      <w:r w:rsidRPr="0091005D">
        <w:t xml:space="preserve">  Following order was auto discontinued when finishing a pending </w:t>
      </w:r>
      <w:proofErr w:type="gramStart"/>
      <w:r w:rsidRPr="0091005D">
        <w:t>order</w:t>
      </w:r>
      <w:proofErr w:type="gramEnd"/>
      <w:r w:rsidRPr="0091005D">
        <w:t xml:space="preserve">   </w:t>
      </w:r>
    </w:p>
    <w:p w14:paraId="32E1D87D" w14:textId="77777777" w:rsidR="006625A7" w:rsidRPr="0091005D" w:rsidRDefault="006625A7" w:rsidP="00A82C3F">
      <w:pPr>
        <w:pStyle w:val="Screen"/>
      </w:pPr>
      <w:r w:rsidRPr="0091005D">
        <w:t xml:space="preserve">  due to Corrupted (Hash mismatch) - 89802016</w:t>
      </w:r>
    </w:p>
    <w:p w14:paraId="1D3B0EC0" w14:textId="77777777" w:rsidR="006625A7" w:rsidRPr="0091005D" w:rsidRDefault="006625A7" w:rsidP="00A82C3F">
      <w:pPr>
        <w:pStyle w:val="Screen"/>
      </w:pPr>
      <w:r w:rsidRPr="0091005D">
        <w:t xml:space="preserve"> </w:t>
      </w:r>
    </w:p>
    <w:p w14:paraId="7DB19F55" w14:textId="77777777" w:rsidR="006625A7" w:rsidRPr="0091005D" w:rsidRDefault="006625A7" w:rsidP="00A82C3F">
      <w:pPr>
        <w:pStyle w:val="Screen"/>
      </w:pPr>
      <w:r w:rsidRPr="0091005D">
        <w:t xml:space="preserve">  Division    </w:t>
      </w:r>
      <w:proofErr w:type="gramStart"/>
      <w:r w:rsidRPr="0091005D">
        <w:t xml:space="preserve">  :</w:t>
      </w:r>
      <w:proofErr w:type="gramEnd"/>
      <w:r w:rsidRPr="0091005D">
        <w:t xml:space="preserve"> GREELEY CLINIC</w:t>
      </w:r>
    </w:p>
    <w:p w14:paraId="223A79F0" w14:textId="77777777" w:rsidR="006625A7" w:rsidRPr="0091005D" w:rsidRDefault="006625A7" w:rsidP="00A82C3F">
      <w:pPr>
        <w:pStyle w:val="Screen"/>
      </w:pPr>
      <w:r w:rsidRPr="0091005D">
        <w:t xml:space="preserve">  CPRS Order </w:t>
      </w:r>
      <w:proofErr w:type="gramStart"/>
      <w:r w:rsidRPr="0091005D">
        <w:t>#  :</w:t>
      </w:r>
      <w:proofErr w:type="gramEnd"/>
      <w:r w:rsidRPr="0091005D">
        <w:t xml:space="preserve"> 5587651</w:t>
      </w:r>
    </w:p>
    <w:p w14:paraId="3864C1FB" w14:textId="77777777" w:rsidR="006625A7" w:rsidRPr="0091005D" w:rsidRDefault="006625A7" w:rsidP="00A82C3F">
      <w:pPr>
        <w:pStyle w:val="Screen"/>
      </w:pPr>
      <w:r w:rsidRPr="0091005D">
        <w:t xml:space="preserve">  Issue Date  </w:t>
      </w:r>
      <w:proofErr w:type="gramStart"/>
      <w:r w:rsidRPr="0091005D">
        <w:t xml:space="preserve">  :</w:t>
      </w:r>
      <w:proofErr w:type="gramEnd"/>
      <w:r w:rsidRPr="0091005D">
        <w:t xml:space="preserve"> MAR 7,2012</w:t>
      </w:r>
    </w:p>
    <w:p w14:paraId="0C729334" w14:textId="77777777" w:rsidR="006625A7" w:rsidRPr="0091005D" w:rsidRDefault="006625A7" w:rsidP="00A82C3F">
      <w:pPr>
        <w:pStyle w:val="Screen"/>
      </w:pPr>
      <w:r w:rsidRPr="0091005D">
        <w:t xml:space="preserve">  Patient     </w:t>
      </w:r>
      <w:proofErr w:type="gramStart"/>
      <w:r w:rsidRPr="0091005D">
        <w:t xml:space="preserve">  :</w:t>
      </w:r>
      <w:proofErr w:type="gramEnd"/>
      <w:r w:rsidRPr="0091005D">
        <w:t xml:space="preserve"> TEST,PATIENT (0908)</w:t>
      </w:r>
    </w:p>
    <w:p w14:paraId="2285DD47" w14:textId="77777777" w:rsidR="006625A7" w:rsidRPr="0091005D" w:rsidRDefault="006625A7" w:rsidP="00A82C3F">
      <w:pPr>
        <w:pStyle w:val="Screen"/>
      </w:pPr>
      <w:r w:rsidRPr="0091005D">
        <w:t xml:space="preserve">  Address     </w:t>
      </w:r>
      <w:proofErr w:type="gramStart"/>
      <w:r w:rsidRPr="0091005D">
        <w:t xml:space="preserve">  :</w:t>
      </w:r>
      <w:proofErr w:type="gramEnd"/>
      <w:r w:rsidRPr="0091005D">
        <w:t xml:space="preserve"> P.O. BOX 31</w:t>
      </w:r>
    </w:p>
    <w:p w14:paraId="0486A6CB" w14:textId="77777777" w:rsidR="006625A7" w:rsidRPr="0091005D" w:rsidRDefault="006625A7" w:rsidP="00A82C3F">
      <w:pPr>
        <w:pStyle w:val="Screen"/>
      </w:pPr>
      <w:r w:rsidRPr="0091005D">
        <w:t xml:space="preserve">                  LAPORTE, CA  95981</w:t>
      </w:r>
    </w:p>
    <w:p w14:paraId="3CB95D7D" w14:textId="77777777" w:rsidR="006625A7" w:rsidRPr="0091005D" w:rsidRDefault="006625A7" w:rsidP="00A82C3F">
      <w:pPr>
        <w:pStyle w:val="Screen"/>
      </w:pPr>
      <w:r w:rsidRPr="0091005D">
        <w:t xml:space="preserve">  Drug        </w:t>
      </w:r>
      <w:proofErr w:type="gramStart"/>
      <w:r w:rsidRPr="0091005D">
        <w:t xml:space="preserve">  :</w:t>
      </w:r>
      <w:proofErr w:type="gramEnd"/>
      <w:r w:rsidRPr="0091005D">
        <w:t xml:space="preserve"> CODEINE SULFATE 60MG TAB</w:t>
      </w:r>
    </w:p>
    <w:p w14:paraId="2E44508A" w14:textId="77777777" w:rsidR="006625A7" w:rsidRPr="0091005D" w:rsidRDefault="006625A7" w:rsidP="00A82C3F">
      <w:pPr>
        <w:pStyle w:val="Screen"/>
      </w:pPr>
      <w:r w:rsidRPr="0091005D">
        <w:t xml:space="preserve">  Dosage Ordered: 120(MG)</w:t>
      </w:r>
    </w:p>
    <w:p w14:paraId="0DD28698" w14:textId="77777777" w:rsidR="006625A7" w:rsidRPr="0091005D" w:rsidRDefault="006625A7" w:rsidP="00A82C3F">
      <w:pPr>
        <w:pStyle w:val="Screen"/>
      </w:pPr>
      <w:r w:rsidRPr="0091005D">
        <w:t xml:space="preserve">  Dosage Form </w:t>
      </w:r>
      <w:proofErr w:type="gramStart"/>
      <w:r w:rsidRPr="0091005D">
        <w:t xml:space="preserve">  :</w:t>
      </w:r>
      <w:proofErr w:type="gramEnd"/>
      <w:r w:rsidRPr="0091005D">
        <w:t xml:space="preserve"> TABLETS</w:t>
      </w:r>
    </w:p>
    <w:p w14:paraId="60821B21" w14:textId="77777777" w:rsidR="006625A7" w:rsidRPr="0091005D" w:rsidRDefault="006625A7" w:rsidP="00A82C3F">
      <w:pPr>
        <w:pStyle w:val="Screen"/>
      </w:pPr>
      <w:r w:rsidRPr="0091005D">
        <w:t xml:space="preserve">  Quantity    </w:t>
      </w:r>
      <w:proofErr w:type="gramStart"/>
      <w:r w:rsidRPr="0091005D">
        <w:t xml:space="preserve">  :</w:t>
      </w:r>
      <w:proofErr w:type="gramEnd"/>
      <w:r w:rsidRPr="0091005D">
        <w:t xml:space="preserve"> 54</w:t>
      </w:r>
    </w:p>
    <w:p w14:paraId="7A57BDBE" w14:textId="77777777" w:rsidR="006625A7" w:rsidRPr="0091005D" w:rsidRDefault="006625A7" w:rsidP="00A82C3F">
      <w:pPr>
        <w:pStyle w:val="Screen"/>
      </w:pPr>
      <w:r w:rsidRPr="0091005D">
        <w:t xml:space="preserve">  Provider    </w:t>
      </w:r>
      <w:proofErr w:type="gramStart"/>
      <w:r w:rsidRPr="0091005D">
        <w:t xml:space="preserve">  :</w:t>
      </w:r>
      <w:proofErr w:type="gramEnd"/>
      <w:r w:rsidRPr="0091005D">
        <w:t xml:space="preserve"> TEST,PROVIDER</w:t>
      </w:r>
    </w:p>
    <w:p w14:paraId="13170C6D" w14:textId="77777777" w:rsidR="006625A7" w:rsidRPr="0091005D" w:rsidRDefault="006625A7" w:rsidP="00A82C3F">
      <w:pPr>
        <w:pStyle w:val="Screen"/>
      </w:pPr>
      <w:r w:rsidRPr="0091005D">
        <w:t xml:space="preserve">  DEA#        </w:t>
      </w:r>
      <w:proofErr w:type="gramStart"/>
      <w:r w:rsidRPr="0091005D">
        <w:t xml:space="preserve">  :</w:t>
      </w:r>
      <w:proofErr w:type="gramEnd"/>
      <w:r w:rsidRPr="0091005D">
        <w:t xml:space="preserve"> TA1234563</w:t>
      </w:r>
    </w:p>
    <w:p w14:paraId="7644625F" w14:textId="77777777" w:rsidR="006625A7" w:rsidRPr="0091005D" w:rsidRDefault="006625A7" w:rsidP="00A82C3F">
      <w:pPr>
        <w:pStyle w:val="Screen"/>
      </w:pPr>
      <w:r w:rsidRPr="0091005D">
        <w:t xml:space="preserve">  Site </w:t>
      </w:r>
      <w:proofErr w:type="gramStart"/>
      <w:r w:rsidRPr="0091005D">
        <w:t>Address  :</w:t>
      </w:r>
      <w:proofErr w:type="gramEnd"/>
      <w:r w:rsidRPr="0091005D">
        <w:t xml:space="preserve"> 2360 E PERSHING BLVD</w:t>
      </w:r>
    </w:p>
    <w:p w14:paraId="387EE03B" w14:textId="77777777" w:rsidR="006625A7" w:rsidRPr="0091005D" w:rsidRDefault="006625A7" w:rsidP="00A82C3F">
      <w:pPr>
        <w:pStyle w:val="Screen"/>
      </w:pPr>
      <w:r w:rsidRPr="0091005D">
        <w:t xml:space="preserve">                  2360 East Pershing Boulevard</w:t>
      </w:r>
    </w:p>
    <w:p w14:paraId="766D0BE0" w14:textId="77777777" w:rsidR="006625A7" w:rsidRPr="0091005D" w:rsidRDefault="006625A7" w:rsidP="00A82C3F">
      <w:pPr>
        <w:pStyle w:val="Screen"/>
      </w:pPr>
      <w:r w:rsidRPr="0091005D">
        <w:lastRenderedPageBreak/>
        <w:t xml:space="preserve">                  CHEYENNE</w:t>
      </w:r>
    </w:p>
    <w:p w14:paraId="506D856A" w14:textId="77777777" w:rsidR="006625A7" w:rsidRPr="0091005D" w:rsidRDefault="006625A7" w:rsidP="00A82C3F">
      <w:pPr>
        <w:pStyle w:val="Screen"/>
      </w:pPr>
      <w:r w:rsidRPr="0091005D">
        <w:t xml:space="preserve"> </w:t>
      </w:r>
    </w:p>
    <w:p w14:paraId="14A402DC" w14:textId="77777777" w:rsidR="006625A7" w:rsidRPr="0091005D" w:rsidRDefault="006625A7" w:rsidP="00A82C3F">
      <w:pPr>
        <w:pStyle w:val="Screen"/>
      </w:pPr>
      <w:r w:rsidRPr="0091005D">
        <w:t xml:space="preserve">  Differences in CPRS and Pharmacy Pending File</w:t>
      </w:r>
    </w:p>
    <w:p w14:paraId="730E731B" w14:textId="77777777" w:rsidR="006625A7" w:rsidRPr="0091005D" w:rsidRDefault="006625A7" w:rsidP="00A82C3F">
      <w:pPr>
        <w:pStyle w:val="Screen"/>
      </w:pPr>
      <w:r w:rsidRPr="0091005D">
        <w:t xml:space="preserve"> </w:t>
      </w:r>
    </w:p>
    <w:p w14:paraId="0C62D410" w14:textId="77777777" w:rsidR="006625A7" w:rsidRPr="0091005D" w:rsidRDefault="006625A7" w:rsidP="00A82C3F">
      <w:pPr>
        <w:pStyle w:val="Screen"/>
      </w:pPr>
      <w:r w:rsidRPr="0091005D">
        <w:t xml:space="preserve">  Data Name           CPRS File         Pharmacy Pending File</w:t>
      </w:r>
    </w:p>
    <w:p w14:paraId="466E2A07" w14:textId="77777777" w:rsidR="006625A7" w:rsidRPr="0091005D" w:rsidRDefault="006625A7" w:rsidP="00A82C3F">
      <w:pPr>
        <w:pStyle w:val="Screen"/>
      </w:pPr>
      <w:r w:rsidRPr="0091005D">
        <w:t xml:space="preserve">  ---------           ---------         ---------------------</w:t>
      </w:r>
    </w:p>
    <w:p w14:paraId="0B4F1B93" w14:textId="77777777" w:rsidR="00266BBE" w:rsidRPr="0091005D" w:rsidRDefault="00266BBE" w:rsidP="00A82C3F">
      <w:pPr>
        <w:pStyle w:val="Screen"/>
      </w:pPr>
    </w:p>
    <w:p w14:paraId="74E17F63" w14:textId="77777777" w:rsidR="006625A7" w:rsidRPr="0091005D" w:rsidRDefault="006625A7" w:rsidP="00A82C3F">
      <w:pPr>
        <w:pStyle w:val="Screen"/>
      </w:pPr>
    </w:p>
    <w:p w14:paraId="09E0E085" w14:textId="77777777" w:rsidR="006625A7" w:rsidRPr="0091005D" w:rsidRDefault="006625A7" w:rsidP="00A82C3F">
      <w:pPr>
        <w:pStyle w:val="Screen"/>
      </w:pPr>
      <w:r w:rsidRPr="0091005D">
        <w:t xml:space="preserve">  QTY PRESCRIBED      15                30</w:t>
      </w:r>
    </w:p>
    <w:p w14:paraId="131202FE" w14:textId="77777777" w:rsidR="006625A7" w:rsidRPr="0091005D" w:rsidRDefault="006625A7" w:rsidP="007C57CC"/>
    <w:p w14:paraId="3509985A" w14:textId="77777777" w:rsidR="006625A7" w:rsidRPr="0091005D" w:rsidRDefault="006625A7" w:rsidP="00B62C66">
      <w:pPr>
        <w:pStyle w:val="BodyText"/>
      </w:pPr>
      <w:r w:rsidRPr="0091005D">
        <w:t>If the error code is related to 'certificate expired', the pending order will be processed (will not be auto-discontinued), and a notification will be sent to the provider with the message "DEA certificate expired. Renew your certificate."</w:t>
      </w:r>
    </w:p>
    <w:p w14:paraId="7A03DFCE" w14:textId="77777777" w:rsidR="006625A7" w:rsidRPr="0091005D" w:rsidRDefault="006625A7" w:rsidP="00B62C66">
      <w:pPr>
        <w:pStyle w:val="BodyText"/>
      </w:pPr>
      <w:r w:rsidRPr="0091005D">
        <w:t>The following changes have been made for finishing a CS order:</w:t>
      </w:r>
    </w:p>
    <w:p w14:paraId="01ADE856" w14:textId="77777777" w:rsidR="006625A7" w:rsidRPr="0091005D" w:rsidRDefault="006625A7" w:rsidP="005B728E">
      <w:pPr>
        <w:pStyle w:val="BodyTextBullet1"/>
      </w:pPr>
      <w:r w:rsidRPr="0091005D">
        <w:t>When finishing a pending CS order, if the user does not hold the new PSDRPH security key, the order will be marked as '</w:t>
      </w:r>
      <w:proofErr w:type="gramStart"/>
      <w:r w:rsidRPr="0091005D">
        <w:t>Non-Verified</w:t>
      </w:r>
      <w:proofErr w:type="gramEnd"/>
      <w:r w:rsidRPr="0091005D">
        <w:t>'. To verify a 'Non-Verified' CS order, the PSDRPH security key is now required. To discontinue a pending CS order, the PSDRPH security key is now required.</w:t>
      </w:r>
    </w:p>
    <w:p w14:paraId="07B6E085" w14:textId="3620767D" w:rsidR="006625A7" w:rsidRPr="0091005D" w:rsidRDefault="006625A7" w:rsidP="005B728E">
      <w:pPr>
        <w:pStyle w:val="BodyTextBullet1"/>
      </w:pPr>
      <w:bookmarkStart w:id="678" w:name="p160"/>
      <w:bookmarkEnd w:id="678"/>
      <w:r w:rsidRPr="005C492E">
        <w:t>The pending order screen will now display the provider's DEA/VA #</w:t>
      </w:r>
      <w:r w:rsidR="00FF6EFE" w:rsidRPr="005C492E">
        <w:t xml:space="preserve"> </w:t>
      </w:r>
      <w:r w:rsidRPr="005C492E">
        <w:t>and the site address</w:t>
      </w:r>
      <w:r w:rsidRPr="0091005D">
        <w:t>.</w:t>
      </w:r>
    </w:p>
    <w:p w14:paraId="0DD0076B" w14:textId="77777777" w:rsidR="006625A7" w:rsidRPr="0091005D" w:rsidRDefault="006625A7" w:rsidP="005B728E">
      <w:pPr>
        <w:pStyle w:val="BodyTextBullet1"/>
      </w:pPr>
      <w:r w:rsidRPr="0091005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91005D">
        <w:rPr>
          <w:color w:val="008000"/>
        </w:rPr>
        <w:t xml:space="preserve"> </w:t>
      </w:r>
      <w:r w:rsidRPr="0091005D">
        <w:rPr>
          <w:color w:val="auto"/>
        </w:rPr>
        <w:t>Digitally Signed Order - No such changes allowed.</w:t>
      </w:r>
      <w:r w:rsidRPr="0091005D">
        <w:t xml:space="preserve">" </w:t>
      </w:r>
      <w:r w:rsidRPr="0091005D">
        <w:rPr>
          <w:color w:val="auto"/>
        </w:rPr>
        <w:t xml:space="preserve">If pharmacy wants to make such changes, then they </w:t>
      </w:r>
      <w:proofErr w:type="gramStart"/>
      <w:r w:rsidRPr="0091005D">
        <w:rPr>
          <w:color w:val="auto"/>
        </w:rPr>
        <w:t>have to</w:t>
      </w:r>
      <w:proofErr w:type="gramEnd"/>
      <w:r w:rsidRPr="0091005D">
        <w:rPr>
          <w:color w:val="auto"/>
        </w:rPr>
        <w:t xml:space="preserve"> </w:t>
      </w:r>
      <w:r w:rsidR="0033654B" w:rsidRPr="0091005D">
        <w:rPr>
          <w:color w:val="auto"/>
        </w:rPr>
        <w:t>discontinue (</w:t>
      </w:r>
      <w:r w:rsidRPr="0091005D">
        <w:rPr>
          <w:color w:val="auto"/>
        </w:rPr>
        <w:t>DC</w:t>
      </w:r>
      <w:r w:rsidR="0033654B" w:rsidRPr="0091005D">
        <w:rPr>
          <w:color w:val="auto"/>
        </w:rPr>
        <w:t>)</w:t>
      </w:r>
      <w:r w:rsidRPr="0091005D">
        <w:rPr>
          <w:color w:val="auto"/>
        </w:rPr>
        <w:t xml:space="preserve"> the pending order and start a new order. </w:t>
      </w:r>
      <w:r w:rsidRPr="0091005D">
        <w:t>However, the user will be allowed to select other possible dosages for the same drug that does not change the prescribed dosage.</w:t>
      </w:r>
    </w:p>
    <w:p w14:paraId="00B947B7" w14:textId="77777777" w:rsidR="006625A7" w:rsidRPr="0091005D" w:rsidRDefault="006625A7" w:rsidP="005B728E">
      <w:pPr>
        <w:pStyle w:val="BodyTextBullet1"/>
      </w:pPr>
      <w:r w:rsidRPr="0091005D">
        <w:t>When finishing a new pending CS order, the day supply or the quantity will not be allowed to increase but can be decreased. If the day supply is decreased, the number of refills will also be adjusted accordingly depending on the drug setup (m</w:t>
      </w:r>
      <w:r w:rsidR="00326BBA" w:rsidRPr="0091005D">
        <w:t xml:space="preserve">aximum refills, not refillable, </w:t>
      </w:r>
      <w:r w:rsidRPr="0091005D">
        <w:t>etc</w:t>
      </w:r>
      <w:r w:rsidR="00326BBA" w:rsidRPr="0091005D">
        <w:t>.</w:t>
      </w:r>
      <w:r w:rsidRPr="0091005D">
        <w:t xml:space="preserve">). </w:t>
      </w:r>
      <w:r w:rsidR="00440BE9" w:rsidRPr="0091005D">
        <w:rPr>
          <w:color w:val="auto"/>
        </w:rPr>
        <w:t xml:space="preserve">The quantity may be auto-calculated to a higher quantity by the system only when the dosage remains the same, but the dispense drug strength is changed – </w:t>
      </w:r>
      <w:proofErr w:type="gramStart"/>
      <w:r w:rsidR="00440BE9" w:rsidRPr="0091005D">
        <w:rPr>
          <w:color w:val="auto"/>
        </w:rPr>
        <w:t>i.e.</w:t>
      </w:r>
      <w:proofErr w:type="gramEnd"/>
      <w:r w:rsidR="00440BE9" w:rsidRPr="0091005D">
        <w:rPr>
          <w:color w:val="auto"/>
        </w:rPr>
        <w:t xml:space="preserve"> 2mg tablets #30 is changed to 1mg tablets, the Sig is updated, and the system changes the quantity to 60. A manual change to a higher quantity is not allowed.</w:t>
      </w:r>
    </w:p>
    <w:p w14:paraId="5F00F662" w14:textId="77777777" w:rsidR="006625A7" w:rsidRPr="0091005D" w:rsidRDefault="006625A7" w:rsidP="005B728E">
      <w:pPr>
        <w:pStyle w:val="BodyTextBullet1"/>
      </w:pPr>
      <w:r w:rsidRPr="0091005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14:paraId="42F8E6F4" w14:textId="77777777" w:rsidR="006625A7" w:rsidRPr="0091005D" w:rsidRDefault="006625A7" w:rsidP="007C57CC"/>
    <w:p w14:paraId="61C10810" w14:textId="449E9782" w:rsidR="006625A7" w:rsidRPr="0091005D" w:rsidRDefault="00C3715D" w:rsidP="00C3715D">
      <w:pPr>
        <w:tabs>
          <w:tab w:val="left" w:pos="360"/>
        </w:tabs>
        <w:ind w:left="630" w:hanging="630"/>
        <w:rPr>
          <w:rStyle w:val="BodyTextChar"/>
        </w:rPr>
      </w:pPr>
      <w:r>
        <w:rPr>
          <w:noProof/>
        </w:rPr>
        <w:drawing>
          <wp:inline distT="0" distB="0" distL="0" distR="0" wp14:anchorId="13272B33" wp14:editId="60B0F641">
            <wp:extent cx="457200" cy="377825"/>
            <wp:effectExtent l="0" t="0" r="0" b="0"/>
            <wp:docPr id="89" name="Picture 89"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6625A7" w:rsidRPr="0091005D">
        <w:rPr>
          <w:b/>
        </w:rPr>
        <w:t>Note</w:t>
      </w:r>
      <w:r w:rsidR="006625A7" w:rsidRPr="0091005D">
        <w:t xml:space="preserve">: In </w:t>
      </w:r>
      <w:r w:rsidR="006625A7" w:rsidRPr="0091005D">
        <w:rPr>
          <w:rStyle w:val="BodyTextChar"/>
        </w:rPr>
        <w:t>patch PSO*7*99, a change was made for pending orders not to recalculate the quantity for CS drugs on selecting a different strength of the same drug and resulting in the same prescribed dosage. This change is removed in patch PSO*7*391.</w:t>
      </w:r>
    </w:p>
    <w:p w14:paraId="455F3D75" w14:textId="77777777" w:rsidR="00825A10" w:rsidRPr="0091005D" w:rsidRDefault="00645085" w:rsidP="00E6492F">
      <w:pPr>
        <w:pStyle w:val="Heading2"/>
      </w:pPr>
      <w:bookmarkStart w:id="679" w:name="_Toc428973223"/>
      <w:bookmarkStart w:id="680" w:name="_Toc151539862"/>
      <w:bookmarkStart w:id="681" w:name="_Toc152667565"/>
      <w:r w:rsidRPr="0091005D">
        <w:lastRenderedPageBreak/>
        <w:t xml:space="preserve">Changes to Releasing Orders Function - </w:t>
      </w:r>
      <w:proofErr w:type="spellStart"/>
      <w:r w:rsidRPr="0091005D">
        <w:t>ScripTalk</w:t>
      </w:r>
      <w:proofErr w:type="spellEnd"/>
      <w:r w:rsidRPr="0091005D">
        <w:sym w:font="Symbol" w:char="F0D2"/>
      </w:r>
      <w:bookmarkEnd w:id="679"/>
      <w:bookmarkEnd w:id="680"/>
      <w:bookmarkEnd w:id="681"/>
    </w:p>
    <w:p w14:paraId="71C57DB4" w14:textId="77777777" w:rsidR="00825A10" w:rsidRPr="0091005D" w:rsidRDefault="0086145C" w:rsidP="00B62C66">
      <w:pPr>
        <w:pStyle w:val="BodyText"/>
      </w:pPr>
      <w:r w:rsidRPr="0091005D">
        <w:t xml:space="preserve">The release function in the </w:t>
      </w:r>
      <w:r w:rsidRPr="0091005D">
        <w:rPr>
          <w:i/>
          <w:iCs/>
        </w:rPr>
        <w:t xml:space="preserve">Patient Prescription Processing </w:t>
      </w:r>
      <w:r w:rsidRPr="0091005D">
        <w:t xml:space="preserve">option has been modified to display a message to the user when the site is using a Bingo Board and when the patient is enrolled in </w:t>
      </w:r>
      <w:proofErr w:type="spellStart"/>
      <w:r w:rsidRPr="0091005D">
        <w:t>ScripTalk</w:t>
      </w:r>
      <w:proofErr w:type="spellEnd"/>
      <w:r w:rsidRPr="0091005D">
        <w:rPr>
          <w:szCs w:val="22"/>
        </w:rPr>
        <w:sym w:font="Symbol" w:char="F0D2"/>
      </w:r>
      <w:r w:rsidRPr="0091005D">
        <w:t xml:space="preserve">. This message will alert the user that the patient is enrolled in </w:t>
      </w:r>
      <w:proofErr w:type="spellStart"/>
      <w:r w:rsidRPr="0091005D">
        <w:t>ScripTalk</w:t>
      </w:r>
      <w:proofErr w:type="spellEnd"/>
      <w:r w:rsidRPr="0091005D">
        <w:rPr>
          <w:szCs w:val="22"/>
        </w:rPr>
        <w:sym w:font="Symbol" w:char="F0D2"/>
      </w:r>
      <w:r w:rsidRPr="0091005D">
        <w:t xml:space="preserve"> and may need to have a verbal announcement that the prescription(s) is ready, instead of a visual announcement.</w:t>
      </w:r>
    </w:p>
    <w:p w14:paraId="4074582E" w14:textId="77777777" w:rsidR="00825A10" w:rsidRPr="0091005D" w:rsidRDefault="00825A10" w:rsidP="00B62C66">
      <w:pPr>
        <w:pStyle w:val="BodyText"/>
      </w:pPr>
    </w:p>
    <w:p w14:paraId="4A67A4DE" w14:textId="77777777" w:rsidR="00825A10" w:rsidRPr="0091005D" w:rsidRDefault="0086145C" w:rsidP="00A17F7F">
      <w:pPr>
        <w:pStyle w:val="Example"/>
      </w:pPr>
      <w:r w:rsidRPr="0091005D">
        <w:t xml:space="preserve">Example: Releasing Medication to a </w:t>
      </w:r>
      <w:proofErr w:type="spellStart"/>
      <w:r w:rsidRPr="0091005D">
        <w:t>ScripTalk</w:t>
      </w:r>
      <w:proofErr w:type="spellEnd"/>
      <w:r w:rsidRPr="0091005D">
        <w:sym w:font="Symbol" w:char="F0D2"/>
      </w:r>
      <w:r w:rsidRPr="0091005D">
        <w:t xml:space="preserve"> Patient</w:t>
      </w:r>
    </w:p>
    <w:p w14:paraId="052CAF6B" w14:textId="77777777" w:rsidR="00825A10" w:rsidRPr="0091005D" w:rsidRDefault="0086145C" w:rsidP="00A82C3F">
      <w:pPr>
        <w:pStyle w:val="Screen"/>
      </w:pPr>
      <w:r w:rsidRPr="0091005D">
        <w:t xml:space="preserve">       Prescription Number 400693 Released</w:t>
      </w:r>
    </w:p>
    <w:p w14:paraId="1E525C63" w14:textId="77777777" w:rsidR="00825A10" w:rsidRPr="0091005D" w:rsidRDefault="0086145C" w:rsidP="00A82C3F">
      <w:pPr>
        <w:pStyle w:val="Screen"/>
      </w:pPr>
      <w:r w:rsidRPr="0091005D">
        <w:t xml:space="preserve">       No Refill(s) to be </w:t>
      </w:r>
      <w:proofErr w:type="gramStart"/>
      <w:r w:rsidRPr="0091005D">
        <w:t>Released</w:t>
      </w:r>
      <w:proofErr w:type="gramEnd"/>
    </w:p>
    <w:p w14:paraId="58AF0480" w14:textId="77777777" w:rsidR="00825A10" w:rsidRPr="0091005D" w:rsidRDefault="0086145C" w:rsidP="00A82C3F">
      <w:pPr>
        <w:pStyle w:val="Screen"/>
      </w:pPr>
      <w:r w:rsidRPr="0091005D">
        <w:t xml:space="preserve">       No Partial(s) to be </w:t>
      </w:r>
      <w:proofErr w:type="gramStart"/>
      <w:r w:rsidRPr="0091005D">
        <w:t>Released</w:t>
      </w:r>
      <w:proofErr w:type="gramEnd"/>
    </w:p>
    <w:p w14:paraId="4D4C87BA" w14:textId="77777777" w:rsidR="00825A10" w:rsidRPr="0091005D" w:rsidRDefault="0086145C" w:rsidP="00A82C3F">
      <w:pPr>
        <w:pStyle w:val="Screen"/>
      </w:pPr>
      <w:r w:rsidRPr="0091005D">
        <w:t xml:space="preserve"> </w:t>
      </w:r>
    </w:p>
    <w:p w14:paraId="0BFFD3A0" w14:textId="77777777" w:rsidR="00825A10" w:rsidRPr="0091005D" w:rsidRDefault="0086145C" w:rsidP="00A82C3F">
      <w:pPr>
        <w:pStyle w:val="Screen"/>
      </w:pPr>
      <w:r w:rsidRPr="0091005D">
        <w:t>OPPATIENT</w:t>
      </w:r>
      <w:proofErr w:type="gramStart"/>
      <w:r w:rsidRPr="0091005D">
        <w:t>16,ONE</w:t>
      </w:r>
      <w:proofErr w:type="gramEnd"/>
      <w:r w:rsidRPr="0091005D">
        <w:t xml:space="preserve"> added to the WAITING display.</w:t>
      </w:r>
    </w:p>
    <w:p w14:paraId="70664790" w14:textId="77777777" w:rsidR="00825A10" w:rsidRPr="0091005D" w:rsidRDefault="0086145C" w:rsidP="00A82C3F">
      <w:pPr>
        <w:pStyle w:val="Screen"/>
      </w:pPr>
      <w:r w:rsidRPr="0091005D">
        <w:t xml:space="preserve">This patient is enrolled in </w:t>
      </w:r>
      <w:proofErr w:type="spellStart"/>
      <w:r w:rsidRPr="0091005D">
        <w:t>ScripTalk</w:t>
      </w:r>
      <w:proofErr w:type="spellEnd"/>
      <w:r w:rsidRPr="0091005D">
        <w:t xml:space="preserve"> and may benefit from</w:t>
      </w:r>
    </w:p>
    <w:p w14:paraId="1ED4401F" w14:textId="77777777" w:rsidR="00825A10" w:rsidRPr="0091005D" w:rsidRDefault="0086145C" w:rsidP="00A82C3F">
      <w:pPr>
        <w:pStyle w:val="Screen"/>
      </w:pPr>
      <w:r w:rsidRPr="0091005D">
        <w:t>a non-visual announcement that prescriptions are ready.</w:t>
      </w:r>
    </w:p>
    <w:p w14:paraId="4FACB2D0" w14:textId="77777777" w:rsidR="00825A10" w:rsidRPr="0091005D" w:rsidRDefault="0086145C" w:rsidP="00A82C3F">
      <w:pPr>
        <w:pStyle w:val="Screen"/>
      </w:pPr>
      <w:r w:rsidRPr="0091005D">
        <w:t xml:space="preserve"> </w:t>
      </w:r>
    </w:p>
    <w:p w14:paraId="2F54AF54" w14:textId="77777777" w:rsidR="00825A10" w:rsidRPr="0091005D" w:rsidRDefault="00645085" w:rsidP="00A82C3F">
      <w:pPr>
        <w:pStyle w:val="Screen"/>
        <w:rPr>
          <w:bCs/>
        </w:rPr>
      </w:pPr>
      <w:r w:rsidRPr="0091005D">
        <w:t>Press Return to Continue:</w:t>
      </w:r>
    </w:p>
    <w:p w14:paraId="5ED6F438" w14:textId="77777777" w:rsidR="00443AD9" w:rsidRPr="0091005D" w:rsidRDefault="00443AD9" w:rsidP="00E6492F">
      <w:pPr>
        <w:pStyle w:val="Heading2"/>
      </w:pPr>
      <w:bookmarkStart w:id="682" w:name="_Toc428973224"/>
      <w:bookmarkStart w:id="683" w:name="_Toc151539863"/>
      <w:bookmarkStart w:id="684" w:name="_Toc152667566"/>
      <w:r w:rsidRPr="0091005D">
        <w:t>Changes to Releasing Orders Function – Signature Alert</w:t>
      </w:r>
      <w:bookmarkEnd w:id="682"/>
      <w:bookmarkEnd w:id="683"/>
      <w:bookmarkEnd w:id="684"/>
    </w:p>
    <w:p w14:paraId="7763E5DA" w14:textId="77777777" w:rsidR="00443AD9" w:rsidRPr="0091005D" w:rsidRDefault="00443AD9" w:rsidP="00B62C66">
      <w:pPr>
        <w:pStyle w:val="BodyText"/>
      </w:pPr>
      <w:r w:rsidRPr="0091005D">
        <w:t xml:space="preserve">With Patch PSO*7*385, the release function in the </w:t>
      </w:r>
      <w:r w:rsidRPr="0091005D">
        <w:rPr>
          <w:i/>
          <w:iCs/>
        </w:rPr>
        <w:t xml:space="preserve">Patient Prescription Processing </w:t>
      </w:r>
      <w:r w:rsidRPr="0091005D">
        <w:t>option has been modified to display a message to the user when an ECME-billable prescription is being released as a window fill. This message will alert the user that the patient’s signature must be obtained.  The user is not required to press &lt;Enter&gt; to continue or respond to the alert in any other manner.</w:t>
      </w:r>
    </w:p>
    <w:p w14:paraId="4E75D069" w14:textId="77777777" w:rsidR="00443AD9" w:rsidRPr="0091005D" w:rsidRDefault="00443AD9" w:rsidP="007C57CC"/>
    <w:p w14:paraId="18C91B7F" w14:textId="77777777" w:rsidR="00443AD9" w:rsidRPr="0091005D" w:rsidRDefault="00443AD9" w:rsidP="00A17F7F">
      <w:pPr>
        <w:pStyle w:val="Example"/>
      </w:pPr>
      <w:r w:rsidRPr="0091005D">
        <w:t xml:space="preserve">Example: Releasing an </w:t>
      </w:r>
      <w:proofErr w:type="spellStart"/>
      <w:r w:rsidRPr="0091005D">
        <w:t>ePharmacy</w:t>
      </w:r>
      <w:proofErr w:type="spellEnd"/>
      <w:r w:rsidRPr="0091005D">
        <w:t xml:space="preserve"> Window Fill</w:t>
      </w:r>
    </w:p>
    <w:p w14:paraId="76309852" w14:textId="77777777" w:rsidR="00443AD9" w:rsidRPr="0091005D" w:rsidRDefault="00443AD9" w:rsidP="00A82C3F">
      <w:pPr>
        <w:pStyle w:val="Screen"/>
      </w:pPr>
      <w:r w:rsidRPr="0091005D">
        <w:t xml:space="preserve">       Prescription Number 100003853 Released</w:t>
      </w:r>
    </w:p>
    <w:p w14:paraId="4150830A" w14:textId="77777777" w:rsidR="00443AD9" w:rsidRPr="0091005D" w:rsidRDefault="00443AD9" w:rsidP="00A82C3F">
      <w:pPr>
        <w:pStyle w:val="Screen"/>
      </w:pPr>
      <w:r w:rsidRPr="0091005D">
        <w:t xml:space="preserve">       No Refill(s) to be </w:t>
      </w:r>
      <w:proofErr w:type="gramStart"/>
      <w:r w:rsidRPr="0091005D">
        <w:t>Released</w:t>
      </w:r>
      <w:proofErr w:type="gramEnd"/>
    </w:p>
    <w:p w14:paraId="48BFFD36" w14:textId="77777777" w:rsidR="00443AD9" w:rsidRPr="0091005D" w:rsidRDefault="00443AD9" w:rsidP="00A82C3F">
      <w:pPr>
        <w:pStyle w:val="Screen"/>
      </w:pPr>
      <w:r w:rsidRPr="0091005D">
        <w:t xml:space="preserve">       No Partial(s) to be </w:t>
      </w:r>
      <w:proofErr w:type="gramStart"/>
      <w:r w:rsidRPr="0091005D">
        <w:t>Released</w:t>
      </w:r>
      <w:proofErr w:type="gramEnd"/>
    </w:p>
    <w:p w14:paraId="0861CDA6" w14:textId="77777777" w:rsidR="00443AD9" w:rsidRPr="0091005D" w:rsidRDefault="00443AD9" w:rsidP="00A82C3F">
      <w:pPr>
        <w:pStyle w:val="Screen"/>
      </w:pPr>
      <w:r w:rsidRPr="0091005D">
        <w:tab/>
      </w:r>
    </w:p>
    <w:p w14:paraId="2B1B024B" w14:textId="77777777" w:rsidR="0067696E" w:rsidRPr="0091005D" w:rsidRDefault="00443AD9" w:rsidP="00A82C3F">
      <w:pPr>
        <w:pStyle w:val="Screen"/>
        <w:rPr>
          <w:rFonts w:cs="Courier New"/>
          <w:color w:val="FFFFFF"/>
        </w:rPr>
      </w:pPr>
      <w:proofErr w:type="spellStart"/>
      <w:r w:rsidRPr="00E6509A">
        <w:t>ePharmacy</w:t>
      </w:r>
      <w:proofErr w:type="spellEnd"/>
      <w:r w:rsidRPr="00E6509A">
        <w:t xml:space="preserve"> Rx – Obtain Signature</w:t>
      </w:r>
    </w:p>
    <w:p w14:paraId="4633B86F" w14:textId="77777777" w:rsidR="00825A10" w:rsidRPr="0091005D" w:rsidRDefault="00645085" w:rsidP="00E6492F">
      <w:pPr>
        <w:pStyle w:val="Heading2"/>
      </w:pPr>
      <w:bookmarkStart w:id="685" w:name="_Toc428973225"/>
      <w:bookmarkStart w:id="686" w:name="_Toc151539864"/>
      <w:bookmarkStart w:id="687" w:name="_Toc152667567"/>
      <w:r w:rsidRPr="0091005D">
        <w:t>Changes to Releasing Orders function – HIPAA NCPDP Global</w:t>
      </w:r>
      <w:bookmarkEnd w:id="685"/>
      <w:bookmarkEnd w:id="686"/>
      <w:bookmarkEnd w:id="687"/>
    </w:p>
    <w:p w14:paraId="49375536" w14:textId="77777777" w:rsidR="00825A10" w:rsidRPr="0091005D" w:rsidRDefault="0086145C" w:rsidP="00B62C66">
      <w:pPr>
        <w:pStyle w:val="BodyText"/>
        <w:rPr>
          <w:bCs/>
        </w:rPr>
      </w:pPr>
      <w:bookmarkStart w:id="688" w:name="OLE_LINK73"/>
      <w:bookmarkStart w:id="689" w:name="OLE_LINK74"/>
      <w:r w:rsidRPr="0091005D">
        <w:t>The release function has been modified with patch PSO*7*148 to</w:t>
      </w:r>
      <w:r w:rsidRPr="0091005D">
        <w:rPr>
          <w:bCs/>
        </w:rPr>
        <w:t xml:space="preserve"> perform National Drug Code (NDC) validation for </w:t>
      </w:r>
      <w:proofErr w:type="spellStart"/>
      <w:r w:rsidRPr="0091005D">
        <w:rPr>
          <w:bCs/>
        </w:rPr>
        <w:t>ePharmacy</w:t>
      </w:r>
      <w:proofErr w:type="spellEnd"/>
      <w:r w:rsidRPr="0091005D">
        <w:rPr>
          <w:bCs/>
        </w:rPr>
        <w:t xml:space="preserve"> prescriptions. </w:t>
      </w:r>
      <w:r w:rsidRPr="0091005D">
        <w:t>These changes also affect the Controlled Substance prescription release, which is performed through the Controlled Substances package.</w:t>
      </w:r>
    </w:p>
    <w:p w14:paraId="6ACCDF1E" w14:textId="77777777" w:rsidR="00825A10" w:rsidRPr="0091005D" w:rsidRDefault="00825A10" w:rsidP="00B62C66">
      <w:pPr>
        <w:pStyle w:val="BodyText"/>
      </w:pPr>
    </w:p>
    <w:p w14:paraId="50986E52" w14:textId="77777777" w:rsidR="00825A10" w:rsidRPr="0091005D" w:rsidRDefault="0086145C" w:rsidP="00B62C66">
      <w:pPr>
        <w:pStyle w:val="BodyText"/>
      </w:pPr>
      <w:bookmarkStart w:id="690" w:name="OLE_LINK38"/>
      <w:bookmarkStart w:id="691" w:name="OLE_LINK39"/>
      <w:bookmarkStart w:id="692" w:name="OLE_LINK69"/>
      <w:bookmarkStart w:id="693" w:name="OLE_LINK70"/>
      <w:r w:rsidRPr="0091005D">
        <w:t xml:space="preserve">The user releasing the third-party electronically billable prescription will be prompted for the </w:t>
      </w:r>
      <w:bookmarkEnd w:id="690"/>
      <w:bookmarkEnd w:id="691"/>
      <w:r w:rsidRPr="0091005D">
        <w:t xml:space="preserve">NDC for the drug being dispensed to the patient. The NDC code previously retrieved when the prescription was finished will be presented as the current (default) NDC for the prescription. The other possible values that the user will be able to choose from are: </w:t>
      </w:r>
    </w:p>
    <w:bookmarkEnd w:id="692"/>
    <w:bookmarkEnd w:id="693"/>
    <w:p w14:paraId="02CD1357" w14:textId="77777777" w:rsidR="00825A10" w:rsidRPr="0091005D" w:rsidRDefault="0086145C" w:rsidP="005B728E">
      <w:pPr>
        <w:pStyle w:val="BodyTextBullet1"/>
      </w:pPr>
      <w:r w:rsidRPr="0091005D">
        <w:t>NDC field value in the DRUG file, if valid and different than the current prescription NDC.</w:t>
      </w:r>
    </w:p>
    <w:p w14:paraId="106B9207" w14:textId="77777777" w:rsidR="00825A10" w:rsidRPr="0091005D" w:rsidRDefault="0086145C" w:rsidP="005B728E">
      <w:pPr>
        <w:pStyle w:val="BodyTextBullet1"/>
      </w:pPr>
      <w:r w:rsidRPr="0091005D">
        <w:t>LAST LOCAL NDC field value in NDC BY OUTPATIENT SITE sub-file in the DRUG file for the division filling the prescription, if valid and different that the current prescription NDC.</w:t>
      </w:r>
    </w:p>
    <w:p w14:paraId="09CDCA79" w14:textId="77777777" w:rsidR="00825A10" w:rsidRPr="0091005D" w:rsidRDefault="0086145C" w:rsidP="005B728E">
      <w:pPr>
        <w:pStyle w:val="BodyTextBullet1"/>
      </w:pPr>
      <w:r w:rsidRPr="0091005D">
        <w:lastRenderedPageBreak/>
        <w:t>NDC CODE field values in the SYNONYM sub-file in the DRUG file, if valid and different that the current prescription NDC.</w:t>
      </w:r>
    </w:p>
    <w:p w14:paraId="36DD49B7" w14:textId="77777777" w:rsidR="00825A10" w:rsidRPr="0091005D" w:rsidRDefault="00825A10" w:rsidP="007C57CC"/>
    <w:p w14:paraId="6261CF70" w14:textId="77777777" w:rsidR="00825A10" w:rsidRPr="0091005D" w:rsidRDefault="0086145C" w:rsidP="00B62C66">
      <w:pPr>
        <w:pStyle w:val="BodyText"/>
      </w:pPr>
      <w:r w:rsidRPr="0091005D">
        <w:t>If the NDC dispensed is not on the list to select, the user must contact the ADPAC or other designated person to add the NDC in a synonym multiple for that drug in the DRUG file.</w:t>
      </w:r>
    </w:p>
    <w:p w14:paraId="5D5FF359" w14:textId="77777777" w:rsidR="00825A10" w:rsidRPr="0091005D" w:rsidRDefault="00825A10" w:rsidP="00B62C66">
      <w:pPr>
        <w:pStyle w:val="BodyText"/>
      </w:pPr>
    </w:p>
    <w:p w14:paraId="45077A3E" w14:textId="77777777" w:rsidR="00825A10" w:rsidRPr="0091005D" w:rsidRDefault="0086145C" w:rsidP="00B62C66">
      <w:pPr>
        <w:pStyle w:val="BodyText"/>
      </w:pPr>
      <w:r w:rsidRPr="0091005D">
        <w:t>If the NDC code selected matches the current NDC in the prescription no further NDC processing is required.  However, if the user selects a different NDC, the following steps will occur:</w:t>
      </w:r>
    </w:p>
    <w:p w14:paraId="4AE97F5A" w14:textId="77777777" w:rsidR="00825A10" w:rsidRPr="0091005D" w:rsidRDefault="0086145C" w:rsidP="005B728E">
      <w:pPr>
        <w:pStyle w:val="BodyTextBullet1"/>
        <w:numPr>
          <w:ilvl w:val="0"/>
          <w:numId w:val="94"/>
        </w:numPr>
      </w:pPr>
      <w:r w:rsidRPr="0091005D">
        <w:t>Outpatient Pharmacy V. 7.0 will instruct the Electronic Claims Management Engine (ECME) to reverse the previous claim for the previous NDC code and submit a new claim for the newly selected NDC code.</w:t>
      </w:r>
    </w:p>
    <w:p w14:paraId="7AC78FEF" w14:textId="77777777" w:rsidR="00825A10" w:rsidRPr="0091005D" w:rsidRDefault="0086145C" w:rsidP="005B728E">
      <w:pPr>
        <w:pStyle w:val="BodyTextBullet1"/>
        <w:numPr>
          <w:ilvl w:val="0"/>
          <w:numId w:val="94"/>
        </w:numPr>
      </w:pPr>
      <w:r w:rsidRPr="0091005D">
        <w:t>The newly selected NDC code will be saved in the LAST LOCAL NDC field in NDC BY OUTPATIENT SITE sub-file in the DRUG file for the division filling the prescription.</w:t>
      </w:r>
    </w:p>
    <w:p w14:paraId="54E9C7C6" w14:textId="77777777" w:rsidR="00E77237" w:rsidRPr="0091005D" w:rsidRDefault="00E77237" w:rsidP="007C57CC"/>
    <w:p w14:paraId="27A1CBD3" w14:textId="77777777" w:rsidR="00825A10" w:rsidRPr="0091005D" w:rsidRDefault="0086145C" w:rsidP="00B62C66">
      <w:pPr>
        <w:pStyle w:val="BodyText"/>
      </w:pPr>
      <w:r w:rsidRPr="0091005D">
        <w:t xml:space="preserve">The following examples show the new prompt for NDC validation during the release process. For </w:t>
      </w:r>
      <w:proofErr w:type="spellStart"/>
      <w:r w:rsidRPr="0091005D">
        <w:t>ePharmacy</w:t>
      </w:r>
      <w:proofErr w:type="spellEnd"/>
      <w:r w:rsidRPr="0091005D">
        <w:t xml:space="preserve"> prescriptions, the releasing pharmacist will receive a notation as to whether the NDC was previously validated.  If prior validation of the NDC resulted in a third party claims rejection, the pharmacist will be presented with a Reject Processing screen at release.</w:t>
      </w:r>
    </w:p>
    <w:p w14:paraId="05152FC7" w14:textId="77777777" w:rsidR="00825A10" w:rsidRPr="0091005D" w:rsidRDefault="00825A10" w:rsidP="007C57CC">
      <w:pPr>
        <w:rPr>
          <w:color w:val="auto"/>
        </w:rPr>
      </w:pPr>
    </w:p>
    <w:p w14:paraId="18D69BC5" w14:textId="77777777" w:rsidR="00825A10" w:rsidRPr="0091005D" w:rsidRDefault="0086145C" w:rsidP="00A17F7F">
      <w:pPr>
        <w:pStyle w:val="Example"/>
      </w:pPr>
      <w:r w:rsidRPr="0091005D">
        <w:t xml:space="preserve">Example: Releasing an </w:t>
      </w:r>
      <w:proofErr w:type="spellStart"/>
      <w:r w:rsidRPr="0091005D">
        <w:t>ePharmacy</w:t>
      </w:r>
      <w:proofErr w:type="spellEnd"/>
      <w:r w:rsidRPr="0091005D">
        <w:t xml:space="preserve"> Order – Selecting Default NDC</w:t>
      </w:r>
    </w:p>
    <w:p w14:paraId="7C228A10" w14:textId="77777777" w:rsidR="00825A10" w:rsidRPr="0091005D" w:rsidRDefault="00645085" w:rsidP="00A82C3F">
      <w:pPr>
        <w:pStyle w:val="Screen"/>
      </w:pPr>
      <w:r w:rsidRPr="0091005D">
        <w:t xml:space="preserve">Select Outpatient Pharmacy Manager Option: </w:t>
      </w:r>
      <w:r w:rsidRPr="0091005D">
        <w:rPr>
          <w:b/>
        </w:rPr>
        <w:t>RELEASE</w:t>
      </w:r>
      <w:r w:rsidRPr="0091005D">
        <w:t xml:space="preserve"> Medication</w:t>
      </w:r>
    </w:p>
    <w:p w14:paraId="54177C2D" w14:textId="77777777" w:rsidR="00825A10" w:rsidRPr="0091005D" w:rsidRDefault="00825A10" w:rsidP="00A82C3F">
      <w:pPr>
        <w:pStyle w:val="Screen"/>
      </w:pPr>
    </w:p>
    <w:p w14:paraId="2403A7A3" w14:textId="77777777" w:rsidR="00825A10" w:rsidRPr="0091005D" w:rsidRDefault="00645085" w:rsidP="00A82C3F">
      <w:pPr>
        <w:pStyle w:val="Screen"/>
        <w:rPr>
          <w:b/>
        </w:rPr>
      </w:pPr>
      <w:r w:rsidRPr="0091005D">
        <w:t xml:space="preserve">Enter PHARMACIST: </w:t>
      </w:r>
      <w:r w:rsidRPr="0091005D">
        <w:rPr>
          <w:b/>
        </w:rPr>
        <w:t>OPPHARMACIST</w:t>
      </w:r>
      <w:proofErr w:type="gramStart"/>
      <w:r w:rsidRPr="0091005D">
        <w:rPr>
          <w:b/>
        </w:rPr>
        <w:t>4,THREE</w:t>
      </w:r>
      <w:proofErr w:type="gramEnd"/>
    </w:p>
    <w:p w14:paraId="3B42D129" w14:textId="77777777" w:rsidR="00825A10" w:rsidRPr="0091005D" w:rsidRDefault="00825A10" w:rsidP="00A82C3F">
      <w:pPr>
        <w:pStyle w:val="Screen"/>
        <w:rPr>
          <w:b/>
        </w:rPr>
      </w:pPr>
    </w:p>
    <w:p w14:paraId="0D5EED89" w14:textId="77777777" w:rsidR="00825A10" w:rsidRPr="0091005D" w:rsidRDefault="00645085" w:rsidP="00A82C3F">
      <w:pPr>
        <w:pStyle w:val="Screen"/>
        <w:rPr>
          <w:b/>
        </w:rPr>
      </w:pPr>
      <w:r w:rsidRPr="0091005D">
        <w:t xml:space="preserve">Enter/Wand PRESCRIPTION number: </w:t>
      </w:r>
      <w:proofErr w:type="gramStart"/>
      <w:r w:rsidRPr="0091005D">
        <w:rPr>
          <w:b/>
        </w:rPr>
        <w:t>100003853</w:t>
      </w:r>
      <w:proofErr w:type="gramEnd"/>
    </w:p>
    <w:p w14:paraId="0DCB59DE" w14:textId="77777777" w:rsidR="00825A10" w:rsidRPr="0091005D" w:rsidRDefault="00645085" w:rsidP="00A82C3F">
      <w:pPr>
        <w:pStyle w:val="Screen"/>
      </w:pPr>
      <w:r w:rsidRPr="0091005D">
        <w:t xml:space="preserve">** The following NDC was validated on SEP 19, 2008@16:21:23 by </w:t>
      </w:r>
      <w:proofErr w:type="gramStart"/>
      <w:r w:rsidRPr="0091005D">
        <w:t>OPTECH,ONE</w:t>
      </w:r>
      <w:proofErr w:type="gramEnd"/>
      <w:r w:rsidRPr="0091005D">
        <w:t>.</w:t>
      </w:r>
    </w:p>
    <w:p w14:paraId="4D435CDC" w14:textId="77777777" w:rsidR="00825A10" w:rsidRPr="0091005D" w:rsidRDefault="00645085" w:rsidP="00A82C3F">
      <w:pPr>
        <w:pStyle w:val="Screen"/>
      </w:pPr>
      <w:r w:rsidRPr="0091005D">
        <w:t>NDC: 00580-0277-10/</w:t>
      </w:r>
      <w:proofErr w:type="gramStart"/>
      <w:r w:rsidRPr="0091005D">
        <w:t>/</w:t>
      </w:r>
      <w:r w:rsidRPr="0091005D">
        <w:rPr>
          <w:b/>
        </w:rPr>
        <w:t xml:space="preserve"> ?</w:t>
      </w:r>
      <w:proofErr w:type="gramEnd"/>
    </w:p>
    <w:p w14:paraId="2C4E3B24" w14:textId="77777777" w:rsidR="00825A10" w:rsidRPr="0091005D" w:rsidRDefault="00825A10" w:rsidP="00A82C3F">
      <w:pPr>
        <w:pStyle w:val="Screen"/>
      </w:pPr>
    </w:p>
    <w:p w14:paraId="503F980A" w14:textId="77777777" w:rsidR="00825A10" w:rsidRPr="0091005D" w:rsidRDefault="00645085" w:rsidP="00A82C3F">
      <w:pPr>
        <w:pStyle w:val="Screen"/>
      </w:pPr>
      <w:r w:rsidRPr="0091005D">
        <w:t xml:space="preserve">Select one of the following valid NDC code(s) below: </w:t>
      </w:r>
    </w:p>
    <w:p w14:paraId="32B887CF" w14:textId="77777777" w:rsidR="00825A10" w:rsidRPr="0091005D" w:rsidRDefault="00825A10" w:rsidP="00A82C3F">
      <w:pPr>
        <w:pStyle w:val="Screen"/>
      </w:pPr>
    </w:p>
    <w:p w14:paraId="6C3ED14F" w14:textId="77777777" w:rsidR="00825A10" w:rsidRPr="0091005D" w:rsidRDefault="00645085" w:rsidP="00A82C3F">
      <w:pPr>
        <w:pStyle w:val="Screen"/>
      </w:pPr>
      <w:r w:rsidRPr="0091005D">
        <w:t xml:space="preserve">           1 - 00580-0277-10</w:t>
      </w:r>
    </w:p>
    <w:p w14:paraId="40F0BDFC" w14:textId="77777777" w:rsidR="00825A10" w:rsidRPr="0091005D" w:rsidRDefault="00825A10" w:rsidP="00A82C3F">
      <w:pPr>
        <w:pStyle w:val="Screen"/>
      </w:pPr>
    </w:p>
    <w:p w14:paraId="6EB530CE" w14:textId="77777777" w:rsidR="00825A10" w:rsidRPr="0091005D" w:rsidRDefault="00645085" w:rsidP="00A82C3F">
      <w:pPr>
        <w:pStyle w:val="Screen"/>
      </w:pPr>
      <w:r w:rsidRPr="0091005D">
        <w:t xml:space="preserve">NDC: 00580-0277-10// </w:t>
      </w:r>
      <w:r w:rsidRPr="0091005D">
        <w:rPr>
          <w:b/>
        </w:rPr>
        <w:t>&lt;Enter&gt;</w:t>
      </w:r>
      <w:r w:rsidRPr="0091005D">
        <w:t xml:space="preserve"> 00580-0277-10</w:t>
      </w:r>
    </w:p>
    <w:p w14:paraId="381E3AE2" w14:textId="77777777" w:rsidR="00825A10" w:rsidRPr="0091005D" w:rsidRDefault="00645085" w:rsidP="00A82C3F">
      <w:pPr>
        <w:pStyle w:val="Screen"/>
      </w:pPr>
      <w:r w:rsidRPr="0091005D">
        <w:t xml:space="preserve">       Prescription Number 100003853 Released</w:t>
      </w:r>
    </w:p>
    <w:p w14:paraId="7AC5C73D" w14:textId="77777777" w:rsidR="00825A10" w:rsidRPr="0091005D" w:rsidRDefault="00645085" w:rsidP="00A82C3F">
      <w:pPr>
        <w:pStyle w:val="Screen"/>
      </w:pPr>
      <w:r w:rsidRPr="0091005D">
        <w:t xml:space="preserve">       No Refill(s) to be </w:t>
      </w:r>
      <w:proofErr w:type="gramStart"/>
      <w:r w:rsidRPr="0091005D">
        <w:t>Released</w:t>
      </w:r>
      <w:proofErr w:type="gramEnd"/>
    </w:p>
    <w:p w14:paraId="107978E2" w14:textId="77777777" w:rsidR="003E1170" w:rsidRPr="0091005D" w:rsidRDefault="00645085" w:rsidP="00A82C3F">
      <w:pPr>
        <w:pStyle w:val="Screen"/>
      </w:pPr>
      <w:r w:rsidRPr="0091005D">
        <w:t xml:space="preserve">       No Partial(s) to be </w:t>
      </w:r>
      <w:proofErr w:type="gramStart"/>
      <w:r w:rsidRPr="0091005D">
        <w:t>Released</w:t>
      </w:r>
      <w:proofErr w:type="gramEnd"/>
    </w:p>
    <w:p w14:paraId="1F1F242F" w14:textId="77777777" w:rsidR="003E1170" w:rsidRPr="0091005D" w:rsidRDefault="003E1170" w:rsidP="00A82C3F">
      <w:pPr>
        <w:pStyle w:val="Screen"/>
      </w:pPr>
      <w:r w:rsidRPr="0091005D">
        <w:tab/>
      </w:r>
    </w:p>
    <w:p w14:paraId="08BBEDC1" w14:textId="77777777" w:rsidR="00825A10" w:rsidRPr="0091005D" w:rsidRDefault="003E1170" w:rsidP="00A82C3F">
      <w:pPr>
        <w:pStyle w:val="Screen"/>
        <w:rPr>
          <w:rFonts w:cs="Courier New"/>
        </w:rPr>
      </w:pPr>
      <w:proofErr w:type="spellStart"/>
      <w:r w:rsidRPr="00E6509A">
        <w:t>ePharmacy</w:t>
      </w:r>
      <w:proofErr w:type="spellEnd"/>
      <w:r w:rsidRPr="00E6509A">
        <w:t xml:space="preserve"> Rx – Obtain Signature</w:t>
      </w:r>
    </w:p>
    <w:p w14:paraId="2C9CADF3" w14:textId="77777777" w:rsidR="00825A10" w:rsidRPr="0091005D" w:rsidRDefault="00825A10" w:rsidP="007C57CC"/>
    <w:p w14:paraId="11CA1CE5" w14:textId="77777777" w:rsidR="00825A10" w:rsidRPr="0091005D" w:rsidRDefault="0086145C" w:rsidP="00A17F7F">
      <w:pPr>
        <w:pStyle w:val="Example"/>
      </w:pPr>
      <w:r w:rsidRPr="0091005D">
        <w:t xml:space="preserve">Example: Releasing an </w:t>
      </w:r>
      <w:proofErr w:type="spellStart"/>
      <w:r w:rsidRPr="0091005D">
        <w:t>ePharmacy</w:t>
      </w:r>
      <w:proofErr w:type="spellEnd"/>
      <w:r w:rsidRPr="0091005D">
        <w:t xml:space="preserve"> Order – Selecting </w:t>
      </w:r>
      <w:proofErr w:type="gramStart"/>
      <w:r w:rsidRPr="0091005D">
        <w:t>Different  NDC</w:t>
      </w:r>
      <w:proofErr w:type="gramEnd"/>
    </w:p>
    <w:p w14:paraId="11C339F6" w14:textId="77777777" w:rsidR="00825A10" w:rsidRPr="0091005D" w:rsidRDefault="00645085" w:rsidP="00A82C3F">
      <w:pPr>
        <w:pStyle w:val="Screen"/>
      </w:pPr>
      <w:r w:rsidRPr="0091005D">
        <w:t xml:space="preserve">Select Outpatient Pharmacy Manager Option: </w:t>
      </w:r>
      <w:r w:rsidRPr="0091005D">
        <w:rPr>
          <w:b/>
        </w:rPr>
        <w:t>RELEASE</w:t>
      </w:r>
      <w:r w:rsidRPr="0091005D">
        <w:t xml:space="preserve"> Medication</w:t>
      </w:r>
    </w:p>
    <w:p w14:paraId="099351C3" w14:textId="77777777" w:rsidR="00825A10" w:rsidRPr="0091005D" w:rsidRDefault="00825A10" w:rsidP="00A82C3F">
      <w:pPr>
        <w:pStyle w:val="Screen"/>
      </w:pPr>
    </w:p>
    <w:p w14:paraId="73B44C93" w14:textId="77777777" w:rsidR="00825A10" w:rsidRPr="0091005D" w:rsidRDefault="00645085" w:rsidP="00A82C3F">
      <w:pPr>
        <w:pStyle w:val="Screen"/>
        <w:rPr>
          <w:b/>
        </w:rPr>
      </w:pPr>
      <w:r w:rsidRPr="0091005D">
        <w:t xml:space="preserve">Enter PHARMACIST: </w:t>
      </w:r>
      <w:r w:rsidRPr="0091005D">
        <w:rPr>
          <w:b/>
        </w:rPr>
        <w:t>OPPHARMACIST</w:t>
      </w:r>
      <w:proofErr w:type="gramStart"/>
      <w:r w:rsidRPr="0091005D">
        <w:rPr>
          <w:b/>
        </w:rPr>
        <w:t>4,THREE</w:t>
      </w:r>
      <w:proofErr w:type="gramEnd"/>
    </w:p>
    <w:p w14:paraId="66EAA015" w14:textId="77777777" w:rsidR="00825A10" w:rsidRPr="0091005D" w:rsidRDefault="00825A10" w:rsidP="00A82C3F">
      <w:pPr>
        <w:pStyle w:val="Screen"/>
        <w:rPr>
          <w:b/>
        </w:rPr>
      </w:pPr>
    </w:p>
    <w:p w14:paraId="520C290F" w14:textId="77777777" w:rsidR="00825A10" w:rsidRPr="0091005D" w:rsidRDefault="00645085" w:rsidP="00A82C3F">
      <w:pPr>
        <w:pStyle w:val="Screen"/>
      </w:pPr>
      <w:r w:rsidRPr="0091005D">
        <w:t xml:space="preserve">Enter/Wand PRESCRIPTION number: </w:t>
      </w:r>
      <w:proofErr w:type="gramStart"/>
      <w:r w:rsidRPr="0091005D">
        <w:rPr>
          <w:b/>
        </w:rPr>
        <w:t>100003853</w:t>
      </w:r>
      <w:proofErr w:type="gramEnd"/>
    </w:p>
    <w:p w14:paraId="378FFFB6" w14:textId="77777777" w:rsidR="00825A10" w:rsidRPr="0091005D" w:rsidRDefault="00645085" w:rsidP="00A82C3F">
      <w:pPr>
        <w:pStyle w:val="Screen"/>
      </w:pPr>
      <w:r w:rsidRPr="0091005D">
        <w:t>NDC: 00580-0277-10/</w:t>
      </w:r>
      <w:proofErr w:type="gramStart"/>
      <w:r w:rsidRPr="0091005D">
        <w:t>/</w:t>
      </w:r>
      <w:r w:rsidRPr="0091005D">
        <w:rPr>
          <w:b/>
        </w:rPr>
        <w:t xml:space="preserve"> ?</w:t>
      </w:r>
      <w:proofErr w:type="gramEnd"/>
    </w:p>
    <w:p w14:paraId="2A51CC19" w14:textId="77777777" w:rsidR="00825A10" w:rsidRPr="0091005D" w:rsidRDefault="00825A10" w:rsidP="00A82C3F">
      <w:pPr>
        <w:pStyle w:val="Screen"/>
      </w:pPr>
    </w:p>
    <w:p w14:paraId="1F0FB2E6" w14:textId="77777777" w:rsidR="00825A10" w:rsidRPr="0091005D" w:rsidRDefault="00645085" w:rsidP="00A82C3F">
      <w:pPr>
        <w:pStyle w:val="Screen"/>
      </w:pPr>
      <w:r w:rsidRPr="0091005D">
        <w:t xml:space="preserve">Select one of the following valid NDC code(s) below: </w:t>
      </w:r>
    </w:p>
    <w:p w14:paraId="384EF6E6" w14:textId="77777777" w:rsidR="00825A10" w:rsidRPr="0091005D" w:rsidRDefault="00825A10" w:rsidP="00A82C3F">
      <w:pPr>
        <w:pStyle w:val="Screen"/>
      </w:pPr>
    </w:p>
    <w:p w14:paraId="4862AB1F" w14:textId="77777777" w:rsidR="00825A10" w:rsidRPr="0091005D" w:rsidRDefault="00645085" w:rsidP="00A82C3F">
      <w:pPr>
        <w:pStyle w:val="Screen"/>
      </w:pPr>
      <w:r w:rsidRPr="0091005D">
        <w:t xml:space="preserve">           1 - 00580-0277-10</w:t>
      </w:r>
    </w:p>
    <w:p w14:paraId="0C4BAEBD" w14:textId="77777777" w:rsidR="00825A10" w:rsidRPr="0091005D" w:rsidRDefault="00645085" w:rsidP="00A82C3F">
      <w:pPr>
        <w:pStyle w:val="Screen"/>
      </w:pPr>
      <w:r w:rsidRPr="0091005D">
        <w:t xml:space="preserve">           2 - 00580-0277-14</w:t>
      </w:r>
    </w:p>
    <w:p w14:paraId="4E7B4068" w14:textId="77777777" w:rsidR="00825A10" w:rsidRPr="0091005D" w:rsidRDefault="00825A10" w:rsidP="00A82C3F">
      <w:pPr>
        <w:pStyle w:val="Screen"/>
      </w:pPr>
    </w:p>
    <w:p w14:paraId="6962B503" w14:textId="77777777" w:rsidR="00825A10" w:rsidRPr="0091005D" w:rsidRDefault="00645085" w:rsidP="00A82C3F">
      <w:pPr>
        <w:pStyle w:val="Screen"/>
      </w:pPr>
      <w:r w:rsidRPr="0091005D">
        <w:t>NDC: 00580-0277-10/</w:t>
      </w:r>
      <w:proofErr w:type="gramStart"/>
      <w:r w:rsidRPr="0091005D">
        <w:t xml:space="preserve">/  </w:t>
      </w:r>
      <w:r w:rsidRPr="0091005D">
        <w:rPr>
          <w:b/>
        </w:rPr>
        <w:t>2</w:t>
      </w:r>
      <w:proofErr w:type="gramEnd"/>
      <w:r w:rsidRPr="0091005D">
        <w:t xml:space="preserve"> 00580-0277-14</w:t>
      </w:r>
    </w:p>
    <w:p w14:paraId="0AC72F20" w14:textId="77777777" w:rsidR="00825A10" w:rsidRPr="0091005D" w:rsidRDefault="00825A10" w:rsidP="00A82C3F">
      <w:pPr>
        <w:pStyle w:val="Screen"/>
      </w:pPr>
    </w:p>
    <w:p w14:paraId="16679BD8" w14:textId="77777777" w:rsidR="00825A10" w:rsidRPr="0091005D" w:rsidRDefault="00C73894" w:rsidP="00A82C3F">
      <w:pPr>
        <w:pStyle w:val="Screen"/>
      </w:pPr>
      <w:bookmarkStart w:id="694" w:name="AA136"/>
      <w:r w:rsidRPr="0091005D">
        <w:t xml:space="preserve">Veteran </w:t>
      </w:r>
      <w:bookmarkEnd w:id="694"/>
      <w:r w:rsidR="00645085" w:rsidRPr="0091005D">
        <w:t>Prescription 100003853 successfully submitted to ECME for claim generation.</w:t>
      </w:r>
    </w:p>
    <w:p w14:paraId="1FD2704F" w14:textId="77777777" w:rsidR="0059735A" w:rsidRPr="0091005D" w:rsidRDefault="0059735A" w:rsidP="00A82C3F">
      <w:pPr>
        <w:pStyle w:val="Screen"/>
      </w:pPr>
    </w:p>
    <w:p w14:paraId="672B3B12" w14:textId="77777777" w:rsidR="00825A10" w:rsidRPr="0091005D" w:rsidRDefault="00645085" w:rsidP="00A82C3F">
      <w:pPr>
        <w:pStyle w:val="Screen"/>
      </w:pPr>
      <w:r w:rsidRPr="0091005D">
        <w:t xml:space="preserve">Claim Status: </w:t>
      </w:r>
    </w:p>
    <w:p w14:paraId="00862079" w14:textId="77777777" w:rsidR="00825A10" w:rsidRPr="0091005D" w:rsidRDefault="00645085" w:rsidP="00A82C3F">
      <w:pPr>
        <w:pStyle w:val="Screen"/>
      </w:pPr>
      <w:r w:rsidRPr="0091005D">
        <w:t xml:space="preserve">Reversing and </w:t>
      </w:r>
      <w:proofErr w:type="gramStart"/>
      <w:r w:rsidRPr="0091005D">
        <w:t>Rebilling</w:t>
      </w:r>
      <w:proofErr w:type="gramEnd"/>
      <w:r w:rsidRPr="0091005D">
        <w:t xml:space="preserve"> a previously submitted claim...</w:t>
      </w:r>
    </w:p>
    <w:p w14:paraId="349869E5" w14:textId="77777777" w:rsidR="00825A10" w:rsidRPr="0091005D" w:rsidRDefault="00645085" w:rsidP="00A82C3F">
      <w:pPr>
        <w:pStyle w:val="Screen"/>
      </w:pPr>
      <w:r w:rsidRPr="0091005D">
        <w:t>Reversing...</w:t>
      </w:r>
    </w:p>
    <w:p w14:paraId="562348EA" w14:textId="77777777" w:rsidR="00825A10" w:rsidRPr="0091005D" w:rsidRDefault="00645085" w:rsidP="00A82C3F">
      <w:pPr>
        <w:pStyle w:val="Screen"/>
      </w:pPr>
      <w:r w:rsidRPr="0091005D">
        <w:t>IN PROGRESS-Waiting to start</w:t>
      </w:r>
    </w:p>
    <w:p w14:paraId="22B10C5E" w14:textId="77777777" w:rsidR="00825A10" w:rsidRPr="0091005D" w:rsidRDefault="00645085" w:rsidP="00A82C3F">
      <w:pPr>
        <w:pStyle w:val="Screen"/>
      </w:pPr>
      <w:r w:rsidRPr="0091005D">
        <w:t>IN PROGRESS-Waiting for packet build</w:t>
      </w:r>
    </w:p>
    <w:p w14:paraId="7D343BBA" w14:textId="77777777" w:rsidR="00825A10" w:rsidRPr="0091005D" w:rsidRDefault="00645085" w:rsidP="00A82C3F">
      <w:pPr>
        <w:pStyle w:val="Screen"/>
      </w:pPr>
      <w:r w:rsidRPr="0091005D">
        <w:t>IN PROGRESS-Waiting for transmit</w:t>
      </w:r>
    </w:p>
    <w:p w14:paraId="57E436A5" w14:textId="77777777" w:rsidR="00825A10" w:rsidRPr="0091005D" w:rsidRDefault="00645085" w:rsidP="00A82C3F">
      <w:pPr>
        <w:pStyle w:val="Screen"/>
      </w:pPr>
      <w:r w:rsidRPr="0091005D">
        <w:t>IN PROGRESS-Transmitting</w:t>
      </w:r>
    </w:p>
    <w:p w14:paraId="69113D51" w14:textId="77777777" w:rsidR="00825A10" w:rsidRPr="0091005D" w:rsidRDefault="00645085" w:rsidP="00A82C3F">
      <w:pPr>
        <w:pStyle w:val="Screen"/>
      </w:pPr>
      <w:r w:rsidRPr="0091005D">
        <w:t>Resubmitting...</w:t>
      </w:r>
    </w:p>
    <w:p w14:paraId="556A4369" w14:textId="77777777" w:rsidR="00825A10" w:rsidRPr="0091005D" w:rsidRDefault="00645085" w:rsidP="00A82C3F">
      <w:pPr>
        <w:pStyle w:val="Screen"/>
      </w:pPr>
      <w:r w:rsidRPr="0091005D">
        <w:t>IN PROGRESS-Waiting to start</w:t>
      </w:r>
    </w:p>
    <w:p w14:paraId="68A8FE11" w14:textId="77777777" w:rsidR="00825A10" w:rsidRPr="0091005D" w:rsidRDefault="00645085" w:rsidP="00A82C3F">
      <w:pPr>
        <w:pStyle w:val="Screen"/>
      </w:pPr>
      <w:r w:rsidRPr="0091005D">
        <w:t>IN PROGRESS-Waiting for packet build</w:t>
      </w:r>
    </w:p>
    <w:p w14:paraId="3627B3BC" w14:textId="77777777" w:rsidR="00825A10" w:rsidRPr="0091005D" w:rsidRDefault="00645085" w:rsidP="00A82C3F">
      <w:pPr>
        <w:pStyle w:val="Screen"/>
      </w:pPr>
      <w:r w:rsidRPr="0091005D">
        <w:t>IN PROGRESS-Waiting for transmit</w:t>
      </w:r>
    </w:p>
    <w:p w14:paraId="2C26F9CE" w14:textId="77777777" w:rsidR="00825A10" w:rsidRPr="0091005D" w:rsidRDefault="00645085" w:rsidP="00A82C3F">
      <w:pPr>
        <w:pStyle w:val="Screen"/>
      </w:pPr>
      <w:r w:rsidRPr="0091005D">
        <w:t>IN PROGRESS-Transmitting</w:t>
      </w:r>
    </w:p>
    <w:p w14:paraId="6E4A2AC0" w14:textId="77777777" w:rsidR="00825A10" w:rsidRPr="0091005D" w:rsidRDefault="00645085" w:rsidP="00A82C3F">
      <w:pPr>
        <w:pStyle w:val="Screen"/>
      </w:pPr>
      <w:r w:rsidRPr="0091005D">
        <w:t>IN PROGRESS-Waiting to process response</w:t>
      </w:r>
    </w:p>
    <w:p w14:paraId="2E56FC91" w14:textId="77777777" w:rsidR="00825A10" w:rsidRPr="0091005D" w:rsidRDefault="00645085" w:rsidP="00A82C3F">
      <w:pPr>
        <w:pStyle w:val="Screen"/>
      </w:pPr>
      <w:r w:rsidRPr="0091005D">
        <w:t>E PAYABLE</w:t>
      </w:r>
    </w:p>
    <w:p w14:paraId="5A24010B" w14:textId="77777777" w:rsidR="00825A10" w:rsidRPr="0091005D" w:rsidRDefault="00825A10" w:rsidP="00A82C3F">
      <w:pPr>
        <w:pStyle w:val="Screen"/>
      </w:pPr>
    </w:p>
    <w:p w14:paraId="3248EFF1" w14:textId="77777777" w:rsidR="00825A10" w:rsidRPr="0091005D" w:rsidRDefault="00645085" w:rsidP="00A82C3F">
      <w:pPr>
        <w:pStyle w:val="Screen"/>
      </w:pPr>
      <w:r w:rsidRPr="0091005D">
        <w:t xml:space="preserve">       Prescription Number 100003853 Released</w:t>
      </w:r>
    </w:p>
    <w:p w14:paraId="3329CE70" w14:textId="77777777" w:rsidR="00825A10" w:rsidRPr="0091005D" w:rsidRDefault="00645085" w:rsidP="00A82C3F">
      <w:pPr>
        <w:pStyle w:val="Screen"/>
      </w:pPr>
      <w:r w:rsidRPr="0091005D">
        <w:t xml:space="preserve">       No Refill(s) to be </w:t>
      </w:r>
      <w:proofErr w:type="gramStart"/>
      <w:r w:rsidRPr="0091005D">
        <w:t>Released</w:t>
      </w:r>
      <w:proofErr w:type="gramEnd"/>
    </w:p>
    <w:p w14:paraId="65E16904" w14:textId="77777777" w:rsidR="00825A10" w:rsidRPr="0091005D" w:rsidRDefault="00645085" w:rsidP="00A82C3F">
      <w:pPr>
        <w:pStyle w:val="Screen"/>
      </w:pPr>
      <w:r w:rsidRPr="0091005D">
        <w:t xml:space="preserve">       No Partial(s) to be </w:t>
      </w:r>
      <w:proofErr w:type="gramStart"/>
      <w:r w:rsidRPr="0091005D">
        <w:t>Released</w:t>
      </w:r>
      <w:proofErr w:type="gramEnd"/>
    </w:p>
    <w:p w14:paraId="13869F7D" w14:textId="77777777" w:rsidR="00825A10" w:rsidRPr="0091005D" w:rsidRDefault="00825A10" w:rsidP="00FE2B3E">
      <w:bookmarkStart w:id="695" w:name="_Toc32837100"/>
      <w:bookmarkStart w:id="696" w:name="_Toc38424750"/>
      <w:bookmarkStart w:id="697" w:name="_Toc50535443"/>
      <w:bookmarkEnd w:id="688"/>
      <w:bookmarkEnd w:id="689"/>
    </w:p>
    <w:p w14:paraId="2EA13A81" w14:textId="77777777" w:rsidR="00825A10" w:rsidRPr="0091005D" w:rsidRDefault="00825A10" w:rsidP="00EB2DA0"/>
    <w:p w14:paraId="7A4E3443" w14:textId="2CA0738B" w:rsidR="00563694" w:rsidRPr="0091005D" w:rsidRDefault="00645085" w:rsidP="005B728E">
      <w:pPr>
        <w:pStyle w:val="ChapterHeading"/>
      </w:pPr>
      <w:r w:rsidRPr="0091005D">
        <w:br w:type="page"/>
      </w:r>
      <w:bookmarkStart w:id="698" w:name="_Toc428973226"/>
      <w:bookmarkStart w:id="699" w:name="_Toc151539865"/>
      <w:bookmarkStart w:id="700" w:name="_Toc152667568"/>
      <w:r w:rsidRPr="0091005D">
        <w:lastRenderedPageBreak/>
        <w:t xml:space="preserve">Chapter </w:t>
      </w:r>
      <w:r w:rsidR="000F0FF2">
        <w:fldChar w:fldCharType="begin"/>
      </w:r>
      <w:r w:rsidR="000F0FF2">
        <w:instrText xml:space="preserve"> SEQ CHPNUM\* Arabic \* MERGEFORMAT </w:instrText>
      </w:r>
      <w:r w:rsidR="000F0FF2">
        <w:fldChar w:fldCharType="separate"/>
      </w:r>
      <w:r w:rsidR="005A18EB">
        <w:rPr>
          <w:noProof/>
        </w:rPr>
        <w:t>13</w:t>
      </w:r>
      <w:r w:rsidR="000F0FF2">
        <w:rPr>
          <w:noProof/>
        </w:rPr>
        <w:fldChar w:fldCharType="end"/>
      </w:r>
      <w:r w:rsidRPr="0091005D">
        <w:t xml:space="preserve">: </w:t>
      </w:r>
      <w:bookmarkEnd w:id="663"/>
      <w:bookmarkEnd w:id="664"/>
      <w:bookmarkEnd w:id="665"/>
      <w:bookmarkEnd w:id="695"/>
      <w:bookmarkEnd w:id="696"/>
      <w:bookmarkEnd w:id="697"/>
      <w:r w:rsidRPr="0091005D">
        <w:t>Updating a Patient’s Record</w:t>
      </w:r>
      <w:bookmarkEnd w:id="698"/>
      <w:bookmarkEnd w:id="699"/>
      <w:bookmarkEnd w:id="700"/>
      <w:r w:rsidR="00302CC8" w:rsidRPr="0091005D">
        <w:fldChar w:fldCharType="begin"/>
      </w:r>
      <w:r w:rsidRPr="0091005D">
        <w:instrText xml:space="preserve"> XE "Update Patient Record" </w:instrText>
      </w:r>
      <w:r w:rsidR="00302CC8" w:rsidRPr="0091005D">
        <w:fldChar w:fldCharType="end"/>
      </w:r>
    </w:p>
    <w:p w14:paraId="2537E088" w14:textId="77777777" w:rsidR="005B728E" w:rsidRPr="0091005D" w:rsidRDefault="005B728E" w:rsidP="00B62C66">
      <w:pPr>
        <w:pStyle w:val="BodyText"/>
      </w:pPr>
    </w:p>
    <w:p w14:paraId="6BAD9459" w14:textId="77777777" w:rsidR="00825A10" w:rsidRPr="0091005D" w:rsidRDefault="0086145C" w:rsidP="00B62C66">
      <w:pPr>
        <w:pStyle w:val="BodyText"/>
      </w:pPr>
      <w:r w:rsidRPr="0091005D">
        <w:t>This chapter describes the option used for updating a patient’s record.</w:t>
      </w:r>
    </w:p>
    <w:p w14:paraId="7D211D74" w14:textId="77777777" w:rsidR="000D4344" w:rsidRPr="0091005D" w:rsidRDefault="00645085">
      <w:pPr>
        <w:pStyle w:val="Heading1"/>
        <w:rPr>
          <w:lang w:eastAsia="zh-CN"/>
        </w:rPr>
      </w:pPr>
      <w:bookmarkStart w:id="701" w:name="_Toc174166010"/>
      <w:bookmarkStart w:id="702" w:name="_Toc428973227"/>
      <w:bookmarkStart w:id="703" w:name="_Toc151539866"/>
      <w:bookmarkStart w:id="704" w:name="_Toc152667569"/>
      <w:r w:rsidRPr="0091005D">
        <w:t>Update Patient Record</w:t>
      </w:r>
      <w:bookmarkEnd w:id="701"/>
      <w:bookmarkEnd w:id="702"/>
      <w:bookmarkEnd w:id="703"/>
      <w:bookmarkEnd w:id="704"/>
    </w:p>
    <w:p w14:paraId="7A73E68B" w14:textId="77777777" w:rsidR="00825A10" w:rsidRPr="0091005D" w:rsidRDefault="00645085" w:rsidP="007C57CC">
      <w:pPr>
        <w:rPr>
          <w:b/>
        </w:rPr>
      </w:pPr>
      <w:r w:rsidRPr="0091005D">
        <w:rPr>
          <w:b/>
        </w:rPr>
        <w:t>[PSO PAT]</w:t>
      </w:r>
    </w:p>
    <w:p w14:paraId="4B6068FE" w14:textId="77777777" w:rsidR="005B728E" w:rsidRPr="0091005D" w:rsidRDefault="005B728E" w:rsidP="007C57CC"/>
    <w:p w14:paraId="4CA8B3E9" w14:textId="77777777" w:rsidR="00825A10" w:rsidRPr="0091005D" w:rsidRDefault="0086145C" w:rsidP="00B62C66">
      <w:pPr>
        <w:pStyle w:val="BodyText"/>
      </w:pPr>
      <w:r w:rsidRPr="0091005D">
        <w:t xml:space="preserve">Use this option to update the patient information currently in the computer and to update patient records being viewed by using the </w:t>
      </w:r>
      <w:r w:rsidRPr="0091005D">
        <w:rPr>
          <w:i/>
          <w:iCs/>
        </w:rPr>
        <w:t>Patient Record Update</w:t>
      </w:r>
      <w:r w:rsidRPr="0091005D">
        <w:t xml:space="preserve"> screen action. If implementing Other Language Modifications, use either to set a patient’s other language preference.</w:t>
      </w:r>
    </w:p>
    <w:p w14:paraId="7F0AD11A" w14:textId="77777777" w:rsidR="00825A10" w:rsidRPr="0091005D" w:rsidRDefault="00825A10" w:rsidP="00B62C66">
      <w:pPr>
        <w:pStyle w:val="BodyText"/>
      </w:pPr>
    </w:p>
    <w:p w14:paraId="5D04BC05" w14:textId="77777777" w:rsidR="00825A10" w:rsidRPr="0091005D" w:rsidRDefault="0086145C" w:rsidP="00B62C66">
      <w:pPr>
        <w:pStyle w:val="BodyText"/>
      </w:pPr>
      <w:r w:rsidRPr="0091005D">
        <w:t xml:space="preserve">In support of Registration patch DG*5.3*522, the Outpatient Pharmacy software provides for the automatic population of city, state, and county based on entry of a zip code. </w:t>
      </w:r>
    </w:p>
    <w:p w14:paraId="19ADE31C" w14:textId="77777777" w:rsidR="00825A10" w:rsidRPr="0091005D" w:rsidRDefault="00825A10" w:rsidP="007C57CC">
      <w:pPr>
        <w:rPr>
          <w:b/>
        </w:rPr>
      </w:pPr>
    </w:p>
    <w:p w14:paraId="3EEE741A" w14:textId="77777777" w:rsidR="00825A10" w:rsidRPr="0091005D" w:rsidRDefault="0086145C" w:rsidP="00A17F7F">
      <w:pPr>
        <w:pStyle w:val="Example"/>
      </w:pPr>
      <w:r w:rsidRPr="0091005D">
        <w:t>Example: Updating a patient record</w:t>
      </w:r>
    </w:p>
    <w:p w14:paraId="5CE8D57F" w14:textId="77777777" w:rsidR="00825A10" w:rsidRPr="0091005D" w:rsidRDefault="00645085" w:rsidP="00A82C3F">
      <w:pPr>
        <w:pStyle w:val="Screen"/>
      </w:pPr>
      <w:r w:rsidRPr="0091005D">
        <w:t xml:space="preserve">Bingo Board Display: OUTPATIENT// </w:t>
      </w:r>
      <w:r w:rsidRPr="0091005D">
        <w:rPr>
          <w:b/>
        </w:rPr>
        <w:t>&lt;Enter&gt;</w:t>
      </w:r>
    </w:p>
    <w:p w14:paraId="6B5350FC" w14:textId="77777777" w:rsidR="00825A10" w:rsidRPr="0091005D" w:rsidRDefault="00645085" w:rsidP="00A82C3F">
      <w:pPr>
        <w:pStyle w:val="Screen"/>
      </w:pPr>
      <w:r w:rsidRPr="0091005D">
        <w:t>Update Patient Record</w:t>
      </w:r>
    </w:p>
    <w:p w14:paraId="7656CA4E" w14:textId="77777777" w:rsidR="00825A10" w:rsidRPr="0091005D" w:rsidRDefault="00645085" w:rsidP="00A82C3F">
      <w:pPr>
        <w:pStyle w:val="Screen"/>
      </w:pPr>
      <w:r w:rsidRPr="0091005D">
        <w:t xml:space="preserve"> </w:t>
      </w:r>
    </w:p>
    <w:p w14:paraId="7A9C0ECA" w14:textId="77777777" w:rsidR="00825A10" w:rsidRPr="0091005D" w:rsidRDefault="00645085" w:rsidP="00A82C3F">
      <w:pPr>
        <w:pStyle w:val="Screen"/>
      </w:pPr>
      <w:r w:rsidRPr="0091005D">
        <w:t xml:space="preserve">Select Patient:    </w:t>
      </w:r>
      <w:proofErr w:type="gramStart"/>
      <w:r w:rsidRPr="0091005D">
        <w:rPr>
          <w:b/>
        </w:rPr>
        <w:t>OPPATIENT,ONE</w:t>
      </w:r>
      <w:proofErr w:type="gramEnd"/>
      <w:r w:rsidRPr="0091005D">
        <w:t xml:space="preserve">    12-4-53   000007890   YES     SC VETERAN</w:t>
      </w:r>
    </w:p>
    <w:p w14:paraId="4FF05058" w14:textId="77777777" w:rsidR="00825A10" w:rsidRPr="0091005D" w:rsidRDefault="00645085" w:rsidP="00A82C3F">
      <w:pPr>
        <w:pStyle w:val="Screen"/>
      </w:pPr>
      <w:r w:rsidRPr="0091005D">
        <w:t xml:space="preserve"> </w:t>
      </w:r>
    </w:p>
    <w:p w14:paraId="51472EA3" w14:textId="77777777" w:rsidR="00825A10" w:rsidRPr="0091005D" w:rsidRDefault="00645085" w:rsidP="00A82C3F">
      <w:pPr>
        <w:pStyle w:val="Screen"/>
      </w:pPr>
      <w:r w:rsidRPr="0091005D">
        <w:t>OPPATIENT, ONE                          ID#:   000-00-7890</w:t>
      </w:r>
    </w:p>
    <w:p w14:paraId="32D507EB" w14:textId="77777777" w:rsidR="00825A10" w:rsidRPr="0091005D" w:rsidRDefault="00645085" w:rsidP="00A82C3F">
      <w:pPr>
        <w:pStyle w:val="Screen"/>
      </w:pPr>
      <w:r w:rsidRPr="0091005D">
        <w:t>4500 S MAIN ST                          DOB:   DEC 4,1953</w:t>
      </w:r>
    </w:p>
    <w:p w14:paraId="319DA102" w14:textId="77777777" w:rsidR="00825A10" w:rsidRPr="0091005D" w:rsidRDefault="00645085" w:rsidP="00A82C3F">
      <w:pPr>
        <w:pStyle w:val="Screen"/>
      </w:pPr>
      <w:r w:rsidRPr="0091005D">
        <w:t>ADDRESS LINE2</w:t>
      </w:r>
    </w:p>
    <w:p w14:paraId="07368D04" w14:textId="77777777" w:rsidR="00825A10" w:rsidRPr="0091005D" w:rsidRDefault="00645085" w:rsidP="00A82C3F">
      <w:pPr>
        <w:pStyle w:val="Screen"/>
      </w:pPr>
      <w:r w:rsidRPr="0091005D">
        <w:t>LINE 3 OF ADDRESS</w:t>
      </w:r>
    </w:p>
    <w:p w14:paraId="52CC8A46" w14:textId="77777777" w:rsidR="00825A10" w:rsidRPr="0091005D" w:rsidRDefault="00645085" w:rsidP="00A82C3F">
      <w:pPr>
        <w:pStyle w:val="Screen"/>
      </w:pPr>
      <w:r w:rsidRPr="0091005D">
        <w:t>MADISON                                 PHONE: 555-555-1653</w:t>
      </w:r>
    </w:p>
    <w:p w14:paraId="0BE185A3" w14:textId="77777777" w:rsidR="00825A10" w:rsidRPr="0091005D" w:rsidRDefault="00645085" w:rsidP="00A82C3F">
      <w:pPr>
        <w:pStyle w:val="Screen"/>
      </w:pPr>
      <w:r w:rsidRPr="0091005D">
        <w:t>WISCONSIN  53705                        ELIG:  SC LESS THAN 50%</w:t>
      </w:r>
    </w:p>
    <w:p w14:paraId="65D06866" w14:textId="77777777" w:rsidR="00825A10" w:rsidRPr="0091005D" w:rsidRDefault="00645085" w:rsidP="00A82C3F">
      <w:pPr>
        <w:pStyle w:val="Screen"/>
      </w:pPr>
      <w:r w:rsidRPr="0091005D">
        <w:t xml:space="preserve">                                        SC%:   10</w:t>
      </w:r>
    </w:p>
    <w:p w14:paraId="0741F503" w14:textId="77777777" w:rsidR="00825A10" w:rsidRPr="0091005D" w:rsidRDefault="00645085" w:rsidP="00A82C3F">
      <w:pPr>
        <w:pStyle w:val="Screen"/>
      </w:pPr>
      <w:r w:rsidRPr="0091005D">
        <w:t xml:space="preserve"> </w:t>
      </w:r>
    </w:p>
    <w:p w14:paraId="08613368" w14:textId="77777777" w:rsidR="00825A10" w:rsidRDefault="00645085" w:rsidP="00A82C3F">
      <w:pPr>
        <w:pStyle w:val="Screen"/>
      </w:pPr>
      <w:r w:rsidRPr="0091005D">
        <w:t xml:space="preserve">WEIGHT(Kg):                              </w:t>
      </w:r>
      <w:proofErr w:type="gramStart"/>
      <w:r w:rsidRPr="0091005D">
        <w:t>HEIGHT(</w:t>
      </w:r>
      <w:proofErr w:type="gramEnd"/>
      <w:r w:rsidRPr="0091005D">
        <w:t>cm):</w:t>
      </w:r>
    </w:p>
    <w:p w14:paraId="13FDE2EB" w14:textId="77777777" w:rsidR="00982446" w:rsidRPr="00782F45" w:rsidRDefault="00982446" w:rsidP="00982446">
      <w:pPr>
        <w:pStyle w:val="Screen"/>
      </w:pPr>
      <w:proofErr w:type="spellStart"/>
      <w:r w:rsidRPr="00437F93">
        <w:t>CrCL</w:t>
      </w:r>
      <w:proofErr w:type="spellEnd"/>
      <w:r w:rsidRPr="00437F93">
        <w:t xml:space="preserve">: &lt;Not Found&gt; (CREAT: Not </w:t>
      </w:r>
      <w:proofErr w:type="gramStart"/>
      <w:r w:rsidRPr="00437F93">
        <w:t xml:space="preserve">Found)   </w:t>
      </w:r>
      <w:proofErr w:type="gramEnd"/>
      <w:r w:rsidRPr="00437F93">
        <w:t xml:space="preserve">   </w:t>
      </w:r>
      <w:r>
        <w:t xml:space="preserve"> </w:t>
      </w:r>
      <w:r w:rsidRPr="00437F93">
        <w:t>BSA (m2):</w:t>
      </w:r>
    </w:p>
    <w:p w14:paraId="0DF70573" w14:textId="77777777" w:rsidR="00825A10" w:rsidRPr="0091005D" w:rsidRDefault="00645085" w:rsidP="00A82C3F">
      <w:pPr>
        <w:pStyle w:val="Screen"/>
      </w:pPr>
      <w:r w:rsidRPr="0091005D">
        <w:t>DISABILITIES: ARTHRITIS-10% (SC), FOREARM CONDITION-5% (NSC),</w:t>
      </w:r>
    </w:p>
    <w:p w14:paraId="5898C978" w14:textId="77777777" w:rsidR="00825A10" w:rsidRPr="0091005D" w:rsidRDefault="00645085" w:rsidP="00A82C3F">
      <w:pPr>
        <w:pStyle w:val="Screen"/>
      </w:pPr>
      <w:r w:rsidRPr="0091005D">
        <w:t xml:space="preserve">              FOREARM CONDITION-4% (NSC), BENIGN EYE GROWTH-0% (NSC),</w:t>
      </w:r>
    </w:p>
    <w:p w14:paraId="7875DF60" w14:textId="77777777" w:rsidR="00825A10" w:rsidRPr="0091005D" w:rsidRDefault="00645085" w:rsidP="00A82C3F">
      <w:pPr>
        <w:pStyle w:val="Screen"/>
      </w:pPr>
      <w:r w:rsidRPr="0091005D">
        <w:t xml:space="preserve">              LOSS OF FIELD OF VISION-20% (SC),</w:t>
      </w:r>
    </w:p>
    <w:p w14:paraId="5D075D76" w14:textId="77777777" w:rsidR="00825A10" w:rsidRPr="0091005D" w:rsidRDefault="00645085" w:rsidP="00A82C3F">
      <w:pPr>
        <w:pStyle w:val="Screen"/>
      </w:pPr>
      <w:r w:rsidRPr="0091005D">
        <w:t xml:space="preserve"> </w:t>
      </w:r>
    </w:p>
    <w:p w14:paraId="7E994DCE" w14:textId="77777777" w:rsidR="00825A10" w:rsidRPr="0091005D" w:rsidRDefault="00645085" w:rsidP="00A82C3F">
      <w:pPr>
        <w:pStyle w:val="Screen"/>
      </w:pPr>
      <w:r w:rsidRPr="0091005D">
        <w:t>ALLERGIES:</w:t>
      </w:r>
    </w:p>
    <w:p w14:paraId="5A4AE526" w14:textId="77777777" w:rsidR="00825A10" w:rsidRPr="0091005D" w:rsidRDefault="00645085" w:rsidP="00A82C3F">
      <w:pPr>
        <w:pStyle w:val="Screen"/>
      </w:pPr>
      <w:r w:rsidRPr="0091005D">
        <w:t xml:space="preserve"> </w:t>
      </w:r>
    </w:p>
    <w:p w14:paraId="0645D2D4" w14:textId="77777777" w:rsidR="00825A10" w:rsidRPr="0091005D" w:rsidRDefault="00645085" w:rsidP="00A82C3F">
      <w:pPr>
        <w:pStyle w:val="Screen"/>
      </w:pPr>
      <w:r w:rsidRPr="0091005D">
        <w:t>ADVERSE REACTIONS:</w:t>
      </w:r>
    </w:p>
    <w:p w14:paraId="3FB5B155" w14:textId="77777777" w:rsidR="00825A10" w:rsidRPr="0091005D" w:rsidRDefault="00825A10" w:rsidP="007C57CC"/>
    <w:p w14:paraId="3860EB10" w14:textId="77777777" w:rsidR="00825A10" w:rsidRPr="0091005D" w:rsidRDefault="0086145C" w:rsidP="00B62C66">
      <w:pPr>
        <w:pStyle w:val="BodyText"/>
      </w:pPr>
      <w:r w:rsidRPr="0091005D">
        <w:t>If 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14:paraId="79268ED7" w14:textId="77777777" w:rsidR="00825A10" w:rsidRPr="0091005D" w:rsidRDefault="00825A10" w:rsidP="007C57CC"/>
    <w:p w14:paraId="5742B9A0" w14:textId="77777777" w:rsidR="00825A10" w:rsidRPr="0091005D" w:rsidRDefault="00645085" w:rsidP="00A82C3F">
      <w:pPr>
        <w:pStyle w:val="Screen"/>
        <w:rPr>
          <w:b/>
        </w:rPr>
      </w:pPr>
      <w:r w:rsidRPr="0091005D">
        <w:t xml:space="preserve">Do you want to update the address/phone? NO// </w:t>
      </w:r>
      <w:r w:rsidRPr="0091005D">
        <w:rPr>
          <w:b/>
        </w:rPr>
        <w:t>YES</w:t>
      </w:r>
    </w:p>
    <w:p w14:paraId="35D82224" w14:textId="77777777" w:rsidR="00825A10" w:rsidRPr="0091005D" w:rsidRDefault="00645085" w:rsidP="00A82C3F">
      <w:pPr>
        <w:pStyle w:val="Screen"/>
      </w:pPr>
      <w:r w:rsidRPr="0091005D">
        <w:t>Update (P)</w:t>
      </w:r>
      <w:proofErr w:type="spellStart"/>
      <w:r w:rsidRPr="0091005D">
        <w:t>ermanent</w:t>
      </w:r>
      <w:proofErr w:type="spellEnd"/>
      <w:r w:rsidRPr="0091005D">
        <w:t xml:space="preserve"> address, (T)</w:t>
      </w:r>
      <w:proofErr w:type="spellStart"/>
      <w:r w:rsidRPr="0091005D">
        <w:t>emporary</w:t>
      </w:r>
      <w:proofErr w:type="spellEnd"/>
      <w:r w:rsidRPr="0091005D">
        <w:t>, or (B)</w:t>
      </w:r>
      <w:proofErr w:type="spellStart"/>
      <w:r w:rsidRPr="0091005D">
        <w:t>oth</w:t>
      </w:r>
      <w:proofErr w:type="spellEnd"/>
      <w:r w:rsidRPr="0091005D">
        <w:t xml:space="preserve">: BOTH// </w:t>
      </w:r>
      <w:r w:rsidRPr="0091005D">
        <w:rPr>
          <w:b/>
        </w:rPr>
        <w:t>PERMANENT</w:t>
      </w:r>
    </w:p>
    <w:p w14:paraId="3FA291F3" w14:textId="77777777" w:rsidR="00825A10" w:rsidRPr="0091005D" w:rsidRDefault="00645085" w:rsidP="00A82C3F">
      <w:pPr>
        <w:pStyle w:val="Screen"/>
      </w:pPr>
      <w:r w:rsidRPr="0091005D">
        <w:t xml:space="preserve">STREET ADDRESS [LINE 1]: 4500 S MAIN ST// </w:t>
      </w:r>
      <w:r w:rsidRPr="0091005D">
        <w:rPr>
          <w:b/>
        </w:rPr>
        <w:t>4800 S MAIN ST</w:t>
      </w:r>
    </w:p>
    <w:p w14:paraId="5AC5ED12" w14:textId="77777777" w:rsidR="00825A10" w:rsidRPr="0091005D" w:rsidRDefault="00645085" w:rsidP="00A82C3F">
      <w:pPr>
        <w:pStyle w:val="Screen"/>
      </w:pPr>
      <w:r w:rsidRPr="0091005D">
        <w:t xml:space="preserve">STREET ADDRESS [LINE 2]: ADDRESS LINE2// </w:t>
      </w:r>
      <w:r w:rsidRPr="0091005D">
        <w:rPr>
          <w:b/>
        </w:rPr>
        <w:t>&lt;Enter</w:t>
      </w:r>
      <w:proofErr w:type="gramStart"/>
      <w:r w:rsidRPr="0091005D">
        <w:rPr>
          <w:b/>
        </w:rPr>
        <w:t xml:space="preserve">&gt;  </w:t>
      </w:r>
      <w:r w:rsidRPr="0091005D">
        <w:t>ADDRESS</w:t>
      </w:r>
      <w:proofErr w:type="gramEnd"/>
      <w:r w:rsidRPr="0091005D">
        <w:t xml:space="preserve"> LINE2</w:t>
      </w:r>
    </w:p>
    <w:p w14:paraId="7624A48D" w14:textId="77777777" w:rsidR="00825A10" w:rsidRPr="0091005D" w:rsidRDefault="00645085" w:rsidP="00A82C3F">
      <w:pPr>
        <w:pStyle w:val="Screen"/>
      </w:pPr>
      <w:r w:rsidRPr="0091005D">
        <w:t xml:space="preserve">STREET ADDRESS [LINE 3]: LINE 3 OF ADDRESS// </w:t>
      </w:r>
      <w:r w:rsidRPr="0091005D">
        <w:rPr>
          <w:b/>
        </w:rPr>
        <w:t>&lt;Enter</w:t>
      </w:r>
      <w:proofErr w:type="gramStart"/>
      <w:r w:rsidRPr="0091005D">
        <w:rPr>
          <w:b/>
        </w:rPr>
        <w:t xml:space="preserve">&gt;  </w:t>
      </w:r>
      <w:r w:rsidRPr="0091005D">
        <w:t>LINE</w:t>
      </w:r>
      <w:proofErr w:type="gramEnd"/>
      <w:r w:rsidRPr="0091005D">
        <w:t xml:space="preserve"> 3 OF ADDRESS</w:t>
      </w:r>
    </w:p>
    <w:p w14:paraId="76C9AD54" w14:textId="77777777" w:rsidR="00825A10" w:rsidRPr="0091005D" w:rsidRDefault="00645085" w:rsidP="00A82C3F">
      <w:pPr>
        <w:pStyle w:val="Screen"/>
      </w:pPr>
      <w:r w:rsidRPr="0091005D">
        <w:t xml:space="preserve">ZIP+4: 53705// </w:t>
      </w:r>
      <w:r w:rsidRPr="0091005D">
        <w:rPr>
          <w:b/>
        </w:rPr>
        <w:t xml:space="preserve">&lt;Enter&gt; </w:t>
      </w:r>
      <w:proofErr w:type="gramStart"/>
      <w:r w:rsidRPr="0091005D">
        <w:t>53705</w:t>
      </w:r>
      <w:proofErr w:type="gramEnd"/>
    </w:p>
    <w:p w14:paraId="320B7650" w14:textId="77777777" w:rsidR="00825A10" w:rsidRPr="0091005D" w:rsidRDefault="00645085" w:rsidP="00A82C3F">
      <w:pPr>
        <w:pStyle w:val="Screen"/>
      </w:pPr>
      <w:r w:rsidRPr="0091005D">
        <w:t xml:space="preserve"> </w:t>
      </w:r>
    </w:p>
    <w:p w14:paraId="7CC6AC35" w14:textId="77777777" w:rsidR="00825A10" w:rsidRPr="0091005D" w:rsidRDefault="00645085" w:rsidP="00A82C3F">
      <w:pPr>
        <w:pStyle w:val="Screen"/>
      </w:pPr>
      <w:r w:rsidRPr="0091005D">
        <w:t xml:space="preserve">     Select one of the following:</w:t>
      </w:r>
    </w:p>
    <w:p w14:paraId="6CC96297" w14:textId="77777777" w:rsidR="00825A10" w:rsidRPr="0091005D" w:rsidRDefault="00645085" w:rsidP="00A82C3F">
      <w:pPr>
        <w:pStyle w:val="Screen"/>
      </w:pPr>
      <w:r w:rsidRPr="0091005D">
        <w:t xml:space="preserve"> </w:t>
      </w:r>
    </w:p>
    <w:p w14:paraId="04D82615" w14:textId="77777777" w:rsidR="00825A10" w:rsidRPr="0091005D" w:rsidRDefault="00645085" w:rsidP="00A82C3F">
      <w:pPr>
        <w:pStyle w:val="Screen"/>
      </w:pPr>
      <w:r w:rsidRPr="0091005D">
        <w:lastRenderedPageBreak/>
        <w:t xml:space="preserve">          1         MADISON*</w:t>
      </w:r>
    </w:p>
    <w:p w14:paraId="7339A468" w14:textId="77777777" w:rsidR="00825A10" w:rsidRPr="0091005D" w:rsidRDefault="00645085" w:rsidP="00A82C3F">
      <w:pPr>
        <w:pStyle w:val="Screen"/>
      </w:pPr>
      <w:r w:rsidRPr="0091005D">
        <w:t xml:space="preserve">CITY: MADISON// </w:t>
      </w:r>
      <w:r w:rsidRPr="0091005D">
        <w:rPr>
          <w:b/>
        </w:rPr>
        <w:t xml:space="preserve">&lt;Enter&gt; </w:t>
      </w:r>
      <w:r w:rsidRPr="0091005D">
        <w:t>*</w:t>
      </w:r>
    </w:p>
    <w:p w14:paraId="05650D24" w14:textId="77777777" w:rsidR="00825A10" w:rsidRPr="0091005D" w:rsidRDefault="00645085" w:rsidP="00A82C3F">
      <w:pPr>
        <w:pStyle w:val="Screen"/>
      </w:pPr>
      <w:r w:rsidRPr="0091005D">
        <w:t xml:space="preserve">STATE: </w:t>
      </w:r>
      <w:r w:rsidRPr="0091005D">
        <w:rPr>
          <w:b/>
        </w:rPr>
        <w:t>WISCONSIN</w:t>
      </w:r>
    </w:p>
    <w:p w14:paraId="10B5CC2A" w14:textId="77777777" w:rsidR="00825A10" w:rsidRPr="0091005D" w:rsidRDefault="00645085" w:rsidP="00A82C3F">
      <w:pPr>
        <w:pStyle w:val="Screen"/>
      </w:pPr>
      <w:r w:rsidRPr="0091005D">
        <w:t xml:space="preserve">COUNTY: </w:t>
      </w:r>
      <w:r w:rsidRPr="0091005D">
        <w:rPr>
          <w:b/>
        </w:rPr>
        <w:t>DANE</w:t>
      </w:r>
    </w:p>
    <w:p w14:paraId="29660F92" w14:textId="77777777" w:rsidR="00825A10" w:rsidRPr="0091005D" w:rsidRDefault="00645085" w:rsidP="00A82C3F">
      <w:pPr>
        <w:pStyle w:val="Screen"/>
      </w:pPr>
      <w:r w:rsidRPr="0091005D">
        <w:t xml:space="preserve">PHONE NUMBER [RESIDENCE]: 555-555-1653// </w:t>
      </w:r>
      <w:r w:rsidRPr="0091005D">
        <w:rPr>
          <w:b/>
        </w:rPr>
        <w:t>555-555-1653</w:t>
      </w:r>
    </w:p>
    <w:p w14:paraId="4B70233D" w14:textId="77777777" w:rsidR="00825A10" w:rsidRPr="0091005D" w:rsidRDefault="00645085" w:rsidP="00A82C3F">
      <w:pPr>
        <w:pStyle w:val="Screen"/>
      </w:pPr>
      <w:r w:rsidRPr="0091005D">
        <w:t>PHONE NUMBER [WORK]:</w:t>
      </w:r>
    </w:p>
    <w:p w14:paraId="2804B4C7" w14:textId="77777777" w:rsidR="00825A10" w:rsidRPr="0091005D" w:rsidRDefault="00645085" w:rsidP="00A82C3F">
      <w:pPr>
        <w:pStyle w:val="Screen"/>
        <w:rPr>
          <w:rFonts w:ascii="Arial" w:hAnsi="Arial"/>
          <w:i/>
          <w:shd w:val="clear" w:color="auto" w:fill="FFFFFF"/>
        </w:rPr>
      </w:pPr>
      <w:bookmarkStart w:id="705" w:name="Page_155"/>
      <w:bookmarkStart w:id="706" w:name="Page_156"/>
      <w:bookmarkEnd w:id="705"/>
      <w:bookmarkEnd w:id="706"/>
      <w:r w:rsidRPr="0091005D">
        <w:t xml:space="preserve">    BAD ADDRESS INDICATOR</w:t>
      </w:r>
      <w:proofErr w:type="gramStart"/>
      <w:r w:rsidRPr="0091005D">
        <w:t xml:space="preserve">: </w:t>
      </w:r>
      <w:r w:rsidRPr="0091005D">
        <w:rPr>
          <w:b/>
        </w:rPr>
        <w:t>?</w:t>
      </w:r>
      <w:proofErr w:type="gramEnd"/>
    </w:p>
    <w:p w14:paraId="5797F30F" w14:textId="77777777" w:rsidR="00825A10" w:rsidRPr="0091005D" w:rsidRDefault="00645085" w:rsidP="00A82C3F">
      <w:pPr>
        <w:pStyle w:val="Screen"/>
      </w:pPr>
      <w:r w:rsidRPr="0091005D">
        <w:t xml:space="preserve"> </w:t>
      </w:r>
    </w:p>
    <w:p w14:paraId="7B546C33" w14:textId="77777777" w:rsidR="00825A10" w:rsidRPr="0091005D" w:rsidRDefault="00645085" w:rsidP="00A82C3F">
      <w:pPr>
        <w:pStyle w:val="Screen"/>
      </w:pPr>
      <w:r w:rsidRPr="0091005D">
        <w:t xml:space="preserve">    Please enter 1 if the address is 'UNDELIVERABLE', 2 if the patient</w:t>
      </w:r>
    </w:p>
    <w:p w14:paraId="70C7D3FD" w14:textId="77777777" w:rsidR="00825A10" w:rsidRPr="0091005D" w:rsidRDefault="00645085" w:rsidP="00A82C3F">
      <w:pPr>
        <w:pStyle w:val="Screen"/>
      </w:pPr>
      <w:r w:rsidRPr="0091005D">
        <w:t xml:space="preserve">    is 'HOMELESS', or 3 for 'OTHER' bad address reasons.</w:t>
      </w:r>
    </w:p>
    <w:p w14:paraId="3D1C8DAB" w14:textId="77777777" w:rsidR="00825A10" w:rsidRPr="0091005D" w:rsidRDefault="00645085" w:rsidP="00A82C3F">
      <w:pPr>
        <w:pStyle w:val="Screen"/>
      </w:pPr>
      <w:r w:rsidRPr="0091005D">
        <w:t xml:space="preserve">    Choose from:</w:t>
      </w:r>
    </w:p>
    <w:p w14:paraId="0B739D3C" w14:textId="77777777" w:rsidR="00825A10" w:rsidRPr="0091005D" w:rsidRDefault="00645085" w:rsidP="00A82C3F">
      <w:pPr>
        <w:pStyle w:val="Screen"/>
      </w:pPr>
      <w:r w:rsidRPr="0091005D">
        <w:t xml:space="preserve">    1        UNDELIVERABLE</w:t>
      </w:r>
    </w:p>
    <w:p w14:paraId="6D63BE8B" w14:textId="77777777" w:rsidR="00825A10" w:rsidRPr="0091005D" w:rsidRDefault="00645085" w:rsidP="00A82C3F">
      <w:pPr>
        <w:pStyle w:val="Screen"/>
      </w:pPr>
      <w:r w:rsidRPr="0091005D">
        <w:t xml:space="preserve">    2        HOMELESS</w:t>
      </w:r>
    </w:p>
    <w:p w14:paraId="2691B9BB" w14:textId="77777777" w:rsidR="00825A10" w:rsidRPr="0091005D" w:rsidRDefault="00645085" w:rsidP="00A82C3F">
      <w:pPr>
        <w:pStyle w:val="Screen"/>
      </w:pPr>
      <w:r w:rsidRPr="0091005D">
        <w:t xml:space="preserve">    3        </w:t>
      </w:r>
      <w:proofErr w:type="gramStart"/>
      <w:r w:rsidRPr="0091005D">
        <w:t>OTHER</w:t>
      </w:r>
      <w:proofErr w:type="gramEnd"/>
    </w:p>
    <w:p w14:paraId="3F8F0FAE" w14:textId="77777777" w:rsidR="00825A10" w:rsidRPr="0091005D" w:rsidRDefault="00645085" w:rsidP="00A82C3F">
      <w:pPr>
        <w:pStyle w:val="Screen"/>
      </w:pPr>
      <w:r w:rsidRPr="0091005D">
        <w:t xml:space="preserve">Are you sure that you want to save the above changes? </w:t>
      </w:r>
      <w:r w:rsidRPr="0091005D">
        <w:rPr>
          <w:b/>
        </w:rPr>
        <w:t>YES</w:t>
      </w:r>
    </w:p>
    <w:p w14:paraId="6E594A65" w14:textId="77777777" w:rsidR="00825A10" w:rsidRPr="0091005D" w:rsidRDefault="00645085" w:rsidP="00A82C3F">
      <w:pPr>
        <w:pStyle w:val="Screen"/>
      </w:pPr>
      <w:r w:rsidRPr="0091005D">
        <w:t>Change saved.</w:t>
      </w:r>
    </w:p>
    <w:p w14:paraId="7287E9C4" w14:textId="77777777" w:rsidR="00825A10" w:rsidRPr="0091005D" w:rsidRDefault="00825A10" w:rsidP="007C57CC"/>
    <w:p w14:paraId="632005C1" w14:textId="77777777" w:rsidR="00825A10" w:rsidRPr="0091005D" w:rsidRDefault="0086145C" w:rsidP="00B62C66">
      <w:pPr>
        <w:pStyle w:val="BodyText"/>
      </w:pPr>
      <w:r w:rsidRPr="0091005D">
        <w:t>Changes to the permanent address/Bad Address Indicator will not be saved until the prompt “Are you sure that you want to save the above changes?” is answered YES.</w:t>
      </w:r>
    </w:p>
    <w:p w14:paraId="5E899933" w14:textId="77777777" w:rsidR="00825A10" w:rsidRPr="0091005D" w:rsidRDefault="00825A10" w:rsidP="007C57CC"/>
    <w:p w14:paraId="5FC71C6E" w14:textId="77777777" w:rsidR="00825A10" w:rsidRPr="0091005D" w:rsidRDefault="00645085" w:rsidP="00A82C3F">
      <w:pPr>
        <w:pStyle w:val="Screen"/>
      </w:pPr>
      <w:r w:rsidRPr="0091005D">
        <w:t xml:space="preserve">Press ENTER to continue: </w:t>
      </w:r>
      <w:r w:rsidRPr="0091005D">
        <w:rPr>
          <w:b/>
        </w:rPr>
        <w:t>&lt;Enter&gt;</w:t>
      </w:r>
    </w:p>
    <w:p w14:paraId="749A9F2B" w14:textId="77777777" w:rsidR="00825A10" w:rsidRPr="0091005D" w:rsidRDefault="00645085" w:rsidP="00A82C3F">
      <w:pPr>
        <w:pStyle w:val="Screen"/>
      </w:pPr>
      <w:r w:rsidRPr="0091005D">
        <w:t xml:space="preserve"> </w:t>
      </w:r>
    </w:p>
    <w:p w14:paraId="6AD93472" w14:textId="77777777" w:rsidR="00825A10" w:rsidRPr="0091005D" w:rsidRDefault="00645085" w:rsidP="00A82C3F">
      <w:pPr>
        <w:pStyle w:val="Screen"/>
      </w:pPr>
      <w:r w:rsidRPr="0091005D">
        <w:t xml:space="preserve">Temporary Address: </w:t>
      </w:r>
    </w:p>
    <w:p w14:paraId="29BDF51F" w14:textId="77777777" w:rsidR="00825A10" w:rsidRPr="0091005D" w:rsidRDefault="00825A10" w:rsidP="00A82C3F">
      <w:pPr>
        <w:pStyle w:val="Screen"/>
      </w:pPr>
    </w:p>
    <w:p w14:paraId="77717BE7" w14:textId="77777777" w:rsidR="00825A10" w:rsidRPr="0091005D" w:rsidRDefault="00825A10" w:rsidP="00A82C3F">
      <w:pPr>
        <w:pStyle w:val="Screen"/>
      </w:pPr>
    </w:p>
    <w:p w14:paraId="57AB3E5C" w14:textId="77777777" w:rsidR="00825A10" w:rsidRPr="0091005D" w:rsidRDefault="00645085" w:rsidP="00A82C3F">
      <w:pPr>
        <w:pStyle w:val="Screen"/>
      </w:pPr>
      <w:r w:rsidRPr="0091005D">
        <w:t xml:space="preserve">TEMPORARY ADDRESS </w:t>
      </w:r>
      <w:proofErr w:type="gramStart"/>
      <w:r w:rsidRPr="0091005D">
        <w:t>ACTIVE?:</w:t>
      </w:r>
      <w:proofErr w:type="gramEnd"/>
      <w:r w:rsidRPr="0091005D">
        <w:t xml:space="preserve"> NO//  </w:t>
      </w:r>
      <w:r w:rsidRPr="0091005D">
        <w:rPr>
          <w:b/>
        </w:rPr>
        <w:t>&lt;Enter&gt;</w:t>
      </w:r>
      <w:r w:rsidRPr="0091005D">
        <w:t xml:space="preserve"> NO</w:t>
      </w:r>
    </w:p>
    <w:p w14:paraId="5F84298F" w14:textId="77777777" w:rsidR="00825A10" w:rsidRPr="0091005D" w:rsidRDefault="00825A10" w:rsidP="00A82C3F">
      <w:pPr>
        <w:pStyle w:val="Screen"/>
      </w:pPr>
    </w:p>
    <w:p w14:paraId="6C3B407E" w14:textId="77777777" w:rsidR="00825A10" w:rsidRPr="0091005D" w:rsidRDefault="00645085" w:rsidP="00A82C3F">
      <w:pPr>
        <w:pStyle w:val="Screen"/>
      </w:pPr>
      <w:r w:rsidRPr="0091005D">
        <w:t>Press Return to continue:</w:t>
      </w:r>
      <w:r w:rsidRPr="0091005D">
        <w:rPr>
          <w:b/>
        </w:rPr>
        <w:t xml:space="preserve"> &lt;Enter&gt; </w:t>
      </w:r>
    </w:p>
    <w:p w14:paraId="3826110B" w14:textId="77777777" w:rsidR="00825A10" w:rsidRPr="0091005D" w:rsidRDefault="00825A10" w:rsidP="00A82C3F">
      <w:pPr>
        <w:pStyle w:val="Screen"/>
      </w:pPr>
    </w:p>
    <w:p w14:paraId="2768A2CC" w14:textId="77777777" w:rsidR="00825A10" w:rsidRPr="0091005D" w:rsidRDefault="00645085" w:rsidP="00A82C3F">
      <w:pPr>
        <w:pStyle w:val="Screen"/>
      </w:pPr>
      <w:bookmarkStart w:id="707" w:name="OLE_LINK133"/>
      <w:r w:rsidRPr="0091005D">
        <w:t xml:space="preserve">PHONE NUMBER [CELLULAR]: </w:t>
      </w:r>
      <w:r w:rsidRPr="0091005D">
        <w:rPr>
          <w:b/>
        </w:rPr>
        <w:t>&lt;Enter&gt;</w:t>
      </w:r>
    </w:p>
    <w:p w14:paraId="743A30BE" w14:textId="77777777" w:rsidR="00825A10" w:rsidRPr="0091005D" w:rsidRDefault="00645085" w:rsidP="00A82C3F">
      <w:pPr>
        <w:pStyle w:val="Screen"/>
      </w:pPr>
      <w:r w:rsidRPr="0091005D">
        <w:t>CNH CURRENT:</w:t>
      </w:r>
      <w:r w:rsidRPr="0091005D">
        <w:rPr>
          <w:b/>
        </w:rPr>
        <w:t xml:space="preserve"> &lt;Enter&gt;</w:t>
      </w:r>
    </w:p>
    <w:p w14:paraId="776CD18C" w14:textId="77777777" w:rsidR="00825A10" w:rsidRPr="0091005D" w:rsidRDefault="00645085" w:rsidP="00A82C3F">
      <w:pPr>
        <w:pStyle w:val="Screen"/>
      </w:pPr>
      <w:r w:rsidRPr="0091005D">
        <w:t>FEE HOSPITAL I.D.:</w:t>
      </w:r>
      <w:r w:rsidRPr="0091005D">
        <w:rPr>
          <w:b/>
        </w:rPr>
        <w:t xml:space="preserve"> &lt;Enter&gt;</w:t>
      </w:r>
    </w:p>
    <w:p w14:paraId="24AFD0B0" w14:textId="77777777" w:rsidR="00825A10" w:rsidRPr="0091005D" w:rsidRDefault="00645085" w:rsidP="00A82C3F">
      <w:pPr>
        <w:pStyle w:val="Screen"/>
      </w:pPr>
      <w:r w:rsidRPr="0091005D">
        <w:t>REMARKS:</w:t>
      </w:r>
      <w:r w:rsidRPr="0091005D">
        <w:rPr>
          <w:b/>
        </w:rPr>
        <w:t xml:space="preserve"> &lt;Enter&gt;</w:t>
      </w:r>
    </w:p>
    <w:p w14:paraId="07E5A7EA" w14:textId="77777777" w:rsidR="00825A10" w:rsidRPr="0091005D" w:rsidRDefault="00825A10" w:rsidP="00A82C3F">
      <w:pPr>
        <w:pStyle w:val="Screen"/>
      </w:pPr>
    </w:p>
    <w:p w14:paraId="1067636C" w14:textId="77777777" w:rsidR="00825A10" w:rsidRPr="0091005D" w:rsidRDefault="00825A10" w:rsidP="00A82C3F">
      <w:pPr>
        <w:pStyle w:val="Screen"/>
      </w:pPr>
    </w:p>
    <w:p w14:paraId="695DEE8A" w14:textId="77777777" w:rsidR="00825A10" w:rsidRPr="0091005D" w:rsidRDefault="00645085" w:rsidP="00A82C3F">
      <w:pPr>
        <w:pStyle w:val="Screen"/>
      </w:pPr>
      <w:r w:rsidRPr="0091005D">
        <w:t xml:space="preserve">     &gt;&gt;PHARMACY PATIENT DATA&lt;&lt;</w:t>
      </w:r>
    </w:p>
    <w:p w14:paraId="539508D6" w14:textId="77777777" w:rsidR="00825A10" w:rsidRPr="0091005D" w:rsidRDefault="00825A10" w:rsidP="00A82C3F">
      <w:pPr>
        <w:pStyle w:val="Screen"/>
      </w:pPr>
    </w:p>
    <w:p w14:paraId="1780D861" w14:textId="77777777" w:rsidR="00825A10" w:rsidRPr="0091005D" w:rsidRDefault="00645085" w:rsidP="00A82C3F">
      <w:pPr>
        <w:pStyle w:val="Screen"/>
      </w:pPr>
      <w:r w:rsidRPr="0091005D">
        <w:t xml:space="preserve">CAP: </w:t>
      </w:r>
      <w:r w:rsidRPr="0091005D">
        <w:rPr>
          <w:b/>
        </w:rPr>
        <w:t>&lt;Enter&gt;</w:t>
      </w:r>
    </w:p>
    <w:p w14:paraId="44F9C486" w14:textId="77777777" w:rsidR="00825A10" w:rsidRPr="0091005D" w:rsidRDefault="00645085" w:rsidP="00A82C3F">
      <w:pPr>
        <w:pStyle w:val="Screen"/>
      </w:pPr>
      <w:r w:rsidRPr="0091005D">
        <w:t xml:space="preserve">MAIL: </w:t>
      </w:r>
      <w:r w:rsidRPr="0091005D">
        <w:rPr>
          <w:b/>
        </w:rPr>
        <w:t>&lt;Enter&gt;</w:t>
      </w:r>
    </w:p>
    <w:p w14:paraId="3CF526DD" w14:textId="77777777" w:rsidR="00825A10" w:rsidRPr="0091005D" w:rsidRDefault="00645085" w:rsidP="00A82C3F">
      <w:pPr>
        <w:pStyle w:val="Screen"/>
      </w:pPr>
      <w:r w:rsidRPr="0091005D">
        <w:t xml:space="preserve">MAIL STATUS EXPIRATION DATE: </w:t>
      </w:r>
      <w:r w:rsidRPr="0091005D">
        <w:rPr>
          <w:b/>
        </w:rPr>
        <w:t>&lt;Enter&gt;</w:t>
      </w:r>
    </w:p>
    <w:p w14:paraId="23E0D27D" w14:textId="77777777" w:rsidR="00825A10" w:rsidRPr="0091005D" w:rsidRDefault="00645085" w:rsidP="00A82C3F">
      <w:pPr>
        <w:pStyle w:val="Screen"/>
      </w:pPr>
      <w:r w:rsidRPr="0091005D">
        <w:t xml:space="preserve">DIALYSIS PATIENT: </w:t>
      </w:r>
      <w:r w:rsidRPr="0091005D">
        <w:rPr>
          <w:b/>
        </w:rPr>
        <w:t>&lt;Enter&gt;</w:t>
      </w:r>
    </w:p>
    <w:p w14:paraId="02F7D5F6" w14:textId="77777777" w:rsidR="00825A10" w:rsidRPr="0091005D" w:rsidRDefault="00645085" w:rsidP="00A82C3F">
      <w:pPr>
        <w:pStyle w:val="Screen"/>
      </w:pPr>
      <w:r w:rsidRPr="0091005D">
        <w:t xml:space="preserve">NARRATIVE: </w:t>
      </w:r>
      <w:r w:rsidRPr="0091005D">
        <w:rPr>
          <w:b/>
        </w:rPr>
        <w:t>&lt;Enter&gt;</w:t>
      </w:r>
    </w:p>
    <w:p w14:paraId="78D7FBF5" w14:textId="77777777" w:rsidR="00825A10" w:rsidRPr="0091005D" w:rsidRDefault="00645085" w:rsidP="00A82C3F">
      <w:pPr>
        <w:pStyle w:val="Screen"/>
      </w:pPr>
      <w:r w:rsidRPr="0091005D">
        <w:t xml:space="preserve">Eligibility: COLLATERAL OF VET. </w:t>
      </w:r>
      <w:r w:rsidRPr="0091005D">
        <w:rPr>
          <w:b/>
        </w:rPr>
        <w:t>&lt;Enter&gt;</w:t>
      </w:r>
    </w:p>
    <w:p w14:paraId="10E9CBB0" w14:textId="77777777" w:rsidR="00825A10" w:rsidRPr="0091005D" w:rsidRDefault="00645085" w:rsidP="00A82C3F">
      <w:pPr>
        <w:pStyle w:val="Screen"/>
      </w:pPr>
      <w:r w:rsidRPr="0091005D">
        <w:t xml:space="preserve">Disabilities: </w:t>
      </w:r>
      <w:r w:rsidRPr="0091005D">
        <w:rPr>
          <w:b/>
        </w:rPr>
        <w:t>&lt;Enter&gt;</w:t>
      </w:r>
    </w:p>
    <w:p w14:paraId="7437D5B5" w14:textId="77777777" w:rsidR="00825A10" w:rsidRPr="0091005D" w:rsidRDefault="00645085" w:rsidP="00A82C3F">
      <w:pPr>
        <w:pStyle w:val="Screen"/>
      </w:pPr>
      <w:r w:rsidRPr="0091005D">
        <w:t xml:space="preserve">PATIENT STATUS: SERVICE CONNECTED// </w:t>
      </w:r>
      <w:r w:rsidRPr="0091005D">
        <w:rPr>
          <w:b/>
        </w:rPr>
        <w:t>&lt;Enter&gt;</w:t>
      </w:r>
    </w:p>
    <w:p w14:paraId="1D0E787E" w14:textId="77777777" w:rsidR="00825A10" w:rsidRPr="0091005D" w:rsidRDefault="00645085" w:rsidP="00A82C3F">
      <w:pPr>
        <w:pStyle w:val="Screen"/>
      </w:pPr>
      <w:r w:rsidRPr="0091005D">
        <w:t xml:space="preserve">COMMUNITY NURSING HOME: </w:t>
      </w:r>
      <w:r w:rsidRPr="0091005D">
        <w:rPr>
          <w:b/>
        </w:rPr>
        <w:t>&lt;Enter&gt;</w:t>
      </w:r>
    </w:p>
    <w:p w14:paraId="4F313770" w14:textId="77777777" w:rsidR="00825A10" w:rsidRPr="0091005D" w:rsidRDefault="00645085" w:rsidP="00A82C3F">
      <w:pPr>
        <w:pStyle w:val="Screen"/>
      </w:pPr>
      <w:r w:rsidRPr="0091005D">
        <w:t xml:space="preserve">NURSING HOME CONTRACT: </w:t>
      </w:r>
      <w:r w:rsidRPr="0091005D">
        <w:rPr>
          <w:b/>
        </w:rPr>
        <w:t>&lt;Enter&gt;</w:t>
      </w:r>
    </w:p>
    <w:p w14:paraId="2E28B056" w14:textId="77777777" w:rsidR="00825A10" w:rsidRPr="0091005D" w:rsidRDefault="00645085" w:rsidP="00A82C3F">
      <w:pPr>
        <w:pStyle w:val="Screen"/>
      </w:pPr>
      <w:r w:rsidRPr="0091005D">
        <w:t xml:space="preserve">LAST DATE OF CONTRACT: </w:t>
      </w:r>
      <w:r w:rsidRPr="0091005D">
        <w:rPr>
          <w:b/>
        </w:rPr>
        <w:t>&lt;Enter&gt;</w:t>
      </w:r>
    </w:p>
    <w:p w14:paraId="6A019540" w14:textId="77777777" w:rsidR="00825A10" w:rsidRPr="0091005D" w:rsidRDefault="00645085" w:rsidP="00A82C3F">
      <w:pPr>
        <w:pStyle w:val="Screen"/>
      </w:pPr>
      <w:r w:rsidRPr="0091005D">
        <w:t xml:space="preserve">RESPITE PATIENT START DATE: </w:t>
      </w:r>
      <w:r w:rsidRPr="0091005D">
        <w:rPr>
          <w:b/>
        </w:rPr>
        <w:t>&lt;Enter&gt;</w:t>
      </w:r>
    </w:p>
    <w:p w14:paraId="59C7B96D" w14:textId="77777777" w:rsidR="00825A10" w:rsidRPr="0091005D" w:rsidRDefault="00645085" w:rsidP="00A82C3F">
      <w:pPr>
        <w:pStyle w:val="Screen"/>
      </w:pPr>
      <w:r w:rsidRPr="0091005D">
        <w:t xml:space="preserve">RESPITE PATIENT END DATE: </w:t>
      </w:r>
      <w:r w:rsidRPr="0091005D">
        <w:rPr>
          <w:b/>
        </w:rPr>
        <w:t>&lt;Enter&gt;</w:t>
      </w:r>
    </w:p>
    <w:p w14:paraId="5E216A21" w14:textId="77777777" w:rsidR="00825A10" w:rsidRPr="0091005D" w:rsidRDefault="00645085" w:rsidP="00A82C3F">
      <w:pPr>
        <w:pStyle w:val="Screen"/>
      </w:pPr>
      <w:r w:rsidRPr="0091005D">
        <w:t xml:space="preserve">OTHER LANGUAGE PREFERENCE: </w:t>
      </w:r>
      <w:r w:rsidRPr="0091005D">
        <w:rPr>
          <w:b/>
        </w:rPr>
        <w:t>&lt;Enter&gt;</w:t>
      </w:r>
    </w:p>
    <w:p w14:paraId="42F16488" w14:textId="77777777" w:rsidR="00825A10" w:rsidRPr="0091005D" w:rsidRDefault="00645085" w:rsidP="00A82C3F">
      <w:pPr>
        <w:pStyle w:val="Screen"/>
      </w:pPr>
      <w:r w:rsidRPr="0091005D">
        <w:t>PMI LANGUAGE PREFERENCE:</w:t>
      </w:r>
      <w:r w:rsidRPr="0091005D">
        <w:rPr>
          <w:b/>
        </w:rPr>
        <w:t xml:space="preserve"> &lt;Enter&gt;</w:t>
      </w:r>
    </w:p>
    <w:bookmarkEnd w:id="707"/>
    <w:p w14:paraId="05B5FED6" w14:textId="77777777" w:rsidR="0046085D" w:rsidRDefault="007C57CC">
      <w:pPr>
        <w:pStyle w:val="ChapterHeading"/>
        <w:rPr>
          <w:sz w:val="22"/>
          <w:szCs w:val="20"/>
        </w:rPr>
      </w:pPr>
      <w:r w:rsidRPr="0091005D">
        <w:rPr>
          <w:sz w:val="22"/>
          <w:szCs w:val="20"/>
        </w:rPr>
        <w:br w:type="page"/>
      </w:r>
      <w:bookmarkStart w:id="708" w:name="_Toc428973228"/>
      <w:bookmarkStart w:id="709" w:name="_Toc520273554"/>
      <w:bookmarkStart w:id="710" w:name="_Toc520299364"/>
      <w:bookmarkStart w:id="711" w:name="_Toc520304831"/>
      <w:bookmarkStart w:id="712" w:name="_Toc32837101"/>
      <w:bookmarkStart w:id="713" w:name="_Toc38424751"/>
      <w:bookmarkStart w:id="714" w:name="_Toc50535445"/>
    </w:p>
    <w:p w14:paraId="626CC900" w14:textId="5DB5F1FE" w:rsidR="008F30D7" w:rsidRDefault="0046085D" w:rsidP="0046085D">
      <w:pPr>
        <w:pStyle w:val="ChapterHeading"/>
        <w:rPr>
          <w:rFonts w:eastAsia="MS Mincho"/>
          <w:lang w:val="en-US"/>
        </w:rPr>
      </w:pPr>
      <w:bookmarkStart w:id="715" w:name="P165_Ch14_Meds_by_Mail"/>
      <w:bookmarkStart w:id="716" w:name="_Toc151539867"/>
      <w:bookmarkStart w:id="717" w:name="_Toc152667570"/>
      <w:r w:rsidRPr="0091005D">
        <w:rPr>
          <w:rFonts w:eastAsia="MS Mincho"/>
        </w:rPr>
        <w:lastRenderedPageBreak/>
        <w:t>Chapter</w:t>
      </w:r>
      <w:r>
        <w:rPr>
          <w:rFonts w:eastAsia="MS Mincho"/>
          <w:lang w:val="en-US"/>
        </w:rPr>
        <w:t xml:space="preserve"> 14</w:t>
      </w:r>
      <w:r w:rsidRPr="0091005D">
        <w:rPr>
          <w:rFonts w:eastAsia="MS Mincho"/>
        </w:rPr>
        <w:t xml:space="preserve">: </w:t>
      </w:r>
      <w:bookmarkEnd w:id="715"/>
      <w:r>
        <w:rPr>
          <w:rFonts w:eastAsia="MS Mincho"/>
          <w:lang w:val="en-US"/>
        </w:rPr>
        <w:t>M</w:t>
      </w:r>
      <w:r w:rsidR="008F30D7">
        <w:rPr>
          <w:rFonts w:eastAsia="MS Mincho"/>
          <w:lang w:val="en-US"/>
        </w:rPr>
        <w:t>eds by Mail – Virtual Pharmacy Services</w:t>
      </w:r>
      <w:bookmarkEnd w:id="716"/>
      <w:bookmarkEnd w:id="717"/>
    </w:p>
    <w:p w14:paraId="28118D4B" w14:textId="44663EED" w:rsidR="008F30D7" w:rsidRDefault="008F30D7" w:rsidP="008F30D7">
      <w:pPr>
        <w:pStyle w:val="BodyText"/>
        <w:rPr>
          <w:lang w:val="en-US"/>
        </w:rPr>
      </w:pPr>
    </w:p>
    <w:p w14:paraId="705FC378" w14:textId="2ADAE02F" w:rsidR="008F30D7" w:rsidRPr="00505D2D" w:rsidRDefault="008F30D7" w:rsidP="008F30D7">
      <w:pPr>
        <w:spacing w:before="120" w:after="120"/>
        <w:contextualSpacing/>
      </w:pPr>
      <w:r w:rsidRPr="00505D2D">
        <w:t xml:space="preserve">Because </w:t>
      </w:r>
      <w:r w:rsidRPr="0037014A">
        <w:t xml:space="preserve">Virtual Pharmacy Services (VPS) users </w:t>
      </w:r>
      <w:proofErr w:type="gramStart"/>
      <w:r w:rsidRPr="00505D2D">
        <w:t>ha</w:t>
      </w:r>
      <w:r w:rsidR="00241859">
        <w:t xml:space="preserve">ve </w:t>
      </w:r>
      <w:r w:rsidRPr="00505D2D">
        <w:t>to</w:t>
      </w:r>
      <w:proofErr w:type="gramEnd"/>
      <w:r w:rsidRPr="0037014A">
        <w:t xml:space="preserve"> sign into multiple </w:t>
      </w:r>
      <w:proofErr w:type="spellStart"/>
      <w:r w:rsidRPr="0037014A">
        <w:t>VistA</w:t>
      </w:r>
      <w:proofErr w:type="spellEnd"/>
      <w:r w:rsidRPr="0037014A">
        <w:t xml:space="preserve"> systems across the nation to support the Meds by Mail (MBM) program</w:t>
      </w:r>
      <w:r w:rsidRPr="00505D2D">
        <w:t xml:space="preserve">, </w:t>
      </w:r>
      <w:r w:rsidR="00FE419F">
        <w:t xml:space="preserve">a </w:t>
      </w:r>
      <w:r w:rsidRPr="0037014A">
        <w:t>Class I menu option</w:t>
      </w:r>
      <w:r w:rsidRPr="00505D2D">
        <w:t xml:space="preserve"> was delivered with patch PSO*7*630 </w:t>
      </w:r>
      <w:r w:rsidRPr="0037014A">
        <w:t>to improve and standardize processing outpatient pending prescription queues regardless of the facility assigned.</w:t>
      </w:r>
    </w:p>
    <w:p w14:paraId="4201AC0B" w14:textId="553202A5" w:rsidR="008F30D7" w:rsidRPr="007F53C8" w:rsidRDefault="008F30D7" w:rsidP="008F30D7">
      <w:pPr>
        <w:spacing w:before="120" w:after="120"/>
        <w:contextualSpacing/>
      </w:pPr>
    </w:p>
    <w:p w14:paraId="7A9C4AA1" w14:textId="362FD1B8" w:rsidR="008F30D7" w:rsidRDefault="00505D2D" w:rsidP="008F30D7">
      <w:pPr>
        <w:spacing w:before="120" w:after="120"/>
        <w:contextualSpacing/>
        <w:rPr>
          <w:color w:val="auto"/>
        </w:rPr>
      </w:pPr>
      <w:r w:rsidRPr="00AE0CC5">
        <w:t xml:space="preserve">The </w:t>
      </w:r>
      <w:proofErr w:type="spellStart"/>
      <w:r w:rsidRPr="00AE0CC5">
        <w:t>MbM</w:t>
      </w:r>
      <w:proofErr w:type="spellEnd"/>
      <w:r w:rsidRPr="00AE0CC5">
        <w:t>-VPS Pharmacy Users Menu [PSO MBM-VPS PHARMACY MENU</w:t>
      </w:r>
      <w:r w:rsidRPr="00EB1E90">
        <w:t xml:space="preserve">] and the </w:t>
      </w:r>
      <w:proofErr w:type="spellStart"/>
      <w:r w:rsidRPr="00EB1E90">
        <w:t>MbM</w:t>
      </w:r>
      <w:proofErr w:type="spellEnd"/>
      <w:r w:rsidRPr="00EB1E90">
        <w:t xml:space="preserve">-VPS </w:t>
      </w:r>
      <w:r w:rsidRPr="00505D2D">
        <w:t>Productivity Report [PSO MBM-VPS PRODUCTIVITY RPT]</w:t>
      </w:r>
      <w:r w:rsidR="008F30D7" w:rsidRPr="00505D2D">
        <w:t xml:space="preserve"> </w:t>
      </w:r>
      <w:r w:rsidRPr="00505D2D">
        <w:t xml:space="preserve">were delivered with patch PSO*7*630. </w:t>
      </w:r>
      <w:proofErr w:type="gramStart"/>
      <w:r w:rsidR="008F30D7" w:rsidRPr="00505D2D">
        <w:t>With the exception of</w:t>
      </w:r>
      <w:proofErr w:type="gramEnd"/>
      <w:r w:rsidR="008F30D7" w:rsidRPr="00505D2D">
        <w:t xml:space="preserve"> the </w:t>
      </w:r>
      <w:proofErr w:type="spellStart"/>
      <w:r w:rsidR="008F30D7" w:rsidRPr="0037014A">
        <w:rPr>
          <w:color w:val="auto"/>
        </w:rPr>
        <w:t>MbM</w:t>
      </w:r>
      <w:proofErr w:type="spellEnd"/>
      <w:r w:rsidR="008F30D7" w:rsidRPr="0037014A">
        <w:rPr>
          <w:color w:val="auto"/>
        </w:rPr>
        <w:t>-VPS Productivity Report</w:t>
      </w:r>
      <w:r w:rsidRPr="0037014A">
        <w:rPr>
          <w:color w:val="auto"/>
        </w:rPr>
        <w:t>, the other 4 options listed under this menu are pre-existing options.</w:t>
      </w:r>
    </w:p>
    <w:p w14:paraId="4B5F45E2" w14:textId="2108D5AE" w:rsidR="007F53C8" w:rsidRDefault="007F53C8" w:rsidP="008F30D7">
      <w:pPr>
        <w:spacing w:before="120" w:after="120"/>
        <w:contextualSpacing/>
        <w:rPr>
          <w:color w:val="auto"/>
        </w:rPr>
      </w:pPr>
    </w:p>
    <w:p w14:paraId="6AFA413C" w14:textId="023A94A1" w:rsidR="007F53C8" w:rsidRPr="0037014A" w:rsidRDefault="007F53C8" w:rsidP="0037014A">
      <w:pPr>
        <w:pStyle w:val="Example"/>
        <w:rPr>
          <w:rFonts w:cs="Times New Roman"/>
          <w:sz w:val="24"/>
          <w:szCs w:val="24"/>
        </w:rPr>
      </w:pPr>
      <w:r>
        <w:t>Example of new menu and options:</w:t>
      </w:r>
    </w:p>
    <w:p w14:paraId="12A8C440" w14:textId="6F7D7D60" w:rsidR="00505D2D" w:rsidRPr="0037014A" w:rsidRDefault="00505D2D" w:rsidP="008F30D7">
      <w:pPr>
        <w:spacing w:before="120" w:after="120"/>
        <w:contextualSpacing/>
        <w:rPr>
          <w:color w:val="auto"/>
        </w:rPr>
      </w:pPr>
    </w:p>
    <w:p w14:paraId="26E417AE" w14:textId="77777777" w:rsidR="00505D2D" w:rsidRPr="0037014A" w:rsidRDefault="00505D2D" w:rsidP="0037014A">
      <w:pPr>
        <w:pStyle w:val="ScreenCapture"/>
      </w:pPr>
      <w:proofErr w:type="spellStart"/>
      <w:r w:rsidRPr="0037014A">
        <w:t>MbM</w:t>
      </w:r>
      <w:proofErr w:type="spellEnd"/>
      <w:r w:rsidRPr="0037014A">
        <w:t>-VPS Pharmacy Users Menu  PSO MBM-VPS PHARMACY MENU     M</w:t>
      </w:r>
    </w:p>
    <w:p w14:paraId="176D2835" w14:textId="77777777" w:rsidR="00505D2D" w:rsidRPr="0037014A" w:rsidRDefault="00505D2D" w:rsidP="0037014A">
      <w:pPr>
        <w:pStyle w:val="ScreenCapture"/>
      </w:pPr>
      <w:proofErr w:type="spellStart"/>
      <w:r w:rsidRPr="0037014A">
        <w:t>bM</w:t>
      </w:r>
      <w:proofErr w:type="spellEnd"/>
      <w:r w:rsidRPr="0037014A">
        <w:t>-VPS Pharmacy Users Menu</w:t>
      </w:r>
    </w:p>
    <w:p w14:paraId="51AC435B" w14:textId="77777777" w:rsidR="00505D2D" w:rsidRPr="0037014A" w:rsidRDefault="00505D2D" w:rsidP="0037014A">
      <w:pPr>
        <w:pStyle w:val="ScreenCapture"/>
      </w:pPr>
    </w:p>
    <w:p w14:paraId="58A0EC8C" w14:textId="77777777" w:rsidR="00505D2D" w:rsidRPr="0037014A" w:rsidRDefault="00505D2D" w:rsidP="0037014A">
      <w:pPr>
        <w:pStyle w:val="ScreenCapture"/>
      </w:pPr>
    </w:p>
    <w:p w14:paraId="309FA5AE" w14:textId="3038ED2C" w:rsidR="00505D2D" w:rsidRPr="0037014A" w:rsidRDefault="00505D2D" w:rsidP="0037014A">
      <w:pPr>
        <w:pStyle w:val="ScreenCapture"/>
      </w:pPr>
      <w:r w:rsidRPr="0037014A">
        <w:t xml:space="preserve">  C     Complete Orders from OERR</w:t>
      </w:r>
    </w:p>
    <w:p w14:paraId="77A3D07C" w14:textId="383DA6E8" w:rsidR="00505D2D" w:rsidRPr="0037014A" w:rsidRDefault="00505D2D" w:rsidP="0037014A">
      <w:pPr>
        <w:pStyle w:val="ScreenCapture"/>
      </w:pPr>
      <w:r w:rsidRPr="0037014A">
        <w:t xml:space="preserve">  P      Patient Prescription Processing</w:t>
      </w:r>
    </w:p>
    <w:p w14:paraId="628221CD" w14:textId="77ADB63C" w:rsidR="00505D2D" w:rsidRPr="0037014A" w:rsidRDefault="00505D2D" w:rsidP="0037014A">
      <w:pPr>
        <w:pStyle w:val="ScreenCapture"/>
      </w:pPr>
      <w:r w:rsidRPr="0037014A">
        <w:t xml:space="preserve">  V     View Prescriptions</w:t>
      </w:r>
    </w:p>
    <w:p w14:paraId="35579FF2" w14:textId="5E3510D5" w:rsidR="00505D2D" w:rsidRPr="0037014A" w:rsidRDefault="00505D2D" w:rsidP="0037014A">
      <w:pPr>
        <w:pStyle w:val="ScreenCapture"/>
      </w:pPr>
      <w:r w:rsidRPr="0037014A">
        <w:t xml:space="preserve">  L      Lookup into Dispense Drug File</w:t>
      </w:r>
    </w:p>
    <w:p w14:paraId="7D9FE505" w14:textId="12EF7120" w:rsidR="00505D2D" w:rsidRDefault="00505D2D" w:rsidP="0037014A">
      <w:pPr>
        <w:pStyle w:val="ScreenCapture"/>
      </w:pPr>
      <w:r w:rsidRPr="0037014A">
        <w:t xml:space="preserve">  R      </w:t>
      </w:r>
      <w:proofErr w:type="spellStart"/>
      <w:r w:rsidRPr="0037014A">
        <w:t>MbM</w:t>
      </w:r>
      <w:proofErr w:type="spellEnd"/>
      <w:r w:rsidRPr="0037014A">
        <w:t>-VPS Productivity Report</w:t>
      </w:r>
    </w:p>
    <w:p w14:paraId="06D39EB0" w14:textId="7F7B730A" w:rsidR="00505D2D" w:rsidRDefault="00505D2D" w:rsidP="00505D2D">
      <w:pPr>
        <w:autoSpaceDE w:val="0"/>
        <w:autoSpaceDN w:val="0"/>
        <w:adjustRightInd w:val="0"/>
        <w:rPr>
          <w:color w:val="auto"/>
        </w:rPr>
      </w:pPr>
    </w:p>
    <w:p w14:paraId="3DF9542C" w14:textId="211EFA79" w:rsidR="00505D2D" w:rsidRDefault="00505D2D" w:rsidP="00505D2D">
      <w:pPr>
        <w:autoSpaceDE w:val="0"/>
        <w:autoSpaceDN w:val="0"/>
        <w:adjustRightInd w:val="0"/>
        <w:rPr>
          <w:color w:val="auto"/>
        </w:rPr>
      </w:pPr>
    </w:p>
    <w:p w14:paraId="66CB5E6E" w14:textId="638D4C6B" w:rsidR="007F53C8" w:rsidRPr="0037014A" w:rsidRDefault="007F53C8" w:rsidP="0037014A">
      <w:pPr>
        <w:spacing w:after="160" w:line="252" w:lineRule="auto"/>
        <w:contextualSpacing/>
        <w:rPr>
          <w:rFonts w:eastAsia="Times New Roman"/>
        </w:rPr>
      </w:pPr>
      <w:r w:rsidRPr="0037014A">
        <w:rPr>
          <w:rFonts w:eastAsia="Times New Roman"/>
        </w:rPr>
        <w:t xml:space="preserve">Selecting </w:t>
      </w:r>
      <w:proofErr w:type="gramStart"/>
      <w:r w:rsidRPr="0037014A">
        <w:rPr>
          <w:rFonts w:eastAsia="Times New Roman"/>
          <w:b/>
          <w:bCs/>
        </w:rPr>
        <w:t xml:space="preserve">R  </w:t>
      </w:r>
      <w:proofErr w:type="spellStart"/>
      <w:r w:rsidR="00AE0CC5">
        <w:rPr>
          <w:rFonts w:eastAsia="Times New Roman"/>
          <w:b/>
          <w:bCs/>
        </w:rPr>
        <w:t>MbM</w:t>
      </w:r>
      <w:proofErr w:type="spellEnd"/>
      <w:proofErr w:type="gramEnd"/>
      <w:r w:rsidR="00AE0CC5">
        <w:rPr>
          <w:rFonts w:eastAsia="Times New Roman"/>
          <w:b/>
          <w:bCs/>
        </w:rPr>
        <w:t>-</w:t>
      </w:r>
      <w:r w:rsidRPr="0037014A">
        <w:rPr>
          <w:rFonts w:eastAsia="Times New Roman"/>
          <w:b/>
          <w:bCs/>
        </w:rPr>
        <w:t>VPS Productivity Report</w:t>
      </w:r>
      <w:r w:rsidRPr="0037014A">
        <w:rPr>
          <w:rFonts w:eastAsia="Times New Roman"/>
        </w:rPr>
        <w:t xml:space="preserve"> allows the user to run the new report.</w:t>
      </w:r>
      <w:r>
        <w:rPr>
          <w:rFonts w:eastAsia="Times New Roman"/>
        </w:rPr>
        <w:t xml:space="preserve"> The following are more details of the report implementation:</w:t>
      </w:r>
    </w:p>
    <w:p w14:paraId="6DDD705E" w14:textId="77777777" w:rsidR="00AE0CC5" w:rsidRDefault="00AE0CC5" w:rsidP="00AE0CC5">
      <w:pPr>
        <w:spacing w:after="160" w:line="252" w:lineRule="auto"/>
        <w:contextualSpacing/>
        <w:rPr>
          <w:rFonts w:eastAsia="Times New Roman"/>
        </w:rPr>
      </w:pPr>
    </w:p>
    <w:p w14:paraId="22F28FA8" w14:textId="53DD5A48" w:rsidR="007F53C8" w:rsidRPr="00F872A6" w:rsidRDefault="007F53C8" w:rsidP="0037014A">
      <w:pPr>
        <w:pStyle w:val="ListParagraph"/>
        <w:numPr>
          <w:ilvl w:val="0"/>
          <w:numId w:val="107"/>
        </w:numPr>
        <w:spacing w:after="160" w:line="252" w:lineRule="auto"/>
        <w:contextualSpacing/>
        <w:rPr>
          <w:rFonts w:ascii="Times New Roman" w:eastAsia="Times New Roman" w:hAnsi="Times New Roman"/>
        </w:rPr>
      </w:pPr>
      <w:r w:rsidRPr="00F872A6">
        <w:rPr>
          <w:rFonts w:ascii="Times New Roman" w:eastAsia="Times New Roman" w:hAnsi="Times New Roman"/>
        </w:rPr>
        <w:t>User is prompted for beginning and ending FINISH DATE/TIME</w:t>
      </w:r>
    </w:p>
    <w:p w14:paraId="4E7DF6DF" w14:textId="77777777" w:rsidR="007F53C8" w:rsidRPr="00F872A6" w:rsidRDefault="007F53C8" w:rsidP="0037014A">
      <w:pPr>
        <w:pStyle w:val="ListParagraph"/>
        <w:numPr>
          <w:ilvl w:val="0"/>
          <w:numId w:val="107"/>
        </w:numPr>
        <w:spacing w:after="160" w:line="252" w:lineRule="auto"/>
        <w:contextualSpacing/>
        <w:rPr>
          <w:rFonts w:ascii="Times New Roman" w:eastAsia="Times New Roman" w:hAnsi="Times New Roman"/>
        </w:rPr>
      </w:pPr>
      <w:r w:rsidRPr="00F872A6">
        <w:rPr>
          <w:rFonts w:ascii="Times New Roman" w:eastAsia="Times New Roman" w:hAnsi="Times New Roman"/>
        </w:rPr>
        <w:t>The resulting report is created per date range provided and includes columns for Finishing Person and Prescriptions Finished.</w:t>
      </w:r>
    </w:p>
    <w:p w14:paraId="5174B6DB" w14:textId="77777777" w:rsidR="007F53C8" w:rsidRPr="00F872A6" w:rsidRDefault="007F53C8" w:rsidP="007F53C8">
      <w:pPr>
        <w:pStyle w:val="ListParagraph"/>
        <w:numPr>
          <w:ilvl w:val="1"/>
          <w:numId w:val="106"/>
        </w:numPr>
        <w:spacing w:after="160" w:line="252" w:lineRule="auto"/>
        <w:contextualSpacing/>
        <w:rPr>
          <w:rFonts w:ascii="Times New Roman" w:eastAsia="Times New Roman" w:hAnsi="Times New Roman"/>
        </w:rPr>
      </w:pPr>
      <w:r w:rsidRPr="00F872A6">
        <w:rPr>
          <w:rFonts w:ascii="Times New Roman" w:eastAsia="Times New Roman" w:hAnsi="Times New Roman"/>
        </w:rPr>
        <w:t>Selected date range is shown at the top of the report.</w:t>
      </w:r>
    </w:p>
    <w:p w14:paraId="0597D457" w14:textId="77777777" w:rsidR="007F53C8" w:rsidRPr="00F872A6" w:rsidRDefault="007F53C8" w:rsidP="007F53C8">
      <w:pPr>
        <w:pStyle w:val="ListParagraph"/>
        <w:numPr>
          <w:ilvl w:val="1"/>
          <w:numId w:val="106"/>
        </w:numPr>
        <w:spacing w:after="160" w:line="252" w:lineRule="auto"/>
        <w:contextualSpacing/>
        <w:rPr>
          <w:rFonts w:ascii="Times New Roman" w:eastAsia="Times New Roman" w:hAnsi="Times New Roman"/>
        </w:rPr>
      </w:pPr>
      <w:r w:rsidRPr="00F872A6">
        <w:rPr>
          <w:rFonts w:ascii="Times New Roman" w:eastAsia="Times New Roman" w:hAnsi="Times New Roman"/>
        </w:rPr>
        <w:t>Result is sorted by Finishing Person.</w:t>
      </w:r>
    </w:p>
    <w:p w14:paraId="2CB9CCD9" w14:textId="77777777" w:rsidR="007F53C8" w:rsidRPr="00F872A6" w:rsidRDefault="007F53C8" w:rsidP="007F53C8">
      <w:pPr>
        <w:pStyle w:val="ListParagraph"/>
        <w:numPr>
          <w:ilvl w:val="1"/>
          <w:numId w:val="106"/>
        </w:numPr>
        <w:spacing w:after="160" w:line="252" w:lineRule="auto"/>
        <w:contextualSpacing/>
        <w:rPr>
          <w:rFonts w:ascii="Times New Roman" w:eastAsia="Times New Roman" w:hAnsi="Times New Roman"/>
        </w:rPr>
      </w:pPr>
      <w:r w:rsidRPr="00F872A6">
        <w:rPr>
          <w:rFonts w:ascii="Times New Roman" w:eastAsia="Times New Roman" w:hAnsi="Times New Roman"/>
        </w:rPr>
        <w:t>Grand total of all Prescriptions Finished is provided at the bottom of the report.</w:t>
      </w:r>
    </w:p>
    <w:p w14:paraId="3C7BA94E" w14:textId="6F1AFBC3" w:rsidR="00505D2D" w:rsidRPr="0037014A" w:rsidRDefault="00505D2D" w:rsidP="00505D2D">
      <w:pPr>
        <w:autoSpaceDE w:val="0"/>
        <w:autoSpaceDN w:val="0"/>
        <w:adjustRightInd w:val="0"/>
        <w:rPr>
          <w:color w:val="auto"/>
          <w:sz w:val="22"/>
          <w:szCs w:val="22"/>
        </w:rPr>
      </w:pPr>
    </w:p>
    <w:p w14:paraId="79394D4A" w14:textId="2E0A3429" w:rsidR="00505D2D" w:rsidRDefault="00AE0CC5" w:rsidP="00AE0CC5">
      <w:pPr>
        <w:pStyle w:val="Example"/>
      </w:pPr>
      <w:r>
        <w:t xml:space="preserve">Example of running the </w:t>
      </w:r>
      <w:proofErr w:type="spellStart"/>
      <w:r>
        <w:t>MbM</w:t>
      </w:r>
      <w:proofErr w:type="spellEnd"/>
      <w:r>
        <w:t>-VPS Productivity Report:</w:t>
      </w:r>
    </w:p>
    <w:p w14:paraId="587FE1AF" w14:textId="3D01D9C8" w:rsidR="00AE0CC5" w:rsidRDefault="00AE0CC5" w:rsidP="00AE0CC5">
      <w:pPr>
        <w:pStyle w:val="Example"/>
      </w:pPr>
    </w:p>
    <w:p w14:paraId="76CFDE4D" w14:textId="77777777" w:rsidR="00AE0CC5" w:rsidRDefault="00AE0CC5" w:rsidP="0037014A">
      <w:pPr>
        <w:pStyle w:val="ScreenCapture"/>
      </w:pPr>
      <w:r>
        <w:t xml:space="preserve">Select </w:t>
      </w:r>
      <w:proofErr w:type="spellStart"/>
      <w:r>
        <w:t>MbM</w:t>
      </w:r>
      <w:proofErr w:type="spellEnd"/>
      <w:r>
        <w:t xml:space="preserve">-VPS Pharmacy Users Menu &lt;TEST ACCOUNT&gt; Option: R  </w:t>
      </w:r>
      <w:proofErr w:type="spellStart"/>
      <w:r>
        <w:t>MbM</w:t>
      </w:r>
      <w:proofErr w:type="spellEnd"/>
      <w:r>
        <w:t xml:space="preserve">-VPS </w:t>
      </w:r>
      <w:proofErr w:type="spellStart"/>
      <w:r>
        <w:t>Productivit</w:t>
      </w:r>
      <w:proofErr w:type="spellEnd"/>
    </w:p>
    <w:p w14:paraId="1F9033B3" w14:textId="77777777" w:rsidR="00AE0CC5" w:rsidRDefault="00AE0CC5" w:rsidP="0037014A">
      <w:pPr>
        <w:pStyle w:val="ScreenCapture"/>
      </w:pPr>
      <w:r>
        <w:t>y Report</w:t>
      </w:r>
    </w:p>
    <w:p w14:paraId="7A1C1A16" w14:textId="77777777" w:rsidR="00AE0CC5" w:rsidRDefault="00AE0CC5" w:rsidP="0037014A">
      <w:pPr>
        <w:pStyle w:val="ScreenCapture"/>
      </w:pPr>
    </w:p>
    <w:p w14:paraId="2321C9CF" w14:textId="77777777" w:rsidR="00AE0CC5" w:rsidRDefault="00AE0CC5" w:rsidP="0037014A">
      <w:pPr>
        <w:pStyle w:val="ScreenCapture"/>
      </w:pPr>
      <w:r>
        <w:t>This report prints a listing of people who finished the order in pharmacy</w:t>
      </w:r>
    </w:p>
    <w:p w14:paraId="6247E1F0" w14:textId="77777777" w:rsidR="00AE0CC5" w:rsidRDefault="00AE0CC5" w:rsidP="0037014A">
      <w:pPr>
        <w:pStyle w:val="ScreenCapture"/>
      </w:pPr>
      <w:r>
        <w:t>in the user-selected date range.</w:t>
      </w:r>
    </w:p>
    <w:p w14:paraId="7AB3A8EC" w14:textId="77777777" w:rsidR="00AE0CC5" w:rsidRDefault="00AE0CC5" w:rsidP="0037014A">
      <w:pPr>
        <w:pStyle w:val="ScreenCapture"/>
      </w:pPr>
    </w:p>
    <w:p w14:paraId="596465C9" w14:textId="77777777" w:rsidR="00AE0CC5" w:rsidRDefault="00AE0CC5" w:rsidP="0037014A">
      <w:pPr>
        <w:pStyle w:val="ScreenCapture"/>
      </w:pPr>
      <w:r>
        <w:t>Starting with Date: 1/1  (JAN 01, 2021)</w:t>
      </w:r>
    </w:p>
    <w:p w14:paraId="7BA1BA31" w14:textId="77777777" w:rsidR="00AE0CC5" w:rsidRDefault="00AE0CC5" w:rsidP="0037014A">
      <w:pPr>
        <w:pStyle w:val="ScreenCapture"/>
      </w:pPr>
      <w:r>
        <w:t>Ending with Date: TODAY  (MAY 06, 2021)</w:t>
      </w:r>
    </w:p>
    <w:p w14:paraId="0670D268" w14:textId="77777777" w:rsidR="00AE0CC5" w:rsidRDefault="00AE0CC5" w:rsidP="0037014A">
      <w:pPr>
        <w:pStyle w:val="ScreenCapture"/>
      </w:pPr>
      <w:r>
        <w:t>DEVICE: HOME// ;;999  Linux Telnet /</w:t>
      </w:r>
      <w:proofErr w:type="spellStart"/>
      <w:r>
        <w:t>SSh</w:t>
      </w:r>
      <w:proofErr w:type="spellEnd"/>
    </w:p>
    <w:p w14:paraId="314482C6" w14:textId="77777777" w:rsidR="00AE0CC5" w:rsidRDefault="00AE0CC5" w:rsidP="0037014A">
      <w:pPr>
        <w:pStyle w:val="ScreenCapture"/>
      </w:pPr>
    </w:p>
    <w:p w14:paraId="2C59B91A" w14:textId="77777777" w:rsidR="00AE0CC5" w:rsidRDefault="00AE0CC5" w:rsidP="0037014A">
      <w:pPr>
        <w:pStyle w:val="ScreenCapture"/>
      </w:pPr>
    </w:p>
    <w:p w14:paraId="091EE5C0" w14:textId="77777777" w:rsidR="00AE0CC5" w:rsidRDefault="00AE0CC5" w:rsidP="0037014A">
      <w:pPr>
        <w:pStyle w:val="ScreenCapture"/>
      </w:pPr>
    </w:p>
    <w:p w14:paraId="0160BF49" w14:textId="77777777" w:rsidR="00AE0CC5" w:rsidRDefault="00AE0CC5" w:rsidP="0037014A">
      <w:pPr>
        <w:pStyle w:val="ScreenCapture"/>
      </w:pPr>
      <w:r>
        <w:t xml:space="preserve"> VPS Productivity Report                           Run Date: MAY 06, 2021@15:51</w:t>
      </w:r>
    </w:p>
    <w:p w14:paraId="77970066" w14:textId="77777777" w:rsidR="00AE0CC5" w:rsidRDefault="00AE0CC5" w:rsidP="0037014A">
      <w:pPr>
        <w:pStyle w:val="ScreenCapture"/>
      </w:pPr>
      <w:r>
        <w:lastRenderedPageBreak/>
        <w:t xml:space="preserve"> Rx Orders finished from JAN 01, 2021 through MAY 06, 2021              Page: 1</w:t>
      </w:r>
    </w:p>
    <w:p w14:paraId="76F741B0" w14:textId="77777777" w:rsidR="00AE0CC5" w:rsidRDefault="00AE0CC5" w:rsidP="0037014A">
      <w:pPr>
        <w:pStyle w:val="ScreenCapture"/>
      </w:pPr>
    </w:p>
    <w:p w14:paraId="069FF341" w14:textId="77777777" w:rsidR="00AE0CC5" w:rsidRDefault="00AE0CC5" w:rsidP="0037014A">
      <w:pPr>
        <w:pStyle w:val="ScreenCapture"/>
      </w:pPr>
      <w:r>
        <w:t xml:space="preserve">                                              Prescriptions</w:t>
      </w:r>
    </w:p>
    <w:p w14:paraId="4143B0E5" w14:textId="77777777" w:rsidR="00AE0CC5" w:rsidRDefault="00AE0CC5" w:rsidP="0037014A">
      <w:pPr>
        <w:pStyle w:val="ScreenCapture"/>
      </w:pPr>
      <w:r>
        <w:t xml:space="preserve">       Finishing Person                         Finished</w:t>
      </w:r>
    </w:p>
    <w:p w14:paraId="5CE62871" w14:textId="77777777" w:rsidR="00AE0CC5" w:rsidRDefault="00AE0CC5" w:rsidP="0037014A">
      <w:pPr>
        <w:pStyle w:val="ScreenCapture"/>
      </w:pPr>
      <w:r>
        <w:t>-------------------------------------------------------------------------------</w:t>
      </w:r>
    </w:p>
    <w:p w14:paraId="04AA5C6F" w14:textId="378A5303" w:rsidR="00AE0CC5" w:rsidRDefault="00AE0CC5" w:rsidP="0037014A">
      <w:pPr>
        <w:pStyle w:val="ScreenCapture"/>
      </w:pPr>
      <w:r>
        <w:t xml:space="preserve">       </w:t>
      </w:r>
      <w:r w:rsidR="00EB1E90">
        <w:t>PHARMACIST,ONE</w:t>
      </w:r>
      <w:r>
        <w:t xml:space="preserve">                             </w:t>
      </w:r>
      <w:r w:rsidR="00EB1E90">
        <w:t xml:space="preserve">  </w:t>
      </w:r>
      <w:r>
        <w:t>13</w:t>
      </w:r>
    </w:p>
    <w:p w14:paraId="16A8B896" w14:textId="0FED261C" w:rsidR="00AE0CC5" w:rsidRDefault="00AE0CC5" w:rsidP="0037014A">
      <w:pPr>
        <w:pStyle w:val="ScreenCapture"/>
      </w:pPr>
      <w:r>
        <w:t xml:space="preserve">       </w:t>
      </w:r>
      <w:r w:rsidR="00EB1E90">
        <w:t>PHARMACIST,TWO</w:t>
      </w:r>
      <w:r>
        <w:t xml:space="preserve">                         </w:t>
      </w:r>
      <w:r w:rsidR="00EB1E90">
        <w:t xml:space="preserve">       </w:t>
      </w:r>
      <w:r>
        <w:t>2</w:t>
      </w:r>
    </w:p>
    <w:p w14:paraId="61BE170D" w14:textId="652B3A95" w:rsidR="00AE0CC5" w:rsidRDefault="00AE0CC5" w:rsidP="0037014A">
      <w:pPr>
        <w:pStyle w:val="ScreenCapture"/>
      </w:pPr>
      <w:r>
        <w:t xml:space="preserve">       </w:t>
      </w:r>
      <w:r w:rsidR="00EB1E90">
        <w:t>PHARMACIST,THREE</w:t>
      </w:r>
      <w:r>
        <w:t xml:space="preserve">                      </w:t>
      </w:r>
      <w:r w:rsidR="00EB1E90">
        <w:t xml:space="preserve"> </w:t>
      </w:r>
      <w:r>
        <w:t xml:space="preserve">    </w:t>
      </w:r>
      <w:r w:rsidR="00EB1E90">
        <w:t xml:space="preserve">  </w:t>
      </w:r>
      <w:r>
        <w:t>33</w:t>
      </w:r>
    </w:p>
    <w:p w14:paraId="54872F47" w14:textId="52B10D7E" w:rsidR="00AE0CC5" w:rsidRDefault="00AE0CC5" w:rsidP="0037014A">
      <w:pPr>
        <w:pStyle w:val="ScreenCapture"/>
      </w:pPr>
      <w:r>
        <w:t xml:space="preserve">       </w:t>
      </w:r>
      <w:r w:rsidR="00EB1E90">
        <w:t>PHARMACIST,FOUR</w:t>
      </w:r>
      <w:r>
        <w:t xml:space="preserve">                       </w:t>
      </w:r>
      <w:r w:rsidR="00EB1E90">
        <w:t xml:space="preserve">       </w:t>
      </w:r>
      <w:r>
        <w:t>11</w:t>
      </w:r>
    </w:p>
    <w:p w14:paraId="612DA3A9" w14:textId="026298B4" w:rsidR="00AE0CC5" w:rsidRDefault="00AE0CC5" w:rsidP="0037014A">
      <w:pPr>
        <w:pStyle w:val="ScreenCapture"/>
      </w:pPr>
      <w:r>
        <w:t xml:space="preserve">       </w:t>
      </w:r>
      <w:r w:rsidR="00EB1E90">
        <w:t>PHARMACIST,FIVE</w:t>
      </w:r>
      <w:r>
        <w:t xml:space="preserve">                            </w:t>
      </w:r>
      <w:r w:rsidR="00EB1E90">
        <w:t xml:space="preserve">  </w:t>
      </w:r>
      <w:r>
        <w:t xml:space="preserve"> 6</w:t>
      </w:r>
    </w:p>
    <w:p w14:paraId="2EEC87AD" w14:textId="6BCCC0D3" w:rsidR="00AE0CC5" w:rsidRDefault="00AE0CC5" w:rsidP="0037014A">
      <w:pPr>
        <w:pStyle w:val="ScreenCapture"/>
      </w:pPr>
      <w:r>
        <w:t xml:space="preserve">       </w:t>
      </w:r>
      <w:r w:rsidR="00EB1E90">
        <w:t>PHARMACIST,SIX</w:t>
      </w:r>
      <w:r>
        <w:t xml:space="preserve">                             </w:t>
      </w:r>
      <w:r w:rsidR="00EB1E90">
        <w:t xml:space="preserve">  </w:t>
      </w:r>
      <w:r>
        <w:t>14</w:t>
      </w:r>
    </w:p>
    <w:p w14:paraId="431DC64C" w14:textId="2335191B" w:rsidR="00AE0CC5" w:rsidRDefault="00AE0CC5" w:rsidP="0037014A">
      <w:pPr>
        <w:pStyle w:val="ScreenCapture"/>
      </w:pPr>
      <w:r>
        <w:t xml:space="preserve">       </w:t>
      </w:r>
      <w:r w:rsidR="00EB1E90">
        <w:t>PHARMACIST,SEVEN</w:t>
      </w:r>
      <w:r>
        <w:t xml:space="preserve">                           </w:t>
      </w:r>
      <w:r w:rsidR="00EB1E90">
        <w:t xml:space="preserve">  </w:t>
      </w:r>
      <w:r>
        <w:t>63</w:t>
      </w:r>
    </w:p>
    <w:p w14:paraId="684D3244" w14:textId="77777777" w:rsidR="00AE0CC5" w:rsidRDefault="00AE0CC5" w:rsidP="0037014A">
      <w:pPr>
        <w:pStyle w:val="ScreenCapture"/>
      </w:pPr>
      <w:r>
        <w:t xml:space="preserve">                                                 ======</w:t>
      </w:r>
    </w:p>
    <w:p w14:paraId="0B0C9404" w14:textId="2C1FC126" w:rsidR="00AE0CC5" w:rsidRDefault="00AE0CC5" w:rsidP="0037014A">
      <w:pPr>
        <w:pStyle w:val="ScreenCapture"/>
      </w:pPr>
      <w:r>
        <w:t xml:space="preserve">                                     Grand Total:  142</w:t>
      </w:r>
    </w:p>
    <w:p w14:paraId="5941922A" w14:textId="43913A69" w:rsidR="00AE0CC5" w:rsidRDefault="00AE0CC5" w:rsidP="0037014A">
      <w:pPr>
        <w:pStyle w:val="ScreenCapture"/>
      </w:pPr>
    </w:p>
    <w:p w14:paraId="357AB03A" w14:textId="77777777" w:rsidR="00AE0CC5" w:rsidRDefault="00AE0CC5" w:rsidP="0037014A">
      <w:pPr>
        <w:pStyle w:val="Example"/>
      </w:pPr>
    </w:p>
    <w:p w14:paraId="74C0715B" w14:textId="77777777" w:rsidR="00505D2D" w:rsidRDefault="00505D2D" w:rsidP="00505D2D">
      <w:pPr>
        <w:autoSpaceDE w:val="0"/>
        <w:autoSpaceDN w:val="0"/>
        <w:adjustRightInd w:val="0"/>
        <w:rPr>
          <w:rFonts w:ascii="r_ansi" w:hAnsi="r_ansi" w:cs="r_ansi"/>
          <w:color w:val="auto"/>
          <w:sz w:val="20"/>
          <w:szCs w:val="20"/>
        </w:rPr>
      </w:pPr>
    </w:p>
    <w:p w14:paraId="41AA8880" w14:textId="4D30BB07" w:rsidR="00E5052F" w:rsidRPr="0091005D" w:rsidRDefault="00645085">
      <w:pPr>
        <w:pStyle w:val="ChapterHeading"/>
      </w:pPr>
      <w:bookmarkStart w:id="718" w:name="_Toc151539868"/>
      <w:bookmarkStart w:id="719" w:name="_Toc152667571"/>
      <w:r w:rsidRPr="0091005D">
        <w:t xml:space="preserve">Chapter </w:t>
      </w:r>
      <w:r w:rsidR="000F0FF2">
        <w:fldChar w:fldCharType="begin"/>
      </w:r>
      <w:r w:rsidR="000F0FF2">
        <w:instrText xml:space="preserve"> SEQ CHPNUM\* Arabic \* MERGEFORMAT </w:instrText>
      </w:r>
      <w:r w:rsidR="000F0FF2">
        <w:fldChar w:fldCharType="separate"/>
      </w:r>
      <w:r w:rsidR="005A18EB" w:rsidRPr="005A18EB">
        <w:rPr>
          <w:rFonts w:eastAsia="MS Mincho"/>
          <w:noProof/>
        </w:rPr>
        <w:t>14</w:t>
      </w:r>
      <w:r w:rsidR="000F0FF2">
        <w:rPr>
          <w:rFonts w:eastAsia="MS Mincho"/>
          <w:noProof/>
        </w:rPr>
        <w:fldChar w:fldCharType="end"/>
      </w:r>
      <w:r w:rsidRPr="0091005D">
        <w:rPr>
          <w:rFonts w:eastAsia="MS Mincho"/>
        </w:rPr>
        <w:t xml:space="preserve">: </w:t>
      </w:r>
      <w:r w:rsidRPr="0091005D">
        <w:t>CPRS Order Checks: How They Work</w:t>
      </w:r>
      <w:bookmarkEnd w:id="708"/>
      <w:bookmarkEnd w:id="718"/>
      <w:bookmarkEnd w:id="719"/>
      <w:r w:rsidR="00302CC8" w:rsidRPr="0091005D">
        <w:fldChar w:fldCharType="begin"/>
      </w:r>
      <w:r w:rsidRPr="0091005D">
        <w:instrText xml:space="preserve"> XE "CPRS Order Checks\: How They Work" </w:instrText>
      </w:r>
      <w:r w:rsidR="00302CC8" w:rsidRPr="0091005D">
        <w:fldChar w:fldCharType="end"/>
      </w:r>
    </w:p>
    <w:p w14:paraId="46438133" w14:textId="77777777" w:rsidR="00E5052F" w:rsidRPr="0091005D" w:rsidRDefault="00645085" w:rsidP="00E6492F">
      <w:pPr>
        <w:pStyle w:val="Heading2"/>
      </w:pPr>
      <w:bookmarkStart w:id="720" w:name="_Toc428973229"/>
      <w:bookmarkStart w:id="721" w:name="_Toc151539869"/>
      <w:bookmarkStart w:id="722" w:name="_Toc152667572"/>
      <w:r w:rsidRPr="0091005D">
        <w:t>Introduction</w:t>
      </w:r>
      <w:bookmarkEnd w:id="720"/>
      <w:bookmarkEnd w:id="721"/>
      <w:bookmarkEnd w:id="722"/>
    </w:p>
    <w:p w14:paraId="26C04E2E" w14:textId="77777777" w:rsidR="00925E47" w:rsidRPr="0091005D" w:rsidRDefault="00645085" w:rsidP="00B62C66">
      <w:pPr>
        <w:pStyle w:val="BodyText"/>
      </w:pPr>
      <w:r w:rsidRPr="0091005D">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3A840D95" w14:textId="77777777" w:rsidR="00925E47" w:rsidRPr="0091005D" w:rsidRDefault="00925E47" w:rsidP="00B62C66">
      <w:pPr>
        <w:pStyle w:val="BodyText"/>
      </w:pPr>
    </w:p>
    <w:p w14:paraId="7709E2EB" w14:textId="77777777" w:rsidR="00925E47" w:rsidRPr="0091005D" w:rsidRDefault="00645085" w:rsidP="00B62C66">
      <w:pPr>
        <w:pStyle w:val="BodyText"/>
      </w:pPr>
      <w:r w:rsidRPr="0091005D">
        <w:t xml:space="preserve">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w:t>
      </w:r>
      <w:r w:rsidR="004B1619" w:rsidRPr="0091005D">
        <w:t xml:space="preserve">65 and </w:t>
      </w:r>
      <w:r w:rsidRPr="0091005D">
        <w:t>Over is defined as a rule in the CPRS Expert System.</w:t>
      </w:r>
    </w:p>
    <w:p w14:paraId="515350C0" w14:textId="77777777" w:rsidR="00E5052F" w:rsidRPr="0091005D" w:rsidRDefault="00645085" w:rsidP="00E6492F">
      <w:pPr>
        <w:pStyle w:val="Heading2"/>
      </w:pPr>
      <w:bookmarkStart w:id="723" w:name="PSO_391_75"/>
      <w:bookmarkStart w:id="724" w:name="_Toc428973230"/>
      <w:bookmarkStart w:id="725" w:name="_Toc151539870"/>
      <w:bookmarkStart w:id="726" w:name="_Toc152667573"/>
      <w:bookmarkEnd w:id="723"/>
      <w:r w:rsidRPr="0091005D">
        <w:t>Order Check Data Caching</w:t>
      </w:r>
      <w:bookmarkEnd w:id="724"/>
      <w:bookmarkEnd w:id="725"/>
      <w:bookmarkEnd w:id="726"/>
      <w:r w:rsidR="00302CC8" w:rsidRPr="0091005D">
        <w:fldChar w:fldCharType="begin"/>
      </w:r>
      <w:r w:rsidRPr="0091005D">
        <w:instrText xml:space="preserve"> XE "Order Check Data Caching" </w:instrText>
      </w:r>
      <w:r w:rsidR="00302CC8" w:rsidRPr="0091005D">
        <w:fldChar w:fldCharType="end"/>
      </w:r>
    </w:p>
    <w:p w14:paraId="044DA780" w14:textId="77777777" w:rsidR="00925E47" w:rsidRPr="0091005D" w:rsidRDefault="00645085" w:rsidP="00B62C66">
      <w:pPr>
        <w:pStyle w:val="BodyText"/>
      </w:pPr>
      <w:r w:rsidRPr="0091005D">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321F937F" w14:textId="77777777" w:rsidR="00925E47" w:rsidRPr="0091005D" w:rsidRDefault="00925E47" w:rsidP="00B62C66">
      <w:pPr>
        <w:pStyle w:val="BodyText"/>
      </w:pPr>
    </w:p>
    <w:p w14:paraId="006A393F" w14:textId="77777777" w:rsidR="00925E47" w:rsidRPr="0091005D" w:rsidRDefault="00645085" w:rsidP="00B62C66">
      <w:pPr>
        <w:pStyle w:val="BodyText"/>
      </w:pPr>
      <w:r w:rsidRPr="0091005D">
        <w:t xml:space="preserve">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w:t>
      </w:r>
      <w:r w:rsidRPr="0091005D">
        <w:lastRenderedPageBreak/>
        <w:t>That would be 3.33 seconds compared to 36 seconds. The numbers in this example are for illustration only and do not reflect real system speed. However, data caching should speed up order checks.</w:t>
      </w:r>
    </w:p>
    <w:p w14:paraId="0622CBA8" w14:textId="77777777" w:rsidR="00925E47" w:rsidRPr="0091005D" w:rsidRDefault="00925E47" w:rsidP="00B62C66">
      <w:pPr>
        <w:pStyle w:val="BodyText"/>
      </w:pPr>
    </w:p>
    <w:p w14:paraId="7FEB8E1F" w14:textId="77777777" w:rsidR="00925E47" w:rsidRPr="0091005D" w:rsidRDefault="00645085" w:rsidP="00B62C66">
      <w:pPr>
        <w:pStyle w:val="BodyText"/>
      </w:pPr>
      <w:r w:rsidRPr="0091005D">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r w:rsidR="009E1CD4" w:rsidRPr="0091005D">
        <w:t>.</w:t>
      </w:r>
    </w:p>
    <w:p w14:paraId="0AB83967" w14:textId="77777777" w:rsidR="00BF0F23" w:rsidRPr="0091005D" w:rsidRDefault="00BF0F23" w:rsidP="00B62C66">
      <w:pPr>
        <w:pStyle w:val="BodyText"/>
      </w:pPr>
    </w:p>
    <w:p w14:paraId="587EDB7D" w14:textId="77777777" w:rsidR="00BF0F23" w:rsidRPr="0091005D" w:rsidRDefault="00BF0F23" w:rsidP="00E6492F">
      <w:pPr>
        <w:pStyle w:val="Heading2"/>
      </w:pPr>
      <w:bookmarkStart w:id="727" w:name="_Toc345400602"/>
      <w:bookmarkStart w:id="728" w:name="_Toc428973231"/>
      <w:bookmarkStart w:id="729" w:name="_Toc151539871"/>
      <w:bookmarkStart w:id="730" w:name="_Toc152667574"/>
      <w:r w:rsidRPr="0091005D">
        <w:t>Hash Counts</w:t>
      </w:r>
      <w:r w:rsidRPr="0091005D">
        <w:fldChar w:fldCharType="begin"/>
      </w:r>
      <w:r w:rsidRPr="0091005D">
        <w:instrText xml:space="preserve"> XE "Hash Counts" </w:instrText>
      </w:r>
      <w:r w:rsidRPr="0091005D">
        <w:fldChar w:fldCharType="end"/>
      </w:r>
      <w:r w:rsidRPr="0091005D">
        <w:t xml:space="preserve"> and DEA Certification</w:t>
      </w:r>
      <w:bookmarkEnd w:id="727"/>
      <w:bookmarkEnd w:id="728"/>
      <w:bookmarkEnd w:id="729"/>
      <w:bookmarkEnd w:id="730"/>
      <w:r w:rsidRPr="0091005D">
        <w:fldChar w:fldCharType="begin"/>
      </w:r>
      <w:r w:rsidRPr="0091005D">
        <w:instrText xml:space="preserve"> XE "DEA Certification" </w:instrText>
      </w:r>
      <w:r w:rsidRPr="0091005D">
        <w:fldChar w:fldCharType="end"/>
      </w:r>
    </w:p>
    <w:p w14:paraId="15B737A9" w14:textId="77777777" w:rsidR="00BF0F23" w:rsidRPr="0091005D" w:rsidRDefault="00BF0F23" w:rsidP="00B62C66">
      <w:pPr>
        <w:pStyle w:val="BodyText"/>
      </w:pPr>
      <w:r w:rsidRPr="0091005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812C44" w:rsidRPr="0091005D">
        <w:t xml:space="preserve"> </w:t>
      </w:r>
      <w:r w:rsidRPr="0091005D">
        <w:t xml:space="preserve">compares these two hash values and returns an "OK" if the pending order is unaltered; otherwise, a "-1^error </w:t>
      </w:r>
      <w:proofErr w:type="spellStart"/>
      <w:r w:rsidRPr="0091005D">
        <w:t>code^error</w:t>
      </w:r>
      <w:proofErr w:type="spellEnd"/>
      <w:r w:rsidRPr="0091005D">
        <w:t xml:space="preserve"> message" is returned.</w:t>
      </w:r>
    </w:p>
    <w:p w14:paraId="30DEFB6D" w14:textId="77777777" w:rsidR="00BF0F23" w:rsidRPr="0091005D" w:rsidRDefault="00BF0F23" w:rsidP="00B62C66">
      <w:pPr>
        <w:pStyle w:val="BodyText"/>
      </w:pPr>
      <w:r w:rsidRPr="0091005D">
        <w:t xml:space="preserve"> </w:t>
      </w:r>
    </w:p>
    <w:p w14:paraId="756064CD" w14:textId="77777777" w:rsidR="00BF0F23" w:rsidRPr="0091005D" w:rsidRDefault="00BF0F23" w:rsidP="00B62C66">
      <w:pPr>
        <w:pStyle w:val="BodyText"/>
      </w:pPr>
      <w:r w:rsidRPr="0091005D">
        <w:t>Example: "-1^89802016^Mismatched digital signature hash values."</w:t>
      </w:r>
    </w:p>
    <w:p w14:paraId="0E08155F" w14:textId="77777777" w:rsidR="00BF0F23" w:rsidRPr="0091005D" w:rsidRDefault="00BF0F23" w:rsidP="00B62C66">
      <w:pPr>
        <w:pStyle w:val="BodyText"/>
      </w:pPr>
      <w:r w:rsidRPr="0091005D">
        <w:t xml:space="preserve"> </w:t>
      </w:r>
    </w:p>
    <w:p w14:paraId="67288B97" w14:textId="77777777" w:rsidR="00BF0F23" w:rsidRPr="0091005D" w:rsidRDefault="00BF0F23" w:rsidP="00B62C66">
      <w:pPr>
        <w:pStyle w:val="BodyText"/>
      </w:pPr>
      <w:r w:rsidRPr="0091005D">
        <w:t>The following fields are used in the hash check:</w:t>
      </w:r>
    </w:p>
    <w:p w14:paraId="198014E5" w14:textId="77777777" w:rsidR="00BF0F23" w:rsidRPr="0091005D" w:rsidRDefault="00BF0F23" w:rsidP="00BF0F23">
      <w:pPr>
        <w:pStyle w:val="BodyTextBullet1"/>
      </w:pPr>
      <w:r w:rsidRPr="0091005D">
        <w:t>Date of Issuance</w:t>
      </w:r>
    </w:p>
    <w:p w14:paraId="61AE6464" w14:textId="77777777" w:rsidR="00BF0F23" w:rsidRPr="0091005D" w:rsidRDefault="00BF0F23" w:rsidP="00BF0F23">
      <w:pPr>
        <w:pStyle w:val="BodyTextBullet1"/>
      </w:pPr>
      <w:r w:rsidRPr="0091005D">
        <w:t>Full Name and Address of the Patient</w:t>
      </w:r>
    </w:p>
    <w:p w14:paraId="7A4E29F0" w14:textId="77777777" w:rsidR="00BF0F23" w:rsidRPr="0091005D" w:rsidRDefault="00BF0F23" w:rsidP="00BF0F23">
      <w:pPr>
        <w:pStyle w:val="BodyTextBullet1"/>
      </w:pPr>
      <w:r w:rsidRPr="0091005D">
        <w:t>Drug Name</w:t>
      </w:r>
    </w:p>
    <w:p w14:paraId="23ABE5AF" w14:textId="77777777" w:rsidR="00BF0F23" w:rsidRPr="0091005D" w:rsidRDefault="00BF0F23" w:rsidP="00BF0F23">
      <w:pPr>
        <w:pStyle w:val="BodyTextBullet1"/>
      </w:pPr>
      <w:r w:rsidRPr="0091005D">
        <w:t xml:space="preserve">Quantity Prescribed  </w:t>
      </w:r>
    </w:p>
    <w:p w14:paraId="14972A0B" w14:textId="77777777" w:rsidR="00BF0F23" w:rsidRPr="0091005D" w:rsidRDefault="00BF0F23" w:rsidP="00BF0F23">
      <w:pPr>
        <w:pStyle w:val="BodyTextBullet1"/>
      </w:pPr>
      <w:r w:rsidRPr="0091005D">
        <w:t>Directions for Use</w:t>
      </w:r>
    </w:p>
    <w:p w14:paraId="063495B5" w14:textId="77777777" w:rsidR="00BF0F23" w:rsidRPr="0091005D" w:rsidRDefault="00BF0F23" w:rsidP="00BF0F23">
      <w:pPr>
        <w:pStyle w:val="BodyTextBullet1"/>
      </w:pPr>
      <w:r w:rsidRPr="0091005D">
        <w:t xml:space="preserve">Prescriber Name   </w:t>
      </w:r>
    </w:p>
    <w:p w14:paraId="2A5FEC97" w14:textId="77777777" w:rsidR="00BF0F23" w:rsidRPr="0091005D" w:rsidRDefault="00BF0F23" w:rsidP="00BF0F23">
      <w:pPr>
        <w:pStyle w:val="BodyTextBullet1"/>
      </w:pPr>
      <w:r w:rsidRPr="0091005D">
        <w:t xml:space="preserve">Prescriber Address (site address) </w:t>
      </w:r>
    </w:p>
    <w:p w14:paraId="3D041A4C" w14:textId="77777777" w:rsidR="00BF0F23" w:rsidRPr="0091005D" w:rsidRDefault="00BF0F23" w:rsidP="00BF0F23">
      <w:pPr>
        <w:pStyle w:val="BodyTextBullet1"/>
      </w:pPr>
      <w:r w:rsidRPr="0091005D">
        <w:t>Prescriber DEA / VA Registration Number</w:t>
      </w:r>
    </w:p>
    <w:p w14:paraId="6171AD59" w14:textId="77777777" w:rsidR="00BF0F23" w:rsidRPr="0091005D" w:rsidRDefault="00BF0F23" w:rsidP="00BF0F23">
      <w:pPr>
        <w:pStyle w:val="BodyTextBullet1"/>
      </w:pPr>
      <w:r w:rsidRPr="0091005D">
        <w:t>Order Number (CPRS)</w:t>
      </w:r>
    </w:p>
    <w:p w14:paraId="61142412" w14:textId="77777777" w:rsidR="00BF0F23" w:rsidRPr="0091005D" w:rsidRDefault="00BF0F23" w:rsidP="00BF0F23"/>
    <w:p w14:paraId="5CB8A03A" w14:textId="77777777" w:rsidR="00BF0F23" w:rsidRPr="0091005D" w:rsidRDefault="00BF0F23" w:rsidP="00B62C66">
      <w:pPr>
        <w:pStyle w:val="BodyText"/>
      </w:pPr>
      <w:r w:rsidRPr="0091005D">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 processing:</w:t>
      </w:r>
    </w:p>
    <w:p w14:paraId="31E7BB2C" w14:textId="77777777" w:rsidR="00BF0F23" w:rsidRPr="0091005D" w:rsidRDefault="00BF0F23" w:rsidP="000F5577">
      <w:pPr>
        <w:pStyle w:val="BodyTextBullet1"/>
      </w:pPr>
      <w:r w:rsidRPr="0091005D">
        <w:lastRenderedPageBreak/>
        <w:t>The order will be auto discontinued.</w:t>
      </w:r>
    </w:p>
    <w:p w14:paraId="22044241" w14:textId="77777777" w:rsidR="00BF0F23" w:rsidRPr="0091005D" w:rsidRDefault="00BF0F23" w:rsidP="00BF0F23">
      <w:pPr>
        <w:pStyle w:val="BodyTextBullet1"/>
      </w:pPr>
      <w:r w:rsidRPr="0091005D">
        <w:t>First line of the pending order screen will have the message "Digital Signature Failed: Corrupted (Hash mismatch)" or "Certificate revoked" concatenated with "Order Auto Discontinued", and the message will be highlighted.</w:t>
      </w:r>
    </w:p>
    <w:p w14:paraId="186E8518" w14:textId="77777777" w:rsidR="00BF0F23" w:rsidRPr="0091005D" w:rsidRDefault="00BF0F23" w:rsidP="00BF0F23">
      <w:pPr>
        <w:pStyle w:val="BodyTextBullet1"/>
      </w:pPr>
      <w:r w:rsidRPr="0091005D">
        <w:t>The status bar of the screen will have the message "Signature Failed: Corrupted (Hash mismatch)" or Certificate revoked."</w:t>
      </w:r>
    </w:p>
    <w:p w14:paraId="62F49626" w14:textId="77777777" w:rsidR="00BF0F23" w:rsidRPr="0091005D" w:rsidRDefault="00BF0F23" w:rsidP="00BF0F23"/>
    <w:p w14:paraId="5C3124FE" w14:textId="77777777" w:rsidR="00BF0F23" w:rsidRPr="0091005D" w:rsidRDefault="00BF0F23" w:rsidP="00B62C66">
      <w:pPr>
        <w:pStyle w:val="BodyText"/>
      </w:pPr>
      <w:r w:rsidRPr="0091005D">
        <w:t>A mail message will be generated to the holders of the PSDMGR key notifying that the order has been</w:t>
      </w:r>
      <w:r w:rsidR="003218BB" w:rsidRPr="0091005D">
        <w:t xml:space="preserve"> </w:t>
      </w:r>
      <w:r w:rsidRPr="0091005D">
        <w:t>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64650168" w14:textId="77777777" w:rsidR="00BF0F23" w:rsidRPr="0091005D" w:rsidRDefault="00BF0F23" w:rsidP="00BF0F23">
      <w:pPr>
        <w:rPr>
          <w:rFonts w:eastAsia="MS Mincho" w:cs="Courier New"/>
          <w:b/>
          <w:bCs/>
          <w:color w:val="auto"/>
        </w:rPr>
      </w:pPr>
    </w:p>
    <w:p w14:paraId="11F3EA85" w14:textId="77777777" w:rsidR="00BF0F23" w:rsidRPr="0091005D" w:rsidRDefault="00BF0F23" w:rsidP="00A118FD">
      <w:pPr>
        <w:pStyle w:val="Example"/>
        <w:rPr>
          <w:sz w:val="22"/>
          <w:szCs w:val="22"/>
        </w:rPr>
      </w:pPr>
      <w:r w:rsidRPr="0091005D">
        <w:t>Example: Mail Message of Discontinuation Due to Hash Mismatch</w:t>
      </w:r>
    </w:p>
    <w:p w14:paraId="5578ADD5" w14:textId="77777777" w:rsidR="00BF0F23" w:rsidRPr="0091005D" w:rsidRDefault="00BF0F23" w:rsidP="00A15E79">
      <w:pPr>
        <w:pStyle w:val="Screen"/>
        <w:keepNext/>
      </w:pPr>
      <w:r w:rsidRPr="0091005D">
        <w:t xml:space="preserve">  Subj: DIGITALLY SIGNED NEW ORDER AUTO </w:t>
      </w:r>
      <w:proofErr w:type="gramStart"/>
      <w:r w:rsidRPr="0091005D">
        <w:t>DISCONTINUED  [</w:t>
      </w:r>
      <w:proofErr w:type="gramEnd"/>
      <w:r w:rsidRPr="0091005D">
        <w:t xml:space="preserve">#196353] </w:t>
      </w:r>
    </w:p>
    <w:p w14:paraId="11B1A317" w14:textId="77777777" w:rsidR="00BF0F23" w:rsidRPr="0091005D" w:rsidRDefault="00BF0F23" w:rsidP="00A15E79">
      <w:pPr>
        <w:pStyle w:val="Screen"/>
        <w:keepNext/>
      </w:pPr>
      <w:r w:rsidRPr="0091005D">
        <w:t xml:space="preserve">        03/20/12@17:1024 lines</w:t>
      </w:r>
    </w:p>
    <w:p w14:paraId="66CA739B" w14:textId="77777777" w:rsidR="00BF0F23" w:rsidRPr="0091005D" w:rsidRDefault="00BF0F23" w:rsidP="00A15E79">
      <w:pPr>
        <w:pStyle w:val="Screen"/>
        <w:keepNext/>
      </w:pPr>
      <w:r w:rsidRPr="0091005D">
        <w:t xml:space="preserve">  From: </w:t>
      </w:r>
      <w:proofErr w:type="gramStart"/>
      <w:r w:rsidRPr="0091005D">
        <w:t>POSTMASTER  In</w:t>
      </w:r>
      <w:proofErr w:type="gramEnd"/>
      <w:r w:rsidRPr="0091005D">
        <w:t xml:space="preserve"> 'IN' basket.   Page </w:t>
      </w:r>
      <w:proofErr w:type="gramStart"/>
      <w:r w:rsidRPr="0091005D">
        <w:t>1  *</w:t>
      </w:r>
      <w:proofErr w:type="gramEnd"/>
      <w:r w:rsidRPr="0091005D">
        <w:t>New*</w:t>
      </w:r>
    </w:p>
    <w:p w14:paraId="7FC201BB" w14:textId="77777777" w:rsidR="00BF0F23" w:rsidRPr="0091005D" w:rsidRDefault="00BF0F23" w:rsidP="00A82C3F">
      <w:pPr>
        <w:pStyle w:val="Screen"/>
      </w:pPr>
      <w:r w:rsidRPr="0091005D">
        <w:t xml:space="preserve">         </w:t>
      </w:r>
    </w:p>
    <w:p w14:paraId="50C96FDF" w14:textId="77777777" w:rsidR="00BF0F23" w:rsidRPr="0091005D" w:rsidRDefault="00BF0F23" w:rsidP="00A82C3F">
      <w:pPr>
        <w:pStyle w:val="Screen"/>
      </w:pPr>
      <w:r w:rsidRPr="0091005D">
        <w:t xml:space="preserve">  -----------------------------------------------------------------------</w:t>
      </w:r>
    </w:p>
    <w:p w14:paraId="5AD5B17A" w14:textId="77777777" w:rsidR="00BF0F23" w:rsidRPr="0091005D" w:rsidRDefault="00BF0F23" w:rsidP="00A82C3F">
      <w:pPr>
        <w:pStyle w:val="Screen"/>
      </w:pPr>
      <w:r w:rsidRPr="0091005D">
        <w:t xml:space="preserve"> </w:t>
      </w:r>
    </w:p>
    <w:p w14:paraId="53066BA3" w14:textId="77777777" w:rsidR="00BF0F23" w:rsidRPr="0091005D" w:rsidRDefault="00BF0F23" w:rsidP="00A82C3F">
      <w:pPr>
        <w:pStyle w:val="Screen"/>
      </w:pPr>
      <w:r w:rsidRPr="0091005D">
        <w:t xml:space="preserve">  Following order was auto discontinued when finishing a pending </w:t>
      </w:r>
      <w:proofErr w:type="gramStart"/>
      <w:r w:rsidRPr="0091005D">
        <w:t>order</w:t>
      </w:r>
      <w:proofErr w:type="gramEnd"/>
      <w:r w:rsidRPr="0091005D">
        <w:t xml:space="preserve">   </w:t>
      </w:r>
    </w:p>
    <w:p w14:paraId="385C2FA5" w14:textId="77777777" w:rsidR="00BF0F23" w:rsidRPr="0091005D" w:rsidRDefault="00BF0F23" w:rsidP="00A82C3F">
      <w:pPr>
        <w:pStyle w:val="Screen"/>
      </w:pPr>
      <w:r w:rsidRPr="0091005D">
        <w:t xml:space="preserve">  due to Corrupted (Hash mismatch) - 89802016</w:t>
      </w:r>
    </w:p>
    <w:p w14:paraId="439CA834" w14:textId="77777777" w:rsidR="00BF0F23" w:rsidRPr="0091005D" w:rsidRDefault="00BF0F23" w:rsidP="00A82C3F">
      <w:pPr>
        <w:pStyle w:val="Screen"/>
      </w:pPr>
      <w:r w:rsidRPr="0091005D">
        <w:t xml:space="preserve"> </w:t>
      </w:r>
    </w:p>
    <w:p w14:paraId="6BEDB5DE" w14:textId="77777777" w:rsidR="00BF0F23" w:rsidRPr="0091005D" w:rsidRDefault="00BF0F23" w:rsidP="00A82C3F">
      <w:pPr>
        <w:pStyle w:val="Screen"/>
      </w:pPr>
      <w:r w:rsidRPr="0091005D">
        <w:t xml:space="preserve">  Division    </w:t>
      </w:r>
      <w:proofErr w:type="gramStart"/>
      <w:r w:rsidRPr="0091005D">
        <w:t xml:space="preserve">  :</w:t>
      </w:r>
      <w:proofErr w:type="gramEnd"/>
      <w:r w:rsidRPr="0091005D">
        <w:t xml:space="preserve"> GREELEY CLINIC</w:t>
      </w:r>
    </w:p>
    <w:p w14:paraId="196703D5" w14:textId="77777777" w:rsidR="00BF0F23" w:rsidRPr="0091005D" w:rsidRDefault="00BF0F23" w:rsidP="00A82C3F">
      <w:pPr>
        <w:pStyle w:val="Screen"/>
      </w:pPr>
      <w:r w:rsidRPr="0091005D">
        <w:t xml:space="preserve">  CPRS Order </w:t>
      </w:r>
      <w:proofErr w:type="gramStart"/>
      <w:r w:rsidRPr="0091005D">
        <w:t>#  :</w:t>
      </w:r>
      <w:proofErr w:type="gramEnd"/>
      <w:r w:rsidRPr="0091005D">
        <w:t xml:space="preserve"> 5587651</w:t>
      </w:r>
    </w:p>
    <w:p w14:paraId="200AB15C" w14:textId="77777777" w:rsidR="00BF0F23" w:rsidRPr="0091005D" w:rsidRDefault="00BF0F23" w:rsidP="00A82C3F">
      <w:pPr>
        <w:pStyle w:val="Screen"/>
      </w:pPr>
      <w:r w:rsidRPr="0091005D">
        <w:t xml:space="preserve">  Issue Date  </w:t>
      </w:r>
      <w:proofErr w:type="gramStart"/>
      <w:r w:rsidRPr="0091005D">
        <w:t xml:space="preserve">  :</w:t>
      </w:r>
      <w:proofErr w:type="gramEnd"/>
      <w:r w:rsidRPr="0091005D">
        <w:t xml:space="preserve"> MAR 7,2012</w:t>
      </w:r>
    </w:p>
    <w:p w14:paraId="5542EBFD" w14:textId="77777777" w:rsidR="00BF0F23" w:rsidRPr="0091005D" w:rsidRDefault="00BF0F23" w:rsidP="00A82C3F">
      <w:pPr>
        <w:pStyle w:val="Screen"/>
      </w:pPr>
      <w:r w:rsidRPr="0091005D">
        <w:t xml:space="preserve">  Patient     </w:t>
      </w:r>
      <w:proofErr w:type="gramStart"/>
      <w:r w:rsidRPr="0091005D">
        <w:t xml:space="preserve">  :</w:t>
      </w:r>
      <w:proofErr w:type="gramEnd"/>
      <w:r w:rsidRPr="0091005D">
        <w:t xml:space="preserve"> TEST,PATIENT (0908)</w:t>
      </w:r>
    </w:p>
    <w:p w14:paraId="03643363" w14:textId="77777777" w:rsidR="00BF0F23" w:rsidRPr="0091005D" w:rsidRDefault="00BF0F23" w:rsidP="00A82C3F">
      <w:pPr>
        <w:pStyle w:val="Screen"/>
      </w:pPr>
      <w:r w:rsidRPr="0091005D">
        <w:t xml:space="preserve">  Address     </w:t>
      </w:r>
      <w:proofErr w:type="gramStart"/>
      <w:r w:rsidRPr="0091005D">
        <w:t xml:space="preserve">  :</w:t>
      </w:r>
      <w:proofErr w:type="gramEnd"/>
      <w:r w:rsidRPr="0091005D">
        <w:t xml:space="preserve"> P.O. BOX 31</w:t>
      </w:r>
    </w:p>
    <w:p w14:paraId="361414B6" w14:textId="77777777" w:rsidR="00BF0F23" w:rsidRPr="0091005D" w:rsidRDefault="00BF0F23" w:rsidP="00A82C3F">
      <w:pPr>
        <w:pStyle w:val="Screen"/>
      </w:pPr>
      <w:r w:rsidRPr="0091005D">
        <w:t xml:space="preserve">                  LAPORTE, CA  95981</w:t>
      </w:r>
    </w:p>
    <w:p w14:paraId="3B6B695A" w14:textId="77777777" w:rsidR="00BF0F23" w:rsidRPr="0091005D" w:rsidRDefault="00BF0F23" w:rsidP="00A82C3F">
      <w:pPr>
        <w:pStyle w:val="Screen"/>
      </w:pPr>
      <w:r w:rsidRPr="0091005D">
        <w:t xml:space="preserve">  Drug        </w:t>
      </w:r>
      <w:proofErr w:type="gramStart"/>
      <w:r w:rsidRPr="0091005D">
        <w:t xml:space="preserve">  :</w:t>
      </w:r>
      <w:proofErr w:type="gramEnd"/>
      <w:r w:rsidRPr="0091005D">
        <w:t xml:space="preserve"> CODEINE SULFATE 60MG TAB</w:t>
      </w:r>
    </w:p>
    <w:p w14:paraId="22B5765E" w14:textId="77777777" w:rsidR="00BF0F23" w:rsidRPr="0091005D" w:rsidRDefault="00BF0F23" w:rsidP="00A82C3F">
      <w:pPr>
        <w:pStyle w:val="Screen"/>
      </w:pPr>
      <w:r w:rsidRPr="0091005D">
        <w:t xml:space="preserve">  Dosage Ordered: 120(MG)</w:t>
      </w:r>
    </w:p>
    <w:p w14:paraId="268AB15E" w14:textId="77777777" w:rsidR="00BF0F23" w:rsidRPr="0091005D" w:rsidRDefault="00BF0F23" w:rsidP="00A82C3F">
      <w:pPr>
        <w:pStyle w:val="Screen"/>
      </w:pPr>
      <w:r w:rsidRPr="0091005D">
        <w:t xml:space="preserve">  Dosage Form </w:t>
      </w:r>
      <w:proofErr w:type="gramStart"/>
      <w:r w:rsidRPr="0091005D">
        <w:t xml:space="preserve">  :</w:t>
      </w:r>
      <w:proofErr w:type="gramEnd"/>
      <w:r w:rsidRPr="0091005D">
        <w:t xml:space="preserve"> TABLETS</w:t>
      </w:r>
    </w:p>
    <w:p w14:paraId="31C325FC" w14:textId="77777777" w:rsidR="00BF0F23" w:rsidRPr="0091005D" w:rsidRDefault="00BF0F23" w:rsidP="00A82C3F">
      <w:pPr>
        <w:pStyle w:val="Screen"/>
      </w:pPr>
      <w:r w:rsidRPr="0091005D">
        <w:t xml:space="preserve">  Quantity    </w:t>
      </w:r>
      <w:proofErr w:type="gramStart"/>
      <w:r w:rsidRPr="0091005D">
        <w:t xml:space="preserve">  :</w:t>
      </w:r>
      <w:proofErr w:type="gramEnd"/>
      <w:r w:rsidRPr="0091005D">
        <w:t xml:space="preserve"> 54</w:t>
      </w:r>
    </w:p>
    <w:p w14:paraId="26950F49" w14:textId="77777777" w:rsidR="00BF0F23" w:rsidRPr="0091005D" w:rsidRDefault="00BF0F23" w:rsidP="00A82C3F">
      <w:pPr>
        <w:pStyle w:val="Screen"/>
      </w:pPr>
      <w:r w:rsidRPr="0091005D">
        <w:t xml:space="preserve">  Provider    </w:t>
      </w:r>
      <w:proofErr w:type="gramStart"/>
      <w:r w:rsidRPr="0091005D">
        <w:t xml:space="preserve">  :</w:t>
      </w:r>
      <w:proofErr w:type="gramEnd"/>
      <w:r w:rsidRPr="0091005D">
        <w:t xml:space="preserve"> TEST,PROVIDER</w:t>
      </w:r>
    </w:p>
    <w:p w14:paraId="3F783C16" w14:textId="77777777" w:rsidR="00BF0F23" w:rsidRPr="0091005D" w:rsidRDefault="00BF0F23" w:rsidP="00A82C3F">
      <w:pPr>
        <w:pStyle w:val="Screen"/>
      </w:pPr>
      <w:r w:rsidRPr="0091005D">
        <w:t xml:space="preserve">  DEA#        </w:t>
      </w:r>
      <w:proofErr w:type="gramStart"/>
      <w:r w:rsidRPr="0091005D">
        <w:t xml:space="preserve">  :</w:t>
      </w:r>
      <w:proofErr w:type="gramEnd"/>
      <w:r w:rsidRPr="0091005D">
        <w:t xml:space="preserve"> TA1234563</w:t>
      </w:r>
    </w:p>
    <w:p w14:paraId="02A5E64C" w14:textId="77777777" w:rsidR="00BF0F23" w:rsidRPr="0091005D" w:rsidRDefault="00BF0F23" w:rsidP="00A82C3F">
      <w:pPr>
        <w:pStyle w:val="Screen"/>
      </w:pPr>
      <w:r w:rsidRPr="0091005D">
        <w:t xml:space="preserve">  Site </w:t>
      </w:r>
      <w:proofErr w:type="gramStart"/>
      <w:r w:rsidRPr="0091005D">
        <w:t>Address  :</w:t>
      </w:r>
      <w:proofErr w:type="gramEnd"/>
      <w:r w:rsidRPr="0091005D">
        <w:t xml:space="preserve"> 2360 E PERSHING BLVD</w:t>
      </w:r>
    </w:p>
    <w:p w14:paraId="31809DF8" w14:textId="77777777" w:rsidR="00BF0F23" w:rsidRPr="0091005D" w:rsidRDefault="00BF0F23" w:rsidP="00A82C3F">
      <w:pPr>
        <w:pStyle w:val="Screen"/>
      </w:pPr>
      <w:r w:rsidRPr="0091005D">
        <w:t xml:space="preserve">                  2360 East Pershing Boulevard</w:t>
      </w:r>
    </w:p>
    <w:p w14:paraId="2E38FAF4" w14:textId="77777777" w:rsidR="00BF0F23" w:rsidRPr="0091005D" w:rsidRDefault="00BF0F23" w:rsidP="00A82C3F">
      <w:pPr>
        <w:pStyle w:val="Screen"/>
      </w:pPr>
      <w:r w:rsidRPr="0091005D">
        <w:t xml:space="preserve">                  CHEYENNE</w:t>
      </w:r>
    </w:p>
    <w:p w14:paraId="5B003489" w14:textId="77777777" w:rsidR="00BF0F23" w:rsidRPr="0091005D" w:rsidRDefault="00BF0F23" w:rsidP="00A82C3F">
      <w:pPr>
        <w:pStyle w:val="Screen"/>
      </w:pPr>
      <w:r w:rsidRPr="0091005D">
        <w:t xml:space="preserve"> </w:t>
      </w:r>
    </w:p>
    <w:p w14:paraId="31EC5A11" w14:textId="77777777" w:rsidR="00BF0F23" w:rsidRPr="0091005D" w:rsidRDefault="00BF0F23" w:rsidP="00A82C3F">
      <w:pPr>
        <w:pStyle w:val="Screen"/>
      </w:pPr>
      <w:r w:rsidRPr="0091005D">
        <w:t xml:space="preserve">  Differences in CPRS and Pharmacy Pending File</w:t>
      </w:r>
    </w:p>
    <w:p w14:paraId="53480009" w14:textId="77777777" w:rsidR="00BF0F23" w:rsidRPr="0091005D" w:rsidRDefault="00BF0F23" w:rsidP="00A82C3F">
      <w:pPr>
        <w:pStyle w:val="Screen"/>
      </w:pPr>
      <w:r w:rsidRPr="0091005D">
        <w:t xml:space="preserve"> </w:t>
      </w:r>
    </w:p>
    <w:p w14:paraId="0C364C83" w14:textId="77777777" w:rsidR="00BF0F23" w:rsidRPr="0091005D" w:rsidRDefault="00BF0F23" w:rsidP="00A82C3F">
      <w:pPr>
        <w:pStyle w:val="Screen"/>
      </w:pPr>
      <w:r w:rsidRPr="0091005D">
        <w:t xml:space="preserve">  Data Name           CPRS File         Pharmacy Pending File</w:t>
      </w:r>
    </w:p>
    <w:p w14:paraId="1A21FF01" w14:textId="77777777" w:rsidR="00BF0F23" w:rsidRPr="0091005D" w:rsidRDefault="00BF0F23" w:rsidP="00A82C3F">
      <w:pPr>
        <w:pStyle w:val="Screen"/>
      </w:pPr>
      <w:r w:rsidRPr="0091005D">
        <w:t xml:space="preserve">  ---------           ---------         ---------------------</w:t>
      </w:r>
    </w:p>
    <w:p w14:paraId="254092CC" w14:textId="77777777" w:rsidR="00BF0F23" w:rsidRPr="0091005D" w:rsidRDefault="00BF0F23" w:rsidP="00A82C3F">
      <w:pPr>
        <w:pStyle w:val="Screen"/>
      </w:pPr>
      <w:r w:rsidRPr="0091005D">
        <w:t xml:space="preserve">  QTY PRESCRIBED      15                30</w:t>
      </w:r>
    </w:p>
    <w:p w14:paraId="394C4FE3" w14:textId="77777777" w:rsidR="00BF0F23" w:rsidRPr="0091005D" w:rsidRDefault="00BF0F23" w:rsidP="00BF0F23"/>
    <w:p w14:paraId="3FA17EA6" w14:textId="77777777" w:rsidR="00BF0F23" w:rsidRPr="0091005D" w:rsidRDefault="00BF0F23" w:rsidP="00B62C66">
      <w:pPr>
        <w:pStyle w:val="BodyText"/>
      </w:pPr>
      <w:r w:rsidRPr="0091005D">
        <w:t>If the error code is related to 'certificate expired', the pending order will be processed (will not be auto-discontinued), and a notification will be sent to the provider with the message, "DEA certificate expired. Renew your certificate."</w:t>
      </w:r>
    </w:p>
    <w:p w14:paraId="31846F36" w14:textId="77777777" w:rsidR="00BF0F23" w:rsidRPr="0091005D" w:rsidRDefault="00BF0F23" w:rsidP="00B62C66">
      <w:pPr>
        <w:pStyle w:val="BodyText"/>
      </w:pPr>
      <w:r w:rsidRPr="0091005D">
        <w:t xml:space="preserve"> </w:t>
      </w:r>
    </w:p>
    <w:p w14:paraId="40AB3A57" w14:textId="77777777" w:rsidR="00BF0F23" w:rsidRPr="0091005D" w:rsidRDefault="00BF0F23" w:rsidP="00B62C66">
      <w:pPr>
        <w:pStyle w:val="BodyText"/>
      </w:pPr>
      <w:r w:rsidRPr="0091005D">
        <w:t>The following changes have been made for finishing a CS order:</w:t>
      </w:r>
    </w:p>
    <w:p w14:paraId="03E9FFA4" w14:textId="77777777" w:rsidR="00BF0F23" w:rsidRPr="0091005D" w:rsidRDefault="00BF0F23" w:rsidP="00BF0F23">
      <w:pPr>
        <w:pStyle w:val="BodyTextBullet1"/>
      </w:pPr>
      <w:r w:rsidRPr="0091005D">
        <w:t>When finishing a pending CS order, if the user does not hold the new PSDRPH security key, the order will be marked as '</w:t>
      </w:r>
      <w:proofErr w:type="gramStart"/>
      <w:r w:rsidRPr="0091005D">
        <w:t>Non-Verified</w:t>
      </w:r>
      <w:proofErr w:type="gramEnd"/>
      <w:r w:rsidRPr="0091005D">
        <w:t>'. To verify a 'Non-Verified' CS order, the PSDRPH security key is now required. To discontinue a pending CS order, the PSDRPH security key is now required.</w:t>
      </w:r>
    </w:p>
    <w:p w14:paraId="4300D67F" w14:textId="781F2BEB" w:rsidR="00BF0F23" w:rsidRPr="005C492E" w:rsidRDefault="00BF0F23" w:rsidP="00BF0F23">
      <w:pPr>
        <w:pStyle w:val="BodyTextBullet1"/>
      </w:pPr>
      <w:bookmarkStart w:id="731" w:name="p170"/>
      <w:bookmarkEnd w:id="731"/>
      <w:r w:rsidRPr="005C492E">
        <w:lastRenderedPageBreak/>
        <w:t>The pending order screen will now display the provider's DEA/VA # and the site address.</w:t>
      </w:r>
    </w:p>
    <w:p w14:paraId="1231AE84" w14:textId="77777777" w:rsidR="00BF0F23" w:rsidRPr="0091005D" w:rsidRDefault="00BF0F23" w:rsidP="00BF0F23">
      <w:pPr>
        <w:pStyle w:val="BodyTextBullet1"/>
      </w:pPr>
      <w:r w:rsidRPr="0091005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91005D">
        <w:rPr>
          <w:color w:val="auto"/>
        </w:rPr>
        <w:t>Digitally Signed Order - No such changes allowed.</w:t>
      </w:r>
      <w:r w:rsidRPr="0091005D">
        <w:t xml:space="preserve">" </w:t>
      </w:r>
      <w:r w:rsidRPr="0091005D">
        <w:rPr>
          <w:color w:val="auto"/>
        </w:rPr>
        <w:t xml:space="preserve">If pharmacy wants to make such changes, then they </w:t>
      </w:r>
      <w:proofErr w:type="gramStart"/>
      <w:r w:rsidRPr="0091005D">
        <w:rPr>
          <w:color w:val="auto"/>
        </w:rPr>
        <w:t>have to</w:t>
      </w:r>
      <w:proofErr w:type="gramEnd"/>
      <w:r w:rsidRPr="0091005D">
        <w:rPr>
          <w:color w:val="auto"/>
        </w:rPr>
        <w:t xml:space="preserve"> discontinue (DC) the pending order and start a new order. </w:t>
      </w:r>
      <w:r w:rsidRPr="0091005D">
        <w:t>However, the user will be allowed to select other possible dosages for the same drug that does not change the prescribed dosage.</w:t>
      </w:r>
    </w:p>
    <w:p w14:paraId="1700B268" w14:textId="77777777" w:rsidR="00BF0F23" w:rsidRPr="0091005D" w:rsidRDefault="00BF0F23" w:rsidP="00BF0F23">
      <w:pPr>
        <w:pStyle w:val="BodyTextBullet1"/>
      </w:pPr>
      <w:r w:rsidRPr="0091005D">
        <w:t>When finishing a new pending CS order, the day supply or the quantity will not be allowed to increase but can be decreased. If the day supply is decreased, the number of refills will also be adjusted accordingly depending on the drug setup (maximum refills, not refillable, etc</w:t>
      </w:r>
      <w:r w:rsidR="00326BBA" w:rsidRPr="0091005D">
        <w:t>.</w:t>
      </w:r>
      <w:r w:rsidRPr="0091005D">
        <w:t xml:space="preserve">). </w:t>
      </w:r>
      <w:r w:rsidRPr="0091005D">
        <w:rPr>
          <w:color w:val="auto"/>
        </w:rPr>
        <w:t xml:space="preserve">The quantity may be auto-calculated to a higher quantity by the system only when the dosage remains the same, but the dispense drug strength is changed – </w:t>
      </w:r>
      <w:proofErr w:type="gramStart"/>
      <w:r w:rsidRPr="0091005D">
        <w:rPr>
          <w:color w:val="auto"/>
        </w:rPr>
        <w:t>i.e.</w:t>
      </w:r>
      <w:proofErr w:type="gramEnd"/>
      <w:r w:rsidRPr="0091005D">
        <w:rPr>
          <w:color w:val="auto"/>
        </w:rPr>
        <w:t xml:space="preserve"> 2mg tablets #30 is changed to 1mg tablets, the Sig is updated, and the system changes the quantity to 60. A manual change to a higher quantity is not allowed.</w:t>
      </w:r>
    </w:p>
    <w:p w14:paraId="10C8F8F4" w14:textId="77777777" w:rsidR="00BF0F23" w:rsidRPr="0091005D" w:rsidRDefault="00BF0F23" w:rsidP="00BF0F23">
      <w:pPr>
        <w:pStyle w:val="BodyTextBullet1"/>
      </w:pPr>
      <w:r w:rsidRPr="0091005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14:paraId="090372D3" w14:textId="77777777" w:rsidR="00BF0F23" w:rsidRPr="0091005D" w:rsidRDefault="00BF0F23" w:rsidP="00BF0F23"/>
    <w:p w14:paraId="6458B562" w14:textId="47802BBD" w:rsidR="008D1ED2" w:rsidRDefault="00C3715D" w:rsidP="00C3715D">
      <w:pPr>
        <w:ind w:left="720" w:hanging="720"/>
        <w:rPr>
          <w:rStyle w:val="BodyTextChar"/>
        </w:rPr>
      </w:pPr>
      <w:r>
        <w:rPr>
          <w:noProof/>
        </w:rPr>
        <w:drawing>
          <wp:inline distT="0" distB="0" distL="0" distR="0" wp14:anchorId="1B1ABE17" wp14:editId="6BFB3652">
            <wp:extent cx="457200" cy="377825"/>
            <wp:effectExtent l="0" t="0" r="0" b="0"/>
            <wp:docPr id="90" name="Picture 90" descr="pencil note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ncil note icon">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r w:rsidR="00BF0F23" w:rsidRPr="0091005D">
        <w:rPr>
          <w:b/>
        </w:rPr>
        <w:t>Note</w:t>
      </w:r>
      <w:r w:rsidR="00BF0F23" w:rsidRPr="0091005D">
        <w:t xml:space="preserve">: </w:t>
      </w:r>
      <w:r w:rsidR="00BF0F23" w:rsidRPr="0091005D">
        <w:rPr>
          <w:rStyle w:val="BodyTextChar"/>
        </w:rPr>
        <w:t>In patch PSO*7*99, a change was made for pending orders not to recalculate the quantity for CS drugs on selecting a different strength of the same drug and resulting in the same prescribed dosage. This change is removed in patch PSO*7*391.</w:t>
      </w:r>
    </w:p>
    <w:p w14:paraId="2CD70B78" w14:textId="50DFD4CF" w:rsidR="0039038D" w:rsidRDefault="0039038D" w:rsidP="00BF0F23">
      <w:pPr>
        <w:rPr>
          <w:rStyle w:val="BodyTextChar"/>
        </w:rPr>
      </w:pPr>
    </w:p>
    <w:p w14:paraId="45A59654" w14:textId="77777777" w:rsidR="0039038D" w:rsidRPr="00083F9A" w:rsidRDefault="0039038D" w:rsidP="0039038D">
      <w:pPr>
        <w:pStyle w:val="Heading3"/>
        <w:rPr>
          <w:lang w:val="en-US"/>
        </w:rPr>
      </w:pPr>
      <w:bookmarkStart w:id="732" w:name="p441_Section_Finishing_Pending_Order"/>
      <w:bookmarkStart w:id="733" w:name="_Toc151539872"/>
      <w:bookmarkStart w:id="734" w:name="_Toc152667575"/>
      <w:bookmarkEnd w:id="732"/>
      <w:r w:rsidRPr="00083F9A">
        <w:rPr>
          <w:lang w:val="en-US"/>
        </w:rPr>
        <w:t>Finishing a Pending Order with Indications</w:t>
      </w:r>
      <w:bookmarkEnd w:id="733"/>
      <w:bookmarkEnd w:id="734"/>
    </w:p>
    <w:p w14:paraId="7C84F6BE" w14:textId="3CE5BBAC" w:rsidR="0039038D" w:rsidRPr="00083F9A" w:rsidRDefault="0039038D" w:rsidP="0039038D">
      <w:r w:rsidRPr="00083F9A">
        <w:rPr>
          <w:szCs w:val="20"/>
        </w:rPr>
        <w:t>On finishing a pending order, the indic</w:t>
      </w:r>
      <w:r w:rsidR="00083F9A" w:rsidRPr="00083F9A">
        <w:rPr>
          <w:szCs w:val="20"/>
        </w:rPr>
        <w:t>a</w:t>
      </w:r>
      <w:r w:rsidRPr="00083F9A">
        <w:rPr>
          <w:szCs w:val="20"/>
        </w:rPr>
        <w:t xml:space="preserve">tion field is prompted along with Copy Indications into the SIG. The user can edit the indication and can add it to the SIG when prompted.  Patch PSS*1*187 added a </w:t>
      </w:r>
      <w:r w:rsidRPr="00083F9A">
        <w:t>new field, COPY INDICATION TO SIG (#96) to PHARMACY SYSTEM File (#59.7) that allows the site to select the default for this prompt to be Y/N.</w:t>
      </w:r>
    </w:p>
    <w:p w14:paraId="13FADC40" w14:textId="77777777" w:rsidR="0039038D" w:rsidRPr="00083F9A" w:rsidRDefault="0039038D" w:rsidP="0039038D">
      <w:pPr>
        <w:rPr>
          <w:b/>
        </w:rPr>
      </w:pPr>
      <w:r w:rsidRPr="00083F9A">
        <w:t>The Indication field can also be edited using the PATIENT INSTRUCTION item 4 in the screen below.</w:t>
      </w:r>
    </w:p>
    <w:p w14:paraId="19E0353B" w14:textId="77777777" w:rsidR="0039038D" w:rsidRPr="00083F9A" w:rsidRDefault="0039038D" w:rsidP="0039038D">
      <w:pPr>
        <w:rPr>
          <w:szCs w:val="20"/>
        </w:rPr>
      </w:pPr>
    </w:p>
    <w:p w14:paraId="4966D1D4" w14:textId="77777777" w:rsidR="0039038D" w:rsidRPr="00083F9A" w:rsidRDefault="0039038D" w:rsidP="0039038D">
      <w:pPr>
        <w:pStyle w:val="ExampleHeading"/>
      </w:pPr>
      <w:r w:rsidRPr="00083F9A">
        <w:lastRenderedPageBreak/>
        <w:t xml:space="preserve">Example: Finishing a Pending Order with Indications </w:t>
      </w:r>
    </w:p>
    <w:p w14:paraId="088C911A" w14:textId="77777777" w:rsidR="0039038D" w:rsidRPr="00083F9A" w:rsidRDefault="0039038D" w:rsidP="0039038D">
      <w:pPr>
        <w:pStyle w:val="ScreenCapture"/>
        <w:keepNext/>
        <w:rPr>
          <w:lang w:val="en-US"/>
        </w:rPr>
      </w:pPr>
      <w:r w:rsidRPr="00083F9A">
        <w:rPr>
          <w:lang w:val="en-US"/>
        </w:rPr>
        <w:t xml:space="preserve">*(1) Orderable Item: SIMVASTATIN TAB                                            </w:t>
      </w:r>
    </w:p>
    <w:p w14:paraId="13A7592E" w14:textId="77777777" w:rsidR="0039038D" w:rsidRPr="00083F9A" w:rsidRDefault="0039038D" w:rsidP="0039038D">
      <w:pPr>
        <w:pStyle w:val="ScreenCapture"/>
        <w:keepNext/>
        <w:rPr>
          <w:lang w:val="en-US"/>
        </w:rPr>
      </w:pPr>
      <w:r w:rsidRPr="00083F9A">
        <w:rPr>
          <w:lang w:val="en-US"/>
        </w:rPr>
        <w:t xml:space="preserve"> (2)      CMOP Drug: SIMVASTATIN 5MG TAB                                        </w:t>
      </w:r>
    </w:p>
    <w:p w14:paraId="1614FF2C" w14:textId="77777777" w:rsidR="0039038D" w:rsidRPr="00083F9A" w:rsidRDefault="0039038D" w:rsidP="0039038D">
      <w:pPr>
        <w:pStyle w:val="ScreenCapture"/>
        <w:keepNext/>
        <w:rPr>
          <w:lang w:val="en-US"/>
        </w:rPr>
      </w:pPr>
      <w:r w:rsidRPr="00083F9A">
        <w:rPr>
          <w:lang w:val="en-US"/>
        </w:rPr>
        <w:t xml:space="preserve"> (3)        *Dosage: 5 (MG)                                                     </w:t>
      </w:r>
    </w:p>
    <w:p w14:paraId="3E8DFD12" w14:textId="77777777" w:rsidR="0039038D" w:rsidRPr="00083F9A" w:rsidRDefault="0039038D" w:rsidP="0039038D">
      <w:pPr>
        <w:pStyle w:val="ScreenCapture"/>
        <w:keepNext/>
        <w:rPr>
          <w:lang w:val="en-US"/>
        </w:rPr>
      </w:pPr>
      <w:r w:rsidRPr="00083F9A">
        <w:rPr>
          <w:lang w:val="en-US"/>
        </w:rPr>
        <w:t xml:space="preserve">               Verb: TAKE                                                       </w:t>
      </w:r>
    </w:p>
    <w:p w14:paraId="68327D51" w14:textId="77777777" w:rsidR="0039038D" w:rsidRPr="00083F9A" w:rsidRDefault="0039038D" w:rsidP="0039038D">
      <w:pPr>
        <w:pStyle w:val="ScreenCapture"/>
        <w:keepNext/>
        <w:rPr>
          <w:lang w:val="en-US"/>
        </w:rPr>
      </w:pPr>
      <w:r w:rsidRPr="00083F9A">
        <w:rPr>
          <w:lang w:val="en-US"/>
        </w:rPr>
        <w:t xml:space="preserve">     Dispense Units: 1                                                          </w:t>
      </w:r>
    </w:p>
    <w:p w14:paraId="73FE8E33" w14:textId="77777777" w:rsidR="0039038D" w:rsidRPr="00083F9A" w:rsidRDefault="0039038D" w:rsidP="0039038D">
      <w:pPr>
        <w:pStyle w:val="ScreenCapture"/>
        <w:keepNext/>
        <w:rPr>
          <w:lang w:val="en-US"/>
        </w:rPr>
      </w:pPr>
      <w:r w:rsidRPr="00083F9A">
        <w:rPr>
          <w:lang w:val="en-US"/>
        </w:rPr>
        <w:t xml:space="preserve">               Noun: TABLET                                                     </w:t>
      </w:r>
    </w:p>
    <w:p w14:paraId="07A22B73" w14:textId="77777777" w:rsidR="0039038D" w:rsidRPr="00083F9A" w:rsidRDefault="0039038D" w:rsidP="0039038D">
      <w:pPr>
        <w:pStyle w:val="ScreenCapture"/>
        <w:keepNext/>
        <w:rPr>
          <w:lang w:val="en-US"/>
        </w:rPr>
      </w:pPr>
      <w:r w:rsidRPr="00083F9A">
        <w:rPr>
          <w:lang w:val="en-US"/>
        </w:rPr>
        <w:t xml:space="preserve">             *Route: ORAL (BY MOUTH)                                            </w:t>
      </w:r>
    </w:p>
    <w:p w14:paraId="7369840F" w14:textId="77777777" w:rsidR="0039038D" w:rsidRPr="00083F9A" w:rsidRDefault="0039038D" w:rsidP="0039038D">
      <w:pPr>
        <w:pStyle w:val="ScreenCapture"/>
        <w:keepNext/>
        <w:rPr>
          <w:lang w:val="en-US"/>
        </w:rPr>
      </w:pPr>
      <w:r w:rsidRPr="00083F9A">
        <w:rPr>
          <w:lang w:val="en-US"/>
        </w:rPr>
        <w:t xml:space="preserve">          *Schedule: QPM                                                        </w:t>
      </w:r>
    </w:p>
    <w:p w14:paraId="31FC36E0" w14:textId="77777777" w:rsidR="0039038D" w:rsidRPr="00083F9A" w:rsidRDefault="0039038D" w:rsidP="0039038D">
      <w:pPr>
        <w:pStyle w:val="ScreenCapture"/>
        <w:keepNext/>
        <w:rPr>
          <w:lang w:val="en-US"/>
        </w:rPr>
      </w:pPr>
      <w:r w:rsidRPr="00083F9A">
        <w:rPr>
          <w:lang w:val="en-US"/>
        </w:rPr>
        <w:t xml:space="preserve"> (4)   Pat Instruct: FOR CHOLESTEROL                                            </w:t>
      </w:r>
    </w:p>
    <w:p w14:paraId="33D1F9EE" w14:textId="77777777" w:rsidR="0039038D" w:rsidRPr="00083F9A" w:rsidRDefault="0039038D" w:rsidP="0039038D">
      <w:pPr>
        <w:pStyle w:val="ScreenCapture"/>
        <w:keepNext/>
        <w:rPr>
          <w:lang w:val="en-US"/>
        </w:rPr>
      </w:pPr>
      <w:r w:rsidRPr="00083F9A">
        <w:rPr>
          <w:lang w:val="en-US"/>
        </w:rPr>
        <w:t xml:space="preserve">  Provider Comments:                                                            </w:t>
      </w:r>
    </w:p>
    <w:p w14:paraId="196DEF0A" w14:textId="77777777" w:rsidR="0039038D" w:rsidRPr="00083F9A" w:rsidRDefault="0039038D" w:rsidP="0039038D">
      <w:pPr>
        <w:pStyle w:val="ScreenCapture"/>
        <w:keepNext/>
        <w:rPr>
          <w:lang w:val="en-US"/>
        </w:rPr>
      </w:pPr>
      <w:r w:rsidRPr="00083F9A">
        <w:rPr>
          <w:lang w:val="en-US"/>
        </w:rPr>
        <w:t xml:space="preserve">        Indications: TO REDUCE CHOLESTEROL                                      </w:t>
      </w:r>
    </w:p>
    <w:p w14:paraId="2978025D" w14:textId="77777777" w:rsidR="0039038D" w:rsidRPr="00083F9A" w:rsidRDefault="0039038D" w:rsidP="0039038D">
      <w:pPr>
        <w:pStyle w:val="ScreenCapture"/>
        <w:keepNext/>
        <w:rPr>
          <w:lang w:val="en-US"/>
        </w:rPr>
      </w:pPr>
      <w:r w:rsidRPr="00083F9A">
        <w:rPr>
          <w:lang w:val="en-US"/>
        </w:rPr>
        <w:t xml:space="preserve">       Instructions: TAKE ONE TABLET PO QPM                                     </w:t>
      </w:r>
    </w:p>
    <w:p w14:paraId="7BFF784F" w14:textId="77777777" w:rsidR="0039038D" w:rsidRPr="00083F9A" w:rsidRDefault="0039038D" w:rsidP="0039038D">
      <w:pPr>
        <w:pStyle w:val="ScreenCapture"/>
        <w:keepNext/>
        <w:rPr>
          <w:lang w:val="en-US"/>
        </w:rPr>
      </w:pPr>
      <w:r w:rsidRPr="00083F9A">
        <w:rPr>
          <w:lang w:val="en-US"/>
        </w:rPr>
        <w:t xml:space="preserve">+         Enter ?? for more </w:t>
      </w:r>
      <w:proofErr w:type="gramStart"/>
      <w:r w:rsidRPr="00083F9A">
        <w:rPr>
          <w:lang w:val="en-US"/>
        </w:rPr>
        <w:t>actions</w:t>
      </w:r>
      <w:proofErr w:type="gramEnd"/>
      <w:r w:rsidRPr="00083F9A">
        <w:rPr>
          <w:lang w:val="en-US"/>
        </w:rPr>
        <w:t xml:space="preserve">                                             </w:t>
      </w:r>
    </w:p>
    <w:p w14:paraId="12B75654" w14:textId="77777777" w:rsidR="0039038D" w:rsidRPr="00083F9A" w:rsidRDefault="0039038D" w:rsidP="0039038D">
      <w:pPr>
        <w:pStyle w:val="ScreenCapture"/>
        <w:keepNext/>
        <w:rPr>
          <w:lang w:val="en-US"/>
        </w:rPr>
      </w:pPr>
      <w:proofErr w:type="gramStart"/>
      <w:r w:rsidRPr="00083F9A">
        <w:rPr>
          <w:lang w:val="en-US"/>
        </w:rPr>
        <w:t>BY  Bypass</w:t>
      </w:r>
      <w:proofErr w:type="gramEnd"/>
      <w:r w:rsidRPr="00083F9A">
        <w:rPr>
          <w:lang w:val="en-US"/>
        </w:rPr>
        <w:t xml:space="preserve">                DC  Discontinue           FL  Flag/Unflag</w:t>
      </w:r>
    </w:p>
    <w:p w14:paraId="1E779016" w14:textId="77777777" w:rsidR="0039038D" w:rsidRPr="00083F9A" w:rsidRDefault="0039038D" w:rsidP="0039038D">
      <w:pPr>
        <w:pStyle w:val="ScreenCapture"/>
        <w:keepNext/>
        <w:rPr>
          <w:lang w:val="en-US"/>
        </w:rPr>
      </w:pPr>
      <w:proofErr w:type="gramStart"/>
      <w:r w:rsidRPr="00083F9A">
        <w:rPr>
          <w:lang w:val="en-US"/>
        </w:rPr>
        <w:t>ED  Edit</w:t>
      </w:r>
      <w:proofErr w:type="gramEnd"/>
      <w:r w:rsidRPr="00083F9A">
        <w:rPr>
          <w:lang w:val="en-US"/>
        </w:rPr>
        <w:t xml:space="preserve">                  FN  Finish</w:t>
      </w:r>
    </w:p>
    <w:p w14:paraId="6BDF5EFA" w14:textId="77777777" w:rsidR="0039038D" w:rsidRPr="00083F9A" w:rsidRDefault="0039038D" w:rsidP="0039038D">
      <w:pPr>
        <w:pStyle w:val="ScreenCapture"/>
        <w:keepNext/>
        <w:rPr>
          <w:lang w:val="en-US"/>
        </w:rPr>
      </w:pPr>
      <w:r w:rsidRPr="00083F9A">
        <w:rPr>
          <w:lang w:val="en-US"/>
        </w:rPr>
        <w:t xml:space="preserve">Select Item(s): Next Screen// </w:t>
      </w:r>
    </w:p>
    <w:p w14:paraId="734B857E" w14:textId="77777777" w:rsidR="0039038D" w:rsidRPr="00083F9A" w:rsidRDefault="0039038D" w:rsidP="0039038D">
      <w:pPr>
        <w:pStyle w:val="ScreenCapture"/>
        <w:keepNext/>
        <w:rPr>
          <w:lang w:val="en-US"/>
        </w:rPr>
      </w:pPr>
    </w:p>
    <w:p w14:paraId="334D2989" w14:textId="77777777" w:rsidR="0039038D" w:rsidRPr="00083F9A" w:rsidRDefault="0039038D" w:rsidP="0039038D">
      <w:pPr>
        <w:pStyle w:val="ScreenCapture"/>
        <w:keepNext/>
        <w:rPr>
          <w:lang w:val="en-US"/>
        </w:rPr>
      </w:pPr>
      <w:r w:rsidRPr="00083F9A">
        <w:rPr>
          <w:lang w:val="en-US"/>
        </w:rPr>
        <w:t>On finishing, here are new prompts:</w:t>
      </w:r>
    </w:p>
    <w:p w14:paraId="323F42DD" w14:textId="77777777" w:rsidR="0039038D" w:rsidRPr="00083F9A" w:rsidRDefault="0039038D" w:rsidP="0039038D">
      <w:pPr>
        <w:pStyle w:val="ScreenCapture"/>
        <w:keepNext/>
        <w:rPr>
          <w:lang w:val="en-US"/>
        </w:rPr>
      </w:pPr>
    </w:p>
    <w:p w14:paraId="3FF4E6CF" w14:textId="77777777" w:rsidR="0039038D" w:rsidRPr="00083F9A" w:rsidRDefault="0039038D" w:rsidP="0039038D">
      <w:pPr>
        <w:pStyle w:val="ScreenCapture"/>
        <w:keepNext/>
        <w:rPr>
          <w:lang w:val="en-US"/>
        </w:rPr>
      </w:pPr>
      <w:r w:rsidRPr="00083F9A">
        <w:rPr>
          <w:lang w:val="en-US"/>
        </w:rPr>
        <w:t xml:space="preserve">Select Item(s): Next Screen// FN   Finish  </w:t>
      </w:r>
    </w:p>
    <w:p w14:paraId="31477AD4" w14:textId="77777777" w:rsidR="0039038D" w:rsidRPr="00083F9A" w:rsidRDefault="0039038D" w:rsidP="0039038D">
      <w:pPr>
        <w:pStyle w:val="ScreenCapture"/>
        <w:keepNext/>
        <w:rPr>
          <w:lang w:val="en-US"/>
        </w:rPr>
      </w:pPr>
    </w:p>
    <w:p w14:paraId="1E3FD283" w14:textId="77777777" w:rsidR="0039038D" w:rsidRPr="00083F9A" w:rsidRDefault="0039038D" w:rsidP="0039038D">
      <w:pPr>
        <w:pStyle w:val="ScreenCapture"/>
        <w:keepNext/>
        <w:rPr>
          <w:lang w:val="en-US"/>
        </w:rPr>
      </w:pPr>
      <w:r w:rsidRPr="00083F9A">
        <w:rPr>
          <w:lang w:val="en-US"/>
        </w:rPr>
        <w:t>Indication: TO REDUCE CHOLESTEROL</w:t>
      </w:r>
    </w:p>
    <w:p w14:paraId="117BA79C" w14:textId="77777777" w:rsidR="0039038D" w:rsidRPr="00083F9A" w:rsidRDefault="0039038D" w:rsidP="0039038D">
      <w:pPr>
        <w:pStyle w:val="ScreenCapture"/>
        <w:keepNext/>
        <w:rPr>
          <w:lang w:val="en-US"/>
        </w:rPr>
      </w:pPr>
      <w:r w:rsidRPr="00083F9A">
        <w:rPr>
          <w:lang w:val="en-US"/>
        </w:rPr>
        <w:t xml:space="preserve">Copy Indication into the Sig? YES// </w:t>
      </w:r>
    </w:p>
    <w:p w14:paraId="4FD9D21B" w14:textId="77777777" w:rsidR="0039038D" w:rsidRPr="00083F9A" w:rsidRDefault="0039038D" w:rsidP="0039038D">
      <w:pPr>
        <w:pStyle w:val="ScreenCapture"/>
        <w:keepNext/>
        <w:rPr>
          <w:lang w:val="en-US"/>
        </w:rPr>
      </w:pPr>
    </w:p>
    <w:p w14:paraId="725E25C1" w14:textId="77777777" w:rsidR="0039038D" w:rsidRPr="00083F9A" w:rsidRDefault="0039038D" w:rsidP="0039038D">
      <w:pPr>
        <w:pStyle w:val="ScreenCapture"/>
        <w:keepNext/>
        <w:rPr>
          <w:lang w:val="en-US"/>
        </w:rPr>
      </w:pPr>
      <w:r w:rsidRPr="00083F9A">
        <w:rPr>
          <w:lang w:val="en-US"/>
        </w:rPr>
        <w:t xml:space="preserve">(TAKE ONE TABLET BY MOUTH EVERY EVENING FOR CHOLESTEROL TO REDUCE </w:t>
      </w:r>
    </w:p>
    <w:p w14:paraId="20DB560D" w14:textId="77777777" w:rsidR="0039038D" w:rsidRPr="00083F9A" w:rsidRDefault="0039038D" w:rsidP="0039038D">
      <w:pPr>
        <w:pStyle w:val="ScreenCapture"/>
        <w:keepNext/>
        <w:rPr>
          <w:lang w:val="en-US"/>
        </w:rPr>
      </w:pPr>
      <w:r w:rsidRPr="00083F9A">
        <w:rPr>
          <w:lang w:val="en-US"/>
        </w:rPr>
        <w:t>CHOLESTEROL)</w:t>
      </w:r>
    </w:p>
    <w:p w14:paraId="1980EACB" w14:textId="77777777" w:rsidR="0039038D" w:rsidRPr="00083F9A" w:rsidRDefault="0039038D" w:rsidP="0039038D">
      <w:pPr>
        <w:pStyle w:val="ScreenCapture"/>
        <w:keepNext/>
        <w:rPr>
          <w:lang w:val="en-US"/>
        </w:rPr>
      </w:pPr>
    </w:p>
    <w:p w14:paraId="01BC3ED3" w14:textId="77777777" w:rsidR="0039038D" w:rsidRPr="00083F9A" w:rsidRDefault="0039038D" w:rsidP="0039038D">
      <w:pPr>
        <w:pStyle w:val="ScreenCapture"/>
        <w:keepNext/>
        <w:rPr>
          <w:lang w:val="en-US"/>
        </w:rPr>
      </w:pPr>
      <w:r w:rsidRPr="00083F9A">
        <w:rPr>
          <w:lang w:val="en-US"/>
        </w:rPr>
        <w:t xml:space="preserve">Select Item(s): Next Screen// 4     </w:t>
      </w:r>
    </w:p>
    <w:p w14:paraId="2DC2C64C" w14:textId="77777777" w:rsidR="0039038D" w:rsidRPr="00083F9A" w:rsidRDefault="0039038D" w:rsidP="0039038D">
      <w:pPr>
        <w:pStyle w:val="ScreenCapture"/>
        <w:keepNext/>
        <w:rPr>
          <w:lang w:val="en-US"/>
        </w:rPr>
      </w:pPr>
      <w:r w:rsidRPr="00083F9A">
        <w:rPr>
          <w:lang w:val="en-US"/>
        </w:rPr>
        <w:t>PATIENT INSTRUCTIONS: FOR CHOLESTEROL// FOR CHOLESTEROL</w:t>
      </w:r>
    </w:p>
    <w:p w14:paraId="243E1A72" w14:textId="77777777" w:rsidR="0039038D" w:rsidRPr="00083F9A" w:rsidRDefault="0039038D" w:rsidP="0039038D">
      <w:pPr>
        <w:pStyle w:val="ScreenCapture"/>
        <w:keepNext/>
        <w:rPr>
          <w:lang w:val="en-US"/>
        </w:rPr>
      </w:pPr>
      <w:r w:rsidRPr="00083F9A">
        <w:rPr>
          <w:lang w:val="en-US"/>
        </w:rPr>
        <w:t>FOR CHOLESTEROL</w:t>
      </w:r>
    </w:p>
    <w:p w14:paraId="7D8940CE" w14:textId="77777777" w:rsidR="0039038D" w:rsidRPr="00083F9A" w:rsidRDefault="0039038D" w:rsidP="0039038D">
      <w:pPr>
        <w:pStyle w:val="ScreenCapture"/>
        <w:keepNext/>
        <w:rPr>
          <w:lang w:val="en-US"/>
        </w:rPr>
      </w:pPr>
    </w:p>
    <w:p w14:paraId="15882449" w14:textId="77777777" w:rsidR="0039038D" w:rsidRPr="00083F9A" w:rsidRDefault="0039038D" w:rsidP="0039038D">
      <w:pPr>
        <w:pStyle w:val="ScreenCapture"/>
        <w:keepNext/>
        <w:rPr>
          <w:lang w:val="en-US"/>
        </w:rPr>
      </w:pPr>
      <w:r w:rsidRPr="00083F9A">
        <w:rPr>
          <w:lang w:val="en-US"/>
        </w:rPr>
        <w:t>INDICATION:</w:t>
      </w:r>
    </w:p>
    <w:p w14:paraId="22E4CB54" w14:textId="77777777" w:rsidR="0039038D" w:rsidRPr="00083F9A" w:rsidRDefault="0039038D" w:rsidP="0039038D">
      <w:pPr>
        <w:pStyle w:val="ScreenCapture"/>
        <w:keepNext/>
        <w:rPr>
          <w:lang w:val="en-US"/>
        </w:rPr>
      </w:pPr>
    </w:p>
    <w:p w14:paraId="3E5921F1" w14:textId="77777777" w:rsidR="0039038D" w:rsidRPr="00083F9A" w:rsidRDefault="0039038D" w:rsidP="0039038D">
      <w:pPr>
        <w:pStyle w:val="ScreenCapture"/>
        <w:keepNext/>
        <w:rPr>
          <w:lang w:val="en-US"/>
        </w:rPr>
      </w:pPr>
      <w:r w:rsidRPr="00083F9A">
        <w:rPr>
          <w:lang w:val="en-US"/>
        </w:rPr>
        <w:t xml:space="preserve">  1   FOR CHOLESTEROL</w:t>
      </w:r>
    </w:p>
    <w:p w14:paraId="7C77FEE0" w14:textId="77777777" w:rsidR="0039038D" w:rsidRPr="00083F9A" w:rsidRDefault="0039038D" w:rsidP="0039038D">
      <w:pPr>
        <w:pStyle w:val="ScreenCapture"/>
        <w:keepNext/>
        <w:rPr>
          <w:lang w:val="en-US"/>
        </w:rPr>
      </w:pPr>
      <w:r w:rsidRPr="00083F9A">
        <w:rPr>
          <w:lang w:val="en-US"/>
        </w:rPr>
        <w:t xml:space="preserve">  2   TO TREAT HIGH CHOLESTEROL</w:t>
      </w:r>
    </w:p>
    <w:p w14:paraId="2279DFE6" w14:textId="77777777" w:rsidR="0039038D" w:rsidRPr="00083F9A" w:rsidRDefault="0039038D" w:rsidP="0039038D">
      <w:pPr>
        <w:pStyle w:val="ScreenCapture"/>
        <w:keepNext/>
        <w:rPr>
          <w:lang w:val="en-US"/>
        </w:rPr>
      </w:pPr>
      <w:r w:rsidRPr="00083F9A">
        <w:rPr>
          <w:lang w:val="en-US"/>
        </w:rPr>
        <w:t xml:space="preserve">  </w:t>
      </w:r>
      <w:proofErr w:type="gramStart"/>
      <w:r w:rsidRPr="00083F9A">
        <w:rPr>
          <w:lang w:val="en-US"/>
        </w:rPr>
        <w:t>99  Free</w:t>
      </w:r>
      <w:proofErr w:type="gramEnd"/>
      <w:r w:rsidRPr="00083F9A">
        <w:rPr>
          <w:lang w:val="en-US"/>
        </w:rPr>
        <w:t xml:space="preserve"> Text entry</w:t>
      </w:r>
    </w:p>
    <w:p w14:paraId="388F2C3C" w14:textId="77777777" w:rsidR="0039038D" w:rsidRPr="00083F9A" w:rsidRDefault="0039038D" w:rsidP="0039038D">
      <w:pPr>
        <w:pStyle w:val="ScreenCapture"/>
        <w:keepNext/>
        <w:rPr>
          <w:lang w:val="en-US"/>
        </w:rPr>
      </w:pPr>
    </w:p>
    <w:p w14:paraId="67A0BDAE" w14:textId="77777777" w:rsidR="0039038D" w:rsidRPr="00083F9A" w:rsidRDefault="0039038D" w:rsidP="0039038D">
      <w:pPr>
        <w:pStyle w:val="ScreenCapture"/>
        <w:keepNext/>
        <w:rPr>
          <w:lang w:val="en-US"/>
        </w:rPr>
      </w:pPr>
      <w:r w:rsidRPr="00083F9A">
        <w:rPr>
          <w:lang w:val="en-US"/>
        </w:rPr>
        <w:t xml:space="preserve">Select INDICATION from the list: 99// </w:t>
      </w:r>
      <w:proofErr w:type="gramStart"/>
      <w:r w:rsidRPr="00083F9A">
        <w:rPr>
          <w:lang w:val="en-US"/>
        </w:rPr>
        <w:t>2  TO</w:t>
      </w:r>
      <w:proofErr w:type="gramEnd"/>
      <w:r w:rsidRPr="00083F9A">
        <w:rPr>
          <w:lang w:val="en-US"/>
        </w:rPr>
        <w:t xml:space="preserve"> TREAT HIGH CHOLESTEROL</w:t>
      </w:r>
    </w:p>
    <w:p w14:paraId="1C99ABC8" w14:textId="77777777" w:rsidR="0039038D" w:rsidRPr="00083F9A" w:rsidRDefault="0039038D" w:rsidP="0039038D">
      <w:pPr>
        <w:pStyle w:val="ScreenCapture"/>
        <w:keepNext/>
        <w:rPr>
          <w:lang w:val="en-US"/>
        </w:rPr>
      </w:pPr>
      <w:r w:rsidRPr="00083F9A">
        <w:rPr>
          <w:lang w:val="en-US"/>
        </w:rPr>
        <w:t>TO TREAT HIGH CHOLESTEROL</w:t>
      </w:r>
    </w:p>
    <w:p w14:paraId="4E5FDCE4" w14:textId="77777777" w:rsidR="0039038D" w:rsidRPr="00083F9A" w:rsidRDefault="0039038D" w:rsidP="0039038D">
      <w:pPr>
        <w:pStyle w:val="ScreenCapture"/>
        <w:keepNext/>
        <w:rPr>
          <w:lang w:val="en-US"/>
        </w:rPr>
      </w:pPr>
    </w:p>
    <w:p w14:paraId="4EA9EA5F" w14:textId="77777777" w:rsidR="0039038D" w:rsidRPr="00BA6729" w:rsidRDefault="0039038D" w:rsidP="0039038D">
      <w:pPr>
        <w:pStyle w:val="ScreenCapture"/>
        <w:keepNext/>
        <w:rPr>
          <w:lang w:val="en-US"/>
        </w:rPr>
      </w:pPr>
      <w:r w:rsidRPr="00083F9A">
        <w:rPr>
          <w:lang w:val="en-US"/>
        </w:rPr>
        <w:t>Copy INDICATION into the Sig? YES//</w:t>
      </w:r>
      <w:r w:rsidRPr="00BA6729">
        <w:rPr>
          <w:lang w:val="en-US"/>
        </w:rPr>
        <w:t xml:space="preserve"> </w:t>
      </w:r>
    </w:p>
    <w:p w14:paraId="67912CA7" w14:textId="77777777" w:rsidR="0039038D" w:rsidRPr="00BA6729" w:rsidRDefault="0039038D" w:rsidP="0039038D">
      <w:pPr>
        <w:pStyle w:val="ScreenCapture"/>
        <w:keepNext/>
        <w:rPr>
          <w:lang w:val="en-US"/>
        </w:rPr>
      </w:pPr>
    </w:p>
    <w:p w14:paraId="476B0352" w14:textId="77777777" w:rsidR="0039038D" w:rsidRPr="00BA6729" w:rsidRDefault="0039038D" w:rsidP="0039038D">
      <w:pPr>
        <w:pStyle w:val="ScreenCapture"/>
        <w:keepNext/>
        <w:rPr>
          <w:lang w:val="en-US"/>
        </w:rPr>
      </w:pPr>
    </w:p>
    <w:p w14:paraId="6F6B35E8" w14:textId="77777777" w:rsidR="0039038D" w:rsidRPr="004E4D59" w:rsidRDefault="0039038D" w:rsidP="0039038D">
      <w:pPr>
        <w:rPr>
          <w:rFonts w:ascii="Times New Roman Bold" w:eastAsia="MS Mincho" w:hAnsi="Times New Roman Bold"/>
          <w:b/>
          <w:sz w:val="20"/>
        </w:rPr>
      </w:pPr>
    </w:p>
    <w:p w14:paraId="35F3D75A" w14:textId="77777777" w:rsidR="0039038D" w:rsidRPr="0091005D" w:rsidRDefault="0039038D" w:rsidP="00BF0F23">
      <w:pPr>
        <w:rPr>
          <w:rStyle w:val="BodyTextChar"/>
        </w:rPr>
      </w:pPr>
    </w:p>
    <w:p w14:paraId="3A335B4D" w14:textId="509E4F17" w:rsidR="00E5052F" w:rsidRPr="0091005D" w:rsidRDefault="008D1ED2">
      <w:pPr>
        <w:pStyle w:val="ChapterHeading"/>
      </w:pPr>
      <w:r w:rsidRPr="0091005D">
        <w:rPr>
          <w:rStyle w:val="BodyTextChar"/>
        </w:rPr>
        <w:br w:type="page"/>
      </w:r>
      <w:bookmarkStart w:id="735" w:name="_Toc428973232"/>
      <w:bookmarkStart w:id="736" w:name="_Toc151539873"/>
      <w:bookmarkStart w:id="737" w:name="_Toc152667576"/>
      <w:r w:rsidR="00645085" w:rsidRPr="0091005D">
        <w:lastRenderedPageBreak/>
        <w:t xml:space="preserve">Chapter </w:t>
      </w:r>
      <w:r w:rsidR="00505D2D">
        <w:rPr>
          <w:lang w:val="en-US"/>
        </w:rPr>
        <w:t>16</w:t>
      </w:r>
      <w:r w:rsidR="00645085" w:rsidRPr="0091005D">
        <w:t>: Error Messages</w:t>
      </w:r>
      <w:bookmarkEnd w:id="735"/>
      <w:bookmarkEnd w:id="736"/>
      <w:bookmarkEnd w:id="737"/>
      <w:r w:rsidR="00302CC8" w:rsidRPr="0091005D">
        <w:fldChar w:fldCharType="begin"/>
      </w:r>
      <w:r w:rsidR="00645085" w:rsidRPr="0091005D">
        <w:instrText xml:space="preserve"> XE "Error Messages" </w:instrText>
      </w:r>
      <w:r w:rsidR="00302CC8" w:rsidRPr="0091005D">
        <w:fldChar w:fldCharType="end"/>
      </w:r>
    </w:p>
    <w:p w14:paraId="5F42659F" w14:textId="77777777" w:rsidR="004B580F" w:rsidRPr="0091005D" w:rsidRDefault="004B580F" w:rsidP="004B580F">
      <w:pPr>
        <w:keepNext/>
        <w:spacing w:before="240" w:after="60"/>
        <w:outlineLvl w:val="1"/>
        <w:rPr>
          <w:rFonts w:ascii="Arial" w:hAnsi="Arial"/>
          <w:b/>
          <w:bCs/>
          <w:iCs/>
          <w:sz w:val="28"/>
          <w:szCs w:val="28"/>
          <w:lang w:val="x-none" w:eastAsia="x-none"/>
        </w:rPr>
      </w:pPr>
      <w:bookmarkStart w:id="738" w:name="_Toc354996478"/>
      <w:r w:rsidRPr="0091005D">
        <w:rPr>
          <w:rFonts w:ascii="Arial" w:hAnsi="Arial"/>
          <w:b/>
          <w:bCs/>
          <w:iCs/>
          <w:sz w:val="28"/>
          <w:szCs w:val="28"/>
          <w:lang w:val="x-none" w:eastAsia="x-none"/>
        </w:rPr>
        <w:t>Error Information</w:t>
      </w:r>
      <w:bookmarkEnd w:id="738"/>
      <w:r w:rsidRPr="0091005D">
        <w:rPr>
          <w:rFonts w:ascii="Arial" w:hAnsi="Arial"/>
          <w:b/>
          <w:bCs/>
          <w:iCs/>
          <w:sz w:val="28"/>
          <w:szCs w:val="28"/>
          <w:lang w:val="x-none" w:eastAsia="x-none"/>
        </w:rPr>
        <w:fldChar w:fldCharType="begin"/>
      </w:r>
      <w:r w:rsidRPr="0091005D">
        <w:rPr>
          <w:rFonts w:ascii="Arial" w:hAnsi="Arial"/>
          <w:b/>
          <w:bCs/>
          <w:iCs/>
          <w:sz w:val="28"/>
          <w:szCs w:val="28"/>
          <w:lang w:val="x-none" w:eastAsia="x-none"/>
        </w:rPr>
        <w:instrText xml:space="preserve"> XE "Error Information" </w:instrText>
      </w:r>
      <w:r w:rsidRPr="0091005D">
        <w:rPr>
          <w:rFonts w:ascii="Arial" w:hAnsi="Arial"/>
          <w:b/>
          <w:bCs/>
          <w:iCs/>
          <w:sz w:val="28"/>
          <w:szCs w:val="28"/>
          <w:lang w:val="x-none" w:eastAsia="x-none"/>
        </w:rPr>
        <w:fldChar w:fldCharType="end"/>
      </w:r>
    </w:p>
    <w:p w14:paraId="11417E00" w14:textId="77777777" w:rsidR="004B580F" w:rsidRPr="0091005D" w:rsidRDefault="004B580F" w:rsidP="00B62C66">
      <w:pPr>
        <w:pStyle w:val="BodyText"/>
      </w:pPr>
      <w:r w:rsidRPr="0091005D">
        <w:t xml:space="preserve">The text in the error message and reason column will be displayed to the user. The type of error is displayed in column 1. </w:t>
      </w:r>
    </w:p>
    <w:p w14:paraId="188B756F" w14:textId="77777777" w:rsidR="004B580F" w:rsidRPr="0091005D" w:rsidRDefault="004B580F" w:rsidP="004B580F">
      <w:pPr>
        <w:keepNext/>
        <w:spacing w:before="240" w:after="60"/>
        <w:outlineLvl w:val="1"/>
        <w:rPr>
          <w:rFonts w:ascii="Arial" w:hAnsi="Arial"/>
          <w:b/>
          <w:bCs/>
          <w:iCs/>
          <w:sz w:val="28"/>
          <w:szCs w:val="28"/>
          <w:lang w:val="x-none" w:eastAsia="x-none"/>
        </w:rPr>
      </w:pPr>
      <w:bookmarkStart w:id="739" w:name="_Toc354996479"/>
      <w:r w:rsidRPr="0091005D">
        <w:rPr>
          <w:rFonts w:ascii="Arial" w:hAnsi="Arial"/>
          <w:b/>
          <w:bCs/>
          <w:iCs/>
          <w:sz w:val="28"/>
          <w:szCs w:val="28"/>
          <w:lang w:val="x-none" w:eastAsia="x-none"/>
        </w:rPr>
        <w:t>Three Levels of Error Messages</w:t>
      </w:r>
      <w:bookmarkEnd w:id="739"/>
      <w:r w:rsidRPr="0091005D">
        <w:rPr>
          <w:rFonts w:ascii="Arial" w:hAnsi="Arial"/>
          <w:b/>
          <w:bCs/>
          <w:iCs/>
          <w:sz w:val="28"/>
          <w:szCs w:val="28"/>
          <w:lang w:val="x-none" w:eastAsia="x-none"/>
        </w:rPr>
        <w:fldChar w:fldCharType="begin"/>
      </w:r>
      <w:r w:rsidRPr="0091005D">
        <w:rPr>
          <w:rFonts w:ascii="Arial" w:hAnsi="Arial"/>
          <w:b/>
          <w:bCs/>
          <w:iCs/>
          <w:sz w:val="28"/>
          <w:szCs w:val="28"/>
          <w:lang w:val="x-none" w:eastAsia="x-none"/>
        </w:rPr>
        <w:instrText xml:space="preserve"> XE "Two Levels of Error Messages" </w:instrText>
      </w:r>
      <w:r w:rsidRPr="0091005D">
        <w:rPr>
          <w:rFonts w:ascii="Arial" w:hAnsi="Arial"/>
          <w:b/>
          <w:bCs/>
          <w:iCs/>
          <w:sz w:val="28"/>
          <w:szCs w:val="28"/>
          <w:lang w:val="x-none" w:eastAsia="x-none"/>
        </w:rPr>
        <w:fldChar w:fldCharType="end"/>
      </w:r>
    </w:p>
    <w:tbl>
      <w:tblPr>
        <w:tblStyle w:val="TableTheme"/>
        <w:tblW w:w="9540" w:type="dxa"/>
        <w:tblLook w:val="04A0" w:firstRow="1" w:lastRow="0" w:firstColumn="1" w:lastColumn="0" w:noHBand="0" w:noVBand="1"/>
      </w:tblPr>
      <w:tblGrid>
        <w:gridCol w:w="1440"/>
        <w:gridCol w:w="8100"/>
      </w:tblGrid>
      <w:tr w:rsidR="00336BE2" w:rsidRPr="0091005D" w14:paraId="6D430008" w14:textId="77777777" w:rsidTr="00E6509A">
        <w:tc>
          <w:tcPr>
            <w:tcW w:w="1440" w:type="dxa"/>
          </w:tcPr>
          <w:p w14:paraId="3924D5FA" w14:textId="77777777" w:rsidR="00336BE2" w:rsidRPr="0091005D" w:rsidRDefault="00336BE2" w:rsidP="004B580F">
            <w:pPr>
              <w:spacing w:before="180"/>
              <w:rPr>
                <w:b/>
              </w:rPr>
            </w:pPr>
            <w:r w:rsidRPr="0091005D">
              <w:rPr>
                <w:b/>
              </w:rPr>
              <w:t>System</w:t>
            </w:r>
          </w:p>
        </w:tc>
        <w:tc>
          <w:tcPr>
            <w:tcW w:w="8100" w:type="dxa"/>
          </w:tcPr>
          <w:p w14:paraId="5531A991" w14:textId="77777777" w:rsidR="00336BE2" w:rsidRPr="0091005D" w:rsidRDefault="00336BE2" w:rsidP="004B580F">
            <w:pPr>
              <w:spacing w:before="180"/>
            </w:pPr>
            <w:r w:rsidRPr="0091005D">
              <w:t>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tc>
      </w:tr>
      <w:tr w:rsidR="00336BE2" w:rsidRPr="0091005D" w14:paraId="47D5BA75" w14:textId="77777777" w:rsidTr="00E6509A">
        <w:tc>
          <w:tcPr>
            <w:tcW w:w="1440" w:type="dxa"/>
          </w:tcPr>
          <w:p w14:paraId="3E652360" w14:textId="77777777" w:rsidR="00336BE2" w:rsidRPr="0091005D" w:rsidRDefault="00336BE2" w:rsidP="004B580F">
            <w:pPr>
              <w:spacing w:before="180"/>
              <w:rPr>
                <w:b/>
              </w:rPr>
            </w:pPr>
            <w:r w:rsidRPr="0091005D">
              <w:rPr>
                <w:b/>
              </w:rPr>
              <w:t xml:space="preserve">Drug </w:t>
            </w:r>
          </w:p>
        </w:tc>
        <w:tc>
          <w:tcPr>
            <w:tcW w:w="8100" w:type="dxa"/>
          </w:tcPr>
          <w:p w14:paraId="490AE614" w14:textId="77777777" w:rsidR="00336BE2" w:rsidRPr="0091005D" w:rsidRDefault="00336BE2" w:rsidP="00400D31">
            <w:pPr>
              <w:spacing w:before="240"/>
            </w:pPr>
            <w:r w:rsidRPr="0091005D">
              <w:t xml:space="preserve">The second error level is for the drug and no Drug Interaction/Duplicate Therapy or Dosing order checks will be performed for a specific drug. </w:t>
            </w:r>
            <w:r w:rsidRPr="0091005D">
              <w:rPr>
                <w:rFonts w:eastAsia="Times New Roman"/>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w:t>
            </w:r>
            <w:proofErr w:type="gramStart"/>
            <w:r w:rsidRPr="0091005D">
              <w:rPr>
                <w:rFonts w:eastAsia="Times New Roman"/>
              </w:rPr>
              <w:t>i.e.</w:t>
            </w:r>
            <w:proofErr w:type="gramEnd"/>
            <w:r w:rsidRPr="0091005D">
              <w:rPr>
                <w:rFonts w:eastAsia="Times New Roman"/>
              </w:rPr>
              <w:t xml:space="preserve"> multiple IV Additives). Profile drug level errors will only be shown once per patient session</w:t>
            </w:r>
            <w:r w:rsidRPr="0091005D">
              <w:t>.</w:t>
            </w:r>
          </w:p>
          <w:p w14:paraId="42295CB1" w14:textId="77777777" w:rsidR="00336BE2" w:rsidRPr="0091005D" w:rsidRDefault="00336BE2" w:rsidP="004B580F">
            <w:pPr>
              <w:spacing w:before="180"/>
            </w:pPr>
            <w:r w:rsidRPr="0091005D">
              <w:rPr>
                <w:rFonts w:eastAsia="Times New Roman"/>
              </w:rPr>
              <w:t xml:space="preserve">There are two reasons that a drug level error is generated; the drug is not matched to </w:t>
            </w:r>
            <w:proofErr w:type="gramStart"/>
            <w:r w:rsidRPr="0091005D">
              <w:rPr>
                <w:rFonts w:eastAsia="Times New Roman"/>
              </w:rPr>
              <w:t>NDF</w:t>
            </w:r>
            <w:proofErr w:type="gramEnd"/>
            <w:r w:rsidRPr="0091005D">
              <w:rPr>
                <w:rFonts w:eastAsia="Times New Roman"/>
              </w:rPr>
              <w:t xml:space="preserve"> or the drug is matched to NDF, but the VA Product to which it is matched does not have a GCNSEQNO assigned or the GCNSEQNO assigned does not match up to the GCNSEQNO in the COTS database. The latter (GCNSE</w:t>
            </w:r>
            <w:r w:rsidR="008A7EC6" w:rsidRPr="0091005D">
              <w:rPr>
                <w:rFonts w:eastAsia="Times New Roman"/>
              </w:rPr>
              <w:t>Q</w:t>
            </w:r>
            <w:r w:rsidRPr="0091005D">
              <w:rPr>
                <w:rFonts w:eastAsia="Times New Roman"/>
              </w:rPr>
              <w:t>NO mismatch) is rare.</w:t>
            </w:r>
          </w:p>
        </w:tc>
      </w:tr>
      <w:tr w:rsidR="00336BE2" w:rsidRPr="0091005D" w14:paraId="2C286887" w14:textId="77777777" w:rsidTr="00E6509A">
        <w:tc>
          <w:tcPr>
            <w:tcW w:w="1440" w:type="dxa"/>
          </w:tcPr>
          <w:p w14:paraId="6D5EF145" w14:textId="77777777" w:rsidR="00336BE2" w:rsidRPr="0091005D" w:rsidRDefault="00336BE2" w:rsidP="004B580F">
            <w:pPr>
              <w:spacing w:before="180"/>
              <w:rPr>
                <w:b/>
              </w:rPr>
            </w:pPr>
            <w:r w:rsidRPr="0091005D">
              <w:rPr>
                <w:b/>
              </w:rPr>
              <w:t>Order</w:t>
            </w:r>
          </w:p>
        </w:tc>
        <w:tc>
          <w:tcPr>
            <w:tcW w:w="8100" w:type="dxa"/>
          </w:tcPr>
          <w:p w14:paraId="6E5ACAF1" w14:textId="77777777" w:rsidR="00336BE2" w:rsidRPr="0091005D" w:rsidRDefault="00336BE2" w:rsidP="00B929BA">
            <w:pPr>
              <w:spacing w:before="180"/>
            </w:pPr>
            <w:r w:rsidRPr="0091005D">
              <w:rPr>
                <w:rFonts w:eastAsia="Times New Roman"/>
              </w:rPr>
              <w:t xml:space="preserve">The third error level is for the order. Order level errors will only occur with dosing order checks. Please see the </w:t>
            </w:r>
            <w:hyperlink r:id="rId39" w:history="1">
              <w:r w:rsidRPr="0091005D">
                <w:rPr>
                  <w:rFonts w:eastAsia="Times New Roman"/>
                  <w:i/>
                </w:rPr>
                <w:t>Dosing Order Check User Manual</w:t>
              </w:r>
            </w:hyperlink>
            <w:r w:rsidRPr="0091005D">
              <w:rPr>
                <w:rFonts w:eastAsia="Times New Roman"/>
              </w:rPr>
              <w:t xml:space="preserve"> for more information.</w:t>
            </w:r>
          </w:p>
        </w:tc>
      </w:tr>
    </w:tbl>
    <w:p w14:paraId="253EC8F4" w14:textId="77777777" w:rsidR="00216B72" w:rsidRPr="0091005D" w:rsidRDefault="00216B72" w:rsidP="002E37D1"/>
    <w:tbl>
      <w:tblPr>
        <w:tblStyle w:val="TableTheme"/>
        <w:tblW w:w="9463" w:type="dxa"/>
        <w:tblLook w:val="01E0" w:firstRow="1" w:lastRow="1" w:firstColumn="1" w:lastColumn="1" w:noHBand="0" w:noVBand="0"/>
      </w:tblPr>
      <w:tblGrid>
        <w:gridCol w:w="1225"/>
        <w:gridCol w:w="2484"/>
        <w:gridCol w:w="1958"/>
        <w:gridCol w:w="3796"/>
      </w:tblGrid>
      <w:tr w:rsidR="00336BE2" w:rsidRPr="0091005D" w14:paraId="3A654F02" w14:textId="77777777" w:rsidTr="006721C7">
        <w:trPr>
          <w:cantSplit/>
          <w:trHeight w:val="422"/>
          <w:tblHeader/>
        </w:trPr>
        <w:tc>
          <w:tcPr>
            <w:tcW w:w="1225" w:type="dxa"/>
            <w:shd w:val="clear" w:color="auto" w:fill="D0CECE" w:themeFill="background2" w:themeFillShade="E6"/>
          </w:tcPr>
          <w:p w14:paraId="74AFFE2C" w14:textId="77777777" w:rsidR="00336BE2" w:rsidRPr="0091005D" w:rsidRDefault="00336BE2" w:rsidP="006721C7">
            <w:pPr>
              <w:keepNext/>
              <w:autoSpaceDE w:val="0"/>
              <w:autoSpaceDN w:val="0"/>
              <w:adjustRightInd w:val="0"/>
              <w:spacing w:before="120" w:after="120"/>
              <w:rPr>
                <w:rFonts w:eastAsia="Times New Roman"/>
                <w:b/>
                <w:iCs/>
                <w:color w:val="auto"/>
              </w:rPr>
            </w:pPr>
            <w:r w:rsidRPr="0091005D">
              <w:rPr>
                <w:rFonts w:eastAsia="Times New Roman"/>
                <w:b/>
                <w:iCs/>
                <w:color w:val="auto"/>
              </w:rPr>
              <w:t>Error Level</w:t>
            </w:r>
          </w:p>
        </w:tc>
        <w:tc>
          <w:tcPr>
            <w:tcW w:w="2484" w:type="dxa"/>
            <w:shd w:val="clear" w:color="auto" w:fill="D0CECE" w:themeFill="background2" w:themeFillShade="E6"/>
          </w:tcPr>
          <w:p w14:paraId="1EB6CD68" w14:textId="77777777" w:rsidR="00336BE2" w:rsidRPr="0091005D" w:rsidRDefault="00336BE2" w:rsidP="006721C7">
            <w:pPr>
              <w:keepNext/>
              <w:autoSpaceDE w:val="0"/>
              <w:autoSpaceDN w:val="0"/>
              <w:adjustRightInd w:val="0"/>
              <w:spacing w:before="120" w:after="120"/>
              <w:rPr>
                <w:rFonts w:eastAsia="Times New Roman"/>
                <w:b/>
                <w:iCs/>
                <w:color w:val="auto"/>
              </w:rPr>
            </w:pPr>
            <w:r w:rsidRPr="0091005D">
              <w:rPr>
                <w:rFonts w:eastAsia="Times New Roman"/>
                <w:b/>
                <w:iCs/>
                <w:color w:val="auto"/>
              </w:rPr>
              <w:t>Error Message</w:t>
            </w:r>
          </w:p>
        </w:tc>
        <w:tc>
          <w:tcPr>
            <w:tcW w:w="1958" w:type="dxa"/>
            <w:shd w:val="clear" w:color="auto" w:fill="D0CECE" w:themeFill="background2" w:themeFillShade="E6"/>
          </w:tcPr>
          <w:p w14:paraId="65F2C627" w14:textId="77777777" w:rsidR="00336BE2" w:rsidRPr="0091005D" w:rsidRDefault="00336BE2" w:rsidP="006721C7">
            <w:pPr>
              <w:keepNext/>
              <w:autoSpaceDE w:val="0"/>
              <w:autoSpaceDN w:val="0"/>
              <w:adjustRightInd w:val="0"/>
              <w:spacing w:before="120" w:after="120"/>
              <w:rPr>
                <w:rFonts w:eastAsia="Times New Roman"/>
                <w:b/>
                <w:iCs/>
                <w:color w:val="auto"/>
              </w:rPr>
            </w:pPr>
            <w:r w:rsidRPr="0091005D">
              <w:rPr>
                <w:rFonts w:eastAsia="Times New Roman"/>
                <w:b/>
                <w:iCs/>
                <w:color w:val="auto"/>
              </w:rPr>
              <w:t>Reason</w:t>
            </w:r>
          </w:p>
        </w:tc>
        <w:tc>
          <w:tcPr>
            <w:tcW w:w="3796" w:type="dxa"/>
            <w:shd w:val="clear" w:color="auto" w:fill="D0CECE" w:themeFill="background2" w:themeFillShade="E6"/>
          </w:tcPr>
          <w:p w14:paraId="2DA8A8ED" w14:textId="77777777" w:rsidR="00336BE2" w:rsidRPr="0091005D" w:rsidRDefault="00336BE2" w:rsidP="006721C7">
            <w:pPr>
              <w:keepNext/>
              <w:autoSpaceDE w:val="0"/>
              <w:autoSpaceDN w:val="0"/>
              <w:adjustRightInd w:val="0"/>
              <w:spacing w:before="120" w:after="120"/>
              <w:rPr>
                <w:rFonts w:eastAsia="Times New Roman"/>
                <w:b/>
                <w:iCs/>
                <w:color w:val="auto"/>
              </w:rPr>
            </w:pPr>
            <w:r w:rsidRPr="0091005D">
              <w:rPr>
                <w:rFonts w:eastAsia="Times New Roman"/>
                <w:b/>
                <w:iCs/>
                <w:color w:val="auto"/>
              </w:rPr>
              <w:t>Why message is being displayed</w:t>
            </w:r>
          </w:p>
        </w:tc>
      </w:tr>
      <w:tr w:rsidR="00336BE2" w:rsidRPr="0091005D" w14:paraId="13015A91" w14:textId="77777777" w:rsidTr="00E6509A">
        <w:trPr>
          <w:trHeight w:val="458"/>
        </w:trPr>
        <w:tc>
          <w:tcPr>
            <w:tcW w:w="1225" w:type="dxa"/>
          </w:tcPr>
          <w:p w14:paraId="5B94E16F" w14:textId="77777777" w:rsidR="00336BE2" w:rsidRPr="0091005D" w:rsidRDefault="00336BE2" w:rsidP="00336BE2">
            <w:pPr>
              <w:autoSpaceDE w:val="0"/>
              <w:autoSpaceDN w:val="0"/>
              <w:adjustRightInd w:val="0"/>
              <w:spacing w:before="40" w:after="40"/>
              <w:rPr>
                <w:rFonts w:eastAsia="Times New Roman"/>
                <w:iCs/>
                <w:color w:val="auto"/>
              </w:rPr>
            </w:pPr>
            <w:r w:rsidRPr="0091005D">
              <w:rPr>
                <w:rFonts w:eastAsia="Times New Roman"/>
                <w:iCs/>
                <w:color w:val="auto"/>
              </w:rPr>
              <w:t>System</w:t>
            </w:r>
          </w:p>
        </w:tc>
        <w:tc>
          <w:tcPr>
            <w:tcW w:w="2484" w:type="dxa"/>
          </w:tcPr>
          <w:p w14:paraId="799933C4" w14:textId="77777777" w:rsidR="00336BE2" w:rsidRPr="0091005D" w:rsidRDefault="00336BE2" w:rsidP="00336BE2">
            <w:pPr>
              <w:spacing w:before="40" w:after="40"/>
              <w:rPr>
                <w:rFonts w:eastAsia="Times New Roman"/>
                <w:color w:val="auto"/>
              </w:rPr>
            </w:pPr>
            <w:r w:rsidRPr="0091005D">
              <w:rPr>
                <w:rFonts w:eastAsia="Times New Roman"/>
                <w:color w:val="auto"/>
              </w:rPr>
              <w:t>No Enhanced Order Checks can be performed.</w:t>
            </w:r>
          </w:p>
        </w:tc>
        <w:tc>
          <w:tcPr>
            <w:tcW w:w="1958" w:type="dxa"/>
          </w:tcPr>
          <w:p w14:paraId="0563DB3F" w14:textId="77777777" w:rsidR="00336BE2" w:rsidRPr="0091005D" w:rsidRDefault="00336BE2" w:rsidP="00336BE2">
            <w:pPr>
              <w:spacing w:before="40" w:after="40"/>
              <w:rPr>
                <w:rFonts w:eastAsia="Times New Roman"/>
                <w:color w:val="auto"/>
              </w:rPr>
            </w:pPr>
            <w:r w:rsidRPr="0091005D">
              <w:rPr>
                <w:rFonts w:eastAsia="Times New Roman"/>
                <w:color w:val="auto"/>
              </w:rPr>
              <w:t>Vendor Database cannot be reached.</w:t>
            </w:r>
          </w:p>
        </w:tc>
        <w:tc>
          <w:tcPr>
            <w:tcW w:w="3796" w:type="dxa"/>
          </w:tcPr>
          <w:p w14:paraId="62DEA8DF" w14:textId="77777777" w:rsidR="00336BE2" w:rsidRPr="0091005D" w:rsidRDefault="00336BE2" w:rsidP="00336BE2">
            <w:pPr>
              <w:spacing w:before="40" w:after="40"/>
              <w:rPr>
                <w:rFonts w:eastAsia="Times New Roman"/>
                <w:color w:val="auto"/>
              </w:rPr>
            </w:pPr>
            <w:r w:rsidRPr="0091005D">
              <w:rPr>
                <w:rFonts w:eastAsia="Times New Roman"/>
                <w:color w:val="auto"/>
              </w:rPr>
              <w:t xml:space="preserve">The connectivity to the vendor database has gone down. A </w:t>
            </w:r>
            <w:proofErr w:type="spellStart"/>
            <w:r w:rsidRPr="0091005D">
              <w:rPr>
                <w:rFonts w:eastAsia="Times New Roman"/>
                <w:color w:val="auto"/>
              </w:rPr>
              <w:t>MailMan</w:t>
            </w:r>
            <w:proofErr w:type="spellEnd"/>
            <w:r w:rsidRPr="0091005D">
              <w:rPr>
                <w:rFonts w:eastAsia="Times New Roman"/>
                <w:color w:val="auto"/>
              </w:rPr>
              <w:t xml:space="preserve"> message is sent to the G. PSS ORDER CHECKS mail group when the link goes down and when it comes back up.</w:t>
            </w:r>
          </w:p>
        </w:tc>
      </w:tr>
      <w:tr w:rsidR="00336BE2" w:rsidRPr="0091005D" w14:paraId="414606B4" w14:textId="77777777" w:rsidTr="00E6509A">
        <w:tc>
          <w:tcPr>
            <w:tcW w:w="1225" w:type="dxa"/>
          </w:tcPr>
          <w:p w14:paraId="35FC2134" w14:textId="77777777" w:rsidR="00336BE2" w:rsidRPr="0091005D" w:rsidRDefault="00336BE2" w:rsidP="00336BE2">
            <w:pPr>
              <w:autoSpaceDE w:val="0"/>
              <w:autoSpaceDN w:val="0"/>
              <w:adjustRightInd w:val="0"/>
              <w:spacing w:before="40" w:after="40"/>
              <w:rPr>
                <w:rFonts w:eastAsia="Times New Roman"/>
                <w:iCs/>
                <w:color w:val="auto"/>
              </w:rPr>
            </w:pPr>
            <w:r w:rsidRPr="0091005D">
              <w:rPr>
                <w:rFonts w:eastAsia="Times New Roman"/>
                <w:iCs/>
                <w:color w:val="auto"/>
              </w:rPr>
              <w:t>System</w:t>
            </w:r>
          </w:p>
        </w:tc>
        <w:tc>
          <w:tcPr>
            <w:tcW w:w="2484" w:type="dxa"/>
          </w:tcPr>
          <w:p w14:paraId="24928808" w14:textId="77777777" w:rsidR="00336BE2" w:rsidRPr="0091005D" w:rsidRDefault="00336BE2" w:rsidP="00336BE2">
            <w:pPr>
              <w:spacing w:before="40" w:after="40"/>
              <w:rPr>
                <w:rFonts w:eastAsia="Times New Roman"/>
                <w:color w:val="auto"/>
              </w:rPr>
            </w:pPr>
            <w:r w:rsidRPr="0091005D">
              <w:rPr>
                <w:rFonts w:eastAsia="Times New Roman"/>
                <w:color w:val="auto"/>
              </w:rPr>
              <w:t>No Enhanced Order Checks can be performed.</w:t>
            </w:r>
          </w:p>
        </w:tc>
        <w:tc>
          <w:tcPr>
            <w:tcW w:w="1958" w:type="dxa"/>
          </w:tcPr>
          <w:p w14:paraId="247960F7" w14:textId="77777777" w:rsidR="00336BE2" w:rsidRPr="0091005D" w:rsidRDefault="00336BE2" w:rsidP="00336BE2">
            <w:pPr>
              <w:spacing w:before="40" w:after="40"/>
              <w:rPr>
                <w:rFonts w:eastAsia="Times New Roman"/>
                <w:color w:val="auto"/>
              </w:rPr>
            </w:pPr>
            <w:r w:rsidRPr="0091005D">
              <w:rPr>
                <w:rFonts w:eastAsia="Times New Roman"/>
                <w:color w:val="auto"/>
              </w:rPr>
              <w:t>The connection to the vendor database has been disabled.</w:t>
            </w:r>
          </w:p>
        </w:tc>
        <w:tc>
          <w:tcPr>
            <w:tcW w:w="3796" w:type="dxa"/>
          </w:tcPr>
          <w:p w14:paraId="5F89B733" w14:textId="77777777" w:rsidR="00336BE2" w:rsidRPr="0091005D" w:rsidRDefault="00336BE2" w:rsidP="00336BE2">
            <w:pPr>
              <w:spacing w:before="40" w:after="40"/>
              <w:rPr>
                <w:rFonts w:eastAsia="Times New Roman"/>
                <w:color w:val="auto"/>
              </w:rPr>
            </w:pPr>
            <w:r w:rsidRPr="0091005D">
              <w:rPr>
                <w:rFonts w:eastAsia="Times New Roman"/>
                <w:color w:val="auto"/>
              </w:rPr>
              <w:t>A user has executed the Enable/Disable Vendor Database Link [PSS ENABLE/DISABLE DB LINK] option and disabled the interface.</w:t>
            </w:r>
          </w:p>
        </w:tc>
      </w:tr>
      <w:tr w:rsidR="00336BE2" w:rsidRPr="0091005D" w14:paraId="61435E60" w14:textId="77777777" w:rsidTr="00E6509A">
        <w:tc>
          <w:tcPr>
            <w:tcW w:w="1225" w:type="dxa"/>
          </w:tcPr>
          <w:p w14:paraId="367C05CD" w14:textId="77777777" w:rsidR="00336BE2" w:rsidRPr="0091005D" w:rsidRDefault="00336BE2" w:rsidP="00A82C3F">
            <w:pPr>
              <w:pStyle w:val="TableText"/>
            </w:pPr>
            <w:r w:rsidRPr="0091005D">
              <w:lastRenderedPageBreak/>
              <w:t>System</w:t>
            </w:r>
          </w:p>
        </w:tc>
        <w:tc>
          <w:tcPr>
            <w:tcW w:w="2484" w:type="dxa"/>
          </w:tcPr>
          <w:p w14:paraId="4EF75E37" w14:textId="77777777" w:rsidR="00336BE2" w:rsidRPr="0091005D" w:rsidRDefault="00336BE2" w:rsidP="00A82C3F">
            <w:pPr>
              <w:pStyle w:val="TableText"/>
            </w:pPr>
            <w:r w:rsidRPr="0091005D">
              <w:t>No Enhanced Order Checks can be performed</w:t>
            </w:r>
          </w:p>
        </w:tc>
        <w:tc>
          <w:tcPr>
            <w:tcW w:w="1958" w:type="dxa"/>
          </w:tcPr>
          <w:p w14:paraId="02E64E88" w14:textId="77777777" w:rsidR="00336BE2" w:rsidRPr="0091005D" w:rsidRDefault="00336BE2" w:rsidP="00A82C3F">
            <w:pPr>
              <w:pStyle w:val="TableText"/>
            </w:pPr>
            <w:r w:rsidRPr="0091005D">
              <w:t>Vendor database updates are being processed</w:t>
            </w:r>
          </w:p>
        </w:tc>
        <w:tc>
          <w:tcPr>
            <w:tcW w:w="3796" w:type="dxa"/>
          </w:tcPr>
          <w:p w14:paraId="585F761F" w14:textId="77777777" w:rsidR="00336BE2" w:rsidRPr="0091005D" w:rsidRDefault="00336BE2" w:rsidP="00A82C3F">
            <w:pPr>
              <w:pStyle w:val="TableText"/>
            </w:pPr>
            <w:r w:rsidRPr="0091005D">
              <w:t>The vendor database (custom and standard data) is being updated using the DATUP (Data Update) process.</w:t>
            </w:r>
          </w:p>
        </w:tc>
      </w:tr>
      <w:tr w:rsidR="00336BE2" w:rsidRPr="0091005D" w14:paraId="72B75FA7" w14:textId="77777777" w:rsidTr="00E6509A">
        <w:tc>
          <w:tcPr>
            <w:tcW w:w="1225" w:type="dxa"/>
          </w:tcPr>
          <w:p w14:paraId="708874EB" w14:textId="77777777" w:rsidR="00336BE2" w:rsidRPr="0091005D" w:rsidRDefault="00336BE2" w:rsidP="00A82C3F">
            <w:pPr>
              <w:pStyle w:val="TableText"/>
            </w:pPr>
            <w:bookmarkStart w:id="740" w:name="PSO_391_292q"/>
            <w:bookmarkEnd w:id="740"/>
            <w:r w:rsidRPr="0091005D">
              <w:t>System</w:t>
            </w:r>
          </w:p>
        </w:tc>
        <w:tc>
          <w:tcPr>
            <w:tcW w:w="2484" w:type="dxa"/>
          </w:tcPr>
          <w:p w14:paraId="3DFA58BA" w14:textId="77777777" w:rsidR="00336BE2" w:rsidRPr="0091005D" w:rsidRDefault="00326BBA" w:rsidP="00A82C3F">
            <w:pPr>
              <w:pStyle w:val="TableText"/>
            </w:pPr>
            <w:r w:rsidRPr="0091005D">
              <w:t>“Signature</w:t>
            </w:r>
            <w:r w:rsidR="00336BE2" w:rsidRPr="0091005D">
              <w:t xml:space="preserve"> Failed- Order Auto Discontinued”</w:t>
            </w:r>
          </w:p>
        </w:tc>
        <w:tc>
          <w:tcPr>
            <w:tcW w:w="1958" w:type="dxa"/>
          </w:tcPr>
          <w:p w14:paraId="482AAD10" w14:textId="77777777" w:rsidR="00336BE2" w:rsidRPr="0091005D" w:rsidRDefault="00336BE2" w:rsidP="00A82C3F">
            <w:pPr>
              <w:pStyle w:val="TableText"/>
            </w:pPr>
            <w:r w:rsidRPr="0091005D">
              <w:t>Hash Mismatch</w:t>
            </w:r>
          </w:p>
        </w:tc>
        <w:tc>
          <w:tcPr>
            <w:tcW w:w="3796" w:type="dxa"/>
          </w:tcPr>
          <w:p w14:paraId="283E2252" w14:textId="77777777" w:rsidR="00336BE2" w:rsidRPr="0091005D" w:rsidRDefault="00336BE2" w:rsidP="00A82C3F">
            <w:pPr>
              <w:pStyle w:val="TableText"/>
            </w:pPr>
            <w:r w:rsidRPr="0091005D">
              <w:t xml:space="preserve">Original digitally signed CS order placed in CPRS is checked to ensure data fields are not altered from the time the order is signed in CPRS and later selected for processing in backdoor pharmacy. </w:t>
            </w:r>
          </w:p>
        </w:tc>
      </w:tr>
      <w:tr w:rsidR="00336BE2" w:rsidRPr="0091005D" w14:paraId="6B04DEA5" w14:textId="77777777" w:rsidTr="00E6509A">
        <w:tc>
          <w:tcPr>
            <w:tcW w:w="1225" w:type="dxa"/>
          </w:tcPr>
          <w:p w14:paraId="7FDD8EE3" w14:textId="77777777" w:rsidR="00336BE2" w:rsidRPr="0091005D" w:rsidRDefault="00336BE2" w:rsidP="00A82C3F">
            <w:pPr>
              <w:pStyle w:val="TableText"/>
            </w:pPr>
            <w:r w:rsidRPr="0091005D">
              <w:t>System</w:t>
            </w:r>
          </w:p>
        </w:tc>
        <w:tc>
          <w:tcPr>
            <w:tcW w:w="2484" w:type="dxa"/>
          </w:tcPr>
          <w:p w14:paraId="71BF992A" w14:textId="77777777" w:rsidR="00336BE2" w:rsidRPr="0091005D" w:rsidRDefault="00336BE2" w:rsidP="00A82C3F">
            <w:pPr>
              <w:pStyle w:val="TableText"/>
            </w:pPr>
            <w:r w:rsidRPr="0091005D">
              <w:t>“DEA certificate expired. Renew your certificate.”</w:t>
            </w:r>
          </w:p>
        </w:tc>
        <w:tc>
          <w:tcPr>
            <w:tcW w:w="1958" w:type="dxa"/>
          </w:tcPr>
          <w:p w14:paraId="5E63E674" w14:textId="77777777" w:rsidR="00336BE2" w:rsidRPr="0091005D" w:rsidRDefault="00336BE2" w:rsidP="00A82C3F">
            <w:pPr>
              <w:pStyle w:val="TableText"/>
            </w:pPr>
            <w:r w:rsidRPr="0091005D">
              <w:t>Validity of the DEA certificate.</w:t>
            </w:r>
          </w:p>
        </w:tc>
        <w:tc>
          <w:tcPr>
            <w:tcW w:w="3796" w:type="dxa"/>
          </w:tcPr>
          <w:p w14:paraId="398CD645" w14:textId="77777777" w:rsidR="00336BE2" w:rsidRPr="0091005D" w:rsidRDefault="00336BE2" w:rsidP="00A82C3F">
            <w:pPr>
              <w:pStyle w:val="TableText"/>
            </w:pPr>
            <w:r w:rsidRPr="0091005D">
              <w:t>Kernel API check for the validity of the DEA certificate. If certificate is revoked or expired, the API will return the appropriate error code.</w:t>
            </w:r>
          </w:p>
        </w:tc>
      </w:tr>
      <w:tr w:rsidR="00336BE2" w:rsidRPr="0091005D" w14:paraId="7EAD1B4A" w14:textId="77777777" w:rsidTr="00E6509A">
        <w:tc>
          <w:tcPr>
            <w:tcW w:w="1225" w:type="dxa"/>
          </w:tcPr>
          <w:p w14:paraId="34DE4805" w14:textId="77777777" w:rsidR="00336BE2" w:rsidRPr="0091005D" w:rsidRDefault="00336BE2" w:rsidP="00A82C3F">
            <w:pPr>
              <w:pStyle w:val="TableText"/>
            </w:pPr>
            <w:r w:rsidRPr="0091005D">
              <w:t>System</w:t>
            </w:r>
          </w:p>
        </w:tc>
        <w:tc>
          <w:tcPr>
            <w:tcW w:w="2484" w:type="dxa"/>
          </w:tcPr>
          <w:p w14:paraId="4E7DA6D5" w14:textId="77777777" w:rsidR="00336BE2" w:rsidRPr="0091005D" w:rsidRDefault="00336BE2" w:rsidP="00A82C3F">
            <w:pPr>
              <w:pStyle w:val="TableText"/>
            </w:pPr>
            <w:r w:rsidRPr="0091005D">
              <w:t>No Enhanced Order Checks can be performed</w:t>
            </w:r>
          </w:p>
        </w:tc>
        <w:tc>
          <w:tcPr>
            <w:tcW w:w="1958" w:type="dxa"/>
          </w:tcPr>
          <w:p w14:paraId="45760A00" w14:textId="77777777" w:rsidR="00336BE2" w:rsidRPr="0091005D" w:rsidRDefault="00336BE2" w:rsidP="00A82C3F">
            <w:pPr>
              <w:pStyle w:val="TableText"/>
            </w:pPr>
            <w:r w:rsidRPr="0091005D">
              <w:t>An unexpected error has occurred</w:t>
            </w:r>
          </w:p>
        </w:tc>
        <w:tc>
          <w:tcPr>
            <w:tcW w:w="3796" w:type="dxa"/>
          </w:tcPr>
          <w:p w14:paraId="5C6A8CEC" w14:textId="77777777" w:rsidR="00336BE2" w:rsidRPr="0091005D" w:rsidRDefault="00336BE2" w:rsidP="00A82C3F">
            <w:pPr>
              <w:pStyle w:val="TableText"/>
            </w:pPr>
            <w:r w:rsidRPr="0091005D">
              <w:t xml:space="preserve">There is a system network </w:t>
            </w:r>
            <w:proofErr w:type="gramStart"/>
            <w:r w:rsidRPr="0091005D">
              <w:t>problem</w:t>
            </w:r>
            <w:proofErr w:type="gramEnd"/>
            <w:r w:rsidRPr="0091005D">
              <w:t xml:space="preserve"> and the vendor database cannot be reached or a software interface issue.</w:t>
            </w:r>
          </w:p>
        </w:tc>
      </w:tr>
      <w:tr w:rsidR="00982446" w:rsidRPr="0091005D" w14:paraId="035243AA" w14:textId="77777777" w:rsidTr="00E6509A">
        <w:tc>
          <w:tcPr>
            <w:tcW w:w="1225" w:type="dxa"/>
          </w:tcPr>
          <w:p w14:paraId="51FCD2C1" w14:textId="77777777" w:rsidR="00982446" w:rsidRPr="0091005D" w:rsidRDefault="00982446" w:rsidP="00A82C3F">
            <w:pPr>
              <w:pStyle w:val="TableText"/>
            </w:pPr>
            <w:r>
              <w:t>System</w:t>
            </w:r>
          </w:p>
        </w:tc>
        <w:tc>
          <w:tcPr>
            <w:tcW w:w="2484" w:type="dxa"/>
          </w:tcPr>
          <w:p w14:paraId="6B2E0D1A" w14:textId="77777777" w:rsidR="00982446" w:rsidRPr="0091005D" w:rsidRDefault="00982446" w:rsidP="00A82C3F">
            <w:pPr>
              <w:pStyle w:val="TableText"/>
            </w:pPr>
            <w:r>
              <w:t>No Dosing Order Checks can be performed</w:t>
            </w:r>
          </w:p>
        </w:tc>
        <w:tc>
          <w:tcPr>
            <w:tcW w:w="1958" w:type="dxa"/>
          </w:tcPr>
          <w:p w14:paraId="60B99A3A" w14:textId="77777777" w:rsidR="00982446" w:rsidRPr="0091005D" w:rsidRDefault="00982446" w:rsidP="00A82C3F">
            <w:pPr>
              <w:pStyle w:val="TableText"/>
            </w:pPr>
            <w:r>
              <w:t>Dosing Order Checks are disabled</w:t>
            </w:r>
          </w:p>
        </w:tc>
        <w:tc>
          <w:tcPr>
            <w:tcW w:w="3796" w:type="dxa"/>
          </w:tcPr>
          <w:p w14:paraId="4B5E7F9B" w14:textId="77777777" w:rsidR="00982446" w:rsidRPr="0091005D" w:rsidRDefault="00982446" w:rsidP="00A82C3F">
            <w:pPr>
              <w:pStyle w:val="TableText"/>
            </w:pPr>
            <w:r>
              <w:t xml:space="preserve">A user has executed the </w:t>
            </w:r>
            <w:r w:rsidRPr="00A66434">
              <w:rPr>
                <w:i/>
              </w:rPr>
              <w:t>Enable/Disable Dosing Order Checks</w:t>
            </w:r>
            <w:r w:rsidRPr="00A66434">
              <w:t xml:space="preserve"> [PSS Dosing Order Checks] option</w:t>
            </w:r>
            <w:r>
              <w:t>.</w:t>
            </w:r>
          </w:p>
        </w:tc>
      </w:tr>
      <w:tr w:rsidR="00336BE2" w:rsidRPr="0091005D" w14:paraId="5E2F6B8C" w14:textId="77777777" w:rsidTr="00E6509A">
        <w:tc>
          <w:tcPr>
            <w:tcW w:w="1225" w:type="dxa"/>
          </w:tcPr>
          <w:p w14:paraId="05FA88E2" w14:textId="77777777" w:rsidR="00336BE2" w:rsidRPr="0091005D" w:rsidRDefault="00336BE2" w:rsidP="00A82C3F">
            <w:pPr>
              <w:pStyle w:val="TableText"/>
            </w:pPr>
            <w:r w:rsidRPr="0091005D">
              <w:t>Drug</w:t>
            </w:r>
          </w:p>
        </w:tc>
        <w:tc>
          <w:tcPr>
            <w:tcW w:w="2484" w:type="dxa"/>
          </w:tcPr>
          <w:p w14:paraId="7761FB73" w14:textId="77777777" w:rsidR="00336BE2" w:rsidRPr="0091005D" w:rsidRDefault="00336BE2" w:rsidP="00A82C3F">
            <w:pPr>
              <w:pStyle w:val="TableText"/>
            </w:pPr>
            <w:r w:rsidRPr="0091005D">
              <w:t>Enhanced Order Checks cannot be performed for Local or Local Outpatient Drug: &lt;DRUG NAME&gt;</w:t>
            </w:r>
          </w:p>
        </w:tc>
        <w:tc>
          <w:tcPr>
            <w:tcW w:w="1958" w:type="dxa"/>
          </w:tcPr>
          <w:p w14:paraId="04F86834" w14:textId="77777777" w:rsidR="00336BE2" w:rsidRPr="0091005D" w:rsidRDefault="00336BE2" w:rsidP="00A82C3F">
            <w:pPr>
              <w:pStyle w:val="TableText"/>
            </w:pPr>
            <w:r w:rsidRPr="0091005D">
              <w:t>Drug not matched to NDF</w:t>
            </w:r>
          </w:p>
        </w:tc>
        <w:tc>
          <w:tcPr>
            <w:tcW w:w="3796" w:type="dxa"/>
          </w:tcPr>
          <w:p w14:paraId="48C239C7" w14:textId="77777777" w:rsidR="00336BE2" w:rsidRPr="0091005D" w:rsidRDefault="00336BE2" w:rsidP="00A82C3F">
            <w:pPr>
              <w:pStyle w:val="TableText"/>
            </w:pPr>
            <w:r w:rsidRPr="0091005D">
              <w:t>The local drug being ordered/ or on profile has not been matched to NDF.  Matching the drug to a VA Product will eliminate this message.</w:t>
            </w:r>
          </w:p>
        </w:tc>
      </w:tr>
      <w:tr w:rsidR="00336BE2" w:rsidRPr="0091005D" w14:paraId="774F8781" w14:textId="77777777" w:rsidTr="00E6509A">
        <w:tc>
          <w:tcPr>
            <w:tcW w:w="1225" w:type="dxa"/>
          </w:tcPr>
          <w:p w14:paraId="5C3DB50C" w14:textId="77777777" w:rsidR="00A82C3F" w:rsidRPr="0091005D" w:rsidRDefault="00336BE2" w:rsidP="00336BE2">
            <w:pPr>
              <w:autoSpaceDE w:val="0"/>
              <w:autoSpaceDN w:val="0"/>
              <w:adjustRightInd w:val="0"/>
              <w:spacing w:before="40" w:after="40"/>
              <w:rPr>
                <w:rFonts w:eastAsia="Times New Roman"/>
                <w:iCs/>
                <w:color w:val="auto"/>
              </w:rPr>
            </w:pPr>
            <w:r w:rsidRPr="0091005D">
              <w:rPr>
                <w:rFonts w:eastAsia="Times New Roman"/>
                <w:iCs/>
                <w:color w:val="auto"/>
              </w:rPr>
              <w:t>Drug</w:t>
            </w:r>
          </w:p>
          <w:p w14:paraId="4657695F" w14:textId="77777777" w:rsidR="00336BE2" w:rsidRPr="0091005D" w:rsidRDefault="00A82C3F" w:rsidP="00A82C3F">
            <w:pPr>
              <w:tabs>
                <w:tab w:val="left" w:pos="825"/>
              </w:tabs>
              <w:rPr>
                <w:rFonts w:eastAsia="Times New Roman"/>
              </w:rPr>
            </w:pPr>
            <w:r w:rsidRPr="0091005D">
              <w:rPr>
                <w:rFonts w:eastAsia="Times New Roman"/>
              </w:rPr>
              <w:tab/>
            </w:r>
          </w:p>
        </w:tc>
        <w:tc>
          <w:tcPr>
            <w:tcW w:w="2484" w:type="dxa"/>
          </w:tcPr>
          <w:p w14:paraId="22723D73" w14:textId="77777777" w:rsidR="00336BE2" w:rsidRPr="0091005D" w:rsidRDefault="00336BE2" w:rsidP="00336BE2">
            <w:pPr>
              <w:spacing w:before="40" w:after="120"/>
              <w:rPr>
                <w:rFonts w:eastAsia="Times New Roman"/>
                <w:color w:val="auto"/>
              </w:rPr>
            </w:pPr>
            <w:r w:rsidRPr="0091005D">
              <w:rPr>
                <w:rFonts w:eastAsia="Times New Roman"/>
                <w:color w:val="auto"/>
              </w:rPr>
              <w:t>Order Checks could not be done for Remote Drug: &lt;DRUG NAME&gt;, please complete a manual check for Drug Interactions and Duplicate Therapy.</w:t>
            </w:r>
          </w:p>
          <w:p w14:paraId="13AC39C0" w14:textId="77777777" w:rsidR="00336BE2" w:rsidRPr="0091005D" w:rsidRDefault="00336BE2" w:rsidP="00336BE2">
            <w:pPr>
              <w:spacing w:before="40" w:after="40"/>
              <w:rPr>
                <w:rFonts w:eastAsia="Times New Roman"/>
                <w:color w:val="auto"/>
              </w:rPr>
            </w:pPr>
            <w:r w:rsidRPr="0091005D">
              <w:rPr>
                <w:rFonts w:eastAsia="Times New Roman"/>
                <w:color w:val="auto"/>
              </w:rPr>
              <w:t>Remote order indicator</w:t>
            </w:r>
          </w:p>
        </w:tc>
        <w:tc>
          <w:tcPr>
            <w:tcW w:w="1958" w:type="dxa"/>
          </w:tcPr>
          <w:p w14:paraId="51302D7A" w14:textId="77777777" w:rsidR="00336BE2" w:rsidRPr="0091005D" w:rsidRDefault="00336BE2" w:rsidP="00336BE2">
            <w:pPr>
              <w:spacing w:before="40" w:after="40"/>
              <w:rPr>
                <w:rFonts w:eastAsia="Times New Roman"/>
                <w:color w:val="auto"/>
              </w:rPr>
            </w:pPr>
          </w:p>
        </w:tc>
        <w:tc>
          <w:tcPr>
            <w:tcW w:w="3796" w:type="dxa"/>
          </w:tcPr>
          <w:p w14:paraId="404D7A09" w14:textId="77777777" w:rsidR="00336BE2" w:rsidRPr="0091005D" w:rsidRDefault="00336BE2" w:rsidP="00336BE2">
            <w:pPr>
              <w:spacing w:before="40" w:after="40"/>
              <w:rPr>
                <w:rFonts w:eastAsia="Times New Roman"/>
                <w:color w:val="auto"/>
              </w:rPr>
            </w:pPr>
            <w:r w:rsidRPr="0091005D">
              <w:rPr>
                <w:rFonts w:eastAsia="Times New Roman"/>
                <w:color w:val="auto"/>
              </w:rPr>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336BE2" w:rsidRPr="0091005D" w14:paraId="6023BD56" w14:textId="77777777" w:rsidTr="00E6509A">
        <w:tc>
          <w:tcPr>
            <w:tcW w:w="1225" w:type="dxa"/>
          </w:tcPr>
          <w:p w14:paraId="410E50B5" w14:textId="77777777" w:rsidR="00336BE2" w:rsidRPr="0091005D" w:rsidRDefault="00336BE2" w:rsidP="00336BE2">
            <w:pPr>
              <w:autoSpaceDE w:val="0"/>
              <w:autoSpaceDN w:val="0"/>
              <w:adjustRightInd w:val="0"/>
              <w:spacing w:before="40" w:after="40"/>
              <w:rPr>
                <w:rFonts w:eastAsia="Times New Roman"/>
                <w:iCs/>
                <w:color w:val="auto"/>
              </w:rPr>
            </w:pPr>
            <w:r w:rsidRPr="0091005D">
              <w:rPr>
                <w:rFonts w:eastAsia="Times New Roman"/>
                <w:iCs/>
                <w:color w:val="auto"/>
              </w:rPr>
              <w:t>Drug</w:t>
            </w:r>
          </w:p>
        </w:tc>
        <w:tc>
          <w:tcPr>
            <w:tcW w:w="2484" w:type="dxa"/>
          </w:tcPr>
          <w:p w14:paraId="5D3AF882" w14:textId="77777777" w:rsidR="00336BE2" w:rsidRPr="0091005D" w:rsidRDefault="00336BE2" w:rsidP="00336BE2">
            <w:pPr>
              <w:spacing w:before="40" w:after="40"/>
              <w:rPr>
                <w:rFonts w:eastAsia="Times New Roman"/>
                <w:color w:val="auto"/>
              </w:rPr>
            </w:pPr>
            <w:r w:rsidRPr="0091005D">
              <w:rPr>
                <w:rFonts w:eastAsia="Times New Roman"/>
                <w:color w:val="auto"/>
              </w:rPr>
              <w:t>Enhanced Order Checks cannot be performed for Orderable Item: &lt;OI NAME&gt;</w:t>
            </w:r>
          </w:p>
        </w:tc>
        <w:tc>
          <w:tcPr>
            <w:tcW w:w="1958" w:type="dxa"/>
          </w:tcPr>
          <w:p w14:paraId="3A5C7B61" w14:textId="77777777" w:rsidR="00336BE2" w:rsidRPr="0091005D" w:rsidRDefault="00336BE2" w:rsidP="00336BE2">
            <w:pPr>
              <w:spacing w:before="40" w:after="40"/>
              <w:rPr>
                <w:rFonts w:eastAsia="Times New Roman"/>
                <w:color w:val="auto"/>
              </w:rPr>
            </w:pPr>
            <w:r w:rsidRPr="0091005D">
              <w:rPr>
                <w:rFonts w:eastAsia="Times New Roman"/>
                <w:color w:val="auto"/>
              </w:rPr>
              <w:t>No active Dispense Drug found</w:t>
            </w:r>
          </w:p>
        </w:tc>
        <w:tc>
          <w:tcPr>
            <w:tcW w:w="3796" w:type="dxa"/>
          </w:tcPr>
          <w:p w14:paraId="08F5FE26" w14:textId="77777777" w:rsidR="00336BE2" w:rsidRPr="0091005D" w:rsidRDefault="00336BE2" w:rsidP="00336BE2">
            <w:pPr>
              <w:spacing w:before="40" w:after="40"/>
              <w:rPr>
                <w:rFonts w:eastAsia="Times New Roman"/>
                <w:color w:val="auto"/>
              </w:rPr>
            </w:pPr>
            <w:r w:rsidRPr="0091005D">
              <w:rPr>
                <w:rFonts w:eastAsia="Times New Roman"/>
                <w:color w:val="auto"/>
              </w:rPr>
              <w:t>Highly unlikely that this error would be seen. At the time the order check was being performed the orderable item did not have an active dispense drug associated.</w:t>
            </w:r>
          </w:p>
        </w:tc>
      </w:tr>
    </w:tbl>
    <w:p w14:paraId="54120F08" w14:textId="77777777" w:rsidR="00615257" w:rsidRDefault="00615257" w:rsidP="00DB1850">
      <w:pPr>
        <w:pStyle w:val="ChapterHeading"/>
      </w:pPr>
      <w:bookmarkStart w:id="741" w:name="PSO_391_77"/>
      <w:bookmarkEnd w:id="741"/>
    </w:p>
    <w:p w14:paraId="0FED35CD" w14:textId="77777777" w:rsidR="00615257" w:rsidRDefault="00615257">
      <w:pPr>
        <w:rPr>
          <w:rFonts w:ascii="Arial" w:hAnsi="Arial"/>
          <w:b/>
          <w:sz w:val="36"/>
          <w:lang w:val="x-none" w:eastAsia="x-none"/>
        </w:rPr>
      </w:pPr>
      <w:r>
        <w:br w:type="page"/>
      </w:r>
    </w:p>
    <w:p w14:paraId="1A35A742" w14:textId="74A7962E" w:rsidR="00615257" w:rsidRPr="004E4D59" w:rsidRDefault="00615257" w:rsidP="00615257">
      <w:pPr>
        <w:pStyle w:val="ChapterHeading"/>
        <w:rPr>
          <w:lang w:val="en-US"/>
        </w:rPr>
      </w:pPr>
      <w:bookmarkStart w:id="742" w:name="_Toc151891790"/>
      <w:bookmarkStart w:id="743" w:name="_Toc152665773"/>
      <w:bookmarkStart w:id="744" w:name="_Toc152667577"/>
      <w:bookmarkStart w:id="745" w:name="INBOUND_ERX"/>
      <w:r w:rsidRPr="004E4D59">
        <w:rPr>
          <w:lang w:val="en-US"/>
        </w:rPr>
        <w:lastRenderedPageBreak/>
        <w:t xml:space="preserve">Chapter </w:t>
      </w:r>
      <w:r>
        <w:rPr>
          <w:noProof/>
          <w:lang w:val="en-US"/>
        </w:rPr>
        <w:t>17</w:t>
      </w:r>
      <w:r w:rsidRPr="004E4D59">
        <w:rPr>
          <w:lang w:val="en-US"/>
        </w:rPr>
        <w:t xml:space="preserve">: </w:t>
      </w:r>
      <w:r>
        <w:rPr>
          <w:lang w:val="en-US"/>
        </w:rPr>
        <w:t xml:space="preserve">Inbound </w:t>
      </w:r>
      <w:proofErr w:type="spellStart"/>
      <w:r>
        <w:rPr>
          <w:lang w:val="en-US"/>
        </w:rPr>
        <w:t>ePrescribing</w:t>
      </w:r>
      <w:bookmarkEnd w:id="742"/>
      <w:bookmarkEnd w:id="743"/>
      <w:bookmarkEnd w:id="744"/>
      <w:proofErr w:type="spellEnd"/>
    </w:p>
    <w:bookmarkEnd w:id="745"/>
    <w:p w14:paraId="175E41C8" w14:textId="62102C32" w:rsidR="00615257" w:rsidRDefault="00615257" w:rsidP="00615257">
      <w:pPr>
        <w:pStyle w:val="BodyText"/>
      </w:pPr>
      <w:r>
        <w:t xml:space="preserve">The Inbound </w:t>
      </w:r>
      <w:proofErr w:type="spellStart"/>
      <w:r>
        <w:t>ePrescribing</w:t>
      </w:r>
      <w:proofErr w:type="spellEnd"/>
      <w:r>
        <w:t xml:space="preserve"> functionality was released in December 2017 to enable the Department of Veterans Affairs (VA) to receive and process prescriptions from external providers. Given the complexity of this functionality it has been described in separate user manuals listed below, which can be found on the VA Software Document Library (VDL) at </w:t>
      </w:r>
      <w:hyperlink r:id="rId40" w:history="1">
        <w:r w:rsidR="005E77F3" w:rsidRPr="008B74F0">
          <w:rPr>
            <w:rStyle w:val="Hyperlink"/>
          </w:rPr>
          <w:t>www.va.gov/vdl</w:t>
        </w:r>
      </w:hyperlink>
      <w:r>
        <w:t>:</w:t>
      </w:r>
    </w:p>
    <w:p w14:paraId="3DF8A4F0" w14:textId="77777777" w:rsidR="00615257" w:rsidRDefault="00615257" w:rsidP="00615257">
      <w:pPr>
        <w:pStyle w:val="BodyText"/>
        <w:spacing w:before="0"/>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 xml:space="preserve">Inbound </w:t>
      </w:r>
      <w:proofErr w:type="spellStart"/>
      <w:r>
        <w:rPr>
          <w:rFonts w:ascii="Arial" w:hAnsi="Arial" w:cs="Arial"/>
          <w:color w:val="2E2E2E"/>
          <w:sz w:val="18"/>
          <w:szCs w:val="18"/>
          <w:shd w:val="clear" w:color="auto" w:fill="FFFFFF"/>
        </w:rPr>
        <w:t>ePrescribing</w:t>
      </w:r>
      <w:proofErr w:type="spellEnd"/>
      <w:r>
        <w:rPr>
          <w:rFonts w:ascii="Arial" w:hAnsi="Arial" w:cs="Arial"/>
          <w:color w:val="2E2E2E"/>
          <w:sz w:val="18"/>
          <w:szCs w:val="18"/>
          <w:shd w:val="clear" w:color="auto" w:fill="FFFFFF"/>
        </w:rPr>
        <w:t xml:space="preserve"> User Manual (Unit 1 &amp; Unit 2) </w:t>
      </w:r>
    </w:p>
    <w:p w14:paraId="06DC560B" w14:textId="77777777" w:rsidR="00615257" w:rsidRPr="0091005D" w:rsidRDefault="00615257" w:rsidP="00615257">
      <w:pPr>
        <w:pStyle w:val="BodyText"/>
        <w:spacing w:before="0"/>
        <w:ind w:left="720"/>
      </w:pPr>
      <w:r>
        <w:rPr>
          <w:rFonts w:ascii="Arial" w:hAnsi="Arial" w:cs="Arial"/>
          <w:color w:val="2E2E2E"/>
          <w:sz w:val="18"/>
          <w:szCs w:val="18"/>
          <w:shd w:val="clear" w:color="auto" w:fill="FFFFFF"/>
        </w:rPr>
        <w:t xml:space="preserve">Inbound </w:t>
      </w:r>
      <w:proofErr w:type="spellStart"/>
      <w:r>
        <w:rPr>
          <w:rFonts w:ascii="Arial" w:hAnsi="Arial" w:cs="Arial"/>
          <w:color w:val="2E2E2E"/>
          <w:sz w:val="18"/>
          <w:szCs w:val="18"/>
          <w:shd w:val="clear" w:color="auto" w:fill="FFFFFF"/>
        </w:rPr>
        <w:t>ePrescribing</w:t>
      </w:r>
      <w:proofErr w:type="spellEnd"/>
      <w:r>
        <w:rPr>
          <w:rFonts w:ascii="Arial" w:hAnsi="Arial" w:cs="Arial"/>
          <w:color w:val="2E2E2E"/>
          <w:sz w:val="18"/>
          <w:szCs w:val="18"/>
          <w:shd w:val="clear" w:color="auto" w:fill="FFFFFF"/>
        </w:rPr>
        <w:t xml:space="preserve"> User Manual (Unit 3 &amp; Part 1) </w:t>
      </w:r>
    </w:p>
    <w:p w14:paraId="4DDDA914" w14:textId="77777777" w:rsidR="00615257" w:rsidRDefault="00615257" w:rsidP="00615257">
      <w:pPr>
        <w:pStyle w:val="BodyText"/>
        <w:spacing w:before="0"/>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 xml:space="preserve">Inbound </w:t>
      </w:r>
      <w:proofErr w:type="spellStart"/>
      <w:r>
        <w:rPr>
          <w:rFonts w:ascii="Arial" w:hAnsi="Arial" w:cs="Arial"/>
          <w:color w:val="2E2E2E"/>
          <w:sz w:val="18"/>
          <w:szCs w:val="18"/>
          <w:shd w:val="clear" w:color="auto" w:fill="FFFFFF"/>
        </w:rPr>
        <w:t>ePrescribing</w:t>
      </w:r>
      <w:proofErr w:type="spellEnd"/>
      <w:r>
        <w:rPr>
          <w:rFonts w:ascii="Arial" w:hAnsi="Arial" w:cs="Arial"/>
          <w:color w:val="2E2E2E"/>
          <w:sz w:val="18"/>
          <w:szCs w:val="18"/>
          <w:shd w:val="clear" w:color="auto" w:fill="FFFFFF"/>
        </w:rPr>
        <w:t xml:space="preserve"> User Manual (Unit 3 &amp; Part 2)</w:t>
      </w:r>
    </w:p>
    <w:p w14:paraId="4BAC503D" w14:textId="77777777" w:rsidR="00615257" w:rsidRPr="0091005D" w:rsidRDefault="00615257" w:rsidP="00615257">
      <w:pPr>
        <w:pStyle w:val="BodyText"/>
        <w:spacing w:before="0"/>
        <w:ind w:left="720"/>
      </w:pPr>
      <w:r>
        <w:rPr>
          <w:rFonts w:ascii="Arial" w:hAnsi="Arial" w:cs="Arial"/>
          <w:color w:val="2E2E2E"/>
          <w:sz w:val="18"/>
          <w:szCs w:val="18"/>
          <w:shd w:val="clear" w:color="auto" w:fill="FFFFFF"/>
        </w:rPr>
        <w:t xml:space="preserve">Inbound </w:t>
      </w:r>
      <w:proofErr w:type="spellStart"/>
      <w:r>
        <w:rPr>
          <w:rFonts w:ascii="Arial" w:hAnsi="Arial" w:cs="Arial"/>
          <w:color w:val="2E2E2E"/>
          <w:sz w:val="18"/>
          <w:szCs w:val="18"/>
          <w:shd w:val="clear" w:color="auto" w:fill="FFFFFF"/>
        </w:rPr>
        <w:t>ePrescribing</w:t>
      </w:r>
      <w:proofErr w:type="spellEnd"/>
      <w:r>
        <w:rPr>
          <w:rFonts w:ascii="Arial" w:hAnsi="Arial" w:cs="Arial"/>
          <w:color w:val="2E2E2E"/>
          <w:sz w:val="18"/>
          <w:szCs w:val="18"/>
          <w:shd w:val="clear" w:color="auto" w:fill="FFFFFF"/>
        </w:rPr>
        <w:t xml:space="preserve"> User Manual (Unit 4 &amp; Part 1) </w:t>
      </w:r>
    </w:p>
    <w:p w14:paraId="2C8F042F" w14:textId="77777777" w:rsidR="00615257" w:rsidRDefault="00615257" w:rsidP="00615257">
      <w:pPr>
        <w:pStyle w:val="BodyText"/>
        <w:spacing w:before="0"/>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 xml:space="preserve">Inbound </w:t>
      </w:r>
      <w:proofErr w:type="spellStart"/>
      <w:r>
        <w:rPr>
          <w:rFonts w:ascii="Arial" w:hAnsi="Arial" w:cs="Arial"/>
          <w:color w:val="2E2E2E"/>
          <w:sz w:val="18"/>
          <w:szCs w:val="18"/>
          <w:shd w:val="clear" w:color="auto" w:fill="FFFFFF"/>
        </w:rPr>
        <w:t>ePrescribing</w:t>
      </w:r>
      <w:proofErr w:type="spellEnd"/>
      <w:r>
        <w:rPr>
          <w:rFonts w:ascii="Arial" w:hAnsi="Arial" w:cs="Arial"/>
          <w:color w:val="2E2E2E"/>
          <w:sz w:val="18"/>
          <w:szCs w:val="18"/>
          <w:shd w:val="clear" w:color="auto" w:fill="FFFFFF"/>
        </w:rPr>
        <w:t xml:space="preserve"> User Manual (Unit 4 &amp; Part 2)</w:t>
      </w:r>
    </w:p>
    <w:p w14:paraId="05A0589E" w14:textId="77777777" w:rsidR="00615257" w:rsidRPr="0091005D" w:rsidRDefault="00615257" w:rsidP="00615257">
      <w:pPr>
        <w:pStyle w:val="BodyText"/>
        <w:spacing w:before="0"/>
        <w:ind w:left="720"/>
      </w:pPr>
      <w:r>
        <w:rPr>
          <w:rFonts w:ascii="Arial" w:hAnsi="Arial" w:cs="Arial"/>
          <w:color w:val="2E2E2E"/>
          <w:sz w:val="18"/>
          <w:szCs w:val="18"/>
          <w:shd w:val="clear" w:color="auto" w:fill="FFFFFF"/>
        </w:rPr>
        <w:t xml:space="preserve">Inbound </w:t>
      </w:r>
      <w:proofErr w:type="spellStart"/>
      <w:r>
        <w:rPr>
          <w:rFonts w:ascii="Arial" w:hAnsi="Arial" w:cs="Arial"/>
          <w:color w:val="2E2E2E"/>
          <w:sz w:val="18"/>
          <w:szCs w:val="18"/>
          <w:shd w:val="clear" w:color="auto" w:fill="FFFFFF"/>
        </w:rPr>
        <w:t>ePrescribing</w:t>
      </w:r>
      <w:proofErr w:type="spellEnd"/>
      <w:r>
        <w:rPr>
          <w:rFonts w:ascii="Arial" w:hAnsi="Arial" w:cs="Arial"/>
          <w:color w:val="2E2E2E"/>
          <w:sz w:val="18"/>
          <w:szCs w:val="18"/>
          <w:shd w:val="clear" w:color="auto" w:fill="FFFFFF"/>
        </w:rPr>
        <w:t xml:space="preserve"> User Manual (Unit 5 &amp; Part 1) </w:t>
      </w:r>
    </w:p>
    <w:p w14:paraId="73745B32" w14:textId="77777777" w:rsidR="00615257" w:rsidRDefault="00615257" w:rsidP="00615257">
      <w:pPr>
        <w:pStyle w:val="BodyText"/>
        <w:spacing w:before="0"/>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 xml:space="preserve">Inbound </w:t>
      </w:r>
      <w:proofErr w:type="spellStart"/>
      <w:r>
        <w:rPr>
          <w:rFonts w:ascii="Arial" w:hAnsi="Arial" w:cs="Arial"/>
          <w:color w:val="2E2E2E"/>
          <w:sz w:val="18"/>
          <w:szCs w:val="18"/>
          <w:shd w:val="clear" w:color="auto" w:fill="FFFFFF"/>
        </w:rPr>
        <w:t>ePrescribing</w:t>
      </w:r>
      <w:proofErr w:type="spellEnd"/>
      <w:r>
        <w:rPr>
          <w:rFonts w:ascii="Arial" w:hAnsi="Arial" w:cs="Arial"/>
          <w:color w:val="2E2E2E"/>
          <w:sz w:val="18"/>
          <w:szCs w:val="18"/>
          <w:shd w:val="clear" w:color="auto" w:fill="FFFFFF"/>
        </w:rPr>
        <w:t xml:space="preserve"> User Manual (Unit 5 &amp; Part 2)</w:t>
      </w:r>
    </w:p>
    <w:p w14:paraId="51DB7709" w14:textId="77777777" w:rsidR="00615257" w:rsidRDefault="00615257" w:rsidP="00615257">
      <w:pPr>
        <w:pStyle w:val="BodyText"/>
        <w:spacing w:before="0"/>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 xml:space="preserve">Inbound </w:t>
      </w:r>
      <w:proofErr w:type="spellStart"/>
      <w:r>
        <w:rPr>
          <w:rFonts w:ascii="Arial" w:hAnsi="Arial" w:cs="Arial"/>
          <w:color w:val="2E2E2E"/>
          <w:sz w:val="18"/>
          <w:szCs w:val="18"/>
          <w:shd w:val="clear" w:color="auto" w:fill="FFFFFF"/>
        </w:rPr>
        <w:t>ePrescribing</w:t>
      </w:r>
      <w:proofErr w:type="spellEnd"/>
      <w:r>
        <w:rPr>
          <w:rFonts w:ascii="Arial" w:hAnsi="Arial" w:cs="Arial"/>
          <w:color w:val="2E2E2E"/>
          <w:sz w:val="18"/>
          <w:szCs w:val="18"/>
          <w:shd w:val="clear" w:color="auto" w:fill="FFFFFF"/>
        </w:rPr>
        <w:t xml:space="preserve"> User Manual (Unit 6) </w:t>
      </w:r>
    </w:p>
    <w:p w14:paraId="1D7586E3" w14:textId="77777777" w:rsidR="005E77F3" w:rsidRPr="0091005D" w:rsidRDefault="005E77F3" w:rsidP="005E77F3">
      <w:pPr>
        <w:pStyle w:val="BodyText"/>
        <w:ind w:left="720"/>
      </w:pPr>
      <w:r>
        <w:rPr>
          <w:rFonts w:ascii="Arial" w:hAnsi="Arial" w:cs="Arial"/>
          <w:color w:val="2E2E2E"/>
          <w:sz w:val="18"/>
          <w:szCs w:val="18"/>
          <w:shd w:val="clear" w:color="auto" w:fill="FFFFFF"/>
        </w:rPr>
        <w:t xml:space="preserve">Inbound </w:t>
      </w:r>
      <w:proofErr w:type="spellStart"/>
      <w:r>
        <w:rPr>
          <w:rFonts w:ascii="Arial" w:hAnsi="Arial" w:cs="Arial"/>
          <w:color w:val="2E2E2E"/>
          <w:sz w:val="18"/>
          <w:szCs w:val="18"/>
          <w:shd w:val="clear" w:color="auto" w:fill="FFFFFF"/>
        </w:rPr>
        <w:t>ePrescribing</w:t>
      </w:r>
      <w:proofErr w:type="spellEnd"/>
      <w:r>
        <w:rPr>
          <w:rFonts w:ascii="Arial" w:hAnsi="Arial" w:cs="Arial"/>
          <w:color w:val="2E2E2E"/>
          <w:sz w:val="18"/>
          <w:szCs w:val="18"/>
          <w:shd w:val="clear" w:color="auto" w:fill="FFFFFF"/>
        </w:rPr>
        <w:t xml:space="preserve"> User Manual (Unit 7 &amp; Part 1) – </w:t>
      </w:r>
      <w:proofErr w:type="spellStart"/>
      <w:r>
        <w:rPr>
          <w:rFonts w:ascii="Arial" w:hAnsi="Arial" w:cs="Arial"/>
          <w:color w:val="2E2E2E"/>
          <w:sz w:val="18"/>
          <w:szCs w:val="18"/>
          <w:shd w:val="clear" w:color="auto" w:fill="FFFFFF"/>
        </w:rPr>
        <w:t>eRx</w:t>
      </w:r>
      <w:proofErr w:type="spellEnd"/>
      <w:r>
        <w:rPr>
          <w:rFonts w:ascii="Arial" w:hAnsi="Arial" w:cs="Arial"/>
          <w:color w:val="2E2E2E"/>
          <w:sz w:val="18"/>
          <w:szCs w:val="18"/>
          <w:shd w:val="clear" w:color="auto" w:fill="FFFFFF"/>
        </w:rPr>
        <w:t xml:space="preserve"> Holding Queue Processing Option – Part 1</w:t>
      </w:r>
    </w:p>
    <w:p w14:paraId="40C46258" w14:textId="77777777" w:rsidR="005E77F3" w:rsidRDefault="005E77F3" w:rsidP="005E77F3">
      <w:pPr>
        <w:pStyle w:val="BodyText"/>
        <w:ind w:left="720"/>
        <w:rPr>
          <w:rFonts w:ascii="Arial" w:hAnsi="Arial" w:cs="Arial"/>
          <w:color w:val="2E2E2E"/>
          <w:sz w:val="18"/>
          <w:szCs w:val="18"/>
          <w:shd w:val="clear" w:color="auto" w:fill="FFFFFF"/>
        </w:rPr>
      </w:pPr>
      <w:r>
        <w:rPr>
          <w:rFonts w:ascii="Arial" w:hAnsi="Arial" w:cs="Arial"/>
          <w:color w:val="2E2E2E"/>
          <w:sz w:val="18"/>
          <w:szCs w:val="18"/>
          <w:shd w:val="clear" w:color="auto" w:fill="FFFFFF"/>
        </w:rPr>
        <w:t xml:space="preserve">Inbound </w:t>
      </w:r>
      <w:proofErr w:type="spellStart"/>
      <w:r>
        <w:rPr>
          <w:rFonts w:ascii="Arial" w:hAnsi="Arial" w:cs="Arial"/>
          <w:color w:val="2E2E2E"/>
          <w:sz w:val="18"/>
          <w:szCs w:val="18"/>
          <w:shd w:val="clear" w:color="auto" w:fill="FFFFFF"/>
        </w:rPr>
        <w:t>ePrescribing</w:t>
      </w:r>
      <w:proofErr w:type="spellEnd"/>
      <w:r>
        <w:rPr>
          <w:rFonts w:ascii="Arial" w:hAnsi="Arial" w:cs="Arial"/>
          <w:color w:val="2E2E2E"/>
          <w:sz w:val="18"/>
          <w:szCs w:val="18"/>
          <w:shd w:val="clear" w:color="auto" w:fill="FFFFFF"/>
        </w:rPr>
        <w:t xml:space="preserve"> User Manual (Unit 7 &amp; Part 2) – </w:t>
      </w:r>
      <w:proofErr w:type="spellStart"/>
      <w:r>
        <w:rPr>
          <w:rFonts w:ascii="Arial" w:hAnsi="Arial" w:cs="Arial"/>
          <w:color w:val="2E2E2E"/>
          <w:sz w:val="18"/>
          <w:szCs w:val="18"/>
          <w:shd w:val="clear" w:color="auto" w:fill="FFFFFF"/>
        </w:rPr>
        <w:t>eRx</w:t>
      </w:r>
      <w:proofErr w:type="spellEnd"/>
      <w:r>
        <w:rPr>
          <w:rFonts w:ascii="Arial" w:hAnsi="Arial" w:cs="Arial"/>
          <w:color w:val="2E2E2E"/>
          <w:sz w:val="18"/>
          <w:szCs w:val="18"/>
          <w:shd w:val="clear" w:color="auto" w:fill="FFFFFF"/>
        </w:rPr>
        <w:t xml:space="preserve"> Holding Queue Processing Option – Part 2</w:t>
      </w:r>
    </w:p>
    <w:p w14:paraId="79D37BE6" w14:textId="77777777" w:rsidR="00615257" w:rsidRDefault="00615257" w:rsidP="00615257">
      <w:pPr>
        <w:rPr>
          <w:rFonts w:ascii="Arial" w:hAnsi="Arial"/>
          <w:bCs/>
          <w:snapToGrid w:val="0"/>
          <w:lang w:eastAsia="x-none"/>
        </w:rPr>
      </w:pPr>
      <w:r>
        <w:br w:type="page"/>
      </w:r>
    </w:p>
    <w:p w14:paraId="56237BA9" w14:textId="11689268" w:rsidR="00E5052F" w:rsidRPr="0091005D" w:rsidRDefault="00645085" w:rsidP="00DB1850">
      <w:pPr>
        <w:pStyle w:val="ChapterHeading"/>
      </w:pPr>
      <w:bookmarkStart w:id="746" w:name="Page_145"/>
      <w:bookmarkStart w:id="747" w:name="Page_162"/>
      <w:bookmarkStart w:id="748" w:name="Page_163"/>
      <w:bookmarkStart w:id="749" w:name="_Toc428973233"/>
      <w:bookmarkStart w:id="750" w:name="_Toc151539874"/>
      <w:bookmarkStart w:id="751" w:name="_Toc152667578"/>
      <w:bookmarkEnd w:id="746"/>
      <w:bookmarkEnd w:id="747"/>
      <w:bookmarkEnd w:id="748"/>
      <w:r w:rsidRPr="0091005D">
        <w:lastRenderedPageBreak/>
        <w:t>Glossary</w:t>
      </w:r>
      <w:bookmarkStart w:id="752" w:name="Glossary"/>
      <w:bookmarkEnd w:id="709"/>
      <w:bookmarkEnd w:id="710"/>
      <w:bookmarkEnd w:id="711"/>
      <w:bookmarkEnd w:id="712"/>
      <w:bookmarkEnd w:id="713"/>
      <w:bookmarkEnd w:id="714"/>
      <w:bookmarkEnd w:id="749"/>
      <w:bookmarkEnd w:id="750"/>
      <w:bookmarkEnd w:id="751"/>
      <w:bookmarkEnd w:id="752"/>
    </w:p>
    <w:p w14:paraId="2A4BE00E" w14:textId="77777777" w:rsidR="00825A10" w:rsidRPr="0091005D" w:rsidRDefault="0086145C" w:rsidP="00B62C66">
      <w:pPr>
        <w:pStyle w:val="BodyText"/>
      </w:pPr>
      <w:r w:rsidRPr="0091005D">
        <w:t>The following table provides definitions for common acronyms and terms used in this manual.</w:t>
      </w:r>
    </w:p>
    <w:p w14:paraId="3BDF54E0" w14:textId="77777777" w:rsidR="00825A10" w:rsidRPr="0091005D" w:rsidRDefault="00825A10" w:rsidP="00984F62">
      <w:pPr>
        <w:rPr>
          <w:b/>
        </w:rPr>
      </w:pPr>
    </w:p>
    <w:tbl>
      <w:tblPr>
        <w:tblStyle w:val="TableTheme"/>
        <w:tblW w:w="0" w:type="auto"/>
        <w:tblLayout w:type="fixed"/>
        <w:tblLook w:val="01E0" w:firstRow="1" w:lastRow="1" w:firstColumn="1" w:lastColumn="1" w:noHBand="0" w:noVBand="0"/>
      </w:tblPr>
      <w:tblGrid>
        <w:gridCol w:w="2617"/>
        <w:gridCol w:w="6840"/>
      </w:tblGrid>
      <w:tr w:rsidR="00825A10" w:rsidRPr="006721C7" w14:paraId="456A2781" w14:textId="77777777" w:rsidTr="001D3045">
        <w:trPr>
          <w:cantSplit/>
          <w:tblHeader/>
        </w:trPr>
        <w:tc>
          <w:tcPr>
            <w:tcW w:w="2617" w:type="dxa"/>
            <w:shd w:val="clear" w:color="auto" w:fill="D0CECE" w:themeFill="background2" w:themeFillShade="E6"/>
          </w:tcPr>
          <w:p w14:paraId="01C7DC69" w14:textId="77777777" w:rsidR="00E5052F" w:rsidRPr="006721C7" w:rsidRDefault="0086145C" w:rsidP="006721C7">
            <w:pPr>
              <w:pStyle w:val="BodyText"/>
              <w:keepNext/>
              <w:rPr>
                <w:b/>
                <w:bCs/>
              </w:rPr>
            </w:pPr>
            <w:r w:rsidRPr="006721C7">
              <w:rPr>
                <w:b/>
                <w:bCs/>
              </w:rPr>
              <w:t>Acronym/Term</w:t>
            </w:r>
          </w:p>
        </w:tc>
        <w:tc>
          <w:tcPr>
            <w:tcW w:w="6840" w:type="dxa"/>
            <w:shd w:val="clear" w:color="auto" w:fill="D0CECE" w:themeFill="background2" w:themeFillShade="E6"/>
          </w:tcPr>
          <w:p w14:paraId="6B5F631C" w14:textId="77777777" w:rsidR="00E5052F" w:rsidRPr="006721C7" w:rsidRDefault="0086145C" w:rsidP="006721C7">
            <w:pPr>
              <w:pStyle w:val="BodyText"/>
              <w:keepNext/>
              <w:rPr>
                <w:b/>
                <w:bCs/>
              </w:rPr>
            </w:pPr>
            <w:r w:rsidRPr="006721C7">
              <w:rPr>
                <w:b/>
                <w:bCs/>
              </w:rPr>
              <w:t>Definition</w:t>
            </w:r>
          </w:p>
        </w:tc>
      </w:tr>
      <w:tr w:rsidR="00825A10" w:rsidRPr="0091005D" w14:paraId="15F69BBC" w14:textId="77777777" w:rsidTr="00E6509A">
        <w:tc>
          <w:tcPr>
            <w:tcW w:w="2617" w:type="dxa"/>
          </w:tcPr>
          <w:p w14:paraId="147A53DC" w14:textId="77777777" w:rsidR="00E5052F" w:rsidRPr="0091005D" w:rsidRDefault="0086145C" w:rsidP="00B62C66">
            <w:pPr>
              <w:pStyle w:val="BodyText"/>
            </w:pPr>
            <w:r w:rsidRPr="0091005D">
              <w:t>Action Profile</w:t>
            </w:r>
          </w:p>
        </w:tc>
        <w:tc>
          <w:tcPr>
            <w:tcW w:w="6840" w:type="dxa"/>
          </w:tcPr>
          <w:p w14:paraId="33EFEA27" w14:textId="77777777" w:rsidR="00E5052F" w:rsidRPr="0091005D" w:rsidRDefault="0086145C" w:rsidP="00B62C66">
            <w:pPr>
              <w:pStyle w:val="BodyText"/>
            </w:pPr>
            <w:r w:rsidRPr="0091005D">
              <w:t>A list of all active and recently canceled or expired prescriptions for a patient sorted by classification. This profile also includes a signature line for each prescription to allow the physician to cancel or renew it.</w:t>
            </w:r>
          </w:p>
        </w:tc>
      </w:tr>
      <w:tr w:rsidR="00825A10" w:rsidRPr="0091005D" w14:paraId="49B0CDF1" w14:textId="77777777" w:rsidTr="00E6509A">
        <w:tc>
          <w:tcPr>
            <w:tcW w:w="2617" w:type="dxa"/>
          </w:tcPr>
          <w:p w14:paraId="30C12C4D" w14:textId="77777777" w:rsidR="00E5052F" w:rsidRPr="0091005D" w:rsidRDefault="0086145C" w:rsidP="00B62C66">
            <w:pPr>
              <w:pStyle w:val="BodyText"/>
            </w:pPr>
            <w:r w:rsidRPr="0091005D">
              <w:t>Activity Log</w:t>
            </w:r>
          </w:p>
        </w:tc>
        <w:tc>
          <w:tcPr>
            <w:tcW w:w="6840" w:type="dxa"/>
          </w:tcPr>
          <w:p w14:paraId="7DCD57DE" w14:textId="77777777" w:rsidR="00E5052F" w:rsidRPr="0091005D" w:rsidRDefault="0086145C" w:rsidP="00B62C66">
            <w:pPr>
              <w:pStyle w:val="BodyText"/>
            </w:pPr>
            <w:r w:rsidRPr="0091005D">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825A10" w:rsidRPr="0091005D" w14:paraId="19F30A66" w14:textId="77777777" w:rsidTr="00E6509A">
        <w:tc>
          <w:tcPr>
            <w:tcW w:w="2617" w:type="dxa"/>
          </w:tcPr>
          <w:p w14:paraId="1ED97EC7" w14:textId="77777777" w:rsidR="00E5052F" w:rsidRPr="0091005D" w:rsidRDefault="0086145C" w:rsidP="00B62C66">
            <w:pPr>
              <w:pStyle w:val="BodyText"/>
            </w:pPr>
            <w:r w:rsidRPr="0091005D">
              <w:t>Allergy/ADR Information</w:t>
            </w:r>
          </w:p>
        </w:tc>
        <w:tc>
          <w:tcPr>
            <w:tcW w:w="6840" w:type="dxa"/>
          </w:tcPr>
          <w:p w14:paraId="18E1652C" w14:textId="77777777" w:rsidR="00E5052F" w:rsidRPr="0091005D" w:rsidRDefault="0086145C" w:rsidP="00B62C66">
            <w:pPr>
              <w:pStyle w:val="BodyText"/>
            </w:pPr>
            <w:r w:rsidRPr="0091005D">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4F4A34" w:rsidRPr="0091005D" w14:paraId="2FDC9F9F" w14:textId="77777777" w:rsidTr="00E6509A">
        <w:tc>
          <w:tcPr>
            <w:tcW w:w="2617" w:type="dxa"/>
          </w:tcPr>
          <w:p w14:paraId="1BE2B47D" w14:textId="77777777" w:rsidR="004F4A34" w:rsidRPr="0091005D" w:rsidRDefault="004F4A34" w:rsidP="00B62C66">
            <w:pPr>
              <w:pStyle w:val="BodyText"/>
            </w:pPr>
            <w:r w:rsidRPr="0091005D">
              <w:t>Allergy Order Checks</w:t>
            </w:r>
          </w:p>
        </w:tc>
        <w:tc>
          <w:tcPr>
            <w:tcW w:w="6840" w:type="dxa"/>
          </w:tcPr>
          <w:p w14:paraId="6332D32F" w14:textId="77777777" w:rsidR="004F4A34" w:rsidRPr="0091005D" w:rsidRDefault="00AF31B3" w:rsidP="00B62C66">
            <w:pPr>
              <w:pStyle w:val="BodyText"/>
            </w:pPr>
            <w:r w:rsidRPr="0091005D">
              <w:t>The process that compares the drugs prescribed for a patient against that patient’s recorded allergies</w:t>
            </w:r>
          </w:p>
        </w:tc>
      </w:tr>
      <w:tr w:rsidR="00825A10" w:rsidRPr="0091005D" w14:paraId="400F2C80" w14:textId="77777777" w:rsidTr="00E6509A">
        <w:tc>
          <w:tcPr>
            <w:tcW w:w="2617" w:type="dxa"/>
          </w:tcPr>
          <w:p w14:paraId="3DE45FAB" w14:textId="77777777" w:rsidR="00E5052F" w:rsidRPr="0091005D" w:rsidRDefault="0086145C" w:rsidP="00B62C66">
            <w:pPr>
              <w:pStyle w:val="BodyText"/>
            </w:pPr>
            <w:r w:rsidRPr="0091005D">
              <w:t>AMIS</w:t>
            </w:r>
          </w:p>
        </w:tc>
        <w:tc>
          <w:tcPr>
            <w:tcW w:w="6840" w:type="dxa"/>
          </w:tcPr>
          <w:p w14:paraId="7D36F2D7" w14:textId="77777777" w:rsidR="00E5052F" w:rsidRPr="0091005D" w:rsidRDefault="0086145C" w:rsidP="00B62C66">
            <w:pPr>
              <w:pStyle w:val="BodyText"/>
            </w:pPr>
            <w:r w:rsidRPr="0091005D">
              <w:t>Automated Management Information System</w:t>
            </w:r>
          </w:p>
        </w:tc>
      </w:tr>
      <w:tr w:rsidR="00825A10" w:rsidRPr="0091005D" w14:paraId="1334A49D" w14:textId="77777777" w:rsidTr="00E6509A">
        <w:tc>
          <w:tcPr>
            <w:tcW w:w="2617" w:type="dxa"/>
          </w:tcPr>
          <w:p w14:paraId="212AF0DC" w14:textId="77777777" w:rsidR="00E5052F" w:rsidRPr="0091005D" w:rsidRDefault="0086145C" w:rsidP="00B62C66">
            <w:pPr>
              <w:pStyle w:val="BodyText"/>
            </w:pPr>
            <w:r w:rsidRPr="0091005D">
              <w:t>Answer Sheet</w:t>
            </w:r>
          </w:p>
        </w:tc>
        <w:tc>
          <w:tcPr>
            <w:tcW w:w="6840" w:type="dxa"/>
          </w:tcPr>
          <w:p w14:paraId="0766F0E8" w14:textId="77777777" w:rsidR="00E5052F" w:rsidRPr="0091005D" w:rsidRDefault="0086145C" w:rsidP="00B62C66">
            <w:pPr>
              <w:pStyle w:val="BodyText"/>
            </w:pPr>
            <w:r w:rsidRPr="0091005D">
              <w:t>An entry in the DUE ANSWER SHEET file. It contains the questions and answers of a DUE questionnaire. This term is also used to refer to the hard copy representation of a DUE ANSWER SHEET entry.</w:t>
            </w:r>
          </w:p>
        </w:tc>
      </w:tr>
      <w:tr w:rsidR="00D257F2" w:rsidRPr="0091005D" w14:paraId="2BA4E9E0" w14:textId="77777777" w:rsidTr="00E6509A">
        <w:tc>
          <w:tcPr>
            <w:tcW w:w="2617" w:type="dxa"/>
          </w:tcPr>
          <w:p w14:paraId="659BD494" w14:textId="77777777" w:rsidR="00D257F2" w:rsidRPr="0091005D" w:rsidRDefault="00645085" w:rsidP="00B62C66">
            <w:pPr>
              <w:pStyle w:val="BodyText"/>
            </w:pPr>
            <w:r w:rsidRPr="0091005D">
              <w:t>API</w:t>
            </w:r>
          </w:p>
        </w:tc>
        <w:tc>
          <w:tcPr>
            <w:tcW w:w="6840" w:type="dxa"/>
          </w:tcPr>
          <w:p w14:paraId="26371ECA" w14:textId="77777777" w:rsidR="00D257F2" w:rsidRPr="0091005D" w:rsidRDefault="0032225E" w:rsidP="00B62C66">
            <w:pPr>
              <w:pStyle w:val="BodyText"/>
            </w:pPr>
            <w:r w:rsidRPr="0091005D">
              <w:t>Application Programming Interface</w:t>
            </w:r>
            <w:r w:rsidRPr="0091005D">
              <w:rPr>
                <w:b/>
              </w:rPr>
              <w:t>s</w:t>
            </w:r>
          </w:p>
        </w:tc>
      </w:tr>
      <w:tr w:rsidR="00825A10" w:rsidRPr="0091005D" w14:paraId="62A783B4" w14:textId="77777777" w:rsidTr="00E6509A">
        <w:tc>
          <w:tcPr>
            <w:tcW w:w="2617" w:type="dxa"/>
          </w:tcPr>
          <w:p w14:paraId="70ACFC95" w14:textId="77777777" w:rsidR="00E5052F" w:rsidRPr="0091005D" w:rsidRDefault="0086145C" w:rsidP="00B62C66">
            <w:pPr>
              <w:pStyle w:val="BodyText"/>
            </w:pPr>
            <w:r w:rsidRPr="0091005D">
              <w:t>APSP</w:t>
            </w:r>
          </w:p>
        </w:tc>
        <w:tc>
          <w:tcPr>
            <w:tcW w:w="6840" w:type="dxa"/>
          </w:tcPr>
          <w:p w14:paraId="3762C189" w14:textId="77777777" w:rsidR="00E5052F" w:rsidRPr="0091005D" w:rsidRDefault="0086145C" w:rsidP="00B62C66">
            <w:pPr>
              <w:pStyle w:val="BodyText"/>
            </w:pPr>
            <w:r w:rsidRPr="0091005D">
              <w:t>Originally Indian Health Service Pharmacy's name space now owned by the Outpatient Pharmacy software.</w:t>
            </w:r>
          </w:p>
        </w:tc>
      </w:tr>
      <w:tr w:rsidR="005F0F29" w:rsidRPr="0091005D" w14:paraId="2D9C2FFC" w14:textId="77777777" w:rsidTr="00E6509A">
        <w:tc>
          <w:tcPr>
            <w:tcW w:w="2617" w:type="dxa"/>
          </w:tcPr>
          <w:p w14:paraId="4F746F8D" w14:textId="77777777" w:rsidR="005F0F29" w:rsidRPr="0091005D" w:rsidRDefault="005F0F29" w:rsidP="00B62C66">
            <w:pPr>
              <w:pStyle w:val="BodyText"/>
            </w:pPr>
            <w:r w:rsidRPr="0091005D">
              <w:t>BSA</w:t>
            </w:r>
          </w:p>
        </w:tc>
        <w:tc>
          <w:tcPr>
            <w:tcW w:w="6840" w:type="dxa"/>
          </w:tcPr>
          <w:p w14:paraId="40E841EC" w14:textId="77777777" w:rsidR="005F0F29" w:rsidRPr="0091005D" w:rsidRDefault="005F0F29" w:rsidP="00B62C66">
            <w:pPr>
              <w:pStyle w:val="BodyText"/>
            </w:pPr>
            <w:r w:rsidRPr="0091005D">
              <w:t>Body Surface Area. The Dubois formula is used to calculate the Body Surface Area using the following formula:</w:t>
            </w:r>
          </w:p>
          <w:p w14:paraId="2935E270" w14:textId="77777777" w:rsidR="005F0F29" w:rsidRPr="0091005D" w:rsidRDefault="005F0F29" w:rsidP="00B62C66">
            <w:pPr>
              <w:pStyle w:val="BodyText"/>
            </w:pPr>
            <w:r w:rsidRPr="0091005D">
              <w:t>BSA (m²) = 0.20247 x Height (m)</w:t>
            </w:r>
            <w:r w:rsidRPr="0091005D">
              <w:rPr>
                <w:vertAlign w:val="superscript"/>
              </w:rPr>
              <w:t>0.725</w:t>
            </w:r>
            <w:r w:rsidRPr="0091005D">
              <w:t xml:space="preserve"> x Weight (kg)</w:t>
            </w:r>
            <w:r w:rsidRPr="0091005D">
              <w:rPr>
                <w:vertAlign w:val="superscript"/>
              </w:rPr>
              <w:t>0.425</w:t>
            </w:r>
          </w:p>
          <w:p w14:paraId="133CA527" w14:textId="77777777" w:rsidR="005F0F29" w:rsidRPr="0091005D" w:rsidRDefault="005F0F29" w:rsidP="00B62C66">
            <w:pPr>
              <w:pStyle w:val="BodyText"/>
            </w:pPr>
            <w:r w:rsidRPr="0091005D">
              <w:t>The equation is performed using the most recent patient height and weight values that are entered into the vitals package.</w:t>
            </w:r>
          </w:p>
          <w:p w14:paraId="18988111" w14:textId="77777777" w:rsidR="005F0F29" w:rsidRPr="0091005D" w:rsidRDefault="005F0F29" w:rsidP="00B62C66">
            <w:pPr>
              <w:pStyle w:val="BodyText"/>
            </w:pPr>
            <w:r w:rsidRPr="0091005D">
              <w:lastRenderedPageBreak/>
              <w:t>The calculation is not intended to be a replacement for independent clinical judgment.</w:t>
            </w:r>
          </w:p>
        </w:tc>
      </w:tr>
      <w:tr w:rsidR="00795B29" w:rsidRPr="0091005D" w14:paraId="752A172C" w14:textId="77777777" w:rsidTr="00E6509A">
        <w:tc>
          <w:tcPr>
            <w:tcW w:w="2617" w:type="dxa"/>
          </w:tcPr>
          <w:p w14:paraId="5BE9A2F9" w14:textId="77777777" w:rsidR="00795B29" w:rsidRPr="0091005D" w:rsidRDefault="00795B29" w:rsidP="00B62C66">
            <w:pPr>
              <w:pStyle w:val="BodyText"/>
            </w:pPr>
            <w:bookmarkStart w:id="753" w:name="Page_147"/>
            <w:bookmarkStart w:id="754" w:name="Page_146"/>
            <w:bookmarkEnd w:id="753"/>
            <w:bookmarkEnd w:id="754"/>
            <w:r w:rsidRPr="0091005D">
              <w:lastRenderedPageBreak/>
              <w:t>Bypass</w:t>
            </w:r>
          </w:p>
        </w:tc>
        <w:tc>
          <w:tcPr>
            <w:tcW w:w="6840" w:type="dxa"/>
          </w:tcPr>
          <w:p w14:paraId="2D1E0ECA" w14:textId="77777777" w:rsidR="00795B29" w:rsidRPr="0091005D" w:rsidRDefault="00795B29" w:rsidP="00B62C66">
            <w:pPr>
              <w:pStyle w:val="BodyText"/>
            </w:pPr>
            <w:r w:rsidRPr="0091005D">
              <w:t>Take no action on a medication order.</w:t>
            </w:r>
          </w:p>
        </w:tc>
      </w:tr>
      <w:tr w:rsidR="00795B29" w:rsidRPr="0091005D" w14:paraId="79090C59" w14:textId="77777777" w:rsidTr="00E6509A">
        <w:tc>
          <w:tcPr>
            <w:tcW w:w="2617" w:type="dxa"/>
          </w:tcPr>
          <w:p w14:paraId="6AC7F13C" w14:textId="77777777" w:rsidR="00795B29" w:rsidRPr="0091005D" w:rsidRDefault="00795B29" w:rsidP="00B62C66">
            <w:pPr>
              <w:pStyle w:val="BodyText"/>
            </w:pPr>
            <w:r w:rsidRPr="0091005D">
              <w:t>CHAMPVA</w:t>
            </w:r>
          </w:p>
        </w:tc>
        <w:tc>
          <w:tcPr>
            <w:tcW w:w="6840" w:type="dxa"/>
          </w:tcPr>
          <w:p w14:paraId="137E8D8D" w14:textId="77777777" w:rsidR="00FD47D9" w:rsidRPr="0091005D" w:rsidRDefault="00795B29" w:rsidP="006D3E80">
            <w:pPr>
              <w:keepNext/>
              <w:spacing w:after="160"/>
            </w:pPr>
            <w:r w:rsidRPr="0091005D">
              <w:t xml:space="preserve">CHAMPVA (Civilian Health and Medical Program of the Department of Veterans Affairs) is a cost-shared health benefits program </w:t>
            </w:r>
            <w:r w:rsidRPr="0091005D">
              <w:rPr>
                <w:rFonts w:eastAsia="Times New Roman"/>
                <w:sz w:val="22"/>
                <w:szCs w:val="20"/>
              </w:rPr>
              <w:t>established</w:t>
            </w:r>
            <w:r w:rsidRPr="0091005D">
              <w:t xml:space="preserve"> for the dependents and survivors of certain severely disabled and/or deceased </w:t>
            </w:r>
            <w:r w:rsidR="00D62C04">
              <w:t>Veteran</w:t>
            </w:r>
            <w:r w:rsidRPr="0091005D">
              <w:t>s.</w:t>
            </w:r>
          </w:p>
        </w:tc>
      </w:tr>
      <w:tr w:rsidR="00FD47D9" w:rsidRPr="0091005D" w14:paraId="3939B486" w14:textId="77777777" w:rsidTr="00E6509A">
        <w:tc>
          <w:tcPr>
            <w:tcW w:w="2617" w:type="dxa"/>
          </w:tcPr>
          <w:p w14:paraId="6B2BA006" w14:textId="77777777" w:rsidR="00FD47D9" w:rsidRPr="0091005D" w:rsidRDefault="00FD47D9" w:rsidP="00B62C66">
            <w:pPr>
              <w:pStyle w:val="BodyText"/>
            </w:pPr>
            <w:bookmarkStart w:id="755" w:name="p138"/>
            <w:bookmarkStart w:id="756" w:name="Page_137" w:colFirst="0" w:colLast="1"/>
            <w:bookmarkStart w:id="757" w:name="Page_138" w:colFirst="0" w:colLast="1"/>
            <w:bookmarkEnd w:id="755"/>
            <w:r w:rsidRPr="0091005D">
              <w:t>Clinical Reminder</w:t>
            </w:r>
            <w:r w:rsidR="00CE0792" w:rsidRPr="0091005D">
              <w:t xml:space="preserve"> </w:t>
            </w:r>
            <w:r w:rsidRPr="0091005D">
              <w:t>Order Checks</w:t>
            </w:r>
            <w:r w:rsidR="00CE0792" w:rsidRPr="0091005D">
              <w:t xml:space="preserve"> </w:t>
            </w:r>
            <w:r w:rsidRPr="0091005D">
              <w:t>(CROC)</w:t>
            </w:r>
          </w:p>
        </w:tc>
        <w:tc>
          <w:tcPr>
            <w:tcW w:w="6840" w:type="dxa"/>
          </w:tcPr>
          <w:p w14:paraId="03A70364" w14:textId="77777777" w:rsidR="00FD47D9" w:rsidRPr="0091005D" w:rsidRDefault="00FD47D9" w:rsidP="006D3E80">
            <w:pPr>
              <w:keepNext/>
              <w:spacing w:after="160"/>
            </w:pPr>
            <w:r w:rsidRPr="0091005D">
              <w:t>CPRS Order Checks that use Clinical Reminder functionality, both reminder terms and reminder definitions, to perform checks for groups of orderable items.</w:t>
            </w:r>
          </w:p>
        </w:tc>
      </w:tr>
      <w:bookmarkEnd w:id="756"/>
      <w:bookmarkEnd w:id="757"/>
      <w:tr w:rsidR="00795B29" w:rsidRPr="0091005D" w14:paraId="76AC9C38" w14:textId="77777777" w:rsidTr="00E6509A">
        <w:tc>
          <w:tcPr>
            <w:tcW w:w="2617" w:type="dxa"/>
          </w:tcPr>
          <w:p w14:paraId="75CF3E0F" w14:textId="77777777" w:rsidR="00795B29" w:rsidRPr="0091005D" w:rsidRDefault="00795B29" w:rsidP="00B62C66">
            <w:pPr>
              <w:pStyle w:val="BodyText"/>
            </w:pPr>
            <w:r w:rsidRPr="0091005D">
              <w:t>CMOP</w:t>
            </w:r>
          </w:p>
        </w:tc>
        <w:tc>
          <w:tcPr>
            <w:tcW w:w="6840" w:type="dxa"/>
          </w:tcPr>
          <w:p w14:paraId="2A8CCD4C" w14:textId="77777777" w:rsidR="00795B29" w:rsidRPr="0091005D" w:rsidRDefault="00795B29" w:rsidP="00B62C66">
            <w:pPr>
              <w:pStyle w:val="BodyText"/>
              <w:rPr>
                <w:b/>
                <w:bCs/>
              </w:rPr>
            </w:pPr>
            <w:r w:rsidRPr="0091005D">
              <w:t>Consolidated Mail Outpatient Pharmacy.</w:t>
            </w:r>
          </w:p>
        </w:tc>
      </w:tr>
      <w:tr w:rsidR="00795B29" w:rsidRPr="0091005D" w14:paraId="5889FCE0" w14:textId="77777777" w:rsidTr="00E6509A">
        <w:tc>
          <w:tcPr>
            <w:tcW w:w="2617" w:type="dxa"/>
          </w:tcPr>
          <w:p w14:paraId="56F218B6" w14:textId="77777777" w:rsidR="00795B29" w:rsidRPr="0091005D" w:rsidRDefault="00795B29" w:rsidP="00B62C66">
            <w:pPr>
              <w:pStyle w:val="BodyText"/>
            </w:pPr>
            <w:r w:rsidRPr="0091005D">
              <w:br w:type="page"/>
              <w:t>CPRS</w:t>
            </w:r>
          </w:p>
        </w:tc>
        <w:tc>
          <w:tcPr>
            <w:tcW w:w="6840" w:type="dxa"/>
          </w:tcPr>
          <w:p w14:paraId="20AAEE70" w14:textId="77777777" w:rsidR="00795B29" w:rsidRPr="0091005D" w:rsidRDefault="00795B29" w:rsidP="006D3E80">
            <w:pPr>
              <w:keepNext/>
              <w:spacing w:after="160"/>
            </w:pPr>
            <w:r w:rsidRPr="0091005D">
              <w:t xml:space="preserve">Computerized Patient Record System. CPRS is an entry point in </w:t>
            </w:r>
            <w:proofErr w:type="spellStart"/>
            <w:r w:rsidRPr="0091005D">
              <w:t>VistA</w:t>
            </w:r>
            <w:proofErr w:type="spellEnd"/>
            <w:r w:rsidRPr="0091005D">
              <w:t xml:space="preserve"> that allows the user to enter all necessary orders for a patient in different packages (e.g., Outpatient Pharmacy, Inpatient Pharmacy, etc.) from a </w:t>
            </w:r>
            <w:proofErr w:type="gramStart"/>
            <w:r w:rsidRPr="0091005D">
              <w:t>single entry</w:t>
            </w:r>
            <w:proofErr w:type="gramEnd"/>
            <w:r w:rsidRPr="0091005D">
              <w:t xml:space="preserve"> point.</w:t>
            </w:r>
          </w:p>
        </w:tc>
      </w:tr>
      <w:tr w:rsidR="0035595F" w:rsidRPr="0091005D" w14:paraId="56935D82" w14:textId="77777777" w:rsidTr="00E6509A">
        <w:tc>
          <w:tcPr>
            <w:tcW w:w="2617" w:type="dxa"/>
          </w:tcPr>
          <w:p w14:paraId="40B71470" w14:textId="77777777" w:rsidR="0035595F" w:rsidRPr="0091005D" w:rsidRDefault="0035595F" w:rsidP="00B62C66">
            <w:pPr>
              <w:pStyle w:val="BodyText"/>
            </w:pPr>
            <w:proofErr w:type="spellStart"/>
            <w:r w:rsidRPr="0091005D">
              <w:t>CrCL</w:t>
            </w:r>
            <w:proofErr w:type="spellEnd"/>
          </w:p>
        </w:tc>
        <w:tc>
          <w:tcPr>
            <w:tcW w:w="6840" w:type="dxa"/>
          </w:tcPr>
          <w:p w14:paraId="4A97D837" w14:textId="77777777" w:rsidR="00552FC7" w:rsidRPr="0091005D" w:rsidRDefault="00552FC7" w:rsidP="006D3E80">
            <w:pPr>
              <w:keepNext/>
              <w:spacing w:after="160"/>
            </w:pPr>
            <w:r w:rsidRPr="0091005D">
              <w:t xml:space="preserve">Creatinine Clearance. The </w:t>
            </w:r>
            <w:proofErr w:type="spellStart"/>
            <w:r w:rsidRPr="0091005D">
              <w:t>CrC</w:t>
            </w:r>
            <w:r w:rsidR="000C1D84" w:rsidRPr="0091005D">
              <w:t>L</w:t>
            </w:r>
            <w:proofErr w:type="spellEnd"/>
            <w:r w:rsidRPr="0091005D">
              <w:t xml:space="preserve"> value which displays in the pharmacy header is identical to the </w:t>
            </w:r>
            <w:proofErr w:type="spellStart"/>
            <w:r w:rsidRPr="0091005D">
              <w:t>CrC</w:t>
            </w:r>
            <w:r w:rsidR="000C1D84" w:rsidRPr="0091005D">
              <w:t>L</w:t>
            </w:r>
            <w:proofErr w:type="spellEnd"/>
            <w:r w:rsidRPr="0091005D">
              <w:t xml:space="preserve"> value calculated in CPRS. The formula approved by the CPRS Clinical Workgroup is the following:</w:t>
            </w:r>
          </w:p>
          <w:p w14:paraId="3E4E936B" w14:textId="77777777" w:rsidR="00552FC7" w:rsidRPr="0091005D" w:rsidRDefault="00552FC7" w:rsidP="006D3E80">
            <w:pPr>
              <w:keepNext/>
              <w:spacing w:after="160"/>
              <w:jc w:val="center"/>
              <w:rPr>
                <w:rFonts w:eastAsia="Times New Roman"/>
                <w:sz w:val="22"/>
                <w:szCs w:val="20"/>
              </w:rPr>
            </w:pPr>
            <w:r w:rsidRPr="0091005D">
              <w:rPr>
                <w:rFonts w:eastAsia="Times New Roman"/>
                <w:sz w:val="22"/>
                <w:szCs w:val="20"/>
              </w:rPr>
              <w:t xml:space="preserve">Modified Cockcroft-Gault equation using </w:t>
            </w:r>
            <w:r w:rsidR="00CE0792" w:rsidRPr="0091005D">
              <w:rPr>
                <w:rFonts w:eastAsia="Times New Roman"/>
                <w:sz w:val="22"/>
                <w:szCs w:val="20"/>
              </w:rPr>
              <w:br/>
            </w:r>
            <w:r w:rsidRPr="0091005D">
              <w:rPr>
                <w:rFonts w:eastAsia="Times New Roman"/>
                <w:sz w:val="22"/>
                <w:szCs w:val="20"/>
              </w:rPr>
              <w:t xml:space="preserve">Adjusted Body Weight in kg (if </w:t>
            </w:r>
            <w:proofErr w:type="spellStart"/>
            <w:r w:rsidRPr="0091005D">
              <w:rPr>
                <w:rFonts w:eastAsia="Times New Roman"/>
                <w:sz w:val="22"/>
                <w:szCs w:val="20"/>
              </w:rPr>
              <w:t>ht</w:t>
            </w:r>
            <w:proofErr w:type="spellEnd"/>
            <w:r w:rsidRPr="0091005D">
              <w:rPr>
                <w:rFonts w:eastAsia="Times New Roman"/>
                <w:sz w:val="22"/>
                <w:szCs w:val="20"/>
              </w:rPr>
              <w:t xml:space="preserve"> &gt; 60in)</w:t>
            </w:r>
          </w:p>
          <w:p w14:paraId="677A36C0" w14:textId="77777777" w:rsidR="0035595F" w:rsidRPr="0091005D" w:rsidRDefault="00552FC7" w:rsidP="006D3E80">
            <w:pPr>
              <w:keepNext/>
              <w:spacing w:after="160"/>
            </w:pPr>
            <w:r w:rsidRPr="0091005D">
              <w:t>This calculation is not intended to be a replacement for independent clinical judgment.</w:t>
            </w:r>
          </w:p>
        </w:tc>
      </w:tr>
      <w:tr w:rsidR="00795B29" w:rsidRPr="0091005D" w14:paraId="639DDE00" w14:textId="77777777" w:rsidTr="00E6509A">
        <w:tc>
          <w:tcPr>
            <w:tcW w:w="2617" w:type="dxa"/>
          </w:tcPr>
          <w:p w14:paraId="6E77246F" w14:textId="77777777" w:rsidR="00795B29" w:rsidRPr="0091005D" w:rsidRDefault="00795B29" w:rsidP="00B62C66">
            <w:pPr>
              <w:pStyle w:val="BodyText"/>
            </w:pPr>
            <w:r w:rsidRPr="0091005D">
              <w:t>Critical</w:t>
            </w:r>
          </w:p>
        </w:tc>
        <w:tc>
          <w:tcPr>
            <w:tcW w:w="6840" w:type="dxa"/>
          </w:tcPr>
          <w:p w14:paraId="6BBD98DA" w14:textId="77777777" w:rsidR="00795B29" w:rsidRPr="0091005D" w:rsidRDefault="00795B29" w:rsidP="006D3E80">
            <w:pPr>
              <w:keepNext/>
              <w:spacing w:after="160"/>
            </w:pPr>
            <w:r w:rsidRPr="0091005D">
              <w:t>Interactions with severe consequences that require some type of action (finding facts, contacting prescribers) to prevent potential serious harm.</w:t>
            </w:r>
          </w:p>
        </w:tc>
      </w:tr>
      <w:tr w:rsidR="00795B29" w:rsidRPr="0091005D" w14:paraId="57CC37E2" w14:textId="77777777" w:rsidTr="00E6509A">
        <w:tc>
          <w:tcPr>
            <w:tcW w:w="2617" w:type="dxa"/>
          </w:tcPr>
          <w:p w14:paraId="3A5A9B1D" w14:textId="77777777" w:rsidR="00795B29" w:rsidRPr="0091005D" w:rsidRDefault="00795B29" w:rsidP="00B62C66">
            <w:pPr>
              <w:pStyle w:val="BodyText"/>
            </w:pPr>
            <w:r w:rsidRPr="0091005D">
              <w:t>DATUP</w:t>
            </w:r>
          </w:p>
        </w:tc>
        <w:tc>
          <w:tcPr>
            <w:tcW w:w="6840" w:type="dxa"/>
          </w:tcPr>
          <w:p w14:paraId="40FD7DB4" w14:textId="77777777" w:rsidR="00795B29" w:rsidRPr="0091005D" w:rsidRDefault="003D1008" w:rsidP="00B62C66">
            <w:pPr>
              <w:pStyle w:val="BodyText"/>
            </w:pPr>
            <w:r w:rsidRPr="0091005D">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r w:rsidR="00795B29" w:rsidRPr="0091005D">
              <w:t>.</w:t>
            </w:r>
          </w:p>
        </w:tc>
      </w:tr>
      <w:tr w:rsidR="00795B29" w:rsidRPr="0091005D" w14:paraId="458F54FE" w14:textId="77777777" w:rsidTr="00E6509A">
        <w:tc>
          <w:tcPr>
            <w:tcW w:w="2617" w:type="dxa"/>
          </w:tcPr>
          <w:p w14:paraId="5088BC9B" w14:textId="77777777" w:rsidR="00795B29" w:rsidRPr="0091005D" w:rsidRDefault="00795B29" w:rsidP="00B62C66">
            <w:pPr>
              <w:pStyle w:val="BodyText"/>
            </w:pPr>
            <w:r w:rsidRPr="0091005D">
              <w:t>DEA</w:t>
            </w:r>
          </w:p>
        </w:tc>
        <w:tc>
          <w:tcPr>
            <w:tcW w:w="6840" w:type="dxa"/>
          </w:tcPr>
          <w:p w14:paraId="28B8688B" w14:textId="77777777" w:rsidR="00795B29" w:rsidRPr="0091005D" w:rsidRDefault="00795B29" w:rsidP="006D3E80">
            <w:pPr>
              <w:keepNext/>
              <w:spacing w:after="160"/>
            </w:pPr>
            <w:r w:rsidRPr="0091005D">
              <w:t>Drug Enforcement Agency</w:t>
            </w:r>
          </w:p>
        </w:tc>
      </w:tr>
      <w:tr w:rsidR="00795B29" w:rsidRPr="0091005D" w14:paraId="1BA8510D" w14:textId="77777777" w:rsidTr="00E6509A">
        <w:tc>
          <w:tcPr>
            <w:tcW w:w="2617" w:type="dxa"/>
          </w:tcPr>
          <w:p w14:paraId="26BC6C77" w14:textId="77777777" w:rsidR="00795B29" w:rsidRPr="0091005D" w:rsidRDefault="00795B29" w:rsidP="00B62C66">
            <w:pPr>
              <w:pStyle w:val="BodyText"/>
            </w:pPr>
            <w:r w:rsidRPr="0091005D">
              <w:t>DEA Special Handling</w:t>
            </w:r>
          </w:p>
        </w:tc>
        <w:tc>
          <w:tcPr>
            <w:tcW w:w="6840" w:type="dxa"/>
          </w:tcPr>
          <w:p w14:paraId="2599E30E" w14:textId="77777777" w:rsidR="00795B29" w:rsidRPr="0091005D" w:rsidRDefault="00795B29" w:rsidP="00B62C66">
            <w:pPr>
              <w:pStyle w:val="BodyText"/>
            </w:pPr>
            <w:r w:rsidRPr="0091005D">
              <w:t>The Drug Enforcement Agency special Handling code used for drugs to designate if they are over-the counter, narcotics, bulk compounds, supply items, etc.</w:t>
            </w:r>
          </w:p>
        </w:tc>
      </w:tr>
      <w:tr w:rsidR="00795B29" w:rsidRPr="0091005D" w14:paraId="169771EA" w14:textId="77777777" w:rsidTr="00E6509A">
        <w:tc>
          <w:tcPr>
            <w:tcW w:w="2617" w:type="dxa"/>
          </w:tcPr>
          <w:p w14:paraId="233A25B5" w14:textId="77777777" w:rsidR="00795B29" w:rsidRPr="0091005D" w:rsidRDefault="00795B29" w:rsidP="00B62C66">
            <w:pPr>
              <w:pStyle w:val="BodyText"/>
            </w:pPr>
            <w:r w:rsidRPr="0091005D">
              <w:lastRenderedPageBreak/>
              <w:t>DHCP</w:t>
            </w:r>
          </w:p>
        </w:tc>
        <w:tc>
          <w:tcPr>
            <w:tcW w:w="6840" w:type="dxa"/>
          </w:tcPr>
          <w:p w14:paraId="08C55D42" w14:textId="77777777" w:rsidR="00795B29" w:rsidRPr="0091005D" w:rsidRDefault="00795B29" w:rsidP="00B62C66">
            <w:pPr>
              <w:pStyle w:val="BodyText"/>
            </w:pPr>
            <w:r w:rsidRPr="0091005D">
              <w:t xml:space="preserve">See </w:t>
            </w:r>
            <w:proofErr w:type="spellStart"/>
            <w:r w:rsidRPr="0091005D">
              <w:rPr>
                <w:color w:val="auto"/>
              </w:rPr>
              <w:t>VistA</w:t>
            </w:r>
            <w:proofErr w:type="spellEnd"/>
          </w:p>
        </w:tc>
      </w:tr>
      <w:tr w:rsidR="00795B29" w:rsidRPr="0091005D" w14:paraId="7A8DBD1B" w14:textId="77777777" w:rsidTr="00E6509A">
        <w:tc>
          <w:tcPr>
            <w:tcW w:w="2617" w:type="dxa"/>
          </w:tcPr>
          <w:p w14:paraId="4AF9D5AE" w14:textId="77777777" w:rsidR="00795B29" w:rsidRPr="0091005D" w:rsidRDefault="00795B29" w:rsidP="00B62C66">
            <w:pPr>
              <w:pStyle w:val="BodyText"/>
            </w:pPr>
            <w:r w:rsidRPr="0091005D">
              <w:t>DIF</w:t>
            </w:r>
          </w:p>
        </w:tc>
        <w:tc>
          <w:tcPr>
            <w:tcW w:w="6840" w:type="dxa"/>
          </w:tcPr>
          <w:p w14:paraId="6D874C79" w14:textId="77777777" w:rsidR="00795B29" w:rsidRPr="0091005D" w:rsidRDefault="00795B29" w:rsidP="00B62C66">
            <w:pPr>
              <w:pStyle w:val="BodyText"/>
            </w:pPr>
            <w:r w:rsidRPr="0091005D">
              <w:t>Drug Information Framework</w:t>
            </w:r>
          </w:p>
        </w:tc>
      </w:tr>
      <w:tr w:rsidR="00795B29" w:rsidRPr="0091005D" w14:paraId="5F69E152" w14:textId="77777777" w:rsidTr="00E6509A">
        <w:tc>
          <w:tcPr>
            <w:tcW w:w="2617" w:type="dxa"/>
          </w:tcPr>
          <w:p w14:paraId="2A9CBE74" w14:textId="77777777" w:rsidR="00795B29" w:rsidRPr="0091005D" w:rsidRDefault="00795B29" w:rsidP="00B62C66">
            <w:pPr>
              <w:pStyle w:val="BodyText"/>
            </w:pPr>
            <w:r w:rsidRPr="0091005D">
              <w:t>Dispense Drug</w:t>
            </w:r>
          </w:p>
        </w:tc>
        <w:tc>
          <w:tcPr>
            <w:tcW w:w="6840" w:type="dxa"/>
          </w:tcPr>
          <w:p w14:paraId="5A43358A" w14:textId="77777777" w:rsidR="00795B29" w:rsidRPr="0091005D" w:rsidRDefault="00795B29" w:rsidP="00B62C66">
            <w:pPr>
              <w:pStyle w:val="BodyText"/>
            </w:pPr>
            <w:r w:rsidRPr="0091005D">
              <w:t>The Dispense Drug name has the strength attached to it (e.g., Acetaminophen 325 mg). The name alone without a strength attached is the Orderable Item name.</w:t>
            </w:r>
          </w:p>
        </w:tc>
      </w:tr>
      <w:tr w:rsidR="00795B29" w:rsidRPr="0091005D" w14:paraId="595D8283" w14:textId="77777777" w:rsidTr="00E6509A">
        <w:tc>
          <w:tcPr>
            <w:tcW w:w="2617" w:type="dxa"/>
          </w:tcPr>
          <w:p w14:paraId="7BF60018" w14:textId="77777777" w:rsidR="00795B29" w:rsidRPr="0091005D" w:rsidRDefault="00795B29" w:rsidP="00B62C66">
            <w:pPr>
              <w:pStyle w:val="BodyText"/>
            </w:pPr>
            <w:r w:rsidRPr="0091005D">
              <w:t>DoD</w:t>
            </w:r>
          </w:p>
        </w:tc>
        <w:tc>
          <w:tcPr>
            <w:tcW w:w="6840" w:type="dxa"/>
          </w:tcPr>
          <w:p w14:paraId="276E9BD8" w14:textId="77777777" w:rsidR="00795B29" w:rsidRPr="0091005D" w:rsidRDefault="00795B29" w:rsidP="00B62C66">
            <w:pPr>
              <w:pStyle w:val="BodyText"/>
            </w:pPr>
            <w:r w:rsidRPr="0091005D">
              <w:t>Department of Defense</w:t>
            </w:r>
          </w:p>
        </w:tc>
      </w:tr>
      <w:tr w:rsidR="00795B29" w:rsidRPr="0091005D" w14:paraId="0DBF8B3F" w14:textId="77777777" w:rsidTr="00E6509A">
        <w:tc>
          <w:tcPr>
            <w:tcW w:w="2617" w:type="dxa"/>
          </w:tcPr>
          <w:p w14:paraId="7364BBA5" w14:textId="77777777" w:rsidR="00795B29" w:rsidRPr="0091005D" w:rsidRDefault="00795B29" w:rsidP="00B62C66">
            <w:pPr>
              <w:pStyle w:val="BodyText"/>
            </w:pPr>
            <w:r w:rsidRPr="0091005D">
              <w:t>Dosage Ordered</w:t>
            </w:r>
          </w:p>
        </w:tc>
        <w:tc>
          <w:tcPr>
            <w:tcW w:w="6840" w:type="dxa"/>
          </w:tcPr>
          <w:p w14:paraId="7A7FA3E5" w14:textId="77777777" w:rsidR="00795B29" w:rsidRPr="0091005D" w:rsidRDefault="00795B29" w:rsidP="00B62C66">
            <w:pPr>
              <w:pStyle w:val="BodyText"/>
            </w:pPr>
            <w:r w:rsidRPr="0091005D">
              <w:t xml:space="preserve">After the user has selected the drug during order entry, the dosage ordered prompt is displayed. </w:t>
            </w:r>
          </w:p>
        </w:tc>
      </w:tr>
      <w:tr w:rsidR="00795B29" w:rsidRPr="0091005D" w14:paraId="50531F2B" w14:textId="77777777" w:rsidTr="00E6509A">
        <w:tc>
          <w:tcPr>
            <w:tcW w:w="2617" w:type="dxa"/>
          </w:tcPr>
          <w:p w14:paraId="084D9787" w14:textId="77777777" w:rsidR="00795B29" w:rsidRPr="0091005D" w:rsidRDefault="00795B29" w:rsidP="00B62C66">
            <w:pPr>
              <w:pStyle w:val="BodyText"/>
            </w:pPr>
            <w:r w:rsidRPr="0091005D">
              <w:t>Drug/Drug Interaction</w:t>
            </w:r>
          </w:p>
        </w:tc>
        <w:tc>
          <w:tcPr>
            <w:tcW w:w="6840" w:type="dxa"/>
          </w:tcPr>
          <w:p w14:paraId="23BACCE4" w14:textId="77777777" w:rsidR="00795B29" w:rsidRPr="0091005D" w:rsidRDefault="00795B29" w:rsidP="00B62C66">
            <w:pPr>
              <w:pStyle w:val="BodyText"/>
            </w:pPr>
            <w:r w:rsidRPr="0091005D">
              <w:t>The pharmacological or clinical response to the administration of a drug combination different from that anticipated from the known effects of the two agents when given alone.</w:t>
            </w:r>
          </w:p>
        </w:tc>
      </w:tr>
      <w:tr w:rsidR="00795B29" w:rsidRPr="0091005D" w14:paraId="084D32E3" w14:textId="77777777" w:rsidTr="00E6509A">
        <w:tc>
          <w:tcPr>
            <w:tcW w:w="2617" w:type="dxa"/>
          </w:tcPr>
          <w:p w14:paraId="1FDF9462" w14:textId="77777777" w:rsidR="00795B29" w:rsidRPr="0091005D" w:rsidRDefault="00795B29" w:rsidP="00B62C66">
            <w:pPr>
              <w:pStyle w:val="BodyText"/>
            </w:pPr>
            <w:r w:rsidRPr="0091005D">
              <w:t>DUE</w:t>
            </w:r>
          </w:p>
        </w:tc>
        <w:tc>
          <w:tcPr>
            <w:tcW w:w="6840" w:type="dxa"/>
          </w:tcPr>
          <w:p w14:paraId="5F4C2C52" w14:textId="77777777" w:rsidR="00795B29" w:rsidRPr="0091005D" w:rsidRDefault="00795B29" w:rsidP="00B62C66">
            <w:pPr>
              <w:pStyle w:val="BodyText"/>
            </w:pPr>
            <w:r w:rsidRPr="0091005D">
              <w:t>Drug Usage Evaluation</w:t>
            </w:r>
          </w:p>
        </w:tc>
      </w:tr>
      <w:tr w:rsidR="00F5527B" w:rsidRPr="0091005D" w14:paraId="2DB425DB" w14:textId="77777777" w:rsidTr="00E6509A">
        <w:tc>
          <w:tcPr>
            <w:tcW w:w="2617" w:type="dxa"/>
          </w:tcPr>
          <w:p w14:paraId="14A5F3ED" w14:textId="77777777" w:rsidR="00F5527B" w:rsidRPr="0091005D" w:rsidRDefault="00F5527B" w:rsidP="00B62C66">
            <w:pPr>
              <w:pStyle w:val="BodyText"/>
            </w:pPr>
            <w:bookmarkStart w:id="758" w:name="P080"/>
            <w:bookmarkEnd w:id="758"/>
            <w:r w:rsidRPr="0091005D">
              <w:t>Enhanced Order Check</w:t>
            </w:r>
          </w:p>
        </w:tc>
        <w:tc>
          <w:tcPr>
            <w:tcW w:w="6840" w:type="dxa"/>
          </w:tcPr>
          <w:p w14:paraId="3D8B8D2F" w14:textId="77777777" w:rsidR="00F5527B" w:rsidRPr="0091005D" w:rsidRDefault="00F5527B" w:rsidP="00B62C66">
            <w:pPr>
              <w:pStyle w:val="BodyText"/>
            </w:pPr>
            <w:r w:rsidRPr="0091005D">
              <w:t xml:space="preserve">Drug – Drug Interaction, Duplicate Therapy, and Dosing order checks that are executed utilizing FDB’s </w:t>
            </w:r>
            <w:proofErr w:type="spellStart"/>
            <w:r w:rsidRPr="0091005D">
              <w:t>MedKnowledge</w:t>
            </w:r>
            <w:proofErr w:type="spellEnd"/>
            <w:r w:rsidRPr="0091005D">
              <w:t xml:space="preserve"> Framework APIs and database.</w:t>
            </w:r>
          </w:p>
        </w:tc>
      </w:tr>
      <w:tr w:rsidR="00795B29" w:rsidRPr="0091005D" w14:paraId="6F87D6BC" w14:textId="77777777" w:rsidTr="00E6509A">
        <w:tc>
          <w:tcPr>
            <w:tcW w:w="2617" w:type="dxa"/>
          </w:tcPr>
          <w:p w14:paraId="731D1DF8" w14:textId="77777777" w:rsidR="00795B29" w:rsidRPr="0091005D" w:rsidRDefault="00795B29" w:rsidP="00B62C66">
            <w:pPr>
              <w:pStyle w:val="BodyText"/>
            </w:pPr>
            <w:r w:rsidRPr="0091005D">
              <w:t>ETC</w:t>
            </w:r>
          </w:p>
        </w:tc>
        <w:tc>
          <w:tcPr>
            <w:tcW w:w="6840" w:type="dxa"/>
          </w:tcPr>
          <w:p w14:paraId="3F13A403" w14:textId="77777777" w:rsidR="00795B29" w:rsidRPr="0091005D" w:rsidRDefault="00795B29" w:rsidP="00B62C66">
            <w:pPr>
              <w:pStyle w:val="BodyText"/>
            </w:pPr>
            <w:r w:rsidRPr="0091005D">
              <w:t>Enhanced Therapeutic Classification system</w:t>
            </w:r>
          </w:p>
        </w:tc>
      </w:tr>
      <w:tr w:rsidR="00795B29" w:rsidRPr="0091005D" w14:paraId="7733B469" w14:textId="77777777" w:rsidTr="00E6509A">
        <w:tc>
          <w:tcPr>
            <w:tcW w:w="2617" w:type="dxa"/>
          </w:tcPr>
          <w:p w14:paraId="4945EDB9" w14:textId="77777777" w:rsidR="00795B29" w:rsidRPr="0091005D" w:rsidRDefault="00795B29" w:rsidP="00B62C66">
            <w:pPr>
              <w:pStyle w:val="BodyText"/>
            </w:pPr>
            <w:r w:rsidRPr="0091005D">
              <w:t>Expiration/Stop</w:t>
            </w:r>
          </w:p>
        </w:tc>
        <w:tc>
          <w:tcPr>
            <w:tcW w:w="6840" w:type="dxa"/>
          </w:tcPr>
          <w:p w14:paraId="1ABD9CC3" w14:textId="77777777" w:rsidR="00795B29" w:rsidRPr="0091005D" w:rsidRDefault="00795B29" w:rsidP="00B62C66">
            <w:pPr>
              <w:pStyle w:val="BodyText"/>
            </w:pPr>
            <w:r w:rsidRPr="0091005D">
              <w:t>The date on which a prescription is no longer active. Typically, this date is 30 days after the issue date for narcotics, 365 days after the issue date for other medications and 365 days after the issue date for supplies.</w:t>
            </w:r>
          </w:p>
        </w:tc>
      </w:tr>
      <w:tr w:rsidR="00795B29" w:rsidRPr="0091005D" w14:paraId="24BDD918" w14:textId="77777777" w:rsidTr="00E6509A">
        <w:tc>
          <w:tcPr>
            <w:tcW w:w="2617" w:type="dxa"/>
          </w:tcPr>
          <w:p w14:paraId="159D1C9A" w14:textId="77777777" w:rsidR="00795B29" w:rsidRPr="0091005D" w:rsidRDefault="00795B29" w:rsidP="00B62C66">
            <w:pPr>
              <w:pStyle w:val="BodyText"/>
            </w:pPr>
            <w:r w:rsidRPr="0091005D">
              <w:t>FDB</w:t>
            </w:r>
          </w:p>
        </w:tc>
        <w:tc>
          <w:tcPr>
            <w:tcW w:w="6840" w:type="dxa"/>
          </w:tcPr>
          <w:p w14:paraId="475F0E8C" w14:textId="77777777" w:rsidR="00795B29" w:rsidRPr="0091005D" w:rsidRDefault="00795B29" w:rsidP="00B62C66">
            <w:pPr>
              <w:pStyle w:val="BodyText"/>
            </w:pPr>
            <w:r w:rsidRPr="0091005D">
              <w:t xml:space="preserve">First </w:t>
            </w:r>
            <w:proofErr w:type="spellStart"/>
            <w:r w:rsidRPr="0091005D">
              <w:t>DataBank</w:t>
            </w:r>
            <w:proofErr w:type="spellEnd"/>
          </w:p>
        </w:tc>
      </w:tr>
      <w:tr w:rsidR="00795B29" w:rsidRPr="0091005D" w14:paraId="3BBA0972" w14:textId="77777777" w:rsidTr="00E6509A">
        <w:tc>
          <w:tcPr>
            <w:tcW w:w="2617" w:type="dxa"/>
          </w:tcPr>
          <w:p w14:paraId="223E2518" w14:textId="77777777" w:rsidR="00795B29" w:rsidRPr="0091005D" w:rsidRDefault="00795B29" w:rsidP="00B62C66">
            <w:pPr>
              <w:pStyle w:val="BodyText"/>
            </w:pPr>
            <w:r w:rsidRPr="0091005D">
              <w:t>Finish</w:t>
            </w:r>
          </w:p>
        </w:tc>
        <w:tc>
          <w:tcPr>
            <w:tcW w:w="6840" w:type="dxa"/>
          </w:tcPr>
          <w:p w14:paraId="4521C61C" w14:textId="77777777" w:rsidR="00795B29" w:rsidRPr="0091005D" w:rsidRDefault="00795B29" w:rsidP="00B62C66">
            <w:pPr>
              <w:pStyle w:val="BodyText"/>
            </w:pPr>
            <w:r w:rsidRPr="0091005D">
              <w:t>Term used for completing orders from Order Entry/Results Reporting V. 3.0.</w:t>
            </w:r>
          </w:p>
        </w:tc>
      </w:tr>
      <w:tr w:rsidR="00795B29" w:rsidRPr="0091005D" w14:paraId="2802FF81" w14:textId="77777777" w:rsidTr="00E6509A">
        <w:tc>
          <w:tcPr>
            <w:tcW w:w="2617" w:type="dxa"/>
          </w:tcPr>
          <w:p w14:paraId="6B093C1E" w14:textId="77777777" w:rsidR="00795B29" w:rsidRPr="0091005D" w:rsidRDefault="00795B29" w:rsidP="00B62C66">
            <w:pPr>
              <w:pStyle w:val="BodyText"/>
            </w:pPr>
            <w:r w:rsidRPr="0091005D">
              <w:t>GUI</w:t>
            </w:r>
          </w:p>
        </w:tc>
        <w:tc>
          <w:tcPr>
            <w:tcW w:w="6840" w:type="dxa"/>
          </w:tcPr>
          <w:p w14:paraId="5C5445B4" w14:textId="77777777" w:rsidR="00795B29" w:rsidRPr="0091005D" w:rsidRDefault="00795B29" w:rsidP="00B62C66">
            <w:pPr>
              <w:pStyle w:val="BodyText"/>
            </w:pPr>
            <w:r w:rsidRPr="0091005D">
              <w:t>Acronym for Graphical User Interface.</w:t>
            </w:r>
          </w:p>
        </w:tc>
      </w:tr>
      <w:tr w:rsidR="00795B29" w:rsidRPr="0091005D" w14:paraId="71ACD28F" w14:textId="77777777" w:rsidTr="00E6509A">
        <w:tc>
          <w:tcPr>
            <w:tcW w:w="2617" w:type="dxa"/>
          </w:tcPr>
          <w:p w14:paraId="1610CE09" w14:textId="77777777" w:rsidR="00795B29" w:rsidRPr="0091005D" w:rsidRDefault="00795B29" w:rsidP="00B62C66">
            <w:pPr>
              <w:pStyle w:val="BodyText"/>
            </w:pPr>
            <w:r w:rsidRPr="0091005D">
              <w:t>Issue Date</w:t>
            </w:r>
          </w:p>
        </w:tc>
        <w:tc>
          <w:tcPr>
            <w:tcW w:w="6840" w:type="dxa"/>
          </w:tcPr>
          <w:p w14:paraId="1DBCDE67" w14:textId="77777777" w:rsidR="00795B29" w:rsidRPr="0091005D" w:rsidRDefault="00795B29" w:rsidP="00B62C66">
            <w:pPr>
              <w:pStyle w:val="BodyText"/>
            </w:pPr>
            <w:r w:rsidRPr="0091005D">
              <w:t>The date on which the prescription was written. This date is usually, but not always, the same as the first fill date. This date cannot be later than the first fill date.</w:t>
            </w:r>
          </w:p>
        </w:tc>
      </w:tr>
      <w:tr w:rsidR="00D245FB" w:rsidRPr="0091005D" w14:paraId="05B65A1B" w14:textId="77777777" w:rsidTr="00E6509A">
        <w:tc>
          <w:tcPr>
            <w:tcW w:w="2617" w:type="dxa"/>
          </w:tcPr>
          <w:p w14:paraId="0E169A2F" w14:textId="77777777" w:rsidR="00D245FB" w:rsidRPr="0091005D" w:rsidRDefault="00D245FB" w:rsidP="00E4544C">
            <w:pPr>
              <w:rPr>
                <w:b/>
                <w:bCs/>
              </w:rPr>
            </w:pPr>
            <w:r w:rsidRPr="0091005D">
              <w:rPr>
                <w:b/>
              </w:rPr>
              <w:t>HDR/CDS</w:t>
            </w:r>
          </w:p>
        </w:tc>
        <w:tc>
          <w:tcPr>
            <w:tcW w:w="6840" w:type="dxa"/>
          </w:tcPr>
          <w:p w14:paraId="1425B5A6" w14:textId="77777777" w:rsidR="00D245FB" w:rsidRPr="0091005D" w:rsidRDefault="00D245FB" w:rsidP="00E4544C">
            <w:r w:rsidRPr="0091005D">
              <w:t>Health Data Repository/Clinical Data Services Repository</w:t>
            </w:r>
          </w:p>
        </w:tc>
      </w:tr>
      <w:tr w:rsidR="00D245FB" w:rsidRPr="0091005D" w14:paraId="0FFB61E8" w14:textId="77777777" w:rsidTr="00E6509A">
        <w:tc>
          <w:tcPr>
            <w:tcW w:w="2617" w:type="dxa"/>
          </w:tcPr>
          <w:p w14:paraId="3FAB6525" w14:textId="77777777" w:rsidR="00D245FB" w:rsidRPr="0091005D" w:rsidRDefault="00D245FB" w:rsidP="00B62C66">
            <w:pPr>
              <w:pStyle w:val="BodyText"/>
            </w:pPr>
            <w:r w:rsidRPr="0091005D">
              <w:t>HDR-</w:t>
            </w:r>
            <w:proofErr w:type="spellStart"/>
            <w:r w:rsidRPr="0091005D">
              <w:t>Hx</w:t>
            </w:r>
            <w:proofErr w:type="spellEnd"/>
          </w:p>
        </w:tc>
        <w:tc>
          <w:tcPr>
            <w:tcW w:w="6840" w:type="dxa"/>
          </w:tcPr>
          <w:p w14:paraId="2D542425" w14:textId="77777777" w:rsidR="00D245FB" w:rsidRPr="0091005D" w:rsidRDefault="00D245FB" w:rsidP="00B62C66">
            <w:pPr>
              <w:pStyle w:val="BodyText"/>
            </w:pPr>
            <w:r w:rsidRPr="0091005D">
              <w:t>Health Data Repository Historical</w:t>
            </w:r>
          </w:p>
        </w:tc>
      </w:tr>
      <w:tr w:rsidR="00D245FB" w:rsidRPr="0091005D" w14:paraId="6E2D1ABE" w14:textId="77777777" w:rsidTr="00E6509A">
        <w:tc>
          <w:tcPr>
            <w:tcW w:w="2617" w:type="dxa"/>
          </w:tcPr>
          <w:p w14:paraId="39E7B92E" w14:textId="77777777" w:rsidR="00D245FB" w:rsidRPr="0091005D" w:rsidRDefault="00D245FB" w:rsidP="00B62C66">
            <w:pPr>
              <w:pStyle w:val="BodyText"/>
            </w:pPr>
            <w:r w:rsidRPr="0091005D">
              <w:t>HDR-IMS</w:t>
            </w:r>
          </w:p>
        </w:tc>
        <w:tc>
          <w:tcPr>
            <w:tcW w:w="6840" w:type="dxa"/>
          </w:tcPr>
          <w:p w14:paraId="09B7E086" w14:textId="77777777" w:rsidR="00D245FB" w:rsidRPr="0091005D" w:rsidRDefault="00D245FB" w:rsidP="00B62C66">
            <w:pPr>
              <w:pStyle w:val="BodyText"/>
            </w:pPr>
            <w:r w:rsidRPr="0091005D">
              <w:t>Health Data Repository- Interim Messaging Solution</w:t>
            </w:r>
          </w:p>
        </w:tc>
      </w:tr>
      <w:tr w:rsidR="00D245FB" w:rsidRPr="0091005D" w14:paraId="6F0D0FF4" w14:textId="77777777" w:rsidTr="00E6509A">
        <w:tc>
          <w:tcPr>
            <w:tcW w:w="2617" w:type="dxa"/>
          </w:tcPr>
          <w:p w14:paraId="5367CF5A" w14:textId="77777777" w:rsidR="00D245FB" w:rsidRPr="0091005D" w:rsidRDefault="00D245FB" w:rsidP="00B62C66">
            <w:pPr>
              <w:pStyle w:val="BodyText"/>
            </w:pPr>
            <w:r w:rsidRPr="0091005D">
              <w:lastRenderedPageBreak/>
              <w:t>HFS</w:t>
            </w:r>
          </w:p>
        </w:tc>
        <w:tc>
          <w:tcPr>
            <w:tcW w:w="6840" w:type="dxa"/>
          </w:tcPr>
          <w:p w14:paraId="508A91ED" w14:textId="77777777" w:rsidR="00D245FB" w:rsidRPr="0091005D" w:rsidRDefault="00D245FB" w:rsidP="00B62C66">
            <w:pPr>
              <w:pStyle w:val="BodyText"/>
              <w:rPr>
                <w:rFonts w:cs="Arial"/>
                <w:b/>
                <w:bCs/>
                <w:i/>
                <w:iCs/>
              </w:rPr>
            </w:pPr>
            <w:r w:rsidRPr="0091005D">
              <w:t>Host File Server.</w:t>
            </w:r>
          </w:p>
        </w:tc>
      </w:tr>
      <w:tr w:rsidR="00D245FB" w:rsidRPr="0091005D" w14:paraId="52C5CFBE" w14:textId="77777777" w:rsidTr="00E6509A">
        <w:tc>
          <w:tcPr>
            <w:tcW w:w="2617" w:type="dxa"/>
          </w:tcPr>
          <w:p w14:paraId="632A0231" w14:textId="77777777" w:rsidR="00D245FB" w:rsidRPr="0091005D" w:rsidRDefault="00D245FB" w:rsidP="00B62C66">
            <w:pPr>
              <w:pStyle w:val="BodyText"/>
              <w:rPr>
                <w:color w:val="auto"/>
                <w:sz w:val="22"/>
                <w:szCs w:val="22"/>
              </w:rPr>
            </w:pPr>
            <w:r w:rsidRPr="0091005D">
              <w:t>Health Insurance Portability and Accountability Act of 1996 (HIPAA)</w:t>
            </w:r>
          </w:p>
        </w:tc>
        <w:tc>
          <w:tcPr>
            <w:tcW w:w="6840" w:type="dxa"/>
          </w:tcPr>
          <w:p w14:paraId="5DA30A0F" w14:textId="77777777" w:rsidR="00D245FB" w:rsidRPr="0091005D" w:rsidRDefault="00D245FB" w:rsidP="006D3E80">
            <w:pPr>
              <w:spacing w:after="160"/>
              <w:rPr>
                <w:sz w:val="22"/>
                <w:szCs w:val="22"/>
              </w:rPr>
            </w:pPr>
            <w:r w:rsidRPr="0091005D">
              <w:rPr>
                <w:szCs w:val="20"/>
              </w:rPr>
              <w:t xml:space="preserve">A Federal law that makes </w:t>
            </w:r>
            <w:proofErr w:type="gramStart"/>
            <w:r w:rsidRPr="0091005D">
              <w:rPr>
                <w:szCs w:val="20"/>
              </w:rPr>
              <w:t>a number of</w:t>
            </w:r>
            <w:proofErr w:type="gramEnd"/>
            <w:r w:rsidRPr="0091005D">
              <w:rPr>
                <w:szCs w:val="20"/>
              </w:rPr>
              <w:t xml:space="preserve"> changes that have the goal of allowing persons to qualify immediately for comparable health</w:t>
            </w:r>
            <w:r w:rsidRPr="0091005D">
              <w:rPr>
                <w:sz w:val="22"/>
                <w:szCs w:val="22"/>
              </w:rPr>
              <w:t xml:space="preserve"> </w:t>
            </w:r>
            <w:r w:rsidRPr="0091005D">
              <w:rPr>
                <w:szCs w:val="20"/>
              </w:rPr>
              <w:t>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w:t>
            </w:r>
            <w:proofErr w:type="spellStart"/>
            <w:r w:rsidRPr="0091005D">
              <w:rPr>
                <w:szCs w:val="20"/>
              </w:rPr>
              <w:t>Kassebaum</w:t>
            </w:r>
            <w:proofErr w:type="spellEnd"/>
            <w:r w:rsidRPr="0091005D">
              <w:rPr>
                <w:szCs w:val="20"/>
              </w:rPr>
              <w:t xml:space="preserve"> Bill, the </w:t>
            </w:r>
            <w:proofErr w:type="spellStart"/>
            <w:r w:rsidRPr="0091005D">
              <w:rPr>
                <w:szCs w:val="20"/>
              </w:rPr>
              <w:t>Kassebaum</w:t>
            </w:r>
            <w:proofErr w:type="spellEnd"/>
            <w:r w:rsidRPr="0091005D">
              <w:rPr>
                <w:szCs w:val="20"/>
              </w:rPr>
              <w:t>-Kennedy Bill, K2, or Public Law 104-191.</w:t>
            </w:r>
          </w:p>
        </w:tc>
      </w:tr>
      <w:tr w:rsidR="00D245FB" w:rsidRPr="0091005D" w14:paraId="48BB3B67" w14:textId="77777777" w:rsidTr="00E6509A">
        <w:tc>
          <w:tcPr>
            <w:tcW w:w="2617" w:type="dxa"/>
          </w:tcPr>
          <w:p w14:paraId="09BF9441" w14:textId="77777777" w:rsidR="00D245FB" w:rsidRPr="0091005D" w:rsidRDefault="00D245FB" w:rsidP="00B62C66">
            <w:pPr>
              <w:pStyle w:val="BodyText"/>
            </w:pPr>
            <w:r w:rsidRPr="0091005D">
              <w:t>JCAHO</w:t>
            </w:r>
          </w:p>
        </w:tc>
        <w:tc>
          <w:tcPr>
            <w:tcW w:w="6840" w:type="dxa"/>
          </w:tcPr>
          <w:p w14:paraId="15A72821" w14:textId="77777777" w:rsidR="00D245FB" w:rsidRPr="0091005D" w:rsidRDefault="00D245FB" w:rsidP="00B62C66">
            <w:pPr>
              <w:pStyle w:val="BodyText"/>
            </w:pPr>
            <w:r w:rsidRPr="0091005D">
              <w:t>Joint Commission on Accreditation of Healthcare Organizations</w:t>
            </w:r>
          </w:p>
        </w:tc>
      </w:tr>
      <w:tr w:rsidR="00D245FB" w:rsidRPr="0091005D" w14:paraId="6FE15CA3" w14:textId="77777777" w:rsidTr="00E6509A">
        <w:tc>
          <w:tcPr>
            <w:tcW w:w="2617" w:type="dxa"/>
          </w:tcPr>
          <w:p w14:paraId="51E2A7D9" w14:textId="77777777" w:rsidR="00D245FB" w:rsidRPr="0091005D" w:rsidRDefault="00D245FB" w:rsidP="00B62C66">
            <w:pPr>
              <w:pStyle w:val="BodyText"/>
            </w:pPr>
            <w:r w:rsidRPr="0091005D">
              <w:t xml:space="preserve">Label/Profile Monitor </w:t>
            </w:r>
          </w:p>
        </w:tc>
        <w:tc>
          <w:tcPr>
            <w:tcW w:w="6840" w:type="dxa"/>
          </w:tcPr>
          <w:p w14:paraId="7F4E09F8" w14:textId="77777777" w:rsidR="00D245FB" w:rsidRPr="0091005D" w:rsidRDefault="00D245FB" w:rsidP="00B62C66">
            <w:pPr>
              <w:pStyle w:val="BodyText"/>
            </w:pPr>
            <w:r w:rsidRPr="0091005D">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D245FB" w:rsidRPr="0091005D" w14:paraId="17817940" w14:textId="77777777" w:rsidTr="00E6509A">
        <w:tc>
          <w:tcPr>
            <w:tcW w:w="2617" w:type="dxa"/>
          </w:tcPr>
          <w:p w14:paraId="33ABC8A2" w14:textId="77777777" w:rsidR="00D245FB" w:rsidRPr="0091005D" w:rsidRDefault="00D245FB" w:rsidP="00B62C66">
            <w:pPr>
              <w:pStyle w:val="BodyText"/>
              <w:rPr>
                <w:rFonts w:eastAsia="MS Mincho"/>
                <w:color w:val="auto"/>
              </w:rPr>
            </w:pPr>
            <w:r w:rsidRPr="0091005D">
              <w:t>Local Possible Dosages</w:t>
            </w:r>
          </w:p>
        </w:tc>
        <w:tc>
          <w:tcPr>
            <w:tcW w:w="6840" w:type="dxa"/>
          </w:tcPr>
          <w:p w14:paraId="603CCC96" w14:textId="77777777" w:rsidR="00D245FB" w:rsidRPr="0091005D" w:rsidRDefault="00D245FB" w:rsidP="00B62C66">
            <w:pPr>
              <w:pStyle w:val="BodyText"/>
              <w:rPr>
                <w:color w:val="auto"/>
              </w:rPr>
            </w:pPr>
            <w:r w:rsidRPr="0091005D">
              <w:t>Free text dosages that are associated with drugs that do not meet all of the criteria for Possible Dosages.</w:t>
            </w:r>
          </w:p>
        </w:tc>
      </w:tr>
      <w:tr w:rsidR="00D245FB" w:rsidRPr="0091005D" w14:paraId="05FF1D65" w14:textId="77777777" w:rsidTr="00E6509A">
        <w:tc>
          <w:tcPr>
            <w:tcW w:w="2617" w:type="dxa"/>
          </w:tcPr>
          <w:p w14:paraId="5D154F29" w14:textId="77777777" w:rsidR="00D245FB" w:rsidRPr="0091005D" w:rsidRDefault="00D245FB" w:rsidP="00B62C66">
            <w:pPr>
              <w:pStyle w:val="BodyText"/>
            </w:pPr>
            <w:r w:rsidRPr="0091005D">
              <w:t>Medication Instruction File</w:t>
            </w:r>
          </w:p>
        </w:tc>
        <w:tc>
          <w:tcPr>
            <w:tcW w:w="6840" w:type="dxa"/>
          </w:tcPr>
          <w:p w14:paraId="158AB99B" w14:textId="77777777" w:rsidR="00D245FB" w:rsidRPr="0091005D" w:rsidRDefault="00D245FB" w:rsidP="00B62C66">
            <w:pPr>
              <w:pStyle w:val="BodyText"/>
            </w:pPr>
            <w:r w:rsidRPr="0091005D">
              <w:t xml:space="preserve">The MEDICATION INSTRUCTION file is used by Unit Dose and Outpatient Pharmacy. It contains the medication instruction name, expansion and intended use. </w:t>
            </w:r>
          </w:p>
        </w:tc>
      </w:tr>
      <w:tr w:rsidR="00D245FB" w:rsidRPr="0091005D" w14:paraId="718A62ED" w14:textId="77777777" w:rsidTr="00E6509A">
        <w:tc>
          <w:tcPr>
            <w:tcW w:w="2617" w:type="dxa"/>
          </w:tcPr>
          <w:p w14:paraId="27175401" w14:textId="77777777" w:rsidR="00D245FB" w:rsidRPr="0091005D" w:rsidRDefault="00D245FB" w:rsidP="00B62C66">
            <w:pPr>
              <w:pStyle w:val="BodyText"/>
            </w:pPr>
            <w:r w:rsidRPr="0091005D">
              <w:t>Medication Order</w:t>
            </w:r>
          </w:p>
        </w:tc>
        <w:tc>
          <w:tcPr>
            <w:tcW w:w="6840" w:type="dxa"/>
          </w:tcPr>
          <w:p w14:paraId="44FE7990" w14:textId="77777777" w:rsidR="00D245FB" w:rsidRPr="0091005D" w:rsidRDefault="00D245FB" w:rsidP="00B62C66">
            <w:pPr>
              <w:pStyle w:val="BodyText"/>
            </w:pPr>
            <w:r w:rsidRPr="0091005D">
              <w:t>A prescription</w:t>
            </w:r>
          </w:p>
        </w:tc>
      </w:tr>
      <w:tr w:rsidR="00D245FB" w:rsidRPr="0091005D" w14:paraId="2E9A92A0" w14:textId="77777777" w:rsidTr="00E6509A">
        <w:tc>
          <w:tcPr>
            <w:tcW w:w="2617" w:type="dxa"/>
          </w:tcPr>
          <w:p w14:paraId="6502013A" w14:textId="77777777" w:rsidR="00D245FB" w:rsidRPr="0091005D" w:rsidRDefault="00D245FB" w:rsidP="00B62C66">
            <w:pPr>
              <w:pStyle w:val="BodyText"/>
            </w:pPr>
            <w:r w:rsidRPr="0091005D">
              <w:t>Medication Profile</w:t>
            </w:r>
          </w:p>
        </w:tc>
        <w:tc>
          <w:tcPr>
            <w:tcW w:w="6840" w:type="dxa"/>
          </w:tcPr>
          <w:p w14:paraId="18F5F3E7" w14:textId="77777777" w:rsidR="00D245FB" w:rsidRPr="0091005D" w:rsidRDefault="00D245FB" w:rsidP="00B62C66">
            <w:pPr>
              <w:pStyle w:val="BodyText"/>
            </w:pPr>
            <w:r w:rsidRPr="0091005D">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D245FB" w:rsidRPr="0091005D" w14:paraId="5F8BFDF5" w14:textId="77777777" w:rsidTr="00E6509A">
        <w:tc>
          <w:tcPr>
            <w:tcW w:w="2617" w:type="dxa"/>
          </w:tcPr>
          <w:p w14:paraId="7AF7D651" w14:textId="77777777" w:rsidR="00D245FB" w:rsidRPr="0091005D" w:rsidRDefault="00D245FB" w:rsidP="00B62C66">
            <w:pPr>
              <w:pStyle w:val="BodyText"/>
            </w:pPr>
            <w:r w:rsidRPr="0091005D">
              <w:t>Medication Routes File</w:t>
            </w:r>
          </w:p>
        </w:tc>
        <w:tc>
          <w:tcPr>
            <w:tcW w:w="6840" w:type="dxa"/>
          </w:tcPr>
          <w:p w14:paraId="10E5EB99" w14:textId="77777777" w:rsidR="00D245FB" w:rsidRPr="0091005D" w:rsidRDefault="00D245FB" w:rsidP="00B62C66">
            <w:pPr>
              <w:pStyle w:val="BodyText"/>
            </w:pPr>
            <w:r w:rsidRPr="0091005D">
              <w:t>The MEDICATION ROUTES file contains medication route names. The user can enter an abbreviation for each route to be used at the local site. The abbreviation will most likely be the Latin abbreviation for the term.</w:t>
            </w:r>
          </w:p>
        </w:tc>
      </w:tr>
      <w:tr w:rsidR="00D245FB" w:rsidRPr="0091005D" w14:paraId="77F92E36" w14:textId="77777777" w:rsidTr="00E6509A">
        <w:tc>
          <w:tcPr>
            <w:tcW w:w="2617" w:type="dxa"/>
          </w:tcPr>
          <w:p w14:paraId="189A94BF" w14:textId="77777777" w:rsidR="00D245FB" w:rsidRPr="0091005D" w:rsidRDefault="00D245FB" w:rsidP="00B62C66">
            <w:pPr>
              <w:pStyle w:val="BodyText"/>
            </w:pPr>
            <w:r w:rsidRPr="0091005D">
              <w:t>Med Route</w:t>
            </w:r>
          </w:p>
        </w:tc>
        <w:tc>
          <w:tcPr>
            <w:tcW w:w="6840" w:type="dxa"/>
          </w:tcPr>
          <w:p w14:paraId="7D4916B6" w14:textId="77777777" w:rsidR="00D245FB" w:rsidRPr="0091005D" w:rsidRDefault="00D245FB" w:rsidP="00B62C66">
            <w:pPr>
              <w:pStyle w:val="BodyText"/>
            </w:pPr>
            <w:r w:rsidRPr="0091005D">
              <w:t xml:space="preserve">The method in which the prescription is to be administered (e.g., oral, injection). </w:t>
            </w:r>
          </w:p>
        </w:tc>
      </w:tr>
      <w:tr w:rsidR="00D245FB" w:rsidRPr="0091005D" w14:paraId="46141542" w14:textId="77777777" w:rsidTr="00E6509A">
        <w:tc>
          <w:tcPr>
            <w:tcW w:w="2617" w:type="dxa"/>
          </w:tcPr>
          <w:p w14:paraId="2D6ED59D" w14:textId="77777777" w:rsidR="00D245FB" w:rsidRPr="0091005D" w:rsidRDefault="00D245FB" w:rsidP="00B62C66">
            <w:pPr>
              <w:pStyle w:val="BodyText"/>
            </w:pPr>
            <w:r w:rsidRPr="0091005D">
              <w:lastRenderedPageBreak/>
              <w:t>NCCC</w:t>
            </w:r>
          </w:p>
        </w:tc>
        <w:tc>
          <w:tcPr>
            <w:tcW w:w="6840" w:type="dxa"/>
          </w:tcPr>
          <w:p w14:paraId="1005B597" w14:textId="77777777" w:rsidR="00D245FB" w:rsidRPr="0091005D" w:rsidRDefault="00D245FB" w:rsidP="00B62C66">
            <w:pPr>
              <w:pStyle w:val="BodyText"/>
            </w:pPr>
            <w:r w:rsidRPr="0091005D">
              <w:t>National Clozapine Coordinating Center.</w:t>
            </w:r>
          </w:p>
        </w:tc>
      </w:tr>
      <w:tr w:rsidR="00D245FB" w:rsidRPr="0091005D" w14:paraId="72FEBE0E" w14:textId="77777777" w:rsidTr="00E6509A">
        <w:tc>
          <w:tcPr>
            <w:tcW w:w="2617" w:type="dxa"/>
          </w:tcPr>
          <w:p w14:paraId="0B804FAF" w14:textId="77777777" w:rsidR="00D245FB" w:rsidRPr="0091005D" w:rsidRDefault="00D245FB" w:rsidP="00B62C66">
            <w:pPr>
              <w:pStyle w:val="BodyText"/>
            </w:pPr>
            <w:r w:rsidRPr="0091005D">
              <w:t>Non-Formulary Drugs</w:t>
            </w:r>
          </w:p>
        </w:tc>
        <w:tc>
          <w:tcPr>
            <w:tcW w:w="6840" w:type="dxa"/>
          </w:tcPr>
          <w:p w14:paraId="547DA3B8" w14:textId="77777777" w:rsidR="00D245FB" w:rsidRPr="0091005D" w:rsidRDefault="00D245FB" w:rsidP="00B62C66">
            <w:pPr>
              <w:pStyle w:val="BodyText"/>
            </w:pPr>
            <w:r w:rsidRPr="0091005D">
              <w:t>The medications, which are defined as commercially available drug products not included in the VA National Formulary.</w:t>
            </w:r>
          </w:p>
        </w:tc>
      </w:tr>
      <w:tr w:rsidR="00D245FB" w:rsidRPr="0091005D" w14:paraId="2B382D23" w14:textId="77777777" w:rsidTr="00E6509A">
        <w:tc>
          <w:tcPr>
            <w:tcW w:w="2617" w:type="dxa"/>
          </w:tcPr>
          <w:p w14:paraId="31CE14B9" w14:textId="77777777" w:rsidR="00D245FB" w:rsidRPr="0091005D" w:rsidRDefault="00D245FB" w:rsidP="00B62C66">
            <w:pPr>
              <w:pStyle w:val="BodyText"/>
            </w:pPr>
            <w:r w:rsidRPr="0091005D">
              <w:t>Non-VA Meds</w:t>
            </w:r>
          </w:p>
        </w:tc>
        <w:tc>
          <w:tcPr>
            <w:tcW w:w="6840" w:type="dxa"/>
          </w:tcPr>
          <w:p w14:paraId="49FDDDF0" w14:textId="77777777" w:rsidR="00D245FB" w:rsidRPr="0091005D" w:rsidRDefault="00D245FB" w:rsidP="00B62C66">
            <w:pPr>
              <w:pStyle w:val="BodyText"/>
            </w:pPr>
            <w:r w:rsidRPr="0091005D">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D245FB" w:rsidRPr="0091005D" w14:paraId="13641972" w14:textId="77777777" w:rsidTr="00E6509A">
        <w:tc>
          <w:tcPr>
            <w:tcW w:w="2617" w:type="dxa"/>
          </w:tcPr>
          <w:p w14:paraId="25284F3D" w14:textId="77777777" w:rsidR="00D245FB" w:rsidRPr="0091005D" w:rsidRDefault="00D245FB" w:rsidP="00E4544C">
            <w:pPr>
              <w:rPr>
                <w:b/>
              </w:rPr>
            </w:pPr>
            <w:proofErr w:type="spellStart"/>
            <w:r w:rsidRPr="0091005D">
              <w:rPr>
                <w:b/>
              </w:rPr>
              <w:t>OneVA</w:t>
            </w:r>
            <w:proofErr w:type="spellEnd"/>
            <w:r w:rsidRPr="0091005D">
              <w:rPr>
                <w:b/>
              </w:rPr>
              <w:t xml:space="preserve"> Pharmacy</w:t>
            </w:r>
          </w:p>
        </w:tc>
        <w:tc>
          <w:tcPr>
            <w:tcW w:w="6840" w:type="dxa"/>
          </w:tcPr>
          <w:p w14:paraId="1674A17E" w14:textId="77777777" w:rsidR="00D245FB" w:rsidRPr="0091005D" w:rsidRDefault="00D245FB" w:rsidP="00E4544C">
            <w:r w:rsidRPr="0091005D">
              <w:t>Prescriptions that originated from another VistA instance other than the site dispensing the prescription.</w:t>
            </w:r>
          </w:p>
        </w:tc>
      </w:tr>
      <w:tr w:rsidR="00D245FB" w:rsidRPr="0091005D" w14:paraId="2CC1AA52" w14:textId="77777777" w:rsidTr="00E6509A">
        <w:tc>
          <w:tcPr>
            <w:tcW w:w="2617" w:type="dxa"/>
          </w:tcPr>
          <w:p w14:paraId="0230E683" w14:textId="77777777" w:rsidR="00D245FB" w:rsidRPr="0091005D" w:rsidRDefault="00D245FB" w:rsidP="00B62C66">
            <w:pPr>
              <w:pStyle w:val="BodyText"/>
            </w:pPr>
            <w:r w:rsidRPr="0091005D">
              <w:t>Order</w:t>
            </w:r>
          </w:p>
        </w:tc>
        <w:tc>
          <w:tcPr>
            <w:tcW w:w="6840" w:type="dxa"/>
          </w:tcPr>
          <w:p w14:paraId="2907D6A1" w14:textId="77777777" w:rsidR="00D245FB" w:rsidRPr="0091005D" w:rsidRDefault="00D245FB" w:rsidP="00B62C66">
            <w:pPr>
              <w:pStyle w:val="BodyText"/>
            </w:pPr>
            <w:r w:rsidRPr="0091005D">
              <w:t>Request for medication.</w:t>
            </w:r>
          </w:p>
        </w:tc>
      </w:tr>
      <w:tr w:rsidR="00D245FB" w:rsidRPr="0091005D" w14:paraId="40E5DBC2" w14:textId="77777777" w:rsidTr="00E6509A">
        <w:tc>
          <w:tcPr>
            <w:tcW w:w="2617" w:type="dxa"/>
          </w:tcPr>
          <w:p w14:paraId="1CAFCF60" w14:textId="77777777" w:rsidR="00D245FB" w:rsidRPr="0091005D" w:rsidRDefault="00D245FB" w:rsidP="00B62C66">
            <w:pPr>
              <w:pStyle w:val="BodyText"/>
            </w:pPr>
            <w:bookmarkStart w:id="759" w:name="P082"/>
            <w:bookmarkEnd w:id="759"/>
            <w:r w:rsidRPr="0091005D">
              <w:t>Order Check</w:t>
            </w:r>
          </w:p>
        </w:tc>
        <w:tc>
          <w:tcPr>
            <w:tcW w:w="6840" w:type="dxa"/>
          </w:tcPr>
          <w:p w14:paraId="1FB36992" w14:textId="77777777" w:rsidR="00D245FB" w:rsidRPr="0091005D" w:rsidRDefault="00D245FB" w:rsidP="00B62C66">
            <w:pPr>
              <w:pStyle w:val="BodyText"/>
            </w:pPr>
            <w:r w:rsidRPr="0091005D">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D245FB" w:rsidRPr="0091005D" w14:paraId="0EA027D9" w14:textId="77777777" w:rsidTr="00E6509A">
        <w:tc>
          <w:tcPr>
            <w:tcW w:w="2617" w:type="dxa"/>
          </w:tcPr>
          <w:p w14:paraId="4D2C7386" w14:textId="77777777" w:rsidR="00D245FB" w:rsidRPr="0091005D" w:rsidRDefault="00D245FB" w:rsidP="00B62C66">
            <w:pPr>
              <w:pStyle w:val="BodyText"/>
            </w:pPr>
            <w:r w:rsidRPr="0091005D">
              <w:t>Orderable Item</w:t>
            </w:r>
          </w:p>
        </w:tc>
        <w:tc>
          <w:tcPr>
            <w:tcW w:w="6840" w:type="dxa"/>
          </w:tcPr>
          <w:p w14:paraId="3D58B18C" w14:textId="77777777" w:rsidR="00D245FB" w:rsidRPr="0091005D" w:rsidRDefault="00D245FB" w:rsidP="00B62C66">
            <w:pPr>
              <w:pStyle w:val="BodyText"/>
            </w:pPr>
            <w:r w:rsidRPr="0091005D">
              <w:t xml:space="preserve">An Orderable Item name has no strength attached to it (e.g., Acetaminophen). The name with a strength attached to it is the Dispense drug name (e.g., Acetaminophen 325mg). </w:t>
            </w:r>
          </w:p>
        </w:tc>
      </w:tr>
      <w:tr w:rsidR="00D245FB" w:rsidRPr="0091005D" w14:paraId="729C6CB8" w14:textId="77777777" w:rsidTr="00E6509A">
        <w:tc>
          <w:tcPr>
            <w:tcW w:w="2617" w:type="dxa"/>
          </w:tcPr>
          <w:p w14:paraId="31255718" w14:textId="77777777" w:rsidR="00D245FB" w:rsidRPr="0091005D" w:rsidRDefault="00D245FB" w:rsidP="00B62C66">
            <w:pPr>
              <w:pStyle w:val="BodyText"/>
            </w:pPr>
            <w:r w:rsidRPr="0091005D">
              <w:t>Partial Prescription</w:t>
            </w:r>
          </w:p>
        </w:tc>
        <w:tc>
          <w:tcPr>
            <w:tcW w:w="6840" w:type="dxa"/>
          </w:tcPr>
          <w:p w14:paraId="008B1475" w14:textId="77777777" w:rsidR="00D245FB" w:rsidRPr="0091005D" w:rsidRDefault="00D245FB" w:rsidP="00B62C66">
            <w:pPr>
              <w:pStyle w:val="BodyText"/>
            </w:pPr>
            <w:r w:rsidRPr="0091005D">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D245FB" w:rsidRPr="0091005D" w14:paraId="4939DB6C" w14:textId="77777777" w:rsidTr="00E6509A">
        <w:tc>
          <w:tcPr>
            <w:tcW w:w="2617" w:type="dxa"/>
          </w:tcPr>
          <w:p w14:paraId="7603D317" w14:textId="77777777" w:rsidR="00D245FB" w:rsidRPr="0091005D" w:rsidRDefault="00D245FB" w:rsidP="00B62C66">
            <w:pPr>
              <w:pStyle w:val="BodyText"/>
              <w:rPr>
                <w:sz w:val="22"/>
                <w:szCs w:val="22"/>
              </w:rPr>
            </w:pPr>
            <w:r w:rsidRPr="0091005D">
              <w:t>Payer</w:t>
            </w:r>
          </w:p>
        </w:tc>
        <w:tc>
          <w:tcPr>
            <w:tcW w:w="6840" w:type="dxa"/>
          </w:tcPr>
          <w:p w14:paraId="0BC615AA" w14:textId="77777777" w:rsidR="00D245FB" w:rsidRPr="0091005D" w:rsidRDefault="00D245FB" w:rsidP="006D3E80">
            <w:pPr>
              <w:keepNext/>
              <w:spacing w:after="160"/>
              <w:rPr>
                <w:sz w:val="22"/>
                <w:szCs w:val="22"/>
              </w:rPr>
            </w:pPr>
            <w:r w:rsidRPr="0091005D">
              <w:rPr>
                <w:szCs w:val="20"/>
              </w:rPr>
              <w:t>In health care, an entity that assumes the risk of paying for medical treatments. This can be an uninsured patient, a self-insured employer, or a health care plan or Health Maintenance Organization (HMO).</w:t>
            </w:r>
          </w:p>
        </w:tc>
      </w:tr>
      <w:tr w:rsidR="00D245FB" w:rsidRPr="0091005D" w14:paraId="7D584675" w14:textId="77777777" w:rsidTr="00E6509A">
        <w:tc>
          <w:tcPr>
            <w:tcW w:w="2617" w:type="dxa"/>
          </w:tcPr>
          <w:p w14:paraId="4BA38EB5" w14:textId="77777777" w:rsidR="00D245FB" w:rsidRPr="0091005D" w:rsidRDefault="00D245FB" w:rsidP="00B62C66">
            <w:pPr>
              <w:pStyle w:val="BodyText"/>
            </w:pPr>
            <w:r w:rsidRPr="0091005D">
              <w:t>Pending Order</w:t>
            </w:r>
          </w:p>
        </w:tc>
        <w:tc>
          <w:tcPr>
            <w:tcW w:w="6840" w:type="dxa"/>
          </w:tcPr>
          <w:p w14:paraId="5CA692BD" w14:textId="77777777" w:rsidR="00D245FB" w:rsidRPr="0091005D" w:rsidRDefault="00D245FB" w:rsidP="00B62C66">
            <w:pPr>
              <w:pStyle w:val="BodyText"/>
            </w:pPr>
            <w:r w:rsidRPr="0091005D">
              <w:t>A pending order is one that has been entered by a provider through CPRS without Pharmacy finishing the order. Once Pharmacy has finished the order, it will become active.</w:t>
            </w:r>
          </w:p>
        </w:tc>
      </w:tr>
      <w:tr w:rsidR="00D245FB" w:rsidRPr="0091005D" w14:paraId="5D7BE729" w14:textId="77777777" w:rsidTr="00E6509A">
        <w:tc>
          <w:tcPr>
            <w:tcW w:w="2617" w:type="dxa"/>
          </w:tcPr>
          <w:p w14:paraId="3E93E2A0" w14:textId="77777777" w:rsidR="00D245FB" w:rsidRPr="0091005D" w:rsidRDefault="00D245FB" w:rsidP="00B62C66">
            <w:pPr>
              <w:pStyle w:val="BodyText"/>
            </w:pPr>
            <w:r w:rsidRPr="0091005D">
              <w:lastRenderedPageBreak/>
              <w:t>Pharmacy Narrative</w:t>
            </w:r>
          </w:p>
        </w:tc>
        <w:tc>
          <w:tcPr>
            <w:tcW w:w="6840" w:type="dxa"/>
          </w:tcPr>
          <w:p w14:paraId="4A69F229" w14:textId="77777777" w:rsidR="00D245FB" w:rsidRPr="0091005D" w:rsidRDefault="00D245FB" w:rsidP="00B62C66">
            <w:pPr>
              <w:pStyle w:val="BodyText"/>
            </w:pPr>
            <w:r w:rsidRPr="0091005D">
              <w:t>OUTPATIENT NARRATIVE field that may be used by pharmacy staff to display information specific to the patient.</w:t>
            </w:r>
          </w:p>
        </w:tc>
      </w:tr>
      <w:tr w:rsidR="00D245FB" w:rsidRPr="0091005D" w14:paraId="551D1303" w14:textId="77777777" w:rsidTr="00E6509A">
        <w:tc>
          <w:tcPr>
            <w:tcW w:w="2617" w:type="dxa"/>
          </w:tcPr>
          <w:p w14:paraId="755FE8AE" w14:textId="77777777" w:rsidR="00D245FB" w:rsidRPr="0091005D" w:rsidRDefault="00D245FB" w:rsidP="00B62C66">
            <w:pPr>
              <w:pStyle w:val="BodyText"/>
            </w:pPr>
            <w:r w:rsidRPr="0091005D">
              <w:t>Polypharmacy</w:t>
            </w:r>
          </w:p>
        </w:tc>
        <w:tc>
          <w:tcPr>
            <w:tcW w:w="6840" w:type="dxa"/>
          </w:tcPr>
          <w:p w14:paraId="7B6E64C7" w14:textId="77777777" w:rsidR="00D245FB" w:rsidRPr="0091005D" w:rsidRDefault="00D245FB" w:rsidP="00B62C66">
            <w:pPr>
              <w:pStyle w:val="BodyText"/>
            </w:pPr>
            <w:r w:rsidRPr="0091005D">
              <w:t>The administration of many drugs together.</w:t>
            </w:r>
          </w:p>
        </w:tc>
      </w:tr>
      <w:tr w:rsidR="00D245FB" w:rsidRPr="0091005D" w14:paraId="09442941" w14:textId="77777777" w:rsidTr="00E6509A">
        <w:tc>
          <w:tcPr>
            <w:tcW w:w="2617" w:type="dxa"/>
          </w:tcPr>
          <w:p w14:paraId="576F4982" w14:textId="77777777" w:rsidR="00D245FB" w:rsidRPr="0091005D" w:rsidRDefault="00D245FB" w:rsidP="00B62C66">
            <w:pPr>
              <w:pStyle w:val="BodyText"/>
            </w:pPr>
            <w:r w:rsidRPr="0091005D">
              <w:t>POE</w:t>
            </w:r>
          </w:p>
        </w:tc>
        <w:tc>
          <w:tcPr>
            <w:tcW w:w="6840" w:type="dxa"/>
          </w:tcPr>
          <w:p w14:paraId="6363DDE3" w14:textId="77777777" w:rsidR="00D245FB" w:rsidRPr="0091005D" w:rsidRDefault="00D245FB" w:rsidP="00B62C66">
            <w:pPr>
              <w:pStyle w:val="BodyText"/>
            </w:pPr>
            <w:r w:rsidRPr="0091005D">
              <w:t xml:space="preserve">Pharmacy Ordering Enhancements (POE) project. </w:t>
            </w:r>
            <w:r w:rsidRPr="0091005D">
              <w:br/>
              <w:t>Patch PSO*7*46 contains all the related changes for Outpatient Pharmacy.</w:t>
            </w:r>
          </w:p>
        </w:tc>
      </w:tr>
      <w:tr w:rsidR="00D245FB" w:rsidRPr="0091005D" w14:paraId="26411566" w14:textId="77777777" w:rsidTr="00E6509A">
        <w:tc>
          <w:tcPr>
            <w:tcW w:w="2617" w:type="dxa"/>
          </w:tcPr>
          <w:p w14:paraId="16EF69A6" w14:textId="77777777" w:rsidR="00D245FB" w:rsidRPr="0091005D" w:rsidRDefault="00D245FB" w:rsidP="00B62C66">
            <w:pPr>
              <w:pStyle w:val="BodyText"/>
            </w:pPr>
            <w:r w:rsidRPr="0091005D">
              <w:t>Possible Dosages</w:t>
            </w:r>
          </w:p>
        </w:tc>
        <w:tc>
          <w:tcPr>
            <w:tcW w:w="6840" w:type="dxa"/>
          </w:tcPr>
          <w:p w14:paraId="79B4C045" w14:textId="77777777" w:rsidR="00D245FB" w:rsidRPr="0091005D" w:rsidRDefault="00D245FB" w:rsidP="00B62C66">
            <w:pPr>
              <w:pStyle w:val="BodyText"/>
            </w:pPr>
            <w:r w:rsidRPr="0091005D">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D245FB" w:rsidRPr="0091005D" w14:paraId="639896A8" w14:textId="77777777" w:rsidTr="00E6509A">
        <w:tc>
          <w:tcPr>
            <w:tcW w:w="2617" w:type="dxa"/>
          </w:tcPr>
          <w:p w14:paraId="29DEA71F" w14:textId="77777777" w:rsidR="00D245FB" w:rsidRPr="0091005D" w:rsidRDefault="00D245FB" w:rsidP="00B62C66">
            <w:pPr>
              <w:pStyle w:val="BodyText"/>
            </w:pPr>
            <w:r w:rsidRPr="0091005D">
              <w:t>Prescription</w:t>
            </w:r>
          </w:p>
        </w:tc>
        <w:tc>
          <w:tcPr>
            <w:tcW w:w="6840" w:type="dxa"/>
          </w:tcPr>
          <w:p w14:paraId="5DBE2B86" w14:textId="77777777" w:rsidR="00D245FB" w:rsidRPr="0091005D" w:rsidRDefault="00D245FB" w:rsidP="00B62C66">
            <w:pPr>
              <w:pStyle w:val="BodyText"/>
            </w:pPr>
            <w:r w:rsidRPr="0091005D">
              <w:t>This term is now referred to throughout the software as medication orders.</w:t>
            </w:r>
          </w:p>
        </w:tc>
      </w:tr>
      <w:tr w:rsidR="00D245FB" w:rsidRPr="0091005D" w14:paraId="310BCB77" w14:textId="77777777" w:rsidTr="00E6509A">
        <w:tc>
          <w:tcPr>
            <w:tcW w:w="2617" w:type="dxa"/>
          </w:tcPr>
          <w:p w14:paraId="6FD8A935" w14:textId="77777777" w:rsidR="00D245FB" w:rsidRPr="0091005D" w:rsidRDefault="00D245FB" w:rsidP="00B62C66">
            <w:pPr>
              <w:pStyle w:val="BodyText"/>
            </w:pPr>
            <w:r w:rsidRPr="0091005D">
              <w:t>Prescription Status</w:t>
            </w:r>
          </w:p>
        </w:tc>
        <w:tc>
          <w:tcPr>
            <w:tcW w:w="6840" w:type="dxa"/>
          </w:tcPr>
          <w:p w14:paraId="65E051F5" w14:textId="77777777" w:rsidR="00D245FB" w:rsidRPr="0091005D" w:rsidRDefault="00D245FB" w:rsidP="00B62C66">
            <w:pPr>
              <w:pStyle w:val="BodyText"/>
            </w:pPr>
            <w:r w:rsidRPr="0091005D">
              <w:t>A prescription can have one of the following statuses.</w:t>
            </w:r>
          </w:p>
          <w:p w14:paraId="69B52002" w14:textId="77777777" w:rsidR="00D245FB" w:rsidRPr="0091005D" w:rsidRDefault="00D245FB" w:rsidP="00B62C66">
            <w:pPr>
              <w:pStyle w:val="BodyText"/>
            </w:pPr>
            <w:r w:rsidRPr="0091005D">
              <w:rPr>
                <w:b/>
              </w:rPr>
              <w:t xml:space="preserve">Active - </w:t>
            </w:r>
            <w:r w:rsidRPr="0091005D">
              <w:t>A prescription with this status can be filled or refilled.</w:t>
            </w:r>
          </w:p>
          <w:p w14:paraId="6499DE2B" w14:textId="77777777" w:rsidR="00D245FB" w:rsidRPr="0091005D" w:rsidRDefault="00D245FB" w:rsidP="00B62C66">
            <w:pPr>
              <w:pStyle w:val="BodyText"/>
            </w:pPr>
            <w:r w:rsidRPr="0091005D">
              <w:rPr>
                <w:b/>
              </w:rPr>
              <w:t>Canceled -</w:t>
            </w:r>
            <w:r w:rsidRPr="0091005D">
              <w:t xml:space="preserve"> This term is now referred to throughout the software as Discontinued. (See Discontinued.)</w:t>
            </w:r>
          </w:p>
          <w:p w14:paraId="7DECF19B" w14:textId="77777777" w:rsidR="00D245FB" w:rsidRPr="0091005D" w:rsidRDefault="00D245FB" w:rsidP="00B62C66">
            <w:pPr>
              <w:pStyle w:val="BodyText"/>
            </w:pPr>
            <w:r w:rsidRPr="0091005D">
              <w:rPr>
                <w:b/>
              </w:rPr>
              <w:t>Discontinued -</w:t>
            </w:r>
            <w:r w:rsidRPr="0091005D">
              <w:t xml:space="preserve"> This status is used when a prescription was made inactive either by a new prescription or by the request of a physician.</w:t>
            </w:r>
          </w:p>
          <w:p w14:paraId="05FDCD49" w14:textId="77777777" w:rsidR="00D245FB" w:rsidRPr="0091005D" w:rsidRDefault="00D245FB" w:rsidP="00B62C66">
            <w:pPr>
              <w:pStyle w:val="BodyText"/>
            </w:pPr>
            <w:r w:rsidRPr="0091005D">
              <w:rPr>
                <w:b/>
              </w:rPr>
              <w:t>Discontinued (Edit) -</w:t>
            </w:r>
            <w:r w:rsidRPr="0091005D">
              <w:t xml:space="preserve"> Discontinued (Edit) is the status used when a medication order has been edited and causes a new order to be created due to the editing of certain data elements.</w:t>
            </w:r>
          </w:p>
          <w:p w14:paraId="74B9144D" w14:textId="77777777" w:rsidR="00D245FB" w:rsidRPr="0091005D" w:rsidRDefault="00D245FB" w:rsidP="00B62C66">
            <w:pPr>
              <w:pStyle w:val="BodyText"/>
            </w:pPr>
            <w:r w:rsidRPr="0091005D">
              <w:rPr>
                <w:b/>
              </w:rPr>
              <w:t>Deleted -</w:t>
            </w:r>
            <w:r w:rsidRPr="0091005D">
              <w:t xml:space="preserve"> This status is used when a prescription is deleted. Prescriptions are no longer physically deleted from the system, but marked as deleted. Once a prescription is marked deleted no access is allowed other than view.</w:t>
            </w:r>
          </w:p>
          <w:p w14:paraId="7B4CC34F" w14:textId="77777777" w:rsidR="00D245FB" w:rsidRPr="0091005D" w:rsidRDefault="00D245FB" w:rsidP="00B62C66">
            <w:pPr>
              <w:pStyle w:val="BodyText"/>
            </w:pPr>
            <w:r w:rsidRPr="0091005D">
              <w:rPr>
                <w:b/>
              </w:rPr>
              <w:t>Expired -</w:t>
            </w:r>
            <w:r w:rsidRPr="0091005D">
              <w:t xml:space="preserve"> This status indicates the expiration date has passed.</w:t>
            </w:r>
          </w:p>
          <w:p w14:paraId="4AED98EC" w14:textId="77777777" w:rsidR="00D245FB" w:rsidRPr="0091005D" w:rsidRDefault="00D245FB" w:rsidP="00B62C66">
            <w:pPr>
              <w:pStyle w:val="BodyText"/>
            </w:pPr>
            <w:r w:rsidRPr="0091005D">
              <w:t xml:space="preserve">*Note: A prescription that was canceled or has expired more recently than the date specified by the cutoff date, typically 120 days in the past, can still be acted upon. </w:t>
            </w:r>
          </w:p>
          <w:p w14:paraId="18106CE1" w14:textId="77777777" w:rsidR="00D245FB" w:rsidRPr="0091005D" w:rsidRDefault="00D245FB" w:rsidP="00B62C66">
            <w:pPr>
              <w:pStyle w:val="BodyText"/>
            </w:pPr>
            <w:r w:rsidRPr="0091005D">
              <w:rPr>
                <w:b/>
              </w:rPr>
              <w:t>Hold -</w:t>
            </w:r>
            <w:r w:rsidRPr="0091005D">
              <w:t xml:space="preserve"> A prescription that was placed on hold due to reasons determined by the pharmacist.</w:t>
            </w:r>
          </w:p>
          <w:p w14:paraId="492DB0BB" w14:textId="77777777" w:rsidR="00D245FB" w:rsidRPr="0091005D" w:rsidRDefault="00D245FB" w:rsidP="00B62C66">
            <w:pPr>
              <w:pStyle w:val="BodyText"/>
            </w:pPr>
            <w:r w:rsidRPr="0091005D">
              <w:rPr>
                <w:b/>
              </w:rPr>
              <w:lastRenderedPageBreak/>
              <w:t>Non-verified -</w:t>
            </w:r>
            <w:r w:rsidRPr="0091005D">
              <w:t xml:space="preserve"> There are two types of non-verified statuses. Depending on a site parameter, prescriptions entered by a technician do not become active until a pharmacist reviews them. Until such review, they remain non-verified and cannot be printed, canceled or edited except through the </w:t>
            </w:r>
            <w:r w:rsidRPr="0091005D">
              <w:rPr>
                <w:i/>
              </w:rPr>
              <w:t>Verification</w:t>
            </w:r>
            <w:r w:rsidRPr="0091005D">
              <w:t xml:space="preserve"> menu.</w:t>
            </w:r>
            <w:r w:rsidRPr="0091005D">
              <w:br/>
              <w:t xml:space="preserve">The second non-verified status is given to prescriptions when a drug/drug interaction is encountered during the new order entry or editing of a prescription. </w:t>
            </w:r>
          </w:p>
          <w:p w14:paraId="78E1CA3A" w14:textId="77777777" w:rsidR="00D245FB" w:rsidRPr="0091005D" w:rsidRDefault="00D245FB" w:rsidP="00B62C66">
            <w:pPr>
              <w:pStyle w:val="BodyText"/>
            </w:pPr>
            <w:r w:rsidRPr="0091005D">
              <w:rPr>
                <w:b/>
              </w:rPr>
              <w:t>Pending -</w:t>
            </w:r>
            <w:r w:rsidRPr="0091005D">
              <w:t xml:space="preserve"> A prescription that has been entered through OERR.</w:t>
            </w:r>
          </w:p>
          <w:p w14:paraId="0917FA2D" w14:textId="77777777" w:rsidR="00D245FB" w:rsidRPr="0091005D" w:rsidRDefault="00D245FB" w:rsidP="00B62C66">
            <w:pPr>
              <w:pStyle w:val="BodyText"/>
            </w:pPr>
            <w:r w:rsidRPr="0091005D">
              <w:rPr>
                <w:b/>
              </w:rPr>
              <w:t>Refill -</w:t>
            </w:r>
            <w:r w:rsidRPr="0091005D">
              <w:t xml:space="preserve"> A second or subsequent filling authorized by the provider.</w:t>
            </w:r>
          </w:p>
          <w:p w14:paraId="77E5416C" w14:textId="77777777" w:rsidR="00D245FB" w:rsidRPr="0091005D" w:rsidRDefault="00D245FB" w:rsidP="00B62C66">
            <w:pPr>
              <w:pStyle w:val="BodyText"/>
            </w:pPr>
            <w:r w:rsidRPr="0091005D">
              <w:rPr>
                <w:b/>
              </w:rPr>
              <w:t>Suspended -</w:t>
            </w:r>
            <w:r w:rsidRPr="0091005D">
              <w:t xml:space="preserve"> A prescription that will be filled at some future date.</w:t>
            </w:r>
          </w:p>
        </w:tc>
      </w:tr>
      <w:tr w:rsidR="00D245FB" w:rsidRPr="0091005D" w14:paraId="751C7AEE" w14:textId="77777777" w:rsidTr="00E6509A">
        <w:tc>
          <w:tcPr>
            <w:tcW w:w="2617" w:type="dxa"/>
          </w:tcPr>
          <w:p w14:paraId="2C895831" w14:textId="77777777" w:rsidR="00D245FB" w:rsidRPr="0091005D" w:rsidRDefault="00D245FB" w:rsidP="00B62C66">
            <w:pPr>
              <w:pStyle w:val="BodyText"/>
            </w:pPr>
            <w:r w:rsidRPr="0091005D">
              <w:lastRenderedPageBreak/>
              <w:t>Progress Notes</w:t>
            </w:r>
          </w:p>
        </w:tc>
        <w:tc>
          <w:tcPr>
            <w:tcW w:w="6840" w:type="dxa"/>
          </w:tcPr>
          <w:p w14:paraId="2C091FFA" w14:textId="77777777" w:rsidR="00D245FB" w:rsidRPr="0091005D" w:rsidRDefault="00D245FB" w:rsidP="00B62C66">
            <w:pPr>
              <w:pStyle w:val="BodyText"/>
            </w:pPr>
            <w:r w:rsidRPr="0091005D">
              <w:t>A component of Text Integration Utilities (TIU) that can function as part of CPRS.</w:t>
            </w:r>
          </w:p>
        </w:tc>
      </w:tr>
      <w:tr w:rsidR="00D245FB" w:rsidRPr="0091005D" w14:paraId="5303C2FD" w14:textId="77777777" w:rsidTr="00E6509A">
        <w:tc>
          <w:tcPr>
            <w:tcW w:w="2617" w:type="dxa"/>
          </w:tcPr>
          <w:p w14:paraId="60A4F6BE" w14:textId="77777777" w:rsidR="00D245FB" w:rsidRPr="0091005D" w:rsidRDefault="00D245FB" w:rsidP="00B62C66">
            <w:pPr>
              <w:pStyle w:val="BodyText"/>
            </w:pPr>
            <w:r w:rsidRPr="0091005D">
              <w:t>Provider</w:t>
            </w:r>
          </w:p>
        </w:tc>
        <w:tc>
          <w:tcPr>
            <w:tcW w:w="6840" w:type="dxa"/>
          </w:tcPr>
          <w:p w14:paraId="339AC1A6" w14:textId="77777777" w:rsidR="00D245FB" w:rsidRPr="0091005D" w:rsidRDefault="00D245FB" w:rsidP="00B62C66">
            <w:pPr>
              <w:pStyle w:val="BodyText"/>
            </w:pPr>
            <w:r w:rsidRPr="0091005D">
              <w:t xml:space="preserve">The person who authorized an order. Only users identified as providers who are authorized to write medication orders may be selected. </w:t>
            </w:r>
          </w:p>
        </w:tc>
      </w:tr>
      <w:tr w:rsidR="00D245FB" w:rsidRPr="0091005D" w14:paraId="0DA410C8" w14:textId="77777777" w:rsidTr="00E6509A">
        <w:tc>
          <w:tcPr>
            <w:tcW w:w="2617" w:type="dxa"/>
          </w:tcPr>
          <w:p w14:paraId="525C3AE7" w14:textId="77777777" w:rsidR="00D245FB" w:rsidRPr="0091005D" w:rsidRDefault="00D245FB" w:rsidP="00B62C66">
            <w:pPr>
              <w:pStyle w:val="BodyText"/>
            </w:pPr>
            <w:r w:rsidRPr="0091005D">
              <w:t>Reprinted Label</w:t>
            </w:r>
          </w:p>
        </w:tc>
        <w:tc>
          <w:tcPr>
            <w:tcW w:w="6840" w:type="dxa"/>
          </w:tcPr>
          <w:p w14:paraId="374C8556" w14:textId="77777777" w:rsidR="00D245FB" w:rsidRPr="0091005D" w:rsidRDefault="00D245FB" w:rsidP="00B62C66">
            <w:pPr>
              <w:pStyle w:val="BodyText"/>
            </w:pPr>
            <w:r w:rsidRPr="0091005D">
              <w:t>Unlike a partial prescription, a reprint does not count as workload.</w:t>
            </w:r>
          </w:p>
        </w:tc>
      </w:tr>
      <w:tr w:rsidR="00D245FB" w:rsidRPr="0091005D" w14:paraId="536C314F" w14:textId="77777777" w:rsidTr="00E6509A">
        <w:tc>
          <w:tcPr>
            <w:tcW w:w="2617" w:type="dxa"/>
          </w:tcPr>
          <w:p w14:paraId="6A2488A5" w14:textId="77777777" w:rsidR="00D245FB" w:rsidRPr="0091005D" w:rsidRDefault="00D245FB" w:rsidP="00B62C66">
            <w:pPr>
              <w:pStyle w:val="BodyText"/>
            </w:pPr>
            <w:r w:rsidRPr="0091005D">
              <w:t>Questionnaire</w:t>
            </w:r>
          </w:p>
        </w:tc>
        <w:tc>
          <w:tcPr>
            <w:tcW w:w="6840" w:type="dxa"/>
          </w:tcPr>
          <w:p w14:paraId="169B006E" w14:textId="77777777" w:rsidR="00D245FB" w:rsidRPr="0091005D" w:rsidRDefault="00D245FB" w:rsidP="00B62C66">
            <w:pPr>
              <w:pStyle w:val="BodyText"/>
            </w:pPr>
            <w:r w:rsidRPr="0091005D">
              <w:t>An entry in the DUE QUESTIONNAIRE file. This file entry contains the set of questions related to a DUE as well as the drugs being evaluated.</w:t>
            </w:r>
          </w:p>
        </w:tc>
      </w:tr>
      <w:tr w:rsidR="00D245FB" w:rsidRPr="0091005D" w14:paraId="281D7E02" w14:textId="77777777" w:rsidTr="00E6509A">
        <w:tc>
          <w:tcPr>
            <w:tcW w:w="2617" w:type="dxa"/>
          </w:tcPr>
          <w:p w14:paraId="78AC8A20" w14:textId="77777777" w:rsidR="00D245FB" w:rsidRPr="0091005D" w:rsidRDefault="00D245FB" w:rsidP="00B62C66">
            <w:pPr>
              <w:pStyle w:val="BodyText"/>
            </w:pPr>
            <w:r w:rsidRPr="0091005D">
              <w:t>Schedule</w:t>
            </w:r>
          </w:p>
        </w:tc>
        <w:tc>
          <w:tcPr>
            <w:tcW w:w="6840" w:type="dxa"/>
          </w:tcPr>
          <w:p w14:paraId="0E3BD315" w14:textId="77777777" w:rsidR="00D245FB" w:rsidRPr="0091005D" w:rsidRDefault="00D245FB" w:rsidP="00B62C66">
            <w:pPr>
              <w:pStyle w:val="BodyText"/>
            </w:pPr>
            <w:r w:rsidRPr="0091005D">
              <w:t xml:space="preserve">The frequency by which the doses are to be administered, such as Q8H, BID, NOW, etc. </w:t>
            </w:r>
          </w:p>
        </w:tc>
      </w:tr>
      <w:tr w:rsidR="00D245FB" w:rsidRPr="0091005D" w14:paraId="28BE0E74" w14:textId="77777777" w:rsidTr="00E6509A">
        <w:tc>
          <w:tcPr>
            <w:tcW w:w="2617" w:type="dxa"/>
          </w:tcPr>
          <w:p w14:paraId="0E77E11B" w14:textId="77777777" w:rsidR="00D245FB" w:rsidRPr="0091005D" w:rsidRDefault="00D245FB" w:rsidP="00B62C66">
            <w:pPr>
              <w:pStyle w:val="BodyText"/>
            </w:pPr>
            <w:r w:rsidRPr="0091005D">
              <w:t>Sig</w:t>
            </w:r>
          </w:p>
        </w:tc>
        <w:tc>
          <w:tcPr>
            <w:tcW w:w="6840" w:type="dxa"/>
          </w:tcPr>
          <w:p w14:paraId="28037C23" w14:textId="77777777" w:rsidR="00D245FB" w:rsidRPr="0091005D" w:rsidRDefault="00D245FB" w:rsidP="00B62C66">
            <w:pPr>
              <w:pStyle w:val="BodyText"/>
            </w:pPr>
            <w:r w:rsidRPr="0091005D">
              <w:t xml:space="preserve">The instructions printed on the label. </w:t>
            </w:r>
          </w:p>
        </w:tc>
      </w:tr>
      <w:tr w:rsidR="00D245FB" w:rsidRPr="0091005D" w14:paraId="2A8C768F" w14:textId="77777777" w:rsidTr="00E6509A">
        <w:tc>
          <w:tcPr>
            <w:tcW w:w="2617" w:type="dxa"/>
          </w:tcPr>
          <w:p w14:paraId="1E3D3369" w14:textId="77777777" w:rsidR="00D245FB" w:rsidRPr="0091005D" w:rsidRDefault="00D245FB" w:rsidP="00B62C66">
            <w:pPr>
              <w:pStyle w:val="BodyText"/>
            </w:pPr>
            <w:r w:rsidRPr="0091005D">
              <w:t>Significant</w:t>
            </w:r>
          </w:p>
        </w:tc>
        <w:tc>
          <w:tcPr>
            <w:tcW w:w="6840" w:type="dxa"/>
          </w:tcPr>
          <w:p w14:paraId="2CEA109F" w14:textId="77777777" w:rsidR="00D245FB" w:rsidRPr="0091005D" w:rsidRDefault="00D245FB" w:rsidP="00B62C66">
            <w:pPr>
              <w:pStyle w:val="BodyText"/>
            </w:pPr>
            <w:r w:rsidRPr="0091005D">
              <w:t>The potential for harm is either rare or generally known so that it is reasonable to expect that all prescribers have taken this information into account.</w:t>
            </w:r>
          </w:p>
        </w:tc>
      </w:tr>
      <w:tr w:rsidR="00D245FB" w:rsidRPr="0091005D" w14:paraId="74F48C8C" w14:textId="77777777" w:rsidTr="00E6509A">
        <w:tc>
          <w:tcPr>
            <w:tcW w:w="2617" w:type="dxa"/>
          </w:tcPr>
          <w:p w14:paraId="69AD1AC6" w14:textId="77777777" w:rsidR="00D245FB" w:rsidRPr="0091005D" w:rsidRDefault="00D245FB" w:rsidP="00B62C66">
            <w:pPr>
              <w:pStyle w:val="BodyText"/>
            </w:pPr>
            <w:r w:rsidRPr="0091005D">
              <w:t>Speed Actions</w:t>
            </w:r>
          </w:p>
        </w:tc>
        <w:tc>
          <w:tcPr>
            <w:tcW w:w="6840" w:type="dxa"/>
          </w:tcPr>
          <w:p w14:paraId="30E8FB11" w14:textId="77777777" w:rsidR="00D245FB" w:rsidRPr="0091005D" w:rsidRDefault="00D245FB" w:rsidP="00B62C66">
            <w:pPr>
              <w:pStyle w:val="BodyText"/>
            </w:pPr>
            <w:r w:rsidRPr="0091005D">
              <w:t>See Actions</w:t>
            </w:r>
          </w:p>
        </w:tc>
      </w:tr>
      <w:tr w:rsidR="00D245FB" w:rsidRPr="0091005D" w14:paraId="40FEBDA3" w14:textId="77777777" w:rsidTr="00E6509A">
        <w:tc>
          <w:tcPr>
            <w:tcW w:w="2617" w:type="dxa"/>
          </w:tcPr>
          <w:p w14:paraId="64C0BABD" w14:textId="77777777" w:rsidR="00D245FB" w:rsidRPr="0091005D" w:rsidRDefault="00D245FB" w:rsidP="00B62C66">
            <w:pPr>
              <w:pStyle w:val="BodyText"/>
            </w:pPr>
            <w:r w:rsidRPr="0091005D">
              <w:t>Suspense</w:t>
            </w:r>
          </w:p>
        </w:tc>
        <w:tc>
          <w:tcPr>
            <w:tcW w:w="6840" w:type="dxa"/>
          </w:tcPr>
          <w:p w14:paraId="50C8C372" w14:textId="77777777" w:rsidR="00D245FB" w:rsidRPr="0091005D" w:rsidRDefault="00D245FB" w:rsidP="00B62C66">
            <w:pPr>
              <w:pStyle w:val="BodyText"/>
            </w:pPr>
            <w:r w:rsidRPr="0091005D">
              <w:t xml:space="preserve">A prescription may not be able to be filled on the day it was requested. When the prescription is entered, a label is not printed. Rather, the prescription is put in the RX SUSPENSE file to be printed at a later date. </w:t>
            </w:r>
          </w:p>
        </w:tc>
      </w:tr>
      <w:tr w:rsidR="00D245FB" w:rsidRPr="0091005D" w14:paraId="1E54DB8E" w14:textId="77777777" w:rsidTr="00E6509A">
        <w:tc>
          <w:tcPr>
            <w:tcW w:w="2617" w:type="dxa"/>
          </w:tcPr>
          <w:p w14:paraId="07BDEC29" w14:textId="77777777" w:rsidR="00D245FB" w:rsidRPr="0091005D" w:rsidRDefault="00D245FB" w:rsidP="006D3E80">
            <w:pPr>
              <w:spacing w:after="160"/>
            </w:pPr>
            <w:r w:rsidRPr="0091005D">
              <w:rPr>
                <w:b/>
                <w:bCs/>
              </w:rPr>
              <w:t>Third (3</w:t>
            </w:r>
            <w:r w:rsidRPr="0091005D">
              <w:rPr>
                <w:b/>
                <w:bCs/>
                <w:vertAlign w:val="superscript"/>
              </w:rPr>
              <w:t>rd</w:t>
            </w:r>
            <w:r w:rsidRPr="0091005D">
              <w:rPr>
                <w:b/>
                <w:bCs/>
              </w:rPr>
              <w:t>) Party Claims</w:t>
            </w:r>
          </w:p>
        </w:tc>
        <w:tc>
          <w:tcPr>
            <w:tcW w:w="6840" w:type="dxa"/>
          </w:tcPr>
          <w:p w14:paraId="1C19A17C" w14:textId="77777777" w:rsidR="00D245FB" w:rsidRPr="0091005D" w:rsidRDefault="00D245FB" w:rsidP="006D3E80">
            <w:pPr>
              <w:spacing w:after="160"/>
            </w:pPr>
            <w:r w:rsidRPr="0091005D">
              <w:t>Health care insurance claims submitted to an entity for reimbursement of health care bills.</w:t>
            </w:r>
          </w:p>
        </w:tc>
      </w:tr>
      <w:tr w:rsidR="00D245FB" w:rsidRPr="0091005D" w14:paraId="073BE2D6" w14:textId="77777777" w:rsidTr="00E6509A">
        <w:tc>
          <w:tcPr>
            <w:tcW w:w="2617" w:type="dxa"/>
          </w:tcPr>
          <w:p w14:paraId="38779155" w14:textId="77777777" w:rsidR="00D245FB" w:rsidRPr="0091005D" w:rsidRDefault="00D245FB" w:rsidP="00B62C66">
            <w:pPr>
              <w:pStyle w:val="BodyText"/>
            </w:pPr>
            <w:r w:rsidRPr="0091005D">
              <w:lastRenderedPageBreak/>
              <w:t>Time In</w:t>
            </w:r>
          </w:p>
        </w:tc>
        <w:tc>
          <w:tcPr>
            <w:tcW w:w="6840" w:type="dxa"/>
          </w:tcPr>
          <w:p w14:paraId="5E0F2CF0" w14:textId="77777777" w:rsidR="00D245FB" w:rsidRPr="0091005D" w:rsidRDefault="00D245FB" w:rsidP="00B62C66">
            <w:pPr>
              <w:pStyle w:val="BodyText"/>
            </w:pPr>
            <w:r w:rsidRPr="0091005D">
              <w:t>This is the time that the patient's name was entered in the computer.</w:t>
            </w:r>
          </w:p>
        </w:tc>
      </w:tr>
      <w:tr w:rsidR="00D245FB" w:rsidRPr="0091005D" w14:paraId="4309DFBE" w14:textId="77777777" w:rsidTr="00E6509A">
        <w:tc>
          <w:tcPr>
            <w:tcW w:w="2617" w:type="dxa"/>
          </w:tcPr>
          <w:p w14:paraId="1F79D195" w14:textId="77777777" w:rsidR="00D245FB" w:rsidRPr="0091005D" w:rsidRDefault="00D245FB" w:rsidP="00B62C66">
            <w:pPr>
              <w:pStyle w:val="BodyText"/>
            </w:pPr>
            <w:r w:rsidRPr="0091005D">
              <w:t>Time Out</w:t>
            </w:r>
          </w:p>
        </w:tc>
        <w:tc>
          <w:tcPr>
            <w:tcW w:w="6840" w:type="dxa"/>
          </w:tcPr>
          <w:p w14:paraId="1F6A108E" w14:textId="77777777" w:rsidR="00D245FB" w:rsidRPr="0091005D" w:rsidRDefault="00D245FB" w:rsidP="00B62C66">
            <w:pPr>
              <w:pStyle w:val="BodyText"/>
            </w:pPr>
            <w:r w:rsidRPr="0091005D">
              <w:t>This is the time that the patient's name was entered on the bingo board monitor.</w:t>
            </w:r>
          </w:p>
        </w:tc>
      </w:tr>
      <w:tr w:rsidR="00D245FB" w:rsidRPr="0091005D" w14:paraId="74352EDA" w14:textId="77777777" w:rsidTr="00E6509A">
        <w:tc>
          <w:tcPr>
            <w:tcW w:w="2617" w:type="dxa"/>
          </w:tcPr>
          <w:p w14:paraId="6CD952CA" w14:textId="77777777" w:rsidR="00D245FB" w:rsidRPr="0091005D" w:rsidRDefault="00D245FB" w:rsidP="00B62C66">
            <w:pPr>
              <w:pStyle w:val="BodyText"/>
            </w:pPr>
            <w:r w:rsidRPr="0091005D">
              <w:t>TRICARE</w:t>
            </w:r>
          </w:p>
        </w:tc>
        <w:tc>
          <w:tcPr>
            <w:tcW w:w="6840" w:type="dxa"/>
          </w:tcPr>
          <w:p w14:paraId="6849F642" w14:textId="77777777" w:rsidR="00D245FB" w:rsidRPr="0091005D" w:rsidRDefault="00D245FB" w:rsidP="00B62C66">
            <w:pPr>
              <w:pStyle w:val="BodyText"/>
            </w:pPr>
            <w:r w:rsidRPr="0091005D">
              <w:t>TRICARE is the uniformed service health care program for:</w:t>
            </w:r>
          </w:p>
          <w:p w14:paraId="78792AF3" w14:textId="77777777" w:rsidR="00D245FB" w:rsidRPr="0091005D" w:rsidRDefault="00D245FB" w:rsidP="00B62C66">
            <w:pPr>
              <w:pStyle w:val="BodyText"/>
              <w:numPr>
                <w:ilvl w:val="0"/>
                <w:numId w:val="56"/>
              </w:numPr>
            </w:pPr>
            <w:r w:rsidRPr="0091005D">
              <w:t>active duty service members and their families</w:t>
            </w:r>
          </w:p>
          <w:p w14:paraId="5B719879" w14:textId="77777777" w:rsidR="00D245FB" w:rsidRPr="0091005D" w:rsidRDefault="00D245FB" w:rsidP="00B62C66">
            <w:pPr>
              <w:pStyle w:val="BodyText"/>
              <w:numPr>
                <w:ilvl w:val="0"/>
                <w:numId w:val="56"/>
              </w:numPr>
            </w:pPr>
            <w:r w:rsidRPr="0091005D">
              <w:t>retired service members and their families</w:t>
            </w:r>
          </w:p>
          <w:p w14:paraId="2FF33EE3" w14:textId="77777777" w:rsidR="00D245FB" w:rsidRPr="0091005D" w:rsidRDefault="00D245FB" w:rsidP="00B62C66">
            <w:pPr>
              <w:pStyle w:val="BodyText"/>
              <w:numPr>
                <w:ilvl w:val="0"/>
                <w:numId w:val="56"/>
              </w:numPr>
            </w:pPr>
            <w:r w:rsidRPr="0091005D">
              <w:t>members of the National Guard and Reserves and their families</w:t>
            </w:r>
          </w:p>
          <w:p w14:paraId="21C057A5" w14:textId="77777777" w:rsidR="00D245FB" w:rsidRPr="0091005D" w:rsidRDefault="00D245FB" w:rsidP="00B62C66">
            <w:pPr>
              <w:pStyle w:val="BodyText"/>
              <w:numPr>
                <w:ilvl w:val="0"/>
                <w:numId w:val="56"/>
              </w:numPr>
            </w:pPr>
            <w:r w:rsidRPr="0091005D">
              <w:t>survivors, and</w:t>
            </w:r>
          </w:p>
          <w:p w14:paraId="6AEF0BDD" w14:textId="77777777" w:rsidR="00D245FB" w:rsidRPr="0091005D" w:rsidRDefault="00D245FB" w:rsidP="00B62C66">
            <w:pPr>
              <w:pStyle w:val="BodyText"/>
              <w:numPr>
                <w:ilvl w:val="0"/>
                <w:numId w:val="56"/>
              </w:numPr>
            </w:pPr>
            <w:r w:rsidRPr="0091005D">
              <w:t>others who are eligible</w:t>
            </w:r>
          </w:p>
          <w:p w14:paraId="6FA6FC97" w14:textId="77777777" w:rsidR="00D245FB" w:rsidRPr="0091005D" w:rsidRDefault="00D245FB" w:rsidP="00B62C66">
            <w:pPr>
              <w:pStyle w:val="BodyText"/>
            </w:pPr>
            <w:r w:rsidRPr="0091005D">
              <w:t xml:space="preserve">There are differences in how prescriptions for TRICARE beneficiaries are processed versus how prescriptions are processed for </w:t>
            </w:r>
            <w:r w:rsidR="00D62C04">
              <w:t>Veteran</w:t>
            </w:r>
            <w:r w:rsidRPr="0091005D">
              <w:t>s.</w:t>
            </w:r>
          </w:p>
        </w:tc>
      </w:tr>
      <w:tr w:rsidR="00D245FB" w:rsidRPr="0091005D" w14:paraId="3B38A385" w14:textId="77777777" w:rsidTr="00E6509A">
        <w:tc>
          <w:tcPr>
            <w:tcW w:w="2617" w:type="dxa"/>
          </w:tcPr>
          <w:p w14:paraId="37536718" w14:textId="77777777" w:rsidR="00D245FB" w:rsidRPr="0091005D" w:rsidRDefault="00D245FB" w:rsidP="00B62C66">
            <w:pPr>
              <w:pStyle w:val="BodyText"/>
            </w:pPr>
            <w:r w:rsidRPr="0091005D">
              <w:t>TIU</w:t>
            </w:r>
          </w:p>
        </w:tc>
        <w:tc>
          <w:tcPr>
            <w:tcW w:w="6840" w:type="dxa"/>
          </w:tcPr>
          <w:p w14:paraId="15A6CDFA" w14:textId="77777777" w:rsidR="00D245FB" w:rsidRPr="0091005D" w:rsidRDefault="00D245FB" w:rsidP="00B62C66">
            <w:pPr>
              <w:pStyle w:val="BodyText"/>
            </w:pPr>
            <w:r w:rsidRPr="0091005D">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D245FB" w:rsidRPr="0091005D" w14:paraId="6F64BCB1" w14:textId="77777777" w:rsidTr="00E6509A">
        <w:tc>
          <w:tcPr>
            <w:tcW w:w="2617" w:type="dxa"/>
          </w:tcPr>
          <w:p w14:paraId="06E60BE6" w14:textId="77777777" w:rsidR="00D245FB" w:rsidRPr="0091005D" w:rsidRDefault="00D245FB" w:rsidP="00B62C66">
            <w:pPr>
              <w:pStyle w:val="BodyText"/>
            </w:pPr>
            <w:bookmarkStart w:id="760" w:name="P318_139"/>
            <w:bookmarkEnd w:id="760"/>
            <w:r w:rsidRPr="0091005D">
              <w:t>Titration</w:t>
            </w:r>
          </w:p>
        </w:tc>
        <w:tc>
          <w:tcPr>
            <w:tcW w:w="6840" w:type="dxa"/>
          </w:tcPr>
          <w:p w14:paraId="42631D38" w14:textId="77777777" w:rsidR="00D245FB" w:rsidRPr="0091005D" w:rsidRDefault="00D245FB" w:rsidP="00B62C66">
            <w:pPr>
              <w:pStyle w:val="BodyText"/>
              <w:rPr>
                <w:lang w:val="en-US"/>
              </w:rPr>
            </w:pPr>
            <w:r w:rsidRPr="0091005D">
              <w:t>Titration is the process of gradually adjusting the dose of a medication until optimal results are reached.</w:t>
            </w:r>
          </w:p>
        </w:tc>
      </w:tr>
      <w:tr w:rsidR="00D245FB" w:rsidRPr="0091005D" w14:paraId="50C8BADF" w14:textId="77777777" w:rsidTr="00E6509A">
        <w:tc>
          <w:tcPr>
            <w:tcW w:w="2617" w:type="dxa"/>
          </w:tcPr>
          <w:p w14:paraId="06A7B9DB" w14:textId="77777777" w:rsidR="00D245FB" w:rsidRPr="0091005D" w:rsidRDefault="00D245FB" w:rsidP="00B62C66">
            <w:pPr>
              <w:pStyle w:val="BodyText"/>
              <w:rPr>
                <w:color w:val="auto"/>
              </w:rPr>
            </w:pPr>
            <w:r w:rsidRPr="0091005D">
              <w:t>Units per Dose</w:t>
            </w:r>
          </w:p>
        </w:tc>
        <w:tc>
          <w:tcPr>
            <w:tcW w:w="6840" w:type="dxa"/>
          </w:tcPr>
          <w:p w14:paraId="6B91BB3B" w14:textId="77777777" w:rsidR="00D245FB" w:rsidRPr="0091005D" w:rsidRDefault="00D245FB" w:rsidP="00B62C66">
            <w:pPr>
              <w:pStyle w:val="BodyText"/>
            </w:pPr>
            <w:r w:rsidRPr="0091005D">
              <w:t>The number of Units (tablets, capsules, etc.) to be dispensed as a Dose for an order. Fractional numbers will be accepted for medications that can be split.</w:t>
            </w:r>
          </w:p>
        </w:tc>
      </w:tr>
      <w:tr w:rsidR="00D245FB" w:rsidRPr="0091005D" w14:paraId="786118BA" w14:textId="77777777" w:rsidTr="00E6509A">
        <w:tc>
          <w:tcPr>
            <w:tcW w:w="2617" w:type="dxa"/>
          </w:tcPr>
          <w:p w14:paraId="3FB5E157" w14:textId="77777777" w:rsidR="00D245FB" w:rsidRPr="0091005D" w:rsidRDefault="00D245FB" w:rsidP="00B62C66">
            <w:pPr>
              <w:pStyle w:val="BodyText"/>
            </w:pPr>
            <w:r w:rsidRPr="0091005D">
              <w:t>VistA</w:t>
            </w:r>
          </w:p>
        </w:tc>
        <w:tc>
          <w:tcPr>
            <w:tcW w:w="6840" w:type="dxa"/>
          </w:tcPr>
          <w:p w14:paraId="3F92A8C3" w14:textId="77777777" w:rsidR="00D245FB" w:rsidRPr="0091005D" w:rsidRDefault="00D245FB" w:rsidP="00B62C66">
            <w:pPr>
              <w:pStyle w:val="BodyText"/>
            </w:pPr>
            <w:r w:rsidRPr="0091005D">
              <w:t>Acronym for Veterans Health Information Systems and Technology Architecture, the new name for Decentralized Hospital Computer Program (DHCP).</w:t>
            </w:r>
          </w:p>
        </w:tc>
      </w:tr>
      <w:tr w:rsidR="00D245FB" w:rsidRPr="0091005D" w14:paraId="5C948BBA" w14:textId="77777777" w:rsidTr="00E6509A">
        <w:tc>
          <w:tcPr>
            <w:tcW w:w="2617" w:type="dxa"/>
          </w:tcPr>
          <w:p w14:paraId="3FFE9A3F" w14:textId="77777777" w:rsidR="00D245FB" w:rsidRPr="0091005D" w:rsidRDefault="00D245FB" w:rsidP="00B62C66">
            <w:pPr>
              <w:pStyle w:val="BodyText"/>
            </w:pPr>
            <w:r w:rsidRPr="0091005D">
              <w:t>Wait Time</w:t>
            </w:r>
          </w:p>
        </w:tc>
        <w:tc>
          <w:tcPr>
            <w:tcW w:w="6840" w:type="dxa"/>
          </w:tcPr>
          <w:p w14:paraId="25703456" w14:textId="77777777" w:rsidR="00D245FB" w:rsidRPr="0091005D" w:rsidRDefault="00D245FB" w:rsidP="00B62C66">
            <w:pPr>
              <w:pStyle w:val="BodyText"/>
            </w:pPr>
            <w:r w:rsidRPr="0091005D">
              <w:t>This is the amount of time it took to fill the prescription. It is the difference between Time In and Time Out. For orders with more than one prescription, the wait time is the same for each.</w:t>
            </w:r>
          </w:p>
        </w:tc>
      </w:tr>
    </w:tbl>
    <w:p w14:paraId="49C13929" w14:textId="77777777" w:rsidR="00825A10" w:rsidRPr="0091005D" w:rsidRDefault="00825A10">
      <w:pPr>
        <w:rPr>
          <w:rFonts w:eastAsia="MS Mincho"/>
        </w:rPr>
      </w:pPr>
    </w:p>
    <w:p w14:paraId="57467F39" w14:textId="5DC8F280" w:rsidR="00825A10" w:rsidRPr="00C74777" w:rsidRDefault="00961276" w:rsidP="00C74777">
      <w:pPr>
        <w:pStyle w:val="ChapterHeading"/>
      </w:pPr>
      <w:bookmarkStart w:id="761" w:name="P391_85"/>
      <w:bookmarkStart w:id="762" w:name="_Toc520273559"/>
      <w:bookmarkStart w:id="763" w:name="_Toc520299370"/>
      <w:bookmarkStart w:id="764" w:name="_Toc520304837"/>
      <w:bookmarkStart w:id="765" w:name="_Toc32837106"/>
      <w:bookmarkStart w:id="766" w:name="_Toc38424766"/>
      <w:bookmarkStart w:id="767" w:name="_Toc50535454"/>
      <w:bookmarkEnd w:id="761"/>
      <w:r w:rsidRPr="0091005D">
        <w:br w:type="page"/>
      </w:r>
      <w:bookmarkStart w:id="768" w:name="Page_153"/>
      <w:bookmarkStart w:id="769" w:name="_Toc428973234"/>
      <w:bookmarkStart w:id="770" w:name="_Toc151539875"/>
      <w:bookmarkStart w:id="771" w:name="_Toc152667579"/>
      <w:bookmarkEnd w:id="768"/>
      <w:r w:rsidR="00645085" w:rsidRPr="0091005D">
        <w:rPr>
          <w:rStyle w:val="ChapterHeadingChar"/>
          <w:b/>
        </w:rPr>
        <w:lastRenderedPageBreak/>
        <w:t>Index</w:t>
      </w:r>
      <w:bookmarkStart w:id="772" w:name="Index"/>
      <w:bookmarkEnd w:id="762"/>
      <w:bookmarkEnd w:id="763"/>
      <w:bookmarkEnd w:id="764"/>
      <w:bookmarkEnd w:id="765"/>
      <w:bookmarkEnd w:id="766"/>
      <w:bookmarkEnd w:id="767"/>
      <w:bookmarkEnd w:id="769"/>
      <w:bookmarkEnd w:id="770"/>
      <w:bookmarkEnd w:id="771"/>
      <w:bookmarkEnd w:id="772"/>
    </w:p>
    <w:p w14:paraId="54E25B11" w14:textId="77777777" w:rsidR="002F1306" w:rsidRDefault="0059735A" w:rsidP="00B62C66">
      <w:pPr>
        <w:pStyle w:val="BodyText"/>
        <w:rPr>
          <w:noProof/>
        </w:rPr>
        <w:sectPr w:rsidR="002F1306" w:rsidSect="002F1306">
          <w:pgSz w:w="12240" w:h="15840" w:code="1"/>
          <w:pgMar w:top="1440" w:right="1440" w:bottom="1440" w:left="1440" w:header="720" w:footer="720" w:gutter="0"/>
          <w:cols w:space="720"/>
          <w:titlePg/>
          <w:docGrid w:linePitch="360"/>
        </w:sectPr>
      </w:pPr>
      <w:r w:rsidRPr="0091005D">
        <w:fldChar w:fldCharType="begin"/>
      </w:r>
      <w:r w:rsidRPr="0091005D">
        <w:instrText xml:space="preserve"> INDEX \h "A" \c "2" \z "1033" </w:instrText>
      </w:r>
      <w:r w:rsidRPr="0091005D">
        <w:fldChar w:fldCharType="separate"/>
      </w:r>
    </w:p>
    <w:p w14:paraId="0ACC7FBC"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A</w:t>
      </w:r>
    </w:p>
    <w:p w14:paraId="624CF9A1" w14:textId="77777777" w:rsidR="002F1306" w:rsidRDefault="002F1306">
      <w:pPr>
        <w:pStyle w:val="Index1"/>
        <w:tabs>
          <w:tab w:val="right" w:leader="dot" w:pos="4310"/>
        </w:tabs>
        <w:rPr>
          <w:noProof/>
        </w:rPr>
      </w:pPr>
      <w:r>
        <w:rPr>
          <w:noProof/>
        </w:rPr>
        <w:t>Allergy/ADR Order Check Display, 83</w:t>
      </w:r>
    </w:p>
    <w:p w14:paraId="3E118761"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B</w:t>
      </w:r>
    </w:p>
    <w:p w14:paraId="418371AD" w14:textId="77777777" w:rsidR="002F1306" w:rsidRDefault="002F1306">
      <w:pPr>
        <w:pStyle w:val="Index1"/>
        <w:tabs>
          <w:tab w:val="right" w:leader="dot" w:pos="4310"/>
        </w:tabs>
        <w:rPr>
          <w:noProof/>
        </w:rPr>
      </w:pPr>
      <w:r>
        <w:rPr>
          <w:noProof/>
        </w:rPr>
        <w:t>Batch Print Questionnaires, 25</w:t>
      </w:r>
    </w:p>
    <w:p w14:paraId="6AACC0BA" w14:textId="77777777" w:rsidR="002F1306" w:rsidRDefault="002F1306">
      <w:pPr>
        <w:pStyle w:val="Index1"/>
        <w:tabs>
          <w:tab w:val="right" w:leader="dot" w:pos="4310"/>
        </w:tabs>
        <w:rPr>
          <w:noProof/>
        </w:rPr>
      </w:pPr>
      <w:r>
        <w:rPr>
          <w:noProof/>
        </w:rPr>
        <w:t>Bingo Board User, 17</w:t>
      </w:r>
    </w:p>
    <w:p w14:paraId="006A9955"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C</w:t>
      </w:r>
    </w:p>
    <w:p w14:paraId="14890BBA" w14:textId="77777777" w:rsidR="002F1306" w:rsidRDefault="002F1306">
      <w:pPr>
        <w:pStyle w:val="Index1"/>
        <w:tabs>
          <w:tab w:val="right" w:leader="dot" w:pos="4310"/>
        </w:tabs>
        <w:rPr>
          <w:noProof/>
        </w:rPr>
      </w:pPr>
      <w:r>
        <w:rPr>
          <w:noProof/>
        </w:rPr>
        <w:t>Check Drug Interaction, 23</w:t>
      </w:r>
    </w:p>
    <w:p w14:paraId="68939ABD" w14:textId="77777777" w:rsidR="002F1306" w:rsidRDefault="002F1306">
      <w:pPr>
        <w:pStyle w:val="Index1"/>
        <w:tabs>
          <w:tab w:val="right" w:leader="dot" w:pos="4310"/>
        </w:tabs>
        <w:rPr>
          <w:noProof/>
        </w:rPr>
      </w:pPr>
      <w:r>
        <w:rPr>
          <w:noProof/>
        </w:rPr>
        <w:t>Clinical Alerts, 6</w:t>
      </w:r>
    </w:p>
    <w:p w14:paraId="01A42489" w14:textId="77777777" w:rsidR="002F1306" w:rsidRDefault="002F1306">
      <w:pPr>
        <w:pStyle w:val="Index1"/>
        <w:tabs>
          <w:tab w:val="right" w:leader="dot" w:pos="4310"/>
        </w:tabs>
        <w:rPr>
          <w:noProof/>
        </w:rPr>
      </w:pPr>
      <w:r>
        <w:rPr>
          <w:noProof/>
        </w:rPr>
        <w:t>Clinical Reminder Order Checks, 42</w:t>
      </w:r>
    </w:p>
    <w:p w14:paraId="111A4BBA" w14:textId="77777777" w:rsidR="002F1306" w:rsidRDefault="002F1306">
      <w:pPr>
        <w:pStyle w:val="Index1"/>
        <w:tabs>
          <w:tab w:val="right" w:leader="dot" w:pos="4310"/>
        </w:tabs>
        <w:rPr>
          <w:noProof/>
        </w:rPr>
      </w:pPr>
      <w:r>
        <w:rPr>
          <w:noProof/>
        </w:rPr>
        <w:t>Clinical Reminders, 42</w:t>
      </w:r>
    </w:p>
    <w:p w14:paraId="38D7DBA4" w14:textId="77777777" w:rsidR="002F1306" w:rsidRDefault="002F1306">
      <w:pPr>
        <w:pStyle w:val="Index1"/>
        <w:tabs>
          <w:tab w:val="right" w:leader="dot" w:pos="4310"/>
        </w:tabs>
        <w:rPr>
          <w:noProof/>
        </w:rPr>
      </w:pPr>
      <w:r w:rsidRPr="002B0341">
        <w:rPr>
          <w:rFonts w:eastAsia="Calibri"/>
          <w:noProof/>
          <w:lang w:eastAsia="zh-CN"/>
        </w:rPr>
        <w:t>CPRS Order Checks</w:t>
      </w:r>
      <w:r>
        <w:rPr>
          <w:noProof/>
        </w:rPr>
        <w:t>, 103</w:t>
      </w:r>
    </w:p>
    <w:p w14:paraId="4C11E2FB" w14:textId="77777777" w:rsidR="002F1306" w:rsidRDefault="002F1306">
      <w:pPr>
        <w:pStyle w:val="Index1"/>
        <w:tabs>
          <w:tab w:val="right" w:leader="dot" w:pos="4310"/>
        </w:tabs>
        <w:rPr>
          <w:noProof/>
        </w:rPr>
      </w:pPr>
      <w:r>
        <w:rPr>
          <w:noProof/>
        </w:rPr>
        <w:t>CPRS Order Checks: How They Work, 165</w:t>
      </w:r>
    </w:p>
    <w:p w14:paraId="653D8269"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D</w:t>
      </w:r>
    </w:p>
    <w:p w14:paraId="03C0DE13" w14:textId="77777777" w:rsidR="002F1306" w:rsidRDefault="002F1306">
      <w:pPr>
        <w:pStyle w:val="Index1"/>
        <w:tabs>
          <w:tab w:val="right" w:leader="dot" w:pos="4310"/>
        </w:tabs>
        <w:rPr>
          <w:noProof/>
        </w:rPr>
      </w:pPr>
      <w:r>
        <w:rPr>
          <w:noProof/>
        </w:rPr>
        <w:t>DEA Certification, 166</w:t>
      </w:r>
    </w:p>
    <w:p w14:paraId="19142FE8" w14:textId="77777777" w:rsidR="002F1306" w:rsidRDefault="002F1306">
      <w:pPr>
        <w:pStyle w:val="Index1"/>
        <w:tabs>
          <w:tab w:val="right" w:leader="dot" w:pos="4310"/>
        </w:tabs>
        <w:rPr>
          <w:noProof/>
        </w:rPr>
      </w:pPr>
      <w:r>
        <w:rPr>
          <w:noProof/>
        </w:rPr>
        <w:t>Display Patient's Name on Monitor, 18</w:t>
      </w:r>
    </w:p>
    <w:p w14:paraId="367EA92E" w14:textId="77777777" w:rsidR="002F1306" w:rsidRDefault="002F1306">
      <w:pPr>
        <w:pStyle w:val="Index1"/>
        <w:tabs>
          <w:tab w:val="right" w:leader="dot" w:pos="4310"/>
        </w:tabs>
        <w:rPr>
          <w:noProof/>
        </w:rPr>
      </w:pPr>
      <w:r>
        <w:rPr>
          <w:noProof/>
        </w:rPr>
        <w:t>Dosing Order Checks, 103</w:t>
      </w:r>
    </w:p>
    <w:p w14:paraId="342D11A5" w14:textId="77777777" w:rsidR="002F1306" w:rsidRDefault="002F1306">
      <w:pPr>
        <w:pStyle w:val="Index1"/>
        <w:tabs>
          <w:tab w:val="right" w:leader="dot" w:pos="4310"/>
        </w:tabs>
        <w:rPr>
          <w:noProof/>
        </w:rPr>
      </w:pPr>
      <w:r>
        <w:rPr>
          <w:noProof/>
        </w:rPr>
        <w:t>DUE User, 25</w:t>
      </w:r>
    </w:p>
    <w:p w14:paraId="400AA8CE" w14:textId="77777777" w:rsidR="002F1306" w:rsidRDefault="002F1306">
      <w:pPr>
        <w:pStyle w:val="Index1"/>
        <w:tabs>
          <w:tab w:val="right" w:leader="dot" w:pos="4310"/>
        </w:tabs>
        <w:rPr>
          <w:noProof/>
        </w:rPr>
      </w:pPr>
      <w:r>
        <w:rPr>
          <w:noProof/>
        </w:rPr>
        <w:t>Duplicate Drug Order Check, 46</w:t>
      </w:r>
    </w:p>
    <w:p w14:paraId="73FAB3B6"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E</w:t>
      </w:r>
    </w:p>
    <w:p w14:paraId="73CD34E4" w14:textId="77777777" w:rsidR="002F1306" w:rsidRDefault="002F1306">
      <w:pPr>
        <w:pStyle w:val="Index1"/>
        <w:tabs>
          <w:tab w:val="right" w:leader="dot" w:pos="4310"/>
        </w:tabs>
        <w:rPr>
          <w:noProof/>
        </w:rPr>
      </w:pPr>
      <w:r>
        <w:rPr>
          <w:noProof/>
        </w:rPr>
        <w:t>Edit an Existing Answer Sheet, 25</w:t>
      </w:r>
    </w:p>
    <w:p w14:paraId="2272FEB3" w14:textId="77777777" w:rsidR="002F1306" w:rsidRDefault="002F1306">
      <w:pPr>
        <w:pStyle w:val="Index1"/>
        <w:tabs>
          <w:tab w:val="right" w:leader="dot" w:pos="4310"/>
        </w:tabs>
        <w:rPr>
          <w:noProof/>
        </w:rPr>
      </w:pPr>
      <w:r>
        <w:rPr>
          <w:noProof/>
        </w:rPr>
        <w:t>Enhanced Drug-Drug Interactions, 43</w:t>
      </w:r>
    </w:p>
    <w:p w14:paraId="30A1D3D9" w14:textId="77777777" w:rsidR="002F1306" w:rsidRDefault="002F1306">
      <w:pPr>
        <w:pStyle w:val="Index1"/>
        <w:tabs>
          <w:tab w:val="right" w:leader="dot" w:pos="4310"/>
        </w:tabs>
        <w:rPr>
          <w:noProof/>
        </w:rPr>
      </w:pPr>
      <w:r>
        <w:rPr>
          <w:noProof/>
        </w:rPr>
        <w:t>Enter a New Answer Sheet, 25</w:t>
      </w:r>
    </w:p>
    <w:p w14:paraId="4B48F5DC" w14:textId="77777777" w:rsidR="002F1306" w:rsidRDefault="002F1306">
      <w:pPr>
        <w:pStyle w:val="Index1"/>
        <w:tabs>
          <w:tab w:val="right" w:leader="dot" w:pos="4310"/>
        </w:tabs>
        <w:rPr>
          <w:noProof/>
        </w:rPr>
      </w:pPr>
      <w:r>
        <w:rPr>
          <w:noProof/>
        </w:rPr>
        <w:t>Enter New Patient, 17</w:t>
      </w:r>
    </w:p>
    <w:p w14:paraId="490CE472" w14:textId="77777777" w:rsidR="002F1306" w:rsidRDefault="002F1306">
      <w:pPr>
        <w:pStyle w:val="Index1"/>
        <w:tabs>
          <w:tab w:val="right" w:leader="dot" w:pos="4310"/>
        </w:tabs>
        <w:rPr>
          <w:noProof/>
        </w:rPr>
      </w:pPr>
      <w:r>
        <w:rPr>
          <w:noProof/>
        </w:rPr>
        <w:t>Entering a New Order, 76</w:t>
      </w:r>
    </w:p>
    <w:p w14:paraId="0EA4B5FE" w14:textId="77777777" w:rsidR="002F1306" w:rsidRDefault="002F1306">
      <w:pPr>
        <w:pStyle w:val="Index1"/>
        <w:tabs>
          <w:tab w:val="right" w:leader="dot" w:pos="4310"/>
        </w:tabs>
        <w:rPr>
          <w:noProof/>
        </w:rPr>
      </w:pPr>
      <w:r>
        <w:rPr>
          <w:noProof/>
        </w:rPr>
        <w:t>Entering Actions, 8</w:t>
      </w:r>
    </w:p>
    <w:p w14:paraId="5FE69D2D" w14:textId="77777777" w:rsidR="002F1306" w:rsidRDefault="002F1306">
      <w:pPr>
        <w:pStyle w:val="Index1"/>
        <w:tabs>
          <w:tab w:val="right" w:leader="dot" w:pos="4310"/>
        </w:tabs>
        <w:rPr>
          <w:noProof/>
        </w:rPr>
      </w:pPr>
      <w:r w:rsidRPr="002B0341">
        <w:rPr>
          <w:rFonts w:ascii="Arial" w:hAnsi="Arial"/>
          <w:b/>
          <w:bCs/>
          <w:iCs/>
          <w:noProof/>
          <w:lang w:val="x-none" w:eastAsia="x-none"/>
        </w:rPr>
        <w:t>Error Information</w:t>
      </w:r>
      <w:r>
        <w:rPr>
          <w:noProof/>
        </w:rPr>
        <w:t>, 170</w:t>
      </w:r>
    </w:p>
    <w:p w14:paraId="2D28A143" w14:textId="77777777" w:rsidR="002F1306" w:rsidRDefault="002F1306">
      <w:pPr>
        <w:pStyle w:val="Index1"/>
        <w:tabs>
          <w:tab w:val="right" w:leader="dot" w:pos="4310"/>
        </w:tabs>
        <w:rPr>
          <w:noProof/>
        </w:rPr>
      </w:pPr>
      <w:r>
        <w:rPr>
          <w:noProof/>
        </w:rPr>
        <w:t>Error Messages, 170</w:t>
      </w:r>
    </w:p>
    <w:p w14:paraId="0ABF5FFC"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H</w:t>
      </w:r>
    </w:p>
    <w:p w14:paraId="6AD1F573" w14:textId="77777777" w:rsidR="002F1306" w:rsidRDefault="002F1306">
      <w:pPr>
        <w:pStyle w:val="Index1"/>
        <w:tabs>
          <w:tab w:val="right" w:leader="dot" w:pos="4310"/>
        </w:tabs>
        <w:rPr>
          <w:noProof/>
        </w:rPr>
      </w:pPr>
      <w:r>
        <w:rPr>
          <w:noProof/>
        </w:rPr>
        <w:t>Hash Counts, 166</w:t>
      </w:r>
    </w:p>
    <w:p w14:paraId="13C231BE"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I</w:t>
      </w:r>
    </w:p>
    <w:p w14:paraId="1BFB0E55" w14:textId="77777777" w:rsidR="002F1306" w:rsidRDefault="002F1306">
      <w:pPr>
        <w:pStyle w:val="Index1"/>
        <w:tabs>
          <w:tab w:val="right" w:leader="dot" w:pos="4310"/>
        </w:tabs>
        <w:rPr>
          <w:noProof/>
        </w:rPr>
      </w:pPr>
      <w:r w:rsidRPr="002B0341">
        <w:rPr>
          <w:rFonts w:eastAsia="MS Mincho"/>
          <w:noProof/>
        </w:rPr>
        <w:t>Introduction</w:t>
      </w:r>
      <w:r>
        <w:rPr>
          <w:noProof/>
        </w:rPr>
        <w:t>, 1</w:t>
      </w:r>
    </w:p>
    <w:p w14:paraId="09619139"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L</w:t>
      </w:r>
    </w:p>
    <w:p w14:paraId="7F0CEFFA" w14:textId="77777777" w:rsidR="002F1306" w:rsidRDefault="002F1306">
      <w:pPr>
        <w:pStyle w:val="Index1"/>
        <w:tabs>
          <w:tab w:val="right" w:leader="dot" w:pos="4310"/>
        </w:tabs>
        <w:rPr>
          <w:noProof/>
        </w:rPr>
      </w:pPr>
      <w:r w:rsidRPr="002B0341">
        <w:rPr>
          <w:rFonts w:eastAsia="MS Mincho"/>
          <w:noProof/>
        </w:rPr>
        <w:t>List Manager</w:t>
      </w:r>
      <w:r>
        <w:rPr>
          <w:noProof/>
        </w:rPr>
        <w:t>, 3</w:t>
      </w:r>
    </w:p>
    <w:p w14:paraId="2E5F3378"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M</w:t>
      </w:r>
    </w:p>
    <w:p w14:paraId="154660EE" w14:textId="77777777" w:rsidR="002F1306" w:rsidRDefault="002F1306">
      <w:pPr>
        <w:pStyle w:val="Index1"/>
        <w:tabs>
          <w:tab w:val="right" w:leader="dot" w:pos="4310"/>
        </w:tabs>
        <w:rPr>
          <w:noProof/>
        </w:rPr>
      </w:pPr>
      <w:r>
        <w:rPr>
          <w:noProof/>
        </w:rPr>
        <w:t>Medication Profile, 28</w:t>
      </w:r>
    </w:p>
    <w:p w14:paraId="4801583D"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N</w:t>
      </w:r>
    </w:p>
    <w:p w14:paraId="76A2E477" w14:textId="77777777" w:rsidR="002F1306" w:rsidRDefault="002F1306">
      <w:pPr>
        <w:pStyle w:val="Index1"/>
        <w:tabs>
          <w:tab w:val="right" w:leader="dot" w:pos="4310"/>
        </w:tabs>
        <w:rPr>
          <w:noProof/>
        </w:rPr>
      </w:pPr>
      <w:r>
        <w:rPr>
          <w:noProof/>
        </w:rPr>
        <w:t>NDC Validation, 128</w:t>
      </w:r>
    </w:p>
    <w:p w14:paraId="62238DEF" w14:textId="77777777" w:rsidR="002F1306" w:rsidRDefault="002F1306">
      <w:pPr>
        <w:pStyle w:val="Index1"/>
        <w:tabs>
          <w:tab w:val="right" w:leader="dot" w:pos="4310"/>
        </w:tabs>
        <w:rPr>
          <w:noProof/>
        </w:rPr>
      </w:pPr>
      <w:r>
        <w:rPr>
          <w:noProof/>
        </w:rPr>
        <w:t>Non-VA Meds Usage Report, 9</w:t>
      </w:r>
    </w:p>
    <w:p w14:paraId="0908E876"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O</w:t>
      </w:r>
    </w:p>
    <w:p w14:paraId="35CABA27" w14:textId="77777777" w:rsidR="002F1306" w:rsidRDefault="002F1306">
      <w:pPr>
        <w:pStyle w:val="Index1"/>
        <w:tabs>
          <w:tab w:val="right" w:leader="dot" w:pos="4310"/>
        </w:tabs>
        <w:rPr>
          <w:noProof/>
        </w:rPr>
      </w:pPr>
      <w:r>
        <w:rPr>
          <w:noProof/>
        </w:rPr>
        <w:t>OneVA Pharmacy and the Medication Profile, 30</w:t>
      </w:r>
    </w:p>
    <w:p w14:paraId="3D54485A" w14:textId="77777777" w:rsidR="002F1306" w:rsidRDefault="002F1306">
      <w:pPr>
        <w:pStyle w:val="Index1"/>
        <w:tabs>
          <w:tab w:val="right" w:leader="dot" w:pos="4310"/>
        </w:tabs>
        <w:rPr>
          <w:noProof/>
        </w:rPr>
      </w:pPr>
      <w:r>
        <w:rPr>
          <w:noProof/>
        </w:rPr>
        <w:t>OneVA Pharmacy Processing within Patient Prescription Processing, 67</w:t>
      </w:r>
    </w:p>
    <w:p w14:paraId="65688AE5" w14:textId="77777777" w:rsidR="002F1306" w:rsidRDefault="002F1306">
      <w:pPr>
        <w:pStyle w:val="Index1"/>
        <w:tabs>
          <w:tab w:val="right" w:leader="dot" w:pos="4310"/>
        </w:tabs>
        <w:rPr>
          <w:noProof/>
        </w:rPr>
      </w:pPr>
      <w:r>
        <w:rPr>
          <w:noProof/>
        </w:rPr>
        <w:t>Order Check Data Caching, 165</w:t>
      </w:r>
    </w:p>
    <w:p w14:paraId="76A56A19" w14:textId="77777777" w:rsidR="002F1306" w:rsidRDefault="002F1306">
      <w:pPr>
        <w:pStyle w:val="Index1"/>
        <w:tabs>
          <w:tab w:val="right" w:leader="dot" w:pos="4310"/>
        </w:tabs>
        <w:rPr>
          <w:noProof/>
        </w:rPr>
      </w:pPr>
      <w:r>
        <w:rPr>
          <w:noProof/>
        </w:rPr>
        <w:t>Other Outpatient Pharmacy ListMan Actions, 11</w:t>
      </w:r>
    </w:p>
    <w:p w14:paraId="42E44B66" w14:textId="77777777" w:rsidR="002F1306" w:rsidRDefault="002F1306">
      <w:pPr>
        <w:pStyle w:val="Index1"/>
        <w:tabs>
          <w:tab w:val="right" w:leader="dot" w:pos="4310"/>
        </w:tabs>
        <w:rPr>
          <w:noProof/>
        </w:rPr>
      </w:pPr>
      <w:r>
        <w:rPr>
          <w:noProof/>
        </w:rPr>
        <w:t>Other Screen Actions, 12</w:t>
      </w:r>
    </w:p>
    <w:p w14:paraId="4B2D6DE2" w14:textId="77777777" w:rsidR="002F1306" w:rsidRDefault="002F1306">
      <w:pPr>
        <w:pStyle w:val="Index1"/>
        <w:tabs>
          <w:tab w:val="right" w:leader="dot" w:pos="4310"/>
        </w:tabs>
        <w:rPr>
          <w:noProof/>
        </w:rPr>
      </w:pPr>
      <w:r>
        <w:rPr>
          <w:noProof/>
        </w:rPr>
        <w:t>Outpatient Pharmacy Hidden Actions, 9</w:t>
      </w:r>
    </w:p>
    <w:p w14:paraId="28DD4B2C"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P</w:t>
      </w:r>
    </w:p>
    <w:p w14:paraId="4C99A92E" w14:textId="77777777" w:rsidR="002F1306" w:rsidRDefault="002F1306">
      <w:pPr>
        <w:pStyle w:val="Index1"/>
        <w:tabs>
          <w:tab w:val="right" w:leader="dot" w:pos="4310"/>
        </w:tabs>
        <w:rPr>
          <w:noProof/>
        </w:rPr>
      </w:pPr>
      <w:r>
        <w:rPr>
          <w:noProof/>
        </w:rPr>
        <w:t>Patient Demographics, 6</w:t>
      </w:r>
    </w:p>
    <w:p w14:paraId="3DFC2D84" w14:textId="77777777" w:rsidR="002F1306" w:rsidRDefault="002F1306">
      <w:pPr>
        <w:pStyle w:val="Index1"/>
        <w:tabs>
          <w:tab w:val="right" w:leader="dot" w:pos="4310"/>
        </w:tabs>
        <w:rPr>
          <w:noProof/>
        </w:rPr>
      </w:pPr>
      <w:r>
        <w:rPr>
          <w:noProof/>
        </w:rPr>
        <w:t>Patient Lookup, 14</w:t>
      </w:r>
    </w:p>
    <w:p w14:paraId="0E6AF8B3" w14:textId="77777777" w:rsidR="002F1306" w:rsidRDefault="002F1306">
      <w:pPr>
        <w:pStyle w:val="Index1"/>
        <w:tabs>
          <w:tab w:val="right" w:leader="dot" w:pos="4310"/>
        </w:tabs>
        <w:rPr>
          <w:noProof/>
        </w:rPr>
      </w:pPr>
      <w:r>
        <w:rPr>
          <w:noProof/>
        </w:rPr>
        <w:t>Patient Prescription Processing, 34</w:t>
      </w:r>
    </w:p>
    <w:p w14:paraId="38D3930A" w14:textId="77777777" w:rsidR="002F1306" w:rsidRDefault="002F1306">
      <w:pPr>
        <w:pStyle w:val="Index1"/>
        <w:tabs>
          <w:tab w:val="right" w:leader="dot" w:pos="4310"/>
        </w:tabs>
        <w:rPr>
          <w:noProof/>
        </w:rPr>
      </w:pPr>
      <w:r>
        <w:rPr>
          <w:noProof/>
        </w:rPr>
        <w:t>Processing a Prescription, 34</w:t>
      </w:r>
    </w:p>
    <w:p w14:paraId="27BCC053" w14:textId="77777777" w:rsidR="002F1306" w:rsidRDefault="002F1306">
      <w:pPr>
        <w:pStyle w:val="Index1"/>
        <w:tabs>
          <w:tab w:val="right" w:leader="dot" w:pos="4310"/>
        </w:tabs>
        <w:rPr>
          <w:noProof/>
        </w:rPr>
      </w:pPr>
      <w:r>
        <w:rPr>
          <w:noProof/>
        </w:rPr>
        <w:t>Pull Early from Suspense, 149, 151</w:t>
      </w:r>
    </w:p>
    <w:p w14:paraId="0F2AF3E4"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Q</w:t>
      </w:r>
    </w:p>
    <w:p w14:paraId="7DDB2D18" w14:textId="77777777" w:rsidR="002F1306" w:rsidRDefault="002F1306">
      <w:pPr>
        <w:pStyle w:val="Index1"/>
        <w:tabs>
          <w:tab w:val="right" w:leader="dot" w:pos="4310"/>
        </w:tabs>
        <w:rPr>
          <w:noProof/>
        </w:rPr>
      </w:pPr>
      <w:r>
        <w:rPr>
          <w:noProof/>
        </w:rPr>
        <w:t>Queue CMOP Prescription, 151</w:t>
      </w:r>
    </w:p>
    <w:p w14:paraId="5C5DE58E"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R</w:t>
      </w:r>
    </w:p>
    <w:p w14:paraId="193C71E6" w14:textId="77777777" w:rsidR="002F1306" w:rsidRDefault="002F1306">
      <w:pPr>
        <w:pStyle w:val="Index1"/>
        <w:tabs>
          <w:tab w:val="right" w:leader="dot" w:pos="4310"/>
        </w:tabs>
        <w:rPr>
          <w:noProof/>
        </w:rPr>
      </w:pPr>
      <w:r>
        <w:rPr>
          <w:noProof/>
        </w:rPr>
        <w:t>Reject Resolution Required reject, 118</w:t>
      </w:r>
    </w:p>
    <w:p w14:paraId="3EEA3AF4" w14:textId="77777777" w:rsidR="002F1306" w:rsidRDefault="002F1306">
      <w:pPr>
        <w:pStyle w:val="Index1"/>
        <w:tabs>
          <w:tab w:val="right" w:leader="dot" w:pos="4310"/>
        </w:tabs>
        <w:rPr>
          <w:noProof/>
        </w:rPr>
      </w:pPr>
      <w:r>
        <w:rPr>
          <w:noProof/>
        </w:rPr>
        <w:t>Release Medication, 153</w:t>
      </w:r>
    </w:p>
    <w:p w14:paraId="3AE47789" w14:textId="77777777" w:rsidR="002F1306" w:rsidRDefault="002F1306">
      <w:pPr>
        <w:pStyle w:val="Index1"/>
        <w:tabs>
          <w:tab w:val="right" w:leader="dot" w:pos="4310"/>
        </w:tabs>
        <w:rPr>
          <w:noProof/>
        </w:rPr>
      </w:pPr>
      <w:r>
        <w:rPr>
          <w:noProof/>
        </w:rPr>
        <w:t>Reminders, 42</w:t>
      </w:r>
    </w:p>
    <w:p w14:paraId="69CA94E4" w14:textId="77777777" w:rsidR="002F1306" w:rsidRDefault="002F1306">
      <w:pPr>
        <w:pStyle w:val="Index1"/>
        <w:tabs>
          <w:tab w:val="right" w:leader="dot" w:pos="4310"/>
        </w:tabs>
        <w:rPr>
          <w:noProof/>
        </w:rPr>
      </w:pPr>
      <w:r>
        <w:rPr>
          <w:noProof/>
        </w:rPr>
        <w:t>Remove Patient's Name from Monitor, 18</w:t>
      </w:r>
    </w:p>
    <w:p w14:paraId="1BBECBAB"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S</w:t>
      </w:r>
    </w:p>
    <w:p w14:paraId="019814A0" w14:textId="77777777" w:rsidR="002F1306" w:rsidRDefault="002F1306">
      <w:pPr>
        <w:pStyle w:val="Index1"/>
        <w:tabs>
          <w:tab w:val="right" w:leader="dot" w:pos="4310"/>
        </w:tabs>
        <w:rPr>
          <w:noProof/>
        </w:rPr>
      </w:pPr>
      <w:r>
        <w:rPr>
          <w:noProof/>
        </w:rPr>
        <w:t>Speed Actions, 11</w:t>
      </w:r>
    </w:p>
    <w:p w14:paraId="425BE5C3" w14:textId="77777777" w:rsidR="002F1306" w:rsidRDefault="002F1306">
      <w:pPr>
        <w:pStyle w:val="Index1"/>
        <w:tabs>
          <w:tab w:val="right" w:leader="dot" w:pos="4310"/>
        </w:tabs>
        <w:rPr>
          <w:noProof/>
        </w:rPr>
      </w:pPr>
      <w:r>
        <w:rPr>
          <w:noProof/>
        </w:rPr>
        <w:t>Status of Patient's Order, 18</w:t>
      </w:r>
    </w:p>
    <w:p w14:paraId="5A8A470D"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T</w:t>
      </w:r>
    </w:p>
    <w:p w14:paraId="05D4A188" w14:textId="77777777" w:rsidR="002F1306" w:rsidRDefault="002F1306">
      <w:pPr>
        <w:pStyle w:val="Index1"/>
        <w:tabs>
          <w:tab w:val="right" w:leader="dot" w:pos="4310"/>
        </w:tabs>
        <w:rPr>
          <w:noProof/>
        </w:rPr>
      </w:pPr>
      <w:r>
        <w:rPr>
          <w:noProof/>
        </w:rPr>
        <w:t>Therapeutic Duplication, 86</w:t>
      </w:r>
    </w:p>
    <w:p w14:paraId="49458FC9" w14:textId="77777777" w:rsidR="002F1306" w:rsidRDefault="002F1306">
      <w:pPr>
        <w:pStyle w:val="Index1"/>
        <w:tabs>
          <w:tab w:val="right" w:leader="dot" w:pos="4310"/>
        </w:tabs>
        <w:rPr>
          <w:noProof/>
        </w:rPr>
      </w:pPr>
      <w:r>
        <w:rPr>
          <w:noProof/>
        </w:rPr>
        <w:t>Titration, 74</w:t>
      </w:r>
    </w:p>
    <w:p w14:paraId="0CA9E066" w14:textId="77777777" w:rsidR="002F1306" w:rsidRDefault="002F1306">
      <w:pPr>
        <w:pStyle w:val="Index1"/>
        <w:tabs>
          <w:tab w:val="right" w:leader="dot" w:pos="4310"/>
        </w:tabs>
        <w:rPr>
          <w:noProof/>
        </w:rPr>
      </w:pPr>
      <w:r w:rsidRPr="002B0341">
        <w:rPr>
          <w:rFonts w:ascii="Arial" w:hAnsi="Arial"/>
          <w:b/>
          <w:bCs/>
          <w:iCs/>
          <w:noProof/>
          <w:lang w:val="x-none" w:eastAsia="x-none"/>
        </w:rPr>
        <w:t>Two Levels of Error Messages</w:t>
      </w:r>
      <w:r>
        <w:rPr>
          <w:noProof/>
        </w:rPr>
        <w:t>, 170</w:t>
      </w:r>
    </w:p>
    <w:p w14:paraId="6C125C61" w14:textId="77777777" w:rsidR="002F1306" w:rsidRPr="002F1306" w:rsidRDefault="002F1306">
      <w:pPr>
        <w:pStyle w:val="IndexHeading"/>
        <w:keepNext/>
        <w:tabs>
          <w:tab w:val="right" w:leader="dot" w:pos="4310"/>
        </w:tabs>
        <w:rPr>
          <w:rFonts w:asciiTheme="minorHAnsi" w:eastAsiaTheme="minorEastAsia" w:hAnsiTheme="minorHAnsi" w:cstheme="minorBidi"/>
          <w:b w:val="0"/>
          <w:bCs w:val="0"/>
          <w:noProof/>
          <w:sz w:val="24"/>
          <w:szCs w:val="24"/>
        </w:rPr>
      </w:pPr>
      <w:r w:rsidRPr="002F1306">
        <w:rPr>
          <w:noProof/>
          <w:sz w:val="24"/>
          <w:szCs w:val="24"/>
        </w:rPr>
        <w:t>U</w:t>
      </w:r>
    </w:p>
    <w:p w14:paraId="176EDF57" w14:textId="77777777" w:rsidR="002F1306" w:rsidRDefault="002F1306">
      <w:pPr>
        <w:pStyle w:val="Index1"/>
        <w:tabs>
          <w:tab w:val="right" w:leader="dot" w:pos="4310"/>
        </w:tabs>
        <w:rPr>
          <w:noProof/>
        </w:rPr>
      </w:pPr>
      <w:r>
        <w:rPr>
          <w:noProof/>
        </w:rPr>
        <w:t>Update Patient Record, 162</w:t>
      </w:r>
    </w:p>
    <w:p w14:paraId="137AC7E0" w14:textId="77777777" w:rsidR="002F1306" w:rsidRDefault="002F1306">
      <w:pPr>
        <w:pStyle w:val="Index1"/>
        <w:tabs>
          <w:tab w:val="right" w:leader="dot" w:pos="4310"/>
        </w:tabs>
        <w:rPr>
          <w:noProof/>
        </w:rPr>
      </w:pPr>
      <w:r>
        <w:rPr>
          <w:noProof/>
        </w:rPr>
        <w:t>Using List Manager with Outpatient Pharmacy, 7</w:t>
      </w:r>
    </w:p>
    <w:p w14:paraId="6852A9D9" w14:textId="77777777" w:rsidR="002F1306" w:rsidRDefault="002F1306">
      <w:pPr>
        <w:pStyle w:val="Index1"/>
        <w:tabs>
          <w:tab w:val="right" w:leader="dot" w:pos="4310"/>
        </w:tabs>
        <w:rPr>
          <w:noProof/>
        </w:rPr>
      </w:pPr>
      <w:r>
        <w:rPr>
          <w:noProof/>
        </w:rPr>
        <w:t>Using the Bingo Board, 17</w:t>
      </w:r>
    </w:p>
    <w:p w14:paraId="2926E9C1" w14:textId="77777777" w:rsidR="002F1306" w:rsidRDefault="002F1306" w:rsidP="00B62C66">
      <w:pPr>
        <w:pStyle w:val="BodyText"/>
        <w:rPr>
          <w:noProof/>
        </w:rPr>
        <w:sectPr w:rsidR="002F1306" w:rsidSect="002F1306">
          <w:type w:val="continuous"/>
          <w:pgSz w:w="12240" w:h="15840" w:code="1"/>
          <w:pgMar w:top="1440" w:right="1440" w:bottom="1440" w:left="1440" w:header="720" w:footer="720" w:gutter="0"/>
          <w:cols w:num="2" w:space="720"/>
          <w:titlePg/>
          <w:docGrid w:linePitch="360"/>
        </w:sectPr>
      </w:pPr>
    </w:p>
    <w:p w14:paraId="094A5434" w14:textId="33784CCB" w:rsidR="00E473DF" w:rsidRPr="00A248FC" w:rsidRDefault="0059735A" w:rsidP="00B62C66">
      <w:pPr>
        <w:pStyle w:val="BodyText"/>
        <w:rPr>
          <w:color w:val="auto"/>
        </w:rPr>
      </w:pPr>
      <w:r w:rsidRPr="0091005D">
        <w:fldChar w:fldCharType="end"/>
      </w:r>
      <w:bookmarkStart w:id="773" w:name="P326_51"/>
      <w:bookmarkEnd w:id="773"/>
    </w:p>
    <w:sectPr w:rsidR="00E473DF" w:rsidRPr="00A248FC" w:rsidSect="002F130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B1F6" w14:textId="77777777" w:rsidR="00C22DFE" w:rsidRDefault="00C22DFE">
      <w:r>
        <w:separator/>
      </w:r>
    </w:p>
  </w:endnote>
  <w:endnote w:type="continuationSeparator" w:id="0">
    <w:p w14:paraId="65DD5B14" w14:textId="77777777" w:rsidR="00C22DFE" w:rsidRDefault="00C22DFE">
      <w:r>
        <w:continuationSeparator/>
      </w:r>
    </w:p>
  </w:endnote>
  <w:endnote w:type="continuationNotice" w:id="1">
    <w:p w14:paraId="19769DC8" w14:textId="77777777" w:rsidR="00C22DFE" w:rsidRDefault="00C22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87A3" w14:textId="0D8BD702" w:rsidR="009A439F" w:rsidRDefault="00CA1848" w:rsidP="00575FBD">
    <w:pPr>
      <w:pStyle w:val="Manual-HeaderFooter"/>
    </w:pPr>
    <w:r>
      <w:rPr>
        <w:color w:val="auto"/>
      </w:rPr>
      <w:t>February 2024</w:t>
    </w:r>
    <w:r w:rsidR="009A439F">
      <w:tab/>
      <w:t>Outpatient Pharmacy V. 7.0</w:t>
    </w:r>
    <w:r w:rsidR="009A439F">
      <w:tab/>
    </w:r>
    <w:r w:rsidR="009A439F">
      <w:rPr>
        <w:rStyle w:val="PageNumber"/>
      </w:rPr>
      <w:fldChar w:fldCharType="begin"/>
    </w:r>
    <w:r w:rsidR="009A439F">
      <w:rPr>
        <w:rStyle w:val="PageNumber"/>
      </w:rPr>
      <w:instrText xml:space="preserve"> PAGE </w:instrText>
    </w:r>
    <w:r w:rsidR="009A439F">
      <w:rPr>
        <w:rStyle w:val="PageNumber"/>
      </w:rPr>
      <w:fldChar w:fldCharType="separate"/>
    </w:r>
    <w:r w:rsidR="009A439F">
      <w:rPr>
        <w:rStyle w:val="PageNumber"/>
        <w:noProof/>
      </w:rPr>
      <w:t>ix</w:t>
    </w:r>
    <w:r w:rsidR="009A439F">
      <w:rPr>
        <w:rStyle w:val="PageNumber"/>
      </w:rPr>
      <w:fldChar w:fldCharType="end"/>
    </w:r>
  </w:p>
  <w:p w14:paraId="2EBC617E" w14:textId="77777777" w:rsidR="009A439F" w:rsidRDefault="009A439F" w:rsidP="00575FBD">
    <w:pPr>
      <w:pStyle w:val="Manual-HeaderFooter"/>
      <w:jc w:val="center"/>
    </w:pPr>
    <w:r>
      <w:t>Technician’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0B6F" w14:textId="77777777" w:rsidR="009A439F" w:rsidRDefault="009A439F" w:rsidP="00575FBD">
    <w:pPr>
      <w:pStyle w:val="Manual-Header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tab/>
      <w:t>Outpatient Pharmacy V. 7.0</w:t>
    </w:r>
    <w:r>
      <w:tab/>
    </w:r>
    <w:r>
      <w:rPr>
        <w:color w:val="auto"/>
      </w:rPr>
      <w:t xml:space="preserve">December 1997 </w:t>
    </w:r>
  </w:p>
  <w:p w14:paraId="785260B6" w14:textId="77777777" w:rsidR="009A439F" w:rsidRDefault="009A439F" w:rsidP="00575FBD">
    <w:pPr>
      <w:pStyle w:val="Manual-HeaderFooter"/>
      <w:jc w:val="center"/>
    </w:pPr>
    <w:r>
      <w:t>Technician’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3F85" w14:textId="2A46EEF7" w:rsidR="009A439F" w:rsidRPr="00836E99" w:rsidRDefault="00CA1848" w:rsidP="004216B4">
    <w:pPr>
      <w:pStyle w:val="Manual-HeaderFooter"/>
      <w:tabs>
        <w:tab w:val="left" w:pos="9238"/>
      </w:tabs>
      <w:rPr>
        <w:color w:val="auto"/>
      </w:rPr>
    </w:pPr>
    <w:r>
      <w:rPr>
        <w:color w:val="auto"/>
      </w:rPr>
      <w:t>February 2024</w:t>
    </w:r>
    <w:r w:rsidR="009A439F">
      <w:rPr>
        <w:color w:val="auto"/>
      </w:rPr>
      <w:t xml:space="preserve"> </w:t>
    </w:r>
    <w:r w:rsidR="009A439F">
      <w:tab/>
      <w:t>Outpatient Pharmacy V. 7.0</w:t>
    </w:r>
    <w:r w:rsidR="009A439F">
      <w:tab/>
    </w:r>
    <w:r w:rsidR="009A439F">
      <w:rPr>
        <w:rStyle w:val="PageNumber"/>
      </w:rPr>
      <w:fldChar w:fldCharType="begin"/>
    </w:r>
    <w:r w:rsidR="009A439F">
      <w:rPr>
        <w:rStyle w:val="PageNumber"/>
      </w:rPr>
      <w:instrText xml:space="preserve"> PAGE </w:instrText>
    </w:r>
    <w:r w:rsidR="009A439F">
      <w:rPr>
        <w:rStyle w:val="PageNumber"/>
      </w:rPr>
      <w:fldChar w:fldCharType="separate"/>
    </w:r>
    <w:r w:rsidR="009A439F">
      <w:rPr>
        <w:rStyle w:val="PageNumber"/>
        <w:noProof/>
      </w:rPr>
      <w:t>i</w:t>
    </w:r>
    <w:r w:rsidR="009A439F">
      <w:rPr>
        <w:rStyle w:val="PageNumber"/>
      </w:rPr>
      <w:fldChar w:fldCharType="end"/>
    </w:r>
  </w:p>
  <w:p w14:paraId="0F68BBB8" w14:textId="77777777" w:rsidR="009A439F" w:rsidRDefault="009A439F" w:rsidP="004216B4">
    <w:pPr>
      <w:pStyle w:val="Manual-HeaderFooter"/>
      <w:jc w:val="center"/>
    </w:pPr>
    <w:r>
      <w:t>Technician’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E11D" w14:textId="77777777" w:rsidR="009A439F" w:rsidRDefault="009A439F" w:rsidP="003F483C">
    <w:pPr>
      <w:pStyle w:val="Footer"/>
    </w:pPr>
    <w:r>
      <w:fldChar w:fldCharType="begin"/>
    </w:r>
    <w:r>
      <w:instrText xml:space="preserve"> PAGE   \* MERGEFORMAT </w:instrText>
    </w:r>
    <w:r>
      <w:fldChar w:fldCharType="separate"/>
    </w:r>
    <w:r>
      <w:rPr>
        <w:noProof/>
      </w:rPr>
      <w:t>170</w:t>
    </w:r>
    <w:r>
      <w:fldChar w:fldCharType="end"/>
    </w:r>
    <w:r>
      <w:tab/>
      <w:t>Outpatient Pharmacy V. 7.0</w:t>
    </w:r>
    <w:r>
      <w:tab/>
      <w:t>December 1997</w:t>
    </w:r>
  </w:p>
  <w:p w14:paraId="33C91032" w14:textId="77777777" w:rsidR="009A439F" w:rsidRDefault="009A439F" w:rsidP="003F483C">
    <w:pPr>
      <w:pStyle w:val="Footer"/>
    </w:pPr>
    <w:r>
      <w:t>Technician’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B5B" w14:textId="6896F54A" w:rsidR="009A439F" w:rsidRPr="003F483C" w:rsidRDefault="00CA1848" w:rsidP="00DB25A5">
    <w:pPr>
      <w:pStyle w:val="Footer"/>
      <w:tabs>
        <w:tab w:val="clear" w:pos="4320"/>
        <w:tab w:val="center" w:pos="4680"/>
      </w:tabs>
    </w:pPr>
    <w:r>
      <w:t>February 2024</w:t>
    </w:r>
    <w:r w:rsidR="009A439F" w:rsidRPr="003F483C">
      <w:tab/>
      <w:t>Outpatient Pharmacy V. 7.0</w:t>
    </w:r>
    <w:r w:rsidR="009A439F" w:rsidRPr="003F483C">
      <w:tab/>
    </w:r>
    <w:r w:rsidR="009A439F" w:rsidRPr="003F483C">
      <w:fldChar w:fldCharType="begin"/>
    </w:r>
    <w:r w:rsidR="009A439F" w:rsidRPr="003F483C">
      <w:instrText xml:space="preserve"> PAGE   \* MERGEFORMAT </w:instrText>
    </w:r>
    <w:r w:rsidR="009A439F" w:rsidRPr="003F483C">
      <w:fldChar w:fldCharType="separate"/>
    </w:r>
    <w:r w:rsidR="009A439F">
      <w:rPr>
        <w:noProof/>
      </w:rPr>
      <w:t>176</w:t>
    </w:r>
    <w:r w:rsidR="009A439F" w:rsidRPr="003F483C">
      <w:fldChar w:fldCharType="end"/>
    </w:r>
  </w:p>
  <w:p w14:paraId="44CE2149" w14:textId="77777777" w:rsidR="009A439F" w:rsidRPr="003F483C" w:rsidRDefault="009A439F" w:rsidP="00DB25A5">
    <w:pPr>
      <w:pStyle w:val="Footer"/>
      <w:tabs>
        <w:tab w:val="clear" w:pos="4320"/>
        <w:tab w:val="center" w:pos="4680"/>
      </w:tabs>
    </w:pPr>
    <w:r w:rsidRPr="003F483C">
      <w:t>Technician’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ED02" w14:textId="795B1EAA" w:rsidR="009A439F" w:rsidRDefault="009A439F" w:rsidP="00DB25A5">
    <w:pPr>
      <w:pStyle w:val="Footer"/>
      <w:tabs>
        <w:tab w:val="clear" w:pos="4320"/>
        <w:tab w:val="center" w:pos="4680"/>
      </w:tabs>
    </w:pPr>
    <w:r>
      <w:fldChar w:fldCharType="begin"/>
    </w:r>
    <w:r>
      <w:instrText xml:space="preserve"> PAGE   \* MERGEFORMAT </w:instrText>
    </w:r>
    <w:r>
      <w:fldChar w:fldCharType="separate"/>
    </w:r>
    <w:r>
      <w:rPr>
        <w:noProof/>
      </w:rPr>
      <w:t>14</w:t>
    </w:r>
    <w:r>
      <w:fldChar w:fldCharType="end"/>
    </w:r>
    <w:r>
      <w:tab/>
      <w:t>Outpatient Pharmacy V. 7.0</w:t>
    </w:r>
    <w:r>
      <w:tab/>
    </w:r>
    <w:r w:rsidR="00CA1848">
      <w:t>February 2024</w:t>
    </w:r>
  </w:p>
  <w:p w14:paraId="1DF529FD" w14:textId="77777777" w:rsidR="009A439F" w:rsidRDefault="009A439F" w:rsidP="00DB25A5">
    <w:pPr>
      <w:pStyle w:val="Footer"/>
      <w:tabs>
        <w:tab w:val="clear" w:pos="4320"/>
        <w:tab w:val="center" w:pos="4680"/>
      </w:tabs>
    </w:pPr>
    <w:r>
      <w:t>Technician’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74A6" w14:textId="77777777" w:rsidR="00C22DFE" w:rsidRDefault="00C22DFE">
      <w:r>
        <w:separator/>
      </w:r>
    </w:p>
  </w:footnote>
  <w:footnote w:type="continuationSeparator" w:id="0">
    <w:p w14:paraId="06E334DD" w14:textId="77777777" w:rsidR="00C22DFE" w:rsidRDefault="00C22DFE">
      <w:r>
        <w:continuationSeparator/>
      </w:r>
    </w:p>
  </w:footnote>
  <w:footnote w:type="continuationNotice" w:id="1">
    <w:p w14:paraId="39423F96" w14:textId="77777777" w:rsidR="00C22DFE" w:rsidRDefault="00C22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49A4" w14:textId="77777777" w:rsidR="009A439F" w:rsidRDefault="009A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7A2D0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02867756"/>
    <w:multiLevelType w:val="hybridMultilevel"/>
    <w:tmpl w:val="7DF0D326"/>
    <w:lvl w:ilvl="0" w:tplc="04090001">
      <w:start w:val="1"/>
      <w:numFmt w:val="bullet"/>
      <w:lvlText w:val=""/>
      <w:lvlJc w:val="left"/>
      <w:pPr>
        <w:tabs>
          <w:tab w:val="num" w:pos="720"/>
        </w:tabs>
        <w:ind w:left="720" w:hanging="360"/>
      </w:pPr>
      <w:rPr>
        <w:rFonts w:ascii="Symbol" w:hAnsi="Symbol" w:hint="default"/>
      </w:rPr>
    </w:lvl>
    <w:lvl w:ilvl="1" w:tplc="0409000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9E0F78"/>
    <w:multiLevelType w:val="hybridMultilevel"/>
    <w:tmpl w:val="BF48A54C"/>
    <w:lvl w:ilvl="0" w:tplc="D1204A0C">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4478BB"/>
    <w:multiLevelType w:val="hybridMultilevel"/>
    <w:tmpl w:val="F6AE1E6E"/>
    <w:lvl w:ilvl="0" w:tplc="64C432B8">
      <w:start w:val="1"/>
      <w:numFmt w:val="bullet"/>
      <w:lvlText w:val=""/>
      <w:lvlJc w:val="left"/>
      <w:pPr>
        <w:ind w:left="720" w:hanging="360"/>
      </w:pPr>
      <w:rPr>
        <w:rFonts w:ascii="Symbol" w:hAnsi="Symbol" w:hint="default"/>
      </w:rPr>
    </w:lvl>
    <w:lvl w:ilvl="1" w:tplc="22EAC5FC">
      <w:start w:val="1"/>
      <w:numFmt w:val="decimal"/>
      <w:lvlText w:val="%2."/>
      <w:lvlJc w:val="left"/>
      <w:pPr>
        <w:tabs>
          <w:tab w:val="num" w:pos="1440"/>
        </w:tabs>
        <w:ind w:left="1440" w:hanging="360"/>
      </w:pPr>
      <w:rPr>
        <w:rFonts w:cs="Times New Roman"/>
      </w:rPr>
    </w:lvl>
    <w:lvl w:ilvl="2" w:tplc="F7BC83E2">
      <w:start w:val="1"/>
      <w:numFmt w:val="decimal"/>
      <w:lvlText w:val="%3."/>
      <w:lvlJc w:val="left"/>
      <w:pPr>
        <w:tabs>
          <w:tab w:val="num" w:pos="2160"/>
        </w:tabs>
        <w:ind w:left="2160" w:hanging="360"/>
      </w:pPr>
      <w:rPr>
        <w:rFonts w:cs="Times New Roman"/>
      </w:rPr>
    </w:lvl>
    <w:lvl w:ilvl="3" w:tplc="09EE4BFE">
      <w:start w:val="1"/>
      <w:numFmt w:val="decimal"/>
      <w:lvlText w:val="%4."/>
      <w:lvlJc w:val="left"/>
      <w:pPr>
        <w:tabs>
          <w:tab w:val="num" w:pos="2880"/>
        </w:tabs>
        <w:ind w:left="2880" w:hanging="360"/>
      </w:pPr>
      <w:rPr>
        <w:rFonts w:cs="Times New Roman"/>
      </w:rPr>
    </w:lvl>
    <w:lvl w:ilvl="4" w:tplc="AFF4D52C">
      <w:start w:val="1"/>
      <w:numFmt w:val="decimal"/>
      <w:lvlText w:val="%5."/>
      <w:lvlJc w:val="left"/>
      <w:pPr>
        <w:tabs>
          <w:tab w:val="num" w:pos="3600"/>
        </w:tabs>
        <w:ind w:left="3600" w:hanging="360"/>
      </w:pPr>
      <w:rPr>
        <w:rFonts w:cs="Times New Roman"/>
      </w:rPr>
    </w:lvl>
    <w:lvl w:ilvl="5" w:tplc="9B628560">
      <w:start w:val="1"/>
      <w:numFmt w:val="decimal"/>
      <w:lvlText w:val="%6."/>
      <w:lvlJc w:val="left"/>
      <w:pPr>
        <w:tabs>
          <w:tab w:val="num" w:pos="4320"/>
        </w:tabs>
        <w:ind w:left="4320" w:hanging="360"/>
      </w:pPr>
      <w:rPr>
        <w:rFonts w:cs="Times New Roman"/>
      </w:rPr>
    </w:lvl>
    <w:lvl w:ilvl="6" w:tplc="3A9A9926">
      <w:start w:val="1"/>
      <w:numFmt w:val="decimal"/>
      <w:lvlText w:val="%7."/>
      <w:lvlJc w:val="left"/>
      <w:pPr>
        <w:tabs>
          <w:tab w:val="num" w:pos="5040"/>
        </w:tabs>
        <w:ind w:left="5040" w:hanging="360"/>
      </w:pPr>
      <w:rPr>
        <w:rFonts w:cs="Times New Roman"/>
      </w:rPr>
    </w:lvl>
    <w:lvl w:ilvl="7" w:tplc="B3E2541A">
      <w:start w:val="1"/>
      <w:numFmt w:val="decimal"/>
      <w:lvlText w:val="%8."/>
      <w:lvlJc w:val="left"/>
      <w:pPr>
        <w:tabs>
          <w:tab w:val="num" w:pos="5760"/>
        </w:tabs>
        <w:ind w:left="5760" w:hanging="360"/>
      </w:pPr>
      <w:rPr>
        <w:rFonts w:cs="Times New Roman"/>
      </w:rPr>
    </w:lvl>
    <w:lvl w:ilvl="8" w:tplc="EC8C664E">
      <w:start w:val="1"/>
      <w:numFmt w:val="decimal"/>
      <w:lvlText w:val="%9."/>
      <w:lvlJc w:val="left"/>
      <w:pPr>
        <w:tabs>
          <w:tab w:val="num" w:pos="6480"/>
        </w:tabs>
        <w:ind w:left="6480" w:hanging="360"/>
      </w:pPr>
      <w:rPr>
        <w:rFonts w:cs="Times New Roman"/>
      </w:rPr>
    </w:lvl>
  </w:abstractNum>
  <w:abstractNum w:abstractNumId="11" w15:restartNumberingAfterBreak="0">
    <w:nsid w:val="04AE44FC"/>
    <w:multiLevelType w:val="multilevel"/>
    <w:tmpl w:val="25A46D70"/>
    <w:lvl w:ilvl="0">
      <w:start w:val="1"/>
      <w:numFmt w:val="decimal"/>
      <w:lvlText w:val="%1."/>
      <w:lvlJc w:val="left"/>
      <w:pPr>
        <w:tabs>
          <w:tab w:val="num" w:pos="360"/>
        </w:tabs>
      </w:pPr>
      <w:rPr>
        <w:rFonts w:ascii="Arial" w:hAnsi="Arial" w:cs="Times New Roman" w:hint="default"/>
        <w:b/>
        <w:i w:val="0"/>
        <w:sz w:val="36"/>
      </w:rPr>
    </w:lvl>
    <w:lvl w:ilvl="1">
      <w:start w:val="1"/>
      <w:numFmt w:val="decimal"/>
      <w:lvlText w:val="%1.%2."/>
      <w:lvlJc w:val="left"/>
      <w:pPr>
        <w:tabs>
          <w:tab w:val="num" w:pos="792"/>
        </w:tabs>
        <w:ind w:left="792" w:hanging="432"/>
      </w:pPr>
      <w:rPr>
        <w:rFonts w:cs="Times New Roman" w:hint="default"/>
      </w:rPr>
    </w:lvl>
    <w:lvl w:ilvl="2">
      <w:start w:val="1"/>
      <w:numFmt w:val="decimal"/>
      <w:pStyle w:val="Manual-3Heading"/>
      <w:lvlText w:val="%1.%2.%3."/>
      <w:lvlJc w:val="left"/>
      <w:pPr>
        <w:tabs>
          <w:tab w:val="num" w:pos="1080"/>
        </w:tabs>
      </w:pPr>
      <w:rPr>
        <w:rFonts w:cs="Times New Roman" w:hint="default"/>
      </w:rPr>
    </w:lvl>
    <w:lvl w:ilvl="3">
      <w:start w:val="1"/>
      <w:numFmt w:val="decimal"/>
      <w:pStyle w:val="Manual-4Heading"/>
      <w:lvlText w:val="%1.%2.%3.%4."/>
      <w:lvlJc w:val="left"/>
      <w:pPr>
        <w:tabs>
          <w:tab w:val="num" w:pos="1080"/>
        </w:tabs>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064000CA"/>
    <w:multiLevelType w:val="hybridMultilevel"/>
    <w:tmpl w:val="06E016D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06D83084"/>
    <w:multiLevelType w:val="hybridMultilevel"/>
    <w:tmpl w:val="F37A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633F4"/>
    <w:multiLevelType w:val="hybridMultilevel"/>
    <w:tmpl w:val="95F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70256"/>
    <w:multiLevelType w:val="hybridMultilevel"/>
    <w:tmpl w:val="9180683E"/>
    <w:lvl w:ilvl="0" w:tplc="04090001">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6C3577"/>
    <w:multiLevelType w:val="hybridMultilevel"/>
    <w:tmpl w:val="A4644360"/>
    <w:lvl w:ilvl="0" w:tplc="8DD80EB8">
      <w:start w:val="1"/>
      <w:numFmt w:val="lowerLetter"/>
      <w:pStyle w:val="BodyTextLettered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0A29E8"/>
    <w:multiLevelType w:val="hybridMultilevel"/>
    <w:tmpl w:val="CBE6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F1FDC"/>
    <w:multiLevelType w:val="hybridMultilevel"/>
    <w:tmpl w:val="DEE0C4DE"/>
    <w:lvl w:ilvl="0" w:tplc="5FCEBC94">
      <w:start w:val="1"/>
      <w:numFmt w:val="bullet"/>
      <w:lvlText w:val=""/>
      <w:lvlJc w:val="left"/>
      <w:pPr>
        <w:tabs>
          <w:tab w:val="num" w:pos="720"/>
        </w:tabs>
        <w:ind w:left="720" w:hanging="360"/>
      </w:pPr>
      <w:rPr>
        <w:rFonts w:ascii="Symbol" w:hAnsi="Symbol" w:hint="default"/>
      </w:rPr>
    </w:lvl>
    <w:lvl w:ilvl="1" w:tplc="EDDCBDF2" w:tentative="1">
      <w:start w:val="1"/>
      <w:numFmt w:val="bullet"/>
      <w:lvlText w:val="o"/>
      <w:lvlJc w:val="left"/>
      <w:pPr>
        <w:tabs>
          <w:tab w:val="num" w:pos="1440"/>
        </w:tabs>
        <w:ind w:left="1440" w:hanging="360"/>
      </w:pPr>
      <w:rPr>
        <w:rFonts w:ascii="Courier New" w:hAnsi="Courier New" w:hint="default"/>
      </w:rPr>
    </w:lvl>
    <w:lvl w:ilvl="2" w:tplc="72C8CFD6" w:tentative="1">
      <w:start w:val="1"/>
      <w:numFmt w:val="bullet"/>
      <w:lvlText w:val=""/>
      <w:lvlJc w:val="left"/>
      <w:pPr>
        <w:tabs>
          <w:tab w:val="num" w:pos="2160"/>
        </w:tabs>
        <w:ind w:left="2160" w:hanging="360"/>
      </w:pPr>
      <w:rPr>
        <w:rFonts w:ascii="Wingdings" w:hAnsi="Wingdings" w:hint="default"/>
      </w:rPr>
    </w:lvl>
    <w:lvl w:ilvl="3" w:tplc="EAF8AAF6" w:tentative="1">
      <w:start w:val="1"/>
      <w:numFmt w:val="bullet"/>
      <w:lvlText w:val=""/>
      <w:lvlJc w:val="left"/>
      <w:pPr>
        <w:tabs>
          <w:tab w:val="num" w:pos="2880"/>
        </w:tabs>
        <w:ind w:left="2880" w:hanging="360"/>
      </w:pPr>
      <w:rPr>
        <w:rFonts w:ascii="Symbol" w:hAnsi="Symbol" w:hint="default"/>
      </w:rPr>
    </w:lvl>
    <w:lvl w:ilvl="4" w:tplc="0E54F8BC" w:tentative="1">
      <w:start w:val="1"/>
      <w:numFmt w:val="bullet"/>
      <w:lvlText w:val="o"/>
      <w:lvlJc w:val="left"/>
      <w:pPr>
        <w:tabs>
          <w:tab w:val="num" w:pos="3600"/>
        </w:tabs>
        <w:ind w:left="3600" w:hanging="360"/>
      </w:pPr>
      <w:rPr>
        <w:rFonts w:ascii="Courier New" w:hAnsi="Courier New" w:hint="default"/>
      </w:rPr>
    </w:lvl>
    <w:lvl w:ilvl="5" w:tplc="DFC2CB4C" w:tentative="1">
      <w:start w:val="1"/>
      <w:numFmt w:val="bullet"/>
      <w:lvlText w:val=""/>
      <w:lvlJc w:val="left"/>
      <w:pPr>
        <w:tabs>
          <w:tab w:val="num" w:pos="4320"/>
        </w:tabs>
        <w:ind w:left="4320" w:hanging="360"/>
      </w:pPr>
      <w:rPr>
        <w:rFonts w:ascii="Wingdings" w:hAnsi="Wingdings" w:hint="default"/>
      </w:rPr>
    </w:lvl>
    <w:lvl w:ilvl="6" w:tplc="C62AAEFE" w:tentative="1">
      <w:start w:val="1"/>
      <w:numFmt w:val="bullet"/>
      <w:lvlText w:val=""/>
      <w:lvlJc w:val="left"/>
      <w:pPr>
        <w:tabs>
          <w:tab w:val="num" w:pos="5040"/>
        </w:tabs>
        <w:ind w:left="5040" w:hanging="360"/>
      </w:pPr>
      <w:rPr>
        <w:rFonts w:ascii="Symbol" w:hAnsi="Symbol" w:hint="default"/>
      </w:rPr>
    </w:lvl>
    <w:lvl w:ilvl="7" w:tplc="B4E8D03E" w:tentative="1">
      <w:start w:val="1"/>
      <w:numFmt w:val="bullet"/>
      <w:lvlText w:val="o"/>
      <w:lvlJc w:val="left"/>
      <w:pPr>
        <w:tabs>
          <w:tab w:val="num" w:pos="5760"/>
        </w:tabs>
        <w:ind w:left="5760" w:hanging="360"/>
      </w:pPr>
      <w:rPr>
        <w:rFonts w:ascii="Courier New" w:hAnsi="Courier New" w:hint="default"/>
      </w:rPr>
    </w:lvl>
    <w:lvl w:ilvl="8" w:tplc="707828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AD4723"/>
    <w:multiLevelType w:val="hybridMultilevel"/>
    <w:tmpl w:val="B680FF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7B77C4"/>
    <w:multiLevelType w:val="multilevel"/>
    <w:tmpl w:val="ACFE2796"/>
    <w:lvl w:ilvl="0">
      <w:start w:val="15"/>
      <w:numFmt w:val="decimal"/>
      <w:lvlText w:val="%1."/>
      <w:lvlJc w:val="left"/>
      <w:pPr>
        <w:tabs>
          <w:tab w:val="num" w:pos="360"/>
        </w:tabs>
        <w:ind w:left="360" w:hanging="360"/>
      </w:pPr>
      <w:rPr>
        <w:rFonts w:ascii="Arial" w:hAnsi="Arial" w:cs="Times New Roman" w:hint="default"/>
        <w:b/>
        <w:i w:val="0"/>
        <w:sz w:val="36"/>
      </w:rPr>
    </w:lvl>
    <w:lvl w:ilvl="1">
      <w:start w:val="1"/>
      <w:numFmt w:val="decimal"/>
      <w:lvlText w:val="%1.%2."/>
      <w:lvlJc w:val="left"/>
      <w:pPr>
        <w:tabs>
          <w:tab w:val="num" w:pos="360"/>
        </w:tabs>
      </w:pPr>
      <w:rPr>
        <w:rFonts w:cs="Times New Roman" w:hint="default"/>
      </w:rPr>
    </w:lvl>
    <w:lvl w:ilvl="2">
      <w:start w:val="1"/>
      <w:numFmt w:val="decimal"/>
      <w:pStyle w:val="Man-3Hdg-Num"/>
      <w:lvlText w:val="%1.%2.%3."/>
      <w:lvlJc w:val="left"/>
      <w:pPr>
        <w:tabs>
          <w:tab w:val="num" w:pos="108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2377BFC"/>
    <w:multiLevelType w:val="hybridMultilevel"/>
    <w:tmpl w:val="11427BEE"/>
    <w:lvl w:ilvl="0" w:tplc="D6D08D30">
      <w:start w:val="2"/>
      <w:numFmt w:val="bullet"/>
      <w:lvlText w:val="-"/>
      <w:lvlJc w:val="left"/>
      <w:pPr>
        <w:tabs>
          <w:tab w:val="num" w:pos="360"/>
        </w:tabs>
        <w:ind w:left="360" w:hanging="360"/>
      </w:pPr>
      <w:rPr>
        <w:rFonts w:ascii="Courier New" w:eastAsia="Times New Roman"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3AD0A90"/>
    <w:multiLevelType w:val="hybridMultilevel"/>
    <w:tmpl w:val="C5528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156F9A"/>
    <w:multiLevelType w:val="hybridMultilevel"/>
    <w:tmpl w:val="554EF46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1A4AE7"/>
    <w:multiLevelType w:val="hybridMultilevel"/>
    <w:tmpl w:val="854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11BE3"/>
    <w:multiLevelType w:val="hybridMultilevel"/>
    <w:tmpl w:val="3A1A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916649"/>
    <w:multiLevelType w:val="hybridMultilevel"/>
    <w:tmpl w:val="7B30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B976B1"/>
    <w:multiLevelType w:val="hybridMultilevel"/>
    <w:tmpl w:val="67F4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9290F"/>
    <w:multiLevelType w:val="hybridMultilevel"/>
    <w:tmpl w:val="B46C21E4"/>
    <w:lvl w:ilvl="0" w:tplc="95F690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1414CC"/>
    <w:multiLevelType w:val="multilevel"/>
    <w:tmpl w:val="C3AC22CE"/>
    <w:lvl w:ilvl="0">
      <w:start w:val="8"/>
      <w:numFmt w:val="decimal"/>
      <w:pStyle w:val="Man-3Hdg-Numx"/>
      <w:lvlText w:val="%1."/>
      <w:lvlJc w:val="left"/>
      <w:pPr>
        <w:tabs>
          <w:tab w:val="num" w:pos="360"/>
        </w:tabs>
        <w:ind w:left="360" w:hanging="360"/>
      </w:pPr>
      <w:rPr>
        <w:rFonts w:ascii="Arial" w:hAnsi="Arial" w:cs="Times New Roman" w:hint="default"/>
        <w:b/>
        <w:i w:val="0"/>
        <w:sz w:val="36"/>
      </w:rPr>
    </w:lvl>
    <w:lvl w:ilvl="1">
      <w:start w:val="5"/>
      <w:numFmt w:val="decimal"/>
      <w:lvlText w:val="%1.%2."/>
      <w:lvlJc w:val="left"/>
      <w:pPr>
        <w:tabs>
          <w:tab w:val="num" w:pos="360"/>
        </w:tabs>
      </w:pPr>
      <w:rPr>
        <w:rFonts w:cs="Times New Roman" w:hint="default"/>
      </w:rPr>
    </w:lvl>
    <w:lvl w:ilvl="2">
      <w:start w:val="1"/>
      <w:numFmt w:val="decimal"/>
      <w:pStyle w:val="Man-3Hdg-Numx"/>
      <w:lvlText w:val="%1.%2.%3."/>
      <w:lvlJc w:val="left"/>
      <w:pPr>
        <w:tabs>
          <w:tab w:val="num" w:pos="1080"/>
        </w:tabs>
      </w:pPr>
      <w:rPr>
        <w:rFonts w:cs="Times New Roman" w:hint="default"/>
      </w:rPr>
    </w:lvl>
    <w:lvl w:ilvl="3">
      <w:start w:val="1"/>
      <w:numFmt w:val="decimal"/>
      <w:lvlText w:val="%1.%2.%3.%4."/>
      <w:lvlJc w:val="left"/>
      <w:pPr>
        <w:tabs>
          <w:tab w:val="num" w:pos="648"/>
        </w:tabs>
        <w:ind w:hanging="72"/>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1B721AB1"/>
    <w:multiLevelType w:val="hybridMultilevel"/>
    <w:tmpl w:val="1E18C6B6"/>
    <w:lvl w:ilvl="0" w:tplc="D658ABF8">
      <w:start w:val="5"/>
      <w:numFmt w:val="bullet"/>
      <w:lvlText w:val="•"/>
      <w:lvlJc w:val="left"/>
      <w:pPr>
        <w:ind w:left="1440" w:hanging="720"/>
      </w:pPr>
      <w:rPr>
        <w:rFonts w:ascii="Times New Roman" w:eastAsia="SimSun" w:hAnsi="Times New Roman" w:cs="Times New Roman" w:hint="default"/>
      </w:rPr>
    </w:lvl>
    <w:lvl w:ilvl="1" w:tplc="A7EC7430">
      <w:numFmt w:val="bullet"/>
      <w:lvlText w:val="-"/>
      <w:lvlJc w:val="left"/>
      <w:pPr>
        <w:ind w:left="1800" w:hanging="360"/>
      </w:pPr>
      <w:rPr>
        <w:rFonts w:ascii="Times New Roman" w:eastAsia="SimSun" w:hAnsi="Times New Roman" w:cs="Times New Roman"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BEC74F1"/>
    <w:multiLevelType w:val="hybridMultilevel"/>
    <w:tmpl w:val="96607A4C"/>
    <w:lvl w:ilvl="0" w:tplc="1D6ACB20">
      <w:start w:val="1"/>
      <w:numFmt w:val="bullet"/>
      <w:pStyle w:val="Bulletedlist"/>
      <w:lvlText w:val=""/>
      <w:lvlJc w:val="left"/>
      <w:pPr>
        <w:ind w:left="1079" w:hanging="360"/>
      </w:pPr>
      <w:rPr>
        <w:rFonts w:ascii="Symbol" w:hAnsi="Symbol" w:hint="default"/>
        <w:color w:val="auto"/>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180042"/>
    <w:multiLevelType w:val="hybridMultilevel"/>
    <w:tmpl w:val="20943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B74BBF"/>
    <w:multiLevelType w:val="hybridMultilevel"/>
    <w:tmpl w:val="422AD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6A7E18"/>
    <w:multiLevelType w:val="hybridMultilevel"/>
    <w:tmpl w:val="43DA67D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4F5E47"/>
    <w:multiLevelType w:val="hybridMultilevel"/>
    <w:tmpl w:val="3D0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AD5DB6"/>
    <w:multiLevelType w:val="hybridMultilevel"/>
    <w:tmpl w:val="BD4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21A03649"/>
    <w:multiLevelType w:val="hybridMultilevel"/>
    <w:tmpl w:val="B404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897CF6"/>
    <w:multiLevelType w:val="multilevel"/>
    <w:tmpl w:val="6742C684"/>
    <w:lvl w:ilvl="0">
      <w:start w:val="1"/>
      <w:numFmt w:val="decimal"/>
      <w:lvlText w:val="%1."/>
      <w:lvlJc w:val="left"/>
      <w:pPr>
        <w:tabs>
          <w:tab w:val="num" w:pos="360"/>
        </w:tabs>
        <w:ind w:left="360" w:hanging="360"/>
      </w:pPr>
      <w:rPr>
        <w:rFonts w:ascii="Arial" w:hAnsi="Arial" w:cs="Times New Roman" w:hint="default"/>
        <w:b/>
        <w:i w:val="0"/>
        <w:sz w:val="36"/>
      </w:rPr>
    </w:lvl>
    <w:lvl w:ilvl="1">
      <w:start w:val="1"/>
      <w:numFmt w:val="decimal"/>
      <w:pStyle w:val="Manual-Headiing2"/>
      <w:lvlText w:val="%1.%2."/>
      <w:lvlJc w:val="left"/>
      <w:pPr>
        <w:tabs>
          <w:tab w:val="num" w:pos="720"/>
        </w:tabs>
      </w:pPr>
      <w:rPr>
        <w:rFonts w:cs="Times New Roman" w:hint="default"/>
      </w:rPr>
    </w:lvl>
    <w:lvl w:ilvl="2">
      <w:start w:val="4"/>
      <w:numFmt w:val="decimal"/>
      <w:lvlText w:val="%1.%2.%3."/>
      <w:lvlJc w:val="left"/>
      <w:pPr>
        <w:tabs>
          <w:tab w:val="num" w:pos="1080"/>
        </w:tabs>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27FE6962"/>
    <w:multiLevelType w:val="hybridMultilevel"/>
    <w:tmpl w:val="E7380CAC"/>
    <w:lvl w:ilvl="0" w:tplc="7ED40DD4">
      <w:start w:val="1"/>
      <w:numFmt w:val="decimal"/>
      <w:pStyle w:val="sub"/>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A2875A6"/>
    <w:multiLevelType w:val="hybridMultilevel"/>
    <w:tmpl w:val="767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7348D0"/>
    <w:multiLevelType w:val="hybridMultilevel"/>
    <w:tmpl w:val="1186AFC4"/>
    <w:lvl w:ilvl="0" w:tplc="D6D08D30">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4" w15:restartNumberingAfterBreak="0">
    <w:nsid w:val="30573F52"/>
    <w:multiLevelType w:val="hybridMultilevel"/>
    <w:tmpl w:val="BB903A48"/>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45" w15:restartNumberingAfterBreak="0">
    <w:nsid w:val="33A8676D"/>
    <w:multiLevelType w:val="hybridMultilevel"/>
    <w:tmpl w:val="22B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640E8E"/>
    <w:multiLevelType w:val="hybridMultilevel"/>
    <w:tmpl w:val="2ACAFFD4"/>
    <w:lvl w:ilvl="0" w:tplc="2CF8ADB2">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66175D7"/>
    <w:multiLevelType w:val="hybridMultilevel"/>
    <w:tmpl w:val="BBB6EB64"/>
    <w:lvl w:ilvl="0" w:tplc="2E5A97F2">
      <w:numFmt w:val="bullet"/>
      <w:lvlText w:val="-"/>
      <w:lvlJc w:val="left"/>
      <w:pPr>
        <w:ind w:left="630" w:hanging="360"/>
      </w:pPr>
      <w:rPr>
        <w:rFonts w:ascii="Times New Roman" w:eastAsia="SimSun"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15:restartNumberingAfterBreak="0">
    <w:nsid w:val="36A23341"/>
    <w:multiLevelType w:val="hybridMultilevel"/>
    <w:tmpl w:val="2636413C"/>
    <w:lvl w:ilvl="0" w:tplc="C5C8140C">
      <w:start w:val="1"/>
      <w:numFmt w:val="bullet"/>
      <w:lvlText w:val=""/>
      <w:lvlJc w:val="left"/>
      <w:pPr>
        <w:tabs>
          <w:tab w:val="num" w:pos="720"/>
        </w:tabs>
        <w:ind w:left="720" w:hanging="360"/>
      </w:pPr>
      <w:rPr>
        <w:rFonts w:ascii="Symbol" w:hAnsi="Symbol" w:hint="default"/>
      </w:rPr>
    </w:lvl>
    <w:lvl w:ilvl="1" w:tplc="5CC44254" w:tentative="1">
      <w:start w:val="1"/>
      <w:numFmt w:val="bullet"/>
      <w:lvlText w:val="o"/>
      <w:lvlJc w:val="left"/>
      <w:pPr>
        <w:tabs>
          <w:tab w:val="num" w:pos="1440"/>
        </w:tabs>
        <w:ind w:left="1440" w:hanging="360"/>
      </w:pPr>
      <w:rPr>
        <w:rFonts w:ascii="Courier New" w:hAnsi="Courier New" w:hint="default"/>
      </w:rPr>
    </w:lvl>
    <w:lvl w:ilvl="2" w:tplc="F17493B8" w:tentative="1">
      <w:start w:val="1"/>
      <w:numFmt w:val="bullet"/>
      <w:lvlText w:val=""/>
      <w:lvlJc w:val="left"/>
      <w:pPr>
        <w:tabs>
          <w:tab w:val="num" w:pos="2160"/>
        </w:tabs>
        <w:ind w:left="2160" w:hanging="360"/>
      </w:pPr>
      <w:rPr>
        <w:rFonts w:ascii="Wingdings" w:hAnsi="Wingdings" w:hint="default"/>
      </w:rPr>
    </w:lvl>
    <w:lvl w:ilvl="3" w:tplc="991079B0" w:tentative="1">
      <w:start w:val="1"/>
      <w:numFmt w:val="bullet"/>
      <w:lvlText w:val=""/>
      <w:lvlJc w:val="left"/>
      <w:pPr>
        <w:tabs>
          <w:tab w:val="num" w:pos="2880"/>
        </w:tabs>
        <w:ind w:left="2880" w:hanging="360"/>
      </w:pPr>
      <w:rPr>
        <w:rFonts w:ascii="Symbol" w:hAnsi="Symbol" w:hint="default"/>
      </w:rPr>
    </w:lvl>
    <w:lvl w:ilvl="4" w:tplc="E7C4CD70" w:tentative="1">
      <w:start w:val="1"/>
      <w:numFmt w:val="bullet"/>
      <w:lvlText w:val="o"/>
      <w:lvlJc w:val="left"/>
      <w:pPr>
        <w:tabs>
          <w:tab w:val="num" w:pos="3600"/>
        </w:tabs>
        <w:ind w:left="3600" w:hanging="360"/>
      </w:pPr>
      <w:rPr>
        <w:rFonts w:ascii="Courier New" w:hAnsi="Courier New" w:hint="default"/>
      </w:rPr>
    </w:lvl>
    <w:lvl w:ilvl="5" w:tplc="DAB03BFA" w:tentative="1">
      <w:start w:val="1"/>
      <w:numFmt w:val="bullet"/>
      <w:lvlText w:val=""/>
      <w:lvlJc w:val="left"/>
      <w:pPr>
        <w:tabs>
          <w:tab w:val="num" w:pos="4320"/>
        </w:tabs>
        <w:ind w:left="4320" w:hanging="360"/>
      </w:pPr>
      <w:rPr>
        <w:rFonts w:ascii="Wingdings" w:hAnsi="Wingdings" w:hint="default"/>
      </w:rPr>
    </w:lvl>
    <w:lvl w:ilvl="6" w:tplc="4C42D344" w:tentative="1">
      <w:start w:val="1"/>
      <w:numFmt w:val="bullet"/>
      <w:lvlText w:val=""/>
      <w:lvlJc w:val="left"/>
      <w:pPr>
        <w:tabs>
          <w:tab w:val="num" w:pos="5040"/>
        </w:tabs>
        <w:ind w:left="5040" w:hanging="360"/>
      </w:pPr>
      <w:rPr>
        <w:rFonts w:ascii="Symbol" w:hAnsi="Symbol" w:hint="default"/>
      </w:rPr>
    </w:lvl>
    <w:lvl w:ilvl="7" w:tplc="91FE6248" w:tentative="1">
      <w:start w:val="1"/>
      <w:numFmt w:val="bullet"/>
      <w:lvlText w:val="o"/>
      <w:lvlJc w:val="left"/>
      <w:pPr>
        <w:tabs>
          <w:tab w:val="num" w:pos="5760"/>
        </w:tabs>
        <w:ind w:left="5760" w:hanging="360"/>
      </w:pPr>
      <w:rPr>
        <w:rFonts w:ascii="Courier New" w:hAnsi="Courier New" w:hint="default"/>
      </w:rPr>
    </w:lvl>
    <w:lvl w:ilvl="8" w:tplc="C2B2C43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DA64D1"/>
    <w:multiLevelType w:val="hybridMultilevel"/>
    <w:tmpl w:val="9DFC621E"/>
    <w:lvl w:ilvl="0" w:tplc="86421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8E90A6D"/>
    <w:multiLevelType w:val="hybridMultilevel"/>
    <w:tmpl w:val="592082CC"/>
    <w:lvl w:ilvl="0" w:tplc="12AA684E">
      <w:start w:val="5"/>
      <w:numFmt w:val="bullet"/>
      <w:lvlText w:val="•"/>
      <w:lvlJc w:val="left"/>
      <w:pPr>
        <w:ind w:left="720" w:hanging="360"/>
      </w:pPr>
      <w:rPr>
        <w:rFonts w:ascii="Times New Roman" w:eastAsia="SimSu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0037F"/>
    <w:multiLevelType w:val="hybridMultilevel"/>
    <w:tmpl w:val="963E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EC04D1"/>
    <w:multiLevelType w:val="hybridMultilevel"/>
    <w:tmpl w:val="F7CA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542A40"/>
    <w:multiLevelType w:val="hybridMultilevel"/>
    <w:tmpl w:val="21DEB44A"/>
    <w:lvl w:ilvl="0" w:tplc="12AA684E">
      <w:start w:val="5"/>
      <w:numFmt w:val="bullet"/>
      <w:lvlText w:val="•"/>
      <w:lvlJc w:val="left"/>
      <w:pPr>
        <w:ind w:left="720" w:hanging="360"/>
      </w:pPr>
      <w:rPr>
        <w:rFonts w:ascii="Times New Roman" w:eastAsia="SimSu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261C4E"/>
    <w:multiLevelType w:val="hybridMultilevel"/>
    <w:tmpl w:val="49A472E0"/>
    <w:lvl w:ilvl="0" w:tplc="FAE8400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A05918"/>
    <w:multiLevelType w:val="hybridMultilevel"/>
    <w:tmpl w:val="825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940463"/>
    <w:multiLevelType w:val="hybridMultilevel"/>
    <w:tmpl w:val="D64C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E9466B9"/>
    <w:multiLevelType w:val="hybridMultilevel"/>
    <w:tmpl w:val="B29E0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3F59709A"/>
    <w:multiLevelType w:val="hybridMultilevel"/>
    <w:tmpl w:val="28D0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10F2D12"/>
    <w:multiLevelType w:val="hybridMultilevel"/>
    <w:tmpl w:val="7BA023C0"/>
    <w:lvl w:ilvl="0" w:tplc="D658ABF8">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003958"/>
    <w:multiLevelType w:val="hybridMultilevel"/>
    <w:tmpl w:val="1AEAC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C00A43"/>
    <w:multiLevelType w:val="hybridMultilevel"/>
    <w:tmpl w:val="C1DA411A"/>
    <w:lvl w:ilvl="0" w:tplc="B8C86A40">
      <w:start w:val="1"/>
      <w:numFmt w:val="bullet"/>
      <w:lvlText w:val=""/>
      <w:lvlJc w:val="left"/>
      <w:pPr>
        <w:tabs>
          <w:tab w:val="num" w:pos="720"/>
        </w:tabs>
        <w:ind w:left="720" w:hanging="360"/>
      </w:pPr>
      <w:rPr>
        <w:rFonts w:ascii="Symbol" w:hAnsi="Symbol" w:hint="default"/>
      </w:rPr>
    </w:lvl>
    <w:lvl w:ilvl="1" w:tplc="B78059EE" w:tentative="1">
      <w:start w:val="1"/>
      <w:numFmt w:val="bullet"/>
      <w:lvlText w:val="o"/>
      <w:lvlJc w:val="left"/>
      <w:pPr>
        <w:tabs>
          <w:tab w:val="num" w:pos="1440"/>
        </w:tabs>
        <w:ind w:left="1440" w:hanging="360"/>
      </w:pPr>
      <w:rPr>
        <w:rFonts w:ascii="Courier New" w:hAnsi="Courier New" w:hint="default"/>
      </w:rPr>
    </w:lvl>
    <w:lvl w:ilvl="2" w:tplc="64EE5DCE" w:tentative="1">
      <w:start w:val="1"/>
      <w:numFmt w:val="bullet"/>
      <w:lvlText w:val=""/>
      <w:lvlJc w:val="left"/>
      <w:pPr>
        <w:tabs>
          <w:tab w:val="num" w:pos="2160"/>
        </w:tabs>
        <w:ind w:left="2160" w:hanging="360"/>
      </w:pPr>
      <w:rPr>
        <w:rFonts w:ascii="Wingdings" w:hAnsi="Wingdings" w:hint="default"/>
      </w:rPr>
    </w:lvl>
    <w:lvl w:ilvl="3" w:tplc="1598AE2A" w:tentative="1">
      <w:start w:val="1"/>
      <w:numFmt w:val="bullet"/>
      <w:lvlText w:val=""/>
      <w:lvlJc w:val="left"/>
      <w:pPr>
        <w:tabs>
          <w:tab w:val="num" w:pos="2880"/>
        </w:tabs>
        <w:ind w:left="2880" w:hanging="360"/>
      </w:pPr>
      <w:rPr>
        <w:rFonts w:ascii="Symbol" w:hAnsi="Symbol" w:hint="default"/>
      </w:rPr>
    </w:lvl>
    <w:lvl w:ilvl="4" w:tplc="F21A59C4" w:tentative="1">
      <w:start w:val="1"/>
      <w:numFmt w:val="bullet"/>
      <w:lvlText w:val="o"/>
      <w:lvlJc w:val="left"/>
      <w:pPr>
        <w:tabs>
          <w:tab w:val="num" w:pos="3600"/>
        </w:tabs>
        <w:ind w:left="3600" w:hanging="360"/>
      </w:pPr>
      <w:rPr>
        <w:rFonts w:ascii="Courier New" w:hAnsi="Courier New" w:hint="default"/>
      </w:rPr>
    </w:lvl>
    <w:lvl w:ilvl="5" w:tplc="4716A6F0" w:tentative="1">
      <w:start w:val="1"/>
      <w:numFmt w:val="bullet"/>
      <w:lvlText w:val=""/>
      <w:lvlJc w:val="left"/>
      <w:pPr>
        <w:tabs>
          <w:tab w:val="num" w:pos="4320"/>
        </w:tabs>
        <w:ind w:left="4320" w:hanging="360"/>
      </w:pPr>
      <w:rPr>
        <w:rFonts w:ascii="Wingdings" w:hAnsi="Wingdings" w:hint="default"/>
      </w:rPr>
    </w:lvl>
    <w:lvl w:ilvl="6" w:tplc="AECA086A" w:tentative="1">
      <w:start w:val="1"/>
      <w:numFmt w:val="bullet"/>
      <w:lvlText w:val=""/>
      <w:lvlJc w:val="left"/>
      <w:pPr>
        <w:tabs>
          <w:tab w:val="num" w:pos="5040"/>
        </w:tabs>
        <w:ind w:left="5040" w:hanging="360"/>
      </w:pPr>
      <w:rPr>
        <w:rFonts w:ascii="Symbol" w:hAnsi="Symbol" w:hint="default"/>
      </w:rPr>
    </w:lvl>
    <w:lvl w:ilvl="7" w:tplc="322E7C42" w:tentative="1">
      <w:start w:val="1"/>
      <w:numFmt w:val="bullet"/>
      <w:lvlText w:val="o"/>
      <w:lvlJc w:val="left"/>
      <w:pPr>
        <w:tabs>
          <w:tab w:val="num" w:pos="5760"/>
        </w:tabs>
        <w:ind w:left="5760" w:hanging="360"/>
      </w:pPr>
      <w:rPr>
        <w:rFonts w:ascii="Courier New" w:hAnsi="Courier New" w:hint="default"/>
      </w:rPr>
    </w:lvl>
    <w:lvl w:ilvl="8" w:tplc="936AC3D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3607C42"/>
    <w:multiLevelType w:val="hybridMultilevel"/>
    <w:tmpl w:val="6180D112"/>
    <w:lvl w:ilvl="0" w:tplc="0409000F">
      <w:start w:val="1"/>
      <w:numFmt w:val="bullet"/>
      <w:lvlText w:val=""/>
      <w:lvlJc w:val="left"/>
      <w:pPr>
        <w:tabs>
          <w:tab w:val="num" w:pos="1872"/>
        </w:tabs>
        <w:ind w:left="1872" w:hanging="360"/>
      </w:pPr>
      <w:rPr>
        <w:rFonts w:ascii="Symbol" w:hAnsi="Symbol" w:hint="default"/>
      </w:rPr>
    </w:lvl>
    <w:lvl w:ilvl="1" w:tplc="04090019" w:tentative="1">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tentative="1">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63" w15:restartNumberingAfterBreak="0">
    <w:nsid w:val="43C51367"/>
    <w:multiLevelType w:val="hybridMultilevel"/>
    <w:tmpl w:val="3784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B4397"/>
    <w:multiLevelType w:val="hybridMultilevel"/>
    <w:tmpl w:val="CEFC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6" w15:restartNumberingAfterBreak="0">
    <w:nsid w:val="481A485B"/>
    <w:multiLevelType w:val="hybridMultilevel"/>
    <w:tmpl w:val="0914A2B6"/>
    <w:lvl w:ilvl="0" w:tplc="D658AB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2B5569"/>
    <w:multiLevelType w:val="hybridMultilevel"/>
    <w:tmpl w:val="C0BC8B02"/>
    <w:lvl w:ilvl="0" w:tplc="D6D08D30">
      <w:start w:val="1"/>
      <w:numFmt w:val="decimal"/>
      <w:lvlText w:val="%1."/>
      <w:lvlJc w:val="left"/>
      <w:pPr>
        <w:tabs>
          <w:tab w:val="num" w:pos="720"/>
        </w:tabs>
        <w:ind w:left="720" w:hanging="360"/>
      </w:pPr>
      <w:rPr>
        <w:rFonts w:cs="Times New Roman" w:hint="default"/>
        <w:b w:val="0"/>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8"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80468E"/>
    <w:multiLevelType w:val="hybridMultilevel"/>
    <w:tmpl w:val="00A8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582A37"/>
    <w:multiLevelType w:val="hybridMultilevel"/>
    <w:tmpl w:val="876016DE"/>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cs="Times New Roman" w:hint="default"/>
        <w:b/>
        <w:i w:val="0"/>
        <w:sz w:val="36"/>
      </w:rPr>
    </w:lvl>
    <w:lvl w:ilvl="1">
      <w:start w:val="1"/>
      <w:numFmt w:val="decimal"/>
      <w:pStyle w:val="Man-2Hdg-Num"/>
      <w:lvlText w:val="%1.%2."/>
      <w:lvlJc w:val="left"/>
      <w:pPr>
        <w:tabs>
          <w:tab w:val="num" w:pos="720"/>
        </w:tabs>
      </w:pPr>
      <w:rPr>
        <w:rFonts w:cs="Times New Roman" w:hint="default"/>
      </w:rPr>
    </w:lvl>
    <w:lvl w:ilvl="2">
      <w:start w:val="1"/>
      <w:numFmt w:val="decimal"/>
      <w:pStyle w:val="ManHead3"/>
      <w:lvlText w:val="%1.%2.%3."/>
      <w:lvlJc w:val="left"/>
      <w:pPr>
        <w:tabs>
          <w:tab w:val="num" w:pos="1080"/>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2" w15:restartNumberingAfterBreak="0">
    <w:nsid w:val="51AE4755"/>
    <w:multiLevelType w:val="hybridMultilevel"/>
    <w:tmpl w:val="AFA8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CC2797"/>
    <w:multiLevelType w:val="hybridMultilevel"/>
    <w:tmpl w:val="F1749242"/>
    <w:lvl w:ilvl="0" w:tplc="12AA684E">
      <w:start w:val="5"/>
      <w:numFmt w:val="bullet"/>
      <w:lvlText w:val="•"/>
      <w:lvlJc w:val="left"/>
      <w:pPr>
        <w:ind w:left="720" w:hanging="360"/>
      </w:pPr>
      <w:rPr>
        <w:rFonts w:ascii="Times New Roman" w:eastAsia="SimSu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1E54E5"/>
    <w:multiLevelType w:val="hybridMultilevel"/>
    <w:tmpl w:val="305CC334"/>
    <w:lvl w:ilvl="0" w:tplc="2CF8AD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4981867"/>
    <w:multiLevelType w:val="multilevel"/>
    <w:tmpl w:val="D4A8B4CC"/>
    <w:lvl w:ilvl="0">
      <w:start w:val="13"/>
      <w:numFmt w:val="decimal"/>
      <w:lvlText w:val="%1."/>
      <w:lvlJc w:val="left"/>
      <w:pPr>
        <w:tabs>
          <w:tab w:val="num" w:pos="360"/>
        </w:tabs>
        <w:ind w:left="360" w:hanging="360"/>
      </w:pPr>
      <w:rPr>
        <w:rFonts w:ascii="Arial" w:hAnsi="Arial" w:cs="Times New Roman" w:hint="default"/>
        <w:b/>
        <w:i w:val="0"/>
        <w:sz w:val="36"/>
      </w:rPr>
    </w:lvl>
    <w:lvl w:ilvl="1">
      <w:start w:val="1"/>
      <w:numFmt w:val="decimal"/>
      <w:lvlText w:val="%1.%2."/>
      <w:lvlJc w:val="left"/>
      <w:pPr>
        <w:tabs>
          <w:tab w:val="num" w:pos="360"/>
        </w:tabs>
      </w:pPr>
      <w:rPr>
        <w:rFonts w:cs="Times New Roman" w:hint="default"/>
      </w:rPr>
    </w:lvl>
    <w:lvl w:ilvl="2">
      <w:start w:val="2"/>
      <w:numFmt w:val="decimal"/>
      <w:lvlText w:val="%1.%2.%3."/>
      <w:lvlJc w:val="left"/>
      <w:pPr>
        <w:tabs>
          <w:tab w:val="num" w:pos="720"/>
        </w:tabs>
      </w:pPr>
      <w:rPr>
        <w:rFonts w:cs="Times New Roman" w:hint="default"/>
      </w:rPr>
    </w:lvl>
    <w:lvl w:ilvl="3">
      <w:start w:val="1"/>
      <w:numFmt w:val="decimal"/>
      <w:pStyle w:val="Man-4Hdg-Num"/>
      <w:lvlText w:val="%1.%2.%3.%4."/>
      <w:lvlJc w:val="left"/>
      <w:pPr>
        <w:tabs>
          <w:tab w:val="num" w:pos="216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6" w15:restartNumberingAfterBreak="0">
    <w:nsid w:val="588F3799"/>
    <w:multiLevelType w:val="hybridMultilevel"/>
    <w:tmpl w:val="306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127ABF"/>
    <w:multiLevelType w:val="hybridMultilevel"/>
    <w:tmpl w:val="88988ECE"/>
    <w:lvl w:ilvl="0" w:tplc="D6D08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3018FE"/>
    <w:multiLevelType w:val="hybridMultilevel"/>
    <w:tmpl w:val="E95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A92B37"/>
    <w:multiLevelType w:val="hybridMultilevel"/>
    <w:tmpl w:val="4C18A89A"/>
    <w:lvl w:ilvl="0" w:tplc="7AB02D00">
      <w:start w:val="1"/>
      <w:numFmt w:val="bullet"/>
      <w:lvlText w:val=""/>
      <w:lvlJc w:val="left"/>
      <w:pPr>
        <w:tabs>
          <w:tab w:val="num" w:pos="720"/>
        </w:tabs>
        <w:ind w:left="720" w:hanging="360"/>
      </w:pPr>
      <w:rPr>
        <w:rFonts w:ascii="Symbol" w:hAnsi="Symbol" w:hint="default"/>
      </w:rPr>
    </w:lvl>
    <w:lvl w:ilvl="1" w:tplc="BBF2DB92" w:tentative="1">
      <w:start w:val="1"/>
      <w:numFmt w:val="bullet"/>
      <w:lvlText w:val="o"/>
      <w:lvlJc w:val="left"/>
      <w:pPr>
        <w:tabs>
          <w:tab w:val="num" w:pos="1440"/>
        </w:tabs>
        <w:ind w:left="1440" w:hanging="360"/>
      </w:pPr>
      <w:rPr>
        <w:rFonts w:ascii="Courier New" w:hAnsi="Courier New" w:hint="default"/>
      </w:rPr>
    </w:lvl>
    <w:lvl w:ilvl="2" w:tplc="28628D6E" w:tentative="1">
      <w:start w:val="1"/>
      <w:numFmt w:val="bullet"/>
      <w:lvlText w:val=""/>
      <w:lvlJc w:val="left"/>
      <w:pPr>
        <w:tabs>
          <w:tab w:val="num" w:pos="2160"/>
        </w:tabs>
        <w:ind w:left="2160" w:hanging="360"/>
      </w:pPr>
      <w:rPr>
        <w:rFonts w:ascii="Wingdings" w:hAnsi="Wingdings" w:hint="default"/>
      </w:rPr>
    </w:lvl>
    <w:lvl w:ilvl="3" w:tplc="5AD079D8" w:tentative="1">
      <w:start w:val="1"/>
      <w:numFmt w:val="bullet"/>
      <w:lvlText w:val=""/>
      <w:lvlJc w:val="left"/>
      <w:pPr>
        <w:tabs>
          <w:tab w:val="num" w:pos="2880"/>
        </w:tabs>
        <w:ind w:left="2880" w:hanging="360"/>
      </w:pPr>
      <w:rPr>
        <w:rFonts w:ascii="Symbol" w:hAnsi="Symbol" w:hint="default"/>
      </w:rPr>
    </w:lvl>
    <w:lvl w:ilvl="4" w:tplc="C71C0E3C" w:tentative="1">
      <w:start w:val="1"/>
      <w:numFmt w:val="bullet"/>
      <w:lvlText w:val="o"/>
      <w:lvlJc w:val="left"/>
      <w:pPr>
        <w:tabs>
          <w:tab w:val="num" w:pos="3600"/>
        </w:tabs>
        <w:ind w:left="3600" w:hanging="360"/>
      </w:pPr>
      <w:rPr>
        <w:rFonts w:ascii="Courier New" w:hAnsi="Courier New" w:hint="default"/>
      </w:rPr>
    </w:lvl>
    <w:lvl w:ilvl="5" w:tplc="8576A9C2" w:tentative="1">
      <w:start w:val="1"/>
      <w:numFmt w:val="bullet"/>
      <w:lvlText w:val=""/>
      <w:lvlJc w:val="left"/>
      <w:pPr>
        <w:tabs>
          <w:tab w:val="num" w:pos="4320"/>
        </w:tabs>
        <w:ind w:left="4320" w:hanging="360"/>
      </w:pPr>
      <w:rPr>
        <w:rFonts w:ascii="Wingdings" w:hAnsi="Wingdings" w:hint="default"/>
      </w:rPr>
    </w:lvl>
    <w:lvl w:ilvl="6" w:tplc="2BC2119A" w:tentative="1">
      <w:start w:val="1"/>
      <w:numFmt w:val="bullet"/>
      <w:lvlText w:val=""/>
      <w:lvlJc w:val="left"/>
      <w:pPr>
        <w:tabs>
          <w:tab w:val="num" w:pos="5040"/>
        </w:tabs>
        <w:ind w:left="5040" w:hanging="360"/>
      </w:pPr>
      <w:rPr>
        <w:rFonts w:ascii="Symbol" w:hAnsi="Symbol" w:hint="default"/>
      </w:rPr>
    </w:lvl>
    <w:lvl w:ilvl="7" w:tplc="9CCCCB42" w:tentative="1">
      <w:start w:val="1"/>
      <w:numFmt w:val="bullet"/>
      <w:lvlText w:val="o"/>
      <w:lvlJc w:val="left"/>
      <w:pPr>
        <w:tabs>
          <w:tab w:val="num" w:pos="5760"/>
        </w:tabs>
        <w:ind w:left="5760" w:hanging="360"/>
      </w:pPr>
      <w:rPr>
        <w:rFonts w:ascii="Courier New" w:hAnsi="Courier New" w:hint="default"/>
      </w:rPr>
    </w:lvl>
    <w:lvl w:ilvl="8" w:tplc="60E22F2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C5A36E3"/>
    <w:multiLevelType w:val="hybridMultilevel"/>
    <w:tmpl w:val="F1D87F8E"/>
    <w:lvl w:ilvl="0" w:tplc="2334DA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8D5734"/>
    <w:multiLevelType w:val="hybridMultilevel"/>
    <w:tmpl w:val="3708BEDE"/>
    <w:lvl w:ilvl="0" w:tplc="FFFFFFFF">
      <w:start w:val="1"/>
      <w:numFmt w:val="bullet"/>
      <w:lvlText w:val=""/>
      <w:lvlJc w:val="left"/>
      <w:pPr>
        <w:tabs>
          <w:tab w:val="num" w:pos="1872"/>
        </w:tabs>
        <w:ind w:left="1872" w:hanging="360"/>
      </w:pPr>
      <w:rPr>
        <w:rFonts w:ascii="Symbol" w:hAnsi="Symbol" w:hint="default"/>
      </w:rPr>
    </w:lvl>
    <w:lvl w:ilvl="1" w:tplc="FFFFFFFF">
      <w:start w:val="1"/>
      <w:numFmt w:val="bullet"/>
      <w:lvlText w:val="o"/>
      <w:lvlJc w:val="left"/>
      <w:pPr>
        <w:tabs>
          <w:tab w:val="num" w:pos="2592"/>
        </w:tabs>
        <w:ind w:left="2592" w:hanging="360"/>
      </w:pPr>
      <w:rPr>
        <w:rFonts w:ascii="Courier New" w:hAnsi="Courier New" w:cs="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cs="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cs="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82" w15:restartNumberingAfterBreak="0">
    <w:nsid w:val="5D77565B"/>
    <w:multiLevelType w:val="hybridMultilevel"/>
    <w:tmpl w:val="3262470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83"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AB2291"/>
    <w:multiLevelType w:val="hybridMultilevel"/>
    <w:tmpl w:val="9CD8BADE"/>
    <w:lvl w:ilvl="0" w:tplc="D658AB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E53811"/>
    <w:multiLevelType w:val="hybridMultilevel"/>
    <w:tmpl w:val="6B1A58F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6A0D49"/>
    <w:multiLevelType w:val="multilevel"/>
    <w:tmpl w:val="F914419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87" w15:restartNumberingAfterBreak="0">
    <w:nsid w:val="614429F4"/>
    <w:multiLevelType w:val="hybridMultilevel"/>
    <w:tmpl w:val="6D722152"/>
    <w:lvl w:ilvl="0" w:tplc="22FA4706">
      <w:start w:val="1"/>
      <w:numFmt w:val="bullet"/>
      <w:lvlText w:val=""/>
      <w:lvlJc w:val="left"/>
      <w:pPr>
        <w:tabs>
          <w:tab w:val="num" w:pos="720"/>
        </w:tabs>
        <w:ind w:left="720" w:hanging="360"/>
      </w:pPr>
      <w:rPr>
        <w:rFonts w:ascii="Symbol" w:hAnsi="Symbol" w:hint="default"/>
      </w:rPr>
    </w:lvl>
    <w:lvl w:ilvl="1" w:tplc="13CE27A4" w:tentative="1">
      <w:start w:val="1"/>
      <w:numFmt w:val="bullet"/>
      <w:lvlText w:val="o"/>
      <w:lvlJc w:val="left"/>
      <w:pPr>
        <w:tabs>
          <w:tab w:val="num" w:pos="1440"/>
        </w:tabs>
        <w:ind w:left="1440" w:hanging="360"/>
      </w:pPr>
      <w:rPr>
        <w:rFonts w:ascii="Courier New" w:hAnsi="Courier New" w:hint="default"/>
      </w:rPr>
    </w:lvl>
    <w:lvl w:ilvl="2" w:tplc="1F708960" w:tentative="1">
      <w:start w:val="1"/>
      <w:numFmt w:val="bullet"/>
      <w:lvlText w:val=""/>
      <w:lvlJc w:val="left"/>
      <w:pPr>
        <w:tabs>
          <w:tab w:val="num" w:pos="2160"/>
        </w:tabs>
        <w:ind w:left="2160" w:hanging="360"/>
      </w:pPr>
      <w:rPr>
        <w:rFonts w:ascii="Wingdings" w:hAnsi="Wingdings" w:hint="default"/>
      </w:rPr>
    </w:lvl>
    <w:lvl w:ilvl="3" w:tplc="97E6E9AC" w:tentative="1">
      <w:start w:val="1"/>
      <w:numFmt w:val="bullet"/>
      <w:lvlText w:val=""/>
      <w:lvlJc w:val="left"/>
      <w:pPr>
        <w:tabs>
          <w:tab w:val="num" w:pos="2880"/>
        </w:tabs>
        <w:ind w:left="2880" w:hanging="360"/>
      </w:pPr>
      <w:rPr>
        <w:rFonts w:ascii="Symbol" w:hAnsi="Symbol" w:hint="default"/>
      </w:rPr>
    </w:lvl>
    <w:lvl w:ilvl="4" w:tplc="29D68424" w:tentative="1">
      <w:start w:val="1"/>
      <w:numFmt w:val="bullet"/>
      <w:lvlText w:val="o"/>
      <w:lvlJc w:val="left"/>
      <w:pPr>
        <w:tabs>
          <w:tab w:val="num" w:pos="3600"/>
        </w:tabs>
        <w:ind w:left="3600" w:hanging="360"/>
      </w:pPr>
      <w:rPr>
        <w:rFonts w:ascii="Courier New" w:hAnsi="Courier New" w:hint="default"/>
      </w:rPr>
    </w:lvl>
    <w:lvl w:ilvl="5" w:tplc="D578F358" w:tentative="1">
      <w:start w:val="1"/>
      <w:numFmt w:val="bullet"/>
      <w:lvlText w:val=""/>
      <w:lvlJc w:val="left"/>
      <w:pPr>
        <w:tabs>
          <w:tab w:val="num" w:pos="4320"/>
        </w:tabs>
        <w:ind w:left="4320" w:hanging="360"/>
      </w:pPr>
      <w:rPr>
        <w:rFonts w:ascii="Wingdings" w:hAnsi="Wingdings" w:hint="default"/>
      </w:rPr>
    </w:lvl>
    <w:lvl w:ilvl="6" w:tplc="35EAAE30" w:tentative="1">
      <w:start w:val="1"/>
      <w:numFmt w:val="bullet"/>
      <w:lvlText w:val=""/>
      <w:lvlJc w:val="left"/>
      <w:pPr>
        <w:tabs>
          <w:tab w:val="num" w:pos="5040"/>
        </w:tabs>
        <w:ind w:left="5040" w:hanging="360"/>
      </w:pPr>
      <w:rPr>
        <w:rFonts w:ascii="Symbol" w:hAnsi="Symbol" w:hint="default"/>
      </w:rPr>
    </w:lvl>
    <w:lvl w:ilvl="7" w:tplc="F1B666AA" w:tentative="1">
      <w:start w:val="1"/>
      <w:numFmt w:val="bullet"/>
      <w:lvlText w:val="o"/>
      <w:lvlJc w:val="left"/>
      <w:pPr>
        <w:tabs>
          <w:tab w:val="num" w:pos="5760"/>
        </w:tabs>
        <w:ind w:left="5760" w:hanging="360"/>
      </w:pPr>
      <w:rPr>
        <w:rFonts w:ascii="Courier New" w:hAnsi="Courier New" w:hint="default"/>
      </w:rPr>
    </w:lvl>
    <w:lvl w:ilvl="8" w:tplc="1EB0A69C"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4085FDB"/>
    <w:multiLevelType w:val="hybridMultilevel"/>
    <w:tmpl w:val="4F3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5E3554"/>
    <w:multiLevelType w:val="hybridMultilevel"/>
    <w:tmpl w:val="2EF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1" w15:restartNumberingAfterBreak="0">
    <w:nsid w:val="66603A8A"/>
    <w:multiLevelType w:val="hybridMultilevel"/>
    <w:tmpl w:val="E8F6B786"/>
    <w:lvl w:ilvl="0" w:tplc="12AA684E">
      <w:start w:val="5"/>
      <w:numFmt w:val="bullet"/>
      <w:lvlText w:val="•"/>
      <w:lvlJc w:val="left"/>
      <w:pPr>
        <w:ind w:left="720" w:hanging="360"/>
      </w:pPr>
      <w:rPr>
        <w:rFonts w:ascii="Times New Roman" w:eastAsia="SimSu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6C0B17"/>
    <w:multiLevelType w:val="hybridMultilevel"/>
    <w:tmpl w:val="F7B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FE6620"/>
    <w:multiLevelType w:val="hybridMultilevel"/>
    <w:tmpl w:val="E42CF588"/>
    <w:lvl w:ilvl="0" w:tplc="892AA0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750BE9"/>
    <w:multiLevelType w:val="hybridMultilevel"/>
    <w:tmpl w:val="D97CF208"/>
    <w:lvl w:ilvl="0" w:tplc="A0FA3C54">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5" w15:restartNumberingAfterBreak="0">
    <w:nsid w:val="696100F5"/>
    <w:multiLevelType w:val="hybridMultilevel"/>
    <w:tmpl w:val="F9A8450C"/>
    <w:lvl w:ilvl="0" w:tplc="D658ABF8">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745CC2"/>
    <w:multiLevelType w:val="hybridMultilevel"/>
    <w:tmpl w:val="9BD845FA"/>
    <w:lvl w:ilvl="0" w:tplc="D658ABF8">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532466"/>
    <w:multiLevelType w:val="hybridMultilevel"/>
    <w:tmpl w:val="E82EC2F6"/>
    <w:lvl w:ilvl="0" w:tplc="2B4A3518">
      <w:start w:val="1"/>
      <w:numFmt w:val="bullet"/>
      <w:pStyle w:val="BulletedBodyText"/>
      <w:lvlText w:val=""/>
      <w:lvlJc w:val="left"/>
      <w:pPr>
        <w:tabs>
          <w:tab w:val="num" w:pos="720"/>
        </w:tabs>
        <w:ind w:left="720" w:hanging="360"/>
      </w:pPr>
      <w:rPr>
        <w:rFonts w:ascii="Symbol" w:hAnsi="Symbol" w:hint="default"/>
      </w:rPr>
    </w:lvl>
    <w:lvl w:ilvl="1" w:tplc="66DA0F32" w:tentative="1">
      <w:start w:val="1"/>
      <w:numFmt w:val="bullet"/>
      <w:lvlText w:val="o"/>
      <w:lvlJc w:val="left"/>
      <w:pPr>
        <w:tabs>
          <w:tab w:val="num" w:pos="1080"/>
        </w:tabs>
        <w:ind w:left="1080" w:hanging="360"/>
      </w:pPr>
      <w:rPr>
        <w:rFonts w:ascii="Courier New" w:hAnsi="Courier New" w:hint="default"/>
      </w:rPr>
    </w:lvl>
    <w:lvl w:ilvl="2" w:tplc="7862C498" w:tentative="1">
      <w:start w:val="1"/>
      <w:numFmt w:val="bullet"/>
      <w:lvlText w:val=""/>
      <w:lvlJc w:val="left"/>
      <w:pPr>
        <w:tabs>
          <w:tab w:val="num" w:pos="1800"/>
        </w:tabs>
        <w:ind w:left="1800" w:hanging="360"/>
      </w:pPr>
      <w:rPr>
        <w:rFonts w:ascii="Wingdings" w:hAnsi="Wingdings" w:hint="default"/>
      </w:rPr>
    </w:lvl>
    <w:lvl w:ilvl="3" w:tplc="A50EAFA2" w:tentative="1">
      <w:start w:val="1"/>
      <w:numFmt w:val="bullet"/>
      <w:lvlText w:val=""/>
      <w:lvlJc w:val="left"/>
      <w:pPr>
        <w:tabs>
          <w:tab w:val="num" w:pos="2520"/>
        </w:tabs>
        <w:ind w:left="2520" w:hanging="360"/>
      </w:pPr>
      <w:rPr>
        <w:rFonts w:ascii="Symbol" w:hAnsi="Symbol" w:hint="default"/>
      </w:rPr>
    </w:lvl>
    <w:lvl w:ilvl="4" w:tplc="800CB3CA" w:tentative="1">
      <w:start w:val="1"/>
      <w:numFmt w:val="bullet"/>
      <w:lvlText w:val="o"/>
      <w:lvlJc w:val="left"/>
      <w:pPr>
        <w:tabs>
          <w:tab w:val="num" w:pos="3240"/>
        </w:tabs>
        <w:ind w:left="3240" w:hanging="360"/>
      </w:pPr>
      <w:rPr>
        <w:rFonts w:ascii="Courier New" w:hAnsi="Courier New" w:hint="default"/>
      </w:rPr>
    </w:lvl>
    <w:lvl w:ilvl="5" w:tplc="C93CBC38" w:tentative="1">
      <w:start w:val="1"/>
      <w:numFmt w:val="bullet"/>
      <w:lvlText w:val=""/>
      <w:lvlJc w:val="left"/>
      <w:pPr>
        <w:tabs>
          <w:tab w:val="num" w:pos="3960"/>
        </w:tabs>
        <w:ind w:left="3960" w:hanging="360"/>
      </w:pPr>
      <w:rPr>
        <w:rFonts w:ascii="Wingdings" w:hAnsi="Wingdings" w:hint="default"/>
      </w:rPr>
    </w:lvl>
    <w:lvl w:ilvl="6" w:tplc="23721E28" w:tentative="1">
      <w:start w:val="1"/>
      <w:numFmt w:val="bullet"/>
      <w:lvlText w:val=""/>
      <w:lvlJc w:val="left"/>
      <w:pPr>
        <w:tabs>
          <w:tab w:val="num" w:pos="4680"/>
        </w:tabs>
        <w:ind w:left="4680" w:hanging="360"/>
      </w:pPr>
      <w:rPr>
        <w:rFonts w:ascii="Symbol" w:hAnsi="Symbol" w:hint="default"/>
      </w:rPr>
    </w:lvl>
    <w:lvl w:ilvl="7" w:tplc="612E8442" w:tentative="1">
      <w:start w:val="1"/>
      <w:numFmt w:val="bullet"/>
      <w:lvlText w:val="o"/>
      <w:lvlJc w:val="left"/>
      <w:pPr>
        <w:tabs>
          <w:tab w:val="num" w:pos="5400"/>
        </w:tabs>
        <w:ind w:left="5400" w:hanging="360"/>
      </w:pPr>
      <w:rPr>
        <w:rFonts w:ascii="Courier New" w:hAnsi="Courier New" w:hint="default"/>
      </w:rPr>
    </w:lvl>
    <w:lvl w:ilvl="8" w:tplc="64663B62"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E7F5215"/>
    <w:multiLevelType w:val="hybridMultilevel"/>
    <w:tmpl w:val="8A92748C"/>
    <w:lvl w:ilvl="0" w:tplc="D658AB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0" w15:restartNumberingAfterBreak="0">
    <w:nsid w:val="6EF74937"/>
    <w:multiLevelType w:val="hybridMultilevel"/>
    <w:tmpl w:val="2098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2706FC"/>
    <w:multiLevelType w:val="hybridMultilevel"/>
    <w:tmpl w:val="3FA87F54"/>
    <w:lvl w:ilvl="0" w:tplc="8DEC3BDA">
      <w:start w:val="4"/>
      <w:numFmt w:val="decimal"/>
      <w:lvlText w:val="%1."/>
      <w:lvlJc w:val="left"/>
      <w:pPr>
        <w:tabs>
          <w:tab w:val="num" w:pos="720"/>
        </w:tabs>
        <w:ind w:left="720" w:hanging="360"/>
      </w:pPr>
      <w:rPr>
        <w:rFonts w:cs="Times New Roman" w:hint="default"/>
        <w:b w:val="0"/>
        <w:i w:val="0"/>
      </w:rPr>
    </w:lvl>
    <w:lvl w:ilvl="1" w:tplc="8422B004" w:tentative="1">
      <w:start w:val="1"/>
      <w:numFmt w:val="lowerLetter"/>
      <w:lvlText w:val="%2."/>
      <w:lvlJc w:val="left"/>
      <w:pPr>
        <w:tabs>
          <w:tab w:val="num" w:pos="1440"/>
        </w:tabs>
        <w:ind w:left="1440" w:hanging="360"/>
      </w:pPr>
      <w:rPr>
        <w:rFonts w:cs="Times New Roman"/>
      </w:rPr>
    </w:lvl>
    <w:lvl w:ilvl="2" w:tplc="3F9CA00A" w:tentative="1">
      <w:start w:val="1"/>
      <w:numFmt w:val="lowerRoman"/>
      <w:lvlText w:val="%3."/>
      <w:lvlJc w:val="right"/>
      <w:pPr>
        <w:tabs>
          <w:tab w:val="num" w:pos="2160"/>
        </w:tabs>
        <w:ind w:left="2160" w:hanging="180"/>
      </w:pPr>
      <w:rPr>
        <w:rFonts w:cs="Times New Roman"/>
      </w:rPr>
    </w:lvl>
    <w:lvl w:ilvl="3" w:tplc="32C63012" w:tentative="1">
      <w:start w:val="1"/>
      <w:numFmt w:val="decimal"/>
      <w:lvlText w:val="%4."/>
      <w:lvlJc w:val="left"/>
      <w:pPr>
        <w:tabs>
          <w:tab w:val="num" w:pos="2880"/>
        </w:tabs>
        <w:ind w:left="2880" w:hanging="360"/>
      </w:pPr>
      <w:rPr>
        <w:rFonts w:cs="Times New Roman"/>
      </w:rPr>
    </w:lvl>
    <w:lvl w:ilvl="4" w:tplc="9F84F128" w:tentative="1">
      <w:start w:val="1"/>
      <w:numFmt w:val="lowerLetter"/>
      <w:lvlText w:val="%5."/>
      <w:lvlJc w:val="left"/>
      <w:pPr>
        <w:tabs>
          <w:tab w:val="num" w:pos="3600"/>
        </w:tabs>
        <w:ind w:left="3600" w:hanging="360"/>
      </w:pPr>
      <w:rPr>
        <w:rFonts w:cs="Times New Roman"/>
      </w:rPr>
    </w:lvl>
    <w:lvl w:ilvl="5" w:tplc="12489B2A" w:tentative="1">
      <w:start w:val="1"/>
      <w:numFmt w:val="lowerRoman"/>
      <w:lvlText w:val="%6."/>
      <w:lvlJc w:val="right"/>
      <w:pPr>
        <w:tabs>
          <w:tab w:val="num" w:pos="4320"/>
        </w:tabs>
        <w:ind w:left="4320" w:hanging="180"/>
      </w:pPr>
      <w:rPr>
        <w:rFonts w:cs="Times New Roman"/>
      </w:rPr>
    </w:lvl>
    <w:lvl w:ilvl="6" w:tplc="32CC0CA6" w:tentative="1">
      <w:start w:val="1"/>
      <w:numFmt w:val="decimal"/>
      <w:lvlText w:val="%7."/>
      <w:lvlJc w:val="left"/>
      <w:pPr>
        <w:tabs>
          <w:tab w:val="num" w:pos="5040"/>
        </w:tabs>
        <w:ind w:left="5040" w:hanging="360"/>
      </w:pPr>
      <w:rPr>
        <w:rFonts w:cs="Times New Roman"/>
      </w:rPr>
    </w:lvl>
    <w:lvl w:ilvl="7" w:tplc="7A3CF2B8" w:tentative="1">
      <w:start w:val="1"/>
      <w:numFmt w:val="lowerLetter"/>
      <w:lvlText w:val="%8."/>
      <w:lvlJc w:val="left"/>
      <w:pPr>
        <w:tabs>
          <w:tab w:val="num" w:pos="5760"/>
        </w:tabs>
        <w:ind w:left="5760" w:hanging="360"/>
      </w:pPr>
      <w:rPr>
        <w:rFonts w:cs="Times New Roman"/>
      </w:rPr>
    </w:lvl>
    <w:lvl w:ilvl="8" w:tplc="06C2B6EA"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0ED7B2C"/>
    <w:multiLevelType w:val="hybridMultilevel"/>
    <w:tmpl w:val="90B04414"/>
    <w:lvl w:ilvl="0" w:tplc="D6D08D30">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13F5FEB"/>
    <w:multiLevelType w:val="hybridMultilevel"/>
    <w:tmpl w:val="8AF2D2F4"/>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835607"/>
    <w:multiLevelType w:val="hybridMultilevel"/>
    <w:tmpl w:val="208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195E26"/>
    <w:multiLevelType w:val="hybridMultilevel"/>
    <w:tmpl w:val="DD7EDBB8"/>
    <w:lvl w:ilvl="0" w:tplc="D658ABF8">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58088F"/>
    <w:multiLevelType w:val="hybridMultilevel"/>
    <w:tmpl w:val="1E5881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7" w15:restartNumberingAfterBreak="0">
    <w:nsid w:val="7D777F65"/>
    <w:multiLevelType w:val="hybridMultilevel"/>
    <w:tmpl w:val="D44E5FFA"/>
    <w:lvl w:ilvl="0" w:tplc="56AA28A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804726"/>
    <w:multiLevelType w:val="hybridMultilevel"/>
    <w:tmpl w:val="60AE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DD0AA3"/>
    <w:multiLevelType w:val="hybridMultilevel"/>
    <w:tmpl w:val="A6D8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308496">
    <w:abstractNumId w:val="11"/>
  </w:num>
  <w:num w:numId="2" w16cid:durableId="2119712333">
    <w:abstractNumId w:val="40"/>
  </w:num>
  <w:num w:numId="3" w16cid:durableId="1800798261">
    <w:abstractNumId w:val="71"/>
  </w:num>
  <w:num w:numId="4" w16cid:durableId="1920094666">
    <w:abstractNumId w:val="29"/>
  </w:num>
  <w:num w:numId="5" w16cid:durableId="1658804553">
    <w:abstractNumId w:val="20"/>
  </w:num>
  <w:num w:numId="6" w16cid:durableId="614097382">
    <w:abstractNumId w:val="75"/>
  </w:num>
  <w:num w:numId="7" w16cid:durableId="219481815">
    <w:abstractNumId w:val="15"/>
  </w:num>
  <w:num w:numId="8" w16cid:durableId="914241777">
    <w:abstractNumId w:val="67"/>
  </w:num>
  <w:num w:numId="9" w16cid:durableId="1482577227">
    <w:abstractNumId w:val="101"/>
  </w:num>
  <w:num w:numId="10" w16cid:durableId="1781292400">
    <w:abstractNumId w:val="6"/>
  </w:num>
  <w:num w:numId="11" w16cid:durableId="319625496">
    <w:abstractNumId w:val="5"/>
  </w:num>
  <w:num w:numId="12" w16cid:durableId="872763724">
    <w:abstractNumId w:val="4"/>
  </w:num>
  <w:num w:numId="13" w16cid:durableId="899484079">
    <w:abstractNumId w:val="7"/>
  </w:num>
  <w:num w:numId="14" w16cid:durableId="1418749920">
    <w:abstractNumId w:val="3"/>
  </w:num>
  <w:num w:numId="15" w16cid:durableId="1350451534">
    <w:abstractNumId w:val="2"/>
  </w:num>
  <w:num w:numId="16" w16cid:durableId="609970037">
    <w:abstractNumId w:val="1"/>
  </w:num>
  <w:num w:numId="17" w16cid:durableId="1513182467">
    <w:abstractNumId w:val="0"/>
  </w:num>
  <w:num w:numId="18" w16cid:durableId="711226297">
    <w:abstractNumId w:val="102"/>
  </w:num>
  <w:num w:numId="19" w16cid:durableId="1836263580">
    <w:abstractNumId w:val="97"/>
  </w:num>
  <w:num w:numId="20" w16cid:durableId="1427338870">
    <w:abstractNumId w:val="18"/>
  </w:num>
  <w:num w:numId="21" w16cid:durableId="67240193">
    <w:abstractNumId w:val="87"/>
  </w:num>
  <w:num w:numId="22" w16cid:durableId="1522745087">
    <w:abstractNumId w:val="61"/>
  </w:num>
  <w:num w:numId="23" w16cid:durableId="1593390727">
    <w:abstractNumId w:val="35"/>
  </w:num>
  <w:num w:numId="24" w16cid:durableId="939338482">
    <w:abstractNumId w:val="68"/>
  </w:num>
  <w:num w:numId="25" w16cid:durableId="1491291037">
    <w:abstractNumId w:val="28"/>
  </w:num>
  <w:num w:numId="26" w16cid:durableId="622151515">
    <w:abstractNumId w:val="79"/>
  </w:num>
  <w:num w:numId="27" w16cid:durableId="376200713">
    <w:abstractNumId w:val="54"/>
  </w:num>
  <w:num w:numId="28" w16cid:durableId="700741951">
    <w:abstractNumId w:val="46"/>
  </w:num>
  <w:num w:numId="29" w16cid:durableId="1858078031">
    <w:abstractNumId w:val="48"/>
  </w:num>
  <w:num w:numId="30" w16cid:durableId="1462768914">
    <w:abstractNumId w:val="74"/>
  </w:num>
  <w:num w:numId="31" w16cid:durableId="6187568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6031759">
    <w:abstractNumId w:val="72"/>
  </w:num>
  <w:num w:numId="33" w16cid:durableId="856240093">
    <w:abstractNumId w:val="21"/>
  </w:num>
  <w:num w:numId="34" w16cid:durableId="1417288645">
    <w:abstractNumId w:val="43"/>
  </w:num>
  <w:num w:numId="35" w16cid:durableId="1874419789">
    <w:abstractNumId w:val="86"/>
  </w:num>
  <w:num w:numId="36" w16cid:durableId="1922256228">
    <w:abstractNumId w:val="99"/>
  </w:num>
  <w:num w:numId="37" w16cid:durableId="1373118161">
    <w:abstractNumId w:val="38"/>
  </w:num>
  <w:num w:numId="38" w16cid:durableId="1376589217">
    <w:abstractNumId w:val="90"/>
  </w:num>
  <w:num w:numId="39" w16cid:durableId="1568763040">
    <w:abstractNumId w:val="65"/>
  </w:num>
  <w:num w:numId="40" w16cid:durableId="647855364">
    <w:abstractNumId w:val="62"/>
  </w:num>
  <w:num w:numId="41" w16cid:durableId="1608803870">
    <w:abstractNumId w:val="41"/>
  </w:num>
  <w:num w:numId="42" w16cid:durableId="1436829843">
    <w:abstractNumId w:val="16"/>
  </w:num>
  <w:num w:numId="43" w16cid:durableId="1216040531">
    <w:abstractNumId w:val="89"/>
  </w:num>
  <w:num w:numId="44" w16cid:durableId="1199589232">
    <w:abstractNumId w:val="49"/>
  </w:num>
  <w:num w:numId="45" w16cid:durableId="840850944">
    <w:abstractNumId w:val="107"/>
  </w:num>
  <w:num w:numId="46" w16cid:durableId="1689019286">
    <w:abstractNumId w:val="82"/>
  </w:num>
  <w:num w:numId="47" w16cid:durableId="1079401496">
    <w:abstractNumId w:val="106"/>
  </w:num>
  <w:num w:numId="48" w16cid:durableId="718407695">
    <w:abstractNumId w:val="85"/>
  </w:num>
  <w:num w:numId="49" w16cid:durableId="1521165438">
    <w:abstractNumId w:val="8"/>
  </w:num>
  <w:num w:numId="50" w16cid:durableId="33352969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0309141">
    <w:abstractNumId w:val="77"/>
  </w:num>
  <w:num w:numId="52" w16cid:durableId="1292859943">
    <w:abstractNumId w:val="76"/>
  </w:num>
  <w:num w:numId="53" w16cid:durableId="1402169509">
    <w:abstractNumId w:val="39"/>
  </w:num>
  <w:num w:numId="54" w16cid:durableId="154805915">
    <w:abstractNumId w:val="56"/>
  </w:num>
  <w:num w:numId="55" w16cid:durableId="597374362">
    <w:abstractNumId w:val="34"/>
  </w:num>
  <w:num w:numId="56" w16cid:durableId="20188506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063103">
    <w:abstractNumId w:val="58"/>
  </w:num>
  <w:num w:numId="58" w16cid:durableId="306935572">
    <w:abstractNumId w:val="93"/>
  </w:num>
  <w:num w:numId="59" w16cid:durableId="339044714">
    <w:abstractNumId w:val="12"/>
  </w:num>
  <w:num w:numId="60" w16cid:durableId="336808652">
    <w:abstractNumId w:val="81"/>
  </w:num>
  <w:num w:numId="61" w16cid:durableId="1276056812">
    <w:abstractNumId w:val="36"/>
  </w:num>
  <w:num w:numId="62" w16cid:durableId="1325932592">
    <w:abstractNumId w:val="64"/>
  </w:num>
  <w:num w:numId="63" w16cid:durableId="115104488">
    <w:abstractNumId w:val="42"/>
  </w:num>
  <w:num w:numId="64" w16cid:durableId="771245512">
    <w:abstractNumId w:val="25"/>
  </w:num>
  <w:num w:numId="65" w16cid:durableId="1881016719">
    <w:abstractNumId w:val="9"/>
  </w:num>
  <w:num w:numId="66" w16cid:durableId="1568832811">
    <w:abstractNumId w:val="108"/>
  </w:num>
  <w:num w:numId="67" w16cid:durableId="1478717345">
    <w:abstractNumId w:val="26"/>
  </w:num>
  <w:num w:numId="68" w16cid:durableId="309217785">
    <w:abstractNumId w:val="51"/>
  </w:num>
  <w:num w:numId="69" w16cid:durableId="2112971477">
    <w:abstractNumId w:val="104"/>
  </w:num>
  <w:num w:numId="70" w16cid:durableId="1199664873">
    <w:abstractNumId w:val="100"/>
  </w:num>
  <w:num w:numId="71" w16cid:durableId="608586211">
    <w:abstractNumId w:val="69"/>
  </w:num>
  <w:num w:numId="72" w16cid:durableId="1561672471">
    <w:abstractNumId w:val="45"/>
  </w:num>
  <w:num w:numId="73" w16cid:durableId="235357435">
    <w:abstractNumId w:val="78"/>
  </w:num>
  <w:num w:numId="74" w16cid:durableId="460808950">
    <w:abstractNumId w:val="17"/>
  </w:num>
  <w:num w:numId="75" w16cid:durableId="303047988">
    <w:abstractNumId w:val="55"/>
  </w:num>
  <w:num w:numId="76" w16cid:durableId="1905288044">
    <w:abstractNumId w:val="52"/>
  </w:num>
  <w:num w:numId="77" w16cid:durableId="786002947">
    <w:abstractNumId w:val="13"/>
  </w:num>
  <w:num w:numId="78" w16cid:durableId="1171221056">
    <w:abstractNumId w:val="37"/>
  </w:num>
  <w:num w:numId="79" w16cid:durableId="347953669">
    <w:abstractNumId w:val="14"/>
  </w:num>
  <w:num w:numId="80" w16cid:durableId="1009403921">
    <w:abstractNumId w:val="24"/>
  </w:num>
  <w:num w:numId="81" w16cid:durableId="1121529962">
    <w:abstractNumId w:val="95"/>
  </w:num>
  <w:num w:numId="82" w16cid:durableId="1684670768">
    <w:abstractNumId w:val="30"/>
  </w:num>
  <w:num w:numId="83" w16cid:durableId="1873497031">
    <w:abstractNumId w:val="59"/>
  </w:num>
  <w:num w:numId="84" w16cid:durableId="1269002540">
    <w:abstractNumId w:val="105"/>
  </w:num>
  <w:num w:numId="85" w16cid:durableId="1197424727">
    <w:abstractNumId w:val="96"/>
  </w:num>
  <w:num w:numId="86" w16cid:durableId="856190263">
    <w:abstractNumId w:val="66"/>
  </w:num>
  <w:num w:numId="87" w16cid:durableId="868294878">
    <w:abstractNumId w:val="98"/>
  </w:num>
  <w:num w:numId="88" w16cid:durableId="1853110427">
    <w:abstractNumId w:val="84"/>
  </w:num>
  <w:num w:numId="89" w16cid:durableId="2024043718">
    <w:abstractNumId w:val="80"/>
  </w:num>
  <w:num w:numId="90" w16cid:durableId="566116570">
    <w:abstractNumId w:val="91"/>
  </w:num>
  <w:num w:numId="91" w16cid:durableId="1849518994">
    <w:abstractNumId w:val="53"/>
  </w:num>
  <w:num w:numId="92" w16cid:durableId="691995339">
    <w:abstractNumId w:val="73"/>
  </w:num>
  <w:num w:numId="93" w16cid:durableId="1430351161">
    <w:abstractNumId w:val="50"/>
  </w:num>
  <w:num w:numId="94" w16cid:durableId="1847361332">
    <w:abstractNumId w:val="103"/>
  </w:num>
  <w:num w:numId="95" w16cid:durableId="660348978">
    <w:abstractNumId w:val="88"/>
  </w:num>
  <w:num w:numId="96" w16cid:durableId="1747997460">
    <w:abstractNumId w:val="57"/>
  </w:num>
  <w:num w:numId="97" w16cid:durableId="326129576">
    <w:abstractNumId w:val="109"/>
  </w:num>
  <w:num w:numId="98" w16cid:durableId="958996972">
    <w:abstractNumId w:val="47"/>
  </w:num>
  <w:num w:numId="99" w16cid:durableId="110243701">
    <w:abstractNumId w:val="63"/>
  </w:num>
  <w:num w:numId="100" w16cid:durableId="1695233551">
    <w:abstractNumId w:val="19"/>
  </w:num>
  <w:num w:numId="101" w16cid:durableId="585305803">
    <w:abstractNumId w:val="32"/>
  </w:num>
  <w:num w:numId="102" w16cid:durableId="21325078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73696945">
    <w:abstractNumId w:val="70"/>
  </w:num>
  <w:num w:numId="104" w16cid:durableId="156923832">
    <w:abstractNumId w:val="83"/>
  </w:num>
  <w:num w:numId="105" w16cid:durableId="1011108032">
    <w:abstractNumId w:val="44"/>
  </w:num>
  <w:num w:numId="106" w16cid:durableId="1486900206">
    <w:abstractNumId w:val="60"/>
  </w:num>
  <w:num w:numId="107" w16cid:durableId="1613047812">
    <w:abstractNumId w:val="92"/>
  </w:num>
  <w:num w:numId="108" w16cid:durableId="410198247">
    <w:abstractNumId w:val="94"/>
  </w:num>
  <w:num w:numId="109" w16cid:durableId="1108113923">
    <w:abstractNumId w:val="33"/>
  </w:num>
  <w:num w:numId="110" w16cid:durableId="1058869019">
    <w:abstractNumId w:val="27"/>
  </w:num>
  <w:num w:numId="111" w16cid:durableId="226577598">
    <w:abstractNumId w:val="31"/>
  </w:num>
  <w:num w:numId="112" w16cid:durableId="277492549">
    <w:abstractNumId w:val="2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drawingGridHorizontalSpacing w:val="120"/>
  <w:displayHorizontalDrawingGridEvery w:val="2"/>
  <w:noPunctuationKerning/>
  <w:characterSpacingControl w:val="doNotCompress"/>
  <w:hdrShapeDefaults>
    <o:shapedefaults v:ext="edit" spidmax="2051" style="mso-position-vertical-relative:line"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5B"/>
    <w:rsid w:val="000007D3"/>
    <w:rsid w:val="000008DF"/>
    <w:rsid w:val="000011E3"/>
    <w:rsid w:val="00001BB6"/>
    <w:rsid w:val="00002BF0"/>
    <w:rsid w:val="00002DEF"/>
    <w:rsid w:val="00003C63"/>
    <w:rsid w:val="000063D5"/>
    <w:rsid w:val="000071F5"/>
    <w:rsid w:val="000075FB"/>
    <w:rsid w:val="0000797A"/>
    <w:rsid w:val="00007D28"/>
    <w:rsid w:val="00007D83"/>
    <w:rsid w:val="0001099A"/>
    <w:rsid w:val="00011100"/>
    <w:rsid w:val="0001198F"/>
    <w:rsid w:val="0001218E"/>
    <w:rsid w:val="00012842"/>
    <w:rsid w:val="00013EA5"/>
    <w:rsid w:val="0001406B"/>
    <w:rsid w:val="000159D6"/>
    <w:rsid w:val="00016581"/>
    <w:rsid w:val="0001668B"/>
    <w:rsid w:val="00016D67"/>
    <w:rsid w:val="00016E8A"/>
    <w:rsid w:val="00017497"/>
    <w:rsid w:val="00020A83"/>
    <w:rsid w:val="00020B31"/>
    <w:rsid w:val="000220DE"/>
    <w:rsid w:val="0002280D"/>
    <w:rsid w:val="000239DC"/>
    <w:rsid w:val="00023CC6"/>
    <w:rsid w:val="00024BD4"/>
    <w:rsid w:val="00025173"/>
    <w:rsid w:val="00027986"/>
    <w:rsid w:val="000301EF"/>
    <w:rsid w:val="0003107C"/>
    <w:rsid w:val="000330C1"/>
    <w:rsid w:val="00033907"/>
    <w:rsid w:val="00033ECC"/>
    <w:rsid w:val="00033FE1"/>
    <w:rsid w:val="0003451D"/>
    <w:rsid w:val="0003474B"/>
    <w:rsid w:val="00036C2E"/>
    <w:rsid w:val="000407EF"/>
    <w:rsid w:val="00040F79"/>
    <w:rsid w:val="000416B4"/>
    <w:rsid w:val="00041ADB"/>
    <w:rsid w:val="000429AE"/>
    <w:rsid w:val="00043147"/>
    <w:rsid w:val="00044168"/>
    <w:rsid w:val="00044A6F"/>
    <w:rsid w:val="00044F1E"/>
    <w:rsid w:val="00045A95"/>
    <w:rsid w:val="000508F8"/>
    <w:rsid w:val="00051B67"/>
    <w:rsid w:val="00051D86"/>
    <w:rsid w:val="00052E12"/>
    <w:rsid w:val="000541FE"/>
    <w:rsid w:val="00054E2F"/>
    <w:rsid w:val="00055181"/>
    <w:rsid w:val="00055546"/>
    <w:rsid w:val="000610AE"/>
    <w:rsid w:val="000616EF"/>
    <w:rsid w:val="00062624"/>
    <w:rsid w:val="00062C66"/>
    <w:rsid w:val="00062CE8"/>
    <w:rsid w:val="000638C6"/>
    <w:rsid w:val="00064525"/>
    <w:rsid w:val="00064C69"/>
    <w:rsid w:val="0006705C"/>
    <w:rsid w:val="00070BBA"/>
    <w:rsid w:val="00070DDC"/>
    <w:rsid w:val="00071371"/>
    <w:rsid w:val="000713F5"/>
    <w:rsid w:val="00071768"/>
    <w:rsid w:val="000736DC"/>
    <w:rsid w:val="00074E5E"/>
    <w:rsid w:val="00075EDC"/>
    <w:rsid w:val="00075F1E"/>
    <w:rsid w:val="00076AE2"/>
    <w:rsid w:val="00076E08"/>
    <w:rsid w:val="0007733F"/>
    <w:rsid w:val="00081E0B"/>
    <w:rsid w:val="0008248C"/>
    <w:rsid w:val="00083F9A"/>
    <w:rsid w:val="000843E0"/>
    <w:rsid w:val="00084B61"/>
    <w:rsid w:val="00085470"/>
    <w:rsid w:val="0008646B"/>
    <w:rsid w:val="00086B82"/>
    <w:rsid w:val="000875A6"/>
    <w:rsid w:val="00087E4D"/>
    <w:rsid w:val="00087F62"/>
    <w:rsid w:val="0009074F"/>
    <w:rsid w:val="00090B89"/>
    <w:rsid w:val="00090E26"/>
    <w:rsid w:val="0009205E"/>
    <w:rsid w:val="00093AE7"/>
    <w:rsid w:val="00093FC7"/>
    <w:rsid w:val="000942A9"/>
    <w:rsid w:val="000956C3"/>
    <w:rsid w:val="00095FBB"/>
    <w:rsid w:val="000974BA"/>
    <w:rsid w:val="000975F6"/>
    <w:rsid w:val="000A0096"/>
    <w:rsid w:val="000A055D"/>
    <w:rsid w:val="000A077E"/>
    <w:rsid w:val="000A09CE"/>
    <w:rsid w:val="000A19BF"/>
    <w:rsid w:val="000A2722"/>
    <w:rsid w:val="000A4DDC"/>
    <w:rsid w:val="000A5A11"/>
    <w:rsid w:val="000A6000"/>
    <w:rsid w:val="000B01CA"/>
    <w:rsid w:val="000B0FB4"/>
    <w:rsid w:val="000B0FC8"/>
    <w:rsid w:val="000B14E4"/>
    <w:rsid w:val="000B1CCB"/>
    <w:rsid w:val="000B5609"/>
    <w:rsid w:val="000B58BE"/>
    <w:rsid w:val="000B63BA"/>
    <w:rsid w:val="000B6B3F"/>
    <w:rsid w:val="000B6FDB"/>
    <w:rsid w:val="000C0A31"/>
    <w:rsid w:val="000C0C7B"/>
    <w:rsid w:val="000C0E30"/>
    <w:rsid w:val="000C17D6"/>
    <w:rsid w:val="000C190E"/>
    <w:rsid w:val="000C1D84"/>
    <w:rsid w:val="000C2861"/>
    <w:rsid w:val="000C2B60"/>
    <w:rsid w:val="000C3112"/>
    <w:rsid w:val="000C3285"/>
    <w:rsid w:val="000C33C4"/>
    <w:rsid w:val="000C3A92"/>
    <w:rsid w:val="000C3DA2"/>
    <w:rsid w:val="000C4533"/>
    <w:rsid w:val="000C58C2"/>
    <w:rsid w:val="000C7C10"/>
    <w:rsid w:val="000D05CE"/>
    <w:rsid w:val="000D0C1B"/>
    <w:rsid w:val="000D1127"/>
    <w:rsid w:val="000D26B7"/>
    <w:rsid w:val="000D2BF4"/>
    <w:rsid w:val="000D42B8"/>
    <w:rsid w:val="000D4344"/>
    <w:rsid w:val="000D44B8"/>
    <w:rsid w:val="000D48C5"/>
    <w:rsid w:val="000D66FF"/>
    <w:rsid w:val="000D7676"/>
    <w:rsid w:val="000D7A0D"/>
    <w:rsid w:val="000E0693"/>
    <w:rsid w:val="000E1C85"/>
    <w:rsid w:val="000E498C"/>
    <w:rsid w:val="000E4F06"/>
    <w:rsid w:val="000F005A"/>
    <w:rsid w:val="000F0396"/>
    <w:rsid w:val="000F0A86"/>
    <w:rsid w:val="000F0FF2"/>
    <w:rsid w:val="000F179E"/>
    <w:rsid w:val="000F3DB0"/>
    <w:rsid w:val="000F407F"/>
    <w:rsid w:val="000F4352"/>
    <w:rsid w:val="000F4BB5"/>
    <w:rsid w:val="000F521F"/>
    <w:rsid w:val="000F53A7"/>
    <w:rsid w:val="000F5577"/>
    <w:rsid w:val="000F586D"/>
    <w:rsid w:val="000F5CCA"/>
    <w:rsid w:val="000F6566"/>
    <w:rsid w:val="000F79E7"/>
    <w:rsid w:val="000F7EE0"/>
    <w:rsid w:val="00100AC9"/>
    <w:rsid w:val="00100D99"/>
    <w:rsid w:val="00100E22"/>
    <w:rsid w:val="00100E23"/>
    <w:rsid w:val="00101A50"/>
    <w:rsid w:val="00102B82"/>
    <w:rsid w:val="00103104"/>
    <w:rsid w:val="001040E4"/>
    <w:rsid w:val="00104222"/>
    <w:rsid w:val="001049A5"/>
    <w:rsid w:val="0010521E"/>
    <w:rsid w:val="00105748"/>
    <w:rsid w:val="00105B0B"/>
    <w:rsid w:val="00107234"/>
    <w:rsid w:val="00107A53"/>
    <w:rsid w:val="00107C22"/>
    <w:rsid w:val="00107EEA"/>
    <w:rsid w:val="00110C1E"/>
    <w:rsid w:val="00110F89"/>
    <w:rsid w:val="00111E76"/>
    <w:rsid w:val="0011257D"/>
    <w:rsid w:val="0011270B"/>
    <w:rsid w:val="00112A63"/>
    <w:rsid w:val="00113B61"/>
    <w:rsid w:val="0011452D"/>
    <w:rsid w:val="001149A8"/>
    <w:rsid w:val="00114C56"/>
    <w:rsid w:val="0011695D"/>
    <w:rsid w:val="0012014D"/>
    <w:rsid w:val="00121F09"/>
    <w:rsid w:val="00122D52"/>
    <w:rsid w:val="00122E26"/>
    <w:rsid w:val="00122FD9"/>
    <w:rsid w:val="001234CA"/>
    <w:rsid w:val="00123FE1"/>
    <w:rsid w:val="00124DEB"/>
    <w:rsid w:val="0012583E"/>
    <w:rsid w:val="00125E5C"/>
    <w:rsid w:val="00126DA6"/>
    <w:rsid w:val="00130208"/>
    <w:rsid w:val="00132B17"/>
    <w:rsid w:val="00132F18"/>
    <w:rsid w:val="001331B7"/>
    <w:rsid w:val="00133628"/>
    <w:rsid w:val="00135A31"/>
    <w:rsid w:val="001369EE"/>
    <w:rsid w:val="00136AF6"/>
    <w:rsid w:val="001373DC"/>
    <w:rsid w:val="001377CC"/>
    <w:rsid w:val="00137D12"/>
    <w:rsid w:val="00140419"/>
    <w:rsid w:val="00141CA8"/>
    <w:rsid w:val="00143315"/>
    <w:rsid w:val="00143786"/>
    <w:rsid w:val="00144646"/>
    <w:rsid w:val="00145806"/>
    <w:rsid w:val="00145914"/>
    <w:rsid w:val="0014669D"/>
    <w:rsid w:val="00146890"/>
    <w:rsid w:val="001477ED"/>
    <w:rsid w:val="00150A89"/>
    <w:rsid w:val="001535E8"/>
    <w:rsid w:val="00153AA0"/>
    <w:rsid w:val="00153D23"/>
    <w:rsid w:val="00154F80"/>
    <w:rsid w:val="00156362"/>
    <w:rsid w:val="001566C2"/>
    <w:rsid w:val="00160913"/>
    <w:rsid w:val="00161646"/>
    <w:rsid w:val="0016223E"/>
    <w:rsid w:val="00162322"/>
    <w:rsid w:val="00162338"/>
    <w:rsid w:val="00162FF9"/>
    <w:rsid w:val="00164831"/>
    <w:rsid w:val="00165927"/>
    <w:rsid w:val="001661FC"/>
    <w:rsid w:val="00166408"/>
    <w:rsid w:val="00166483"/>
    <w:rsid w:val="0016717F"/>
    <w:rsid w:val="0016780A"/>
    <w:rsid w:val="00170C44"/>
    <w:rsid w:val="00171C8C"/>
    <w:rsid w:val="00172110"/>
    <w:rsid w:val="00172D08"/>
    <w:rsid w:val="001746CB"/>
    <w:rsid w:val="00174864"/>
    <w:rsid w:val="00175417"/>
    <w:rsid w:val="0017631A"/>
    <w:rsid w:val="001805AA"/>
    <w:rsid w:val="001807AE"/>
    <w:rsid w:val="001816EF"/>
    <w:rsid w:val="00181871"/>
    <w:rsid w:val="00182322"/>
    <w:rsid w:val="00182D81"/>
    <w:rsid w:val="00184E1C"/>
    <w:rsid w:val="0018554F"/>
    <w:rsid w:val="001860DC"/>
    <w:rsid w:val="001868C9"/>
    <w:rsid w:val="00186D39"/>
    <w:rsid w:val="0018718F"/>
    <w:rsid w:val="00190CBC"/>
    <w:rsid w:val="00191999"/>
    <w:rsid w:val="00191C57"/>
    <w:rsid w:val="00192085"/>
    <w:rsid w:val="001921CF"/>
    <w:rsid w:val="001934B6"/>
    <w:rsid w:val="0019444E"/>
    <w:rsid w:val="00194A50"/>
    <w:rsid w:val="00194DC9"/>
    <w:rsid w:val="001956B2"/>
    <w:rsid w:val="001972FE"/>
    <w:rsid w:val="001A0214"/>
    <w:rsid w:val="001A2BC0"/>
    <w:rsid w:val="001A4DC8"/>
    <w:rsid w:val="001A5233"/>
    <w:rsid w:val="001A57DB"/>
    <w:rsid w:val="001A57EB"/>
    <w:rsid w:val="001A5D1F"/>
    <w:rsid w:val="001A6769"/>
    <w:rsid w:val="001A6A8B"/>
    <w:rsid w:val="001A6FC4"/>
    <w:rsid w:val="001B00B2"/>
    <w:rsid w:val="001B1DF5"/>
    <w:rsid w:val="001B279C"/>
    <w:rsid w:val="001B3057"/>
    <w:rsid w:val="001B30C9"/>
    <w:rsid w:val="001B351A"/>
    <w:rsid w:val="001B4775"/>
    <w:rsid w:val="001B5283"/>
    <w:rsid w:val="001C065F"/>
    <w:rsid w:val="001C0B21"/>
    <w:rsid w:val="001C0C12"/>
    <w:rsid w:val="001C0D7B"/>
    <w:rsid w:val="001C1E85"/>
    <w:rsid w:val="001C1FC1"/>
    <w:rsid w:val="001C2A62"/>
    <w:rsid w:val="001C4D90"/>
    <w:rsid w:val="001C596B"/>
    <w:rsid w:val="001C5BD4"/>
    <w:rsid w:val="001C66A5"/>
    <w:rsid w:val="001C7201"/>
    <w:rsid w:val="001C7536"/>
    <w:rsid w:val="001D0731"/>
    <w:rsid w:val="001D1B2B"/>
    <w:rsid w:val="001D2171"/>
    <w:rsid w:val="001D3045"/>
    <w:rsid w:val="001D4024"/>
    <w:rsid w:val="001D42D5"/>
    <w:rsid w:val="001D4E8E"/>
    <w:rsid w:val="001D514D"/>
    <w:rsid w:val="001D5DF8"/>
    <w:rsid w:val="001D6230"/>
    <w:rsid w:val="001D6450"/>
    <w:rsid w:val="001D7623"/>
    <w:rsid w:val="001D7D60"/>
    <w:rsid w:val="001E1685"/>
    <w:rsid w:val="001E24DF"/>
    <w:rsid w:val="001E2713"/>
    <w:rsid w:val="001E3078"/>
    <w:rsid w:val="001E47BA"/>
    <w:rsid w:val="001E62B2"/>
    <w:rsid w:val="001E64C2"/>
    <w:rsid w:val="001E66A8"/>
    <w:rsid w:val="001E6EE5"/>
    <w:rsid w:val="001E7B31"/>
    <w:rsid w:val="001F0AC4"/>
    <w:rsid w:val="001F19D1"/>
    <w:rsid w:val="001F1C7F"/>
    <w:rsid w:val="001F20C4"/>
    <w:rsid w:val="001F25D4"/>
    <w:rsid w:val="001F3519"/>
    <w:rsid w:val="001F4E32"/>
    <w:rsid w:val="001F561D"/>
    <w:rsid w:val="001F5C77"/>
    <w:rsid w:val="001F5C93"/>
    <w:rsid w:val="001F6E7F"/>
    <w:rsid w:val="0020056A"/>
    <w:rsid w:val="002009EF"/>
    <w:rsid w:val="00200E49"/>
    <w:rsid w:val="002019DB"/>
    <w:rsid w:val="00202DBA"/>
    <w:rsid w:val="002039C4"/>
    <w:rsid w:val="00203C61"/>
    <w:rsid w:val="00204306"/>
    <w:rsid w:val="00204B12"/>
    <w:rsid w:val="002059C9"/>
    <w:rsid w:val="00205C1D"/>
    <w:rsid w:val="00207056"/>
    <w:rsid w:val="00207E90"/>
    <w:rsid w:val="00210FA2"/>
    <w:rsid w:val="00211FE5"/>
    <w:rsid w:val="00212584"/>
    <w:rsid w:val="002127FD"/>
    <w:rsid w:val="00212DEB"/>
    <w:rsid w:val="0021387C"/>
    <w:rsid w:val="00213A36"/>
    <w:rsid w:val="00213ED6"/>
    <w:rsid w:val="00214804"/>
    <w:rsid w:val="002167CA"/>
    <w:rsid w:val="0021692C"/>
    <w:rsid w:val="00216B72"/>
    <w:rsid w:val="002173C0"/>
    <w:rsid w:val="00217EA2"/>
    <w:rsid w:val="00221C88"/>
    <w:rsid w:val="0022283E"/>
    <w:rsid w:val="00222B52"/>
    <w:rsid w:val="002239AE"/>
    <w:rsid w:val="00224F49"/>
    <w:rsid w:val="00225063"/>
    <w:rsid w:val="002256A4"/>
    <w:rsid w:val="0022612A"/>
    <w:rsid w:val="00231782"/>
    <w:rsid w:val="00231F91"/>
    <w:rsid w:val="002326B6"/>
    <w:rsid w:val="00232836"/>
    <w:rsid w:val="00232F56"/>
    <w:rsid w:val="00233281"/>
    <w:rsid w:val="002336AA"/>
    <w:rsid w:val="002336C2"/>
    <w:rsid w:val="00233991"/>
    <w:rsid w:val="00233A62"/>
    <w:rsid w:val="00233E61"/>
    <w:rsid w:val="0023421B"/>
    <w:rsid w:val="00234724"/>
    <w:rsid w:val="002365C7"/>
    <w:rsid w:val="00236725"/>
    <w:rsid w:val="00237837"/>
    <w:rsid w:val="00237AA8"/>
    <w:rsid w:val="00237D1F"/>
    <w:rsid w:val="00240D0C"/>
    <w:rsid w:val="00241168"/>
    <w:rsid w:val="002416FA"/>
    <w:rsid w:val="00241859"/>
    <w:rsid w:val="00241CBC"/>
    <w:rsid w:val="00242892"/>
    <w:rsid w:val="00243841"/>
    <w:rsid w:val="0024679E"/>
    <w:rsid w:val="00246EFF"/>
    <w:rsid w:val="002471B5"/>
    <w:rsid w:val="002479DF"/>
    <w:rsid w:val="00250065"/>
    <w:rsid w:val="00250708"/>
    <w:rsid w:val="00251138"/>
    <w:rsid w:val="00252531"/>
    <w:rsid w:val="002533DA"/>
    <w:rsid w:val="00253C9F"/>
    <w:rsid w:val="00253F10"/>
    <w:rsid w:val="00254720"/>
    <w:rsid w:val="00254C05"/>
    <w:rsid w:val="00254E59"/>
    <w:rsid w:val="00255045"/>
    <w:rsid w:val="00256396"/>
    <w:rsid w:val="002606B1"/>
    <w:rsid w:val="00260BAB"/>
    <w:rsid w:val="002613F3"/>
    <w:rsid w:val="00262282"/>
    <w:rsid w:val="00262BC5"/>
    <w:rsid w:val="002641EB"/>
    <w:rsid w:val="0026421D"/>
    <w:rsid w:val="0026462D"/>
    <w:rsid w:val="00265076"/>
    <w:rsid w:val="002662E1"/>
    <w:rsid w:val="00266BBE"/>
    <w:rsid w:val="00270203"/>
    <w:rsid w:val="00270C69"/>
    <w:rsid w:val="00271B7F"/>
    <w:rsid w:val="00271BB3"/>
    <w:rsid w:val="00271BBC"/>
    <w:rsid w:val="00272E37"/>
    <w:rsid w:val="00273189"/>
    <w:rsid w:val="0027382C"/>
    <w:rsid w:val="0027386B"/>
    <w:rsid w:val="00274A7A"/>
    <w:rsid w:val="00275EF8"/>
    <w:rsid w:val="0027649F"/>
    <w:rsid w:val="002777D1"/>
    <w:rsid w:val="00280FE8"/>
    <w:rsid w:val="0028347B"/>
    <w:rsid w:val="00283553"/>
    <w:rsid w:val="00286CB8"/>
    <w:rsid w:val="002870EB"/>
    <w:rsid w:val="002904C4"/>
    <w:rsid w:val="00290528"/>
    <w:rsid w:val="002906B8"/>
    <w:rsid w:val="00290DE0"/>
    <w:rsid w:val="00290E5E"/>
    <w:rsid w:val="00291677"/>
    <w:rsid w:val="002935FB"/>
    <w:rsid w:val="002936C9"/>
    <w:rsid w:val="0029396E"/>
    <w:rsid w:val="00294257"/>
    <w:rsid w:val="00294BCC"/>
    <w:rsid w:val="00294F65"/>
    <w:rsid w:val="00295A33"/>
    <w:rsid w:val="00295D93"/>
    <w:rsid w:val="00296158"/>
    <w:rsid w:val="00297A43"/>
    <w:rsid w:val="002A0265"/>
    <w:rsid w:val="002A039F"/>
    <w:rsid w:val="002A1022"/>
    <w:rsid w:val="002A1B67"/>
    <w:rsid w:val="002A1C3B"/>
    <w:rsid w:val="002A1E2C"/>
    <w:rsid w:val="002A31FC"/>
    <w:rsid w:val="002A4F7C"/>
    <w:rsid w:val="002A605B"/>
    <w:rsid w:val="002A6E70"/>
    <w:rsid w:val="002A7EDD"/>
    <w:rsid w:val="002B019E"/>
    <w:rsid w:val="002B0ED0"/>
    <w:rsid w:val="002B1E40"/>
    <w:rsid w:val="002B2413"/>
    <w:rsid w:val="002B27C1"/>
    <w:rsid w:val="002B3CCB"/>
    <w:rsid w:val="002B3E22"/>
    <w:rsid w:val="002B3F66"/>
    <w:rsid w:val="002B43AD"/>
    <w:rsid w:val="002B61E9"/>
    <w:rsid w:val="002B6D6F"/>
    <w:rsid w:val="002B7CD3"/>
    <w:rsid w:val="002C0368"/>
    <w:rsid w:val="002C0E6B"/>
    <w:rsid w:val="002C1253"/>
    <w:rsid w:val="002C12E3"/>
    <w:rsid w:val="002C1FEE"/>
    <w:rsid w:val="002C376E"/>
    <w:rsid w:val="002C3772"/>
    <w:rsid w:val="002C5CE8"/>
    <w:rsid w:val="002C6248"/>
    <w:rsid w:val="002D1268"/>
    <w:rsid w:val="002D12F9"/>
    <w:rsid w:val="002D1D0F"/>
    <w:rsid w:val="002D3342"/>
    <w:rsid w:val="002D4F5D"/>
    <w:rsid w:val="002D5931"/>
    <w:rsid w:val="002D6A68"/>
    <w:rsid w:val="002E10B8"/>
    <w:rsid w:val="002E2617"/>
    <w:rsid w:val="002E35A9"/>
    <w:rsid w:val="002E37D1"/>
    <w:rsid w:val="002E4602"/>
    <w:rsid w:val="002F0919"/>
    <w:rsid w:val="002F1306"/>
    <w:rsid w:val="002F1B98"/>
    <w:rsid w:val="002F1C1A"/>
    <w:rsid w:val="002F3EFD"/>
    <w:rsid w:val="002F44E2"/>
    <w:rsid w:val="002F4C13"/>
    <w:rsid w:val="002F4FE8"/>
    <w:rsid w:val="002F5770"/>
    <w:rsid w:val="002F5EEE"/>
    <w:rsid w:val="002F6E47"/>
    <w:rsid w:val="002F6E93"/>
    <w:rsid w:val="003012F3"/>
    <w:rsid w:val="00301937"/>
    <w:rsid w:val="00301B5B"/>
    <w:rsid w:val="00301E97"/>
    <w:rsid w:val="00302CC8"/>
    <w:rsid w:val="00303F4D"/>
    <w:rsid w:val="003055EF"/>
    <w:rsid w:val="003059FA"/>
    <w:rsid w:val="0030635B"/>
    <w:rsid w:val="003067FE"/>
    <w:rsid w:val="00306F00"/>
    <w:rsid w:val="003070E5"/>
    <w:rsid w:val="003072AD"/>
    <w:rsid w:val="00307636"/>
    <w:rsid w:val="00307B01"/>
    <w:rsid w:val="00310150"/>
    <w:rsid w:val="00311D5B"/>
    <w:rsid w:val="0031217F"/>
    <w:rsid w:val="00312655"/>
    <w:rsid w:val="00313041"/>
    <w:rsid w:val="00313A5B"/>
    <w:rsid w:val="00314A24"/>
    <w:rsid w:val="00314AB9"/>
    <w:rsid w:val="00314EB4"/>
    <w:rsid w:val="00315762"/>
    <w:rsid w:val="00315C41"/>
    <w:rsid w:val="003165F5"/>
    <w:rsid w:val="00317D39"/>
    <w:rsid w:val="00320D93"/>
    <w:rsid w:val="00320F82"/>
    <w:rsid w:val="003214C0"/>
    <w:rsid w:val="003218BB"/>
    <w:rsid w:val="003219E1"/>
    <w:rsid w:val="0032225E"/>
    <w:rsid w:val="00322525"/>
    <w:rsid w:val="00322DBA"/>
    <w:rsid w:val="00323E05"/>
    <w:rsid w:val="0032413E"/>
    <w:rsid w:val="003260B1"/>
    <w:rsid w:val="00326BBA"/>
    <w:rsid w:val="0033148C"/>
    <w:rsid w:val="003324F1"/>
    <w:rsid w:val="00332963"/>
    <w:rsid w:val="003337A5"/>
    <w:rsid w:val="00333CCD"/>
    <w:rsid w:val="00335431"/>
    <w:rsid w:val="00335579"/>
    <w:rsid w:val="003358E0"/>
    <w:rsid w:val="0033654B"/>
    <w:rsid w:val="00336BE2"/>
    <w:rsid w:val="00337143"/>
    <w:rsid w:val="00337164"/>
    <w:rsid w:val="0034011A"/>
    <w:rsid w:val="00340861"/>
    <w:rsid w:val="00340BA3"/>
    <w:rsid w:val="00341213"/>
    <w:rsid w:val="00342400"/>
    <w:rsid w:val="003425F1"/>
    <w:rsid w:val="0034484B"/>
    <w:rsid w:val="00345764"/>
    <w:rsid w:val="00346093"/>
    <w:rsid w:val="00346571"/>
    <w:rsid w:val="00346D6C"/>
    <w:rsid w:val="003470CB"/>
    <w:rsid w:val="00347C65"/>
    <w:rsid w:val="00347FE2"/>
    <w:rsid w:val="00350383"/>
    <w:rsid w:val="00350FD4"/>
    <w:rsid w:val="00351D17"/>
    <w:rsid w:val="00351ED9"/>
    <w:rsid w:val="00352690"/>
    <w:rsid w:val="003553DF"/>
    <w:rsid w:val="0035595F"/>
    <w:rsid w:val="00355B9B"/>
    <w:rsid w:val="00355C3D"/>
    <w:rsid w:val="00355CD2"/>
    <w:rsid w:val="00355E13"/>
    <w:rsid w:val="00355F3D"/>
    <w:rsid w:val="00355FD7"/>
    <w:rsid w:val="00356EB4"/>
    <w:rsid w:val="00357153"/>
    <w:rsid w:val="00361674"/>
    <w:rsid w:val="00362875"/>
    <w:rsid w:val="00362AEA"/>
    <w:rsid w:val="00363631"/>
    <w:rsid w:val="00364662"/>
    <w:rsid w:val="003650B9"/>
    <w:rsid w:val="00365D79"/>
    <w:rsid w:val="0036664F"/>
    <w:rsid w:val="00366CB8"/>
    <w:rsid w:val="00367F4B"/>
    <w:rsid w:val="0037014A"/>
    <w:rsid w:val="00370A5D"/>
    <w:rsid w:val="003720DA"/>
    <w:rsid w:val="0037446A"/>
    <w:rsid w:val="00374B34"/>
    <w:rsid w:val="00374E95"/>
    <w:rsid w:val="003750AA"/>
    <w:rsid w:val="0037602D"/>
    <w:rsid w:val="00376B08"/>
    <w:rsid w:val="003777BE"/>
    <w:rsid w:val="00377D2E"/>
    <w:rsid w:val="003806E8"/>
    <w:rsid w:val="00381656"/>
    <w:rsid w:val="003822F3"/>
    <w:rsid w:val="00385854"/>
    <w:rsid w:val="00385A44"/>
    <w:rsid w:val="00385B63"/>
    <w:rsid w:val="00386874"/>
    <w:rsid w:val="003874CC"/>
    <w:rsid w:val="00387866"/>
    <w:rsid w:val="00387E90"/>
    <w:rsid w:val="0039038D"/>
    <w:rsid w:val="0039092A"/>
    <w:rsid w:val="0039160D"/>
    <w:rsid w:val="003923F3"/>
    <w:rsid w:val="0039320F"/>
    <w:rsid w:val="00395EE2"/>
    <w:rsid w:val="00396A6C"/>
    <w:rsid w:val="00397299"/>
    <w:rsid w:val="00397FB1"/>
    <w:rsid w:val="003A00EF"/>
    <w:rsid w:val="003A061E"/>
    <w:rsid w:val="003A0FB0"/>
    <w:rsid w:val="003A1490"/>
    <w:rsid w:val="003A16E4"/>
    <w:rsid w:val="003A1D6E"/>
    <w:rsid w:val="003A2561"/>
    <w:rsid w:val="003A3424"/>
    <w:rsid w:val="003A3492"/>
    <w:rsid w:val="003A42AE"/>
    <w:rsid w:val="003A4856"/>
    <w:rsid w:val="003A4E4A"/>
    <w:rsid w:val="003A50F4"/>
    <w:rsid w:val="003A55A1"/>
    <w:rsid w:val="003A736D"/>
    <w:rsid w:val="003A753F"/>
    <w:rsid w:val="003B18CA"/>
    <w:rsid w:val="003B1A70"/>
    <w:rsid w:val="003B36AC"/>
    <w:rsid w:val="003B4503"/>
    <w:rsid w:val="003B5BA5"/>
    <w:rsid w:val="003B5C71"/>
    <w:rsid w:val="003C01A1"/>
    <w:rsid w:val="003C03A3"/>
    <w:rsid w:val="003C049D"/>
    <w:rsid w:val="003C1B1B"/>
    <w:rsid w:val="003C1B89"/>
    <w:rsid w:val="003C2B0C"/>
    <w:rsid w:val="003C4646"/>
    <w:rsid w:val="003C6EDA"/>
    <w:rsid w:val="003D1008"/>
    <w:rsid w:val="003D385E"/>
    <w:rsid w:val="003D3961"/>
    <w:rsid w:val="003D3A2F"/>
    <w:rsid w:val="003D6165"/>
    <w:rsid w:val="003D65B3"/>
    <w:rsid w:val="003D665C"/>
    <w:rsid w:val="003D6A20"/>
    <w:rsid w:val="003E0E18"/>
    <w:rsid w:val="003E0F5E"/>
    <w:rsid w:val="003E1170"/>
    <w:rsid w:val="003E1A80"/>
    <w:rsid w:val="003E1EA2"/>
    <w:rsid w:val="003E28E8"/>
    <w:rsid w:val="003E3553"/>
    <w:rsid w:val="003E4508"/>
    <w:rsid w:val="003E5276"/>
    <w:rsid w:val="003E53E6"/>
    <w:rsid w:val="003E67A1"/>
    <w:rsid w:val="003E79E9"/>
    <w:rsid w:val="003E7B6C"/>
    <w:rsid w:val="003F0158"/>
    <w:rsid w:val="003F05B4"/>
    <w:rsid w:val="003F12B4"/>
    <w:rsid w:val="003F30ED"/>
    <w:rsid w:val="003F31C6"/>
    <w:rsid w:val="003F3C20"/>
    <w:rsid w:val="003F43F5"/>
    <w:rsid w:val="003F483C"/>
    <w:rsid w:val="003F4E87"/>
    <w:rsid w:val="003F587E"/>
    <w:rsid w:val="003F598C"/>
    <w:rsid w:val="003F5D38"/>
    <w:rsid w:val="003F5FF9"/>
    <w:rsid w:val="003F6D1F"/>
    <w:rsid w:val="00400D31"/>
    <w:rsid w:val="004019EC"/>
    <w:rsid w:val="00402624"/>
    <w:rsid w:val="00402878"/>
    <w:rsid w:val="004037FB"/>
    <w:rsid w:val="00406121"/>
    <w:rsid w:val="004061A4"/>
    <w:rsid w:val="0040677A"/>
    <w:rsid w:val="00406910"/>
    <w:rsid w:val="00406948"/>
    <w:rsid w:val="0040703F"/>
    <w:rsid w:val="00407576"/>
    <w:rsid w:val="004102C9"/>
    <w:rsid w:val="00411296"/>
    <w:rsid w:val="00412465"/>
    <w:rsid w:val="00412789"/>
    <w:rsid w:val="00414E6C"/>
    <w:rsid w:val="00414F74"/>
    <w:rsid w:val="00414FEE"/>
    <w:rsid w:val="00415D68"/>
    <w:rsid w:val="00416564"/>
    <w:rsid w:val="00416A31"/>
    <w:rsid w:val="00416D76"/>
    <w:rsid w:val="00420106"/>
    <w:rsid w:val="0042016E"/>
    <w:rsid w:val="0042119C"/>
    <w:rsid w:val="004216B4"/>
    <w:rsid w:val="00422360"/>
    <w:rsid w:val="0042304C"/>
    <w:rsid w:val="004241A0"/>
    <w:rsid w:val="004247FB"/>
    <w:rsid w:val="004258E2"/>
    <w:rsid w:val="00425F06"/>
    <w:rsid w:val="004261EA"/>
    <w:rsid w:val="00426649"/>
    <w:rsid w:val="00426AEB"/>
    <w:rsid w:val="00426F68"/>
    <w:rsid w:val="00427C1A"/>
    <w:rsid w:val="004305D0"/>
    <w:rsid w:val="00431428"/>
    <w:rsid w:val="00431583"/>
    <w:rsid w:val="004315F3"/>
    <w:rsid w:val="00431C03"/>
    <w:rsid w:val="00431EAF"/>
    <w:rsid w:val="004322AD"/>
    <w:rsid w:val="00432D93"/>
    <w:rsid w:val="00432DFA"/>
    <w:rsid w:val="00434782"/>
    <w:rsid w:val="004364D3"/>
    <w:rsid w:val="004374DE"/>
    <w:rsid w:val="00440BE9"/>
    <w:rsid w:val="0044235B"/>
    <w:rsid w:val="00442C5F"/>
    <w:rsid w:val="004430A7"/>
    <w:rsid w:val="00443AD9"/>
    <w:rsid w:val="0044525A"/>
    <w:rsid w:val="00445FED"/>
    <w:rsid w:val="00446062"/>
    <w:rsid w:val="00446A46"/>
    <w:rsid w:val="00450A49"/>
    <w:rsid w:val="00450ABA"/>
    <w:rsid w:val="00454795"/>
    <w:rsid w:val="00454D78"/>
    <w:rsid w:val="00456420"/>
    <w:rsid w:val="00457E90"/>
    <w:rsid w:val="0046085D"/>
    <w:rsid w:val="0046356B"/>
    <w:rsid w:val="0046381D"/>
    <w:rsid w:val="0046469C"/>
    <w:rsid w:val="00464DFB"/>
    <w:rsid w:val="00465CBC"/>
    <w:rsid w:val="0046712C"/>
    <w:rsid w:val="004709AB"/>
    <w:rsid w:val="00471816"/>
    <w:rsid w:val="0047255B"/>
    <w:rsid w:val="0047408D"/>
    <w:rsid w:val="00475218"/>
    <w:rsid w:val="00475578"/>
    <w:rsid w:val="00477AB1"/>
    <w:rsid w:val="00481FAE"/>
    <w:rsid w:val="00483A52"/>
    <w:rsid w:val="00483B3B"/>
    <w:rsid w:val="004845DB"/>
    <w:rsid w:val="00484A62"/>
    <w:rsid w:val="00485165"/>
    <w:rsid w:val="00486159"/>
    <w:rsid w:val="00486D5F"/>
    <w:rsid w:val="0048715F"/>
    <w:rsid w:val="00487747"/>
    <w:rsid w:val="00491DD6"/>
    <w:rsid w:val="00494424"/>
    <w:rsid w:val="00494485"/>
    <w:rsid w:val="00494889"/>
    <w:rsid w:val="00495A69"/>
    <w:rsid w:val="0049606C"/>
    <w:rsid w:val="00496E0A"/>
    <w:rsid w:val="00496F22"/>
    <w:rsid w:val="004A00DE"/>
    <w:rsid w:val="004A1062"/>
    <w:rsid w:val="004A1AD1"/>
    <w:rsid w:val="004A2060"/>
    <w:rsid w:val="004A2A6D"/>
    <w:rsid w:val="004A3342"/>
    <w:rsid w:val="004A360B"/>
    <w:rsid w:val="004A5906"/>
    <w:rsid w:val="004A5970"/>
    <w:rsid w:val="004A5E06"/>
    <w:rsid w:val="004A5E1F"/>
    <w:rsid w:val="004A74F1"/>
    <w:rsid w:val="004A770A"/>
    <w:rsid w:val="004B1619"/>
    <w:rsid w:val="004B1CB5"/>
    <w:rsid w:val="004B212C"/>
    <w:rsid w:val="004B22C1"/>
    <w:rsid w:val="004B33A4"/>
    <w:rsid w:val="004B3598"/>
    <w:rsid w:val="004B45AF"/>
    <w:rsid w:val="004B580F"/>
    <w:rsid w:val="004B5DB3"/>
    <w:rsid w:val="004B605C"/>
    <w:rsid w:val="004B64D5"/>
    <w:rsid w:val="004B6C60"/>
    <w:rsid w:val="004C07D3"/>
    <w:rsid w:val="004C257A"/>
    <w:rsid w:val="004C39A7"/>
    <w:rsid w:val="004C3BBF"/>
    <w:rsid w:val="004C3C6D"/>
    <w:rsid w:val="004C4171"/>
    <w:rsid w:val="004C6500"/>
    <w:rsid w:val="004C6F5D"/>
    <w:rsid w:val="004C7789"/>
    <w:rsid w:val="004D053E"/>
    <w:rsid w:val="004D2D48"/>
    <w:rsid w:val="004D34E7"/>
    <w:rsid w:val="004D3AD6"/>
    <w:rsid w:val="004D3D1A"/>
    <w:rsid w:val="004D3F82"/>
    <w:rsid w:val="004D3F87"/>
    <w:rsid w:val="004D40B2"/>
    <w:rsid w:val="004E0841"/>
    <w:rsid w:val="004E2F4F"/>
    <w:rsid w:val="004E46BD"/>
    <w:rsid w:val="004E55BC"/>
    <w:rsid w:val="004E57E3"/>
    <w:rsid w:val="004E5854"/>
    <w:rsid w:val="004E5F89"/>
    <w:rsid w:val="004E69FC"/>
    <w:rsid w:val="004E7CBF"/>
    <w:rsid w:val="004F10F9"/>
    <w:rsid w:val="004F4A34"/>
    <w:rsid w:val="004F4EB7"/>
    <w:rsid w:val="004F531F"/>
    <w:rsid w:val="004F5372"/>
    <w:rsid w:val="004F5C3F"/>
    <w:rsid w:val="004F7522"/>
    <w:rsid w:val="004F7E4B"/>
    <w:rsid w:val="00500C61"/>
    <w:rsid w:val="00503338"/>
    <w:rsid w:val="00503DCB"/>
    <w:rsid w:val="00504F64"/>
    <w:rsid w:val="00504F9C"/>
    <w:rsid w:val="00505D2D"/>
    <w:rsid w:val="00507543"/>
    <w:rsid w:val="005075FE"/>
    <w:rsid w:val="005102D3"/>
    <w:rsid w:val="0051119F"/>
    <w:rsid w:val="0051294F"/>
    <w:rsid w:val="005129F2"/>
    <w:rsid w:val="00512F8E"/>
    <w:rsid w:val="00514228"/>
    <w:rsid w:val="0051636A"/>
    <w:rsid w:val="0052053B"/>
    <w:rsid w:val="00520B66"/>
    <w:rsid w:val="00520E46"/>
    <w:rsid w:val="0052123A"/>
    <w:rsid w:val="0052165E"/>
    <w:rsid w:val="0052182F"/>
    <w:rsid w:val="00522094"/>
    <w:rsid w:val="00523508"/>
    <w:rsid w:val="005243D7"/>
    <w:rsid w:val="0052459D"/>
    <w:rsid w:val="00524774"/>
    <w:rsid w:val="00524FE2"/>
    <w:rsid w:val="00526F57"/>
    <w:rsid w:val="005278AA"/>
    <w:rsid w:val="00527DCA"/>
    <w:rsid w:val="00527E5C"/>
    <w:rsid w:val="0053214E"/>
    <w:rsid w:val="00535A52"/>
    <w:rsid w:val="005416BD"/>
    <w:rsid w:val="00542BDA"/>
    <w:rsid w:val="00542E1A"/>
    <w:rsid w:val="005430DE"/>
    <w:rsid w:val="0054481F"/>
    <w:rsid w:val="00544C4F"/>
    <w:rsid w:val="00545634"/>
    <w:rsid w:val="00546210"/>
    <w:rsid w:val="00546282"/>
    <w:rsid w:val="0054670F"/>
    <w:rsid w:val="005472B7"/>
    <w:rsid w:val="00547B2E"/>
    <w:rsid w:val="005505D2"/>
    <w:rsid w:val="00551818"/>
    <w:rsid w:val="00552FC7"/>
    <w:rsid w:val="0055547B"/>
    <w:rsid w:val="0055646C"/>
    <w:rsid w:val="00557C0C"/>
    <w:rsid w:val="00561446"/>
    <w:rsid w:val="00563541"/>
    <w:rsid w:val="00563694"/>
    <w:rsid w:val="00564284"/>
    <w:rsid w:val="00567750"/>
    <w:rsid w:val="00567927"/>
    <w:rsid w:val="00567D28"/>
    <w:rsid w:val="0057077D"/>
    <w:rsid w:val="005710B5"/>
    <w:rsid w:val="00571860"/>
    <w:rsid w:val="00571E2C"/>
    <w:rsid w:val="00572DFC"/>
    <w:rsid w:val="00573674"/>
    <w:rsid w:val="0057391B"/>
    <w:rsid w:val="0057420D"/>
    <w:rsid w:val="00574229"/>
    <w:rsid w:val="00574562"/>
    <w:rsid w:val="00574DC8"/>
    <w:rsid w:val="00575FBD"/>
    <w:rsid w:val="00577B61"/>
    <w:rsid w:val="0058062B"/>
    <w:rsid w:val="00580DFC"/>
    <w:rsid w:val="00581354"/>
    <w:rsid w:val="0058191C"/>
    <w:rsid w:val="005838A8"/>
    <w:rsid w:val="00585074"/>
    <w:rsid w:val="00585C4B"/>
    <w:rsid w:val="00585E3D"/>
    <w:rsid w:val="00591852"/>
    <w:rsid w:val="00592605"/>
    <w:rsid w:val="005929C4"/>
    <w:rsid w:val="00593801"/>
    <w:rsid w:val="00594114"/>
    <w:rsid w:val="005941AF"/>
    <w:rsid w:val="005944D5"/>
    <w:rsid w:val="0059471B"/>
    <w:rsid w:val="00594F2F"/>
    <w:rsid w:val="00596357"/>
    <w:rsid w:val="0059735A"/>
    <w:rsid w:val="00597A66"/>
    <w:rsid w:val="005A07B1"/>
    <w:rsid w:val="005A087D"/>
    <w:rsid w:val="005A0C6A"/>
    <w:rsid w:val="005A0F9E"/>
    <w:rsid w:val="005A18EB"/>
    <w:rsid w:val="005A2466"/>
    <w:rsid w:val="005A5785"/>
    <w:rsid w:val="005A613E"/>
    <w:rsid w:val="005A61F0"/>
    <w:rsid w:val="005A693F"/>
    <w:rsid w:val="005A72DD"/>
    <w:rsid w:val="005B0964"/>
    <w:rsid w:val="005B1A12"/>
    <w:rsid w:val="005B1EFE"/>
    <w:rsid w:val="005B31D8"/>
    <w:rsid w:val="005B364A"/>
    <w:rsid w:val="005B47C4"/>
    <w:rsid w:val="005B5936"/>
    <w:rsid w:val="005B68D8"/>
    <w:rsid w:val="005B728E"/>
    <w:rsid w:val="005B76E2"/>
    <w:rsid w:val="005C072D"/>
    <w:rsid w:val="005C0ABE"/>
    <w:rsid w:val="005C0AD6"/>
    <w:rsid w:val="005C27C2"/>
    <w:rsid w:val="005C2E75"/>
    <w:rsid w:val="005C3184"/>
    <w:rsid w:val="005C31C2"/>
    <w:rsid w:val="005C326A"/>
    <w:rsid w:val="005C3BE9"/>
    <w:rsid w:val="005C41D9"/>
    <w:rsid w:val="005C492E"/>
    <w:rsid w:val="005C4935"/>
    <w:rsid w:val="005C4AA7"/>
    <w:rsid w:val="005C52A9"/>
    <w:rsid w:val="005C566B"/>
    <w:rsid w:val="005C6BF8"/>
    <w:rsid w:val="005C754F"/>
    <w:rsid w:val="005D164F"/>
    <w:rsid w:val="005D2298"/>
    <w:rsid w:val="005D2550"/>
    <w:rsid w:val="005D3494"/>
    <w:rsid w:val="005D459F"/>
    <w:rsid w:val="005D4DE4"/>
    <w:rsid w:val="005D5467"/>
    <w:rsid w:val="005D6CD5"/>
    <w:rsid w:val="005D70E6"/>
    <w:rsid w:val="005E0335"/>
    <w:rsid w:val="005E03B0"/>
    <w:rsid w:val="005E135E"/>
    <w:rsid w:val="005E2864"/>
    <w:rsid w:val="005E2E2D"/>
    <w:rsid w:val="005E43F2"/>
    <w:rsid w:val="005E46DB"/>
    <w:rsid w:val="005E46FA"/>
    <w:rsid w:val="005E4B04"/>
    <w:rsid w:val="005E6B75"/>
    <w:rsid w:val="005E704E"/>
    <w:rsid w:val="005E73B5"/>
    <w:rsid w:val="005E77F3"/>
    <w:rsid w:val="005E7F24"/>
    <w:rsid w:val="005F00CE"/>
    <w:rsid w:val="005F025B"/>
    <w:rsid w:val="005F0F29"/>
    <w:rsid w:val="005F1361"/>
    <w:rsid w:val="005F3A51"/>
    <w:rsid w:val="006003DC"/>
    <w:rsid w:val="00602946"/>
    <w:rsid w:val="006034C5"/>
    <w:rsid w:val="00603705"/>
    <w:rsid w:val="0060474A"/>
    <w:rsid w:val="006077D1"/>
    <w:rsid w:val="00611364"/>
    <w:rsid w:val="00611496"/>
    <w:rsid w:val="006119ED"/>
    <w:rsid w:val="00613794"/>
    <w:rsid w:val="00615257"/>
    <w:rsid w:val="006159BC"/>
    <w:rsid w:val="0061736B"/>
    <w:rsid w:val="00617515"/>
    <w:rsid w:val="00617BD7"/>
    <w:rsid w:val="00617F80"/>
    <w:rsid w:val="006221F2"/>
    <w:rsid w:val="00622E77"/>
    <w:rsid w:val="00623CB6"/>
    <w:rsid w:val="006269A0"/>
    <w:rsid w:val="006271BF"/>
    <w:rsid w:val="00627452"/>
    <w:rsid w:val="006320B7"/>
    <w:rsid w:val="006323C5"/>
    <w:rsid w:val="0063357F"/>
    <w:rsid w:val="00634034"/>
    <w:rsid w:val="00636802"/>
    <w:rsid w:val="00636E7B"/>
    <w:rsid w:val="00637C93"/>
    <w:rsid w:val="00637FC2"/>
    <w:rsid w:val="00637FCE"/>
    <w:rsid w:val="0064177E"/>
    <w:rsid w:val="00642596"/>
    <w:rsid w:val="0064348F"/>
    <w:rsid w:val="006434BD"/>
    <w:rsid w:val="00643906"/>
    <w:rsid w:val="00645085"/>
    <w:rsid w:val="00646A58"/>
    <w:rsid w:val="006470D2"/>
    <w:rsid w:val="0064759C"/>
    <w:rsid w:val="00650672"/>
    <w:rsid w:val="00650875"/>
    <w:rsid w:val="00650DE6"/>
    <w:rsid w:val="00650EA7"/>
    <w:rsid w:val="00651A8A"/>
    <w:rsid w:val="0065210D"/>
    <w:rsid w:val="00652530"/>
    <w:rsid w:val="00653037"/>
    <w:rsid w:val="00654243"/>
    <w:rsid w:val="00655DB4"/>
    <w:rsid w:val="0065628A"/>
    <w:rsid w:val="00656537"/>
    <w:rsid w:val="00656F16"/>
    <w:rsid w:val="00657D00"/>
    <w:rsid w:val="00660714"/>
    <w:rsid w:val="00660879"/>
    <w:rsid w:val="006609DB"/>
    <w:rsid w:val="006611E3"/>
    <w:rsid w:val="006616BF"/>
    <w:rsid w:val="00662165"/>
    <w:rsid w:val="006625A7"/>
    <w:rsid w:val="00664A0C"/>
    <w:rsid w:val="0066613E"/>
    <w:rsid w:val="00670D0B"/>
    <w:rsid w:val="00670DA5"/>
    <w:rsid w:val="006715C6"/>
    <w:rsid w:val="006721C7"/>
    <w:rsid w:val="00672327"/>
    <w:rsid w:val="00672B40"/>
    <w:rsid w:val="006735C9"/>
    <w:rsid w:val="006741CF"/>
    <w:rsid w:val="006761B0"/>
    <w:rsid w:val="00676290"/>
    <w:rsid w:val="00676550"/>
    <w:rsid w:val="006766A0"/>
    <w:rsid w:val="0067696E"/>
    <w:rsid w:val="00676CE8"/>
    <w:rsid w:val="006771EC"/>
    <w:rsid w:val="0067772C"/>
    <w:rsid w:val="00681D4A"/>
    <w:rsid w:val="006823D3"/>
    <w:rsid w:val="006832DE"/>
    <w:rsid w:val="0068384D"/>
    <w:rsid w:val="00685AD8"/>
    <w:rsid w:val="00685C8A"/>
    <w:rsid w:val="0068653D"/>
    <w:rsid w:val="00686DE5"/>
    <w:rsid w:val="00687441"/>
    <w:rsid w:val="00691312"/>
    <w:rsid w:val="006919A5"/>
    <w:rsid w:val="006919CB"/>
    <w:rsid w:val="00692B04"/>
    <w:rsid w:val="00693DEF"/>
    <w:rsid w:val="006953C5"/>
    <w:rsid w:val="006967D3"/>
    <w:rsid w:val="00696FCD"/>
    <w:rsid w:val="00697405"/>
    <w:rsid w:val="0069742F"/>
    <w:rsid w:val="006A03C0"/>
    <w:rsid w:val="006A08B9"/>
    <w:rsid w:val="006A260D"/>
    <w:rsid w:val="006A354E"/>
    <w:rsid w:val="006A3BC9"/>
    <w:rsid w:val="006A4F16"/>
    <w:rsid w:val="006A53C4"/>
    <w:rsid w:val="006A5F1F"/>
    <w:rsid w:val="006A69DF"/>
    <w:rsid w:val="006A704F"/>
    <w:rsid w:val="006B0513"/>
    <w:rsid w:val="006B1096"/>
    <w:rsid w:val="006B1DE8"/>
    <w:rsid w:val="006B32E2"/>
    <w:rsid w:val="006B373B"/>
    <w:rsid w:val="006B6B47"/>
    <w:rsid w:val="006C1159"/>
    <w:rsid w:val="006C1CB5"/>
    <w:rsid w:val="006C2E6B"/>
    <w:rsid w:val="006C2EBE"/>
    <w:rsid w:val="006C30A9"/>
    <w:rsid w:val="006C31DD"/>
    <w:rsid w:val="006C33F9"/>
    <w:rsid w:val="006C3875"/>
    <w:rsid w:val="006C4C17"/>
    <w:rsid w:val="006C65A6"/>
    <w:rsid w:val="006C66FE"/>
    <w:rsid w:val="006C690B"/>
    <w:rsid w:val="006C6C9D"/>
    <w:rsid w:val="006C6CC0"/>
    <w:rsid w:val="006C7E59"/>
    <w:rsid w:val="006C7E7E"/>
    <w:rsid w:val="006D0AEA"/>
    <w:rsid w:val="006D10A7"/>
    <w:rsid w:val="006D1D48"/>
    <w:rsid w:val="006D20AB"/>
    <w:rsid w:val="006D2395"/>
    <w:rsid w:val="006D270A"/>
    <w:rsid w:val="006D302B"/>
    <w:rsid w:val="006D368F"/>
    <w:rsid w:val="006D3864"/>
    <w:rsid w:val="006D3A9A"/>
    <w:rsid w:val="006D3E80"/>
    <w:rsid w:val="006D4147"/>
    <w:rsid w:val="006D478D"/>
    <w:rsid w:val="006D49D3"/>
    <w:rsid w:val="006D6A1D"/>
    <w:rsid w:val="006D7028"/>
    <w:rsid w:val="006D7501"/>
    <w:rsid w:val="006D7918"/>
    <w:rsid w:val="006E01CD"/>
    <w:rsid w:val="006E129A"/>
    <w:rsid w:val="006E1F27"/>
    <w:rsid w:val="006E2037"/>
    <w:rsid w:val="006E2894"/>
    <w:rsid w:val="006E4CB5"/>
    <w:rsid w:val="006E507A"/>
    <w:rsid w:val="006E5731"/>
    <w:rsid w:val="006E5A2C"/>
    <w:rsid w:val="006E6F26"/>
    <w:rsid w:val="006E70E9"/>
    <w:rsid w:val="006E7AFE"/>
    <w:rsid w:val="006E7F7D"/>
    <w:rsid w:val="006F0979"/>
    <w:rsid w:val="006F1426"/>
    <w:rsid w:val="006F18B6"/>
    <w:rsid w:val="006F1FD1"/>
    <w:rsid w:val="006F271C"/>
    <w:rsid w:val="006F2829"/>
    <w:rsid w:val="006F37A4"/>
    <w:rsid w:val="006F52F0"/>
    <w:rsid w:val="006F5D04"/>
    <w:rsid w:val="006F5EA3"/>
    <w:rsid w:val="006F7B08"/>
    <w:rsid w:val="00700AB7"/>
    <w:rsid w:val="00700CFE"/>
    <w:rsid w:val="007013EE"/>
    <w:rsid w:val="00701D0F"/>
    <w:rsid w:val="00702D8F"/>
    <w:rsid w:val="007046BC"/>
    <w:rsid w:val="00704792"/>
    <w:rsid w:val="00705268"/>
    <w:rsid w:val="00705874"/>
    <w:rsid w:val="00705AF8"/>
    <w:rsid w:val="00706C9E"/>
    <w:rsid w:val="007105A9"/>
    <w:rsid w:val="00710AF9"/>
    <w:rsid w:val="00711167"/>
    <w:rsid w:val="007124F9"/>
    <w:rsid w:val="00712B23"/>
    <w:rsid w:val="007138EA"/>
    <w:rsid w:val="00713989"/>
    <w:rsid w:val="00714C25"/>
    <w:rsid w:val="0071720D"/>
    <w:rsid w:val="00720318"/>
    <w:rsid w:val="0072082B"/>
    <w:rsid w:val="00720E9B"/>
    <w:rsid w:val="00721055"/>
    <w:rsid w:val="00721226"/>
    <w:rsid w:val="00723DE0"/>
    <w:rsid w:val="00725FEB"/>
    <w:rsid w:val="00726A4F"/>
    <w:rsid w:val="00726D8E"/>
    <w:rsid w:val="00726DB6"/>
    <w:rsid w:val="00727C98"/>
    <w:rsid w:val="00727DA4"/>
    <w:rsid w:val="00727FFB"/>
    <w:rsid w:val="007301FD"/>
    <w:rsid w:val="00731BE9"/>
    <w:rsid w:val="0073329C"/>
    <w:rsid w:val="00735A13"/>
    <w:rsid w:val="00735E21"/>
    <w:rsid w:val="00735E90"/>
    <w:rsid w:val="007377FE"/>
    <w:rsid w:val="00742065"/>
    <w:rsid w:val="00743174"/>
    <w:rsid w:val="00744839"/>
    <w:rsid w:val="007448AF"/>
    <w:rsid w:val="00746413"/>
    <w:rsid w:val="007465A8"/>
    <w:rsid w:val="007472CC"/>
    <w:rsid w:val="00750018"/>
    <w:rsid w:val="007500C7"/>
    <w:rsid w:val="00752A49"/>
    <w:rsid w:val="00753C26"/>
    <w:rsid w:val="007557A2"/>
    <w:rsid w:val="007558CE"/>
    <w:rsid w:val="007573B1"/>
    <w:rsid w:val="00760744"/>
    <w:rsid w:val="00760D65"/>
    <w:rsid w:val="00760FDA"/>
    <w:rsid w:val="0076171D"/>
    <w:rsid w:val="007617CF"/>
    <w:rsid w:val="007617FD"/>
    <w:rsid w:val="00762172"/>
    <w:rsid w:val="00763E6B"/>
    <w:rsid w:val="00764125"/>
    <w:rsid w:val="0076446C"/>
    <w:rsid w:val="00765480"/>
    <w:rsid w:val="00766ABB"/>
    <w:rsid w:val="00766D0D"/>
    <w:rsid w:val="0077007B"/>
    <w:rsid w:val="0077083D"/>
    <w:rsid w:val="0077086F"/>
    <w:rsid w:val="00770E00"/>
    <w:rsid w:val="00771088"/>
    <w:rsid w:val="00771F15"/>
    <w:rsid w:val="0077262E"/>
    <w:rsid w:val="00772773"/>
    <w:rsid w:val="0077487E"/>
    <w:rsid w:val="007759E1"/>
    <w:rsid w:val="00776B1D"/>
    <w:rsid w:val="00776BCC"/>
    <w:rsid w:val="00776C0E"/>
    <w:rsid w:val="00776DBB"/>
    <w:rsid w:val="00781308"/>
    <w:rsid w:val="00782C02"/>
    <w:rsid w:val="00782CCB"/>
    <w:rsid w:val="00782DC1"/>
    <w:rsid w:val="00782F45"/>
    <w:rsid w:val="00782FE2"/>
    <w:rsid w:val="00783AAB"/>
    <w:rsid w:val="0078429E"/>
    <w:rsid w:val="00785105"/>
    <w:rsid w:val="00785DE4"/>
    <w:rsid w:val="007864FC"/>
    <w:rsid w:val="00786759"/>
    <w:rsid w:val="00790232"/>
    <w:rsid w:val="00790D26"/>
    <w:rsid w:val="0079145D"/>
    <w:rsid w:val="0079155D"/>
    <w:rsid w:val="00792CE0"/>
    <w:rsid w:val="00793AFE"/>
    <w:rsid w:val="00794CC2"/>
    <w:rsid w:val="00795B29"/>
    <w:rsid w:val="0079609F"/>
    <w:rsid w:val="00796140"/>
    <w:rsid w:val="00796A9E"/>
    <w:rsid w:val="007971A4"/>
    <w:rsid w:val="007A13C9"/>
    <w:rsid w:val="007A2F8B"/>
    <w:rsid w:val="007A358A"/>
    <w:rsid w:val="007A51BD"/>
    <w:rsid w:val="007A7234"/>
    <w:rsid w:val="007A7734"/>
    <w:rsid w:val="007A7A19"/>
    <w:rsid w:val="007B0269"/>
    <w:rsid w:val="007B07A0"/>
    <w:rsid w:val="007B0B0E"/>
    <w:rsid w:val="007B1169"/>
    <w:rsid w:val="007B2954"/>
    <w:rsid w:val="007B29C2"/>
    <w:rsid w:val="007B2E01"/>
    <w:rsid w:val="007B3501"/>
    <w:rsid w:val="007B409E"/>
    <w:rsid w:val="007B54D2"/>
    <w:rsid w:val="007C0E2F"/>
    <w:rsid w:val="007C1956"/>
    <w:rsid w:val="007C470C"/>
    <w:rsid w:val="007C5050"/>
    <w:rsid w:val="007C53B4"/>
    <w:rsid w:val="007C540B"/>
    <w:rsid w:val="007C57CC"/>
    <w:rsid w:val="007D0255"/>
    <w:rsid w:val="007D0362"/>
    <w:rsid w:val="007D09C9"/>
    <w:rsid w:val="007D1B59"/>
    <w:rsid w:val="007D1F83"/>
    <w:rsid w:val="007D2623"/>
    <w:rsid w:val="007D2C2A"/>
    <w:rsid w:val="007D374F"/>
    <w:rsid w:val="007D37C3"/>
    <w:rsid w:val="007D4E82"/>
    <w:rsid w:val="007D679A"/>
    <w:rsid w:val="007D6C5E"/>
    <w:rsid w:val="007D7BA5"/>
    <w:rsid w:val="007E002C"/>
    <w:rsid w:val="007E0495"/>
    <w:rsid w:val="007E0B2D"/>
    <w:rsid w:val="007E2763"/>
    <w:rsid w:val="007E2BB3"/>
    <w:rsid w:val="007E2C5E"/>
    <w:rsid w:val="007E333C"/>
    <w:rsid w:val="007E450C"/>
    <w:rsid w:val="007E45F6"/>
    <w:rsid w:val="007E56D6"/>
    <w:rsid w:val="007E6280"/>
    <w:rsid w:val="007F0D1D"/>
    <w:rsid w:val="007F2151"/>
    <w:rsid w:val="007F284C"/>
    <w:rsid w:val="007F2FBC"/>
    <w:rsid w:val="007F4F69"/>
    <w:rsid w:val="007F4FCB"/>
    <w:rsid w:val="007F53C8"/>
    <w:rsid w:val="007F5B3B"/>
    <w:rsid w:val="007F5C71"/>
    <w:rsid w:val="007F60C0"/>
    <w:rsid w:val="007F63B4"/>
    <w:rsid w:val="007F672A"/>
    <w:rsid w:val="007F71DE"/>
    <w:rsid w:val="00800136"/>
    <w:rsid w:val="00803F1B"/>
    <w:rsid w:val="00804CD6"/>
    <w:rsid w:val="00805076"/>
    <w:rsid w:val="008058B2"/>
    <w:rsid w:val="00806154"/>
    <w:rsid w:val="008062D4"/>
    <w:rsid w:val="00806FCF"/>
    <w:rsid w:val="00807A27"/>
    <w:rsid w:val="00810901"/>
    <w:rsid w:val="008123F3"/>
    <w:rsid w:val="00812C44"/>
    <w:rsid w:val="00815112"/>
    <w:rsid w:val="008170BA"/>
    <w:rsid w:val="00817166"/>
    <w:rsid w:val="0081794D"/>
    <w:rsid w:val="008179BA"/>
    <w:rsid w:val="00820224"/>
    <w:rsid w:val="008206B4"/>
    <w:rsid w:val="00820E2F"/>
    <w:rsid w:val="00820ED2"/>
    <w:rsid w:val="008218B8"/>
    <w:rsid w:val="008219F7"/>
    <w:rsid w:val="00823565"/>
    <w:rsid w:val="00824679"/>
    <w:rsid w:val="00824D88"/>
    <w:rsid w:val="00825A10"/>
    <w:rsid w:val="00825DFC"/>
    <w:rsid w:val="00826648"/>
    <w:rsid w:val="0082687A"/>
    <w:rsid w:val="0082698C"/>
    <w:rsid w:val="00826BCF"/>
    <w:rsid w:val="00827B08"/>
    <w:rsid w:val="00827B8B"/>
    <w:rsid w:val="0083062F"/>
    <w:rsid w:val="00832962"/>
    <w:rsid w:val="00834B0A"/>
    <w:rsid w:val="00835D3F"/>
    <w:rsid w:val="00836526"/>
    <w:rsid w:val="00836846"/>
    <w:rsid w:val="00836E99"/>
    <w:rsid w:val="00837EB3"/>
    <w:rsid w:val="0084050B"/>
    <w:rsid w:val="008405E0"/>
    <w:rsid w:val="00840A37"/>
    <w:rsid w:val="00843AE9"/>
    <w:rsid w:val="008455EF"/>
    <w:rsid w:val="0084599D"/>
    <w:rsid w:val="008504FE"/>
    <w:rsid w:val="008506C5"/>
    <w:rsid w:val="00851019"/>
    <w:rsid w:val="008513A3"/>
    <w:rsid w:val="00853854"/>
    <w:rsid w:val="00853D06"/>
    <w:rsid w:val="00853DE2"/>
    <w:rsid w:val="0085662D"/>
    <w:rsid w:val="008575CC"/>
    <w:rsid w:val="0086071E"/>
    <w:rsid w:val="00860C8B"/>
    <w:rsid w:val="0086145C"/>
    <w:rsid w:val="008618C9"/>
    <w:rsid w:val="00862178"/>
    <w:rsid w:val="00862F6E"/>
    <w:rsid w:val="0086389E"/>
    <w:rsid w:val="00867302"/>
    <w:rsid w:val="00867445"/>
    <w:rsid w:val="008679A8"/>
    <w:rsid w:val="00870309"/>
    <w:rsid w:val="00870F87"/>
    <w:rsid w:val="008729D5"/>
    <w:rsid w:val="00873EFE"/>
    <w:rsid w:val="00874B39"/>
    <w:rsid w:val="00876402"/>
    <w:rsid w:val="00876432"/>
    <w:rsid w:val="00876444"/>
    <w:rsid w:val="00876999"/>
    <w:rsid w:val="00877381"/>
    <w:rsid w:val="008778B6"/>
    <w:rsid w:val="00877E60"/>
    <w:rsid w:val="008815B0"/>
    <w:rsid w:val="008826AB"/>
    <w:rsid w:val="0088374F"/>
    <w:rsid w:val="0088452E"/>
    <w:rsid w:val="00884D0F"/>
    <w:rsid w:val="00884E29"/>
    <w:rsid w:val="00885349"/>
    <w:rsid w:val="008866BA"/>
    <w:rsid w:val="00886B83"/>
    <w:rsid w:val="00890790"/>
    <w:rsid w:val="00891726"/>
    <w:rsid w:val="00892C96"/>
    <w:rsid w:val="00892E4D"/>
    <w:rsid w:val="00894071"/>
    <w:rsid w:val="0089488D"/>
    <w:rsid w:val="008948A1"/>
    <w:rsid w:val="00895581"/>
    <w:rsid w:val="00895E9B"/>
    <w:rsid w:val="00897385"/>
    <w:rsid w:val="008A03A7"/>
    <w:rsid w:val="008A0DC1"/>
    <w:rsid w:val="008A0F40"/>
    <w:rsid w:val="008A18F0"/>
    <w:rsid w:val="008A1BA0"/>
    <w:rsid w:val="008A38CF"/>
    <w:rsid w:val="008A5CE2"/>
    <w:rsid w:val="008A7CE7"/>
    <w:rsid w:val="008A7EC6"/>
    <w:rsid w:val="008B09B5"/>
    <w:rsid w:val="008B13E3"/>
    <w:rsid w:val="008B169F"/>
    <w:rsid w:val="008B205A"/>
    <w:rsid w:val="008B29AC"/>
    <w:rsid w:val="008B495B"/>
    <w:rsid w:val="008B4D67"/>
    <w:rsid w:val="008B4E43"/>
    <w:rsid w:val="008B5927"/>
    <w:rsid w:val="008B5BD8"/>
    <w:rsid w:val="008B6536"/>
    <w:rsid w:val="008B675A"/>
    <w:rsid w:val="008B7ACB"/>
    <w:rsid w:val="008C180E"/>
    <w:rsid w:val="008C1C92"/>
    <w:rsid w:val="008C298D"/>
    <w:rsid w:val="008C379E"/>
    <w:rsid w:val="008C3BC1"/>
    <w:rsid w:val="008C687E"/>
    <w:rsid w:val="008C6A72"/>
    <w:rsid w:val="008C741D"/>
    <w:rsid w:val="008D0B2C"/>
    <w:rsid w:val="008D0BD0"/>
    <w:rsid w:val="008D1ED2"/>
    <w:rsid w:val="008D2FBA"/>
    <w:rsid w:val="008D6DDF"/>
    <w:rsid w:val="008D729E"/>
    <w:rsid w:val="008E0349"/>
    <w:rsid w:val="008E329C"/>
    <w:rsid w:val="008E386C"/>
    <w:rsid w:val="008E6135"/>
    <w:rsid w:val="008E62B6"/>
    <w:rsid w:val="008E6AF7"/>
    <w:rsid w:val="008E7845"/>
    <w:rsid w:val="008F10B9"/>
    <w:rsid w:val="008F17E3"/>
    <w:rsid w:val="008F30D7"/>
    <w:rsid w:val="008F500B"/>
    <w:rsid w:val="008F5672"/>
    <w:rsid w:val="008F7452"/>
    <w:rsid w:val="008F7EB3"/>
    <w:rsid w:val="00901D57"/>
    <w:rsid w:val="00902EBD"/>
    <w:rsid w:val="0090447E"/>
    <w:rsid w:val="00904ABF"/>
    <w:rsid w:val="00905583"/>
    <w:rsid w:val="00905B9A"/>
    <w:rsid w:val="0091005D"/>
    <w:rsid w:val="00912B75"/>
    <w:rsid w:val="009130C3"/>
    <w:rsid w:val="00914264"/>
    <w:rsid w:val="00914F70"/>
    <w:rsid w:val="00915B5F"/>
    <w:rsid w:val="00915FD5"/>
    <w:rsid w:val="009174E3"/>
    <w:rsid w:val="0092069B"/>
    <w:rsid w:val="00920BBA"/>
    <w:rsid w:val="0092271F"/>
    <w:rsid w:val="0092429A"/>
    <w:rsid w:val="00924C4B"/>
    <w:rsid w:val="0092574E"/>
    <w:rsid w:val="00925E47"/>
    <w:rsid w:val="009264E2"/>
    <w:rsid w:val="0092707F"/>
    <w:rsid w:val="009277CE"/>
    <w:rsid w:val="00927F1C"/>
    <w:rsid w:val="009301FA"/>
    <w:rsid w:val="00930C4F"/>
    <w:rsid w:val="00930DF2"/>
    <w:rsid w:val="0093214A"/>
    <w:rsid w:val="00932D76"/>
    <w:rsid w:val="00933C64"/>
    <w:rsid w:val="0093443A"/>
    <w:rsid w:val="00934656"/>
    <w:rsid w:val="0093509B"/>
    <w:rsid w:val="009359C6"/>
    <w:rsid w:val="00935F96"/>
    <w:rsid w:val="00936935"/>
    <w:rsid w:val="00937821"/>
    <w:rsid w:val="00937B23"/>
    <w:rsid w:val="009414C5"/>
    <w:rsid w:val="00942A63"/>
    <w:rsid w:val="00943DC1"/>
    <w:rsid w:val="0094537A"/>
    <w:rsid w:val="009466AF"/>
    <w:rsid w:val="00946931"/>
    <w:rsid w:val="00946DF5"/>
    <w:rsid w:val="00947554"/>
    <w:rsid w:val="00947A13"/>
    <w:rsid w:val="00950495"/>
    <w:rsid w:val="00951499"/>
    <w:rsid w:val="009516D6"/>
    <w:rsid w:val="009518E5"/>
    <w:rsid w:val="00952357"/>
    <w:rsid w:val="00952743"/>
    <w:rsid w:val="0095357F"/>
    <w:rsid w:val="0095381C"/>
    <w:rsid w:val="00953D2E"/>
    <w:rsid w:val="0095456B"/>
    <w:rsid w:val="009547D9"/>
    <w:rsid w:val="00955490"/>
    <w:rsid w:val="00956DF9"/>
    <w:rsid w:val="009575E0"/>
    <w:rsid w:val="0096034A"/>
    <w:rsid w:val="009603CC"/>
    <w:rsid w:val="00960EBE"/>
    <w:rsid w:val="00961276"/>
    <w:rsid w:val="009614B4"/>
    <w:rsid w:val="00961710"/>
    <w:rsid w:val="00961EC5"/>
    <w:rsid w:val="009637C6"/>
    <w:rsid w:val="00964BA7"/>
    <w:rsid w:val="00965214"/>
    <w:rsid w:val="00966613"/>
    <w:rsid w:val="0096709B"/>
    <w:rsid w:val="00967AC7"/>
    <w:rsid w:val="00967E3E"/>
    <w:rsid w:val="00970F50"/>
    <w:rsid w:val="00971785"/>
    <w:rsid w:val="0097299C"/>
    <w:rsid w:val="009732D6"/>
    <w:rsid w:val="009748D0"/>
    <w:rsid w:val="009748E8"/>
    <w:rsid w:val="0097537D"/>
    <w:rsid w:val="00975634"/>
    <w:rsid w:val="00975856"/>
    <w:rsid w:val="00975A4A"/>
    <w:rsid w:val="00977F6C"/>
    <w:rsid w:val="009806CE"/>
    <w:rsid w:val="00981AB1"/>
    <w:rsid w:val="00982446"/>
    <w:rsid w:val="0098286A"/>
    <w:rsid w:val="00984E3C"/>
    <w:rsid w:val="00984F62"/>
    <w:rsid w:val="00986A89"/>
    <w:rsid w:val="00986AD6"/>
    <w:rsid w:val="00986B72"/>
    <w:rsid w:val="009871A7"/>
    <w:rsid w:val="009872F5"/>
    <w:rsid w:val="00987973"/>
    <w:rsid w:val="009901CA"/>
    <w:rsid w:val="0099040C"/>
    <w:rsid w:val="009915CB"/>
    <w:rsid w:val="00991AA9"/>
    <w:rsid w:val="009930FE"/>
    <w:rsid w:val="009946FB"/>
    <w:rsid w:val="00994A1B"/>
    <w:rsid w:val="009A04A5"/>
    <w:rsid w:val="009A1611"/>
    <w:rsid w:val="009A17EB"/>
    <w:rsid w:val="009A1BA0"/>
    <w:rsid w:val="009A1C0C"/>
    <w:rsid w:val="009A22C4"/>
    <w:rsid w:val="009A3118"/>
    <w:rsid w:val="009A365E"/>
    <w:rsid w:val="009A3FF2"/>
    <w:rsid w:val="009A439F"/>
    <w:rsid w:val="009A4768"/>
    <w:rsid w:val="009A651B"/>
    <w:rsid w:val="009A7AA1"/>
    <w:rsid w:val="009B0146"/>
    <w:rsid w:val="009B1424"/>
    <w:rsid w:val="009B1557"/>
    <w:rsid w:val="009B3662"/>
    <w:rsid w:val="009B384C"/>
    <w:rsid w:val="009B461A"/>
    <w:rsid w:val="009B55E8"/>
    <w:rsid w:val="009B5D56"/>
    <w:rsid w:val="009B7DE1"/>
    <w:rsid w:val="009C02DA"/>
    <w:rsid w:val="009C1409"/>
    <w:rsid w:val="009C2092"/>
    <w:rsid w:val="009C2948"/>
    <w:rsid w:val="009C2F16"/>
    <w:rsid w:val="009C442D"/>
    <w:rsid w:val="009C4BB5"/>
    <w:rsid w:val="009C6CFD"/>
    <w:rsid w:val="009C7A39"/>
    <w:rsid w:val="009C7DF9"/>
    <w:rsid w:val="009D1257"/>
    <w:rsid w:val="009D2BFB"/>
    <w:rsid w:val="009D2DA3"/>
    <w:rsid w:val="009D2EE7"/>
    <w:rsid w:val="009D3CF5"/>
    <w:rsid w:val="009D3DA7"/>
    <w:rsid w:val="009D45BB"/>
    <w:rsid w:val="009D46A5"/>
    <w:rsid w:val="009D49B1"/>
    <w:rsid w:val="009D51AB"/>
    <w:rsid w:val="009D5AB4"/>
    <w:rsid w:val="009D5ACF"/>
    <w:rsid w:val="009D5DE0"/>
    <w:rsid w:val="009D6C9B"/>
    <w:rsid w:val="009D77DB"/>
    <w:rsid w:val="009D78B9"/>
    <w:rsid w:val="009E0554"/>
    <w:rsid w:val="009E17AE"/>
    <w:rsid w:val="009E1911"/>
    <w:rsid w:val="009E1CB0"/>
    <w:rsid w:val="009E1CD4"/>
    <w:rsid w:val="009E29FA"/>
    <w:rsid w:val="009E3BAC"/>
    <w:rsid w:val="009E5A5F"/>
    <w:rsid w:val="009E76C2"/>
    <w:rsid w:val="009F0784"/>
    <w:rsid w:val="009F0C5A"/>
    <w:rsid w:val="009F128C"/>
    <w:rsid w:val="009F18A2"/>
    <w:rsid w:val="009F235F"/>
    <w:rsid w:val="009F301F"/>
    <w:rsid w:val="009F3422"/>
    <w:rsid w:val="009F43C9"/>
    <w:rsid w:val="009F4EFA"/>
    <w:rsid w:val="009F4F06"/>
    <w:rsid w:val="009F5C9A"/>
    <w:rsid w:val="009F6F3A"/>
    <w:rsid w:val="009F6F5A"/>
    <w:rsid w:val="009F79A6"/>
    <w:rsid w:val="009F7E69"/>
    <w:rsid w:val="00A0055D"/>
    <w:rsid w:val="00A01FF3"/>
    <w:rsid w:val="00A02A5D"/>
    <w:rsid w:val="00A05B83"/>
    <w:rsid w:val="00A05F97"/>
    <w:rsid w:val="00A06E62"/>
    <w:rsid w:val="00A07707"/>
    <w:rsid w:val="00A07CEA"/>
    <w:rsid w:val="00A1049A"/>
    <w:rsid w:val="00A107B8"/>
    <w:rsid w:val="00A11256"/>
    <w:rsid w:val="00A114DC"/>
    <w:rsid w:val="00A118FD"/>
    <w:rsid w:val="00A11EB8"/>
    <w:rsid w:val="00A142CF"/>
    <w:rsid w:val="00A1456D"/>
    <w:rsid w:val="00A150BA"/>
    <w:rsid w:val="00A156DA"/>
    <w:rsid w:val="00A15E79"/>
    <w:rsid w:val="00A16C5D"/>
    <w:rsid w:val="00A17215"/>
    <w:rsid w:val="00A17F7F"/>
    <w:rsid w:val="00A20626"/>
    <w:rsid w:val="00A21744"/>
    <w:rsid w:val="00A22D57"/>
    <w:rsid w:val="00A23D66"/>
    <w:rsid w:val="00A248FC"/>
    <w:rsid w:val="00A25143"/>
    <w:rsid w:val="00A258CA"/>
    <w:rsid w:val="00A26626"/>
    <w:rsid w:val="00A27341"/>
    <w:rsid w:val="00A2787A"/>
    <w:rsid w:val="00A304DF"/>
    <w:rsid w:val="00A3084E"/>
    <w:rsid w:val="00A30AD9"/>
    <w:rsid w:val="00A321FA"/>
    <w:rsid w:val="00A33E54"/>
    <w:rsid w:val="00A3483B"/>
    <w:rsid w:val="00A352F0"/>
    <w:rsid w:val="00A354A7"/>
    <w:rsid w:val="00A360F8"/>
    <w:rsid w:val="00A36392"/>
    <w:rsid w:val="00A36C92"/>
    <w:rsid w:val="00A36E94"/>
    <w:rsid w:val="00A37AB9"/>
    <w:rsid w:val="00A40B0E"/>
    <w:rsid w:val="00A41A24"/>
    <w:rsid w:val="00A4221E"/>
    <w:rsid w:val="00A42650"/>
    <w:rsid w:val="00A439A6"/>
    <w:rsid w:val="00A44113"/>
    <w:rsid w:val="00A446FF"/>
    <w:rsid w:val="00A44F3D"/>
    <w:rsid w:val="00A45099"/>
    <w:rsid w:val="00A45D57"/>
    <w:rsid w:val="00A46DA0"/>
    <w:rsid w:val="00A46E09"/>
    <w:rsid w:val="00A513B5"/>
    <w:rsid w:val="00A52493"/>
    <w:rsid w:val="00A526C2"/>
    <w:rsid w:val="00A52851"/>
    <w:rsid w:val="00A53A60"/>
    <w:rsid w:val="00A542B0"/>
    <w:rsid w:val="00A54344"/>
    <w:rsid w:val="00A5439B"/>
    <w:rsid w:val="00A54944"/>
    <w:rsid w:val="00A562A1"/>
    <w:rsid w:val="00A569DE"/>
    <w:rsid w:val="00A5784F"/>
    <w:rsid w:val="00A579C7"/>
    <w:rsid w:val="00A60793"/>
    <w:rsid w:val="00A61820"/>
    <w:rsid w:val="00A61D2D"/>
    <w:rsid w:val="00A6513D"/>
    <w:rsid w:val="00A65579"/>
    <w:rsid w:val="00A65CD9"/>
    <w:rsid w:val="00A67361"/>
    <w:rsid w:val="00A67BEA"/>
    <w:rsid w:val="00A67E04"/>
    <w:rsid w:val="00A67EC4"/>
    <w:rsid w:val="00A70083"/>
    <w:rsid w:val="00A7038E"/>
    <w:rsid w:val="00A70447"/>
    <w:rsid w:val="00A70760"/>
    <w:rsid w:val="00A72586"/>
    <w:rsid w:val="00A72658"/>
    <w:rsid w:val="00A729DD"/>
    <w:rsid w:val="00A72A19"/>
    <w:rsid w:val="00A733CB"/>
    <w:rsid w:val="00A7348F"/>
    <w:rsid w:val="00A73631"/>
    <w:rsid w:val="00A74382"/>
    <w:rsid w:val="00A76905"/>
    <w:rsid w:val="00A76B28"/>
    <w:rsid w:val="00A80D67"/>
    <w:rsid w:val="00A829E6"/>
    <w:rsid w:val="00A82C3F"/>
    <w:rsid w:val="00A834AE"/>
    <w:rsid w:val="00A8381C"/>
    <w:rsid w:val="00A8393B"/>
    <w:rsid w:val="00A85B17"/>
    <w:rsid w:val="00A85B2F"/>
    <w:rsid w:val="00A85B72"/>
    <w:rsid w:val="00A862C2"/>
    <w:rsid w:val="00A87C05"/>
    <w:rsid w:val="00A93C4D"/>
    <w:rsid w:val="00A94313"/>
    <w:rsid w:val="00A956A0"/>
    <w:rsid w:val="00A9624E"/>
    <w:rsid w:val="00A96310"/>
    <w:rsid w:val="00A96E6D"/>
    <w:rsid w:val="00AA12DE"/>
    <w:rsid w:val="00AA1F4F"/>
    <w:rsid w:val="00AA2B43"/>
    <w:rsid w:val="00AA2C5E"/>
    <w:rsid w:val="00AA7A19"/>
    <w:rsid w:val="00AB101A"/>
    <w:rsid w:val="00AB263B"/>
    <w:rsid w:val="00AB28CF"/>
    <w:rsid w:val="00AB471D"/>
    <w:rsid w:val="00AB49B6"/>
    <w:rsid w:val="00AB4C89"/>
    <w:rsid w:val="00AB4CAF"/>
    <w:rsid w:val="00AB7E40"/>
    <w:rsid w:val="00AB7E56"/>
    <w:rsid w:val="00AB7FE0"/>
    <w:rsid w:val="00AC0625"/>
    <w:rsid w:val="00AC09B7"/>
    <w:rsid w:val="00AC1F5D"/>
    <w:rsid w:val="00AC2E87"/>
    <w:rsid w:val="00AC3626"/>
    <w:rsid w:val="00AC40CF"/>
    <w:rsid w:val="00AC52BA"/>
    <w:rsid w:val="00AC5E9F"/>
    <w:rsid w:val="00AC7545"/>
    <w:rsid w:val="00AD0DCD"/>
    <w:rsid w:val="00AD1476"/>
    <w:rsid w:val="00AD2CCF"/>
    <w:rsid w:val="00AD43A2"/>
    <w:rsid w:val="00AD52C4"/>
    <w:rsid w:val="00AD5506"/>
    <w:rsid w:val="00AD7B8A"/>
    <w:rsid w:val="00AE0CC5"/>
    <w:rsid w:val="00AE1C43"/>
    <w:rsid w:val="00AE25A8"/>
    <w:rsid w:val="00AE2651"/>
    <w:rsid w:val="00AE2B3B"/>
    <w:rsid w:val="00AE2CF6"/>
    <w:rsid w:val="00AE3A70"/>
    <w:rsid w:val="00AE4B36"/>
    <w:rsid w:val="00AE596E"/>
    <w:rsid w:val="00AE6185"/>
    <w:rsid w:val="00AE717C"/>
    <w:rsid w:val="00AF0035"/>
    <w:rsid w:val="00AF0101"/>
    <w:rsid w:val="00AF033D"/>
    <w:rsid w:val="00AF07FC"/>
    <w:rsid w:val="00AF0BE0"/>
    <w:rsid w:val="00AF0F6C"/>
    <w:rsid w:val="00AF0FC9"/>
    <w:rsid w:val="00AF123E"/>
    <w:rsid w:val="00AF1E24"/>
    <w:rsid w:val="00AF20FC"/>
    <w:rsid w:val="00AF31B3"/>
    <w:rsid w:val="00AF5D41"/>
    <w:rsid w:val="00AF744E"/>
    <w:rsid w:val="00B004A8"/>
    <w:rsid w:val="00B00AC9"/>
    <w:rsid w:val="00B01ED0"/>
    <w:rsid w:val="00B050AE"/>
    <w:rsid w:val="00B05766"/>
    <w:rsid w:val="00B05871"/>
    <w:rsid w:val="00B077F0"/>
    <w:rsid w:val="00B10682"/>
    <w:rsid w:val="00B1091A"/>
    <w:rsid w:val="00B1208D"/>
    <w:rsid w:val="00B1346D"/>
    <w:rsid w:val="00B15A62"/>
    <w:rsid w:val="00B16469"/>
    <w:rsid w:val="00B16C3D"/>
    <w:rsid w:val="00B170FA"/>
    <w:rsid w:val="00B20396"/>
    <w:rsid w:val="00B20658"/>
    <w:rsid w:val="00B21FF1"/>
    <w:rsid w:val="00B22695"/>
    <w:rsid w:val="00B232CF"/>
    <w:rsid w:val="00B237F0"/>
    <w:rsid w:val="00B246D2"/>
    <w:rsid w:val="00B262C2"/>
    <w:rsid w:val="00B267A3"/>
    <w:rsid w:val="00B27067"/>
    <w:rsid w:val="00B3051E"/>
    <w:rsid w:val="00B31B89"/>
    <w:rsid w:val="00B323A1"/>
    <w:rsid w:val="00B34C20"/>
    <w:rsid w:val="00B3521A"/>
    <w:rsid w:val="00B35DC2"/>
    <w:rsid w:val="00B35F31"/>
    <w:rsid w:val="00B4013D"/>
    <w:rsid w:val="00B409D9"/>
    <w:rsid w:val="00B42633"/>
    <w:rsid w:val="00B426A3"/>
    <w:rsid w:val="00B4295B"/>
    <w:rsid w:val="00B42DBB"/>
    <w:rsid w:val="00B43DB2"/>
    <w:rsid w:val="00B45CCA"/>
    <w:rsid w:val="00B4616F"/>
    <w:rsid w:val="00B46A24"/>
    <w:rsid w:val="00B474FA"/>
    <w:rsid w:val="00B478FA"/>
    <w:rsid w:val="00B50358"/>
    <w:rsid w:val="00B51563"/>
    <w:rsid w:val="00B51737"/>
    <w:rsid w:val="00B51B4F"/>
    <w:rsid w:val="00B51E7C"/>
    <w:rsid w:val="00B51E9A"/>
    <w:rsid w:val="00B52263"/>
    <w:rsid w:val="00B52896"/>
    <w:rsid w:val="00B52FB1"/>
    <w:rsid w:val="00B5379A"/>
    <w:rsid w:val="00B538F5"/>
    <w:rsid w:val="00B54DF8"/>
    <w:rsid w:val="00B556E8"/>
    <w:rsid w:val="00B55908"/>
    <w:rsid w:val="00B570D9"/>
    <w:rsid w:val="00B57C41"/>
    <w:rsid w:val="00B6017B"/>
    <w:rsid w:val="00B60656"/>
    <w:rsid w:val="00B60A08"/>
    <w:rsid w:val="00B61A2E"/>
    <w:rsid w:val="00B62603"/>
    <w:rsid w:val="00B62BDB"/>
    <w:rsid w:val="00B62C66"/>
    <w:rsid w:val="00B631C5"/>
    <w:rsid w:val="00B631F4"/>
    <w:rsid w:val="00B636BD"/>
    <w:rsid w:val="00B64895"/>
    <w:rsid w:val="00B64D23"/>
    <w:rsid w:val="00B64E24"/>
    <w:rsid w:val="00B669CE"/>
    <w:rsid w:val="00B67D22"/>
    <w:rsid w:val="00B70AAD"/>
    <w:rsid w:val="00B70BF4"/>
    <w:rsid w:val="00B71BF9"/>
    <w:rsid w:val="00B72CCC"/>
    <w:rsid w:val="00B72F15"/>
    <w:rsid w:val="00B73EED"/>
    <w:rsid w:val="00B74273"/>
    <w:rsid w:val="00B74473"/>
    <w:rsid w:val="00B74570"/>
    <w:rsid w:val="00B778E4"/>
    <w:rsid w:val="00B77B9B"/>
    <w:rsid w:val="00B77E28"/>
    <w:rsid w:val="00B8080C"/>
    <w:rsid w:val="00B80DC1"/>
    <w:rsid w:val="00B8158A"/>
    <w:rsid w:val="00B81645"/>
    <w:rsid w:val="00B81796"/>
    <w:rsid w:val="00B81D39"/>
    <w:rsid w:val="00B827C7"/>
    <w:rsid w:val="00B8373E"/>
    <w:rsid w:val="00B8490E"/>
    <w:rsid w:val="00B85E8B"/>
    <w:rsid w:val="00B90A1D"/>
    <w:rsid w:val="00B90E18"/>
    <w:rsid w:val="00B90EC4"/>
    <w:rsid w:val="00B91486"/>
    <w:rsid w:val="00B91532"/>
    <w:rsid w:val="00B923CA"/>
    <w:rsid w:val="00B929BA"/>
    <w:rsid w:val="00B939AD"/>
    <w:rsid w:val="00B943C2"/>
    <w:rsid w:val="00B95A77"/>
    <w:rsid w:val="00B96ECC"/>
    <w:rsid w:val="00BA0476"/>
    <w:rsid w:val="00BA05B9"/>
    <w:rsid w:val="00BA13D3"/>
    <w:rsid w:val="00BA266F"/>
    <w:rsid w:val="00BA2A23"/>
    <w:rsid w:val="00BA4984"/>
    <w:rsid w:val="00BA4C67"/>
    <w:rsid w:val="00BA70EA"/>
    <w:rsid w:val="00BA7BD8"/>
    <w:rsid w:val="00BB04C0"/>
    <w:rsid w:val="00BB0AB2"/>
    <w:rsid w:val="00BB166F"/>
    <w:rsid w:val="00BB1F6C"/>
    <w:rsid w:val="00BB2DCF"/>
    <w:rsid w:val="00BB3184"/>
    <w:rsid w:val="00BB35A4"/>
    <w:rsid w:val="00BB4BD2"/>
    <w:rsid w:val="00BB518E"/>
    <w:rsid w:val="00BB5F4E"/>
    <w:rsid w:val="00BB6097"/>
    <w:rsid w:val="00BB6370"/>
    <w:rsid w:val="00BB652B"/>
    <w:rsid w:val="00BC2C77"/>
    <w:rsid w:val="00BC3865"/>
    <w:rsid w:val="00BC3D76"/>
    <w:rsid w:val="00BC438F"/>
    <w:rsid w:val="00BC4739"/>
    <w:rsid w:val="00BC4965"/>
    <w:rsid w:val="00BC4C17"/>
    <w:rsid w:val="00BC4FC0"/>
    <w:rsid w:val="00BC5101"/>
    <w:rsid w:val="00BD00B7"/>
    <w:rsid w:val="00BD14FC"/>
    <w:rsid w:val="00BD159C"/>
    <w:rsid w:val="00BD1950"/>
    <w:rsid w:val="00BD1BD5"/>
    <w:rsid w:val="00BD1C7F"/>
    <w:rsid w:val="00BD36A7"/>
    <w:rsid w:val="00BD457F"/>
    <w:rsid w:val="00BD4ACD"/>
    <w:rsid w:val="00BD4BA1"/>
    <w:rsid w:val="00BD56A6"/>
    <w:rsid w:val="00BD611A"/>
    <w:rsid w:val="00BD64AE"/>
    <w:rsid w:val="00BD65A5"/>
    <w:rsid w:val="00BD6694"/>
    <w:rsid w:val="00BD7CE1"/>
    <w:rsid w:val="00BE1C75"/>
    <w:rsid w:val="00BE21C4"/>
    <w:rsid w:val="00BE291B"/>
    <w:rsid w:val="00BE2C69"/>
    <w:rsid w:val="00BE2CAC"/>
    <w:rsid w:val="00BE395F"/>
    <w:rsid w:val="00BE3E47"/>
    <w:rsid w:val="00BE5CD9"/>
    <w:rsid w:val="00BE6F81"/>
    <w:rsid w:val="00BE7FAB"/>
    <w:rsid w:val="00BE7FD1"/>
    <w:rsid w:val="00BF0550"/>
    <w:rsid w:val="00BF084F"/>
    <w:rsid w:val="00BF0F23"/>
    <w:rsid w:val="00BF1B94"/>
    <w:rsid w:val="00BF2B24"/>
    <w:rsid w:val="00BF368E"/>
    <w:rsid w:val="00BF3AD3"/>
    <w:rsid w:val="00BF3D94"/>
    <w:rsid w:val="00BF5B24"/>
    <w:rsid w:val="00BF695C"/>
    <w:rsid w:val="00BF70E7"/>
    <w:rsid w:val="00C00D8A"/>
    <w:rsid w:val="00C01121"/>
    <w:rsid w:val="00C01A92"/>
    <w:rsid w:val="00C02335"/>
    <w:rsid w:val="00C02375"/>
    <w:rsid w:val="00C04584"/>
    <w:rsid w:val="00C07361"/>
    <w:rsid w:val="00C10302"/>
    <w:rsid w:val="00C104CF"/>
    <w:rsid w:val="00C1172D"/>
    <w:rsid w:val="00C124E3"/>
    <w:rsid w:val="00C136B8"/>
    <w:rsid w:val="00C13C0B"/>
    <w:rsid w:val="00C1520C"/>
    <w:rsid w:val="00C154D2"/>
    <w:rsid w:val="00C15BB1"/>
    <w:rsid w:val="00C15D94"/>
    <w:rsid w:val="00C16A58"/>
    <w:rsid w:val="00C17B35"/>
    <w:rsid w:val="00C2003F"/>
    <w:rsid w:val="00C20729"/>
    <w:rsid w:val="00C22DFE"/>
    <w:rsid w:val="00C24906"/>
    <w:rsid w:val="00C24945"/>
    <w:rsid w:val="00C24A97"/>
    <w:rsid w:val="00C27B4F"/>
    <w:rsid w:val="00C27DF3"/>
    <w:rsid w:val="00C30A16"/>
    <w:rsid w:val="00C30FF0"/>
    <w:rsid w:val="00C3108E"/>
    <w:rsid w:val="00C31E09"/>
    <w:rsid w:val="00C34C3A"/>
    <w:rsid w:val="00C351AE"/>
    <w:rsid w:val="00C352B8"/>
    <w:rsid w:val="00C3575B"/>
    <w:rsid w:val="00C35C8B"/>
    <w:rsid w:val="00C3715D"/>
    <w:rsid w:val="00C40502"/>
    <w:rsid w:val="00C4134A"/>
    <w:rsid w:val="00C4204B"/>
    <w:rsid w:val="00C42A7E"/>
    <w:rsid w:val="00C43812"/>
    <w:rsid w:val="00C4453C"/>
    <w:rsid w:val="00C445A1"/>
    <w:rsid w:val="00C4485B"/>
    <w:rsid w:val="00C4521A"/>
    <w:rsid w:val="00C45BBC"/>
    <w:rsid w:val="00C45D26"/>
    <w:rsid w:val="00C45FFF"/>
    <w:rsid w:val="00C47F5B"/>
    <w:rsid w:val="00C502C7"/>
    <w:rsid w:val="00C50C5B"/>
    <w:rsid w:val="00C51820"/>
    <w:rsid w:val="00C51A63"/>
    <w:rsid w:val="00C53943"/>
    <w:rsid w:val="00C54CB8"/>
    <w:rsid w:val="00C55C52"/>
    <w:rsid w:val="00C564DA"/>
    <w:rsid w:val="00C57C78"/>
    <w:rsid w:val="00C603B9"/>
    <w:rsid w:val="00C60453"/>
    <w:rsid w:val="00C604AE"/>
    <w:rsid w:val="00C62A02"/>
    <w:rsid w:val="00C62C06"/>
    <w:rsid w:val="00C63884"/>
    <w:rsid w:val="00C63B87"/>
    <w:rsid w:val="00C63ED9"/>
    <w:rsid w:val="00C63FF9"/>
    <w:rsid w:val="00C64B0A"/>
    <w:rsid w:val="00C650A6"/>
    <w:rsid w:val="00C65213"/>
    <w:rsid w:val="00C65B78"/>
    <w:rsid w:val="00C6656D"/>
    <w:rsid w:val="00C66BAC"/>
    <w:rsid w:val="00C66F0F"/>
    <w:rsid w:val="00C67DD1"/>
    <w:rsid w:val="00C70558"/>
    <w:rsid w:val="00C71ED7"/>
    <w:rsid w:val="00C723CF"/>
    <w:rsid w:val="00C73894"/>
    <w:rsid w:val="00C74777"/>
    <w:rsid w:val="00C748A5"/>
    <w:rsid w:val="00C7550F"/>
    <w:rsid w:val="00C760C4"/>
    <w:rsid w:val="00C76188"/>
    <w:rsid w:val="00C76B8F"/>
    <w:rsid w:val="00C76F9E"/>
    <w:rsid w:val="00C77A7B"/>
    <w:rsid w:val="00C77AC9"/>
    <w:rsid w:val="00C80876"/>
    <w:rsid w:val="00C81DE1"/>
    <w:rsid w:val="00C824F4"/>
    <w:rsid w:val="00C83105"/>
    <w:rsid w:val="00C832EC"/>
    <w:rsid w:val="00C841C6"/>
    <w:rsid w:val="00C85631"/>
    <w:rsid w:val="00C856D1"/>
    <w:rsid w:val="00C8590C"/>
    <w:rsid w:val="00C8691C"/>
    <w:rsid w:val="00C86A10"/>
    <w:rsid w:val="00C86AF7"/>
    <w:rsid w:val="00C908FE"/>
    <w:rsid w:val="00C91215"/>
    <w:rsid w:val="00C91CDF"/>
    <w:rsid w:val="00C91EEF"/>
    <w:rsid w:val="00C91FFF"/>
    <w:rsid w:val="00C922E9"/>
    <w:rsid w:val="00C92724"/>
    <w:rsid w:val="00C93A17"/>
    <w:rsid w:val="00C93D07"/>
    <w:rsid w:val="00C948AB"/>
    <w:rsid w:val="00C94EE6"/>
    <w:rsid w:val="00C956D6"/>
    <w:rsid w:val="00C9576F"/>
    <w:rsid w:val="00C970C5"/>
    <w:rsid w:val="00C97B15"/>
    <w:rsid w:val="00CA0FB4"/>
    <w:rsid w:val="00CA14CC"/>
    <w:rsid w:val="00CA1848"/>
    <w:rsid w:val="00CA1F9E"/>
    <w:rsid w:val="00CA2397"/>
    <w:rsid w:val="00CA486D"/>
    <w:rsid w:val="00CA660A"/>
    <w:rsid w:val="00CA6671"/>
    <w:rsid w:val="00CA6C91"/>
    <w:rsid w:val="00CA71F3"/>
    <w:rsid w:val="00CB0A74"/>
    <w:rsid w:val="00CB1597"/>
    <w:rsid w:val="00CB1A88"/>
    <w:rsid w:val="00CB1E51"/>
    <w:rsid w:val="00CB2F16"/>
    <w:rsid w:val="00CB3135"/>
    <w:rsid w:val="00CB3C90"/>
    <w:rsid w:val="00CB3E98"/>
    <w:rsid w:val="00CB4EF8"/>
    <w:rsid w:val="00CB592E"/>
    <w:rsid w:val="00CB6CB2"/>
    <w:rsid w:val="00CB7B92"/>
    <w:rsid w:val="00CC18D7"/>
    <w:rsid w:val="00CC396B"/>
    <w:rsid w:val="00CC3FC6"/>
    <w:rsid w:val="00CC403E"/>
    <w:rsid w:val="00CC44BC"/>
    <w:rsid w:val="00CC5BC9"/>
    <w:rsid w:val="00CD0C0C"/>
    <w:rsid w:val="00CD0F1D"/>
    <w:rsid w:val="00CD2804"/>
    <w:rsid w:val="00CD4DCE"/>
    <w:rsid w:val="00CD5129"/>
    <w:rsid w:val="00CD57B0"/>
    <w:rsid w:val="00CD6610"/>
    <w:rsid w:val="00CD6DA0"/>
    <w:rsid w:val="00CD6F04"/>
    <w:rsid w:val="00CD7D3C"/>
    <w:rsid w:val="00CE06D5"/>
    <w:rsid w:val="00CE0792"/>
    <w:rsid w:val="00CE17F2"/>
    <w:rsid w:val="00CE1CC1"/>
    <w:rsid w:val="00CE1CEF"/>
    <w:rsid w:val="00CE1F7B"/>
    <w:rsid w:val="00CE385A"/>
    <w:rsid w:val="00CE3BE7"/>
    <w:rsid w:val="00CE447D"/>
    <w:rsid w:val="00CE54BF"/>
    <w:rsid w:val="00CE5959"/>
    <w:rsid w:val="00CE612D"/>
    <w:rsid w:val="00CE6408"/>
    <w:rsid w:val="00CE6848"/>
    <w:rsid w:val="00CE6A43"/>
    <w:rsid w:val="00CF0151"/>
    <w:rsid w:val="00CF0BD4"/>
    <w:rsid w:val="00CF29F2"/>
    <w:rsid w:val="00CF373B"/>
    <w:rsid w:val="00CF47ED"/>
    <w:rsid w:val="00CF4E1E"/>
    <w:rsid w:val="00CF4E3D"/>
    <w:rsid w:val="00CF4FAA"/>
    <w:rsid w:val="00CF6EE1"/>
    <w:rsid w:val="00CF6F3B"/>
    <w:rsid w:val="00CF7881"/>
    <w:rsid w:val="00CF7BA8"/>
    <w:rsid w:val="00D00D64"/>
    <w:rsid w:val="00D01085"/>
    <w:rsid w:val="00D01F71"/>
    <w:rsid w:val="00D03920"/>
    <w:rsid w:val="00D049CF"/>
    <w:rsid w:val="00D05617"/>
    <w:rsid w:val="00D06129"/>
    <w:rsid w:val="00D07E8B"/>
    <w:rsid w:val="00D07EAF"/>
    <w:rsid w:val="00D1150B"/>
    <w:rsid w:val="00D11668"/>
    <w:rsid w:val="00D1168A"/>
    <w:rsid w:val="00D11B87"/>
    <w:rsid w:val="00D124E5"/>
    <w:rsid w:val="00D1436C"/>
    <w:rsid w:val="00D147E7"/>
    <w:rsid w:val="00D149D3"/>
    <w:rsid w:val="00D157A0"/>
    <w:rsid w:val="00D15E04"/>
    <w:rsid w:val="00D16E35"/>
    <w:rsid w:val="00D1722A"/>
    <w:rsid w:val="00D1756B"/>
    <w:rsid w:val="00D17856"/>
    <w:rsid w:val="00D17A91"/>
    <w:rsid w:val="00D20129"/>
    <w:rsid w:val="00D20A2A"/>
    <w:rsid w:val="00D217CE"/>
    <w:rsid w:val="00D22A0E"/>
    <w:rsid w:val="00D22D4F"/>
    <w:rsid w:val="00D22EF8"/>
    <w:rsid w:val="00D23361"/>
    <w:rsid w:val="00D240FD"/>
    <w:rsid w:val="00D2426D"/>
    <w:rsid w:val="00D245FB"/>
    <w:rsid w:val="00D24D8B"/>
    <w:rsid w:val="00D257F2"/>
    <w:rsid w:val="00D25D9B"/>
    <w:rsid w:val="00D26394"/>
    <w:rsid w:val="00D27029"/>
    <w:rsid w:val="00D31618"/>
    <w:rsid w:val="00D31707"/>
    <w:rsid w:val="00D31A66"/>
    <w:rsid w:val="00D32906"/>
    <w:rsid w:val="00D32D44"/>
    <w:rsid w:val="00D331C9"/>
    <w:rsid w:val="00D331FD"/>
    <w:rsid w:val="00D33D59"/>
    <w:rsid w:val="00D33FE4"/>
    <w:rsid w:val="00D345C0"/>
    <w:rsid w:val="00D347A9"/>
    <w:rsid w:val="00D34895"/>
    <w:rsid w:val="00D354FD"/>
    <w:rsid w:val="00D356CF"/>
    <w:rsid w:val="00D3579C"/>
    <w:rsid w:val="00D362F0"/>
    <w:rsid w:val="00D364F9"/>
    <w:rsid w:val="00D36D38"/>
    <w:rsid w:val="00D3713B"/>
    <w:rsid w:val="00D37B45"/>
    <w:rsid w:val="00D405AD"/>
    <w:rsid w:val="00D40FCA"/>
    <w:rsid w:val="00D430DC"/>
    <w:rsid w:val="00D45062"/>
    <w:rsid w:val="00D4674F"/>
    <w:rsid w:val="00D501FC"/>
    <w:rsid w:val="00D50320"/>
    <w:rsid w:val="00D510ED"/>
    <w:rsid w:val="00D5189E"/>
    <w:rsid w:val="00D51C69"/>
    <w:rsid w:val="00D51CD5"/>
    <w:rsid w:val="00D51CFD"/>
    <w:rsid w:val="00D548AA"/>
    <w:rsid w:val="00D54D69"/>
    <w:rsid w:val="00D55166"/>
    <w:rsid w:val="00D55A3A"/>
    <w:rsid w:val="00D55C0D"/>
    <w:rsid w:val="00D55D13"/>
    <w:rsid w:val="00D60124"/>
    <w:rsid w:val="00D6043E"/>
    <w:rsid w:val="00D61C32"/>
    <w:rsid w:val="00D62415"/>
    <w:rsid w:val="00D628C0"/>
    <w:rsid w:val="00D62C04"/>
    <w:rsid w:val="00D64727"/>
    <w:rsid w:val="00D64F0B"/>
    <w:rsid w:val="00D663B0"/>
    <w:rsid w:val="00D66466"/>
    <w:rsid w:val="00D6787D"/>
    <w:rsid w:val="00D67993"/>
    <w:rsid w:val="00D700C4"/>
    <w:rsid w:val="00D70399"/>
    <w:rsid w:val="00D71270"/>
    <w:rsid w:val="00D71401"/>
    <w:rsid w:val="00D7150C"/>
    <w:rsid w:val="00D71D89"/>
    <w:rsid w:val="00D73D13"/>
    <w:rsid w:val="00D7426D"/>
    <w:rsid w:val="00D749D0"/>
    <w:rsid w:val="00D74B72"/>
    <w:rsid w:val="00D7564B"/>
    <w:rsid w:val="00D75ECF"/>
    <w:rsid w:val="00D76963"/>
    <w:rsid w:val="00D7717E"/>
    <w:rsid w:val="00D81437"/>
    <w:rsid w:val="00D8177D"/>
    <w:rsid w:val="00D81BBA"/>
    <w:rsid w:val="00D83D56"/>
    <w:rsid w:val="00D84037"/>
    <w:rsid w:val="00D840C3"/>
    <w:rsid w:val="00D85EF6"/>
    <w:rsid w:val="00D86150"/>
    <w:rsid w:val="00D8678A"/>
    <w:rsid w:val="00D875B0"/>
    <w:rsid w:val="00D903CB"/>
    <w:rsid w:val="00D911FC"/>
    <w:rsid w:val="00D913F6"/>
    <w:rsid w:val="00D91AD9"/>
    <w:rsid w:val="00D92CFD"/>
    <w:rsid w:val="00D92D66"/>
    <w:rsid w:val="00D92F66"/>
    <w:rsid w:val="00D93988"/>
    <w:rsid w:val="00D93DA0"/>
    <w:rsid w:val="00D945A7"/>
    <w:rsid w:val="00D9475D"/>
    <w:rsid w:val="00D947A3"/>
    <w:rsid w:val="00D94B2B"/>
    <w:rsid w:val="00D94BD9"/>
    <w:rsid w:val="00D9516A"/>
    <w:rsid w:val="00D9529D"/>
    <w:rsid w:val="00D962FF"/>
    <w:rsid w:val="00D96A00"/>
    <w:rsid w:val="00D9763D"/>
    <w:rsid w:val="00DA1BDE"/>
    <w:rsid w:val="00DA2506"/>
    <w:rsid w:val="00DA26B7"/>
    <w:rsid w:val="00DA3F77"/>
    <w:rsid w:val="00DA74AF"/>
    <w:rsid w:val="00DA7574"/>
    <w:rsid w:val="00DB0498"/>
    <w:rsid w:val="00DB12B4"/>
    <w:rsid w:val="00DB12C3"/>
    <w:rsid w:val="00DB1787"/>
    <w:rsid w:val="00DB1850"/>
    <w:rsid w:val="00DB25A5"/>
    <w:rsid w:val="00DB2E44"/>
    <w:rsid w:val="00DB635B"/>
    <w:rsid w:val="00DB6441"/>
    <w:rsid w:val="00DC0470"/>
    <w:rsid w:val="00DC0D31"/>
    <w:rsid w:val="00DC3435"/>
    <w:rsid w:val="00DC3613"/>
    <w:rsid w:val="00DC4404"/>
    <w:rsid w:val="00DC4BCC"/>
    <w:rsid w:val="00DC7A06"/>
    <w:rsid w:val="00DC7A80"/>
    <w:rsid w:val="00DC7BDF"/>
    <w:rsid w:val="00DC7FB5"/>
    <w:rsid w:val="00DD0C57"/>
    <w:rsid w:val="00DD1535"/>
    <w:rsid w:val="00DD315B"/>
    <w:rsid w:val="00DD491B"/>
    <w:rsid w:val="00DD54C0"/>
    <w:rsid w:val="00DD5517"/>
    <w:rsid w:val="00DD551C"/>
    <w:rsid w:val="00DD59A6"/>
    <w:rsid w:val="00DE1BFA"/>
    <w:rsid w:val="00DE2837"/>
    <w:rsid w:val="00DE3389"/>
    <w:rsid w:val="00DE4B49"/>
    <w:rsid w:val="00DF028B"/>
    <w:rsid w:val="00DF1954"/>
    <w:rsid w:val="00DF2441"/>
    <w:rsid w:val="00DF27C4"/>
    <w:rsid w:val="00DF2F49"/>
    <w:rsid w:val="00DF4819"/>
    <w:rsid w:val="00DF557F"/>
    <w:rsid w:val="00DF60D2"/>
    <w:rsid w:val="00DF7069"/>
    <w:rsid w:val="00E0012B"/>
    <w:rsid w:val="00E0031B"/>
    <w:rsid w:val="00E01946"/>
    <w:rsid w:val="00E01BAC"/>
    <w:rsid w:val="00E03406"/>
    <w:rsid w:val="00E03C29"/>
    <w:rsid w:val="00E0486B"/>
    <w:rsid w:val="00E05999"/>
    <w:rsid w:val="00E06F1E"/>
    <w:rsid w:val="00E07BA9"/>
    <w:rsid w:val="00E10286"/>
    <w:rsid w:val="00E11A59"/>
    <w:rsid w:val="00E12EDC"/>
    <w:rsid w:val="00E155E3"/>
    <w:rsid w:val="00E15EF6"/>
    <w:rsid w:val="00E16B1E"/>
    <w:rsid w:val="00E17814"/>
    <w:rsid w:val="00E2059A"/>
    <w:rsid w:val="00E2185E"/>
    <w:rsid w:val="00E229E4"/>
    <w:rsid w:val="00E22D58"/>
    <w:rsid w:val="00E23C09"/>
    <w:rsid w:val="00E24125"/>
    <w:rsid w:val="00E24AF4"/>
    <w:rsid w:val="00E24CFB"/>
    <w:rsid w:val="00E2595D"/>
    <w:rsid w:val="00E25B9D"/>
    <w:rsid w:val="00E2677C"/>
    <w:rsid w:val="00E2763B"/>
    <w:rsid w:val="00E27990"/>
    <w:rsid w:val="00E27B17"/>
    <w:rsid w:val="00E30406"/>
    <w:rsid w:val="00E30B02"/>
    <w:rsid w:val="00E30E19"/>
    <w:rsid w:val="00E31B05"/>
    <w:rsid w:val="00E33AE1"/>
    <w:rsid w:val="00E344EE"/>
    <w:rsid w:val="00E35086"/>
    <w:rsid w:val="00E355A4"/>
    <w:rsid w:val="00E36EEC"/>
    <w:rsid w:val="00E412AC"/>
    <w:rsid w:val="00E42C3E"/>
    <w:rsid w:val="00E42F52"/>
    <w:rsid w:val="00E441D5"/>
    <w:rsid w:val="00E44C29"/>
    <w:rsid w:val="00E45346"/>
    <w:rsid w:val="00E4544C"/>
    <w:rsid w:val="00E45C93"/>
    <w:rsid w:val="00E462E7"/>
    <w:rsid w:val="00E473DF"/>
    <w:rsid w:val="00E47C00"/>
    <w:rsid w:val="00E5052F"/>
    <w:rsid w:val="00E506AC"/>
    <w:rsid w:val="00E5078B"/>
    <w:rsid w:val="00E52010"/>
    <w:rsid w:val="00E53B29"/>
    <w:rsid w:val="00E54056"/>
    <w:rsid w:val="00E547D2"/>
    <w:rsid w:val="00E54C96"/>
    <w:rsid w:val="00E5517E"/>
    <w:rsid w:val="00E5534E"/>
    <w:rsid w:val="00E55821"/>
    <w:rsid w:val="00E55D9B"/>
    <w:rsid w:val="00E560E2"/>
    <w:rsid w:val="00E562A7"/>
    <w:rsid w:val="00E60D99"/>
    <w:rsid w:val="00E60FE8"/>
    <w:rsid w:val="00E63884"/>
    <w:rsid w:val="00E64606"/>
    <w:rsid w:val="00E64614"/>
    <w:rsid w:val="00E6492F"/>
    <w:rsid w:val="00E6509A"/>
    <w:rsid w:val="00E650E7"/>
    <w:rsid w:val="00E65904"/>
    <w:rsid w:val="00E65EAC"/>
    <w:rsid w:val="00E6754A"/>
    <w:rsid w:val="00E70011"/>
    <w:rsid w:val="00E7072E"/>
    <w:rsid w:val="00E70EF1"/>
    <w:rsid w:val="00E7264F"/>
    <w:rsid w:val="00E7378A"/>
    <w:rsid w:val="00E73C1E"/>
    <w:rsid w:val="00E74828"/>
    <w:rsid w:val="00E74A93"/>
    <w:rsid w:val="00E74BB9"/>
    <w:rsid w:val="00E7528C"/>
    <w:rsid w:val="00E76124"/>
    <w:rsid w:val="00E76E89"/>
    <w:rsid w:val="00E77237"/>
    <w:rsid w:val="00E779E7"/>
    <w:rsid w:val="00E801DE"/>
    <w:rsid w:val="00E81AB4"/>
    <w:rsid w:val="00E835F5"/>
    <w:rsid w:val="00E83669"/>
    <w:rsid w:val="00E83C4E"/>
    <w:rsid w:val="00E84495"/>
    <w:rsid w:val="00E854C5"/>
    <w:rsid w:val="00E8696A"/>
    <w:rsid w:val="00E90197"/>
    <w:rsid w:val="00E90890"/>
    <w:rsid w:val="00E91788"/>
    <w:rsid w:val="00E942A8"/>
    <w:rsid w:val="00E94877"/>
    <w:rsid w:val="00E94C20"/>
    <w:rsid w:val="00E95655"/>
    <w:rsid w:val="00E96045"/>
    <w:rsid w:val="00E9617E"/>
    <w:rsid w:val="00E96DB4"/>
    <w:rsid w:val="00E97F2A"/>
    <w:rsid w:val="00EA2555"/>
    <w:rsid w:val="00EA33A4"/>
    <w:rsid w:val="00EA3592"/>
    <w:rsid w:val="00EA3E05"/>
    <w:rsid w:val="00EA45B5"/>
    <w:rsid w:val="00EA4B7F"/>
    <w:rsid w:val="00EA50EC"/>
    <w:rsid w:val="00EA57B2"/>
    <w:rsid w:val="00EA5BF8"/>
    <w:rsid w:val="00EA5C9F"/>
    <w:rsid w:val="00EA7728"/>
    <w:rsid w:val="00EA785C"/>
    <w:rsid w:val="00EA78D8"/>
    <w:rsid w:val="00EA7F35"/>
    <w:rsid w:val="00EB1776"/>
    <w:rsid w:val="00EB1E90"/>
    <w:rsid w:val="00EB256A"/>
    <w:rsid w:val="00EB29E1"/>
    <w:rsid w:val="00EB2DA0"/>
    <w:rsid w:val="00EB3AA7"/>
    <w:rsid w:val="00EB4DD8"/>
    <w:rsid w:val="00EB5625"/>
    <w:rsid w:val="00EB5914"/>
    <w:rsid w:val="00EB702F"/>
    <w:rsid w:val="00EB7232"/>
    <w:rsid w:val="00EB7750"/>
    <w:rsid w:val="00EC00EE"/>
    <w:rsid w:val="00EC0734"/>
    <w:rsid w:val="00EC36F9"/>
    <w:rsid w:val="00EC44D3"/>
    <w:rsid w:val="00EC5D13"/>
    <w:rsid w:val="00EC5F3F"/>
    <w:rsid w:val="00EC62D0"/>
    <w:rsid w:val="00EC7E8E"/>
    <w:rsid w:val="00ED3B80"/>
    <w:rsid w:val="00ED3EFF"/>
    <w:rsid w:val="00ED42E8"/>
    <w:rsid w:val="00ED4581"/>
    <w:rsid w:val="00ED46AE"/>
    <w:rsid w:val="00ED521A"/>
    <w:rsid w:val="00ED5446"/>
    <w:rsid w:val="00ED6CEF"/>
    <w:rsid w:val="00EE03F7"/>
    <w:rsid w:val="00EE157A"/>
    <w:rsid w:val="00EE2BDA"/>
    <w:rsid w:val="00EE3ABF"/>
    <w:rsid w:val="00EE4504"/>
    <w:rsid w:val="00EE5A64"/>
    <w:rsid w:val="00EE5DF9"/>
    <w:rsid w:val="00EE7012"/>
    <w:rsid w:val="00EE7512"/>
    <w:rsid w:val="00EE7DA9"/>
    <w:rsid w:val="00EF0094"/>
    <w:rsid w:val="00EF13EC"/>
    <w:rsid w:val="00EF1689"/>
    <w:rsid w:val="00EF51C0"/>
    <w:rsid w:val="00EF5AA9"/>
    <w:rsid w:val="00EF727F"/>
    <w:rsid w:val="00EF7527"/>
    <w:rsid w:val="00F0034C"/>
    <w:rsid w:val="00F00F86"/>
    <w:rsid w:val="00F01C15"/>
    <w:rsid w:val="00F030FF"/>
    <w:rsid w:val="00F050D1"/>
    <w:rsid w:val="00F062F3"/>
    <w:rsid w:val="00F06463"/>
    <w:rsid w:val="00F06592"/>
    <w:rsid w:val="00F06A5D"/>
    <w:rsid w:val="00F0738B"/>
    <w:rsid w:val="00F07A82"/>
    <w:rsid w:val="00F07D14"/>
    <w:rsid w:val="00F10010"/>
    <w:rsid w:val="00F103AF"/>
    <w:rsid w:val="00F112B3"/>
    <w:rsid w:val="00F12431"/>
    <w:rsid w:val="00F13361"/>
    <w:rsid w:val="00F13C66"/>
    <w:rsid w:val="00F13E01"/>
    <w:rsid w:val="00F13FC8"/>
    <w:rsid w:val="00F14C17"/>
    <w:rsid w:val="00F15093"/>
    <w:rsid w:val="00F163FB"/>
    <w:rsid w:val="00F20409"/>
    <w:rsid w:val="00F21444"/>
    <w:rsid w:val="00F23B85"/>
    <w:rsid w:val="00F242D6"/>
    <w:rsid w:val="00F24EA1"/>
    <w:rsid w:val="00F24EC3"/>
    <w:rsid w:val="00F278BE"/>
    <w:rsid w:val="00F308B8"/>
    <w:rsid w:val="00F3102A"/>
    <w:rsid w:val="00F31032"/>
    <w:rsid w:val="00F32C0D"/>
    <w:rsid w:val="00F33BAA"/>
    <w:rsid w:val="00F33F0C"/>
    <w:rsid w:val="00F346C6"/>
    <w:rsid w:val="00F3642F"/>
    <w:rsid w:val="00F37235"/>
    <w:rsid w:val="00F37CF8"/>
    <w:rsid w:val="00F37E1B"/>
    <w:rsid w:val="00F37ED2"/>
    <w:rsid w:val="00F40EF8"/>
    <w:rsid w:val="00F41B05"/>
    <w:rsid w:val="00F41E27"/>
    <w:rsid w:val="00F42A47"/>
    <w:rsid w:val="00F42E75"/>
    <w:rsid w:val="00F448D4"/>
    <w:rsid w:val="00F44A8B"/>
    <w:rsid w:val="00F45494"/>
    <w:rsid w:val="00F45E62"/>
    <w:rsid w:val="00F45F5A"/>
    <w:rsid w:val="00F46705"/>
    <w:rsid w:val="00F4736D"/>
    <w:rsid w:val="00F5164E"/>
    <w:rsid w:val="00F521B5"/>
    <w:rsid w:val="00F53053"/>
    <w:rsid w:val="00F53EA1"/>
    <w:rsid w:val="00F53FB0"/>
    <w:rsid w:val="00F5412C"/>
    <w:rsid w:val="00F54A23"/>
    <w:rsid w:val="00F5527B"/>
    <w:rsid w:val="00F554CC"/>
    <w:rsid w:val="00F55E32"/>
    <w:rsid w:val="00F56542"/>
    <w:rsid w:val="00F56C05"/>
    <w:rsid w:val="00F60191"/>
    <w:rsid w:val="00F60C7B"/>
    <w:rsid w:val="00F615DC"/>
    <w:rsid w:val="00F62540"/>
    <w:rsid w:val="00F636C4"/>
    <w:rsid w:val="00F6398B"/>
    <w:rsid w:val="00F65A34"/>
    <w:rsid w:val="00F701A3"/>
    <w:rsid w:val="00F701D7"/>
    <w:rsid w:val="00F70ACC"/>
    <w:rsid w:val="00F71369"/>
    <w:rsid w:val="00F718DD"/>
    <w:rsid w:val="00F7206E"/>
    <w:rsid w:val="00F72579"/>
    <w:rsid w:val="00F73ABE"/>
    <w:rsid w:val="00F751BF"/>
    <w:rsid w:val="00F7525A"/>
    <w:rsid w:val="00F7560F"/>
    <w:rsid w:val="00F76CC2"/>
    <w:rsid w:val="00F77FCB"/>
    <w:rsid w:val="00F8127E"/>
    <w:rsid w:val="00F83410"/>
    <w:rsid w:val="00F83643"/>
    <w:rsid w:val="00F84386"/>
    <w:rsid w:val="00F84ECA"/>
    <w:rsid w:val="00F8597D"/>
    <w:rsid w:val="00F86568"/>
    <w:rsid w:val="00F86CB6"/>
    <w:rsid w:val="00F87011"/>
    <w:rsid w:val="00F872A6"/>
    <w:rsid w:val="00F87BC7"/>
    <w:rsid w:val="00F87FD7"/>
    <w:rsid w:val="00F9038D"/>
    <w:rsid w:val="00F90B64"/>
    <w:rsid w:val="00F93925"/>
    <w:rsid w:val="00F946EF"/>
    <w:rsid w:val="00F94988"/>
    <w:rsid w:val="00F9509D"/>
    <w:rsid w:val="00F96093"/>
    <w:rsid w:val="00F96DCD"/>
    <w:rsid w:val="00F972F8"/>
    <w:rsid w:val="00F97353"/>
    <w:rsid w:val="00F97703"/>
    <w:rsid w:val="00F97819"/>
    <w:rsid w:val="00F97B11"/>
    <w:rsid w:val="00FA0137"/>
    <w:rsid w:val="00FA0579"/>
    <w:rsid w:val="00FA0E2B"/>
    <w:rsid w:val="00FA13DE"/>
    <w:rsid w:val="00FA1E22"/>
    <w:rsid w:val="00FA1F9A"/>
    <w:rsid w:val="00FA289B"/>
    <w:rsid w:val="00FA3C74"/>
    <w:rsid w:val="00FA450E"/>
    <w:rsid w:val="00FA6829"/>
    <w:rsid w:val="00FB2AA8"/>
    <w:rsid w:val="00FB370C"/>
    <w:rsid w:val="00FB4327"/>
    <w:rsid w:val="00FB477E"/>
    <w:rsid w:val="00FB56D4"/>
    <w:rsid w:val="00FB5E79"/>
    <w:rsid w:val="00FB614F"/>
    <w:rsid w:val="00FB722E"/>
    <w:rsid w:val="00FB78C9"/>
    <w:rsid w:val="00FC0201"/>
    <w:rsid w:val="00FC0A14"/>
    <w:rsid w:val="00FC0B33"/>
    <w:rsid w:val="00FC1835"/>
    <w:rsid w:val="00FC1A9C"/>
    <w:rsid w:val="00FC1F04"/>
    <w:rsid w:val="00FC2706"/>
    <w:rsid w:val="00FC2FFF"/>
    <w:rsid w:val="00FC3AA9"/>
    <w:rsid w:val="00FC3D9E"/>
    <w:rsid w:val="00FC42DB"/>
    <w:rsid w:val="00FC4BF4"/>
    <w:rsid w:val="00FC5148"/>
    <w:rsid w:val="00FC6BDB"/>
    <w:rsid w:val="00FC712F"/>
    <w:rsid w:val="00FD026A"/>
    <w:rsid w:val="00FD0447"/>
    <w:rsid w:val="00FD0A54"/>
    <w:rsid w:val="00FD0AC9"/>
    <w:rsid w:val="00FD2326"/>
    <w:rsid w:val="00FD2A6E"/>
    <w:rsid w:val="00FD303B"/>
    <w:rsid w:val="00FD47D9"/>
    <w:rsid w:val="00FD6C53"/>
    <w:rsid w:val="00FD742E"/>
    <w:rsid w:val="00FE0756"/>
    <w:rsid w:val="00FE0FCE"/>
    <w:rsid w:val="00FE137B"/>
    <w:rsid w:val="00FE1FC4"/>
    <w:rsid w:val="00FE2087"/>
    <w:rsid w:val="00FE2B3E"/>
    <w:rsid w:val="00FE3161"/>
    <w:rsid w:val="00FE386B"/>
    <w:rsid w:val="00FE3E5F"/>
    <w:rsid w:val="00FE419F"/>
    <w:rsid w:val="00FE4A24"/>
    <w:rsid w:val="00FE5DAD"/>
    <w:rsid w:val="00FE6389"/>
    <w:rsid w:val="00FE7084"/>
    <w:rsid w:val="00FE7C06"/>
    <w:rsid w:val="00FF034F"/>
    <w:rsid w:val="00FF0F2B"/>
    <w:rsid w:val="00FF11B8"/>
    <w:rsid w:val="00FF151C"/>
    <w:rsid w:val="00FF1A8A"/>
    <w:rsid w:val="00FF355A"/>
    <w:rsid w:val="00FF4399"/>
    <w:rsid w:val="00FF67AE"/>
    <w:rsid w:val="00FF6EFE"/>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vertical-relative:line" fill="f" fillcolor="white" stroke="f">
      <v:fill color="white" on="f"/>
      <v:stroke on="f"/>
    </o:shapedefaults>
    <o:shapelayout v:ext="edit">
      <o:idmap v:ext="edit" data="2"/>
    </o:shapelayout>
  </w:shapeDefaults>
  <w:decimalSymbol w:val="."/>
  <w:listSeparator w:val=","/>
  <w14:docId w14:val="0F9DAD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locked="1" w:uiPriority="99"/>
    <w:lsdException w:name="index heading" w:uiPriority="99"/>
    <w:lsdException w:name="caption" w:locked="1" w:qFormat="1"/>
    <w:lsdException w:name="page number" w:uiPriority="99"/>
    <w:lsdException w:name="Title" w:locked="1" w:qFormat="1"/>
    <w:lsdException w:name="Body Text" w:locked="1" w:uiPriority="99"/>
    <w:lsdException w:name="Subtitle" w:locked="1" w:qFormat="1"/>
    <w:lsdException w:name="Body Text 3" w:uiPriority="99"/>
    <w:lsdException w:name="Hyperlink" w:locked="1" w:uiPriority="99"/>
    <w:lsdException w:name="FollowedHyperlink" w:locked="1"/>
    <w:lsdException w:name="Strong" w:locked="1" w:qFormat="1"/>
    <w:lsdException w:name="Emphasis" w:locked="1" w:qFormat="1"/>
    <w:lsdException w:name="Plain Text" w:uiPriority="99"/>
    <w:lsdException w:name="Normal (Web)" w:uiPriority="99"/>
    <w:lsdException w:name="HTML Typewriter" w:semiHidden="1" w:unhideWhenUsed="1"/>
    <w:lsdException w:name="Normal Table" w:semiHidden="1" w:unhideWhenUsed="1"/>
    <w:lsdException w:name="No List" w:lock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35A"/>
    <w:rPr>
      <w:color w:val="000000"/>
      <w:sz w:val="24"/>
      <w:szCs w:val="24"/>
    </w:rPr>
  </w:style>
  <w:style w:type="paragraph" w:styleId="Heading1">
    <w:name w:val="heading 1"/>
    <w:basedOn w:val="Normal"/>
    <w:next w:val="Normal"/>
    <w:link w:val="Heading1Char"/>
    <w:autoRedefine/>
    <w:qFormat/>
    <w:rsid w:val="00367F4B"/>
    <w:pPr>
      <w:keepNext/>
      <w:spacing w:before="240" w:after="60"/>
      <w:outlineLvl w:val="0"/>
    </w:pPr>
    <w:rPr>
      <w:rFonts w:ascii="Arial" w:hAnsi="Arial"/>
      <w:b/>
      <w:bCs/>
      <w:sz w:val="36"/>
      <w:szCs w:val="32"/>
      <w:lang w:val="x-none" w:eastAsia="x-none"/>
    </w:rPr>
  </w:style>
  <w:style w:type="paragraph" w:styleId="Heading2">
    <w:name w:val="heading 2"/>
    <w:aliases w:val="head 2"/>
    <w:basedOn w:val="Normal"/>
    <w:next w:val="Normal"/>
    <w:link w:val="Heading2Char"/>
    <w:autoRedefine/>
    <w:qFormat/>
    <w:rsid w:val="00E6492F"/>
    <w:pPr>
      <w:keepNext/>
      <w:spacing w:before="240" w:after="60"/>
      <w:outlineLvl w:val="1"/>
    </w:pPr>
    <w:rPr>
      <w:rFonts w:ascii="Arial" w:hAnsi="Arial"/>
      <w:b/>
      <w:bCs/>
      <w:iCs/>
      <w:sz w:val="28"/>
      <w:szCs w:val="28"/>
      <w:lang w:val="x-none" w:eastAsia="x-none"/>
    </w:rPr>
  </w:style>
  <w:style w:type="paragraph" w:styleId="Heading3">
    <w:name w:val="heading 3"/>
    <w:aliases w:val="head 3"/>
    <w:basedOn w:val="Normal"/>
    <w:next w:val="Normal"/>
    <w:link w:val="Heading3Char"/>
    <w:qFormat/>
    <w:rsid w:val="004E0841"/>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D20AB"/>
    <w:pPr>
      <w:keepNext/>
      <w:spacing w:before="240" w:after="60"/>
      <w:outlineLvl w:val="3"/>
    </w:pPr>
    <w:rPr>
      <w:rFonts w:ascii="Arial" w:hAnsi="Arial"/>
      <w:b/>
      <w:bCs/>
      <w:i/>
      <w:sz w:val="28"/>
      <w:szCs w:val="28"/>
      <w:u w:val="single"/>
      <w:lang w:val="x-none" w:eastAsia="x-none"/>
    </w:rPr>
  </w:style>
  <w:style w:type="paragraph" w:styleId="Heading5">
    <w:name w:val="heading 5"/>
    <w:basedOn w:val="Normal"/>
    <w:next w:val="Normal"/>
    <w:link w:val="Heading5Char"/>
    <w:qFormat/>
    <w:rsid w:val="004E0841"/>
    <w:pPr>
      <w:keepNext/>
      <w:outlineLvl w:val="4"/>
    </w:pPr>
    <w:rPr>
      <w:rFonts w:ascii="Arial" w:hAnsi="Arial"/>
      <w:b/>
      <w:bCs/>
      <w:lang w:val="x-none" w:eastAsia="x-none"/>
    </w:rPr>
  </w:style>
  <w:style w:type="paragraph" w:styleId="Heading6">
    <w:name w:val="heading 6"/>
    <w:aliases w:val="Italic"/>
    <w:basedOn w:val="Normal"/>
    <w:next w:val="Normal"/>
    <w:link w:val="Heading6Char"/>
    <w:qFormat/>
    <w:rsid w:val="004E0841"/>
    <w:pPr>
      <w:tabs>
        <w:tab w:val="num" w:pos="2736"/>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qFormat/>
    <w:rsid w:val="004E0841"/>
    <w:pPr>
      <w:keepNext/>
      <w:jc w:val="center"/>
      <w:outlineLvl w:val="6"/>
    </w:pPr>
    <w:rPr>
      <w:b/>
      <w:bCs/>
      <w:lang w:val="x-none" w:eastAsia="x-none"/>
    </w:rPr>
  </w:style>
  <w:style w:type="paragraph" w:styleId="Heading8">
    <w:name w:val="heading 8"/>
    <w:basedOn w:val="Normal"/>
    <w:next w:val="Normal"/>
    <w:link w:val="Heading8Char"/>
    <w:qFormat/>
    <w:rsid w:val="004E0841"/>
    <w:pPr>
      <w:keepNext/>
      <w:outlineLvl w:val="7"/>
    </w:pPr>
    <w:rPr>
      <w:b/>
      <w:bCs/>
      <w:lang w:val="x-none" w:eastAsia="x-none"/>
    </w:rPr>
  </w:style>
  <w:style w:type="paragraph" w:styleId="Heading9">
    <w:name w:val="heading 9"/>
    <w:basedOn w:val="Normal"/>
    <w:next w:val="Normal"/>
    <w:link w:val="Heading9Char"/>
    <w:qFormat/>
    <w:rsid w:val="004E0841"/>
    <w:pPr>
      <w:pBdr>
        <w:top w:val="single" w:sz="4" w:space="1" w:color="auto"/>
        <w:left w:val="single" w:sz="4" w:space="4" w:color="auto"/>
        <w:bottom w:val="single" w:sz="4" w:space="1" w:color="auto"/>
        <w:right w:val="single" w:sz="4" w:space="4" w:color="auto"/>
      </w:pBdr>
      <w:shd w:val="clear" w:color="auto" w:fill="0C0C0C"/>
      <w:spacing w:before="240" w:after="60"/>
      <w:outlineLvl w:val="8"/>
    </w:pPr>
    <w:rPr>
      <w:rFonts w:ascii="Arial" w:hAnsi="Arial"/>
      <w:b/>
      <w:color w:val="FFFFFF"/>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rsid w:val="004E0841"/>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sid w:val="004E0841"/>
    <w:rPr>
      <w:szCs w:val="20"/>
      <w:lang w:val="x-none" w:eastAsia="x-none"/>
    </w:rPr>
  </w:style>
  <w:style w:type="paragraph" w:customStyle="1" w:styleId="Man-1Hdg-NoNum">
    <w:name w:val="Man-1Hdg-NoNum"/>
    <w:basedOn w:val="Heading1"/>
    <w:next w:val="Manual-bodytext"/>
    <w:rsid w:val="004E0841"/>
  </w:style>
  <w:style w:type="paragraph" w:customStyle="1" w:styleId="Man-2Heading">
    <w:name w:val="Man-2Heading"/>
    <w:basedOn w:val="Heading2"/>
    <w:next w:val="Manual-bodytext"/>
    <w:rsid w:val="004E0841"/>
    <w:rPr>
      <w:rFonts w:ascii="Times New Roman" w:hAnsi="Times New Roman"/>
      <w:i/>
      <w:color w:val="000080"/>
    </w:rPr>
  </w:style>
  <w:style w:type="paragraph" w:customStyle="1" w:styleId="Manual-3Heading">
    <w:name w:val="Manual-3Heading"/>
    <w:basedOn w:val="Heading3"/>
    <w:next w:val="Manual-bodytext"/>
    <w:rsid w:val="004E0841"/>
    <w:pPr>
      <w:numPr>
        <w:ilvl w:val="2"/>
        <w:numId w:val="1"/>
      </w:numPr>
      <w:tabs>
        <w:tab w:val="left" w:pos="720"/>
      </w:tabs>
    </w:pPr>
    <w:rPr>
      <w:rFonts w:ascii="Times New Roman" w:hAnsi="Times New Roman"/>
      <w:color w:val="000080"/>
    </w:rPr>
  </w:style>
  <w:style w:type="paragraph" w:customStyle="1" w:styleId="Manual-4Heading">
    <w:name w:val="Manual-4Heading"/>
    <w:basedOn w:val="Heading4"/>
    <w:next w:val="Manual-bodytext"/>
    <w:rsid w:val="004E0841"/>
    <w:pPr>
      <w:numPr>
        <w:ilvl w:val="3"/>
        <w:numId w:val="1"/>
      </w:numPr>
    </w:pPr>
    <w:rPr>
      <w:color w:val="000080"/>
      <w:sz w:val="24"/>
    </w:rPr>
  </w:style>
  <w:style w:type="paragraph" w:customStyle="1" w:styleId="Manual-screencaptures">
    <w:name w:val="Manual-screen captures"/>
    <w:basedOn w:val="NormalIndent"/>
    <w:rsid w:val="004E0841"/>
    <w:pPr>
      <w:shd w:val="clear" w:color="auto" w:fill="E6E6E6"/>
    </w:pPr>
    <w:rPr>
      <w:rFonts w:ascii="Courier New" w:eastAsia="MS Mincho" w:hAnsi="Courier New"/>
      <w:iCs/>
      <w:sz w:val="18"/>
    </w:rPr>
  </w:style>
  <w:style w:type="paragraph" w:styleId="NormalIndent">
    <w:name w:val="Normal Indent"/>
    <w:basedOn w:val="Normal"/>
    <w:rsid w:val="004E0841"/>
    <w:pPr>
      <w:ind w:left="720"/>
    </w:pPr>
  </w:style>
  <w:style w:type="character" w:styleId="Hyperlink">
    <w:name w:val="Hyperlink"/>
    <w:uiPriority w:val="99"/>
    <w:rsid w:val="004E0841"/>
    <w:rPr>
      <w:rFonts w:cs="Times New Roman"/>
      <w:color w:val="0000FF"/>
      <w:u w:val="single"/>
    </w:rPr>
  </w:style>
  <w:style w:type="paragraph" w:customStyle="1" w:styleId="Manual-TitlePagePkgName">
    <w:name w:val="Manual-Title Page Pkg Name"/>
    <w:basedOn w:val="Normal"/>
    <w:rsid w:val="004E0841"/>
    <w:pPr>
      <w:jc w:val="center"/>
    </w:pPr>
    <w:rPr>
      <w:rFonts w:ascii="Arial" w:hAnsi="Arial"/>
      <w:b/>
      <w:caps/>
      <w:color w:val="000080"/>
      <w:sz w:val="64"/>
    </w:rPr>
  </w:style>
  <w:style w:type="paragraph" w:customStyle="1" w:styleId="Manual-TitlePageDocType">
    <w:name w:val="Manual-Title Page Doc Type"/>
    <w:basedOn w:val="Normal"/>
    <w:rsid w:val="004E0841"/>
    <w:pPr>
      <w:jc w:val="center"/>
    </w:pPr>
    <w:rPr>
      <w:rFonts w:ascii="Arial" w:hAnsi="Arial"/>
      <w:b/>
      <w:color w:val="000080"/>
      <w:sz w:val="48"/>
    </w:rPr>
  </w:style>
  <w:style w:type="paragraph" w:customStyle="1" w:styleId="Manual-TitlePage1PkgName">
    <w:name w:val="Manual-Title Page 1 Pkg Name"/>
    <w:basedOn w:val="Normal"/>
    <w:rsid w:val="004E0841"/>
    <w:pPr>
      <w:jc w:val="center"/>
    </w:pPr>
    <w:rPr>
      <w:rFonts w:ascii="Arial" w:hAnsi="Arial"/>
      <w:b/>
      <w:caps/>
      <w:color w:val="000080"/>
      <w:sz w:val="64"/>
    </w:rPr>
  </w:style>
  <w:style w:type="paragraph" w:customStyle="1" w:styleId="Manual-TitlePage2DocType">
    <w:name w:val="Manual-Title Page 2 Doc Type"/>
    <w:basedOn w:val="Normal"/>
    <w:rsid w:val="004E0841"/>
    <w:pPr>
      <w:jc w:val="center"/>
    </w:pPr>
    <w:rPr>
      <w:rFonts w:ascii="Arial" w:hAnsi="Arial"/>
      <w:b/>
      <w:color w:val="000080"/>
      <w:sz w:val="48"/>
    </w:rPr>
  </w:style>
  <w:style w:type="paragraph" w:customStyle="1" w:styleId="Manual-screencap-unindent">
    <w:name w:val="Manual-screen cap-unindent"/>
    <w:basedOn w:val="Manual-bodytext"/>
    <w:rsid w:val="004E0841"/>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rsid w:val="004E0841"/>
    <w:pPr>
      <w:jc w:val="center"/>
    </w:pPr>
    <w:rPr>
      <w:rFonts w:ascii="Arial" w:hAnsi="Arial"/>
    </w:rPr>
  </w:style>
  <w:style w:type="paragraph" w:customStyle="1" w:styleId="Manual-TitlePage5PgBottom">
    <w:name w:val="Manual-Title Page 5 Pg Bottom"/>
    <w:basedOn w:val="Normal"/>
    <w:rsid w:val="004E0841"/>
    <w:pPr>
      <w:jc w:val="center"/>
    </w:pPr>
    <w:rPr>
      <w:rFonts w:ascii="Arial" w:hAnsi="Arial"/>
      <w:color w:val="000080"/>
    </w:rPr>
  </w:style>
  <w:style w:type="paragraph" w:customStyle="1" w:styleId="Manual-TitlePage3VerRelDate">
    <w:name w:val="Manual-Title Page 3 Ver Rel Date"/>
    <w:basedOn w:val="Normal"/>
    <w:rsid w:val="004E0841"/>
    <w:pPr>
      <w:jc w:val="center"/>
    </w:pPr>
    <w:rPr>
      <w:rFonts w:ascii="Arial" w:hAnsi="Arial"/>
      <w:color w:val="000080"/>
      <w:sz w:val="36"/>
    </w:rPr>
  </w:style>
  <w:style w:type="paragraph" w:customStyle="1" w:styleId="Manual-Footer">
    <w:name w:val="Manual-Footer"/>
    <w:basedOn w:val="Normal"/>
    <w:rsid w:val="004E0841"/>
    <w:rPr>
      <w:color w:val="000080"/>
      <w:sz w:val="20"/>
    </w:rPr>
  </w:style>
  <w:style w:type="paragraph" w:customStyle="1" w:styleId="Manual-HeaderFooter">
    <w:name w:val="Manual-Header Footer"/>
    <w:basedOn w:val="Normal"/>
    <w:uiPriority w:val="99"/>
    <w:rsid w:val="004E0841"/>
    <w:pPr>
      <w:tabs>
        <w:tab w:val="center" w:pos="4680"/>
        <w:tab w:val="right" w:pos="9360"/>
      </w:tabs>
    </w:pPr>
    <w:rPr>
      <w:sz w:val="20"/>
    </w:rPr>
  </w:style>
  <w:style w:type="paragraph" w:customStyle="1" w:styleId="Manual-ExampleHeading">
    <w:name w:val="Manual-Example Heading"/>
    <w:basedOn w:val="Normal"/>
    <w:next w:val="Manual-bodytext"/>
    <w:rsid w:val="004E0841"/>
    <w:rPr>
      <w:rFonts w:ascii="Times New Roman Bold" w:hAnsi="Times New Roman Bold"/>
      <w:b/>
      <w:sz w:val="20"/>
    </w:rPr>
  </w:style>
  <w:style w:type="paragraph" w:styleId="TOC8">
    <w:name w:val="toc 8"/>
    <w:basedOn w:val="Normal"/>
    <w:next w:val="Normal"/>
    <w:uiPriority w:val="39"/>
    <w:rsid w:val="004E0841"/>
    <w:pPr>
      <w:ind w:left="1440"/>
    </w:pPr>
    <w:rPr>
      <w:sz w:val="20"/>
      <w:szCs w:val="20"/>
    </w:rPr>
  </w:style>
  <w:style w:type="paragraph" w:customStyle="1" w:styleId="Helvetica">
    <w:name w:val="Helvetica"/>
    <w:basedOn w:val="Normal"/>
    <w:rsid w:val="004E0841"/>
    <w:pPr>
      <w:autoSpaceDE w:val="0"/>
      <w:autoSpaceDN w:val="0"/>
    </w:pPr>
    <w:rPr>
      <w:rFonts w:ascii="Century Schoolbook" w:hAnsi="Century Schoolbook"/>
      <w:sz w:val="20"/>
    </w:rPr>
  </w:style>
  <w:style w:type="paragraph" w:customStyle="1" w:styleId="Manual-SectionHeading">
    <w:name w:val="Manual-Section Heading"/>
    <w:basedOn w:val="Header"/>
    <w:next w:val="Manual-bodytext"/>
    <w:rsid w:val="004E0841"/>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rsid w:val="004E0841"/>
    <w:pPr>
      <w:tabs>
        <w:tab w:val="center" w:pos="4320"/>
        <w:tab w:val="right" w:pos="8640"/>
      </w:tabs>
    </w:pPr>
    <w:rPr>
      <w:lang w:val="x-none" w:eastAsia="x-none"/>
    </w:rPr>
  </w:style>
  <w:style w:type="paragraph" w:customStyle="1" w:styleId="TableText">
    <w:name w:val="Table Text"/>
    <w:link w:val="TableTextChar"/>
    <w:qFormat/>
    <w:rsid w:val="00E07BA9"/>
    <w:pPr>
      <w:spacing w:before="40" w:after="40"/>
    </w:pPr>
    <w:rPr>
      <w:color w:val="000000"/>
      <w:sz w:val="22"/>
    </w:rPr>
  </w:style>
  <w:style w:type="paragraph" w:styleId="Footer">
    <w:name w:val="footer"/>
    <w:basedOn w:val="Normal"/>
    <w:link w:val="FooterChar"/>
    <w:uiPriority w:val="99"/>
    <w:rsid w:val="003F483C"/>
    <w:pPr>
      <w:tabs>
        <w:tab w:val="center" w:pos="4320"/>
        <w:tab w:val="right" w:pos="9360"/>
      </w:tabs>
      <w:jc w:val="center"/>
    </w:pPr>
    <w:rPr>
      <w:color w:val="auto"/>
      <w:sz w:val="20"/>
      <w:szCs w:val="20"/>
    </w:rPr>
  </w:style>
  <w:style w:type="character" w:styleId="PageNumber">
    <w:name w:val="page number"/>
    <w:uiPriority w:val="99"/>
    <w:rsid w:val="004E0841"/>
    <w:rPr>
      <w:rFonts w:ascii="Times New Roman" w:hAnsi="Times New Roman" w:cs="Times New Roman"/>
      <w:color w:val="000000"/>
      <w:sz w:val="20"/>
    </w:rPr>
  </w:style>
  <w:style w:type="character" w:styleId="FollowedHyperlink">
    <w:name w:val="FollowedHyperlink"/>
    <w:rsid w:val="004E0841"/>
    <w:rPr>
      <w:rFonts w:cs="Times New Roman"/>
      <w:color w:val="800080"/>
      <w:u w:val="single"/>
    </w:rPr>
  </w:style>
  <w:style w:type="paragraph" w:customStyle="1" w:styleId="Manual-LMscreen">
    <w:name w:val="Manual-LM screen"/>
    <w:basedOn w:val="Normal"/>
    <w:next w:val="Manual-bodytext"/>
    <w:rsid w:val="004E0841"/>
    <w:rPr>
      <w:rFonts w:ascii="Arial" w:hAnsi="Arial"/>
      <w:sz w:val="18"/>
    </w:rPr>
  </w:style>
  <w:style w:type="paragraph" w:customStyle="1" w:styleId="Manual-TOC2">
    <w:name w:val="Manual-TOC2"/>
    <w:basedOn w:val="Normal"/>
    <w:rsid w:val="004E0841"/>
    <w:pPr>
      <w:outlineLvl w:val="1"/>
    </w:pPr>
    <w:rPr>
      <w:sz w:val="28"/>
    </w:rPr>
  </w:style>
  <w:style w:type="paragraph" w:customStyle="1" w:styleId="Manual-TOC1">
    <w:name w:val="Manual-TOC1"/>
    <w:basedOn w:val="Normal"/>
    <w:rsid w:val="004E0841"/>
    <w:pPr>
      <w:tabs>
        <w:tab w:val="left" w:leader="dot" w:pos="475"/>
        <w:tab w:val="left" w:pos="9346"/>
      </w:tabs>
      <w:outlineLvl w:val="0"/>
    </w:pPr>
    <w:rPr>
      <w:rFonts w:ascii="Arial" w:hAnsi="Arial"/>
      <w:b/>
      <w:color w:val="000080"/>
    </w:rPr>
  </w:style>
  <w:style w:type="paragraph" w:customStyle="1" w:styleId="Manual-TOC3">
    <w:name w:val="Manual-TOC3"/>
    <w:basedOn w:val="Normal"/>
    <w:rsid w:val="004E0841"/>
    <w:pPr>
      <w:tabs>
        <w:tab w:val="left" w:pos="965"/>
        <w:tab w:val="left" w:leader="dot" w:pos="9346"/>
      </w:tabs>
      <w:ind w:left="475"/>
      <w:outlineLvl w:val="2"/>
    </w:pPr>
    <w:rPr>
      <w:rFonts w:ascii="Arial" w:hAnsi="Arial"/>
      <w:color w:val="000080"/>
    </w:rPr>
  </w:style>
  <w:style w:type="paragraph" w:customStyle="1" w:styleId="Manual-TOC4">
    <w:name w:val="Manual-TOC4"/>
    <w:basedOn w:val="Normal"/>
    <w:rsid w:val="004E0841"/>
    <w:pPr>
      <w:tabs>
        <w:tab w:val="left" w:pos="1498"/>
        <w:tab w:val="left" w:leader="dot" w:pos="9346"/>
      </w:tabs>
      <w:ind w:left="720"/>
      <w:outlineLvl w:val="3"/>
    </w:pPr>
  </w:style>
  <w:style w:type="paragraph" w:styleId="TableofFigures">
    <w:name w:val="table of figures"/>
    <w:basedOn w:val="Normal"/>
    <w:next w:val="Normal"/>
    <w:semiHidden/>
    <w:rsid w:val="004E0841"/>
    <w:pPr>
      <w:ind w:left="480" w:hanging="480"/>
    </w:pPr>
  </w:style>
  <w:style w:type="character" w:styleId="Strong">
    <w:name w:val="Strong"/>
    <w:qFormat/>
    <w:rsid w:val="004E0841"/>
    <w:rPr>
      <w:rFonts w:cs="Times New Roman"/>
      <w:b/>
      <w:bCs/>
    </w:rPr>
  </w:style>
  <w:style w:type="paragraph" w:customStyle="1" w:styleId="Manual-Menuname">
    <w:name w:val="Manual-Menu name"/>
    <w:basedOn w:val="Manual-bodytext"/>
    <w:next w:val="Manual-optionname"/>
    <w:autoRedefine/>
    <w:rsid w:val="004E0841"/>
    <w:rPr>
      <w:bCs/>
      <w:sz w:val="22"/>
    </w:rPr>
  </w:style>
  <w:style w:type="paragraph" w:customStyle="1" w:styleId="Manual-optionname">
    <w:name w:val="Manual-option name"/>
    <w:basedOn w:val="Manual-bodytext"/>
    <w:next w:val="Manual-bodytext"/>
    <w:link w:val="Manual-optionnameChar"/>
    <w:rsid w:val="004E0841"/>
    <w:rPr>
      <w:b/>
    </w:rPr>
  </w:style>
  <w:style w:type="paragraph" w:customStyle="1" w:styleId="Man-screennote">
    <w:name w:val="Man-screen note"/>
    <w:basedOn w:val="Manual-screencaptures"/>
    <w:rsid w:val="004E0841"/>
    <w:rPr>
      <w:rFonts w:ascii="Times New Roman" w:hAnsi="Times New Roman"/>
      <w:i/>
    </w:rPr>
  </w:style>
  <w:style w:type="paragraph" w:styleId="TOC1">
    <w:name w:val="toc 1"/>
    <w:basedOn w:val="Normal"/>
    <w:next w:val="Normal"/>
    <w:autoRedefine/>
    <w:uiPriority w:val="39"/>
    <w:rsid w:val="006D20AB"/>
    <w:pPr>
      <w:spacing w:before="120" w:after="120"/>
    </w:pPr>
    <w:rPr>
      <w:rFonts w:ascii="Arial" w:hAnsi="Arial"/>
      <w:b/>
      <w:bCs/>
    </w:rPr>
  </w:style>
  <w:style w:type="paragraph" w:styleId="TOC2">
    <w:name w:val="toc 2"/>
    <w:basedOn w:val="Normal"/>
    <w:next w:val="Normal"/>
    <w:autoRedefine/>
    <w:uiPriority w:val="39"/>
    <w:rsid w:val="006D20AB"/>
    <w:pPr>
      <w:ind w:left="240"/>
    </w:pPr>
    <w:rPr>
      <w:sz w:val="22"/>
    </w:rPr>
  </w:style>
  <w:style w:type="paragraph" w:styleId="TOC3">
    <w:name w:val="toc 3"/>
    <w:basedOn w:val="Normal"/>
    <w:next w:val="Normal"/>
    <w:autoRedefine/>
    <w:uiPriority w:val="39"/>
    <w:rsid w:val="006D20AB"/>
    <w:pPr>
      <w:ind w:left="480"/>
    </w:pPr>
    <w:rPr>
      <w:i/>
      <w:iCs/>
      <w:sz w:val="22"/>
    </w:rPr>
  </w:style>
  <w:style w:type="paragraph" w:styleId="TOC4">
    <w:name w:val="toc 4"/>
    <w:basedOn w:val="Normal"/>
    <w:next w:val="Normal"/>
    <w:autoRedefine/>
    <w:uiPriority w:val="39"/>
    <w:rsid w:val="00892E4D"/>
    <w:pPr>
      <w:keepNext/>
      <w:tabs>
        <w:tab w:val="right" w:leader="dot" w:pos="9350"/>
      </w:tabs>
      <w:ind w:left="720"/>
    </w:pPr>
    <w:rPr>
      <w:sz w:val="22"/>
      <w:szCs w:val="21"/>
    </w:rPr>
  </w:style>
  <w:style w:type="paragraph" w:styleId="TOC5">
    <w:name w:val="toc 5"/>
    <w:basedOn w:val="Normal"/>
    <w:next w:val="Normal"/>
    <w:autoRedefine/>
    <w:uiPriority w:val="39"/>
    <w:rsid w:val="004E0841"/>
    <w:pPr>
      <w:ind w:left="720"/>
    </w:pPr>
    <w:rPr>
      <w:sz w:val="20"/>
      <w:szCs w:val="20"/>
    </w:rPr>
  </w:style>
  <w:style w:type="paragraph" w:styleId="TOC6">
    <w:name w:val="toc 6"/>
    <w:basedOn w:val="Normal"/>
    <w:next w:val="Normal"/>
    <w:autoRedefine/>
    <w:uiPriority w:val="39"/>
    <w:rsid w:val="004E0841"/>
    <w:pPr>
      <w:ind w:left="960"/>
    </w:pPr>
    <w:rPr>
      <w:sz w:val="20"/>
      <w:szCs w:val="20"/>
    </w:rPr>
  </w:style>
  <w:style w:type="paragraph" w:styleId="TOC7">
    <w:name w:val="toc 7"/>
    <w:basedOn w:val="Normal"/>
    <w:next w:val="Normal"/>
    <w:autoRedefine/>
    <w:uiPriority w:val="39"/>
    <w:rsid w:val="004E0841"/>
    <w:pPr>
      <w:ind w:left="1200"/>
    </w:pPr>
    <w:rPr>
      <w:sz w:val="20"/>
      <w:szCs w:val="20"/>
    </w:rPr>
  </w:style>
  <w:style w:type="paragraph" w:styleId="TOC9">
    <w:name w:val="toc 9"/>
    <w:basedOn w:val="Normal"/>
    <w:next w:val="Normal"/>
    <w:autoRedefine/>
    <w:uiPriority w:val="39"/>
    <w:rsid w:val="004E0841"/>
    <w:pPr>
      <w:ind w:left="1680"/>
    </w:pPr>
    <w:rPr>
      <w:sz w:val="20"/>
      <w:szCs w:val="20"/>
    </w:rPr>
  </w:style>
  <w:style w:type="character" w:styleId="CommentReference">
    <w:name w:val="annotation reference"/>
    <w:semiHidden/>
    <w:rsid w:val="004E0841"/>
    <w:rPr>
      <w:rFonts w:cs="Times New Roman"/>
      <w:sz w:val="16"/>
      <w:szCs w:val="16"/>
    </w:rPr>
  </w:style>
  <w:style w:type="paragraph" w:customStyle="1" w:styleId="Man-2Hdg-NoNum">
    <w:name w:val="Man-2Hdg-NoNum"/>
    <w:basedOn w:val="Heading2"/>
    <w:next w:val="Manual-bodytext"/>
    <w:rsid w:val="004E0841"/>
    <w:rPr>
      <w:rFonts w:ascii="Times New Roman Bold" w:eastAsia="MS Mincho" w:hAnsi="Times New Roman Bold"/>
    </w:rPr>
  </w:style>
  <w:style w:type="paragraph" w:customStyle="1" w:styleId="Man-Hdg-NoTOC">
    <w:name w:val="Man-Hdg-NoTOC"/>
    <w:basedOn w:val="Man-1Hdg-NoNum"/>
    <w:next w:val="Manual-bodytext"/>
    <w:rsid w:val="004E0841"/>
    <w:pPr>
      <w:spacing w:before="0" w:after="0"/>
    </w:pPr>
    <w:rPr>
      <w:rFonts w:eastAsia="MS Mincho"/>
      <w:szCs w:val="24"/>
    </w:rPr>
  </w:style>
  <w:style w:type="paragraph" w:customStyle="1" w:styleId="Man-3Hdg-NoNum">
    <w:name w:val="Man-3Hdg-NoNum"/>
    <w:basedOn w:val="Heading3"/>
    <w:rsid w:val="004E0841"/>
    <w:rPr>
      <w:rFonts w:ascii="Times New Roman Bold" w:eastAsia="MS Mincho" w:hAnsi="Times New Roman Bold"/>
    </w:rPr>
  </w:style>
  <w:style w:type="paragraph" w:customStyle="1" w:styleId="Man-1Hdg-Num">
    <w:name w:val="Man-1Hdg-Num"/>
    <w:basedOn w:val="Heading1"/>
    <w:next w:val="Manual-bodytext"/>
    <w:rsid w:val="004E0841"/>
    <w:pPr>
      <w:numPr>
        <w:numId w:val="3"/>
      </w:numPr>
      <w:tabs>
        <w:tab w:val="left" w:pos="720"/>
      </w:tabs>
    </w:pPr>
    <w:rPr>
      <w:rFonts w:eastAsia="MS Mincho"/>
      <w:color w:val="000080"/>
    </w:rPr>
  </w:style>
  <w:style w:type="paragraph" w:customStyle="1" w:styleId="Manual-Headiing2">
    <w:name w:val="Manual-Headiing 2"/>
    <w:basedOn w:val="Normal"/>
    <w:rsid w:val="004E0841"/>
    <w:pPr>
      <w:numPr>
        <w:ilvl w:val="1"/>
        <w:numId w:val="2"/>
      </w:numPr>
    </w:pPr>
  </w:style>
  <w:style w:type="paragraph" w:customStyle="1" w:styleId="Man-3Hdg-Numx">
    <w:name w:val="Man-3Hdg-Numx"/>
    <w:basedOn w:val="Normal"/>
    <w:next w:val="Manual-bodytext"/>
    <w:rsid w:val="004E0841"/>
    <w:pPr>
      <w:numPr>
        <w:ilvl w:val="2"/>
        <w:numId w:val="4"/>
      </w:numPr>
      <w:tabs>
        <w:tab w:val="left" w:pos="907"/>
      </w:tabs>
    </w:pPr>
    <w:rPr>
      <w:b/>
      <w:color w:val="000080"/>
    </w:rPr>
  </w:style>
  <w:style w:type="paragraph" w:customStyle="1" w:styleId="Style1">
    <w:name w:val="Style1"/>
    <w:basedOn w:val="Man-2Hdg-NoNum"/>
    <w:next w:val="Manual-bodytext"/>
    <w:rsid w:val="004E0841"/>
  </w:style>
  <w:style w:type="paragraph" w:customStyle="1" w:styleId="Man-2Hdg-Num">
    <w:name w:val="Man-2Hdg-Num"/>
    <w:basedOn w:val="Heading2"/>
    <w:next w:val="Manual-bodytext"/>
    <w:rsid w:val="004E0841"/>
    <w:pPr>
      <w:numPr>
        <w:ilvl w:val="1"/>
        <w:numId w:val="3"/>
      </w:numPr>
      <w:tabs>
        <w:tab w:val="left" w:pos="1080"/>
      </w:tabs>
    </w:pPr>
    <w:rPr>
      <w:rFonts w:ascii="Times New Roman" w:hAnsi="Times New Roman"/>
      <w:i/>
      <w:color w:val="000080"/>
    </w:rPr>
  </w:style>
  <w:style w:type="paragraph" w:customStyle="1" w:styleId="ManHead3">
    <w:name w:val="ManHead3"/>
    <w:basedOn w:val="Normal"/>
    <w:rsid w:val="004E0841"/>
    <w:pPr>
      <w:numPr>
        <w:ilvl w:val="2"/>
        <w:numId w:val="3"/>
      </w:numPr>
    </w:pPr>
  </w:style>
  <w:style w:type="paragraph" w:customStyle="1" w:styleId="Man-4Hdg-NoNum">
    <w:name w:val="Man-4Hdg-NoNum"/>
    <w:basedOn w:val="Heading4"/>
    <w:next w:val="Manual-bodytext"/>
    <w:rsid w:val="004E0841"/>
    <w:rPr>
      <w:color w:val="000080"/>
      <w:sz w:val="24"/>
    </w:rPr>
  </w:style>
  <w:style w:type="paragraph" w:customStyle="1" w:styleId="IndexHeaders">
    <w:name w:val="Index Headers"/>
    <w:basedOn w:val="IndexHeading"/>
    <w:rsid w:val="004E0841"/>
    <w:pPr>
      <w:pBdr>
        <w:top w:val="single" w:sz="4" w:space="1" w:color="auto"/>
      </w:pBdr>
      <w:spacing w:after="240"/>
    </w:pPr>
    <w:rPr>
      <w:rFonts w:ascii="Times New Roman" w:eastAsia="MS Mincho" w:hAnsi="Times New Roman"/>
      <w:i/>
      <w:color w:val="000080"/>
    </w:rPr>
  </w:style>
  <w:style w:type="paragraph" w:styleId="Index1">
    <w:name w:val="index 1"/>
    <w:aliases w:val="index"/>
    <w:basedOn w:val="Normal"/>
    <w:next w:val="Normal"/>
    <w:autoRedefine/>
    <w:uiPriority w:val="99"/>
    <w:semiHidden/>
    <w:rsid w:val="00D7150C"/>
    <w:pPr>
      <w:ind w:left="240" w:hanging="240"/>
    </w:pPr>
    <w:rPr>
      <w:rFonts w:ascii="Calibri" w:hAnsi="Calibri"/>
      <w:sz w:val="18"/>
      <w:szCs w:val="18"/>
    </w:rPr>
  </w:style>
  <w:style w:type="paragraph" w:styleId="IndexHeading">
    <w:name w:val="index heading"/>
    <w:basedOn w:val="Normal"/>
    <w:next w:val="Index1"/>
    <w:uiPriority w:val="99"/>
    <w:semiHidden/>
    <w:rsid w:val="004E0841"/>
    <w:pPr>
      <w:spacing w:before="240" w:after="120"/>
      <w:ind w:left="140"/>
    </w:pPr>
    <w:rPr>
      <w:rFonts w:ascii="Cambria" w:hAnsi="Cambria"/>
      <w:b/>
      <w:bCs/>
      <w:sz w:val="28"/>
      <w:szCs w:val="28"/>
    </w:rPr>
  </w:style>
  <w:style w:type="paragraph" w:styleId="CommentText">
    <w:name w:val="annotation text"/>
    <w:basedOn w:val="Normal"/>
    <w:link w:val="CommentTextChar"/>
    <w:semiHidden/>
    <w:rsid w:val="004E0841"/>
    <w:rPr>
      <w:sz w:val="20"/>
      <w:szCs w:val="20"/>
      <w:lang w:val="x-none" w:eastAsia="x-none"/>
    </w:rPr>
  </w:style>
  <w:style w:type="paragraph" w:styleId="Index2">
    <w:name w:val="index 2"/>
    <w:basedOn w:val="Normal"/>
    <w:next w:val="Normal"/>
    <w:autoRedefine/>
    <w:semiHidden/>
    <w:rsid w:val="004E0841"/>
    <w:pPr>
      <w:ind w:left="480" w:hanging="240"/>
    </w:pPr>
    <w:rPr>
      <w:rFonts w:ascii="Calibri" w:hAnsi="Calibri"/>
      <w:sz w:val="18"/>
      <w:szCs w:val="18"/>
    </w:rPr>
  </w:style>
  <w:style w:type="paragraph" w:styleId="Index3">
    <w:name w:val="index 3"/>
    <w:basedOn w:val="Normal"/>
    <w:next w:val="Normal"/>
    <w:autoRedefine/>
    <w:semiHidden/>
    <w:rsid w:val="004E0841"/>
    <w:pPr>
      <w:ind w:left="720" w:hanging="240"/>
    </w:pPr>
    <w:rPr>
      <w:rFonts w:ascii="Calibri" w:hAnsi="Calibri"/>
      <w:sz w:val="18"/>
      <w:szCs w:val="18"/>
    </w:rPr>
  </w:style>
  <w:style w:type="paragraph" w:styleId="Index4">
    <w:name w:val="index 4"/>
    <w:basedOn w:val="Normal"/>
    <w:next w:val="Normal"/>
    <w:autoRedefine/>
    <w:semiHidden/>
    <w:rsid w:val="004E0841"/>
    <w:pPr>
      <w:ind w:left="960" w:hanging="240"/>
    </w:pPr>
    <w:rPr>
      <w:rFonts w:ascii="Calibri" w:hAnsi="Calibri"/>
      <w:sz w:val="18"/>
      <w:szCs w:val="18"/>
    </w:rPr>
  </w:style>
  <w:style w:type="paragraph" w:styleId="Index5">
    <w:name w:val="index 5"/>
    <w:basedOn w:val="Normal"/>
    <w:next w:val="Normal"/>
    <w:autoRedefine/>
    <w:semiHidden/>
    <w:rsid w:val="004E0841"/>
    <w:pPr>
      <w:ind w:left="1200" w:hanging="240"/>
    </w:pPr>
    <w:rPr>
      <w:rFonts w:ascii="Calibri" w:hAnsi="Calibri"/>
      <w:sz w:val="18"/>
      <w:szCs w:val="18"/>
    </w:rPr>
  </w:style>
  <w:style w:type="paragraph" w:styleId="Index6">
    <w:name w:val="index 6"/>
    <w:basedOn w:val="Normal"/>
    <w:next w:val="Normal"/>
    <w:autoRedefine/>
    <w:semiHidden/>
    <w:rsid w:val="004E0841"/>
    <w:pPr>
      <w:ind w:left="1440" w:hanging="240"/>
    </w:pPr>
    <w:rPr>
      <w:rFonts w:ascii="Calibri" w:hAnsi="Calibri"/>
      <w:sz w:val="18"/>
      <w:szCs w:val="18"/>
    </w:rPr>
  </w:style>
  <w:style w:type="paragraph" w:styleId="Index7">
    <w:name w:val="index 7"/>
    <w:basedOn w:val="Normal"/>
    <w:next w:val="Normal"/>
    <w:autoRedefine/>
    <w:semiHidden/>
    <w:rsid w:val="004E0841"/>
    <w:pPr>
      <w:ind w:left="1680" w:hanging="240"/>
    </w:pPr>
    <w:rPr>
      <w:rFonts w:ascii="Calibri" w:hAnsi="Calibri"/>
      <w:sz w:val="18"/>
      <w:szCs w:val="18"/>
    </w:rPr>
  </w:style>
  <w:style w:type="paragraph" w:styleId="Index8">
    <w:name w:val="index 8"/>
    <w:basedOn w:val="Normal"/>
    <w:next w:val="Normal"/>
    <w:autoRedefine/>
    <w:semiHidden/>
    <w:rsid w:val="004E0841"/>
    <w:pPr>
      <w:ind w:left="1920" w:hanging="240"/>
    </w:pPr>
    <w:rPr>
      <w:rFonts w:ascii="Calibri" w:hAnsi="Calibri"/>
      <w:sz w:val="18"/>
      <w:szCs w:val="18"/>
    </w:rPr>
  </w:style>
  <w:style w:type="paragraph" w:styleId="Index9">
    <w:name w:val="index 9"/>
    <w:basedOn w:val="Normal"/>
    <w:next w:val="Normal"/>
    <w:autoRedefine/>
    <w:semiHidden/>
    <w:rsid w:val="004E0841"/>
    <w:pPr>
      <w:ind w:left="2160" w:hanging="240"/>
    </w:pPr>
    <w:rPr>
      <w:rFonts w:ascii="Calibri" w:hAnsi="Calibri"/>
      <w:sz w:val="18"/>
      <w:szCs w:val="18"/>
    </w:rPr>
  </w:style>
  <w:style w:type="paragraph" w:styleId="Date">
    <w:name w:val="Date"/>
    <w:basedOn w:val="Normal"/>
    <w:next w:val="Normal"/>
    <w:link w:val="DateChar"/>
    <w:rsid w:val="004E0841"/>
    <w:pPr>
      <w:widowControl w:val="0"/>
      <w:spacing w:line="216" w:lineRule="auto"/>
    </w:pPr>
    <w:rPr>
      <w:szCs w:val="20"/>
      <w:lang w:val="x-none" w:eastAsia="x-none"/>
    </w:rPr>
  </w:style>
  <w:style w:type="paragraph" w:customStyle="1" w:styleId="Manual-optionnameindent1">
    <w:name w:val="Manual-option name indent1"/>
    <w:basedOn w:val="Manual-optionname"/>
    <w:rsid w:val="004E0841"/>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rsid w:val="004E0841"/>
    <w:pPr>
      <w:numPr>
        <w:ilvl w:val="2"/>
        <w:numId w:val="5"/>
      </w:numPr>
    </w:pPr>
    <w:rPr>
      <w:rFonts w:ascii="Times New Roman" w:hAnsi="Times New Roman"/>
      <w:color w:val="000080"/>
    </w:rPr>
  </w:style>
  <w:style w:type="paragraph" w:customStyle="1" w:styleId="Man-4Hdg-Num">
    <w:name w:val="Man-4Hdg-Num"/>
    <w:basedOn w:val="Heading4"/>
    <w:rsid w:val="004E0841"/>
    <w:pPr>
      <w:numPr>
        <w:ilvl w:val="3"/>
        <w:numId w:val="6"/>
      </w:numPr>
      <w:tabs>
        <w:tab w:val="left" w:pos="1080"/>
      </w:tabs>
      <w:spacing w:before="120"/>
    </w:pPr>
    <w:rPr>
      <w:color w:val="000080"/>
      <w:sz w:val="24"/>
    </w:rPr>
  </w:style>
  <w:style w:type="paragraph" w:styleId="BodyText">
    <w:name w:val="Body Text"/>
    <w:basedOn w:val="Normal"/>
    <w:link w:val="BodyTextChar"/>
    <w:uiPriority w:val="99"/>
    <w:rsid w:val="00B62C66"/>
    <w:pPr>
      <w:spacing w:before="120" w:after="120"/>
    </w:pPr>
    <w:rPr>
      <w:szCs w:val="20"/>
      <w:lang w:val="x-none" w:eastAsia="x-none"/>
    </w:rPr>
  </w:style>
  <w:style w:type="paragraph" w:customStyle="1" w:styleId="Bullet">
    <w:name w:val="Bullet"/>
    <w:basedOn w:val="Normal"/>
    <w:rsid w:val="004E0841"/>
    <w:pPr>
      <w:numPr>
        <w:numId w:val="7"/>
      </w:numPr>
    </w:pPr>
  </w:style>
  <w:style w:type="paragraph" w:styleId="BodyTextIndent">
    <w:name w:val="Body Text Indent"/>
    <w:basedOn w:val="Normal"/>
    <w:link w:val="BodyTextIndentChar"/>
    <w:rsid w:val="004E0841"/>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rsid w:val="004E0841"/>
    <w:pPr>
      <w:spacing w:before="80"/>
      <w:ind w:left="1080"/>
      <w:jc w:val="both"/>
    </w:pPr>
    <w:rPr>
      <w:sz w:val="20"/>
      <w:szCs w:val="20"/>
    </w:rPr>
  </w:style>
  <w:style w:type="paragraph" w:customStyle="1" w:styleId="Manual-body8ptline">
    <w:name w:val="Manual-body 8pt line"/>
    <w:basedOn w:val="Manual-bodytext"/>
    <w:rsid w:val="004E0841"/>
    <w:pPr>
      <w:tabs>
        <w:tab w:val="left" w:pos="907"/>
      </w:tabs>
    </w:pPr>
    <w:rPr>
      <w:sz w:val="16"/>
    </w:rPr>
  </w:style>
  <w:style w:type="paragraph" w:styleId="BodyTextIndent2">
    <w:name w:val="Body Text Indent 2"/>
    <w:basedOn w:val="Normal"/>
    <w:link w:val="BodyTextIndent2Char"/>
    <w:rsid w:val="004E0841"/>
    <w:pPr>
      <w:ind w:left="30"/>
    </w:pPr>
    <w:rPr>
      <w:color w:val="000080"/>
      <w:sz w:val="20"/>
      <w:szCs w:val="20"/>
      <w:lang w:val="x-none" w:eastAsia="x-none"/>
    </w:rPr>
  </w:style>
  <w:style w:type="paragraph" w:customStyle="1" w:styleId="Heading21">
    <w:name w:val="Heading 21"/>
    <w:basedOn w:val="Heading2"/>
    <w:rsid w:val="004E0841"/>
    <w:pPr>
      <w:tabs>
        <w:tab w:val="num" w:pos="360"/>
        <w:tab w:val="left" w:pos="720"/>
      </w:tabs>
      <w:spacing w:line="216" w:lineRule="auto"/>
      <w:outlineLvl w:val="9"/>
    </w:pPr>
    <w:rPr>
      <w:bCs w:val="0"/>
      <w:i/>
      <w:iCs w:val="0"/>
      <w:szCs w:val="20"/>
    </w:rPr>
  </w:style>
  <w:style w:type="paragraph" w:styleId="List2">
    <w:name w:val="List 2"/>
    <w:basedOn w:val="Normal"/>
    <w:rsid w:val="004E0841"/>
    <w:pPr>
      <w:ind w:left="720" w:hanging="360"/>
    </w:pPr>
    <w:rPr>
      <w:szCs w:val="20"/>
    </w:rPr>
  </w:style>
  <w:style w:type="paragraph" w:customStyle="1" w:styleId="Paragraph4">
    <w:name w:val="Paragraph4"/>
    <w:basedOn w:val="Normal"/>
    <w:autoRedefine/>
    <w:rsid w:val="004E0841"/>
    <w:pPr>
      <w:ind w:left="900" w:hanging="900"/>
    </w:pPr>
    <w:rPr>
      <w:rFonts w:eastAsia="MS Mincho" w:cs="Courier New"/>
      <w:b/>
      <w:bCs/>
      <w:color w:val="auto"/>
      <w:position w:val="-4"/>
      <w:szCs w:val="20"/>
    </w:rPr>
  </w:style>
  <w:style w:type="paragraph" w:styleId="ListBullet">
    <w:name w:val="List Bullet"/>
    <w:basedOn w:val="Normal"/>
    <w:autoRedefine/>
    <w:rsid w:val="004E0841"/>
    <w:pPr>
      <w:tabs>
        <w:tab w:val="left" w:pos="630"/>
      </w:tabs>
      <w:ind w:left="1080"/>
    </w:pPr>
    <w:rPr>
      <w:bCs/>
      <w:iCs/>
      <w:szCs w:val="20"/>
    </w:rPr>
  </w:style>
  <w:style w:type="paragraph" w:styleId="ListBullet2">
    <w:name w:val="List Bullet 2"/>
    <w:basedOn w:val="Normal"/>
    <w:autoRedefine/>
    <w:rsid w:val="004E0841"/>
    <w:pPr>
      <w:numPr>
        <w:numId w:val="18"/>
      </w:numPr>
      <w:tabs>
        <w:tab w:val="clear" w:pos="1080"/>
      </w:tabs>
      <w:spacing w:after="40"/>
      <w:ind w:left="720"/>
    </w:pPr>
    <w:rPr>
      <w:szCs w:val="20"/>
    </w:rPr>
  </w:style>
  <w:style w:type="paragraph" w:customStyle="1" w:styleId="heading10">
    <w:name w:val="heading1"/>
    <w:aliases w:val="head1"/>
    <w:basedOn w:val="Heading1"/>
    <w:rsid w:val="004E0841"/>
    <w:pPr>
      <w:widowControl w:val="0"/>
      <w:tabs>
        <w:tab w:val="num" w:pos="720"/>
      </w:tabs>
      <w:spacing w:before="280"/>
      <w:ind w:left="720" w:right="-540" w:hanging="360"/>
    </w:pPr>
    <w:rPr>
      <w:bCs w:val="0"/>
      <w:sz w:val="28"/>
      <w:szCs w:val="20"/>
    </w:rPr>
  </w:style>
  <w:style w:type="paragraph" w:customStyle="1" w:styleId="Paragraph3">
    <w:name w:val="Paragraph3"/>
    <w:basedOn w:val="Normal"/>
    <w:rsid w:val="004E0841"/>
    <w:pPr>
      <w:spacing w:before="80"/>
      <w:ind w:left="360"/>
      <w:jc w:val="both"/>
    </w:pPr>
    <w:rPr>
      <w:szCs w:val="20"/>
    </w:rPr>
  </w:style>
  <w:style w:type="paragraph" w:customStyle="1" w:styleId="Informal1">
    <w:name w:val="Informal1"/>
    <w:basedOn w:val="Normal"/>
    <w:rsid w:val="004E0841"/>
    <w:pPr>
      <w:spacing w:before="60" w:after="60"/>
    </w:pPr>
    <w:rPr>
      <w:sz w:val="22"/>
      <w:szCs w:val="20"/>
    </w:rPr>
  </w:style>
  <w:style w:type="paragraph" w:customStyle="1" w:styleId="Heading31">
    <w:name w:val="Heading 31"/>
    <w:basedOn w:val="Normal"/>
    <w:rsid w:val="004E0841"/>
    <w:rPr>
      <w:rFonts w:ascii="Arial" w:hAnsi="Arial"/>
      <w:b/>
      <w:szCs w:val="20"/>
    </w:rPr>
  </w:style>
  <w:style w:type="paragraph" w:styleId="BodyTextIndent3">
    <w:name w:val="Body Text Indent 3"/>
    <w:basedOn w:val="Normal"/>
    <w:link w:val="BodyTextIndent3Char"/>
    <w:rsid w:val="004E0841"/>
    <w:pPr>
      <w:pBdr>
        <w:top w:val="single" w:sz="4" w:space="1" w:color="auto"/>
        <w:left w:val="single" w:sz="4" w:space="24" w:color="auto"/>
        <w:bottom w:val="single" w:sz="4" w:space="1" w:color="auto"/>
        <w:right w:val="single" w:sz="4" w:space="3" w:color="auto"/>
      </w:pBdr>
      <w:ind w:left="2070"/>
    </w:pPr>
    <w:rPr>
      <w:rFonts w:ascii="Courier New" w:hAnsi="Courier New"/>
      <w:color w:val="000080"/>
      <w:lang w:val="x-none" w:eastAsia="x-none"/>
    </w:rPr>
  </w:style>
  <w:style w:type="paragraph" w:styleId="BodyText2">
    <w:name w:val="Body Text 2"/>
    <w:basedOn w:val="Normal"/>
    <w:link w:val="BodyText2Char"/>
    <w:rsid w:val="004E0841"/>
    <w:pPr>
      <w:ind w:right="-90"/>
    </w:pPr>
    <w:rPr>
      <w:lang w:val="x-none" w:eastAsia="x-none"/>
    </w:rPr>
  </w:style>
  <w:style w:type="paragraph" w:styleId="BlockText">
    <w:name w:val="Block Text"/>
    <w:basedOn w:val="Normal"/>
    <w:rsid w:val="004E0841"/>
    <w:pPr>
      <w:ind w:left="2160" w:right="360" w:hanging="90"/>
    </w:pPr>
    <w:rPr>
      <w:rFonts w:ascii="Courier New" w:hAnsi="Courier New" w:cs="Courier New"/>
      <w:color w:val="000080"/>
      <w:sz w:val="20"/>
    </w:rPr>
  </w:style>
  <w:style w:type="paragraph" w:styleId="Caption">
    <w:name w:val="caption"/>
    <w:basedOn w:val="Normal"/>
    <w:next w:val="Normal"/>
    <w:qFormat/>
    <w:rsid w:val="004E0841"/>
    <w:pPr>
      <w:spacing w:before="80"/>
      <w:ind w:left="7200" w:firstLine="720"/>
    </w:pPr>
    <w:rPr>
      <w:i/>
      <w:iCs/>
    </w:rPr>
  </w:style>
  <w:style w:type="paragraph" w:customStyle="1" w:styleId="ManualHeading2">
    <w:name w:val="Manual Heading 2"/>
    <w:basedOn w:val="Heading2"/>
    <w:rsid w:val="004E0841"/>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uiPriority w:val="99"/>
    <w:rsid w:val="004E0841"/>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rsid w:val="004E0841"/>
    <w:pPr>
      <w:ind w:firstLine="210"/>
    </w:pPr>
    <w:rPr>
      <w:szCs w:val="24"/>
      <w:lang w:val="en-US" w:eastAsia="en-US"/>
    </w:rPr>
  </w:style>
  <w:style w:type="paragraph" w:styleId="BodyTextFirstIndent2">
    <w:name w:val="Body Text First Indent 2"/>
    <w:basedOn w:val="BodyTextIndent"/>
    <w:link w:val="BodyTextFirstIndent2Char"/>
    <w:rsid w:val="004E0841"/>
    <w:pPr>
      <w:tabs>
        <w:tab w:val="clear" w:pos="720"/>
        <w:tab w:val="clear" w:pos="1440"/>
        <w:tab w:val="clear" w:pos="2160"/>
        <w:tab w:val="clear" w:pos="2880"/>
        <w:tab w:val="clear" w:pos="4680"/>
      </w:tabs>
      <w:autoSpaceDE/>
      <w:autoSpaceDN/>
      <w:adjustRightInd/>
      <w:spacing w:after="120"/>
      <w:ind w:firstLine="210"/>
    </w:pPr>
    <w:rPr>
      <w:szCs w:val="24"/>
    </w:rPr>
  </w:style>
  <w:style w:type="paragraph" w:styleId="Closing">
    <w:name w:val="Closing"/>
    <w:basedOn w:val="Normal"/>
    <w:link w:val="ClosingChar"/>
    <w:rsid w:val="004E0841"/>
    <w:pPr>
      <w:ind w:left="4320"/>
    </w:pPr>
    <w:rPr>
      <w:lang w:val="x-none" w:eastAsia="x-none"/>
    </w:rPr>
  </w:style>
  <w:style w:type="paragraph" w:styleId="DocumentMap">
    <w:name w:val="Document Map"/>
    <w:basedOn w:val="Normal"/>
    <w:link w:val="DocumentMapChar"/>
    <w:semiHidden/>
    <w:rsid w:val="004E0841"/>
    <w:pPr>
      <w:shd w:val="clear" w:color="auto" w:fill="000080"/>
    </w:pPr>
    <w:rPr>
      <w:rFonts w:ascii="Tahoma" w:hAnsi="Tahoma"/>
      <w:lang w:val="x-none" w:eastAsia="x-none"/>
    </w:rPr>
  </w:style>
  <w:style w:type="paragraph" w:styleId="E-mailSignature">
    <w:name w:val="E-mail Signature"/>
    <w:basedOn w:val="Normal"/>
    <w:link w:val="E-mailSignatureChar"/>
    <w:rsid w:val="004E0841"/>
    <w:rPr>
      <w:lang w:val="x-none" w:eastAsia="x-none"/>
    </w:rPr>
  </w:style>
  <w:style w:type="paragraph" w:styleId="EndnoteText">
    <w:name w:val="endnote text"/>
    <w:basedOn w:val="Normal"/>
    <w:semiHidden/>
    <w:rsid w:val="004E0841"/>
    <w:rPr>
      <w:sz w:val="20"/>
      <w:szCs w:val="20"/>
    </w:rPr>
  </w:style>
  <w:style w:type="paragraph" w:styleId="EnvelopeAddress">
    <w:name w:val="envelope address"/>
    <w:basedOn w:val="Normal"/>
    <w:rsid w:val="004E084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E0841"/>
    <w:rPr>
      <w:rFonts w:ascii="Arial" w:hAnsi="Arial" w:cs="Arial"/>
      <w:sz w:val="20"/>
      <w:szCs w:val="20"/>
    </w:rPr>
  </w:style>
  <w:style w:type="paragraph" w:styleId="FootnoteText">
    <w:name w:val="footnote text"/>
    <w:basedOn w:val="Normal"/>
    <w:link w:val="FootnoteTextChar"/>
    <w:semiHidden/>
    <w:rsid w:val="004E0841"/>
    <w:rPr>
      <w:sz w:val="20"/>
      <w:szCs w:val="20"/>
      <w:lang w:val="x-none" w:eastAsia="x-none"/>
    </w:rPr>
  </w:style>
  <w:style w:type="paragraph" w:styleId="HTMLAddress">
    <w:name w:val="HTML Address"/>
    <w:basedOn w:val="Normal"/>
    <w:link w:val="HTMLAddressChar"/>
    <w:rsid w:val="004E0841"/>
    <w:rPr>
      <w:i/>
      <w:iCs/>
      <w:lang w:val="x-none" w:eastAsia="x-none"/>
    </w:rPr>
  </w:style>
  <w:style w:type="paragraph" w:styleId="HTMLPreformatted">
    <w:name w:val="HTML Preformatted"/>
    <w:basedOn w:val="Normal"/>
    <w:link w:val="HTMLPreformattedChar"/>
    <w:rsid w:val="004E0841"/>
    <w:rPr>
      <w:rFonts w:ascii="Courier New" w:hAnsi="Courier New"/>
      <w:sz w:val="20"/>
      <w:szCs w:val="20"/>
      <w:lang w:val="x-none" w:eastAsia="x-none"/>
    </w:rPr>
  </w:style>
  <w:style w:type="paragraph" w:styleId="List">
    <w:name w:val="List"/>
    <w:basedOn w:val="Normal"/>
    <w:rsid w:val="004E0841"/>
    <w:pPr>
      <w:ind w:left="360" w:hanging="360"/>
    </w:pPr>
  </w:style>
  <w:style w:type="paragraph" w:styleId="List3">
    <w:name w:val="List 3"/>
    <w:basedOn w:val="Normal"/>
    <w:rsid w:val="004E0841"/>
    <w:pPr>
      <w:ind w:left="1080" w:hanging="360"/>
    </w:pPr>
  </w:style>
  <w:style w:type="paragraph" w:styleId="List4">
    <w:name w:val="List 4"/>
    <w:basedOn w:val="Normal"/>
    <w:rsid w:val="004E0841"/>
    <w:pPr>
      <w:ind w:left="1440" w:hanging="360"/>
    </w:pPr>
  </w:style>
  <w:style w:type="paragraph" w:styleId="List5">
    <w:name w:val="List 5"/>
    <w:basedOn w:val="Normal"/>
    <w:rsid w:val="004E0841"/>
    <w:pPr>
      <w:ind w:left="1800" w:hanging="360"/>
    </w:pPr>
  </w:style>
  <w:style w:type="paragraph" w:styleId="ListBullet3">
    <w:name w:val="List Bullet 3"/>
    <w:basedOn w:val="Normal"/>
    <w:autoRedefine/>
    <w:rsid w:val="004E0841"/>
    <w:pPr>
      <w:numPr>
        <w:numId w:val="10"/>
      </w:numPr>
    </w:pPr>
  </w:style>
  <w:style w:type="paragraph" w:styleId="ListBullet4">
    <w:name w:val="List Bullet 4"/>
    <w:basedOn w:val="Normal"/>
    <w:autoRedefine/>
    <w:rsid w:val="004E0841"/>
    <w:pPr>
      <w:numPr>
        <w:numId w:val="11"/>
      </w:numPr>
    </w:pPr>
  </w:style>
  <w:style w:type="paragraph" w:styleId="ListBullet5">
    <w:name w:val="List Bullet 5"/>
    <w:basedOn w:val="Normal"/>
    <w:autoRedefine/>
    <w:rsid w:val="004E0841"/>
    <w:pPr>
      <w:numPr>
        <w:numId w:val="12"/>
      </w:numPr>
    </w:pPr>
  </w:style>
  <w:style w:type="paragraph" w:styleId="ListContinue">
    <w:name w:val="List Continue"/>
    <w:basedOn w:val="Normal"/>
    <w:rsid w:val="004E0841"/>
    <w:pPr>
      <w:spacing w:after="120"/>
      <w:ind w:left="360"/>
    </w:pPr>
  </w:style>
  <w:style w:type="paragraph" w:styleId="ListContinue2">
    <w:name w:val="List Continue 2"/>
    <w:basedOn w:val="Normal"/>
    <w:rsid w:val="004E0841"/>
    <w:pPr>
      <w:spacing w:after="120"/>
      <w:ind w:left="720"/>
    </w:pPr>
  </w:style>
  <w:style w:type="paragraph" w:styleId="ListContinue3">
    <w:name w:val="List Continue 3"/>
    <w:basedOn w:val="Normal"/>
    <w:rsid w:val="004E0841"/>
    <w:pPr>
      <w:spacing w:after="120"/>
      <w:ind w:left="1080"/>
    </w:pPr>
  </w:style>
  <w:style w:type="paragraph" w:styleId="ListContinue4">
    <w:name w:val="List Continue 4"/>
    <w:basedOn w:val="Normal"/>
    <w:rsid w:val="004E0841"/>
    <w:pPr>
      <w:spacing w:after="120"/>
      <w:ind w:left="1440"/>
    </w:pPr>
  </w:style>
  <w:style w:type="paragraph" w:styleId="ListContinue5">
    <w:name w:val="List Continue 5"/>
    <w:basedOn w:val="Normal"/>
    <w:rsid w:val="004E0841"/>
    <w:pPr>
      <w:spacing w:after="120"/>
      <w:ind w:left="1800"/>
    </w:pPr>
  </w:style>
  <w:style w:type="paragraph" w:styleId="ListNumber">
    <w:name w:val="List Number"/>
    <w:basedOn w:val="Normal"/>
    <w:rsid w:val="004E0841"/>
    <w:pPr>
      <w:numPr>
        <w:numId w:val="13"/>
      </w:numPr>
    </w:pPr>
  </w:style>
  <w:style w:type="paragraph" w:styleId="ListNumber2">
    <w:name w:val="List Number 2"/>
    <w:basedOn w:val="Normal"/>
    <w:rsid w:val="004E0841"/>
    <w:pPr>
      <w:numPr>
        <w:numId w:val="14"/>
      </w:numPr>
    </w:pPr>
  </w:style>
  <w:style w:type="paragraph" w:styleId="ListNumber3">
    <w:name w:val="List Number 3"/>
    <w:basedOn w:val="Normal"/>
    <w:rsid w:val="004E0841"/>
    <w:pPr>
      <w:numPr>
        <w:numId w:val="15"/>
      </w:numPr>
    </w:pPr>
  </w:style>
  <w:style w:type="paragraph" w:styleId="ListNumber4">
    <w:name w:val="List Number 4"/>
    <w:basedOn w:val="Normal"/>
    <w:rsid w:val="004E0841"/>
    <w:pPr>
      <w:numPr>
        <w:numId w:val="16"/>
      </w:numPr>
    </w:pPr>
  </w:style>
  <w:style w:type="paragraph" w:styleId="ListNumber5">
    <w:name w:val="List Number 5"/>
    <w:basedOn w:val="Normal"/>
    <w:rsid w:val="004E0841"/>
    <w:pPr>
      <w:numPr>
        <w:numId w:val="17"/>
      </w:numPr>
    </w:pPr>
  </w:style>
  <w:style w:type="paragraph" w:styleId="MacroText">
    <w:name w:val="macro"/>
    <w:link w:val="MacroTextChar"/>
    <w:semiHidden/>
    <w:rsid w:val="004E08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rsid w:val="004E08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uiPriority w:val="99"/>
    <w:rsid w:val="004E0841"/>
  </w:style>
  <w:style w:type="paragraph" w:styleId="NoteHeading">
    <w:name w:val="Note Heading"/>
    <w:basedOn w:val="Normal"/>
    <w:next w:val="Normal"/>
    <w:rsid w:val="004E0841"/>
  </w:style>
  <w:style w:type="paragraph" w:styleId="Salutation">
    <w:name w:val="Salutation"/>
    <w:basedOn w:val="Normal"/>
    <w:next w:val="Normal"/>
    <w:link w:val="SalutationChar"/>
    <w:rsid w:val="004E0841"/>
    <w:rPr>
      <w:lang w:val="x-none" w:eastAsia="x-none"/>
    </w:rPr>
  </w:style>
  <w:style w:type="paragraph" w:styleId="Signature">
    <w:name w:val="Signature"/>
    <w:basedOn w:val="Normal"/>
    <w:link w:val="SignatureChar"/>
    <w:rsid w:val="004E0841"/>
    <w:pPr>
      <w:ind w:left="4320"/>
    </w:pPr>
    <w:rPr>
      <w:lang w:val="x-none" w:eastAsia="x-none"/>
    </w:rPr>
  </w:style>
  <w:style w:type="paragraph" w:styleId="Subtitle">
    <w:name w:val="Subtitle"/>
    <w:basedOn w:val="Normal"/>
    <w:link w:val="SubtitleChar"/>
    <w:qFormat/>
    <w:rsid w:val="004E0841"/>
    <w:pPr>
      <w:spacing w:after="60"/>
      <w:jc w:val="center"/>
      <w:outlineLvl w:val="1"/>
    </w:pPr>
    <w:rPr>
      <w:rFonts w:ascii="Arial" w:hAnsi="Arial"/>
      <w:lang w:val="x-none" w:eastAsia="x-none"/>
    </w:rPr>
  </w:style>
  <w:style w:type="paragraph" w:styleId="TableofAuthorities">
    <w:name w:val="table of authorities"/>
    <w:basedOn w:val="Normal"/>
    <w:next w:val="Normal"/>
    <w:semiHidden/>
    <w:rsid w:val="004E0841"/>
    <w:pPr>
      <w:ind w:left="240" w:hanging="240"/>
    </w:pPr>
  </w:style>
  <w:style w:type="paragraph" w:styleId="Title">
    <w:name w:val="Title"/>
    <w:basedOn w:val="Normal"/>
    <w:link w:val="TitleChar"/>
    <w:qFormat/>
    <w:rsid w:val="007D7BA5"/>
    <w:pPr>
      <w:spacing w:after="360"/>
      <w:jc w:val="center"/>
      <w:outlineLvl w:val="0"/>
    </w:pPr>
    <w:rPr>
      <w:rFonts w:ascii="Arial" w:hAnsi="Arial"/>
      <w:b/>
      <w:bCs/>
      <w:kern w:val="28"/>
      <w:sz w:val="36"/>
      <w:szCs w:val="36"/>
      <w:lang w:val="x-none" w:eastAsia="x-none"/>
    </w:rPr>
  </w:style>
  <w:style w:type="paragraph" w:styleId="TOAHeading">
    <w:name w:val="toa heading"/>
    <w:basedOn w:val="Normal"/>
    <w:next w:val="Normal"/>
    <w:semiHidden/>
    <w:rsid w:val="004E0841"/>
    <w:pPr>
      <w:spacing w:before="120"/>
    </w:pPr>
    <w:rPr>
      <w:rFonts w:ascii="Arial" w:hAnsi="Arial" w:cs="Arial"/>
      <w:b/>
      <w:bCs/>
    </w:rPr>
  </w:style>
  <w:style w:type="paragraph" w:styleId="BalloonText">
    <w:name w:val="Balloon Text"/>
    <w:basedOn w:val="Normal"/>
    <w:link w:val="BalloonTextChar"/>
    <w:semiHidden/>
    <w:rsid w:val="004E0841"/>
    <w:rPr>
      <w:rFonts w:ascii="Tahoma" w:hAnsi="Tahoma"/>
      <w:sz w:val="16"/>
      <w:szCs w:val="16"/>
      <w:lang w:val="x-none" w:eastAsia="x-none"/>
    </w:rPr>
  </w:style>
  <w:style w:type="paragraph" w:styleId="CommentSubject">
    <w:name w:val="annotation subject"/>
    <w:basedOn w:val="CommentText"/>
    <w:next w:val="CommentText"/>
    <w:link w:val="CommentSubjectChar"/>
    <w:semiHidden/>
    <w:rsid w:val="004E0841"/>
    <w:rPr>
      <w:b/>
      <w:bCs/>
    </w:rPr>
  </w:style>
  <w:style w:type="paragraph" w:customStyle="1" w:styleId="BulletedBodyText">
    <w:name w:val="Bulleted Body Text"/>
    <w:basedOn w:val="Normal"/>
    <w:rsid w:val="004E0841"/>
    <w:pPr>
      <w:numPr>
        <w:numId w:val="19"/>
      </w:numPr>
    </w:pPr>
    <w:rPr>
      <w:color w:val="auto"/>
    </w:rPr>
  </w:style>
  <w:style w:type="character" w:customStyle="1" w:styleId="Manual-bodytextChar">
    <w:name w:val="Manual-body text Char"/>
    <w:link w:val="Manual-bodytext"/>
    <w:locked/>
    <w:rsid w:val="004E0841"/>
    <w:rPr>
      <w:rFonts w:eastAsia="MS Mincho" w:cs="Courier New"/>
      <w:color w:val="000000"/>
      <w:sz w:val="24"/>
      <w:lang w:val="en-US" w:eastAsia="en-US" w:bidi="ar-SA"/>
    </w:rPr>
  </w:style>
  <w:style w:type="table" w:styleId="TableGrid">
    <w:name w:val="Table Grid"/>
    <w:basedOn w:val="TableNormal"/>
    <w:rsid w:val="004E084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rsid w:val="004E0841"/>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rsid w:val="004E0841"/>
    <w:pPr>
      <w:tabs>
        <w:tab w:val="num" w:pos="360"/>
      </w:tabs>
      <w:ind w:left="360" w:hanging="360"/>
    </w:pPr>
    <w:rPr>
      <w:rFonts w:eastAsia="MS Mincho"/>
    </w:rPr>
  </w:style>
  <w:style w:type="table" w:customStyle="1" w:styleId="TableGrid1">
    <w:name w:val="Table Grid1"/>
    <w:rsid w:val="009F6F5A"/>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F0F2B"/>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F15"/>
    <w:pPr>
      <w:autoSpaceDE w:val="0"/>
      <w:autoSpaceDN w:val="0"/>
      <w:adjustRightInd w:val="0"/>
    </w:pPr>
    <w:rPr>
      <w:color w:val="000000"/>
      <w:sz w:val="24"/>
      <w:szCs w:val="24"/>
    </w:rPr>
  </w:style>
  <w:style w:type="paragraph" w:customStyle="1" w:styleId="ChapterHeading">
    <w:name w:val="Chapter Heading"/>
    <w:basedOn w:val="Heading1"/>
    <w:next w:val="BodyText"/>
    <w:link w:val="ChapterHeadingChar"/>
    <w:rsid w:val="006D20AB"/>
    <w:pPr>
      <w:widowControl w:val="0"/>
      <w:pBdr>
        <w:bottom w:val="single" w:sz="18" w:space="1" w:color="auto"/>
      </w:pBdr>
      <w:autoSpaceDE w:val="0"/>
      <w:autoSpaceDN w:val="0"/>
      <w:adjustRightInd w:val="0"/>
      <w:spacing w:before="0" w:after="0"/>
    </w:pPr>
    <w:rPr>
      <w:bCs w:val="0"/>
      <w:szCs w:val="24"/>
    </w:rPr>
  </w:style>
  <w:style w:type="character" w:customStyle="1" w:styleId="BodyTextChar">
    <w:name w:val="Body Text Char"/>
    <w:link w:val="BodyText"/>
    <w:uiPriority w:val="99"/>
    <w:locked/>
    <w:rsid w:val="00B62C66"/>
    <w:rPr>
      <w:color w:val="000000"/>
      <w:sz w:val="24"/>
      <w:lang w:val="x-none" w:eastAsia="x-none"/>
    </w:rPr>
  </w:style>
  <w:style w:type="paragraph" w:customStyle="1" w:styleId="StyleManual-optionnameindent1Left05">
    <w:name w:val="Style Manual-option name indent1 + Left:  0.5&quot;"/>
    <w:basedOn w:val="Manual-optionnameindent1"/>
    <w:autoRedefine/>
    <w:rsid w:val="00542E1A"/>
    <w:pPr>
      <w:ind w:left="0"/>
    </w:pPr>
    <w:rPr>
      <w:rFonts w:eastAsia="Times New Roman" w:cs="Times New Roman"/>
      <w:bCs/>
    </w:rPr>
  </w:style>
  <w:style w:type="character" w:customStyle="1" w:styleId="Manual-optionnameChar">
    <w:name w:val="Manual-option name Char"/>
    <w:link w:val="Manual-optionname"/>
    <w:locked/>
    <w:rsid w:val="009D78B9"/>
    <w:rPr>
      <w:rFonts w:eastAsia="MS Mincho" w:cs="Courier New"/>
      <w:b/>
      <w:color w:val="000000"/>
      <w:sz w:val="24"/>
      <w:lang w:val="en-US" w:eastAsia="en-US" w:bidi="ar-SA"/>
    </w:rPr>
  </w:style>
  <w:style w:type="character" w:customStyle="1" w:styleId="CharChar">
    <w:name w:val="Char Char"/>
    <w:rsid w:val="00EF7527"/>
    <w:rPr>
      <w:rFonts w:cs="Times New Roman"/>
      <w:color w:val="000000"/>
      <w:sz w:val="22"/>
      <w:lang w:val="en-US" w:eastAsia="en-US" w:bidi="ar-SA"/>
    </w:rPr>
  </w:style>
  <w:style w:type="character" w:customStyle="1" w:styleId="FooterChar">
    <w:name w:val="Footer Char"/>
    <w:link w:val="Footer"/>
    <w:uiPriority w:val="99"/>
    <w:locked/>
    <w:rsid w:val="003F483C"/>
  </w:style>
  <w:style w:type="paragraph" w:styleId="ListParagraph">
    <w:name w:val="List Paragraph"/>
    <w:aliases w:val="out list"/>
    <w:basedOn w:val="Normal"/>
    <w:link w:val="ListParagraphChar"/>
    <w:uiPriority w:val="34"/>
    <w:qFormat/>
    <w:rsid w:val="00832962"/>
    <w:pPr>
      <w:ind w:left="720"/>
    </w:pPr>
    <w:rPr>
      <w:rFonts w:ascii="Calibri" w:hAnsi="Calibri"/>
      <w:color w:val="auto"/>
      <w:sz w:val="22"/>
      <w:szCs w:val="22"/>
    </w:rPr>
  </w:style>
  <w:style w:type="character" w:customStyle="1" w:styleId="Heading1Char">
    <w:name w:val="Heading 1 Char"/>
    <w:link w:val="Heading1"/>
    <w:locked/>
    <w:rsid w:val="00367F4B"/>
    <w:rPr>
      <w:rFonts w:ascii="Arial" w:hAnsi="Arial" w:cs="Arial"/>
      <w:b/>
      <w:bCs/>
      <w:color w:val="000000"/>
      <w:sz w:val="36"/>
      <w:szCs w:val="32"/>
    </w:rPr>
  </w:style>
  <w:style w:type="character" w:customStyle="1" w:styleId="Heading2Char">
    <w:name w:val="Heading 2 Char"/>
    <w:aliases w:val="head 2 Char"/>
    <w:link w:val="Heading2"/>
    <w:locked/>
    <w:rsid w:val="00E6492F"/>
    <w:rPr>
      <w:rFonts w:ascii="Arial" w:hAnsi="Arial"/>
      <w:b/>
      <w:bCs/>
      <w:iCs/>
      <w:color w:val="000000"/>
      <w:sz w:val="28"/>
      <w:szCs w:val="28"/>
      <w:lang w:val="x-none" w:eastAsia="x-none"/>
    </w:rPr>
  </w:style>
  <w:style w:type="character" w:customStyle="1" w:styleId="Heading3Char">
    <w:name w:val="Heading 3 Char"/>
    <w:aliases w:val="head 3 Char"/>
    <w:link w:val="Heading3"/>
    <w:locked/>
    <w:rsid w:val="003B1A70"/>
    <w:rPr>
      <w:rFonts w:ascii="Arial" w:hAnsi="Arial" w:cs="Arial"/>
      <w:b/>
      <w:bCs/>
      <w:color w:val="000000"/>
      <w:sz w:val="26"/>
      <w:szCs w:val="26"/>
    </w:rPr>
  </w:style>
  <w:style w:type="character" w:customStyle="1" w:styleId="Heading4Char">
    <w:name w:val="Heading 4 Char"/>
    <w:link w:val="Heading4"/>
    <w:locked/>
    <w:rsid w:val="003B1A70"/>
    <w:rPr>
      <w:rFonts w:ascii="Arial" w:hAnsi="Arial" w:cs="Times New Roman"/>
      <w:b/>
      <w:bCs/>
      <w:i/>
      <w:color w:val="000000"/>
      <w:sz w:val="28"/>
      <w:szCs w:val="28"/>
      <w:u w:val="single"/>
    </w:rPr>
  </w:style>
  <w:style w:type="character" w:customStyle="1" w:styleId="Heading5Char">
    <w:name w:val="Heading 5 Char"/>
    <w:link w:val="Heading5"/>
    <w:locked/>
    <w:rsid w:val="003B1A70"/>
    <w:rPr>
      <w:rFonts w:ascii="Arial" w:hAnsi="Arial" w:cs="Arial"/>
      <w:b/>
      <w:bCs/>
      <w:color w:val="000000"/>
      <w:sz w:val="24"/>
      <w:szCs w:val="24"/>
    </w:rPr>
  </w:style>
  <w:style w:type="character" w:customStyle="1" w:styleId="Heading6Char">
    <w:name w:val="Heading 6 Char"/>
    <w:aliases w:val="Italic Char"/>
    <w:link w:val="Heading6"/>
    <w:locked/>
    <w:rsid w:val="003B1A70"/>
    <w:rPr>
      <w:rFonts w:cs="Times New Roman"/>
      <w:b/>
      <w:bCs/>
      <w:color w:val="000000"/>
      <w:sz w:val="22"/>
      <w:szCs w:val="22"/>
    </w:rPr>
  </w:style>
  <w:style w:type="character" w:customStyle="1" w:styleId="Heading7Char">
    <w:name w:val="Heading 7 Char"/>
    <w:link w:val="Heading7"/>
    <w:locked/>
    <w:rsid w:val="003B1A70"/>
    <w:rPr>
      <w:rFonts w:cs="Times New Roman"/>
      <w:b/>
      <w:bCs/>
      <w:color w:val="000000"/>
      <w:sz w:val="24"/>
      <w:szCs w:val="24"/>
    </w:rPr>
  </w:style>
  <w:style w:type="character" w:customStyle="1" w:styleId="Heading8Char">
    <w:name w:val="Heading 8 Char"/>
    <w:link w:val="Heading8"/>
    <w:locked/>
    <w:rsid w:val="003B1A70"/>
    <w:rPr>
      <w:rFonts w:cs="Times New Roman"/>
      <w:b/>
      <w:bCs/>
      <w:color w:val="000000"/>
      <w:sz w:val="24"/>
      <w:szCs w:val="24"/>
    </w:rPr>
  </w:style>
  <w:style w:type="character" w:customStyle="1" w:styleId="Heading9Char">
    <w:name w:val="Heading 9 Char"/>
    <w:link w:val="Heading9"/>
    <w:locked/>
    <w:rsid w:val="003B1A70"/>
    <w:rPr>
      <w:rFonts w:ascii="Arial" w:hAnsi="Arial" w:cs="Arial"/>
      <w:b/>
      <w:color w:val="FFFFFF"/>
      <w:sz w:val="22"/>
      <w:szCs w:val="22"/>
      <w:shd w:val="clear" w:color="auto" w:fill="0C0C0C"/>
    </w:rPr>
  </w:style>
  <w:style w:type="paragraph" w:customStyle="1" w:styleId="BodyText4">
    <w:name w:val="Body Text 4"/>
    <w:basedOn w:val="BodyText3"/>
    <w:link w:val="BodyText4Char"/>
    <w:rsid w:val="003B1A70"/>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3B1A70"/>
    <w:rPr>
      <w:rFonts w:cs="Times New Roman"/>
      <w:sz w:val="22"/>
      <w:szCs w:val="22"/>
    </w:rPr>
  </w:style>
  <w:style w:type="character" w:customStyle="1" w:styleId="BodyText3Char">
    <w:name w:val="Body Text 3 Char"/>
    <w:link w:val="BodyText3"/>
    <w:uiPriority w:val="99"/>
    <w:locked/>
    <w:rsid w:val="003B1A70"/>
    <w:rPr>
      <w:rFonts w:ascii="Courier New" w:hAnsi="Courier New" w:cs="Times New Roman"/>
      <w:b/>
      <w:color w:val="000000"/>
      <w:sz w:val="16"/>
    </w:rPr>
  </w:style>
  <w:style w:type="paragraph" w:customStyle="1" w:styleId="InstructionalText4">
    <w:name w:val="Instructional Text 4"/>
    <w:basedOn w:val="Normal"/>
    <w:rsid w:val="003B1A70"/>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rsid w:val="003B1A70"/>
    <w:rPr>
      <w:rFonts w:cs="Times New Roman"/>
      <w:b/>
    </w:rPr>
  </w:style>
  <w:style w:type="character" w:customStyle="1" w:styleId="BodyText2Char">
    <w:name w:val="Body Text 2 Char"/>
    <w:link w:val="BodyText2"/>
    <w:locked/>
    <w:rsid w:val="003B1A70"/>
    <w:rPr>
      <w:rFonts w:cs="Times New Roman"/>
      <w:color w:val="000000"/>
      <w:sz w:val="24"/>
      <w:szCs w:val="24"/>
    </w:rPr>
  </w:style>
  <w:style w:type="paragraph" w:customStyle="1" w:styleId="InstructionalText1">
    <w:name w:val="Instructional Text 1"/>
    <w:basedOn w:val="BodyText"/>
    <w:next w:val="BodyText"/>
    <w:rsid w:val="003B1A70"/>
    <w:pPr>
      <w:keepLines/>
      <w:autoSpaceDE w:val="0"/>
      <w:autoSpaceDN w:val="0"/>
      <w:adjustRightInd w:val="0"/>
      <w:spacing w:line="240" w:lineRule="atLeast"/>
    </w:pPr>
    <w:rPr>
      <w:i/>
      <w:iCs/>
      <w:color w:val="0000FF"/>
      <w:szCs w:val="24"/>
    </w:rPr>
  </w:style>
  <w:style w:type="character" w:customStyle="1" w:styleId="BodyItalic">
    <w:name w:val="Body Italic"/>
    <w:rsid w:val="003B1A70"/>
    <w:rPr>
      <w:rFonts w:cs="Times New Roman"/>
      <w:i/>
    </w:rPr>
  </w:style>
  <w:style w:type="paragraph" w:customStyle="1" w:styleId="Paragraph2">
    <w:name w:val="Paragraph2"/>
    <w:basedOn w:val="Normal"/>
    <w:rsid w:val="003B1A70"/>
    <w:pPr>
      <w:spacing w:before="80"/>
      <w:jc w:val="both"/>
    </w:pPr>
    <w:rPr>
      <w:color w:val="auto"/>
      <w:sz w:val="20"/>
      <w:szCs w:val="20"/>
    </w:rPr>
  </w:style>
  <w:style w:type="character" w:customStyle="1" w:styleId="CommentTextChar">
    <w:name w:val="Comment Text Char"/>
    <w:link w:val="CommentText"/>
    <w:semiHidden/>
    <w:locked/>
    <w:rsid w:val="003B1A70"/>
    <w:rPr>
      <w:rFonts w:cs="Times New Roman"/>
      <w:color w:val="000000"/>
    </w:rPr>
  </w:style>
  <w:style w:type="character" w:customStyle="1" w:styleId="CommentSubjectChar">
    <w:name w:val="Comment Subject Char"/>
    <w:link w:val="CommentSubject"/>
    <w:semiHidden/>
    <w:locked/>
    <w:rsid w:val="003B1A70"/>
    <w:rPr>
      <w:rFonts w:cs="Times New Roman"/>
      <w:b/>
      <w:bCs/>
      <w:color w:val="000000"/>
    </w:rPr>
  </w:style>
  <w:style w:type="character" w:customStyle="1" w:styleId="TitleChar">
    <w:name w:val="Title Char"/>
    <w:link w:val="Title"/>
    <w:locked/>
    <w:rsid w:val="007D7BA5"/>
    <w:rPr>
      <w:rFonts w:ascii="Arial" w:hAnsi="Arial"/>
      <w:b/>
      <w:bCs/>
      <w:color w:val="000000"/>
      <w:kern w:val="28"/>
      <w:sz w:val="36"/>
      <w:szCs w:val="36"/>
      <w:lang w:val="x-none" w:eastAsia="x-none"/>
    </w:rPr>
  </w:style>
  <w:style w:type="character" w:customStyle="1" w:styleId="SubtitleChar">
    <w:name w:val="Subtitle Char"/>
    <w:link w:val="Subtitle"/>
    <w:locked/>
    <w:rsid w:val="003B1A70"/>
    <w:rPr>
      <w:rFonts w:ascii="Arial" w:hAnsi="Arial" w:cs="Arial"/>
      <w:color w:val="000000"/>
      <w:sz w:val="24"/>
      <w:szCs w:val="24"/>
    </w:rPr>
  </w:style>
  <w:style w:type="paragraph" w:customStyle="1" w:styleId="RevHistory">
    <w:name w:val="RevHistory"/>
    <w:basedOn w:val="Normal"/>
    <w:autoRedefine/>
    <w:rsid w:val="003B1A70"/>
    <w:pPr>
      <w:keepNext/>
      <w:spacing w:before="100" w:beforeAutospacing="1" w:after="100" w:afterAutospacing="1"/>
      <w:jc w:val="center"/>
    </w:pPr>
    <w:rPr>
      <w:rFonts w:ascii="Arial" w:hAnsi="Arial"/>
      <w:b/>
      <w:bCs/>
      <w:color w:val="auto"/>
      <w:szCs w:val="20"/>
    </w:rPr>
  </w:style>
  <w:style w:type="character" w:customStyle="1" w:styleId="HeaderChar">
    <w:name w:val="Header Char"/>
    <w:link w:val="Header"/>
    <w:uiPriority w:val="99"/>
    <w:locked/>
    <w:rsid w:val="003B1A70"/>
    <w:rPr>
      <w:rFonts w:cs="Times New Roman"/>
      <w:color w:val="000000"/>
      <w:sz w:val="24"/>
      <w:szCs w:val="24"/>
    </w:rPr>
  </w:style>
  <w:style w:type="paragraph" w:customStyle="1" w:styleId="Appendix11">
    <w:name w:val="Appendix 1.1"/>
    <w:basedOn w:val="Heading2"/>
    <w:next w:val="BodyText"/>
    <w:rsid w:val="003B1A70"/>
    <w:pPr>
      <w:numPr>
        <w:ilvl w:val="1"/>
        <w:numId w:val="35"/>
      </w:numPr>
      <w:tabs>
        <w:tab w:val="clear" w:pos="1080"/>
        <w:tab w:val="left" w:pos="720"/>
      </w:tabs>
      <w:spacing w:after="120"/>
      <w:ind w:left="0"/>
    </w:pPr>
    <w:rPr>
      <w:rFonts w:eastAsia="Arial Unicode MS"/>
      <w:bCs w:val="0"/>
      <w:iCs w:val="0"/>
      <w:color w:val="auto"/>
      <w:sz w:val="20"/>
      <w:szCs w:val="29"/>
    </w:rPr>
  </w:style>
  <w:style w:type="paragraph" w:customStyle="1" w:styleId="Appendix">
    <w:name w:val="Appendix"/>
    <w:basedOn w:val="Heading1"/>
    <w:rsid w:val="003B1A70"/>
    <w:pPr>
      <w:keepNext w:val="0"/>
      <w:pageBreakBefore/>
      <w:pBdr>
        <w:top w:val="single" w:sz="12" w:space="4" w:color="auto" w:shadow="1"/>
        <w:left w:val="single" w:sz="12" w:space="4" w:color="auto" w:shadow="1"/>
        <w:bottom w:val="single" w:sz="12" w:space="4" w:color="auto" w:shadow="1"/>
        <w:right w:val="single" w:sz="12" w:space="4" w:color="auto" w:shadow="1"/>
      </w:pBdr>
      <w:tabs>
        <w:tab w:val="num" w:pos="0"/>
      </w:tabs>
    </w:pPr>
    <w:rPr>
      <w:rFonts w:eastAsia="Arial Unicode MS"/>
      <w:sz w:val="20"/>
      <w:szCs w:val="26"/>
    </w:rPr>
  </w:style>
  <w:style w:type="character" w:customStyle="1" w:styleId="DocumentMapChar">
    <w:name w:val="Document Map Char"/>
    <w:link w:val="DocumentMap"/>
    <w:semiHidden/>
    <w:locked/>
    <w:rsid w:val="003B1A70"/>
    <w:rPr>
      <w:rFonts w:ascii="Tahoma" w:hAnsi="Tahoma" w:cs="Tahoma"/>
      <w:color w:val="000000"/>
      <w:sz w:val="24"/>
      <w:szCs w:val="24"/>
      <w:shd w:val="clear" w:color="auto" w:fill="000080"/>
    </w:rPr>
  </w:style>
  <w:style w:type="paragraph" w:customStyle="1" w:styleId="InstructionalText3">
    <w:name w:val="Instructional Text 3"/>
    <w:basedOn w:val="InstructionalText1"/>
    <w:next w:val="BodyText3"/>
    <w:rsid w:val="003B1A70"/>
    <w:pPr>
      <w:ind w:left="1260"/>
    </w:pPr>
  </w:style>
  <w:style w:type="paragraph" w:customStyle="1" w:styleId="Contents">
    <w:name w:val="Contents"/>
    <w:basedOn w:val="Subtitle"/>
    <w:rsid w:val="003B1A70"/>
    <w:pPr>
      <w:keepNext/>
      <w:spacing w:before="240" w:after="120"/>
      <w:outlineLvl w:val="9"/>
    </w:pPr>
    <w:rPr>
      <w:rFonts w:eastAsia="Arial Unicode MS"/>
      <w:b/>
      <w:color w:val="auto"/>
      <w:sz w:val="22"/>
    </w:rPr>
  </w:style>
  <w:style w:type="paragraph" w:customStyle="1" w:styleId="NormalTableText">
    <w:name w:val="Normal Table Text"/>
    <w:basedOn w:val="Normal"/>
    <w:semiHidden/>
    <w:rsid w:val="003B1A70"/>
    <w:pPr>
      <w:keepNext/>
    </w:pPr>
    <w:rPr>
      <w:color w:val="auto"/>
      <w:sz w:val="20"/>
      <w:szCs w:val="20"/>
    </w:rPr>
  </w:style>
  <w:style w:type="paragraph" w:customStyle="1" w:styleId="Table">
    <w:name w:val="Table"/>
    <w:basedOn w:val="Normal"/>
    <w:semiHidden/>
    <w:rsid w:val="003B1A70"/>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7D7BA5"/>
    <w:pPr>
      <w:keepNext/>
      <w:autoSpaceDE w:val="0"/>
      <w:autoSpaceDN w:val="0"/>
      <w:adjustRightInd w:val="0"/>
      <w:outlineLvl w:val="9"/>
    </w:pPr>
    <w:rPr>
      <w:color w:val="auto"/>
      <w:kern w:val="0"/>
      <w:sz w:val="28"/>
    </w:rPr>
  </w:style>
  <w:style w:type="character" w:customStyle="1" w:styleId="InstructionalTextBold">
    <w:name w:val="Instructional Text Bold"/>
    <w:rsid w:val="003B1A70"/>
    <w:rPr>
      <w:rFonts w:cs="Times New Roman"/>
      <w:b/>
      <w:bCs/>
      <w:color w:val="0000FF"/>
    </w:rPr>
  </w:style>
  <w:style w:type="paragraph" w:customStyle="1" w:styleId="CoverTitleInstructions">
    <w:name w:val="Cover Title Instructions"/>
    <w:basedOn w:val="InstructionalText1"/>
    <w:rsid w:val="003B1A70"/>
    <w:pPr>
      <w:jc w:val="center"/>
    </w:pPr>
    <w:rPr>
      <w:szCs w:val="28"/>
    </w:rPr>
  </w:style>
  <w:style w:type="paragraph" w:customStyle="1" w:styleId="Note1">
    <w:name w:val="Note 1"/>
    <w:basedOn w:val="BodyText"/>
    <w:rsid w:val="003B1A70"/>
    <w:pPr>
      <w:tabs>
        <w:tab w:val="num" w:pos="900"/>
      </w:tabs>
      <w:autoSpaceDE w:val="0"/>
      <w:autoSpaceDN w:val="0"/>
      <w:adjustRightInd w:val="0"/>
      <w:ind w:left="936" w:hanging="936"/>
    </w:pPr>
    <w:rPr>
      <w:i/>
      <w:iCs/>
      <w:color w:val="auto"/>
      <w:szCs w:val="22"/>
    </w:rPr>
  </w:style>
  <w:style w:type="paragraph" w:customStyle="1" w:styleId="InstructionalText2">
    <w:name w:val="Instructional Text 2"/>
    <w:basedOn w:val="InstructionalText1"/>
    <w:next w:val="BodyText2"/>
    <w:rsid w:val="003B1A70"/>
    <w:pPr>
      <w:ind w:left="720"/>
    </w:pPr>
  </w:style>
  <w:style w:type="paragraph" w:customStyle="1" w:styleId="CrossReference3">
    <w:name w:val="CrossReference3"/>
    <w:basedOn w:val="CrossReference2"/>
    <w:next w:val="BodyText3"/>
    <w:rsid w:val="003B1A70"/>
    <w:pPr>
      <w:ind w:left="720"/>
    </w:pPr>
  </w:style>
  <w:style w:type="paragraph" w:customStyle="1" w:styleId="InstructionalBullet1">
    <w:name w:val="Instructional Bullet 1"/>
    <w:basedOn w:val="Normal"/>
    <w:rsid w:val="003B1A70"/>
    <w:pPr>
      <w:keepNext/>
      <w:tabs>
        <w:tab w:val="num" w:pos="900"/>
      </w:tabs>
      <w:ind w:left="900" w:hanging="360"/>
    </w:pPr>
    <w:rPr>
      <w:i/>
      <w:color w:val="0000FF"/>
      <w:sz w:val="22"/>
      <w:szCs w:val="20"/>
    </w:rPr>
  </w:style>
  <w:style w:type="paragraph" w:customStyle="1" w:styleId="InstructionalBullet2">
    <w:name w:val="Instructional Bullet 2"/>
    <w:basedOn w:val="InstructionalBullet1"/>
    <w:rsid w:val="003B1A70"/>
    <w:pPr>
      <w:tabs>
        <w:tab w:val="clear" w:pos="900"/>
        <w:tab w:val="num" w:pos="1260"/>
      </w:tabs>
      <w:ind w:left="1260"/>
    </w:pPr>
  </w:style>
  <w:style w:type="paragraph" w:customStyle="1" w:styleId="InstructionalBullet3">
    <w:name w:val="Instructional Bullet 3"/>
    <w:basedOn w:val="InstructionalBullet1"/>
    <w:rsid w:val="003B1A70"/>
    <w:pPr>
      <w:tabs>
        <w:tab w:val="num" w:pos="1620"/>
      </w:tabs>
      <w:ind w:left="1620"/>
    </w:pPr>
  </w:style>
  <w:style w:type="paragraph" w:customStyle="1" w:styleId="BodyBullet1">
    <w:name w:val="Body Bullet 1"/>
    <w:basedOn w:val="BodyText"/>
    <w:rsid w:val="003B1A70"/>
    <w:pPr>
      <w:tabs>
        <w:tab w:val="num" w:pos="720"/>
      </w:tabs>
      <w:autoSpaceDE w:val="0"/>
      <w:autoSpaceDN w:val="0"/>
      <w:adjustRightInd w:val="0"/>
      <w:ind w:left="720" w:hanging="360"/>
    </w:pPr>
    <w:rPr>
      <w:iCs/>
      <w:color w:val="auto"/>
      <w:szCs w:val="22"/>
    </w:rPr>
  </w:style>
  <w:style w:type="paragraph" w:customStyle="1" w:styleId="BodyBullet2">
    <w:name w:val="Body Bullet 2"/>
    <w:basedOn w:val="BodyText"/>
    <w:rsid w:val="003B1A70"/>
    <w:pPr>
      <w:tabs>
        <w:tab w:val="num" w:pos="1260"/>
      </w:tabs>
      <w:autoSpaceDE w:val="0"/>
      <w:autoSpaceDN w:val="0"/>
      <w:adjustRightInd w:val="0"/>
      <w:ind w:left="1260" w:hanging="360"/>
    </w:pPr>
    <w:rPr>
      <w:iCs/>
      <w:color w:val="auto"/>
      <w:szCs w:val="22"/>
    </w:rPr>
  </w:style>
  <w:style w:type="paragraph" w:customStyle="1" w:styleId="BodyBullet3">
    <w:name w:val="Body Bullet 3"/>
    <w:basedOn w:val="BodyText"/>
    <w:rsid w:val="003B1A70"/>
    <w:pPr>
      <w:tabs>
        <w:tab w:val="num" w:pos="1620"/>
      </w:tabs>
      <w:autoSpaceDE w:val="0"/>
      <w:autoSpaceDN w:val="0"/>
      <w:adjustRightInd w:val="0"/>
      <w:ind w:left="1440" w:hanging="180"/>
    </w:pPr>
    <w:rPr>
      <w:iCs/>
      <w:color w:val="auto"/>
      <w:szCs w:val="22"/>
    </w:rPr>
  </w:style>
  <w:style w:type="paragraph" w:customStyle="1" w:styleId="BodyNumbered1">
    <w:name w:val="Body Numbered 1"/>
    <w:basedOn w:val="Normal"/>
    <w:rsid w:val="003B1A70"/>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rsid w:val="003B1A70"/>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rsid w:val="003B1A70"/>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rsid w:val="003B1A70"/>
    <w:pPr>
      <w:keepNext/>
      <w:keepLines/>
      <w:tabs>
        <w:tab w:val="num" w:pos="1260"/>
      </w:tabs>
      <w:ind w:left="1260" w:hanging="360"/>
    </w:pPr>
    <w:rPr>
      <w:color w:val="auto"/>
      <w:sz w:val="22"/>
      <w:szCs w:val="20"/>
    </w:rPr>
  </w:style>
  <w:style w:type="paragraph" w:customStyle="1" w:styleId="BodyLettered2">
    <w:name w:val="Body Lettered 2"/>
    <w:basedOn w:val="Normal"/>
    <w:rsid w:val="003B1A70"/>
    <w:pPr>
      <w:keepNext/>
      <w:keepLines/>
      <w:tabs>
        <w:tab w:val="num" w:pos="1620"/>
      </w:tabs>
      <w:ind w:left="1620" w:hanging="360"/>
    </w:pPr>
    <w:rPr>
      <w:color w:val="auto"/>
      <w:sz w:val="22"/>
      <w:szCs w:val="20"/>
    </w:rPr>
  </w:style>
  <w:style w:type="paragraph" w:customStyle="1" w:styleId="BodyLettered3">
    <w:name w:val="Body Lettered 3"/>
    <w:basedOn w:val="Normal"/>
    <w:rsid w:val="003B1A70"/>
    <w:pPr>
      <w:keepNext/>
      <w:keepLines/>
      <w:tabs>
        <w:tab w:val="num" w:pos="1980"/>
      </w:tabs>
      <w:ind w:left="1980" w:hanging="360"/>
    </w:pPr>
    <w:rPr>
      <w:color w:val="auto"/>
      <w:sz w:val="22"/>
      <w:szCs w:val="20"/>
    </w:rPr>
  </w:style>
  <w:style w:type="character" w:customStyle="1" w:styleId="ClosingChar">
    <w:name w:val="Closing Char"/>
    <w:link w:val="Closing"/>
    <w:locked/>
    <w:rsid w:val="003B1A70"/>
    <w:rPr>
      <w:rFonts w:cs="Times New Roman"/>
      <w:color w:val="000000"/>
      <w:sz w:val="24"/>
      <w:szCs w:val="24"/>
    </w:rPr>
  </w:style>
  <w:style w:type="paragraph" w:customStyle="1" w:styleId="InstructionalTable">
    <w:name w:val="Instructional Table"/>
    <w:basedOn w:val="Normal"/>
    <w:rsid w:val="003B1A70"/>
    <w:pPr>
      <w:keepNext/>
    </w:pPr>
    <w:rPr>
      <w:i/>
      <w:color w:val="0000FF"/>
      <w:sz w:val="22"/>
      <w:szCs w:val="20"/>
    </w:rPr>
  </w:style>
  <w:style w:type="character" w:customStyle="1" w:styleId="FootnoteTextChar">
    <w:name w:val="Footnote Text Char"/>
    <w:link w:val="FootnoteText"/>
    <w:semiHidden/>
    <w:locked/>
    <w:rsid w:val="003B1A70"/>
    <w:rPr>
      <w:rFonts w:cs="Times New Roman"/>
      <w:color w:val="000000"/>
    </w:rPr>
  </w:style>
  <w:style w:type="character" w:styleId="FootnoteReference">
    <w:name w:val="footnote reference"/>
    <w:rsid w:val="003B1A70"/>
    <w:rPr>
      <w:rFonts w:cs="Times New Roman"/>
      <w:vertAlign w:val="superscript"/>
    </w:rPr>
  </w:style>
  <w:style w:type="paragraph" w:customStyle="1" w:styleId="Note2">
    <w:name w:val="Note 2"/>
    <w:basedOn w:val="Note1"/>
    <w:rsid w:val="003B1A70"/>
    <w:pPr>
      <w:tabs>
        <w:tab w:val="clear" w:pos="900"/>
        <w:tab w:val="num" w:pos="1620"/>
      </w:tabs>
      <w:ind w:left="720" w:firstLine="0"/>
    </w:pPr>
  </w:style>
  <w:style w:type="paragraph" w:customStyle="1" w:styleId="CrossReference2">
    <w:name w:val="CrossReference2"/>
    <w:basedOn w:val="BodyText2"/>
    <w:next w:val="BodyText2"/>
    <w:rsid w:val="003B1A70"/>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rsid w:val="003B1A70"/>
    <w:pPr>
      <w:autoSpaceDE w:val="0"/>
      <w:autoSpaceDN w:val="0"/>
      <w:adjustRightInd w:val="0"/>
      <w:spacing w:before="60" w:after="60"/>
    </w:pPr>
    <w:rPr>
      <w:iCs/>
      <w:color w:val="0000FF"/>
      <w:sz w:val="20"/>
      <w:szCs w:val="22"/>
      <w:u w:val="single"/>
    </w:rPr>
  </w:style>
  <w:style w:type="character" w:styleId="LineNumber">
    <w:name w:val="line number"/>
    <w:rsid w:val="003B1A70"/>
    <w:rPr>
      <w:rFonts w:cs="Times New Roman"/>
    </w:rPr>
  </w:style>
  <w:style w:type="character" w:customStyle="1" w:styleId="MessageHeaderChar">
    <w:name w:val="Message Header Char"/>
    <w:link w:val="MessageHeader"/>
    <w:locked/>
    <w:rsid w:val="003B1A70"/>
    <w:rPr>
      <w:rFonts w:ascii="Arial" w:hAnsi="Arial" w:cs="Arial"/>
      <w:color w:val="000000"/>
      <w:sz w:val="24"/>
      <w:szCs w:val="24"/>
      <w:shd w:val="pct20" w:color="auto" w:fill="auto"/>
    </w:rPr>
  </w:style>
  <w:style w:type="character" w:customStyle="1" w:styleId="PlainTextChar">
    <w:name w:val="Plain Text Char"/>
    <w:link w:val="PlainText"/>
    <w:uiPriority w:val="99"/>
    <w:locked/>
    <w:rsid w:val="003B1A70"/>
    <w:rPr>
      <w:rFonts w:cs="Courier New"/>
      <w:color w:val="000000"/>
      <w:sz w:val="24"/>
    </w:rPr>
  </w:style>
  <w:style w:type="character" w:customStyle="1" w:styleId="BodyTextFirstIndentChar">
    <w:name w:val="Body Text First Indent Char"/>
    <w:link w:val="BodyTextFirstIndent"/>
    <w:locked/>
    <w:rsid w:val="003B1A70"/>
    <w:rPr>
      <w:rFonts w:cs="Times New Roman"/>
      <w:color w:val="000000"/>
      <w:sz w:val="24"/>
      <w:szCs w:val="24"/>
      <w:lang w:val="en-US" w:eastAsia="en-US" w:bidi="ar-SA"/>
    </w:rPr>
  </w:style>
  <w:style w:type="character" w:customStyle="1" w:styleId="BodyTextIndentChar">
    <w:name w:val="Body Text Indent Char"/>
    <w:link w:val="BodyTextIndent"/>
    <w:locked/>
    <w:rsid w:val="003B1A70"/>
    <w:rPr>
      <w:rFonts w:eastAsia="MS Mincho" w:cs="Courier New"/>
      <w:color w:val="000000"/>
      <w:sz w:val="24"/>
    </w:rPr>
  </w:style>
  <w:style w:type="character" w:customStyle="1" w:styleId="BodyTextFirstIndent2Char">
    <w:name w:val="Body Text First Indent 2 Char"/>
    <w:link w:val="BodyTextFirstIndent2"/>
    <w:locked/>
    <w:rsid w:val="003B1A70"/>
    <w:rPr>
      <w:rFonts w:eastAsia="MS Mincho" w:cs="Courier New"/>
      <w:color w:val="000000"/>
      <w:sz w:val="24"/>
      <w:szCs w:val="24"/>
    </w:rPr>
  </w:style>
  <w:style w:type="character" w:customStyle="1" w:styleId="BodyTextIndent2Char">
    <w:name w:val="Body Text Indent 2 Char"/>
    <w:link w:val="BodyTextIndent2"/>
    <w:locked/>
    <w:rsid w:val="003B1A70"/>
    <w:rPr>
      <w:rFonts w:cs="Times New Roman"/>
      <w:color w:val="000080"/>
    </w:rPr>
  </w:style>
  <w:style w:type="character" w:customStyle="1" w:styleId="BodyTextIndent3Char">
    <w:name w:val="Body Text Indent 3 Char"/>
    <w:link w:val="BodyTextIndent3"/>
    <w:locked/>
    <w:rsid w:val="003B1A70"/>
    <w:rPr>
      <w:rFonts w:ascii="Courier New" w:hAnsi="Courier New" w:cs="Courier New"/>
      <w:color w:val="000080"/>
      <w:sz w:val="24"/>
      <w:szCs w:val="24"/>
    </w:rPr>
  </w:style>
  <w:style w:type="character" w:customStyle="1" w:styleId="DateChar">
    <w:name w:val="Date Char"/>
    <w:link w:val="Date"/>
    <w:locked/>
    <w:rsid w:val="003B1A70"/>
    <w:rPr>
      <w:rFonts w:cs="Times New Roman"/>
      <w:color w:val="000000"/>
      <w:sz w:val="24"/>
    </w:rPr>
  </w:style>
  <w:style w:type="character" w:customStyle="1" w:styleId="E-mailSignatureChar">
    <w:name w:val="E-mail Signature Char"/>
    <w:link w:val="E-mailSignature"/>
    <w:locked/>
    <w:rsid w:val="003B1A70"/>
    <w:rPr>
      <w:rFonts w:cs="Times New Roman"/>
      <w:color w:val="000000"/>
      <w:sz w:val="24"/>
      <w:szCs w:val="24"/>
    </w:rPr>
  </w:style>
  <w:style w:type="character" w:styleId="Emphasis">
    <w:name w:val="Emphasis"/>
    <w:qFormat/>
    <w:rsid w:val="003B1A70"/>
    <w:rPr>
      <w:rFonts w:cs="Times New Roman"/>
      <w:i/>
      <w:iCs/>
    </w:rPr>
  </w:style>
  <w:style w:type="character" w:styleId="HTMLAcronym">
    <w:name w:val="HTML Acronym"/>
    <w:rsid w:val="003B1A70"/>
    <w:rPr>
      <w:rFonts w:cs="Times New Roman"/>
    </w:rPr>
  </w:style>
  <w:style w:type="character" w:customStyle="1" w:styleId="HTMLAddressChar">
    <w:name w:val="HTML Address Char"/>
    <w:link w:val="HTMLAddress"/>
    <w:locked/>
    <w:rsid w:val="003B1A70"/>
    <w:rPr>
      <w:rFonts w:cs="Times New Roman"/>
      <w:i/>
      <w:iCs/>
      <w:color w:val="000000"/>
      <w:sz w:val="24"/>
      <w:szCs w:val="24"/>
    </w:rPr>
  </w:style>
  <w:style w:type="character" w:styleId="HTMLCite">
    <w:name w:val="HTML Cite"/>
    <w:rsid w:val="003B1A70"/>
    <w:rPr>
      <w:rFonts w:cs="Times New Roman"/>
      <w:i/>
      <w:iCs/>
    </w:rPr>
  </w:style>
  <w:style w:type="character" w:styleId="HTMLCode">
    <w:name w:val="HTML Code"/>
    <w:rsid w:val="003B1A70"/>
    <w:rPr>
      <w:rFonts w:ascii="Courier New" w:hAnsi="Courier New" w:cs="Courier New"/>
      <w:sz w:val="20"/>
      <w:szCs w:val="20"/>
    </w:rPr>
  </w:style>
  <w:style w:type="character" w:styleId="HTMLDefinition">
    <w:name w:val="HTML Definition"/>
    <w:rsid w:val="003B1A70"/>
    <w:rPr>
      <w:rFonts w:cs="Times New Roman"/>
      <w:i/>
      <w:iCs/>
    </w:rPr>
  </w:style>
  <w:style w:type="character" w:styleId="HTMLKeyboard">
    <w:name w:val="HTML Keyboard"/>
    <w:rsid w:val="003B1A70"/>
    <w:rPr>
      <w:rFonts w:ascii="Courier New" w:hAnsi="Courier New" w:cs="Courier New"/>
      <w:sz w:val="20"/>
      <w:szCs w:val="20"/>
    </w:rPr>
  </w:style>
  <w:style w:type="character" w:customStyle="1" w:styleId="HTMLPreformattedChar">
    <w:name w:val="HTML Preformatted Char"/>
    <w:link w:val="HTMLPreformatted"/>
    <w:locked/>
    <w:rsid w:val="003B1A70"/>
    <w:rPr>
      <w:rFonts w:ascii="Courier New" w:hAnsi="Courier New" w:cs="Courier New"/>
      <w:color w:val="000000"/>
    </w:rPr>
  </w:style>
  <w:style w:type="character" w:styleId="HTMLSample">
    <w:name w:val="HTML Sample"/>
    <w:rsid w:val="003B1A70"/>
    <w:rPr>
      <w:rFonts w:ascii="Courier New" w:hAnsi="Courier New" w:cs="Courier New"/>
    </w:rPr>
  </w:style>
  <w:style w:type="character" w:styleId="HTMLTypewriter">
    <w:name w:val="HTML Typewriter"/>
    <w:rsid w:val="003B1A70"/>
    <w:rPr>
      <w:rFonts w:ascii="Courier New" w:hAnsi="Courier New" w:cs="Courier New"/>
      <w:sz w:val="20"/>
      <w:szCs w:val="20"/>
    </w:rPr>
  </w:style>
  <w:style w:type="character" w:styleId="HTMLVariable">
    <w:name w:val="HTML Variable"/>
    <w:rsid w:val="003B1A70"/>
    <w:rPr>
      <w:rFonts w:cs="Times New Roman"/>
      <w:i/>
      <w:iCs/>
    </w:rPr>
  </w:style>
  <w:style w:type="character" w:customStyle="1" w:styleId="SalutationChar">
    <w:name w:val="Salutation Char"/>
    <w:link w:val="Salutation"/>
    <w:locked/>
    <w:rsid w:val="003B1A70"/>
    <w:rPr>
      <w:rFonts w:cs="Times New Roman"/>
      <w:color w:val="000000"/>
      <w:sz w:val="24"/>
      <w:szCs w:val="24"/>
    </w:rPr>
  </w:style>
  <w:style w:type="character" w:customStyle="1" w:styleId="SignatureChar">
    <w:name w:val="Signature Char"/>
    <w:link w:val="Signature"/>
    <w:locked/>
    <w:rsid w:val="003B1A70"/>
    <w:rPr>
      <w:rFonts w:cs="Times New Roman"/>
      <w:color w:val="000000"/>
      <w:sz w:val="24"/>
      <w:szCs w:val="24"/>
    </w:rPr>
  </w:style>
  <w:style w:type="table" w:styleId="Table3Deffects1">
    <w:name w:val="Table 3D effects 1"/>
    <w:basedOn w:val="TableNormal"/>
    <w:rsid w:val="003B1A7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1A7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B1A7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B1A7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B1A7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B1A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B1A7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B1A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1A7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1A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1A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B1A7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B1A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B1A7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B1A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B1A7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1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3B1A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3B1A7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B1A7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B1A7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B1A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B1A7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B1A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B1A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B1A7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B1A7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B1A7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B1A7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1A7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B1A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1A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1A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B1A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1A7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1A7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1A7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1A7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B1A7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B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1A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B1A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B1A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rsid w:val="003B1A70"/>
    <w:pPr>
      <w:keepNext/>
      <w:ind w:left="720"/>
    </w:pPr>
    <w:rPr>
      <w:color w:val="auto"/>
      <w:sz w:val="16"/>
      <w:szCs w:val="24"/>
    </w:rPr>
  </w:style>
  <w:style w:type="paragraph" w:customStyle="1" w:styleId="TableHeading">
    <w:name w:val="Table Heading"/>
    <w:basedOn w:val="BodyText"/>
    <w:rsid w:val="003B1A70"/>
    <w:pPr>
      <w:spacing w:before="60" w:after="60"/>
    </w:pPr>
    <w:rPr>
      <w:rFonts w:ascii="Arial" w:hAnsi="Arial"/>
      <w:b/>
      <w:color w:val="auto"/>
      <w:sz w:val="20"/>
      <w:szCs w:val="24"/>
    </w:rPr>
  </w:style>
  <w:style w:type="character" w:customStyle="1" w:styleId="TableTextChar">
    <w:name w:val="Table Text Char"/>
    <w:link w:val="TableText"/>
    <w:locked/>
    <w:rsid w:val="00E07BA9"/>
    <w:rPr>
      <w:color w:val="000000"/>
      <w:sz w:val="22"/>
      <w:lang w:bidi="ar-SA"/>
    </w:rPr>
  </w:style>
  <w:style w:type="character" w:customStyle="1" w:styleId="tx1">
    <w:name w:val="tx1"/>
    <w:rsid w:val="003B1A70"/>
    <w:rPr>
      <w:rFonts w:cs="Times New Roman"/>
      <w:b/>
      <w:bCs/>
    </w:rPr>
  </w:style>
  <w:style w:type="paragraph" w:customStyle="1" w:styleId="Logo">
    <w:name w:val="Logo"/>
    <w:basedOn w:val="Normal"/>
    <w:rsid w:val="003B1A70"/>
    <w:pPr>
      <w:widowControl w:val="0"/>
      <w:spacing w:after="3120"/>
      <w:jc w:val="center"/>
    </w:pPr>
    <w:rPr>
      <w:noProof/>
      <w:color w:val="auto"/>
      <w:szCs w:val="20"/>
    </w:rPr>
  </w:style>
  <w:style w:type="paragraph" w:customStyle="1" w:styleId="tabletext0">
    <w:name w:val="tabletext"/>
    <w:basedOn w:val="Normal"/>
    <w:rsid w:val="00E07BA9"/>
    <w:pPr>
      <w:spacing w:before="40" w:after="40"/>
      <w:ind w:left="72" w:right="144"/>
    </w:pPr>
    <w:rPr>
      <w:rFonts w:ascii="Arial" w:hAnsi="Arial" w:cs="Arial"/>
      <w:color w:val="auto"/>
      <w:szCs w:val="20"/>
    </w:rPr>
  </w:style>
  <w:style w:type="paragraph" w:customStyle="1" w:styleId="sub">
    <w:name w:val="sub"/>
    <w:basedOn w:val="Normal"/>
    <w:link w:val="subChar"/>
    <w:rsid w:val="003B1A70"/>
    <w:pPr>
      <w:numPr>
        <w:numId w:val="41"/>
      </w:numPr>
      <w:tabs>
        <w:tab w:val="clear" w:pos="720"/>
        <w:tab w:val="num" w:pos="1080"/>
      </w:tabs>
      <w:spacing w:after="240"/>
      <w:ind w:left="1080"/>
      <w:jc w:val="both"/>
    </w:pPr>
    <w:rPr>
      <w:b/>
      <w:color w:val="auto"/>
      <w:sz w:val="22"/>
    </w:rPr>
  </w:style>
  <w:style w:type="character" w:customStyle="1" w:styleId="subChar">
    <w:name w:val="sub Char"/>
    <w:link w:val="sub"/>
    <w:locked/>
    <w:rsid w:val="003B1A70"/>
    <w:rPr>
      <w:b/>
      <w:sz w:val="22"/>
      <w:szCs w:val="24"/>
      <w:lang w:val="en-US" w:eastAsia="en-US" w:bidi="ar-SA"/>
    </w:rPr>
  </w:style>
  <w:style w:type="paragraph" w:customStyle="1" w:styleId="xl64">
    <w:name w:val="xl64"/>
    <w:basedOn w:val="Normal"/>
    <w:rsid w:val="003B1A70"/>
    <w:pPr>
      <w:spacing w:before="100" w:beforeAutospacing="1" w:after="100" w:afterAutospacing="1"/>
    </w:pPr>
    <w:rPr>
      <w:rFonts w:ascii="Arial" w:hAnsi="Arial" w:cs="Arial"/>
      <w:b/>
      <w:bCs/>
      <w:color w:val="auto"/>
    </w:rPr>
  </w:style>
  <w:style w:type="paragraph" w:customStyle="1" w:styleId="xl65">
    <w:name w:val="xl65"/>
    <w:basedOn w:val="Normal"/>
    <w:rsid w:val="003B1A70"/>
    <w:pPr>
      <w:spacing w:before="100" w:beforeAutospacing="1" w:after="100" w:afterAutospacing="1"/>
    </w:pPr>
    <w:rPr>
      <w:rFonts w:ascii="Arial" w:hAnsi="Arial" w:cs="Arial"/>
      <w:b/>
      <w:bCs/>
      <w:color w:val="auto"/>
    </w:rPr>
  </w:style>
  <w:style w:type="paragraph" w:customStyle="1" w:styleId="xl66">
    <w:name w:val="xl66"/>
    <w:basedOn w:val="Normal"/>
    <w:rsid w:val="003B1A70"/>
    <w:pPr>
      <w:spacing w:before="100" w:beforeAutospacing="1" w:after="100" w:afterAutospacing="1"/>
    </w:pPr>
    <w:rPr>
      <w:color w:val="auto"/>
    </w:rPr>
  </w:style>
  <w:style w:type="paragraph" w:customStyle="1" w:styleId="xl67">
    <w:name w:val="xl67"/>
    <w:basedOn w:val="Normal"/>
    <w:rsid w:val="003B1A70"/>
    <w:pPr>
      <w:spacing w:before="100" w:beforeAutospacing="1" w:after="100" w:afterAutospacing="1"/>
    </w:pPr>
    <w:rPr>
      <w:rFonts w:ascii="Arial" w:hAnsi="Arial" w:cs="Arial"/>
      <w:color w:val="auto"/>
    </w:rPr>
  </w:style>
  <w:style w:type="paragraph" w:customStyle="1" w:styleId="xl68">
    <w:name w:val="xl68"/>
    <w:basedOn w:val="Normal"/>
    <w:rsid w:val="003B1A70"/>
    <w:pPr>
      <w:spacing w:before="100" w:beforeAutospacing="1" w:after="100" w:afterAutospacing="1"/>
    </w:pPr>
    <w:rPr>
      <w:rFonts w:ascii="Arial" w:hAnsi="Arial" w:cs="Arial"/>
      <w:color w:val="auto"/>
    </w:rPr>
  </w:style>
  <w:style w:type="table" w:customStyle="1" w:styleId="LightShading1">
    <w:name w:val="Light Shading1"/>
    <w:rsid w:val="003B1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rsid w:val="003B1A70"/>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rsid w:val="003B1A7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rsid w:val="003B1A7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customStyle="1" w:styleId="MacroTextChar">
    <w:name w:val="Macro Text Char"/>
    <w:link w:val="MacroText"/>
    <w:semiHidden/>
    <w:locked/>
    <w:rsid w:val="003B1A70"/>
    <w:rPr>
      <w:rFonts w:ascii="Courier New" w:hAnsi="Courier New" w:cs="Courier New"/>
      <w:color w:val="000000"/>
      <w:lang w:val="en-US" w:eastAsia="en-US" w:bidi="ar-SA"/>
    </w:rPr>
  </w:style>
  <w:style w:type="paragraph" w:customStyle="1" w:styleId="BodyTextLettered1">
    <w:name w:val="Body Text Lettered 1"/>
    <w:basedOn w:val="BodyText"/>
    <w:rsid w:val="003B1A70"/>
    <w:pPr>
      <w:numPr>
        <w:numId w:val="42"/>
      </w:numPr>
    </w:pPr>
    <w:rPr>
      <w:color w:val="auto"/>
    </w:rPr>
  </w:style>
  <w:style w:type="character" w:customStyle="1" w:styleId="BalloonTextChar">
    <w:name w:val="Balloon Text Char"/>
    <w:link w:val="BalloonText"/>
    <w:semiHidden/>
    <w:locked/>
    <w:rsid w:val="003B1A70"/>
    <w:rPr>
      <w:rFonts w:ascii="Tahoma" w:hAnsi="Tahoma" w:cs="Tahoma"/>
      <w:color w:val="000000"/>
      <w:sz w:val="16"/>
      <w:szCs w:val="16"/>
    </w:rPr>
  </w:style>
  <w:style w:type="paragraph" w:customStyle="1" w:styleId="VistACapture">
    <w:name w:val="VistA Capture"/>
    <w:basedOn w:val="NoSpacing"/>
    <w:rsid w:val="003B1A70"/>
    <w:pPr>
      <w:keepNext w:val="0"/>
    </w:pPr>
    <w:rPr>
      <w:rFonts w:ascii="Courier New" w:hAnsi="Courier New"/>
    </w:rPr>
  </w:style>
  <w:style w:type="paragraph" w:styleId="NoSpacing">
    <w:name w:val="No Spacing"/>
    <w:uiPriority w:val="1"/>
    <w:qFormat/>
    <w:rsid w:val="003B1A70"/>
    <w:pPr>
      <w:keepNext/>
    </w:pPr>
  </w:style>
  <w:style w:type="paragraph" w:customStyle="1" w:styleId="Appendix111">
    <w:name w:val="Appendix 1.1.1"/>
    <w:basedOn w:val="Normal"/>
    <w:rsid w:val="003B1A70"/>
    <w:pPr>
      <w:keepNext/>
      <w:numPr>
        <w:ilvl w:val="2"/>
        <w:numId w:val="39"/>
      </w:numPr>
      <w:tabs>
        <w:tab w:val="clear" w:pos="1800"/>
        <w:tab w:val="num" w:pos="1170"/>
      </w:tabs>
      <w:spacing w:before="240" w:after="120"/>
      <w:ind w:left="1166"/>
    </w:pPr>
    <w:rPr>
      <w:rFonts w:ascii="Arial" w:hAnsi="Arial"/>
      <w:b/>
      <w:color w:val="auto"/>
      <w:sz w:val="20"/>
    </w:rPr>
  </w:style>
  <w:style w:type="numbering" w:styleId="1ai">
    <w:name w:val="Outline List 1"/>
    <w:basedOn w:val="NoList"/>
    <w:rsid w:val="001C5997"/>
    <w:pPr>
      <w:numPr>
        <w:numId w:val="37"/>
      </w:numPr>
    </w:pPr>
  </w:style>
  <w:style w:type="numbering" w:styleId="ArticleSection">
    <w:name w:val="Outline List 3"/>
    <w:basedOn w:val="NoList"/>
    <w:rsid w:val="001C5997"/>
    <w:pPr>
      <w:numPr>
        <w:numId w:val="38"/>
      </w:numPr>
    </w:pPr>
  </w:style>
  <w:style w:type="numbering" w:styleId="111111">
    <w:name w:val="Outline List 2"/>
    <w:basedOn w:val="NoList"/>
    <w:rsid w:val="001C5997"/>
    <w:pPr>
      <w:numPr>
        <w:numId w:val="36"/>
      </w:numPr>
    </w:pPr>
  </w:style>
  <w:style w:type="paragraph" w:customStyle="1" w:styleId="JOComputerScreen">
    <w:name w:val="JO Computer Screen"/>
    <w:basedOn w:val="Normal"/>
    <w:uiPriority w:val="99"/>
    <w:qFormat/>
    <w:rsid w:val="00912B75"/>
    <w:pPr>
      <w:shd w:val="clear" w:color="auto" w:fill="EEECE1"/>
      <w:ind w:left="360" w:right="-360"/>
    </w:pPr>
    <w:rPr>
      <w:rFonts w:ascii="Courier New" w:eastAsia="Calibri" w:hAnsi="Courier New" w:cs="Courier New"/>
      <w:color w:val="auto"/>
      <w:sz w:val="18"/>
      <w:szCs w:val="18"/>
    </w:rPr>
  </w:style>
  <w:style w:type="paragraph" w:styleId="Revision">
    <w:name w:val="Revision"/>
    <w:hidden/>
    <w:uiPriority w:val="99"/>
    <w:semiHidden/>
    <w:rsid w:val="001F4E32"/>
    <w:rPr>
      <w:color w:val="000000"/>
      <w:sz w:val="24"/>
      <w:szCs w:val="24"/>
    </w:rPr>
  </w:style>
  <w:style w:type="paragraph" w:customStyle="1" w:styleId="Example">
    <w:name w:val="Example"/>
    <w:uiPriority w:val="99"/>
    <w:qFormat/>
    <w:rsid w:val="00A17F7F"/>
    <w:pPr>
      <w:keepNext/>
      <w:spacing w:after="120"/>
    </w:pPr>
    <w:rPr>
      <w:rFonts w:eastAsia="MS Mincho" w:cs="Courier New"/>
      <w:b/>
      <w:bCs/>
    </w:rPr>
  </w:style>
  <w:style w:type="table" w:customStyle="1" w:styleId="TableGrid30">
    <w:name w:val="Table Grid3"/>
    <w:basedOn w:val="TableNormal"/>
    <w:next w:val="TableGrid"/>
    <w:uiPriority w:val="99"/>
    <w:rsid w:val="00016E8A"/>
    <w:pPr>
      <w:spacing w:before="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1">
    <w:name w:val="Body Text Bullet 1"/>
    <w:basedOn w:val="Normal"/>
    <w:qFormat/>
    <w:rsid w:val="00DF028B"/>
    <w:pPr>
      <w:numPr>
        <w:numId w:val="65"/>
      </w:numPr>
      <w:spacing w:before="120"/>
    </w:pPr>
  </w:style>
  <w:style w:type="paragraph" w:customStyle="1" w:styleId="TitlePg3">
    <w:name w:val="TitlePg3"/>
    <w:basedOn w:val="Normal"/>
    <w:rsid w:val="00BB6097"/>
    <w:pPr>
      <w:widowControl w:val="0"/>
      <w:jc w:val="center"/>
    </w:pPr>
    <w:rPr>
      <w:rFonts w:ascii="Arial" w:eastAsia="Times New Roman" w:hAnsi="Arial"/>
      <w:color w:val="auto"/>
      <w:sz w:val="36"/>
      <w:szCs w:val="20"/>
    </w:rPr>
  </w:style>
  <w:style w:type="paragraph" w:customStyle="1" w:styleId="Indexsubhead">
    <w:name w:val="Index subhead"/>
    <w:basedOn w:val="Normal"/>
    <w:rsid w:val="00BB6097"/>
    <w:pPr>
      <w:widowControl w:val="0"/>
      <w:spacing w:before="240" w:after="240"/>
      <w:ind w:right="-720"/>
    </w:pPr>
    <w:rPr>
      <w:rFonts w:eastAsia="Times New Roman"/>
      <w:b/>
      <w:noProof/>
      <w:color w:val="auto"/>
      <w:szCs w:val="20"/>
    </w:rPr>
  </w:style>
  <w:style w:type="character" w:customStyle="1" w:styleId="ChapterHeadingChar">
    <w:name w:val="Chapter Heading Char"/>
    <w:link w:val="ChapterHeading"/>
    <w:rsid w:val="00B74273"/>
    <w:rPr>
      <w:rFonts w:ascii="Arial" w:hAnsi="Arial"/>
      <w:b/>
      <w:color w:val="000000"/>
      <w:sz w:val="36"/>
      <w:szCs w:val="24"/>
    </w:rPr>
  </w:style>
  <w:style w:type="paragraph" w:customStyle="1" w:styleId="example0">
    <w:name w:val="example"/>
    <w:basedOn w:val="Normal"/>
    <w:rsid w:val="00C154D2"/>
    <w:pPr>
      <w:widowControl w:val="0"/>
      <w:tabs>
        <w:tab w:val="left" w:pos="1800"/>
        <w:tab w:val="left" w:pos="3960"/>
      </w:tabs>
    </w:pPr>
    <w:rPr>
      <w:rFonts w:eastAsia="Times New Roman"/>
      <w:snapToGrid w:val="0"/>
      <w:color w:val="auto"/>
      <w:sz w:val="20"/>
      <w:szCs w:val="20"/>
    </w:rPr>
  </w:style>
  <w:style w:type="paragraph" w:customStyle="1" w:styleId="Screen">
    <w:name w:val="Screen"/>
    <w:basedOn w:val="Normal"/>
    <w:uiPriority w:val="99"/>
    <w:rsid w:val="00A729DD"/>
    <w:pPr>
      <w:shd w:val="clear" w:color="auto" w:fill="D9D9D9"/>
      <w:ind w:left="360"/>
    </w:pPr>
    <w:rPr>
      <w:rFonts w:ascii="Courier New" w:eastAsia="Times New Roman" w:hAnsi="Courier New"/>
      <w:color w:val="auto"/>
      <w:sz w:val="16"/>
      <w:szCs w:val="16"/>
    </w:rPr>
  </w:style>
  <w:style w:type="paragraph" w:customStyle="1" w:styleId="ScreenCapture">
    <w:name w:val="Screen Capture"/>
    <w:basedOn w:val="Normal"/>
    <w:link w:val="ScreenCaptureChar"/>
    <w:qFormat/>
    <w:rsid w:val="00C62A02"/>
    <w:pPr>
      <w:shd w:val="clear" w:color="auto" w:fill="E6E6E6"/>
      <w:ind w:left="720"/>
    </w:pPr>
    <w:rPr>
      <w:rFonts w:ascii="Courier New" w:eastAsia="Times New Roman" w:hAnsi="Courier New"/>
      <w:color w:val="auto"/>
      <w:sz w:val="16"/>
      <w:szCs w:val="16"/>
      <w:lang w:val="x-none" w:eastAsia="x-none"/>
    </w:rPr>
  </w:style>
  <w:style w:type="character" w:customStyle="1" w:styleId="ScreenCaptureChar">
    <w:name w:val="Screen Capture Char"/>
    <w:link w:val="ScreenCapture"/>
    <w:rsid w:val="00AE596E"/>
    <w:rPr>
      <w:rFonts w:ascii="Courier New" w:eastAsia="Times New Roman" w:hAnsi="Courier New"/>
      <w:sz w:val="16"/>
      <w:szCs w:val="16"/>
      <w:shd w:val="clear" w:color="auto" w:fill="E6E6E6"/>
    </w:rPr>
  </w:style>
  <w:style w:type="paragraph" w:customStyle="1" w:styleId="ExampleHeading">
    <w:name w:val="Example Heading"/>
    <w:link w:val="ExampleHeadingChar"/>
    <w:qFormat/>
    <w:rsid w:val="00426F68"/>
    <w:pPr>
      <w:keepNext/>
      <w:spacing w:after="120"/>
    </w:pPr>
    <w:rPr>
      <w:rFonts w:eastAsia="Times New Roman"/>
      <w:b/>
      <w:szCs w:val="22"/>
    </w:rPr>
  </w:style>
  <w:style w:type="character" w:customStyle="1" w:styleId="ExampleHeadingChar">
    <w:name w:val="Example Heading Char"/>
    <w:link w:val="ExampleHeading"/>
    <w:rsid w:val="00426F68"/>
    <w:rPr>
      <w:rFonts w:eastAsia="Times New Roman"/>
      <w:b/>
      <w:szCs w:val="22"/>
      <w:lang w:bidi="ar-SA"/>
    </w:rPr>
  </w:style>
  <w:style w:type="character" w:customStyle="1" w:styleId="ChapterHeadingCharChar">
    <w:name w:val="Chapter Heading Char Char"/>
    <w:locked/>
    <w:rsid w:val="00426F68"/>
    <w:rPr>
      <w:rFonts w:ascii="Arial" w:eastAsia="Times New Roman" w:hAnsi="Arial"/>
      <w:b/>
      <w:snapToGrid w:val="0"/>
      <w:color w:val="000000"/>
      <w:sz w:val="36"/>
      <w:szCs w:val="24"/>
      <w:lang w:val="x-none" w:eastAsia="x-none"/>
    </w:rPr>
  </w:style>
  <w:style w:type="paragraph" w:customStyle="1" w:styleId="ProjectName">
    <w:name w:val="Project Name"/>
    <w:basedOn w:val="Normal"/>
    <w:rsid w:val="00BC2C77"/>
    <w:pPr>
      <w:spacing w:before="720"/>
      <w:jc w:val="center"/>
    </w:pPr>
    <w:rPr>
      <w:rFonts w:ascii="Arial" w:eastAsia="Calibri" w:hAnsi="Arial" w:cs="Arial"/>
      <w:b/>
      <w:bCs/>
      <w:sz w:val="40"/>
      <w:szCs w:val="40"/>
      <w:lang w:eastAsia="ko-KR"/>
    </w:rPr>
  </w:style>
  <w:style w:type="paragraph" w:customStyle="1" w:styleId="Boldunderline">
    <w:name w:val="Bold underline"/>
    <w:basedOn w:val="Normal"/>
    <w:qFormat/>
    <w:rsid w:val="00AB263B"/>
    <w:pPr>
      <w:spacing w:before="120" w:after="120"/>
    </w:pPr>
    <w:rPr>
      <w:rFonts w:eastAsia="Times New Roman"/>
      <w:b/>
      <w:u w:val="single"/>
    </w:rPr>
  </w:style>
  <w:style w:type="character" w:customStyle="1" w:styleId="BodyChar">
    <w:name w:val="Body Char"/>
    <w:link w:val="Body"/>
    <w:locked/>
    <w:rsid w:val="00AB263B"/>
    <w:rPr>
      <w:sz w:val="24"/>
      <w:szCs w:val="24"/>
    </w:rPr>
  </w:style>
  <w:style w:type="paragraph" w:customStyle="1" w:styleId="Body">
    <w:name w:val="Body"/>
    <w:basedOn w:val="Normal"/>
    <w:link w:val="BodyChar"/>
    <w:qFormat/>
    <w:rsid w:val="00AB263B"/>
    <w:pPr>
      <w:spacing w:before="120" w:after="120"/>
      <w:jc w:val="both"/>
    </w:pPr>
    <w:rPr>
      <w:color w:val="auto"/>
    </w:rPr>
  </w:style>
  <w:style w:type="character" w:styleId="UnresolvedMention">
    <w:name w:val="Unresolved Mention"/>
    <w:uiPriority w:val="99"/>
    <w:semiHidden/>
    <w:unhideWhenUsed/>
    <w:rsid w:val="00C30FF0"/>
    <w:rPr>
      <w:color w:val="808080"/>
      <w:shd w:val="clear" w:color="auto" w:fill="E6E6E6"/>
    </w:rPr>
  </w:style>
  <w:style w:type="table" w:styleId="PlainTable2">
    <w:name w:val="Plain Table 2"/>
    <w:basedOn w:val="TableNormal"/>
    <w:uiPriority w:val="42"/>
    <w:rsid w:val="00E650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out list Char"/>
    <w:link w:val="ListParagraph"/>
    <w:uiPriority w:val="34"/>
    <w:locked/>
    <w:rsid w:val="0086389E"/>
    <w:rPr>
      <w:rFonts w:ascii="Calibri" w:hAnsi="Calibri"/>
      <w:sz w:val="22"/>
      <w:szCs w:val="22"/>
    </w:rPr>
  </w:style>
  <w:style w:type="paragraph" w:customStyle="1" w:styleId="Bulletedlist">
    <w:name w:val="Bulleted list"/>
    <w:basedOn w:val="BodyText2"/>
    <w:qFormat/>
    <w:rsid w:val="00041ADB"/>
    <w:pPr>
      <w:numPr>
        <w:numId w:val="111"/>
      </w:numPr>
      <w:tabs>
        <w:tab w:val="left" w:pos="720"/>
        <w:tab w:val="left" w:pos="1080"/>
      </w:tabs>
      <w:autoSpaceDE w:val="0"/>
      <w:autoSpaceDN w:val="0"/>
      <w:adjustRightInd w:val="0"/>
      <w:spacing w:before="120" w:after="120"/>
      <w:ind w:right="0"/>
    </w:pPr>
    <w:rPr>
      <w:rFonts w:eastAsia="Times New Roman"/>
      <w:color w:val="auto"/>
      <w:szCs w:val="20"/>
      <w:lang w:val="en-US" w:eastAsia="en-US"/>
    </w:rPr>
  </w:style>
  <w:style w:type="paragraph" w:styleId="Bibliography">
    <w:name w:val="Bibliography"/>
    <w:basedOn w:val="Normal"/>
    <w:next w:val="Normal"/>
    <w:uiPriority w:val="37"/>
    <w:semiHidden/>
    <w:unhideWhenUsed/>
    <w:rsid w:val="00C24906"/>
  </w:style>
  <w:style w:type="paragraph" w:styleId="IntenseQuote">
    <w:name w:val="Intense Quote"/>
    <w:basedOn w:val="Normal"/>
    <w:next w:val="Normal"/>
    <w:link w:val="IntenseQuoteChar"/>
    <w:uiPriority w:val="30"/>
    <w:qFormat/>
    <w:rsid w:val="00C249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24906"/>
    <w:rPr>
      <w:i/>
      <w:iCs/>
      <w:color w:val="4472C4" w:themeColor="accent1"/>
      <w:sz w:val="24"/>
      <w:szCs w:val="24"/>
    </w:rPr>
  </w:style>
  <w:style w:type="paragraph" w:styleId="Quote">
    <w:name w:val="Quote"/>
    <w:basedOn w:val="Normal"/>
    <w:next w:val="Normal"/>
    <w:link w:val="QuoteChar"/>
    <w:uiPriority w:val="29"/>
    <w:qFormat/>
    <w:rsid w:val="00C24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4906"/>
    <w:rPr>
      <w:i/>
      <w:iCs/>
      <w:color w:val="404040" w:themeColor="text1" w:themeTint="BF"/>
      <w:sz w:val="24"/>
      <w:szCs w:val="24"/>
    </w:rPr>
  </w:style>
  <w:style w:type="paragraph" w:styleId="TOCHeading">
    <w:name w:val="TOC Heading"/>
    <w:basedOn w:val="Heading1"/>
    <w:next w:val="Normal"/>
    <w:uiPriority w:val="39"/>
    <w:semiHidden/>
    <w:unhideWhenUsed/>
    <w:qFormat/>
    <w:rsid w:val="00C24906"/>
    <w:pPr>
      <w:keepLines/>
      <w:spacing w:after="0"/>
      <w:outlineLvl w:val="9"/>
    </w:pPr>
    <w:rPr>
      <w:rFonts w:asciiTheme="majorHAnsi" w:eastAsiaTheme="majorEastAsia" w:hAnsiTheme="majorHAnsi" w:cstheme="majorBidi"/>
      <w:b w:val="0"/>
      <w:bCs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66">
      <w:bodyDiv w:val="1"/>
      <w:marLeft w:val="0"/>
      <w:marRight w:val="0"/>
      <w:marTop w:val="0"/>
      <w:marBottom w:val="0"/>
      <w:divBdr>
        <w:top w:val="none" w:sz="0" w:space="0" w:color="auto"/>
        <w:left w:val="none" w:sz="0" w:space="0" w:color="auto"/>
        <w:bottom w:val="none" w:sz="0" w:space="0" w:color="auto"/>
        <w:right w:val="none" w:sz="0" w:space="0" w:color="auto"/>
      </w:divBdr>
    </w:div>
    <w:div w:id="104885721">
      <w:bodyDiv w:val="1"/>
      <w:marLeft w:val="0"/>
      <w:marRight w:val="0"/>
      <w:marTop w:val="0"/>
      <w:marBottom w:val="0"/>
      <w:divBdr>
        <w:top w:val="none" w:sz="0" w:space="0" w:color="auto"/>
        <w:left w:val="none" w:sz="0" w:space="0" w:color="auto"/>
        <w:bottom w:val="none" w:sz="0" w:space="0" w:color="auto"/>
        <w:right w:val="none" w:sz="0" w:space="0" w:color="auto"/>
      </w:divBdr>
    </w:div>
    <w:div w:id="109250214">
      <w:bodyDiv w:val="1"/>
      <w:marLeft w:val="0"/>
      <w:marRight w:val="0"/>
      <w:marTop w:val="0"/>
      <w:marBottom w:val="0"/>
      <w:divBdr>
        <w:top w:val="none" w:sz="0" w:space="0" w:color="auto"/>
        <w:left w:val="none" w:sz="0" w:space="0" w:color="auto"/>
        <w:bottom w:val="none" w:sz="0" w:space="0" w:color="auto"/>
        <w:right w:val="none" w:sz="0" w:space="0" w:color="auto"/>
      </w:divBdr>
    </w:div>
    <w:div w:id="133256903">
      <w:bodyDiv w:val="1"/>
      <w:marLeft w:val="0"/>
      <w:marRight w:val="0"/>
      <w:marTop w:val="0"/>
      <w:marBottom w:val="0"/>
      <w:divBdr>
        <w:top w:val="none" w:sz="0" w:space="0" w:color="auto"/>
        <w:left w:val="none" w:sz="0" w:space="0" w:color="auto"/>
        <w:bottom w:val="none" w:sz="0" w:space="0" w:color="auto"/>
        <w:right w:val="none" w:sz="0" w:space="0" w:color="auto"/>
      </w:divBdr>
    </w:div>
    <w:div w:id="150826966">
      <w:bodyDiv w:val="1"/>
      <w:marLeft w:val="0"/>
      <w:marRight w:val="0"/>
      <w:marTop w:val="0"/>
      <w:marBottom w:val="0"/>
      <w:divBdr>
        <w:top w:val="none" w:sz="0" w:space="0" w:color="auto"/>
        <w:left w:val="none" w:sz="0" w:space="0" w:color="auto"/>
        <w:bottom w:val="none" w:sz="0" w:space="0" w:color="auto"/>
        <w:right w:val="none" w:sz="0" w:space="0" w:color="auto"/>
      </w:divBdr>
    </w:div>
    <w:div w:id="225342721">
      <w:bodyDiv w:val="1"/>
      <w:marLeft w:val="0"/>
      <w:marRight w:val="0"/>
      <w:marTop w:val="0"/>
      <w:marBottom w:val="0"/>
      <w:divBdr>
        <w:top w:val="none" w:sz="0" w:space="0" w:color="auto"/>
        <w:left w:val="none" w:sz="0" w:space="0" w:color="auto"/>
        <w:bottom w:val="none" w:sz="0" w:space="0" w:color="auto"/>
        <w:right w:val="none" w:sz="0" w:space="0" w:color="auto"/>
      </w:divBdr>
    </w:div>
    <w:div w:id="243953925">
      <w:bodyDiv w:val="1"/>
      <w:marLeft w:val="0"/>
      <w:marRight w:val="0"/>
      <w:marTop w:val="0"/>
      <w:marBottom w:val="0"/>
      <w:divBdr>
        <w:top w:val="none" w:sz="0" w:space="0" w:color="auto"/>
        <w:left w:val="none" w:sz="0" w:space="0" w:color="auto"/>
        <w:bottom w:val="none" w:sz="0" w:space="0" w:color="auto"/>
        <w:right w:val="none" w:sz="0" w:space="0" w:color="auto"/>
      </w:divBdr>
    </w:div>
    <w:div w:id="264652105">
      <w:bodyDiv w:val="1"/>
      <w:marLeft w:val="0"/>
      <w:marRight w:val="0"/>
      <w:marTop w:val="0"/>
      <w:marBottom w:val="0"/>
      <w:divBdr>
        <w:top w:val="none" w:sz="0" w:space="0" w:color="auto"/>
        <w:left w:val="none" w:sz="0" w:space="0" w:color="auto"/>
        <w:bottom w:val="none" w:sz="0" w:space="0" w:color="auto"/>
        <w:right w:val="none" w:sz="0" w:space="0" w:color="auto"/>
      </w:divBdr>
    </w:div>
    <w:div w:id="282351028">
      <w:bodyDiv w:val="1"/>
      <w:marLeft w:val="0"/>
      <w:marRight w:val="0"/>
      <w:marTop w:val="0"/>
      <w:marBottom w:val="0"/>
      <w:divBdr>
        <w:top w:val="none" w:sz="0" w:space="0" w:color="auto"/>
        <w:left w:val="none" w:sz="0" w:space="0" w:color="auto"/>
        <w:bottom w:val="none" w:sz="0" w:space="0" w:color="auto"/>
        <w:right w:val="none" w:sz="0" w:space="0" w:color="auto"/>
      </w:divBdr>
    </w:div>
    <w:div w:id="292566095">
      <w:bodyDiv w:val="1"/>
      <w:marLeft w:val="0"/>
      <w:marRight w:val="0"/>
      <w:marTop w:val="0"/>
      <w:marBottom w:val="0"/>
      <w:divBdr>
        <w:top w:val="none" w:sz="0" w:space="0" w:color="auto"/>
        <w:left w:val="none" w:sz="0" w:space="0" w:color="auto"/>
        <w:bottom w:val="none" w:sz="0" w:space="0" w:color="auto"/>
        <w:right w:val="none" w:sz="0" w:space="0" w:color="auto"/>
      </w:divBdr>
    </w:div>
    <w:div w:id="336465759">
      <w:bodyDiv w:val="1"/>
      <w:marLeft w:val="0"/>
      <w:marRight w:val="0"/>
      <w:marTop w:val="0"/>
      <w:marBottom w:val="0"/>
      <w:divBdr>
        <w:top w:val="none" w:sz="0" w:space="0" w:color="auto"/>
        <w:left w:val="none" w:sz="0" w:space="0" w:color="auto"/>
        <w:bottom w:val="none" w:sz="0" w:space="0" w:color="auto"/>
        <w:right w:val="none" w:sz="0" w:space="0" w:color="auto"/>
      </w:divBdr>
    </w:div>
    <w:div w:id="392773769">
      <w:bodyDiv w:val="1"/>
      <w:marLeft w:val="0"/>
      <w:marRight w:val="0"/>
      <w:marTop w:val="0"/>
      <w:marBottom w:val="0"/>
      <w:divBdr>
        <w:top w:val="none" w:sz="0" w:space="0" w:color="auto"/>
        <w:left w:val="none" w:sz="0" w:space="0" w:color="auto"/>
        <w:bottom w:val="none" w:sz="0" w:space="0" w:color="auto"/>
        <w:right w:val="none" w:sz="0" w:space="0" w:color="auto"/>
      </w:divBdr>
    </w:div>
    <w:div w:id="430857662">
      <w:bodyDiv w:val="1"/>
      <w:marLeft w:val="0"/>
      <w:marRight w:val="0"/>
      <w:marTop w:val="0"/>
      <w:marBottom w:val="0"/>
      <w:divBdr>
        <w:top w:val="none" w:sz="0" w:space="0" w:color="auto"/>
        <w:left w:val="none" w:sz="0" w:space="0" w:color="auto"/>
        <w:bottom w:val="none" w:sz="0" w:space="0" w:color="auto"/>
        <w:right w:val="none" w:sz="0" w:space="0" w:color="auto"/>
      </w:divBdr>
    </w:div>
    <w:div w:id="466708520">
      <w:bodyDiv w:val="1"/>
      <w:marLeft w:val="0"/>
      <w:marRight w:val="0"/>
      <w:marTop w:val="0"/>
      <w:marBottom w:val="0"/>
      <w:divBdr>
        <w:top w:val="none" w:sz="0" w:space="0" w:color="auto"/>
        <w:left w:val="none" w:sz="0" w:space="0" w:color="auto"/>
        <w:bottom w:val="none" w:sz="0" w:space="0" w:color="auto"/>
        <w:right w:val="none" w:sz="0" w:space="0" w:color="auto"/>
      </w:divBdr>
    </w:div>
    <w:div w:id="475682956">
      <w:bodyDiv w:val="1"/>
      <w:marLeft w:val="0"/>
      <w:marRight w:val="0"/>
      <w:marTop w:val="0"/>
      <w:marBottom w:val="0"/>
      <w:divBdr>
        <w:top w:val="none" w:sz="0" w:space="0" w:color="auto"/>
        <w:left w:val="none" w:sz="0" w:space="0" w:color="auto"/>
        <w:bottom w:val="none" w:sz="0" w:space="0" w:color="auto"/>
        <w:right w:val="none" w:sz="0" w:space="0" w:color="auto"/>
      </w:divBdr>
    </w:div>
    <w:div w:id="558244340">
      <w:bodyDiv w:val="1"/>
      <w:marLeft w:val="0"/>
      <w:marRight w:val="0"/>
      <w:marTop w:val="0"/>
      <w:marBottom w:val="0"/>
      <w:divBdr>
        <w:top w:val="none" w:sz="0" w:space="0" w:color="auto"/>
        <w:left w:val="none" w:sz="0" w:space="0" w:color="auto"/>
        <w:bottom w:val="none" w:sz="0" w:space="0" w:color="auto"/>
        <w:right w:val="none" w:sz="0" w:space="0" w:color="auto"/>
      </w:divBdr>
    </w:div>
    <w:div w:id="633096638">
      <w:bodyDiv w:val="1"/>
      <w:marLeft w:val="0"/>
      <w:marRight w:val="0"/>
      <w:marTop w:val="0"/>
      <w:marBottom w:val="0"/>
      <w:divBdr>
        <w:top w:val="none" w:sz="0" w:space="0" w:color="auto"/>
        <w:left w:val="none" w:sz="0" w:space="0" w:color="auto"/>
        <w:bottom w:val="none" w:sz="0" w:space="0" w:color="auto"/>
        <w:right w:val="none" w:sz="0" w:space="0" w:color="auto"/>
      </w:divBdr>
    </w:div>
    <w:div w:id="643312242">
      <w:bodyDiv w:val="1"/>
      <w:marLeft w:val="0"/>
      <w:marRight w:val="0"/>
      <w:marTop w:val="0"/>
      <w:marBottom w:val="0"/>
      <w:divBdr>
        <w:top w:val="none" w:sz="0" w:space="0" w:color="auto"/>
        <w:left w:val="none" w:sz="0" w:space="0" w:color="auto"/>
        <w:bottom w:val="none" w:sz="0" w:space="0" w:color="auto"/>
        <w:right w:val="none" w:sz="0" w:space="0" w:color="auto"/>
      </w:divBdr>
    </w:div>
    <w:div w:id="646516071">
      <w:bodyDiv w:val="1"/>
      <w:marLeft w:val="0"/>
      <w:marRight w:val="0"/>
      <w:marTop w:val="0"/>
      <w:marBottom w:val="0"/>
      <w:divBdr>
        <w:top w:val="none" w:sz="0" w:space="0" w:color="auto"/>
        <w:left w:val="none" w:sz="0" w:space="0" w:color="auto"/>
        <w:bottom w:val="none" w:sz="0" w:space="0" w:color="auto"/>
        <w:right w:val="none" w:sz="0" w:space="0" w:color="auto"/>
      </w:divBdr>
    </w:div>
    <w:div w:id="656541733">
      <w:bodyDiv w:val="1"/>
      <w:marLeft w:val="0"/>
      <w:marRight w:val="0"/>
      <w:marTop w:val="0"/>
      <w:marBottom w:val="0"/>
      <w:divBdr>
        <w:top w:val="none" w:sz="0" w:space="0" w:color="auto"/>
        <w:left w:val="none" w:sz="0" w:space="0" w:color="auto"/>
        <w:bottom w:val="none" w:sz="0" w:space="0" w:color="auto"/>
        <w:right w:val="none" w:sz="0" w:space="0" w:color="auto"/>
      </w:divBdr>
    </w:div>
    <w:div w:id="730808429">
      <w:bodyDiv w:val="1"/>
      <w:marLeft w:val="0"/>
      <w:marRight w:val="0"/>
      <w:marTop w:val="0"/>
      <w:marBottom w:val="0"/>
      <w:divBdr>
        <w:top w:val="none" w:sz="0" w:space="0" w:color="auto"/>
        <w:left w:val="none" w:sz="0" w:space="0" w:color="auto"/>
        <w:bottom w:val="none" w:sz="0" w:space="0" w:color="auto"/>
        <w:right w:val="none" w:sz="0" w:space="0" w:color="auto"/>
      </w:divBdr>
    </w:div>
    <w:div w:id="742995326">
      <w:bodyDiv w:val="1"/>
      <w:marLeft w:val="0"/>
      <w:marRight w:val="0"/>
      <w:marTop w:val="0"/>
      <w:marBottom w:val="0"/>
      <w:divBdr>
        <w:top w:val="none" w:sz="0" w:space="0" w:color="auto"/>
        <w:left w:val="none" w:sz="0" w:space="0" w:color="auto"/>
        <w:bottom w:val="none" w:sz="0" w:space="0" w:color="auto"/>
        <w:right w:val="none" w:sz="0" w:space="0" w:color="auto"/>
      </w:divBdr>
    </w:div>
    <w:div w:id="773404497">
      <w:bodyDiv w:val="1"/>
      <w:marLeft w:val="0"/>
      <w:marRight w:val="0"/>
      <w:marTop w:val="0"/>
      <w:marBottom w:val="0"/>
      <w:divBdr>
        <w:top w:val="none" w:sz="0" w:space="0" w:color="auto"/>
        <w:left w:val="none" w:sz="0" w:space="0" w:color="auto"/>
        <w:bottom w:val="none" w:sz="0" w:space="0" w:color="auto"/>
        <w:right w:val="none" w:sz="0" w:space="0" w:color="auto"/>
      </w:divBdr>
    </w:div>
    <w:div w:id="807161551">
      <w:bodyDiv w:val="1"/>
      <w:marLeft w:val="0"/>
      <w:marRight w:val="0"/>
      <w:marTop w:val="0"/>
      <w:marBottom w:val="0"/>
      <w:divBdr>
        <w:top w:val="none" w:sz="0" w:space="0" w:color="auto"/>
        <w:left w:val="none" w:sz="0" w:space="0" w:color="auto"/>
        <w:bottom w:val="none" w:sz="0" w:space="0" w:color="auto"/>
        <w:right w:val="none" w:sz="0" w:space="0" w:color="auto"/>
      </w:divBdr>
    </w:div>
    <w:div w:id="826945760">
      <w:bodyDiv w:val="1"/>
      <w:marLeft w:val="0"/>
      <w:marRight w:val="0"/>
      <w:marTop w:val="0"/>
      <w:marBottom w:val="0"/>
      <w:divBdr>
        <w:top w:val="none" w:sz="0" w:space="0" w:color="auto"/>
        <w:left w:val="none" w:sz="0" w:space="0" w:color="auto"/>
        <w:bottom w:val="none" w:sz="0" w:space="0" w:color="auto"/>
        <w:right w:val="none" w:sz="0" w:space="0" w:color="auto"/>
      </w:divBdr>
    </w:div>
    <w:div w:id="859854912">
      <w:bodyDiv w:val="1"/>
      <w:marLeft w:val="0"/>
      <w:marRight w:val="0"/>
      <w:marTop w:val="0"/>
      <w:marBottom w:val="0"/>
      <w:divBdr>
        <w:top w:val="none" w:sz="0" w:space="0" w:color="auto"/>
        <w:left w:val="none" w:sz="0" w:space="0" w:color="auto"/>
        <w:bottom w:val="none" w:sz="0" w:space="0" w:color="auto"/>
        <w:right w:val="none" w:sz="0" w:space="0" w:color="auto"/>
      </w:divBdr>
    </w:div>
    <w:div w:id="911623684">
      <w:bodyDiv w:val="1"/>
      <w:marLeft w:val="0"/>
      <w:marRight w:val="0"/>
      <w:marTop w:val="0"/>
      <w:marBottom w:val="0"/>
      <w:divBdr>
        <w:top w:val="none" w:sz="0" w:space="0" w:color="auto"/>
        <w:left w:val="none" w:sz="0" w:space="0" w:color="auto"/>
        <w:bottom w:val="none" w:sz="0" w:space="0" w:color="auto"/>
        <w:right w:val="none" w:sz="0" w:space="0" w:color="auto"/>
      </w:divBdr>
    </w:div>
    <w:div w:id="975715719">
      <w:bodyDiv w:val="1"/>
      <w:marLeft w:val="0"/>
      <w:marRight w:val="0"/>
      <w:marTop w:val="0"/>
      <w:marBottom w:val="0"/>
      <w:divBdr>
        <w:top w:val="none" w:sz="0" w:space="0" w:color="auto"/>
        <w:left w:val="none" w:sz="0" w:space="0" w:color="auto"/>
        <w:bottom w:val="none" w:sz="0" w:space="0" w:color="auto"/>
        <w:right w:val="none" w:sz="0" w:space="0" w:color="auto"/>
      </w:divBdr>
    </w:div>
    <w:div w:id="1083603206">
      <w:bodyDiv w:val="1"/>
      <w:marLeft w:val="0"/>
      <w:marRight w:val="0"/>
      <w:marTop w:val="0"/>
      <w:marBottom w:val="0"/>
      <w:divBdr>
        <w:top w:val="none" w:sz="0" w:space="0" w:color="auto"/>
        <w:left w:val="none" w:sz="0" w:space="0" w:color="auto"/>
        <w:bottom w:val="none" w:sz="0" w:space="0" w:color="auto"/>
        <w:right w:val="none" w:sz="0" w:space="0" w:color="auto"/>
      </w:divBdr>
    </w:div>
    <w:div w:id="1179808482">
      <w:bodyDiv w:val="1"/>
      <w:marLeft w:val="0"/>
      <w:marRight w:val="0"/>
      <w:marTop w:val="0"/>
      <w:marBottom w:val="0"/>
      <w:divBdr>
        <w:top w:val="none" w:sz="0" w:space="0" w:color="auto"/>
        <w:left w:val="none" w:sz="0" w:space="0" w:color="auto"/>
        <w:bottom w:val="none" w:sz="0" w:space="0" w:color="auto"/>
        <w:right w:val="none" w:sz="0" w:space="0" w:color="auto"/>
      </w:divBdr>
    </w:div>
    <w:div w:id="1270501628">
      <w:bodyDiv w:val="1"/>
      <w:marLeft w:val="0"/>
      <w:marRight w:val="0"/>
      <w:marTop w:val="0"/>
      <w:marBottom w:val="0"/>
      <w:divBdr>
        <w:top w:val="none" w:sz="0" w:space="0" w:color="auto"/>
        <w:left w:val="none" w:sz="0" w:space="0" w:color="auto"/>
        <w:bottom w:val="none" w:sz="0" w:space="0" w:color="auto"/>
        <w:right w:val="none" w:sz="0" w:space="0" w:color="auto"/>
      </w:divBdr>
    </w:div>
    <w:div w:id="1291129779">
      <w:bodyDiv w:val="1"/>
      <w:marLeft w:val="0"/>
      <w:marRight w:val="0"/>
      <w:marTop w:val="0"/>
      <w:marBottom w:val="0"/>
      <w:divBdr>
        <w:top w:val="none" w:sz="0" w:space="0" w:color="auto"/>
        <w:left w:val="none" w:sz="0" w:space="0" w:color="auto"/>
        <w:bottom w:val="none" w:sz="0" w:space="0" w:color="auto"/>
        <w:right w:val="none" w:sz="0" w:space="0" w:color="auto"/>
      </w:divBdr>
    </w:div>
    <w:div w:id="1324816597">
      <w:bodyDiv w:val="1"/>
      <w:marLeft w:val="0"/>
      <w:marRight w:val="0"/>
      <w:marTop w:val="0"/>
      <w:marBottom w:val="0"/>
      <w:divBdr>
        <w:top w:val="none" w:sz="0" w:space="0" w:color="auto"/>
        <w:left w:val="none" w:sz="0" w:space="0" w:color="auto"/>
        <w:bottom w:val="none" w:sz="0" w:space="0" w:color="auto"/>
        <w:right w:val="none" w:sz="0" w:space="0" w:color="auto"/>
      </w:divBdr>
    </w:div>
    <w:div w:id="1343437596">
      <w:bodyDiv w:val="1"/>
      <w:marLeft w:val="0"/>
      <w:marRight w:val="0"/>
      <w:marTop w:val="0"/>
      <w:marBottom w:val="0"/>
      <w:divBdr>
        <w:top w:val="none" w:sz="0" w:space="0" w:color="auto"/>
        <w:left w:val="none" w:sz="0" w:space="0" w:color="auto"/>
        <w:bottom w:val="none" w:sz="0" w:space="0" w:color="auto"/>
        <w:right w:val="none" w:sz="0" w:space="0" w:color="auto"/>
      </w:divBdr>
    </w:div>
    <w:div w:id="1364673441">
      <w:bodyDiv w:val="1"/>
      <w:marLeft w:val="0"/>
      <w:marRight w:val="0"/>
      <w:marTop w:val="0"/>
      <w:marBottom w:val="0"/>
      <w:divBdr>
        <w:top w:val="none" w:sz="0" w:space="0" w:color="auto"/>
        <w:left w:val="none" w:sz="0" w:space="0" w:color="auto"/>
        <w:bottom w:val="none" w:sz="0" w:space="0" w:color="auto"/>
        <w:right w:val="none" w:sz="0" w:space="0" w:color="auto"/>
      </w:divBdr>
    </w:div>
    <w:div w:id="1382170372">
      <w:bodyDiv w:val="1"/>
      <w:marLeft w:val="0"/>
      <w:marRight w:val="0"/>
      <w:marTop w:val="0"/>
      <w:marBottom w:val="0"/>
      <w:divBdr>
        <w:top w:val="none" w:sz="0" w:space="0" w:color="auto"/>
        <w:left w:val="none" w:sz="0" w:space="0" w:color="auto"/>
        <w:bottom w:val="none" w:sz="0" w:space="0" w:color="auto"/>
        <w:right w:val="none" w:sz="0" w:space="0" w:color="auto"/>
      </w:divBdr>
    </w:div>
    <w:div w:id="1587760015">
      <w:bodyDiv w:val="1"/>
      <w:marLeft w:val="30"/>
      <w:marRight w:val="30"/>
      <w:marTop w:val="0"/>
      <w:marBottom w:val="0"/>
      <w:divBdr>
        <w:top w:val="none" w:sz="0" w:space="0" w:color="auto"/>
        <w:left w:val="none" w:sz="0" w:space="0" w:color="auto"/>
        <w:bottom w:val="none" w:sz="0" w:space="0" w:color="auto"/>
        <w:right w:val="none" w:sz="0" w:space="0" w:color="auto"/>
      </w:divBdr>
      <w:divsChild>
        <w:div w:id="223176176">
          <w:marLeft w:val="0"/>
          <w:marRight w:val="0"/>
          <w:marTop w:val="0"/>
          <w:marBottom w:val="0"/>
          <w:divBdr>
            <w:top w:val="none" w:sz="0" w:space="0" w:color="auto"/>
            <w:left w:val="none" w:sz="0" w:space="0" w:color="auto"/>
            <w:bottom w:val="none" w:sz="0" w:space="0" w:color="auto"/>
            <w:right w:val="none" w:sz="0" w:space="0" w:color="auto"/>
          </w:divBdr>
          <w:divsChild>
            <w:div w:id="265040399">
              <w:marLeft w:val="0"/>
              <w:marRight w:val="0"/>
              <w:marTop w:val="0"/>
              <w:marBottom w:val="0"/>
              <w:divBdr>
                <w:top w:val="none" w:sz="0" w:space="0" w:color="auto"/>
                <w:left w:val="none" w:sz="0" w:space="0" w:color="auto"/>
                <w:bottom w:val="none" w:sz="0" w:space="0" w:color="auto"/>
                <w:right w:val="none" w:sz="0" w:space="0" w:color="auto"/>
              </w:divBdr>
              <w:divsChild>
                <w:div w:id="1689287272">
                  <w:marLeft w:val="180"/>
                  <w:marRight w:val="0"/>
                  <w:marTop w:val="0"/>
                  <w:marBottom w:val="0"/>
                  <w:divBdr>
                    <w:top w:val="none" w:sz="0" w:space="0" w:color="auto"/>
                    <w:left w:val="none" w:sz="0" w:space="0" w:color="auto"/>
                    <w:bottom w:val="none" w:sz="0" w:space="0" w:color="auto"/>
                    <w:right w:val="none" w:sz="0" w:space="0" w:color="auto"/>
                  </w:divBdr>
                  <w:divsChild>
                    <w:div w:id="1324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6645">
      <w:bodyDiv w:val="1"/>
      <w:marLeft w:val="0"/>
      <w:marRight w:val="0"/>
      <w:marTop w:val="0"/>
      <w:marBottom w:val="0"/>
      <w:divBdr>
        <w:top w:val="none" w:sz="0" w:space="0" w:color="auto"/>
        <w:left w:val="none" w:sz="0" w:space="0" w:color="auto"/>
        <w:bottom w:val="none" w:sz="0" w:space="0" w:color="auto"/>
        <w:right w:val="none" w:sz="0" w:space="0" w:color="auto"/>
      </w:divBdr>
    </w:div>
    <w:div w:id="1653169691">
      <w:bodyDiv w:val="1"/>
      <w:marLeft w:val="0"/>
      <w:marRight w:val="0"/>
      <w:marTop w:val="0"/>
      <w:marBottom w:val="0"/>
      <w:divBdr>
        <w:top w:val="none" w:sz="0" w:space="0" w:color="auto"/>
        <w:left w:val="none" w:sz="0" w:space="0" w:color="auto"/>
        <w:bottom w:val="none" w:sz="0" w:space="0" w:color="auto"/>
        <w:right w:val="none" w:sz="0" w:space="0" w:color="auto"/>
      </w:divBdr>
    </w:div>
    <w:div w:id="1824811383">
      <w:bodyDiv w:val="1"/>
      <w:marLeft w:val="0"/>
      <w:marRight w:val="0"/>
      <w:marTop w:val="0"/>
      <w:marBottom w:val="0"/>
      <w:divBdr>
        <w:top w:val="none" w:sz="0" w:space="0" w:color="auto"/>
        <w:left w:val="none" w:sz="0" w:space="0" w:color="auto"/>
        <w:bottom w:val="none" w:sz="0" w:space="0" w:color="auto"/>
        <w:right w:val="none" w:sz="0" w:space="0" w:color="auto"/>
      </w:divBdr>
    </w:div>
    <w:div w:id="1827360554">
      <w:bodyDiv w:val="1"/>
      <w:marLeft w:val="0"/>
      <w:marRight w:val="0"/>
      <w:marTop w:val="0"/>
      <w:marBottom w:val="0"/>
      <w:divBdr>
        <w:top w:val="none" w:sz="0" w:space="0" w:color="auto"/>
        <w:left w:val="none" w:sz="0" w:space="0" w:color="auto"/>
        <w:bottom w:val="none" w:sz="0" w:space="0" w:color="auto"/>
        <w:right w:val="none" w:sz="0" w:space="0" w:color="auto"/>
      </w:divBdr>
    </w:div>
    <w:div w:id="1861697298">
      <w:bodyDiv w:val="1"/>
      <w:marLeft w:val="0"/>
      <w:marRight w:val="0"/>
      <w:marTop w:val="0"/>
      <w:marBottom w:val="0"/>
      <w:divBdr>
        <w:top w:val="none" w:sz="0" w:space="0" w:color="auto"/>
        <w:left w:val="none" w:sz="0" w:space="0" w:color="auto"/>
        <w:bottom w:val="none" w:sz="0" w:space="0" w:color="auto"/>
        <w:right w:val="none" w:sz="0" w:space="0" w:color="auto"/>
      </w:divBdr>
    </w:div>
    <w:div w:id="1887445646">
      <w:bodyDiv w:val="1"/>
      <w:marLeft w:val="0"/>
      <w:marRight w:val="0"/>
      <w:marTop w:val="0"/>
      <w:marBottom w:val="0"/>
      <w:divBdr>
        <w:top w:val="none" w:sz="0" w:space="0" w:color="auto"/>
        <w:left w:val="none" w:sz="0" w:space="0" w:color="auto"/>
        <w:bottom w:val="none" w:sz="0" w:space="0" w:color="auto"/>
        <w:right w:val="none" w:sz="0" w:space="0" w:color="auto"/>
      </w:divBdr>
    </w:div>
    <w:div w:id="2062318217">
      <w:bodyDiv w:val="1"/>
      <w:marLeft w:val="0"/>
      <w:marRight w:val="0"/>
      <w:marTop w:val="0"/>
      <w:marBottom w:val="0"/>
      <w:divBdr>
        <w:top w:val="none" w:sz="0" w:space="0" w:color="auto"/>
        <w:left w:val="none" w:sz="0" w:space="0" w:color="auto"/>
        <w:bottom w:val="none" w:sz="0" w:space="0" w:color="auto"/>
        <w:right w:val="none" w:sz="0" w:space="0" w:color="auto"/>
      </w:divBdr>
    </w:div>
    <w:div w:id="2069765049">
      <w:bodyDiv w:val="1"/>
      <w:marLeft w:val="0"/>
      <w:marRight w:val="0"/>
      <w:marTop w:val="0"/>
      <w:marBottom w:val="0"/>
      <w:divBdr>
        <w:top w:val="none" w:sz="0" w:space="0" w:color="auto"/>
        <w:left w:val="none" w:sz="0" w:space="0" w:color="auto"/>
        <w:bottom w:val="none" w:sz="0" w:space="0" w:color="auto"/>
        <w:right w:val="none" w:sz="0" w:space="0" w:color="auto"/>
      </w:divBdr>
    </w:div>
    <w:div w:id="21149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a.gov/vdl" TargetMode="External"/><Relationship Id="rId26" Type="http://schemas.openxmlformats.org/officeDocument/2006/relationships/footer" Target="footer6.xml"/><Relationship Id="rId39" Type="http://schemas.openxmlformats.org/officeDocument/2006/relationships/hyperlink" Target="http://vaww.oed.portal.va.gov/projects/pre/PRE_TW/MOCHA%20v2x%20PDFs/Assignments%20and%20Schedule/Kiley's%20Assignments/Dosing_Order_Check_User_Manual.doc"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2.jpg@01D1D2B4.76AC13B0" TargetMode="External"/><Relationship Id="rId17" Type="http://schemas.openxmlformats.org/officeDocument/2006/relationships/image" Target="media/image3.wmf"/><Relationship Id="rId25" Type="http://schemas.openxmlformats.org/officeDocument/2006/relationships/header" Target="header1.xml"/><Relationship Id="rId33" Type="http://schemas.openxmlformats.org/officeDocument/2006/relationships/image" Target="media/image10.png"/><Relationship Id="rId38"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png"/><Relationship Id="rId29" Type="http://schemas.openxmlformats.org/officeDocument/2006/relationships/hyperlink" Target="https://www.va.gov/vdl/application.asp?appid=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http://www.va.gov/vd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s://www.va.gov/vdl/" TargetMode="External"/><Relationship Id="rId36" Type="http://schemas.openxmlformats.org/officeDocument/2006/relationships/hyperlink" Target="https://www.va.gov/vd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www.va.gov/vdl/application.asp?appid=90" TargetMode="External"/><Relationship Id="rId30" Type="http://schemas.openxmlformats.org/officeDocument/2006/relationships/hyperlink" Target="https://www.va.gov/vdl/" TargetMode="External"/><Relationship Id="rId35" Type="http://schemas.openxmlformats.org/officeDocument/2006/relationships/hyperlink" Target="https://www.va.gov/vdl/application.asp?appi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80577764DA143BCE79814DD4CA7CA" ma:contentTypeVersion="7" ma:contentTypeDescription="Create a new document." ma:contentTypeScope="" ma:versionID="95559908227b380df8ee6faab893e77a">
  <xsd:schema xmlns:xsd="http://www.w3.org/2001/XMLSchema" xmlns:xs="http://www.w3.org/2001/XMLSchema" xmlns:p="http://schemas.microsoft.com/office/2006/metadata/properties" xmlns:ns1="http://schemas.microsoft.com/sharepoint/v3" xmlns:ns2="ad578869-92aa-450a-b757-97f596977011" xmlns:ns3="6ca7fc9d-2be7-41c2-b1cb-79f5bb49faa8" targetNamespace="http://schemas.microsoft.com/office/2006/metadata/properties" ma:root="true" ma:fieldsID="55fa573d3a8c07aa6d09bf8c7dd4f640" ns1:_="" ns2:_="" ns3:_="">
    <xsd:import namespace="http://schemas.microsoft.com/sharepoint/v3"/>
    <xsd:import namespace="ad578869-92aa-450a-b757-97f596977011"/>
    <xsd:import namespace="6ca7fc9d-2be7-41c2-b1cb-79f5bb49fa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78869-92aa-450a-b757-97f596977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7fc9d-2be7-41c2-b1cb-79f5bb49fa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A950-6D0D-4B84-B297-E411D651CA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77A753-55AE-421D-B836-6133ED8E5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578869-92aa-450a-b757-97f596977011"/>
    <ds:schemaRef ds:uri="6ca7fc9d-2be7-41c2-b1cb-79f5bb49f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615D7-3884-4554-8CCB-B14C641F1C2C}">
  <ds:schemaRefs>
    <ds:schemaRef ds:uri="http://schemas.microsoft.com/sharepoint/v3/contenttype/forms"/>
  </ds:schemaRefs>
</ds:datastoreItem>
</file>

<file path=customXml/itemProps4.xml><?xml version="1.0" encoding="utf-8"?>
<ds:datastoreItem xmlns:ds="http://schemas.openxmlformats.org/officeDocument/2006/customXml" ds:itemID="{70CDFD8D-2587-43E8-8371-4D703C52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51618</Words>
  <Characters>405788</Characters>
  <Application>Microsoft Office Word</Application>
  <DocSecurity>0</DocSecurity>
  <Lines>13992</Lines>
  <Paragraphs>10164</Paragraphs>
  <ScaleCrop>false</ScaleCrop>
  <HeadingPairs>
    <vt:vector size="2" baseType="variant">
      <vt:variant>
        <vt:lpstr>Title</vt:lpstr>
      </vt:variant>
      <vt:variant>
        <vt:i4>1</vt:i4>
      </vt:variant>
    </vt:vector>
  </HeadingPairs>
  <TitlesOfParts>
    <vt:vector size="1" baseType="lpstr">
      <vt:lpstr>Outpatient Pharmacy Technician User Manual</vt:lpstr>
    </vt:vector>
  </TitlesOfParts>
  <Company/>
  <LinksUpToDate>false</LinksUpToDate>
  <CharactersWithSpaces>447242</CharactersWithSpaces>
  <SharedDoc>false</SharedDoc>
  <HLinks>
    <vt:vector size="738" baseType="variant">
      <vt:variant>
        <vt:i4>6881370</vt:i4>
      </vt:variant>
      <vt:variant>
        <vt:i4>969</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2228284</vt:i4>
      </vt:variant>
      <vt:variant>
        <vt:i4>951</vt:i4>
      </vt:variant>
      <vt:variant>
        <vt:i4>0</vt:i4>
      </vt:variant>
      <vt:variant>
        <vt:i4>5</vt:i4>
      </vt:variant>
      <vt:variant>
        <vt:lpwstr>https://www.va.gov/vdl/</vt:lpwstr>
      </vt:variant>
      <vt:variant>
        <vt:lpwstr/>
      </vt:variant>
      <vt:variant>
        <vt:i4>6357041</vt:i4>
      </vt:variant>
      <vt:variant>
        <vt:i4>948</vt:i4>
      </vt:variant>
      <vt:variant>
        <vt:i4>0</vt:i4>
      </vt:variant>
      <vt:variant>
        <vt:i4>5</vt:i4>
      </vt:variant>
      <vt:variant>
        <vt:lpwstr>https://www.va.gov/vdl/application.asp?appid=90</vt:lpwstr>
      </vt:variant>
      <vt:variant>
        <vt:lpwstr/>
      </vt:variant>
      <vt:variant>
        <vt:i4>3342364</vt:i4>
      </vt:variant>
      <vt:variant>
        <vt:i4>813</vt:i4>
      </vt:variant>
      <vt:variant>
        <vt:i4>0</vt:i4>
      </vt:variant>
      <vt:variant>
        <vt:i4>5</vt:i4>
      </vt:variant>
      <vt:variant>
        <vt:lpwstr/>
      </vt:variant>
      <vt:variant>
        <vt:lpwstr>PT_DEMO_CLIN_ALRT</vt:lpwstr>
      </vt:variant>
      <vt:variant>
        <vt:i4>2228284</vt:i4>
      </vt:variant>
      <vt:variant>
        <vt:i4>807</vt:i4>
      </vt:variant>
      <vt:variant>
        <vt:i4>0</vt:i4>
      </vt:variant>
      <vt:variant>
        <vt:i4>5</vt:i4>
      </vt:variant>
      <vt:variant>
        <vt:lpwstr>https://www.va.gov/vdl/</vt:lpwstr>
      </vt:variant>
      <vt:variant>
        <vt:lpwstr/>
      </vt:variant>
      <vt:variant>
        <vt:i4>6357041</vt:i4>
      </vt:variant>
      <vt:variant>
        <vt:i4>804</vt:i4>
      </vt:variant>
      <vt:variant>
        <vt:i4>0</vt:i4>
      </vt:variant>
      <vt:variant>
        <vt:i4>5</vt:i4>
      </vt:variant>
      <vt:variant>
        <vt:lpwstr>https://www.va.gov/vdl/application.asp?appid=90</vt:lpwstr>
      </vt:variant>
      <vt:variant>
        <vt:lpwstr/>
      </vt:variant>
      <vt:variant>
        <vt:i4>2228284</vt:i4>
      </vt:variant>
      <vt:variant>
        <vt:i4>801</vt:i4>
      </vt:variant>
      <vt:variant>
        <vt:i4>0</vt:i4>
      </vt:variant>
      <vt:variant>
        <vt:i4>5</vt:i4>
      </vt:variant>
      <vt:variant>
        <vt:lpwstr>https://www.va.gov/vdl/</vt:lpwstr>
      </vt:variant>
      <vt:variant>
        <vt:lpwstr/>
      </vt:variant>
      <vt:variant>
        <vt:i4>6357041</vt:i4>
      </vt:variant>
      <vt:variant>
        <vt:i4>798</vt:i4>
      </vt:variant>
      <vt:variant>
        <vt:i4>0</vt:i4>
      </vt:variant>
      <vt:variant>
        <vt:i4>5</vt:i4>
      </vt:variant>
      <vt:variant>
        <vt:lpwstr>https://www.va.gov/vdl/application.asp?appid=90</vt:lpwstr>
      </vt:variant>
      <vt:variant>
        <vt:lpwstr/>
      </vt:variant>
      <vt:variant>
        <vt:i4>3342364</vt:i4>
      </vt:variant>
      <vt:variant>
        <vt:i4>795</vt:i4>
      </vt:variant>
      <vt:variant>
        <vt:i4>0</vt:i4>
      </vt:variant>
      <vt:variant>
        <vt:i4>5</vt:i4>
      </vt:variant>
      <vt:variant>
        <vt:lpwstr/>
      </vt:variant>
      <vt:variant>
        <vt:lpwstr>PT_DEMO_CLIN_ALRT</vt:lpwstr>
      </vt:variant>
      <vt:variant>
        <vt:i4>5701718</vt:i4>
      </vt:variant>
      <vt:variant>
        <vt:i4>771</vt:i4>
      </vt:variant>
      <vt:variant>
        <vt:i4>0</vt:i4>
      </vt:variant>
      <vt:variant>
        <vt:i4>5</vt:i4>
      </vt:variant>
      <vt:variant>
        <vt:lpwstr>http://www.va.gov/vdl</vt:lpwstr>
      </vt:variant>
      <vt:variant>
        <vt:lpwstr/>
      </vt:variant>
      <vt:variant>
        <vt:i4>1179696</vt:i4>
      </vt:variant>
      <vt:variant>
        <vt:i4>761</vt:i4>
      </vt:variant>
      <vt:variant>
        <vt:i4>0</vt:i4>
      </vt:variant>
      <vt:variant>
        <vt:i4>5</vt:i4>
      </vt:variant>
      <vt:variant>
        <vt:lpwstr/>
      </vt:variant>
      <vt:variant>
        <vt:lpwstr>_Toc149898111</vt:lpwstr>
      </vt:variant>
      <vt:variant>
        <vt:i4>1179696</vt:i4>
      </vt:variant>
      <vt:variant>
        <vt:i4>755</vt:i4>
      </vt:variant>
      <vt:variant>
        <vt:i4>0</vt:i4>
      </vt:variant>
      <vt:variant>
        <vt:i4>5</vt:i4>
      </vt:variant>
      <vt:variant>
        <vt:lpwstr/>
      </vt:variant>
      <vt:variant>
        <vt:lpwstr>_Toc149898110</vt:lpwstr>
      </vt:variant>
      <vt:variant>
        <vt:i4>1245232</vt:i4>
      </vt:variant>
      <vt:variant>
        <vt:i4>749</vt:i4>
      </vt:variant>
      <vt:variant>
        <vt:i4>0</vt:i4>
      </vt:variant>
      <vt:variant>
        <vt:i4>5</vt:i4>
      </vt:variant>
      <vt:variant>
        <vt:lpwstr/>
      </vt:variant>
      <vt:variant>
        <vt:lpwstr>_Toc149898109</vt:lpwstr>
      </vt:variant>
      <vt:variant>
        <vt:i4>1245232</vt:i4>
      </vt:variant>
      <vt:variant>
        <vt:i4>743</vt:i4>
      </vt:variant>
      <vt:variant>
        <vt:i4>0</vt:i4>
      </vt:variant>
      <vt:variant>
        <vt:i4>5</vt:i4>
      </vt:variant>
      <vt:variant>
        <vt:lpwstr/>
      </vt:variant>
      <vt:variant>
        <vt:lpwstr>_Toc149898108</vt:lpwstr>
      </vt:variant>
      <vt:variant>
        <vt:i4>1245232</vt:i4>
      </vt:variant>
      <vt:variant>
        <vt:i4>737</vt:i4>
      </vt:variant>
      <vt:variant>
        <vt:i4>0</vt:i4>
      </vt:variant>
      <vt:variant>
        <vt:i4>5</vt:i4>
      </vt:variant>
      <vt:variant>
        <vt:lpwstr/>
      </vt:variant>
      <vt:variant>
        <vt:lpwstr>_Toc149898107</vt:lpwstr>
      </vt:variant>
      <vt:variant>
        <vt:i4>1245232</vt:i4>
      </vt:variant>
      <vt:variant>
        <vt:i4>731</vt:i4>
      </vt:variant>
      <vt:variant>
        <vt:i4>0</vt:i4>
      </vt:variant>
      <vt:variant>
        <vt:i4>5</vt:i4>
      </vt:variant>
      <vt:variant>
        <vt:lpwstr/>
      </vt:variant>
      <vt:variant>
        <vt:lpwstr>_Toc149898106</vt:lpwstr>
      </vt:variant>
      <vt:variant>
        <vt:i4>1245232</vt:i4>
      </vt:variant>
      <vt:variant>
        <vt:i4>725</vt:i4>
      </vt:variant>
      <vt:variant>
        <vt:i4>0</vt:i4>
      </vt:variant>
      <vt:variant>
        <vt:i4>5</vt:i4>
      </vt:variant>
      <vt:variant>
        <vt:lpwstr/>
      </vt:variant>
      <vt:variant>
        <vt:lpwstr>_Toc149898105</vt:lpwstr>
      </vt:variant>
      <vt:variant>
        <vt:i4>1245232</vt:i4>
      </vt:variant>
      <vt:variant>
        <vt:i4>719</vt:i4>
      </vt:variant>
      <vt:variant>
        <vt:i4>0</vt:i4>
      </vt:variant>
      <vt:variant>
        <vt:i4>5</vt:i4>
      </vt:variant>
      <vt:variant>
        <vt:lpwstr/>
      </vt:variant>
      <vt:variant>
        <vt:lpwstr>_Toc149898104</vt:lpwstr>
      </vt:variant>
      <vt:variant>
        <vt:i4>1245232</vt:i4>
      </vt:variant>
      <vt:variant>
        <vt:i4>713</vt:i4>
      </vt:variant>
      <vt:variant>
        <vt:i4>0</vt:i4>
      </vt:variant>
      <vt:variant>
        <vt:i4>5</vt:i4>
      </vt:variant>
      <vt:variant>
        <vt:lpwstr/>
      </vt:variant>
      <vt:variant>
        <vt:lpwstr>_Toc149898103</vt:lpwstr>
      </vt:variant>
      <vt:variant>
        <vt:i4>1245232</vt:i4>
      </vt:variant>
      <vt:variant>
        <vt:i4>707</vt:i4>
      </vt:variant>
      <vt:variant>
        <vt:i4>0</vt:i4>
      </vt:variant>
      <vt:variant>
        <vt:i4>5</vt:i4>
      </vt:variant>
      <vt:variant>
        <vt:lpwstr/>
      </vt:variant>
      <vt:variant>
        <vt:lpwstr>_Toc149898102</vt:lpwstr>
      </vt:variant>
      <vt:variant>
        <vt:i4>1245232</vt:i4>
      </vt:variant>
      <vt:variant>
        <vt:i4>701</vt:i4>
      </vt:variant>
      <vt:variant>
        <vt:i4>0</vt:i4>
      </vt:variant>
      <vt:variant>
        <vt:i4>5</vt:i4>
      </vt:variant>
      <vt:variant>
        <vt:lpwstr/>
      </vt:variant>
      <vt:variant>
        <vt:lpwstr>_Toc149898101</vt:lpwstr>
      </vt:variant>
      <vt:variant>
        <vt:i4>1245232</vt:i4>
      </vt:variant>
      <vt:variant>
        <vt:i4>695</vt:i4>
      </vt:variant>
      <vt:variant>
        <vt:i4>0</vt:i4>
      </vt:variant>
      <vt:variant>
        <vt:i4>5</vt:i4>
      </vt:variant>
      <vt:variant>
        <vt:lpwstr/>
      </vt:variant>
      <vt:variant>
        <vt:lpwstr>_Toc149898100</vt:lpwstr>
      </vt:variant>
      <vt:variant>
        <vt:i4>1703985</vt:i4>
      </vt:variant>
      <vt:variant>
        <vt:i4>689</vt:i4>
      </vt:variant>
      <vt:variant>
        <vt:i4>0</vt:i4>
      </vt:variant>
      <vt:variant>
        <vt:i4>5</vt:i4>
      </vt:variant>
      <vt:variant>
        <vt:lpwstr/>
      </vt:variant>
      <vt:variant>
        <vt:lpwstr>_Toc149898099</vt:lpwstr>
      </vt:variant>
      <vt:variant>
        <vt:i4>1703985</vt:i4>
      </vt:variant>
      <vt:variant>
        <vt:i4>683</vt:i4>
      </vt:variant>
      <vt:variant>
        <vt:i4>0</vt:i4>
      </vt:variant>
      <vt:variant>
        <vt:i4>5</vt:i4>
      </vt:variant>
      <vt:variant>
        <vt:lpwstr/>
      </vt:variant>
      <vt:variant>
        <vt:lpwstr>_Toc149898098</vt:lpwstr>
      </vt:variant>
      <vt:variant>
        <vt:i4>1703985</vt:i4>
      </vt:variant>
      <vt:variant>
        <vt:i4>677</vt:i4>
      </vt:variant>
      <vt:variant>
        <vt:i4>0</vt:i4>
      </vt:variant>
      <vt:variant>
        <vt:i4>5</vt:i4>
      </vt:variant>
      <vt:variant>
        <vt:lpwstr/>
      </vt:variant>
      <vt:variant>
        <vt:lpwstr>_Toc149898097</vt:lpwstr>
      </vt:variant>
      <vt:variant>
        <vt:i4>1703985</vt:i4>
      </vt:variant>
      <vt:variant>
        <vt:i4>671</vt:i4>
      </vt:variant>
      <vt:variant>
        <vt:i4>0</vt:i4>
      </vt:variant>
      <vt:variant>
        <vt:i4>5</vt:i4>
      </vt:variant>
      <vt:variant>
        <vt:lpwstr/>
      </vt:variant>
      <vt:variant>
        <vt:lpwstr>_Toc149898096</vt:lpwstr>
      </vt:variant>
      <vt:variant>
        <vt:i4>1703985</vt:i4>
      </vt:variant>
      <vt:variant>
        <vt:i4>665</vt:i4>
      </vt:variant>
      <vt:variant>
        <vt:i4>0</vt:i4>
      </vt:variant>
      <vt:variant>
        <vt:i4>5</vt:i4>
      </vt:variant>
      <vt:variant>
        <vt:lpwstr/>
      </vt:variant>
      <vt:variant>
        <vt:lpwstr>_Toc149898095</vt:lpwstr>
      </vt:variant>
      <vt:variant>
        <vt:i4>1703985</vt:i4>
      </vt:variant>
      <vt:variant>
        <vt:i4>659</vt:i4>
      </vt:variant>
      <vt:variant>
        <vt:i4>0</vt:i4>
      </vt:variant>
      <vt:variant>
        <vt:i4>5</vt:i4>
      </vt:variant>
      <vt:variant>
        <vt:lpwstr/>
      </vt:variant>
      <vt:variant>
        <vt:lpwstr>_Toc149898094</vt:lpwstr>
      </vt:variant>
      <vt:variant>
        <vt:i4>1703985</vt:i4>
      </vt:variant>
      <vt:variant>
        <vt:i4>653</vt:i4>
      </vt:variant>
      <vt:variant>
        <vt:i4>0</vt:i4>
      </vt:variant>
      <vt:variant>
        <vt:i4>5</vt:i4>
      </vt:variant>
      <vt:variant>
        <vt:lpwstr/>
      </vt:variant>
      <vt:variant>
        <vt:lpwstr>_Toc149898093</vt:lpwstr>
      </vt:variant>
      <vt:variant>
        <vt:i4>1703985</vt:i4>
      </vt:variant>
      <vt:variant>
        <vt:i4>647</vt:i4>
      </vt:variant>
      <vt:variant>
        <vt:i4>0</vt:i4>
      </vt:variant>
      <vt:variant>
        <vt:i4>5</vt:i4>
      </vt:variant>
      <vt:variant>
        <vt:lpwstr/>
      </vt:variant>
      <vt:variant>
        <vt:lpwstr>_Toc149898092</vt:lpwstr>
      </vt:variant>
      <vt:variant>
        <vt:i4>1703985</vt:i4>
      </vt:variant>
      <vt:variant>
        <vt:i4>641</vt:i4>
      </vt:variant>
      <vt:variant>
        <vt:i4>0</vt:i4>
      </vt:variant>
      <vt:variant>
        <vt:i4>5</vt:i4>
      </vt:variant>
      <vt:variant>
        <vt:lpwstr/>
      </vt:variant>
      <vt:variant>
        <vt:lpwstr>_Toc149898091</vt:lpwstr>
      </vt:variant>
      <vt:variant>
        <vt:i4>1703985</vt:i4>
      </vt:variant>
      <vt:variant>
        <vt:i4>635</vt:i4>
      </vt:variant>
      <vt:variant>
        <vt:i4>0</vt:i4>
      </vt:variant>
      <vt:variant>
        <vt:i4>5</vt:i4>
      </vt:variant>
      <vt:variant>
        <vt:lpwstr/>
      </vt:variant>
      <vt:variant>
        <vt:lpwstr>_Toc149898090</vt:lpwstr>
      </vt:variant>
      <vt:variant>
        <vt:i4>1769521</vt:i4>
      </vt:variant>
      <vt:variant>
        <vt:i4>629</vt:i4>
      </vt:variant>
      <vt:variant>
        <vt:i4>0</vt:i4>
      </vt:variant>
      <vt:variant>
        <vt:i4>5</vt:i4>
      </vt:variant>
      <vt:variant>
        <vt:lpwstr/>
      </vt:variant>
      <vt:variant>
        <vt:lpwstr>_Toc149898089</vt:lpwstr>
      </vt:variant>
      <vt:variant>
        <vt:i4>1769521</vt:i4>
      </vt:variant>
      <vt:variant>
        <vt:i4>623</vt:i4>
      </vt:variant>
      <vt:variant>
        <vt:i4>0</vt:i4>
      </vt:variant>
      <vt:variant>
        <vt:i4>5</vt:i4>
      </vt:variant>
      <vt:variant>
        <vt:lpwstr/>
      </vt:variant>
      <vt:variant>
        <vt:lpwstr>_Toc149898088</vt:lpwstr>
      </vt:variant>
      <vt:variant>
        <vt:i4>1769521</vt:i4>
      </vt:variant>
      <vt:variant>
        <vt:i4>617</vt:i4>
      </vt:variant>
      <vt:variant>
        <vt:i4>0</vt:i4>
      </vt:variant>
      <vt:variant>
        <vt:i4>5</vt:i4>
      </vt:variant>
      <vt:variant>
        <vt:lpwstr/>
      </vt:variant>
      <vt:variant>
        <vt:lpwstr>_Toc149898087</vt:lpwstr>
      </vt:variant>
      <vt:variant>
        <vt:i4>1769521</vt:i4>
      </vt:variant>
      <vt:variant>
        <vt:i4>611</vt:i4>
      </vt:variant>
      <vt:variant>
        <vt:i4>0</vt:i4>
      </vt:variant>
      <vt:variant>
        <vt:i4>5</vt:i4>
      </vt:variant>
      <vt:variant>
        <vt:lpwstr/>
      </vt:variant>
      <vt:variant>
        <vt:lpwstr>_Toc149898086</vt:lpwstr>
      </vt:variant>
      <vt:variant>
        <vt:i4>1769521</vt:i4>
      </vt:variant>
      <vt:variant>
        <vt:i4>605</vt:i4>
      </vt:variant>
      <vt:variant>
        <vt:i4>0</vt:i4>
      </vt:variant>
      <vt:variant>
        <vt:i4>5</vt:i4>
      </vt:variant>
      <vt:variant>
        <vt:lpwstr/>
      </vt:variant>
      <vt:variant>
        <vt:lpwstr>_Toc149898085</vt:lpwstr>
      </vt:variant>
      <vt:variant>
        <vt:i4>1769521</vt:i4>
      </vt:variant>
      <vt:variant>
        <vt:i4>599</vt:i4>
      </vt:variant>
      <vt:variant>
        <vt:i4>0</vt:i4>
      </vt:variant>
      <vt:variant>
        <vt:i4>5</vt:i4>
      </vt:variant>
      <vt:variant>
        <vt:lpwstr/>
      </vt:variant>
      <vt:variant>
        <vt:lpwstr>_Toc149898084</vt:lpwstr>
      </vt:variant>
      <vt:variant>
        <vt:i4>1769521</vt:i4>
      </vt:variant>
      <vt:variant>
        <vt:i4>593</vt:i4>
      </vt:variant>
      <vt:variant>
        <vt:i4>0</vt:i4>
      </vt:variant>
      <vt:variant>
        <vt:i4>5</vt:i4>
      </vt:variant>
      <vt:variant>
        <vt:lpwstr/>
      </vt:variant>
      <vt:variant>
        <vt:lpwstr>_Toc149898083</vt:lpwstr>
      </vt:variant>
      <vt:variant>
        <vt:i4>1769521</vt:i4>
      </vt:variant>
      <vt:variant>
        <vt:i4>587</vt:i4>
      </vt:variant>
      <vt:variant>
        <vt:i4>0</vt:i4>
      </vt:variant>
      <vt:variant>
        <vt:i4>5</vt:i4>
      </vt:variant>
      <vt:variant>
        <vt:lpwstr/>
      </vt:variant>
      <vt:variant>
        <vt:lpwstr>_Toc149898082</vt:lpwstr>
      </vt:variant>
      <vt:variant>
        <vt:i4>1769521</vt:i4>
      </vt:variant>
      <vt:variant>
        <vt:i4>581</vt:i4>
      </vt:variant>
      <vt:variant>
        <vt:i4>0</vt:i4>
      </vt:variant>
      <vt:variant>
        <vt:i4>5</vt:i4>
      </vt:variant>
      <vt:variant>
        <vt:lpwstr/>
      </vt:variant>
      <vt:variant>
        <vt:lpwstr>_Toc149898081</vt:lpwstr>
      </vt:variant>
      <vt:variant>
        <vt:i4>1769521</vt:i4>
      </vt:variant>
      <vt:variant>
        <vt:i4>575</vt:i4>
      </vt:variant>
      <vt:variant>
        <vt:i4>0</vt:i4>
      </vt:variant>
      <vt:variant>
        <vt:i4>5</vt:i4>
      </vt:variant>
      <vt:variant>
        <vt:lpwstr/>
      </vt:variant>
      <vt:variant>
        <vt:lpwstr>_Toc149898080</vt:lpwstr>
      </vt:variant>
      <vt:variant>
        <vt:i4>1310769</vt:i4>
      </vt:variant>
      <vt:variant>
        <vt:i4>569</vt:i4>
      </vt:variant>
      <vt:variant>
        <vt:i4>0</vt:i4>
      </vt:variant>
      <vt:variant>
        <vt:i4>5</vt:i4>
      </vt:variant>
      <vt:variant>
        <vt:lpwstr/>
      </vt:variant>
      <vt:variant>
        <vt:lpwstr>_Toc149898079</vt:lpwstr>
      </vt:variant>
      <vt:variant>
        <vt:i4>1310769</vt:i4>
      </vt:variant>
      <vt:variant>
        <vt:i4>563</vt:i4>
      </vt:variant>
      <vt:variant>
        <vt:i4>0</vt:i4>
      </vt:variant>
      <vt:variant>
        <vt:i4>5</vt:i4>
      </vt:variant>
      <vt:variant>
        <vt:lpwstr/>
      </vt:variant>
      <vt:variant>
        <vt:lpwstr>_Toc149898078</vt:lpwstr>
      </vt:variant>
      <vt:variant>
        <vt:i4>1310769</vt:i4>
      </vt:variant>
      <vt:variant>
        <vt:i4>557</vt:i4>
      </vt:variant>
      <vt:variant>
        <vt:i4>0</vt:i4>
      </vt:variant>
      <vt:variant>
        <vt:i4>5</vt:i4>
      </vt:variant>
      <vt:variant>
        <vt:lpwstr/>
      </vt:variant>
      <vt:variant>
        <vt:lpwstr>_Toc149898077</vt:lpwstr>
      </vt:variant>
      <vt:variant>
        <vt:i4>1310769</vt:i4>
      </vt:variant>
      <vt:variant>
        <vt:i4>551</vt:i4>
      </vt:variant>
      <vt:variant>
        <vt:i4>0</vt:i4>
      </vt:variant>
      <vt:variant>
        <vt:i4>5</vt:i4>
      </vt:variant>
      <vt:variant>
        <vt:lpwstr/>
      </vt:variant>
      <vt:variant>
        <vt:lpwstr>_Toc149898076</vt:lpwstr>
      </vt:variant>
      <vt:variant>
        <vt:i4>1310769</vt:i4>
      </vt:variant>
      <vt:variant>
        <vt:i4>545</vt:i4>
      </vt:variant>
      <vt:variant>
        <vt:i4>0</vt:i4>
      </vt:variant>
      <vt:variant>
        <vt:i4>5</vt:i4>
      </vt:variant>
      <vt:variant>
        <vt:lpwstr/>
      </vt:variant>
      <vt:variant>
        <vt:lpwstr>_Toc149898075</vt:lpwstr>
      </vt:variant>
      <vt:variant>
        <vt:i4>1310769</vt:i4>
      </vt:variant>
      <vt:variant>
        <vt:i4>539</vt:i4>
      </vt:variant>
      <vt:variant>
        <vt:i4>0</vt:i4>
      </vt:variant>
      <vt:variant>
        <vt:i4>5</vt:i4>
      </vt:variant>
      <vt:variant>
        <vt:lpwstr/>
      </vt:variant>
      <vt:variant>
        <vt:lpwstr>_Toc149898074</vt:lpwstr>
      </vt:variant>
      <vt:variant>
        <vt:i4>1310769</vt:i4>
      </vt:variant>
      <vt:variant>
        <vt:i4>533</vt:i4>
      </vt:variant>
      <vt:variant>
        <vt:i4>0</vt:i4>
      </vt:variant>
      <vt:variant>
        <vt:i4>5</vt:i4>
      </vt:variant>
      <vt:variant>
        <vt:lpwstr/>
      </vt:variant>
      <vt:variant>
        <vt:lpwstr>_Toc149898073</vt:lpwstr>
      </vt:variant>
      <vt:variant>
        <vt:i4>1310769</vt:i4>
      </vt:variant>
      <vt:variant>
        <vt:i4>527</vt:i4>
      </vt:variant>
      <vt:variant>
        <vt:i4>0</vt:i4>
      </vt:variant>
      <vt:variant>
        <vt:i4>5</vt:i4>
      </vt:variant>
      <vt:variant>
        <vt:lpwstr/>
      </vt:variant>
      <vt:variant>
        <vt:lpwstr>_Toc149898072</vt:lpwstr>
      </vt:variant>
      <vt:variant>
        <vt:i4>1310769</vt:i4>
      </vt:variant>
      <vt:variant>
        <vt:i4>521</vt:i4>
      </vt:variant>
      <vt:variant>
        <vt:i4>0</vt:i4>
      </vt:variant>
      <vt:variant>
        <vt:i4>5</vt:i4>
      </vt:variant>
      <vt:variant>
        <vt:lpwstr/>
      </vt:variant>
      <vt:variant>
        <vt:lpwstr>_Toc149898071</vt:lpwstr>
      </vt:variant>
      <vt:variant>
        <vt:i4>1310769</vt:i4>
      </vt:variant>
      <vt:variant>
        <vt:i4>515</vt:i4>
      </vt:variant>
      <vt:variant>
        <vt:i4>0</vt:i4>
      </vt:variant>
      <vt:variant>
        <vt:i4>5</vt:i4>
      </vt:variant>
      <vt:variant>
        <vt:lpwstr/>
      </vt:variant>
      <vt:variant>
        <vt:lpwstr>_Toc149898070</vt:lpwstr>
      </vt:variant>
      <vt:variant>
        <vt:i4>1376305</vt:i4>
      </vt:variant>
      <vt:variant>
        <vt:i4>509</vt:i4>
      </vt:variant>
      <vt:variant>
        <vt:i4>0</vt:i4>
      </vt:variant>
      <vt:variant>
        <vt:i4>5</vt:i4>
      </vt:variant>
      <vt:variant>
        <vt:lpwstr/>
      </vt:variant>
      <vt:variant>
        <vt:lpwstr>_Toc149898069</vt:lpwstr>
      </vt:variant>
      <vt:variant>
        <vt:i4>1376305</vt:i4>
      </vt:variant>
      <vt:variant>
        <vt:i4>503</vt:i4>
      </vt:variant>
      <vt:variant>
        <vt:i4>0</vt:i4>
      </vt:variant>
      <vt:variant>
        <vt:i4>5</vt:i4>
      </vt:variant>
      <vt:variant>
        <vt:lpwstr/>
      </vt:variant>
      <vt:variant>
        <vt:lpwstr>_Toc149898068</vt:lpwstr>
      </vt:variant>
      <vt:variant>
        <vt:i4>1376305</vt:i4>
      </vt:variant>
      <vt:variant>
        <vt:i4>497</vt:i4>
      </vt:variant>
      <vt:variant>
        <vt:i4>0</vt:i4>
      </vt:variant>
      <vt:variant>
        <vt:i4>5</vt:i4>
      </vt:variant>
      <vt:variant>
        <vt:lpwstr/>
      </vt:variant>
      <vt:variant>
        <vt:lpwstr>_Toc149898067</vt:lpwstr>
      </vt:variant>
      <vt:variant>
        <vt:i4>1376305</vt:i4>
      </vt:variant>
      <vt:variant>
        <vt:i4>491</vt:i4>
      </vt:variant>
      <vt:variant>
        <vt:i4>0</vt:i4>
      </vt:variant>
      <vt:variant>
        <vt:i4>5</vt:i4>
      </vt:variant>
      <vt:variant>
        <vt:lpwstr/>
      </vt:variant>
      <vt:variant>
        <vt:lpwstr>_Toc149898066</vt:lpwstr>
      </vt:variant>
      <vt:variant>
        <vt:i4>1376305</vt:i4>
      </vt:variant>
      <vt:variant>
        <vt:i4>485</vt:i4>
      </vt:variant>
      <vt:variant>
        <vt:i4>0</vt:i4>
      </vt:variant>
      <vt:variant>
        <vt:i4>5</vt:i4>
      </vt:variant>
      <vt:variant>
        <vt:lpwstr/>
      </vt:variant>
      <vt:variant>
        <vt:lpwstr>_Toc149898065</vt:lpwstr>
      </vt:variant>
      <vt:variant>
        <vt:i4>1376305</vt:i4>
      </vt:variant>
      <vt:variant>
        <vt:i4>479</vt:i4>
      </vt:variant>
      <vt:variant>
        <vt:i4>0</vt:i4>
      </vt:variant>
      <vt:variant>
        <vt:i4>5</vt:i4>
      </vt:variant>
      <vt:variant>
        <vt:lpwstr/>
      </vt:variant>
      <vt:variant>
        <vt:lpwstr>_Toc149898064</vt:lpwstr>
      </vt:variant>
      <vt:variant>
        <vt:i4>1376305</vt:i4>
      </vt:variant>
      <vt:variant>
        <vt:i4>473</vt:i4>
      </vt:variant>
      <vt:variant>
        <vt:i4>0</vt:i4>
      </vt:variant>
      <vt:variant>
        <vt:i4>5</vt:i4>
      </vt:variant>
      <vt:variant>
        <vt:lpwstr/>
      </vt:variant>
      <vt:variant>
        <vt:lpwstr>_Toc149898063</vt:lpwstr>
      </vt:variant>
      <vt:variant>
        <vt:i4>1376305</vt:i4>
      </vt:variant>
      <vt:variant>
        <vt:i4>467</vt:i4>
      </vt:variant>
      <vt:variant>
        <vt:i4>0</vt:i4>
      </vt:variant>
      <vt:variant>
        <vt:i4>5</vt:i4>
      </vt:variant>
      <vt:variant>
        <vt:lpwstr/>
      </vt:variant>
      <vt:variant>
        <vt:lpwstr>_Toc149898062</vt:lpwstr>
      </vt:variant>
      <vt:variant>
        <vt:i4>1376305</vt:i4>
      </vt:variant>
      <vt:variant>
        <vt:i4>461</vt:i4>
      </vt:variant>
      <vt:variant>
        <vt:i4>0</vt:i4>
      </vt:variant>
      <vt:variant>
        <vt:i4>5</vt:i4>
      </vt:variant>
      <vt:variant>
        <vt:lpwstr/>
      </vt:variant>
      <vt:variant>
        <vt:lpwstr>_Toc149898061</vt:lpwstr>
      </vt:variant>
      <vt:variant>
        <vt:i4>1376305</vt:i4>
      </vt:variant>
      <vt:variant>
        <vt:i4>455</vt:i4>
      </vt:variant>
      <vt:variant>
        <vt:i4>0</vt:i4>
      </vt:variant>
      <vt:variant>
        <vt:i4>5</vt:i4>
      </vt:variant>
      <vt:variant>
        <vt:lpwstr/>
      </vt:variant>
      <vt:variant>
        <vt:lpwstr>_Toc149898060</vt:lpwstr>
      </vt:variant>
      <vt:variant>
        <vt:i4>1441841</vt:i4>
      </vt:variant>
      <vt:variant>
        <vt:i4>449</vt:i4>
      </vt:variant>
      <vt:variant>
        <vt:i4>0</vt:i4>
      </vt:variant>
      <vt:variant>
        <vt:i4>5</vt:i4>
      </vt:variant>
      <vt:variant>
        <vt:lpwstr/>
      </vt:variant>
      <vt:variant>
        <vt:lpwstr>_Toc149898059</vt:lpwstr>
      </vt:variant>
      <vt:variant>
        <vt:i4>1441841</vt:i4>
      </vt:variant>
      <vt:variant>
        <vt:i4>443</vt:i4>
      </vt:variant>
      <vt:variant>
        <vt:i4>0</vt:i4>
      </vt:variant>
      <vt:variant>
        <vt:i4>5</vt:i4>
      </vt:variant>
      <vt:variant>
        <vt:lpwstr/>
      </vt:variant>
      <vt:variant>
        <vt:lpwstr>_Toc149898058</vt:lpwstr>
      </vt:variant>
      <vt:variant>
        <vt:i4>1441841</vt:i4>
      </vt:variant>
      <vt:variant>
        <vt:i4>437</vt:i4>
      </vt:variant>
      <vt:variant>
        <vt:i4>0</vt:i4>
      </vt:variant>
      <vt:variant>
        <vt:i4>5</vt:i4>
      </vt:variant>
      <vt:variant>
        <vt:lpwstr/>
      </vt:variant>
      <vt:variant>
        <vt:lpwstr>_Toc149898057</vt:lpwstr>
      </vt:variant>
      <vt:variant>
        <vt:i4>1441841</vt:i4>
      </vt:variant>
      <vt:variant>
        <vt:i4>431</vt:i4>
      </vt:variant>
      <vt:variant>
        <vt:i4>0</vt:i4>
      </vt:variant>
      <vt:variant>
        <vt:i4>5</vt:i4>
      </vt:variant>
      <vt:variant>
        <vt:lpwstr/>
      </vt:variant>
      <vt:variant>
        <vt:lpwstr>_Toc149898056</vt:lpwstr>
      </vt:variant>
      <vt:variant>
        <vt:i4>1441841</vt:i4>
      </vt:variant>
      <vt:variant>
        <vt:i4>425</vt:i4>
      </vt:variant>
      <vt:variant>
        <vt:i4>0</vt:i4>
      </vt:variant>
      <vt:variant>
        <vt:i4>5</vt:i4>
      </vt:variant>
      <vt:variant>
        <vt:lpwstr/>
      </vt:variant>
      <vt:variant>
        <vt:lpwstr>_Toc149898055</vt:lpwstr>
      </vt:variant>
      <vt:variant>
        <vt:i4>1441841</vt:i4>
      </vt:variant>
      <vt:variant>
        <vt:i4>419</vt:i4>
      </vt:variant>
      <vt:variant>
        <vt:i4>0</vt:i4>
      </vt:variant>
      <vt:variant>
        <vt:i4>5</vt:i4>
      </vt:variant>
      <vt:variant>
        <vt:lpwstr/>
      </vt:variant>
      <vt:variant>
        <vt:lpwstr>_Toc149898054</vt:lpwstr>
      </vt:variant>
      <vt:variant>
        <vt:i4>1441841</vt:i4>
      </vt:variant>
      <vt:variant>
        <vt:i4>413</vt:i4>
      </vt:variant>
      <vt:variant>
        <vt:i4>0</vt:i4>
      </vt:variant>
      <vt:variant>
        <vt:i4>5</vt:i4>
      </vt:variant>
      <vt:variant>
        <vt:lpwstr/>
      </vt:variant>
      <vt:variant>
        <vt:lpwstr>_Toc149898053</vt:lpwstr>
      </vt:variant>
      <vt:variant>
        <vt:i4>1441841</vt:i4>
      </vt:variant>
      <vt:variant>
        <vt:i4>407</vt:i4>
      </vt:variant>
      <vt:variant>
        <vt:i4>0</vt:i4>
      </vt:variant>
      <vt:variant>
        <vt:i4>5</vt:i4>
      </vt:variant>
      <vt:variant>
        <vt:lpwstr/>
      </vt:variant>
      <vt:variant>
        <vt:lpwstr>_Toc149898052</vt:lpwstr>
      </vt:variant>
      <vt:variant>
        <vt:i4>1441841</vt:i4>
      </vt:variant>
      <vt:variant>
        <vt:i4>401</vt:i4>
      </vt:variant>
      <vt:variant>
        <vt:i4>0</vt:i4>
      </vt:variant>
      <vt:variant>
        <vt:i4>5</vt:i4>
      </vt:variant>
      <vt:variant>
        <vt:lpwstr/>
      </vt:variant>
      <vt:variant>
        <vt:lpwstr>_Toc149898051</vt:lpwstr>
      </vt:variant>
      <vt:variant>
        <vt:i4>1441841</vt:i4>
      </vt:variant>
      <vt:variant>
        <vt:i4>395</vt:i4>
      </vt:variant>
      <vt:variant>
        <vt:i4>0</vt:i4>
      </vt:variant>
      <vt:variant>
        <vt:i4>5</vt:i4>
      </vt:variant>
      <vt:variant>
        <vt:lpwstr/>
      </vt:variant>
      <vt:variant>
        <vt:lpwstr>_Toc149898050</vt:lpwstr>
      </vt:variant>
      <vt:variant>
        <vt:i4>1507377</vt:i4>
      </vt:variant>
      <vt:variant>
        <vt:i4>389</vt:i4>
      </vt:variant>
      <vt:variant>
        <vt:i4>0</vt:i4>
      </vt:variant>
      <vt:variant>
        <vt:i4>5</vt:i4>
      </vt:variant>
      <vt:variant>
        <vt:lpwstr/>
      </vt:variant>
      <vt:variant>
        <vt:lpwstr>_Toc149898049</vt:lpwstr>
      </vt:variant>
      <vt:variant>
        <vt:i4>1507377</vt:i4>
      </vt:variant>
      <vt:variant>
        <vt:i4>383</vt:i4>
      </vt:variant>
      <vt:variant>
        <vt:i4>0</vt:i4>
      </vt:variant>
      <vt:variant>
        <vt:i4>5</vt:i4>
      </vt:variant>
      <vt:variant>
        <vt:lpwstr/>
      </vt:variant>
      <vt:variant>
        <vt:lpwstr>_Toc149898048</vt:lpwstr>
      </vt:variant>
      <vt:variant>
        <vt:i4>1507377</vt:i4>
      </vt:variant>
      <vt:variant>
        <vt:i4>377</vt:i4>
      </vt:variant>
      <vt:variant>
        <vt:i4>0</vt:i4>
      </vt:variant>
      <vt:variant>
        <vt:i4>5</vt:i4>
      </vt:variant>
      <vt:variant>
        <vt:lpwstr/>
      </vt:variant>
      <vt:variant>
        <vt:lpwstr>_Toc149898047</vt:lpwstr>
      </vt:variant>
      <vt:variant>
        <vt:i4>1507377</vt:i4>
      </vt:variant>
      <vt:variant>
        <vt:i4>371</vt:i4>
      </vt:variant>
      <vt:variant>
        <vt:i4>0</vt:i4>
      </vt:variant>
      <vt:variant>
        <vt:i4>5</vt:i4>
      </vt:variant>
      <vt:variant>
        <vt:lpwstr/>
      </vt:variant>
      <vt:variant>
        <vt:lpwstr>_Toc149898046</vt:lpwstr>
      </vt:variant>
      <vt:variant>
        <vt:i4>1507377</vt:i4>
      </vt:variant>
      <vt:variant>
        <vt:i4>365</vt:i4>
      </vt:variant>
      <vt:variant>
        <vt:i4>0</vt:i4>
      </vt:variant>
      <vt:variant>
        <vt:i4>5</vt:i4>
      </vt:variant>
      <vt:variant>
        <vt:lpwstr/>
      </vt:variant>
      <vt:variant>
        <vt:lpwstr>_Toc149898045</vt:lpwstr>
      </vt:variant>
      <vt:variant>
        <vt:i4>1507377</vt:i4>
      </vt:variant>
      <vt:variant>
        <vt:i4>359</vt:i4>
      </vt:variant>
      <vt:variant>
        <vt:i4>0</vt:i4>
      </vt:variant>
      <vt:variant>
        <vt:i4>5</vt:i4>
      </vt:variant>
      <vt:variant>
        <vt:lpwstr/>
      </vt:variant>
      <vt:variant>
        <vt:lpwstr>_Toc149898044</vt:lpwstr>
      </vt:variant>
      <vt:variant>
        <vt:i4>1507377</vt:i4>
      </vt:variant>
      <vt:variant>
        <vt:i4>353</vt:i4>
      </vt:variant>
      <vt:variant>
        <vt:i4>0</vt:i4>
      </vt:variant>
      <vt:variant>
        <vt:i4>5</vt:i4>
      </vt:variant>
      <vt:variant>
        <vt:lpwstr/>
      </vt:variant>
      <vt:variant>
        <vt:lpwstr>_Toc149898043</vt:lpwstr>
      </vt:variant>
      <vt:variant>
        <vt:i4>1507377</vt:i4>
      </vt:variant>
      <vt:variant>
        <vt:i4>347</vt:i4>
      </vt:variant>
      <vt:variant>
        <vt:i4>0</vt:i4>
      </vt:variant>
      <vt:variant>
        <vt:i4>5</vt:i4>
      </vt:variant>
      <vt:variant>
        <vt:lpwstr/>
      </vt:variant>
      <vt:variant>
        <vt:lpwstr>_Toc149898042</vt:lpwstr>
      </vt:variant>
      <vt:variant>
        <vt:i4>1507377</vt:i4>
      </vt:variant>
      <vt:variant>
        <vt:i4>341</vt:i4>
      </vt:variant>
      <vt:variant>
        <vt:i4>0</vt:i4>
      </vt:variant>
      <vt:variant>
        <vt:i4>5</vt:i4>
      </vt:variant>
      <vt:variant>
        <vt:lpwstr/>
      </vt:variant>
      <vt:variant>
        <vt:lpwstr>_Toc149898041</vt:lpwstr>
      </vt:variant>
      <vt:variant>
        <vt:i4>1507377</vt:i4>
      </vt:variant>
      <vt:variant>
        <vt:i4>335</vt:i4>
      </vt:variant>
      <vt:variant>
        <vt:i4>0</vt:i4>
      </vt:variant>
      <vt:variant>
        <vt:i4>5</vt:i4>
      </vt:variant>
      <vt:variant>
        <vt:lpwstr/>
      </vt:variant>
      <vt:variant>
        <vt:lpwstr>_Toc149898040</vt:lpwstr>
      </vt:variant>
      <vt:variant>
        <vt:i4>1048625</vt:i4>
      </vt:variant>
      <vt:variant>
        <vt:i4>329</vt:i4>
      </vt:variant>
      <vt:variant>
        <vt:i4>0</vt:i4>
      </vt:variant>
      <vt:variant>
        <vt:i4>5</vt:i4>
      </vt:variant>
      <vt:variant>
        <vt:lpwstr/>
      </vt:variant>
      <vt:variant>
        <vt:lpwstr>_Toc149898039</vt:lpwstr>
      </vt:variant>
      <vt:variant>
        <vt:i4>1048625</vt:i4>
      </vt:variant>
      <vt:variant>
        <vt:i4>323</vt:i4>
      </vt:variant>
      <vt:variant>
        <vt:i4>0</vt:i4>
      </vt:variant>
      <vt:variant>
        <vt:i4>5</vt:i4>
      </vt:variant>
      <vt:variant>
        <vt:lpwstr/>
      </vt:variant>
      <vt:variant>
        <vt:lpwstr>_Toc149898038</vt:lpwstr>
      </vt:variant>
      <vt:variant>
        <vt:i4>1048625</vt:i4>
      </vt:variant>
      <vt:variant>
        <vt:i4>317</vt:i4>
      </vt:variant>
      <vt:variant>
        <vt:i4>0</vt:i4>
      </vt:variant>
      <vt:variant>
        <vt:i4>5</vt:i4>
      </vt:variant>
      <vt:variant>
        <vt:lpwstr/>
      </vt:variant>
      <vt:variant>
        <vt:lpwstr>_Toc149898037</vt:lpwstr>
      </vt:variant>
      <vt:variant>
        <vt:i4>1048625</vt:i4>
      </vt:variant>
      <vt:variant>
        <vt:i4>311</vt:i4>
      </vt:variant>
      <vt:variant>
        <vt:i4>0</vt:i4>
      </vt:variant>
      <vt:variant>
        <vt:i4>5</vt:i4>
      </vt:variant>
      <vt:variant>
        <vt:lpwstr/>
      </vt:variant>
      <vt:variant>
        <vt:lpwstr>_Toc149898036</vt:lpwstr>
      </vt:variant>
      <vt:variant>
        <vt:i4>1048625</vt:i4>
      </vt:variant>
      <vt:variant>
        <vt:i4>305</vt:i4>
      </vt:variant>
      <vt:variant>
        <vt:i4>0</vt:i4>
      </vt:variant>
      <vt:variant>
        <vt:i4>5</vt:i4>
      </vt:variant>
      <vt:variant>
        <vt:lpwstr/>
      </vt:variant>
      <vt:variant>
        <vt:lpwstr>_Toc149898035</vt:lpwstr>
      </vt:variant>
      <vt:variant>
        <vt:i4>1048625</vt:i4>
      </vt:variant>
      <vt:variant>
        <vt:i4>299</vt:i4>
      </vt:variant>
      <vt:variant>
        <vt:i4>0</vt:i4>
      </vt:variant>
      <vt:variant>
        <vt:i4>5</vt:i4>
      </vt:variant>
      <vt:variant>
        <vt:lpwstr/>
      </vt:variant>
      <vt:variant>
        <vt:lpwstr>_Toc149898034</vt:lpwstr>
      </vt:variant>
      <vt:variant>
        <vt:i4>1048625</vt:i4>
      </vt:variant>
      <vt:variant>
        <vt:i4>293</vt:i4>
      </vt:variant>
      <vt:variant>
        <vt:i4>0</vt:i4>
      </vt:variant>
      <vt:variant>
        <vt:i4>5</vt:i4>
      </vt:variant>
      <vt:variant>
        <vt:lpwstr/>
      </vt:variant>
      <vt:variant>
        <vt:lpwstr>_Toc149898033</vt:lpwstr>
      </vt:variant>
      <vt:variant>
        <vt:i4>1048625</vt:i4>
      </vt:variant>
      <vt:variant>
        <vt:i4>287</vt:i4>
      </vt:variant>
      <vt:variant>
        <vt:i4>0</vt:i4>
      </vt:variant>
      <vt:variant>
        <vt:i4>5</vt:i4>
      </vt:variant>
      <vt:variant>
        <vt:lpwstr/>
      </vt:variant>
      <vt:variant>
        <vt:lpwstr>_Toc149898032</vt:lpwstr>
      </vt:variant>
      <vt:variant>
        <vt:i4>1048625</vt:i4>
      </vt:variant>
      <vt:variant>
        <vt:i4>281</vt:i4>
      </vt:variant>
      <vt:variant>
        <vt:i4>0</vt:i4>
      </vt:variant>
      <vt:variant>
        <vt:i4>5</vt:i4>
      </vt:variant>
      <vt:variant>
        <vt:lpwstr/>
      </vt:variant>
      <vt:variant>
        <vt:lpwstr>_Toc149898031</vt:lpwstr>
      </vt:variant>
      <vt:variant>
        <vt:i4>1048625</vt:i4>
      </vt:variant>
      <vt:variant>
        <vt:i4>275</vt:i4>
      </vt:variant>
      <vt:variant>
        <vt:i4>0</vt:i4>
      </vt:variant>
      <vt:variant>
        <vt:i4>5</vt:i4>
      </vt:variant>
      <vt:variant>
        <vt:lpwstr/>
      </vt:variant>
      <vt:variant>
        <vt:lpwstr>_Toc149898030</vt:lpwstr>
      </vt:variant>
      <vt:variant>
        <vt:i4>1114161</vt:i4>
      </vt:variant>
      <vt:variant>
        <vt:i4>269</vt:i4>
      </vt:variant>
      <vt:variant>
        <vt:i4>0</vt:i4>
      </vt:variant>
      <vt:variant>
        <vt:i4>5</vt:i4>
      </vt:variant>
      <vt:variant>
        <vt:lpwstr/>
      </vt:variant>
      <vt:variant>
        <vt:lpwstr>_Toc149898029</vt:lpwstr>
      </vt:variant>
      <vt:variant>
        <vt:i4>1114161</vt:i4>
      </vt:variant>
      <vt:variant>
        <vt:i4>263</vt:i4>
      </vt:variant>
      <vt:variant>
        <vt:i4>0</vt:i4>
      </vt:variant>
      <vt:variant>
        <vt:i4>5</vt:i4>
      </vt:variant>
      <vt:variant>
        <vt:lpwstr/>
      </vt:variant>
      <vt:variant>
        <vt:lpwstr>_Toc149898028</vt:lpwstr>
      </vt:variant>
      <vt:variant>
        <vt:i4>1114161</vt:i4>
      </vt:variant>
      <vt:variant>
        <vt:i4>257</vt:i4>
      </vt:variant>
      <vt:variant>
        <vt:i4>0</vt:i4>
      </vt:variant>
      <vt:variant>
        <vt:i4>5</vt:i4>
      </vt:variant>
      <vt:variant>
        <vt:lpwstr/>
      </vt:variant>
      <vt:variant>
        <vt:lpwstr>_Toc149898027</vt:lpwstr>
      </vt:variant>
      <vt:variant>
        <vt:i4>1114161</vt:i4>
      </vt:variant>
      <vt:variant>
        <vt:i4>251</vt:i4>
      </vt:variant>
      <vt:variant>
        <vt:i4>0</vt:i4>
      </vt:variant>
      <vt:variant>
        <vt:i4>5</vt:i4>
      </vt:variant>
      <vt:variant>
        <vt:lpwstr/>
      </vt:variant>
      <vt:variant>
        <vt:lpwstr>_Toc149898026</vt:lpwstr>
      </vt:variant>
      <vt:variant>
        <vt:i4>1114161</vt:i4>
      </vt:variant>
      <vt:variant>
        <vt:i4>245</vt:i4>
      </vt:variant>
      <vt:variant>
        <vt:i4>0</vt:i4>
      </vt:variant>
      <vt:variant>
        <vt:i4>5</vt:i4>
      </vt:variant>
      <vt:variant>
        <vt:lpwstr/>
      </vt:variant>
      <vt:variant>
        <vt:lpwstr>_Toc149898025</vt:lpwstr>
      </vt:variant>
      <vt:variant>
        <vt:i4>1114161</vt:i4>
      </vt:variant>
      <vt:variant>
        <vt:i4>239</vt:i4>
      </vt:variant>
      <vt:variant>
        <vt:i4>0</vt:i4>
      </vt:variant>
      <vt:variant>
        <vt:i4>5</vt:i4>
      </vt:variant>
      <vt:variant>
        <vt:lpwstr/>
      </vt:variant>
      <vt:variant>
        <vt:lpwstr>_Toc149898024</vt:lpwstr>
      </vt:variant>
      <vt:variant>
        <vt:i4>1114161</vt:i4>
      </vt:variant>
      <vt:variant>
        <vt:i4>233</vt:i4>
      </vt:variant>
      <vt:variant>
        <vt:i4>0</vt:i4>
      </vt:variant>
      <vt:variant>
        <vt:i4>5</vt:i4>
      </vt:variant>
      <vt:variant>
        <vt:lpwstr/>
      </vt:variant>
      <vt:variant>
        <vt:lpwstr>_Toc149898023</vt:lpwstr>
      </vt:variant>
      <vt:variant>
        <vt:i4>1114161</vt:i4>
      </vt:variant>
      <vt:variant>
        <vt:i4>227</vt:i4>
      </vt:variant>
      <vt:variant>
        <vt:i4>0</vt:i4>
      </vt:variant>
      <vt:variant>
        <vt:i4>5</vt:i4>
      </vt:variant>
      <vt:variant>
        <vt:lpwstr/>
      </vt:variant>
      <vt:variant>
        <vt:lpwstr>_Toc149898022</vt:lpwstr>
      </vt:variant>
      <vt:variant>
        <vt:i4>1114161</vt:i4>
      </vt:variant>
      <vt:variant>
        <vt:i4>221</vt:i4>
      </vt:variant>
      <vt:variant>
        <vt:i4>0</vt:i4>
      </vt:variant>
      <vt:variant>
        <vt:i4>5</vt:i4>
      </vt:variant>
      <vt:variant>
        <vt:lpwstr/>
      </vt:variant>
      <vt:variant>
        <vt:lpwstr>_Toc149898021</vt:lpwstr>
      </vt:variant>
      <vt:variant>
        <vt:i4>1114161</vt:i4>
      </vt:variant>
      <vt:variant>
        <vt:i4>215</vt:i4>
      </vt:variant>
      <vt:variant>
        <vt:i4>0</vt:i4>
      </vt:variant>
      <vt:variant>
        <vt:i4>5</vt:i4>
      </vt:variant>
      <vt:variant>
        <vt:lpwstr/>
      </vt:variant>
      <vt:variant>
        <vt:lpwstr>_Toc149898020</vt:lpwstr>
      </vt:variant>
      <vt:variant>
        <vt:i4>65656</vt:i4>
      </vt:variant>
      <vt:variant>
        <vt:i4>210</vt:i4>
      </vt:variant>
      <vt:variant>
        <vt:i4>0</vt:i4>
      </vt:variant>
      <vt:variant>
        <vt:i4>5</vt:i4>
      </vt:variant>
      <vt:variant>
        <vt:lpwstr/>
      </vt:variant>
      <vt:variant>
        <vt:lpwstr>Page_104</vt:lpwstr>
      </vt:variant>
      <vt:variant>
        <vt:i4>458873</vt:i4>
      </vt:variant>
      <vt:variant>
        <vt:i4>207</vt:i4>
      </vt:variant>
      <vt:variant>
        <vt:i4>0</vt:i4>
      </vt:variant>
      <vt:variant>
        <vt:i4>5</vt:i4>
      </vt:variant>
      <vt:variant>
        <vt:lpwstr/>
      </vt:variant>
      <vt:variant>
        <vt:lpwstr>Page_112</vt:lpwstr>
      </vt:variant>
      <vt:variant>
        <vt:i4>786552</vt:i4>
      </vt:variant>
      <vt:variant>
        <vt:i4>204</vt:i4>
      </vt:variant>
      <vt:variant>
        <vt:i4>0</vt:i4>
      </vt:variant>
      <vt:variant>
        <vt:i4>5</vt:i4>
      </vt:variant>
      <vt:variant>
        <vt:lpwstr/>
      </vt:variant>
      <vt:variant>
        <vt:lpwstr>Page_109</vt:lpwstr>
      </vt:variant>
      <vt:variant>
        <vt:i4>7340125</vt:i4>
      </vt:variant>
      <vt:variant>
        <vt:i4>201</vt:i4>
      </vt:variant>
      <vt:variant>
        <vt:i4>0</vt:i4>
      </vt:variant>
      <vt:variant>
        <vt:i4>5</vt:i4>
      </vt:variant>
      <vt:variant>
        <vt:lpwstr/>
      </vt:variant>
      <vt:variant>
        <vt:lpwstr>PSO_7_502_ErrMess</vt:lpwstr>
      </vt:variant>
      <vt:variant>
        <vt:i4>4915273</vt:i4>
      </vt:variant>
      <vt:variant>
        <vt:i4>198</vt:i4>
      </vt:variant>
      <vt:variant>
        <vt:i4>0</vt:i4>
      </vt:variant>
      <vt:variant>
        <vt:i4>5</vt:i4>
      </vt:variant>
      <vt:variant>
        <vt:lpwstr/>
      </vt:variant>
      <vt:variant>
        <vt:lpwstr>PSO_LM_BACKDOOR</vt:lpwstr>
      </vt:variant>
      <vt:variant>
        <vt:i4>2883615</vt:i4>
      </vt:variant>
      <vt:variant>
        <vt:i4>195</vt:i4>
      </vt:variant>
      <vt:variant>
        <vt:i4>0</vt:i4>
      </vt:variant>
      <vt:variant>
        <vt:i4>5</vt:i4>
      </vt:variant>
      <vt:variant>
        <vt:lpwstr/>
      </vt:variant>
      <vt:variant>
        <vt:lpwstr>PSO_P</vt:lpwstr>
      </vt:variant>
      <vt:variant>
        <vt:i4>2031667</vt:i4>
      </vt:variant>
      <vt:variant>
        <vt:i4>192</vt:i4>
      </vt:variant>
      <vt:variant>
        <vt:i4>0</vt:i4>
      </vt:variant>
      <vt:variant>
        <vt:i4>5</vt:i4>
      </vt:variant>
      <vt:variant>
        <vt:lpwstr/>
      </vt:variant>
      <vt:variant>
        <vt:lpwstr>HEADER_LM</vt:lpwstr>
      </vt:variant>
      <vt:variant>
        <vt:i4>3342364</vt:i4>
      </vt:variant>
      <vt:variant>
        <vt:i4>189</vt:i4>
      </vt:variant>
      <vt:variant>
        <vt:i4>0</vt:i4>
      </vt:variant>
      <vt:variant>
        <vt:i4>5</vt:i4>
      </vt:variant>
      <vt:variant>
        <vt:lpwstr/>
      </vt:variant>
      <vt:variant>
        <vt:lpwstr>PT_DEMO_CLIN_ALRT</vt:lpwstr>
      </vt:variant>
      <vt:variant>
        <vt:i4>4063351</vt:i4>
      </vt:variant>
      <vt:variant>
        <vt:i4>186</vt:i4>
      </vt:variant>
      <vt:variant>
        <vt:i4>0</vt:i4>
      </vt:variant>
      <vt:variant>
        <vt:i4>5</vt:i4>
      </vt:variant>
      <vt:variant>
        <vt:lpwstr/>
      </vt:variant>
      <vt:variant>
        <vt:lpwstr>PSO_532_OneVAPharmPatRxProcess</vt:lpwstr>
      </vt:variant>
      <vt:variant>
        <vt:i4>4456563</vt:i4>
      </vt:variant>
      <vt:variant>
        <vt:i4>171</vt:i4>
      </vt:variant>
      <vt:variant>
        <vt:i4>0</vt:i4>
      </vt:variant>
      <vt:variant>
        <vt:i4>5</vt:i4>
      </vt:variant>
      <vt:variant>
        <vt:lpwstr/>
      </vt:variant>
      <vt:variant>
        <vt:lpwstr>P40_Hazardous_Medication_Warnings</vt:lpwstr>
      </vt:variant>
      <vt:variant>
        <vt:i4>3080302</vt:i4>
      </vt:variant>
      <vt:variant>
        <vt:i4>168</vt:i4>
      </vt:variant>
      <vt:variant>
        <vt:i4>0</vt:i4>
      </vt:variant>
      <vt:variant>
        <vt:i4>5</vt:i4>
      </vt:variant>
      <vt:variant>
        <vt:lpwstr/>
      </vt:variant>
      <vt:variant>
        <vt:lpwstr>P165_Ch14_Meds_by_Mail</vt:lpwstr>
      </vt:variant>
      <vt:variant>
        <vt:i4>917572</vt:i4>
      </vt:variant>
      <vt:variant>
        <vt:i4>165</vt:i4>
      </vt:variant>
      <vt:variant>
        <vt:i4>0</vt:i4>
      </vt:variant>
      <vt:variant>
        <vt:i4>5</vt:i4>
      </vt:variant>
      <vt:variant>
        <vt:lpwstr/>
      </vt:variant>
      <vt:variant>
        <vt:lpwstr>p441_Section_Finishing_Pending_Order</vt:lpwstr>
      </vt:variant>
      <vt:variant>
        <vt:i4>3080306</vt:i4>
      </vt:variant>
      <vt:variant>
        <vt:i4>162</vt:i4>
      </vt:variant>
      <vt:variant>
        <vt:i4>0</vt:i4>
      </vt:variant>
      <vt:variant>
        <vt:i4>5</vt:i4>
      </vt:variant>
      <vt:variant>
        <vt:lpwstr/>
      </vt:variant>
      <vt:variant>
        <vt:lpwstr>p441_Section_Park_UnPark_Prescription</vt:lpwstr>
      </vt:variant>
      <vt:variant>
        <vt:i4>2293864</vt:i4>
      </vt:variant>
      <vt:variant>
        <vt:i4>159</vt:i4>
      </vt:variant>
      <vt:variant>
        <vt:i4>0</vt:i4>
      </vt:variant>
      <vt:variant>
        <vt:i4>5</vt:i4>
      </vt:variant>
      <vt:variant>
        <vt:lpwstr/>
      </vt:variant>
      <vt:variant>
        <vt:lpwstr>p441_Section_Updte_Indication_ActiveOrdr</vt:lpwstr>
      </vt:variant>
      <vt:variant>
        <vt:i4>4784148</vt:i4>
      </vt:variant>
      <vt:variant>
        <vt:i4>156</vt:i4>
      </vt:variant>
      <vt:variant>
        <vt:i4>0</vt:i4>
      </vt:variant>
      <vt:variant>
        <vt:i4>5</vt:i4>
      </vt:variant>
      <vt:variant>
        <vt:lpwstr/>
      </vt:variant>
      <vt:variant>
        <vt:lpwstr>p441_Section_Adding_Indication_NewOrder</vt:lpwstr>
      </vt:variant>
      <vt:variant>
        <vt:i4>3539049</vt:i4>
      </vt:variant>
      <vt:variant>
        <vt:i4>153</vt:i4>
      </vt:variant>
      <vt:variant>
        <vt:i4>0</vt:i4>
      </vt:variant>
      <vt:variant>
        <vt:i4>5</vt:i4>
      </vt:variant>
      <vt:variant>
        <vt:lpwstr/>
      </vt:variant>
      <vt:variant>
        <vt:lpwstr>patch_643_3</vt:lpwstr>
      </vt:variant>
      <vt:variant>
        <vt:i4>3539049</vt:i4>
      </vt:variant>
      <vt:variant>
        <vt:i4>150</vt:i4>
      </vt:variant>
      <vt:variant>
        <vt:i4>0</vt:i4>
      </vt:variant>
      <vt:variant>
        <vt:i4>5</vt:i4>
      </vt:variant>
      <vt:variant>
        <vt:lpwstr/>
      </vt:variant>
      <vt:variant>
        <vt:lpwstr>patch_643_2</vt:lpwstr>
      </vt:variant>
      <vt:variant>
        <vt:i4>6881370</vt:i4>
      </vt:variant>
      <vt:variant>
        <vt:i4>147</vt:i4>
      </vt:variant>
      <vt:variant>
        <vt:i4>0</vt:i4>
      </vt:variant>
      <vt:variant>
        <vt:i4>5</vt:i4>
      </vt:variant>
      <vt:variant>
        <vt:lpwstr/>
      </vt:variant>
      <vt:variant>
        <vt:lpwstr>patch_643</vt:lpwstr>
      </vt:variant>
      <vt:variant>
        <vt:i4>5439610</vt:i4>
      </vt:variant>
      <vt:variant>
        <vt:i4>144</vt:i4>
      </vt:variant>
      <vt:variant>
        <vt:i4>0</vt:i4>
      </vt:variant>
      <vt:variant>
        <vt:i4>5</vt:i4>
      </vt:variant>
      <vt:variant>
        <vt:lpwstr/>
      </vt:variant>
      <vt:variant>
        <vt:lpwstr>parked_note_tech_um</vt:lpwstr>
      </vt:variant>
      <vt:variant>
        <vt:i4>131156</vt:i4>
      </vt:variant>
      <vt:variant>
        <vt:i4>138</vt:i4>
      </vt:variant>
      <vt:variant>
        <vt:i4>0</vt:i4>
      </vt:variant>
      <vt:variant>
        <vt:i4>5</vt:i4>
      </vt:variant>
      <vt:variant>
        <vt:lpwstr/>
      </vt:variant>
      <vt:variant>
        <vt:lpwstr>P149detox</vt:lpwstr>
      </vt:variant>
      <vt:variant>
        <vt:i4>655444</vt:i4>
      </vt:variant>
      <vt:variant>
        <vt:i4>135</vt:i4>
      </vt:variant>
      <vt:variant>
        <vt:i4>0</vt:i4>
      </vt:variant>
      <vt:variant>
        <vt:i4>5</vt:i4>
      </vt:variant>
      <vt:variant>
        <vt:lpwstr/>
      </vt:variant>
      <vt:variant>
        <vt:lpwstr>P141deto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atient Pharmacy Technician User Manual</dc:title>
  <dc:subject/>
  <dc:creator/>
  <cp:keywords/>
  <dc:description/>
  <cp:lastModifiedBy/>
  <cp:revision>1</cp:revision>
  <dcterms:created xsi:type="dcterms:W3CDTF">2023-11-22T16:27:00Z</dcterms:created>
  <dcterms:modified xsi:type="dcterms:W3CDTF">2024-02-23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80577764DA143BCE79814DD4CA7CA</vt:lpwstr>
  </property>
  <property fmtid="{D5CDD505-2E9C-101B-9397-08002B2CF9AE}" pid="3" name="MediaServiceImageTags">
    <vt:lpwstr/>
  </property>
</Properties>
</file>